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4FA2E" w14:textId="5DB6A96D" w:rsidR="00F16B64" w:rsidRPr="00E46D81" w:rsidRDefault="00F16B64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>Hlavní město Praha</w:t>
      </w:r>
    </w:p>
    <w:p w14:paraId="4FBC000A" w14:textId="25B34801" w:rsidR="00F16B64" w:rsidRPr="00E46D81" w:rsidRDefault="00F16B64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>Zastupitelstvo hlavního města Prahy</w:t>
      </w:r>
    </w:p>
    <w:p w14:paraId="6D3C84EF" w14:textId="77777777" w:rsidR="00E46D81" w:rsidRPr="00E46D81" w:rsidRDefault="00E46D81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7DE99D8" w14:textId="77777777" w:rsidR="00E46D81" w:rsidRPr="00E46D81" w:rsidRDefault="00E46D81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71F0017" w14:textId="77777777" w:rsidR="00E46D81" w:rsidRPr="00E46D81" w:rsidRDefault="00E46D81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F9C5F3F" w14:textId="77777777" w:rsidR="00F16B64" w:rsidRPr="00E46D81" w:rsidRDefault="00F16B64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F774689" w14:textId="2F170328" w:rsidR="00F16B64" w:rsidRPr="00E46D81" w:rsidRDefault="00F16B64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D81">
        <w:rPr>
          <w:rFonts w:ascii="Arial" w:hAnsi="Arial" w:cs="Arial"/>
          <w:b/>
          <w:bCs/>
          <w:color w:val="000000" w:themeColor="text1"/>
          <w:sz w:val="32"/>
          <w:szCs w:val="32"/>
        </w:rPr>
        <w:t>OBECNĚ ZÁVAZNÁ VYHLÁŠKA</w:t>
      </w:r>
    </w:p>
    <w:p w14:paraId="38D73D59" w14:textId="77777777" w:rsidR="00CA7FA2" w:rsidRPr="00E46D81" w:rsidRDefault="00CA7FA2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E103CFA" w14:textId="34705555" w:rsidR="00F16B64" w:rsidRPr="00E46D81" w:rsidRDefault="00B9553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D81">
        <w:rPr>
          <w:rFonts w:ascii="Arial" w:hAnsi="Arial" w:cs="Arial"/>
          <w:b/>
          <w:bCs/>
          <w:color w:val="000000" w:themeColor="text1"/>
          <w:sz w:val="32"/>
          <w:szCs w:val="32"/>
        </w:rPr>
        <w:t>h</w:t>
      </w:r>
      <w:r w:rsidR="00F16B64" w:rsidRPr="00E46D81">
        <w:rPr>
          <w:rFonts w:ascii="Arial" w:hAnsi="Arial" w:cs="Arial"/>
          <w:b/>
          <w:bCs/>
          <w:color w:val="000000" w:themeColor="text1"/>
          <w:sz w:val="32"/>
          <w:szCs w:val="32"/>
        </w:rPr>
        <w:t>lavního mě</w:t>
      </w:r>
      <w:r w:rsidRPr="00E46D81">
        <w:rPr>
          <w:rFonts w:ascii="Arial" w:hAnsi="Arial" w:cs="Arial"/>
          <w:b/>
          <w:bCs/>
          <w:color w:val="000000" w:themeColor="text1"/>
          <w:sz w:val="32"/>
          <w:szCs w:val="32"/>
        </w:rPr>
        <w:t>s</w:t>
      </w:r>
      <w:r w:rsidR="00F16B64" w:rsidRPr="00E46D81">
        <w:rPr>
          <w:rFonts w:ascii="Arial" w:hAnsi="Arial" w:cs="Arial"/>
          <w:b/>
          <w:bCs/>
          <w:color w:val="000000" w:themeColor="text1"/>
          <w:sz w:val="32"/>
          <w:szCs w:val="32"/>
        </w:rPr>
        <w:t>ta Prahy</w:t>
      </w:r>
    </w:p>
    <w:p w14:paraId="110521E6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CF238AB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46D8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 místním poplatku za užívání veřejného prostranství </w:t>
      </w:r>
    </w:p>
    <w:p w14:paraId="4374AFDE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29FA55E1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</w:r>
    </w:p>
    <w:p w14:paraId="03BD5908" w14:textId="3AC6790F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Zastupitelstvo hlavního města Prahy se usneslo dne </w:t>
      </w:r>
      <w:r w:rsidR="00A965C8">
        <w:rPr>
          <w:rFonts w:ascii="Arial" w:hAnsi="Arial" w:cs="Arial"/>
          <w:color w:val="000000" w:themeColor="text1"/>
        </w:rPr>
        <w:t>20. 11. 2025</w:t>
      </w:r>
      <w:r w:rsidRPr="00E46D81">
        <w:rPr>
          <w:rFonts w:ascii="Arial" w:hAnsi="Arial" w:cs="Arial"/>
          <w:color w:val="000000" w:themeColor="text1"/>
        </w:rPr>
        <w:t xml:space="preserve"> vydat podle </w:t>
      </w:r>
      <w:hyperlink r:id="rId8" w:history="1">
        <w:r w:rsidRPr="00E46D81">
          <w:rPr>
            <w:rFonts w:ascii="Arial" w:hAnsi="Arial" w:cs="Arial"/>
            <w:color w:val="000000" w:themeColor="text1"/>
          </w:rPr>
          <w:t>§ 44 odst. 3 písm. d) zákona č. 131/2000 Sb.</w:t>
        </w:r>
      </w:hyperlink>
      <w:r w:rsidRPr="00E46D81">
        <w:rPr>
          <w:rFonts w:ascii="Arial" w:hAnsi="Arial" w:cs="Arial"/>
          <w:color w:val="000000" w:themeColor="text1"/>
        </w:rPr>
        <w:t>, o hlavním městě Praze, a</w:t>
      </w:r>
      <w:r w:rsidR="006D2D09" w:rsidRPr="00E46D81">
        <w:rPr>
          <w:rFonts w:ascii="Arial" w:hAnsi="Arial" w:cs="Arial"/>
          <w:color w:val="000000" w:themeColor="text1"/>
        </w:rPr>
        <w:t xml:space="preserve"> podle</w:t>
      </w:r>
      <w:r w:rsidRPr="00E46D81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Pr="00E46D81">
          <w:rPr>
            <w:rFonts w:ascii="Arial" w:hAnsi="Arial" w:cs="Arial"/>
            <w:color w:val="000000" w:themeColor="text1"/>
          </w:rPr>
          <w:t>§ 14 zákona č. 565/1990</w:t>
        </w:r>
        <w:r w:rsidR="001C7759" w:rsidRPr="00E46D81">
          <w:rPr>
            <w:rFonts w:ascii="Arial" w:hAnsi="Arial" w:cs="Arial"/>
            <w:color w:val="000000" w:themeColor="text1"/>
          </w:rPr>
          <w:t> </w:t>
        </w:r>
        <w:r w:rsidRPr="00E46D81">
          <w:rPr>
            <w:rFonts w:ascii="Arial" w:hAnsi="Arial" w:cs="Arial"/>
            <w:color w:val="000000" w:themeColor="text1"/>
          </w:rPr>
          <w:t>Sb.</w:t>
        </w:r>
      </w:hyperlink>
      <w:r w:rsidRPr="00E46D81">
        <w:rPr>
          <w:rFonts w:ascii="Arial" w:hAnsi="Arial" w:cs="Arial"/>
          <w:color w:val="000000" w:themeColor="text1"/>
        </w:rPr>
        <w:t>, o místních poplatcích, ve znění zákona č.</w:t>
      </w:r>
      <w:r w:rsidR="00CE5C94" w:rsidRPr="00E46D81">
        <w:rPr>
          <w:rFonts w:ascii="Arial" w:hAnsi="Arial" w:cs="Arial"/>
          <w:color w:val="000000" w:themeColor="text1"/>
        </w:rPr>
        <w:t xml:space="preserve"> 278/2019</w:t>
      </w:r>
      <w:r w:rsidR="006D2D09" w:rsidRPr="00E46D81">
        <w:rPr>
          <w:rFonts w:ascii="Arial" w:hAnsi="Arial" w:cs="Arial"/>
          <w:color w:val="000000" w:themeColor="text1"/>
        </w:rPr>
        <w:t xml:space="preserve"> Sb.</w:t>
      </w:r>
      <w:r w:rsidR="00CE5C94" w:rsidRPr="00E46D81">
        <w:rPr>
          <w:rFonts w:ascii="Arial" w:hAnsi="Arial" w:cs="Arial"/>
          <w:color w:val="000000" w:themeColor="text1"/>
        </w:rPr>
        <w:t xml:space="preserve">, zákona č. 543/2020 Sb. a zákona </w:t>
      </w:r>
      <w:r w:rsidR="006D2D09" w:rsidRPr="00E46D81">
        <w:rPr>
          <w:rFonts w:ascii="Arial" w:hAnsi="Arial" w:cs="Arial"/>
          <w:color w:val="000000" w:themeColor="text1"/>
        </w:rPr>
        <w:t>č.</w:t>
      </w:r>
      <w:r w:rsidR="00A965C8">
        <w:rPr>
          <w:rFonts w:ascii="Arial" w:hAnsi="Arial" w:cs="Arial"/>
          <w:color w:val="000000" w:themeColor="text1"/>
        </w:rPr>
        <w:t> </w:t>
      </w:r>
      <w:r w:rsidR="00CE5C94" w:rsidRPr="00E46D81">
        <w:rPr>
          <w:rFonts w:ascii="Arial" w:hAnsi="Arial" w:cs="Arial"/>
          <w:color w:val="000000" w:themeColor="text1"/>
        </w:rPr>
        <w:t>252/2023 Sb.,</w:t>
      </w:r>
      <w:r w:rsidRPr="00E46D81">
        <w:rPr>
          <w:rFonts w:ascii="Arial" w:hAnsi="Arial" w:cs="Arial"/>
          <w:color w:val="000000" w:themeColor="text1"/>
        </w:rPr>
        <w:t xml:space="preserve"> tuto obecně závaznou vyhlášku: </w:t>
      </w:r>
    </w:p>
    <w:p w14:paraId="120D358A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FCBBA5D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§ 1</w:t>
      </w:r>
    </w:p>
    <w:p w14:paraId="65B94358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F5984B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46D81">
        <w:rPr>
          <w:rFonts w:ascii="Arial" w:hAnsi="Arial" w:cs="Arial"/>
          <w:b/>
          <w:color w:val="000000" w:themeColor="text1"/>
        </w:rPr>
        <w:t>Obsah vyhlášky</w:t>
      </w:r>
    </w:p>
    <w:p w14:paraId="784498E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6FC683DA" w14:textId="74D7CA2B" w:rsidR="003A1F1E" w:rsidRPr="00E46D81" w:rsidRDefault="003A1F1E" w:rsidP="003A1F1E">
      <w:pPr>
        <w:spacing w:line="240" w:lineRule="auto"/>
        <w:ind w:firstLine="709"/>
        <w:jc w:val="both"/>
        <w:rPr>
          <w:rFonts w:ascii="Arial" w:eastAsiaTheme="minorHAnsi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(1) Touto vyhláškou se na území hlavního města Prahy zavádí místní poplatek za užívání veřejného prostranství (dále jen „poplatek“) a stanoví konkrétní sazby poplatku, lhůty pro podání ohlášení, splatnost poplatku, osvobození od poplatku, příslušnost ke správě poplatku a určují místa, která v hlavním městě Praze podléhají poplatku. </w:t>
      </w:r>
    </w:p>
    <w:p w14:paraId="4BFA6ACE" w14:textId="6D389E37" w:rsidR="003A1F1E" w:rsidRPr="00E46D81" w:rsidRDefault="003A1F1E" w:rsidP="003A1F1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(2) Pro účely této vyhlášky se rozumí:</w:t>
      </w:r>
    </w:p>
    <w:p w14:paraId="60E0404B" w14:textId="37C0C956" w:rsidR="003A1F1E" w:rsidRPr="00E46D81" w:rsidRDefault="003A1F1E" w:rsidP="003A1F1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a) „</w:t>
      </w:r>
      <w:proofErr w:type="spellStart"/>
      <w:r w:rsidRPr="00E46D81">
        <w:rPr>
          <w:rFonts w:ascii="Arial" w:hAnsi="Arial" w:cs="Arial"/>
          <w:color w:val="000000" w:themeColor="text1"/>
        </w:rPr>
        <w:t>bikesharingem</w:t>
      </w:r>
      <w:proofErr w:type="spellEnd"/>
      <w:r w:rsidRPr="00E46D81">
        <w:rPr>
          <w:rFonts w:ascii="Arial" w:hAnsi="Arial" w:cs="Arial"/>
          <w:color w:val="000000" w:themeColor="text1"/>
        </w:rPr>
        <w:t>“ – provozování komerčního systému sdílených kol k přepravě na krátké vzdálenosti;</w:t>
      </w:r>
    </w:p>
    <w:p w14:paraId="160F66D3" w14:textId="1E2CA452" w:rsidR="003A1F1E" w:rsidRPr="00E46D81" w:rsidRDefault="003A1F1E" w:rsidP="003A1F1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b) „stanovištěm“ – předem prostorově vymezená část veřejného prostranství uvedeného v příloze č.</w:t>
      </w:r>
      <w:r w:rsidR="00A965C8">
        <w:rPr>
          <w:rFonts w:ascii="Arial" w:hAnsi="Arial" w:cs="Arial"/>
          <w:color w:val="000000" w:themeColor="text1"/>
        </w:rPr>
        <w:t> </w:t>
      </w:r>
      <w:r w:rsidRPr="00E46D81">
        <w:rPr>
          <w:rFonts w:ascii="Arial" w:hAnsi="Arial" w:cs="Arial"/>
          <w:color w:val="000000" w:themeColor="text1"/>
        </w:rPr>
        <w:t xml:space="preserve">2 k této vyhlášce, určená k umísťování sdílených jízdních kol v rámci </w:t>
      </w:r>
      <w:proofErr w:type="spellStart"/>
      <w:r w:rsidRPr="00E46D81">
        <w:rPr>
          <w:rFonts w:ascii="Arial" w:hAnsi="Arial" w:cs="Arial"/>
          <w:color w:val="000000" w:themeColor="text1"/>
        </w:rPr>
        <w:t>bikesharingu</w:t>
      </w:r>
      <w:proofErr w:type="spellEnd"/>
      <w:r w:rsidRPr="00E46D81">
        <w:rPr>
          <w:rFonts w:ascii="Arial" w:hAnsi="Arial" w:cs="Arial"/>
          <w:color w:val="000000" w:themeColor="text1"/>
        </w:rPr>
        <w:t>, vyznačená místní úpravou provozu na pozemních komunikacích a uvedená v evidenci správce poplatku.</w:t>
      </w:r>
    </w:p>
    <w:p w14:paraId="20F4E8C5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6E929A8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§ 2 </w:t>
      </w:r>
    </w:p>
    <w:p w14:paraId="093EA8B3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3DAA07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 xml:space="preserve">Sazby poplatku </w:t>
      </w:r>
    </w:p>
    <w:p w14:paraId="354B9D7F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30E5F2EB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>(1) Sazby poplatku za každý i započatý m</w:t>
      </w:r>
      <w:r w:rsidRPr="00E46D81">
        <w:rPr>
          <w:rFonts w:ascii="Arial" w:hAnsi="Arial" w:cs="Arial"/>
          <w:color w:val="000000" w:themeColor="text1"/>
          <w:vertAlign w:val="superscript"/>
        </w:rPr>
        <w:t>2</w:t>
      </w:r>
      <w:r w:rsidRPr="00E46D81">
        <w:rPr>
          <w:rFonts w:ascii="Arial" w:hAnsi="Arial" w:cs="Arial"/>
          <w:color w:val="000000" w:themeColor="text1"/>
        </w:rPr>
        <w:t xml:space="preserve"> a každý i započatý den činí:  </w:t>
      </w:r>
    </w:p>
    <w:p w14:paraId="00A4FCCA" w14:textId="5B4928C6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a) za umístění stavebního zařízení pro provádění staveb, inženýrských sítí a jiných vedení a jejich změn a pro související skládky materiálů 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.</w:t>
      </w:r>
      <w:r w:rsidRPr="00E46D81">
        <w:rPr>
          <w:rFonts w:ascii="Arial" w:hAnsi="Arial" w:cs="Arial"/>
          <w:color w:val="000000" w:themeColor="text1"/>
        </w:rPr>
        <w:t>.......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>Kč 10,</w:t>
      </w:r>
    </w:p>
    <w:p w14:paraId="54827592" w14:textId="20AE0D06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b) za umístění reklamních zařízení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 xml:space="preserve">.. </w:t>
      </w:r>
      <w:r w:rsidRPr="00E46D81">
        <w:rPr>
          <w:rFonts w:ascii="Arial" w:hAnsi="Arial" w:cs="Arial"/>
          <w:color w:val="000000" w:themeColor="text1"/>
        </w:rPr>
        <w:t xml:space="preserve">..............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0,  </w:t>
      </w:r>
    </w:p>
    <w:p w14:paraId="2BE557FB" w14:textId="77777777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c) za umístění zařízení sloužících pro poskytování prodeje (včetně restauračních zahrádek sloužících k občerstvení, a to i samostatně umístěných) </w:t>
      </w:r>
    </w:p>
    <w:p w14:paraId="186CF361" w14:textId="5B35AB16" w:rsidR="00A1541D" w:rsidRPr="00E46D81" w:rsidRDefault="00A1541D" w:rsidP="00AA7B7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1. mimo tržiště....................................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..</w:t>
      </w:r>
      <w:r w:rsidRPr="00E46D81">
        <w:rPr>
          <w:rFonts w:ascii="Arial" w:hAnsi="Arial" w:cs="Arial"/>
          <w:color w:val="000000" w:themeColor="text1"/>
        </w:rPr>
        <w:t>.........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0, </w:t>
      </w:r>
    </w:p>
    <w:p w14:paraId="26C196BF" w14:textId="20420B33" w:rsidR="00A1541D" w:rsidRPr="00E46D81" w:rsidRDefault="00A1541D" w:rsidP="00AA7B7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2. na tržišti .........................................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..</w:t>
      </w:r>
      <w:r w:rsidRPr="00E46D81">
        <w:rPr>
          <w:rFonts w:ascii="Arial" w:hAnsi="Arial" w:cs="Arial"/>
          <w:color w:val="000000" w:themeColor="text1"/>
        </w:rPr>
        <w:t>.........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,  </w:t>
      </w:r>
    </w:p>
    <w:p w14:paraId="6BC0F44D" w14:textId="2B649938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d) za umístění zařízení lunaparků a jiných obdobných atrakcí .............</w:t>
      </w:r>
      <w:r w:rsidR="00592DD7" w:rsidRPr="00E46D81">
        <w:rPr>
          <w:rFonts w:ascii="Arial" w:hAnsi="Arial" w:cs="Arial"/>
          <w:color w:val="000000" w:themeColor="text1"/>
        </w:rPr>
        <w:t>...</w:t>
      </w:r>
      <w:r w:rsidRPr="00E46D81">
        <w:rPr>
          <w:rFonts w:ascii="Arial" w:hAnsi="Arial" w:cs="Arial"/>
          <w:color w:val="000000" w:themeColor="text1"/>
        </w:rPr>
        <w:t xml:space="preserve">........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0,  </w:t>
      </w:r>
    </w:p>
    <w:p w14:paraId="646922C9" w14:textId="20B479B2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e) za umístění zařízení cirkusů .............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.</w:t>
      </w:r>
      <w:r w:rsidRPr="00E46D81">
        <w:rPr>
          <w:rFonts w:ascii="Arial" w:hAnsi="Arial" w:cs="Arial"/>
          <w:color w:val="000000" w:themeColor="text1"/>
        </w:rPr>
        <w:t xml:space="preserve">.......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,  </w:t>
      </w:r>
    </w:p>
    <w:p w14:paraId="313FEE9D" w14:textId="77777777" w:rsidR="002F1829" w:rsidRPr="00E46D81" w:rsidRDefault="00A1541D" w:rsidP="003A1F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f) za umístění zařízení sloužících pro poskytování služeb </w:t>
      </w:r>
    </w:p>
    <w:p w14:paraId="2F3600E3" w14:textId="51C30C24" w:rsidR="003A1F1E" w:rsidRPr="00E46D81" w:rsidRDefault="003A1F1E" w:rsidP="003A1F1E">
      <w:pPr>
        <w:spacing w:after="0" w:line="240" w:lineRule="auto"/>
        <w:ind w:firstLine="284"/>
        <w:rPr>
          <w:rFonts w:ascii="Arial" w:eastAsiaTheme="minorHAnsi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1. za umístění zařízení sloužících pro poskytování služeb (vyjma </w:t>
      </w:r>
      <w:proofErr w:type="spellStart"/>
      <w:r w:rsidRPr="00E46D81">
        <w:rPr>
          <w:rFonts w:ascii="Arial" w:hAnsi="Arial" w:cs="Arial"/>
          <w:color w:val="000000" w:themeColor="text1"/>
        </w:rPr>
        <w:t>bikesharingu</w:t>
      </w:r>
      <w:proofErr w:type="spellEnd"/>
      <w:r w:rsidRPr="00E46D81">
        <w:rPr>
          <w:rFonts w:ascii="Arial" w:hAnsi="Arial" w:cs="Arial"/>
          <w:color w:val="000000" w:themeColor="text1"/>
        </w:rPr>
        <w:t>) ...............................................................................................................................Kč 10,</w:t>
      </w:r>
    </w:p>
    <w:p w14:paraId="45CCD4B7" w14:textId="508763E3" w:rsidR="003A1F1E" w:rsidRPr="00E46D81" w:rsidRDefault="003A1F1E" w:rsidP="003A1F1E">
      <w:pPr>
        <w:spacing w:after="0" w:line="240" w:lineRule="auto"/>
        <w:ind w:firstLine="284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2. za umístění zařízení pro poskytování </w:t>
      </w:r>
      <w:proofErr w:type="spellStart"/>
      <w:r w:rsidRPr="00E46D81">
        <w:rPr>
          <w:rFonts w:ascii="Arial" w:hAnsi="Arial" w:cs="Arial"/>
          <w:color w:val="000000" w:themeColor="text1"/>
        </w:rPr>
        <w:t>bikesharingu</w:t>
      </w:r>
      <w:proofErr w:type="spellEnd"/>
      <w:r w:rsidRPr="00E46D81">
        <w:rPr>
          <w:rFonts w:ascii="Arial" w:hAnsi="Arial" w:cs="Arial"/>
          <w:color w:val="000000" w:themeColor="text1"/>
        </w:rPr>
        <w:t xml:space="preserve"> na stanovišti činí měsíční paušální sazba poplatku za každých 10 stanovišť na území městské části, které poplatník může užívat................................................................................................................ Kč 3 000,</w:t>
      </w:r>
    </w:p>
    <w:p w14:paraId="2E4807B2" w14:textId="07C11D0A" w:rsidR="00A1541D" w:rsidRPr="00E46D81" w:rsidRDefault="00A1541D" w:rsidP="003A1F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g) pro potřeby tvorby filmových a televizních děl ..................................</w:t>
      </w:r>
      <w:r w:rsidR="00592DD7" w:rsidRPr="00E46D81">
        <w:rPr>
          <w:rFonts w:ascii="Arial" w:hAnsi="Arial" w:cs="Arial"/>
          <w:color w:val="000000" w:themeColor="text1"/>
        </w:rPr>
        <w:t>.</w:t>
      </w:r>
      <w:r w:rsidRPr="00E46D81">
        <w:rPr>
          <w:rFonts w:ascii="Arial" w:hAnsi="Arial" w:cs="Arial"/>
          <w:color w:val="000000" w:themeColor="text1"/>
        </w:rPr>
        <w:t>.</w:t>
      </w:r>
      <w:r w:rsidR="00592DD7" w:rsidRPr="00E46D81">
        <w:rPr>
          <w:rFonts w:ascii="Arial" w:hAnsi="Arial" w:cs="Arial"/>
          <w:color w:val="000000" w:themeColor="text1"/>
        </w:rPr>
        <w:t>.</w:t>
      </w:r>
      <w:r w:rsidRPr="00E46D81">
        <w:rPr>
          <w:rFonts w:ascii="Arial" w:hAnsi="Arial" w:cs="Arial"/>
          <w:color w:val="000000" w:themeColor="text1"/>
        </w:rPr>
        <w:t>.....</w:t>
      </w:r>
      <w:r w:rsidR="00592DD7" w:rsidRPr="00E46D81">
        <w:rPr>
          <w:rFonts w:ascii="Arial" w:hAnsi="Arial" w:cs="Arial"/>
          <w:color w:val="000000" w:themeColor="text1"/>
        </w:rPr>
        <w:t>..</w:t>
      </w:r>
      <w:r w:rsidRPr="00E46D81">
        <w:rPr>
          <w:rFonts w:ascii="Arial" w:hAnsi="Arial" w:cs="Arial"/>
          <w:color w:val="000000" w:themeColor="text1"/>
        </w:rPr>
        <w:t xml:space="preserve">.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,  </w:t>
      </w:r>
    </w:p>
    <w:p w14:paraId="1C5C158D" w14:textId="1683C481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lastRenderedPageBreak/>
        <w:t>h) za umístění skládek ........................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.</w:t>
      </w:r>
      <w:r w:rsidRPr="00E46D81">
        <w:rPr>
          <w:rFonts w:ascii="Arial" w:hAnsi="Arial" w:cs="Arial"/>
          <w:color w:val="000000" w:themeColor="text1"/>
        </w:rPr>
        <w:t xml:space="preserve">.........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,  </w:t>
      </w:r>
    </w:p>
    <w:p w14:paraId="13B38C8E" w14:textId="5816415C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i) pro kulturní akce ..............................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..</w:t>
      </w:r>
      <w:r w:rsidRPr="00E46D81">
        <w:rPr>
          <w:rFonts w:ascii="Arial" w:hAnsi="Arial" w:cs="Arial"/>
          <w:color w:val="000000" w:themeColor="text1"/>
        </w:rPr>
        <w:t xml:space="preserve">........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4, </w:t>
      </w:r>
    </w:p>
    <w:p w14:paraId="6A23DE41" w14:textId="68D63E9C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j) pro sportovní akce ......................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.</w:t>
      </w:r>
      <w:r w:rsidRPr="00E46D81">
        <w:rPr>
          <w:rFonts w:ascii="Arial" w:hAnsi="Arial" w:cs="Arial"/>
          <w:color w:val="000000" w:themeColor="text1"/>
        </w:rPr>
        <w:t xml:space="preserve">..............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2,  </w:t>
      </w:r>
    </w:p>
    <w:p w14:paraId="7D124611" w14:textId="7E2CDEDA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k) za vyhrazení trvalého parkovacího místa pro motorová vozidla ....</w:t>
      </w:r>
      <w:r w:rsidR="00592DD7" w:rsidRPr="00E46D81">
        <w:rPr>
          <w:rFonts w:ascii="Arial" w:hAnsi="Arial" w:cs="Arial"/>
          <w:color w:val="000000" w:themeColor="text1"/>
        </w:rPr>
        <w:t>..</w:t>
      </w:r>
      <w:r w:rsidRPr="00E46D81">
        <w:rPr>
          <w:rFonts w:ascii="Arial" w:hAnsi="Arial" w:cs="Arial"/>
          <w:color w:val="000000" w:themeColor="text1"/>
        </w:rPr>
        <w:t xml:space="preserve">............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, </w:t>
      </w:r>
    </w:p>
    <w:p w14:paraId="4116EDF1" w14:textId="4B2A1826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l) za provádění výkopových prací ....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.</w:t>
      </w:r>
      <w:r w:rsidRPr="00E46D81">
        <w:rPr>
          <w:rFonts w:ascii="Arial" w:hAnsi="Arial" w:cs="Arial"/>
          <w:color w:val="000000" w:themeColor="text1"/>
        </w:rPr>
        <w:t>...............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, </w:t>
      </w:r>
    </w:p>
    <w:p w14:paraId="27B30274" w14:textId="01201AF8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m) za umístění dočasných staveb sloužících pro poskytování prodeje a </w:t>
      </w:r>
      <w:proofErr w:type="gramStart"/>
      <w:r w:rsidRPr="00E46D81">
        <w:rPr>
          <w:rFonts w:ascii="Arial" w:hAnsi="Arial" w:cs="Arial"/>
          <w:color w:val="000000" w:themeColor="text1"/>
        </w:rPr>
        <w:t>služeb.</w:t>
      </w:r>
      <w:r w:rsidR="00440010" w:rsidRPr="00E46D81">
        <w:rPr>
          <w:rFonts w:ascii="Arial" w:hAnsi="Arial" w:cs="Arial"/>
          <w:color w:val="000000" w:themeColor="text1"/>
        </w:rPr>
        <w:t>.</w:t>
      </w:r>
      <w:proofErr w:type="gramEnd"/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,  </w:t>
      </w:r>
    </w:p>
    <w:p w14:paraId="1971F60F" w14:textId="47B739EA" w:rsidR="00A1541D" w:rsidRPr="00E46D81" w:rsidRDefault="00A1541D" w:rsidP="00592D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n) pro reklamní akce ........................................................................................</w:t>
      </w:r>
      <w:r w:rsidR="00592DD7" w:rsidRPr="00E46D81">
        <w:rPr>
          <w:rFonts w:ascii="Arial" w:hAnsi="Arial" w:cs="Arial"/>
          <w:color w:val="000000" w:themeColor="text1"/>
        </w:rPr>
        <w:t>.</w:t>
      </w:r>
      <w:r w:rsidRPr="00E46D81">
        <w:rPr>
          <w:rFonts w:ascii="Arial" w:hAnsi="Arial" w:cs="Arial"/>
          <w:color w:val="000000" w:themeColor="text1"/>
        </w:rPr>
        <w:t xml:space="preserve">... </w:t>
      </w:r>
      <w:r w:rsidR="00440010" w:rsidRPr="00E46D81">
        <w:rPr>
          <w:rFonts w:ascii="Arial" w:hAnsi="Arial" w:cs="Arial"/>
          <w:color w:val="000000" w:themeColor="text1"/>
        </w:rPr>
        <w:tab/>
      </w:r>
      <w:r w:rsidRPr="00E46D81">
        <w:rPr>
          <w:rFonts w:ascii="Arial" w:hAnsi="Arial" w:cs="Arial"/>
          <w:color w:val="000000" w:themeColor="text1"/>
        </w:rPr>
        <w:t xml:space="preserve">Kč 10. </w:t>
      </w:r>
    </w:p>
    <w:p w14:paraId="774B17CD" w14:textId="77777777" w:rsidR="00D00E08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</w:r>
    </w:p>
    <w:p w14:paraId="43F94FBA" w14:textId="0B70892C" w:rsidR="00A1541D" w:rsidRPr="00E46D81" w:rsidRDefault="00A1541D" w:rsidP="00D00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(2) Podle sazby poplatku uvedené v odstavci 1 se poplatek vybere pouze v případě, že </w:t>
      </w:r>
      <w:hyperlink r:id="rId10" w:history="1">
        <w:r w:rsidRPr="00E46D81">
          <w:rPr>
            <w:rFonts w:ascii="Arial" w:hAnsi="Arial" w:cs="Arial"/>
            <w:color w:val="000000" w:themeColor="text1"/>
          </w:rPr>
          <w:t>příloha č. 1</w:t>
        </w:r>
      </w:hyperlink>
      <w:r w:rsidRPr="00E46D81">
        <w:rPr>
          <w:rFonts w:ascii="Arial" w:hAnsi="Arial" w:cs="Arial"/>
          <w:color w:val="000000" w:themeColor="text1"/>
        </w:rPr>
        <w:t xml:space="preserve"> k této vyhlášce nestanoví pro území jednotlivých městských částí jinak. </w:t>
      </w:r>
    </w:p>
    <w:p w14:paraId="4E7467D7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62C071B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9B544B5" w14:textId="21087F61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§ </w:t>
      </w:r>
      <w:r w:rsidR="003A6180" w:rsidRPr="00E46D81">
        <w:rPr>
          <w:rFonts w:ascii="Arial" w:hAnsi="Arial" w:cs="Arial"/>
          <w:color w:val="000000" w:themeColor="text1"/>
        </w:rPr>
        <w:t>3</w:t>
      </w: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1A19C8CB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A38E2F1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 xml:space="preserve">Lhůty pro podání ohlášení </w:t>
      </w:r>
    </w:p>
    <w:p w14:paraId="23673788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9CA192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>(1) Údaje uváděné poplatníkem v ohlášení</w:t>
      </w:r>
      <w:r w:rsidRPr="00E46D81">
        <w:rPr>
          <w:rStyle w:val="Znakapoznpodarou"/>
          <w:rFonts w:ascii="Arial" w:hAnsi="Arial" w:cs="Arial"/>
          <w:color w:val="000000" w:themeColor="text1"/>
        </w:rPr>
        <w:footnoteReference w:id="1"/>
      </w:r>
      <w:r w:rsidRPr="00E46D81">
        <w:rPr>
          <w:rFonts w:ascii="Arial" w:hAnsi="Arial" w:cs="Arial"/>
          <w:color w:val="000000" w:themeColor="text1"/>
          <w:vertAlign w:val="superscript"/>
        </w:rPr>
        <w:t>)</w:t>
      </w:r>
      <w:r w:rsidRPr="00E46D81">
        <w:rPr>
          <w:rFonts w:ascii="Arial" w:hAnsi="Arial" w:cs="Arial"/>
          <w:color w:val="000000" w:themeColor="text1"/>
        </w:rPr>
        <w:t xml:space="preserve">, tj.:  </w:t>
      </w:r>
    </w:p>
    <w:p w14:paraId="693492B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a) jméno, popřípadě jména, a příjmení nebo název, obecný identifikátor</w:t>
      </w:r>
      <w:r w:rsidRPr="00E46D81">
        <w:rPr>
          <w:rStyle w:val="Znakapoznpodarou"/>
          <w:rFonts w:ascii="Arial" w:hAnsi="Arial" w:cs="Arial"/>
          <w:color w:val="000000" w:themeColor="text1"/>
        </w:rPr>
        <w:footnoteReference w:id="2"/>
      </w:r>
      <w:r w:rsidRPr="00E46D81">
        <w:rPr>
          <w:rFonts w:ascii="Arial" w:hAnsi="Arial" w:cs="Arial"/>
          <w:color w:val="000000" w:themeColor="text1"/>
          <w:vertAlign w:val="superscript"/>
        </w:rPr>
        <w:t>)</w:t>
      </w:r>
      <w:r w:rsidRPr="00E46D81">
        <w:rPr>
          <w:rFonts w:ascii="Arial" w:hAnsi="Arial" w:cs="Arial"/>
          <w:color w:val="000000" w:themeColor="text1"/>
        </w:rPr>
        <w:t xml:space="preserve">, byl-li přidělen, místo pobytu nebo sídlo, sídlo podnikatele, popřípadě další adresu pro doručování; u právnické osoby též osoby, které jsou jejím jménem oprávněny jednat v poplatkových věcech; </w:t>
      </w:r>
    </w:p>
    <w:p w14:paraId="20EE29C3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b) čísla všech svých účtů u poskytovatelů platebních služeb, včetně poskytovatelů těchto služeb v zahraničí, užívaných v souvislosti s podnikatelskou činností, v případě, že předmět poplatku souvisí s podnikatelskou činností poplatníka; </w:t>
      </w:r>
    </w:p>
    <w:p w14:paraId="6BC4F428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c) údaje rozhodné pro stanovení poplatku, tj. místo, rozsah (v m</w:t>
      </w:r>
      <w:r w:rsidRPr="00E46D81">
        <w:rPr>
          <w:rFonts w:ascii="Arial" w:hAnsi="Arial" w:cs="Arial"/>
          <w:color w:val="000000" w:themeColor="text1"/>
          <w:vertAlign w:val="superscript"/>
        </w:rPr>
        <w:t>2</w:t>
      </w:r>
      <w:r w:rsidRPr="00E46D81">
        <w:rPr>
          <w:rFonts w:ascii="Arial" w:hAnsi="Arial" w:cs="Arial"/>
          <w:color w:val="000000" w:themeColor="text1"/>
        </w:rPr>
        <w:t xml:space="preserve">), dobu (tj. první a poslední den) a způsob užívání veřejného prostranství, je poplatník povinen sdělit správci poplatku nejméně 7 dní před započetím užívání veřejného prostranství. </w:t>
      </w:r>
    </w:p>
    <w:p w14:paraId="7DD785F5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V případě krátkodobého užívání veřejného prostranství (do 6 dnů) je nutno podat ohlášení 1 den předem. V případě havárií je nutno podat ohlášení do 3 dnů od prvního dne záboru veřejného prostranství souvisejícího s pracemi na odstranění havárie. </w:t>
      </w:r>
    </w:p>
    <w:p w14:paraId="503B09B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03F0286B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2) Poplatník, který nemá sídlo nebo bydliště na území členského státu Evropské unie, jiného smluvního státu Dohody o Evropském hospodářském prostoru nebo Švýcarské konfederace, uvede kromě údajů požadovaných v odstavci 1 adresu svého zmocněnce v tuzemsku pro doručování. </w:t>
      </w:r>
    </w:p>
    <w:p w14:paraId="2F4B452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75A97A9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3) Dojde-li ke změně údajů uvedených v ohlášení, je poplatník povinen tuto změnu oznámit správci poplatku do 15 dnů ode dne, kdy nastala. </w:t>
      </w:r>
    </w:p>
    <w:p w14:paraId="3F912FC6" w14:textId="77777777" w:rsidR="00A2162A" w:rsidRPr="00E46D81" w:rsidRDefault="00A2162A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5AD8B92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(4) V případě, že poplatník nesplní povinnost ohlásit údaj rozhodný pro osvobození od poplatku ve lhůtě do 15 dnů, ode dne, kdy nárok na osvobození vznikl, nárok na osvobození od poplatku zaniká.</w:t>
      </w:r>
    </w:p>
    <w:p w14:paraId="5DD02B6B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161E8E60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5) Ohlášení se podá i v případě, kdy je užívání veřejného prostranství od poplatku osvobozeno. </w:t>
      </w:r>
    </w:p>
    <w:p w14:paraId="2D48BEEF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AD1AA4B" w14:textId="63CF426F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§ </w:t>
      </w:r>
      <w:r w:rsidR="008E0756" w:rsidRPr="00E46D81">
        <w:rPr>
          <w:rFonts w:ascii="Arial" w:hAnsi="Arial" w:cs="Arial"/>
          <w:color w:val="000000" w:themeColor="text1"/>
        </w:rPr>
        <w:t>4</w:t>
      </w: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387EE66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75A9BA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>Splatnost</w:t>
      </w:r>
    </w:p>
    <w:p w14:paraId="6A11DDAF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4A726D32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1) Poplatek je splatný v den, kdy bylo započato s užíváním veřejného prostranství. </w:t>
      </w:r>
    </w:p>
    <w:p w14:paraId="22D40336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3A8C059C" w14:textId="51E5055E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2) Při užívání veřejného prostranství po dobu delší než 30 dnů je poplatek splatný ve stejných splátkách tak, že první splátka je splatná v den, kdy bylo s užíváním veřejného prostranství započato a další splátky vždy ke každému třicátému dni užívání tak, aby celá částka </w:t>
      </w:r>
      <w:r w:rsidRPr="00E46D81">
        <w:rPr>
          <w:rFonts w:ascii="Arial" w:hAnsi="Arial" w:cs="Arial"/>
          <w:color w:val="000000" w:themeColor="text1"/>
        </w:rPr>
        <w:lastRenderedPageBreak/>
        <w:t xml:space="preserve">poplatku byla zaplacena ke dni </w:t>
      </w:r>
      <w:r w:rsidR="00EF03A3" w:rsidRPr="00E46D81">
        <w:rPr>
          <w:rFonts w:ascii="Arial" w:hAnsi="Arial" w:cs="Arial"/>
          <w:color w:val="000000" w:themeColor="text1"/>
        </w:rPr>
        <w:t>poslední splátky</w:t>
      </w:r>
      <w:r w:rsidRPr="00E46D81">
        <w:rPr>
          <w:rFonts w:ascii="Arial" w:hAnsi="Arial" w:cs="Arial"/>
          <w:color w:val="000000" w:themeColor="text1"/>
        </w:rPr>
        <w:t xml:space="preserve">. </w:t>
      </w:r>
    </w:p>
    <w:p w14:paraId="28C00718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69DCD9E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3) V případě havárie je poplatek splatný do 15 dnů od prvního dne záboru veřejného prostranství souvisejícího s pracemi na odstranění havárie. </w:t>
      </w:r>
    </w:p>
    <w:p w14:paraId="589FE62E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94E5133" w14:textId="77777777" w:rsidR="00A1541D" w:rsidRPr="00E46D81" w:rsidRDefault="00A1541D" w:rsidP="00A1541D">
      <w:pPr>
        <w:ind w:firstLine="708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(4) Poplatek stanovený paušální částkou je splatný první den příslušného časového období (týdne, měsíce, roku).</w:t>
      </w:r>
    </w:p>
    <w:p w14:paraId="1C8DC6E1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61365CE" w14:textId="75FEEB68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§ </w:t>
      </w:r>
      <w:r w:rsidR="008E0756" w:rsidRPr="00E46D81">
        <w:rPr>
          <w:rFonts w:ascii="Arial" w:hAnsi="Arial" w:cs="Arial"/>
          <w:color w:val="000000" w:themeColor="text1"/>
        </w:rPr>
        <w:t>5</w:t>
      </w: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31354EED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521B1B0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>Osvobození</w:t>
      </w:r>
    </w:p>
    <w:p w14:paraId="58AA93BD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22F29B98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1) Od poplatku je vedle osvobození vyplývajícího ze zákona dále osvobozeno:  </w:t>
      </w:r>
    </w:p>
    <w:p w14:paraId="5047D93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a) vyhrazení trvalého parkovacího místa: </w:t>
      </w:r>
    </w:p>
    <w:p w14:paraId="6F648890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1. Technické správě komunikací hlavního města Prahy v případech, kdy je takové místo provozováno pro stání vozidel „TAXI“; </w:t>
      </w:r>
    </w:p>
    <w:p w14:paraId="7ED7F2FF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2. vozům rychlé lékařské pomoci, Policie České republiky, Městské policie hlavního města Prahy, úřadů městských částí hlavního města Prahy a Magistrátu hlavního města Prahy, zastupitelských úřadů v České republice v případě reciprocity s příslušným státem; </w:t>
      </w:r>
    </w:p>
    <w:p w14:paraId="3D92160D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3. pro motorová vozidla při provozování knihovnických služeb;  </w:t>
      </w:r>
    </w:p>
    <w:p w14:paraId="3B9F604C" w14:textId="174F95AB" w:rsidR="00A1541D" w:rsidRPr="00E46D81" w:rsidRDefault="008268EF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b</w:t>
      </w:r>
      <w:r w:rsidR="00A1541D" w:rsidRPr="00E46D81">
        <w:rPr>
          <w:rFonts w:ascii="Arial" w:hAnsi="Arial" w:cs="Arial"/>
          <w:color w:val="000000" w:themeColor="text1"/>
        </w:rPr>
        <w:t xml:space="preserve">) užívání veřejného prostranství v případech, kdy toto prostranství použije pro vlastní potřeby jeho vlastník; </w:t>
      </w:r>
    </w:p>
    <w:p w14:paraId="6C3E247D" w14:textId="63B36E2C" w:rsidR="00A1541D" w:rsidRPr="00E46D81" w:rsidRDefault="008268EF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c</w:t>
      </w:r>
      <w:r w:rsidR="00A1541D" w:rsidRPr="00E46D81">
        <w:rPr>
          <w:rFonts w:ascii="Arial" w:hAnsi="Arial" w:cs="Arial"/>
          <w:color w:val="000000" w:themeColor="text1"/>
        </w:rPr>
        <w:t xml:space="preserve">) umístění stavebního zařízení podle </w:t>
      </w:r>
      <w:hyperlink r:id="rId11" w:history="1">
        <w:r w:rsidR="00A1541D" w:rsidRPr="00E46D81">
          <w:rPr>
            <w:rFonts w:ascii="Arial" w:hAnsi="Arial" w:cs="Arial"/>
            <w:color w:val="000000" w:themeColor="text1"/>
          </w:rPr>
          <w:t>§ 2</w:t>
        </w:r>
      </w:hyperlink>
      <w:r w:rsidR="00A1541D" w:rsidRPr="00E46D81">
        <w:rPr>
          <w:rFonts w:ascii="Arial" w:hAnsi="Arial" w:cs="Arial"/>
          <w:color w:val="000000" w:themeColor="text1"/>
        </w:rPr>
        <w:t xml:space="preserve"> odst. 1 písm. a) a provádění výkopových prací podle </w:t>
      </w:r>
      <w:hyperlink r:id="rId12" w:history="1">
        <w:r w:rsidR="00A1541D" w:rsidRPr="00E46D81">
          <w:rPr>
            <w:rFonts w:ascii="Arial" w:hAnsi="Arial" w:cs="Arial"/>
            <w:color w:val="000000" w:themeColor="text1"/>
          </w:rPr>
          <w:t>§ 2</w:t>
        </w:r>
      </w:hyperlink>
      <w:r w:rsidR="00A1541D" w:rsidRPr="00E46D81">
        <w:rPr>
          <w:rFonts w:ascii="Arial" w:hAnsi="Arial" w:cs="Arial"/>
          <w:color w:val="000000" w:themeColor="text1"/>
        </w:rPr>
        <w:t xml:space="preserve"> odst. 1 písm. l) v případě: </w:t>
      </w:r>
    </w:p>
    <w:p w14:paraId="270ACA4B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1. staveb hrazených z rozpočtu hlavního města Prahy a městských částí hlavního města Prahy, </w:t>
      </w:r>
    </w:p>
    <w:p w14:paraId="63FF74E3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2. staveb, jejichž realizací jsou udržovány, opravovány, rekonstruovány nebo nově budovány stavby dráhy speciální (metro), dráhy tramvajové a dráhy celostátní nebo regionální s převažujícím podílem městské a příměstské dopravy osob na území hlavního města Prahy;  </w:t>
      </w:r>
    </w:p>
    <w:p w14:paraId="5A3419E8" w14:textId="28DA1BA4" w:rsidR="00A1541D" w:rsidRPr="00E46D81" w:rsidRDefault="008268EF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d</w:t>
      </w:r>
      <w:r w:rsidR="00A1541D" w:rsidRPr="00E46D81">
        <w:rPr>
          <w:rFonts w:ascii="Arial" w:hAnsi="Arial" w:cs="Arial"/>
          <w:color w:val="000000" w:themeColor="text1"/>
        </w:rPr>
        <w:t xml:space="preserve">) umístění stavebního zařízení u havárií inženýrských sítí podle </w:t>
      </w:r>
      <w:hyperlink r:id="rId13" w:history="1">
        <w:r w:rsidR="00A1541D" w:rsidRPr="00E46D81">
          <w:rPr>
            <w:rFonts w:ascii="Arial" w:hAnsi="Arial" w:cs="Arial"/>
            <w:color w:val="000000" w:themeColor="text1"/>
          </w:rPr>
          <w:t>§ 2</w:t>
        </w:r>
      </w:hyperlink>
      <w:r w:rsidR="00A1541D" w:rsidRPr="00E46D81">
        <w:rPr>
          <w:rFonts w:ascii="Arial" w:hAnsi="Arial" w:cs="Arial"/>
          <w:color w:val="000000" w:themeColor="text1"/>
        </w:rPr>
        <w:t xml:space="preserve"> odst. 1 písm. a) a související provádění výkopových prací podle </w:t>
      </w:r>
      <w:hyperlink r:id="rId14" w:history="1">
        <w:r w:rsidR="00A1541D" w:rsidRPr="00E46D81">
          <w:rPr>
            <w:rFonts w:ascii="Arial" w:hAnsi="Arial" w:cs="Arial"/>
            <w:color w:val="000000" w:themeColor="text1"/>
          </w:rPr>
          <w:t>§ 2</w:t>
        </w:r>
      </w:hyperlink>
      <w:r w:rsidR="00A1541D" w:rsidRPr="00E46D81">
        <w:rPr>
          <w:rFonts w:ascii="Arial" w:hAnsi="Arial" w:cs="Arial"/>
          <w:color w:val="000000" w:themeColor="text1"/>
        </w:rPr>
        <w:t xml:space="preserve"> odst. 1 písm. l), které nepřesáhne 4 dny;  </w:t>
      </w:r>
    </w:p>
    <w:p w14:paraId="1BD2B346" w14:textId="4A3DA75E" w:rsidR="00A1541D" w:rsidRPr="00E46D81" w:rsidRDefault="008268EF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e</w:t>
      </w:r>
      <w:r w:rsidR="00A1541D" w:rsidRPr="00E46D81">
        <w:rPr>
          <w:rFonts w:ascii="Arial" w:hAnsi="Arial" w:cs="Arial"/>
          <w:color w:val="000000" w:themeColor="text1"/>
        </w:rPr>
        <w:t xml:space="preserve">) </w:t>
      </w:r>
      <w:r w:rsidR="00DB3E73" w:rsidRPr="00E46D81">
        <w:rPr>
          <w:rFonts w:ascii="Arial" w:hAnsi="Arial" w:cs="Arial"/>
          <w:color w:val="000000" w:themeColor="text1"/>
        </w:rPr>
        <w:t xml:space="preserve"> akce a umístění zařízení podle § 2 odst. 1, na které </w:t>
      </w:r>
      <w:r w:rsidR="00A1541D" w:rsidRPr="00E46D81">
        <w:rPr>
          <w:rFonts w:ascii="Arial" w:hAnsi="Arial" w:cs="Arial"/>
          <w:color w:val="000000" w:themeColor="text1"/>
        </w:rPr>
        <w:t xml:space="preserve">hlavní město Praha nebo </w:t>
      </w:r>
      <w:r w:rsidR="005A27B2" w:rsidRPr="00E46D81">
        <w:rPr>
          <w:rFonts w:ascii="Arial" w:hAnsi="Arial" w:cs="Arial"/>
          <w:color w:val="000000" w:themeColor="text1"/>
        </w:rPr>
        <w:t xml:space="preserve">místně příslušná </w:t>
      </w:r>
      <w:r w:rsidR="00A1541D" w:rsidRPr="00E46D81">
        <w:rPr>
          <w:rFonts w:ascii="Arial" w:hAnsi="Arial" w:cs="Arial"/>
          <w:color w:val="000000" w:themeColor="text1"/>
        </w:rPr>
        <w:t xml:space="preserve">městská část hlavního města Prahy </w:t>
      </w:r>
      <w:r w:rsidR="00DB3E73" w:rsidRPr="00E46D81">
        <w:rPr>
          <w:rFonts w:ascii="Arial" w:hAnsi="Arial" w:cs="Arial"/>
          <w:color w:val="000000" w:themeColor="text1"/>
        </w:rPr>
        <w:t>poskyt</w:t>
      </w:r>
      <w:r w:rsidR="005A27B2" w:rsidRPr="00E46D81">
        <w:rPr>
          <w:rFonts w:ascii="Arial" w:hAnsi="Arial" w:cs="Arial"/>
          <w:color w:val="000000" w:themeColor="text1"/>
        </w:rPr>
        <w:t>n</w:t>
      </w:r>
      <w:r w:rsidR="00DB3E73" w:rsidRPr="00E46D81">
        <w:rPr>
          <w:rFonts w:ascii="Arial" w:hAnsi="Arial" w:cs="Arial"/>
          <w:color w:val="000000" w:themeColor="text1"/>
        </w:rPr>
        <w:t xml:space="preserve">e </w:t>
      </w:r>
      <w:r w:rsidR="00A1541D" w:rsidRPr="00E46D81">
        <w:rPr>
          <w:rFonts w:ascii="Arial" w:hAnsi="Arial" w:cs="Arial"/>
          <w:color w:val="000000" w:themeColor="text1"/>
        </w:rPr>
        <w:t xml:space="preserve">poplatníkovi finanční prostředky. </w:t>
      </w:r>
    </w:p>
    <w:p w14:paraId="7D343DA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582EE6FE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2) Další osvobození pro vybrané způsoby zvláštního užívání veřejného prostranství na území jednotlivých městských částí je uvedeno v </w:t>
      </w:r>
      <w:hyperlink r:id="rId15" w:history="1">
        <w:r w:rsidRPr="00E46D81">
          <w:rPr>
            <w:rFonts w:ascii="Arial" w:hAnsi="Arial" w:cs="Arial"/>
            <w:color w:val="000000" w:themeColor="text1"/>
          </w:rPr>
          <w:t>příloze č. 1</w:t>
        </w:r>
      </w:hyperlink>
      <w:r w:rsidRPr="00E46D81">
        <w:rPr>
          <w:rFonts w:ascii="Arial" w:hAnsi="Arial" w:cs="Arial"/>
          <w:color w:val="000000" w:themeColor="text1"/>
        </w:rPr>
        <w:t xml:space="preserve">. </w:t>
      </w:r>
    </w:p>
    <w:p w14:paraId="1A6093B0" w14:textId="77777777" w:rsidR="00A1541D" w:rsidRPr="00E46D81" w:rsidRDefault="00A1541D" w:rsidP="00A1541D">
      <w:pPr>
        <w:rPr>
          <w:rFonts w:ascii="Arial" w:hAnsi="Arial" w:cs="Arial"/>
          <w:color w:val="000000" w:themeColor="text1"/>
        </w:rPr>
      </w:pPr>
    </w:p>
    <w:p w14:paraId="060E929E" w14:textId="60E7F2D3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§ </w:t>
      </w:r>
      <w:r w:rsidR="008E0756" w:rsidRPr="00E46D81">
        <w:rPr>
          <w:rFonts w:ascii="Arial" w:hAnsi="Arial" w:cs="Arial"/>
          <w:color w:val="000000" w:themeColor="text1"/>
        </w:rPr>
        <w:t>6</w:t>
      </w: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781B7C68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8086C9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 xml:space="preserve">Určení míst, která v hlavním městě Praze podléhají poplatku </w:t>
      </w:r>
    </w:p>
    <w:p w14:paraId="4ABFA12A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3496A16C" w14:textId="5B72E5F8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Poplatku v hlavním městě Praze podléhají v </w:t>
      </w:r>
      <w:hyperlink r:id="rId16" w:history="1">
        <w:r w:rsidRPr="00E46D81">
          <w:rPr>
            <w:rFonts w:ascii="Arial" w:hAnsi="Arial" w:cs="Arial"/>
            <w:color w:val="000000" w:themeColor="text1"/>
          </w:rPr>
          <w:t>příloze č. 2</w:t>
        </w:r>
      </w:hyperlink>
      <w:r w:rsidRPr="00E46D81">
        <w:rPr>
          <w:rFonts w:ascii="Arial" w:hAnsi="Arial" w:cs="Arial"/>
          <w:color w:val="000000" w:themeColor="text1"/>
        </w:rPr>
        <w:t xml:space="preserve"> k této vyhlášce uvedená náměstí, ulice, tržiště, chodníky, veřejná zeleň, parky a další prostory přístupné každému bez omezení</w:t>
      </w:r>
      <w:r w:rsidR="00DC6B14" w:rsidRPr="00E46D81">
        <w:rPr>
          <w:rFonts w:ascii="Arial" w:hAnsi="Arial" w:cs="Arial"/>
          <w:color w:val="000000" w:themeColor="text1"/>
        </w:rPr>
        <w:t>, jež slouží obecnému užívání.</w:t>
      </w: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11BB8BE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017F6B4D" w14:textId="7A75F88C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§ </w:t>
      </w:r>
      <w:r w:rsidR="008E0756" w:rsidRPr="00E46D81">
        <w:rPr>
          <w:rFonts w:ascii="Arial" w:hAnsi="Arial" w:cs="Arial"/>
          <w:color w:val="000000" w:themeColor="text1"/>
        </w:rPr>
        <w:t>7</w:t>
      </w: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10441C27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FF8B9F8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 xml:space="preserve">Správa poplatku </w:t>
      </w:r>
    </w:p>
    <w:p w14:paraId="24032E1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290C9D2F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>(1) Správu poplatku vykonávají příslušné úřady městských částí</w:t>
      </w:r>
      <w:r w:rsidRPr="00E46D81">
        <w:rPr>
          <w:rStyle w:val="Znakapoznpodarou"/>
          <w:rFonts w:ascii="Arial" w:hAnsi="Arial" w:cs="Arial"/>
          <w:color w:val="000000" w:themeColor="text1"/>
        </w:rPr>
        <w:footnoteReference w:id="3"/>
      </w:r>
      <w:r w:rsidRPr="00E46D81">
        <w:rPr>
          <w:rFonts w:ascii="Arial" w:hAnsi="Arial" w:cs="Arial"/>
          <w:color w:val="000000" w:themeColor="text1"/>
          <w:vertAlign w:val="superscript"/>
        </w:rPr>
        <w:t>)</w:t>
      </w:r>
      <w:r w:rsidRPr="00E46D81">
        <w:rPr>
          <w:rFonts w:ascii="Arial" w:hAnsi="Arial" w:cs="Arial"/>
          <w:color w:val="000000" w:themeColor="text1"/>
        </w:rPr>
        <w:t xml:space="preserve">, v jejichž území leží veřejné prostranství. Jde-li o veřejné prostranství, které je dálnicí, silnicí, místní komunikací a veřejně </w:t>
      </w:r>
      <w:r w:rsidRPr="00E46D81">
        <w:rPr>
          <w:rFonts w:ascii="Arial" w:hAnsi="Arial" w:cs="Arial"/>
          <w:color w:val="000000" w:themeColor="text1"/>
        </w:rPr>
        <w:lastRenderedPageBreak/>
        <w:t xml:space="preserve">přístupnou účelovou komunikací a kde působnost silničního správního úřadu vykonává Magistrát hlavního města Prahy, vykonává správu poplatku Magistrát hlavního města Prahy. </w:t>
      </w:r>
    </w:p>
    <w:p w14:paraId="63F6EE53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1321CAF9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(2) Je-li užívané veřejné prostranství na území několika městských částí, provádí správu poplatku ta městská část, v jejímž území leží větší část. </w:t>
      </w:r>
    </w:p>
    <w:p w14:paraId="62EAEDB9" w14:textId="4EC71530" w:rsidR="007C3679" w:rsidRPr="00E46D81" w:rsidRDefault="00A1541D" w:rsidP="00F16B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719FE543" w14:textId="77777777" w:rsidR="007C3679" w:rsidRPr="00E46D81" w:rsidRDefault="007C3679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26371C53" w14:textId="38D74E72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§ </w:t>
      </w:r>
      <w:r w:rsidR="00154316" w:rsidRPr="00E46D81">
        <w:rPr>
          <w:rFonts w:ascii="Arial" w:hAnsi="Arial" w:cs="Arial"/>
          <w:color w:val="000000" w:themeColor="text1"/>
        </w:rPr>
        <w:t>8</w:t>
      </w: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2B465686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4721943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 xml:space="preserve">Zrušovací ustanovení </w:t>
      </w:r>
    </w:p>
    <w:p w14:paraId="683FFD39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79E26465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ab/>
        <w:t xml:space="preserve">Zrušují se: </w:t>
      </w:r>
    </w:p>
    <w:p w14:paraId="7D327E15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151BF487" w14:textId="10388F1E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1. Obecně závazná vyhláška č. </w:t>
      </w:r>
      <w:hyperlink r:id="rId17" w:history="1">
        <w:r w:rsidR="008E0756" w:rsidRPr="00E46D81">
          <w:rPr>
            <w:rFonts w:ascii="Arial" w:hAnsi="Arial" w:cs="Arial"/>
            <w:color w:val="000000" w:themeColor="text1"/>
          </w:rPr>
          <w:t>5/2011</w:t>
        </w:r>
        <w:r w:rsidRPr="00E46D81">
          <w:rPr>
            <w:rFonts w:ascii="Arial" w:hAnsi="Arial" w:cs="Arial"/>
            <w:color w:val="000000" w:themeColor="text1"/>
          </w:rPr>
          <w:t xml:space="preserve"> Sb. hl. m. Prahy</w:t>
        </w:r>
      </w:hyperlink>
      <w:r w:rsidRPr="00E46D81">
        <w:rPr>
          <w:rFonts w:ascii="Arial" w:hAnsi="Arial" w:cs="Arial"/>
          <w:color w:val="000000" w:themeColor="text1"/>
        </w:rPr>
        <w:t xml:space="preserve">, o místním poplatku za užívání veřejného prostranství. </w:t>
      </w:r>
    </w:p>
    <w:p w14:paraId="6C808D1F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1AB2D34D" w14:textId="7097D269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2. Obecně závazná vyhláška č. </w:t>
      </w:r>
      <w:hyperlink r:id="rId18" w:history="1">
        <w:r w:rsidR="004410BF" w:rsidRPr="00E46D81">
          <w:rPr>
            <w:rFonts w:ascii="Arial" w:hAnsi="Arial" w:cs="Arial"/>
            <w:color w:val="000000" w:themeColor="text1"/>
          </w:rPr>
          <w:t>22/2011</w:t>
        </w:r>
        <w:r w:rsidRPr="00E46D81">
          <w:rPr>
            <w:rFonts w:ascii="Arial" w:hAnsi="Arial" w:cs="Arial"/>
            <w:color w:val="000000" w:themeColor="text1"/>
          </w:rPr>
          <w:t xml:space="preserve"> Sb. hl. m. Prahy</w:t>
        </w:r>
      </w:hyperlink>
      <w:r w:rsidRPr="00E46D81">
        <w:rPr>
          <w:rFonts w:ascii="Arial" w:hAnsi="Arial" w:cs="Arial"/>
          <w:color w:val="000000" w:themeColor="text1"/>
        </w:rPr>
        <w:t>, kterou se mění obecně závazná vyhláška č. </w:t>
      </w:r>
      <w:hyperlink r:id="rId19" w:history="1">
        <w:r w:rsidR="004410BF" w:rsidRPr="00E46D81">
          <w:rPr>
            <w:rFonts w:ascii="Arial" w:hAnsi="Arial" w:cs="Arial"/>
            <w:color w:val="000000" w:themeColor="text1"/>
          </w:rPr>
          <w:t>5/2011</w:t>
        </w:r>
        <w:r w:rsidRPr="00E46D81">
          <w:rPr>
            <w:rFonts w:ascii="Arial" w:hAnsi="Arial" w:cs="Arial"/>
            <w:color w:val="000000" w:themeColor="text1"/>
          </w:rPr>
          <w:t xml:space="preserve"> Sb. hl. m. Prahy</w:t>
        </w:r>
      </w:hyperlink>
      <w:r w:rsidRPr="00E46D81">
        <w:rPr>
          <w:rFonts w:ascii="Arial" w:hAnsi="Arial" w:cs="Arial"/>
          <w:color w:val="000000" w:themeColor="text1"/>
        </w:rPr>
        <w:t xml:space="preserve">, o místním poplatku za užívání veřejného prostranství. </w:t>
      </w:r>
    </w:p>
    <w:p w14:paraId="59610052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79563156" w14:textId="36069F9F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3. Obecně závazná vyhláška č.</w:t>
      </w:r>
      <w:r w:rsidR="004410BF" w:rsidRPr="00E46D81">
        <w:rPr>
          <w:rFonts w:ascii="Arial" w:hAnsi="Arial" w:cs="Arial"/>
          <w:color w:val="000000" w:themeColor="text1"/>
        </w:rPr>
        <w:t xml:space="preserve"> 17/2013 Sb. hl. m. Prahy, </w:t>
      </w:r>
      <w:r w:rsidRPr="00E46D81">
        <w:rPr>
          <w:rFonts w:ascii="Arial" w:hAnsi="Arial" w:cs="Arial"/>
          <w:color w:val="000000" w:themeColor="text1"/>
        </w:rPr>
        <w:t>kterou se mění obecně závazná vyhláška č. </w:t>
      </w:r>
      <w:hyperlink r:id="rId20" w:history="1">
        <w:r w:rsidR="004410BF" w:rsidRPr="00E46D81">
          <w:rPr>
            <w:rFonts w:ascii="Arial" w:hAnsi="Arial" w:cs="Arial"/>
            <w:color w:val="000000" w:themeColor="text1"/>
          </w:rPr>
          <w:t>5/2011</w:t>
        </w:r>
        <w:r w:rsidRPr="00E46D81">
          <w:rPr>
            <w:rFonts w:ascii="Arial" w:hAnsi="Arial" w:cs="Arial"/>
            <w:color w:val="000000" w:themeColor="text1"/>
          </w:rPr>
          <w:t xml:space="preserve"> Sb. hl. m. Prahy</w:t>
        </w:r>
      </w:hyperlink>
      <w:r w:rsidRPr="00E46D81">
        <w:rPr>
          <w:rFonts w:ascii="Arial" w:hAnsi="Arial" w:cs="Arial"/>
          <w:color w:val="000000" w:themeColor="text1"/>
        </w:rPr>
        <w:t xml:space="preserve">, o místním poplatku za užívání veřejného prostranství, ve znění obecně závazné vyhlášky č. </w:t>
      </w:r>
      <w:hyperlink r:id="rId21" w:history="1">
        <w:r w:rsidR="004410BF" w:rsidRPr="00E46D81">
          <w:rPr>
            <w:rFonts w:ascii="Arial" w:hAnsi="Arial" w:cs="Arial"/>
            <w:color w:val="000000" w:themeColor="text1"/>
          </w:rPr>
          <w:t>22/2011</w:t>
        </w:r>
        <w:r w:rsidRPr="00E46D81">
          <w:rPr>
            <w:rFonts w:ascii="Arial" w:hAnsi="Arial" w:cs="Arial"/>
            <w:color w:val="000000" w:themeColor="text1"/>
          </w:rPr>
          <w:t xml:space="preserve"> Sb. hl. m. Prahy</w:t>
        </w:r>
      </w:hyperlink>
      <w:r w:rsidRPr="00E46D81">
        <w:rPr>
          <w:rFonts w:ascii="Arial" w:hAnsi="Arial" w:cs="Arial"/>
          <w:color w:val="000000" w:themeColor="text1"/>
        </w:rPr>
        <w:t xml:space="preserve">. </w:t>
      </w:r>
    </w:p>
    <w:p w14:paraId="7AAFB17E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4139155A" w14:textId="52564A45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4. Obecně závazná vyhláška č. </w:t>
      </w:r>
      <w:hyperlink r:id="rId22" w:history="1">
        <w:r w:rsidR="004410BF" w:rsidRPr="00E46D81">
          <w:rPr>
            <w:rFonts w:ascii="Arial" w:hAnsi="Arial" w:cs="Arial"/>
            <w:color w:val="000000" w:themeColor="text1"/>
          </w:rPr>
          <w:t>2/2016</w:t>
        </w:r>
        <w:r w:rsidRPr="00E46D81">
          <w:rPr>
            <w:rFonts w:ascii="Arial" w:hAnsi="Arial" w:cs="Arial"/>
            <w:color w:val="000000" w:themeColor="text1"/>
          </w:rPr>
          <w:t xml:space="preserve"> Sb. hl. m. Prahy</w:t>
        </w:r>
      </w:hyperlink>
      <w:r w:rsidRPr="00E46D81">
        <w:rPr>
          <w:rFonts w:ascii="Arial" w:hAnsi="Arial" w:cs="Arial"/>
          <w:color w:val="000000" w:themeColor="text1"/>
        </w:rPr>
        <w:t>, kterou se mění obecně závazná vyhláška č. </w:t>
      </w:r>
      <w:hyperlink r:id="rId23" w:history="1">
        <w:r w:rsidR="004410BF" w:rsidRPr="00E46D81">
          <w:rPr>
            <w:rFonts w:ascii="Arial" w:hAnsi="Arial" w:cs="Arial"/>
            <w:color w:val="000000" w:themeColor="text1"/>
          </w:rPr>
          <w:t>5/2011</w:t>
        </w:r>
        <w:r w:rsidRPr="00E46D81">
          <w:rPr>
            <w:rFonts w:ascii="Arial" w:hAnsi="Arial" w:cs="Arial"/>
            <w:color w:val="000000" w:themeColor="text1"/>
          </w:rPr>
          <w:t xml:space="preserve"> Sb. hl. m. Prahy</w:t>
        </w:r>
      </w:hyperlink>
      <w:r w:rsidRPr="00E46D81">
        <w:rPr>
          <w:rFonts w:ascii="Arial" w:hAnsi="Arial" w:cs="Arial"/>
          <w:color w:val="000000" w:themeColor="text1"/>
        </w:rPr>
        <w:t xml:space="preserve">, o místním poplatku za užívání veřejného prostranství, ve znění pozdějších předpisů. </w:t>
      </w:r>
    </w:p>
    <w:p w14:paraId="45F4EAC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5FE06A6D" w14:textId="524F8B0A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5. Obecně závazná vyhláška č. </w:t>
      </w:r>
      <w:hyperlink r:id="rId24" w:history="1">
        <w:r w:rsidRPr="00E46D81">
          <w:rPr>
            <w:rFonts w:ascii="Arial" w:hAnsi="Arial" w:cs="Arial"/>
            <w:color w:val="000000" w:themeColor="text1"/>
          </w:rPr>
          <w:t>2</w:t>
        </w:r>
        <w:r w:rsidR="004410BF" w:rsidRPr="00E46D81">
          <w:rPr>
            <w:rFonts w:ascii="Arial" w:hAnsi="Arial" w:cs="Arial"/>
            <w:color w:val="000000" w:themeColor="text1"/>
          </w:rPr>
          <w:t>3</w:t>
        </w:r>
        <w:r w:rsidRPr="00E46D81">
          <w:rPr>
            <w:rFonts w:ascii="Arial" w:hAnsi="Arial" w:cs="Arial"/>
            <w:color w:val="000000" w:themeColor="text1"/>
          </w:rPr>
          <w:t>/201</w:t>
        </w:r>
        <w:r w:rsidR="004410BF" w:rsidRPr="00E46D81">
          <w:rPr>
            <w:rFonts w:ascii="Arial" w:hAnsi="Arial" w:cs="Arial"/>
            <w:color w:val="000000" w:themeColor="text1"/>
          </w:rPr>
          <w:t>7</w:t>
        </w:r>
        <w:r w:rsidRPr="00E46D81">
          <w:rPr>
            <w:rFonts w:ascii="Arial" w:hAnsi="Arial" w:cs="Arial"/>
            <w:color w:val="000000" w:themeColor="text1"/>
          </w:rPr>
          <w:t xml:space="preserve"> Sb. hl. m. Prahy,</w:t>
        </w:r>
      </w:hyperlink>
      <w:r w:rsidRPr="00E46D81">
        <w:rPr>
          <w:rFonts w:ascii="Arial" w:hAnsi="Arial" w:cs="Arial"/>
          <w:color w:val="000000" w:themeColor="text1"/>
        </w:rPr>
        <w:t xml:space="preserve"> kterou se mění obecně závazná vyhláška č. </w:t>
      </w:r>
      <w:hyperlink r:id="rId25" w:history="1">
        <w:r w:rsidR="004410BF" w:rsidRPr="00E46D81">
          <w:rPr>
            <w:rFonts w:ascii="Arial" w:hAnsi="Arial" w:cs="Arial"/>
            <w:color w:val="000000" w:themeColor="text1"/>
          </w:rPr>
          <w:t>5/2011</w:t>
        </w:r>
        <w:r w:rsidRPr="00E46D81">
          <w:rPr>
            <w:rFonts w:ascii="Arial" w:hAnsi="Arial" w:cs="Arial"/>
            <w:color w:val="000000" w:themeColor="text1"/>
          </w:rPr>
          <w:t xml:space="preserve"> Sb. hl. m. Prahy</w:t>
        </w:r>
      </w:hyperlink>
      <w:r w:rsidRPr="00E46D81">
        <w:rPr>
          <w:rFonts w:ascii="Arial" w:hAnsi="Arial" w:cs="Arial"/>
          <w:color w:val="000000" w:themeColor="text1"/>
        </w:rPr>
        <w:t xml:space="preserve">, o místním poplatku za užívání veřejného prostranství, ve znění pozdějších předpisů. </w:t>
      </w:r>
    </w:p>
    <w:p w14:paraId="21A6B439" w14:textId="77777777" w:rsidR="004410BF" w:rsidRPr="00E46D81" w:rsidRDefault="004410BF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8940499" w14:textId="7C042A44" w:rsidR="004410BF" w:rsidRPr="00E46D81" w:rsidRDefault="004410BF" w:rsidP="00441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6. Obecně závazná vyhláška č. </w:t>
      </w:r>
      <w:hyperlink r:id="rId26" w:history="1">
        <w:r w:rsidRPr="00E46D81">
          <w:rPr>
            <w:rFonts w:ascii="Arial" w:hAnsi="Arial" w:cs="Arial"/>
            <w:color w:val="000000" w:themeColor="text1"/>
          </w:rPr>
          <w:t>21/2020 Sb. hl. m. Prahy,</w:t>
        </w:r>
      </w:hyperlink>
      <w:r w:rsidRPr="00E46D81">
        <w:rPr>
          <w:rFonts w:ascii="Arial" w:hAnsi="Arial" w:cs="Arial"/>
          <w:color w:val="000000" w:themeColor="text1"/>
        </w:rPr>
        <w:t xml:space="preserve"> kterou se mění obecně závazná vyhláška č. </w:t>
      </w:r>
      <w:hyperlink r:id="rId27" w:history="1">
        <w:r w:rsidRPr="00E46D81">
          <w:rPr>
            <w:rFonts w:ascii="Arial" w:hAnsi="Arial" w:cs="Arial"/>
            <w:color w:val="000000" w:themeColor="text1"/>
          </w:rPr>
          <w:t>5/2011 Sb. hl. m. Prahy</w:t>
        </w:r>
      </w:hyperlink>
      <w:r w:rsidRPr="00E46D81">
        <w:rPr>
          <w:rFonts w:ascii="Arial" w:hAnsi="Arial" w:cs="Arial"/>
          <w:color w:val="000000" w:themeColor="text1"/>
        </w:rPr>
        <w:t xml:space="preserve">, o místním poplatku za užívání veřejného prostranství, ve znění pozdějších předpisů. </w:t>
      </w:r>
    </w:p>
    <w:p w14:paraId="66E8B2A9" w14:textId="77777777" w:rsidR="004410BF" w:rsidRPr="00E46D81" w:rsidRDefault="004410BF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C0F2D1F" w14:textId="61414DEF" w:rsidR="004410BF" w:rsidRPr="00E46D81" w:rsidRDefault="00C679B9" w:rsidP="00441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>7</w:t>
      </w:r>
      <w:r w:rsidR="004410BF" w:rsidRPr="00E46D81">
        <w:rPr>
          <w:rFonts w:ascii="Arial" w:hAnsi="Arial" w:cs="Arial"/>
          <w:color w:val="000000" w:themeColor="text1"/>
        </w:rPr>
        <w:t xml:space="preserve">. Obecně závazná vyhláška </w:t>
      </w:r>
      <w:r w:rsidR="005F4A33" w:rsidRPr="00E46D81">
        <w:rPr>
          <w:rFonts w:ascii="Arial" w:hAnsi="Arial" w:cs="Arial"/>
          <w:color w:val="000000" w:themeColor="text1"/>
        </w:rPr>
        <w:t xml:space="preserve">hlavního města Prahy </w:t>
      </w:r>
      <w:r w:rsidR="004410BF" w:rsidRPr="00E46D81">
        <w:rPr>
          <w:rFonts w:ascii="Arial" w:hAnsi="Arial" w:cs="Arial"/>
          <w:color w:val="000000" w:themeColor="text1"/>
        </w:rPr>
        <w:t xml:space="preserve">č. </w:t>
      </w:r>
      <w:hyperlink r:id="rId28" w:history="1">
        <w:r w:rsidR="004410BF" w:rsidRPr="00E46D81">
          <w:rPr>
            <w:rFonts w:ascii="Arial" w:hAnsi="Arial" w:cs="Arial"/>
            <w:color w:val="000000" w:themeColor="text1"/>
          </w:rPr>
          <w:t>18/2022,</w:t>
        </w:r>
      </w:hyperlink>
      <w:r w:rsidR="004410BF" w:rsidRPr="00E46D81">
        <w:rPr>
          <w:rFonts w:ascii="Arial" w:hAnsi="Arial" w:cs="Arial"/>
          <w:color w:val="000000" w:themeColor="text1"/>
        </w:rPr>
        <w:t xml:space="preserve"> kterou se mění obecně závazná vyhláška č. </w:t>
      </w:r>
      <w:hyperlink r:id="rId29" w:history="1">
        <w:r w:rsidR="004410BF" w:rsidRPr="00E46D81">
          <w:rPr>
            <w:rFonts w:ascii="Arial" w:hAnsi="Arial" w:cs="Arial"/>
            <w:color w:val="000000" w:themeColor="text1"/>
          </w:rPr>
          <w:t>5/2011 Sb. hl. m. Prahy</w:t>
        </w:r>
      </w:hyperlink>
      <w:r w:rsidR="004410BF" w:rsidRPr="00E46D81">
        <w:rPr>
          <w:rFonts w:ascii="Arial" w:hAnsi="Arial" w:cs="Arial"/>
          <w:color w:val="000000" w:themeColor="text1"/>
        </w:rPr>
        <w:t xml:space="preserve">, o místním poplatku za užívání veřejného prostranství, ve znění pozdějších předpisů. </w:t>
      </w:r>
    </w:p>
    <w:p w14:paraId="18A5CF52" w14:textId="77777777" w:rsidR="004410BF" w:rsidRPr="00E46D81" w:rsidRDefault="004410BF" w:rsidP="00A1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F5FBB07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09898C97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2CEA9795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49DAD73D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2AD077BF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6AE21D93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252D3AD6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E29E020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0399C6A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2838861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9A0494F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4AECCB5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2297331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B7E0E86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777120D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27352598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F790C10" w14:textId="77777777" w:rsidR="00A965C8" w:rsidRDefault="00A965C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CE3258A" w14:textId="3CF0083E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lastRenderedPageBreak/>
        <w:t xml:space="preserve">§ </w:t>
      </w:r>
      <w:r w:rsidR="00B35CEC" w:rsidRPr="00E46D81">
        <w:rPr>
          <w:rFonts w:ascii="Arial" w:hAnsi="Arial" w:cs="Arial"/>
          <w:color w:val="000000" w:themeColor="text1"/>
        </w:rPr>
        <w:t>9</w:t>
      </w: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3124112D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FB3B081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/>
          <w:bCs/>
          <w:color w:val="000000" w:themeColor="text1"/>
        </w:rPr>
        <w:t>Účinnost</w:t>
      </w:r>
    </w:p>
    <w:p w14:paraId="3B8737CE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4D74A5BD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 </w:t>
      </w:r>
    </w:p>
    <w:p w14:paraId="0F071D94" w14:textId="7C5AD004" w:rsidR="00A1541D" w:rsidRPr="00E46D81" w:rsidRDefault="00A1541D" w:rsidP="00D14FE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Tato vyhláška nabývá účinnosti dnem 1. </w:t>
      </w:r>
      <w:r w:rsidR="00695CA9" w:rsidRPr="00E46D81">
        <w:rPr>
          <w:rFonts w:ascii="Arial" w:hAnsi="Arial" w:cs="Arial"/>
          <w:color w:val="000000" w:themeColor="text1"/>
        </w:rPr>
        <w:t>led</w:t>
      </w:r>
      <w:r w:rsidRPr="00E46D81">
        <w:rPr>
          <w:rFonts w:ascii="Arial" w:hAnsi="Arial" w:cs="Arial"/>
          <w:color w:val="000000" w:themeColor="text1"/>
        </w:rPr>
        <w:t>na 20</w:t>
      </w:r>
      <w:r w:rsidR="00695CA9" w:rsidRPr="00E46D81">
        <w:rPr>
          <w:rFonts w:ascii="Arial" w:hAnsi="Arial" w:cs="Arial"/>
          <w:color w:val="000000" w:themeColor="text1"/>
        </w:rPr>
        <w:t>26</w:t>
      </w:r>
      <w:r w:rsidRPr="00E46D81">
        <w:rPr>
          <w:rFonts w:ascii="Arial" w:hAnsi="Arial" w:cs="Arial"/>
          <w:color w:val="000000" w:themeColor="text1"/>
        </w:rPr>
        <w:t>.</w:t>
      </w:r>
    </w:p>
    <w:p w14:paraId="1F06690B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3F8A043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04291F4F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8A2BB91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6028769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A11A9E7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2AFC5D4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C4537B9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467788A7" w14:textId="00519C90" w:rsidR="00A1541D" w:rsidRPr="00E46D81" w:rsidRDefault="00D00E08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Cs/>
          <w:color w:val="000000" w:themeColor="text1"/>
        </w:rPr>
        <w:t>d</w:t>
      </w:r>
      <w:r w:rsidR="00A1541D" w:rsidRPr="00E46D81">
        <w:rPr>
          <w:rFonts w:ascii="Arial" w:hAnsi="Arial" w:cs="Arial"/>
          <w:bCs/>
          <w:color w:val="000000" w:themeColor="text1"/>
        </w:rPr>
        <w:t xml:space="preserve">oc. MUDr. Bohuslav Svoboda, CSc., v. r. </w:t>
      </w:r>
    </w:p>
    <w:p w14:paraId="72C23D57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primátor hlavního města Prahy </w:t>
      </w:r>
    </w:p>
    <w:p w14:paraId="20B8282C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3E9D34F" w14:textId="77777777" w:rsidR="00A1541D" w:rsidRPr="00E46D81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C5C67CC" w14:textId="6E509C86" w:rsidR="00A1541D" w:rsidRPr="00E46D81" w:rsidRDefault="004410BF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46D81">
        <w:rPr>
          <w:rFonts w:ascii="Arial" w:hAnsi="Arial" w:cs="Arial"/>
          <w:bCs/>
          <w:color w:val="000000" w:themeColor="text1"/>
        </w:rPr>
        <w:t>MUDr. Zdeněk Hřib</w:t>
      </w:r>
      <w:r w:rsidR="00A1541D" w:rsidRPr="00E46D81">
        <w:rPr>
          <w:rFonts w:ascii="Arial" w:hAnsi="Arial" w:cs="Arial"/>
          <w:bCs/>
          <w:color w:val="000000" w:themeColor="text1"/>
        </w:rPr>
        <w:t xml:space="preserve">, v. r. </w:t>
      </w:r>
    </w:p>
    <w:p w14:paraId="1006DEBF" w14:textId="44A8E09B" w:rsidR="00A965C8" w:rsidRDefault="00A1541D" w:rsidP="00A15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46D81">
        <w:rPr>
          <w:rFonts w:ascii="Arial" w:hAnsi="Arial" w:cs="Arial"/>
          <w:color w:val="000000" w:themeColor="text1"/>
        </w:rPr>
        <w:t xml:space="preserve">I. náměstek primátora hlavního města Prahy </w:t>
      </w:r>
    </w:p>
    <w:p w14:paraId="1DBD7426" w14:textId="77777777" w:rsidR="00A965C8" w:rsidRDefault="00A965C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0723157" w14:textId="62D44D86" w:rsidR="00294A21" w:rsidRPr="008F137C" w:rsidRDefault="00294A21" w:rsidP="00294A21">
      <w:pPr>
        <w:ind w:left="180" w:hanging="18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říloha č. 1 k obecně závazné vyhlášce č. </w:t>
      </w:r>
      <w:r w:rsidR="00245372" w:rsidRPr="008F137C">
        <w:rPr>
          <w:rFonts w:ascii="Arial" w:hAnsi="Arial" w:cs="Arial"/>
          <w:color w:val="000000" w:themeColor="text1"/>
          <w:sz w:val="24"/>
          <w:szCs w:val="24"/>
        </w:rPr>
        <w:t xml:space="preserve">…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b. hl. m. Prahy</w:t>
      </w:r>
    </w:p>
    <w:p w14:paraId="17DBCE0B" w14:textId="77777777" w:rsidR="00294A21" w:rsidRPr="008F137C" w:rsidRDefault="00294A21" w:rsidP="00294A21">
      <w:pPr>
        <w:ind w:left="180" w:hanging="18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667C4400" w14:textId="77777777" w:rsidR="00294A21" w:rsidRPr="008F137C" w:rsidRDefault="00294A21" w:rsidP="00294A21">
      <w:pPr>
        <w:pStyle w:val="Nadpis9"/>
        <w:jc w:val="center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1</w:t>
      </w:r>
    </w:p>
    <w:p w14:paraId="4849A332" w14:textId="77777777" w:rsidR="00294A21" w:rsidRPr="008F137C" w:rsidRDefault="00294A21" w:rsidP="00294A2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067DEB" w14:textId="77777777" w:rsidR="00294A21" w:rsidRPr="008F137C" w:rsidRDefault="00294A21" w:rsidP="00294A21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1. § 2 odst. 1 písm. c) bod 1 vyhlášky</w:t>
      </w:r>
    </w:p>
    <w:p w14:paraId="30198886" w14:textId="77777777" w:rsidR="00294A21" w:rsidRPr="008F137C" w:rsidRDefault="00294A21" w:rsidP="00294A21">
      <w:pPr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) Kč 60  </w:t>
      </w:r>
    </w:p>
    <w:p w14:paraId="5E974296" w14:textId="77777777" w:rsidR="00294A21" w:rsidRPr="008F137C" w:rsidRDefault="00294A21" w:rsidP="00294A21">
      <w:pPr>
        <w:spacing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footerReference w:type="even" r:id="rId30"/>
          <w:footerReference w:type="default" r:id="rId31"/>
          <w:pgSz w:w="11906" w:h="16838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6BE26063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ova</w:t>
      </w:r>
    </w:p>
    <w:p w14:paraId="6698A562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žovnické náměstí</w:t>
      </w:r>
    </w:p>
    <w:p w14:paraId="090D7E57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LÉ NÁMĚSTÍ </w:t>
      </w:r>
    </w:p>
    <w:p w14:paraId="65B48BFF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můstku </w:t>
      </w:r>
    </w:p>
    <w:p w14:paraId="5A6B9EE9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říkopě</w:t>
      </w:r>
    </w:p>
    <w:p w14:paraId="6DBC3259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řížská </w:t>
      </w:r>
    </w:p>
    <w:p w14:paraId="67E47B23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městské náměstí</w:t>
      </w:r>
    </w:p>
    <w:p w14:paraId="4354E2D4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clavské náměstí</w:t>
      </w:r>
    </w:p>
    <w:p w14:paraId="2A8EB52F" w14:textId="77777777" w:rsidR="00294A21" w:rsidRPr="008F137C" w:rsidRDefault="00294A21" w:rsidP="00294A21">
      <w:pPr>
        <w:spacing w:line="240" w:lineRule="atLeast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624"/>
          <w:docGrid w:linePitch="360"/>
        </w:sectPr>
      </w:pPr>
    </w:p>
    <w:p w14:paraId="202EC94A" w14:textId="77777777" w:rsidR="00245372" w:rsidRPr="008F137C" w:rsidRDefault="00245372" w:rsidP="00294A21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3FC9A191" w14:textId="0074E982" w:rsidR="00294A21" w:rsidRPr="008F137C" w:rsidRDefault="00294A21" w:rsidP="00294A21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Malostranská – stanice metra trasy A, vyvýšený prostor před proskleným vestibulem stanice metra po celé délce vestibulu –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120, 1014/1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Malá Strana;</w:t>
      </w:r>
    </w:p>
    <w:p w14:paraId="35481B2E" w14:textId="541FC35F" w:rsidR="00294A21" w:rsidRPr="008F137C" w:rsidRDefault="00294A21" w:rsidP="00294A21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uzeum – stanice metra trasy C, A – podchod, včetně všech přístupových cest do</w:t>
      </w:r>
      <w:r w:rsidR="00725898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 xml:space="preserve">podchodu –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2/4, 2245/1, 2306/1, 2306/7, 2306/8, 2306/9, 2523/6 v k.</w:t>
      </w:r>
      <w:r w:rsidR="00725898">
        <w:rPr>
          <w:rFonts w:ascii="Arial" w:hAnsi="Arial" w:cs="Arial"/>
          <w:color w:val="000000" w:themeColor="text1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="00725898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Nové Město;</w:t>
      </w:r>
    </w:p>
    <w:p w14:paraId="2A4795F2" w14:textId="1EA5AFC3" w:rsidR="00294A21" w:rsidRPr="008F137C" w:rsidRDefault="00294A21" w:rsidP="00294A21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Můstek – stanice metra – střed </w:t>
      </w:r>
      <w:r w:rsidRPr="008F137C">
        <w:rPr>
          <w:rFonts w:ascii="Arial" w:hAnsi="Arial" w:cs="Arial"/>
          <w:caps/>
          <w:color w:val="000000" w:themeColor="text1"/>
          <w:szCs w:val="24"/>
        </w:rPr>
        <w:t>Václavského nám.</w:t>
      </w:r>
      <w:r w:rsidRPr="008F137C">
        <w:rPr>
          <w:rFonts w:ascii="Arial" w:hAnsi="Arial" w:cs="Arial"/>
          <w:color w:val="000000" w:themeColor="text1"/>
          <w:szCs w:val="24"/>
        </w:rPr>
        <w:t xml:space="preserve"> (trasy A, B) - podchod, včetně všech přístupových cest do podchodu </w:t>
      </w:r>
      <w:r w:rsidRPr="008F137C">
        <w:rPr>
          <w:rFonts w:ascii="Arial" w:hAnsi="Arial" w:cs="Arial"/>
          <w:i/>
          <w:iCs/>
          <w:color w:val="000000" w:themeColor="text1"/>
          <w:szCs w:val="24"/>
        </w:rPr>
        <w:t xml:space="preserve">– </w:t>
      </w:r>
      <w:r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42/1, 574, 626, 627</w:t>
      </w:r>
      <w:r w:rsidR="00A42608" w:rsidRPr="008F137C">
        <w:rPr>
          <w:rFonts w:ascii="Arial" w:hAnsi="Arial" w:cs="Arial"/>
          <w:color w:val="000000" w:themeColor="text1"/>
          <w:szCs w:val="24"/>
        </w:rPr>
        <w:t>/1</w:t>
      </w:r>
      <w:r w:rsidRPr="008F137C">
        <w:rPr>
          <w:rFonts w:ascii="Arial" w:hAnsi="Arial" w:cs="Arial"/>
          <w:color w:val="000000" w:themeColor="text1"/>
          <w:szCs w:val="24"/>
        </w:rPr>
        <w:t xml:space="preserve">, 2064, 2306/1, 2306/2, 2306/5, 2306/11, 2306/12, 2306/13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Nové Město;</w:t>
      </w:r>
    </w:p>
    <w:p w14:paraId="17501D6A" w14:textId="77777777" w:rsidR="00294A21" w:rsidRPr="008F137C" w:rsidRDefault="00294A21" w:rsidP="00294A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ůstek – stanice metra – dolní část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clavského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(trasy A, B) - podchod, včetně všech přístupových cest do podchodu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75, 483, 48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 a 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 582, 583, 608, 610/2, 2306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ové Město;</w:t>
      </w:r>
    </w:p>
    <w:p w14:paraId="77851D55" w14:textId="788CACE2" w:rsidR="00294A21" w:rsidRPr="008F137C" w:rsidRDefault="00294A21" w:rsidP="00294A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ůstek – stanice metra trasy B – JUNGMANNOV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- podchod, včetně všech přístupových cest do podchodu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48 a 46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, č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378/2, 2386/1, 2386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ové Město;</w:t>
      </w:r>
    </w:p>
    <w:p w14:paraId="48C33E10" w14:textId="77777777" w:rsidR="00294A21" w:rsidRPr="008F137C" w:rsidRDefault="00294A21" w:rsidP="00294A21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Nám. Republiky – stanice metra trasy B – podchod, včetně všech přístupových cest do podchodu –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1072/2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Staré Město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2372/1, 2372/2, 2372/3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 Nové Město;</w:t>
      </w:r>
    </w:p>
    <w:p w14:paraId="0530D324" w14:textId="77777777" w:rsidR="00294A21" w:rsidRPr="008F137C" w:rsidRDefault="00294A21" w:rsidP="00294A21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Nám. Republiky – stanice metra trasy B – Masarykovo nádraží – podchod, včetně všech přístupových cest do podchodu –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484/7, 484/13, 2334/1, 2334/2, 2334/3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Nové Město;</w:t>
      </w:r>
    </w:p>
    <w:p w14:paraId="2F277C51" w14:textId="42DEB266" w:rsidR="00294A21" w:rsidRPr="008F137C" w:rsidRDefault="00294A21" w:rsidP="00294A21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Staroměstská – stanice metra trasy A – podchod včetně všech přístupových cest do</w:t>
      </w:r>
      <w:r w:rsidR="00725898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 xml:space="preserve">podchodu –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59 a 42 v 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Staré Město a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 115/2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Josefov;</w:t>
      </w:r>
    </w:p>
    <w:p w14:paraId="18D8F45D" w14:textId="77777777" w:rsidR="00294A21" w:rsidRPr="008F137C" w:rsidRDefault="00294A21" w:rsidP="00294A21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56234B75" w14:textId="77777777" w:rsidR="00294A21" w:rsidRPr="008F137C" w:rsidRDefault="00294A21" w:rsidP="00384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129FC6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) Kč 50</w:t>
      </w:r>
    </w:p>
    <w:p w14:paraId="1C88215C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748344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eletná </w:t>
      </w:r>
    </w:p>
    <w:p w14:paraId="69DC8E0F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ažického náměstí</w:t>
      </w:r>
    </w:p>
    <w:p w14:paraId="4D42C4CB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28. října </w:t>
      </w:r>
    </w:p>
    <w:p w14:paraId="15847671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adčanské náměstí</w:t>
      </w:r>
    </w:p>
    <w:p w14:paraId="15C08699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rlův most </w:t>
      </w:r>
    </w:p>
    <w:p w14:paraId="15F8623E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iselova</w:t>
      </w:r>
    </w:p>
    <w:p w14:paraId="74DDA303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lostranské náměstí </w:t>
      </w:r>
    </w:p>
    <w:p w14:paraId="75C396A8" w14:textId="77777777" w:rsidR="00294A21" w:rsidRPr="008F137C" w:rsidRDefault="00294A21" w:rsidP="0038407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LANTRICHOVA</w:t>
      </w:r>
    </w:p>
    <w:p w14:paraId="6B77B2E0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stecká </w:t>
      </w:r>
    </w:p>
    <w:p w14:paraId="6A16215A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ampě </w:t>
      </w:r>
    </w:p>
    <w:p w14:paraId="6E0A5BC6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rudova </w:t>
      </w:r>
    </w:p>
    <w:p w14:paraId="1E6FB238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minářská</w:t>
      </w:r>
    </w:p>
    <w:p w14:paraId="3E14C86A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LEZNÁ</w:t>
      </w:r>
    </w:p>
    <w:p w14:paraId="3E595B95" w14:textId="77777777" w:rsidR="00294A21" w:rsidRPr="008F137C" w:rsidRDefault="00294A21" w:rsidP="00384079">
      <w:pPr>
        <w:spacing w:after="0" w:line="240" w:lineRule="auto"/>
        <w:ind w:left="181" w:hanging="181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</w:p>
    <w:p w14:paraId="67223D0D" w14:textId="77777777" w:rsidR="00A2162A" w:rsidRPr="008F137C" w:rsidRDefault="00A2162A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52A68B" w14:textId="4B6CE21E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) Kč 15 </w:t>
      </w:r>
    </w:p>
    <w:p w14:paraId="43CC119D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CC9C44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NENSKÁ</w:t>
      </w:r>
    </w:p>
    <w:p w14:paraId="72938337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NENSKÉ NÁM.</w:t>
      </w:r>
    </w:p>
    <w:p w14:paraId="201DBCC2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NEŽSKÁ</w:t>
      </w:r>
    </w:p>
    <w:p w14:paraId="2FDF27FC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RTOLOMĚJSKÁ</w:t>
      </w:r>
    </w:p>
    <w:p w14:paraId="1F0DA94B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RVÍŘSKÁ</w:t>
      </w:r>
    </w:p>
    <w:p w14:paraId="6A24654E" w14:textId="77777777" w:rsidR="00294A21" w:rsidRPr="008F137C" w:rsidRDefault="00294A21" w:rsidP="00384079">
      <w:pPr>
        <w:spacing w:after="0" w:line="240" w:lineRule="auto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ENEDIKTSKÁ</w:t>
      </w:r>
    </w:p>
    <w:p w14:paraId="114F50FB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ESEDNÍ</w:t>
      </w:r>
    </w:p>
    <w:p w14:paraId="4D579A63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ISKUPSKÁ</w:t>
      </w:r>
    </w:p>
    <w:p w14:paraId="34CAB67C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ISKUPSKÝ DVŮR</w:t>
      </w:r>
    </w:p>
    <w:p w14:paraId="5FC789D0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BOLZANOVA</w:t>
      </w:r>
    </w:p>
    <w:p w14:paraId="04FED77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RŠOV</w:t>
      </w:r>
    </w:p>
    <w:p w14:paraId="3F9BCC96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ŘETISLAVOVA</w:t>
      </w:r>
    </w:p>
    <w:p w14:paraId="57047BB8" w14:textId="1BE9B9CA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ELAKOVSKÉHO SADY –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519 v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Nové Město</w:t>
      </w:r>
    </w:p>
    <w:p w14:paraId="620B2AE4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ERNÁ</w:t>
      </w:r>
    </w:p>
    <w:p w14:paraId="61795FFE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ERNÍNSKÁ</w:t>
      </w:r>
    </w:p>
    <w:p w14:paraId="08647416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ISKAŘSKÁ</w:t>
      </w:r>
    </w:p>
    <w:p w14:paraId="10C6172F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IVADELNÍ</w:t>
      </w:r>
    </w:p>
    <w:p w14:paraId="1A74197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LABAČOV</w:t>
      </w:r>
    </w:p>
    <w:p w14:paraId="73022805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ELIŠKY KRÁSNOHORSKÉ</w:t>
      </w:r>
    </w:p>
    <w:p w14:paraId="34C64BB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GOGOLOVA</w:t>
      </w:r>
    </w:p>
    <w:p w14:paraId="36529327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ARANTOVA</w:t>
      </w:r>
    </w:p>
    <w:p w14:paraId="000AE5A3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AVELSKÁ ULIČKA</w:t>
      </w:r>
    </w:p>
    <w:p w14:paraId="69C91C0C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ELMOVA</w:t>
      </w:r>
    </w:p>
    <w:p w14:paraId="6345F5F0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LAVSOVA</w:t>
      </w:r>
    </w:p>
    <w:p w14:paraId="0DF8E284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LBOVA</w:t>
      </w:r>
    </w:p>
    <w:p w14:paraId="20168BC4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RADEBNÍ</w:t>
      </w:r>
    </w:p>
    <w:p w14:paraId="1BFC9F5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ROZNOVÁ</w:t>
      </w:r>
    </w:p>
    <w:p w14:paraId="4578BA5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ARVÁTOVA</w:t>
      </w:r>
    </w:p>
    <w:p w14:paraId="4391AC9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OTKOVA</w:t>
      </w:r>
    </w:p>
    <w:p w14:paraId="469708E7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ÁNSKÁ</w:t>
      </w:r>
    </w:p>
    <w:p w14:paraId="2B3D5CE9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ÁNSKÝ VRŠEK</w:t>
      </w:r>
    </w:p>
    <w:p w14:paraId="6C222C0F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ELENÍ</w:t>
      </w:r>
    </w:p>
    <w:p w14:paraId="76013E59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IŘÍHO ČERVENÉHO</w:t>
      </w:r>
    </w:p>
    <w:p w14:paraId="28C1C2C3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 HAŠTALU</w:t>
      </w:r>
    </w:p>
    <w:p w14:paraId="2C59720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NOVNICKÁ</w:t>
      </w:r>
    </w:p>
    <w:p w14:paraId="7E776EEB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PUCÍNSKÁ</w:t>
      </w:r>
    </w:p>
    <w:p w14:paraId="46E7366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RLOVO NÁM.</w:t>
      </w:r>
    </w:p>
    <w:p w14:paraId="2F1F62E4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ROLÍNY SVĚTLÉ</w:t>
      </w:r>
    </w:p>
    <w:p w14:paraId="62218B4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PLEROVA</w:t>
      </w:r>
    </w:p>
    <w:p w14:paraId="3BE8594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LÁŠTERSKÁ</w:t>
      </w:r>
    </w:p>
    <w:p w14:paraId="5BB63E74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LIMENTSKÁ</w:t>
      </w:r>
    </w:p>
    <w:p w14:paraId="7986C86C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NVIKTSKÁ</w:t>
      </w:r>
    </w:p>
    <w:p w14:paraId="42C3C0BC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SÁRKOVO NÁBŘEŽÍ </w:t>
      </w:r>
    </w:p>
    <w:p w14:paraId="6AC5BC8B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RAKOVSKÁ</w:t>
      </w:r>
    </w:p>
    <w:p w14:paraId="3EDF0EF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RÁLODVORSKÁ</w:t>
      </w:r>
    </w:p>
    <w:p w14:paraId="0E4D038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ROCÍNOVA</w:t>
      </w:r>
    </w:p>
    <w:p w14:paraId="4EA82196" w14:textId="20BE32DB" w:rsidR="001A076A" w:rsidRPr="008F137C" w:rsidRDefault="001A076A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ŘEMENCOVA</w:t>
      </w:r>
    </w:p>
    <w:p w14:paraId="3B8C181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ANNOVA</w:t>
      </w:r>
    </w:p>
    <w:p w14:paraId="563743C9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EGEROVA</w:t>
      </w:r>
    </w:p>
    <w:p w14:paraId="21306CA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ODECKÁ</w:t>
      </w:r>
    </w:p>
    <w:p w14:paraId="59C44AEE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ODNÍ MLÝNY </w:t>
      </w:r>
    </w:p>
    <w:p w14:paraId="5A7B829F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GDALENY RETTIGOVÉ</w:t>
      </w:r>
    </w:p>
    <w:p w14:paraId="4F4EF8C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LÁ KLÁŠTERNÍ</w:t>
      </w:r>
    </w:p>
    <w:p w14:paraId="4EA7CFC0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EZIBRANSKÁ</w:t>
      </w:r>
    </w:p>
    <w:p w14:paraId="16D9D00B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LYNÁŘSKÁ </w:t>
      </w:r>
    </w:p>
    <w:p w14:paraId="3D0F00ED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 BAŠTĚ SV. TOMÁŠE</w:t>
      </w:r>
    </w:p>
    <w:p w14:paraId="2B46A9A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NÁSPU</w:t>
      </w:r>
    </w:p>
    <w:p w14:paraId="50E7626E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REJDIŠTI</w:t>
      </w:r>
    </w:p>
    <w:p w14:paraId="57B7EBF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STRUZE</w:t>
      </w:r>
    </w:p>
    <w:p w14:paraId="45E4C3BD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ZÁBRADLÍ</w:t>
      </w:r>
    </w:p>
    <w:p w14:paraId="74361567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ÁM. CURIEOVÝCH</w:t>
      </w:r>
    </w:p>
    <w:p w14:paraId="59E01843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VRÁTILOVA</w:t>
      </w:r>
    </w:p>
    <w:p w14:paraId="050FA85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BOVIDSKÁ</w:t>
      </w:r>
    </w:p>
    <w:p w14:paraId="44B90D6F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KÁZANKA</w:t>
      </w:r>
    </w:p>
    <w:p w14:paraId="0A45254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OVÉ MLÝNY </w:t>
      </w:r>
    </w:p>
    <w:p w14:paraId="19B3F959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OVOMLÝNSKÁ</w:t>
      </w:r>
    </w:p>
    <w:p w14:paraId="28719C0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OVÝ SVĚT</w:t>
      </w:r>
    </w:p>
    <w:p w14:paraId="297BAA70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LIVOVA</w:t>
      </w:r>
    </w:p>
    <w:p w14:paraId="084641C3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PATOVICKÁ</w:t>
      </w:r>
    </w:p>
    <w:p w14:paraId="0A559CB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TROVNÍ</w:t>
      </w:r>
    </w:p>
    <w:p w14:paraId="116A389B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ELCLOVA</w:t>
      </w:r>
    </w:p>
    <w:p w14:paraId="330A4C2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ETRSKÁ</w:t>
      </w:r>
    </w:p>
    <w:p w14:paraId="2D1856B3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ETRSKÉ NÁM.</w:t>
      </w:r>
    </w:p>
    <w:p w14:paraId="19C2E566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HOŘELEC</w:t>
      </w:r>
    </w:p>
    <w:p w14:paraId="64E741C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LITICKÝCH VĚZŇŮ</w:t>
      </w:r>
    </w:p>
    <w:p w14:paraId="16D2A92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ŮCHODNÍ</w:t>
      </w:r>
    </w:p>
    <w:p w14:paraId="2AB06323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ÍČNÁ</w:t>
      </w:r>
    </w:p>
    <w:p w14:paraId="4BD7F60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ŠTROSSOVA</w:t>
      </w:r>
    </w:p>
    <w:p w14:paraId="3705585C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URKYŇOVA</w:t>
      </w:r>
    </w:p>
    <w:p w14:paraId="631B8CA6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ŮTOVA</w:t>
      </w:r>
    </w:p>
    <w:p w14:paraId="32EFA43B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ŮŽOVÁ</w:t>
      </w:r>
    </w:p>
    <w:p w14:paraId="2E7C42CD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ŘÁSNOVKA</w:t>
      </w:r>
    </w:p>
    <w:p w14:paraId="701B845E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ŘEZNICKÁ</w:t>
      </w:r>
    </w:p>
    <w:p w14:paraId="6AB1F87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AMCOVA</w:t>
      </w:r>
    </w:p>
    <w:p w14:paraId="14AC43AC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OUKENICKÁ</w:t>
      </w:r>
    </w:p>
    <w:p w14:paraId="2FACDEE6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ÁRKOVA</w:t>
      </w:r>
    </w:p>
    <w:p w14:paraId="15EFE6FD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RAHOVSKÁ</w:t>
      </w:r>
    </w:p>
    <w:p w14:paraId="2F7D2BB0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ŘÍBRNÁ</w:t>
      </w:r>
    </w:p>
    <w:p w14:paraId="7001C61E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EŘÍKOVÁ</w:t>
      </w:r>
    </w:p>
    <w:p w14:paraId="0F1A5C2C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ÍTKOVA</w:t>
      </w:r>
    </w:p>
    <w:p w14:paraId="014EAD6D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KOLSKÁ</w:t>
      </w:r>
    </w:p>
    <w:p w14:paraId="425FCCDE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PORKOVA</w:t>
      </w:r>
    </w:p>
    <w:p w14:paraId="7043492C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EMPLOVÁ</w:t>
      </w:r>
    </w:p>
    <w:p w14:paraId="605B113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ĚŠNOV</w:t>
      </w:r>
    </w:p>
    <w:p w14:paraId="20AFA0E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UHLÁŘSKÁ</w:t>
      </w:r>
    </w:p>
    <w:p w14:paraId="0CBB98EE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 BRUSKÝCH KASÁREN</w:t>
      </w:r>
    </w:p>
    <w:p w14:paraId="13E696FD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BRUSNICE</w:t>
      </w:r>
    </w:p>
    <w:p w14:paraId="103B280D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BULHARA</w:t>
      </w:r>
    </w:p>
    <w:p w14:paraId="487C40C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DOBŘENSKÝCH</w:t>
      </w:r>
    </w:p>
    <w:p w14:paraId="61CE0C20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KASÁREN</w:t>
      </w:r>
    </w:p>
    <w:p w14:paraId="38B40ECD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MILOSRDNÝCH </w:t>
      </w:r>
    </w:p>
    <w:p w14:paraId="6EA8ACE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 NEMOCENSKÉ POJIŠŤOVNY</w:t>
      </w:r>
    </w:p>
    <w:p w14:paraId="57FD2ED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OBECNÍHO DVORA</w:t>
      </w:r>
    </w:p>
    <w:p w14:paraId="26FAFF1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PLOVÁRNY</w:t>
      </w:r>
    </w:p>
    <w:p w14:paraId="06190168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PŮJČOVNY</w:t>
      </w:r>
    </w:p>
    <w:p w14:paraId="0857A36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STARÉ ŠKOLY</w:t>
      </w:r>
    </w:p>
    <w:p w14:paraId="2524C89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ZLATÉ STUDNĚ</w:t>
      </w:r>
    </w:p>
    <w:p w14:paraId="0F2F18D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ŽELEZNÉ LÁVKY</w:t>
      </w:r>
    </w:p>
    <w:p w14:paraId="1CD92330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CÍPU</w:t>
      </w:r>
    </w:p>
    <w:p w14:paraId="5127A08F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 JIRCHÁŘÍCH</w:t>
      </w:r>
    </w:p>
    <w:p w14:paraId="784769A9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KOTCÍCH</w:t>
      </w:r>
    </w:p>
    <w:p w14:paraId="66AD5ED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 STÍNADLECH</w:t>
      </w:r>
    </w:p>
    <w:p w14:paraId="4E9CC77C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JTĚŠSKÁ</w:t>
      </w:r>
    </w:p>
    <w:p w14:paraId="6F9DC2BA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RŠILSKÁ</w:t>
      </w:r>
    </w:p>
    <w:p w14:paraId="12443BE1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WASHINGTONOVA</w:t>
      </w:r>
    </w:p>
    <w:p w14:paraId="5EB9E633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WILSONOVA</w:t>
      </w:r>
    </w:p>
    <w:p w14:paraId="1CC12CF6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HAŠTALEM</w:t>
      </w:r>
    </w:p>
    <w:p w14:paraId="39E6AB90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LATÁ</w:t>
      </w:r>
    </w:p>
    <w:p w14:paraId="6150971E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LATNICKÁ</w:t>
      </w:r>
    </w:p>
    <w:p w14:paraId="6BC231A3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ITNÁ</w:t>
      </w:r>
    </w:p>
    <w:p w14:paraId="13F72EF5" w14:textId="77777777" w:rsidR="00294A21" w:rsidRPr="008F137C" w:rsidRDefault="00294A21" w:rsidP="00245372">
      <w:pPr>
        <w:spacing w:after="0"/>
        <w:ind w:left="181" w:hanging="181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</w:p>
    <w:p w14:paraId="4DD7E05B" w14:textId="5D2C3A80" w:rsidR="00294A21" w:rsidRPr="008F137C" w:rsidRDefault="00294A21" w:rsidP="00245372">
      <w:pPr>
        <w:spacing w:after="0"/>
        <w:ind w:left="181" w:hanging="18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l. NA FRANTIŠKU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0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;</w:t>
      </w:r>
    </w:p>
    <w:p w14:paraId="6DC6DC72" w14:textId="4F6C1FC1" w:rsidR="00294A21" w:rsidRPr="008F137C" w:rsidRDefault="00294A21" w:rsidP="00245372">
      <w:pPr>
        <w:spacing w:after="0"/>
        <w:ind w:left="181" w:hanging="18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 DVOŘÁKOVA NÁBŘEŽÍ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0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;</w:t>
      </w:r>
    </w:p>
    <w:p w14:paraId="0103F602" w14:textId="7D65FEAB" w:rsidR="00294A21" w:rsidRPr="008F137C" w:rsidRDefault="00294A21" w:rsidP="00245372">
      <w:pPr>
        <w:spacing w:after="0"/>
        <w:ind w:left="181" w:hanging="18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 MASARYKOVA NÁBŘEŽÍ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421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ové Město;</w:t>
      </w:r>
    </w:p>
    <w:p w14:paraId="1001501E" w14:textId="2AAD3DD3" w:rsidR="00294A21" w:rsidRPr="008F137C" w:rsidRDefault="00294A21" w:rsidP="00245372">
      <w:pPr>
        <w:spacing w:after="0"/>
        <w:ind w:left="181" w:hanging="18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 NÁBŘEŽÍ L. SVOBODY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366</w:t>
      </w:r>
      <w:r w:rsidR="00A42608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ové Město;</w:t>
      </w:r>
    </w:p>
    <w:p w14:paraId="1D6B5AE1" w14:textId="77777777" w:rsidR="00294A21" w:rsidRDefault="00294A21" w:rsidP="00245372">
      <w:pPr>
        <w:spacing w:after="0"/>
        <w:ind w:left="181" w:hanging="18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8A2FC2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) Kč 40 </w:t>
      </w:r>
    </w:p>
    <w:p w14:paraId="625708A4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 umístění prodejního zařízení se sortimentem květiny, tisk a tabák – všechna veřejná prostranství, mimo lokality uvedené v písmenu c);</w:t>
      </w:r>
    </w:p>
    <w:p w14:paraId="3FF377F6" w14:textId="77777777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0D4F79" w14:textId="77777777" w:rsidR="00725898" w:rsidRDefault="00725898" w:rsidP="00245372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7A4DDFEC" w14:textId="746ED5CF" w:rsidR="00294A21" w:rsidRPr="008F137C" w:rsidRDefault="00294A21" w:rsidP="00245372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lastRenderedPageBreak/>
        <w:t xml:space="preserve">e) Kč 5 </w:t>
      </w:r>
    </w:p>
    <w:p w14:paraId="18944C7C" w14:textId="77777777" w:rsidR="00294A21" w:rsidRPr="008F137C" w:rsidRDefault="00294A21" w:rsidP="00245372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284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místění zařízení před provozovnou květiny a knihy (antikvariát) – všechna veřejná prostranství;</w:t>
      </w:r>
    </w:p>
    <w:p w14:paraId="0C46EC52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E4ACE8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) Kč 40 </w:t>
      </w:r>
    </w:p>
    <w:p w14:paraId="3AC9ECB7" w14:textId="51A54C12" w:rsidR="00294A21" w:rsidRPr="008F137C" w:rsidRDefault="00294A21" w:rsidP="00245372">
      <w:pPr>
        <w:spacing w:after="0" w:line="240" w:lineRule="atLeast"/>
        <w:ind w:left="180" w:hanging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 všechna veřejná prostranství neuvedená v písmenech a), b), c), d), e) a plocha parku za Staroměstskou radnicí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městském náměst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 1/2 v k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;</w:t>
      </w:r>
    </w:p>
    <w:p w14:paraId="613B6093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13E4879" w14:textId="7457A3FF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2. § 2 odst. 1 písm. i) vyhlášky</w:t>
      </w:r>
    </w:p>
    <w:p w14:paraId="0D6F1B68" w14:textId="77777777" w:rsidR="00294A21" w:rsidRPr="008F137C" w:rsidRDefault="00294A21" w:rsidP="006B4614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, mimo kulturní akce uvedené v písmenu b);</w:t>
      </w:r>
    </w:p>
    <w:p w14:paraId="7A7B2943" w14:textId="77777777" w:rsidR="00294A21" w:rsidRPr="008F137C" w:rsidRDefault="00294A21" w:rsidP="006B4614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kce, na které hlavní město Praha nebo městská část Praha 1 poskytuje finanční prostředky – od poplatku osvobozeno, všechna veřejná prostranství;</w:t>
      </w:r>
    </w:p>
    <w:p w14:paraId="61EAF04A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D1137F4" w14:textId="77777777" w:rsidR="00294A21" w:rsidRPr="008F137C" w:rsidRDefault="00294A21" w:rsidP="00245372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3. § 2 odst. 1 písm. j) vyhlášky</w:t>
      </w:r>
    </w:p>
    <w:p w14:paraId="689C42C9" w14:textId="64717366" w:rsidR="00294A21" w:rsidRPr="008F137C" w:rsidRDefault="00294A21" w:rsidP="0024537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mimo akce uvedené v § </w:t>
      </w:r>
      <w:r w:rsidR="00A42608" w:rsidRPr="008F137C">
        <w:rPr>
          <w:rFonts w:ascii="Arial" w:hAnsi="Arial" w:cs="Arial"/>
          <w:color w:val="000000" w:themeColor="text1"/>
          <w:sz w:val="24"/>
          <w:szCs w:val="24"/>
        </w:rPr>
        <w:t>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odst. 1 písm. </w:t>
      </w:r>
      <w:r w:rsidR="00D71E63" w:rsidRPr="008F137C">
        <w:rPr>
          <w:rFonts w:ascii="Arial" w:hAnsi="Arial" w:cs="Arial"/>
          <w:color w:val="000000" w:themeColor="text1"/>
          <w:sz w:val="24"/>
          <w:szCs w:val="24"/>
        </w:rPr>
        <w:t>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) vyhlášky, všechna veřejná prostranství</w:t>
      </w:r>
      <w:r w:rsidR="00B95538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021D352" w14:textId="77777777" w:rsidR="00B95538" w:rsidRPr="008F137C" w:rsidRDefault="00B95538" w:rsidP="0024537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D5C12F" w14:textId="77777777" w:rsidR="00B95538" w:rsidRPr="008F137C" w:rsidRDefault="00B95538" w:rsidP="00B95538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4. § 2 odst. 1 písm. k) vyhlášky</w:t>
      </w:r>
    </w:p>
    <w:p w14:paraId="0760E6DE" w14:textId="77777777" w:rsidR="00B95538" w:rsidRPr="008F137C" w:rsidRDefault="00B95538" w:rsidP="00B9553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 IZS, od poplatku osvobozeno, všechna veřejná prostranství.</w:t>
      </w:r>
    </w:p>
    <w:p w14:paraId="5C0B33F9" w14:textId="77777777" w:rsidR="00B95538" w:rsidRPr="008F137C" w:rsidRDefault="00B95538" w:rsidP="0024537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F78613" w14:textId="77777777" w:rsidR="00294A21" w:rsidRPr="008F137C" w:rsidRDefault="00294A21" w:rsidP="00294A2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1DF4120" w14:textId="77777777" w:rsidR="00294A21" w:rsidRPr="008F137C" w:rsidRDefault="00294A21" w:rsidP="00294A21">
      <w:pPr>
        <w:pStyle w:val="Nadpis9"/>
        <w:jc w:val="center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2</w:t>
      </w:r>
    </w:p>
    <w:p w14:paraId="6CD22145" w14:textId="77777777" w:rsidR="00294A21" w:rsidRPr="008F137C" w:rsidRDefault="00294A21" w:rsidP="00294A2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01CE19" w14:textId="13FD6A7A" w:rsidR="00294A21" w:rsidRPr="008F137C" w:rsidRDefault="00294A21" w:rsidP="00A5396F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vyhlášky</w:t>
      </w:r>
    </w:p>
    <w:p w14:paraId="624C7BCF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8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č 10 restaurační zahrádky sloužící k občerstvení – všechna veřejná prostranství;</w:t>
      </w:r>
    </w:p>
    <w:p w14:paraId="2B368F2A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671F055D" w14:textId="38F412F1" w:rsidR="00294A21" w:rsidRPr="008F137C" w:rsidRDefault="00A5396F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c) bod 1 vyhlášky</w:t>
      </w:r>
    </w:p>
    <w:p w14:paraId="2C1DA916" w14:textId="1B371271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851" w:hanging="671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Kč </w:t>
      </w:r>
      <w:r w:rsidR="00A5396F" w:rsidRPr="008F137C">
        <w:rPr>
          <w:rFonts w:ascii="Arial" w:hAnsi="Arial" w:cs="Arial"/>
          <w:color w:val="000000" w:themeColor="text1"/>
          <w:szCs w:val="24"/>
        </w:rPr>
        <w:t>40</w:t>
      </w:r>
      <w:r w:rsidRPr="008F137C">
        <w:rPr>
          <w:rFonts w:ascii="Arial" w:hAnsi="Arial" w:cs="Arial"/>
          <w:color w:val="000000" w:themeColor="text1"/>
          <w:szCs w:val="24"/>
        </w:rPr>
        <w:t xml:space="preserve"> </w:t>
      </w:r>
      <w:r w:rsidR="001B0526" w:rsidRPr="008F137C">
        <w:rPr>
          <w:rFonts w:ascii="Arial" w:hAnsi="Arial" w:cs="Arial"/>
          <w:color w:val="000000" w:themeColor="text1"/>
          <w:szCs w:val="24"/>
        </w:rPr>
        <w:t>pro farmářské, vánoční, velikonoční a bleší trhy pořádané na TYLOVĚ NÁM., NÁM. MÍRU, PALACKÉHO NÁM., KARLOVĚ NÁM. a náplavce u RAŠÍNOVA NÁBŘ</w:t>
      </w:r>
      <w:r w:rsidRPr="008F137C">
        <w:rPr>
          <w:rFonts w:ascii="Arial" w:hAnsi="Arial" w:cs="Arial"/>
          <w:color w:val="000000" w:themeColor="text1"/>
          <w:szCs w:val="24"/>
        </w:rPr>
        <w:t>;</w:t>
      </w:r>
    </w:p>
    <w:p w14:paraId="08EC84D7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851" w:hanging="671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č 50 mobilní prodejní zařízení pro prodej občerstvení o rozloze do 5 m</w:t>
      </w:r>
      <w:r w:rsidRPr="008F137C">
        <w:rPr>
          <w:rFonts w:ascii="Arial" w:hAnsi="Arial" w:cs="Arial"/>
          <w:color w:val="000000" w:themeColor="text1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Cs w:val="24"/>
        </w:rPr>
        <w:t xml:space="preserve"> včetně, s dobou užívání maximálně 6 měsíců v 1 kalendářním roce – všechna veřejná prostranství;</w:t>
      </w:r>
    </w:p>
    <w:p w14:paraId="402CEBF2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80"/>
        <w:rPr>
          <w:rFonts w:ascii="Arial" w:hAnsi="Arial" w:cs="Arial"/>
          <w:color w:val="000000" w:themeColor="text1"/>
          <w:szCs w:val="24"/>
        </w:rPr>
      </w:pPr>
    </w:p>
    <w:p w14:paraId="5A5D3F76" w14:textId="21D74612" w:rsidR="00294A21" w:rsidRPr="008F137C" w:rsidRDefault="00A5396F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i) vyhlášky</w:t>
      </w:r>
    </w:p>
    <w:p w14:paraId="465870CD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8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od poplatku osvobozeno;</w:t>
      </w:r>
    </w:p>
    <w:p w14:paraId="49EC47A2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0884DF8E" w14:textId="75159CC2" w:rsidR="00294A21" w:rsidRPr="008F137C" w:rsidRDefault="00A5396F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j) vyhlášky</w:t>
      </w:r>
    </w:p>
    <w:p w14:paraId="6C810BEC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firstLine="18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od poplatku osvobozeno;</w:t>
      </w:r>
    </w:p>
    <w:p w14:paraId="2DB3458F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firstLine="180"/>
        <w:rPr>
          <w:rFonts w:ascii="Arial" w:hAnsi="Arial" w:cs="Arial"/>
          <w:color w:val="000000" w:themeColor="text1"/>
          <w:szCs w:val="24"/>
        </w:rPr>
      </w:pPr>
    </w:p>
    <w:p w14:paraId="51805D48" w14:textId="7CB7FC8B" w:rsidR="00294A21" w:rsidRPr="008F137C" w:rsidRDefault="00A5396F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k) vyhlášky</w:t>
      </w:r>
    </w:p>
    <w:p w14:paraId="4487874C" w14:textId="697B6A8A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 organizace zřízené nebo založené městskou částí Praha 2 </w:t>
      </w:r>
      <w:r w:rsidR="00725898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od poplatku osvobozeno, všechna veřejná prostranství.</w:t>
      </w:r>
    </w:p>
    <w:p w14:paraId="76C5F94A" w14:textId="77777777" w:rsidR="00725898" w:rsidRDefault="00725898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  <w:u w:val="single"/>
        </w:rPr>
      </w:pPr>
    </w:p>
    <w:p w14:paraId="34977B29" w14:textId="77777777" w:rsidR="00725898" w:rsidRDefault="00725898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  <w:u w:val="single"/>
        </w:rPr>
      </w:pPr>
    </w:p>
    <w:p w14:paraId="276B0384" w14:textId="77777777" w:rsidR="00725898" w:rsidRDefault="00725898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  <w:u w:val="single"/>
        </w:rPr>
      </w:pPr>
    </w:p>
    <w:p w14:paraId="7BC11C9A" w14:textId="77777777" w:rsidR="00725898" w:rsidRDefault="00725898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  <w:u w:val="single"/>
        </w:rPr>
      </w:pPr>
    </w:p>
    <w:p w14:paraId="49C88BC0" w14:textId="4F72A21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  <w:u w:val="single"/>
        </w:rPr>
        <w:lastRenderedPageBreak/>
        <w:t>MĚSTSKÁ ČÁST PRAHA 3</w:t>
      </w:r>
    </w:p>
    <w:p w14:paraId="2DA62E66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  <w:u w:val="single"/>
        </w:rPr>
      </w:pPr>
    </w:p>
    <w:p w14:paraId="5AF58EF4" w14:textId="3D22B526" w:rsidR="00B943CF" w:rsidRPr="008F137C" w:rsidRDefault="00B943CF" w:rsidP="00B943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vyhlášky</w:t>
      </w:r>
    </w:p>
    <w:p w14:paraId="197A0427" w14:textId="77777777" w:rsidR="00B943CF" w:rsidRPr="008F137C" w:rsidRDefault="00B943CF" w:rsidP="00B943CF">
      <w:pPr>
        <w:pStyle w:val="Nadpis9"/>
        <w:overflowPunct/>
        <w:autoSpaceDE/>
        <w:autoSpaceDN/>
        <w:adjustRightInd/>
        <w:ind w:left="284"/>
        <w:jc w:val="left"/>
        <w:textAlignment w:val="auto"/>
        <w:rPr>
          <w:rFonts w:ascii="Arial" w:hAnsi="Arial" w:cs="Arial"/>
          <w:b w:val="0"/>
          <w:bCs w:val="0"/>
          <w:color w:val="000000" w:themeColor="text1"/>
          <w:szCs w:val="24"/>
          <w:u w:val="none"/>
        </w:rPr>
      </w:pPr>
      <w:r w:rsidRPr="008F137C">
        <w:rPr>
          <w:rFonts w:ascii="Arial" w:hAnsi="Arial" w:cs="Arial"/>
          <w:b w:val="0"/>
          <w:bCs w:val="0"/>
          <w:color w:val="000000" w:themeColor="text1"/>
          <w:szCs w:val="24"/>
          <w:u w:val="none"/>
        </w:rPr>
        <w:t>Kč 10 restaurační zahrádky sloužící k občerstvení, a to i samostatně umístěné, všechna veřejná prostranství;</w:t>
      </w:r>
    </w:p>
    <w:p w14:paraId="78FE1A04" w14:textId="77777777" w:rsidR="00B943CF" w:rsidRPr="008F137C" w:rsidRDefault="00B943CF" w:rsidP="00B943C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47390117" w14:textId="77777777" w:rsidR="00B943CF" w:rsidRPr="008F137C" w:rsidRDefault="00B943CF" w:rsidP="00B94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 xml:space="preserve"> § 2 odst. 1 písm. i) vyhlášky </w:t>
      </w:r>
    </w:p>
    <w:p w14:paraId="70EBB016" w14:textId="50564E83" w:rsidR="00B943CF" w:rsidRPr="008F137C" w:rsidRDefault="00B943CF" w:rsidP="00B943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ulturní akce, na kter</w:t>
      </w:r>
      <w:r w:rsidR="00FF6E18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é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hlavní město Praha nebo městská část Praha 3 poskytuje finanční prostředky nebo jejímž pořadatel</w:t>
      </w:r>
      <w:r w:rsidR="00FF6E18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em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j</w:t>
      </w:r>
      <w:r w:rsidR="00FF6E18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e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příspěvková organizace </w:t>
      </w:r>
      <w:r w:rsidR="0042482E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ěstské části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aha 3 – od poplatku osvobozeno, všechna veřejná prostranství;</w:t>
      </w:r>
    </w:p>
    <w:p w14:paraId="1CCF28F1" w14:textId="77777777" w:rsidR="00B943CF" w:rsidRPr="008F137C" w:rsidRDefault="00B943CF" w:rsidP="00B94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52625D39" w14:textId="77777777" w:rsidR="00B943CF" w:rsidRPr="008F137C" w:rsidRDefault="00B943CF" w:rsidP="00B94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.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 xml:space="preserve">§ 2 odst. 1 písm. j) vyhlášky </w:t>
      </w:r>
    </w:p>
    <w:p w14:paraId="229F2BFA" w14:textId="61ED2AD2" w:rsidR="00B943CF" w:rsidRPr="008F137C" w:rsidRDefault="00B943CF" w:rsidP="00B943C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portovní akce,</w:t>
      </w:r>
      <w:r w:rsidR="00FC574B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jejímž pořadatelem je příspěvková organizace </w:t>
      </w:r>
      <w:r w:rsidR="0042482E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ěstské části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Praha 3 – od poplatku osvobozeno, všechna veřejná prostranství.</w:t>
      </w:r>
    </w:p>
    <w:p w14:paraId="78338BE8" w14:textId="77777777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</w:p>
    <w:p w14:paraId="191184D8" w14:textId="77777777" w:rsidR="00B943CF" w:rsidRPr="008F137C" w:rsidRDefault="00B943CF" w:rsidP="00B943CF">
      <w:pPr>
        <w:rPr>
          <w:rFonts w:ascii="Arial" w:hAnsi="Arial" w:cs="Arial"/>
          <w:color w:val="000000" w:themeColor="text1"/>
        </w:rPr>
      </w:pPr>
    </w:p>
    <w:p w14:paraId="6C8B2FED" w14:textId="77777777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4</w:t>
      </w:r>
    </w:p>
    <w:p w14:paraId="32BA7F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BEDF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b) vyhlášky</w:t>
      </w:r>
    </w:p>
    <w:p w14:paraId="30945BC1" w14:textId="77777777" w:rsidR="00294A21" w:rsidRPr="008F137C" w:rsidRDefault="00294A21" w:rsidP="006B4614">
      <w:pPr>
        <w:pStyle w:val="ZkladntextIMP"/>
        <w:numPr>
          <w:ilvl w:val="0"/>
          <w:numId w:val="45"/>
        </w:numPr>
        <w:tabs>
          <w:tab w:val="num" w:pos="540"/>
        </w:tabs>
        <w:suppressAutoHyphens w:val="0"/>
        <w:overflowPunct/>
        <w:autoSpaceDE/>
        <w:autoSpaceDN/>
        <w:adjustRightInd/>
        <w:spacing w:line="240" w:lineRule="auto"/>
        <w:ind w:hanging="436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č 30 reklamní zařízení do 1 m</w:t>
      </w:r>
      <w:r w:rsidRPr="008F137C">
        <w:rPr>
          <w:rFonts w:ascii="Arial" w:hAnsi="Arial" w:cs="Arial"/>
          <w:color w:val="000000" w:themeColor="text1"/>
          <w:szCs w:val="24"/>
          <w:vertAlign w:val="superscript"/>
        </w:rPr>
        <w:t xml:space="preserve">2 </w:t>
      </w:r>
      <w:r w:rsidRPr="008F137C">
        <w:rPr>
          <w:rFonts w:ascii="Arial" w:hAnsi="Arial" w:cs="Arial"/>
          <w:color w:val="000000" w:themeColor="text1"/>
          <w:szCs w:val="24"/>
        </w:rPr>
        <w:t>všechna veřejná prostranství;</w:t>
      </w:r>
    </w:p>
    <w:p w14:paraId="4690C1EC" w14:textId="77777777" w:rsidR="00294A21" w:rsidRPr="008F137C" w:rsidRDefault="00294A21" w:rsidP="006B4614">
      <w:pPr>
        <w:pStyle w:val="ZkladntextIMP"/>
        <w:numPr>
          <w:ilvl w:val="0"/>
          <w:numId w:val="45"/>
        </w:numPr>
        <w:tabs>
          <w:tab w:val="num" w:pos="540"/>
        </w:tabs>
        <w:suppressAutoHyphens w:val="0"/>
        <w:overflowPunct/>
        <w:autoSpaceDE/>
        <w:autoSpaceDN/>
        <w:adjustRightInd/>
        <w:spacing w:line="240" w:lineRule="auto"/>
        <w:ind w:hanging="436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č 100 reklamní zařízení nad 1 m</w:t>
      </w:r>
      <w:r w:rsidRPr="008F137C">
        <w:rPr>
          <w:rFonts w:ascii="Arial" w:hAnsi="Arial" w:cs="Arial"/>
          <w:color w:val="000000" w:themeColor="text1"/>
          <w:szCs w:val="24"/>
          <w:vertAlign w:val="superscript"/>
        </w:rPr>
        <w:t xml:space="preserve">2 </w:t>
      </w:r>
      <w:r w:rsidRPr="008F137C">
        <w:rPr>
          <w:rFonts w:ascii="Arial" w:hAnsi="Arial" w:cs="Arial"/>
          <w:color w:val="000000" w:themeColor="text1"/>
          <w:szCs w:val="24"/>
        </w:rPr>
        <w:t>všechna veřejná prostranství;</w:t>
      </w:r>
    </w:p>
    <w:p w14:paraId="3A6C47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c) vyhlášky</w:t>
      </w:r>
    </w:p>
    <w:p w14:paraId="66F2D439" w14:textId="77777777" w:rsidR="00294A21" w:rsidRPr="008F137C" w:rsidRDefault="00294A21" w:rsidP="006B4614">
      <w:pPr>
        <w:pStyle w:val="ZkladntextIMP"/>
        <w:numPr>
          <w:ilvl w:val="1"/>
          <w:numId w:val="43"/>
        </w:numPr>
        <w:tabs>
          <w:tab w:val="clear" w:pos="1260"/>
          <w:tab w:val="num" w:pos="567"/>
        </w:tabs>
        <w:suppressAutoHyphens w:val="0"/>
        <w:overflowPunct/>
        <w:autoSpaceDE/>
        <w:autoSpaceDN/>
        <w:adjustRightInd/>
        <w:spacing w:line="240" w:lineRule="auto"/>
        <w:ind w:hanging="976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óna Kč 20 </w:t>
      </w:r>
    </w:p>
    <w:p w14:paraId="0CC470DE" w14:textId="6FC78246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709"/>
        <w:jc w:val="both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Kačerov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2333/5, 3256/7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Krč; </w:t>
      </w:r>
      <w:r w:rsidRPr="008F137C">
        <w:rPr>
          <w:rFonts w:ascii="Arial" w:hAnsi="Arial" w:cs="Arial"/>
          <w:caps/>
          <w:color w:val="000000" w:themeColor="text1"/>
          <w:szCs w:val="24"/>
        </w:rPr>
        <w:t xml:space="preserve">Budějovická, Antala Staška, Na Pankráci, Na Strži, Hvězdova, Děkanská vinice I, Nám. bratří synků, Dvorecká, KLOBOUČNICKÁ, NUSELSKÁ, THOMAYEROVA, VÍDEŇSKÁ, TÁBORSKÁ, OTAKAROVA, ROZTYLSKÉ NÁMĚSTÍ, </w:t>
      </w:r>
      <w:r w:rsidRPr="008F137C">
        <w:rPr>
          <w:rFonts w:ascii="Arial" w:hAnsi="Arial" w:cs="Arial"/>
          <w:color w:val="000000" w:themeColor="text1"/>
          <w:szCs w:val="24"/>
        </w:rPr>
        <w:t xml:space="preserve">před OC Arkády Pankrác na pozemcích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1903/1, 1903/2, 2838/12, 2838/15 a</w:t>
      </w:r>
      <w:r w:rsidR="00725898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 xml:space="preserve">2838/29  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Nusle</w:t>
      </w:r>
      <w:r w:rsidRPr="008F137C">
        <w:rPr>
          <w:rFonts w:ascii="Arial" w:hAnsi="Arial" w:cs="Arial"/>
          <w:caps/>
          <w:color w:val="000000" w:themeColor="text1"/>
          <w:szCs w:val="24"/>
        </w:rPr>
        <w:t>;</w:t>
      </w:r>
    </w:p>
    <w:p w14:paraId="672AA62D" w14:textId="77777777" w:rsidR="00294A21" w:rsidRPr="008F137C" w:rsidRDefault="00294A21" w:rsidP="006B4614">
      <w:pPr>
        <w:pStyle w:val="ZkladntextIMP"/>
        <w:numPr>
          <w:ilvl w:val="0"/>
          <w:numId w:val="44"/>
        </w:numPr>
        <w:tabs>
          <w:tab w:val="clear" w:pos="1260"/>
          <w:tab w:val="num" w:pos="142"/>
          <w:tab w:val="num" w:pos="567"/>
        </w:tabs>
        <w:suppressAutoHyphens w:val="0"/>
        <w:overflowPunct/>
        <w:autoSpaceDE/>
        <w:autoSpaceDN/>
        <w:adjustRightInd/>
        <w:spacing w:line="240" w:lineRule="auto"/>
        <w:ind w:left="567" w:hanging="283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zóna Kč 10</w:t>
      </w:r>
    </w:p>
    <w:p w14:paraId="6A35E8A8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54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ostatní veřejná prostranství nezařazená do I. zóny;</w:t>
      </w:r>
    </w:p>
    <w:p w14:paraId="312B6CD8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69FB5E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e) vyhlášky</w:t>
      </w:r>
    </w:p>
    <w:p w14:paraId="6B76913A" w14:textId="77777777" w:rsidR="00294A21" w:rsidRPr="008F137C" w:rsidRDefault="00294A21" w:rsidP="00C679B9">
      <w:pPr>
        <w:spacing w:after="0" w:line="24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 všechna veřejná prostranství;</w:t>
      </w:r>
    </w:p>
    <w:p w14:paraId="3EAE4F10" w14:textId="77777777" w:rsidR="00294A21" w:rsidRPr="008F137C" w:rsidRDefault="00294A21" w:rsidP="00C679B9">
      <w:pPr>
        <w:spacing w:after="0" w:line="24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401BEF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i) vyhlášky</w:t>
      </w:r>
    </w:p>
    <w:p w14:paraId="0ABA4809" w14:textId="77777777" w:rsidR="00294A21" w:rsidRPr="008F137C" w:rsidRDefault="00294A21" w:rsidP="00C679B9">
      <w:pPr>
        <w:tabs>
          <w:tab w:val="num" w:pos="709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lturní akce, na které hlavní město Praha nebo městská část Praha 4 poskytuje finanční prostředky – od poplatku osvobozeno, všechna veřejná prostranství.</w:t>
      </w:r>
    </w:p>
    <w:p w14:paraId="276A29CF" w14:textId="77777777" w:rsidR="00294A21" w:rsidRPr="008F137C" w:rsidRDefault="00294A21" w:rsidP="00C679B9">
      <w:pPr>
        <w:tabs>
          <w:tab w:val="num" w:pos="709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D2A7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j) vyhlášky</w:t>
      </w:r>
    </w:p>
    <w:p w14:paraId="628195CD" w14:textId="77777777" w:rsidR="00294A21" w:rsidRPr="008F137C" w:rsidRDefault="00294A21" w:rsidP="00C679B9">
      <w:pPr>
        <w:tabs>
          <w:tab w:val="num" w:pos="709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portovní akce, na které hlavní město Praha nebo městská část Praha 4 poskytuje finanční prostředky – od poplatku osvobozeno, všechna veřejná prostranství.</w:t>
      </w:r>
    </w:p>
    <w:p w14:paraId="205CBDBB" w14:textId="77777777" w:rsidR="00294A21" w:rsidRPr="008F137C" w:rsidRDefault="00294A21" w:rsidP="00C679B9">
      <w:pPr>
        <w:tabs>
          <w:tab w:val="num" w:pos="709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C3C037" w14:textId="77777777" w:rsidR="00725898" w:rsidRDefault="00725898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0E763C3" w14:textId="53DDB05D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5</w:t>
      </w:r>
    </w:p>
    <w:p w14:paraId="67EAE57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3972C859" w14:textId="77777777" w:rsidR="00294A21" w:rsidRPr="008F137C" w:rsidRDefault="00294A21" w:rsidP="006B4614">
      <w:pPr>
        <w:pStyle w:val="Odstavecseseznamem"/>
        <w:numPr>
          <w:ilvl w:val="0"/>
          <w:numId w:val="55"/>
        </w:numPr>
        <w:ind w:left="426" w:hanging="426"/>
        <w:rPr>
          <w:rFonts w:ascii="Arial" w:hAnsi="Arial" w:cs="Arial"/>
          <w:bCs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c) bod 1 vyhlášky</w:t>
      </w:r>
    </w:p>
    <w:p w14:paraId="037CD34E" w14:textId="0CDC3063" w:rsidR="00294A21" w:rsidRPr="008F137C" w:rsidRDefault="00294A21" w:rsidP="00C679B9">
      <w:pPr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80 - Centrální část Smíchova (ležící na pozemcích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974/5, 2974/20 a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2945/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 a částech pozemků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971, 4990/1, 4970 a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880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), která je na severu vymezena křižovatkou s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</w:t>
      </w:r>
      <w:r w:rsidR="00BA5410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. říjn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efáni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 a 11), na východě křižovatkou s</w:t>
      </w:r>
      <w:r w:rsidR="00BA541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l.</w:t>
      </w:r>
      <w:r w:rsidR="00BA541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d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 a 43,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ělidl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 a 33 a křižovatkou s</w:t>
      </w:r>
      <w:r w:rsidR="00BA541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l.</w:t>
      </w:r>
      <w:r w:rsidR="00BA541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dřicha Placht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0 a 29, na jihu křižovatkou s 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ltav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="00BA541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ov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(Nádraž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3 a 100) a na západě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zděch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2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zeň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8 a dále ul. VÍTĚZNÁ a ul. ÚJEZD;</w:t>
      </w:r>
    </w:p>
    <w:p w14:paraId="66C30A0F" w14:textId="71A5DF42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40 - při umístění prodejního zařízení v rámci konání farmářských, velikonočních, vánočních a dalších tematických trhů v souladu s platným zněním tržního řádu v prostoru Centrální část Smíchova (ležící na pozemcích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974/5, 2974/20 a 2945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 a částech pozemků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971, 4990/1, 4970 a 4880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), která je na severu vymezena křižovatkou s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14. říjn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efáni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 a 11), na východě křižovatkou s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l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d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 a 43,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ělidl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 a 33 a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dřicha Placht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0 a 29, na jihu křižovatkou s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t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ov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draž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3 a 100) a na západě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zděch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2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zeň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8 a dále ul. VÍTĚZNÁ a ul. ÚJEZD;</w:t>
      </w:r>
    </w:p>
    <w:p w14:paraId="6365E087" w14:textId="3ADF3C92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4 - při umístění restaurační zahrádky sloužící k občerstvení, a to i samostatně umístěné v prostoru Centrální část Smíchova (ležící na pozemcích č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974/5, 2974/20 a 2945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 a částech pozemků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971, 4990/1, 4970 a 4880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), která je na severu vymezena křižovatkou s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14. říjn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efáni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 a 11), na východě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d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 a 43,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ělidl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 a 33 a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dřicha Placht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0 a 29, na jihu křižovatkou s ul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t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ov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draž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3 a 100) a na západě ul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zděch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2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zeň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8 a dále ul. VÍTĚZNÁ a ul. ÚJEZD;</w:t>
      </w:r>
    </w:p>
    <w:p w14:paraId="56637747" w14:textId="18CDFD9B" w:rsidR="00294A21" w:rsidRPr="008F137C" w:rsidRDefault="00294A21" w:rsidP="00C679B9">
      <w:pPr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 - na prostranství ohraničeném obrubníkem přilehlého chodníku ul.</w:t>
      </w:r>
      <w:r w:rsidR="0072589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OULÍKOVA, NÁDRAŽNÍ, jižního terminálu MHD, nástupiště železniční stanice Praha-Smíchov, lávkou přes železniční trať, ul. RADLICKÁ, PLZEŇSKÁ, KARTOUZSKÁ, DRTINOVA, HOLEČKOVA, NÁM. KINSKÝCH, ul. ROŠICKÝCH, hranicí mezi MČ Praha 1 a MČ Praha 5 a levého břehu Vltavy; s výjimkou prostoru Centrální část Smíchova (ležící na pozemcích 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974/5, 2974/20 a 2945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 a částech pozemků č.</w:t>
      </w:r>
      <w:r w:rsidR="00BA5410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BA541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971, 4990/1, 4970 a 4880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), která je na severu vymezena křižovatkou s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14. říjn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efáni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 a 11), na východě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d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 a 43,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ělidl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 a 33 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dřicha Placht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0 a 29, na jihu křižovatkou s 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t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ov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draž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3 a 100) a na západě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zděch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2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zeň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8 a dále ul. VÍTĚZNÉ, ul. ÚJEZD a záplavového území náplavky Hořejšího nábřeží;</w:t>
      </w:r>
    </w:p>
    <w:p w14:paraId="40E3CFA3" w14:textId="3503BEE3" w:rsidR="00294A21" w:rsidRPr="008F137C" w:rsidRDefault="00294A21" w:rsidP="00C679B9">
      <w:pPr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5 - při umístění restaurační zahrádky sloužící k občerstvení, a to i samostatně umístěné na prostranství ohraničeném obrubníkem přilehlého chodníku ul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OULÍKOVA, NÁDRAŽNÍ, jižního terminálu MHD, nástupiště železniční stanice Praha-Smíchov, lávkou přes železniční trať, ul. RADLICKÁ, PLZEŇSKÁ, KARTOUZSKÁ, DRTINOVA, HOLEČKOVA, NÁM. KINSKÝCH, ul. ROŠICKÝCH, hranicí mezi MČ Praha 1 a MČ Praha 5 a levého břehu Vltavy; s výjimkou prostoru Centrální část Smíchova (ležící na pozemcích 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974/5, 2974/20 a 2945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 a částech pozemků 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971, 4990/1, 4970 a 4880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), která je na severu vymezena křižovatkou s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14. říjn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efáni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 a 11), na východě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di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42 a 43, křižovatkou s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l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</w:t>
      </w:r>
      <w:r w:rsidR="00DC5E5F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ělidle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2 a 33) a křižovatkou 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dřicha Placht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0 a 29)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na jihu křižovatkou s 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t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ov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dražn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3 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00) a na západě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zděch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2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zeň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 a 8 a dále ul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ÍTĚZNÉ, ul. ÚJEZD a záplavového území náplavka Hořejší nábřeží; </w:t>
      </w:r>
    </w:p>
    <w:p w14:paraId="7EA168D1" w14:textId="6F20CE05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5 - při umístění prodejních zařízení v rámci konání farmářských, velikonočních, vánočních a dalších tematických trhů v souladu s platným zněním tržního řádu na NÁM. 14. ŘÍJNA (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9/2, 3/4 a 4974/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);</w:t>
      </w:r>
    </w:p>
    <w:p w14:paraId="113F1A82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851" w:hanging="70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5 - ostatní veřejná prostranství;</w:t>
      </w:r>
    </w:p>
    <w:p w14:paraId="3CE89504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 - ostatní veřejná prostranství při umístění restaurační zahrádky sloužící k občerstvení, a to i samostatně umístěné; </w:t>
      </w:r>
    </w:p>
    <w:p w14:paraId="41A97F3D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851" w:hanging="70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</w:t>
      </w:r>
      <w:proofErr w:type="gramStart"/>
      <w:r w:rsidRPr="008F137C">
        <w:rPr>
          <w:rFonts w:ascii="Arial" w:hAnsi="Arial" w:cs="Arial"/>
          <w:color w:val="000000" w:themeColor="text1"/>
          <w:sz w:val="24"/>
          <w:szCs w:val="24"/>
        </w:rPr>
        <w:t>10 - v</w:t>
      </w:r>
      <w:proofErr w:type="gramEnd"/>
      <w:r w:rsidRPr="008F137C">
        <w:rPr>
          <w:rFonts w:ascii="Arial" w:hAnsi="Arial" w:cs="Arial"/>
          <w:color w:val="000000" w:themeColor="text1"/>
          <w:sz w:val="24"/>
          <w:szCs w:val="24"/>
        </w:rPr>
        <w:t> záplavovém území náplavky Hořejšího nábřeží;</w:t>
      </w:r>
    </w:p>
    <w:p w14:paraId="1E831743" w14:textId="77777777" w:rsidR="00294A21" w:rsidRPr="008F137C" w:rsidRDefault="00294A21" w:rsidP="00C679B9">
      <w:pPr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201F7C" w14:textId="77777777" w:rsidR="00294A21" w:rsidRPr="008F137C" w:rsidRDefault="00294A21" w:rsidP="00C679B9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209513252"/>
      <w:r w:rsidRPr="008F137C">
        <w:rPr>
          <w:rFonts w:ascii="Arial" w:hAnsi="Arial" w:cs="Arial"/>
          <w:color w:val="000000" w:themeColor="text1"/>
          <w:sz w:val="24"/>
          <w:szCs w:val="24"/>
        </w:rPr>
        <w:t>zařízení sloužící pro poskytování prodeje, umístěná při akcích, na které hlavní město Praha nebo městská část Praha 5 poskytuje finanční prostředky – od poplatku osvobozeno, všechna veřejná prostranství;</w:t>
      </w:r>
    </w:p>
    <w:bookmarkEnd w:id="0"/>
    <w:p w14:paraId="3964B0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6C4263D" w14:textId="77777777" w:rsidR="00294A21" w:rsidRPr="008F137C" w:rsidRDefault="00294A21" w:rsidP="006B4614">
      <w:pPr>
        <w:numPr>
          <w:ilvl w:val="0"/>
          <w:numId w:val="55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vyhlášky</w:t>
      </w:r>
    </w:p>
    <w:p w14:paraId="0DFBE1BB" w14:textId="77777777" w:rsidR="00294A21" w:rsidRPr="008F137C" w:rsidRDefault="00294A21" w:rsidP="00C679B9">
      <w:pPr>
        <w:tabs>
          <w:tab w:val="num" w:pos="709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lturní akce, na které hlavní město Praha nebo městská část Praha 5 poskytuje finanční prostředky nebo pořádané příspěvkovými organizacemi zřízenými městskou částí Praha 5 – od poplatku osvobozeno, všechna veřejná prostranství;</w:t>
      </w:r>
    </w:p>
    <w:p w14:paraId="130F882C" w14:textId="77777777" w:rsidR="00294A21" w:rsidRPr="008F137C" w:rsidRDefault="00294A21" w:rsidP="00C679B9">
      <w:pPr>
        <w:spacing w:after="0" w:line="24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55E7AD2A" w14:textId="77777777" w:rsidR="00294A21" w:rsidRPr="008F137C" w:rsidRDefault="00294A21" w:rsidP="006B4614">
      <w:pPr>
        <w:numPr>
          <w:ilvl w:val="0"/>
          <w:numId w:val="55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k) vyhlášky</w:t>
      </w:r>
    </w:p>
    <w:p w14:paraId="33EB1267" w14:textId="77777777" w:rsidR="00294A21" w:rsidRPr="008F137C" w:rsidRDefault="00294A21" w:rsidP="00C679B9">
      <w:pPr>
        <w:spacing w:after="0" w:line="24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 záplavovém území náplavka Hořejší nábřeží; je-li poplatníkem organizace zřízená nebo založená městskou částí Praha 5 - od poplatku osvobozeno, všechna veřejná prostranství.</w:t>
      </w:r>
    </w:p>
    <w:p w14:paraId="651F9BD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8ABA10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6</w:t>
      </w:r>
    </w:p>
    <w:p w14:paraId="3B4DCD1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C261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a) vyhlášky</w:t>
      </w:r>
    </w:p>
    <w:p w14:paraId="662E928B" w14:textId="77777777" w:rsidR="00294A21" w:rsidRPr="008F137C" w:rsidRDefault="00294A21" w:rsidP="00C679B9">
      <w:pPr>
        <w:spacing w:after="0" w:line="240" w:lineRule="auto"/>
        <w:ind w:left="426" w:hanging="142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 při regeneraci fasád bytových domů;</w:t>
      </w:r>
    </w:p>
    <w:p w14:paraId="23B8CA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41ED5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b) vyhlášky</w:t>
      </w:r>
    </w:p>
    <w:p w14:paraId="133BB3B9" w14:textId="77777777" w:rsidR="00294A21" w:rsidRPr="008F137C" w:rsidRDefault="00294A21" w:rsidP="00C679B9">
      <w:pPr>
        <w:numPr>
          <w:ilvl w:val="0"/>
          <w:numId w:val="28"/>
        </w:numPr>
        <w:tabs>
          <w:tab w:val="clear" w:pos="1530"/>
          <w:tab w:val="num" w:pos="426"/>
        </w:tabs>
        <w:spacing w:after="0" w:line="24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0 reklamní zařízení do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746A76C1" w14:textId="77777777" w:rsidR="00294A21" w:rsidRPr="008F137C" w:rsidRDefault="00294A21" w:rsidP="00C679B9">
      <w:pPr>
        <w:numPr>
          <w:ilvl w:val="0"/>
          <w:numId w:val="28"/>
        </w:numPr>
        <w:tabs>
          <w:tab w:val="clear" w:pos="1530"/>
          <w:tab w:val="num" w:pos="426"/>
        </w:tabs>
        <w:spacing w:after="0" w:line="240" w:lineRule="auto"/>
        <w:ind w:left="426" w:hanging="284"/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0 reklamní zařízení nad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35AC3F3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color w:val="000000" w:themeColor="text1"/>
          <w:szCs w:val="24"/>
          <w:vertAlign w:val="superscript"/>
        </w:rPr>
      </w:pPr>
    </w:p>
    <w:p w14:paraId="3C1C02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c) bod 1 vyhlášky</w:t>
      </w:r>
    </w:p>
    <w:p w14:paraId="198ECA82" w14:textId="77777777" w:rsidR="00294A21" w:rsidRPr="008F137C" w:rsidRDefault="00294A21" w:rsidP="00C679B9">
      <w:pPr>
        <w:numPr>
          <w:ilvl w:val="0"/>
          <w:numId w:val="36"/>
        </w:numPr>
        <w:tabs>
          <w:tab w:val="clear" w:pos="360"/>
          <w:tab w:val="num" w:pos="709"/>
          <w:tab w:val="num" w:pos="928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 za umístění restaurační zahrádky sloužící k občerstvení, a to i samostatně umístěné, všechna veřejná prostranství, pokud budou splněny následující podmínky:</w:t>
      </w:r>
    </w:p>
    <w:p w14:paraId="15FBA9BB" w14:textId="77777777" w:rsidR="00294A21" w:rsidRPr="008F137C" w:rsidRDefault="00294A21" w:rsidP="00C679B9">
      <w:pPr>
        <w:numPr>
          <w:ilvl w:val="0"/>
          <w:numId w:val="35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hrádka bude vhodně prostorově vymezena, pokud neurčí orgán památkové péče jinak; materiálové řešení zahrádky bude preferovat přírodní materiály s vyloučením použití plastových židlí a stolků;</w:t>
      </w:r>
    </w:p>
    <w:p w14:paraId="72AB2FDD" w14:textId="77777777" w:rsidR="00294A21" w:rsidRPr="008F137C" w:rsidRDefault="00294A21" w:rsidP="00C679B9">
      <w:pPr>
        <w:numPr>
          <w:ilvl w:val="0"/>
          <w:numId w:val="35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voz zahrádky musí být ukončen do 22.00 hod.;</w:t>
      </w:r>
    </w:p>
    <w:p w14:paraId="2C5835AF" w14:textId="77777777" w:rsidR="00294A21" w:rsidRPr="008F137C" w:rsidRDefault="00294A21" w:rsidP="00C679B9">
      <w:pPr>
        <w:numPr>
          <w:ilvl w:val="0"/>
          <w:numId w:val="35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ude celoročně umožněno bezplatné využití WC veřejnosti (na restauraci bude vylepena samolepka s textem „WC free“);</w:t>
      </w:r>
    </w:p>
    <w:p w14:paraId="4F1052EA" w14:textId="77777777" w:rsidR="00294A21" w:rsidRPr="008F137C" w:rsidRDefault="00294A21" w:rsidP="00C679B9">
      <w:pPr>
        <w:numPr>
          <w:ilvl w:val="0"/>
          <w:numId w:val="36"/>
        </w:numPr>
        <w:tabs>
          <w:tab w:val="clear" w:pos="360"/>
          <w:tab w:val="num" w:pos="709"/>
          <w:tab w:val="num" w:pos="928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 všechna veřejná prostranství;</w:t>
      </w:r>
    </w:p>
    <w:p w14:paraId="4049BAC4" w14:textId="77777777" w:rsidR="00294A21" w:rsidRPr="008F137C" w:rsidRDefault="00294A21" w:rsidP="00C679B9">
      <w:pPr>
        <w:numPr>
          <w:ilvl w:val="0"/>
          <w:numId w:val="36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za umístění prodejního zařízení se sortimentem živé květiny;</w:t>
      </w:r>
    </w:p>
    <w:p w14:paraId="678ED049" w14:textId="77777777" w:rsidR="00294A21" w:rsidRPr="008F137C" w:rsidRDefault="00294A21" w:rsidP="00C679B9">
      <w:pPr>
        <w:numPr>
          <w:ilvl w:val="0"/>
          <w:numId w:val="36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místění prodejního zařízení v rámci akce, na kterou hlavní město Praha nebo městská část Praha 6 poskytuje finanční prostředky – od poplatku osvobozeno, všechna veřejná prostranství;</w:t>
      </w:r>
    </w:p>
    <w:p w14:paraId="6CD96D9D" w14:textId="6BBEECFE" w:rsidR="00294A21" w:rsidRPr="008F137C" w:rsidRDefault="00294A21" w:rsidP="00C679B9">
      <w:pPr>
        <w:numPr>
          <w:ilvl w:val="0"/>
          <w:numId w:val="36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Kč 50 mobilní prodejní zařízení pro prodej občerstvení o rozloze do 5 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četně, s dobou užívání maximálně 6 měsíců v 1 kalendářním roce –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šechna veřejná prostranství;</w:t>
      </w:r>
    </w:p>
    <w:p w14:paraId="6C4F0BDB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b/>
          <w:color w:val="000000" w:themeColor="text1"/>
          <w:szCs w:val="24"/>
          <w:vertAlign w:val="superscript"/>
        </w:rPr>
      </w:pPr>
    </w:p>
    <w:p w14:paraId="2F86B9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vyhlášky</w:t>
      </w:r>
    </w:p>
    <w:p w14:paraId="5E774374" w14:textId="77777777" w:rsidR="00294A21" w:rsidRPr="008F137C" w:rsidRDefault="00294A21" w:rsidP="00C679B9">
      <w:pPr>
        <w:tabs>
          <w:tab w:val="num" w:pos="709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lturní akce, na které hlavní město Praha nebo městská část Praha 6 poskytuje finanční prostředky nebo pořádané příspěvkovými organizacemi zřízenými městskou částí Praha 6 nebo hlavním městem Prahou – od poplatku osvobozeno, všechna veřejná prostranství;</w:t>
      </w:r>
    </w:p>
    <w:p w14:paraId="20639767" w14:textId="77777777" w:rsidR="00294A21" w:rsidRPr="008F137C" w:rsidRDefault="00294A21" w:rsidP="00C679B9">
      <w:pPr>
        <w:tabs>
          <w:tab w:val="num" w:pos="709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B4113A" w14:textId="6F6505FD" w:rsidR="00294A21" w:rsidRPr="008F137C" w:rsidRDefault="00294A21" w:rsidP="006B4614">
      <w:pPr>
        <w:pStyle w:val="Odstavecseseznamem"/>
        <w:numPr>
          <w:ilvl w:val="0"/>
          <w:numId w:val="75"/>
        </w:numPr>
        <w:ind w:left="284" w:hanging="284"/>
        <w:jc w:val="both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</w:t>
      </w:r>
      <w:r w:rsidR="00D71E63" w:rsidRPr="008F137C">
        <w:rPr>
          <w:rFonts w:ascii="Arial" w:hAnsi="Arial" w:cs="Arial"/>
          <w:color w:val="000000" w:themeColor="text1"/>
          <w:u w:val="single"/>
        </w:rPr>
        <w:t xml:space="preserve"> </w:t>
      </w:r>
      <w:r w:rsidRPr="008F137C">
        <w:rPr>
          <w:rFonts w:ascii="Arial" w:hAnsi="Arial" w:cs="Arial"/>
          <w:color w:val="000000" w:themeColor="text1"/>
          <w:u w:val="single"/>
        </w:rPr>
        <w:t>2 odst. 1 písm. j) vyhlášky</w:t>
      </w:r>
    </w:p>
    <w:p w14:paraId="4205AA7F" w14:textId="77777777" w:rsidR="00294A21" w:rsidRPr="008F137C" w:rsidRDefault="00294A21" w:rsidP="00C679B9">
      <w:pPr>
        <w:pStyle w:val="Odstavecseseznamem"/>
        <w:ind w:left="284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sportovní akce, na které hlavní město Praha nebo městská část Praha 6 poskytuje finanční prostředky nebo pořádané příspěvkovými organizacemi zřízenými městskou částí Praha 6 nebo hlavním městem Prahou – od poplatku osvobozeno, všechna veřejná prostranství.</w:t>
      </w:r>
    </w:p>
    <w:p w14:paraId="6E6AAE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B3ED6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7</w:t>
      </w:r>
    </w:p>
    <w:p w14:paraId="4AA6C701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B2D5B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b) vyhlášky</w:t>
      </w:r>
    </w:p>
    <w:p w14:paraId="16205F3E" w14:textId="77777777" w:rsidR="00294A21" w:rsidRPr="008F137C" w:rsidRDefault="00294A21" w:rsidP="00C679B9">
      <w:pPr>
        <w:spacing w:after="0" w:line="240" w:lineRule="auto"/>
        <w:ind w:left="18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) Kč 10 reklamní zařízení přenosná do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72F292D4" w14:textId="77777777" w:rsidR="00294A21" w:rsidRPr="008F137C" w:rsidRDefault="00294A21" w:rsidP="00C679B9">
      <w:pPr>
        <w:spacing w:after="0" w:line="240" w:lineRule="auto"/>
        <w:ind w:left="360" w:hanging="180"/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) Kč 100 reklamní zařízení ostatní;</w:t>
      </w:r>
    </w:p>
    <w:p w14:paraId="5EF7CFE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3EF47D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c) bod 1 vyhlášky</w:t>
      </w:r>
    </w:p>
    <w:p w14:paraId="6DA450DB" w14:textId="77777777" w:rsidR="00294A21" w:rsidRPr="008F137C" w:rsidRDefault="00294A21" w:rsidP="00C679B9">
      <w:pPr>
        <w:spacing w:after="0" w:line="240" w:lineRule="auto"/>
        <w:ind w:firstLine="18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 všechna veřejná prostranství; </w:t>
      </w:r>
    </w:p>
    <w:p w14:paraId="084828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AB95D0" w14:textId="57B2FAB0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c) vyhlášky</w:t>
      </w:r>
    </w:p>
    <w:p w14:paraId="609F25E0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42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místění prodejního zařízení v rámci akce, na kterou hlavní město Praha nebo městská část Praha 7 poskytuje finanční prostředky – od poplatku osvobozeno, všechna veřejná prostranství;</w:t>
      </w:r>
    </w:p>
    <w:p w14:paraId="547CEFFF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42"/>
        <w:jc w:val="both"/>
        <w:rPr>
          <w:rFonts w:ascii="Arial" w:hAnsi="Arial" w:cs="Arial"/>
          <w:color w:val="000000" w:themeColor="text1"/>
          <w:szCs w:val="24"/>
        </w:rPr>
      </w:pPr>
    </w:p>
    <w:p w14:paraId="04B03635" w14:textId="2C25008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i) vyhlášky</w:t>
      </w:r>
    </w:p>
    <w:p w14:paraId="771C5203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42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ulturní akce, na kterou hlavní město Praha nebo městská část Praha 7 poskytuje finanční prostředky – od poplatku osvobozeno, všechna veřejná prostranství;</w:t>
      </w:r>
    </w:p>
    <w:p w14:paraId="1483373A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42"/>
        <w:jc w:val="both"/>
        <w:rPr>
          <w:rFonts w:ascii="Arial" w:hAnsi="Arial" w:cs="Arial"/>
          <w:color w:val="000000" w:themeColor="text1"/>
          <w:szCs w:val="24"/>
        </w:rPr>
      </w:pPr>
    </w:p>
    <w:p w14:paraId="08EA628C" w14:textId="452EB28E" w:rsidR="00294A21" w:rsidRPr="008F137C" w:rsidRDefault="009F1827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.  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k) vyhlášky</w:t>
      </w:r>
    </w:p>
    <w:p w14:paraId="22D34A5C" w14:textId="77777777" w:rsidR="00294A21" w:rsidRPr="008F137C" w:rsidRDefault="00294A21" w:rsidP="00C679B9">
      <w:pPr>
        <w:spacing w:after="0" w:line="240" w:lineRule="auto"/>
        <w:ind w:left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d poplatku osvobozeno, všechna veřejná prostranství, při vyhrazení trvalého parkovacího místa pro motorová vozidla:</w:t>
      </w:r>
    </w:p>
    <w:p w14:paraId="1ED8796D" w14:textId="77777777" w:rsidR="00294A21" w:rsidRPr="008F137C" w:rsidRDefault="00294A21" w:rsidP="00C679B9">
      <w:pPr>
        <w:numPr>
          <w:ilvl w:val="0"/>
          <w:numId w:val="29"/>
        </w:numPr>
        <w:tabs>
          <w:tab w:val="clear" w:pos="1146"/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zům zdravotnických a lékařských zařízení na Praze 7, pro potřeby parkování sanitních vozů a vozů pacientů;</w:t>
      </w:r>
    </w:p>
    <w:p w14:paraId="71B70171" w14:textId="77777777" w:rsidR="00294A21" w:rsidRPr="008F137C" w:rsidRDefault="00294A21" w:rsidP="00C679B9">
      <w:pPr>
        <w:numPr>
          <w:ilvl w:val="0"/>
          <w:numId w:val="29"/>
        </w:numPr>
        <w:tabs>
          <w:tab w:val="clear" w:pos="1146"/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zům lékařů s trvalým bydlištěm na Praze 7, kteří k výkonu svého povolání a k záchraně lidského života potřebují zjednodušený přístup ke svému vozidlu;</w:t>
      </w:r>
    </w:p>
    <w:p w14:paraId="14BF4AC2" w14:textId="77777777" w:rsidR="00294A21" w:rsidRPr="008F137C" w:rsidRDefault="00294A21" w:rsidP="00C679B9">
      <w:pPr>
        <w:numPr>
          <w:ilvl w:val="0"/>
          <w:numId w:val="29"/>
        </w:numPr>
        <w:tabs>
          <w:tab w:val="clear" w:pos="1146"/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peciálně upraveným vozům, které slouží k výuce autoškoly pro těžce handicapované spoluobčany;</w:t>
      </w:r>
    </w:p>
    <w:p w14:paraId="09A3ADF3" w14:textId="77777777" w:rsidR="00294A21" w:rsidRPr="008F137C" w:rsidRDefault="00294A21" w:rsidP="00C679B9">
      <w:pPr>
        <w:numPr>
          <w:ilvl w:val="0"/>
          <w:numId w:val="29"/>
        </w:numPr>
        <w:tabs>
          <w:tab w:val="clear" w:pos="1146"/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zům zajišťujícím pečovatelské služby pro občany hlavního města Prahy.</w:t>
      </w:r>
    </w:p>
    <w:p w14:paraId="6260F6C9" w14:textId="77777777" w:rsidR="000D7A3E" w:rsidRPr="008F137C" w:rsidRDefault="000D7A3E" w:rsidP="00C679B9">
      <w:pPr>
        <w:spacing w:after="0" w:line="240" w:lineRule="auto"/>
        <w:ind w:firstLine="180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53ACFBA3" w14:textId="77777777" w:rsidR="00A2162A" w:rsidRDefault="00A2162A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FF88997" w14:textId="77777777" w:rsidR="00A2162A" w:rsidRDefault="00A2162A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A01FABE" w14:textId="77777777" w:rsidR="00A2162A" w:rsidRDefault="00A2162A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FAD6449" w14:textId="77777777" w:rsidR="00A2162A" w:rsidRDefault="00A2162A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D8C494C" w14:textId="77777777" w:rsidR="00A2162A" w:rsidRDefault="00A2162A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78B3396" w14:textId="39ED3EBA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MĚSTSKÁ ČÁST PRAHA 8</w:t>
      </w:r>
    </w:p>
    <w:p w14:paraId="6FE20A3C" w14:textId="77777777" w:rsidR="000D7A3E" w:rsidRPr="008F137C" w:rsidRDefault="000D7A3E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35028A6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3D84BB6E" w14:textId="77777777" w:rsidR="00294A21" w:rsidRPr="008F137C" w:rsidRDefault="00294A21" w:rsidP="006B4614">
      <w:pPr>
        <w:numPr>
          <w:ilvl w:val="0"/>
          <w:numId w:val="42"/>
        </w:numPr>
        <w:tabs>
          <w:tab w:val="clear" w:pos="1080"/>
          <w:tab w:val="num" w:pos="567"/>
        </w:tabs>
        <w:spacing w:after="0" w:line="240" w:lineRule="auto"/>
        <w:ind w:left="1276" w:hanging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50 v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KOLOVSKÁ – lokalit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lorenc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prostor vymezený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 Štva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kol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 rozhraní domů č. p. 69 a 45 včetně průchodu do 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 Poříčskou bran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26, Karlín;</w:t>
      </w:r>
    </w:p>
    <w:p w14:paraId="28174A46" w14:textId="43367EF6" w:rsidR="00294A21" w:rsidRPr="008F137C" w:rsidRDefault="00294A21" w:rsidP="006B4614">
      <w:pPr>
        <w:numPr>
          <w:ilvl w:val="0"/>
          <w:numId w:val="42"/>
        </w:numPr>
        <w:tabs>
          <w:tab w:val="clear" w:pos="1080"/>
          <w:tab w:val="num" w:pos="567"/>
        </w:tabs>
        <w:spacing w:after="0" w:line="240" w:lineRule="auto"/>
        <w:ind w:left="1276" w:hanging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40 v areálu Ládví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elničn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nice metra Florenc, Invalidovna, Křižíkova, Palmovka, Kobylisy a Ládví, včetně vestibulu, východu, podchodu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a přístupových chodeb, na nárožích ul.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m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Ládví, Horňáte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myšlenská, Prvního plu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ží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ři Negrelliho viaduktu, na nárožích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kol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ínského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v ul.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mická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umpelíkova, Ke Stírce, Ke Štva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s výjimkou úseku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ižík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oříčskou bran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v 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apkova, Lodžská, Mazurská, Na hrázi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stupiště autobusového nádraží MHD Palmovka při ul. NA ŽERTVÁCH,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ínova, Novákových, Ďáblická, Sokolovská, Střelničná, Tanvaldská, V Holešovičkách, Vosmíkových, Na Koráb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enkl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- s výjimkou úseku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rázi 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</w:t>
      </w:r>
      <w:r w:rsidR="00DC5E5F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ynagog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v 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hořel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sídlištěm, burešova, kysel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LODŽSKÁ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307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208914B5" w14:textId="77777777" w:rsidR="00294A21" w:rsidRPr="008F137C" w:rsidRDefault="00294A21" w:rsidP="006B4614">
      <w:pPr>
        <w:numPr>
          <w:ilvl w:val="0"/>
          <w:numId w:val="42"/>
        </w:numPr>
        <w:tabs>
          <w:tab w:val="clear" w:pos="1080"/>
          <w:tab w:val="num" w:pos="567"/>
        </w:tabs>
        <w:spacing w:after="0" w:line="240" w:lineRule="auto"/>
        <w:ind w:left="1276" w:hanging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30 lokalita na Palmovce v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Žertvách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– plocha vymezená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nk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ákový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 pomyslné spojnic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dmilin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jdu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pěší zóna), LUDMILINA;</w:t>
      </w:r>
    </w:p>
    <w:p w14:paraId="45EC1CD9" w14:textId="1319CA57" w:rsidR="00294A21" w:rsidRPr="008F137C" w:rsidRDefault="00294A21" w:rsidP="006B4614">
      <w:pPr>
        <w:numPr>
          <w:ilvl w:val="0"/>
          <w:numId w:val="42"/>
        </w:numPr>
        <w:tabs>
          <w:tab w:val="clear" w:pos="1080"/>
          <w:tab w:val="num" w:pos="567"/>
        </w:tabs>
        <w:spacing w:after="0" w:line="240" w:lineRule="auto"/>
        <w:ind w:left="1276" w:hanging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0 v ul.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lumčan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četně nároží s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ín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na nároží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nk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želuž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nk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ráz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Synagog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jen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na spojnici mezi ul. LIBEŇSKÝ MOST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 xml:space="preserve">a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nk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952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, na spojnici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 xml:space="preserve">mezi ul. ZENKLOVA a LIBEŇSKÝ MOST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952/17, 4014/6, 4014/2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, v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m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u zastávky MHD BUS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Draháň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, v ul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Ládví, Ke Koupališti, Křivenická, Trousi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rnosecká, VRŠ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plocha u stanice metra trasy B Invalidovna 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693/75, 693/163, 693/186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rlín;</w:t>
      </w:r>
    </w:p>
    <w:p w14:paraId="0E1B9A69" w14:textId="03502F85" w:rsidR="00294A21" w:rsidRPr="008F137C" w:rsidRDefault="00294A21" w:rsidP="006B4614">
      <w:pPr>
        <w:numPr>
          <w:ilvl w:val="0"/>
          <w:numId w:val="42"/>
        </w:numPr>
        <w:tabs>
          <w:tab w:val="clear" w:pos="1080"/>
          <w:tab w:val="num" w:pos="567"/>
        </w:tabs>
        <w:spacing w:after="0" w:line="240" w:lineRule="auto"/>
        <w:ind w:left="1276" w:hanging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lznicově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Dr. Václava Holého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ezinova, Ke Štva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úsek mezi ul.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Křiží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 Poříčskou bran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úsek od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kolovské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k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l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břežní, Bohnická, Krejčího, Křižíkova, Molá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Žertvá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s výjimkou plochy od 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nk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 pomyslné spojnic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ydu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dmilin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pěší zóna) a ploch nástupišť autobusového nádraží MHD Palmovka, v 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želužská, Pivovarnická, Primátorská, Prosecká, Prvního plu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ýjimkou nároží s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ží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ři Negrelliho viaduktu, v ul.</w:t>
      </w:r>
      <w:r w:rsidR="00BA541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šovská, Šaldova, Taussigova, Thámova, U Meteoru, Vít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lenohorská, Karlínské nám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ětova, NA</w:t>
      </w:r>
      <w:r w:rsidR="00DC5E5F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ŘÍČ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plocha vymezená ul. NA POŘÍČÍ, NA FLORENCI, KŘIŽÍKOVA, KE ŠTVANICI (před Muzeem hlavního města Prahy), plocha mezi ul. ZENKLOVA a SOKOLOV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014/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, plocha při ul. ZENKLOV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361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53FF5EFF" w14:textId="77777777" w:rsidR="00294A21" w:rsidRPr="008F137C" w:rsidRDefault="00294A21" w:rsidP="006B4614">
      <w:pPr>
        <w:pStyle w:val="Zkladntextodsazen2"/>
        <w:numPr>
          <w:ilvl w:val="0"/>
          <w:numId w:val="42"/>
        </w:numPr>
        <w:tabs>
          <w:tab w:val="clear" w:pos="1080"/>
          <w:tab w:val="num" w:pos="567"/>
        </w:tabs>
        <w:ind w:left="1276" w:hanging="992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lastRenderedPageBreak/>
        <w:t>Kč 10 na celém území městské části při umístění restaurační zahrádky sloužící k občerstvení, a to i samostatně umístěné;</w:t>
      </w:r>
    </w:p>
    <w:p w14:paraId="06EC46F7" w14:textId="77777777" w:rsidR="00294A21" w:rsidRPr="008F137C" w:rsidRDefault="00294A21" w:rsidP="006B4614">
      <w:pPr>
        <w:pStyle w:val="Zkladntextodsazen2"/>
        <w:numPr>
          <w:ilvl w:val="0"/>
          <w:numId w:val="42"/>
        </w:numPr>
        <w:tabs>
          <w:tab w:val="clear" w:pos="1080"/>
          <w:tab w:val="num" w:pos="567"/>
        </w:tabs>
        <w:ind w:left="1276" w:hanging="992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č 15 při pořádání trhů (např. farmářské, vánoční, velikonoční), všechna veřejná prostranství;</w:t>
      </w:r>
    </w:p>
    <w:p w14:paraId="316B1B8B" w14:textId="77777777" w:rsidR="00294A21" w:rsidRPr="008F137C" w:rsidRDefault="00294A21" w:rsidP="00C679B9">
      <w:pPr>
        <w:pStyle w:val="Zkladntextodsazen2"/>
        <w:jc w:val="both"/>
        <w:rPr>
          <w:rFonts w:ascii="Arial" w:hAnsi="Arial" w:cs="Arial"/>
          <w:color w:val="000000" w:themeColor="text1"/>
          <w:szCs w:val="24"/>
        </w:rPr>
      </w:pPr>
    </w:p>
    <w:p w14:paraId="750C64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d) vyhlášky</w:t>
      </w:r>
    </w:p>
    <w:p w14:paraId="777C88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č 10 všechna veřejná prostranství.</w:t>
      </w:r>
    </w:p>
    <w:p w14:paraId="7F90F3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D97B70" w14:textId="77777777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9</w:t>
      </w:r>
    </w:p>
    <w:p w14:paraId="10617C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6E230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vyhlášky</w:t>
      </w:r>
    </w:p>
    <w:p w14:paraId="2E650CA3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 a umístění zařízení, na které městská část Praha 9 poskytuje finanční prostředky – od poplatku osvobozeno, všechna veřejná prostranství;</w:t>
      </w:r>
    </w:p>
    <w:p w14:paraId="75A2A84C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7C1F58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a) vyhlášky</w:t>
      </w:r>
    </w:p>
    <w:p w14:paraId="599ADD36" w14:textId="77777777" w:rsidR="00294A21" w:rsidRPr="008F137C" w:rsidRDefault="00294A21" w:rsidP="00C679B9">
      <w:pPr>
        <w:spacing w:after="0" w:line="240" w:lineRule="auto"/>
        <w:ind w:left="851" w:hanging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za umístění stavebního zařízení u havárií inženýrských sítí, zejména energetických, telekomunikačních, tepelných a jiných vedení a pro skládky materiálů atd., všechna veřejná prostranství;</w:t>
      </w:r>
    </w:p>
    <w:p w14:paraId="530F9184" w14:textId="77777777" w:rsidR="002D58FF" w:rsidRPr="008F137C" w:rsidRDefault="002D58FF" w:rsidP="00C679B9">
      <w:pPr>
        <w:spacing w:after="0" w:line="240" w:lineRule="auto"/>
        <w:ind w:left="851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252549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2273D2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  Kč 10 všechna veřejná prostranství;</w:t>
      </w:r>
    </w:p>
    <w:p w14:paraId="506BE6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6F2F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0282FF8B" w14:textId="4F6BA3A7" w:rsidR="00294A21" w:rsidRPr="008F137C" w:rsidRDefault="00294A21" w:rsidP="00C679B9">
      <w:pPr>
        <w:spacing w:after="0" w:line="240" w:lineRule="auto"/>
        <w:ind w:left="1080" w:hanging="108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25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>stanice metra Vysočanská a prostranství u stanice metra Vysočanská 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 297/1 a 1925/1, 118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ysočany; </w:t>
      </w:r>
    </w:p>
    <w:p w14:paraId="769238FB" w14:textId="4784F38C" w:rsidR="00294A21" w:rsidRPr="008F137C" w:rsidRDefault="00294A21" w:rsidP="00C679B9">
      <w:pPr>
        <w:spacing w:after="0" w:line="240" w:lineRule="auto"/>
        <w:ind w:left="1080" w:hanging="108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č 30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parcely okolo metra stanic C Střížkov a Pros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97/1, 500/105, 500/101, 833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řížkov – v úseku od ul. VYSOČANSKÁ po ul. JABLONECKOU – v úseku od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oča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o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bloneck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; část 1220 v úseku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 xml:space="preserve">od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s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o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toměř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643/12, 643/13, 643/17, 643/18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rosek;</w:t>
      </w:r>
    </w:p>
    <w:p w14:paraId="62A0EBF2" w14:textId="07027EA6" w:rsidR="00294A21" w:rsidRPr="008F137C" w:rsidRDefault="00294A21" w:rsidP="00C679B9">
      <w:pPr>
        <w:spacing w:after="0" w:line="240" w:lineRule="auto"/>
        <w:ind w:left="1134" w:hanging="8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20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oča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220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rosek – v úseku zastávek MHD „Sídliště Prosek“ 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00/2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řížkov a 640/9, 640/36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rosek;</w:t>
      </w:r>
    </w:p>
    <w:p w14:paraId="52888FEF" w14:textId="62F7BDD9" w:rsidR="00294A21" w:rsidRPr="008F137C" w:rsidRDefault="00294A21" w:rsidP="00C679B9">
      <w:pPr>
        <w:spacing w:after="0" w:line="240" w:lineRule="auto"/>
        <w:ind w:left="1134" w:hanging="8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5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stanice metra Českomoravská,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ahobej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prostranstv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 xml:space="preserve">u stanice   metra Českomoravská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278/1, 3278/2, 3278/3, 3278/4, 3283/1, část   3911/3 v úseku od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Moravin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o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vář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5C06A8AD" w14:textId="370DD8F6" w:rsidR="00294A21" w:rsidRPr="008F137C" w:rsidRDefault="00294A21" w:rsidP="00C679B9">
      <w:pPr>
        <w:spacing w:after="0" w:line="240" w:lineRule="auto"/>
        <w:ind w:left="1134" w:hanging="8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5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s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187/1, 640/34, 646/3 v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Prosek 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939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ysočany;</w:t>
      </w:r>
    </w:p>
    <w:p w14:paraId="0681E16C" w14:textId="6C91224E" w:rsidR="00294A21" w:rsidRPr="008F137C" w:rsidRDefault="00294A21" w:rsidP="00C679B9">
      <w:pPr>
        <w:spacing w:after="0" w:line="240" w:lineRule="auto"/>
        <w:ind w:left="1134" w:hanging="8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lbenova, K Morávině, Lovosická, Pod pekárnami, Sokolovská, Spojovací, Rumburská, Teplická, Učň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28/162, 628/169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rosek 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559, 560 v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ysočany (prostor před železniční stanicí Praha – Libeň);</w:t>
      </w:r>
    </w:p>
    <w:p w14:paraId="3FB1A747" w14:textId="77777777" w:rsidR="00294A21" w:rsidRPr="008F137C" w:rsidRDefault="00294A21" w:rsidP="00C679B9">
      <w:pPr>
        <w:spacing w:after="0" w:line="240" w:lineRule="auto"/>
        <w:ind w:left="1134" w:hanging="8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vysoča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00/2 (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skobrod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)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Hrdlořezy;</w:t>
      </w:r>
    </w:p>
    <w:p w14:paraId="1D6B2DBB" w14:textId="77777777" w:rsidR="00294A21" w:rsidRPr="008F137C" w:rsidRDefault="00294A21" w:rsidP="00C679B9">
      <w:pPr>
        <w:spacing w:after="0" w:line="240" w:lineRule="auto"/>
        <w:ind w:left="1080" w:hanging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>ostatní veřejná prostranství;</w:t>
      </w:r>
    </w:p>
    <w:p w14:paraId="33C617BB" w14:textId="77777777" w:rsidR="00294A21" w:rsidRPr="008F137C" w:rsidRDefault="00294A21" w:rsidP="00C679B9">
      <w:pPr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místění restaurační zahrádky sloužící k občerstvení, a to i samostatně umístěné – od poplatku osvobozeno, všechna veřejná prostranství;</w:t>
      </w:r>
    </w:p>
    <w:p w14:paraId="51892EA2" w14:textId="77777777" w:rsidR="00294A21" w:rsidRPr="008F137C" w:rsidRDefault="00294A21" w:rsidP="00C679B9">
      <w:pPr>
        <w:spacing w:after="0" w:line="240" w:lineRule="auto"/>
        <w:ind w:left="1080" w:hanging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CEE48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5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d) vyhlášky</w:t>
      </w:r>
    </w:p>
    <w:p w14:paraId="1A22DE0D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0,50 všechna veřejná prostranství;</w:t>
      </w:r>
    </w:p>
    <w:p w14:paraId="46AD50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89ADAB" w14:textId="77777777" w:rsidR="000D7A3E" w:rsidRPr="008F137C" w:rsidRDefault="000D7A3E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FAAA9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6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e) vyhlášky</w:t>
      </w:r>
    </w:p>
    <w:p w14:paraId="086E6F78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0,50 všechna veřejná prostranství;</w:t>
      </w:r>
    </w:p>
    <w:p w14:paraId="2998BDA2" w14:textId="77777777" w:rsidR="00294A21" w:rsidRPr="008F137C" w:rsidRDefault="00294A21" w:rsidP="007606E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AFC651" w14:textId="18704C38" w:rsidR="00294A21" w:rsidRPr="008F137C" w:rsidRDefault="007606EA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vyhlášky</w:t>
      </w:r>
    </w:p>
    <w:p w14:paraId="69580E4B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šechna veřejná prostranství;</w:t>
      </w:r>
    </w:p>
    <w:p w14:paraId="722934F3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E14916" w14:textId="616A3B3C" w:rsidR="00294A21" w:rsidRPr="008F137C" w:rsidRDefault="007606EA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j) vyhlášky</w:t>
      </w:r>
    </w:p>
    <w:p w14:paraId="2ABD9FBE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šechna veřejná prostranství.</w:t>
      </w:r>
    </w:p>
    <w:p w14:paraId="4914B74B" w14:textId="77777777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  <w:bookmarkStart w:id="1" w:name="OLE_LINK1"/>
    </w:p>
    <w:p w14:paraId="3AC89BC0" w14:textId="77777777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10</w:t>
      </w:r>
    </w:p>
    <w:p w14:paraId="3D0BF6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bookmarkEnd w:id="1"/>
    <w:p w14:paraId="0F0EDA0C" w14:textId="77777777" w:rsidR="00294A21" w:rsidRPr="008F137C" w:rsidRDefault="00294A21" w:rsidP="006B4614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color w:val="000000" w:themeColor="text1"/>
          <w:u w:val="single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u w:val="single"/>
          <w:lang w:eastAsia="en-US"/>
        </w:rPr>
        <w:t>§ 2 odst. 1 písm. b) vyhlášky</w:t>
      </w:r>
    </w:p>
    <w:p w14:paraId="47CFB030" w14:textId="77777777" w:rsidR="00294A21" w:rsidRPr="008F137C" w:rsidRDefault="00294A21" w:rsidP="006B4614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>Kč 10 reklamní zařízení přenosná do 1 m</w:t>
      </w:r>
      <w:r w:rsidRPr="008F137C">
        <w:rPr>
          <w:rFonts w:ascii="Arial" w:eastAsiaTheme="minorHAnsi" w:hAnsi="Arial" w:cs="Arial"/>
          <w:color w:val="000000" w:themeColor="text1"/>
          <w:vertAlign w:val="superscript"/>
          <w:lang w:eastAsia="en-US"/>
        </w:rPr>
        <w:t>2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>, všechna veřejná prostranství;</w:t>
      </w:r>
    </w:p>
    <w:p w14:paraId="05A6F343" w14:textId="77777777" w:rsidR="00294A21" w:rsidRPr="008F137C" w:rsidRDefault="00294A21" w:rsidP="006B4614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>Kč 100 reklamní zařízení ostatní, všechna veřejná prostranství;</w:t>
      </w:r>
    </w:p>
    <w:p w14:paraId="70CF124D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52FE0051" w14:textId="77777777" w:rsidR="00294A21" w:rsidRPr="008F137C" w:rsidRDefault="00294A21" w:rsidP="006B4614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color w:val="000000" w:themeColor="text1"/>
          <w:u w:val="single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u w:val="single"/>
          <w:lang w:eastAsia="en-US"/>
        </w:rPr>
        <w:t>§ 2 odst. 1 písm. c) bod 1 vyhlášky</w:t>
      </w:r>
    </w:p>
    <w:p w14:paraId="755F1670" w14:textId="2ACCABC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č 30 pěší cesta od výstupu ze stanice metra Skalka ve směru k ul. GOYOVA ležící na 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3237/50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trašnice,</w:t>
      </w:r>
    </w:p>
    <w:p w14:paraId="5BECBFEC" w14:textId="5F8A4EE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ěší cesta na ulici GOYOVA ve směru do ul. RUBENSOVA a</w:t>
      </w:r>
      <w:r w:rsidR="00DC5E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EMBRANDTOVA ležící na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4021/16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trašnice, podchod a</w:t>
      </w:r>
      <w:r w:rsidR="00DC5E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ástupní plochy autobusů stanice metra Skalka;</w:t>
      </w:r>
    </w:p>
    <w:p w14:paraId="248B96AE" w14:textId="30911E7E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l. STAROSTRAŠNICKÁ, u stanice metra Strašnická,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852/2 v k. 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 Strašnice; prostranství u stanice metra Depo Hostivař,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4058/1 v k. 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Strašnice;</w:t>
      </w:r>
    </w:p>
    <w:p w14:paraId="1A2051CD" w14:textId="4E1579D3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UBÁNSKÉ NÁM. celé, ul. LITEVSKÁ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1576/3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ršovice, ul. MOSKEVSKÁ od křižovatky s </w:t>
      </w: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Francouzskou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ulicí po </w:t>
      </w: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Čechovo náměstí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na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458, 2459, 2461/1 a 247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ršovice;</w:t>
      </w:r>
    </w:p>
    <w:p w14:paraId="64EEEEFA" w14:textId="031394AF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l. JABLOŇOVÁ před poliklinikou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8/2992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Záběhlice, ul. TOPOLOVÁ u OC Cíl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078/248, 2078/252 a 2078/253 v</w:t>
      </w:r>
      <w:r w:rsidR="00DC5E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</w:t>
      </w:r>
      <w:r w:rsidR="00DC5E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="00DC5E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áběhlice;</w:t>
      </w:r>
    </w:p>
    <w:p w14:paraId="3D52CDEE" w14:textId="2964A4F3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l. PLAŇANSKÁ před poliklinikou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806/500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Malešice;</w:t>
      </w:r>
    </w:p>
    <w:p w14:paraId="2CB2E686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č 20 ostatní veřejná prostranství;</w:t>
      </w:r>
    </w:p>
    <w:p w14:paraId="66426BF5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993" w:hanging="14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předsunutý prodej před prodejnami, místa pro nabídku zboží;</w:t>
      </w:r>
    </w:p>
    <w:p w14:paraId="1D348892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993" w:hanging="709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č 10 restaurační zahrádky a příležitostný prodej sezónního zboží, všechna veřejná prostranství;</w:t>
      </w:r>
    </w:p>
    <w:p w14:paraId="2DC0FEA5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4B7F5563" w14:textId="307C5B22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.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§ 2 odst. 1 písm. d) vyhlášky</w:t>
      </w:r>
    </w:p>
    <w:p w14:paraId="6EFB8DBB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č 10 všechna veřejná prostranství;</w:t>
      </w:r>
    </w:p>
    <w:p w14:paraId="437925CF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19AC5F2D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.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§ 2 odst. 1 písm. i) vyhlášky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04CC072F" w14:textId="079FD872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ulturní akce, na které hlavní město Praha nebo městská část Praha 10 poskytuje finanční prostředky nebo pořádané příspěvkovými organizacemi zřízenými městskou částí Praha 10 </w:t>
      </w:r>
      <w:r w:rsidR="00DC5E5F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od poplatku osvobozeno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všechna veřejná prostranství;</w:t>
      </w:r>
    </w:p>
    <w:p w14:paraId="73749910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428B52D3" w14:textId="77777777" w:rsidR="00A2162A" w:rsidRDefault="00A2162A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515915B9" w14:textId="77777777" w:rsidR="00A2162A" w:rsidRDefault="00A2162A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3E263170" w14:textId="0F191C23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 xml:space="preserve">5.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§ 2 odst. 1 písm. j) vyhlášky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5A43784B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portovní akce, na které hlavní město Praha nebo městská část Praha 10 poskytuje finanční prostředky nebo pořádané příspěvkovými organizacemi zřízenými městskou částí Praha 10 -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od poplatku osvobozeno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všechna veřejná prostranství;</w:t>
      </w:r>
    </w:p>
    <w:p w14:paraId="696AB095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3D052E14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.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§ 2 odst. 1 písm. k) vyhlášky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0AC588F7" w14:textId="6351B3DC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ro vozidla organizací zřízených nebo založených městskou částí Praha 10 </w:t>
      </w:r>
      <w:r w:rsidR="00DC5E5F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od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oplatku osvobozeno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všechna veřejná prostranství.</w:t>
      </w:r>
    </w:p>
    <w:p w14:paraId="57241B1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4E9341F" w14:textId="77777777" w:rsidR="002D58FF" w:rsidRPr="008F137C" w:rsidRDefault="002D58FF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F2FED0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11</w:t>
      </w:r>
    </w:p>
    <w:p w14:paraId="0CA56E81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18D047C" w14:textId="77777777" w:rsidR="00294A21" w:rsidRPr="008F137C" w:rsidRDefault="00294A21" w:rsidP="006B4614">
      <w:pPr>
        <w:numPr>
          <w:ilvl w:val="0"/>
          <w:numId w:val="40"/>
        </w:numPr>
        <w:tabs>
          <w:tab w:val="clear" w:pos="180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 2 odst. 1 písm. a) vyhlášky</w:t>
      </w:r>
    </w:p>
    <w:p w14:paraId="59F1D6AC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 při regeneraci panelových domů, všechna veřejná prostranství;</w:t>
      </w:r>
    </w:p>
    <w:p w14:paraId="2DC565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C8DBEE" w14:textId="77777777" w:rsidR="00294A21" w:rsidRPr="008F137C" w:rsidRDefault="00294A21" w:rsidP="006B4614">
      <w:pPr>
        <w:numPr>
          <w:ilvl w:val="0"/>
          <w:numId w:val="40"/>
        </w:numPr>
        <w:tabs>
          <w:tab w:val="clear" w:pos="1800"/>
          <w:tab w:val="num" w:pos="360"/>
        </w:tabs>
        <w:spacing w:after="0" w:line="240" w:lineRule="auto"/>
        <w:ind w:hanging="180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1CA9F0FC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na přenosná zařízení do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všechna veřejná prostranství;</w:t>
      </w:r>
    </w:p>
    <w:p w14:paraId="3E8EBDE0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 od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 5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všechna veřejná prostranství;</w:t>
      </w:r>
    </w:p>
    <w:p w14:paraId="05171B69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0 nad 5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všechna veřejná prostranství;</w:t>
      </w:r>
    </w:p>
    <w:p w14:paraId="628347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50BC8F" w14:textId="77777777" w:rsidR="00294A21" w:rsidRPr="008F137C" w:rsidRDefault="00294A21" w:rsidP="006B4614">
      <w:pPr>
        <w:numPr>
          <w:ilvl w:val="0"/>
          <w:numId w:val="40"/>
        </w:numPr>
        <w:tabs>
          <w:tab w:val="clear" w:pos="180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715EAC23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 stanice metra Háje, Chodov, Opatov a Roztyly;</w:t>
      </w:r>
    </w:p>
    <w:p w14:paraId="57FEB406" w14:textId="08E2BCD5" w:rsidR="00294A21" w:rsidRPr="008F137C" w:rsidRDefault="00294A21" w:rsidP="00C679B9">
      <w:pPr>
        <w:spacing w:after="0" w:line="240" w:lineRule="auto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20 prostranství u nákupních středisek -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rkaly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874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1209/1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áje,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túš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p. 831/1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179/71 a 1179/10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áje,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ejp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p. 1752/2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878/2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Chodov,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pat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p. 1753/12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014/7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Chodov,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jtíš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p. 1783/2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97/685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Chodov,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viezdoslav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p. 1599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058/1 a 2729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Chodov,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viezdoslav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p. 1640/2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3058/7 a 3058/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Chodov;</w:t>
      </w:r>
    </w:p>
    <w:p w14:paraId="614D2704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 ostatní veřejná prostranství, </w:t>
      </w:r>
    </w:p>
    <w:p w14:paraId="67DEA050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restaurační zahrádky sloužící k občerstvení, a to i samostatně umístěné – všechna veřejná prostranství;</w:t>
      </w:r>
    </w:p>
    <w:p w14:paraId="62B911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DE5FCE" w14:textId="77777777" w:rsidR="00294A21" w:rsidRPr="008F137C" w:rsidRDefault="00294A21" w:rsidP="006B4614">
      <w:pPr>
        <w:numPr>
          <w:ilvl w:val="0"/>
          <w:numId w:val="40"/>
        </w:numPr>
        <w:tabs>
          <w:tab w:val="clear" w:pos="1800"/>
          <w:tab w:val="num" w:pos="360"/>
        </w:tabs>
        <w:spacing w:after="0" w:line="240" w:lineRule="auto"/>
        <w:ind w:hanging="180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d) vyhlášky</w:t>
      </w:r>
    </w:p>
    <w:p w14:paraId="1E0E608B" w14:textId="5A69D2EB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</w:t>
      </w:r>
      <w:r w:rsidR="007240B6" w:rsidRPr="008F137C">
        <w:rPr>
          <w:rFonts w:ascii="Arial" w:hAnsi="Arial" w:cs="Arial"/>
          <w:color w:val="000000" w:themeColor="text1"/>
          <w:sz w:val="24"/>
          <w:szCs w:val="24"/>
        </w:rPr>
        <w:t>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šechna veřejná prostranství;</w:t>
      </w:r>
    </w:p>
    <w:p w14:paraId="289A6DF8" w14:textId="77777777" w:rsidR="00294A21" w:rsidRPr="008F137C" w:rsidRDefault="00294A21" w:rsidP="00C679B9">
      <w:pPr>
        <w:spacing w:after="0" w:line="240" w:lineRule="auto"/>
        <w:ind w:left="180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77982C8" w14:textId="77777777" w:rsidR="00294A21" w:rsidRPr="008F137C" w:rsidRDefault="00294A21" w:rsidP="006B4614">
      <w:pPr>
        <w:numPr>
          <w:ilvl w:val="0"/>
          <w:numId w:val="40"/>
        </w:numPr>
        <w:tabs>
          <w:tab w:val="clear" w:pos="1800"/>
          <w:tab w:val="num" w:pos="360"/>
        </w:tabs>
        <w:spacing w:after="0" w:line="240" w:lineRule="auto"/>
        <w:ind w:hanging="180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e) vyhlášky</w:t>
      </w:r>
    </w:p>
    <w:p w14:paraId="1B9B1BA2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287FDBB0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C1BAD81" w14:textId="77777777" w:rsidR="00294A21" w:rsidRPr="008F137C" w:rsidRDefault="00294A21" w:rsidP="006B4614">
      <w:pPr>
        <w:numPr>
          <w:ilvl w:val="0"/>
          <w:numId w:val="40"/>
        </w:numPr>
        <w:tabs>
          <w:tab w:val="clear" w:pos="1800"/>
          <w:tab w:val="num" w:pos="360"/>
        </w:tabs>
        <w:spacing w:after="0" w:line="240" w:lineRule="auto"/>
        <w:ind w:hanging="180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vyhlášky</w:t>
      </w:r>
    </w:p>
    <w:p w14:paraId="5CDBFB0A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lturní akce, na které hlavní město Praha nebo městská část Praha 11 poskytuje finanční prostředky – od poplatku osvobozeno, všechna veřejná prostranství.</w:t>
      </w:r>
    </w:p>
    <w:p w14:paraId="7E3A8BE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C62FA09" w14:textId="77777777" w:rsidR="002D58FF" w:rsidRPr="008F137C" w:rsidRDefault="002D58FF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71695A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12</w:t>
      </w:r>
    </w:p>
    <w:p w14:paraId="28790FDA" w14:textId="77777777" w:rsidR="00294A21" w:rsidRPr="008F137C" w:rsidRDefault="00294A21" w:rsidP="00C679B9">
      <w:pPr>
        <w:spacing w:after="0" w:line="24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4761D74A" w14:textId="77777777" w:rsidR="00294A21" w:rsidRPr="008F137C" w:rsidRDefault="00294A21" w:rsidP="006B4614">
      <w:pPr>
        <w:pStyle w:val="Odstavecseseznamem"/>
        <w:numPr>
          <w:ilvl w:val="0"/>
          <w:numId w:val="53"/>
        </w:numPr>
        <w:ind w:left="426" w:hanging="426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b) a písm. c) vyhlášky</w:t>
      </w:r>
    </w:p>
    <w:p w14:paraId="0F8D1B76" w14:textId="77777777" w:rsidR="00294A21" w:rsidRPr="008F137C" w:rsidRDefault="00294A21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7F04332A" w14:textId="77777777" w:rsidR="00294A21" w:rsidRPr="008F137C" w:rsidRDefault="00294A21" w:rsidP="006B4614">
      <w:pPr>
        <w:pStyle w:val="Odstavecseseznamem"/>
        <w:numPr>
          <w:ilvl w:val="0"/>
          <w:numId w:val="53"/>
        </w:numPr>
        <w:ind w:left="426" w:hanging="426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lastRenderedPageBreak/>
        <w:t>§ 2 odst. 1 písm. d) vyhlášky</w:t>
      </w:r>
    </w:p>
    <w:p w14:paraId="5F2BC8CB" w14:textId="77777777" w:rsidR="00294A21" w:rsidRPr="008F137C" w:rsidRDefault="00294A21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4 všechna veřejná prostranství.</w:t>
      </w:r>
    </w:p>
    <w:p w14:paraId="2DC2FB60" w14:textId="77777777" w:rsidR="00294A21" w:rsidRPr="008F137C" w:rsidRDefault="00294A21" w:rsidP="00C679B9">
      <w:pPr>
        <w:spacing w:after="0" w:line="24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2C324D5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13</w:t>
      </w:r>
    </w:p>
    <w:p w14:paraId="20CEF18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E14B4D7" w14:textId="77777777" w:rsidR="00294A21" w:rsidRPr="008F137C" w:rsidRDefault="00294A21" w:rsidP="006B4614">
      <w:pPr>
        <w:numPr>
          <w:ilvl w:val="0"/>
          <w:numId w:val="46"/>
        </w:numPr>
        <w:tabs>
          <w:tab w:val="clear" w:pos="2160"/>
          <w:tab w:val="num" w:pos="360"/>
        </w:tabs>
        <w:spacing w:after="0" w:line="240" w:lineRule="auto"/>
        <w:ind w:hanging="21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3B6A6C0E" w14:textId="77777777" w:rsidR="00294A21" w:rsidRPr="008F137C" w:rsidRDefault="00294A21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 reklamní zařízení s reklamní plochou do 2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všechna veřejná prostranství;</w:t>
      </w:r>
    </w:p>
    <w:p w14:paraId="7CC027A7" w14:textId="77777777" w:rsidR="00294A21" w:rsidRPr="008F137C" w:rsidRDefault="00294A21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0 reklamní zařízení s reklamní plochou nad 2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všechna veřejná prostranství;</w:t>
      </w:r>
    </w:p>
    <w:p w14:paraId="72BE3850" w14:textId="77777777" w:rsidR="00294A21" w:rsidRPr="008F137C" w:rsidRDefault="00294A21" w:rsidP="00C679B9">
      <w:pPr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</w:p>
    <w:p w14:paraId="06833EA4" w14:textId="77777777" w:rsidR="00294A21" w:rsidRPr="008F137C" w:rsidRDefault="00294A21" w:rsidP="006B4614">
      <w:pPr>
        <w:numPr>
          <w:ilvl w:val="0"/>
          <w:numId w:val="46"/>
        </w:numPr>
        <w:tabs>
          <w:tab w:val="clear" w:pos="216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vyhlášky</w:t>
      </w:r>
    </w:p>
    <w:p w14:paraId="7406CA81" w14:textId="77777777" w:rsidR="00294A21" w:rsidRPr="008F137C" w:rsidRDefault="00294A21" w:rsidP="00C679B9">
      <w:pPr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 mobilní prodejní zařízení – všechna veřejná prostranství;</w:t>
      </w:r>
    </w:p>
    <w:p w14:paraId="4393A828" w14:textId="77777777" w:rsidR="00294A21" w:rsidRPr="008F137C" w:rsidRDefault="00294A21" w:rsidP="00C679B9">
      <w:pPr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5 stabilní prodejní zařízení – všechna veřejná prostranství;</w:t>
      </w:r>
    </w:p>
    <w:p w14:paraId="12A6D296" w14:textId="77777777" w:rsidR="00294A21" w:rsidRPr="008F137C" w:rsidRDefault="00294A21" w:rsidP="00C679B9">
      <w:pPr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restaurační zahrádky – všechna veřejná prostranství;</w:t>
      </w:r>
    </w:p>
    <w:p w14:paraId="24E985FB" w14:textId="77777777" w:rsidR="00294A21" w:rsidRPr="008F137C" w:rsidRDefault="00294A21" w:rsidP="00C679B9">
      <w:pPr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0 nápojové automaty – všechna veřejná prostranství;</w:t>
      </w:r>
    </w:p>
    <w:p w14:paraId="2DC5BE95" w14:textId="77777777" w:rsidR="00294A21" w:rsidRPr="008F137C" w:rsidRDefault="00294A21" w:rsidP="00C679B9">
      <w:pPr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</w:p>
    <w:p w14:paraId="162D3026" w14:textId="77777777" w:rsidR="00294A21" w:rsidRPr="008F137C" w:rsidRDefault="00294A21" w:rsidP="006B4614">
      <w:pPr>
        <w:numPr>
          <w:ilvl w:val="0"/>
          <w:numId w:val="46"/>
        </w:numPr>
        <w:tabs>
          <w:tab w:val="clear" w:pos="216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d) vyhlášky</w:t>
      </w:r>
    </w:p>
    <w:p w14:paraId="5E9CE95C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 všechna veřejná prostranství;</w:t>
      </w:r>
    </w:p>
    <w:p w14:paraId="44B15A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2DD051A" w14:textId="77777777" w:rsidR="00294A21" w:rsidRPr="008F137C" w:rsidRDefault="00294A21" w:rsidP="006B4614">
      <w:pPr>
        <w:numPr>
          <w:ilvl w:val="0"/>
          <w:numId w:val="46"/>
        </w:numPr>
        <w:tabs>
          <w:tab w:val="clear" w:pos="216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e) vyhlášky</w:t>
      </w:r>
    </w:p>
    <w:p w14:paraId="54199C59" w14:textId="77777777" w:rsidR="00294A21" w:rsidRPr="008F137C" w:rsidRDefault="00294A21" w:rsidP="00C679B9">
      <w:pPr>
        <w:spacing w:after="0" w:line="240" w:lineRule="auto"/>
        <w:ind w:left="360" w:firstLine="142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 všechna veřejná prostranství;</w:t>
      </w:r>
    </w:p>
    <w:p w14:paraId="2B2C53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E8F85D2" w14:textId="77777777" w:rsidR="00294A21" w:rsidRPr="008F137C" w:rsidRDefault="00294A21" w:rsidP="006B4614">
      <w:pPr>
        <w:numPr>
          <w:ilvl w:val="0"/>
          <w:numId w:val="46"/>
        </w:numPr>
        <w:tabs>
          <w:tab w:val="clear" w:pos="216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k) vyhlášky</w:t>
      </w:r>
    </w:p>
    <w:p w14:paraId="430DAB72" w14:textId="77777777" w:rsidR="00294A21" w:rsidRPr="008F137C" w:rsidRDefault="00294A21" w:rsidP="00C679B9">
      <w:pPr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 všechna veřejná prostranství;</w:t>
      </w:r>
    </w:p>
    <w:p w14:paraId="7E770C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81FE8A6" w14:textId="77777777" w:rsidR="00294A21" w:rsidRPr="008F137C" w:rsidRDefault="00294A21" w:rsidP="006B4614">
      <w:pPr>
        <w:numPr>
          <w:ilvl w:val="0"/>
          <w:numId w:val="46"/>
        </w:numPr>
        <w:tabs>
          <w:tab w:val="clear" w:pos="2160"/>
          <w:tab w:val="num" w:pos="426"/>
        </w:tabs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vyhlášky</w:t>
      </w:r>
    </w:p>
    <w:p w14:paraId="3B2CF9C1" w14:textId="162F260E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 a umístění zařízení, na které městská část Praha 13 poskytuje finanční prostředky – od poplatku osvobozeno, všechna veřejná prostranství</w:t>
      </w:r>
      <w:r w:rsidR="00EF72A9" w:rsidRPr="008F137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762599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360"/>
        <w:jc w:val="both"/>
        <w:rPr>
          <w:rFonts w:ascii="Arial" w:hAnsi="Arial" w:cs="Arial"/>
          <w:color w:val="000000" w:themeColor="text1"/>
          <w:szCs w:val="24"/>
        </w:rPr>
      </w:pPr>
    </w:p>
    <w:p w14:paraId="74B1B89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102D7BC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14</w:t>
      </w:r>
    </w:p>
    <w:p w14:paraId="451B3CB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AE5090F" w14:textId="2275574F" w:rsidR="00294A21" w:rsidRPr="008F137C" w:rsidRDefault="00990F39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§ 2 odst. 1 písm. c) </w:t>
      </w:r>
      <w:r w:rsidR="00397085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bod 1 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vyhlášky</w:t>
      </w:r>
    </w:p>
    <w:p w14:paraId="3F9983FA" w14:textId="1AEC7D4F" w:rsidR="00294A21" w:rsidRPr="008F137C" w:rsidRDefault="00294A21" w:rsidP="00C679B9">
      <w:pPr>
        <w:spacing w:after="0" w:line="240" w:lineRule="auto"/>
        <w:ind w:left="1276" w:hanging="9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30   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32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erný most u stanice metra Černý Most, 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782/21 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oubětín u stanice metra Hloubětín 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72/2, 72/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erný most u stanice metra Rajská zahrada;</w:t>
      </w:r>
    </w:p>
    <w:p w14:paraId="777205B8" w14:textId="489258EE" w:rsidR="00294A21" w:rsidRPr="008F137C" w:rsidRDefault="00294A21" w:rsidP="00C679B9">
      <w:pPr>
        <w:spacing w:after="0" w:line="240" w:lineRule="auto"/>
        <w:ind w:left="180" w:firstLine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</w:t>
      </w:r>
      <w:r w:rsidR="000E5C43" w:rsidRPr="008F137C">
        <w:rPr>
          <w:rFonts w:ascii="Arial" w:hAnsi="Arial" w:cs="Arial"/>
          <w:color w:val="000000" w:themeColor="text1"/>
          <w:sz w:val="24"/>
          <w:szCs w:val="24"/>
        </w:rPr>
        <w:t>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0 ostatní veřejná prostranství;</w:t>
      </w:r>
    </w:p>
    <w:p w14:paraId="503AC9D5" w14:textId="77777777" w:rsidR="00876816" w:rsidRPr="008F137C" w:rsidRDefault="00876816" w:rsidP="0087681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702B0A" w14:textId="1853C14C" w:rsidR="000E5C43" w:rsidRPr="008F137C" w:rsidRDefault="000E5C43" w:rsidP="0087681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řízení sloužící pro poskytování prodeje, umístěné organizacemi zřízenými 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založenými městskými částmi, hlavním městem Prahou a nestátními neziskovými organizacemi – od poplatku osvobozeno, všechna veřejná prostranství;</w:t>
      </w:r>
    </w:p>
    <w:p w14:paraId="6C524CF7" w14:textId="77777777" w:rsidR="00294A21" w:rsidRPr="008F137C" w:rsidRDefault="00294A21" w:rsidP="00C679B9">
      <w:pPr>
        <w:spacing w:after="0" w:line="240" w:lineRule="auto"/>
        <w:ind w:left="180" w:firstLine="1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686CF0" w14:textId="77777777" w:rsidR="00294A21" w:rsidRPr="008F137C" w:rsidRDefault="00294A21" w:rsidP="006B4614">
      <w:pPr>
        <w:pStyle w:val="Odstavecseseznamem"/>
        <w:numPr>
          <w:ilvl w:val="0"/>
          <w:numId w:val="82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i), j) a n) vyhlášky</w:t>
      </w:r>
    </w:p>
    <w:p w14:paraId="22280C81" w14:textId="77EB1B35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užívání veřejného prostranství, které je užíváno </w:t>
      </w:r>
      <w:r w:rsidR="000E5C43" w:rsidRPr="008F137C">
        <w:rPr>
          <w:rFonts w:ascii="Arial" w:hAnsi="Arial" w:cs="Arial"/>
          <w:color w:val="000000" w:themeColor="text1"/>
          <w:sz w:val="24"/>
          <w:szCs w:val="24"/>
        </w:rPr>
        <w:t>nestátními neziskovými organizacemi</w:t>
      </w:r>
      <w:r w:rsidR="001D7CB2" w:rsidRPr="008F137C">
        <w:rPr>
          <w:rFonts w:ascii="Arial" w:hAnsi="Arial" w:cs="Arial"/>
          <w:color w:val="000000" w:themeColor="text1"/>
          <w:sz w:val="24"/>
          <w:szCs w:val="24"/>
        </w:rPr>
        <w:t>, organizacemi</w:t>
      </w:r>
      <w:r w:rsidR="000E5C43" w:rsidRPr="008F137C">
        <w:rPr>
          <w:rFonts w:ascii="Arial" w:hAnsi="Arial" w:cs="Arial"/>
          <w:color w:val="000000" w:themeColor="text1"/>
          <w:sz w:val="24"/>
          <w:szCs w:val="24"/>
        </w:rPr>
        <w:t xml:space="preserve"> zřizovanými a založenými hlavním městem Prahou 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0E5C43" w:rsidRPr="008F137C">
        <w:rPr>
          <w:rFonts w:ascii="Arial" w:hAnsi="Arial" w:cs="Arial"/>
          <w:color w:val="000000" w:themeColor="text1"/>
          <w:sz w:val="24"/>
          <w:szCs w:val="24"/>
        </w:rPr>
        <w:t xml:space="preserve">městskou částí Praha 14 anebo se jedná o akce, na které hlavní město Praha </w:t>
      </w:r>
      <w:r w:rsidR="000E5C43"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nebo městská část Praha 14 poskytuje finanční prostředky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5C43" w:rsidRPr="008F137C">
        <w:rPr>
          <w:rFonts w:ascii="Arial" w:hAnsi="Arial" w:cs="Arial"/>
          <w:color w:val="000000" w:themeColor="text1"/>
          <w:sz w:val="24"/>
          <w:szCs w:val="24"/>
        </w:rPr>
        <w:t>– od poplatku osvobozeno, všechna veřejná prostranstv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310D2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15</w:t>
      </w:r>
    </w:p>
    <w:p w14:paraId="44D1C37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E449E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b), písm. c) bod 1 a písm. d) vyhlášky</w:t>
      </w:r>
    </w:p>
    <w:p w14:paraId="698427EB" w14:textId="77777777" w:rsidR="00294A21" w:rsidRPr="008F137C" w:rsidRDefault="00294A21" w:rsidP="00C679B9">
      <w:pPr>
        <w:spacing w:after="0" w:line="240" w:lineRule="auto"/>
        <w:ind w:left="426" w:hanging="142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0DFC5D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925C42" w14:textId="0663DEB7" w:rsidR="00294A21" w:rsidRPr="008F137C" w:rsidRDefault="00294A21" w:rsidP="006B4614">
      <w:pPr>
        <w:numPr>
          <w:ilvl w:val="0"/>
          <w:numId w:val="4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, písm. c), písm. f)</w:t>
      </w:r>
      <w:r w:rsidR="00F01A9F"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bod 1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, písm. h), písm. i), písm. j), písm. m) a písm. n) vyhlášky</w:t>
      </w:r>
    </w:p>
    <w:p w14:paraId="7AEA1B0D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 pořádaných městskou částí Praha 15 – od poplatku osvobozeno, všechna veřejná prostranství.</w:t>
      </w:r>
    </w:p>
    <w:p w14:paraId="021CC21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44E329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16</w:t>
      </w:r>
    </w:p>
    <w:p w14:paraId="66F77C9C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F744E87" w14:textId="77777777" w:rsidR="00294A21" w:rsidRPr="008F137C" w:rsidRDefault="00294A21" w:rsidP="00C679B9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6BF573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  Kč 10 všechna veřejná prostranství;</w:t>
      </w:r>
    </w:p>
    <w:p w14:paraId="4259E3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6779DC" w14:textId="77777777" w:rsidR="00294A21" w:rsidRPr="008F137C" w:rsidRDefault="00294A21" w:rsidP="00C679B9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55BA99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  Kč 20 všechna veřejná prostranství;</w:t>
      </w:r>
    </w:p>
    <w:p w14:paraId="729167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33AB91" w14:textId="77777777" w:rsidR="00294A21" w:rsidRPr="008F137C" w:rsidRDefault="00294A21" w:rsidP="00C679B9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d) vyhlášky</w:t>
      </w:r>
    </w:p>
    <w:p w14:paraId="0C49A9ED" w14:textId="77777777" w:rsidR="00294A21" w:rsidRPr="008F137C" w:rsidRDefault="00294A21" w:rsidP="00C679B9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 všechna veřejná prostranství s výjimkou veřejného parkoviště u Ondřeje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95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Radotín;</w:t>
      </w:r>
    </w:p>
    <w:p w14:paraId="0108B12F" w14:textId="77777777" w:rsidR="00294A21" w:rsidRPr="008F137C" w:rsidRDefault="00294A21" w:rsidP="00C679B9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5 veřejné parkoviště u Ondřeje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95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Radotín.</w:t>
      </w:r>
    </w:p>
    <w:p w14:paraId="45820182" w14:textId="77777777" w:rsidR="00294A21" w:rsidRPr="008F137C" w:rsidRDefault="00294A21" w:rsidP="00C679B9">
      <w:pPr>
        <w:spacing w:after="0" w:line="240" w:lineRule="auto"/>
        <w:ind w:left="283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780C33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1CE55B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17</w:t>
      </w:r>
    </w:p>
    <w:p w14:paraId="33BA6E6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22A05A4" w14:textId="77777777" w:rsidR="00294A21" w:rsidRPr="008F137C" w:rsidRDefault="00294A21" w:rsidP="00C679B9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a) vyhláš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271C19" w14:textId="77777777" w:rsidR="00294A21" w:rsidRPr="008F137C" w:rsidRDefault="00294A21" w:rsidP="00C679B9">
      <w:pPr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 při regeneraci panelových domů – všechna veřejná prostranství;</w:t>
      </w:r>
    </w:p>
    <w:p w14:paraId="7A9A020D" w14:textId="77777777" w:rsidR="00294A21" w:rsidRPr="008F137C" w:rsidRDefault="00294A21" w:rsidP="00C679B9">
      <w:pPr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4D9EEB" w14:textId="77777777" w:rsidR="00294A21" w:rsidRPr="008F137C" w:rsidRDefault="00294A21" w:rsidP="00C679B9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vyhláš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9D649F5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 restaurační zahrádky sloužící k občerstvení, a to i samostatně umístěné – všechna veřejná prostranství;</w:t>
      </w:r>
    </w:p>
    <w:p w14:paraId="4CDFF267" w14:textId="5D1E7AB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ostatní způsoby užívání – všechna veřejná prostranství;</w:t>
      </w:r>
    </w:p>
    <w:p w14:paraId="7556A581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6339D0" w14:textId="77777777" w:rsidR="00294A21" w:rsidRPr="008F137C" w:rsidRDefault="00294A21" w:rsidP="00C679B9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vyhláš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ADC15E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kce, na které hlavní město Praha nebo městská část Praha 17 poskytuje finanční prostředky – od poplatku osvobozeno, všechna veřejná prostranství.</w:t>
      </w:r>
    </w:p>
    <w:p w14:paraId="0FE02711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C869F89" w14:textId="77777777" w:rsidR="00BF2745" w:rsidRPr="008F137C" w:rsidRDefault="00BF2745" w:rsidP="00C679B9">
      <w:pPr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476A9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18</w:t>
      </w:r>
    </w:p>
    <w:p w14:paraId="3FD07A7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2" w:name="_Hlk197415635"/>
    </w:p>
    <w:p w14:paraId="4BE61C57" w14:textId="708B48B1" w:rsidR="00776003" w:rsidRPr="008F137C" w:rsidRDefault="00776003" w:rsidP="00776003">
      <w:pPr>
        <w:pStyle w:val="Odstavecseseznamem"/>
        <w:numPr>
          <w:ilvl w:val="3"/>
          <w:numId w:val="26"/>
        </w:numPr>
        <w:tabs>
          <w:tab w:val="clear" w:pos="2803"/>
          <w:tab w:val="num" w:pos="284"/>
        </w:tabs>
        <w:autoSpaceDE w:val="0"/>
        <w:autoSpaceDN w:val="0"/>
        <w:adjustRightInd w:val="0"/>
        <w:ind w:hanging="2803"/>
        <w:jc w:val="both"/>
        <w:rPr>
          <w:rFonts w:ascii="Arial" w:eastAsiaTheme="minorHAnsi" w:hAnsi="Arial" w:cs="Arial"/>
          <w:color w:val="000000" w:themeColor="text1"/>
          <w:u w:val="single"/>
          <w:lang w:eastAsia="en-US"/>
        </w:rPr>
      </w:pPr>
      <w:bookmarkStart w:id="3" w:name="_Hlk197439771"/>
      <w:r w:rsidRPr="008F137C">
        <w:rPr>
          <w:rFonts w:ascii="Arial" w:eastAsiaTheme="minorHAnsi" w:hAnsi="Arial" w:cs="Arial"/>
          <w:color w:val="000000" w:themeColor="text1"/>
          <w:u w:val="single"/>
          <w:lang w:eastAsia="en-US"/>
        </w:rPr>
        <w:t>§</w:t>
      </w:r>
      <w:r w:rsidR="009C2A4D" w:rsidRPr="008F137C">
        <w:rPr>
          <w:rFonts w:ascii="Arial" w:eastAsiaTheme="minorHAnsi" w:hAnsi="Arial" w:cs="Arial"/>
          <w:color w:val="000000" w:themeColor="text1"/>
          <w:u w:val="single"/>
          <w:lang w:eastAsia="en-US"/>
        </w:rPr>
        <w:t xml:space="preserve"> </w:t>
      </w:r>
      <w:r w:rsidRPr="008F137C">
        <w:rPr>
          <w:rFonts w:ascii="Arial" w:eastAsiaTheme="minorHAnsi" w:hAnsi="Arial" w:cs="Arial"/>
          <w:color w:val="000000" w:themeColor="text1"/>
          <w:u w:val="single"/>
          <w:lang w:eastAsia="en-US"/>
        </w:rPr>
        <w:t>2 odst. 1 písm. b) vyhlášky</w:t>
      </w:r>
    </w:p>
    <w:p w14:paraId="55DA1C7B" w14:textId="69BA0045" w:rsidR="00776003" w:rsidRPr="008F137C" w:rsidRDefault="00776003" w:rsidP="0077600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č 5 reklamní zařízení s reklamní plochou do 2 m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2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DC5E5F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šechna veřejná prostranství; </w:t>
      </w:r>
    </w:p>
    <w:p w14:paraId="2B838396" w14:textId="3D18B42A" w:rsidR="00776003" w:rsidRPr="008F137C" w:rsidRDefault="00776003" w:rsidP="0077600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č 50 reklamní zařízení s reklamní plochou od 2 m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2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do 15 m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2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DC5E5F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šechna veřejná prostranství; </w:t>
      </w:r>
    </w:p>
    <w:p w14:paraId="6F5BD05B" w14:textId="47AD0E32" w:rsidR="00776003" w:rsidRPr="008F137C" w:rsidRDefault="00776003" w:rsidP="0077600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Kč 100 reklamní zařízení s reklamní plochou nad 15 m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2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DC5E5F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šechna veřejná prostranství; </w:t>
      </w:r>
    </w:p>
    <w:p w14:paraId="50402BDD" w14:textId="77777777" w:rsidR="00776003" w:rsidRPr="008F137C" w:rsidRDefault="00776003" w:rsidP="00776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40A2BAEE" w14:textId="2A70A630" w:rsidR="00776003" w:rsidRPr="008F137C" w:rsidRDefault="00116704" w:rsidP="00776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</w:t>
      </w:r>
      <w:r w:rsidR="0077600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</w:t>
      </w:r>
      <w:r w:rsidR="00776003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§</w:t>
      </w:r>
      <w:r w:rsidR="009C2A4D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776003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2 odst. 1 písm. c) bod 1</w:t>
      </w:r>
      <w:r w:rsidR="0077600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5AAAFF85" w14:textId="77777777" w:rsidR="00776003" w:rsidRPr="008F137C" w:rsidRDefault="00776003" w:rsidP="00776003">
      <w:pPr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č 10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šechna veřejná prostranství;</w:t>
      </w:r>
    </w:p>
    <w:p w14:paraId="3C2DB348" w14:textId="6A904451" w:rsidR="00776003" w:rsidRPr="008F137C" w:rsidRDefault="00116704" w:rsidP="00776003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3</w:t>
      </w:r>
      <w:r w:rsidR="00776003" w:rsidRPr="008F137C">
        <w:rPr>
          <w:rFonts w:ascii="Arial" w:hAnsi="Arial" w:cs="Arial"/>
          <w:color w:val="000000" w:themeColor="text1"/>
          <w:szCs w:val="24"/>
        </w:rPr>
        <w:t>.</w:t>
      </w:r>
      <w:r w:rsidR="00026887" w:rsidRPr="008F137C">
        <w:rPr>
          <w:rFonts w:ascii="Arial" w:hAnsi="Arial" w:cs="Arial"/>
          <w:color w:val="000000" w:themeColor="text1"/>
          <w:szCs w:val="24"/>
        </w:rPr>
        <w:t xml:space="preserve"> </w:t>
      </w:r>
      <w:r w:rsidR="00776003" w:rsidRPr="008F137C">
        <w:rPr>
          <w:rFonts w:ascii="Arial" w:hAnsi="Arial" w:cs="Arial"/>
          <w:color w:val="000000" w:themeColor="text1"/>
          <w:szCs w:val="24"/>
          <w:u w:val="single"/>
        </w:rPr>
        <w:t>§ 2 odst. 1 vyhlášky</w:t>
      </w:r>
    </w:p>
    <w:p w14:paraId="4C242B1F" w14:textId="570EC238" w:rsidR="00776003" w:rsidRPr="008F137C" w:rsidRDefault="00776003" w:rsidP="005A17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akcí a umístění zařízení, na které </w:t>
      </w:r>
      <w:r w:rsidR="005A1762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ěstská část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Praha 18 poskytuje finanční prostředky</w:t>
      </w:r>
      <w:r w:rsidR="00F161B0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– od poplatku osvobozen</w:t>
      </w:r>
      <w:r w:rsidR="006F2549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,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šechna veřejná prostranství; </w:t>
      </w:r>
    </w:p>
    <w:p w14:paraId="306ED142" w14:textId="77777777" w:rsidR="005A1762" w:rsidRPr="008F137C" w:rsidRDefault="005A1762" w:rsidP="005A17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5FE40ECE" w14:textId="78C60FED" w:rsidR="009C2A4D" w:rsidRPr="008F137C" w:rsidRDefault="00116704" w:rsidP="009C2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</w:pPr>
      <w:r w:rsidRPr="008F137C">
        <w:rPr>
          <w:rFonts w:ascii="Arial" w:hAnsi="Arial" w:cs="Arial"/>
          <w:color w:val="000000" w:themeColor="text1"/>
          <w:szCs w:val="24"/>
        </w:rPr>
        <w:t>4</w:t>
      </w:r>
      <w:r w:rsidR="005A1762" w:rsidRPr="008F137C">
        <w:rPr>
          <w:rFonts w:ascii="Arial" w:hAnsi="Arial" w:cs="Arial"/>
          <w:color w:val="000000" w:themeColor="text1"/>
          <w:szCs w:val="24"/>
        </w:rPr>
        <w:t>.</w:t>
      </w:r>
      <w:r w:rsidR="00026887" w:rsidRPr="008F137C">
        <w:rPr>
          <w:rFonts w:ascii="Arial" w:hAnsi="Arial" w:cs="Arial"/>
          <w:color w:val="000000" w:themeColor="text1"/>
          <w:szCs w:val="24"/>
        </w:rPr>
        <w:t xml:space="preserve"> </w:t>
      </w:r>
      <w:r w:rsidR="009C2A4D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§</w:t>
      </w:r>
      <w:r w:rsidR="00A51AC1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9C2A4D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2 odst. 1 písm. c) vyhlášky</w:t>
      </w:r>
    </w:p>
    <w:p w14:paraId="4B18EFF1" w14:textId="15280212" w:rsidR="009C2A4D" w:rsidRPr="008F137C" w:rsidRDefault="009C2A4D" w:rsidP="009C2A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a umístění restauračních zahrádek sloužících k občerstvení s veřejně přístupným WC, které je k dispozici zdarma – od poplatku osvobozen</w:t>
      </w:r>
      <w:r w:rsidR="006F2549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,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šechna veřejná prostranství;</w:t>
      </w:r>
    </w:p>
    <w:p w14:paraId="2578BD36" w14:textId="77777777" w:rsidR="005A1762" w:rsidRPr="008F137C" w:rsidRDefault="005A1762" w:rsidP="00776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3EA22D7C" w14:textId="2BA42898" w:rsidR="009C2A4D" w:rsidRPr="008F137C" w:rsidRDefault="00026887" w:rsidP="006B4554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Cs w:val="24"/>
          <w:lang w:eastAsia="en-US"/>
        </w:rPr>
        <w:t>5.</w:t>
      </w:r>
      <w:r w:rsidRPr="008F137C">
        <w:rPr>
          <w:rFonts w:ascii="Arial" w:eastAsiaTheme="minorHAnsi" w:hAnsi="Arial" w:cs="Arial"/>
          <w:color w:val="000000" w:themeColor="text1"/>
          <w:szCs w:val="24"/>
          <w:u w:val="single"/>
          <w:lang w:eastAsia="en-US"/>
        </w:rPr>
        <w:t xml:space="preserve"> </w:t>
      </w:r>
      <w:r w:rsidR="009C2A4D" w:rsidRPr="008F137C">
        <w:rPr>
          <w:rFonts w:ascii="Arial" w:hAnsi="Arial" w:cs="Arial"/>
          <w:color w:val="000000" w:themeColor="text1"/>
          <w:szCs w:val="24"/>
          <w:u w:val="single"/>
        </w:rPr>
        <w:t xml:space="preserve">§ 2 odst. </w:t>
      </w:r>
      <w:r w:rsidR="006B4554" w:rsidRPr="008F137C">
        <w:rPr>
          <w:rFonts w:ascii="Arial" w:hAnsi="Arial" w:cs="Arial"/>
          <w:color w:val="000000" w:themeColor="text1"/>
          <w:szCs w:val="24"/>
          <w:u w:val="single"/>
        </w:rPr>
        <w:t>1 vyhlášky</w:t>
      </w:r>
      <w:r w:rsidR="009C2A4D" w:rsidRPr="008F137C">
        <w:rPr>
          <w:rFonts w:ascii="Arial" w:eastAsiaTheme="minorHAnsi" w:hAnsi="Arial" w:cs="Arial"/>
          <w:color w:val="000000" w:themeColor="text1"/>
          <w:szCs w:val="24"/>
          <w:lang w:eastAsia="en-US"/>
        </w:rPr>
        <w:t xml:space="preserve"> </w:t>
      </w:r>
    </w:p>
    <w:p w14:paraId="059027D9" w14:textId="0FA7D7BF" w:rsidR="0018673C" w:rsidRPr="008F137C" w:rsidRDefault="0018673C" w:rsidP="009C2A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žívání veřejného prostranství v rámci kulturních a sportovních akcí pořádaných příspěvkovými organizacemi městské části Praha 18 – od poplatku osvobozeno, všechna veřejná prostranství;</w:t>
      </w:r>
    </w:p>
    <w:p w14:paraId="6607DD09" w14:textId="77777777" w:rsidR="00026887" w:rsidRPr="008F137C" w:rsidRDefault="00026887" w:rsidP="00776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1D9F05A8" w14:textId="7D8EFB32" w:rsidR="005A1762" w:rsidRPr="008F137C" w:rsidRDefault="00026887" w:rsidP="00776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</w:t>
      </w:r>
      <w:r w:rsidR="005A1762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</w:t>
      </w:r>
      <w:r w:rsidR="005A1762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§ 2 odst. 1 písm. k) vyhlášky</w:t>
      </w:r>
    </w:p>
    <w:p w14:paraId="35D7C8C9" w14:textId="2BF8656A" w:rsidR="00776003" w:rsidRPr="008F137C" w:rsidRDefault="00776003" w:rsidP="005A17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eřejné prostranství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672/91, 672/212, 672/29, </w:t>
      </w:r>
      <w:r w:rsidR="005A1762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Letňany (Místecká 899 – Centrum zdraví) – od poplatku osvobozeno; </w:t>
      </w:r>
    </w:p>
    <w:p w14:paraId="3A221B57" w14:textId="77777777" w:rsidR="005A1762" w:rsidRPr="008F137C" w:rsidRDefault="005A1762" w:rsidP="00776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690FA76F" w14:textId="615DE0F8" w:rsidR="005A1762" w:rsidRPr="008F137C" w:rsidRDefault="00026887" w:rsidP="00776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</w:t>
      </w:r>
      <w:r w:rsidR="005A1762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</w:t>
      </w:r>
      <w:r w:rsidR="00776003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§</w:t>
      </w:r>
      <w:r w:rsidR="00A51AC1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776003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>2 odst. 1 písm. m)</w:t>
      </w:r>
      <w:r w:rsidR="005A1762" w:rsidRPr="008F137C">
        <w:rPr>
          <w:rFonts w:ascii="Arial" w:eastAsiaTheme="minorHAnsi" w:hAnsi="Arial" w:cs="Arial"/>
          <w:color w:val="000000" w:themeColor="text1"/>
          <w:sz w:val="24"/>
          <w:szCs w:val="24"/>
          <w:u w:val="single"/>
          <w:lang w:eastAsia="en-US"/>
        </w:rPr>
        <w:t xml:space="preserve"> vyhlášky</w:t>
      </w:r>
    </w:p>
    <w:p w14:paraId="323E8AAE" w14:textId="0A0053BB" w:rsidR="00776003" w:rsidRPr="008F137C" w:rsidRDefault="00776003" w:rsidP="005A17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a umístění dočasných staveb pro poskytování prodeje a služeb, na které poskytla nebo poskytuje </w:t>
      </w:r>
      <w:r w:rsidR="005A1762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ěstská část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P</w:t>
      </w:r>
      <w:r w:rsidR="005A1762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aha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8 finanční prostředky – od poplatku osvobozen</w:t>
      </w:r>
      <w:r w:rsidR="006F2549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,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šechna veřejná prostranství</w:t>
      </w:r>
      <w:r w:rsidR="00BF3289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527643C0" w14:textId="77777777" w:rsidR="005A1762" w:rsidRPr="008F137C" w:rsidRDefault="005A1762" w:rsidP="00776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bookmarkEnd w:id="2"/>
    <w:bookmarkEnd w:id="3"/>
    <w:p w14:paraId="419AAC98" w14:textId="77777777" w:rsidR="005A1762" w:rsidRPr="008F137C" w:rsidRDefault="005A1762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0BD3DB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19</w:t>
      </w:r>
    </w:p>
    <w:p w14:paraId="36F4D591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9B1F7D6" w14:textId="77777777" w:rsidR="00294A21" w:rsidRPr="008F137C" w:rsidRDefault="00294A21" w:rsidP="00C679B9">
      <w:pPr>
        <w:numPr>
          <w:ilvl w:val="3"/>
          <w:numId w:val="3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6B7DB69D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reklamní zařízení s reklamní plochou do 2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všechna veřejná prostranství;</w:t>
      </w:r>
    </w:p>
    <w:p w14:paraId="50D39820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70 reklamní zařízení s reklamní plochou od 2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 15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všechna veřejná prostranství;</w:t>
      </w:r>
    </w:p>
    <w:p w14:paraId="607FDD76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0 reklamní zařízení s reklamní plochou nad 15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všechna veřejná prostranství;</w:t>
      </w:r>
    </w:p>
    <w:p w14:paraId="245FEFE8" w14:textId="1FECC111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149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0F834A50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C686ED" w14:textId="77777777" w:rsidR="00294A21" w:rsidRPr="008F137C" w:rsidRDefault="00294A21" w:rsidP="00C679B9">
      <w:pPr>
        <w:numPr>
          <w:ilvl w:val="3"/>
          <w:numId w:val="3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6D32FDD9" w14:textId="77777777" w:rsidR="00294A21" w:rsidRPr="008F137C" w:rsidRDefault="00294A21" w:rsidP="004B41A1">
      <w:pPr>
        <w:spacing w:after="0" w:line="240" w:lineRule="auto"/>
        <w:ind w:left="85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 restaurační zahrádky sloužící k občerstvení – všechna veřejná prostranství;</w:t>
      </w:r>
    </w:p>
    <w:p w14:paraId="5841602C" w14:textId="6037FE6D" w:rsidR="00294A21" w:rsidRPr="008F137C" w:rsidRDefault="00294A21" w:rsidP="004B41A1">
      <w:pPr>
        <w:spacing w:after="0"/>
        <w:ind w:left="85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0</w:t>
      </w:r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 xml:space="preserve"> Centrální park č. </w:t>
      </w:r>
      <w:proofErr w:type="spellStart"/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 xml:space="preserve">. 1164, 1165, 1166, 1167/1, 1167/2, 1167/3, 1168/3, 1168/4, 1168/6, 1168/18, 2146, 2154 v k. </w:t>
      </w:r>
      <w:proofErr w:type="spellStart"/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, ul. ŽACLÉŘSKÁ, v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 xml:space="preserve">. 4/30, ŽELEZNOBRODSKÁ, volné plochy u rybníka č. </w:t>
      </w:r>
      <w:proofErr w:type="spellStart"/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 xml:space="preserve">. 2/4, 2/6 k. </w:t>
      </w:r>
      <w:proofErr w:type="spellStart"/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, prostranství mezi bytovým domem s obchodním centrem, ul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 xml:space="preserve">ŽACLÉŘSKOU a ul. TAUFEROVOU č. </w:t>
      </w:r>
      <w:proofErr w:type="spellStart"/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 xml:space="preserve">. 4/7, 5/1 v k. </w:t>
      </w:r>
      <w:proofErr w:type="spellStart"/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4B41A1"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5F135904" w14:textId="77777777" w:rsidR="00294A21" w:rsidRPr="008F137C" w:rsidRDefault="00294A21" w:rsidP="004B41A1">
      <w:pPr>
        <w:spacing w:after="0" w:line="240" w:lineRule="auto"/>
        <w:ind w:left="85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ostatní veřejná prostranství;</w:t>
      </w:r>
    </w:p>
    <w:p w14:paraId="044AD0EA" w14:textId="77777777" w:rsidR="00294A21" w:rsidRPr="008F137C" w:rsidRDefault="00294A21" w:rsidP="00C679B9">
      <w:pPr>
        <w:spacing w:after="0" w:line="240" w:lineRule="auto"/>
        <w:ind w:hanging="360"/>
        <w:jc w:val="center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453D480C" w14:textId="77777777" w:rsidR="00294A21" w:rsidRPr="008F137C" w:rsidRDefault="00294A21" w:rsidP="00C679B9">
      <w:pPr>
        <w:numPr>
          <w:ilvl w:val="0"/>
          <w:numId w:val="31"/>
        </w:numPr>
        <w:tabs>
          <w:tab w:val="clear" w:pos="2340"/>
          <w:tab w:val="num" w:pos="284"/>
        </w:tabs>
        <w:spacing w:after="0" w:line="240" w:lineRule="auto"/>
        <w:ind w:hanging="234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§ 2 odst. 1 písm. d) vyhlášky</w:t>
      </w:r>
    </w:p>
    <w:p w14:paraId="5B01C02F" w14:textId="2F7B8C5C" w:rsidR="00294A21" w:rsidRPr="008F137C" w:rsidRDefault="00294A21" w:rsidP="00C679B9">
      <w:pPr>
        <w:spacing w:after="0" w:line="240" w:lineRule="auto"/>
        <w:ind w:left="851" w:hanging="49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4 </w:t>
      </w:r>
      <w:bookmarkStart w:id="4" w:name="_Hlk208999204"/>
      <w:r w:rsidRPr="008F137C">
        <w:rPr>
          <w:rFonts w:ascii="Arial" w:hAnsi="Arial" w:cs="Arial"/>
          <w:color w:val="000000" w:themeColor="text1"/>
          <w:sz w:val="24"/>
          <w:szCs w:val="24"/>
        </w:rPr>
        <w:t>u akcí pořádaných městskou částí v Centrálním parku</w:t>
      </w:r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>. 1164, 1165, 1166, 1167/1, 1167/2, 1167/3, 1168/3, 1168/4, 1168/6, 1168/18, 2146, 2154 v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 xml:space="preserve">k. </w:t>
      </w:r>
      <w:proofErr w:type="spellStart"/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ŽACLÉŘSKÁ </w:t>
      </w:r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 xml:space="preserve">vč. č. </w:t>
      </w:r>
      <w:proofErr w:type="spellStart"/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 xml:space="preserve">. 4/30 a na prostranství vedle rybníka č. </w:t>
      </w:r>
      <w:proofErr w:type="spellStart"/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 xml:space="preserve">. 2/3, 2/4, 2/6, 2/9 v k. </w:t>
      </w:r>
      <w:proofErr w:type="spellStart"/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943722"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bookmarkEnd w:id="4"/>
    <w:p w14:paraId="6D36C461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.</w:t>
      </w:r>
    </w:p>
    <w:p w14:paraId="6918C05C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59884D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20</w:t>
      </w:r>
    </w:p>
    <w:p w14:paraId="45363A14" w14:textId="77777777" w:rsidR="00B95259" w:rsidRPr="008F137C" w:rsidRDefault="00B95259" w:rsidP="00B9525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5" w:name="_Hlk209013956"/>
    </w:p>
    <w:p w14:paraId="22FB3800" w14:textId="323B3AAB" w:rsidR="0090614D" w:rsidRPr="008F137C" w:rsidRDefault="00B95259" w:rsidP="006B4614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426" w:hanging="426"/>
        <w:rPr>
          <w:rFonts w:ascii="Arial" w:eastAsiaTheme="minorHAnsi" w:hAnsi="Arial" w:cs="Arial"/>
          <w:color w:val="000000" w:themeColor="text1"/>
          <w:u w:val="single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u w:val="single"/>
          <w:lang w:eastAsia="en-US"/>
        </w:rPr>
        <w:t xml:space="preserve">§ 2 odst. 1 písm. i) a j) vyhlášky </w:t>
      </w:r>
    </w:p>
    <w:p w14:paraId="71291412" w14:textId="02EB1A25" w:rsidR="00B95259" w:rsidRPr="008F137C" w:rsidRDefault="00B95259" w:rsidP="0090614D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akce, na které hlavní město Praha nebo městská část Praha 20 poskytuje finanční prostředky, nebo které se konají na prostranství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981/1, 1984, 1987/1, 1990, 1991 a 3792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Horní Počernice, tj. na plochách v areálu Chvalské tvrze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785/3, 785/4, 785/9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Horní Počernice, tj. v parčíku naproti Základní škole Ratibořická – od poplatku osvobozeno</w:t>
      </w:r>
      <w:r w:rsidR="0090614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14:paraId="4FF3F6F7" w14:textId="667C63E4" w:rsidR="00B95259" w:rsidRPr="008F137C" w:rsidRDefault="00B95259" w:rsidP="006B4614">
      <w:pPr>
        <w:pStyle w:val="Odstavecseseznamem"/>
        <w:numPr>
          <w:ilvl w:val="2"/>
          <w:numId w:val="43"/>
        </w:numPr>
        <w:autoSpaceDE w:val="0"/>
        <w:autoSpaceDN w:val="0"/>
        <w:adjustRightInd w:val="0"/>
        <w:ind w:left="426" w:hanging="426"/>
        <w:rPr>
          <w:rFonts w:ascii="Arial" w:eastAsiaTheme="minorHAnsi" w:hAnsi="Arial" w:cs="Arial"/>
          <w:color w:val="000000" w:themeColor="text1"/>
          <w:u w:val="single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u w:val="single"/>
          <w:lang w:eastAsia="en-US"/>
        </w:rPr>
        <w:t xml:space="preserve">§ 2 odst. 1 písm. j) vyhlášky </w:t>
      </w:r>
    </w:p>
    <w:p w14:paraId="3F35347D" w14:textId="463856B4" w:rsidR="00B95259" w:rsidRPr="008F137C" w:rsidRDefault="00B95259" w:rsidP="00265AF6">
      <w:pPr>
        <w:ind w:left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č 4 sportovní akce, které nejsou osvobozeny podle § 5 </w:t>
      </w:r>
      <w:r w:rsidR="00265AF6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ísm. e)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vyhlášky</w:t>
      </w:r>
      <w:r w:rsidR="0090614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všechna veřejná prostranství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bookmarkEnd w:id="5"/>
    <w:p w14:paraId="1949A3B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91A7B72" w14:textId="18183CB4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21</w:t>
      </w:r>
    </w:p>
    <w:p w14:paraId="47FEA7B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F7424F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a d) vyhlášky</w:t>
      </w:r>
    </w:p>
    <w:p w14:paraId="75BBE92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44EB94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A9A96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33D4E1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  Kč 15 všechna veřejná prostranství.</w:t>
      </w:r>
    </w:p>
    <w:p w14:paraId="08CDB3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78F47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 22</w:t>
      </w:r>
    </w:p>
    <w:p w14:paraId="7946EC9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40106D1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1 písm. a) vyhláš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6F27B7" w14:textId="3C853ED7" w:rsidR="00BE2E5F" w:rsidRPr="008F137C" w:rsidRDefault="00BE2E5F" w:rsidP="00BE2E5F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umístění stavebního zařízení pro provádění staveb a jejich změn 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ro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ouvisející skládky materiálu za prvních 21 dní užívání – od poplatku osvobozeno, všechna veřejná prostranství, pokud budou splněny následující podmínky: </w:t>
      </w:r>
    </w:p>
    <w:p w14:paraId="61535C43" w14:textId="77777777" w:rsidR="00BE2E5F" w:rsidRPr="008F137C" w:rsidRDefault="00BE2E5F" w:rsidP="00BE2E5F">
      <w:p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- investorem musí být pouze fyzická osoba nebo bytové družstvo; </w:t>
      </w:r>
    </w:p>
    <w:p w14:paraId="56076CCD" w14:textId="4F9F7A6A" w:rsidR="00BE2E5F" w:rsidRPr="008F137C" w:rsidRDefault="00BE2E5F" w:rsidP="00BE2E5F">
      <w:p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- jedná se pouze o stavební práce spojené s opravami stávajících objektů (např. 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asády, střechy, okna), které povedou ke zlepšení vzhledu městské části Praha 22; </w:t>
      </w:r>
    </w:p>
    <w:p w14:paraId="75E5D4FA" w14:textId="77777777" w:rsidR="00BE2E5F" w:rsidRPr="008F137C" w:rsidRDefault="00BE2E5F" w:rsidP="00BE2E5F">
      <w:p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- vlastník nemovitosti požádá minimálně 14 dnů před započetím opravy odbor dopravy Úřadu městské části Praha 22 o povolení zvláštního užívání komunikace a v případě, že stavební zařízení bude umístěno mimo komunikaci o povolení užívání veřejného prostranství; </w:t>
      </w:r>
    </w:p>
    <w:p w14:paraId="0D28793A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BF6A07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§ 2 odst. 1 písm. b) a písm. c) bod 1 vyhlášky </w:t>
      </w:r>
    </w:p>
    <w:p w14:paraId="1E538515" w14:textId="77777777" w:rsidR="00BE2E5F" w:rsidRPr="008F137C" w:rsidRDefault="00BE2E5F" w:rsidP="00BE2E5F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0, všechna veřejná prostranství;</w:t>
      </w:r>
    </w:p>
    <w:p w14:paraId="052537BF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D847F1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vyhláš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74CD32D" w14:textId="009B73EC" w:rsidR="00BE2E5F" w:rsidRPr="008F137C" w:rsidRDefault="00BE2E5F" w:rsidP="00BE2E5F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lturní akce, na které městská část Praha 22 poskytuje finanční prostředky nebo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řádané příspěvkovými organizacemi zřízenými městskou částí Praha 22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ebo je užíváno neziskovými organizacemi – od poplatku osvobozeno, všechna veřejná prostranství; </w:t>
      </w:r>
    </w:p>
    <w:p w14:paraId="494E2B1B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D888C5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. 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j) vyhláš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C03BEDD" w14:textId="2257D23D" w:rsidR="00BE2E5F" w:rsidRPr="008F137C" w:rsidRDefault="00BE2E5F" w:rsidP="00BE2E5F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portovní akce pořádané příspěvkovými organizacemi zřízenými městskou částí Praha 22 nebo je užíváno neziskovými organizacemi – od poplatku osvobozeno, všechna veřejná prostranství;</w:t>
      </w:r>
    </w:p>
    <w:p w14:paraId="7933B09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BENICE</w:t>
      </w:r>
    </w:p>
    <w:p w14:paraId="4F0B7C1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6A508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a zvláštní sazba</w:t>
      </w:r>
    </w:p>
    <w:p w14:paraId="11B08C8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03594F8" w14:textId="3D0B90AD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BĚCHOVICE</w:t>
      </w:r>
    </w:p>
    <w:p w14:paraId="32A0E17C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0F72165" w14:textId="43BEABD0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§ 2 odst. 1 písm. b) vyhlášky </w:t>
      </w:r>
    </w:p>
    <w:p w14:paraId="03C907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.</w:t>
      </w:r>
    </w:p>
    <w:p w14:paraId="5227B06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7A792A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BŘEZINĚVES</w:t>
      </w:r>
    </w:p>
    <w:p w14:paraId="52B1B05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5C7B342" w14:textId="77777777" w:rsidR="00294A21" w:rsidRPr="008F137C" w:rsidRDefault="00294A21" w:rsidP="006B4614">
      <w:pPr>
        <w:pStyle w:val="Odstavecseseznamem"/>
        <w:numPr>
          <w:ilvl w:val="0"/>
          <w:numId w:val="76"/>
        </w:numPr>
        <w:ind w:left="426" w:hanging="426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b), písm. c) bod 1 a písm. d) vyhlášky</w:t>
      </w:r>
    </w:p>
    <w:p w14:paraId="5934ABCA" w14:textId="77777777" w:rsidR="00294A21" w:rsidRPr="008F137C" w:rsidRDefault="00294A21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30141D2F" w14:textId="77777777" w:rsidR="002D58FF" w:rsidRPr="008F137C" w:rsidRDefault="002D58FF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54AF42CB" w14:textId="77777777" w:rsidR="00294A21" w:rsidRPr="008F137C" w:rsidRDefault="00294A21" w:rsidP="006B4614">
      <w:pPr>
        <w:pStyle w:val="Odstavecseseznamem"/>
        <w:numPr>
          <w:ilvl w:val="0"/>
          <w:numId w:val="76"/>
        </w:numPr>
        <w:ind w:left="426" w:hanging="426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i), písm. j) vyhlášky</w:t>
      </w:r>
    </w:p>
    <w:p w14:paraId="62A23A7D" w14:textId="77777777" w:rsidR="00294A21" w:rsidRPr="008F137C" w:rsidRDefault="00294A21" w:rsidP="00C679B9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užívání veřejného prostranství, které je užíváno organizacemi na akce, na které městská část Praha-Březiněves poskytuje finanční prostředky – od poplatku osvobozeno, všechna veřejná prostranství.</w:t>
      </w:r>
    </w:p>
    <w:p w14:paraId="04AAB7F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460171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ČAKOVICE</w:t>
      </w:r>
    </w:p>
    <w:p w14:paraId="15625BB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9665D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, písm. c) bod 1 a písm. d) vyhlášky</w:t>
      </w:r>
    </w:p>
    <w:p w14:paraId="670D353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00C013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BA7FA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§ 2 odst. 1 písm. i), písm. j) </w:t>
      </w:r>
    </w:p>
    <w:p w14:paraId="04C11B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užívání veřejného prostranství, které je užíváno organizacemi na akce, na které městská část Praha-Čakovice poskytuje finanční prostředky – od poplatku osvobozeno, všechna veřejná prostranství.</w:t>
      </w:r>
    </w:p>
    <w:p w14:paraId="7F40CC7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3F097E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DOLNÍ CHABRY</w:t>
      </w:r>
    </w:p>
    <w:p w14:paraId="6FFFFB8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A61C4C2" w14:textId="77777777" w:rsidR="00294A21" w:rsidRPr="008F137C" w:rsidRDefault="00294A21" w:rsidP="00C679B9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a) vyhlášky</w:t>
      </w:r>
    </w:p>
    <w:p w14:paraId="696365A9" w14:textId="1318217C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prvních 60 dní užívání veřejného prostranství – od poplatku osvobozeno, všechna veřejná prostranství, pokud budou splněny následující podmínky:</w:t>
      </w:r>
    </w:p>
    <w:p w14:paraId="253FFB15" w14:textId="77777777" w:rsidR="00294A21" w:rsidRPr="008F137C" w:rsidRDefault="00294A21" w:rsidP="006B4614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okud je užíváno veřejné prostranství, jehož hranice je společná s nemovitostí, kde se stavební práce provádějí;</w:t>
      </w:r>
    </w:p>
    <w:p w14:paraId="229023AE" w14:textId="77777777" w:rsidR="00294A21" w:rsidRPr="008F137C" w:rsidRDefault="00294A21" w:rsidP="006B4614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lastník nemovitosti, kde se provádějí stavební práce, nahlásil změnu režimu provozu ulice a chodníku odboru dopravy Úřadu městské části Praha 8;</w:t>
      </w:r>
    </w:p>
    <w:p w14:paraId="0EB595E4" w14:textId="77777777" w:rsidR="00294A21" w:rsidRPr="008F137C" w:rsidRDefault="00294A21" w:rsidP="006B4614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lastník nemovitosti, kde se provádějí stavební práce, na vlastní náklady zajistí dopravní značení pro bezpečnost chodců a motoristů;</w:t>
      </w:r>
    </w:p>
    <w:p w14:paraId="674410D6" w14:textId="26C67B28" w:rsidR="00294A21" w:rsidRPr="008F137C" w:rsidRDefault="008758A2" w:rsidP="006B4614">
      <w:pPr>
        <w:pStyle w:val="Odstavecseseznamem"/>
        <w:numPr>
          <w:ilvl w:val="1"/>
          <w:numId w:val="52"/>
        </w:numPr>
        <w:ind w:left="99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lastRenderedPageBreak/>
        <w:t xml:space="preserve">o </w:t>
      </w:r>
      <w:r w:rsidR="00294A21" w:rsidRPr="008F137C">
        <w:rPr>
          <w:rFonts w:ascii="Arial" w:hAnsi="Arial" w:cs="Arial"/>
          <w:color w:val="000000" w:themeColor="text1"/>
        </w:rPr>
        <w:t xml:space="preserve">zábor veřejného prostranství požádají vlastníci nemovitostí, které stojí </w:t>
      </w:r>
      <w:r w:rsidR="00294A21" w:rsidRPr="008F137C">
        <w:rPr>
          <w:rFonts w:ascii="Arial" w:hAnsi="Arial" w:cs="Arial"/>
          <w:color w:val="000000" w:themeColor="text1"/>
        </w:rPr>
        <w:br/>
        <w:t xml:space="preserve">na pozemcích městské části Praha-Dolní Chabry č. </w:t>
      </w:r>
      <w:proofErr w:type="spellStart"/>
      <w:r w:rsidR="00294A21" w:rsidRPr="008F137C">
        <w:rPr>
          <w:rFonts w:ascii="Arial" w:hAnsi="Arial" w:cs="Arial"/>
          <w:color w:val="000000" w:themeColor="text1"/>
        </w:rPr>
        <w:t>parc</w:t>
      </w:r>
      <w:proofErr w:type="spellEnd"/>
      <w:r w:rsidR="00294A21" w:rsidRPr="008F137C">
        <w:rPr>
          <w:rFonts w:ascii="Arial" w:hAnsi="Arial" w:cs="Arial"/>
          <w:color w:val="000000" w:themeColor="text1"/>
        </w:rPr>
        <w:t>. 351, 353, 355, 356, 357, 358, 359 v k. </w:t>
      </w:r>
      <w:proofErr w:type="spellStart"/>
      <w:r w:rsidR="00294A21" w:rsidRPr="008F137C">
        <w:rPr>
          <w:rFonts w:ascii="Arial" w:hAnsi="Arial" w:cs="Arial"/>
          <w:color w:val="000000" w:themeColor="text1"/>
        </w:rPr>
        <w:t>ú.</w:t>
      </w:r>
      <w:proofErr w:type="spellEnd"/>
      <w:r w:rsidR="00294A21" w:rsidRPr="008F137C">
        <w:rPr>
          <w:rFonts w:ascii="Arial" w:hAnsi="Arial" w:cs="Arial"/>
          <w:color w:val="000000" w:themeColor="text1"/>
        </w:rPr>
        <w:t> Dolní Chabry v rozsahu 50 m</w:t>
      </w:r>
      <w:r w:rsidR="00294A21" w:rsidRPr="008F137C">
        <w:rPr>
          <w:rFonts w:ascii="Arial" w:hAnsi="Arial" w:cs="Arial"/>
          <w:color w:val="000000" w:themeColor="text1"/>
          <w:vertAlign w:val="superscript"/>
        </w:rPr>
        <w:t>2</w:t>
      </w:r>
      <w:r w:rsidR="00294A21" w:rsidRPr="008F137C">
        <w:rPr>
          <w:rFonts w:ascii="Arial" w:hAnsi="Arial" w:cs="Arial"/>
          <w:color w:val="000000" w:themeColor="text1"/>
        </w:rPr>
        <w:t xml:space="preserve"> a nemají připojení na</w:t>
      </w:r>
      <w:r w:rsidR="00DC5E5F">
        <w:rPr>
          <w:rFonts w:ascii="Arial" w:hAnsi="Arial" w:cs="Arial"/>
          <w:color w:val="000000" w:themeColor="text1"/>
        </w:rPr>
        <w:t> </w:t>
      </w:r>
      <w:r w:rsidR="00294A21" w:rsidRPr="008F137C">
        <w:rPr>
          <w:rFonts w:ascii="Arial" w:hAnsi="Arial" w:cs="Arial"/>
          <w:color w:val="000000" w:themeColor="text1"/>
        </w:rPr>
        <w:t>komunikaci z důvodu skalnatého terénu;</w:t>
      </w:r>
    </w:p>
    <w:p w14:paraId="3946C6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B436187" w14:textId="77777777" w:rsidR="00294A21" w:rsidRPr="008F137C" w:rsidRDefault="00294A21" w:rsidP="00C679B9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13017793" w14:textId="7097AC00" w:rsidR="00294A21" w:rsidRPr="008F137C" w:rsidRDefault="00294A21" w:rsidP="00C679B9">
      <w:pPr>
        <w:spacing w:after="0" w:line="240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0 všechna veřejná prostranství</w:t>
      </w:r>
      <w:r w:rsidR="004E0CA0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A54FBDF" w14:textId="77777777" w:rsidR="00294A21" w:rsidRPr="008F137C" w:rsidRDefault="00294A21" w:rsidP="00C679B9">
      <w:pPr>
        <w:spacing w:after="0" w:line="240" w:lineRule="auto"/>
        <w:ind w:firstLine="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4F8010" w14:textId="77777777" w:rsidR="00294A21" w:rsidRPr="008F137C" w:rsidRDefault="00294A21" w:rsidP="00C679B9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29F0CECA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5 všechna veřejná prostranství;</w:t>
      </w:r>
    </w:p>
    <w:p w14:paraId="1639E138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rámci akce, na kterou hlavní město Praha nebo městská část Praha-Dolní Chabry poskytuje finanční prostředky – od poplatku osvobozeno, všechna veřejná prostranství;</w:t>
      </w:r>
    </w:p>
    <w:p w14:paraId="4581DFE9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2277BAD3" w14:textId="77777777" w:rsidR="00294A21" w:rsidRPr="008F137C" w:rsidRDefault="00294A21" w:rsidP="00C679B9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k) vyhlášky</w:t>
      </w:r>
    </w:p>
    <w:p w14:paraId="492ED1B6" w14:textId="08EBC956" w:rsidR="00294A21" w:rsidRPr="008F137C" w:rsidRDefault="004E0CA0" w:rsidP="004E0CA0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d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poplatku osvobozeno, všechna veřejná prostranství, při vyhrazení trvalého parkovacího místa pro motorová vozidla:</w:t>
      </w:r>
    </w:p>
    <w:p w14:paraId="24300EC2" w14:textId="77777777" w:rsidR="00294A21" w:rsidRPr="008F137C" w:rsidRDefault="00294A21" w:rsidP="006B4614">
      <w:pPr>
        <w:numPr>
          <w:ilvl w:val="1"/>
          <w:numId w:val="39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peciálně upraveným vozům, které slouží k výuce autoškoly pro těžce handicapované spoluobčany;</w:t>
      </w:r>
    </w:p>
    <w:p w14:paraId="62B2E192" w14:textId="77777777" w:rsidR="00294A21" w:rsidRPr="008F137C" w:rsidRDefault="00294A21" w:rsidP="006B4614">
      <w:pPr>
        <w:numPr>
          <w:ilvl w:val="1"/>
          <w:numId w:val="39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zům zajišťujícím pečovatelské služby pro občany městské části Praha-Dolní Chabry;</w:t>
      </w:r>
    </w:p>
    <w:p w14:paraId="038487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536941" w14:textId="77777777" w:rsidR="00294A21" w:rsidRPr="008F137C" w:rsidRDefault="00294A21" w:rsidP="00C679B9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vyhlášky</w:t>
      </w:r>
    </w:p>
    <w:p w14:paraId="30F9A693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užívání veřejného prostranství, které je v pronájmu trvajícím minimálně 1 rok nebo je užíváno příspěvkovými organizacemi zřízenými městskou částí Praha-Dolní Chabry od poplatku osvobozeno, všechna veřejná prostranství.</w:t>
      </w:r>
    </w:p>
    <w:p w14:paraId="7478259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9362B26" w14:textId="77777777" w:rsidR="004E0CA0" w:rsidRPr="008F137C" w:rsidRDefault="004E0CA0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0465FE1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DOLNÍ MĚCHOLUPY</w:t>
      </w:r>
    </w:p>
    <w:p w14:paraId="66D90EB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170D87" w14:textId="77777777" w:rsidR="00294A21" w:rsidRPr="008F137C" w:rsidRDefault="00294A21" w:rsidP="006B4614">
      <w:pPr>
        <w:pStyle w:val="Odstavecseseznamem"/>
        <w:numPr>
          <w:ilvl w:val="0"/>
          <w:numId w:val="65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b), písm. c) bod 1 a písm. d) vyhlášky</w:t>
      </w:r>
    </w:p>
    <w:p w14:paraId="7F6EB59A" w14:textId="77777777" w:rsidR="00294A21" w:rsidRPr="008F137C" w:rsidRDefault="00294A21" w:rsidP="00C679B9">
      <w:pPr>
        <w:spacing w:after="0" w:line="240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5539D2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5408E5" w14:textId="77777777" w:rsidR="00294A21" w:rsidRPr="008F137C" w:rsidRDefault="00294A21" w:rsidP="006B4614">
      <w:pPr>
        <w:pStyle w:val="Odstavecseseznamem"/>
        <w:numPr>
          <w:ilvl w:val="0"/>
          <w:numId w:val="65"/>
        </w:numPr>
        <w:ind w:left="284" w:hanging="284"/>
        <w:jc w:val="both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vyhlášky</w:t>
      </w:r>
    </w:p>
    <w:p w14:paraId="00E60F10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, které pořádá městská část Praha-Dolní Měcholupy nebo na ně poskytuje finanční prostředky – od poplatku osvobozeno, všechna veřejná prostranství.</w:t>
      </w:r>
    </w:p>
    <w:p w14:paraId="14DC926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31D3BBC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CEA79F3" w14:textId="1E7E6CB6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DOLNÍ POČERNICE</w:t>
      </w:r>
    </w:p>
    <w:p w14:paraId="7A554B8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3EB5EF" w14:textId="77777777" w:rsidR="00294A21" w:rsidRPr="008F137C" w:rsidRDefault="00294A21" w:rsidP="00C679B9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41D66778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 reklamní zařízení do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přenosná;</w:t>
      </w:r>
    </w:p>
    <w:p w14:paraId="594C31AC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0 reklamní zařízení nad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B1A6D79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1FE69A91" w14:textId="77777777" w:rsidR="00294A21" w:rsidRPr="008F137C" w:rsidRDefault="00294A21" w:rsidP="00C679B9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16522318" w14:textId="7C973E63" w:rsidR="00556481" w:rsidRPr="008F137C" w:rsidRDefault="00556481" w:rsidP="00556481">
      <w:pPr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0 všechna veřejná prostranství;</w:t>
      </w:r>
    </w:p>
    <w:p w14:paraId="4C05A359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586467" w14:textId="77777777" w:rsidR="00294A21" w:rsidRPr="008F137C" w:rsidRDefault="00294A21" w:rsidP="00C679B9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k) vyhlášky</w:t>
      </w:r>
    </w:p>
    <w:p w14:paraId="4D107971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šechna veřejná prostranství.</w:t>
      </w:r>
    </w:p>
    <w:p w14:paraId="0C0FBC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BE07F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MĚSTSKÁ ČÁST PRAHA-DUBEČ</w:t>
      </w:r>
    </w:p>
    <w:p w14:paraId="5F441CF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3181D33" w14:textId="77777777" w:rsidR="00294A21" w:rsidRPr="008F137C" w:rsidRDefault="00294A21" w:rsidP="00C679B9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a) vyhlášky</w:t>
      </w:r>
    </w:p>
    <w:p w14:paraId="5F2515D3" w14:textId="7B58C850" w:rsidR="00294A21" w:rsidRPr="008F137C" w:rsidRDefault="00294A21" w:rsidP="00C679B9">
      <w:pPr>
        <w:tabs>
          <w:tab w:val="left" w:pos="540"/>
        </w:tabs>
        <w:spacing w:after="0" w:line="240" w:lineRule="auto"/>
        <w:ind w:left="720"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4 za užívání veřejného prostranství se souhlasem městské části Praha – Dubeč určeného k opravě nemovitosti vlastníka (fyzické osoby) nepřesahující 8 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n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dobu užívání do 3 dnů, všechna veřejná prostranství;</w:t>
      </w:r>
    </w:p>
    <w:p w14:paraId="2CC339D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užívání veřejného prostranství – od poplatku osvobozeno, všechna veřejná prostranství, pokud budou splněny následující podmínky:</w:t>
      </w:r>
    </w:p>
    <w:p w14:paraId="588F9093" w14:textId="77777777" w:rsidR="00294A21" w:rsidRPr="008F137C" w:rsidRDefault="00294A21" w:rsidP="006B4614">
      <w:pPr>
        <w:pStyle w:val="Odstavecseseznamem"/>
        <w:numPr>
          <w:ilvl w:val="0"/>
          <w:numId w:val="50"/>
        </w:numPr>
        <w:tabs>
          <w:tab w:val="left" w:pos="284"/>
          <w:tab w:val="num" w:pos="360"/>
        </w:tabs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je užíváno veřejné prostranství, jehož hranice je společná s nemovitostí, kde se stavební práce provádějí;</w:t>
      </w:r>
    </w:p>
    <w:p w14:paraId="16AA4793" w14:textId="77777777" w:rsidR="00294A21" w:rsidRPr="008F137C" w:rsidRDefault="00294A21" w:rsidP="006B4614">
      <w:pPr>
        <w:pStyle w:val="Odstavecseseznamem"/>
        <w:numPr>
          <w:ilvl w:val="0"/>
          <w:numId w:val="50"/>
        </w:numPr>
        <w:tabs>
          <w:tab w:val="left" w:pos="284"/>
          <w:tab w:val="num" w:pos="360"/>
        </w:tabs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lastník nemovitosti, kde se stavební práce provádějí, nahlásil změnu režimu provozu ulice (případně chodníku) odboru dopravy úřadu příslušné městské části;</w:t>
      </w:r>
    </w:p>
    <w:p w14:paraId="1D8882A9" w14:textId="77777777" w:rsidR="00294A21" w:rsidRPr="008F137C" w:rsidRDefault="00294A21" w:rsidP="006B4614">
      <w:pPr>
        <w:pStyle w:val="Odstavecseseznamem"/>
        <w:numPr>
          <w:ilvl w:val="0"/>
          <w:numId w:val="50"/>
        </w:numPr>
        <w:tabs>
          <w:tab w:val="left" w:pos="284"/>
          <w:tab w:val="num" w:pos="360"/>
        </w:tabs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lastník nemovitosti, kde se provádějí stavební práce, na vlastní náklad zajistí dopravní značení pro bezpečnost chodců a motoristů;</w:t>
      </w:r>
    </w:p>
    <w:p w14:paraId="19093F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2E7FE3D" w14:textId="77777777" w:rsidR="00294A21" w:rsidRPr="008F137C" w:rsidRDefault="00294A21" w:rsidP="00C679B9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, písm. c) bod 1 vyhlášky</w:t>
      </w:r>
    </w:p>
    <w:p w14:paraId="69112846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5242F58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DD1E553" w14:textId="77777777" w:rsidR="00294A21" w:rsidRPr="008F137C" w:rsidRDefault="00294A21" w:rsidP="00C679B9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d) a písm. e) vyhlášky</w:t>
      </w:r>
    </w:p>
    <w:p w14:paraId="2857A494" w14:textId="43898F49" w:rsidR="00294A21" w:rsidRPr="008F137C" w:rsidRDefault="00294A21" w:rsidP="00C679B9">
      <w:pPr>
        <w:spacing w:after="0" w:line="240" w:lineRule="auto"/>
        <w:ind w:left="142" w:firstLine="142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šechna veřejná prostranství;</w:t>
      </w:r>
    </w:p>
    <w:p w14:paraId="0F4AC441" w14:textId="4257B832" w:rsidR="00294A21" w:rsidRPr="008F137C" w:rsidRDefault="00294A21" w:rsidP="00C679B9">
      <w:pPr>
        <w:spacing w:after="0" w:line="240" w:lineRule="auto"/>
        <w:ind w:left="142" w:firstLine="142"/>
        <w:rPr>
          <w:rFonts w:ascii="Arial" w:hAnsi="Arial" w:cs="Arial"/>
          <w:color w:val="000000" w:themeColor="text1"/>
          <w:sz w:val="24"/>
          <w:szCs w:val="24"/>
        </w:rPr>
      </w:pPr>
    </w:p>
    <w:p w14:paraId="6480F55C" w14:textId="77777777" w:rsidR="00294A21" w:rsidRPr="008F137C" w:rsidRDefault="00294A21" w:rsidP="00C679B9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, j) a n) vyhlášky</w:t>
      </w:r>
    </w:p>
    <w:p w14:paraId="4251C6E1" w14:textId="428970BB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užívání veřejného prostranství, které je užíváno neziskovými organizacemi – od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oplatku osvobozeno, všechna veřejná prostranství;</w:t>
      </w:r>
    </w:p>
    <w:p w14:paraId="56477443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4415F8" w14:textId="77777777" w:rsidR="00294A21" w:rsidRPr="008F137C" w:rsidRDefault="00294A21" w:rsidP="006B4614">
      <w:pPr>
        <w:numPr>
          <w:ilvl w:val="0"/>
          <w:numId w:val="41"/>
        </w:numPr>
        <w:tabs>
          <w:tab w:val="clear" w:pos="1491"/>
          <w:tab w:val="num" w:pos="360"/>
        </w:tabs>
        <w:spacing w:after="0" w:line="240" w:lineRule="auto"/>
        <w:ind w:hanging="149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vyhlášky</w:t>
      </w:r>
    </w:p>
    <w:p w14:paraId="650B8696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, na které hlavní město Praha nebo městská část Praha-Dubeč poskytuje finanční prostředky – od poplatku osvobozeno, všechna veřejná prostranství.</w:t>
      </w:r>
    </w:p>
    <w:p w14:paraId="06370AE0" w14:textId="77777777" w:rsidR="00294A21" w:rsidRPr="008F137C" w:rsidRDefault="00294A21" w:rsidP="00C679B9">
      <w:pPr>
        <w:pStyle w:val="Nadpis5"/>
        <w:rPr>
          <w:rFonts w:ascii="Arial" w:hAnsi="Arial" w:cs="Arial"/>
          <w:color w:val="000000" w:themeColor="text1"/>
          <w:szCs w:val="24"/>
        </w:rPr>
      </w:pPr>
    </w:p>
    <w:p w14:paraId="08A8F9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844A2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ĎÁBLICE</w:t>
      </w:r>
    </w:p>
    <w:p w14:paraId="4F1D666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ED5129" w14:textId="77777777" w:rsidR="00294A21" w:rsidRPr="008F137C" w:rsidRDefault="00294A21" w:rsidP="006B4614">
      <w:pPr>
        <w:pStyle w:val="Odstavecseseznamem"/>
        <w:numPr>
          <w:ilvl w:val="0"/>
          <w:numId w:val="66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b), písm. c) bod 1 a písm. d) vyhlášky</w:t>
      </w:r>
    </w:p>
    <w:p w14:paraId="6C4F5507" w14:textId="77777777" w:rsidR="00294A21" w:rsidRPr="008F137C" w:rsidRDefault="00294A21" w:rsidP="00C679B9">
      <w:pPr>
        <w:spacing w:after="0" w:line="240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3A7DE4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A69AB1" w14:textId="77777777" w:rsidR="00294A21" w:rsidRPr="008F137C" w:rsidRDefault="00294A21" w:rsidP="006B4614">
      <w:pPr>
        <w:pStyle w:val="Default"/>
        <w:numPr>
          <w:ilvl w:val="0"/>
          <w:numId w:val="67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i) vyhlášky</w:t>
      </w:r>
      <w:r w:rsidRPr="008F137C">
        <w:rPr>
          <w:rFonts w:ascii="Arial" w:hAnsi="Arial" w:cs="Arial"/>
          <w:color w:val="000000" w:themeColor="text1"/>
        </w:rPr>
        <w:t xml:space="preserve"> </w:t>
      </w:r>
    </w:p>
    <w:p w14:paraId="348928B5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360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ulturní akce, kterou hlavní město Praha nebo městská část Praha-Ďáblice pořádá nebo na ně poskytuje finanční prostředky – od poplatku osvobozeno, všechna veřejná prostranství;</w:t>
      </w:r>
    </w:p>
    <w:p w14:paraId="3E0BE19A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DAB62C" w14:textId="77777777" w:rsidR="00294A21" w:rsidRPr="008F137C" w:rsidRDefault="00294A21" w:rsidP="006B4614">
      <w:pPr>
        <w:pStyle w:val="Default"/>
        <w:numPr>
          <w:ilvl w:val="0"/>
          <w:numId w:val="67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j) vyhlášky</w:t>
      </w:r>
      <w:r w:rsidRPr="008F137C">
        <w:rPr>
          <w:rFonts w:ascii="Arial" w:hAnsi="Arial" w:cs="Arial"/>
          <w:color w:val="000000" w:themeColor="text1"/>
        </w:rPr>
        <w:t xml:space="preserve"> </w:t>
      </w:r>
    </w:p>
    <w:p w14:paraId="298B9F09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360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sportovní akce, kterou hlavní město Praha nebo městská část Praha-Ďáblice pořádá nebo na ně poskytuje finanční prostředky – od poplatku osvobozeno, všechna veřejná prostranství.</w:t>
      </w:r>
    </w:p>
    <w:p w14:paraId="6C60E91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456CB04" w14:textId="77777777" w:rsidR="00A2162A" w:rsidRPr="008F137C" w:rsidRDefault="00A2162A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CDA3858" w14:textId="18D3A10E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MĚSTSKÁ ČÁST PRAHA-KLÁNOVICE</w:t>
      </w:r>
    </w:p>
    <w:p w14:paraId="09D650C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AB07BE2" w14:textId="77777777" w:rsidR="00294A21" w:rsidRPr="008F137C" w:rsidRDefault="00294A21" w:rsidP="006B4614">
      <w:pPr>
        <w:numPr>
          <w:ilvl w:val="0"/>
          <w:numId w:val="64"/>
        </w:numPr>
        <w:tabs>
          <w:tab w:val="clear" w:pos="2340"/>
          <w:tab w:val="num" w:pos="284"/>
        </w:tabs>
        <w:spacing w:after="0" w:line="240" w:lineRule="auto"/>
        <w:ind w:hanging="234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a) vyhlášky</w:t>
      </w:r>
    </w:p>
    <w:p w14:paraId="1F8D66DE" w14:textId="77777777" w:rsidR="00294A21" w:rsidRPr="008F137C" w:rsidRDefault="00294A21" w:rsidP="006B4614">
      <w:pPr>
        <w:numPr>
          <w:ilvl w:val="0"/>
          <w:numId w:val="69"/>
        </w:numPr>
        <w:tabs>
          <w:tab w:val="clear" w:pos="2340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 v případě, že užívání je určeno k opravě nemovitosti vlastníka (fyzické osoby), nepřesahující 8 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všechna veřejná prostranství;</w:t>
      </w:r>
    </w:p>
    <w:p w14:paraId="0EB01D5B" w14:textId="77777777" w:rsidR="00294A21" w:rsidRPr="008F137C" w:rsidRDefault="00294A21" w:rsidP="006B4614">
      <w:pPr>
        <w:numPr>
          <w:ilvl w:val="0"/>
          <w:numId w:val="69"/>
        </w:numPr>
        <w:tabs>
          <w:tab w:val="clear" w:pos="2340"/>
        </w:tabs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případě, že užívání je určeno k opravě nemovitosti vlastníka (fyzické osoby), nepřesahující 8 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pokud budou splněny následující podmínky: </w:t>
      </w:r>
    </w:p>
    <w:p w14:paraId="1562E335" w14:textId="77777777" w:rsidR="00294A21" w:rsidRPr="008F137C" w:rsidRDefault="00294A21" w:rsidP="006B4614">
      <w:pPr>
        <w:pStyle w:val="Odstavecseseznamem"/>
        <w:numPr>
          <w:ilvl w:val="0"/>
          <w:numId w:val="70"/>
        </w:numPr>
        <w:ind w:left="1134" w:hanging="28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je užíváno veřejné prostranství, jehož hranice je společná s nemovitostí, kde se stavební práce provádějí;</w:t>
      </w:r>
    </w:p>
    <w:p w14:paraId="0DB3361C" w14:textId="77777777" w:rsidR="00294A21" w:rsidRPr="008F137C" w:rsidRDefault="00294A21" w:rsidP="006B4614">
      <w:pPr>
        <w:pStyle w:val="Odstavecseseznamem"/>
        <w:numPr>
          <w:ilvl w:val="0"/>
          <w:numId w:val="70"/>
        </w:numPr>
        <w:ind w:left="1134" w:hanging="28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začátek a předpokládaný konec užívání byl oznámen Úřadu městské části Praha-Klánovice;</w:t>
      </w:r>
    </w:p>
    <w:p w14:paraId="2F2F7916" w14:textId="77777777" w:rsidR="00294A21" w:rsidRPr="008F137C" w:rsidRDefault="00294A21" w:rsidP="006B4614">
      <w:pPr>
        <w:pStyle w:val="Odstavecseseznamem"/>
        <w:numPr>
          <w:ilvl w:val="0"/>
          <w:numId w:val="70"/>
        </w:numPr>
        <w:ind w:left="1134" w:hanging="28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eřejné prostranství je užíváno maximálně 5 dní;</w:t>
      </w:r>
    </w:p>
    <w:p w14:paraId="4B44FB36" w14:textId="51DB77E6" w:rsidR="00294A21" w:rsidRPr="008F137C" w:rsidRDefault="00294A21" w:rsidP="006B4614">
      <w:pPr>
        <w:pStyle w:val="Odstavecseseznamem"/>
        <w:numPr>
          <w:ilvl w:val="0"/>
          <w:numId w:val="70"/>
        </w:numPr>
        <w:ind w:left="1134" w:hanging="28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ení omezena průchodnost chodníků a průjezdnost komunikace ani</w:t>
      </w:r>
      <w:r w:rsidR="00DC5E5F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ohrožena bezpečnost a plynulost provozu na komunikaci;</w:t>
      </w:r>
    </w:p>
    <w:p w14:paraId="306625A1" w14:textId="77777777" w:rsidR="00294A21" w:rsidRPr="008F137C" w:rsidRDefault="00294A21" w:rsidP="00C679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d poplatku osvobozeno, všechna veřejná prostranství;</w:t>
      </w:r>
    </w:p>
    <w:p w14:paraId="59BE51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3FF431" w14:textId="77777777" w:rsidR="00294A21" w:rsidRPr="008F137C" w:rsidRDefault="00294A21" w:rsidP="006B4614">
      <w:pPr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3187E3E1" w14:textId="77777777" w:rsidR="00294A21" w:rsidRPr="008F137C" w:rsidRDefault="00294A21" w:rsidP="006B4614">
      <w:pPr>
        <w:pStyle w:val="Odstavecseseznamem"/>
        <w:numPr>
          <w:ilvl w:val="0"/>
          <w:numId w:val="71"/>
        </w:numPr>
        <w:tabs>
          <w:tab w:val="clear" w:pos="786"/>
          <w:tab w:val="left" w:pos="709"/>
        </w:tabs>
        <w:ind w:left="709" w:hanging="425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č 200 paušální částka za měsíc záboru veřejného prostranství, reklamní zařízení přenosná do 2 m</w:t>
      </w:r>
      <w:r w:rsidRPr="008F137C">
        <w:rPr>
          <w:rFonts w:ascii="Arial" w:hAnsi="Arial" w:cs="Arial"/>
          <w:color w:val="000000" w:themeColor="text1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</w:rPr>
        <w:t>, všechna veřejná prostranství;</w:t>
      </w:r>
    </w:p>
    <w:p w14:paraId="453DEDC1" w14:textId="77777777" w:rsidR="00294A21" w:rsidRPr="008F137C" w:rsidRDefault="00294A21" w:rsidP="006B4614">
      <w:pPr>
        <w:pStyle w:val="Odstavecseseznamem"/>
        <w:numPr>
          <w:ilvl w:val="0"/>
          <w:numId w:val="71"/>
        </w:numPr>
        <w:tabs>
          <w:tab w:val="clear" w:pos="786"/>
          <w:tab w:val="num" w:pos="709"/>
          <w:tab w:val="num" w:pos="851"/>
        </w:tabs>
        <w:ind w:left="851" w:hanging="567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č 100 ostatní reklamní zařízení, všechna veřejná prostranství;</w:t>
      </w:r>
    </w:p>
    <w:p w14:paraId="73D6D5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3D27839" w14:textId="77777777" w:rsidR="00294A21" w:rsidRPr="008F137C" w:rsidRDefault="00294A21" w:rsidP="006B4614">
      <w:pPr>
        <w:numPr>
          <w:ilvl w:val="0"/>
          <w:numId w:val="6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vyhlášky</w:t>
      </w:r>
    </w:p>
    <w:p w14:paraId="0C5ADDFB" w14:textId="77777777" w:rsidR="00294A21" w:rsidRPr="008F137C" w:rsidRDefault="00294A21" w:rsidP="006B4614">
      <w:pPr>
        <w:pStyle w:val="Odstavecseseznamem"/>
        <w:numPr>
          <w:ilvl w:val="0"/>
          <w:numId w:val="72"/>
        </w:numPr>
        <w:tabs>
          <w:tab w:val="clear" w:pos="2340"/>
          <w:tab w:val="num" w:pos="851"/>
        </w:tabs>
        <w:ind w:left="851" w:hanging="567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č 10 prodejní automaty, všechna veřejná prostranství;</w:t>
      </w:r>
    </w:p>
    <w:p w14:paraId="15028D4D" w14:textId="77777777" w:rsidR="00294A21" w:rsidRPr="008F137C" w:rsidRDefault="00294A21" w:rsidP="006B4614">
      <w:pPr>
        <w:pStyle w:val="Odstavecseseznamem"/>
        <w:numPr>
          <w:ilvl w:val="0"/>
          <w:numId w:val="72"/>
        </w:numPr>
        <w:tabs>
          <w:tab w:val="clear" w:pos="2340"/>
          <w:tab w:val="num" w:pos="851"/>
        </w:tabs>
        <w:ind w:left="851" w:hanging="567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restaurační zahrádky – od poplatku osvobozeno, všechna veřejná prostranství;</w:t>
      </w:r>
    </w:p>
    <w:p w14:paraId="1DF36F68" w14:textId="77777777" w:rsidR="00294A21" w:rsidRPr="008F137C" w:rsidRDefault="00294A21" w:rsidP="00C679B9">
      <w:pPr>
        <w:tabs>
          <w:tab w:val="num" w:pos="85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05B7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d) vyhlášky</w:t>
      </w:r>
    </w:p>
    <w:p w14:paraId="39619272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 000 paušální částka za měsíc záboru veřejného prostranství, všechna veřejná prostranství;</w:t>
      </w:r>
    </w:p>
    <w:p w14:paraId="6F3BF0C9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99132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e) vyhlášky</w:t>
      </w:r>
    </w:p>
    <w:p w14:paraId="025A8058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20 000 paušální částka za měsíc záboru veřejného prostranství, všechna veřejná prostranství;</w:t>
      </w:r>
    </w:p>
    <w:p w14:paraId="64FA5AD3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7B4CF5" w14:textId="77777777" w:rsidR="00294A21" w:rsidRPr="008F137C" w:rsidRDefault="00294A21" w:rsidP="006B4614">
      <w:pPr>
        <w:pStyle w:val="Odstavecseseznamem"/>
        <w:numPr>
          <w:ilvl w:val="0"/>
          <w:numId w:val="73"/>
        </w:numPr>
        <w:tabs>
          <w:tab w:val="clear" w:pos="2340"/>
        </w:tabs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i) a písm. j) vyhlášky</w:t>
      </w:r>
    </w:p>
    <w:p w14:paraId="5C4450F5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d poplatku osvobozeno, všechna veřejná prostranství;</w:t>
      </w:r>
    </w:p>
    <w:p w14:paraId="43E2ADE1" w14:textId="77777777" w:rsidR="00294A21" w:rsidRPr="008F137C" w:rsidRDefault="00294A21" w:rsidP="00C679B9">
      <w:pPr>
        <w:tabs>
          <w:tab w:val="num" w:pos="85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3579A3" w14:textId="77777777" w:rsidR="00294A21" w:rsidRPr="008F137C" w:rsidRDefault="00294A21" w:rsidP="006B4614">
      <w:pPr>
        <w:pStyle w:val="Odstavecseseznamem"/>
        <w:numPr>
          <w:ilvl w:val="0"/>
          <w:numId w:val="73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k) vyhlášky</w:t>
      </w:r>
    </w:p>
    <w:p w14:paraId="20884772" w14:textId="19329133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yhrazení trvalého parkovacího místa pro motorová vozidla: vozům zdravotnických a lékařských zařízení v Praze-Klánovicích, jednomu vozu lékaře s trvalým pobytem v Praze-Klánovicích, který k výkonu svého povolání a k záchraně lidského života potřebuje zjednodušený přístup ke svému vozidlu, speciálně upraveným vozům, které slouží k výuce autoškoly pro těžce handicapované občany a vozům zajišťujícím sociální a pečovatelské služby pro obyvatele městské části Praha-Klánovice </w:t>
      </w:r>
      <w:r w:rsidR="00DC5E5F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od poplatku osvobozeno, všechna veřejná prostranství;</w:t>
      </w:r>
    </w:p>
    <w:p w14:paraId="37421474" w14:textId="77777777" w:rsidR="002D58FF" w:rsidRPr="008F137C" w:rsidRDefault="002D58FF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29A31A" w14:textId="77777777" w:rsidR="00294A21" w:rsidRPr="008F137C" w:rsidRDefault="00294A21" w:rsidP="006B4614">
      <w:pPr>
        <w:pStyle w:val="Odstavecseseznamem"/>
        <w:numPr>
          <w:ilvl w:val="0"/>
          <w:numId w:val="73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a) až n) vyhlášky</w:t>
      </w:r>
    </w:p>
    <w:p w14:paraId="0362E940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žívání veřejného prostranství v rámci akce, na kterou hlavní město Praha nebo městská část Praha-Klánovice poskytuje finanční prostředky – od poplatku osvobozeno, všechna veřejná prostranství.</w:t>
      </w:r>
    </w:p>
    <w:p w14:paraId="2AA22C49" w14:textId="77777777" w:rsidR="00BA5410" w:rsidRDefault="00BA5410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7F6D837" w14:textId="363BAE80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KOLODĚJE</w:t>
      </w:r>
    </w:p>
    <w:p w14:paraId="63D18FB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845D16" w14:textId="77777777" w:rsidR="00294A21" w:rsidRPr="008F137C" w:rsidRDefault="00294A21" w:rsidP="006B4614">
      <w:pPr>
        <w:numPr>
          <w:ilvl w:val="0"/>
          <w:numId w:val="74"/>
        </w:numPr>
        <w:tabs>
          <w:tab w:val="clear" w:pos="2340"/>
          <w:tab w:val="num" w:pos="284"/>
        </w:tabs>
        <w:spacing w:after="0" w:line="240" w:lineRule="auto"/>
        <w:ind w:hanging="234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65F418DD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6103802F" w14:textId="77777777" w:rsidR="00DC46CF" w:rsidRPr="008F137C" w:rsidRDefault="00DC46CF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7BE75FC5" w14:textId="7DE4DE91" w:rsidR="00294A21" w:rsidRPr="008F137C" w:rsidRDefault="00294A21" w:rsidP="006B4614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76520F82" w14:textId="77777777" w:rsidR="00294A21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.</w:t>
      </w:r>
    </w:p>
    <w:p w14:paraId="004F82D5" w14:textId="77777777" w:rsidR="00BA5410" w:rsidRDefault="00BA5410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0B57A30D" w14:textId="77777777" w:rsidR="00BA5410" w:rsidRPr="008F137C" w:rsidRDefault="00BA5410" w:rsidP="00C679B9">
      <w:pPr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529F3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7575FAA7" w14:textId="77777777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KOLOVRATY</w:t>
      </w:r>
    </w:p>
    <w:p w14:paraId="4A1DCB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132B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1E856C8A" w14:textId="77777777" w:rsidR="00294A21" w:rsidRPr="008F137C" w:rsidRDefault="00294A21" w:rsidP="006B4614">
      <w:pPr>
        <w:pStyle w:val="Odstavecseseznamem"/>
        <w:numPr>
          <w:ilvl w:val="0"/>
          <w:numId w:val="59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reklamní zařízení do 1 m</w:t>
      </w:r>
      <w:r w:rsidRPr="008F137C">
        <w:rPr>
          <w:rFonts w:ascii="Arial" w:hAnsi="Arial" w:cs="Arial"/>
          <w:color w:val="000000" w:themeColor="text1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</w:rPr>
        <w:t xml:space="preserve"> u přilehlých obchodů a restaurací – od poplatku osvobozeno, všechna veřejná prostranství;</w:t>
      </w:r>
    </w:p>
    <w:p w14:paraId="7FA19BCF" w14:textId="77777777" w:rsidR="00294A21" w:rsidRPr="008F137C" w:rsidRDefault="00294A21" w:rsidP="006B4614">
      <w:pPr>
        <w:pStyle w:val="Odstavecseseznamem"/>
        <w:numPr>
          <w:ilvl w:val="0"/>
          <w:numId w:val="59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č 10 reklamní zařízení do 1 m</w:t>
      </w:r>
      <w:r w:rsidRPr="008F137C">
        <w:rPr>
          <w:rFonts w:ascii="Arial" w:hAnsi="Arial" w:cs="Arial"/>
          <w:color w:val="000000" w:themeColor="text1"/>
          <w:vertAlign w:val="superscript"/>
        </w:rPr>
        <w:t xml:space="preserve">2 </w:t>
      </w:r>
      <w:r w:rsidRPr="008F137C">
        <w:rPr>
          <w:rFonts w:ascii="Arial" w:hAnsi="Arial" w:cs="Arial"/>
          <w:color w:val="000000" w:themeColor="text1"/>
        </w:rPr>
        <w:t>vyjma odst. 1 písm. a) této části přílohy, všechna veřejná prostranství;</w:t>
      </w:r>
    </w:p>
    <w:p w14:paraId="75E33E72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9DF8B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7FE96A9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 Kč 10 všechna veřejná prostranství;</w:t>
      </w:r>
    </w:p>
    <w:p w14:paraId="38AB41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D0A33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a písm. j) vyhlášky</w:t>
      </w:r>
    </w:p>
    <w:p w14:paraId="2B57E775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kce, na které hlavní město Praha nebo Městská část Praha-Kolovraty poskytuje finanční prostředky – od poplatku osvobozeno, všechna veřejná prostranství.</w:t>
      </w:r>
    </w:p>
    <w:p w14:paraId="5632F08E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6573A02" w14:textId="0F233EF5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KRÁLOVICE</w:t>
      </w:r>
    </w:p>
    <w:p w14:paraId="3B595C0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E2B87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, písm. c) bod 1 a písm. d) vyhlášky</w:t>
      </w:r>
    </w:p>
    <w:p w14:paraId="16EDAA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.</w:t>
      </w:r>
    </w:p>
    <w:p w14:paraId="369FCE7E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BC1815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KŘESLICE</w:t>
      </w:r>
    </w:p>
    <w:p w14:paraId="398C41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54C407D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vyhlášky</w:t>
      </w:r>
    </w:p>
    <w:p w14:paraId="7F6EBFA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hanging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, na které hlavní město Praha nebo městská část hlavního města Prahy poskytuje finanční prostředky – od poplatku osvobozeno, všechna veřejná prostranství;</w:t>
      </w:r>
    </w:p>
    <w:p w14:paraId="56BBCB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7D8658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a) vyhlášky</w:t>
      </w:r>
    </w:p>
    <w:p w14:paraId="2609AECE" w14:textId="77777777" w:rsidR="00294A21" w:rsidRPr="008F137C" w:rsidRDefault="00294A21" w:rsidP="00C679B9">
      <w:pPr>
        <w:spacing w:after="0" w:line="240" w:lineRule="auto"/>
        <w:ind w:left="720"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4 za užívání veřejného prostranství se souhlasem městské části hlavního města Prahy určeného k opravě nemovitosti vlastníka (fyzické osoby) nepřesahující 8 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na dobu užívání do 3 dnů, všechna veřejná prostranství;</w:t>
      </w:r>
    </w:p>
    <w:p w14:paraId="5C83D1E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užívání veřejného prostranství – od poplatku osvobozeno, všechna veřejná prostranství, pokud budou splněny následující podmínky:</w:t>
      </w:r>
    </w:p>
    <w:p w14:paraId="4818662E" w14:textId="77777777" w:rsidR="00294A21" w:rsidRPr="008F137C" w:rsidRDefault="00294A21" w:rsidP="006B4614">
      <w:pPr>
        <w:pStyle w:val="Odstavecseseznamem"/>
        <w:numPr>
          <w:ilvl w:val="0"/>
          <w:numId w:val="50"/>
        </w:numPr>
        <w:tabs>
          <w:tab w:val="left" w:pos="284"/>
          <w:tab w:val="num" w:pos="360"/>
        </w:tabs>
        <w:ind w:left="993" w:hanging="27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je užíváno veřejné prostranství, jehož hranice je společná s nemovitostí, kde se stavební práce provádějí;</w:t>
      </w:r>
    </w:p>
    <w:p w14:paraId="6B14D5B0" w14:textId="77777777" w:rsidR="00294A21" w:rsidRPr="008F137C" w:rsidRDefault="00294A21" w:rsidP="006B4614">
      <w:pPr>
        <w:pStyle w:val="Odstavecseseznamem"/>
        <w:numPr>
          <w:ilvl w:val="0"/>
          <w:numId w:val="50"/>
        </w:numPr>
        <w:tabs>
          <w:tab w:val="left" w:pos="284"/>
          <w:tab w:val="num" w:pos="360"/>
        </w:tabs>
        <w:ind w:left="993" w:hanging="27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lastník nemovitosti, kde se stavební práce provádějí, nahlásil změnu režimu provozu ulice (případně chodníku) odboru dopravy úřadu příslušné městské části;</w:t>
      </w:r>
    </w:p>
    <w:p w14:paraId="1956BF1F" w14:textId="77777777" w:rsidR="00294A21" w:rsidRPr="008F137C" w:rsidRDefault="00294A21" w:rsidP="006B4614">
      <w:pPr>
        <w:pStyle w:val="Odstavecseseznamem"/>
        <w:numPr>
          <w:ilvl w:val="0"/>
          <w:numId w:val="50"/>
        </w:numPr>
        <w:tabs>
          <w:tab w:val="left" w:pos="284"/>
          <w:tab w:val="num" w:pos="360"/>
        </w:tabs>
        <w:ind w:left="993" w:hanging="27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lastník nemovitosti, kde se provádějí stavební práce, na vlastní náklad zajistí dopravní značení pro bezpečnost chodců a motoristů;</w:t>
      </w:r>
    </w:p>
    <w:p w14:paraId="63E4DF18" w14:textId="77777777" w:rsidR="00A2162A" w:rsidRDefault="00A2162A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F89B17" w14:textId="12AF232B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2362ABD5" w14:textId="77777777" w:rsidR="00294A21" w:rsidRPr="008F137C" w:rsidRDefault="00294A21" w:rsidP="00C679B9">
      <w:pPr>
        <w:spacing w:after="0" w:line="240" w:lineRule="auto"/>
        <w:ind w:left="720"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) Kč 1 reklamní zařízení přenosná do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1,5 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ýšky, všechna veřejná prostranství;</w:t>
      </w:r>
    </w:p>
    <w:p w14:paraId="1B66C234" w14:textId="77777777" w:rsidR="00294A21" w:rsidRPr="008F137C" w:rsidRDefault="00294A21" w:rsidP="00C679B9">
      <w:pPr>
        <w:spacing w:after="0" w:line="240" w:lineRule="auto"/>
        <w:ind w:left="720"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) Kč 10 ostatní reklamní zařízení, všechna veřejná prostranství;</w:t>
      </w:r>
    </w:p>
    <w:p w14:paraId="503504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D034A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224D34A4" w14:textId="77777777" w:rsidR="00294A21" w:rsidRDefault="00294A21" w:rsidP="00C679B9">
      <w:pPr>
        <w:spacing w:after="0" w:line="240" w:lineRule="auto"/>
        <w:ind w:left="720"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55C582FC" w14:textId="77777777" w:rsidR="00BA5410" w:rsidRPr="008F137C" w:rsidRDefault="00BA5410" w:rsidP="00C679B9">
      <w:pPr>
        <w:spacing w:after="0" w:line="240" w:lineRule="auto"/>
        <w:ind w:left="720"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E936E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BEBB5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d) a písm. e) vyhlášky</w:t>
      </w:r>
    </w:p>
    <w:p w14:paraId="5C980B97" w14:textId="77777777" w:rsidR="00294A21" w:rsidRPr="008F137C" w:rsidRDefault="00294A21" w:rsidP="00C679B9">
      <w:pPr>
        <w:spacing w:after="0" w:line="240" w:lineRule="auto"/>
        <w:ind w:left="720" w:hanging="4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šechna veřejná prostranství;</w:t>
      </w:r>
    </w:p>
    <w:p w14:paraId="500182E9" w14:textId="77777777" w:rsidR="00294A21" w:rsidRPr="008F137C" w:rsidRDefault="00294A21" w:rsidP="00C679B9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0803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, písm. j) a písm. n) vyhlášky</w:t>
      </w:r>
    </w:p>
    <w:p w14:paraId="7F78642E" w14:textId="43D7424F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užívání veřejného prostranství, které je užíváno neziskovými organizacemi – od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oplatku osvobozeno, všechna veřejná prostranství.</w:t>
      </w:r>
    </w:p>
    <w:p w14:paraId="48A8350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806C17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KUNRATICE</w:t>
      </w:r>
    </w:p>
    <w:p w14:paraId="36395C2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19147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4D773C7E" w14:textId="77777777" w:rsidR="00294A21" w:rsidRPr="008F137C" w:rsidRDefault="00294A21" w:rsidP="00C679B9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725891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AD892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vyhlášky</w:t>
      </w:r>
    </w:p>
    <w:p w14:paraId="71745D7D" w14:textId="77777777" w:rsidR="00294A21" w:rsidRPr="008F137C" w:rsidRDefault="00294A21" w:rsidP="00C679B9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 všechna veřejná prostranství;</w:t>
      </w:r>
    </w:p>
    <w:p w14:paraId="183384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B7BEC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d) vyhlášky</w:t>
      </w:r>
    </w:p>
    <w:p w14:paraId="2C2B928F" w14:textId="724E136C" w:rsidR="00294A21" w:rsidRPr="008F137C" w:rsidRDefault="00294A21" w:rsidP="00C679B9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 na pozemku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505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unratice.</w:t>
      </w:r>
    </w:p>
    <w:p w14:paraId="1EA23F0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0699656" w14:textId="77777777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</w:p>
    <w:p w14:paraId="5159E463" w14:textId="7B435039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LIBUŠ</w:t>
      </w:r>
    </w:p>
    <w:p w14:paraId="009B7D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3651DA" w14:textId="77777777" w:rsidR="00294A21" w:rsidRPr="008F137C" w:rsidRDefault="00294A21" w:rsidP="00C679B9">
      <w:pPr>
        <w:tabs>
          <w:tab w:val="num" w:pos="426"/>
        </w:tabs>
        <w:spacing w:after="0" w:line="240" w:lineRule="auto"/>
        <w:ind w:left="1380" w:hanging="138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 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 1 písm. b) vyhlášky</w:t>
      </w:r>
    </w:p>
    <w:p w14:paraId="06EF085E" w14:textId="77777777" w:rsidR="00294A21" w:rsidRPr="008F137C" w:rsidRDefault="00294A21" w:rsidP="00C679B9">
      <w:pPr>
        <w:pStyle w:val="Nadpis5"/>
        <w:tabs>
          <w:tab w:val="num" w:pos="1134"/>
        </w:tabs>
        <w:ind w:left="1020" w:hanging="736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č 10 všechna veřejná prostranství;</w:t>
      </w:r>
    </w:p>
    <w:p w14:paraId="1B20B9D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874A92" w14:textId="3DD18A77" w:rsidR="00294A21" w:rsidRPr="008F137C" w:rsidRDefault="00294A21" w:rsidP="00C679B9">
      <w:pPr>
        <w:tabs>
          <w:tab w:val="num" w:pos="1134"/>
        </w:tabs>
        <w:spacing w:after="0" w:line="240" w:lineRule="auto"/>
        <w:ind w:left="1380" w:hanging="138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 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, písm. d), písm. e) vyhlášky</w:t>
      </w:r>
    </w:p>
    <w:p w14:paraId="4E44A379" w14:textId="77777777" w:rsidR="00294A21" w:rsidRPr="008F137C" w:rsidRDefault="00294A21" w:rsidP="00C679B9">
      <w:pPr>
        <w:tabs>
          <w:tab w:val="num" w:pos="1134"/>
        </w:tabs>
        <w:spacing w:after="0" w:line="240" w:lineRule="auto"/>
        <w:ind w:left="1020" w:hanging="73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šechna veřejná prostranství.</w:t>
      </w:r>
    </w:p>
    <w:p w14:paraId="3A402A0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A993CE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LOCHKOV</w:t>
      </w:r>
    </w:p>
    <w:p w14:paraId="73C2A5D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D60F1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a zvláštní sazba</w:t>
      </w:r>
    </w:p>
    <w:p w14:paraId="5B2B6D2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C0717AF" w14:textId="77777777" w:rsidR="00294A21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LIPENCE</w:t>
      </w:r>
    </w:p>
    <w:p w14:paraId="2605DAB2" w14:textId="77777777" w:rsidR="00BA5410" w:rsidRPr="008F137C" w:rsidRDefault="00BA5410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5918CB5" w14:textId="77777777" w:rsidR="00387F7F" w:rsidRPr="008F137C" w:rsidRDefault="00387F7F" w:rsidP="006B4614">
      <w:pPr>
        <w:pStyle w:val="Default"/>
        <w:numPr>
          <w:ilvl w:val="0"/>
          <w:numId w:val="78"/>
        </w:numPr>
        <w:ind w:left="360" w:hanging="360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 xml:space="preserve">§ 2 odst. 1 písm. b), písm. c) </w:t>
      </w:r>
    </w:p>
    <w:p w14:paraId="7BCFD4C4" w14:textId="77777777" w:rsidR="00387F7F" w:rsidRPr="008F137C" w:rsidRDefault="00387F7F" w:rsidP="006B4614">
      <w:pPr>
        <w:pStyle w:val="Odstavecseseznamem"/>
        <w:numPr>
          <w:ilvl w:val="0"/>
          <w:numId w:val="8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reklamní zařízení do 1 m</w:t>
      </w:r>
      <w:r w:rsidRPr="008F137C">
        <w:rPr>
          <w:rFonts w:ascii="Arial" w:hAnsi="Arial" w:cs="Arial"/>
          <w:color w:val="000000" w:themeColor="text1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</w:rPr>
        <w:t xml:space="preserve"> u přilehlých obchodů a restaurací – od poplatku osvobozeno, všechna veřejná prostranství; </w:t>
      </w:r>
    </w:p>
    <w:p w14:paraId="6F225B50" w14:textId="77777777" w:rsidR="00387F7F" w:rsidRPr="008F137C" w:rsidRDefault="00387F7F" w:rsidP="006B4614">
      <w:pPr>
        <w:pStyle w:val="Odstavecseseznamem"/>
        <w:numPr>
          <w:ilvl w:val="0"/>
          <w:numId w:val="8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estaurační zahrádky – od poplatku osvobozeno, všechna veřejná prostranství; </w:t>
      </w:r>
    </w:p>
    <w:p w14:paraId="6F342AD5" w14:textId="77777777" w:rsidR="00387F7F" w:rsidRPr="008F137C" w:rsidRDefault="00387F7F" w:rsidP="00387F7F">
      <w:pPr>
        <w:pStyle w:val="Default"/>
        <w:rPr>
          <w:rFonts w:ascii="Arial" w:hAnsi="Arial" w:cs="Arial"/>
          <w:color w:val="000000" w:themeColor="text1"/>
        </w:rPr>
      </w:pPr>
    </w:p>
    <w:p w14:paraId="3851E07F" w14:textId="77777777" w:rsidR="00387F7F" w:rsidRPr="008F137C" w:rsidRDefault="00387F7F" w:rsidP="006B4614">
      <w:pPr>
        <w:pStyle w:val="Default"/>
        <w:numPr>
          <w:ilvl w:val="0"/>
          <w:numId w:val="78"/>
        </w:numPr>
        <w:ind w:left="360" w:hanging="360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 xml:space="preserve">§ 2 odst. 1 písm. i) vyhlášky </w:t>
      </w:r>
    </w:p>
    <w:p w14:paraId="381E2CD9" w14:textId="55AD2B1A" w:rsidR="00387F7F" w:rsidRPr="008F137C" w:rsidRDefault="00387F7F" w:rsidP="006B4614">
      <w:pPr>
        <w:pStyle w:val="Odstavecseseznamem"/>
        <w:numPr>
          <w:ilvl w:val="0"/>
          <w:numId w:val="79"/>
        </w:numPr>
        <w:spacing w:after="160" w:line="259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akcí, na které hlavní město Praha nebo městská část Praha-Lipence poskytuje finanční prostředky, nebo pořádané příspěvkovými organizacemi zřízenými městskou částí Praha-Lipence nebo hlavním městem Prahou – od poplatku osvobozeno, všechna veřejná prostranství</w:t>
      </w:r>
      <w:r w:rsidR="00450FEC" w:rsidRPr="008F137C">
        <w:rPr>
          <w:rFonts w:ascii="Arial" w:hAnsi="Arial" w:cs="Arial"/>
          <w:color w:val="000000" w:themeColor="text1"/>
        </w:rPr>
        <w:t>;</w:t>
      </w:r>
    </w:p>
    <w:p w14:paraId="78AB49F5" w14:textId="50F42A29" w:rsidR="00387F7F" w:rsidRPr="008F137C" w:rsidRDefault="00387F7F" w:rsidP="006B4614">
      <w:pPr>
        <w:pStyle w:val="Odstavecseseznamem"/>
        <w:numPr>
          <w:ilvl w:val="0"/>
          <w:numId w:val="7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lastRenderedPageBreak/>
        <w:t>za užívání veřejného prostranství, které je užíváno neziskovými organizacemi – od poplatku osvobozeno, všechna veřejná prostranství</w:t>
      </w:r>
      <w:r w:rsidR="00450FEC" w:rsidRPr="008F137C">
        <w:rPr>
          <w:rFonts w:ascii="Arial" w:hAnsi="Arial" w:cs="Arial"/>
          <w:color w:val="000000" w:themeColor="text1"/>
        </w:rPr>
        <w:t>;</w:t>
      </w:r>
    </w:p>
    <w:p w14:paraId="5E4146FF" w14:textId="77777777" w:rsidR="00387F7F" w:rsidRPr="008F137C" w:rsidRDefault="00387F7F" w:rsidP="00387F7F">
      <w:pPr>
        <w:pStyle w:val="Odstavecseseznamem"/>
        <w:rPr>
          <w:rFonts w:ascii="Arial" w:hAnsi="Arial" w:cs="Arial"/>
          <w:color w:val="000000" w:themeColor="text1"/>
        </w:rPr>
      </w:pPr>
    </w:p>
    <w:p w14:paraId="094D7C62" w14:textId="3E78F9EC" w:rsidR="00387F7F" w:rsidRPr="008F137C" w:rsidRDefault="00387F7F" w:rsidP="006B4614">
      <w:pPr>
        <w:pStyle w:val="Default"/>
        <w:numPr>
          <w:ilvl w:val="0"/>
          <w:numId w:val="78"/>
        </w:numPr>
        <w:ind w:left="360" w:hanging="360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 xml:space="preserve">§ </w:t>
      </w:r>
      <w:r w:rsidR="00D44085" w:rsidRPr="008F137C">
        <w:rPr>
          <w:rFonts w:ascii="Arial" w:hAnsi="Arial" w:cs="Arial"/>
          <w:color w:val="000000" w:themeColor="text1"/>
          <w:u w:val="single"/>
        </w:rPr>
        <w:t>2</w:t>
      </w:r>
      <w:r w:rsidRPr="008F137C">
        <w:rPr>
          <w:rFonts w:ascii="Arial" w:hAnsi="Arial" w:cs="Arial"/>
          <w:color w:val="000000" w:themeColor="text1"/>
          <w:u w:val="single"/>
        </w:rPr>
        <w:t xml:space="preserve"> odst. 1 písm. </w:t>
      </w:r>
      <w:r w:rsidR="00D44085" w:rsidRPr="008F137C">
        <w:rPr>
          <w:rFonts w:ascii="Arial" w:hAnsi="Arial" w:cs="Arial"/>
          <w:color w:val="000000" w:themeColor="text1"/>
          <w:u w:val="single"/>
        </w:rPr>
        <w:t>j</w:t>
      </w:r>
      <w:r w:rsidRPr="008F137C">
        <w:rPr>
          <w:rFonts w:ascii="Arial" w:hAnsi="Arial" w:cs="Arial"/>
          <w:color w:val="000000" w:themeColor="text1"/>
          <w:u w:val="single"/>
        </w:rPr>
        <w:t xml:space="preserve">) vyhlášky </w:t>
      </w:r>
    </w:p>
    <w:p w14:paraId="7CA9639C" w14:textId="77777777" w:rsidR="00387F7F" w:rsidRPr="008F137C" w:rsidRDefault="00387F7F" w:rsidP="00387F7F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portovní akce pořádané příspěvkovými organizacemi zřízenými městskou částí Praha-Lipence nebo hlavním městem Prahou – od poplatku osvobozeno, všechna veřejná prostranství.</w:t>
      </w:r>
    </w:p>
    <w:p w14:paraId="08ECB1B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LYSOLAJE</w:t>
      </w:r>
    </w:p>
    <w:p w14:paraId="7B6B515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F1C3A7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a zvláštní sazba</w:t>
      </w:r>
    </w:p>
    <w:p w14:paraId="58FCBD21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2F06E2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NEBUŠICE</w:t>
      </w:r>
    </w:p>
    <w:p w14:paraId="0CBEE63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291FB2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1.  § 2 odst. 1 písm. b) vyhlášky</w:t>
      </w:r>
    </w:p>
    <w:p w14:paraId="055C21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3A8085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9ADACC" w14:textId="4DB9565B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2.  § 2 odst. 1 písm. c) bod 1 a písm. d) vyhlášky</w:t>
      </w:r>
    </w:p>
    <w:p w14:paraId="22C8BA9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č 10 všechna veřejná prostranství.</w:t>
      </w:r>
    </w:p>
    <w:p w14:paraId="09AA53A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656D9C5" w14:textId="77777777" w:rsidR="00294A21" w:rsidRPr="008F137C" w:rsidRDefault="00294A21" w:rsidP="00C679B9">
      <w:pPr>
        <w:pStyle w:val="Nadpis9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NEDVĚZÍ</w:t>
      </w:r>
    </w:p>
    <w:p w14:paraId="2CED40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D7B6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60A5095A" w14:textId="0D46672B" w:rsidR="00EA3F5E" w:rsidRPr="008F137C" w:rsidRDefault="00954556" w:rsidP="006B4614">
      <w:pPr>
        <w:pStyle w:val="Bezmezer"/>
        <w:numPr>
          <w:ilvl w:val="0"/>
          <w:numId w:val="68"/>
        </w:numPr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Hlk205296057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eklamní zařízení s reklamní plochou 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</w:rPr>
        <w:t>do 1 m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7" w:name="_Hlk206572568"/>
      <w:r w:rsidR="00E36317" w:rsidRPr="008F137C">
        <w:rPr>
          <w:rFonts w:ascii="Arial" w:hAnsi="Arial" w:cs="Arial"/>
          <w:color w:val="000000" w:themeColor="text1"/>
          <w:sz w:val="24"/>
          <w:szCs w:val="24"/>
        </w:rPr>
        <w:t xml:space="preserve">umístěné obchody a restauracemi v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</w:t>
      </w:r>
      <w:r w:rsidR="00E36317" w:rsidRPr="008F137C">
        <w:rPr>
          <w:rFonts w:ascii="Arial" w:hAnsi="Arial" w:cs="Arial"/>
          <w:color w:val="000000" w:themeColor="text1"/>
          <w:sz w:val="24"/>
          <w:szCs w:val="24"/>
        </w:rPr>
        <w:t>ěstské části Praha-Nevězí, ve vzdálenosti do 10 metr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včetně)</w:t>
      </w:r>
      <w:r w:rsidR="00E36317" w:rsidRPr="008F137C">
        <w:rPr>
          <w:rFonts w:ascii="Arial" w:hAnsi="Arial" w:cs="Arial"/>
          <w:color w:val="000000" w:themeColor="text1"/>
          <w:sz w:val="24"/>
          <w:szCs w:val="24"/>
        </w:rPr>
        <w:t xml:space="preserve"> od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E36317" w:rsidRPr="008F137C">
        <w:rPr>
          <w:rFonts w:ascii="Arial" w:hAnsi="Arial" w:cs="Arial"/>
          <w:color w:val="000000" w:themeColor="text1"/>
          <w:sz w:val="24"/>
          <w:szCs w:val="24"/>
        </w:rPr>
        <w:t>provozovny</w:t>
      </w:r>
      <w:bookmarkEnd w:id="7"/>
      <w:r w:rsidR="00E36317" w:rsidRPr="008F137C">
        <w:rPr>
          <w:rFonts w:ascii="Arial" w:hAnsi="Arial" w:cs="Arial"/>
          <w:color w:val="000000" w:themeColor="text1"/>
          <w:sz w:val="24"/>
          <w:szCs w:val="24"/>
        </w:rPr>
        <w:t xml:space="preserve"> – od poplatku osvobozeno, všechna veřejná prostranství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664A4C0" w14:textId="0705EA12" w:rsidR="00EA3F5E" w:rsidRPr="008F137C" w:rsidRDefault="00D721F7" w:rsidP="006B4614">
      <w:pPr>
        <w:pStyle w:val="Bezmezer"/>
        <w:numPr>
          <w:ilvl w:val="0"/>
          <w:numId w:val="68"/>
        </w:numPr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 </w:t>
      </w:r>
      <w:r w:rsidR="00954556" w:rsidRPr="008F137C">
        <w:rPr>
          <w:rFonts w:ascii="Arial" w:hAnsi="Arial" w:cs="Arial"/>
          <w:color w:val="000000" w:themeColor="text1"/>
          <w:sz w:val="24"/>
          <w:szCs w:val="24"/>
        </w:rPr>
        <w:t xml:space="preserve">reklamní zařízení s reklamní plochou 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</w:rPr>
        <w:t>do 1 m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6317" w:rsidRPr="008F137C">
        <w:rPr>
          <w:rFonts w:ascii="Arial" w:hAnsi="Arial" w:cs="Arial"/>
          <w:color w:val="000000" w:themeColor="text1"/>
          <w:sz w:val="24"/>
          <w:szCs w:val="24"/>
        </w:rPr>
        <w:t>umístěné obchody 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="00E36317" w:rsidRPr="008F137C">
        <w:rPr>
          <w:rFonts w:ascii="Arial" w:hAnsi="Arial" w:cs="Arial"/>
          <w:color w:val="000000" w:themeColor="text1"/>
          <w:sz w:val="24"/>
          <w:szCs w:val="24"/>
        </w:rPr>
        <w:t xml:space="preserve">restauracemi v </w:t>
      </w:r>
      <w:r w:rsidR="00954556" w:rsidRPr="008F137C">
        <w:rPr>
          <w:rFonts w:ascii="Arial" w:hAnsi="Arial" w:cs="Arial"/>
          <w:color w:val="000000" w:themeColor="text1"/>
          <w:sz w:val="24"/>
          <w:szCs w:val="24"/>
        </w:rPr>
        <w:t>m</w:t>
      </w:r>
      <w:r w:rsidR="00E36317" w:rsidRPr="008F137C">
        <w:rPr>
          <w:rFonts w:ascii="Arial" w:hAnsi="Arial" w:cs="Arial"/>
          <w:color w:val="000000" w:themeColor="text1"/>
          <w:sz w:val="24"/>
          <w:szCs w:val="24"/>
        </w:rPr>
        <w:t>ěstské části Praha-Nevězí, ve vzdálenosti větší než 10 metrů od provozovny, všechna veřejná prostranství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E113889" w14:textId="2630B9EC" w:rsidR="00EA3F5E" w:rsidRPr="008F137C" w:rsidRDefault="00D721F7" w:rsidP="006B4614">
      <w:pPr>
        <w:pStyle w:val="Bezmezer"/>
        <w:numPr>
          <w:ilvl w:val="0"/>
          <w:numId w:val="68"/>
        </w:numPr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č 100 </w:t>
      </w:r>
      <w:r w:rsidR="00954556" w:rsidRPr="008F137C">
        <w:rPr>
          <w:rFonts w:ascii="Arial" w:hAnsi="Arial" w:cs="Arial"/>
          <w:color w:val="000000" w:themeColor="text1"/>
          <w:sz w:val="24"/>
          <w:szCs w:val="24"/>
        </w:rPr>
        <w:t xml:space="preserve">reklamní zařízení s reklamní plochou 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</w:rPr>
        <w:t>nad 1 m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EA3F5E" w:rsidRPr="008F137C">
        <w:rPr>
          <w:rFonts w:ascii="Arial" w:hAnsi="Arial" w:cs="Arial"/>
          <w:color w:val="000000" w:themeColor="text1"/>
          <w:sz w:val="24"/>
          <w:szCs w:val="24"/>
        </w:rPr>
        <w:t>, všechna veřejná prostranství;</w:t>
      </w:r>
    </w:p>
    <w:bookmarkEnd w:id="6"/>
    <w:p w14:paraId="7E1BE81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FA4CC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4057381B" w14:textId="77777777" w:rsidR="00294A21" w:rsidRPr="008F137C" w:rsidRDefault="00294A21" w:rsidP="006B4614">
      <w:pPr>
        <w:pStyle w:val="Odstavecseseznamem"/>
        <w:numPr>
          <w:ilvl w:val="0"/>
          <w:numId w:val="77"/>
        </w:numPr>
        <w:ind w:left="567" w:hanging="283"/>
        <w:jc w:val="both"/>
        <w:rPr>
          <w:rFonts w:ascii="Arial" w:hAnsi="Arial" w:cs="Arial"/>
          <w:color w:val="000000" w:themeColor="text1"/>
        </w:rPr>
      </w:pPr>
      <w:bookmarkStart w:id="8" w:name="_Hlk207108160"/>
      <w:r w:rsidRPr="008F137C">
        <w:rPr>
          <w:rFonts w:ascii="Arial" w:hAnsi="Arial" w:cs="Arial"/>
          <w:color w:val="000000" w:themeColor="text1"/>
        </w:rPr>
        <w:t>Kč 10 všechna veřejná prostranství;</w:t>
      </w:r>
    </w:p>
    <w:p w14:paraId="6D1035A1" w14:textId="381D6FCE" w:rsidR="00294A21" w:rsidRPr="008F137C" w:rsidRDefault="00D721F7" w:rsidP="006B4614">
      <w:pPr>
        <w:pStyle w:val="Odstavecseseznamem"/>
        <w:numPr>
          <w:ilvl w:val="0"/>
          <w:numId w:val="77"/>
        </w:numPr>
        <w:ind w:left="567" w:hanging="283"/>
        <w:jc w:val="both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</w:rPr>
        <w:t>umístění restaurační zahrádky od poplatku osvobozeno, všechna veřejná prostranství;</w:t>
      </w:r>
    </w:p>
    <w:bookmarkEnd w:id="8"/>
    <w:p w14:paraId="120601EB" w14:textId="77777777" w:rsidR="00D721F7" w:rsidRPr="008F137C" w:rsidRDefault="00D721F7" w:rsidP="007D0B1B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21E648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a písm. j) vyhlášky</w:t>
      </w:r>
    </w:p>
    <w:p w14:paraId="1A843FFD" w14:textId="1555C858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d poplatku osvobozeno, všechna veřejná prostranství.</w:t>
      </w:r>
    </w:p>
    <w:p w14:paraId="100D48E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8B2744C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PETROVICE</w:t>
      </w:r>
    </w:p>
    <w:p w14:paraId="2124722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E3C4D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a zvláštní sazba</w:t>
      </w:r>
    </w:p>
    <w:p w14:paraId="3A7A34C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D47D80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PŘEDNÍ KOPANINA</w:t>
      </w:r>
    </w:p>
    <w:p w14:paraId="4838BDD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3D8E8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, písm. c) bod 1 a písm. d) vyhlášky</w:t>
      </w:r>
    </w:p>
    <w:p w14:paraId="73661E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.</w:t>
      </w:r>
    </w:p>
    <w:p w14:paraId="2FB31E7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5A4E326" w14:textId="4C66CFDD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ŘEPORYJE</w:t>
      </w:r>
    </w:p>
    <w:p w14:paraId="21AADE7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324E414" w14:textId="77777777" w:rsidR="00294A21" w:rsidRPr="008F137C" w:rsidRDefault="00294A21" w:rsidP="006B4614">
      <w:pPr>
        <w:numPr>
          <w:ilvl w:val="0"/>
          <w:numId w:val="56"/>
        </w:numPr>
        <w:tabs>
          <w:tab w:val="clear" w:pos="720"/>
          <w:tab w:val="num" w:pos="360"/>
          <w:tab w:val="num" w:pos="5747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294EA83C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umístění mobilních reklamních zařízení typu „A“ – všechna veřejná prostranství;</w:t>
      </w:r>
    </w:p>
    <w:p w14:paraId="07FC7CC7" w14:textId="77777777" w:rsidR="00B3221C" w:rsidRPr="008F137C" w:rsidRDefault="00B3221C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998DEE3" w14:textId="77777777" w:rsidR="00294A21" w:rsidRPr="008F137C" w:rsidRDefault="00294A21" w:rsidP="006B4614">
      <w:pPr>
        <w:pStyle w:val="Odstavecseseznamem"/>
        <w:numPr>
          <w:ilvl w:val="0"/>
          <w:numId w:val="56"/>
        </w:numPr>
        <w:ind w:left="284" w:hanging="284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c) bod 1 vyhlášky</w:t>
      </w:r>
    </w:p>
    <w:p w14:paraId="08AB832F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36D457F3" w14:textId="2E98057E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místění zařízení sloužícího pro poskytování prodeje v rámci akce, na kterou hlavní město Praha nebo městská část Praha-Řeporyje poskytuje finanční prostředky – od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oplatku osvobozeno, všechna veřejná prostranství;</w:t>
      </w:r>
    </w:p>
    <w:p w14:paraId="0B3ECFC2" w14:textId="7B3B13FD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likonoční, farmářské, podzimní, masopustní, vánoční trhy pořádané v ul.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NA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TRŽIŠTI, ŘEPORYJSKÉ NÁMĚSTÍ, NAD NÁMĚSTÍM, TĚLOVÝCHOVNÁ – od poplatku osvobozeno, všechna veřejná prostranství;</w:t>
      </w:r>
    </w:p>
    <w:p w14:paraId="03B50E16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53EA15D7" w14:textId="77777777" w:rsidR="00294A21" w:rsidRPr="008F137C" w:rsidRDefault="00294A21" w:rsidP="006B4614">
      <w:pPr>
        <w:numPr>
          <w:ilvl w:val="0"/>
          <w:numId w:val="5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vyhlášky</w:t>
      </w:r>
    </w:p>
    <w:p w14:paraId="5654CD9E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likonoční, farmářské, podzimní a vánoční trhy pořádané v ul. NA TRŽIŠTI, TĚLOVÝCHOVNÁ, ŘEPÍKOVÁ – od poplatku osvobozeno;</w:t>
      </w:r>
    </w:p>
    <w:p w14:paraId="0E61118D" w14:textId="77777777" w:rsidR="00294A21" w:rsidRPr="008F137C" w:rsidRDefault="00294A21" w:rsidP="00C679B9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EAF7F5" w14:textId="77777777" w:rsidR="00294A21" w:rsidRPr="008F137C" w:rsidRDefault="00294A21" w:rsidP="006B4614">
      <w:pPr>
        <w:pStyle w:val="Odstavecseseznamem"/>
        <w:numPr>
          <w:ilvl w:val="0"/>
          <w:numId w:val="57"/>
        </w:numPr>
        <w:ind w:left="284" w:hanging="284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d) vyhlášky</w:t>
      </w:r>
    </w:p>
    <w:p w14:paraId="1D375284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80" w:firstLine="104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v prostoru ul. NA TRŽIŠTI, TĚLOVÝCHOVNÁ, ŘEPÍKOVÁ – od poplatku osvobozeno;</w:t>
      </w:r>
    </w:p>
    <w:p w14:paraId="6E6543A1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180"/>
        <w:rPr>
          <w:rFonts w:ascii="Arial" w:hAnsi="Arial" w:cs="Arial"/>
          <w:strike/>
          <w:color w:val="000000" w:themeColor="text1"/>
          <w:szCs w:val="24"/>
        </w:rPr>
      </w:pPr>
    </w:p>
    <w:p w14:paraId="3DE061BD" w14:textId="77777777" w:rsidR="00294A21" w:rsidRPr="008F137C" w:rsidRDefault="00294A21" w:rsidP="006B4614">
      <w:pPr>
        <w:pStyle w:val="Odstavecseseznamem"/>
        <w:numPr>
          <w:ilvl w:val="0"/>
          <w:numId w:val="57"/>
        </w:numPr>
        <w:ind w:left="284" w:hanging="284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i) vyhlášky</w:t>
      </w:r>
    </w:p>
    <w:p w14:paraId="64125903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284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 akcí, na které hlavní město Praha nebo městská část hlavního města Prahy poskytuje finanční prostředky – od poplatku osvobozeno, všechna veřejná prostranství.</w:t>
      </w:r>
    </w:p>
    <w:p w14:paraId="7995DB04" w14:textId="44591D22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500211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SATALICE</w:t>
      </w:r>
    </w:p>
    <w:p w14:paraId="710233E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C8E7990" w14:textId="77777777" w:rsidR="00294A21" w:rsidRPr="008F137C" w:rsidRDefault="00294A21" w:rsidP="006B4614">
      <w:pPr>
        <w:numPr>
          <w:ilvl w:val="0"/>
          <w:numId w:val="47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 vyhlášky</w:t>
      </w:r>
    </w:p>
    <w:p w14:paraId="00DA7656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57FA7F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05F560" w14:textId="77777777" w:rsidR="00294A21" w:rsidRPr="008F137C" w:rsidRDefault="00294A21" w:rsidP="006B4614">
      <w:pPr>
        <w:numPr>
          <w:ilvl w:val="0"/>
          <w:numId w:val="47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3FA34CA0" w14:textId="77777777" w:rsidR="00294A21" w:rsidRPr="008F137C" w:rsidRDefault="00294A21" w:rsidP="00C679B9">
      <w:pPr>
        <w:spacing w:after="0" w:line="240" w:lineRule="auto"/>
        <w:ind w:left="284" w:firstLine="7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76BF6D6A" w14:textId="77777777" w:rsidR="00294A21" w:rsidRPr="008F137C" w:rsidRDefault="00294A21" w:rsidP="00C679B9">
      <w:pPr>
        <w:spacing w:after="0" w:line="240" w:lineRule="auto"/>
        <w:ind w:left="284" w:firstLine="76"/>
        <w:rPr>
          <w:rFonts w:ascii="Arial" w:hAnsi="Arial" w:cs="Arial"/>
          <w:color w:val="000000" w:themeColor="text1"/>
          <w:sz w:val="24"/>
          <w:szCs w:val="24"/>
        </w:rPr>
      </w:pPr>
    </w:p>
    <w:p w14:paraId="28D56CCD" w14:textId="77777777" w:rsidR="00294A21" w:rsidRPr="008F137C" w:rsidRDefault="00294A21" w:rsidP="006B4614">
      <w:pPr>
        <w:numPr>
          <w:ilvl w:val="0"/>
          <w:numId w:val="47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i) vyhlášky</w:t>
      </w:r>
    </w:p>
    <w:p w14:paraId="1EBBC087" w14:textId="4B477D03" w:rsidR="00294A21" w:rsidRPr="008F137C" w:rsidRDefault="00294A21" w:rsidP="00C679B9">
      <w:pPr>
        <w:pStyle w:val="ZkladntextIMP"/>
        <w:overflowPunct/>
        <w:autoSpaceDE/>
        <w:autoSpaceDN/>
        <w:adjustRightInd/>
        <w:spacing w:line="240" w:lineRule="auto"/>
        <w:ind w:left="284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 akcí, na které hlavní město Praha nebo městská část Praha-Satalice poskytuje finanční prostředky nebo pořádané městskou částí Praha-Satalice nebo</w:t>
      </w:r>
      <w:r w:rsidR="00DC5E5F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příspěvkovými organizacemi zřízenými městskou částí Praha-Satalice – od</w:t>
      </w:r>
      <w:r w:rsidR="00DC5E5F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poplatku osvobozeno, všechna veřejná prostranství.</w:t>
      </w:r>
    </w:p>
    <w:p w14:paraId="23D5BC88" w14:textId="77777777" w:rsidR="00294A21" w:rsidRPr="008F137C" w:rsidRDefault="00294A21" w:rsidP="00C679B9">
      <w:pPr>
        <w:pStyle w:val="ZkladntextIMP"/>
        <w:overflowPunct/>
        <w:autoSpaceDE/>
        <w:autoSpaceDN/>
        <w:adjustRightInd/>
        <w:spacing w:line="240" w:lineRule="auto"/>
        <w:ind w:left="284"/>
        <w:rPr>
          <w:rFonts w:ascii="Arial" w:hAnsi="Arial" w:cs="Arial"/>
          <w:color w:val="000000" w:themeColor="text1"/>
          <w:szCs w:val="24"/>
        </w:rPr>
      </w:pPr>
    </w:p>
    <w:p w14:paraId="59AE7DCE" w14:textId="77777777" w:rsidR="00294A21" w:rsidRPr="008F137C" w:rsidRDefault="00294A21" w:rsidP="00C679B9">
      <w:pPr>
        <w:pStyle w:val="ZkladntextIMP"/>
        <w:overflowPunct/>
        <w:autoSpaceDE/>
        <w:autoSpaceDN/>
        <w:adjustRightInd/>
        <w:spacing w:line="240" w:lineRule="auto"/>
        <w:ind w:left="284"/>
        <w:rPr>
          <w:rFonts w:ascii="Arial" w:hAnsi="Arial" w:cs="Arial"/>
          <w:color w:val="000000" w:themeColor="text1"/>
          <w:szCs w:val="24"/>
        </w:rPr>
      </w:pPr>
    </w:p>
    <w:p w14:paraId="161D1DD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SLIVENEC</w:t>
      </w:r>
    </w:p>
    <w:p w14:paraId="760F221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D9C9E48" w14:textId="77777777" w:rsidR="00294A21" w:rsidRPr="008F137C" w:rsidRDefault="00294A21" w:rsidP="006B4614">
      <w:pPr>
        <w:numPr>
          <w:ilvl w:val="0"/>
          <w:numId w:val="48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, písm. c) bod 1 a písm. d) vyhlášky</w:t>
      </w:r>
    </w:p>
    <w:p w14:paraId="3C7111CA" w14:textId="77777777" w:rsidR="00294A21" w:rsidRPr="008F137C" w:rsidRDefault="00294A21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2B013428" w14:textId="77777777" w:rsidR="00B3221C" w:rsidRDefault="00B3221C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2D0C6102" w14:textId="77777777" w:rsidR="003C1F1E" w:rsidRPr="008F137C" w:rsidRDefault="003C1F1E" w:rsidP="00C679B9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7BD2ADB7" w14:textId="77777777" w:rsidR="00294A21" w:rsidRPr="008F137C" w:rsidRDefault="00294A21" w:rsidP="006B4614">
      <w:pPr>
        <w:numPr>
          <w:ilvl w:val="0"/>
          <w:numId w:val="48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§ 2 odst. 1 písm. i) vyhlášky</w:t>
      </w:r>
    </w:p>
    <w:p w14:paraId="5C5F3AAB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426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 akcí, na které hlavní město Praha nebo městská část Praha-Slivenec poskytuje finanční prostředky nebo pořádané příspěvkovými organizacemi zřízenými městskou částí Praha-Slivenec – od poplatku osvobozeno, všechna veřejná prostranství.</w:t>
      </w:r>
    </w:p>
    <w:p w14:paraId="4C5A8F4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5C522C0" w14:textId="77777777" w:rsidR="00BA5410" w:rsidRDefault="00BA5410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15FE559" w14:textId="77777777" w:rsidR="00BA5410" w:rsidRDefault="00BA5410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E4152A1" w14:textId="77777777" w:rsidR="00BA5410" w:rsidRDefault="00BA5410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936A859" w14:textId="46EE47B2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SUCHDOL</w:t>
      </w:r>
    </w:p>
    <w:p w14:paraId="50E5423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629F055" w14:textId="77777777" w:rsidR="00294A21" w:rsidRPr="008F137C" w:rsidRDefault="00294A21" w:rsidP="00C679B9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c) bod 1 vyhlášky</w:t>
      </w:r>
    </w:p>
    <w:p w14:paraId="11F590C6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 všechna veřejná prostranství;</w:t>
      </w:r>
    </w:p>
    <w:p w14:paraId="14BFAFA2" w14:textId="77777777" w:rsidR="00294A21" w:rsidRPr="008F137C" w:rsidRDefault="00294A21" w:rsidP="00C679B9">
      <w:pPr>
        <w:tabs>
          <w:tab w:val="left" w:pos="1131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8C19A11" w14:textId="675CEC4A" w:rsidR="00294A21" w:rsidRPr="008F137C" w:rsidRDefault="00294A21" w:rsidP="00C679B9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vyhlášky</w:t>
      </w:r>
    </w:p>
    <w:p w14:paraId="56404B33" w14:textId="0D192440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, na něž městská část Praha-Suchdol poskytuje finanční prostředky – od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oplatku osvobozeno, všechna veřejná prostranství.</w:t>
      </w:r>
    </w:p>
    <w:p w14:paraId="635BA99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E86837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ŠEBEROV</w:t>
      </w:r>
    </w:p>
    <w:p w14:paraId="196F26A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829CE9F" w14:textId="77777777" w:rsidR="00294A21" w:rsidRPr="008F137C" w:rsidRDefault="00294A21" w:rsidP="006B4614">
      <w:pPr>
        <w:pStyle w:val="Odstavecseseznamem"/>
        <w:numPr>
          <w:ilvl w:val="0"/>
          <w:numId w:val="54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b) vyhlášky</w:t>
      </w:r>
    </w:p>
    <w:p w14:paraId="56E88553" w14:textId="77777777" w:rsidR="00294A21" w:rsidRPr="008F137C" w:rsidRDefault="00294A21" w:rsidP="00C679B9">
      <w:pPr>
        <w:spacing w:after="0" w:line="240" w:lineRule="auto"/>
        <w:ind w:left="360" w:hanging="7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reklamní zařízení do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všechna veřejná prostranství;</w:t>
      </w:r>
    </w:p>
    <w:p w14:paraId="314F99A5" w14:textId="77777777" w:rsidR="00294A21" w:rsidRPr="008F137C" w:rsidRDefault="00294A21" w:rsidP="00C679B9">
      <w:pPr>
        <w:spacing w:after="0" w:line="240" w:lineRule="auto"/>
        <w:ind w:left="360" w:hanging="7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0 reklamní zařízení od 1 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 5 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všechna veřejná prostranství;</w:t>
      </w:r>
    </w:p>
    <w:p w14:paraId="55C61646" w14:textId="77777777" w:rsidR="00294A21" w:rsidRPr="008F137C" w:rsidRDefault="00294A21" w:rsidP="00C679B9">
      <w:pPr>
        <w:spacing w:after="0" w:line="240" w:lineRule="auto"/>
        <w:ind w:left="360" w:hanging="7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0 reklamní zařízení nad 5 m</w:t>
      </w:r>
      <w:r w:rsidRPr="008F137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všechna veřejná prostranství;</w:t>
      </w:r>
    </w:p>
    <w:p w14:paraId="2B515246" w14:textId="77777777" w:rsidR="00294A21" w:rsidRPr="008F137C" w:rsidRDefault="00294A21" w:rsidP="00C679B9">
      <w:pPr>
        <w:spacing w:after="0" w:line="240" w:lineRule="auto"/>
        <w:ind w:left="360" w:hanging="7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9CE0EE9" w14:textId="77777777" w:rsidR="00294A21" w:rsidRPr="008F137C" w:rsidRDefault="00294A21" w:rsidP="006B4614">
      <w:pPr>
        <w:pStyle w:val="Odstavecseseznamem"/>
        <w:numPr>
          <w:ilvl w:val="0"/>
          <w:numId w:val="54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c) bod 1 vyhlášky</w:t>
      </w:r>
    </w:p>
    <w:p w14:paraId="211EE56D" w14:textId="77777777" w:rsidR="00294A21" w:rsidRPr="008F137C" w:rsidRDefault="00294A21" w:rsidP="00C679B9">
      <w:pPr>
        <w:spacing w:after="0" w:line="240" w:lineRule="auto"/>
        <w:ind w:left="360" w:hanging="7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395445D6" w14:textId="77777777" w:rsidR="00294A21" w:rsidRPr="008F137C" w:rsidRDefault="00294A21" w:rsidP="00C679B9">
      <w:pPr>
        <w:spacing w:after="0" w:line="240" w:lineRule="auto"/>
        <w:ind w:left="360" w:hanging="7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1080844" w14:textId="77777777" w:rsidR="00294A21" w:rsidRPr="008F137C" w:rsidRDefault="00294A21" w:rsidP="006B4614">
      <w:pPr>
        <w:pStyle w:val="Odstavecseseznamem"/>
        <w:numPr>
          <w:ilvl w:val="0"/>
          <w:numId w:val="54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d) vyhlášky</w:t>
      </w:r>
    </w:p>
    <w:p w14:paraId="5C321DA0" w14:textId="77777777" w:rsidR="00294A21" w:rsidRPr="008F137C" w:rsidRDefault="00294A21" w:rsidP="00C679B9">
      <w:pPr>
        <w:spacing w:after="0" w:line="240" w:lineRule="auto"/>
        <w:ind w:left="360" w:hanging="76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 všechna veřejná prostranství;</w:t>
      </w:r>
    </w:p>
    <w:p w14:paraId="09A765F6" w14:textId="77777777" w:rsidR="00294A21" w:rsidRPr="008F137C" w:rsidRDefault="00294A21" w:rsidP="00C679B9">
      <w:pPr>
        <w:spacing w:after="0" w:line="240" w:lineRule="auto"/>
        <w:ind w:left="360" w:hanging="7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5FF31E1" w14:textId="77777777" w:rsidR="00294A21" w:rsidRPr="008F137C" w:rsidRDefault="00294A21" w:rsidP="006B4614">
      <w:pPr>
        <w:pStyle w:val="Odstavecseseznamem"/>
        <w:numPr>
          <w:ilvl w:val="0"/>
          <w:numId w:val="54"/>
        </w:numPr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i) vyhlášky</w:t>
      </w:r>
    </w:p>
    <w:p w14:paraId="5A2988B0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, na které hlavní město Praha nebo městská část Praha-Šeberov poskytuje finanční prostředky – od poplatku osvobozeno, všechna veřejná prostranství.</w:t>
      </w:r>
    </w:p>
    <w:p w14:paraId="066D9CD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626698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ŠTĚRBOHOLY</w:t>
      </w:r>
    </w:p>
    <w:p w14:paraId="7AAA305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E0D2F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, písm. c) bod 1 a písm. d) vyhlášky</w:t>
      </w:r>
    </w:p>
    <w:p w14:paraId="0AD4EC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.</w:t>
      </w:r>
    </w:p>
    <w:p w14:paraId="2A9945D3" w14:textId="77777777" w:rsidR="00B3221C" w:rsidRPr="008F137C" w:rsidRDefault="00B3221C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92AE2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TROJA</w:t>
      </w:r>
    </w:p>
    <w:p w14:paraId="132F511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9472A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c) bod 1 vyhlášky</w:t>
      </w:r>
    </w:p>
    <w:p w14:paraId="5A4420A6" w14:textId="74F67E1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estaurační zahrádky sloužící k občerstvení – všechna veřejná prostranství – od</w:t>
      </w:r>
      <w:r w:rsidR="00DC5E5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oplatku osvobozeno;</w:t>
      </w:r>
    </w:p>
    <w:p w14:paraId="02A55B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CAB2D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.</w:t>
      </w: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§ 2 odst. 1 písm. c) bod 1 a písm. d) vyhlášky</w:t>
      </w:r>
    </w:p>
    <w:p w14:paraId="6DF0D9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, mimo restauračních zahrádek.</w:t>
      </w:r>
    </w:p>
    <w:p w14:paraId="653E3D0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FB82A35" w14:textId="36380FB0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ÚJEZD</w:t>
      </w:r>
    </w:p>
    <w:p w14:paraId="773805F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B4A0FAD" w14:textId="77777777" w:rsidR="00294A21" w:rsidRPr="008F137C" w:rsidRDefault="00294A21" w:rsidP="006B4614">
      <w:pPr>
        <w:pStyle w:val="Odstavecseseznamem"/>
        <w:numPr>
          <w:ilvl w:val="0"/>
          <w:numId w:val="58"/>
        </w:numPr>
        <w:tabs>
          <w:tab w:val="left" w:pos="284"/>
        </w:tabs>
        <w:ind w:left="284" w:hanging="284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a) vyhlášky</w:t>
      </w:r>
    </w:p>
    <w:p w14:paraId="2348412E" w14:textId="3781CA7D" w:rsidR="00294A21" w:rsidRPr="008F137C" w:rsidRDefault="00294A21" w:rsidP="00C679B9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havárií inženýrských sítí, zejména energetických, telekomunikačních, tepelných a</w:t>
      </w:r>
      <w:r w:rsidR="00DC5E5F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jiných vedení a pro skládky materiálů s havárií souvisejících atd. – od poplatku osvobozeno do 14 dnů, všechna veřejná prostranství;</w:t>
      </w:r>
    </w:p>
    <w:p w14:paraId="25F959AE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9F22520" w14:textId="77777777" w:rsidR="00294A21" w:rsidRPr="008F137C" w:rsidRDefault="00294A21" w:rsidP="006B4614">
      <w:pPr>
        <w:pStyle w:val="Odstavecseseznamem"/>
        <w:numPr>
          <w:ilvl w:val="0"/>
          <w:numId w:val="58"/>
        </w:numPr>
        <w:ind w:left="284" w:hanging="284"/>
        <w:jc w:val="both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c) bod 1 vyhlášky</w:t>
      </w:r>
    </w:p>
    <w:p w14:paraId="09873051" w14:textId="77777777" w:rsidR="00294A21" w:rsidRPr="008F137C" w:rsidRDefault="00294A21" w:rsidP="00C679B9">
      <w:pPr>
        <w:spacing w:after="0" w:line="240" w:lineRule="auto"/>
        <w:ind w:left="900" w:hanging="6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 všechna veřejná prostranství;</w:t>
      </w:r>
    </w:p>
    <w:p w14:paraId="22555849" w14:textId="77777777" w:rsidR="00294A21" w:rsidRPr="008F137C" w:rsidRDefault="00294A21" w:rsidP="00C679B9">
      <w:pPr>
        <w:spacing w:after="0" w:line="240" w:lineRule="auto"/>
        <w:ind w:left="900" w:hanging="61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28BF96" w14:textId="5C19D5E3" w:rsidR="00294A21" w:rsidRPr="008F137C" w:rsidRDefault="00294A21" w:rsidP="006B4614">
      <w:pPr>
        <w:pStyle w:val="Odstavecseseznamem"/>
        <w:numPr>
          <w:ilvl w:val="0"/>
          <w:numId w:val="58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b), písm. c), písm. f)</w:t>
      </w:r>
      <w:r w:rsidR="0004145F" w:rsidRPr="008F137C">
        <w:rPr>
          <w:rFonts w:ascii="Arial" w:hAnsi="Arial" w:cs="Arial"/>
          <w:color w:val="000000" w:themeColor="text1"/>
          <w:u w:val="single"/>
        </w:rPr>
        <w:t xml:space="preserve"> bod 1</w:t>
      </w:r>
      <w:r w:rsidRPr="008F137C">
        <w:rPr>
          <w:rFonts w:ascii="Arial" w:hAnsi="Arial" w:cs="Arial"/>
          <w:color w:val="000000" w:themeColor="text1"/>
          <w:u w:val="single"/>
        </w:rPr>
        <w:t>, písm. h), písm. m) a písm. n) vyhlášky</w:t>
      </w:r>
    </w:p>
    <w:p w14:paraId="194AB9E2" w14:textId="77777777" w:rsidR="00294A21" w:rsidRPr="008F137C" w:rsidRDefault="00294A21" w:rsidP="00C679B9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akcí pořádaných městskou částí Praha-Újezd – od poplatku osvobozeno, všechna veřejná prostranství;</w:t>
      </w:r>
    </w:p>
    <w:p w14:paraId="62C9C527" w14:textId="77777777" w:rsidR="00294A21" w:rsidRPr="008F137C" w:rsidRDefault="00294A21" w:rsidP="00C679B9">
      <w:pPr>
        <w:spacing w:after="0" w:line="240" w:lineRule="auto"/>
        <w:ind w:left="900" w:hanging="61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9D4FE4" w14:textId="77777777" w:rsidR="00294A21" w:rsidRPr="008F137C" w:rsidRDefault="00294A21" w:rsidP="006B4614">
      <w:pPr>
        <w:pStyle w:val="Odstavecseseznamem"/>
        <w:numPr>
          <w:ilvl w:val="0"/>
          <w:numId w:val="58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u w:val="single"/>
        </w:rPr>
      </w:pPr>
      <w:r w:rsidRPr="008F137C">
        <w:rPr>
          <w:rFonts w:ascii="Arial" w:hAnsi="Arial" w:cs="Arial"/>
          <w:color w:val="000000" w:themeColor="text1"/>
          <w:u w:val="single"/>
        </w:rPr>
        <w:t>§ 2 odst. 1 písm. i) a písm. j) vyhlášky</w:t>
      </w:r>
    </w:p>
    <w:p w14:paraId="3B0EDF28" w14:textId="77777777" w:rsidR="00294A21" w:rsidRPr="008F137C" w:rsidRDefault="00294A21" w:rsidP="00C679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, na které hlavní město Praha nebo městská část Praha-Újezd poskytuje finanční prostředky nebo pořádané příspěvkovými organizacemi zřízenými městskou částí Praha-Újezd a neziskovými organizacemi – od poplatku osvobozeno, všechna veřejná prostranství.</w:t>
      </w:r>
    </w:p>
    <w:p w14:paraId="4493C8CA" w14:textId="77777777" w:rsidR="00294A21" w:rsidRPr="008F137C" w:rsidRDefault="00294A21" w:rsidP="00C679B9">
      <w:pPr>
        <w:spacing w:after="0" w:line="240" w:lineRule="auto"/>
        <w:ind w:left="900" w:hanging="616"/>
        <w:rPr>
          <w:rFonts w:ascii="Arial" w:hAnsi="Arial" w:cs="Arial"/>
          <w:color w:val="000000" w:themeColor="text1"/>
          <w:sz w:val="24"/>
          <w:szCs w:val="24"/>
        </w:rPr>
      </w:pPr>
    </w:p>
    <w:p w14:paraId="748ABD41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VELKÁ CHUCHLE</w:t>
      </w:r>
    </w:p>
    <w:p w14:paraId="098B589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1D20A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§ 2 odst. 1 písm. b), písm. c) bod 1 a písm. d) vyhlášky</w:t>
      </w:r>
    </w:p>
    <w:p w14:paraId="31DFDC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.</w:t>
      </w:r>
    </w:p>
    <w:p w14:paraId="741F690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40DCE6B" w14:textId="3BF47554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VINOŘ</w:t>
      </w:r>
    </w:p>
    <w:p w14:paraId="50B4CFC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975CA37" w14:textId="77777777" w:rsidR="00345048" w:rsidRPr="008F137C" w:rsidRDefault="00345048" w:rsidP="0034504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bookmarkStart w:id="9" w:name="_Hlk202775695"/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1. § 2 odst. 1 písm. b), písm. c) bod 1 a písm. d) vyhlášky</w:t>
      </w:r>
    </w:p>
    <w:p w14:paraId="36DBA38E" w14:textId="77777777" w:rsidR="00345048" w:rsidRPr="008F137C" w:rsidRDefault="00345048" w:rsidP="0034504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231E56EE" w14:textId="77777777" w:rsidR="00345048" w:rsidRPr="008F137C" w:rsidRDefault="00345048" w:rsidP="0034504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F9A1DB" w14:textId="77777777" w:rsidR="00345048" w:rsidRPr="008F137C" w:rsidRDefault="00345048" w:rsidP="0034504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bookmarkStart w:id="10" w:name="_Hlk202775375"/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2. § 2 odst. 1 písm. k) vyhlášky</w:t>
      </w:r>
    </w:p>
    <w:p w14:paraId="4CC32DA4" w14:textId="77777777" w:rsidR="00345048" w:rsidRPr="008F137C" w:rsidRDefault="00345048" w:rsidP="0034504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šechna veřejná prostranství.</w:t>
      </w:r>
    </w:p>
    <w:bookmarkEnd w:id="9"/>
    <w:bookmarkEnd w:id="10"/>
    <w:p w14:paraId="461BEF7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8BFC32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ZBRASLAV</w:t>
      </w:r>
    </w:p>
    <w:p w14:paraId="2FADF40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F7864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1. § 2 odst. 1 písm. b) a písm. c) bod 1 vyhlášky</w:t>
      </w:r>
    </w:p>
    <w:p w14:paraId="07A6A58B" w14:textId="10B0D419" w:rsidR="00294A21" w:rsidRPr="008F137C" w:rsidRDefault="00294A21" w:rsidP="00C679B9">
      <w:pPr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50 všechna veřejná prostranství;</w:t>
      </w:r>
    </w:p>
    <w:p w14:paraId="1F297D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5CAB1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2. § 2 odst. 1 písm. d) vyhlášky</w:t>
      </w:r>
    </w:p>
    <w:p w14:paraId="1C15D662" w14:textId="77777777" w:rsidR="00294A21" w:rsidRPr="008F137C" w:rsidRDefault="00294A21" w:rsidP="00C679B9">
      <w:pPr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 všechna veřejná prostranství;</w:t>
      </w:r>
    </w:p>
    <w:p w14:paraId="0CCE2D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B218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3. § 2 odst. 1 písm. e) vyhlášky</w:t>
      </w:r>
    </w:p>
    <w:p w14:paraId="3766898A" w14:textId="77777777" w:rsidR="00294A21" w:rsidRPr="008F137C" w:rsidRDefault="00294A21" w:rsidP="00C679B9">
      <w:pPr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3 všechna veřejná prostranství;</w:t>
      </w:r>
    </w:p>
    <w:p w14:paraId="73B732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172B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4. § 2 odst. 1 písm. k) vyhlášky</w:t>
      </w:r>
    </w:p>
    <w:p w14:paraId="51FC6415" w14:textId="77777777" w:rsidR="00294A21" w:rsidRPr="008F137C" w:rsidRDefault="00294A21" w:rsidP="00C679B9">
      <w:pPr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 všechna veřejná prostranství;</w:t>
      </w:r>
    </w:p>
    <w:p w14:paraId="5A985C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2884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5. § 2 odst. 1 písm. i) vyhlášky</w:t>
      </w:r>
    </w:p>
    <w:p w14:paraId="076A8EA6" w14:textId="77777777" w:rsidR="00294A21" w:rsidRPr="008F137C" w:rsidRDefault="00294A21" w:rsidP="00C679B9">
      <w:pPr>
        <w:spacing w:after="0" w:line="240" w:lineRule="auto"/>
        <w:ind w:left="142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kcí, na které hlavní město Praha nebo městská část Praha-Zbraslav poskytuje finanční prostředky – od poplatku osvobozeno, všechna veřejná prostranství.</w:t>
      </w:r>
    </w:p>
    <w:p w14:paraId="3AA8FC85" w14:textId="77777777" w:rsidR="00BA5410" w:rsidRDefault="00BA5410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A8D360D" w14:textId="6B0BB198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ZLIČÍN</w:t>
      </w:r>
    </w:p>
    <w:p w14:paraId="165F809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8D502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1. § 2 odst. 1 písm. b), písm. c) bod 1 a písm. d) vyhlášky</w:t>
      </w:r>
    </w:p>
    <w:p w14:paraId="4EBC03A9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č 10 všechna veřejná prostranství;</w:t>
      </w:r>
    </w:p>
    <w:p w14:paraId="1DE555E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21DE4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u w:val="single"/>
        </w:rPr>
        <w:t>2. § 2 odst. 1 písm. i) vyhlášky</w:t>
      </w:r>
    </w:p>
    <w:p w14:paraId="4FE50A2E" w14:textId="5B0D7F9F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ind w:left="284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 akcí, na které hlavní město Praha nebo městská část Praha-Zličín poskytuje finanční prostředky, od poplatku osvobozeno, všechna veřejná prostranství.</w:t>
      </w:r>
    </w:p>
    <w:p w14:paraId="20C460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76592FD" w14:textId="498FA2C4" w:rsidR="00294A21" w:rsidRPr="008F137C" w:rsidRDefault="00294A21" w:rsidP="00C679B9">
      <w:pPr>
        <w:pStyle w:val="Odstavecseseznamem"/>
        <w:ind w:left="426"/>
        <w:jc w:val="righ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lastRenderedPageBreak/>
        <w:t xml:space="preserve">Příloha č. 2 k obecně závazné vyhlášce č. </w:t>
      </w:r>
      <w:r w:rsidR="00C679B9" w:rsidRPr="008F137C">
        <w:rPr>
          <w:rFonts w:ascii="Arial" w:hAnsi="Arial" w:cs="Arial"/>
          <w:color w:val="000000" w:themeColor="text1"/>
        </w:rPr>
        <w:t xml:space="preserve">… </w:t>
      </w:r>
      <w:r w:rsidRPr="008F137C">
        <w:rPr>
          <w:rFonts w:ascii="Arial" w:hAnsi="Arial" w:cs="Arial"/>
          <w:color w:val="000000" w:themeColor="text1"/>
        </w:rPr>
        <w:t>Sb. hl. m. Prahy</w:t>
      </w:r>
    </w:p>
    <w:p w14:paraId="3581DD47" w14:textId="77777777" w:rsidR="00294A21" w:rsidRPr="008F137C" w:rsidRDefault="00294A21" w:rsidP="00C679B9">
      <w:pPr>
        <w:pStyle w:val="Odstavecseseznamem"/>
        <w:ind w:left="426"/>
        <w:jc w:val="right"/>
        <w:rPr>
          <w:rFonts w:ascii="Arial" w:hAnsi="Arial" w:cs="Arial"/>
          <w:color w:val="000000" w:themeColor="text1"/>
        </w:rPr>
      </w:pPr>
    </w:p>
    <w:p w14:paraId="6EC4E26D" w14:textId="77777777" w:rsidR="00294A21" w:rsidRPr="008F137C" w:rsidRDefault="00294A21" w:rsidP="00C679B9">
      <w:pPr>
        <w:pStyle w:val="Nadpis1"/>
        <w:autoSpaceDE w:val="0"/>
        <w:jc w:val="center"/>
        <w:rPr>
          <w:rFonts w:ascii="Arial" w:hAnsi="Arial" w:cs="Arial"/>
          <w:b/>
          <w:bCs/>
          <w:color w:val="000000" w:themeColor="text1"/>
          <w:szCs w:val="24"/>
          <w:u w:val="single"/>
        </w:rPr>
      </w:pPr>
    </w:p>
    <w:p w14:paraId="122F6CBB" w14:textId="77777777" w:rsidR="00294A21" w:rsidRPr="008F137C" w:rsidRDefault="00294A21" w:rsidP="00C679B9">
      <w:pPr>
        <w:pStyle w:val="Nadpis1"/>
        <w:autoSpaceDE w:val="0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  <w:u w:val="single"/>
        </w:rPr>
        <w:t>MĚSTSKÁ ČÁST PRAHA 1</w:t>
      </w:r>
    </w:p>
    <w:p w14:paraId="406B0299" w14:textId="77777777" w:rsidR="00294A21" w:rsidRPr="008F137C" w:rsidRDefault="00294A21" w:rsidP="00C679B9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l. NÁMĚSTÍ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644F78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  <w:docGrid w:linePitch="360"/>
        </w:sectPr>
      </w:pPr>
    </w:p>
    <w:p w14:paraId="57BD8E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nenské nám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E0032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tlémské nám.</w:t>
      </w:r>
    </w:p>
    <w:p w14:paraId="0897F9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ažického nám. </w:t>
      </w:r>
    </w:p>
    <w:p w14:paraId="494642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štalské nám.</w:t>
      </w:r>
    </w:p>
    <w:p w14:paraId="277B6A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radčanské nám. </w:t>
      </w:r>
    </w:p>
    <w:p w14:paraId="44B898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ungmannovo nám. </w:t>
      </w:r>
    </w:p>
    <w:p w14:paraId="78BEAF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rlovo nám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</w:t>
      </w:r>
    </w:p>
    <w:p w14:paraId="466E14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ižovnické nám.  </w:t>
      </w:r>
    </w:p>
    <w:p w14:paraId="0819CF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retánské nám.</w:t>
      </w:r>
    </w:p>
    <w:p w14:paraId="612C2E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ampě</w:t>
      </w:r>
    </w:p>
    <w:p w14:paraId="76F1AB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é nám.</w:t>
      </w:r>
    </w:p>
    <w:p w14:paraId="303D26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ostranské nám.</w:t>
      </w:r>
    </w:p>
    <w:p w14:paraId="34F485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tézské nám.</w:t>
      </w:r>
    </w:p>
    <w:p w14:paraId="23B97F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riánské nám. </w:t>
      </w:r>
    </w:p>
    <w:p w14:paraId="1E6179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Curieových </w:t>
      </w:r>
    </w:p>
    <w:p w14:paraId="1C74CC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Franze Kafky</w:t>
      </w:r>
    </w:p>
    <w:p w14:paraId="47D2BB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J. Palacha</w:t>
      </w:r>
    </w:p>
    <w:p w14:paraId="7A6752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Republiky</w:t>
      </w:r>
    </w:p>
    <w:p w14:paraId="68C8A2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vocný trh</w:t>
      </w:r>
    </w:p>
    <w:p w14:paraId="74026E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rské nám.</w:t>
      </w:r>
    </w:p>
    <w:p w14:paraId="1C5F33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hořelec</w:t>
      </w:r>
    </w:p>
    <w:p w14:paraId="0B369D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novážné nám.</w:t>
      </w:r>
    </w:p>
    <w:p w14:paraId="49488D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městské nám.</w:t>
      </w:r>
    </w:p>
    <w:p w14:paraId="7F5E24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helný trh</w:t>
      </w:r>
    </w:p>
    <w:p w14:paraId="59BAE5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clavské nám.</w:t>
      </w:r>
    </w:p>
    <w:p w14:paraId="720CA7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dštejnské nám.</w:t>
      </w:r>
    </w:p>
    <w:p w14:paraId="6A8F48E1" w14:textId="6D4EBAB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kopřevorské</w:t>
      </w:r>
      <w:r w:rsidR="00382B08"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</w:t>
      </w:r>
      <w:r w:rsidR="00572B4B" w:rsidRPr="008F137C">
        <w:rPr>
          <w:rFonts w:ascii="Arial" w:hAnsi="Arial" w:cs="Arial"/>
          <w:caps/>
          <w:color w:val="000000" w:themeColor="text1"/>
          <w:sz w:val="24"/>
          <w:szCs w:val="24"/>
        </w:rPr>
        <w:t>M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</w:t>
      </w:r>
    </w:p>
    <w:p w14:paraId="15EBCA10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</w:p>
    <w:p w14:paraId="358EC4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B397FD" w14:textId="5212C7F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31DA86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elský tr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vel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d č. 1/512 do č. 20/514;      </w:t>
      </w:r>
    </w:p>
    <w:p w14:paraId="2754681A" w14:textId="292291A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oměstské náměstí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nitřní plocha náměstí obklopující sochu Mistra Jana Husa, která je vymezena pásem žulových desek, lemujících pojezdové pruhy a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obrubníkem komunikace PAŘÍŽSKÁ – DLOUHÁ;</w:t>
      </w:r>
    </w:p>
    <w:p w14:paraId="6C2A71B4" w14:textId="489E92C5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arého hřbitova</w:t>
      </w:r>
      <w:bookmarkStart w:id="11" w:name="_Hlk197352058"/>
      <w:r w:rsidR="005E09DD"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, proti č. 4/40-2/42 (u hřbitovní zdi</w:t>
      </w:r>
      <w:r w:rsidR="00D00E08"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), </w:t>
      </w:r>
      <w:r w:rsidR="005E09DD"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chodník</w:t>
      </w:r>
      <w:bookmarkEnd w:id="11"/>
      <w:r w:rsidR="005E09DD"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;</w:t>
      </w:r>
    </w:p>
    <w:p w14:paraId="3358F2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ÁCLAVSKÉ NÁMĚSTÍ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spodní část vymezená pojezdovými pruhy na VÁCLAVSKÉM NÁMĚSTÍ, spojnicí pěší zóny ul. NA PŘÍKOPĚ, 28. ŘÍJNA a sadovými úpravami v podélném středním pruhu VÁCLAVSKÉHO NÁMĚSTÍ;</w:t>
      </w:r>
    </w:p>
    <w:p w14:paraId="765989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VOŘÁKOVO NÁBŘEŽÍ, náplavka Na Františku;</w:t>
      </w:r>
    </w:p>
    <w:p w14:paraId="58B5A9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ALOSTRANSKÉ NÁMĚSTÍ – dolní část náměstí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99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á Strana;</w:t>
      </w:r>
    </w:p>
    <w:p w14:paraId="4C45EAAE" w14:textId="58BB305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ÁMĚSTÍ REPUBLIKY, prostor před Celnicí</w:t>
      </w:r>
      <w:r w:rsidR="00A42608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42608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A42608"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84/3 v k. </w:t>
      </w:r>
      <w:proofErr w:type="spellStart"/>
      <w:r w:rsidR="00A42608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A42608" w:rsidRPr="008F137C">
        <w:rPr>
          <w:rFonts w:ascii="Arial" w:hAnsi="Arial" w:cs="Arial"/>
          <w:color w:val="000000" w:themeColor="text1"/>
          <w:sz w:val="24"/>
          <w:szCs w:val="24"/>
        </w:rPr>
        <w:t xml:space="preserve"> Nové Měst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148E469" w14:textId="79DCD93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TAROMĚSTSKÉ NÁMĚSTÍ, plocha parku za Staroměstskou radnicí </w:t>
      </w:r>
      <w:r w:rsidR="00D61093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/2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 xml:space="preserve">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;</w:t>
      </w:r>
    </w:p>
    <w:p w14:paraId="546F69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BE92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27F63C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  <w:docGrid w:linePitch="360"/>
        </w:sectPr>
      </w:pPr>
    </w:p>
    <w:p w14:paraId="2C8BB3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lšovo nábřeží</w:t>
      </w:r>
    </w:p>
    <w:p w14:paraId="066B5A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enská</w:t>
      </w:r>
    </w:p>
    <w:p w14:paraId="5F7EE1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ežská</w:t>
      </w:r>
    </w:p>
    <w:p w14:paraId="77C7345A" w14:textId="2BD1A3B3" w:rsidR="00684D58" w:rsidRPr="008F137C" w:rsidRDefault="00684D58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DENIHO</w:t>
      </w:r>
    </w:p>
    <w:p w14:paraId="21999C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rtolomějská </w:t>
      </w:r>
    </w:p>
    <w:p w14:paraId="1D0E5A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rvířská</w:t>
      </w:r>
    </w:p>
    <w:p w14:paraId="4AB34F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nediktská</w:t>
      </w:r>
    </w:p>
    <w:p w14:paraId="5BF5EC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sední</w:t>
      </w:r>
    </w:p>
    <w:p w14:paraId="047264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tlémská </w:t>
      </w:r>
    </w:p>
    <w:p w14:paraId="3392AA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ílkova</w:t>
      </w:r>
    </w:p>
    <w:p w14:paraId="1C9FEA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iskupská</w:t>
      </w:r>
    </w:p>
    <w:p w14:paraId="3DEBED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iskupský dvůr</w:t>
      </w:r>
    </w:p>
    <w:p w14:paraId="1F051D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lzanova</w:t>
      </w:r>
    </w:p>
    <w:p w14:paraId="22552A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ršov</w:t>
      </w:r>
    </w:p>
    <w:p w14:paraId="3852E3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ehová</w:t>
      </w:r>
    </w:p>
    <w:p w14:paraId="5EE3DA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řetislavova </w:t>
      </w:r>
    </w:p>
    <w:p w14:paraId="66397D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eletná</w:t>
      </w:r>
    </w:p>
    <w:p w14:paraId="469941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ihelná</w:t>
      </w:r>
    </w:p>
    <w:p w14:paraId="007891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chův most</w:t>
      </w:r>
    </w:p>
    <w:p w14:paraId="2C8192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LAKOVSKÉHO SADY –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519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ové Město</w:t>
      </w:r>
    </w:p>
    <w:p w14:paraId="01E694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ná</w:t>
      </w:r>
    </w:p>
    <w:p w14:paraId="05D081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nínská</w:t>
      </w:r>
    </w:p>
    <w:p w14:paraId="2B1024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vená</w:t>
      </w:r>
    </w:p>
    <w:p w14:paraId="254F4A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skařská</w:t>
      </w:r>
    </w:p>
    <w:p w14:paraId="6DDB47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vadelní</w:t>
      </w:r>
    </w:p>
    <w:p w14:paraId="104F00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labačov</w:t>
      </w:r>
    </w:p>
    <w:p w14:paraId="41D21BD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lážděná</w:t>
      </w:r>
    </w:p>
    <w:p w14:paraId="3483DB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louhá</w:t>
      </w:r>
    </w:p>
    <w:p w14:paraId="4185E5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ažického</w:t>
      </w:r>
    </w:p>
    <w:p w14:paraId="48B89D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šní</w:t>
      </w:r>
    </w:p>
    <w:p w14:paraId="6D7A06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. října</w:t>
      </w:r>
    </w:p>
    <w:p w14:paraId="7D4BBC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vořákovo nábřeží</w:t>
      </w:r>
    </w:p>
    <w:p w14:paraId="5D97A1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lišky Krásnohorské</w:t>
      </w:r>
    </w:p>
    <w:p w14:paraId="1D18A40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ogolova</w:t>
      </w:r>
    </w:p>
    <w:p w14:paraId="555A24D8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rantova</w:t>
      </w:r>
    </w:p>
    <w:p w14:paraId="7E444D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štalská</w:t>
      </w:r>
    </w:p>
    <w:p w14:paraId="1D4D03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elská</w:t>
      </w:r>
    </w:p>
    <w:p w14:paraId="2E7BEC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elská ulička</w:t>
      </w:r>
    </w:p>
    <w:p w14:paraId="633893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ířská</w:t>
      </w:r>
    </w:p>
    <w:p w14:paraId="0C72CD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líčkova</w:t>
      </w:r>
    </w:p>
    <w:p w14:paraId="2B513B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llichova</w:t>
      </w:r>
    </w:p>
    <w:p w14:paraId="66592D8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elmova </w:t>
      </w:r>
    </w:p>
    <w:p w14:paraId="063392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avsova</w:t>
      </w:r>
    </w:p>
    <w:p w14:paraId="037964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bova</w:t>
      </w:r>
    </w:p>
    <w:p w14:paraId="63017C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adební</w:t>
      </w:r>
    </w:p>
    <w:p w14:paraId="4AFF0E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oznová</w:t>
      </w:r>
    </w:p>
    <w:p w14:paraId="35D474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Husova</w:t>
      </w:r>
    </w:p>
    <w:p w14:paraId="32971A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ybernská</w:t>
      </w:r>
    </w:p>
    <w:p w14:paraId="69E5DE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arvátova</w:t>
      </w:r>
    </w:p>
    <w:p w14:paraId="328DBF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otkova silnice </w:t>
      </w:r>
    </w:p>
    <w:p w14:paraId="02F7C2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áchymova</w:t>
      </w:r>
    </w:p>
    <w:p w14:paraId="75EE7D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kubská</w:t>
      </w:r>
    </w:p>
    <w:p w14:paraId="595723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lovcová </w:t>
      </w:r>
    </w:p>
    <w:p w14:paraId="7EFA8A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ánská</w:t>
      </w:r>
    </w:p>
    <w:p w14:paraId="6CA1DF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ánský Vršek</w:t>
      </w:r>
    </w:p>
    <w:p w14:paraId="1909CA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lení</w:t>
      </w:r>
    </w:p>
    <w:p w14:paraId="27B656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ruzalémská</w:t>
      </w:r>
    </w:p>
    <w:p w14:paraId="190ECA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lská</w:t>
      </w:r>
    </w:p>
    <w:p w14:paraId="676BD11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dřišská</w:t>
      </w:r>
    </w:p>
    <w:p w14:paraId="2E4209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ŘÍHO ČERVENÉHO</w:t>
      </w:r>
    </w:p>
    <w:p w14:paraId="3675FD2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osefská</w:t>
      </w:r>
    </w:p>
    <w:p w14:paraId="677EB1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ungmannova</w:t>
      </w:r>
    </w:p>
    <w:p w14:paraId="025BAD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HAŠTALU</w:t>
      </w:r>
    </w:p>
    <w:p w14:paraId="121ABB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mzíková</w:t>
      </w:r>
    </w:p>
    <w:p w14:paraId="269F731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novnická</w:t>
      </w:r>
    </w:p>
    <w:p w14:paraId="4E0FC2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prova</w:t>
      </w:r>
    </w:p>
    <w:p w14:paraId="4DAC47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pucínská</w:t>
      </w:r>
    </w:p>
    <w:p w14:paraId="655145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ova</w:t>
      </w:r>
    </w:p>
    <w:p w14:paraId="79D3667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ův most</w:t>
      </w:r>
    </w:p>
    <w:p w14:paraId="3E0E62B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melitská</w:t>
      </w:r>
    </w:p>
    <w:p w14:paraId="48ED894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oliny Světlé</w:t>
      </w:r>
    </w:p>
    <w:p w14:paraId="5BB751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plerova</w:t>
      </w:r>
    </w:p>
    <w:p w14:paraId="22C792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árov</w:t>
      </w:r>
    </w:p>
    <w:p w14:paraId="5D44A1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ášterská</w:t>
      </w:r>
    </w:p>
    <w:p w14:paraId="2CF7DC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imentská</w:t>
      </w:r>
    </w:p>
    <w:p w14:paraId="3BE127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nviktská</w:t>
      </w:r>
    </w:p>
    <w:p w14:paraId="47BA5CC6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sárkovo nábřeží</w:t>
      </w:r>
    </w:p>
    <w:p w14:paraId="5385F9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stečná</w:t>
      </w:r>
    </w:p>
    <w:p w14:paraId="55C0F6E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zí</w:t>
      </w:r>
    </w:p>
    <w:p w14:paraId="66CD6C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žná</w:t>
      </w:r>
    </w:p>
    <w:p w14:paraId="71C0215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akovská</w:t>
      </w:r>
    </w:p>
    <w:p w14:paraId="72CB9A8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álodvorská</w:t>
      </w:r>
    </w:p>
    <w:p w14:paraId="07F45F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ocínova</w:t>
      </w:r>
    </w:p>
    <w:p w14:paraId="450FC4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emencova</w:t>
      </w:r>
    </w:p>
    <w:p w14:paraId="08E714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žovnická</w:t>
      </w:r>
    </w:p>
    <w:p w14:paraId="240288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nnova</w:t>
      </w:r>
    </w:p>
    <w:p w14:paraId="10469D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zarská</w:t>
      </w:r>
    </w:p>
    <w:p w14:paraId="001FA0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ázeňská </w:t>
      </w:r>
    </w:p>
    <w:p w14:paraId="585B4E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gerova</w:t>
      </w:r>
    </w:p>
    <w:p w14:paraId="41E7B4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tenská</w:t>
      </w:r>
    </w:p>
    <w:p w14:paraId="710DEB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liová</w:t>
      </w:r>
    </w:p>
    <w:p w14:paraId="3E1792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nhartská</w:t>
      </w:r>
    </w:p>
    <w:p w14:paraId="2966E6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decká</w:t>
      </w:r>
    </w:p>
    <w:p w14:paraId="6BA134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dní mlýny</w:t>
      </w:r>
    </w:p>
    <w:p w14:paraId="227109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retánská</w:t>
      </w:r>
    </w:p>
    <w:p w14:paraId="65791C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gdaleny Rettigové</w:t>
      </w:r>
    </w:p>
    <w:p w14:paraId="725757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iselova</w:t>
      </w:r>
    </w:p>
    <w:p w14:paraId="1BD6441F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á KLÁŠTERNÍ</w:t>
      </w:r>
    </w:p>
    <w:p w14:paraId="060025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á Štupartská</w:t>
      </w:r>
    </w:p>
    <w:p w14:paraId="4EA455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ostranské nábřeží</w:t>
      </w:r>
    </w:p>
    <w:p w14:paraId="1180C26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ánesův most</w:t>
      </w:r>
    </w:p>
    <w:p w14:paraId="13AEE5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iánské hradby</w:t>
      </w:r>
    </w:p>
    <w:p w14:paraId="37B2B1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tinská</w:t>
      </w:r>
    </w:p>
    <w:p w14:paraId="5D3E45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sarykovo nábřeží</w:t>
      </w:r>
    </w:p>
    <w:p w14:paraId="38F509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sná</w:t>
      </w:r>
    </w:p>
    <w:p w14:paraId="2B751A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lantrichova</w:t>
      </w:r>
    </w:p>
    <w:p w14:paraId="468DAC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branská</w:t>
      </w:r>
    </w:p>
    <w:p w14:paraId="4431C0E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chalská </w:t>
      </w:r>
    </w:p>
    <w:p w14:paraId="43C1F55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kulandská</w:t>
      </w:r>
    </w:p>
    <w:p w14:paraId="02EF11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kulášská</w:t>
      </w:r>
    </w:p>
    <w:p w14:paraId="2888131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íšeňská</w:t>
      </w:r>
    </w:p>
    <w:p w14:paraId="07504E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ynářská</w:t>
      </w:r>
    </w:p>
    <w:p w14:paraId="2EE998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stecká</w:t>
      </w:r>
    </w:p>
    <w:p w14:paraId="527EF4CC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st Legií</w:t>
      </w:r>
    </w:p>
    <w:p w14:paraId="6B820DC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yslíkova</w:t>
      </w:r>
    </w:p>
    <w:p w14:paraId="775752B2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aště sv.Tomáše</w:t>
      </w:r>
    </w:p>
    <w:p w14:paraId="6C0C7AE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lorenci</w:t>
      </w:r>
    </w:p>
    <w:p w14:paraId="35D42D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rantišku</w:t>
      </w:r>
    </w:p>
    <w:p w14:paraId="27DEFD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ůstku</w:t>
      </w:r>
    </w:p>
    <w:p w14:paraId="30A532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Náspu</w:t>
      </w:r>
    </w:p>
    <w:p w14:paraId="4C94D3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Opyši</w:t>
      </w:r>
    </w:p>
    <w:p w14:paraId="04944D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erštýně</w:t>
      </w:r>
    </w:p>
    <w:p w14:paraId="485CA6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oříčí</w:t>
      </w:r>
    </w:p>
    <w:p w14:paraId="256DEC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říkopě</w:t>
      </w:r>
    </w:p>
    <w:p w14:paraId="0517BC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ejdišti</w:t>
      </w:r>
    </w:p>
    <w:p w14:paraId="7A9BE3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truze </w:t>
      </w:r>
    </w:p>
    <w:p w14:paraId="49723E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ábradlí</w:t>
      </w:r>
    </w:p>
    <w:p w14:paraId="3ED4682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břeží Edvarda Beneše</w:t>
      </w:r>
    </w:p>
    <w:p w14:paraId="75AB73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břeží kapitána Jaroše</w:t>
      </w:r>
    </w:p>
    <w:p w14:paraId="4D7095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břeží Ludvíka Svobody</w:t>
      </w:r>
    </w:p>
    <w:p w14:paraId="733533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prstkova</w:t>
      </w:r>
    </w:p>
    <w:p w14:paraId="5B1756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rodní</w:t>
      </w:r>
    </w:p>
    <w:p w14:paraId="295ABF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vrátilova</w:t>
      </w:r>
    </w:p>
    <w:p w14:paraId="1969DF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bovidská </w:t>
      </w:r>
    </w:p>
    <w:p w14:paraId="0DBFDF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kázanka</w:t>
      </w:r>
    </w:p>
    <w:p w14:paraId="14FDC7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rudova</w:t>
      </w:r>
    </w:p>
    <w:p w14:paraId="66DD91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sticova</w:t>
      </w:r>
    </w:p>
    <w:p w14:paraId="5D2723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é mlýny</w:t>
      </w:r>
    </w:p>
    <w:p w14:paraId="417B51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omlýnská </w:t>
      </w:r>
    </w:p>
    <w:p w14:paraId="32E7E6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tného lávka</w:t>
      </w:r>
    </w:p>
    <w:p w14:paraId="057AF5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ý Svět</w:t>
      </w:r>
    </w:p>
    <w:p w14:paraId="593103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ivova</w:t>
      </w:r>
    </w:p>
    <w:p w14:paraId="48607B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patovická</w:t>
      </w:r>
    </w:p>
    <w:p w14:paraId="386EBF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pletalova</w:t>
      </w:r>
    </w:p>
    <w:p w14:paraId="0BAA28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ovní</w:t>
      </w:r>
    </w:p>
    <w:p w14:paraId="19E829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lackého</w:t>
      </w:r>
    </w:p>
    <w:p w14:paraId="7A94AD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nská</w:t>
      </w:r>
    </w:p>
    <w:p w14:paraId="34D453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řížská</w:t>
      </w:r>
    </w:p>
    <w:p w14:paraId="509305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atnéřská</w:t>
      </w:r>
    </w:p>
    <w:p w14:paraId="334F6F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lclova</w:t>
      </w:r>
    </w:p>
    <w:p w14:paraId="0986FD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lová</w:t>
      </w:r>
    </w:p>
    <w:p w14:paraId="1AB6BAEA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etrská</w:t>
      </w:r>
    </w:p>
    <w:p w14:paraId="6F2D60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Bruskou</w:t>
      </w:r>
    </w:p>
    <w:p w14:paraId="3ACB94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itických vězňů</w:t>
      </w:r>
    </w:p>
    <w:p w14:paraId="2EFFF2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kopská</w:t>
      </w:r>
    </w:p>
    <w:p w14:paraId="2C02A5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ovaznická </w:t>
      </w:r>
    </w:p>
    <w:p w14:paraId="7C9C50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ůchodní</w:t>
      </w:r>
    </w:p>
    <w:p w14:paraId="13DA2A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íčná</w:t>
      </w:r>
    </w:p>
    <w:p w14:paraId="3392FC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štrossova</w:t>
      </w:r>
    </w:p>
    <w:p w14:paraId="28FB85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urkyňova</w:t>
      </w:r>
    </w:p>
    <w:p w14:paraId="543F2E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ůtova</w:t>
      </w:r>
    </w:p>
    <w:p w14:paraId="16F4C5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dnické schody </w:t>
      </w:r>
    </w:p>
    <w:p w14:paraId="4759C4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ámová</w:t>
      </w:r>
    </w:p>
    <w:p w14:paraId="59C408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voluční</w:t>
      </w:r>
    </w:p>
    <w:p w14:paraId="5093BD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ůžová</w:t>
      </w:r>
    </w:p>
    <w:p w14:paraId="4EE732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ybná</w:t>
      </w:r>
    </w:p>
    <w:p w14:paraId="1681B9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ytířská</w:t>
      </w:r>
    </w:p>
    <w:p w14:paraId="09B8EA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ásnovka</w:t>
      </w:r>
    </w:p>
    <w:p w14:paraId="161105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tězová</w:t>
      </w:r>
    </w:p>
    <w:p w14:paraId="260677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znická</w:t>
      </w:r>
    </w:p>
    <w:p w14:paraId="611315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íční</w:t>
      </w:r>
    </w:p>
    <w:p w14:paraId="34199F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lvátorská</w:t>
      </w:r>
    </w:p>
    <w:p w14:paraId="56193B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mcova</w:t>
      </w:r>
    </w:p>
    <w:p w14:paraId="21167A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aská </w:t>
      </w:r>
    </w:p>
    <w:p w14:paraId="7668AE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17. listopadu </w:t>
      </w:r>
    </w:p>
    <w:p w14:paraId="28EE88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eminářská </w:t>
      </w:r>
    </w:p>
    <w:p w14:paraId="6205F0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novážná</w:t>
      </w:r>
    </w:p>
    <w:p w14:paraId="18F703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kořepka </w:t>
      </w:r>
    </w:p>
    <w:p w14:paraId="574BCA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metanovo nábřeží </w:t>
      </w:r>
    </w:p>
    <w:p w14:paraId="11AE63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němovní</w:t>
      </w:r>
    </w:p>
    <w:p w14:paraId="6A3E05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ukenická</w:t>
      </w:r>
    </w:p>
    <w:p w14:paraId="686E61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álená</w:t>
      </w:r>
    </w:p>
    <w:p w14:paraId="6DAD95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árkova</w:t>
      </w:r>
    </w:p>
    <w:p w14:paraId="3757F7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ahovská</w:t>
      </w:r>
    </w:p>
    <w:p w14:paraId="44BD79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íbrná</w:t>
      </w:r>
    </w:p>
    <w:p w14:paraId="33FC6A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eříková</w:t>
      </w:r>
    </w:p>
    <w:p w14:paraId="7599CF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iroká</w:t>
      </w:r>
    </w:p>
    <w:p w14:paraId="28C6C8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Šítkova</w:t>
      </w:r>
    </w:p>
    <w:p w14:paraId="6D177F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kolská</w:t>
      </w:r>
    </w:p>
    <w:p w14:paraId="3987C7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porkova</w:t>
      </w:r>
    </w:p>
    <w:p w14:paraId="290A24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efánikův most</w:t>
      </w:r>
    </w:p>
    <w:p w14:paraId="053662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ěpánská</w:t>
      </w:r>
    </w:p>
    <w:p w14:paraId="1266CA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upartská</w:t>
      </w:r>
    </w:p>
    <w:p w14:paraId="0C79C4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emplová</w:t>
      </w:r>
    </w:p>
    <w:p w14:paraId="367A46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ěšnov</w:t>
      </w:r>
    </w:p>
    <w:p w14:paraId="0BE63B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hunovská</w:t>
      </w:r>
    </w:p>
    <w:p w14:paraId="1A7348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omášská </w:t>
      </w:r>
    </w:p>
    <w:p w14:paraId="53AB38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uhlářská</w:t>
      </w:r>
    </w:p>
    <w:p w14:paraId="6AADF7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žiště</w:t>
      </w:r>
    </w:p>
    <w:p w14:paraId="2F09F3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ýnská</w:t>
      </w:r>
    </w:p>
    <w:p w14:paraId="2BC50F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ýnská ulička</w:t>
      </w:r>
    </w:p>
    <w:p w14:paraId="41F07F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Bruských kasáren</w:t>
      </w:r>
    </w:p>
    <w:p w14:paraId="424563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rusnice</w:t>
      </w:r>
    </w:p>
    <w:p w14:paraId="7B17E3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ulhara</w:t>
      </w:r>
    </w:p>
    <w:p w14:paraId="5E8BF63C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U Dobřenských</w:t>
      </w:r>
    </w:p>
    <w:p w14:paraId="3A723A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asáren</w:t>
      </w:r>
    </w:p>
    <w:p w14:paraId="4B49B6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anové dráhy</w:t>
      </w:r>
    </w:p>
    <w:p w14:paraId="65F7F5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Lužického semináře</w:t>
      </w:r>
    </w:p>
    <w:p w14:paraId="74868D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ilosrdných</w:t>
      </w:r>
    </w:p>
    <w:p w14:paraId="690191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Nemocenské pojišťovny</w:t>
      </w:r>
    </w:p>
    <w:p w14:paraId="7C3B9C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Obecního domu</w:t>
      </w:r>
    </w:p>
    <w:p w14:paraId="15ED1F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Obecního dvora</w:t>
      </w:r>
    </w:p>
    <w:p w14:paraId="44EB93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lovárny</w:t>
      </w:r>
    </w:p>
    <w:p w14:paraId="1C7E2D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rašné brány </w:t>
      </w:r>
    </w:p>
    <w:p w14:paraId="2FB70D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rašného mostu</w:t>
      </w:r>
    </w:p>
    <w:p w14:paraId="1C9D9D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ůjčovny</w:t>
      </w:r>
    </w:p>
    <w:p w14:paraId="659DF9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adnice</w:t>
      </w:r>
    </w:p>
    <w:p w14:paraId="7870C3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ovových mlýnů</w:t>
      </w:r>
    </w:p>
    <w:p w14:paraId="18FD74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aré školy</w:t>
      </w:r>
    </w:p>
    <w:p w14:paraId="4E66D3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Starého hřbitova</w:t>
      </w:r>
    </w:p>
    <w:p w14:paraId="59C718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v. Ducha </w:t>
      </w:r>
    </w:p>
    <w:p w14:paraId="45FB74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laté studně</w:t>
      </w:r>
    </w:p>
    <w:p w14:paraId="5AA86D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Železné lávky</w:t>
      </w:r>
    </w:p>
    <w:p w14:paraId="0A7A0F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jezd</w:t>
      </w:r>
    </w:p>
    <w:p w14:paraId="07B7C1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voz</w:t>
      </w:r>
    </w:p>
    <w:p w14:paraId="2F7E96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Celnici</w:t>
      </w:r>
    </w:p>
    <w:p w14:paraId="265E11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Cípu</w:t>
      </w:r>
    </w:p>
    <w:p w14:paraId="01DC66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Jámě</w:t>
      </w:r>
    </w:p>
    <w:p w14:paraId="7F4945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Jirchářích</w:t>
      </w:r>
    </w:p>
    <w:p w14:paraId="38F89E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Kolkovně</w:t>
      </w:r>
    </w:p>
    <w:p w14:paraId="34DD89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Kotcích</w:t>
      </w:r>
    </w:p>
    <w:p w14:paraId="31E631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dštejnská</w:t>
      </w:r>
    </w:p>
    <w:p w14:paraId="670E03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entinská</w:t>
      </w:r>
    </w:p>
    <w:p w14:paraId="1FA69DE1" w14:textId="77777777" w:rsidR="00294A21" w:rsidRPr="008F137C" w:rsidRDefault="00294A21" w:rsidP="00C679B9">
      <w:pPr>
        <w:pStyle w:val="Nadpis8"/>
        <w:spacing w:before="0"/>
        <w:ind w:left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Ve Smečkách</w:t>
      </w:r>
    </w:p>
    <w:p w14:paraId="560391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 STÍNADLECH</w:t>
      </w:r>
    </w:p>
    <w:p w14:paraId="61EF41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jvodova</w:t>
      </w:r>
    </w:p>
    <w:p w14:paraId="32A5B8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eslavínova</w:t>
      </w:r>
    </w:p>
    <w:p w14:paraId="1AA0A7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ězeňská</w:t>
      </w:r>
    </w:p>
    <w:p w14:paraId="20506A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ohradská</w:t>
      </w:r>
    </w:p>
    <w:p w14:paraId="4812DD6F" w14:textId="77777777" w:rsidR="00294A21" w:rsidRPr="008F137C" w:rsidRDefault="00294A21" w:rsidP="00C679B9">
      <w:pPr>
        <w:spacing w:after="0" w:line="240" w:lineRule="auto"/>
        <w:ind w:left="170" w:hanging="17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ítězná</w:t>
      </w:r>
    </w:p>
    <w:p w14:paraId="16C5CD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adislavova</w:t>
      </w:r>
    </w:p>
    <w:p w14:paraId="3D771E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ašská</w:t>
      </w:r>
    </w:p>
    <w:p w14:paraId="1DEA58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ičkova</w:t>
      </w:r>
    </w:p>
    <w:p w14:paraId="42453C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jtěšská</w:t>
      </w:r>
    </w:p>
    <w:p w14:paraId="753FC2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ršilská</w:t>
      </w:r>
    </w:p>
    <w:p w14:paraId="2A20A6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šehrdova</w:t>
      </w:r>
    </w:p>
    <w:p w14:paraId="418E7B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ashingtonova</w:t>
      </w:r>
    </w:p>
    <w:p w14:paraId="12216A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ilsonova</w:t>
      </w:r>
    </w:p>
    <w:p w14:paraId="270628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Haštalem</w:t>
      </w:r>
    </w:p>
    <w:p w14:paraId="323FD1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mecká</w:t>
      </w:r>
    </w:p>
    <w:p w14:paraId="555E0A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mecké schody</w:t>
      </w:r>
    </w:p>
    <w:p w14:paraId="13C62F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latá</w:t>
      </w:r>
    </w:p>
    <w:p w14:paraId="350758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latnická</w:t>
      </w:r>
    </w:p>
    <w:p w14:paraId="75D112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atecká</w:t>
      </w:r>
    </w:p>
    <w:p w14:paraId="70C15E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lezná</w:t>
      </w:r>
    </w:p>
    <w:p w14:paraId="454F4B4B" w14:textId="3D0D7168" w:rsidR="00294A21" w:rsidRPr="008F137C" w:rsidRDefault="00294A21" w:rsidP="00C679B9">
      <w:pPr>
        <w:pStyle w:val="Nadpis8"/>
        <w:spacing w:before="0"/>
        <w:ind w:left="0"/>
        <w:rPr>
          <w:rFonts w:ascii="Arial" w:hAnsi="Arial" w:cs="Arial"/>
          <w:caps/>
          <w:color w:val="000000" w:themeColor="text1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  <w:r w:rsidRPr="008F137C">
        <w:rPr>
          <w:rFonts w:ascii="Arial" w:hAnsi="Arial" w:cs="Arial"/>
          <w:caps/>
          <w:color w:val="000000" w:themeColor="text1"/>
          <w:szCs w:val="24"/>
        </w:rPr>
        <w:t>Žitn</w:t>
      </w:r>
    </w:p>
    <w:p w14:paraId="277F5E8D" w14:textId="77777777" w:rsidR="00BA5410" w:rsidRDefault="00BA5410" w:rsidP="00C679B9">
      <w:pPr>
        <w:pStyle w:val="Nadpis8"/>
        <w:spacing w:before="0"/>
        <w:ind w:left="0"/>
        <w:rPr>
          <w:rFonts w:ascii="Arial" w:hAnsi="Arial" w:cs="Arial"/>
          <w:b/>
          <w:bCs/>
          <w:color w:val="000000" w:themeColor="text1"/>
          <w:szCs w:val="24"/>
        </w:rPr>
      </w:pPr>
    </w:p>
    <w:p w14:paraId="6E90F60B" w14:textId="7FEC4E28" w:rsidR="00294A21" w:rsidRPr="008F137C" w:rsidRDefault="00294A21" w:rsidP="00C679B9">
      <w:pPr>
        <w:pStyle w:val="Nadpis8"/>
        <w:spacing w:before="0"/>
        <w:ind w:left="0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t>4. PARKY</w:t>
      </w:r>
    </w:p>
    <w:p w14:paraId="4A3C0074" w14:textId="3EF135C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lšovo nábře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E3B9D" w:rsidRPr="008F137C">
        <w:rPr>
          <w:rFonts w:ascii="Arial" w:hAnsi="Arial" w:cs="Arial"/>
          <w:color w:val="000000" w:themeColor="text1"/>
          <w:sz w:val="24"/>
          <w:szCs w:val="24"/>
        </w:rPr>
        <w:t xml:space="preserve"> 997/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998/1</w:t>
      </w:r>
      <w:r w:rsidR="00C65896"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000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;</w:t>
      </w:r>
    </w:p>
    <w:p w14:paraId="7AEA30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sedn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23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á Strana;</w:t>
      </w:r>
    </w:p>
    <w:p w14:paraId="055CB142" w14:textId="288740D9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lakovského sad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/1, 2/2, 2/9, 2/10, 2/11, 2/12,</w:t>
      </w:r>
      <w:r w:rsidR="0007351C" w:rsidRPr="008F137C">
        <w:rPr>
          <w:rFonts w:ascii="Arial" w:hAnsi="Arial" w:cs="Arial"/>
          <w:color w:val="000000" w:themeColor="text1"/>
          <w:sz w:val="24"/>
          <w:szCs w:val="24"/>
        </w:rPr>
        <w:t xml:space="preserve"> 2/15, 2/17, 2/19, 2518/3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523/1, 2523/2, 2523/7, 2523/8, 2523/9, 2523/10, 2523/1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ové Město 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70/2, 470/3,</w:t>
      </w:r>
      <w:r w:rsidR="0007351C" w:rsidRPr="008F137C">
        <w:rPr>
          <w:rFonts w:ascii="Arial" w:hAnsi="Arial" w:cs="Arial"/>
          <w:color w:val="000000" w:themeColor="text1"/>
          <w:sz w:val="24"/>
          <w:szCs w:val="24"/>
        </w:rPr>
        <w:t xml:space="preserve"> 470/6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097/2, 4097/3, 4097/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inohrady;</w:t>
      </w:r>
    </w:p>
    <w:p w14:paraId="5008E8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adčansk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73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radčan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00C68117" w14:textId="736E5476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tkovy sad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7351C" w:rsidRPr="008F137C">
        <w:rPr>
          <w:rFonts w:ascii="Arial" w:hAnsi="Arial" w:cs="Arial"/>
          <w:color w:val="000000" w:themeColor="text1"/>
          <w:sz w:val="24"/>
          <w:szCs w:val="24"/>
        </w:rPr>
        <w:t xml:space="preserve">657/1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70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radčany; </w:t>
      </w:r>
    </w:p>
    <w:p w14:paraId="5A531244" w14:textId="2EDDFD09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mp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778/1, 779/5, 780</w:t>
      </w:r>
      <w:r w:rsidR="00A42608" w:rsidRPr="008F137C">
        <w:rPr>
          <w:rFonts w:ascii="Arial" w:hAnsi="Arial" w:cs="Arial"/>
          <w:color w:val="000000" w:themeColor="text1"/>
          <w:sz w:val="24"/>
          <w:szCs w:val="24"/>
        </w:rPr>
        <w:t>/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782, </w:t>
      </w:r>
      <w:r w:rsidR="0007351C" w:rsidRPr="008F137C">
        <w:rPr>
          <w:rFonts w:ascii="Arial" w:hAnsi="Arial" w:cs="Arial"/>
          <w:color w:val="000000" w:themeColor="text1"/>
          <w:sz w:val="24"/>
          <w:szCs w:val="24"/>
        </w:rPr>
        <w:t xml:space="preserve">788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790</w:t>
      </w:r>
      <w:r w:rsidR="00A42608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79</w:t>
      </w:r>
      <w:r w:rsidR="00A42608" w:rsidRPr="008F137C">
        <w:rPr>
          <w:rFonts w:ascii="Arial" w:hAnsi="Arial" w:cs="Arial"/>
          <w:color w:val="000000" w:themeColor="text1"/>
          <w:sz w:val="24"/>
          <w:szCs w:val="24"/>
        </w:rPr>
        <w:t>0/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á Stra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3FF09C69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sticova zahrad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98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á Stra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2E3FB7B1" w14:textId="77777777" w:rsidR="00E357D4" w:rsidRPr="008F137C" w:rsidRDefault="00E357D4" w:rsidP="00E357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čík v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ásnovk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026/1, 1027, 853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;</w:t>
      </w:r>
    </w:p>
    <w:p w14:paraId="2ADD6C28" w14:textId="67CF7B27" w:rsidR="00B3221C" w:rsidRPr="008F137C" w:rsidRDefault="00B3221C" w:rsidP="00B32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k CIHELNÁ,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710/1, 710/4, 710/7, 710/8, 711/1, 711/2, 1041/3 v k.</w:t>
      </w:r>
      <w:r w:rsidR="00D610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Malá Strana;</w:t>
      </w:r>
    </w:p>
    <w:p w14:paraId="0CAD480E" w14:textId="3869B095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KLÁROVĚ – U Železné láv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02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á Stra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6EB207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KLÁROVĚ – U Holubič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4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á Stra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6349FA6B" w14:textId="6F5D4837" w:rsidR="004A6FE2" w:rsidRPr="008F137C" w:rsidRDefault="004A6FE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NÁBŘEŽÍ LUDVÍKA SVOBODY – park Lannov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360/2, 2360/3 v k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Nové Město</w:t>
      </w:r>
      <w:r w:rsidR="00891426" w:rsidRPr="008F137C">
        <w:rPr>
          <w:rFonts w:ascii="Arial" w:hAnsi="Arial" w:cs="Arial"/>
          <w:color w:val="000000" w:themeColor="text1"/>
          <w:sz w:val="24"/>
          <w:szCs w:val="24"/>
        </w:rPr>
        <w:t>, mimo prostor, které se na noc zamykaj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EDFE8E1" w14:textId="3E97651A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u synagogy v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řížské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l.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69F5" w:rsidRPr="008F137C">
        <w:rPr>
          <w:rFonts w:ascii="Arial" w:hAnsi="Arial" w:cs="Arial"/>
          <w:color w:val="000000" w:themeColor="text1"/>
          <w:sz w:val="24"/>
          <w:szCs w:val="24"/>
        </w:rPr>
        <w:t>Josefo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5BD7610" w14:textId="77777777" w:rsidR="00294A21" w:rsidRPr="008F137C" w:rsidRDefault="00294A21" w:rsidP="00C679B9">
      <w:pPr>
        <w:spacing w:after="0" w:line="240" w:lineRule="auto"/>
        <w:ind w:right="-63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v ulici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Jelení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6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radčany;</w:t>
      </w:r>
    </w:p>
    <w:p w14:paraId="70671A80" w14:textId="4749326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Rosh-Ha‘ayin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š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l.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469F5" w:rsidRPr="008F137C">
        <w:rPr>
          <w:rFonts w:ascii="Arial" w:hAnsi="Arial" w:cs="Arial"/>
          <w:color w:val="000000" w:themeColor="text1"/>
          <w:sz w:val="24"/>
          <w:szCs w:val="24"/>
        </w:rPr>
        <w:t xml:space="preserve">104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045/2, 1045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 a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01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Josefov;</w:t>
      </w:r>
    </w:p>
    <w:p w14:paraId="6A884BB1" w14:textId="77777777" w:rsidR="00E357D4" w:rsidRPr="008F137C" w:rsidRDefault="00E357D4" w:rsidP="00E357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ě upravená plocha za Staroměstskou radnicí na STAROMĚSTSKÉM NÁMĚSTÍ, č. parc.1/2, 1/3,1/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;</w:t>
      </w:r>
    </w:p>
    <w:p w14:paraId="2DBF358C" w14:textId="77777777" w:rsidR="00E357D4" w:rsidRPr="008F137C" w:rsidRDefault="00E357D4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FC39DD" w14:textId="77777777" w:rsidR="008469F5" w:rsidRPr="008F137C" w:rsidRDefault="008469F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7B6E5F8A" w14:textId="34CB4AAA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Petřín – Nebozízek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906, 908/2, 911/1, 915, 928/1, 93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Malá Stra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54298B" w14:textId="7870543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řín – Seminářská zahrad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364, 919/1, 919/2, 92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Malá Stra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3BCA8F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řín – Lobkovická zahrad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933/8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á Stra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64EDA2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řín – Strahovská zahrad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55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radčan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0E4B0B8A" w14:textId="77777777" w:rsidR="00E357D4" w:rsidRPr="008F137C" w:rsidRDefault="00294A21" w:rsidP="00E357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třín – Růžový sad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větn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73</w:t>
      </w:r>
      <w:r w:rsidR="005910B6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27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radčan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  <w:r w:rsidR="00E357D4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853716" w14:textId="70065AC3" w:rsidR="00294A21" w:rsidRPr="008F137C" w:rsidRDefault="00E357D4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u Anežského klášter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Františku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99/1, 974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;</w:t>
      </w:r>
    </w:p>
    <w:p w14:paraId="41C7EC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chlického sad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309/1, 2313/1, 2313/7, 2313/9, 2313/10, 2313/11, 2313/14, 2313/22, 2317/1, 2317/2, 2317/3, 2317/4, 2317/5, 2317/6, 2317/7, 2317/8, 2318/1, 2318/2, 2318/4, 2318/5, 2318/6, 2318/7, 2318/8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ové Město;</w:t>
      </w:r>
    </w:p>
    <w:p w14:paraId="54926548" w14:textId="77777777" w:rsidR="00EB745A" w:rsidRPr="008F137C" w:rsidRDefault="00EB745A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D6AD75" w14:textId="77777777" w:rsidR="00294A21" w:rsidRPr="008F137C" w:rsidRDefault="00294A21" w:rsidP="00C679B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VEŘEJNÁ ZELEŇ</w:t>
      </w:r>
    </w:p>
    <w:p w14:paraId="24C950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A0FCD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32AB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75ED7F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zelené plochy:</w:t>
      </w:r>
    </w:p>
    <w:p w14:paraId="332EC1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ižovnické nám.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11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23BD62B5" w14:textId="723CBC01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retánské nám.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742</w:t>
      </w:r>
      <w:r w:rsidR="005910B6" w:rsidRPr="008F137C">
        <w:rPr>
          <w:rFonts w:ascii="Arial" w:hAnsi="Arial" w:cs="Arial"/>
          <w:color w:val="000000" w:themeColor="text1"/>
          <w:sz w:val="24"/>
          <w:szCs w:val="24"/>
        </w:rPr>
        <w:t>/9, 742/10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radčan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338083A2" w14:textId="25E0139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J. Palach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994/2</w:t>
      </w:r>
      <w:r w:rsidR="00C8598C" w:rsidRPr="008F137C">
        <w:rPr>
          <w:rFonts w:ascii="Arial" w:hAnsi="Arial" w:cs="Arial"/>
          <w:color w:val="000000" w:themeColor="text1"/>
          <w:sz w:val="24"/>
          <w:szCs w:val="24"/>
        </w:rPr>
        <w:t>, 994/3, 996/3, 997/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;</w:t>
      </w:r>
    </w:p>
    <w:p w14:paraId="6446BB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čík v 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užického semináře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039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á Strana;</w:t>
      </w:r>
    </w:p>
    <w:p w14:paraId="08918C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čík v 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nvikt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12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;</w:t>
      </w:r>
    </w:p>
    <w:p w14:paraId="52C822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ás před Ministerstvem dopravy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břeží L. Svobody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357/2, 2357/3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Nové Měst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62DBC432" w14:textId="3B504A0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před kostelem Panny Marie Vítězné v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melitské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l.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385, 1051/</w:t>
      </w:r>
      <w:r w:rsidR="005910B6" w:rsidRPr="008F137C">
        <w:rPr>
          <w:rFonts w:ascii="Arial" w:hAnsi="Arial" w:cs="Arial"/>
          <w:color w:val="000000" w:themeColor="text1"/>
          <w:sz w:val="24"/>
          <w:szCs w:val="24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Malá Strana;</w:t>
      </w:r>
    </w:p>
    <w:p w14:paraId="24028DA7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locha u kostela sv. Klimenta v </w:t>
      </w:r>
      <w:r w:rsidRPr="008F137C">
        <w:rPr>
          <w:rFonts w:ascii="Arial" w:hAnsi="Arial" w:cs="Arial"/>
          <w:caps/>
          <w:color w:val="000000" w:themeColor="text1"/>
          <w:szCs w:val="24"/>
        </w:rPr>
        <w:t>Klimentské</w:t>
      </w:r>
      <w:r w:rsidRPr="008F137C">
        <w:rPr>
          <w:rFonts w:ascii="Arial" w:hAnsi="Arial" w:cs="Arial"/>
          <w:color w:val="000000" w:themeColor="text1"/>
          <w:szCs w:val="24"/>
        </w:rPr>
        <w:t xml:space="preserve"> ul. 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319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Nové Město;</w:t>
      </w:r>
    </w:p>
    <w:p w14:paraId="11011131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enovážné nám</w:t>
      </w:r>
      <w:r w:rsidRPr="008F137C">
        <w:rPr>
          <w:rFonts w:ascii="Arial" w:hAnsi="Arial" w:cs="Arial"/>
          <w:color w:val="000000" w:themeColor="text1"/>
          <w:szCs w:val="24"/>
        </w:rPr>
        <w:t xml:space="preserve">.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2330/1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Nové Město;</w:t>
      </w:r>
    </w:p>
    <w:p w14:paraId="70FD5040" w14:textId="74AC262E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ah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lice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78, 288/2, 290, 291, 293</w:t>
      </w:r>
      <w:r w:rsidR="005910B6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295</w:t>
      </w:r>
      <w:r w:rsidR="005910B6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radčany;</w:t>
      </w:r>
    </w:p>
    <w:p w14:paraId="40FCA4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tředové záhony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áclavském nám.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306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ové Měst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372F84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tředové pásy v 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ellich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054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á Strana;</w:t>
      </w:r>
    </w:p>
    <w:p w14:paraId="34DA345B" w14:textId="77777777" w:rsidR="00C8598C" w:rsidRPr="008F137C" w:rsidRDefault="00C8598C" w:rsidP="00C8598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čík Anenský trojúhelník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8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;</w:t>
      </w:r>
    </w:p>
    <w:p w14:paraId="3505CD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3AADDB8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plavky:</w:t>
      </w:r>
    </w:p>
    <w:p w14:paraId="3ACB7534" w14:textId="6171C32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áplavka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Ciheln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711</w:t>
      </w:r>
      <w:r w:rsidR="005910B6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725, 1041</w:t>
      </w:r>
      <w:r w:rsidR="005910B6" w:rsidRPr="008F137C">
        <w:rPr>
          <w:rFonts w:ascii="Arial" w:hAnsi="Arial" w:cs="Arial"/>
          <w:color w:val="000000" w:themeColor="text1"/>
          <w:sz w:val="24"/>
          <w:szCs w:val="24"/>
        </w:rPr>
        <w:t>/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á Strana;</w:t>
      </w:r>
    </w:p>
    <w:p w14:paraId="2A5C175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rantiš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00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;</w:t>
      </w:r>
    </w:p>
    <w:p w14:paraId="29F861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sady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mp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04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á Strana;</w:t>
      </w:r>
    </w:p>
    <w:p w14:paraId="38BED0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vořákova nábře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00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;</w:t>
      </w:r>
    </w:p>
    <w:p w14:paraId="0B58E9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ostranského nábře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060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á Strana;</w:t>
      </w:r>
    </w:p>
    <w:p w14:paraId="6CFBD2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sarykova nábře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421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ové Město;</w:t>
      </w:r>
    </w:p>
    <w:p w14:paraId="13C80918" w14:textId="088E7B3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plavka 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břeží L. Svobod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366</w:t>
      </w:r>
      <w:r w:rsidR="00C70A3F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ové Město;</w:t>
      </w:r>
    </w:p>
    <w:p w14:paraId="7C1189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E80940" w14:textId="4658A34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sáže</w:t>
      </w:r>
      <w:r w:rsidR="00382B08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(č. orientační/č. popisné)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27BA1A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ostransk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12/259 –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žišt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8/259;</w:t>
      </w:r>
    </w:p>
    <w:p w14:paraId="3BF6760A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rod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4/1393 –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ov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91B31B3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rodn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32/58 –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arvát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34E98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rod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34/40 –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arvát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9409660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rod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35/417 –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ti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6/417;</w:t>
      </w:r>
    </w:p>
    <w:p w14:paraId="5DD59938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ý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4/639 –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á Štupart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3/645 (TÝN – Týnský dvůr – Ungelt);</w:t>
      </w:r>
    </w:p>
    <w:p w14:paraId="6663E9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Václavské nám.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4/773 –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ungmannovo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 č. 11/773;</w:t>
      </w:r>
    </w:p>
    <w:p w14:paraId="22135C6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BCDCE89" w14:textId="1166657B" w:rsidR="00294A21" w:rsidRPr="008F137C" w:rsidRDefault="00382B08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294A21" w:rsidRPr="008F137C">
        <w:rPr>
          <w:rFonts w:ascii="Arial" w:hAnsi="Arial" w:cs="Arial"/>
          <w:b/>
          <w:color w:val="000000" w:themeColor="text1"/>
          <w:sz w:val="24"/>
          <w:szCs w:val="24"/>
        </w:rPr>
        <w:t>odloubí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(č. orientační/č. popisné)</w:t>
      </w:r>
      <w:r w:rsidR="00294A21" w:rsidRPr="008F137C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17951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. říjn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/371, 9/375, 13/377, 16/770;</w:t>
      </w:r>
    </w:p>
    <w:p w14:paraId="262B61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eletn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36/587, 23/592;</w:t>
      </w:r>
    </w:p>
    <w:p w14:paraId="693E6F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lážděn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6/1004;</w:t>
      </w:r>
    </w:p>
    <w:p w14:paraId="1B3812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louh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52/723 a 2/609;</w:t>
      </w:r>
    </w:p>
    <w:p w14:paraId="512296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LOUHÁ č. 54/724;</w:t>
      </w:r>
    </w:p>
    <w:p w14:paraId="36E40DAD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el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/512, 3/511, 5/510, 7/509, 9/508, 11/507, 13/506, 15/505, 17/504;</w:t>
      </w:r>
    </w:p>
    <w:p w14:paraId="65ED77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líč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/1030, 3/1029, 5/1029;</w:t>
      </w:r>
    </w:p>
    <w:p w14:paraId="620383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USOVA č. 6/236;</w:t>
      </w:r>
    </w:p>
    <w:p w14:paraId="3BCE006B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yber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6/1004, 11/1030;</w:t>
      </w:r>
    </w:p>
    <w:p w14:paraId="68F2D31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dřiš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-3/832, 5/901;</w:t>
      </w:r>
    </w:p>
    <w:p w14:paraId="469A4C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melit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2-4/388;</w:t>
      </w:r>
    </w:p>
    <w:p w14:paraId="287CE2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retá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9/104, 21/105, 23/106, 2/182; </w:t>
      </w:r>
    </w:p>
    <w:p w14:paraId="5A0AAE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retánsk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 č. 2/108, 3/109, 4/110;</w:t>
      </w:r>
    </w:p>
    <w:p w14:paraId="66E7A2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é náměst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5/9, 6/8, 7/7, 8/6, 9/5, 10/4;</w:t>
      </w:r>
    </w:p>
    <w:p w14:paraId="5F5322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ostransk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 č. 1/272, 2/271, 3/270, 4/267, 5/266, 6/265, 7/264, 8/263, 9/262, 10/261, 18/6, 19/7, 20/518, 21/35, 22/36, 23/37;</w:t>
      </w:r>
    </w:p>
    <w:p w14:paraId="1370EB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tézské náměst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3/478, 14/476, 15/473;</w:t>
      </w:r>
    </w:p>
    <w:p w14:paraId="6E1670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ÁRODNÍ č. 25/961;</w:t>
      </w:r>
    </w:p>
    <w:p w14:paraId="6DE032E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/412;</w:t>
      </w:r>
    </w:p>
    <w:p w14:paraId="4D0EF4BB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Brusk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l, 3/147;</w:t>
      </w:r>
    </w:p>
    <w:p w14:paraId="51CF9827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hořelec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22/114, 23/113, 24/112;</w:t>
      </w:r>
    </w:p>
    <w:p w14:paraId="240CF16D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ytíř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4/411, 6/410, 8/409;</w:t>
      </w:r>
    </w:p>
    <w:p w14:paraId="1F96B3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metanovo nábře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Karlovy lázně) č. 3/196, 5/195, 7/194;</w:t>
      </w:r>
    </w:p>
    <w:p w14:paraId="7374B5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městsk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 č. 1/4, 2/3, 14/604, 15/603, 21/483, 22/481, 24/480, 25/479, 26/478;</w:t>
      </w:r>
    </w:p>
    <w:p w14:paraId="5F6861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omáš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5/10, 7/11, 9/l2, 11/13, 13/14, 15/15;</w:t>
      </w:r>
    </w:p>
    <w:p w14:paraId="427971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adn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2/10, 4/11;</w:t>
      </w:r>
    </w:p>
    <w:p w14:paraId="4814D0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helný tr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8/413, 9/414, 10/415;</w:t>
      </w:r>
    </w:p>
    <w:p w14:paraId="618E3B9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ič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40/792, 39-41/791;</w:t>
      </w:r>
    </w:p>
    <w:p w14:paraId="0ADB55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5A1D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řístupové cesty a plochy u stanic metra: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F576B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Malostranská – stanice metra trasy A, vyvýšený prostor před proskleným vestibulem stanice metra po celé délce vestibulu –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120, 1014/1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Malá Strana;</w:t>
      </w:r>
    </w:p>
    <w:p w14:paraId="12398AFA" w14:textId="6F24A1D6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uzeum – stanice metra trasy C, A – podchod, včetně všech přístupových cest do</w:t>
      </w:r>
      <w:r w:rsidR="00D61093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 xml:space="preserve">podchodu –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2/4, 2245/1, 2306/1, 2306/7, 2306/8, 2306/9, 2523/6 v k.</w:t>
      </w:r>
      <w:r w:rsidR="00D61093">
        <w:rPr>
          <w:rFonts w:ascii="Arial" w:hAnsi="Arial" w:cs="Arial"/>
          <w:color w:val="000000" w:themeColor="text1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="00D61093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Nové Město;</w:t>
      </w:r>
    </w:p>
    <w:p w14:paraId="449549E6" w14:textId="0719ECF8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Můstek – stanice metra – střed </w:t>
      </w:r>
      <w:r w:rsidRPr="008F137C">
        <w:rPr>
          <w:rFonts w:ascii="Arial" w:hAnsi="Arial" w:cs="Arial"/>
          <w:caps/>
          <w:color w:val="000000" w:themeColor="text1"/>
          <w:szCs w:val="24"/>
        </w:rPr>
        <w:t>Václavského nám.</w:t>
      </w:r>
      <w:r w:rsidRPr="008F137C">
        <w:rPr>
          <w:rFonts w:ascii="Arial" w:hAnsi="Arial" w:cs="Arial"/>
          <w:color w:val="000000" w:themeColor="text1"/>
          <w:szCs w:val="24"/>
        </w:rPr>
        <w:t xml:space="preserve"> (trasy A, B) - podchod, včetně všech přístupových cest do podchodu </w:t>
      </w:r>
      <w:r w:rsidRPr="008F137C">
        <w:rPr>
          <w:rFonts w:ascii="Arial" w:hAnsi="Arial" w:cs="Arial"/>
          <w:i/>
          <w:iCs/>
          <w:color w:val="000000" w:themeColor="text1"/>
          <w:szCs w:val="24"/>
        </w:rPr>
        <w:t xml:space="preserve">– </w:t>
      </w:r>
      <w:r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42/1, 574, 626, 627</w:t>
      </w:r>
      <w:r w:rsidR="00C70A3F" w:rsidRPr="008F137C">
        <w:rPr>
          <w:rFonts w:ascii="Arial" w:hAnsi="Arial" w:cs="Arial"/>
          <w:color w:val="000000" w:themeColor="text1"/>
          <w:szCs w:val="24"/>
        </w:rPr>
        <w:t>/1</w:t>
      </w:r>
      <w:r w:rsidRPr="008F137C">
        <w:rPr>
          <w:rFonts w:ascii="Arial" w:hAnsi="Arial" w:cs="Arial"/>
          <w:color w:val="000000" w:themeColor="text1"/>
          <w:szCs w:val="24"/>
        </w:rPr>
        <w:t xml:space="preserve">, 2064, 2306/1, 2306/2, 2306/5, 2306/11, 2306/12, 2306/13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Nové Město;</w:t>
      </w:r>
    </w:p>
    <w:p w14:paraId="2E40D5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ůstek – stanice metra – dolní část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clavského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(trasy A, B) - podchod, včetně všech přístupových cest do podchodu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75, 483, 48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 a 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 582, 583, 608, 610/2, 2306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ové Město;</w:t>
      </w:r>
    </w:p>
    <w:p w14:paraId="0848540C" w14:textId="72312C2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ůstek – stanice metra trasy B – JUNGMANNOV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- podchod, včetně všech přístupových cest do podchodu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48 a 46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aré Město, 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378/2, 2386/1, 2386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ové Město;</w:t>
      </w:r>
    </w:p>
    <w:p w14:paraId="59CD1298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lastRenderedPageBreak/>
        <w:t xml:space="preserve">Nám. Republiky – stanice metra trasy B – podchod, včetně všech přístupových cest do podchodu –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1072/2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Staré Město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2372/1, 2372/2, 2372/3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 Nové Město;</w:t>
      </w:r>
    </w:p>
    <w:p w14:paraId="2B4F40F0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Nám. Republiky – stanice metra trasy B – Masarykovo nádraží – podchod, včetně všech přístupových cest do podchodu –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484/7, 484/13, 2334/1, 2334/2, 2334/3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Nové Město;</w:t>
      </w:r>
    </w:p>
    <w:p w14:paraId="7D4936B9" w14:textId="29CD42A5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Staroměstská – stanice metra trasy A – podchod včetně všech přístupových cest do</w:t>
      </w:r>
      <w:r w:rsidR="00D61093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 xml:space="preserve">podchodu –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59 a 42 v 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Staré Město a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 115/2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Josefov;</w:t>
      </w:r>
    </w:p>
    <w:p w14:paraId="7CC546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71F26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225F6E70" w14:textId="2700B340" w:rsidR="00F03FA6" w:rsidRPr="008F137C" w:rsidRDefault="00F03FA6" w:rsidP="00F03FA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12" w:name="_Hlk195534268"/>
      <w:r w:rsidRPr="008F137C">
        <w:rPr>
          <w:rFonts w:ascii="Arial" w:hAnsi="Arial" w:cs="Arial"/>
          <w:color w:val="000000" w:themeColor="text1"/>
        </w:rPr>
        <w:t xml:space="preserve">prostranství okolo obchodního centra QUADRIO –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383/2, 2385/2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Nové Město;</w:t>
      </w:r>
    </w:p>
    <w:p w14:paraId="421C8220" w14:textId="77777777" w:rsidR="00F03FA6" w:rsidRPr="008F137C" w:rsidRDefault="00F03FA6" w:rsidP="00F03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hAnsi="Arial" w:cs="Arial"/>
          <w:color w:val="000000" w:themeColor="text1"/>
        </w:rPr>
        <w:t>prostranství za průchodem z ul</w:t>
      </w:r>
      <w:r w:rsidRPr="008F137C">
        <w:rPr>
          <w:rFonts w:ascii="Arial" w:hAnsi="Arial" w:cs="Arial"/>
          <w:caps/>
          <w:color w:val="000000" w:themeColor="text1"/>
        </w:rPr>
        <w:t>. U Dobřenských</w:t>
      </w:r>
      <w:r w:rsidRPr="008F137C">
        <w:rPr>
          <w:rFonts w:ascii="Arial" w:hAnsi="Arial" w:cs="Arial"/>
          <w:color w:val="000000" w:themeColor="text1"/>
        </w:rPr>
        <w:t xml:space="preserve"> na </w:t>
      </w:r>
      <w:r w:rsidRPr="008F137C">
        <w:rPr>
          <w:rFonts w:ascii="Arial" w:hAnsi="Arial" w:cs="Arial"/>
          <w:caps/>
          <w:color w:val="000000" w:themeColor="text1"/>
        </w:rPr>
        <w:t>Boršov</w:t>
      </w:r>
      <w:r w:rsidRPr="008F137C">
        <w:rPr>
          <w:rFonts w:ascii="Arial" w:hAnsi="Arial" w:cs="Arial"/>
          <w:color w:val="000000" w:themeColor="text1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140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Staré Město;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5AB8CB62" w14:textId="22F265B2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rostranství u adresy KŘIŽOVNICKÁ 191 na pozemku </w:t>
      </w:r>
      <w:r w:rsidR="00610D8D" w:rsidRPr="008F137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70 v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k.ú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 Staré Město;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E5F4C8F" w14:textId="1B9FD109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prostranství na </w:t>
      </w:r>
      <w:r w:rsidRPr="008F137C">
        <w:rPr>
          <w:rFonts w:ascii="Arial" w:hAnsi="Arial" w:cs="Arial"/>
          <w:caps/>
          <w:color w:val="000000" w:themeColor="text1"/>
          <w:sz w:val="22"/>
          <w:szCs w:val="22"/>
        </w:rPr>
        <w:t>nám. Republiky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2"/>
          <w:szCs w:val="22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. 484/16 v k. </w:t>
      </w:r>
      <w:proofErr w:type="spellStart"/>
      <w:r w:rsidRPr="008F137C">
        <w:rPr>
          <w:rFonts w:ascii="Arial" w:hAnsi="Arial" w:cs="Arial"/>
          <w:color w:val="000000" w:themeColor="text1"/>
          <w:sz w:val="22"/>
          <w:szCs w:val="22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 Nové Město;</w:t>
      </w:r>
    </w:p>
    <w:p w14:paraId="2909019D" w14:textId="5D22F4E0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prostranství – ul. </w:t>
      </w:r>
      <w:r w:rsidRPr="008F137C">
        <w:rPr>
          <w:rFonts w:ascii="Arial" w:hAnsi="Arial" w:cs="Arial"/>
          <w:caps/>
          <w:color w:val="000000" w:themeColor="text1"/>
          <w:sz w:val="22"/>
          <w:szCs w:val="22"/>
        </w:rPr>
        <w:t>V celnici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2"/>
          <w:szCs w:val="22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. 488, 501/1, 2556/3 v k. </w:t>
      </w:r>
      <w:proofErr w:type="spellStart"/>
      <w:r w:rsidRPr="008F137C">
        <w:rPr>
          <w:rFonts w:ascii="Arial" w:hAnsi="Arial" w:cs="Arial"/>
          <w:color w:val="000000" w:themeColor="text1"/>
          <w:sz w:val="22"/>
          <w:szCs w:val="22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 Nové Město;</w:t>
      </w:r>
      <w:bookmarkStart w:id="13" w:name="_Hlk198627176"/>
    </w:p>
    <w:p w14:paraId="598F9AA8" w14:textId="53C7C139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prostranství před objektem NA POŘÍČÍ </w:t>
      </w:r>
      <w:r w:rsidR="009551A6" w:rsidRPr="008F137C">
        <w:rPr>
          <w:rFonts w:ascii="Arial" w:hAnsi="Arial" w:cs="Arial"/>
          <w:color w:val="000000" w:themeColor="text1"/>
          <w:sz w:val="22"/>
          <w:szCs w:val="22"/>
        </w:rPr>
        <w:t xml:space="preserve">č. popisné 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>1067</w:t>
      </w:r>
      <w:r w:rsidR="009551A6" w:rsidRPr="008F137C">
        <w:rPr>
          <w:rFonts w:ascii="Arial" w:hAnsi="Arial" w:cs="Arial"/>
          <w:color w:val="000000" w:themeColor="text1"/>
          <w:sz w:val="22"/>
          <w:szCs w:val="22"/>
        </w:rPr>
        <w:t xml:space="preserve">, č. orientační 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25, č. </w:t>
      </w:r>
      <w:proofErr w:type="spellStart"/>
      <w:r w:rsidRPr="008F137C">
        <w:rPr>
          <w:rFonts w:ascii="Arial" w:hAnsi="Arial" w:cs="Arial"/>
          <w:color w:val="000000" w:themeColor="text1"/>
          <w:sz w:val="22"/>
          <w:szCs w:val="22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2"/>
          <w:szCs w:val="22"/>
        </w:rPr>
        <w:t>. 450 v k.</w:t>
      </w:r>
      <w:r w:rsidR="00D61093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2"/>
          <w:szCs w:val="22"/>
        </w:rPr>
        <w:t>ú.</w:t>
      </w:r>
      <w:proofErr w:type="spellEnd"/>
      <w:r w:rsidR="00D6109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>Nové Město;</w:t>
      </w:r>
    </w:p>
    <w:p w14:paraId="752D08D4" w14:textId="5F7569E1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prostranství před objektem NOVÉ MLÝNY </w:t>
      </w:r>
      <w:r w:rsidR="009551A6" w:rsidRPr="008F137C">
        <w:rPr>
          <w:rFonts w:ascii="Arial" w:hAnsi="Arial" w:cs="Arial"/>
          <w:color w:val="000000" w:themeColor="text1"/>
          <w:sz w:val="22"/>
          <w:szCs w:val="22"/>
        </w:rPr>
        <w:t xml:space="preserve">č. popisné 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>1244</w:t>
      </w:r>
      <w:r w:rsidR="009551A6" w:rsidRPr="008F137C">
        <w:rPr>
          <w:rFonts w:ascii="Arial" w:hAnsi="Arial" w:cs="Arial"/>
          <w:color w:val="000000" w:themeColor="text1"/>
          <w:sz w:val="22"/>
          <w:szCs w:val="22"/>
        </w:rPr>
        <w:t xml:space="preserve">, č. orientační 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5, č. </w:t>
      </w:r>
      <w:proofErr w:type="spellStart"/>
      <w:r w:rsidRPr="008F137C">
        <w:rPr>
          <w:rFonts w:ascii="Arial" w:hAnsi="Arial" w:cs="Arial"/>
          <w:color w:val="000000" w:themeColor="text1"/>
          <w:sz w:val="22"/>
          <w:szCs w:val="22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2"/>
          <w:szCs w:val="22"/>
        </w:rPr>
        <w:t>. 33</w:t>
      </w:r>
      <w:r w:rsidR="00C65896" w:rsidRPr="008F137C">
        <w:rPr>
          <w:rFonts w:ascii="Arial" w:hAnsi="Arial" w:cs="Arial"/>
          <w:color w:val="000000" w:themeColor="text1"/>
          <w:sz w:val="22"/>
          <w:szCs w:val="22"/>
        </w:rPr>
        <w:t>1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 v k.</w:t>
      </w:r>
      <w:r w:rsidR="00D61093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2"/>
          <w:szCs w:val="22"/>
        </w:rPr>
        <w:t>ú.</w:t>
      </w:r>
      <w:proofErr w:type="spellEnd"/>
      <w:r w:rsidR="00D6109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>Nové Město;</w:t>
      </w:r>
    </w:p>
    <w:bookmarkEnd w:id="13"/>
    <w:p w14:paraId="5BB89923" w14:textId="77777777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prostranství u Národního divadla – č. </w:t>
      </w:r>
      <w:proofErr w:type="spellStart"/>
      <w:r w:rsidRPr="008F137C">
        <w:rPr>
          <w:rFonts w:ascii="Arial" w:hAnsi="Arial" w:cs="Arial"/>
          <w:color w:val="000000" w:themeColor="text1"/>
          <w:sz w:val="22"/>
          <w:szCs w:val="22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. 942/1 a 943/1 v k. </w:t>
      </w:r>
      <w:proofErr w:type="spellStart"/>
      <w:r w:rsidRPr="008F137C">
        <w:rPr>
          <w:rFonts w:ascii="Arial" w:hAnsi="Arial" w:cs="Arial"/>
          <w:color w:val="000000" w:themeColor="text1"/>
          <w:sz w:val="22"/>
          <w:szCs w:val="22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 Nové Město;</w:t>
      </w:r>
    </w:p>
    <w:p w14:paraId="53D7B1C0" w14:textId="706372C5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prostranství na NÁM. REPUBLIKY roh ul. V CELNICI – č. </w:t>
      </w:r>
      <w:proofErr w:type="spellStart"/>
      <w:r w:rsidRPr="008F137C">
        <w:rPr>
          <w:rFonts w:ascii="Arial" w:hAnsi="Arial" w:cs="Arial"/>
          <w:color w:val="000000" w:themeColor="text1"/>
          <w:sz w:val="22"/>
          <w:szCs w:val="22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2"/>
          <w:szCs w:val="22"/>
        </w:rPr>
        <w:t>. 484/21 v k. ú Nové Město;</w:t>
      </w:r>
    </w:p>
    <w:p w14:paraId="14CAEB05" w14:textId="77777777" w:rsidR="00F03FA6" w:rsidRPr="008F137C" w:rsidRDefault="00F03FA6" w:rsidP="00F03FA6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schody před kostelem sv.  Mikuláše – MALOSTRANSKÉ</w:t>
      </w:r>
      <w:r w:rsidRPr="008F137C">
        <w:rPr>
          <w:rFonts w:ascii="Arial" w:hAnsi="Arial" w:cs="Arial"/>
          <w:caps/>
          <w:color w:val="000000" w:themeColor="text1"/>
        </w:rPr>
        <w:t xml:space="preserve"> nám</w:t>
      </w:r>
      <w:r w:rsidRPr="008F137C">
        <w:rPr>
          <w:rFonts w:ascii="Arial" w:hAnsi="Arial" w:cs="Arial"/>
          <w:color w:val="000000" w:themeColor="text1"/>
        </w:rPr>
        <w:t xml:space="preserve">., horní –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993 v k.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> Malá Strana;</w:t>
      </w:r>
    </w:p>
    <w:p w14:paraId="47A6D13E" w14:textId="77777777" w:rsidR="00F03FA6" w:rsidRPr="008F137C" w:rsidRDefault="00F03FA6" w:rsidP="00F03FA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schody před kostelem sv.  Mikuláše – STAROMĚSTSKÉ</w:t>
      </w:r>
      <w:r w:rsidRPr="008F137C">
        <w:rPr>
          <w:rFonts w:ascii="Arial" w:hAnsi="Arial" w:cs="Arial"/>
          <w:caps/>
          <w:color w:val="000000" w:themeColor="text1"/>
        </w:rPr>
        <w:t xml:space="preserve"> nám</w:t>
      </w:r>
      <w:r w:rsidRPr="008F137C">
        <w:rPr>
          <w:rFonts w:ascii="Arial" w:hAnsi="Arial" w:cs="Arial"/>
          <w:color w:val="000000" w:themeColor="text1"/>
        </w:rPr>
        <w:t xml:space="preserve">. a </w:t>
      </w:r>
      <w:r w:rsidRPr="008F137C">
        <w:rPr>
          <w:rFonts w:ascii="Arial" w:hAnsi="Arial" w:cs="Arial"/>
          <w:caps/>
          <w:color w:val="000000" w:themeColor="text1"/>
        </w:rPr>
        <w:t xml:space="preserve">nám. f. Kafky – </w:t>
      </w:r>
      <w:r w:rsidRPr="008F137C">
        <w:rPr>
          <w:rFonts w:ascii="Arial" w:hAnsi="Arial" w:cs="Arial"/>
          <w:color w:val="000000" w:themeColor="text1"/>
        </w:rPr>
        <w:t>č. 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 21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Staré Město;</w:t>
      </w:r>
    </w:p>
    <w:p w14:paraId="65B61ABA" w14:textId="77777777" w:rsidR="00F03FA6" w:rsidRPr="008F137C" w:rsidRDefault="00F03FA6" w:rsidP="00F03FA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schody před kostelem sv. Klimenta - ul</w:t>
      </w:r>
      <w:r w:rsidRPr="008F137C">
        <w:rPr>
          <w:rFonts w:ascii="Arial" w:hAnsi="Arial" w:cs="Arial"/>
          <w:caps/>
          <w:color w:val="000000" w:themeColor="text1"/>
        </w:rPr>
        <w:t xml:space="preserve">. Karlova </w:t>
      </w:r>
      <w:r w:rsidRPr="008F137C">
        <w:rPr>
          <w:rFonts w:ascii="Arial" w:hAnsi="Arial" w:cs="Arial"/>
          <w:color w:val="000000" w:themeColor="text1"/>
        </w:rPr>
        <w:t xml:space="preserve">–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87, 88, 1109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Staré Město;</w:t>
      </w:r>
    </w:p>
    <w:p w14:paraId="162C3E4B" w14:textId="77777777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schody u budovy Rudolfina – NÁM. JANA PALACHA – č. </w:t>
      </w:r>
      <w:proofErr w:type="spellStart"/>
      <w:r w:rsidRPr="008F137C">
        <w:rPr>
          <w:rFonts w:ascii="Arial" w:hAnsi="Arial" w:cs="Arial"/>
          <w:color w:val="000000" w:themeColor="text1"/>
          <w:sz w:val="22"/>
          <w:szCs w:val="22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. 993/1, 993/2 v k. </w:t>
      </w:r>
      <w:proofErr w:type="spellStart"/>
      <w:r w:rsidRPr="008F137C">
        <w:rPr>
          <w:rFonts w:ascii="Arial" w:hAnsi="Arial" w:cs="Arial"/>
          <w:color w:val="000000" w:themeColor="text1"/>
          <w:sz w:val="22"/>
          <w:szCs w:val="22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 Staré Město;</w:t>
      </w:r>
    </w:p>
    <w:p w14:paraId="3A5E8C3A" w14:textId="77777777" w:rsidR="00F03FA6" w:rsidRPr="008F137C" w:rsidRDefault="00F03FA6" w:rsidP="00F03FA6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aps/>
          <w:color w:val="000000" w:themeColor="text1"/>
        </w:rPr>
        <w:t>STARÉ ZÁMECKÉ SCHODY</w:t>
      </w:r>
      <w:r w:rsidRPr="008F137C">
        <w:rPr>
          <w:rFonts w:ascii="Arial" w:hAnsi="Arial" w:cs="Arial"/>
          <w:color w:val="000000" w:themeColor="text1"/>
        </w:rPr>
        <w:t>;</w:t>
      </w:r>
    </w:p>
    <w:p w14:paraId="583663C3" w14:textId="77777777" w:rsidR="00F03FA6" w:rsidRPr="008F137C" w:rsidRDefault="00F03FA6" w:rsidP="00F03FA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</w:rPr>
        <w:t xml:space="preserve">Hybernská </w:t>
      </w:r>
      <w:r w:rsidRPr="008F137C">
        <w:rPr>
          <w:rFonts w:ascii="Arial" w:hAnsi="Arial" w:cs="Arial"/>
          <w:color w:val="000000" w:themeColor="text1"/>
        </w:rPr>
        <w:t xml:space="preserve">před Masarykovým nádražím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534/1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Nové Město;</w:t>
      </w:r>
    </w:p>
    <w:p w14:paraId="399E0FC0" w14:textId="77777777" w:rsidR="00F03FA6" w:rsidRPr="008F137C" w:rsidRDefault="00F03FA6" w:rsidP="00F03FA6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</w:rPr>
        <w:t>Jakubská</w:t>
      </w:r>
      <w:r w:rsidRPr="008F137C">
        <w:rPr>
          <w:rFonts w:ascii="Arial" w:hAnsi="Arial" w:cs="Arial"/>
          <w:color w:val="000000" w:themeColor="text1"/>
        </w:rPr>
        <w:t xml:space="preserve"> u č. p. 663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 683/1, 683/2, 1069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Staré Město, zadní vchod u obchodního domu KOTVA;</w:t>
      </w:r>
    </w:p>
    <w:p w14:paraId="43291DA3" w14:textId="77777777" w:rsidR="00F03FA6" w:rsidRPr="008F137C" w:rsidRDefault="00F03FA6" w:rsidP="00F03FA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</w:rPr>
        <w:t xml:space="preserve">Králodvorská, </w:t>
      </w:r>
      <w:r w:rsidRPr="008F137C">
        <w:rPr>
          <w:rFonts w:ascii="Arial" w:hAnsi="Arial" w:cs="Arial"/>
          <w:color w:val="000000" w:themeColor="text1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683/1, 683/2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Staré Město, u obchodního domu KOTVA;</w:t>
      </w:r>
    </w:p>
    <w:p w14:paraId="1B62BC93" w14:textId="45538E52" w:rsidR="00F03FA6" w:rsidRPr="008F137C" w:rsidRDefault="00F03FA6" w:rsidP="00F03FA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</w:rPr>
        <w:t>Michalská</w:t>
      </w:r>
      <w:r w:rsidRPr="008F137C">
        <w:rPr>
          <w:rFonts w:ascii="Arial" w:hAnsi="Arial" w:cs="Arial"/>
          <w:color w:val="000000" w:themeColor="text1"/>
        </w:rPr>
        <w:t xml:space="preserve"> u č.</w:t>
      </w:r>
      <w:r w:rsidR="00382B08" w:rsidRPr="008F137C">
        <w:rPr>
          <w:rFonts w:ascii="Arial" w:hAnsi="Arial" w:cs="Arial"/>
          <w:color w:val="000000" w:themeColor="text1"/>
        </w:rPr>
        <w:t xml:space="preserve"> orientačního</w:t>
      </w:r>
      <w:r w:rsidRPr="008F137C">
        <w:rPr>
          <w:rFonts w:ascii="Arial" w:hAnsi="Arial" w:cs="Arial"/>
          <w:color w:val="000000" w:themeColor="text1"/>
        </w:rPr>
        <w:t xml:space="preserve"> 29, před kostelem sv. Michala, č. p. 622, 653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418 v k.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> </w:t>
      </w:r>
      <w:r w:rsidR="00382B08" w:rsidRPr="008F137C">
        <w:rPr>
          <w:rFonts w:ascii="Arial" w:hAnsi="Arial" w:cs="Arial"/>
          <w:color w:val="000000" w:themeColor="text1"/>
        </w:rPr>
        <w:t>Staré</w:t>
      </w:r>
      <w:r w:rsidRPr="008F137C">
        <w:rPr>
          <w:rFonts w:ascii="Arial" w:hAnsi="Arial" w:cs="Arial"/>
          <w:color w:val="000000" w:themeColor="text1"/>
        </w:rPr>
        <w:t xml:space="preserve"> Město;</w:t>
      </w:r>
    </w:p>
    <w:p w14:paraId="4AF2B24B" w14:textId="12A9B635" w:rsidR="00F03FA6" w:rsidRPr="008F137C" w:rsidRDefault="00F03FA6" w:rsidP="00F03FA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</w:rPr>
        <w:t>Národní</w:t>
      </w:r>
      <w:r w:rsidRPr="008F137C">
        <w:rPr>
          <w:rFonts w:ascii="Arial" w:hAnsi="Arial" w:cs="Arial"/>
          <w:color w:val="000000" w:themeColor="text1"/>
        </w:rPr>
        <w:t xml:space="preserve"> č. </w:t>
      </w:r>
      <w:r w:rsidR="009551A6" w:rsidRPr="008F137C">
        <w:rPr>
          <w:rFonts w:ascii="Arial" w:hAnsi="Arial" w:cs="Arial"/>
          <w:color w:val="000000" w:themeColor="text1"/>
        </w:rPr>
        <w:t xml:space="preserve">popisné </w:t>
      </w:r>
      <w:r w:rsidRPr="008F137C">
        <w:rPr>
          <w:rFonts w:ascii="Arial" w:hAnsi="Arial" w:cs="Arial"/>
          <w:color w:val="000000" w:themeColor="text1"/>
        </w:rPr>
        <w:t>63</w:t>
      </w:r>
      <w:r w:rsidR="009551A6" w:rsidRPr="008F137C">
        <w:rPr>
          <w:rFonts w:ascii="Arial" w:hAnsi="Arial" w:cs="Arial"/>
          <w:color w:val="000000" w:themeColor="text1"/>
        </w:rPr>
        <w:t>, č. orientační 26</w:t>
      </w:r>
      <w:r w:rsidRPr="008F137C">
        <w:rPr>
          <w:rFonts w:ascii="Arial" w:hAnsi="Arial" w:cs="Arial"/>
          <w:color w:val="000000" w:themeColor="text1"/>
        </w:rPr>
        <w:t xml:space="preserve">, prostranství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737 </w:t>
      </w:r>
      <w:r w:rsidR="00382B08" w:rsidRPr="008F137C">
        <w:rPr>
          <w:rFonts w:ascii="Arial" w:hAnsi="Arial" w:cs="Arial"/>
          <w:color w:val="000000" w:themeColor="text1"/>
        </w:rPr>
        <w:t xml:space="preserve">v k. </w:t>
      </w:r>
      <w:proofErr w:type="spellStart"/>
      <w:r w:rsidR="00382B08" w:rsidRPr="008F137C">
        <w:rPr>
          <w:rFonts w:ascii="Arial" w:hAnsi="Arial" w:cs="Arial"/>
          <w:color w:val="000000" w:themeColor="text1"/>
        </w:rPr>
        <w:t>ú.</w:t>
      </w:r>
      <w:proofErr w:type="spellEnd"/>
      <w:r w:rsidR="00382B08" w:rsidRPr="008F137C">
        <w:rPr>
          <w:rFonts w:ascii="Arial" w:hAnsi="Arial" w:cs="Arial"/>
          <w:color w:val="000000" w:themeColor="text1"/>
        </w:rPr>
        <w:t xml:space="preserve"> Nové Město </w:t>
      </w:r>
      <w:r w:rsidRPr="008F137C">
        <w:rPr>
          <w:rFonts w:ascii="Arial" w:hAnsi="Arial" w:cs="Arial"/>
          <w:color w:val="000000" w:themeColor="text1"/>
        </w:rPr>
        <w:t>a</w:t>
      </w:r>
      <w:r w:rsidR="00D61093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ul.</w:t>
      </w:r>
      <w:r w:rsidR="00D61093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aps/>
          <w:color w:val="000000" w:themeColor="text1"/>
        </w:rPr>
        <w:t xml:space="preserve">Spálená, </w:t>
      </w:r>
      <w:r w:rsidRPr="008F137C">
        <w:rPr>
          <w:rFonts w:ascii="Arial" w:hAnsi="Arial" w:cs="Arial"/>
          <w:color w:val="000000" w:themeColor="text1"/>
        </w:rPr>
        <w:t xml:space="preserve">prostranství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737, 2387/2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Nové Město;</w:t>
      </w:r>
    </w:p>
    <w:p w14:paraId="5B1B1030" w14:textId="127F2CDD" w:rsidR="00F03FA6" w:rsidRPr="008F137C" w:rsidRDefault="00F03FA6" w:rsidP="00F03FA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ul. RYBNÁ,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683/5 v </w:t>
      </w:r>
      <w:proofErr w:type="spellStart"/>
      <w:r w:rsidRPr="008F137C">
        <w:rPr>
          <w:rFonts w:ascii="Arial" w:eastAsiaTheme="minorHAnsi" w:hAnsi="Arial" w:cs="Arial"/>
          <w:color w:val="000000" w:themeColor="text1"/>
          <w:lang w:eastAsia="en-US"/>
        </w:rPr>
        <w:t>k.ú</w:t>
      </w:r>
      <w:proofErr w:type="spellEnd"/>
      <w:r w:rsidRPr="008F137C">
        <w:rPr>
          <w:rFonts w:ascii="Arial" w:eastAsiaTheme="minorHAnsi" w:hAnsi="Arial" w:cs="Arial"/>
          <w:color w:val="000000" w:themeColor="text1"/>
          <w:lang w:eastAsia="en-US"/>
        </w:rPr>
        <w:t>. Staré Město, u obchodního domu KOTVA;</w:t>
      </w:r>
    </w:p>
    <w:p w14:paraId="3848E64B" w14:textId="05052532" w:rsidR="00F03FA6" w:rsidRPr="008F137C" w:rsidRDefault="00F03FA6" w:rsidP="00F03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ul. REVOLUČNÍ,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1018/4, 1018/6 v </w:t>
      </w:r>
      <w:proofErr w:type="spellStart"/>
      <w:r w:rsidRPr="008F137C">
        <w:rPr>
          <w:rFonts w:ascii="Arial" w:eastAsiaTheme="minorHAnsi" w:hAnsi="Arial" w:cs="Arial"/>
          <w:color w:val="000000" w:themeColor="text1"/>
          <w:lang w:eastAsia="en-US"/>
        </w:rPr>
        <w:t>k.ú</w:t>
      </w:r>
      <w:proofErr w:type="spellEnd"/>
      <w:r w:rsidRPr="008F137C">
        <w:rPr>
          <w:rFonts w:ascii="Arial" w:eastAsiaTheme="minorHAnsi" w:hAnsi="Arial" w:cs="Arial"/>
          <w:color w:val="000000" w:themeColor="text1"/>
          <w:lang w:eastAsia="en-US"/>
        </w:rPr>
        <w:t>. Staré Město, přední vchod u obchodního domu KOTVA;</w:t>
      </w:r>
    </w:p>
    <w:p w14:paraId="2053F08D" w14:textId="415E91EC" w:rsidR="00F03FA6" w:rsidRPr="008F137C" w:rsidRDefault="00F03FA6" w:rsidP="00F03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hAnsi="Arial" w:cs="Arial"/>
          <w:color w:val="000000" w:themeColor="text1"/>
        </w:rPr>
        <w:t xml:space="preserve">ul. TÝNSKÁ, č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623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Staré Město, výklenek v severní stěně kostela Matky Boží před</w:t>
      </w:r>
      <w:r w:rsidR="00D61093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Týnem;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66C48FE7" w14:textId="4B5285C6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KŘIŽOVNICKÉ NÁM. – loubí kostela Nejsvětějšího Salvátora, </w:t>
      </w:r>
      <w:r w:rsidR="00610D8D" w:rsidRPr="008F137C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2"/>
          <w:szCs w:val="22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2"/>
          <w:szCs w:val="22"/>
        </w:rPr>
        <w:t>.</w:t>
      </w: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 86 v k. </w:t>
      </w:r>
      <w:proofErr w:type="spellStart"/>
      <w:r w:rsidRPr="008F137C">
        <w:rPr>
          <w:rFonts w:ascii="Arial" w:hAnsi="Arial" w:cs="Arial"/>
          <w:color w:val="000000" w:themeColor="text1"/>
          <w:sz w:val="22"/>
          <w:szCs w:val="22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 Staré Město;</w:t>
      </w:r>
    </w:p>
    <w:p w14:paraId="10155EEE" w14:textId="135640C0" w:rsidR="00F03FA6" w:rsidRPr="008F137C" w:rsidRDefault="00F03FA6" w:rsidP="00F03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MALOSTRANSKÉ NÁBŘEŽÍ – U SOVOVÝCH MLÝNŮ,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1059/2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Malá Strana;</w:t>
      </w:r>
    </w:p>
    <w:p w14:paraId="362C9C74" w14:textId="5C6BC00F" w:rsidR="00F03FA6" w:rsidRPr="008F137C" w:rsidRDefault="00F03FA6" w:rsidP="00F03FA6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plocha u hotelu č. </w:t>
      </w:r>
      <w:proofErr w:type="spellStart"/>
      <w:r w:rsidRPr="008F137C">
        <w:rPr>
          <w:rFonts w:ascii="Arial" w:hAnsi="Arial" w:cs="Arial"/>
          <w:color w:val="000000" w:themeColor="text1"/>
          <w:sz w:val="22"/>
          <w:szCs w:val="22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. 987/1 v k. </w:t>
      </w:r>
      <w:proofErr w:type="spellStart"/>
      <w:r w:rsidRPr="008F137C">
        <w:rPr>
          <w:rFonts w:ascii="Arial" w:hAnsi="Arial" w:cs="Arial"/>
          <w:color w:val="000000" w:themeColor="text1"/>
          <w:sz w:val="22"/>
          <w:szCs w:val="22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2"/>
          <w:szCs w:val="22"/>
        </w:rPr>
        <w:t xml:space="preserve"> Staré Město</w:t>
      </w:r>
      <w:r w:rsidR="00C65896" w:rsidRPr="008F13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F9361C" w14:textId="3F163066" w:rsidR="003A7302" w:rsidRPr="008F137C" w:rsidRDefault="003A7302" w:rsidP="003A73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bookmarkEnd w:id="12"/>
    <w:p w14:paraId="00E527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275AEA" w14:textId="41098E1A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 2</w:t>
      </w:r>
    </w:p>
    <w:p w14:paraId="269D506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AD7B1AD" w14:textId="77777777" w:rsidR="00294A21" w:rsidRPr="008F137C" w:rsidRDefault="00294A21" w:rsidP="00C679B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MĚSTÍ</w:t>
      </w:r>
    </w:p>
    <w:p w14:paraId="6FC82A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  <w:docGrid w:linePitch="360"/>
        </w:sectPr>
      </w:pPr>
    </w:p>
    <w:p w14:paraId="6D0671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ügnerovo nám.  </w:t>
      </w:r>
    </w:p>
    <w:p w14:paraId="2B4BE9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ráskovo nám</w:t>
      </w:r>
    </w:p>
    <w:p w14:paraId="1A3E64B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ovo nám</w:t>
      </w:r>
    </w:p>
    <w:p w14:paraId="66AA2E0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I. P. Pavlova   </w:t>
      </w:r>
    </w:p>
    <w:p w14:paraId="29B568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Míru</w:t>
      </w:r>
    </w:p>
    <w:p w14:paraId="2F708D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Pod Emauzy</w:t>
      </w:r>
    </w:p>
    <w:p w14:paraId="0BE79A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Ostrčilovo nám    </w:t>
      </w:r>
    </w:p>
    <w:p w14:paraId="4F13A1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lackého nám.</w:t>
      </w:r>
    </w:p>
    <w:p w14:paraId="3F2563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ylovo nám.    </w:t>
      </w:r>
    </w:p>
    <w:p w14:paraId="18581B1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</w:p>
    <w:p w14:paraId="071312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01AFE8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546933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62F306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50EEC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5BE42D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  <w:docGrid w:linePitch="360"/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lbertov</w:t>
      </w:r>
    </w:p>
    <w:p w14:paraId="5BAF2A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merická</w:t>
      </w:r>
    </w:p>
    <w:p w14:paraId="69FA84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glická</w:t>
      </w:r>
    </w:p>
    <w:p w14:paraId="4AC040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ny Letenské</w:t>
      </w:r>
    </w:p>
    <w:p w14:paraId="4C6537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polinářská</w:t>
      </w:r>
    </w:p>
    <w:p w14:paraId="6207F2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. Němcové</w:t>
      </w:r>
    </w:p>
    <w:p w14:paraId="65DD85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lbínova</w:t>
      </w:r>
    </w:p>
    <w:p w14:paraId="7E4859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ělehradská</w:t>
      </w:r>
    </w:p>
    <w:p w14:paraId="389834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lgická</w:t>
      </w:r>
    </w:p>
    <w:p w14:paraId="421386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nátská </w:t>
      </w:r>
    </w:p>
    <w:p w14:paraId="0221EA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lanická</w:t>
      </w:r>
    </w:p>
    <w:p w14:paraId="6A31A3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tičská</w:t>
      </w:r>
    </w:p>
    <w:p w14:paraId="0D6BC6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uselská</w:t>
      </w:r>
    </w:p>
    <w:p w14:paraId="7AADB4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ečská</w:t>
      </w:r>
    </w:p>
    <w:p w14:paraId="74EC5D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lakovského sady</w:t>
      </w:r>
    </w:p>
    <w:p w14:paraId="2AD08B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chovská</w:t>
      </w:r>
    </w:p>
    <w:p w14:paraId="1D931E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mákova</w:t>
      </w:r>
    </w:p>
    <w:p w14:paraId="3017B6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klova</w:t>
      </w:r>
    </w:p>
    <w:p w14:paraId="18C54016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Dittrichova</w:t>
      </w:r>
    </w:p>
    <w:p w14:paraId="623855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řevná</w:t>
      </w:r>
    </w:p>
    <w:p w14:paraId="2631EA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dova</w:t>
      </w:r>
    </w:p>
    <w:p w14:paraId="63F92C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ancouzská</w:t>
      </w:r>
    </w:p>
    <w:p w14:paraId="691C04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ANTIŠKA LENOCHA</w:t>
      </w:r>
    </w:p>
    <w:p w14:paraId="72DFE6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ičova</w:t>
      </w:r>
    </w:p>
    <w:p w14:paraId="12A56A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orazdova</w:t>
      </w:r>
    </w:p>
    <w:p w14:paraId="6EFAA8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álkova</w:t>
      </w:r>
    </w:p>
    <w:p w14:paraId="211734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lénská</w:t>
      </w:r>
    </w:p>
    <w:p w14:paraId="12495B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avova</w:t>
      </w:r>
    </w:p>
    <w:p w14:paraId="234FA9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ská</w:t>
      </w:r>
    </w:p>
    <w:p w14:paraId="4226C5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stivítova</w:t>
      </w:r>
    </w:p>
    <w:p w14:paraId="64609C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dská</w:t>
      </w:r>
    </w:p>
    <w:p w14:paraId="697295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pinova</w:t>
      </w:r>
    </w:p>
    <w:p w14:paraId="6BD4E389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Ibsenova</w:t>
      </w:r>
    </w:p>
    <w:p w14:paraId="6129E1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Italská</w:t>
      </w:r>
    </w:p>
    <w:p w14:paraId="1EBADB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na Masaryka  </w:t>
      </w:r>
    </w:p>
    <w:p w14:paraId="01767A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romírova</w:t>
      </w:r>
    </w:p>
    <w:p w14:paraId="393FB8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čná</w:t>
      </w:r>
    </w:p>
    <w:p w14:paraId="5C947F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nštejnská</w:t>
      </w:r>
    </w:p>
    <w:p w14:paraId="47F7C7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ugoslávská</w:t>
      </w:r>
    </w:p>
    <w:p w14:paraId="07A290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rotundě</w:t>
      </w:r>
    </w:p>
    <w:p w14:paraId="029AD4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teřinská</w:t>
      </w:r>
    </w:p>
    <w:p w14:paraId="08D926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arlovu</w:t>
      </w:r>
    </w:p>
    <w:p w14:paraId="0DAB96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adská</w:t>
      </w:r>
    </w:p>
    <w:p w14:paraId="0AAE1D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perníkova</w:t>
      </w:r>
    </w:p>
    <w:p w14:paraId="54B63E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rčákova</w:t>
      </w:r>
    </w:p>
    <w:p w14:paraId="6E80B8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runní</w:t>
      </w:r>
    </w:p>
    <w:p w14:paraId="5B3D46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ubkova </w:t>
      </w:r>
    </w:p>
    <w:p w14:paraId="58D667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konošská</w:t>
      </w:r>
    </w:p>
    <w:p w14:paraId="345A34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okova </w:t>
      </w:r>
    </w:p>
    <w:p w14:paraId="03A23E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nětická</w:t>
      </w:r>
    </w:p>
    <w:p w14:paraId="024028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dova</w:t>
      </w:r>
    </w:p>
    <w:p w14:paraId="725A68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zarská</w:t>
      </w:r>
    </w:p>
    <w:p w14:paraId="116DD7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gerova</w:t>
      </w:r>
    </w:p>
    <w:p w14:paraId="3DE53B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ušina</w:t>
      </w:r>
    </w:p>
    <w:p w14:paraId="1E24DE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chnická</w:t>
      </w:r>
    </w:p>
    <w:p w14:paraId="078BAA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ípová</w:t>
      </w:r>
    </w:p>
    <w:p w14:paraId="1423CC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ndýnská</w:t>
      </w:r>
    </w:p>
    <w:p w14:paraId="3C5C5D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blaňská</w:t>
      </w:r>
    </w:p>
    <w:p w14:paraId="3E843C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umírova </w:t>
      </w:r>
    </w:p>
    <w:p w14:paraId="720C20BC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Lužická</w:t>
      </w:r>
    </w:p>
    <w:p w14:paraId="5650B6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áchova</w:t>
      </w:r>
    </w:p>
    <w:p w14:paraId="7177E2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lá Štěpánská </w:t>
      </w:r>
    </w:p>
    <w:p w14:paraId="1F2E2B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ánesova </w:t>
      </w:r>
    </w:p>
    <w:p w14:paraId="493A42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sarykovo nábř.</w:t>
      </w:r>
    </w:p>
    <w:p w14:paraId="5B1AA4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lounovÁ </w:t>
      </w:r>
    </w:p>
    <w:p w14:paraId="281B36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kovcova</w:t>
      </w:r>
    </w:p>
    <w:p w14:paraId="370439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ravská</w:t>
      </w:r>
    </w:p>
    <w:p w14:paraId="3826B8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yslíkova</w:t>
      </w:r>
    </w:p>
    <w:p w14:paraId="40803D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ojišti</w:t>
      </w:r>
    </w:p>
    <w:p w14:paraId="12D073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ěkance</w:t>
      </w:r>
    </w:p>
    <w:p w14:paraId="61F6BF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olimance</w:t>
      </w:r>
    </w:p>
    <w:p w14:paraId="52170D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rádku</w:t>
      </w:r>
    </w:p>
    <w:p w14:paraId="596DB7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robci</w:t>
      </w:r>
    </w:p>
    <w:p w14:paraId="6120A9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leovce</w:t>
      </w:r>
    </w:p>
    <w:p w14:paraId="3D1291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začce</w:t>
      </w:r>
    </w:p>
    <w:p w14:paraId="0C6D4F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ibušince</w:t>
      </w:r>
    </w:p>
    <w:p w14:paraId="588943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oráni</w:t>
      </w:r>
    </w:p>
    <w:p w14:paraId="24F513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oříčním právu</w:t>
      </w:r>
    </w:p>
    <w:p w14:paraId="690CC5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ybníčku</w:t>
      </w:r>
    </w:p>
    <w:p w14:paraId="29F60B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lovanech</w:t>
      </w:r>
    </w:p>
    <w:p w14:paraId="5F2E61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lupi</w:t>
      </w:r>
    </w:p>
    <w:p w14:paraId="114D28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metance</w:t>
      </w:r>
    </w:p>
    <w:p w14:paraId="5827EE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Švihance</w:t>
      </w:r>
    </w:p>
    <w:p w14:paraId="0EFD4A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ýtoni</w:t>
      </w:r>
    </w:p>
    <w:p w14:paraId="2628AB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bořenci</w:t>
      </w:r>
    </w:p>
    <w:p w14:paraId="0148E1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deraze</w:t>
      </w:r>
    </w:p>
    <w:p w14:paraId="63ED05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etruskou</w:t>
      </w:r>
    </w:p>
    <w:p w14:paraId="1704A8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plavní</w:t>
      </w:r>
    </w:p>
    <w:p w14:paraId="28B75A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klanova</w:t>
      </w:r>
    </w:p>
    <w:p w14:paraId="1D0CEE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zamyslova</w:t>
      </w:r>
    </w:p>
    <w:p w14:paraId="141F2F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dborů</w:t>
      </w:r>
    </w:p>
    <w:p w14:paraId="0B807D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dřichova</w:t>
      </w:r>
    </w:p>
    <w:p w14:paraId="5B5BCF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mladinářů</w:t>
      </w:r>
    </w:p>
    <w:p w14:paraId="6C3245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ucká</w:t>
      </w:r>
    </w:p>
    <w:p w14:paraId="5FAE4B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avecká</w:t>
      </w:r>
    </w:p>
    <w:p w14:paraId="3CA0E9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arlovem</w:t>
      </w:r>
    </w:p>
    <w:p w14:paraId="04195F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Nuselskými schody</w:t>
      </w:r>
    </w:p>
    <w:p w14:paraId="5C6072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lovany</w:t>
      </w:r>
    </w:p>
    <w:p w14:paraId="7B25DB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ětrovem</w:t>
      </w:r>
    </w:p>
    <w:p w14:paraId="767391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Zvonařkou </w:t>
      </w:r>
    </w:p>
    <w:p w14:paraId="4A9B2931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odskalská</w:t>
      </w:r>
    </w:p>
    <w:p w14:paraId="3D88295F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olská</w:t>
      </w:r>
    </w:p>
    <w:p w14:paraId="2BA802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myslova </w:t>
      </w:r>
    </w:p>
    <w:p w14:paraId="6784D04E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Rašínovo nábř.</w:t>
      </w:r>
    </w:p>
    <w:p w14:paraId="6D381F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ejskova </w:t>
      </w:r>
    </w:p>
    <w:p w14:paraId="1D1D18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sslova</w:t>
      </w:r>
    </w:p>
    <w:p w14:paraId="004EB1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ubešova</w:t>
      </w:r>
    </w:p>
    <w:p w14:paraId="65FD04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umunská</w:t>
      </w:r>
    </w:p>
    <w:p w14:paraId="36ABED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ybalkova </w:t>
      </w:r>
    </w:p>
    <w:p w14:paraId="7CC429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ímská</w:t>
      </w:r>
    </w:p>
    <w:p w14:paraId="0C7D30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lmovská</w:t>
      </w:r>
    </w:p>
    <w:p w14:paraId="39ACD9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rajevská</w:t>
      </w:r>
    </w:p>
    <w:p w14:paraId="3725B5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ázavská </w:t>
      </w:r>
    </w:p>
    <w:p w14:paraId="3CAA28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kaninova</w:t>
      </w:r>
    </w:p>
    <w:p w14:paraId="66CFD1C4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lavíkova</w:t>
      </w:r>
    </w:p>
    <w:p w14:paraId="4DAF31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avojova</w:t>
      </w:r>
    </w:p>
    <w:p w14:paraId="551971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ezská</w:t>
      </w:r>
    </w:p>
    <w:p w14:paraId="4C19E5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ovenská</w:t>
      </w:r>
    </w:p>
    <w:p w14:paraId="187C11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běslavova </w:t>
      </w:r>
    </w:p>
    <w:p w14:paraId="6AC5B6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kolská </w:t>
      </w:r>
    </w:p>
    <w:p w14:paraId="3E098C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álená</w:t>
      </w:r>
    </w:p>
    <w:p w14:paraId="0F5C47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ytihněvova</w:t>
      </w:r>
    </w:p>
    <w:p w14:paraId="62386B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udničkova</w:t>
      </w:r>
    </w:p>
    <w:p w14:paraId="2973CD67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vatoplukova</w:t>
      </w:r>
    </w:p>
    <w:p w14:paraId="5A9BA3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obodova </w:t>
      </w:r>
    </w:p>
    <w:p w14:paraId="1FCF45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afaříkova</w:t>
      </w:r>
    </w:p>
    <w:p w14:paraId="6DA3241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krétova </w:t>
      </w:r>
    </w:p>
    <w:p w14:paraId="26AB92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Šmilovského </w:t>
      </w:r>
    </w:p>
    <w:p w14:paraId="1F295286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Španělská</w:t>
      </w:r>
    </w:p>
    <w:p w14:paraId="0F4FADCF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Štěpánská</w:t>
      </w:r>
    </w:p>
    <w:p w14:paraId="7ECB8A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tulcova </w:t>
      </w:r>
    </w:p>
    <w:p w14:paraId="1E336B02" w14:textId="77777777" w:rsidR="00E7431F" w:rsidRPr="008F137C" w:rsidRDefault="00E7431F" w:rsidP="00E7431F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ubertova</w:t>
      </w:r>
    </w:p>
    <w:p w14:paraId="618C77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umavská</w:t>
      </w:r>
    </w:p>
    <w:p w14:paraId="4AF4E8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ojanova</w:t>
      </w:r>
    </w:p>
    <w:p w14:paraId="307EE8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rojická </w:t>
      </w:r>
    </w:p>
    <w:p w14:paraId="0FA267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bízského</w:t>
      </w:r>
    </w:p>
    <w:p w14:paraId="646B72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yršova</w:t>
      </w:r>
    </w:p>
    <w:p w14:paraId="090330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 Havlíčkových sadů </w:t>
      </w:r>
    </w:p>
    <w:p w14:paraId="5A73AD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análky </w:t>
      </w:r>
    </w:p>
    <w:p w14:paraId="22E4DA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emocnice</w:t>
      </w:r>
    </w:p>
    <w:p w14:paraId="4099AC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Tržnice </w:t>
      </w:r>
    </w:p>
    <w:p w14:paraId="628702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vonařky</w:t>
      </w:r>
    </w:p>
    <w:p w14:paraId="708518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ruguayská</w:t>
      </w:r>
    </w:p>
    <w:p w14:paraId="3D0A90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evnosti</w:t>
      </w:r>
    </w:p>
    <w:p w14:paraId="595314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Tůních</w:t>
      </w:r>
    </w:p>
    <w:p w14:paraId="633876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clavská</w:t>
      </w:r>
    </w:p>
    <w:p w14:paraId="0828F8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ršavská</w:t>
      </w:r>
    </w:p>
    <w:p w14:paraId="26CD96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ařického</w:t>
      </w:r>
    </w:p>
    <w:p w14:paraId="3810B0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ičná</w:t>
      </w:r>
    </w:p>
    <w:p w14:paraId="7358ED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ohradská</w:t>
      </w:r>
    </w:p>
    <w:p w14:paraId="35A29D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nislavova</w:t>
      </w:r>
    </w:p>
    <w:p w14:paraId="3A6DE7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celova</w:t>
      </w:r>
    </w:p>
    <w:p w14:paraId="2561DB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ičkova</w:t>
      </w:r>
    </w:p>
    <w:p w14:paraId="3624AF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točkova</w:t>
      </w:r>
    </w:p>
    <w:p w14:paraId="386C4F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zová</w:t>
      </w:r>
    </w:p>
    <w:p w14:paraId="2E2687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atislavova</w:t>
      </w:r>
    </w:p>
    <w:p w14:paraId="172C19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šehradská</w:t>
      </w:r>
    </w:p>
    <w:p w14:paraId="11E969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enzigova</w:t>
      </w:r>
    </w:p>
    <w:p w14:paraId="427EB6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hořanského</w:t>
      </w:r>
    </w:p>
    <w:p w14:paraId="123E14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hřebská</w:t>
      </w:r>
    </w:p>
    <w:p w14:paraId="729D77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tná</w:t>
      </w:r>
    </w:p>
    <w:p w14:paraId="1DEC5C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</w:p>
    <w:p w14:paraId="0FA298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6BBEEE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16D1BC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2D3CC1" w14:textId="5A2FFB7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olimanka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yjma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 xml:space="preserve">    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č.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25/4</w:t>
      </w:r>
      <w:r w:rsidR="00D61093">
        <w:rPr>
          <w:rFonts w:ascii="Arial" w:hAnsi="Arial" w:cs="Arial"/>
          <w:color w:val="000000" w:themeColor="text1"/>
          <w:sz w:val="24"/>
          <w:szCs w:val="24"/>
        </w:rPr>
        <w:br/>
      </w:r>
      <w:r w:rsidRPr="008F137C">
        <w:rPr>
          <w:rFonts w:ascii="Arial" w:hAnsi="Arial" w:cs="Arial"/>
          <w:color w:val="000000" w:themeColor="text1"/>
          <w:sz w:val="24"/>
          <w:szCs w:val="24"/>
        </w:rPr>
        <w:t>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inohrady</w:t>
      </w:r>
    </w:p>
    <w:p w14:paraId="6D807E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ügnerovo nám.</w:t>
      </w:r>
    </w:p>
    <w:p w14:paraId="757811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ráskovo nám.</w:t>
      </w:r>
    </w:p>
    <w:p w14:paraId="1A3D80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ovo nám.</w:t>
      </w:r>
    </w:p>
    <w:p w14:paraId="446F2F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ovské předmostí</w:t>
      </w:r>
    </w:p>
    <w:p w14:paraId="7890AA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mírovy sady</w:t>
      </w:r>
    </w:p>
    <w:p w14:paraId="60EE41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začce</w:t>
      </w:r>
    </w:p>
    <w:p w14:paraId="2F5748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Míru</w:t>
      </w:r>
    </w:p>
    <w:p w14:paraId="3B31C7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čilovo nám.</w:t>
      </w:r>
    </w:p>
    <w:p w14:paraId="0A16BD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ucká stráň</w:t>
      </w:r>
    </w:p>
    <w:p w14:paraId="256C72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lovany</w:t>
      </w:r>
    </w:p>
    <w:p w14:paraId="4C6EBC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iegrovy sady</w:t>
      </w:r>
    </w:p>
    <w:p w14:paraId="4F39D3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DY BRATŘÍ ČAPKŮ</w:t>
      </w:r>
    </w:p>
    <w:p w14:paraId="78690C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dy svatopluka čecha</w:t>
      </w:r>
    </w:p>
    <w:p w14:paraId="712369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ylovo nám.</w:t>
      </w:r>
    </w:p>
    <w:p w14:paraId="7682D5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šehrad NKP</w:t>
      </w:r>
    </w:p>
    <w:p w14:paraId="1450A9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toň</w:t>
      </w:r>
    </w:p>
    <w:p w14:paraId="757555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ítkovy sady</w:t>
      </w:r>
    </w:p>
    <w:p w14:paraId="316B06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</w:p>
    <w:p w14:paraId="71F0BD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5A8610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6428B4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8ACAD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76EB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642A78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6224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Vinohrady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.)</w:t>
      </w:r>
    </w:p>
    <w:p w14:paraId="6C2CCF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1322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2/19</w:t>
      </w:r>
    </w:p>
    <w:p w14:paraId="0F21FF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2/48</w:t>
      </w:r>
    </w:p>
    <w:p w14:paraId="264073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2/49</w:t>
      </w:r>
    </w:p>
    <w:p w14:paraId="118F46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2/53</w:t>
      </w:r>
    </w:p>
    <w:p w14:paraId="408EF0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2/54</w:t>
      </w:r>
    </w:p>
    <w:p w14:paraId="46B839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2/55</w:t>
      </w:r>
    </w:p>
    <w:p w14:paraId="248834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2/56</w:t>
      </w:r>
    </w:p>
    <w:p w14:paraId="1857B5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2/57</w:t>
      </w:r>
    </w:p>
    <w:p w14:paraId="77CC15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6B5AA0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DDE3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přístupové cesty a plochy u stanic metr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imo prostor, které se na noc zamykají:</w:t>
      </w:r>
    </w:p>
    <w:p w14:paraId="7178C845" w14:textId="1D9BBC0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ovo nám. (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416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ové Město)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, nám. I. P. Pavl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(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2488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ové Město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081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inohrady)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, nám. Míru (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4079/1 a 4079/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inohrady) 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Palackého nám. (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440 a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438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ové Město)</w:t>
      </w:r>
      <w:r w:rsidR="00BD06BB" w:rsidRPr="008F137C">
        <w:rPr>
          <w:rFonts w:ascii="Arial" w:hAnsi="Arial" w:cs="Arial"/>
          <w:caps/>
          <w:color w:val="000000" w:themeColor="text1"/>
          <w:sz w:val="24"/>
          <w:szCs w:val="24"/>
        </w:rPr>
        <w:t>.</w:t>
      </w:r>
    </w:p>
    <w:p w14:paraId="41A803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69AC19B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63D59B" w14:textId="77777777" w:rsidR="00294A21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 3</w:t>
      </w:r>
    </w:p>
    <w:p w14:paraId="2CAECFE7" w14:textId="77777777" w:rsidR="00BA5410" w:rsidRPr="008F137C" w:rsidRDefault="00BA5410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3065767" w14:textId="77777777" w:rsidR="00294A21" w:rsidRPr="008F137C" w:rsidRDefault="00294A21" w:rsidP="00C679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MĚSTÍ</w:t>
      </w:r>
    </w:p>
    <w:p w14:paraId="1553D7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8B5F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silejské nám.  </w:t>
      </w:r>
    </w:p>
    <w:p w14:paraId="19CCD4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líčkovo nám.</w:t>
      </w:r>
    </w:p>
    <w:p w14:paraId="620E3F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larovo nám.</w:t>
      </w:r>
    </w:p>
    <w:p w14:paraId="579C8F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menského nám.</w:t>
      </w:r>
    </w:p>
    <w:p w14:paraId="2C335B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stnické nám.</w:t>
      </w:r>
    </w:p>
    <w:p w14:paraId="494F59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Barikád</w:t>
      </w:r>
    </w:p>
    <w:p w14:paraId="041823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 Jiřího z Lobkovic</w:t>
      </w:r>
    </w:p>
    <w:p w14:paraId="2D19FF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 Jiřího z Poděbrad</w:t>
      </w:r>
    </w:p>
    <w:p w14:paraId="596B61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 Winstona Churchilla</w:t>
      </w:r>
    </w:p>
    <w:p w14:paraId="079AD8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šanské nám.</w:t>
      </w:r>
    </w:p>
    <w:p w14:paraId="5A7F5C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kopovo nám.</w:t>
      </w:r>
    </w:p>
    <w:p w14:paraId="6301D5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adkovského nám.</w:t>
      </w:r>
    </w:p>
    <w:p w14:paraId="587393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kroupovo nám.</w:t>
      </w:r>
    </w:p>
    <w:p w14:paraId="64ED9B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chovské nám.</w:t>
      </w:r>
    </w:p>
    <w:p w14:paraId="0A659C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žkovo nám.</w:t>
      </w:r>
    </w:p>
    <w:p w14:paraId="7732C8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</w:p>
    <w:p w14:paraId="724F22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60DAB0BA" w14:textId="3ED565C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0BAC5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DE985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53CD5EE4" w14:textId="7C22CB9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777A340C" w14:textId="77777777" w:rsidR="002675D6" w:rsidRPr="008F137C" w:rsidRDefault="002675D6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675D6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99AE11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4" w:name="_Hlk209012112"/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AMBROŽOVA</w:t>
      </w:r>
    </w:p>
    <w:p w14:paraId="270F2342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ARANOVA </w:t>
      </w:r>
    </w:p>
    <w:p w14:paraId="44A12558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ISKUPCOVA </w:t>
      </w:r>
    </w:p>
    <w:p w14:paraId="450DBD0C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LAHNÍKOVA </w:t>
      </w:r>
    </w:p>
    <w:p w14:paraId="79ED39C0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LAHOSLAVOVA </w:t>
      </w:r>
    </w:p>
    <w:p w14:paraId="107185B8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LODKOVA </w:t>
      </w:r>
    </w:p>
    <w:p w14:paraId="69AFB115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OLESLAVSKÁ </w:t>
      </w:r>
    </w:p>
    <w:p w14:paraId="14D6AAAD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OŘIVOJOVA </w:t>
      </w:r>
    </w:p>
    <w:p w14:paraId="61E91C15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UCHOVCOVA </w:t>
      </w:r>
    </w:p>
    <w:p w14:paraId="2EA65ED1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UKOVÁ </w:t>
      </w:r>
    </w:p>
    <w:p w14:paraId="1D8F6A09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IMBURKOVA </w:t>
      </w:r>
    </w:p>
    <w:p w14:paraId="3266815F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AJKOVSKÉHO </w:t>
      </w:r>
    </w:p>
    <w:p w14:paraId="73AF0640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ÁSLAVSKÁ </w:t>
      </w:r>
    </w:p>
    <w:p w14:paraId="5040DFC9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ERNÍNOVA </w:t>
      </w:r>
    </w:p>
    <w:p w14:paraId="261FF695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ESKOBRATRSKÁ </w:t>
      </w:r>
    </w:p>
    <w:p w14:paraId="3FD96C3A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ESKOBRODSKÁ </w:t>
      </w:r>
    </w:p>
    <w:p w14:paraId="5C026C12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ALIMILOVA </w:t>
      </w:r>
    </w:p>
    <w:p w14:paraId="5A51613A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OMAŽLICKÁ </w:t>
      </w:r>
    </w:p>
    <w:p w14:paraId="05680022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IBICHOVA </w:t>
      </w:r>
    </w:p>
    <w:p w14:paraId="1DF6F876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ABROVÁ </w:t>
      </w:r>
    </w:p>
    <w:p w14:paraId="5FC6BB91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ARTIGOVA </w:t>
      </w:r>
    </w:p>
    <w:p w14:paraId="0C7D6590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ÁJKOVA </w:t>
      </w:r>
    </w:p>
    <w:p w14:paraId="4B6D40B3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RNÍ STROMKY</w:t>
      </w:r>
    </w:p>
    <w:p w14:paraId="0C731393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ŘANSKÁ</w:t>
      </w:r>
    </w:p>
    <w:p w14:paraId="06EB84DD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RADECKÁ</w:t>
      </w:r>
    </w:p>
    <w:p w14:paraId="678616D1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RANIČNÍ </w:t>
      </w:r>
    </w:p>
    <w:p w14:paraId="3A39A913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USINECKÁ </w:t>
      </w:r>
    </w:p>
    <w:p w14:paraId="209C3081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USITSKÁ </w:t>
      </w:r>
    </w:p>
    <w:p w14:paraId="74206F31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ELČICKÉHO </w:t>
      </w:r>
    </w:p>
    <w:p w14:paraId="6704F5DE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LUMOVA </w:t>
      </w:r>
    </w:p>
    <w:p w14:paraId="2FF92C72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RUDIMSKÁ </w:t>
      </w:r>
    </w:p>
    <w:p w14:paraId="59735B16" w14:textId="77777777" w:rsidR="005E1EB5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VALOVA </w:t>
      </w:r>
    </w:p>
    <w:p w14:paraId="574F983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ITALSKÁ </w:t>
      </w:r>
    </w:p>
    <w:p w14:paraId="523FB48A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IZRAELSKÁ </w:t>
      </w:r>
    </w:p>
    <w:p w14:paraId="648915C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GELLONSKÁ</w:t>
      </w:r>
    </w:p>
    <w:p w14:paraId="3B9DCCA5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NA ŽELIVSKÉHO</w:t>
      </w:r>
    </w:p>
    <w:p w14:paraId="0F18B25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ERONÝMOVA </w:t>
      </w:r>
    </w:p>
    <w:p w14:paraId="28738BBE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ESENIOVA </w:t>
      </w:r>
    </w:p>
    <w:p w14:paraId="5FB9C835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EŽKOVA </w:t>
      </w:r>
    </w:p>
    <w:p w14:paraId="13349B2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IČÍNSKÁ </w:t>
      </w:r>
    </w:p>
    <w:p w14:paraId="1780748B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ILMOVÁ</w:t>
      </w:r>
    </w:p>
    <w:p w14:paraId="477E8EE5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ČERVENÉMU DVORU </w:t>
      </w:r>
    </w:p>
    <w:p w14:paraId="7DDD4C0D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CHMELNICI </w:t>
      </w:r>
    </w:p>
    <w:p w14:paraId="7CB3F956" w14:textId="5B2F959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</w:t>
      </w:r>
      <w:r w:rsidR="00E6077E" w:rsidRPr="008F13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LUČINÁM</w:t>
      </w:r>
    </w:p>
    <w:p w14:paraId="20C89EB9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VRCHOLU </w:t>
      </w:r>
    </w:p>
    <w:p w14:paraId="7D6119B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LIŠNICKÁ</w:t>
      </w:r>
    </w:p>
    <w:p w14:paraId="3A7FAE2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E KAPSLOVNĚ </w:t>
      </w:r>
    </w:p>
    <w:p w14:paraId="41BEB86A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LDÍNOVA </w:t>
      </w:r>
    </w:p>
    <w:p w14:paraId="6E423DE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LÍNSKÁ </w:t>
      </w:r>
    </w:p>
    <w:p w14:paraId="0A77CF9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RUNNÍ </w:t>
      </w:r>
    </w:p>
    <w:p w14:paraId="57FFD7DA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UŘIMSKÁ </w:t>
      </w:r>
    </w:p>
    <w:p w14:paraId="21576F45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RÁSOVA </w:t>
      </w:r>
    </w:p>
    <w:p w14:paraId="69956F2A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ŘIŠŤANOVA </w:t>
      </w:r>
    </w:p>
    <w:p w14:paraId="5878A75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ŘIVÁ </w:t>
      </w:r>
    </w:p>
    <w:p w14:paraId="49A2A2B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ŘÍŽKOVSKÉHO </w:t>
      </w:r>
    </w:p>
    <w:p w14:paraId="0C39BED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UBELÍKOVA </w:t>
      </w:r>
    </w:p>
    <w:p w14:paraId="7D9099D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NEŠOVA</w:t>
      </w:r>
    </w:p>
    <w:p w14:paraId="497EFE43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VĚTINKOVÁ</w:t>
      </w:r>
    </w:p>
    <w:p w14:paraId="527D611A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VĚTNÁ </w:t>
      </w:r>
    </w:p>
    <w:p w14:paraId="2455630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AUBOVA </w:t>
      </w:r>
    </w:p>
    <w:p w14:paraId="60BEA2B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BICKÁ</w:t>
      </w:r>
    </w:p>
    <w:p w14:paraId="5FA582BE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IPANSKÁ </w:t>
      </w:r>
    </w:p>
    <w:p w14:paraId="669F858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OUDOVA </w:t>
      </w:r>
    </w:p>
    <w:p w14:paraId="0FD89003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UCEMBURSKÁ </w:t>
      </w:r>
    </w:p>
    <w:p w14:paraId="4C661F12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UČNÍ</w:t>
      </w:r>
    </w:p>
    <w:p w14:paraId="4415A5D2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UKÁŠOVA </w:t>
      </w:r>
    </w:p>
    <w:p w14:paraId="175B2F5B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UPÁČOVA </w:t>
      </w:r>
    </w:p>
    <w:p w14:paraId="16C432CE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ALEŠICKÁ </w:t>
      </w:r>
    </w:p>
    <w:p w14:paraId="7A65858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DOMKY </w:t>
      </w:r>
    </w:p>
    <w:p w14:paraId="08B8E82E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ILEŠOVSKÁ</w:t>
      </w:r>
    </w:p>
    <w:p w14:paraId="50E48454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ILÍČOVA </w:t>
      </w:r>
    </w:p>
    <w:p w14:paraId="7144ACCB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BALKÁNĚ </w:t>
      </w:r>
    </w:p>
    <w:p w14:paraId="6083F54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HLÍDCE </w:t>
      </w:r>
    </w:p>
    <w:p w14:paraId="45686ECE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CHMELNICI </w:t>
      </w:r>
    </w:p>
    <w:p w14:paraId="1F708CD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JAROVĚ </w:t>
      </w:r>
    </w:p>
    <w:p w14:paraId="5B5EE6D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LUČINÁCH </w:t>
      </w:r>
    </w:p>
    <w:p w14:paraId="2E8494C1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MOKŘINĚ </w:t>
      </w:r>
    </w:p>
    <w:p w14:paraId="7FFDE70D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OHRADĚ </w:t>
      </w:r>
    </w:p>
    <w:p w14:paraId="71222DD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PARUKÁŘCE </w:t>
      </w:r>
    </w:p>
    <w:p w14:paraId="5684CBBF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ROVNOSTI </w:t>
      </w:r>
    </w:p>
    <w:p w14:paraId="1201CF6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TŘEBEŠÍNĚ </w:t>
      </w:r>
    </w:p>
    <w:p w14:paraId="287398A9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VACKOVĚ </w:t>
      </w:r>
    </w:p>
    <w:p w14:paraId="23ED285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VÁPENCE </w:t>
      </w:r>
    </w:p>
    <w:p w14:paraId="0911D94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VIKTORCE </w:t>
      </w:r>
    </w:p>
    <w:p w14:paraId="1D6C1C7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VLASTNÍM </w:t>
      </w:r>
    </w:p>
    <w:p w14:paraId="4CA40DED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VRCHOLU </w:t>
      </w:r>
    </w:p>
    <w:p w14:paraId="259356E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D LUKAMI </w:t>
      </w:r>
    </w:p>
    <w:p w14:paraId="6E855524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D OHRADOU </w:t>
      </w:r>
    </w:p>
    <w:p w14:paraId="4D4C08DE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ITRANSKÁ </w:t>
      </w:r>
    </w:p>
    <w:p w14:paraId="1FB7C68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OVOVYSOČANSKÁ </w:t>
      </w:r>
    </w:p>
    <w:p w14:paraId="219FB42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LŠANSKÁ </w:t>
      </w:r>
    </w:p>
    <w:p w14:paraId="5124A10E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LGY HAVLOVÉ </w:t>
      </w:r>
    </w:p>
    <w:p w14:paraId="0654F25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NDŘÍČKOVA </w:t>
      </w:r>
    </w:p>
    <w:p w14:paraId="0837643A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REBITSKÁ </w:t>
      </w:r>
    </w:p>
    <w:p w14:paraId="687AFAF5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RLICKÁ</w:t>
      </w:r>
    </w:p>
    <w:p w14:paraId="356EB37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SIKOVÁ </w:t>
      </w:r>
    </w:p>
    <w:p w14:paraId="136A6F9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STROMEČSKÁ </w:t>
      </w:r>
    </w:p>
    <w:p w14:paraId="5D8B8444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ERNEROVA </w:t>
      </w:r>
    </w:p>
    <w:p w14:paraId="5133BB8A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ERUNOVA </w:t>
      </w:r>
    </w:p>
    <w:p w14:paraId="25975DE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ÍSECKÁ</w:t>
      </w:r>
    </w:p>
    <w:p w14:paraId="54FF58C9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ITTEROVA</w:t>
      </w:r>
    </w:p>
    <w:p w14:paraId="43D450A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AVÍNOVA </w:t>
      </w:r>
    </w:p>
    <w:p w14:paraId="62346DE3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JAROVEM </w:t>
      </w:r>
    </w:p>
    <w:p w14:paraId="146D8939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KAPLIČKOU </w:t>
      </w:r>
    </w:p>
    <w:p w14:paraId="3B526F2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KREJCÁRKEM </w:t>
      </w:r>
    </w:p>
    <w:p w14:paraId="6FD1ACE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LIPAMI </w:t>
      </w:r>
    </w:p>
    <w:p w14:paraId="70B1623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PARUKÁŘKOU </w:t>
      </w:r>
    </w:p>
    <w:p w14:paraId="7BBAEE6D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VÍTKOVEM </w:t>
      </w:r>
    </w:p>
    <w:p w14:paraId="12E680D1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 VRCHOLEM</w:t>
      </w:r>
    </w:p>
    <w:p w14:paraId="2F1FD92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ŽIDOVSKÝMI HŘBITOVY </w:t>
      </w:r>
    </w:p>
    <w:p w14:paraId="1E2A2F8D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SPÍŠILOVA </w:t>
      </w:r>
    </w:p>
    <w:p w14:paraId="64A3E2B1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AŽAČKA </w:t>
      </w:r>
    </w:p>
    <w:p w14:paraId="74A1A0A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KOPOVA </w:t>
      </w:r>
    </w:p>
    <w:p w14:paraId="66DCDD3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VNÍHO PLUKU </w:t>
      </w:r>
    </w:p>
    <w:p w14:paraId="67A1C71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EMYSLOVSKÁ </w:t>
      </w:r>
    </w:p>
    <w:p w14:paraId="237FDC18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BĚNICKÁ </w:t>
      </w:r>
    </w:p>
    <w:p w14:paraId="485BF6B1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BYSLAVSKÁ </w:t>
      </w:r>
    </w:p>
    <w:p w14:paraId="1313E75B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ADHOŠŤSKÁ </w:t>
      </w:r>
    </w:p>
    <w:p w14:paraId="6456B746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EČKOVA </w:t>
      </w:r>
    </w:p>
    <w:p w14:paraId="4041EC03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IXDORFSKÁ </w:t>
      </w:r>
    </w:p>
    <w:p w14:paraId="1DA1493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OHÁČOVA </w:t>
      </w:r>
    </w:p>
    <w:p w14:paraId="7B7A826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OKYCANOVA </w:t>
      </w:r>
    </w:p>
    <w:p w14:paraId="2A355DF5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ŘEHOŘOVA </w:t>
      </w:r>
    </w:p>
    <w:p w14:paraId="415D44D3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ŘIPSKÁ </w:t>
      </w:r>
    </w:p>
    <w:p w14:paraId="7F48FB23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ABINOVA </w:t>
      </w:r>
    </w:p>
    <w:p w14:paraId="3D55BA0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AUEROVA</w:t>
      </w:r>
    </w:p>
    <w:p w14:paraId="1D7C3935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EIFERTOVA </w:t>
      </w:r>
    </w:p>
    <w:p w14:paraId="692A83B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CHÖFFLEROVA </w:t>
      </w:r>
    </w:p>
    <w:p w14:paraId="47F41454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IWIECOVA </w:t>
      </w:r>
    </w:p>
    <w:p w14:paraId="5537F18F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LAVÍKOVA </w:t>
      </w:r>
    </w:p>
    <w:p w14:paraId="158E7231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LEZSKÁ </w:t>
      </w:r>
    </w:p>
    <w:p w14:paraId="1042339F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OBĚSLAVSKÁ </w:t>
      </w:r>
    </w:p>
    <w:p w14:paraId="179DE273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TRÁŽNÍ </w:t>
      </w:r>
    </w:p>
    <w:p w14:paraId="22C76BAE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UDOMĚŘSKÁ</w:t>
      </w:r>
    </w:p>
    <w:p w14:paraId="7C122DA0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ŠEVČÍKOVA </w:t>
      </w:r>
    </w:p>
    <w:p w14:paraId="5D0E701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ŠIKMÁ </w:t>
      </w:r>
    </w:p>
    <w:p w14:paraId="288F4AD3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ŠRÁMKOVÉ </w:t>
      </w:r>
    </w:p>
    <w:p w14:paraId="680FF56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ŠROBÁROVA </w:t>
      </w:r>
    </w:p>
    <w:p w14:paraId="103134D7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ŠTÍTNÉHO </w:t>
      </w:r>
    </w:p>
    <w:p w14:paraId="79934D5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ÁBORITSKÁ </w:t>
      </w:r>
    </w:p>
    <w:p w14:paraId="159AE16C" w14:textId="77777777" w:rsidR="00E6077E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ETAUEROVA </w:t>
      </w:r>
    </w:p>
    <w:p w14:paraId="6A18A573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OVAČOVSKÉHO </w:t>
      </w:r>
    </w:p>
    <w:p w14:paraId="09546ACD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OCNOVSKÁ</w:t>
      </w:r>
    </w:p>
    <w:p w14:paraId="2A61D26C" w14:textId="077D9F84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BOŽÍCH BOJOVNÍKŮ </w:t>
      </w:r>
    </w:p>
    <w:p w14:paraId="6CCD5F7C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KNĚŽSKÉ LOUKY </w:t>
      </w:r>
    </w:p>
    <w:p w14:paraId="0E057B24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NÁKLADOVÉHO NÁDRAŽÍ </w:t>
      </w:r>
    </w:p>
    <w:p w14:paraId="76BCDD96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PAMÁTNÍKU </w:t>
      </w:r>
    </w:p>
    <w:p w14:paraId="46D8D514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RAJSKÉ ZAHRADY </w:t>
      </w:r>
    </w:p>
    <w:p w14:paraId="6B4986D0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STARÉ CIHELNY </w:t>
      </w:r>
    </w:p>
    <w:p w14:paraId="060C73B7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VINOHRADSKÉ NEMOCNICE </w:t>
      </w:r>
    </w:p>
    <w:p w14:paraId="2DD4F69B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VINOHRADSKÉHO HŘBITOVA </w:t>
      </w:r>
    </w:p>
    <w:p w14:paraId="0E38D8AD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VODÁRNY </w:t>
      </w:r>
    </w:p>
    <w:p w14:paraId="7D37829D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ZÁSOBNÍ ZAHRADY </w:t>
      </w:r>
    </w:p>
    <w:p w14:paraId="2EA33F82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BEZPEČÍ </w:t>
      </w:r>
    </w:p>
    <w:p w14:paraId="676F1218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DOMOVĚ </w:t>
      </w:r>
    </w:p>
    <w:p w14:paraId="0A8BB1D1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HORNÍ STROMCE </w:t>
      </w:r>
    </w:p>
    <w:p w14:paraId="7B07ED07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JEZERÁCH </w:t>
      </w:r>
    </w:p>
    <w:p w14:paraId="48F09CB8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OKRUŽÍ </w:t>
      </w:r>
    </w:p>
    <w:p w14:paraId="471CAA6A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ZAHRÁDKÁCH </w:t>
      </w:r>
    </w:p>
    <w:p w14:paraId="0F8C95F4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ZELENI </w:t>
      </w:r>
    </w:p>
    <w:p w14:paraId="767C810D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KAPSLOVNĚ </w:t>
      </w:r>
    </w:p>
    <w:p w14:paraId="56FEE612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LEHRADSKÁ </w:t>
      </w:r>
    </w:p>
    <w:p w14:paraId="590C0F4B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IKLEFOVA </w:t>
      </w:r>
    </w:p>
    <w:p w14:paraId="0B0145EF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INOHRADSKÁ </w:t>
      </w:r>
    </w:p>
    <w:p w14:paraId="3C047662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ÍTA NEJEDLÉHO </w:t>
      </w:r>
    </w:p>
    <w:p w14:paraId="4D157D04" w14:textId="77777777" w:rsidR="00AE6763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LKOVA </w:t>
      </w:r>
    </w:p>
    <w:p w14:paraId="7B6CF5C0" w14:textId="03E3969B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OTICKÁ </w:t>
      </w:r>
    </w:p>
    <w:p w14:paraId="5076B6E8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OZOVÁ </w:t>
      </w:r>
    </w:p>
    <w:p w14:paraId="2B13C407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VACKOVEM </w:t>
      </w:r>
    </w:p>
    <w:p w14:paraId="2196E08A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ŽIŽKOVSKOU VOZOVNOU </w:t>
      </w:r>
    </w:p>
    <w:p w14:paraId="50DEA88C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ÁSMUCKÁ </w:t>
      </w:r>
    </w:p>
    <w:p w14:paraId="088C2A5D" w14:textId="37266CB5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NKY-HAJSKÉHO ZVĚŘINOVA</w:t>
      </w:r>
    </w:p>
    <w:p w14:paraId="242972E2" w14:textId="77777777" w:rsidR="002675D6" w:rsidRPr="008F137C" w:rsidRDefault="005E1EB5" w:rsidP="002675D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VONAŘOVA </w:t>
      </w:r>
    </w:p>
    <w:p w14:paraId="24FB3C47" w14:textId="6E0DD822" w:rsidR="005E1EB5" w:rsidRPr="008F137C" w:rsidRDefault="005E1EB5" w:rsidP="002675D6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EROTÍNOVA</w:t>
      </w:r>
    </w:p>
    <w:bookmarkEnd w:id="14"/>
    <w:p w14:paraId="262BAC98" w14:textId="77777777" w:rsidR="002675D6" w:rsidRPr="008F137C" w:rsidRDefault="002675D6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675D6" w:rsidRPr="008F137C" w:rsidSect="002675D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23ABD8A" w14:textId="77777777" w:rsidR="005E1EB5" w:rsidRPr="008F137C" w:rsidRDefault="005E1EB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08BE2F2B" w14:textId="77777777" w:rsidR="005E1EB5" w:rsidRPr="008F137C" w:rsidRDefault="005E1EB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5E1EB5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9761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 PARKY</w:t>
      </w:r>
    </w:p>
    <w:p w14:paraId="438942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C5D0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silejské nám.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6CB39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líčkovo nám.</w:t>
      </w:r>
    </w:p>
    <w:p w14:paraId="4D6F4E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larovo nám.</w:t>
      </w:r>
    </w:p>
    <w:p w14:paraId="4219C8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stnické nám.</w:t>
      </w:r>
    </w:p>
    <w:p w14:paraId="723C8B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hlerovy sady</w:t>
      </w:r>
    </w:p>
    <w:p w14:paraId="17D0C6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arukářce</w:t>
      </w:r>
    </w:p>
    <w:p w14:paraId="3F549B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Barikád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BF12A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Jiřího z Lobkovic</w:t>
      </w:r>
    </w:p>
    <w:p w14:paraId="5DECD8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Jiřího z Poděbrad</w:t>
      </w:r>
    </w:p>
    <w:p w14:paraId="624B7D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Winstona Churchilla</w:t>
      </w:r>
    </w:p>
    <w:p w14:paraId="0516A8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hrada</w:t>
      </w:r>
    </w:p>
    <w:p w14:paraId="51572F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šanské nám.</w:t>
      </w:r>
    </w:p>
    <w:p w14:paraId="18D71E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čík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uřimská</w:t>
      </w:r>
    </w:p>
    <w:p w14:paraId="0FB8CD5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něžské louky</w:t>
      </w:r>
    </w:p>
    <w:p w14:paraId="3FAA64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u nákladového nádraží</w:t>
      </w:r>
    </w:p>
    <w:p w14:paraId="06CE85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u sv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Rocha</w:t>
      </w:r>
      <w:proofErr w:type="spellEnd"/>
    </w:p>
    <w:p w14:paraId="3BF37D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u Vinohradské nemocnice</w:t>
      </w:r>
    </w:p>
    <w:p w14:paraId="07180E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u ZŠ Jeseniova</w:t>
      </w:r>
    </w:p>
    <w:p w14:paraId="40F175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v 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Pražačka</w:t>
      </w:r>
    </w:p>
    <w:p w14:paraId="0A31EB01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ladkovského nám.</w:t>
      </w:r>
    </w:p>
    <w:p w14:paraId="38113F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kroupovo nám.</w:t>
      </w:r>
    </w:p>
    <w:p w14:paraId="08AFD6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chovské nám.</w:t>
      </w:r>
    </w:p>
    <w:p w14:paraId="5CD4A7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rch sv. Kříže</w:t>
      </w:r>
    </w:p>
    <w:p w14:paraId="652AA0D4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Vrch Vítkov</w:t>
      </w:r>
    </w:p>
    <w:p w14:paraId="2F68E2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sobní Zahrada</w:t>
      </w:r>
    </w:p>
    <w:p w14:paraId="65BB6C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dovské pece</w:t>
      </w:r>
    </w:p>
    <w:p w14:paraId="62325237" w14:textId="77777777" w:rsidR="00294A21" w:rsidRPr="008F137C" w:rsidRDefault="00294A21" w:rsidP="00C679B9">
      <w:pPr>
        <w:spacing w:after="0" w:line="240" w:lineRule="auto"/>
        <w:ind w:right="1246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žkovo nám.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F88ED95" w14:textId="77777777" w:rsidR="00294A21" w:rsidRPr="008F137C" w:rsidRDefault="00294A21" w:rsidP="00C679B9">
      <w:pPr>
        <w:spacing w:after="0" w:line="240" w:lineRule="auto"/>
        <w:ind w:right="1246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0F52A9" w14:textId="77777777" w:rsidR="00294A21" w:rsidRPr="008F137C" w:rsidRDefault="00294A21" w:rsidP="00C679B9">
      <w:pPr>
        <w:spacing w:after="0" w:line="240" w:lineRule="auto"/>
        <w:ind w:right="1246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7DE2D596" w14:textId="77777777" w:rsidR="00294A21" w:rsidRPr="008F137C" w:rsidRDefault="00294A21" w:rsidP="00C679B9">
      <w:pPr>
        <w:spacing w:after="0" w:line="240" w:lineRule="auto"/>
        <w:ind w:right="1246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0228E48B" w14:textId="77777777" w:rsidR="00294A21" w:rsidRPr="008F137C" w:rsidRDefault="00294A21" w:rsidP="00C679B9">
      <w:pPr>
        <w:spacing w:after="0" w:line="240" w:lineRule="auto"/>
        <w:ind w:right="1246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75D45513" w14:textId="77777777" w:rsidR="00294A21" w:rsidRPr="008F137C" w:rsidRDefault="00294A21" w:rsidP="00C679B9">
      <w:pPr>
        <w:spacing w:after="0" w:line="240" w:lineRule="auto"/>
        <w:ind w:right="124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 VEŘEJNÁ ZELEŇ</w:t>
      </w:r>
    </w:p>
    <w:p w14:paraId="6DD0BD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sídlištní zeleň:</w:t>
      </w:r>
    </w:p>
    <w:p w14:paraId="4906D10F" w14:textId="145A9709" w:rsidR="00596C99" w:rsidRPr="008F137C" w:rsidRDefault="00596C99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bookmarkStart w:id="15" w:name="_Hlk209012506"/>
      <w:r w:rsidRPr="008F137C">
        <w:rPr>
          <w:rFonts w:ascii="Arial" w:hAnsi="Arial" w:cs="Arial"/>
          <w:color w:val="000000" w:themeColor="text1"/>
          <w:szCs w:val="24"/>
        </w:rPr>
        <w:t>sídliště Chmelnice – prostranství ohraničené ul. NA VRCHOLU, V DOMOVĚ, POD</w:t>
      </w:r>
      <w:r w:rsidR="00D61093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 xml:space="preserve">VRCHOLEM, NA BALKÁNĚ, SPOJOVACÍ a HARTIGOVA; </w:t>
      </w:r>
    </w:p>
    <w:p w14:paraId="7C022A44" w14:textId="0DC0B85E" w:rsidR="00596C99" w:rsidRPr="008F137C" w:rsidRDefault="00596C99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sídliště Jarov – prostranství ohraničené ul. HARTIGOVA, OSIKOVÁ, železniční tratí a</w:t>
      </w:r>
      <w:r w:rsidR="00D61093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 xml:space="preserve">ul. MALEŠICKÁ a V ZAHRÁDKÁCH; </w:t>
      </w:r>
    </w:p>
    <w:p w14:paraId="6241744E" w14:textId="258F0D69" w:rsidR="00294A21" w:rsidRPr="008F137C" w:rsidRDefault="00596C99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sídliště Parukářka – prostranství ohraničené ul. JESENIOVA, park NA PARUKÁŘCE, ul. NA PARUKÁŘCE, VRCH SV. KŘÍŽE a ul. TOVAČOVSKÉHO;</w:t>
      </w:r>
    </w:p>
    <w:bookmarkEnd w:id="15"/>
    <w:p w14:paraId="0417B3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481D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159111AA" w14:textId="4BD8320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é hřiště ohraničené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alkáně, Kunešova, Na Krejcár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objektem Domu dětí a mládeže;</w:t>
      </w:r>
    </w:p>
    <w:p w14:paraId="795F6877" w14:textId="02ED876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ohraničené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ša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tter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domy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ša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="00ED0F44" w:rsidRPr="008F137C">
        <w:rPr>
          <w:rFonts w:ascii="Arial" w:hAnsi="Arial" w:cs="Arial"/>
          <w:color w:val="000000" w:themeColor="text1"/>
          <w:sz w:val="24"/>
          <w:szCs w:val="24"/>
        </w:rPr>
        <w:t xml:space="preserve">popisné 55, č. orientační 5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="00ED0F44" w:rsidRPr="008F137C">
        <w:rPr>
          <w:rFonts w:ascii="Arial" w:hAnsi="Arial" w:cs="Arial"/>
          <w:color w:val="000000" w:themeColor="text1"/>
          <w:sz w:val="24"/>
          <w:szCs w:val="24"/>
        </w:rPr>
        <w:t xml:space="preserve"> OLŠA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0F44" w:rsidRPr="008F137C">
        <w:rPr>
          <w:rFonts w:ascii="Arial" w:hAnsi="Arial" w:cs="Arial"/>
          <w:color w:val="000000" w:themeColor="text1"/>
          <w:sz w:val="24"/>
          <w:szCs w:val="24"/>
        </w:rPr>
        <w:t xml:space="preserve">č. popisné 2666, č. orientačn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7;</w:t>
      </w:r>
    </w:p>
    <w:p w14:paraId="5C37A8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ohraničené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iková, Pod Lipam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skobrod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objektem Auto Jarov č. p. 2688;</w:t>
      </w:r>
    </w:p>
    <w:p w14:paraId="4B123FCC" w14:textId="179A15AB" w:rsidR="005108E9" w:rsidRPr="008F137C" w:rsidRDefault="005108E9" w:rsidP="00C679B9">
      <w:pPr>
        <w:spacing w:after="0" w:line="240" w:lineRule="auto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bookmarkStart w:id="16" w:name="_Hlk209082308"/>
      <w:r w:rsidRPr="008F137C">
        <w:rPr>
          <w:rFonts w:ascii="Arial" w:hAnsi="Arial" w:cs="Arial"/>
          <w:color w:val="000000" w:themeColor="text1"/>
          <w:sz w:val="24"/>
          <w:szCs w:val="24"/>
        </w:rPr>
        <w:t>prostranství ohraničené ul. HARTIGOVA, V ZAHRÁDKÁCH, POD LIPAMI, NA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ACKOVĚ a JESENIOVA;</w:t>
      </w:r>
    </w:p>
    <w:bookmarkEnd w:id="16"/>
    <w:p w14:paraId="55A0654C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ostranství mezi ul. KE KAPSLOVNĚ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sobní Zahrad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55AF5CC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ohraničené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Vinohradská, Olšanské hřbitovy, Jičí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a Želivského;</w:t>
      </w:r>
    </w:p>
    <w:p w14:paraId="0D9436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áhon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áborit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88/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Žižkov;</w:t>
      </w:r>
    </w:p>
    <w:p w14:paraId="33F601D7" w14:textId="77777777" w:rsidR="00F60E2B" w:rsidRPr="008F137C" w:rsidRDefault="00F60E2B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3D6F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6EF3B1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řístupové cesty a plochy u stanic metra:</w:t>
      </w:r>
    </w:p>
    <w:p w14:paraId="15F6C64E" w14:textId="20F22EF0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lora – prostranství ohraničené východy z metra na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ohrad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244858" w:rsidRPr="008F13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rosklenými dveřmi ohraničujícími uzavíratelný prostor metra;</w:t>
      </w:r>
    </w:p>
    <w:p w14:paraId="372250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ana Želivského – prostranství ohraničené východy z metra na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ohrad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. Želiv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prosklenými dveřmi ohraničujícími uzavíratelný prostor metra;  </w:t>
      </w:r>
    </w:p>
    <w:p w14:paraId="3A7B6C4E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nám. Jiřího z Poděbrad</w:t>
      </w:r>
      <w:r w:rsidRPr="008F137C">
        <w:rPr>
          <w:rFonts w:ascii="Arial" w:hAnsi="Arial" w:cs="Arial"/>
          <w:color w:val="000000" w:themeColor="text1"/>
          <w:szCs w:val="24"/>
        </w:rPr>
        <w:t xml:space="preserve"> – prostranství ohraničené východy z metra na ulice </w:t>
      </w:r>
      <w:r w:rsidRPr="008F137C">
        <w:rPr>
          <w:rFonts w:ascii="Arial" w:hAnsi="Arial" w:cs="Arial"/>
          <w:caps/>
          <w:color w:val="000000" w:themeColor="text1"/>
          <w:szCs w:val="24"/>
        </w:rPr>
        <w:t>Vinohradská</w:t>
      </w:r>
      <w:r w:rsidRPr="008F137C">
        <w:rPr>
          <w:rFonts w:ascii="Arial" w:hAnsi="Arial" w:cs="Arial"/>
          <w:color w:val="000000" w:themeColor="text1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Cs w:val="24"/>
        </w:rPr>
        <w:t>nám. Jiřího z Poděbrad</w:t>
      </w:r>
      <w:r w:rsidRPr="008F137C">
        <w:rPr>
          <w:rFonts w:ascii="Arial" w:hAnsi="Arial" w:cs="Arial"/>
          <w:color w:val="000000" w:themeColor="text1"/>
          <w:szCs w:val="24"/>
        </w:rPr>
        <w:t xml:space="preserve"> a prosklenými dveřmi ohraničujícími uzavíratelný prostor metra;</w:t>
      </w:r>
    </w:p>
    <w:p w14:paraId="2BF6BA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6E51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2A36539C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ohraničené ulicemi:</w:t>
      </w:r>
    </w:p>
    <w:p w14:paraId="70D382EA" w14:textId="77777777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JESENIOVA, OSTROMEČSKÁ, ROHÁČOVA a BLAHOSLAVOVA;</w:t>
      </w:r>
    </w:p>
    <w:p w14:paraId="7D524C08" w14:textId="77777777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UBELÍKOVA, BOŘIVOJOVA, ONDŘÍČKOVA a TÁBORITSKÁ (BEZOVKA);</w:t>
      </w:r>
    </w:p>
    <w:p w14:paraId="593BC704" w14:textId="77777777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LOUDOVA, BISKUPCOVA, ZA ŽIŽKOVSKOU VOZOVNOU a HARTIGOVA; LUPÁČOVA, CHELČICKÉHO, ROKYCANOVA a PROKOPOVA;</w:t>
      </w:r>
    </w:p>
    <w:p w14:paraId="654EC4E2" w14:textId="77777777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OHRADĚ, HARTIGOVA, NAD OHRADOU a ZA ŽIŽKOVSKOU VOZOVNOU;</w:t>
      </w:r>
    </w:p>
    <w:p w14:paraId="19E4098A" w14:textId="77777777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ADHOŠŤSKÁ, KŘIŠŤANOVA, LUCEMBURSKÁ a BARANOVA; </w:t>
      </w:r>
    </w:p>
    <w:p w14:paraId="5C4EBB23" w14:textId="1AC6F5EE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autobusový terminál Jana Želivského vymezený ulicemi: </w:t>
      </w: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Izraelská, Pod</w:t>
      </w:r>
      <w:r w:rsidR="00BA5410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Židovskými hřbitovy, Vinohradská, Jana Želivského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; </w:t>
      </w:r>
    </w:p>
    <w:p w14:paraId="536E1CE8" w14:textId="77777777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ostranství v ul. HARTIGOVA mezi chodníkem a domy č. 163/2412, 165/1519, 167/1905, 169/1884, 171/1885, 173/1886, 175/1625, 176/2396, 177/1624, 178/2397, 179/1627, 180/2398, 181/1740, 182/1945, 183/1741 a 184/2399;</w:t>
      </w:r>
    </w:p>
    <w:p w14:paraId="4257DF66" w14:textId="1F0B0A2B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ostranství mezi objektem HARTIGOVA č. p. 2502 a vozovkou ul. HARTIGOVA a</w:t>
      </w:r>
      <w:r w:rsidR="00D610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 LIPAMI; </w:t>
      </w:r>
    </w:p>
    <w:p w14:paraId="40223435" w14:textId="77777777" w:rsidR="00596C99" w:rsidRPr="008F137C" w:rsidRDefault="00596C99" w:rsidP="00596C9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terasa nad podchody a vestibulem stanice metra Flora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4313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Žižkov;</w:t>
      </w:r>
    </w:p>
    <w:p w14:paraId="7B399B29" w14:textId="590B3A4B" w:rsidR="00596C99" w:rsidRPr="008F137C" w:rsidRDefault="00596C99" w:rsidP="00596C99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oluka mezi domy Jana Želivského č. 11/2385 a 13/2386 mezi ul. KE KAPSLOVNĚ a</w:t>
      </w:r>
      <w:r w:rsidR="00244858" w:rsidRPr="008F13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JANA ŽELIVSKÉHO; </w:t>
      </w:r>
    </w:p>
    <w:p w14:paraId="6C025FCA" w14:textId="77777777" w:rsidR="00596C99" w:rsidRPr="008F137C" w:rsidRDefault="00596C99" w:rsidP="00596C99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rostranství ohraničené ul. TÁBORITSKÁ, LIPANSKÁ a CHELČICKÉHO a objektem v ul. TÁBORITSKÁ č. 1/911; </w:t>
      </w:r>
    </w:p>
    <w:p w14:paraId="3221B7CD" w14:textId="1AD5C432" w:rsidR="00596C99" w:rsidRPr="008F137C" w:rsidRDefault="00596C99" w:rsidP="00596C99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yklostezka na úpatí vrchu Vítkov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4422/16, 4435/31, 4435/33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Žižkov a</w:t>
      </w:r>
      <w:r w:rsidR="00D6109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řilehlá prostranství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4422/12, 4422/15, 4435/1, 4435/29, 4422/1, 4422/10, </w:t>
      </w:r>
      <w:r w:rsidR="004F4CD5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435/20, 4435/21, 4435/22,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435/28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Žižkov; </w:t>
      </w:r>
    </w:p>
    <w:p w14:paraId="52951135" w14:textId="77777777" w:rsidR="00596C99" w:rsidRPr="008F137C" w:rsidRDefault="00596C99" w:rsidP="00596C99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3541/95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Žižkov;</w:t>
      </w:r>
    </w:p>
    <w:p w14:paraId="04A00696" w14:textId="5DD56288" w:rsidR="00294A21" w:rsidRPr="008F137C" w:rsidRDefault="00596C99" w:rsidP="00BA541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4435/20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Žižkov.</w:t>
      </w:r>
    </w:p>
    <w:p w14:paraId="0A29541B" w14:textId="62AB90D8" w:rsidR="00294A21" w:rsidRPr="008F137C" w:rsidRDefault="00294A21" w:rsidP="00C679B9">
      <w:pPr>
        <w:pStyle w:val="PlainText1"/>
        <w:ind w:left="-567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E09F4F" w14:textId="77777777" w:rsidR="00294A21" w:rsidRPr="008F137C" w:rsidRDefault="00294A21" w:rsidP="00C679B9">
      <w:pPr>
        <w:pStyle w:val="PlainText1"/>
        <w:ind w:left="-567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E8C3858" w14:textId="464C88AB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4</w:t>
      </w:r>
    </w:p>
    <w:p w14:paraId="0123E2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5A6C13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aps/>
          <w:color w:val="000000" w:themeColor="text1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F137C">
        <w:rPr>
          <w:color w:val="000000" w:themeColor="text1"/>
        </w:rPr>
        <w:t>1.  NÁMĚSTÍ</w:t>
      </w:r>
    </w:p>
    <w:p w14:paraId="6BF0E2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anické nám. </w:t>
      </w:r>
    </w:p>
    <w:p w14:paraId="1320D66D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Dvorecké nám.       </w:t>
      </w:r>
    </w:p>
    <w:p w14:paraId="6DCEC892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ižní nám.</w:t>
      </w:r>
    </w:p>
    <w:p w14:paraId="30F172FD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Bratří Synků</w:t>
      </w:r>
    </w:p>
    <w:p w14:paraId="39D527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generála kutlvaŠra</w:t>
      </w:r>
    </w:p>
    <w:p w14:paraId="4162FA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Hrdinů  </w:t>
      </w:r>
    </w:p>
    <w:p w14:paraId="0D3B21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dvědovo nám.  </w:t>
      </w:r>
    </w:p>
    <w:p w14:paraId="307C1021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ankrácké nám.</w:t>
      </w:r>
    </w:p>
    <w:p w14:paraId="22839AEE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Roztylské nÁm.</w:t>
      </w:r>
    </w:p>
    <w:p w14:paraId="2DDB673E" w14:textId="77777777" w:rsidR="00294A21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chodní nám.</w:t>
      </w:r>
    </w:p>
    <w:p w14:paraId="79649EE1" w14:textId="77777777" w:rsidR="00BA5410" w:rsidRPr="008F137C" w:rsidRDefault="00BA5410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551473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0CA52450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</w:p>
    <w:p w14:paraId="366EBA59" w14:textId="1F831F9B" w:rsidR="00294A21" w:rsidRPr="008F137C" w:rsidRDefault="00294A21" w:rsidP="00C679B9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TRŽIŠTĚ</w:t>
      </w:r>
    </w:p>
    <w:p w14:paraId="50EFC564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9747E1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51646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62A3DF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větna</w:t>
      </w:r>
    </w:p>
    <w:p w14:paraId="43B5B57D" w14:textId="77777777" w:rsidR="00294A21" w:rsidRPr="008F137C" w:rsidRDefault="00294A21" w:rsidP="00C679B9">
      <w:pPr>
        <w:spacing w:after="0" w:line="24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0044B8" w14:textId="77777777" w:rsidR="00294A21" w:rsidRPr="008F137C" w:rsidRDefault="00294A21" w:rsidP="00C679B9">
      <w:pPr>
        <w:spacing w:after="0" w:line="240" w:lineRule="auto"/>
        <w:outlineLvl w:val="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damovská</w:t>
      </w:r>
    </w:p>
    <w:p w14:paraId="7E59052E" w14:textId="77777777" w:rsidR="00294A21" w:rsidRPr="008F137C" w:rsidRDefault="00294A21" w:rsidP="00C679B9">
      <w:pPr>
        <w:spacing w:after="0" w:line="240" w:lineRule="auto"/>
        <w:outlineLvl w:val="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ksamitova</w:t>
      </w:r>
    </w:p>
    <w:p w14:paraId="3828BA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tala Staška</w:t>
      </w:r>
    </w:p>
    <w:p w14:paraId="0D8F9B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arova</w:t>
      </w:r>
    </w:p>
    <w:p w14:paraId="594C7C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rrandovský most</w:t>
      </w:r>
    </w:p>
    <w:p w14:paraId="665010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rtákova</w:t>
      </w:r>
    </w:p>
    <w:p w14:paraId="2884208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rtoškova</w:t>
      </w:r>
    </w:p>
    <w:p w14:paraId="6FE1C8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telovská</w:t>
      </w:r>
    </w:p>
    <w:p w14:paraId="43C338E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ělčická</w:t>
      </w:r>
    </w:p>
    <w:p w14:paraId="336A4A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ělehradská</w:t>
      </w:r>
    </w:p>
    <w:p w14:paraId="0FCB7C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rnolákova</w:t>
      </w:r>
    </w:p>
    <w:p w14:paraId="0C6CEF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zová</w:t>
      </w:r>
    </w:p>
    <w:p w14:paraId="4A3DB3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ítovská</w:t>
      </w:r>
    </w:p>
    <w:p w14:paraId="3C0C383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lažíčkova</w:t>
      </w:r>
    </w:p>
    <w:p w14:paraId="3BD5A5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ční I</w:t>
      </w:r>
    </w:p>
    <w:p w14:paraId="0E36E07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ční II</w:t>
      </w:r>
    </w:p>
    <w:p w14:paraId="6A4F22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hdalec</w:t>
      </w:r>
    </w:p>
    <w:p w14:paraId="78EE7B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hrova</w:t>
      </w:r>
    </w:p>
    <w:p w14:paraId="700B9BF9" w14:textId="330D80A9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huslava Martin</w:t>
      </w:r>
      <w:r w:rsidR="00741E40" w:rsidRPr="008F137C">
        <w:rPr>
          <w:rFonts w:ascii="Arial" w:hAnsi="Arial" w:cs="Arial"/>
          <w:caps/>
          <w:color w:val="000000" w:themeColor="text1"/>
          <w:sz w:val="24"/>
          <w:szCs w:val="24"/>
        </w:rPr>
        <w:t>Ů</w:t>
      </w:r>
    </w:p>
    <w:p w14:paraId="12D2D928" w14:textId="77777777" w:rsidR="00D61093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huslava</w:t>
      </w:r>
    </w:p>
    <w:p w14:paraId="086B90AD" w14:textId="76BCE18E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 Švamberka</w:t>
      </w:r>
    </w:p>
    <w:p w14:paraId="219A020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janovická</w:t>
      </w:r>
    </w:p>
    <w:p w14:paraId="2C4BD3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leslavova</w:t>
      </w:r>
    </w:p>
    <w:p w14:paraId="73F623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žetěchova</w:t>
      </w:r>
    </w:p>
    <w:p w14:paraId="44B2B5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žkovská</w:t>
      </w:r>
    </w:p>
    <w:p w14:paraId="16D972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bcova</w:t>
      </w:r>
    </w:p>
    <w:p w14:paraId="2F0C13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nická</w:t>
      </w:r>
    </w:p>
    <w:p w14:paraId="7D5F14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zotická</w:t>
      </w:r>
    </w:p>
    <w:p w14:paraId="43ADEB11" w14:textId="26384CA8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idli</w:t>
      </w:r>
      <w:r w:rsidR="00EC5EE8" w:rsidRPr="008F137C">
        <w:rPr>
          <w:rFonts w:ascii="Arial" w:hAnsi="Arial" w:cs="Arial"/>
          <w:caps/>
          <w:color w:val="000000" w:themeColor="text1"/>
          <w:sz w:val="24"/>
          <w:szCs w:val="24"/>
        </w:rPr>
        <w:t>č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</w:t>
      </w:r>
    </w:p>
    <w:p w14:paraId="021FC8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ějovická</w:t>
      </w:r>
    </w:p>
    <w:p w14:paraId="186B75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ystřická</w:t>
      </w:r>
    </w:p>
    <w:p w14:paraId="6D83B35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tiborova</w:t>
      </w:r>
    </w:p>
    <w:p w14:paraId="7083963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tiradova</w:t>
      </w:r>
    </w:p>
    <w:p w14:paraId="0326FA87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apkova</w:t>
      </w:r>
    </w:p>
    <w:p w14:paraId="0965BD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čanská</w:t>
      </w:r>
    </w:p>
    <w:p w14:paraId="1F1905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stmírova</w:t>
      </w:r>
    </w:p>
    <w:p w14:paraId="1DFBCA1B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klova</w:t>
      </w:r>
    </w:p>
    <w:p w14:paraId="5F85399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melická</w:t>
      </w:r>
    </w:p>
    <w:p w14:paraId="14FF853A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tyřdílná</w:t>
      </w:r>
    </w:p>
    <w:p w14:paraId="29A6CDC0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ačického</w:t>
      </w:r>
    </w:p>
    <w:p w14:paraId="7F3003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ěkanská</w:t>
      </w:r>
    </w:p>
    <w:p w14:paraId="700D0E7A" w14:textId="77777777" w:rsidR="00294A21" w:rsidRPr="008F137C" w:rsidRDefault="00294A21" w:rsidP="00C679B9">
      <w:pPr>
        <w:spacing w:after="0" w:line="240" w:lineRule="auto"/>
        <w:ind w:right="-1277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ěkanská vinice I</w:t>
      </w:r>
    </w:p>
    <w:p w14:paraId="3FF158D4" w14:textId="77777777" w:rsidR="00294A21" w:rsidRPr="008F137C" w:rsidRDefault="00294A21" w:rsidP="00C679B9">
      <w:pPr>
        <w:spacing w:after="0" w:line="240" w:lineRule="auto"/>
        <w:ind w:right="-1277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ěkanská VINICE II</w:t>
      </w:r>
    </w:p>
    <w:p w14:paraId="28E99642" w14:textId="77777777" w:rsidR="00294A21" w:rsidRPr="008F137C" w:rsidRDefault="00294A21" w:rsidP="00C679B9">
      <w:pPr>
        <w:spacing w:after="0" w:line="240" w:lineRule="auto"/>
        <w:ind w:right="-1277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brušská</w:t>
      </w:r>
    </w:p>
    <w:p w14:paraId="2436224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břejovická</w:t>
      </w:r>
    </w:p>
    <w:p w14:paraId="4BCD5E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ní</w:t>
      </w:r>
    </w:p>
    <w:p w14:paraId="20B6C4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nokrčská</w:t>
      </w:r>
    </w:p>
    <w:p w14:paraId="1E93D98B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udlebská</w:t>
      </w:r>
    </w:p>
    <w:p w14:paraId="290D5A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udova</w:t>
      </w:r>
    </w:p>
    <w:p w14:paraId="0055B2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užnosti</w:t>
      </w:r>
    </w:p>
    <w:p w14:paraId="72A9BA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užstevní</w:t>
      </w:r>
    </w:p>
    <w:p w14:paraId="74773D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užstevní ochoz</w:t>
      </w:r>
    </w:p>
    <w:p w14:paraId="1D89B0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dinská</w:t>
      </w:r>
    </w:p>
    <w:p w14:paraId="463C0AB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nická</w:t>
      </w:r>
    </w:p>
    <w:p w14:paraId="08745C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rychova</w:t>
      </w:r>
    </w:p>
    <w:p w14:paraId="73033B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vorecká</w:t>
      </w:r>
    </w:p>
    <w:p w14:paraId="5E0A641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vouramenná</w:t>
      </w:r>
    </w:p>
    <w:p w14:paraId="4FAF7E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illova </w:t>
      </w:r>
    </w:p>
    <w:p w14:paraId="1AA36F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ilosofská</w:t>
      </w:r>
    </w:p>
    <w:p w14:paraId="0AF89130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ončarenkova</w:t>
      </w:r>
    </w:p>
    <w:p w14:paraId="7CE687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dovitá</w:t>
      </w:r>
    </w:p>
    <w:p w14:paraId="32DD82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lasova</w:t>
      </w:r>
    </w:p>
    <w:p w14:paraId="76D7B9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nusova</w:t>
      </w:r>
    </w:p>
    <w:p w14:paraId="4CECF80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lovického</w:t>
      </w:r>
    </w:p>
    <w:p w14:paraId="39F4B1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čkova</w:t>
      </w:r>
    </w:p>
    <w:p w14:paraId="7B3792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álecká I</w:t>
      </w:r>
    </w:p>
    <w:p w14:paraId="1E0DBD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álecká II</w:t>
      </w:r>
    </w:p>
    <w:p w14:paraId="101EA6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álecká III</w:t>
      </w:r>
    </w:p>
    <w:p w14:paraId="02F8EA44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álecká IV</w:t>
      </w:r>
    </w:p>
    <w:p w14:paraId="223FE8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avní</w:t>
      </w:r>
    </w:p>
    <w:p w14:paraId="08CA4040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donínská</w:t>
      </w:r>
    </w:p>
    <w:p w14:paraId="520F907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ffmannova</w:t>
      </w:r>
    </w:p>
    <w:p w14:paraId="3A27294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čovická</w:t>
      </w:r>
    </w:p>
    <w:p w14:paraId="0B67A47F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áčkova</w:t>
      </w:r>
    </w:p>
    <w:p w14:paraId="221E60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ní</w:t>
      </w:r>
    </w:p>
    <w:p w14:paraId="02762D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nokrčská</w:t>
      </w:r>
    </w:p>
    <w:p w14:paraId="0ACE1B0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adeckých</w:t>
      </w:r>
    </w:p>
    <w:p w14:paraId="1FEE80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usická</w:t>
      </w:r>
    </w:p>
    <w:p w14:paraId="1BBD0E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dečkova</w:t>
      </w:r>
    </w:p>
    <w:p w14:paraId="3EEB2E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mpolecká</w:t>
      </w:r>
    </w:p>
    <w:p w14:paraId="5F568D4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rbanova</w:t>
      </w:r>
    </w:p>
    <w:p w14:paraId="1676F6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ťská</w:t>
      </w:r>
    </w:p>
    <w:p w14:paraId="6CCBE8FB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vězdova</w:t>
      </w:r>
    </w:p>
    <w:p w14:paraId="65B5E575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Choceradská</w:t>
      </w:r>
    </w:p>
    <w:p w14:paraId="0E30B8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dovská</w:t>
      </w:r>
    </w:p>
    <w:p w14:paraId="7E23287E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ratická</w:t>
      </w:r>
    </w:p>
    <w:p w14:paraId="25D55E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ýnkovská</w:t>
      </w:r>
    </w:p>
    <w:p w14:paraId="05A040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lodvorská</w:t>
      </w:r>
    </w:p>
    <w:p w14:paraId="6FE928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kovská</w:t>
      </w:r>
    </w:p>
    <w:p w14:paraId="5EC108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ánošíkova</w:t>
      </w:r>
    </w:p>
    <w:p w14:paraId="2E8188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sná I</w:t>
      </w:r>
    </w:p>
    <w:p w14:paraId="3A672CB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snÁ II</w:t>
      </w:r>
    </w:p>
    <w:p w14:paraId="232B97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urisova</w:t>
      </w:r>
    </w:p>
    <w:p w14:paraId="5A57C2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mnická</w:t>
      </w:r>
    </w:p>
    <w:p w14:paraId="73D9394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remenkova </w:t>
      </w:r>
    </w:p>
    <w:p w14:paraId="6F76DD2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šetická</w:t>
      </w:r>
    </w:p>
    <w:p w14:paraId="3E0E76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lavská</w:t>
      </w:r>
    </w:p>
    <w:p w14:paraId="4BDAB2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I</w:t>
      </w:r>
    </w:p>
    <w:p w14:paraId="200405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II</w:t>
      </w:r>
    </w:p>
    <w:p w14:paraId="5542F5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III</w:t>
      </w:r>
    </w:p>
    <w:p w14:paraId="04C697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IV</w:t>
      </w:r>
    </w:p>
    <w:p w14:paraId="51B587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V</w:t>
      </w:r>
    </w:p>
    <w:p w14:paraId="3C095C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VI</w:t>
      </w:r>
    </w:p>
    <w:p w14:paraId="4E342E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VII</w:t>
      </w:r>
    </w:p>
    <w:p w14:paraId="42FB5BD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VIII</w:t>
      </w:r>
    </w:p>
    <w:p w14:paraId="3FFFA0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východní IX</w:t>
      </w:r>
    </w:p>
    <w:p w14:paraId="4CAADA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západní I</w:t>
      </w:r>
    </w:p>
    <w:p w14:paraId="51839B7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západní II</w:t>
      </w:r>
    </w:p>
    <w:p w14:paraId="40EF48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západní III</w:t>
      </w:r>
    </w:p>
    <w:p w14:paraId="36B264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západní IV</w:t>
      </w:r>
    </w:p>
    <w:p w14:paraId="74B66E5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západní V</w:t>
      </w:r>
    </w:p>
    <w:p w14:paraId="15B4E5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hozápadní VI</w:t>
      </w:r>
    </w:p>
    <w:p w14:paraId="57E22C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ílovská</w:t>
      </w:r>
    </w:p>
    <w:p w14:paraId="1AE1F5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skrova</w:t>
      </w:r>
    </w:p>
    <w:p w14:paraId="69982B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třní</w:t>
      </w:r>
    </w:p>
    <w:p w14:paraId="0DB77E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venská</w:t>
      </w:r>
    </w:p>
    <w:p w14:paraId="5384FD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I</w:t>
      </w:r>
    </w:p>
    <w:p w14:paraId="3008D0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II</w:t>
      </w:r>
    </w:p>
    <w:p w14:paraId="5D35847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III</w:t>
      </w:r>
    </w:p>
    <w:p w14:paraId="6927C1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IV</w:t>
      </w:r>
    </w:p>
    <w:p w14:paraId="3545260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V</w:t>
      </w:r>
    </w:p>
    <w:p w14:paraId="38D1E11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VI</w:t>
      </w:r>
    </w:p>
    <w:p w14:paraId="66B43E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VII</w:t>
      </w:r>
    </w:p>
    <w:p w14:paraId="2BC6730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VIII</w:t>
      </w:r>
    </w:p>
    <w:p w14:paraId="77388F3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IX</w:t>
      </w:r>
    </w:p>
    <w:p w14:paraId="4FDB14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X</w:t>
      </w:r>
    </w:p>
    <w:p w14:paraId="22ADBB4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XI</w:t>
      </w:r>
    </w:p>
    <w:p w14:paraId="7DF671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XII</w:t>
      </w:r>
    </w:p>
    <w:p w14:paraId="7272EB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XIII</w:t>
      </w:r>
    </w:p>
    <w:p w14:paraId="3DCF28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XIV</w:t>
      </w:r>
    </w:p>
    <w:p w14:paraId="4F5DC8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XV</w:t>
      </w:r>
    </w:p>
    <w:p w14:paraId="5BD9D47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XVI</w:t>
      </w:r>
    </w:p>
    <w:p w14:paraId="4EB7BB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XVII</w:t>
      </w:r>
    </w:p>
    <w:p w14:paraId="79ACB5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Jižní spojka</w:t>
      </w:r>
    </w:p>
    <w:p w14:paraId="71CE70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Dubinám</w:t>
      </w:r>
    </w:p>
    <w:p w14:paraId="17CAED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Habrovce</w:t>
      </w:r>
    </w:p>
    <w:p w14:paraId="5F1560A7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Hájovně</w:t>
      </w:r>
    </w:p>
    <w:p w14:paraId="5229C7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Novému dvoru</w:t>
      </w:r>
    </w:p>
    <w:p w14:paraId="27CAE1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Ochozu</w:t>
      </w:r>
    </w:p>
    <w:p w14:paraId="2D357D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Podjezdu</w:t>
      </w:r>
    </w:p>
    <w:p w14:paraId="781170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Ryšánce</w:t>
      </w:r>
    </w:p>
    <w:p w14:paraId="5009A6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Sídlišti</w:t>
      </w:r>
    </w:p>
    <w:p w14:paraId="1D4BE8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ysoké cestě</w:t>
      </w:r>
    </w:p>
    <w:p w14:paraId="041142B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ýzkumným ústavům</w:t>
      </w:r>
    </w:p>
    <w:p w14:paraId="253834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Zátiší</w:t>
      </w:r>
    </w:p>
    <w:p w14:paraId="78386A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čerovská</w:t>
      </w:r>
    </w:p>
    <w:p w14:paraId="274E9A7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menitá</w:t>
      </w:r>
    </w:p>
    <w:p w14:paraId="0D8897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pitulská</w:t>
      </w:r>
    </w:p>
    <w:p w14:paraId="4C3391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plická</w:t>
      </w:r>
    </w:p>
    <w:p w14:paraId="7158039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Garážím</w:t>
      </w:r>
    </w:p>
    <w:p w14:paraId="588D97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lásce</w:t>
      </w:r>
    </w:p>
    <w:p w14:paraId="4B05BAA3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línku</w:t>
      </w:r>
    </w:p>
    <w:p w14:paraId="35D5E2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rči</w:t>
      </w:r>
    </w:p>
    <w:p w14:paraId="69564F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rčské stráni</w:t>
      </w:r>
    </w:p>
    <w:p w14:paraId="2F422F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pořilovu</w:t>
      </w:r>
    </w:p>
    <w:p w14:paraId="1921F1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ischova</w:t>
      </w:r>
    </w:p>
    <w:p w14:paraId="46469F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ánova</w:t>
      </w:r>
    </w:p>
    <w:p w14:paraId="1E6254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apálkova</w:t>
      </w:r>
    </w:p>
    <w:p w14:paraId="3D4EED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oboučnická</w:t>
      </w:r>
    </w:p>
    <w:p w14:paraId="17FE63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ngresová</w:t>
      </w:r>
    </w:p>
    <w:p w14:paraId="152C7F5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randova </w:t>
      </w:r>
    </w:p>
    <w:p w14:paraId="671EDE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torská</w:t>
      </w:r>
    </w:p>
    <w:p w14:paraId="265D5F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vařovicova</w:t>
      </w:r>
    </w:p>
    <w:p w14:paraId="671F2E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vriginova</w:t>
      </w:r>
    </w:p>
    <w:p w14:paraId="3243D5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ajánkova</w:t>
      </w:r>
    </w:p>
    <w:p w14:paraId="6F6EC0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ajová</w:t>
      </w:r>
    </w:p>
    <w:p w14:paraId="06CEF4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čská</w:t>
      </w:r>
    </w:p>
    <w:p w14:paraId="4C7987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emličkova</w:t>
      </w:r>
    </w:p>
    <w:p w14:paraId="6D5A068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emnická</w:t>
      </w:r>
    </w:p>
    <w:p w14:paraId="31B935D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hanická</w:t>
      </w:r>
    </w:p>
    <w:p w14:paraId="2953805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chlebská</w:t>
      </w:r>
    </w:p>
    <w:p w14:paraId="036FD1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umlovská</w:t>
      </w:r>
    </w:p>
    <w:p w14:paraId="73BA00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esomyslova</w:t>
      </w:r>
    </w:p>
    <w:p w14:paraId="41B6C5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bištova</w:t>
      </w:r>
    </w:p>
    <w:p w14:paraId="1BB83608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kučinova</w:t>
      </w:r>
    </w:p>
    <w:p w14:paraId="04FD98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nratická</w:t>
      </w:r>
    </w:p>
    <w:p w14:paraId="0FC0734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nžatská</w:t>
      </w:r>
    </w:p>
    <w:p w14:paraId="6512A1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vestorská</w:t>
      </w:r>
    </w:p>
    <w:p w14:paraId="16B9C6D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větnových bojů</w:t>
      </w:r>
    </w:p>
    <w:p w14:paraId="700E12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ykalova</w:t>
      </w:r>
    </w:p>
    <w:p w14:paraId="66F2382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šanská</w:t>
      </w:r>
    </w:p>
    <w:p w14:paraId="755FFE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vá</w:t>
      </w:r>
    </w:p>
    <w:p w14:paraId="7EB3CE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ušská</w:t>
      </w:r>
    </w:p>
    <w:p w14:paraId="52F634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mnického</w:t>
      </w:r>
    </w:p>
    <w:p w14:paraId="4A5389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patecká</w:t>
      </w:r>
    </w:p>
    <w:p w14:paraId="01DBC4E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unských</w:t>
      </w:r>
    </w:p>
    <w:p w14:paraId="671D12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dvíkova</w:t>
      </w:r>
    </w:p>
    <w:p w14:paraId="61654B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kešova</w:t>
      </w:r>
    </w:p>
    <w:p w14:paraId="060414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gistrů</w:t>
      </w:r>
    </w:p>
    <w:p w14:paraId="6591E0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chovcova</w:t>
      </w:r>
    </w:p>
    <w:p w14:paraId="2863AB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ovická</w:t>
      </w:r>
    </w:p>
    <w:p w14:paraId="12A4EE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iánská</w:t>
      </w:r>
    </w:p>
    <w:p w14:paraId="5C6DF91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ie Cibulkové</w:t>
      </w:r>
    </w:p>
    <w:p w14:paraId="01F909A0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oldova</w:t>
      </w:r>
    </w:p>
    <w:p w14:paraId="49F2E9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těchova</w:t>
      </w:r>
    </w:p>
    <w:p w14:paraId="06FBBF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tek</w:t>
      </w:r>
    </w:p>
    <w:p w14:paraId="02DB97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čislavova</w:t>
      </w:r>
    </w:p>
    <w:p w14:paraId="3D5B78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ěchenická</w:t>
      </w:r>
    </w:p>
    <w:p w14:paraId="793533F2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ndíků</w:t>
      </w:r>
    </w:p>
    <w:p w14:paraId="0916D0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 Lysinami</w:t>
      </w:r>
    </w:p>
    <w:p w14:paraId="4B5B458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zi Sklady </w:t>
      </w:r>
    </w:p>
    <w:p w14:paraId="078850C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 Stráněmi</w:t>
      </w:r>
    </w:p>
    <w:p w14:paraId="138F7CE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lesní</w:t>
      </w:r>
    </w:p>
    <w:p w14:paraId="02B7232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polí</w:t>
      </w:r>
    </w:p>
    <w:p w14:paraId="46CD41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vrší</w:t>
      </w:r>
    </w:p>
    <w:p w14:paraId="4B640D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chelská</w:t>
      </w:r>
    </w:p>
    <w:p w14:paraId="5858A0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kuláše z Husi</w:t>
      </w:r>
    </w:p>
    <w:p w14:paraId="5AFFFBB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kuleckého</w:t>
      </w:r>
    </w:p>
    <w:p w14:paraId="296981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evská</w:t>
      </w:r>
    </w:p>
    <w:p w14:paraId="4F9F2D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rotická</w:t>
      </w:r>
    </w:p>
    <w:p w14:paraId="289B6EB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dřanská</w:t>
      </w:r>
    </w:p>
    <w:p w14:paraId="6DF37C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jmírova</w:t>
      </w:r>
    </w:p>
    <w:p w14:paraId="30F4B9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ysesova</w:t>
      </w:r>
    </w:p>
    <w:p w14:paraId="376AB1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urgašova</w:t>
      </w:r>
    </w:p>
    <w:p w14:paraId="133706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itevní pláni</w:t>
      </w:r>
    </w:p>
    <w:p w14:paraId="40FC00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orovém</w:t>
      </w:r>
    </w:p>
    <w:p w14:paraId="1EB637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rázdě</w:t>
      </w:r>
    </w:p>
    <w:p w14:paraId="4F6990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učance</w:t>
      </w:r>
    </w:p>
    <w:p w14:paraId="1FCC4A7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ědinách</w:t>
      </w:r>
    </w:p>
    <w:p w14:paraId="7B517B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ílech</w:t>
      </w:r>
    </w:p>
    <w:p w14:paraId="7FF596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louhé mezi</w:t>
      </w:r>
    </w:p>
    <w:p w14:paraId="0BA3C9B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obešce</w:t>
      </w:r>
    </w:p>
    <w:p w14:paraId="257E46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olinách</w:t>
      </w:r>
    </w:p>
    <w:p w14:paraId="7858E3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ubině</w:t>
      </w:r>
    </w:p>
    <w:p w14:paraId="051319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vorcích</w:t>
      </w:r>
    </w:p>
    <w:p w14:paraId="48CD767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idlovačce</w:t>
      </w:r>
    </w:p>
    <w:p w14:paraId="0D4775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řebenech I</w:t>
      </w:r>
    </w:p>
    <w:p w14:paraId="09708C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řebenech II</w:t>
      </w:r>
    </w:p>
    <w:p w14:paraId="3DBE48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Chodovci</w:t>
      </w:r>
    </w:p>
    <w:p w14:paraId="480191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Jezerce</w:t>
      </w:r>
    </w:p>
    <w:p w14:paraId="7F408BA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ačerově</w:t>
      </w:r>
    </w:p>
    <w:p w14:paraId="6A3A3B8A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avčích horách</w:t>
      </w:r>
    </w:p>
    <w:p w14:paraId="570B0E0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laudiánce</w:t>
      </w:r>
    </w:p>
    <w:p w14:paraId="5E26D84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likovce</w:t>
      </w:r>
    </w:p>
    <w:p w14:paraId="1344B1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lejním statku</w:t>
      </w:r>
    </w:p>
    <w:p w14:paraId="4D6214EA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rčské stráni</w:t>
      </w:r>
    </w:p>
    <w:p w14:paraId="46C93CA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řivině</w:t>
      </w:r>
    </w:p>
    <w:p w14:paraId="3127F4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větnici</w:t>
      </w:r>
    </w:p>
    <w:p w14:paraId="64E3A6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ánech</w:t>
      </w:r>
    </w:p>
    <w:p w14:paraId="0C6953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epším</w:t>
      </w:r>
    </w:p>
    <w:p w14:paraId="3FA7A8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íše</w:t>
      </w:r>
    </w:p>
    <w:p w14:paraId="1E01C6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ysinách</w:t>
      </w:r>
    </w:p>
    <w:p w14:paraId="453007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ysině</w:t>
      </w:r>
    </w:p>
    <w:p w14:paraId="5EAA46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lejnku</w:t>
      </w:r>
    </w:p>
    <w:p w14:paraId="454E7DB3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Návrší</w:t>
      </w:r>
    </w:p>
    <w:p w14:paraId="6F39041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Nivách</w:t>
      </w:r>
    </w:p>
    <w:p w14:paraId="795F75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Novině</w:t>
      </w:r>
    </w:p>
    <w:p w14:paraId="5E3D96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Ostruvku</w:t>
      </w:r>
    </w:p>
    <w:p w14:paraId="7BB6B8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ankráci</w:t>
      </w:r>
    </w:p>
    <w:p w14:paraId="2BDD62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lanině</w:t>
      </w:r>
    </w:p>
    <w:p w14:paraId="670F04C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odkovce</w:t>
      </w:r>
    </w:p>
    <w:p w14:paraId="4637CDE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říčce</w:t>
      </w:r>
    </w:p>
    <w:p w14:paraId="65E27E1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olích</w:t>
      </w:r>
    </w:p>
    <w:p w14:paraId="3D0D1A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ovinách</w:t>
      </w:r>
    </w:p>
    <w:p w14:paraId="3AABF2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ozhledu</w:t>
      </w:r>
    </w:p>
    <w:p w14:paraId="718229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chodech</w:t>
      </w:r>
    </w:p>
    <w:p w14:paraId="2971C08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poně</w:t>
      </w:r>
    </w:p>
    <w:p w14:paraId="0BF371D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taré cestě</w:t>
      </w:r>
    </w:p>
    <w:p w14:paraId="15629E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taré vinici</w:t>
      </w:r>
    </w:p>
    <w:p w14:paraId="0370B8D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trži</w:t>
      </w:r>
    </w:p>
    <w:p w14:paraId="1670C7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ypčině</w:t>
      </w:r>
    </w:p>
    <w:p w14:paraId="7FB3DB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Topolce</w:t>
      </w:r>
    </w:p>
    <w:p w14:paraId="31F47FE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Úhoru</w:t>
      </w:r>
    </w:p>
    <w:p w14:paraId="0BDC262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Úlehli</w:t>
      </w:r>
    </w:p>
    <w:p w14:paraId="17AF659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Usedlosti</w:t>
      </w:r>
    </w:p>
    <w:p w14:paraId="3ED9A5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Úspěchu</w:t>
      </w:r>
    </w:p>
    <w:p w14:paraId="3EBB8A8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ápenném</w:t>
      </w:r>
    </w:p>
    <w:p w14:paraId="3BBE7F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eselí</w:t>
      </w:r>
    </w:p>
    <w:p w14:paraId="162AD0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ětrově</w:t>
      </w:r>
    </w:p>
    <w:p w14:paraId="0390E4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inohradu</w:t>
      </w:r>
    </w:p>
    <w:p w14:paraId="689A22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ítězné pláni</w:t>
      </w:r>
    </w:p>
    <w:p w14:paraId="7C2268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rstevnici</w:t>
      </w:r>
    </w:p>
    <w:p w14:paraId="4F0BB9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rstvách</w:t>
      </w:r>
    </w:p>
    <w:p w14:paraId="0FDE99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ýsledku I</w:t>
      </w:r>
    </w:p>
    <w:p w14:paraId="69C609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ýsledku II</w:t>
      </w:r>
    </w:p>
    <w:p w14:paraId="6D5DB8A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ýspě</w:t>
      </w:r>
    </w:p>
    <w:p w14:paraId="3F811D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ýstupu</w:t>
      </w:r>
    </w:p>
    <w:p w14:paraId="575A90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áhonech</w:t>
      </w:r>
    </w:p>
    <w:p w14:paraId="485B68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ámecké</w:t>
      </w:r>
    </w:p>
    <w:p w14:paraId="75D5D3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Na Zemance</w:t>
      </w:r>
    </w:p>
    <w:p w14:paraId="270D4F1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latnici</w:t>
      </w:r>
    </w:p>
    <w:p w14:paraId="44A105B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rušené cestě</w:t>
      </w:r>
    </w:p>
    <w:p w14:paraId="70662D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voničce</w:t>
      </w:r>
    </w:p>
    <w:p w14:paraId="1AF336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voničce I</w:t>
      </w:r>
    </w:p>
    <w:p w14:paraId="7F6C0E2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Branickým pivovarem</w:t>
      </w:r>
    </w:p>
    <w:p w14:paraId="6F67815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Cementárnou</w:t>
      </w:r>
    </w:p>
    <w:p w14:paraId="70DA205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Cihelnou</w:t>
      </w:r>
    </w:p>
    <w:p w14:paraId="7B1801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Hájem</w:t>
      </w:r>
    </w:p>
    <w:p w14:paraId="630324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Havlem</w:t>
      </w:r>
    </w:p>
    <w:p w14:paraId="0A975B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Jezerkou</w:t>
      </w:r>
    </w:p>
    <w:p w14:paraId="6B92BC0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olonií</w:t>
      </w:r>
    </w:p>
    <w:p w14:paraId="7744F0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ostelem</w:t>
      </w:r>
    </w:p>
    <w:p w14:paraId="2AC1A3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oupadly</w:t>
      </w:r>
    </w:p>
    <w:p w14:paraId="61AF7C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řížkem</w:t>
      </w:r>
    </w:p>
    <w:p w14:paraId="244FF3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Lesem</w:t>
      </w:r>
    </w:p>
    <w:p w14:paraId="2A2D69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Lesním divadlem</w:t>
      </w:r>
    </w:p>
    <w:p w14:paraId="2B41FE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Lomem</w:t>
      </w:r>
    </w:p>
    <w:p w14:paraId="1DC2B57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alým mýtem</w:t>
      </w:r>
    </w:p>
    <w:p w14:paraId="51B93B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Nuslemi</w:t>
      </w:r>
    </w:p>
    <w:p w14:paraId="4A3234D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Obcí I</w:t>
      </w:r>
    </w:p>
    <w:p w14:paraId="0321AD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Obcí II</w:t>
      </w:r>
    </w:p>
    <w:p w14:paraId="3E1AB2D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Ondřejovem</w:t>
      </w:r>
    </w:p>
    <w:p w14:paraId="214CD0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Ostrovem</w:t>
      </w:r>
    </w:p>
    <w:p w14:paraId="1AF91D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ekařkou</w:t>
      </w:r>
    </w:p>
    <w:p w14:paraId="61EC75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ískovnou</w:t>
      </w:r>
    </w:p>
    <w:p w14:paraId="477631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ruhy</w:t>
      </w:r>
    </w:p>
    <w:p w14:paraId="1C5186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řívozem</w:t>
      </w:r>
    </w:p>
    <w:p w14:paraId="7EA92B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ady</w:t>
      </w:r>
    </w:p>
    <w:p w14:paraId="3AF43A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okolovnou</w:t>
      </w:r>
    </w:p>
    <w:p w14:paraId="4668F67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pádem</w:t>
      </w:r>
    </w:p>
    <w:p w14:paraId="43C401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trouhou</w:t>
      </w:r>
    </w:p>
    <w:p w14:paraId="5178B14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tudánkou</w:t>
      </w:r>
    </w:p>
    <w:p w14:paraId="1E34FC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vahem</w:t>
      </w:r>
    </w:p>
    <w:p w14:paraId="71D8FD8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Šálkovnou</w:t>
      </w:r>
    </w:p>
    <w:p w14:paraId="2C82D2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Údolím</w:t>
      </w:r>
    </w:p>
    <w:p w14:paraId="31C6C4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Vinohradem</w:t>
      </w:r>
    </w:p>
    <w:p w14:paraId="316097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Vinným potokem</w:t>
      </w:r>
    </w:p>
    <w:p w14:paraId="61901A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Vrstvami</w:t>
      </w:r>
    </w:p>
    <w:p w14:paraId="70610A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Zátiším</w:t>
      </w:r>
    </w:p>
    <w:p w14:paraId="55CC98C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Zemankou</w:t>
      </w:r>
    </w:p>
    <w:p w14:paraId="250DD9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vršní</w:t>
      </w:r>
    </w:p>
    <w:p w14:paraId="1F57D0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ěmčická</w:t>
      </w:r>
    </w:p>
    <w:p w14:paraId="06EC35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veklovská</w:t>
      </w:r>
    </w:p>
    <w:p w14:paraId="2EC6231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á cesta</w:t>
      </w:r>
    </w:p>
    <w:p w14:paraId="023C17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dvorská</w:t>
      </w:r>
    </w:p>
    <w:p w14:paraId="56577D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hrádecká</w:t>
      </w:r>
    </w:p>
    <w:p w14:paraId="7587D9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uselská</w:t>
      </w:r>
    </w:p>
    <w:p w14:paraId="77A934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uselský most</w:t>
      </w:r>
    </w:p>
    <w:p w14:paraId="314723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ětí 6. května</w:t>
      </w:r>
    </w:p>
    <w:p w14:paraId="1121C1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hnivcova</w:t>
      </w:r>
    </w:p>
    <w:p w14:paraId="56FD89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hradní</w:t>
      </w:r>
    </w:p>
    <w:p w14:paraId="57A074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brachtova</w:t>
      </w:r>
    </w:p>
    <w:p w14:paraId="41B38F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takarova</w:t>
      </w:r>
    </w:p>
    <w:p w14:paraId="2087B5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běnická</w:t>
      </w:r>
    </w:p>
    <w:p w14:paraId="113EF3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covská</w:t>
      </w:r>
    </w:p>
    <w:p w14:paraId="370EED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álkařská</w:t>
      </w:r>
    </w:p>
    <w:p w14:paraId="52C6B07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nuškova</w:t>
      </w:r>
    </w:p>
    <w:p w14:paraId="2B6B8B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prsková</w:t>
      </w:r>
    </w:p>
    <w:p w14:paraId="57C1A3A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steurova</w:t>
      </w:r>
    </w:p>
    <w:p w14:paraId="3AAFE6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charova</w:t>
      </w:r>
    </w:p>
    <w:p w14:paraId="09363B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kárenská</w:t>
      </w:r>
    </w:p>
    <w:p w14:paraId="00A71F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lhřimovská</w:t>
      </w:r>
    </w:p>
    <w:p w14:paraId="265D9D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litová</w:t>
      </w:r>
    </w:p>
    <w:p w14:paraId="7069F7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ra Rezka</w:t>
      </w:r>
    </w:p>
    <w:p w14:paraId="2C5B5A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kovická</w:t>
      </w:r>
    </w:p>
    <w:p w14:paraId="47B24B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krtova</w:t>
      </w:r>
    </w:p>
    <w:p w14:paraId="1E1017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ísnická</w:t>
      </w:r>
    </w:p>
    <w:p w14:paraId="6A5710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amínkové</w:t>
      </w:r>
    </w:p>
    <w:p w14:paraId="29271D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berova</w:t>
      </w:r>
    </w:p>
    <w:p w14:paraId="5C9EE0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bočná</w:t>
      </w:r>
    </w:p>
    <w:p w14:paraId="562A20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břežní cesta</w:t>
      </w:r>
    </w:p>
    <w:p w14:paraId="291D74C3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očátecká</w:t>
      </w:r>
    </w:p>
    <w:p w14:paraId="6A1519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Dálnicí</w:t>
      </w:r>
    </w:p>
    <w:p w14:paraId="469294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Děkankou</w:t>
      </w:r>
    </w:p>
    <w:p w14:paraId="0054855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Farou</w:t>
      </w:r>
    </w:p>
    <w:p w14:paraId="458D3F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Jalovým dvorem</w:t>
      </w:r>
    </w:p>
    <w:p w14:paraId="56C3BE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jiráskovou čtvrtí</w:t>
      </w:r>
    </w:p>
    <w:p w14:paraId="2E6D51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laudiánkou</w:t>
      </w:r>
    </w:p>
    <w:p w14:paraId="32D52B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opcem</w:t>
      </w:r>
    </w:p>
    <w:p w14:paraId="36E91124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rčským lesem</w:t>
      </w:r>
    </w:p>
    <w:p w14:paraId="264352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řížkem</w:t>
      </w:r>
    </w:p>
    <w:p w14:paraId="7FB5F4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Lázní</w:t>
      </w:r>
    </w:p>
    <w:p w14:paraId="026DE6E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Lysinami </w:t>
      </w:r>
    </w:p>
    <w:p w14:paraId="4D3F79CA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Pekařkou</w:t>
      </w:r>
    </w:p>
    <w:p w14:paraId="173026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Pramenem</w:t>
      </w:r>
    </w:p>
    <w:p w14:paraId="2D4AB77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Rovinou</w:t>
      </w:r>
    </w:p>
    <w:p w14:paraId="266C25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okolovnou</w:t>
      </w:r>
    </w:p>
    <w:p w14:paraId="1DF787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tárkou</w:t>
      </w:r>
    </w:p>
    <w:p w14:paraId="3C0BBA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vahem</w:t>
      </w:r>
    </w:p>
    <w:p w14:paraId="29035D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ychrovem I</w:t>
      </w:r>
    </w:p>
    <w:p w14:paraId="0137F4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Terebkou</w:t>
      </w:r>
    </w:p>
    <w:p w14:paraId="5AA1B48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ilami</w:t>
      </w:r>
    </w:p>
    <w:p w14:paraId="0896AB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inohradem</w:t>
      </w:r>
    </w:p>
    <w:p w14:paraId="1746F5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išňovkou</w:t>
      </w:r>
    </w:p>
    <w:p w14:paraId="183E93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rstevnicí</w:t>
      </w:r>
    </w:p>
    <w:p w14:paraId="33BCA61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ršovickou vodárnou I</w:t>
      </w:r>
    </w:p>
    <w:p w14:paraId="673D6BEB" w14:textId="77777777" w:rsidR="00294A21" w:rsidRPr="008F137C" w:rsidRDefault="00294A21" w:rsidP="00C679B9">
      <w:pPr>
        <w:spacing w:after="0" w:line="240" w:lineRule="auto"/>
        <w:ind w:right="-143"/>
        <w:outlineLvl w:val="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ršovickou Vodárnou II</w:t>
      </w:r>
    </w:p>
    <w:p w14:paraId="3A61F7DA" w14:textId="77777777" w:rsidR="00294A21" w:rsidRPr="008F137C" w:rsidRDefault="00294A21" w:rsidP="00C679B9">
      <w:pPr>
        <w:spacing w:after="0" w:line="240" w:lineRule="auto"/>
        <w:ind w:right="-143"/>
        <w:outlineLvl w:val="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ršovickou Vodárnou IIi</w:t>
      </w:r>
    </w:p>
    <w:p w14:paraId="5B6E4C1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yšehradem</w:t>
      </w:r>
    </w:p>
    <w:p w14:paraId="316A361F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Zemankou</w:t>
      </w:r>
    </w:p>
    <w:p w14:paraId="52AB11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le Kačerova</w:t>
      </w:r>
    </w:p>
    <w:p w14:paraId="07C4F46D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le Náhonu</w:t>
      </w:r>
    </w:p>
    <w:p w14:paraId="29E1A7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olská</w:t>
      </w:r>
    </w:p>
    <w:p w14:paraId="50E1ED4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olské nábřeží</w:t>
      </w:r>
    </w:p>
    <w:p w14:paraId="065871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olské schody</w:t>
      </w:r>
    </w:p>
    <w:p w14:paraId="0A19F5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áčkova</w:t>
      </w:r>
    </w:p>
    <w:p w14:paraId="20F6278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čátecká</w:t>
      </w:r>
    </w:p>
    <w:p w14:paraId="1E5789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ední</w:t>
      </w:r>
    </w:p>
    <w:p w14:paraId="1F47138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stranní</w:t>
      </w:r>
    </w:p>
    <w:p w14:paraId="04C493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stupická</w:t>
      </w:r>
    </w:p>
    <w:p w14:paraId="0464528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avá</w:t>
      </w:r>
    </w:p>
    <w:p w14:paraId="17BF37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cházkova</w:t>
      </w:r>
    </w:p>
    <w:p w14:paraId="1DB93D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střední</w:t>
      </w:r>
    </w:p>
    <w:p w14:paraId="666C7D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Ůčelní</w:t>
      </w:r>
    </w:p>
    <w:p w14:paraId="6B0FD54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d Nádražím</w:t>
      </w:r>
    </w:p>
    <w:p w14:paraId="5975EA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chodní</w:t>
      </w:r>
    </w:p>
    <w:p w14:paraId="1BB6A9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i Trati</w:t>
      </w:r>
    </w:p>
    <w:p w14:paraId="49A1027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íkrá</w:t>
      </w:r>
    </w:p>
    <w:p w14:paraId="40E7AF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ímětická</w:t>
      </w:r>
    </w:p>
    <w:p w14:paraId="13352A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sárská</w:t>
      </w:r>
    </w:p>
    <w:p w14:paraId="79A0B1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sohlavců</w:t>
      </w:r>
    </w:p>
    <w:p w14:paraId="24C1C1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úchovská</w:t>
      </w:r>
    </w:p>
    <w:p w14:paraId="383042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ujmanové</w:t>
      </w:r>
    </w:p>
    <w:p w14:paraId="2E7B84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Ůlnoční</w:t>
      </w:r>
    </w:p>
    <w:p w14:paraId="539BBF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yšelská</w:t>
      </w:r>
    </w:p>
    <w:p w14:paraId="190B6F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basova</w:t>
      </w:r>
    </w:p>
    <w:p w14:paraId="66B3C1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ova</w:t>
      </w:r>
    </w:p>
    <w:p w14:paraId="190A64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dvinovská</w:t>
      </w:r>
    </w:p>
    <w:p w14:paraId="3EB708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sečská</w:t>
      </w:r>
    </w:p>
    <w:p w14:paraId="0EC5AD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stislavova</w:t>
      </w:r>
    </w:p>
    <w:p w14:paraId="5097AD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škotova</w:t>
      </w:r>
    </w:p>
    <w:p w14:paraId="65F1CC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vnoběžná</w:t>
      </w:r>
    </w:p>
    <w:p w14:paraId="083C99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zárčina</w:t>
      </w:r>
    </w:p>
    <w:p w14:paraId="17E592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unczikova</w:t>
      </w:r>
    </w:p>
    <w:p w14:paraId="5D22217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uženínská</w:t>
      </w:r>
    </w:p>
    <w:p w14:paraId="0169E8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užinovská</w:t>
      </w:r>
    </w:p>
    <w:p w14:paraId="5717F11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ybářská</w:t>
      </w:r>
    </w:p>
    <w:p w14:paraId="4C896B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veljevova</w:t>
      </w:r>
    </w:p>
    <w:p w14:paraId="4EFA93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družení</w:t>
      </w:r>
    </w:p>
    <w:p w14:paraId="7DEE47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dlčanská</w:t>
      </w:r>
    </w:p>
    <w:p w14:paraId="3934EF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Senohrabská</w:t>
      </w:r>
    </w:p>
    <w:p w14:paraId="3EDB12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nožatská</w:t>
      </w:r>
    </w:p>
    <w:p w14:paraId="756DAF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I</w:t>
      </w:r>
    </w:p>
    <w:p w14:paraId="0BEE9C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II</w:t>
      </w:r>
    </w:p>
    <w:p w14:paraId="5C04CF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III</w:t>
      </w:r>
    </w:p>
    <w:p w14:paraId="3F8B27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IV</w:t>
      </w:r>
    </w:p>
    <w:p w14:paraId="586677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V</w:t>
      </w:r>
    </w:p>
    <w:p w14:paraId="6DF944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VI</w:t>
      </w:r>
    </w:p>
    <w:p w14:paraId="0ECA12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VII</w:t>
      </w:r>
    </w:p>
    <w:p w14:paraId="79396B0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VIII</w:t>
      </w:r>
    </w:p>
    <w:p w14:paraId="2ACAC7E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IX</w:t>
      </w:r>
    </w:p>
    <w:p w14:paraId="4063A7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X</w:t>
      </w:r>
    </w:p>
    <w:p w14:paraId="4A288CB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ní XI</w:t>
      </w:r>
    </w:p>
    <w:p w14:paraId="10AAC88F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východní I</w:t>
      </w:r>
    </w:p>
    <w:p w14:paraId="02DCD0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východní II</w:t>
      </w:r>
    </w:p>
    <w:p w14:paraId="6C3380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východní III</w:t>
      </w:r>
    </w:p>
    <w:p w14:paraId="0ECBA4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východní IV</w:t>
      </w:r>
    </w:p>
    <w:p w14:paraId="356A8C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východní V</w:t>
      </w:r>
    </w:p>
    <w:p w14:paraId="53A331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východní VI</w:t>
      </w:r>
    </w:p>
    <w:p w14:paraId="36A22F8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západní I</w:t>
      </w:r>
    </w:p>
    <w:p w14:paraId="070690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západní II</w:t>
      </w:r>
    </w:p>
    <w:p w14:paraId="21EA45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západní III</w:t>
      </w:r>
    </w:p>
    <w:p w14:paraId="338664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západní IV</w:t>
      </w:r>
    </w:p>
    <w:p w14:paraId="45C4DE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západní V</w:t>
      </w:r>
    </w:p>
    <w:p w14:paraId="2C9FC1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erozápadní VI</w:t>
      </w:r>
    </w:p>
    <w:p w14:paraId="07CC7B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řená</w:t>
      </w:r>
    </w:p>
    <w:p w14:paraId="4AA4A5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zimova</w:t>
      </w:r>
    </w:p>
    <w:p w14:paraId="296A30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inkulova</w:t>
      </w:r>
    </w:p>
    <w:p w14:paraId="69CE58B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itteho</w:t>
      </w:r>
    </w:p>
    <w:p w14:paraId="2C2E6B2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alákŮ</w:t>
      </w:r>
    </w:p>
    <w:p w14:paraId="0BD0942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ádkovičova</w:t>
      </w:r>
    </w:p>
    <w:p w14:paraId="5BCF5F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epá I</w:t>
      </w:r>
    </w:p>
    <w:p w14:paraId="3D9DDC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epá II</w:t>
      </w:r>
    </w:p>
    <w:p w14:paraId="6C1F44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iačská</w:t>
      </w:r>
    </w:p>
    <w:p w14:paraId="068C28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snova</w:t>
      </w:r>
    </w:p>
    <w:p w14:paraId="4A0C9A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udní</w:t>
      </w:r>
    </w:p>
    <w:p w14:paraId="609488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uvratní</w:t>
      </w:r>
    </w:p>
    <w:p w14:paraId="3D37F1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lupráce</w:t>
      </w:r>
    </w:p>
    <w:p w14:paraId="262917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rázná</w:t>
      </w:r>
    </w:p>
    <w:p w14:paraId="11649A2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llichova </w:t>
      </w:r>
    </w:p>
    <w:p w14:paraId="5B7A3EE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á cesta</w:t>
      </w:r>
    </w:p>
    <w:p w14:paraId="7BCD00DB" w14:textId="22270FC0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vbařů</w:t>
      </w:r>
      <w:r w:rsidR="00652D9E"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Strmilovská</w:t>
      </w:r>
    </w:p>
    <w:p w14:paraId="02A6CD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uhařovská</w:t>
      </w:r>
    </w:p>
    <w:p w14:paraId="54375E1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imelická</w:t>
      </w:r>
    </w:p>
    <w:p w14:paraId="6B221D8E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lická</w:t>
      </w:r>
    </w:p>
    <w:p w14:paraId="16D4C9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atoslavova</w:t>
      </w:r>
    </w:p>
    <w:p w14:paraId="7C32945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ážná</w:t>
      </w:r>
    </w:p>
    <w:p w14:paraId="3B7302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ojšovická</w:t>
      </w:r>
    </w:p>
    <w:p w14:paraId="463CDA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evce Matouše</w:t>
      </w:r>
    </w:p>
    <w:p w14:paraId="27A3225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ípková</w:t>
      </w:r>
    </w:p>
    <w:p w14:paraId="386980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kolní</w:t>
      </w:r>
    </w:p>
    <w:p w14:paraId="7EC6BFA2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ětkova</w:t>
      </w:r>
    </w:p>
    <w:p w14:paraId="29B294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úrova</w:t>
      </w:r>
    </w:p>
    <w:p w14:paraId="42E872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áborská</w:t>
      </w:r>
    </w:p>
    <w:p w14:paraId="6A88F5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áhlá</w:t>
      </w:r>
    </w:p>
    <w:p w14:paraId="234486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jovského</w:t>
      </w:r>
    </w:p>
    <w:p w14:paraId="16DEE7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lafúsova</w:t>
      </w:r>
    </w:p>
    <w:p w14:paraId="0060C7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volníková</w:t>
      </w:r>
    </w:p>
    <w:p w14:paraId="1BC39C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elčská</w:t>
      </w:r>
    </w:p>
    <w:p w14:paraId="3A4B08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erasovitá</w:t>
      </w:r>
    </w:p>
    <w:p w14:paraId="6B8DEC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homayerova</w:t>
      </w:r>
    </w:p>
    <w:p w14:paraId="3EBE58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ilchové</w:t>
      </w:r>
    </w:p>
    <w:p w14:paraId="276879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očitá</w:t>
      </w:r>
    </w:p>
    <w:p w14:paraId="6E15F8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oušeňská</w:t>
      </w:r>
    </w:p>
    <w:p w14:paraId="5BE0B6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enčínská</w:t>
      </w:r>
    </w:p>
    <w:p w14:paraId="56D333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navská</w:t>
      </w:r>
    </w:p>
    <w:p w14:paraId="7F7E61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nková</w:t>
      </w:r>
    </w:p>
    <w:p w14:paraId="2E7331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boňská</w:t>
      </w:r>
    </w:p>
    <w:p w14:paraId="145126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ýmlova</w:t>
      </w:r>
    </w:p>
    <w:p w14:paraId="08391F1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otiče</w:t>
      </w:r>
    </w:p>
    <w:p w14:paraId="126996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Čtyř domů</w:t>
      </w:r>
    </w:p>
    <w:p w14:paraId="77CE2F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ěkanky</w:t>
      </w:r>
    </w:p>
    <w:p w14:paraId="3BFE1B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obešky</w:t>
      </w:r>
    </w:p>
    <w:p w14:paraId="1E70D7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ružstev</w:t>
      </w:r>
    </w:p>
    <w:p w14:paraId="6A0F2F8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ružstva Ideál</w:t>
      </w:r>
    </w:p>
    <w:p w14:paraId="639F88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ružstva práce</w:t>
      </w:r>
    </w:p>
    <w:p w14:paraId="7A3A7475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ružstva repo</w:t>
      </w:r>
    </w:p>
    <w:p w14:paraId="2F92A6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ružstva tempo</w:t>
      </w:r>
    </w:p>
    <w:p w14:paraId="281277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ružstva život</w:t>
      </w:r>
    </w:p>
    <w:p w14:paraId="678C909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ubu</w:t>
      </w:r>
    </w:p>
    <w:p w14:paraId="16945C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Gymnázia</w:t>
      </w:r>
    </w:p>
    <w:p w14:paraId="54B924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abrovky</w:t>
      </w:r>
    </w:p>
    <w:p w14:paraId="5DACB3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áje</w:t>
      </w:r>
    </w:p>
    <w:p w14:paraId="456C2C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ellady</w:t>
      </w:r>
    </w:p>
    <w:p w14:paraId="61F2E98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Jedličkova ústavu</w:t>
      </w:r>
    </w:p>
    <w:p w14:paraId="3EF6F7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Jezerky</w:t>
      </w:r>
    </w:p>
    <w:p w14:paraId="237C20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empinku</w:t>
      </w:r>
    </w:p>
    <w:p w14:paraId="6C03EC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oupadel</w:t>
      </w:r>
    </w:p>
    <w:p w14:paraId="6D83D8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ola</w:t>
      </w:r>
    </w:p>
    <w:p w14:paraId="760784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rčské vodárny</w:t>
      </w:r>
    </w:p>
    <w:p w14:paraId="197B3D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rčského nádraží</w:t>
      </w:r>
    </w:p>
    <w:p w14:paraId="27FD67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řížku</w:t>
      </w:r>
    </w:p>
    <w:p w14:paraId="3F7BC8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ublova</w:t>
      </w:r>
    </w:p>
    <w:p w14:paraId="0AB842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ázní</w:t>
      </w:r>
    </w:p>
    <w:p w14:paraId="59D8EC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edáren</w:t>
      </w:r>
    </w:p>
    <w:p w14:paraId="720207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esa</w:t>
      </w:r>
    </w:p>
    <w:p w14:paraId="52F9244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ibušiných lázní</w:t>
      </w:r>
    </w:p>
    <w:p w14:paraId="3AF116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ichelské školy</w:t>
      </w:r>
    </w:p>
    <w:p w14:paraId="4E0299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ichelského lesa</w:t>
      </w:r>
    </w:p>
    <w:p w14:paraId="54CC22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ichelského mlýna</w:t>
      </w:r>
    </w:p>
    <w:p w14:paraId="364FD7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lýna</w:t>
      </w:r>
    </w:p>
    <w:p w14:paraId="3000AC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ás</w:t>
      </w:r>
    </w:p>
    <w:p w14:paraId="24F221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ového dvora</w:t>
      </w:r>
    </w:p>
    <w:p w14:paraId="77F8E3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ových domů I</w:t>
      </w:r>
    </w:p>
    <w:p w14:paraId="224653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ových domů II</w:t>
      </w:r>
    </w:p>
    <w:p w14:paraId="7F09E6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ových domů III</w:t>
      </w:r>
    </w:p>
    <w:p w14:paraId="39EAB51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ernštejnských</w:t>
      </w:r>
    </w:p>
    <w:p w14:paraId="7C329A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lynárny</w:t>
      </w:r>
    </w:p>
    <w:p w14:paraId="3C5895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odolského hřbitova</w:t>
      </w:r>
    </w:p>
    <w:p w14:paraId="2D601D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odolského sanatoria</w:t>
      </w:r>
    </w:p>
    <w:p w14:paraId="5B508B5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omníku</w:t>
      </w:r>
    </w:p>
    <w:p w14:paraId="3BFE017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ražských lomů</w:t>
      </w:r>
    </w:p>
    <w:p w14:paraId="1A8BE870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ropusti</w:t>
      </w:r>
    </w:p>
    <w:p w14:paraId="0460C3DE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yšánky</w:t>
      </w:r>
    </w:p>
    <w:p w14:paraId="0F46D17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lovanské pojišťovny</w:t>
      </w:r>
    </w:p>
    <w:p w14:paraId="2ADDEC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polečenské zahrady</w:t>
      </w:r>
    </w:p>
    <w:p w14:paraId="1EBE9F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aré pošty</w:t>
      </w:r>
    </w:p>
    <w:p w14:paraId="11FDFD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rže</w:t>
      </w:r>
    </w:p>
    <w:p w14:paraId="57F35C4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vépomoci</w:t>
      </w:r>
    </w:p>
    <w:p w14:paraId="2E274F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Šálkovny</w:t>
      </w:r>
    </w:p>
    <w:p w14:paraId="352A87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ápenné skály</w:t>
      </w:r>
    </w:p>
    <w:p w14:paraId="3B8FFB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odotoku</w:t>
      </w:r>
    </w:p>
    <w:p w14:paraId="1DB5DB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dolní</w:t>
      </w:r>
    </w:p>
    <w:p w14:paraId="64AA3A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Hodkovičkách</w:t>
      </w:r>
    </w:p>
    <w:p w14:paraId="718166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Horkách</w:t>
      </w:r>
    </w:p>
    <w:p w14:paraId="0C38BB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Jehličí</w:t>
      </w:r>
    </w:p>
    <w:p w14:paraId="7789E5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Kole</w:t>
      </w:r>
    </w:p>
    <w:p w14:paraId="003E7E7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Křovinách</w:t>
      </w:r>
    </w:p>
    <w:p w14:paraId="78856A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Lískách</w:t>
      </w:r>
    </w:p>
    <w:p w14:paraId="314CD1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Lučinách</w:t>
      </w:r>
    </w:p>
    <w:p w14:paraId="6B1245A1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Luhu</w:t>
      </w:r>
    </w:p>
    <w:p w14:paraId="37062A4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Malých domech I</w:t>
      </w:r>
    </w:p>
    <w:p w14:paraId="029091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Malých domech II</w:t>
      </w:r>
    </w:p>
    <w:p w14:paraId="7F354A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Malých domech III</w:t>
      </w:r>
    </w:p>
    <w:p w14:paraId="3A7E77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Mokřinách</w:t>
      </w:r>
    </w:p>
    <w:p w14:paraId="20CDE4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Náklích</w:t>
      </w:r>
    </w:p>
    <w:p w14:paraId="15CA8A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V Občanském domově</w:t>
      </w:r>
    </w:p>
    <w:p w14:paraId="162D5F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Ondřejově</w:t>
      </w:r>
    </w:p>
    <w:p w14:paraId="65BC2EC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evnosti</w:t>
      </w:r>
    </w:p>
    <w:p w14:paraId="7F5BC5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láni</w:t>
      </w:r>
    </w:p>
    <w:p w14:paraId="7EA2D9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odhájí</w:t>
      </w:r>
    </w:p>
    <w:p w14:paraId="4877B3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odlesí</w:t>
      </w:r>
    </w:p>
    <w:p w14:paraId="332A01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odluží</w:t>
      </w:r>
    </w:p>
    <w:p w14:paraId="6D914D2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odzámčí</w:t>
      </w:r>
    </w:p>
    <w:p w14:paraId="7A4ACD4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olích</w:t>
      </w:r>
    </w:p>
    <w:p w14:paraId="22B208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Rovinách</w:t>
      </w:r>
    </w:p>
    <w:p w14:paraId="22FB97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Štíhlách</w:t>
      </w:r>
    </w:p>
    <w:p w14:paraId="28FC1DE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Úhlu</w:t>
      </w:r>
    </w:p>
    <w:p w14:paraId="6B1496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Zahradní čtvrti</w:t>
      </w:r>
    </w:p>
    <w:p w14:paraId="0FEE60FC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V Zálomu</w:t>
      </w:r>
    </w:p>
    <w:p w14:paraId="470B4C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Zápolí</w:t>
      </w:r>
    </w:p>
    <w:p w14:paraId="177865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Zátiší</w:t>
      </w:r>
    </w:p>
    <w:p w14:paraId="00D9BE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Závitu</w:t>
      </w:r>
    </w:p>
    <w:p w14:paraId="3C678185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tínovská</w:t>
      </w:r>
    </w:p>
    <w:p w14:paraId="69E09F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pencová</w:t>
      </w:r>
    </w:p>
    <w:p w14:paraId="695256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vřenova</w:t>
      </w:r>
    </w:p>
    <w:p w14:paraId="16CD1D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Dvoře</w:t>
      </w:r>
    </w:p>
    <w:p w14:paraId="55FD2F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Lhotce</w:t>
      </w:r>
    </w:p>
    <w:p w14:paraId="6D0A3B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Studeném</w:t>
      </w:r>
    </w:p>
    <w:p w14:paraId="3C93159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Svahu</w:t>
      </w:r>
    </w:p>
    <w:p w14:paraId="71B09A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vilách</w:t>
      </w:r>
    </w:p>
    <w:p w14:paraId="1F1773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černí</w:t>
      </w:r>
    </w:p>
    <w:p w14:paraId="61A4ED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ěkova</w:t>
      </w:r>
    </w:p>
    <w:p w14:paraId="0F2D6C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stavěná</w:t>
      </w:r>
    </w:p>
    <w:p w14:paraId="5C9873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ídeňská</w:t>
      </w:r>
    </w:p>
    <w:p w14:paraId="5F9A1B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kova</w:t>
      </w:r>
    </w:p>
    <w:p w14:paraId="361510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ktorinova</w:t>
      </w:r>
    </w:p>
    <w:p w14:paraId="61171D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šňová</w:t>
      </w:r>
    </w:p>
    <w:p w14:paraId="4EC11A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ítovcova</w:t>
      </w:r>
    </w:p>
    <w:p w14:paraId="611F26E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adimírova</w:t>
      </w:r>
    </w:p>
    <w:p w14:paraId="03254A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astislavova</w:t>
      </w:r>
    </w:p>
    <w:p w14:paraId="48B3B2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nitá</w:t>
      </w:r>
    </w:p>
    <w:p w14:paraId="30D6A7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nější</w:t>
      </w:r>
    </w:p>
    <w:p w14:paraId="35DBC1D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nitřní</w:t>
      </w:r>
    </w:p>
    <w:p w14:paraId="4AA7D1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árenská</w:t>
      </w:r>
    </w:p>
    <w:p w14:paraId="232E8C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káčova</w:t>
      </w:r>
    </w:p>
    <w:p w14:paraId="4BC0C0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káčovská</w:t>
      </w:r>
    </w:p>
    <w:p w14:paraId="3CA86A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strého</w:t>
      </w:r>
    </w:p>
    <w:p w14:paraId="2411F75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bova</w:t>
      </w:r>
    </w:p>
    <w:p w14:paraId="604ACC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útecká</w:t>
      </w:r>
    </w:p>
    <w:p w14:paraId="3086BE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chozí</w:t>
      </w:r>
    </w:p>
    <w:p w14:paraId="3C3B6F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kočilova</w:t>
      </w:r>
    </w:p>
    <w:p w14:paraId="4F387F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oká cesta</w:t>
      </w:r>
    </w:p>
    <w:p w14:paraId="4580B6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šší</w:t>
      </w:r>
    </w:p>
    <w:p w14:paraId="75F3C9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zdušná</w:t>
      </w:r>
    </w:p>
    <w:p w14:paraId="2484FF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arielem</w:t>
      </w:r>
    </w:p>
    <w:p w14:paraId="1D4E65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Dvorem</w:t>
      </w:r>
    </w:p>
    <w:p w14:paraId="63A90A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Jalovým dvorem</w:t>
      </w:r>
    </w:p>
    <w:p w14:paraId="670B063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Mlýnem</w:t>
      </w:r>
    </w:p>
    <w:p w14:paraId="2CFAE3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Obecním úřadem</w:t>
      </w:r>
    </w:p>
    <w:p w14:paraId="2FF82A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ekařkou</w:t>
      </w:r>
    </w:p>
    <w:p w14:paraId="5E8C1C9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ruhy</w:t>
      </w:r>
    </w:p>
    <w:p w14:paraId="4032238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Skalkou</w:t>
      </w:r>
    </w:p>
    <w:p w14:paraId="5E89B4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Zelenou liškou</w:t>
      </w:r>
    </w:p>
    <w:p w14:paraId="63ECF6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chova</w:t>
      </w:r>
    </w:p>
    <w:p w14:paraId="14B87E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lesí</w:t>
      </w:r>
    </w:p>
    <w:p w14:paraId="04E898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lomená</w:t>
      </w:r>
    </w:p>
    <w:p w14:paraId="6A3969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padlá</w:t>
      </w:r>
    </w:p>
    <w:p w14:paraId="37A170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pomenutá</w:t>
      </w:r>
    </w:p>
    <w:p w14:paraId="477721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rybničná</w:t>
      </w:r>
    </w:p>
    <w:p w14:paraId="405C45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višova</w:t>
      </w:r>
    </w:p>
    <w:p w14:paraId="2EE519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daru</w:t>
      </w:r>
    </w:p>
    <w:p w14:paraId="2614DC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dařilá</w:t>
      </w:r>
    </w:p>
    <w:p w14:paraId="094BB3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lený pruh</w:t>
      </w:r>
    </w:p>
    <w:p w14:paraId="3837AC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linářská</w:t>
      </w:r>
    </w:p>
    <w:p w14:paraId="4AE5DD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manka</w:t>
      </w:r>
    </w:p>
    <w:p w14:paraId="6F712D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nojemská</w:t>
      </w:r>
    </w:p>
    <w:p w14:paraId="63FA11C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vánovická</w:t>
      </w:r>
    </w:p>
    <w:p w14:paraId="0B885D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volenská</w:t>
      </w:r>
    </w:p>
    <w:p w14:paraId="098913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almanova</w:t>
      </w:r>
    </w:p>
    <w:p w14:paraId="6AC31E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ampašská</w:t>
      </w:r>
    </w:p>
    <w:p w14:paraId="5A6EFB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ateckých</w:t>
      </w:r>
    </w:p>
    <w:p w14:paraId="6EC32E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letavská</w:t>
      </w:r>
    </w:p>
    <w:p w14:paraId="50E847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dlického</w:t>
      </w:r>
    </w:p>
    <w:p w14:paraId="7A03DEC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linská</w:t>
      </w:r>
    </w:p>
    <w:p w14:paraId="0186BD5C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07"/>
        </w:tabs>
        <w:spacing w:after="0" w:line="240" w:lineRule="auto"/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</w:p>
    <w:p w14:paraId="291B1B1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EBCCDB" w14:textId="77777777" w:rsidR="00294A21" w:rsidRPr="008F137C" w:rsidRDefault="00294A21" w:rsidP="00C679B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KY</w:t>
      </w:r>
    </w:p>
    <w:p w14:paraId="641E97B4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 xml:space="preserve"> Michle (č. 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04AEC80C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Sady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na Jezerce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– 932/3, 932/72, 967/1;</w:t>
      </w:r>
    </w:p>
    <w:p w14:paraId="403D2284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0461F79A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 xml:space="preserve"> Nusle (č. 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3D6473A9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Fidlovačka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3/1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;</w:t>
      </w:r>
    </w:p>
    <w:p w14:paraId="51B5F462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Sady Na Jezerce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2387/1, 2388, 2389, 2390, 3161, 3162/1, 3163/1, 3163/2, 3163/3;</w:t>
      </w:r>
    </w:p>
    <w:p w14:paraId="4C6D3336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Jiráskovy sady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731, 801, 802, 3012/1;</w:t>
      </w:r>
    </w:p>
    <w:p w14:paraId="14526FC4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3996812E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 xml:space="preserve"> Záběhlice (č. 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5DE686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 xml:space="preserve">Roztylské sady 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 xml:space="preserve"> Roztylské náměstí </w:t>
      </w:r>
    </w:p>
    <w:p w14:paraId="6FBFA65D" w14:textId="77777777" w:rsidR="00294A21" w:rsidRPr="008F137C" w:rsidRDefault="00294A21" w:rsidP="00C679B9">
      <w:pPr>
        <w:spacing w:after="0" w:line="240" w:lineRule="auto"/>
        <w:ind w:right="-1731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4393, 4395, 5799, 5800, 5804, 5805, 5806, 5808, 5809, 5813, 5814, 5815, 5819, 5820, </w:t>
      </w:r>
    </w:p>
    <w:p w14:paraId="265E226A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821/1, 5841, 5842, 5843;</w:t>
      </w:r>
    </w:p>
    <w:p w14:paraId="045B1441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3524A9A0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 xml:space="preserve"> Braník (č. 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5A8C38D0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Branický park, na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Branickém nám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. 1729/2, 1729/4, 2834, 2835;</w:t>
      </w:r>
    </w:p>
    <w:p w14:paraId="506C6DA9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Park pod lomem, pod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Branickou skálou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141/6;</w:t>
      </w:r>
    </w:p>
    <w:p w14:paraId="6AB7CE06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Park u Branického pivovaru –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 xml:space="preserve">Modřanská 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1993; </w:t>
      </w:r>
    </w:p>
    <w:p w14:paraId="2867B005" w14:textId="63E1137B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Park na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Zeleném Pruhu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–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Na Dobešce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755, 759/2, 760, 761, 762, 763, 757, 758, 764/1, 764/2, 766/1, 2885/2, 2886;</w:t>
      </w:r>
    </w:p>
    <w:p w14:paraId="2CD8829D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lastRenderedPageBreak/>
        <w:t>Ekopark</w:t>
      </w:r>
      <w:proofErr w:type="spellEnd"/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Za Mlýnem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 1613/1, 1613/4, 1618/1, 1689, 2823, 2825/1, 2827, 2828, 2829, 2833/1, 2833/2, 2833/3, 2833/4, 2833/6, 2833/13, 2833/14, 2833/15, 3085/1;</w:t>
      </w:r>
    </w:p>
    <w:p w14:paraId="0C9CA34A" w14:textId="77777777" w:rsidR="00DE420E" w:rsidRDefault="00DE420E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67F6C80E" w14:textId="4F8A6DA1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 xml:space="preserve"> Krč (č. 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0165B8D3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Krčský park 9, 12/2, 12/8, 15/1, 15/2, 19, 20, 2209/1, 2209/3, 2209/4, 2209/5, 2211/1, 2211/2, 2211/3, 2212/1, 2212/2, 2213/1, 2213/2, 2213/3, 2215, 2216/1, 2216/2, 2216/3, 2217, 3319/6, 3324;</w:t>
      </w:r>
    </w:p>
    <w:p w14:paraId="3670342B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u Krčského hřbitova, ul.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Na Strži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1142/1, 3180/2;</w:t>
      </w:r>
    </w:p>
    <w:p w14:paraId="098E3456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parkové plochy na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Zálesí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2573/1, 2574/1, 2574/2, 2574/3, 2574/4, 2574/5, 2575/2, 2576;</w:t>
      </w:r>
    </w:p>
    <w:p w14:paraId="2F7A7699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08249DA2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 xml:space="preserve"> Lhotka (č. 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7FBFFF5A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Alšovy sady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1951/3;</w:t>
      </w:r>
    </w:p>
    <w:p w14:paraId="03B4260C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Slepá I. 1979;</w:t>
      </w:r>
    </w:p>
    <w:p w14:paraId="312441B3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56F9315D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 xml:space="preserve"> Michle (č. 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30E7A59C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Madelonka, Michelská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ul. 1543/2, 1644, 3362/1, 3362/2, 3363/1;</w:t>
      </w:r>
    </w:p>
    <w:p w14:paraId="41C92FEF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Parkové plochy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MICHELSKÁ – V Zápolí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1710, 1711/1, 3362/1, 3372/1, 3372/4, 3372/6, 3468;</w:t>
      </w:r>
    </w:p>
    <w:p w14:paraId="5E40AAA1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71DED547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 xml:space="preserve"> Nusle (č. 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0CA8E920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Nám. Hrdinů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 3140/2, 3140/8;</w:t>
      </w:r>
    </w:p>
    <w:p w14:paraId="47042C7E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u kostela sv. Pankráce 1721/1;</w:t>
      </w:r>
    </w:p>
    <w:p w14:paraId="062BBCA3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u Paláce kultury 1527/1, 3070/1; </w:t>
      </w:r>
    </w:p>
    <w:p w14:paraId="56F06B0B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u Táborské brány, před Vyšehradem 1521, 1524, 1548/3, 1557, 1558, 1579, 3103/2; </w:t>
      </w:r>
    </w:p>
    <w:p w14:paraId="604756D1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2BDA7741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 xml:space="preserve"> Podolí (č. 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771DBE98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Kavčí hory 993, 1090/3, 1093/3, 1187/10;</w:t>
      </w:r>
    </w:p>
    <w:p w14:paraId="4B25C015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Nedvědovo nám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. 3, 4, 6, 1972/1, 1972/2;</w:t>
      </w:r>
    </w:p>
    <w:p w14:paraId="0246D101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Slepičárna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, ul.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Na Topolce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85/1, 101, 102, 114, 2021/1;</w:t>
      </w:r>
    </w:p>
    <w:p w14:paraId="71CCD200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u Podolského hřbitova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838, 1980/2, 1983, 1984, 1985;</w:t>
      </w:r>
    </w:p>
    <w:p w14:paraId="59A14482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u Podolské vodárny 409/2, 409/5, 413/1, 413/2, 2033, 2050;</w:t>
      </w:r>
    </w:p>
    <w:p w14:paraId="1ACE1F66" w14:textId="77777777" w:rsidR="00294A21" w:rsidRPr="008F137C" w:rsidRDefault="00294A21" w:rsidP="00C679B9">
      <w:pPr>
        <w:tabs>
          <w:tab w:val="left" w:pos="12563"/>
          <w:tab w:val="left" w:pos="13130"/>
          <w:tab w:val="left" w:pos="13981"/>
          <w:tab w:val="left" w:pos="14973"/>
          <w:tab w:val="left" w:pos="16117"/>
        </w:tabs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Park u kostela sv. Michala 61/1, 61/7, 61/8, 61/9, 61/12;</w:t>
      </w:r>
    </w:p>
    <w:p w14:paraId="70973C4E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74F17BA3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b/>
          <w:color w:val="000000" w:themeColor="text1"/>
          <w:szCs w:val="24"/>
        </w:rPr>
      </w:pPr>
      <w:r w:rsidRPr="008F137C">
        <w:rPr>
          <w:rFonts w:ascii="Arial" w:hAnsi="Arial" w:cs="Arial"/>
          <w:b/>
          <w:color w:val="000000" w:themeColor="text1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Cs w:val="24"/>
        </w:rPr>
        <w:t xml:space="preserve"> Nusle (č. </w:t>
      </w:r>
      <w:proofErr w:type="spellStart"/>
      <w:r w:rsidRPr="008F137C">
        <w:rPr>
          <w:rFonts w:ascii="Arial" w:hAnsi="Arial" w:cs="Arial"/>
          <w:b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Cs w:val="24"/>
        </w:rPr>
        <w:t>.)</w:t>
      </w:r>
    </w:p>
    <w:p w14:paraId="6F210D6E" w14:textId="75011A4E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ark Na Pankráci – 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Nusle,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2910/263, 2910/277, 2910/296, 2910/294, 2910/292, 2910/193, 2910/262, 2910/328, 2910/337, 2910/338, 2910/339, 2910/340, 2910/342, 2910/343;</w:t>
      </w:r>
    </w:p>
    <w:p w14:paraId="24BA55CE" w14:textId="77777777" w:rsidR="000446E5" w:rsidRPr="008F137C" w:rsidRDefault="000446E5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b/>
          <w:color w:val="000000" w:themeColor="text1"/>
          <w:szCs w:val="24"/>
        </w:rPr>
      </w:pPr>
    </w:p>
    <w:p w14:paraId="2CA401B3" w14:textId="29A11BF5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b/>
          <w:color w:val="000000" w:themeColor="text1"/>
          <w:szCs w:val="24"/>
        </w:rPr>
      </w:pPr>
      <w:r w:rsidRPr="008F137C">
        <w:rPr>
          <w:rFonts w:ascii="Arial" w:hAnsi="Arial" w:cs="Arial"/>
          <w:b/>
          <w:color w:val="000000" w:themeColor="text1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Cs w:val="24"/>
        </w:rPr>
        <w:t xml:space="preserve"> Michle (č. </w:t>
      </w:r>
      <w:proofErr w:type="spellStart"/>
      <w:r w:rsidRPr="008F137C">
        <w:rPr>
          <w:rFonts w:ascii="Arial" w:hAnsi="Arial" w:cs="Arial"/>
          <w:b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Cs w:val="24"/>
        </w:rPr>
        <w:t>.)</w:t>
      </w:r>
    </w:p>
    <w:p w14:paraId="2AE202E6" w14:textId="2D6366AF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ark Jezerka – 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Michle,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968/1, 967/1, 322/1, 975, 3220;</w:t>
      </w:r>
    </w:p>
    <w:p w14:paraId="05A4BA5A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b/>
          <w:color w:val="000000" w:themeColor="text1"/>
          <w:szCs w:val="24"/>
        </w:rPr>
      </w:pPr>
    </w:p>
    <w:p w14:paraId="1B8DBA15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b/>
          <w:color w:val="000000" w:themeColor="text1"/>
          <w:szCs w:val="24"/>
        </w:rPr>
      </w:pPr>
      <w:r w:rsidRPr="008F137C">
        <w:rPr>
          <w:rFonts w:ascii="Arial" w:hAnsi="Arial" w:cs="Arial"/>
          <w:b/>
          <w:color w:val="000000" w:themeColor="text1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Cs w:val="24"/>
        </w:rPr>
        <w:t xml:space="preserve">  Nusle</w:t>
      </w:r>
    </w:p>
    <w:p w14:paraId="272871A0" w14:textId="603E01EF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Nusle,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2387/1, 3163/2, 3161, 2988, 3162/1, 2388, 3163/1;</w:t>
      </w:r>
    </w:p>
    <w:p w14:paraId="559BD13A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55B6908F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b/>
          <w:color w:val="000000" w:themeColor="text1"/>
          <w:szCs w:val="24"/>
        </w:rPr>
      </w:pPr>
      <w:r w:rsidRPr="008F137C">
        <w:rPr>
          <w:rFonts w:ascii="Arial" w:hAnsi="Arial" w:cs="Arial"/>
          <w:b/>
          <w:color w:val="000000" w:themeColor="text1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Cs w:val="24"/>
        </w:rPr>
        <w:t xml:space="preserve"> Braník</w:t>
      </w:r>
    </w:p>
    <w:p w14:paraId="57D4ACC4" w14:textId="4E47963A" w:rsidR="00294A21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Ledárny – 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Braník,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1899, 1900, 1902, 1903, 1905, 1907/1, 1909, 1911/3, 1912, 1913, 1914, 1917, 1918/1, 1918/2, 1919/1, 1919/4, 1919/5;</w:t>
      </w:r>
    </w:p>
    <w:p w14:paraId="2983782A" w14:textId="77777777" w:rsidR="003C1F1E" w:rsidRDefault="003C1F1E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441D2098" w14:textId="77777777" w:rsidR="003C1F1E" w:rsidRPr="008F137C" w:rsidRDefault="003C1F1E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52DFBB52" w14:textId="77777777" w:rsidR="00294A21" w:rsidRPr="008F137C" w:rsidRDefault="00294A21" w:rsidP="00C679B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 xml:space="preserve">VEŘEJNÁ ZELEŇ </w:t>
      </w:r>
    </w:p>
    <w:p w14:paraId="6C220FEE" w14:textId="77777777" w:rsidR="00294A21" w:rsidRPr="008F137C" w:rsidRDefault="00294A21" w:rsidP="00C679B9">
      <w:pPr>
        <w:tabs>
          <w:tab w:val="left" w:pos="6174"/>
          <w:tab w:val="left" w:pos="6851"/>
          <w:tab w:val="left" w:pos="7969"/>
          <w:tab w:val="left" w:pos="8961"/>
          <w:tab w:val="left" w:pos="9954"/>
        </w:tabs>
        <w:spacing w:after="0" w:line="240" w:lineRule="auto"/>
        <w:ind w:left="30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 xml:space="preserve"> Braník (č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71CA00D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62D94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lastRenderedPageBreak/>
        <w:t>99/1</w:t>
      </w:r>
    </w:p>
    <w:p w14:paraId="4835B59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1/13</w:t>
      </w:r>
    </w:p>
    <w:p w14:paraId="4F83F19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1/14</w:t>
      </w:r>
    </w:p>
    <w:p w14:paraId="13D818B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5/8</w:t>
      </w:r>
    </w:p>
    <w:p w14:paraId="64388BF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141/2 </w:t>
      </w:r>
    </w:p>
    <w:p w14:paraId="685EE6C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6</w:t>
      </w:r>
    </w:p>
    <w:p w14:paraId="1BC9901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8</w:t>
      </w:r>
    </w:p>
    <w:p w14:paraId="1EAA2DC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9</w:t>
      </w:r>
    </w:p>
    <w:p w14:paraId="01AB208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0</w:t>
      </w:r>
    </w:p>
    <w:p w14:paraId="1D0CCBB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2</w:t>
      </w:r>
    </w:p>
    <w:p w14:paraId="0EEF128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3/1</w:t>
      </w:r>
    </w:p>
    <w:p w14:paraId="04A7A67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1/1</w:t>
      </w:r>
    </w:p>
    <w:p w14:paraId="2EAA8EC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6/2</w:t>
      </w:r>
    </w:p>
    <w:p w14:paraId="603551A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6/3</w:t>
      </w:r>
    </w:p>
    <w:p w14:paraId="64922493" w14:textId="77777777" w:rsidR="00A4354A" w:rsidRPr="008F137C" w:rsidRDefault="00A4354A" w:rsidP="00A4354A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6/4</w:t>
      </w:r>
    </w:p>
    <w:p w14:paraId="6F1C688D" w14:textId="02F0A261" w:rsidR="00A4354A" w:rsidRPr="008F137C" w:rsidRDefault="00294A21" w:rsidP="00A4354A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6/8</w:t>
      </w:r>
    </w:p>
    <w:p w14:paraId="0BC5AB92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7/2</w:t>
      </w:r>
    </w:p>
    <w:p w14:paraId="3953B55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7/3</w:t>
      </w:r>
    </w:p>
    <w:p w14:paraId="5B5F9D8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0/1</w:t>
      </w:r>
    </w:p>
    <w:p w14:paraId="7E2AE0E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0/2</w:t>
      </w:r>
    </w:p>
    <w:p w14:paraId="4E02620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1/1</w:t>
      </w:r>
    </w:p>
    <w:p w14:paraId="4C782A52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1/2</w:t>
      </w:r>
    </w:p>
    <w:p w14:paraId="38FC5BF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7</w:t>
      </w:r>
    </w:p>
    <w:p w14:paraId="4460D3D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</w:t>
      </w:r>
    </w:p>
    <w:p w14:paraId="51ABD96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0/1</w:t>
      </w:r>
    </w:p>
    <w:p w14:paraId="48BF959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0/5</w:t>
      </w:r>
    </w:p>
    <w:p w14:paraId="78DA878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0/7</w:t>
      </w:r>
    </w:p>
    <w:p w14:paraId="728E901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0/8</w:t>
      </w:r>
    </w:p>
    <w:p w14:paraId="623BF11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6/1</w:t>
      </w:r>
    </w:p>
    <w:p w14:paraId="309DEF7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11</w:t>
      </w:r>
    </w:p>
    <w:p w14:paraId="35F9048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46</w:t>
      </w:r>
    </w:p>
    <w:p w14:paraId="2D2F3D0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2/4</w:t>
      </w:r>
    </w:p>
    <w:p w14:paraId="08461AA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2/11</w:t>
      </w:r>
    </w:p>
    <w:p w14:paraId="047946F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2/42</w:t>
      </w:r>
    </w:p>
    <w:p w14:paraId="3BA46AD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2/43</w:t>
      </w:r>
    </w:p>
    <w:p w14:paraId="2DA29BC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6/27</w:t>
      </w:r>
    </w:p>
    <w:p w14:paraId="523F28E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8/15</w:t>
      </w:r>
    </w:p>
    <w:p w14:paraId="5C116A0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8/21</w:t>
      </w:r>
    </w:p>
    <w:p w14:paraId="231C8FC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54</w:t>
      </w:r>
    </w:p>
    <w:p w14:paraId="19C41F2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74/8</w:t>
      </w:r>
    </w:p>
    <w:p w14:paraId="13EC09E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79/18</w:t>
      </w:r>
    </w:p>
    <w:p w14:paraId="61451B5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44</w:t>
      </w:r>
    </w:p>
    <w:p w14:paraId="3335CCF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45</w:t>
      </w:r>
    </w:p>
    <w:p w14:paraId="3203FD3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46</w:t>
      </w:r>
    </w:p>
    <w:p w14:paraId="5E15DB4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48</w:t>
      </w:r>
    </w:p>
    <w:p w14:paraId="078A2AC2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51/1</w:t>
      </w:r>
    </w:p>
    <w:p w14:paraId="5A97008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51/3</w:t>
      </w:r>
    </w:p>
    <w:p w14:paraId="6DFC5A1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51/4</w:t>
      </w:r>
    </w:p>
    <w:p w14:paraId="0519FC4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51/5</w:t>
      </w:r>
    </w:p>
    <w:p w14:paraId="50EFFF7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51/15</w:t>
      </w:r>
    </w:p>
    <w:p w14:paraId="22276F1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51/16</w:t>
      </w:r>
    </w:p>
    <w:p w14:paraId="5DDE75F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12/17</w:t>
      </w:r>
    </w:p>
    <w:p w14:paraId="3A5F603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12/18</w:t>
      </w:r>
    </w:p>
    <w:p w14:paraId="77F9EFC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66/2</w:t>
      </w:r>
    </w:p>
    <w:p w14:paraId="4A704CB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98/1</w:t>
      </w:r>
    </w:p>
    <w:p w14:paraId="513B843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98/2</w:t>
      </w:r>
    </w:p>
    <w:p w14:paraId="3D798A70" w14:textId="3D15F038" w:rsidR="00A4354A" w:rsidRPr="008F137C" w:rsidRDefault="00A4354A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02/1</w:t>
      </w:r>
    </w:p>
    <w:p w14:paraId="53711B56" w14:textId="161A3165" w:rsidR="00A4354A" w:rsidRPr="008F137C" w:rsidRDefault="00A4354A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02/35</w:t>
      </w:r>
    </w:p>
    <w:p w14:paraId="734BD7E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09</w:t>
      </w:r>
    </w:p>
    <w:p w14:paraId="3FA6429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65/1</w:t>
      </w:r>
    </w:p>
    <w:p w14:paraId="6855389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65/2</w:t>
      </w:r>
    </w:p>
    <w:p w14:paraId="28694A0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65/5</w:t>
      </w:r>
    </w:p>
    <w:p w14:paraId="6A4ADA5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65/6</w:t>
      </w:r>
    </w:p>
    <w:p w14:paraId="54A6507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65/7</w:t>
      </w:r>
    </w:p>
    <w:p w14:paraId="0B697C1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65/11</w:t>
      </w:r>
    </w:p>
    <w:p w14:paraId="68CA1AD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65/16</w:t>
      </w:r>
    </w:p>
    <w:p w14:paraId="2C7411C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94/1</w:t>
      </w:r>
    </w:p>
    <w:p w14:paraId="7BD9F1A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94/8</w:t>
      </w:r>
    </w:p>
    <w:p w14:paraId="73196E82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16</w:t>
      </w:r>
    </w:p>
    <w:p w14:paraId="31B16A6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17/6</w:t>
      </w:r>
    </w:p>
    <w:p w14:paraId="7E4B26D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17/7</w:t>
      </w:r>
    </w:p>
    <w:p w14:paraId="241ED06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17/9</w:t>
      </w:r>
    </w:p>
    <w:p w14:paraId="4D2D599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89</w:t>
      </w:r>
    </w:p>
    <w:p w14:paraId="5FD2670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92</w:t>
      </w:r>
    </w:p>
    <w:p w14:paraId="25C70602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93</w:t>
      </w:r>
    </w:p>
    <w:p w14:paraId="5F3E306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69/3</w:t>
      </w:r>
    </w:p>
    <w:p w14:paraId="6FD2AEC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69/4</w:t>
      </w:r>
    </w:p>
    <w:p w14:paraId="0089368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70</w:t>
      </w:r>
    </w:p>
    <w:p w14:paraId="2AFDD8A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88/2</w:t>
      </w:r>
    </w:p>
    <w:p w14:paraId="676D189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88/3</w:t>
      </w:r>
    </w:p>
    <w:p w14:paraId="5F555EB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65/2</w:t>
      </w:r>
    </w:p>
    <w:p w14:paraId="691F6C6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76/4</w:t>
      </w:r>
    </w:p>
    <w:p w14:paraId="758E3754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77/1</w:t>
      </w:r>
    </w:p>
    <w:p w14:paraId="6BED8D25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77/4</w:t>
      </w:r>
    </w:p>
    <w:p w14:paraId="134CB98F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79</w:t>
      </w:r>
    </w:p>
    <w:p w14:paraId="017752D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80/1</w:t>
      </w:r>
    </w:p>
    <w:p w14:paraId="59B16B7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80/8</w:t>
      </w:r>
    </w:p>
    <w:p w14:paraId="067506B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81</w:t>
      </w:r>
    </w:p>
    <w:p w14:paraId="528F157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87/1</w:t>
      </w:r>
    </w:p>
    <w:p w14:paraId="5637233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1</w:t>
      </w:r>
    </w:p>
    <w:p w14:paraId="1C4DC1A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2</w:t>
      </w:r>
    </w:p>
    <w:p w14:paraId="6E0BF07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9</w:t>
      </w:r>
    </w:p>
    <w:p w14:paraId="1DF74ED6" w14:textId="140BA10C" w:rsidR="00A4354A" w:rsidRPr="008F137C" w:rsidRDefault="00A4354A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13</w:t>
      </w:r>
    </w:p>
    <w:p w14:paraId="5B16327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18</w:t>
      </w:r>
    </w:p>
    <w:p w14:paraId="7D9BFD7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21</w:t>
      </w:r>
    </w:p>
    <w:p w14:paraId="6456A09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28</w:t>
      </w:r>
    </w:p>
    <w:p w14:paraId="6A5B475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32</w:t>
      </w:r>
    </w:p>
    <w:p w14:paraId="4ACE002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33</w:t>
      </w:r>
    </w:p>
    <w:p w14:paraId="2972AB8F" w14:textId="4BCAF922" w:rsidR="00A4354A" w:rsidRPr="008F137C" w:rsidRDefault="00A4354A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1/39</w:t>
      </w:r>
    </w:p>
    <w:p w14:paraId="5BE8763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4/1</w:t>
      </w:r>
    </w:p>
    <w:p w14:paraId="000BEF9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85/1</w:t>
      </w:r>
    </w:p>
    <w:p w14:paraId="64F3B5B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91/1</w:t>
      </w:r>
    </w:p>
    <w:p w14:paraId="748E43D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95/9</w:t>
      </w:r>
    </w:p>
    <w:p w14:paraId="10CD258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68/1</w:t>
      </w:r>
    </w:p>
    <w:p w14:paraId="2924D20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68/3</w:t>
      </w:r>
    </w:p>
    <w:p w14:paraId="049B372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68/4</w:t>
      </w:r>
    </w:p>
    <w:p w14:paraId="519FCBB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573/1</w:t>
      </w:r>
    </w:p>
    <w:p w14:paraId="7A57825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573/2</w:t>
      </w:r>
    </w:p>
    <w:p w14:paraId="0A31749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89</w:t>
      </w:r>
    </w:p>
    <w:p w14:paraId="26539FD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35</w:t>
      </w:r>
    </w:p>
    <w:p w14:paraId="7128287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36</w:t>
      </w:r>
    </w:p>
    <w:p w14:paraId="2CA6296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37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</w:p>
    <w:p w14:paraId="7D8E9D0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38</w:t>
      </w:r>
    </w:p>
    <w:p w14:paraId="632BA64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b/>
          <w:snapToGrid w:val="0"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39</w:t>
      </w:r>
    </w:p>
    <w:p w14:paraId="1C96F89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40</w:t>
      </w:r>
    </w:p>
    <w:p w14:paraId="66CB89E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41</w:t>
      </w:r>
    </w:p>
    <w:p w14:paraId="2977377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42</w:t>
      </w:r>
    </w:p>
    <w:p w14:paraId="5D97BF6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43</w:t>
      </w:r>
    </w:p>
    <w:p w14:paraId="2197815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44</w:t>
      </w:r>
    </w:p>
    <w:p w14:paraId="4C4A41D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45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ab/>
      </w:r>
    </w:p>
    <w:p w14:paraId="57CCE7B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46</w:t>
      </w:r>
    </w:p>
    <w:p w14:paraId="6AE3298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50</w:t>
      </w:r>
    </w:p>
    <w:p w14:paraId="27BE1C02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51</w:t>
      </w:r>
    </w:p>
    <w:p w14:paraId="4345301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52</w:t>
      </w:r>
    </w:p>
    <w:p w14:paraId="505311D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53</w:t>
      </w:r>
    </w:p>
    <w:p w14:paraId="1DE0280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54</w:t>
      </w:r>
    </w:p>
    <w:p w14:paraId="3B6C032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55</w:t>
      </w:r>
    </w:p>
    <w:p w14:paraId="39C2105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59</w:t>
      </w:r>
    </w:p>
    <w:p w14:paraId="64F9A84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63</w:t>
      </w:r>
    </w:p>
    <w:p w14:paraId="58B9A15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08</w:t>
      </w:r>
    </w:p>
    <w:p w14:paraId="646FF9A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12</w:t>
      </w:r>
    </w:p>
    <w:p w14:paraId="36CA1E9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15</w:t>
      </w:r>
    </w:p>
    <w:p w14:paraId="030552C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25</w:t>
      </w:r>
    </w:p>
    <w:p w14:paraId="7E45DC7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27</w:t>
      </w:r>
    </w:p>
    <w:p w14:paraId="5928575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28</w:t>
      </w:r>
    </w:p>
    <w:p w14:paraId="7BAC854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33</w:t>
      </w:r>
    </w:p>
    <w:p w14:paraId="2482676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34</w:t>
      </w:r>
    </w:p>
    <w:p w14:paraId="39C606F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35</w:t>
      </w:r>
    </w:p>
    <w:p w14:paraId="7D068AD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36</w:t>
      </w:r>
    </w:p>
    <w:p w14:paraId="7F0A75F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37</w:t>
      </w:r>
    </w:p>
    <w:p w14:paraId="4F5D30D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38</w:t>
      </w:r>
    </w:p>
    <w:p w14:paraId="4526ADE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39</w:t>
      </w:r>
    </w:p>
    <w:p w14:paraId="77EA209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1</w:t>
      </w:r>
    </w:p>
    <w:p w14:paraId="6BF0A74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2</w:t>
      </w:r>
    </w:p>
    <w:p w14:paraId="0A4F379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3</w:t>
      </w:r>
    </w:p>
    <w:p w14:paraId="1C13CCF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4</w:t>
      </w:r>
    </w:p>
    <w:p w14:paraId="3EAAA29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5</w:t>
      </w:r>
    </w:p>
    <w:p w14:paraId="332BDDD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6</w:t>
      </w:r>
    </w:p>
    <w:p w14:paraId="34EB0F7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7</w:t>
      </w:r>
    </w:p>
    <w:p w14:paraId="38BC700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8</w:t>
      </w:r>
    </w:p>
    <w:p w14:paraId="3023117E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49</w:t>
      </w:r>
    </w:p>
    <w:p w14:paraId="4C62CAC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50</w:t>
      </w:r>
    </w:p>
    <w:p w14:paraId="050A942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51</w:t>
      </w:r>
    </w:p>
    <w:p w14:paraId="01E378A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52</w:t>
      </w:r>
    </w:p>
    <w:p w14:paraId="0E98BDF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53</w:t>
      </w:r>
    </w:p>
    <w:p w14:paraId="14BC8D0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54</w:t>
      </w:r>
    </w:p>
    <w:p w14:paraId="207AAC9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55</w:t>
      </w:r>
    </w:p>
    <w:p w14:paraId="1D3C0A6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56</w:t>
      </w:r>
    </w:p>
    <w:p w14:paraId="2367DA5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57</w:t>
      </w:r>
    </w:p>
    <w:p w14:paraId="622F71E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83</w:t>
      </w:r>
    </w:p>
    <w:p w14:paraId="5130826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51</w:t>
      </w:r>
    </w:p>
    <w:p w14:paraId="4D07961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53</w:t>
      </w:r>
    </w:p>
    <w:p w14:paraId="3714CC3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61</w:t>
      </w:r>
    </w:p>
    <w:p w14:paraId="33EA284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62</w:t>
      </w:r>
    </w:p>
    <w:p w14:paraId="3916FEC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63</w:t>
      </w:r>
    </w:p>
    <w:p w14:paraId="42392F3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71</w:t>
      </w:r>
    </w:p>
    <w:p w14:paraId="26D48AA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72</w:t>
      </w:r>
    </w:p>
    <w:p w14:paraId="42D6E07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75</w:t>
      </w:r>
    </w:p>
    <w:p w14:paraId="486DDB8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87</w:t>
      </w:r>
    </w:p>
    <w:p w14:paraId="398B5030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93</w:t>
      </w:r>
    </w:p>
    <w:p w14:paraId="3090173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94</w:t>
      </w:r>
    </w:p>
    <w:p w14:paraId="22D80B7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95</w:t>
      </w:r>
    </w:p>
    <w:p w14:paraId="553C0C8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2/106</w:t>
      </w:r>
    </w:p>
    <w:p w14:paraId="7BB9510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04/40</w:t>
      </w:r>
    </w:p>
    <w:p w14:paraId="0F66B6B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04/106</w:t>
      </w:r>
    </w:p>
    <w:p w14:paraId="727D3CD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09/2</w:t>
      </w:r>
    </w:p>
    <w:p w14:paraId="4994B9B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11/6</w:t>
      </w:r>
    </w:p>
    <w:p w14:paraId="69A5434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11/8</w:t>
      </w:r>
    </w:p>
    <w:p w14:paraId="0412AB3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43/3</w:t>
      </w:r>
    </w:p>
    <w:p w14:paraId="5B3E840A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43/4</w:t>
      </w:r>
    </w:p>
    <w:p w14:paraId="085C5C8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43/5</w:t>
      </w:r>
    </w:p>
    <w:p w14:paraId="5A56B2A2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45/2</w:t>
      </w:r>
    </w:p>
    <w:p w14:paraId="4B0FD9E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96/6</w:t>
      </w:r>
    </w:p>
    <w:p w14:paraId="3A273FB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98/1</w:t>
      </w:r>
    </w:p>
    <w:p w14:paraId="0EC456A8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04/3</w:t>
      </w:r>
    </w:p>
    <w:p w14:paraId="1D3D123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34</w:t>
      </w:r>
    </w:p>
    <w:p w14:paraId="4AF0C81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4/3</w:t>
      </w:r>
    </w:p>
    <w:p w14:paraId="1239A4E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7/5</w:t>
      </w:r>
    </w:p>
    <w:p w14:paraId="487702E3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9/2</w:t>
      </w:r>
    </w:p>
    <w:p w14:paraId="18B68C5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9/3</w:t>
      </w:r>
    </w:p>
    <w:p w14:paraId="2E31CEB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9/4</w:t>
      </w:r>
    </w:p>
    <w:p w14:paraId="47D3899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9/5</w:t>
      </w:r>
    </w:p>
    <w:p w14:paraId="195304A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9/6</w:t>
      </w:r>
    </w:p>
    <w:p w14:paraId="20E76D57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36/5</w:t>
      </w:r>
    </w:p>
    <w:p w14:paraId="695A6C2F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36/7</w:t>
      </w:r>
    </w:p>
    <w:p w14:paraId="4CF52F2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38</w:t>
      </w:r>
    </w:p>
    <w:p w14:paraId="751EAA1B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39/2</w:t>
      </w:r>
    </w:p>
    <w:p w14:paraId="3470BDD4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39/8</w:t>
      </w:r>
    </w:p>
    <w:p w14:paraId="642F36C5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40/2</w:t>
      </w:r>
    </w:p>
    <w:p w14:paraId="02550BB9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62</w:t>
      </w:r>
    </w:p>
    <w:p w14:paraId="13AF57C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72/7</w:t>
      </w:r>
    </w:p>
    <w:p w14:paraId="48C64CA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89/4</w:t>
      </w:r>
    </w:p>
    <w:p w14:paraId="7A775C5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97</w:t>
      </w:r>
    </w:p>
    <w:p w14:paraId="501F3061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10/1</w:t>
      </w:r>
    </w:p>
    <w:p w14:paraId="578FD5EC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11/2</w:t>
      </w:r>
    </w:p>
    <w:p w14:paraId="440EB306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33/2</w:t>
      </w:r>
    </w:p>
    <w:p w14:paraId="02F6C36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46/1</w:t>
      </w:r>
    </w:p>
    <w:p w14:paraId="4FB3E2B2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46/2</w:t>
      </w:r>
    </w:p>
    <w:p w14:paraId="430CA60D" w14:textId="77777777" w:rsidR="00294A21" w:rsidRPr="008F137C" w:rsidRDefault="00294A21" w:rsidP="00C679B9">
      <w:pPr>
        <w:tabs>
          <w:tab w:val="left" w:pos="1073"/>
          <w:tab w:val="left" w:pos="1246"/>
          <w:tab w:val="left" w:pos="2539"/>
          <w:tab w:val="left" w:pos="3612"/>
          <w:tab w:val="left" w:pos="3802"/>
          <w:tab w:val="left" w:pos="5093"/>
          <w:tab w:val="left" w:pos="6164"/>
          <w:tab w:val="left" w:pos="6351"/>
          <w:tab w:val="left" w:pos="7642"/>
          <w:tab w:val="left" w:pos="8712"/>
          <w:tab w:val="left" w:pos="8900"/>
          <w:tab w:val="left" w:pos="9908"/>
        </w:tabs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48/1</w:t>
      </w:r>
    </w:p>
    <w:p w14:paraId="574B13F8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48/2</w:t>
      </w:r>
    </w:p>
    <w:p w14:paraId="7649E35D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48/4</w:t>
      </w:r>
    </w:p>
    <w:p w14:paraId="0BA45190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48/6</w:t>
      </w:r>
    </w:p>
    <w:p w14:paraId="39D9AEA5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66/4</w:t>
      </w:r>
    </w:p>
    <w:p w14:paraId="6F0DC5A8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66/7</w:t>
      </w:r>
    </w:p>
    <w:p w14:paraId="7E64B670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0/3</w:t>
      </w:r>
    </w:p>
    <w:p w14:paraId="78B7E2FE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0/6</w:t>
      </w:r>
    </w:p>
    <w:p w14:paraId="418C114D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0/7</w:t>
      </w:r>
    </w:p>
    <w:p w14:paraId="35808786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4/28</w:t>
      </w:r>
    </w:p>
    <w:p w14:paraId="1EDBDD46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4/29</w:t>
      </w:r>
    </w:p>
    <w:p w14:paraId="73C485BE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4/38</w:t>
      </w:r>
    </w:p>
    <w:p w14:paraId="554BB685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4/42</w:t>
      </w:r>
    </w:p>
    <w:p w14:paraId="54A5E6C1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4/65</w:t>
      </w:r>
    </w:p>
    <w:p w14:paraId="7B925D2A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4/86</w:t>
      </w:r>
    </w:p>
    <w:p w14:paraId="390D1968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46947C14" w14:textId="77777777" w:rsidR="00294A21" w:rsidRPr="008F137C" w:rsidRDefault="00294A21" w:rsidP="00C679B9">
      <w:pPr>
        <w:tabs>
          <w:tab w:val="left" w:pos="16117"/>
        </w:tabs>
        <w:spacing w:after="0" w:line="240" w:lineRule="auto"/>
        <w:ind w:left="30"/>
        <w:rPr>
          <w:rFonts w:ascii="Arial" w:hAnsi="Arial" w:cs="Arial"/>
          <w:snapToGrid w:val="0"/>
          <w:color w:val="000000" w:themeColor="text1"/>
          <w:sz w:val="24"/>
          <w:szCs w:val="24"/>
        </w:rPr>
      </w:pPr>
    </w:p>
    <w:p w14:paraId="37377165" w14:textId="77777777" w:rsidR="003C1F1E" w:rsidRDefault="003C1F1E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690F6A" w14:textId="77777777" w:rsidR="003C1F1E" w:rsidRDefault="003C1F1E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68E82D" w14:textId="65060E8C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k. 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Hodkovičky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589FE92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C1539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58B0A57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0BC7B4E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/6</w:t>
      </w:r>
    </w:p>
    <w:p w14:paraId="07729A2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/8</w:t>
      </w:r>
    </w:p>
    <w:p w14:paraId="52911E3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/1</w:t>
      </w:r>
    </w:p>
    <w:p w14:paraId="000AC4A3" w14:textId="1961DA82" w:rsidR="005E5826" w:rsidRPr="008F137C" w:rsidRDefault="005E5826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/1</w:t>
      </w:r>
    </w:p>
    <w:p w14:paraId="11A5E635" w14:textId="78D4A5D7" w:rsidR="005E5826" w:rsidRPr="008F137C" w:rsidRDefault="005E5826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/1</w:t>
      </w:r>
    </w:p>
    <w:p w14:paraId="28E74A16" w14:textId="76F200FD" w:rsidR="005E5826" w:rsidRPr="008F137C" w:rsidRDefault="005E5826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3</w:t>
      </w:r>
    </w:p>
    <w:p w14:paraId="2440FF7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/7</w:t>
      </w:r>
    </w:p>
    <w:p w14:paraId="6C95701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0/7</w:t>
      </w:r>
    </w:p>
    <w:p w14:paraId="3BFAFA5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1/1</w:t>
      </w:r>
    </w:p>
    <w:p w14:paraId="2663253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</w:t>
      </w:r>
    </w:p>
    <w:p w14:paraId="4498672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9</w:t>
      </w:r>
    </w:p>
    <w:p w14:paraId="25B9524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3/8</w:t>
      </w:r>
    </w:p>
    <w:p w14:paraId="5195455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1</w:t>
      </w:r>
    </w:p>
    <w:p w14:paraId="6692814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2</w:t>
      </w:r>
    </w:p>
    <w:p w14:paraId="1D7797F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3</w:t>
      </w:r>
    </w:p>
    <w:p w14:paraId="100D46D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4</w:t>
      </w:r>
    </w:p>
    <w:p w14:paraId="68630F0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5</w:t>
      </w:r>
    </w:p>
    <w:p w14:paraId="3B445B7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6</w:t>
      </w:r>
    </w:p>
    <w:p w14:paraId="487652A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7</w:t>
      </w:r>
    </w:p>
    <w:p w14:paraId="7E4DA9C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8</w:t>
      </w:r>
    </w:p>
    <w:p w14:paraId="0476503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9</w:t>
      </w:r>
    </w:p>
    <w:p w14:paraId="49EF440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10</w:t>
      </w:r>
    </w:p>
    <w:p w14:paraId="7B11FE1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11</w:t>
      </w:r>
    </w:p>
    <w:p w14:paraId="7C4E672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12</w:t>
      </w:r>
    </w:p>
    <w:p w14:paraId="66D7AA5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8/13</w:t>
      </w:r>
    </w:p>
    <w:p w14:paraId="7AAFAD5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5</w:t>
      </w:r>
    </w:p>
    <w:p w14:paraId="4099D09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9</w:t>
      </w:r>
    </w:p>
    <w:p w14:paraId="67E4704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0</w:t>
      </w:r>
    </w:p>
    <w:p w14:paraId="41B4F0F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4/1</w:t>
      </w:r>
    </w:p>
    <w:p w14:paraId="558D405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4/2</w:t>
      </w:r>
    </w:p>
    <w:p w14:paraId="7AE03CE4" w14:textId="6F91D1BE" w:rsidR="005E5826" w:rsidRPr="008F137C" w:rsidRDefault="005E5826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2/195</w:t>
      </w:r>
    </w:p>
    <w:p w14:paraId="26EB540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3/2</w:t>
      </w:r>
    </w:p>
    <w:p w14:paraId="2D03706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2</w:t>
      </w:r>
    </w:p>
    <w:p w14:paraId="77FAF8E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3/1</w:t>
      </w:r>
    </w:p>
    <w:p w14:paraId="722C851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</w:t>
      </w:r>
    </w:p>
    <w:p w14:paraId="30F9EFD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0/2</w:t>
      </w:r>
    </w:p>
    <w:p w14:paraId="7F71C42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6/5</w:t>
      </w:r>
    </w:p>
    <w:p w14:paraId="4A7F9C0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6/3</w:t>
      </w:r>
    </w:p>
    <w:p w14:paraId="1C90D245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6/4</w:t>
      </w:r>
    </w:p>
    <w:p w14:paraId="7ADF56DD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65144628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D45FB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Krč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4F68107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4CBF8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/1</w:t>
      </w:r>
    </w:p>
    <w:p w14:paraId="295BB7F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/4</w:t>
      </w:r>
    </w:p>
    <w:p w14:paraId="3EAE55F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/3</w:t>
      </w:r>
    </w:p>
    <w:p w14:paraId="4125355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/4</w:t>
      </w:r>
    </w:p>
    <w:p w14:paraId="4B7BCBB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/7</w:t>
      </w:r>
    </w:p>
    <w:p w14:paraId="6743943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/16</w:t>
      </w:r>
    </w:p>
    <w:p w14:paraId="269995D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/17</w:t>
      </w:r>
    </w:p>
    <w:p w14:paraId="6D1611C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/18</w:t>
      </w:r>
    </w:p>
    <w:p w14:paraId="02B3D8E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3</w:t>
      </w:r>
    </w:p>
    <w:p w14:paraId="4893F96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/3</w:t>
      </w:r>
    </w:p>
    <w:p w14:paraId="6FD3605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/11</w:t>
      </w:r>
    </w:p>
    <w:p w14:paraId="1B2514B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/2</w:t>
      </w:r>
    </w:p>
    <w:p w14:paraId="7897D7F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7/2</w:t>
      </w:r>
    </w:p>
    <w:p w14:paraId="7445F14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6/2</w:t>
      </w:r>
    </w:p>
    <w:p w14:paraId="3A453DA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1</w:t>
      </w:r>
    </w:p>
    <w:p w14:paraId="0D5A1C7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33</w:t>
      </w:r>
    </w:p>
    <w:p w14:paraId="6501E6B2" w14:textId="37E03150" w:rsidR="00C70DF3" w:rsidRPr="008F137C" w:rsidRDefault="00C70DF3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39</w:t>
      </w:r>
    </w:p>
    <w:p w14:paraId="121EC9C5" w14:textId="457A2D45" w:rsidR="00C70DF3" w:rsidRPr="008F137C" w:rsidRDefault="00C70DF3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42</w:t>
      </w:r>
    </w:p>
    <w:p w14:paraId="5501AB1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47</w:t>
      </w:r>
    </w:p>
    <w:p w14:paraId="3C0D3FE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56</w:t>
      </w:r>
    </w:p>
    <w:p w14:paraId="6358B996" w14:textId="5AE11912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</w:t>
      </w:r>
      <w:r w:rsidR="00F4486A" w:rsidRPr="008F137C">
        <w:rPr>
          <w:rFonts w:ascii="Arial" w:hAnsi="Arial" w:cs="Arial"/>
          <w:color w:val="000000" w:themeColor="text1"/>
          <w:sz w:val="24"/>
          <w:szCs w:val="24"/>
        </w:rPr>
        <w:t>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9/57</w:t>
      </w:r>
    </w:p>
    <w:p w14:paraId="47CDE51A" w14:textId="728F3751" w:rsidR="003F1E05" w:rsidRPr="008F137C" w:rsidRDefault="003F1E05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</w:t>
      </w:r>
      <w:r w:rsidR="00F4486A" w:rsidRPr="008F137C">
        <w:rPr>
          <w:rFonts w:ascii="Arial" w:hAnsi="Arial" w:cs="Arial"/>
          <w:color w:val="000000" w:themeColor="text1"/>
          <w:sz w:val="24"/>
          <w:szCs w:val="24"/>
        </w:rPr>
        <w:t>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9/60</w:t>
      </w:r>
    </w:p>
    <w:p w14:paraId="5DD48C5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3/5</w:t>
      </w:r>
    </w:p>
    <w:p w14:paraId="3E184E6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4/2</w:t>
      </w:r>
    </w:p>
    <w:p w14:paraId="4583AD3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4/3</w:t>
      </w:r>
    </w:p>
    <w:p w14:paraId="6799DA5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4/4</w:t>
      </w:r>
    </w:p>
    <w:p w14:paraId="145B46D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4/9</w:t>
      </w:r>
    </w:p>
    <w:p w14:paraId="0CB9F8F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5/3</w:t>
      </w:r>
    </w:p>
    <w:p w14:paraId="559087B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8/55</w:t>
      </w:r>
    </w:p>
    <w:p w14:paraId="24B3B14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9</w:t>
      </w:r>
    </w:p>
    <w:p w14:paraId="431A35C8" w14:textId="49962981" w:rsidR="005D284D" w:rsidRPr="008F137C" w:rsidRDefault="005D284D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4/2</w:t>
      </w:r>
    </w:p>
    <w:p w14:paraId="1CA5C2C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</w:t>
      </w:r>
    </w:p>
    <w:p w14:paraId="1E2ECE3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69</w:t>
      </w:r>
    </w:p>
    <w:p w14:paraId="04A935F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70</w:t>
      </w:r>
    </w:p>
    <w:p w14:paraId="6A87605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72</w:t>
      </w:r>
    </w:p>
    <w:p w14:paraId="6687411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73</w:t>
      </w:r>
    </w:p>
    <w:p w14:paraId="6DD81F1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74</w:t>
      </w:r>
    </w:p>
    <w:p w14:paraId="172E71A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84</w:t>
      </w:r>
    </w:p>
    <w:p w14:paraId="6BC9FC16" w14:textId="77777777" w:rsidR="00294A21" w:rsidRPr="008F137C" w:rsidRDefault="00294A21" w:rsidP="00C679B9">
      <w:pPr>
        <w:pStyle w:val="ZkladntextIMP"/>
        <w:tabs>
          <w:tab w:val="left" w:pos="284"/>
        </w:tabs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1052/90</w:t>
      </w:r>
    </w:p>
    <w:p w14:paraId="3ED8C69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95</w:t>
      </w:r>
    </w:p>
    <w:p w14:paraId="1D47463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98</w:t>
      </w:r>
    </w:p>
    <w:p w14:paraId="525E01D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99</w:t>
      </w:r>
    </w:p>
    <w:p w14:paraId="7B78E4E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00</w:t>
      </w:r>
    </w:p>
    <w:p w14:paraId="67F339C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01</w:t>
      </w:r>
    </w:p>
    <w:p w14:paraId="78FD684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07</w:t>
      </w:r>
    </w:p>
    <w:p w14:paraId="2C9660D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09</w:t>
      </w:r>
    </w:p>
    <w:p w14:paraId="200D9AB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10</w:t>
      </w:r>
    </w:p>
    <w:p w14:paraId="44F5B91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12</w:t>
      </w:r>
    </w:p>
    <w:p w14:paraId="21CBB52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13</w:t>
      </w:r>
    </w:p>
    <w:p w14:paraId="1EF1594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14</w:t>
      </w:r>
    </w:p>
    <w:p w14:paraId="2BFBF1C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41</w:t>
      </w:r>
    </w:p>
    <w:p w14:paraId="7B7672F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42</w:t>
      </w:r>
    </w:p>
    <w:p w14:paraId="0A24951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44</w:t>
      </w:r>
    </w:p>
    <w:p w14:paraId="387871D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66</w:t>
      </w:r>
    </w:p>
    <w:p w14:paraId="7FB420D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67</w:t>
      </w:r>
    </w:p>
    <w:p w14:paraId="3C5BD85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68</w:t>
      </w:r>
    </w:p>
    <w:p w14:paraId="2A87DA3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69</w:t>
      </w:r>
    </w:p>
    <w:p w14:paraId="38CB9B4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70</w:t>
      </w:r>
    </w:p>
    <w:p w14:paraId="7610626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71</w:t>
      </w:r>
    </w:p>
    <w:p w14:paraId="6D9B2BE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72</w:t>
      </w:r>
    </w:p>
    <w:p w14:paraId="74F0491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74</w:t>
      </w:r>
    </w:p>
    <w:p w14:paraId="41318B5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76</w:t>
      </w:r>
    </w:p>
    <w:p w14:paraId="24BA7BA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78</w:t>
      </w:r>
    </w:p>
    <w:p w14:paraId="21270F6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80</w:t>
      </w:r>
    </w:p>
    <w:p w14:paraId="7287032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85</w:t>
      </w:r>
    </w:p>
    <w:p w14:paraId="4090474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86</w:t>
      </w:r>
    </w:p>
    <w:p w14:paraId="7A0C634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87</w:t>
      </w:r>
    </w:p>
    <w:p w14:paraId="4848D8B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88</w:t>
      </w:r>
    </w:p>
    <w:p w14:paraId="2DAE69C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89</w:t>
      </w:r>
    </w:p>
    <w:p w14:paraId="171DB35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222</w:t>
      </w:r>
    </w:p>
    <w:p w14:paraId="6975F09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6/2</w:t>
      </w:r>
    </w:p>
    <w:p w14:paraId="6C9B9E7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0</w:t>
      </w:r>
    </w:p>
    <w:p w14:paraId="291BB56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4</w:t>
      </w:r>
    </w:p>
    <w:p w14:paraId="270B908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8</w:t>
      </w:r>
    </w:p>
    <w:p w14:paraId="01B46FE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</w:t>
      </w:r>
    </w:p>
    <w:p w14:paraId="02773EB9" w14:textId="4DFB3B80" w:rsidR="003F1E05" w:rsidRPr="008F137C" w:rsidRDefault="003F1E05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</w:t>
      </w:r>
    </w:p>
    <w:p w14:paraId="023590C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3</w:t>
      </w:r>
    </w:p>
    <w:p w14:paraId="5BFF6A3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4</w:t>
      </w:r>
    </w:p>
    <w:p w14:paraId="709BE8D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8/4</w:t>
      </w:r>
    </w:p>
    <w:p w14:paraId="283F8EB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8/5</w:t>
      </w:r>
    </w:p>
    <w:p w14:paraId="2953C96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8/6</w:t>
      </w:r>
    </w:p>
    <w:p w14:paraId="0E61EE4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8/8</w:t>
      </w:r>
    </w:p>
    <w:p w14:paraId="5DFED15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8/9</w:t>
      </w:r>
    </w:p>
    <w:p w14:paraId="13B0DAC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8/16</w:t>
      </w:r>
    </w:p>
    <w:p w14:paraId="02C4FF2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8/26</w:t>
      </w:r>
    </w:p>
    <w:p w14:paraId="5A7D10E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9/4</w:t>
      </w:r>
    </w:p>
    <w:p w14:paraId="0AFE14F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1</w:t>
      </w:r>
    </w:p>
    <w:p w14:paraId="5076DDD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13</w:t>
      </w:r>
    </w:p>
    <w:p w14:paraId="7B29249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20</w:t>
      </w:r>
    </w:p>
    <w:p w14:paraId="746EC55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25</w:t>
      </w:r>
    </w:p>
    <w:p w14:paraId="5895BC3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30</w:t>
      </w:r>
    </w:p>
    <w:p w14:paraId="0362CF4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36</w:t>
      </w:r>
    </w:p>
    <w:p w14:paraId="00B6478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42</w:t>
      </w:r>
    </w:p>
    <w:p w14:paraId="6BE21DF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48</w:t>
      </w:r>
    </w:p>
    <w:p w14:paraId="5CA4817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54</w:t>
      </w:r>
    </w:p>
    <w:p w14:paraId="2E07BDD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2/1</w:t>
      </w:r>
    </w:p>
    <w:p w14:paraId="7A0A0A5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4/1</w:t>
      </w:r>
    </w:p>
    <w:p w14:paraId="6E3B786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4/2</w:t>
      </w:r>
    </w:p>
    <w:p w14:paraId="7A870EA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4/29</w:t>
      </w:r>
    </w:p>
    <w:p w14:paraId="2A4A645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4/58</w:t>
      </w:r>
    </w:p>
    <w:p w14:paraId="02F8AD6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4/68</w:t>
      </w:r>
    </w:p>
    <w:p w14:paraId="1920568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5/4</w:t>
      </w:r>
    </w:p>
    <w:p w14:paraId="08A44F4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5/39</w:t>
      </w:r>
    </w:p>
    <w:p w14:paraId="228296F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5/43</w:t>
      </w:r>
    </w:p>
    <w:p w14:paraId="06E717D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6/19</w:t>
      </w:r>
    </w:p>
    <w:p w14:paraId="6A8B5CB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6/20</w:t>
      </w:r>
    </w:p>
    <w:p w14:paraId="7F70B3B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7/3</w:t>
      </w:r>
    </w:p>
    <w:p w14:paraId="21AC630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7/6</w:t>
      </w:r>
    </w:p>
    <w:p w14:paraId="6D5EF54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3/3</w:t>
      </w:r>
    </w:p>
    <w:p w14:paraId="6EF39AE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5</w:t>
      </w:r>
    </w:p>
    <w:p w14:paraId="128B478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13</w:t>
      </w:r>
    </w:p>
    <w:p w14:paraId="04448A6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25</w:t>
      </w:r>
    </w:p>
    <w:p w14:paraId="547F0C6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28</w:t>
      </w:r>
    </w:p>
    <w:p w14:paraId="290C9E7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32</w:t>
      </w:r>
    </w:p>
    <w:p w14:paraId="6428388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38</w:t>
      </w:r>
    </w:p>
    <w:p w14:paraId="760CC80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50</w:t>
      </w:r>
    </w:p>
    <w:p w14:paraId="6363084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54</w:t>
      </w:r>
    </w:p>
    <w:p w14:paraId="6941E50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1</w:t>
      </w:r>
    </w:p>
    <w:p w14:paraId="1FFB6DA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7/2</w:t>
      </w:r>
    </w:p>
    <w:p w14:paraId="0BAB213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7/3</w:t>
      </w:r>
    </w:p>
    <w:p w14:paraId="3F25607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7/4</w:t>
      </w:r>
    </w:p>
    <w:p w14:paraId="17F2A54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7/5</w:t>
      </w:r>
    </w:p>
    <w:p w14:paraId="52BA50E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20</w:t>
      </w:r>
    </w:p>
    <w:p w14:paraId="50BF9BA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43</w:t>
      </w:r>
    </w:p>
    <w:p w14:paraId="61C2D2F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59</w:t>
      </w:r>
    </w:p>
    <w:p w14:paraId="0A245F9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66</w:t>
      </w:r>
    </w:p>
    <w:p w14:paraId="3074FCF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68</w:t>
      </w:r>
    </w:p>
    <w:p w14:paraId="1319CEB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74</w:t>
      </w:r>
    </w:p>
    <w:p w14:paraId="601C691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91</w:t>
      </w:r>
    </w:p>
    <w:p w14:paraId="3CF9A2E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92</w:t>
      </w:r>
    </w:p>
    <w:p w14:paraId="4FEB4D3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93</w:t>
      </w:r>
    </w:p>
    <w:p w14:paraId="10FCF90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94</w:t>
      </w:r>
    </w:p>
    <w:p w14:paraId="53EABCD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/112</w:t>
      </w:r>
    </w:p>
    <w:p w14:paraId="6F5C480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4</w:t>
      </w:r>
    </w:p>
    <w:p w14:paraId="4243CA9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8/2</w:t>
      </w:r>
    </w:p>
    <w:p w14:paraId="3DBF2C7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8/34</w:t>
      </w:r>
    </w:p>
    <w:p w14:paraId="6A199A8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8/38</w:t>
      </w:r>
    </w:p>
    <w:p w14:paraId="73495FC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26</w:t>
      </w:r>
    </w:p>
    <w:p w14:paraId="60ECBE2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27</w:t>
      </w:r>
    </w:p>
    <w:p w14:paraId="7548662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8</w:t>
      </w:r>
    </w:p>
    <w:p w14:paraId="758349D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5</w:t>
      </w:r>
    </w:p>
    <w:p w14:paraId="48B4CA7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6</w:t>
      </w:r>
    </w:p>
    <w:p w14:paraId="5AC93AA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7</w:t>
      </w:r>
    </w:p>
    <w:p w14:paraId="74DD2F8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0/1</w:t>
      </w:r>
    </w:p>
    <w:p w14:paraId="647533B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0/2</w:t>
      </w:r>
    </w:p>
    <w:p w14:paraId="7F4E066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0/3</w:t>
      </w:r>
    </w:p>
    <w:p w14:paraId="6F58F1E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0/6</w:t>
      </w:r>
    </w:p>
    <w:p w14:paraId="42457CF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0/7</w:t>
      </w:r>
    </w:p>
    <w:p w14:paraId="7ED708C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0/9</w:t>
      </w:r>
    </w:p>
    <w:p w14:paraId="1A78DBB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0/10</w:t>
      </w:r>
    </w:p>
    <w:p w14:paraId="2990D2A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9/16</w:t>
      </w:r>
    </w:p>
    <w:p w14:paraId="33EEBAE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3/3</w:t>
      </w:r>
    </w:p>
    <w:p w14:paraId="6884B5A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3/6</w:t>
      </w:r>
    </w:p>
    <w:p w14:paraId="463AFA4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3/7</w:t>
      </w:r>
    </w:p>
    <w:p w14:paraId="5F9F56D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3/8</w:t>
      </w:r>
    </w:p>
    <w:p w14:paraId="7ED478E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3/9</w:t>
      </w:r>
    </w:p>
    <w:p w14:paraId="382E681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4</w:t>
      </w:r>
    </w:p>
    <w:p w14:paraId="675B38A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/2</w:t>
      </w:r>
    </w:p>
    <w:p w14:paraId="31994EC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/4</w:t>
      </w:r>
    </w:p>
    <w:p w14:paraId="616F5E7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/6</w:t>
      </w:r>
    </w:p>
    <w:p w14:paraId="0888BE7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4/1</w:t>
      </w:r>
    </w:p>
    <w:p w14:paraId="00FFF25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4/2</w:t>
      </w:r>
    </w:p>
    <w:p w14:paraId="76019B6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4/6</w:t>
      </w:r>
    </w:p>
    <w:p w14:paraId="36B45C9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4/7</w:t>
      </w:r>
    </w:p>
    <w:p w14:paraId="4050266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2/12</w:t>
      </w:r>
    </w:p>
    <w:p w14:paraId="5DDF182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4/1</w:t>
      </w:r>
    </w:p>
    <w:p w14:paraId="52AFB53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0</w:t>
      </w:r>
    </w:p>
    <w:p w14:paraId="39C6E4C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</w:t>
      </w:r>
    </w:p>
    <w:p w14:paraId="1E43872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2</w:t>
      </w:r>
    </w:p>
    <w:p w14:paraId="1FA59DD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7/1</w:t>
      </w:r>
    </w:p>
    <w:p w14:paraId="2FA6234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5/1</w:t>
      </w:r>
    </w:p>
    <w:p w14:paraId="13A4BF5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5/7</w:t>
      </w:r>
    </w:p>
    <w:p w14:paraId="324CAD2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5/5</w:t>
      </w:r>
    </w:p>
    <w:p w14:paraId="429B1DB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1/1</w:t>
      </w:r>
    </w:p>
    <w:p w14:paraId="7426EEF6" w14:textId="31E35F96" w:rsidR="003F1E05" w:rsidRPr="008F137C" w:rsidRDefault="003F1E05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1/18</w:t>
      </w:r>
    </w:p>
    <w:p w14:paraId="53CEBA1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179</w:t>
      </w:r>
    </w:p>
    <w:p w14:paraId="3CC5ACF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181</w:t>
      </w:r>
    </w:p>
    <w:p w14:paraId="06896AC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187</w:t>
      </w:r>
    </w:p>
    <w:p w14:paraId="60D329F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197</w:t>
      </w:r>
    </w:p>
    <w:p w14:paraId="1FFDCD5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36</w:t>
      </w:r>
    </w:p>
    <w:p w14:paraId="66BC1A1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37</w:t>
      </w:r>
    </w:p>
    <w:p w14:paraId="5941ABC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38</w:t>
      </w:r>
    </w:p>
    <w:p w14:paraId="476735A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40</w:t>
      </w:r>
    </w:p>
    <w:p w14:paraId="5D820B0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57</w:t>
      </w:r>
    </w:p>
    <w:p w14:paraId="60EDF0B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58</w:t>
      </w:r>
    </w:p>
    <w:p w14:paraId="2337BEB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59</w:t>
      </w:r>
    </w:p>
    <w:p w14:paraId="2C9D765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60</w:t>
      </w:r>
    </w:p>
    <w:p w14:paraId="2FD0952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61</w:t>
      </w:r>
    </w:p>
    <w:p w14:paraId="6FF60A6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65</w:t>
      </w:r>
    </w:p>
    <w:p w14:paraId="4CFABF9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71</w:t>
      </w:r>
    </w:p>
    <w:p w14:paraId="4A95663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869/272</w:t>
      </w:r>
    </w:p>
    <w:p w14:paraId="607F1BB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73</w:t>
      </w:r>
    </w:p>
    <w:p w14:paraId="0756AC6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75</w:t>
      </w:r>
    </w:p>
    <w:p w14:paraId="2321718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76</w:t>
      </w:r>
    </w:p>
    <w:p w14:paraId="550CBD5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77</w:t>
      </w:r>
    </w:p>
    <w:p w14:paraId="64C81A5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79</w:t>
      </w:r>
    </w:p>
    <w:p w14:paraId="6BA6E80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80</w:t>
      </w:r>
    </w:p>
    <w:p w14:paraId="7D2104E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81</w:t>
      </w:r>
    </w:p>
    <w:p w14:paraId="76C5E52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84</w:t>
      </w:r>
    </w:p>
    <w:p w14:paraId="20F54E9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285</w:t>
      </w:r>
    </w:p>
    <w:p w14:paraId="7DD55BC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13</w:t>
      </w:r>
    </w:p>
    <w:p w14:paraId="7D2E1E4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16</w:t>
      </w:r>
    </w:p>
    <w:p w14:paraId="6D4D87D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20</w:t>
      </w:r>
    </w:p>
    <w:p w14:paraId="5261973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21</w:t>
      </w:r>
    </w:p>
    <w:p w14:paraId="04F36E9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22</w:t>
      </w:r>
    </w:p>
    <w:p w14:paraId="09E6DE5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23</w:t>
      </w:r>
    </w:p>
    <w:p w14:paraId="78EB912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24</w:t>
      </w:r>
    </w:p>
    <w:p w14:paraId="002B98A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29</w:t>
      </w:r>
    </w:p>
    <w:p w14:paraId="238CD7B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0</w:t>
      </w:r>
    </w:p>
    <w:p w14:paraId="6D3CBAD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1</w:t>
      </w:r>
    </w:p>
    <w:p w14:paraId="4DD96C4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2</w:t>
      </w:r>
    </w:p>
    <w:p w14:paraId="291CB2D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3</w:t>
      </w:r>
    </w:p>
    <w:p w14:paraId="4D05DF6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4</w:t>
      </w:r>
    </w:p>
    <w:p w14:paraId="7557A76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5</w:t>
      </w:r>
    </w:p>
    <w:p w14:paraId="3EBE6E2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6</w:t>
      </w:r>
    </w:p>
    <w:p w14:paraId="2A95276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7</w:t>
      </w:r>
    </w:p>
    <w:p w14:paraId="3714CA8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8</w:t>
      </w:r>
    </w:p>
    <w:p w14:paraId="33AB1E9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39</w:t>
      </w:r>
    </w:p>
    <w:p w14:paraId="46C0AC5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40</w:t>
      </w:r>
    </w:p>
    <w:p w14:paraId="68A0759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41</w:t>
      </w:r>
    </w:p>
    <w:p w14:paraId="6ECD43C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42</w:t>
      </w:r>
    </w:p>
    <w:p w14:paraId="53AF170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44</w:t>
      </w:r>
    </w:p>
    <w:p w14:paraId="7F12E4E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46</w:t>
      </w:r>
    </w:p>
    <w:p w14:paraId="12E4FDD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47</w:t>
      </w:r>
    </w:p>
    <w:p w14:paraId="75EBCFB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48</w:t>
      </w:r>
    </w:p>
    <w:p w14:paraId="728D784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9/350</w:t>
      </w:r>
    </w:p>
    <w:p w14:paraId="384CF88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57</w:t>
      </w:r>
    </w:p>
    <w:p w14:paraId="7BE6B1F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59</w:t>
      </w:r>
    </w:p>
    <w:p w14:paraId="5C477FD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61</w:t>
      </w:r>
    </w:p>
    <w:p w14:paraId="3E0147C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62</w:t>
      </w:r>
    </w:p>
    <w:p w14:paraId="522B9F3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77</w:t>
      </w:r>
    </w:p>
    <w:p w14:paraId="6E87FFD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90</w:t>
      </w:r>
    </w:p>
    <w:p w14:paraId="726E7C1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99</w:t>
      </w:r>
    </w:p>
    <w:p w14:paraId="139ABBB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10</w:t>
      </w:r>
    </w:p>
    <w:p w14:paraId="322155F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12</w:t>
      </w:r>
    </w:p>
    <w:p w14:paraId="43EAEA4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36</w:t>
      </w:r>
    </w:p>
    <w:p w14:paraId="262B471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49</w:t>
      </w:r>
    </w:p>
    <w:p w14:paraId="6553234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51</w:t>
      </w:r>
    </w:p>
    <w:p w14:paraId="417C760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59</w:t>
      </w:r>
    </w:p>
    <w:p w14:paraId="5EC8458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67</w:t>
      </w:r>
    </w:p>
    <w:p w14:paraId="4420303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71</w:t>
      </w:r>
    </w:p>
    <w:p w14:paraId="21E6CEE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72</w:t>
      </w:r>
    </w:p>
    <w:p w14:paraId="2E9D3A3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174</w:t>
      </w:r>
    </w:p>
    <w:p w14:paraId="60CFC4F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05</w:t>
      </w:r>
    </w:p>
    <w:p w14:paraId="1DC5432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09</w:t>
      </w:r>
    </w:p>
    <w:p w14:paraId="33AD105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11</w:t>
      </w:r>
    </w:p>
    <w:p w14:paraId="1157F0A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12</w:t>
      </w:r>
    </w:p>
    <w:p w14:paraId="75B73E5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17</w:t>
      </w:r>
    </w:p>
    <w:p w14:paraId="11DF27A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24</w:t>
      </w:r>
    </w:p>
    <w:p w14:paraId="39013DB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26</w:t>
      </w:r>
    </w:p>
    <w:p w14:paraId="7FA9353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27</w:t>
      </w:r>
    </w:p>
    <w:p w14:paraId="196CB2B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31</w:t>
      </w:r>
    </w:p>
    <w:p w14:paraId="7A0FED1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32</w:t>
      </w:r>
    </w:p>
    <w:p w14:paraId="50068AE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62</w:t>
      </w:r>
    </w:p>
    <w:p w14:paraId="260C99B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66</w:t>
      </w:r>
    </w:p>
    <w:p w14:paraId="4C71BF5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68</w:t>
      </w:r>
    </w:p>
    <w:p w14:paraId="42C77AB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3/269</w:t>
      </w:r>
    </w:p>
    <w:p w14:paraId="79BB010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9/3</w:t>
      </w:r>
    </w:p>
    <w:p w14:paraId="1623B89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3/1</w:t>
      </w:r>
    </w:p>
    <w:p w14:paraId="736C8E1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1/2</w:t>
      </w:r>
    </w:p>
    <w:p w14:paraId="26939BB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0/2</w:t>
      </w:r>
    </w:p>
    <w:p w14:paraId="07C883A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0/3</w:t>
      </w:r>
    </w:p>
    <w:p w14:paraId="327094C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1/8</w:t>
      </w:r>
    </w:p>
    <w:p w14:paraId="2407BB8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1/9</w:t>
      </w:r>
    </w:p>
    <w:p w14:paraId="57B311B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1/10</w:t>
      </w:r>
    </w:p>
    <w:p w14:paraId="0BBAD51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8/3</w:t>
      </w:r>
    </w:p>
    <w:p w14:paraId="198CF39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48/158</w:t>
      </w:r>
    </w:p>
    <w:p w14:paraId="4F6A092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48/160</w:t>
      </w:r>
    </w:p>
    <w:p w14:paraId="31EEDFF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01/3</w:t>
      </w:r>
    </w:p>
    <w:p w14:paraId="3412A75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01/4</w:t>
      </w:r>
    </w:p>
    <w:p w14:paraId="4AA9F58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0/1</w:t>
      </w:r>
    </w:p>
    <w:p w14:paraId="753CA50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2</w:t>
      </w:r>
    </w:p>
    <w:p w14:paraId="3294538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4</w:t>
      </w:r>
    </w:p>
    <w:p w14:paraId="7F55A5F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5/2</w:t>
      </w:r>
    </w:p>
    <w:p w14:paraId="13CD67A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4638D81E" w14:textId="77777777" w:rsidR="000446E5" w:rsidRPr="008F137C" w:rsidRDefault="000446E5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1B0755E0" w14:textId="1B7A8479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 Lhotka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0376367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15112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58</w:t>
      </w:r>
    </w:p>
    <w:p w14:paraId="68400AC3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59</w:t>
      </w:r>
    </w:p>
    <w:p w14:paraId="7BE9D5DE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62</w:t>
      </w:r>
    </w:p>
    <w:p w14:paraId="54BEAF97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64</w:t>
      </w:r>
    </w:p>
    <w:p w14:paraId="32631D22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65</w:t>
      </w:r>
    </w:p>
    <w:p w14:paraId="1F615CB2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72</w:t>
      </w:r>
    </w:p>
    <w:p w14:paraId="752DED1B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82</w:t>
      </w:r>
    </w:p>
    <w:p w14:paraId="7DEE19D8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87</w:t>
      </w:r>
    </w:p>
    <w:p w14:paraId="3262692F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88</w:t>
      </w:r>
    </w:p>
    <w:p w14:paraId="0469F157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89</w:t>
      </w:r>
    </w:p>
    <w:p w14:paraId="6F5C5219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90</w:t>
      </w:r>
    </w:p>
    <w:p w14:paraId="43C66B77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91</w:t>
      </w:r>
    </w:p>
    <w:p w14:paraId="2E157ABD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104</w:t>
      </w:r>
    </w:p>
    <w:p w14:paraId="09127B95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105</w:t>
      </w:r>
    </w:p>
    <w:p w14:paraId="251BAB38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106</w:t>
      </w:r>
    </w:p>
    <w:p w14:paraId="31843DA4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/108</w:t>
      </w:r>
    </w:p>
    <w:p w14:paraId="393D7C31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16</w:t>
      </w:r>
    </w:p>
    <w:p w14:paraId="06D245D0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1</w:t>
      </w:r>
    </w:p>
    <w:p w14:paraId="4BCCE027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2</w:t>
      </w:r>
    </w:p>
    <w:p w14:paraId="0DC01CBA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7</w:t>
      </w:r>
    </w:p>
    <w:p w14:paraId="1E1AB5E8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18</w:t>
      </w:r>
    </w:p>
    <w:p w14:paraId="01C150D0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25</w:t>
      </w:r>
    </w:p>
    <w:p w14:paraId="7045F2A2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26</w:t>
      </w:r>
    </w:p>
    <w:p w14:paraId="467A1E19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30</w:t>
      </w:r>
    </w:p>
    <w:p w14:paraId="55E18F8E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39</w:t>
      </w:r>
    </w:p>
    <w:p w14:paraId="494D18B2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44</w:t>
      </w:r>
    </w:p>
    <w:p w14:paraId="2DB943E6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50</w:t>
      </w:r>
    </w:p>
    <w:p w14:paraId="376EA339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51</w:t>
      </w:r>
    </w:p>
    <w:p w14:paraId="2A78A54A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52</w:t>
      </w:r>
    </w:p>
    <w:p w14:paraId="7169CAB7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54</w:t>
      </w:r>
    </w:p>
    <w:p w14:paraId="0292CF96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56</w:t>
      </w:r>
    </w:p>
    <w:p w14:paraId="55325FC5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57</w:t>
      </w:r>
    </w:p>
    <w:p w14:paraId="0890DDD7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59</w:t>
      </w:r>
    </w:p>
    <w:p w14:paraId="389B4059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63</w:t>
      </w:r>
    </w:p>
    <w:p w14:paraId="3700557F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65</w:t>
      </w:r>
    </w:p>
    <w:p w14:paraId="22DCC7B3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67</w:t>
      </w:r>
    </w:p>
    <w:p w14:paraId="0AE5DA59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68</w:t>
      </w:r>
    </w:p>
    <w:p w14:paraId="2EF64447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70</w:t>
      </w:r>
    </w:p>
    <w:p w14:paraId="38A61742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73</w:t>
      </w:r>
    </w:p>
    <w:p w14:paraId="56D7130C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74</w:t>
      </w:r>
    </w:p>
    <w:p w14:paraId="1402858F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76</w:t>
      </w:r>
    </w:p>
    <w:p w14:paraId="3FCA7C64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79</w:t>
      </w:r>
    </w:p>
    <w:p w14:paraId="5612E011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80</w:t>
      </w:r>
    </w:p>
    <w:p w14:paraId="2D2AE0EA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82</w:t>
      </w:r>
    </w:p>
    <w:p w14:paraId="61034AB2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73/83</w:t>
      </w:r>
    </w:p>
    <w:p w14:paraId="565578C3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54</w:t>
      </w:r>
    </w:p>
    <w:p w14:paraId="2806B279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3/8</w:t>
      </w:r>
    </w:p>
    <w:p w14:paraId="23F9996F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3/11</w:t>
      </w:r>
    </w:p>
    <w:p w14:paraId="39800A1F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4</w:t>
      </w:r>
    </w:p>
    <w:p w14:paraId="00111617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6/2</w:t>
      </w:r>
    </w:p>
    <w:p w14:paraId="2A892721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9/1</w:t>
      </w:r>
    </w:p>
    <w:p w14:paraId="6AAEEE5C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80/1</w:t>
      </w:r>
    </w:p>
    <w:p w14:paraId="53FB30F0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98/1</w:t>
      </w:r>
    </w:p>
    <w:p w14:paraId="66914825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98/4</w:t>
      </w:r>
    </w:p>
    <w:p w14:paraId="6E898EED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047/4</w:t>
      </w:r>
    </w:p>
    <w:p w14:paraId="2E3D11FC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56</w:t>
      </w:r>
    </w:p>
    <w:p w14:paraId="77E7BBFF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51/4</w:t>
      </w:r>
    </w:p>
    <w:p w14:paraId="10242278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64/3</w:t>
      </w:r>
    </w:p>
    <w:p w14:paraId="554B20BF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83/2</w:t>
      </w:r>
    </w:p>
    <w:p w14:paraId="3E342058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89/3</w:t>
      </w:r>
    </w:p>
    <w:p w14:paraId="70C9AB74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89/5</w:t>
      </w:r>
    </w:p>
    <w:p w14:paraId="03C37908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89/6</w:t>
      </w:r>
    </w:p>
    <w:p w14:paraId="7D06CCFE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08F3291C" w14:textId="77777777" w:rsidR="00294A21" w:rsidRPr="008F137C" w:rsidRDefault="00294A21" w:rsidP="00C679B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737CBBF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 xml:space="preserve"> Michle (č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1343AD5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5D24C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8</w:t>
      </w:r>
    </w:p>
    <w:p w14:paraId="5E5938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60/6</w:t>
      </w:r>
    </w:p>
    <w:p w14:paraId="1FE679A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60/12</w:t>
      </w:r>
    </w:p>
    <w:p w14:paraId="67D6DF6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60/13</w:t>
      </w:r>
    </w:p>
    <w:p w14:paraId="394642E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60/18</w:t>
      </w:r>
    </w:p>
    <w:p w14:paraId="578227E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60/22</w:t>
      </w:r>
    </w:p>
    <w:p w14:paraId="3741D6C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60/23</w:t>
      </w:r>
    </w:p>
    <w:p w14:paraId="73D8A46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15</w:t>
      </w:r>
    </w:p>
    <w:p w14:paraId="5927A15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18</w:t>
      </w:r>
    </w:p>
    <w:p w14:paraId="6064662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23</w:t>
      </w:r>
    </w:p>
    <w:p w14:paraId="06B0F70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29</w:t>
      </w:r>
    </w:p>
    <w:p w14:paraId="4E01E59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32</w:t>
      </w:r>
    </w:p>
    <w:p w14:paraId="39D0C89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36</w:t>
      </w:r>
    </w:p>
    <w:p w14:paraId="77550B0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46</w:t>
      </w:r>
    </w:p>
    <w:p w14:paraId="14950F7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52</w:t>
      </w:r>
    </w:p>
    <w:p w14:paraId="358029A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69</w:t>
      </w:r>
    </w:p>
    <w:p w14:paraId="10CB573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6/76</w:t>
      </w:r>
    </w:p>
    <w:p w14:paraId="63DEC25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6/1</w:t>
      </w:r>
    </w:p>
    <w:p w14:paraId="73D31F4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8/2</w:t>
      </w:r>
    </w:p>
    <w:p w14:paraId="0564018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0/2</w:t>
      </w:r>
    </w:p>
    <w:p w14:paraId="689B289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06/5</w:t>
      </w:r>
    </w:p>
    <w:p w14:paraId="23717B4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09/2</w:t>
      </w:r>
    </w:p>
    <w:p w14:paraId="5392484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0</w:t>
      </w:r>
    </w:p>
    <w:p w14:paraId="2DEA9EB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1</w:t>
      </w:r>
    </w:p>
    <w:p w14:paraId="1CD76F5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2</w:t>
      </w:r>
    </w:p>
    <w:p w14:paraId="0FD6C0B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3/2</w:t>
      </w:r>
    </w:p>
    <w:p w14:paraId="3CACB04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4/9</w:t>
      </w:r>
    </w:p>
    <w:p w14:paraId="47F2A42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4/12</w:t>
      </w:r>
    </w:p>
    <w:p w14:paraId="42902D4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9</w:t>
      </w:r>
    </w:p>
    <w:p w14:paraId="3025F71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21/5</w:t>
      </w:r>
    </w:p>
    <w:p w14:paraId="3B847E8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21/8</w:t>
      </w:r>
    </w:p>
    <w:p w14:paraId="64F6C6B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27/9</w:t>
      </w:r>
    </w:p>
    <w:p w14:paraId="6A32A48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27/13</w:t>
      </w:r>
    </w:p>
    <w:p w14:paraId="33DFFDB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27/14</w:t>
      </w:r>
    </w:p>
    <w:p w14:paraId="662BA0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6</w:t>
      </w:r>
    </w:p>
    <w:p w14:paraId="14621EC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4</w:t>
      </w:r>
    </w:p>
    <w:p w14:paraId="13432BA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6</w:t>
      </w:r>
    </w:p>
    <w:p w14:paraId="12EDA4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9</w:t>
      </w:r>
    </w:p>
    <w:p w14:paraId="41DD892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0/16</w:t>
      </w:r>
    </w:p>
    <w:p w14:paraId="6AE310E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0/19</w:t>
      </w:r>
    </w:p>
    <w:p w14:paraId="240B69A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/11</w:t>
      </w:r>
    </w:p>
    <w:p w14:paraId="64E1AE8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/16</w:t>
      </w:r>
    </w:p>
    <w:p w14:paraId="40F1FA2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5</w:t>
      </w:r>
    </w:p>
    <w:p w14:paraId="1E16034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6</w:t>
      </w:r>
    </w:p>
    <w:p w14:paraId="4D88B09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12</w:t>
      </w:r>
    </w:p>
    <w:p w14:paraId="0FEB0C4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14</w:t>
      </w:r>
    </w:p>
    <w:p w14:paraId="4743234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17</w:t>
      </w:r>
    </w:p>
    <w:p w14:paraId="75AD8E6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18</w:t>
      </w:r>
    </w:p>
    <w:p w14:paraId="1E3CA19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25</w:t>
      </w:r>
    </w:p>
    <w:p w14:paraId="1710031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28</w:t>
      </w:r>
    </w:p>
    <w:p w14:paraId="5C5325A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29</w:t>
      </w:r>
    </w:p>
    <w:p w14:paraId="7CD9510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32</w:t>
      </w:r>
    </w:p>
    <w:p w14:paraId="3805C0E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33</w:t>
      </w:r>
    </w:p>
    <w:p w14:paraId="4FC6051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34</w:t>
      </w:r>
    </w:p>
    <w:p w14:paraId="7ABEB69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35</w:t>
      </w:r>
    </w:p>
    <w:p w14:paraId="016EF01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36</w:t>
      </w:r>
    </w:p>
    <w:p w14:paraId="17FE196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47</w:t>
      </w:r>
    </w:p>
    <w:p w14:paraId="0A210C8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48</w:t>
      </w:r>
    </w:p>
    <w:p w14:paraId="30E9D43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49</w:t>
      </w:r>
    </w:p>
    <w:p w14:paraId="15803E2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57</w:t>
      </w:r>
    </w:p>
    <w:p w14:paraId="73DC53E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58</w:t>
      </w:r>
    </w:p>
    <w:p w14:paraId="668B102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64</w:t>
      </w:r>
    </w:p>
    <w:p w14:paraId="60AA8432" w14:textId="1D2C9380" w:rsidR="00F638A2" w:rsidRPr="008F137C" w:rsidRDefault="002267DE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/197</w:t>
      </w:r>
    </w:p>
    <w:p w14:paraId="7FF6B05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69/2</w:t>
      </w:r>
    </w:p>
    <w:p w14:paraId="35D8824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36/5</w:t>
      </w:r>
    </w:p>
    <w:p w14:paraId="4E09C05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40/5</w:t>
      </w:r>
    </w:p>
    <w:p w14:paraId="6725BE4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40/6</w:t>
      </w:r>
    </w:p>
    <w:p w14:paraId="2E0255E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41/2</w:t>
      </w:r>
    </w:p>
    <w:p w14:paraId="2AA584A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04</w:t>
      </w:r>
    </w:p>
    <w:p w14:paraId="2ADE2A4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05</w:t>
      </w:r>
    </w:p>
    <w:p w14:paraId="280876B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16/1</w:t>
      </w:r>
    </w:p>
    <w:p w14:paraId="67BF995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17/1</w:t>
      </w:r>
    </w:p>
    <w:p w14:paraId="3C6B257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58/5</w:t>
      </w:r>
    </w:p>
    <w:p w14:paraId="7588B47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58/6</w:t>
      </w:r>
    </w:p>
    <w:p w14:paraId="18805DE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58/7</w:t>
      </w:r>
    </w:p>
    <w:p w14:paraId="0FA00A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</w:t>
      </w:r>
    </w:p>
    <w:p w14:paraId="09B2C88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21</w:t>
      </w:r>
    </w:p>
    <w:p w14:paraId="2AC3794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22</w:t>
      </w:r>
    </w:p>
    <w:p w14:paraId="2811306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24</w:t>
      </w:r>
    </w:p>
    <w:p w14:paraId="367B9AF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29</w:t>
      </w:r>
    </w:p>
    <w:p w14:paraId="3EF3E51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700/30</w:t>
      </w:r>
    </w:p>
    <w:p w14:paraId="2DA99A5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31</w:t>
      </w:r>
    </w:p>
    <w:p w14:paraId="5E940C9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32</w:t>
      </w:r>
    </w:p>
    <w:p w14:paraId="70B50EF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33</w:t>
      </w:r>
    </w:p>
    <w:p w14:paraId="6D0D214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50</w:t>
      </w:r>
    </w:p>
    <w:p w14:paraId="2BC3911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54</w:t>
      </w:r>
    </w:p>
    <w:p w14:paraId="08A10A0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55</w:t>
      </w:r>
    </w:p>
    <w:p w14:paraId="250A61A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69</w:t>
      </w:r>
    </w:p>
    <w:p w14:paraId="1A50CC2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70</w:t>
      </w:r>
    </w:p>
    <w:p w14:paraId="28B4225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72</w:t>
      </w:r>
    </w:p>
    <w:p w14:paraId="21967C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74</w:t>
      </w:r>
    </w:p>
    <w:p w14:paraId="253A22F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77</w:t>
      </w:r>
    </w:p>
    <w:p w14:paraId="425B111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79</w:t>
      </w:r>
    </w:p>
    <w:p w14:paraId="3AABE9F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80</w:t>
      </w:r>
    </w:p>
    <w:p w14:paraId="703B623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82</w:t>
      </w:r>
    </w:p>
    <w:p w14:paraId="120F2AE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84</w:t>
      </w:r>
    </w:p>
    <w:p w14:paraId="6AED409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87</w:t>
      </w:r>
    </w:p>
    <w:p w14:paraId="2AD40A4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88</w:t>
      </w:r>
    </w:p>
    <w:p w14:paraId="239AC71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91</w:t>
      </w:r>
    </w:p>
    <w:p w14:paraId="03D3B46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93</w:t>
      </w:r>
    </w:p>
    <w:p w14:paraId="6BBC124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98</w:t>
      </w:r>
    </w:p>
    <w:p w14:paraId="29171A1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99</w:t>
      </w:r>
    </w:p>
    <w:p w14:paraId="7650E9F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02</w:t>
      </w:r>
    </w:p>
    <w:p w14:paraId="192C0A5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11</w:t>
      </w:r>
    </w:p>
    <w:p w14:paraId="49945C6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15</w:t>
      </w:r>
    </w:p>
    <w:p w14:paraId="5BAAB8B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19</w:t>
      </w:r>
    </w:p>
    <w:p w14:paraId="3F7DD6C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20</w:t>
      </w:r>
    </w:p>
    <w:p w14:paraId="59A6030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25</w:t>
      </w:r>
    </w:p>
    <w:p w14:paraId="50D0441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29</w:t>
      </w:r>
    </w:p>
    <w:p w14:paraId="60D0366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37</w:t>
      </w:r>
    </w:p>
    <w:p w14:paraId="2EC44C1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69</w:t>
      </w:r>
    </w:p>
    <w:p w14:paraId="3BA8B29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70</w:t>
      </w:r>
    </w:p>
    <w:p w14:paraId="51D79A8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71</w:t>
      </w:r>
    </w:p>
    <w:p w14:paraId="575000D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00/173</w:t>
      </w:r>
    </w:p>
    <w:p w14:paraId="333C084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29</w:t>
      </w:r>
    </w:p>
    <w:p w14:paraId="21154D2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66/1</w:t>
      </w:r>
    </w:p>
    <w:p w14:paraId="493E8D9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66/2</w:t>
      </w:r>
    </w:p>
    <w:p w14:paraId="7FCAB65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67/1</w:t>
      </w:r>
    </w:p>
    <w:p w14:paraId="1EC120D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67/2</w:t>
      </w:r>
    </w:p>
    <w:p w14:paraId="721487E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1</w:t>
      </w:r>
    </w:p>
    <w:p w14:paraId="18ADA50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18</w:t>
      </w:r>
    </w:p>
    <w:p w14:paraId="58A17CD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22</w:t>
      </w:r>
    </w:p>
    <w:p w14:paraId="463E7EB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25</w:t>
      </w:r>
    </w:p>
    <w:p w14:paraId="669051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26</w:t>
      </w:r>
    </w:p>
    <w:p w14:paraId="498FC03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27</w:t>
      </w:r>
    </w:p>
    <w:p w14:paraId="2ACE227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28</w:t>
      </w:r>
    </w:p>
    <w:p w14:paraId="410C642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29</w:t>
      </w:r>
    </w:p>
    <w:p w14:paraId="136B05D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30</w:t>
      </w:r>
    </w:p>
    <w:p w14:paraId="0BCC8CA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31</w:t>
      </w:r>
    </w:p>
    <w:p w14:paraId="413CEAA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32</w:t>
      </w:r>
    </w:p>
    <w:p w14:paraId="5903493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33</w:t>
      </w:r>
    </w:p>
    <w:p w14:paraId="6E1D559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36</w:t>
      </w:r>
    </w:p>
    <w:p w14:paraId="7669770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5/38</w:t>
      </w:r>
    </w:p>
    <w:p w14:paraId="4708BE2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854/1</w:t>
      </w:r>
    </w:p>
    <w:p w14:paraId="3572EFC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854/2</w:t>
      </w:r>
    </w:p>
    <w:p w14:paraId="15664FF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854/3</w:t>
      </w:r>
    </w:p>
    <w:p w14:paraId="1116449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895/4</w:t>
      </w:r>
    </w:p>
    <w:p w14:paraId="1E5245D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19</w:t>
      </w:r>
    </w:p>
    <w:p w14:paraId="554E6C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21</w:t>
      </w:r>
    </w:p>
    <w:p w14:paraId="3CA070D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4/10</w:t>
      </w:r>
    </w:p>
    <w:p w14:paraId="721603B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4/30</w:t>
      </w:r>
    </w:p>
    <w:p w14:paraId="519A010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4/31</w:t>
      </w:r>
    </w:p>
    <w:p w14:paraId="1C26A9E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4/33</w:t>
      </w:r>
    </w:p>
    <w:p w14:paraId="1250275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90</w:t>
      </w:r>
    </w:p>
    <w:p w14:paraId="2802A94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91/3</w:t>
      </w:r>
    </w:p>
    <w:p w14:paraId="0923B1E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07/12</w:t>
      </w:r>
    </w:p>
    <w:p w14:paraId="396CA07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24/4</w:t>
      </w:r>
    </w:p>
    <w:p w14:paraId="1755D6B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24/9</w:t>
      </w:r>
    </w:p>
    <w:p w14:paraId="531C101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24/17</w:t>
      </w:r>
    </w:p>
    <w:p w14:paraId="76A3013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3/2</w:t>
      </w:r>
    </w:p>
    <w:p w14:paraId="6673D07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3/5</w:t>
      </w:r>
    </w:p>
    <w:p w14:paraId="041215F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17</w:t>
      </w:r>
    </w:p>
    <w:p w14:paraId="44E1744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19</w:t>
      </w:r>
    </w:p>
    <w:p w14:paraId="1837AA6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21</w:t>
      </w:r>
    </w:p>
    <w:p w14:paraId="2A920C7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94</w:t>
      </w:r>
    </w:p>
    <w:p w14:paraId="3FF5D8A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95</w:t>
      </w:r>
    </w:p>
    <w:p w14:paraId="5586205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97</w:t>
      </w:r>
    </w:p>
    <w:p w14:paraId="15938B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98</w:t>
      </w:r>
    </w:p>
    <w:p w14:paraId="586E2F5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99</w:t>
      </w:r>
    </w:p>
    <w:p w14:paraId="161B12E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112</w:t>
      </w:r>
    </w:p>
    <w:p w14:paraId="27B193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113</w:t>
      </w:r>
    </w:p>
    <w:p w14:paraId="628564D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114</w:t>
      </w:r>
    </w:p>
    <w:p w14:paraId="327A28E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8/115</w:t>
      </w:r>
    </w:p>
    <w:p w14:paraId="137F0F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9/2</w:t>
      </w:r>
    </w:p>
    <w:p w14:paraId="0C9524F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49/4</w:t>
      </w:r>
    </w:p>
    <w:p w14:paraId="50B8F41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50/2</w:t>
      </w:r>
    </w:p>
    <w:p w14:paraId="6278418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50/4</w:t>
      </w:r>
    </w:p>
    <w:p w14:paraId="3A770D4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33/33</w:t>
      </w:r>
    </w:p>
    <w:p w14:paraId="0445DF0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35/4</w:t>
      </w:r>
    </w:p>
    <w:p w14:paraId="0788B3E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35/5</w:t>
      </w:r>
    </w:p>
    <w:p w14:paraId="226B7C6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35/6</w:t>
      </w:r>
    </w:p>
    <w:p w14:paraId="108FD46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48/9</w:t>
      </w:r>
    </w:p>
    <w:p w14:paraId="78D3751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48/41</w:t>
      </w:r>
    </w:p>
    <w:p w14:paraId="633FC3C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5/6</w:t>
      </w:r>
    </w:p>
    <w:p w14:paraId="2045993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43/1</w:t>
      </w:r>
    </w:p>
    <w:p w14:paraId="291354C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45/1</w:t>
      </w:r>
    </w:p>
    <w:p w14:paraId="65A83DE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52/4</w:t>
      </w:r>
    </w:p>
    <w:p w14:paraId="025C423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079/14</w:t>
      </w:r>
    </w:p>
    <w:p w14:paraId="28658D7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089/3</w:t>
      </w:r>
    </w:p>
    <w:p w14:paraId="5AF0619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00</w:t>
      </w:r>
    </w:p>
    <w:p w14:paraId="52DC2B5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06</w:t>
      </w:r>
    </w:p>
    <w:p w14:paraId="63780B9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10</w:t>
      </w:r>
    </w:p>
    <w:p w14:paraId="0F60746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14</w:t>
      </w:r>
    </w:p>
    <w:p w14:paraId="025F164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21/2</w:t>
      </w:r>
    </w:p>
    <w:p w14:paraId="14E72AE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25/1</w:t>
      </w:r>
    </w:p>
    <w:p w14:paraId="0365390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25/13</w:t>
      </w:r>
    </w:p>
    <w:p w14:paraId="5D49CE5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25/14</w:t>
      </w:r>
    </w:p>
    <w:p w14:paraId="737D785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25/16</w:t>
      </w:r>
    </w:p>
    <w:p w14:paraId="2F7E2C7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25/22</w:t>
      </w:r>
    </w:p>
    <w:p w14:paraId="167CDE7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25/23</w:t>
      </w:r>
    </w:p>
    <w:p w14:paraId="4F6F8A7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142/4</w:t>
      </w:r>
    </w:p>
    <w:p w14:paraId="0520E90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13/2</w:t>
      </w:r>
    </w:p>
    <w:p w14:paraId="5A978E0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28/2</w:t>
      </w:r>
    </w:p>
    <w:p w14:paraId="0331558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29/2</w:t>
      </w:r>
    </w:p>
    <w:p w14:paraId="16AAD67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29/3</w:t>
      </w:r>
    </w:p>
    <w:p w14:paraId="32F346F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33/2</w:t>
      </w:r>
    </w:p>
    <w:p w14:paraId="39F63C2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407/16</w:t>
      </w:r>
    </w:p>
    <w:p w14:paraId="366DCC5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407/17</w:t>
      </w:r>
    </w:p>
    <w:p w14:paraId="2D45770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407/18</w:t>
      </w:r>
    </w:p>
    <w:p w14:paraId="5CF43BA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407/29</w:t>
      </w:r>
    </w:p>
    <w:p w14:paraId="20A270E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407/33</w:t>
      </w:r>
    </w:p>
    <w:p w14:paraId="12D14C7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407/36</w:t>
      </w:r>
    </w:p>
    <w:p w14:paraId="026E69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28/16</w:t>
      </w:r>
    </w:p>
    <w:p w14:paraId="60D9483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28/17</w:t>
      </w:r>
    </w:p>
    <w:p w14:paraId="0AB490E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28/18</w:t>
      </w:r>
    </w:p>
    <w:p w14:paraId="4C27780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52/1</w:t>
      </w:r>
    </w:p>
    <w:p w14:paraId="2134B8C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94</w:t>
      </w:r>
    </w:p>
    <w:p w14:paraId="7EA0828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96/2</w:t>
      </w:r>
    </w:p>
    <w:p w14:paraId="6EBC5AA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23/7</w:t>
      </w:r>
    </w:p>
    <w:p w14:paraId="4AEE517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43/1</w:t>
      </w:r>
    </w:p>
    <w:p w14:paraId="33B8473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27/22</w:t>
      </w:r>
    </w:p>
    <w:p w14:paraId="3F9165B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34/1</w:t>
      </w:r>
    </w:p>
    <w:p w14:paraId="47F8220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34/12</w:t>
      </w:r>
    </w:p>
    <w:p w14:paraId="153E4CC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34/13</w:t>
      </w:r>
    </w:p>
    <w:p w14:paraId="12130BF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35/2</w:t>
      </w:r>
    </w:p>
    <w:p w14:paraId="7FBDB3C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36/14</w:t>
      </w:r>
    </w:p>
    <w:p w14:paraId="2BA6BEF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36/15</w:t>
      </w:r>
    </w:p>
    <w:p w14:paraId="36F91CA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67/6</w:t>
      </w:r>
    </w:p>
    <w:p w14:paraId="0DCD87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3/15</w:t>
      </w:r>
    </w:p>
    <w:p w14:paraId="20C7353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53/1</w:t>
      </w:r>
    </w:p>
    <w:p w14:paraId="155077F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54/3</w:t>
      </w:r>
    </w:p>
    <w:p w14:paraId="4B16E61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56/1</w:t>
      </w:r>
    </w:p>
    <w:p w14:paraId="488501E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56/3</w:t>
      </w:r>
    </w:p>
    <w:p w14:paraId="31A5D73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56/4</w:t>
      </w:r>
    </w:p>
    <w:p w14:paraId="423D9DC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56/5</w:t>
      </w:r>
    </w:p>
    <w:p w14:paraId="50DB153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56/7</w:t>
      </w:r>
    </w:p>
    <w:p w14:paraId="7FC8C53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3/2</w:t>
      </w:r>
    </w:p>
    <w:p w14:paraId="5443266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3/3</w:t>
      </w:r>
    </w:p>
    <w:p w14:paraId="2F24F94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3/4</w:t>
      </w:r>
    </w:p>
    <w:p w14:paraId="387C446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85/2</w:t>
      </w:r>
    </w:p>
    <w:p w14:paraId="1258156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85/3</w:t>
      </w:r>
    </w:p>
    <w:p w14:paraId="583AEEC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213/2</w:t>
      </w:r>
    </w:p>
    <w:p w14:paraId="67E755F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245/2</w:t>
      </w:r>
    </w:p>
    <w:p w14:paraId="30DA6A8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245/3</w:t>
      </w:r>
    </w:p>
    <w:p w14:paraId="4635AFE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303/2</w:t>
      </w:r>
    </w:p>
    <w:p w14:paraId="14AA429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312/2</w:t>
      </w:r>
    </w:p>
    <w:p w14:paraId="62C905C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314/1</w:t>
      </w:r>
    </w:p>
    <w:p w14:paraId="54F061B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363/2</w:t>
      </w:r>
    </w:p>
    <w:p w14:paraId="24E2687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363/3</w:t>
      </w:r>
    </w:p>
    <w:p w14:paraId="1CCDE6F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5</w:t>
      </w:r>
    </w:p>
    <w:p w14:paraId="222317E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6/1</w:t>
      </w:r>
    </w:p>
    <w:p w14:paraId="3758E8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6/2</w:t>
      </w:r>
    </w:p>
    <w:p w14:paraId="68D3290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6/3</w:t>
      </w:r>
    </w:p>
    <w:p w14:paraId="07D9F7D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6/4</w:t>
      </w:r>
    </w:p>
    <w:p w14:paraId="5004D39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6/5</w:t>
      </w:r>
    </w:p>
    <w:p w14:paraId="6435DFF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6/6</w:t>
      </w:r>
    </w:p>
    <w:p w14:paraId="01DE8CC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6/7</w:t>
      </w:r>
    </w:p>
    <w:p w14:paraId="51CAA98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6/8</w:t>
      </w:r>
    </w:p>
    <w:p w14:paraId="66D6324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7</w:t>
      </w:r>
    </w:p>
    <w:p w14:paraId="4252B76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59</w:t>
      </w:r>
    </w:p>
    <w:p w14:paraId="7A53222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61</w:t>
      </w:r>
    </w:p>
    <w:p w14:paraId="6251A79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62/2</w:t>
      </w:r>
    </w:p>
    <w:p w14:paraId="7197A7C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64/1</w:t>
      </w:r>
    </w:p>
    <w:p w14:paraId="620C0ED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64/2</w:t>
      </w:r>
    </w:p>
    <w:p w14:paraId="03A1A1F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465</w:t>
      </w:r>
    </w:p>
    <w:p w14:paraId="6ACFA7D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3B65FF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5302E8D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31ABF1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 Nusle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2C57C53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35CAE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5</w:t>
      </w:r>
    </w:p>
    <w:p w14:paraId="564B7025" w14:textId="116055ED" w:rsidR="002267DE" w:rsidRPr="008F137C" w:rsidRDefault="002267DE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3/1</w:t>
      </w:r>
    </w:p>
    <w:p w14:paraId="30B6371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7/2</w:t>
      </w:r>
    </w:p>
    <w:p w14:paraId="596D580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7/4</w:t>
      </w:r>
    </w:p>
    <w:p w14:paraId="52D623F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9</w:t>
      </w:r>
    </w:p>
    <w:p w14:paraId="7C2E690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4/2</w:t>
      </w:r>
    </w:p>
    <w:p w14:paraId="1B8061D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9</w:t>
      </w:r>
    </w:p>
    <w:p w14:paraId="2736AB1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0</w:t>
      </w:r>
    </w:p>
    <w:p w14:paraId="774F0C8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7/2</w:t>
      </w:r>
    </w:p>
    <w:p w14:paraId="2E9FF86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2/2</w:t>
      </w:r>
    </w:p>
    <w:p w14:paraId="4A092FC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/1</w:t>
      </w:r>
    </w:p>
    <w:p w14:paraId="5D7BC80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7/1</w:t>
      </w:r>
    </w:p>
    <w:p w14:paraId="70B4A3D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7/2</w:t>
      </w:r>
    </w:p>
    <w:p w14:paraId="5CFEEC1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9/1</w:t>
      </w:r>
    </w:p>
    <w:p w14:paraId="3AB3040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9/2</w:t>
      </w:r>
    </w:p>
    <w:p w14:paraId="00AEF8D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2/1</w:t>
      </w:r>
    </w:p>
    <w:p w14:paraId="538DC1C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3/1</w:t>
      </w:r>
    </w:p>
    <w:p w14:paraId="004EB49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3/2</w:t>
      </w:r>
    </w:p>
    <w:p w14:paraId="667237D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3/3</w:t>
      </w:r>
    </w:p>
    <w:p w14:paraId="46D4A45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47</w:t>
      </w:r>
    </w:p>
    <w:p w14:paraId="66B1B48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44</w:t>
      </w:r>
    </w:p>
    <w:p w14:paraId="4A66D8A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20/1</w:t>
      </w:r>
    </w:p>
    <w:p w14:paraId="66939C4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20/2</w:t>
      </w:r>
    </w:p>
    <w:p w14:paraId="47DEF61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62</w:t>
      </w:r>
    </w:p>
    <w:p w14:paraId="4F93568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65</w:t>
      </w:r>
    </w:p>
    <w:p w14:paraId="626A424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1/2</w:t>
      </w:r>
    </w:p>
    <w:p w14:paraId="217E10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1/11</w:t>
      </w:r>
    </w:p>
    <w:p w14:paraId="7C42AC1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8/2</w:t>
      </w:r>
    </w:p>
    <w:p w14:paraId="24D0A85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86</w:t>
      </w:r>
    </w:p>
    <w:p w14:paraId="73D74E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64/2</w:t>
      </w:r>
    </w:p>
    <w:p w14:paraId="25FC9A5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64/3</w:t>
      </w:r>
    </w:p>
    <w:p w14:paraId="66B9E25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19/12</w:t>
      </w:r>
    </w:p>
    <w:p w14:paraId="042CB1D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86/1</w:t>
      </w:r>
    </w:p>
    <w:p w14:paraId="41AF729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86/2</w:t>
      </w:r>
    </w:p>
    <w:p w14:paraId="02CB59B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87</w:t>
      </w:r>
    </w:p>
    <w:p w14:paraId="4E3D223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02</w:t>
      </w:r>
    </w:p>
    <w:p w14:paraId="1A573B7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03/1</w:t>
      </w:r>
    </w:p>
    <w:p w14:paraId="1F90B1F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26</w:t>
      </w:r>
    </w:p>
    <w:p w14:paraId="0D0784D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27/1</w:t>
      </w:r>
    </w:p>
    <w:p w14:paraId="747F92C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27/2</w:t>
      </w:r>
    </w:p>
    <w:p w14:paraId="5D2ECD5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27/3</w:t>
      </w:r>
    </w:p>
    <w:p w14:paraId="6789200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27/4</w:t>
      </w:r>
    </w:p>
    <w:p w14:paraId="129DC18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7/5</w:t>
      </w:r>
    </w:p>
    <w:p w14:paraId="4916E30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13</w:t>
      </w:r>
    </w:p>
    <w:p w14:paraId="0E0FCB0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15</w:t>
      </w:r>
    </w:p>
    <w:p w14:paraId="0EED66D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16</w:t>
      </w:r>
    </w:p>
    <w:p w14:paraId="448F645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19</w:t>
      </w:r>
    </w:p>
    <w:p w14:paraId="4C09C28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20</w:t>
      </w:r>
    </w:p>
    <w:p w14:paraId="2D77F20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24</w:t>
      </w:r>
    </w:p>
    <w:p w14:paraId="6D8DF47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27</w:t>
      </w:r>
    </w:p>
    <w:p w14:paraId="79E7D92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29</w:t>
      </w:r>
    </w:p>
    <w:p w14:paraId="4E82DDA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34</w:t>
      </w:r>
    </w:p>
    <w:p w14:paraId="0D7D13F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35</w:t>
      </w:r>
    </w:p>
    <w:p w14:paraId="127410E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36</w:t>
      </w:r>
    </w:p>
    <w:p w14:paraId="09BA02E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37</w:t>
      </w:r>
    </w:p>
    <w:p w14:paraId="400F2C1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41</w:t>
      </w:r>
    </w:p>
    <w:p w14:paraId="211B611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42</w:t>
      </w:r>
    </w:p>
    <w:p w14:paraId="3267CCE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43</w:t>
      </w:r>
    </w:p>
    <w:p w14:paraId="532C79D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9/44</w:t>
      </w:r>
    </w:p>
    <w:p w14:paraId="6C4AB7E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51/3</w:t>
      </w:r>
    </w:p>
    <w:p w14:paraId="097DAC0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lastRenderedPageBreak/>
        <w:t>1152/1</w:t>
      </w:r>
    </w:p>
    <w:p w14:paraId="353D484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52/3</w:t>
      </w:r>
    </w:p>
    <w:p w14:paraId="0B0BC84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59</w:t>
      </w:r>
    </w:p>
    <w:p w14:paraId="5E0F33D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3</w:t>
      </w:r>
    </w:p>
    <w:p w14:paraId="0845B0F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55</w:t>
      </w:r>
    </w:p>
    <w:p w14:paraId="74A24A4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57</w:t>
      </w:r>
    </w:p>
    <w:p w14:paraId="11090E4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59</w:t>
      </w:r>
    </w:p>
    <w:p w14:paraId="23760E3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61</w:t>
      </w:r>
    </w:p>
    <w:p w14:paraId="030C2BF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73</w:t>
      </w:r>
    </w:p>
    <w:p w14:paraId="04FEC63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75</w:t>
      </w:r>
    </w:p>
    <w:p w14:paraId="3D06397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77</w:t>
      </w:r>
    </w:p>
    <w:p w14:paraId="32D872A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68</w:t>
      </w:r>
    </w:p>
    <w:p w14:paraId="34B2493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70</w:t>
      </w:r>
    </w:p>
    <w:p w14:paraId="36AF2B0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91</w:t>
      </w:r>
    </w:p>
    <w:p w14:paraId="79119A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94</w:t>
      </w:r>
    </w:p>
    <w:p w14:paraId="335D67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96</w:t>
      </w:r>
    </w:p>
    <w:p w14:paraId="216577D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98</w:t>
      </w:r>
    </w:p>
    <w:p w14:paraId="4CB3AA6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00</w:t>
      </w:r>
    </w:p>
    <w:p w14:paraId="239C305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10</w:t>
      </w:r>
    </w:p>
    <w:p w14:paraId="39F66E8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91</w:t>
      </w:r>
    </w:p>
    <w:p w14:paraId="3DFB792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92</w:t>
      </w:r>
    </w:p>
    <w:p w14:paraId="736493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93</w:t>
      </w:r>
    </w:p>
    <w:p w14:paraId="7477D15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95</w:t>
      </w:r>
    </w:p>
    <w:p w14:paraId="33A82C9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20</w:t>
      </w:r>
    </w:p>
    <w:p w14:paraId="55C25E5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42/1</w:t>
      </w:r>
    </w:p>
    <w:p w14:paraId="1CA9004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42/2</w:t>
      </w:r>
    </w:p>
    <w:p w14:paraId="1A7C55C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59/6</w:t>
      </w:r>
    </w:p>
    <w:p w14:paraId="2EF3465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59/7</w:t>
      </w:r>
    </w:p>
    <w:p w14:paraId="45DDBD3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691</w:t>
      </w:r>
    </w:p>
    <w:p w14:paraId="66B193E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21/2</w:t>
      </w:r>
    </w:p>
    <w:p w14:paraId="45837DA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65/2</w:t>
      </w:r>
    </w:p>
    <w:p w14:paraId="607831C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92/1</w:t>
      </w:r>
    </w:p>
    <w:p w14:paraId="7E199AE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92/4</w:t>
      </w:r>
    </w:p>
    <w:p w14:paraId="37581E9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93/4</w:t>
      </w:r>
    </w:p>
    <w:p w14:paraId="4A9AEAD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36</w:t>
      </w:r>
    </w:p>
    <w:p w14:paraId="3430EFD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64</w:t>
      </w:r>
    </w:p>
    <w:p w14:paraId="546EA10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93/1</w:t>
      </w:r>
    </w:p>
    <w:p w14:paraId="3323E4F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93/2</w:t>
      </w:r>
    </w:p>
    <w:p w14:paraId="0314327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027/5</w:t>
      </w:r>
    </w:p>
    <w:p w14:paraId="38E0214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027/6</w:t>
      </w:r>
    </w:p>
    <w:p w14:paraId="0969367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87/3</w:t>
      </w:r>
    </w:p>
    <w:p w14:paraId="245AB73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58</w:t>
      </w:r>
    </w:p>
    <w:p w14:paraId="47337FD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36</w:t>
      </w:r>
    </w:p>
    <w:p w14:paraId="1DBD14A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38/15</w:t>
      </w:r>
    </w:p>
    <w:p w14:paraId="79CF376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38/17</w:t>
      </w:r>
    </w:p>
    <w:p w14:paraId="1D8DE6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79</w:t>
      </w:r>
    </w:p>
    <w:p w14:paraId="67CCD1D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80</w:t>
      </w:r>
    </w:p>
    <w:p w14:paraId="379BD9F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81</w:t>
      </w:r>
    </w:p>
    <w:p w14:paraId="7105819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82</w:t>
      </w:r>
    </w:p>
    <w:p w14:paraId="7B48714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85</w:t>
      </w:r>
    </w:p>
    <w:p w14:paraId="252F070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86</w:t>
      </w:r>
    </w:p>
    <w:p w14:paraId="182CE3E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87</w:t>
      </w:r>
    </w:p>
    <w:p w14:paraId="0D30827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97</w:t>
      </w:r>
    </w:p>
    <w:p w14:paraId="1908FB4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98</w:t>
      </w:r>
    </w:p>
    <w:p w14:paraId="089B83B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00</w:t>
      </w:r>
    </w:p>
    <w:p w14:paraId="5117F50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04</w:t>
      </w:r>
    </w:p>
    <w:p w14:paraId="1F2075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11</w:t>
      </w:r>
    </w:p>
    <w:p w14:paraId="3B43973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24</w:t>
      </w:r>
    </w:p>
    <w:p w14:paraId="2B0C69A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29</w:t>
      </w:r>
    </w:p>
    <w:p w14:paraId="163D00C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3</w:t>
      </w:r>
    </w:p>
    <w:p w14:paraId="3D52DFF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4</w:t>
      </w:r>
    </w:p>
    <w:p w14:paraId="2F66667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5</w:t>
      </w:r>
    </w:p>
    <w:p w14:paraId="0674A58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6</w:t>
      </w:r>
    </w:p>
    <w:p w14:paraId="43FE6FB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7</w:t>
      </w:r>
    </w:p>
    <w:p w14:paraId="131103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8</w:t>
      </w:r>
    </w:p>
    <w:p w14:paraId="0ED1186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9</w:t>
      </w:r>
    </w:p>
    <w:p w14:paraId="06A312A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50</w:t>
      </w:r>
    </w:p>
    <w:p w14:paraId="39101AB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57</w:t>
      </w:r>
    </w:p>
    <w:p w14:paraId="39DE9EB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58</w:t>
      </w:r>
    </w:p>
    <w:p w14:paraId="2C7C05C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59</w:t>
      </w:r>
    </w:p>
    <w:p w14:paraId="2CF6BD0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63</w:t>
      </w:r>
    </w:p>
    <w:p w14:paraId="10BF44B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73</w:t>
      </w:r>
    </w:p>
    <w:p w14:paraId="14BBBB4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74</w:t>
      </w:r>
    </w:p>
    <w:p w14:paraId="010D7A3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75</w:t>
      </w:r>
    </w:p>
    <w:p w14:paraId="7D16C33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0</w:t>
      </w:r>
    </w:p>
    <w:p w14:paraId="6D4BB4A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1</w:t>
      </w:r>
    </w:p>
    <w:p w14:paraId="0C5F2FE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2</w:t>
      </w:r>
    </w:p>
    <w:p w14:paraId="3ABEAAA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3</w:t>
      </w:r>
    </w:p>
    <w:p w14:paraId="3FA4D54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4</w:t>
      </w:r>
    </w:p>
    <w:p w14:paraId="3196E92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5</w:t>
      </w:r>
    </w:p>
    <w:p w14:paraId="057A2C6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6</w:t>
      </w:r>
    </w:p>
    <w:p w14:paraId="3B06DCC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7</w:t>
      </w:r>
    </w:p>
    <w:p w14:paraId="1150012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8</w:t>
      </w:r>
    </w:p>
    <w:p w14:paraId="4549069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89</w:t>
      </w:r>
    </w:p>
    <w:p w14:paraId="1D8F9FE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90</w:t>
      </w:r>
    </w:p>
    <w:p w14:paraId="29F57BB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94</w:t>
      </w:r>
    </w:p>
    <w:p w14:paraId="4996FFE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95</w:t>
      </w:r>
    </w:p>
    <w:p w14:paraId="40E5240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96</w:t>
      </w:r>
    </w:p>
    <w:p w14:paraId="31A30C5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201</w:t>
      </w:r>
    </w:p>
    <w:p w14:paraId="571D0E2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268</w:t>
      </w:r>
    </w:p>
    <w:p w14:paraId="10B45F2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269</w:t>
      </w:r>
    </w:p>
    <w:p w14:paraId="72B45B5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270</w:t>
      </w:r>
    </w:p>
    <w:p w14:paraId="0C20636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290</w:t>
      </w:r>
    </w:p>
    <w:p w14:paraId="5192681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291</w:t>
      </w:r>
    </w:p>
    <w:p w14:paraId="78B130D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5/25</w:t>
      </w:r>
    </w:p>
    <w:p w14:paraId="40ABC88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42/2</w:t>
      </w:r>
    </w:p>
    <w:p w14:paraId="1938B8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42/3</w:t>
      </w:r>
    </w:p>
    <w:p w14:paraId="3017C2C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85</w:t>
      </w:r>
    </w:p>
    <w:p w14:paraId="1A975E3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18/2</w:t>
      </w:r>
    </w:p>
    <w:p w14:paraId="3C06911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18/6</w:t>
      </w:r>
    </w:p>
    <w:p w14:paraId="62F8034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18/7</w:t>
      </w:r>
    </w:p>
    <w:p w14:paraId="5FA2AD4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19/3</w:t>
      </w:r>
    </w:p>
    <w:p w14:paraId="7EDE91F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54</w:t>
      </w:r>
    </w:p>
    <w:p w14:paraId="3B92F01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61</w:t>
      </w:r>
    </w:p>
    <w:p w14:paraId="0F11C5A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65</w:t>
      </w:r>
    </w:p>
    <w:p w14:paraId="37D75D1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67</w:t>
      </w:r>
    </w:p>
    <w:p w14:paraId="5C1B56F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68/1</w:t>
      </w:r>
    </w:p>
    <w:p w14:paraId="1FE4BF4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68/2</w:t>
      </w:r>
    </w:p>
    <w:p w14:paraId="258B472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72</w:t>
      </w:r>
    </w:p>
    <w:p w14:paraId="6B34C79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73</w:t>
      </w:r>
    </w:p>
    <w:p w14:paraId="62DA607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75/2</w:t>
      </w:r>
    </w:p>
    <w:p w14:paraId="6EB4C43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77/1</w:t>
      </w:r>
    </w:p>
    <w:p w14:paraId="27D8A19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78/2</w:t>
      </w:r>
    </w:p>
    <w:p w14:paraId="3CBCD4E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86/1</w:t>
      </w:r>
    </w:p>
    <w:p w14:paraId="333FBB9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86/2</w:t>
      </w:r>
    </w:p>
    <w:p w14:paraId="2F0B7ED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86/3</w:t>
      </w:r>
    </w:p>
    <w:p w14:paraId="670EF8A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3/4</w:t>
      </w:r>
    </w:p>
    <w:p w14:paraId="44659E4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3/19</w:t>
      </w:r>
    </w:p>
    <w:p w14:paraId="0976809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3/20</w:t>
      </w:r>
    </w:p>
    <w:p w14:paraId="2230A09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11/2</w:t>
      </w:r>
    </w:p>
    <w:p w14:paraId="3E8D720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39/3</w:t>
      </w:r>
    </w:p>
    <w:p w14:paraId="535B968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0/5</w:t>
      </w:r>
    </w:p>
    <w:p w14:paraId="7BABD20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0/6</w:t>
      </w:r>
    </w:p>
    <w:p w14:paraId="09A432F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0/7</w:t>
      </w:r>
    </w:p>
    <w:p w14:paraId="7B4466B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0/13</w:t>
      </w:r>
    </w:p>
    <w:p w14:paraId="0A25D97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0/14</w:t>
      </w:r>
    </w:p>
    <w:p w14:paraId="691499A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2/3</w:t>
      </w:r>
    </w:p>
    <w:p w14:paraId="565752F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2/5</w:t>
      </w:r>
    </w:p>
    <w:p w14:paraId="6F16A98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2/6</w:t>
      </w:r>
    </w:p>
    <w:p w14:paraId="53721A5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2/10</w:t>
      </w:r>
    </w:p>
    <w:p w14:paraId="5B69A9A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87/1</w:t>
      </w:r>
    </w:p>
    <w:p w14:paraId="7F9EB6B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87/3</w:t>
      </w:r>
    </w:p>
    <w:p w14:paraId="06D4BA7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2A031AD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5428696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 Podolí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2D5FF44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2AFE3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</w:t>
      </w:r>
    </w:p>
    <w:p w14:paraId="6D6672B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45/1</w:t>
      </w:r>
    </w:p>
    <w:p w14:paraId="0E4AE8C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5</w:t>
      </w:r>
    </w:p>
    <w:p w14:paraId="6AD143D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6/1</w:t>
      </w:r>
    </w:p>
    <w:p w14:paraId="7925046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3/1</w:t>
      </w:r>
    </w:p>
    <w:p w14:paraId="1C27716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34/1</w:t>
      </w:r>
    </w:p>
    <w:p w14:paraId="3035A7D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23</w:t>
      </w:r>
    </w:p>
    <w:p w14:paraId="157420B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30/1</w:t>
      </w:r>
    </w:p>
    <w:p w14:paraId="23180F3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30/3</w:t>
      </w:r>
    </w:p>
    <w:p w14:paraId="6D0D22D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25</w:t>
      </w:r>
    </w:p>
    <w:p w14:paraId="2BFEC58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26</w:t>
      </w:r>
    </w:p>
    <w:p w14:paraId="67EDD9F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29</w:t>
      </w:r>
    </w:p>
    <w:p w14:paraId="2AD08C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30/1</w:t>
      </w:r>
    </w:p>
    <w:p w14:paraId="1DBD83B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31</w:t>
      </w:r>
    </w:p>
    <w:p w14:paraId="0A734AC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846/4</w:t>
      </w:r>
    </w:p>
    <w:p w14:paraId="0409078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846/14</w:t>
      </w:r>
    </w:p>
    <w:p w14:paraId="69722E8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970/15</w:t>
      </w:r>
    </w:p>
    <w:p w14:paraId="5C6F567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037/3</w:t>
      </w:r>
    </w:p>
    <w:p w14:paraId="36541AB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072</w:t>
      </w:r>
    </w:p>
    <w:p w14:paraId="5392E83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073</w:t>
      </w:r>
    </w:p>
    <w:p w14:paraId="45E3E6E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075</w:t>
      </w:r>
    </w:p>
    <w:p w14:paraId="531E83C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28/2</w:t>
      </w:r>
    </w:p>
    <w:p w14:paraId="54B29B9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6/1</w:t>
      </w:r>
    </w:p>
    <w:p w14:paraId="6309084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/2</w:t>
      </w:r>
    </w:p>
    <w:p w14:paraId="6C8FDD7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/3</w:t>
      </w:r>
    </w:p>
    <w:p w14:paraId="662F1AB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/5</w:t>
      </w:r>
    </w:p>
    <w:p w14:paraId="38215A5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/6</w:t>
      </w:r>
    </w:p>
    <w:p w14:paraId="72929BD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/7</w:t>
      </w:r>
    </w:p>
    <w:p w14:paraId="7D7216D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/8</w:t>
      </w:r>
    </w:p>
    <w:p w14:paraId="1CE43BA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/9</w:t>
      </w:r>
    </w:p>
    <w:p w14:paraId="7AD1835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/10</w:t>
      </w:r>
    </w:p>
    <w:p w14:paraId="52A926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0/4</w:t>
      </w:r>
    </w:p>
    <w:p w14:paraId="3E33306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1/2</w:t>
      </w:r>
    </w:p>
    <w:p w14:paraId="4CD5E53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5</w:t>
      </w:r>
    </w:p>
    <w:p w14:paraId="44C684F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61/1</w:t>
      </w:r>
    </w:p>
    <w:p w14:paraId="0EE7840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61/2</w:t>
      </w:r>
    </w:p>
    <w:p w14:paraId="62C0859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78/1</w:t>
      </w:r>
    </w:p>
    <w:p w14:paraId="0ED0C5A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0/2</w:t>
      </w:r>
    </w:p>
    <w:p w14:paraId="7A3C219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0/9</w:t>
      </w:r>
    </w:p>
    <w:p w14:paraId="6FE169F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0/10</w:t>
      </w:r>
    </w:p>
    <w:p w14:paraId="35ABB10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0/11</w:t>
      </w:r>
    </w:p>
    <w:p w14:paraId="16B23FB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32/1</w:t>
      </w:r>
    </w:p>
    <w:p w14:paraId="4F432C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44/1</w:t>
      </w:r>
    </w:p>
    <w:p w14:paraId="5F1C1A6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44/3</w:t>
      </w:r>
    </w:p>
    <w:p w14:paraId="542CF91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51/1</w:t>
      </w:r>
    </w:p>
    <w:p w14:paraId="5C5DD3B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58/2</w:t>
      </w:r>
    </w:p>
    <w:p w14:paraId="169092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59/7</w:t>
      </w:r>
    </w:p>
    <w:p w14:paraId="4363B68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60/2</w:t>
      </w:r>
    </w:p>
    <w:p w14:paraId="635DF88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61/2</w:t>
      </w:r>
    </w:p>
    <w:p w14:paraId="27139E8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261/3</w:t>
      </w:r>
    </w:p>
    <w:p w14:paraId="36B5217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15/1</w:t>
      </w:r>
    </w:p>
    <w:p w14:paraId="5DD2BC0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15/2</w:t>
      </w:r>
    </w:p>
    <w:p w14:paraId="78856AC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32/6</w:t>
      </w:r>
    </w:p>
    <w:p w14:paraId="315D701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332/7</w:t>
      </w:r>
    </w:p>
    <w:p w14:paraId="68A2E81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12/44</w:t>
      </w:r>
    </w:p>
    <w:p w14:paraId="4CADC4B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614</w:t>
      </w:r>
    </w:p>
    <w:p w14:paraId="416099F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</w:t>
      </w:r>
    </w:p>
    <w:p w14:paraId="31FE76E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55</w:t>
      </w:r>
    </w:p>
    <w:p w14:paraId="0A23AF1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61</w:t>
      </w:r>
    </w:p>
    <w:p w14:paraId="1601E4C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62</w:t>
      </w:r>
    </w:p>
    <w:p w14:paraId="61B22F5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63</w:t>
      </w:r>
    </w:p>
    <w:p w14:paraId="0BCFB57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64</w:t>
      </w:r>
    </w:p>
    <w:p w14:paraId="3A705B6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65</w:t>
      </w:r>
    </w:p>
    <w:p w14:paraId="037091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66</w:t>
      </w:r>
    </w:p>
    <w:p w14:paraId="1091B0A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68</w:t>
      </w:r>
    </w:p>
    <w:p w14:paraId="4033CF5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73</w:t>
      </w:r>
    </w:p>
    <w:p w14:paraId="1EA6051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74</w:t>
      </w:r>
    </w:p>
    <w:p w14:paraId="621D031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75</w:t>
      </w:r>
    </w:p>
    <w:p w14:paraId="0E0C5FC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76</w:t>
      </w:r>
    </w:p>
    <w:p w14:paraId="0BC20CC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77</w:t>
      </w:r>
    </w:p>
    <w:p w14:paraId="2E71522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78</w:t>
      </w:r>
    </w:p>
    <w:p w14:paraId="4C69D24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79</w:t>
      </w:r>
    </w:p>
    <w:p w14:paraId="12B3B58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0</w:t>
      </w:r>
    </w:p>
    <w:p w14:paraId="13487C9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1</w:t>
      </w:r>
    </w:p>
    <w:p w14:paraId="5EE0D10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2</w:t>
      </w:r>
    </w:p>
    <w:p w14:paraId="71BFAC0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3</w:t>
      </w:r>
    </w:p>
    <w:p w14:paraId="61380C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4</w:t>
      </w:r>
    </w:p>
    <w:p w14:paraId="3E37B64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6</w:t>
      </w:r>
    </w:p>
    <w:p w14:paraId="7A5951E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7</w:t>
      </w:r>
    </w:p>
    <w:p w14:paraId="4FA90CD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8</w:t>
      </w:r>
    </w:p>
    <w:p w14:paraId="235FB92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89</w:t>
      </w:r>
    </w:p>
    <w:p w14:paraId="2A4DF2F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92</w:t>
      </w:r>
    </w:p>
    <w:p w14:paraId="0B6ECE9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06</w:t>
      </w:r>
    </w:p>
    <w:p w14:paraId="34F9318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07</w:t>
      </w:r>
    </w:p>
    <w:p w14:paraId="56EEEA3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08</w:t>
      </w:r>
    </w:p>
    <w:p w14:paraId="269CA48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09</w:t>
      </w:r>
    </w:p>
    <w:p w14:paraId="62600F9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10</w:t>
      </w:r>
    </w:p>
    <w:p w14:paraId="1A4280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12</w:t>
      </w:r>
    </w:p>
    <w:p w14:paraId="0443B40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13</w:t>
      </w:r>
    </w:p>
    <w:p w14:paraId="345E192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14</w:t>
      </w:r>
    </w:p>
    <w:p w14:paraId="18F7D83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15</w:t>
      </w:r>
    </w:p>
    <w:p w14:paraId="772F8BA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16</w:t>
      </w:r>
    </w:p>
    <w:p w14:paraId="760D6A4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21</w:t>
      </w:r>
    </w:p>
    <w:p w14:paraId="7BB3BD5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18</w:t>
      </w:r>
    </w:p>
    <w:p w14:paraId="3973F42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33/30</w:t>
      </w:r>
    </w:p>
    <w:p w14:paraId="306A102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49/1</w:t>
      </w:r>
    </w:p>
    <w:p w14:paraId="6FFB54E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49/12</w:t>
      </w:r>
    </w:p>
    <w:p w14:paraId="17F60C5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49/84</w:t>
      </w:r>
    </w:p>
    <w:p w14:paraId="55447CB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2/9</w:t>
      </w:r>
    </w:p>
    <w:p w14:paraId="3F72204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14</w:t>
      </w:r>
    </w:p>
    <w:p w14:paraId="184DE1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16</w:t>
      </w:r>
    </w:p>
    <w:p w14:paraId="7EE1CE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18</w:t>
      </w:r>
    </w:p>
    <w:p w14:paraId="37C3249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19</w:t>
      </w:r>
    </w:p>
    <w:p w14:paraId="5460331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46</w:t>
      </w:r>
    </w:p>
    <w:p w14:paraId="0994B89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48</w:t>
      </w:r>
    </w:p>
    <w:p w14:paraId="297A84C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1853/50</w:t>
      </w:r>
    </w:p>
    <w:p w14:paraId="5C4371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52</w:t>
      </w:r>
    </w:p>
    <w:p w14:paraId="2277339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54</w:t>
      </w:r>
    </w:p>
    <w:p w14:paraId="5203308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56</w:t>
      </w:r>
    </w:p>
    <w:p w14:paraId="5F696A8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63</w:t>
      </w:r>
    </w:p>
    <w:p w14:paraId="6A27D14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65</w:t>
      </w:r>
    </w:p>
    <w:p w14:paraId="149522C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67</w:t>
      </w:r>
    </w:p>
    <w:p w14:paraId="38651CA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70</w:t>
      </w:r>
    </w:p>
    <w:p w14:paraId="1A08975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71</w:t>
      </w:r>
    </w:p>
    <w:p w14:paraId="56A1F32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74</w:t>
      </w:r>
    </w:p>
    <w:p w14:paraId="1DFA6BF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81</w:t>
      </w:r>
    </w:p>
    <w:p w14:paraId="2B0C0D0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83</w:t>
      </w:r>
    </w:p>
    <w:p w14:paraId="085C0DB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85</w:t>
      </w:r>
    </w:p>
    <w:p w14:paraId="4E873FA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86</w:t>
      </w:r>
    </w:p>
    <w:p w14:paraId="35A2EF5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88</w:t>
      </w:r>
    </w:p>
    <w:p w14:paraId="46C5DE5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90</w:t>
      </w:r>
    </w:p>
    <w:p w14:paraId="2FEF666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91</w:t>
      </w:r>
    </w:p>
    <w:p w14:paraId="0E37689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92</w:t>
      </w:r>
    </w:p>
    <w:p w14:paraId="7EB50C8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53/95</w:t>
      </w:r>
    </w:p>
    <w:p w14:paraId="02AF5BF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67/3</w:t>
      </w:r>
    </w:p>
    <w:p w14:paraId="1C66AA1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00/6</w:t>
      </w:r>
    </w:p>
    <w:p w14:paraId="29979B5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00/7</w:t>
      </w:r>
    </w:p>
    <w:p w14:paraId="382EE31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00/8</w:t>
      </w:r>
    </w:p>
    <w:p w14:paraId="79CAFA0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00/9</w:t>
      </w:r>
    </w:p>
    <w:p w14:paraId="7AE748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34/3</w:t>
      </w:r>
    </w:p>
    <w:p w14:paraId="15C8814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40/5</w:t>
      </w:r>
    </w:p>
    <w:p w14:paraId="48132FD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40/7</w:t>
      </w:r>
    </w:p>
    <w:p w14:paraId="231E4E4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54/3</w:t>
      </w:r>
    </w:p>
    <w:p w14:paraId="5CADBC1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75/3</w:t>
      </w:r>
    </w:p>
    <w:p w14:paraId="1016282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009/6</w:t>
      </w:r>
    </w:p>
    <w:p w14:paraId="3D0E6F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025</w:t>
      </w:r>
    </w:p>
    <w:p w14:paraId="13F75C07" w14:textId="77777777" w:rsidR="00C679B9" w:rsidRPr="008F137C" w:rsidRDefault="00C679B9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5C1A18" w14:textId="33C126B9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Záběhlice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7E61C96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79827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9/1</w:t>
      </w:r>
    </w:p>
    <w:p w14:paraId="388DD7B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1</w:t>
      </w:r>
    </w:p>
    <w:p w14:paraId="349A00F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2/1</w:t>
      </w:r>
    </w:p>
    <w:p w14:paraId="1324E4D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7</w:t>
      </w:r>
    </w:p>
    <w:p w14:paraId="096CF54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8</w:t>
      </w:r>
    </w:p>
    <w:p w14:paraId="3409D24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6</w:t>
      </w:r>
    </w:p>
    <w:p w14:paraId="154450CE" w14:textId="6696C843" w:rsidR="00F94418" w:rsidRPr="008F137C" w:rsidRDefault="00F94418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196</w:t>
      </w:r>
    </w:p>
    <w:p w14:paraId="73693747" w14:textId="1B7A9CB6" w:rsidR="00F94418" w:rsidRPr="008F137C" w:rsidRDefault="00F94418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01</w:t>
      </w:r>
    </w:p>
    <w:p w14:paraId="77D587F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24</w:t>
      </w:r>
    </w:p>
    <w:p w14:paraId="55CE378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26</w:t>
      </w:r>
    </w:p>
    <w:p w14:paraId="6335B27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77</w:t>
      </w:r>
    </w:p>
    <w:p w14:paraId="1E0CCA2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78</w:t>
      </w:r>
    </w:p>
    <w:p w14:paraId="6BB3760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84</w:t>
      </w:r>
    </w:p>
    <w:p w14:paraId="5EC4F30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98</w:t>
      </w:r>
    </w:p>
    <w:p w14:paraId="44ABCB1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09</w:t>
      </w:r>
    </w:p>
    <w:p w14:paraId="0D9A83F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11</w:t>
      </w:r>
    </w:p>
    <w:p w14:paraId="7BC4D84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20</w:t>
      </w:r>
    </w:p>
    <w:p w14:paraId="49A9A47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22</w:t>
      </w:r>
    </w:p>
    <w:p w14:paraId="0C18059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59</w:t>
      </w:r>
    </w:p>
    <w:p w14:paraId="109B0B7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60</w:t>
      </w:r>
    </w:p>
    <w:p w14:paraId="27144C2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61</w:t>
      </w:r>
    </w:p>
    <w:p w14:paraId="50BAE95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65</w:t>
      </w:r>
    </w:p>
    <w:p w14:paraId="2D96484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66</w:t>
      </w:r>
    </w:p>
    <w:p w14:paraId="7960BDC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67</w:t>
      </w:r>
    </w:p>
    <w:p w14:paraId="0F5DC5F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71</w:t>
      </w:r>
    </w:p>
    <w:p w14:paraId="1B80C85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72</w:t>
      </w:r>
    </w:p>
    <w:p w14:paraId="36924DC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76</w:t>
      </w:r>
    </w:p>
    <w:p w14:paraId="25BEB08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78</w:t>
      </w:r>
    </w:p>
    <w:p w14:paraId="1F86C75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/379</w:t>
      </w:r>
    </w:p>
    <w:p w14:paraId="109B2DF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48/380</w:t>
      </w:r>
    </w:p>
    <w:p w14:paraId="2C3EA41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81</w:t>
      </w:r>
    </w:p>
    <w:p w14:paraId="7A29AD8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82</w:t>
      </w:r>
    </w:p>
    <w:p w14:paraId="2BF3874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83</w:t>
      </w:r>
    </w:p>
    <w:p w14:paraId="3898E03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85</w:t>
      </w:r>
    </w:p>
    <w:p w14:paraId="5BDDA33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48/386</w:t>
      </w:r>
    </w:p>
    <w:p w14:paraId="60CC93D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89</w:t>
      </w:r>
    </w:p>
    <w:p w14:paraId="23512EF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92</w:t>
      </w:r>
    </w:p>
    <w:p w14:paraId="7C82D37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93</w:t>
      </w:r>
    </w:p>
    <w:p w14:paraId="41F6E54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411</w:t>
      </w:r>
    </w:p>
    <w:p w14:paraId="37C7A4F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412</w:t>
      </w:r>
    </w:p>
    <w:p w14:paraId="0111A54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414</w:t>
      </w:r>
    </w:p>
    <w:p w14:paraId="1CFF4C9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426</w:t>
      </w:r>
    </w:p>
    <w:p w14:paraId="09294F7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77</w:t>
      </w:r>
    </w:p>
    <w:p w14:paraId="10DA3FB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78</w:t>
      </w:r>
    </w:p>
    <w:p w14:paraId="1FCB298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82</w:t>
      </w:r>
    </w:p>
    <w:p w14:paraId="5004302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84</w:t>
      </w:r>
    </w:p>
    <w:p w14:paraId="4BB790F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86</w:t>
      </w:r>
    </w:p>
    <w:p w14:paraId="5C41E2A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87</w:t>
      </w:r>
    </w:p>
    <w:p w14:paraId="66A1B32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89</w:t>
      </w:r>
    </w:p>
    <w:p w14:paraId="6461E03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93</w:t>
      </w:r>
    </w:p>
    <w:p w14:paraId="19E4698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94</w:t>
      </w:r>
    </w:p>
    <w:p w14:paraId="6AB1A3C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95</w:t>
      </w:r>
    </w:p>
    <w:p w14:paraId="3BE40E0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96</w:t>
      </w:r>
    </w:p>
    <w:p w14:paraId="36FB50D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00</w:t>
      </w:r>
    </w:p>
    <w:p w14:paraId="62589B8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01</w:t>
      </w:r>
    </w:p>
    <w:p w14:paraId="7C533A9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04</w:t>
      </w:r>
    </w:p>
    <w:p w14:paraId="1FFBCE0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05</w:t>
      </w:r>
    </w:p>
    <w:p w14:paraId="1A1BE9A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07</w:t>
      </w:r>
    </w:p>
    <w:p w14:paraId="3BDEFF2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08</w:t>
      </w:r>
    </w:p>
    <w:p w14:paraId="74EFA5C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09</w:t>
      </w:r>
    </w:p>
    <w:p w14:paraId="28B7B3F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15</w:t>
      </w:r>
    </w:p>
    <w:p w14:paraId="2A80AB9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21</w:t>
      </w:r>
    </w:p>
    <w:p w14:paraId="25432F3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34</w:t>
      </w:r>
    </w:p>
    <w:p w14:paraId="1D776B1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35</w:t>
      </w:r>
    </w:p>
    <w:p w14:paraId="0954DD0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37</w:t>
      </w:r>
    </w:p>
    <w:p w14:paraId="17AF1BF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39</w:t>
      </w:r>
    </w:p>
    <w:p w14:paraId="33CFEFA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15</w:t>
      </w:r>
    </w:p>
    <w:p w14:paraId="4B2A94B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17</w:t>
      </w:r>
    </w:p>
    <w:p w14:paraId="3B990F2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43</w:t>
      </w:r>
    </w:p>
    <w:p w14:paraId="79E6DB4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44</w:t>
      </w:r>
    </w:p>
    <w:p w14:paraId="4D4AA4CB" w14:textId="77777777" w:rsidR="00F94418" w:rsidRPr="008F137C" w:rsidRDefault="00F94418" w:rsidP="00F94418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73</w:t>
      </w:r>
    </w:p>
    <w:p w14:paraId="43A0CC9F" w14:textId="77777777" w:rsidR="00F94418" w:rsidRPr="008F137C" w:rsidRDefault="00F94418" w:rsidP="00F94418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76</w:t>
      </w:r>
    </w:p>
    <w:p w14:paraId="0AD6D78A" w14:textId="77777777" w:rsidR="00F94418" w:rsidRPr="008F137C" w:rsidRDefault="00F94418" w:rsidP="00F94418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959</w:t>
      </w:r>
    </w:p>
    <w:p w14:paraId="6F17928F" w14:textId="77777777" w:rsidR="00F94418" w:rsidRPr="008F137C" w:rsidRDefault="00F94418" w:rsidP="00F94418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963</w:t>
      </w:r>
    </w:p>
    <w:p w14:paraId="28770EA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50</w:t>
      </w:r>
    </w:p>
    <w:p w14:paraId="7A7A112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53</w:t>
      </w:r>
    </w:p>
    <w:p w14:paraId="37F1FCD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56</w:t>
      </w:r>
    </w:p>
    <w:p w14:paraId="597E542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60</w:t>
      </w:r>
    </w:p>
    <w:p w14:paraId="5E6FE41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9</w:t>
      </w:r>
    </w:p>
    <w:p w14:paraId="058D2FF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0</w:t>
      </w:r>
    </w:p>
    <w:p w14:paraId="14764E7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1</w:t>
      </w:r>
    </w:p>
    <w:p w14:paraId="19ACA0A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2</w:t>
      </w:r>
    </w:p>
    <w:p w14:paraId="32D78364" w14:textId="77777777" w:rsidR="00260661" w:rsidRPr="008F137C" w:rsidRDefault="00260661" w:rsidP="00260661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29</w:t>
      </w:r>
    </w:p>
    <w:p w14:paraId="7528A1E3" w14:textId="5124D2B2" w:rsidR="00260661" w:rsidRPr="008F137C" w:rsidRDefault="0026066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5</w:t>
      </w:r>
    </w:p>
    <w:p w14:paraId="0E9C828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64</w:t>
      </w:r>
    </w:p>
    <w:p w14:paraId="25478C8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3</w:t>
      </w:r>
    </w:p>
    <w:p w14:paraId="44E6953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2/2</w:t>
      </w:r>
    </w:p>
    <w:p w14:paraId="5CF85DF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94</w:t>
      </w:r>
    </w:p>
    <w:p w14:paraId="3F38A80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60</w:t>
      </w:r>
    </w:p>
    <w:p w14:paraId="7B93580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7</w:t>
      </w:r>
    </w:p>
    <w:p w14:paraId="5EA500E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84</w:t>
      </w:r>
    </w:p>
    <w:p w14:paraId="7B214BA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98</w:t>
      </w:r>
    </w:p>
    <w:p w14:paraId="4760316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01</w:t>
      </w:r>
    </w:p>
    <w:p w14:paraId="5054912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02</w:t>
      </w:r>
    </w:p>
    <w:p w14:paraId="5750DF8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87</w:t>
      </w:r>
    </w:p>
    <w:p w14:paraId="549D1D6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27</w:t>
      </w:r>
    </w:p>
    <w:p w14:paraId="2A7D076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29</w:t>
      </w:r>
    </w:p>
    <w:p w14:paraId="1992BDB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83/7</w:t>
      </w:r>
    </w:p>
    <w:p w14:paraId="2D85A6A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83/8</w:t>
      </w:r>
    </w:p>
    <w:p w14:paraId="7B57D1F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15</w:t>
      </w:r>
    </w:p>
    <w:p w14:paraId="732028B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27/1</w:t>
      </w:r>
    </w:p>
    <w:p w14:paraId="33C6985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27/3</w:t>
      </w:r>
    </w:p>
    <w:p w14:paraId="64D04EA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27/4</w:t>
      </w:r>
    </w:p>
    <w:p w14:paraId="266623D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29/3</w:t>
      </w:r>
    </w:p>
    <w:p w14:paraId="377A2B1A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</w:t>
      </w:r>
    </w:p>
    <w:p w14:paraId="64D4542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53</w:t>
      </w:r>
    </w:p>
    <w:p w14:paraId="40ADD9A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57</w:t>
      </w:r>
    </w:p>
    <w:p w14:paraId="6883A1F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58</w:t>
      </w:r>
    </w:p>
    <w:p w14:paraId="1CE8CFA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65</w:t>
      </w:r>
    </w:p>
    <w:p w14:paraId="2A73147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79</w:t>
      </w:r>
    </w:p>
    <w:p w14:paraId="1BE5923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0</w:t>
      </w:r>
    </w:p>
    <w:p w14:paraId="5127388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1</w:t>
      </w:r>
    </w:p>
    <w:p w14:paraId="68B03FC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2</w:t>
      </w:r>
    </w:p>
    <w:p w14:paraId="4C8B79A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3</w:t>
      </w:r>
    </w:p>
    <w:p w14:paraId="1DC5E22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4</w:t>
      </w:r>
    </w:p>
    <w:p w14:paraId="4B8151F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5</w:t>
      </w:r>
    </w:p>
    <w:p w14:paraId="3B31AD1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6</w:t>
      </w:r>
    </w:p>
    <w:p w14:paraId="7BC9648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7</w:t>
      </w:r>
    </w:p>
    <w:p w14:paraId="78236D5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9</w:t>
      </w:r>
    </w:p>
    <w:p w14:paraId="0226365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90</w:t>
      </w:r>
    </w:p>
    <w:p w14:paraId="0EFE6C3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92</w:t>
      </w:r>
    </w:p>
    <w:p w14:paraId="518A229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94</w:t>
      </w:r>
    </w:p>
    <w:p w14:paraId="3B5DFCE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95</w:t>
      </w:r>
    </w:p>
    <w:p w14:paraId="1FBD1CE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99</w:t>
      </w:r>
    </w:p>
    <w:p w14:paraId="350A15E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05</w:t>
      </w:r>
    </w:p>
    <w:p w14:paraId="5EF7AFF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07</w:t>
      </w:r>
    </w:p>
    <w:p w14:paraId="5F26572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08</w:t>
      </w:r>
    </w:p>
    <w:p w14:paraId="5CEAEE8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11</w:t>
      </w:r>
    </w:p>
    <w:p w14:paraId="3BCE809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71</w:t>
      </w:r>
    </w:p>
    <w:p w14:paraId="7C2749B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89</w:t>
      </w:r>
    </w:p>
    <w:p w14:paraId="0A43C1C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90</w:t>
      </w:r>
    </w:p>
    <w:p w14:paraId="646ECAE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93</w:t>
      </w:r>
    </w:p>
    <w:p w14:paraId="096A322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94</w:t>
      </w:r>
    </w:p>
    <w:p w14:paraId="48F66F73" w14:textId="311E75BB" w:rsidR="00260661" w:rsidRPr="008F137C" w:rsidRDefault="0026066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208</w:t>
      </w:r>
    </w:p>
    <w:p w14:paraId="49B4859C" w14:textId="4E8A84C4" w:rsidR="00260661" w:rsidRPr="008F137C" w:rsidRDefault="0026066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214</w:t>
      </w:r>
    </w:p>
    <w:p w14:paraId="4A127A7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2/3</w:t>
      </w:r>
    </w:p>
    <w:p w14:paraId="41F072C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1</w:t>
      </w:r>
    </w:p>
    <w:p w14:paraId="407036C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2</w:t>
      </w:r>
    </w:p>
    <w:p w14:paraId="2BF32FA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3</w:t>
      </w:r>
    </w:p>
    <w:p w14:paraId="2B775FE6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5</w:t>
      </w:r>
    </w:p>
    <w:p w14:paraId="1DA6D2A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6</w:t>
      </w:r>
    </w:p>
    <w:p w14:paraId="23ECDB5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7</w:t>
      </w:r>
    </w:p>
    <w:p w14:paraId="50A75DB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9</w:t>
      </w:r>
    </w:p>
    <w:p w14:paraId="3FC214E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91</w:t>
      </w:r>
    </w:p>
    <w:p w14:paraId="13A8FEAC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92</w:t>
      </w:r>
    </w:p>
    <w:p w14:paraId="553EBFA9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93</w:t>
      </w:r>
    </w:p>
    <w:p w14:paraId="634B928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94</w:t>
      </w:r>
    </w:p>
    <w:p w14:paraId="65423B7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96</w:t>
      </w:r>
    </w:p>
    <w:p w14:paraId="38EFEA98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97</w:t>
      </w:r>
    </w:p>
    <w:p w14:paraId="6707A30E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2</w:t>
      </w:r>
    </w:p>
    <w:p w14:paraId="2B07481F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0/1</w:t>
      </w:r>
    </w:p>
    <w:p w14:paraId="5166A6A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0/3</w:t>
      </w:r>
    </w:p>
    <w:p w14:paraId="6A1422E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0/4</w:t>
      </w:r>
    </w:p>
    <w:p w14:paraId="218B76F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7</w:t>
      </w:r>
    </w:p>
    <w:p w14:paraId="7E5EEDE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3/1</w:t>
      </w:r>
    </w:p>
    <w:p w14:paraId="1AD924B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3/3</w:t>
      </w:r>
    </w:p>
    <w:p w14:paraId="17622EB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3/4</w:t>
      </w:r>
    </w:p>
    <w:p w14:paraId="2CA6D8B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4</w:t>
      </w:r>
    </w:p>
    <w:p w14:paraId="17D544E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5</w:t>
      </w:r>
    </w:p>
    <w:p w14:paraId="6BC0B930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7</w:t>
      </w:r>
    </w:p>
    <w:p w14:paraId="5B8D68E3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8</w:t>
      </w:r>
    </w:p>
    <w:p w14:paraId="5AFDAF72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9</w:t>
      </w:r>
    </w:p>
    <w:p w14:paraId="5140803B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0</w:t>
      </w:r>
    </w:p>
    <w:p w14:paraId="32842CC7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2</w:t>
      </w:r>
    </w:p>
    <w:p w14:paraId="13B6A3D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3</w:t>
      </w:r>
    </w:p>
    <w:p w14:paraId="60B9196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4</w:t>
      </w:r>
    </w:p>
    <w:p w14:paraId="381015C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5</w:t>
      </w:r>
    </w:p>
    <w:p w14:paraId="5C2138B5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6</w:t>
      </w:r>
    </w:p>
    <w:p w14:paraId="01894C6D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9/1</w:t>
      </w:r>
    </w:p>
    <w:p w14:paraId="0B45AED1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9/2</w:t>
      </w:r>
    </w:p>
    <w:p w14:paraId="0B504AC4" w14:textId="77777777" w:rsidR="00294A21" w:rsidRPr="008F137C" w:rsidRDefault="00294A21" w:rsidP="00C679B9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3/1</w:t>
      </w:r>
    </w:p>
    <w:p w14:paraId="3C02FF9D" w14:textId="77777777" w:rsidR="00294A21" w:rsidRPr="008F137C" w:rsidRDefault="00294A21" w:rsidP="00260661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3/2</w:t>
      </w:r>
    </w:p>
    <w:p w14:paraId="68048CAF" w14:textId="77777777" w:rsidR="00260661" w:rsidRPr="008F137C" w:rsidRDefault="00260661" w:rsidP="00260661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53</w:t>
      </w:r>
    </w:p>
    <w:p w14:paraId="18A3437B" w14:textId="4FEF016D" w:rsidR="00260661" w:rsidRPr="008F137C" w:rsidRDefault="00260661" w:rsidP="00260661">
      <w:pPr>
        <w:tabs>
          <w:tab w:val="left" w:pos="28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6066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7629CC8E" w14:textId="77777777" w:rsidR="00294A21" w:rsidRPr="008F137C" w:rsidRDefault="00294A21" w:rsidP="00C679B9">
      <w:pPr>
        <w:tabs>
          <w:tab w:val="left" w:pos="6174"/>
          <w:tab w:val="left" w:pos="6851"/>
          <w:tab w:val="left" w:pos="7969"/>
          <w:tab w:val="left" w:pos="8961"/>
          <w:tab w:val="left" w:pos="9954"/>
        </w:tabs>
        <w:spacing w:after="0" w:line="240" w:lineRule="auto"/>
        <w:ind w:left="30"/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</w:pPr>
    </w:p>
    <w:p w14:paraId="3C994E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6. DALŠÍ PROSTORY PŘÍSTUPNÉ KAŽDÉMU BEZ OMEZENÍ</w:t>
      </w:r>
    </w:p>
    <w:p w14:paraId="605D13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 Braník</w:t>
      </w:r>
    </w:p>
    <w:p w14:paraId="6DB551D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Park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Jezerka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, ul. </w:t>
      </w: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Branická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4/57;</w:t>
      </w:r>
    </w:p>
    <w:p w14:paraId="6012145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 Michle</w:t>
      </w:r>
    </w:p>
    <w:p w14:paraId="30A399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 xml:space="preserve">Baar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3250;</w:t>
      </w:r>
    </w:p>
    <w:p w14:paraId="0F4F8CBD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lastRenderedPageBreak/>
        <w:t>Kapitol, ul. Magistrů, Týmlova</w:t>
      </w:r>
      <w:r w:rsidRPr="008F137C">
        <w:rPr>
          <w:rFonts w:ascii="Arial" w:hAnsi="Arial" w:cs="Arial"/>
          <w:color w:val="000000" w:themeColor="text1"/>
          <w:szCs w:val="24"/>
        </w:rPr>
        <w:t xml:space="preserve">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 2893/1, 2893/2, 2893/5, 2893/19, 2894/1, 2894/2, 2896/1 a 2896/2;</w:t>
      </w:r>
    </w:p>
    <w:p w14:paraId="79D6E488" w14:textId="1919A521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ark "Doprovodné plochy Botiče" </w:t>
      </w:r>
      <w:r w:rsidR="00D61093" w:rsidRPr="008F137C">
        <w:rPr>
          <w:rFonts w:ascii="Arial" w:hAnsi="Arial" w:cs="Arial"/>
          <w:color w:val="000000" w:themeColor="text1"/>
          <w:szCs w:val="24"/>
        </w:rPr>
        <w:t>–</w:t>
      </w:r>
      <w:r w:rsidRPr="008F137C">
        <w:rPr>
          <w:rFonts w:ascii="Arial" w:hAnsi="Arial" w:cs="Arial"/>
          <w:color w:val="000000" w:themeColor="text1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Cs w:val="24"/>
        </w:rPr>
        <w:t>ADAMOVSKÁ – K Podjezdu</w:t>
      </w:r>
      <w:r w:rsidRPr="008F137C">
        <w:rPr>
          <w:rFonts w:ascii="Arial" w:hAnsi="Arial" w:cs="Arial"/>
          <w:color w:val="000000" w:themeColor="text1"/>
          <w:szCs w:val="24"/>
        </w:rPr>
        <w:t xml:space="preserve">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 1005, 1006, 1007, 1008, 1009 a 1011/4;</w:t>
      </w:r>
    </w:p>
    <w:p w14:paraId="440A26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546A2E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 Nusle</w:t>
      </w:r>
    </w:p>
    <w:p w14:paraId="0873C4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Žateckých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kruhový parčík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83;</w:t>
      </w:r>
    </w:p>
    <w:p w14:paraId="5C46C1DC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ady Na Jezerce</w:t>
      </w:r>
      <w:r w:rsidRPr="008F137C">
        <w:rPr>
          <w:rFonts w:ascii="Arial" w:hAnsi="Arial" w:cs="Arial"/>
          <w:color w:val="000000" w:themeColor="text1"/>
          <w:szCs w:val="24"/>
        </w:rPr>
        <w:t xml:space="preserve">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 2386/2, 2388, 2988, 2989, 3161, 3163/1;</w:t>
      </w:r>
    </w:p>
    <w:p w14:paraId="218800D2" w14:textId="77777777" w:rsidR="00294A21" w:rsidRPr="008F137C" w:rsidRDefault="00294A21" w:rsidP="00C679B9">
      <w:pPr>
        <w:pStyle w:val="ZkladntextIMP"/>
        <w:suppressAutoHyphens w:val="0"/>
        <w:overflowPunct/>
        <w:autoSpaceDE/>
        <w:autoSpaceDN/>
        <w:adjustRightInd/>
        <w:spacing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ark Na Pankráci</w:t>
      </w:r>
      <w:r w:rsidRPr="008F137C">
        <w:rPr>
          <w:rFonts w:ascii="Arial" w:hAnsi="Arial" w:cs="Arial"/>
          <w:color w:val="000000" w:themeColor="text1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2910/263, 2910/277, 2910/296, 2910/294, 2910/292, 2910/193, 2910/262, 2910/328, 2910/337, 2910/338, 2910/339, 2910/340, 2910/342, 2910/343;</w:t>
      </w:r>
    </w:p>
    <w:p w14:paraId="799441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479BAA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 Podolí</w:t>
      </w:r>
    </w:p>
    <w:p w14:paraId="39EDBE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snapToGrid w:val="0"/>
          <w:color w:val="000000" w:themeColor="text1"/>
          <w:sz w:val="24"/>
          <w:szCs w:val="24"/>
        </w:rPr>
        <w:t>Slepičárna, Na Topolce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83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</w:t>
      </w: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013;</w:t>
      </w:r>
    </w:p>
    <w:p w14:paraId="70AF309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Cs/>
          <w:iCs/>
          <w:snapToGrid w:val="0"/>
          <w:color w:val="000000" w:themeColor="text1"/>
          <w:sz w:val="24"/>
          <w:szCs w:val="24"/>
        </w:rPr>
      </w:pPr>
    </w:p>
    <w:p w14:paraId="0BE703C5" w14:textId="77777777" w:rsidR="00294A21" w:rsidRPr="008F137C" w:rsidRDefault="00294A21" w:rsidP="00C679B9">
      <w:pPr>
        <w:pStyle w:val="Nadpis5"/>
        <w:ind w:firstLine="567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t>prostranství navazující na vstupy a výstupy z objektů:</w:t>
      </w:r>
    </w:p>
    <w:p w14:paraId="38884EFE" w14:textId="6019C790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na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612/147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raník;</w:t>
      </w:r>
    </w:p>
    <w:p w14:paraId="604B497A" w14:textId="798FB6B0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ely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1765/8, 1765/9, 1765/13, 1765/14, 1756/6, 1756/7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raník;</w:t>
      </w:r>
    </w:p>
    <w:p w14:paraId="434EBA0B" w14:textId="549880B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na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3262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Krč;</w:t>
      </w:r>
    </w:p>
    <w:p w14:paraId="3E4400FA" w14:textId="19606A96" w:rsidR="00294A21" w:rsidRPr="008F137C" w:rsidRDefault="00294A21" w:rsidP="00C679B9">
      <w:pPr>
        <w:pStyle w:val="Zkladntext3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na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1588/1, 1588/27, 1588/28, 1588/36, 1588/39, 1588/40,1589/1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 Krč; </w:t>
      </w:r>
    </w:p>
    <w:p w14:paraId="51E64D83" w14:textId="22E5BEA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ela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879/47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Krč;</w:t>
      </w:r>
    </w:p>
    <w:p w14:paraId="0B387A80" w14:textId="62CFF56A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na veřejné části parcely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1086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Podolí;</w:t>
      </w:r>
    </w:p>
    <w:p w14:paraId="10C04729" w14:textId="4A004BD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cela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30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Podolí</w:t>
      </w:r>
      <w:r w:rsidR="00FB374C" w:rsidRPr="008F137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94F9FC5" w14:textId="77777777" w:rsidR="00C94222" w:rsidRPr="008F137C" w:rsidRDefault="00C94222" w:rsidP="00811A02">
      <w:pPr>
        <w:pStyle w:val="Nadpis5"/>
        <w:ind w:left="0" w:firstLine="0"/>
        <w:rPr>
          <w:rFonts w:ascii="Arial" w:hAnsi="Arial" w:cs="Arial"/>
          <w:b/>
          <w:bCs/>
          <w:color w:val="000000" w:themeColor="text1"/>
          <w:szCs w:val="24"/>
        </w:rPr>
      </w:pPr>
    </w:p>
    <w:p w14:paraId="530CD22C" w14:textId="441589AE" w:rsidR="00294A21" w:rsidRPr="008F137C" w:rsidRDefault="00294A21" w:rsidP="00C679B9">
      <w:pPr>
        <w:pStyle w:val="Nadpis5"/>
        <w:ind w:firstLine="567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t>nádraží:</w:t>
      </w:r>
    </w:p>
    <w:p w14:paraId="2DE7C3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elezniční stanice Braník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3095, 3096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raník;</w:t>
      </w:r>
    </w:p>
    <w:p w14:paraId="2F3FB2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elezniční stanice Krč č. parc.2/2, 3320/1, 3320/2, 3320/3, 3320/4, 3320/5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rč;</w:t>
      </w:r>
    </w:p>
    <w:p w14:paraId="39A693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utobusové nádraží Pankrác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2837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usle;</w:t>
      </w:r>
    </w:p>
    <w:p w14:paraId="467563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6B833B" w14:textId="77777777" w:rsidR="00294A21" w:rsidRPr="008F137C" w:rsidRDefault="00294A21" w:rsidP="00C679B9">
      <w:pPr>
        <w:pStyle w:val="Nadpis5"/>
        <w:ind w:firstLine="567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t>veřejná hřiště:</w:t>
      </w:r>
    </w:p>
    <w:p w14:paraId="579630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trž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pozemku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1142/1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rč;</w:t>
      </w:r>
    </w:p>
    <w:p w14:paraId="37DE9F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ar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pozemku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3/1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ichle;</w:t>
      </w:r>
    </w:p>
    <w:p w14:paraId="7297EB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ít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pozemku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310/128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ichle;</w:t>
      </w:r>
    </w:p>
    <w:p w14:paraId="494395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icem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hrad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ar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pozemku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724/1, 724/2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ichle;</w:t>
      </w:r>
    </w:p>
    <w:p w14:paraId="40D2FEB8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ři ulici </w:t>
      </w:r>
      <w:r w:rsidRPr="008F137C">
        <w:rPr>
          <w:rFonts w:ascii="Arial" w:hAnsi="Arial" w:cs="Arial"/>
          <w:caps/>
          <w:color w:val="000000" w:themeColor="text1"/>
          <w:szCs w:val="24"/>
        </w:rPr>
        <w:t>Při Trati</w:t>
      </w:r>
      <w:r w:rsidRPr="008F137C">
        <w:rPr>
          <w:rFonts w:ascii="Arial" w:hAnsi="Arial" w:cs="Arial"/>
          <w:color w:val="000000" w:themeColor="text1"/>
          <w:szCs w:val="24"/>
        </w:rPr>
        <w:t xml:space="preserve"> na pozemku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2100/0 v 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Michle;</w:t>
      </w:r>
    </w:p>
    <w:p w14:paraId="7982BAFF" w14:textId="588B4150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Nivá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pozemku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313/2</w:t>
      </w:r>
      <w:r w:rsidR="00821020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ichle;</w:t>
      </w:r>
    </w:p>
    <w:p w14:paraId="274CC6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yršově vrch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pozemku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895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ichle;</w:t>
      </w:r>
    </w:p>
    <w:p w14:paraId="4776F537" w14:textId="0A66B35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rohu ulic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ybář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yšehrad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pozemku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61/7 v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odolí;</w:t>
      </w:r>
    </w:p>
    <w:p w14:paraId="39AA17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5064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řístupové cesty a plochy u stanic metr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imo prostor, které se na noc zamykají:</w:t>
      </w:r>
    </w:p>
    <w:p w14:paraId="202937D6" w14:textId="0AE543E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yšehrad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149/3, 1156/3, 3070/2, 309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usle, Pražského povstání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1832/1 (mimo vyasfaltovanou část pozemku)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usle, Pankrác 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903/1 (vydlážděná a nezpevněná část pozemku před obchodním centrem Arkády Pankrác), 2838/3, 2838/15, 2838/2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usle, Budějovická 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254/28, 1254/6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rč;</w:t>
      </w:r>
    </w:p>
    <w:p w14:paraId="684FD3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ačerov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2333/1, 2333/2, 2333/5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Michle a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3256/7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rč;</w:t>
      </w:r>
    </w:p>
    <w:p w14:paraId="597F1422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</w:rPr>
      </w:pPr>
    </w:p>
    <w:p w14:paraId="7B343031" w14:textId="77777777" w:rsidR="00294A21" w:rsidRPr="008F137C" w:rsidRDefault="00294A21" w:rsidP="00C679B9">
      <w:pPr>
        <w:pStyle w:val="Nadpis5"/>
        <w:ind w:firstLine="567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lastRenderedPageBreak/>
        <w:t>ostatní veřejně přístupné plochy:</w:t>
      </w:r>
    </w:p>
    <w:p w14:paraId="1C29D1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space="708" w:equalWidth="0">
            <w:col w:w="9072"/>
          </w:cols>
        </w:sect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 Braník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0B632F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9/1</w:t>
      </w:r>
    </w:p>
    <w:p w14:paraId="771842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6</w:t>
      </w:r>
    </w:p>
    <w:p w14:paraId="78ABC9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7</w:t>
      </w:r>
    </w:p>
    <w:p w14:paraId="716FD4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8</w:t>
      </w:r>
    </w:p>
    <w:p w14:paraId="6A31A5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6</w:t>
      </w:r>
    </w:p>
    <w:p w14:paraId="0DA1843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5</w:t>
      </w:r>
    </w:p>
    <w:p w14:paraId="085A7BB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6</w:t>
      </w:r>
    </w:p>
    <w:p w14:paraId="1247E7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7</w:t>
      </w:r>
    </w:p>
    <w:p w14:paraId="6B976D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8</w:t>
      </w:r>
    </w:p>
    <w:p w14:paraId="2B5145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/1</w:t>
      </w:r>
    </w:p>
    <w:p w14:paraId="67E17D2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3</w:t>
      </w:r>
    </w:p>
    <w:p w14:paraId="508A319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4</w:t>
      </w:r>
    </w:p>
    <w:p w14:paraId="609DE0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5</w:t>
      </w:r>
    </w:p>
    <w:p w14:paraId="23B0C2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6</w:t>
      </w:r>
    </w:p>
    <w:p w14:paraId="4F106B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7/1</w:t>
      </w:r>
    </w:p>
    <w:p w14:paraId="43E68E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8</w:t>
      </w:r>
    </w:p>
    <w:p w14:paraId="7F0550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9</w:t>
      </w:r>
    </w:p>
    <w:p w14:paraId="09E62A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3/2</w:t>
      </w:r>
    </w:p>
    <w:p w14:paraId="5DF1E3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6/2</w:t>
      </w:r>
    </w:p>
    <w:p w14:paraId="23A804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9/1</w:t>
      </w:r>
    </w:p>
    <w:p w14:paraId="7FB57B8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60</w:t>
      </w:r>
    </w:p>
    <w:p w14:paraId="7050DE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70</w:t>
      </w:r>
    </w:p>
    <w:p w14:paraId="698538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7/1</w:t>
      </w:r>
    </w:p>
    <w:p w14:paraId="36C585E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7/2</w:t>
      </w:r>
    </w:p>
    <w:p w14:paraId="52AF98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8</w:t>
      </w:r>
    </w:p>
    <w:p w14:paraId="356A46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</w:t>
      </w:r>
    </w:p>
    <w:p w14:paraId="4917EE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80/3</w:t>
      </w:r>
    </w:p>
    <w:p w14:paraId="362B987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1</w:t>
      </w:r>
    </w:p>
    <w:p w14:paraId="418419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64/1</w:t>
      </w:r>
    </w:p>
    <w:p w14:paraId="03C372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64/1</w:t>
      </w:r>
    </w:p>
    <w:p w14:paraId="7C152E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20/2</w:t>
      </w:r>
    </w:p>
    <w:p w14:paraId="53A891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22</w:t>
      </w:r>
    </w:p>
    <w:p w14:paraId="04E481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23</w:t>
      </w:r>
    </w:p>
    <w:p w14:paraId="4D3982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24</w:t>
      </w:r>
    </w:p>
    <w:p w14:paraId="32593A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25</w:t>
      </w:r>
    </w:p>
    <w:p w14:paraId="241E1A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58/2</w:t>
      </w:r>
    </w:p>
    <w:p w14:paraId="4EE92F9B" w14:textId="2A840CAC" w:rsidR="006C0CAB" w:rsidRPr="008F137C" w:rsidRDefault="006C0CAB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02/37</w:t>
      </w:r>
    </w:p>
    <w:p w14:paraId="31EA7B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162</w:t>
      </w:r>
    </w:p>
    <w:p w14:paraId="0B9F64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12/216</w:t>
      </w:r>
    </w:p>
    <w:p w14:paraId="7CDE217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58/1</w:t>
      </w:r>
    </w:p>
    <w:p w14:paraId="70B7A6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num="5" w:space="708"/>
        </w:sectPr>
      </w:pPr>
    </w:p>
    <w:p w14:paraId="12D21C4F" w14:textId="77777777" w:rsidR="00EF252E" w:rsidRPr="008F137C" w:rsidRDefault="00EF252E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53C68D59" w14:textId="029B171B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space="708" w:equalWidth="0">
            <w:col w:w="9072"/>
          </w:cols>
        </w:sect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 Hodkovičky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03297E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/1</w:t>
      </w:r>
    </w:p>
    <w:p w14:paraId="69D68A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/2</w:t>
      </w:r>
    </w:p>
    <w:p w14:paraId="668F03E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/3</w:t>
      </w:r>
    </w:p>
    <w:p w14:paraId="1796290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/4</w:t>
      </w:r>
    </w:p>
    <w:p w14:paraId="76B10F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6</w:t>
      </w:r>
    </w:p>
    <w:p w14:paraId="01BA8A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1</w:t>
      </w:r>
    </w:p>
    <w:p w14:paraId="6C4FA6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2/2</w:t>
      </w:r>
    </w:p>
    <w:p w14:paraId="46C21DD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8</w:t>
      </w:r>
    </w:p>
    <w:p w14:paraId="1FFFCE0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64/2</w:t>
      </w:r>
    </w:p>
    <w:p w14:paraId="33906F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65/1</w:t>
      </w:r>
    </w:p>
    <w:p w14:paraId="470DF8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77/2</w:t>
      </w:r>
    </w:p>
    <w:p w14:paraId="7DFBFC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78/1</w:t>
      </w:r>
    </w:p>
    <w:p w14:paraId="4716ED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79</w:t>
      </w:r>
    </w:p>
    <w:p w14:paraId="55B25D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81/2</w:t>
      </w:r>
    </w:p>
    <w:p w14:paraId="36B293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82</w:t>
      </w:r>
    </w:p>
    <w:p w14:paraId="7BC1A8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86</w:t>
      </w:r>
    </w:p>
    <w:p w14:paraId="4F71E8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87/1</w:t>
      </w:r>
    </w:p>
    <w:p w14:paraId="600240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89/2</w:t>
      </w:r>
    </w:p>
    <w:p w14:paraId="5174AE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98/1</w:t>
      </w:r>
    </w:p>
    <w:p w14:paraId="0467C4A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98/2</w:t>
      </w:r>
    </w:p>
    <w:p w14:paraId="1BEF9B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01/3</w:t>
      </w:r>
    </w:p>
    <w:p w14:paraId="5238C1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02/2</w:t>
      </w:r>
    </w:p>
    <w:p w14:paraId="665A43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02/3</w:t>
      </w:r>
    </w:p>
    <w:p w14:paraId="2FCC7B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04/2</w:t>
      </w:r>
    </w:p>
    <w:p w14:paraId="52AA0B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05/2</w:t>
      </w:r>
    </w:p>
    <w:p w14:paraId="60835F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16/1</w:t>
      </w:r>
    </w:p>
    <w:p w14:paraId="2AE3701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17</w:t>
      </w:r>
    </w:p>
    <w:p w14:paraId="7250C6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32/1</w:t>
      </w:r>
    </w:p>
    <w:p w14:paraId="1FED3D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12</w:t>
      </w:r>
    </w:p>
    <w:p w14:paraId="6B6BC64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52/1</w:t>
      </w:r>
    </w:p>
    <w:p w14:paraId="20A1FD4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53/1</w:t>
      </w:r>
    </w:p>
    <w:p w14:paraId="017DD6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53/2</w:t>
      </w:r>
    </w:p>
    <w:p w14:paraId="538E1F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98</w:t>
      </w:r>
    </w:p>
    <w:p w14:paraId="0E693EE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07/2</w:t>
      </w:r>
    </w:p>
    <w:p w14:paraId="769DD1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08/1</w:t>
      </w:r>
    </w:p>
    <w:p w14:paraId="1F7313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12/1</w:t>
      </w:r>
    </w:p>
    <w:p w14:paraId="1CC956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12/2</w:t>
      </w:r>
    </w:p>
    <w:p w14:paraId="730D73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98</w:t>
      </w:r>
    </w:p>
    <w:p w14:paraId="660CFA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06/5</w:t>
      </w:r>
    </w:p>
    <w:p w14:paraId="1AEF52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06/6</w:t>
      </w:r>
    </w:p>
    <w:p w14:paraId="6A4A64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10</w:t>
      </w:r>
    </w:p>
    <w:p w14:paraId="430598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11/1</w:t>
      </w:r>
    </w:p>
    <w:p w14:paraId="48BACA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12</w:t>
      </w:r>
    </w:p>
    <w:p w14:paraId="40F159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19</w:t>
      </w:r>
    </w:p>
    <w:p w14:paraId="05FE95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35</w:t>
      </w:r>
    </w:p>
    <w:p w14:paraId="12C144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40</w:t>
      </w:r>
    </w:p>
    <w:p w14:paraId="1B65FC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48/1</w:t>
      </w:r>
    </w:p>
    <w:p w14:paraId="329EA6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1</w:t>
      </w:r>
    </w:p>
    <w:p w14:paraId="0B767C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6/7</w:t>
      </w:r>
    </w:p>
    <w:p w14:paraId="5B9919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65</w:t>
      </w:r>
    </w:p>
    <w:p w14:paraId="1B72BB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66/2</w:t>
      </w:r>
    </w:p>
    <w:p w14:paraId="1B8867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75</w:t>
      </w:r>
    </w:p>
    <w:p w14:paraId="5AF163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79</w:t>
      </w:r>
    </w:p>
    <w:p w14:paraId="798E78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num="5" w:space="558" w:equalWidth="0">
            <w:col w:w="1367" w:space="558"/>
            <w:col w:w="1367" w:space="558"/>
            <w:col w:w="1367" w:space="558"/>
            <w:col w:w="1367" w:space="558"/>
            <w:col w:w="1371"/>
          </w:cols>
        </w:sectPr>
      </w:pPr>
    </w:p>
    <w:p w14:paraId="69A731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</w:p>
    <w:p w14:paraId="4E181D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space="708" w:equalWidth="0">
            <w:col w:w="9072"/>
          </w:cols>
        </w:sect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 Krč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7B67734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/1</w:t>
      </w:r>
    </w:p>
    <w:p w14:paraId="4ABE324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/7</w:t>
      </w:r>
    </w:p>
    <w:p w14:paraId="7D9B8C5B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8/3</w:t>
      </w:r>
    </w:p>
    <w:p w14:paraId="5364729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/3</w:t>
      </w:r>
    </w:p>
    <w:p w14:paraId="4F8D350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9/1</w:t>
      </w:r>
    </w:p>
    <w:p w14:paraId="7737C7B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0/1</w:t>
      </w:r>
    </w:p>
    <w:p w14:paraId="31F4F16C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0/5</w:t>
      </w:r>
    </w:p>
    <w:p w14:paraId="1CDE9C8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0/6</w:t>
      </w:r>
    </w:p>
    <w:p w14:paraId="23275D7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9/3</w:t>
      </w:r>
    </w:p>
    <w:p w14:paraId="3838FB6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69/14</w:t>
      </w:r>
    </w:p>
    <w:p w14:paraId="7D10F36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52</w:t>
      </w:r>
    </w:p>
    <w:p w14:paraId="0E56D2F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55/1</w:t>
      </w:r>
    </w:p>
    <w:p w14:paraId="33E752A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91/1</w:t>
      </w:r>
    </w:p>
    <w:p w14:paraId="4C598D41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26/1</w:t>
      </w:r>
    </w:p>
    <w:p w14:paraId="228CDB3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85/2</w:t>
      </w:r>
    </w:p>
    <w:p w14:paraId="10C3B131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3</w:t>
      </w:r>
    </w:p>
    <w:p w14:paraId="3E716C3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79/44</w:t>
      </w:r>
    </w:p>
    <w:p w14:paraId="20510B11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83/4</w:t>
      </w:r>
    </w:p>
    <w:p w14:paraId="60224E8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83/7</w:t>
      </w:r>
    </w:p>
    <w:p w14:paraId="1F2BC2ED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91/1</w:t>
      </w:r>
    </w:p>
    <w:p w14:paraId="6CE1B9D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93/5</w:t>
      </w:r>
    </w:p>
    <w:p w14:paraId="2AA257D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94/1</w:t>
      </w:r>
    </w:p>
    <w:p w14:paraId="3111004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94/4</w:t>
      </w:r>
    </w:p>
    <w:p w14:paraId="744401C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94/8</w:t>
      </w:r>
    </w:p>
    <w:p w14:paraId="7004F74C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77</w:t>
      </w:r>
    </w:p>
    <w:p w14:paraId="09900DE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41</w:t>
      </w:r>
    </w:p>
    <w:p w14:paraId="7671408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43</w:t>
      </w:r>
    </w:p>
    <w:p w14:paraId="71C5B2C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47</w:t>
      </w:r>
    </w:p>
    <w:p w14:paraId="4867F1B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52</w:t>
      </w:r>
    </w:p>
    <w:p w14:paraId="56B1556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58</w:t>
      </w:r>
    </w:p>
    <w:p w14:paraId="6C25E1F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59</w:t>
      </w:r>
    </w:p>
    <w:p w14:paraId="045A147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60</w:t>
      </w:r>
    </w:p>
    <w:p w14:paraId="0ECF4C4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64</w:t>
      </w:r>
    </w:p>
    <w:p w14:paraId="41AE2B17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65</w:t>
      </w:r>
    </w:p>
    <w:p w14:paraId="51B7EF6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73</w:t>
      </w:r>
    </w:p>
    <w:p w14:paraId="1867A79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75</w:t>
      </w:r>
    </w:p>
    <w:p w14:paraId="5B954B0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77</w:t>
      </w:r>
    </w:p>
    <w:p w14:paraId="096B6EE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52/179</w:t>
      </w:r>
    </w:p>
    <w:p w14:paraId="798B8D2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06/1</w:t>
      </w:r>
    </w:p>
    <w:p w14:paraId="79B40D0D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8/3</w:t>
      </w:r>
    </w:p>
    <w:p w14:paraId="0B65A8E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48/19</w:t>
      </w:r>
    </w:p>
    <w:p w14:paraId="560E7A0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40</w:t>
      </w:r>
    </w:p>
    <w:p w14:paraId="046BD73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0/11</w:t>
      </w:r>
    </w:p>
    <w:p w14:paraId="382BA10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1/3</w:t>
      </w:r>
    </w:p>
    <w:p w14:paraId="7CCCAFA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1/4</w:t>
      </w:r>
    </w:p>
    <w:p w14:paraId="537A8E8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5/18</w:t>
      </w:r>
    </w:p>
    <w:p w14:paraId="1FBA9F3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5/38</w:t>
      </w:r>
    </w:p>
    <w:p w14:paraId="557A05F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5/40</w:t>
      </w:r>
    </w:p>
    <w:p w14:paraId="45430B6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5/44</w:t>
      </w:r>
    </w:p>
    <w:p w14:paraId="3818426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6/23</w:t>
      </w:r>
    </w:p>
    <w:p w14:paraId="15B781A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56/24</w:t>
      </w:r>
    </w:p>
    <w:p w14:paraId="3BF55AD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63/17</w:t>
      </w:r>
    </w:p>
    <w:p w14:paraId="4EAA403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63/26</w:t>
      </w:r>
    </w:p>
    <w:p w14:paraId="746E8FF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85/15</w:t>
      </w:r>
    </w:p>
    <w:p w14:paraId="5094E41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85/48</w:t>
      </w:r>
    </w:p>
    <w:p w14:paraId="7AFF5AE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85/69</w:t>
      </w:r>
    </w:p>
    <w:p w14:paraId="31508A7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86</w:t>
      </w:r>
    </w:p>
    <w:p w14:paraId="79DC088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290</w:t>
      </w:r>
    </w:p>
    <w:p w14:paraId="09414B4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07/2</w:t>
      </w:r>
    </w:p>
    <w:p w14:paraId="28F21AB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88/41</w:t>
      </w:r>
    </w:p>
    <w:p w14:paraId="6AF8C21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3</w:t>
      </w:r>
    </w:p>
    <w:p w14:paraId="643AC8BD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7/1</w:t>
      </w:r>
    </w:p>
    <w:p w14:paraId="3E33F98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72</w:t>
      </w:r>
    </w:p>
    <w:p w14:paraId="6AF8044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99</w:t>
      </w:r>
    </w:p>
    <w:p w14:paraId="47C93B5C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24/2</w:t>
      </w:r>
    </w:p>
    <w:p w14:paraId="0DF7265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43/6</w:t>
      </w:r>
    </w:p>
    <w:p w14:paraId="5D86C35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095/3</w:t>
      </w:r>
    </w:p>
    <w:p w14:paraId="4761E54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114/7</w:t>
      </w:r>
    </w:p>
    <w:p w14:paraId="11A4A34B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126</w:t>
      </w:r>
    </w:p>
    <w:p w14:paraId="74191BF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137/2</w:t>
      </w:r>
    </w:p>
    <w:p w14:paraId="02526A3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138/1</w:t>
      </w:r>
    </w:p>
    <w:p w14:paraId="2EC0615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15</w:t>
      </w:r>
    </w:p>
    <w:p w14:paraId="25643A41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20/1</w:t>
      </w:r>
    </w:p>
    <w:p w14:paraId="111B97B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23</w:t>
      </w:r>
    </w:p>
    <w:p w14:paraId="6A97577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24/2</w:t>
      </w:r>
    </w:p>
    <w:p w14:paraId="4B0334DD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25</w:t>
      </w:r>
    </w:p>
    <w:p w14:paraId="550FEAC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27/2</w:t>
      </w:r>
    </w:p>
    <w:p w14:paraId="5EAFEFF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27/5</w:t>
      </w:r>
    </w:p>
    <w:p w14:paraId="1E95149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527</w:t>
      </w:r>
    </w:p>
    <w:p w14:paraId="5842EFF7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547</w:t>
      </w:r>
    </w:p>
    <w:p w14:paraId="1AFCC92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581/2</w:t>
      </w:r>
    </w:p>
    <w:p w14:paraId="6EBD784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586/1</w:t>
      </w:r>
    </w:p>
    <w:p w14:paraId="75BCA5A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586/2</w:t>
      </w:r>
    </w:p>
    <w:p w14:paraId="612B810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89</w:t>
      </w:r>
    </w:p>
    <w:p w14:paraId="5D0204D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91/14</w:t>
      </w:r>
    </w:p>
    <w:p w14:paraId="3181A73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1</w:t>
      </w:r>
    </w:p>
    <w:p w14:paraId="55F9D34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123</w:t>
      </w:r>
    </w:p>
    <w:p w14:paraId="6C2A6DBB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124</w:t>
      </w:r>
    </w:p>
    <w:p w14:paraId="32C0883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125</w:t>
      </w:r>
    </w:p>
    <w:p w14:paraId="1F363B0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139</w:t>
      </w:r>
    </w:p>
    <w:p w14:paraId="7E83A3A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183</w:t>
      </w:r>
    </w:p>
    <w:p w14:paraId="1B2B3B21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190</w:t>
      </w:r>
    </w:p>
    <w:p w14:paraId="648830A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196</w:t>
      </w:r>
    </w:p>
    <w:p w14:paraId="57BEBA4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07</w:t>
      </w:r>
    </w:p>
    <w:p w14:paraId="4AFD003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10</w:t>
      </w:r>
    </w:p>
    <w:p w14:paraId="66FD662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16</w:t>
      </w:r>
    </w:p>
    <w:p w14:paraId="2245379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27</w:t>
      </w:r>
    </w:p>
    <w:p w14:paraId="54728FF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28</w:t>
      </w:r>
    </w:p>
    <w:p w14:paraId="4A0AF1F1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34</w:t>
      </w:r>
    </w:p>
    <w:p w14:paraId="20F08F4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36</w:t>
      </w:r>
    </w:p>
    <w:p w14:paraId="47B48F3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66</w:t>
      </w:r>
    </w:p>
    <w:p w14:paraId="74E84D8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82</w:t>
      </w:r>
    </w:p>
    <w:p w14:paraId="0EF35EF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83</w:t>
      </w:r>
    </w:p>
    <w:p w14:paraId="298E9CEB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287</w:t>
      </w:r>
    </w:p>
    <w:p w14:paraId="5F26BAE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307</w:t>
      </w:r>
    </w:p>
    <w:p w14:paraId="6BDC764C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9/309</w:t>
      </w:r>
    </w:p>
    <w:p w14:paraId="03B327A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85/5</w:t>
      </w:r>
    </w:p>
    <w:p w14:paraId="0B05678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88/1</w:t>
      </w:r>
    </w:p>
    <w:p w14:paraId="69612D1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88/3</w:t>
      </w:r>
    </w:p>
    <w:p w14:paraId="500B81A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88/4</w:t>
      </w:r>
    </w:p>
    <w:p w14:paraId="647ABE2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89/100</w:t>
      </w:r>
    </w:p>
    <w:p w14:paraId="53DD1AF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93/1</w:t>
      </w:r>
    </w:p>
    <w:p w14:paraId="64600577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93/69</w:t>
      </w:r>
    </w:p>
    <w:p w14:paraId="52BE859D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93/71</w:t>
      </w:r>
    </w:p>
    <w:p w14:paraId="7218BAA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93/105</w:t>
      </w:r>
    </w:p>
    <w:p w14:paraId="39BD00EB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93/107</w:t>
      </w:r>
    </w:p>
    <w:p w14:paraId="22D8FB0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93/108</w:t>
      </w:r>
    </w:p>
    <w:p w14:paraId="79233C91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93/111</w:t>
      </w:r>
    </w:p>
    <w:p w14:paraId="57D77EA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93/113</w:t>
      </w:r>
    </w:p>
    <w:p w14:paraId="012205B7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97/1</w:t>
      </w:r>
    </w:p>
    <w:p w14:paraId="1141F06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97/2</w:t>
      </w:r>
    </w:p>
    <w:p w14:paraId="29B1999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98</w:t>
      </w:r>
    </w:p>
    <w:p w14:paraId="1D5DC48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00</w:t>
      </w:r>
    </w:p>
    <w:p w14:paraId="3148631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50/1</w:t>
      </w:r>
    </w:p>
    <w:p w14:paraId="410F345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4/2</w:t>
      </w:r>
    </w:p>
    <w:p w14:paraId="7F58369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lastRenderedPageBreak/>
        <w:t>3124/3</w:t>
      </w:r>
    </w:p>
    <w:p w14:paraId="7633824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9/1</w:t>
      </w:r>
    </w:p>
    <w:p w14:paraId="3119601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9/2</w:t>
      </w:r>
    </w:p>
    <w:p w14:paraId="35892AA7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29/3</w:t>
      </w:r>
    </w:p>
    <w:p w14:paraId="6A3614A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32/2</w:t>
      </w:r>
    </w:p>
    <w:p w14:paraId="37C2DED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32/3</w:t>
      </w:r>
    </w:p>
    <w:p w14:paraId="49EB192C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44/1</w:t>
      </w:r>
    </w:p>
    <w:p w14:paraId="5B3182A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45/1</w:t>
      </w:r>
    </w:p>
    <w:p w14:paraId="156D259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46/1</w:t>
      </w:r>
    </w:p>
    <w:p w14:paraId="174705AB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46/5</w:t>
      </w:r>
    </w:p>
    <w:p w14:paraId="1AB12A5E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62</w:t>
      </w:r>
    </w:p>
    <w:p w14:paraId="19B3294C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65</w:t>
      </w:r>
    </w:p>
    <w:p w14:paraId="0944179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75/2</w:t>
      </w:r>
    </w:p>
    <w:p w14:paraId="14499A3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75/3</w:t>
      </w:r>
    </w:p>
    <w:p w14:paraId="66AD860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75/4</w:t>
      </w:r>
    </w:p>
    <w:p w14:paraId="29FB527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82/1</w:t>
      </w:r>
    </w:p>
    <w:p w14:paraId="2996B71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03/2</w:t>
      </w:r>
    </w:p>
    <w:p w14:paraId="15FA680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06/2</w:t>
      </w:r>
    </w:p>
    <w:p w14:paraId="4275FF1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26</w:t>
      </w:r>
    </w:p>
    <w:p w14:paraId="43C78BFD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35/1</w:t>
      </w:r>
    </w:p>
    <w:p w14:paraId="59524E1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37</w:t>
      </w:r>
    </w:p>
    <w:p w14:paraId="45899DE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45</w:t>
      </w:r>
    </w:p>
    <w:p w14:paraId="4B7B2B1D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47</w:t>
      </w:r>
    </w:p>
    <w:p w14:paraId="4F31D7F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48/1</w:t>
      </w:r>
    </w:p>
    <w:p w14:paraId="4637162B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48/75</w:t>
      </w:r>
    </w:p>
    <w:p w14:paraId="4A5A37A0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48/109</w:t>
      </w:r>
    </w:p>
    <w:p w14:paraId="0214E45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54</w:t>
      </w:r>
    </w:p>
    <w:p w14:paraId="7687E68B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55</w:t>
      </w:r>
    </w:p>
    <w:p w14:paraId="56A44AA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56/3</w:t>
      </w:r>
    </w:p>
    <w:p w14:paraId="77D09F4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56/6</w:t>
      </w:r>
    </w:p>
    <w:p w14:paraId="197BC3A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56/7</w:t>
      </w:r>
    </w:p>
    <w:p w14:paraId="3C0ED65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57/1</w:t>
      </w:r>
    </w:p>
    <w:p w14:paraId="204158D7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57/2</w:t>
      </w:r>
    </w:p>
    <w:p w14:paraId="05FA016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58</w:t>
      </w:r>
    </w:p>
    <w:p w14:paraId="6314A954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62</w:t>
      </w:r>
    </w:p>
    <w:p w14:paraId="2AB0DE5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64/1</w:t>
      </w:r>
    </w:p>
    <w:p w14:paraId="5E4EC63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0/3</w:t>
      </w:r>
    </w:p>
    <w:p w14:paraId="0F16E33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8</w:t>
      </w:r>
    </w:p>
    <w:p w14:paraId="7C1716B5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9</w:t>
      </w:r>
    </w:p>
    <w:p w14:paraId="1CCF0F4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80</w:t>
      </w:r>
    </w:p>
    <w:p w14:paraId="4E89AB1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85</w:t>
      </w:r>
    </w:p>
    <w:p w14:paraId="1275C08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95/3</w:t>
      </w:r>
    </w:p>
    <w:p w14:paraId="4A683B8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95/4</w:t>
      </w:r>
    </w:p>
    <w:p w14:paraId="1BC0C299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97/1</w:t>
      </w:r>
    </w:p>
    <w:p w14:paraId="4CF63A87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00</w:t>
      </w:r>
    </w:p>
    <w:p w14:paraId="1D3029C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4/1</w:t>
      </w:r>
    </w:p>
    <w:p w14:paraId="5BC098BA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4/2</w:t>
      </w:r>
    </w:p>
    <w:p w14:paraId="06B0100F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5/3</w:t>
      </w:r>
    </w:p>
    <w:p w14:paraId="2B64C5EC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5/10</w:t>
      </w:r>
    </w:p>
    <w:p w14:paraId="5409CA98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9/3</w:t>
      </w:r>
    </w:p>
    <w:p w14:paraId="16AE1D96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9/5</w:t>
      </w:r>
    </w:p>
    <w:p w14:paraId="30B1BA57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22/1</w:t>
      </w:r>
    </w:p>
    <w:p w14:paraId="2D4673F3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22/3</w:t>
      </w:r>
    </w:p>
    <w:p w14:paraId="02DAEAAD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38</w:t>
      </w:r>
    </w:p>
    <w:p w14:paraId="2369A792" w14:textId="77777777" w:rsidR="00C76B3F" w:rsidRPr="008F137C" w:rsidRDefault="00C76B3F" w:rsidP="00C76B3F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40</w:t>
      </w:r>
    </w:p>
    <w:p w14:paraId="747861C3" w14:textId="274E52C7" w:rsidR="00294A21" w:rsidRPr="008F137C" w:rsidRDefault="00C76B3F" w:rsidP="00C76B3F">
      <w:pPr>
        <w:pStyle w:val="Prosttext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num="5" w:space="558" w:equalWidth="0">
            <w:col w:w="1367" w:space="558"/>
            <w:col w:w="1367" w:space="558"/>
            <w:col w:w="1367" w:space="558"/>
            <w:col w:w="1367" w:space="558"/>
            <w:col w:w="1371"/>
          </w:cols>
        </w:sect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48</w:t>
      </w:r>
    </w:p>
    <w:p w14:paraId="494B7B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6FC58C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space="708" w:equalWidth="0">
            <w:col w:w="9072"/>
          </w:cols>
        </w:sect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 Lhotka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08B32E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4</w:t>
      </w:r>
    </w:p>
    <w:p w14:paraId="5D1479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60</w:t>
      </w:r>
    </w:p>
    <w:p w14:paraId="75954EB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61</w:t>
      </w:r>
    </w:p>
    <w:p w14:paraId="7BF974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67</w:t>
      </w:r>
    </w:p>
    <w:p w14:paraId="2BE44D1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81</w:t>
      </w:r>
    </w:p>
    <w:p w14:paraId="706F2A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83</w:t>
      </w:r>
    </w:p>
    <w:p w14:paraId="73AC15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84</w:t>
      </w:r>
    </w:p>
    <w:p w14:paraId="2BD009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98</w:t>
      </w:r>
    </w:p>
    <w:p w14:paraId="66FE70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100</w:t>
      </w:r>
    </w:p>
    <w:p w14:paraId="4A3E13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101</w:t>
      </w:r>
    </w:p>
    <w:p w14:paraId="4A77527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0/107</w:t>
      </w:r>
    </w:p>
    <w:p w14:paraId="5EA3120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03/2</w:t>
      </w:r>
    </w:p>
    <w:p w14:paraId="30F80B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03/4</w:t>
      </w:r>
    </w:p>
    <w:p w14:paraId="36CC26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03/5</w:t>
      </w:r>
    </w:p>
    <w:p w14:paraId="50E7E2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5/1</w:t>
      </w:r>
    </w:p>
    <w:p w14:paraId="6ADBA0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7/1</w:t>
      </w:r>
    </w:p>
    <w:p w14:paraId="0696E6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67</w:t>
      </w:r>
    </w:p>
    <w:p w14:paraId="660E66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68/1</w:t>
      </w:r>
    </w:p>
    <w:p w14:paraId="5186C0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68/2</w:t>
      </w:r>
    </w:p>
    <w:p w14:paraId="39933E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69/1</w:t>
      </w:r>
    </w:p>
    <w:p w14:paraId="60D630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70/1</w:t>
      </w:r>
    </w:p>
    <w:p w14:paraId="1421D1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75/1</w:t>
      </w:r>
    </w:p>
    <w:p w14:paraId="706148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79/1</w:t>
      </w:r>
    </w:p>
    <w:p w14:paraId="5F2B968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16</w:t>
      </w:r>
    </w:p>
    <w:p w14:paraId="2639F3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38</w:t>
      </w:r>
    </w:p>
    <w:p w14:paraId="18428CB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57/2</w:t>
      </w:r>
    </w:p>
    <w:p w14:paraId="4C1D56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60/2</w:t>
      </w:r>
    </w:p>
    <w:p w14:paraId="1C969AE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3/11</w:t>
      </w:r>
    </w:p>
    <w:p w14:paraId="58C294B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3/40</w:t>
      </w:r>
    </w:p>
    <w:p w14:paraId="3BD0452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3/61</w:t>
      </w:r>
    </w:p>
    <w:p w14:paraId="3FF937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3/62</w:t>
      </w:r>
    </w:p>
    <w:p w14:paraId="56E3E5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73/69</w:t>
      </w:r>
    </w:p>
    <w:p w14:paraId="7FE56E5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63/7</w:t>
      </w:r>
    </w:p>
    <w:p w14:paraId="1FC822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63/12</w:t>
      </w:r>
    </w:p>
    <w:p w14:paraId="5BD8E4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80/2</w:t>
      </w:r>
    </w:p>
    <w:p w14:paraId="2AC1E38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47/1</w:t>
      </w:r>
    </w:p>
    <w:p w14:paraId="6B4194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047/5</w:t>
      </w:r>
    </w:p>
    <w:p w14:paraId="4DF519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43</w:t>
      </w:r>
    </w:p>
    <w:p w14:paraId="4ED80F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45/2</w:t>
      </w:r>
    </w:p>
    <w:p w14:paraId="51E74A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47/2</w:t>
      </w:r>
    </w:p>
    <w:p w14:paraId="3119E1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48/2</w:t>
      </w:r>
    </w:p>
    <w:p w14:paraId="48E37B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48/5</w:t>
      </w:r>
    </w:p>
    <w:p w14:paraId="5A10D3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66</w:t>
      </w:r>
    </w:p>
    <w:p w14:paraId="529EA8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67</w:t>
      </w:r>
    </w:p>
    <w:p w14:paraId="2BB4FC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75</w:t>
      </w:r>
    </w:p>
    <w:p w14:paraId="59409A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79</w:t>
      </w:r>
    </w:p>
    <w:p w14:paraId="1E658A4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80</w:t>
      </w:r>
    </w:p>
    <w:p w14:paraId="387698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91</w:t>
      </w:r>
    </w:p>
    <w:p w14:paraId="38CB87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97</w:t>
      </w:r>
    </w:p>
    <w:p w14:paraId="731C05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14/2</w:t>
      </w:r>
    </w:p>
    <w:p w14:paraId="1501C6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1/1</w:t>
      </w:r>
    </w:p>
    <w:p w14:paraId="003892B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1/3</w:t>
      </w:r>
    </w:p>
    <w:p w14:paraId="1561478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1/5</w:t>
      </w:r>
    </w:p>
    <w:p w14:paraId="5002DA9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1/7</w:t>
      </w:r>
    </w:p>
    <w:p w14:paraId="1888D0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1/9</w:t>
      </w:r>
    </w:p>
    <w:p w14:paraId="53B064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7/1</w:t>
      </w:r>
    </w:p>
    <w:p w14:paraId="3113F9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8</w:t>
      </w:r>
    </w:p>
    <w:p w14:paraId="6669A2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29</w:t>
      </w:r>
    </w:p>
    <w:p w14:paraId="7D8113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30</w:t>
      </w:r>
    </w:p>
    <w:p w14:paraId="5BCBDD4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33</w:t>
      </w:r>
    </w:p>
    <w:p w14:paraId="36F4EFF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34</w:t>
      </w:r>
    </w:p>
    <w:p w14:paraId="6DA7BF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35</w:t>
      </w:r>
    </w:p>
    <w:p w14:paraId="575C6F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36</w:t>
      </w:r>
    </w:p>
    <w:p w14:paraId="10369C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41</w:t>
      </w:r>
    </w:p>
    <w:p w14:paraId="1A28EA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61/1</w:t>
      </w:r>
    </w:p>
    <w:p w14:paraId="2EB97F3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61/2</w:t>
      </w:r>
    </w:p>
    <w:p w14:paraId="1D52B38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62/2</w:t>
      </w:r>
    </w:p>
    <w:p w14:paraId="08BE2B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77/1</w:t>
      </w:r>
    </w:p>
    <w:p w14:paraId="029C23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61/1</w:t>
      </w:r>
    </w:p>
    <w:p w14:paraId="3B0F28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62</w:t>
      </w:r>
    </w:p>
    <w:p w14:paraId="4F8C21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85/3</w:t>
      </w:r>
    </w:p>
    <w:p w14:paraId="4DF1C2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86/1</w:t>
      </w:r>
    </w:p>
    <w:p w14:paraId="4EC717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93</w:t>
      </w:r>
    </w:p>
    <w:p w14:paraId="46EBFE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94</w:t>
      </w:r>
    </w:p>
    <w:p w14:paraId="66833D0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87</w:t>
      </w:r>
    </w:p>
    <w:p w14:paraId="53C9C56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88/1</w:t>
      </w:r>
    </w:p>
    <w:p w14:paraId="7EA61A2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88/3</w:t>
      </w:r>
    </w:p>
    <w:p w14:paraId="4545B3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89/4</w:t>
      </w:r>
    </w:p>
    <w:p w14:paraId="1DFA15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91</w:t>
      </w:r>
    </w:p>
    <w:p w14:paraId="1E0B86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993/3</w:t>
      </w:r>
    </w:p>
    <w:p w14:paraId="3B3CD2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num="5" w:space="558" w:equalWidth="0">
            <w:col w:w="1367" w:space="558"/>
            <w:col w:w="1367" w:space="558"/>
            <w:col w:w="1367" w:space="558"/>
            <w:col w:w="1367" w:space="558"/>
            <w:col w:w="1371"/>
          </w:cols>
        </w:sectPr>
      </w:pPr>
    </w:p>
    <w:p w14:paraId="275B00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snapToGrid w:val="0"/>
          <w:color w:val="000000" w:themeColor="text1"/>
          <w:sz w:val="24"/>
          <w:szCs w:val="24"/>
        </w:rPr>
      </w:pPr>
    </w:p>
    <w:p w14:paraId="692B1B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paperSrc w:first="30066" w:other="30066"/>
          <w:cols w:space="708" w:equalWidth="0">
            <w:col w:w="9072"/>
          </w:cols>
        </w:sectPr>
      </w:pPr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t xml:space="preserve"> Michle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35C709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6/30</w:t>
      </w:r>
    </w:p>
    <w:p w14:paraId="2FCFA6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6/34</w:t>
      </w:r>
    </w:p>
    <w:p w14:paraId="4C377D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3/2</w:t>
      </w:r>
    </w:p>
    <w:p w14:paraId="07E1CD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8</w:t>
      </w:r>
    </w:p>
    <w:p w14:paraId="7C9F4C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59</w:t>
      </w:r>
    </w:p>
    <w:p w14:paraId="064171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1/1</w:t>
      </w:r>
    </w:p>
    <w:p w14:paraId="179F28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3</w:t>
      </w:r>
    </w:p>
    <w:p w14:paraId="4FF30A8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65/1</w:t>
      </w:r>
    </w:p>
    <w:p w14:paraId="39E7E0D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27/13</w:t>
      </w:r>
    </w:p>
    <w:p w14:paraId="0FA985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2/1</w:t>
      </w:r>
    </w:p>
    <w:p w14:paraId="756DA1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7</w:t>
      </w:r>
    </w:p>
    <w:p w14:paraId="09C9CF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8</w:t>
      </w:r>
    </w:p>
    <w:p w14:paraId="1E2CA9D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90/21</w:t>
      </w:r>
    </w:p>
    <w:p w14:paraId="327C97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09/2</w:t>
      </w:r>
    </w:p>
    <w:p w14:paraId="70D9DA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23</w:t>
      </w:r>
    </w:p>
    <w:p w14:paraId="70AC30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24</w:t>
      </w:r>
    </w:p>
    <w:p w14:paraId="18DC27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37</w:t>
      </w:r>
    </w:p>
    <w:p w14:paraId="50DE1B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46</w:t>
      </w:r>
    </w:p>
    <w:p w14:paraId="73CB66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53</w:t>
      </w:r>
    </w:p>
    <w:p w14:paraId="5D35339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55</w:t>
      </w:r>
    </w:p>
    <w:p w14:paraId="5D0876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/159</w:t>
      </w:r>
    </w:p>
    <w:p w14:paraId="28C18B1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20</w:t>
      </w:r>
    </w:p>
    <w:p w14:paraId="24026A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22</w:t>
      </w:r>
    </w:p>
    <w:p w14:paraId="0BB67C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38/1</w:t>
      </w:r>
    </w:p>
    <w:p w14:paraId="72C590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40/4</w:t>
      </w:r>
    </w:p>
    <w:p w14:paraId="2054B24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41/1</w:t>
      </w:r>
    </w:p>
    <w:p w14:paraId="6C47344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62</w:t>
      </w:r>
    </w:p>
    <w:p w14:paraId="02ACE7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64</w:t>
      </w:r>
    </w:p>
    <w:p w14:paraId="3E3CC8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484/1</w:t>
      </w:r>
    </w:p>
    <w:p w14:paraId="3CDEBE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20/4</w:t>
      </w:r>
    </w:p>
    <w:p w14:paraId="484F44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58/6</w:t>
      </w:r>
    </w:p>
    <w:p w14:paraId="23F9D6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58/7</w:t>
      </w:r>
    </w:p>
    <w:p w14:paraId="42A93C9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584/1</w:t>
      </w:r>
    </w:p>
    <w:p w14:paraId="718529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19</w:t>
      </w:r>
    </w:p>
    <w:p w14:paraId="1C9698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694/1</w:t>
      </w:r>
    </w:p>
    <w:p w14:paraId="58672C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20</w:t>
      </w:r>
    </w:p>
    <w:p w14:paraId="092D495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37</w:t>
      </w:r>
    </w:p>
    <w:p w14:paraId="2963B5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42</w:t>
      </w:r>
    </w:p>
    <w:p w14:paraId="713B69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43</w:t>
      </w:r>
    </w:p>
    <w:p w14:paraId="0F59C3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44</w:t>
      </w:r>
    </w:p>
    <w:p w14:paraId="01B806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51</w:t>
      </w:r>
    </w:p>
    <w:p w14:paraId="0BE7D7B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56</w:t>
      </w:r>
    </w:p>
    <w:p w14:paraId="584AFA1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57</w:t>
      </w:r>
    </w:p>
    <w:p w14:paraId="4F6861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58</w:t>
      </w:r>
    </w:p>
    <w:p w14:paraId="72779F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59</w:t>
      </w:r>
    </w:p>
    <w:p w14:paraId="722396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71</w:t>
      </w:r>
    </w:p>
    <w:p w14:paraId="5A3FB2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75</w:t>
      </w:r>
    </w:p>
    <w:p w14:paraId="58B98E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81</w:t>
      </w:r>
    </w:p>
    <w:p w14:paraId="618C41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86</w:t>
      </w:r>
    </w:p>
    <w:p w14:paraId="5CB2DF7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92</w:t>
      </w:r>
    </w:p>
    <w:p w14:paraId="5534FCE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100</w:t>
      </w:r>
    </w:p>
    <w:p w14:paraId="6CD613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103</w:t>
      </w:r>
    </w:p>
    <w:p w14:paraId="6BACDA4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110</w:t>
      </w:r>
    </w:p>
    <w:p w14:paraId="613EF5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114</w:t>
      </w:r>
    </w:p>
    <w:p w14:paraId="4750339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116</w:t>
      </w:r>
    </w:p>
    <w:p w14:paraId="6AD7C7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00/117</w:t>
      </w:r>
    </w:p>
    <w:p w14:paraId="730C5F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46/1</w:t>
      </w:r>
    </w:p>
    <w:p w14:paraId="3CC4E6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64/1</w:t>
      </w:r>
    </w:p>
    <w:p w14:paraId="68D1C6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64/3</w:t>
      </w:r>
    </w:p>
    <w:p w14:paraId="52B7EB1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85/17</w:t>
      </w:r>
    </w:p>
    <w:p w14:paraId="74C1E6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785/21</w:t>
      </w:r>
    </w:p>
    <w:p w14:paraId="4DB7C2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54/1</w:t>
      </w:r>
    </w:p>
    <w:p w14:paraId="1DA180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55</w:t>
      </w:r>
    </w:p>
    <w:p w14:paraId="57BF4F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56</w:t>
      </w:r>
    </w:p>
    <w:p w14:paraId="61507C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57</w:t>
      </w:r>
    </w:p>
    <w:p w14:paraId="67B400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71/1</w:t>
      </w:r>
    </w:p>
    <w:p w14:paraId="7F7879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72</w:t>
      </w:r>
    </w:p>
    <w:p w14:paraId="4BDCB6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873</w:t>
      </w:r>
    </w:p>
    <w:p w14:paraId="6D42B1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43</w:t>
      </w:r>
    </w:p>
    <w:p w14:paraId="32ACD6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955</w:t>
      </w:r>
    </w:p>
    <w:p w14:paraId="2BA247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02/6</w:t>
      </w:r>
    </w:p>
    <w:p w14:paraId="0BA7A0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03/5</w:t>
      </w:r>
    </w:p>
    <w:p w14:paraId="3EA64807" w14:textId="289ADB08" w:rsidR="00C76B3F" w:rsidRPr="008F137C" w:rsidRDefault="00C76B3F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178/1</w:t>
      </w:r>
    </w:p>
    <w:p w14:paraId="1BB8E972" w14:textId="638C35FA" w:rsidR="00C76B3F" w:rsidRPr="008F137C" w:rsidRDefault="00C76B3F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330/3</w:t>
      </w:r>
    </w:p>
    <w:p w14:paraId="38B8380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442</w:t>
      </w:r>
    </w:p>
    <w:p w14:paraId="0E4B784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17/2</w:t>
      </w:r>
    </w:p>
    <w:p w14:paraId="0051498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22</w:t>
      </w:r>
    </w:p>
    <w:p w14:paraId="497E99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24/10</w:t>
      </w:r>
    </w:p>
    <w:p w14:paraId="18DF64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1/1</w:t>
      </w:r>
    </w:p>
    <w:p w14:paraId="4D2EDD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1/2</w:t>
      </w:r>
    </w:p>
    <w:p w14:paraId="1A0063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2/1</w:t>
      </w:r>
    </w:p>
    <w:p w14:paraId="1C0871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2/4</w:t>
      </w:r>
    </w:p>
    <w:p w14:paraId="0B0447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3/1</w:t>
      </w:r>
    </w:p>
    <w:p w14:paraId="3E2E760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3/3</w:t>
      </w:r>
    </w:p>
    <w:p w14:paraId="17720C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4/2</w:t>
      </w:r>
    </w:p>
    <w:p w14:paraId="0D4573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5</w:t>
      </w:r>
    </w:p>
    <w:p w14:paraId="3C698C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6/1</w:t>
      </w:r>
    </w:p>
    <w:p w14:paraId="384AEE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6/2</w:t>
      </w:r>
    </w:p>
    <w:p w14:paraId="2DB480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7/1</w:t>
      </w:r>
    </w:p>
    <w:p w14:paraId="00C4CDE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8/23</w:t>
      </w:r>
    </w:p>
    <w:p w14:paraId="191B59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lastRenderedPageBreak/>
        <w:t>1748/100</w:t>
      </w:r>
    </w:p>
    <w:p w14:paraId="4952D8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9/1</w:t>
      </w:r>
    </w:p>
    <w:p w14:paraId="0A4CCAE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49/2</w:t>
      </w:r>
    </w:p>
    <w:p w14:paraId="3F10C3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50/1</w:t>
      </w:r>
    </w:p>
    <w:p w14:paraId="011D80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50/2</w:t>
      </w:r>
    </w:p>
    <w:p w14:paraId="63C73F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50/3</w:t>
      </w:r>
    </w:p>
    <w:p w14:paraId="6DCCBF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53</w:t>
      </w:r>
    </w:p>
    <w:p w14:paraId="62D5F5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54/1</w:t>
      </w:r>
    </w:p>
    <w:p w14:paraId="453727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54/2</w:t>
      </w:r>
    </w:p>
    <w:p w14:paraId="6FE226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755</w:t>
      </w:r>
    </w:p>
    <w:p w14:paraId="51F8EF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48/40</w:t>
      </w:r>
    </w:p>
    <w:p w14:paraId="56043E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1893</w:t>
      </w:r>
    </w:p>
    <w:p w14:paraId="7BCC21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125/18</w:t>
      </w:r>
    </w:p>
    <w:p w14:paraId="61239E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125/19</w:t>
      </w:r>
    </w:p>
    <w:p w14:paraId="2E971F8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125/20</w:t>
      </w:r>
    </w:p>
    <w:p w14:paraId="76A28E0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136/1</w:t>
      </w:r>
    </w:p>
    <w:p w14:paraId="552ED3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13/1</w:t>
      </w:r>
    </w:p>
    <w:p w14:paraId="007470D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13/2</w:t>
      </w:r>
    </w:p>
    <w:p w14:paraId="0E1A1A2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30</w:t>
      </w:r>
    </w:p>
    <w:p w14:paraId="1A697A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33/1</w:t>
      </w:r>
    </w:p>
    <w:p w14:paraId="5B8862B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33/5</w:t>
      </w:r>
    </w:p>
    <w:p w14:paraId="1A3F10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52/1</w:t>
      </w:r>
    </w:p>
    <w:p w14:paraId="005AB2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398/2</w:t>
      </w:r>
    </w:p>
    <w:p w14:paraId="328B5D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07/3</w:t>
      </w:r>
    </w:p>
    <w:p w14:paraId="27A166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07/14</w:t>
      </w:r>
    </w:p>
    <w:p w14:paraId="75F023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07/22</w:t>
      </w:r>
    </w:p>
    <w:p w14:paraId="188A003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07/25</w:t>
      </w:r>
    </w:p>
    <w:p w14:paraId="01378FB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07/26</w:t>
      </w:r>
    </w:p>
    <w:p w14:paraId="4B90D60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07/34</w:t>
      </w:r>
    </w:p>
    <w:p w14:paraId="0E701B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12/1</w:t>
      </w:r>
    </w:p>
    <w:p w14:paraId="7DE812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14/1</w:t>
      </w:r>
    </w:p>
    <w:p w14:paraId="4B1E19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422/1</w:t>
      </w:r>
    </w:p>
    <w:p w14:paraId="5CCEADF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92</w:t>
      </w:r>
    </w:p>
    <w:p w14:paraId="7FF5E1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794</w:t>
      </w:r>
    </w:p>
    <w:p w14:paraId="16E86C0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01</w:t>
      </w:r>
    </w:p>
    <w:p w14:paraId="6D8628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06</w:t>
      </w:r>
    </w:p>
    <w:p w14:paraId="4ED756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07</w:t>
      </w:r>
    </w:p>
    <w:p w14:paraId="361972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11</w:t>
      </w:r>
    </w:p>
    <w:p w14:paraId="095A9D9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36</w:t>
      </w:r>
    </w:p>
    <w:p w14:paraId="745CFCE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37</w:t>
      </w:r>
    </w:p>
    <w:p w14:paraId="2E6004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45</w:t>
      </w:r>
    </w:p>
    <w:p w14:paraId="3489A0B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50</w:t>
      </w:r>
    </w:p>
    <w:p w14:paraId="1EE7C6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52</w:t>
      </w:r>
    </w:p>
    <w:p w14:paraId="3CA9A4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63</w:t>
      </w:r>
    </w:p>
    <w:p w14:paraId="530777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2873/1</w:t>
      </w:r>
    </w:p>
    <w:p w14:paraId="607CFE8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2/1</w:t>
      </w:r>
    </w:p>
    <w:p w14:paraId="363DD6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3/1</w:t>
      </w:r>
    </w:p>
    <w:p w14:paraId="7D5E2C4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05/1</w:t>
      </w:r>
    </w:p>
    <w:p w14:paraId="20D4AB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35</w:t>
      </w:r>
    </w:p>
    <w:p w14:paraId="19CFD0C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43/4</w:t>
      </w:r>
    </w:p>
    <w:p w14:paraId="548965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43/9</w:t>
      </w:r>
    </w:p>
    <w:p w14:paraId="36048E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43/10</w:t>
      </w:r>
    </w:p>
    <w:p w14:paraId="67E5C7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0/3</w:t>
      </w:r>
    </w:p>
    <w:p w14:paraId="751C97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0/4</w:t>
      </w:r>
    </w:p>
    <w:p w14:paraId="64FFA0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0/5</w:t>
      </w:r>
    </w:p>
    <w:p w14:paraId="3DC79A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0/6</w:t>
      </w:r>
    </w:p>
    <w:p w14:paraId="2D6EDC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1/1</w:t>
      </w:r>
    </w:p>
    <w:p w14:paraId="110A9E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1/2</w:t>
      </w:r>
    </w:p>
    <w:p w14:paraId="5F7380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1/3</w:t>
      </w:r>
    </w:p>
    <w:p w14:paraId="6D21A9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2/2</w:t>
      </w:r>
    </w:p>
    <w:p w14:paraId="3F8252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4/1</w:t>
      </w:r>
    </w:p>
    <w:p w14:paraId="05B6308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4/2</w:t>
      </w:r>
    </w:p>
    <w:p w14:paraId="3970F1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4/3</w:t>
      </w:r>
    </w:p>
    <w:p w14:paraId="3CE608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6/4</w:t>
      </w:r>
    </w:p>
    <w:p w14:paraId="5FE6441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6/6</w:t>
      </w:r>
    </w:p>
    <w:p w14:paraId="1FCFB9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6/8</w:t>
      </w:r>
    </w:p>
    <w:p w14:paraId="7F09102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6/9</w:t>
      </w:r>
    </w:p>
    <w:p w14:paraId="19BD1F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8/2</w:t>
      </w:r>
    </w:p>
    <w:p w14:paraId="077BC1E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8/3</w:t>
      </w:r>
    </w:p>
    <w:p w14:paraId="31CA1D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8/4</w:t>
      </w:r>
    </w:p>
    <w:p w14:paraId="31DC55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9/1</w:t>
      </w:r>
    </w:p>
    <w:p w14:paraId="6CD87B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9/3</w:t>
      </w:r>
    </w:p>
    <w:p w14:paraId="47F940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59/4</w:t>
      </w:r>
    </w:p>
    <w:p w14:paraId="403753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63/1</w:t>
      </w:r>
    </w:p>
    <w:p w14:paraId="257B34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63/2</w:t>
      </w:r>
    </w:p>
    <w:p w14:paraId="029363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63/4</w:t>
      </w:r>
    </w:p>
    <w:p w14:paraId="6B56DE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67</w:t>
      </w:r>
    </w:p>
    <w:p w14:paraId="7EB0B17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92/1</w:t>
      </w:r>
    </w:p>
    <w:p w14:paraId="5B94B8E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92/2</w:t>
      </w:r>
    </w:p>
    <w:p w14:paraId="738784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93/1</w:t>
      </w:r>
    </w:p>
    <w:p w14:paraId="30E602D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93/2</w:t>
      </w:r>
    </w:p>
    <w:p w14:paraId="0307EC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94/1</w:t>
      </w:r>
    </w:p>
    <w:p w14:paraId="62019C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194/2</w:t>
      </w:r>
    </w:p>
    <w:p w14:paraId="72E608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11</w:t>
      </w:r>
    </w:p>
    <w:p w14:paraId="7DE6B5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21</w:t>
      </w:r>
    </w:p>
    <w:p w14:paraId="16DE150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27/1</w:t>
      </w:r>
    </w:p>
    <w:p w14:paraId="60DA40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43/1</w:t>
      </w:r>
    </w:p>
    <w:p w14:paraId="2FD64D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43/2</w:t>
      </w:r>
    </w:p>
    <w:p w14:paraId="4B6C65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60/1</w:t>
      </w:r>
    </w:p>
    <w:p w14:paraId="187B64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60/2</w:t>
      </w:r>
    </w:p>
    <w:p w14:paraId="50BD30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60/3</w:t>
      </w:r>
    </w:p>
    <w:p w14:paraId="050A3C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2</w:t>
      </w:r>
    </w:p>
    <w:p w14:paraId="74B45D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3/1</w:t>
      </w:r>
    </w:p>
    <w:p w14:paraId="466FE8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3/3</w:t>
      </w:r>
    </w:p>
    <w:p w14:paraId="4E4966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4</w:t>
      </w:r>
    </w:p>
    <w:p w14:paraId="70FDB2F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8</w:t>
      </w:r>
    </w:p>
    <w:p w14:paraId="4FC687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79</w:t>
      </w:r>
    </w:p>
    <w:p w14:paraId="0E3C38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80</w:t>
      </w:r>
    </w:p>
    <w:p w14:paraId="374A328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94</w:t>
      </w:r>
    </w:p>
    <w:p w14:paraId="348145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299</w:t>
      </w:r>
    </w:p>
    <w:p w14:paraId="5E532A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0/2</w:t>
      </w:r>
    </w:p>
    <w:p w14:paraId="378E2C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0/6</w:t>
      </w:r>
    </w:p>
    <w:p w14:paraId="645597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2/2</w:t>
      </w:r>
    </w:p>
    <w:p w14:paraId="42AF9B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4/1</w:t>
      </w:r>
    </w:p>
    <w:p w14:paraId="65F423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18/1</w:t>
      </w:r>
    </w:p>
    <w:p w14:paraId="6215D9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60/1</w:t>
      </w:r>
    </w:p>
    <w:p w14:paraId="7B5585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70</w:t>
      </w:r>
    </w:p>
    <w:p w14:paraId="1AE2FE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74/1</w:t>
      </w:r>
    </w:p>
    <w:p w14:paraId="115482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74/2</w:t>
      </w:r>
    </w:p>
    <w:p w14:paraId="723013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75/1</w:t>
      </w:r>
    </w:p>
    <w:p w14:paraId="3979ED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382</w:t>
      </w:r>
    </w:p>
    <w:p w14:paraId="15A5997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25/2</w:t>
      </w:r>
    </w:p>
    <w:p w14:paraId="0CFC12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31</w:t>
      </w:r>
    </w:p>
    <w:p w14:paraId="3D67A7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33</w:t>
      </w:r>
    </w:p>
    <w:p w14:paraId="4C86B88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34</w:t>
      </w:r>
    </w:p>
    <w:p w14:paraId="6762F5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39/5</w:t>
      </w:r>
    </w:p>
    <w:p w14:paraId="5A77E2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41/1</w:t>
      </w:r>
    </w:p>
    <w:p w14:paraId="44422D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45</w:t>
      </w:r>
    </w:p>
    <w:p w14:paraId="39E898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49</w:t>
      </w:r>
    </w:p>
    <w:p w14:paraId="2B32BB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60</w:t>
      </w:r>
    </w:p>
    <w:p w14:paraId="5445D99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66</w:t>
      </w:r>
    </w:p>
    <w:p w14:paraId="16B96C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72/2</w:t>
      </w:r>
    </w:p>
    <w:p w14:paraId="6277803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78</w:t>
      </w:r>
    </w:p>
    <w:p w14:paraId="1D7DB8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90/1</w:t>
      </w:r>
    </w:p>
    <w:p w14:paraId="7B0BE72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91/1</w:t>
      </w:r>
    </w:p>
    <w:p w14:paraId="12AEAD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napToGrid w:val="0"/>
          <w:color w:val="000000" w:themeColor="text1"/>
          <w:sz w:val="24"/>
          <w:szCs w:val="24"/>
        </w:rPr>
        <w:t>3491/2</w:t>
      </w:r>
    </w:p>
    <w:p w14:paraId="5238C5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8" w:right="1418" w:bottom="1418" w:left="1418" w:header="709" w:footer="709" w:gutter="0"/>
          <w:paperSrc w:first="7" w:other="7"/>
          <w:cols w:num="5" w:space="558" w:equalWidth="0">
            <w:col w:w="1366" w:space="558"/>
            <w:col w:w="1367" w:space="558"/>
            <w:col w:w="1367" w:space="558"/>
            <w:col w:w="1367" w:space="558"/>
            <w:col w:w="1370"/>
          </w:cols>
        </w:sectPr>
      </w:pPr>
    </w:p>
    <w:p w14:paraId="2E414FA5" w14:textId="77777777" w:rsidR="000446E5" w:rsidRPr="008F137C" w:rsidRDefault="000446E5" w:rsidP="00C679B9">
      <w:pPr>
        <w:pStyle w:val="Prosttex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F68B31" w14:textId="53924A82" w:rsidR="00294A21" w:rsidRPr="008F137C" w:rsidRDefault="00294A21" w:rsidP="00C679B9">
      <w:pPr>
        <w:pStyle w:val="Prosttext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Nusle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1B46BDA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6</w:t>
      </w:r>
    </w:p>
    <w:p w14:paraId="03E77EC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87</w:t>
      </w:r>
    </w:p>
    <w:p w14:paraId="62F64A9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62</w:t>
      </w:r>
    </w:p>
    <w:p w14:paraId="1D99521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32/2</w:t>
      </w:r>
    </w:p>
    <w:p w14:paraId="1DEEE2C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52/1</w:t>
      </w:r>
    </w:p>
    <w:p w14:paraId="707F668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61/1</w:t>
      </w:r>
    </w:p>
    <w:p w14:paraId="628E232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61/2</w:t>
      </w:r>
    </w:p>
    <w:p w14:paraId="01E6CF8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0/10</w:t>
      </w:r>
    </w:p>
    <w:p w14:paraId="0EB54C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88/2</w:t>
      </w:r>
    </w:p>
    <w:p w14:paraId="5C3B595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95/1</w:t>
      </w:r>
    </w:p>
    <w:p w14:paraId="6BE050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059/1</w:t>
      </w:r>
    </w:p>
    <w:p w14:paraId="17785BE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01/1</w:t>
      </w:r>
    </w:p>
    <w:p w14:paraId="7F6B600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03/4</w:t>
      </w:r>
    </w:p>
    <w:p w14:paraId="55509B1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03/5</w:t>
      </w:r>
    </w:p>
    <w:p w14:paraId="105B204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03/7</w:t>
      </w:r>
    </w:p>
    <w:p w14:paraId="12F1B92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37</w:t>
      </w:r>
    </w:p>
    <w:p w14:paraId="5E58EEF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8/2</w:t>
      </w:r>
    </w:p>
    <w:p w14:paraId="14D3BBB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8/4</w:t>
      </w:r>
    </w:p>
    <w:p w14:paraId="19D43FD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3</w:t>
      </w:r>
    </w:p>
    <w:p w14:paraId="7EA2842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4</w:t>
      </w:r>
    </w:p>
    <w:p w14:paraId="3BB3E27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5</w:t>
      </w:r>
    </w:p>
    <w:p w14:paraId="7F02FE0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8</w:t>
      </w:r>
    </w:p>
    <w:p w14:paraId="30D7A7A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9</w:t>
      </w:r>
    </w:p>
    <w:p w14:paraId="5C48C24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10</w:t>
      </w:r>
    </w:p>
    <w:p w14:paraId="6E53337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12</w:t>
      </w:r>
    </w:p>
    <w:p w14:paraId="08E9D26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14</w:t>
      </w:r>
    </w:p>
    <w:p w14:paraId="0D3A0E4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21</w:t>
      </w:r>
    </w:p>
    <w:p w14:paraId="0743084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22</w:t>
      </w:r>
    </w:p>
    <w:p w14:paraId="31A2162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26</w:t>
      </w:r>
    </w:p>
    <w:p w14:paraId="323918D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49/28</w:t>
      </w:r>
    </w:p>
    <w:p w14:paraId="537A797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54</w:t>
      </w:r>
    </w:p>
    <w:p w14:paraId="1C92E57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56/3</w:t>
      </w:r>
    </w:p>
    <w:p w14:paraId="4A7A874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156/4</w:t>
      </w:r>
    </w:p>
    <w:p w14:paraId="59A5C38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28/1</w:t>
      </w:r>
    </w:p>
    <w:p w14:paraId="474C00F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28/2</w:t>
      </w:r>
    </w:p>
    <w:p w14:paraId="49CDF08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559/1</w:t>
      </w:r>
    </w:p>
    <w:p w14:paraId="7C913A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619/1</w:t>
      </w:r>
    </w:p>
    <w:p w14:paraId="6A90F4D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681</w:t>
      </w:r>
    </w:p>
    <w:p w14:paraId="560DE2E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686</w:t>
      </w:r>
    </w:p>
    <w:p w14:paraId="6DC688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50</w:t>
      </w:r>
    </w:p>
    <w:p w14:paraId="7482404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51/1</w:t>
      </w:r>
    </w:p>
    <w:p w14:paraId="43E8D31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51/4</w:t>
      </w:r>
    </w:p>
    <w:p w14:paraId="55F5DC9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54/1</w:t>
      </w:r>
    </w:p>
    <w:p w14:paraId="541D37A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54/4</w:t>
      </w:r>
    </w:p>
    <w:p w14:paraId="7FED83A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69/1</w:t>
      </w:r>
    </w:p>
    <w:p w14:paraId="55E039B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0/1</w:t>
      </w:r>
    </w:p>
    <w:p w14:paraId="161212B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3/1</w:t>
      </w:r>
    </w:p>
    <w:p w14:paraId="4E65DBE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5/1</w:t>
      </w:r>
    </w:p>
    <w:p w14:paraId="34B17DA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5/3</w:t>
      </w:r>
    </w:p>
    <w:p w14:paraId="182DBED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5/10</w:t>
      </w:r>
    </w:p>
    <w:p w14:paraId="2DFE214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5/21</w:t>
      </w:r>
    </w:p>
    <w:p w14:paraId="094F9A5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9</w:t>
      </w:r>
    </w:p>
    <w:p w14:paraId="4DE053D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80</w:t>
      </w:r>
    </w:p>
    <w:p w14:paraId="31FC67D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92/1</w:t>
      </w:r>
    </w:p>
    <w:p w14:paraId="3B27B68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93/1</w:t>
      </w:r>
    </w:p>
    <w:p w14:paraId="7D92780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03/1</w:t>
      </w:r>
    </w:p>
    <w:p w14:paraId="771402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903/3</w:t>
      </w:r>
    </w:p>
    <w:p w14:paraId="55AD237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578/1</w:t>
      </w:r>
    </w:p>
    <w:p w14:paraId="6E36D51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578/2</w:t>
      </w:r>
    </w:p>
    <w:p w14:paraId="489A928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580</w:t>
      </w:r>
    </w:p>
    <w:p w14:paraId="6CF4FCF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595/1</w:t>
      </w:r>
    </w:p>
    <w:p w14:paraId="0D99967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595/2</w:t>
      </w:r>
    </w:p>
    <w:p w14:paraId="582DAA6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596</w:t>
      </w:r>
    </w:p>
    <w:p w14:paraId="6AEEBEC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00/1</w:t>
      </w:r>
    </w:p>
    <w:p w14:paraId="6418D8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00/2</w:t>
      </w:r>
    </w:p>
    <w:p w14:paraId="283DCB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00/3</w:t>
      </w:r>
    </w:p>
    <w:p w14:paraId="65B104B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03</w:t>
      </w:r>
    </w:p>
    <w:p w14:paraId="530F83B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07</w:t>
      </w:r>
    </w:p>
    <w:p w14:paraId="153D51D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23/1</w:t>
      </w:r>
    </w:p>
    <w:p w14:paraId="6C793B5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25</w:t>
      </w:r>
    </w:p>
    <w:p w14:paraId="01E7103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52</w:t>
      </w:r>
    </w:p>
    <w:p w14:paraId="1866C98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60</w:t>
      </w:r>
    </w:p>
    <w:p w14:paraId="3A4D2F6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61</w:t>
      </w:r>
    </w:p>
    <w:p w14:paraId="3E21907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62</w:t>
      </w:r>
    </w:p>
    <w:p w14:paraId="28AEEDB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63</w:t>
      </w:r>
    </w:p>
    <w:p w14:paraId="59E2FEF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64</w:t>
      </w:r>
    </w:p>
    <w:p w14:paraId="745D2AD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75</w:t>
      </w:r>
    </w:p>
    <w:p w14:paraId="354263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76</w:t>
      </w:r>
    </w:p>
    <w:p w14:paraId="4EE6C84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77</w:t>
      </w:r>
    </w:p>
    <w:p w14:paraId="069EE5F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78</w:t>
      </w:r>
    </w:p>
    <w:p w14:paraId="18E95D8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681</w:t>
      </w:r>
    </w:p>
    <w:p w14:paraId="4BB680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05</w:t>
      </w:r>
    </w:p>
    <w:p w14:paraId="3368C04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06</w:t>
      </w:r>
    </w:p>
    <w:p w14:paraId="54A4CA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07</w:t>
      </w:r>
    </w:p>
    <w:p w14:paraId="50ECA8D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08</w:t>
      </w:r>
    </w:p>
    <w:p w14:paraId="2215218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09</w:t>
      </w:r>
    </w:p>
    <w:p w14:paraId="1FB5374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10</w:t>
      </w:r>
    </w:p>
    <w:p w14:paraId="0617625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15</w:t>
      </w:r>
    </w:p>
    <w:p w14:paraId="4A243D2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16</w:t>
      </w:r>
    </w:p>
    <w:p w14:paraId="6B4AFF0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29</w:t>
      </w:r>
    </w:p>
    <w:p w14:paraId="37274F3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30/1</w:t>
      </w:r>
    </w:p>
    <w:p w14:paraId="7A15F0E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53/7</w:t>
      </w:r>
    </w:p>
    <w:p w14:paraId="36C8A40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55/1</w:t>
      </w:r>
    </w:p>
    <w:p w14:paraId="4A49FBD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55/2</w:t>
      </w:r>
    </w:p>
    <w:p w14:paraId="134FF3C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55/3</w:t>
      </w:r>
    </w:p>
    <w:p w14:paraId="7D48C0E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68</w:t>
      </w:r>
    </w:p>
    <w:p w14:paraId="6B1C8DE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71</w:t>
      </w:r>
    </w:p>
    <w:p w14:paraId="417C645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83</w:t>
      </w:r>
    </w:p>
    <w:p w14:paraId="5C21D82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84</w:t>
      </w:r>
    </w:p>
    <w:p w14:paraId="196D869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85</w:t>
      </w:r>
    </w:p>
    <w:p w14:paraId="19D11A7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86</w:t>
      </w:r>
    </w:p>
    <w:p w14:paraId="05F0DEE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91/1</w:t>
      </w:r>
    </w:p>
    <w:p w14:paraId="04A4536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91/2</w:t>
      </w:r>
    </w:p>
    <w:p w14:paraId="2F20908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91/3</w:t>
      </w:r>
    </w:p>
    <w:p w14:paraId="0F564DE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97</w:t>
      </w:r>
    </w:p>
    <w:p w14:paraId="7CF7B19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798</w:t>
      </w:r>
    </w:p>
    <w:p w14:paraId="4564044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04/1</w:t>
      </w:r>
    </w:p>
    <w:p w14:paraId="29051AB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04/3</w:t>
      </w:r>
    </w:p>
    <w:p w14:paraId="43DDDEA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04/4</w:t>
      </w:r>
    </w:p>
    <w:p w14:paraId="31B38B2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04/10</w:t>
      </w:r>
    </w:p>
    <w:p w14:paraId="4FEE32E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2804/11</w:t>
      </w:r>
    </w:p>
    <w:p w14:paraId="0022C8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04/16</w:t>
      </w:r>
    </w:p>
    <w:p w14:paraId="5165D8B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04/17</w:t>
      </w:r>
    </w:p>
    <w:p w14:paraId="4B3795B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08/1</w:t>
      </w:r>
    </w:p>
    <w:p w14:paraId="2E7735F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08/3</w:t>
      </w:r>
    </w:p>
    <w:p w14:paraId="2E5D3B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30</w:t>
      </w:r>
    </w:p>
    <w:p w14:paraId="49C7A04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38/29</w:t>
      </w:r>
    </w:p>
    <w:p w14:paraId="0A5DDA9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838/30</w:t>
      </w:r>
    </w:p>
    <w:p w14:paraId="4D973E7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90</w:t>
      </w:r>
    </w:p>
    <w:p w14:paraId="3E44989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96</w:t>
      </w:r>
    </w:p>
    <w:p w14:paraId="689E197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03</w:t>
      </w:r>
    </w:p>
    <w:p w14:paraId="1443D0C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09</w:t>
      </w:r>
    </w:p>
    <w:p w14:paraId="08AE623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28</w:t>
      </w:r>
    </w:p>
    <w:p w14:paraId="24FB1A6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0</w:t>
      </w:r>
    </w:p>
    <w:p w14:paraId="5031626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41</w:t>
      </w:r>
    </w:p>
    <w:p w14:paraId="1199A42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55</w:t>
      </w:r>
    </w:p>
    <w:p w14:paraId="4E3A1FC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56</w:t>
      </w:r>
    </w:p>
    <w:p w14:paraId="26E168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60</w:t>
      </w:r>
    </w:p>
    <w:p w14:paraId="3069A5D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</w:t>
      </w: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/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177</w:t>
      </w:r>
    </w:p>
    <w:p w14:paraId="600ADD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78</w:t>
      </w:r>
    </w:p>
    <w:p w14:paraId="1BDB8A4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79</w:t>
      </w:r>
    </w:p>
    <w:p w14:paraId="5054E7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191</w:t>
      </w:r>
    </w:p>
    <w:p w14:paraId="6438DFE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198</w:t>
      </w:r>
    </w:p>
    <w:p w14:paraId="74F1EC8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203</w:t>
      </w:r>
    </w:p>
    <w:p w14:paraId="000C6B9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10/206</w:t>
      </w:r>
    </w:p>
    <w:p w14:paraId="778914B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60/4</w:t>
      </w:r>
    </w:p>
    <w:p w14:paraId="60EC908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84</w:t>
      </w:r>
    </w:p>
    <w:p w14:paraId="6E71E08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2999/5</w:t>
      </w:r>
    </w:p>
    <w:p w14:paraId="21BEEE6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00</w:t>
      </w:r>
    </w:p>
    <w:p w14:paraId="34CC1BE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01</w:t>
      </w:r>
    </w:p>
    <w:p w14:paraId="1557B29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18/1</w:t>
      </w:r>
    </w:p>
    <w:p w14:paraId="606AB80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20</w:t>
      </w:r>
    </w:p>
    <w:p w14:paraId="79238DD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21/1</w:t>
      </w:r>
    </w:p>
    <w:p w14:paraId="640601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23</w:t>
      </w:r>
    </w:p>
    <w:p w14:paraId="5567BD2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24</w:t>
      </w:r>
    </w:p>
    <w:p w14:paraId="07CFE4D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57</w:t>
      </w:r>
    </w:p>
    <w:p w14:paraId="4D8B195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62</w:t>
      </w:r>
    </w:p>
    <w:p w14:paraId="6C582DD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70/2</w:t>
      </w:r>
    </w:p>
    <w:p w14:paraId="0DE482E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71</w:t>
      </w:r>
    </w:p>
    <w:p w14:paraId="127DB48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81/1</w:t>
      </w:r>
    </w:p>
    <w:p w14:paraId="7B82664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81/5</w:t>
      </w:r>
    </w:p>
    <w:p w14:paraId="549A41C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/81/6</w:t>
      </w:r>
    </w:p>
    <w:p w14:paraId="3CD9571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81/7</w:t>
      </w:r>
    </w:p>
    <w:p w14:paraId="78EFD0B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87</w:t>
      </w:r>
    </w:p>
    <w:p w14:paraId="232807B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097</w:t>
      </w:r>
    </w:p>
    <w:p w14:paraId="51BD4A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3/3</w:t>
      </w:r>
    </w:p>
    <w:p w14:paraId="65DC377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03/7</w:t>
      </w:r>
    </w:p>
    <w:p w14:paraId="4C48DF9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20</w:t>
      </w:r>
    </w:p>
    <w:p w14:paraId="22B5A9E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31/2</w:t>
      </w:r>
    </w:p>
    <w:p w14:paraId="2E42B4F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32/2</w:t>
      </w:r>
    </w:p>
    <w:p w14:paraId="50244EB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2/2</w:t>
      </w:r>
    </w:p>
    <w:p w14:paraId="1BED12D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2/3</w:t>
      </w:r>
    </w:p>
    <w:p w14:paraId="70F93AD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44/2</w:t>
      </w:r>
    </w:p>
    <w:p w14:paraId="2454324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2/4</w:t>
      </w:r>
    </w:p>
    <w:p w14:paraId="4D19FA0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62/8</w:t>
      </w:r>
    </w:p>
    <w:p w14:paraId="789AB5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81/1</w:t>
      </w:r>
    </w:p>
    <w:p w14:paraId="6228C4C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81/2</w:t>
      </w:r>
    </w:p>
    <w:p w14:paraId="5112B0E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85/3</w:t>
      </w:r>
    </w:p>
    <w:p w14:paraId="5518A1B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3195</w:t>
      </w:r>
    </w:p>
    <w:p w14:paraId="2D0104F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7" w:space="558"/>
            <w:col w:w="1367" w:space="558"/>
            <w:col w:w="1367" w:space="558"/>
            <w:col w:w="1367" w:space="558"/>
            <w:col w:w="1371"/>
          </w:cols>
        </w:sectPr>
      </w:pPr>
    </w:p>
    <w:p w14:paraId="1B28012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C1CA7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Podolí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6D818DD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/3</w:t>
      </w:r>
    </w:p>
    <w:p w14:paraId="1E2AB9E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</w:t>
      </w:r>
    </w:p>
    <w:p w14:paraId="6829F20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</w:t>
      </w:r>
    </w:p>
    <w:p w14:paraId="2C37226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/2</w:t>
      </w:r>
    </w:p>
    <w:p w14:paraId="5A30A3A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</w:t>
      </w:r>
    </w:p>
    <w:p w14:paraId="1703721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</w:t>
      </w:r>
    </w:p>
    <w:p w14:paraId="7A3CEB8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/1</w:t>
      </w:r>
    </w:p>
    <w:p w14:paraId="0E2511C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</w:t>
      </w:r>
    </w:p>
    <w:p w14:paraId="3F27066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</w:t>
      </w:r>
    </w:p>
    <w:p w14:paraId="572EAA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</w:t>
      </w:r>
    </w:p>
    <w:p w14:paraId="3456FE0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/1</w:t>
      </w:r>
    </w:p>
    <w:p w14:paraId="085C0F1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</w:t>
      </w:r>
    </w:p>
    <w:p w14:paraId="4EBB8F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</w:t>
      </w:r>
    </w:p>
    <w:p w14:paraId="0C8A049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</w:t>
      </w:r>
    </w:p>
    <w:p w14:paraId="25DE2A3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</w:t>
      </w:r>
    </w:p>
    <w:p w14:paraId="5707076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</w:t>
      </w:r>
    </w:p>
    <w:p w14:paraId="43B4D35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</w:t>
      </w:r>
    </w:p>
    <w:p w14:paraId="0B1B816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</w:t>
      </w:r>
    </w:p>
    <w:p w14:paraId="3940F28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/1</w:t>
      </w:r>
    </w:p>
    <w:p w14:paraId="0BA4631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</w:t>
      </w:r>
    </w:p>
    <w:p w14:paraId="3C7AE2A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5</w:t>
      </w:r>
    </w:p>
    <w:p w14:paraId="515593A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7</w:t>
      </w:r>
    </w:p>
    <w:p w14:paraId="5B0D707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4</w:t>
      </w:r>
    </w:p>
    <w:p w14:paraId="2DA04B1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5</w:t>
      </w:r>
    </w:p>
    <w:p w14:paraId="796C89B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6</w:t>
      </w:r>
    </w:p>
    <w:p w14:paraId="53ED0B3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</w:t>
      </w:r>
    </w:p>
    <w:p w14:paraId="47D380F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</w:t>
      </w:r>
    </w:p>
    <w:p w14:paraId="18074A9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</w:t>
      </w:r>
    </w:p>
    <w:p w14:paraId="6AC63C6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7</w:t>
      </w:r>
    </w:p>
    <w:p w14:paraId="520928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</w:t>
      </w:r>
    </w:p>
    <w:p w14:paraId="4456DC2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/1</w:t>
      </w:r>
    </w:p>
    <w:p w14:paraId="5348988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5/2</w:t>
      </w:r>
    </w:p>
    <w:p w14:paraId="2310AD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5/2</w:t>
      </w:r>
    </w:p>
    <w:p w14:paraId="51E9E46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6/1</w:t>
      </w:r>
    </w:p>
    <w:p w14:paraId="14ED02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6/10</w:t>
      </w:r>
    </w:p>
    <w:p w14:paraId="6392B26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69/2</w:t>
      </w:r>
    </w:p>
    <w:p w14:paraId="0DD2A0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0/1</w:t>
      </w:r>
    </w:p>
    <w:p w14:paraId="646B4B2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0/2</w:t>
      </w:r>
    </w:p>
    <w:p w14:paraId="032F723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/1</w:t>
      </w:r>
    </w:p>
    <w:p w14:paraId="4E3C4C7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/3</w:t>
      </w:r>
    </w:p>
    <w:p w14:paraId="7A4D5C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/19</w:t>
      </w:r>
    </w:p>
    <w:p w14:paraId="04F3B53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/20</w:t>
      </w:r>
    </w:p>
    <w:p w14:paraId="147BB7D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3/1</w:t>
      </w:r>
    </w:p>
    <w:p w14:paraId="6948FAD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2</w:t>
      </w:r>
    </w:p>
    <w:p w14:paraId="2FCCD3D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7</w:t>
      </w:r>
    </w:p>
    <w:p w14:paraId="5FE8AE7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9</w:t>
      </w:r>
    </w:p>
    <w:p w14:paraId="7C7AA5C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0</w:t>
      </w:r>
    </w:p>
    <w:p w14:paraId="0836E89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6</w:t>
      </w:r>
    </w:p>
    <w:p w14:paraId="3D8590F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7</w:t>
      </w:r>
    </w:p>
    <w:p w14:paraId="48164E3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9</w:t>
      </w:r>
    </w:p>
    <w:p w14:paraId="1AC32D3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1</w:t>
      </w:r>
    </w:p>
    <w:p w14:paraId="4CAB127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8/3</w:t>
      </w:r>
    </w:p>
    <w:p w14:paraId="59EF430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4/1</w:t>
      </w:r>
    </w:p>
    <w:p w14:paraId="4AEA61E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5</w:t>
      </w:r>
    </w:p>
    <w:p w14:paraId="1CBB451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9/2</w:t>
      </w:r>
    </w:p>
    <w:p w14:paraId="57558F1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9/3</w:t>
      </w:r>
    </w:p>
    <w:p w14:paraId="085E5C9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3/1</w:t>
      </w:r>
    </w:p>
    <w:p w14:paraId="2713B9E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3/2</w:t>
      </w:r>
    </w:p>
    <w:p w14:paraId="3AD03FC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5/1</w:t>
      </w:r>
    </w:p>
    <w:p w14:paraId="622B226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5/2</w:t>
      </w:r>
    </w:p>
    <w:p w14:paraId="2BD3F8A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6/2</w:t>
      </w:r>
    </w:p>
    <w:p w14:paraId="7DF7D93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0/3</w:t>
      </w:r>
    </w:p>
    <w:p w14:paraId="2855010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2/2</w:t>
      </w:r>
    </w:p>
    <w:p w14:paraId="6016231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4/2</w:t>
      </w:r>
    </w:p>
    <w:p w14:paraId="4C4E161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4/3</w:t>
      </w:r>
    </w:p>
    <w:p w14:paraId="6AB2EC5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4/5</w:t>
      </w:r>
    </w:p>
    <w:p w14:paraId="6D2199F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4/6</w:t>
      </w:r>
    </w:p>
    <w:p w14:paraId="3D1CD38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4/7</w:t>
      </w:r>
    </w:p>
    <w:p w14:paraId="15EBB57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3/4</w:t>
      </w:r>
    </w:p>
    <w:p w14:paraId="0E9C69E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</w:t>
      </w:r>
    </w:p>
    <w:p w14:paraId="219758B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1/2</w:t>
      </w:r>
    </w:p>
    <w:p w14:paraId="4633859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7/3</w:t>
      </w:r>
    </w:p>
    <w:p w14:paraId="4198467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0/1</w:t>
      </w:r>
    </w:p>
    <w:p w14:paraId="09D4634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1/1</w:t>
      </w:r>
    </w:p>
    <w:p w14:paraId="33F1740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1</w:t>
      </w:r>
    </w:p>
    <w:p w14:paraId="50FD3D8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4</w:t>
      </w:r>
    </w:p>
    <w:p w14:paraId="1E2F6AF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/5</w:t>
      </w:r>
    </w:p>
    <w:p w14:paraId="1C26912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0/2</w:t>
      </w:r>
    </w:p>
    <w:p w14:paraId="0E9AFA0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49</w:t>
      </w:r>
    </w:p>
    <w:p w14:paraId="6A75CFB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0</w:t>
      </w:r>
    </w:p>
    <w:p w14:paraId="44AF0AD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1/3</w:t>
      </w:r>
    </w:p>
    <w:p w14:paraId="0A3F555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1/4</w:t>
      </w:r>
    </w:p>
    <w:p w14:paraId="3AB89FE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3/3</w:t>
      </w:r>
    </w:p>
    <w:p w14:paraId="57DC13F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4/1</w:t>
      </w:r>
    </w:p>
    <w:p w14:paraId="30F71F3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2/1</w:t>
      </w:r>
    </w:p>
    <w:p w14:paraId="13760A3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2/2</w:t>
      </w:r>
    </w:p>
    <w:p w14:paraId="32732D3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1/1</w:t>
      </w:r>
    </w:p>
    <w:p w14:paraId="079A37C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71/1</w:t>
      </w:r>
    </w:p>
    <w:p w14:paraId="425B7C6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0/70</w:t>
      </w:r>
    </w:p>
    <w:p w14:paraId="4ABF64F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0/71</w:t>
      </w:r>
    </w:p>
    <w:p w14:paraId="2B91156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0/72</w:t>
      </w:r>
    </w:p>
    <w:p w14:paraId="77EEB05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2/1</w:t>
      </w:r>
    </w:p>
    <w:p w14:paraId="1AEFBB9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3/7</w:t>
      </w:r>
    </w:p>
    <w:p w14:paraId="79FD774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3/25</w:t>
      </w:r>
    </w:p>
    <w:p w14:paraId="0BD6120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3/29</w:t>
      </w:r>
    </w:p>
    <w:p w14:paraId="2E7E363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3/33</w:t>
      </w:r>
    </w:p>
    <w:p w14:paraId="3AF395A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3/43</w:t>
      </w:r>
    </w:p>
    <w:p w14:paraId="2DC028A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4/1</w:t>
      </w:r>
    </w:p>
    <w:p w14:paraId="3FE4E0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4/4</w:t>
      </w:r>
    </w:p>
    <w:p w14:paraId="4A78A65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2/1</w:t>
      </w:r>
    </w:p>
    <w:p w14:paraId="1193285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2/2</w:t>
      </w:r>
    </w:p>
    <w:p w14:paraId="557F29F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3/1</w:t>
      </w:r>
    </w:p>
    <w:p w14:paraId="0A79771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3/2</w:t>
      </w:r>
    </w:p>
    <w:p w14:paraId="70DB8EF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3/12</w:t>
      </w:r>
    </w:p>
    <w:p w14:paraId="3207939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3/26</w:t>
      </w:r>
    </w:p>
    <w:p w14:paraId="67B69C6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3/29</w:t>
      </w:r>
    </w:p>
    <w:p w14:paraId="639B790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7</w:t>
      </w:r>
    </w:p>
    <w:p w14:paraId="5E7FF32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1/1</w:t>
      </w:r>
    </w:p>
    <w:p w14:paraId="6DA06D5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7/2</w:t>
      </w:r>
    </w:p>
    <w:p w14:paraId="3E90AA8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1/1</w:t>
      </w:r>
    </w:p>
    <w:p w14:paraId="4EEBE9B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8</w:t>
      </w:r>
    </w:p>
    <w:p w14:paraId="4B72136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0/3</w:t>
      </w:r>
    </w:p>
    <w:p w14:paraId="725F554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8/2</w:t>
      </w:r>
    </w:p>
    <w:p w14:paraId="4E5725C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6</w:t>
      </w:r>
    </w:p>
    <w:p w14:paraId="005080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7</w:t>
      </w:r>
    </w:p>
    <w:p w14:paraId="2B65810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8</w:t>
      </w:r>
    </w:p>
    <w:p w14:paraId="7014DAD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9/2</w:t>
      </w:r>
    </w:p>
    <w:p w14:paraId="6B1D444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/1</w:t>
      </w:r>
    </w:p>
    <w:p w14:paraId="5CD1122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/2</w:t>
      </w:r>
    </w:p>
    <w:p w14:paraId="5BB29BE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/3</w:t>
      </w:r>
    </w:p>
    <w:p w14:paraId="6E1444D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/4</w:t>
      </w:r>
    </w:p>
    <w:p w14:paraId="1AA2987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/5</w:t>
      </w:r>
    </w:p>
    <w:p w14:paraId="6AC0FB4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/6</w:t>
      </w:r>
    </w:p>
    <w:p w14:paraId="0873D28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/7</w:t>
      </w:r>
    </w:p>
    <w:p w14:paraId="5E5FEC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/8</w:t>
      </w:r>
    </w:p>
    <w:p w14:paraId="21139A5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4</w:t>
      </w:r>
    </w:p>
    <w:p w14:paraId="08152C8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3/1</w:t>
      </w:r>
    </w:p>
    <w:p w14:paraId="2F5971D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3/2</w:t>
      </w:r>
    </w:p>
    <w:p w14:paraId="156FF25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5/1</w:t>
      </w:r>
    </w:p>
    <w:p w14:paraId="02B0827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5/2</w:t>
      </w:r>
    </w:p>
    <w:p w14:paraId="4889018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6</w:t>
      </w:r>
    </w:p>
    <w:p w14:paraId="4B0CF8D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9/2</w:t>
      </w:r>
    </w:p>
    <w:p w14:paraId="4BB2CAD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3</w:t>
      </w:r>
    </w:p>
    <w:p w14:paraId="251D3EB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4/1</w:t>
      </w:r>
    </w:p>
    <w:p w14:paraId="6DFB3EA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4/2</w:t>
      </w:r>
    </w:p>
    <w:p w14:paraId="5A9E8C0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5/2</w:t>
      </w:r>
    </w:p>
    <w:p w14:paraId="0F6E541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2</w:t>
      </w:r>
    </w:p>
    <w:p w14:paraId="169CB9A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6</w:t>
      </w:r>
    </w:p>
    <w:p w14:paraId="158AA6C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5</w:t>
      </w:r>
    </w:p>
    <w:p w14:paraId="032C6D0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9/3</w:t>
      </w:r>
    </w:p>
    <w:p w14:paraId="5A600F8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9/7</w:t>
      </w:r>
    </w:p>
    <w:p w14:paraId="32412B7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6/2</w:t>
      </w:r>
    </w:p>
    <w:p w14:paraId="092CD77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6/3</w:t>
      </w:r>
    </w:p>
    <w:p w14:paraId="185286F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7</w:t>
      </w:r>
    </w:p>
    <w:p w14:paraId="310F5A1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8</w:t>
      </w:r>
    </w:p>
    <w:p w14:paraId="34FFE0F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0</w:t>
      </w:r>
    </w:p>
    <w:p w14:paraId="5766884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</w:t>
      </w:r>
    </w:p>
    <w:p w14:paraId="1386BAC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4</w:t>
      </w:r>
    </w:p>
    <w:p w14:paraId="32B8138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/1</w:t>
      </w:r>
    </w:p>
    <w:p w14:paraId="5AD0D99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/2</w:t>
      </w:r>
    </w:p>
    <w:p w14:paraId="193913C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6</w:t>
      </w:r>
    </w:p>
    <w:p w14:paraId="3DB8BEE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7/1</w:t>
      </w:r>
    </w:p>
    <w:p w14:paraId="7380057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7/2</w:t>
      </w:r>
    </w:p>
    <w:p w14:paraId="115FBCB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7/5</w:t>
      </w:r>
    </w:p>
    <w:p w14:paraId="20D7A1C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5</w:t>
      </w:r>
    </w:p>
    <w:p w14:paraId="0B654AD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6/2</w:t>
      </w:r>
    </w:p>
    <w:p w14:paraId="47F42EB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6/3</w:t>
      </w:r>
    </w:p>
    <w:p w14:paraId="7DB1B0F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6/4</w:t>
      </w:r>
    </w:p>
    <w:p w14:paraId="24DF0FA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6/5</w:t>
      </w:r>
    </w:p>
    <w:p w14:paraId="1C6879B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7" w:space="558"/>
            <w:col w:w="1367" w:space="558"/>
            <w:col w:w="1367" w:space="558"/>
            <w:col w:w="1367" w:space="558"/>
            <w:col w:w="1371"/>
          </w:cols>
        </w:sectPr>
      </w:pPr>
    </w:p>
    <w:p w14:paraId="6F1271F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1AA0C2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Záběhlice </w:t>
      </w:r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(č. </w:t>
      </w:r>
      <w:proofErr w:type="spellStart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.)</w:t>
      </w:r>
    </w:p>
    <w:p w14:paraId="63A234A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0/4</w:t>
      </w:r>
    </w:p>
    <w:p w14:paraId="60C9B7E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0/19</w:t>
      </w:r>
    </w:p>
    <w:p w14:paraId="35A0708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4</w:t>
      </w:r>
    </w:p>
    <w:p w14:paraId="6709EEE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5</w:t>
      </w:r>
    </w:p>
    <w:p w14:paraId="031F7B3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6</w:t>
      </w:r>
    </w:p>
    <w:p w14:paraId="69C708F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5/1</w:t>
      </w:r>
    </w:p>
    <w:p w14:paraId="13B065C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5/11</w:t>
      </w:r>
    </w:p>
    <w:p w14:paraId="713D063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5/51</w:t>
      </w:r>
    </w:p>
    <w:p w14:paraId="4D24490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5/52</w:t>
      </w:r>
    </w:p>
    <w:p w14:paraId="0412F58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6</w:t>
      </w:r>
    </w:p>
    <w:p w14:paraId="6662F1C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847/14</w:t>
      </w:r>
    </w:p>
    <w:p w14:paraId="7CE2F53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1</w:t>
      </w:r>
    </w:p>
    <w:p w14:paraId="29E59A6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</w:t>
      </w:r>
    </w:p>
    <w:p w14:paraId="6861BC2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25</w:t>
      </w:r>
    </w:p>
    <w:p w14:paraId="087B463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191</w:t>
      </w:r>
    </w:p>
    <w:p w14:paraId="7C4141A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10</w:t>
      </w:r>
    </w:p>
    <w:p w14:paraId="6E7FD0A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15</w:t>
      </w:r>
    </w:p>
    <w:p w14:paraId="3874404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25</w:t>
      </w:r>
    </w:p>
    <w:p w14:paraId="5ED1D04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26</w:t>
      </w:r>
    </w:p>
    <w:p w14:paraId="322F5B3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56</w:t>
      </w:r>
    </w:p>
    <w:p w14:paraId="5DCBA57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57</w:t>
      </w:r>
    </w:p>
    <w:p w14:paraId="6896FD6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70</w:t>
      </w:r>
    </w:p>
    <w:p w14:paraId="03841CF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88</w:t>
      </w:r>
    </w:p>
    <w:p w14:paraId="7E5884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395</w:t>
      </w:r>
    </w:p>
    <w:p w14:paraId="24DB43B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410</w:t>
      </w:r>
    </w:p>
    <w:p w14:paraId="0AC2CD6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88</w:t>
      </w:r>
    </w:p>
    <w:p w14:paraId="6E4DD7A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92</w:t>
      </w:r>
    </w:p>
    <w:p w14:paraId="3B57249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97</w:t>
      </w:r>
    </w:p>
    <w:p w14:paraId="1922B51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699</w:t>
      </w:r>
    </w:p>
    <w:p w14:paraId="638A8BE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03</w:t>
      </w:r>
    </w:p>
    <w:p w14:paraId="5525CE2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10</w:t>
      </w:r>
    </w:p>
    <w:p w14:paraId="2662483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14</w:t>
      </w:r>
    </w:p>
    <w:p w14:paraId="237A547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720</w:t>
      </w:r>
    </w:p>
    <w:p w14:paraId="2706CF7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14</w:t>
      </w:r>
    </w:p>
    <w:p w14:paraId="4B52D71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19</w:t>
      </w:r>
    </w:p>
    <w:p w14:paraId="2E654205" w14:textId="3B28C595" w:rsidR="00C76B3F" w:rsidRPr="008F137C" w:rsidRDefault="00C76B3F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881</w:t>
      </w:r>
    </w:p>
    <w:p w14:paraId="4412375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3/1</w:t>
      </w:r>
    </w:p>
    <w:p w14:paraId="09E0ED7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5/1</w:t>
      </w:r>
    </w:p>
    <w:p w14:paraId="15032D0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6</w:t>
      </w:r>
    </w:p>
    <w:p w14:paraId="35E21E0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7/3</w:t>
      </w:r>
    </w:p>
    <w:p w14:paraId="3EA617B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3/1</w:t>
      </w:r>
    </w:p>
    <w:p w14:paraId="04E9351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10</w:t>
      </w:r>
    </w:p>
    <w:p w14:paraId="01A6196F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12</w:t>
      </w:r>
    </w:p>
    <w:p w14:paraId="5C2A70A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4</w:t>
      </w:r>
    </w:p>
    <w:p w14:paraId="6330420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5</w:t>
      </w:r>
    </w:p>
    <w:p w14:paraId="4D630FC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3</w:t>
      </w:r>
    </w:p>
    <w:p w14:paraId="6C60B5A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5</w:t>
      </w:r>
    </w:p>
    <w:p w14:paraId="5524E31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7</w:t>
      </w:r>
    </w:p>
    <w:p w14:paraId="0329B2A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3</w:t>
      </w:r>
    </w:p>
    <w:p w14:paraId="71B8098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0</w:t>
      </w:r>
    </w:p>
    <w:p w14:paraId="3C51B3B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07</w:t>
      </w:r>
    </w:p>
    <w:p w14:paraId="25677AA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53</w:t>
      </w:r>
    </w:p>
    <w:p w14:paraId="0DD8002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67</w:t>
      </w:r>
    </w:p>
    <w:p w14:paraId="3289A7B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08/1</w:t>
      </w:r>
    </w:p>
    <w:p w14:paraId="65F3D40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0</w:t>
      </w:r>
    </w:p>
    <w:p w14:paraId="5619BB0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0</w:t>
      </w:r>
    </w:p>
    <w:p w14:paraId="3428D50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4</w:t>
      </w:r>
    </w:p>
    <w:p w14:paraId="1D8082E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5</w:t>
      </w:r>
    </w:p>
    <w:p w14:paraId="662B5F5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5</w:t>
      </w:r>
    </w:p>
    <w:p w14:paraId="28F6658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75</w:t>
      </w:r>
    </w:p>
    <w:p w14:paraId="0FA0BCD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30</w:t>
      </w:r>
    </w:p>
    <w:p w14:paraId="247A2A3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66</w:t>
      </w:r>
    </w:p>
    <w:p w14:paraId="7DB1BE0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19</w:t>
      </w:r>
    </w:p>
    <w:p w14:paraId="26D48BD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51</w:t>
      </w:r>
    </w:p>
    <w:p w14:paraId="43052A2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79</w:t>
      </w:r>
    </w:p>
    <w:p w14:paraId="382E970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80</w:t>
      </w:r>
    </w:p>
    <w:p w14:paraId="6E6482E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02</w:t>
      </w:r>
    </w:p>
    <w:p w14:paraId="20FE4A2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03</w:t>
      </w:r>
    </w:p>
    <w:p w14:paraId="566EC40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32</w:t>
      </w:r>
    </w:p>
    <w:p w14:paraId="726249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3/1</w:t>
      </w:r>
    </w:p>
    <w:p w14:paraId="3FA6FBF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77</w:t>
      </w:r>
    </w:p>
    <w:p w14:paraId="041CFC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85</w:t>
      </w:r>
    </w:p>
    <w:p w14:paraId="671C69D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3</w:t>
      </w:r>
    </w:p>
    <w:p w14:paraId="4816587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34</w:t>
      </w:r>
    </w:p>
    <w:p w14:paraId="1C4CBFE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3</w:t>
      </w:r>
    </w:p>
    <w:p w14:paraId="4769A46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60</w:t>
      </w:r>
    </w:p>
    <w:p w14:paraId="3AD4EDD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5</w:t>
      </w:r>
    </w:p>
    <w:p w14:paraId="15B4421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63</w:t>
      </w:r>
    </w:p>
    <w:p w14:paraId="3F57698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6</w:t>
      </w:r>
    </w:p>
    <w:p w14:paraId="17785AB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2</w:t>
      </w:r>
    </w:p>
    <w:p w14:paraId="7F3C6C2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47</w:t>
      </w:r>
    </w:p>
    <w:p w14:paraId="4C0D056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17</w:t>
      </w:r>
    </w:p>
    <w:p w14:paraId="2A9625E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6</w:t>
      </w:r>
    </w:p>
    <w:p w14:paraId="5D38D9B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97</w:t>
      </w:r>
    </w:p>
    <w:p w14:paraId="6904662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63</w:t>
      </w:r>
    </w:p>
    <w:p w14:paraId="68CF632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53</w:t>
      </w:r>
    </w:p>
    <w:p w14:paraId="771C5EA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67</w:t>
      </w:r>
    </w:p>
    <w:p w14:paraId="389390D3" w14:textId="559F1D57" w:rsidR="00C76B3F" w:rsidRPr="008F137C" w:rsidRDefault="00C76B3F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1</w:t>
      </w:r>
    </w:p>
    <w:p w14:paraId="166749E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6</w:t>
      </w:r>
    </w:p>
    <w:p w14:paraId="138B609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41</w:t>
      </w:r>
    </w:p>
    <w:p w14:paraId="650443E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12</w:t>
      </w:r>
    </w:p>
    <w:p w14:paraId="6FAD318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46</w:t>
      </w:r>
    </w:p>
    <w:p w14:paraId="6253097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48</w:t>
      </w:r>
    </w:p>
    <w:p w14:paraId="269F4E9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89</w:t>
      </w:r>
    </w:p>
    <w:p w14:paraId="48968BF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5</w:t>
      </w:r>
    </w:p>
    <w:p w14:paraId="528524E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6</w:t>
      </w:r>
    </w:p>
    <w:p w14:paraId="58E684E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10</w:t>
      </w:r>
    </w:p>
    <w:p w14:paraId="1E85152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90</w:t>
      </w:r>
    </w:p>
    <w:p w14:paraId="7288D8A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2</w:t>
      </w:r>
    </w:p>
    <w:p w14:paraId="06EC389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90</w:t>
      </w:r>
    </w:p>
    <w:p w14:paraId="2F43BC1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77</w:t>
      </w:r>
    </w:p>
    <w:p w14:paraId="5492AF6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87</w:t>
      </w:r>
    </w:p>
    <w:p w14:paraId="1A5F79A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37</w:t>
      </w:r>
    </w:p>
    <w:p w14:paraId="5BCACBD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7</w:t>
      </w:r>
    </w:p>
    <w:p w14:paraId="0DFADE9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82</w:t>
      </w:r>
    </w:p>
    <w:p w14:paraId="6C39CE0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43</w:t>
      </w:r>
    </w:p>
    <w:p w14:paraId="00A28C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44</w:t>
      </w:r>
    </w:p>
    <w:p w14:paraId="7707654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45</w:t>
      </w:r>
    </w:p>
    <w:p w14:paraId="71C63F4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7</w:t>
      </w:r>
    </w:p>
    <w:p w14:paraId="5D77237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34</w:t>
      </w:r>
    </w:p>
    <w:p w14:paraId="3E97A85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65</w:t>
      </w:r>
    </w:p>
    <w:p w14:paraId="5B2259A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00</w:t>
      </w:r>
    </w:p>
    <w:p w14:paraId="4FD6A7D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13/1</w:t>
      </w:r>
    </w:p>
    <w:p w14:paraId="78F2088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16/16</w:t>
      </w:r>
    </w:p>
    <w:p w14:paraId="783EBF1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20/4</w:t>
      </w:r>
    </w:p>
    <w:p w14:paraId="1A35ECA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17/1</w:t>
      </w:r>
    </w:p>
    <w:p w14:paraId="21C3F8D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27/1</w:t>
      </w:r>
    </w:p>
    <w:p w14:paraId="762F135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28/1</w:t>
      </w:r>
    </w:p>
    <w:p w14:paraId="070607B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28/2</w:t>
      </w:r>
    </w:p>
    <w:p w14:paraId="0D639F6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29/1</w:t>
      </w:r>
    </w:p>
    <w:p w14:paraId="23E3DCAE" w14:textId="52452F1F" w:rsidR="00C76B3F" w:rsidRPr="008F137C" w:rsidRDefault="00C76B3F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1/1</w:t>
      </w:r>
    </w:p>
    <w:p w14:paraId="41E5E4D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3/2</w:t>
      </w:r>
    </w:p>
    <w:p w14:paraId="2B87EF9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4/1</w:t>
      </w:r>
    </w:p>
    <w:p w14:paraId="18FEEFD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4/2</w:t>
      </w:r>
    </w:p>
    <w:p w14:paraId="0742B96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4/4</w:t>
      </w:r>
    </w:p>
    <w:p w14:paraId="25CEAEA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4/15</w:t>
      </w:r>
    </w:p>
    <w:p w14:paraId="050E420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4/21</w:t>
      </w:r>
    </w:p>
    <w:p w14:paraId="0F0739A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6/1</w:t>
      </w:r>
    </w:p>
    <w:p w14:paraId="233C210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36/13</w:t>
      </w:r>
    </w:p>
    <w:p w14:paraId="54CBBD1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41/1</w:t>
      </w:r>
    </w:p>
    <w:p w14:paraId="27221A5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42/2</w:t>
      </w:r>
    </w:p>
    <w:p w14:paraId="625A10B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43/1</w:t>
      </w:r>
    </w:p>
    <w:p w14:paraId="343F24E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43/8</w:t>
      </w:r>
    </w:p>
    <w:p w14:paraId="75777A2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48</w:t>
      </w:r>
    </w:p>
    <w:p w14:paraId="0395E18B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9</w:t>
      </w:r>
    </w:p>
    <w:p w14:paraId="27FA4DF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94</w:t>
      </w:r>
    </w:p>
    <w:p w14:paraId="488DC69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01/1</w:t>
      </w:r>
    </w:p>
    <w:p w14:paraId="02092C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03/1</w:t>
      </w:r>
    </w:p>
    <w:p w14:paraId="34F3B4C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05/1</w:t>
      </w:r>
    </w:p>
    <w:p w14:paraId="046BC14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05/2</w:t>
      </w:r>
    </w:p>
    <w:p w14:paraId="34E21F4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06/1</w:t>
      </w:r>
    </w:p>
    <w:p w14:paraId="61D79F6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11/1</w:t>
      </w:r>
    </w:p>
    <w:p w14:paraId="280AB80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7</w:t>
      </w:r>
    </w:p>
    <w:p w14:paraId="3E43230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1</w:t>
      </w:r>
    </w:p>
    <w:p w14:paraId="30A2F99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6</w:t>
      </w:r>
    </w:p>
    <w:p w14:paraId="774DE4F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7</w:t>
      </w:r>
    </w:p>
    <w:p w14:paraId="025643D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21</w:t>
      </w:r>
    </w:p>
    <w:p w14:paraId="4275035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22</w:t>
      </w:r>
    </w:p>
    <w:p w14:paraId="1E0E0CF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26</w:t>
      </w:r>
    </w:p>
    <w:p w14:paraId="1C13D02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27</w:t>
      </w:r>
    </w:p>
    <w:p w14:paraId="3F24FDA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32</w:t>
      </w:r>
    </w:p>
    <w:p w14:paraId="09248E5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36</w:t>
      </w:r>
    </w:p>
    <w:p w14:paraId="5A759E2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42</w:t>
      </w:r>
    </w:p>
    <w:p w14:paraId="6D415CB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47</w:t>
      </w:r>
    </w:p>
    <w:p w14:paraId="7F8EBFC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57</w:t>
      </w:r>
    </w:p>
    <w:p w14:paraId="22612E4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62</w:t>
      </w:r>
    </w:p>
    <w:p w14:paraId="05386D8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88</w:t>
      </w:r>
    </w:p>
    <w:p w14:paraId="60CE757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91</w:t>
      </w:r>
    </w:p>
    <w:p w14:paraId="6B7D0A2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02</w:t>
      </w:r>
    </w:p>
    <w:p w14:paraId="36FB75A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06</w:t>
      </w:r>
    </w:p>
    <w:p w14:paraId="67DD485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12</w:t>
      </w:r>
    </w:p>
    <w:p w14:paraId="2F2CB55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16</w:t>
      </w:r>
    </w:p>
    <w:p w14:paraId="61361AA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72</w:t>
      </w:r>
    </w:p>
    <w:p w14:paraId="73AA6F02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174</w:t>
      </w:r>
    </w:p>
    <w:p w14:paraId="47647471" w14:textId="52D1F9DD" w:rsidR="00C76B3F" w:rsidRPr="008F137C" w:rsidRDefault="00C76B3F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1/215</w:t>
      </w:r>
    </w:p>
    <w:p w14:paraId="6C718BD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31</w:t>
      </w:r>
    </w:p>
    <w:p w14:paraId="5B0EE1D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2/1</w:t>
      </w:r>
    </w:p>
    <w:p w14:paraId="64FBD9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3/2</w:t>
      </w:r>
    </w:p>
    <w:p w14:paraId="2CE69EA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4/1</w:t>
      </w:r>
    </w:p>
    <w:p w14:paraId="2661E53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4/2</w:t>
      </w:r>
    </w:p>
    <w:p w14:paraId="14A2E8F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7/4</w:t>
      </w:r>
    </w:p>
    <w:p w14:paraId="48D0F75E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8/2</w:t>
      </w:r>
    </w:p>
    <w:p w14:paraId="13AEB99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9/3</w:t>
      </w:r>
    </w:p>
    <w:p w14:paraId="3113045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2</w:t>
      </w:r>
    </w:p>
    <w:p w14:paraId="419B3F3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6</w:t>
      </w:r>
    </w:p>
    <w:p w14:paraId="7BD4521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7/1</w:t>
      </w:r>
    </w:p>
    <w:p w14:paraId="1B5DBF3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7/2</w:t>
      </w:r>
    </w:p>
    <w:p w14:paraId="767D0421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9</w:t>
      </w:r>
    </w:p>
    <w:p w14:paraId="351468D0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5/1</w:t>
      </w:r>
    </w:p>
    <w:p w14:paraId="6B05D31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5/2</w:t>
      </w:r>
    </w:p>
    <w:p w14:paraId="59803043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5/3</w:t>
      </w:r>
    </w:p>
    <w:p w14:paraId="25C84D96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1</w:t>
      </w:r>
    </w:p>
    <w:p w14:paraId="105545C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2</w:t>
      </w:r>
    </w:p>
    <w:p w14:paraId="3262349D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3</w:t>
      </w:r>
    </w:p>
    <w:p w14:paraId="7C893EA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4</w:t>
      </w:r>
    </w:p>
    <w:p w14:paraId="383581C8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5</w:t>
      </w:r>
    </w:p>
    <w:p w14:paraId="77C0ABE5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6</w:t>
      </w:r>
    </w:p>
    <w:p w14:paraId="358F730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7</w:t>
      </w:r>
    </w:p>
    <w:p w14:paraId="5B3C3FFC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8</w:t>
      </w:r>
    </w:p>
    <w:p w14:paraId="316F9717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6/9</w:t>
      </w:r>
    </w:p>
    <w:p w14:paraId="2104207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1</w:t>
      </w:r>
    </w:p>
    <w:p w14:paraId="365DC67A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2/1</w:t>
      </w:r>
    </w:p>
    <w:p w14:paraId="469402F9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2/2</w:t>
      </w:r>
    </w:p>
    <w:p w14:paraId="3742DD54" w14:textId="77777777" w:rsidR="00294A21" w:rsidRPr="008F137C" w:rsidRDefault="00294A21" w:rsidP="00C679B9">
      <w:pPr>
        <w:pStyle w:val="Zhlav"/>
        <w:tabs>
          <w:tab w:val="clear" w:pos="4536"/>
          <w:tab w:val="clear" w:pos="9072"/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7" w:space="558"/>
            <w:col w:w="1367" w:space="558"/>
            <w:col w:w="1367" w:space="558"/>
            <w:col w:w="1367" w:space="558"/>
            <w:col w:w="1371"/>
          </w:cols>
        </w:sectPr>
      </w:pPr>
    </w:p>
    <w:p w14:paraId="1B31B5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17573D" w14:textId="77777777" w:rsidR="00EF252E" w:rsidRPr="008F137C" w:rsidRDefault="00EF252E" w:rsidP="00C679B9">
      <w:pPr>
        <w:pStyle w:val="PlainText1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9B273D3" w14:textId="77777777" w:rsidR="00EF252E" w:rsidRPr="008F137C" w:rsidRDefault="00EF252E" w:rsidP="00C679B9">
      <w:pPr>
        <w:pStyle w:val="PlainText1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4C1EE3A" w14:textId="13172350" w:rsidR="00294A21" w:rsidRPr="008F137C" w:rsidRDefault="00294A21" w:rsidP="00C679B9">
      <w:pPr>
        <w:pStyle w:val="PlainText1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 5</w:t>
      </w:r>
    </w:p>
    <w:p w14:paraId="0EDD076E" w14:textId="77777777" w:rsidR="00294A21" w:rsidRPr="008F137C" w:rsidRDefault="00294A21" w:rsidP="00C679B9">
      <w:pPr>
        <w:pStyle w:val="PlainText1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072D11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5FCB454D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42E89CB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rbesovo nám.</w:t>
      </w:r>
    </w:p>
    <w:p w14:paraId="5868FD06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TANICKÉ NÁMĚSTÍ</w:t>
      </w:r>
    </w:p>
    <w:p w14:paraId="4EBFA59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aplinovo nám.</w:t>
      </w:r>
    </w:p>
    <w:p w14:paraId="293FBC7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šířské nám.</w:t>
      </w:r>
    </w:p>
    <w:p w14:paraId="0D2CEBD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íženeckého nám.</w:t>
      </w:r>
    </w:p>
    <w:p w14:paraId="0F60076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 Josefa Machka</w:t>
      </w:r>
    </w:p>
    <w:p w14:paraId="72079BC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14. října </w:t>
      </w:r>
    </w:p>
    <w:p w14:paraId="09990858" w14:textId="769574A5" w:rsidR="00516897" w:rsidRPr="008F137C" w:rsidRDefault="00516897" w:rsidP="00516897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ÁM. AUGUSTINA</w:t>
      </w:r>
    </w:p>
    <w:p w14:paraId="4EE1BDCF" w14:textId="77777777" w:rsidR="00516897" w:rsidRPr="008F137C" w:rsidRDefault="00516897" w:rsidP="00516897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BUBNÍKA</w:t>
      </w:r>
    </w:p>
    <w:p w14:paraId="28F114F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Na Farkáně</w:t>
      </w:r>
    </w:p>
    <w:p w14:paraId="43BD12A1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Kinských</w:t>
      </w:r>
    </w:p>
    <w:p w14:paraId="4780835A" w14:textId="3ADA2D9C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</w:t>
      </w:r>
      <w:r w:rsidR="00516897" w:rsidRPr="008F137C">
        <w:rPr>
          <w:rFonts w:ascii="Arial" w:hAnsi="Arial" w:cs="Arial"/>
          <w:caps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 OLGY SCHEINPFLUGOVÉ  </w:t>
      </w:r>
    </w:p>
    <w:p w14:paraId="283BFDD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illeho nám.</w:t>
      </w:r>
    </w:p>
    <w:p w14:paraId="2087164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nkovo nám.</w:t>
      </w:r>
    </w:p>
    <w:p w14:paraId="796D5E9A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ALTEROVO NÁMĚSTÍ</w:t>
      </w:r>
    </w:p>
    <w:p w14:paraId="0280324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 TRŽIŠTĚ</w:t>
      </w:r>
    </w:p>
    <w:p w14:paraId="0B14DFF4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trov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919/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</w:t>
      </w:r>
    </w:p>
    <w:p w14:paraId="3AE03C2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illeho nám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proti NS BILLA;</w:t>
      </w:r>
    </w:p>
    <w:p w14:paraId="182DCA6E" w14:textId="77777777" w:rsidR="00FA5A67" w:rsidRPr="008F137C" w:rsidRDefault="00FA5A67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1941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10547DC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  <w:sectPr w:rsidR="00900D14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503084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AKÁCIOVÁ</w:t>
      </w:r>
    </w:p>
    <w:p w14:paraId="4060787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ALBRIGHTOVÉ</w:t>
      </w:r>
    </w:p>
    <w:p w14:paraId="4FFB02D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ASTLOVA </w:t>
      </w:r>
    </w:p>
    <w:p w14:paraId="6BA8CB1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ATLETICKÁ </w:t>
      </w:r>
    </w:p>
    <w:p w14:paraId="2275CB2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BAAROVÉ</w:t>
      </w:r>
    </w:p>
    <w:p w14:paraId="1BFFB4F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ALDOVÉ </w:t>
      </w:r>
    </w:p>
    <w:p w14:paraId="3BCE561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ARRANDOVSKÁ </w:t>
      </w:r>
    </w:p>
    <w:p w14:paraId="199D467E" w14:textId="77777777" w:rsidR="0084727F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BARRANDOVSKÝ</w:t>
      </w:r>
    </w:p>
    <w:p w14:paraId="5E7A288C" w14:textId="7688B2F3" w:rsidR="00900D14" w:rsidRPr="008F137C" w:rsidRDefault="00900D14" w:rsidP="002F75C7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ST </w:t>
      </w:r>
    </w:p>
    <w:p w14:paraId="0F726B17" w14:textId="77777777" w:rsidR="00900D14" w:rsidRPr="008F137C" w:rsidRDefault="00900D14" w:rsidP="002F75C7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BARVITIOVA</w:t>
      </w:r>
    </w:p>
    <w:p w14:paraId="3382F7D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EDRNOVA </w:t>
      </w:r>
    </w:p>
    <w:p w14:paraId="409A0A0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BENEŠOVA</w:t>
      </w:r>
    </w:p>
    <w:p w14:paraId="707F88A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ENÍŠKOVÉ </w:t>
      </w:r>
    </w:p>
    <w:p w14:paraId="67AB68C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IEBLOVA </w:t>
      </w:r>
    </w:p>
    <w:p w14:paraId="3934761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BOHUMILA ŠIMŮNKA</w:t>
      </w:r>
    </w:p>
    <w:p w14:paraId="2CA245F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OCHOVSKÁ </w:t>
      </w:r>
    </w:p>
    <w:p w14:paraId="6862DBC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ORSKÉHO </w:t>
      </w:r>
    </w:p>
    <w:p w14:paraId="3395A92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BOTANICKÉ NÁMĚSTÍ</w:t>
      </w:r>
    </w:p>
    <w:p w14:paraId="0F87D4F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OZDĚCHOVA </w:t>
      </w:r>
    </w:p>
    <w:p w14:paraId="6901518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RAUNOVA </w:t>
      </w:r>
    </w:p>
    <w:p w14:paraId="72A2A84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RDLÍKOVA </w:t>
      </w:r>
    </w:p>
    <w:p w14:paraId="651E70A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RICHTOVA </w:t>
      </w:r>
    </w:p>
    <w:p w14:paraId="5BD48DC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ROŽÍKOVA </w:t>
      </w:r>
    </w:p>
    <w:p w14:paraId="0451218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RZORÁDOVÝCH </w:t>
      </w:r>
    </w:p>
    <w:p w14:paraId="378118E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ŘEŽÁNECKÁ </w:t>
      </w:r>
    </w:p>
    <w:p w14:paraId="6EA456D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UBLAVSKÁ </w:t>
      </w:r>
    </w:p>
    <w:p w14:paraId="31A44D8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UCHAROVA </w:t>
      </w:r>
    </w:p>
    <w:p w14:paraId="073FCCC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UTOVICKÁ </w:t>
      </w:r>
    </w:p>
    <w:p w14:paraId="35A09F4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ETYŇSKÁ </w:t>
      </w:r>
    </w:p>
    <w:p w14:paraId="6E0A3EB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ERNOCHOVA </w:t>
      </w:r>
    </w:p>
    <w:p w14:paraId="1A1555A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ESKÁ </w:t>
      </w:r>
    </w:p>
    <w:p w14:paraId="3F842A6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ASNICKÁ </w:t>
      </w:r>
    </w:p>
    <w:p w14:paraId="4C5BB4D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ESTINOVÉ </w:t>
      </w:r>
    </w:p>
    <w:p w14:paraId="75358CD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ĚVÍNSKÁ </w:t>
      </w:r>
    </w:p>
    <w:p w14:paraId="226A2F0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EVONSKÁ </w:t>
      </w:r>
    </w:p>
    <w:p w14:paraId="5E9A646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EYLOVA </w:t>
      </w:r>
    </w:p>
    <w:p w14:paraId="060DCF0C" w14:textId="5ACCAB31" w:rsidR="0016444E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DIENZENHOFEROV</w:t>
      </w:r>
      <w:r w:rsidR="0016444E" w:rsidRPr="008F137C">
        <w:rPr>
          <w:rFonts w:ascii="Arial" w:hAnsi="Arial" w:cs="Arial"/>
          <w:color w:val="000000" w:themeColor="text1"/>
        </w:rPr>
        <w:t>Y</w:t>
      </w:r>
    </w:p>
    <w:p w14:paraId="640B775F" w14:textId="6D48345D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ADY </w:t>
      </w:r>
    </w:p>
    <w:p w14:paraId="26EF662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O KLUKOVIC </w:t>
      </w:r>
    </w:p>
    <w:p w14:paraId="492FD76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O POLÍ </w:t>
      </w:r>
    </w:p>
    <w:p w14:paraId="4B67DC2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OBŘÍŠSKÁ </w:t>
      </w:r>
    </w:p>
    <w:p w14:paraId="6A753AB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ONÁTOVA </w:t>
      </w:r>
    </w:p>
    <w:p w14:paraId="2E5ACFC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REYEROVA </w:t>
      </w:r>
    </w:p>
    <w:p w14:paraId="6CE1055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RTINOVA </w:t>
      </w:r>
    </w:p>
    <w:p w14:paraId="0F95C4F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UBROVNICKÁ </w:t>
      </w:r>
    </w:p>
    <w:p w14:paraId="7FB2687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UŠKOVA </w:t>
      </w:r>
    </w:p>
    <w:p w14:paraId="7A5F49B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DVORECKÝ MOST</w:t>
      </w:r>
    </w:p>
    <w:p w14:paraId="349AF3D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ELIŠKY PEŠKOVÉ </w:t>
      </w:r>
    </w:p>
    <w:p w14:paraId="3788CE7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ERBENOVA </w:t>
      </w:r>
    </w:p>
    <w:p w14:paraId="1665FC9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FABIÁNOVA </w:t>
      </w:r>
    </w:p>
    <w:p w14:paraId="6197A6E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FERBASOVÉ</w:t>
      </w:r>
    </w:p>
    <w:p w14:paraId="11EC119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FILMAŘSKÁ </w:t>
      </w:r>
    </w:p>
    <w:p w14:paraId="286C985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FRÁNI ŠRÁMKA </w:t>
      </w:r>
    </w:p>
    <w:p w14:paraId="691E09F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FRANTY KOCOURKA </w:t>
      </w:r>
    </w:p>
    <w:p w14:paraId="40703A7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GABINOVA </w:t>
      </w:r>
    </w:p>
    <w:p w14:paraId="2C7EDD5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GABRIELSKÁ </w:t>
      </w:r>
    </w:p>
    <w:p w14:paraId="19FF0A3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GEOLOGICKÁ </w:t>
      </w:r>
    </w:p>
    <w:p w14:paraId="566BF8BE" w14:textId="4A992460" w:rsidR="00900D14" w:rsidRPr="008F137C" w:rsidRDefault="00900D14" w:rsidP="00123930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GOLDSCHEIDEROVA</w:t>
      </w:r>
    </w:p>
    <w:p w14:paraId="0732820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GOLLOVÉ</w:t>
      </w:r>
    </w:p>
    <w:p w14:paraId="37B2A9F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GRAFICKÁ </w:t>
      </w:r>
    </w:p>
    <w:p w14:paraId="5C306D9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GRUSSOVA </w:t>
      </w:r>
    </w:p>
    <w:p w14:paraId="48E9C89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ABARTOVSKÁ </w:t>
      </w:r>
    </w:p>
    <w:p w14:paraId="4BC06D2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AMSÍKOVA </w:t>
      </w:r>
    </w:p>
    <w:p w14:paraId="3027F1B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ENNEROVA </w:t>
      </w:r>
    </w:p>
    <w:p w14:paraId="076FF78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ILLEBRANTOVA </w:t>
      </w:r>
    </w:p>
    <w:p w14:paraId="6D78DDC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ILMAROVA </w:t>
      </w:r>
    </w:p>
    <w:p w14:paraId="50E0D0F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LAVÁČKOVA </w:t>
      </w:r>
    </w:p>
    <w:p w14:paraId="5BBC897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LUBOCKÁ </w:t>
      </w:r>
    </w:p>
    <w:p w14:paraId="6AF3556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LUBOČEPSKÁ </w:t>
      </w:r>
    </w:p>
    <w:p w14:paraId="141F435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ÖGEROVA </w:t>
      </w:r>
    </w:p>
    <w:p w14:paraId="0E66C64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LÁTOVA </w:t>
      </w:r>
    </w:p>
    <w:p w14:paraId="17D2818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LEČKOVA </w:t>
      </w:r>
    </w:p>
    <w:p w14:paraId="01C077D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LUBOVA </w:t>
      </w:r>
    </w:p>
    <w:p w14:paraId="4FC2D58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LYŇSKÁ </w:t>
      </w:r>
    </w:p>
    <w:p w14:paraId="0086E5D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ŘEJŠÍ NÁBŘEŽÍ </w:t>
      </w:r>
    </w:p>
    <w:p w14:paraId="522BC69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ŠKOVA </w:t>
      </w:r>
    </w:p>
    <w:p w14:paraId="746D664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UDOVA </w:t>
      </w:r>
    </w:p>
    <w:p w14:paraId="23F92FD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ÜBNEROVÉ </w:t>
      </w:r>
    </w:p>
    <w:p w14:paraId="79CCD4B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HUGO HAASE</w:t>
      </w:r>
    </w:p>
    <w:p w14:paraId="420A912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HLUPÁČOVA </w:t>
      </w:r>
    </w:p>
    <w:p w14:paraId="2A6F896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HMELAŘSKÁ </w:t>
      </w:r>
    </w:p>
    <w:p w14:paraId="13F7983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HOTEČSKÁ </w:t>
      </w:r>
    </w:p>
    <w:p w14:paraId="1C96BD9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HURÁŇOVSKÁ </w:t>
      </w:r>
    </w:p>
    <w:p w14:paraId="5DF2F96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HÝNICKÁ </w:t>
      </w:r>
    </w:p>
    <w:p w14:paraId="4D56D82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NÁČKOVO NÁBŘEŽÍ </w:t>
      </w:r>
    </w:p>
    <w:p w14:paraId="17B04EE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JANOUŠKOVÝCH</w:t>
      </w:r>
    </w:p>
    <w:p w14:paraId="61CFC6D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ENIŠOVSKÁ </w:t>
      </w:r>
    </w:p>
    <w:p w14:paraId="7B0CE90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EREMIÁŠOVA </w:t>
      </w:r>
    </w:p>
    <w:p w14:paraId="3955464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EŘABINOVÁ </w:t>
      </w:r>
    </w:p>
    <w:p w14:paraId="1774FDD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EZERNÍ </w:t>
      </w:r>
    </w:p>
    <w:p w14:paraId="7E39D20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EŽOVSKÁ </w:t>
      </w:r>
    </w:p>
    <w:p w14:paraId="0B3A481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INDŘICHA PLACHTY </w:t>
      </w:r>
    </w:p>
    <w:p w14:paraId="55ED024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INONICKÁ </w:t>
      </w:r>
    </w:p>
    <w:p w14:paraId="007C7EA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IRÁSKŮV MOST </w:t>
      </w:r>
    </w:p>
    <w:p w14:paraId="4312F2D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BARRANDOVU </w:t>
      </w:r>
    </w:p>
    <w:p w14:paraId="48FA910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DALEJÍM </w:t>
      </w:r>
    </w:p>
    <w:p w14:paraId="4F9A689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MĚCHURCE </w:t>
      </w:r>
    </w:p>
    <w:p w14:paraId="71AB921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NOVÉ VSI </w:t>
      </w:r>
    </w:p>
    <w:p w14:paraId="5E116F4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OPATŘILCE </w:t>
      </w:r>
    </w:p>
    <w:p w14:paraId="5DE5C8E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ROVINÁM </w:t>
      </w:r>
    </w:p>
    <w:p w14:paraId="53586FC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VODOJEMU </w:t>
      </w:r>
    </w:p>
    <w:p w14:paraId="02C3F6F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ZASTÁVCE </w:t>
      </w:r>
    </w:p>
    <w:p w14:paraId="32E5150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ZÁVĚRCE </w:t>
      </w:r>
    </w:p>
    <w:p w14:paraId="3F46335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ABÁTOVÉ</w:t>
      </w:r>
    </w:p>
    <w:p w14:paraId="322893C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AČÍRKOVA</w:t>
      </w:r>
    </w:p>
    <w:p w14:paraId="59BB203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ANOVA</w:t>
      </w:r>
    </w:p>
    <w:p w14:paraId="7ACF379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ARENOVA </w:t>
      </w:r>
    </w:p>
    <w:p w14:paraId="7A95823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ARLA ENGLIŠE </w:t>
      </w:r>
    </w:p>
    <w:p w14:paraId="54B22FE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ARLŠTEJNSKÁ </w:t>
      </w:r>
    </w:p>
    <w:p w14:paraId="52E4B7B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ARTOUZSKÁ </w:t>
      </w:r>
    </w:p>
    <w:p w14:paraId="2B68B88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 HŘBITOVU </w:t>
      </w:r>
    </w:p>
    <w:p w14:paraId="6B7CE79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 KLIMENTCE </w:t>
      </w:r>
    </w:p>
    <w:p w14:paraId="31CD7B0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 KOTLÁŘCE </w:t>
      </w:r>
    </w:p>
    <w:p w14:paraId="32F66A7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 KOULCE </w:t>
      </w:r>
    </w:p>
    <w:p w14:paraId="325FB27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 SKLÁRNĚ </w:t>
      </w:r>
    </w:p>
    <w:p w14:paraId="1C4E91D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 SMÍCHOVU </w:t>
      </w:r>
    </w:p>
    <w:p w14:paraId="0D3EB72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SNERKA </w:t>
      </w:r>
    </w:p>
    <w:p w14:paraId="3A064F2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LICPEROVA </w:t>
      </w:r>
    </w:p>
    <w:p w14:paraId="1F1682A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LIKATÁ </w:t>
      </w:r>
    </w:p>
    <w:p w14:paraId="3D9EF61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LÍMOVA </w:t>
      </w:r>
    </w:p>
    <w:p w14:paraId="25A35015" w14:textId="6AE5A7E2" w:rsidR="00900D14" w:rsidRPr="008F137C" w:rsidRDefault="00900D14" w:rsidP="001F287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LÍNECKÁ </w:t>
      </w:r>
    </w:p>
    <w:p w14:paraId="05440D9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LOUDOVA</w:t>
      </w:r>
    </w:p>
    <w:p w14:paraId="1ECA638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MOCHOVA </w:t>
      </w:r>
    </w:p>
    <w:p w14:paraId="5557F2D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BROVA </w:t>
      </w:r>
    </w:p>
    <w:p w14:paraId="2A0B73E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HOUTOVÝCH </w:t>
      </w:r>
    </w:p>
    <w:p w14:paraId="14692F7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NEČNÁ </w:t>
      </w:r>
    </w:p>
    <w:p w14:paraId="224DDE7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ŘENSKÉHO </w:t>
      </w:r>
    </w:p>
    <w:p w14:paraId="205B471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SOŘSKÁ </w:t>
      </w:r>
    </w:p>
    <w:p w14:paraId="68C3972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lastRenderedPageBreak/>
        <w:t xml:space="preserve">KOTEVNÍ </w:t>
      </w:r>
    </w:p>
    <w:p w14:paraId="328B4DF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TLÁŘKA </w:t>
      </w:r>
    </w:p>
    <w:p w14:paraId="253A2A6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ULKA </w:t>
      </w:r>
    </w:p>
    <w:p w14:paraId="4378D9E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VÁKŮ </w:t>
      </w:r>
    </w:p>
    <w:p w14:paraId="0E4C46C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VÁŘÍKOVA </w:t>
      </w:r>
    </w:p>
    <w:p w14:paraId="1F438A7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REJČOVA</w:t>
      </w:r>
    </w:p>
    <w:p w14:paraId="7D24F3F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ROFTOVA </w:t>
      </w:r>
    </w:p>
    <w:p w14:paraId="0DAF3B2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ROUPOVA </w:t>
      </w:r>
    </w:p>
    <w:p w14:paraId="167DB99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RŠKOVA </w:t>
      </w:r>
    </w:p>
    <w:p w14:paraId="7044941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ŘÍŽOVÁ </w:t>
      </w:r>
    </w:p>
    <w:p w14:paraId="11F21AD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UDRNOVA </w:t>
      </w:r>
    </w:p>
    <w:p w14:paraId="0FFC4D8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UKULOVA </w:t>
      </w:r>
    </w:p>
    <w:p w14:paraId="5D37CA7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URANDOVÉ </w:t>
      </w:r>
    </w:p>
    <w:p w14:paraId="405F834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UTVIRTOVA </w:t>
      </w:r>
    </w:p>
    <w:p w14:paraId="2B3B6C1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VAPILOVA </w:t>
      </w:r>
    </w:p>
    <w:p w14:paraId="21AF9F6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VILDSKÁ</w:t>
      </w:r>
    </w:p>
    <w:p w14:paraId="698215F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AMAČOVA </w:t>
      </w:r>
    </w:p>
    <w:p w14:paraId="3E919AB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ATÉNSKÁ </w:t>
      </w:r>
    </w:p>
    <w:p w14:paraId="72EA481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EITZOVA </w:t>
      </w:r>
    </w:p>
    <w:p w14:paraId="20DC3E6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ÉKAŘSKÁ </w:t>
      </w:r>
    </w:p>
    <w:p w14:paraId="4688948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LERAUSOVA</w:t>
      </w:r>
    </w:p>
    <w:p w14:paraId="00B608E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LESNICKÁ</w:t>
      </w:r>
    </w:p>
    <w:p w14:paraId="627F8EC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IBÍNSKÁ </w:t>
      </w:r>
    </w:p>
    <w:p w14:paraId="52956FD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LIBROVA</w:t>
      </w:r>
    </w:p>
    <w:p w14:paraId="49F0609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IDICKÁ </w:t>
      </w:r>
    </w:p>
    <w:p w14:paraId="25B6B11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INHARTOVA </w:t>
      </w:r>
    </w:p>
    <w:p w14:paraId="6CB47B3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IPOVÁ ALEJ </w:t>
      </w:r>
    </w:p>
    <w:p w14:paraId="62E8189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IPSKÉHO </w:t>
      </w:r>
    </w:p>
    <w:p w14:paraId="7D034B0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OHNISKÉHO </w:t>
      </w:r>
    </w:p>
    <w:p w14:paraId="0261B83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OCHKOVSKÁ </w:t>
      </w:r>
    </w:p>
    <w:p w14:paraId="79E4CED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OVČENSKÁ </w:t>
      </w:r>
    </w:p>
    <w:p w14:paraId="59E055D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UČIŠTNÍKŮ </w:t>
      </w:r>
    </w:p>
    <w:p w14:paraId="0E4AF9F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UKAVSKÉHO </w:t>
      </w:r>
    </w:p>
    <w:p w14:paraId="6D6379A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UMIÉRŮ </w:t>
      </w:r>
    </w:p>
    <w:p w14:paraId="1C3ED31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HENOVA </w:t>
      </w:r>
    </w:p>
    <w:p w14:paraId="3135B21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CHATÉHO </w:t>
      </w:r>
    </w:p>
    <w:p w14:paraId="73FECD5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LÁ HOUDOVA </w:t>
      </w:r>
    </w:p>
    <w:p w14:paraId="11175A8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LÁ MICHNOVKA </w:t>
      </w:r>
    </w:p>
    <w:p w14:paraId="47F9504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LÁ XAVERIOVA </w:t>
      </w:r>
    </w:p>
    <w:p w14:paraId="428A709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LÁTOVA </w:t>
      </w:r>
    </w:p>
    <w:p w14:paraId="3E6641E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MANDLOVÉ</w:t>
      </w:r>
    </w:p>
    <w:p w14:paraId="73FA85F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RKOVA </w:t>
      </w:r>
    </w:p>
    <w:p w14:paraId="6CF15EA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TOUŠOVA </w:t>
      </w:r>
    </w:p>
    <w:p w14:paraId="02C8AF9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ĚLNICKÁ </w:t>
      </w:r>
    </w:p>
    <w:p w14:paraId="680510F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EZI LÁNY </w:t>
      </w:r>
    </w:p>
    <w:p w14:paraId="2569B1A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EZI ROLEMI </w:t>
      </w:r>
    </w:p>
    <w:p w14:paraId="62D101D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EZNÁ </w:t>
      </w:r>
    </w:p>
    <w:p w14:paraId="073FD14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ICHNOVKA </w:t>
      </w:r>
    </w:p>
    <w:p w14:paraId="364D1BB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IKŠOVSKÉHO </w:t>
      </w:r>
    </w:p>
    <w:p w14:paraId="7F5F4BB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MILOŠE HAVLA</w:t>
      </w:r>
    </w:p>
    <w:p w14:paraId="05E82FE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IROSLAVA HAMRA </w:t>
      </w:r>
    </w:p>
    <w:p w14:paraId="37827FF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MLÁDKOVÉ</w:t>
      </w:r>
    </w:p>
    <w:p w14:paraId="247418C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ST LEGIÍ </w:t>
      </w:r>
    </w:p>
    <w:p w14:paraId="417B4E23" w14:textId="77777777" w:rsidR="00C27DB2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MOST NA</w:t>
      </w:r>
    </w:p>
    <w:p w14:paraId="14E728F1" w14:textId="1351BAE3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ÍSAŘSKOU LOUKU </w:t>
      </w:r>
    </w:p>
    <w:p w14:paraId="031A643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ŠNOVA </w:t>
      </w:r>
    </w:p>
    <w:p w14:paraId="26827FF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TOLSKÁ </w:t>
      </w:r>
    </w:p>
    <w:p w14:paraId="7773401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TORISTICKÁ </w:t>
      </w:r>
    </w:p>
    <w:p w14:paraId="1B6E35F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ULÍKOVA </w:t>
      </w:r>
    </w:p>
    <w:p w14:paraId="6E18A0B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ZARTOVA </w:t>
      </w:r>
    </w:p>
    <w:p w14:paraId="41D971F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RÁZOVKA </w:t>
      </w:r>
    </w:p>
    <w:p w14:paraId="4DF66F5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ŠECKÁ </w:t>
      </w:r>
    </w:p>
    <w:p w14:paraId="021A4F8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USÍLKOVA </w:t>
      </w:r>
    </w:p>
    <w:p w14:paraId="466A79C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BĚLIDLE </w:t>
      </w:r>
    </w:p>
    <w:p w14:paraId="7DCE07C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BRABENCI </w:t>
      </w:r>
    </w:p>
    <w:p w14:paraId="640C66C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BŘEZINCE </w:t>
      </w:r>
    </w:p>
    <w:p w14:paraId="4ACEECD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CELNÉ </w:t>
      </w:r>
    </w:p>
    <w:p w14:paraId="7F605E5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CIHLÁŘCE </w:t>
      </w:r>
    </w:p>
    <w:p w14:paraId="2F116F2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CÍSAŘCE </w:t>
      </w:r>
    </w:p>
    <w:p w14:paraId="4AE202C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ČEČELIČCE </w:t>
      </w:r>
    </w:p>
    <w:p w14:paraId="5B90B34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ČERNÉM VRCHU </w:t>
      </w:r>
    </w:p>
    <w:p w14:paraId="593A8CB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DOUBKOVÉ </w:t>
      </w:r>
    </w:p>
    <w:p w14:paraId="36357E8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FARKÁNĚ I. </w:t>
      </w:r>
    </w:p>
    <w:p w14:paraId="3D44F64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FARKÁNĚ II. </w:t>
      </w:r>
    </w:p>
    <w:p w14:paraId="19A838A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FARKÁNĚ III. </w:t>
      </w:r>
    </w:p>
    <w:p w14:paraId="6592A0C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FARKÁNĚ IV. </w:t>
      </w:r>
    </w:p>
    <w:p w14:paraId="452FF0E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HABROVÉ </w:t>
      </w:r>
    </w:p>
    <w:p w14:paraId="5B38ACB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HOMOLCE </w:t>
      </w:r>
    </w:p>
    <w:p w14:paraId="2848006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HŘEBENKÁCH </w:t>
      </w:r>
    </w:p>
    <w:p w14:paraId="6D43D07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HUTMANCE </w:t>
      </w:r>
    </w:p>
    <w:p w14:paraId="5DA18B1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KONVÁŘCE </w:t>
      </w:r>
    </w:p>
    <w:p w14:paraId="1963041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LAUROVÉ </w:t>
      </w:r>
    </w:p>
    <w:p w14:paraId="06A0F2C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LOUŽKU </w:t>
      </w:r>
    </w:p>
    <w:p w14:paraId="678E588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NEKLANCE </w:t>
      </w:r>
    </w:p>
    <w:p w14:paraId="5AE7925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ODBOČCE </w:t>
      </w:r>
    </w:p>
    <w:p w14:paraId="00E5857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PAVÍM VRCHU </w:t>
      </w:r>
    </w:p>
    <w:p w14:paraId="003D339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PLACÍCH </w:t>
      </w:r>
    </w:p>
    <w:p w14:paraId="46F1052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PLÁNI </w:t>
      </w:r>
    </w:p>
    <w:p w14:paraId="275F20E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PLZEŇCE </w:t>
      </w:r>
    </w:p>
    <w:p w14:paraId="077D7AA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POMEZÍ </w:t>
      </w:r>
    </w:p>
    <w:p w14:paraId="73D66E5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POPELCE </w:t>
      </w:r>
    </w:p>
    <w:p w14:paraId="0454097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PROVAZNICI </w:t>
      </w:r>
    </w:p>
    <w:p w14:paraId="26FC493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SKALCE </w:t>
      </w:r>
    </w:p>
    <w:p w14:paraId="3790954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SKLONKU </w:t>
      </w:r>
    </w:p>
    <w:p w14:paraId="40BC5CC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SRPEČKU </w:t>
      </w:r>
    </w:p>
    <w:p w14:paraId="1540F64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STÁRCE </w:t>
      </w:r>
    </w:p>
    <w:p w14:paraId="7835829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ŠMUKÝŘCE </w:t>
      </w:r>
    </w:p>
    <w:p w14:paraId="37DF076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ŠUMAVĚ </w:t>
      </w:r>
    </w:p>
    <w:p w14:paraId="022B2D9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ÁCLAVCE </w:t>
      </w:r>
    </w:p>
    <w:p w14:paraId="4D81D94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ALENTINCE </w:t>
      </w:r>
    </w:p>
    <w:p w14:paraId="097901D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ĚNEČKU </w:t>
      </w:r>
    </w:p>
    <w:p w14:paraId="024944F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IDOULI </w:t>
      </w:r>
    </w:p>
    <w:p w14:paraId="4FE69A3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RŠKU </w:t>
      </w:r>
    </w:p>
    <w:p w14:paraId="5CB7AA9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ÝHONKU </w:t>
      </w:r>
    </w:p>
    <w:p w14:paraId="0D19506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YSOKÉ I. </w:t>
      </w:r>
    </w:p>
    <w:p w14:paraId="1F2F6E6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YSOKÉ II. </w:t>
      </w:r>
    </w:p>
    <w:p w14:paraId="79ABCC4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ÝŠI </w:t>
      </w:r>
    </w:p>
    <w:p w14:paraId="4EC8654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ZÁMYŠLI </w:t>
      </w:r>
    </w:p>
    <w:p w14:paraId="78E167E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ZATLANCE </w:t>
      </w:r>
    </w:p>
    <w:p w14:paraId="7A5CA57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ZLÍCHOVĚ </w:t>
      </w:r>
    </w:p>
    <w:p w14:paraId="4F45CE2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ŽVAHOVĚ </w:t>
      </w:r>
    </w:p>
    <w:p w14:paraId="44039AD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ÁBŘEŽNÍ </w:t>
      </w:r>
    </w:p>
    <w:p w14:paraId="59582C0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BERTRAMKOU </w:t>
      </w:r>
    </w:p>
    <w:p w14:paraId="269E076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BUĎÁNKAMI I </w:t>
      </w:r>
    </w:p>
    <w:p w14:paraId="178E9B6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BUĎÁNKAMI II </w:t>
      </w:r>
    </w:p>
    <w:p w14:paraId="54EBFBC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BUĎÁNKAMI III </w:t>
      </w:r>
    </w:p>
    <w:p w14:paraId="7C27FBA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HLINÍKEM </w:t>
      </w:r>
    </w:p>
    <w:p w14:paraId="379FB574" w14:textId="77777777" w:rsidR="00894FF8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AD HUSOVÝMI</w:t>
      </w:r>
    </w:p>
    <w:p w14:paraId="24EF26FE" w14:textId="41D2309C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ADY </w:t>
      </w:r>
    </w:p>
    <w:p w14:paraId="05B79D9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AVALÍRKOU </w:t>
      </w:r>
    </w:p>
    <w:p w14:paraId="70256FF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ESNERKOU </w:t>
      </w:r>
    </w:p>
    <w:p w14:paraId="6746175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LAMOVKOU </w:t>
      </w:r>
    </w:p>
    <w:p w14:paraId="06FA947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LIKOVKOU </w:t>
      </w:r>
    </w:p>
    <w:p w14:paraId="561E589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ONEČNOU </w:t>
      </w:r>
    </w:p>
    <w:p w14:paraId="653A98D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ONVÁŘKOU </w:t>
      </w:r>
    </w:p>
    <w:p w14:paraId="14072C9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OULKOU </w:t>
      </w:r>
    </w:p>
    <w:p w14:paraId="7246F35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ULIŠKOU </w:t>
      </w:r>
    </w:p>
    <w:p w14:paraId="26F3852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LAUROVOU </w:t>
      </w:r>
    </w:p>
    <w:p w14:paraId="674772D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MLYNÁŘKOU </w:t>
      </w:r>
    </w:p>
    <w:p w14:paraId="2AD9974C" w14:textId="77777777" w:rsidR="00E30FC1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AD MOTOLSKOU</w:t>
      </w:r>
    </w:p>
    <w:p w14:paraId="3B0DAE39" w14:textId="3B1835ED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EMOCNICÍ </w:t>
      </w:r>
    </w:p>
    <w:p w14:paraId="16E18DD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MRÁZOVKOU </w:t>
      </w:r>
    </w:p>
    <w:p w14:paraId="660A148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PALATOU </w:t>
      </w:r>
    </w:p>
    <w:p w14:paraId="2BC1EF6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POMNÍKEM </w:t>
      </w:r>
    </w:p>
    <w:p w14:paraId="4A095DD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POPELKOU </w:t>
      </w:r>
    </w:p>
    <w:p w14:paraId="6462CA4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ROHATCI </w:t>
      </w:r>
    </w:p>
    <w:p w14:paraId="3CF66A8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SANTOŠKOU </w:t>
      </w:r>
    </w:p>
    <w:p w14:paraId="546145A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TURBOVOU </w:t>
      </w:r>
    </w:p>
    <w:p w14:paraId="32BA39F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VÁCLAVKOU </w:t>
      </w:r>
    </w:p>
    <w:p w14:paraId="2D4E7CD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VÝŠINKOU </w:t>
      </w:r>
    </w:p>
    <w:p w14:paraId="3718223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ZÁMEČKEM </w:t>
      </w:r>
    </w:p>
    <w:p w14:paraId="33E5773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ZÁMEČNICÍ </w:t>
      </w:r>
    </w:p>
    <w:p w14:paraId="051B4DA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ZLÍCHOVEM </w:t>
      </w:r>
    </w:p>
    <w:p w14:paraId="037EBCE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ÁDRAŽNÍ </w:t>
      </w:r>
    </w:p>
    <w:p w14:paraId="73DB5DA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SKOVÉ </w:t>
      </w:r>
    </w:p>
    <w:p w14:paraId="41A5D10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ÁVĚTRNÁ </w:t>
      </w:r>
    </w:p>
    <w:p w14:paraId="1150B3E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EDOŠÍNSKÉ </w:t>
      </w:r>
    </w:p>
    <w:p w14:paraId="6012DE9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EPOMUCKÁ </w:t>
      </w:r>
    </w:p>
    <w:p w14:paraId="3A78575A" w14:textId="5CC1E8B1" w:rsidR="00900D14" w:rsidRPr="008F137C" w:rsidRDefault="00900D14" w:rsidP="008B1FC7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OUTONICKÁ </w:t>
      </w:r>
    </w:p>
    <w:p w14:paraId="35BBF8B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OVOTNÉHO</w:t>
      </w:r>
    </w:p>
    <w:p w14:paraId="0741DA0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lastRenderedPageBreak/>
        <w:t xml:space="preserve">NOVOVESKÁ </w:t>
      </w:r>
    </w:p>
    <w:p w14:paraId="74150EBD" w14:textId="65EAB5F4" w:rsidR="00900D14" w:rsidRPr="008F137C" w:rsidRDefault="00900D14" w:rsidP="008B1FC7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OVÝ ZLÍCHOV </w:t>
      </w:r>
    </w:p>
    <w:p w14:paraId="66E361F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YKLÍČKOVA</w:t>
      </w:r>
    </w:p>
    <w:p w14:paraId="3C3243E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D VYSOKÉ </w:t>
      </w:r>
    </w:p>
    <w:p w14:paraId="6F64DD5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HRADSKÁ </w:t>
      </w:r>
    </w:p>
    <w:p w14:paraId="02CCC07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ONDRÁKOVÉ</w:t>
      </w:r>
    </w:p>
    <w:p w14:paraId="0400017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STROVSKÉHO </w:t>
      </w:r>
    </w:p>
    <w:p w14:paraId="0F44746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TOPAŠSKÁ </w:t>
      </w:r>
    </w:p>
    <w:p w14:paraId="5032FCF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JEROVA </w:t>
      </w:r>
    </w:p>
    <w:p w14:paraId="4F1F3AA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LACKÉHO MOST </w:t>
      </w:r>
    </w:p>
    <w:p w14:paraId="731C1E94" w14:textId="77777777" w:rsidR="007B177F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VLA ŠVANDY ZE</w:t>
      </w:r>
    </w:p>
    <w:p w14:paraId="7C18F8C5" w14:textId="608BED51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EMČIC </w:t>
      </w:r>
    </w:p>
    <w:p w14:paraId="650C85F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ECHÁČKOVA </w:t>
      </w:r>
    </w:p>
    <w:p w14:paraId="2C7B497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ECHLÁTOVA </w:t>
      </w:r>
    </w:p>
    <w:p w14:paraId="10BD343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EKAŘSKÁ </w:t>
      </w:r>
    </w:p>
    <w:p w14:paraId="458801D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EROUTKOVA </w:t>
      </w:r>
    </w:p>
    <w:p w14:paraId="0DBC286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ĚŠÍ </w:t>
      </w:r>
    </w:p>
    <w:p w14:paraId="06666B8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EŠKOVA </w:t>
      </w:r>
    </w:p>
    <w:p w14:paraId="2237124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ETŘÍNSKÁ </w:t>
      </w:r>
    </w:p>
    <w:p w14:paraId="35C4DC2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ÍSECKÉHO </w:t>
      </w:r>
    </w:p>
    <w:p w14:paraId="5C3F6E8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IVCOVA </w:t>
      </w:r>
    </w:p>
    <w:p w14:paraId="08803C7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IVOVARSKÁ </w:t>
      </w:r>
    </w:p>
    <w:p w14:paraId="3A9D3C2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LACHÉHO</w:t>
      </w:r>
    </w:p>
    <w:p w14:paraId="3D19C5F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ASKÁ </w:t>
      </w:r>
    </w:p>
    <w:p w14:paraId="20CB683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LZEŇSKÁ</w:t>
      </w:r>
    </w:p>
    <w:p w14:paraId="366B0D7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ATELIÉRY </w:t>
      </w:r>
    </w:p>
    <w:p w14:paraId="43F1044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BARVÍŘKOU </w:t>
      </w:r>
    </w:p>
    <w:p w14:paraId="103E9E9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BRENTOVOU </w:t>
      </w:r>
    </w:p>
    <w:p w14:paraId="4D55FB0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BUĎÁNKOU </w:t>
      </w:r>
    </w:p>
    <w:p w14:paraId="768C8AB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CÍSAŘKOU </w:t>
      </w:r>
    </w:p>
    <w:p w14:paraId="08B297C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DĚVÍNEM </w:t>
      </w:r>
    </w:p>
    <w:p w14:paraId="4674719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FIALKOU </w:t>
      </w:r>
    </w:p>
    <w:p w14:paraId="7C36D40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HABROVOU </w:t>
      </w:r>
    </w:p>
    <w:p w14:paraId="5E71A58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HÁJEM </w:t>
      </w:r>
    </w:p>
    <w:p w14:paraId="48E9004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HOMOLKOU </w:t>
      </w:r>
    </w:p>
    <w:p w14:paraId="2DBD109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HYBŠMANKOU </w:t>
      </w:r>
    </w:p>
    <w:p w14:paraId="493163E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KAVALÍRKOU </w:t>
      </w:r>
    </w:p>
    <w:p w14:paraId="06D2EEA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KESNERKOU </w:t>
      </w:r>
    </w:p>
    <w:p w14:paraId="651A9D6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KLAMOVKOU </w:t>
      </w:r>
    </w:p>
    <w:p w14:paraId="4914D08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KLIKOVKOU </w:t>
      </w:r>
    </w:p>
    <w:p w14:paraId="3E91BF8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KOTLÁŘKOU </w:t>
      </w:r>
    </w:p>
    <w:p w14:paraId="786CDBF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LIPKAMI </w:t>
      </w:r>
    </w:p>
    <w:p w14:paraId="033F17E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PALATOU </w:t>
      </w:r>
    </w:p>
    <w:p w14:paraId="2684C0E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RADNICÍ </w:t>
      </w:r>
    </w:p>
    <w:p w14:paraId="4DEA0CE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SKALKOU </w:t>
      </w:r>
    </w:p>
    <w:p w14:paraId="26FEE63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SKALOU </w:t>
      </w:r>
    </w:p>
    <w:p w14:paraId="1BD2D16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SPIRITKOU </w:t>
      </w:r>
    </w:p>
    <w:p w14:paraId="01B92FB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STADIONY </w:t>
      </w:r>
    </w:p>
    <w:p w14:paraId="7C1142FE" w14:textId="77777777" w:rsidR="00BA5C91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OD STOLOVOU</w:t>
      </w:r>
    </w:p>
    <w:p w14:paraId="38678520" w14:textId="3E98841E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ROU </w:t>
      </w:r>
    </w:p>
    <w:p w14:paraId="766ADEB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ŠKOLOU </w:t>
      </w:r>
    </w:p>
    <w:p w14:paraId="7CEEE4E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ŠMUKÝŘKOU </w:t>
      </w:r>
    </w:p>
    <w:p w14:paraId="73D0444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TRATÍ </w:t>
      </w:r>
    </w:p>
    <w:p w14:paraId="17D7B02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TŘEŠNĚMI </w:t>
      </w:r>
    </w:p>
    <w:p w14:paraId="488DC51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ÚTESY </w:t>
      </w:r>
    </w:p>
    <w:p w14:paraId="01CE3BE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VAVŘINCEM </w:t>
      </w:r>
    </w:p>
    <w:p w14:paraId="5FDBCF4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VIDOULÍ </w:t>
      </w:r>
    </w:p>
    <w:p w14:paraId="0EAB948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VODOVODEM </w:t>
      </w:r>
    </w:p>
    <w:p w14:paraId="676E300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VÝŠINKOU </w:t>
      </w:r>
    </w:p>
    <w:p w14:paraId="0935315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ZÁVĚRKOU </w:t>
      </w:r>
    </w:p>
    <w:p w14:paraId="58B3BF2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ŽVAHOVEM </w:t>
      </w:r>
    </w:p>
    <w:p w14:paraId="02B963D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BĚLOHORSKÁ </w:t>
      </w:r>
    </w:p>
    <w:p w14:paraId="1D37B75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BĚLOVÁ </w:t>
      </w:r>
    </w:p>
    <w:p w14:paraId="7D81AA6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HORSKÁ </w:t>
      </w:r>
    </w:p>
    <w:p w14:paraId="7273E0F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LÍVKOVA </w:t>
      </w:r>
    </w:p>
    <w:p w14:paraId="6289C3E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ACHNEROVA </w:t>
      </w:r>
    </w:p>
    <w:p w14:paraId="5A2CADC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AVOÚHLÁ </w:t>
      </w:r>
    </w:p>
    <w:p w14:paraId="7F14CFF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AŽSKÉHO </w:t>
      </w:r>
    </w:p>
    <w:p w14:paraId="5C7A200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ESLOVA </w:t>
      </w:r>
    </w:p>
    <w:p w14:paraId="542C61E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KOPOVÝCH </w:t>
      </w:r>
    </w:p>
    <w:p w14:paraId="45B5745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KOPSKÉ ÚDOLÍ </w:t>
      </w:r>
    </w:p>
    <w:p w14:paraId="5D3D5D7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LUNĚNÁ </w:t>
      </w:r>
    </w:p>
    <w:p w14:paraId="16375D9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ŮCHOVA </w:t>
      </w:r>
    </w:p>
    <w:p w14:paraId="650F69D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ŘED CIBULKAMI </w:t>
      </w:r>
    </w:p>
    <w:p w14:paraId="1B5D199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ŘÍMÁ </w:t>
      </w:r>
    </w:p>
    <w:p w14:paraId="5DAC0C6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UČOVA </w:t>
      </w:r>
    </w:p>
    <w:p w14:paraId="2C639A2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UCHMAJEROVA </w:t>
      </w:r>
    </w:p>
    <w:p w14:paraId="041D13B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ADLICKÁ </w:t>
      </w:r>
    </w:p>
    <w:p w14:paraId="6A896B7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ANDOVA </w:t>
      </w:r>
    </w:p>
    <w:p w14:paraId="34ED230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ENOIROVA </w:t>
      </w:r>
    </w:p>
    <w:p w14:paraId="0865991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OBLÍNSKÁ </w:t>
      </w:r>
    </w:p>
    <w:p w14:paraId="3CAFB1A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OENTGENOVA </w:t>
      </w:r>
    </w:p>
    <w:p w14:paraId="3B3EE50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OHATECKÁ </w:t>
      </w:r>
    </w:p>
    <w:p w14:paraId="76E602F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OŠICKÝCH </w:t>
      </w:r>
    </w:p>
    <w:p w14:paraId="710C45A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OZKOŠNÉHO </w:t>
      </w:r>
    </w:p>
    <w:p w14:paraId="7ED9BB3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ŘEPORYJSKÁ </w:t>
      </w:r>
    </w:p>
    <w:p w14:paraId="6EE9878D" w14:textId="7752907B" w:rsidR="00900D14" w:rsidRPr="008F137C" w:rsidRDefault="00900D14" w:rsidP="00BA5C91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CHODOVÁ </w:t>
      </w:r>
    </w:p>
    <w:p w14:paraId="10022EC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SCHRÁNILOVA</w:t>
      </w:r>
    </w:p>
    <w:p w14:paraId="3EC8565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CHWARZENBERSKÁ </w:t>
      </w:r>
    </w:p>
    <w:p w14:paraId="26A5123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ILURSKÁ </w:t>
      </w:r>
    </w:p>
    <w:p w14:paraId="25B95E5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KALNÍ </w:t>
      </w:r>
    </w:p>
    <w:p w14:paraId="5365019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LAVICKÁ </w:t>
      </w:r>
    </w:p>
    <w:p w14:paraId="64FA59A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LAVÍNSKÉHO </w:t>
      </w:r>
    </w:p>
    <w:p w14:paraId="734EB2D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LÁVY HORNÍKA </w:t>
      </w:r>
    </w:p>
    <w:p w14:paraId="2D30958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LIVENECKÁ </w:t>
      </w:r>
    </w:p>
    <w:p w14:paraId="3BE58D1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MARAGDOVÁ </w:t>
      </w:r>
    </w:p>
    <w:p w14:paraId="7062DA3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MOLÍKOVA </w:t>
      </w:r>
    </w:p>
    <w:p w14:paraId="1B5B2E0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MRČINSKÁ </w:t>
      </w:r>
    </w:p>
    <w:p w14:paraId="1402851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OUBĚŽNÁ I </w:t>
      </w:r>
    </w:p>
    <w:p w14:paraId="3FB95B9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OUBĚŽNÁ II </w:t>
      </w:r>
    </w:p>
    <w:p w14:paraId="44FB703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OUBĚŽNÁ III </w:t>
      </w:r>
    </w:p>
    <w:p w14:paraId="7D0CEF4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OUBĚŽNÁ IV </w:t>
      </w:r>
    </w:p>
    <w:p w14:paraId="744570C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PIRITKA </w:t>
      </w:r>
    </w:p>
    <w:p w14:paraId="2705773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ARÁ STODŮLECKÁ </w:t>
      </w:r>
    </w:p>
    <w:p w14:paraId="17BB2D8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AROKOŠÍŘSKÁ </w:t>
      </w:r>
    </w:p>
    <w:p w14:paraId="02CD945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AROPRAMENNÁ </w:t>
      </w:r>
    </w:p>
    <w:p w14:paraId="23C1A03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ODŮLECKÁ </w:t>
      </w:r>
    </w:p>
    <w:p w14:paraId="562BE4B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RAHOVSKÝ TUNEL </w:t>
      </w:r>
    </w:p>
    <w:p w14:paraId="6CF28B6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RAKATÉHO </w:t>
      </w:r>
    </w:p>
    <w:p w14:paraId="2FDA2A4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RAKONICKÁ </w:t>
      </w:r>
    </w:p>
    <w:p w14:paraId="5F95EE5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ROUPEŽNICKÉHO </w:t>
      </w:r>
    </w:p>
    <w:p w14:paraId="15E5710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VÁTKOVA </w:t>
      </w:r>
    </w:p>
    <w:p w14:paraId="1E2EB35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VORNOSTI </w:t>
      </w:r>
    </w:p>
    <w:p w14:paraId="00A33CF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AFRÁNECKÁ </w:t>
      </w:r>
    </w:p>
    <w:p w14:paraId="1165BAB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ÁRČINA </w:t>
      </w:r>
    </w:p>
    <w:p w14:paraId="06B8340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EJBALOVÉ </w:t>
      </w:r>
    </w:p>
    <w:p w14:paraId="63AFDA9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EŘÍKOVÁ </w:t>
      </w:r>
    </w:p>
    <w:p w14:paraId="6C61112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ŠIKLOVÉ</w:t>
      </w:r>
    </w:p>
    <w:p w14:paraId="62DCF6B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ŠLEMROVA</w:t>
      </w:r>
    </w:p>
    <w:p w14:paraId="51F19EA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EFÁNIKOVA </w:t>
      </w:r>
    </w:p>
    <w:p w14:paraId="3D5F394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ĚPÁNKOVA </w:t>
      </w:r>
    </w:p>
    <w:p w14:paraId="0925AB9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ĚPAŘSKÁ </w:t>
      </w:r>
    </w:p>
    <w:p w14:paraId="0533B1C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ERNOVA </w:t>
      </w:r>
    </w:p>
    <w:p w14:paraId="2B38839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OCHLOVA </w:t>
      </w:r>
    </w:p>
    <w:p w14:paraId="321D700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ORKÁNOVA </w:t>
      </w:r>
    </w:p>
    <w:p w14:paraId="2E5FA88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VÁBOVA </w:t>
      </w:r>
    </w:p>
    <w:p w14:paraId="26D09FF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VÉDSKÁ </w:t>
      </w:r>
    </w:p>
    <w:p w14:paraId="2C96135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ETÍNSKÁ </w:t>
      </w:r>
    </w:p>
    <w:p w14:paraId="14718C9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ICHÁ </w:t>
      </w:r>
    </w:p>
    <w:p w14:paraId="632B1A0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ICHNOVA </w:t>
      </w:r>
    </w:p>
    <w:p w14:paraId="0791651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OMÁŠKOVA </w:t>
      </w:r>
    </w:p>
    <w:p w14:paraId="6FDFFD3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OMKOVA </w:t>
      </w:r>
    </w:p>
    <w:p w14:paraId="7F0138D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TOYEN</w:t>
      </w:r>
    </w:p>
    <w:p w14:paraId="6CEE434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RACHTOVA </w:t>
      </w:r>
    </w:p>
    <w:p w14:paraId="0B97FD6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RÉGLOVA </w:t>
      </w:r>
    </w:p>
    <w:p w14:paraId="60E0D63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ROJDÍLNÁ </w:t>
      </w:r>
    </w:p>
    <w:p w14:paraId="2C87FE7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ŘEBOTOVSKÁ </w:t>
      </w:r>
    </w:p>
    <w:p w14:paraId="7839CAF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ŘÍSTOLIČNÁ </w:t>
      </w:r>
    </w:p>
    <w:p w14:paraId="5C2C0DE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ŮMOVA </w:t>
      </w:r>
    </w:p>
    <w:p w14:paraId="211DCB7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UNEL MRÁZOVKA </w:t>
      </w:r>
    </w:p>
    <w:p w14:paraId="0F13030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URISTICKÁ </w:t>
      </w:r>
    </w:p>
    <w:p w14:paraId="6766D30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AKÁTŮ </w:t>
      </w:r>
    </w:p>
    <w:p w14:paraId="6EBA2D3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BLAŽENKY </w:t>
      </w:r>
    </w:p>
    <w:p w14:paraId="7766C03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CIBULKY </w:t>
      </w:r>
    </w:p>
    <w:p w14:paraId="3BE8372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DEMARTINKY </w:t>
      </w:r>
    </w:p>
    <w:p w14:paraId="56997A4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DĚTSKÉHO HŘIŠTĚ </w:t>
      </w:r>
    </w:p>
    <w:p w14:paraId="58F6150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DÍVČÍCH HRADŮ </w:t>
      </w:r>
    </w:p>
    <w:p w14:paraId="739239D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DVOU SRPŮ </w:t>
      </w:r>
    </w:p>
    <w:p w14:paraId="4BC2983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HOMOLKY </w:t>
      </w:r>
    </w:p>
    <w:p w14:paraId="03567A6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HRUŠKY </w:t>
      </w:r>
    </w:p>
    <w:p w14:paraId="4F4891E1" w14:textId="77777777" w:rsidR="00BA5C91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lastRenderedPageBreak/>
        <w:t>U JINONICKÉHO</w:t>
      </w:r>
    </w:p>
    <w:p w14:paraId="27A1B381" w14:textId="30C6A22E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YBNÍČKA </w:t>
      </w:r>
    </w:p>
    <w:p w14:paraId="017034A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KAVALÍRKY </w:t>
      </w:r>
    </w:p>
    <w:p w14:paraId="48A0CDD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KLAVÍRKY </w:t>
      </w:r>
    </w:p>
    <w:p w14:paraId="5C06D0B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KLIKOVKY </w:t>
      </w:r>
    </w:p>
    <w:p w14:paraId="0C8290B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KLIMENTKY </w:t>
      </w:r>
    </w:p>
    <w:p w14:paraId="07F797B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KOMÍNA</w:t>
      </w:r>
    </w:p>
    <w:p w14:paraId="40837D3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KOSTELA </w:t>
      </w:r>
    </w:p>
    <w:p w14:paraId="0F67F3B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KOTLÁŘKY </w:t>
      </w:r>
    </w:p>
    <w:p w14:paraId="2F22C918" w14:textId="77777777" w:rsidR="002E64E0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KRÁLOVSKÉ</w:t>
      </w:r>
    </w:p>
    <w:p w14:paraId="21FC63B5" w14:textId="050515D2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OUKY </w:t>
      </w:r>
    </w:p>
    <w:p w14:paraId="6A89D62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KŘÍŽE </w:t>
      </w:r>
    </w:p>
    <w:p w14:paraId="44E9168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LADRONKY </w:t>
      </w:r>
    </w:p>
    <w:p w14:paraId="3D12A8D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LESÍKA </w:t>
      </w:r>
    </w:p>
    <w:p w14:paraId="0FE316F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MALVAZINKY </w:t>
      </w:r>
    </w:p>
    <w:p w14:paraId="15F5E98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MRÁZOVKY </w:t>
      </w:r>
    </w:p>
    <w:p w14:paraId="160D0FC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NÁHONU </w:t>
      </w:r>
    </w:p>
    <w:p w14:paraId="0E22109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NESYPKY </w:t>
      </w:r>
    </w:p>
    <w:p w14:paraId="4BE2600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NIKOLAJKY </w:t>
      </w:r>
    </w:p>
    <w:p w14:paraId="468A756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OKROUHLÍKU </w:t>
      </w:r>
    </w:p>
    <w:p w14:paraId="48C61B1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OPATROVNY </w:t>
      </w:r>
    </w:p>
    <w:p w14:paraId="73098602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ALATY </w:t>
      </w:r>
    </w:p>
    <w:p w14:paraId="4F67005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ALIÁRKY </w:t>
      </w:r>
    </w:p>
    <w:p w14:paraId="3D8444E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ANSKÉ ZAHRADY </w:t>
      </w:r>
    </w:p>
    <w:p w14:paraId="1653EFB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ASTOUŠKY </w:t>
      </w:r>
    </w:p>
    <w:p w14:paraId="2D210AB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ERNÍKÁŘKY </w:t>
      </w:r>
    </w:p>
    <w:p w14:paraId="67A5CFC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LÁTENICE </w:t>
      </w:r>
    </w:p>
    <w:p w14:paraId="5F20B3F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OŠTOVKY </w:t>
      </w:r>
    </w:p>
    <w:p w14:paraId="04A5378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SANOPZU</w:t>
      </w:r>
    </w:p>
    <w:p w14:paraId="514F978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SANTOŠKY </w:t>
      </w:r>
    </w:p>
    <w:p w14:paraId="7575B27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SÍDLIŠTĚ </w:t>
      </w:r>
    </w:p>
    <w:p w14:paraId="3F4C92E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SLÉVÁRNY </w:t>
      </w:r>
    </w:p>
    <w:p w14:paraId="45C5017E" w14:textId="77777777" w:rsidR="002E64E0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SMÍCHOVSKÉHO</w:t>
      </w:r>
    </w:p>
    <w:p w14:paraId="77ACF571" w14:textId="0815C220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ŘBITOVA </w:t>
      </w:r>
    </w:p>
    <w:p w14:paraId="0F737FD2" w14:textId="77777777" w:rsidR="002E64E0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STARÉHO</w:t>
      </w:r>
    </w:p>
    <w:p w14:paraId="020A8D17" w14:textId="77777777" w:rsidR="002E64E0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ŽIDOVSKÉHO</w:t>
      </w:r>
    </w:p>
    <w:p w14:paraId="4150F978" w14:textId="320EEF99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ŘBITOVA </w:t>
      </w:r>
    </w:p>
    <w:p w14:paraId="5A7F4F8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ŠALAMOUNKY </w:t>
      </w:r>
    </w:p>
    <w:p w14:paraId="611ACD3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ŠÍPKŮ </w:t>
      </w:r>
    </w:p>
    <w:p w14:paraId="5C3F119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TENISU </w:t>
      </w:r>
    </w:p>
    <w:p w14:paraId="7A92B58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TEPLÁRNY </w:t>
      </w:r>
    </w:p>
    <w:p w14:paraId="2179277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TREZORKY</w:t>
      </w:r>
    </w:p>
    <w:p w14:paraId="3FEC6776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TROJICE </w:t>
      </w:r>
    </w:p>
    <w:p w14:paraId="6B49E22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TYRŠE </w:t>
      </w:r>
    </w:p>
    <w:p w14:paraId="0C7696B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TYRŠOVY ŠKOLY </w:t>
      </w:r>
    </w:p>
    <w:p w14:paraId="3C7FBC9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VOJANKY </w:t>
      </w:r>
    </w:p>
    <w:p w14:paraId="0B7216B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WALTROVKY </w:t>
      </w:r>
    </w:p>
    <w:p w14:paraId="32DD3C2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ZÁMEČNICE </w:t>
      </w:r>
    </w:p>
    <w:p w14:paraId="4E97769C" w14:textId="77777777" w:rsidR="003A5352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ŽELEZNIČNÍHO</w:t>
      </w:r>
    </w:p>
    <w:p w14:paraId="6C585776" w14:textId="0E72363D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STU </w:t>
      </w:r>
    </w:p>
    <w:p w14:paraId="142040C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ÚJEZD </w:t>
      </w:r>
    </w:p>
    <w:p w14:paraId="3461F65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ÚPOLÍNOVÁ </w:t>
      </w:r>
    </w:p>
    <w:p w14:paraId="2D33947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RBANOVA </w:t>
      </w:r>
    </w:p>
    <w:p w14:paraId="2ED24EB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BOKÁCH I. </w:t>
      </w:r>
    </w:p>
    <w:p w14:paraId="552203D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BOKÁCH II. </w:t>
      </w:r>
    </w:p>
    <w:p w14:paraId="14FA2EA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BOKÁCH III </w:t>
      </w:r>
    </w:p>
    <w:p w14:paraId="5CDC13C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BOTANICE </w:t>
      </w:r>
    </w:p>
    <w:p w14:paraId="01EECC9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BŘÍZKÁCH </w:t>
      </w:r>
    </w:p>
    <w:p w14:paraId="412AE7B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CIBULKÁCH </w:t>
      </w:r>
    </w:p>
    <w:p w14:paraId="26090A5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JAVOŘÍČKU </w:t>
      </w:r>
    </w:p>
    <w:p w14:paraId="43DD88F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KLUKOVICÍCH </w:t>
      </w:r>
    </w:p>
    <w:p w14:paraId="24DB2BE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LESÍČKU </w:t>
      </w:r>
    </w:p>
    <w:p w14:paraId="073089D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NÁSYPU </w:t>
      </w:r>
    </w:p>
    <w:p w14:paraId="6C251B8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OHYBU </w:t>
      </w:r>
    </w:p>
    <w:p w14:paraId="669CFD4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OSTRUŽINÍ </w:t>
      </w:r>
    </w:p>
    <w:p w14:paraId="2FAC74E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PŘELOMU </w:t>
      </w:r>
    </w:p>
    <w:p w14:paraId="060E07B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REMÍZKU </w:t>
      </w:r>
    </w:p>
    <w:p w14:paraId="634B58C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ROHÁČÍCH </w:t>
      </w:r>
    </w:p>
    <w:p w14:paraId="5C9A1EA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STRÁNI </w:t>
      </w:r>
    </w:p>
    <w:p w14:paraId="1F964A9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ÚVALU </w:t>
      </w:r>
    </w:p>
    <w:p w14:paraId="63B7D0C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ZÁLESÍ </w:t>
      </w:r>
    </w:p>
    <w:p w14:paraId="1DD23BC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ZÁŘEZU </w:t>
      </w:r>
    </w:p>
    <w:p w14:paraId="254C7CC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ACÍNOVSKÁ </w:t>
      </w:r>
    </w:p>
    <w:p w14:paraId="025B308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ACKOVÉ</w:t>
      </w:r>
    </w:p>
    <w:p w14:paraId="7F60EC1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ANÍČKOVA </w:t>
      </w:r>
    </w:p>
    <w:p w14:paraId="444E8B7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ÁŠOVÉ</w:t>
      </w:r>
    </w:p>
    <w:p w14:paraId="14496C4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AVŘINECKÁ </w:t>
      </w:r>
    </w:p>
    <w:p w14:paraId="5FCB0EDE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JRAŽKOVA </w:t>
      </w:r>
    </w:p>
    <w:p w14:paraId="0C06544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IDOULSKÁ </w:t>
      </w:r>
    </w:p>
    <w:p w14:paraId="69DB3A3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IKTORA HUGA </w:t>
      </w:r>
    </w:p>
    <w:p w14:paraId="1A566DA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ÍTĚZNÁ </w:t>
      </w:r>
    </w:p>
    <w:p w14:paraId="7108283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ÍTOVÉ</w:t>
      </w:r>
    </w:p>
    <w:p w14:paraId="05EFF350" w14:textId="77777777" w:rsidR="005A5EF2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LADIMÍRA</w:t>
      </w:r>
    </w:p>
    <w:p w14:paraId="60FB290F" w14:textId="45F5E8C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KOBRANOVA</w:t>
      </w:r>
    </w:p>
    <w:p w14:paraId="1E63057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LTAVSKÁ </w:t>
      </w:r>
    </w:p>
    <w:p w14:paraId="57D62223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ODNÍ </w:t>
      </w:r>
    </w:p>
    <w:p w14:paraId="4CE88C7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OSKOVCOVA </w:t>
      </w:r>
    </w:p>
    <w:p w14:paraId="10621684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RÁZOVA </w:t>
      </w:r>
    </w:p>
    <w:p w14:paraId="1E06728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RCHLICKÉHO </w:t>
      </w:r>
    </w:p>
    <w:p w14:paraId="7864CE8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STUPNÍ </w:t>
      </w:r>
    </w:p>
    <w:p w14:paraId="4E540C4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ÝHLEDOVÁ </w:t>
      </w:r>
    </w:p>
    <w:p w14:paraId="0968B82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ÝMOLOVA </w:t>
      </w:r>
    </w:p>
    <w:p w14:paraId="16561E09" w14:textId="77777777" w:rsidR="005A5EF2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WALTEROVO</w:t>
      </w:r>
    </w:p>
    <w:p w14:paraId="116E2D6E" w14:textId="38CFC8C6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ÁMĚSTÍ</w:t>
      </w:r>
    </w:p>
    <w:p w14:paraId="4AD1865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WASSERMANNOVA </w:t>
      </w:r>
    </w:p>
    <w:p w14:paraId="631B85F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WEBEROVA </w:t>
      </w:r>
    </w:p>
    <w:p w14:paraId="31EFC7E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WERICHOVA </w:t>
      </w:r>
    </w:p>
    <w:p w14:paraId="56D3A01C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WOLFOVA </w:t>
      </w:r>
    </w:p>
    <w:p w14:paraId="0FB233CF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XAVERIOVA </w:t>
      </w:r>
    </w:p>
    <w:p w14:paraId="427A335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 KNOTKEM </w:t>
      </w:r>
    </w:p>
    <w:p w14:paraId="650F56D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 OPRAVNOU </w:t>
      </w:r>
    </w:p>
    <w:p w14:paraId="188404C0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 ZÁMEČKEM </w:t>
      </w:r>
    </w:p>
    <w:p w14:paraId="343B8F05" w14:textId="77777777" w:rsidR="0048137D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ZA ŽENSKÝMI</w:t>
      </w:r>
    </w:p>
    <w:p w14:paraId="1BB6F086" w14:textId="152B2BCA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OMOVY </w:t>
      </w:r>
    </w:p>
    <w:p w14:paraId="5436160D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ÁHORSKÉHO </w:t>
      </w:r>
    </w:p>
    <w:p w14:paraId="39F8D49A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HRADNÍČKOVA </w:t>
      </w:r>
    </w:p>
    <w:p w14:paraId="1A00F6A8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ÁLUSKÉ </w:t>
      </w:r>
    </w:p>
    <w:p w14:paraId="32035549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POVA </w:t>
      </w:r>
    </w:p>
    <w:p w14:paraId="44EBAB9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BOROVSKÁ </w:t>
      </w:r>
    </w:p>
    <w:p w14:paraId="202259B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BRASLAVSKÁ </w:t>
      </w:r>
    </w:p>
    <w:p w14:paraId="60D841C7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DÍKOVSKÁ </w:t>
      </w:r>
    </w:p>
    <w:p w14:paraId="63606501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OUBKOVA </w:t>
      </w:r>
    </w:p>
    <w:p w14:paraId="040FBEEB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UBATÉHO </w:t>
      </w:r>
    </w:p>
    <w:p w14:paraId="6B1BF1E5" w14:textId="77777777" w:rsidR="00900D14" w:rsidRPr="008F137C" w:rsidRDefault="00900D14" w:rsidP="00900D14">
      <w:pPr>
        <w:pStyle w:val="Default"/>
        <w:ind w:left="142" w:hanging="142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ŽVAHOVSKÁ</w:t>
      </w:r>
    </w:p>
    <w:p w14:paraId="08F96CD5" w14:textId="77777777" w:rsidR="00900D14" w:rsidRPr="008F137C" w:rsidRDefault="00900D14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  <w:sectPr w:rsidR="00900D14" w:rsidRPr="008F137C" w:rsidSect="00900D14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5E67A2C" w14:textId="77777777" w:rsidR="00294A21" w:rsidRPr="008F137C" w:rsidRDefault="00294A21" w:rsidP="00C679B9">
      <w:pPr>
        <w:pStyle w:val="PlainText1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45E99EBC" w14:textId="4E125598" w:rsidR="00294A21" w:rsidRPr="008F137C" w:rsidRDefault="00294A21" w:rsidP="00C679B9">
      <w:pPr>
        <w:pStyle w:val="PlainText1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4. PARKY</w:t>
      </w:r>
    </w:p>
    <w:p w14:paraId="2E7B6758" w14:textId="77777777" w:rsidR="00294A21" w:rsidRPr="008F137C" w:rsidRDefault="00294A21" w:rsidP="00C679B9">
      <w:pPr>
        <w:pStyle w:val="PlainText1"/>
        <w:ind w:right="-795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A520367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RBESOVO NÁM. –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90/6 a 90/7 v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Smíchov; </w:t>
      </w:r>
    </w:p>
    <w:p w14:paraId="075932EE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IEZENHOFEROVY SADY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 </w:t>
      </w:r>
    </w:p>
    <w:p w14:paraId="040383E5" w14:textId="186BD71B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USOVY SADY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55/1, 1357, 1358, 1359, 2640 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 </w:t>
      </w:r>
    </w:p>
    <w:p w14:paraId="15E79AD9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ALVÁRIE MOTOL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08/1, 408/2, 416/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tol; </w:t>
      </w:r>
    </w:p>
    <w:p w14:paraId="712C2236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AVALÍRKA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03/1, 703/3, 727/1, 727/2, 727/3, 727/4, 727/5, 728/1, 728/2, 728/3, 728/4, 728/5, 728/7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šíře; </w:t>
      </w:r>
    </w:p>
    <w:p w14:paraId="45297857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M. KINSKÝCH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5/1, 205/2, 206/5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 </w:t>
      </w:r>
    </w:p>
    <w:p w14:paraId="62FA6BDC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LAMOVKA -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987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 </w:t>
      </w:r>
    </w:p>
    <w:p w14:paraId="3C08B0FC" w14:textId="3218FB9E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RÁZOVKA -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319, 2320, 232</w:t>
      </w:r>
      <w:r w:rsidR="005C1BCC" w:rsidRPr="008F137C">
        <w:rPr>
          <w:rFonts w:ascii="Arial" w:hAnsi="Arial" w:cs="Arial"/>
          <w:color w:val="000000" w:themeColor="text1"/>
          <w:sz w:val="24"/>
          <w:szCs w:val="24"/>
        </w:rPr>
        <w:t>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2331, 2335, 2340, 2351, 2354, 2362, 2364/3, 2378, 2382/2, 2382/3, 2382/4, 2382/8, 2389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 </w:t>
      </w:r>
    </w:p>
    <w:p w14:paraId="347A9A20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ÁM. 14. ŘÍJNA -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3/1, 12/1, 15, 17/3, 18, 19/2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 </w:t>
      </w:r>
    </w:p>
    <w:p w14:paraId="5E778AA6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U SMÍCHOVSKÉHO NÁDRAŽÍ -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093/9, 5093/12, 5093/13, 5093/14, 5093/15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 </w:t>
      </w:r>
    </w:p>
    <w:p w14:paraId="2B0EF805" w14:textId="77777777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RTHEIMKA -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 </w:t>
      </w:r>
    </w:p>
    <w:p w14:paraId="784D9900" w14:textId="2CDDA65A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ACRÉ COEUR -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3110/4, 3110/19, 3110/20, 3071/1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 </w:t>
      </w:r>
    </w:p>
    <w:p w14:paraId="53F39640" w14:textId="4E438FA1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ADY NA SKALCE –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2210/1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 </w:t>
      </w:r>
    </w:p>
    <w:p w14:paraId="7C2F32CE" w14:textId="25892584" w:rsidR="0007144E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ANTOŠKA –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2084/1, 2124, 2085, </w:t>
      </w:r>
      <w:r w:rsidR="0007144E" w:rsidRPr="008F137C">
        <w:rPr>
          <w:rFonts w:ascii="Arial" w:hAnsi="Arial" w:cs="Arial"/>
          <w:color w:val="000000" w:themeColor="text1"/>
          <w:sz w:val="24"/>
          <w:szCs w:val="24"/>
        </w:rPr>
        <w:t xml:space="preserve">2087 </w:t>
      </w:r>
      <w:proofErr w:type="spellStart"/>
      <w:r w:rsidR="0007144E" w:rsidRPr="008F137C"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 w:rsidR="0007144E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</w:t>
      </w:r>
    </w:p>
    <w:p w14:paraId="42D7FBD4" w14:textId="2DF71D63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WALTROVKA -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958/16, 962/18, 963/25, 965/23, 966/8, 967/1, 977/16, 977/34, 977/37, 977/74, 977/150, 977/151, 977/152, 977/167, 977/176, 977/183, 977/187, 980/1, 980/28, 980/29, 980/59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Jinonice; </w:t>
      </w:r>
    </w:p>
    <w:p w14:paraId="72E4C10A" w14:textId="0095167D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A PLÁNI – mezi ul. Na Pláni a K Vodojemu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1592/1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.ú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Smíchov;</w:t>
      </w:r>
    </w:p>
    <w:p w14:paraId="4CCE9258" w14:textId="4FFA6A83" w:rsidR="00900D14" w:rsidRPr="008F137C" w:rsidRDefault="00900D14" w:rsidP="00900D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OCHOVSKÁ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</w:t>
      </w:r>
      <w:r w:rsidR="00731EB8"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764/60, </w:t>
      </w: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764/79, </w:t>
      </w:r>
      <w:r w:rsidR="00731EB8"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764/225, </w:t>
      </w: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764/227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.ú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Jinonice;</w:t>
      </w:r>
    </w:p>
    <w:p w14:paraId="485F47CB" w14:textId="77777777" w:rsidR="00900D14" w:rsidRPr="008F137C" w:rsidRDefault="00900D14" w:rsidP="00C679B9">
      <w:pPr>
        <w:pStyle w:val="PlainText1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F21686D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5FAFE15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ětská hřiště:</w:t>
      </w:r>
    </w:p>
    <w:p w14:paraId="79645B82" w14:textId="235F6C5B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Butovická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–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07/3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Jinonice; </w:t>
      </w:r>
    </w:p>
    <w:p w14:paraId="1A177E11" w14:textId="2E514791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Horní Palata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-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4869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míchov;</w:t>
      </w:r>
    </w:p>
    <w:p w14:paraId="124C2520" w14:textId="6C972E28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Klikatá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-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847, 848, 849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Jinonice; </w:t>
      </w:r>
    </w:p>
    <w:p w14:paraId="0E38F307" w14:textId="6F701B76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Na Farkáně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-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1470/1, 1471/1, 1471/2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Jinonice; </w:t>
      </w:r>
    </w:p>
    <w:p w14:paraId="39D00213" w14:textId="6A5FD314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U Statku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-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220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Jinonice;</w:t>
      </w:r>
    </w:p>
    <w:p w14:paraId="7BEC650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EC7404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sídlištní zeleň:</w:t>
      </w:r>
    </w:p>
    <w:p w14:paraId="282B9964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ídliště Barrandov – prostranství ohraničené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russova, Lamačova, Gabinova, Trégl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Klukovic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v 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Hlubočepy </w:t>
      </w:r>
    </w:p>
    <w:p w14:paraId="2BA8664C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6694AB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9/1</w:t>
      </w:r>
    </w:p>
    <w:p w14:paraId="40638DB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9/16</w:t>
      </w:r>
    </w:p>
    <w:p w14:paraId="46418E4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9/17</w:t>
      </w:r>
    </w:p>
    <w:p w14:paraId="5BFB6AD1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9/31</w:t>
      </w:r>
    </w:p>
    <w:p w14:paraId="573DC2E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29</w:t>
      </w:r>
    </w:p>
    <w:p w14:paraId="776AA567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31</w:t>
      </w:r>
    </w:p>
    <w:p w14:paraId="515854E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43</w:t>
      </w:r>
    </w:p>
    <w:p w14:paraId="44BF19A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48</w:t>
      </w:r>
    </w:p>
    <w:p w14:paraId="724925A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57</w:t>
      </w:r>
    </w:p>
    <w:p w14:paraId="7B35E0F6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58</w:t>
      </w:r>
    </w:p>
    <w:p w14:paraId="5D043C3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67</w:t>
      </w:r>
    </w:p>
    <w:p w14:paraId="06871E1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82</w:t>
      </w:r>
    </w:p>
    <w:p w14:paraId="089B1C59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83</w:t>
      </w:r>
    </w:p>
    <w:p w14:paraId="419B45B1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84</w:t>
      </w:r>
    </w:p>
    <w:p w14:paraId="7CCD7C7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87</w:t>
      </w:r>
    </w:p>
    <w:p w14:paraId="722C503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89</w:t>
      </w:r>
    </w:p>
    <w:p w14:paraId="290E6BB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91</w:t>
      </w:r>
    </w:p>
    <w:p w14:paraId="2946BFD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93</w:t>
      </w:r>
    </w:p>
    <w:p w14:paraId="1A3B7B9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94</w:t>
      </w:r>
    </w:p>
    <w:p w14:paraId="7700544C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95</w:t>
      </w:r>
    </w:p>
    <w:p w14:paraId="62AED3A7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96</w:t>
      </w:r>
    </w:p>
    <w:p w14:paraId="67FAAB2C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97</w:t>
      </w:r>
    </w:p>
    <w:p w14:paraId="16859A5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100</w:t>
      </w:r>
    </w:p>
    <w:p w14:paraId="1E7ECFE7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102</w:t>
      </w:r>
    </w:p>
    <w:p w14:paraId="01FA91A9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109</w:t>
      </w:r>
    </w:p>
    <w:p w14:paraId="04B2B17A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117</w:t>
      </w:r>
    </w:p>
    <w:p w14:paraId="564F47D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130</w:t>
      </w:r>
    </w:p>
    <w:p w14:paraId="3A83447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2/131</w:t>
      </w:r>
    </w:p>
    <w:p w14:paraId="58E60CC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12/1</w:t>
      </w:r>
    </w:p>
    <w:p w14:paraId="0C84103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73</w:t>
      </w:r>
    </w:p>
    <w:p w14:paraId="416E1DF7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76</w:t>
      </w:r>
    </w:p>
    <w:p w14:paraId="3880515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77</w:t>
      </w:r>
    </w:p>
    <w:p w14:paraId="2DBE455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84</w:t>
      </w:r>
    </w:p>
    <w:p w14:paraId="7775D07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92</w:t>
      </w:r>
    </w:p>
    <w:p w14:paraId="7DCAA311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11</w:t>
      </w:r>
    </w:p>
    <w:p w14:paraId="61DEB48A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14</w:t>
      </w:r>
    </w:p>
    <w:p w14:paraId="37C10B9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16</w:t>
      </w:r>
    </w:p>
    <w:p w14:paraId="03E68A8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17</w:t>
      </w:r>
    </w:p>
    <w:p w14:paraId="3E5E363D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18</w:t>
      </w:r>
    </w:p>
    <w:p w14:paraId="3F53950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19</w:t>
      </w:r>
    </w:p>
    <w:p w14:paraId="048929B4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20</w:t>
      </w:r>
    </w:p>
    <w:p w14:paraId="1D11910B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21</w:t>
      </w:r>
    </w:p>
    <w:p w14:paraId="45F624B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25</w:t>
      </w:r>
    </w:p>
    <w:p w14:paraId="0EEC6D6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26</w:t>
      </w:r>
    </w:p>
    <w:p w14:paraId="1F2D12B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27</w:t>
      </w:r>
    </w:p>
    <w:p w14:paraId="1F3375E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33</w:t>
      </w:r>
    </w:p>
    <w:p w14:paraId="143E278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34</w:t>
      </w:r>
    </w:p>
    <w:p w14:paraId="2F80653A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35</w:t>
      </w:r>
    </w:p>
    <w:p w14:paraId="6BB83876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36</w:t>
      </w:r>
    </w:p>
    <w:p w14:paraId="155AF14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37</w:t>
      </w:r>
    </w:p>
    <w:p w14:paraId="5CE694D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65</w:t>
      </w:r>
    </w:p>
    <w:p w14:paraId="14E905D4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67</w:t>
      </w:r>
    </w:p>
    <w:p w14:paraId="4A9143F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68</w:t>
      </w:r>
    </w:p>
    <w:p w14:paraId="41E88204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69</w:t>
      </w:r>
    </w:p>
    <w:p w14:paraId="0FD0AAE6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0</w:t>
      </w:r>
    </w:p>
    <w:p w14:paraId="5338EC0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1</w:t>
      </w:r>
    </w:p>
    <w:p w14:paraId="49C4BF4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2</w:t>
      </w:r>
    </w:p>
    <w:p w14:paraId="1BEA2F94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3</w:t>
      </w:r>
    </w:p>
    <w:p w14:paraId="02300A2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4</w:t>
      </w:r>
    </w:p>
    <w:p w14:paraId="08011A7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5</w:t>
      </w:r>
    </w:p>
    <w:p w14:paraId="2D5FDFA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6</w:t>
      </w:r>
    </w:p>
    <w:p w14:paraId="5213030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7</w:t>
      </w:r>
    </w:p>
    <w:p w14:paraId="3E676B6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8</w:t>
      </w:r>
    </w:p>
    <w:p w14:paraId="208F764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79</w:t>
      </w:r>
    </w:p>
    <w:p w14:paraId="3ABA50CC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80</w:t>
      </w:r>
    </w:p>
    <w:p w14:paraId="18BA805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81</w:t>
      </w:r>
    </w:p>
    <w:p w14:paraId="45DB835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183</w:t>
      </w:r>
    </w:p>
    <w:p w14:paraId="1149AD3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06</w:t>
      </w:r>
    </w:p>
    <w:p w14:paraId="5286FB4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07</w:t>
      </w:r>
    </w:p>
    <w:p w14:paraId="1F63E7DC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08</w:t>
      </w:r>
    </w:p>
    <w:p w14:paraId="56C2947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09</w:t>
      </w:r>
    </w:p>
    <w:p w14:paraId="01C5DC1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10</w:t>
      </w:r>
    </w:p>
    <w:p w14:paraId="1E992FC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50</w:t>
      </w:r>
    </w:p>
    <w:p w14:paraId="75CBB65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52</w:t>
      </w:r>
    </w:p>
    <w:p w14:paraId="231E596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53</w:t>
      </w:r>
    </w:p>
    <w:p w14:paraId="5E57C62A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54</w:t>
      </w:r>
    </w:p>
    <w:p w14:paraId="685A109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55</w:t>
      </w:r>
    </w:p>
    <w:p w14:paraId="623C9C0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56</w:t>
      </w:r>
    </w:p>
    <w:p w14:paraId="4A3A5A1C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71</w:t>
      </w:r>
    </w:p>
    <w:p w14:paraId="3B9FCC66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97</w:t>
      </w:r>
    </w:p>
    <w:p w14:paraId="7C7131E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298</w:t>
      </w:r>
    </w:p>
    <w:p w14:paraId="1D955F3D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0/303</w:t>
      </w:r>
    </w:p>
    <w:p w14:paraId="067370AB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1</w:t>
      </w:r>
    </w:p>
    <w:p w14:paraId="15B60ADE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7</w:t>
      </w:r>
    </w:p>
    <w:p w14:paraId="03CBA9B7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15</w:t>
      </w:r>
    </w:p>
    <w:p w14:paraId="373A7466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17</w:t>
      </w:r>
    </w:p>
    <w:p w14:paraId="58903941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27</w:t>
      </w:r>
    </w:p>
    <w:p w14:paraId="2FF16867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29</w:t>
      </w:r>
    </w:p>
    <w:p w14:paraId="5B3EFF9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57</w:t>
      </w:r>
    </w:p>
    <w:p w14:paraId="1ADF812C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58</w:t>
      </w:r>
    </w:p>
    <w:p w14:paraId="0B6B3580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88</w:t>
      </w:r>
    </w:p>
    <w:p w14:paraId="2AF0320A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91</w:t>
      </w:r>
    </w:p>
    <w:p w14:paraId="5BBC687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92</w:t>
      </w:r>
    </w:p>
    <w:p w14:paraId="6601B92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93</w:t>
      </w:r>
    </w:p>
    <w:p w14:paraId="6B2A333D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94</w:t>
      </w:r>
    </w:p>
    <w:p w14:paraId="4CFC8BF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111</w:t>
      </w:r>
    </w:p>
    <w:p w14:paraId="0F9276A6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128</w:t>
      </w:r>
    </w:p>
    <w:p w14:paraId="00DE71B6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131</w:t>
      </w:r>
    </w:p>
    <w:p w14:paraId="70BCF774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0/150</w:t>
      </w:r>
    </w:p>
    <w:p w14:paraId="1C6E210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8/5</w:t>
      </w:r>
    </w:p>
    <w:p w14:paraId="47F56FD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8/90</w:t>
      </w:r>
    </w:p>
    <w:p w14:paraId="2DD07FB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8/104</w:t>
      </w:r>
    </w:p>
    <w:p w14:paraId="32BF9B6B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7</w:t>
      </w:r>
    </w:p>
    <w:p w14:paraId="7BBA23D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8/1</w:t>
      </w:r>
    </w:p>
    <w:p w14:paraId="2EFE1CB7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49592F" w14:textId="6A6AFE9C" w:rsidR="00900D14" w:rsidRPr="008F137C" w:rsidRDefault="00900D14" w:rsidP="00900D14">
      <w:pPr>
        <w:pStyle w:val="PlainText1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ídliště Jinonice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719/5, 719/1</w:t>
      </w:r>
      <w:r w:rsidR="00611D3D"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</w:t>
      </w:r>
      <w:r w:rsidR="00061ADB"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764/31, 764/47, 764/57, 764/86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inonice</w:t>
      </w:r>
    </w:p>
    <w:p w14:paraId="5BEF1067" w14:textId="77777777" w:rsidR="00900D14" w:rsidRPr="008F137C" w:rsidRDefault="00900D14" w:rsidP="00900D14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ídliště Peroutkov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75/1 a 1479/6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šíře;</w:t>
      </w:r>
    </w:p>
    <w:p w14:paraId="5321E4E9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CB588A" w14:textId="77777777" w:rsidR="00DE420E" w:rsidRDefault="00DE420E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C8539D" w14:textId="77777777" w:rsidR="00DE420E" w:rsidRDefault="00DE420E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579902" w14:textId="05107795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7995BDCF" w14:textId="4A9216C5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ARÉN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řejší nábře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nad náplavkou Vltavy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554, 555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</w:t>
      </w:r>
    </w:p>
    <w:p w14:paraId="009FB779" w14:textId="5BEDD558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B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ěší zóna mezi ulicem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erich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skovc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942/102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0A4E4772" w14:textId="02419E5D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B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ěší zóna mezi ulicem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erich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skovc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942/130, k,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78179383" w14:textId="124D4A52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B3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icht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942/117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3B830FA6" w14:textId="4FC1A614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B4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chat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942/58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2DFC29B3" w14:textId="2E0BD651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B5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š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942/80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3DD87C10" w14:textId="3701F160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BOCHOVSKÁ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ch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Jinonic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764/227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Jinonice;</w:t>
      </w:r>
    </w:p>
    <w:p w14:paraId="351C48F5" w14:textId="6BF36F46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BUTOVICKÁ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tov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 blízkosti Jinonického rybníka, Jinonic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207/3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Jinonice;</w:t>
      </w:r>
    </w:p>
    <w:p w14:paraId="19279C00" w14:textId="1432EA30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ČERNÝ VRCH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lažen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642/1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Smíchov;</w:t>
      </w:r>
    </w:p>
    <w:p w14:paraId="1F9859EF" w14:textId="1FB48984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DĚTSKÝ OSTROV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strov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áčkovo nábře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vchod přes park Předpolí Dětského ostrova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5072/1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</w:t>
      </w:r>
    </w:p>
    <w:p w14:paraId="32BEE690" w14:textId="2EF937A6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DEYL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ey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Motol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98/40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tol;</w:t>
      </w:r>
    </w:p>
    <w:p w14:paraId="609FF9C1" w14:textId="7817B037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E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églova, Gabinova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942/83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Hlubočepy;</w:t>
      </w:r>
    </w:p>
    <w:p w14:paraId="743D39FA" w14:textId="30B0D103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F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russ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40/248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Hlubočepy;</w:t>
      </w:r>
    </w:p>
    <w:p w14:paraId="6BE615FE" w14:textId="1A82A740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F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mač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ěrem k Prokopskému údolí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40/179, 1040/182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74E699F2" w14:textId="004EE425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FARKÁŇ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outkova, Na Farkán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470/1, </w:t>
      </w:r>
      <w:r w:rsidR="00B87C31" w:rsidRPr="008F137C">
        <w:rPr>
          <w:rFonts w:ascii="Arial" w:hAnsi="Arial" w:cs="Arial"/>
          <w:color w:val="000000" w:themeColor="text1"/>
          <w:sz w:val="24"/>
          <w:szCs w:val="24"/>
        </w:rPr>
        <w:t xml:space="preserve">1471/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471/2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Jinonice;</w:t>
      </w:r>
    </w:p>
    <w:p w14:paraId="4DACCFAD" w14:textId="3EAB4EA6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G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hni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40/58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79A7F5F0" w14:textId="16D7F513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G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hni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ěrem k Prokopskému údolí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40/15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3B92ED14" w14:textId="6BC3E3C5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G3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hni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ěrem k Prokopskému údolí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 parc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040/131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0E9DD988" w14:textId="6ECFC040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H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hni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40/88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58AEF1E6" w14:textId="6DF41663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HAMSÍKOVA-BRDLÍK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msíkova, Brdlí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Motol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374/4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tol;</w:t>
      </w:r>
    </w:p>
    <w:p w14:paraId="4A82E6EF" w14:textId="0564CF00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HUSOVY SADY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dětské hřiště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chlic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Košíř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</w:t>
      </w:r>
      <w:r w:rsidR="00103F46" w:rsidRPr="008F137C">
        <w:rPr>
          <w:rFonts w:ascii="Arial" w:hAnsi="Arial" w:cs="Arial"/>
          <w:color w:val="000000" w:themeColor="text1"/>
          <w:sz w:val="24"/>
          <w:szCs w:val="24"/>
        </w:rPr>
        <w:t xml:space="preserve">1358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359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šíře;</w:t>
      </w:r>
    </w:p>
    <w:p w14:paraId="1AE24B9F" w14:textId="18A534B8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CH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p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ěrem od zastávky tramvaje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20/136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767BE2B5" w14:textId="146B6D19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CH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p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20/77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Hlubočepy;</w:t>
      </w:r>
    </w:p>
    <w:p w14:paraId="09B532B1" w14:textId="0AC54B0A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I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mezi ulicem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enoir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až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20/297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07666A60" w14:textId="1ED2D9AC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I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mezi ulicem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enoir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až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20/206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7F0B8F95" w14:textId="743635C7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J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noir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ěr starý Barrandov, Hlubočepy, sídliště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20/114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7990357F" w14:textId="1F96EE69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K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vc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1798/4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2C613868" w14:textId="7A0FF798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KAVALÍRK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avalírk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Košíř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716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šíře;</w:t>
      </w:r>
    </w:p>
    <w:p w14:paraId="28BDBD95" w14:textId="2F4AFDD4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KLAMOVK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Klamovka mezi ulicem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zeň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bělohor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3987/1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</w:t>
      </w:r>
    </w:p>
    <w:p w14:paraId="121EC1C4" w14:textId="65C8A1E5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KLIKATÁ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ikatá, V Ohyb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Jinonic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</w:t>
      </w:r>
      <w:r w:rsidR="002261D1" w:rsidRPr="008F137C">
        <w:rPr>
          <w:rFonts w:ascii="Arial" w:hAnsi="Arial" w:cs="Arial"/>
          <w:color w:val="000000" w:themeColor="text1"/>
          <w:sz w:val="24"/>
          <w:szCs w:val="24"/>
        </w:rPr>
        <w:t xml:space="preserve">847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849/1</w:t>
      </w:r>
      <w:r w:rsidR="002261D1"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Jinonice;</w:t>
      </w:r>
    </w:p>
    <w:p w14:paraId="40FC3E5D" w14:textId="406FFA4A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KUDRNOVA – hrad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drn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Motol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298/56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tol;</w:t>
      </w:r>
    </w:p>
    <w:p w14:paraId="27F15E89" w14:textId="4CEC7126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L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pová alej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</w:t>
      </w:r>
      <w:r w:rsidR="00091D98" w:rsidRPr="008F137C">
        <w:rPr>
          <w:rFonts w:ascii="Arial" w:hAnsi="Arial" w:cs="Arial"/>
          <w:color w:val="000000" w:themeColor="text1"/>
          <w:sz w:val="24"/>
          <w:szCs w:val="24"/>
        </w:rPr>
        <w:t xml:space="preserve">1978/9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978/10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71C4850F" w14:textId="6B16CA30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M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hor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939/17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1B3181BE" w14:textId="5973FFB9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MISIJNÍ STŘEDISKO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russ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budova Misijního střediska, sídliště Barrandov, Hlubočepy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40/255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554B2213" w14:textId="0DB6B88A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MRÁZOVKA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rázovky, Mozartova, Na Zatlan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2331, 2381/1, 2354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</w:t>
      </w:r>
    </w:p>
    <w:p w14:paraId="3E671AC1" w14:textId="48BAA01A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N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assermann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Remíz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798/90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147A2E84" w14:textId="2F68429B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N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při 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assermann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Remíz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sídliště Barrand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798/104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2E572D9C" w14:textId="40CFE415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NA HABROVÉ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abrové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649/2, 863/49, 647/5, 849/1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617D813A" w14:textId="492B81B7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NA OVČÍNĚ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odůl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Jinonic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75/1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Jinonice;</w:t>
      </w:r>
    </w:p>
    <w:p w14:paraId="26D379D2" w14:textId="5E157A8A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NA SKALCE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váků, Na Skalce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ieb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2207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</w:t>
      </w:r>
    </w:p>
    <w:p w14:paraId="19F52869" w14:textId="4CCAA943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NA VRŠKU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rš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4290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</w:t>
      </w:r>
    </w:p>
    <w:p w14:paraId="6D1C03AE" w14:textId="59B89487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NEPOMUCKÁ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pomu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park naproti konečné tramvají, Košíř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25/3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šíře;</w:t>
      </w:r>
    </w:p>
    <w:p w14:paraId="66C62B9C" w14:textId="040D3440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OKROUHLÍK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icem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bělohorská, Třístoličn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Lipkam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4016/1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</w:t>
      </w:r>
    </w:p>
    <w:p w14:paraId="5B83F42F" w14:textId="32613FB9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POD DĚVÍNEM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Děvín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Závěr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Radlic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092/9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</w:t>
      </w:r>
    </w:p>
    <w:p w14:paraId="39984CCE" w14:textId="2CDC68FD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PROSLUNĚNÁ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sluněná, Nad Zlíchov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lepá cesta podél železniční trati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466/1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22C75B6C" w14:textId="56E09A09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PŘÍMÁ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ímá, Na Odboč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785/1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610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míchov; </w:t>
      </w:r>
    </w:p>
    <w:p w14:paraId="550AF6E1" w14:textId="702EB292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RADLICKÁ-PECHLÁT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l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chlát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Radlic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339/1, 339/2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Radlice;</w:t>
      </w:r>
    </w:p>
    <w:p w14:paraId="20ADFBDE" w14:textId="1B6EAE13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SACRE-COEUR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eč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3110/1, 3110/18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</w:t>
      </w:r>
    </w:p>
    <w:p w14:paraId="4DA43D3A" w14:textId="7EBA6C99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SANTOŠK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Santoška, 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antošk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2084/1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 </w:t>
      </w:r>
    </w:p>
    <w:p w14:paraId="30CDC226" w14:textId="32E3206F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TURB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tár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Košíř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689/1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šíře;</w:t>
      </w:r>
    </w:p>
    <w:p w14:paraId="609DEABE" w14:textId="55148C3C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U PROKOPSKÉHO ÚDOLÍ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soř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Hlubočepy (za železničním přejezdem vlevo při chůzi směr sídliště Barrandov)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202, 203/2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25436B0B" w14:textId="1E4B1111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U STATKU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Jinonického rybníčk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220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Jinonice;</w:t>
      </w:r>
    </w:p>
    <w:p w14:paraId="266E4DAE" w14:textId="1A83866F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VEJRAŽK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jraž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Košíře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1748/6, 1856/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šíře;</w:t>
      </w:r>
    </w:p>
    <w:p w14:paraId="70A6C707" w14:textId="33CC0AD8" w:rsidR="00294A21" w:rsidRPr="008F137C" w:rsidRDefault="00294A21" w:rsidP="00C679B9">
      <w:pPr>
        <w:tabs>
          <w:tab w:val="left" w:pos="3060"/>
          <w:tab w:val="left" w:pos="11160"/>
        </w:tabs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WASSERMANN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nečná tramvaje 12, 14, zastávka sídliště Barrandov, Hlubočepy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1798/267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ubočepy;</w:t>
      </w:r>
    </w:p>
    <w:p w14:paraId="492E47EF" w14:textId="75ADF765" w:rsidR="00294A21" w:rsidRPr="008F137C" w:rsidRDefault="00294A21" w:rsidP="00C679B9">
      <w:pPr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ZAPOVA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ečkova, Zap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Smíchov, 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3590/1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 xml:space="preserve">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</w:t>
      </w:r>
    </w:p>
    <w:p w14:paraId="7883F7E0" w14:textId="707D3775" w:rsidR="00A5266E" w:rsidRPr="008F137C" w:rsidRDefault="00516897" w:rsidP="00A5266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ětské hřiště</w:t>
      </w:r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 xml:space="preserve"> PODBĚLOHORSKÁ – v zatáčce mezi parkem Klamovka a</w:t>
      </w:r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>ul.</w:t>
      </w:r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 xml:space="preserve">Podbělohorská, č. </w:t>
      </w:r>
      <w:proofErr w:type="spellStart"/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 xml:space="preserve">. 4016/1 </w:t>
      </w:r>
      <w:proofErr w:type="spellStart"/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>. Smíchov;</w:t>
      </w:r>
    </w:p>
    <w:p w14:paraId="79C9344C" w14:textId="2F84D4B9" w:rsidR="00A5266E" w:rsidRPr="008F137C" w:rsidRDefault="00516897" w:rsidP="00A5266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ětské hřiště </w:t>
      </w:r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 xml:space="preserve">DEVONSKÁ – na konci slepé ulice Devonská, tzv. </w:t>
      </w:r>
      <w:proofErr w:type="spellStart"/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>Rákosníčkovo</w:t>
      </w:r>
      <w:proofErr w:type="spellEnd"/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 xml:space="preserve"> hřiště, č. </w:t>
      </w:r>
      <w:proofErr w:type="spellStart"/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 xml:space="preserve">. 640/101 </w:t>
      </w:r>
      <w:proofErr w:type="spellStart"/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>. Hlubočepy;</w:t>
      </w:r>
    </w:p>
    <w:p w14:paraId="36E8456A" w14:textId="4749CBE2" w:rsidR="00A5266E" w:rsidRPr="008F137C" w:rsidRDefault="00516897" w:rsidP="00A5266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ětské hřiště </w:t>
      </w:r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 xml:space="preserve">PLÁCEK HLUBOČEPY – mezi ulicemi Hlubočepská a k </w:t>
      </w:r>
      <w:proofErr w:type="spellStart"/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>Dalejím</w:t>
      </w:r>
      <w:proofErr w:type="spellEnd"/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 xml:space="preserve">začátku Prokopského údolí, č. </w:t>
      </w:r>
      <w:proofErr w:type="spellStart"/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 xml:space="preserve"> 1282/1 </w:t>
      </w:r>
      <w:proofErr w:type="spellStart"/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 w:rsidR="00A5266E" w:rsidRPr="008F137C">
        <w:rPr>
          <w:rFonts w:ascii="Arial" w:hAnsi="Arial" w:cs="Arial"/>
          <w:color w:val="000000" w:themeColor="text1"/>
          <w:sz w:val="24"/>
          <w:szCs w:val="24"/>
        </w:rPr>
        <w:t>. Hlubočepy</w:t>
      </w:r>
      <w:r w:rsidR="00F0270D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47F08DD" w14:textId="77777777" w:rsidR="00A5266E" w:rsidRPr="008F137C" w:rsidRDefault="00A5266E" w:rsidP="00C679B9">
      <w:pPr>
        <w:spacing w:after="0" w:line="240" w:lineRule="auto"/>
        <w:ind w:left="5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772DE8" w14:textId="77777777" w:rsidR="00294A21" w:rsidRPr="008F137C" w:rsidRDefault="00294A21" w:rsidP="00C679B9">
      <w:pPr>
        <w:pStyle w:val="PlainText1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ALŠÍ PROSTORY PŘÍSTUPNÉ KAŽDÉMU BEZ OMEZENÍ</w:t>
      </w:r>
    </w:p>
    <w:p w14:paraId="07290F8D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autobusové terminály:</w:t>
      </w:r>
    </w:p>
    <w:p w14:paraId="1583A741" w14:textId="77777777" w:rsidR="006B4614" w:rsidRPr="008F137C" w:rsidRDefault="006B4614" w:rsidP="006B4614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Knížecí; č. </w:t>
      </w:r>
      <w:proofErr w:type="spellStart"/>
      <w:r w:rsidRPr="008F137C">
        <w:rPr>
          <w:rFonts w:ascii="Arial" w:hAnsi="Arial" w:cs="Arial"/>
          <w:color w:val="000000" w:themeColor="text1"/>
          <w:sz w:val="23"/>
          <w:szCs w:val="23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. 2912 v k. </w:t>
      </w:r>
      <w:proofErr w:type="spellStart"/>
      <w:r w:rsidRPr="008F137C">
        <w:rPr>
          <w:rFonts w:ascii="Arial" w:hAnsi="Arial" w:cs="Arial"/>
          <w:color w:val="000000" w:themeColor="text1"/>
          <w:sz w:val="23"/>
          <w:szCs w:val="23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 Smíchov; </w:t>
      </w:r>
    </w:p>
    <w:p w14:paraId="76B427B3" w14:textId="77777777" w:rsidR="006B4614" w:rsidRPr="008F137C" w:rsidRDefault="006B4614" w:rsidP="006B4614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Radlice; č. </w:t>
      </w:r>
      <w:proofErr w:type="spellStart"/>
      <w:r w:rsidRPr="008F137C">
        <w:rPr>
          <w:rFonts w:ascii="Arial" w:hAnsi="Arial" w:cs="Arial"/>
          <w:color w:val="000000" w:themeColor="text1"/>
          <w:sz w:val="23"/>
          <w:szCs w:val="23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. 25/1, 25/2, 25/11, 29/6, 74/6, 80/22 v k. </w:t>
      </w:r>
      <w:proofErr w:type="spellStart"/>
      <w:r w:rsidRPr="008F137C">
        <w:rPr>
          <w:rFonts w:ascii="Arial" w:hAnsi="Arial" w:cs="Arial"/>
          <w:color w:val="000000" w:themeColor="text1"/>
          <w:sz w:val="23"/>
          <w:szCs w:val="23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 Radlice; </w:t>
      </w:r>
    </w:p>
    <w:p w14:paraId="7863FBFB" w14:textId="77777777" w:rsidR="006B4614" w:rsidRPr="008F137C" w:rsidRDefault="006B4614" w:rsidP="006B4614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Smíchovské nádraží – jih; 4990/1 v k. </w:t>
      </w:r>
      <w:proofErr w:type="spellStart"/>
      <w:r w:rsidRPr="008F137C">
        <w:rPr>
          <w:rFonts w:ascii="Arial" w:hAnsi="Arial" w:cs="Arial"/>
          <w:color w:val="000000" w:themeColor="text1"/>
          <w:sz w:val="23"/>
          <w:szCs w:val="23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 Smíchov; </w:t>
      </w:r>
    </w:p>
    <w:p w14:paraId="2EC6B310" w14:textId="77777777" w:rsidR="006B4614" w:rsidRPr="008F137C" w:rsidRDefault="006B4614" w:rsidP="006B4614">
      <w:pPr>
        <w:pStyle w:val="PlainText1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Smíchovské nádraží – sever; 4990/1 v k. </w:t>
      </w:r>
      <w:proofErr w:type="spellStart"/>
      <w:r w:rsidRPr="008F137C">
        <w:rPr>
          <w:rFonts w:ascii="Arial" w:hAnsi="Arial" w:cs="Arial"/>
          <w:color w:val="000000" w:themeColor="text1"/>
          <w:sz w:val="23"/>
          <w:szCs w:val="23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 Smíchov;</w:t>
      </w:r>
    </w:p>
    <w:p w14:paraId="1C0EB435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240C9F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lávky:</w:t>
      </w:r>
    </w:p>
    <w:p w14:paraId="310538E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ávka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ětský ostro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063F92A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ávka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ržílkovský ostro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5B3F55" w14:textId="51488290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ávka přes železniční trať Smíchov – Hostivice spojující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Hřbitov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zejmennou komunikací vedoucí k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Zlíchov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odél Žvahovského hřbitova;</w:t>
      </w:r>
    </w:p>
    <w:p w14:paraId="799995AA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0F894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rovy:</w:t>
      </w:r>
    </w:p>
    <w:p w14:paraId="33123FA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ÍSAŘSKÁ LOUKA,</w:t>
      </w:r>
    </w:p>
    <w:p w14:paraId="5E2017B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39EC72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řístupové cesty a plochy u stanic metra:</w:t>
      </w:r>
    </w:p>
    <w:p w14:paraId="193090A8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nděl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911/1, 2911/2, 2911/3, 2912, 2945/1, 2945/2, 4990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</w:t>
      </w:r>
    </w:p>
    <w:p w14:paraId="772A3C31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on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64/84, 764/85, 764/184, 764/185, 764/187, 764/188, 764/189, 764/191, 764/192, 764/193, 764/194, 792/3, 792/4, 792/5, 792/6, 792/7, 792/10, 792/11, 1513/2, 2057/4, 2057/6, 2057/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Jinonice;</w:t>
      </w:r>
    </w:p>
    <w:p w14:paraId="2A5428BA" w14:textId="1D57FF99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l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8/1, 370/9, 370/2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Radlice;  </w:t>
      </w:r>
    </w:p>
    <w:p w14:paraId="79AB2409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míchovské nádraží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990/1, 5093/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</w:t>
      </w:r>
    </w:p>
    <w:p w14:paraId="35925D8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1A4853" w14:textId="77777777" w:rsidR="00294A21" w:rsidRPr="008F137C" w:rsidRDefault="00294A21" w:rsidP="00C679B9">
      <w:pPr>
        <w:pStyle w:val="PlainText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0E5589FB" w14:textId="77777777" w:rsidR="006B4614" w:rsidRPr="008F137C" w:rsidRDefault="006B4614" w:rsidP="006B4614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vedoucí od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Zlíchov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e hřbitovu na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Žvahově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29B227A" w14:textId="77777777" w:rsidR="006B4614" w:rsidRPr="008F137C" w:rsidRDefault="006B4614" w:rsidP="006B4614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lvazinky (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 Vi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) – prostranství ohraničené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out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Šalamoun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4864FF4" w14:textId="77777777" w:rsidR="006B4614" w:rsidRPr="008F137C" w:rsidRDefault="006B4614" w:rsidP="006B4614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áplavka levého břehu Vltavy na území městské části Praha 5;</w:t>
      </w:r>
    </w:p>
    <w:p w14:paraId="7FB60EDE" w14:textId="77777777" w:rsidR="006B4614" w:rsidRPr="008F137C" w:rsidRDefault="006B4614" w:rsidP="006B4614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 2881/3, 2881/5, 2974/5, 2974/20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míchov;</w:t>
      </w:r>
    </w:p>
    <w:p w14:paraId="06655995" w14:textId="77777777" w:rsidR="006B4614" w:rsidRPr="008F137C" w:rsidRDefault="006B4614" w:rsidP="006B4614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31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Jinonice (parkoviště a další zpevněné plochy u obchodního centra);</w:t>
      </w:r>
    </w:p>
    <w:p w14:paraId="634BD257" w14:textId="77777777" w:rsidR="006B4614" w:rsidRPr="008F137C" w:rsidRDefault="006B4614" w:rsidP="006B4614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Železniční most (mez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řejším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šínovým nábřeží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6ED1438C" w14:textId="240ADC83" w:rsidR="006B4614" w:rsidRPr="008F137C" w:rsidRDefault="006B4614" w:rsidP="006B46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ramvajová obratiště Hlubočepy a Kotlářka - 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508/2, 508/11, 1606/20 v</w:t>
      </w:r>
      <w:r w:rsidR="006208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.</w:t>
      </w:r>
      <w:r w:rsidR="006208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ú.</w:t>
      </w:r>
      <w:proofErr w:type="spellEnd"/>
      <w:r w:rsidR="006208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lubočepy;</w:t>
      </w:r>
    </w:p>
    <w:p w14:paraId="7BD06B33" w14:textId="77777777" w:rsidR="006B4614" w:rsidRPr="008F137C" w:rsidRDefault="006B4614" w:rsidP="006B4614">
      <w:pPr>
        <w:pStyle w:val="PlainText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železniční stanice Praha – Smíchov (mimo uzamykatelné prostory) - 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5006/1, 5006/2, 5006/4, 5006/5, 5006/6, 5006/7, 5018/1, 5093/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míchov;</w:t>
      </w:r>
    </w:p>
    <w:p w14:paraId="05AD7A98" w14:textId="2D94E84C" w:rsidR="006B4614" w:rsidRPr="008F137C" w:rsidRDefault="006B4614" w:rsidP="006B4614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lastRenderedPageBreak/>
        <w:t xml:space="preserve">PLZEŇSKÁ – zpevněná plocha a parkoviště před krematoriem Motol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18/1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 Motol</w:t>
      </w:r>
      <w:r w:rsidR="0040537F" w:rsidRPr="008F137C">
        <w:rPr>
          <w:rFonts w:ascii="Arial" w:hAnsi="Arial" w:cs="Arial"/>
          <w:color w:val="000000" w:themeColor="text1"/>
          <w:szCs w:val="24"/>
        </w:rPr>
        <w:t>.</w:t>
      </w:r>
    </w:p>
    <w:p w14:paraId="7F5E0B8F" w14:textId="77777777" w:rsidR="00294A21" w:rsidRPr="008F137C" w:rsidRDefault="00294A21" w:rsidP="00C679B9">
      <w:pPr>
        <w:pStyle w:val="Nadpis9"/>
        <w:jc w:val="center"/>
        <w:rPr>
          <w:rFonts w:ascii="Arial" w:hAnsi="Arial" w:cs="Arial"/>
          <w:color w:val="000000" w:themeColor="text1"/>
          <w:szCs w:val="24"/>
        </w:rPr>
      </w:pPr>
    </w:p>
    <w:p w14:paraId="55EE6B21" w14:textId="77777777" w:rsidR="00294A21" w:rsidRPr="008F137C" w:rsidRDefault="00294A21" w:rsidP="00C679B9">
      <w:pPr>
        <w:pStyle w:val="Nadpis9"/>
        <w:jc w:val="center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6</w:t>
      </w:r>
    </w:p>
    <w:p w14:paraId="3690A6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49E0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05A40BAB" w14:textId="77777777" w:rsidR="00294A21" w:rsidRPr="008F137C" w:rsidRDefault="00294A21" w:rsidP="00C679B9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18ECD7" w14:textId="77777777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-34" w:right="40"/>
        <w:rPr>
          <w:rFonts w:ascii="Arial" w:hAnsi="Arial" w:cs="Arial"/>
          <w:caps/>
          <w:color w:val="000000" w:themeColor="text1"/>
          <w:sz w:val="24"/>
          <w:szCs w:val="24"/>
        </w:rPr>
        <w:sectPr w:rsidR="007A34BA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6ECA6A9" w14:textId="3D812505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chmačské nám.</w:t>
      </w:r>
    </w:p>
    <w:p w14:paraId="27FD11D6" w14:textId="77777777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lemingovo nám.</w:t>
      </w:r>
    </w:p>
    <w:p w14:paraId="1C8C88B4" w14:textId="32A20FAA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yrovského nám.</w:t>
      </w:r>
    </w:p>
    <w:p w14:paraId="56652DBE" w14:textId="54E7B985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upkovo nám.</w:t>
      </w:r>
    </w:p>
    <w:p w14:paraId="0298AF63" w14:textId="58C501A6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tnauerovo nám.</w:t>
      </w:r>
    </w:p>
    <w:p w14:paraId="368D28E1" w14:textId="18DD3172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charovo nám.</w:t>
      </w:r>
    </w:p>
    <w:p w14:paraId="60661741" w14:textId="77777777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BORISE NĚMCOVA</w:t>
      </w:r>
    </w:p>
    <w:p w14:paraId="47970F73" w14:textId="0AD99DCF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Bořislavka</w:t>
      </w:r>
    </w:p>
    <w:p w14:paraId="09388BC4" w14:textId="08359674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Českého povstání</w:t>
      </w:r>
    </w:p>
    <w:p w14:paraId="5956A1A3" w14:textId="5987D47B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Interbrigády</w:t>
      </w:r>
    </w:p>
    <w:p w14:paraId="6B83D656" w14:textId="4AEF5B0F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Na Santince</w:t>
      </w:r>
    </w:p>
    <w:p w14:paraId="3BC27F34" w14:textId="5B852943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Před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teriemi</w:t>
      </w:r>
    </w:p>
    <w:p w14:paraId="2F96BF57" w14:textId="77777777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Svobody</w:t>
      </w:r>
    </w:p>
    <w:p w14:paraId="45373117" w14:textId="77777777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uškinovo nám.</w:t>
      </w:r>
    </w:p>
    <w:p w14:paraId="716319F1" w14:textId="77777777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ibiřské nám.</w:t>
      </w:r>
    </w:p>
    <w:p w14:paraId="01E7238C" w14:textId="77777777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é nám.</w:t>
      </w:r>
    </w:p>
    <w:p w14:paraId="1B4B620A" w14:textId="77777777" w:rsidR="007A34BA" w:rsidRPr="008F137C" w:rsidRDefault="007A34BA" w:rsidP="007A34BA">
      <w:pPr>
        <w:widowControl w:val="0"/>
        <w:tabs>
          <w:tab w:val="left" w:pos="3340"/>
          <w:tab w:val="left" w:pos="6800"/>
          <w:tab w:val="left" w:pos="10259"/>
        </w:tabs>
        <w:spacing w:after="0" w:line="240" w:lineRule="auto"/>
        <w:ind w:left="142" w:right="40" w:hanging="142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ítězné nám.</w:t>
      </w:r>
    </w:p>
    <w:p w14:paraId="4C42E612" w14:textId="77777777" w:rsidR="007A34BA" w:rsidRPr="008F137C" w:rsidRDefault="007A34BA" w:rsidP="00C679B9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7A34BA" w:rsidRPr="008F137C" w:rsidSect="007A34BA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B084F8F" w14:textId="77777777" w:rsidR="007A34BA" w:rsidRPr="008F137C" w:rsidRDefault="007A34BA" w:rsidP="00C679B9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605214" w14:textId="77777777" w:rsidR="00294A21" w:rsidRPr="008F137C" w:rsidRDefault="00294A21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2. TRŽIŠTĚ</w:t>
      </w:r>
    </w:p>
    <w:p w14:paraId="67396A28" w14:textId="77777777" w:rsidR="00294A21" w:rsidRPr="008F137C" w:rsidRDefault="00294A21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0AA76C6" w14:textId="77777777" w:rsidR="00294A21" w:rsidRPr="008F137C" w:rsidRDefault="00294A21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9B3A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4C25353D" w14:textId="77777777" w:rsidR="00294A21" w:rsidRPr="008F137C" w:rsidRDefault="00294A21" w:rsidP="00C679B9">
      <w:pPr>
        <w:widowControl w:val="0"/>
        <w:tabs>
          <w:tab w:val="left" w:pos="142"/>
          <w:tab w:val="left" w:pos="8443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CE1D66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right="40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233F274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  <w:sectPr w:rsidR="007A34BA" w:rsidRPr="008F137C" w:rsidSect="007A34BA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3F898A5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damova</w:t>
      </w:r>
    </w:p>
    <w:p w14:paraId="1A8DE13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fric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Albánská </w:t>
      </w:r>
    </w:p>
    <w:p w14:paraId="50059CC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lej česko-turecké spolupráce</w:t>
      </w:r>
    </w:p>
    <w:p w14:paraId="025C2EB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lej českých exulantů </w:t>
      </w:r>
    </w:p>
    <w:p w14:paraId="2578498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lžírská </w:t>
      </w:r>
    </w:p>
    <w:p w14:paraId="12AA1C0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nastázova </w:t>
      </w:r>
    </w:p>
    <w:p w14:paraId="23025B2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ngolská </w:t>
      </w:r>
    </w:p>
    <w:p w14:paraId="2C6F2DB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haltova</w:t>
      </w:r>
    </w:p>
    <w:p w14:paraId="4038F9A7" w14:textId="77777777" w:rsidR="007A34BA" w:rsidRPr="008F137C" w:rsidRDefault="007A34BA" w:rsidP="007A34BA">
      <w:pPr>
        <w:widowControl w:val="0"/>
        <w:tabs>
          <w:tab w:val="left" w:pos="142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ntonína Čermáka </w:t>
      </w:r>
    </w:p>
    <w:p w14:paraId="64CE5C66" w14:textId="77777777" w:rsidR="007A34BA" w:rsidRPr="008F137C" w:rsidRDefault="007A34BA" w:rsidP="007A34BA">
      <w:pPr>
        <w:widowControl w:val="0"/>
        <w:tabs>
          <w:tab w:val="left" w:pos="142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rab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BBBA20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tletická </w:t>
      </w:r>
    </w:p>
    <w:p w14:paraId="4842B7E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viatická </w:t>
      </w:r>
    </w:p>
    <w:p w14:paraId="429549C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deniho</w:t>
      </w:r>
    </w:p>
    <w:p w14:paraId="743CD1C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nskobystrická</w:t>
      </w:r>
    </w:p>
    <w:p w14:paraId="5C48A1B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chyňova </w:t>
      </w:r>
    </w:p>
    <w:p w14:paraId="6972104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ělocká </w:t>
      </w:r>
    </w:p>
    <w:p w14:paraId="57E833B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ělohorská </w:t>
      </w:r>
    </w:p>
    <w:p w14:paraId="0215A45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rkovská </w:t>
      </w:r>
    </w:p>
    <w:p w14:paraId="134F614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ílá </w:t>
      </w:r>
    </w:p>
    <w:p w14:paraId="67546E7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lívarova </w:t>
      </w:r>
    </w:p>
    <w:p w14:paraId="2D1E8B2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učkova </w:t>
      </w:r>
    </w:p>
    <w:p w14:paraId="07CCE1F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žkova </w:t>
      </w:r>
    </w:p>
    <w:p w14:paraId="5A0553D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aškovská </w:t>
      </w:r>
    </w:p>
    <w:p w14:paraId="196E1EC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ixiho </w:t>
      </w:r>
    </w:p>
    <w:p w14:paraId="30A03AB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odecká </w:t>
      </w:r>
    </w:p>
    <w:p w14:paraId="0DF9910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unclíkova </w:t>
      </w:r>
    </w:p>
    <w:p w14:paraId="3A3E119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řevnovská </w:t>
      </w:r>
    </w:p>
    <w:p w14:paraId="7A348E7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řezovského </w:t>
      </w:r>
    </w:p>
    <w:p w14:paraId="4D4B2EB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benečská </w:t>
      </w:r>
    </w:p>
    <w:p w14:paraId="584B420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beníčkova </w:t>
      </w:r>
    </w:p>
    <w:p w14:paraId="5A31A8F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bn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Buštěhrad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Buzulucká Ciolkovského </w:t>
      </w:r>
    </w:p>
    <w:p w14:paraId="3E2BE71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oriových</w:t>
      </w:r>
    </w:p>
    <w:p w14:paraId="354C612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ukrovarnická </w:t>
      </w:r>
    </w:p>
    <w:p w14:paraId="4E36DC5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vičebná </w:t>
      </w:r>
    </w:p>
    <w:p w14:paraId="29AF0B8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astavina </w:t>
      </w:r>
    </w:p>
    <w:p w14:paraId="3B594C4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nohorského </w:t>
      </w:r>
    </w:p>
    <w:p w14:paraId="6BCFEF4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ké družiny </w:t>
      </w:r>
    </w:p>
    <w:p w14:paraId="231C169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komalínská </w:t>
      </w:r>
    </w:p>
    <w:p w14:paraId="079B92E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ílova </w:t>
      </w:r>
    </w:p>
    <w:p w14:paraId="7660291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ínská </w:t>
      </w:r>
    </w:p>
    <w:p w14:paraId="6214805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s. armády </w:t>
      </w:r>
    </w:p>
    <w:p w14:paraId="478D4E1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ědinská </w:t>
      </w:r>
    </w:p>
    <w:p w14:paraId="12FAC90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ejvická </w:t>
      </w:r>
    </w:p>
    <w:p w14:paraId="39FF4CF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ělostřelecká </w:t>
      </w:r>
    </w:p>
    <w:p w14:paraId="123777E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iskařská </w:t>
      </w:r>
    </w:p>
    <w:p w14:paraId="74FF447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ivoká Šárka </w:t>
      </w:r>
    </w:p>
    <w:p w14:paraId="7FF24C8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labačov </w:t>
      </w:r>
    </w:p>
    <w:p w14:paraId="0D6E424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brovízská </w:t>
      </w:r>
    </w:p>
    <w:p w14:paraId="59F1DEB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anská</w:t>
      </w:r>
    </w:p>
    <w:p w14:paraId="2EFAA19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. ZIKMUNDA WINTRA</w:t>
      </w:r>
    </w:p>
    <w:p w14:paraId="60153E9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novská </w:t>
      </w:r>
    </w:p>
    <w:p w14:paraId="2A1038C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užicová </w:t>
      </w:r>
    </w:p>
    <w:p w14:paraId="4B5EC3B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uchcovská </w:t>
      </w:r>
    </w:p>
    <w:p w14:paraId="0D864D3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uchoslávka </w:t>
      </w:r>
    </w:p>
    <w:p w14:paraId="744E2B9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usíkova </w:t>
      </w:r>
    </w:p>
    <w:p w14:paraId="75EB71E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vořeckého </w:t>
      </w:r>
    </w:p>
    <w:p w14:paraId="647CDB1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gyptská </w:t>
      </w:r>
    </w:p>
    <w:p w14:paraId="24EEFD0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liášova </w:t>
      </w:r>
    </w:p>
    <w:p w14:paraId="7F6D6A9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tiopská </w:t>
      </w:r>
    </w:p>
    <w:p w14:paraId="239F823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vropská </w:t>
      </w:r>
    </w:p>
    <w:p w14:paraId="395363F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abiánská </w:t>
      </w:r>
    </w:p>
    <w:p w14:paraId="4F2E57A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ajmanové </w:t>
      </w:r>
    </w:p>
    <w:p w14:paraId="3FE5EE4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ajtlova</w:t>
      </w:r>
    </w:p>
    <w:p w14:paraId="72F3B5C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alcká </w:t>
      </w:r>
    </w:p>
    <w:p w14:paraId="0A91307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arní</w:t>
      </w:r>
    </w:p>
    <w:p w14:paraId="7EFC2BD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astrova </w:t>
      </w:r>
    </w:p>
    <w:p w14:paraId="2B2B2B0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etrovská </w:t>
      </w:r>
    </w:p>
    <w:p w14:paraId="321D92E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inkovská </w:t>
      </w:r>
    </w:p>
    <w:p w14:paraId="3399F4C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ragnerova </w:t>
      </w:r>
    </w:p>
    <w:p w14:paraId="34501AA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enerála Píky </w:t>
      </w:r>
    </w:p>
    <w:p w14:paraId="001A965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ensovská </w:t>
      </w:r>
    </w:p>
    <w:p w14:paraId="17073BA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linkova </w:t>
      </w:r>
    </w:p>
    <w:p w14:paraId="0B87AB7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oetheho </w:t>
      </w:r>
    </w:p>
    <w:p w14:paraId="6ECAC95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otthardská </w:t>
      </w:r>
    </w:p>
    <w:p w14:paraId="749BB07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ymnazijní </w:t>
      </w:r>
    </w:p>
    <w:p w14:paraId="13CE5DD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Haberfeldova</w:t>
      </w:r>
    </w:p>
    <w:p w14:paraId="6EF2BE0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NZELKOVA</w:t>
      </w:r>
    </w:p>
    <w:p w14:paraId="7170B98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vlovská </w:t>
      </w:r>
    </w:p>
    <w:p w14:paraId="0C89751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eineho </w:t>
      </w:r>
    </w:p>
    <w:p w14:paraId="105DA42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INEMANNOVA</w:t>
      </w:r>
    </w:p>
    <w:p w14:paraId="736E8FB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leny Malířové</w:t>
      </w:r>
    </w:p>
    <w:p w14:paraId="738BE70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melínská</w:t>
      </w:r>
    </w:p>
    <w:p w14:paraId="592B9E8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iršlova </w:t>
      </w:r>
    </w:p>
    <w:p w14:paraId="796DCC4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ládkov </w:t>
      </w:r>
    </w:p>
    <w:p w14:paraId="0441B55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dčina </w:t>
      </w:r>
    </w:p>
    <w:p w14:paraId="67D6179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lubická </w:t>
      </w:r>
    </w:p>
    <w:p w14:paraId="1B536E3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roměřická </w:t>
      </w:r>
    </w:p>
    <w:p w14:paraId="6AB831E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řelická </w:t>
      </w:r>
    </w:p>
    <w:p w14:paraId="376084A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stouňská </w:t>
      </w:r>
    </w:p>
    <w:p w14:paraId="0CCCD00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šťálkova </w:t>
      </w:r>
    </w:p>
    <w:p w14:paraId="2856927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uberova </w:t>
      </w:r>
    </w:p>
    <w:p w14:paraId="1C3C950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PPNEROVA</w:t>
      </w:r>
    </w:p>
    <w:p w14:paraId="5B2CF15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aloupeckého </w:t>
      </w:r>
    </w:p>
    <w:p w14:paraId="6632CC3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arlese de Gaulla </w:t>
      </w:r>
    </w:p>
    <w:p w14:paraId="45D0B29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itussiho </w:t>
      </w:r>
    </w:p>
    <w:p w14:paraId="725F500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LÁDKOVÝCH</w:t>
      </w:r>
    </w:p>
    <w:p w14:paraId="4D8EC15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odecká </w:t>
      </w:r>
    </w:p>
    <w:p w14:paraId="789CE0E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omutovská </w:t>
      </w:r>
    </w:p>
    <w:p w14:paraId="356DE3A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rášťanská </w:t>
      </w:r>
    </w:p>
    <w:p w14:paraId="53C250F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ýňská </w:t>
      </w:r>
    </w:p>
    <w:p w14:paraId="60A8AD0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IRSKÁ</w:t>
      </w:r>
    </w:p>
    <w:p w14:paraId="4203DB1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nákova </w:t>
      </w:r>
    </w:p>
    <w:p w14:paraId="621FA830" w14:textId="15512AB4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nouškov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arní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asel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ednořad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ehněčí dvůr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emen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eneč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enerálk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ezdec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>Jilemnického</w:t>
      </w:r>
    </w:p>
    <w:p w14:paraId="738416B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ílkov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Jinočanská </w:t>
      </w:r>
    </w:p>
    <w:p w14:paraId="2D68968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írova </w:t>
      </w:r>
    </w:p>
    <w:p w14:paraId="2063219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osé Martího </w:t>
      </w:r>
    </w:p>
    <w:p w14:paraId="160C7D5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uarézova </w:t>
      </w:r>
    </w:p>
    <w:p w14:paraId="78304FA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ugosl. partyzánů </w:t>
      </w:r>
    </w:p>
    <w:p w14:paraId="706BF76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unácká </w:t>
      </w:r>
    </w:p>
    <w:p w14:paraId="7900214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ateriím </w:t>
      </w:r>
    </w:p>
    <w:p w14:paraId="1509BDC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rusce </w:t>
      </w:r>
    </w:p>
    <w:p w14:paraId="31C1F6B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Červenému vrchu </w:t>
      </w:r>
    </w:p>
    <w:p w14:paraId="7922EDF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Dubovému mlýnu </w:t>
      </w:r>
    </w:p>
    <w:p w14:paraId="4C10505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lánu</w:t>
      </w:r>
    </w:p>
    <w:p w14:paraId="28E6B5D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 K Letišti </w:t>
      </w:r>
    </w:p>
    <w:p w14:paraId="35DB586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Matěji </w:t>
      </w:r>
    </w:p>
    <w:p w14:paraId="3ADAD94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Mohyle </w:t>
      </w:r>
    </w:p>
    <w:p w14:paraId="78CD862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Starému Bubenči </w:t>
      </w:r>
    </w:p>
    <w:p w14:paraId="7FA0637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ršíčku </w:t>
      </w:r>
    </w:p>
    <w:p w14:paraId="4714388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deřávkovská </w:t>
      </w:r>
    </w:p>
    <w:p w14:paraId="6DC94F5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fkova </w:t>
      </w:r>
    </w:p>
    <w:p w14:paraId="5EF65EB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merunská </w:t>
      </w:r>
    </w:p>
    <w:p w14:paraId="2C9CEB6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mýcká</w:t>
      </w:r>
    </w:p>
    <w:p w14:paraId="1AFF7C2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nadská </w:t>
      </w:r>
    </w:p>
    <w:p w14:paraId="5649A9D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rasovská </w:t>
      </w:r>
    </w:p>
    <w:p w14:paraId="6304C11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rlovarská </w:t>
      </w:r>
    </w:p>
    <w:p w14:paraId="48708D7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Dvoru </w:t>
      </w:r>
    </w:p>
    <w:p w14:paraId="20EFB63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Džbánu </w:t>
      </w:r>
    </w:p>
    <w:p w14:paraId="272F423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ostelu </w:t>
      </w:r>
    </w:p>
    <w:p w14:paraId="5B0BFBB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ulišce </w:t>
      </w:r>
    </w:p>
    <w:p w14:paraId="75C47D1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plerova </w:t>
      </w:r>
    </w:p>
    <w:p w14:paraId="0E008F0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adenská </w:t>
      </w:r>
    </w:p>
    <w:p w14:paraId="467B390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idn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Kněževeská </w:t>
      </w:r>
    </w:p>
    <w:p w14:paraId="0047EB0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courova </w:t>
      </w:r>
    </w:p>
    <w:p w14:paraId="621066C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chanova </w:t>
      </w:r>
    </w:p>
    <w:p w14:paraId="2A44989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látorova </w:t>
      </w:r>
    </w:p>
    <w:p w14:paraId="249EEA7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lejní </w:t>
      </w:r>
    </w:p>
    <w:p w14:paraId="7F94C81D" w14:textId="65DFFD2D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mornická </w:t>
      </w:r>
    </w:p>
    <w:p w14:paraId="09CE034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necchlumského </w:t>
      </w:r>
    </w:p>
    <w:p w14:paraId="3F60E00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nž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Kopeckého </w:t>
      </w:r>
    </w:p>
    <w:p w14:paraId="027E9A6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rejská</w:t>
      </w:r>
    </w:p>
    <w:p w14:paraId="4DF6F81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těrova </w:t>
      </w:r>
    </w:p>
    <w:p w14:paraId="1697DEC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ulova </w:t>
      </w:r>
    </w:p>
    <w:p w14:paraId="5B49412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zlova </w:t>
      </w:r>
    </w:p>
    <w:p w14:paraId="2455EB2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zlovská </w:t>
      </w:r>
    </w:p>
    <w:p w14:paraId="0F2B43E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pt. Nálepky </w:t>
      </w:r>
    </w:p>
    <w:p w14:paraId="09D8139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ajní </w:t>
      </w:r>
    </w:p>
    <w:p w14:paraId="41743D3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alupská </w:t>
      </w:r>
    </w:p>
    <w:p w14:paraId="235CDA5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ásného </w:t>
      </w:r>
    </w:p>
    <w:p w14:paraId="3C303AE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átký lán</w:t>
      </w:r>
    </w:p>
    <w:p w14:paraId="214FA15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atochvílova </w:t>
      </w:r>
    </w:p>
    <w:p w14:paraId="06ECFA5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ocínovská </w:t>
      </w:r>
    </w:p>
    <w:p w14:paraId="4C4BD75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ohova </w:t>
      </w:r>
    </w:p>
    <w:p w14:paraId="1491A76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ušovická </w:t>
      </w:r>
    </w:p>
    <w:p w14:paraId="32D0297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enova </w:t>
      </w:r>
    </w:p>
    <w:p w14:paraId="76D33DD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lhánkovská </w:t>
      </w:r>
    </w:p>
    <w:p w14:paraId="20F7BD1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sá </w:t>
      </w:r>
    </w:p>
    <w:p w14:paraId="5B1D00E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yjevská</w:t>
      </w:r>
    </w:p>
    <w:p w14:paraId="02B9767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decká </w:t>
      </w:r>
    </w:p>
    <w:p w14:paraId="2001879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tecká </w:t>
      </w:r>
    </w:p>
    <w:p w14:paraId="75BAC08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erijská </w:t>
      </w:r>
    </w:p>
    <w:p w14:paraId="187A1A9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ocká </w:t>
      </w:r>
    </w:p>
    <w:p w14:paraId="1F5B21B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orova </w:t>
      </w:r>
    </w:p>
    <w:p w14:paraId="062A5EC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ovická </w:t>
      </w:r>
    </w:p>
    <w:p w14:paraId="2282A93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NDLEYOVA</w:t>
      </w:r>
    </w:p>
    <w:p w14:paraId="09A2BAA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šanská </w:t>
      </w:r>
    </w:p>
    <w:p w14:paraId="42DECB4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tovická </w:t>
      </w:r>
    </w:p>
    <w:p w14:paraId="7828D78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mená </w:t>
      </w:r>
    </w:p>
    <w:p w14:paraId="51E232FC" w14:textId="5D00939E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tyšská </w:t>
      </w:r>
    </w:p>
    <w:p w14:paraId="6DCAC3A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unská </w:t>
      </w:r>
    </w:p>
    <w:p w14:paraId="16C0391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utkářská </w:t>
      </w:r>
    </w:p>
    <w:p w14:paraId="675B821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užná </w:t>
      </w:r>
    </w:p>
    <w:p w14:paraId="3C99CE6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. J. Lermontova </w:t>
      </w:r>
    </w:p>
    <w:p w14:paraId="738FDB1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ďarská </w:t>
      </w:r>
    </w:p>
    <w:p w14:paraId="70D42E5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hulenina </w:t>
      </w:r>
    </w:p>
    <w:p w14:paraId="1702693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á</w:t>
      </w:r>
    </w:p>
    <w:p w14:paraId="528A4F7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obřevnovská</w:t>
      </w:r>
    </w:p>
    <w:p w14:paraId="1F16AFA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ATónská</w:t>
      </w:r>
    </w:p>
    <w:p w14:paraId="445DF22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riánské hradby </w:t>
      </w:r>
    </w:p>
    <w:p w14:paraId="631EF95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rkétská </w:t>
      </w:r>
    </w:p>
    <w:p w14:paraId="3650432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řákova </w:t>
      </w:r>
    </w:p>
    <w:p w14:paraId="402D83D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říkova </w:t>
      </w:r>
    </w:p>
    <w:p w14:paraId="2D26AF6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ÁSLOVA</w:t>
      </w:r>
    </w:p>
    <w:p w14:paraId="40250C3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štěřovského </w:t>
      </w:r>
    </w:p>
    <w:p w14:paraId="685374F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tějská </w:t>
      </w:r>
    </w:p>
    <w:p w14:paraId="64BB551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nšíkovská </w:t>
      </w:r>
    </w:p>
    <w:p w14:paraId="01BD1F8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ziškolská </w:t>
      </w:r>
    </w:p>
    <w:p w14:paraId="4F6EC69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ckiewiczova </w:t>
      </w:r>
    </w:p>
    <w:p w14:paraId="67C5A58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íčova </w:t>
      </w:r>
    </w:p>
    <w:p w14:paraId="246C745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chalovicova </w:t>
      </w:r>
    </w:p>
    <w:p w14:paraId="6FB7822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lady Horákové </w:t>
      </w:r>
    </w:p>
    <w:p w14:paraId="6E08B82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ladčina </w:t>
      </w:r>
    </w:p>
    <w:p w14:paraId="5F8DB3F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ládeže </w:t>
      </w:r>
    </w:p>
    <w:p w14:paraId="5A3DF80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ladotická </w:t>
      </w:r>
    </w:p>
    <w:p w14:paraId="1661E51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lýnská </w:t>
      </w:r>
    </w:p>
    <w:p w14:paraId="449E591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ngolská </w:t>
      </w:r>
    </w:p>
    <w:p w14:paraId="09CC372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ravanů </w:t>
      </w:r>
    </w:p>
    <w:p w14:paraId="7A6D63D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rstadtova </w:t>
      </w:r>
    </w:p>
    <w:p w14:paraId="519BBBD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zambická </w:t>
      </w:r>
    </w:p>
    <w:p w14:paraId="5E8222C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žného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Muchova </w:t>
      </w:r>
    </w:p>
    <w:p w14:paraId="417E5B2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Mydlářka </w:t>
      </w:r>
    </w:p>
    <w:p w14:paraId="277AEB7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Mylnerovka </w:t>
      </w:r>
    </w:p>
    <w:p w14:paraId="31A7EBF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Myslbekova </w:t>
      </w:r>
    </w:p>
    <w:p w14:paraId="1214B50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Myslivečkova </w:t>
      </w:r>
    </w:p>
    <w:p w14:paraId="3F72AEC1" w14:textId="77777777" w:rsidR="007A34BA" w:rsidRPr="008F137C" w:rsidRDefault="007A34BA" w:rsidP="007A34BA">
      <w:pPr>
        <w:widowControl w:val="0"/>
        <w:tabs>
          <w:tab w:val="left" w:pos="142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. A. Někrasova </w:t>
      </w:r>
    </w:p>
    <w:p w14:paraId="2DA705B2" w14:textId="77777777" w:rsidR="007A34BA" w:rsidRPr="008F137C" w:rsidRDefault="007A34BA" w:rsidP="007A34BA">
      <w:pPr>
        <w:widowControl w:val="0"/>
        <w:tabs>
          <w:tab w:val="left" w:pos="142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Na Babě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B92407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artoňce </w:t>
      </w:r>
    </w:p>
    <w:p w14:paraId="34C1493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aště sv. Jiří </w:t>
      </w:r>
    </w:p>
    <w:p w14:paraId="762381C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aště sv. Ludmily </w:t>
      </w:r>
    </w:p>
    <w:p w14:paraId="4B376AB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ateriích </w:t>
      </w:r>
    </w:p>
    <w:p w14:paraId="2806C9C6" w14:textId="56C08BA0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ečvářce </w:t>
      </w:r>
    </w:p>
    <w:p w14:paraId="27778719" w14:textId="33B94A33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eránce </w:t>
      </w:r>
    </w:p>
    <w:p w14:paraId="2F869F9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řevnovské pláni </w:t>
      </w:r>
    </w:p>
    <w:p w14:paraId="5AA4ADE8" w14:textId="16CD22E6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Černé hoře </w:t>
      </w:r>
    </w:p>
    <w:p w14:paraId="7AB07F8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Čihadle </w:t>
      </w:r>
    </w:p>
    <w:p w14:paraId="6018A37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ělostřílnách</w:t>
      </w:r>
    </w:p>
    <w:p w14:paraId="2C434B1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Dionysce </w:t>
      </w:r>
    </w:p>
    <w:p w14:paraId="2CA59DA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Dlouhém lánu </w:t>
      </w:r>
    </w:p>
    <w:p w14:paraId="689E151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Dračkách </w:t>
      </w:r>
    </w:p>
    <w:p w14:paraId="139CE6A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Dyrince </w:t>
      </w:r>
    </w:p>
    <w:p w14:paraId="05489A5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Fišerce </w:t>
      </w:r>
    </w:p>
    <w:p w14:paraId="4D54B12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anspaulce </w:t>
      </w:r>
    </w:p>
    <w:p w14:paraId="451CE09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radním vodovodu </w:t>
      </w:r>
    </w:p>
    <w:p w14:paraId="7FE0B5E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ubálce </w:t>
      </w:r>
    </w:p>
    <w:p w14:paraId="6AAF4FD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UMNECH</w:t>
      </w:r>
    </w:p>
    <w:p w14:paraId="6296946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utích</w:t>
      </w:r>
    </w:p>
    <w:p w14:paraId="45C79D6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Jivinách </w:t>
      </w:r>
    </w:p>
    <w:p w14:paraId="15EDCFBC" w14:textId="4E2FA0AF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Julisce </w:t>
      </w:r>
    </w:p>
    <w:p w14:paraId="5DC6ED0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arlovce </w:t>
      </w:r>
    </w:p>
    <w:p w14:paraId="46C74F29" w14:textId="7FAE5384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lášterním </w:t>
      </w:r>
    </w:p>
    <w:p w14:paraId="6734A5A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limentce </w:t>
      </w:r>
    </w:p>
    <w:p w14:paraId="69C47FC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línku </w:t>
      </w:r>
    </w:p>
    <w:p w14:paraId="32674D1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cínce </w:t>
      </w:r>
    </w:p>
    <w:p w14:paraId="400523A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courkách </w:t>
      </w:r>
    </w:p>
    <w:p w14:paraId="20349AC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dymce </w:t>
      </w:r>
    </w:p>
    <w:p w14:paraId="1D227C1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tlářce </w:t>
      </w:r>
    </w:p>
    <w:p w14:paraId="4F004AB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rutci </w:t>
      </w:r>
    </w:p>
    <w:p w14:paraId="5940053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řídle </w:t>
      </w:r>
    </w:p>
    <w:p w14:paraId="0814A63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uthence </w:t>
      </w:r>
    </w:p>
    <w:p w14:paraId="1B3924E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vintusce </w:t>
      </w:r>
    </w:p>
    <w:p w14:paraId="7A4AAAF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adách </w:t>
      </w:r>
    </w:p>
    <w:p w14:paraId="1D8D537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oukoti </w:t>
      </w:r>
    </w:p>
    <w:p w14:paraId="51C6F92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uzích </w:t>
      </w:r>
    </w:p>
    <w:p w14:paraId="59523F7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užci </w:t>
      </w:r>
    </w:p>
    <w:p w14:paraId="4359855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Malovance </w:t>
      </w:r>
    </w:p>
    <w:p w14:paraId="5C5CE43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Markvartce </w:t>
      </w:r>
    </w:p>
    <w:p w14:paraId="72AB359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Marně </w:t>
      </w:r>
    </w:p>
    <w:p w14:paraId="2D33E37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Míčánce </w:t>
      </w:r>
    </w:p>
    <w:p w14:paraId="3AAAC8D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Okraji </w:t>
      </w:r>
    </w:p>
    <w:p w14:paraId="44E6B95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Ořechovce </w:t>
      </w:r>
    </w:p>
    <w:p w14:paraId="6260258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Ostrohu </w:t>
      </w:r>
    </w:p>
    <w:p w14:paraId="1D8C825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desátníku I </w:t>
      </w:r>
    </w:p>
    <w:p w14:paraId="3271E6D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desátníku II </w:t>
      </w:r>
    </w:p>
    <w:p w14:paraId="56B2147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ADESÁTNÍKU iii</w:t>
      </w:r>
    </w:p>
    <w:p w14:paraId="08C7AF7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desátníku IV </w:t>
      </w:r>
    </w:p>
    <w:p w14:paraId="6FA3FFD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desátníku V </w:t>
      </w:r>
    </w:p>
    <w:p w14:paraId="019B96A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houbce </w:t>
      </w:r>
    </w:p>
    <w:p w14:paraId="48EE742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nenské </w:t>
      </w:r>
    </w:p>
    <w:p w14:paraId="7EEA076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stvinách </w:t>
      </w:r>
    </w:p>
    <w:p w14:paraId="732BEC6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ěkné vyhlídce </w:t>
      </w:r>
    </w:p>
    <w:p w14:paraId="7719763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ernikářce </w:t>
      </w:r>
    </w:p>
    <w:p w14:paraId="26DA43B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etřinách </w:t>
      </w:r>
    </w:p>
    <w:p w14:paraId="1E640AC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etynce </w:t>
      </w:r>
    </w:p>
    <w:p w14:paraId="7EFDA16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ískách </w:t>
      </w:r>
    </w:p>
    <w:p w14:paraId="63268A1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růseku </w:t>
      </w:r>
    </w:p>
    <w:p w14:paraId="588D91A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učálce </w:t>
      </w:r>
    </w:p>
    <w:p w14:paraId="4A1A0EC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ovni </w:t>
      </w:r>
    </w:p>
    <w:p w14:paraId="64B506C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ozdílu </w:t>
      </w:r>
    </w:p>
    <w:p w14:paraId="0FD3275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ekyrce </w:t>
      </w:r>
    </w:p>
    <w:p w14:paraId="3298FCE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eníku </w:t>
      </w:r>
    </w:p>
    <w:p w14:paraId="322B5B5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ouvrati </w:t>
      </w:r>
    </w:p>
    <w:p w14:paraId="445C43F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tupních </w:t>
      </w:r>
    </w:p>
    <w:p w14:paraId="22A8446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vahu</w:t>
      </w:r>
    </w:p>
    <w:p w14:paraId="2C541B6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Špitálce </w:t>
      </w:r>
    </w:p>
    <w:p w14:paraId="31ACE47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Šťáhlavce </w:t>
      </w:r>
    </w:p>
    <w:p w14:paraId="50C46D3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alech </w:t>
      </w:r>
    </w:p>
    <w:p w14:paraId="1A9F7AC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ětrníku </w:t>
      </w:r>
    </w:p>
    <w:p w14:paraId="7334FD6D" w14:textId="338126E6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ětru </w:t>
      </w:r>
    </w:p>
    <w:p w14:paraId="52EB2B1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iničce </w:t>
      </w:r>
    </w:p>
    <w:p w14:paraId="22E1122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iničních horách </w:t>
      </w:r>
    </w:p>
    <w:p w14:paraId="2F826B9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išňovce </w:t>
      </w:r>
    </w:p>
    <w:p w14:paraId="3966384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lčovce </w:t>
      </w:r>
    </w:p>
    <w:p w14:paraId="2189CD0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olánové </w:t>
      </w:r>
    </w:p>
    <w:p w14:paraId="3E8AE86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ypichu </w:t>
      </w:r>
    </w:p>
    <w:p w14:paraId="720251A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Zástřelu </w:t>
      </w:r>
    </w:p>
    <w:p w14:paraId="5E02F07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Zátorce </w:t>
      </w:r>
    </w:p>
    <w:p w14:paraId="31CF269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Zvadilce </w:t>
      </w:r>
    </w:p>
    <w:p w14:paraId="7308859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ardenská</w:t>
      </w:r>
    </w:p>
    <w:p w14:paraId="28FA9D3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Alejí </w:t>
      </w:r>
    </w:p>
    <w:p w14:paraId="316D53D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Bořislavkou </w:t>
      </w:r>
    </w:p>
    <w:p w14:paraId="4A354BC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Hradním potokem </w:t>
      </w:r>
    </w:p>
    <w:p w14:paraId="79A9A6E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Hradním vodojemem </w:t>
      </w:r>
    </w:p>
    <w:p w14:paraId="7C74C4E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Jenerálkou </w:t>
      </w:r>
    </w:p>
    <w:p w14:paraId="26B3D69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ajetánkou </w:t>
      </w:r>
    </w:p>
    <w:p w14:paraId="5C3B7F7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aplankou </w:t>
      </w:r>
    </w:p>
    <w:p w14:paraId="7196160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omornickou </w:t>
      </w:r>
    </w:p>
    <w:p w14:paraId="25D7F8E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Lávkou </w:t>
      </w:r>
    </w:p>
    <w:p w14:paraId="6974F1E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Lesíkem </w:t>
      </w:r>
    </w:p>
    <w:p w14:paraId="46716DB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Manovkou </w:t>
      </w:r>
    </w:p>
    <w:p w14:paraId="088B82F7" w14:textId="7A2C004B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Motol. nemocnicí </w:t>
      </w:r>
    </w:p>
    <w:p w14:paraId="6B2C040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Octárnou </w:t>
      </w:r>
    </w:p>
    <w:p w14:paraId="12A2CF7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anenskou</w:t>
      </w:r>
    </w:p>
    <w:p w14:paraId="0AFDE31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Paťankou </w:t>
      </w:r>
    </w:p>
    <w:p w14:paraId="745A2179" w14:textId="3CAB684D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Petynko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Nad Stanicí </w:t>
      </w:r>
    </w:p>
    <w:p w14:paraId="40C318C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Strakovkou </w:t>
      </w:r>
    </w:p>
    <w:p w14:paraId="179AE4B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Šárkou </w:t>
      </w:r>
    </w:p>
    <w:p w14:paraId="2C44E01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Tejnkou </w:t>
      </w:r>
    </w:p>
    <w:p w14:paraId="695611F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Tratí </w:t>
      </w:r>
    </w:p>
    <w:p w14:paraId="25FB5C3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Višňovkou </w:t>
      </w:r>
    </w:p>
    <w:p w14:paraId="370D61A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Voj. hřbitovem </w:t>
      </w:r>
    </w:p>
    <w:p w14:paraId="17681BF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Zahradnictvím </w:t>
      </w:r>
    </w:p>
    <w:p w14:paraId="1004789E" w14:textId="7CBE2635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Závěrkou </w:t>
      </w:r>
    </w:p>
    <w:p w14:paraId="1694023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Zlatnicí </w:t>
      </w:r>
    </w:p>
    <w:p w14:paraId="4726CAE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LEZENÁ</w:t>
      </w:r>
    </w:p>
    <w:p w14:paraId="3642091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rodní obrany </w:t>
      </w:r>
    </w:p>
    <w:p w14:paraId="1E63415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tanaelka </w:t>
      </w:r>
    </w:p>
    <w:p w14:paraId="60CDC6B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vigátorů </w:t>
      </w:r>
    </w:p>
    <w:p w14:paraId="514C87A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herovská </w:t>
      </w:r>
    </w:p>
    <w:p w14:paraId="7FFE296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PÁLSKÁ</w:t>
      </w:r>
    </w:p>
    <w:p w14:paraId="06537E1B" w14:textId="25CCCB99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třeb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>Nikoly Tesly</w:t>
      </w:r>
    </w:p>
    <w:p w14:paraId="4C19915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belova</w:t>
      </w:r>
    </w:p>
    <w:p w14:paraId="0BE9DE6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rbertov</w:t>
      </w:r>
    </w:p>
    <w:p w14:paraId="2604B09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á Šárka</w:t>
      </w:r>
    </w:p>
    <w:p w14:paraId="1CF74EA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ý lesík</w:t>
      </w:r>
    </w:p>
    <w:p w14:paraId="5691F0B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ddělená</w:t>
      </w:r>
    </w:p>
    <w:p w14:paraId="37CC098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lympijská </w:t>
      </w:r>
    </w:p>
    <w:p w14:paraId="2996353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Osamocená </w:t>
      </w:r>
    </w:p>
    <w:p w14:paraId="0285640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Osmého listopadu </w:t>
      </w:r>
    </w:p>
    <w:p w14:paraId="525AB4C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Otevřená </w:t>
      </w:r>
    </w:p>
    <w:p w14:paraId="7CD659D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Oválová </w:t>
      </w:r>
    </w:p>
    <w:p w14:paraId="464251C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Ovocná </w:t>
      </w:r>
    </w:p>
    <w:p w14:paraId="7947CE5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pírenská </w:t>
      </w:r>
    </w:p>
    <w:p w14:paraId="52C4401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rašutistů </w:t>
      </w:r>
    </w:p>
    <w:p w14:paraId="4DDB93B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rléřova </w:t>
      </w:r>
    </w:p>
    <w:p w14:paraId="7BBD9EE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ťanka </w:t>
      </w:r>
    </w:p>
    <w:p w14:paraId="3485E73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točkova </w:t>
      </w:r>
    </w:p>
    <w:p w14:paraId="10035CE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vlovská </w:t>
      </w:r>
    </w:p>
    <w:p w14:paraId="6C10E24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likánova </w:t>
      </w:r>
    </w:p>
    <w:p w14:paraId="5EC603D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lléova </w:t>
      </w:r>
    </w:p>
    <w:p w14:paraId="6D8DB8D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štukova </w:t>
      </w:r>
    </w:p>
    <w:p w14:paraId="70F95F0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Pětidomí </w:t>
      </w:r>
    </w:p>
    <w:p w14:paraId="29C0909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ětipeského </w:t>
      </w:r>
    </w:p>
    <w:p w14:paraId="5B7828C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vnostní </w:t>
      </w:r>
    </w:p>
    <w:p w14:paraId="2BC23DE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ilotů </w:t>
      </w:r>
    </w:p>
    <w:p w14:paraId="55CDA34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lojharova </w:t>
      </w:r>
    </w:p>
    <w:p w14:paraId="4CFEBFC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Andělkou </w:t>
      </w:r>
    </w:p>
    <w:p w14:paraId="640F0F7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Aritmou </w:t>
      </w:r>
    </w:p>
    <w:p w14:paraId="30D19649" w14:textId="6D5668FF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Baštami</w:t>
      </w:r>
    </w:p>
    <w:p w14:paraId="737F35A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Bateriemi </w:t>
      </w:r>
    </w:p>
    <w:p w14:paraId="7239236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Beránkou </w:t>
      </w:r>
    </w:p>
    <w:p w14:paraId="1510E07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Cihelnou </w:t>
      </w:r>
    </w:p>
    <w:p w14:paraId="437F32C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Domky </w:t>
      </w:r>
    </w:p>
    <w:p w14:paraId="01CBF36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Drinopolem </w:t>
      </w:r>
    </w:p>
    <w:p w14:paraId="16E082D3" w14:textId="2706E298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Dvorem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Pod Habrovkou </w:t>
      </w:r>
    </w:p>
    <w:p w14:paraId="3E07908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Hradbami </w:t>
      </w:r>
    </w:p>
    <w:p w14:paraId="4340DC0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Hřbitovem </w:t>
      </w:r>
    </w:p>
    <w:p w14:paraId="2A46E60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Hvězdou </w:t>
      </w:r>
    </w:p>
    <w:p w14:paraId="7CF40F7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Juliskou </w:t>
      </w:r>
    </w:p>
    <w:p w14:paraId="3A02D99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arlovar. silnicí </w:t>
      </w:r>
    </w:p>
    <w:p w14:paraId="1A61817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aštany </w:t>
      </w:r>
    </w:p>
    <w:p w14:paraId="29B1953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ladenskou silnicí </w:t>
      </w:r>
    </w:p>
    <w:p w14:paraId="1CB7368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ostelem </w:t>
      </w:r>
    </w:p>
    <w:p w14:paraId="3BB3AC1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rálovkou </w:t>
      </w:r>
    </w:p>
    <w:p w14:paraId="76DCC58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Marjánkou </w:t>
      </w:r>
    </w:p>
    <w:p w14:paraId="0E93364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meliškou</w:t>
      </w:r>
    </w:p>
    <w:p w14:paraId="4095C7B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Mlýnkem </w:t>
      </w:r>
    </w:p>
    <w:p w14:paraId="31E59387" w14:textId="0F1D2D10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Mohylo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Pod Novým lesem </w:t>
      </w:r>
    </w:p>
    <w:p w14:paraId="4F5972A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Okrajem</w:t>
      </w:r>
    </w:p>
    <w:p w14:paraId="3590CEA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Ořechovkou </w:t>
      </w:r>
    </w:p>
    <w:p w14:paraId="0F55CAC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Paťankou </w:t>
      </w:r>
    </w:p>
    <w:p w14:paraId="6950AE1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Petřinami </w:t>
      </w:r>
    </w:p>
    <w:p w14:paraId="5732E5D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aly</w:t>
      </w:r>
    </w:p>
    <w:p w14:paraId="56A777B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ěží</w:t>
      </w:r>
    </w:p>
    <w:p w14:paraId="71A96E5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Vyhlídkou </w:t>
      </w:r>
    </w:p>
    <w:p w14:paraId="0BF9FF6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babská </w:t>
      </w:r>
    </w:p>
    <w:p w14:paraId="10C7F48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lešínská </w:t>
      </w:r>
    </w:p>
    <w:p w14:paraId="61FBA36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hořelec </w:t>
      </w:r>
    </w:p>
    <w:p w14:paraId="17D8DF32" w14:textId="6839DE9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kojn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Polní </w:t>
      </w:r>
    </w:p>
    <w:p w14:paraId="75F7492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Potoční </w:t>
      </w:r>
    </w:p>
    <w:p w14:paraId="2ABEE5D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zdeňská </w:t>
      </w:r>
    </w:p>
    <w:p w14:paraId="78834BA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Pražákov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Proboštská </w:t>
      </w:r>
    </w:p>
    <w:p w14:paraId="5FFB3A5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ůhledová </w:t>
      </w:r>
    </w:p>
    <w:p w14:paraId="43FAC7D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dní </w:t>
      </w:r>
    </w:p>
    <w:p w14:paraId="06D17CF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dvoje </w:t>
      </w:r>
    </w:p>
    <w:p w14:paraId="2DB2EA5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rušená</w:t>
      </w:r>
    </w:p>
    <w:p w14:paraId="43D5D03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ílepská </w:t>
      </w:r>
    </w:p>
    <w:p w14:paraId="7CA0E2E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ůlkruhová </w:t>
      </w:r>
    </w:p>
    <w:p w14:paraId="432DC8D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. Rollanda </w:t>
      </w:r>
    </w:p>
    <w:p w14:paraId="4E7E523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Račická </w:t>
      </w:r>
    </w:p>
    <w:p w14:paraId="5F25FD9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IČOVA</w:t>
      </w:r>
    </w:p>
    <w:p w14:paraId="4F7DBD3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dčina </w:t>
      </w:r>
    </w:p>
    <w:p w14:paraId="25D054B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dimova </w:t>
      </w:r>
    </w:p>
    <w:p w14:paraId="444E249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distů </w:t>
      </w:r>
    </w:p>
    <w:p w14:paraId="04DE1B8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dúzova </w:t>
      </w:r>
    </w:p>
    <w:p w14:paraId="57D2FB1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isova</w:t>
      </w:r>
    </w:p>
    <w:p w14:paraId="53F83EA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kovnická </w:t>
      </w:r>
    </w:p>
    <w:p w14:paraId="75898D6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jchova</w:t>
      </w:r>
    </w:p>
    <w:p w14:paraId="39035DD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NALDA REAGANA </w:t>
      </w:r>
    </w:p>
    <w:p w14:paraId="513514B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oseveltova </w:t>
      </w:r>
    </w:p>
    <w:p w14:paraId="7C69A9F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zdělovská </w:t>
      </w:r>
    </w:p>
    <w:p w14:paraId="7CAA6CF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ztocká</w:t>
      </w:r>
    </w:p>
    <w:p w14:paraId="3123A39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zýnova </w:t>
      </w:r>
    </w:p>
    <w:p w14:paraId="3F47999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bličova </w:t>
      </w:r>
    </w:p>
    <w:p w14:paraId="38DB34F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zyň. Schody </w:t>
      </w:r>
    </w:p>
    <w:p w14:paraId="4C8C4AD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uzyňská</w:t>
      </w:r>
    </w:p>
    <w:p w14:paraId="3D1FE2C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ybničná </w:t>
      </w:r>
    </w:p>
    <w:p w14:paraId="0B4C1A3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ybova </w:t>
      </w:r>
    </w:p>
    <w:p w14:paraId="019606E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ychtářská </w:t>
      </w:r>
    </w:p>
    <w:p w14:paraId="739450E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Řečického </w:t>
      </w:r>
    </w:p>
    <w:p w14:paraId="1BF02DC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Řepská </w:t>
      </w:r>
    </w:p>
    <w:p w14:paraId="6818B60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Říčanova </w:t>
      </w:r>
    </w:p>
    <w:p w14:paraId="170B439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adová </w:t>
      </w:r>
    </w:p>
    <w:p w14:paraId="262CE208" w14:textId="77777777" w:rsidR="007A34BA" w:rsidRPr="008F137C" w:rsidRDefault="007A34BA" w:rsidP="007A34BA">
      <w:pPr>
        <w:widowControl w:val="0"/>
        <w:tabs>
          <w:tab w:val="left" w:pos="142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alabova </w:t>
      </w:r>
    </w:p>
    <w:p w14:paraId="22E80F2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artoriova </w:t>
      </w:r>
    </w:p>
    <w:p w14:paraId="3B99C7C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bíhavá I </w:t>
      </w:r>
    </w:p>
    <w:p w14:paraId="1592B04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bíhavá II </w:t>
      </w:r>
    </w:p>
    <w:p w14:paraId="3781857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eminární </w:t>
      </w:r>
    </w:p>
    <w:p w14:paraId="7EE9C86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enegalská </w:t>
      </w:r>
    </w:p>
    <w:p w14:paraId="69B9C44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stupná</w:t>
      </w:r>
    </w:p>
    <w:p w14:paraId="16AC905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chengenská</w:t>
      </w:r>
    </w:p>
    <w:p w14:paraId="7529652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chwaigrova </w:t>
      </w:r>
    </w:p>
    <w:p w14:paraId="501AF21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ibeliova </w:t>
      </w:r>
    </w:p>
    <w:p w14:paraId="34C75E7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okanská</w:t>
      </w:r>
    </w:p>
    <w:p w14:paraId="5F7FAE7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KOTSKÁ </w:t>
      </w:r>
    </w:p>
    <w:p w14:paraId="405587D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kupova </w:t>
      </w:r>
    </w:p>
    <w:p w14:paraId="2C481C5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avíčkova </w:t>
      </w:r>
    </w:p>
    <w:p w14:paraId="65731C8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avníkova </w:t>
      </w:r>
    </w:p>
    <w:p w14:paraId="0C1A3D5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ezanů </w:t>
      </w:r>
    </w:p>
    <w:p w14:paraId="65B0D5D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unná </w:t>
      </w:r>
    </w:p>
    <w:p w14:paraId="4C08E77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miřického </w:t>
      </w:r>
    </w:p>
    <w:p w14:paraId="0CA4567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bínská </w:t>
      </w:r>
    </w:p>
    <w:p w14:paraId="1796AAD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borská </w:t>
      </w:r>
    </w:p>
    <w:p w14:paraId="0A25B5A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jkovská </w:t>
      </w:r>
    </w:p>
    <w:p w14:paraId="63B5B70E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iritka </w:t>
      </w:r>
    </w:p>
    <w:p w14:paraId="4D3C7E8F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ojená </w:t>
      </w:r>
    </w:p>
    <w:p w14:paraId="24D01210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rbská </w:t>
      </w:r>
    </w:p>
    <w:p w14:paraId="5D51A8AE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micova </w:t>
      </w:r>
    </w:p>
    <w:p w14:paraId="20C1163F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ého </w:t>
      </w:r>
    </w:p>
    <w:p w14:paraId="2A7F2C1B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odejvická </w:t>
      </w:r>
    </w:p>
    <w:p w14:paraId="6BCBCAA4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ostřešovická </w:t>
      </w:r>
    </w:p>
    <w:p w14:paraId="0429F6AF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tenická </w:t>
      </w:r>
    </w:p>
    <w:p w14:paraId="58E949DA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vitelská </w:t>
      </w:r>
    </w:p>
    <w:p w14:paraId="08C30578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OČESOVA</w:t>
      </w:r>
    </w:p>
    <w:p w14:paraId="3CB574D5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ochovská </w:t>
      </w:r>
    </w:p>
    <w:p w14:paraId="184FD79D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rmá </w:t>
      </w:r>
    </w:p>
    <w:p w14:paraId="4A0F5968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řední </w:t>
      </w:r>
    </w:p>
    <w:p w14:paraId="49E5CD89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řešovická </w:t>
      </w:r>
    </w:p>
    <w:p w14:paraId="100AEA0C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udentská </w:t>
      </w:r>
    </w:p>
    <w:p w14:paraId="0DC189B5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údánská </w:t>
      </w:r>
    </w:p>
    <w:p w14:paraId="54CC92D5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uchardova </w:t>
      </w:r>
    </w:p>
    <w:p w14:paraId="4729EA6B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ukova </w:t>
      </w:r>
    </w:p>
    <w:p w14:paraId="2E12DA12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šická</w:t>
      </w:r>
    </w:p>
    <w:p w14:paraId="2444BE28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ttnerové</w:t>
      </w:r>
    </w:p>
    <w:p w14:paraId="7C3FC14B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atavina </w:t>
      </w:r>
    </w:p>
    <w:p w14:paraId="34E7665D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atovítská </w:t>
      </w:r>
    </w:p>
    <w:p w14:paraId="2C4ECB0A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ojsíkova </w:t>
      </w:r>
    </w:p>
    <w:p w14:paraId="65CFFC86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ynkovská </w:t>
      </w:r>
    </w:p>
    <w:p w14:paraId="77177BDD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yrská </w:t>
      </w:r>
    </w:p>
    <w:p w14:paraId="5AF7CFA9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afránecká </w:t>
      </w:r>
    </w:p>
    <w:p w14:paraId="6FE66254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antrochova </w:t>
      </w:r>
    </w:p>
    <w:p w14:paraId="74572BD8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árecká </w:t>
      </w:r>
    </w:p>
    <w:p w14:paraId="4F39FD12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ebestiánská </w:t>
      </w:r>
    </w:p>
    <w:p w14:paraId="7EAE8243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ermířská</w:t>
      </w:r>
    </w:p>
    <w:p w14:paraId="07C845AB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estidomí</w:t>
      </w:r>
    </w:p>
    <w:p w14:paraId="29257861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lejnická </w:t>
      </w:r>
    </w:p>
    <w:p w14:paraId="1D87F11D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likova </w:t>
      </w:r>
    </w:p>
    <w:p w14:paraId="0339B124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molíkova </w:t>
      </w:r>
    </w:p>
    <w:p w14:paraId="574D701E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olínova </w:t>
      </w:r>
    </w:p>
    <w:p w14:paraId="50D31806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pálova </w:t>
      </w:r>
    </w:p>
    <w:p w14:paraId="4D4D88F4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potzova </w:t>
      </w:r>
    </w:p>
    <w:p w14:paraId="328BCC43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tefkova </w:t>
      </w:r>
    </w:p>
    <w:p w14:paraId="3827F517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IPLOVA</w:t>
      </w:r>
    </w:p>
    <w:p w14:paraId="6FF24985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tolbova </w:t>
      </w:r>
    </w:p>
    <w:p w14:paraId="3CFB6F2C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tursova </w:t>
      </w:r>
    </w:p>
    <w:p w14:paraId="14E4CE91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ultysova </w:t>
      </w:r>
    </w:p>
    <w:p w14:paraId="28D55383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umberova </w:t>
      </w:r>
    </w:p>
    <w:p w14:paraId="1AF1A355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alichova </w:t>
      </w:r>
    </w:p>
    <w:p w14:paraId="4313A615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echnická </w:t>
      </w:r>
    </w:p>
    <w:p w14:paraId="63D741ED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ejnka </w:t>
      </w:r>
    </w:p>
    <w:p w14:paraId="54091A2E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erronská </w:t>
      </w:r>
    </w:p>
    <w:p w14:paraId="7C3E44ED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hákurova </w:t>
      </w:r>
    </w:p>
    <w:p w14:paraId="7BE73FB7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hurnova </w:t>
      </w:r>
    </w:p>
    <w:p w14:paraId="718446FD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IBETSKÁ</w:t>
      </w:r>
    </w:p>
    <w:p w14:paraId="7AA44D52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Tobrucká </w:t>
      </w:r>
    </w:p>
    <w:p w14:paraId="0C3734E9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omanova </w:t>
      </w:r>
    </w:p>
    <w:p w14:paraId="3CF5745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oulovská </w:t>
      </w:r>
    </w:p>
    <w:p w14:paraId="2F7CC8B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bonická</w:t>
      </w:r>
    </w:p>
    <w:p w14:paraId="612D7E5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42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uniská </w:t>
      </w:r>
    </w:p>
    <w:p w14:paraId="295458E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urkovská </w:t>
      </w:r>
    </w:p>
    <w:p w14:paraId="23E3371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ychonova </w:t>
      </w:r>
    </w:p>
    <w:p w14:paraId="5EC618E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ylišovská </w:t>
      </w:r>
    </w:p>
    <w:p w14:paraId="70B6D0D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Andělky </w:t>
      </w:r>
    </w:p>
    <w:p w14:paraId="3077211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Beránky </w:t>
      </w:r>
    </w:p>
    <w:p w14:paraId="653D971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Brusnice </w:t>
      </w:r>
    </w:p>
    <w:p w14:paraId="06DB4E5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Čtvrté baterie </w:t>
      </w:r>
    </w:p>
    <w:p w14:paraId="26591D6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Dejvického rybníčku </w:t>
      </w:r>
    </w:p>
    <w:p w14:paraId="43CA8C7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Dělnického cvičiště </w:t>
      </w:r>
    </w:p>
    <w:p w14:paraId="4C7B1E4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Dráhy </w:t>
      </w:r>
    </w:p>
    <w:p w14:paraId="2A453EF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Druhé baterie </w:t>
      </w:r>
    </w:p>
    <w:p w14:paraId="3D8E6EC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Dvora </w:t>
      </w:r>
    </w:p>
    <w:p w14:paraId="1C3C1C8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Hadovky </w:t>
      </w:r>
    </w:p>
    <w:p w14:paraId="491F8A9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Hvězdy </w:t>
      </w:r>
    </w:p>
    <w:p w14:paraId="5A15708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aštanu </w:t>
      </w:r>
    </w:p>
    <w:p w14:paraId="038A5CB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olejí </w:t>
      </w:r>
    </w:p>
    <w:p w14:paraId="6E14578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aboratoře </w:t>
      </w:r>
    </w:p>
    <w:p w14:paraId="1D6F084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adronky </w:t>
      </w:r>
    </w:p>
    <w:p w14:paraId="479E2A3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etiště </w:t>
      </w:r>
    </w:p>
    <w:p w14:paraId="19C7762D" w14:textId="77777777" w:rsidR="007A34BA" w:rsidRPr="008F137C" w:rsidRDefault="007A34BA" w:rsidP="007A34BA">
      <w:pPr>
        <w:widowControl w:val="0"/>
        <w:tabs>
          <w:tab w:val="left" w:pos="0"/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etohrádku královny Anny </w:t>
      </w:r>
    </w:p>
    <w:p w14:paraId="140D542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Matěje </w:t>
      </w:r>
    </w:p>
    <w:p w14:paraId="5E62DBD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áté baterie </w:t>
      </w:r>
    </w:p>
    <w:p w14:paraId="1197FE3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etřin </w:t>
      </w:r>
    </w:p>
    <w:p w14:paraId="0EFFCE7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ísecké brány </w:t>
      </w:r>
    </w:p>
    <w:p w14:paraId="06A12A5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odchodu </w:t>
      </w:r>
    </w:p>
    <w:p w14:paraId="6FE2F7E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rašného mostu </w:t>
      </w:r>
    </w:p>
    <w:p w14:paraId="714DCCC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rioru </w:t>
      </w:r>
    </w:p>
    <w:p w14:paraId="50B7045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rvní baterie </w:t>
      </w:r>
    </w:p>
    <w:p w14:paraId="182DF05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řechodu </w:t>
      </w:r>
    </w:p>
    <w:p w14:paraId="356A340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ychty</w:t>
      </w:r>
    </w:p>
    <w:p w14:paraId="465B35D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adu </w:t>
      </w:r>
    </w:p>
    <w:p w14:paraId="342CE9D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edlecké školy</w:t>
      </w:r>
    </w:p>
    <w:p w14:paraId="3A12F50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ilnice </w:t>
      </w:r>
    </w:p>
    <w:p w14:paraId="044F024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tanice </w:t>
      </w:r>
    </w:p>
    <w:p w14:paraId="66175DD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átní dráhy</w:t>
      </w:r>
    </w:p>
    <w:p w14:paraId="2978119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třešovických hřišť </w:t>
      </w:r>
    </w:p>
    <w:p w14:paraId="7E46C94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větličky </w:t>
      </w:r>
    </w:p>
    <w:p w14:paraId="7CA5A92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Šesté baterie </w:t>
      </w:r>
    </w:p>
    <w:p w14:paraId="7A57F64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Třetí baterie </w:t>
      </w:r>
    </w:p>
    <w:p w14:paraId="1B90781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alu </w:t>
      </w:r>
    </w:p>
    <w:p w14:paraId="105B999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ětrníku </w:t>
      </w:r>
    </w:p>
    <w:p w14:paraId="251F24A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izerky </w:t>
      </w:r>
    </w:p>
    <w:p w14:paraId="36CDA70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ojenské nemocnice </w:t>
      </w:r>
    </w:p>
    <w:p w14:paraId="0A8DB6A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ojtěšky </w:t>
      </w:r>
    </w:p>
    <w:p w14:paraId="79A3CDF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okovické školy </w:t>
      </w:r>
    </w:p>
    <w:p w14:paraId="1C22A07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orlíků </w:t>
      </w:r>
    </w:p>
    <w:p w14:paraId="7773577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Zámečku </w:t>
      </w:r>
    </w:p>
    <w:p w14:paraId="1EEE4BD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Zeměpisného ústavu </w:t>
      </w:r>
    </w:p>
    <w:p w14:paraId="36E03D2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Zvoničky </w:t>
      </w:r>
    </w:p>
    <w:p w14:paraId="539747B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KRAJINSKÝCH HRDINŮ</w:t>
      </w:r>
    </w:p>
    <w:p w14:paraId="6DA791B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lrychova </w:t>
      </w:r>
    </w:p>
    <w:p w14:paraId="508F2AC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Únětická </w:t>
      </w:r>
    </w:p>
    <w:p w14:paraId="1F69A8D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nhošťská </w:t>
      </w:r>
    </w:p>
    <w:p w14:paraId="337F9DB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ralská </w:t>
      </w:r>
    </w:p>
    <w:p w14:paraId="41D3671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Úzká </w:t>
      </w:r>
    </w:p>
    <w:p w14:paraId="66272B8E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Domcích </w:t>
      </w:r>
    </w:p>
    <w:p w14:paraId="07BEE1F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Kruhu </w:t>
      </w:r>
    </w:p>
    <w:p w14:paraId="40F0AD5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 Nových Vokovicích </w:t>
      </w:r>
    </w:p>
    <w:p w14:paraId="6C366A7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Podbabě </w:t>
      </w:r>
    </w:p>
    <w:p w14:paraId="7E9F809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Průhledu </w:t>
      </w:r>
    </w:p>
    <w:p w14:paraId="481427F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 Předním Veleslavíně </w:t>
      </w:r>
    </w:p>
    <w:p w14:paraId="484F3C1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rokli</w:t>
      </w:r>
    </w:p>
    <w:p w14:paraId="22C087F6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Sadech</w:t>
      </w:r>
    </w:p>
    <w:p w14:paraId="4F2CA0C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sedlci</w:t>
      </w:r>
    </w:p>
    <w:p w14:paraId="7E21369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</w:t>
      </w:r>
      <w:proofErr w:type="gramStart"/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edu</w:t>
      </w:r>
      <w:proofErr w:type="gramEnd"/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</w:p>
    <w:p w14:paraId="5B38AE4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Šáreckém údolí </w:t>
      </w:r>
    </w:p>
    <w:p w14:paraId="2881B44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Tišině </w:t>
      </w:r>
    </w:p>
    <w:p w14:paraId="12EDD84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TRNÍČKU</w:t>
      </w:r>
    </w:p>
    <w:p w14:paraId="498E85B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. P. Čkalova </w:t>
      </w:r>
    </w:p>
    <w:p w14:paraId="7BAB9AB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áclavkova </w:t>
      </w:r>
    </w:p>
    <w:p w14:paraId="015C0A6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aníčkova </w:t>
      </w:r>
    </w:p>
    <w:p w14:paraId="430888E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 Skalách </w:t>
      </w:r>
    </w:p>
    <w:p w14:paraId="3979048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 Skalkách </w:t>
      </w:r>
    </w:p>
    <w:p w14:paraId="72B0531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 Struhách </w:t>
      </w:r>
    </w:p>
    <w:p w14:paraId="71715AB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 Střešovičkách </w:t>
      </w:r>
    </w:p>
    <w:p w14:paraId="24B2474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 Višňovce </w:t>
      </w:r>
    </w:p>
    <w:p w14:paraId="6665EB3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leslavínská </w:t>
      </w:r>
    </w:p>
    <w:p w14:paraId="6EFDE7E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lflíkova </w:t>
      </w:r>
    </w:p>
    <w:p w14:paraId="1DB5C4D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Velvarská </w:t>
      </w:r>
    </w:p>
    <w:p w14:paraId="614C0ED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rdunská </w:t>
      </w:r>
    </w:p>
    <w:p w14:paraId="3DE23F8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idlicová </w:t>
      </w:r>
    </w:p>
    <w:p w14:paraId="2BACB7D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ietnamská </w:t>
      </w:r>
    </w:p>
    <w:p w14:paraId="1C15DF7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ilímovská </w:t>
      </w:r>
    </w:p>
    <w:p w14:paraId="0E29C33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lastina </w:t>
      </w:r>
    </w:p>
    <w:p w14:paraId="73324A8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Vodňanského </w:t>
      </w:r>
    </w:p>
    <w:p w14:paraId="6B60FB9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Vokovická </w:t>
      </w:r>
    </w:p>
    <w:p w14:paraId="029FFF9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Volavkova </w:t>
      </w:r>
    </w:p>
    <w:p w14:paraId="4F1DC8F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oříškova </w:t>
      </w:r>
    </w:p>
    <w:p w14:paraId="44B41FB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Vostrovská </w:t>
      </w:r>
    </w:p>
    <w:p w14:paraId="4D30F0B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Východní </w:t>
      </w:r>
    </w:p>
    <w:p w14:paraId="698E87E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Výtvarná </w:t>
      </w:r>
    </w:p>
    <w:p w14:paraId="1C0054F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Wolkerova </w:t>
      </w:r>
    </w:p>
    <w:p w14:paraId="53C8CD2A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uchterlova</w:t>
      </w:r>
    </w:p>
    <w:p w14:paraId="5973B5F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Hanspaulkou </w:t>
      </w:r>
    </w:p>
    <w:p w14:paraId="4719ED8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Hládkovem </w:t>
      </w:r>
    </w:p>
    <w:p w14:paraId="48B916A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Humny </w:t>
      </w:r>
    </w:p>
    <w:p w14:paraId="7FA5CAC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Kajetánkou </w:t>
      </w:r>
    </w:p>
    <w:p w14:paraId="1660CED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Lány </w:t>
      </w:r>
    </w:p>
    <w:p w14:paraId="1AEB0D7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Oborou </w:t>
      </w:r>
    </w:p>
    <w:p w14:paraId="466FF9B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ohořelcem</w:t>
      </w:r>
    </w:p>
    <w:p w14:paraId="50CB2AB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Průsekem </w:t>
      </w:r>
    </w:p>
    <w:p w14:paraId="1D32441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Strahovem </w:t>
      </w:r>
    </w:p>
    <w:p w14:paraId="2C69D94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Teplárnou </w:t>
      </w:r>
    </w:p>
    <w:p w14:paraId="73C14CD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Vokovickou vozovnou </w:t>
      </w:r>
    </w:p>
    <w:p w14:paraId="59AE8C7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Zahradou </w:t>
      </w:r>
    </w:p>
    <w:p w14:paraId="18502E9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ahradní </w:t>
      </w:r>
    </w:p>
    <w:p w14:paraId="5717290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ápadní </w:t>
      </w:r>
    </w:p>
    <w:p w14:paraId="2E8D956F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vadilova</w:t>
      </w:r>
    </w:p>
    <w:p w14:paraId="08AA9D6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věrka</w:t>
      </w:r>
    </w:p>
    <w:p w14:paraId="1464C58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bečenská </w:t>
      </w:r>
    </w:p>
    <w:p w14:paraId="78FB3285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brojnická </w:t>
      </w:r>
    </w:p>
    <w:p w14:paraId="57CE0E07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buzanská </w:t>
      </w:r>
    </w:p>
    <w:p w14:paraId="16FD0A2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elená </w:t>
      </w:r>
    </w:p>
    <w:p w14:paraId="047BF57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emědělská </w:t>
      </w:r>
    </w:p>
    <w:p w14:paraId="22852BB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engrova </w:t>
      </w:r>
    </w:p>
    <w:p w14:paraId="69EA5ED2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eyerova alej </w:t>
      </w:r>
    </w:p>
    <w:p w14:paraId="5F449499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ikova </w:t>
      </w:r>
    </w:p>
    <w:p w14:paraId="6505AA84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latnice </w:t>
      </w:r>
    </w:p>
    <w:p w14:paraId="256B6A3D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ličínská </w:t>
      </w:r>
    </w:p>
    <w:p w14:paraId="24D7694C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tracená </w:t>
      </w:r>
    </w:p>
    <w:p w14:paraId="76EF58DB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úžená</w:t>
      </w:r>
    </w:p>
    <w:p w14:paraId="5730B800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vonická </w:t>
      </w:r>
    </w:p>
    <w:p w14:paraId="030FCE51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Zvoníčkova </w:t>
      </w:r>
    </w:p>
    <w:p w14:paraId="106AA5A3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left="108" w:right="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ukovského </w:t>
      </w:r>
    </w:p>
    <w:p w14:paraId="48D32B88" w14:textId="77777777" w:rsidR="007A34BA" w:rsidRPr="008F137C" w:rsidRDefault="007A34BA" w:rsidP="007A34BA">
      <w:pPr>
        <w:widowControl w:val="0"/>
        <w:tabs>
          <w:tab w:val="left" w:pos="142"/>
          <w:tab w:val="left" w:pos="8443"/>
        </w:tabs>
        <w:spacing w:after="0" w:line="240" w:lineRule="auto"/>
        <w:ind w:right="40"/>
        <w:rPr>
          <w:rFonts w:ascii="Arial" w:hAnsi="Arial" w:cs="Arial"/>
          <w:caps/>
          <w:color w:val="000000" w:themeColor="text1"/>
          <w:sz w:val="24"/>
          <w:szCs w:val="24"/>
        </w:rPr>
        <w:sectPr w:rsidR="007A34BA" w:rsidRPr="008F137C" w:rsidSect="007A34BA">
          <w:type w:val="continuous"/>
          <w:pgSz w:w="11906" w:h="16838"/>
          <w:pgMar w:top="1417" w:right="1417" w:bottom="1417" w:left="1417" w:header="708" w:footer="708" w:gutter="0"/>
          <w:cols w:num="3" w:space="709"/>
        </w:sectPr>
      </w:pPr>
    </w:p>
    <w:p w14:paraId="1F8A94AA" w14:textId="77777777" w:rsidR="00294A21" w:rsidRPr="008F137C" w:rsidRDefault="00294A21" w:rsidP="00C679B9">
      <w:pPr>
        <w:widowControl w:val="0"/>
        <w:spacing w:after="0" w:line="240" w:lineRule="auto"/>
        <w:ind w:right="1411"/>
        <w:rPr>
          <w:rFonts w:ascii="Arial" w:hAnsi="Arial" w:cs="Arial"/>
          <w:color w:val="000000" w:themeColor="text1"/>
          <w:sz w:val="24"/>
          <w:szCs w:val="24"/>
        </w:rPr>
      </w:pPr>
    </w:p>
    <w:p w14:paraId="08522CC2" w14:textId="77777777" w:rsidR="007A34BA" w:rsidRDefault="007A34BA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EA366E" w14:textId="77777777" w:rsidR="00DE420E" w:rsidRPr="008F137C" w:rsidRDefault="00DE420E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DE420E" w:rsidRPr="008F137C" w:rsidSect="007A34BA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D5E945D" w14:textId="77777777" w:rsidR="003C1F1E" w:rsidRDefault="003C1F1E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760BD6" w14:textId="49B98636" w:rsidR="00294A21" w:rsidRPr="008F137C" w:rsidRDefault="00294A21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 PARKY</w:t>
      </w:r>
    </w:p>
    <w:p w14:paraId="6E2C27FA" w14:textId="77777777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chmačské nám.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025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ejvice;</w:t>
      </w:r>
    </w:p>
    <w:p w14:paraId="2F0693F0" w14:textId="77777777" w:rsidR="007A34BA" w:rsidRPr="008F137C" w:rsidRDefault="007A34BA" w:rsidP="007A34BA">
      <w:pPr>
        <w:widowControl w:val="0"/>
        <w:spacing w:after="0" w:line="240" w:lineRule="auto"/>
        <w:ind w:right="2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LEMINGOVO NÁM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280/2, 4280/3, 4280/4, 4280/5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 xml:space="preserve">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ejvice;</w:t>
      </w:r>
    </w:p>
    <w:p w14:paraId="2A662A3E" w14:textId="77777777" w:rsidR="007A34BA" w:rsidRPr="008F137C" w:rsidRDefault="007A34BA" w:rsidP="007A34BA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Interbrigád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144/5, 2114/7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ubeneč;</w:t>
      </w:r>
    </w:p>
    <w:p w14:paraId="2C6F4E03" w14:textId="77777777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Před Bateriem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179, 180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řešovice;</w:t>
      </w:r>
    </w:p>
    <w:p w14:paraId="4510997D" w14:textId="77777777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uškinovo nám.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055/1, 2055/2, 2055/3, 2055/4, 2055/5, 2055/6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ubeneč;</w:t>
      </w:r>
    </w:p>
    <w:p w14:paraId="28DD266E" w14:textId="77777777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KEPLEROV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– Jele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360/1, 361, 365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radčany;</w:t>
      </w:r>
    </w:p>
    <w:p w14:paraId="47181184" w14:textId="4FBA6149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Lotyšská – korej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415/2, 1415/3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ubeneč;</w:t>
      </w:r>
    </w:p>
    <w:p w14:paraId="0164E0B4" w14:textId="77777777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oseveltova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083/2, 2083/3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ubeneč;</w:t>
      </w:r>
    </w:p>
    <w:p w14:paraId="160D1483" w14:textId="0C5B0540" w:rsidR="007A34BA" w:rsidRPr="008F137C" w:rsidRDefault="007A34BA" w:rsidP="007A34BA">
      <w:pPr>
        <w:widowControl w:val="0"/>
        <w:spacing w:after="0" w:line="240" w:lineRule="auto"/>
        <w:ind w:right="2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THÁKUROV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276/3, 4276/6, 4276/7, 4276/8, 4276/9, 4276/10 v k.</w:t>
      </w:r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Dejvice;</w:t>
      </w:r>
    </w:p>
    <w:p w14:paraId="0ED8A522" w14:textId="77777777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varská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730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ejvice;</w:t>
      </w:r>
    </w:p>
    <w:p w14:paraId="2843C988" w14:textId="1AE50F84" w:rsidR="007A34BA" w:rsidRPr="008F137C" w:rsidRDefault="007A34BA" w:rsidP="007A34BA">
      <w:pPr>
        <w:widowControl w:val="0"/>
        <w:spacing w:after="0" w:line="240" w:lineRule="auto"/>
        <w:ind w:right="7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HADOVKA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843/1, 4041/12, 4049/2, 4049/4, 4049/15, 4060/12, 4060/13, 4060/16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Dejvice;</w:t>
      </w:r>
    </w:p>
    <w:p w14:paraId="4B971CC4" w14:textId="342037BC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HANSPAULKA U ZÁMEČKU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3205, 3207/1, 4225/4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Dejvice;</w:t>
      </w:r>
    </w:p>
    <w:p w14:paraId="7F376FCA" w14:textId="4F5EA667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CHARLOTTY G. MASARYKOVÉ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569/1, 601, 60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6208B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Hradčany;</w:t>
      </w:r>
    </w:p>
    <w:p w14:paraId="0CC8A627" w14:textId="77FF22AD" w:rsidR="007A34BA" w:rsidRPr="008F137C" w:rsidRDefault="007A34BA" w:rsidP="007A34BA">
      <w:pPr>
        <w:widowControl w:val="0"/>
        <w:spacing w:after="0" w:line="240" w:lineRule="auto"/>
        <w:ind w:right="14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KRÁLOVK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356/1, 2365/1, 2365/2, 2416/3, 2422/1, 2422/2, 2422/3,</w:t>
      </w:r>
      <w:r w:rsidR="00665719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422/5, 2422/7, 2422/14, 2441/2, 2441/4, 2443/1, 2443/2, 2443/3, 3689/9, 3691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řevnov; </w:t>
      </w:r>
    </w:p>
    <w:p w14:paraId="089ACCC2" w14:textId="3425843C" w:rsidR="007A34BA" w:rsidRPr="008F137C" w:rsidRDefault="007A34BA" w:rsidP="007A34BA">
      <w:pPr>
        <w:widowControl w:val="0"/>
        <w:spacing w:after="0" w:line="240" w:lineRule="auto"/>
        <w:ind w:right="2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LADRONKA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497/1, 2497/3, 2497/8, 2502/1, 2502/2, 2503, 2505, 2506, 2507, 2508, 2510, 2511, 2552/1, 2552/4, 2552/48, 2552/49, 2552/51, 3705/3, 3705/12, 3705/16, 3705/17, 3706/1, 3713, 3722/1, 3771/4, 3771/5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řevnov;</w:t>
      </w:r>
    </w:p>
    <w:p w14:paraId="35ADF6DC" w14:textId="5617063E" w:rsidR="007A34BA" w:rsidRPr="008F137C" w:rsidRDefault="007A34BA" w:rsidP="007A34BA">
      <w:pPr>
        <w:widowControl w:val="0"/>
        <w:spacing w:after="0" w:line="240" w:lineRule="auto"/>
        <w:ind w:right="2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KAJETÁNK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11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F137C">
        <w:rPr>
          <w:rFonts w:ascii="Arial" w:hAnsi="Arial" w:cs="Arial"/>
          <w:color w:val="000000" w:themeColor="text1"/>
          <w:sz w:val="24"/>
          <w:szCs w:val="24"/>
        </w:rPr>
        <w:t>Břevnov;park</w:t>
      </w:r>
      <w:proofErr w:type="spellEnd"/>
      <w:proofErr w:type="gram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ÁZARO CÁRDENÁSE, č.</w:t>
      </w:r>
      <w:r w:rsidR="00C67DF8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63/1, 1363/2, 1363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ubeneč;</w:t>
      </w:r>
    </w:p>
    <w:p w14:paraId="6DE41B3A" w14:textId="77777777" w:rsidR="007A34BA" w:rsidRPr="008F137C" w:rsidRDefault="007A34BA" w:rsidP="007A34BA">
      <w:pPr>
        <w:widowControl w:val="0"/>
        <w:spacing w:after="0" w:line="240" w:lineRule="auto"/>
        <w:ind w:right="2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MAXE VAN DER STOEL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 341, 342/1, 343, 344, 345/1, 345/2, 346, 347, 348/1, 348/3, 348/4, 348/7, 348/8, 349/2, 349/3, 349/5, 349/6, 352/1, 353, 354/1, 354/3, 354/4, 355, 356/1, 356/3, 356/4, 356/5, 358/1, 358/2, 358/3, 358/4, 359, 360/2, 360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radčany;</w:t>
      </w:r>
    </w:p>
    <w:p w14:paraId="62F580F2" w14:textId="77777777" w:rsidR="007A34BA" w:rsidRPr="008F137C" w:rsidRDefault="007A34BA" w:rsidP="007A34BA">
      <w:pPr>
        <w:widowControl w:val="0"/>
        <w:spacing w:after="0" w:line="240" w:lineRule="auto"/>
        <w:ind w:right="2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MARIE TEREZIE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53, 456, 457/5, 458/2, 45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radčany;</w:t>
      </w:r>
    </w:p>
    <w:p w14:paraId="7F60ADEF" w14:textId="2FCF9ADA" w:rsidR="007A34BA" w:rsidRPr="008F137C" w:rsidRDefault="007A34BA" w:rsidP="007A34BA">
      <w:pPr>
        <w:widowControl w:val="0"/>
        <w:spacing w:after="0" w:line="240" w:lineRule="auto"/>
        <w:ind w:right="2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WILLIHO BRANDT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20/1, 1320/7, 1320/11, 2100/1, 2101/1, 2101/2, 2101/6, 2108/3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ubeneč;</w:t>
      </w:r>
    </w:p>
    <w:p w14:paraId="3AFDAADA" w14:textId="77777777" w:rsidR="007A34BA" w:rsidRPr="008F137C" w:rsidRDefault="007A34BA" w:rsidP="007A34BA">
      <w:pPr>
        <w:widowControl w:val="0"/>
        <w:spacing w:after="0" w:line="240" w:lineRule="auto"/>
        <w:ind w:right="25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ŠABACHŮV PARK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84/1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ejvice;</w:t>
      </w:r>
    </w:p>
    <w:p w14:paraId="54DD8377" w14:textId="77777777" w:rsidR="007A34BA" w:rsidRPr="008F137C" w:rsidRDefault="007A34BA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06AA84" w14:textId="77777777" w:rsidR="00294A21" w:rsidRPr="008F137C" w:rsidRDefault="00294A21" w:rsidP="00C679B9">
      <w:pPr>
        <w:widowControl w:val="0"/>
        <w:spacing w:after="0" w:line="240" w:lineRule="auto"/>
        <w:ind w:right="141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09224603" w14:textId="77777777" w:rsidR="00294A21" w:rsidRPr="008F137C" w:rsidRDefault="00294A21" w:rsidP="00C679B9">
      <w:pPr>
        <w:widowControl w:val="0"/>
        <w:spacing w:after="0" w:line="240" w:lineRule="auto"/>
        <w:ind w:right="141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E48522" w14:textId="77777777" w:rsidR="00294A21" w:rsidRPr="008F137C" w:rsidRDefault="00294A21" w:rsidP="00C679B9">
      <w:pPr>
        <w:widowControl w:val="0"/>
        <w:spacing w:after="0" w:line="240" w:lineRule="auto"/>
        <w:ind w:right="1412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Břevnov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.)</w:t>
      </w:r>
    </w:p>
    <w:p w14:paraId="13D42AFE" w14:textId="77777777" w:rsidR="00294A21" w:rsidRPr="008F137C" w:rsidRDefault="00294A21" w:rsidP="00C679B9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left="108" w:right="40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8E11DC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</w:t>
      </w:r>
    </w:p>
    <w:p w14:paraId="7F3FDD1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9</w:t>
      </w:r>
    </w:p>
    <w:p w14:paraId="5011A2F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0</w:t>
      </w:r>
    </w:p>
    <w:p w14:paraId="4FA6591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5/1</w:t>
      </w:r>
    </w:p>
    <w:p w14:paraId="3BB596E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5/2</w:t>
      </w:r>
    </w:p>
    <w:p w14:paraId="406A44C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6</w:t>
      </w:r>
    </w:p>
    <w:p w14:paraId="47DD569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7</w:t>
      </w:r>
    </w:p>
    <w:p w14:paraId="1150BA7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</w:t>
      </w:r>
    </w:p>
    <w:p w14:paraId="610D997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</w:t>
      </w:r>
    </w:p>
    <w:p w14:paraId="61C4E28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</w:t>
      </w:r>
    </w:p>
    <w:p w14:paraId="5932A09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2</w:t>
      </w:r>
    </w:p>
    <w:p w14:paraId="0647BB5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</w:t>
      </w:r>
    </w:p>
    <w:p w14:paraId="08EBB7F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</w:t>
      </w:r>
    </w:p>
    <w:p w14:paraId="55FCC4F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</w:t>
      </w:r>
    </w:p>
    <w:p w14:paraId="5D1CE97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1/2</w:t>
      </w:r>
    </w:p>
    <w:p w14:paraId="393604E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2/1</w:t>
      </w:r>
    </w:p>
    <w:p w14:paraId="6866D70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2/2</w:t>
      </w:r>
    </w:p>
    <w:p w14:paraId="4C5306F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</w:t>
      </w:r>
    </w:p>
    <w:p w14:paraId="283F4E7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</w:t>
      </w:r>
    </w:p>
    <w:p w14:paraId="1FB29E3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</w:t>
      </w:r>
    </w:p>
    <w:p w14:paraId="226CCCD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9</w:t>
      </w:r>
    </w:p>
    <w:p w14:paraId="42FC4A8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40/1</w:t>
      </w:r>
    </w:p>
    <w:p w14:paraId="63C3C36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</w:t>
      </w:r>
    </w:p>
    <w:p w14:paraId="682C469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3/2</w:t>
      </w:r>
    </w:p>
    <w:p w14:paraId="059E137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7/2</w:t>
      </w:r>
    </w:p>
    <w:p w14:paraId="1C5C62B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7/3</w:t>
      </w:r>
    </w:p>
    <w:p w14:paraId="1F43D4B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1/1</w:t>
      </w:r>
    </w:p>
    <w:p w14:paraId="0843EF8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1/2</w:t>
      </w:r>
    </w:p>
    <w:p w14:paraId="31481A3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6/9</w:t>
      </w:r>
    </w:p>
    <w:p w14:paraId="36221DC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1</w:t>
      </w:r>
    </w:p>
    <w:p w14:paraId="55DD097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2</w:t>
      </w:r>
    </w:p>
    <w:p w14:paraId="1BC0566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15</w:t>
      </w:r>
    </w:p>
    <w:p w14:paraId="3CC0385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18</w:t>
      </w:r>
    </w:p>
    <w:p w14:paraId="353D2F0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19</w:t>
      </w:r>
    </w:p>
    <w:p w14:paraId="0742E55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24</w:t>
      </w:r>
    </w:p>
    <w:p w14:paraId="2C64BF0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25</w:t>
      </w:r>
    </w:p>
    <w:p w14:paraId="30013E8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26</w:t>
      </w:r>
    </w:p>
    <w:p w14:paraId="3AC8390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27</w:t>
      </w:r>
    </w:p>
    <w:p w14:paraId="2E408AA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29</w:t>
      </w:r>
    </w:p>
    <w:p w14:paraId="7D14CD1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30</w:t>
      </w:r>
    </w:p>
    <w:p w14:paraId="220DA93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49</w:t>
      </w:r>
    </w:p>
    <w:p w14:paraId="0120F77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/51</w:t>
      </w:r>
    </w:p>
    <w:p w14:paraId="68C1BC2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00/10</w:t>
      </w:r>
    </w:p>
    <w:p w14:paraId="6B5C526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00/15</w:t>
      </w:r>
    </w:p>
    <w:p w14:paraId="4FD11E3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00/18</w:t>
      </w:r>
    </w:p>
    <w:p w14:paraId="2482039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00/19</w:t>
      </w:r>
    </w:p>
    <w:p w14:paraId="2AD1AF1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00/22</w:t>
      </w:r>
    </w:p>
    <w:p w14:paraId="49371EB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13/2</w:t>
      </w:r>
    </w:p>
    <w:p w14:paraId="62A2E52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14/1</w:t>
      </w:r>
    </w:p>
    <w:p w14:paraId="1E3E786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15/1</w:t>
      </w:r>
    </w:p>
    <w:p w14:paraId="5D9E538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115/2</w:t>
      </w:r>
    </w:p>
    <w:p w14:paraId="1DF70D6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32</w:t>
      </w:r>
    </w:p>
    <w:p w14:paraId="29CAEEF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35/1</w:t>
      </w:r>
    </w:p>
    <w:p w14:paraId="693DF71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38/1</w:t>
      </w:r>
    </w:p>
    <w:p w14:paraId="093DB94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45/2</w:t>
      </w:r>
    </w:p>
    <w:p w14:paraId="1FFA876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47/1</w:t>
      </w:r>
    </w:p>
    <w:p w14:paraId="692A533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48/1</w:t>
      </w:r>
    </w:p>
    <w:p w14:paraId="17C8218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48/3</w:t>
      </w:r>
    </w:p>
    <w:p w14:paraId="73BC089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1</w:t>
      </w:r>
    </w:p>
    <w:p w14:paraId="0FA392E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14</w:t>
      </w:r>
    </w:p>
    <w:p w14:paraId="11478B5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15</w:t>
      </w:r>
    </w:p>
    <w:p w14:paraId="00B9B09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17</w:t>
      </w:r>
    </w:p>
    <w:p w14:paraId="6EB89A3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18</w:t>
      </w:r>
    </w:p>
    <w:p w14:paraId="3B006E5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19</w:t>
      </w:r>
    </w:p>
    <w:p w14:paraId="1A9606D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21</w:t>
      </w:r>
    </w:p>
    <w:p w14:paraId="0891ADB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24</w:t>
      </w:r>
    </w:p>
    <w:p w14:paraId="57C21B1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27</w:t>
      </w:r>
    </w:p>
    <w:p w14:paraId="4C9765B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92/30</w:t>
      </w:r>
    </w:p>
    <w:p w14:paraId="6725846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1</w:t>
      </w:r>
    </w:p>
    <w:p w14:paraId="25545CD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8</w:t>
      </w:r>
    </w:p>
    <w:p w14:paraId="307AC1F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11</w:t>
      </w:r>
    </w:p>
    <w:p w14:paraId="7070892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13</w:t>
      </w:r>
    </w:p>
    <w:p w14:paraId="284AAE9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15</w:t>
      </w:r>
    </w:p>
    <w:p w14:paraId="5419398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17</w:t>
      </w:r>
    </w:p>
    <w:p w14:paraId="66C0422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19</w:t>
      </w:r>
    </w:p>
    <w:p w14:paraId="78B7FEF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27</w:t>
      </w:r>
    </w:p>
    <w:p w14:paraId="45BDD15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28</w:t>
      </w:r>
    </w:p>
    <w:p w14:paraId="1E145DF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30</w:t>
      </w:r>
    </w:p>
    <w:p w14:paraId="0E653CB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31</w:t>
      </w:r>
    </w:p>
    <w:p w14:paraId="5CD6577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32</w:t>
      </w:r>
    </w:p>
    <w:p w14:paraId="25E5A80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34</w:t>
      </w:r>
    </w:p>
    <w:p w14:paraId="766ADDF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36</w:t>
      </w:r>
    </w:p>
    <w:p w14:paraId="7CD14D8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38</w:t>
      </w:r>
    </w:p>
    <w:p w14:paraId="0497178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39</w:t>
      </w:r>
    </w:p>
    <w:p w14:paraId="336E121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40</w:t>
      </w:r>
    </w:p>
    <w:p w14:paraId="20B824B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41</w:t>
      </w:r>
    </w:p>
    <w:p w14:paraId="5364603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42</w:t>
      </w:r>
    </w:p>
    <w:p w14:paraId="4CCBBD2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43</w:t>
      </w:r>
    </w:p>
    <w:p w14:paraId="3F244A3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44</w:t>
      </w:r>
    </w:p>
    <w:p w14:paraId="6E404A5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46</w:t>
      </w:r>
    </w:p>
    <w:p w14:paraId="3371D3F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48</w:t>
      </w:r>
    </w:p>
    <w:p w14:paraId="30DC654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50</w:t>
      </w:r>
    </w:p>
    <w:p w14:paraId="1226D68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52</w:t>
      </w:r>
    </w:p>
    <w:p w14:paraId="77018CB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53</w:t>
      </w:r>
    </w:p>
    <w:p w14:paraId="117FB90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4/54</w:t>
      </w:r>
    </w:p>
    <w:p w14:paraId="6BEACB5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4/1</w:t>
      </w:r>
    </w:p>
    <w:p w14:paraId="2986A09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4/2</w:t>
      </w:r>
    </w:p>
    <w:p w14:paraId="2CCC9E3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4/3</w:t>
      </w:r>
    </w:p>
    <w:p w14:paraId="40DFB05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/2</w:t>
      </w:r>
    </w:p>
    <w:p w14:paraId="607D41E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6/1</w:t>
      </w:r>
    </w:p>
    <w:p w14:paraId="40558F7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6/2</w:t>
      </w:r>
    </w:p>
    <w:p w14:paraId="2D6D6E3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7</w:t>
      </w:r>
    </w:p>
    <w:p w14:paraId="5A2A37B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71</w:t>
      </w:r>
    </w:p>
    <w:p w14:paraId="20A7DAA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21</w:t>
      </w:r>
    </w:p>
    <w:p w14:paraId="627CA9A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/1</w:t>
      </w:r>
    </w:p>
    <w:p w14:paraId="6384B20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5/2</w:t>
      </w:r>
    </w:p>
    <w:p w14:paraId="74AF5C6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86/1</w:t>
      </w:r>
    </w:p>
    <w:p w14:paraId="0679111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445/1</w:t>
      </w:r>
    </w:p>
    <w:p w14:paraId="6D92982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454</w:t>
      </w:r>
    </w:p>
    <w:p w14:paraId="2BE4958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482/3</w:t>
      </w:r>
    </w:p>
    <w:p w14:paraId="7B48D85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1</w:t>
      </w:r>
    </w:p>
    <w:p w14:paraId="34A1922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6</w:t>
      </w:r>
    </w:p>
    <w:p w14:paraId="35717DE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10</w:t>
      </w:r>
    </w:p>
    <w:p w14:paraId="5DF89BB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11</w:t>
      </w:r>
    </w:p>
    <w:p w14:paraId="257A217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13</w:t>
      </w:r>
    </w:p>
    <w:p w14:paraId="5963446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14</w:t>
      </w:r>
    </w:p>
    <w:p w14:paraId="5043D94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17</w:t>
      </w:r>
    </w:p>
    <w:p w14:paraId="55F3DCB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19</w:t>
      </w:r>
    </w:p>
    <w:p w14:paraId="0767942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05/27</w:t>
      </w:r>
    </w:p>
    <w:p w14:paraId="2BAC5C9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25/7</w:t>
      </w:r>
    </w:p>
    <w:p w14:paraId="0E67CE7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29/2</w:t>
      </w:r>
    </w:p>
    <w:p w14:paraId="3F68700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30/1</w:t>
      </w:r>
    </w:p>
    <w:p w14:paraId="249E198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30/2</w:t>
      </w:r>
    </w:p>
    <w:p w14:paraId="604716B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30/21</w:t>
      </w:r>
    </w:p>
    <w:p w14:paraId="223FDBF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30/22</w:t>
      </w:r>
    </w:p>
    <w:p w14:paraId="06E6C9B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30/23</w:t>
      </w:r>
    </w:p>
    <w:p w14:paraId="5ED4EDF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30/24</w:t>
      </w:r>
    </w:p>
    <w:p w14:paraId="29B9BB9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40</w:t>
      </w:r>
    </w:p>
    <w:p w14:paraId="555ED67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62/1</w:t>
      </w:r>
    </w:p>
    <w:p w14:paraId="3257678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85</w:t>
      </w:r>
    </w:p>
    <w:p w14:paraId="5E2C8CD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86/2</w:t>
      </w:r>
    </w:p>
    <w:p w14:paraId="6E25427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86/3</w:t>
      </w:r>
    </w:p>
    <w:p w14:paraId="2674C2C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88/2</w:t>
      </w:r>
    </w:p>
    <w:p w14:paraId="6862030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89/1</w:t>
      </w:r>
    </w:p>
    <w:p w14:paraId="131ABAC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89/6</w:t>
      </w:r>
    </w:p>
    <w:p w14:paraId="037BFD4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89/8</w:t>
      </w:r>
    </w:p>
    <w:p w14:paraId="46AF200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90/3</w:t>
      </w:r>
    </w:p>
    <w:p w14:paraId="476C3A4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90/4</w:t>
      </w:r>
    </w:p>
    <w:p w14:paraId="1E03B2A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690/5</w:t>
      </w:r>
    </w:p>
    <w:p w14:paraId="0EEA28E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22/1</w:t>
      </w:r>
    </w:p>
    <w:p w14:paraId="48301D8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24/1</w:t>
      </w:r>
    </w:p>
    <w:p w14:paraId="78E8B3C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24/4</w:t>
      </w:r>
    </w:p>
    <w:p w14:paraId="1246CCC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5/1</w:t>
      </w:r>
    </w:p>
    <w:p w14:paraId="412B2B0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5/3</w:t>
      </w:r>
    </w:p>
    <w:p w14:paraId="301EE75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5/4</w:t>
      </w:r>
    </w:p>
    <w:p w14:paraId="2C9CC93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5/5</w:t>
      </w:r>
    </w:p>
    <w:p w14:paraId="15E13FE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5/6</w:t>
      </w:r>
    </w:p>
    <w:p w14:paraId="7D5DDF8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65/7</w:t>
      </w:r>
    </w:p>
    <w:p w14:paraId="155530F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79/1</w:t>
      </w:r>
    </w:p>
    <w:p w14:paraId="0044FF9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79/3</w:t>
      </w:r>
    </w:p>
    <w:p w14:paraId="720E786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791/1</w:t>
      </w:r>
    </w:p>
    <w:p w14:paraId="302F0AB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71/1</w:t>
      </w:r>
    </w:p>
    <w:p w14:paraId="17BB3FB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71/2</w:t>
      </w:r>
    </w:p>
    <w:p w14:paraId="05870CA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72/1</w:t>
      </w:r>
    </w:p>
    <w:p w14:paraId="28FDCBC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72/2</w:t>
      </w:r>
    </w:p>
    <w:p w14:paraId="2B7F21A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72/3</w:t>
      </w:r>
    </w:p>
    <w:p w14:paraId="4739E7E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72/5</w:t>
      </w:r>
    </w:p>
    <w:p w14:paraId="1381FDD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73</w:t>
      </w:r>
    </w:p>
    <w:p w14:paraId="7CF38C5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74</w:t>
      </w:r>
    </w:p>
    <w:p w14:paraId="265C267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85/4</w:t>
      </w:r>
    </w:p>
    <w:p w14:paraId="383CB86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86/3</w:t>
      </w:r>
    </w:p>
    <w:p w14:paraId="0C7B86C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86/4</w:t>
      </w:r>
    </w:p>
    <w:p w14:paraId="79EEA36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92/5</w:t>
      </w:r>
    </w:p>
    <w:p w14:paraId="52FFDD8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93/1</w:t>
      </w:r>
    </w:p>
    <w:p w14:paraId="3CE2F4A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893/2</w:t>
      </w:r>
    </w:p>
    <w:p w14:paraId="69CFF49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901/3</w:t>
      </w:r>
    </w:p>
    <w:p w14:paraId="69E6595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902/2</w:t>
      </w:r>
    </w:p>
    <w:p w14:paraId="44FDF8F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903</w:t>
      </w:r>
    </w:p>
    <w:p w14:paraId="5E458CA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904</w:t>
      </w:r>
    </w:p>
    <w:p w14:paraId="2D30AEF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993</w:t>
      </w:r>
    </w:p>
    <w:p w14:paraId="3FB60A1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995</w:t>
      </w:r>
    </w:p>
    <w:p w14:paraId="45ADB03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184</w:t>
      </w:r>
    </w:p>
    <w:p w14:paraId="334E90C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190/2</w:t>
      </w:r>
    </w:p>
    <w:p w14:paraId="6815688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191</w:t>
      </w:r>
    </w:p>
    <w:p w14:paraId="1858DAE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218/1</w:t>
      </w:r>
    </w:p>
    <w:p w14:paraId="23D2255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219/1</w:t>
      </w:r>
    </w:p>
    <w:p w14:paraId="4FF00DA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692</w:t>
      </w:r>
    </w:p>
    <w:p w14:paraId="47492B6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738</w:t>
      </w:r>
    </w:p>
    <w:p w14:paraId="5D12861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739/1</w:t>
      </w:r>
    </w:p>
    <w:p w14:paraId="2AAF671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739/2</w:t>
      </w:r>
    </w:p>
    <w:p w14:paraId="2611C5E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24/2</w:t>
      </w:r>
    </w:p>
    <w:p w14:paraId="12E2EB4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42/1</w:t>
      </w:r>
    </w:p>
    <w:p w14:paraId="2668653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42/4</w:t>
      </w:r>
    </w:p>
    <w:p w14:paraId="0DFF12A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43</w:t>
      </w:r>
    </w:p>
    <w:p w14:paraId="0D7C0C5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44</w:t>
      </w:r>
    </w:p>
    <w:p w14:paraId="6AF2B78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45</w:t>
      </w:r>
    </w:p>
    <w:p w14:paraId="7C789AC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47</w:t>
      </w:r>
    </w:p>
    <w:p w14:paraId="39D6963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54/5</w:t>
      </w:r>
    </w:p>
    <w:p w14:paraId="784C9DC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57/4</w:t>
      </w:r>
    </w:p>
    <w:p w14:paraId="2E4ED70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29/3</w:t>
      </w:r>
    </w:p>
    <w:p w14:paraId="219C16A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29/6</w:t>
      </w:r>
    </w:p>
    <w:p w14:paraId="7C1E398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29/7</w:t>
      </w:r>
    </w:p>
    <w:p w14:paraId="2E9275C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29/8</w:t>
      </w:r>
    </w:p>
    <w:p w14:paraId="43BCCC2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29/10</w:t>
      </w:r>
    </w:p>
    <w:p w14:paraId="3CF1AA5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29/11</w:t>
      </w:r>
    </w:p>
    <w:p w14:paraId="1E21D80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29/12</w:t>
      </w:r>
    </w:p>
    <w:p w14:paraId="136A46E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29/13</w:t>
      </w:r>
    </w:p>
    <w:p w14:paraId="6F2E35F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32/1</w:t>
      </w:r>
    </w:p>
    <w:p w14:paraId="5AD9848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32/2</w:t>
      </w:r>
    </w:p>
    <w:p w14:paraId="65BEC8B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32/3</w:t>
      </w:r>
    </w:p>
    <w:p w14:paraId="63264CB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32/4</w:t>
      </w:r>
    </w:p>
    <w:p w14:paraId="4F59486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32/6</w:t>
      </w:r>
    </w:p>
    <w:p w14:paraId="2F3BFF1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32/7</w:t>
      </w:r>
    </w:p>
    <w:p w14:paraId="2BB62DD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444 </w:t>
      </w:r>
    </w:p>
    <w:p w14:paraId="070936B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0</w:t>
      </w:r>
    </w:p>
    <w:p w14:paraId="078511B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4/1</w:t>
      </w:r>
    </w:p>
    <w:p w14:paraId="1705E11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4/5</w:t>
      </w:r>
    </w:p>
    <w:p w14:paraId="579904F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6/4</w:t>
      </w:r>
    </w:p>
    <w:p w14:paraId="24619C1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6/5</w:t>
      </w:r>
    </w:p>
    <w:p w14:paraId="4FAD854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8/23</w:t>
      </w:r>
    </w:p>
    <w:p w14:paraId="4EDDEE3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8/24</w:t>
      </w:r>
    </w:p>
    <w:p w14:paraId="3308D1D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8/25</w:t>
      </w:r>
    </w:p>
    <w:p w14:paraId="74678D8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8/27</w:t>
      </w:r>
    </w:p>
    <w:p w14:paraId="43AD857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8/28</w:t>
      </w:r>
    </w:p>
    <w:p w14:paraId="72E688E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8/37</w:t>
      </w:r>
    </w:p>
    <w:p w14:paraId="111E581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58/47</w:t>
      </w:r>
    </w:p>
    <w:p w14:paraId="5425315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62</w:t>
      </w:r>
    </w:p>
    <w:p w14:paraId="31E35E3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68</w:t>
      </w:r>
    </w:p>
    <w:p w14:paraId="7AA1CB2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69/1</w:t>
      </w:r>
    </w:p>
    <w:p w14:paraId="2BFC78D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70/1</w:t>
      </w:r>
    </w:p>
    <w:p w14:paraId="0FB4440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76/1</w:t>
      </w:r>
    </w:p>
    <w:p w14:paraId="11A32A7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79/1</w:t>
      </w:r>
    </w:p>
    <w:p w14:paraId="3BA11A9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81/10</w:t>
      </w:r>
    </w:p>
    <w:p w14:paraId="2E85899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81/11</w:t>
      </w:r>
    </w:p>
    <w:p w14:paraId="53FB456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86/4</w:t>
      </w:r>
    </w:p>
    <w:p w14:paraId="69A3914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86/6</w:t>
      </w:r>
    </w:p>
    <w:p w14:paraId="43096ED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87/4</w:t>
      </w:r>
    </w:p>
    <w:p w14:paraId="5BED24D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89/4</w:t>
      </w:r>
    </w:p>
    <w:p w14:paraId="33AB089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495/14</w:t>
      </w:r>
    </w:p>
    <w:p w14:paraId="4374B94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48/5</w:t>
      </w:r>
    </w:p>
    <w:p w14:paraId="6FF4DCB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2/5</w:t>
      </w:r>
    </w:p>
    <w:p w14:paraId="1FC539D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2/7</w:t>
      </w:r>
    </w:p>
    <w:p w14:paraId="6C48DE9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2/15</w:t>
      </w:r>
    </w:p>
    <w:p w14:paraId="42915AB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2/31</w:t>
      </w:r>
    </w:p>
    <w:p w14:paraId="5D52207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2/32</w:t>
      </w:r>
    </w:p>
    <w:p w14:paraId="32B4EE2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2/35</w:t>
      </w:r>
    </w:p>
    <w:p w14:paraId="6220C4A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2/36</w:t>
      </w:r>
    </w:p>
    <w:p w14:paraId="1E2511E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6/3</w:t>
      </w:r>
    </w:p>
    <w:p w14:paraId="0F2BF56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7/1</w:t>
      </w:r>
    </w:p>
    <w:p w14:paraId="247326C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7/31</w:t>
      </w:r>
    </w:p>
    <w:p w14:paraId="70A33B0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7/126</w:t>
      </w:r>
    </w:p>
    <w:p w14:paraId="411CE8E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7/127</w:t>
      </w:r>
    </w:p>
    <w:p w14:paraId="0D2043A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7/130</w:t>
      </w:r>
    </w:p>
    <w:p w14:paraId="29CF638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7/134</w:t>
      </w:r>
    </w:p>
    <w:p w14:paraId="142A55C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7/142</w:t>
      </w:r>
    </w:p>
    <w:p w14:paraId="3728EF4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57/199</w:t>
      </w:r>
    </w:p>
    <w:p w14:paraId="386F938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63</w:t>
      </w:r>
    </w:p>
    <w:p w14:paraId="2B7AEEF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65</w:t>
      </w:r>
    </w:p>
    <w:p w14:paraId="262D720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66</w:t>
      </w:r>
    </w:p>
    <w:p w14:paraId="387C9EF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70/31</w:t>
      </w:r>
    </w:p>
    <w:p w14:paraId="1FEBE99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70/32</w:t>
      </w:r>
    </w:p>
    <w:p w14:paraId="386DEB2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84/256</w:t>
      </w:r>
    </w:p>
    <w:p w14:paraId="6BE2023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84/261</w:t>
      </w:r>
    </w:p>
    <w:p w14:paraId="587BDEC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84/289</w:t>
      </w:r>
    </w:p>
    <w:p w14:paraId="231E809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84/290</w:t>
      </w:r>
    </w:p>
    <w:p w14:paraId="6437E3D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584/295</w:t>
      </w:r>
    </w:p>
    <w:p w14:paraId="4F2C97C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019</w:t>
      </w:r>
    </w:p>
    <w:p w14:paraId="7CC7A3F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022/1</w:t>
      </w:r>
    </w:p>
    <w:p w14:paraId="11EAA33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022/11</w:t>
      </w:r>
    </w:p>
    <w:p w14:paraId="7185008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024</w:t>
      </w:r>
    </w:p>
    <w:p w14:paraId="1672ED3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026/1</w:t>
      </w:r>
    </w:p>
    <w:p w14:paraId="52029E8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147/1</w:t>
      </w:r>
    </w:p>
    <w:p w14:paraId="4989B66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182/2</w:t>
      </w:r>
    </w:p>
    <w:p w14:paraId="4327812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183/1</w:t>
      </w:r>
    </w:p>
    <w:p w14:paraId="5D93B3E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183/4</w:t>
      </w:r>
    </w:p>
    <w:p w14:paraId="066977D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183/6</w:t>
      </w:r>
    </w:p>
    <w:p w14:paraId="1728360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188</w:t>
      </w:r>
    </w:p>
    <w:p w14:paraId="7CAE3F4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1</w:t>
      </w:r>
    </w:p>
    <w:p w14:paraId="43BD72B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189</w:t>
      </w:r>
    </w:p>
    <w:p w14:paraId="55E7732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199</w:t>
      </w:r>
    </w:p>
    <w:p w14:paraId="2B38BB3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01</w:t>
      </w:r>
    </w:p>
    <w:p w14:paraId="3A72FAF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06</w:t>
      </w:r>
    </w:p>
    <w:p w14:paraId="68134C6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39</w:t>
      </w:r>
    </w:p>
    <w:p w14:paraId="4766970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41</w:t>
      </w:r>
    </w:p>
    <w:p w14:paraId="45BCEDA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57</w:t>
      </w:r>
    </w:p>
    <w:p w14:paraId="7BF671D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64</w:t>
      </w:r>
    </w:p>
    <w:p w14:paraId="387A323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66</w:t>
      </w:r>
    </w:p>
    <w:p w14:paraId="42E4BA5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68</w:t>
      </w:r>
    </w:p>
    <w:p w14:paraId="5BCDD0C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69</w:t>
      </w:r>
    </w:p>
    <w:p w14:paraId="01CF6A7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70</w:t>
      </w:r>
    </w:p>
    <w:p w14:paraId="0D33261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84</w:t>
      </w:r>
    </w:p>
    <w:p w14:paraId="7E497DF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85</w:t>
      </w:r>
    </w:p>
    <w:p w14:paraId="6473AC9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86</w:t>
      </w:r>
    </w:p>
    <w:p w14:paraId="44B01AD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290</w:t>
      </w:r>
    </w:p>
    <w:p w14:paraId="330317C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06</w:t>
      </w:r>
    </w:p>
    <w:p w14:paraId="18B40D6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08</w:t>
      </w:r>
    </w:p>
    <w:p w14:paraId="4E73EA2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12</w:t>
      </w:r>
    </w:p>
    <w:p w14:paraId="4FEAFF6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15</w:t>
      </w:r>
    </w:p>
    <w:p w14:paraId="0554404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16</w:t>
      </w:r>
    </w:p>
    <w:p w14:paraId="0C337A7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17</w:t>
      </w:r>
    </w:p>
    <w:p w14:paraId="2DED7BA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22</w:t>
      </w:r>
    </w:p>
    <w:p w14:paraId="0AAC678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23</w:t>
      </w:r>
    </w:p>
    <w:p w14:paraId="130CFEB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26</w:t>
      </w:r>
    </w:p>
    <w:p w14:paraId="749557D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27</w:t>
      </w:r>
    </w:p>
    <w:p w14:paraId="2057183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33</w:t>
      </w:r>
    </w:p>
    <w:p w14:paraId="4848B27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48</w:t>
      </w:r>
    </w:p>
    <w:p w14:paraId="27F2AFA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477/352</w:t>
      </w:r>
    </w:p>
    <w:p w14:paraId="24499D9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40/2</w:t>
      </w:r>
    </w:p>
    <w:p w14:paraId="37308B3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45</w:t>
      </w:r>
    </w:p>
    <w:p w14:paraId="5C59AE7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57</w:t>
      </w:r>
    </w:p>
    <w:p w14:paraId="77881F1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3561</w:t>
      </w:r>
    </w:p>
    <w:p w14:paraId="3C1DB73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62</w:t>
      </w:r>
    </w:p>
    <w:p w14:paraId="5B0A3DD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63</w:t>
      </w:r>
    </w:p>
    <w:p w14:paraId="32F3A69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64/3</w:t>
      </w:r>
    </w:p>
    <w:p w14:paraId="484BCDB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65/1</w:t>
      </w:r>
    </w:p>
    <w:p w14:paraId="1F20E3C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65/2</w:t>
      </w:r>
    </w:p>
    <w:p w14:paraId="4BCEA5B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65/3</w:t>
      </w:r>
    </w:p>
    <w:p w14:paraId="51B7B98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66/1</w:t>
      </w:r>
    </w:p>
    <w:p w14:paraId="1054CF9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73</w:t>
      </w:r>
    </w:p>
    <w:p w14:paraId="20AD07D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74</w:t>
      </w:r>
    </w:p>
    <w:p w14:paraId="29125BC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75</w:t>
      </w:r>
    </w:p>
    <w:p w14:paraId="4056F21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76/1</w:t>
      </w:r>
    </w:p>
    <w:p w14:paraId="6292940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77</w:t>
      </w:r>
    </w:p>
    <w:p w14:paraId="2C44CBE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587/1</w:t>
      </w:r>
    </w:p>
    <w:p w14:paraId="664FE33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01/2</w:t>
      </w:r>
    </w:p>
    <w:p w14:paraId="21CD987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01/3</w:t>
      </w:r>
    </w:p>
    <w:p w14:paraId="675DF58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01/4</w:t>
      </w:r>
    </w:p>
    <w:p w14:paraId="1AA0102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01/5</w:t>
      </w:r>
    </w:p>
    <w:p w14:paraId="0998B48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01/6</w:t>
      </w:r>
    </w:p>
    <w:p w14:paraId="4251C13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01/7</w:t>
      </w:r>
    </w:p>
    <w:p w14:paraId="556EE4C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01/8</w:t>
      </w:r>
    </w:p>
    <w:p w14:paraId="1A4A7E4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05</w:t>
      </w:r>
    </w:p>
    <w:p w14:paraId="36DC470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16/3</w:t>
      </w:r>
    </w:p>
    <w:p w14:paraId="3B9DEFC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17/1</w:t>
      </w:r>
    </w:p>
    <w:p w14:paraId="3505428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1</w:t>
      </w:r>
    </w:p>
    <w:p w14:paraId="25D6BBB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33</w:t>
      </w:r>
    </w:p>
    <w:p w14:paraId="39ED3B6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34</w:t>
      </w:r>
    </w:p>
    <w:p w14:paraId="5D0D581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35</w:t>
      </w:r>
    </w:p>
    <w:p w14:paraId="63F8D9C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36</w:t>
      </w:r>
    </w:p>
    <w:p w14:paraId="5CC83B7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44</w:t>
      </w:r>
    </w:p>
    <w:p w14:paraId="089EA56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52</w:t>
      </w:r>
    </w:p>
    <w:p w14:paraId="493BC0A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61</w:t>
      </w:r>
    </w:p>
    <w:p w14:paraId="145A798C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2/62</w:t>
      </w:r>
    </w:p>
    <w:p w14:paraId="6DF5B02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24/1</w:t>
      </w:r>
    </w:p>
    <w:p w14:paraId="057375C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38/1</w:t>
      </w:r>
    </w:p>
    <w:p w14:paraId="397B04C7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38/2</w:t>
      </w:r>
    </w:p>
    <w:p w14:paraId="3F730ED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43/16</w:t>
      </w:r>
    </w:p>
    <w:p w14:paraId="3C0C87E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60/2</w:t>
      </w:r>
    </w:p>
    <w:p w14:paraId="47C654D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64/1</w:t>
      </w:r>
    </w:p>
    <w:p w14:paraId="1EB10D6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65/6</w:t>
      </w:r>
    </w:p>
    <w:p w14:paraId="095CE23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65/7</w:t>
      </w:r>
    </w:p>
    <w:p w14:paraId="4B5F4D1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0/8</w:t>
      </w:r>
    </w:p>
    <w:p w14:paraId="221D67E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7/2</w:t>
      </w:r>
    </w:p>
    <w:p w14:paraId="5D2744F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8/5</w:t>
      </w:r>
    </w:p>
    <w:p w14:paraId="468D4E8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8/6</w:t>
      </w:r>
    </w:p>
    <w:p w14:paraId="3609B37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8/8</w:t>
      </w:r>
    </w:p>
    <w:p w14:paraId="2D366E5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8/11</w:t>
      </w:r>
    </w:p>
    <w:p w14:paraId="1C34BDF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8/14</w:t>
      </w:r>
    </w:p>
    <w:p w14:paraId="2E68F1A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9/1</w:t>
      </w:r>
    </w:p>
    <w:p w14:paraId="0B0B07E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9/3</w:t>
      </w:r>
    </w:p>
    <w:p w14:paraId="413B154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9/6</w:t>
      </w:r>
    </w:p>
    <w:p w14:paraId="12AB9E3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9/7</w:t>
      </w:r>
    </w:p>
    <w:p w14:paraId="5CE11C3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9/11</w:t>
      </w:r>
    </w:p>
    <w:p w14:paraId="43033B7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79/12</w:t>
      </w:r>
    </w:p>
    <w:p w14:paraId="6E0D693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692/1</w:t>
      </w:r>
    </w:p>
    <w:p w14:paraId="138A8880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692/3   </w:t>
      </w:r>
    </w:p>
    <w:p w14:paraId="44A3536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00/3</w:t>
      </w:r>
    </w:p>
    <w:p w14:paraId="48C3FD32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08/6</w:t>
      </w:r>
    </w:p>
    <w:p w14:paraId="21D55263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41/1</w:t>
      </w:r>
    </w:p>
    <w:p w14:paraId="0FC6770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44/2</w:t>
      </w:r>
    </w:p>
    <w:p w14:paraId="4BD14A4B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44/3</w:t>
      </w:r>
    </w:p>
    <w:p w14:paraId="371BF7A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44/5</w:t>
      </w:r>
    </w:p>
    <w:p w14:paraId="46F8F51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47/4</w:t>
      </w:r>
    </w:p>
    <w:p w14:paraId="57E0813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49/2</w:t>
      </w:r>
    </w:p>
    <w:p w14:paraId="5ACA552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</w:t>
      </w:r>
    </w:p>
    <w:p w14:paraId="1F3287A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2</w:t>
      </w:r>
    </w:p>
    <w:p w14:paraId="708ABF2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3</w:t>
      </w:r>
    </w:p>
    <w:p w14:paraId="15D3F87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4</w:t>
      </w:r>
    </w:p>
    <w:p w14:paraId="7FEF90D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5</w:t>
      </w:r>
    </w:p>
    <w:p w14:paraId="2493ACD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6</w:t>
      </w:r>
    </w:p>
    <w:p w14:paraId="505AAB5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7</w:t>
      </w:r>
    </w:p>
    <w:p w14:paraId="416B1BE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9</w:t>
      </w:r>
    </w:p>
    <w:p w14:paraId="4519CF06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0</w:t>
      </w:r>
    </w:p>
    <w:p w14:paraId="0A27E0D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1</w:t>
      </w:r>
    </w:p>
    <w:p w14:paraId="36E857EA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2</w:t>
      </w:r>
    </w:p>
    <w:p w14:paraId="0A81895F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3</w:t>
      </w:r>
    </w:p>
    <w:p w14:paraId="267FC16D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4</w:t>
      </w:r>
    </w:p>
    <w:p w14:paraId="0E2C4A1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5</w:t>
      </w:r>
    </w:p>
    <w:p w14:paraId="54241A5E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6</w:t>
      </w:r>
    </w:p>
    <w:p w14:paraId="08146E34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7</w:t>
      </w:r>
    </w:p>
    <w:p w14:paraId="12D4838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8</w:t>
      </w:r>
    </w:p>
    <w:p w14:paraId="7DC5B1B1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19</w:t>
      </w:r>
    </w:p>
    <w:p w14:paraId="243EDE98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66/20</w:t>
      </w:r>
    </w:p>
    <w:p w14:paraId="1AEE3A7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789/1</w:t>
      </w:r>
    </w:p>
    <w:p w14:paraId="4045F1D9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810</w:t>
      </w:r>
    </w:p>
    <w:p w14:paraId="565BED05" w14:textId="77777777" w:rsidR="007A34BA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866</w:t>
      </w:r>
    </w:p>
    <w:p w14:paraId="0B14C84D" w14:textId="77777777" w:rsidR="00A27AF5" w:rsidRPr="008F137C" w:rsidRDefault="007A34BA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eastAsia="Times New Roman" w:hAnsi="Arial" w:cs="Arial"/>
          <w:color w:val="000000" w:themeColor="text1"/>
          <w:sz w:val="24"/>
          <w:szCs w:val="24"/>
        </w:rPr>
        <w:sectPr w:rsidR="00A27AF5" w:rsidRPr="008F137C" w:rsidSect="00A27AF5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867</w:t>
      </w:r>
    </w:p>
    <w:p w14:paraId="65D081EA" w14:textId="77777777" w:rsidR="00A27AF5" w:rsidRPr="008F137C" w:rsidRDefault="00A27AF5" w:rsidP="007A34BA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</w:p>
    <w:p w14:paraId="172CDDD9" w14:textId="77777777" w:rsidR="006D34C6" w:rsidRPr="008F137C" w:rsidRDefault="006D34C6" w:rsidP="006D34C6">
      <w:pPr>
        <w:widowControl w:val="0"/>
        <w:spacing w:after="0" w:line="240" w:lineRule="auto"/>
        <w:ind w:right="1411"/>
        <w:rPr>
          <w:rFonts w:ascii="Arial" w:hAnsi="Arial" w:cs="Arial"/>
          <w:color w:val="000000" w:themeColor="text1"/>
          <w:sz w:val="24"/>
          <w:szCs w:val="24"/>
        </w:rPr>
        <w:sectPr w:rsidR="006D34C6" w:rsidRPr="008F137C" w:rsidSect="00780379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Bubeneč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.)</w:t>
      </w:r>
    </w:p>
    <w:p w14:paraId="2F4797B6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6893FEB3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109F1436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41D726C5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</w:t>
      </w:r>
    </w:p>
    <w:p w14:paraId="75F73485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</w:t>
      </w:r>
    </w:p>
    <w:p w14:paraId="27A6D42B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3</w:t>
      </w:r>
    </w:p>
    <w:p w14:paraId="46264738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</w:t>
      </w:r>
    </w:p>
    <w:p w14:paraId="458701C4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</w:t>
      </w:r>
    </w:p>
    <w:p w14:paraId="675B8E8C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3</w:t>
      </w:r>
    </w:p>
    <w:p w14:paraId="3E78829A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7/1</w:t>
      </w:r>
    </w:p>
    <w:p w14:paraId="30371D72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5/1</w:t>
      </w:r>
    </w:p>
    <w:p w14:paraId="4D716D8A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7/7</w:t>
      </w:r>
    </w:p>
    <w:p w14:paraId="138419C8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8/1</w:t>
      </w:r>
    </w:p>
    <w:p w14:paraId="4DDDCE8B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8/2</w:t>
      </w:r>
    </w:p>
    <w:p w14:paraId="51498FE0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</w:t>
      </w:r>
    </w:p>
    <w:p w14:paraId="0E215500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73/1</w:t>
      </w:r>
    </w:p>
    <w:p w14:paraId="2FC6A590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1/1</w:t>
      </w:r>
    </w:p>
    <w:p w14:paraId="72CA4081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5/3</w:t>
      </w:r>
    </w:p>
    <w:p w14:paraId="541981BC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8/1</w:t>
      </w:r>
    </w:p>
    <w:p w14:paraId="7192E049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8/2</w:t>
      </w:r>
    </w:p>
    <w:p w14:paraId="2AB34C4D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0/1</w:t>
      </w:r>
    </w:p>
    <w:p w14:paraId="3B830282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2/2</w:t>
      </w:r>
    </w:p>
    <w:p w14:paraId="2C041B95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2/3</w:t>
      </w:r>
    </w:p>
    <w:p w14:paraId="34A2DB40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2/1</w:t>
      </w:r>
    </w:p>
    <w:p w14:paraId="66C201F6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1/76</w:t>
      </w:r>
    </w:p>
    <w:p w14:paraId="3BD220CB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2/2</w:t>
      </w:r>
    </w:p>
    <w:p w14:paraId="0740F134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2/3</w:t>
      </w:r>
    </w:p>
    <w:p w14:paraId="6172091E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2/4</w:t>
      </w:r>
    </w:p>
    <w:p w14:paraId="6ED4AAB3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2/5</w:t>
      </w:r>
    </w:p>
    <w:p w14:paraId="6FA576F5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4/2</w:t>
      </w:r>
    </w:p>
    <w:p w14:paraId="39D17E6E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4/3</w:t>
      </w:r>
    </w:p>
    <w:p w14:paraId="34EC0B51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4/4</w:t>
      </w:r>
    </w:p>
    <w:p w14:paraId="5E7AF598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2/17</w:t>
      </w:r>
    </w:p>
    <w:p w14:paraId="2E2CB9E3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2/18</w:t>
      </w:r>
    </w:p>
    <w:p w14:paraId="04E40200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2/19</w:t>
      </w:r>
    </w:p>
    <w:p w14:paraId="3A2D66E2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2/20</w:t>
      </w:r>
    </w:p>
    <w:p w14:paraId="7AD0BE5F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2/22</w:t>
      </w:r>
    </w:p>
    <w:p w14:paraId="35242D49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8/3</w:t>
      </w:r>
    </w:p>
    <w:p w14:paraId="47EA1D37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0/3</w:t>
      </w:r>
    </w:p>
    <w:p w14:paraId="7B6F9CB2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2</w:t>
      </w:r>
    </w:p>
    <w:p w14:paraId="03DB5114" w14:textId="77777777" w:rsidR="006D34C6" w:rsidRPr="008F137C" w:rsidRDefault="006D34C6" w:rsidP="005333FC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8</w:t>
      </w:r>
    </w:p>
    <w:p w14:paraId="73A084E9" w14:textId="77777777" w:rsidR="006D34C6" w:rsidRPr="008F137C" w:rsidRDefault="006D34C6" w:rsidP="006D34C6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  <w:sectPr w:rsidR="006D34C6" w:rsidRPr="008F137C" w:rsidSect="005333FC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6B68FED" w14:textId="77777777" w:rsidR="006D34C6" w:rsidRPr="008F137C" w:rsidRDefault="006D34C6" w:rsidP="006D34C6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BC4E64" w14:textId="77777777" w:rsidR="006D34C6" w:rsidRPr="008F137C" w:rsidRDefault="006D34C6" w:rsidP="006D34C6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  <w:sectPr w:rsidR="006D34C6" w:rsidRPr="008F137C" w:rsidSect="0078037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7181D42" w14:textId="3A7B2838" w:rsidR="006D34C6" w:rsidRPr="008F137C" w:rsidRDefault="006D34C6" w:rsidP="006D34C6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Dejvice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.)</w:t>
      </w:r>
    </w:p>
    <w:p w14:paraId="49D4D84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  <w:sectPr w:rsidR="006D34C6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327390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/1</w:t>
      </w:r>
    </w:p>
    <w:p w14:paraId="02C3A96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/3</w:t>
      </w:r>
    </w:p>
    <w:p w14:paraId="2746581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/9</w:t>
      </w:r>
    </w:p>
    <w:p w14:paraId="50AE406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/8</w:t>
      </w:r>
    </w:p>
    <w:p w14:paraId="47E8816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/10</w:t>
      </w:r>
    </w:p>
    <w:p w14:paraId="3DBA620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/17</w:t>
      </w:r>
    </w:p>
    <w:p w14:paraId="324EA2A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1</w:t>
      </w:r>
    </w:p>
    <w:p w14:paraId="0DC35FF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2</w:t>
      </w:r>
    </w:p>
    <w:p w14:paraId="1B44C15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</w:t>
      </w:r>
    </w:p>
    <w:p w14:paraId="37BA458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4</w:t>
      </w:r>
    </w:p>
    <w:p w14:paraId="000A2FD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5</w:t>
      </w:r>
    </w:p>
    <w:p w14:paraId="21DA6F9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6</w:t>
      </w:r>
    </w:p>
    <w:p w14:paraId="53F728C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</w:t>
      </w:r>
    </w:p>
    <w:p w14:paraId="4BE4419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8</w:t>
      </w:r>
    </w:p>
    <w:p w14:paraId="0EB636C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9</w:t>
      </w:r>
    </w:p>
    <w:p w14:paraId="7F5F09E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0</w:t>
      </w:r>
    </w:p>
    <w:p w14:paraId="7C0B34C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1</w:t>
      </w:r>
    </w:p>
    <w:p w14:paraId="54F3FAE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</w:t>
      </w:r>
    </w:p>
    <w:p w14:paraId="2EEC3BB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9</w:t>
      </w:r>
    </w:p>
    <w:p w14:paraId="37BBBB3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0</w:t>
      </w:r>
    </w:p>
    <w:p w14:paraId="380AF23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1</w:t>
      </w:r>
    </w:p>
    <w:p w14:paraId="16FC219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</w:t>
      </w:r>
    </w:p>
    <w:p w14:paraId="61A2963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3</w:t>
      </w:r>
    </w:p>
    <w:p w14:paraId="3569CAC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4</w:t>
      </w:r>
    </w:p>
    <w:p w14:paraId="3695AF8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5</w:t>
      </w:r>
    </w:p>
    <w:p w14:paraId="277BA97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6</w:t>
      </w:r>
    </w:p>
    <w:p w14:paraId="4E20B80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7</w:t>
      </w:r>
    </w:p>
    <w:p w14:paraId="5841E70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3</w:t>
      </w:r>
    </w:p>
    <w:p w14:paraId="7348A74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</w:t>
      </w:r>
    </w:p>
    <w:p w14:paraId="4545F6F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2</w:t>
      </w:r>
    </w:p>
    <w:p w14:paraId="281FD64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3</w:t>
      </w:r>
    </w:p>
    <w:p w14:paraId="686BD08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9</w:t>
      </w:r>
    </w:p>
    <w:p w14:paraId="0B2CE05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36</w:t>
      </w:r>
    </w:p>
    <w:p w14:paraId="53A6E35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37</w:t>
      </w:r>
    </w:p>
    <w:p w14:paraId="446B440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38</w:t>
      </w:r>
    </w:p>
    <w:p w14:paraId="621CF9A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39</w:t>
      </w:r>
    </w:p>
    <w:p w14:paraId="0CA2A8A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0</w:t>
      </w:r>
    </w:p>
    <w:p w14:paraId="572DDE5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1</w:t>
      </w:r>
    </w:p>
    <w:p w14:paraId="15B7CC9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2</w:t>
      </w:r>
    </w:p>
    <w:p w14:paraId="4730383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3</w:t>
      </w:r>
    </w:p>
    <w:p w14:paraId="1FE93F6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4</w:t>
      </w:r>
    </w:p>
    <w:p w14:paraId="5232B08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5</w:t>
      </w:r>
    </w:p>
    <w:p w14:paraId="7DAA2D6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6</w:t>
      </w:r>
    </w:p>
    <w:p w14:paraId="049C17B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7</w:t>
      </w:r>
    </w:p>
    <w:p w14:paraId="73469EE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8</w:t>
      </w:r>
    </w:p>
    <w:p w14:paraId="774B9C9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49</w:t>
      </w:r>
    </w:p>
    <w:p w14:paraId="2AC383E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50</w:t>
      </w:r>
    </w:p>
    <w:p w14:paraId="29A82B8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51</w:t>
      </w:r>
    </w:p>
    <w:p w14:paraId="339AC87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54</w:t>
      </w:r>
    </w:p>
    <w:p w14:paraId="540A333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57</w:t>
      </w:r>
    </w:p>
    <w:p w14:paraId="265B634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58</w:t>
      </w:r>
    </w:p>
    <w:p w14:paraId="1AFB76C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82</w:t>
      </w:r>
    </w:p>
    <w:p w14:paraId="3C0872A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83</w:t>
      </w:r>
    </w:p>
    <w:p w14:paraId="2B24548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85</w:t>
      </w:r>
    </w:p>
    <w:p w14:paraId="2BCAA3C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/86</w:t>
      </w:r>
    </w:p>
    <w:p w14:paraId="17FA6EC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6</w:t>
      </w:r>
    </w:p>
    <w:p w14:paraId="7D796FF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0</w:t>
      </w:r>
    </w:p>
    <w:p w14:paraId="36C900C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2</w:t>
      </w:r>
    </w:p>
    <w:p w14:paraId="423BE8FE" w14:textId="77777777" w:rsidR="005333FC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5/1</w:t>
      </w:r>
    </w:p>
    <w:p w14:paraId="582F354B" w14:textId="75F1399B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7/5</w:t>
      </w:r>
    </w:p>
    <w:p w14:paraId="261C732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7/6</w:t>
      </w:r>
    </w:p>
    <w:p w14:paraId="2C79C6F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8/1</w:t>
      </w:r>
    </w:p>
    <w:p w14:paraId="56D346A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/4</w:t>
      </w:r>
    </w:p>
    <w:p w14:paraId="024B3D3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/5</w:t>
      </w:r>
    </w:p>
    <w:p w14:paraId="1B78C6D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/6</w:t>
      </w:r>
    </w:p>
    <w:p w14:paraId="0372029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/7</w:t>
      </w:r>
    </w:p>
    <w:p w14:paraId="47DA912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/8</w:t>
      </w:r>
    </w:p>
    <w:p w14:paraId="26FF82C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/9</w:t>
      </w:r>
    </w:p>
    <w:p w14:paraId="3347C3B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/2</w:t>
      </w:r>
    </w:p>
    <w:p w14:paraId="632BED4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0/7</w:t>
      </w:r>
    </w:p>
    <w:p w14:paraId="273B175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8</w:t>
      </w:r>
    </w:p>
    <w:p w14:paraId="20FBF85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</w:t>
      </w:r>
    </w:p>
    <w:p w14:paraId="7D730C3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4</w:t>
      </w:r>
    </w:p>
    <w:p w14:paraId="41A8F91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5</w:t>
      </w:r>
    </w:p>
    <w:p w14:paraId="0A69CB0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7</w:t>
      </w:r>
    </w:p>
    <w:p w14:paraId="179F21F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8</w:t>
      </w:r>
    </w:p>
    <w:p w14:paraId="4EE7BB3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9</w:t>
      </w:r>
    </w:p>
    <w:p w14:paraId="2B05A0F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0</w:t>
      </w:r>
    </w:p>
    <w:p w14:paraId="11FE07B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1</w:t>
      </w:r>
    </w:p>
    <w:p w14:paraId="597AD05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2</w:t>
      </w:r>
    </w:p>
    <w:p w14:paraId="5797AA2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3</w:t>
      </w:r>
    </w:p>
    <w:p w14:paraId="70670FA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4</w:t>
      </w:r>
    </w:p>
    <w:p w14:paraId="3CD14F9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5</w:t>
      </w:r>
    </w:p>
    <w:p w14:paraId="44E640E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6</w:t>
      </w:r>
    </w:p>
    <w:p w14:paraId="5055700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7</w:t>
      </w:r>
    </w:p>
    <w:p w14:paraId="78B6C12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8</w:t>
      </w:r>
    </w:p>
    <w:p w14:paraId="161C2F5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29</w:t>
      </w:r>
    </w:p>
    <w:p w14:paraId="5250C4F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30</w:t>
      </w:r>
    </w:p>
    <w:p w14:paraId="7FA21A7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31</w:t>
      </w:r>
    </w:p>
    <w:p w14:paraId="08DD368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32</w:t>
      </w:r>
    </w:p>
    <w:p w14:paraId="2982561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33</w:t>
      </w:r>
    </w:p>
    <w:p w14:paraId="082D001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34</w:t>
      </w:r>
    </w:p>
    <w:p w14:paraId="4169C02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1/3</w:t>
      </w:r>
    </w:p>
    <w:p w14:paraId="10FEA3A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1/5</w:t>
      </w:r>
    </w:p>
    <w:p w14:paraId="13D898E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1/11</w:t>
      </w:r>
    </w:p>
    <w:p w14:paraId="776DC27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681/12</w:t>
      </w:r>
    </w:p>
    <w:p w14:paraId="48C9F0B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1/17</w:t>
      </w:r>
    </w:p>
    <w:p w14:paraId="0624CA8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1/20</w:t>
      </w:r>
    </w:p>
    <w:p w14:paraId="4C7AE819" w14:textId="77777777" w:rsidR="006D34C6" w:rsidRPr="008F137C" w:rsidRDefault="006D34C6" w:rsidP="006D34C6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9/1</w:t>
      </w:r>
    </w:p>
    <w:p w14:paraId="2226EA5D" w14:textId="77777777" w:rsidR="006D34C6" w:rsidRPr="008F137C" w:rsidRDefault="006D34C6" w:rsidP="006D34C6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9/3</w:t>
      </w:r>
    </w:p>
    <w:p w14:paraId="49F9BF1C" w14:textId="77777777" w:rsidR="006D34C6" w:rsidRPr="008F137C" w:rsidRDefault="006D34C6" w:rsidP="006D34C6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9/14</w:t>
      </w:r>
    </w:p>
    <w:p w14:paraId="0D258066" w14:textId="77777777" w:rsidR="006D34C6" w:rsidRPr="008F137C" w:rsidRDefault="006D34C6" w:rsidP="006D34C6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9/26</w:t>
      </w:r>
    </w:p>
    <w:p w14:paraId="72BB79C1" w14:textId="77777777" w:rsidR="006D34C6" w:rsidRPr="008F137C" w:rsidRDefault="006D34C6" w:rsidP="006D34C6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689/27 </w:t>
      </w:r>
    </w:p>
    <w:p w14:paraId="1D3AE3D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9/30</w:t>
      </w:r>
    </w:p>
    <w:p w14:paraId="77446DC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9/32</w:t>
      </w:r>
    </w:p>
    <w:p w14:paraId="173432A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1/7</w:t>
      </w:r>
    </w:p>
    <w:p w14:paraId="4886FAF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3/1</w:t>
      </w:r>
    </w:p>
    <w:p w14:paraId="7D56C39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8/1</w:t>
      </w:r>
    </w:p>
    <w:p w14:paraId="0499C32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8/2</w:t>
      </w:r>
    </w:p>
    <w:p w14:paraId="19E1A16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8/3</w:t>
      </w:r>
    </w:p>
    <w:p w14:paraId="7FF93F7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3/4</w:t>
      </w:r>
    </w:p>
    <w:p w14:paraId="18046C4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3/41</w:t>
      </w:r>
    </w:p>
    <w:p w14:paraId="7CBBCF7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3</w:t>
      </w:r>
    </w:p>
    <w:p w14:paraId="4C12EDFC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1</w:t>
      </w:r>
    </w:p>
    <w:p w14:paraId="0D40A9CD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4</w:t>
      </w:r>
    </w:p>
    <w:p w14:paraId="04BEDB5E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5</w:t>
      </w:r>
    </w:p>
    <w:p w14:paraId="28F259FA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6</w:t>
      </w:r>
    </w:p>
    <w:p w14:paraId="74728177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7</w:t>
      </w:r>
    </w:p>
    <w:p w14:paraId="67DDB487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8</w:t>
      </w:r>
    </w:p>
    <w:p w14:paraId="3F639A73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9</w:t>
      </w:r>
    </w:p>
    <w:p w14:paraId="6B290DD5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11</w:t>
      </w:r>
    </w:p>
    <w:p w14:paraId="21049F57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895/12</w:t>
      </w:r>
    </w:p>
    <w:p w14:paraId="496182EE" w14:textId="77777777" w:rsidR="006D34C6" w:rsidRPr="008F137C" w:rsidRDefault="006D34C6" w:rsidP="006D34C6">
      <w:pPr>
        <w:widowControl w:val="0"/>
        <w:spacing w:after="0" w:line="240" w:lineRule="auto"/>
        <w:ind w:right="-4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895/13 </w:t>
      </w:r>
    </w:p>
    <w:p w14:paraId="3CE8B26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1</w:t>
      </w:r>
    </w:p>
    <w:p w14:paraId="4610563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2</w:t>
      </w:r>
    </w:p>
    <w:p w14:paraId="7BC80BB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2/1</w:t>
      </w:r>
    </w:p>
    <w:p w14:paraId="44764AD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3</w:t>
      </w:r>
    </w:p>
    <w:p w14:paraId="0922E2F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4</w:t>
      </w:r>
    </w:p>
    <w:p w14:paraId="1A6A000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8</w:t>
      </w:r>
    </w:p>
    <w:p w14:paraId="6F903F1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9</w:t>
      </w:r>
    </w:p>
    <w:p w14:paraId="0BD1762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10</w:t>
      </w:r>
    </w:p>
    <w:p w14:paraId="7DAE888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11</w:t>
      </w:r>
    </w:p>
    <w:p w14:paraId="2BB7FB5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12</w:t>
      </w:r>
    </w:p>
    <w:p w14:paraId="4C31BB8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13</w:t>
      </w:r>
    </w:p>
    <w:p w14:paraId="2AF4071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15</w:t>
      </w:r>
    </w:p>
    <w:p w14:paraId="6EC1613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16</w:t>
      </w:r>
    </w:p>
    <w:p w14:paraId="0BBB3C9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</w:t>
      </w:r>
    </w:p>
    <w:p w14:paraId="291157B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2</w:t>
      </w:r>
    </w:p>
    <w:p w14:paraId="195F951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3</w:t>
      </w:r>
    </w:p>
    <w:p w14:paraId="02E6C23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4</w:t>
      </w:r>
    </w:p>
    <w:p w14:paraId="69B54FF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4/2</w:t>
      </w:r>
    </w:p>
    <w:p w14:paraId="6BC948A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4/3</w:t>
      </w:r>
    </w:p>
    <w:p w14:paraId="23F495D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6/1</w:t>
      </w:r>
    </w:p>
    <w:p w14:paraId="79263AD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6/3</w:t>
      </w:r>
    </w:p>
    <w:p w14:paraId="4AAC381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7/1</w:t>
      </w:r>
    </w:p>
    <w:p w14:paraId="4BF109C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3/1</w:t>
      </w:r>
    </w:p>
    <w:p w14:paraId="7911B47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7/1</w:t>
      </w:r>
    </w:p>
    <w:p w14:paraId="374545D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8/4</w:t>
      </w:r>
    </w:p>
    <w:p w14:paraId="7796539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</w:t>
      </w:r>
    </w:p>
    <w:p w14:paraId="5D1221B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7/1</w:t>
      </w:r>
    </w:p>
    <w:p w14:paraId="1BA57E5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7/2</w:t>
      </w:r>
    </w:p>
    <w:p w14:paraId="36EBD2C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35</w:t>
      </w:r>
    </w:p>
    <w:p w14:paraId="1001DE9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3</w:t>
      </w:r>
    </w:p>
    <w:p w14:paraId="32C5B0A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4/1</w:t>
      </w:r>
    </w:p>
    <w:p w14:paraId="651605E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4/2</w:t>
      </w:r>
    </w:p>
    <w:p w14:paraId="18ED3A9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4/3</w:t>
      </w:r>
    </w:p>
    <w:p w14:paraId="5FEDC49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8/1</w:t>
      </w:r>
    </w:p>
    <w:p w14:paraId="3F9BB9D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8/2</w:t>
      </w:r>
    </w:p>
    <w:p w14:paraId="5436011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9/1</w:t>
      </w:r>
    </w:p>
    <w:p w14:paraId="36D3C25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9/6</w:t>
      </w:r>
    </w:p>
    <w:p w14:paraId="74D3634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/1</w:t>
      </w:r>
    </w:p>
    <w:p w14:paraId="6C94E5F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1</w:t>
      </w:r>
    </w:p>
    <w:p w14:paraId="274858D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2/1</w:t>
      </w:r>
    </w:p>
    <w:p w14:paraId="1D858EB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3</w:t>
      </w:r>
    </w:p>
    <w:p w14:paraId="27C0F56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2/20</w:t>
      </w:r>
    </w:p>
    <w:p w14:paraId="3093FC2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2/27</w:t>
      </w:r>
    </w:p>
    <w:p w14:paraId="383CA4A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2/28</w:t>
      </w:r>
    </w:p>
    <w:p w14:paraId="09848D2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2/29</w:t>
      </w:r>
    </w:p>
    <w:p w14:paraId="3D27004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2/35</w:t>
      </w:r>
    </w:p>
    <w:p w14:paraId="1C41B29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4</w:t>
      </w:r>
    </w:p>
    <w:p w14:paraId="1F6CA00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7/4</w:t>
      </w:r>
    </w:p>
    <w:p w14:paraId="2542D76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9/1</w:t>
      </w:r>
    </w:p>
    <w:p w14:paraId="104D3A4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4/2</w:t>
      </w:r>
    </w:p>
    <w:p w14:paraId="7DC12BF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4/14</w:t>
      </w:r>
    </w:p>
    <w:p w14:paraId="76C0F78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4/15</w:t>
      </w:r>
    </w:p>
    <w:p w14:paraId="63E4CA7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6</w:t>
      </w:r>
    </w:p>
    <w:p w14:paraId="5B38EC2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8/1</w:t>
      </w:r>
    </w:p>
    <w:p w14:paraId="31C8B71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8/3</w:t>
      </w:r>
    </w:p>
    <w:p w14:paraId="7C23B64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3/1</w:t>
      </w:r>
    </w:p>
    <w:p w14:paraId="0115B1D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3/4</w:t>
      </w:r>
    </w:p>
    <w:p w14:paraId="3854675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3/6</w:t>
      </w:r>
    </w:p>
    <w:p w14:paraId="190D2D1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4</w:t>
      </w:r>
    </w:p>
    <w:p w14:paraId="2988221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</w:t>
      </w:r>
    </w:p>
    <w:p w14:paraId="6691093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3/3</w:t>
      </w:r>
    </w:p>
    <w:p w14:paraId="651CB2D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3/185</w:t>
      </w:r>
    </w:p>
    <w:p w14:paraId="1906C79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3/327</w:t>
      </w:r>
    </w:p>
    <w:p w14:paraId="3423B6A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9</w:t>
      </w:r>
    </w:p>
    <w:p w14:paraId="5922495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9/1</w:t>
      </w:r>
    </w:p>
    <w:p w14:paraId="13640B9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7/20</w:t>
      </w:r>
    </w:p>
    <w:p w14:paraId="001E2F5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7/21</w:t>
      </w:r>
    </w:p>
    <w:p w14:paraId="210A39D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7/23</w:t>
      </w:r>
    </w:p>
    <w:p w14:paraId="205A2A9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7/24</w:t>
      </w:r>
    </w:p>
    <w:p w14:paraId="3E2125F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7/25</w:t>
      </w:r>
    </w:p>
    <w:p w14:paraId="18BA74A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1</w:t>
      </w:r>
    </w:p>
    <w:p w14:paraId="4419470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1/2</w:t>
      </w:r>
    </w:p>
    <w:p w14:paraId="18C627F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2/2</w:t>
      </w:r>
    </w:p>
    <w:p w14:paraId="04F7FB7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2/3</w:t>
      </w:r>
    </w:p>
    <w:p w14:paraId="3876915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3/1</w:t>
      </w:r>
    </w:p>
    <w:p w14:paraId="37B2AEA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4/1</w:t>
      </w:r>
    </w:p>
    <w:p w14:paraId="5CE2A2F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</w:t>
      </w:r>
    </w:p>
    <w:p w14:paraId="7D92D25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3</w:t>
      </w:r>
    </w:p>
    <w:p w14:paraId="049B5F8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4</w:t>
      </w:r>
    </w:p>
    <w:p w14:paraId="57AD238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5</w:t>
      </w:r>
    </w:p>
    <w:p w14:paraId="283999B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6</w:t>
      </w:r>
    </w:p>
    <w:p w14:paraId="44CAAB8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7</w:t>
      </w:r>
    </w:p>
    <w:p w14:paraId="2E22BCF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8</w:t>
      </w:r>
    </w:p>
    <w:p w14:paraId="05B8640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9</w:t>
      </w:r>
    </w:p>
    <w:p w14:paraId="0DE1B2D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0</w:t>
      </w:r>
    </w:p>
    <w:p w14:paraId="26969D3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1</w:t>
      </w:r>
    </w:p>
    <w:p w14:paraId="7B1A799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2</w:t>
      </w:r>
    </w:p>
    <w:p w14:paraId="41B830B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3</w:t>
      </w:r>
    </w:p>
    <w:p w14:paraId="5231844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4</w:t>
      </w:r>
    </w:p>
    <w:p w14:paraId="50AC0FD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5</w:t>
      </w:r>
    </w:p>
    <w:p w14:paraId="73E8EE4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6</w:t>
      </w:r>
    </w:p>
    <w:p w14:paraId="4A0A93C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7</w:t>
      </w:r>
    </w:p>
    <w:p w14:paraId="12D32B2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19</w:t>
      </w:r>
    </w:p>
    <w:p w14:paraId="4A2B616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22</w:t>
      </w:r>
    </w:p>
    <w:p w14:paraId="7D450F1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7/23</w:t>
      </w:r>
    </w:p>
    <w:p w14:paraId="5D60377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8/1</w:t>
      </w:r>
    </w:p>
    <w:p w14:paraId="4F3DFD0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8/4</w:t>
      </w:r>
    </w:p>
    <w:p w14:paraId="18217D2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8/5</w:t>
      </w:r>
    </w:p>
    <w:p w14:paraId="57CAA85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8/6</w:t>
      </w:r>
    </w:p>
    <w:p w14:paraId="14A9F34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8/7</w:t>
      </w:r>
    </w:p>
    <w:p w14:paraId="56E65EB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8/8</w:t>
      </w:r>
    </w:p>
    <w:p w14:paraId="5ECCFC6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8/9</w:t>
      </w:r>
    </w:p>
    <w:p w14:paraId="78FBFEC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3/1</w:t>
      </w:r>
    </w:p>
    <w:p w14:paraId="76698F0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5/1</w:t>
      </w:r>
    </w:p>
    <w:p w14:paraId="4A9FDF1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1/1</w:t>
      </w:r>
    </w:p>
    <w:p w14:paraId="723F864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8/2</w:t>
      </w:r>
    </w:p>
    <w:p w14:paraId="0A0FE9E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8/3</w:t>
      </w:r>
    </w:p>
    <w:p w14:paraId="1F8C0F5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2/1</w:t>
      </w:r>
    </w:p>
    <w:p w14:paraId="5B34613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2/3</w:t>
      </w:r>
    </w:p>
    <w:p w14:paraId="0381EC6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2/41</w:t>
      </w:r>
    </w:p>
    <w:p w14:paraId="2A55C23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2/42</w:t>
      </w:r>
    </w:p>
    <w:p w14:paraId="3709942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5/7</w:t>
      </w:r>
    </w:p>
    <w:p w14:paraId="0586390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6/1</w:t>
      </w:r>
    </w:p>
    <w:p w14:paraId="09474BC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6/1</w:t>
      </w:r>
    </w:p>
    <w:p w14:paraId="0F325FD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6/21</w:t>
      </w:r>
    </w:p>
    <w:p w14:paraId="1A93997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3/1</w:t>
      </w:r>
    </w:p>
    <w:p w14:paraId="2B7251D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3/11</w:t>
      </w:r>
    </w:p>
    <w:p w14:paraId="5BB9FA5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3/12</w:t>
      </w:r>
    </w:p>
    <w:p w14:paraId="08C5007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6/1</w:t>
      </w:r>
    </w:p>
    <w:p w14:paraId="08B0C06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6/11</w:t>
      </w:r>
    </w:p>
    <w:p w14:paraId="7FD23F6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6/18</w:t>
      </w:r>
    </w:p>
    <w:p w14:paraId="3FD83D2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6/19</w:t>
      </w:r>
    </w:p>
    <w:p w14:paraId="65AE9AB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6/20</w:t>
      </w:r>
    </w:p>
    <w:p w14:paraId="76725C5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7/1</w:t>
      </w:r>
    </w:p>
    <w:p w14:paraId="1C4E154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7/2</w:t>
      </w:r>
    </w:p>
    <w:p w14:paraId="7A9244B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0</w:t>
      </w:r>
    </w:p>
    <w:p w14:paraId="5863F69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3</w:t>
      </w:r>
    </w:p>
    <w:p w14:paraId="0DF85A2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4</w:t>
      </w:r>
    </w:p>
    <w:p w14:paraId="0BA816D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79/1</w:t>
      </w:r>
    </w:p>
    <w:p w14:paraId="4A81DDB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44/1</w:t>
      </w:r>
    </w:p>
    <w:p w14:paraId="7322E57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45/1</w:t>
      </w:r>
    </w:p>
    <w:p w14:paraId="1CC993A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46/1</w:t>
      </w:r>
    </w:p>
    <w:p w14:paraId="7C31E83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47/1</w:t>
      </w:r>
    </w:p>
    <w:p w14:paraId="21A5BC6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0/1</w:t>
      </w:r>
    </w:p>
    <w:p w14:paraId="6E39872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0/22</w:t>
      </w:r>
    </w:p>
    <w:p w14:paraId="30036EF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2/1</w:t>
      </w:r>
    </w:p>
    <w:p w14:paraId="0EC4B46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2/6</w:t>
      </w:r>
    </w:p>
    <w:p w14:paraId="2B498F8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3/1</w:t>
      </w:r>
    </w:p>
    <w:p w14:paraId="401361F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0/1</w:t>
      </w:r>
    </w:p>
    <w:p w14:paraId="42A3191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0/4</w:t>
      </w:r>
    </w:p>
    <w:p w14:paraId="0606CD6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0/5</w:t>
      </w:r>
    </w:p>
    <w:p w14:paraId="4E02521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0/6</w:t>
      </w:r>
    </w:p>
    <w:p w14:paraId="4A14114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0/7</w:t>
      </w:r>
    </w:p>
    <w:p w14:paraId="7EE6965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0/8</w:t>
      </w:r>
    </w:p>
    <w:p w14:paraId="6F23975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4</w:t>
      </w:r>
    </w:p>
    <w:p w14:paraId="43720D4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5</w:t>
      </w:r>
    </w:p>
    <w:p w14:paraId="0973E51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6</w:t>
      </w:r>
    </w:p>
    <w:p w14:paraId="3E29433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7</w:t>
      </w:r>
    </w:p>
    <w:p w14:paraId="5005030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8</w:t>
      </w:r>
    </w:p>
    <w:p w14:paraId="6B52002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9</w:t>
      </w:r>
    </w:p>
    <w:p w14:paraId="43DCC57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13</w:t>
      </w:r>
    </w:p>
    <w:p w14:paraId="079126D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14</w:t>
      </w:r>
    </w:p>
    <w:p w14:paraId="668C35E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15</w:t>
      </w:r>
    </w:p>
    <w:p w14:paraId="2BFC244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16</w:t>
      </w:r>
    </w:p>
    <w:p w14:paraId="03077C7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17</w:t>
      </w:r>
    </w:p>
    <w:p w14:paraId="513F03E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18</w:t>
      </w:r>
    </w:p>
    <w:p w14:paraId="7985758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8/19</w:t>
      </w:r>
    </w:p>
    <w:p w14:paraId="0FF9DCB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1/2</w:t>
      </w:r>
    </w:p>
    <w:p w14:paraId="7F95F05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3/14</w:t>
      </w:r>
    </w:p>
    <w:p w14:paraId="3631FD7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3/15</w:t>
      </w:r>
    </w:p>
    <w:p w14:paraId="36D6942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3/18</w:t>
      </w:r>
    </w:p>
    <w:p w14:paraId="60FD892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4/14</w:t>
      </w:r>
    </w:p>
    <w:p w14:paraId="7983B53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6/12</w:t>
      </w:r>
    </w:p>
    <w:p w14:paraId="4CCB2E0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6/13</w:t>
      </w:r>
    </w:p>
    <w:p w14:paraId="29B2C8B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6/14</w:t>
      </w:r>
    </w:p>
    <w:p w14:paraId="4ACA26E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6/16</w:t>
      </w:r>
    </w:p>
    <w:p w14:paraId="4844899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7</w:t>
      </w:r>
    </w:p>
    <w:p w14:paraId="085F863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9/1</w:t>
      </w:r>
    </w:p>
    <w:p w14:paraId="53AC47A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9/3</w:t>
      </w:r>
    </w:p>
    <w:p w14:paraId="134534C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2/1</w:t>
      </w:r>
    </w:p>
    <w:p w14:paraId="610558E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3/2</w:t>
      </w:r>
    </w:p>
    <w:p w14:paraId="252F933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31/2</w:t>
      </w:r>
    </w:p>
    <w:p w14:paraId="2D3093C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31/3</w:t>
      </w:r>
    </w:p>
    <w:p w14:paraId="3BA131F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31/5</w:t>
      </w:r>
    </w:p>
    <w:p w14:paraId="3206F5A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38/4</w:t>
      </w:r>
    </w:p>
    <w:p w14:paraId="500AB32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38/33</w:t>
      </w:r>
    </w:p>
    <w:p w14:paraId="4586B9F3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1/5</w:t>
      </w:r>
    </w:p>
    <w:p w14:paraId="5C988B9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1/10</w:t>
      </w:r>
    </w:p>
    <w:p w14:paraId="633145A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6/2</w:t>
      </w:r>
    </w:p>
    <w:p w14:paraId="7448F66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6/3</w:t>
      </w:r>
    </w:p>
    <w:p w14:paraId="2E226B4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6</w:t>
      </w:r>
    </w:p>
    <w:p w14:paraId="797A0E6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16</w:t>
      </w:r>
    </w:p>
    <w:p w14:paraId="5A878B8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17</w:t>
      </w:r>
    </w:p>
    <w:p w14:paraId="1D010C5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18</w:t>
      </w:r>
    </w:p>
    <w:p w14:paraId="4C4446D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19</w:t>
      </w:r>
    </w:p>
    <w:p w14:paraId="725DA38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0</w:t>
      </w:r>
    </w:p>
    <w:p w14:paraId="0D56751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1</w:t>
      </w:r>
    </w:p>
    <w:p w14:paraId="48D5C18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2</w:t>
      </w:r>
    </w:p>
    <w:p w14:paraId="4B6F16C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3</w:t>
      </w:r>
    </w:p>
    <w:p w14:paraId="7FCA11A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4</w:t>
      </w:r>
    </w:p>
    <w:p w14:paraId="0615394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5</w:t>
      </w:r>
    </w:p>
    <w:p w14:paraId="7743E07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6</w:t>
      </w:r>
    </w:p>
    <w:p w14:paraId="0207167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7</w:t>
      </w:r>
    </w:p>
    <w:p w14:paraId="64F68A8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8</w:t>
      </w:r>
    </w:p>
    <w:p w14:paraId="612E5EE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29</w:t>
      </w:r>
    </w:p>
    <w:p w14:paraId="4AFC85C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0</w:t>
      </w:r>
    </w:p>
    <w:p w14:paraId="54A63CA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1</w:t>
      </w:r>
    </w:p>
    <w:p w14:paraId="0870AB9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2</w:t>
      </w:r>
    </w:p>
    <w:p w14:paraId="6573245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3</w:t>
      </w:r>
    </w:p>
    <w:p w14:paraId="0D469DD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4</w:t>
      </w:r>
    </w:p>
    <w:p w14:paraId="6922E2D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5</w:t>
      </w:r>
    </w:p>
    <w:p w14:paraId="7A65AE8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6</w:t>
      </w:r>
    </w:p>
    <w:p w14:paraId="29E5F32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7</w:t>
      </w:r>
    </w:p>
    <w:p w14:paraId="75AEAF6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8</w:t>
      </w:r>
    </w:p>
    <w:p w14:paraId="498B189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39</w:t>
      </w:r>
    </w:p>
    <w:p w14:paraId="783C535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40</w:t>
      </w:r>
    </w:p>
    <w:p w14:paraId="3D55362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41</w:t>
      </w:r>
    </w:p>
    <w:p w14:paraId="090C179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42</w:t>
      </w:r>
    </w:p>
    <w:p w14:paraId="2FF2D5E0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49/43</w:t>
      </w:r>
    </w:p>
    <w:p w14:paraId="1203C52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54/2</w:t>
      </w:r>
    </w:p>
    <w:p w14:paraId="35AFF7C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54/3</w:t>
      </w:r>
    </w:p>
    <w:p w14:paraId="3AC29D5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55/2</w:t>
      </w:r>
    </w:p>
    <w:p w14:paraId="571ABD9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60/3</w:t>
      </w:r>
    </w:p>
    <w:p w14:paraId="37E913E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62/3</w:t>
      </w:r>
    </w:p>
    <w:p w14:paraId="03ADD6B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62/6</w:t>
      </w:r>
    </w:p>
    <w:p w14:paraId="3F131B1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65/2</w:t>
      </w:r>
    </w:p>
    <w:p w14:paraId="5B03682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86</w:t>
      </w:r>
    </w:p>
    <w:p w14:paraId="2CBF3A0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28/2</w:t>
      </w:r>
    </w:p>
    <w:p w14:paraId="3F219ED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6</w:t>
      </w:r>
    </w:p>
    <w:p w14:paraId="07D793D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5/5</w:t>
      </w:r>
    </w:p>
    <w:p w14:paraId="744EA07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5/7</w:t>
      </w:r>
    </w:p>
    <w:p w14:paraId="076F433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5/9</w:t>
      </w:r>
    </w:p>
    <w:p w14:paraId="52722ED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4182/1</w:t>
      </w:r>
    </w:p>
    <w:p w14:paraId="017B6E6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83/1</w:t>
      </w:r>
    </w:p>
    <w:p w14:paraId="77475B2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96/2</w:t>
      </w:r>
    </w:p>
    <w:p w14:paraId="077FE88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05/2</w:t>
      </w:r>
    </w:p>
    <w:p w14:paraId="5108DC8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05/3</w:t>
      </w:r>
    </w:p>
    <w:p w14:paraId="5C023F67" w14:textId="77777777" w:rsidR="006D34C6" w:rsidRPr="008F137C" w:rsidRDefault="006D34C6" w:rsidP="006D34C6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212/1 </w:t>
      </w:r>
    </w:p>
    <w:p w14:paraId="5D472A02" w14:textId="77777777" w:rsidR="006D34C6" w:rsidRPr="008F137C" w:rsidRDefault="006D34C6" w:rsidP="006D34C6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21</w:t>
      </w:r>
    </w:p>
    <w:p w14:paraId="0E23758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29/2</w:t>
      </w:r>
    </w:p>
    <w:p w14:paraId="01609DF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29/3</w:t>
      </w:r>
    </w:p>
    <w:p w14:paraId="729942C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8/1</w:t>
      </w:r>
    </w:p>
    <w:p w14:paraId="7CA4C18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1</w:t>
      </w:r>
    </w:p>
    <w:p w14:paraId="57A09A8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2/2</w:t>
      </w:r>
    </w:p>
    <w:p w14:paraId="4755021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2/3</w:t>
      </w:r>
    </w:p>
    <w:p w14:paraId="233DE60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2/4</w:t>
      </w:r>
    </w:p>
    <w:p w14:paraId="18AF5552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2/5</w:t>
      </w:r>
    </w:p>
    <w:p w14:paraId="1968E10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3/1</w:t>
      </w:r>
    </w:p>
    <w:p w14:paraId="678E039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3/2</w:t>
      </w:r>
    </w:p>
    <w:p w14:paraId="4E2C923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3/3</w:t>
      </w:r>
    </w:p>
    <w:p w14:paraId="1EF24A6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5/1</w:t>
      </w:r>
    </w:p>
    <w:p w14:paraId="501E40D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5/3</w:t>
      </w:r>
    </w:p>
    <w:p w14:paraId="33AB557F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5/4</w:t>
      </w:r>
    </w:p>
    <w:p w14:paraId="4EFBC29A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72/2</w:t>
      </w:r>
    </w:p>
    <w:p w14:paraId="2B65632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77/2</w:t>
      </w:r>
    </w:p>
    <w:p w14:paraId="6B9923B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77/3</w:t>
      </w:r>
    </w:p>
    <w:p w14:paraId="6CFBC97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0/2</w:t>
      </w:r>
    </w:p>
    <w:p w14:paraId="126CDE0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0/3</w:t>
      </w:r>
    </w:p>
    <w:p w14:paraId="758E9FDC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0/4</w:t>
      </w:r>
    </w:p>
    <w:p w14:paraId="7B97BBA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0/5</w:t>
      </w:r>
    </w:p>
    <w:p w14:paraId="0706AB8C" w14:textId="77777777" w:rsidR="006D34C6" w:rsidRPr="008F137C" w:rsidRDefault="006D34C6" w:rsidP="006D34C6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2/2</w:t>
      </w:r>
    </w:p>
    <w:p w14:paraId="25EFBE0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4/2</w:t>
      </w:r>
    </w:p>
    <w:p w14:paraId="795AC84B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4/3</w:t>
      </w:r>
    </w:p>
    <w:p w14:paraId="2AC2E1B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92/46</w:t>
      </w:r>
    </w:p>
    <w:p w14:paraId="115984FE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92/65</w:t>
      </w:r>
    </w:p>
    <w:p w14:paraId="324FCC8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92/67</w:t>
      </w:r>
    </w:p>
    <w:p w14:paraId="3A654E9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92/70</w:t>
      </w:r>
    </w:p>
    <w:p w14:paraId="5B85265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00</w:t>
      </w:r>
    </w:p>
    <w:p w14:paraId="1E1C9A8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01</w:t>
      </w:r>
    </w:p>
    <w:p w14:paraId="4A609BA9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41</w:t>
      </w:r>
    </w:p>
    <w:p w14:paraId="774076D6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1/2</w:t>
      </w:r>
    </w:p>
    <w:p w14:paraId="7F1BE4C7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1/3</w:t>
      </w:r>
    </w:p>
    <w:p w14:paraId="6C249C01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2/2</w:t>
      </w:r>
    </w:p>
    <w:p w14:paraId="5381B9FD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2/3</w:t>
      </w:r>
    </w:p>
    <w:p w14:paraId="32C900D8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99/7</w:t>
      </w:r>
    </w:p>
    <w:p w14:paraId="05790125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left="709" w:right="40"/>
        <w:rPr>
          <w:rFonts w:ascii="Arial" w:hAnsi="Arial" w:cs="Arial"/>
          <w:color w:val="000000" w:themeColor="text1"/>
          <w:sz w:val="24"/>
          <w:szCs w:val="24"/>
        </w:rPr>
        <w:sectPr w:rsidR="006D34C6" w:rsidRPr="008F137C" w:rsidSect="006D34C6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64322174" w14:textId="77777777" w:rsidR="006D34C6" w:rsidRPr="008F137C" w:rsidRDefault="006D34C6" w:rsidP="006D34C6">
      <w:pPr>
        <w:widowControl w:val="0"/>
        <w:tabs>
          <w:tab w:val="left" w:pos="1284"/>
          <w:tab w:val="left" w:pos="2497"/>
          <w:tab w:val="left" w:pos="3709"/>
          <w:tab w:val="left" w:pos="4922"/>
          <w:tab w:val="left" w:pos="6134"/>
          <w:tab w:val="left" w:pos="7347"/>
        </w:tabs>
        <w:spacing w:after="0" w:line="240" w:lineRule="auto"/>
        <w:ind w:left="709" w:right="40"/>
        <w:rPr>
          <w:rFonts w:ascii="Arial" w:hAnsi="Arial" w:cs="Arial"/>
          <w:color w:val="000000" w:themeColor="text1"/>
          <w:sz w:val="24"/>
          <w:szCs w:val="24"/>
        </w:rPr>
      </w:pPr>
    </w:p>
    <w:p w14:paraId="154FF140" w14:textId="77777777" w:rsidR="005333FC" w:rsidRPr="008F137C" w:rsidRDefault="005333FC" w:rsidP="005333FC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Hradčany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.) </w:t>
      </w:r>
    </w:p>
    <w:p w14:paraId="36E6EA16" w14:textId="77777777" w:rsidR="005333FC" w:rsidRPr="008F137C" w:rsidRDefault="005333FC" w:rsidP="005333FC">
      <w:pPr>
        <w:widowControl w:val="0"/>
        <w:tabs>
          <w:tab w:val="left" w:pos="1405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  <w:sectPr w:rsidR="005333FC" w:rsidRPr="008F137C" w:rsidSect="0078037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3AF0C8E" w14:textId="77777777" w:rsidR="005333FC" w:rsidRPr="008F137C" w:rsidRDefault="005333FC" w:rsidP="005333FC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305/3</w:t>
      </w:r>
    </w:p>
    <w:p w14:paraId="7D81971F" w14:textId="77777777" w:rsidR="005333FC" w:rsidRPr="008F137C" w:rsidRDefault="005333FC" w:rsidP="005333FC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305/4</w:t>
      </w:r>
    </w:p>
    <w:p w14:paraId="6F8F83E8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</w:t>
      </w:r>
    </w:p>
    <w:p w14:paraId="6FC46107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</w:t>
      </w:r>
    </w:p>
    <w:p w14:paraId="5BCB2C39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/1</w:t>
      </w:r>
    </w:p>
    <w:p w14:paraId="1C6C6917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/1</w:t>
      </w:r>
    </w:p>
    <w:p w14:paraId="06085DCB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</w:t>
      </w:r>
    </w:p>
    <w:p w14:paraId="0A02DE56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/3</w:t>
      </w:r>
    </w:p>
    <w:p w14:paraId="2B183574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/4</w:t>
      </w:r>
    </w:p>
    <w:p w14:paraId="5AC75D0F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</w:t>
      </w:r>
    </w:p>
    <w:p w14:paraId="2D49F1F3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6/1</w:t>
      </w:r>
    </w:p>
    <w:p w14:paraId="08D3C787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0/1</w:t>
      </w:r>
    </w:p>
    <w:p w14:paraId="3F9A4E20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0/2</w:t>
      </w:r>
    </w:p>
    <w:p w14:paraId="1DB3F16D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0/3</w:t>
      </w:r>
    </w:p>
    <w:p w14:paraId="1B41A73C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</w:t>
      </w:r>
    </w:p>
    <w:p w14:paraId="40B96AF5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</w:t>
      </w:r>
    </w:p>
    <w:p w14:paraId="244921C1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</w:t>
      </w:r>
    </w:p>
    <w:p w14:paraId="24A0C068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</w:t>
      </w:r>
    </w:p>
    <w:p w14:paraId="460220B6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9</w:t>
      </w:r>
    </w:p>
    <w:p w14:paraId="5AADB22B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</w:t>
      </w:r>
    </w:p>
    <w:p w14:paraId="54990379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0</w:t>
      </w:r>
    </w:p>
    <w:p w14:paraId="0D27095C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2/1</w:t>
      </w:r>
    </w:p>
    <w:p w14:paraId="2D9EBE14" w14:textId="77777777" w:rsidR="005333FC" w:rsidRPr="008F137C" w:rsidRDefault="005333FC" w:rsidP="005333FC">
      <w:pPr>
        <w:widowControl w:val="0"/>
        <w:tabs>
          <w:tab w:val="left" w:pos="2552"/>
          <w:tab w:val="left" w:pos="3969"/>
          <w:tab w:val="left" w:pos="5103"/>
          <w:tab w:val="left" w:pos="6237"/>
          <w:tab w:val="left" w:pos="6379"/>
          <w:tab w:val="left" w:pos="7655"/>
          <w:tab w:val="left" w:pos="8789"/>
        </w:tabs>
        <w:spacing w:after="0" w:line="240" w:lineRule="auto"/>
        <w:ind w:right="567"/>
        <w:rPr>
          <w:rFonts w:ascii="Arial" w:hAnsi="Arial" w:cs="Arial"/>
          <w:color w:val="000000" w:themeColor="text1"/>
          <w:sz w:val="24"/>
          <w:szCs w:val="24"/>
        </w:rPr>
        <w:sectPr w:rsidR="005333FC" w:rsidRPr="008F137C" w:rsidSect="005333FC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2/2</w:t>
      </w:r>
    </w:p>
    <w:p w14:paraId="5E86553D" w14:textId="77777777" w:rsidR="005333FC" w:rsidRPr="008F137C" w:rsidRDefault="005333FC" w:rsidP="00C679B9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022A0F" w14:textId="77777777" w:rsidR="005333FC" w:rsidRPr="008F137C" w:rsidRDefault="005333FC" w:rsidP="005333FC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Liboc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.) </w:t>
      </w:r>
    </w:p>
    <w:p w14:paraId="34BA6259" w14:textId="77777777" w:rsidR="005333FC" w:rsidRPr="008F137C" w:rsidRDefault="005333FC" w:rsidP="005333FC">
      <w:pPr>
        <w:widowControl w:val="0"/>
        <w:spacing w:after="0" w:line="240" w:lineRule="auto"/>
        <w:ind w:right="1411"/>
        <w:rPr>
          <w:rFonts w:ascii="Arial" w:hAnsi="Arial" w:cs="Arial"/>
          <w:color w:val="000000" w:themeColor="text1"/>
          <w:sz w:val="24"/>
          <w:szCs w:val="24"/>
        </w:rPr>
        <w:sectPr w:rsidR="005333FC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F14615B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/1</w:t>
      </w:r>
    </w:p>
    <w:p w14:paraId="4BE7CD14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/11</w:t>
      </w:r>
    </w:p>
    <w:p w14:paraId="16B35D32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19</w:t>
      </w:r>
    </w:p>
    <w:p w14:paraId="7A0B1456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20</w:t>
      </w:r>
    </w:p>
    <w:p w14:paraId="16182AE5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21</w:t>
      </w:r>
    </w:p>
    <w:p w14:paraId="38324C36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24</w:t>
      </w:r>
    </w:p>
    <w:p w14:paraId="7CA29638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25</w:t>
      </w:r>
    </w:p>
    <w:p w14:paraId="0469E40C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26</w:t>
      </w:r>
    </w:p>
    <w:p w14:paraId="6D5E6404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30</w:t>
      </w:r>
    </w:p>
    <w:p w14:paraId="592FEE7A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34</w:t>
      </w:r>
    </w:p>
    <w:p w14:paraId="1EDCB66F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35</w:t>
      </w:r>
    </w:p>
    <w:p w14:paraId="144F7A52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36</w:t>
      </w:r>
    </w:p>
    <w:p w14:paraId="481465E5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37</w:t>
      </w:r>
    </w:p>
    <w:p w14:paraId="5195CE51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38</w:t>
      </w:r>
    </w:p>
    <w:p w14:paraId="7B18E83E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39</w:t>
      </w:r>
    </w:p>
    <w:p w14:paraId="0592852B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42</w:t>
      </w:r>
    </w:p>
    <w:p w14:paraId="610B72CC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43</w:t>
      </w:r>
    </w:p>
    <w:p w14:paraId="0F3FF473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44</w:t>
      </w:r>
    </w:p>
    <w:p w14:paraId="23918851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45</w:t>
      </w:r>
    </w:p>
    <w:p w14:paraId="2127492B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46</w:t>
      </w:r>
    </w:p>
    <w:p w14:paraId="7B2EC3DE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47</w:t>
      </w:r>
    </w:p>
    <w:p w14:paraId="4C1D2644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/1</w:t>
      </w:r>
    </w:p>
    <w:p w14:paraId="1551DA0B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/1</w:t>
      </w:r>
    </w:p>
    <w:p w14:paraId="00269B96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/7</w:t>
      </w:r>
    </w:p>
    <w:p w14:paraId="642B76D2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/8</w:t>
      </w:r>
    </w:p>
    <w:p w14:paraId="727A525E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/15</w:t>
      </w:r>
    </w:p>
    <w:p w14:paraId="59B6E6F1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/16</w:t>
      </w:r>
    </w:p>
    <w:p w14:paraId="58C6A30F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/9</w:t>
      </w:r>
    </w:p>
    <w:p w14:paraId="576A6BC9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/11</w:t>
      </w:r>
    </w:p>
    <w:p w14:paraId="28B5E918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3/30</w:t>
      </w:r>
    </w:p>
    <w:p w14:paraId="65BC06D9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3/34</w:t>
      </w:r>
    </w:p>
    <w:p w14:paraId="795F9775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3/38</w:t>
      </w:r>
    </w:p>
    <w:p w14:paraId="63426188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3/69</w:t>
      </w:r>
    </w:p>
    <w:p w14:paraId="04A48C54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5/11</w:t>
      </w:r>
    </w:p>
    <w:p w14:paraId="37A837E6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5/12</w:t>
      </w:r>
    </w:p>
    <w:p w14:paraId="4B755409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3/1</w:t>
      </w:r>
    </w:p>
    <w:p w14:paraId="6F25C32B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9/30</w:t>
      </w:r>
    </w:p>
    <w:p w14:paraId="16BD4A06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9/31</w:t>
      </w:r>
    </w:p>
    <w:p w14:paraId="76CD9654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9/32</w:t>
      </w:r>
    </w:p>
    <w:p w14:paraId="480CFFAA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9/88</w:t>
      </w:r>
    </w:p>
    <w:p w14:paraId="35B8ED02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9/89</w:t>
      </w:r>
    </w:p>
    <w:p w14:paraId="12692DD0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1/1</w:t>
      </w:r>
    </w:p>
    <w:p w14:paraId="680F2DFF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1/59</w:t>
      </w:r>
    </w:p>
    <w:p w14:paraId="29647AA3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1/64</w:t>
      </w:r>
    </w:p>
    <w:p w14:paraId="0EC18161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1/74</w:t>
      </w:r>
    </w:p>
    <w:p w14:paraId="308D28A0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1/77</w:t>
      </w:r>
    </w:p>
    <w:p w14:paraId="325C596B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1/147</w:t>
      </w:r>
    </w:p>
    <w:p w14:paraId="1BDF28CD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1/183</w:t>
      </w:r>
    </w:p>
    <w:p w14:paraId="5B2D0C86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1/184</w:t>
      </w:r>
    </w:p>
    <w:p w14:paraId="6A465887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8/2</w:t>
      </w:r>
    </w:p>
    <w:p w14:paraId="27BF29CE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8/4</w:t>
      </w:r>
    </w:p>
    <w:p w14:paraId="6BB399DA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8/7</w:t>
      </w:r>
    </w:p>
    <w:p w14:paraId="64222E1D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6/1</w:t>
      </w:r>
    </w:p>
    <w:p w14:paraId="0E4FFA5C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7/11</w:t>
      </w:r>
    </w:p>
    <w:p w14:paraId="2D445D83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7/15</w:t>
      </w:r>
    </w:p>
    <w:p w14:paraId="32C42602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8</w:t>
      </w:r>
    </w:p>
    <w:p w14:paraId="29F2F624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3</w:t>
      </w:r>
    </w:p>
    <w:p w14:paraId="68D98DA1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</w:t>
      </w:r>
    </w:p>
    <w:p w14:paraId="7D1B4F6C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7</w:t>
      </w:r>
    </w:p>
    <w:p w14:paraId="1BC2DEB1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</w:t>
      </w:r>
    </w:p>
    <w:p w14:paraId="1DE5FAE7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0</w:t>
      </w:r>
    </w:p>
    <w:p w14:paraId="1AD73827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7</w:t>
      </w:r>
    </w:p>
    <w:p w14:paraId="4D91E78A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3/2</w:t>
      </w:r>
    </w:p>
    <w:p w14:paraId="716C7BE3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0/6</w:t>
      </w:r>
    </w:p>
    <w:p w14:paraId="69D99CBD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9/1</w:t>
      </w:r>
    </w:p>
    <w:p w14:paraId="5C5EE071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2/1</w:t>
      </w:r>
    </w:p>
    <w:p w14:paraId="3ED52A77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2/2</w:t>
      </w:r>
    </w:p>
    <w:p w14:paraId="12CAE1CA" w14:textId="77777777" w:rsidR="005333FC" w:rsidRPr="008F137C" w:rsidRDefault="005333FC" w:rsidP="005333FC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3/2</w:t>
      </w:r>
    </w:p>
    <w:p w14:paraId="6D5BB557" w14:textId="77777777" w:rsidR="005333FC" w:rsidRPr="008F137C" w:rsidRDefault="005333FC" w:rsidP="00C679B9">
      <w:pPr>
        <w:widowControl w:val="0"/>
        <w:spacing w:after="0" w:line="240" w:lineRule="auto"/>
        <w:ind w:right="1411"/>
        <w:rPr>
          <w:rFonts w:ascii="Arial" w:hAnsi="Arial" w:cs="Arial"/>
          <w:color w:val="000000" w:themeColor="text1"/>
          <w:sz w:val="24"/>
          <w:szCs w:val="24"/>
        </w:rPr>
        <w:sectPr w:rsidR="005333FC" w:rsidRPr="008F137C" w:rsidSect="005333FC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10321700" w14:textId="77777777" w:rsidR="005333FC" w:rsidRPr="008F137C" w:rsidRDefault="005333FC" w:rsidP="00C679B9">
      <w:pPr>
        <w:widowControl w:val="0"/>
        <w:spacing w:after="0" w:line="240" w:lineRule="auto"/>
        <w:ind w:right="1411"/>
        <w:rPr>
          <w:rFonts w:ascii="Arial" w:hAnsi="Arial" w:cs="Arial"/>
          <w:color w:val="000000" w:themeColor="text1"/>
          <w:sz w:val="24"/>
          <w:szCs w:val="24"/>
        </w:rPr>
      </w:pPr>
    </w:p>
    <w:p w14:paraId="7DF63C0E" w14:textId="33617144" w:rsidR="002B3713" w:rsidRPr="008F137C" w:rsidRDefault="002B3713" w:rsidP="002B3713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Ruzyně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.)</w:t>
      </w:r>
    </w:p>
    <w:p w14:paraId="1F5ADB2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B3713" w:rsidRPr="008F137C" w:rsidSect="00780379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695D077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/1</w:t>
      </w:r>
    </w:p>
    <w:p w14:paraId="30F590A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/8</w:t>
      </w:r>
    </w:p>
    <w:p w14:paraId="57BAC6E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/9</w:t>
      </w:r>
    </w:p>
    <w:p w14:paraId="336E931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/12</w:t>
      </w:r>
    </w:p>
    <w:p w14:paraId="340ECD0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/13</w:t>
      </w:r>
    </w:p>
    <w:p w14:paraId="36DB507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/14</w:t>
      </w:r>
    </w:p>
    <w:p w14:paraId="16A9D7E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4</w:t>
      </w:r>
    </w:p>
    <w:p w14:paraId="0CCD162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/1</w:t>
      </w:r>
    </w:p>
    <w:p w14:paraId="32D8CB5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0</w:t>
      </w:r>
    </w:p>
    <w:p w14:paraId="41FC856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4/1</w:t>
      </w:r>
    </w:p>
    <w:p w14:paraId="0F972D0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1/1</w:t>
      </w:r>
    </w:p>
    <w:p w14:paraId="35A7CA4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/1</w:t>
      </w:r>
    </w:p>
    <w:p w14:paraId="0108B48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/9</w:t>
      </w:r>
    </w:p>
    <w:p w14:paraId="46018C1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/12</w:t>
      </w:r>
    </w:p>
    <w:p w14:paraId="4468E07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/18</w:t>
      </w:r>
    </w:p>
    <w:p w14:paraId="0677454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/20</w:t>
      </w:r>
    </w:p>
    <w:p w14:paraId="28A9F37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/23</w:t>
      </w:r>
    </w:p>
    <w:p w14:paraId="1AEEC07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/27</w:t>
      </w:r>
    </w:p>
    <w:p w14:paraId="5459E4E7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3</w:t>
      </w:r>
    </w:p>
    <w:p w14:paraId="17AF45B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4/1</w:t>
      </w:r>
    </w:p>
    <w:p w14:paraId="3A114DA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0/1</w:t>
      </w:r>
    </w:p>
    <w:p w14:paraId="44DBC10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3/1</w:t>
      </w:r>
    </w:p>
    <w:p w14:paraId="3D89E5F7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7/1</w:t>
      </w:r>
    </w:p>
    <w:p w14:paraId="6E48113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46</w:t>
      </w:r>
    </w:p>
    <w:p w14:paraId="5DC8642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47</w:t>
      </w:r>
    </w:p>
    <w:p w14:paraId="6BB841C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49</w:t>
      </w:r>
    </w:p>
    <w:p w14:paraId="16BF6B6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1</w:t>
      </w:r>
    </w:p>
    <w:p w14:paraId="4888CDB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2/6</w:t>
      </w:r>
    </w:p>
    <w:p w14:paraId="4348201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2/7</w:t>
      </w:r>
    </w:p>
    <w:p w14:paraId="41043147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7/1</w:t>
      </w:r>
    </w:p>
    <w:p w14:paraId="58E3549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9</w:t>
      </w:r>
    </w:p>
    <w:p w14:paraId="2431495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2</w:t>
      </w:r>
    </w:p>
    <w:p w14:paraId="11D6C38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4</w:t>
      </w:r>
    </w:p>
    <w:p w14:paraId="7717EBB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739/50</w:t>
      </w:r>
    </w:p>
    <w:p w14:paraId="6BBB4F0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52</w:t>
      </w:r>
    </w:p>
    <w:p w14:paraId="0BD3C78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53</w:t>
      </w:r>
    </w:p>
    <w:p w14:paraId="569AC6A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56</w:t>
      </w:r>
    </w:p>
    <w:p w14:paraId="0AC5015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739/57</w:t>
      </w:r>
    </w:p>
    <w:p w14:paraId="42D1314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739/58</w:t>
      </w:r>
    </w:p>
    <w:p w14:paraId="6E5D813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739/59</w:t>
      </w:r>
    </w:p>
    <w:p w14:paraId="1432C27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739/61</w:t>
      </w:r>
    </w:p>
    <w:p w14:paraId="7A5B44F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81</w:t>
      </w:r>
    </w:p>
    <w:p w14:paraId="1A70B91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87</w:t>
      </w:r>
    </w:p>
    <w:p w14:paraId="7179F57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89</w:t>
      </w:r>
    </w:p>
    <w:p w14:paraId="6ECB641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107</w:t>
      </w:r>
    </w:p>
    <w:p w14:paraId="0BCCDD9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108</w:t>
      </w:r>
    </w:p>
    <w:p w14:paraId="4D5DCC1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9/109</w:t>
      </w:r>
    </w:p>
    <w:p w14:paraId="226B46D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7/1</w:t>
      </w:r>
    </w:p>
    <w:p w14:paraId="0889F16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7/15</w:t>
      </w:r>
    </w:p>
    <w:p w14:paraId="2EFE34C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1/1</w:t>
      </w:r>
    </w:p>
    <w:p w14:paraId="693BEA5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3/1</w:t>
      </w:r>
    </w:p>
    <w:p w14:paraId="3A9A1E5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6/1</w:t>
      </w:r>
    </w:p>
    <w:p w14:paraId="4589D5E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1/1</w:t>
      </w:r>
    </w:p>
    <w:p w14:paraId="53E0D06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</w:t>
      </w:r>
    </w:p>
    <w:p w14:paraId="72A790B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1</w:t>
      </w:r>
    </w:p>
    <w:p w14:paraId="216807D7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2</w:t>
      </w:r>
    </w:p>
    <w:p w14:paraId="2F0175A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2</w:t>
      </w:r>
    </w:p>
    <w:p w14:paraId="660C855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4/3</w:t>
      </w:r>
    </w:p>
    <w:p w14:paraId="0964B22E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4/4</w:t>
      </w:r>
    </w:p>
    <w:p w14:paraId="7714321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2/1</w:t>
      </w:r>
    </w:p>
    <w:p w14:paraId="5CD1F8E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2/3</w:t>
      </w:r>
    </w:p>
    <w:p w14:paraId="7E47062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2</w:t>
      </w:r>
    </w:p>
    <w:p w14:paraId="05C38AD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5</w:t>
      </w:r>
    </w:p>
    <w:p w14:paraId="39B1319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6</w:t>
      </w:r>
    </w:p>
    <w:p w14:paraId="5DC85A8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8</w:t>
      </w:r>
    </w:p>
    <w:p w14:paraId="6A44C8D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11</w:t>
      </w:r>
    </w:p>
    <w:p w14:paraId="6BDB143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13</w:t>
      </w:r>
    </w:p>
    <w:p w14:paraId="4EA254F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2/3</w:t>
      </w:r>
    </w:p>
    <w:p w14:paraId="44A29EB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2/4</w:t>
      </w:r>
    </w:p>
    <w:p w14:paraId="2DAF862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2/5</w:t>
      </w:r>
    </w:p>
    <w:p w14:paraId="41BB794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2/7</w:t>
      </w:r>
    </w:p>
    <w:p w14:paraId="5028D8E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2/12</w:t>
      </w:r>
    </w:p>
    <w:p w14:paraId="4A1631FE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2/14</w:t>
      </w:r>
    </w:p>
    <w:p w14:paraId="5088C4D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7/1</w:t>
      </w:r>
    </w:p>
    <w:p w14:paraId="29F3AD8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7/2</w:t>
      </w:r>
    </w:p>
    <w:p w14:paraId="04556DA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7/3</w:t>
      </w:r>
    </w:p>
    <w:p w14:paraId="5C5BCC4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9/7</w:t>
      </w:r>
    </w:p>
    <w:p w14:paraId="48B86CE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0/3</w:t>
      </w:r>
    </w:p>
    <w:p w14:paraId="66369AB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6/3</w:t>
      </w:r>
    </w:p>
    <w:p w14:paraId="57DAD65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8/3</w:t>
      </w:r>
    </w:p>
    <w:p w14:paraId="015DC2B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758/4</w:t>
      </w:r>
    </w:p>
    <w:p w14:paraId="0503AAA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33/1</w:t>
      </w:r>
    </w:p>
    <w:p w14:paraId="78B720D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33/2</w:t>
      </w:r>
    </w:p>
    <w:p w14:paraId="2473985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33/4</w:t>
      </w:r>
    </w:p>
    <w:p w14:paraId="01A890C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9/1</w:t>
      </w:r>
    </w:p>
    <w:p w14:paraId="3AC72B9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9/2</w:t>
      </w:r>
    </w:p>
    <w:p w14:paraId="7B958D7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  <w:sectPr w:rsidR="002B3713" w:rsidRPr="008F137C" w:rsidSect="002B371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05DF042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</w:p>
    <w:p w14:paraId="027AD4D5" w14:textId="77777777" w:rsidR="002B3713" w:rsidRPr="008F137C" w:rsidRDefault="002B3713" w:rsidP="002B3713">
      <w:pPr>
        <w:pStyle w:val="Default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k. ú. Sedlec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</w:rPr>
        <w:t>.)</w:t>
      </w:r>
    </w:p>
    <w:p w14:paraId="3D43A64D" w14:textId="77777777" w:rsidR="002B3713" w:rsidRPr="008F137C" w:rsidRDefault="002B3713" w:rsidP="002B3713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30/1</w:t>
      </w:r>
    </w:p>
    <w:p w14:paraId="783737C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</w:p>
    <w:p w14:paraId="79646380" w14:textId="77777777" w:rsidR="002B3713" w:rsidRPr="008F137C" w:rsidRDefault="002B3713" w:rsidP="002B3713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Střešovice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.)</w:t>
      </w:r>
    </w:p>
    <w:p w14:paraId="6A68BB1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B3713" w:rsidRPr="008F137C" w:rsidSect="00780379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1B4A0FFA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5/11</w:t>
      </w:r>
    </w:p>
    <w:p w14:paraId="0353A1A5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0/16</w:t>
      </w:r>
    </w:p>
    <w:p w14:paraId="3A6CF6C8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1/3</w:t>
      </w:r>
    </w:p>
    <w:p w14:paraId="01442736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1/4</w:t>
      </w:r>
    </w:p>
    <w:p w14:paraId="2EA0F0D9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1</w:t>
      </w:r>
    </w:p>
    <w:p w14:paraId="6F449171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4</w:t>
      </w:r>
    </w:p>
    <w:p w14:paraId="348C94E0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2/1</w:t>
      </w:r>
    </w:p>
    <w:p w14:paraId="10381824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8/1</w:t>
      </w:r>
    </w:p>
    <w:p w14:paraId="5302CA7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8/2</w:t>
      </w:r>
    </w:p>
    <w:p w14:paraId="2D1ED3B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4</w:t>
      </w:r>
    </w:p>
    <w:p w14:paraId="12ADA13A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5</w:t>
      </w:r>
    </w:p>
    <w:p w14:paraId="2A0EDDF3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6</w:t>
      </w:r>
    </w:p>
    <w:p w14:paraId="17658FB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7</w:t>
      </w:r>
    </w:p>
    <w:p w14:paraId="2E48250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8</w:t>
      </w:r>
    </w:p>
    <w:p w14:paraId="20C1F99B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1</w:t>
      </w:r>
    </w:p>
    <w:p w14:paraId="4C916448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6</w:t>
      </w:r>
    </w:p>
    <w:p w14:paraId="00C1081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</w:t>
      </w:r>
    </w:p>
    <w:p w14:paraId="0860C782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9/1</w:t>
      </w:r>
    </w:p>
    <w:p w14:paraId="03D27596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1</w:t>
      </w:r>
    </w:p>
    <w:p w14:paraId="3BF5B2AD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2/1</w:t>
      </w:r>
    </w:p>
    <w:p w14:paraId="5BD47B5D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1/1</w:t>
      </w:r>
    </w:p>
    <w:p w14:paraId="018D7F26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8</w:t>
      </w:r>
    </w:p>
    <w:p w14:paraId="2C53788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4</w:t>
      </w:r>
    </w:p>
    <w:p w14:paraId="19445EF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5</w:t>
      </w:r>
    </w:p>
    <w:p w14:paraId="6EFCE3DD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3</w:t>
      </w:r>
    </w:p>
    <w:p w14:paraId="76BE9692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</w:t>
      </w:r>
    </w:p>
    <w:p w14:paraId="08A35C3F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5</w:t>
      </w:r>
    </w:p>
    <w:p w14:paraId="7E16A471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0/1</w:t>
      </w:r>
    </w:p>
    <w:p w14:paraId="45AF6EC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0/2</w:t>
      </w:r>
    </w:p>
    <w:p w14:paraId="763A69BD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1</w:t>
      </w:r>
    </w:p>
    <w:p w14:paraId="39F76B80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7</w:t>
      </w:r>
    </w:p>
    <w:p w14:paraId="63E3E072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7</w:t>
      </w:r>
    </w:p>
    <w:p w14:paraId="3826522D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8</w:t>
      </w:r>
    </w:p>
    <w:p w14:paraId="312B5D3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</w:t>
      </w:r>
    </w:p>
    <w:p w14:paraId="67A4E5A5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4</w:t>
      </w:r>
    </w:p>
    <w:p w14:paraId="3C0AC7C7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5</w:t>
      </w:r>
    </w:p>
    <w:p w14:paraId="049EF929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6</w:t>
      </w:r>
    </w:p>
    <w:p w14:paraId="61C94188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7/2</w:t>
      </w:r>
    </w:p>
    <w:p w14:paraId="00E3DB9F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7/23</w:t>
      </w:r>
    </w:p>
    <w:p w14:paraId="406D14BD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7/24</w:t>
      </w:r>
    </w:p>
    <w:p w14:paraId="33C1766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7/25</w:t>
      </w:r>
    </w:p>
    <w:p w14:paraId="1FE8D16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7/26</w:t>
      </w:r>
    </w:p>
    <w:p w14:paraId="41B6DAF3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7/27</w:t>
      </w:r>
    </w:p>
    <w:p w14:paraId="1EFA7764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4/1</w:t>
      </w:r>
    </w:p>
    <w:p w14:paraId="09C30C60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4/12</w:t>
      </w:r>
    </w:p>
    <w:p w14:paraId="1ABE7893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4/13</w:t>
      </w:r>
    </w:p>
    <w:p w14:paraId="18244DA3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4/14</w:t>
      </w:r>
    </w:p>
    <w:p w14:paraId="43C31C77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6/1</w:t>
      </w:r>
    </w:p>
    <w:p w14:paraId="2F27C830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6/2</w:t>
      </w:r>
    </w:p>
    <w:p w14:paraId="2437B3C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6/3</w:t>
      </w:r>
    </w:p>
    <w:p w14:paraId="07F99B90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6/4</w:t>
      </w:r>
    </w:p>
    <w:p w14:paraId="0DD19FD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7</w:t>
      </w:r>
    </w:p>
    <w:p w14:paraId="3DEE6568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8</w:t>
      </w:r>
    </w:p>
    <w:p w14:paraId="7DB5203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8/2</w:t>
      </w:r>
    </w:p>
    <w:p w14:paraId="28A2E615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1/5</w:t>
      </w:r>
    </w:p>
    <w:p w14:paraId="0C617B57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1/7</w:t>
      </w:r>
    </w:p>
    <w:p w14:paraId="12C56591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2/1</w:t>
      </w:r>
    </w:p>
    <w:p w14:paraId="39D61E8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2/5</w:t>
      </w:r>
    </w:p>
    <w:p w14:paraId="665EEDDF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3</w:t>
      </w:r>
    </w:p>
    <w:p w14:paraId="62D87E5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4/1</w:t>
      </w:r>
    </w:p>
    <w:p w14:paraId="2674CDB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4/2</w:t>
      </w:r>
    </w:p>
    <w:p w14:paraId="6A05B395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4/3</w:t>
      </w:r>
    </w:p>
    <w:p w14:paraId="77C758DB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9</w:t>
      </w:r>
    </w:p>
    <w:p w14:paraId="35A8C1D2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2</w:t>
      </w:r>
    </w:p>
    <w:p w14:paraId="26205D4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0/2</w:t>
      </w:r>
    </w:p>
    <w:p w14:paraId="42A7F571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1/47</w:t>
      </w:r>
    </w:p>
    <w:p w14:paraId="407FB8CE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1/48</w:t>
      </w:r>
    </w:p>
    <w:p w14:paraId="4EDF0966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  <w:sectPr w:rsidR="002B3713" w:rsidRPr="008F137C" w:rsidSect="002B371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EE19EFC" w14:textId="77777777" w:rsidR="002B3713" w:rsidRPr="008F137C" w:rsidRDefault="002B3713" w:rsidP="002B3713">
      <w:pPr>
        <w:widowControl w:val="0"/>
        <w:tabs>
          <w:tab w:val="left" w:pos="1344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</w:p>
    <w:p w14:paraId="155ADEE6" w14:textId="77777777" w:rsidR="002B3713" w:rsidRPr="008F137C" w:rsidRDefault="002B3713" w:rsidP="002B3713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Veleslavín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.) </w:t>
      </w:r>
    </w:p>
    <w:p w14:paraId="5161A3B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B3713" w:rsidRPr="008F137C" w:rsidSect="0078037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A25ED9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/1</w:t>
      </w:r>
    </w:p>
    <w:p w14:paraId="7C18204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/2</w:t>
      </w:r>
    </w:p>
    <w:p w14:paraId="449C2C7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/1</w:t>
      </w:r>
    </w:p>
    <w:p w14:paraId="3663EE2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/1</w:t>
      </w:r>
    </w:p>
    <w:p w14:paraId="32B4758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/3</w:t>
      </w:r>
    </w:p>
    <w:p w14:paraId="500EC08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/1</w:t>
      </w:r>
    </w:p>
    <w:p w14:paraId="60FD8D47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/2</w:t>
      </w:r>
    </w:p>
    <w:p w14:paraId="7A21D58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/1</w:t>
      </w:r>
    </w:p>
    <w:p w14:paraId="7F08813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/2</w:t>
      </w:r>
    </w:p>
    <w:p w14:paraId="0452F72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/5</w:t>
      </w:r>
    </w:p>
    <w:p w14:paraId="7DE1301E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/27</w:t>
      </w:r>
    </w:p>
    <w:p w14:paraId="42FFE6A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/29</w:t>
      </w:r>
    </w:p>
    <w:p w14:paraId="6E3FB8E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/1</w:t>
      </w:r>
    </w:p>
    <w:p w14:paraId="1DA47C6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/6</w:t>
      </w:r>
    </w:p>
    <w:p w14:paraId="4A44A42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/7</w:t>
      </w:r>
    </w:p>
    <w:p w14:paraId="4659486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</w:t>
      </w:r>
    </w:p>
    <w:p w14:paraId="6A3A622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/1</w:t>
      </w:r>
    </w:p>
    <w:p w14:paraId="5CD4D68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</w:t>
      </w:r>
    </w:p>
    <w:p w14:paraId="6C37AB4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/1</w:t>
      </w:r>
    </w:p>
    <w:p w14:paraId="2EB2844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4/1</w:t>
      </w:r>
    </w:p>
    <w:p w14:paraId="11898EB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6</w:t>
      </w:r>
    </w:p>
    <w:p w14:paraId="6534735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8</w:t>
      </w:r>
    </w:p>
    <w:p w14:paraId="2839DCA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0/1</w:t>
      </w:r>
    </w:p>
    <w:p w14:paraId="4ED2927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0/2</w:t>
      </w:r>
    </w:p>
    <w:p w14:paraId="7F48AD1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/1</w:t>
      </w:r>
    </w:p>
    <w:p w14:paraId="222687A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</w:t>
      </w:r>
    </w:p>
    <w:p w14:paraId="3B2FFD2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/6</w:t>
      </w:r>
    </w:p>
    <w:p w14:paraId="3B0F539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/7</w:t>
      </w:r>
    </w:p>
    <w:p w14:paraId="560708A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1</w:t>
      </w:r>
    </w:p>
    <w:p w14:paraId="66E389A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</w:t>
      </w:r>
    </w:p>
    <w:p w14:paraId="42244167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8</w:t>
      </w:r>
    </w:p>
    <w:p w14:paraId="03EDEAA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17</w:t>
      </w:r>
    </w:p>
    <w:p w14:paraId="5950DC0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1</w:t>
      </w:r>
    </w:p>
    <w:p w14:paraId="0E15783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89</w:t>
      </w:r>
    </w:p>
    <w:p w14:paraId="68B2C6D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155</w:t>
      </w:r>
    </w:p>
    <w:p w14:paraId="2D837B5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156</w:t>
      </w:r>
    </w:p>
    <w:p w14:paraId="28200397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157</w:t>
      </w:r>
    </w:p>
    <w:p w14:paraId="6F366DC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159</w:t>
      </w:r>
    </w:p>
    <w:p w14:paraId="161F494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162</w:t>
      </w:r>
    </w:p>
    <w:p w14:paraId="494B3A1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02</w:t>
      </w:r>
    </w:p>
    <w:p w14:paraId="65FFF2D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30</w:t>
      </w:r>
    </w:p>
    <w:p w14:paraId="27134F2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31</w:t>
      </w:r>
    </w:p>
    <w:p w14:paraId="2AD0AED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32</w:t>
      </w:r>
    </w:p>
    <w:p w14:paraId="22CF300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33</w:t>
      </w:r>
    </w:p>
    <w:p w14:paraId="0171C3C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45</w:t>
      </w:r>
    </w:p>
    <w:p w14:paraId="046F5C5E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52</w:t>
      </w:r>
    </w:p>
    <w:p w14:paraId="3F373DC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66</w:t>
      </w:r>
    </w:p>
    <w:p w14:paraId="454A6A3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67</w:t>
      </w:r>
    </w:p>
    <w:p w14:paraId="52D8EBC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299</w:t>
      </w:r>
    </w:p>
    <w:p w14:paraId="66D96B6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01</w:t>
      </w:r>
    </w:p>
    <w:p w14:paraId="3DF97CB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02</w:t>
      </w:r>
    </w:p>
    <w:p w14:paraId="273385A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04</w:t>
      </w:r>
    </w:p>
    <w:p w14:paraId="7E9C12F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05</w:t>
      </w:r>
    </w:p>
    <w:p w14:paraId="449074C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06</w:t>
      </w:r>
    </w:p>
    <w:p w14:paraId="74DC070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07</w:t>
      </w:r>
    </w:p>
    <w:p w14:paraId="3806552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08</w:t>
      </w:r>
    </w:p>
    <w:p w14:paraId="65FCDF2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09</w:t>
      </w:r>
    </w:p>
    <w:p w14:paraId="310ABBC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11</w:t>
      </w:r>
    </w:p>
    <w:p w14:paraId="03D2B9D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12</w:t>
      </w:r>
    </w:p>
    <w:p w14:paraId="4630C40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20</w:t>
      </w:r>
    </w:p>
    <w:p w14:paraId="57DC0BB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46</w:t>
      </w:r>
    </w:p>
    <w:p w14:paraId="2FBB466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47</w:t>
      </w:r>
    </w:p>
    <w:p w14:paraId="3E8890B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50</w:t>
      </w:r>
    </w:p>
    <w:p w14:paraId="1825B32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63</w:t>
      </w:r>
    </w:p>
    <w:p w14:paraId="79558DE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64</w:t>
      </w:r>
    </w:p>
    <w:p w14:paraId="623157A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65</w:t>
      </w:r>
    </w:p>
    <w:p w14:paraId="19FD0E1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367</w:t>
      </w:r>
    </w:p>
    <w:p w14:paraId="1C117EF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3/493</w:t>
      </w:r>
    </w:p>
    <w:p w14:paraId="663F9214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</w:t>
      </w:r>
    </w:p>
    <w:p w14:paraId="2FD401C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2</w:t>
      </w:r>
    </w:p>
    <w:p w14:paraId="7353FF9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3</w:t>
      </w:r>
    </w:p>
    <w:p w14:paraId="7880F95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9</w:t>
      </w:r>
    </w:p>
    <w:p w14:paraId="06EAE63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2</w:t>
      </w:r>
    </w:p>
    <w:p w14:paraId="7C8E6A79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3</w:t>
      </w:r>
    </w:p>
    <w:p w14:paraId="7E97A16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6</w:t>
      </w:r>
    </w:p>
    <w:p w14:paraId="1A172F8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8</w:t>
      </w:r>
    </w:p>
    <w:p w14:paraId="068627EE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9</w:t>
      </w:r>
    </w:p>
    <w:p w14:paraId="63B6948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25</w:t>
      </w:r>
    </w:p>
    <w:p w14:paraId="6E6DBCD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26</w:t>
      </w:r>
    </w:p>
    <w:p w14:paraId="02F15E5E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38</w:t>
      </w:r>
    </w:p>
    <w:p w14:paraId="00BDF7B8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46</w:t>
      </w:r>
    </w:p>
    <w:p w14:paraId="12D510D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47</w:t>
      </w:r>
    </w:p>
    <w:p w14:paraId="12F394B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98</w:t>
      </w:r>
    </w:p>
    <w:p w14:paraId="259BFE6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99</w:t>
      </w:r>
    </w:p>
    <w:p w14:paraId="6C7CB3D5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00</w:t>
      </w:r>
    </w:p>
    <w:p w14:paraId="070BD7B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01</w:t>
      </w:r>
    </w:p>
    <w:p w14:paraId="6C5E1E3A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02</w:t>
      </w:r>
    </w:p>
    <w:p w14:paraId="71BA861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03</w:t>
      </w:r>
    </w:p>
    <w:p w14:paraId="1BB7E7D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04</w:t>
      </w:r>
    </w:p>
    <w:p w14:paraId="794707B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05</w:t>
      </w:r>
    </w:p>
    <w:p w14:paraId="34FED53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1/114</w:t>
      </w:r>
    </w:p>
    <w:p w14:paraId="2F455BC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6/4</w:t>
      </w:r>
    </w:p>
    <w:p w14:paraId="12DF4DEB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6/6</w:t>
      </w:r>
    </w:p>
    <w:p w14:paraId="1BBCFBAD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6/8</w:t>
      </w:r>
    </w:p>
    <w:p w14:paraId="3C0FE46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6/9</w:t>
      </w:r>
    </w:p>
    <w:p w14:paraId="48B9307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1</w:t>
      </w:r>
    </w:p>
    <w:p w14:paraId="0385D752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</w:t>
      </w:r>
    </w:p>
    <w:p w14:paraId="40A2293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4</w:t>
      </w:r>
    </w:p>
    <w:p w14:paraId="28135D26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6</w:t>
      </w:r>
    </w:p>
    <w:p w14:paraId="09E9498F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3/1</w:t>
      </w:r>
    </w:p>
    <w:p w14:paraId="55B7A2C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3/2</w:t>
      </w:r>
    </w:p>
    <w:p w14:paraId="00EB9B9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7/1</w:t>
      </w:r>
    </w:p>
    <w:p w14:paraId="69BD6CD0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7/3</w:t>
      </w:r>
    </w:p>
    <w:p w14:paraId="230449C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1/2</w:t>
      </w:r>
    </w:p>
    <w:p w14:paraId="768FDB11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3/5</w:t>
      </w:r>
    </w:p>
    <w:p w14:paraId="07D411B7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3/18</w:t>
      </w:r>
    </w:p>
    <w:p w14:paraId="6DB85ABE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0/5</w:t>
      </w:r>
    </w:p>
    <w:p w14:paraId="29D20523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  <w:sectPr w:rsidR="002B3713" w:rsidRPr="008F137C" w:rsidSect="002B371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6D45443C" w14:textId="77777777" w:rsidR="002B3713" w:rsidRPr="008F137C" w:rsidRDefault="002B3713" w:rsidP="002B3713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</w:p>
    <w:p w14:paraId="0C095566" w14:textId="77777777" w:rsidR="002B3713" w:rsidRPr="008F137C" w:rsidRDefault="002B3713" w:rsidP="002B3713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Vokovice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.) </w:t>
      </w:r>
    </w:p>
    <w:p w14:paraId="404D01CA" w14:textId="77777777" w:rsidR="002B3713" w:rsidRPr="008F137C" w:rsidRDefault="002B3713" w:rsidP="002B3713">
      <w:pPr>
        <w:widowControl w:val="0"/>
        <w:spacing w:after="0" w:line="240" w:lineRule="auto"/>
        <w:ind w:right="1411"/>
        <w:rPr>
          <w:rFonts w:ascii="Arial" w:hAnsi="Arial" w:cs="Arial"/>
          <w:color w:val="000000" w:themeColor="text1"/>
          <w:sz w:val="24"/>
          <w:szCs w:val="24"/>
        </w:rPr>
        <w:sectPr w:rsidR="002B371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040DFA0" w14:textId="768965E0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/6</w:t>
      </w:r>
    </w:p>
    <w:p w14:paraId="33CFE49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4981BBD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1110F7E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/1</w:t>
      </w:r>
    </w:p>
    <w:p w14:paraId="53036B5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/2</w:t>
      </w:r>
    </w:p>
    <w:p w14:paraId="45394C8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/1</w:t>
      </w:r>
    </w:p>
    <w:p w14:paraId="4238ECA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/1</w:t>
      </w:r>
    </w:p>
    <w:p w14:paraId="1CDB527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</w:t>
      </w:r>
    </w:p>
    <w:p w14:paraId="24F7F8A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</w:t>
      </w:r>
    </w:p>
    <w:p w14:paraId="580BBCF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</w:t>
      </w:r>
    </w:p>
    <w:p w14:paraId="555D51C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53/1</w:t>
      </w:r>
    </w:p>
    <w:p w14:paraId="78183243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5/3</w:t>
      </w:r>
    </w:p>
    <w:p w14:paraId="534D19C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/4</w:t>
      </w:r>
    </w:p>
    <w:p w14:paraId="4FE3587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/1</w:t>
      </w:r>
    </w:p>
    <w:p w14:paraId="5FC681C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6/1</w:t>
      </w:r>
    </w:p>
    <w:p w14:paraId="5D6DD5B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8/1</w:t>
      </w:r>
    </w:p>
    <w:p w14:paraId="59AC6AD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8/2</w:t>
      </w:r>
    </w:p>
    <w:p w14:paraId="468C0ED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8/3</w:t>
      </w:r>
    </w:p>
    <w:p w14:paraId="0621A87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1</w:t>
      </w:r>
    </w:p>
    <w:p w14:paraId="5449BC91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5/1</w:t>
      </w:r>
    </w:p>
    <w:p w14:paraId="2BD3FBD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6/1</w:t>
      </w:r>
    </w:p>
    <w:p w14:paraId="7E722A6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7/1</w:t>
      </w:r>
    </w:p>
    <w:p w14:paraId="7CD2429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7/3</w:t>
      </w:r>
    </w:p>
    <w:p w14:paraId="2952185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2/1</w:t>
      </w:r>
    </w:p>
    <w:p w14:paraId="4D7C87F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3/1</w:t>
      </w:r>
    </w:p>
    <w:p w14:paraId="3D78D7B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3/2</w:t>
      </w:r>
    </w:p>
    <w:p w14:paraId="5FF837CF" w14:textId="77777777" w:rsidR="002B3713" w:rsidRPr="008F137C" w:rsidRDefault="002B3713" w:rsidP="002B3713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620/2 </w:t>
      </w:r>
    </w:p>
    <w:p w14:paraId="5081E01B" w14:textId="77777777" w:rsidR="002B3713" w:rsidRPr="008F137C" w:rsidRDefault="002B3713" w:rsidP="002B3713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0/3</w:t>
      </w:r>
    </w:p>
    <w:p w14:paraId="217F58D5" w14:textId="77777777" w:rsidR="002B3713" w:rsidRPr="008F137C" w:rsidRDefault="002B3713" w:rsidP="002B3713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645/1</w:t>
      </w:r>
    </w:p>
    <w:p w14:paraId="2D7FA1DF" w14:textId="77777777" w:rsidR="002B3713" w:rsidRPr="008F137C" w:rsidRDefault="002B3713" w:rsidP="002B3713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645/4</w:t>
      </w:r>
    </w:p>
    <w:p w14:paraId="1471AE39" w14:textId="77777777" w:rsidR="002B3713" w:rsidRPr="008F137C" w:rsidRDefault="002B3713" w:rsidP="002B3713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645/5</w:t>
      </w:r>
    </w:p>
    <w:p w14:paraId="68357BC0" w14:textId="77777777" w:rsidR="002B3713" w:rsidRPr="008F137C" w:rsidRDefault="002B3713" w:rsidP="002B3713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649</w:t>
      </w:r>
    </w:p>
    <w:p w14:paraId="66D953A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1</w:t>
      </w:r>
    </w:p>
    <w:p w14:paraId="3A6C3FBC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/1</w:t>
      </w:r>
    </w:p>
    <w:p w14:paraId="65D5DCF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/2</w:t>
      </w:r>
    </w:p>
    <w:p w14:paraId="588C0A5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/3</w:t>
      </w:r>
    </w:p>
    <w:p w14:paraId="0F756E1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/4</w:t>
      </w:r>
    </w:p>
    <w:p w14:paraId="270C607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/5</w:t>
      </w:r>
    </w:p>
    <w:p w14:paraId="20DC6F7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4/2</w:t>
      </w:r>
    </w:p>
    <w:p w14:paraId="43AE279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7/1</w:t>
      </w:r>
    </w:p>
    <w:p w14:paraId="0B30A3A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3</w:t>
      </w:r>
    </w:p>
    <w:p w14:paraId="6402ACB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2/5</w:t>
      </w:r>
    </w:p>
    <w:p w14:paraId="55A9803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2/7</w:t>
      </w:r>
    </w:p>
    <w:p w14:paraId="62A78DB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9/4</w:t>
      </w:r>
    </w:p>
    <w:p w14:paraId="50F5D03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</w:t>
      </w:r>
    </w:p>
    <w:p w14:paraId="0140F90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5/3</w:t>
      </w:r>
    </w:p>
    <w:p w14:paraId="349DC2A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8/2</w:t>
      </w:r>
    </w:p>
    <w:p w14:paraId="234257D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1/1</w:t>
      </w:r>
    </w:p>
    <w:p w14:paraId="4330B52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2/2</w:t>
      </w:r>
    </w:p>
    <w:p w14:paraId="3EA2536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5/2</w:t>
      </w:r>
    </w:p>
    <w:p w14:paraId="74674BD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1</w:t>
      </w:r>
    </w:p>
    <w:p w14:paraId="39D68A98" w14:textId="77777777" w:rsidR="002B3713" w:rsidRPr="008F137C" w:rsidRDefault="002B3713" w:rsidP="002B3713">
      <w:pPr>
        <w:pStyle w:val="NormlnIMP"/>
        <w:tabs>
          <w:tab w:val="left" w:pos="6096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/1</w:t>
      </w:r>
    </w:p>
    <w:p w14:paraId="768FC84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4/1</w:t>
      </w:r>
    </w:p>
    <w:p w14:paraId="05041F1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4</w:t>
      </w:r>
    </w:p>
    <w:p w14:paraId="0A28BB0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4</w:t>
      </w:r>
    </w:p>
    <w:p w14:paraId="579AB11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5/4</w:t>
      </w:r>
    </w:p>
    <w:p w14:paraId="64887AC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1</w:t>
      </w:r>
    </w:p>
    <w:p w14:paraId="62DAD95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5/1</w:t>
      </w:r>
    </w:p>
    <w:p w14:paraId="00D0CF8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6/5</w:t>
      </w:r>
    </w:p>
    <w:p w14:paraId="65B6174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7/1</w:t>
      </w:r>
    </w:p>
    <w:p w14:paraId="15A6EEB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108/1 </w:t>
      </w:r>
    </w:p>
    <w:p w14:paraId="40206FB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8/5</w:t>
      </w:r>
    </w:p>
    <w:p w14:paraId="376BABA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8/8</w:t>
      </w:r>
    </w:p>
    <w:p w14:paraId="38A4370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7/2</w:t>
      </w:r>
    </w:p>
    <w:p w14:paraId="0EDEC9F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6/1</w:t>
      </w:r>
    </w:p>
    <w:p w14:paraId="13F7408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6/5</w:t>
      </w:r>
    </w:p>
    <w:p w14:paraId="0F736A8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1</w:t>
      </w:r>
    </w:p>
    <w:p w14:paraId="59CAEE6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3</w:t>
      </w:r>
    </w:p>
    <w:p w14:paraId="592896B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4</w:t>
      </w:r>
    </w:p>
    <w:p w14:paraId="052AFE9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5</w:t>
      </w:r>
    </w:p>
    <w:p w14:paraId="5D76AAD8" w14:textId="77777777" w:rsidR="002B3713" w:rsidRPr="008F137C" w:rsidRDefault="002B3713" w:rsidP="002B3713">
      <w:pPr>
        <w:pStyle w:val="NormlnIMP"/>
        <w:tabs>
          <w:tab w:val="left" w:pos="6096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179/1 </w:t>
      </w:r>
    </w:p>
    <w:p w14:paraId="2C850A32" w14:textId="77777777" w:rsidR="002B3713" w:rsidRPr="008F137C" w:rsidRDefault="002B3713" w:rsidP="002B3713">
      <w:pPr>
        <w:pStyle w:val="NormlnIMP"/>
        <w:tabs>
          <w:tab w:val="left" w:pos="6096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8/2</w:t>
      </w:r>
    </w:p>
    <w:p w14:paraId="06E4DEF5" w14:textId="77777777" w:rsidR="002B3713" w:rsidRPr="008F137C" w:rsidRDefault="002B3713" w:rsidP="002B3713">
      <w:pPr>
        <w:pStyle w:val="NormlnIMP"/>
        <w:tabs>
          <w:tab w:val="left" w:pos="6096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192/1 </w:t>
      </w:r>
    </w:p>
    <w:p w14:paraId="154A18B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6</w:t>
      </w:r>
    </w:p>
    <w:p w14:paraId="56A34221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6/1</w:t>
      </w:r>
    </w:p>
    <w:p w14:paraId="502CCC6C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6/2</w:t>
      </w:r>
    </w:p>
    <w:p w14:paraId="61AB1C4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9/1</w:t>
      </w:r>
    </w:p>
    <w:p w14:paraId="7C69CAB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1/7</w:t>
      </w:r>
    </w:p>
    <w:p w14:paraId="01924A9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2/1</w:t>
      </w:r>
    </w:p>
    <w:p w14:paraId="6444253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2/5</w:t>
      </w:r>
    </w:p>
    <w:p w14:paraId="2555CA0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5</w:t>
      </w:r>
    </w:p>
    <w:p w14:paraId="6734B301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9</w:t>
      </w:r>
    </w:p>
    <w:p w14:paraId="6BC4113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15</w:t>
      </w:r>
    </w:p>
    <w:p w14:paraId="5BD6563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18</w:t>
      </w:r>
    </w:p>
    <w:p w14:paraId="48B7060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19</w:t>
      </w:r>
    </w:p>
    <w:p w14:paraId="306FFAC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21</w:t>
      </w:r>
    </w:p>
    <w:p w14:paraId="52F4D79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22</w:t>
      </w:r>
    </w:p>
    <w:p w14:paraId="15FFD59C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32</w:t>
      </w:r>
    </w:p>
    <w:p w14:paraId="12B2910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35</w:t>
      </w:r>
    </w:p>
    <w:p w14:paraId="6772545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38</w:t>
      </w:r>
    </w:p>
    <w:p w14:paraId="281B750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39</w:t>
      </w:r>
    </w:p>
    <w:p w14:paraId="4065C0C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40</w:t>
      </w:r>
    </w:p>
    <w:p w14:paraId="1AA131F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43</w:t>
      </w:r>
    </w:p>
    <w:p w14:paraId="35078A6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1</w:t>
      </w:r>
    </w:p>
    <w:p w14:paraId="7D54926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41</w:t>
      </w:r>
    </w:p>
    <w:p w14:paraId="3081CAE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50</w:t>
      </w:r>
    </w:p>
    <w:p w14:paraId="7E526E1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55</w:t>
      </w:r>
    </w:p>
    <w:p w14:paraId="3B57391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17</w:t>
      </w:r>
    </w:p>
    <w:p w14:paraId="1C35BFDC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18</w:t>
      </w:r>
    </w:p>
    <w:p w14:paraId="550E1D9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19</w:t>
      </w:r>
    </w:p>
    <w:p w14:paraId="1992B67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20</w:t>
      </w:r>
    </w:p>
    <w:p w14:paraId="2C6F20C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21</w:t>
      </w:r>
    </w:p>
    <w:p w14:paraId="3E48CCC1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23</w:t>
      </w:r>
    </w:p>
    <w:p w14:paraId="09E3E1E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34</w:t>
      </w:r>
    </w:p>
    <w:p w14:paraId="065D3F7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42</w:t>
      </w:r>
    </w:p>
    <w:p w14:paraId="4257AF9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43</w:t>
      </w:r>
    </w:p>
    <w:p w14:paraId="38F6F52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44</w:t>
      </w:r>
    </w:p>
    <w:p w14:paraId="75281B8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51</w:t>
      </w:r>
    </w:p>
    <w:p w14:paraId="1EB510F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52</w:t>
      </w:r>
    </w:p>
    <w:p w14:paraId="235998F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53</w:t>
      </w:r>
    </w:p>
    <w:p w14:paraId="3F4F355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55</w:t>
      </w:r>
    </w:p>
    <w:p w14:paraId="5CBF42F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63</w:t>
      </w:r>
    </w:p>
    <w:p w14:paraId="30790C8C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68</w:t>
      </w:r>
    </w:p>
    <w:p w14:paraId="2EE3124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73</w:t>
      </w:r>
    </w:p>
    <w:p w14:paraId="5841093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74</w:t>
      </w:r>
    </w:p>
    <w:p w14:paraId="520B00C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80</w:t>
      </w:r>
    </w:p>
    <w:p w14:paraId="0B2AD4C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82</w:t>
      </w:r>
    </w:p>
    <w:p w14:paraId="0531860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85</w:t>
      </w:r>
    </w:p>
    <w:p w14:paraId="57EF62B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88</w:t>
      </w:r>
    </w:p>
    <w:p w14:paraId="15AA7B0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93</w:t>
      </w:r>
    </w:p>
    <w:p w14:paraId="483E2A4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94</w:t>
      </w:r>
    </w:p>
    <w:p w14:paraId="13E9FB1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95</w:t>
      </w:r>
    </w:p>
    <w:p w14:paraId="12521B11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96</w:t>
      </w:r>
    </w:p>
    <w:p w14:paraId="72E504C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97</w:t>
      </w:r>
    </w:p>
    <w:p w14:paraId="56F47F6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06</w:t>
      </w:r>
    </w:p>
    <w:p w14:paraId="7CC8BF93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08</w:t>
      </w:r>
    </w:p>
    <w:p w14:paraId="3C6A61D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09</w:t>
      </w:r>
    </w:p>
    <w:p w14:paraId="58383D43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35</w:t>
      </w:r>
    </w:p>
    <w:p w14:paraId="00930A1C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38</w:t>
      </w:r>
    </w:p>
    <w:p w14:paraId="23F794B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40</w:t>
      </w:r>
    </w:p>
    <w:p w14:paraId="6C0FE67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43</w:t>
      </w:r>
    </w:p>
    <w:p w14:paraId="3909A0B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46</w:t>
      </w:r>
    </w:p>
    <w:p w14:paraId="41665163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50</w:t>
      </w:r>
    </w:p>
    <w:p w14:paraId="0D4D077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52</w:t>
      </w:r>
    </w:p>
    <w:p w14:paraId="5F23A15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54</w:t>
      </w:r>
    </w:p>
    <w:p w14:paraId="74F25DC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56</w:t>
      </w:r>
    </w:p>
    <w:p w14:paraId="110471D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60</w:t>
      </w:r>
    </w:p>
    <w:p w14:paraId="728FF0C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67</w:t>
      </w:r>
    </w:p>
    <w:p w14:paraId="17154B41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70</w:t>
      </w:r>
    </w:p>
    <w:p w14:paraId="26F4B663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71</w:t>
      </w:r>
    </w:p>
    <w:p w14:paraId="1505A92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75</w:t>
      </w:r>
    </w:p>
    <w:p w14:paraId="153788C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77</w:t>
      </w:r>
    </w:p>
    <w:p w14:paraId="0E85F51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79</w:t>
      </w:r>
    </w:p>
    <w:p w14:paraId="4417FD7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81</w:t>
      </w:r>
    </w:p>
    <w:p w14:paraId="6763D27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82</w:t>
      </w:r>
    </w:p>
    <w:p w14:paraId="7B8CF77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83</w:t>
      </w:r>
    </w:p>
    <w:p w14:paraId="69FE75D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85</w:t>
      </w:r>
    </w:p>
    <w:p w14:paraId="61FB51E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92</w:t>
      </w:r>
    </w:p>
    <w:p w14:paraId="01820FD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393</w:t>
      </w:r>
    </w:p>
    <w:p w14:paraId="75A68DC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406</w:t>
      </w:r>
    </w:p>
    <w:p w14:paraId="119A3A5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407</w:t>
      </w:r>
    </w:p>
    <w:p w14:paraId="64BC738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412</w:t>
      </w:r>
    </w:p>
    <w:p w14:paraId="2CA8885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414</w:t>
      </w:r>
    </w:p>
    <w:p w14:paraId="58832EF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427</w:t>
      </w:r>
    </w:p>
    <w:p w14:paraId="3BADD73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428</w:t>
      </w:r>
    </w:p>
    <w:p w14:paraId="1726C4E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483</w:t>
      </w:r>
    </w:p>
    <w:p w14:paraId="455DB7C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548</w:t>
      </w:r>
    </w:p>
    <w:p w14:paraId="3760148D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549</w:t>
      </w:r>
    </w:p>
    <w:p w14:paraId="7C01351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561</w:t>
      </w:r>
    </w:p>
    <w:p w14:paraId="555ECBA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562</w:t>
      </w:r>
    </w:p>
    <w:p w14:paraId="30B8DD0E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566</w:t>
      </w:r>
    </w:p>
    <w:p w14:paraId="3F052BD1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4/5</w:t>
      </w:r>
    </w:p>
    <w:p w14:paraId="446EC093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2/1</w:t>
      </w:r>
    </w:p>
    <w:p w14:paraId="67DEA476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9/2</w:t>
      </w:r>
    </w:p>
    <w:p w14:paraId="635833A2" w14:textId="77777777" w:rsidR="002B3713" w:rsidRPr="008F137C" w:rsidRDefault="002B3713" w:rsidP="002B3713">
      <w:pPr>
        <w:pStyle w:val="NormlnIMP"/>
        <w:tabs>
          <w:tab w:val="left" w:pos="6096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1/1</w:t>
      </w:r>
    </w:p>
    <w:p w14:paraId="49C1B5D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4/1</w:t>
      </w:r>
    </w:p>
    <w:p w14:paraId="276A4A88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4/2</w:t>
      </w:r>
    </w:p>
    <w:p w14:paraId="33BA112F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6/2</w:t>
      </w:r>
    </w:p>
    <w:p w14:paraId="0432006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6/3</w:t>
      </w:r>
    </w:p>
    <w:p w14:paraId="0D456DF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7</w:t>
      </w:r>
    </w:p>
    <w:p w14:paraId="3B979530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0/1</w:t>
      </w:r>
    </w:p>
    <w:p w14:paraId="414315B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0/4</w:t>
      </w:r>
    </w:p>
    <w:p w14:paraId="45A5386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0/5</w:t>
      </w:r>
    </w:p>
    <w:p w14:paraId="6E713A87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0/6</w:t>
      </w:r>
    </w:p>
    <w:p w14:paraId="08DF43F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0/7</w:t>
      </w:r>
    </w:p>
    <w:p w14:paraId="783ECBA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0/8</w:t>
      </w:r>
    </w:p>
    <w:p w14:paraId="1C184BC5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0/10</w:t>
      </w:r>
    </w:p>
    <w:p w14:paraId="6B1F86BA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0/20</w:t>
      </w:r>
    </w:p>
    <w:p w14:paraId="33807652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7/2</w:t>
      </w:r>
    </w:p>
    <w:p w14:paraId="6247FF3B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4/1</w:t>
      </w:r>
    </w:p>
    <w:p w14:paraId="7F17534C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4/2</w:t>
      </w:r>
    </w:p>
    <w:p w14:paraId="3CE374C9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6/2</w:t>
      </w:r>
    </w:p>
    <w:p w14:paraId="7D04055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6/4</w:t>
      </w:r>
    </w:p>
    <w:p w14:paraId="1E4D5E34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8/2</w:t>
      </w:r>
    </w:p>
    <w:p w14:paraId="1923BFF1" w14:textId="77777777" w:rsidR="002B3713" w:rsidRPr="008F137C" w:rsidRDefault="002B3713" w:rsidP="002B3713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9/1</w:t>
      </w:r>
    </w:p>
    <w:p w14:paraId="654A7DF1" w14:textId="77777777" w:rsidR="002B3713" w:rsidRPr="008F137C" w:rsidRDefault="002B3713" w:rsidP="005333FC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  <w:sectPr w:rsidR="002B3713" w:rsidRPr="008F137C" w:rsidSect="002B371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3A4D0B11" w14:textId="77777777" w:rsidR="005333FC" w:rsidRPr="008F137C" w:rsidRDefault="005333FC" w:rsidP="005333FC">
      <w:pPr>
        <w:widowControl w:val="0"/>
        <w:tabs>
          <w:tab w:val="left" w:pos="1274"/>
          <w:tab w:val="left" w:pos="2510"/>
          <w:tab w:val="left" w:pos="3746"/>
          <w:tab w:val="left" w:pos="4982"/>
          <w:tab w:val="left" w:pos="6218"/>
          <w:tab w:val="left" w:pos="7454"/>
          <w:tab w:val="left" w:pos="8690"/>
        </w:tabs>
        <w:spacing w:after="0" w:line="240" w:lineRule="auto"/>
        <w:ind w:right="40"/>
        <w:rPr>
          <w:rFonts w:ascii="Arial" w:hAnsi="Arial" w:cs="Arial"/>
          <w:color w:val="000000" w:themeColor="text1"/>
          <w:sz w:val="24"/>
          <w:szCs w:val="24"/>
        </w:rPr>
      </w:pPr>
    </w:p>
    <w:p w14:paraId="43ACD0EC" w14:textId="77777777" w:rsidR="00294A21" w:rsidRPr="008F137C" w:rsidRDefault="00294A21" w:rsidP="00C679B9">
      <w:pPr>
        <w:widowControl w:val="0"/>
        <w:spacing w:after="0" w:line="240" w:lineRule="auto"/>
        <w:ind w:right="141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28A78E33" w14:textId="77777777" w:rsidR="002B3713" w:rsidRPr="008F137C" w:rsidRDefault="002B3713" w:rsidP="002B3713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ojky: </w:t>
      </w:r>
    </w:p>
    <w:p w14:paraId="3F06FF29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Jezdecká – Chaloupeckého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2458/1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Břevnov; </w:t>
      </w:r>
    </w:p>
    <w:p w14:paraId="0A77B06C" w14:textId="77777777" w:rsidR="002B3713" w:rsidRPr="008F137C" w:rsidRDefault="002B3713" w:rsidP="002B3713">
      <w:pPr>
        <w:widowControl w:val="0"/>
        <w:tabs>
          <w:tab w:val="left" w:pos="7655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Zličínská – Thurnova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2586/2, 2586/3, 2589/1, 2589/2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Břevnov;</w:t>
      </w:r>
    </w:p>
    <w:p w14:paraId="2CB7E19F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Evropská – Velvarská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4041/1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Dejvice; </w:t>
      </w:r>
    </w:p>
    <w:p w14:paraId="2557680E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Matějská – Na Šťáhlavce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2566/96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Dejvice; </w:t>
      </w:r>
    </w:p>
    <w:p w14:paraId="253FAC04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Šárecká – Matějská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2566/96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Dejvice; </w:t>
      </w:r>
    </w:p>
    <w:p w14:paraId="16B6E182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Šárecká – Na Hanspaulce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4196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Dejvice; </w:t>
      </w:r>
    </w:p>
    <w:p w14:paraId="00F5F9B8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K Brusce – Mickiewiczova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592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Hradčany; </w:t>
      </w:r>
    </w:p>
    <w:p w14:paraId="7779B1E0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Na Baště sv. Jiří – K Brusce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600/1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Hradčany; </w:t>
      </w:r>
    </w:p>
    <w:p w14:paraId="12A9DAC3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Farní – ve Střešovičkách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2198/3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Střešovice; </w:t>
      </w:r>
    </w:p>
    <w:p w14:paraId="193A1793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Na Dračkách – Cukrovarnická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2057/28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Střešovice; </w:t>
      </w:r>
    </w:p>
    <w:p w14:paraId="64A726BC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Nad STANICÍ – VELESLAVÍNSKÁ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180/4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Veleslavín;</w:t>
      </w:r>
    </w:p>
    <w:p w14:paraId="7B85ED4F" w14:textId="65801EC2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lastRenderedPageBreak/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Otevřená – Na Petynce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. 560/50, 560/57, 560/70, 2213/3 v</w:t>
      </w:r>
      <w:r w:rsid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k.</w:t>
      </w:r>
      <w:r w:rsid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 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Střešovice; </w:t>
      </w:r>
    </w:p>
    <w:p w14:paraId="5BEDE8EF" w14:textId="374153C6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Spojená – Kanadská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761, 4292/26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Dejvice, 2133/1 v</w:t>
      </w:r>
      <w:r w:rsid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k.</w:t>
      </w:r>
      <w:r w:rsid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 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Střešovice; </w:t>
      </w:r>
    </w:p>
    <w:p w14:paraId="510DEEC4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Starostřešovická – Nad Hradním vodojemem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. 2179/1 v k. 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 Střešovice; </w:t>
      </w:r>
    </w:p>
    <w:p w14:paraId="1E8DBC28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Střešovická – Na Dračkách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608/1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Veleslavín, 2176/7 v k. 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 Střešovice; </w:t>
      </w:r>
    </w:p>
    <w:p w14:paraId="3E781409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Střešovická – nad Hradním vodojemem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2203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Střešovice; </w:t>
      </w:r>
    </w:p>
    <w:p w14:paraId="1FA57E61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 xml:space="preserve">Střešovická – NOVÝ Lesík, 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2094/11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Střešovice; </w:t>
      </w:r>
    </w:p>
    <w:p w14:paraId="2AEE124D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Střešovická – Pod Novým lesem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2176/5, 2176/7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Střešovice; </w:t>
      </w:r>
    </w:p>
    <w:p w14:paraId="0A40DD42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</w:t>
      </w:r>
      <w:r w:rsidRPr="008F137C">
        <w:rPr>
          <w:rFonts w:ascii="Arial" w:eastAsiaTheme="minorHAnsi" w:hAnsi="Arial" w:cs="Arial"/>
          <w:iCs/>
          <w:caps/>
          <w:color w:val="000000" w:themeColor="text1"/>
          <w:sz w:val="24"/>
          <w:szCs w:val="24"/>
          <w:lang w:eastAsia="en-US"/>
        </w:rPr>
        <w:t>U Šesté Baterie – Pod Bateriemi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2182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Střešovice; </w:t>
      </w:r>
    </w:p>
    <w:p w14:paraId="7574D2D0" w14:textId="7A4F54AD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NECHANSKÉHO – Dejvický potok </w:t>
      </w:r>
      <w:r w:rsidR="00C67DF8" w:rsidRP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–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kolem areálu ZŠ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. 1315/4 v k.</w:t>
      </w:r>
      <w:r w:rsid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 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="00C67DF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Vokovice; </w:t>
      </w:r>
    </w:p>
    <w:p w14:paraId="1DC86B5A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ARABSKÁ – TOBRUCKÁ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1281/305 v 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Vokovice;</w:t>
      </w:r>
    </w:p>
    <w:p w14:paraId="2CCB23DA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ZVONIČKOVA – BĚLOHORSKÁ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3023/5 v 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Břevnov;</w:t>
      </w:r>
    </w:p>
    <w:p w14:paraId="082B38F7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JUNÁCKA – MLÁDEŽE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830/4, 837/4 v 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Břevnov;</w:t>
      </w:r>
    </w:p>
    <w:p w14:paraId="7D351C3E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ROZDĚLOVSKÁ – THURNOVA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2584/286 v 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Břevnov;</w:t>
      </w:r>
    </w:p>
    <w:p w14:paraId="79895F6B" w14:textId="77777777" w:rsidR="002B3713" w:rsidRPr="008F137C" w:rsidRDefault="002B3713" w:rsidP="002B3713">
      <w:pPr>
        <w:widowControl w:val="0"/>
        <w:spacing w:after="0" w:line="240" w:lineRule="auto"/>
        <w:ind w:right="141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61E9777" w14:textId="77777777" w:rsidR="002B3713" w:rsidRPr="008F137C" w:rsidRDefault="002B3713" w:rsidP="002B371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řístupové cesty a plochy u stanic metr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imo prostor, které se na noc zamykají:</w:t>
      </w:r>
    </w:p>
    <w:p w14:paraId="7EA572FD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Hradčanská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4000/1, 4000/2, 4011/1, 4011/2, 4292/1, 4292/4, 4292/5, 4292/16, 4292/29, 4292/30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Dejvice; </w:t>
      </w:r>
    </w:p>
    <w:p w14:paraId="2C394E0B" w14:textId="77777777" w:rsidR="002B3713" w:rsidRPr="008F137C" w:rsidRDefault="002B3713" w:rsidP="002B3713">
      <w:pPr>
        <w:widowControl w:val="0"/>
        <w:spacing w:after="0" w:line="240" w:lineRule="auto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Dejvická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3998/1, 3998/9, 3998/14, </w:t>
      </w: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3998/15, </w:t>
      </w: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4038/20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Dejvice;</w:t>
      </w:r>
    </w:p>
    <w:p w14:paraId="2D73D8D5" w14:textId="77777777" w:rsidR="002B3713" w:rsidRPr="008F137C" w:rsidRDefault="002B3713" w:rsidP="002B3713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523F3E" w14:textId="77777777" w:rsidR="002B3713" w:rsidRPr="008F137C" w:rsidRDefault="002B3713" w:rsidP="002B3713">
      <w:pPr>
        <w:widowControl w:val="0"/>
        <w:spacing w:after="0" w:line="240" w:lineRule="auto"/>
        <w:ind w:right="141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tržní místa:</w:t>
      </w:r>
    </w:p>
    <w:p w14:paraId="7E50FB85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Evropská, u č. p. 695 před SM Billa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1281/292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Vokovice; </w:t>
      </w:r>
    </w:p>
    <w:p w14:paraId="03CE20E5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Na Petřinách, u č. p. 1945 před SM Billa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3477/289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Břevnov; </w:t>
      </w:r>
    </w:p>
    <w:p w14:paraId="15D0A32C" w14:textId="77777777" w:rsidR="002B3713" w:rsidRPr="008F137C" w:rsidRDefault="002B3713" w:rsidP="002B371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Na Petřinách u č. p. 302 před Českou poštou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668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Veleslavín;</w:t>
      </w:r>
    </w:p>
    <w:p w14:paraId="00108862" w14:textId="77777777" w:rsidR="002B3713" w:rsidRPr="008F137C" w:rsidRDefault="002B3713" w:rsidP="002B3713">
      <w:pPr>
        <w:widowControl w:val="0"/>
        <w:spacing w:after="0" w:line="240" w:lineRule="auto"/>
        <w:ind w:right="1411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ul. Vlastina mezi č. p. 887 a 888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1739/79 v 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Ruzyně;</w:t>
      </w:r>
    </w:p>
    <w:p w14:paraId="154CD053" w14:textId="77777777" w:rsidR="002B3713" w:rsidRPr="008F137C" w:rsidRDefault="002B3713" w:rsidP="002B3713">
      <w:pPr>
        <w:widowControl w:val="0"/>
        <w:spacing w:after="0" w:line="240" w:lineRule="auto"/>
        <w:ind w:right="14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Vítězné náměstí, č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. 4287 v k. </w:t>
      </w:r>
      <w:proofErr w:type="spellStart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Dejvice;</w:t>
      </w:r>
    </w:p>
    <w:p w14:paraId="3EE0C6E3" w14:textId="77777777" w:rsidR="002B3713" w:rsidRPr="008F137C" w:rsidRDefault="002B3713" w:rsidP="002B3713">
      <w:pPr>
        <w:widowControl w:val="0"/>
        <w:spacing w:after="0" w:line="240" w:lineRule="auto"/>
        <w:ind w:right="141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3AC594" w14:textId="77777777" w:rsidR="002B3713" w:rsidRPr="008F137C" w:rsidRDefault="002B3713" w:rsidP="002B3713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ostatní:</w:t>
      </w:r>
    </w:p>
    <w:p w14:paraId="79BAA198" w14:textId="77777777" w:rsidR="002B3713" w:rsidRPr="008F137C" w:rsidRDefault="002B3713" w:rsidP="002B3713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741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řevnov, pás podél obory Hvězda;</w:t>
      </w:r>
    </w:p>
    <w:p w14:paraId="07D63477" w14:textId="77777777" w:rsidR="002B3713" w:rsidRPr="008F137C" w:rsidRDefault="002B3713" w:rsidP="002B3713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354/5, 2354/6 v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Břevnov, parkovací a další plochy v okolí ulice Diskařská a Maratónská; </w:t>
      </w:r>
    </w:p>
    <w:p w14:paraId="3FA7709A" w14:textId="77777777" w:rsidR="002B3713" w:rsidRPr="008F137C" w:rsidRDefault="002B3713" w:rsidP="002B3713">
      <w:pPr>
        <w:pStyle w:val="NormlnIMP"/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. 2481/28 v 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Břevnov, u výduchu Strahovského tunelu;</w:t>
      </w:r>
    </w:p>
    <w:p w14:paraId="1597A6B4" w14:textId="77777777" w:rsidR="002B3713" w:rsidRPr="008F137C" w:rsidRDefault="002B3713" w:rsidP="002B3713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50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ejvice, sportoviště a DH Baba;</w:t>
      </w:r>
    </w:p>
    <w:p w14:paraId="75E30A4C" w14:textId="77777777" w:rsidR="002B3713" w:rsidRPr="008F137C" w:rsidRDefault="002B3713" w:rsidP="002B3713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86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ejvice, plocha při ulici NATANAELKA;</w:t>
      </w:r>
    </w:p>
    <w:p w14:paraId="220F0DAE" w14:textId="77777777" w:rsidR="002B3713" w:rsidRPr="008F137C" w:rsidRDefault="002B3713" w:rsidP="002B3713">
      <w:pPr>
        <w:pStyle w:val="NormlnIMP"/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. 3161/20 v 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Dejvice, pás u parkovacích míst v Sušické ulici;</w:t>
      </w:r>
    </w:p>
    <w:p w14:paraId="368CA0A8" w14:textId="77777777" w:rsidR="002B3713" w:rsidRPr="008F137C" w:rsidRDefault="002B3713" w:rsidP="002B3713">
      <w:pPr>
        <w:pStyle w:val="NormlnIMP"/>
        <w:tabs>
          <w:tab w:val="left" w:pos="8505"/>
        </w:tabs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. 591/4 v 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Dejvice, prostor před NTK;</w:t>
      </w:r>
    </w:p>
    <w:p w14:paraId="4BFC1BB5" w14:textId="0118DAA7" w:rsidR="002B3713" w:rsidRPr="008F137C" w:rsidRDefault="002B3713" w:rsidP="002B3713">
      <w:pPr>
        <w:pStyle w:val="NormlnIMP"/>
        <w:tabs>
          <w:tab w:val="left" w:pos="8505"/>
        </w:tabs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. 2513/166 v 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Dejvice, slepé části ulice Krohova pod označením NN 2873 a</w:t>
      </w:r>
      <w:r w:rsidR="00C67DF8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NN 2874;</w:t>
      </w:r>
    </w:p>
    <w:p w14:paraId="21BFBDF5" w14:textId="77777777" w:rsidR="002B3713" w:rsidRPr="008F137C" w:rsidRDefault="002B3713" w:rsidP="002B3713">
      <w:pPr>
        <w:pStyle w:val="NormlnIMP"/>
        <w:tabs>
          <w:tab w:val="left" w:pos="8505"/>
        </w:tabs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. 1279/7 v 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Liboc, část bezejmenné ulice pod označením NN 3806; </w:t>
      </w:r>
    </w:p>
    <w:p w14:paraId="53E71341" w14:textId="77777777" w:rsidR="002B3713" w:rsidRPr="008F137C" w:rsidRDefault="002B3713" w:rsidP="002B3713">
      <w:pPr>
        <w:pStyle w:val="NormlnIMP"/>
        <w:tabs>
          <w:tab w:val="left" w:pos="8505"/>
        </w:tabs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. 1279/6 v 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Liboc, část bezejmenné ulice pod označením NN 1370; </w:t>
      </w:r>
    </w:p>
    <w:p w14:paraId="62DA87BE" w14:textId="77777777" w:rsidR="002B3713" w:rsidRPr="008F137C" w:rsidRDefault="002B3713" w:rsidP="002B3713">
      <w:pPr>
        <w:pStyle w:val="NormlnIMP"/>
        <w:tabs>
          <w:tab w:val="left" w:pos="7782"/>
        </w:tabs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. 766/6 v 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Hradčany, pozemek u vějíře Žofie Chotkové;</w:t>
      </w:r>
    </w:p>
    <w:p w14:paraId="749669C6" w14:textId="77777777" w:rsidR="002B3713" w:rsidRPr="008F137C" w:rsidRDefault="002B3713" w:rsidP="002B3713">
      <w:pPr>
        <w:pStyle w:val="NormlnIMP"/>
        <w:tabs>
          <w:tab w:val="left" w:pos="7782"/>
        </w:tabs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. 571/2, 582/3, 588/2 v k-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Střešovice, parkoviště poblíž ulice Na Petynce;</w:t>
      </w:r>
    </w:p>
    <w:p w14:paraId="6E423246" w14:textId="77777777" w:rsidR="006C0551" w:rsidRDefault="002B3713" w:rsidP="002B3713">
      <w:pPr>
        <w:pStyle w:val="NormlnIMP"/>
        <w:tabs>
          <w:tab w:val="left" w:pos="7782"/>
        </w:tabs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zpevněná plocha před parkovacím domem Dědina, u křižovatky ulic Ciolkovského a</w:t>
      </w:r>
      <w:r w:rsidR="00C67DF8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Vlastina.</w:t>
      </w:r>
    </w:p>
    <w:p w14:paraId="4964C465" w14:textId="2E723403" w:rsidR="002B3713" w:rsidRPr="008F137C" w:rsidRDefault="002B3713" w:rsidP="002B3713">
      <w:pPr>
        <w:pStyle w:val="NormlnIMP"/>
        <w:tabs>
          <w:tab w:val="left" w:pos="7782"/>
        </w:tabs>
        <w:spacing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448870A" w14:textId="77777777" w:rsidR="002B3713" w:rsidRPr="008F137C" w:rsidRDefault="002B3713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1C459F" w14:textId="77777777" w:rsidR="002B3713" w:rsidRPr="008F137C" w:rsidRDefault="002B3713" w:rsidP="00C679B9">
      <w:pPr>
        <w:widowControl w:val="0"/>
        <w:spacing w:after="0" w:line="240" w:lineRule="auto"/>
        <w:ind w:right="141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C5E746" w14:textId="049DA326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lastRenderedPageBreak/>
        <w:t>MĚSTSKÁ ČÁST PRAHA 7</w:t>
      </w:r>
    </w:p>
    <w:p w14:paraId="62462B3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F3CA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BAF1FB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860F0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tenské nám.</w:t>
      </w:r>
    </w:p>
    <w:p w14:paraId="09F70E6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rtenovo nám.</w:t>
      </w:r>
    </w:p>
    <w:p w14:paraId="65EF7B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Řezáčovo nám. </w:t>
      </w:r>
    </w:p>
    <w:p w14:paraId="2F6961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ossmayerovo nám.</w:t>
      </w:r>
    </w:p>
    <w:p w14:paraId="78CADB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</w:sectPr>
      </w:pPr>
    </w:p>
    <w:p w14:paraId="195D30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0AA6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5E8FC21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C16CA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21633C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6E308098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  <w:sectPr w:rsidR="00D00948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8EC7CD8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ANTONÍNSKÁ </w:t>
      </w:r>
    </w:p>
    <w:p w14:paraId="737E11A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ARGETINSKÁ </w:t>
      </w:r>
    </w:p>
    <w:p w14:paraId="467833CC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ADENIHO </w:t>
      </w:r>
    </w:p>
    <w:p w14:paraId="0C67E3F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ONDYHO </w:t>
      </w:r>
    </w:p>
    <w:p w14:paraId="08A13FD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UBENSKÁ </w:t>
      </w:r>
    </w:p>
    <w:p w14:paraId="2D19FA89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UBENSKÉ NÁBŘEŽÍ </w:t>
      </w:r>
    </w:p>
    <w:p w14:paraId="58AD29C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ECHOVA </w:t>
      </w:r>
    </w:p>
    <w:p w14:paraId="06292A4A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ECHŮV MOST </w:t>
      </w:r>
    </w:p>
    <w:p w14:paraId="74480EAE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ĚLNICKÁ </w:t>
      </w:r>
    </w:p>
    <w:p w14:paraId="0B68131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OBROVSKÉHO </w:t>
      </w:r>
    </w:p>
    <w:p w14:paraId="32B0FFC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UKELSKÝCH HRDINŮ </w:t>
      </w:r>
    </w:p>
    <w:p w14:paraId="4B51EF8E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FARSKÉHO </w:t>
      </w:r>
    </w:p>
    <w:p w14:paraId="215FE82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FRANTIŠKA KŘÍŽKA </w:t>
      </w:r>
    </w:p>
    <w:p w14:paraId="7759607A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GERSTNEROVA </w:t>
      </w:r>
    </w:p>
    <w:p w14:paraId="3AD7196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AŠKOVA </w:t>
      </w:r>
    </w:p>
    <w:p w14:paraId="68F5C88C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AVANSKÁ </w:t>
      </w:r>
    </w:p>
    <w:p w14:paraId="381B9E0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EŘMANOVA </w:t>
      </w:r>
    </w:p>
    <w:p w14:paraId="168AD72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LÁVKŮV MOST </w:t>
      </w:r>
    </w:p>
    <w:p w14:paraId="676CADC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LEŠOVICKÉ NÁBŘEŽÍ </w:t>
      </w:r>
    </w:p>
    <w:p w14:paraId="4F52ED5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BLONSKÉHO </w:t>
      </w:r>
    </w:p>
    <w:p w14:paraId="3B67810A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NA ZAJÍCE </w:t>
      </w:r>
    </w:p>
    <w:p w14:paraId="0CCE281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NKOVCOVA </w:t>
      </w:r>
    </w:p>
    <w:p w14:paraId="5BE4AA75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NOVSKÉHO </w:t>
      </w:r>
    </w:p>
    <w:p w14:paraId="6E6C3BDE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TEČNÍ </w:t>
      </w:r>
    </w:p>
    <w:p w14:paraId="4941AD08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IREČKOVA </w:t>
      </w:r>
    </w:p>
    <w:p w14:paraId="7797EFA2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AMENICKÁ </w:t>
      </w:r>
    </w:p>
    <w:p w14:paraId="1AD110FD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RAMICKÁ </w:t>
      </w:r>
    </w:p>
    <w:p w14:paraId="61858C8E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MUNARDŮ </w:t>
      </w:r>
    </w:p>
    <w:p w14:paraId="5B6E0AD6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RUNOVAČNÍ </w:t>
      </w:r>
    </w:p>
    <w:p w14:paraId="27A2991F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STELNÍ </w:t>
      </w:r>
    </w:p>
    <w:p w14:paraId="23D90AE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UTECKÉHO </w:t>
      </w:r>
    </w:p>
    <w:p w14:paraId="58836B06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ETENSKÝ TUNEL </w:t>
      </w:r>
    </w:p>
    <w:p w14:paraId="44ADA6BD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ETOHRADSKÁ </w:t>
      </w:r>
    </w:p>
    <w:p w14:paraId="54E2672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IBEŇSKÝ MOST </w:t>
      </w:r>
    </w:p>
    <w:p w14:paraId="0C9CB38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LÁ PLYNÁRNÍ </w:t>
      </w:r>
    </w:p>
    <w:p w14:paraId="72A0839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LÍŘSKÁ </w:t>
      </w:r>
    </w:p>
    <w:p w14:paraId="12E4CBCA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MILADY HORÁKOVÉ</w:t>
      </w:r>
    </w:p>
    <w:p w14:paraId="6E6AC425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OST BARIKÁDNÍKŮ </w:t>
      </w:r>
    </w:p>
    <w:p w14:paraId="10F3AF6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UZEJNÍ </w:t>
      </w:r>
    </w:p>
    <w:p w14:paraId="6F9C2AD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MANINÁCH </w:t>
      </w:r>
    </w:p>
    <w:p w14:paraId="5523D3E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OVČÍNÁCH </w:t>
      </w:r>
    </w:p>
    <w:p w14:paraId="5A84B9C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ŠACHTĚ </w:t>
      </w:r>
    </w:p>
    <w:p w14:paraId="30D6F87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ŠPEJCHARU </w:t>
      </w:r>
    </w:p>
    <w:p w14:paraId="42075895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ÝŠINÁCH </w:t>
      </w:r>
    </w:p>
    <w:p w14:paraId="2EDE1410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ZÁTORÁCH </w:t>
      </w:r>
    </w:p>
    <w:p w14:paraId="18B46BAD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ÁBŘ. E. BENEŠE </w:t>
      </w:r>
    </w:p>
    <w:p w14:paraId="5C9398B9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ÁBŘ. KPT. JAROŠE </w:t>
      </w:r>
    </w:p>
    <w:p w14:paraId="2556D8FC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KRÁLOVSKOU OBOROU </w:t>
      </w:r>
    </w:p>
    <w:p w14:paraId="0FCF04F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ŠTOLOU </w:t>
      </w:r>
    </w:p>
    <w:p w14:paraId="13FEC4F6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ICHOLASE WINTONA</w:t>
      </w:r>
    </w:p>
    <w:p w14:paraId="2FD6D88D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OVÁ POVLTAVSKÁ </w:t>
      </w:r>
    </w:p>
    <w:p w14:paraId="603E6220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SADNÍ </w:t>
      </w:r>
    </w:p>
    <w:p w14:paraId="54475BB6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TOČKA ŠPEJCHAR </w:t>
      </w:r>
    </w:p>
    <w:p w14:paraId="50963925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VENECKÁ </w:t>
      </w:r>
    </w:p>
    <w:p w14:paraId="2E1B2D1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RTYZÁNSKÁ </w:t>
      </w:r>
    </w:p>
    <w:p w14:paraId="639D8D5E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YNÁRNÍ </w:t>
      </w:r>
    </w:p>
    <w:p w14:paraId="2E4529F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DRAHOU </w:t>
      </w:r>
    </w:p>
    <w:p w14:paraId="2E67A1E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UPĚTOVA </w:t>
      </w:r>
    </w:p>
    <w:p w14:paraId="58BAE519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VLTAVSKÁ </w:t>
      </w:r>
    </w:p>
    <w:p w14:paraId="14F3C32E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PLK. SOCHORA </w:t>
      </w:r>
    </w:p>
    <w:p w14:paraId="6693800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ŘÍSTAVNÍ </w:t>
      </w:r>
    </w:p>
    <w:p w14:paraId="43A4190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ŘÍVOZNÍ </w:t>
      </w:r>
    </w:p>
    <w:p w14:paraId="09605AF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AJSKÁ </w:t>
      </w:r>
    </w:p>
    <w:p w14:paraId="508E6529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ANDEROVA </w:t>
      </w:r>
    </w:p>
    <w:p w14:paraId="01CBAEEA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CHNIRCHOVA </w:t>
      </w:r>
    </w:p>
    <w:p w14:paraId="7E01F26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KALECKÁ </w:t>
      </w:r>
    </w:p>
    <w:p w14:paraId="2BBCC6B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LÁDKOVA </w:t>
      </w:r>
    </w:p>
    <w:p w14:paraId="041F2F20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OCHAŘSKÁ </w:t>
      </w:r>
    </w:p>
    <w:p w14:paraId="3B5F824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ROJNICKÁ </w:t>
      </w:r>
    </w:p>
    <w:p w14:paraId="5A163C67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UPKOVA </w:t>
      </w:r>
    </w:p>
    <w:p w14:paraId="22182E5C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IMÁČKOVA </w:t>
      </w:r>
    </w:p>
    <w:p w14:paraId="14B74B5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MERALOVA </w:t>
      </w:r>
    </w:p>
    <w:p w14:paraId="56D1891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ERNBERKOVA </w:t>
      </w:r>
    </w:p>
    <w:p w14:paraId="3F8429D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EFÁNIKŮV MOST </w:t>
      </w:r>
    </w:p>
    <w:p w14:paraId="4C450C32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ŠTVANICKÁ LÁVKA</w:t>
      </w:r>
    </w:p>
    <w:p w14:paraId="0FF1A8C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OVÁRNÍ </w:t>
      </w:r>
    </w:p>
    <w:p w14:paraId="44E42F6F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ROJSKÝ MOST </w:t>
      </w:r>
    </w:p>
    <w:p w14:paraId="00FC9310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USAROVA </w:t>
      </w:r>
    </w:p>
    <w:p w14:paraId="74A2893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AKADEMIE </w:t>
      </w:r>
    </w:p>
    <w:p w14:paraId="1A76792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ELEKTRÁRNY </w:t>
      </w:r>
    </w:p>
    <w:p w14:paraId="4E132D9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GARÁŽÍ </w:t>
      </w:r>
    </w:p>
    <w:p w14:paraId="50C8612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LETENSKÉHO SADU </w:t>
      </w:r>
    </w:p>
    <w:p w14:paraId="32430B1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U LETENSKÉ VODÁRNY</w:t>
      </w:r>
    </w:p>
    <w:p w14:paraId="510CBACF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MĚSTSKÝCH DOMŮ </w:t>
      </w:r>
    </w:p>
    <w:p w14:paraId="7067680B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MĚŠŤANSKÉHO PIVOVARU </w:t>
      </w:r>
    </w:p>
    <w:p w14:paraId="4A0F6DD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APÍRNY </w:t>
      </w:r>
    </w:p>
    <w:p w14:paraId="4CF50CFF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ARNÍHO MLÝNA </w:t>
      </w:r>
    </w:p>
    <w:p w14:paraId="70006834" w14:textId="617D4398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ERGAMENKY </w:t>
      </w:r>
    </w:p>
    <w:p w14:paraId="5AAA7D5D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RŮHONU </w:t>
      </w:r>
    </w:p>
    <w:p w14:paraId="599836F8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SMALTOVNY </w:t>
      </w:r>
    </w:p>
    <w:p w14:paraId="3F81AE4C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SPARTY </w:t>
      </w:r>
    </w:p>
    <w:p w14:paraId="6D086A28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STUDÁNKY </w:t>
      </w:r>
    </w:p>
    <w:p w14:paraId="76DD647C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TOPÍREN </w:t>
      </w:r>
    </w:p>
    <w:p w14:paraId="2664CEE0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URANIE </w:t>
      </w:r>
    </w:p>
    <w:p w14:paraId="04613B86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VODY </w:t>
      </w:r>
    </w:p>
    <w:p w14:paraId="2135367C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VORLÍKU </w:t>
      </w:r>
    </w:p>
    <w:p w14:paraId="1177EC5F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VÝSTAVIŠTĚ </w:t>
      </w:r>
    </w:p>
    <w:p w14:paraId="40B3AA44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MĚLECKÁ </w:t>
      </w:r>
    </w:p>
    <w:p w14:paraId="4797BD8E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 HÁJI</w:t>
      </w:r>
    </w:p>
    <w:p w14:paraId="234FDC09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PŘÍSTAVU </w:t>
      </w:r>
    </w:p>
    <w:p w14:paraId="49B90AE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ZÁKOUTÍ </w:t>
      </w:r>
    </w:p>
    <w:p w14:paraId="5AE329C3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ZÁVĚTŘÍ </w:t>
      </w:r>
    </w:p>
    <w:p w14:paraId="57C5F76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ARHULÍKOVÉ </w:t>
      </w:r>
    </w:p>
    <w:p w14:paraId="60B02066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LETRŽNÍ </w:t>
      </w:r>
    </w:p>
    <w:p w14:paraId="5FD7D2ED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VERKOVA </w:t>
      </w:r>
    </w:p>
    <w:p w14:paraId="75C3C12F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INAŘSKÁ </w:t>
      </w:r>
    </w:p>
    <w:p w14:paraId="71D72846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ODÁCKÁ </w:t>
      </w:r>
    </w:p>
    <w:p w14:paraId="6630FD8A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RBENSKÉHO </w:t>
      </w:r>
    </w:p>
    <w:p w14:paraId="007B7792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 CÍSAŘSKÝM MLÝNEM </w:t>
      </w:r>
    </w:p>
    <w:p w14:paraId="1BA6C6C0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 ELEKTRÁRNOU </w:t>
      </w:r>
    </w:p>
    <w:p w14:paraId="68237BC1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 PAPÍRNOU </w:t>
      </w:r>
    </w:p>
    <w:p w14:paraId="344F95CF" w14:textId="77777777" w:rsidR="00D00948" w:rsidRPr="008F137C" w:rsidRDefault="00D00948" w:rsidP="00D00948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 VIADUKTEM </w:t>
      </w:r>
    </w:p>
    <w:p w14:paraId="77170C4B" w14:textId="6C32FD90" w:rsidR="00D00948" w:rsidRPr="008F137C" w:rsidRDefault="00D00948" w:rsidP="00D0094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D00948" w:rsidRPr="008F137C" w:rsidSect="00D00948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ŽELEZNIČÁŘŮ</w:t>
      </w:r>
    </w:p>
    <w:p w14:paraId="55C23A88" w14:textId="77777777" w:rsidR="00D00948" w:rsidRPr="008F137C" w:rsidRDefault="00D00948" w:rsidP="00C679B9">
      <w:pPr>
        <w:pStyle w:val="Zpat"/>
        <w:tabs>
          <w:tab w:val="clear" w:pos="4536"/>
          <w:tab w:val="clear" w:pos="9072"/>
          <w:tab w:val="left" w:pos="3070"/>
          <w:tab w:val="left" w:pos="6140"/>
          <w:tab w:val="left" w:pos="921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  <w:sectPr w:rsidR="00D00948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0662C10F" w14:textId="44E859FC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6576EEA5" w14:textId="0031FE32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bookmarkStart w:id="17" w:name="_Hlk209446546"/>
      <w:r w:rsidRPr="008F137C">
        <w:rPr>
          <w:rFonts w:ascii="Arial" w:hAnsi="Arial" w:cs="Arial"/>
          <w:color w:val="000000" w:themeColor="text1"/>
        </w:rPr>
        <w:t xml:space="preserve">KRÁLOVSKÁ OBORA – STROMOVKA, mimo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1796/1, 1796/2 a 1798/2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Bubeneč; </w:t>
      </w:r>
    </w:p>
    <w:p w14:paraId="1EAE170C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ETENSKÉ SADY, mimo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108/1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17B6D871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ARK U VODY</w:t>
      </w:r>
    </w:p>
    <w:p w14:paraId="6F672A5C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</w:p>
    <w:bookmarkEnd w:id="17"/>
    <w:p w14:paraId="63D108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1101EF6F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CÍSAŘSKÝ OSTROV;</w:t>
      </w:r>
    </w:p>
    <w:p w14:paraId="124B339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LETENSKÁ PLÁŃ;</w:t>
      </w:r>
    </w:p>
    <w:p w14:paraId="6A06FF85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STROV ŠTVANICE; </w:t>
      </w:r>
    </w:p>
    <w:p w14:paraId="6A9527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0715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 veřejná zeleň:</w:t>
      </w:r>
    </w:p>
    <w:p w14:paraId="74C2C43E" w14:textId="1200DE62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bookmarkStart w:id="18" w:name="_Hlk209446789"/>
      <w:r w:rsidRPr="008F137C">
        <w:rPr>
          <w:rFonts w:ascii="Arial" w:hAnsi="Arial" w:cs="Arial"/>
          <w:color w:val="000000" w:themeColor="text1"/>
        </w:rPr>
        <w:t xml:space="preserve">veřejná zeleň v ul. ARGENTINSK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</w:t>
      </w:r>
      <w:r w:rsidR="00976126" w:rsidRPr="008F137C">
        <w:rPr>
          <w:rFonts w:ascii="Arial" w:hAnsi="Arial" w:cs="Arial"/>
          <w:color w:val="000000" w:themeColor="text1"/>
        </w:rPr>
        <w:t xml:space="preserve">417/3, </w:t>
      </w:r>
      <w:r w:rsidRPr="008F137C">
        <w:rPr>
          <w:rFonts w:ascii="Arial" w:hAnsi="Arial" w:cs="Arial"/>
          <w:color w:val="000000" w:themeColor="text1"/>
        </w:rPr>
        <w:t xml:space="preserve">425, 457/1, 457/2. 457/3, 457/4, 485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6EEF6E8A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v ul. BONDYHO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89/9, 417/1, 417/2, 417/4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72709340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v ul. BUBENSK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240/4, 1240/6, 1241, 125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63CDE679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u BUBENSKÉHO NÁBŘEŽÍ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2297/13, 2380/1, 2380/2, 2380/7 v k.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6D0FA345" w14:textId="299E64F9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v ul. DĚLNICK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996/1, 998, 999/2, 999/3, 2383/3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0BF77CD0" w14:textId="11E0A6FB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v ul. DUKELSKÝCH HRDINŮ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1547/6</w:t>
      </w:r>
      <w:r w:rsidRPr="008F137C">
        <w:rPr>
          <w:rFonts w:ascii="Arial" w:hAnsi="Arial" w:cs="Arial"/>
          <w:b/>
          <w:color w:val="000000" w:themeColor="text1"/>
        </w:rPr>
        <w:t xml:space="preserve">, </w:t>
      </w:r>
      <w:r w:rsidRPr="008F137C">
        <w:rPr>
          <w:rFonts w:ascii="Arial" w:hAnsi="Arial" w:cs="Arial"/>
          <w:color w:val="000000" w:themeColor="text1"/>
        </w:rPr>
        <w:t>1547/7,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307BFD06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mezi ul. JABLONSKÉHO, PLYNÁRNÍ, ŽELEZNIČÁŘŮ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348/1, 348/2, 348/3, 348/4, 348/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1FA69145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v ul. KOSTELNÍ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104/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541FBF7C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u ul. MILADY HORÁKOVÉ a NA ŠPEJCHARU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172/1, 2172/2, 2172/3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6101D375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pod MOSTEM BARIKÁDNÍKŮ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475/20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1E1A206C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NÁBŘEŽÍ E. BENEŠE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113/1, 2113/3 a 2114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6B5A9ECE" w14:textId="362E7DAD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elená plocha mezi ul. PŘÍVOZNÍ a ORTENOVO NÁMĚSTÍ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2293/1, 2293/2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</w:t>
      </w:r>
    </w:p>
    <w:p w14:paraId="0E8B414C" w14:textId="055CFFD4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eleň v zástavbě v ul. OSADNÍ, U MĚSTSKÝCH DOMŮ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767, 768/1, 768/2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0F54A8D9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v ul. PLYNÁRNÍ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373/3, 373/29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</w:t>
      </w:r>
    </w:p>
    <w:p w14:paraId="3DDE5510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v ul. RAJSK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303, 304, 30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</w:t>
      </w:r>
    </w:p>
    <w:p w14:paraId="1572248D" w14:textId="010FC79E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v ul. TUSAROVA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2316/1, 2316/2, 2316/5, 2316/6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Holešovice;</w:t>
      </w:r>
    </w:p>
    <w:p w14:paraId="56F0F19D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v ul. U PERGAMENKY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641/1, 651/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7471FD4E" w14:textId="4A1810E5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u ul. VARHULÍKOVA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489/3, 2281/102, 2281/103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Holešovice;</w:t>
      </w:r>
      <w:r w:rsidRPr="008F137C">
        <w:rPr>
          <w:rFonts w:ascii="Arial" w:hAnsi="Arial" w:cs="Arial"/>
          <w:b/>
          <w:strike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 </w:t>
      </w:r>
    </w:p>
    <w:p w14:paraId="540FA16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v ul. VRBENSKÉHO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373/5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</w:t>
      </w:r>
    </w:p>
    <w:p w14:paraId="76AFE739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v ul. ZA ELEKTRÁRNOU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865/1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Bubeneč; </w:t>
      </w:r>
    </w:p>
    <w:p w14:paraId="55466ABE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u kostela sv. Klimenta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074/1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0979F0BD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před vstupem do areálu Výstaviště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836/1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Bubeneč; </w:t>
      </w:r>
    </w:p>
    <w:p w14:paraId="261543DA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u stanice metra Nádraží Holešovice-jih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326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18D8B6B9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409, 2410/12, 2410/13, 2410/16, 2410/54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</w:t>
      </w:r>
    </w:p>
    <w:p w14:paraId="4CE6975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á zeleň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416/10, 2416/1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bookmarkEnd w:id="18"/>
    <w:p w14:paraId="2E721FC6" w14:textId="77777777" w:rsidR="006C0551" w:rsidRDefault="006C055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</w:p>
    <w:p w14:paraId="2B3FA197" w14:textId="7C8FA9CD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6. DALŠÍ PROSTORY PŘÍSTUPNÉ KAŽDÉMU BEZ OMEZENÍ</w:t>
      </w:r>
    </w:p>
    <w:p w14:paraId="17987BB0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bookmarkStart w:id="19" w:name="_Hlk209446970"/>
      <w:r w:rsidRPr="008F137C">
        <w:rPr>
          <w:rFonts w:ascii="Arial" w:hAnsi="Arial" w:cs="Arial"/>
          <w:b/>
          <w:bCs/>
          <w:color w:val="000000" w:themeColor="text1"/>
        </w:rPr>
        <w:t xml:space="preserve">zeleň při silnicích a místních ulicích: </w:t>
      </w:r>
    </w:p>
    <w:p w14:paraId="4FCDC389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13,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14, 364, 373/20, 2188, 2214, 2218/2, 2220/1, 2220/2, 2243, 2245, 2246, 2281/2, 2289, 2290/2, 2296, 2299, 2306, 2309, 2312/1, 2320, 2328/1, 2328/2, 2329/1, 2329/2, 2331/1, 2482 248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</w:t>
      </w:r>
    </w:p>
    <w:p w14:paraId="23D34C3E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017/2, 2151/1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Bubeneč;</w:t>
      </w:r>
    </w:p>
    <w:p w14:paraId="7C20A875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439/1, 439/2, 439/3, 439/4, 439/8, 441/5, 441/6, 441/7, 442, 493/21, 493/27, 563/4, 3980, 4110/1, 4110/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Libeň; </w:t>
      </w:r>
    </w:p>
    <w:p w14:paraId="0BEB8AB7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14:paraId="66354BD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přístupové cesty a plochy u stanic metra a železničních stanic: </w:t>
      </w:r>
    </w:p>
    <w:p w14:paraId="25AB949B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u stanice metra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Nádraží Holešovice-sever a železniční stanice Praha-Holešovice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133/1,133/5, 133/6,133/9,133/10, 133/12, 133/13, 133/14, 133/15,134,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>160/1, 160/12, 160/13, 160/23, 160/24,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189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4270D0CE" w14:textId="67B54780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u stanice metra Nádraží Holešovice-jih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186/1 a 328/1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7D074826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u stanice metra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Vltavská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240/3, 1240/7, 1240/8, 2416/11 a 2483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1B67C76D" w14:textId="7678C236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pro příchod k železniční stanici </w:t>
      </w:r>
      <w:r w:rsidR="00676676" w:rsidRPr="008F137C">
        <w:rPr>
          <w:rFonts w:ascii="Arial" w:hAnsi="Arial" w:cs="Arial"/>
          <w:color w:val="000000" w:themeColor="text1"/>
        </w:rPr>
        <w:t>Praha – Bubny</w:t>
      </w:r>
      <w:r w:rsidRPr="008F137C">
        <w:rPr>
          <w:rFonts w:ascii="Arial" w:hAnsi="Arial" w:cs="Arial"/>
          <w:color w:val="000000" w:themeColor="text1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2416/12 v k.</w:t>
      </w:r>
      <w:r w:rsidR="006C0551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6C0551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Holešovice;</w:t>
      </w:r>
    </w:p>
    <w:p w14:paraId="775A708B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14:paraId="639C7D6E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ostatní: </w:t>
      </w:r>
    </w:p>
    <w:p w14:paraId="519584C3" w14:textId="0F8E67A9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rkoviště před nákupním centrem, ul. ARGENTINSK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787 a 788 v</w:t>
      </w:r>
      <w:r w:rsidR="006C0551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6C0551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6C0551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70131B35" w14:textId="34C838DC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u ul. ARGENTINSK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475/1, 475/10, 475/11, 1192/2 v</w:t>
      </w:r>
      <w:r w:rsidR="006C0551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6C0551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6C0551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2807AF73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ARGENTINSK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362, 2328/4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49E2978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mezi ul. ARGENTICKÁ, ZA VIADUKTEM a U TOPÍREN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192/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14DC248F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ocha autobusového nádraží Praha – Holešovice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89/8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5C7347DB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BUBENSK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416/3, 2416/9, 2416/20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 </w:t>
      </w:r>
    </w:p>
    <w:p w14:paraId="4D988874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u BUBENSKÉHO NÁBŘEŽÍ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331/2, 2355/7, 2355/8, 2355/9, 2355/10, 2355/11, 2355/12, 2355/13, 2355/14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</w:t>
      </w:r>
    </w:p>
    <w:p w14:paraId="6FB7B98E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na CÍSAŘSKÉM OSTROVĚ č. 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896/1, 1896/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Bubeneč; </w:t>
      </w:r>
    </w:p>
    <w:p w14:paraId="7656809B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DĚLNICK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961/4, 961/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6F90BC9B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mezi ul. DĚLNICKÁ a TOVÁRNÍ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099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</w:t>
      </w:r>
    </w:p>
    <w:p w14:paraId="1EA081B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DUKELSKÝCH HRDINŮ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547/2, 1547/8, 1547/10, 1549/13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0E9D299E" w14:textId="2E84FAD4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na rohu ulic DUKELSKÝCH HRDINŮ a VELETRŽNÍ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1549/9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3E524799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u HLÁVKOVA MOSTU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2190/1, 2190/2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75919112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na HLÁVKOVĚ MOSTĚ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215/21, 1226, 1227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6C774D3B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u ul. JANKOVCOVA, č. par. 2328/5, 2356/4 v </w:t>
      </w:r>
      <w:proofErr w:type="spellStart"/>
      <w:r w:rsidRPr="008F137C">
        <w:rPr>
          <w:rFonts w:ascii="Arial" w:hAnsi="Arial" w:cs="Arial"/>
          <w:color w:val="000000" w:themeColor="text1"/>
        </w:rPr>
        <w:t>k.ú</w:t>
      </w:r>
      <w:proofErr w:type="spellEnd"/>
      <w:r w:rsidRPr="008F137C">
        <w:rPr>
          <w:rFonts w:ascii="Arial" w:hAnsi="Arial" w:cs="Arial"/>
          <w:color w:val="000000" w:themeColor="text1"/>
        </w:rPr>
        <w:t>. Holešovice;</w:t>
      </w:r>
    </w:p>
    <w:p w14:paraId="37DACDA4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rkoviště u ul. JANKOVCOVA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373/1,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600FD422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při křižovatce ul. JANKOVCOVA, TUSAROVA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382/2, 2382/5, 2382/6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5A4A0819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ocha v ulici JANOVSKÉHO od hranice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25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 k obvodové fasádě budovy stojící na této parcele; </w:t>
      </w:r>
    </w:p>
    <w:p w14:paraId="65258890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ocha v ulici JANOVSKÉHO, č. par. 1258/1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</w:t>
      </w:r>
    </w:p>
    <w:p w14:paraId="6BF4E236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u ul. JATEČNÍ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318/1, 2318/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</w:t>
      </w:r>
    </w:p>
    <w:p w14:paraId="2C973305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KOSTELNÍ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105/1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 </w:t>
      </w:r>
    </w:p>
    <w:p w14:paraId="3F8D14F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lastRenderedPageBreak/>
        <w:t xml:space="preserve">prostranství mezi ul. KOUTECKÉHO, PLYNÁRNÍ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769/1, 769/2, 769/3, 769/4, 769/5 a 770/1, 770/2, 770/3, 770/4, 770/5, 770/6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</w:t>
      </w:r>
    </w:p>
    <w:p w14:paraId="226A32E1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locha přiléhající ke komerčnímu prostoru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na LETENSKÉM NÁMĚSTÍ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224/3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5F2EB1D6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LETOHRADSK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214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1D693F41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ředmostí LIBEŇSKÉHO MOSTU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2370, 2371, 2372, 2373 a 2383/1, 2383/2 v k.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69AC524A" w14:textId="5F1437C4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MILADY HORÁKOVÉ a NA ŠPEJCHARU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2172/6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12DDCB22" w14:textId="1AD3FFAD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ul. NAD KRÁLOVSKOU OBOROU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662/2, 662/4, 662/6, 663/2, 663/5, 663/6, 663/9, 663/10, 664/2, 664/3, 666/1, 666/2, 2042/8, 2042/10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Bubeneč; </w:t>
      </w:r>
    </w:p>
    <w:p w14:paraId="61C6A08E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u NÁBŘEŽÍ KPT. JAROŠE, NÁBŘEŽÍ E. BENEŠE a BUBENSKÉ NÁBŘEŽÍ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113/2, 2115, 2116/3, 2116/4, 2116/6, 2194/1, 2194/2, 2196, 2355/2 a 2355/3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1C0A532F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u ul. NA ŠPEJCHARU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170/3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5326059E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ocha u ul. PARTYZÁNSK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38/6, 46/2, 46/3, 46/5, 46/21, 2279/18. 2279/19, 2410/84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74B26C8A" w14:textId="19845F09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PARTYZÁNSK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42, 46/1, 46/2, 2273/2</w:t>
      </w:r>
      <w:r w:rsidR="00E7695A" w:rsidRPr="008F137C">
        <w:rPr>
          <w:rFonts w:ascii="Arial" w:hAnsi="Arial" w:cs="Arial"/>
          <w:color w:val="000000" w:themeColor="text1"/>
        </w:rPr>
        <w:t>,</w:t>
      </w:r>
      <w:r w:rsidRPr="008F137C">
        <w:rPr>
          <w:rFonts w:ascii="Arial" w:hAnsi="Arial" w:cs="Arial"/>
          <w:color w:val="000000" w:themeColor="text1"/>
        </w:rPr>
        <w:t xml:space="preserve"> 2410/18, 2410/80, 2410/81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7BFAEAC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PLYNÁRNÍ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773/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640DF636" w14:textId="2A22F84B" w:rsidR="00D00948" w:rsidRPr="008F137C" w:rsidRDefault="00D00948" w:rsidP="00D0094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u ul. POVLTAV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30/1, 430/2, 437/2, 439/5, 439/9, 446, 4110/</w:t>
      </w:r>
      <w:r w:rsidR="00E7695A" w:rsidRPr="008F137C">
        <w:rPr>
          <w:rFonts w:ascii="Arial" w:hAnsi="Arial" w:cs="Arial"/>
          <w:color w:val="000000" w:themeColor="text1"/>
          <w:sz w:val="24"/>
          <w:szCs w:val="24"/>
        </w:rPr>
        <w:t>7 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 </w:t>
      </w:r>
    </w:p>
    <w:p w14:paraId="06AB63B1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ocha u STROSSMAYEROVA NÁM.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185/3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781C2A41" w14:textId="0A632D48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nitrobloky mezi ul. TOVÁRNÍ a TUSAROVA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1103, 1108, 1112, 1117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6B8DFF37" w14:textId="35EA8D4E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mezi ul. TUSAROVA a JATEČNÍ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122/3, 1122/5, 1123/3, 1123/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</w:t>
      </w:r>
    </w:p>
    <w:p w14:paraId="4184C7B5" w14:textId="6AEF2874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při ul. U ELEKTRÁRNY a VRBENSKÉHO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98/1, 199/1, 199/2, 2279/2 a 2480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1DEE45CB" w14:textId="49D295D2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u ul. U PERGAMENKY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488/6, 489/1, 489/2, 489/4, 491/4 a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v k.</w:t>
      </w:r>
      <w:r w:rsidR="00C67DF8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Holešovice;</w:t>
      </w:r>
    </w:p>
    <w:p w14:paraId="58F84AD2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nitroblok u ul. U PERGAMENKY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633/1, 633/8, 648/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485B3E7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U SPARTY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665, 668/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Bubeneč;</w:t>
      </w:r>
    </w:p>
    <w:p w14:paraId="6F7855D0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U TOPÍREN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330/2, 2330/3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7680ECB1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rkoviště v ul. U VÝSTAVIŠTĚ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271/1, 2271/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4B05444D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U VÝSTAVIŠTĚ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850/5, 1850/1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Bubeneč; </w:t>
      </w:r>
    </w:p>
    <w:p w14:paraId="241A1D82" w14:textId="1D7391BC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ymezené ul. U URANIE a JANKOVCOVA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2297/1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Holešovice</w:t>
      </w:r>
      <w:r w:rsidRPr="008F137C">
        <w:rPr>
          <w:rFonts w:ascii="Arial" w:hAnsi="Arial" w:cs="Arial"/>
          <w:b/>
          <w:color w:val="000000" w:themeColor="text1"/>
        </w:rPr>
        <w:t>;</w:t>
      </w:r>
    </w:p>
    <w:p w14:paraId="18EACE69" w14:textId="1A44544F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nitrobloku v ul. VARHULÍKOVÉ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491/1, 491/10, 491/11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Holešovice;</w:t>
      </w:r>
    </w:p>
    <w:p w14:paraId="02FD3EE1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VARHULÍKOVÉ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502, 504, 530,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2281/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prostranství v ul. VELETRŽNÍ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236/4, 2236/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48620213" w14:textId="71B20E68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ul. VELETRŽNÍ, U STUDÁNKY a STROJNICK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2236/6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72F65F8E" w14:textId="4F279A1D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prostranství mezi ulicemi VELETRŽNÍ a STROJNICKÁ u obchodního centra č.</w:t>
      </w:r>
      <w:r w:rsidR="00C67DF8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1548/1, 1548/2, 1548/3, 1548/4, 1549/1, 1549/4, 1549/6, 1549/8, 1549/10, 1549/12, 1549/14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70BCB475" w14:textId="71BB136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mezi ul. VRBENSKÉHO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373/26, 373/53, 373/54 v</w:t>
      </w:r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C67DF8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C67DF8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Holešovice;</w:t>
      </w:r>
    </w:p>
    <w:p w14:paraId="1263DFAC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lastRenderedPageBreak/>
        <w:t xml:space="preserve">prostranství u chodníku při ul. VRBENSKÉHO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60/30, 2480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1C888402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mezi ul. VRBENSKÉHO, ARGENTINSKÁ a PARTYZÁNSK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263, 266, 270, 271 a 2279/8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 </w:t>
      </w:r>
    </w:p>
    <w:p w14:paraId="3C3CEEE2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ocha s fontánami před vstupem do areálu Výstaviště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862/4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Bubeneč; </w:t>
      </w:r>
    </w:p>
    <w:p w14:paraId="08A529C0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ocha u ul. ZA ELEKTRÁRNOU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862/8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Bubeneč; </w:t>
      </w:r>
    </w:p>
    <w:p w14:paraId="433F4F77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ZA ELEKTRÁRNOU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865/1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Bubeneč; </w:t>
      </w:r>
    </w:p>
    <w:p w14:paraId="6ED86238" w14:textId="77777777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ZA VIADUKTEM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329/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;</w:t>
      </w:r>
      <w:r w:rsidRPr="008F137C">
        <w:rPr>
          <w:rFonts w:ascii="Arial" w:hAnsi="Arial" w:cs="Arial"/>
          <w:b/>
          <w:color w:val="000000" w:themeColor="text1"/>
        </w:rPr>
        <w:t xml:space="preserve"> </w:t>
      </w:r>
    </w:p>
    <w:p w14:paraId="7E3CDDF3" w14:textId="7A23E71B" w:rsidR="00D00948" w:rsidRPr="008F137C" w:rsidRDefault="00D00948" w:rsidP="00D00948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v ul. ŽELEZNIČÁŘŮ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341/1, 341/2, 342/1, 343, 351 v</w:t>
      </w:r>
      <w:r w:rsidR="005D358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5D358B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5D358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Holešovice; </w:t>
      </w:r>
    </w:p>
    <w:p w14:paraId="001BAACB" w14:textId="636B3A6A" w:rsidR="00D00948" w:rsidRPr="008F137C" w:rsidRDefault="00D00948" w:rsidP="00D00948">
      <w:pPr>
        <w:pStyle w:val="Default"/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410/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olešovice.</w:t>
      </w:r>
    </w:p>
    <w:bookmarkEnd w:id="19"/>
    <w:p w14:paraId="7E798B2B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101896F6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</w:p>
    <w:p w14:paraId="1A6406AE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8</w:t>
      </w:r>
    </w:p>
    <w:p w14:paraId="0A60F4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</w:p>
    <w:p w14:paraId="448696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1. NÁMĚSTÍ</w:t>
      </w:r>
    </w:p>
    <w:p w14:paraId="7A441FB7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2281A1D3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229D652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lznicovo nám.</w:t>
      </w:r>
    </w:p>
    <w:p w14:paraId="7A0FEA3E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ovo nám.</w:t>
      </w:r>
    </w:p>
    <w:p w14:paraId="4F9A4049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ínské nám.</w:t>
      </w:r>
    </w:p>
    <w:p w14:paraId="6BA122C8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šparovo nám.</w:t>
      </w:r>
    </w:p>
    <w:p w14:paraId="1FC052F0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byliské nám.</w:t>
      </w:r>
    </w:p>
    <w:p w14:paraId="303A7377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yčkovo nám.</w:t>
      </w:r>
    </w:p>
    <w:p w14:paraId="4D6C7180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Dr. Václava Holého</w:t>
      </w:r>
    </w:p>
    <w:p w14:paraId="544B0A19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Bohumila Hrabala</w:t>
      </w:r>
    </w:p>
    <w:p w14:paraId="5DCF4FAD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Na Stráži</w:t>
      </w:r>
    </w:p>
    <w:p w14:paraId="75307D94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04E9FE2" w14:textId="77777777" w:rsidR="00294A21" w:rsidRPr="008F137C" w:rsidRDefault="00294A21" w:rsidP="00C679B9">
      <w:pPr>
        <w:pStyle w:val="Zpat"/>
        <w:tabs>
          <w:tab w:val="clear" w:pos="4536"/>
          <w:tab w:val="left" w:pos="2977"/>
          <w:tab w:val="left" w:pos="5954"/>
        </w:tabs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43588A87" w14:textId="77777777" w:rsidR="00294A21" w:rsidRPr="008F137C" w:rsidRDefault="00294A21" w:rsidP="00C679B9">
      <w:pPr>
        <w:spacing w:after="0" w:line="240" w:lineRule="auto"/>
        <w:ind w:left="283" w:hanging="28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2.   TRŽIŠTĚ</w:t>
      </w:r>
    </w:p>
    <w:p w14:paraId="36C72653" w14:textId="77777777" w:rsidR="00294A21" w:rsidRPr="008F137C" w:rsidRDefault="00294A21" w:rsidP="00C679B9">
      <w:pPr>
        <w:spacing w:after="0" w:line="240" w:lineRule="auto"/>
        <w:ind w:left="283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CDDB4CF" w14:textId="77777777" w:rsidR="00254D44" w:rsidRPr="008F137C" w:rsidRDefault="00254D44" w:rsidP="00C679B9">
      <w:pPr>
        <w:spacing w:after="0" w:line="240" w:lineRule="auto"/>
        <w:ind w:left="283" w:hanging="28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160A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1598147C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656A1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kátová </w:t>
      </w:r>
    </w:p>
    <w:p w14:paraId="44731E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drštova</w:t>
      </w:r>
    </w:p>
    <w:p w14:paraId="0F6BF9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labánova </w:t>
      </w:r>
    </w:p>
    <w:p w14:paraId="3C5F22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šťská</w:t>
      </w:r>
    </w:p>
    <w:p w14:paraId="28AF23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tličkova </w:t>
      </w:r>
    </w:p>
    <w:p w14:paraId="620297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dnářská</w:t>
      </w:r>
    </w:p>
    <w:p w14:paraId="1870CB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dřichovská</w:t>
      </w:r>
    </w:p>
    <w:p w14:paraId="3A4D7D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nákova </w:t>
      </w:r>
    </w:p>
    <w:p w14:paraId="49C7F4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rgerova</w:t>
      </w:r>
    </w:p>
    <w:p w14:paraId="170AF5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řkovická</w:t>
      </w:r>
    </w:p>
    <w:p w14:paraId="1A7215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šťákova</w:t>
      </w:r>
    </w:p>
    <w:p w14:paraId="25AF60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inarova</w:t>
      </w:r>
    </w:p>
    <w:p w14:paraId="540D9E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ínova</w:t>
      </w:r>
    </w:p>
    <w:p w14:paraId="298171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hnická</w:t>
      </w:r>
    </w:p>
    <w:p w14:paraId="65F70C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jasova</w:t>
      </w:r>
    </w:p>
    <w:p w14:paraId="51AB4E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řanovická</w:t>
      </w:r>
    </w:p>
    <w:p w14:paraId="3400CC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udníkova</w:t>
      </w:r>
    </w:p>
    <w:p w14:paraId="1DBC6B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ndýská</w:t>
      </w:r>
    </w:p>
    <w:p w14:paraId="606752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unerova</w:t>
      </w:r>
    </w:p>
    <w:p w14:paraId="76D577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eitfeldova</w:t>
      </w:r>
    </w:p>
    <w:p w14:paraId="764CE8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yknarova</w:t>
      </w:r>
    </w:p>
    <w:p w14:paraId="7F8557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ezenská</w:t>
      </w:r>
    </w:p>
    <w:p w14:paraId="397EBD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eziněveská</w:t>
      </w:r>
    </w:p>
    <w:p w14:paraId="4E39FD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ezinova</w:t>
      </w:r>
    </w:p>
    <w:p w14:paraId="21C76A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ezová</w:t>
      </w:r>
    </w:p>
    <w:p w14:paraId="7A50E8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blíkova</w:t>
      </w:r>
    </w:p>
    <w:p w14:paraId="0CE76D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ilova</w:t>
      </w:r>
    </w:p>
    <w:p w14:paraId="256B08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ínova</w:t>
      </w:r>
    </w:p>
    <w:p w14:paraId="163563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kolská</w:t>
      </w:r>
    </w:p>
    <w:p w14:paraId="1937B6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lovka </w:t>
      </w:r>
    </w:p>
    <w:p w14:paraId="097101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rešova </w:t>
      </w:r>
    </w:p>
    <w:p w14:paraId="7736546E" w14:textId="37F81B77" w:rsidR="005D4833" w:rsidRPr="008F137C" w:rsidRDefault="005D4833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RIÁNKOVA</w:t>
      </w:r>
    </w:p>
    <w:p w14:paraId="4F50AB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ydhošťská</w:t>
      </w:r>
    </w:p>
    <w:p w14:paraId="64C8C1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yšická </w:t>
      </w:r>
    </w:p>
    <w:p w14:paraId="04A3EB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afourkova </w:t>
      </w:r>
    </w:p>
    <w:p w14:paraId="1F988D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ínovecká</w:t>
      </w:r>
    </w:p>
    <w:p w14:paraId="3A72A2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ného </w:t>
      </w:r>
    </w:p>
    <w:p w14:paraId="5AC3E6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tův vršek</w:t>
      </w:r>
    </w:p>
    <w:p w14:paraId="2860FE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vená báň </w:t>
      </w:r>
    </w:p>
    <w:p w14:paraId="2C1C8E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venkova </w:t>
      </w:r>
    </w:p>
    <w:p w14:paraId="5EA36B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ákova </w:t>
      </w:r>
    </w:p>
    <w:p w14:paraId="3E627B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mická</w:t>
      </w:r>
    </w:p>
    <w:p w14:paraId="631E73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umpelíkova</w:t>
      </w:r>
    </w:p>
    <w:p w14:paraId="223A4E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uprova</w:t>
      </w:r>
    </w:p>
    <w:p w14:paraId="31D8E2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avídkova</w:t>
      </w:r>
    </w:p>
    <w:p w14:paraId="686560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ěčínská</w:t>
      </w:r>
    </w:p>
    <w:p w14:paraId="1432C1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Údolí</w:t>
      </w:r>
    </w:p>
    <w:p w14:paraId="7A38E0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ákova</w:t>
      </w:r>
    </w:p>
    <w:p w14:paraId="72F7F6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ejškova</w:t>
      </w:r>
    </w:p>
    <w:p w14:paraId="2DB13F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praváků</w:t>
      </w:r>
    </w:p>
    <w:p w14:paraId="03E541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ahanská</w:t>
      </w:r>
    </w:p>
    <w:p w14:paraId="0CFD11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ahorádova</w:t>
      </w:r>
    </w:p>
    <w:p w14:paraId="639043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řínová</w:t>
      </w:r>
    </w:p>
    <w:p w14:paraId="306EE5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najecká</w:t>
      </w:r>
    </w:p>
    <w:p w14:paraId="296C0C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Ďáblická </w:t>
      </w:r>
    </w:p>
    <w:p w14:paraId="31323B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ledrova</w:t>
      </w:r>
    </w:p>
    <w:p w14:paraId="6F32D2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amfulíkova</w:t>
      </w:r>
    </w:p>
    <w:p w14:paraId="0BBFE1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arky </w:t>
      </w:r>
    </w:p>
    <w:p w14:paraId="5B3B3B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eřtekova</w:t>
      </w:r>
    </w:p>
    <w:p w14:paraId="0A6F1F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ormánkova</w:t>
      </w:r>
    </w:p>
    <w:p w14:paraId="642944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ořtova</w:t>
      </w:r>
    </w:p>
    <w:p w14:paraId="1E330E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antiška Kadlece</w:t>
      </w:r>
    </w:p>
    <w:p w14:paraId="27C6A6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ýdlantská</w:t>
      </w:r>
    </w:p>
    <w:p w14:paraId="0AF77A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abčíkova</w:t>
      </w:r>
    </w:p>
    <w:p w14:paraId="532BF1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daňská</w:t>
      </w:r>
    </w:p>
    <w:p w14:paraId="57E779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lowackého</w:t>
      </w:r>
    </w:p>
    <w:p w14:paraId="661B90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ckerova</w:t>
      </w:r>
    </w:p>
    <w:p w14:paraId="4A8B57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nouškova</w:t>
      </w:r>
    </w:p>
    <w:p w14:paraId="5EA126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nzlíkova</w:t>
      </w:r>
    </w:p>
    <w:p w14:paraId="67443F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línova</w:t>
      </w:r>
    </w:p>
    <w:p w14:paraId="4039C0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vránkova </w:t>
      </w:r>
    </w:p>
    <w:p w14:paraId="02A180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jtmánkova</w:t>
      </w:r>
    </w:p>
    <w:p w14:paraId="08C48A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Heydukova</w:t>
      </w:r>
    </w:p>
    <w:p w14:paraId="770614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laváčova </w:t>
      </w:r>
    </w:p>
    <w:p w14:paraId="3F47D2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ávkův most</w:t>
      </w:r>
    </w:p>
    <w:p w14:paraId="416EAE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ivická</w:t>
      </w:r>
    </w:p>
    <w:p w14:paraId="4E2789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nězdenská</w:t>
      </w:r>
    </w:p>
    <w:p w14:paraId="5DE172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ňátecká</w:t>
      </w:r>
    </w:p>
    <w:p w14:paraId="2CF64D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vorčovická </w:t>
      </w:r>
    </w:p>
    <w:p w14:paraId="7FF77E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ašeho</w:t>
      </w:r>
    </w:p>
    <w:p w14:paraId="54B0B8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rubého </w:t>
      </w:r>
    </w:p>
    <w:p w14:paraId="1A9C2D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sitská</w:t>
      </w:r>
    </w:p>
    <w:p w14:paraId="74914A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ybešova </w:t>
      </w:r>
    </w:p>
    <w:p w14:paraId="04EE4A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abařovická </w:t>
      </w:r>
    </w:p>
    <w:p w14:paraId="44A335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aberská </w:t>
      </w:r>
    </w:p>
    <w:p w14:paraId="443F5E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lumčanského </w:t>
      </w:r>
    </w:p>
    <w:p w14:paraId="4E1924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lumínská </w:t>
      </w:r>
    </w:p>
    <w:p w14:paraId="359822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ocholouškova </w:t>
      </w:r>
    </w:p>
    <w:p w14:paraId="286A90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rušická</w:t>
      </w:r>
    </w:p>
    <w:p w14:paraId="1B3AC0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tovická</w:t>
      </w:r>
    </w:p>
    <w:p w14:paraId="37F918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vatěrubská</w:t>
      </w:r>
    </w:p>
    <w:p w14:paraId="6A1B3F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ečkova</w:t>
      </w:r>
    </w:p>
    <w:p w14:paraId="326F2A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vorová</w:t>
      </w:r>
    </w:p>
    <w:p w14:paraId="6DB8A9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dlová</w:t>
      </w:r>
    </w:p>
    <w:p w14:paraId="6052D3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línkova</w:t>
      </w:r>
    </w:p>
    <w:p w14:paraId="64952E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střebická</w:t>
      </w:r>
    </w:p>
    <w:p w14:paraId="4A24DC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rsíkova </w:t>
      </w:r>
    </w:p>
    <w:p w14:paraId="032F06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travská</w:t>
      </w:r>
    </w:p>
    <w:p w14:paraId="3E29F1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Bohnicím</w:t>
      </w:r>
    </w:p>
    <w:p w14:paraId="6A26F8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Drahani</w:t>
      </w:r>
    </w:p>
    <w:p w14:paraId="741300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Farkám</w:t>
      </w:r>
    </w:p>
    <w:p w14:paraId="181812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Haltýři</w:t>
      </w:r>
    </w:p>
    <w:p w14:paraId="6E93B9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Ládví</w:t>
      </w:r>
    </w:p>
    <w:p w14:paraId="344B98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Mlýnu</w:t>
      </w:r>
    </w:p>
    <w:p w14:paraId="53258A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Okrouhlíku</w:t>
      </w:r>
    </w:p>
    <w:p w14:paraId="624754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Olympiku</w:t>
      </w:r>
    </w:p>
    <w:p w14:paraId="658BA5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Ovčínu</w:t>
      </w:r>
    </w:p>
    <w:p w14:paraId="394E09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Pazderkám</w:t>
      </w:r>
    </w:p>
    <w:p w14:paraId="01DA90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Pískovně</w:t>
      </w:r>
    </w:p>
    <w:p w14:paraId="38DDE4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Polím</w:t>
      </w:r>
    </w:p>
    <w:p w14:paraId="338D8A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Rybníku</w:t>
      </w:r>
    </w:p>
    <w:p w14:paraId="580106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Sadu</w:t>
      </w:r>
    </w:p>
    <w:p w14:paraId="3A7435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elké skále</w:t>
      </w:r>
    </w:p>
    <w:p w14:paraId="173543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ětrolamu</w:t>
      </w:r>
    </w:p>
    <w:p w14:paraId="715FAA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Zahradnictví</w:t>
      </w:r>
    </w:p>
    <w:p w14:paraId="7E2B72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izlovy sady</w:t>
      </w:r>
    </w:p>
    <w:p w14:paraId="63C6F1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ftanova</w:t>
      </w:r>
    </w:p>
    <w:p w14:paraId="623513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ndertova</w:t>
      </w:r>
    </w:p>
    <w:p w14:paraId="293699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ňkovského</w:t>
      </w:r>
    </w:p>
    <w:p w14:paraId="2EBE0F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a Hlaváčka</w:t>
      </w:r>
    </w:p>
    <w:p w14:paraId="4C58CE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olinská</w:t>
      </w:r>
    </w:p>
    <w:p w14:paraId="05F3CA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štanová</w:t>
      </w:r>
    </w:p>
    <w:p w14:paraId="74BF50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tovická</w:t>
      </w:r>
    </w:p>
    <w:p w14:paraId="6A75DF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Hřišti</w:t>
      </w:r>
    </w:p>
    <w:p w14:paraId="46FC78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OULI</w:t>
      </w:r>
    </w:p>
    <w:p w14:paraId="5EAF7B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oupališti</w:t>
      </w:r>
    </w:p>
    <w:p w14:paraId="0D15CC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tírce</w:t>
      </w:r>
    </w:p>
    <w:p w14:paraId="185567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Štvanici</w:t>
      </w:r>
    </w:p>
    <w:p w14:paraId="1F8026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lsenova</w:t>
      </w:r>
    </w:p>
    <w:p w14:paraId="1262C8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apkova</w:t>
      </w:r>
    </w:p>
    <w:p w14:paraId="72B139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ecanská</w:t>
      </w:r>
    </w:p>
    <w:p w14:paraId="13FF51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íčanská</w:t>
      </w:r>
    </w:p>
    <w:p w14:paraId="44F60F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ihařská</w:t>
      </w:r>
    </w:p>
    <w:p w14:paraId="2EAAEF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ínová</w:t>
      </w:r>
    </w:p>
    <w:p w14:paraId="6EA7AD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čova</w:t>
      </w:r>
    </w:p>
    <w:p w14:paraId="31B8F5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láčkova</w:t>
      </w:r>
    </w:p>
    <w:p w14:paraId="1FB89B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llárova</w:t>
      </w:r>
    </w:p>
    <w:p w14:paraId="08269B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nšelská</w:t>
      </w:r>
    </w:p>
    <w:p w14:paraId="4C3556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rybutova</w:t>
      </w:r>
    </w:p>
    <w:p w14:paraId="353CC7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rycanská</w:t>
      </w:r>
    </w:p>
    <w:p w14:paraId="77CF98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střínská</w:t>
      </w:r>
    </w:p>
    <w:p w14:paraId="7216B3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šalinská</w:t>
      </w:r>
    </w:p>
    <w:p w14:paraId="6BF25C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šťálkova</w:t>
      </w:r>
    </w:p>
    <w:p w14:paraId="4BC110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tlaska</w:t>
      </w:r>
    </w:p>
    <w:p w14:paraId="48953D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želužská</w:t>
      </w:r>
    </w:p>
    <w:p w14:paraId="206BCE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ejčího</w:t>
      </w:r>
    </w:p>
    <w:p w14:paraId="62D7DE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osenská</w:t>
      </w:r>
    </w:p>
    <w:p w14:paraId="0E729C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ynická</w:t>
      </w:r>
    </w:p>
    <w:p w14:paraId="5DF2FF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venická</w:t>
      </w:r>
    </w:p>
    <w:p w14:paraId="4E4C6E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žíkova</w:t>
      </w:r>
    </w:p>
    <w:p w14:paraId="652BCD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bíkova</w:t>
      </w:r>
    </w:p>
    <w:p w14:paraId="5C7A6B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bišova</w:t>
      </w:r>
    </w:p>
    <w:p w14:paraId="5F8290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bova</w:t>
      </w:r>
    </w:p>
    <w:p w14:paraId="2EDD8E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ndratka</w:t>
      </w:r>
    </w:p>
    <w:p w14:paraId="04A06E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rkova</w:t>
      </w:r>
    </w:p>
    <w:p w14:paraId="19AAF2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sého </w:t>
      </w:r>
    </w:p>
    <w:p w14:paraId="4E1DED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větinářská</w:t>
      </w:r>
    </w:p>
    <w:p w14:paraId="6D311C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yselova</w:t>
      </w:r>
    </w:p>
    <w:p w14:paraId="101719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hnická</w:t>
      </w:r>
    </w:p>
    <w:p w14:paraId="613CFC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šenská </w:t>
      </w:r>
    </w:p>
    <w:p w14:paraId="7BAB2F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hotákova</w:t>
      </w:r>
    </w:p>
    <w:p w14:paraId="714D94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čická</w:t>
      </w:r>
    </w:p>
    <w:p w14:paraId="484A2B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eňská </w:t>
      </w:r>
    </w:p>
    <w:p w14:paraId="607425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eňský most</w:t>
      </w:r>
    </w:p>
    <w:p w14:paraId="62D02C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eňský ostrov </w:t>
      </w:r>
    </w:p>
    <w:p w14:paraId="6747BB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erecká</w:t>
      </w:r>
    </w:p>
    <w:p w14:paraId="45E00D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íbeznická</w:t>
      </w:r>
    </w:p>
    <w:p w14:paraId="3F7CA7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išská</w:t>
      </w:r>
    </w:p>
    <w:p w14:paraId="2C23E2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ndavská</w:t>
      </w:r>
    </w:p>
    <w:p w14:paraId="77C813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ndnerova </w:t>
      </w:r>
    </w:p>
    <w:p w14:paraId="51AE43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džská</w:t>
      </w:r>
    </w:p>
    <w:p w14:paraId="254F0D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ublinská </w:t>
      </w:r>
    </w:p>
    <w:p w14:paraId="64CCC2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udmilina </w:t>
      </w:r>
    </w:p>
    <w:p w14:paraId="1E5800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uhovská </w:t>
      </w:r>
    </w:p>
    <w:p w14:paraId="3125F2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žecká</w:t>
      </w:r>
    </w:p>
    <w:p w14:paraId="17C99F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ého</w:t>
      </w:r>
    </w:p>
    <w:p w14:paraId="2CF950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ý Okrouhlík</w:t>
      </w:r>
    </w:p>
    <w:p w14:paraId="739754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áslovická </w:t>
      </w:r>
    </w:p>
    <w:p w14:paraId="0F864A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šínova </w:t>
      </w:r>
    </w:p>
    <w:p w14:paraId="2DEB85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škova</w:t>
      </w:r>
    </w:p>
    <w:p w14:paraId="3F5AF7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zovská</w:t>
      </w:r>
    </w:p>
    <w:p w14:paraId="1FC90B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zurská </w:t>
      </w:r>
    </w:p>
    <w:p w14:paraId="7EBBE6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nclova</w:t>
      </w:r>
    </w:p>
    <w:p w14:paraId="098762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kovická </w:t>
      </w:r>
    </w:p>
    <w:p w14:paraId="29E3F8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nická </w:t>
      </w:r>
    </w:p>
    <w:p w14:paraId="29C317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rovická</w:t>
      </w:r>
    </w:p>
    <w:p w14:paraId="3C7436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azická</w:t>
      </w:r>
    </w:p>
    <w:p w14:paraId="515563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dřínová</w:t>
      </w:r>
    </w:p>
    <w:p w14:paraId="53D8D7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lákova</w:t>
      </w:r>
    </w:p>
    <w:p w14:paraId="40D74F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st Barikádníků</w:t>
      </w:r>
    </w:p>
    <w:p w14:paraId="1EFED1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endovce</w:t>
      </w:r>
    </w:p>
    <w:p w14:paraId="30C82E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ědince</w:t>
      </w:r>
    </w:p>
    <w:p w14:paraId="0AAE3B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Dílcích </w:t>
      </w:r>
    </w:p>
    <w:p w14:paraId="593BCE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lážděnce</w:t>
      </w:r>
    </w:p>
    <w:p w14:paraId="667775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arkách</w:t>
      </w:r>
    </w:p>
    <w:p w14:paraId="0FE133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lorenci</w:t>
      </w:r>
    </w:p>
    <w:p w14:paraId="4D8C87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ájku</w:t>
      </w:r>
    </w:p>
    <w:p w14:paraId="233CDF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línách </w:t>
      </w:r>
    </w:p>
    <w:p w14:paraId="714961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ranicích </w:t>
      </w:r>
    </w:p>
    <w:p w14:paraId="27242F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rázi</w:t>
      </w:r>
    </w:p>
    <w:p w14:paraId="3251B3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Jabloňce</w:t>
      </w:r>
    </w:p>
    <w:p w14:paraId="036711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Jílu</w:t>
      </w:r>
    </w:p>
    <w:p w14:paraId="242854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indlovce</w:t>
      </w:r>
    </w:p>
    <w:p w14:paraId="3A49CE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panině</w:t>
      </w:r>
    </w:p>
    <w:p w14:paraId="3C8228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pečku </w:t>
      </w:r>
    </w:p>
    <w:p w14:paraId="686274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pytářce</w:t>
      </w:r>
    </w:p>
    <w:p w14:paraId="241DB8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rábě</w:t>
      </w:r>
    </w:p>
    <w:p w14:paraId="2343EB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šince</w:t>
      </w:r>
    </w:p>
    <w:p w14:paraId="7FA0B9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zlovce</w:t>
      </w:r>
    </w:p>
    <w:p w14:paraId="540461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uchyňce</w:t>
      </w:r>
    </w:p>
    <w:p w14:paraId="472DE8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abuťce I</w:t>
      </w:r>
    </w:p>
    <w:p w14:paraId="474B34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abuťce II</w:t>
      </w:r>
    </w:p>
    <w:p w14:paraId="2B2491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abuťce III</w:t>
      </w:r>
    </w:p>
    <w:p w14:paraId="34F295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abuťce IV</w:t>
      </w:r>
    </w:p>
    <w:p w14:paraId="59514C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ádví </w:t>
      </w:r>
    </w:p>
    <w:p w14:paraId="4610A888" w14:textId="68B47148" w:rsidR="005D4833" w:rsidRPr="008F137C" w:rsidRDefault="005D4833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IBUŠÁKU</w:t>
      </w:r>
    </w:p>
    <w:p w14:paraId="1EEC73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além klínu</w:t>
      </w:r>
    </w:p>
    <w:p w14:paraId="7026CA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Okrouhlíku</w:t>
      </w:r>
    </w:p>
    <w:p w14:paraId="1B2C732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azderce</w:t>
      </w:r>
    </w:p>
    <w:p w14:paraId="134943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ecích</w:t>
      </w:r>
    </w:p>
    <w:p w14:paraId="7CA02A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ěšinách</w:t>
      </w:r>
    </w:p>
    <w:p w14:paraId="27833D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ískovně</w:t>
      </w:r>
    </w:p>
    <w:p w14:paraId="70E162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Na Poříčí</w:t>
      </w:r>
    </w:p>
    <w:p w14:paraId="117C39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růhonu</w:t>
      </w:r>
    </w:p>
    <w:p w14:paraId="65A4E8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řesypu</w:t>
      </w:r>
    </w:p>
    <w:p w14:paraId="02804A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okytce</w:t>
      </w:r>
    </w:p>
    <w:p w14:paraId="0EC2C5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ozhraní</w:t>
      </w:r>
    </w:p>
    <w:p w14:paraId="613225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ozvodí</w:t>
      </w:r>
    </w:p>
    <w:p w14:paraId="5BDFE3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lovance</w:t>
      </w:r>
    </w:p>
    <w:p w14:paraId="3727F6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rázu </w:t>
      </w:r>
    </w:p>
    <w:p w14:paraId="132770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tírce </w:t>
      </w:r>
    </w:p>
    <w:p w14:paraId="6B1971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tráži </w:t>
      </w:r>
    </w:p>
    <w:p w14:paraId="4A1DD2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třelnici</w:t>
      </w:r>
    </w:p>
    <w:p w14:paraId="7528EA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ypkém</w:t>
      </w:r>
    </w:p>
    <w:p w14:paraId="3DBC09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Šedivé </w:t>
      </w:r>
    </w:p>
    <w:p w14:paraId="36EBB50F" w14:textId="2B99CC9C" w:rsidR="005D4833" w:rsidRPr="008F137C" w:rsidRDefault="005D4833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ŠILBOCHU</w:t>
      </w:r>
    </w:p>
    <w:p w14:paraId="71C671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Špitálsku </w:t>
      </w:r>
    </w:p>
    <w:p w14:paraId="64F3DC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Štěpnici </w:t>
      </w:r>
    </w:p>
    <w:p w14:paraId="7A5C07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Šutce </w:t>
      </w:r>
    </w:p>
    <w:p w14:paraId="37930C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Truhlářce </w:t>
      </w:r>
    </w:p>
    <w:p w14:paraId="1F40ED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Úbočí </w:t>
      </w:r>
    </w:p>
    <w:p w14:paraId="18DB0E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artě </w:t>
      </w:r>
    </w:p>
    <w:p w14:paraId="26BC22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Zámkách </w:t>
      </w:r>
    </w:p>
    <w:p w14:paraId="1A7231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edníkové</w:t>
      </w:r>
    </w:p>
    <w:p w14:paraId="29D53B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Žertvách </w:t>
      </w:r>
    </w:p>
    <w:p w14:paraId="74597C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bání</w:t>
      </w:r>
    </w:p>
    <w:p w14:paraId="27F774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Hercovkou </w:t>
      </w:r>
    </w:p>
    <w:p w14:paraId="5B3784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ošinkou</w:t>
      </w:r>
    </w:p>
    <w:p w14:paraId="7BF159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otlaskou I </w:t>
      </w:r>
    </w:p>
    <w:p w14:paraId="7506FC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otlaskou II</w:t>
      </w:r>
    </w:p>
    <w:p w14:paraId="280BE4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otlaskou III</w:t>
      </w:r>
    </w:p>
    <w:p w14:paraId="6B4370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otlaskou IV</w:t>
      </w:r>
    </w:p>
    <w:p w14:paraId="153C5C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otlaskou V</w:t>
      </w:r>
    </w:p>
    <w:p w14:paraId="47BC9F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oupalištěm </w:t>
      </w:r>
    </w:p>
    <w:p w14:paraId="2A33A0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undratkou</w:t>
      </w:r>
    </w:p>
    <w:p w14:paraId="199B3A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Mazankou </w:t>
      </w:r>
    </w:p>
    <w:p w14:paraId="73295E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Novou Libní</w:t>
      </w:r>
    </w:p>
    <w:p w14:paraId="1520AE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odbočkou</w:t>
      </w:r>
    </w:p>
    <w:p w14:paraId="21DA92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okrouhlíkem</w:t>
      </w:r>
    </w:p>
    <w:p w14:paraId="5934BA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Pentlovkou </w:t>
      </w:r>
    </w:p>
    <w:p w14:paraId="56F528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opelářkou</w:t>
      </w:r>
    </w:p>
    <w:p w14:paraId="161B40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Rokoskou </w:t>
      </w:r>
    </w:p>
    <w:p w14:paraId="2E88FC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trání</w:t>
      </w:r>
    </w:p>
    <w:p w14:paraId="5846D8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šetelkou</w:t>
      </w:r>
    </w:p>
    <w:p w14:paraId="30F8EA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Šutkou</w:t>
      </w:r>
    </w:p>
    <w:p w14:paraId="58432E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Trójou</w:t>
      </w:r>
    </w:p>
    <w:p w14:paraId="244A7A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Vavrouškou</w:t>
      </w:r>
    </w:p>
    <w:p w14:paraId="5854AD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Záložnou </w:t>
      </w:r>
    </w:p>
    <w:p w14:paraId="438E5B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horní </w:t>
      </w:r>
    </w:p>
    <w:p w14:paraId="4751B3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domická </w:t>
      </w:r>
    </w:p>
    <w:p w14:paraId="245957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kvasilova</w:t>
      </w:r>
    </w:p>
    <w:p w14:paraId="128D66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ratovická </w:t>
      </w:r>
    </w:p>
    <w:p w14:paraId="5590B8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tečská </w:t>
      </w:r>
    </w:p>
    <w:p w14:paraId="2BF913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ákových </w:t>
      </w:r>
    </w:p>
    <w:p w14:paraId="0D6306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kořská </w:t>
      </w:r>
    </w:p>
    <w:p w14:paraId="2AEA83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krouhlická</w:t>
      </w:r>
    </w:p>
    <w:p w14:paraId="01C55F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štýnská</w:t>
      </w:r>
    </w:p>
    <w:p w14:paraId="0BE459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pálkova </w:t>
      </w:r>
    </w:p>
    <w:p w14:paraId="523D99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polská</w:t>
      </w:r>
    </w:p>
    <w:p w14:paraId="203943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řechová </w:t>
      </w:r>
    </w:p>
    <w:p w14:paraId="4FDCB5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uholická</w:t>
      </w:r>
    </w:p>
    <w:p w14:paraId="6139D6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koměřická </w:t>
      </w:r>
    </w:p>
    <w:p w14:paraId="02E69F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láskova </w:t>
      </w:r>
    </w:p>
    <w:p w14:paraId="6485AC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lmovka </w:t>
      </w:r>
    </w:p>
    <w:p w14:paraId="7729A8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átkova</w:t>
      </w:r>
    </w:p>
    <w:p w14:paraId="143A31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ckova </w:t>
      </w:r>
    </w:p>
    <w:p w14:paraId="1788C3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kařova </w:t>
      </w:r>
    </w:p>
    <w:p w14:paraId="74BD15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rnerova </w:t>
      </w:r>
    </w:p>
    <w:p w14:paraId="14DF08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šinova</w:t>
      </w:r>
    </w:p>
    <w:p w14:paraId="4B65F9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ra Bezruče</w:t>
      </w:r>
    </w:p>
    <w:p w14:paraId="22109E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ra Slezáka</w:t>
      </w:r>
    </w:p>
    <w:p w14:paraId="729F42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ísečná</w:t>
      </w:r>
    </w:p>
    <w:p w14:paraId="62C6A9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vovarnická</w:t>
      </w:r>
    </w:p>
    <w:p w14:paraId="7A57CF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břežní</w:t>
      </w:r>
    </w:p>
    <w:p w14:paraId="15B48D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Bání</w:t>
      </w:r>
    </w:p>
    <w:p w14:paraId="4AB592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Čertovou skalou</w:t>
      </w:r>
    </w:p>
    <w:p w14:paraId="32B44F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Čimickým hájem</w:t>
      </w:r>
    </w:p>
    <w:p w14:paraId="4A4CC6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Dlážděnkou</w:t>
      </w:r>
    </w:p>
    <w:p w14:paraId="7E60A1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ájkem</w:t>
      </w:r>
    </w:p>
    <w:p w14:paraId="5C1941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avránkou</w:t>
      </w:r>
    </w:p>
    <w:p w14:paraId="4FE037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liništěm</w:t>
      </w:r>
    </w:p>
    <w:p w14:paraId="67B49B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vězdárnou</w:t>
      </w:r>
    </w:p>
    <w:p w14:paraId="16C4CD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otlaskou</w:t>
      </w:r>
    </w:p>
    <w:p w14:paraId="171C0E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uchyňkou</w:t>
      </w:r>
    </w:p>
    <w:p w14:paraId="2A6540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Kynclovkou</w:t>
      </w:r>
    </w:p>
    <w:p w14:paraId="097405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Labuťkou</w:t>
      </w:r>
    </w:p>
    <w:p w14:paraId="430EDF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Lisem</w:t>
      </w:r>
    </w:p>
    <w:p w14:paraId="2CAFE8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Náměstím</w:t>
      </w:r>
    </w:p>
    <w:p w14:paraId="737A12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Písečnou</w:t>
      </w:r>
    </w:p>
    <w:p w14:paraId="2D2328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Plynojemem</w:t>
      </w:r>
    </w:p>
    <w:p w14:paraId="38D5F5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Přesypem</w:t>
      </w:r>
    </w:p>
    <w:p w14:paraId="0348FB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ídlištěm</w:t>
      </w:r>
    </w:p>
    <w:p w14:paraId="21F4FF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tatky</w:t>
      </w:r>
    </w:p>
    <w:p w14:paraId="4F0AD8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tírkou</w:t>
      </w:r>
    </w:p>
    <w:p w14:paraId="6E1706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lachovkou</w:t>
      </w:r>
    </w:p>
    <w:p w14:paraId="045156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Vlastním krovem</w:t>
      </w:r>
    </w:p>
    <w:p w14:paraId="3F829E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Vodárenskou věží</w:t>
      </w:r>
    </w:p>
    <w:p w14:paraId="110EDF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ýtopnou</w:t>
      </w:r>
    </w:p>
    <w:p w14:paraId="029CD9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hajská pole</w:t>
      </w:r>
    </w:p>
    <w:p w14:paraId="564418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lipného</w:t>
      </w:r>
    </w:p>
    <w:p w14:paraId="0D64CE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hnertova</w:t>
      </w:r>
    </w:p>
    <w:p w14:paraId="6F5828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mezní</w:t>
      </w:r>
    </w:p>
    <w:p w14:paraId="241460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mořanská</w:t>
      </w:r>
    </w:p>
    <w:p w14:paraId="3CB792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vltavská</w:t>
      </w:r>
    </w:p>
    <w:p w14:paraId="69781B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znaňská</w:t>
      </w:r>
    </w:p>
    <w:p w14:paraId="3FC15C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imátorská</w:t>
      </w:r>
    </w:p>
    <w:p w14:paraId="78197D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secká</w:t>
      </w:r>
    </w:p>
    <w:p w14:paraId="04E304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vního pluku</w:t>
      </w:r>
    </w:p>
    <w:p w14:paraId="143D13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ádova</w:t>
      </w:r>
    </w:p>
    <w:p w14:paraId="062BAB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d Ústavem</w:t>
      </w:r>
    </w:p>
    <w:p w14:paraId="546600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dbořská</w:t>
      </w:r>
    </w:p>
    <w:p w14:paraId="682E74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myšlenská</w:t>
      </w:r>
    </w:p>
    <w:p w14:paraId="5930E8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ívorská</w:t>
      </w:r>
    </w:p>
    <w:p w14:paraId="446460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omská</w:t>
      </w:r>
    </w:p>
    <w:p w14:paraId="59DBD1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jmonova</w:t>
      </w:r>
    </w:p>
    <w:p w14:paraId="610069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kousova</w:t>
      </w:r>
    </w:p>
    <w:p w14:paraId="67DA2D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tibořská</w:t>
      </w:r>
    </w:p>
    <w:p w14:paraId="381927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hanské nábřeží</w:t>
      </w:r>
    </w:p>
    <w:p w14:paraId="380613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hanský ostrov</w:t>
      </w:r>
    </w:p>
    <w:p w14:paraId="5C2FED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chlická</w:t>
      </w:r>
    </w:p>
    <w:p w14:paraId="35C308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lnická</w:t>
      </w:r>
    </w:p>
    <w:p w14:paraId="161F4D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nkova</w:t>
      </w:r>
    </w:p>
    <w:p w14:paraId="49E807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udnická</w:t>
      </w:r>
    </w:p>
    <w:p w14:paraId="65658F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usovická</w:t>
      </w:r>
    </w:p>
    <w:p w14:paraId="04428C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zšířená</w:t>
      </w:r>
    </w:p>
    <w:p w14:paraId="7DEEC0BB" w14:textId="0295C771" w:rsidR="005D4833" w:rsidRPr="008F137C" w:rsidRDefault="005D4833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ŮŽODOLSKÁ</w:t>
      </w:r>
    </w:p>
    <w:p w14:paraId="081762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yzlinková</w:t>
      </w:r>
    </w:p>
    <w:p w14:paraId="041982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pínská</w:t>
      </w:r>
    </w:p>
    <w:p w14:paraId="61B383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šovská</w:t>
      </w:r>
    </w:p>
    <w:p w14:paraId="3ECD17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. K. Neumanna</w:t>
      </w:r>
    </w:p>
    <w:p w14:paraId="5CF9E8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buzínská</w:t>
      </w:r>
    </w:p>
    <w:p w14:paraId="7A4F9E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dlecká</w:t>
      </w:r>
    </w:p>
    <w:p w14:paraId="5245BCA4" w14:textId="1BDE7AB3" w:rsidR="005D4833" w:rsidRPr="008F137C" w:rsidRDefault="005D4833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CHOROVA</w:t>
      </w:r>
    </w:p>
    <w:p w14:paraId="5B7767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álova</w:t>
      </w:r>
    </w:p>
    <w:p w14:paraId="0EC3C6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ancova</w:t>
      </w:r>
    </w:p>
    <w:p w14:paraId="0792A8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užská </w:t>
      </w:r>
    </w:p>
    <w:p w14:paraId="20557D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mrčkova</w:t>
      </w:r>
    </w:p>
    <w:p w14:paraId="0AB7A2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kolovská </w:t>
      </w:r>
    </w:p>
    <w:p w14:paraId="41ED14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potská </w:t>
      </w:r>
    </w:p>
    <w:p w14:paraId="3F2CA2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snovecká </w:t>
      </w:r>
    </w:p>
    <w:p w14:paraId="2E6F38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ví vršek</w:t>
      </w:r>
    </w:p>
    <w:p w14:paraId="7BCE6A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vova </w:t>
      </w:r>
    </w:p>
    <w:p w14:paraId="38E092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lečná</w:t>
      </w:r>
    </w:p>
    <w:p w14:paraId="1A50A1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řická</w:t>
      </w:r>
    </w:p>
    <w:p w14:paraId="2243C6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rbova </w:t>
      </w:r>
    </w:p>
    <w:p w14:paraId="1D1ACC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ejskalova</w:t>
      </w:r>
    </w:p>
    <w:p w14:paraId="281C10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ážnická</w:t>
      </w:r>
    </w:p>
    <w:p w14:paraId="57B940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ekovská</w:t>
      </w:r>
    </w:p>
    <w:p w14:paraId="78DA0B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Střelničná</w:t>
      </w:r>
    </w:p>
    <w:p w14:paraId="5FF19D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řížkovská </w:t>
      </w:r>
    </w:p>
    <w:p w14:paraId="5345B7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upňová </w:t>
      </w:r>
    </w:p>
    <w:p w14:paraId="349852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ětova</w:t>
      </w:r>
    </w:p>
    <w:p w14:paraId="5295C8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ídnická </w:t>
      </w:r>
    </w:p>
    <w:p w14:paraId="57356C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aldova</w:t>
      </w:r>
    </w:p>
    <w:p w14:paraId="379847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imůnkova</w:t>
      </w:r>
    </w:p>
    <w:p w14:paraId="67F8FB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iškova </w:t>
      </w:r>
    </w:p>
    <w:p w14:paraId="55C64B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ěpničná</w:t>
      </w:r>
    </w:p>
    <w:p w14:paraId="333F97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ětínská</w:t>
      </w:r>
    </w:p>
    <w:p w14:paraId="29B071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íbrova</w:t>
      </w:r>
    </w:p>
    <w:p w14:paraId="710366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orchova</w:t>
      </w:r>
    </w:p>
    <w:p w14:paraId="2A7E68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vábky</w:t>
      </w:r>
    </w:p>
    <w:p w14:paraId="4E893E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nvaldská</w:t>
      </w:r>
    </w:p>
    <w:p w14:paraId="02353C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rnovská</w:t>
      </w:r>
    </w:p>
    <w:p w14:paraId="4F6942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ařicová </w:t>
      </w:r>
    </w:p>
    <w:p w14:paraId="14399D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ussigova</w:t>
      </w:r>
    </w:p>
    <w:p w14:paraId="016962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eplická</w:t>
      </w:r>
    </w:p>
    <w:p w14:paraId="42E92C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ěšínská</w:t>
      </w:r>
    </w:p>
    <w:p w14:paraId="0660BC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ěšnov </w:t>
      </w:r>
    </w:p>
    <w:p w14:paraId="483BCE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hámova</w:t>
      </w:r>
    </w:p>
    <w:p w14:paraId="397288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išická</w:t>
      </w:r>
    </w:p>
    <w:p w14:paraId="79E774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kalcovská </w:t>
      </w:r>
    </w:p>
    <w:p w14:paraId="3F670B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oruňská</w:t>
      </w:r>
    </w:p>
    <w:p w14:paraId="6F3C2A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ocnovská</w:t>
      </w:r>
    </w:p>
    <w:p w14:paraId="723D6C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rojská </w:t>
      </w:r>
    </w:p>
    <w:p w14:paraId="398806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ousilova</w:t>
      </w:r>
    </w:p>
    <w:p w14:paraId="326D5C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benická</w:t>
      </w:r>
    </w:p>
    <w:p w14:paraId="288071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boradická</w:t>
      </w:r>
    </w:p>
    <w:p w14:paraId="628998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rnovská</w:t>
      </w:r>
    </w:p>
    <w:p w14:paraId="539E35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rská</w:t>
      </w:r>
    </w:p>
    <w:p w14:paraId="777D37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alabenky</w:t>
      </w:r>
    </w:p>
    <w:p w14:paraId="19CE23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Českých loděnic</w:t>
      </w:r>
    </w:p>
    <w:p w14:paraId="143945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Dětského domova</w:t>
      </w:r>
    </w:p>
    <w:p w14:paraId="7434EE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Drahaně </w:t>
      </w:r>
    </w:p>
    <w:p w14:paraId="2DBDD0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Hercovky </w:t>
      </w:r>
    </w:p>
    <w:p w14:paraId="66016F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Invalidovny </w:t>
      </w:r>
    </w:p>
    <w:p w14:paraId="6011AA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apliček </w:t>
      </w:r>
    </w:p>
    <w:p w14:paraId="20BDEC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libeňského mostu</w:t>
      </w:r>
    </w:p>
    <w:p w14:paraId="31140B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Libeňského pivovaru</w:t>
      </w:r>
    </w:p>
    <w:p w14:paraId="69177F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 Libeňského zámku </w:t>
      </w:r>
    </w:p>
    <w:p w14:paraId="457367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Měšťanských škol</w:t>
      </w:r>
    </w:p>
    <w:p w14:paraId="775590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eteoru</w:t>
      </w:r>
    </w:p>
    <w:p w14:paraId="28882A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mlýnského kanálu</w:t>
      </w:r>
    </w:p>
    <w:p w14:paraId="0ACF32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ádražní lávky</w:t>
      </w:r>
    </w:p>
    <w:p w14:paraId="49DE4D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ádrže</w:t>
      </w:r>
    </w:p>
    <w:p w14:paraId="704686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azderek</w:t>
      </w:r>
    </w:p>
    <w:p w14:paraId="5CAAD4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ekařky</w:t>
      </w:r>
    </w:p>
    <w:p w14:paraId="20ABD6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entlovky </w:t>
      </w:r>
    </w:p>
    <w:p w14:paraId="7B43F3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ískovny</w:t>
      </w:r>
    </w:p>
    <w:p w14:paraId="78E18B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olikliniky</w:t>
      </w:r>
    </w:p>
    <w:p w14:paraId="7FAEE6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ošty</w:t>
      </w:r>
    </w:p>
    <w:p w14:paraId="73D2AF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okytky</w:t>
      </w:r>
    </w:p>
    <w:p w14:paraId="74A14C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ustonky</w:t>
      </w:r>
    </w:p>
    <w:p w14:paraId="6B0A65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kalky </w:t>
      </w:r>
    </w:p>
    <w:p w14:paraId="08EC58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loupu</w:t>
      </w:r>
    </w:p>
    <w:p w14:paraId="6E1C27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lovanky</w:t>
      </w:r>
    </w:p>
    <w:p w14:paraId="4934B9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luncové</w:t>
      </w:r>
    </w:p>
    <w:p w14:paraId="06B43D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írky</w:t>
      </w:r>
    </w:p>
    <w:p w14:paraId="4BA60C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ynagogy</w:t>
      </w:r>
    </w:p>
    <w:p w14:paraId="3C457B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Školské zahrady</w:t>
      </w:r>
    </w:p>
    <w:p w14:paraId="508F4B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Třešňovky</w:t>
      </w:r>
    </w:p>
    <w:p w14:paraId="24558D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elké skály</w:t>
      </w:r>
    </w:p>
    <w:p w14:paraId="012F8B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ětrolamu</w:t>
      </w:r>
    </w:p>
    <w:p w14:paraId="180028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lachovky</w:t>
      </w:r>
    </w:p>
    <w:p w14:paraId="591E5E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čitelská</w:t>
      </w:r>
    </w:p>
    <w:p w14:paraId="7D2DEC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rxova</w:t>
      </w:r>
    </w:p>
    <w:p w14:paraId="65C3C2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stavní</w:t>
      </w:r>
    </w:p>
    <w:p w14:paraId="22067D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stecká</w:t>
      </w:r>
    </w:p>
    <w:p w14:paraId="6E1BCA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zavřená </w:t>
      </w:r>
    </w:p>
    <w:p w14:paraId="3B2F5D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Brance</w:t>
      </w:r>
    </w:p>
    <w:p w14:paraId="231855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Holešovičkách</w:t>
      </w:r>
    </w:p>
    <w:p w14:paraId="778BA0FC" w14:textId="77777777" w:rsidR="00294A21" w:rsidRPr="008F137C" w:rsidRDefault="00294A21" w:rsidP="00C679B9">
      <w:pPr>
        <w:spacing w:after="0" w:line="240" w:lineRule="auto"/>
        <w:ind w:right="-606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Mezihoří</w:t>
      </w:r>
    </w:p>
    <w:p w14:paraId="42ABE5D9" w14:textId="77777777" w:rsidR="00294A21" w:rsidRPr="008F137C" w:rsidRDefault="00294A21" w:rsidP="00C679B9">
      <w:pPr>
        <w:spacing w:after="0" w:line="240" w:lineRule="auto"/>
        <w:ind w:right="-606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Nových Bohnicích</w:t>
      </w:r>
    </w:p>
    <w:p w14:paraId="579D8AE0" w14:textId="77777777" w:rsidR="00294A21" w:rsidRPr="008F137C" w:rsidRDefault="00294A21" w:rsidP="00C679B9">
      <w:pPr>
        <w:spacing w:after="0" w:line="240" w:lineRule="auto"/>
        <w:ind w:right="-606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odvrší</w:t>
      </w:r>
    </w:p>
    <w:p w14:paraId="51E5936F" w14:textId="77777777" w:rsidR="00294A21" w:rsidRPr="008F137C" w:rsidRDefault="00294A21" w:rsidP="00C679B9">
      <w:pPr>
        <w:spacing w:after="0" w:line="240" w:lineRule="auto"/>
        <w:ind w:right="-606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Zahradách</w:t>
      </w:r>
    </w:p>
    <w:p w14:paraId="6F55DDEA" w14:textId="77777777" w:rsidR="00294A21" w:rsidRPr="008F137C" w:rsidRDefault="00294A21" w:rsidP="00C679B9">
      <w:pPr>
        <w:spacing w:after="0" w:line="240" w:lineRule="auto"/>
        <w:ind w:right="-606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Zámcích</w:t>
      </w:r>
    </w:p>
    <w:p w14:paraId="4C2F5CFB" w14:textId="77777777" w:rsidR="00294A21" w:rsidRPr="008F137C" w:rsidRDefault="00294A21" w:rsidP="00C679B9">
      <w:pPr>
        <w:spacing w:after="0" w:line="240" w:lineRule="auto"/>
        <w:ind w:right="-606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cínova</w:t>
      </w:r>
    </w:p>
    <w:p w14:paraId="500EF681" w14:textId="77777777" w:rsidR="00294A21" w:rsidRPr="008F137C" w:rsidRDefault="00294A21" w:rsidP="00C679B9">
      <w:pPr>
        <w:spacing w:after="0" w:line="240" w:lineRule="auto"/>
        <w:ind w:right="-606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číkova</w:t>
      </w:r>
    </w:p>
    <w:p w14:paraId="69138D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nková</w:t>
      </w:r>
    </w:p>
    <w:p w14:paraId="2E1DC6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vrouška</w:t>
      </w:r>
    </w:p>
    <w:p w14:paraId="4747CF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Štěpnici</w:t>
      </w:r>
    </w:p>
    <w:p w14:paraId="28EDCC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Vrchu</w:t>
      </w:r>
    </w:p>
    <w:p w14:paraId="45CC7D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Vrších</w:t>
      </w:r>
    </w:p>
    <w:p w14:paraId="50ED3B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hlovická</w:t>
      </w:r>
    </w:p>
    <w:p w14:paraId="382346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eň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C63FE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ká skála</w:t>
      </w:r>
    </w:p>
    <w:p w14:paraId="632C6A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těžská</w:t>
      </w:r>
    </w:p>
    <w:p w14:paraId="39F37F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ětrná</w:t>
      </w:r>
    </w:p>
    <w:p w14:paraId="4D7E4B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ětrušická</w:t>
      </w:r>
    </w:p>
    <w:p w14:paraId="012B3E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dimská</w:t>
      </w:r>
    </w:p>
    <w:p w14:paraId="730CE6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dovická</w:t>
      </w:r>
    </w:p>
    <w:p w14:paraId="50F54B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opalnická</w:t>
      </w:r>
    </w:p>
    <w:p w14:paraId="71D3AA6D" w14:textId="767CCAAC" w:rsidR="005D4833" w:rsidRPr="008F137C" w:rsidRDefault="005D4833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TÁČKOVA</w:t>
      </w:r>
    </w:p>
    <w:p w14:paraId="6D5D32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ítkova</w:t>
      </w:r>
    </w:p>
    <w:p w14:paraId="2B6384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ctářova</w:t>
      </w:r>
    </w:p>
    <w:p w14:paraId="23D5FF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ochodská</w:t>
      </w:r>
    </w:p>
    <w:p w14:paraId="63B56A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jenova</w:t>
      </w:r>
    </w:p>
    <w:p w14:paraId="41C7FD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osmíkových </w:t>
      </w:r>
    </w:p>
    <w:p w14:paraId="305C8E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aňanská</w:t>
      </w:r>
    </w:p>
    <w:p w14:paraId="69DD23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atislavská</w:t>
      </w:r>
    </w:p>
    <w:p w14:paraId="63ABD2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šní</w:t>
      </w:r>
    </w:p>
    <w:p w14:paraId="51B9D5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řesová</w:t>
      </w:r>
    </w:p>
    <w:p w14:paraId="61470E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očanská</w:t>
      </w:r>
    </w:p>
    <w:p w14:paraId="7E12E7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zestupná</w:t>
      </w:r>
    </w:p>
    <w:p w14:paraId="3644BC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ichterlova</w:t>
      </w:r>
    </w:p>
    <w:p w14:paraId="1878BCCA" w14:textId="77777777" w:rsidR="005D4833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ilsonova</w:t>
      </w:r>
    </w:p>
    <w:p w14:paraId="05F6CF13" w14:textId="1B59E833" w:rsidR="00294A21" w:rsidRPr="008F137C" w:rsidRDefault="005D4833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ITTGENSTEINOVA</w:t>
      </w:r>
    </w:p>
    <w:p w14:paraId="6872CD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Invalidovnou</w:t>
      </w:r>
    </w:p>
    <w:p w14:paraId="175544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 karlínským přístavem</w:t>
      </w:r>
    </w:p>
    <w:p w14:paraId="3D3915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 Poříčskou branou</w:t>
      </w:r>
    </w:p>
    <w:p w14:paraId="5202D8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Slovankou</w:t>
      </w:r>
    </w:p>
    <w:p w14:paraId="5226A0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Střelnicí</w:t>
      </w:r>
    </w:p>
    <w:p w14:paraId="2EF554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Vodárnou</w:t>
      </w:r>
    </w:p>
    <w:p w14:paraId="14B9E6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branská</w:t>
      </w:r>
    </w:p>
    <w:p w14:paraId="3AD987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hradnická</w:t>
      </w:r>
    </w:p>
    <w:p w14:paraId="462B03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ječická</w:t>
      </w:r>
    </w:p>
    <w:p w14:paraId="7B1F1F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dibská</w:t>
      </w:r>
    </w:p>
    <w:p w14:paraId="7411A8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lenohorská</w:t>
      </w:r>
    </w:p>
    <w:p w14:paraId="648650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enklova</w:t>
      </w:r>
    </w:p>
    <w:p w14:paraId="0FC106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hořelecká</w:t>
      </w:r>
    </w:p>
    <w:p w14:paraId="7B2EF4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lončická</w:t>
      </w:r>
    </w:p>
    <w:p w14:paraId="5356D5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lonínská</w:t>
      </w:r>
    </w:p>
    <w:p w14:paraId="45446E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vonařovská</w:t>
      </w:r>
    </w:p>
    <w:p w14:paraId="6D44D9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al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54B3D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rnosecká</w:t>
      </w:r>
    </w:p>
    <w:p w14:paraId="3291A7B2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8DB3208" w14:textId="5406478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4. PARKY</w:t>
      </w:r>
    </w:p>
    <w:p w14:paraId="2C1B12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5A68D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018B2C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5. VEŘEJNÁ ZELEŇ</w:t>
      </w:r>
    </w:p>
    <w:p w14:paraId="3A1D59C7" w14:textId="52D91A3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309FA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6. DALŠÍ PROSTORY PŘÍSTUPNÉ KAŽDÉMU BEZ OMEZENÍ</w:t>
      </w:r>
    </w:p>
    <w:p w14:paraId="00D792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225068" w14:textId="752E391A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řístupové cesty a ploch</w:t>
      </w:r>
      <w:r w:rsidR="004330D8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 stanic metra, vestibuly, podchody, včetně všech přístupových chodeb do těchto prostor vyjma prostor, které se zamykají:</w:t>
      </w:r>
    </w:p>
    <w:p w14:paraId="64739F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lorenc, </w:t>
      </w:r>
      <w:r w:rsidRPr="008F137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bCs/>
          <w:i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iCs/>
          <w:color w:val="000000" w:themeColor="text1"/>
          <w:sz w:val="24"/>
          <w:szCs w:val="24"/>
        </w:rPr>
        <w:t>. 194/1 v k. </w:t>
      </w:r>
      <w:proofErr w:type="spellStart"/>
      <w:r w:rsidRPr="008F137C">
        <w:rPr>
          <w:rFonts w:ascii="Arial" w:hAnsi="Arial" w:cs="Arial"/>
          <w:bCs/>
          <w:i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Karlín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42A83D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řižíkov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05/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rlín;</w:t>
      </w:r>
    </w:p>
    <w:p w14:paraId="4B5440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Invalidovn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93/75, 693/163, 693/186, 693/185, 693/18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rlín;</w:t>
      </w:r>
    </w:p>
    <w:p w14:paraId="7A2C7F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lmovka, </w:t>
      </w:r>
      <w:r w:rsidRPr="008F137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bCs/>
          <w:i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iCs/>
          <w:color w:val="000000" w:themeColor="text1"/>
          <w:sz w:val="24"/>
          <w:szCs w:val="24"/>
        </w:rPr>
        <w:t>. 2905/2, 2926/2, 2926/3, 3442/4 v k. </w:t>
      </w:r>
      <w:proofErr w:type="spellStart"/>
      <w:r w:rsidRPr="008F137C">
        <w:rPr>
          <w:rFonts w:ascii="Arial" w:hAnsi="Arial" w:cs="Arial"/>
          <w:bCs/>
          <w:i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Libeň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834E7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bylis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02/6, 604/7, 610/1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bylisy;</w:t>
      </w:r>
    </w:p>
    <w:p w14:paraId="409418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ádví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364/50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bylisy; </w:t>
      </w:r>
    </w:p>
    <w:p w14:paraId="0C7E0C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A0FE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ostatní:</w:t>
      </w:r>
    </w:p>
    <w:p w14:paraId="6D59F625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areál Ládví při ulici </w:t>
      </w:r>
      <w:r w:rsidRPr="008F137C">
        <w:rPr>
          <w:rFonts w:ascii="Arial" w:hAnsi="Arial" w:cs="Arial"/>
          <w:bCs/>
          <w:caps/>
          <w:color w:val="000000" w:themeColor="text1"/>
          <w:sz w:val="24"/>
          <w:szCs w:val="24"/>
        </w:rPr>
        <w:t xml:space="preserve">Střelničná, 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. 2364/1, 2364/139, 2364/140, 2364/146 v k. 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 Kobylisy</w:t>
      </w:r>
      <w:r w:rsidRPr="008F137C">
        <w:rPr>
          <w:rFonts w:ascii="Arial" w:hAnsi="Arial" w:cs="Arial"/>
          <w:bCs/>
          <w:caps/>
          <w:color w:val="000000" w:themeColor="text1"/>
          <w:sz w:val="24"/>
          <w:szCs w:val="24"/>
        </w:rPr>
        <w:t>;</w:t>
      </w:r>
    </w:p>
    <w:p w14:paraId="2F44E6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utobusové nádraží MHD Palmovka, při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Na Žertvách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931/1, 2931/5, 2931/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015CB5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při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Na Kopeč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58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5CA5CC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lážděn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93, 699/1 a 376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5F98D6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ejčího, Konšel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Primátor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54, 257, 258, 259, 267/1, 3723/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056683CB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tráži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828 a 3830/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48DAA9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u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Zenk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361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07AD6F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eteor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8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23ADA0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při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Brauner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0, 133 a 371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570200DA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ndert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98 a 99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02E7839D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tlaska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854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06B0DE67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erecká – Střížk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858/2 a 1923/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4A50CA05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ílcí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740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1862FFEB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rábě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92/3, 293/1 a 3730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2900AA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ámká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81/16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imice;</w:t>
      </w:r>
    </w:p>
    <w:p w14:paraId="1992DE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ve vnitrobloku „Nákladnická“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772/1, 2772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32694F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vlt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9/1 a 3704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0D2395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mezi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Těšnov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Ke Štvanici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o ul.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Na Poříč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882/6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Karlín;</w:t>
      </w:r>
    </w:p>
    <w:p w14:paraId="293A1C14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Rokoska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Kuchyňk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5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3553F359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uprova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675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70AB6D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luncové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„pod dráhou“)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2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rlín;</w:t>
      </w:r>
    </w:p>
    <w:p w14:paraId="7B8675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„stadionu Okrouhlík“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742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bylisy;</w:t>
      </w:r>
    </w:p>
    <w:p w14:paraId="70692D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stecká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62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bylisy;</w:t>
      </w:r>
    </w:p>
    <w:p w14:paraId="0DF2F4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al při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Na Truhlář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96/3, 397/1 a 404/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3C9572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y při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Vosmíkový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8 a 2224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4C47DD09" w14:textId="4DF36A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oříč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loren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ží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štva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</w:t>
      </w:r>
      <w:r w:rsidR="005D358B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5D358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336, 2337/1, 2337/10, 2337/11, 2337/14, 2337/15, 2337/18, 2337/19, 2338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ové Město; </w:t>
      </w:r>
    </w:p>
    <w:p w14:paraId="7BF790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eřte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40/1, 840/17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ohnice; </w:t>
      </w:r>
    </w:p>
    <w:p w14:paraId="63802BE4" w14:textId="77777777" w:rsidR="00294A21" w:rsidRPr="008F137C" w:rsidRDefault="00294A21" w:rsidP="00C679B9">
      <w:p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dž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27/17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ohnice; </w:t>
      </w:r>
    </w:p>
    <w:p w14:paraId="4720A876" w14:textId="77777777" w:rsidR="00294A21" w:rsidRPr="008F137C" w:rsidRDefault="00294A21" w:rsidP="00C679B9">
      <w:p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m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85/331, 585/33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ohnice; </w:t>
      </w:r>
    </w:p>
    <w:p w14:paraId="4AEBA0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zur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10/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 </w:t>
      </w:r>
    </w:p>
    <w:p w14:paraId="4C79C6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rnos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621/5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bylisy; </w:t>
      </w:r>
    </w:p>
    <w:p w14:paraId="76B312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umpelí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344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bylisy; </w:t>
      </w:r>
    </w:p>
    <w:p w14:paraId="4EE991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ap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24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bylisy; </w:t>
      </w:r>
    </w:p>
    <w:p w14:paraId="718FC8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elničn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364/139, 2364/146, 2364/17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bylisy; </w:t>
      </w:r>
    </w:p>
    <w:p w14:paraId="3407DD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Ďábl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23/1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řížkov; </w:t>
      </w:r>
    </w:p>
    <w:p w14:paraId="2CD104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a při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ke štva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kol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2, 787/1, 788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rlín; </w:t>
      </w:r>
    </w:p>
    <w:p w14:paraId="69A87D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ínském náměst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03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rlín; </w:t>
      </w:r>
    </w:p>
    <w:p w14:paraId="7FF590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ín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23/3, 3733/1, 3733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0ABEE0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ULOVK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23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57BE3F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řiště u Rokytk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68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388DD5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ANDERTOV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99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343889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ŽELUŽ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700/1, 3700/5, 3700/6, 3700/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77F43F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KORÁBĚ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94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7036A5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„NÁKLADNICKÁ“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771/1, 2774, 2775/1, 2775/2, 277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7B74BF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mezi ul. TĚŠNOV a KE ŠTVANICI po ulici NA POŘÍČÍ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82/1, 882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rlín;</w:t>
      </w:r>
    </w:p>
    <w:p w14:paraId="48DCE2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OSMÍKOVÝCH (parkoviště)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224/1, 2224/4, 2224/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5CD882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OSMÍKOVÝCH – u zastávky MHD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262/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7911A0C3" w14:textId="5477FDB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džská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307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34514603" w14:textId="2AE45B4A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zámkách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nákupního střediska, parkoviště, příjezdová cesta k nákupnímu středisku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6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imice;</w:t>
      </w:r>
    </w:p>
    <w:p w14:paraId="2CF7AD98" w14:textId="0422771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lorenc, podchod metra trasy B a C, směr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 poříčskou bran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vyjma prostor, které se na noc zamykají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34CB6527" w14:textId="38E569D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lmovka, stanice metra trasy B, vestibul, východ, podchod, vyjma prostor, které se</w:t>
      </w:r>
      <w:r w:rsidR="006C05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na</w:t>
      </w:r>
      <w:r w:rsidR="006C05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noc zamykají;</w:t>
      </w:r>
    </w:p>
    <w:p w14:paraId="79F467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mezi ul. ZENKLOVA a SOKOLOV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014/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30280E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LODŽ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08/4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0BB3ED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ádví, stanice metra trasy C, vestibul, východ, podchod, přístupové chodby, vyjma prostor, které se na noc zamykají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364/29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bylisy;</w:t>
      </w:r>
    </w:p>
    <w:p w14:paraId="10AA05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bylisy, stanice metra trasy C, vestibul, východ, podchod, přístupové chodby, vyjma prostor, které se na noc zamykají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02/6, 604/9, 610/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bylisy;</w:t>
      </w:r>
    </w:p>
    <w:p w14:paraId="65AAE1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ul. ZENKLOV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952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 – spojnice mezi ul. ZENKL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a Libeňským mostem;</w:t>
      </w:r>
    </w:p>
    <w:p w14:paraId="67A459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okalita Palmovk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908/1, 2908/2, 2926/9, 2926/10, 2926/11, 2926/12, 2926/13, 2926/14, 3952/17, 4014/6, 4014/24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48747DAB" w14:textId="6CCFAB36" w:rsidR="00294A21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při KARLÍNSKÉM NÁMĚSTÍ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03/3, 803/4, 803/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rlín.</w:t>
      </w:r>
    </w:p>
    <w:p w14:paraId="566080E8" w14:textId="77777777" w:rsidR="006C0551" w:rsidRPr="008F137C" w:rsidRDefault="006C055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05F1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001098" w14:textId="77777777" w:rsidR="00294A21" w:rsidRPr="008F137C" w:rsidRDefault="00294A21" w:rsidP="00C679B9">
      <w:pPr>
        <w:pStyle w:val="Nadpis2"/>
        <w:widowControl w:val="0"/>
        <w:spacing w:before="0"/>
        <w:rPr>
          <w:rFonts w:ascii="Arial" w:hAnsi="Arial" w:cs="Arial"/>
          <w:bCs/>
          <w:color w:val="000000" w:themeColor="text1"/>
          <w:szCs w:val="24"/>
        </w:rPr>
      </w:pPr>
      <w:r w:rsidRPr="008F137C">
        <w:rPr>
          <w:rFonts w:ascii="Arial" w:hAnsi="Arial" w:cs="Arial"/>
          <w:bCs/>
          <w:color w:val="000000" w:themeColor="text1"/>
          <w:szCs w:val="24"/>
        </w:rPr>
        <w:t>MĚSTSKÁ ČÁST PRAHA 9</w:t>
      </w:r>
    </w:p>
    <w:p w14:paraId="38898B5C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0FB410B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1. NÁMĚSTÍ</w:t>
      </w:r>
    </w:p>
    <w:p w14:paraId="09F2944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A2F201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Na Balabence</w:t>
      </w:r>
    </w:p>
    <w:p w14:paraId="3CEDEF7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OSN</w:t>
      </w:r>
    </w:p>
    <w:p w14:paraId="0F08600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očanské nám.</w:t>
      </w:r>
    </w:p>
    <w:p w14:paraId="4F59B8E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9"/>
        </w:sectPr>
      </w:pPr>
    </w:p>
    <w:p w14:paraId="40182CA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7599E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2. TRŽIŠTĚ</w:t>
      </w:r>
    </w:p>
    <w:p w14:paraId="0C9DCBD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ídliště Prosek, před obchodním domem BILLA, prostranství ohraničené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očanská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ose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Čakovická;</w:t>
      </w:r>
    </w:p>
    <w:p w14:paraId="3F279628" w14:textId="77777777" w:rsidR="003C1F1E" w:rsidRDefault="003C1F1E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31E675C0" w14:textId="019152F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714025AE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4F289B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loisovská </w:t>
      </w:r>
    </w:p>
    <w:p w14:paraId="279ABF2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ssova </w:t>
      </w:r>
    </w:p>
    <w:p w14:paraId="76A3E41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ílinská </w:t>
      </w:r>
    </w:p>
    <w:p w14:paraId="0871B3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hušovická </w:t>
      </w:r>
    </w:p>
    <w:p w14:paraId="0D0D6AE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recká </w:t>
      </w:r>
    </w:p>
    <w:p w14:paraId="56CB801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ázdimská </w:t>
      </w:r>
    </w:p>
    <w:p w14:paraId="57FE514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Bratří Dohalských</w:t>
      </w:r>
    </w:p>
    <w:p w14:paraId="5280862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edrová</w:t>
      </w:r>
    </w:p>
    <w:p w14:paraId="27A767F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elniční </w:t>
      </w:r>
    </w:p>
    <w:p w14:paraId="5C4BB0B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ihlářská</w:t>
      </w:r>
    </w:p>
    <w:p w14:paraId="5EC640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těnická </w:t>
      </w:r>
    </w:p>
    <w:p w14:paraId="76B2E12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vikovská </w:t>
      </w:r>
    </w:p>
    <w:p w14:paraId="4773AB7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akovická </w:t>
      </w:r>
    </w:p>
    <w:p w14:paraId="3B85030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lákovická  </w:t>
      </w:r>
    </w:p>
    <w:p w14:paraId="78D178A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padlová  </w:t>
      </w:r>
    </w:p>
    <w:p w14:paraId="170FAF5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kobrodská </w:t>
      </w:r>
    </w:p>
    <w:p w14:paraId="4FC54C8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kolipská  </w:t>
      </w:r>
    </w:p>
    <w:p w14:paraId="5F15C74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komoravská </w:t>
      </w:r>
    </w:p>
    <w:p w14:paraId="618B191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iháková </w:t>
      </w:r>
    </w:p>
    <w:p w14:paraId="304EF5A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uprova </w:t>
      </w:r>
    </w:p>
    <w:p w14:paraId="6031ECA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esenská</w:t>
      </w:r>
    </w:p>
    <w:p w14:paraId="7650308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ěčinská </w:t>
      </w:r>
    </w:p>
    <w:p w14:paraId="7D62D34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ahobejlova </w:t>
      </w:r>
    </w:p>
    <w:p w14:paraId="534F5C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voudílná </w:t>
      </w:r>
    </w:p>
    <w:p w14:paraId="269F45E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reyova </w:t>
      </w:r>
    </w:p>
    <w:p w14:paraId="474961D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RANITOVA</w:t>
      </w:r>
    </w:p>
    <w:p w14:paraId="653C6F4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bartická</w:t>
      </w:r>
    </w:p>
    <w:p w14:paraId="5A8579F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ny maškové</w:t>
      </w:r>
    </w:p>
    <w:p w14:paraId="4DA3DE2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rrachovská </w:t>
      </w:r>
    </w:p>
    <w:p w14:paraId="228E62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ejnická  </w:t>
      </w:r>
    </w:p>
    <w:p w14:paraId="4B68642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lavenecká </w:t>
      </w:r>
    </w:p>
    <w:p w14:paraId="7ED7730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rní Hrdlořezská </w:t>
      </w:r>
    </w:p>
    <w:p w14:paraId="2A64B03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rdlořezská </w:t>
      </w:r>
    </w:p>
    <w:p w14:paraId="73C9956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rastavská </w:t>
      </w:r>
    </w:p>
    <w:p w14:paraId="1776A08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IVANA HLINKY</w:t>
      </w:r>
    </w:p>
    <w:p w14:paraId="3CF9801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blonecká  </w:t>
      </w:r>
    </w:p>
    <w:p w14:paraId="4AB491EE" w14:textId="77777777" w:rsidR="00294A21" w:rsidRPr="008F137C" w:rsidRDefault="00294A21" w:rsidP="00C679B9">
      <w:pPr>
        <w:pStyle w:val="Nadpis1"/>
        <w:widowControl w:val="0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ahodnická</w:t>
      </w:r>
    </w:p>
    <w:p w14:paraId="0C4F368C" w14:textId="77777777" w:rsidR="00294A21" w:rsidRPr="008F137C" w:rsidRDefault="00294A21" w:rsidP="00C679B9">
      <w:pPr>
        <w:pStyle w:val="Nadpis1"/>
        <w:widowControl w:val="0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ana přibíka</w:t>
      </w:r>
    </w:p>
    <w:p w14:paraId="55EC5F97" w14:textId="77777777" w:rsidR="00294A21" w:rsidRPr="008F137C" w:rsidRDefault="00294A21" w:rsidP="00C679B9">
      <w:pPr>
        <w:pStyle w:val="Nadpis1"/>
        <w:widowControl w:val="0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andova</w:t>
      </w:r>
    </w:p>
    <w:p w14:paraId="681C0FA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sanová </w:t>
      </w:r>
    </w:p>
    <w:p w14:paraId="1792484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řábová </w:t>
      </w:r>
    </w:p>
    <w:p w14:paraId="61EC6D6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třichovická </w:t>
      </w:r>
    </w:p>
    <w:p w14:paraId="462D70B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řetínská </w:t>
      </w:r>
    </w:p>
    <w:p w14:paraId="584AF3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řická  </w:t>
      </w:r>
    </w:p>
    <w:p w14:paraId="4E6F445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ívová </w:t>
      </w:r>
    </w:p>
    <w:p w14:paraId="1D9D93B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Fišpance </w:t>
      </w:r>
    </w:p>
    <w:p w14:paraId="413808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Lipám  </w:t>
      </w:r>
    </w:p>
    <w:p w14:paraId="1DACF0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Moravině  </w:t>
      </w:r>
    </w:p>
    <w:p w14:paraId="0EA096B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Náhonu  </w:t>
      </w:r>
    </w:p>
    <w:p w14:paraId="41C1C05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Šafránce  </w:t>
      </w:r>
    </w:p>
    <w:p w14:paraId="40FBD03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Trati </w:t>
      </w:r>
    </w:p>
    <w:p w14:paraId="176FEAA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Žižkovu  </w:t>
      </w:r>
    </w:p>
    <w:p w14:paraId="3B8A019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bešova</w:t>
      </w:r>
    </w:p>
    <w:p w14:paraId="386C513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belská  </w:t>
      </w:r>
    </w:p>
    <w:p w14:paraId="2E75079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líčovu </w:t>
      </w:r>
    </w:p>
    <w:p w14:paraId="5AB03C4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ečákova </w:t>
      </w:r>
    </w:p>
    <w:p w14:paraId="3605AAF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enova </w:t>
      </w:r>
    </w:p>
    <w:p w14:paraId="127C958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íčovská  </w:t>
      </w:r>
    </w:p>
    <w:p w14:paraId="5081470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doulova</w:t>
      </w:r>
    </w:p>
    <w:p w14:paraId="0A8F332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jetická </w:t>
      </w:r>
    </w:p>
    <w:p w14:paraId="32AA6E4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lbenova</w:t>
      </w:r>
    </w:p>
    <w:p w14:paraId="4F55977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lčavka  </w:t>
      </w:r>
    </w:p>
    <w:p w14:paraId="219FE1B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lmá  </w:t>
      </w:r>
    </w:p>
    <w:p w14:paraId="0DA2A8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pečná </w:t>
      </w:r>
    </w:p>
    <w:p w14:paraId="3432CEB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vanecká </w:t>
      </w:r>
    </w:p>
    <w:p w14:paraId="1C30065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vářská  </w:t>
      </w:r>
    </w:p>
    <w:p w14:paraId="796FE74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átkého  </w:t>
      </w:r>
    </w:p>
    <w:p w14:paraId="5507BCE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rta Konráda </w:t>
      </w:r>
    </w:p>
    <w:p w14:paraId="24E6890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ytlická </w:t>
      </w:r>
    </w:p>
    <w:p w14:paraId="3B23208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PONSKÁ</w:t>
      </w:r>
    </w:p>
    <w:p w14:paraId="4DA42F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tňanská </w:t>
      </w:r>
    </w:p>
    <w:p w14:paraId="2ECEFF6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vínská</w:t>
      </w:r>
    </w:p>
    <w:p w14:paraId="56299CC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vobřežní</w:t>
      </w:r>
    </w:p>
    <w:p w14:paraId="1570C0F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očanská</w:t>
      </w:r>
    </w:p>
    <w:p w14:paraId="21A74D1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hovarská </w:t>
      </w:r>
    </w:p>
    <w:p w14:paraId="2A45869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sabonská</w:t>
      </w:r>
    </w:p>
    <w:p w14:paraId="4849CFE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ísková </w:t>
      </w:r>
    </w:p>
    <w:p w14:paraId="52BAE5A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toměřická</w:t>
      </w:r>
    </w:p>
    <w:p w14:paraId="670A269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tvínovská  </w:t>
      </w:r>
    </w:p>
    <w:p w14:paraId="0B775BA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vosická </w:t>
      </w:r>
    </w:p>
    <w:p w14:paraId="7D03E59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letova</w:t>
      </w:r>
    </w:p>
    <w:p w14:paraId="198CB0F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ndloňová </w:t>
      </w:r>
    </w:p>
    <w:p w14:paraId="456DFA8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kedonská</w:t>
      </w:r>
    </w:p>
    <w:p w14:paraId="2730DE1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rtinovská </w:t>
      </w:r>
    </w:p>
    <w:p w14:paraId="18C5ECE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tějkova  </w:t>
      </w:r>
    </w:p>
    <w:p w14:paraId="7C1E491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ěšická </w:t>
      </w:r>
    </w:p>
    <w:p w14:paraId="30E7A64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lehlá</w:t>
      </w:r>
    </w:p>
    <w:p w14:paraId="41E34D1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zitraťová </w:t>
      </w:r>
    </w:p>
    <w:p w14:paraId="4811F80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moňská  </w:t>
      </w:r>
    </w:p>
    <w:p w14:paraId="7465CC2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škovická </w:t>
      </w:r>
    </w:p>
    <w:p w14:paraId="0055242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aps/>
          <w:color w:val="000000" w:themeColor="text1"/>
          <w:sz w:val="23"/>
          <w:szCs w:val="23"/>
        </w:rPr>
        <w:t xml:space="preserve">Mladoboleslavská </w:t>
      </w:r>
    </w:p>
    <w:p w14:paraId="5D58799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ékárenská</w:t>
      </w:r>
    </w:p>
    <w:p w14:paraId="263D105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drého</w:t>
      </w:r>
    </w:p>
    <w:p w14:paraId="0FA7A45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RAVCOVÝCH</w:t>
      </w:r>
    </w:p>
    <w:p w14:paraId="2D5901F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ratínská  </w:t>
      </w:r>
    </w:p>
    <w:p w14:paraId="4AAE12F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řehu </w:t>
      </w:r>
    </w:p>
    <w:p w14:paraId="131A4F3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Černé strouze </w:t>
      </w:r>
    </w:p>
    <w:p w14:paraId="735DE7B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arfě </w:t>
      </w:r>
    </w:p>
    <w:p w14:paraId="74903A0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 Hloubětínské vinici </w:t>
      </w:r>
    </w:p>
    <w:p w14:paraId="5C0F7F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Jetelce </w:t>
      </w:r>
    </w:p>
    <w:p w14:paraId="599D300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rocínce </w:t>
      </w:r>
    </w:p>
    <w:p w14:paraId="7E48FE7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ukách </w:t>
      </w:r>
    </w:p>
    <w:p w14:paraId="51563D3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okraji </w:t>
      </w:r>
    </w:p>
    <w:p w14:paraId="747682A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 Prosecké vyhlídce </w:t>
      </w:r>
    </w:p>
    <w:p w14:paraId="017F123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roseku </w:t>
      </w:r>
    </w:p>
    <w:p w14:paraId="02E9AD4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ozcestí </w:t>
      </w:r>
    </w:p>
    <w:p w14:paraId="59A86D1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ozhraní </w:t>
      </w:r>
    </w:p>
    <w:p w14:paraId="2D6D952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amotě </w:t>
      </w:r>
    </w:p>
    <w:p w14:paraId="5FFF040E" w14:textId="2892922D" w:rsidR="00294A21" w:rsidRPr="008F137C" w:rsidRDefault="00294A21" w:rsidP="00C679B9">
      <w:pPr>
        <w:widowControl w:val="0"/>
        <w:spacing w:after="0" w:line="24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tráži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ást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– </w:t>
      </w:r>
      <w:r w:rsidR="005D358B">
        <w:rPr>
          <w:rFonts w:ascii="Arial" w:hAnsi="Arial" w:cs="Arial"/>
          <w:caps/>
          <w:color w:val="000000" w:themeColor="text1"/>
          <w:sz w:val="24"/>
          <w:szCs w:val="24"/>
        </w:rPr>
        <w:br/>
      </w:r>
      <w:r w:rsidR="005D358B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eřejného osvětlení VO 917414 do VO 802272</w:t>
      </w:r>
    </w:p>
    <w:p w14:paraId="554B6A9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Táboře </w:t>
      </w:r>
    </w:p>
    <w:p w14:paraId="49453D6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ýběžku </w:t>
      </w:r>
    </w:p>
    <w:p w14:paraId="00529A9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yhlídce </w:t>
      </w:r>
    </w:p>
    <w:p w14:paraId="7C01C029" w14:textId="77777777" w:rsidR="00294A21" w:rsidRPr="008F137C" w:rsidRDefault="00294A21" w:rsidP="00C679B9">
      <w:pPr>
        <w:widowControl w:val="0"/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ysočanských vinicích</w:t>
      </w:r>
    </w:p>
    <w:p w14:paraId="6A35EA44" w14:textId="77777777" w:rsidR="00294A21" w:rsidRPr="008F137C" w:rsidRDefault="00294A21" w:rsidP="00C679B9">
      <w:pPr>
        <w:widowControl w:val="0"/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Flajšnerkou</w:t>
      </w:r>
    </w:p>
    <w:p w14:paraId="3169273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Jetelkou </w:t>
      </w:r>
    </w:p>
    <w:p w14:paraId="2A12542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elerkou </w:t>
      </w:r>
    </w:p>
    <w:p w14:paraId="1C32461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líčovem </w:t>
      </w:r>
    </w:p>
    <w:p w14:paraId="4FB79A80" w14:textId="77777777" w:rsidR="00294A21" w:rsidRPr="008F137C" w:rsidRDefault="00294A21" w:rsidP="00C679B9">
      <w:pPr>
        <w:widowControl w:val="0"/>
        <w:spacing w:after="0" w:line="240" w:lineRule="auto"/>
        <w:ind w:right="-706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olčavkou </w:t>
      </w:r>
    </w:p>
    <w:p w14:paraId="51AEF88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rocínkou </w:t>
      </w:r>
    </w:p>
    <w:p w14:paraId="4081B06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undratkou</w:t>
      </w:r>
    </w:p>
    <w:p w14:paraId="4A5868C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 Libeňským nádražím </w:t>
      </w:r>
    </w:p>
    <w:p w14:paraId="3CB9926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metankou</w:t>
      </w:r>
    </w:p>
    <w:p w14:paraId="36337FD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Šestikopy </w:t>
      </w:r>
    </w:p>
    <w:p w14:paraId="70BD55C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otokem</w:t>
      </w:r>
    </w:p>
    <w:p w14:paraId="2A91270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Vysočany </w:t>
      </w:r>
    </w:p>
    <w:p w14:paraId="1D93597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emlejnská </w:t>
      </w:r>
    </w:p>
    <w:p w14:paraId="38DBF1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mocniční </w:t>
      </w:r>
    </w:p>
    <w:p w14:paraId="68DA77A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pelova</w:t>
      </w:r>
    </w:p>
    <w:p w14:paraId="202C859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pilova</w:t>
      </w:r>
    </w:p>
    <w:p w14:paraId="670D3EA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oborská </w:t>
      </w:r>
    </w:p>
    <w:p w14:paraId="022A70B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oškolská </w:t>
      </w:r>
    </w:p>
    <w:p w14:paraId="31336F6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ovysočanská </w:t>
      </w:r>
    </w:p>
    <w:p w14:paraId="1D45A87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bvodová </w:t>
      </w:r>
    </w:p>
    <w:p w14:paraId="145D03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celářská </w:t>
      </w:r>
    </w:p>
    <w:p w14:paraId="4F5EDB2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dlehlá </w:t>
      </w:r>
    </w:p>
    <w:p w14:paraId="050AE66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křínecká </w:t>
      </w:r>
    </w:p>
    <w:p w14:paraId="0E34BDF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ámelníkova</w:t>
      </w:r>
    </w:p>
    <w:p w14:paraId="1868F62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říkova </w:t>
      </w:r>
    </w:p>
    <w:p w14:paraId="0DB7802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šlova</w:t>
      </w:r>
    </w:p>
    <w:p w14:paraId="53BBE6B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ískovcová </w:t>
      </w:r>
    </w:p>
    <w:p w14:paraId="6A8E6A5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Balkánem  </w:t>
      </w:r>
    </w:p>
    <w:p w14:paraId="7493965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Harfou </w:t>
      </w:r>
    </w:p>
    <w:p w14:paraId="5CFAE9DC" w14:textId="77777777" w:rsidR="00294A21" w:rsidRPr="008F137C" w:rsidRDefault="00294A21" w:rsidP="00C679B9">
      <w:pPr>
        <w:widowControl w:val="0"/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loubětínskou zastávkou</w:t>
      </w:r>
    </w:p>
    <w:p w14:paraId="20EA729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rocínkou </w:t>
      </w:r>
    </w:p>
    <w:p w14:paraId="5D39EFC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Náspem  </w:t>
      </w:r>
    </w:p>
    <w:p w14:paraId="12AF991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Pod Pekárnami </w:t>
      </w:r>
    </w:p>
    <w:p w14:paraId="75915A0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Smetankou  </w:t>
      </w:r>
    </w:p>
    <w:p w14:paraId="64389C3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Strojírnami  </w:t>
      </w:r>
    </w:p>
    <w:p w14:paraId="6ACE78D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Šancemi  </w:t>
      </w:r>
    </w:p>
    <w:p w14:paraId="0DFEE88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Táborem  </w:t>
      </w:r>
    </w:p>
    <w:p w14:paraId="072AAEC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ěbradská  </w:t>
      </w:r>
    </w:p>
    <w:p w14:paraId="0B7EC85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kovářská </w:t>
      </w:r>
    </w:p>
    <w:p w14:paraId="19D80A6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nádražní </w:t>
      </w:r>
    </w:p>
    <w:p w14:paraId="101484C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vinný mlýn  </w:t>
      </w:r>
    </w:p>
    <w:p w14:paraId="7E36EBA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korného  </w:t>
      </w:r>
    </w:p>
    <w:p w14:paraId="1BFB87A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leradská  </w:t>
      </w:r>
    </w:p>
    <w:p w14:paraId="1B90538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štovská  </w:t>
      </w:r>
    </w:p>
    <w:p w14:paraId="0AE0786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okopka  </w:t>
      </w:r>
    </w:p>
    <w:p w14:paraId="6077902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osecká  </w:t>
      </w:r>
    </w:p>
    <w:p w14:paraId="65E33E9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ouzova </w:t>
      </w:r>
    </w:p>
    <w:p w14:paraId="59E495FF" w14:textId="77777777" w:rsidR="00294A21" w:rsidRPr="008F137C" w:rsidRDefault="00294A21" w:rsidP="00C679B9">
      <w:pPr>
        <w:widowControl w:val="0"/>
        <w:spacing w:after="0" w:line="24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ůmyslov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ást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–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od veřejného osvětlení VO 900387 do VO 908144</w:t>
      </w:r>
    </w:p>
    <w:p w14:paraId="315B367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d Mosty  </w:t>
      </w:r>
    </w:p>
    <w:p w14:paraId="13467E5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ťatá  </w:t>
      </w:r>
    </w:p>
    <w:p w14:paraId="12692E5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zletická </w:t>
      </w:r>
    </w:p>
    <w:p w14:paraId="6823809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VELLOVA</w:t>
      </w:r>
    </w:p>
    <w:p w14:paraId="3508270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beška </w:t>
      </w:r>
    </w:p>
    <w:p w14:paraId="14CDDDA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dečská </w:t>
      </w:r>
    </w:p>
    <w:p w14:paraId="38BE478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mburská  </w:t>
      </w:r>
    </w:p>
    <w:p w14:paraId="76CA244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ARINENOVA</w:t>
      </w:r>
    </w:p>
    <w:p w14:paraId="43DDF69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atalická </w:t>
      </w:r>
    </w:p>
    <w:p w14:paraId="354A714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kloněná </w:t>
      </w:r>
    </w:p>
    <w:p w14:paraId="03E76F0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mrková  </w:t>
      </w:r>
    </w:p>
    <w:p w14:paraId="609B440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MRŽOVÝCH</w:t>
      </w:r>
    </w:p>
    <w:p w14:paraId="3F8D63E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kolovská</w:t>
      </w:r>
    </w:p>
    <w:p w14:paraId="2E3EB14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usedíkova  </w:t>
      </w:r>
    </w:p>
    <w:p w14:paraId="3624674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ojovací </w:t>
      </w:r>
    </w:p>
    <w:p w14:paraId="2D9C0C1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á Spojovací</w:t>
      </w:r>
    </w:p>
    <w:p w14:paraId="5689297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omlýnská </w:t>
      </w:r>
    </w:p>
    <w:p w14:paraId="6707D8B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oupající  </w:t>
      </w:r>
    </w:p>
    <w:p w14:paraId="33130B8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NADOVÝCH</w:t>
      </w:r>
    </w:p>
    <w:p w14:paraId="7CAE025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řížkovská </w:t>
      </w:r>
    </w:p>
    <w:p w14:paraId="3A9CF50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ATOŠOVÝCH</w:t>
      </w:r>
    </w:p>
    <w:p w14:paraId="327138E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émyslická </w:t>
      </w:r>
    </w:p>
    <w:p w14:paraId="3CA0DF9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luknovská  </w:t>
      </w:r>
    </w:p>
    <w:p w14:paraId="02AD9B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pitálská  </w:t>
      </w:r>
    </w:p>
    <w:p w14:paraId="59412D1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eplická  </w:t>
      </w:r>
    </w:p>
    <w:p w14:paraId="346CF5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mická</w:t>
      </w:r>
    </w:p>
    <w:p w14:paraId="530693F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rojmezní  </w:t>
      </w:r>
    </w:p>
    <w:p w14:paraId="3E66612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Harfy </w:t>
      </w:r>
    </w:p>
    <w:p w14:paraId="78AA4F3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Elektry</w:t>
      </w:r>
    </w:p>
    <w:p w14:paraId="38ADCB5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Kloubových domů</w:t>
      </w:r>
    </w:p>
    <w:p w14:paraId="7E5ECB3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idového domu </w:t>
      </w:r>
    </w:p>
    <w:p w14:paraId="15A67AB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ateřské školy</w:t>
      </w:r>
    </w:p>
    <w:p w14:paraId="2EBF470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Nové školy </w:t>
      </w:r>
    </w:p>
    <w:p w14:paraId="7B15A5D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rosecké školy </w:t>
      </w:r>
    </w:p>
    <w:p w14:paraId="0889484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proseckého kostela</w:t>
      </w:r>
    </w:p>
    <w:p w14:paraId="15A6DE2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chodů  </w:t>
      </w:r>
    </w:p>
    <w:p w14:paraId="3DA4680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kládky </w:t>
      </w:r>
    </w:p>
    <w:p w14:paraId="673714A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metanky</w:t>
      </w:r>
    </w:p>
    <w:p w14:paraId="471F40A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vobodárny </w:t>
      </w:r>
    </w:p>
    <w:p w14:paraId="15000A2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Školičky  </w:t>
      </w:r>
    </w:p>
    <w:p w14:paraId="3D93537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inných sklepů </w:t>
      </w:r>
    </w:p>
    <w:p w14:paraId="57F4C98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oborníků </w:t>
      </w:r>
    </w:p>
    <w:p w14:paraId="64E411B6" w14:textId="77777777" w:rsidR="00294A21" w:rsidRPr="008F137C" w:rsidRDefault="00294A21" w:rsidP="00C679B9">
      <w:pPr>
        <w:widowControl w:val="0"/>
        <w:spacing w:after="0" w:line="240" w:lineRule="auto"/>
        <w:ind w:left="240" w:hanging="2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ysočanského cukrovaru</w:t>
      </w:r>
    </w:p>
    <w:p w14:paraId="1C8872DF" w14:textId="77777777" w:rsidR="00294A21" w:rsidRPr="008F137C" w:rsidRDefault="00294A21" w:rsidP="00C679B9">
      <w:pPr>
        <w:widowControl w:val="0"/>
        <w:spacing w:after="0" w:line="240" w:lineRule="auto"/>
        <w:ind w:left="240" w:hanging="24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ysočanského pivovaru</w:t>
      </w:r>
    </w:p>
    <w:p w14:paraId="39ABA33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čňovská   </w:t>
      </w:r>
    </w:p>
    <w:p w14:paraId="08A226E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 Předním Hloubětíně </w:t>
      </w:r>
    </w:p>
    <w:p w14:paraId="4FBBAAF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třešňovce</w:t>
      </w:r>
    </w:p>
    <w:p w14:paraId="6D9B666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ečovská</w:t>
      </w:r>
    </w:p>
    <w:p w14:paraId="7DB55E7A" w14:textId="77777777" w:rsidR="00294A21" w:rsidRPr="008F137C" w:rsidRDefault="00294A21" w:rsidP="00C679B9">
      <w:pPr>
        <w:widowControl w:val="0"/>
        <w:spacing w:after="0" w:line="240" w:lineRule="auto"/>
        <w:ind w:right="-7343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arnsdorfská   </w:t>
      </w:r>
    </w:p>
    <w:p w14:paraId="31F66A54" w14:textId="77777777" w:rsidR="00294A21" w:rsidRPr="008F137C" w:rsidRDefault="00294A21" w:rsidP="00C679B9">
      <w:pPr>
        <w:widowControl w:val="0"/>
        <w:spacing w:after="0" w:line="240" w:lineRule="auto"/>
        <w:ind w:right="-7343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ltruská  </w:t>
      </w:r>
    </w:p>
    <w:p w14:paraId="5559E3AB" w14:textId="77777777" w:rsidR="00294A21" w:rsidRPr="008F137C" w:rsidRDefault="00294A21" w:rsidP="00C679B9">
      <w:pPr>
        <w:widowControl w:val="0"/>
        <w:spacing w:after="0" w:line="240" w:lineRule="auto"/>
        <w:ind w:right="-7343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rneřická  </w:t>
      </w:r>
    </w:p>
    <w:p w14:paraId="747FF813" w14:textId="77777777" w:rsidR="00294A21" w:rsidRPr="008F137C" w:rsidRDefault="00294A21" w:rsidP="00C679B9">
      <w:pPr>
        <w:widowControl w:val="0"/>
        <w:spacing w:after="0" w:line="240" w:lineRule="auto"/>
        <w:ind w:right="-7343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mezivrší</w:t>
      </w:r>
    </w:p>
    <w:p w14:paraId="6C5CF2C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ysočanská </w:t>
      </w:r>
    </w:p>
    <w:p w14:paraId="44D9A7B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klíčovem</w:t>
      </w:r>
    </w:p>
    <w:p w14:paraId="6D03C39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krejcárkem</w:t>
      </w:r>
    </w:p>
    <w:p w14:paraId="4474375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Lidovým domem</w:t>
      </w:r>
    </w:p>
    <w:p w14:paraId="397C3EF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Mosty  </w:t>
      </w:r>
    </w:p>
    <w:p w14:paraId="6E87E68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Statkem   </w:t>
      </w:r>
    </w:p>
    <w:p w14:paraId="6EA3218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ákostelní </w:t>
      </w:r>
    </w:p>
    <w:p w14:paraId="034B291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kšínská</w:t>
      </w:r>
    </w:p>
    <w:p w14:paraId="75733AF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rybská</w:t>
      </w:r>
    </w:p>
    <w:p w14:paraId="60AA85C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sadská</w:t>
      </w:r>
    </w:p>
    <w:p w14:paraId="08DBF97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buzkova</w:t>
      </w:r>
    </w:p>
    <w:p w14:paraId="79FF1F7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ubrnická  </w:t>
      </w:r>
    </w:p>
    <w:p w14:paraId="4B668652" w14:textId="77777777" w:rsidR="00294A21" w:rsidRPr="008F137C" w:rsidRDefault="00294A21" w:rsidP="00C679B9">
      <w:pPr>
        <w:widowControl w:val="0"/>
        <w:spacing w:after="0" w:line="240" w:lineRule="auto"/>
        <w:ind w:right="-620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andovská </w:t>
      </w:r>
    </w:p>
    <w:p w14:paraId="373BE842" w14:textId="77777777" w:rsidR="00294A21" w:rsidRPr="008F137C" w:rsidRDefault="00294A21" w:rsidP="00C679B9">
      <w:pPr>
        <w:widowControl w:val="0"/>
        <w:spacing w:after="0" w:line="240" w:lineRule="auto"/>
        <w:ind w:right="-6209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1049F81B" w14:textId="77777777" w:rsidR="00294A21" w:rsidRPr="008F137C" w:rsidRDefault="00294A21" w:rsidP="00C679B9">
      <w:pPr>
        <w:widowControl w:val="0"/>
        <w:spacing w:after="0" w:line="240" w:lineRule="auto"/>
        <w:ind w:right="-62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BFEC45" w14:textId="77777777" w:rsidR="00294A21" w:rsidRPr="008F137C" w:rsidRDefault="00294A21" w:rsidP="00C679B9">
      <w:pPr>
        <w:widowControl w:val="0"/>
        <w:spacing w:after="0" w:line="240" w:lineRule="auto"/>
        <w:ind w:left="-851" w:right="-62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4. PARKY</w:t>
      </w:r>
    </w:p>
    <w:p w14:paraId="5DD7B8FB" w14:textId="77777777" w:rsidR="00294A21" w:rsidRPr="008F137C" w:rsidRDefault="00294A21" w:rsidP="00C679B9">
      <w:pPr>
        <w:widowControl w:val="0"/>
        <w:spacing w:after="0" w:line="240" w:lineRule="auto"/>
        <w:ind w:left="-7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Na Balaben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049/84, 3049/87, 3049/206, 3105/3, 3105/4, 3105/5, 3106/1, 3106/2, 3106/4, 3106/5, 3106/6, 3107/1, 3107/2, 3107/3, 3107/5, 3107/6, 3107/7, 3108, 3109, 3110/1, 3110/3, 3119/4, 3120, 3903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37E04B94" w14:textId="77777777" w:rsidR="00294A21" w:rsidRPr="008F137C" w:rsidRDefault="00294A21" w:rsidP="00C679B9">
      <w:pPr>
        <w:widowControl w:val="0"/>
        <w:spacing w:after="0" w:line="240" w:lineRule="auto"/>
        <w:ind w:left="-7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rk Podvin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030, 3031, 3032, 3033, 3034, 3035, 3036/1, 3037, 3039/11, 3896 a 4010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1, 1942/1, 2131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ysočany;</w:t>
      </w:r>
    </w:p>
    <w:p w14:paraId="32C03C44" w14:textId="77777777" w:rsidR="00294A21" w:rsidRPr="008F137C" w:rsidRDefault="00294A21" w:rsidP="00C679B9">
      <w:pPr>
        <w:widowControl w:val="0"/>
        <w:spacing w:after="0" w:line="240" w:lineRule="auto"/>
        <w:ind w:left="-7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rk proti Poliklin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076/1, 3076/2, 3076/5, 3077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13D4CBD5" w14:textId="2B5FD2C5" w:rsidR="00294A21" w:rsidRPr="008F137C" w:rsidRDefault="00294A21" w:rsidP="00C679B9">
      <w:pPr>
        <w:widowControl w:val="0"/>
        <w:spacing w:after="0" w:line="240" w:lineRule="auto"/>
        <w:ind w:left="-7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rk přátelstv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624/3, 624/4, 624/5, 624/6, 624/7, 624/8, 624/9, 624/10, 624/11, 624/12, 624/13, 624/14, 624/15, 624/16, 624/17, 624/18, 624/19, 624/20, 624/21, 624/22, 624/23, 624/24, 624/25, 624/26, 624/27, 624/28, 624/29, 624/30, 624/31, 624/32, 624/33, 624/34, 624/35, 624/36, 624/37, 624/38, 624/39, 624/40, 624/41, 624/42, 624/43, 624/45, 624/46, 624/47, 624/48, 624/49, 624/50, 624/51 a</w:t>
      </w:r>
      <w:r w:rsidR="005D358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624/5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rosek 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99/1, 499/2, 499/3, 499/4, 499/5, 499/6, 499/7, 499/8, 499/9, 499/10, 499/11, 499/12, 499/13, 499/14, 499/15, 499/16 a 499/17 v</w:t>
      </w:r>
      <w:r w:rsidR="005D358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5D358B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5D358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Střížkov;</w:t>
      </w:r>
    </w:p>
    <w:p w14:paraId="0AC3F401" w14:textId="77777777" w:rsidR="003C1F1E" w:rsidRDefault="003C1F1E" w:rsidP="00C679B9">
      <w:pPr>
        <w:widowControl w:val="0"/>
        <w:spacing w:after="0" w:line="240" w:lineRule="auto"/>
        <w:ind w:left="-79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659C56A9" w14:textId="0C71F4AB" w:rsidR="00294A21" w:rsidRPr="008F137C" w:rsidRDefault="00294A21" w:rsidP="00C679B9">
      <w:pPr>
        <w:widowControl w:val="0"/>
        <w:spacing w:after="0" w:line="240" w:lineRule="auto"/>
        <w:ind w:left="-7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rk u stanice metra Vysoča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93, 296, 297/1, 299, 300/1, 376/2 a 376/6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ysočany;</w:t>
      </w:r>
    </w:p>
    <w:p w14:paraId="39B578A5" w14:textId="77777777" w:rsidR="00294A21" w:rsidRPr="008F137C" w:rsidRDefault="00294A21" w:rsidP="00C679B9">
      <w:pPr>
        <w:widowControl w:val="0"/>
        <w:spacing w:after="0" w:line="240" w:lineRule="auto"/>
        <w:ind w:left="-7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rk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ysočanského pivovar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14, 415/1, 415/31, 415/32, 417/1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Vysočany;</w:t>
      </w:r>
    </w:p>
    <w:p w14:paraId="01E23753" w14:textId="77777777" w:rsidR="00294A21" w:rsidRPr="008F137C" w:rsidRDefault="00294A21" w:rsidP="00C679B9">
      <w:pPr>
        <w:widowControl w:val="0"/>
        <w:spacing w:after="0" w:line="240" w:lineRule="auto"/>
        <w:ind w:left="-7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rk Zahrád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804/3, 1808/1, 1808/44, 1817/1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ysočany;</w:t>
      </w:r>
    </w:p>
    <w:p w14:paraId="038CACBD" w14:textId="6DCF29E9" w:rsidR="00294A21" w:rsidRPr="008F137C" w:rsidRDefault="00294A21" w:rsidP="00677268">
      <w:pPr>
        <w:widowControl w:val="0"/>
        <w:spacing w:after="0" w:line="240" w:lineRule="auto"/>
        <w:ind w:left="-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. VEŘEJNÁ ZELEŇ  </w:t>
      </w:r>
    </w:p>
    <w:p w14:paraId="46CB8C1A" w14:textId="77777777" w:rsidR="00294A21" w:rsidRPr="008F137C" w:rsidRDefault="00294A21" w:rsidP="00C679B9">
      <w:pPr>
        <w:widowControl w:val="0"/>
        <w:spacing w:after="0" w:line="240" w:lineRule="auto"/>
        <w:ind w:hanging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ostatní:</w:t>
      </w:r>
    </w:p>
    <w:p w14:paraId="09CA9931" w14:textId="77777777" w:rsidR="00294A21" w:rsidRPr="008F137C" w:rsidRDefault="00294A21" w:rsidP="00C679B9">
      <w:pPr>
        <w:widowControl w:val="0"/>
        <w:spacing w:after="0" w:line="240" w:lineRule="auto"/>
        <w:ind w:hanging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sek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) </w:t>
      </w:r>
    </w:p>
    <w:p w14:paraId="3C6394D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2268" w:header="708" w:footer="708" w:gutter="0"/>
          <w:cols w:space="708"/>
        </w:sectPr>
      </w:pPr>
    </w:p>
    <w:p w14:paraId="5350C94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</w:t>
      </w:r>
    </w:p>
    <w:p w14:paraId="5D45865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/1</w:t>
      </w:r>
    </w:p>
    <w:p w14:paraId="4F3FE5F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/2</w:t>
      </w:r>
    </w:p>
    <w:p w14:paraId="6166023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/3</w:t>
      </w:r>
    </w:p>
    <w:p w14:paraId="216F7E0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/4</w:t>
      </w:r>
    </w:p>
    <w:p w14:paraId="4D43878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/5</w:t>
      </w:r>
    </w:p>
    <w:p w14:paraId="32B3E2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/9</w:t>
      </w:r>
    </w:p>
    <w:p w14:paraId="3A18220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/5</w:t>
      </w:r>
    </w:p>
    <w:p w14:paraId="4ADD8A9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/1</w:t>
      </w:r>
    </w:p>
    <w:p w14:paraId="301B3B0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/2</w:t>
      </w:r>
    </w:p>
    <w:p w14:paraId="1FB3F91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1</w:t>
      </w:r>
    </w:p>
    <w:p w14:paraId="5667019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5</w:t>
      </w:r>
    </w:p>
    <w:p w14:paraId="48B5578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6</w:t>
      </w:r>
    </w:p>
    <w:p w14:paraId="6FEB7CB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8</w:t>
      </w:r>
    </w:p>
    <w:p w14:paraId="381BFB1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/2</w:t>
      </w:r>
    </w:p>
    <w:p w14:paraId="247CFC1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/3</w:t>
      </w:r>
    </w:p>
    <w:p w14:paraId="69DF206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</w:t>
      </w:r>
    </w:p>
    <w:p w14:paraId="2FEAA51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/2</w:t>
      </w:r>
    </w:p>
    <w:p w14:paraId="57CB905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/4</w:t>
      </w:r>
    </w:p>
    <w:p w14:paraId="376D033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25/1 </w:t>
      </w:r>
    </w:p>
    <w:p w14:paraId="6C20415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9</w:t>
      </w:r>
    </w:p>
    <w:p w14:paraId="2C78B9C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/2</w:t>
      </w:r>
    </w:p>
    <w:p w14:paraId="2E7C8A5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/2</w:t>
      </w:r>
    </w:p>
    <w:p w14:paraId="7AD3430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/3</w:t>
      </w:r>
    </w:p>
    <w:p w14:paraId="15BE67B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3</w:t>
      </w:r>
    </w:p>
    <w:p w14:paraId="449C9B3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2</w:t>
      </w:r>
    </w:p>
    <w:p w14:paraId="46FA488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6</w:t>
      </w:r>
    </w:p>
    <w:p w14:paraId="0ABCE61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</w:t>
      </w:r>
    </w:p>
    <w:p w14:paraId="0BD4D189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1</w:t>
      </w:r>
    </w:p>
    <w:p w14:paraId="7E7736E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14</w:t>
      </w:r>
    </w:p>
    <w:p w14:paraId="3E83313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15</w:t>
      </w:r>
    </w:p>
    <w:p w14:paraId="4A03BC0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18</w:t>
      </w:r>
    </w:p>
    <w:p w14:paraId="0C52645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4</w:t>
      </w:r>
    </w:p>
    <w:p w14:paraId="4FDF3B3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1</w:t>
      </w:r>
    </w:p>
    <w:p w14:paraId="41F0556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2/1</w:t>
      </w:r>
    </w:p>
    <w:p w14:paraId="3C08F36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2/2</w:t>
      </w:r>
    </w:p>
    <w:p w14:paraId="3E6ED65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3</w:t>
      </w:r>
    </w:p>
    <w:p w14:paraId="3D20ACB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5</w:t>
      </w:r>
    </w:p>
    <w:p w14:paraId="298F4A7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6</w:t>
      </w:r>
    </w:p>
    <w:p w14:paraId="79288A7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7/1</w:t>
      </w:r>
    </w:p>
    <w:p w14:paraId="23553C9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3</w:t>
      </w:r>
    </w:p>
    <w:p w14:paraId="180257C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9</w:t>
      </w:r>
    </w:p>
    <w:p w14:paraId="2CEE4E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17</w:t>
      </w:r>
    </w:p>
    <w:p w14:paraId="4D53C7B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18</w:t>
      </w:r>
    </w:p>
    <w:p w14:paraId="22211B4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19</w:t>
      </w:r>
    </w:p>
    <w:p w14:paraId="6B21742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20</w:t>
      </w:r>
    </w:p>
    <w:p w14:paraId="7D71B67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23</w:t>
      </w:r>
    </w:p>
    <w:p w14:paraId="0E71B2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33</w:t>
      </w:r>
    </w:p>
    <w:p w14:paraId="3AECAA4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34</w:t>
      </w:r>
    </w:p>
    <w:p w14:paraId="244DC7E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5/35</w:t>
      </w:r>
    </w:p>
    <w:p w14:paraId="56FBB04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6/1</w:t>
      </w:r>
    </w:p>
    <w:p w14:paraId="10A6843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6/2</w:t>
      </w:r>
    </w:p>
    <w:p w14:paraId="5F29EA9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19</w:t>
      </w:r>
    </w:p>
    <w:p w14:paraId="6619BC2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6/2</w:t>
      </w:r>
    </w:p>
    <w:p w14:paraId="04543CC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20</w:t>
      </w:r>
    </w:p>
    <w:p w14:paraId="2EAD380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22</w:t>
      </w:r>
    </w:p>
    <w:p w14:paraId="464B16D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23</w:t>
      </w:r>
    </w:p>
    <w:p w14:paraId="49B74B8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27</w:t>
      </w:r>
    </w:p>
    <w:p w14:paraId="17DA7B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28</w:t>
      </w:r>
    </w:p>
    <w:p w14:paraId="33C2987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29</w:t>
      </w:r>
    </w:p>
    <w:p w14:paraId="4B5F77E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30</w:t>
      </w:r>
    </w:p>
    <w:p w14:paraId="2886AF2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33</w:t>
      </w:r>
    </w:p>
    <w:p w14:paraId="51F96E4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40</w:t>
      </w:r>
    </w:p>
    <w:p w14:paraId="6907E20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44</w:t>
      </w:r>
    </w:p>
    <w:p w14:paraId="6E77BAC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49</w:t>
      </w:r>
    </w:p>
    <w:p w14:paraId="02463F8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52</w:t>
      </w:r>
    </w:p>
    <w:p w14:paraId="5BFF53F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55</w:t>
      </w:r>
    </w:p>
    <w:p w14:paraId="6D4405B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57</w:t>
      </w:r>
    </w:p>
    <w:p w14:paraId="659D15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61</w:t>
      </w:r>
    </w:p>
    <w:p w14:paraId="56509FA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62</w:t>
      </w:r>
    </w:p>
    <w:p w14:paraId="6E09DD4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63</w:t>
      </w:r>
    </w:p>
    <w:p w14:paraId="0B7AC03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64</w:t>
      </w:r>
    </w:p>
    <w:p w14:paraId="7F2BD1B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65</w:t>
      </w:r>
    </w:p>
    <w:p w14:paraId="4F19695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66</w:t>
      </w:r>
    </w:p>
    <w:p w14:paraId="1CEB253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9/68</w:t>
      </w:r>
    </w:p>
    <w:p w14:paraId="03FF9D6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1/1</w:t>
      </w:r>
    </w:p>
    <w:p w14:paraId="00472E6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1/3</w:t>
      </w:r>
    </w:p>
    <w:p w14:paraId="45CBC3B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5/1</w:t>
      </w:r>
    </w:p>
    <w:p w14:paraId="351F1F7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7</w:t>
      </w:r>
    </w:p>
    <w:p w14:paraId="0606E90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8/2</w:t>
      </w:r>
    </w:p>
    <w:p w14:paraId="52259DD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9</w:t>
      </w:r>
    </w:p>
    <w:p w14:paraId="0825DA3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2</w:t>
      </w:r>
    </w:p>
    <w:p w14:paraId="2F321D6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4/3</w:t>
      </w:r>
    </w:p>
    <w:p w14:paraId="309F61B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</w:t>
      </w:r>
    </w:p>
    <w:p w14:paraId="6D75A7F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9</w:t>
      </w:r>
    </w:p>
    <w:p w14:paraId="55BA795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0</w:t>
      </w:r>
    </w:p>
    <w:p w14:paraId="6DCCDB2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1</w:t>
      </w:r>
    </w:p>
    <w:p w14:paraId="6701943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2</w:t>
      </w:r>
    </w:p>
    <w:p w14:paraId="429F921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3</w:t>
      </w:r>
    </w:p>
    <w:p w14:paraId="7EB4583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4</w:t>
      </w:r>
    </w:p>
    <w:p w14:paraId="67A92A5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5</w:t>
      </w:r>
    </w:p>
    <w:p w14:paraId="5FCA4F4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7</w:t>
      </w:r>
    </w:p>
    <w:p w14:paraId="6F4F4FE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19</w:t>
      </w:r>
    </w:p>
    <w:p w14:paraId="50B9EC5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20</w:t>
      </w:r>
    </w:p>
    <w:p w14:paraId="07ADD80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21</w:t>
      </w:r>
    </w:p>
    <w:p w14:paraId="33460E8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31</w:t>
      </w:r>
    </w:p>
    <w:p w14:paraId="21A8973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34</w:t>
      </w:r>
    </w:p>
    <w:p w14:paraId="5BBE76C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35</w:t>
      </w:r>
    </w:p>
    <w:p w14:paraId="34DF303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36</w:t>
      </w:r>
    </w:p>
    <w:p w14:paraId="7149A73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5/37</w:t>
      </w:r>
    </w:p>
    <w:p w14:paraId="31A0BEC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</w:t>
      </w:r>
    </w:p>
    <w:p w14:paraId="7EC38B0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0</w:t>
      </w:r>
    </w:p>
    <w:p w14:paraId="2EB9178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43</w:t>
      </w:r>
    </w:p>
    <w:p w14:paraId="0DC898A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48</w:t>
      </w:r>
    </w:p>
    <w:p w14:paraId="6394BC6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50</w:t>
      </w:r>
    </w:p>
    <w:p w14:paraId="5C0D43D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51</w:t>
      </w:r>
    </w:p>
    <w:p w14:paraId="03F06953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52</w:t>
      </w:r>
    </w:p>
    <w:p w14:paraId="39053CF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53</w:t>
      </w:r>
    </w:p>
    <w:p w14:paraId="18FFAE5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54</w:t>
      </w:r>
    </w:p>
    <w:p w14:paraId="23CFE95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56</w:t>
      </w:r>
    </w:p>
    <w:p w14:paraId="7A378F1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57</w:t>
      </w:r>
    </w:p>
    <w:p w14:paraId="407A239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60</w:t>
      </w:r>
    </w:p>
    <w:p w14:paraId="28B3A8B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62</w:t>
      </w:r>
    </w:p>
    <w:p w14:paraId="0F5CB7B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63</w:t>
      </w:r>
    </w:p>
    <w:p w14:paraId="7301DB7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64</w:t>
      </w:r>
    </w:p>
    <w:p w14:paraId="294E916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66</w:t>
      </w:r>
    </w:p>
    <w:p w14:paraId="462DA07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72</w:t>
      </w:r>
    </w:p>
    <w:p w14:paraId="5F72EDD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73</w:t>
      </w:r>
    </w:p>
    <w:p w14:paraId="571A684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74</w:t>
      </w:r>
    </w:p>
    <w:p w14:paraId="2B1F67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75</w:t>
      </w:r>
    </w:p>
    <w:p w14:paraId="6ED54EF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76</w:t>
      </w:r>
    </w:p>
    <w:p w14:paraId="0842338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77</w:t>
      </w:r>
    </w:p>
    <w:p w14:paraId="6EC013C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79</w:t>
      </w:r>
    </w:p>
    <w:p w14:paraId="59C32F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0</w:t>
      </w:r>
    </w:p>
    <w:p w14:paraId="300F9C8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1</w:t>
      </w:r>
    </w:p>
    <w:p w14:paraId="61F4DB2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2</w:t>
      </w:r>
    </w:p>
    <w:p w14:paraId="0989626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3</w:t>
      </w:r>
    </w:p>
    <w:p w14:paraId="769007F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4</w:t>
      </w:r>
    </w:p>
    <w:p w14:paraId="0E8D873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5</w:t>
      </w:r>
    </w:p>
    <w:p w14:paraId="6687FFC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6</w:t>
      </w:r>
    </w:p>
    <w:p w14:paraId="0A6D1A4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7</w:t>
      </w:r>
    </w:p>
    <w:p w14:paraId="16955E6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8</w:t>
      </w:r>
    </w:p>
    <w:p w14:paraId="7B54262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89</w:t>
      </w:r>
    </w:p>
    <w:p w14:paraId="6648ACF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0</w:t>
      </w:r>
    </w:p>
    <w:p w14:paraId="0D2050E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1</w:t>
      </w:r>
    </w:p>
    <w:p w14:paraId="2BCB96B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2</w:t>
      </w:r>
    </w:p>
    <w:p w14:paraId="3C61AF3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3</w:t>
      </w:r>
    </w:p>
    <w:p w14:paraId="0A8AB3E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4</w:t>
      </w:r>
    </w:p>
    <w:p w14:paraId="0625961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5</w:t>
      </w:r>
    </w:p>
    <w:p w14:paraId="6AFBC80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6</w:t>
      </w:r>
    </w:p>
    <w:p w14:paraId="5835559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7</w:t>
      </w:r>
    </w:p>
    <w:p w14:paraId="1121396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8</w:t>
      </w:r>
    </w:p>
    <w:p w14:paraId="42A3089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99</w:t>
      </w:r>
    </w:p>
    <w:p w14:paraId="038C83B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00</w:t>
      </w:r>
    </w:p>
    <w:p w14:paraId="40A5993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01</w:t>
      </w:r>
    </w:p>
    <w:p w14:paraId="2BF37A0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02</w:t>
      </w:r>
    </w:p>
    <w:p w14:paraId="369CDDA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04</w:t>
      </w:r>
    </w:p>
    <w:p w14:paraId="3AEFD5E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05</w:t>
      </w:r>
    </w:p>
    <w:p w14:paraId="1DED423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06</w:t>
      </w:r>
    </w:p>
    <w:p w14:paraId="32127FF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08</w:t>
      </w:r>
    </w:p>
    <w:p w14:paraId="0AC3F8D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09</w:t>
      </w:r>
    </w:p>
    <w:p w14:paraId="1B2EA00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1</w:t>
      </w:r>
    </w:p>
    <w:p w14:paraId="66BE2EC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2</w:t>
      </w:r>
    </w:p>
    <w:p w14:paraId="2915099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3</w:t>
      </w:r>
    </w:p>
    <w:p w14:paraId="271CDCE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4</w:t>
      </w:r>
    </w:p>
    <w:p w14:paraId="1952C8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5</w:t>
      </w:r>
    </w:p>
    <w:p w14:paraId="17EE669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6</w:t>
      </w:r>
    </w:p>
    <w:p w14:paraId="2FE2B44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7</w:t>
      </w:r>
    </w:p>
    <w:p w14:paraId="272BDB1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8</w:t>
      </w:r>
    </w:p>
    <w:p w14:paraId="588006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19</w:t>
      </w:r>
    </w:p>
    <w:p w14:paraId="42994D1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20</w:t>
      </w:r>
    </w:p>
    <w:p w14:paraId="0E2F26C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21</w:t>
      </w:r>
    </w:p>
    <w:p w14:paraId="41EF555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22</w:t>
      </w:r>
    </w:p>
    <w:p w14:paraId="15A9DB8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36</w:t>
      </w:r>
    </w:p>
    <w:p w14:paraId="3057734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58</w:t>
      </w:r>
    </w:p>
    <w:p w14:paraId="25ED5AB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259</w:t>
      </w:r>
    </w:p>
    <w:p w14:paraId="1DBDA04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</w:t>
      </w:r>
    </w:p>
    <w:p w14:paraId="0EBAAB6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</w:t>
      </w:r>
    </w:p>
    <w:p w14:paraId="2A4F09B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3</w:t>
      </w:r>
    </w:p>
    <w:p w14:paraId="353506F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4</w:t>
      </w:r>
    </w:p>
    <w:p w14:paraId="4E58851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5</w:t>
      </w:r>
    </w:p>
    <w:p w14:paraId="34F5F9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6</w:t>
      </w:r>
    </w:p>
    <w:p w14:paraId="5B7EF2C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7</w:t>
      </w:r>
    </w:p>
    <w:p w14:paraId="3034297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8</w:t>
      </w:r>
    </w:p>
    <w:p w14:paraId="5C28638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9</w:t>
      </w:r>
    </w:p>
    <w:p w14:paraId="147FC21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0</w:t>
      </w:r>
    </w:p>
    <w:p w14:paraId="0446744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1</w:t>
      </w:r>
    </w:p>
    <w:p w14:paraId="1DE6B16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2</w:t>
      </w:r>
    </w:p>
    <w:p w14:paraId="3630F42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3</w:t>
      </w:r>
    </w:p>
    <w:p w14:paraId="0F12F19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4</w:t>
      </w:r>
    </w:p>
    <w:p w14:paraId="64CB89B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5</w:t>
      </w:r>
    </w:p>
    <w:p w14:paraId="6F6E48F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6</w:t>
      </w:r>
    </w:p>
    <w:p w14:paraId="74F1A9E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7</w:t>
      </w:r>
    </w:p>
    <w:p w14:paraId="761101E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8</w:t>
      </w:r>
    </w:p>
    <w:p w14:paraId="0581D64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9</w:t>
      </w:r>
    </w:p>
    <w:p w14:paraId="61071F6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0</w:t>
      </w:r>
    </w:p>
    <w:p w14:paraId="694CFE5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1</w:t>
      </w:r>
    </w:p>
    <w:p w14:paraId="49C76CA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2</w:t>
      </w:r>
    </w:p>
    <w:p w14:paraId="02A15E2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3</w:t>
      </w:r>
    </w:p>
    <w:p w14:paraId="03A6ADB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4</w:t>
      </w:r>
    </w:p>
    <w:p w14:paraId="2C62A59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5</w:t>
      </w:r>
    </w:p>
    <w:p w14:paraId="5F76679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6</w:t>
      </w:r>
    </w:p>
    <w:p w14:paraId="5C71A24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7</w:t>
      </w:r>
    </w:p>
    <w:p w14:paraId="0E6A59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8</w:t>
      </w:r>
    </w:p>
    <w:p w14:paraId="2105C9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29</w:t>
      </w:r>
    </w:p>
    <w:p w14:paraId="7611F96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30</w:t>
      </w:r>
    </w:p>
    <w:p w14:paraId="2A9962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31</w:t>
      </w:r>
    </w:p>
    <w:p w14:paraId="5977993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32</w:t>
      </w:r>
    </w:p>
    <w:p w14:paraId="5C3EB9B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34</w:t>
      </w:r>
    </w:p>
    <w:p w14:paraId="6D6855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37</w:t>
      </w:r>
    </w:p>
    <w:p w14:paraId="56B0D15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40</w:t>
      </w:r>
    </w:p>
    <w:p w14:paraId="585C139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43</w:t>
      </w:r>
    </w:p>
    <w:p w14:paraId="5F68033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59</w:t>
      </w:r>
    </w:p>
    <w:p w14:paraId="344FFE6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68</w:t>
      </w:r>
    </w:p>
    <w:p w14:paraId="7BE0138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69</w:t>
      </w:r>
    </w:p>
    <w:p w14:paraId="5E59246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1</w:t>
      </w:r>
    </w:p>
    <w:p w14:paraId="1CD5D2C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1</w:t>
      </w:r>
    </w:p>
    <w:p w14:paraId="52046DA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2</w:t>
      </w:r>
    </w:p>
    <w:p w14:paraId="0EEF19C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4</w:t>
      </w:r>
    </w:p>
    <w:p w14:paraId="05BBA72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10</w:t>
      </w:r>
    </w:p>
    <w:p w14:paraId="0B094DA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13</w:t>
      </w:r>
    </w:p>
    <w:p w14:paraId="7EF5C80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17</w:t>
      </w:r>
    </w:p>
    <w:p w14:paraId="3606A64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18</w:t>
      </w:r>
    </w:p>
    <w:p w14:paraId="3824E80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56</w:t>
      </w:r>
    </w:p>
    <w:p w14:paraId="7AE5206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6</w:t>
      </w:r>
    </w:p>
    <w:p w14:paraId="4319693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644/7</w:t>
      </w:r>
    </w:p>
    <w:p w14:paraId="40E6FDD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8</w:t>
      </w:r>
    </w:p>
    <w:p w14:paraId="78A4C8D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4</w:t>
      </w:r>
    </w:p>
    <w:p w14:paraId="64B8DE1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5</w:t>
      </w:r>
    </w:p>
    <w:p w14:paraId="232D861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6</w:t>
      </w:r>
    </w:p>
    <w:p w14:paraId="247E7A8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7</w:t>
      </w:r>
    </w:p>
    <w:p w14:paraId="2330244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8</w:t>
      </w:r>
    </w:p>
    <w:p w14:paraId="08ED76D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21</w:t>
      </w:r>
    </w:p>
    <w:p w14:paraId="18F4D9E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22</w:t>
      </w:r>
    </w:p>
    <w:p w14:paraId="0458CE9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36</w:t>
      </w:r>
    </w:p>
    <w:p w14:paraId="5DFB000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77</w:t>
      </w:r>
    </w:p>
    <w:p w14:paraId="013CDFB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79</w:t>
      </w:r>
    </w:p>
    <w:p w14:paraId="175F3AC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92</w:t>
      </w:r>
    </w:p>
    <w:p w14:paraId="3B5EF9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/11</w:t>
      </w:r>
    </w:p>
    <w:p w14:paraId="459874F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/25</w:t>
      </w:r>
    </w:p>
    <w:p w14:paraId="04CC2F0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/26</w:t>
      </w:r>
    </w:p>
    <w:p w14:paraId="2835E13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/27</w:t>
      </w:r>
    </w:p>
    <w:p w14:paraId="360DA624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/28</w:t>
      </w:r>
    </w:p>
    <w:p w14:paraId="44AB7E8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/29</w:t>
      </w:r>
    </w:p>
    <w:p w14:paraId="0221FDE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/30</w:t>
      </w:r>
    </w:p>
    <w:p w14:paraId="6D15456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1/25</w:t>
      </w:r>
    </w:p>
    <w:p w14:paraId="64136D4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1/52</w:t>
      </w:r>
    </w:p>
    <w:p w14:paraId="585377C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1/55</w:t>
      </w:r>
    </w:p>
    <w:p w14:paraId="152728B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4/2</w:t>
      </w:r>
    </w:p>
    <w:p w14:paraId="1A5103D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4/6</w:t>
      </w:r>
    </w:p>
    <w:p w14:paraId="310E0EE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3/2</w:t>
      </w:r>
    </w:p>
    <w:p w14:paraId="035E70B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3/9</w:t>
      </w:r>
    </w:p>
    <w:p w14:paraId="5915CF53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3/10</w:t>
      </w:r>
    </w:p>
    <w:p w14:paraId="34BF969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3/11</w:t>
      </w:r>
    </w:p>
    <w:p w14:paraId="350201B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5/1</w:t>
      </w:r>
    </w:p>
    <w:p w14:paraId="2908ACE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5/2</w:t>
      </w:r>
    </w:p>
    <w:p w14:paraId="4CDE41E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5/6</w:t>
      </w:r>
    </w:p>
    <w:p w14:paraId="0593444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6/2</w:t>
      </w:r>
    </w:p>
    <w:p w14:paraId="7DAE962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6/3</w:t>
      </w:r>
    </w:p>
    <w:p w14:paraId="2DC351E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6/4</w:t>
      </w:r>
    </w:p>
    <w:p w14:paraId="3928D40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6/1</w:t>
      </w:r>
    </w:p>
    <w:p w14:paraId="6E5A8EE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7/1</w:t>
      </w:r>
    </w:p>
    <w:p w14:paraId="2328C12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4</w:t>
      </w:r>
    </w:p>
    <w:p w14:paraId="6D87E16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9</w:t>
      </w:r>
    </w:p>
    <w:p w14:paraId="10DEB7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3E4B0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ibeň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2FD21D2C" w14:textId="77777777" w:rsidR="00294A21" w:rsidRPr="008F137C" w:rsidRDefault="00294A21" w:rsidP="00C679B9">
      <w:pPr>
        <w:widowControl w:val="0"/>
        <w:spacing w:after="0" w:line="240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AB5E69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6/10</w:t>
      </w:r>
    </w:p>
    <w:p w14:paraId="1F5C253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0/2</w:t>
      </w:r>
    </w:p>
    <w:p w14:paraId="2D0D951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5/1</w:t>
      </w:r>
    </w:p>
    <w:p w14:paraId="7D1C62F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5/2</w:t>
      </w:r>
    </w:p>
    <w:p w14:paraId="450DD45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5/5</w:t>
      </w:r>
    </w:p>
    <w:p w14:paraId="3E978DA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5/7</w:t>
      </w:r>
    </w:p>
    <w:p w14:paraId="57232D0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5</w:t>
      </w:r>
    </w:p>
    <w:p w14:paraId="7B82E65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</w:t>
      </w:r>
    </w:p>
    <w:p w14:paraId="67CC7DE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21</w:t>
      </w:r>
    </w:p>
    <w:p w14:paraId="2B0744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22</w:t>
      </w:r>
    </w:p>
    <w:p w14:paraId="50E9975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25</w:t>
      </w:r>
    </w:p>
    <w:p w14:paraId="2C60DD1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26</w:t>
      </w:r>
    </w:p>
    <w:p w14:paraId="1B0FBE4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27</w:t>
      </w:r>
    </w:p>
    <w:p w14:paraId="4603D00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28</w:t>
      </w:r>
    </w:p>
    <w:p w14:paraId="1B51AB9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29</w:t>
      </w:r>
    </w:p>
    <w:p w14:paraId="2731698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0</w:t>
      </w:r>
    </w:p>
    <w:p w14:paraId="2DAAEC9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1</w:t>
      </w:r>
    </w:p>
    <w:p w14:paraId="1143105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2</w:t>
      </w:r>
    </w:p>
    <w:p w14:paraId="54D65E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3</w:t>
      </w:r>
    </w:p>
    <w:p w14:paraId="3EF6209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4</w:t>
      </w:r>
    </w:p>
    <w:p w14:paraId="034DF54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5</w:t>
      </w:r>
    </w:p>
    <w:p w14:paraId="60C6D71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6</w:t>
      </w:r>
    </w:p>
    <w:p w14:paraId="47367FB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7</w:t>
      </w:r>
    </w:p>
    <w:p w14:paraId="10CDC7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8</w:t>
      </w:r>
    </w:p>
    <w:p w14:paraId="416D37A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39</w:t>
      </w:r>
    </w:p>
    <w:p w14:paraId="15FDBE5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0</w:t>
      </w:r>
    </w:p>
    <w:p w14:paraId="427AF46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1</w:t>
      </w:r>
    </w:p>
    <w:p w14:paraId="01FFF2F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2</w:t>
      </w:r>
    </w:p>
    <w:p w14:paraId="53196A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3</w:t>
      </w:r>
    </w:p>
    <w:p w14:paraId="112763C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4</w:t>
      </w:r>
    </w:p>
    <w:p w14:paraId="2F2BD92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5</w:t>
      </w:r>
    </w:p>
    <w:p w14:paraId="4036A3C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6</w:t>
      </w:r>
    </w:p>
    <w:p w14:paraId="0B35F7B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7</w:t>
      </w:r>
    </w:p>
    <w:p w14:paraId="306DDD7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8</w:t>
      </w:r>
    </w:p>
    <w:p w14:paraId="01D5BC8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49</w:t>
      </w:r>
    </w:p>
    <w:p w14:paraId="7FAD630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50</w:t>
      </w:r>
    </w:p>
    <w:p w14:paraId="39BCC5E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51</w:t>
      </w:r>
    </w:p>
    <w:p w14:paraId="1A0229D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52</w:t>
      </w:r>
    </w:p>
    <w:p w14:paraId="600B993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53</w:t>
      </w:r>
    </w:p>
    <w:p w14:paraId="3801756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54</w:t>
      </w:r>
    </w:p>
    <w:p w14:paraId="2B00A5A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56</w:t>
      </w:r>
    </w:p>
    <w:p w14:paraId="52E030A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58</w:t>
      </w:r>
    </w:p>
    <w:p w14:paraId="7DB7D5A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59</w:t>
      </w:r>
    </w:p>
    <w:p w14:paraId="108C571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61</w:t>
      </w:r>
    </w:p>
    <w:p w14:paraId="72F5C4B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62</w:t>
      </w:r>
    </w:p>
    <w:p w14:paraId="5988F65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64</w:t>
      </w:r>
    </w:p>
    <w:p w14:paraId="765EB7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67</w:t>
      </w:r>
    </w:p>
    <w:p w14:paraId="2AB5720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68</w:t>
      </w:r>
    </w:p>
    <w:p w14:paraId="0DE502B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70</w:t>
      </w:r>
    </w:p>
    <w:p w14:paraId="25A5DD7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71</w:t>
      </w:r>
    </w:p>
    <w:p w14:paraId="672E779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73</w:t>
      </w:r>
    </w:p>
    <w:p w14:paraId="7CAF001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74</w:t>
      </w:r>
    </w:p>
    <w:p w14:paraId="60A39E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76</w:t>
      </w:r>
    </w:p>
    <w:p w14:paraId="00145D2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77</w:t>
      </w:r>
    </w:p>
    <w:p w14:paraId="2845D14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79</w:t>
      </w:r>
    </w:p>
    <w:p w14:paraId="197B125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80</w:t>
      </w:r>
    </w:p>
    <w:p w14:paraId="217AC6B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81</w:t>
      </w:r>
    </w:p>
    <w:p w14:paraId="7E26BFD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83</w:t>
      </w:r>
    </w:p>
    <w:p w14:paraId="2F9A4EA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84</w:t>
      </w:r>
    </w:p>
    <w:p w14:paraId="4DC85BA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87</w:t>
      </w:r>
    </w:p>
    <w:p w14:paraId="1A71AAC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93</w:t>
      </w:r>
    </w:p>
    <w:p w14:paraId="15B07CB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94</w:t>
      </w:r>
    </w:p>
    <w:p w14:paraId="2EAD40B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95</w:t>
      </w:r>
    </w:p>
    <w:p w14:paraId="479863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96</w:t>
      </w:r>
    </w:p>
    <w:p w14:paraId="3C3B84F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97</w:t>
      </w:r>
    </w:p>
    <w:p w14:paraId="526847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98</w:t>
      </w:r>
    </w:p>
    <w:p w14:paraId="058DCDE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00</w:t>
      </w:r>
    </w:p>
    <w:p w14:paraId="2C21F7E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01</w:t>
      </w:r>
    </w:p>
    <w:p w14:paraId="2E304DF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02</w:t>
      </w:r>
    </w:p>
    <w:p w14:paraId="0E2B7F3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03</w:t>
      </w:r>
    </w:p>
    <w:p w14:paraId="35BBC78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04</w:t>
      </w:r>
    </w:p>
    <w:p w14:paraId="7FE182F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05</w:t>
      </w:r>
    </w:p>
    <w:p w14:paraId="096B300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09</w:t>
      </w:r>
    </w:p>
    <w:p w14:paraId="701E49C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16</w:t>
      </w:r>
    </w:p>
    <w:p w14:paraId="5501D50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18</w:t>
      </w:r>
    </w:p>
    <w:p w14:paraId="42553C5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36</w:t>
      </w:r>
    </w:p>
    <w:p w14:paraId="5AF8993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/137</w:t>
      </w:r>
    </w:p>
    <w:p w14:paraId="0E19C08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1</w:t>
      </w:r>
    </w:p>
    <w:p w14:paraId="0CFA9DD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6</w:t>
      </w:r>
    </w:p>
    <w:p w14:paraId="0586AC9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10</w:t>
      </w:r>
    </w:p>
    <w:p w14:paraId="1A988C2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11</w:t>
      </w:r>
    </w:p>
    <w:p w14:paraId="69467A5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12</w:t>
      </w:r>
    </w:p>
    <w:p w14:paraId="4FCFDC8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13</w:t>
      </w:r>
    </w:p>
    <w:p w14:paraId="744B219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14</w:t>
      </w:r>
    </w:p>
    <w:p w14:paraId="0154B12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15</w:t>
      </w:r>
    </w:p>
    <w:p w14:paraId="291D764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2/28</w:t>
      </w:r>
    </w:p>
    <w:p w14:paraId="6A4FF38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5</w:t>
      </w:r>
    </w:p>
    <w:p w14:paraId="183DCCE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6</w:t>
      </w:r>
    </w:p>
    <w:p w14:paraId="15E9C5A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8</w:t>
      </w:r>
    </w:p>
    <w:p w14:paraId="444F8EE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9</w:t>
      </w:r>
    </w:p>
    <w:p w14:paraId="3B2AE0F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10</w:t>
      </w:r>
    </w:p>
    <w:p w14:paraId="7705D0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11</w:t>
      </w:r>
    </w:p>
    <w:p w14:paraId="351F9DF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12</w:t>
      </w:r>
    </w:p>
    <w:p w14:paraId="18FC3BF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13</w:t>
      </w:r>
    </w:p>
    <w:p w14:paraId="1F962D4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16</w:t>
      </w:r>
    </w:p>
    <w:p w14:paraId="5F53EAD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20</w:t>
      </w:r>
    </w:p>
    <w:p w14:paraId="3165F39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22</w:t>
      </w:r>
    </w:p>
    <w:p w14:paraId="2F3F5A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0/1</w:t>
      </w:r>
    </w:p>
    <w:p w14:paraId="2C81938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2/1</w:t>
      </w:r>
    </w:p>
    <w:p w14:paraId="0204DC9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2/2</w:t>
      </w:r>
    </w:p>
    <w:p w14:paraId="0F8F31B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5/2</w:t>
      </w:r>
    </w:p>
    <w:p w14:paraId="037347C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7/2</w:t>
      </w:r>
    </w:p>
    <w:p w14:paraId="78953EE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9/3</w:t>
      </w:r>
    </w:p>
    <w:p w14:paraId="109C460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6</w:t>
      </w:r>
    </w:p>
    <w:p w14:paraId="5636F69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1</w:t>
      </w:r>
    </w:p>
    <w:p w14:paraId="159E273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12</w:t>
      </w:r>
    </w:p>
    <w:p w14:paraId="6F5248B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14</w:t>
      </w:r>
    </w:p>
    <w:p w14:paraId="42BC33A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15</w:t>
      </w:r>
    </w:p>
    <w:p w14:paraId="491656B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16</w:t>
      </w:r>
    </w:p>
    <w:p w14:paraId="7909D4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19</w:t>
      </w:r>
    </w:p>
    <w:p w14:paraId="0938247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3</w:t>
      </w:r>
    </w:p>
    <w:p w14:paraId="49DAA3C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1</w:t>
      </w:r>
    </w:p>
    <w:p w14:paraId="63CA8B0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2</w:t>
      </w:r>
    </w:p>
    <w:p w14:paraId="6C451F3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3</w:t>
      </w:r>
    </w:p>
    <w:p w14:paraId="32CAF18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4</w:t>
      </w:r>
    </w:p>
    <w:p w14:paraId="2EA151D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5</w:t>
      </w:r>
    </w:p>
    <w:p w14:paraId="7DCC7D1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6</w:t>
      </w:r>
    </w:p>
    <w:p w14:paraId="28E8B89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7</w:t>
      </w:r>
    </w:p>
    <w:p w14:paraId="02FE913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8</w:t>
      </w:r>
    </w:p>
    <w:p w14:paraId="7B149C7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19</w:t>
      </w:r>
    </w:p>
    <w:p w14:paraId="60C3DD7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20</w:t>
      </w:r>
    </w:p>
    <w:p w14:paraId="5513493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21</w:t>
      </w:r>
    </w:p>
    <w:p w14:paraId="5FEB8A0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8/22</w:t>
      </w:r>
    </w:p>
    <w:p w14:paraId="6A1C303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2/1</w:t>
      </w:r>
    </w:p>
    <w:p w14:paraId="5671EAB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2/2</w:t>
      </w:r>
    </w:p>
    <w:p w14:paraId="6B45842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2/7</w:t>
      </w:r>
    </w:p>
    <w:p w14:paraId="64EBD60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5/3</w:t>
      </w:r>
    </w:p>
    <w:p w14:paraId="467EF98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5/5</w:t>
      </w:r>
    </w:p>
    <w:p w14:paraId="1036825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6/1</w:t>
      </w:r>
    </w:p>
    <w:p w14:paraId="1633DB9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6/4</w:t>
      </w:r>
    </w:p>
    <w:p w14:paraId="5E7CE7D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</w:t>
      </w:r>
    </w:p>
    <w:p w14:paraId="78D7A3E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6/1</w:t>
      </w:r>
    </w:p>
    <w:p w14:paraId="03B7017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7</w:t>
      </w:r>
    </w:p>
    <w:p w14:paraId="1EBF656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8</w:t>
      </w:r>
    </w:p>
    <w:p w14:paraId="2FA2FFD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2</w:t>
      </w:r>
    </w:p>
    <w:p w14:paraId="1B3D64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44/1</w:t>
      </w:r>
    </w:p>
    <w:p w14:paraId="1D38C50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44/2</w:t>
      </w:r>
    </w:p>
    <w:p w14:paraId="25EA62C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45/1</w:t>
      </w:r>
    </w:p>
    <w:p w14:paraId="2BDB19B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6</w:t>
      </w:r>
    </w:p>
    <w:p w14:paraId="0F777E7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0/1</w:t>
      </w:r>
    </w:p>
    <w:p w14:paraId="763C73E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1</w:t>
      </w:r>
    </w:p>
    <w:p w14:paraId="08372D6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3/1</w:t>
      </w:r>
    </w:p>
    <w:p w14:paraId="47D4883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3/37</w:t>
      </w:r>
    </w:p>
    <w:p w14:paraId="3F7AF66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3/38</w:t>
      </w:r>
    </w:p>
    <w:p w14:paraId="6B4CC03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3/88</w:t>
      </w:r>
    </w:p>
    <w:p w14:paraId="7A77BBA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3/89</w:t>
      </w:r>
    </w:p>
    <w:p w14:paraId="5E67BBA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64</w:t>
      </w:r>
    </w:p>
    <w:p w14:paraId="4C97E85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65</w:t>
      </w:r>
    </w:p>
    <w:p w14:paraId="7AB91B2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66</w:t>
      </w:r>
    </w:p>
    <w:p w14:paraId="2A54C22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67</w:t>
      </w:r>
    </w:p>
    <w:p w14:paraId="10A9113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68/1</w:t>
      </w:r>
    </w:p>
    <w:p w14:paraId="410508B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43/9</w:t>
      </w:r>
    </w:p>
    <w:p w14:paraId="792B7F9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95</w:t>
      </w:r>
    </w:p>
    <w:p w14:paraId="14CA7F0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98/1</w:t>
      </w:r>
    </w:p>
    <w:p w14:paraId="3778DC62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6</w:t>
      </w:r>
    </w:p>
    <w:p w14:paraId="32AB5A18" w14:textId="77777777" w:rsidR="00294A21" w:rsidRPr="008F137C" w:rsidRDefault="00294A21" w:rsidP="00C679B9">
      <w:pPr>
        <w:widowControl w:val="0"/>
        <w:numPr>
          <w:ilvl w:val="0"/>
          <w:numId w:val="21"/>
        </w:numPr>
        <w:spacing w:after="0" w:line="240" w:lineRule="auto"/>
        <w:ind w:left="283" w:hanging="28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</w:p>
    <w:p w14:paraId="74331C4C" w14:textId="77777777" w:rsidR="00EF252E" w:rsidRPr="008F137C" w:rsidRDefault="00EF252E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123581" w14:textId="2D781E6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řížkov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2B9B74C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5DC954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/2</w:t>
      </w:r>
    </w:p>
    <w:p w14:paraId="7A5745C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/8</w:t>
      </w:r>
    </w:p>
    <w:p w14:paraId="011C57E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6/2</w:t>
      </w:r>
    </w:p>
    <w:p w14:paraId="376521B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6/19</w:t>
      </w:r>
    </w:p>
    <w:p w14:paraId="3DCC544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</w:t>
      </w:r>
    </w:p>
    <w:p w14:paraId="62CA46C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/1</w:t>
      </w:r>
    </w:p>
    <w:p w14:paraId="050A9E2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/2</w:t>
      </w:r>
    </w:p>
    <w:p w14:paraId="0362382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/3</w:t>
      </w:r>
    </w:p>
    <w:p w14:paraId="6A10FE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/4</w:t>
      </w:r>
    </w:p>
    <w:p w14:paraId="2910538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/5</w:t>
      </w:r>
    </w:p>
    <w:p w14:paraId="7261AAA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/6</w:t>
      </w:r>
    </w:p>
    <w:p w14:paraId="27DB9FA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/7</w:t>
      </w:r>
    </w:p>
    <w:p w14:paraId="2F87C5B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/16</w:t>
      </w:r>
    </w:p>
    <w:p w14:paraId="06B902B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/17</w:t>
      </w:r>
    </w:p>
    <w:p w14:paraId="02A98B9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/20</w:t>
      </w:r>
    </w:p>
    <w:p w14:paraId="3D5CA4F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</w:t>
      </w:r>
    </w:p>
    <w:p w14:paraId="2630E59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/5</w:t>
      </w:r>
    </w:p>
    <w:p w14:paraId="3CE5484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/1</w:t>
      </w:r>
    </w:p>
    <w:p w14:paraId="43134F0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/2</w:t>
      </w:r>
    </w:p>
    <w:p w14:paraId="56CC451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</w:t>
      </w:r>
    </w:p>
    <w:p w14:paraId="75846DD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/2</w:t>
      </w:r>
    </w:p>
    <w:p w14:paraId="7477623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/4</w:t>
      </w:r>
    </w:p>
    <w:p w14:paraId="22FFDB5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/7</w:t>
      </w:r>
    </w:p>
    <w:p w14:paraId="4C8E0F6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/8</w:t>
      </w:r>
    </w:p>
    <w:p w14:paraId="00F13C0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/11</w:t>
      </w:r>
    </w:p>
    <w:p w14:paraId="4199BEE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/13</w:t>
      </w:r>
    </w:p>
    <w:p w14:paraId="423E5BC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5</w:t>
      </w:r>
    </w:p>
    <w:p w14:paraId="6D53796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85</w:t>
      </w:r>
    </w:p>
    <w:p w14:paraId="3665EA7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87</w:t>
      </w:r>
    </w:p>
    <w:p w14:paraId="7EDFD28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88</w:t>
      </w:r>
    </w:p>
    <w:p w14:paraId="6B9C914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90</w:t>
      </w:r>
    </w:p>
    <w:p w14:paraId="707F5EB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91</w:t>
      </w:r>
    </w:p>
    <w:p w14:paraId="616246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92</w:t>
      </w:r>
    </w:p>
    <w:p w14:paraId="12435E6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93</w:t>
      </w:r>
    </w:p>
    <w:p w14:paraId="3D8A2C4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97</w:t>
      </w:r>
    </w:p>
    <w:p w14:paraId="78D2625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496/99</w:t>
      </w:r>
    </w:p>
    <w:p w14:paraId="3A143BD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00</w:t>
      </w:r>
    </w:p>
    <w:p w14:paraId="3548677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01</w:t>
      </w:r>
    </w:p>
    <w:p w14:paraId="35B6418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02</w:t>
      </w:r>
    </w:p>
    <w:p w14:paraId="2BFDD20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04</w:t>
      </w:r>
    </w:p>
    <w:p w14:paraId="43704B6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05</w:t>
      </w:r>
    </w:p>
    <w:p w14:paraId="4608E8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06</w:t>
      </w:r>
    </w:p>
    <w:p w14:paraId="5ED830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08</w:t>
      </w:r>
    </w:p>
    <w:p w14:paraId="26D70B5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09</w:t>
      </w:r>
    </w:p>
    <w:p w14:paraId="22DBC56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0</w:t>
      </w:r>
    </w:p>
    <w:p w14:paraId="6430D95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1</w:t>
      </w:r>
    </w:p>
    <w:p w14:paraId="410F693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2</w:t>
      </w:r>
    </w:p>
    <w:p w14:paraId="0743AE0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3</w:t>
      </w:r>
    </w:p>
    <w:p w14:paraId="4A774C7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4</w:t>
      </w:r>
    </w:p>
    <w:p w14:paraId="5DBCF42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5</w:t>
      </w:r>
    </w:p>
    <w:p w14:paraId="34EF593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6</w:t>
      </w:r>
    </w:p>
    <w:p w14:paraId="5D3EF6D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7</w:t>
      </w:r>
    </w:p>
    <w:p w14:paraId="539057B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8</w:t>
      </w:r>
    </w:p>
    <w:p w14:paraId="6382F25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19</w:t>
      </w:r>
    </w:p>
    <w:p w14:paraId="3198813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6/120</w:t>
      </w:r>
    </w:p>
    <w:p w14:paraId="42A149D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</w:t>
      </w:r>
    </w:p>
    <w:p w14:paraId="409A551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</w:t>
      </w:r>
    </w:p>
    <w:p w14:paraId="7BBEE54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4</w:t>
      </w:r>
    </w:p>
    <w:p w14:paraId="656E24F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5</w:t>
      </w:r>
    </w:p>
    <w:p w14:paraId="4D8DDC3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6</w:t>
      </w:r>
    </w:p>
    <w:p w14:paraId="56472AA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7</w:t>
      </w:r>
    </w:p>
    <w:p w14:paraId="033C841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</w:t>
      </w:r>
    </w:p>
    <w:p w14:paraId="43A33E8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</w:t>
      </w:r>
    </w:p>
    <w:p w14:paraId="68A22C9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0</w:t>
      </w:r>
    </w:p>
    <w:p w14:paraId="3095772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1</w:t>
      </w:r>
    </w:p>
    <w:p w14:paraId="71089B8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2</w:t>
      </w:r>
    </w:p>
    <w:p w14:paraId="7244A3F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3</w:t>
      </w:r>
    </w:p>
    <w:p w14:paraId="4E537E5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4</w:t>
      </w:r>
    </w:p>
    <w:p w14:paraId="7423C0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5</w:t>
      </w:r>
    </w:p>
    <w:p w14:paraId="1A906A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6</w:t>
      </w:r>
    </w:p>
    <w:p w14:paraId="31657AC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7</w:t>
      </w:r>
    </w:p>
    <w:p w14:paraId="1D24CC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8</w:t>
      </w:r>
    </w:p>
    <w:p w14:paraId="27D3EB3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9</w:t>
      </w:r>
    </w:p>
    <w:p w14:paraId="07F367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0</w:t>
      </w:r>
    </w:p>
    <w:p w14:paraId="1FE621B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1</w:t>
      </w:r>
    </w:p>
    <w:p w14:paraId="5AA7918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2</w:t>
      </w:r>
    </w:p>
    <w:p w14:paraId="6986455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3</w:t>
      </w:r>
    </w:p>
    <w:p w14:paraId="5F1F63B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4</w:t>
      </w:r>
    </w:p>
    <w:p w14:paraId="52412B0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5</w:t>
      </w:r>
    </w:p>
    <w:p w14:paraId="291CE40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6</w:t>
      </w:r>
    </w:p>
    <w:p w14:paraId="54644EE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7</w:t>
      </w:r>
    </w:p>
    <w:p w14:paraId="27350CB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8</w:t>
      </w:r>
    </w:p>
    <w:p w14:paraId="3936169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9</w:t>
      </w:r>
    </w:p>
    <w:p w14:paraId="6B0E2CB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0</w:t>
      </w:r>
    </w:p>
    <w:p w14:paraId="19D77F9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1</w:t>
      </w:r>
    </w:p>
    <w:p w14:paraId="7B45B1F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2</w:t>
      </w:r>
    </w:p>
    <w:p w14:paraId="3BC95E3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3</w:t>
      </w:r>
    </w:p>
    <w:p w14:paraId="372F7B9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4</w:t>
      </w:r>
    </w:p>
    <w:p w14:paraId="33A5C2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5</w:t>
      </w:r>
    </w:p>
    <w:p w14:paraId="7916FC2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6</w:t>
      </w:r>
    </w:p>
    <w:p w14:paraId="01D4732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7</w:t>
      </w:r>
    </w:p>
    <w:p w14:paraId="4E51A8B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8</w:t>
      </w:r>
    </w:p>
    <w:p w14:paraId="2DC1FAE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9</w:t>
      </w:r>
    </w:p>
    <w:p w14:paraId="05C4386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40</w:t>
      </w:r>
    </w:p>
    <w:p w14:paraId="53B4AD3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46</w:t>
      </w:r>
    </w:p>
    <w:p w14:paraId="55671DF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49</w:t>
      </w:r>
    </w:p>
    <w:p w14:paraId="6FF5123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51</w:t>
      </w:r>
    </w:p>
    <w:p w14:paraId="27C8125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57</w:t>
      </w:r>
    </w:p>
    <w:p w14:paraId="41741E9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58</w:t>
      </w:r>
    </w:p>
    <w:p w14:paraId="1EC7882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59</w:t>
      </w:r>
    </w:p>
    <w:p w14:paraId="67BE806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77</w:t>
      </w:r>
    </w:p>
    <w:p w14:paraId="1250D98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78</w:t>
      </w:r>
    </w:p>
    <w:p w14:paraId="42B57E9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79</w:t>
      </w:r>
    </w:p>
    <w:p w14:paraId="47C60DF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0</w:t>
      </w:r>
    </w:p>
    <w:p w14:paraId="1412B5E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1</w:t>
      </w:r>
    </w:p>
    <w:p w14:paraId="2CD8BAA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2</w:t>
      </w:r>
    </w:p>
    <w:p w14:paraId="117D75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3</w:t>
      </w:r>
    </w:p>
    <w:p w14:paraId="151D313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4</w:t>
      </w:r>
    </w:p>
    <w:p w14:paraId="1BF5A22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5</w:t>
      </w:r>
    </w:p>
    <w:p w14:paraId="3959D11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7</w:t>
      </w:r>
    </w:p>
    <w:p w14:paraId="45B61D1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88</w:t>
      </w:r>
    </w:p>
    <w:p w14:paraId="7685EF3D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0</w:t>
      </w:r>
    </w:p>
    <w:p w14:paraId="0B37DDB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1</w:t>
      </w:r>
    </w:p>
    <w:p w14:paraId="794268C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2</w:t>
      </w:r>
    </w:p>
    <w:p w14:paraId="03B9D72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3</w:t>
      </w:r>
    </w:p>
    <w:p w14:paraId="0B7FFCF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4</w:t>
      </w:r>
    </w:p>
    <w:p w14:paraId="481844A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5</w:t>
      </w:r>
    </w:p>
    <w:p w14:paraId="660DB77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6</w:t>
      </w:r>
    </w:p>
    <w:p w14:paraId="37444E6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99</w:t>
      </w:r>
    </w:p>
    <w:p w14:paraId="5280E77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01</w:t>
      </w:r>
    </w:p>
    <w:p w14:paraId="363D7BF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04</w:t>
      </w:r>
    </w:p>
    <w:p w14:paraId="6FCA104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05</w:t>
      </w:r>
    </w:p>
    <w:p w14:paraId="35DFEB5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06</w:t>
      </w:r>
    </w:p>
    <w:p w14:paraId="6A54E14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07</w:t>
      </w:r>
    </w:p>
    <w:p w14:paraId="5553CE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10</w:t>
      </w:r>
    </w:p>
    <w:p w14:paraId="0B35CA9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11</w:t>
      </w:r>
    </w:p>
    <w:p w14:paraId="29A9C5B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12</w:t>
      </w:r>
    </w:p>
    <w:p w14:paraId="7111F20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13</w:t>
      </w:r>
    </w:p>
    <w:p w14:paraId="587F423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14</w:t>
      </w:r>
    </w:p>
    <w:p w14:paraId="251B6CF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92</w:t>
      </w:r>
    </w:p>
    <w:p w14:paraId="2830937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93</w:t>
      </w:r>
    </w:p>
    <w:p w14:paraId="6A96954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94</w:t>
      </w:r>
    </w:p>
    <w:p w14:paraId="2DEA669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95</w:t>
      </w:r>
    </w:p>
    <w:p w14:paraId="146F855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9/1</w:t>
      </w:r>
    </w:p>
    <w:p w14:paraId="155BB24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25</w:t>
      </w:r>
    </w:p>
    <w:p w14:paraId="79D211F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26</w:t>
      </w:r>
    </w:p>
    <w:p w14:paraId="0B0762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27</w:t>
      </w:r>
    </w:p>
    <w:p w14:paraId="3566564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28</w:t>
      </w:r>
    </w:p>
    <w:p w14:paraId="3208825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30</w:t>
      </w:r>
    </w:p>
    <w:p w14:paraId="0B7C0A7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31</w:t>
      </w:r>
    </w:p>
    <w:p w14:paraId="30AA0AB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32</w:t>
      </w:r>
    </w:p>
    <w:p w14:paraId="0669CAA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37</w:t>
      </w:r>
    </w:p>
    <w:p w14:paraId="239016A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40</w:t>
      </w:r>
    </w:p>
    <w:p w14:paraId="69C2B2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41</w:t>
      </w:r>
    </w:p>
    <w:p w14:paraId="6D48C4E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42</w:t>
      </w:r>
    </w:p>
    <w:p w14:paraId="1BB6D18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43</w:t>
      </w:r>
    </w:p>
    <w:p w14:paraId="4F90C20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57</w:t>
      </w:r>
    </w:p>
    <w:p w14:paraId="7F70FAF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74</w:t>
      </w:r>
    </w:p>
    <w:p w14:paraId="2C58767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75</w:t>
      </w:r>
    </w:p>
    <w:p w14:paraId="58C5E85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76</w:t>
      </w:r>
    </w:p>
    <w:p w14:paraId="3B6EDFB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78</w:t>
      </w:r>
    </w:p>
    <w:p w14:paraId="278868D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79</w:t>
      </w:r>
    </w:p>
    <w:p w14:paraId="372AA3E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80</w:t>
      </w:r>
    </w:p>
    <w:p w14:paraId="79DF67D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81</w:t>
      </w:r>
    </w:p>
    <w:p w14:paraId="0A9F1AB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82</w:t>
      </w:r>
    </w:p>
    <w:p w14:paraId="14D0AB2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95</w:t>
      </w:r>
    </w:p>
    <w:p w14:paraId="24420A3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96</w:t>
      </w:r>
    </w:p>
    <w:p w14:paraId="148F028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97</w:t>
      </w:r>
    </w:p>
    <w:p w14:paraId="4D5FC18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98</w:t>
      </w:r>
    </w:p>
    <w:p w14:paraId="6D8FB6B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99</w:t>
      </w:r>
    </w:p>
    <w:p w14:paraId="3D60D16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103</w:t>
      </w:r>
    </w:p>
    <w:p w14:paraId="464D8D3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114</w:t>
      </w:r>
    </w:p>
    <w:p w14:paraId="282F776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115</w:t>
      </w:r>
    </w:p>
    <w:p w14:paraId="4004B75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5/148</w:t>
      </w:r>
    </w:p>
    <w:p w14:paraId="0FFB117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4</w:t>
      </w:r>
    </w:p>
    <w:p w14:paraId="2DD9382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5</w:t>
      </w:r>
    </w:p>
    <w:p w14:paraId="014B0B2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6</w:t>
      </w:r>
    </w:p>
    <w:p w14:paraId="36F8983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0</w:t>
      </w:r>
    </w:p>
    <w:p w14:paraId="79F51C4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1</w:t>
      </w:r>
    </w:p>
    <w:p w14:paraId="4B4B877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3</w:t>
      </w:r>
    </w:p>
    <w:p w14:paraId="2B99DE9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4</w:t>
      </w:r>
    </w:p>
    <w:p w14:paraId="48FD1D5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5</w:t>
      </w:r>
    </w:p>
    <w:p w14:paraId="315AC42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6</w:t>
      </w:r>
    </w:p>
    <w:p w14:paraId="0224058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7</w:t>
      </w:r>
    </w:p>
    <w:p w14:paraId="3AF5D5F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8</w:t>
      </w:r>
    </w:p>
    <w:p w14:paraId="041DC26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9</w:t>
      </w:r>
    </w:p>
    <w:p w14:paraId="04B8460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0</w:t>
      </w:r>
    </w:p>
    <w:p w14:paraId="2C628AF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1</w:t>
      </w:r>
    </w:p>
    <w:p w14:paraId="5B7A60E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2</w:t>
      </w:r>
    </w:p>
    <w:p w14:paraId="00E44DB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5</w:t>
      </w:r>
    </w:p>
    <w:p w14:paraId="5186507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6</w:t>
      </w:r>
    </w:p>
    <w:p w14:paraId="28CA40D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7/3</w:t>
      </w:r>
    </w:p>
    <w:p w14:paraId="722692A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8/3</w:t>
      </w:r>
    </w:p>
    <w:p w14:paraId="4CD612D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2/2</w:t>
      </w:r>
    </w:p>
    <w:p w14:paraId="4B9DEF9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3</w:t>
      </w:r>
    </w:p>
    <w:p w14:paraId="04FC544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1</w:t>
      </w:r>
    </w:p>
    <w:p w14:paraId="5F3945D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2</w:t>
      </w:r>
    </w:p>
    <w:p w14:paraId="3339F99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3/5</w:t>
      </w:r>
    </w:p>
    <w:p w14:paraId="5229DD1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3/6</w:t>
      </w:r>
    </w:p>
    <w:p w14:paraId="2B12B7A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3</w:t>
      </w:r>
    </w:p>
    <w:p w14:paraId="081B8F4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7/1</w:t>
      </w:r>
    </w:p>
    <w:p w14:paraId="24537C7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8/2</w:t>
      </w:r>
    </w:p>
    <w:p w14:paraId="31D9CD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8/9</w:t>
      </w:r>
    </w:p>
    <w:p w14:paraId="0BC08C6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8/10</w:t>
      </w:r>
    </w:p>
    <w:p w14:paraId="74D6F9F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8/13</w:t>
      </w:r>
    </w:p>
    <w:p w14:paraId="763FB16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7</w:t>
      </w:r>
    </w:p>
    <w:p w14:paraId="048572E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560" w:header="708" w:footer="708" w:gutter="0"/>
          <w:cols w:num="5" w:space="558" w:equalWidth="0">
            <w:col w:w="1225" w:space="558"/>
            <w:col w:w="1368" w:space="558"/>
            <w:col w:w="1368" w:space="558"/>
            <w:col w:w="1368" w:space="558"/>
            <w:col w:w="1368"/>
          </w:cols>
        </w:sectPr>
      </w:pPr>
    </w:p>
    <w:p w14:paraId="0E9570C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13E4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rdlořezy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1425451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4D7C29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</w:t>
      </w:r>
    </w:p>
    <w:p w14:paraId="145203A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/2</w:t>
      </w:r>
    </w:p>
    <w:p w14:paraId="29624EC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</w:t>
      </w:r>
    </w:p>
    <w:p w14:paraId="3B74AB2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/3</w:t>
      </w:r>
    </w:p>
    <w:p w14:paraId="05D65A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/4</w:t>
      </w:r>
    </w:p>
    <w:p w14:paraId="0B4E188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/5</w:t>
      </w:r>
    </w:p>
    <w:p w14:paraId="4E0F1A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/11</w:t>
      </w:r>
    </w:p>
    <w:p w14:paraId="3485FF0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/12</w:t>
      </w:r>
    </w:p>
    <w:p w14:paraId="1396781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/13</w:t>
      </w:r>
    </w:p>
    <w:p w14:paraId="0E8A6A3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/1</w:t>
      </w:r>
    </w:p>
    <w:p w14:paraId="6F1A9C7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/2</w:t>
      </w:r>
    </w:p>
    <w:p w14:paraId="6AF1A08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/4</w:t>
      </w:r>
    </w:p>
    <w:p w14:paraId="52A83B7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</w:t>
      </w:r>
    </w:p>
    <w:p w14:paraId="1AFE887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/4</w:t>
      </w:r>
    </w:p>
    <w:p w14:paraId="31C6329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7/2</w:t>
      </w:r>
    </w:p>
    <w:p w14:paraId="1B8ECFC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</w:t>
      </w:r>
    </w:p>
    <w:p w14:paraId="50C4C1E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/5</w:t>
      </w:r>
    </w:p>
    <w:p w14:paraId="274EB95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/6</w:t>
      </w:r>
    </w:p>
    <w:p w14:paraId="122A22D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</w:t>
      </w:r>
    </w:p>
    <w:p w14:paraId="7586735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7/8</w:t>
      </w:r>
    </w:p>
    <w:p w14:paraId="420361B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/2</w:t>
      </w:r>
    </w:p>
    <w:p w14:paraId="16C786A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</w:t>
      </w:r>
    </w:p>
    <w:p w14:paraId="7F85E68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3</w:t>
      </w:r>
    </w:p>
    <w:p w14:paraId="4EEA6AF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8</w:t>
      </w:r>
    </w:p>
    <w:p w14:paraId="1215708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9</w:t>
      </w:r>
    </w:p>
    <w:p w14:paraId="5B8B924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8</w:t>
      </w:r>
    </w:p>
    <w:p w14:paraId="1476E14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29</w:t>
      </w:r>
    </w:p>
    <w:p w14:paraId="2FADC2A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30</w:t>
      </w:r>
    </w:p>
    <w:p w14:paraId="38105FC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4/3</w:t>
      </w:r>
    </w:p>
    <w:p w14:paraId="6737EF9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5</w:t>
      </w:r>
    </w:p>
    <w:p w14:paraId="67F090C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6</w:t>
      </w:r>
    </w:p>
    <w:p w14:paraId="12EF49B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</w:t>
      </w:r>
    </w:p>
    <w:p w14:paraId="00EA90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</w:t>
      </w:r>
    </w:p>
    <w:p w14:paraId="41A9BA6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</w:p>
    <w:p w14:paraId="2760FA2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689AD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loubětín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) </w:t>
      </w:r>
    </w:p>
    <w:p w14:paraId="1E08A4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CA970B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/1</w:t>
      </w:r>
    </w:p>
    <w:p w14:paraId="1B5568A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/2</w:t>
      </w:r>
    </w:p>
    <w:p w14:paraId="369BCE0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123B4E0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</w:t>
      </w:r>
    </w:p>
    <w:p w14:paraId="082CABC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</w:t>
      </w:r>
    </w:p>
    <w:p w14:paraId="34C686E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</w:t>
      </w:r>
    </w:p>
    <w:p w14:paraId="3F30FED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/1</w:t>
      </w:r>
    </w:p>
    <w:p w14:paraId="55AD52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/4</w:t>
      </w:r>
    </w:p>
    <w:p w14:paraId="75365A8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/1</w:t>
      </w:r>
    </w:p>
    <w:p w14:paraId="413C6A4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</w:t>
      </w:r>
    </w:p>
    <w:p w14:paraId="45C6E3B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</w:t>
      </w:r>
    </w:p>
    <w:p w14:paraId="7A1AB1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40/1</w:t>
      </w:r>
    </w:p>
    <w:p w14:paraId="6D25F83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4/7</w:t>
      </w:r>
    </w:p>
    <w:p w14:paraId="64B1730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4/104</w:t>
      </w:r>
    </w:p>
    <w:p w14:paraId="0697EF2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6/4</w:t>
      </w:r>
    </w:p>
    <w:p w14:paraId="0DBD6EF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6/9</w:t>
      </w:r>
    </w:p>
    <w:p w14:paraId="37562F5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6/10</w:t>
      </w:r>
    </w:p>
    <w:p w14:paraId="0062753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6/12</w:t>
      </w:r>
    </w:p>
    <w:p w14:paraId="5C36C42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8</w:t>
      </w:r>
    </w:p>
    <w:p w14:paraId="3C10B0F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9/1</w:t>
      </w:r>
    </w:p>
    <w:p w14:paraId="6762BC7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</w:t>
      </w:r>
    </w:p>
    <w:p w14:paraId="51E40F6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</w:t>
      </w:r>
    </w:p>
    <w:p w14:paraId="353069F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36/2</w:t>
      </w:r>
    </w:p>
    <w:p w14:paraId="1D5D15E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39</w:t>
      </w:r>
    </w:p>
    <w:p w14:paraId="171CE54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93AEE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708"/>
        </w:sectPr>
      </w:pPr>
    </w:p>
    <w:p w14:paraId="1EA9A7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9B873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ysočany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) </w:t>
      </w:r>
    </w:p>
    <w:p w14:paraId="029FF0B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CE2C0A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/1</w:t>
      </w:r>
    </w:p>
    <w:p w14:paraId="3205792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/2</w:t>
      </w:r>
    </w:p>
    <w:p w14:paraId="170667C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/1</w:t>
      </w:r>
    </w:p>
    <w:p w14:paraId="6BC8DCA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/2</w:t>
      </w:r>
    </w:p>
    <w:p w14:paraId="13C5702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</w:t>
      </w:r>
    </w:p>
    <w:p w14:paraId="186B288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/1</w:t>
      </w:r>
    </w:p>
    <w:p w14:paraId="61FDD57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/22</w:t>
      </w:r>
    </w:p>
    <w:p w14:paraId="61F453E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</w:t>
      </w:r>
    </w:p>
    <w:p w14:paraId="7543E54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</w:t>
      </w:r>
    </w:p>
    <w:p w14:paraId="48BF307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/1</w:t>
      </w:r>
    </w:p>
    <w:p w14:paraId="69B2A86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/1</w:t>
      </w:r>
    </w:p>
    <w:p w14:paraId="05F2941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/8</w:t>
      </w:r>
    </w:p>
    <w:p w14:paraId="4627093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/3</w:t>
      </w:r>
    </w:p>
    <w:p w14:paraId="6298A5C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/9</w:t>
      </w:r>
    </w:p>
    <w:p w14:paraId="151C51E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</w:t>
      </w:r>
    </w:p>
    <w:p w14:paraId="7A7EF4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</w:t>
      </w:r>
    </w:p>
    <w:p w14:paraId="7384BC5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1</w:t>
      </w:r>
    </w:p>
    <w:p w14:paraId="463A51C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</w:t>
      </w:r>
    </w:p>
    <w:p w14:paraId="465F7EE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</w:t>
      </w:r>
    </w:p>
    <w:p w14:paraId="5895492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</w:t>
      </w:r>
    </w:p>
    <w:p w14:paraId="72251F9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</w:t>
      </w:r>
    </w:p>
    <w:p w14:paraId="153987F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</w:t>
      </w:r>
    </w:p>
    <w:p w14:paraId="5B22243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</w:t>
      </w:r>
    </w:p>
    <w:p w14:paraId="47D413C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</w:t>
      </w:r>
    </w:p>
    <w:p w14:paraId="2E07327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</w:t>
      </w:r>
    </w:p>
    <w:p w14:paraId="652837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/1</w:t>
      </w:r>
    </w:p>
    <w:p w14:paraId="52F3959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/1</w:t>
      </w:r>
    </w:p>
    <w:p w14:paraId="65BF85B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/2</w:t>
      </w:r>
    </w:p>
    <w:p w14:paraId="7F78D97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7/1</w:t>
      </w:r>
    </w:p>
    <w:p w14:paraId="5A3AFE2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8</w:t>
      </w:r>
    </w:p>
    <w:p w14:paraId="2435BF5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9/1</w:t>
      </w:r>
    </w:p>
    <w:p w14:paraId="3CF95E6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9/2</w:t>
      </w:r>
    </w:p>
    <w:p w14:paraId="45A7059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9/3</w:t>
      </w:r>
    </w:p>
    <w:p w14:paraId="338EFF0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6/1</w:t>
      </w:r>
    </w:p>
    <w:p w14:paraId="0FD967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6/2</w:t>
      </w:r>
    </w:p>
    <w:p w14:paraId="227239F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6/3</w:t>
      </w:r>
    </w:p>
    <w:p w14:paraId="13277B4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6/6</w:t>
      </w:r>
    </w:p>
    <w:p w14:paraId="6CB1EB06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6/16</w:t>
      </w:r>
    </w:p>
    <w:p w14:paraId="00922BE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6/17</w:t>
      </w:r>
    </w:p>
    <w:p w14:paraId="02AB3E5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6/19</w:t>
      </w:r>
    </w:p>
    <w:p w14:paraId="7E829DD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6/20</w:t>
      </w:r>
    </w:p>
    <w:p w14:paraId="73EF16F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7</w:t>
      </w:r>
    </w:p>
    <w:p w14:paraId="3650CDA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8/3</w:t>
      </w:r>
    </w:p>
    <w:p w14:paraId="54ED99D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5/1</w:t>
      </w:r>
    </w:p>
    <w:p w14:paraId="3A33ACB7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/1</w:t>
      </w:r>
    </w:p>
    <w:p w14:paraId="6B75B9A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/4</w:t>
      </w:r>
    </w:p>
    <w:p w14:paraId="1E5F247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/3</w:t>
      </w:r>
    </w:p>
    <w:p w14:paraId="4306AE1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6</w:t>
      </w:r>
    </w:p>
    <w:p w14:paraId="72517F6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7</w:t>
      </w:r>
    </w:p>
    <w:p w14:paraId="3B922E9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/1</w:t>
      </w:r>
    </w:p>
    <w:p w14:paraId="7213624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0/1</w:t>
      </w:r>
    </w:p>
    <w:p w14:paraId="6CAD1EF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0/2</w:t>
      </w:r>
    </w:p>
    <w:p w14:paraId="488900C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6</w:t>
      </w:r>
    </w:p>
    <w:p w14:paraId="4AEEDA0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6/1</w:t>
      </w:r>
    </w:p>
    <w:p w14:paraId="482F50A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2</w:t>
      </w:r>
    </w:p>
    <w:p w14:paraId="5A35F82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4</w:t>
      </w:r>
    </w:p>
    <w:p w14:paraId="637DAFB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6</w:t>
      </w:r>
    </w:p>
    <w:p w14:paraId="67CA8DC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0</w:t>
      </w:r>
    </w:p>
    <w:p w14:paraId="60AE72D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2/1</w:t>
      </w:r>
    </w:p>
    <w:p w14:paraId="1F77C67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2/2</w:t>
      </w:r>
    </w:p>
    <w:p w14:paraId="5105BDD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1/1</w:t>
      </w:r>
    </w:p>
    <w:p w14:paraId="644FB4B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1/2</w:t>
      </w:r>
    </w:p>
    <w:p w14:paraId="60D3EC3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1/4</w:t>
      </w:r>
    </w:p>
    <w:p w14:paraId="3D1A459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1</w:t>
      </w:r>
    </w:p>
    <w:p w14:paraId="33EB6CA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2</w:t>
      </w:r>
    </w:p>
    <w:p w14:paraId="69B3CCC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</w:t>
      </w:r>
    </w:p>
    <w:p w14:paraId="31C4028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11</w:t>
      </w:r>
    </w:p>
    <w:p w14:paraId="47A0CD4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12</w:t>
      </w:r>
    </w:p>
    <w:p w14:paraId="7EF0026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72</w:t>
      </w:r>
    </w:p>
    <w:p w14:paraId="5898C23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74</w:t>
      </w:r>
    </w:p>
    <w:p w14:paraId="775FBCF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75</w:t>
      </w:r>
    </w:p>
    <w:p w14:paraId="2EE1AC7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76</w:t>
      </w:r>
    </w:p>
    <w:p w14:paraId="22A255E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78</w:t>
      </w:r>
    </w:p>
    <w:p w14:paraId="48C7593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80</w:t>
      </w:r>
    </w:p>
    <w:p w14:paraId="22B7417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81</w:t>
      </w:r>
    </w:p>
    <w:p w14:paraId="6B5756E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82</w:t>
      </w:r>
    </w:p>
    <w:p w14:paraId="10AEED7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83</w:t>
      </w:r>
    </w:p>
    <w:p w14:paraId="21D88B3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84</w:t>
      </w:r>
    </w:p>
    <w:p w14:paraId="0B62153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95</w:t>
      </w:r>
    </w:p>
    <w:p w14:paraId="4CD50DC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98</w:t>
      </w:r>
    </w:p>
    <w:p w14:paraId="247ECF4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99</w:t>
      </w:r>
    </w:p>
    <w:p w14:paraId="2FE3C3C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100</w:t>
      </w:r>
    </w:p>
    <w:p w14:paraId="4FDA2DA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7/101</w:t>
      </w:r>
    </w:p>
    <w:p w14:paraId="0015B49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9/2</w:t>
      </w:r>
    </w:p>
    <w:p w14:paraId="5BBDA75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0/1</w:t>
      </w:r>
    </w:p>
    <w:p w14:paraId="15C8E3E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3/2</w:t>
      </w:r>
    </w:p>
    <w:p w14:paraId="56DC311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4</w:t>
      </w:r>
    </w:p>
    <w:p w14:paraId="585347B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5</w:t>
      </w:r>
    </w:p>
    <w:p w14:paraId="0DF24E6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7</w:t>
      </w:r>
    </w:p>
    <w:p w14:paraId="23B7B8D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5/1</w:t>
      </w:r>
    </w:p>
    <w:p w14:paraId="5A3AD2A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5/6</w:t>
      </w:r>
    </w:p>
    <w:p w14:paraId="1DAFC2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5/7</w:t>
      </w:r>
    </w:p>
    <w:p w14:paraId="7AD141E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6/2</w:t>
      </w:r>
    </w:p>
    <w:p w14:paraId="48D96E4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8/2</w:t>
      </w:r>
    </w:p>
    <w:p w14:paraId="5868079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9</w:t>
      </w:r>
    </w:p>
    <w:p w14:paraId="29F7DA0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0/1</w:t>
      </w:r>
    </w:p>
    <w:p w14:paraId="24737AB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7</w:t>
      </w:r>
    </w:p>
    <w:p w14:paraId="7D38495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8</w:t>
      </w:r>
    </w:p>
    <w:p w14:paraId="7363C1D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1</w:t>
      </w:r>
    </w:p>
    <w:p w14:paraId="55111AF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9</w:t>
      </w:r>
    </w:p>
    <w:p w14:paraId="0C44744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1</w:t>
      </w:r>
    </w:p>
    <w:p w14:paraId="392DE65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</w:t>
      </w:r>
    </w:p>
    <w:p w14:paraId="30EA7EE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</w:t>
      </w:r>
    </w:p>
    <w:p w14:paraId="2F145CC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4</w:t>
      </w:r>
    </w:p>
    <w:p w14:paraId="3B393DB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1</w:t>
      </w:r>
    </w:p>
    <w:p w14:paraId="1E00E75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</w:t>
      </w:r>
    </w:p>
    <w:p w14:paraId="23B7393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9</w:t>
      </w:r>
    </w:p>
    <w:p w14:paraId="4719BEB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0/2</w:t>
      </w:r>
    </w:p>
    <w:p w14:paraId="41B5D82E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8</w:t>
      </w:r>
    </w:p>
    <w:p w14:paraId="78333F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0/1</w:t>
      </w:r>
    </w:p>
    <w:p w14:paraId="6127E0B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</w:t>
      </w:r>
    </w:p>
    <w:p w14:paraId="51E52EF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8/1</w:t>
      </w:r>
    </w:p>
    <w:p w14:paraId="60487D9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0</w:t>
      </w:r>
    </w:p>
    <w:p w14:paraId="580625D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3</w:t>
      </w:r>
    </w:p>
    <w:p w14:paraId="7EE5FD0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5</w:t>
      </w:r>
    </w:p>
    <w:p w14:paraId="582996B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8</w:t>
      </w:r>
    </w:p>
    <w:p w14:paraId="4E86DC5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5</w:t>
      </w:r>
    </w:p>
    <w:p w14:paraId="26BFDFD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89</w:t>
      </w:r>
    </w:p>
    <w:p w14:paraId="29FB9DC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1</w:t>
      </w:r>
    </w:p>
    <w:p w14:paraId="34E02D7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2</w:t>
      </w:r>
    </w:p>
    <w:p w14:paraId="173BF53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3</w:t>
      </w:r>
    </w:p>
    <w:p w14:paraId="723BC6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4</w:t>
      </w:r>
    </w:p>
    <w:p w14:paraId="7A3DF60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5</w:t>
      </w:r>
    </w:p>
    <w:p w14:paraId="36154C4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6</w:t>
      </w:r>
    </w:p>
    <w:p w14:paraId="6A1C2DD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7</w:t>
      </w:r>
    </w:p>
    <w:p w14:paraId="56184A9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8</w:t>
      </w:r>
    </w:p>
    <w:p w14:paraId="7CF2F58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4/9</w:t>
      </w:r>
    </w:p>
    <w:p w14:paraId="0FC2E28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5</w:t>
      </w:r>
    </w:p>
    <w:p w14:paraId="42788FB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6/2</w:t>
      </w:r>
    </w:p>
    <w:p w14:paraId="262EF87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6/3</w:t>
      </w:r>
    </w:p>
    <w:p w14:paraId="72FEA68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6/8</w:t>
      </w:r>
    </w:p>
    <w:p w14:paraId="2E48475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6/9</w:t>
      </w:r>
    </w:p>
    <w:p w14:paraId="25E59F7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5/1</w:t>
      </w:r>
    </w:p>
    <w:p w14:paraId="752336F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5/4</w:t>
      </w:r>
    </w:p>
    <w:p w14:paraId="62FFF43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5/5</w:t>
      </w:r>
    </w:p>
    <w:p w14:paraId="104A0B5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7/2</w:t>
      </w:r>
    </w:p>
    <w:p w14:paraId="03A235D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7/12</w:t>
      </w:r>
    </w:p>
    <w:p w14:paraId="00F8512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7/15</w:t>
      </w:r>
    </w:p>
    <w:p w14:paraId="514DE2B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4</w:t>
      </w:r>
    </w:p>
    <w:p w14:paraId="33FE698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5</w:t>
      </w:r>
    </w:p>
    <w:p w14:paraId="422270E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2</w:t>
      </w:r>
    </w:p>
    <w:p w14:paraId="3E52FFA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3</w:t>
      </w:r>
    </w:p>
    <w:p w14:paraId="11257A9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4</w:t>
      </w:r>
    </w:p>
    <w:p w14:paraId="65DBAD3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5</w:t>
      </w:r>
    </w:p>
    <w:p w14:paraId="37902A8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6</w:t>
      </w:r>
    </w:p>
    <w:p w14:paraId="30BD902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7</w:t>
      </w:r>
    </w:p>
    <w:p w14:paraId="7350310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8</w:t>
      </w:r>
    </w:p>
    <w:p w14:paraId="6677072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9</w:t>
      </w:r>
    </w:p>
    <w:p w14:paraId="7F5B5DE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10</w:t>
      </w:r>
    </w:p>
    <w:p w14:paraId="6F2F54B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11</w:t>
      </w:r>
    </w:p>
    <w:p w14:paraId="05D1E7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8/12</w:t>
      </w:r>
    </w:p>
    <w:p w14:paraId="60BDCA5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9</w:t>
      </w:r>
    </w:p>
    <w:p w14:paraId="6C079DD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1/2</w:t>
      </w:r>
    </w:p>
    <w:p w14:paraId="7B3EB96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2/3</w:t>
      </w:r>
    </w:p>
    <w:p w14:paraId="305AF00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3/8</w:t>
      </w:r>
    </w:p>
    <w:p w14:paraId="2BB7B12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5/31</w:t>
      </w:r>
    </w:p>
    <w:p w14:paraId="4115341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5/35</w:t>
      </w:r>
    </w:p>
    <w:p w14:paraId="657C0BE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0</w:t>
      </w:r>
    </w:p>
    <w:p w14:paraId="62E27E6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4/8</w:t>
      </w:r>
    </w:p>
    <w:p w14:paraId="26191B0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5</w:t>
      </w:r>
    </w:p>
    <w:p w14:paraId="2C2F9A7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6</w:t>
      </w:r>
    </w:p>
    <w:p w14:paraId="394496E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5</w:t>
      </w:r>
    </w:p>
    <w:p w14:paraId="175ECC9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7/2</w:t>
      </w:r>
    </w:p>
    <w:p w14:paraId="2ADB125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7/3</w:t>
      </w:r>
    </w:p>
    <w:p w14:paraId="315CA0B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9</w:t>
      </w:r>
    </w:p>
    <w:p w14:paraId="498ECDB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10</w:t>
      </w:r>
    </w:p>
    <w:p w14:paraId="0676F6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11</w:t>
      </w:r>
    </w:p>
    <w:p w14:paraId="1CEE3E6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13/1</w:t>
      </w:r>
    </w:p>
    <w:p w14:paraId="7ADBA30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15/2</w:t>
      </w:r>
    </w:p>
    <w:p w14:paraId="5709CED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2</w:t>
      </w:r>
    </w:p>
    <w:p w14:paraId="2E5191E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5/4</w:t>
      </w:r>
    </w:p>
    <w:p w14:paraId="0A565B4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5/7</w:t>
      </w:r>
    </w:p>
    <w:p w14:paraId="2DF873E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/1</w:t>
      </w:r>
    </w:p>
    <w:p w14:paraId="2F835F3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/5</w:t>
      </w:r>
    </w:p>
    <w:p w14:paraId="5DE8122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/10</w:t>
      </w:r>
    </w:p>
    <w:p w14:paraId="2B0D27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/11</w:t>
      </w:r>
    </w:p>
    <w:p w14:paraId="32BEAD3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/60</w:t>
      </w:r>
    </w:p>
    <w:p w14:paraId="5806DFD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/63</w:t>
      </w:r>
    </w:p>
    <w:p w14:paraId="1AC6B11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/64</w:t>
      </w:r>
    </w:p>
    <w:p w14:paraId="5384CC1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2</w:t>
      </w:r>
    </w:p>
    <w:p w14:paraId="2895AD0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1</w:t>
      </w:r>
    </w:p>
    <w:p w14:paraId="111B9AE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2/1</w:t>
      </w:r>
    </w:p>
    <w:p w14:paraId="6B120341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3</w:t>
      </w:r>
    </w:p>
    <w:p w14:paraId="2D13BA1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4/1</w:t>
      </w:r>
    </w:p>
    <w:p w14:paraId="68D5F5E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4/2</w:t>
      </w:r>
    </w:p>
    <w:p w14:paraId="734806B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5/1</w:t>
      </w:r>
    </w:p>
    <w:p w14:paraId="2D37A71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5/2</w:t>
      </w:r>
    </w:p>
    <w:p w14:paraId="4B116E1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5/3</w:t>
      </w:r>
    </w:p>
    <w:p w14:paraId="76B8B78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7/1</w:t>
      </w:r>
    </w:p>
    <w:p w14:paraId="2764993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7/4</w:t>
      </w:r>
    </w:p>
    <w:p w14:paraId="5956CC9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7/9</w:t>
      </w:r>
    </w:p>
    <w:p w14:paraId="71F38F2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8/1</w:t>
      </w:r>
    </w:p>
    <w:p w14:paraId="27C6A96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8/10</w:t>
      </w:r>
    </w:p>
    <w:p w14:paraId="0B5D81C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5/6</w:t>
      </w:r>
    </w:p>
    <w:p w14:paraId="1D47787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5/10</w:t>
      </w:r>
    </w:p>
    <w:p w14:paraId="59E565A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8/1</w:t>
      </w:r>
    </w:p>
    <w:p w14:paraId="50791A7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8/4</w:t>
      </w:r>
    </w:p>
    <w:p w14:paraId="50F8676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2</w:t>
      </w:r>
    </w:p>
    <w:p w14:paraId="64A381A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</w:t>
      </w:r>
    </w:p>
    <w:p w14:paraId="6FB2D0F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2</w:t>
      </w:r>
    </w:p>
    <w:p w14:paraId="3A069A7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3</w:t>
      </w:r>
    </w:p>
    <w:p w14:paraId="2A61D82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4</w:t>
      </w:r>
    </w:p>
    <w:p w14:paraId="06AEE84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5</w:t>
      </w:r>
    </w:p>
    <w:p w14:paraId="7F10B80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6</w:t>
      </w:r>
    </w:p>
    <w:p w14:paraId="3F713AD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7</w:t>
      </w:r>
    </w:p>
    <w:p w14:paraId="75EB107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8</w:t>
      </w:r>
    </w:p>
    <w:p w14:paraId="55E36E3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9</w:t>
      </w:r>
    </w:p>
    <w:p w14:paraId="1107E47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0</w:t>
      </w:r>
    </w:p>
    <w:p w14:paraId="76D44A59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1</w:t>
      </w:r>
    </w:p>
    <w:p w14:paraId="49351D1C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2</w:t>
      </w:r>
    </w:p>
    <w:p w14:paraId="15AAA0D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3</w:t>
      </w:r>
    </w:p>
    <w:p w14:paraId="4DE9915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4</w:t>
      </w:r>
    </w:p>
    <w:p w14:paraId="14791DF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5</w:t>
      </w:r>
    </w:p>
    <w:p w14:paraId="057EFCB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6</w:t>
      </w:r>
    </w:p>
    <w:p w14:paraId="73B1177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7</w:t>
      </w:r>
    </w:p>
    <w:p w14:paraId="6BDD67F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18</w:t>
      </w:r>
    </w:p>
    <w:p w14:paraId="27EB9DF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20</w:t>
      </w:r>
    </w:p>
    <w:p w14:paraId="15170D9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23</w:t>
      </w:r>
    </w:p>
    <w:p w14:paraId="3070B73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/24</w:t>
      </w:r>
    </w:p>
    <w:p w14:paraId="6F327C2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1/4</w:t>
      </w:r>
    </w:p>
    <w:p w14:paraId="7ED1813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3/7</w:t>
      </w:r>
    </w:p>
    <w:p w14:paraId="4657ED48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5/2</w:t>
      </w:r>
    </w:p>
    <w:p w14:paraId="3636C131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7</w:t>
      </w:r>
    </w:p>
    <w:p w14:paraId="6D9E4D1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8</w:t>
      </w:r>
    </w:p>
    <w:p w14:paraId="6CFF5DF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1/1</w:t>
      </w:r>
    </w:p>
    <w:p w14:paraId="1BC4B00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2/1</w:t>
      </w:r>
    </w:p>
    <w:p w14:paraId="63A1307D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6/1</w:t>
      </w:r>
    </w:p>
    <w:p w14:paraId="39CE1D9A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6/2</w:t>
      </w:r>
    </w:p>
    <w:p w14:paraId="33526FE4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6/3</w:t>
      </w:r>
    </w:p>
    <w:p w14:paraId="7C9B5A9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6/6</w:t>
      </w:r>
    </w:p>
    <w:p w14:paraId="6EEF27B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4</w:t>
      </w:r>
    </w:p>
    <w:p w14:paraId="67D4C2F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8/2</w:t>
      </w:r>
    </w:p>
    <w:p w14:paraId="6847A1C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0</w:t>
      </w:r>
    </w:p>
    <w:p w14:paraId="1F16C77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1/2</w:t>
      </w:r>
    </w:p>
    <w:p w14:paraId="47EE9DC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7/2</w:t>
      </w:r>
    </w:p>
    <w:p w14:paraId="2826F58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3/1</w:t>
      </w:r>
    </w:p>
    <w:p w14:paraId="79A695B5" w14:textId="77777777" w:rsidR="00294A21" w:rsidRPr="008F137C" w:rsidRDefault="00294A21" w:rsidP="00C679B9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</w:p>
    <w:p w14:paraId="06CA342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D555B6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6. DALŠÍ PROSTORY PŘÍSTUPNÉ KAŽDÉMU BEZ OMEZENÍ</w:t>
      </w:r>
    </w:p>
    <w:p w14:paraId="2F460D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řístupové cesty a plochy u stanic metr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imo prostor, které se na noc zamykají:</w:t>
      </w:r>
    </w:p>
    <w:p w14:paraId="2D8552D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eskomorav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278/1, 3278/2, 3278/3, 3278/4 a 3283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669A9AA7" w14:textId="1171B8E8" w:rsidR="00294A21" w:rsidRPr="008F137C" w:rsidRDefault="00294A21" w:rsidP="00677268">
      <w:pPr>
        <w:pStyle w:val="Zhlav"/>
        <w:widowControl w:val="0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ysočanská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10/4 a 11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ysočany; </w:t>
      </w:r>
    </w:p>
    <w:p w14:paraId="542BD727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ostatní:</w:t>
      </w:r>
    </w:p>
    <w:p w14:paraId="30E9CEE2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25, 1485, 1514/1, 1521, 1627/2, 1629/1, 1629/10, 1629/23, 1723/3, 1768/3, 2418/1, 2435/2, 2528/3, 2528/1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oubětín;</w:t>
      </w:r>
    </w:p>
    <w:p w14:paraId="14B2742B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5/1, 84/1, 84/20, 85, 86, 87/1, 88/4, 89/2, 175, 334/9, 500/8, 512, 513, 514, 515, 516, 518/1, 520/1, 520/2, 530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rdlořezy;</w:t>
      </w:r>
    </w:p>
    <w:p w14:paraId="1D1F54B7" w14:textId="77777777" w:rsidR="00294A21" w:rsidRPr="008F137C" w:rsidRDefault="00294A21" w:rsidP="00C679B9">
      <w:pPr>
        <w:pStyle w:val="ZkladntextIMP"/>
        <w:widowControl w:val="0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304/1, 392/16, 392/20, 532/10, 532/34, 575/1, 575/35, 586/1, 599/42, 599/60, 605/2, 606, 608/3, 614/1, 615/16, 628/145, 628/149, 628/161, 628/163, 628/169, 628/178, 628/209 628/259, 640/36, 643/12, 643/14, 643/16, 643/28, 643/29, 644/31, 644/48, 644/49, 644/69, 644/78, 644/80, 646/3, 648/1, 648/14, 648/15, 648/24, 648/31, 1122, 1123/1, 1132/5, 1142/1, 1185/3, 1193 v 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Prosek;</w:t>
      </w:r>
    </w:p>
    <w:p w14:paraId="5601A1B5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6/11, 496/37, 496/86, 496/89, 500/21, 500/37, 500/219, 515/29, 515/32, 515/51, 515/77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řížkov;</w:t>
      </w:r>
    </w:p>
    <w:p w14:paraId="17A5838F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9/6, 9/8, 9/10, 9/12, 11/4, 11/13, 11/16, 19/2, 19/12, 76/2, 117/4, 118/1, 155/1, 158/4, 238, 268, 272/1, 282/1, 282/2, 283, 285, 290, 291, 293, 388/1, 415/3, 425/1, 425/5, 430/1, 430/2, 431/3, 476, 480/52, 480/69, 560, 561/1, 561/2, 561/4, 575/1, 594/1, 594/10, 616/5, 616/6, 628/1, 628/2, 641/20, 641/25, 737/13, 737/14, 737/15, 737/16, 737/99, 785/2, 985/7, 1014/2, 1014/4, 1014/22, 1014/23, 1014/24, 1014/26, 1014/27, 1014/28, 1014/29, 1014/33, 1014/38, 1014/40, 1014/295, 1014/297, 1014/299, 1014/319, 1061/1, 1061/2, 1084, 1088/4, 1088/5, 1092/4, 1388/10, 1417/10, 1417/11, 1417/18, 1417/20, 1669/4, 1675/9, 1678/4, 1678/48, 1712/1, 1713/1, 1813/3, 1824/3, 1824/9, 1825/4, 1825/6, 1899/2, 1899/3, 1927/10, 1928/7, 1929/1, 1939/1, 1934/5, 1939/19, 1962, 2059, 2069, 2153/1, 2153/5, 2153/8, 2153/9, 2153/10, 2154/1, 2155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ysočany;</w:t>
      </w:r>
    </w:p>
    <w:p w14:paraId="43B4C084" w14:textId="044EEB1C" w:rsidR="00294A21" w:rsidRPr="008F137C" w:rsidRDefault="00294A21" w:rsidP="00C679B9">
      <w:pPr>
        <w:pStyle w:val="ZkladntextIMP"/>
        <w:widowControl w:val="0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2996/1, 2996/2, 2996/3, 2996/4, 2996/9, 2996/10, 3001, 3002, 3045/7, 3046/2, 3049/107, 3052/1, 3052/10, 3052/11, 3052/12, 3052/13, 3052/33, 3052/52, 3074, 3075/1, 3097/1, 3100/2, 3100/5, 3102/22, 3105/4, 3114, 3119/2, 3123, 3134, 3144/2, 3145/2, 3283/1, 3343/1, 3343/98, 3917/3, 3917/4, 3918/1, 3918/2, 4012/16 v k.</w:t>
      </w:r>
      <w:r w:rsidR="000A29DB">
        <w:rPr>
          <w:rFonts w:ascii="Arial" w:hAnsi="Arial" w:cs="Arial"/>
          <w:color w:val="000000" w:themeColor="text1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="000A29DB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 xml:space="preserve">Libeň; </w:t>
      </w:r>
    </w:p>
    <w:p w14:paraId="084A714E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pevněné plochy obchodního centra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ěši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blon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AE97FA6" w14:textId="77777777" w:rsidR="00294A21" w:rsidRPr="008F137C" w:rsidRDefault="00294A21" w:rsidP="00C679B9">
      <w:pPr>
        <w:pStyle w:val="ZkladntextIMP"/>
        <w:widowControl w:val="0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pevněné plochy obchodního centra mezi ul. </w:t>
      </w:r>
      <w:r w:rsidRPr="008F137C">
        <w:rPr>
          <w:rFonts w:ascii="Arial" w:hAnsi="Arial" w:cs="Arial"/>
          <w:caps/>
          <w:color w:val="000000" w:themeColor="text1"/>
          <w:szCs w:val="24"/>
        </w:rPr>
        <w:t>Jablonecká</w:t>
      </w:r>
      <w:r w:rsidRPr="008F137C">
        <w:rPr>
          <w:rFonts w:ascii="Arial" w:hAnsi="Arial" w:cs="Arial"/>
          <w:color w:val="000000" w:themeColor="text1"/>
          <w:szCs w:val="24"/>
        </w:rPr>
        <w:t xml:space="preserve">, </w:t>
      </w:r>
      <w:r w:rsidRPr="008F137C">
        <w:rPr>
          <w:rFonts w:ascii="Arial" w:hAnsi="Arial" w:cs="Arial"/>
          <w:caps/>
          <w:color w:val="000000" w:themeColor="text1"/>
          <w:szCs w:val="24"/>
        </w:rPr>
        <w:t xml:space="preserve">Harrachovská </w:t>
      </w:r>
      <w:r w:rsidRPr="008F137C">
        <w:rPr>
          <w:rFonts w:ascii="Arial" w:hAnsi="Arial" w:cs="Arial"/>
          <w:color w:val="000000" w:themeColor="text1"/>
          <w:szCs w:val="24"/>
        </w:rPr>
        <w:t>a </w:t>
      </w:r>
      <w:r w:rsidRPr="008F137C">
        <w:rPr>
          <w:rFonts w:ascii="Arial" w:hAnsi="Arial" w:cs="Arial"/>
          <w:caps/>
          <w:color w:val="000000" w:themeColor="text1"/>
          <w:szCs w:val="24"/>
        </w:rPr>
        <w:t>Varnsdorfská</w:t>
      </w:r>
      <w:r w:rsidRPr="008F137C">
        <w:rPr>
          <w:rFonts w:ascii="Arial" w:hAnsi="Arial" w:cs="Arial"/>
          <w:color w:val="000000" w:themeColor="text1"/>
          <w:szCs w:val="24"/>
        </w:rPr>
        <w:t>;</w:t>
      </w:r>
    </w:p>
    <w:p w14:paraId="5AD2D3A0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pevněné plochy a přístupové cesty u OD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ill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Proseku, mezi ul. JABLONECKÁ, PROSECKÁ a VYSOČANSKÁ;</w:t>
      </w:r>
    </w:p>
    <w:p w14:paraId="4A385C14" w14:textId="12FF1FFD" w:rsidR="000C1BB6" w:rsidRPr="008F137C" w:rsidRDefault="000C1BB6" w:rsidP="000C1BB6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pevněné a travnaté plochy a přístupové cesty u prodejny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dl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 Hrdlořezech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0A29D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 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/1, 334/2, 334/8,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/9, 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/10, 334/20, 334/21, 334/22, 334/25,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52/1, 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57/6,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 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Hrdlořez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FEA31D8" w14:textId="50BDF7FF" w:rsidR="000C1BB6" w:rsidRPr="008F137C" w:rsidRDefault="000C1BB6" w:rsidP="00E327D1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pevněné plochy a přístupové cesty 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</w:t>
      </w:r>
      <w:r w:rsidR="004A2784" w:rsidRPr="008F137C">
        <w:rPr>
          <w:rFonts w:ascii="Arial" w:hAnsi="Arial" w:cs="Arial"/>
          <w:caps/>
          <w:color w:val="000000" w:themeColor="text1"/>
          <w:sz w:val="24"/>
          <w:szCs w:val="24"/>
        </w:rPr>
        <w:t>2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  <w:vertAlign w:val="subscript"/>
        </w:rPr>
        <w:t xml:space="preserve">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RENY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3/1, 3343/8,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3/29, 3343/30, 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3/38, 3343/41, 3343/42, 3343/43, 3343/48, 3343/56,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3/60, 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343/81, 334</w:t>
      </w:r>
      <w:r w:rsidR="006A0D8E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/85,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3/89, 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3/96, 3343/97, 3343/112,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3/113, 3920, 3990/1 v 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Libeň a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č. 458/1, 1936/1, 1937/1 v 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ysočany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NG HARFA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</w:t>
      </w:r>
      <w:r w:rsidR="00E327D1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343/1, 3343/8, 3343/89, 3343/96, 3343/97,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343/98, 3920, 3921/1, 3990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eň;</w:t>
      </w:r>
    </w:p>
    <w:p w14:paraId="37B3AB93" w14:textId="77777777" w:rsidR="00294A21" w:rsidRPr="008F137C" w:rsidRDefault="00294A21" w:rsidP="00C679B9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pevněné plochy obchodního centra mezi ul. VYSOČANSKÁ a BOHUŠOVICKÁ („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Královka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“);</w:t>
      </w:r>
    </w:p>
    <w:p w14:paraId="02C9E50C" w14:textId="77777777" w:rsidR="00294A21" w:rsidRPr="008F137C" w:rsidRDefault="00294A21" w:rsidP="00C679B9">
      <w:pPr>
        <w:pStyle w:val="Zkladntext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zpevněné plochy obchodního centra mezi ul. VYSOČANSKÁ a BOHUŠOVICKÁ („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Boleslavka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“);</w:t>
      </w:r>
    </w:p>
    <w:p w14:paraId="1664AB25" w14:textId="37E26773" w:rsidR="00294A21" w:rsidRPr="008F137C" w:rsidRDefault="00294A21" w:rsidP="00C679B9">
      <w:pPr>
        <w:pStyle w:val="Zkladntext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497/1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Střížkov,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643/13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Prosek,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109/1, 109/2 </w:t>
      </w:r>
      <w:r w:rsidRPr="008F137C">
        <w:rPr>
          <w:rFonts w:ascii="Arial" w:hAnsi="Arial" w:cs="Arial"/>
          <w:color w:val="000000" w:themeColor="text1"/>
          <w:szCs w:val="24"/>
        </w:rPr>
        <w:br/>
      </w:r>
      <w:r w:rsidRPr="008F137C">
        <w:rPr>
          <w:rFonts w:ascii="Arial" w:hAnsi="Arial" w:cs="Arial"/>
          <w:color w:val="000000" w:themeColor="text1"/>
          <w:szCs w:val="24"/>
        </w:rPr>
        <w:lastRenderedPageBreak/>
        <w:t>v 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Vysočany;</w:t>
      </w:r>
    </w:p>
    <w:p w14:paraId="2F065D3F" w14:textId="77777777" w:rsidR="00294A21" w:rsidRPr="008F137C" w:rsidRDefault="00294A21" w:rsidP="00C679B9">
      <w:pPr>
        <w:pStyle w:val="Zkladntext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640/33, 1123/10, 1132/5, 1196/13, 1196/16, 1196/17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Prosek;</w:t>
      </w:r>
    </w:p>
    <w:p w14:paraId="22340A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43/15, 643/22, 643/23, 643/24, 643/25, 643/26, 643/27, 643/29, 643/31, 643/32, 643/33, 1128, 1163/4, 1192, 1196/5, 1196/6, 1196/7, 1196/8, 1196/9, 1196/10, 1196/11, 1196/12, 1196/13, 1196/14, 1196/15, 1327, 1347, 137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rosek;</w:t>
      </w:r>
    </w:p>
    <w:p w14:paraId="417888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5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řížkov;</w:t>
      </w:r>
    </w:p>
    <w:p w14:paraId="481FD3CC" w14:textId="2ADA339C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84/21, 87/2, 87/3, 87/4, 332, 500/2, 512, 518/2, 524/1, 527/19 v</w:t>
      </w:r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rdlořezy;  </w:t>
      </w:r>
    </w:p>
    <w:p w14:paraId="080D24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9/1, 9/2, 9/3, 446, 559, 1417/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ysočany.</w:t>
      </w:r>
    </w:p>
    <w:p w14:paraId="7B3D67AF" w14:textId="77777777" w:rsidR="00294A21" w:rsidRPr="008F137C" w:rsidRDefault="00294A21" w:rsidP="00C679B9">
      <w:pPr>
        <w:widowControl w:val="0"/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color w:val="000000" w:themeColor="text1"/>
          <w:sz w:val="24"/>
          <w:szCs w:val="24"/>
        </w:rPr>
      </w:pPr>
    </w:p>
    <w:p w14:paraId="1F4F9A55" w14:textId="77777777" w:rsidR="006C0551" w:rsidRDefault="006C055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DBF9F14" w14:textId="4F3E2CF5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 10</w:t>
      </w:r>
    </w:p>
    <w:p w14:paraId="3B46C1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8848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1B4D65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348B0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bánské nám.</w:t>
      </w:r>
    </w:p>
    <w:p w14:paraId="169CEF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ešické nám.</w:t>
      </w:r>
    </w:p>
    <w:p w14:paraId="1DACDE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Mezi Zahrádkami</w:t>
      </w:r>
    </w:p>
    <w:p w14:paraId="0BD5DE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Svatopluka Čecha</w:t>
      </w:r>
    </w:p>
    <w:p w14:paraId="26CAFA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šovické nám.</w:t>
      </w:r>
    </w:p>
    <w:p w14:paraId="53F1CC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</w:sectPr>
      </w:pPr>
    </w:p>
    <w:p w14:paraId="7E4D39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A440C3" w14:textId="77777777" w:rsidR="00294A21" w:rsidRPr="008F137C" w:rsidRDefault="00294A21" w:rsidP="00C679B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TRŽIŠTĚ</w:t>
      </w:r>
    </w:p>
    <w:p w14:paraId="7F5561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98AD5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27B3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44291A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7FA1D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kademická</w:t>
      </w:r>
    </w:p>
    <w:p w14:paraId="515A2F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ldašínská</w:t>
      </w:r>
    </w:p>
    <w:p w14:paraId="0BCF34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ltajská</w:t>
      </w:r>
    </w:p>
    <w:p w14:paraId="271429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murská</w:t>
      </w:r>
    </w:p>
    <w:p w14:paraId="4B7F90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rchangelská</w:t>
      </w:r>
    </w:p>
    <w:p w14:paraId="77DE5C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rménská    </w:t>
      </w:r>
    </w:p>
    <w:p w14:paraId="289E96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ubrechtové  </w:t>
      </w:r>
    </w:p>
    <w:p w14:paraId="66FDE0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cháčkova     </w:t>
      </w:r>
    </w:p>
    <w:p w14:paraId="34A19A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jkalská </w:t>
      </w:r>
    </w:p>
    <w:p w14:paraId="36C057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kalářská     </w:t>
      </w:r>
    </w:p>
    <w:p w14:paraId="0BD769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rtoškova</w:t>
      </w:r>
    </w:p>
    <w:p w14:paraId="61F667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škirská   </w:t>
      </w:r>
    </w:p>
    <w:p w14:paraId="44EE89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čvářova</w:t>
      </w:r>
    </w:p>
    <w:p w14:paraId="0E2561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ěchovická</w:t>
      </w:r>
    </w:p>
    <w:p w14:paraId="4B26FE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ělocerkevská </w:t>
      </w:r>
    </w:p>
    <w:p w14:paraId="321155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nešovská</w:t>
      </w:r>
    </w:p>
    <w:p w14:paraId="5E0CD9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nická</w:t>
      </w:r>
    </w:p>
    <w:p w14:paraId="2E028D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ěžn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30D79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latouchová </w:t>
      </w:r>
    </w:p>
    <w:p w14:paraId="26FCE5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latovská </w:t>
      </w:r>
    </w:p>
    <w:p w14:paraId="4F0B79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hdalecká </w:t>
      </w:r>
    </w:p>
    <w:p w14:paraId="063098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linská </w:t>
      </w:r>
    </w:p>
    <w:p w14:paraId="114FD0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rodinská </w:t>
      </w:r>
    </w:p>
    <w:p w14:paraId="3DF851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ši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A5E68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žecká</w:t>
      </w:r>
    </w:p>
    <w:p w14:paraId="12DD64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amboříková </w:t>
      </w:r>
    </w:p>
    <w:p w14:paraId="5270F1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tří Čapků</w:t>
      </w:r>
    </w:p>
    <w:p w14:paraId="51E409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igádníků </w:t>
      </w:r>
    </w:p>
    <w:p w14:paraId="345AD5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tnická  </w:t>
      </w:r>
    </w:p>
    <w:p w14:paraId="1BC5F8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řečťanová </w:t>
      </w:r>
    </w:p>
    <w:p w14:paraId="14E559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řežanská  </w:t>
      </w:r>
    </w:p>
    <w:p w14:paraId="3DB615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lharská  </w:t>
      </w:r>
    </w:p>
    <w:p w14:paraId="0D601C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ydžovského</w:t>
      </w:r>
    </w:p>
    <w:p w14:paraId="3B3660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ylanská   </w:t>
      </w:r>
    </w:p>
    <w:p w14:paraId="302A2B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erhenická     </w:t>
      </w:r>
    </w:p>
    <w:p w14:paraId="5CC8E7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ljabinská </w:t>
      </w:r>
    </w:p>
    <w:p w14:paraId="225874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lná</w:t>
      </w:r>
    </w:p>
    <w:p w14:paraId="367BED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nická</w:t>
      </w:r>
    </w:p>
    <w:p w14:paraId="4B48F0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nokostelcká </w:t>
      </w:r>
    </w:p>
    <w:p w14:paraId="483EAF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nomořská</w:t>
      </w:r>
    </w:p>
    <w:p w14:paraId="27D200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tlická </w:t>
      </w:r>
    </w:p>
    <w:p w14:paraId="4A49299A" w14:textId="4C9F7AA0" w:rsidR="00E65434" w:rsidRPr="008F137C" w:rsidRDefault="00E65434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ánská</w:t>
      </w:r>
    </w:p>
    <w:p w14:paraId="3E59A6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ětská </w:t>
      </w:r>
    </w:p>
    <w:p w14:paraId="1050AA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Vršku </w:t>
      </w:r>
    </w:p>
    <w:p w14:paraId="0197EA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bročovická </w:t>
      </w:r>
    </w:p>
    <w:p w14:paraId="3BFC77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línecká </w:t>
      </w:r>
    </w:p>
    <w:p w14:paraId="5F8EDD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ní Chaloupky</w:t>
      </w:r>
    </w:p>
    <w:p w14:paraId="06E4E2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natellova 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5DDCF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nská</w:t>
      </w:r>
    </w:p>
    <w:p w14:paraId="796F4D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ubravčická</w:t>
      </w:r>
    </w:p>
    <w:p w14:paraId="3E0E50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řevčická</w:t>
      </w:r>
    </w:p>
    <w:p w14:paraId="462B58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bečská</w:t>
      </w:r>
    </w:p>
    <w:p w14:paraId="07F073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kelská</w:t>
      </w:r>
    </w:p>
    <w:p w14:paraId="2E847A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ürerova</w:t>
      </w:r>
    </w:p>
    <w:p w14:paraId="2B6EF4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vacátého osmého pluku</w:t>
      </w:r>
    </w:p>
    <w:p w14:paraId="5AB451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vouletky</w:t>
      </w:r>
    </w:p>
    <w:p w14:paraId="529BCA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ykova</w:t>
      </w:r>
    </w:p>
    <w:p w14:paraId="3DB91F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lektrárenská </w:t>
      </w:r>
    </w:p>
    <w:p w14:paraId="01F3FD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llnerové</w:t>
      </w:r>
    </w:p>
    <w:p w14:paraId="084F5B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stonská</w:t>
      </w:r>
    </w:p>
    <w:p w14:paraId="6782A4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ialková </w:t>
      </w:r>
    </w:p>
    <w:p w14:paraId="19E1C3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inská</w:t>
      </w:r>
    </w:p>
    <w:p w14:paraId="05257D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lájská </w:t>
      </w:r>
    </w:p>
    <w:p w14:paraId="0A4169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oerstrova</w:t>
      </w:r>
    </w:p>
    <w:p w14:paraId="0A8B11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ancouzská</w:t>
      </w:r>
    </w:p>
    <w:p w14:paraId="142793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inzova</w:t>
      </w:r>
    </w:p>
    <w:p w14:paraId="4D4341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ollova </w:t>
      </w:r>
    </w:p>
    <w:p w14:paraId="284260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oyova</w:t>
      </w:r>
    </w:p>
    <w:p w14:paraId="1580B8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ruzín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6444D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utova</w:t>
      </w:r>
    </w:p>
    <w:p w14:paraId="056387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ájecká </w:t>
      </w:r>
    </w:p>
    <w:p w14:paraId="564230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ldova</w:t>
      </w:r>
    </w:p>
    <w:p w14:paraId="443E4E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oldovy sady</w:t>
      </w:r>
    </w:p>
    <w:p w14:paraId="254B6C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edíková</w:t>
      </w:r>
    </w:p>
    <w:p w14:paraId="597EC5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ohová</w:t>
      </w:r>
    </w:p>
    <w:p w14:paraId="6F7C4D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andská</w:t>
      </w:r>
    </w:p>
    <w:p w14:paraId="0EAD3C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ubkova</w:t>
      </w:r>
    </w:p>
    <w:p w14:paraId="26E51B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ní Chaloupky</w:t>
      </w:r>
    </w:p>
    <w:p w14:paraId="3E65B5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stýnská </w:t>
      </w:r>
    </w:p>
    <w:p w14:paraId="5EEE88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adešínská</w:t>
      </w:r>
    </w:p>
    <w:p w14:paraId="7FE7C4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rušňová </w:t>
      </w:r>
    </w:p>
    <w:p w14:paraId="796E37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řib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45488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vozdíková </w:t>
      </w:r>
    </w:p>
    <w:p w14:paraId="09FC4C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vozdnická</w:t>
      </w:r>
    </w:p>
    <w:p w14:paraId="2F2011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yacintová</w:t>
      </w:r>
    </w:p>
    <w:p w14:paraId="7C3C75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ark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683CA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Chládkova</w:t>
      </w:r>
    </w:p>
    <w:p w14:paraId="78FD6C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melov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D28A0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dovská</w:t>
      </w:r>
    </w:p>
    <w:p w14:paraId="0A9E2E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rvatská</w:t>
      </w:r>
    </w:p>
    <w:p w14:paraId="715FC0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touňská</w:t>
      </w:r>
    </w:p>
    <w:p w14:paraId="016AF9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tutická</w:t>
      </w:r>
    </w:p>
    <w:p w14:paraId="7FFFFA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rpov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A2DBC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Irkutská  </w:t>
      </w:r>
    </w:p>
    <w:p w14:paraId="67AC62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Izraelská </w:t>
      </w:r>
    </w:p>
    <w:p w14:paraId="5B4272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bloňová</w:t>
      </w:r>
    </w:p>
    <w:p w14:paraId="1F2670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hodová</w:t>
      </w:r>
    </w:p>
    <w:p w14:paraId="20C7D0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kutská  </w:t>
      </w:r>
    </w:p>
    <w:p w14:paraId="2C91D2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ltská</w:t>
      </w:r>
    </w:p>
    <w:p w14:paraId="713C10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derova</w:t>
      </w:r>
    </w:p>
    <w:p w14:paraId="2854FF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ýrova</w:t>
      </w:r>
    </w:p>
    <w:p w14:paraId="5FD962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smínov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19B32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revanská</w:t>
      </w:r>
    </w:p>
    <w:p w14:paraId="29E49F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senická</w:t>
      </w:r>
    </w:p>
    <w:p w14:paraId="42C391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telová  </w:t>
      </w:r>
    </w:p>
    <w:p w14:paraId="63BB45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vanská </w:t>
      </w:r>
    </w:p>
    <w:p w14:paraId="22569B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renská</w:t>
      </w:r>
    </w:p>
    <w:p w14:paraId="6F96CD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říčkové</w:t>
      </w:r>
    </w:p>
    <w:p w14:paraId="07515E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řinková </w:t>
      </w:r>
    </w:p>
    <w:p w14:paraId="579A76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spojka</w:t>
      </w:r>
    </w:p>
    <w:p w14:paraId="5BB09E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Botiči</w:t>
      </w:r>
    </w:p>
    <w:p w14:paraId="21B023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Červenému dvoru</w:t>
      </w:r>
    </w:p>
    <w:p w14:paraId="7D5082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Háječku</w:t>
      </w:r>
    </w:p>
    <w:p w14:paraId="14AA93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Chaloupkám</w:t>
      </w:r>
    </w:p>
    <w:p w14:paraId="6EED82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Louži</w:t>
      </w:r>
    </w:p>
    <w:p w14:paraId="28C525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Prádelně </w:t>
      </w:r>
    </w:p>
    <w:p w14:paraId="2E2A50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Rybníčkům </w:t>
      </w:r>
    </w:p>
    <w:p w14:paraId="285EA8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topírně</w:t>
      </w:r>
    </w:p>
    <w:p w14:paraId="526674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odě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F9EAD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linová</w:t>
      </w:r>
    </w:p>
    <w:p w14:paraId="4580AD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mel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496C7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mpanova</w:t>
      </w:r>
    </w:p>
    <w:p w14:paraId="576A22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ňkova </w:t>
      </w:r>
    </w:p>
    <w:p w14:paraId="1DBE71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praďová </w:t>
      </w:r>
    </w:p>
    <w:p w14:paraId="2E18B3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afiátová</w:t>
      </w:r>
    </w:p>
    <w:p w14:paraId="04AC1D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áranská </w:t>
      </w:r>
    </w:p>
    <w:p w14:paraId="59FB7B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osářská</w:t>
      </w:r>
    </w:p>
    <w:p w14:paraId="1FC438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rpat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5BFDB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vkazská </w:t>
      </w:r>
    </w:p>
    <w:p w14:paraId="6C6331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zašská </w:t>
      </w:r>
    </w:p>
    <w:p w14:paraId="345E02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Skalkám </w:t>
      </w:r>
    </w:p>
    <w:p w14:paraId="15A565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pořilovu</w:t>
      </w:r>
    </w:p>
    <w:p w14:paraId="05272A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trašnické</w:t>
      </w:r>
    </w:p>
    <w:p w14:paraId="4AA35C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irgizská</w:t>
      </w:r>
    </w:p>
    <w:p w14:paraId="781FED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išiněvská</w:t>
      </w:r>
    </w:p>
    <w:p w14:paraId="7BF447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učovská</w:t>
      </w:r>
    </w:p>
    <w:p w14:paraId="6564A6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daňská </w:t>
      </w:r>
    </w:p>
    <w:p w14:paraId="6154FD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dicilova </w:t>
      </w:r>
    </w:p>
    <w:p w14:paraId="148579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lodějská</w:t>
      </w:r>
    </w:p>
    <w:p w14:paraId="5F8526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lovratská </w:t>
      </w:r>
    </w:p>
    <w:p w14:paraId="1225E71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nojedská </w:t>
      </w:r>
    </w:p>
    <w:p w14:paraId="531E2E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nopišťská</w:t>
      </w:r>
    </w:p>
    <w:p w14:paraId="47F813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nvalinková</w:t>
      </w:r>
    </w:p>
    <w:p w14:paraId="13017E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pretinová</w:t>
      </w:r>
    </w:p>
    <w:p w14:paraId="3B6D14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runní</w:t>
      </w:r>
    </w:p>
    <w:p w14:paraId="62AD6E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rytná</w:t>
      </w:r>
    </w:p>
    <w:p w14:paraId="327CB8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satcová</w:t>
      </w:r>
    </w:p>
    <w:p w14:paraId="75B9EB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šická</w:t>
      </w:r>
    </w:p>
    <w:p w14:paraId="788109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unická </w:t>
      </w:r>
    </w:p>
    <w:p w14:paraId="0961C4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zá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6AE0A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abošická</w:t>
      </w:r>
    </w:p>
    <w:p w14:paraId="5DE5A6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alická</w:t>
      </w:r>
    </w:p>
    <w:p w14:paraId="4E3326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álovická</w:t>
      </w:r>
    </w:p>
    <w:p w14:paraId="1B4B38C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asnojarská</w:t>
      </w:r>
    </w:p>
    <w:p w14:paraId="2FCCF9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át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5882A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uhová</w:t>
      </w:r>
    </w:p>
    <w:p w14:paraId="33D05A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upská</w:t>
      </w:r>
    </w:p>
    <w:p w14:paraId="5B388E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užberská</w:t>
      </w:r>
    </w:p>
    <w:p w14:paraId="23BC62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ymská</w:t>
      </w:r>
    </w:p>
    <w:p w14:paraId="0D2855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enická  </w:t>
      </w:r>
    </w:p>
    <w:p w14:paraId="5F66E9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eslická </w:t>
      </w:r>
    </w:p>
    <w:p w14:paraId="0A204B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větnická </w:t>
      </w:r>
    </w:p>
    <w:p w14:paraId="140E6D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knínová </w:t>
      </w:r>
    </w:p>
    <w:p w14:paraId="088D0C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muzská </w:t>
      </w:r>
    </w:p>
    <w:p w14:paraId="263184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pecká</w:t>
      </w:r>
    </w:p>
    <w:p w14:paraId="54C500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tevská </w:t>
      </w:r>
    </w:p>
    <w:p w14:paraId="24BC21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tochlebská</w:t>
      </w:r>
    </w:p>
    <w:p w14:paraId="606E1A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puchová</w:t>
      </w:r>
    </w:p>
    <w:p w14:paraId="7B0409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uňovická</w:t>
      </w:r>
    </w:p>
    <w:p w14:paraId="64F4A7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vovská </w:t>
      </w:r>
    </w:p>
    <w:p w14:paraId="18B804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cešková</w:t>
      </w:r>
    </w:p>
    <w:p w14:paraId="669221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dridská </w:t>
      </w:r>
    </w:p>
    <w:p w14:paraId="0F186A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gnitogorská</w:t>
      </w:r>
    </w:p>
    <w:p w14:paraId="36B5A5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áchova</w:t>
      </w:r>
    </w:p>
    <w:p w14:paraId="7193CF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lá Bylanská </w:t>
      </w:r>
    </w:p>
    <w:p w14:paraId="4E9F2C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ešická</w:t>
      </w:r>
    </w:p>
    <w:p w14:paraId="4B7FB8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linová </w:t>
      </w:r>
    </w:p>
    <w:p w14:paraId="7DD930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ínská</w:t>
      </w:r>
    </w:p>
    <w:p w14:paraId="103022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teřídoušková</w:t>
      </w:r>
    </w:p>
    <w:p w14:paraId="21B884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ttioliho</w:t>
      </w:r>
    </w:p>
    <w:p w14:paraId="3EB5DD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číková</w:t>
      </w:r>
    </w:p>
    <w:p w14:paraId="61EFBFC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ruňková</w:t>
      </w:r>
    </w:p>
    <w:p w14:paraId="459C27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xická</w:t>
      </w:r>
    </w:p>
    <w:p w14:paraId="129F8D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chelangelova</w:t>
      </w:r>
    </w:p>
    <w:p w14:paraId="0DF228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kanova</w:t>
      </w:r>
    </w:p>
    <w:p w14:paraId="1E1214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ÍNSKÁ</w:t>
      </w:r>
    </w:p>
    <w:p w14:paraId="369A3F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nská </w:t>
      </w:r>
    </w:p>
    <w:p w14:paraId="567591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rošovická</w:t>
      </w:r>
    </w:p>
    <w:p w14:paraId="776984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strovská </w:t>
      </w:r>
    </w:p>
    <w:p w14:paraId="2619A6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ádežnická</w:t>
      </w:r>
    </w:p>
    <w:p w14:paraId="41038C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dletínská</w:t>
      </w:r>
    </w:p>
    <w:p w14:paraId="40264D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křanská </w:t>
      </w:r>
    </w:p>
    <w:p w14:paraId="187FCFA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ldavská </w:t>
      </w:r>
    </w:p>
    <w:p w14:paraId="7A4EFF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litorovská</w:t>
      </w:r>
    </w:p>
    <w:p w14:paraId="439F7D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skevská</w:t>
      </w:r>
    </w:p>
    <w:p w14:paraId="5891BA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rštíkova </w:t>
      </w:r>
    </w:p>
    <w:p w14:paraId="699F5A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ukařovská </w:t>
      </w:r>
    </w:p>
    <w:p w14:paraId="2167CB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urmanská</w:t>
      </w:r>
    </w:p>
    <w:p w14:paraId="25EBC1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ohdalci</w:t>
      </w:r>
    </w:p>
    <w:p w14:paraId="60640D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otiči </w:t>
      </w:r>
    </w:p>
    <w:p w14:paraId="79568B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roudě</w:t>
      </w:r>
    </w:p>
    <w:p w14:paraId="082493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várně</w:t>
      </w:r>
    </w:p>
    <w:p w14:paraId="7E3BBB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rálovce</w:t>
      </w:r>
    </w:p>
    <w:p w14:paraId="548DEB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řivce</w:t>
      </w:r>
    </w:p>
    <w:p w14:paraId="6382A0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ávce</w:t>
      </w:r>
    </w:p>
    <w:p w14:paraId="254D0D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ouži </w:t>
      </w:r>
    </w:p>
    <w:p w14:paraId="181B45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íčánkách</w:t>
      </w:r>
    </w:p>
    <w:p w14:paraId="6954EF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desátém </w:t>
      </w:r>
    </w:p>
    <w:p w14:paraId="7A7BB4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horku </w:t>
      </w:r>
    </w:p>
    <w:p w14:paraId="76C318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alouku</w:t>
      </w:r>
    </w:p>
    <w:p w14:paraId="359269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olníku </w:t>
      </w:r>
    </w:p>
    <w:p w14:paraId="4CDE04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ozjezdu</w:t>
      </w:r>
    </w:p>
    <w:p w14:paraId="7C4DCA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latinách </w:t>
      </w:r>
    </w:p>
    <w:p w14:paraId="4F5A91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pádu </w:t>
      </w:r>
    </w:p>
    <w:p w14:paraId="609D40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pojce  </w:t>
      </w:r>
    </w:p>
    <w:p w14:paraId="0BBDCE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tezce </w:t>
      </w:r>
    </w:p>
    <w:p w14:paraId="0BA8A9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tráni </w:t>
      </w:r>
    </w:p>
    <w:p w14:paraId="6071A3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ychrově </w:t>
      </w:r>
    </w:p>
    <w:p w14:paraId="02897A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Šafránce</w:t>
      </w:r>
    </w:p>
    <w:p w14:paraId="6F1DF0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Třebešíně </w:t>
      </w:r>
    </w:p>
    <w:p w14:paraId="6A9C07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 Universitním statku </w:t>
      </w:r>
    </w:p>
    <w:p w14:paraId="7EEA85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Úseku </w:t>
      </w:r>
    </w:p>
    <w:p w14:paraId="060489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inici </w:t>
      </w:r>
    </w:p>
    <w:p w14:paraId="771473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inobraní   </w:t>
      </w:r>
    </w:p>
    <w:p w14:paraId="66A903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rších</w:t>
      </w:r>
    </w:p>
    <w:p w14:paraId="7D07CA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ýhledech </w:t>
      </w:r>
    </w:p>
    <w:p w14:paraId="2F0392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ýsluní </w:t>
      </w:r>
    </w:p>
    <w:p w14:paraId="370B6D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Zájezd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C7238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Elektrárnou </w:t>
      </w:r>
    </w:p>
    <w:p w14:paraId="54E121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Chaloupkami </w:t>
      </w:r>
    </w:p>
    <w:p w14:paraId="5BD057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apličkou </w:t>
      </w:r>
    </w:p>
    <w:p w14:paraId="62C4C4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Olšinami </w:t>
      </w:r>
    </w:p>
    <w:p w14:paraId="31A45D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Primaskou </w:t>
      </w:r>
    </w:p>
    <w:p w14:paraId="099C72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Slavií </w:t>
      </w:r>
    </w:p>
    <w:p w14:paraId="51D5C1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Nad Trnkovem </w:t>
      </w:r>
    </w:p>
    <w:p w14:paraId="106C52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Třebešínem I </w:t>
      </w:r>
    </w:p>
    <w:p w14:paraId="26B6B7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Třebešínem II</w:t>
      </w:r>
    </w:p>
    <w:p w14:paraId="4AA79C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Třebešínem III</w:t>
      </w:r>
    </w:p>
    <w:p w14:paraId="1B2034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Úžlabinou</w:t>
      </w:r>
    </w:p>
    <w:p w14:paraId="3D9B77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 Vinným potokem  </w:t>
      </w:r>
    </w:p>
    <w:p w14:paraId="104789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Vodovodem</w:t>
      </w:r>
    </w:p>
    <w:p w14:paraId="2369AC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 Vršovskou horou</w:t>
      </w:r>
    </w:p>
    <w:p w14:paraId="27F956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rcisová</w:t>
      </w:r>
    </w:p>
    <w:p w14:paraId="23770F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zovská</w:t>
      </w:r>
    </w:p>
    <w:p w14:paraId="29A761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dvězská </w:t>
      </w:r>
    </w:p>
    <w:p w14:paraId="1548E7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iederleho</w:t>
      </w:r>
    </w:p>
    <w:p w14:paraId="28DD4B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itranská</w:t>
      </w:r>
    </w:p>
    <w:p w14:paraId="4C9473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rská</w:t>
      </w:r>
    </w:p>
    <w:p w14:paraId="7623EB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sická </w:t>
      </w:r>
    </w:p>
    <w:p w14:paraId="5B0516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gorodská</w:t>
      </w:r>
    </w:p>
    <w:p w14:paraId="6D439A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bohdalecká</w:t>
      </w:r>
    </w:p>
    <w:p w14:paraId="55826E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rossijská</w:t>
      </w:r>
    </w:p>
    <w:p w14:paraId="07E1CC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strašnická</w:t>
      </w:r>
    </w:p>
    <w:p w14:paraId="7C8040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učická </w:t>
      </w:r>
    </w:p>
    <w:p w14:paraId="5F2E87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upa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7125E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louková</w:t>
      </w:r>
    </w:p>
    <w:p w14:paraId="36D245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krajní</w:t>
      </w:r>
    </w:p>
    <w:p w14:paraId="3BCFB7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ešská</w:t>
      </w:r>
    </w:p>
    <w:p w14:paraId="2AB635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mská </w:t>
      </w:r>
    </w:p>
    <w:p w14:paraId="2B38A0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ndřejovská</w:t>
      </w:r>
    </w:p>
    <w:p w14:paraId="368180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ravská </w:t>
      </w:r>
    </w:p>
    <w:p w14:paraId="2129C7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rel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AD24A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snická </w:t>
      </w:r>
    </w:p>
    <w:p w14:paraId="507553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stružinová </w:t>
      </w:r>
    </w:p>
    <w:p w14:paraId="400A9E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ty Pavla</w:t>
      </w:r>
    </w:p>
    <w:p w14:paraId="7268A3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včárská </w:t>
      </w:r>
    </w:p>
    <w:p w14:paraId="335D0A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mpelišková</w:t>
      </w:r>
    </w:p>
    <w:p w14:paraId="135B6B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lyŇková</w:t>
      </w:r>
    </w:p>
    <w:p w14:paraId="35337A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ucká</w:t>
      </w:r>
    </w:p>
    <w:p w14:paraId="12DE0A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rklíčová</w:t>
      </w:r>
    </w:p>
    <w:p w14:paraId="6B3F2E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rohradská</w:t>
      </w:r>
    </w:p>
    <w:p w14:paraId="71F72D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etrovická </w:t>
      </w:r>
    </w:p>
    <w:p w14:paraId="3297BD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tkovická</w:t>
      </w:r>
    </w:p>
    <w:p w14:paraId="0256EC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voňková</w:t>
      </w:r>
    </w:p>
    <w:p w14:paraId="5BBEB9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laňanská </w:t>
      </w:r>
    </w:p>
    <w:p w14:paraId="3ED914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latanová </w:t>
      </w:r>
    </w:p>
    <w:p w14:paraId="28FBFC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lošná </w:t>
      </w:r>
    </w:p>
    <w:p w14:paraId="6614B2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boř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30318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černická </w:t>
      </w:r>
    </w:p>
    <w:p w14:paraId="68C13F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Altánem</w:t>
      </w:r>
    </w:p>
    <w:p w14:paraId="58B083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Bohdalcem I</w:t>
      </w:r>
    </w:p>
    <w:p w14:paraId="06B1BF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Bohdalcem II </w:t>
      </w:r>
    </w:p>
    <w:p w14:paraId="6C1D06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otelem</w:t>
      </w:r>
    </w:p>
    <w:p w14:paraId="307CD1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apličkou </w:t>
      </w:r>
    </w:p>
    <w:p w14:paraId="3F8298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Rapidem</w:t>
      </w:r>
    </w:p>
    <w:p w14:paraId="10215B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outratím</w:t>
      </w:r>
    </w:p>
    <w:p w14:paraId="6AB60C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trání</w:t>
      </w:r>
    </w:p>
    <w:p w14:paraId="6517CA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 Strašnickou vinicí </w:t>
      </w:r>
    </w:p>
    <w:p w14:paraId="5CD0EE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tupni</w:t>
      </w:r>
    </w:p>
    <w:p w14:paraId="564ADC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ychrovem I</w:t>
      </w:r>
    </w:p>
    <w:p w14:paraId="10EE3C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ychrovem II</w:t>
      </w:r>
    </w:p>
    <w:p w14:paraId="1EA578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Táborem</w:t>
      </w:r>
    </w:p>
    <w:p w14:paraId="4D00CC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Třebešínem</w:t>
      </w:r>
    </w:p>
    <w:p w14:paraId="32C2E4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iktorkou</w:t>
      </w:r>
    </w:p>
    <w:p w14:paraId="79C725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ŽIDOVSKÝMI HŘBITOVY</w:t>
      </w:r>
    </w:p>
    <w:p w14:paraId="680314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le Náhonu </w:t>
      </w:r>
    </w:p>
    <w:p w14:paraId="593EED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le Trati</w:t>
      </w:r>
    </w:p>
    <w:p w14:paraId="5E3691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léšková </w:t>
      </w:r>
    </w:p>
    <w:p w14:paraId="6E8100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lygrafická </w:t>
      </w:r>
    </w:p>
    <w:p w14:paraId="65EC0C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mněnková</w:t>
      </w:r>
    </w:p>
    <w:p w14:paraId="2BA773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povická</w:t>
      </w:r>
    </w:p>
    <w:p w14:paraId="520D4E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öslova </w:t>
      </w:r>
    </w:p>
    <w:p w14:paraId="638FF7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áčská </w:t>
      </w:r>
    </w:p>
    <w:p w14:paraId="2511DE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ažská</w:t>
      </w:r>
    </w:p>
    <w:p w14:paraId="397F05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REKTORSKÁ</w:t>
      </w:r>
    </w:p>
    <w:p w14:paraId="590346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ůběžná </w:t>
      </w:r>
    </w:p>
    <w:p w14:paraId="6DA394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ůhonická</w:t>
      </w:r>
    </w:p>
    <w:p w14:paraId="37899C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ůmyslová</w:t>
      </w:r>
    </w:p>
    <w:p w14:paraId="354708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usická</w:t>
      </w:r>
    </w:p>
    <w:p w14:paraId="011E74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d Skalkami I</w:t>
      </w:r>
    </w:p>
    <w:p w14:paraId="085A47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d Skalkami II</w:t>
      </w:r>
    </w:p>
    <w:p w14:paraId="0A8111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sličková </w:t>
      </w:r>
    </w:p>
    <w:p w14:paraId="149705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spolní</w:t>
      </w:r>
    </w:p>
    <w:p w14:paraId="00B994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tlucká </w:t>
      </w:r>
    </w:p>
    <w:p w14:paraId="6A9390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ípotoční</w:t>
      </w:r>
    </w:p>
    <w:p w14:paraId="3A0F97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istoupim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33617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bakovská </w:t>
      </w:r>
    </w:p>
    <w:p w14:paraId="4D40A3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ošovická</w:t>
      </w:r>
    </w:p>
    <w:p w14:paraId="43D905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ffaelova</w:t>
      </w:r>
    </w:p>
    <w:p w14:paraId="77AE63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ktorská</w:t>
      </w:r>
    </w:p>
    <w:p w14:paraId="781E77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mbrandtova</w:t>
      </w:r>
    </w:p>
    <w:p w14:paraId="43D799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évová</w:t>
      </w:r>
    </w:p>
    <w:p w14:paraId="4118C5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stoklatská</w:t>
      </w:r>
    </w:p>
    <w:p w14:paraId="6E67FC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stovská</w:t>
      </w:r>
    </w:p>
    <w:p w14:paraId="2641E3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zmarýnová</w:t>
      </w:r>
    </w:p>
    <w:p w14:paraId="48B407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bensova </w:t>
      </w:r>
    </w:p>
    <w:p w14:paraId="3D8E3D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ská </w:t>
      </w:r>
    </w:p>
    <w:p w14:paraId="14D3EA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ybal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0D53D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ybízová</w:t>
      </w:r>
    </w:p>
    <w:p w14:paraId="2FB0B2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yšánkova</w:t>
      </w:r>
    </w:p>
    <w:p w14:paraId="28AA4D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íčanská</w:t>
      </w:r>
    </w:p>
    <w:p w14:paraId="287664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ipská</w:t>
      </w:r>
    </w:p>
    <w:p w14:paraId="60F08B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ám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71219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rat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C5FB5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sanková</w:t>
      </w:r>
    </w:p>
    <w:p w14:paraId="5EC93F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zečská</w:t>
      </w:r>
    </w:p>
    <w:p w14:paraId="69A578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č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C0CC2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dmidomk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09A3F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vastopolská</w:t>
      </w:r>
    </w:p>
    <w:p w14:paraId="188DF1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křivanská </w:t>
      </w:r>
    </w:p>
    <w:p w14:paraId="188572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ap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28934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ívová</w:t>
      </w:r>
    </w:p>
    <w:p w14:paraId="74AE82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ovenská</w:t>
      </w:r>
    </w:p>
    <w:p w14:paraId="65D1A7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ovin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71EE6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unečná</w:t>
      </w:r>
    </w:p>
    <w:p w14:paraId="3773CE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unečnicová </w:t>
      </w:r>
    </w:p>
    <w:p w14:paraId="70B31B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uštická </w:t>
      </w:r>
    </w:p>
    <w:p w14:paraId="223BE2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užeb</w:t>
      </w:r>
    </w:p>
    <w:p w14:paraId="6E6EFA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molenská</w:t>
      </w:r>
    </w:p>
    <w:p w14:paraId="328886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něženkov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A9DA5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botecká </w:t>
      </w:r>
    </w:p>
    <w:p w14:paraId="4CE35C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lidarity</w:t>
      </w:r>
    </w:p>
    <w:p w14:paraId="495F45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rtovní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6EDCA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rbínská</w:t>
      </w:r>
    </w:p>
    <w:p w14:paraId="4B7F8E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strašnická</w:t>
      </w:r>
    </w:p>
    <w:p w14:paraId="778CE4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ančická</w:t>
      </w:r>
    </w:p>
    <w:p w14:paraId="733673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ašínská</w:t>
      </w:r>
    </w:p>
    <w:p w14:paraId="0B041E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ašnická</w:t>
      </w:r>
    </w:p>
    <w:p w14:paraId="380603C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nadova</w:t>
      </w:r>
    </w:p>
    <w:p w14:paraId="59CADC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ředová </w:t>
      </w:r>
    </w:p>
    <w:p w14:paraId="56772F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emchová</w:t>
      </w:r>
    </w:p>
    <w:p w14:paraId="355B47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upická</w:t>
      </w:r>
    </w:p>
    <w:p w14:paraId="09C7FA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ahová </w:t>
      </w:r>
    </w:p>
    <w:p w14:paraId="57F2FA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ětická</w:t>
      </w:r>
    </w:p>
    <w:p w14:paraId="1F79DE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ojetická</w:t>
      </w:r>
    </w:p>
    <w:p w14:paraId="215B9A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afránová</w:t>
      </w:r>
    </w:p>
    <w:p w14:paraId="5255DE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alvějová </w:t>
      </w:r>
    </w:p>
    <w:p w14:paraId="435751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eberovská</w:t>
      </w:r>
    </w:p>
    <w:p w14:paraId="07D680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ibřinská</w:t>
      </w:r>
    </w:p>
    <w:p w14:paraId="4B0C17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kábova</w:t>
      </w:r>
    </w:p>
    <w:p w14:paraId="29FCA5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kvorecká</w:t>
      </w:r>
    </w:p>
    <w:p w14:paraId="5C61F6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robárova </w:t>
      </w:r>
    </w:p>
    <w:p w14:paraId="35329C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ěchovická</w:t>
      </w:r>
    </w:p>
    <w:p w14:paraId="71BBD9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tíhlická </w:t>
      </w:r>
    </w:p>
    <w:p w14:paraId="4EA1C6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iřínská</w:t>
      </w:r>
    </w:p>
    <w:p w14:paraId="2F5B60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vehlova</w:t>
      </w:r>
    </w:p>
    <w:p w14:paraId="5FA42F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ádžická</w:t>
      </w:r>
    </w:p>
    <w:p w14:paraId="38CBF6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chlovická</w:t>
      </w:r>
    </w:p>
    <w:p w14:paraId="03BBF9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aškentská </w:t>
      </w:r>
    </w:p>
    <w:p w14:paraId="5D69C4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ehovská </w:t>
      </w:r>
    </w:p>
    <w:p w14:paraId="3DAAC6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Tejnická</w:t>
      </w:r>
    </w:p>
    <w:p w14:paraId="5B923D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eplárenská</w:t>
      </w:r>
    </w:p>
    <w:p w14:paraId="144DD7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iskařská</w:t>
      </w:r>
    </w:p>
    <w:p w14:paraId="093FE4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ismická </w:t>
      </w:r>
    </w:p>
    <w:p w14:paraId="731F16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olstého</w:t>
      </w:r>
    </w:p>
    <w:p w14:paraId="0ABFA5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omická</w:t>
      </w:r>
    </w:p>
    <w:p w14:paraId="754ED8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Tomsova</w:t>
      </w:r>
    </w:p>
    <w:p w14:paraId="6CC778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opolová </w:t>
      </w:r>
    </w:p>
    <w:p w14:paraId="3B5979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roilova </w:t>
      </w:r>
    </w:p>
    <w:p w14:paraId="729D2E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bohostická</w:t>
      </w:r>
    </w:p>
    <w:p w14:paraId="130314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zalková</w:t>
      </w:r>
    </w:p>
    <w:p w14:paraId="7840E8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chorazská</w:t>
      </w:r>
    </w:p>
    <w:p w14:paraId="6D29A6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uklatská </w:t>
      </w:r>
    </w:p>
    <w:p w14:paraId="71F6D4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ulipánová </w:t>
      </w:r>
    </w:p>
    <w:p w14:paraId="2548E7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lská</w:t>
      </w:r>
    </w:p>
    <w:p w14:paraId="78F19B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rkmenská</w:t>
      </w:r>
    </w:p>
    <w:p w14:paraId="67DF04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rnovského</w:t>
      </w:r>
    </w:p>
    <w:p w14:paraId="71A975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ranic</w:t>
      </w:r>
    </w:p>
    <w:p w14:paraId="0CFE3F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ráze</w:t>
      </w:r>
    </w:p>
    <w:p w14:paraId="10C424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řiště</w:t>
      </w:r>
    </w:p>
    <w:p w14:paraId="4FBAA2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ombinátu</w:t>
      </w:r>
    </w:p>
    <w:p w14:paraId="460405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rbu </w:t>
      </w:r>
    </w:p>
    <w:p w14:paraId="234E7C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ových vil</w:t>
      </w:r>
    </w:p>
    <w:p w14:paraId="150851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lynárny </w:t>
      </w:r>
    </w:p>
    <w:p w14:paraId="7B3B62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Roháčových kasáren</w:t>
      </w:r>
    </w:p>
    <w:p w14:paraId="3040FF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eřadiště</w:t>
      </w:r>
    </w:p>
    <w:p w14:paraId="4883E1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lavie</w:t>
      </w:r>
    </w:p>
    <w:p w14:paraId="067627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latin</w:t>
      </w:r>
    </w:p>
    <w:p w14:paraId="7DDE0D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plavu</w:t>
      </w:r>
    </w:p>
    <w:p w14:paraId="4AB954B9" w14:textId="178B0475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</w:t>
      </w:r>
      <w:r w:rsidR="00677268" w:rsidRPr="008F137C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é sokolovny</w:t>
      </w:r>
    </w:p>
    <w:p w14:paraId="42F41A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avoservisu</w:t>
      </w:r>
    </w:p>
    <w:p w14:paraId="2997F3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Trati</w:t>
      </w:r>
    </w:p>
    <w:p w14:paraId="45730C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Tvrze</w:t>
      </w:r>
    </w:p>
    <w:p w14:paraId="69C396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esny </w:t>
      </w:r>
    </w:p>
    <w:p w14:paraId="0F829A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inné révy </w:t>
      </w:r>
    </w:p>
    <w:p w14:paraId="20648F60" w14:textId="5732B8F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</w:t>
      </w:r>
      <w:r w:rsidR="00677268" w:rsidRPr="008F137C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ohradského hřbitova</w:t>
      </w:r>
    </w:p>
    <w:p w14:paraId="4CDD0E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odárny</w:t>
      </w:r>
    </w:p>
    <w:p w14:paraId="5785CA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ozovny</w:t>
      </w:r>
    </w:p>
    <w:p w14:paraId="42AF4A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Vršovického hřbitova</w:t>
      </w:r>
    </w:p>
    <w:p w14:paraId="59D8A8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 Vršovického nádraží </w:t>
      </w:r>
    </w:p>
    <w:p w14:paraId="67C70B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Záběhlického zámku</w:t>
      </w:r>
    </w:p>
    <w:p w14:paraId="59FE00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Zahradního Města</w:t>
      </w:r>
    </w:p>
    <w:p w14:paraId="00709C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ákrutu</w:t>
      </w:r>
    </w:p>
    <w:p w14:paraId="7B3E00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Zdravotního ústavu</w:t>
      </w:r>
    </w:p>
    <w:p w14:paraId="14A26B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hříněveská</w:t>
      </w:r>
    </w:p>
    <w:p w14:paraId="36114A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jezdská</w:t>
      </w:r>
    </w:p>
    <w:p w14:paraId="50647122" w14:textId="77777777" w:rsidR="00294A21" w:rsidRPr="008F137C" w:rsidRDefault="00294A21" w:rsidP="00C679B9">
      <w:pPr>
        <w:spacing w:after="0" w:line="240" w:lineRule="auto"/>
        <w:ind w:left="720" w:hanging="72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krajinská</w:t>
      </w:r>
    </w:p>
    <w:p w14:paraId="385514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ljanovská</w:t>
      </w:r>
    </w:p>
    <w:p w14:paraId="3304E7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NIVERZITNÍ</w:t>
      </w:r>
    </w:p>
    <w:p w14:paraId="5E3164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tulná</w:t>
      </w:r>
    </w:p>
    <w:p w14:paraId="27D919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valská</w:t>
      </w:r>
    </w:p>
    <w:p w14:paraId="4EB5F8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zbecká</w:t>
      </w:r>
    </w:p>
    <w:p w14:paraId="3600F0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žo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D1B70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Dolině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0AC6B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Korytech</w:t>
      </w:r>
    </w:p>
    <w:p w14:paraId="71A254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Ochozu</w:t>
      </w:r>
    </w:p>
    <w:p w14:paraId="7B8D77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Olšinách</w:t>
      </w:r>
    </w:p>
    <w:p w14:paraId="7D30F4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ředpolí</w:t>
      </w:r>
    </w:p>
    <w:p w14:paraId="5A164D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Rybníčkách</w:t>
      </w:r>
    </w:p>
    <w:p w14:paraId="24A17D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Úžlabině</w:t>
      </w:r>
    </w:p>
    <w:p w14:paraId="626736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Zátoč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C9ACA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Slatinách</w:t>
      </w:r>
    </w:p>
    <w:p w14:paraId="495239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Stínu</w:t>
      </w:r>
    </w:p>
    <w:p w14:paraId="728572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ENOVSKÉHO</w:t>
      </w:r>
    </w:p>
    <w:p w14:paraId="0476EE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stecká</w:t>
      </w:r>
    </w:p>
    <w:p w14:paraId="61ACEC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ěšínova</w:t>
      </w:r>
    </w:p>
    <w:p w14:paraId="41F7FB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ilová </w:t>
      </w:r>
    </w:p>
    <w:p w14:paraId="6183C342" w14:textId="77777777" w:rsidR="00294A21" w:rsidRPr="008F137C" w:rsidRDefault="00294A21" w:rsidP="00C679B9">
      <w:pPr>
        <w:spacing w:after="0" w:line="240" w:lineRule="auto"/>
        <w:ind w:left="720" w:hanging="72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ohradská</w:t>
      </w:r>
    </w:p>
    <w:p w14:paraId="16E6A8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šova</w:t>
      </w:r>
    </w:p>
    <w:p w14:paraId="29D625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adivostocká</w:t>
      </w:r>
    </w:p>
    <w:p w14:paraId="1776A7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lašimská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E0230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ěradská</w:t>
      </w:r>
    </w:p>
    <w:p w14:paraId="750F77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olyňská </w:t>
      </w:r>
    </w:p>
    <w:p w14:paraId="6D6D6D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roněžská</w:t>
      </w:r>
    </w:p>
    <w:p w14:paraId="19FE49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átkovská</w:t>
      </w:r>
    </w:p>
    <w:p w14:paraId="4B450E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bčanská</w:t>
      </w:r>
    </w:p>
    <w:p w14:paraId="334746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šovická</w:t>
      </w:r>
    </w:p>
    <w:p w14:paraId="507648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ŠOVICKÉ NÁM.</w:t>
      </w:r>
    </w:p>
    <w:p w14:paraId="64D79D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ydrova </w:t>
      </w:r>
    </w:p>
    <w:p w14:paraId="3ECB0A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ykáňská </w:t>
      </w:r>
    </w:p>
    <w:p w14:paraId="0E640B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stupní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F0C74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žlovská</w:t>
      </w:r>
    </w:p>
    <w:p w14:paraId="0BEE13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Návsí</w:t>
      </w:r>
    </w:p>
    <w:p w14:paraId="476045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oštou</w:t>
      </w:r>
    </w:p>
    <w:p w14:paraId="5348FE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otokem</w:t>
      </w:r>
    </w:p>
    <w:p w14:paraId="3245E9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Sedmidomky </w:t>
      </w:r>
    </w:p>
    <w:p w14:paraId="3F17B0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Slatinami</w:t>
      </w:r>
    </w:p>
    <w:p w14:paraId="0AE9F592" w14:textId="77777777" w:rsidR="00294A21" w:rsidRPr="008F137C" w:rsidRDefault="00294A21" w:rsidP="00C679B9">
      <w:pPr>
        <w:spacing w:after="0" w:line="240" w:lineRule="auto"/>
        <w:ind w:left="720" w:hanging="720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Stadionem</w:t>
      </w:r>
    </w:p>
    <w:p w14:paraId="4C7E94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 Strašnickou vozovnou</w:t>
      </w:r>
    </w:p>
    <w:p w14:paraId="2F09DC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Třebešínem</w:t>
      </w:r>
    </w:p>
    <w:p w14:paraId="28695D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běhlická</w:t>
      </w:r>
    </w:p>
    <w:p w14:paraId="6D2FF3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lužanského</w:t>
      </w:r>
    </w:p>
    <w:p w14:paraId="63A62E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diměřická</w:t>
      </w:r>
    </w:p>
    <w:p w14:paraId="7946DE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vonková</w:t>
      </w:r>
    </w:p>
    <w:p w14:paraId="2EE3DF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dánická</w:t>
      </w:r>
    </w:p>
    <w:p w14:paraId="76F885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lezniční</w:t>
      </w:r>
    </w:p>
    <w:p w14:paraId="37254A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elivecká </w:t>
      </w:r>
    </w:p>
    <w:p w14:paraId="2C95A4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ermanická </w:t>
      </w:r>
    </w:p>
    <w:p w14:paraId="03DCE6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ernovská </w:t>
      </w:r>
    </w:p>
    <w:p w14:paraId="4C9057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nkovská</w:t>
      </w:r>
    </w:p>
    <w:p w14:paraId="588794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rovnická</w:t>
      </w:r>
    </w:p>
    <w:p w14:paraId="646BE1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tomírská</w:t>
      </w:r>
    </w:p>
    <w:p w14:paraId="19A608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06BB89C5" w14:textId="77777777" w:rsidR="00BD0550" w:rsidRPr="008F137C" w:rsidRDefault="00BD0550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EA540D" w14:textId="46F6D7A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14A7324B" w14:textId="77777777" w:rsidR="00294A21" w:rsidRPr="008F137C" w:rsidRDefault="00294A21" w:rsidP="004C45A3">
      <w:pPr>
        <w:spacing w:after="0" w:line="240" w:lineRule="auto"/>
        <w:ind w:right="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ZRUČOVY SAD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579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inohrady;  </w:t>
      </w:r>
    </w:p>
    <w:p w14:paraId="6D412A3B" w14:textId="77777777" w:rsidR="00294A21" w:rsidRPr="008F137C" w:rsidRDefault="00294A21" w:rsidP="004C45A3">
      <w:pPr>
        <w:spacing w:after="0" w:line="240" w:lineRule="auto"/>
        <w:ind w:right="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EROLDOVY SAD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/2, 6, 11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ršovice;  </w:t>
      </w:r>
    </w:p>
    <w:p w14:paraId="77FE021B" w14:textId="4A8E0FA0" w:rsidR="00294A21" w:rsidRPr="008F137C" w:rsidRDefault="00294A21" w:rsidP="004C45A3">
      <w:pPr>
        <w:spacing w:after="0" w:line="240" w:lineRule="auto"/>
        <w:ind w:right="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IVANA JÍLEMNICKÉHO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03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rašnice;</w:t>
      </w:r>
    </w:p>
    <w:p w14:paraId="66A3BC91" w14:textId="090014BC" w:rsidR="00294A21" w:rsidRPr="008F137C" w:rsidRDefault="00294A21" w:rsidP="004C45A3">
      <w:pPr>
        <w:spacing w:after="0" w:line="240" w:lineRule="auto"/>
        <w:ind w:right="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JIŘÍHO KARENA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463/8, 1463/15, 1463/16, 1463/18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rašnice;</w:t>
      </w:r>
    </w:p>
    <w:p w14:paraId="32860322" w14:textId="18249B42" w:rsidR="00294A21" w:rsidRPr="008F137C" w:rsidRDefault="00294A21" w:rsidP="004C45A3">
      <w:pPr>
        <w:spacing w:after="0" w:line="240" w:lineRule="auto"/>
        <w:ind w:right="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JIŘÍHO KOLÁŘE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61, 106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ršovice; </w:t>
      </w:r>
    </w:p>
    <w:p w14:paraId="5A32FDE0" w14:textId="6C880635" w:rsidR="00294A21" w:rsidRPr="008F137C" w:rsidRDefault="00294A21" w:rsidP="004C45A3">
      <w:pPr>
        <w:spacing w:after="0" w:line="240" w:lineRule="auto"/>
        <w:ind w:right="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JIŘINY HAUKOVÉ A JINDŘICHA CHALUPECKÉHO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56, 2487/7, 2487/8, 2487/10, 2525/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ršovice;  </w:t>
      </w:r>
    </w:p>
    <w:p w14:paraId="71426200" w14:textId="28A9B50C" w:rsidR="00294A21" w:rsidRPr="008F137C" w:rsidRDefault="00294A21" w:rsidP="004C45A3">
      <w:pPr>
        <w:spacing w:after="0" w:line="240" w:lineRule="auto"/>
        <w:ind w:right="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KUBÁNSKÉ NÁMĚSTÍ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628/3, 1673, 2520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ršovice;</w:t>
      </w:r>
    </w:p>
    <w:p w14:paraId="1AB67BDC" w14:textId="57F95641" w:rsidR="00294A21" w:rsidRPr="008F137C" w:rsidRDefault="00294A21" w:rsidP="004C45A3">
      <w:pPr>
        <w:spacing w:after="0" w:line="240" w:lineRule="auto"/>
        <w:ind w:right="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ALEŠICKÝ PARK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806/18, 806/755, 806/757, 806/775, 1030 v k.</w:t>
      </w:r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alešice;</w:t>
      </w:r>
    </w:p>
    <w:p w14:paraId="65BA6316" w14:textId="5CE0C0E7" w:rsidR="00294A21" w:rsidRPr="008F137C" w:rsidRDefault="00294A21" w:rsidP="004C45A3">
      <w:pPr>
        <w:spacing w:after="0" w:line="240" w:lineRule="auto"/>
        <w:ind w:right="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RK MALINOVÁ – CHRPOVÁ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919/3, 1044/2, 1045/3, 1837, 1838/1, 1864/1, 1865, 1867, 187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áběhlice;</w:t>
      </w:r>
    </w:p>
    <w:p w14:paraId="3A783DBA" w14:textId="2517534F" w:rsidR="00294A21" w:rsidRPr="008F137C" w:rsidRDefault="00294A21" w:rsidP="004C45A3">
      <w:pPr>
        <w:spacing w:after="0" w:line="240" w:lineRule="auto"/>
        <w:ind w:right="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MEZI ZAHRÁDKAMI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427/2, 1427/3, 1428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áběhlice;</w:t>
      </w:r>
    </w:p>
    <w:p w14:paraId="31E4D047" w14:textId="6A948A25" w:rsidR="00294A21" w:rsidRPr="008F137C" w:rsidRDefault="00294A21" w:rsidP="004C45A3">
      <w:pPr>
        <w:spacing w:after="0" w:line="240" w:lineRule="auto"/>
        <w:ind w:right="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NA SOLIDARITĚ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794/30, 2794/469, 2794/470, 2796/1 v k.</w:t>
      </w:r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Strašnice;</w:t>
      </w:r>
    </w:p>
    <w:p w14:paraId="3217071D" w14:textId="5979A4E3" w:rsidR="00294A21" w:rsidRPr="008F137C" w:rsidRDefault="00294A21" w:rsidP="004C45A3">
      <w:pPr>
        <w:spacing w:after="0" w:line="240" w:lineRule="auto"/>
        <w:ind w:right="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POD RAPIDEM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658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inohrady a 4077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ršovice;</w:t>
      </w:r>
    </w:p>
    <w:p w14:paraId="3878BCC7" w14:textId="77777777" w:rsidR="00294A21" w:rsidRPr="008F137C" w:rsidRDefault="00294A21" w:rsidP="004C45A3">
      <w:pPr>
        <w:spacing w:after="0" w:line="240" w:lineRule="auto"/>
        <w:ind w:right="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ADY SVATOPLUKA ČECH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89/1, 2472/3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ršovice;  </w:t>
      </w:r>
    </w:p>
    <w:p w14:paraId="0AEEDE96" w14:textId="77777777" w:rsidR="00294A21" w:rsidRPr="008F137C" w:rsidRDefault="00294A21" w:rsidP="004C45A3">
      <w:pPr>
        <w:spacing w:after="0" w:line="240" w:lineRule="auto"/>
        <w:ind w:right="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V ÚŽLABINĚ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244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rašnice;  </w:t>
      </w:r>
    </w:p>
    <w:p w14:paraId="40396CDA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</w:rPr>
      </w:pPr>
    </w:p>
    <w:p w14:paraId="2443AFA1" w14:textId="010564C0" w:rsidR="00294A21" w:rsidRPr="008F137C" w:rsidRDefault="00294A21" w:rsidP="00BD0550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5. VEŘEJNÁ ZELEŇ</w:t>
      </w:r>
    </w:p>
    <w:p w14:paraId="53B58589" w14:textId="5EE49B40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Maleš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085BE7E4" w14:textId="52FC46A4" w:rsidR="00DD3AFB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  <w:sectPr w:rsidR="00DD3AFB" w:rsidRPr="008F137C" w:rsidSect="00294A21">
          <w:type w:val="continuous"/>
          <w:pgSz w:w="11906" w:h="16838"/>
          <w:pgMar w:top="1417" w:right="1416" w:bottom="1417" w:left="1417" w:header="708" w:footer="708" w:gutter="0"/>
          <w:cols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</w:t>
      </w:r>
      <w:r w:rsidR="002048B0" w:rsidRPr="008F137C">
        <w:rPr>
          <w:rFonts w:ascii="Arial" w:hAnsi="Arial" w:cs="Arial"/>
          <w:color w:val="000000" w:themeColor="text1"/>
          <w:sz w:val="24"/>
          <w:szCs w:val="24"/>
        </w:rPr>
        <w:t>/3</w:t>
      </w:r>
    </w:p>
    <w:p w14:paraId="645E093A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/1</w:t>
      </w:r>
    </w:p>
    <w:p w14:paraId="0694DDC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</w:t>
      </w:r>
    </w:p>
    <w:p w14:paraId="180CB765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</w:t>
      </w:r>
    </w:p>
    <w:p w14:paraId="3AE4559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11</w:t>
      </w:r>
    </w:p>
    <w:p w14:paraId="64B448A9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13</w:t>
      </w:r>
    </w:p>
    <w:p w14:paraId="73546E2F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15</w:t>
      </w:r>
    </w:p>
    <w:p w14:paraId="0913E568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236</w:t>
      </w:r>
    </w:p>
    <w:p w14:paraId="5B5482A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246</w:t>
      </w:r>
    </w:p>
    <w:p w14:paraId="5424F92A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289</w:t>
      </w:r>
    </w:p>
    <w:p w14:paraId="2977987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296</w:t>
      </w:r>
    </w:p>
    <w:p w14:paraId="6C204599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298</w:t>
      </w:r>
    </w:p>
    <w:p w14:paraId="2D1AE5E9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00</w:t>
      </w:r>
    </w:p>
    <w:p w14:paraId="7BF2E1B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03</w:t>
      </w:r>
    </w:p>
    <w:p w14:paraId="2FC989DD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04</w:t>
      </w:r>
    </w:p>
    <w:p w14:paraId="61BAA43F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06</w:t>
      </w:r>
    </w:p>
    <w:p w14:paraId="503BF13B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09</w:t>
      </w:r>
    </w:p>
    <w:p w14:paraId="26A2574D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11</w:t>
      </w:r>
    </w:p>
    <w:p w14:paraId="3CFBE9E8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15</w:t>
      </w:r>
    </w:p>
    <w:p w14:paraId="2749475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20</w:t>
      </w:r>
    </w:p>
    <w:p w14:paraId="4141C6B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21</w:t>
      </w:r>
    </w:p>
    <w:p w14:paraId="13704D18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22</w:t>
      </w:r>
    </w:p>
    <w:p w14:paraId="564A4E8F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23</w:t>
      </w:r>
    </w:p>
    <w:p w14:paraId="7BB4B0AB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24</w:t>
      </w:r>
    </w:p>
    <w:p w14:paraId="5DEA7F7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26</w:t>
      </w:r>
    </w:p>
    <w:p w14:paraId="0828CF1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31</w:t>
      </w:r>
    </w:p>
    <w:p w14:paraId="209CD36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32</w:t>
      </w:r>
    </w:p>
    <w:p w14:paraId="3B663B6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40</w:t>
      </w:r>
    </w:p>
    <w:p w14:paraId="5C00DDD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43</w:t>
      </w:r>
    </w:p>
    <w:p w14:paraId="284B66A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44</w:t>
      </w:r>
    </w:p>
    <w:p w14:paraId="6FAD3369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459</w:t>
      </w:r>
    </w:p>
    <w:p w14:paraId="629A25D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465</w:t>
      </w:r>
    </w:p>
    <w:p w14:paraId="4EA9F208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488</w:t>
      </w:r>
    </w:p>
    <w:p w14:paraId="68B709B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22</w:t>
      </w:r>
    </w:p>
    <w:p w14:paraId="50FC0E5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24</w:t>
      </w:r>
    </w:p>
    <w:p w14:paraId="70BEF22C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25</w:t>
      </w:r>
    </w:p>
    <w:p w14:paraId="685D88A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26</w:t>
      </w:r>
    </w:p>
    <w:p w14:paraId="674F720F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28</w:t>
      </w:r>
    </w:p>
    <w:p w14:paraId="6DD7A70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30</w:t>
      </w:r>
    </w:p>
    <w:p w14:paraId="052FA1DF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31</w:t>
      </w:r>
    </w:p>
    <w:p w14:paraId="0F6191E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35</w:t>
      </w:r>
    </w:p>
    <w:p w14:paraId="2D26ECA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44</w:t>
      </w:r>
    </w:p>
    <w:p w14:paraId="4950F90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61</w:t>
      </w:r>
    </w:p>
    <w:p w14:paraId="426DD31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63</w:t>
      </w:r>
    </w:p>
    <w:p w14:paraId="0A47DB85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73</w:t>
      </w:r>
    </w:p>
    <w:p w14:paraId="01BD3FB5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75</w:t>
      </w:r>
    </w:p>
    <w:p w14:paraId="5441B3AE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77</w:t>
      </w:r>
    </w:p>
    <w:p w14:paraId="77970B80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79</w:t>
      </w:r>
    </w:p>
    <w:p w14:paraId="78A136EA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81</w:t>
      </w:r>
    </w:p>
    <w:p w14:paraId="5BC4B44E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83</w:t>
      </w:r>
    </w:p>
    <w:p w14:paraId="2445F392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96</w:t>
      </w:r>
    </w:p>
    <w:p w14:paraId="2A9DFCB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15</w:t>
      </w:r>
    </w:p>
    <w:p w14:paraId="09F48F5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31</w:t>
      </w:r>
    </w:p>
    <w:p w14:paraId="062B9915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32</w:t>
      </w:r>
    </w:p>
    <w:p w14:paraId="519C6F0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62</w:t>
      </w:r>
    </w:p>
    <w:p w14:paraId="795B51ED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55</w:t>
      </w:r>
    </w:p>
    <w:p w14:paraId="3F62E5C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89</w:t>
      </w:r>
    </w:p>
    <w:p w14:paraId="50153CA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93</w:t>
      </w:r>
    </w:p>
    <w:p w14:paraId="59C4080A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34</w:t>
      </w:r>
    </w:p>
    <w:p w14:paraId="507544C5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38</w:t>
      </w:r>
    </w:p>
    <w:p w14:paraId="3DDC0AF0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44</w:t>
      </w:r>
    </w:p>
    <w:p w14:paraId="3D9C7D1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92</w:t>
      </w:r>
    </w:p>
    <w:p w14:paraId="3776D3E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863</w:t>
      </w:r>
    </w:p>
    <w:p w14:paraId="64AB75B8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871</w:t>
      </w:r>
    </w:p>
    <w:p w14:paraId="20CFEDE9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894</w:t>
      </w:r>
    </w:p>
    <w:p w14:paraId="63E6C3DB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896</w:t>
      </w:r>
    </w:p>
    <w:p w14:paraId="26F49BF3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13</w:t>
      </w:r>
    </w:p>
    <w:p w14:paraId="110F88A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16</w:t>
      </w:r>
    </w:p>
    <w:p w14:paraId="1BF949AE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29</w:t>
      </w:r>
    </w:p>
    <w:p w14:paraId="458C4CBC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96</w:t>
      </w:r>
    </w:p>
    <w:p w14:paraId="3268AECD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97</w:t>
      </w:r>
    </w:p>
    <w:p w14:paraId="7506B48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99</w:t>
      </w:r>
    </w:p>
    <w:p w14:paraId="1D4898E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1/1</w:t>
      </w:r>
    </w:p>
    <w:p w14:paraId="051DB0B4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1/3</w:t>
      </w:r>
    </w:p>
    <w:p w14:paraId="5F10AF5F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4/11</w:t>
      </w:r>
    </w:p>
    <w:p w14:paraId="1E24C261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0/2</w:t>
      </w:r>
    </w:p>
    <w:p w14:paraId="0341C82D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3</w:t>
      </w:r>
    </w:p>
    <w:p w14:paraId="0DA91E0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0</w:t>
      </w:r>
    </w:p>
    <w:p w14:paraId="2BF17E1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9</w:t>
      </w:r>
    </w:p>
    <w:p w14:paraId="6A7EDB6B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</w:t>
      </w:r>
    </w:p>
    <w:p w14:paraId="1FB49860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2</w:t>
      </w:r>
    </w:p>
    <w:p w14:paraId="48DBC76E" w14:textId="77777777" w:rsidR="00DD3AFB" w:rsidRPr="008F137C" w:rsidRDefault="00DD3AFB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  <w:sectPr w:rsidR="00DD3AFB" w:rsidRPr="008F137C" w:rsidSect="00DD3AFB">
          <w:type w:val="continuous"/>
          <w:pgSz w:w="11906" w:h="16838"/>
          <w:pgMar w:top="1417" w:right="1416" w:bottom="1417" w:left="1417" w:header="708" w:footer="708" w:gutter="0"/>
          <w:cols w:num="5" w:space="709"/>
        </w:sectPr>
      </w:pPr>
    </w:p>
    <w:p w14:paraId="2217DBE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</w:p>
    <w:p w14:paraId="1D2CA25B" w14:textId="36BB8391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Michl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545D4CDB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6" w:bottom="1417" w:left="1417" w:header="708" w:footer="708" w:gutter="0"/>
          <w:cols w:space="709"/>
        </w:sectPr>
      </w:pPr>
    </w:p>
    <w:p w14:paraId="1A5A588F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8/16</w:t>
      </w:r>
    </w:p>
    <w:p w14:paraId="1704281D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8/17</w:t>
      </w:r>
    </w:p>
    <w:p w14:paraId="1583A2ED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8/18</w:t>
      </w:r>
    </w:p>
    <w:p w14:paraId="760E0F0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8/56</w:t>
      </w:r>
    </w:p>
    <w:p w14:paraId="14634A79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4</w:t>
      </w:r>
    </w:p>
    <w:p w14:paraId="402CD002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3</w:t>
      </w:r>
    </w:p>
    <w:p w14:paraId="1234C495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4</w:t>
      </w:r>
    </w:p>
    <w:p w14:paraId="0D66322B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1</w:t>
      </w:r>
    </w:p>
    <w:p w14:paraId="249F4B4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2</w:t>
      </w:r>
    </w:p>
    <w:p w14:paraId="0E17AA5A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0/2</w:t>
      </w:r>
    </w:p>
    <w:p w14:paraId="3CEF0414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98/2</w:t>
      </w:r>
    </w:p>
    <w:p w14:paraId="387C54C0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99/1</w:t>
      </w:r>
    </w:p>
    <w:p w14:paraId="14CC094B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99/3</w:t>
      </w:r>
    </w:p>
    <w:p w14:paraId="728D36EB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01/7</w:t>
      </w:r>
    </w:p>
    <w:p w14:paraId="2E80C9D0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6" w:bottom="1417" w:left="1417" w:header="708" w:footer="708" w:gutter="0"/>
          <w:cols w:num="5" w:space="709"/>
        </w:sectPr>
      </w:pPr>
    </w:p>
    <w:p w14:paraId="1DCAEE88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</w:p>
    <w:p w14:paraId="0D2D9334" w14:textId="3EBEADF2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Strašn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2874E36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6" w:bottom="1417" w:left="1417" w:header="708" w:footer="708" w:gutter="0"/>
          <w:cols w:space="709"/>
        </w:sectPr>
      </w:pPr>
    </w:p>
    <w:p w14:paraId="27455C2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/2</w:t>
      </w:r>
    </w:p>
    <w:p w14:paraId="2AEE488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/4</w:t>
      </w:r>
    </w:p>
    <w:p w14:paraId="1261012B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/3</w:t>
      </w:r>
    </w:p>
    <w:p w14:paraId="2E7682D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</w:t>
      </w:r>
    </w:p>
    <w:p w14:paraId="1386897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/2</w:t>
      </w:r>
    </w:p>
    <w:p w14:paraId="2B544A6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/21</w:t>
      </w:r>
    </w:p>
    <w:p w14:paraId="5BB7701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11</w:t>
      </w:r>
    </w:p>
    <w:p w14:paraId="2754FDC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12</w:t>
      </w:r>
    </w:p>
    <w:p w14:paraId="02995F3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15</w:t>
      </w:r>
    </w:p>
    <w:p w14:paraId="50E68E3B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17</w:t>
      </w:r>
    </w:p>
    <w:p w14:paraId="37EB51B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44</w:t>
      </w:r>
    </w:p>
    <w:p w14:paraId="59A9BF2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75</w:t>
      </w:r>
    </w:p>
    <w:p w14:paraId="601627E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76</w:t>
      </w:r>
    </w:p>
    <w:p w14:paraId="4D06D89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</w:t>
      </w:r>
    </w:p>
    <w:p w14:paraId="1AAFC763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2/1</w:t>
      </w:r>
    </w:p>
    <w:p w14:paraId="6480F31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2/3</w:t>
      </w:r>
    </w:p>
    <w:p w14:paraId="41FA6FD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2/4</w:t>
      </w:r>
    </w:p>
    <w:p w14:paraId="3FA0F3E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/4</w:t>
      </w:r>
    </w:p>
    <w:p w14:paraId="1CB8CCB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8/1</w:t>
      </w:r>
    </w:p>
    <w:p w14:paraId="78934BD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3/1</w:t>
      </w:r>
    </w:p>
    <w:p w14:paraId="45D2825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2/5</w:t>
      </w:r>
    </w:p>
    <w:p w14:paraId="37DF968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4/4</w:t>
      </w:r>
    </w:p>
    <w:p w14:paraId="179E9F1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3/2</w:t>
      </w:r>
    </w:p>
    <w:p w14:paraId="3B4A44B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3/17</w:t>
      </w:r>
    </w:p>
    <w:p w14:paraId="2B3A268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3/19</w:t>
      </w:r>
    </w:p>
    <w:p w14:paraId="70E3BB1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8/1</w:t>
      </w:r>
    </w:p>
    <w:p w14:paraId="6B8C485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80</w:t>
      </w:r>
    </w:p>
    <w:p w14:paraId="7FC0822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84</w:t>
      </w:r>
    </w:p>
    <w:p w14:paraId="174D195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127</w:t>
      </w:r>
    </w:p>
    <w:p w14:paraId="03D0C62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128</w:t>
      </w:r>
    </w:p>
    <w:p w14:paraId="7B4E0FC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159</w:t>
      </w:r>
    </w:p>
    <w:p w14:paraId="7CBFD75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166</w:t>
      </w:r>
    </w:p>
    <w:p w14:paraId="66B568F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173</w:t>
      </w:r>
    </w:p>
    <w:p w14:paraId="5889B54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22</w:t>
      </w:r>
    </w:p>
    <w:p w14:paraId="35FB8EC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24</w:t>
      </w:r>
    </w:p>
    <w:p w14:paraId="0EA12E0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26</w:t>
      </w:r>
    </w:p>
    <w:p w14:paraId="587086A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34</w:t>
      </w:r>
    </w:p>
    <w:p w14:paraId="6FEBB8D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39</w:t>
      </w:r>
    </w:p>
    <w:p w14:paraId="41201FE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44</w:t>
      </w:r>
    </w:p>
    <w:p w14:paraId="0875839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46</w:t>
      </w:r>
    </w:p>
    <w:p w14:paraId="1F451B8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63</w:t>
      </w:r>
    </w:p>
    <w:p w14:paraId="393EF42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75</w:t>
      </w:r>
    </w:p>
    <w:p w14:paraId="3F2A10C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90</w:t>
      </w:r>
    </w:p>
    <w:p w14:paraId="4BD379F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96</w:t>
      </w:r>
    </w:p>
    <w:p w14:paraId="0AFBBFD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99</w:t>
      </w:r>
    </w:p>
    <w:p w14:paraId="76FC832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300</w:t>
      </w:r>
    </w:p>
    <w:p w14:paraId="503FA73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308</w:t>
      </w:r>
    </w:p>
    <w:p w14:paraId="34FF9A9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329</w:t>
      </w:r>
    </w:p>
    <w:p w14:paraId="4CDB4F8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338</w:t>
      </w:r>
    </w:p>
    <w:p w14:paraId="1485D2D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441</w:t>
      </w:r>
    </w:p>
    <w:p w14:paraId="6CF761AB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457</w:t>
      </w:r>
    </w:p>
    <w:p w14:paraId="696AC0D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8/1</w:t>
      </w:r>
    </w:p>
    <w:p w14:paraId="3F753C0B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2/2</w:t>
      </w:r>
    </w:p>
    <w:p w14:paraId="0F8D4B7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1/1</w:t>
      </w:r>
    </w:p>
    <w:p w14:paraId="3A94C31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1/27</w:t>
      </w:r>
    </w:p>
    <w:p w14:paraId="780C047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1/30</w:t>
      </w:r>
    </w:p>
    <w:p w14:paraId="001355C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1/43</w:t>
      </w:r>
    </w:p>
    <w:p w14:paraId="00CE1DA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61/1</w:t>
      </w:r>
    </w:p>
    <w:p w14:paraId="7E53E37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5/1</w:t>
      </w:r>
    </w:p>
    <w:p w14:paraId="734A06E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0/2</w:t>
      </w:r>
    </w:p>
    <w:p w14:paraId="79F83A43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3/1</w:t>
      </w:r>
    </w:p>
    <w:p w14:paraId="42E014E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3/11</w:t>
      </w:r>
    </w:p>
    <w:p w14:paraId="298E9F7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5/3</w:t>
      </w:r>
    </w:p>
    <w:p w14:paraId="5F87440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6/44</w:t>
      </w:r>
    </w:p>
    <w:p w14:paraId="6349D78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6/45</w:t>
      </w:r>
    </w:p>
    <w:p w14:paraId="22DE09B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8/2</w:t>
      </w:r>
    </w:p>
    <w:p w14:paraId="3B28A49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8/58</w:t>
      </w:r>
    </w:p>
    <w:p w14:paraId="213F74F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8/416</w:t>
      </w:r>
    </w:p>
    <w:p w14:paraId="1A7743C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47</w:t>
      </w:r>
    </w:p>
    <w:p w14:paraId="6C711D6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49</w:t>
      </w:r>
    </w:p>
    <w:p w14:paraId="4A8139D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0/11</w:t>
      </w:r>
    </w:p>
    <w:p w14:paraId="5A9546C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3/1</w:t>
      </w:r>
    </w:p>
    <w:p w14:paraId="2BC8E6F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3/2</w:t>
      </w:r>
    </w:p>
    <w:p w14:paraId="5551145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3/4</w:t>
      </w:r>
    </w:p>
    <w:p w14:paraId="2286A84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3/5</w:t>
      </w:r>
    </w:p>
    <w:p w14:paraId="22F153C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813/6</w:t>
      </w:r>
    </w:p>
    <w:p w14:paraId="1F27B96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1</w:t>
      </w:r>
    </w:p>
    <w:p w14:paraId="52019D6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3</w:t>
      </w:r>
    </w:p>
    <w:p w14:paraId="22FF8C13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4</w:t>
      </w:r>
    </w:p>
    <w:p w14:paraId="40AD75B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7</w:t>
      </w:r>
    </w:p>
    <w:p w14:paraId="5989CBE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8</w:t>
      </w:r>
    </w:p>
    <w:p w14:paraId="165FBE93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9</w:t>
      </w:r>
    </w:p>
    <w:p w14:paraId="721ED19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20/53</w:t>
      </w:r>
    </w:p>
    <w:p w14:paraId="235B4C93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20/55</w:t>
      </w:r>
    </w:p>
    <w:p w14:paraId="0095583B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7/2</w:t>
      </w:r>
    </w:p>
    <w:p w14:paraId="7C66851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7/21</w:t>
      </w:r>
    </w:p>
    <w:p w14:paraId="040C529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7/22</w:t>
      </w:r>
    </w:p>
    <w:p w14:paraId="67C8654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34</w:t>
      </w:r>
    </w:p>
    <w:p w14:paraId="0DE173F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36</w:t>
      </w:r>
    </w:p>
    <w:p w14:paraId="1D2B70A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50</w:t>
      </w:r>
    </w:p>
    <w:p w14:paraId="268E666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75</w:t>
      </w:r>
    </w:p>
    <w:p w14:paraId="3FFC4BA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76</w:t>
      </w:r>
    </w:p>
    <w:p w14:paraId="4CEFEAC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77</w:t>
      </w:r>
    </w:p>
    <w:p w14:paraId="2B0F110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80</w:t>
      </w:r>
    </w:p>
    <w:p w14:paraId="7C0D754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81</w:t>
      </w:r>
    </w:p>
    <w:p w14:paraId="2B5A5F3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/108</w:t>
      </w:r>
    </w:p>
    <w:p w14:paraId="4504BDF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5/1</w:t>
      </w:r>
    </w:p>
    <w:p w14:paraId="61F9856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5/7</w:t>
      </w:r>
    </w:p>
    <w:p w14:paraId="3C7F88E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5/17</w:t>
      </w:r>
    </w:p>
    <w:p w14:paraId="03B2C5A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8/1</w:t>
      </w:r>
    </w:p>
    <w:p w14:paraId="7C556E0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21/1</w:t>
      </w:r>
    </w:p>
    <w:p w14:paraId="746C1FD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/1</w:t>
      </w:r>
    </w:p>
    <w:p w14:paraId="730E9EF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/24</w:t>
      </w:r>
    </w:p>
    <w:p w14:paraId="12F599E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/26</w:t>
      </w:r>
    </w:p>
    <w:p w14:paraId="731D74C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/28</w:t>
      </w:r>
    </w:p>
    <w:p w14:paraId="4C16C66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/30</w:t>
      </w:r>
    </w:p>
    <w:p w14:paraId="20C6F11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/31</w:t>
      </w:r>
    </w:p>
    <w:p w14:paraId="0B1B6FE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/33</w:t>
      </w:r>
    </w:p>
    <w:p w14:paraId="36A17A8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5/35</w:t>
      </w:r>
    </w:p>
    <w:p w14:paraId="6BE6D6B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8/1</w:t>
      </w:r>
    </w:p>
    <w:p w14:paraId="11C95CB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8/119</w:t>
      </w:r>
    </w:p>
    <w:p w14:paraId="74F5BD2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6/2</w:t>
      </w:r>
    </w:p>
    <w:p w14:paraId="12666C9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6/4</w:t>
      </w:r>
    </w:p>
    <w:p w14:paraId="7E61AF2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7/3</w:t>
      </w:r>
    </w:p>
    <w:p w14:paraId="04896F7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2</w:t>
      </w:r>
    </w:p>
    <w:p w14:paraId="2787063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0/1</w:t>
      </w:r>
    </w:p>
    <w:p w14:paraId="02067D3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0/11</w:t>
      </w:r>
    </w:p>
    <w:p w14:paraId="4DFD9B63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0/27</w:t>
      </w:r>
    </w:p>
    <w:p w14:paraId="153F15F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0/32</w:t>
      </w:r>
    </w:p>
    <w:p w14:paraId="303A458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0/47</w:t>
      </w:r>
    </w:p>
    <w:p w14:paraId="468AFB2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0/48</w:t>
      </w:r>
    </w:p>
    <w:p w14:paraId="5CD0F0B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0/53</w:t>
      </w:r>
    </w:p>
    <w:p w14:paraId="56AF5A2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5/1</w:t>
      </w:r>
    </w:p>
    <w:p w14:paraId="20222A1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6/1</w:t>
      </w:r>
    </w:p>
    <w:p w14:paraId="59B5765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6/13</w:t>
      </w:r>
    </w:p>
    <w:p w14:paraId="218ACEF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7/1</w:t>
      </w:r>
    </w:p>
    <w:p w14:paraId="653292E6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7/9</w:t>
      </w:r>
    </w:p>
    <w:p w14:paraId="603A721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7/10</w:t>
      </w:r>
    </w:p>
    <w:p w14:paraId="3D37FC2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89/10</w:t>
      </w:r>
    </w:p>
    <w:p w14:paraId="27D2350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97/55</w:t>
      </w:r>
    </w:p>
    <w:p w14:paraId="4649DA03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1</w:t>
      </w:r>
    </w:p>
    <w:p w14:paraId="1A3D77F7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22</w:t>
      </w:r>
    </w:p>
    <w:p w14:paraId="432FEE2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28</w:t>
      </w:r>
    </w:p>
    <w:p w14:paraId="20D073E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35</w:t>
      </w:r>
    </w:p>
    <w:p w14:paraId="77FB8363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48</w:t>
      </w:r>
    </w:p>
    <w:p w14:paraId="06EC73B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5/1</w:t>
      </w:r>
    </w:p>
    <w:p w14:paraId="381EF13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5/12</w:t>
      </w:r>
    </w:p>
    <w:p w14:paraId="1617BED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5/18</w:t>
      </w:r>
    </w:p>
    <w:p w14:paraId="28020ADD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5/19</w:t>
      </w:r>
    </w:p>
    <w:p w14:paraId="71678D4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31/1</w:t>
      </w:r>
    </w:p>
    <w:p w14:paraId="2CA5056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</w:t>
      </w:r>
    </w:p>
    <w:p w14:paraId="51CD74C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1</w:t>
      </w:r>
    </w:p>
    <w:p w14:paraId="52058B6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2</w:t>
      </w:r>
    </w:p>
    <w:p w14:paraId="39C2909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4</w:t>
      </w:r>
    </w:p>
    <w:p w14:paraId="7832C3D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5</w:t>
      </w:r>
    </w:p>
    <w:p w14:paraId="4E8F925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7</w:t>
      </w:r>
    </w:p>
    <w:p w14:paraId="74ED7329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8</w:t>
      </w:r>
    </w:p>
    <w:p w14:paraId="5467D325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9</w:t>
      </w:r>
    </w:p>
    <w:p w14:paraId="2E1C17F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25</w:t>
      </w:r>
    </w:p>
    <w:p w14:paraId="06D063A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32</w:t>
      </w:r>
    </w:p>
    <w:p w14:paraId="038BE05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2/5</w:t>
      </w:r>
    </w:p>
    <w:p w14:paraId="282A98A4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4</w:t>
      </w:r>
    </w:p>
    <w:p w14:paraId="052E8B0C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5</w:t>
      </w:r>
    </w:p>
    <w:p w14:paraId="6598F910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6</w:t>
      </w:r>
    </w:p>
    <w:p w14:paraId="3897D35F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7</w:t>
      </w:r>
    </w:p>
    <w:p w14:paraId="3394C75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50/3</w:t>
      </w:r>
    </w:p>
    <w:p w14:paraId="6DAF462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5</w:t>
      </w:r>
    </w:p>
    <w:p w14:paraId="7823ADFE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7</w:t>
      </w:r>
    </w:p>
    <w:p w14:paraId="0BD6E97B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8</w:t>
      </w:r>
    </w:p>
    <w:p w14:paraId="4EC7BF1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19</w:t>
      </w:r>
    </w:p>
    <w:p w14:paraId="5FF9CF88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25</w:t>
      </w:r>
    </w:p>
    <w:p w14:paraId="0D9B84E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32</w:t>
      </w:r>
    </w:p>
    <w:p w14:paraId="2245518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2/5</w:t>
      </w:r>
    </w:p>
    <w:p w14:paraId="58548A5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4</w:t>
      </w:r>
    </w:p>
    <w:p w14:paraId="3E4B381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5</w:t>
      </w:r>
    </w:p>
    <w:p w14:paraId="66B2BA91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6</w:t>
      </w:r>
    </w:p>
    <w:p w14:paraId="71AC3712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7</w:t>
      </w:r>
    </w:p>
    <w:p w14:paraId="76C9AB0A" w14:textId="77777777" w:rsidR="00294A21" w:rsidRPr="008F137C" w:rsidRDefault="00294A21" w:rsidP="00C679B9">
      <w:pPr>
        <w:spacing w:after="0" w:line="240" w:lineRule="auto"/>
        <w:ind w:right="141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50/3</w:t>
      </w:r>
    </w:p>
    <w:p w14:paraId="31B3A86D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6" w:bottom="1417" w:left="1417" w:header="708" w:footer="708" w:gutter="0"/>
          <w:cols w:num="5" w:space="709"/>
        </w:sectPr>
      </w:pPr>
    </w:p>
    <w:p w14:paraId="545138EF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</w:p>
    <w:p w14:paraId="4B0212C6" w14:textId="64C9443F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Vinohrady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299709A0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6" w:bottom="1417" w:left="1417" w:header="708" w:footer="708" w:gutter="0"/>
          <w:cols w:space="709"/>
        </w:sectPr>
      </w:pPr>
    </w:p>
    <w:p w14:paraId="225914D8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3/7</w:t>
      </w:r>
    </w:p>
    <w:p w14:paraId="4E817484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3/8</w:t>
      </w:r>
    </w:p>
    <w:p w14:paraId="575FC1D2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3/9</w:t>
      </w:r>
    </w:p>
    <w:p w14:paraId="0F9B754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12/2</w:t>
      </w:r>
    </w:p>
    <w:p w14:paraId="59EECC0E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12/3</w:t>
      </w:r>
    </w:p>
    <w:p w14:paraId="391715D2" w14:textId="77777777" w:rsidR="00294A21" w:rsidRPr="008F137C" w:rsidRDefault="00294A21" w:rsidP="00C679B9">
      <w:pPr>
        <w:spacing w:after="0" w:line="240" w:lineRule="auto"/>
        <w:ind w:left="350" w:right="360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5ACDFDF" w14:textId="77777777" w:rsidR="00294A21" w:rsidRPr="008F137C" w:rsidRDefault="00294A21" w:rsidP="00C679B9">
      <w:pPr>
        <w:spacing w:after="0" w:line="240" w:lineRule="auto"/>
        <w:ind w:left="350" w:right="360"/>
        <w:rPr>
          <w:rFonts w:ascii="Arial" w:hAnsi="Arial" w:cs="Arial"/>
          <w:color w:val="000000" w:themeColor="text1"/>
          <w:sz w:val="24"/>
          <w:szCs w:val="24"/>
        </w:rPr>
      </w:pPr>
    </w:p>
    <w:p w14:paraId="14154BE6" w14:textId="38FBDA46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Vršov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100D80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71163F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9</w:t>
      </w:r>
    </w:p>
    <w:p w14:paraId="7D80DDC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1</w:t>
      </w:r>
    </w:p>
    <w:p w14:paraId="53CA1B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63/1</w:t>
      </w:r>
    </w:p>
    <w:p w14:paraId="0B976E9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64</w:t>
      </w:r>
    </w:p>
    <w:p w14:paraId="4B7A688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8/9</w:t>
      </w:r>
    </w:p>
    <w:p w14:paraId="3208DC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3/28</w:t>
      </w:r>
    </w:p>
    <w:p w14:paraId="18FD5C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51/5</w:t>
      </w:r>
    </w:p>
    <w:p w14:paraId="4AD458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52/2</w:t>
      </w:r>
    </w:p>
    <w:p w14:paraId="4F663A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9</w:t>
      </w:r>
    </w:p>
    <w:p w14:paraId="1FEA84F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8</w:t>
      </w:r>
    </w:p>
    <w:p w14:paraId="02FCD8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8</w:t>
      </w:r>
    </w:p>
    <w:p w14:paraId="3915B9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6</w:t>
      </w:r>
    </w:p>
    <w:p w14:paraId="1175FC6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5/1</w:t>
      </w:r>
    </w:p>
    <w:p w14:paraId="766112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7/6</w:t>
      </w:r>
    </w:p>
    <w:p w14:paraId="051A0C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/1</w:t>
      </w:r>
    </w:p>
    <w:p w14:paraId="535D50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1/9</w:t>
      </w:r>
    </w:p>
    <w:p w14:paraId="3DD30C3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5/2</w:t>
      </w:r>
    </w:p>
    <w:p w14:paraId="648913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7/5</w:t>
      </w:r>
    </w:p>
    <w:p w14:paraId="79BABD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4/9</w:t>
      </w:r>
    </w:p>
    <w:p w14:paraId="0C0491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6/1</w:t>
      </w:r>
    </w:p>
    <w:p w14:paraId="265CDE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5/3</w:t>
      </w:r>
    </w:p>
    <w:p w14:paraId="53D72A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2</w:t>
      </w:r>
    </w:p>
    <w:p w14:paraId="00987F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7/2</w:t>
      </w:r>
    </w:p>
    <w:p w14:paraId="754E10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7/1</w:t>
      </w:r>
    </w:p>
    <w:p w14:paraId="4EED193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7/4</w:t>
      </w:r>
    </w:p>
    <w:p w14:paraId="78ED17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81/3</w:t>
      </w:r>
    </w:p>
    <w:p w14:paraId="3AA72A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88/2</w:t>
      </w:r>
    </w:p>
    <w:p w14:paraId="3A277B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3/2</w:t>
      </w:r>
    </w:p>
    <w:p w14:paraId="17A791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3/1</w:t>
      </w:r>
    </w:p>
    <w:p w14:paraId="128DC8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9/1</w:t>
      </w:r>
    </w:p>
    <w:p w14:paraId="6455EC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1/4</w:t>
      </w:r>
    </w:p>
    <w:p w14:paraId="4F525C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1/6</w:t>
      </w:r>
    </w:p>
    <w:p w14:paraId="25B678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4/1</w:t>
      </w:r>
    </w:p>
    <w:p w14:paraId="643E6A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7/6</w:t>
      </w:r>
    </w:p>
    <w:p w14:paraId="498177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49/1</w:t>
      </w:r>
    </w:p>
    <w:p w14:paraId="06C893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0/1</w:t>
      </w:r>
    </w:p>
    <w:p w14:paraId="57C46A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5/1</w:t>
      </w:r>
    </w:p>
    <w:p w14:paraId="254852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77/2</w:t>
      </w:r>
    </w:p>
    <w:p w14:paraId="62878C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8/4</w:t>
      </w:r>
    </w:p>
    <w:p w14:paraId="052EBF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9/6</w:t>
      </w:r>
    </w:p>
    <w:p w14:paraId="6D8765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4/2</w:t>
      </w:r>
    </w:p>
    <w:p w14:paraId="7E4853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6/1</w:t>
      </w:r>
    </w:p>
    <w:p w14:paraId="37AD21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8/2</w:t>
      </w:r>
    </w:p>
    <w:p w14:paraId="07FA41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9/2</w:t>
      </w:r>
    </w:p>
    <w:p w14:paraId="26C11FD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1/8</w:t>
      </w:r>
    </w:p>
    <w:p w14:paraId="59EF01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3/2</w:t>
      </w:r>
    </w:p>
    <w:p w14:paraId="4112A9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6</w:t>
      </w:r>
    </w:p>
    <w:p w14:paraId="040D4A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2/2</w:t>
      </w:r>
    </w:p>
    <w:p w14:paraId="0CFF520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4/1</w:t>
      </w:r>
    </w:p>
    <w:p w14:paraId="39FB26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2/2</w:t>
      </w:r>
    </w:p>
    <w:p w14:paraId="72FFA57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5/2</w:t>
      </w:r>
    </w:p>
    <w:p w14:paraId="547B478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6/5</w:t>
      </w:r>
    </w:p>
    <w:p w14:paraId="1872FD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7/2</w:t>
      </w:r>
    </w:p>
    <w:p w14:paraId="0E667A1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2/6</w:t>
      </w:r>
    </w:p>
    <w:p w14:paraId="0C6786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72/1</w:t>
      </w:r>
    </w:p>
    <w:p w14:paraId="7A93257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9/3</w:t>
      </w:r>
    </w:p>
    <w:p w14:paraId="7A1049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2/5</w:t>
      </w:r>
    </w:p>
    <w:p w14:paraId="5DE556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1/1</w:t>
      </w:r>
    </w:p>
    <w:p w14:paraId="423111E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1/19</w:t>
      </w:r>
    </w:p>
    <w:p w14:paraId="6F8791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3/1</w:t>
      </w:r>
    </w:p>
    <w:p w14:paraId="3EE1B3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1/1</w:t>
      </w:r>
    </w:p>
    <w:p w14:paraId="73AD07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7/1</w:t>
      </w:r>
    </w:p>
    <w:p w14:paraId="4FF58A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9/2</w:t>
      </w:r>
    </w:p>
    <w:p w14:paraId="19BF901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2/2</w:t>
      </w:r>
    </w:p>
    <w:p w14:paraId="65068B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3/1</w:t>
      </w:r>
    </w:p>
    <w:p w14:paraId="471DF2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5/3</w:t>
      </w:r>
    </w:p>
    <w:p w14:paraId="62F50E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1/3</w:t>
      </w:r>
    </w:p>
    <w:p w14:paraId="6E2FA6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6/1</w:t>
      </w:r>
    </w:p>
    <w:p w14:paraId="350BD30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7/1</w:t>
      </w:r>
    </w:p>
    <w:p w14:paraId="21AAB1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2/4</w:t>
      </w:r>
    </w:p>
    <w:p w14:paraId="2C58B6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3/94</w:t>
      </w:r>
    </w:p>
    <w:p w14:paraId="625DD2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2/1</w:t>
      </w:r>
    </w:p>
    <w:p w14:paraId="44587A6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0/3</w:t>
      </w:r>
    </w:p>
    <w:p w14:paraId="115BC8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3/2</w:t>
      </w:r>
    </w:p>
    <w:p w14:paraId="09356F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2/5</w:t>
      </w:r>
    </w:p>
    <w:p w14:paraId="620EB0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9/2</w:t>
      </w:r>
    </w:p>
    <w:p w14:paraId="689E1A8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9/3</w:t>
      </w:r>
    </w:p>
    <w:p w14:paraId="146C497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8/13</w:t>
      </w:r>
    </w:p>
    <w:p w14:paraId="194A47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3/1</w:t>
      </w:r>
    </w:p>
    <w:p w14:paraId="51B21F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7/2</w:t>
      </w:r>
    </w:p>
    <w:p w14:paraId="398187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8/2</w:t>
      </w:r>
    </w:p>
    <w:p w14:paraId="394180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9/4</w:t>
      </w:r>
    </w:p>
    <w:p w14:paraId="20F07C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9/5</w:t>
      </w:r>
    </w:p>
    <w:p w14:paraId="44F655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1/2</w:t>
      </w:r>
    </w:p>
    <w:p w14:paraId="3941170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1/3</w:t>
      </w:r>
    </w:p>
    <w:p w14:paraId="111C36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2/1</w:t>
      </w:r>
    </w:p>
    <w:p w14:paraId="025D6B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4/2</w:t>
      </w:r>
    </w:p>
    <w:p w14:paraId="54E60A7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7/2</w:t>
      </w:r>
    </w:p>
    <w:p w14:paraId="182D7FD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7/5</w:t>
      </w:r>
    </w:p>
    <w:p w14:paraId="248EDD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1/2</w:t>
      </w:r>
    </w:p>
    <w:p w14:paraId="17D876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3/1</w:t>
      </w:r>
    </w:p>
    <w:p w14:paraId="6645E0C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7/4</w:t>
      </w:r>
    </w:p>
    <w:p w14:paraId="21CC8C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7/5</w:t>
      </w:r>
    </w:p>
    <w:p w14:paraId="3F40A1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7/6</w:t>
      </w:r>
    </w:p>
    <w:p w14:paraId="2D8EFF71" w14:textId="77777777" w:rsidR="00294A21" w:rsidRPr="008F137C" w:rsidRDefault="00294A21" w:rsidP="00C679B9">
      <w:pPr>
        <w:spacing w:after="0" w:line="240" w:lineRule="auto"/>
        <w:ind w:left="350" w:right="360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61EA6F8F" w14:textId="77777777" w:rsidR="00294A21" w:rsidRPr="008F137C" w:rsidRDefault="00294A21" w:rsidP="00C679B9">
      <w:pPr>
        <w:spacing w:after="0" w:line="240" w:lineRule="auto"/>
        <w:ind w:left="350" w:right="360"/>
        <w:rPr>
          <w:rFonts w:ascii="Arial" w:hAnsi="Arial" w:cs="Arial"/>
          <w:color w:val="000000" w:themeColor="text1"/>
          <w:sz w:val="24"/>
          <w:szCs w:val="24"/>
        </w:rPr>
      </w:pPr>
    </w:p>
    <w:p w14:paraId="79C6B529" w14:textId="3CBEB2A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Záběhl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5720DB88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2292D124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</w:t>
      </w:r>
    </w:p>
    <w:p w14:paraId="756E18A8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9/1</w:t>
      </w:r>
    </w:p>
    <w:p w14:paraId="1BB4E948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/14</w:t>
      </w:r>
    </w:p>
    <w:p w14:paraId="06663990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6/1</w:t>
      </w:r>
    </w:p>
    <w:p w14:paraId="1ABB0AF4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6/5</w:t>
      </w:r>
    </w:p>
    <w:p w14:paraId="149FEA9D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7/5</w:t>
      </w:r>
    </w:p>
    <w:p w14:paraId="55F856CF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1</w:t>
      </w:r>
    </w:p>
    <w:p w14:paraId="332731DF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6/3</w:t>
      </w:r>
    </w:p>
    <w:p w14:paraId="01B0F65B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43</w:t>
      </w:r>
    </w:p>
    <w:p w14:paraId="7CE7B954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44</w:t>
      </w:r>
    </w:p>
    <w:p w14:paraId="60BDB52A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51</w:t>
      </w:r>
    </w:p>
    <w:p w14:paraId="68DC0185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52</w:t>
      </w:r>
    </w:p>
    <w:p w14:paraId="5B332F6B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53</w:t>
      </w:r>
    </w:p>
    <w:p w14:paraId="55AF0F7C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54</w:t>
      </w:r>
    </w:p>
    <w:p w14:paraId="37F1EC4D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55</w:t>
      </w:r>
    </w:p>
    <w:p w14:paraId="57032129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56</w:t>
      </w:r>
    </w:p>
    <w:p w14:paraId="2E1BFDE8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58</w:t>
      </w:r>
    </w:p>
    <w:p w14:paraId="02E88939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75</w:t>
      </w:r>
    </w:p>
    <w:p w14:paraId="2DE4FE50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04</w:t>
      </w:r>
    </w:p>
    <w:p w14:paraId="44FD1C28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07</w:t>
      </w:r>
    </w:p>
    <w:p w14:paraId="3D2DF3E3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08</w:t>
      </w:r>
    </w:p>
    <w:p w14:paraId="26F21EA3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09</w:t>
      </w:r>
    </w:p>
    <w:p w14:paraId="318E1E85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10</w:t>
      </w:r>
    </w:p>
    <w:p w14:paraId="34359CD9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11</w:t>
      </w:r>
    </w:p>
    <w:p w14:paraId="07CF0415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12</w:t>
      </w:r>
    </w:p>
    <w:p w14:paraId="2BDC458A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078/314</w:t>
      </w:r>
    </w:p>
    <w:p w14:paraId="3C64838B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16</w:t>
      </w:r>
    </w:p>
    <w:p w14:paraId="77173F1D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18</w:t>
      </w:r>
    </w:p>
    <w:p w14:paraId="51DD30A6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20</w:t>
      </w:r>
    </w:p>
    <w:p w14:paraId="2DA0268C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24</w:t>
      </w:r>
    </w:p>
    <w:p w14:paraId="73F3A551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25</w:t>
      </w:r>
    </w:p>
    <w:p w14:paraId="651A1A2C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26</w:t>
      </w:r>
    </w:p>
    <w:p w14:paraId="356AECAA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27</w:t>
      </w:r>
    </w:p>
    <w:p w14:paraId="62061810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33</w:t>
      </w:r>
    </w:p>
    <w:p w14:paraId="1ED603A4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34</w:t>
      </w:r>
    </w:p>
    <w:p w14:paraId="13567EA7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35</w:t>
      </w:r>
    </w:p>
    <w:p w14:paraId="7845787F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46</w:t>
      </w:r>
    </w:p>
    <w:p w14:paraId="1C2CAA4F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53</w:t>
      </w:r>
    </w:p>
    <w:p w14:paraId="788E4A13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67</w:t>
      </w:r>
    </w:p>
    <w:p w14:paraId="05BCAFA5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69</w:t>
      </w:r>
    </w:p>
    <w:p w14:paraId="32AB006B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71</w:t>
      </w:r>
    </w:p>
    <w:p w14:paraId="653BDA8A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73</w:t>
      </w:r>
    </w:p>
    <w:p w14:paraId="443BDFE3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74</w:t>
      </w:r>
    </w:p>
    <w:p w14:paraId="4808D5B1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87</w:t>
      </w:r>
    </w:p>
    <w:p w14:paraId="15FAB30E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97</w:t>
      </w:r>
    </w:p>
    <w:p w14:paraId="4DB3EC10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507</w:t>
      </w:r>
    </w:p>
    <w:p w14:paraId="0A7402B3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518</w:t>
      </w:r>
    </w:p>
    <w:p w14:paraId="1F983B2F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520</w:t>
      </w:r>
    </w:p>
    <w:p w14:paraId="2E234FB8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524</w:t>
      </w:r>
    </w:p>
    <w:p w14:paraId="1BB610ED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526</w:t>
      </w:r>
    </w:p>
    <w:p w14:paraId="32B407B9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530</w:t>
      </w:r>
    </w:p>
    <w:p w14:paraId="3F9923D1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532</w:t>
      </w:r>
    </w:p>
    <w:p w14:paraId="70FFDA12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6/3</w:t>
      </w:r>
    </w:p>
    <w:p w14:paraId="225DD9E1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</w:t>
      </w:r>
    </w:p>
    <w:p w14:paraId="057C519A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97</w:t>
      </w:r>
    </w:p>
    <w:p w14:paraId="0D5331A7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98</w:t>
      </w:r>
    </w:p>
    <w:p w14:paraId="4BA489B1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00</w:t>
      </w:r>
    </w:p>
    <w:p w14:paraId="024323B8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01</w:t>
      </w:r>
    </w:p>
    <w:p w14:paraId="64BE0A35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02</w:t>
      </w:r>
    </w:p>
    <w:p w14:paraId="699A6E38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06</w:t>
      </w:r>
    </w:p>
    <w:p w14:paraId="64833874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07</w:t>
      </w:r>
    </w:p>
    <w:p w14:paraId="19199961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09</w:t>
      </w:r>
    </w:p>
    <w:p w14:paraId="061DCC8C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10</w:t>
      </w:r>
    </w:p>
    <w:p w14:paraId="403CD413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56</w:t>
      </w:r>
    </w:p>
    <w:p w14:paraId="78A0C619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57</w:t>
      </w:r>
    </w:p>
    <w:p w14:paraId="4ADCAE2F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68</w:t>
      </w:r>
    </w:p>
    <w:p w14:paraId="0F1319B8" w14:textId="77777777" w:rsidR="00294A21" w:rsidRPr="008F137C" w:rsidRDefault="00294A21" w:rsidP="00C679B9">
      <w:pPr>
        <w:tabs>
          <w:tab w:val="left" w:pos="851"/>
        </w:tabs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05</w:t>
      </w:r>
    </w:p>
    <w:p w14:paraId="6ACE56BF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09</w:t>
      </w:r>
    </w:p>
    <w:p w14:paraId="08E2D25A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10</w:t>
      </w:r>
    </w:p>
    <w:p w14:paraId="00AC8F01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11</w:t>
      </w:r>
    </w:p>
    <w:p w14:paraId="76F6D7B3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12</w:t>
      </w:r>
    </w:p>
    <w:p w14:paraId="76BDF306" w14:textId="77777777" w:rsidR="00294A21" w:rsidRPr="008F137C" w:rsidRDefault="00294A21" w:rsidP="00C679B9">
      <w:pPr>
        <w:spacing w:after="0" w:line="240" w:lineRule="auto"/>
        <w:ind w:left="350" w:right="-129" w:hanging="3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13</w:t>
      </w:r>
    </w:p>
    <w:p w14:paraId="70212271" w14:textId="77777777" w:rsidR="00294A21" w:rsidRPr="008F137C" w:rsidRDefault="00294A21" w:rsidP="00C679B9">
      <w:pPr>
        <w:spacing w:after="0" w:line="240" w:lineRule="auto"/>
        <w:ind w:left="350" w:right="-129" w:hanging="3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14</w:t>
      </w:r>
    </w:p>
    <w:p w14:paraId="42332D3B" w14:textId="77777777" w:rsidR="00294A21" w:rsidRPr="008F137C" w:rsidRDefault="00294A21" w:rsidP="00C679B9">
      <w:pPr>
        <w:spacing w:after="0" w:line="240" w:lineRule="auto"/>
        <w:ind w:left="350" w:right="-129" w:hanging="3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15</w:t>
      </w:r>
    </w:p>
    <w:p w14:paraId="405B04BA" w14:textId="77777777" w:rsidR="00294A21" w:rsidRPr="008F137C" w:rsidRDefault="00294A21" w:rsidP="00C679B9">
      <w:pPr>
        <w:spacing w:after="0" w:line="240" w:lineRule="auto"/>
        <w:ind w:left="350" w:right="-129" w:hanging="35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80</w:t>
      </w:r>
    </w:p>
    <w:p w14:paraId="7ED13AAB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305</w:t>
      </w:r>
    </w:p>
    <w:p w14:paraId="3BC4AFED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307</w:t>
      </w:r>
    </w:p>
    <w:p w14:paraId="039DF00B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308</w:t>
      </w:r>
    </w:p>
    <w:p w14:paraId="5D0E7A69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309</w:t>
      </w:r>
    </w:p>
    <w:p w14:paraId="0F7AF2A0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310</w:t>
      </w:r>
    </w:p>
    <w:p w14:paraId="7ABAADDA" w14:textId="77777777" w:rsidR="00294A21" w:rsidRPr="008F137C" w:rsidRDefault="00294A21" w:rsidP="00C679B9">
      <w:pPr>
        <w:spacing w:after="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311</w:t>
      </w:r>
    </w:p>
    <w:p w14:paraId="66AC7A35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8/2</w:t>
      </w:r>
    </w:p>
    <w:p w14:paraId="01D92065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8/7</w:t>
      </w:r>
    </w:p>
    <w:p w14:paraId="01BC6DB4" w14:textId="77777777" w:rsidR="00294A21" w:rsidRPr="008F137C" w:rsidRDefault="00294A21" w:rsidP="00C679B9">
      <w:pPr>
        <w:spacing w:after="0" w:line="240" w:lineRule="auto"/>
        <w:ind w:right="13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9/1</w:t>
      </w:r>
    </w:p>
    <w:p w14:paraId="34C94FE9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9/8</w:t>
      </w:r>
    </w:p>
    <w:p w14:paraId="2A0B6CFE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7/1</w:t>
      </w:r>
    </w:p>
    <w:p w14:paraId="136105D2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64/2</w:t>
      </w:r>
    </w:p>
    <w:p w14:paraId="0C290FF3" w14:textId="77777777" w:rsidR="00294A21" w:rsidRPr="008F137C" w:rsidRDefault="00294A21" w:rsidP="00C679B9">
      <w:pPr>
        <w:pStyle w:val="BodyText21"/>
        <w:widowControl/>
        <w:rPr>
          <w:rFonts w:ascii="Arial" w:hAnsi="Arial" w:cs="Arial"/>
          <w:b/>
          <w:color w:val="000000" w:themeColor="text1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1E559BC5" w14:textId="77777777" w:rsidR="00294A21" w:rsidRPr="008F137C" w:rsidRDefault="00294A21" w:rsidP="00C679B9">
      <w:pPr>
        <w:pStyle w:val="BodyText21"/>
        <w:widowControl/>
        <w:rPr>
          <w:rFonts w:ascii="Arial" w:hAnsi="Arial" w:cs="Arial"/>
          <w:b/>
          <w:color w:val="000000" w:themeColor="text1"/>
          <w:szCs w:val="24"/>
        </w:rPr>
      </w:pPr>
    </w:p>
    <w:p w14:paraId="55459AC6" w14:textId="77777777" w:rsidR="00294A21" w:rsidRPr="008F137C" w:rsidRDefault="00294A21" w:rsidP="00C679B9">
      <w:pPr>
        <w:pStyle w:val="BodyText21"/>
        <w:widowControl/>
        <w:rPr>
          <w:rFonts w:ascii="Arial" w:hAnsi="Arial" w:cs="Arial"/>
          <w:b/>
          <w:color w:val="000000" w:themeColor="text1"/>
          <w:szCs w:val="24"/>
        </w:rPr>
      </w:pPr>
      <w:r w:rsidRPr="008F137C">
        <w:rPr>
          <w:rFonts w:ascii="Arial" w:hAnsi="Arial" w:cs="Arial"/>
          <w:b/>
          <w:color w:val="000000" w:themeColor="text1"/>
          <w:szCs w:val="24"/>
        </w:rPr>
        <w:t>6. DALŠÍ PROSTORY PŘÍSTUPNÉ KAŽDÉMU BEZ OMEZENÍ</w:t>
      </w:r>
    </w:p>
    <w:p w14:paraId="6A4F7F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řístupové cesty a plochy u stanic metra:</w:t>
      </w:r>
    </w:p>
    <w:p w14:paraId="06D4E5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ěší cesta od výstupu ze stanice metra Skalka ve směru k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oy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ežíc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 xml:space="preserve">n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3237/50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rašnice;</w:t>
      </w:r>
    </w:p>
    <w:p w14:paraId="3068CE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ěší cesta na ulici GOYOVA ve směru do ul. RUBENSOVA a REMBRANDTOVA ležíc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 xml:space="preserve">n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021/16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rašnice;</w:t>
      </w:r>
    </w:p>
    <w:p w14:paraId="3FC71EED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ístupová cesta od stanice metra Skalka do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žl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021/3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Strašnice;</w:t>
      </w:r>
    </w:p>
    <w:p w14:paraId="54FA51CC" w14:textId="77777777" w:rsidR="00294A21" w:rsidRPr="008F137C" w:rsidRDefault="00294A21" w:rsidP="00C679B9">
      <w:pPr>
        <w:pStyle w:val="BodyText21"/>
        <w:widowControl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rostranství u stanice metra Strašnická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847, 852/2 a 4474/2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Strašnice;</w:t>
      </w:r>
    </w:p>
    <w:p w14:paraId="2220E7F0" w14:textId="77777777" w:rsidR="00294A21" w:rsidRPr="008F137C" w:rsidRDefault="00294A21" w:rsidP="00C679B9">
      <w:pPr>
        <w:pStyle w:val="BodyText21"/>
        <w:widowControl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řístupová cesta a plocha u stanice metra DEPO HOSTIVAŘ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4058/1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 Strašnice;</w:t>
      </w:r>
    </w:p>
    <w:p w14:paraId="636E9A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1A04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Ostatní: </w:t>
      </w:r>
    </w:p>
    <w:p w14:paraId="7236F8E6" w14:textId="60ADEA3E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Maleš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41F773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4D2587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/2</w:t>
      </w:r>
    </w:p>
    <w:p w14:paraId="33C5A6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</w:t>
      </w:r>
    </w:p>
    <w:p w14:paraId="409A78D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6</w:t>
      </w:r>
    </w:p>
    <w:p w14:paraId="011B15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3/7</w:t>
      </w:r>
    </w:p>
    <w:p w14:paraId="070221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</w:t>
      </w:r>
    </w:p>
    <w:p w14:paraId="77D6BB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25</w:t>
      </w:r>
    </w:p>
    <w:p w14:paraId="03E95A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26</w:t>
      </w:r>
    </w:p>
    <w:p w14:paraId="2A44D9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299</w:t>
      </w:r>
    </w:p>
    <w:p w14:paraId="2E65495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16</w:t>
      </w:r>
    </w:p>
    <w:p w14:paraId="7EBC938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19</w:t>
      </w:r>
    </w:p>
    <w:p w14:paraId="2375AA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27</w:t>
      </w:r>
    </w:p>
    <w:p w14:paraId="7426F4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28</w:t>
      </w:r>
    </w:p>
    <w:p w14:paraId="156DBF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36</w:t>
      </w:r>
    </w:p>
    <w:p w14:paraId="2E45AE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38</w:t>
      </w:r>
    </w:p>
    <w:p w14:paraId="424D11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39</w:t>
      </w:r>
    </w:p>
    <w:p w14:paraId="2199C6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342</w:t>
      </w:r>
    </w:p>
    <w:p w14:paraId="2360980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462</w:t>
      </w:r>
    </w:p>
    <w:p w14:paraId="4BB43C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467</w:t>
      </w:r>
    </w:p>
    <w:p w14:paraId="5C726D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00</w:t>
      </w:r>
    </w:p>
    <w:p w14:paraId="2CEC94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13</w:t>
      </w:r>
    </w:p>
    <w:p w14:paraId="0AF73F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23</w:t>
      </w:r>
    </w:p>
    <w:p w14:paraId="4A3EDC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27</w:t>
      </w:r>
    </w:p>
    <w:p w14:paraId="6897C44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85</w:t>
      </w:r>
    </w:p>
    <w:p w14:paraId="2151CD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90</w:t>
      </w:r>
    </w:p>
    <w:p w14:paraId="5A3FF5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597</w:t>
      </w:r>
    </w:p>
    <w:p w14:paraId="62C0AA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00</w:t>
      </w:r>
    </w:p>
    <w:p w14:paraId="145E2E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04</w:t>
      </w:r>
    </w:p>
    <w:p w14:paraId="7C35C8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54</w:t>
      </w:r>
    </w:p>
    <w:p w14:paraId="3659135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55</w:t>
      </w:r>
    </w:p>
    <w:p w14:paraId="1248BA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58</w:t>
      </w:r>
    </w:p>
    <w:p w14:paraId="0B1CAB3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82</w:t>
      </w:r>
    </w:p>
    <w:p w14:paraId="65E24C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88</w:t>
      </w:r>
    </w:p>
    <w:p w14:paraId="359DC8A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696</w:t>
      </w:r>
    </w:p>
    <w:p w14:paraId="0128908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30</w:t>
      </w:r>
    </w:p>
    <w:p w14:paraId="0C3E6D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39</w:t>
      </w:r>
    </w:p>
    <w:p w14:paraId="51EE5B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40</w:t>
      </w:r>
    </w:p>
    <w:p w14:paraId="403E8C3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80</w:t>
      </w:r>
    </w:p>
    <w:p w14:paraId="3A94FB4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790</w:t>
      </w:r>
    </w:p>
    <w:p w14:paraId="0078DDF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892</w:t>
      </w:r>
    </w:p>
    <w:p w14:paraId="37E6FF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04</w:t>
      </w:r>
    </w:p>
    <w:p w14:paraId="33E1DE2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26</w:t>
      </w:r>
    </w:p>
    <w:p w14:paraId="7B135BA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27</w:t>
      </w:r>
    </w:p>
    <w:p w14:paraId="30AFC9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32</w:t>
      </w:r>
    </w:p>
    <w:p w14:paraId="62E400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/994</w:t>
      </w:r>
    </w:p>
    <w:p w14:paraId="600118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4/1</w:t>
      </w:r>
    </w:p>
    <w:p w14:paraId="251457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0/5</w:t>
      </w:r>
    </w:p>
    <w:p w14:paraId="18674A5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D9CE6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558460" w14:textId="2084872F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Michl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46C406E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6949B6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5</w:t>
      </w:r>
    </w:p>
    <w:p w14:paraId="4BE418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8/2</w:t>
      </w:r>
    </w:p>
    <w:p w14:paraId="088F56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8/54</w:t>
      </w:r>
    </w:p>
    <w:p w14:paraId="7DE445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2/1</w:t>
      </w:r>
    </w:p>
    <w:p w14:paraId="393F9C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0/1</w:t>
      </w:r>
    </w:p>
    <w:p w14:paraId="5868A3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7/1</w:t>
      </w:r>
    </w:p>
    <w:p w14:paraId="4165BA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7/5</w:t>
      </w:r>
    </w:p>
    <w:p w14:paraId="76A9EC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97/1</w:t>
      </w:r>
    </w:p>
    <w:p w14:paraId="6FDC14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97/2</w:t>
      </w:r>
    </w:p>
    <w:p w14:paraId="6914F97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05/2</w:t>
      </w:r>
    </w:p>
    <w:p w14:paraId="64B343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C3E61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2A8AA7" w14:textId="78E1B064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Strašn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4B15D5E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1FBCB3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1</w:t>
      </w:r>
    </w:p>
    <w:p w14:paraId="254C620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6</w:t>
      </w:r>
    </w:p>
    <w:p w14:paraId="7E586F7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15</w:t>
      </w:r>
    </w:p>
    <w:p w14:paraId="21BA184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19</w:t>
      </w:r>
    </w:p>
    <w:p w14:paraId="7B423E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27</w:t>
      </w:r>
    </w:p>
    <w:p w14:paraId="37524B0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5</w:t>
      </w:r>
    </w:p>
    <w:p w14:paraId="6B1596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6</w:t>
      </w:r>
    </w:p>
    <w:p w14:paraId="364DAE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8</w:t>
      </w:r>
    </w:p>
    <w:p w14:paraId="5D21533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/81</w:t>
      </w:r>
    </w:p>
    <w:p w14:paraId="628239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/1</w:t>
      </w:r>
    </w:p>
    <w:p w14:paraId="38EA78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5/1</w:t>
      </w:r>
    </w:p>
    <w:p w14:paraId="162C5F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5/5</w:t>
      </w:r>
    </w:p>
    <w:p w14:paraId="3F50E7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5/6</w:t>
      </w:r>
    </w:p>
    <w:p w14:paraId="1DD609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6/2</w:t>
      </w:r>
    </w:p>
    <w:p w14:paraId="373E4CE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6/10</w:t>
      </w:r>
    </w:p>
    <w:p w14:paraId="6C1800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6/11</w:t>
      </w:r>
    </w:p>
    <w:p w14:paraId="6FC886F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5/1</w:t>
      </w:r>
    </w:p>
    <w:p w14:paraId="7AED86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7/1</w:t>
      </w:r>
    </w:p>
    <w:p w14:paraId="054E74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8/3</w:t>
      </w:r>
    </w:p>
    <w:p w14:paraId="2DD2B16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3/31</w:t>
      </w:r>
    </w:p>
    <w:p w14:paraId="06EBCC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143</w:t>
      </w:r>
    </w:p>
    <w:p w14:paraId="1F1BAF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150</w:t>
      </w:r>
    </w:p>
    <w:p w14:paraId="0424FC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165</w:t>
      </w:r>
    </w:p>
    <w:p w14:paraId="19FF49A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15</w:t>
      </w:r>
    </w:p>
    <w:p w14:paraId="71B9515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29</w:t>
      </w:r>
    </w:p>
    <w:p w14:paraId="6D72C0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49</w:t>
      </w:r>
    </w:p>
    <w:p w14:paraId="6656F5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83</w:t>
      </w:r>
    </w:p>
    <w:p w14:paraId="3112608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87</w:t>
      </w:r>
    </w:p>
    <w:p w14:paraId="290E77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89</w:t>
      </w:r>
    </w:p>
    <w:p w14:paraId="2B04D2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291</w:t>
      </w:r>
    </w:p>
    <w:p w14:paraId="7310CF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244/303</w:t>
      </w:r>
    </w:p>
    <w:p w14:paraId="670705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328</w:t>
      </w:r>
    </w:p>
    <w:p w14:paraId="1358D6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330</w:t>
      </w:r>
    </w:p>
    <w:p w14:paraId="523186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/487</w:t>
      </w:r>
    </w:p>
    <w:p w14:paraId="50F6C91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4/19</w:t>
      </w:r>
    </w:p>
    <w:p w14:paraId="268E554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36/2</w:t>
      </w:r>
    </w:p>
    <w:p w14:paraId="3D6A1B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0/2</w:t>
      </w:r>
    </w:p>
    <w:p w14:paraId="2ABEF1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2/1</w:t>
      </w:r>
    </w:p>
    <w:p w14:paraId="7A4851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1/28</w:t>
      </w:r>
    </w:p>
    <w:p w14:paraId="4366D0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4/1</w:t>
      </w:r>
    </w:p>
    <w:p w14:paraId="5A5200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4/472</w:t>
      </w:r>
    </w:p>
    <w:p w14:paraId="16F1ADF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4/485</w:t>
      </w:r>
    </w:p>
    <w:p w14:paraId="50ACB06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8/1</w:t>
      </w:r>
    </w:p>
    <w:p w14:paraId="0BF7618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8/1</w:t>
      </w:r>
    </w:p>
    <w:p w14:paraId="2C65BE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8/5</w:t>
      </w:r>
    </w:p>
    <w:p w14:paraId="565C60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8/20</w:t>
      </w:r>
    </w:p>
    <w:p w14:paraId="30EDF22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7</w:t>
      </w:r>
    </w:p>
    <w:p w14:paraId="336E8C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8</w:t>
      </w:r>
    </w:p>
    <w:p w14:paraId="3306FF7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20</w:t>
      </w:r>
    </w:p>
    <w:p w14:paraId="2E8343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21</w:t>
      </w:r>
    </w:p>
    <w:p w14:paraId="7CAE88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0/1</w:t>
      </w:r>
    </w:p>
    <w:p w14:paraId="4EAC22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2</w:t>
      </w:r>
    </w:p>
    <w:p w14:paraId="3CC6ED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6</w:t>
      </w:r>
    </w:p>
    <w:p w14:paraId="368674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4/10</w:t>
      </w:r>
    </w:p>
    <w:p w14:paraId="5F259F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4</w:t>
      </w:r>
    </w:p>
    <w:p w14:paraId="4163CC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/5</w:t>
      </w:r>
    </w:p>
    <w:p w14:paraId="2CBAB1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37/1</w:t>
      </w:r>
    </w:p>
    <w:p w14:paraId="1132246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1/26</w:t>
      </w:r>
    </w:p>
    <w:p w14:paraId="4BAA8B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2/1</w:t>
      </w:r>
    </w:p>
    <w:p w14:paraId="68C627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2/22</w:t>
      </w:r>
    </w:p>
    <w:p w14:paraId="14F8CD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2/24</w:t>
      </w:r>
    </w:p>
    <w:p w14:paraId="27E4475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1</w:t>
      </w:r>
    </w:p>
    <w:p w14:paraId="7B92729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2</w:t>
      </w:r>
    </w:p>
    <w:p w14:paraId="3C438A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8</w:t>
      </w:r>
    </w:p>
    <w:p w14:paraId="0625942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1/9</w:t>
      </w:r>
    </w:p>
    <w:p w14:paraId="6AB0E6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51/3</w:t>
      </w:r>
    </w:p>
    <w:p w14:paraId="1F8E13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289A659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38C5BF" w14:textId="72727F30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Vinohrady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0B07137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2981B4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2</w:t>
      </w:r>
    </w:p>
    <w:p w14:paraId="700346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0/2</w:t>
      </w:r>
    </w:p>
    <w:p w14:paraId="48C647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72</w:t>
      </w:r>
    </w:p>
    <w:p w14:paraId="79B8788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0/2</w:t>
      </w:r>
    </w:p>
    <w:p w14:paraId="34F40A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0/3</w:t>
      </w:r>
    </w:p>
    <w:p w14:paraId="1132E4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0/4</w:t>
      </w:r>
    </w:p>
    <w:p w14:paraId="68860F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0/3</w:t>
      </w:r>
    </w:p>
    <w:p w14:paraId="7A13372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0/4</w:t>
      </w:r>
    </w:p>
    <w:p w14:paraId="4E38E4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0/6</w:t>
      </w:r>
    </w:p>
    <w:p w14:paraId="77ADBD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3/4</w:t>
      </w:r>
    </w:p>
    <w:p w14:paraId="5F4300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3/5</w:t>
      </w:r>
    </w:p>
    <w:p w14:paraId="2876C8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11/2</w:t>
      </w:r>
    </w:p>
    <w:p w14:paraId="6FF6B1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11/4</w:t>
      </w:r>
    </w:p>
    <w:p w14:paraId="6602E9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11/5</w:t>
      </w:r>
    </w:p>
    <w:p w14:paraId="18BE70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11/6</w:t>
      </w:r>
    </w:p>
    <w:p w14:paraId="5CF3383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9C04F26" w14:textId="77777777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A95558" w14:textId="127BAB28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Vršov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383C0A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726EA2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3/2</w:t>
      </w:r>
    </w:p>
    <w:p w14:paraId="194B1E0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9/18</w:t>
      </w:r>
    </w:p>
    <w:p w14:paraId="71CC5F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0/1</w:t>
      </w:r>
    </w:p>
    <w:p w14:paraId="487FDF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1/15</w:t>
      </w:r>
    </w:p>
    <w:p w14:paraId="6C9B94D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1/20</w:t>
      </w:r>
    </w:p>
    <w:p w14:paraId="27AAB8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1/29</w:t>
      </w:r>
    </w:p>
    <w:p w14:paraId="5B6790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1/31</w:t>
      </w:r>
    </w:p>
    <w:p w14:paraId="2F17B58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3/14</w:t>
      </w:r>
    </w:p>
    <w:p w14:paraId="3B9C214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5/1</w:t>
      </w:r>
    </w:p>
    <w:p w14:paraId="6FB4CE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5/2</w:t>
      </w:r>
    </w:p>
    <w:p w14:paraId="066973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2/2</w:t>
      </w:r>
    </w:p>
    <w:p w14:paraId="167A25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0/10</w:t>
      </w:r>
    </w:p>
    <w:p w14:paraId="66ED0F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0</w:t>
      </w:r>
    </w:p>
    <w:p w14:paraId="2F7045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0113F6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F3D6F4" w14:textId="1ED811AA" w:rsidR="00294A21" w:rsidRPr="008F137C" w:rsidRDefault="00294A21" w:rsidP="00C679B9">
      <w:pPr>
        <w:spacing w:after="0" w:line="240" w:lineRule="auto"/>
        <w:ind w:righ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Záběhl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268A4315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</w:p>
    <w:p w14:paraId="213C45FC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3/1</w:t>
      </w:r>
    </w:p>
    <w:p w14:paraId="2055A7B8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7/1</w:t>
      </w:r>
    </w:p>
    <w:p w14:paraId="11100926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7/2</w:t>
      </w:r>
    </w:p>
    <w:p w14:paraId="2F3BBF56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0/1</w:t>
      </w:r>
    </w:p>
    <w:p w14:paraId="2228197D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9/1</w:t>
      </w:r>
    </w:p>
    <w:p w14:paraId="7766A2AE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1</w:t>
      </w:r>
    </w:p>
    <w:p w14:paraId="377BD7FC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2</w:t>
      </w:r>
    </w:p>
    <w:p w14:paraId="2519B23E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9/1</w:t>
      </w:r>
    </w:p>
    <w:p w14:paraId="65D7CA3D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4</w:t>
      </w:r>
    </w:p>
    <w:p w14:paraId="22767E92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8/2</w:t>
      </w:r>
    </w:p>
    <w:p w14:paraId="36E27CE8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8/3</w:t>
      </w:r>
    </w:p>
    <w:p w14:paraId="29DEB044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8/4</w:t>
      </w:r>
    </w:p>
    <w:p w14:paraId="5F1CEE54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2/1</w:t>
      </w:r>
    </w:p>
    <w:p w14:paraId="73EFED3F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6</w:t>
      </w:r>
    </w:p>
    <w:p w14:paraId="566D76D5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0</w:t>
      </w:r>
    </w:p>
    <w:p w14:paraId="4074A76A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</w:t>
      </w:r>
    </w:p>
    <w:p w14:paraId="564765C6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4</w:t>
      </w:r>
    </w:p>
    <w:p w14:paraId="0C1835B9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41</w:t>
      </w:r>
    </w:p>
    <w:p w14:paraId="17D1B70D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170</w:t>
      </w:r>
    </w:p>
    <w:p w14:paraId="63683414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29</w:t>
      </w:r>
    </w:p>
    <w:p w14:paraId="2FA2D29C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33</w:t>
      </w:r>
    </w:p>
    <w:p w14:paraId="1476815E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48</w:t>
      </w:r>
    </w:p>
    <w:p w14:paraId="214DACB2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283</w:t>
      </w:r>
    </w:p>
    <w:p w14:paraId="3BE6EF52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05</w:t>
      </w:r>
    </w:p>
    <w:p w14:paraId="257801A5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57</w:t>
      </w:r>
    </w:p>
    <w:p w14:paraId="07E3DD27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393</w:t>
      </w:r>
    </w:p>
    <w:p w14:paraId="4BA7DC36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440</w:t>
      </w:r>
    </w:p>
    <w:p w14:paraId="01B7E28E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474</w:t>
      </w:r>
    </w:p>
    <w:p w14:paraId="067B1A63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/521</w:t>
      </w:r>
    </w:p>
    <w:p w14:paraId="3BAFEF4E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7</w:t>
      </w:r>
    </w:p>
    <w:p w14:paraId="677C5BAA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8/2</w:t>
      </w:r>
    </w:p>
    <w:p w14:paraId="28D57F99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17</w:t>
      </w:r>
    </w:p>
    <w:p w14:paraId="218CC735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23</w:t>
      </w:r>
    </w:p>
    <w:p w14:paraId="30C2FFB1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59</w:t>
      </w:r>
    </w:p>
    <w:p w14:paraId="43D7EF0F" w14:textId="77777777" w:rsidR="00294A21" w:rsidRPr="008F137C" w:rsidRDefault="00294A21" w:rsidP="00C679B9">
      <w:pPr>
        <w:spacing w:after="0" w:line="240" w:lineRule="auto"/>
        <w:ind w:right="-29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85</w:t>
      </w:r>
    </w:p>
    <w:p w14:paraId="4DFAF069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192</w:t>
      </w:r>
    </w:p>
    <w:p w14:paraId="2EE5BD71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5/225</w:t>
      </w:r>
    </w:p>
    <w:p w14:paraId="3EA174F6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0/1</w:t>
      </w:r>
    </w:p>
    <w:p w14:paraId="5310E432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1</w:t>
      </w:r>
    </w:p>
    <w:p w14:paraId="4A0F4268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7/1</w:t>
      </w:r>
    </w:p>
    <w:p w14:paraId="46736D5E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7/7</w:t>
      </w:r>
    </w:p>
    <w:p w14:paraId="553783F7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6/1</w:t>
      </w:r>
    </w:p>
    <w:p w14:paraId="4DCE8C3F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3</w:t>
      </w:r>
    </w:p>
    <w:p w14:paraId="07E72DD9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AD692F5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D09287" w14:textId="77777777" w:rsidR="00294A21" w:rsidRPr="008F137C" w:rsidRDefault="00294A21" w:rsidP="00C679B9">
      <w:pPr>
        <w:spacing w:after="0" w:line="240" w:lineRule="auto"/>
        <w:ind w:right="345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Středně dělící pásy:</w:t>
      </w:r>
    </w:p>
    <w:p w14:paraId="709210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munikace BĚLOCERKEVSKÁ – střední dělící pás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43, 1380/1, 1380/4, 1869/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ršovice; </w:t>
      </w:r>
    </w:p>
    <w:p w14:paraId="2E8FAE9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munikace ČERNOKOSTELECKÁ – střední dělící pás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37/2, 737/4, 737/7, 737/8, 737/12, 742/3, 743/3, 914/1, 914/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ešice; </w:t>
      </w:r>
    </w:p>
    <w:p w14:paraId="4437FED3" w14:textId="788E049D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munikace POČERNICKÁ – střední dělící pás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957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ešice, č.</w:t>
      </w:r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0A29D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448, </w:t>
      </w:r>
    </w:p>
    <w:p w14:paraId="3337C02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528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rašnice; </w:t>
      </w:r>
    </w:p>
    <w:p w14:paraId="7CD2F6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munikace PRŮMYSLOVÁ – střední dělící pás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969/12, 969/19, 970/5, 970/8, </w:t>
      </w:r>
    </w:p>
    <w:p w14:paraId="444B3D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970/119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ešice; </w:t>
      </w:r>
    </w:p>
    <w:p w14:paraId="157F489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munikace TISKAŘSKÁ, TEPLÁRENSKÁ – střední dělící pás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971/3, 971/9, </w:t>
      </w:r>
    </w:p>
    <w:p w14:paraId="4F10E78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971/10, 971/11, 971/30, 971/33, 971/37, 971/38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ešice; </w:t>
      </w:r>
    </w:p>
    <w:p w14:paraId="569001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munikace U SLAVIE – střední dělící pás č. parc.1858/2, 1863, 1865/2, 1866, 1869/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ršovice; </w:t>
      </w:r>
    </w:p>
    <w:p w14:paraId="42F2F949" w14:textId="77777777" w:rsidR="00084026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munikace V OLŠINÁCH – střední dělící pás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522/1, 4522/3, 4522/10, 4522/11, 4522/12, 4522/14, 4522/15, 4522/16, 4522/18, 4522/19, 4522/20, 4522/22, 4522/23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rašnice.</w:t>
      </w:r>
    </w:p>
    <w:p w14:paraId="6D95D626" w14:textId="33D66525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4563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03E434" w14:textId="77777777" w:rsidR="00294A21" w:rsidRPr="008F137C" w:rsidRDefault="00294A21" w:rsidP="00C679B9">
      <w:pPr>
        <w:pStyle w:val="Nadpis6"/>
        <w:spacing w:before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ĚSTSKÁ ČÁST PRAHA 11</w:t>
      </w:r>
    </w:p>
    <w:p w14:paraId="75565AAE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-207" w:right="-567" w:firstLine="49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E1C37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right="-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4C14889E" w14:textId="77777777" w:rsidR="00294A21" w:rsidRPr="008F137C" w:rsidRDefault="00294A21" w:rsidP="00C679B9">
      <w:pPr>
        <w:pStyle w:val="Nadpis1"/>
        <w:ind w:left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Chodovecké nám.</w:t>
      </w:r>
    </w:p>
    <w:p w14:paraId="4AC9EDD0" w14:textId="77777777" w:rsidR="00294A21" w:rsidRPr="008F137C" w:rsidRDefault="00294A21" w:rsidP="00C679B9">
      <w:pPr>
        <w:pStyle w:val="Nadpis1"/>
        <w:ind w:left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írovcovo nám.</w:t>
      </w:r>
    </w:p>
    <w:p w14:paraId="3FB52B4A" w14:textId="77777777" w:rsidR="00294A21" w:rsidRPr="008F137C" w:rsidRDefault="00294A21" w:rsidP="00C679B9">
      <w:pPr>
        <w:pStyle w:val="Nadpis1"/>
        <w:ind w:left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Litochlebské nám.</w:t>
      </w:r>
    </w:p>
    <w:p w14:paraId="244A90D9" w14:textId="77777777" w:rsidR="00294A21" w:rsidRPr="008F137C" w:rsidRDefault="00294A21" w:rsidP="00C679B9">
      <w:pPr>
        <w:pStyle w:val="Nadpis1"/>
        <w:ind w:left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nám. Kosmonautů</w:t>
      </w:r>
    </w:p>
    <w:p w14:paraId="5BA39BF0" w14:textId="77777777" w:rsidR="00294A21" w:rsidRPr="008F137C" w:rsidRDefault="00294A21" w:rsidP="00C679B9">
      <w:pPr>
        <w:pStyle w:val="Nadpis1"/>
        <w:ind w:left="284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ošepného nám.</w:t>
      </w:r>
      <w:r w:rsidRPr="008F137C">
        <w:rPr>
          <w:rFonts w:ascii="Arial" w:hAnsi="Arial" w:cs="Arial"/>
          <w:color w:val="000000" w:themeColor="text1"/>
          <w:szCs w:val="24"/>
        </w:rPr>
        <w:t xml:space="preserve"> </w:t>
      </w:r>
    </w:p>
    <w:p w14:paraId="2EA22E7D" w14:textId="77777777" w:rsidR="00294A21" w:rsidRPr="008F137C" w:rsidRDefault="00294A21" w:rsidP="00C679B9">
      <w:pPr>
        <w:pStyle w:val="Nadpis1"/>
        <w:ind w:left="284"/>
        <w:jc w:val="left"/>
        <w:rPr>
          <w:rFonts w:ascii="Arial" w:hAnsi="Arial" w:cs="Arial"/>
          <w:caps/>
          <w:color w:val="000000" w:themeColor="text1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9"/>
        </w:sectPr>
      </w:pPr>
      <w:r w:rsidRPr="008F137C">
        <w:rPr>
          <w:rFonts w:ascii="Arial" w:hAnsi="Arial" w:cs="Arial"/>
          <w:color w:val="000000" w:themeColor="text1"/>
          <w:szCs w:val="24"/>
        </w:rPr>
        <w:t>ŠVANDRLÍKOVO NÁM</w:t>
      </w:r>
      <w:r w:rsidRPr="008F137C">
        <w:rPr>
          <w:rFonts w:ascii="Arial" w:hAnsi="Arial" w:cs="Arial"/>
          <w:caps/>
          <w:color w:val="000000" w:themeColor="text1"/>
          <w:szCs w:val="24"/>
        </w:rPr>
        <w:t xml:space="preserve">. </w:t>
      </w:r>
    </w:p>
    <w:p w14:paraId="1EDE4542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aps/>
          <w:color w:val="000000" w:themeColor="text1"/>
          <w:szCs w:val="24"/>
        </w:rPr>
      </w:pPr>
    </w:p>
    <w:p w14:paraId="5013B244" w14:textId="77777777" w:rsidR="00294A21" w:rsidRPr="008F137C" w:rsidRDefault="00294A21" w:rsidP="00C679B9">
      <w:pPr>
        <w:spacing w:after="0" w:line="240" w:lineRule="auto"/>
        <w:ind w:right="-567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EAACAE0" w14:textId="77777777" w:rsidR="00294A21" w:rsidRPr="008F137C" w:rsidRDefault="00294A21" w:rsidP="00C679B9">
      <w:pPr>
        <w:spacing w:after="0" w:line="240" w:lineRule="auto"/>
        <w:ind w:right="-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2. TRŽIŠTĚ</w:t>
      </w:r>
    </w:p>
    <w:p w14:paraId="1935A3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9D330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F5B6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6E705523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67F0FE1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5. květ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339127C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7. květn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62B076A7" w14:textId="77777777" w:rsidR="00294A21" w:rsidRPr="008F137C" w:rsidRDefault="00294A21" w:rsidP="00C679B9">
      <w:pPr>
        <w:pStyle w:val="Nadpis4"/>
        <w:widowControl/>
        <w:tabs>
          <w:tab w:val="clear" w:pos="2694"/>
          <w:tab w:val="left" w:pos="284"/>
        </w:tabs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Anežky Malé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26C4D1B1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Anny Drabíkové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67AD31CA" w14:textId="77777777" w:rsidR="00294A21" w:rsidRPr="008F137C" w:rsidRDefault="00294A21" w:rsidP="00C679B9">
      <w:pPr>
        <w:pStyle w:val="Nadpis5"/>
        <w:widowControl/>
        <w:tabs>
          <w:tab w:val="left" w:pos="284"/>
          <w:tab w:val="left" w:pos="2835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Archivní</w:t>
      </w:r>
    </w:p>
    <w:p w14:paraId="7A5BFEF3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rkaly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650B80C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0" w:firstLine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Augustin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51B1834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bákova</w:t>
      </w:r>
    </w:p>
    <w:p w14:paraId="2206B36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BI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61D6A7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ch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18AD86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jkonur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69C106E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rtůň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C2F03DB" w14:textId="739C63CF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n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2B3D5B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latenská</w:t>
      </w:r>
    </w:p>
    <w:p w14:paraId="081B335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lažimská </w:t>
      </w:r>
    </w:p>
    <w:p w14:paraId="2E2A93D4" w14:textId="77777777" w:rsidR="000D1F66" w:rsidRPr="008F137C" w:rsidRDefault="00294A21" w:rsidP="000D1F66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háčova</w:t>
      </w:r>
    </w:p>
    <w:p w14:paraId="158297BC" w14:textId="77777777" w:rsidR="000D1F66" w:rsidRPr="008F137C" w:rsidRDefault="00294A21" w:rsidP="000D1F66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Bohúňova</w:t>
      </w:r>
    </w:p>
    <w:p w14:paraId="0308DB3C" w14:textId="77777777" w:rsidR="00494F3C" w:rsidRPr="008F137C" w:rsidRDefault="00294A21" w:rsidP="00494F3C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Borošova</w:t>
      </w:r>
    </w:p>
    <w:p w14:paraId="1CF9BD3B" w14:textId="77777777" w:rsidR="00494F3C" w:rsidRPr="008F137C" w:rsidRDefault="00294A21" w:rsidP="00494F3C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Brandlova</w:t>
      </w:r>
    </w:p>
    <w:p w14:paraId="0F3B8C0F" w14:textId="79326280" w:rsidR="00294A21" w:rsidRPr="008F137C" w:rsidRDefault="00294A21" w:rsidP="00494F3C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Brehmova</w:t>
      </w:r>
    </w:p>
    <w:p w14:paraId="7A78DFEE" w14:textId="061B6CCE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echtov</w:t>
      </w:r>
      <w:r w:rsidR="00D43C14" w:rsidRPr="008F137C">
        <w:rPr>
          <w:rFonts w:ascii="Arial" w:hAnsi="Arial" w:cs="Arial"/>
          <w:caps/>
          <w:color w:val="000000" w:themeColor="text1"/>
          <w:sz w:val="24"/>
          <w:szCs w:val="24"/>
        </w:rPr>
        <w:t>a</w:t>
      </w:r>
    </w:p>
    <w:p w14:paraId="0A33AE6B" w14:textId="4E03C26A" w:rsidR="00294A21" w:rsidRPr="008F137C" w:rsidRDefault="00294A21" w:rsidP="00C679B9">
      <w:pPr>
        <w:pStyle w:val="Nadpis3"/>
        <w:widowControl/>
        <w:tabs>
          <w:tab w:val="left" w:pos="284"/>
        </w:tabs>
        <w:ind w:left="284" w:firstLine="0"/>
        <w:rPr>
          <w:rFonts w:ascii="Arial" w:hAnsi="Arial" w:cs="Arial"/>
          <w:b w:val="0"/>
          <w:caps/>
          <w:color w:val="000000" w:themeColor="text1"/>
          <w:szCs w:val="24"/>
        </w:rPr>
      </w:pPr>
      <w:r w:rsidRPr="008F137C">
        <w:rPr>
          <w:rFonts w:ascii="Arial" w:hAnsi="Arial" w:cs="Arial"/>
          <w:b w:val="0"/>
          <w:caps/>
          <w:color w:val="000000" w:themeColor="text1"/>
          <w:szCs w:val="24"/>
        </w:rPr>
        <w:t>Brněnská</w:t>
      </w:r>
      <w:r w:rsidRPr="008F137C">
        <w:rPr>
          <w:rFonts w:ascii="Arial" w:hAnsi="Arial" w:cs="Arial"/>
          <w:b w:val="0"/>
          <w:caps/>
          <w:color w:val="000000" w:themeColor="text1"/>
          <w:szCs w:val="24"/>
        </w:rPr>
        <w:tab/>
      </w:r>
    </w:p>
    <w:p w14:paraId="7BB6E335" w14:textId="51ADFE93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odského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2376C21" w14:textId="1B0C2958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igán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33BFBD8" w14:textId="3C9AC393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yprich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F39366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nětická</w:t>
      </w:r>
    </w:p>
    <w:p w14:paraId="50E807D2" w14:textId="184DB77F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nockéh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080E25F" w14:textId="7885357C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aimlerov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B79439C" w14:textId="2961D8A6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ědin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6237D2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emoliční</w:t>
      </w:r>
    </w:p>
    <w:p w14:paraId="6A84437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viš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F1C017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brovolskéh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   Donoval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14:paraId="2071340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ubravi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1E4FB4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bn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888C8B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novická</w:t>
      </w:r>
    </w:p>
    <w:p w14:paraId="72898406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novskéh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09ACF1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mílie Hyblerové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E06A6CD" w14:textId="0146426A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xnár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</w:t>
      </w:r>
    </w:p>
    <w:p w14:paraId="1039E85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ilip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892C10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regor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104BDB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jplí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DEF76A4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Hekrova </w:t>
      </w:r>
    </w:p>
    <w:p w14:paraId="26A744E6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avatéh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A0B04C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něvk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3C3C667" w14:textId="77777777" w:rsidR="00294A21" w:rsidRPr="008F137C" w:rsidRDefault="00294A21" w:rsidP="00C679B9">
      <w:pPr>
        <w:pStyle w:val="Nadpis4"/>
        <w:widowControl/>
        <w:tabs>
          <w:tab w:val="clear" w:pos="2694"/>
          <w:tab w:val="left" w:pos="284"/>
        </w:tabs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Hněvkovského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589F0B33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Holušická  </w:t>
      </w:r>
    </w:p>
    <w:p w14:paraId="687D7CB1" w14:textId="77777777" w:rsidR="00294A21" w:rsidRPr="008F137C" w:rsidRDefault="00294A21" w:rsidP="00C679B9">
      <w:pPr>
        <w:pStyle w:val="Nadpis5"/>
        <w:widowControl/>
        <w:tabs>
          <w:tab w:val="left" w:pos="284"/>
          <w:tab w:val="left" w:pos="2835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Horčičkova</w:t>
      </w:r>
    </w:p>
    <w:p w14:paraId="312571F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abá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0492A8AB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Hráského </w:t>
      </w:r>
    </w:p>
    <w:p w14:paraId="095D4C9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rdličkova </w:t>
      </w:r>
    </w:p>
    <w:p w14:paraId="5B50E81E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onc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</w:t>
      </w:r>
    </w:p>
    <w:p w14:paraId="49E5B2D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udič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0C0BE50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viezdoslavova </w:t>
      </w:r>
    </w:p>
    <w:p w14:paraId="3F5E63C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vožďanská </w:t>
      </w:r>
    </w:p>
    <w:p w14:paraId="2327D85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alUpkova  </w:t>
      </w:r>
    </w:p>
    <w:p w14:paraId="4AA42B4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il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56E8C59A" w14:textId="77777777" w:rsidR="00494F3C" w:rsidRPr="008F137C" w:rsidRDefault="00294A21" w:rsidP="00494F3C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mutovická</w:t>
      </w:r>
    </w:p>
    <w:p w14:paraId="42BA7BB1" w14:textId="77777777" w:rsidR="00494F3C" w:rsidRPr="008F137C" w:rsidRDefault="00294A21" w:rsidP="00494F3C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anouchova</w:t>
      </w:r>
    </w:p>
    <w:p w14:paraId="50F5B415" w14:textId="77777777" w:rsidR="00494F3C" w:rsidRPr="008F137C" w:rsidRDefault="00294A21" w:rsidP="00494F3C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arešova</w:t>
      </w:r>
    </w:p>
    <w:p w14:paraId="739A8E82" w14:textId="30AF5251" w:rsidR="00294A21" w:rsidRPr="008F137C" w:rsidRDefault="00294A21" w:rsidP="00494F3C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arník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</w:t>
      </w:r>
    </w:p>
    <w:p w14:paraId="0B5A13C1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ší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9B496C7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ažlovická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</w:t>
      </w:r>
    </w:p>
    <w:p w14:paraId="40090498" w14:textId="77777777" w:rsidR="00294A21" w:rsidRPr="008F137C" w:rsidRDefault="00294A21" w:rsidP="00C679B9">
      <w:pPr>
        <w:pStyle w:val="Nadpis3"/>
        <w:widowControl/>
        <w:tabs>
          <w:tab w:val="left" w:pos="284"/>
        </w:tabs>
        <w:ind w:left="284" w:firstLine="0"/>
        <w:rPr>
          <w:rFonts w:ascii="Arial" w:hAnsi="Arial" w:cs="Arial"/>
          <w:b w:val="0"/>
          <w:caps/>
          <w:color w:val="000000" w:themeColor="text1"/>
          <w:szCs w:val="24"/>
        </w:rPr>
      </w:pPr>
      <w:r w:rsidRPr="008F137C">
        <w:rPr>
          <w:rFonts w:ascii="Arial" w:hAnsi="Arial" w:cs="Arial"/>
          <w:b w:val="0"/>
          <w:caps/>
          <w:color w:val="000000" w:themeColor="text1"/>
          <w:szCs w:val="24"/>
        </w:rPr>
        <w:t>Jeřábkova</w:t>
      </w:r>
    </w:p>
    <w:p w14:paraId="35020CD1" w14:textId="77777777" w:rsidR="00294A21" w:rsidRPr="008F137C" w:rsidRDefault="00294A21" w:rsidP="00C679B9">
      <w:pPr>
        <w:pStyle w:val="Nadpis3"/>
        <w:widowControl/>
        <w:tabs>
          <w:tab w:val="left" w:pos="284"/>
        </w:tabs>
        <w:ind w:left="284" w:firstLine="0"/>
        <w:rPr>
          <w:rFonts w:ascii="Arial" w:hAnsi="Arial" w:cs="Arial"/>
          <w:b w:val="0"/>
          <w:caps/>
          <w:color w:val="000000" w:themeColor="text1"/>
          <w:szCs w:val="24"/>
        </w:rPr>
      </w:pPr>
      <w:r w:rsidRPr="008F137C">
        <w:rPr>
          <w:rFonts w:ascii="Arial" w:hAnsi="Arial" w:cs="Arial"/>
          <w:b w:val="0"/>
          <w:caps/>
          <w:color w:val="000000" w:themeColor="text1"/>
          <w:szCs w:val="24"/>
        </w:rPr>
        <w:t>JURKOVIČOVA</w:t>
      </w:r>
      <w:r w:rsidRPr="008F137C">
        <w:rPr>
          <w:rFonts w:ascii="Arial" w:hAnsi="Arial" w:cs="Arial"/>
          <w:b w:val="0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b w:val="0"/>
          <w:caps/>
          <w:color w:val="000000" w:themeColor="text1"/>
          <w:szCs w:val="24"/>
        </w:rPr>
        <w:tab/>
        <w:t xml:space="preserve">  </w:t>
      </w:r>
    </w:p>
    <w:p w14:paraId="2AB28059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Jezer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1CF2A8AE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Dub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243DE69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Horkám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75C3FE5A" w14:textId="7F6E912E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Milíčov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</w:t>
      </w:r>
    </w:p>
    <w:p w14:paraId="7B01B82E" w14:textId="4FC48626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Remízk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</w:t>
      </w:r>
    </w:p>
    <w:p w14:paraId="0C03B5B9" w14:textId="415B4F86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h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</w:t>
      </w:r>
    </w:p>
    <w:p w14:paraId="055F3B2C" w14:textId="67069AD9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plan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316DCCF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zimírova</w:t>
      </w:r>
    </w:p>
    <w:p w14:paraId="5C5D129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cvičišti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799F3C83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e Kateřinkám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 </w:t>
      </w:r>
    </w:p>
    <w:p w14:paraId="6CE171FC" w14:textId="77777777" w:rsidR="00294A21" w:rsidRPr="008F137C" w:rsidRDefault="00294A21" w:rsidP="00C679B9">
      <w:pPr>
        <w:pStyle w:val="Textvbloku"/>
        <w:tabs>
          <w:tab w:val="left" w:pos="284"/>
        </w:tabs>
        <w:ind w:left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     Ke Skále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1FDECF41" w14:textId="77777777" w:rsidR="00294A21" w:rsidRPr="008F137C" w:rsidRDefault="00294A21" w:rsidP="00C679B9">
      <w:pPr>
        <w:pStyle w:val="Textvbloku"/>
        <w:tabs>
          <w:tab w:val="left" w:pos="284"/>
        </w:tabs>
        <w:ind w:left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e stáčírně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</w:t>
      </w:r>
    </w:p>
    <w:p w14:paraId="41C1AA1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v. Izidor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3DA6CDA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Škol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432D753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bl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41F5784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apál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0113D400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líč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</w:t>
      </w:r>
    </w:p>
    <w:p w14:paraId="70B8AAC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ír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</w:t>
      </w:r>
    </w:p>
    <w:p w14:paraId="777DCAD9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ivar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           </w:t>
      </w:r>
    </w:p>
    <w:p w14:paraId="2FDBD1C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obou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1F0ABAB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oknerova</w:t>
      </w:r>
    </w:p>
    <w:p w14:paraId="79AAFED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NOVÍZ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3000371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lmistr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134DEF88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omárk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 </w:t>
      </w:r>
    </w:p>
    <w:p w14:paraId="2FEAF226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nstantin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358690E" w14:textId="77777777" w:rsidR="00294A21" w:rsidRPr="008F137C" w:rsidRDefault="00294A21" w:rsidP="00C679B9">
      <w:pPr>
        <w:pStyle w:val="Nadpis4"/>
        <w:widowControl/>
        <w:tabs>
          <w:tab w:val="clear" w:pos="2694"/>
          <w:tab w:val="left" w:pos="284"/>
        </w:tabs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oštíř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51C32257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osmická</w:t>
      </w:r>
    </w:p>
    <w:p w14:paraId="46093ECB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rejnická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6BBACDC1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opáčkova</w:t>
      </w:r>
    </w:p>
    <w:p w14:paraId="78746769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yštof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4B0228E" w14:textId="77777777" w:rsidR="00294A21" w:rsidRPr="008F137C" w:rsidRDefault="00294A21" w:rsidP="00C679B9">
      <w:pPr>
        <w:pStyle w:val="Nadpis5"/>
        <w:widowControl/>
        <w:tabs>
          <w:tab w:val="left" w:pos="284"/>
          <w:tab w:val="left" w:pos="2835"/>
        </w:tabs>
        <w:ind w:left="0" w:firstLine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řejpského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>Křtinská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>Kulhavého</w:t>
      </w:r>
    </w:p>
    <w:p w14:paraId="142A5B5C" w14:textId="7EF5E675" w:rsidR="00294A21" w:rsidRPr="008F137C" w:rsidRDefault="00294A21" w:rsidP="00C679B9">
      <w:pPr>
        <w:pStyle w:val="Nadpis5"/>
        <w:widowControl/>
        <w:tabs>
          <w:tab w:val="left" w:pos="284"/>
        </w:tabs>
        <w:ind w:left="0" w:firstLine="284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unín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>Kunratická spojka</w:t>
      </w:r>
      <w:r w:rsidRPr="008F137C">
        <w:rPr>
          <w:rFonts w:ascii="Arial" w:hAnsi="Arial" w:cs="Arial"/>
          <w:color w:val="000000" w:themeColor="text1"/>
          <w:szCs w:val="24"/>
        </w:rPr>
        <w:t xml:space="preserve"> </w:t>
      </w:r>
    </w:p>
    <w:p w14:paraId="37FF8D9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peckéh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1E8E54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větnového vítězství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EAFB5F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ás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      </w:t>
      </w:r>
    </w:p>
    <w:p w14:paraId="75E3DBC1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ažanského      </w:t>
      </w:r>
    </w:p>
    <w:p w14:paraId="417268F5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Lečk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5D3163EE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Ledvinova</w:t>
      </w:r>
    </w:p>
    <w:p w14:paraId="4AD39500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Leopoldova</w:t>
      </w:r>
    </w:p>
    <w:p w14:paraId="3207FE49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tzelova</w:t>
      </w:r>
    </w:p>
    <w:p w14:paraId="77B315D3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lastRenderedPageBreak/>
        <w:t>LÍBAL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</w:t>
      </w:r>
    </w:p>
    <w:p w14:paraId="2C5941A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osova</w:t>
      </w:r>
    </w:p>
    <w:p w14:paraId="77388333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chkova</w:t>
      </w:r>
    </w:p>
    <w:p w14:paraId="4E0E2C1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jerského</w:t>
      </w:r>
    </w:p>
    <w:p w14:paraId="10BD81C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ebná</w:t>
      </w:r>
    </w:p>
    <w:p w14:paraId="5128CE4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en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57ED7A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nd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E241BA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kuš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A45A46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túškova</w:t>
      </w:r>
    </w:p>
    <w:p w14:paraId="7CC17309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d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                     </w:t>
      </w:r>
    </w:p>
    <w:p w14:paraId="24671C21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jstří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         </w:t>
      </w:r>
    </w:p>
    <w:p w14:paraId="22AEDB3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ndelova</w:t>
      </w:r>
    </w:p>
    <w:p w14:paraId="291C431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toděj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          </w:t>
      </w:r>
    </w:p>
    <w:p w14:paraId="3C46A418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Michn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7D120548" w14:textId="77777777" w:rsidR="00294A21" w:rsidRPr="008F137C" w:rsidRDefault="00294A21" w:rsidP="00C679B9">
      <w:pPr>
        <w:pStyle w:val="Textvbloku"/>
        <w:tabs>
          <w:tab w:val="left" w:pos="284"/>
        </w:tabs>
        <w:ind w:left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     Mikul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          </w:t>
      </w:r>
    </w:p>
    <w:p w14:paraId="37618FD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ínská</w:t>
      </w:r>
    </w:p>
    <w:p w14:paraId="34D73E16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roš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075A0D1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írového hnutí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BA74F0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nichovi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         </w:t>
      </w:r>
    </w:p>
    <w:p w14:paraId="5C90EA2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dletická</w:t>
      </w:r>
    </w:p>
    <w:p w14:paraId="3E74F11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krá </w:t>
      </w:r>
    </w:p>
    <w:p w14:paraId="27525F18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0" w:firstLine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Na Jelenách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1E16DDBC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0" w:firstLine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Na Sádce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           </w:t>
      </w:r>
    </w:p>
    <w:p w14:paraId="6E4529B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Lom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E5F63E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Opatovem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        </w:t>
      </w:r>
    </w:p>
    <w:p w14:paraId="5C891EF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ahorkem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376AA0D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Nad Úpadem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  <w:t xml:space="preserve">           </w:t>
      </w:r>
    </w:p>
    <w:p w14:paraId="4A667BE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dbal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8AC3C2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chvílova</w:t>
      </w:r>
    </w:p>
    <w:p w14:paraId="628DCD29" w14:textId="77777777" w:rsidR="00294A21" w:rsidRPr="008F137C" w:rsidRDefault="00294A21" w:rsidP="00C679B9">
      <w:pPr>
        <w:pStyle w:val="Nadpis4"/>
        <w:widowControl/>
        <w:tabs>
          <w:tab w:val="clear" w:pos="2694"/>
          <w:tab w:val="left" w:pos="284"/>
        </w:tabs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Nešporova </w:t>
      </w:r>
    </w:p>
    <w:p w14:paraId="750481EC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Novomeského</w:t>
      </w:r>
    </w:p>
    <w:p w14:paraId="48F92761" w14:textId="77777777" w:rsidR="00294A21" w:rsidRPr="008F137C" w:rsidRDefault="00294A21" w:rsidP="00C679B9">
      <w:pPr>
        <w:pStyle w:val="Nadpis5"/>
        <w:widowControl/>
        <w:tabs>
          <w:tab w:val="left" w:pos="284"/>
          <w:tab w:val="left" w:pos="2835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Obrovského</w:t>
      </w:r>
    </w:p>
    <w:p w14:paraId="19689CC4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celíkova</w:t>
      </w:r>
    </w:p>
    <w:p w14:paraId="5D52CD97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Opatovská</w:t>
      </w:r>
    </w:p>
    <w:p w14:paraId="4CA5F12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ti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52109B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cajevova</w:t>
      </w:r>
    </w:p>
    <w:p w14:paraId="2F7F3D5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ýRkova</w:t>
      </w:r>
    </w:p>
    <w:p w14:paraId="3F61672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štěkova</w:t>
      </w:r>
    </w:p>
    <w:p w14:paraId="16C0467A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0" w:firstLine="284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lickova</w:t>
      </w:r>
    </w:p>
    <w:p w14:paraId="695C65F9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Chodovem</w:t>
      </w:r>
    </w:p>
    <w:p w14:paraId="18C0EF61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odojemem</w:t>
      </w:r>
    </w:p>
    <w:p w14:paraId="3CAC219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javorinské</w:t>
      </w:r>
    </w:p>
    <w:p w14:paraId="3292B23F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Prašná</w:t>
      </w:r>
    </w:p>
    <w:p w14:paraId="40CCDA6D" w14:textId="77777777" w:rsidR="00294A21" w:rsidRPr="008F137C" w:rsidRDefault="00294A21" w:rsidP="00C679B9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YŠELSKÁ</w:t>
      </w:r>
    </w:p>
    <w:p w14:paraId="0DE462A4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Radimovická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0DA8D54B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Rašova</w:t>
      </w:r>
    </w:p>
    <w:p w14:paraId="210B5C1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ztyl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BD7A608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Rujanská</w:t>
      </w:r>
    </w:p>
    <w:p w14:paraId="2B09610A" w14:textId="77777777" w:rsidR="00294A21" w:rsidRPr="008F137C" w:rsidRDefault="00294A21" w:rsidP="00C679B9">
      <w:pPr>
        <w:pStyle w:val="Nadpis3"/>
        <w:widowControl/>
        <w:tabs>
          <w:tab w:val="left" w:pos="284"/>
        </w:tabs>
        <w:ind w:left="284" w:firstLine="0"/>
        <w:rPr>
          <w:rFonts w:ascii="Arial" w:hAnsi="Arial" w:cs="Arial"/>
          <w:b w:val="0"/>
          <w:caps/>
          <w:color w:val="000000" w:themeColor="text1"/>
          <w:szCs w:val="24"/>
        </w:rPr>
      </w:pPr>
      <w:r w:rsidRPr="008F137C">
        <w:rPr>
          <w:rFonts w:ascii="Arial" w:hAnsi="Arial" w:cs="Arial"/>
          <w:b w:val="0"/>
          <w:caps/>
          <w:color w:val="000000" w:themeColor="text1"/>
          <w:szCs w:val="24"/>
        </w:rPr>
        <w:t>Ryšavého</w:t>
      </w:r>
    </w:p>
    <w:p w14:paraId="21DC9833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mohelova</w:t>
      </w:r>
    </w:p>
    <w:p w14:paraId="26C78EA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udkova</w:t>
      </w:r>
    </w:p>
    <w:p w14:paraId="50B88A5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nohrabská</w:t>
      </w:r>
    </w:p>
    <w:p w14:paraId="52A0E8A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chulhoffova</w:t>
      </w:r>
    </w:p>
    <w:p w14:paraId="02092FF9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řivanova</w:t>
      </w:r>
    </w:p>
    <w:p w14:paraId="358221E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ořilovská                  </w:t>
      </w:r>
    </w:p>
    <w:p w14:paraId="5C5A4D9E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chova</w:t>
      </w:r>
    </w:p>
    <w:p w14:paraId="0F607C9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ňkova</w:t>
      </w:r>
    </w:p>
    <w:p w14:paraId="03979C2C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tarobylá</w:t>
      </w:r>
    </w:p>
    <w:p w14:paraId="6A4F0120" w14:textId="77777777" w:rsidR="00294A21" w:rsidRPr="008F137C" w:rsidRDefault="00294A21" w:rsidP="00C679B9">
      <w:pPr>
        <w:pStyle w:val="Textvbloku"/>
        <w:tabs>
          <w:tab w:val="left" w:pos="284"/>
        </w:tabs>
        <w:ind w:left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     Starochodovská                                                                                  </w:t>
      </w:r>
    </w:p>
    <w:p w14:paraId="73EB0AD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einerova</w:t>
      </w:r>
    </w:p>
    <w:p w14:paraId="1B0C526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íbrského</w:t>
      </w:r>
    </w:p>
    <w:p w14:paraId="42C2AB36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ýblova</w:t>
      </w:r>
    </w:p>
    <w:p w14:paraId="412F166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lanského</w:t>
      </w:r>
    </w:p>
    <w:p w14:paraId="467A3FF5" w14:textId="77777777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Šalounova</w:t>
      </w:r>
    </w:p>
    <w:p w14:paraId="5AF48719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vecova </w:t>
      </w:r>
    </w:p>
    <w:p w14:paraId="71EFB5E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perlova</w:t>
      </w:r>
    </w:p>
    <w:p w14:paraId="1422475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ernovská</w:t>
      </w:r>
    </w:p>
    <w:p w14:paraId="0218C31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ichova</w:t>
      </w:r>
    </w:p>
    <w:p w14:paraId="0B00BF9E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ustova</w:t>
      </w:r>
    </w:p>
    <w:p w14:paraId="36C3D2B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vabinského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1777770" w14:textId="5A2F5950" w:rsidR="00294A21" w:rsidRPr="008F137C" w:rsidRDefault="00294A21" w:rsidP="00C679B9">
      <w:pPr>
        <w:pStyle w:val="Nadpis5"/>
        <w:widowControl/>
        <w:tabs>
          <w:tab w:val="left" w:pos="284"/>
        </w:tabs>
        <w:ind w:left="284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Tatarkova </w:t>
      </w:r>
    </w:p>
    <w:p w14:paraId="2F2DBA63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erer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854325F" w14:textId="77777777" w:rsidR="00294A21" w:rsidRPr="008F137C" w:rsidRDefault="00294A21" w:rsidP="00C679B9">
      <w:pPr>
        <w:pStyle w:val="Nadpis4"/>
        <w:widowControl/>
        <w:tabs>
          <w:tab w:val="clear" w:pos="2694"/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Tomíčkova</w:t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Cs w:val="24"/>
        </w:rPr>
        <w:tab/>
      </w:r>
    </w:p>
    <w:p w14:paraId="211D282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ür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69A1823" w14:textId="77777777" w:rsidR="00294A21" w:rsidRPr="008F137C" w:rsidRDefault="00294A21" w:rsidP="00C679B9">
      <w:pPr>
        <w:pStyle w:val="Nadpis5"/>
        <w:widowControl/>
        <w:tabs>
          <w:tab w:val="left" w:pos="284"/>
        </w:tabs>
        <w:overflowPunct w:val="0"/>
        <w:autoSpaceDE w:val="0"/>
        <w:autoSpaceDN w:val="0"/>
        <w:adjustRightInd w:val="0"/>
        <w:ind w:left="284" w:firstLine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U Chodovského hřbitova</w:t>
      </w:r>
    </w:p>
    <w:p w14:paraId="109CEAD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oloni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EEA9C03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unratického lesa</w:t>
      </w:r>
    </w:p>
    <w:p w14:paraId="397011B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ichelského lesa</w:t>
      </w:r>
    </w:p>
    <w:p w14:paraId="1B65097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odré škol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E295F4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Nové dálni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4398F2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ojišťovn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F35628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řehrad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  <w:t xml:space="preserve">  </w:t>
      </w:r>
    </w:p>
    <w:p w14:paraId="0E12621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    U Rybářství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24AB06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ojan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65F20C9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Transformační stanice</w:t>
      </w:r>
    </w:p>
    <w:p w14:paraId="7A799B1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Benátkách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6403DB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Hájích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98C665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Jezírkách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A3E7DF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Lomech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A73DB60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Opatově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9B3DFD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ark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4A03A5E" w14:textId="77777777" w:rsidR="00294A21" w:rsidRPr="008F137C" w:rsidRDefault="00294A21" w:rsidP="00C679B9">
      <w:pPr>
        <w:pStyle w:val="Nadpis4"/>
        <w:widowControl/>
        <w:tabs>
          <w:tab w:val="clear" w:pos="2694"/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V Průčelí</w:t>
      </w:r>
    </w:p>
    <w:p w14:paraId="61EBDF25" w14:textId="77777777" w:rsidR="00294A21" w:rsidRPr="008F137C" w:rsidRDefault="00294A21" w:rsidP="00C679B9">
      <w:pPr>
        <w:pStyle w:val="Nadpis4"/>
        <w:widowControl/>
        <w:tabs>
          <w:tab w:val="clear" w:pos="2694"/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Valentova</w:t>
      </w:r>
    </w:p>
    <w:p w14:paraId="30DC74B8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peníkova</w:t>
      </w:r>
    </w:p>
    <w:p w14:paraId="14768E5D" w14:textId="77777777" w:rsidR="00294A21" w:rsidRPr="008F137C" w:rsidRDefault="00294A21" w:rsidP="00C679B9">
      <w:pPr>
        <w:pStyle w:val="Nadpis5"/>
        <w:widowControl/>
        <w:tabs>
          <w:tab w:val="left" w:pos="284"/>
        </w:tabs>
        <w:overflowPunct w:val="0"/>
        <w:autoSpaceDE w:val="0"/>
        <w:autoSpaceDN w:val="0"/>
        <w:adjustRightInd w:val="0"/>
        <w:ind w:left="284" w:firstLine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Vejvanovského</w:t>
      </w:r>
    </w:p>
    <w:p w14:paraId="23403F4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rdiho</w:t>
      </w:r>
    </w:p>
    <w:p w14:paraId="72C786A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dimova</w:t>
      </w:r>
    </w:p>
    <w:p w14:paraId="6B8610BB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jtíškova</w:t>
      </w:r>
    </w:p>
    <w:p w14:paraId="113CC235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lkovova</w:t>
      </w:r>
    </w:p>
    <w:p w14:paraId="62F330DC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cpálkova</w:t>
      </w:r>
    </w:p>
    <w:p w14:paraId="26A65E4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stavní</w:t>
      </w:r>
    </w:p>
    <w:p w14:paraId="577CD63D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agnerova</w:t>
      </w:r>
    </w:p>
    <w:p w14:paraId="6B33BE5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Rybářstvím</w:t>
      </w:r>
    </w:p>
    <w:p w14:paraId="3B1939AA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kouřilova</w:t>
      </w:r>
    </w:p>
    <w:p w14:paraId="51C5FB8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strčená</w:t>
      </w:r>
    </w:p>
    <w:p w14:paraId="33507DC2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diměřická</w:t>
      </w:r>
    </w:p>
    <w:p w14:paraId="31F5490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imákova</w:t>
      </w:r>
    </w:p>
    <w:p w14:paraId="29FF6B4F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lešická</w:t>
      </w:r>
    </w:p>
    <w:p w14:paraId="46C48067" w14:textId="77777777" w:rsidR="00294A21" w:rsidRPr="008F137C" w:rsidRDefault="00294A21" w:rsidP="00C679B9">
      <w:pPr>
        <w:tabs>
          <w:tab w:val="left" w:pos="284"/>
        </w:tabs>
        <w:spacing w:after="0" w:line="240" w:lineRule="auto"/>
        <w:ind w:left="284" w:right="-567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níškova</w:t>
      </w:r>
    </w:p>
    <w:p w14:paraId="7B7ECCED" w14:textId="77777777" w:rsidR="00294A21" w:rsidRPr="008F137C" w:rsidRDefault="00294A21" w:rsidP="00C679B9">
      <w:pPr>
        <w:pStyle w:val="Nadpis5"/>
        <w:widowControl/>
        <w:ind w:left="-284"/>
        <w:rPr>
          <w:rFonts w:ascii="Arial" w:hAnsi="Arial" w:cs="Arial"/>
          <w:color w:val="000000" w:themeColor="text1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4A889450" w14:textId="77777777" w:rsidR="00294A21" w:rsidRPr="008F137C" w:rsidRDefault="00294A21" w:rsidP="00C679B9">
      <w:pPr>
        <w:spacing w:after="0" w:line="240" w:lineRule="auto"/>
        <w:ind w:left="-567" w:right="-567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BAD731A" w14:textId="77777777" w:rsidR="00BA7E00" w:rsidRPr="008F137C" w:rsidRDefault="00BA7E00" w:rsidP="00BA7E00">
      <w:pPr>
        <w:tabs>
          <w:tab w:val="left" w:pos="0"/>
        </w:tabs>
        <w:spacing w:after="0" w:line="240" w:lineRule="auto"/>
        <w:ind w:right="-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4. PARKY</w:t>
      </w:r>
    </w:p>
    <w:p w14:paraId="38257E0B" w14:textId="7D0A6E7B" w:rsidR="00BA7E00" w:rsidRPr="008F137C" w:rsidRDefault="00BA7E00" w:rsidP="00BA7E00">
      <w:pPr>
        <w:tabs>
          <w:tab w:val="left" w:pos="0"/>
        </w:tabs>
        <w:spacing w:after="0" w:line="240" w:lineRule="auto"/>
        <w:ind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ntrální park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014/1, 2014/10, 2014/13, 2014/182, 2014/204, 2014/273, 2014/276, 2014/277, 2014/278, 2014/295, 2014/302, 2014/303, 2014/309, 2014/312, 2014/313, 2014/314, 2014/315, 2014/316, 2014/317, 2014/356, 2014/398, 2014/399, 2014/401, 2014/402, 2014/403, 2014/424, 2014/429 2014/431, 2014/437, 2014/439, 2014/507, 2014/508, 2014/509, 2014/510, 2014/511, 2014/512,</w:t>
      </w:r>
      <w:r w:rsidR="006F264E" w:rsidRPr="008F137C">
        <w:rPr>
          <w:rFonts w:ascii="Arial" w:hAnsi="Arial" w:cs="Arial"/>
          <w:color w:val="000000" w:themeColor="text1"/>
          <w:sz w:val="24"/>
          <w:szCs w:val="24"/>
        </w:rPr>
        <w:t xml:space="preserve"> 2031/20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503/2, 2503/5, 2592/1, 2885/1, 2885/2, 2885/3, 2885/4, 2886/1, 2887/1, 2887/2, 2887/3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Chodov;</w:t>
      </w:r>
    </w:p>
    <w:p w14:paraId="11613E6C" w14:textId="448E7E0B" w:rsidR="00BA7E00" w:rsidRPr="008F137C" w:rsidRDefault="00BA7E00" w:rsidP="00BA7E00">
      <w:pPr>
        <w:tabs>
          <w:tab w:val="left" w:pos="0"/>
        </w:tabs>
        <w:spacing w:after="0" w:line="240" w:lineRule="auto"/>
        <w:ind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odovská tvrz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7/2, 207/6, 207/16, 222, 229/1, 229/2, 229/4, 229/5, 229/7, 229/10, 229/11, 229/12, 229/13, 229/17, 229/18, 229/19, 229/20, 229/21, 229/22, 229/23, 229/24, 229/25, 229/26, 229/27, 229/28, 229/29, 229/30, 229/33, 229/34, 229/35, 229/36, 229/37, 229/38, 229/39, 2330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Chodov;</w:t>
      </w:r>
    </w:p>
    <w:p w14:paraId="5AA46137" w14:textId="77777777" w:rsidR="00BA7E00" w:rsidRPr="008F137C" w:rsidRDefault="00BA7E00" w:rsidP="00BA7E00">
      <w:pPr>
        <w:spacing w:after="0" w:line="240" w:lineRule="auto"/>
        <w:ind w:left="284"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326CB8" w14:textId="77777777" w:rsidR="00BA7E00" w:rsidRPr="008F137C" w:rsidRDefault="00BA7E00" w:rsidP="00BA7E00">
      <w:pPr>
        <w:tabs>
          <w:tab w:val="left" w:pos="284"/>
        </w:tabs>
        <w:spacing w:after="0" w:line="240" w:lineRule="auto"/>
        <w:ind w:right="-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5. VEŘEJNÁ ZELEŇ</w:t>
      </w:r>
    </w:p>
    <w:p w14:paraId="7C81C4B4" w14:textId="77777777" w:rsidR="00BA7E00" w:rsidRPr="008F137C" w:rsidRDefault="00BA7E00" w:rsidP="00BA7E00">
      <w:pPr>
        <w:spacing w:after="0" w:line="240" w:lineRule="auto"/>
        <w:ind w:right="-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áje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196422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19DC4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1</w:t>
      </w:r>
    </w:p>
    <w:p w14:paraId="0C81B49E" w14:textId="77777777" w:rsidR="00BA7E00" w:rsidRPr="008F137C" w:rsidRDefault="00BA7E00" w:rsidP="00BA7E00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11/11</w:t>
      </w:r>
    </w:p>
    <w:p w14:paraId="66FACC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12</w:t>
      </w:r>
    </w:p>
    <w:p w14:paraId="3E8A89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13</w:t>
      </w:r>
    </w:p>
    <w:p w14:paraId="5E82A9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16</w:t>
      </w:r>
    </w:p>
    <w:p w14:paraId="559CA7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20</w:t>
      </w:r>
    </w:p>
    <w:p w14:paraId="431452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22</w:t>
      </w:r>
    </w:p>
    <w:p w14:paraId="7DA1B3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23</w:t>
      </w:r>
    </w:p>
    <w:p w14:paraId="3F7DD0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24</w:t>
      </w:r>
    </w:p>
    <w:p w14:paraId="58A6F1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25</w:t>
      </w:r>
    </w:p>
    <w:p w14:paraId="178723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26</w:t>
      </w:r>
    </w:p>
    <w:p w14:paraId="366BC8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6/2</w:t>
      </w:r>
    </w:p>
    <w:p w14:paraId="5FE7FB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7/2</w:t>
      </w:r>
    </w:p>
    <w:p w14:paraId="61A6C74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7/3</w:t>
      </w:r>
    </w:p>
    <w:p w14:paraId="563851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7/4</w:t>
      </w:r>
    </w:p>
    <w:p w14:paraId="499C74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7/5</w:t>
      </w:r>
    </w:p>
    <w:p w14:paraId="122464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</w:t>
      </w:r>
    </w:p>
    <w:p w14:paraId="192919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4</w:t>
      </w:r>
    </w:p>
    <w:p w14:paraId="58B950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5</w:t>
      </w:r>
    </w:p>
    <w:p w14:paraId="584329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6</w:t>
      </w:r>
    </w:p>
    <w:p w14:paraId="238A9A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7</w:t>
      </w:r>
    </w:p>
    <w:p w14:paraId="174CBB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8</w:t>
      </w:r>
    </w:p>
    <w:p w14:paraId="75B6A2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9</w:t>
      </w:r>
    </w:p>
    <w:p w14:paraId="7A95C4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0</w:t>
      </w:r>
    </w:p>
    <w:p w14:paraId="5E9A91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1</w:t>
      </w:r>
    </w:p>
    <w:p w14:paraId="6ACFAF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2</w:t>
      </w:r>
    </w:p>
    <w:p w14:paraId="3C8739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4</w:t>
      </w:r>
    </w:p>
    <w:p w14:paraId="2AA3D5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5</w:t>
      </w:r>
    </w:p>
    <w:p w14:paraId="6A37EC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6</w:t>
      </w:r>
    </w:p>
    <w:p w14:paraId="7E763A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7</w:t>
      </w:r>
    </w:p>
    <w:p w14:paraId="18ABB1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8</w:t>
      </w:r>
    </w:p>
    <w:p w14:paraId="0DB410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9</w:t>
      </w:r>
    </w:p>
    <w:p w14:paraId="3513171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36</w:t>
      </w:r>
    </w:p>
    <w:p w14:paraId="1A3BF4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0/1</w:t>
      </w:r>
    </w:p>
    <w:p w14:paraId="0930ED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0/2</w:t>
      </w:r>
    </w:p>
    <w:p w14:paraId="5F0F24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4/101</w:t>
      </w:r>
    </w:p>
    <w:p w14:paraId="62F612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23</w:t>
      </w:r>
    </w:p>
    <w:p w14:paraId="15434B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261</w:t>
      </w:r>
    </w:p>
    <w:p w14:paraId="51A5F4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262</w:t>
      </w:r>
    </w:p>
    <w:p w14:paraId="66B2DE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73</w:t>
      </w:r>
    </w:p>
    <w:p w14:paraId="409196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75</w:t>
      </w:r>
    </w:p>
    <w:p w14:paraId="2C48CA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76</w:t>
      </w:r>
    </w:p>
    <w:p w14:paraId="7F7B5A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7</w:t>
      </w:r>
    </w:p>
    <w:p w14:paraId="3A4F29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25</w:t>
      </w:r>
    </w:p>
    <w:p w14:paraId="065B36A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20</w:t>
      </w:r>
    </w:p>
    <w:p w14:paraId="744CAD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22</w:t>
      </w:r>
    </w:p>
    <w:p w14:paraId="3C9FC2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23</w:t>
      </w:r>
    </w:p>
    <w:p w14:paraId="57E9F6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45</w:t>
      </w:r>
    </w:p>
    <w:p w14:paraId="45B082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47</w:t>
      </w:r>
    </w:p>
    <w:p w14:paraId="1F87AE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49</w:t>
      </w:r>
    </w:p>
    <w:p w14:paraId="334C41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0</w:t>
      </w:r>
    </w:p>
    <w:p w14:paraId="0F7512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1</w:t>
      </w:r>
    </w:p>
    <w:p w14:paraId="1942B1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2</w:t>
      </w:r>
    </w:p>
    <w:p w14:paraId="2EAFA6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3</w:t>
      </w:r>
    </w:p>
    <w:p w14:paraId="238D0C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4</w:t>
      </w:r>
    </w:p>
    <w:p w14:paraId="752B53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5</w:t>
      </w:r>
    </w:p>
    <w:p w14:paraId="1A3271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6</w:t>
      </w:r>
    </w:p>
    <w:p w14:paraId="1C286F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7</w:t>
      </w:r>
    </w:p>
    <w:p w14:paraId="564738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58</w:t>
      </w:r>
    </w:p>
    <w:p w14:paraId="0548F4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60</w:t>
      </w:r>
    </w:p>
    <w:p w14:paraId="5ACF90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87</w:t>
      </w:r>
    </w:p>
    <w:p w14:paraId="67F86F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97</w:t>
      </w:r>
    </w:p>
    <w:p w14:paraId="40D0D4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10</w:t>
      </w:r>
    </w:p>
    <w:p w14:paraId="26697C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54</w:t>
      </w:r>
    </w:p>
    <w:p w14:paraId="37CF6C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8/2</w:t>
      </w:r>
    </w:p>
    <w:p w14:paraId="2B7F63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8/3</w:t>
      </w:r>
    </w:p>
    <w:p w14:paraId="511E86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/1</w:t>
      </w:r>
    </w:p>
    <w:p w14:paraId="1B2693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9/4</w:t>
      </w:r>
    </w:p>
    <w:p w14:paraId="31E93F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2</w:t>
      </w:r>
    </w:p>
    <w:p w14:paraId="5C3D96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3</w:t>
      </w:r>
    </w:p>
    <w:p w14:paraId="41CD7D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4</w:t>
      </w:r>
    </w:p>
    <w:p w14:paraId="035176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5</w:t>
      </w:r>
    </w:p>
    <w:p w14:paraId="672D4D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6</w:t>
      </w:r>
    </w:p>
    <w:p w14:paraId="50067A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7</w:t>
      </w:r>
    </w:p>
    <w:p w14:paraId="23A54F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8</w:t>
      </w:r>
    </w:p>
    <w:p w14:paraId="17F7FB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9</w:t>
      </w:r>
    </w:p>
    <w:p w14:paraId="1F759D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0</w:t>
      </w:r>
    </w:p>
    <w:p w14:paraId="7E3A52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1</w:t>
      </w:r>
    </w:p>
    <w:p w14:paraId="1E8326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2</w:t>
      </w:r>
    </w:p>
    <w:p w14:paraId="28593F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3</w:t>
      </w:r>
    </w:p>
    <w:p w14:paraId="02F1C0E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4</w:t>
      </w:r>
    </w:p>
    <w:p w14:paraId="0F82AD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5</w:t>
      </w:r>
    </w:p>
    <w:p w14:paraId="233D14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6</w:t>
      </w:r>
    </w:p>
    <w:p w14:paraId="6A26CD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25</w:t>
      </w:r>
    </w:p>
    <w:p w14:paraId="6D981C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8/1</w:t>
      </w:r>
    </w:p>
    <w:p w14:paraId="362F77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7</w:t>
      </w:r>
    </w:p>
    <w:p w14:paraId="1B5195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5</w:t>
      </w:r>
    </w:p>
    <w:p w14:paraId="23EFF7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6</w:t>
      </w:r>
    </w:p>
    <w:p w14:paraId="47EBB2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1/1</w:t>
      </w:r>
    </w:p>
    <w:p w14:paraId="56CC3D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5/1</w:t>
      </w:r>
    </w:p>
    <w:p w14:paraId="745132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5/2</w:t>
      </w:r>
    </w:p>
    <w:p w14:paraId="6A040A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5/3</w:t>
      </w:r>
    </w:p>
    <w:p w14:paraId="38107F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5/4</w:t>
      </w:r>
    </w:p>
    <w:p w14:paraId="6BF115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5/5</w:t>
      </w:r>
    </w:p>
    <w:p w14:paraId="225A69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5</w:t>
      </w:r>
    </w:p>
    <w:p w14:paraId="14D0A8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9/1</w:t>
      </w:r>
    </w:p>
    <w:p w14:paraId="56816A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2</w:t>
      </w:r>
    </w:p>
    <w:p w14:paraId="2A08B3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4</w:t>
      </w:r>
    </w:p>
    <w:p w14:paraId="119E17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5</w:t>
      </w:r>
    </w:p>
    <w:p w14:paraId="7904FA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7</w:t>
      </w:r>
    </w:p>
    <w:p w14:paraId="4F0ED6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9</w:t>
      </w:r>
    </w:p>
    <w:p w14:paraId="07588B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1</w:t>
      </w:r>
    </w:p>
    <w:p w14:paraId="6AF556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1/1</w:t>
      </w:r>
    </w:p>
    <w:p w14:paraId="6113D1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1/2</w:t>
      </w:r>
    </w:p>
    <w:p w14:paraId="504CB5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1</w:t>
      </w:r>
    </w:p>
    <w:p w14:paraId="29EAC0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2</w:t>
      </w:r>
    </w:p>
    <w:p w14:paraId="2DD66C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3</w:t>
      </w:r>
    </w:p>
    <w:p w14:paraId="160CF9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4</w:t>
      </w:r>
    </w:p>
    <w:p w14:paraId="0AC630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5</w:t>
      </w:r>
    </w:p>
    <w:p w14:paraId="704863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6</w:t>
      </w:r>
    </w:p>
    <w:p w14:paraId="2422EE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7</w:t>
      </w:r>
    </w:p>
    <w:p w14:paraId="6B1DFA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8</w:t>
      </w:r>
    </w:p>
    <w:p w14:paraId="781D60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9</w:t>
      </w:r>
    </w:p>
    <w:p w14:paraId="19FB74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10</w:t>
      </w:r>
    </w:p>
    <w:p w14:paraId="5EA489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11</w:t>
      </w:r>
    </w:p>
    <w:p w14:paraId="15BF02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5/2</w:t>
      </w:r>
    </w:p>
    <w:p w14:paraId="5BCADB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5/3</w:t>
      </w:r>
    </w:p>
    <w:p w14:paraId="10628A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5/4</w:t>
      </w:r>
    </w:p>
    <w:p w14:paraId="2F6648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5/5</w:t>
      </w:r>
    </w:p>
    <w:p w14:paraId="01FFDC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5</w:t>
      </w:r>
    </w:p>
    <w:p w14:paraId="4FBE2D0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7/1</w:t>
      </w:r>
    </w:p>
    <w:p w14:paraId="4DD12FE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4</w:t>
      </w:r>
    </w:p>
    <w:p w14:paraId="39BF89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1</w:t>
      </w:r>
    </w:p>
    <w:p w14:paraId="0400F6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</w:t>
      </w:r>
    </w:p>
    <w:p w14:paraId="33F98F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0</w:t>
      </w:r>
    </w:p>
    <w:p w14:paraId="081468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4</w:t>
      </w:r>
    </w:p>
    <w:p w14:paraId="1207F5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0</w:t>
      </w:r>
    </w:p>
    <w:p w14:paraId="5669A0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1</w:t>
      </w:r>
    </w:p>
    <w:p w14:paraId="2D4BC5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5</w:t>
      </w:r>
    </w:p>
    <w:p w14:paraId="4EF0FD3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6</w:t>
      </w:r>
    </w:p>
    <w:p w14:paraId="0E2E8D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7</w:t>
      </w:r>
    </w:p>
    <w:p w14:paraId="2AFD30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8</w:t>
      </w:r>
    </w:p>
    <w:p w14:paraId="4E4379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9</w:t>
      </w:r>
    </w:p>
    <w:p w14:paraId="0DA4C8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10</w:t>
      </w:r>
    </w:p>
    <w:p w14:paraId="059B6A0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11</w:t>
      </w:r>
    </w:p>
    <w:p w14:paraId="363E3C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12</w:t>
      </w:r>
    </w:p>
    <w:p w14:paraId="0C990F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13</w:t>
      </w:r>
    </w:p>
    <w:p w14:paraId="66EED5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14</w:t>
      </w:r>
    </w:p>
    <w:p w14:paraId="216DC4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1</w:t>
      </w:r>
    </w:p>
    <w:p w14:paraId="0B1894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4/1</w:t>
      </w:r>
    </w:p>
    <w:p w14:paraId="4909CE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</w:t>
      </w:r>
    </w:p>
    <w:p w14:paraId="4DE39B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6</w:t>
      </w:r>
    </w:p>
    <w:p w14:paraId="2FCD95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7</w:t>
      </w:r>
    </w:p>
    <w:p w14:paraId="7CE9B2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8</w:t>
      </w:r>
    </w:p>
    <w:p w14:paraId="2C741A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9</w:t>
      </w:r>
    </w:p>
    <w:p w14:paraId="7D36DD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0</w:t>
      </w:r>
    </w:p>
    <w:p w14:paraId="3CD312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1</w:t>
      </w:r>
    </w:p>
    <w:p w14:paraId="0876DD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2</w:t>
      </w:r>
    </w:p>
    <w:p w14:paraId="532410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3</w:t>
      </w:r>
    </w:p>
    <w:p w14:paraId="29A408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4</w:t>
      </w:r>
    </w:p>
    <w:p w14:paraId="14F5FC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5</w:t>
      </w:r>
    </w:p>
    <w:p w14:paraId="3BF4F1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6</w:t>
      </w:r>
    </w:p>
    <w:p w14:paraId="3EEA60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7</w:t>
      </w:r>
    </w:p>
    <w:p w14:paraId="40816E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8</w:t>
      </w:r>
    </w:p>
    <w:p w14:paraId="4089E2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9</w:t>
      </w:r>
    </w:p>
    <w:p w14:paraId="04BE5A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0</w:t>
      </w:r>
    </w:p>
    <w:p w14:paraId="158FF6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1</w:t>
      </w:r>
    </w:p>
    <w:p w14:paraId="4EEEF0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2</w:t>
      </w:r>
    </w:p>
    <w:p w14:paraId="3F96AE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3</w:t>
      </w:r>
    </w:p>
    <w:p w14:paraId="12A1BF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4</w:t>
      </w:r>
    </w:p>
    <w:p w14:paraId="623620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5</w:t>
      </w:r>
    </w:p>
    <w:p w14:paraId="518236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6</w:t>
      </w:r>
    </w:p>
    <w:p w14:paraId="0B817C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7</w:t>
      </w:r>
    </w:p>
    <w:p w14:paraId="018034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8</w:t>
      </w:r>
    </w:p>
    <w:p w14:paraId="2E6F78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9</w:t>
      </w:r>
    </w:p>
    <w:p w14:paraId="057FDD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0</w:t>
      </w:r>
    </w:p>
    <w:p w14:paraId="155486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1</w:t>
      </w:r>
    </w:p>
    <w:p w14:paraId="66AF8D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2</w:t>
      </w:r>
    </w:p>
    <w:p w14:paraId="77C2D9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3</w:t>
      </w:r>
    </w:p>
    <w:p w14:paraId="0914F3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4</w:t>
      </w:r>
    </w:p>
    <w:p w14:paraId="03CC20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5</w:t>
      </w:r>
    </w:p>
    <w:p w14:paraId="490E52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6</w:t>
      </w:r>
    </w:p>
    <w:p w14:paraId="458102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7</w:t>
      </w:r>
    </w:p>
    <w:p w14:paraId="0145D8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9</w:t>
      </w:r>
    </w:p>
    <w:p w14:paraId="6F8E76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0</w:t>
      </w:r>
    </w:p>
    <w:p w14:paraId="4764A6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1</w:t>
      </w:r>
    </w:p>
    <w:p w14:paraId="7B4603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2</w:t>
      </w:r>
    </w:p>
    <w:p w14:paraId="4806D1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9</w:t>
      </w:r>
    </w:p>
    <w:p w14:paraId="48B1E8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7</w:t>
      </w:r>
    </w:p>
    <w:p w14:paraId="6C3E60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1</w:t>
      </w:r>
    </w:p>
    <w:p w14:paraId="30077F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</w:t>
      </w:r>
    </w:p>
    <w:p w14:paraId="2AACD2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</w:t>
      </w:r>
    </w:p>
    <w:p w14:paraId="43122E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0</w:t>
      </w:r>
    </w:p>
    <w:p w14:paraId="2B9BB6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1</w:t>
      </w:r>
    </w:p>
    <w:p w14:paraId="0FABFF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2</w:t>
      </w:r>
    </w:p>
    <w:p w14:paraId="546695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6</w:t>
      </w:r>
    </w:p>
    <w:p w14:paraId="7E8943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9</w:t>
      </w:r>
    </w:p>
    <w:p w14:paraId="72EE5E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0</w:t>
      </w:r>
    </w:p>
    <w:p w14:paraId="3DA01A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4</w:t>
      </w:r>
    </w:p>
    <w:p w14:paraId="4219EA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5</w:t>
      </w:r>
    </w:p>
    <w:p w14:paraId="774122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6</w:t>
      </w:r>
    </w:p>
    <w:p w14:paraId="281A05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0</w:t>
      </w:r>
    </w:p>
    <w:p w14:paraId="094E25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1</w:t>
      </w:r>
    </w:p>
    <w:p w14:paraId="15FB94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3</w:t>
      </w:r>
    </w:p>
    <w:p w14:paraId="6F7D1C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4</w:t>
      </w:r>
    </w:p>
    <w:p w14:paraId="2DBBAC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5</w:t>
      </w:r>
    </w:p>
    <w:p w14:paraId="13E4CF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7</w:t>
      </w:r>
    </w:p>
    <w:p w14:paraId="4BED6A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9</w:t>
      </w:r>
    </w:p>
    <w:p w14:paraId="6E124F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0</w:t>
      </w:r>
    </w:p>
    <w:p w14:paraId="4F82AB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4</w:t>
      </w:r>
    </w:p>
    <w:p w14:paraId="62F7D2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5</w:t>
      </w:r>
    </w:p>
    <w:p w14:paraId="58408D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8</w:t>
      </w:r>
    </w:p>
    <w:p w14:paraId="3F782A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9</w:t>
      </w:r>
    </w:p>
    <w:p w14:paraId="000F67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3</w:t>
      </w:r>
    </w:p>
    <w:p w14:paraId="6A0FB4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4</w:t>
      </w:r>
    </w:p>
    <w:p w14:paraId="777CC2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5</w:t>
      </w:r>
    </w:p>
    <w:p w14:paraId="083ACE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6</w:t>
      </w:r>
    </w:p>
    <w:p w14:paraId="52FF7A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0</w:t>
      </w:r>
    </w:p>
    <w:p w14:paraId="2DFC05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1</w:t>
      </w:r>
    </w:p>
    <w:p w14:paraId="387822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3</w:t>
      </w:r>
    </w:p>
    <w:p w14:paraId="73E2BA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4</w:t>
      </w:r>
    </w:p>
    <w:p w14:paraId="0FEC74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8</w:t>
      </w:r>
    </w:p>
    <w:p w14:paraId="7D489A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9</w:t>
      </w:r>
    </w:p>
    <w:p w14:paraId="656116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0</w:t>
      </w:r>
    </w:p>
    <w:p w14:paraId="58A3BB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1</w:t>
      </w:r>
    </w:p>
    <w:p w14:paraId="1C622B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2</w:t>
      </w:r>
    </w:p>
    <w:p w14:paraId="7D2B3A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3</w:t>
      </w:r>
    </w:p>
    <w:p w14:paraId="7E8301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4</w:t>
      </w:r>
    </w:p>
    <w:p w14:paraId="02D50D4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5</w:t>
      </w:r>
    </w:p>
    <w:p w14:paraId="426B73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6</w:t>
      </w:r>
    </w:p>
    <w:p w14:paraId="2F2E4E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9</w:t>
      </w:r>
    </w:p>
    <w:p w14:paraId="1E745A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80</w:t>
      </w:r>
    </w:p>
    <w:p w14:paraId="70C978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83</w:t>
      </w:r>
    </w:p>
    <w:p w14:paraId="7C2FD5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2</w:t>
      </w:r>
    </w:p>
    <w:p w14:paraId="521FDB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4</w:t>
      </w:r>
    </w:p>
    <w:p w14:paraId="2B3F80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</w:t>
      </w:r>
    </w:p>
    <w:p w14:paraId="39D996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</w:t>
      </w:r>
    </w:p>
    <w:p w14:paraId="6B75F0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</w:t>
      </w:r>
    </w:p>
    <w:p w14:paraId="268E57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</w:t>
      </w:r>
    </w:p>
    <w:p w14:paraId="3DBA40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</w:t>
      </w:r>
    </w:p>
    <w:p w14:paraId="2D43DE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8</w:t>
      </w:r>
    </w:p>
    <w:p w14:paraId="1FB77B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9</w:t>
      </w:r>
    </w:p>
    <w:p w14:paraId="5D0690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0</w:t>
      </w:r>
    </w:p>
    <w:p w14:paraId="5FE5A6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1</w:t>
      </w:r>
    </w:p>
    <w:p w14:paraId="083A1E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2</w:t>
      </w:r>
    </w:p>
    <w:p w14:paraId="38AD91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3</w:t>
      </w:r>
    </w:p>
    <w:p w14:paraId="75A4DF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4</w:t>
      </w:r>
    </w:p>
    <w:p w14:paraId="512896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5</w:t>
      </w:r>
    </w:p>
    <w:p w14:paraId="1D31E0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6</w:t>
      </w:r>
    </w:p>
    <w:p w14:paraId="1D8909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7</w:t>
      </w:r>
    </w:p>
    <w:p w14:paraId="2D38EA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1179/18</w:t>
      </w:r>
    </w:p>
    <w:p w14:paraId="7B94DF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9</w:t>
      </w:r>
    </w:p>
    <w:p w14:paraId="195370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0</w:t>
      </w:r>
    </w:p>
    <w:p w14:paraId="3119C3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1</w:t>
      </w:r>
    </w:p>
    <w:p w14:paraId="447C5CD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2</w:t>
      </w:r>
    </w:p>
    <w:p w14:paraId="72017B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3</w:t>
      </w:r>
    </w:p>
    <w:p w14:paraId="3DF4FC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4</w:t>
      </w:r>
    </w:p>
    <w:p w14:paraId="7A7DB6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5</w:t>
      </w:r>
    </w:p>
    <w:p w14:paraId="43D526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6</w:t>
      </w:r>
    </w:p>
    <w:p w14:paraId="63366D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2</w:t>
      </w:r>
    </w:p>
    <w:p w14:paraId="3A2166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3</w:t>
      </w:r>
    </w:p>
    <w:p w14:paraId="2E5A34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4</w:t>
      </w:r>
    </w:p>
    <w:p w14:paraId="55991B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5</w:t>
      </w:r>
    </w:p>
    <w:p w14:paraId="6DC68D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8</w:t>
      </w:r>
    </w:p>
    <w:p w14:paraId="751D9B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2</w:t>
      </w:r>
    </w:p>
    <w:p w14:paraId="0BDF0E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3</w:t>
      </w:r>
    </w:p>
    <w:p w14:paraId="0737DB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7</w:t>
      </w:r>
    </w:p>
    <w:p w14:paraId="04F39B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9</w:t>
      </w:r>
    </w:p>
    <w:p w14:paraId="10AAB9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2</w:t>
      </w:r>
    </w:p>
    <w:p w14:paraId="00A283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3</w:t>
      </w:r>
    </w:p>
    <w:p w14:paraId="5DF3CB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8</w:t>
      </w:r>
    </w:p>
    <w:p w14:paraId="6CC3BF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9</w:t>
      </w:r>
    </w:p>
    <w:p w14:paraId="2CA247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0</w:t>
      </w:r>
    </w:p>
    <w:p w14:paraId="688CE2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4</w:t>
      </w:r>
    </w:p>
    <w:p w14:paraId="7FE53F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7</w:t>
      </w:r>
    </w:p>
    <w:p w14:paraId="18B427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0</w:t>
      </w:r>
    </w:p>
    <w:p w14:paraId="524F3D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6</w:t>
      </w:r>
    </w:p>
    <w:p w14:paraId="44E681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8</w:t>
      </w:r>
    </w:p>
    <w:p w14:paraId="442315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84</w:t>
      </w:r>
    </w:p>
    <w:p w14:paraId="110C83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86</w:t>
      </w:r>
    </w:p>
    <w:p w14:paraId="281BE3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87</w:t>
      </w:r>
    </w:p>
    <w:p w14:paraId="51063B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90</w:t>
      </w:r>
    </w:p>
    <w:p w14:paraId="772568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93</w:t>
      </w:r>
    </w:p>
    <w:p w14:paraId="4258CF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01</w:t>
      </w:r>
    </w:p>
    <w:p w14:paraId="640D3F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04</w:t>
      </w:r>
    </w:p>
    <w:p w14:paraId="6B4D00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0/1</w:t>
      </w:r>
    </w:p>
    <w:p w14:paraId="041E27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0/3</w:t>
      </w:r>
    </w:p>
    <w:p w14:paraId="13EFCB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0/4</w:t>
      </w:r>
    </w:p>
    <w:p w14:paraId="721B8A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0/6</w:t>
      </w:r>
    </w:p>
    <w:p w14:paraId="25A5D1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0/7</w:t>
      </w:r>
    </w:p>
    <w:p w14:paraId="65526E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0/8</w:t>
      </w:r>
    </w:p>
    <w:p w14:paraId="266F22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2/2</w:t>
      </w:r>
    </w:p>
    <w:p w14:paraId="1082BA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2/5</w:t>
      </w:r>
    </w:p>
    <w:p w14:paraId="023BE5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9</w:t>
      </w:r>
    </w:p>
    <w:p w14:paraId="69F5779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38</w:t>
      </w:r>
    </w:p>
    <w:p w14:paraId="08F8F3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41</w:t>
      </w:r>
    </w:p>
    <w:p w14:paraId="51AD0E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43</w:t>
      </w:r>
    </w:p>
    <w:p w14:paraId="770022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81</w:t>
      </w:r>
    </w:p>
    <w:p w14:paraId="5B3C0B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104</w:t>
      </w:r>
    </w:p>
    <w:p w14:paraId="298B04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1</w:t>
      </w:r>
    </w:p>
    <w:p w14:paraId="552780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27</w:t>
      </w:r>
    </w:p>
    <w:p w14:paraId="6789D6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28</w:t>
      </w:r>
    </w:p>
    <w:p w14:paraId="2E05DE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29</w:t>
      </w:r>
    </w:p>
    <w:p w14:paraId="32231C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30</w:t>
      </w:r>
    </w:p>
    <w:p w14:paraId="2A8E1A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113</w:t>
      </w:r>
    </w:p>
    <w:p w14:paraId="28AE26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114</w:t>
      </w:r>
    </w:p>
    <w:p w14:paraId="3BFAF3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116</w:t>
      </w:r>
    </w:p>
    <w:p w14:paraId="255577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3/17</w:t>
      </w:r>
    </w:p>
    <w:p w14:paraId="5AD11E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5</w:t>
      </w:r>
    </w:p>
    <w:p w14:paraId="237F73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6</w:t>
      </w:r>
    </w:p>
    <w:p w14:paraId="6B865B3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0</w:t>
      </w:r>
    </w:p>
    <w:p w14:paraId="1C6627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2</w:t>
      </w:r>
    </w:p>
    <w:p w14:paraId="161456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1</w:t>
      </w:r>
    </w:p>
    <w:p w14:paraId="2608DA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3</w:t>
      </w:r>
    </w:p>
    <w:p w14:paraId="5D649D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4/1</w:t>
      </w:r>
    </w:p>
    <w:p w14:paraId="77FA37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4/2</w:t>
      </w:r>
    </w:p>
    <w:p w14:paraId="553C5F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4/3</w:t>
      </w:r>
    </w:p>
    <w:p w14:paraId="4BF6ED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4/5</w:t>
      </w:r>
    </w:p>
    <w:p w14:paraId="5B03A1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9/1</w:t>
      </w:r>
    </w:p>
    <w:p w14:paraId="355481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9/2</w:t>
      </w:r>
    </w:p>
    <w:p w14:paraId="6006C9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9/5</w:t>
      </w:r>
    </w:p>
    <w:p w14:paraId="7F73F5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9/6</w:t>
      </w:r>
    </w:p>
    <w:p w14:paraId="1E9268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9/7</w:t>
      </w:r>
    </w:p>
    <w:p w14:paraId="6AE37B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8/7</w:t>
      </w:r>
    </w:p>
    <w:p w14:paraId="341750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8/8</w:t>
      </w:r>
    </w:p>
    <w:p w14:paraId="7D8595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2</w:t>
      </w:r>
    </w:p>
    <w:p w14:paraId="08D5CA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3</w:t>
      </w:r>
    </w:p>
    <w:p w14:paraId="0CC22C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6</w:t>
      </w:r>
    </w:p>
    <w:p w14:paraId="103CAE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7</w:t>
      </w:r>
    </w:p>
    <w:p w14:paraId="031086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8</w:t>
      </w:r>
    </w:p>
    <w:p w14:paraId="7AD65E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13</w:t>
      </w:r>
    </w:p>
    <w:p w14:paraId="7FC727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15</w:t>
      </w:r>
    </w:p>
    <w:p w14:paraId="165048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16</w:t>
      </w:r>
    </w:p>
    <w:p w14:paraId="20FC6D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1</w:t>
      </w:r>
    </w:p>
    <w:p w14:paraId="0F08ED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2</w:t>
      </w:r>
    </w:p>
    <w:p w14:paraId="6492DF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3</w:t>
      </w:r>
    </w:p>
    <w:p w14:paraId="719674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4</w:t>
      </w:r>
    </w:p>
    <w:p w14:paraId="340E4A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5</w:t>
      </w:r>
    </w:p>
    <w:p w14:paraId="234479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6</w:t>
      </w:r>
    </w:p>
    <w:p w14:paraId="14FDEE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7</w:t>
      </w:r>
    </w:p>
    <w:p w14:paraId="6CB42F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8</w:t>
      </w:r>
    </w:p>
    <w:p w14:paraId="577CB0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9</w:t>
      </w:r>
    </w:p>
    <w:p w14:paraId="658554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10</w:t>
      </w:r>
    </w:p>
    <w:p w14:paraId="470269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11</w:t>
      </w:r>
    </w:p>
    <w:p w14:paraId="429334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12</w:t>
      </w:r>
    </w:p>
    <w:p w14:paraId="245E14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13</w:t>
      </w:r>
    </w:p>
    <w:p w14:paraId="4855FA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8/14</w:t>
      </w:r>
    </w:p>
    <w:p w14:paraId="25892C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1A7248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5116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ACC8601" w14:textId="77777777" w:rsidR="00BA7E00" w:rsidRPr="008F137C" w:rsidRDefault="00BA7E00" w:rsidP="00BA7E00">
      <w:pPr>
        <w:spacing w:after="0" w:line="240" w:lineRule="auto"/>
        <w:ind w:right="-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hodov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333D9D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DBE90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</w:t>
      </w:r>
    </w:p>
    <w:p w14:paraId="72ADFE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/2</w:t>
      </w:r>
    </w:p>
    <w:p w14:paraId="181284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1</w:t>
      </w:r>
    </w:p>
    <w:p w14:paraId="1965CB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3</w:t>
      </w:r>
    </w:p>
    <w:p w14:paraId="714571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8</w:t>
      </w:r>
    </w:p>
    <w:p w14:paraId="101DD1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9</w:t>
      </w:r>
    </w:p>
    <w:p w14:paraId="630824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10</w:t>
      </w:r>
    </w:p>
    <w:p w14:paraId="4A6F5A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11</w:t>
      </w:r>
    </w:p>
    <w:p w14:paraId="2CF607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/7</w:t>
      </w:r>
    </w:p>
    <w:p w14:paraId="759D8C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/1</w:t>
      </w:r>
    </w:p>
    <w:p w14:paraId="2EC739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07</w:t>
      </w:r>
    </w:p>
    <w:p w14:paraId="2BF22E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28</w:t>
      </w:r>
    </w:p>
    <w:p w14:paraId="04F7C7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1</w:t>
      </w:r>
    </w:p>
    <w:p w14:paraId="30BF87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2</w:t>
      </w:r>
    </w:p>
    <w:p w14:paraId="3ECF76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3</w:t>
      </w:r>
    </w:p>
    <w:p w14:paraId="37F1C0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4</w:t>
      </w:r>
    </w:p>
    <w:p w14:paraId="506BE8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6</w:t>
      </w:r>
    </w:p>
    <w:p w14:paraId="56C620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9</w:t>
      </w:r>
    </w:p>
    <w:p w14:paraId="09DE70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44</w:t>
      </w:r>
    </w:p>
    <w:p w14:paraId="357E23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45</w:t>
      </w:r>
    </w:p>
    <w:p w14:paraId="431672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38</w:t>
      </w:r>
    </w:p>
    <w:p w14:paraId="4F332C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39</w:t>
      </w:r>
    </w:p>
    <w:p w14:paraId="794D9D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44</w:t>
      </w:r>
    </w:p>
    <w:p w14:paraId="31931D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50</w:t>
      </w:r>
    </w:p>
    <w:p w14:paraId="73E103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/1</w:t>
      </w:r>
    </w:p>
    <w:p w14:paraId="1A4F89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/2</w:t>
      </w:r>
    </w:p>
    <w:p w14:paraId="785741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4</w:t>
      </w:r>
    </w:p>
    <w:p w14:paraId="466D73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5</w:t>
      </w:r>
    </w:p>
    <w:p w14:paraId="4E24DC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14</w:t>
      </w:r>
    </w:p>
    <w:p w14:paraId="772C67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</w:t>
      </w:r>
    </w:p>
    <w:p w14:paraId="7D0F93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6</w:t>
      </w:r>
    </w:p>
    <w:p w14:paraId="599E4D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7</w:t>
      </w:r>
    </w:p>
    <w:p w14:paraId="290241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89</w:t>
      </w:r>
    </w:p>
    <w:p w14:paraId="56A932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13</w:t>
      </w:r>
    </w:p>
    <w:p w14:paraId="340B60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7</w:t>
      </w:r>
    </w:p>
    <w:p w14:paraId="338AE6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9</w:t>
      </w:r>
    </w:p>
    <w:p w14:paraId="72B43D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1</w:t>
      </w:r>
    </w:p>
    <w:p w14:paraId="07BB53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2</w:t>
      </w:r>
    </w:p>
    <w:p w14:paraId="386D02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3</w:t>
      </w:r>
    </w:p>
    <w:p w14:paraId="4914CC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4</w:t>
      </w:r>
    </w:p>
    <w:p w14:paraId="3DF180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5</w:t>
      </w:r>
    </w:p>
    <w:p w14:paraId="74CD32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6</w:t>
      </w:r>
    </w:p>
    <w:p w14:paraId="7F08E2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8</w:t>
      </w:r>
    </w:p>
    <w:p w14:paraId="12D4B9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20</w:t>
      </w:r>
    </w:p>
    <w:p w14:paraId="05ECC1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23</w:t>
      </w:r>
    </w:p>
    <w:p w14:paraId="66BA3C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24</w:t>
      </w:r>
    </w:p>
    <w:p w14:paraId="11C1ED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26</w:t>
      </w:r>
    </w:p>
    <w:p w14:paraId="57BF62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57</w:t>
      </w:r>
    </w:p>
    <w:p w14:paraId="64343B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58</w:t>
      </w:r>
    </w:p>
    <w:p w14:paraId="42D973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59</w:t>
      </w:r>
    </w:p>
    <w:p w14:paraId="2B23B13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0</w:t>
      </w:r>
    </w:p>
    <w:p w14:paraId="1351F2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2</w:t>
      </w:r>
    </w:p>
    <w:p w14:paraId="49CD43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3</w:t>
      </w:r>
    </w:p>
    <w:p w14:paraId="62A120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5</w:t>
      </w:r>
    </w:p>
    <w:p w14:paraId="5A70DE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7</w:t>
      </w:r>
    </w:p>
    <w:p w14:paraId="370477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8</w:t>
      </w:r>
    </w:p>
    <w:p w14:paraId="41706D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0</w:t>
      </w:r>
    </w:p>
    <w:p w14:paraId="111D54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1</w:t>
      </w:r>
    </w:p>
    <w:p w14:paraId="2D4ECB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2</w:t>
      </w:r>
    </w:p>
    <w:p w14:paraId="42D0A73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3</w:t>
      </w:r>
    </w:p>
    <w:p w14:paraId="59AB95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5</w:t>
      </w:r>
    </w:p>
    <w:p w14:paraId="268A12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6</w:t>
      </w:r>
    </w:p>
    <w:p w14:paraId="19F810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8</w:t>
      </w:r>
    </w:p>
    <w:p w14:paraId="5C939E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9</w:t>
      </w:r>
    </w:p>
    <w:p w14:paraId="263159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0</w:t>
      </w:r>
    </w:p>
    <w:p w14:paraId="4E4EA2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2</w:t>
      </w:r>
    </w:p>
    <w:p w14:paraId="39B550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3</w:t>
      </w:r>
    </w:p>
    <w:p w14:paraId="7BEB45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4</w:t>
      </w:r>
    </w:p>
    <w:p w14:paraId="0BD1B5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6</w:t>
      </w:r>
    </w:p>
    <w:p w14:paraId="072984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7</w:t>
      </w:r>
    </w:p>
    <w:p w14:paraId="5EC305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8</w:t>
      </w:r>
    </w:p>
    <w:p w14:paraId="7AA7BA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0</w:t>
      </w:r>
    </w:p>
    <w:p w14:paraId="0FB208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1</w:t>
      </w:r>
    </w:p>
    <w:p w14:paraId="3C0FD9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4</w:t>
      </w:r>
    </w:p>
    <w:p w14:paraId="471067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5</w:t>
      </w:r>
    </w:p>
    <w:p w14:paraId="5B6AA4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7</w:t>
      </w:r>
    </w:p>
    <w:p w14:paraId="252811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9</w:t>
      </w:r>
    </w:p>
    <w:p w14:paraId="50EF2B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05</w:t>
      </w:r>
    </w:p>
    <w:p w14:paraId="027435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06</w:t>
      </w:r>
    </w:p>
    <w:p w14:paraId="3F318D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07</w:t>
      </w:r>
    </w:p>
    <w:p w14:paraId="330B77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11</w:t>
      </w:r>
    </w:p>
    <w:p w14:paraId="07395F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15</w:t>
      </w:r>
    </w:p>
    <w:p w14:paraId="3F1C0E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16</w:t>
      </w:r>
    </w:p>
    <w:p w14:paraId="326975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17</w:t>
      </w:r>
    </w:p>
    <w:p w14:paraId="275E5F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35</w:t>
      </w:r>
    </w:p>
    <w:p w14:paraId="6A7ECA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5</w:t>
      </w:r>
    </w:p>
    <w:p w14:paraId="1D29D4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6</w:t>
      </w:r>
    </w:p>
    <w:p w14:paraId="68D3B9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9</w:t>
      </w:r>
    </w:p>
    <w:p w14:paraId="1D7944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1</w:t>
      </w:r>
    </w:p>
    <w:p w14:paraId="50336D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3</w:t>
      </w:r>
    </w:p>
    <w:p w14:paraId="60E716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8/18</w:t>
      </w:r>
    </w:p>
    <w:p w14:paraId="450A15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0/1</w:t>
      </w:r>
    </w:p>
    <w:p w14:paraId="3A8C8C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3</w:t>
      </w:r>
    </w:p>
    <w:p w14:paraId="3CF8DB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7</w:t>
      </w:r>
    </w:p>
    <w:p w14:paraId="32004B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9</w:t>
      </w:r>
    </w:p>
    <w:p w14:paraId="505362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0/1</w:t>
      </w:r>
    </w:p>
    <w:p w14:paraId="29EF7A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0/2</w:t>
      </w:r>
    </w:p>
    <w:p w14:paraId="63326F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2</w:t>
      </w:r>
    </w:p>
    <w:p w14:paraId="20E971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3</w:t>
      </w:r>
    </w:p>
    <w:p w14:paraId="36B711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4</w:t>
      </w:r>
    </w:p>
    <w:p w14:paraId="282595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5</w:t>
      </w:r>
    </w:p>
    <w:p w14:paraId="44E1CA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</w:t>
      </w:r>
    </w:p>
    <w:p w14:paraId="251592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7</w:t>
      </w:r>
    </w:p>
    <w:p w14:paraId="738EE2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1</w:t>
      </w:r>
    </w:p>
    <w:p w14:paraId="4B9174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4</w:t>
      </w:r>
    </w:p>
    <w:p w14:paraId="263E54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</w:t>
      </w:r>
    </w:p>
    <w:p w14:paraId="4039AE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6</w:t>
      </w:r>
    </w:p>
    <w:p w14:paraId="7FDF4A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7</w:t>
      </w:r>
    </w:p>
    <w:p w14:paraId="343195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8</w:t>
      </w:r>
    </w:p>
    <w:p w14:paraId="6D3B9E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0</w:t>
      </w:r>
    </w:p>
    <w:p w14:paraId="2347D0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92</w:t>
      </w:r>
    </w:p>
    <w:p w14:paraId="151D4B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93</w:t>
      </w:r>
    </w:p>
    <w:p w14:paraId="1FDE83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94</w:t>
      </w:r>
    </w:p>
    <w:p w14:paraId="365EAD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95</w:t>
      </w:r>
    </w:p>
    <w:p w14:paraId="6939CE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96</w:t>
      </w:r>
    </w:p>
    <w:p w14:paraId="1416BC2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13</w:t>
      </w:r>
    </w:p>
    <w:p w14:paraId="72AA57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19</w:t>
      </w:r>
    </w:p>
    <w:p w14:paraId="0BF8C0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20</w:t>
      </w:r>
    </w:p>
    <w:p w14:paraId="2793E2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24</w:t>
      </w:r>
    </w:p>
    <w:p w14:paraId="6F5DA4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60</w:t>
      </w:r>
    </w:p>
    <w:p w14:paraId="768163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61</w:t>
      </w:r>
    </w:p>
    <w:p w14:paraId="2C2579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65</w:t>
      </w:r>
    </w:p>
    <w:p w14:paraId="34BD5E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66</w:t>
      </w:r>
    </w:p>
    <w:p w14:paraId="5FDFF9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67</w:t>
      </w:r>
    </w:p>
    <w:p w14:paraId="2E8671C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76</w:t>
      </w:r>
    </w:p>
    <w:p w14:paraId="76C76D0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77</w:t>
      </w:r>
    </w:p>
    <w:p w14:paraId="5BADA2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78</w:t>
      </w:r>
    </w:p>
    <w:p w14:paraId="2F3CC1C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89</w:t>
      </w:r>
    </w:p>
    <w:p w14:paraId="48E3DA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7/1</w:t>
      </w:r>
    </w:p>
    <w:p w14:paraId="281268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0</w:t>
      </w:r>
    </w:p>
    <w:p w14:paraId="006A0D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68</w:t>
      </w:r>
    </w:p>
    <w:p w14:paraId="7F86D9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40</w:t>
      </w:r>
    </w:p>
    <w:p w14:paraId="08C22C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56</w:t>
      </w:r>
    </w:p>
    <w:p w14:paraId="1C424A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59</w:t>
      </w:r>
    </w:p>
    <w:p w14:paraId="3636B8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0</w:t>
      </w:r>
    </w:p>
    <w:p w14:paraId="6C46F8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2</w:t>
      </w:r>
    </w:p>
    <w:p w14:paraId="79BC93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5</w:t>
      </w:r>
    </w:p>
    <w:p w14:paraId="5283AC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7</w:t>
      </w:r>
    </w:p>
    <w:p w14:paraId="207827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8</w:t>
      </w:r>
    </w:p>
    <w:p w14:paraId="3C8A91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9</w:t>
      </w:r>
    </w:p>
    <w:p w14:paraId="2AEB3B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119/170</w:t>
      </w:r>
    </w:p>
    <w:p w14:paraId="1D5D05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1</w:t>
      </w:r>
    </w:p>
    <w:p w14:paraId="14B4A5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2</w:t>
      </w:r>
    </w:p>
    <w:p w14:paraId="713453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3</w:t>
      </w:r>
    </w:p>
    <w:p w14:paraId="7F8496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5</w:t>
      </w:r>
    </w:p>
    <w:p w14:paraId="1C8D5E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7</w:t>
      </w:r>
    </w:p>
    <w:p w14:paraId="7675C7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9</w:t>
      </w:r>
    </w:p>
    <w:p w14:paraId="1F79ED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2</w:t>
      </w:r>
    </w:p>
    <w:p w14:paraId="2398FD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3</w:t>
      </w:r>
    </w:p>
    <w:p w14:paraId="3F3196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5</w:t>
      </w:r>
    </w:p>
    <w:p w14:paraId="6C75C2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7</w:t>
      </w:r>
    </w:p>
    <w:p w14:paraId="7CA438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9</w:t>
      </w:r>
    </w:p>
    <w:p w14:paraId="430B59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91</w:t>
      </w:r>
    </w:p>
    <w:p w14:paraId="256737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3</w:t>
      </w:r>
    </w:p>
    <w:p w14:paraId="03D88E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5</w:t>
      </w:r>
    </w:p>
    <w:p w14:paraId="25ED3D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8</w:t>
      </w:r>
    </w:p>
    <w:p w14:paraId="1962FE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9</w:t>
      </w:r>
    </w:p>
    <w:p w14:paraId="05BE85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21</w:t>
      </w:r>
    </w:p>
    <w:p w14:paraId="791188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22</w:t>
      </w:r>
    </w:p>
    <w:p w14:paraId="6B6357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4</w:t>
      </w:r>
    </w:p>
    <w:p w14:paraId="5D14A3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5</w:t>
      </w:r>
    </w:p>
    <w:p w14:paraId="7BCBA8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4</w:t>
      </w:r>
    </w:p>
    <w:p w14:paraId="4F0C63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6</w:t>
      </w:r>
    </w:p>
    <w:p w14:paraId="2960BB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9</w:t>
      </w:r>
    </w:p>
    <w:p w14:paraId="7EFB90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1</w:t>
      </w:r>
    </w:p>
    <w:p w14:paraId="13D0AB2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9</w:t>
      </w:r>
    </w:p>
    <w:p w14:paraId="47434F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2</w:t>
      </w:r>
    </w:p>
    <w:p w14:paraId="7C52F0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4</w:t>
      </w:r>
    </w:p>
    <w:p w14:paraId="14EE2C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2</w:t>
      </w:r>
    </w:p>
    <w:p w14:paraId="103457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5</w:t>
      </w:r>
    </w:p>
    <w:p w14:paraId="430964C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6</w:t>
      </w:r>
    </w:p>
    <w:p w14:paraId="5A6D05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30</w:t>
      </w:r>
    </w:p>
    <w:p w14:paraId="237DE6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31</w:t>
      </w:r>
    </w:p>
    <w:p w14:paraId="300757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33</w:t>
      </w:r>
    </w:p>
    <w:p w14:paraId="24C72F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36</w:t>
      </w:r>
    </w:p>
    <w:p w14:paraId="08862E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78</w:t>
      </w:r>
    </w:p>
    <w:p w14:paraId="1EA92B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0</w:t>
      </w:r>
    </w:p>
    <w:p w14:paraId="5B0846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2</w:t>
      </w:r>
    </w:p>
    <w:p w14:paraId="678A1B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3</w:t>
      </w:r>
    </w:p>
    <w:p w14:paraId="385A54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4</w:t>
      </w:r>
    </w:p>
    <w:p w14:paraId="7C5E28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5</w:t>
      </w:r>
    </w:p>
    <w:p w14:paraId="434306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6</w:t>
      </w:r>
    </w:p>
    <w:p w14:paraId="7D5253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7</w:t>
      </w:r>
    </w:p>
    <w:p w14:paraId="5A5E43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8</w:t>
      </w:r>
    </w:p>
    <w:p w14:paraId="6D4384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9</w:t>
      </w:r>
    </w:p>
    <w:p w14:paraId="524A0D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90</w:t>
      </w:r>
    </w:p>
    <w:p w14:paraId="7DFE6C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92</w:t>
      </w:r>
    </w:p>
    <w:p w14:paraId="24A747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94</w:t>
      </w:r>
    </w:p>
    <w:p w14:paraId="406918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95</w:t>
      </w:r>
    </w:p>
    <w:p w14:paraId="1AEAE5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405</w:t>
      </w:r>
    </w:p>
    <w:p w14:paraId="40710B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416</w:t>
      </w:r>
    </w:p>
    <w:p w14:paraId="4BC493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417</w:t>
      </w:r>
    </w:p>
    <w:p w14:paraId="4F6537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418</w:t>
      </w:r>
    </w:p>
    <w:p w14:paraId="341C8C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2</w:t>
      </w:r>
    </w:p>
    <w:p w14:paraId="464ED9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3</w:t>
      </w:r>
    </w:p>
    <w:p w14:paraId="54ADCF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5</w:t>
      </w:r>
    </w:p>
    <w:p w14:paraId="2AF712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7</w:t>
      </w:r>
    </w:p>
    <w:p w14:paraId="638E45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8</w:t>
      </w:r>
    </w:p>
    <w:p w14:paraId="64156F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70</w:t>
      </w:r>
    </w:p>
    <w:p w14:paraId="2569EC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56</w:t>
      </w:r>
    </w:p>
    <w:p w14:paraId="6BA014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59</w:t>
      </w:r>
    </w:p>
    <w:p w14:paraId="7747D2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0</w:t>
      </w:r>
    </w:p>
    <w:p w14:paraId="195401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2</w:t>
      </w:r>
    </w:p>
    <w:p w14:paraId="46CFD4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5</w:t>
      </w:r>
    </w:p>
    <w:p w14:paraId="2E166B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7</w:t>
      </w:r>
    </w:p>
    <w:p w14:paraId="2D1BE7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8</w:t>
      </w:r>
    </w:p>
    <w:p w14:paraId="2282C2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9</w:t>
      </w:r>
    </w:p>
    <w:p w14:paraId="0D7A58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0</w:t>
      </w:r>
    </w:p>
    <w:p w14:paraId="29A1F3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1</w:t>
      </w:r>
    </w:p>
    <w:p w14:paraId="450851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2</w:t>
      </w:r>
    </w:p>
    <w:p w14:paraId="6B2750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3</w:t>
      </w:r>
    </w:p>
    <w:p w14:paraId="5E56A2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5</w:t>
      </w:r>
    </w:p>
    <w:p w14:paraId="3CA9BA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7</w:t>
      </w:r>
    </w:p>
    <w:p w14:paraId="566C58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9</w:t>
      </w:r>
    </w:p>
    <w:p w14:paraId="1588D0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2</w:t>
      </w:r>
    </w:p>
    <w:p w14:paraId="3CA8DB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3</w:t>
      </w:r>
    </w:p>
    <w:p w14:paraId="3508BB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5</w:t>
      </w:r>
    </w:p>
    <w:p w14:paraId="2AFDD4C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7</w:t>
      </w:r>
    </w:p>
    <w:p w14:paraId="66D84F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8</w:t>
      </w:r>
    </w:p>
    <w:p w14:paraId="137380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9</w:t>
      </w:r>
    </w:p>
    <w:p w14:paraId="51192E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91</w:t>
      </w:r>
    </w:p>
    <w:p w14:paraId="4E15B7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0/1</w:t>
      </w:r>
    </w:p>
    <w:p w14:paraId="321E35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0/2</w:t>
      </w:r>
    </w:p>
    <w:p w14:paraId="4BEB5C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0/3</w:t>
      </w:r>
    </w:p>
    <w:p w14:paraId="1F5B14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0/4</w:t>
      </w:r>
    </w:p>
    <w:p w14:paraId="0BFCD1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2/108</w:t>
      </w:r>
    </w:p>
    <w:p w14:paraId="7D10D9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7</w:t>
      </w:r>
    </w:p>
    <w:p w14:paraId="0A6F81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20</w:t>
      </w:r>
    </w:p>
    <w:p w14:paraId="72C144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21</w:t>
      </w:r>
    </w:p>
    <w:p w14:paraId="7B687D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25</w:t>
      </w:r>
    </w:p>
    <w:p w14:paraId="7299D5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66</w:t>
      </w:r>
    </w:p>
    <w:p w14:paraId="12A3FD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67</w:t>
      </w:r>
    </w:p>
    <w:p w14:paraId="384ED2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68</w:t>
      </w:r>
    </w:p>
    <w:p w14:paraId="762915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72</w:t>
      </w:r>
    </w:p>
    <w:p w14:paraId="07E6DF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</w:t>
      </w:r>
    </w:p>
    <w:p w14:paraId="3F263D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6</w:t>
      </w:r>
    </w:p>
    <w:p w14:paraId="390314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8</w:t>
      </w:r>
    </w:p>
    <w:p w14:paraId="462D5E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9</w:t>
      </w:r>
    </w:p>
    <w:p w14:paraId="5586A1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1</w:t>
      </w:r>
    </w:p>
    <w:p w14:paraId="28DBB4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3</w:t>
      </w:r>
    </w:p>
    <w:p w14:paraId="0F9726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4</w:t>
      </w:r>
    </w:p>
    <w:p w14:paraId="34BC06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5</w:t>
      </w:r>
    </w:p>
    <w:p w14:paraId="2C58A2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6</w:t>
      </w:r>
    </w:p>
    <w:p w14:paraId="5F4D44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7</w:t>
      </w:r>
    </w:p>
    <w:p w14:paraId="32405DA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8</w:t>
      </w:r>
    </w:p>
    <w:p w14:paraId="6A55F3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9</w:t>
      </w:r>
    </w:p>
    <w:p w14:paraId="7E66F2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0</w:t>
      </w:r>
    </w:p>
    <w:p w14:paraId="4E6D76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1</w:t>
      </w:r>
    </w:p>
    <w:p w14:paraId="585A03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2</w:t>
      </w:r>
    </w:p>
    <w:p w14:paraId="103761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3</w:t>
      </w:r>
    </w:p>
    <w:p w14:paraId="37A5760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4</w:t>
      </w:r>
    </w:p>
    <w:p w14:paraId="61AC9E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5</w:t>
      </w:r>
    </w:p>
    <w:p w14:paraId="364710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6</w:t>
      </w:r>
    </w:p>
    <w:p w14:paraId="5F5566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7</w:t>
      </w:r>
    </w:p>
    <w:p w14:paraId="6A5396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8</w:t>
      </w:r>
    </w:p>
    <w:p w14:paraId="23B0B4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29</w:t>
      </w:r>
    </w:p>
    <w:p w14:paraId="4CFB71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30</w:t>
      </w:r>
    </w:p>
    <w:p w14:paraId="654837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1</w:t>
      </w:r>
    </w:p>
    <w:p w14:paraId="1E949E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</w:t>
      </w:r>
    </w:p>
    <w:p w14:paraId="46827D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</w:t>
      </w:r>
    </w:p>
    <w:p w14:paraId="1708FB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6</w:t>
      </w:r>
    </w:p>
    <w:p w14:paraId="4EA4E9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7</w:t>
      </w:r>
    </w:p>
    <w:p w14:paraId="27AF7B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8</w:t>
      </w:r>
    </w:p>
    <w:p w14:paraId="122FF2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9</w:t>
      </w:r>
    </w:p>
    <w:p w14:paraId="5468A6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11</w:t>
      </w:r>
    </w:p>
    <w:p w14:paraId="4DD571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12</w:t>
      </w:r>
    </w:p>
    <w:p w14:paraId="10721A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17</w:t>
      </w:r>
    </w:p>
    <w:p w14:paraId="0463C0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18</w:t>
      </w:r>
    </w:p>
    <w:p w14:paraId="01D0CA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19</w:t>
      </w:r>
    </w:p>
    <w:p w14:paraId="4207B4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0</w:t>
      </w:r>
    </w:p>
    <w:p w14:paraId="3CB6EB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1</w:t>
      </w:r>
    </w:p>
    <w:p w14:paraId="506482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2</w:t>
      </w:r>
    </w:p>
    <w:p w14:paraId="3AE2EF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3</w:t>
      </w:r>
    </w:p>
    <w:p w14:paraId="2F0A3A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4</w:t>
      </w:r>
    </w:p>
    <w:p w14:paraId="3674BFD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5</w:t>
      </w:r>
    </w:p>
    <w:p w14:paraId="37EF55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6</w:t>
      </w:r>
    </w:p>
    <w:p w14:paraId="73BC29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7</w:t>
      </w:r>
    </w:p>
    <w:p w14:paraId="1483FB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8</w:t>
      </w:r>
    </w:p>
    <w:p w14:paraId="26620B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29</w:t>
      </w:r>
    </w:p>
    <w:p w14:paraId="1A5C38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0</w:t>
      </w:r>
    </w:p>
    <w:p w14:paraId="5EE2D9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1</w:t>
      </w:r>
    </w:p>
    <w:p w14:paraId="3FBD143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2</w:t>
      </w:r>
    </w:p>
    <w:p w14:paraId="53BCD9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3</w:t>
      </w:r>
    </w:p>
    <w:p w14:paraId="0EE8FA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4</w:t>
      </w:r>
    </w:p>
    <w:p w14:paraId="1AD521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6</w:t>
      </w:r>
    </w:p>
    <w:p w14:paraId="7D6855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7</w:t>
      </w:r>
    </w:p>
    <w:p w14:paraId="26A43E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8</w:t>
      </w:r>
    </w:p>
    <w:p w14:paraId="05F8E7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39</w:t>
      </w:r>
    </w:p>
    <w:p w14:paraId="38D4F2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0</w:t>
      </w:r>
    </w:p>
    <w:p w14:paraId="5C6A3D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1</w:t>
      </w:r>
    </w:p>
    <w:p w14:paraId="72C54F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2</w:t>
      </w:r>
    </w:p>
    <w:p w14:paraId="16964D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3</w:t>
      </w:r>
    </w:p>
    <w:p w14:paraId="1F24E4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4</w:t>
      </w:r>
    </w:p>
    <w:p w14:paraId="655558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5</w:t>
      </w:r>
    </w:p>
    <w:p w14:paraId="161F94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6</w:t>
      </w:r>
    </w:p>
    <w:p w14:paraId="54896D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7</w:t>
      </w:r>
    </w:p>
    <w:p w14:paraId="3731D0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8</w:t>
      </w:r>
    </w:p>
    <w:p w14:paraId="0D12CF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49</w:t>
      </w:r>
    </w:p>
    <w:p w14:paraId="25BBEE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0</w:t>
      </w:r>
    </w:p>
    <w:p w14:paraId="35BE5E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1</w:t>
      </w:r>
    </w:p>
    <w:p w14:paraId="633ED6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2</w:t>
      </w:r>
    </w:p>
    <w:p w14:paraId="7CC4BA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3</w:t>
      </w:r>
    </w:p>
    <w:p w14:paraId="223CCD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4</w:t>
      </w:r>
    </w:p>
    <w:p w14:paraId="11986C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5</w:t>
      </w:r>
    </w:p>
    <w:p w14:paraId="1F9691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6</w:t>
      </w:r>
    </w:p>
    <w:p w14:paraId="6E64C5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7</w:t>
      </w:r>
    </w:p>
    <w:p w14:paraId="2B0289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8</w:t>
      </w:r>
    </w:p>
    <w:p w14:paraId="1B6A62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4/59</w:t>
      </w:r>
    </w:p>
    <w:p w14:paraId="5B5303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2</w:t>
      </w:r>
    </w:p>
    <w:p w14:paraId="1ACA72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4/1</w:t>
      </w:r>
    </w:p>
    <w:p w14:paraId="63AA30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4/2</w:t>
      </w:r>
    </w:p>
    <w:p w14:paraId="1308CC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4/3</w:t>
      </w:r>
    </w:p>
    <w:p w14:paraId="538CDF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4/37</w:t>
      </w:r>
    </w:p>
    <w:p w14:paraId="5E5477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94/4</w:t>
      </w:r>
    </w:p>
    <w:p w14:paraId="6967AB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3/1</w:t>
      </w:r>
    </w:p>
    <w:p w14:paraId="492FEF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3/3</w:t>
      </w:r>
    </w:p>
    <w:p w14:paraId="5809789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3/8</w:t>
      </w:r>
    </w:p>
    <w:p w14:paraId="7E6529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3/9</w:t>
      </w:r>
    </w:p>
    <w:p w14:paraId="09F607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4</w:t>
      </w:r>
    </w:p>
    <w:p w14:paraId="3E7BC7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8</w:t>
      </w:r>
    </w:p>
    <w:p w14:paraId="2DAF4B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22</w:t>
      </w:r>
    </w:p>
    <w:p w14:paraId="688151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9/1</w:t>
      </w:r>
    </w:p>
    <w:p w14:paraId="44295D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9/19</w:t>
      </w:r>
    </w:p>
    <w:p w14:paraId="01FF9C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9/26</w:t>
      </w:r>
    </w:p>
    <w:p w14:paraId="3AB581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9/33</w:t>
      </w:r>
    </w:p>
    <w:p w14:paraId="602F77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9/34</w:t>
      </w:r>
    </w:p>
    <w:p w14:paraId="180CA4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9/35</w:t>
      </w:r>
    </w:p>
    <w:p w14:paraId="381AC2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68</w:t>
      </w:r>
    </w:p>
    <w:p w14:paraId="75AA88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0</w:t>
      </w:r>
    </w:p>
    <w:p w14:paraId="2A4C8F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1</w:t>
      </w:r>
    </w:p>
    <w:p w14:paraId="561ACD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2</w:t>
      </w:r>
    </w:p>
    <w:p w14:paraId="63FFFD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5/1</w:t>
      </w:r>
    </w:p>
    <w:p w14:paraId="6EA8C8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5/3</w:t>
      </w:r>
    </w:p>
    <w:p w14:paraId="5C2D75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5/4</w:t>
      </w:r>
    </w:p>
    <w:p w14:paraId="15068A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5/8</w:t>
      </w:r>
    </w:p>
    <w:p w14:paraId="370D4E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5/9</w:t>
      </w:r>
    </w:p>
    <w:p w14:paraId="6EEFEA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03/1</w:t>
      </w:r>
    </w:p>
    <w:p w14:paraId="051444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1</w:t>
      </w:r>
    </w:p>
    <w:p w14:paraId="7583FC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2</w:t>
      </w:r>
    </w:p>
    <w:p w14:paraId="454B10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7</w:t>
      </w:r>
    </w:p>
    <w:p w14:paraId="4FA745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8</w:t>
      </w:r>
    </w:p>
    <w:p w14:paraId="5F1FE4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9</w:t>
      </w:r>
    </w:p>
    <w:p w14:paraId="6594BE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40</w:t>
      </w:r>
    </w:p>
    <w:p w14:paraId="166B85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41</w:t>
      </w:r>
    </w:p>
    <w:p w14:paraId="35DFBA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42</w:t>
      </w:r>
    </w:p>
    <w:p w14:paraId="62F912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43</w:t>
      </w:r>
    </w:p>
    <w:p w14:paraId="0859BF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44</w:t>
      </w:r>
    </w:p>
    <w:p w14:paraId="7618A5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45</w:t>
      </w:r>
    </w:p>
    <w:p w14:paraId="2A9BAE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46</w:t>
      </w:r>
    </w:p>
    <w:p w14:paraId="31706F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8</w:t>
      </w:r>
    </w:p>
    <w:p w14:paraId="417A1D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2</w:t>
      </w:r>
    </w:p>
    <w:p w14:paraId="04C926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1/1</w:t>
      </w:r>
    </w:p>
    <w:p w14:paraId="33CCBA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1/2</w:t>
      </w:r>
    </w:p>
    <w:p w14:paraId="1FCCD3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1/4</w:t>
      </w:r>
    </w:p>
    <w:p w14:paraId="2D177D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4/24</w:t>
      </w:r>
    </w:p>
    <w:p w14:paraId="792C91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4/46</w:t>
      </w:r>
    </w:p>
    <w:p w14:paraId="0DDDB6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5/10</w:t>
      </w:r>
    </w:p>
    <w:p w14:paraId="0DA9B0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</w:t>
      </w:r>
    </w:p>
    <w:p w14:paraId="41ECB5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2</w:t>
      </w:r>
    </w:p>
    <w:p w14:paraId="30FF57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3</w:t>
      </w:r>
    </w:p>
    <w:p w14:paraId="4ED21D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4</w:t>
      </w:r>
    </w:p>
    <w:p w14:paraId="6DB31E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5</w:t>
      </w:r>
    </w:p>
    <w:p w14:paraId="0BB351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6</w:t>
      </w:r>
    </w:p>
    <w:p w14:paraId="795275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7</w:t>
      </w:r>
    </w:p>
    <w:p w14:paraId="6B7B4C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8</w:t>
      </w:r>
    </w:p>
    <w:p w14:paraId="743CE0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9</w:t>
      </w:r>
    </w:p>
    <w:p w14:paraId="5E6F45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0</w:t>
      </w:r>
    </w:p>
    <w:p w14:paraId="6DCE09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1</w:t>
      </w:r>
    </w:p>
    <w:p w14:paraId="1446A4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2</w:t>
      </w:r>
    </w:p>
    <w:p w14:paraId="7524E6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3</w:t>
      </w:r>
    </w:p>
    <w:p w14:paraId="23ACD9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4</w:t>
      </w:r>
    </w:p>
    <w:p w14:paraId="3926CB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5</w:t>
      </w:r>
    </w:p>
    <w:p w14:paraId="205568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6</w:t>
      </w:r>
    </w:p>
    <w:p w14:paraId="0788D2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7</w:t>
      </w:r>
    </w:p>
    <w:p w14:paraId="26EDD2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8</w:t>
      </w:r>
    </w:p>
    <w:p w14:paraId="0CAB73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19</w:t>
      </w:r>
    </w:p>
    <w:p w14:paraId="287DC7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20</w:t>
      </w:r>
    </w:p>
    <w:p w14:paraId="7C498F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21</w:t>
      </w:r>
    </w:p>
    <w:p w14:paraId="2D016C9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22</w:t>
      </w:r>
    </w:p>
    <w:p w14:paraId="2AB0B8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2/23</w:t>
      </w:r>
    </w:p>
    <w:p w14:paraId="58955F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7</w:t>
      </w:r>
    </w:p>
    <w:p w14:paraId="758FA8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9</w:t>
      </w:r>
    </w:p>
    <w:p w14:paraId="235155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03</w:t>
      </w:r>
    </w:p>
    <w:p w14:paraId="0254BB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05</w:t>
      </w:r>
    </w:p>
    <w:p w14:paraId="07B8D25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07</w:t>
      </w:r>
    </w:p>
    <w:p w14:paraId="586992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2</w:t>
      </w:r>
    </w:p>
    <w:p w14:paraId="652022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3</w:t>
      </w:r>
    </w:p>
    <w:p w14:paraId="1CE347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4</w:t>
      </w:r>
    </w:p>
    <w:p w14:paraId="564DC6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5</w:t>
      </w:r>
    </w:p>
    <w:p w14:paraId="00BF0D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7</w:t>
      </w:r>
    </w:p>
    <w:p w14:paraId="3C744C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619/1</w:t>
      </w:r>
    </w:p>
    <w:p w14:paraId="056547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9/6</w:t>
      </w:r>
    </w:p>
    <w:p w14:paraId="196650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9/7</w:t>
      </w:r>
    </w:p>
    <w:p w14:paraId="05328D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9/8</w:t>
      </w:r>
    </w:p>
    <w:p w14:paraId="7F7453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9/9</w:t>
      </w:r>
    </w:p>
    <w:p w14:paraId="2CBA8F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</w:t>
      </w:r>
    </w:p>
    <w:p w14:paraId="0C314C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2</w:t>
      </w:r>
    </w:p>
    <w:p w14:paraId="5A4CA6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3</w:t>
      </w:r>
    </w:p>
    <w:p w14:paraId="49A972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5</w:t>
      </w:r>
    </w:p>
    <w:p w14:paraId="0495B8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6</w:t>
      </w:r>
    </w:p>
    <w:p w14:paraId="7EDE4C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7</w:t>
      </w:r>
    </w:p>
    <w:p w14:paraId="313C3D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8</w:t>
      </w:r>
    </w:p>
    <w:p w14:paraId="6F04F6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9</w:t>
      </w:r>
    </w:p>
    <w:p w14:paraId="2C658AC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0</w:t>
      </w:r>
    </w:p>
    <w:p w14:paraId="4E8980C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1</w:t>
      </w:r>
    </w:p>
    <w:p w14:paraId="0C1F45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2</w:t>
      </w:r>
    </w:p>
    <w:p w14:paraId="26B9A0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3</w:t>
      </w:r>
    </w:p>
    <w:p w14:paraId="3A4B81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4</w:t>
      </w:r>
    </w:p>
    <w:p w14:paraId="7DA111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5</w:t>
      </w:r>
    </w:p>
    <w:p w14:paraId="272F0B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6</w:t>
      </w:r>
    </w:p>
    <w:p w14:paraId="52C72A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7</w:t>
      </w:r>
    </w:p>
    <w:p w14:paraId="3DAF3B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8</w:t>
      </w:r>
    </w:p>
    <w:p w14:paraId="06828C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19</w:t>
      </w:r>
    </w:p>
    <w:p w14:paraId="594A81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20</w:t>
      </w:r>
    </w:p>
    <w:p w14:paraId="1A45FD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22</w:t>
      </w:r>
    </w:p>
    <w:p w14:paraId="0A0EBAA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23</w:t>
      </w:r>
    </w:p>
    <w:p w14:paraId="721B9C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24</w:t>
      </w:r>
    </w:p>
    <w:p w14:paraId="285FAD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25</w:t>
      </w:r>
    </w:p>
    <w:p w14:paraId="79978D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630/26 </w:t>
      </w:r>
    </w:p>
    <w:p w14:paraId="460B5A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630/27 </w:t>
      </w:r>
    </w:p>
    <w:p w14:paraId="3CAB43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28</w:t>
      </w:r>
    </w:p>
    <w:p w14:paraId="11561C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29</w:t>
      </w:r>
    </w:p>
    <w:p w14:paraId="2F8282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31</w:t>
      </w:r>
    </w:p>
    <w:p w14:paraId="3CC7A2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33</w:t>
      </w:r>
    </w:p>
    <w:p w14:paraId="51C338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</w:t>
      </w:r>
    </w:p>
    <w:p w14:paraId="495B09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2</w:t>
      </w:r>
    </w:p>
    <w:p w14:paraId="4476F1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</w:t>
      </w:r>
    </w:p>
    <w:p w14:paraId="222C89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</w:t>
      </w:r>
    </w:p>
    <w:p w14:paraId="21A619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</w:t>
      </w:r>
    </w:p>
    <w:p w14:paraId="7C1CDD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6</w:t>
      </w:r>
    </w:p>
    <w:p w14:paraId="7A778F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7</w:t>
      </w:r>
    </w:p>
    <w:p w14:paraId="57CAAC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8</w:t>
      </w:r>
    </w:p>
    <w:p w14:paraId="1556DE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9</w:t>
      </w:r>
    </w:p>
    <w:p w14:paraId="40924A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0</w:t>
      </w:r>
    </w:p>
    <w:p w14:paraId="473E3B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1</w:t>
      </w:r>
    </w:p>
    <w:p w14:paraId="39797E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2</w:t>
      </w:r>
    </w:p>
    <w:p w14:paraId="050790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3</w:t>
      </w:r>
    </w:p>
    <w:p w14:paraId="0E4284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5</w:t>
      </w:r>
    </w:p>
    <w:p w14:paraId="28DBB9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6</w:t>
      </w:r>
    </w:p>
    <w:p w14:paraId="1072B5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7</w:t>
      </w:r>
    </w:p>
    <w:p w14:paraId="1BA212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9</w:t>
      </w:r>
    </w:p>
    <w:p w14:paraId="33B370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20</w:t>
      </w:r>
    </w:p>
    <w:p w14:paraId="05F0EA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21</w:t>
      </w:r>
    </w:p>
    <w:p w14:paraId="0666A2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25</w:t>
      </w:r>
    </w:p>
    <w:p w14:paraId="2A7875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26</w:t>
      </w:r>
    </w:p>
    <w:p w14:paraId="6A358A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27</w:t>
      </w:r>
    </w:p>
    <w:p w14:paraId="2303FB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1</w:t>
      </w:r>
    </w:p>
    <w:p w14:paraId="6AC7EB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2</w:t>
      </w:r>
    </w:p>
    <w:p w14:paraId="129230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7</w:t>
      </w:r>
    </w:p>
    <w:p w14:paraId="0D4E83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8</w:t>
      </w:r>
    </w:p>
    <w:p w14:paraId="180E90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9</w:t>
      </w:r>
    </w:p>
    <w:p w14:paraId="01CBA0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1</w:t>
      </w:r>
    </w:p>
    <w:p w14:paraId="7BDA1C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3</w:t>
      </w:r>
    </w:p>
    <w:p w14:paraId="7990DD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5</w:t>
      </w:r>
    </w:p>
    <w:p w14:paraId="45863C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7</w:t>
      </w:r>
    </w:p>
    <w:p w14:paraId="49C8BB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9</w:t>
      </w:r>
    </w:p>
    <w:p w14:paraId="34C638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1</w:t>
      </w:r>
    </w:p>
    <w:p w14:paraId="336195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3</w:t>
      </w:r>
    </w:p>
    <w:p w14:paraId="41AD77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4</w:t>
      </w:r>
    </w:p>
    <w:p w14:paraId="36C381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5</w:t>
      </w:r>
    </w:p>
    <w:p w14:paraId="054343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6</w:t>
      </w:r>
    </w:p>
    <w:p w14:paraId="008C11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7</w:t>
      </w:r>
    </w:p>
    <w:p w14:paraId="189A27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4</w:t>
      </w:r>
    </w:p>
    <w:p w14:paraId="7567EE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6/1</w:t>
      </w:r>
    </w:p>
    <w:p w14:paraId="2F455A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6/2</w:t>
      </w:r>
    </w:p>
    <w:p w14:paraId="5829C11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</w:t>
      </w:r>
    </w:p>
    <w:p w14:paraId="54E161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</w:t>
      </w:r>
    </w:p>
    <w:p w14:paraId="655702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</w:t>
      </w:r>
    </w:p>
    <w:p w14:paraId="561362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</w:t>
      </w:r>
    </w:p>
    <w:p w14:paraId="40C783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5</w:t>
      </w:r>
    </w:p>
    <w:p w14:paraId="411372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6</w:t>
      </w:r>
    </w:p>
    <w:p w14:paraId="2222D6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7</w:t>
      </w:r>
    </w:p>
    <w:p w14:paraId="2D87DD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8</w:t>
      </w:r>
    </w:p>
    <w:p w14:paraId="59C12A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0</w:t>
      </w:r>
    </w:p>
    <w:p w14:paraId="62901E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1</w:t>
      </w:r>
    </w:p>
    <w:p w14:paraId="4DF859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2</w:t>
      </w:r>
    </w:p>
    <w:p w14:paraId="4B954F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3</w:t>
      </w:r>
    </w:p>
    <w:p w14:paraId="272B38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5</w:t>
      </w:r>
    </w:p>
    <w:p w14:paraId="402C21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6</w:t>
      </w:r>
    </w:p>
    <w:p w14:paraId="78175E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8</w:t>
      </w:r>
    </w:p>
    <w:p w14:paraId="3395E9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9</w:t>
      </w:r>
    </w:p>
    <w:p w14:paraId="192AE6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1</w:t>
      </w:r>
    </w:p>
    <w:p w14:paraId="1DEA0A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2</w:t>
      </w:r>
    </w:p>
    <w:p w14:paraId="36AA92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3</w:t>
      </w:r>
    </w:p>
    <w:p w14:paraId="48CAFD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5</w:t>
      </w:r>
    </w:p>
    <w:p w14:paraId="2E671A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6</w:t>
      </w:r>
    </w:p>
    <w:p w14:paraId="447542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8</w:t>
      </w:r>
    </w:p>
    <w:p w14:paraId="617D0C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9</w:t>
      </w:r>
    </w:p>
    <w:p w14:paraId="155E922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1</w:t>
      </w:r>
    </w:p>
    <w:p w14:paraId="681A377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2</w:t>
      </w:r>
    </w:p>
    <w:p w14:paraId="50CF95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3</w:t>
      </w:r>
    </w:p>
    <w:p w14:paraId="469E50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5</w:t>
      </w:r>
    </w:p>
    <w:p w14:paraId="4279C5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6</w:t>
      </w:r>
    </w:p>
    <w:p w14:paraId="54A60A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7</w:t>
      </w:r>
    </w:p>
    <w:p w14:paraId="00EB30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8</w:t>
      </w:r>
    </w:p>
    <w:p w14:paraId="59B702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9</w:t>
      </w:r>
    </w:p>
    <w:p w14:paraId="5CFA68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0</w:t>
      </w:r>
    </w:p>
    <w:p w14:paraId="0D950F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2</w:t>
      </w:r>
    </w:p>
    <w:p w14:paraId="2A926D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3</w:t>
      </w:r>
    </w:p>
    <w:p w14:paraId="4E7991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5</w:t>
      </w:r>
    </w:p>
    <w:p w14:paraId="28BE6F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6</w:t>
      </w:r>
    </w:p>
    <w:p w14:paraId="2CC92C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7</w:t>
      </w:r>
    </w:p>
    <w:p w14:paraId="3CB5E1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8</w:t>
      </w:r>
    </w:p>
    <w:p w14:paraId="289C20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50</w:t>
      </w:r>
    </w:p>
    <w:p w14:paraId="088DC1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51</w:t>
      </w:r>
    </w:p>
    <w:p w14:paraId="415139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52</w:t>
      </w:r>
    </w:p>
    <w:p w14:paraId="642552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53</w:t>
      </w:r>
    </w:p>
    <w:p w14:paraId="06DF12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54</w:t>
      </w:r>
    </w:p>
    <w:p w14:paraId="5B7028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3/1</w:t>
      </w:r>
    </w:p>
    <w:p w14:paraId="689504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5</w:t>
      </w:r>
    </w:p>
    <w:p w14:paraId="2F8205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9</w:t>
      </w:r>
    </w:p>
    <w:p w14:paraId="2D1A9F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9</w:t>
      </w:r>
    </w:p>
    <w:p w14:paraId="71625C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6</w:t>
      </w:r>
    </w:p>
    <w:p w14:paraId="3BDCAA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5</w:t>
      </w:r>
    </w:p>
    <w:p w14:paraId="1B7561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9</w:t>
      </w:r>
    </w:p>
    <w:p w14:paraId="7E3586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4</w:t>
      </w:r>
    </w:p>
    <w:p w14:paraId="66792E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18</w:t>
      </w:r>
    </w:p>
    <w:p w14:paraId="51F588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19</w:t>
      </w:r>
    </w:p>
    <w:p w14:paraId="5373E6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0</w:t>
      </w:r>
    </w:p>
    <w:p w14:paraId="205603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1</w:t>
      </w:r>
    </w:p>
    <w:p w14:paraId="1ED2A5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2</w:t>
      </w:r>
    </w:p>
    <w:p w14:paraId="12239C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3</w:t>
      </w:r>
    </w:p>
    <w:p w14:paraId="7B462F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4</w:t>
      </w:r>
    </w:p>
    <w:p w14:paraId="4EA720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5</w:t>
      </w:r>
    </w:p>
    <w:p w14:paraId="7C8778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9</w:t>
      </w:r>
    </w:p>
    <w:p w14:paraId="74199A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1</w:t>
      </w:r>
    </w:p>
    <w:p w14:paraId="153F96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2</w:t>
      </w:r>
    </w:p>
    <w:p w14:paraId="436BE3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3</w:t>
      </w:r>
    </w:p>
    <w:p w14:paraId="1CF67A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4</w:t>
      </w:r>
    </w:p>
    <w:p w14:paraId="36C496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5</w:t>
      </w:r>
    </w:p>
    <w:p w14:paraId="2EDAD8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6</w:t>
      </w:r>
    </w:p>
    <w:p w14:paraId="1CB425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7</w:t>
      </w:r>
    </w:p>
    <w:p w14:paraId="45FE11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8</w:t>
      </w:r>
    </w:p>
    <w:p w14:paraId="3EEF7B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9</w:t>
      </w:r>
    </w:p>
    <w:p w14:paraId="045491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10</w:t>
      </w:r>
    </w:p>
    <w:p w14:paraId="3B5867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11</w:t>
      </w:r>
    </w:p>
    <w:p w14:paraId="4999FC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12</w:t>
      </w:r>
    </w:p>
    <w:p w14:paraId="3388C3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6/13</w:t>
      </w:r>
    </w:p>
    <w:p w14:paraId="20BDF0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3</w:t>
      </w:r>
    </w:p>
    <w:p w14:paraId="31B9CE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6</w:t>
      </w:r>
    </w:p>
    <w:p w14:paraId="403445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7</w:t>
      </w:r>
    </w:p>
    <w:p w14:paraId="304A6F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8</w:t>
      </w:r>
    </w:p>
    <w:p w14:paraId="32B672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0</w:t>
      </w:r>
    </w:p>
    <w:p w14:paraId="1C4B11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2</w:t>
      </w:r>
    </w:p>
    <w:p w14:paraId="06E33B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</w:t>
      </w:r>
    </w:p>
    <w:p w14:paraId="0B929C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6</w:t>
      </w:r>
    </w:p>
    <w:p w14:paraId="129BBC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7</w:t>
      </w:r>
    </w:p>
    <w:p w14:paraId="7BAC38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8</w:t>
      </w:r>
    </w:p>
    <w:p w14:paraId="190FB7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9</w:t>
      </w:r>
    </w:p>
    <w:p w14:paraId="0AF061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0</w:t>
      </w:r>
    </w:p>
    <w:p w14:paraId="42E68F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1</w:t>
      </w:r>
    </w:p>
    <w:p w14:paraId="222B9B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2</w:t>
      </w:r>
    </w:p>
    <w:p w14:paraId="7DF7D2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3</w:t>
      </w:r>
    </w:p>
    <w:p w14:paraId="274376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4</w:t>
      </w:r>
    </w:p>
    <w:p w14:paraId="621785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5</w:t>
      </w:r>
    </w:p>
    <w:p w14:paraId="3B603A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6</w:t>
      </w:r>
    </w:p>
    <w:p w14:paraId="75BC8D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7</w:t>
      </w:r>
    </w:p>
    <w:p w14:paraId="5D9449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8</w:t>
      </w:r>
    </w:p>
    <w:p w14:paraId="1CDFB4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19</w:t>
      </w:r>
    </w:p>
    <w:p w14:paraId="4D2453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0</w:t>
      </w:r>
    </w:p>
    <w:p w14:paraId="05B492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1</w:t>
      </w:r>
    </w:p>
    <w:p w14:paraId="7B67E5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2</w:t>
      </w:r>
    </w:p>
    <w:p w14:paraId="5BD565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3</w:t>
      </w:r>
    </w:p>
    <w:p w14:paraId="24A059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5</w:t>
      </w:r>
    </w:p>
    <w:p w14:paraId="368D63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7</w:t>
      </w:r>
    </w:p>
    <w:p w14:paraId="693542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8</w:t>
      </w:r>
    </w:p>
    <w:p w14:paraId="3B33EF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0</w:t>
      </w:r>
    </w:p>
    <w:p w14:paraId="528AEC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2</w:t>
      </w:r>
    </w:p>
    <w:p w14:paraId="369E81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4</w:t>
      </w:r>
    </w:p>
    <w:p w14:paraId="79D9DC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6</w:t>
      </w:r>
    </w:p>
    <w:p w14:paraId="35EE95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9</w:t>
      </w:r>
    </w:p>
    <w:p w14:paraId="1CE30F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0</w:t>
      </w:r>
    </w:p>
    <w:p w14:paraId="4DD981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3</w:t>
      </w:r>
    </w:p>
    <w:p w14:paraId="2C5271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4</w:t>
      </w:r>
    </w:p>
    <w:p w14:paraId="71E08B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5</w:t>
      </w:r>
    </w:p>
    <w:p w14:paraId="4E487B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6</w:t>
      </w:r>
    </w:p>
    <w:p w14:paraId="4DC5B0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8</w:t>
      </w:r>
    </w:p>
    <w:p w14:paraId="340BFE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</w:t>
      </w:r>
    </w:p>
    <w:p w14:paraId="4B2EA9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2</w:t>
      </w:r>
    </w:p>
    <w:p w14:paraId="5940C6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4</w:t>
      </w:r>
    </w:p>
    <w:p w14:paraId="24FB5E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5</w:t>
      </w:r>
    </w:p>
    <w:p w14:paraId="5A627D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6</w:t>
      </w:r>
    </w:p>
    <w:p w14:paraId="0F67F6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7</w:t>
      </w:r>
    </w:p>
    <w:p w14:paraId="22748B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8</w:t>
      </w:r>
    </w:p>
    <w:p w14:paraId="6C2672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9</w:t>
      </w:r>
    </w:p>
    <w:p w14:paraId="19FA00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0</w:t>
      </w:r>
    </w:p>
    <w:p w14:paraId="26F9D2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1</w:t>
      </w:r>
    </w:p>
    <w:p w14:paraId="590111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2</w:t>
      </w:r>
    </w:p>
    <w:p w14:paraId="19192A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3</w:t>
      </w:r>
    </w:p>
    <w:p w14:paraId="758910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4</w:t>
      </w:r>
    </w:p>
    <w:p w14:paraId="265AB7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5</w:t>
      </w:r>
    </w:p>
    <w:p w14:paraId="01462E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6</w:t>
      </w:r>
    </w:p>
    <w:p w14:paraId="7C5FF6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7</w:t>
      </w:r>
    </w:p>
    <w:p w14:paraId="0888AB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8</w:t>
      </w:r>
    </w:p>
    <w:p w14:paraId="7E1D2F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19</w:t>
      </w:r>
    </w:p>
    <w:p w14:paraId="40A7B5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20</w:t>
      </w:r>
    </w:p>
    <w:p w14:paraId="7CDD70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21</w:t>
      </w:r>
    </w:p>
    <w:p w14:paraId="564169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22</w:t>
      </w:r>
    </w:p>
    <w:p w14:paraId="2666BE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23</w:t>
      </w:r>
    </w:p>
    <w:p w14:paraId="4EAD04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9/24</w:t>
      </w:r>
    </w:p>
    <w:p w14:paraId="5E9A46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0</w:t>
      </w:r>
    </w:p>
    <w:p w14:paraId="1CADD6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1</w:t>
      </w:r>
    </w:p>
    <w:p w14:paraId="540C26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2</w:t>
      </w:r>
    </w:p>
    <w:p w14:paraId="7133A9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4</w:t>
      </w:r>
    </w:p>
    <w:p w14:paraId="65EE6C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6/1</w:t>
      </w:r>
    </w:p>
    <w:p w14:paraId="06B52C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6/2</w:t>
      </w:r>
    </w:p>
    <w:p w14:paraId="6F83D5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6/3</w:t>
      </w:r>
    </w:p>
    <w:p w14:paraId="2FA6C3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8</w:t>
      </w:r>
    </w:p>
    <w:p w14:paraId="5D151F3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78/25</w:t>
      </w:r>
    </w:p>
    <w:p w14:paraId="56C888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1</w:t>
      </w:r>
    </w:p>
    <w:p w14:paraId="6630BD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17</w:t>
      </w:r>
    </w:p>
    <w:p w14:paraId="76DFD1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19</w:t>
      </w:r>
    </w:p>
    <w:p w14:paraId="3F8877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1/1</w:t>
      </w:r>
    </w:p>
    <w:p w14:paraId="636522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20</w:t>
      </w:r>
    </w:p>
    <w:p w14:paraId="5D1106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3</w:t>
      </w:r>
    </w:p>
    <w:p w14:paraId="71440E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4/1</w:t>
      </w:r>
    </w:p>
    <w:p w14:paraId="5AF446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4/3</w:t>
      </w:r>
    </w:p>
    <w:p w14:paraId="683567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4/4</w:t>
      </w:r>
    </w:p>
    <w:p w14:paraId="586992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6</w:t>
      </w:r>
    </w:p>
    <w:p w14:paraId="652322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7</w:t>
      </w:r>
    </w:p>
    <w:p w14:paraId="0FE157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0</w:t>
      </w:r>
    </w:p>
    <w:p w14:paraId="36CC9F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3</w:t>
      </w:r>
    </w:p>
    <w:p w14:paraId="630B19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2</w:t>
      </w:r>
    </w:p>
    <w:p w14:paraId="3BE934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3</w:t>
      </w:r>
    </w:p>
    <w:p w14:paraId="7C8260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4</w:t>
      </w:r>
    </w:p>
    <w:p w14:paraId="30BD38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5</w:t>
      </w:r>
    </w:p>
    <w:p w14:paraId="663678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6</w:t>
      </w:r>
    </w:p>
    <w:p w14:paraId="52BA08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7</w:t>
      </w:r>
    </w:p>
    <w:p w14:paraId="45F2E6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8</w:t>
      </w:r>
    </w:p>
    <w:p w14:paraId="128FB1A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10</w:t>
      </w:r>
    </w:p>
    <w:p w14:paraId="2D9F60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11</w:t>
      </w:r>
    </w:p>
    <w:p w14:paraId="5638CE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12</w:t>
      </w:r>
    </w:p>
    <w:p w14:paraId="5C55E0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14</w:t>
      </w:r>
    </w:p>
    <w:p w14:paraId="658078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0</w:t>
      </w:r>
    </w:p>
    <w:p w14:paraId="0C9079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8/1</w:t>
      </w:r>
    </w:p>
    <w:p w14:paraId="1D893B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1</w:t>
      </w:r>
    </w:p>
    <w:p w14:paraId="7F6EA71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5</w:t>
      </w:r>
    </w:p>
    <w:p w14:paraId="530CE2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7</w:t>
      </w:r>
    </w:p>
    <w:p w14:paraId="305AAE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9</w:t>
      </w:r>
    </w:p>
    <w:p w14:paraId="21E943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5</w:t>
      </w:r>
    </w:p>
    <w:p w14:paraId="32835A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3058/5</w:t>
      </w:r>
    </w:p>
    <w:p w14:paraId="74423B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7</w:t>
      </w:r>
    </w:p>
    <w:p w14:paraId="2BF0E4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8</w:t>
      </w:r>
    </w:p>
    <w:p w14:paraId="26619B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2/1</w:t>
      </w:r>
    </w:p>
    <w:p w14:paraId="09987F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2/2</w:t>
      </w:r>
    </w:p>
    <w:p w14:paraId="3A69F6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2/3</w:t>
      </w:r>
    </w:p>
    <w:p w14:paraId="0E28B2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2/4</w:t>
      </w:r>
    </w:p>
    <w:p w14:paraId="22FF9E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2/7</w:t>
      </w:r>
    </w:p>
    <w:p w14:paraId="600A64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9/1</w:t>
      </w:r>
    </w:p>
    <w:p w14:paraId="7A706A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2</w:t>
      </w:r>
    </w:p>
    <w:p w14:paraId="45C11E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3</w:t>
      </w:r>
    </w:p>
    <w:p w14:paraId="1CC813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6</w:t>
      </w:r>
    </w:p>
    <w:p w14:paraId="42921B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0</w:t>
      </w:r>
    </w:p>
    <w:p w14:paraId="7A37A5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2</w:t>
      </w:r>
    </w:p>
    <w:p w14:paraId="109FD0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3</w:t>
      </w:r>
    </w:p>
    <w:p w14:paraId="5E0ECB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7</w:t>
      </w:r>
    </w:p>
    <w:p w14:paraId="78A25A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1</w:t>
      </w:r>
    </w:p>
    <w:p w14:paraId="0787E7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3</w:t>
      </w:r>
    </w:p>
    <w:p w14:paraId="570847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14</w:t>
      </w:r>
    </w:p>
    <w:p w14:paraId="73B562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15</w:t>
      </w:r>
    </w:p>
    <w:p w14:paraId="109642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16</w:t>
      </w:r>
    </w:p>
    <w:p w14:paraId="6F77E0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17</w:t>
      </w:r>
    </w:p>
    <w:p w14:paraId="64DA13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44</w:t>
      </w:r>
    </w:p>
    <w:p w14:paraId="798D64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1/3</w:t>
      </w:r>
    </w:p>
    <w:p w14:paraId="40518B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1/4</w:t>
      </w:r>
    </w:p>
    <w:p w14:paraId="135BBD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4/1</w:t>
      </w:r>
    </w:p>
    <w:p w14:paraId="4183E3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5/1</w:t>
      </w:r>
    </w:p>
    <w:p w14:paraId="7BC7FD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7/1</w:t>
      </w:r>
    </w:p>
    <w:p w14:paraId="65CA8C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5</w:t>
      </w:r>
    </w:p>
    <w:p w14:paraId="267B9E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6</w:t>
      </w:r>
    </w:p>
    <w:p w14:paraId="6F8701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9/1</w:t>
      </w:r>
    </w:p>
    <w:p w14:paraId="3127A9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9/5</w:t>
      </w:r>
    </w:p>
    <w:p w14:paraId="599365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9/6</w:t>
      </w:r>
    </w:p>
    <w:p w14:paraId="06A49E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9/7</w:t>
      </w:r>
    </w:p>
    <w:p w14:paraId="745F1F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3</w:t>
      </w:r>
    </w:p>
    <w:p w14:paraId="005AAC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5</w:t>
      </w:r>
    </w:p>
    <w:p w14:paraId="318E61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2/5</w:t>
      </w:r>
    </w:p>
    <w:p w14:paraId="3E47CD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3/29</w:t>
      </w:r>
    </w:p>
    <w:p w14:paraId="63A660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3/30</w:t>
      </w:r>
    </w:p>
    <w:p w14:paraId="00D803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2</w:t>
      </w:r>
    </w:p>
    <w:p w14:paraId="79FAC0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43</w:t>
      </w:r>
    </w:p>
    <w:p w14:paraId="23AA60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46</w:t>
      </w:r>
    </w:p>
    <w:p w14:paraId="5A3B52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47</w:t>
      </w:r>
    </w:p>
    <w:p w14:paraId="30DC2E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48</w:t>
      </w:r>
    </w:p>
    <w:p w14:paraId="09EE78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0</w:t>
      </w:r>
    </w:p>
    <w:p w14:paraId="1C9B0D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1</w:t>
      </w:r>
    </w:p>
    <w:p w14:paraId="035296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2</w:t>
      </w:r>
    </w:p>
    <w:p w14:paraId="127225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3</w:t>
      </w:r>
    </w:p>
    <w:p w14:paraId="4012A6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5</w:t>
      </w:r>
    </w:p>
    <w:p w14:paraId="268D86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6</w:t>
      </w:r>
    </w:p>
    <w:p w14:paraId="1E7798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7</w:t>
      </w:r>
    </w:p>
    <w:p w14:paraId="6D148A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9</w:t>
      </w:r>
    </w:p>
    <w:p w14:paraId="481F84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0</w:t>
      </w:r>
    </w:p>
    <w:p w14:paraId="7C3071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1</w:t>
      </w:r>
    </w:p>
    <w:p w14:paraId="69777C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2</w:t>
      </w:r>
    </w:p>
    <w:p w14:paraId="27E1B9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3</w:t>
      </w:r>
    </w:p>
    <w:p w14:paraId="19A3E5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5</w:t>
      </w:r>
    </w:p>
    <w:p w14:paraId="3FA512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7</w:t>
      </w:r>
    </w:p>
    <w:p w14:paraId="3AB2C1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8</w:t>
      </w:r>
    </w:p>
    <w:p w14:paraId="76BB4B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9</w:t>
      </w:r>
    </w:p>
    <w:p w14:paraId="0A3FE9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72</w:t>
      </w:r>
    </w:p>
    <w:p w14:paraId="50F51E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73</w:t>
      </w:r>
    </w:p>
    <w:p w14:paraId="6698DC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75</w:t>
      </w:r>
    </w:p>
    <w:p w14:paraId="114825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77</w:t>
      </w:r>
    </w:p>
    <w:p w14:paraId="17CFB9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79</w:t>
      </w:r>
    </w:p>
    <w:p w14:paraId="1709A9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80</w:t>
      </w:r>
    </w:p>
    <w:p w14:paraId="68A7F7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81</w:t>
      </w:r>
    </w:p>
    <w:p w14:paraId="0EDDFCA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83</w:t>
      </w:r>
    </w:p>
    <w:p w14:paraId="7532AB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85</w:t>
      </w:r>
    </w:p>
    <w:p w14:paraId="33EAFC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86</w:t>
      </w:r>
    </w:p>
    <w:p w14:paraId="58D797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87</w:t>
      </w:r>
    </w:p>
    <w:p w14:paraId="61CB44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89</w:t>
      </w:r>
    </w:p>
    <w:p w14:paraId="4E1122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</w:t>
      </w:r>
    </w:p>
    <w:p w14:paraId="0253FD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73</w:t>
      </w:r>
    </w:p>
    <w:p w14:paraId="6B3F5A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75</w:t>
      </w:r>
    </w:p>
    <w:p w14:paraId="787489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76</w:t>
      </w:r>
    </w:p>
    <w:p w14:paraId="29C475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77</w:t>
      </w:r>
    </w:p>
    <w:p w14:paraId="3347C4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81</w:t>
      </w:r>
    </w:p>
    <w:p w14:paraId="214D6B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84</w:t>
      </w:r>
    </w:p>
    <w:p w14:paraId="322E6F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86</w:t>
      </w:r>
    </w:p>
    <w:p w14:paraId="3A7165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91</w:t>
      </w:r>
    </w:p>
    <w:p w14:paraId="2B48CE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92</w:t>
      </w:r>
    </w:p>
    <w:p w14:paraId="231501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93</w:t>
      </w:r>
    </w:p>
    <w:p w14:paraId="6F360A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00</w:t>
      </w:r>
    </w:p>
    <w:p w14:paraId="07358E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02</w:t>
      </w:r>
    </w:p>
    <w:p w14:paraId="2CA99C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03</w:t>
      </w:r>
    </w:p>
    <w:p w14:paraId="01DA0B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04</w:t>
      </w:r>
    </w:p>
    <w:p w14:paraId="24E97F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06</w:t>
      </w:r>
    </w:p>
    <w:p w14:paraId="2CD6BA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08</w:t>
      </w:r>
    </w:p>
    <w:p w14:paraId="44B4F1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09</w:t>
      </w:r>
    </w:p>
    <w:p w14:paraId="6CB05E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10</w:t>
      </w:r>
    </w:p>
    <w:p w14:paraId="453436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12</w:t>
      </w:r>
    </w:p>
    <w:p w14:paraId="7F1AB9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13</w:t>
      </w:r>
    </w:p>
    <w:p w14:paraId="3F4242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16</w:t>
      </w:r>
    </w:p>
    <w:p w14:paraId="6BFCA4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19</w:t>
      </w:r>
    </w:p>
    <w:p w14:paraId="5636F17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21</w:t>
      </w:r>
    </w:p>
    <w:p w14:paraId="14DB1D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22</w:t>
      </w:r>
    </w:p>
    <w:p w14:paraId="34FA4B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23</w:t>
      </w:r>
    </w:p>
    <w:p w14:paraId="013790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25</w:t>
      </w:r>
    </w:p>
    <w:p w14:paraId="4BB199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27</w:t>
      </w:r>
    </w:p>
    <w:p w14:paraId="7749CF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28</w:t>
      </w:r>
    </w:p>
    <w:p w14:paraId="65B7F0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29</w:t>
      </w:r>
    </w:p>
    <w:p w14:paraId="5C8222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31</w:t>
      </w:r>
    </w:p>
    <w:p w14:paraId="642246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39</w:t>
      </w:r>
    </w:p>
    <w:p w14:paraId="1200079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40</w:t>
      </w:r>
    </w:p>
    <w:p w14:paraId="262F0F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42</w:t>
      </w:r>
    </w:p>
    <w:p w14:paraId="4BE30B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57</w:t>
      </w:r>
    </w:p>
    <w:p w14:paraId="604C7C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58</w:t>
      </w:r>
    </w:p>
    <w:p w14:paraId="76322D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63</w:t>
      </w:r>
    </w:p>
    <w:p w14:paraId="7E0F7E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65</w:t>
      </w:r>
    </w:p>
    <w:p w14:paraId="3373B1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68</w:t>
      </w:r>
    </w:p>
    <w:p w14:paraId="785A9D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69</w:t>
      </w:r>
    </w:p>
    <w:p w14:paraId="47658A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1</w:t>
      </w:r>
    </w:p>
    <w:p w14:paraId="1D7BA1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5</w:t>
      </w:r>
    </w:p>
    <w:p w14:paraId="2AE437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8</w:t>
      </w:r>
    </w:p>
    <w:p w14:paraId="10334E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80</w:t>
      </w:r>
    </w:p>
    <w:p w14:paraId="1B6975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81</w:t>
      </w:r>
    </w:p>
    <w:p w14:paraId="37DC27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83</w:t>
      </w:r>
    </w:p>
    <w:p w14:paraId="13DAE5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85</w:t>
      </w:r>
    </w:p>
    <w:p w14:paraId="4FAC90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86</w:t>
      </w:r>
    </w:p>
    <w:p w14:paraId="2A3FB0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88</w:t>
      </w:r>
    </w:p>
    <w:p w14:paraId="686137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89</w:t>
      </w:r>
    </w:p>
    <w:p w14:paraId="7495FA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91</w:t>
      </w:r>
    </w:p>
    <w:p w14:paraId="38AC435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92</w:t>
      </w:r>
    </w:p>
    <w:p w14:paraId="439FCE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94</w:t>
      </w:r>
    </w:p>
    <w:p w14:paraId="64BDF3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95</w:t>
      </w:r>
    </w:p>
    <w:p w14:paraId="663624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96</w:t>
      </w:r>
    </w:p>
    <w:p w14:paraId="4611AB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97</w:t>
      </w:r>
    </w:p>
    <w:p w14:paraId="2EEAC1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99</w:t>
      </w:r>
    </w:p>
    <w:p w14:paraId="7F14E9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00</w:t>
      </w:r>
    </w:p>
    <w:p w14:paraId="604CFE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03</w:t>
      </w:r>
    </w:p>
    <w:p w14:paraId="04D21B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04</w:t>
      </w:r>
    </w:p>
    <w:p w14:paraId="0B7E2D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05</w:t>
      </w:r>
    </w:p>
    <w:p w14:paraId="02A532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07</w:t>
      </w:r>
    </w:p>
    <w:p w14:paraId="16966E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09</w:t>
      </w:r>
    </w:p>
    <w:p w14:paraId="242AE7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10</w:t>
      </w:r>
    </w:p>
    <w:p w14:paraId="1D0787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11</w:t>
      </w:r>
    </w:p>
    <w:p w14:paraId="44F2CC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13</w:t>
      </w:r>
    </w:p>
    <w:p w14:paraId="31AF2B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214</w:t>
      </w:r>
    </w:p>
    <w:p w14:paraId="282797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62</w:t>
      </w:r>
    </w:p>
    <w:p w14:paraId="11ED93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63</w:t>
      </w:r>
    </w:p>
    <w:p w14:paraId="6252A7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65</w:t>
      </w:r>
    </w:p>
    <w:p w14:paraId="17F29B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66</w:t>
      </w:r>
    </w:p>
    <w:p w14:paraId="515297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68</w:t>
      </w:r>
    </w:p>
    <w:p w14:paraId="687A7E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1</w:t>
      </w:r>
    </w:p>
    <w:p w14:paraId="3E4C5E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1</w:t>
      </w:r>
    </w:p>
    <w:p w14:paraId="12CBE7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10</w:t>
      </w:r>
    </w:p>
    <w:p w14:paraId="337FE6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12</w:t>
      </w:r>
    </w:p>
    <w:p w14:paraId="4CBC2A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15</w:t>
      </w:r>
    </w:p>
    <w:p w14:paraId="69C2DF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2</w:t>
      </w:r>
    </w:p>
    <w:p w14:paraId="73F89F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3/1</w:t>
      </w:r>
    </w:p>
    <w:p w14:paraId="241E49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3/12</w:t>
      </w:r>
    </w:p>
    <w:p w14:paraId="39034E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3/13</w:t>
      </w:r>
    </w:p>
    <w:p w14:paraId="4EEF90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3/14</w:t>
      </w:r>
    </w:p>
    <w:p w14:paraId="577DFC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0/27</w:t>
      </w:r>
    </w:p>
    <w:p w14:paraId="27B8C0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0/38</w:t>
      </w:r>
    </w:p>
    <w:p w14:paraId="75B144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0/39</w:t>
      </w:r>
    </w:p>
    <w:p w14:paraId="2C9CFD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6</w:t>
      </w:r>
    </w:p>
    <w:p w14:paraId="1DA771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8</w:t>
      </w:r>
    </w:p>
    <w:p w14:paraId="3BB5EF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9</w:t>
      </w:r>
    </w:p>
    <w:p w14:paraId="4DA1C5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0</w:t>
      </w:r>
    </w:p>
    <w:p w14:paraId="522B6D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4</w:t>
      </w:r>
    </w:p>
    <w:p w14:paraId="670B13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5</w:t>
      </w:r>
    </w:p>
    <w:p w14:paraId="2EFED5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6</w:t>
      </w:r>
    </w:p>
    <w:p w14:paraId="015065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0</w:t>
      </w:r>
    </w:p>
    <w:p w14:paraId="046380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2</w:t>
      </w:r>
    </w:p>
    <w:p w14:paraId="78327B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3</w:t>
      </w:r>
    </w:p>
    <w:p w14:paraId="43C0AF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0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225D6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4</w:t>
      </w:r>
    </w:p>
    <w:p w14:paraId="10A08E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5</w:t>
      </w:r>
    </w:p>
    <w:p w14:paraId="7A74BE3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6</w:t>
      </w:r>
    </w:p>
    <w:p w14:paraId="6BB215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8</w:t>
      </w:r>
    </w:p>
    <w:p w14:paraId="6DD816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3</w:t>
      </w:r>
    </w:p>
    <w:p w14:paraId="15F5FA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</w:p>
    <w:p w14:paraId="18872D3A" w14:textId="77777777" w:rsidR="00BA7E00" w:rsidRPr="008F137C" w:rsidRDefault="00BA7E00" w:rsidP="00BA7E00">
      <w:pPr>
        <w:spacing w:after="0" w:line="240" w:lineRule="auto"/>
        <w:ind w:right="-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DED5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</w:p>
    <w:p w14:paraId="74F3567A" w14:textId="77777777" w:rsidR="00BA7E00" w:rsidRPr="008F137C" w:rsidRDefault="00BA7E00" w:rsidP="00BA7E00">
      <w:pPr>
        <w:spacing w:after="0" w:line="240" w:lineRule="auto"/>
        <w:ind w:right="-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6. DALŠÍ PROSTORY PŘÍSTUPNÉ KAŽDÉMU BEZ OMEZENÍ</w:t>
      </w:r>
    </w:p>
    <w:p w14:paraId="364980D4" w14:textId="77777777" w:rsidR="00BA7E00" w:rsidRPr="008F137C" w:rsidRDefault="00BA7E00" w:rsidP="00BA7E00">
      <w:pPr>
        <w:tabs>
          <w:tab w:val="left" w:pos="567"/>
        </w:tabs>
        <w:spacing w:after="0" w:line="240" w:lineRule="auto"/>
        <w:ind w:right="-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odloubí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ochozy a pěší trasy:</w:t>
      </w:r>
    </w:p>
    <w:p w14:paraId="3CE01E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pat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ávky a č. p. 1550;</w:t>
      </w:r>
    </w:p>
    <w:p w14:paraId="7CF58A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rkaly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758/2;</w:t>
      </w:r>
    </w:p>
    <w:p w14:paraId="72C626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nd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599/8, 1639/6, 1640/2;</w:t>
      </w:r>
    </w:p>
    <w:p w14:paraId="36C76C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avat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664/13;</w:t>
      </w:r>
    </w:p>
    <w:p w14:paraId="1B93C17D" w14:textId="77777777" w:rsidR="00BA7E00" w:rsidRPr="008F137C" w:rsidRDefault="00BA7E00" w:rsidP="00BA7E00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Jírovcovo nám</w:t>
      </w:r>
      <w:r w:rsidRPr="008F137C">
        <w:rPr>
          <w:rFonts w:ascii="Arial" w:hAnsi="Arial" w:cs="Arial"/>
          <w:color w:val="000000" w:themeColor="text1"/>
          <w:szCs w:val="24"/>
        </w:rPr>
        <w:t>. č.1783/2;</w:t>
      </w:r>
    </w:p>
    <w:p w14:paraId="0E728C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ejn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/2021;</w:t>
      </w:r>
    </w:p>
    <w:p w14:paraId="5B7BB47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Matúšk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/831;</w:t>
      </w:r>
    </w:p>
    <w:p w14:paraId="33C80A8F" w14:textId="77777777" w:rsidR="00BA7E00" w:rsidRPr="008F137C" w:rsidRDefault="00BA7E00" w:rsidP="00BA7E00">
      <w:pPr>
        <w:pStyle w:val="Zkladntextodsazen3"/>
        <w:ind w:firstLin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Cs w:val="24"/>
        </w:rPr>
        <w:t>Opatovská</w:t>
      </w:r>
      <w:r w:rsidRPr="008F137C">
        <w:rPr>
          <w:rFonts w:ascii="Arial" w:hAnsi="Arial" w:cs="Arial"/>
          <w:color w:val="000000" w:themeColor="text1"/>
          <w:szCs w:val="24"/>
        </w:rPr>
        <w:t xml:space="preserve"> č. 12/1753, 14/1754, 25/874 (pěší zóna);</w:t>
      </w:r>
    </w:p>
    <w:p w14:paraId="1C49E0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Podjavorinské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1/1595;</w:t>
      </w:r>
    </w:p>
    <w:p w14:paraId="59250C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ztyl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17/2232;</w:t>
      </w:r>
    </w:p>
    <w:p w14:paraId="7D6B78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atark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26/721;</w:t>
      </w:r>
    </w:p>
    <w:p w14:paraId="1F01E230" w14:textId="77777777" w:rsidR="00BA7E00" w:rsidRPr="008F137C" w:rsidRDefault="00BA7E00" w:rsidP="00BA7E00">
      <w:pPr>
        <w:spacing w:after="0" w:line="240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</w:p>
    <w:p w14:paraId="264F14CB" w14:textId="77777777" w:rsidR="00BA7E00" w:rsidRPr="008F137C" w:rsidRDefault="00BA7E00" w:rsidP="00BA7E00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</w:pPr>
      <w:r w:rsidRPr="008F137C">
        <w:rPr>
          <w:color w:val="000000" w:themeColor="text1"/>
        </w:rPr>
        <w:lastRenderedPageBreak/>
        <w:t>přístupové cesty a plochy u stanic metra:</w:t>
      </w:r>
    </w:p>
    <w:p w14:paraId="42DD82EB" w14:textId="77777777" w:rsidR="00BA7E00" w:rsidRPr="008F137C" w:rsidRDefault="00BA7E00" w:rsidP="00BA7E00">
      <w:pPr>
        <w:pStyle w:val="Zkladntextodsazen3"/>
        <w:ind w:firstLine="0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rostranství u stanice metra Háje ohraničené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1078,1209/7, 1209/8, 1209/9, 1209/10, 1209/15, 1209/16, 1209/17, 1209/19, 1209/20, 1209/21, 1209/25, 1209/26, 1209/47, 1209/73, 1227, 1238/1 v 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Háje;</w:t>
      </w:r>
    </w:p>
    <w:p w14:paraId="46F43CAD" w14:textId="77777777" w:rsidR="00BA7E00" w:rsidRPr="008F137C" w:rsidRDefault="00BA7E00" w:rsidP="00BA7E00">
      <w:pPr>
        <w:pStyle w:val="Zkladntextodsazen2"/>
        <w:ind w:left="0"/>
        <w:jc w:val="both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rostranství u stanice metra Opatov ohraničené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1199/1, 2031/6, 2031/7, 2031/8, 2031/9, 2031/10, 2031/14, 2031/16, 2031/17 v 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Chodov; včetně podchodu a pasáží;</w:t>
      </w:r>
    </w:p>
    <w:p w14:paraId="22C88161" w14:textId="77777777" w:rsidR="00BA7E00" w:rsidRPr="008F137C" w:rsidRDefault="00BA7E00" w:rsidP="00BA7E00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rostranství u stanice metra Chodov ohraničené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251/65, 251/67, 397/5, 397/8, 397/9, 397/11, 397/189, 2360/3, 2360/4, 2360/5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 Chodov, včetně podchodu;</w:t>
      </w:r>
    </w:p>
    <w:p w14:paraId="0118397D" w14:textId="77777777" w:rsidR="00BA7E00" w:rsidRPr="008F137C" w:rsidRDefault="00BA7E00" w:rsidP="00BA7E0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u stanice metra Roztyly ohraničené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117/3, 2117/405, 3260/1, 3261, 3265/3, 3272, 3276/1, 3323/27, 3274, 3277,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Chodov;</w:t>
      </w:r>
    </w:p>
    <w:p w14:paraId="19621C52" w14:textId="77777777" w:rsidR="00BA7E00" w:rsidRPr="008F137C" w:rsidRDefault="00BA7E00" w:rsidP="00BA7E00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63E53A33" w14:textId="77777777" w:rsidR="00BA7E00" w:rsidRPr="008F137C" w:rsidRDefault="00BA7E00" w:rsidP="00BA7E00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000000" w:themeColor="text1"/>
          <w:szCs w:val="24"/>
        </w:rPr>
      </w:pPr>
      <w:r w:rsidRPr="008F137C">
        <w:rPr>
          <w:rFonts w:ascii="Arial" w:hAnsi="Arial" w:cs="Arial"/>
          <w:b/>
          <w:color w:val="000000" w:themeColor="text1"/>
          <w:szCs w:val="24"/>
        </w:rPr>
        <w:t>ostatní:</w:t>
      </w:r>
    </w:p>
    <w:p w14:paraId="6BF695A5" w14:textId="77777777" w:rsidR="00BA7E00" w:rsidRPr="008F137C" w:rsidRDefault="00BA7E00" w:rsidP="00BA7E00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  <w:sectPr w:rsidR="00BA7E00" w:rsidRPr="008F137C">
          <w:type w:val="continuous"/>
          <w:pgSz w:w="11906" w:h="16838"/>
          <w:pgMar w:top="1417" w:right="1417" w:bottom="1417" w:left="1418" w:header="708" w:footer="708" w:gutter="0"/>
          <w:cols w:space="708"/>
        </w:sectPr>
      </w:pPr>
      <w:r w:rsidRPr="008F137C">
        <w:rPr>
          <w:color w:val="000000" w:themeColor="text1"/>
        </w:rPr>
        <w:t>k. </w:t>
      </w:r>
      <w:proofErr w:type="spellStart"/>
      <w:r w:rsidRPr="008F137C">
        <w:rPr>
          <w:color w:val="000000" w:themeColor="text1"/>
        </w:rPr>
        <w:t>ú.</w:t>
      </w:r>
      <w:proofErr w:type="spellEnd"/>
      <w:r w:rsidRPr="008F137C">
        <w:rPr>
          <w:color w:val="000000" w:themeColor="text1"/>
        </w:rPr>
        <w:t xml:space="preserve"> Háje (č. </w:t>
      </w:r>
      <w:proofErr w:type="spellStart"/>
      <w:r w:rsidRPr="008F137C">
        <w:rPr>
          <w:color w:val="000000" w:themeColor="text1"/>
        </w:rPr>
        <w:t>parc</w:t>
      </w:r>
      <w:proofErr w:type="spellEnd"/>
      <w:r w:rsidRPr="008F137C">
        <w:rPr>
          <w:color w:val="000000" w:themeColor="text1"/>
        </w:rPr>
        <w:t>.)</w:t>
      </w:r>
    </w:p>
    <w:p w14:paraId="6DD7DE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14</w:t>
      </w:r>
    </w:p>
    <w:p w14:paraId="0D8606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17</w:t>
      </w:r>
    </w:p>
    <w:p w14:paraId="69A81E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18</w:t>
      </w:r>
    </w:p>
    <w:p w14:paraId="71AAD8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19</w:t>
      </w:r>
    </w:p>
    <w:p w14:paraId="4240AF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27</w:t>
      </w:r>
    </w:p>
    <w:p w14:paraId="469B49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/30</w:t>
      </w:r>
    </w:p>
    <w:p w14:paraId="6D7C7E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/2</w:t>
      </w:r>
    </w:p>
    <w:p w14:paraId="3B1624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1</w:t>
      </w:r>
    </w:p>
    <w:p w14:paraId="5497DF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31</w:t>
      </w:r>
    </w:p>
    <w:p w14:paraId="616FBB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33</w:t>
      </w:r>
    </w:p>
    <w:p w14:paraId="168BC0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34</w:t>
      </w:r>
    </w:p>
    <w:p w14:paraId="243FFF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37</w:t>
      </w:r>
    </w:p>
    <w:p w14:paraId="4628F8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38</w:t>
      </w:r>
    </w:p>
    <w:p w14:paraId="2B8719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40</w:t>
      </w:r>
    </w:p>
    <w:p w14:paraId="78F2BA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1/1</w:t>
      </w:r>
    </w:p>
    <w:p w14:paraId="12F725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1/2</w:t>
      </w:r>
    </w:p>
    <w:p w14:paraId="13ED66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5/2</w:t>
      </w:r>
    </w:p>
    <w:p w14:paraId="4D2241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5/13</w:t>
      </w:r>
    </w:p>
    <w:p w14:paraId="36446F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5/14</w:t>
      </w:r>
    </w:p>
    <w:p w14:paraId="7A7878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6/1</w:t>
      </w:r>
    </w:p>
    <w:p w14:paraId="7AC6A3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6/3</w:t>
      </w:r>
    </w:p>
    <w:p w14:paraId="3085A6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3</w:t>
      </w:r>
    </w:p>
    <w:p w14:paraId="123FD1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8/13</w:t>
      </w:r>
    </w:p>
    <w:p w14:paraId="356675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1</w:t>
      </w:r>
    </w:p>
    <w:p w14:paraId="36AEE7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2</w:t>
      </w:r>
    </w:p>
    <w:p w14:paraId="6F02AB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5</w:t>
      </w:r>
    </w:p>
    <w:p w14:paraId="24AF99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41</w:t>
      </w:r>
    </w:p>
    <w:p w14:paraId="7F92B7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42</w:t>
      </w:r>
    </w:p>
    <w:p w14:paraId="3A8BC1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43</w:t>
      </w:r>
    </w:p>
    <w:p w14:paraId="1E8E03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45</w:t>
      </w:r>
    </w:p>
    <w:p w14:paraId="4922D9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46</w:t>
      </w:r>
    </w:p>
    <w:p w14:paraId="58FB12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47</w:t>
      </w:r>
    </w:p>
    <w:p w14:paraId="2D0506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49</w:t>
      </w:r>
    </w:p>
    <w:p w14:paraId="34D3A2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85</w:t>
      </w:r>
    </w:p>
    <w:p w14:paraId="35FC46C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86</w:t>
      </w:r>
    </w:p>
    <w:p w14:paraId="2A3519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91</w:t>
      </w:r>
    </w:p>
    <w:p w14:paraId="57F499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95</w:t>
      </w:r>
    </w:p>
    <w:p w14:paraId="5DA910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97</w:t>
      </w:r>
    </w:p>
    <w:p w14:paraId="39F1E5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99</w:t>
      </w:r>
    </w:p>
    <w:p w14:paraId="100D06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105</w:t>
      </w:r>
    </w:p>
    <w:p w14:paraId="5ECF03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106</w:t>
      </w:r>
    </w:p>
    <w:p w14:paraId="46C5D3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107</w:t>
      </w:r>
    </w:p>
    <w:p w14:paraId="2E4A61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108</w:t>
      </w:r>
    </w:p>
    <w:p w14:paraId="7687F6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109</w:t>
      </w:r>
    </w:p>
    <w:p w14:paraId="03317E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9/127</w:t>
      </w:r>
    </w:p>
    <w:p w14:paraId="1CDE48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0/1</w:t>
      </w:r>
    </w:p>
    <w:p w14:paraId="16A065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0/5</w:t>
      </w:r>
    </w:p>
    <w:p w14:paraId="225E0B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0/6</w:t>
      </w:r>
    </w:p>
    <w:p w14:paraId="30C37F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0/13</w:t>
      </w:r>
    </w:p>
    <w:p w14:paraId="6CAD21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1</w:t>
      </w:r>
    </w:p>
    <w:p w14:paraId="236539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4/1</w:t>
      </w:r>
    </w:p>
    <w:p w14:paraId="7D4A6F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4/170</w:t>
      </w:r>
    </w:p>
    <w:p w14:paraId="2B9902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1</w:t>
      </w:r>
    </w:p>
    <w:p w14:paraId="28083F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2</w:t>
      </w:r>
    </w:p>
    <w:p w14:paraId="5F8461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9</w:t>
      </w:r>
    </w:p>
    <w:p w14:paraId="74A151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19</w:t>
      </w:r>
    </w:p>
    <w:p w14:paraId="6BC9EF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6</w:t>
      </w:r>
    </w:p>
    <w:p w14:paraId="3CF3A0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7</w:t>
      </w:r>
    </w:p>
    <w:p w14:paraId="6973C2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8</w:t>
      </w:r>
    </w:p>
    <w:p w14:paraId="1904475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6/39</w:t>
      </w:r>
    </w:p>
    <w:p w14:paraId="54311E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1</w:t>
      </w:r>
    </w:p>
    <w:p w14:paraId="7B74D5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7</w:t>
      </w:r>
    </w:p>
    <w:p w14:paraId="4C2154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25</w:t>
      </w:r>
    </w:p>
    <w:p w14:paraId="35A3CE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46</w:t>
      </w:r>
    </w:p>
    <w:p w14:paraId="6848E1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47</w:t>
      </w:r>
    </w:p>
    <w:p w14:paraId="4F0F4F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49</w:t>
      </w:r>
    </w:p>
    <w:p w14:paraId="197859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67</w:t>
      </w:r>
    </w:p>
    <w:p w14:paraId="3907EF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84</w:t>
      </w:r>
    </w:p>
    <w:p w14:paraId="00803C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101</w:t>
      </w:r>
    </w:p>
    <w:p w14:paraId="52A8FA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103</w:t>
      </w:r>
    </w:p>
    <w:p w14:paraId="37A4E0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104</w:t>
      </w:r>
    </w:p>
    <w:p w14:paraId="2C02DE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107</w:t>
      </w:r>
    </w:p>
    <w:p w14:paraId="1EE0A8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0/2</w:t>
      </w:r>
    </w:p>
    <w:p w14:paraId="2B9D32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1</w:t>
      </w:r>
    </w:p>
    <w:p w14:paraId="48B78D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</w:t>
      </w:r>
    </w:p>
    <w:p w14:paraId="1EE1D6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</w:t>
      </w:r>
    </w:p>
    <w:p w14:paraId="58F0A1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98</w:t>
      </w:r>
    </w:p>
    <w:p w14:paraId="227794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10</w:t>
      </w:r>
    </w:p>
    <w:p w14:paraId="60959C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11</w:t>
      </w:r>
    </w:p>
    <w:p w14:paraId="66A399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12</w:t>
      </w:r>
    </w:p>
    <w:p w14:paraId="2D4A59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13</w:t>
      </w:r>
    </w:p>
    <w:p w14:paraId="185D7E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14</w:t>
      </w:r>
    </w:p>
    <w:p w14:paraId="55B7EA9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19</w:t>
      </w:r>
    </w:p>
    <w:p w14:paraId="0BB08B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22</w:t>
      </w:r>
    </w:p>
    <w:p w14:paraId="0EEC969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25</w:t>
      </w:r>
    </w:p>
    <w:p w14:paraId="2558FD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28</w:t>
      </w:r>
    </w:p>
    <w:p w14:paraId="0B87A7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196</w:t>
      </w:r>
    </w:p>
    <w:p w14:paraId="7910EA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16</w:t>
      </w:r>
    </w:p>
    <w:p w14:paraId="190EBE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17</w:t>
      </w:r>
    </w:p>
    <w:p w14:paraId="65BF95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22</w:t>
      </w:r>
    </w:p>
    <w:p w14:paraId="01D8AA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34</w:t>
      </w:r>
    </w:p>
    <w:p w14:paraId="700807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35</w:t>
      </w:r>
    </w:p>
    <w:p w14:paraId="7F2515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36</w:t>
      </w:r>
    </w:p>
    <w:p w14:paraId="4CB77A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38</w:t>
      </w:r>
    </w:p>
    <w:p w14:paraId="35F616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40</w:t>
      </w:r>
    </w:p>
    <w:p w14:paraId="3CC9F7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42</w:t>
      </w:r>
    </w:p>
    <w:p w14:paraId="2B1A83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45</w:t>
      </w:r>
    </w:p>
    <w:p w14:paraId="3334CA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46</w:t>
      </w:r>
    </w:p>
    <w:p w14:paraId="66A5B4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49</w:t>
      </w:r>
    </w:p>
    <w:p w14:paraId="7E16A9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51</w:t>
      </w:r>
    </w:p>
    <w:p w14:paraId="0A0CAF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59</w:t>
      </w:r>
    </w:p>
    <w:p w14:paraId="7CAB6E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70</w:t>
      </w:r>
    </w:p>
    <w:p w14:paraId="57C104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71</w:t>
      </w:r>
    </w:p>
    <w:p w14:paraId="22C89C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72</w:t>
      </w:r>
    </w:p>
    <w:p w14:paraId="051ADA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96</w:t>
      </w:r>
    </w:p>
    <w:p w14:paraId="7237C7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397</w:t>
      </w:r>
    </w:p>
    <w:p w14:paraId="60F214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02</w:t>
      </w:r>
    </w:p>
    <w:p w14:paraId="420B2D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03</w:t>
      </w:r>
    </w:p>
    <w:p w14:paraId="41D8B9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05</w:t>
      </w:r>
    </w:p>
    <w:p w14:paraId="323E42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06</w:t>
      </w:r>
    </w:p>
    <w:p w14:paraId="198007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07</w:t>
      </w:r>
    </w:p>
    <w:p w14:paraId="72AF68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09</w:t>
      </w:r>
    </w:p>
    <w:p w14:paraId="4E580C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10</w:t>
      </w:r>
    </w:p>
    <w:p w14:paraId="22DEDF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11</w:t>
      </w:r>
    </w:p>
    <w:p w14:paraId="5B41F5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12</w:t>
      </w:r>
    </w:p>
    <w:p w14:paraId="0C6389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13</w:t>
      </w:r>
    </w:p>
    <w:p w14:paraId="61929B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14</w:t>
      </w:r>
    </w:p>
    <w:p w14:paraId="505701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15</w:t>
      </w:r>
    </w:p>
    <w:p w14:paraId="34D43B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16</w:t>
      </w:r>
    </w:p>
    <w:p w14:paraId="4CEDA5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6/418</w:t>
      </w:r>
    </w:p>
    <w:p w14:paraId="53E871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6</w:t>
      </w:r>
    </w:p>
    <w:p w14:paraId="495741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24</w:t>
      </w:r>
    </w:p>
    <w:p w14:paraId="2607E2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16</w:t>
      </w:r>
    </w:p>
    <w:p w14:paraId="3BDE4C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28</w:t>
      </w:r>
    </w:p>
    <w:p w14:paraId="5A3021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31</w:t>
      </w:r>
    </w:p>
    <w:p w14:paraId="03795C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32</w:t>
      </w:r>
    </w:p>
    <w:p w14:paraId="61DEDE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34</w:t>
      </w:r>
    </w:p>
    <w:p w14:paraId="3E0B28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35</w:t>
      </w:r>
    </w:p>
    <w:p w14:paraId="4D0B3F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36</w:t>
      </w:r>
    </w:p>
    <w:p w14:paraId="438668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37</w:t>
      </w:r>
    </w:p>
    <w:p w14:paraId="166864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38</w:t>
      </w:r>
    </w:p>
    <w:p w14:paraId="3DE7E3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39</w:t>
      </w:r>
    </w:p>
    <w:p w14:paraId="1B5AB9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43</w:t>
      </w:r>
    </w:p>
    <w:p w14:paraId="028E4E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44</w:t>
      </w:r>
    </w:p>
    <w:p w14:paraId="286C98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50</w:t>
      </w:r>
    </w:p>
    <w:p w14:paraId="692F41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51</w:t>
      </w:r>
    </w:p>
    <w:p w14:paraId="5088F6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60</w:t>
      </w:r>
    </w:p>
    <w:p w14:paraId="31730B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/61</w:t>
      </w:r>
    </w:p>
    <w:p w14:paraId="4F44E2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/3</w:t>
      </w:r>
    </w:p>
    <w:p w14:paraId="20AC71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</w:t>
      </w:r>
    </w:p>
    <w:p w14:paraId="1282C8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2</w:t>
      </w:r>
    </w:p>
    <w:p w14:paraId="3E4530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3</w:t>
      </w:r>
    </w:p>
    <w:p w14:paraId="7F5C98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8</w:t>
      </w:r>
    </w:p>
    <w:p w14:paraId="1E4BB7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4</w:t>
      </w:r>
    </w:p>
    <w:p w14:paraId="59C15C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5</w:t>
      </w:r>
    </w:p>
    <w:p w14:paraId="6A18B7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6</w:t>
      </w:r>
    </w:p>
    <w:p w14:paraId="5132DA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7</w:t>
      </w:r>
    </w:p>
    <w:p w14:paraId="26FF6C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8</w:t>
      </w:r>
    </w:p>
    <w:p w14:paraId="2FFC73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21</w:t>
      </w:r>
    </w:p>
    <w:p w14:paraId="02EF3B0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24</w:t>
      </w:r>
    </w:p>
    <w:p w14:paraId="2EB71F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28</w:t>
      </w:r>
    </w:p>
    <w:p w14:paraId="18183C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33</w:t>
      </w:r>
    </w:p>
    <w:p w14:paraId="74C4282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34</w:t>
      </w:r>
    </w:p>
    <w:p w14:paraId="2445DF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35</w:t>
      </w:r>
    </w:p>
    <w:p w14:paraId="27AE321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36</w:t>
      </w:r>
    </w:p>
    <w:p w14:paraId="60C486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37</w:t>
      </w:r>
    </w:p>
    <w:p w14:paraId="6E55B2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38</w:t>
      </w:r>
    </w:p>
    <w:p w14:paraId="68AF8B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39</w:t>
      </w:r>
    </w:p>
    <w:p w14:paraId="3176B5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40</w:t>
      </w:r>
    </w:p>
    <w:p w14:paraId="32186E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46</w:t>
      </w:r>
    </w:p>
    <w:p w14:paraId="6E4F3E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3/103</w:t>
      </w:r>
    </w:p>
    <w:p w14:paraId="711F93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</w:t>
      </w:r>
    </w:p>
    <w:p w14:paraId="6372D4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3</w:t>
      </w:r>
    </w:p>
    <w:p w14:paraId="4746B1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</w:t>
      </w:r>
    </w:p>
    <w:p w14:paraId="7E0C23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8</w:t>
      </w:r>
    </w:p>
    <w:p w14:paraId="32B201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1</w:t>
      </w:r>
    </w:p>
    <w:p w14:paraId="2B4592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7</w:t>
      </w:r>
    </w:p>
    <w:p w14:paraId="471E8F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/1</w:t>
      </w:r>
    </w:p>
    <w:p w14:paraId="7A6C09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/2</w:t>
      </w:r>
    </w:p>
    <w:p w14:paraId="12F155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1</w:t>
      </w:r>
    </w:p>
    <w:p w14:paraId="4F6F6B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2</w:t>
      </w:r>
    </w:p>
    <w:p w14:paraId="51D85D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4</w:t>
      </w:r>
    </w:p>
    <w:p w14:paraId="7492F9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5/1</w:t>
      </w:r>
    </w:p>
    <w:p w14:paraId="458451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5/2</w:t>
      </w:r>
    </w:p>
    <w:p w14:paraId="003A8D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6</w:t>
      </w:r>
    </w:p>
    <w:p w14:paraId="614CC5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7</w:t>
      </w:r>
    </w:p>
    <w:p w14:paraId="593A09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/3</w:t>
      </w:r>
    </w:p>
    <w:p w14:paraId="228B0B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/4</w:t>
      </w:r>
    </w:p>
    <w:p w14:paraId="4B5565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/6</w:t>
      </w:r>
    </w:p>
    <w:p w14:paraId="261766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/7</w:t>
      </w:r>
    </w:p>
    <w:p w14:paraId="6AC935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598/8</w:t>
      </w:r>
    </w:p>
    <w:p w14:paraId="440E02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/9</w:t>
      </w:r>
    </w:p>
    <w:p w14:paraId="688649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/10</w:t>
      </w:r>
    </w:p>
    <w:p w14:paraId="02B9BE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/11</w:t>
      </w:r>
    </w:p>
    <w:p w14:paraId="2AD380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8/12</w:t>
      </w:r>
    </w:p>
    <w:p w14:paraId="44FC10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9/2</w:t>
      </w:r>
    </w:p>
    <w:p w14:paraId="1508F4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0</w:t>
      </w:r>
    </w:p>
    <w:p w14:paraId="13A00B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6</w:t>
      </w:r>
    </w:p>
    <w:p w14:paraId="4DB06F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4</w:t>
      </w:r>
    </w:p>
    <w:p w14:paraId="04A243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5</w:t>
      </w:r>
    </w:p>
    <w:p w14:paraId="5FF271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6</w:t>
      </w:r>
    </w:p>
    <w:p w14:paraId="7308AF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/1</w:t>
      </w:r>
    </w:p>
    <w:p w14:paraId="2D9A9CC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1</w:t>
      </w:r>
    </w:p>
    <w:p w14:paraId="1F7E57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5/3</w:t>
      </w:r>
    </w:p>
    <w:p w14:paraId="4CE0C9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5/4</w:t>
      </w:r>
    </w:p>
    <w:p w14:paraId="66AF73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6</w:t>
      </w:r>
    </w:p>
    <w:p w14:paraId="73EEA6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1/1</w:t>
      </w:r>
    </w:p>
    <w:p w14:paraId="0196E7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1/3</w:t>
      </w:r>
    </w:p>
    <w:p w14:paraId="465763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6</w:t>
      </w:r>
    </w:p>
    <w:p w14:paraId="21893F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</w:t>
      </w:r>
    </w:p>
    <w:p w14:paraId="295E8D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/1</w:t>
      </w:r>
    </w:p>
    <w:p w14:paraId="693ADA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1</w:t>
      </w:r>
    </w:p>
    <w:p w14:paraId="11DDE1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9</w:t>
      </w:r>
    </w:p>
    <w:p w14:paraId="08156D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1/1</w:t>
      </w:r>
    </w:p>
    <w:p w14:paraId="7FFB7B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2</w:t>
      </w:r>
    </w:p>
    <w:p w14:paraId="6DBCE4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3</w:t>
      </w:r>
    </w:p>
    <w:p w14:paraId="028B02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9</w:t>
      </w:r>
    </w:p>
    <w:p w14:paraId="29F6FB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0/1</w:t>
      </w:r>
    </w:p>
    <w:p w14:paraId="031136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0/2</w:t>
      </w:r>
    </w:p>
    <w:p w14:paraId="466B10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0/3</w:t>
      </w:r>
    </w:p>
    <w:p w14:paraId="1477B6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0/4</w:t>
      </w:r>
    </w:p>
    <w:p w14:paraId="797838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2</w:t>
      </w:r>
    </w:p>
    <w:p w14:paraId="142997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5</w:t>
      </w:r>
    </w:p>
    <w:p w14:paraId="1AABAB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6</w:t>
      </w:r>
    </w:p>
    <w:p w14:paraId="46E997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7</w:t>
      </w:r>
    </w:p>
    <w:p w14:paraId="0A54E2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0</w:t>
      </w:r>
    </w:p>
    <w:p w14:paraId="7591AA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1</w:t>
      </w:r>
    </w:p>
    <w:p w14:paraId="704906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8</w:t>
      </w:r>
    </w:p>
    <w:p w14:paraId="3C8522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9</w:t>
      </w:r>
    </w:p>
    <w:p w14:paraId="5A7937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0</w:t>
      </w:r>
    </w:p>
    <w:p w14:paraId="77511C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4</w:t>
      </w:r>
    </w:p>
    <w:p w14:paraId="7DD199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7/1</w:t>
      </w:r>
    </w:p>
    <w:p w14:paraId="6D037E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7/2</w:t>
      </w:r>
    </w:p>
    <w:p w14:paraId="039D86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9</w:t>
      </w:r>
    </w:p>
    <w:p w14:paraId="4D426D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1</w:t>
      </w:r>
    </w:p>
    <w:p w14:paraId="086A35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0</w:t>
      </w:r>
    </w:p>
    <w:p w14:paraId="6DA532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1</w:t>
      </w:r>
    </w:p>
    <w:p w14:paraId="759D95A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2</w:t>
      </w:r>
    </w:p>
    <w:p w14:paraId="39836F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7</w:t>
      </w:r>
    </w:p>
    <w:p w14:paraId="026AAB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8/12</w:t>
      </w:r>
    </w:p>
    <w:p w14:paraId="513C48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8/13</w:t>
      </w:r>
    </w:p>
    <w:p w14:paraId="10BC07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8/14</w:t>
      </w:r>
    </w:p>
    <w:p w14:paraId="18884C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6</w:t>
      </w:r>
    </w:p>
    <w:p w14:paraId="3FFC5E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8</w:t>
      </w:r>
    </w:p>
    <w:p w14:paraId="129FB7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4</w:t>
      </w:r>
    </w:p>
    <w:p w14:paraId="146206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0</w:t>
      </w:r>
    </w:p>
    <w:p w14:paraId="0F90FF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8/1</w:t>
      </w:r>
    </w:p>
    <w:p w14:paraId="489ADC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8/2</w:t>
      </w:r>
    </w:p>
    <w:p w14:paraId="70CCC6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1</w:t>
      </w:r>
    </w:p>
    <w:p w14:paraId="1CE294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6</w:t>
      </w:r>
    </w:p>
    <w:p w14:paraId="3B5B33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3</w:t>
      </w:r>
    </w:p>
    <w:p w14:paraId="34C535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4</w:t>
      </w:r>
    </w:p>
    <w:p w14:paraId="0CB4B2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4</w:t>
      </w:r>
    </w:p>
    <w:p w14:paraId="45B4DB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0</w:t>
      </w:r>
    </w:p>
    <w:p w14:paraId="465C54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1/3</w:t>
      </w:r>
    </w:p>
    <w:p w14:paraId="0453637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1/1</w:t>
      </w:r>
    </w:p>
    <w:p w14:paraId="0E1C55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4</w:t>
      </w:r>
    </w:p>
    <w:p w14:paraId="700523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5</w:t>
      </w:r>
    </w:p>
    <w:p w14:paraId="103323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6</w:t>
      </w:r>
    </w:p>
    <w:p w14:paraId="14D8A4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7</w:t>
      </w:r>
    </w:p>
    <w:p w14:paraId="562B9C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8/1</w:t>
      </w:r>
    </w:p>
    <w:p w14:paraId="6227E6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8/2</w:t>
      </w:r>
    </w:p>
    <w:p w14:paraId="2FC799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5</w:t>
      </w:r>
    </w:p>
    <w:p w14:paraId="175DD2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6</w:t>
      </w:r>
    </w:p>
    <w:p w14:paraId="055A27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7</w:t>
      </w:r>
    </w:p>
    <w:p w14:paraId="6EACE4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9</w:t>
      </w:r>
    </w:p>
    <w:p w14:paraId="79B6BD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10</w:t>
      </w:r>
    </w:p>
    <w:p w14:paraId="72913A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11</w:t>
      </w:r>
    </w:p>
    <w:p w14:paraId="4876BB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12</w:t>
      </w:r>
    </w:p>
    <w:p w14:paraId="0E1505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14</w:t>
      </w:r>
    </w:p>
    <w:p w14:paraId="5777A6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15</w:t>
      </w:r>
    </w:p>
    <w:p w14:paraId="2443B0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18</w:t>
      </w:r>
    </w:p>
    <w:p w14:paraId="53D0EF1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19</w:t>
      </w:r>
    </w:p>
    <w:p w14:paraId="11713E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20</w:t>
      </w:r>
    </w:p>
    <w:p w14:paraId="40725D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22</w:t>
      </w:r>
    </w:p>
    <w:p w14:paraId="7E6807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23</w:t>
      </w:r>
    </w:p>
    <w:p w14:paraId="77FA3B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1/24</w:t>
      </w:r>
    </w:p>
    <w:p w14:paraId="55D9DE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0</w:t>
      </w:r>
    </w:p>
    <w:p w14:paraId="222747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1</w:t>
      </w:r>
    </w:p>
    <w:p w14:paraId="07535D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5</w:t>
      </w:r>
    </w:p>
    <w:p w14:paraId="242C71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0</w:t>
      </w:r>
    </w:p>
    <w:p w14:paraId="5816CF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1</w:t>
      </w:r>
    </w:p>
    <w:p w14:paraId="7E2B7E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2</w:t>
      </w:r>
    </w:p>
    <w:p w14:paraId="6594E8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6</w:t>
      </w:r>
    </w:p>
    <w:p w14:paraId="1C973B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8</w:t>
      </w:r>
    </w:p>
    <w:p w14:paraId="70C7E7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0</w:t>
      </w:r>
    </w:p>
    <w:p w14:paraId="3FFF71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/1</w:t>
      </w:r>
    </w:p>
    <w:p w14:paraId="45B2CB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2/2</w:t>
      </w:r>
    </w:p>
    <w:p w14:paraId="2E9903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5/2</w:t>
      </w:r>
    </w:p>
    <w:p w14:paraId="3F38AA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6/2</w:t>
      </w:r>
    </w:p>
    <w:p w14:paraId="7BE990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6/3</w:t>
      </w:r>
    </w:p>
    <w:p w14:paraId="4A640F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6/4</w:t>
      </w:r>
    </w:p>
    <w:p w14:paraId="7BB214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6/5</w:t>
      </w:r>
    </w:p>
    <w:p w14:paraId="79D235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7</w:t>
      </w:r>
    </w:p>
    <w:p w14:paraId="1050F6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2</w:t>
      </w:r>
    </w:p>
    <w:p w14:paraId="0D0C31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3</w:t>
      </w:r>
    </w:p>
    <w:p w14:paraId="27E47D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0</w:t>
      </w:r>
    </w:p>
    <w:p w14:paraId="03B29C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2</w:t>
      </w:r>
    </w:p>
    <w:p w14:paraId="3F5C8D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18</w:t>
      </w:r>
    </w:p>
    <w:p w14:paraId="5CBE21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2</w:t>
      </w:r>
    </w:p>
    <w:p w14:paraId="051A17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3/1</w:t>
      </w:r>
    </w:p>
    <w:p w14:paraId="550879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4</w:t>
      </w:r>
    </w:p>
    <w:p w14:paraId="411845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6</w:t>
      </w:r>
    </w:p>
    <w:p w14:paraId="5B2B79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8</w:t>
      </w:r>
    </w:p>
    <w:p w14:paraId="2DD872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5/1</w:t>
      </w:r>
    </w:p>
    <w:p w14:paraId="639E63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5/2</w:t>
      </w:r>
    </w:p>
    <w:p w14:paraId="4E5942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5/4</w:t>
      </w:r>
    </w:p>
    <w:p w14:paraId="5165D7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7/2</w:t>
      </w:r>
    </w:p>
    <w:p w14:paraId="4B032F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8</w:t>
      </w:r>
    </w:p>
    <w:p w14:paraId="543D38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9</w:t>
      </w:r>
    </w:p>
    <w:p w14:paraId="4BB298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5</w:t>
      </w:r>
    </w:p>
    <w:p w14:paraId="1DA3D8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5</w:t>
      </w:r>
    </w:p>
    <w:p w14:paraId="31AB43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7</w:t>
      </w:r>
    </w:p>
    <w:p w14:paraId="1251E6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8</w:t>
      </w:r>
    </w:p>
    <w:p w14:paraId="6B02A6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</w:t>
      </w:r>
    </w:p>
    <w:p w14:paraId="5FB051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2</w:t>
      </w:r>
    </w:p>
    <w:p w14:paraId="765450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4/1</w:t>
      </w:r>
    </w:p>
    <w:p w14:paraId="1BA0EC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4/2</w:t>
      </w:r>
    </w:p>
    <w:p w14:paraId="07927F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</w:t>
      </w:r>
    </w:p>
    <w:p w14:paraId="1A3602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8</w:t>
      </w:r>
    </w:p>
    <w:p w14:paraId="2503F9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9</w:t>
      </w:r>
    </w:p>
    <w:p w14:paraId="248D4A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3</w:t>
      </w:r>
    </w:p>
    <w:p w14:paraId="5B7B20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6</w:t>
      </w:r>
    </w:p>
    <w:p w14:paraId="1D9683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7</w:t>
      </w:r>
    </w:p>
    <w:p w14:paraId="2E3C36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3</w:t>
      </w:r>
    </w:p>
    <w:p w14:paraId="570CAB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4</w:t>
      </w:r>
    </w:p>
    <w:p w14:paraId="0760DE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0/1</w:t>
      </w:r>
    </w:p>
    <w:p w14:paraId="2A350D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0/2</w:t>
      </w:r>
    </w:p>
    <w:p w14:paraId="50470B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0/3</w:t>
      </w:r>
    </w:p>
    <w:p w14:paraId="508888C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2</w:t>
      </w:r>
    </w:p>
    <w:p w14:paraId="20F3CF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3</w:t>
      </w:r>
    </w:p>
    <w:p w14:paraId="446F04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4/2</w:t>
      </w:r>
    </w:p>
    <w:p w14:paraId="7206FB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2</w:t>
      </w:r>
    </w:p>
    <w:p w14:paraId="10EF86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</w:t>
      </w:r>
    </w:p>
    <w:p w14:paraId="5010A5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38</w:t>
      </w:r>
    </w:p>
    <w:p w14:paraId="29B94C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3</w:t>
      </w:r>
    </w:p>
    <w:p w14:paraId="44CA3C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4</w:t>
      </w:r>
    </w:p>
    <w:p w14:paraId="1D7191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5</w:t>
      </w:r>
    </w:p>
    <w:p w14:paraId="28F19C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6</w:t>
      </w:r>
    </w:p>
    <w:p w14:paraId="5800C5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7</w:t>
      </w:r>
    </w:p>
    <w:p w14:paraId="309972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8</w:t>
      </w:r>
    </w:p>
    <w:p w14:paraId="09C369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9</w:t>
      </w:r>
    </w:p>
    <w:p w14:paraId="28C208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50</w:t>
      </w:r>
    </w:p>
    <w:p w14:paraId="36DA4F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52</w:t>
      </w:r>
    </w:p>
    <w:p w14:paraId="702657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54</w:t>
      </w:r>
    </w:p>
    <w:p w14:paraId="09E56B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55</w:t>
      </w:r>
    </w:p>
    <w:p w14:paraId="414BA4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56</w:t>
      </w:r>
    </w:p>
    <w:p w14:paraId="0DFF63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57</w:t>
      </w:r>
    </w:p>
    <w:p w14:paraId="19871A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59</w:t>
      </w:r>
    </w:p>
    <w:p w14:paraId="6F0021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61</w:t>
      </w:r>
    </w:p>
    <w:p w14:paraId="7312C4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62</w:t>
      </w:r>
    </w:p>
    <w:p w14:paraId="31FFE2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63</w:t>
      </w:r>
    </w:p>
    <w:p w14:paraId="40ADCA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64</w:t>
      </w:r>
    </w:p>
    <w:p w14:paraId="663FDC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84</w:t>
      </w:r>
    </w:p>
    <w:p w14:paraId="3B02FE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85</w:t>
      </w:r>
    </w:p>
    <w:p w14:paraId="7CD7DF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93</w:t>
      </w:r>
    </w:p>
    <w:p w14:paraId="00AEE1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8</w:t>
      </w:r>
    </w:p>
    <w:p w14:paraId="501099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0</w:t>
      </w:r>
    </w:p>
    <w:p w14:paraId="27E709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5/1</w:t>
      </w:r>
    </w:p>
    <w:p w14:paraId="6575CB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5/2</w:t>
      </w:r>
    </w:p>
    <w:p w14:paraId="730FC2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6</w:t>
      </w:r>
    </w:p>
    <w:p w14:paraId="3EB340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0/1</w:t>
      </w:r>
    </w:p>
    <w:p w14:paraId="7DBC3D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0/2</w:t>
      </w:r>
    </w:p>
    <w:p w14:paraId="397E8A7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0/3</w:t>
      </w:r>
    </w:p>
    <w:p w14:paraId="4693BF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0/4</w:t>
      </w:r>
    </w:p>
    <w:p w14:paraId="2D3754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0/5</w:t>
      </w:r>
    </w:p>
    <w:p w14:paraId="3EC1A9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2</w:t>
      </w:r>
    </w:p>
    <w:p w14:paraId="268E27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</w:t>
      </w:r>
    </w:p>
    <w:p w14:paraId="368940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</w:t>
      </w:r>
    </w:p>
    <w:p w14:paraId="4A85EC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9</w:t>
      </w:r>
    </w:p>
    <w:p w14:paraId="0ECAFF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0</w:t>
      </w:r>
    </w:p>
    <w:p w14:paraId="1CB550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2</w:t>
      </w:r>
    </w:p>
    <w:p w14:paraId="72E724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3</w:t>
      </w:r>
    </w:p>
    <w:p w14:paraId="286576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4</w:t>
      </w:r>
    </w:p>
    <w:p w14:paraId="576F88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5</w:t>
      </w:r>
    </w:p>
    <w:p w14:paraId="6CE5A8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6</w:t>
      </w:r>
    </w:p>
    <w:p w14:paraId="417073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7</w:t>
      </w:r>
    </w:p>
    <w:p w14:paraId="1208EA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8</w:t>
      </w:r>
    </w:p>
    <w:p w14:paraId="7B114D4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19</w:t>
      </w:r>
    </w:p>
    <w:p w14:paraId="61CFB8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0</w:t>
      </w:r>
    </w:p>
    <w:p w14:paraId="78E6CB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1</w:t>
      </w:r>
    </w:p>
    <w:p w14:paraId="490726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2</w:t>
      </w:r>
    </w:p>
    <w:p w14:paraId="32526D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3</w:t>
      </w:r>
    </w:p>
    <w:p w14:paraId="1F4E90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4</w:t>
      </w:r>
    </w:p>
    <w:p w14:paraId="23FB323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5</w:t>
      </w:r>
    </w:p>
    <w:p w14:paraId="76C1B8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26</w:t>
      </w:r>
    </w:p>
    <w:p w14:paraId="00E033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0</w:t>
      </w:r>
    </w:p>
    <w:p w14:paraId="341A8E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1</w:t>
      </w:r>
    </w:p>
    <w:p w14:paraId="79DD12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2</w:t>
      </w:r>
    </w:p>
    <w:p w14:paraId="310CF7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3</w:t>
      </w:r>
    </w:p>
    <w:p w14:paraId="597B2AD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4</w:t>
      </w:r>
    </w:p>
    <w:p w14:paraId="652660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5</w:t>
      </w:r>
    </w:p>
    <w:p w14:paraId="0C623F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6</w:t>
      </w:r>
    </w:p>
    <w:p w14:paraId="303DB4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7</w:t>
      </w:r>
    </w:p>
    <w:p w14:paraId="4A40ED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8</w:t>
      </w:r>
    </w:p>
    <w:p w14:paraId="37EDEB9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39</w:t>
      </w:r>
    </w:p>
    <w:p w14:paraId="3D74D2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0</w:t>
      </w:r>
    </w:p>
    <w:p w14:paraId="45BAA5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1</w:t>
      </w:r>
    </w:p>
    <w:p w14:paraId="247E28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2</w:t>
      </w:r>
    </w:p>
    <w:p w14:paraId="16E9AD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3</w:t>
      </w:r>
    </w:p>
    <w:p w14:paraId="1DA8B81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4</w:t>
      </w:r>
    </w:p>
    <w:p w14:paraId="6CAAE8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5</w:t>
      </w:r>
    </w:p>
    <w:p w14:paraId="7399EB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6</w:t>
      </w:r>
    </w:p>
    <w:p w14:paraId="72E98F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7</w:t>
      </w:r>
    </w:p>
    <w:p w14:paraId="053DEE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8</w:t>
      </w:r>
    </w:p>
    <w:p w14:paraId="33E464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49</w:t>
      </w:r>
    </w:p>
    <w:p w14:paraId="5BFB71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0</w:t>
      </w:r>
    </w:p>
    <w:p w14:paraId="583286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1</w:t>
      </w:r>
    </w:p>
    <w:p w14:paraId="256CEE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2</w:t>
      </w:r>
    </w:p>
    <w:p w14:paraId="5F098E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3</w:t>
      </w:r>
    </w:p>
    <w:p w14:paraId="0CA298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4</w:t>
      </w:r>
    </w:p>
    <w:p w14:paraId="54B86E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5</w:t>
      </w:r>
    </w:p>
    <w:p w14:paraId="426C54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6</w:t>
      </w:r>
    </w:p>
    <w:p w14:paraId="50F7FB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7</w:t>
      </w:r>
    </w:p>
    <w:p w14:paraId="546B16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8</w:t>
      </w:r>
    </w:p>
    <w:p w14:paraId="2B53DE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59</w:t>
      </w:r>
    </w:p>
    <w:p w14:paraId="4B9245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0</w:t>
      </w:r>
    </w:p>
    <w:p w14:paraId="456FD2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1</w:t>
      </w:r>
    </w:p>
    <w:p w14:paraId="6DD902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2</w:t>
      </w:r>
    </w:p>
    <w:p w14:paraId="39511F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3</w:t>
      </w:r>
    </w:p>
    <w:p w14:paraId="783CD0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4</w:t>
      </w:r>
    </w:p>
    <w:p w14:paraId="500E72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65</w:t>
      </w:r>
    </w:p>
    <w:p w14:paraId="2C6B23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0</w:t>
      </w:r>
    </w:p>
    <w:p w14:paraId="253C6F3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1</w:t>
      </w:r>
    </w:p>
    <w:p w14:paraId="1A8342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2</w:t>
      </w:r>
    </w:p>
    <w:p w14:paraId="389871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3</w:t>
      </w:r>
    </w:p>
    <w:p w14:paraId="4B4D82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4</w:t>
      </w:r>
    </w:p>
    <w:p w14:paraId="779B84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5</w:t>
      </w:r>
    </w:p>
    <w:p w14:paraId="24338E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6</w:t>
      </w:r>
    </w:p>
    <w:p w14:paraId="68E532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7</w:t>
      </w:r>
    </w:p>
    <w:p w14:paraId="3BDC83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8</w:t>
      </w:r>
    </w:p>
    <w:p w14:paraId="15ADA9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79</w:t>
      </w:r>
    </w:p>
    <w:p w14:paraId="423C4D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80</w:t>
      </w:r>
    </w:p>
    <w:p w14:paraId="1E74A8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81</w:t>
      </w:r>
    </w:p>
    <w:p w14:paraId="7C830A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82</w:t>
      </w:r>
    </w:p>
    <w:p w14:paraId="4A3CC3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1/83</w:t>
      </w:r>
    </w:p>
    <w:p w14:paraId="77FDBB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9</w:t>
      </w:r>
    </w:p>
    <w:p w14:paraId="5C1652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4</w:t>
      </w:r>
    </w:p>
    <w:p w14:paraId="5F6564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</w:t>
      </w:r>
    </w:p>
    <w:p w14:paraId="4FBF57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8</w:t>
      </w:r>
    </w:p>
    <w:p w14:paraId="7A811A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1179/1</w:t>
      </w:r>
    </w:p>
    <w:p w14:paraId="45D3BB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</w:t>
      </w:r>
    </w:p>
    <w:p w14:paraId="66CE00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</w:t>
      </w:r>
    </w:p>
    <w:p w14:paraId="07F94C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6</w:t>
      </w:r>
    </w:p>
    <w:p w14:paraId="01F740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7</w:t>
      </w:r>
    </w:p>
    <w:p w14:paraId="056416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8</w:t>
      </w:r>
    </w:p>
    <w:p w14:paraId="6BB063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9</w:t>
      </w:r>
    </w:p>
    <w:p w14:paraId="68F81C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0</w:t>
      </w:r>
    </w:p>
    <w:p w14:paraId="11641E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1</w:t>
      </w:r>
    </w:p>
    <w:p w14:paraId="49017F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2</w:t>
      </w:r>
    </w:p>
    <w:p w14:paraId="59830C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3</w:t>
      </w:r>
    </w:p>
    <w:p w14:paraId="139122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4</w:t>
      </w:r>
    </w:p>
    <w:p w14:paraId="41E916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5</w:t>
      </w:r>
    </w:p>
    <w:p w14:paraId="261BD0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6</w:t>
      </w:r>
    </w:p>
    <w:p w14:paraId="1411CA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7</w:t>
      </w:r>
    </w:p>
    <w:p w14:paraId="0986C5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8</w:t>
      </w:r>
    </w:p>
    <w:p w14:paraId="126395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29</w:t>
      </w:r>
    </w:p>
    <w:p w14:paraId="116A19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0</w:t>
      </w:r>
    </w:p>
    <w:p w14:paraId="2E5875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1</w:t>
      </w:r>
    </w:p>
    <w:p w14:paraId="12AE54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2</w:t>
      </w:r>
    </w:p>
    <w:p w14:paraId="44E072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3</w:t>
      </w:r>
    </w:p>
    <w:p w14:paraId="71845A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4</w:t>
      </w:r>
    </w:p>
    <w:p w14:paraId="7DA025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5</w:t>
      </w:r>
    </w:p>
    <w:p w14:paraId="03C250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6</w:t>
      </w:r>
    </w:p>
    <w:p w14:paraId="50A99E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7</w:t>
      </w:r>
    </w:p>
    <w:p w14:paraId="163A19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8</w:t>
      </w:r>
    </w:p>
    <w:p w14:paraId="4E03B4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39</w:t>
      </w:r>
    </w:p>
    <w:p w14:paraId="7F1E8E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0</w:t>
      </w:r>
    </w:p>
    <w:p w14:paraId="5258CD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1</w:t>
      </w:r>
    </w:p>
    <w:p w14:paraId="33C4F4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2</w:t>
      </w:r>
    </w:p>
    <w:p w14:paraId="25D428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3</w:t>
      </w:r>
    </w:p>
    <w:p w14:paraId="5722F87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4</w:t>
      </w:r>
    </w:p>
    <w:p w14:paraId="73A3B7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5</w:t>
      </w:r>
    </w:p>
    <w:p w14:paraId="6AC4103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6</w:t>
      </w:r>
    </w:p>
    <w:p w14:paraId="7EAE7F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7</w:t>
      </w:r>
    </w:p>
    <w:p w14:paraId="075369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8</w:t>
      </w:r>
    </w:p>
    <w:p w14:paraId="26032B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49</w:t>
      </w:r>
    </w:p>
    <w:p w14:paraId="62AA37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0</w:t>
      </w:r>
    </w:p>
    <w:p w14:paraId="371B73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1</w:t>
      </w:r>
    </w:p>
    <w:p w14:paraId="333691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2</w:t>
      </w:r>
    </w:p>
    <w:p w14:paraId="4F7622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3</w:t>
      </w:r>
    </w:p>
    <w:p w14:paraId="02248C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8</w:t>
      </w:r>
    </w:p>
    <w:p w14:paraId="4F3A22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59</w:t>
      </w:r>
    </w:p>
    <w:p w14:paraId="043888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1</w:t>
      </w:r>
    </w:p>
    <w:p w14:paraId="07D53B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2</w:t>
      </w:r>
    </w:p>
    <w:p w14:paraId="1A6B6D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3</w:t>
      </w:r>
    </w:p>
    <w:p w14:paraId="26431C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4</w:t>
      </w:r>
    </w:p>
    <w:p w14:paraId="77B4F4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6</w:t>
      </w:r>
    </w:p>
    <w:p w14:paraId="7416F7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7</w:t>
      </w:r>
    </w:p>
    <w:p w14:paraId="301282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69</w:t>
      </w:r>
    </w:p>
    <w:p w14:paraId="512C05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1</w:t>
      </w:r>
    </w:p>
    <w:p w14:paraId="20E6A8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3</w:t>
      </w:r>
    </w:p>
    <w:p w14:paraId="4BE727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4</w:t>
      </w:r>
    </w:p>
    <w:p w14:paraId="7DE80C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5</w:t>
      </w:r>
    </w:p>
    <w:p w14:paraId="4A40E3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7</w:t>
      </w:r>
    </w:p>
    <w:p w14:paraId="36639D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78</w:t>
      </w:r>
    </w:p>
    <w:p w14:paraId="26A403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82</w:t>
      </w:r>
    </w:p>
    <w:p w14:paraId="7D32E4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83</w:t>
      </w:r>
    </w:p>
    <w:p w14:paraId="24750D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85</w:t>
      </w:r>
    </w:p>
    <w:p w14:paraId="399652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89</w:t>
      </w:r>
    </w:p>
    <w:p w14:paraId="56E08A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91</w:t>
      </w:r>
    </w:p>
    <w:p w14:paraId="7F2856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94</w:t>
      </w:r>
    </w:p>
    <w:p w14:paraId="498BEC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95</w:t>
      </w:r>
    </w:p>
    <w:p w14:paraId="17EF8B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96</w:t>
      </w:r>
    </w:p>
    <w:p w14:paraId="5BB762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99</w:t>
      </w:r>
    </w:p>
    <w:p w14:paraId="253FE4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00</w:t>
      </w:r>
    </w:p>
    <w:p w14:paraId="1F1B80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02</w:t>
      </w:r>
    </w:p>
    <w:p w14:paraId="7D1657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05</w:t>
      </w:r>
    </w:p>
    <w:p w14:paraId="5D27AC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9/107</w:t>
      </w:r>
    </w:p>
    <w:p w14:paraId="5613A2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0/1</w:t>
      </w:r>
    </w:p>
    <w:p w14:paraId="4A4EA7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0/6</w:t>
      </w:r>
    </w:p>
    <w:p w14:paraId="467BC1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0/7</w:t>
      </w:r>
    </w:p>
    <w:p w14:paraId="14A8C4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1/1</w:t>
      </w:r>
    </w:p>
    <w:p w14:paraId="2987E4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3</w:t>
      </w:r>
    </w:p>
    <w:p w14:paraId="5D6084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4</w:t>
      </w:r>
    </w:p>
    <w:p w14:paraId="5ACA02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5/1</w:t>
      </w:r>
    </w:p>
    <w:p w14:paraId="12CAA9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5/2</w:t>
      </w:r>
    </w:p>
    <w:p w14:paraId="03C6C8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5/3</w:t>
      </w:r>
    </w:p>
    <w:p w14:paraId="7BFC3B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6</w:t>
      </w:r>
    </w:p>
    <w:p w14:paraId="1678F7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1</w:t>
      </w:r>
    </w:p>
    <w:p w14:paraId="1A04E8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6</w:t>
      </w:r>
    </w:p>
    <w:p w14:paraId="495969C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16</w:t>
      </w:r>
    </w:p>
    <w:p w14:paraId="063B85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18</w:t>
      </w:r>
    </w:p>
    <w:p w14:paraId="347E79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19</w:t>
      </w:r>
    </w:p>
    <w:p w14:paraId="73087E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20</w:t>
      </w:r>
    </w:p>
    <w:p w14:paraId="27F8C4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21</w:t>
      </w:r>
    </w:p>
    <w:p w14:paraId="0D9DDE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24</w:t>
      </w:r>
    </w:p>
    <w:p w14:paraId="7C62B4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25</w:t>
      </w:r>
    </w:p>
    <w:p w14:paraId="71BD22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26</w:t>
      </w:r>
    </w:p>
    <w:p w14:paraId="7FE594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27</w:t>
      </w:r>
    </w:p>
    <w:p w14:paraId="256DF8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28</w:t>
      </w:r>
    </w:p>
    <w:p w14:paraId="06D443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39</w:t>
      </w:r>
    </w:p>
    <w:p w14:paraId="1827E2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40</w:t>
      </w:r>
    </w:p>
    <w:p w14:paraId="4D30F0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42</w:t>
      </w:r>
    </w:p>
    <w:p w14:paraId="69883C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44</w:t>
      </w:r>
    </w:p>
    <w:p w14:paraId="2A8292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45</w:t>
      </w:r>
    </w:p>
    <w:p w14:paraId="6E36BE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47</w:t>
      </w:r>
    </w:p>
    <w:p w14:paraId="453DBD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56</w:t>
      </w:r>
    </w:p>
    <w:p w14:paraId="619509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58</w:t>
      </w:r>
    </w:p>
    <w:p w14:paraId="13C64D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60</w:t>
      </w:r>
    </w:p>
    <w:p w14:paraId="0ABDC8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62</w:t>
      </w:r>
    </w:p>
    <w:p w14:paraId="282E7B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64</w:t>
      </w:r>
    </w:p>
    <w:p w14:paraId="250A24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70</w:t>
      </w:r>
    </w:p>
    <w:p w14:paraId="11168B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71</w:t>
      </w:r>
    </w:p>
    <w:p w14:paraId="79656C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77</w:t>
      </w:r>
    </w:p>
    <w:p w14:paraId="402A7D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80</w:t>
      </w:r>
    </w:p>
    <w:p w14:paraId="390D36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5</w:t>
      </w:r>
    </w:p>
    <w:p w14:paraId="4AEA8B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6</w:t>
      </w:r>
    </w:p>
    <w:p w14:paraId="230172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7</w:t>
      </w:r>
    </w:p>
    <w:p w14:paraId="09886E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9</w:t>
      </w:r>
    </w:p>
    <w:p w14:paraId="51FC0E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10</w:t>
      </w:r>
    </w:p>
    <w:p w14:paraId="4DD0F3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11</w:t>
      </w:r>
    </w:p>
    <w:p w14:paraId="642194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12</w:t>
      </w:r>
    </w:p>
    <w:p w14:paraId="59743D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15</w:t>
      </w:r>
    </w:p>
    <w:p w14:paraId="7BDFD8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0/26</w:t>
      </w:r>
    </w:p>
    <w:p w14:paraId="200509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2</w:t>
      </w:r>
    </w:p>
    <w:p w14:paraId="7C5293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3</w:t>
      </w:r>
    </w:p>
    <w:p w14:paraId="06DFAD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4</w:t>
      </w:r>
    </w:p>
    <w:p w14:paraId="4E0215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5</w:t>
      </w:r>
    </w:p>
    <w:p w14:paraId="40EF28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</w:t>
      </w:r>
    </w:p>
    <w:p w14:paraId="32031B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2</w:t>
      </w:r>
    </w:p>
    <w:p w14:paraId="3C4463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3</w:t>
      </w:r>
    </w:p>
    <w:p w14:paraId="26A96A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2</w:t>
      </w:r>
    </w:p>
    <w:p w14:paraId="4C68BF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3</w:t>
      </w:r>
    </w:p>
    <w:p w14:paraId="6978C8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4</w:t>
      </w:r>
    </w:p>
    <w:p w14:paraId="59A9FD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5</w:t>
      </w:r>
    </w:p>
    <w:p w14:paraId="6972FA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6</w:t>
      </w:r>
    </w:p>
    <w:p w14:paraId="7B1030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7</w:t>
      </w:r>
    </w:p>
    <w:p w14:paraId="371BF4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8</w:t>
      </w:r>
    </w:p>
    <w:p w14:paraId="469277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9</w:t>
      </w:r>
    </w:p>
    <w:p w14:paraId="7BF8E7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1</w:t>
      </w:r>
    </w:p>
    <w:p w14:paraId="49586C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3</w:t>
      </w:r>
    </w:p>
    <w:p w14:paraId="604B1F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6</w:t>
      </w:r>
    </w:p>
    <w:p w14:paraId="3CF3C8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7</w:t>
      </w:r>
    </w:p>
    <w:p w14:paraId="6F539A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8</w:t>
      </w:r>
    </w:p>
    <w:p w14:paraId="755447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9</w:t>
      </w:r>
    </w:p>
    <w:p w14:paraId="3D48FD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10</w:t>
      </w:r>
    </w:p>
    <w:p w14:paraId="343C60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13</w:t>
      </w:r>
    </w:p>
    <w:p w14:paraId="0B50C3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15</w:t>
      </w:r>
    </w:p>
    <w:p w14:paraId="347B6E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16</w:t>
      </w:r>
    </w:p>
    <w:p w14:paraId="7E43F6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17</w:t>
      </w:r>
    </w:p>
    <w:p w14:paraId="104584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18</w:t>
      </w:r>
    </w:p>
    <w:p w14:paraId="55F779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19</w:t>
      </w:r>
    </w:p>
    <w:p w14:paraId="11EE03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20</w:t>
      </w:r>
    </w:p>
    <w:p w14:paraId="730E3D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21</w:t>
      </w:r>
    </w:p>
    <w:p w14:paraId="045009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8/1</w:t>
      </w:r>
    </w:p>
    <w:p w14:paraId="0D858F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8/2</w:t>
      </w:r>
    </w:p>
    <w:p w14:paraId="57E8C9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8/3</w:t>
      </w:r>
    </w:p>
    <w:p w14:paraId="18763E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8/4</w:t>
      </w:r>
    </w:p>
    <w:p w14:paraId="0B48D6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8/5</w:t>
      </w:r>
    </w:p>
    <w:p w14:paraId="046AD3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9</w:t>
      </w:r>
    </w:p>
    <w:p w14:paraId="11525A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0</w:t>
      </w:r>
    </w:p>
    <w:p w14:paraId="1F5C8F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1</w:t>
      </w:r>
    </w:p>
    <w:p w14:paraId="3D04B9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2</w:t>
      </w:r>
    </w:p>
    <w:p w14:paraId="7944DF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4</w:t>
      </w:r>
    </w:p>
    <w:p w14:paraId="624DF4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7</w:t>
      </w:r>
    </w:p>
    <w:p w14:paraId="63A63E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9</w:t>
      </w:r>
    </w:p>
    <w:p w14:paraId="7BAC42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1</w:t>
      </w:r>
    </w:p>
    <w:p w14:paraId="791EC8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</w:t>
      </w:r>
    </w:p>
    <w:p w14:paraId="2D1005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2/1</w:t>
      </w:r>
    </w:p>
    <w:p w14:paraId="5AC1BF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2/2</w:t>
      </w:r>
    </w:p>
    <w:p w14:paraId="55EDCA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3/1</w:t>
      </w:r>
    </w:p>
    <w:p w14:paraId="1E865E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3/2</w:t>
      </w:r>
    </w:p>
    <w:p w14:paraId="23D663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3/3</w:t>
      </w:r>
    </w:p>
    <w:p w14:paraId="72B3BF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8/1</w:t>
      </w:r>
    </w:p>
    <w:p w14:paraId="74C66C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8/2</w:t>
      </w:r>
    </w:p>
    <w:p w14:paraId="7B3BD8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8/3</w:t>
      </w:r>
    </w:p>
    <w:p w14:paraId="41ED03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8/4</w:t>
      </w:r>
    </w:p>
    <w:p w14:paraId="3CA6B3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0</w:t>
      </w:r>
    </w:p>
    <w:p w14:paraId="62307A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7/1</w:t>
      </w:r>
    </w:p>
    <w:p w14:paraId="78D58C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7/2</w:t>
      </w:r>
    </w:p>
    <w:p w14:paraId="6EF290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0/2</w:t>
      </w:r>
    </w:p>
    <w:p w14:paraId="6AB082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1/1</w:t>
      </w:r>
    </w:p>
    <w:p w14:paraId="10789A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1/2</w:t>
      </w:r>
    </w:p>
    <w:p w14:paraId="7DBD09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7/1</w:t>
      </w:r>
    </w:p>
    <w:p w14:paraId="581017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7/2</w:t>
      </w:r>
    </w:p>
    <w:p w14:paraId="7C6C02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7/3</w:t>
      </w:r>
    </w:p>
    <w:p w14:paraId="569E77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7/4</w:t>
      </w:r>
    </w:p>
    <w:p w14:paraId="1854F9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9</w:t>
      </w:r>
    </w:p>
    <w:p w14:paraId="0EEC0D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4/1</w:t>
      </w:r>
    </w:p>
    <w:p w14:paraId="10C4749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4/2</w:t>
      </w:r>
    </w:p>
    <w:p w14:paraId="5BBA7F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4/3</w:t>
      </w:r>
    </w:p>
    <w:p w14:paraId="1CB0C0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4/4</w:t>
      </w:r>
    </w:p>
    <w:p w14:paraId="43DF3A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4/5</w:t>
      </w:r>
    </w:p>
    <w:p w14:paraId="65E554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</w:t>
      </w:r>
    </w:p>
    <w:p w14:paraId="29F1D0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3</w:t>
      </w:r>
    </w:p>
    <w:p w14:paraId="3CE7DE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4</w:t>
      </w:r>
    </w:p>
    <w:p w14:paraId="264BB6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5</w:t>
      </w:r>
    </w:p>
    <w:p w14:paraId="41A68A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6</w:t>
      </w:r>
    </w:p>
    <w:p w14:paraId="2D1E02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7</w:t>
      </w:r>
    </w:p>
    <w:p w14:paraId="73514E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8</w:t>
      </w:r>
    </w:p>
    <w:p w14:paraId="113957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9</w:t>
      </w:r>
    </w:p>
    <w:p w14:paraId="5FD515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0</w:t>
      </w:r>
    </w:p>
    <w:p w14:paraId="0C9690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1</w:t>
      </w:r>
    </w:p>
    <w:p w14:paraId="0732A8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2</w:t>
      </w:r>
    </w:p>
    <w:p w14:paraId="66E562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4</w:t>
      </w:r>
    </w:p>
    <w:p w14:paraId="090A67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5</w:t>
      </w:r>
    </w:p>
    <w:p w14:paraId="6F20F9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6</w:t>
      </w:r>
    </w:p>
    <w:p w14:paraId="5EFE53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7</w:t>
      </w:r>
    </w:p>
    <w:p w14:paraId="5DC57E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8</w:t>
      </w:r>
    </w:p>
    <w:p w14:paraId="7C97BC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19</w:t>
      </w:r>
    </w:p>
    <w:p w14:paraId="6438CE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20</w:t>
      </w:r>
    </w:p>
    <w:p w14:paraId="7243F5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21</w:t>
      </w:r>
    </w:p>
    <w:p w14:paraId="343A63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23</w:t>
      </w:r>
    </w:p>
    <w:p w14:paraId="3F1AAD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24</w:t>
      </w:r>
    </w:p>
    <w:p w14:paraId="7D8140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25</w:t>
      </w:r>
    </w:p>
    <w:p w14:paraId="628820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5/26</w:t>
      </w:r>
    </w:p>
    <w:p w14:paraId="1B61BD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4</w:t>
      </w:r>
    </w:p>
    <w:p w14:paraId="0FB8D4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6</w:t>
      </w:r>
    </w:p>
    <w:p w14:paraId="40B843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7/1</w:t>
      </w:r>
    </w:p>
    <w:p w14:paraId="529CB4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7/3</w:t>
      </w:r>
    </w:p>
    <w:p w14:paraId="60B47D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7/4</w:t>
      </w:r>
    </w:p>
    <w:p w14:paraId="0B5D5F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7/7</w:t>
      </w:r>
    </w:p>
    <w:p w14:paraId="352DE5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7/10</w:t>
      </w:r>
    </w:p>
    <w:p w14:paraId="3CC658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7/11</w:t>
      </w:r>
    </w:p>
    <w:p w14:paraId="202B62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701" w:header="708" w:footer="708" w:gutter="0"/>
          <w:cols w:num="5" w:space="708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7/12</w:t>
      </w:r>
    </w:p>
    <w:p w14:paraId="3B783CA9" w14:textId="77777777" w:rsidR="00BA7E00" w:rsidRPr="008F137C" w:rsidRDefault="00BA7E00" w:rsidP="00BA7E00">
      <w:pPr>
        <w:pStyle w:val="ZkladntextIMP"/>
        <w:tabs>
          <w:tab w:val="left" w:pos="1535"/>
          <w:tab w:val="left" w:pos="3070"/>
          <w:tab w:val="left" w:pos="4605"/>
          <w:tab w:val="left" w:pos="6140"/>
          <w:tab w:val="left" w:pos="7675"/>
          <w:tab w:val="left" w:pos="9210"/>
        </w:tabs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0EBC023A" w14:textId="77777777" w:rsidR="00BA7E00" w:rsidRPr="008F137C" w:rsidRDefault="00BA7E00" w:rsidP="00BA7E00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</w:pPr>
      <w:r w:rsidRPr="008F137C">
        <w:rPr>
          <w:color w:val="000000" w:themeColor="text1"/>
        </w:rPr>
        <w:t xml:space="preserve">k. </w:t>
      </w:r>
      <w:proofErr w:type="spellStart"/>
      <w:r w:rsidRPr="008F137C">
        <w:rPr>
          <w:color w:val="000000" w:themeColor="text1"/>
        </w:rPr>
        <w:t>ú.</w:t>
      </w:r>
      <w:proofErr w:type="spellEnd"/>
      <w:r w:rsidRPr="008F137C">
        <w:rPr>
          <w:color w:val="000000" w:themeColor="text1"/>
        </w:rPr>
        <w:t xml:space="preserve"> Chodov (č. </w:t>
      </w:r>
      <w:proofErr w:type="spellStart"/>
      <w:r w:rsidRPr="008F137C">
        <w:rPr>
          <w:color w:val="000000" w:themeColor="text1"/>
        </w:rPr>
        <w:t>parc</w:t>
      </w:r>
      <w:proofErr w:type="spellEnd"/>
      <w:r w:rsidRPr="008F137C">
        <w:rPr>
          <w:color w:val="000000" w:themeColor="text1"/>
        </w:rPr>
        <w:t>.)</w:t>
      </w:r>
    </w:p>
    <w:p w14:paraId="5DAE34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F322B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42C992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/1</w:t>
      </w:r>
    </w:p>
    <w:p w14:paraId="49F6E0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/2</w:t>
      </w:r>
    </w:p>
    <w:p w14:paraId="1F211E5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/3</w:t>
      </w:r>
    </w:p>
    <w:p w14:paraId="549531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/1</w:t>
      </w:r>
    </w:p>
    <w:p w14:paraId="7A9E32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/2</w:t>
      </w:r>
    </w:p>
    <w:p w14:paraId="21F4DA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/1</w:t>
      </w:r>
    </w:p>
    <w:p w14:paraId="497E80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/2</w:t>
      </w:r>
    </w:p>
    <w:p w14:paraId="7E6C14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/1</w:t>
      </w:r>
    </w:p>
    <w:p w14:paraId="136DEB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/2</w:t>
      </w:r>
    </w:p>
    <w:p w14:paraId="7AF632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</w:t>
      </w:r>
    </w:p>
    <w:p w14:paraId="520C45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/1</w:t>
      </w:r>
    </w:p>
    <w:p w14:paraId="3BD7E6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/2</w:t>
      </w:r>
    </w:p>
    <w:p w14:paraId="1FA670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/7</w:t>
      </w:r>
    </w:p>
    <w:p w14:paraId="4F3F8B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/1</w:t>
      </w:r>
    </w:p>
    <w:p w14:paraId="53E317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</w:t>
      </w:r>
    </w:p>
    <w:p w14:paraId="4A07B1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/1</w:t>
      </w:r>
    </w:p>
    <w:p w14:paraId="6A319D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</w:t>
      </w:r>
    </w:p>
    <w:p w14:paraId="0C6B2A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2</w:t>
      </w:r>
    </w:p>
    <w:p w14:paraId="064925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4</w:t>
      </w:r>
    </w:p>
    <w:p w14:paraId="3F3416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07/5</w:t>
      </w:r>
    </w:p>
    <w:p w14:paraId="4C5213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6</w:t>
      </w:r>
    </w:p>
    <w:p w14:paraId="03BD9F1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12</w:t>
      </w:r>
    </w:p>
    <w:p w14:paraId="1C8D1A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13</w:t>
      </w:r>
    </w:p>
    <w:p w14:paraId="6C2D90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14</w:t>
      </w:r>
    </w:p>
    <w:p w14:paraId="2AFD5F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/15</w:t>
      </w:r>
    </w:p>
    <w:p w14:paraId="553D05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/1</w:t>
      </w:r>
    </w:p>
    <w:p w14:paraId="20FA90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/3</w:t>
      </w:r>
    </w:p>
    <w:p w14:paraId="479077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/5</w:t>
      </w:r>
    </w:p>
    <w:p w14:paraId="0C459A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</w:t>
      </w:r>
    </w:p>
    <w:p w14:paraId="65557B1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</w:t>
      </w:r>
    </w:p>
    <w:p w14:paraId="1B6031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</w:t>
      </w:r>
    </w:p>
    <w:p w14:paraId="0E08B6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/7</w:t>
      </w:r>
    </w:p>
    <w:p w14:paraId="187B2F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2/1</w:t>
      </w:r>
    </w:p>
    <w:p w14:paraId="48DFDF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2/2</w:t>
      </w:r>
    </w:p>
    <w:p w14:paraId="405F58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3/2</w:t>
      </w:r>
    </w:p>
    <w:p w14:paraId="24D678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1</w:t>
      </w:r>
    </w:p>
    <w:p w14:paraId="52C6FF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2</w:t>
      </w:r>
    </w:p>
    <w:p w14:paraId="373762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4</w:t>
      </w:r>
    </w:p>
    <w:p w14:paraId="62D8C7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5</w:t>
      </w:r>
    </w:p>
    <w:p w14:paraId="31694B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6</w:t>
      </w:r>
    </w:p>
    <w:p w14:paraId="2F776A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7</w:t>
      </w:r>
    </w:p>
    <w:p w14:paraId="133026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8</w:t>
      </w:r>
    </w:p>
    <w:p w14:paraId="394579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9</w:t>
      </w:r>
    </w:p>
    <w:p w14:paraId="3954D2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10</w:t>
      </w:r>
    </w:p>
    <w:p w14:paraId="0609BB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/11</w:t>
      </w:r>
    </w:p>
    <w:p w14:paraId="3E64FB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6/1</w:t>
      </w:r>
    </w:p>
    <w:p w14:paraId="4308CA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6/4</w:t>
      </w:r>
    </w:p>
    <w:p w14:paraId="435160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6/5</w:t>
      </w:r>
    </w:p>
    <w:p w14:paraId="23FB26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</w:t>
      </w:r>
    </w:p>
    <w:p w14:paraId="74FA7B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4</w:t>
      </w:r>
    </w:p>
    <w:p w14:paraId="486EF0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5</w:t>
      </w:r>
    </w:p>
    <w:p w14:paraId="630F49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7</w:t>
      </w:r>
    </w:p>
    <w:p w14:paraId="5C88A1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1</w:t>
      </w:r>
    </w:p>
    <w:p w14:paraId="00B0EF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68</w:t>
      </w:r>
    </w:p>
    <w:p w14:paraId="1EED65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69</w:t>
      </w:r>
    </w:p>
    <w:p w14:paraId="6DE140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73</w:t>
      </w:r>
    </w:p>
    <w:p w14:paraId="7DCEFE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80</w:t>
      </w:r>
    </w:p>
    <w:p w14:paraId="08F35F4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81</w:t>
      </w:r>
    </w:p>
    <w:p w14:paraId="7B9C0A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82</w:t>
      </w:r>
    </w:p>
    <w:p w14:paraId="39175E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87</w:t>
      </w:r>
    </w:p>
    <w:p w14:paraId="509A13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91</w:t>
      </w:r>
    </w:p>
    <w:p w14:paraId="41E777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01</w:t>
      </w:r>
    </w:p>
    <w:p w14:paraId="67CF8B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04</w:t>
      </w:r>
    </w:p>
    <w:p w14:paraId="20250D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06</w:t>
      </w:r>
    </w:p>
    <w:p w14:paraId="487ECC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08</w:t>
      </w:r>
    </w:p>
    <w:p w14:paraId="437846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09</w:t>
      </w:r>
    </w:p>
    <w:p w14:paraId="782D14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11</w:t>
      </w:r>
    </w:p>
    <w:p w14:paraId="747FB0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27</w:t>
      </w:r>
    </w:p>
    <w:p w14:paraId="61A8D5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29</w:t>
      </w:r>
    </w:p>
    <w:p w14:paraId="250BD4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0</w:t>
      </w:r>
    </w:p>
    <w:p w14:paraId="51EB95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5</w:t>
      </w:r>
    </w:p>
    <w:p w14:paraId="55DF55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7</w:t>
      </w:r>
    </w:p>
    <w:p w14:paraId="73CCFE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38</w:t>
      </w:r>
    </w:p>
    <w:p w14:paraId="1A5206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40</w:t>
      </w:r>
    </w:p>
    <w:p w14:paraId="57D951C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41</w:t>
      </w:r>
    </w:p>
    <w:p w14:paraId="472441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142</w:t>
      </w:r>
    </w:p>
    <w:p w14:paraId="5E7E92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40</w:t>
      </w:r>
    </w:p>
    <w:p w14:paraId="38C11C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41</w:t>
      </w:r>
    </w:p>
    <w:p w14:paraId="6377CE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42</w:t>
      </w:r>
    </w:p>
    <w:p w14:paraId="063926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45</w:t>
      </w:r>
    </w:p>
    <w:p w14:paraId="59829EC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65</w:t>
      </w:r>
    </w:p>
    <w:p w14:paraId="0311E0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3/1</w:t>
      </w:r>
    </w:p>
    <w:p w14:paraId="5FE269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3/3</w:t>
      </w:r>
    </w:p>
    <w:p w14:paraId="09AD27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</w:t>
      </w:r>
    </w:p>
    <w:p w14:paraId="52C72B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</w:t>
      </w:r>
    </w:p>
    <w:p w14:paraId="3DE9F1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9/1</w:t>
      </w:r>
    </w:p>
    <w:p w14:paraId="546CF0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0</w:t>
      </w:r>
    </w:p>
    <w:p w14:paraId="724BBF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1/1</w:t>
      </w:r>
    </w:p>
    <w:p w14:paraId="5F06D8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3</w:t>
      </w:r>
    </w:p>
    <w:p w14:paraId="24AA8F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1</w:t>
      </w:r>
    </w:p>
    <w:p w14:paraId="3E4135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2</w:t>
      </w:r>
    </w:p>
    <w:p w14:paraId="66ADA9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3</w:t>
      </w:r>
    </w:p>
    <w:p w14:paraId="2F55B3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10</w:t>
      </w:r>
    </w:p>
    <w:p w14:paraId="05DD52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4/15</w:t>
      </w:r>
    </w:p>
    <w:p w14:paraId="16A252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5/3</w:t>
      </w:r>
    </w:p>
    <w:p w14:paraId="6C403F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</w:t>
      </w:r>
    </w:p>
    <w:p w14:paraId="77DB0F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</w:t>
      </w:r>
    </w:p>
    <w:p w14:paraId="29FB18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2</w:t>
      </w:r>
    </w:p>
    <w:p w14:paraId="20F144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4</w:t>
      </w:r>
    </w:p>
    <w:p w14:paraId="62DA2E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</w:t>
      </w:r>
    </w:p>
    <w:p w14:paraId="673BE9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3</w:t>
      </w:r>
    </w:p>
    <w:p w14:paraId="0076B5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</w:t>
      </w:r>
    </w:p>
    <w:p w14:paraId="652333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</w:t>
      </w:r>
    </w:p>
    <w:p w14:paraId="127C07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6</w:t>
      </w:r>
    </w:p>
    <w:p w14:paraId="3B4229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7</w:t>
      </w:r>
    </w:p>
    <w:p w14:paraId="744ED5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</w:t>
      </w:r>
    </w:p>
    <w:p w14:paraId="0F68BF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2</w:t>
      </w:r>
    </w:p>
    <w:p w14:paraId="408436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02</w:t>
      </w:r>
    </w:p>
    <w:p w14:paraId="2B3442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06</w:t>
      </w:r>
    </w:p>
    <w:p w14:paraId="0EEDEC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07</w:t>
      </w:r>
    </w:p>
    <w:p w14:paraId="589C1F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08</w:t>
      </w:r>
    </w:p>
    <w:p w14:paraId="787530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09</w:t>
      </w:r>
    </w:p>
    <w:p w14:paraId="42D1E1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10</w:t>
      </w:r>
    </w:p>
    <w:p w14:paraId="08B998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13</w:t>
      </w:r>
    </w:p>
    <w:p w14:paraId="5FA907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23</w:t>
      </w:r>
    </w:p>
    <w:p w14:paraId="0B61A6C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85</w:t>
      </w:r>
    </w:p>
    <w:p w14:paraId="3C477F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87</w:t>
      </w:r>
    </w:p>
    <w:p w14:paraId="20E0F7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193</w:t>
      </w:r>
    </w:p>
    <w:p w14:paraId="7179F9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00</w:t>
      </w:r>
    </w:p>
    <w:p w14:paraId="59411E0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12</w:t>
      </w:r>
    </w:p>
    <w:p w14:paraId="3229D6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14</w:t>
      </w:r>
    </w:p>
    <w:p w14:paraId="0A1F4B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16</w:t>
      </w:r>
    </w:p>
    <w:p w14:paraId="6D9D74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17</w:t>
      </w:r>
    </w:p>
    <w:p w14:paraId="4C9405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18</w:t>
      </w:r>
    </w:p>
    <w:p w14:paraId="65A3B1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19</w:t>
      </w:r>
    </w:p>
    <w:p w14:paraId="53E7F4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0</w:t>
      </w:r>
    </w:p>
    <w:p w14:paraId="049E06E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1</w:t>
      </w:r>
    </w:p>
    <w:p w14:paraId="3D7C07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2</w:t>
      </w:r>
    </w:p>
    <w:p w14:paraId="5A2E8C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3</w:t>
      </w:r>
    </w:p>
    <w:p w14:paraId="46E00F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4</w:t>
      </w:r>
    </w:p>
    <w:p w14:paraId="1CD0A0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5</w:t>
      </w:r>
    </w:p>
    <w:p w14:paraId="0A9E33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6</w:t>
      </w:r>
    </w:p>
    <w:p w14:paraId="721CE6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7</w:t>
      </w:r>
    </w:p>
    <w:p w14:paraId="59D261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8</w:t>
      </w:r>
    </w:p>
    <w:p w14:paraId="76E571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29</w:t>
      </w:r>
    </w:p>
    <w:p w14:paraId="5B3D4A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30</w:t>
      </w:r>
    </w:p>
    <w:p w14:paraId="59526E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31</w:t>
      </w:r>
    </w:p>
    <w:p w14:paraId="4A7322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32</w:t>
      </w:r>
    </w:p>
    <w:p w14:paraId="3E0112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35</w:t>
      </w:r>
    </w:p>
    <w:p w14:paraId="4A364B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37</w:t>
      </w:r>
    </w:p>
    <w:p w14:paraId="1FEAAB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38</w:t>
      </w:r>
    </w:p>
    <w:p w14:paraId="08BAD1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39</w:t>
      </w:r>
    </w:p>
    <w:p w14:paraId="01FACF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0</w:t>
      </w:r>
    </w:p>
    <w:p w14:paraId="0E03E5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1</w:t>
      </w:r>
    </w:p>
    <w:p w14:paraId="46904D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2</w:t>
      </w:r>
    </w:p>
    <w:p w14:paraId="290BB4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3</w:t>
      </w:r>
    </w:p>
    <w:p w14:paraId="4125EA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4</w:t>
      </w:r>
    </w:p>
    <w:p w14:paraId="66B1AC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5</w:t>
      </w:r>
    </w:p>
    <w:p w14:paraId="493B81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6</w:t>
      </w:r>
    </w:p>
    <w:p w14:paraId="0AD8A5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7</w:t>
      </w:r>
    </w:p>
    <w:p w14:paraId="345F36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8</w:t>
      </w:r>
    </w:p>
    <w:p w14:paraId="43B1D6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49</w:t>
      </w:r>
    </w:p>
    <w:p w14:paraId="1891DD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0</w:t>
      </w:r>
    </w:p>
    <w:p w14:paraId="2EFDF5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1</w:t>
      </w:r>
    </w:p>
    <w:p w14:paraId="5FB55C0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2</w:t>
      </w:r>
    </w:p>
    <w:p w14:paraId="4B986D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3</w:t>
      </w:r>
    </w:p>
    <w:p w14:paraId="31BF1B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4</w:t>
      </w:r>
    </w:p>
    <w:p w14:paraId="0B95CD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5</w:t>
      </w:r>
    </w:p>
    <w:p w14:paraId="0CFCB2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6</w:t>
      </w:r>
    </w:p>
    <w:p w14:paraId="554A96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7</w:t>
      </w:r>
    </w:p>
    <w:p w14:paraId="297C5F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8</w:t>
      </w:r>
    </w:p>
    <w:p w14:paraId="2360EC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59</w:t>
      </w:r>
    </w:p>
    <w:p w14:paraId="5863C1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60</w:t>
      </w:r>
    </w:p>
    <w:p w14:paraId="3A14AD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62</w:t>
      </w:r>
    </w:p>
    <w:p w14:paraId="081AC6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64</w:t>
      </w:r>
    </w:p>
    <w:p w14:paraId="06351E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65</w:t>
      </w:r>
    </w:p>
    <w:p w14:paraId="6752E6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70</w:t>
      </w:r>
    </w:p>
    <w:p w14:paraId="30969A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72</w:t>
      </w:r>
    </w:p>
    <w:p w14:paraId="5AF0FA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74</w:t>
      </w:r>
    </w:p>
    <w:p w14:paraId="69B5CB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75</w:t>
      </w:r>
    </w:p>
    <w:p w14:paraId="7E5EBD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76</w:t>
      </w:r>
    </w:p>
    <w:p w14:paraId="139D05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77</w:t>
      </w:r>
    </w:p>
    <w:p w14:paraId="4B2763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79</w:t>
      </w:r>
    </w:p>
    <w:p w14:paraId="412A4B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0</w:t>
      </w:r>
    </w:p>
    <w:p w14:paraId="0E9FB2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1</w:t>
      </w:r>
    </w:p>
    <w:p w14:paraId="1F80CD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2</w:t>
      </w:r>
    </w:p>
    <w:p w14:paraId="2B6B39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3</w:t>
      </w:r>
    </w:p>
    <w:p w14:paraId="4B8509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4</w:t>
      </w:r>
    </w:p>
    <w:p w14:paraId="49C062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5</w:t>
      </w:r>
    </w:p>
    <w:p w14:paraId="749152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6</w:t>
      </w:r>
    </w:p>
    <w:p w14:paraId="060C4B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7</w:t>
      </w:r>
    </w:p>
    <w:p w14:paraId="20C670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8</w:t>
      </w:r>
    </w:p>
    <w:p w14:paraId="77C7EF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89</w:t>
      </w:r>
    </w:p>
    <w:p w14:paraId="4C46D7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0</w:t>
      </w:r>
    </w:p>
    <w:p w14:paraId="54C234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1</w:t>
      </w:r>
    </w:p>
    <w:p w14:paraId="396E9B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2</w:t>
      </w:r>
    </w:p>
    <w:p w14:paraId="6355C0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3</w:t>
      </w:r>
    </w:p>
    <w:p w14:paraId="6BB420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4</w:t>
      </w:r>
    </w:p>
    <w:p w14:paraId="784956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5</w:t>
      </w:r>
    </w:p>
    <w:p w14:paraId="308D8B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6</w:t>
      </w:r>
    </w:p>
    <w:p w14:paraId="412D70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7</w:t>
      </w:r>
    </w:p>
    <w:p w14:paraId="0749CD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8</w:t>
      </w:r>
    </w:p>
    <w:p w14:paraId="3557203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299</w:t>
      </w:r>
    </w:p>
    <w:p w14:paraId="6A7B3B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0</w:t>
      </w:r>
    </w:p>
    <w:p w14:paraId="1495BC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1</w:t>
      </w:r>
    </w:p>
    <w:p w14:paraId="4F6536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2</w:t>
      </w:r>
    </w:p>
    <w:p w14:paraId="78F4411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3</w:t>
      </w:r>
    </w:p>
    <w:p w14:paraId="4D7221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4</w:t>
      </w:r>
    </w:p>
    <w:p w14:paraId="2E8633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5</w:t>
      </w:r>
    </w:p>
    <w:p w14:paraId="7A6936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08</w:t>
      </w:r>
    </w:p>
    <w:p w14:paraId="315A9A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0</w:t>
      </w:r>
    </w:p>
    <w:p w14:paraId="7BE971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7</w:t>
      </w:r>
    </w:p>
    <w:p w14:paraId="45ADF2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19</w:t>
      </w:r>
    </w:p>
    <w:p w14:paraId="3D35F3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21</w:t>
      </w:r>
    </w:p>
    <w:p w14:paraId="59D8D7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22</w:t>
      </w:r>
    </w:p>
    <w:p w14:paraId="6ED5D2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25</w:t>
      </w:r>
    </w:p>
    <w:p w14:paraId="1C0881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327</w:t>
      </w:r>
    </w:p>
    <w:p w14:paraId="156CE7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56</w:t>
      </w:r>
    </w:p>
    <w:p w14:paraId="0DEFF7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1</w:t>
      </w:r>
    </w:p>
    <w:p w14:paraId="4A039D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6</w:t>
      </w:r>
    </w:p>
    <w:p w14:paraId="07AD64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69</w:t>
      </w:r>
    </w:p>
    <w:p w14:paraId="21EAD0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4</w:t>
      </w:r>
    </w:p>
    <w:p w14:paraId="48571A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77</w:t>
      </w:r>
    </w:p>
    <w:p w14:paraId="50AA69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1</w:t>
      </w:r>
    </w:p>
    <w:p w14:paraId="349D67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5</w:t>
      </w:r>
    </w:p>
    <w:p w14:paraId="15A509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89</w:t>
      </w:r>
    </w:p>
    <w:p w14:paraId="775E09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2</w:t>
      </w:r>
    </w:p>
    <w:p w14:paraId="6D9B3FC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3</w:t>
      </w:r>
    </w:p>
    <w:p w14:paraId="77EBB3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6</w:t>
      </w:r>
    </w:p>
    <w:p w14:paraId="2840E5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598</w:t>
      </w:r>
    </w:p>
    <w:p w14:paraId="5CA76E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00</w:t>
      </w:r>
    </w:p>
    <w:p w14:paraId="1E4877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01</w:t>
      </w:r>
    </w:p>
    <w:p w14:paraId="5D0A37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04</w:t>
      </w:r>
    </w:p>
    <w:p w14:paraId="6BF2D2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08</w:t>
      </w:r>
    </w:p>
    <w:p w14:paraId="5D8416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10</w:t>
      </w:r>
    </w:p>
    <w:p w14:paraId="2F6418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12</w:t>
      </w:r>
    </w:p>
    <w:p w14:paraId="2E1602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14</w:t>
      </w:r>
    </w:p>
    <w:p w14:paraId="1D5B41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18</w:t>
      </w:r>
    </w:p>
    <w:p w14:paraId="50DCD8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20</w:t>
      </w:r>
    </w:p>
    <w:p w14:paraId="435E72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22</w:t>
      </w:r>
    </w:p>
    <w:p w14:paraId="194FA9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26</w:t>
      </w:r>
    </w:p>
    <w:p w14:paraId="2037BB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27</w:t>
      </w:r>
    </w:p>
    <w:p w14:paraId="1522D5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30</w:t>
      </w:r>
    </w:p>
    <w:p w14:paraId="746F3C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31</w:t>
      </w:r>
    </w:p>
    <w:p w14:paraId="6A720B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32</w:t>
      </w:r>
    </w:p>
    <w:p w14:paraId="341F67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34</w:t>
      </w:r>
    </w:p>
    <w:p w14:paraId="33C398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38</w:t>
      </w:r>
    </w:p>
    <w:p w14:paraId="71BE65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1</w:t>
      </w:r>
    </w:p>
    <w:p w14:paraId="305A1A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2</w:t>
      </w:r>
    </w:p>
    <w:p w14:paraId="0BB1F1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3</w:t>
      </w:r>
    </w:p>
    <w:p w14:paraId="4482BB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4</w:t>
      </w:r>
    </w:p>
    <w:p w14:paraId="665029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7</w:t>
      </w:r>
    </w:p>
    <w:p w14:paraId="2C669C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48</w:t>
      </w:r>
    </w:p>
    <w:p w14:paraId="7791CE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2</w:t>
      </w:r>
    </w:p>
    <w:p w14:paraId="2FA364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4</w:t>
      </w:r>
    </w:p>
    <w:p w14:paraId="2A6441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5</w:t>
      </w:r>
    </w:p>
    <w:p w14:paraId="633D1D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6</w:t>
      </w:r>
    </w:p>
    <w:p w14:paraId="3AA3A0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7</w:t>
      </w:r>
    </w:p>
    <w:p w14:paraId="324CBA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8</w:t>
      </w:r>
    </w:p>
    <w:p w14:paraId="449F68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59</w:t>
      </w:r>
    </w:p>
    <w:p w14:paraId="3269BC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60</w:t>
      </w:r>
    </w:p>
    <w:p w14:paraId="1D7391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61</w:t>
      </w:r>
    </w:p>
    <w:p w14:paraId="7597C2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62</w:t>
      </w:r>
    </w:p>
    <w:p w14:paraId="0FE1A61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67</w:t>
      </w:r>
    </w:p>
    <w:p w14:paraId="5EAD61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69</w:t>
      </w:r>
    </w:p>
    <w:p w14:paraId="3C9282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70</w:t>
      </w:r>
    </w:p>
    <w:p w14:paraId="5BB6E4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71</w:t>
      </w:r>
    </w:p>
    <w:p w14:paraId="125F06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72</w:t>
      </w:r>
    </w:p>
    <w:p w14:paraId="628181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73</w:t>
      </w:r>
    </w:p>
    <w:p w14:paraId="1D4E26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74</w:t>
      </w:r>
    </w:p>
    <w:p w14:paraId="5A2A03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75</w:t>
      </w:r>
    </w:p>
    <w:p w14:paraId="242ECB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77</w:t>
      </w:r>
    </w:p>
    <w:p w14:paraId="4742E3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80</w:t>
      </w:r>
    </w:p>
    <w:p w14:paraId="6C2765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81</w:t>
      </w:r>
    </w:p>
    <w:p w14:paraId="3E6662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82</w:t>
      </w:r>
    </w:p>
    <w:p w14:paraId="78DE1B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85</w:t>
      </w:r>
    </w:p>
    <w:p w14:paraId="7BC364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87</w:t>
      </w:r>
    </w:p>
    <w:p w14:paraId="7F9925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89</w:t>
      </w:r>
    </w:p>
    <w:p w14:paraId="4CB17B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91</w:t>
      </w:r>
    </w:p>
    <w:p w14:paraId="4FCF4A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397/692</w:t>
      </w:r>
    </w:p>
    <w:p w14:paraId="5E6668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93</w:t>
      </w:r>
    </w:p>
    <w:p w14:paraId="19C5AA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95</w:t>
      </w:r>
    </w:p>
    <w:p w14:paraId="4F3898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96</w:t>
      </w:r>
    </w:p>
    <w:p w14:paraId="4935E9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97</w:t>
      </w:r>
    </w:p>
    <w:p w14:paraId="345559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98</w:t>
      </w:r>
    </w:p>
    <w:p w14:paraId="495442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699</w:t>
      </w:r>
    </w:p>
    <w:p w14:paraId="408AE0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00</w:t>
      </w:r>
    </w:p>
    <w:p w14:paraId="2AC1A2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02</w:t>
      </w:r>
    </w:p>
    <w:p w14:paraId="6193EF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03</w:t>
      </w:r>
    </w:p>
    <w:p w14:paraId="2EDD15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08</w:t>
      </w:r>
    </w:p>
    <w:p w14:paraId="5FEADB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13</w:t>
      </w:r>
    </w:p>
    <w:p w14:paraId="4FE786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15</w:t>
      </w:r>
    </w:p>
    <w:p w14:paraId="002549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17</w:t>
      </w:r>
    </w:p>
    <w:p w14:paraId="317BBA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18</w:t>
      </w:r>
    </w:p>
    <w:p w14:paraId="72A5A1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19</w:t>
      </w:r>
    </w:p>
    <w:p w14:paraId="573F77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20</w:t>
      </w:r>
    </w:p>
    <w:p w14:paraId="4EA9FF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29</w:t>
      </w:r>
    </w:p>
    <w:p w14:paraId="6AC180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30</w:t>
      </w:r>
    </w:p>
    <w:p w14:paraId="1C7768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31</w:t>
      </w:r>
    </w:p>
    <w:p w14:paraId="2BF2E3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32</w:t>
      </w:r>
    </w:p>
    <w:p w14:paraId="201D15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33</w:t>
      </w:r>
    </w:p>
    <w:p w14:paraId="16DBB0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35</w:t>
      </w:r>
    </w:p>
    <w:p w14:paraId="0510C3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36</w:t>
      </w:r>
    </w:p>
    <w:p w14:paraId="6F317A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37</w:t>
      </w:r>
    </w:p>
    <w:p w14:paraId="5830C3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38</w:t>
      </w:r>
    </w:p>
    <w:p w14:paraId="61D5D8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46</w:t>
      </w:r>
    </w:p>
    <w:p w14:paraId="63DDFA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64</w:t>
      </w:r>
    </w:p>
    <w:p w14:paraId="55CE1C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65</w:t>
      </w:r>
    </w:p>
    <w:p w14:paraId="5F38EB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89</w:t>
      </w:r>
    </w:p>
    <w:p w14:paraId="25B7C5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790</w:t>
      </w:r>
    </w:p>
    <w:p w14:paraId="1610D5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/842</w:t>
      </w:r>
    </w:p>
    <w:p w14:paraId="1CE65C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8/2</w:t>
      </w:r>
    </w:p>
    <w:p w14:paraId="4C6AF9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8/3</w:t>
      </w:r>
    </w:p>
    <w:p w14:paraId="3EE30A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8/5</w:t>
      </w:r>
    </w:p>
    <w:p w14:paraId="270D0E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8/8</w:t>
      </w:r>
    </w:p>
    <w:p w14:paraId="3AFB72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8/9</w:t>
      </w:r>
    </w:p>
    <w:p w14:paraId="5B6587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5</w:t>
      </w:r>
    </w:p>
    <w:p w14:paraId="6103674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0</w:t>
      </w:r>
    </w:p>
    <w:p w14:paraId="5A9E5A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</w:t>
      </w:r>
    </w:p>
    <w:p w14:paraId="07F25C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3</w:t>
      </w:r>
    </w:p>
    <w:p w14:paraId="77DC0C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6</w:t>
      </w:r>
    </w:p>
    <w:p w14:paraId="4FD9A9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7</w:t>
      </w:r>
    </w:p>
    <w:p w14:paraId="6C521D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4/1</w:t>
      </w:r>
    </w:p>
    <w:p w14:paraId="254CBB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9</w:t>
      </w:r>
    </w:p>
    <w:p w14:paraId="0BB19D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0</w:t>
      </w:r>
    </w:p>
    <w:p w14:paraId="38014E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</w:t>
      </w:r>
    </w:p>
    <w:p w14:paraId="252A4E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4/1</w:t>
      </w:r>
    </w:p>
    <w:p w14:paraId="631B89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5</w:t>
      </w:r>
    </w:p>
    <w:p w14:paraId="32810D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6</w:t>
      </w:r>
    </w:p>
    <w:p w14:paraId="13152B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4</w:t>
      </w:r>
    </w:p>
    <w:p w14:paraId="2E3CF3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5</w:t>
      </w:r>
    </w:p>
    <w:p w14:paraId="73691F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5</w:t>
      </w:r>
    </w:p>
    <w:p w14:paraId="22E795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1</w:t>
      </w:r>
    </w:p>
    <w:p w14:paraId="2967E7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3</w:t>
      </w:r>
    </w:p>
    <w:p w14:paraId="122CA9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8</w:t>
      </w:r>
    </w:p>
    <w:p w14:paraId="565E5B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1</w:t>
      </w:r>
    </w:p>
    <w:p w14:paraId="7CD8AB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58</w:t>
      </w:r>
    </w:p>
    <w:p w14:paraId="1F31EE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15</w:t>
      </w:r>
    </w:p>
    <w:p w14:paraId="599243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16</w:t>
      </w:r>
    </w:p>
    <w:p w14:paraId="5A68CB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2</w:t>
      </w:r>
    </w:p>
    <w:p w14:paraId="014F051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3</w:t>
      </w:r>
    </w:p>
    <w:p w14:paraId="4F82BC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1</w:t>
      </w:r>
    </w:p>
    <w:p w14:paraId="6598FE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4</w:t>
      </w:r>
    </w:p>
    <w:p w14:paraId="397752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11</w:t>
      </w:r>
    </w:p>
    <w:p w14:paraId="31B765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13</w:t>
      </w:r>
    </w:p>
    <w:p w14:paraId="63BB55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14</w:t>
      </w:r>
    </w:p>
    <w:p w14:paraId="24DF0F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16</w:t>
      </w:r>
    </w:p>
    <w:p w14:paraId="1C6073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18</w:t>
      </w:r>
    </w:p>
    <w:p w14:paraId="3B32AB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20</w:t>
      </w:r>
    </w:p>
    <w:p w14:paraId="21FA94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21</w:t>
      </w:r>
    </w:p>
    <w:p w14:paraId="25100C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2</w:t>
      </w:r>
    </w:p>
    <w:p w14:paraId="73CBA5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4</w:t>
      </w:r>
    </w:p>
    <w:p w14:paraId="6699FA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8</w:t>
      </w:r>
    </w:p>
    <w:p w14:paraId="3C3CD3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9</w:t>
      </w:r>
    </w:p>
    <w:p w14:paraId="049381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9</w:t>
      </w:r>
    </w:p>
    <w:p w14:paraId="29CE95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0</w:t>
      </w:r>
    </w:p>
    <w:p w14:paraId="754286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5</w:t>
      </w:r>
    </w:p>
    <w:p w14:paraId="14300E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6/1</w:t>
      </w:r>
    </w:p>
    <w:p w14:paraId="1B8A68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6/3</w:t>
      </w:r>
    </w:p>
    <w:p w14:paraId="3E300E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9/4</w:t>
      </w:r>
    </w:p>
    <w:p w14:paraId="54AD30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9/6</w:t>
      </w:r>
    </w:p>
    <w:p w14:paraId="442EE5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9/13</w:t>
      </w:r>
    </w:p>
    <w:p w14:paraId="561F99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4</w:t>
      </w:r>
    </w:p>
    <w:p w14:paraId="154EF9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5/1</w:t>
      </w:r>
    </w:p>
    <w:p w14:paraId="11BB99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5/2</w:t>
      </w:r>
    </w:p>
    <w:p w14:paraId="64F910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5/3</w:t>
      </w:r>
    </w:p>
    <w:p w14:paraId="41F0A5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5/4</w:t>
      </w:r>
    </w:p>
    <w:p w14:paraId="4805AD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6</w:t>
      </w:r>
    </w:p>
    <w:p w14:paraId="1CE81A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7</w:t>
      </w:r>
    </w:p>
    <w:p w14:paraId="0F3F73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3</w:t>
      </w:r>
    </w:p>
    <w:p w14:paraId="7F39C6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5/1</w:t>
      </w:r>
    </w:p>
    <w:p w14:paraId="668AF1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6</w:t>
      </w:r>
    </w:p>
    <w:p w14:paraId="79A94A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1/1</w:t>
      </w:r>
    </w:p>
    <w:p w14:paraId="37EC64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</w:t>
      </w:r>
    </w:p>
    <w:p w14:paraId="5ED515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2</w:t>
      </w:r>
    </w:p>
    <w:p w14:paraId="2FAC01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</w:t>
      </w:r>
    </w:p>
    <w:p w14:paraId="74CF06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1/2</w:t>
      </w:r>
    </w:p>
    <w:p w14:paraId="453060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2</w:t>
      </w:r>
    </w:p>
    <w:p w14:paraId="6BE979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4</w:t>
      </w:r>
    </w:p>
    <w:p w14:paraId="76EEAA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5</w:t>
      </w:r>
    </w:p>
    <w:p w14:paraId="3D2063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6/1</w:t>
      </w:r>
    </w:p>
    <w:p w14:paraId="1E9C970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6/2</w:t>
      </w:r>
    </w:p>
    <w:p w14:paraId="785A9D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7</w:t>
      </w:r>
    </w:p>
    <w:p w14:paraId="4752FC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2</w:t>
      </w:r>
    </w:p>
    <w:p w14:paraId="55ACC7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7/1</w:t>
      </w:r>
    </w:p>
    <w:p w14:paraId="606DC0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7/2</w:t>
      </w:r>
    </w:p>
    <w:p w14:paraId="6D8C5F1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0</w:t>
      </w:r>
    </w:p>
    <w:p w14:paraId="3D298E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6/1</w:t>
      </w:r>
    </w:p>
    <w:p w14:paraId="7E5D58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6/2</w:t>
      </w:r>
    </w:p>
    <w:p w14:paraId="5E0763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6/3</w:t>
      </w:r>
    </w:p>
    <w:p w14:paraId="5C70E2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6/6</w:t>
      </w:r>
    </w:p>
    <w:p w14:paraId="71A9CD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7/2</w:t>
      </w:r>
    </w:p>
    <w:p w14:paraId="1A4DCE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7/7</w:t>
      </w:r>
    </w:p>
    <w:p w14:paraId="35F3D5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8/1</w:t>
      </w:r>
    </w:p>
    <w:p w14:paraId="665937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3/1</w:t>
      </w:r>
    </w:p>
    <w:p w14:paraId="07B8A1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3/2</w:t>
      </w:r>
    </w:p>
    <w:p w14:paraId="5107C0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3/3</w:t>
      </w:r>
    </w:p>
    <w:p w14:paraId="317B3D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3/4</w:t>
      </w:r>
    </w:p>
    <w:p w14:paraId="5FE8B6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1</w:t>
      </w:r>
    </w:p>
    <w:p w14:paraId="7DC09E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2</w:t>
      </w:r>
    </w:p>
    <w:p w14:paraId="617AC9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3</w:t>
      </w:r>
    </w:p>
    <w:p w14:paraId="3E8A9F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6</w:t>
      </w:r>
    </w:p>
    <w:p w14:paraId="671A2C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7</w:t>
      </w:r>
    </w:p>
    <w:p w14:paraId="72352A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10</w:t>
      </w:r>
    </w:p>
    <w:p w14:paraId="7CB250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11</w:t>
      </w:r>
    </w:p>
    <w:p w14:paraId="5FD037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12</w:t>
      </w:r>
    </w:p>
    <w:p w14:paraId="51DED5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13</w:t>
      </w:r>
    </w:p>
    <w:p w14:paraId="6CB3A5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14</w:t>
      </w:r>
    </w:p>
    <w:p w14:paraId="56F91F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1</w:t>
      </w:r>
    </w:p>
    <w:p w14:paraId="2E3B38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8/1</w:t>
      </w:r>
    </w:p>
    <w:p w14:paraId="310420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8/3</w:t>
      </w:r>
    </w:p>
    <w:p w14:paraId="065392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8/4</w:t>
      </w:r>
    </w:p>
    <w:p w14:paraId="4F271F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8/6</w:t>
      </w:r>
    </w:p>
    <w:p w14:paraId="2AE788D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8/7</w:t>
      </w:r>
    </w:p>
    <w:p w14:paraId="0F7858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8/8</w:t>
      </w:r>
    </w:p>
    <w:p w14:paraId="16F63D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2/1</w:t>
      </w:r>
    </w:p>
    <w:p w14:paraId="7FA327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2/2</w:t>
      </w:r>
    </w:p>
    <w:p w14:paraId="3136FF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7/3</w:t>
      </w:r>
    </w:p>
    <w:p w14:paraId="25E38D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8</w:t>
      </w:r>
    </w:p>
    <w:p w14:paraId="25C504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1/2</w:t>
      </w:r>
    </w:p>
    <w:p w14:paraId="2AE57B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3</w:t>
      </w:r>
    </w:p>
    <w:p w14:paraId="11B861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7/3</w:t>
      </w:r>
    </w:p>
    <w:p w14:paraId="6976EC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0/2</w:t>
      </w:r>
    </w:p>
    <w:p w14:paraId="224C1D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5</w:t>
      </w:r>
    </w:p>
    <w:p w14:paraId="5D1448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6/1</w:t>
      </w:r>
    </w:p>
    <w:p w14:paraId="25DE66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0/1</w:t>
      </w:r>
    </w:p>
    <w:p w14:paraId="600F29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1</w:t>
      </w:r>
    </w:p>
    <w:p w14:paraId="40AA58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2/1</w:t>
      </w:r>
    </w:p>
    <w:p w14:paraId="621E24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2/2</w:t>
      </w:r>
    </w:p>
    <w:p w14:paraId="397446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5</w:t>
      </w:r>
    </w:p>
    <w:p w14:paraId="3CB5B6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81</w:t>
      </w:r>
    </w:p>
    <w:p w14:paraId="2221211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8/1</w:t>
      </w:r>
    </w:p>
    <w:p w14:paraId="6BFE4D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0</w:t>
      </w:r>
    </w:p>
    <w:p w14:paraId="15F067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2</w:t>
      </w:r>
    </w:p>
    <w:p w14:paraId="42B588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1</w:t>
      </w:r>
    </w:p>
    <w:p w14:paraId="494140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2</w:t>
      </w:r>
    </w:p>
    <w:p w14:paraId="674EB7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4</w:t>
      </w:r>
    </w:p>
    <w:p w14:paraId="51F3DD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5</w:t>
      </w:r>
    </w:p>
    <w:p w14:paraId="138F5E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6</w:t>
      </w:r>
    </w:p>
    <w:p w14:paraId="0FE58A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11</w:t>
      </w:r>
    </w:p>
    <w:p w14:paraId="73F07E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6/12</w:t>
      </w:r>
    </w:p>
    <w:p w14:paraId="6C25B0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3</w:t>
      </w:r>
    </w:p>
    <w:p w14:paraId="7CEC7B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4</w:t>
      </w:r>
    </w:p>
    <w:p w14:paraId="1740B2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79</w:t>
      </w:r>
    </w:p>
    <w:p w14:paraId="273FB1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9/2</w:t>
      </w:r>
    </w:p>
    <w:p w14:paraId="5186D5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9/3</w:t>
      </w:r>
    </w:p>
    <w:p w14:paraId="3CC8CB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9/4</w:t>
      </w:r>
    </w:p>
    <w:p w14:paraId="7E44D2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9/5</w:t>
      </w:r>
    </w:p>
    <w:p w14:paraId="31433B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9/6</w:t>
      </w:r>
    </w:p>
    <w:p w14:paraId="7B5D74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0/1</w:t>
      </w:r>
    </w:p>
    <w:p w14:paraId="4B5936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0/2</w:t>
      </w:r>
    </w:p>
    <w:p w14:paraId="38953B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0/3</w:t>
      </w:r>
    </w:p>
    <w:p w14:paraId="5019D8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1/1</w:t>
      </w:r>
    </w:p>
    <w:p w14:paraId="0AA3D3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1/2</w:t>
      </w:r>
    </w:p>
    <w:p w14:paraId="4A086D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2/1</w:t>
      </w:r>
    </w:p>
    <w:p w14:paraId="4052F5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2/2</w:t>
      </w:r>
    </w:p>
    <w:p w14:paraId="44D3A8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9</w:t>
      </w:r>
    </w:p>
    <w:p w14:paraId="06E278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5</w:t>
      </w:r>
    </w:p>
    <w:p w14:paraId="393A68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9</w:t>
      </w:r>
    </w:p>
    <w:p w14:paraId="10CE3A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70</w:t>
      </w:r>
    </w:p>
    <w:p w14:paraId="5931D0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9</w:t>
      </w:r>
    </w:p>
    <w:p w14:paraId="6709CC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6</w:t>
      </w:r>
    </w:p>
    <w:p w14:paraId="7E023C9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9</w:t>
      </w:r>
    </w:p>
    <w:p w14:paraId="36DA89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1</w:t>
      </w:r>
    </w:p>
    <w:p w14:paraId="41D58F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26</w:t>
      </w:r>
    </w:p>
    <w:p w14:paraId="38E9BC0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0</w:t>
      </w:r>
    </w:p>
    <w:p w14:paraId="79DF18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9</w:t>
      </w:r>
    </w:p>
    <w:p w14:paraId="7EC877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7</w:t>
      </w:r>
    </w:p>
    <w:p w14:paraId="6B9869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5</w:t>
      </w:r>
    </w:p>
    <w:p w14:paraId="5107D2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5</w:t>
      </w:r>
    </w:p>
    <w:p w14:paraId="341C47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9</w:t>
      </w:r>
    </w:p>
    <w:p w14:paraId="3BF80C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8</w:t>
      </w:r>
    </w:p>
    <w:p w14:paraId="360830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9</w:t>
      </w:r>
    </w:p>
    <w:p w14:paraId="1E5BE5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0</w:t>
      </w:r>
    </w:p>
    <w:p w14:paraId="467D70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2/3</w:t>
      </w:r>
    </w:p>
    <w:p w14:paraId="55509E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5/2</w:t>
      </w:r>
    </w:p>
    <w:p w14:paraId="10E479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1/2</w:t>
      </w:r>
    </w:p>
    <w:p w14:paraId="2812A9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1</w:t>
      </w:r>
    </w:p>
    <w:p w14:paraId="6EF123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3</w:t>
      </w:r>
    </w:p>
    <w:p w14:paraId="33DC6A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</w:t>
      </w:r>
    </w:p>
    <w:p w14:paraId="29F514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</w:t>
      </w:r>
    </w:p>
    <w:p w14:paraId="3A1634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6</w:t>
      </w:r>
    </w:p>
    <w:p w14:paraId="00DB03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</w:t>
      </w:r>
    </w:p>
    <w:p w14:paraId="6D25D9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1</w:t>
      </w:r>
    </w:p>
    <w:p w14:paraId="76D299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32</w:t>
      </w:r>
    </w:p>
    <w:p w14:paraId="0A42BA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35</w:t>
      </w:r>
    </w:p>
    <w:p w14:paraId="3D0230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2</w:t>
      </w:r>
    </w:p>
    <w:p w14:paraId="17FA9C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3</w:t>
      </w:r>
    </w:p>
    <w:p w14:paraId="04404D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</w:t>
      </w:r>
    </w:p>
    <w:p w14:paraId="31DF62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1</w:t>
      </w:r>
    </w:p>
    <w:p w14:paraId="61D80C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72</w:t>
      </w:r>
    </w:p>
    <w:p w14:paraId="386D7C5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73</w:t>
      </w:r>
    </w:p>
    <w:p w14:paraId="5B48BD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74</w:t>
      </w:r>
    </w:p>
    <w:p w14:paraId="108C37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75</w:t>
      </w:r>
    </w:p>
    <w:p w14:paraId="6E2A25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76</w:t>
      </w:r>
    </w:p>
    <w:p w14:paraId="61E3F5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77</w:t>
      </w:r>
    </w:p>
    <w:p w14:paraId="014AFC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78</w:t>
      </w:r>
    </w:p>
    <w:p w14:paraId="34CEA3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79</w:t>
      </w:r>
    </w:p>
    <w:p w14:paraId="7666DC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0</w:t>
      </w:r>
    </w:p>
    <w:p w14:paraId="631C8D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1</w:t>
      </w:r>
    </w:p>
    <w:p w14:paraId="5968A9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3</w:t>
      </w:r>
    </w:p>
    <w:p w14:paraId="1F43A5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4</w:t>
      </w:r>
    </w:p>
    <w:p w14:paraId="012D24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5</w:t>
      </w:r>
    </w:p>
    <w:p w14:paraId="3BE4EC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6</w:t>
      </w:r>
    </w:p>
    <w:p w14:paraId="5860E4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7</w:t>
      </w:r>
    </w:p>
    <w:p w14:paraId="181EBF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89</w:t>
      </w:r>
    </w:p>
    <w:p w14:paraId="6EB6EE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90</w:t>
      </w:r>
    </w:p>
    <w:p w14:paraId="7AE960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91</w:t>
      </w:r>
    </w:p>
    <w:p w14:paraId="66211B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92</w:t>
      </w:r>
    </w:p>
    <w:p w14:paraId="1F2160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93</w:t>
      </w:r>
    </w:p>
    <w:p w14:paraId="5E7AD8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94</w:t>
      </w:r>
    </w:p>
    <w:p w14:paraId="29D47F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95</w:t>
      </w:r>
    </w:p>
    <w:p w14:paraId="26B25C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64</w:t>
      </w:r>
    </w:p>
    <w:p w14:paraId="239239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82</w:t>
      </w:r>
    </w:p>
    <w:p w14:paraId="3BBCFE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84</w:t>
      </w:r>
    </w:p>
    <w:p w14:paraId="5C7545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197</w:t>
      </w:r>
    </w:p>
    <w:p w14:paraId="19EFF5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10</w:t>
      </w:r>
    </w:p>
    <w:p w14:paraId="25B8BC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11</w:t>
      </w:r>
    </w:p>
    <w:p w14:paraId="3B1D21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18</w:t>
      </w:r>
    </w:p>
    <w:p w14:paraId="67974C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22</w:t>
      </w:r>
    </w:p>
    <w:p w14:paraId="325239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23</w:t>
      </w:r>
    </w:p>
    <w:p w14:paraId="17721E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26</w:t>
      </w:r>
    </w:p>
    <w:p w14:paraId="0FF7EA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27</w:t>
      </w:r>
    </w:p>
    <w:p w14:paraId="34FBAE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28</w:t>
      </w:r>
    </w:p>
    <w:p w14:paraId="366B1D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29</w:t>
      </w:r>
    </w:p>
    <w:p w14:paraId="465FD0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0</w:t>
      </w:r>
    </w:p>
    <w:p w14:paraId="64DDAB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1</w:t>
      </w:r>
    </w:p>
    <w:p w14:paraId="27128D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2</w:t>
      </w:r>
    </w:p>
    <w:p w14:paraId="0DDCEC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3</w:t>
      </w:r>
    </w:p>
    <w:p w14:paraId="6F6839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014/234</w:t>
      </w:r>
    </w:p>
    <w:p w14:paraId="0C6E98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5</w:t>
      </w:r>
    </w:p>
    <w:p w14:paraId="09EEAA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6</w:t>
      </w:r>
    </w:p>
    <w:p w14:paraId="24128C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7</w:t>
      </w:r>
    </w:p>
    <w:p w14:paraId="76A09A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8</w:t>
      </w:r>
    </w:p>
    <w:p w14:paraId="0A5955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39</w:t>
      </w:r>
    </w:p>
    <w:p w14:paraId="20414D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40</w:t>
      </w:r>
    </w:p>
    <w:p w14:paraId="0458EE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41</w:t>
      </w:r>
    </w:p>
    <w:p w14:paraId="62CCE6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53</w:t>
      </w:r>
    </w:p>
    <w:p w14:paraId="69C46A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54</w:t>
      </w:r>
    </w:p>
    <w:p w14:paraId="2F2AAD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56</w:t>
      </w:r>
    </w:p>
    <w:p w14:paraId="135FF6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59</w:t>
      </w:r>
    </w:p>
    <w:p w14:paraId="63703C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62</w:t>
      </w:r>
    </w:p>
    <w:p w14:paraId="7F3803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270</w:t>
      </w:r>
    </w:p>
    <w:p w14:paraId="22ECD6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305</w:t>
      </w:r>
    </w:p>
    <w:p w14:paraId="5CD951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390</w:t>
      </w:r>
    </w:p>
    <w:p w14:paraId="180E99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392</w:t>
      </w:r>
    </w:p>
    <w:p w14:paraId="1292DF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13</w:t>
      </w:r>
    </w:p>
    <w:p w14:paraId="295991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28</w:t>
      </w:r>
    </w:p>
    <w:p w14:paraId="6C396C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49</w:t>
      </w:r>
    </w:p>
    <w:p w14:paraId="71F638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0</w:t>
      </w:r>
    </w:p>
    <w:p w14:paraId="0DD24E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2</w:t>
      </w:r>
    </w:p>
    <w:p w14:paraId="581977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3</w:t>
      </w:r>
    </w:p>
    <w:p w14:paraId="64180F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4</w:t>
      </w:r>
    </w:p>
    <w:p w14:paraId="0A0782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5</w:t>
      </w:r>
    </w:p>
    <w:p w14:paraId="5D265B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7</w:t>
      </w:r>
    </w:p>
    <w:p w14:paraId="239489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58</w:t>
      </w:r>
    </w:p>
    <w:p w14:paraId="24EB13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89</w:t>
      </w:r>
    </w:p>
    <w:p w14:paraId="695CFC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490</w:t>
      </w:r>
    </w:p>
    <w:p w14:paraId="2BFA26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29</w:t>
      </w:r>
    </w:p>
    <w:p w14:paraId="36AF1A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30</w:t>
      </w:r>
    </w:p>
    <w:p w14:paraId="769D67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31</w:t>
      </w:r>
    </w:p>
    <w:p w14:paraId="0F858D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32</w:t>
      </w:r>
    </w:p>
    <w:p w14:paraId="118D40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36</w:t>
      </w:r>
    </w:p>
    <w:p w14:paraId="72F69A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/577</w:t>
      </w:r>
    </w:p>
    <w:p w14:paraId="799A39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2/1</w:t>
      </w:r>
    </w:p>
    <w:p w14:paraId="2C9E93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4/1</w:t>
      </w:r>
    </w:p>
    <w:p w14:paraId="5A8A83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8/1</w:t>
      </w:r>
    </w:p>
    <w:p w14:paraId="570EC5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9/2</w:t>
      </w:r>
    </w:p>
    <w:p w14:paraId="6CCBF9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9/4</w:t>
      </w:r>
    </w:p>
    <w:p w14:paraId="0332A9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3</w:t>
      </w:r>
    </w:p>
    <w:p w14:paraId="7A151E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8</w:t>
      </w:r>
    </w:p>
    <w:p w14:paraId="173E8B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1</w:t>
      </w:r>
    </w:p>
    <w:p w14:paraId="5576D6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2</w:t>
      </w:r>
    </w:p>
    <w:p w14:paraId="4AFE45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76</w:t>
      </w:r>
    </w:p>
    <w:p w14:paraId="17CA9E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78</w:t>
      </w:r>
    </w:p>
    <w:p w14:paraId="1FBFE8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88</w:t>
      </w:r>
    </w:p>
    <w:p w14:paraId="205653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89</w:t>
      </w:r>
    </w:p>
    <w:p w14:paraId="2ABF42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91</w:t>
      </w:r>
    </w:p>
    <w:p w14:paraId="066D90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92</w:t>
      </w:r>
    </w:p>
    <w:p w14:paraId="345644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93</w:t>
      </w:r>
    </w:p>
    <w:p w14:paraId="7896F4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38</w:t>
      </w:r>
    </w:p>
    <w:p w14:paraId="522EBA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39</w:t>
      </w:r>
    </w:p>
    <w:p w14:paraId="65AFDF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40</w:t>
      </w:r>
    </w:p>
    <w:p w14:paraId="2714317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41</w:t>
      </w:r>
    </w:p>
    <w:p w14:paraId="4CBAFA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42</w:t>
      </w:r>
    </w:p>
    <w:p w14:paraId="640FFA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46</w:t>
      </w:r>
    </w:p>
    <w:p w14:paraId="5408C5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47</w:t>
      </w:r>
    </w:p>
    <w:p w14:paraId="6F842B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48</w:t>
      </w:r>
    </w:p>
    <w:p w14:paraId="3C8696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49</w:t>
      </w:r>
    </w:p>
    <w:p w14:paraId="1248E9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0</w:t>
      </w:r>
    </w:p>
    <w:p w14:paraId="12345E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1</w:t>
      </w:r>
    </w:p>
    <w:p w14:paraId="7E08E9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2</w:t>
      </w:r>
    </w:p>
    <w:p w14:paraId="36EF9F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3</w:t>
      </w:r>
    </w:p>
    <w:p w14:paraId="21D0D9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4</w:t>
      </w:r>
    </w:p>
    <w:p w14:paraId="642C3F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5</w:t>
      </w:r>
    </w:p>
    <w:p w14:paraId="1093A3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6</w:t>
      </w:r>
    </w:p>
    <w:p w14:paraId="0AEA61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7</w:t>
      </w:r>
    </w:p>
    <w:p w14:paraId="5CB425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8</w:t>
      </w:r>
    </w:p>
    <w:p w14:paraId="060E1A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159</w:t>
      </w:r>
    </w:p>
    <w:p w14:paraId="706DA6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49</w:t>
      </w:r>
    </w:p>
    <w:p w14:paraId="4E8D63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82</w:t>
      </w:r>
    </w:p>
    <w:p w14:paraId="2135B5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83</w:t>
      </w:r>
    </w:p>
    <w:p w14:paraId="2478E9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84</w:t>
      </w:r>
    </w:p>
    <w:p w14:paraId="4D9318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86</w:t>
      </w:r>
    </w:p>
    <w:p w14:paraId="1F1859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88</w:t>
      </w:r>
    </w:p>
    <w:p w14:paraId="0427C2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89</w:t>
      </w:r>
    </w:p>
    <w:p w14:paraId="044C8B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90</w:t>
      </w:r>
    </w:p>
    <w:p w14:paraId="078D7D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91</w:t>
      </w:r>
    </w:p>
    <w:p w14:paraId="5A0665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/292</w:t>
      </w:r>
    </w:p>
    <w:p w14:paraId="48C537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/2</w:t>
      </w:r>
    </w:p>
    <w:p w14:paraId="50E8BA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/3</w:t>
      </w:r>
    </w:p>
    <w:p w14:paraId="0B3E2B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/4</w:t>
      </w:r>
    </w:p>
    <w:p w14:paraId="4F7D51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6/3</w:t>
      </w:r>
    </w:p>
    <w:p w14:paraId="15BB70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6/4</w:t>
      </w:r>
    </w:p>
    <w:p w14:paraId="52DC40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7</w:t>
      </w:r>
    </w:p>
    <w:p w14:paraId="5B001B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2</w:t>
      </w:r>
    </w:p>
    <w:p w14:paraId="2533F7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5</w:t>
      </w:r>
    </w:p>
    <w:p w14:paraId="49235C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7/1</w:t>
      </w:r>
    </w:p>
    <w:p w14:paraId="6CAF4F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7/2</w:t>
      </w:r>
    </w:p>
    <w:p w14:paraId="2138CC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4</w:t>
      </w:r>
    </w:p>
    <w:p w14:paraId="1AFE90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6/1</w:t>
      </w:r>
    </w:p>
    <w:p w14:paraId="32F0CB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6/2</w:t>
      </w:r>
    </w:p>
    <w:p w14:paraId="2BFB64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0</w:t>
      </w:r>
    </w:p>
    <w:p w14:paraId="70649D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2</w:t>
      </w:r>
    </w:p>
    <w:p w14:paraId="5F0126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3</w:t>
      </w:r>
    </w:p>
    <w:p w14:paraId="4A31A8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27</w:t>
      </w:r>
    </w:p>
    <w:p w14:paraId="6E1FBA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60</w:t>
      </w:r>
    </w:p>
    <w:p w14:paraId="524584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72</w:t>
      </w:r>
    </w:p>
    <w:p w14:paraId="4FEC86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73</w:t>
      </w:r>
    </w:p>
    <w:p w14:paraId="6F5023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99</w:t>
      </w:r>
    </w:p>
    <w:p w14:paraId="706FC7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11</w:t>
      </w:r>
    </w:p>
    <w:p w14:paraId="0B5515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14</w:t>
      </w:r>
    </w:p>
    <w:p w14:paraId="5A314E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15</w:t>
      </w:r>
    </w:p>
    <w:p w14:paraId="1CF126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22</w:t>
      </w:r>
    </w:p>
    <w:p w14:paraId="6A579B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23</w:t>
      </w:r>
    </w:p>
    <w:p w14:paraId="034135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25</w:t>
      </w:r>
    </w:p>
    <w:p w14:paraId="6E13A3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41</w:t>
      </w:r>
    </w:p>
    <w:p w14:paraId="026157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42</w:t>
      </w:r>
    </w:p>
    <w:p w14:paraId="6B5540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55</w:t>
      </w:r>
    </w:p>
    <w:p w14:paraId="0DBAB9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61</w:t>
      </w:r>
    </w:p>
    <w:p w14:paraId="4F732C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62</w:t>
      </w:r>
    </w:p>
    <w:p w14:paraId="107BF2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63</w:t>
      </w:r>
    </w:p>
    <w:p w14:paraId="7E185B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/164</w:t>
      </w:r>
    </w:p>
    <w:p w14:paraId="10F3034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4/3</w:t>
      </w:r>
    </w:p>
    <w:p w14:paraId="55D2BA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4/4</w:t>
      </w:r>
    </w:p>
    <w:p w14:paraId="104F61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4/5</w:t>
      </w:r>
    </w:p>
    <w:p w14:paraId="504AF5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1</w:t>
      </w:r>
    </w:p>
    <w:p w14:paraId="66A70E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4</w:t>
      </w:r>
    </w:p>
    <w:p w14:paraId="211F13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31</w:t>
      </w:r>
    </w:p>
    <w:p w14:paraId="1944514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75</w:t>
      </w:r>
    </w:p>
    <w:p w14:paraId="6CEF53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76</w:t>
      </w:r>
    </w:p>
    <w:p w14:paraId="346465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77</w:t>
      </w:r>
    </w:p>
    <w:p w14:paraId="0A9577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79</w:t>
      </w:r>
    </w:p>
    <w:p w14:paraId="12B219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84</w:t>
      </w:r>
    </w:p>
    <w:p w14:paraId="55779C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5/85</w:t>
      </w:r>
    </w:p>
    <w:p w14:paraId="297EF7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7/2</w:t>
      </w:r>
    </w:p>
    <w:p w14:paraId="06FB76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9/3</w:t>
      </w:r>
    </w:p>
    <w:p w14:paraId="77EBC65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9/5</w:t>
      </w:r>
    </w:p>
    <w:p w14:paraId="2B2471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0</w:t>
      </w:r>
    </w:p>
    <w:p w14:paraId="3032D8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1</w:t>
      </w:r>
    </w:p>
    <w:p w14:paraId="29BAC6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2</w:t>
      </w:r>
    </w:p>
    <w:p w14:paraId="7D68F0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3/1</w:t>
      </w:r>
    </w:p>
    <w:p w14:paraId="3DD787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3/2</w:t>
      </w:r>
    </w:p>
    <w:p w14:paraId="106E59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</w:t>
      </w:r>
    </w:p>
    <w:p w14:paraId="747917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2</w:t>
      </w:r>
    </w:p>
    <w:p w14:paraId="64854C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3</w:t>
      </w:r>
    </w:p>
    <w:p w14:paraId="68E02C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5</w:t>
      </w:r>
    </w:p>
    <w:p w14:paraId="7B29C7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6</w:t>
      </w:r>
    </w:p>
    <w:p w14:paraId="0CC687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7</w:t>
      </w:r>
    </w:p>
    <w:p w14:paraId="374EFF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8</w:t>
      </w:r>
    </w:p>
    <w:p w14:paraId="6CB009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9</w:t>
      </w:r>
    </w:p>
    <w:p w14:paraId="385F4A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0</w:t>
      </w:r>
    </w:p>
    <w:p w14:paraId="3ABF5B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2</w:t>
      </w:r>
    </w:p>
    <w:p w14:paraId="5A2838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4</w:t>
      </w:r>
    </w:p>
    <w:p w14:paraId="540FE9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6</w:t>
      </w:r>
    </w:p>
    <w:p w14:paraId="017121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7</w:t>
      </w:r>
    </w:p>
    <w:p w14:paraId="6C207B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20</w:t>
      </w:r>
    </w:p>
    <w:p w14:paraId="353B65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23</w:t>
      </w:r>
    </w:p>
    <w:p w14:paraId="42C15E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24</w:t>
      </w:r>
    </w:p>
    <w:p w14:paraId="0F49CFD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1</w:t>
      </w:r>
    </w:p>
    <w:p w14:paraId="1DB61D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</w:t>
      </w:r>
    </w:p>
    <w:p w14:paraId="6E8848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6</w:t>
      </w:r>
    </w:p>
    <w:p w14:paraId="7D4550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7</w:t>
      </w:r>
    </w:p>
    <w:p w14:paraId="672FC3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8</w:t>
      </w:r>
    </w:p>
    <w:p w14:paraId="2E7A71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10</w:t>
      </w:r>
    </w:p>
    <w:p w14:paraId="2A5DF8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15</w:t>
      </w:r>
    </w:p>
    <w:p w14:paraId="7206BC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16</w:t>
      </w:r>
    </w:p>
    <w:p w14:paraId="076DDE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17</w:t>
      </w:r>
    </w:p>
    <w:p w14:paraId="1CFA81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18</w:t>
      </w:r>
    </w:p>
    <w:p w14:paraId="513C0C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121</w:t>
      </w:r>
    </w:p>
    <w:p w14:paraId="00CB04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126</w:t>
      </w:r>
    </w:p>
    <w:p w14:paraId="07740A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1</w:t>
      </w:r>
    </w:p>
    <w:p w14:paraId="09D132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2</w:t>
      </w:r>
    </w:p>
    <w:p w14:paraId="398E0D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3</w:t>
      </w:r>
    </w:p>
    <w:p w14:paraId="19A9C7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5</w:t>
      </w:r>
    </w:p>
    <w:p w14:paraId="214DC4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6</w:t>
      </w:r>
    </w:p>
    <w:p w14:paraId="3F6EE1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7</w:t>
      </w:r>
    </w:p>
    <w:p w14:paraId="1BDE4C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8</w:t>
      </w:r>
    </w:p>
    <w:p w14:paraId="3A1706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89</w:t>
      </w:r>
    </w:p>
    <w:p w14:paraId="2053D1B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0</w:t>
      </w:r>
    </w:p>
    <w:p w14:paraId="4AA0771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1</w:t>
      </w:r>
    </w:p>
    <w:p w14:paraId="0905E7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2</w:t>
      </w:r>
    </w:p>
    <w:p w14:paraId="428854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3</w:t>
      </w:r>
    </w:p>
    <w:p w14:paraId="032E4E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4</w:t>
      </w:r>
    </w:p>
    <w:p w14:paraId="2293E3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5</w:t>
      </w:r>
    </w:p>
    <w:p w14:paraId="1E942A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7</w:t>
      </w:r>
    </w:p>
    <w:p w14:paraId="35403E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298</w:t>
      </w:r>
    </w:p>
    <w:p w14:paraId="7CA15A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0</w:t>
      </w:r>
    </w:p>
    <w:p w14:paraId="551D53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2</w:t>
      </w:r>
    </w:p>
    <w:p w14:paraId="6110D7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3</w:t>
      </w:r>
    </w:p>
    <w:p w14:paraId="5E36D4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4</w:t>
      </w:r>
    </w:p>
    <w:p w14:paraId="787257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5</w:t>
      </w:r>
    </w:p>
    <w:p w14:paraId="558B4D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6</w:t>
      </w:r>
    </w:p>
    <w:p w14:paraId="5C2755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7</w:t>
      </w:r>
    </w:p>
    <w:p w14:paraId="6C021A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08</w:t>
      </w:r>
    </w:p>
    <w:p w14:paraId="27D225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0</w:t>
      </w:r>
    </w:p>
    <w:p w14:paraId="43FDB4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1</w:t>
      </w:r>
    </w:p>
    <w:p w14:paraId="76F5DB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3</w:t>
      </w:r>
    </w:p>
    <w:p w14:paraId="5101A6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5</w:t>
      </w:r>
    </w:p>
    <w:p w14:paraId="476AB7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6</w:t>
      </w:r>
    </w:p>
    <w:p w14:paraId="641881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7</w:t>
      </w:r>
    </w:p>
    <w:p w14:paraId="5C0B58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19</w:t>
      </w:r>
    </w:p>
    <w:p w14:paraId="3A60FD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0</w:t>
      </w:r>
    </w:p>
    <w:p w14:paraId="35F2CE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1</w:t>
      </w:r>
    </w:p>
    <w:p w14:paraId="3EE4BB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3</w:t>
      </w:r>
    </w:p>
    <w:p w14:paraId="680964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4</w:t>
      </w:r>
    </w:p>
    <w:p w14:paraId="4B5356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7</w:t>
      </w:r>
    </w:p>
    <w:p w14:paraId="5730FB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8</w:t>
      </w:r>
    </w:p>
    <w:p w14:paraId="0D1AD6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29</w:t>
      </w:r>
    </w:p>
    <w:p w14:paraId="599BCF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32</w:t>
      </w:r>
    </w:p>
    <w:p w14:paraId="496768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35</w:t>
      </w:r>
    </w:p>
    <w:p w14:paraId="1F2F6B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38</w:t>
      </w:r>
    </w:p>
    <w:p w14:paraId="7946D5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39</w:t>
      </w:r>
    </w:p>
    <w:p w14:paraId="2D66A9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40</w:t>
      </w:r>
    </w:p>
    <w:p w14:paraId="5681BC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41</w:t>
      </w:r>
    </w:p>
    <w:p w14:paraId="4A336B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43</w:t>
      </w:r>
    </w:p>
    <w:p w14:paraId="7ED16D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76</w:t>
      </w:r>
    </w:p>
    <w:p w14:paraId="435856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77</w:t>
      </w:r>
    </w:p>
    <w:p w14:paraId="2F091B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79</w:t>
      </w:r>
    </w:p>
    <w:p w14:paraId="0B6EE9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81</w:t>
      </w:r>
    </w:p>
    <w:p w14:paraId="38FA6A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91</w:t>
      </w:r>
    </w:p>
    <w:p w14:paraId="79E4C2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397</w:t>
      </w:r>
    </w:p>
    <w:p w14:paraId="57F4DF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406</w:t>
      </w:r>
    </w:p>
    <w:p w14:paraId="682D86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413</w:t>
      </w:r>
    </w:p>
    <w:p w14:paraId="357AFA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7/415</w:t>
      </w:r>
    </w:p>
    <w:p w14:paraId="1BBD8E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8/2</w:t>
      </w:r>
    </w:p>
    <w:p w14:paraId="2DC95A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5</w:t>
      </w:r>
    </w:p>
    <w:p w14:paraId="20A8B1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1</w:t>
      </w:r>
    </w:p>
    <w:p w14:paraId="07954F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24</w:t>
      </w:r>
    </w:p>
    <w:p w14:paraId="4A3877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27</w:t>
      </w:r>
    </w:p>
    <w:p w14:paraId="7354C2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28</w:t>
      </w:r>
    </w:p>
    <w:p w14:paraId="15AFE2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29</w:t>
      </w:r>
    </w:p>
    <w:p w14:paraId="7B9F1D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41</w:t>
      </w:r>
    </w:p>
    <w:p w14:paraId="2230DA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42</w:t>
      </w:r>
    </w:p>
    <w:p w14:paraId="474D05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49</w:t>
      </w:r>
    </w:p>
    <w:p w14:paraId="70DFB6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53</w:t>
      </w:r>
    </w:p>
    <w:p w14:paraId="5173F6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54</w:t>
      </w:r>
    </w:p>
    <w:p w14:paraId="68D53E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55</w:t>
      </w:r>
    </w:p>
    <w:p w14:paraId="57D596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56</w:t>
      </w:r>
    </w:p>
    <w:p w14:paraId="37EA81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0</w:t>
      </w:r>
    </w:p>
    <w:p w14:paraId="3A7369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1</w:t>
      </w:r>
    </w:p>
    <w:p w14:paraId="789C2F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3</w:t>
      </w:r>
    </w:p>
    <w:p w14:paraId="1AE684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4</w:t>
      </w:r>
    </w:p>
    <w:p w14:paraId="1882F0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6</w:t>
      </w:r>
    </w:p>
    <w:p w14:paraId="724C0B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69</w:t>
      </w:r>
    </w:p>
    <w:p w14:paraId="6A6EC1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71</w:t>
      </w:r>
    </w:p>
    <w:p w14:paraId="35FD2F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72</w:t>
      </w:r>
    </w:p>
    <w:p w14:paraId="4D011C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75</w:t>
      </w:r>
    </w:p>
    <w:p w14:paraId="3EBD52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76</w:t>
      </w:r>
    </w:p>
    <w:p w14:paraId="002160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77</w:t>
      </w:r>
    </w:p>
    <w:p w14:paraId="1B83A5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79</w:t>
      </w:r>
    </w:p>
    <w:p w14:paraId="247B6E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80</w:t>
      </w:r>
    </w:p>
    <w:p w14:paraId="2E54B1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81</w:t>
      </w:r>
    </w:p>
    <w:p w14:paraId="75A95A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88</w:t>
      </w:r>
    </w:p>
    <w:p w14:paraId="7D0BAA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89</w:t>
      </w:r>
    </w:p>
    <w:p w14:paraId="43AB3C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90</w:t>
      </w:r>
    </w:p>
    <w:p w14:paraId="7DF4D3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93</w:t>
      </w:r>
    </w:p>
    <w:p w14:paraId="34683B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96</w:t>
      </w:r>
    </w:p>
    <w:p w14:paraId="1DC09B1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00</w:t>
      </w:r>
    </w:p>
    <w:p w14:paraId="010B5E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119/101</w:t>
      </w:r>
    </w:p>
    <w:p w14:paraId="2C3C2D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02</w:t>
      </w:r>
    </w:p>
    <w:p w14:paraId="1BA77D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03</w:t>
      </w:r>
    </w:p>
    <w:p w14:paraId="7C9A46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05</w:t>
      </w:r>
    </w:p>
    <w:p w14:paraId="75AB3A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07</w:t>
      </w:r>
    </w:p>
    <w:p w14:paraId="44EA1D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35</w:t>
      </w:r>
    </w:p>
    <w:p w14:paraId="3C4074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46</w:t>
      </w:r>
    </w:p>
    <w:p w14:paraId="0FCFB9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47</w:t>
      </w:r>
    </w:p>
    <w:p w14:paraId="2F0A13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54</w:t>
      </w:r>
    </w:p>
    <w:p w14:paraId="309F7F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55</w:t>
      </w:r>
    </w:p>
    <w:p w14:paraId="71FE2D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57</w:t>
      </w:r>
    </w:p>
    <w:p w14:paraId="3F182B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58</w:t>
      </w:r>
    </w:p>
    <w:p w14:paraId="1D574B0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1</w:t>
      </w:r>
    </w:p>
    <w:p w14:paraId="38E4FB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3</w:t>
      </w:r>
    </w:p>
    <w:p w14:paraId="4398941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4</w:t>
      </w:r>
    </w:p>
    <w:p w14:paraId="4F75E1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66</w:t>
      </w:r>
    </w:p>
    <w:p w14:paraId="784DD0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4</w:t>
      </w:r>
    </w:p>
    <w:p w14:paraId="5C54D4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6</w:t>
      </w:r>
    </w:p>
    <w:p w14:paraId="3D702D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78</w:t>
      </w:r>
    </w:p>
    <w:p w14:paraId="1391E8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0</w:t>
      </w:r>
    </w:p>
    <w:p w14:paraId="5FA0A0B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1</w:t>
      </w:r>
    </w:p>
    <w:p w14:paraId="30433C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4</w:t>
      </w:r>
    </w:p>
    <w:p w14:paraId="1E7C17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86</w:t>
      </w:r>
    </w:p>
    <w:p w14:paraId="199CD6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9/190</w:t>
      </w:r>
    </w:p>
    <w:p w14:paraId="30DB9F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1</w:t>
      </w:r>
    </w:p>
    <w:p w14:paraId="4A8EA2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4</w:t>
      </w:r>
    </w:p>
    <w:p w14:paraId="5CF320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5</w:t>
      </w:r>
    </w:p>
    <w:p w14:paraId="76284D0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6</w:t>
      </w:r>
    </w:p>
    <w:p w14:paraId="031EE3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7</w:t>
      </w:r>
    </w:p>
    <w:p w14:paraId="530977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8</w:t>
      </w:r>
    </w:p>
    <w:p w14:paraId="20285FB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10</w:t>
      </w:r>
    </w:p>
    <w:p w14:paraId="47EC7D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11</w:t>
      </w:r>
    </w:p>
    <w:p w14:paraId="569CE3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/12</w:t>
      </w:r>
    </w:p>
    <w:p w14:paraId="5BC062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4</w:t>
      </w:r>
    </w:p>
    <w:p w14:paraId="7E96CD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6</w:t>
      </w:r>
    </w:p>
    <w:p w14:paraId="7A52F5F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8/1</w:t>
      </w:r>
    </w:p>
    <w:p w14:paraId="5BB2967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8/2</w:t>
      </w:r>
    </w:p>
    <w:p w14:paraId="67EE0C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0/5</w:t>
      </w:r>
    </w:p>
    <w:p w14:paraId="6CFCA5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4</w:t>
      </w:r>
    </w:p>
    <w:p w14:paraId="27786D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4</w:t>
      </w:r>
    </w:p>
    <w:p w14:paraId="520E11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7</w:t>
      </w:r>
    </w:p>
    <w:p w14:paraId="00C836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8</w:t>
      </w:r>
    </w:p>
    <w:p w14:paraId="1BDC7F4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2</w:t>
      </w:r>
    </w:p>
    <w:p w14:paraId="750BFA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5</w:t>
      </w:r>
    </w:p>
    <w:p w14:paraId="678C29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7</w:t>
      </w:r>
    </w:p>
    <w:p w14:paraId="071B37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0</w:t>
      </w:r>
    </w:p>
    <w:p w14:paraId="5A871A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2</w:t>
      </w:r>
    </w:p>
    <w:p w14:paraId="0A369A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4</w:t>
      </w:r>
    </w:p>
    <w:p w14:paraId="21A7A0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7</w:t>
      </w:r>
    </w:p>
    <w:p w14:paraId="067234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0</w:t>
      </w:r>
    </w:p>
    <w:p w14:paraId="35EB58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0/1</w:t>
      </w:r>
    </w:p>
    <w:p w14:paraId="20A03D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2/1</w:t>
      </w:r>
    </w:p>
    <w:p w14:paraId="1E48A7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3</w:t>
      </w:r>
    </w:p>
    <w:p w14:paraId="721F1A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/1</w:t>
      </w:r>
    </w:p>
    <w:p w14:paraId="0B25741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9</w:t>
      </w:r>
    </w:p>
    <w:p w14:paraId="42058D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9/2</w:t>
      </w:r>
    </w:p>
    <w:p w14:paraId="6A1535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0</w:t>
      </w:r>
    </w:p>
    <w:p w14:paraId="327D19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5/2</w:t>
      </w:r>
    </w:p>
    <w:p w14:paraId="4A1B7B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6</w:t>
      </w:r>
    </w:p>
    <w:p w14:paraId="1B68B1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7/2</w:t>
      </w:r>
    </w:p>
    <w:p w14:paraId="1A6C64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2/1</w:t>
      </w:r>
    </w:p>
    <w:p w14:paraId="4B46B6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3/1</w:t>
      </w:r>
    </w:p>
    <w:p w14:paraId="763A8C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5/1</w:t>
      </w:r>
    </w:p>
    <w:p w14:paraId="3F2E5F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5/2</w:t>
      </w:r>
    </w:p>
    <w:p w14:paraId="711D20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5/5</w:t>
      </w:r>
    </w:p>
    <w:p w14:paraId="057296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5/6</w:t>
      </w:r>
    </w:p>
    <w:p w14:paraId="17FF96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5/7</w:t>
      </w:r>
    </w:p>
    <w:p w14:paraId="43300F4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5/9</w:t>
      </w:r>
    </w:p>
    <w:p w14:paraId="25C666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8/196</w:t>
      </w:r>
    </w:p>
    <w:p w14:paraId="5400D3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9/3</w:t>
      </w:r>
    </w:p>
    <w:p w14:paraId="0105A8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0/1</w:t>
      </w:r>
    </w:p>
    <w:p w14:paraId="512754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0/2</w:t>
      </w:r>
    </w:p>
    <w:p w14:paraId="6CF28C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2/1</w:t>
      </w:r>
    </w:p>
    <w:p w14:paraId="6840B62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2/5</w:t>
      </w:r>
    </w:p>
    <w:p w14:paraId="159A1B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2/7</w:t>
      </w:r>
    </w:p>
    <w:p w14:paraId="5CC591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2/107</w:t>
      </w:r>
    </w:p>
    <w:p w14:paraId="527BB2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2/135</w:t>
      </w:r>
    </w:p>
    <w:p w14:paraId="6E7FDC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3</w:t>
      </w:r>
    </w:p>
    <w:p w14:paraId="3A34F5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1</w:t>
      </w:r>
    </w:p>
    <w:p w14:paraId="1CB598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10</w:t>
      </w:r>
    </w:p>
    <w:p w14:paraId="7DB0C3E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11</w:t>
      </w:r>
    </w:p>
    <w:p w14:paraId="015949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15</w:t>
      </w:r>
    </w:p>
    <w:p w14:paraId="595E89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17</w:t>
      </w:r>
    </w:p>
    <w:p w14:paraId="1AD7AF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18</w:t>
      </w:r>
    </w:p>
    <w:p w14:paraId="5F7270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19</w:t>
      </w:r>
    </w:p>
    <w:p w14:paraId="445E07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27</w:t>
      </w:r>
    </w:p>
    <w:p w14:paraId="664F6E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29</w:t>
      </w:r>
    </w:p>
    <w:p w14:paraId="104A8F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36</w:t>
      </w:r>
    </w:p>
    <w:p w14:paraId="79B8AC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40</w:t>
      </w:r>
    </w:p>
    <w:p w14:paraId="54DD79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5</w:t>
      </w:r>
    </w:p>
    <w:p w14:paraId="290FB3F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72</w:t>
      </w:r>
    </w:p>
    <w:p w14:paraId="5A78AF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73</w:t>
      </w:r>
    </w:p>
    <w:p w14:paraId="62E0D9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79</w:t>
      </w:r>
    </w:p>
    <w:p w14:paraId="66F9A7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94</w:t>
      </w:r>
    </w:p>
    <w:p w14:paraId="128ADE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</w:t>
      </w:r>
    </w:p>
    <w:p w14:paraId="74816F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</w:t>
      </w:r>
    </w:p>
    <w:p w14:paraId="24A13E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</w:t>
      </w:r>
    </w:p>
    <w:p w14:paraId="7D8F62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34</w:t>
      </w:r>
    </w:p>
    <w:p w14:paraId="00CFD9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35</w:t>
      </w:r>
    </w:p>
    <w:p w14:paraId="40D506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37</w:t>
      </w:r>
    </w:p>
    <w:p w14:paraId="475D0B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39</w:t>
      </w:r>
    </w:p>
    <w:p w14:paraId="5785B1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40</w:t>
      </w:r>
    </w:p>
    <w:p w14:paraId="3EFD22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42</w:t>
      </w:r>
    </w:p>
    <w:p w14:paraId="102F784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45</w:t>
      </w:r>
    </w:p>
    <w:p w14:paraId="082585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46</w:t>
      </w:r>
    </w:p>
    <w:p w14:paraId="227E32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0</w:t>
      </w:r>
    </w:p>
    <w:p w14:paraId="5E5E4D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1</w:t>
      </w:r>
    </w:p>
    <w:p w14:paraId="62CD71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2</w:t>
      </w:r>
    </w:p>
    <w:p w14:paraId="7E8D84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3</w:t>
      </w:r>
    </w:p>
    <w:p w14:paraId="160E1B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4</w:t>
      </w:r>
    </w:p>
    <w:p w14:paraId="36549C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5</w:t>
      </w:r>
    </w:p>
    <w:p w14:paraId="66F311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6</w:t>
      </w:r>
    </w:p>
    <w:p w14:paraId="15EED0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7</w:t>
      </w:r>
    </w:p>
    <w:p w14:paraId="05B0F2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8</w:t>
      </w:r>
    </w:p>
    <w:p w14:paraId="7053AF3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62</w:t>
      </w:r>
    </w:p>
    <w:p w14:paraId="557539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63</w:t>
      </w:r>
    </w:p>
    <w:p w14:paraId="0D1E70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64</w:t>
      </w:r>
    </w:p>
    <w:p w14:paraId="63C6F9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65</w:t>
      </w:r>
    </w:p>
    <w:p w14:paraId="6C166B1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50</w:t>
      </w:r>
    </w:p>
    <w:p w14:paraId="230535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62</w:t>
      </w:r>
    </w:p>
    <w:p w14:paraId="38EFFF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74</w:t>
      </w:r>
    </w:p>
    <w:p w14:paraId="4E66D94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78</w:t>
      </w:r>
    </w:p>
    <w:p w14:paraId="5AAB8B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79</w:t>
      </w:r>
    </w:p>
    <w:p w14:paraId="020387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80</w:t>
      </w:r>
    </w:p>
    <w:p w14:paraId="5C67E4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81</w:t>
      </w:r>
    </w:p>
    <w:p w14:paraId="18A7D6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83</w:t>
      </w:r>
    </w:p>
    <w:p w14:paraId="79D532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84</w:t>
      </w:r>
    </w:p>
    <w:p w14:paraId="0305BD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85</w:t>
      </w:r>
    </w:p>
    <w:p w14:paraId="0E35BAA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86</w:t>
      </w:r>
    </w:p>
    <w:p w14:paraId="3E46C2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188</w:t>
      </w:r>
    </w:p>
    <w:p w14:paraId="3B93646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02</w:t>
      </w:r>
    </w:p>
    <w:p w14:paraId="208099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04</w:t>
      </w:r>
    </w:p>
    <w:p w14:paraId="007B0C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07</w:t>
      </w:r>
    </w:p>
    <w:p w14:paraId="0B8C90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08</w:t>
      </w:r>
    </w:p>
    <w:p w14:paraId="2A8987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11</w:t>
      </w:r>
    </w:p>
    <w:p w14:paraId="0FC064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25</w:t>
      </w:r>
    </w:p>
    <w:p w14:paraId="62EB88E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33</w:t>
      </w:r>
    </w:p>
    <w:p w14:paraId="00F096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46</w:t>
      </w:r>
    </w:p>
    <w:p w14:paraId="28CACB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51</w:t>
      </w:r>
    </w:p>
    <w:p w14:paraId="06F6518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55</w:t>
      </w:r>
    </w:p>
    <w:p w14:paraId="188E2B3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69</w:t>
      </w:r>
    </w:p>
    <w:p w14:paraId="211C82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70</w:t>
      </w:r>
    </w:p>
    <w:p w14:paraId="5DCC52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362</w:t>
      </w:r>
    </w:p>
    <w:p w14:paraId="027408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8</w:t>
      </w:r>
    </w:p>
    <w:p w14:paraId="3886A8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1</w:t>
      </w:r>
    </w:p>
    <w:p w14:paraId="20FB89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2</w:t>
      </w:r>
    </w:p>
    <w:p w14:paraId="6CD9B10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3</w:t>
      </w:r>
    </w:p>
    <w:p w14:paraId="766957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4</w:t>
      </w:r>
    </w:p>
    <w:p w14:paraId="425169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5</w:t>
      </w:r>
    </w:p>
    <w:p w14:paraId="485AC7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6</w:t>
      </w:r>
    </w:p>
    <w:p w14:paraId="5DB0D2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0/1</w:t>
      </w:r>
    </w:p>
    <w:p w14:paraId="637911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0/2</w:t>
      </w:r>
    </w:p>
    <w:p w14:paraId="3696B9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0/4</w:t>
      </w:r>
    </w:p>
    <w:p w14:paraId="4F56949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0/5</w:t>
      </w:r>
    </w:p>
    <w:p w14:paraId="478FA7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5/1</w:t>
      </w:r>
    </w:p>
    <w:p w14:paraId="6D1A6F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5/2</w:t>
      </w:r>
    </w:p>
    <w:p w14:paraId="2A30DD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9</w:t>
      </w:r>
    </w:p>
    <w:p w14:paraId="2FB4D0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50</w:t>
      </w:r>
    </w:p>
    <w:p w14:paraId="46B911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0/8</w:t>
      </w:r>
    </w:p>
    <w:p w14:paraId="7AB33F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4</w:t>
      </w:r>
    </w:p>
    <w:p w14:paraId="499531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5</w:t>
      </w:r>
    </w:p>
    <w:p w14:paraId="7B9A0ED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7</w:t>
      </w:r>
    </w:p>
    <w:p w14:paraId="60381F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0</w:t>
      </w:r>
    </w:p>
    <w:p w14:paraId="6410EF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5/12</w:t>
      </w:r>
    </w:p>
    <w:p w14:paraId="78CEEE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4/33</w:t>
      </w:r>
    </w:p>
    <w:p w14:paraId="359D3F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3/27</w:t>
      </w:r>
    </w:p>
    <w:p w14:paraId="6C957B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7/1</w:t>
      </w:r>
    </w:p>
    <w:p w14:paraId="3DB2A29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7/2</w:t>
      </w:r>
    </w:p>
    <w:p w14:paraId="0914AC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1/2</w:t>
      </w:r>
    </w:p>
    <w:p w14:paraId="792AEA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1/3</w:t>
      </w:r>
    </w:p>
    <w:p w14:paraId="58D0AD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7/1</w:t>
      </w:r>
    </w:p>
    <w:p w14:paraId="58AC5CB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7/2</w:t>
      </w:r>
    </w:p>
    <w:p w14:paraId="676EDF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7/3</w:t>
      </w:r>
    </w:p>
    <w:p w14:paraId="237F5D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7/4</w:t>
      </w:r>
    </w:p>
    <w:p w14:paraId="683A7F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7/5</w:t>
      </w:r>
    </w:p>
    <w:p w14:paraId="2746E6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7/6</w:t>
      </w:r>
    </w:p>
    <w:p w14:paraId="65F701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7/7</w:t>
      </w:r>
    </w:p>
    <w:p w14:paraId="5006A3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7/8</w:t>
      </w:r>
    </w:p>
    <w:p w14:paraId="29CABF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20/1</w:t>
      </w:r>
    </w:p>
    <w:p w14:paraId="620EDE1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20/2</w:t>
      </w:r>
    </w:p>
    <w:p w14:paraId="6F6ABF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35/1</w:t>
      </w:r>
    </w:p>
    <w:p w14:paraId="6D4031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35/5</w:t>
      </w:r>
    </w:p>
    <w:p w14:paraId="52B398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35/6</w:t>
      </w:r>
    </w:p>
    <w:p w14:paraId="4EE3CD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36</w:t>
      </w:r>
    </w:p>
    <w:p w14:paraId="585AAF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7/3</w:t>
      </w:r>
    </w:p>
    <w:p w14:paraId="2A144E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7/4</w:t>
      </w:r>
    </w:p>
    <w:p w14:paraId="680646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5</w:t>
      </w:r>
    </w:p>
    <w:p w14:paraId="53D893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67</w:t>
      </w:r>
    </w:p>
    <w:p w14:paraId="36AAF6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69</w:t>
      </w:r>
    </w:p>
    <w:p w14:paraId="57B848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73</w:t>
      </w:r>
    </w:p>
    <w:p w14:paraId="53D1D1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4</w:t>
      </w:r>
    </w:p>
    <w:p w14:paraId="334E120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5/2</w:t>
      </w:r>
    </w:p>
    <w:p w14:paraId="78685A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02</w:t>
      </w:r>
    </w:p>
    <w:p w14:paraId="56734C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04/6</w:t>
      </w:r>
    </w:p>
    <w:p w14:paraId="203C07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04/7</w:t>
      </w:r>
    </w:p>
    <w:p w14:paraId="280B3E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26</w:t>
      </w:r>
    </w:p>
    <w:p w14:paraId="5274D7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27</w:t>
      </w:r>
    </w:p>
    <w:p w14:paraId="6784B63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28</w:t>
      </w:r>
    </w:p>
    <w:p w14:paraId="694F25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29</w:t>
      </w:r>
    </w:p>
    <w:p w14:paraId="1C6F26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0</w:t>
      </w:r>
    </w:p>
    <w:p w14:paraId="6F2027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1</w:t>
      </w:r>
    </w:p>
    <w:p w14:paraId="3FA8ED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2</w:t>
      </w:r>
    </w:p>
    <w:p w14:paraId="4EB462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3</w:t>
      </w:r>
    </w:p>
    <w:p w14:paraId="794398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4</w:t>
      </w:r>
    </w:p>
    <w:p w14:paraId="3134C9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5</w:t>
      </w:r>
    </w:p>
    <w:p w14:paraId="511032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6</w:t>
      </w:r>
    </w:p>
    <w:p w14:paraId="755B60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9/37</w:t>
      </w:r>
    </w:p>
    <w:p w14:paraId="5DAD4E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6/1</w:t>
      </w:r>
    </w:p>
    <w:p w14:paraId="5CBA70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6/2</w:t>
      </w:r>
    </w:p>
    <w:p w14:paraId="7781AA1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6/3</w:t>
      </w:r>
    </w:p>
    <w:p w14:paraId="4466F6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6/4</w:t>
      </w:r>
    </w:p>
    <w:p w14:paraId="3D1A6E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6/5</w:t>
      </w:r>
    </w:p>
    <w:p w14:paraId="39FCF8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6/6</w:t>
      </w:r>
    </w:p>
    <w:p w14:paraId="38C823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27</w:t>
      </w:r>
    </w:p>
    <w:p w14:paraId="71075F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37</w:t>
      </w:r>
    </w:p>
    <w:p w14:paraId="42F189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3</w:t>
      </w:r>
    </w:p>
    <w:p w14:paraId="47309B2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4/1</w:t>
      </w:r>
    </w:p>
    <w:p w14:paraId="2EBD92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4/2</w:t>
      </w:r>
    </w:p>
    <w:p w14:paraId="39A220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4/1</w:t>
      </w:r>
    </w:p>
    <w:p w14:paraId="1BCADB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4/23</w:t>
      </w:r>
    </w:p>
    <w:p w14:paraId="505149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4/24</w:t>
      </w:r>
    </w:p>
    <w:p w14:paraId="59892FD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5/6</w:t>
      </w:r>
    </w:p>
    <w:p w14:paraId="7EFC1F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5/7</w:t>
      </w:r>
    </w:p>
    <w:p w14:paraId="294F2C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58/1</w:t>
      </w:r>
    </w:p>
    <w:p w14:paraId="5D7BA2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0</w:t>
      </w:r>
    </w:p>
    <w:p w14:paraId="6B14A0A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6</w:t>
      </w:r>
    </w:p>
    <w:p w14:paraId="1164C0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8</w:t>
      </w:r>
    </w:p>
    <w:p w14:paraId="6138C1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5/1</w:t>
      </w:r>
    </w:p>
    <w:p w14:paraId="596988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5/2</w:t>
      </w:r>
    </w:p>
    <w:p w14:paraId="40ADDF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5/3</w:t>
      </w:r>
    </w:p>
    <w:p w14:paraId="6964B6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32</w:t>
      </w:r>
    </w:p>
    <w:p w14:paraId="57B6530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0/34</w:t>
      </w:r>
    </w:p>
    <w:p w14:paraId="089C03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4</w:t>
      </w:r>
    </w:p>
    <w:p w14:paraId="6441AB3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18</w:t>
      </w:r>
    </w:p>
    <w:p w14:paraId="465239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28</w:t>
      </w:r>
    </w:p>
    <w:p w14:paraId="5B6703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3</w:t>
      </w:r>
    </w:p>
    <w:p w14:paraId="1A0F74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4</w:t>
      </w:r>
    </w:p>
    <w:p w14:paraId="5DF013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5</w:t>
      </w:r>
    </w:p>
    <w:p w14:paraId="5E3BA2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36</w:t>
      </w:r>
    </w:p>
    <w:p w14:paraId="30D907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2</w:t>
      </w:r>
    </w:p>
    <w:p w14:paraId="110247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4</w:t>
      </w:r>
    </w:p>
    <w:p w14:paraId="1F7F6B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6</w:t>
      </w:r>
    </w:p>
    <w:p w14:paraId="764242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48</w:t>
      </w:r>
    </w:p>
    <w:p w14:paraId="66F38B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0</w:t>
      </w:r>
    </w:p>
    <w:p w14:paraId="284CE4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1/52</w:t>
      </w:r>
    </w:p>
    <w:p w14:paraId="28DCAE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5</w:t>
      </w:r>
    </w:p>
    <w:p w14:paraId="351BB9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8/1</w:t>
      </w:r>
    </w:p>
    <w:p w14:paraId="0398F4D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8/2</w:t>
      </w:r>
    </w:p>
    <w:p w14:paraId="1DF4854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8/3</w:t>
      </w:r>
    </w:p>
    <w:p w14:paraId="42443A7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</w:t>
      </w:r>
    </w:p>
    <w:p w14:paraId="4E8300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658</w:t>
      </w:r>
    </w:p>
    <w:p w14:paraId="12C58C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17</w:t>
      </w:r>
    </w:p>
    <w:p w14:paraId="3FBC74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0</w:t>
      </w:r>
    </w:p>
    <w:p w14:paraId="3BCC78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4</w:t>
      </w:r>
    </w:p>
    <w:p w14:paraId="2E4546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27</w:t>
      </w:r>
    </w:p>
    <w:p w14:paraId="32BE8B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0</w:t>
      </w:r>
    </w:p>
    <w:p w14:paraId="530036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34</w:t>
      </w:r>
    </w:p>
    <w:p w14:paraId="4A43F6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1</w:t>
      </w:r>
    </w:p>
    <w:p w14:paraId="2C45E9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4</w:t>
      </w:r>
    </w:p>
    <w:p w14:paraId="11148B0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2/49</w:t>
      </w:r>
    </w:p>
    <w:p w14:paraId="5C26C47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6</w:t>
      </w:r>
    </w:p>
    <w:p w14:paraId="564BEE2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7</w:t>
      </w:r>
    </w:p>
    <w:p w14:paraId="233157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6/1</w:t>
      </w:r>
    </w:p>
    <w:p w14:paraId="370318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6/2</w:t>
      </w:r>
    </w:p>
    <w:p w14:paraId="0CE171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6/3</w:t>
      </w:r>
    </w:p>
    <w:p w14:paraId="3FB912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6/4</w:t>
      </w:r>
    </w:p>
    <w:p w14:paraId="3A13EB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6/5</w:t>
      </w:r>
    </w:p>
    <w:p w14:paraId="294C548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8</w:t>
      </w:r>
    </w:p>
    <w:p w14:paraId="70529C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4/1</w:t>
      </w:r>
    </w:p>
    <w:p w14:paraId="2C571A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9/1</w:t>
      </w:r>
    </w:p>
    <w:p w14:paraId="24ACF8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9/3</w:t>
      </w:r>
    </w:p>
    <w:p w14:paraId="1ABD9D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0</w:t>
      </w:r>
    </w:p>
    <w:p w14:paraId="3173E5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2/5</w:t>
      </w:r>
    </w:p>
    <w:p w14:paraId="46333D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2/7</w:t>
      </w:r>
    </w:p>
    <w:p w14:paraId="36C9AA7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2/8</w:t>
      </w:r>
    </w:p>
    <w:p w14:paraId="18C0959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3</w:t>
      </w:r>
    </w:p>
    <w:p w14:paraId="2F37B87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7</w:t>
      </w:r>
    </w:p>
    <w:p w14:paraId="07AC9B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8</w:t>
      </w:r>
    </w:p>
    <w:p w14:paraId="03DD0B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9</w:t>
      </w:r>
    </w:p>
    <w:p w14:paraId="5214A3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1</w:t>
      </w:r>
    </w:p>
    <w:p w14:paraId="088E2CD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6</w:t>
      </w:r>
    </w:p>
    <w:p w14:paraId="515C181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7</w:t>
      </w:r>
    </w:p>
    <w:p w14:paraId="551503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8</w:t>
      </w:r>
    </w:p>
    <w:p w14:paraId="222965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29</w:t>
      </w:r>
    </w:p>
    <w:p w14:paraId="292861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30</w:t>
      </w:r>
    </w:p>
    <w:p w14:paraId="0D334D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31</w:t>
      </w:r>
    </w:p>
    <w:p w14:paraId="0441E9B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32</w:t>
      </w:r>
    </w:p>
    <w:p w14:paraId="6FB029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33</w:t>
      </w:r>
    </w:p>
    <w:p w14:paraId="1C292B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0/63</w:t>
      </w:r>
    </w:p>
    <w:p w14:paraId="7276EC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2/2</w:t>
      </w:r>
    </w:p>
    <w:p w14:paraId="575BAE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2/3</w:t>
      </w:r>
    </w:p>
    <w:p w14:paraId="7351F45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2/4</w:t>
      </w:r>
    </w:p>
    <w:p w14:paraId="2A1783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4</w:t>
      </w:r>
    </w:p>
    <w:p w14:paraId="6315D9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5</w:t>
      </w:r>
    </w:p>
    <w:p w14:paraId="583A4F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3</w:t>
      </w:r>
    </w:p>
    <w:p w14:paraId="5004B5A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4</w:t>
      </w:r>
    </w:p>
    <w:p w14:paraId="5FBA7B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5</w:t>
      </w:r>
    </w:p>
    <w:p w14:paraId="101FB1B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9</w:t>
      </w:r>
    </w:p>
    <w:p w14:paraId="2AF099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1</w:t>
      </w:r>
    </w:p>
    <w:p w14:paraId="6B4C50F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3</w:t>
      </w:r>
    </w:p>
    <w:p w14:paraId="69CBC4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4</w:t>
      </w:r>
    </w:p>
    <w:p w14:paraId="493439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6</w:t>
      </w:r>
    </w:p>
    <w:p w14:paraId="7382EF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29</w:t>
      </w:r>
    </w:p>
    <w:p w14:paraId="012184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1</w:t>
      </w:r>
    </w:p>
    <w:p w14:paraId="7DE049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3</w:t>
      </w:r>
    </w:p>
    <w:p w14:paraId="2062C3F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5</w:t>
      </w:r>
    </w:p>
    <w:p w14:paraId="0805CB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7</w:t>
      </w:r>
    </w:p>
    <w:p w14:paraId="615AF5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38</w:t>
      </w:r>
    </w:p>
    <w:p w14:paraId="7983AA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1</w:t>
      </w:r>
    </w:p>
    <w:p w14:paraId="4B32E5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2</w:t>
      </w:r>
    </w:p>
    <w:p w14:paraId="7A8DBB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5/47</w:t>
      </w:r>
    </w:p>
    <w:p w14:paraId="069112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8</w:t>
      </w:r>
    </w:p>
    <w:p w14:paraId="26A210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4</w:t>
      </w:r>
    </w:p>
    <w:p w14:paraId="3CDA4A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3</w:t>
      </w:r>
    </w:p>
    <w:p w14:paraId="1D5E745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57</w:t>
      </w:r>
    </w:p>
    <w:p w14:paraId="24A968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75</w:t>
      </w:r>
    </w:p>
    <w:p w14:paraId="14ABC4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4</w:t>
      </w:r>
    </w:p>
    <w:p w14:paraId="1C9C4A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6</w:t>
      </w:r>
    </w:p>
    <w:p w14:paraId="32DAE2E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8/1</w:t>
      </w:r>
    </w:p>
    <w:p w14:paraId="123FB8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8/2</w:t>
      </w:r>
    </w:p>
    <w:p w14:paraId="31A6ED8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8/3</w:t>
      </w:r>
    </w:p>
    <w:p w14:paraId="6BF28D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8/4</w:t>
      </w:r>
    </w:p>
    <w:p w14:paraId="53187E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8/5</w:t>
      </w:r>
    </w:p>
    <w:p w14:paraId="6DB75A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9/1</w:t>
      </w:r>
    </w:p>
    <w:p w14:paraId="467A57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2</w:t>
      </w:r>
    </w:p>
    <w:p w14:paraId="5E6A42D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18</w:t>
      </w:r>
    </w:p>
    <w:p w14:paraId="2D9350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20</w:t>
      </w:r>
    </w:p>
    <w:p w14:paraId="077E7E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21</w:t>
      </w:r>
    </w:p>
    <w:p w14:paraId="1AC83E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24</w:t>
      </w:r>
    </w:p>
    <w:p w14:paraId="0F0190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27</w:t>
      </w:r>
    </w:p>
    <w:p w14:paraId="4A0F85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28</w:t>
      </w:r>
    </w:p>
    <w:p w14:paraId="507459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29</w:t>
      </w:r>
    </w:p>
    <w:p w14:paraId="1A9F1F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0</w:t>
      </w:r>
    </w:p>
    <w:p w14:paraId="65978D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1</w:t>
      </w:r>
    </w:p>
    <w:p w14:paraId="020B050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2</w:t>
      </w:r>
    </w:p>
    <w:p w14:paraId="7BCD17E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3</w:t>
      </w:r>
    </w:p>
    <w:p w14:paraId="061A55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4</w:t>
      </w:r>
    </w:p>
    <w:p w14:paraId="3B56BD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5</w:t>
      </w:r>
    </w:p>
    <w:p w14:paraId="09A03D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6</w:t>
      </w:r>
    </w:p>
    <w:p w14:paraId="63716D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7</w:t>
      </w:r>
    </w:p>
    <w:p w14:paraId="117AD0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38</w:t>
      </w:r>
    </w:p>
    <w:p w14:paraId="2FA4756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43</w:t>
      </w:r>
    </w:p>
    <w:p w14:paraId="5338FA9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44</w:t>
      </w:r>
    </w:p>
    <w:p w14:paraId="4BF2243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45</w:t>
      </w:r>
    </w:p>
    <w:p w14:paraId="2364E0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46</w:t>
      </w:r>
    </w:p>
    <w:p w14:paraId="6FF8D1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47</w:t>
      </w:r>
    </w:p>
    <w:p w14:paraId="37909D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48</w:t>
      </w:r>
    </w:p>
    <w:p w14:paraId="41FA3EC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99/49</w:t>
      </w:r>
    </w:p>
    <w:p w14:paraId="38468C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0</w:t>
      </w:r>
    </w:p>
    <w:p w14:paraId="0581D2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1/3</w:t>
      </w:r>
    </w:p>
    <w:p w14:paraId="606AA3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1/4</w:t>
      </w:r>
    </w:p>
    <w:p w14:paraId="761075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1/5</w:t>
      </w:r>
    </w:p>
    <w:p w14:paraId="707A26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3/1</w:t>
      </w:r>
    </w:p>
    <w:p w14:paraId="2CD137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23/3</w:t>
      </w:r>
    </w:p>
    <w:p w14:paraId="714DA5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24</w:t>
      </w:r>
    </w:p>
    <w:p w14:paraId="4AC087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39</w:t>
      </w:r>
    </w:p>
    <w:p w14:paraId="571B66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0</w:t>
      </w:r>
    </w:p>
    <w:p w14:paraId="447C72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1</w:t>
      </w:r>
    </w:p>
    <w:p w14:paraId="753814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2</w:t>
      </w:r>
    </w:p>
    <w:p w14:paraId="03798F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3</w:t>
      </w:r>
    </w:p>
    <w:p w14:paraId="698FCF2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4</w:t>
      </w:r>
    </w:p>
    <w:p w14:paraId="4D0AA67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5</w:t>
      </w:r>
    </w:p>
    <w:p w14:paraId="2CA01B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6</w:t>
      </w:r>
    </w:p>
    <w:p w14:paraId="154772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7</w:t>
      </w:r>
    </w:p>
    <w:p w14:paraId="7109AB5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8</w:t>
      </w:r>
    </w:p>
    <w:p w14:paraId="1AFE9A3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9</w:t>
      </w:r>
    </w:p>
    <w:p w14:paraId="346F34F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10</w:t>
      </w:r>
    </w:p>
    <w:p w14:paraId="295044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13</w:t>
      </w:r>
    </w:p>
    <w:p w14:paraId="075F8D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14</w:t>
      </w:r>
    </w:p>
    <w:p w14:paraId="77CEF1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15</w:t>
      </w:r>
    </w:p>
    <w:p w14:paraId="591365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16</w:t>
      </w:r>
    </w:p>
    <w:p w14:paraId="4E446B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/25</w:t>
      </w:r>
    </w:p>
    <w:p w14:paraId="1FF86D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9</w:t>
      </w:r>
    </w:p>
    <w:p w14:paraId="188D6F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3/1</w:t>
      </w:r>
    </w:p>
    <w:p w14:paraId="050A2D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3/2</w:t>
      </w:r>
    </w:p>
    <w:p w14:paraId="728575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3/3</w:t>
      </w:r>
    </w:p>
    <w:p w14:paraId="04F3947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3/4</w:t>
      </w:r>
    </w:p>
    <w:p w14:paraId="0F93C8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3/5</w:t>
      </w:r>
    </w:p>
    <w:p w14:paraId="3373B8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8</w:t>
      </w:r>
    </w:p>
    <w:p w14:paraId="797213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9/1</w:t>
      </w:r>
    </w:p>
    <w:p w14:paraId="286E71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1</w:t>
      </w:r>
    </w:p>
    <w:p w14:paraId="2FFD31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2</w:t>
      </w:r>
    </w:p>
    <w:p w14:paraId="1F639A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7/1</w:t>
      </w:r>
    </w:p>
    <w:p w14:paraId="361190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2</w:t>
      </w:r>
    </w:p>
    <w:p w14:paraId="5AE28A5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4/5</w:t>
      </w:r>
    </w:p>
    <w:p w14:paraId="3FE2431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4/6</w:t>
      </w:r>
    </w:p>
    <w:p w14:paraId="66356D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4/7</w:t>
      </w:r>
    </w:p>
    <w:p w14:paraId="2ABC696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5/1</w:t>
      </w:r>
    </w:p>
    <w:p w14:paraId="19243D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6</w:t>
      </w:r>
    </w:p>
    <w:p w14:paraId="63D7CF8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8/4</w:t>
      </w:r>
    </w:p>
    <w:p w14:paraId="6941EF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8/5</w:t>
      </w:r>
    </w:p>
    <w:p w14:paraId="218DB9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8/15</w:t>
      </w:r>
    </w:p>
    <w:p w14:paraId="551124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39</w:t>
      </w:r>
    </w:p>
    <w:p w14:paraId="0DBB08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0</w:t>
      </w:r>
    </w:p>
    <w:p w14:paraId="5B45E0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2/1</w:t>
      </w:r>
    </w:p>
    <w:p w14:paraId="22C81E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2/2</w:t>
      </w:r>
    </w:p>
    <w:p w14:paraId="7257C6D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2/8</w:t>
      </w:r>
    </w:p>
    <w:p w14:paraId="2C73DD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2/22</w:t>
      </w:r>
    </w:p>
    <w:p w14:paraId="7415B3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2/71</w:t>
      </w:r>
    </w:p>
    <w:p w14:paraId="7F8F41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2/72</w:t>
      </w:r>
    </w:p>
    <w:p w14:paraId="35CC79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3</w:t>
      </w:r>
    </w:p>
    <w:p w14:paraId="0051000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4</w:t>
      </w:r>
    </w:p>
    <w:p w14:paraId="3E7AAF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6</w:t>
      </w:r>
    </w:p>
    <w:p w14:paraId="03B58D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8</w:t>
      </w:r>
    </w:p>
    <w:p w14:paraId="67044D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0</w:t>
      </w:r>
    </w:p>
    <w:p w14:paraId="2B2DCE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1</w:t>
      </w:r>
    </w:p>
    <w:p w14:paraId="1765F1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2</w:t>
      </w:r>
    </w:p>
    <w:p w14:paraId="3CF6D5D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4</w:t>
      </w:r>
    </w:p>
    <w:p w14:paraId="64777E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6</w:t>
      </w:r>
    </w:p>
    <w:p w14:paraId="572C12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9</w:t>
      </w:r>
    </w:p>
    <w:p w14:paraId="50D0131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15</w:t>
      </w:r>
    </w:p>
    <w:p w14:paraId="59796D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16</w:t>
      </w:r>
    </w:p>
    <w:p w14:paraId="225EB2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18</w:t>
      </w:r>
    </w:p>
    <w:p w14:paraId="25FBD08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19</w:t>
      </w:r>
    </w:p>
    <w:p w14:paraId="487AC88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20</w:t>
      </w:r>
    </w:p>
    <w:p w14:paraId="2AE08B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8/38</w:t>
      </w:r>
    </w:p>
    <w:p w14:paraId="46B55B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2/8</w:t>
      </w:r>
    </w:p>
    <w:p w14:paraId="3677D5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1</w:t>
      </w:r>
    </w:p>
    <w:p w14:paraId="2E3D7E9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2</w:t>
      </w:r>
    </w:p>
    <w:p w14:paraId="082DA4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1</w:t>
      </w:r>
    </w:p>
    <w:p w14:paraId="5A05AC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4</w:t>
      </w:r>
    </w:p>
    <w:p w14:paraId="26AD80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5</w:t>
      </w:r>
    </w:p>
    <w:p w14:paraId="6933B7E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7</w:t>
      </w:r>
    </w:p>
    <w:p w14:paraId="0022FAE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4/1</w:t>
      </w:r>
    </w:p>
    <w:p w14:paraId="5901200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5</w:t>
      </w:r>
    </w:p>
    <w:p w14:paraId="1B37774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6</w:t>
      </w:r>
    </w:p>
    <w:p w14:paraId="39E7BD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3</w:t>
      </w:r>
    </w:p>
    <w:p w14:paraId="0A6C27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11</w:t>
      </w:r>
    </w:p>
    <w:p w14:paraId="723312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5/13</w:t>
      </w:r>
    </w:p>
    <w:p w14:paraId="2C5654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9/5</w:t>
      </w:r>
    </w:p>
    <w:p w14:paraId="07061C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6</w:t>
      </w:r>
    </w:p>
    <w:p w14:paraId="1090E62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1</w:t>
      </w:r>
    </w:p>
    <w:p w14:paraId="21DB0EA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14</w:t>
      </w:r>
    </w:p>
    <w:p w14:paraId="6BCE39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15</w:t>
      </w:r>
    </w:p>
    <w:p w14:paraId="618916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16</w:t>
      </w:r>
    </w:p>
    <w:p w14:paraId="63401A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17</w:t>
      </w:r>
    </w:p>
    <w:p w14:paraId="2D5681E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18</w:t>
      </w:r>
    </w:p>
    <w:p w14:paraId="6AC1E8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19</w:t>
      </w:r>
    </w:p>
    <w:p w14:paraId="2C0962A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20</w:t>
      </w:r>
    </w:p>
    <w:p w14:paraId="1E3AAF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22</w:t>
      </w:r>
    </w:p>
    <w:p w14:paraId="4C586D2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23</w:t>
      </w:r>
    </w:p>
    <w:p w14:paraId="775FC54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24</w:t>
      </w:r>
    </w:p>
    <w:p w14:paraId="301F64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25</w:t>
      </w:r>
    </w:p>
    <w:p w14:paraId="3F5594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26</w:t>
      </w:r>
    </w:p>
    <w:p w14:paraId="5135E89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27</w:t>
      </w:r>
    </w:p>
    <w:p w14:paraId="1C28119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9/28</w:t>
      </w:r>
    </w:p>
    <w:p w14:paraId="4836AA1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2/1</w:t>
      </w:r>
    </w:p>
    <w:p w14:paraId="7426FF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2/2</w:t>
      </w:r>
    </w:p>
    <w:p w14:paraId="171579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4/1</w:t>
      </w:r>
    </w:p>
    <w:p w14:paraId="2DEC13B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4/2</w:t>
      </w:r>
    </w:p>
    <w:p w14:paraId="54BD14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4/3</w:t>
      </w:r>
    </w:p>
    <w:p w14:paraId="74DA3E7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7/2</w:t>
      </w:r>
    </w:p>
    <w:p w14:paraId="739C3D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4/1</w:t>
      </w:r>
    </w:p>
    <w:p w14:paraId="4BFB5C4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4/2</w:t>
      </w:r>
    </w:p>
    <w:p w14:paraId="0510E1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4/3</w:t>
      </w:r>
    </w:p>
    <w:p w14:paraId="73B3113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4/4</w:t>
      </w:r>
    </w:p>
    <w:p w14:paraId="37A78C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4/5</w:t>
      </w:r>
    </w:p>
    <w:p w14:paraId="31D6FB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4/6</w:t>
      </w:r>
    </w:p>
    <w:p w14:paraId="1F776F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4/7</w:t>
      </w:r>
    </w:p>
    <w:p w14:paraId="440E3C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5</w:t>
      </w:r>
    </w:p>
    <w:p w14:paraId="7120C8D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0</w:t>
      </w:r>
    </w:p>
    <w:p w14:paraId="11C55E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1/1</w:t>
      </w:r>
    </w:p>
    <w:p w14:paraId="55CE9F5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3</w:t>
      </w:r>
    </w:p>
    <w:p w14:paraId="72C47F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8</w:t>
      </w:r>
    </w:p>
    <w:p w14:paraId="7759BE8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0</w:t>
      </w:r>
    </w:p>
    <w:p w14:paraId="48F049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1</w:t>
      </w:r>
    </w:p>
    <w:p w14:paraId="454F96D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2</w:t>
      </w:r>
    </w:p>
    <w:p w14:paraId="195B200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3</w:t>
      </w:r>
    </w:p>
    <w:p w14:paraId="57E8AFE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4</w:t>
      </w:r>
    </w:p>
    <w:p w14:paraId="14B0A7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5</w:t>
      </w:r>
    </w:p>
    <w:p w14:paraId="581B913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6</w:t>
      </w:r>
    </w:p>
    <w:p w14:paraId="349FFB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7</w:t>
      </w:r>
    </w:p>
    <w:p w14:paraId="788D85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8</w:t>
      </w:r>
    </w:p>
    <w:p w14:paraId="68391FE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9</w:t>
      </w:r>
    </w:p>
    <w:p w14:paraId="72899D6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0</w:t>
      </w:r>
    </w:p>
    <w:p w14:paraId="2467A8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1</w:t>
      </w:r>
    </w:p>
    <w:p w14:paraId="37C5443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2</w:t>
      </w:r>
    </w:p>
    <w:p w14:paraId="25D661A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3</w:t>
      </w:r>
    </w:p>
    <w:p w14:paraId="2C6CE03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4</w:t>
      </w:r>
    </w:p>
    <w:p w14:paraId="67E27F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5</w:t>
      </w:r>
    </w:p>
    <w:p w14:paraId="774957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6</w:t>
      </w:r>
    </w:p>
    <w:p w14:paraId="53AA194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7</w:t>
      </w:r>
    </w:p>
    <w:p w14:paraId="3F9888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8</w:t>
      </w:r>
    </w:p>
    <w:p w14:paraId="59ABB4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9</w:t>
      </w:r>
    </w:p>
    <w:p w14:paraId="2B3D5F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0</w:t>
      </w:r>
    </w:p>
    <w:p w14:paraId="6C80CC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1</w:t>
      </w:r>
    </w:p>
    <w:p w14:paraId="242D6B4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2</w:t>
      </w:r>
    </w:p>
    <w:p w14:paraId="7D7A16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3</w:t>
      </w:r>
    </w:p>
    <w:p w14:paraId="4FB0C4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4</w:t>
      </w:r>
    </w:p>
    <w:p w14:paraId="4B680B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5</w:t>
      </w:r>
    </w:p>
    <w:p w14:paraId="718E10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6</w:t>
      </w:r>
    </w:p>
    <w:p w14:paraId="721DF65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7</w:t>
      </w:r>
    </w:p>
    <w:p w14:paraId="02816BD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8</w:t>
      </w:r>
    </w:p>
    <w:p w14:paraId="3A11C13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9</w:t>
      </w:r>
    </w:p>
    <w:p w14:paraId="562D11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40</w:t>
      </w:r>
    </w:p>
    <w:p w14:paraId="1A139B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41</w:t>
      </w:r>
    </w:p>
    <w:p w14:paraId="7D3362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45</w:t>
      </w:r>
    </w:p>
    <w:p w14:paraId="316F649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48</w:t>
      </w:r>
    </w:p>
    <w:p w14:paraId="197283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0</w:t>
      </w:r>
    </w:p>
    <w:p w14:paraId="593E75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1/1</w:t>
      </w:r>
    </w:p>
    <w:p w14:paraId="4C25DB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3251/8</w:t>
      </w:r>
    </w:p>
    <w:p w14:paraId="6367FAE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1/9</w:t>
      </w:r>
    </w:p>
    <w:p w14:paraId="2711E9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1/10</w:t>
      </w:r>
    </w:p>
    <w:p w14:paraId="7529761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2/1</w:t>
      </w:r>
    </w:p>
    <w:p w14:paraId="52A37DA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2/2</w:t>
      </w:r>
    </w:p>
    <w:p w14:paraId="65179BA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3</w:t>
      </w:r>
    </w:p>
    <w:p w14:paraId="55BBFD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4</w:t>
      </w:r>
    </w:p>
    <w:p w14:paraId="28099B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5/1</w:t>
      </w:r>
    </w:p>
    <w:p w14:paraId="13A364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7</w:t>
      </w:r>
    </w:p>
    <w:p w14:paraId="7E5BD7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8/1</w:t>
      </w:r>
    </w:p>
    <w:p w14:paraId="247123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8/2</w:t>
      </w:r>
    </w:p>
    <w:p w14:paraId="23686FC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8/3</w:t>
      </w:r>
    </w:p>
    <w:p w14:paraId="7893F5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8/17</w:t>
      </w:r>
    </w:p>
    <w:p w14:paraId="5F32F80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8/18</w:t>
      </w:r>
    </w:p>
    <w:p w14:paraId="4160FA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60</w:t>
      </w:r>
    </w:p>
    <w:p w14:paraId="5E4A85C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65/1</w:t>
      </w:r>
    </w:p>
    <w:p w14:paraId="6BFA94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65/2</w:t>
      </w:r>
    </w:p>
    <w:p w14:paraId="070CE87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65/3</w:t>
      </w:r>
    </w:p>
    <w:p w14:paraId="153F12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65/6</w:t>
      </w:r>
    </w:p>
    <w:p w14:paraId="2FA410A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65/7</w:t>
      </w:r>
    </w:p>
    <w:p w14:paraId="441FBCA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1</w:t>
      </w:r>
    </w:p>
    <w:p w14:paraId="1094E7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2</w:t>
      </w:r>
    </w:p>
    <w:p w14:paraId="3B931F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4</w:t>
      </w:r>
    </w:p>
    <w:p w14:paraId="1621FEF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6/1</w:t>
      </w:r>
    </w:p>
    <w:p w14:paraId="3140009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6/2</w:t>
      </w:r>
    </w:p>
    <w:p w14:paraId="7F642C3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6/3</w:t>
      </w:r>
    </w:p>
    <w:p w14:paraId="41007DF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6/4</w:t>
      </w:r>
    </w:p>
    <w:p w14:paraId="4AED33B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6/5</w:t>
      </w:r>
    </w:p>
    <w:p w14:paraId="08E4C14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7</w:t>
      </w:r>
    </w:p>
    <w:p w14:paraId="4AD883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9</w:t>
      </w:r>
    </w:p>
    <w:p w14:paraId="6F28B9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80</w:t>
      </w:r>
    </w:p>
    <w:p w14:paraId="085BA8E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92/1</w:t>
      </w:r>
    </w:p>
    <w:p w14:paraId="3F6BA5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92/3</w:t>
      </w:r>
    </w:p>
    <w:p w14:paraId="1FC545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92/4</w:t>
      </w:r>
    </w:p>
    <w:p w14:paraId="6A1A50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92/10</w:t>
      </w:r>
    </w:p>
    <w:p w14:paraId="439D2FE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99/11</w:t>
      </w:r>
    </w:p>
    <w:p w14:paraId="0042A1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99/13</w:t>
      </w:r>
    </w:p>
    <w:p w14:paraId="6E0102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00/4</w:t>
      </w:r>
    </w:p>
    <w:p w14:paraId="37CC4D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00/5</w:t>
      </w:r>
    </w:p>
    <w:p w14:paraId="33BC11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00/6</w:t>
      </w:r>
    </w:p>
    <w:p w14:paraId="2F58D28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3/2</w:t>
      </w:r>
    </w:p>
    <w:p w14:paraId="7D91B6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3/27</w:t>
      </w:r>
    </w:p>
    <w:p w14:paraId="5A0C5E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7/3</w:t>
      </w:r>
    </w:p>
    <w:p w14:paraId="279F9CC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9/3</w:t>
      </w:r>
    </w:p>
    <w:p w14:paraId="314F22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2</w:t>
      </w:r>
    </w:p>
    <w:p w14:paraId="09BFB7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65</w:t>
      </w:r>
    </w:p>
    <w:p w14:paraId="1B0040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66</w:t>
      </w:r>
    </w:p>
    <w:p w14:paraId="73A86E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67</w:t>
      </w:r>
    </w:p>
    <w:p w14:paraId="1FAEA4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68</w:t>
      </w:r>
    </w:p>
    <w:p w14:paraId="09F35F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69</w:t>
      </w:r>
    </w:p>
    <w:p w14:paraId="58A92D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0</w:t>
      </w:r>
    </w:p>
    <w:p w14:paraId="6D42C12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1</w:t>
      </w:r>
    </w:p>
    <w:p w14:paraId="34F86C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3</w:t>
      </w:r>
    </w:p>
    <w:p w14:paraId="3971DA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4</w:t>
      </w:r>
    </w:p>
    <w:p w14:paraId="5FE948C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5</w:t>
      </w:r>
    </w:p>
    <w:p w14:paraId="139A1CD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6</w:t>
      </w:r>
    </w:p>
    <w:p w14:paraId="1A5030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7</w:t>
      </w:r>
    </w:p>
    <w:p w14:paraId="11646F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79</w:t>
      </w:r>
    </w:p>
    <w:p w14:paraId="5516D4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81</w:t>
      </w:r>
    </w:p>
    <w:p w14:paraId="67F4386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83</w:t>
      </w:r>
    </w:p>
    <w:p w14:paraId="1F23D3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84</w:t>
      </w:r>
    </w:p>
    <w:p w14:paraId="3C7E756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85</w:t>
      </w:r>
    </w:p>
    <w:p w14:paraId="5A6A499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87</w:t>
      </w:r>
    </w:p>
    <w:p w14:paraId="3A9695B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88</w:t>
      </w:r>
    </w:p>
    <w:p w14:paraId="3DF9DE6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93</w:t>
      </w:r>
    </w:p>
    <w:p w14:paraId="35D6D2B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95</w:t>
      </w:r>
    </w:p>
    <w:p w14:paraId="0D5F80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01</w:t>
      </w:r>
    </w:p>
    <w:p w14:paraId="23BEED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04</w:t>
      </w:r>
    </w:p>
    <w:p w14:paraId="6EB39F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05</w:t>
      </w:r>
    </w:p>
    <w:p w14:paraId="7BFA55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06</w:t>
      </w:r>
    </w:p>
    <w:p w14:paraId="4DBC652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07</w:t>
      </w:r>
    </w:p>
    <w:p w14:paraId="4F80BA9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08</w:t>
      </w:r>
    </w:p>
    <w:p w14:paraId="188238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09</w:t>
      </w:r>
    </w:p>
    <w:p w14:paraId="56AFE9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10</w:t>
      </w:r>
    </w:p>
    <w:p w14:paraId="359372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11</w:t>
      </w:r>
    </w:p>
    <w:p w14:paraId="74A8BB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14</w:t>
      </w:r>
    </w:p>
    <w:p w14:paraId="083A902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20</w:t>
      </w:r>
    </w:p>
    <w:p w14:paraId="49B9F85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21</w:t>
      </w:r>
    </w:p>
    <w:p w14:paraId="7E7A2F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22</w:t>
      </w:r>
    </w:p>
    <w:p w14:paraId="3070A2F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24</w:t>
      </w:r>
    </w:p>
    <w:p w14:paraId="6C27F0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25</w:t>
      </w:r>
    </w:p>
    <w:p w14:paraId="533EC57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26</w:t>
      </w:r>
    </w:p>
    <w:p w14:paraId="2A2A07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29</w:t>
      </w:r>
    </w:p>
    <w:p w14:paraId="2960268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31</w:t>
      </w:r>
    </w:p>
    <w:p w14:paraId="68B1C81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33</w:t>
      </w:r>
    </w:p>
    <w:p w14:paraId="075671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36</w:t>
      </w:r>
    </w:p>
    <w:p w14:paraId="1A5A7AF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39</w:t>
      </w:r>
    </w:p>
    <w:p w14:paraId="1C2BDC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41</w:t>
      </w:r>
    </w:p>
    <w:p w14:paraId="59C1749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44</w:t>
      </w:r>
    </w:p>
    <w:p w14:paraId="6DA39F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45</w:t>
      </w:r>
    </w:p>
    <w:p w14:paraId="3924096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49</w:t>
      </w:r>
    </w:p>
    <w:p w14:paraId="3689443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4</w:t>
      </w:r>
    </w:p>
    <w:p w14:paraId="4B0B4B6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58</w:t>
      </w:r>
    </w:p>
    <w:p w14:paraId="0B594CB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4</w:t>
      </w:r>
    </w:p>
    <w:p w14:paraId="7BE10A8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66</w:t>
      </w:r>
    </w:p>
    <w:p w14:paraId="035ED0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71</w:t>
      </w:r>
    </w:p>
    <w:p w14:paraId="675EE89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74</w:t>
      </w:r>
    </w:p>
    <w:p w14:paraId="3F0ED3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76</w:t>
      </w:r>
    </w:p>
    <w:p w14:paraId="36E640A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6/197</w:t>
      </w:r>
    </w:p>
    <w:p w14:paraId="70820AB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5</w:t>
      </w:r>
    </w:p>
    <w:p w14:paraId="6D731F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69</w:t>
      </w:r>
    </w:p>
    <w:p w14:paraId="74796E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70</w:t>
      </w:r>
    </w:p>
    <w:p w14:paraId="718E88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71</w:t>
      </w:r>
    </w:p>
    <w:p w14:paraId="04285FB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72</w:t>
      </w:r>
    </w:p>
    <w:p w14:paraId="1BEBD08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26</w:t>
      </w:r>
    </w:p>
    <w:p w14:paraId="40ACCDD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30</w:t>
      </w:r>
    </w:p>
    <w:p w14:paraId="4060E3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32</w:t>
      </w:r>
    </w:p>
    <w:p w14:paraId="5FFB190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34</w:t>
      </w:r>
    </w:p>
    <w:p w14:paraId="3EFB979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37</w:t>
      </w:r>
    </w:p>
    <w:p w14:paraId="54F2DC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38</w:t>
      </w:r>
    </w:p>
    <w:p w14:paraId="0403507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41</w:t>
      </w:r>
    </w:p>
    <w:p w14:paraId="0E3266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43</w:t>
      </w:r>
    </w:p>
    <w:p w14:paraId="3E90603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44</w:t>
      </w:r>
    </w:p>
    <w:p w14:paraId="43C787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47</w:t>
      </w:r>
    </w:p>
    <w:p w14:paraId="58A067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48</w:t>
      </w:r>
    </w:p>
    <w:p w14:paraId="1C9F4CE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49</w:t>
      </w:r>
    </w:p>
    <w:p w14:paraId="2654E25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51</w:t>
      </w:r>
    </w:p>
    <w:p w14:paraId="3AA04FD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54</w:t>
      </w:r>
    </w:p>
    <w:p w14:paraId="332433E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56</w:t>
      </w:r>
    </w:p>
    <w:p w14:paraId="0EE86A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59</w:t>
      </w:r>
    </w:p>
    <w:p w14:paraId="053970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62</w:t>
      </w:r>
    </w:p>
    <w:p w14:paraId="07AF20A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64</w:t>
      </w:r>
    </w:p>
    <w:p w14:paraId="648367C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66</w:t>
      </w:r>
    </w:p>
    <w:p w14:paraId="203011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67</w:t>
      </w:r>
    </w:p>
    <w:p w14:paraId="6F1B88A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0</w:t>
      </w:r>
    </w:p>
    <w:p w14:paraId="0E5566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2</w:t>
      </w:r>
    </w:p>
    <w:p w14:paraId="7D453B4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3</w:t>
      </w:r>
    </w:p>
    <w:p w14:paraId="63FFFAC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4</w:t>
      </w:r>
    </w:p>
    <w:p w14:paraId="6E451C1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6</w:t>
      </w:r>
    </w:p>
    <w:p w14:paraId="6C531F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7</w:t>
      </w:r>
    </w:p>
    <w:p w14:paraId="4BE8A13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41/179</w:t>
      </w:r>
    </w:p>
    <w:p w14:paraId="0890BF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93</w:t>
      </w:r>
    </w:p>
    <w:p w14:paraId="3402675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94</w:t>
      </w:r>
    </w:p>
    <w:p w14:paraId="5B43D14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95</w:t>
      </w:r>
    </w:p>
    <w:p w14:paraId="5C0DE8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13</w:t>
      </w:r>
    </w:p>
    <w:p w14:paraId="1C99BA5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1</w:t>
      </w:r>
    </w:p>
    <w:p w14:paraId="508D9B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16</w:t>
      </w:r>
    </w:p>
    <w:p w14:paraId="639DFFC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17</w:t>
      </w:r>
    </w:p>
    <w:p w14:paraId="3F6A51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18</w:t>
      </w:r>
    </w:p>
    <w:p w14:paraId="6CB279C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19</w:t>
      </w:r>
    </w:p>
    <w:p w14:paraId="15F71FD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21</w:t>
      </w:r>
    </w:p>
    <w:p w14:paraId="448D2C7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22</w:t>
      </w:r>
    </w:p>
    <w:p w14:paraId="76F05F6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23</w:t>
      </w:r>
    </w:p>
    <w:p w14:paraId="7E898BE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24</w:t>
      </w:r>
    </w:p>
    <w:p w14:paraId="40E09AF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33</w:t>
      </w:r>
    </w:p>
    <w:p w14:paraId="03A579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34</w:t>
      </w:r>
    </w:p>
    <w:p w14:paraId="7E2F3A6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37</w:t>
      </w:r>
    </w:p>
    <w:p w14:paraId="74E1A23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38</w:t>
      </w:r>
    </w:p>
    <w:p w14:paraId="0F1A10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39</w:t>
      </w:r>
    </w:p>
    <w:p w14:paraId="75F1E87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64</w:t>
      </w:r>
    </w:p>
    <w:p w14:paraId="5C71128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67</w:t>
      </w:r>
    </w:p>
    <w:p w14:paraId="78E0761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69</w:t>
      </w:r>
    </w:p>
    <w:p w14:paraId="56205C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73</w:t>
      </w:r>
    </w:p>
    <w:p w14:paraId="327B21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80</w:t>
      </w:r>
    </w:p>
    <w:p w14:paraId="38D2377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3/82</w:t>
      </w:r>
    </w:p>
    <w:p w14:paraId="73A61E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4/1</w:t>
      </w:r>
    </w:p>
    <w:p w14:paraId="46E377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4/4</w:t>
      </w:r>
    </w:p>
    <w:p w14:paraId="1F6D870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5</w:t>
      </w:r>
    </w:p>
    <w:p w14:paraId="47E2039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9</w:t>
      </w:r>
    </w:p>
    <w:p w14:paraId="44B08ED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11</w:t>
      </w:r>
    </w:p>
    <w:p w14:paraId="4464F04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13</w:t>
      </w:r>
    </w:p>
    <w:p w14:paraId="6F61A3C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2/14</w:t>
      </w:r>
    </w:p>
    <w:p w14:paraId="0FD53C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7</w:t>
      </w:r>
    </w:p>
    <w:p w14:paraId="0279E72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38</w:t>
      </w:r>
    </w:p>
    <w:p w14:paraId="36A71B5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1</w:t>
      </w:r>
    </w:p>
    <w:p w14:paraId="43D0A02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1</w:t>
      </w:r>
    </w:p>
    <w:p w14:paraId="359D30A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2</w:t>
      </w:r>
    </w:p>
    <w:p w14:paraId="6A5FE5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3</w:t>
      </w:r>
    </w:p>
    <w:p w14:paraId="7BE3565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4</w:t>
      </w:r>
    </w:p>
    <w:p w14:paraId="5B7495B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5</w:t>
      </w:r>
    </w:p>
    <w:p w14:paraId="22A11B7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6</w:t>
      </w:r>
    </w:p>
    <w:p w14:paraId="19A6CF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7</w:t>
      </w:r>
    </w:p>
    <w:p w14:paraId="2F75976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8</w:t>
      </w:r>
    </w:p>
    <w:p w14:paraId="4D3E77A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4/9</w:t>
      </w:r>
    </w:p>
    <w:p w14:paraId="708119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7</w:t>
      </w:r>
    </w:p>
    <w:p w14:paraId="23C41F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8</w:t>
      </w:r>
    </w:p>
    <w:p w14:paraId="35E632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9</w:t>
      </w:r>
    </w:p>
    <w:p w14:paraId="5B34900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0</w:t>
      </w:r>
    </w:p>
    <w:p w14:paraId="0A85B4C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1/1</w:t>
      </w:r>
    </w:p>
    <w:p w14:paraId="46743F0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1/2</w:t>
      </w:r>
    </w:p>
    <w:p w14:paraId="74A202F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2</w:t>
      </w:r>
    </w:p>
    <w:p w14:paraId="1A18B67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4</w:t>
      </w:r>
    </w:p>
    <w:p w14:paraId="411DE15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5</w:t>
      </w:r>
    </w:p>
    <w:p w14:paraId="325A406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6</w:t>
      </w:r>
    </w:p>
    <w:p w14:paraId="4B64ECE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8</w:t>
      </w:r>
    </w:p>
    <w:p w14:paraId="79E0688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0</w:t>
      </w:r>
    </w:p>
    <w:p w14:paraId="78A8A2DD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2</w:t>
      </w:r>
    </w:p>
    <w:p w14:paraId="787CE83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3</w:t>
      </w:r>
    </w:p>
    <w:p w14:paraId="6AE5E14B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4</w:t>
      </w:r>
    </w:p>
    <w:p w14:paraId="1000ED9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7</w:t>
      </w:r>
    </w:p>
    <w:p w14:paraId="0EA675C6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8</w:t>
      </w:r>
    </w:p>
    <w:p w14:paraId="71A57ED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3/10</w:t>
      </w:r>
    </w:p>
    <w:p w14:paraId="7500A85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3/11</w:t>
      </w:r>
    </w:p>
    <w:p w14:paraId="354628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4</w:t>
      </w:r>
    </w:p>
    <w:p w14:paraId="285DA71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7/1</w:t>
      </w:r>
    </w:p>
    <w:p w14:paraId="4B79BB0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8/1</w:t>
      </w:r>
    </w:p>
    <w:p w14:paraId="5340585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9/1</w:t>
      </w:r>
    </w:p>
    <w:p w14:paraId="6688DF8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79/2</w:t>
      </w:r>
    </w:p>
    <w:p w14:paraId="5A685EF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3</w:t>
      </w:r>
    </w:p>
    <w:p w14:paraId="71104B2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4</w:t>
      </w:r>
    </w:p>
    <w:p w14:paraId="191EEE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7/2</w:t>
      </w:r>
    </w:p>
    <w:p w14:paraId="7360CE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0/1</w:t>
      </w:r>
    </w:p>
    <w:p w14:paraId="63D2630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0/34</w:t>
      </w:r>
    </w:p>
    <w:p w14:paraId="192DAC8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0/37</w:t>
      </w:r>
    </w:p>
    <w:p w14:paraId="7DB987C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4</w:t>
      </w:r>
    </w:p>
    <w:p w14:paraId="519C162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5</w:t>
      </w:r>
    </w:p>
    <w:p w14:paraId="6C0B672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7</w:t>
      </w:r>
    </w:p>
    <w:p w14:paraId="0C80525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1</w:t>
      </w:r>
    </w:p>
    <w:p w14:paraId="31E3256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2</w:t>
      </w:r>
    </w:p>
    <w:p w14:paraId="721DAAF0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3</w:t>
      </w:r>
    </w:p>
    <w:p w14:paraId="7733BBE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7</w:t>
      </w:r>
    </w:p>
    <w:p w14:paraId="16BDBEAE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8</w:t>
      </w:r>
    </w:p>
    <w:p w14:paraId="0848E09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9</w:t>
      </w:r>
    </w:p>
    <w:p w14:paraId="6EDDEB3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1</w:t>
      </w:r>
    </w:p>
    <w:p w14:paraId="529539F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4</w:t>
      </w:r>
    </w:p>
    <w:p w14:paraId="41DE110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5</w:t>
      </w:r>
    </w:p>
    <w:p w14:paraId="7F40E26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6</w:t>
      </w:r>
    </w:p>
    <w:p w14:paraId="773AA2F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7</w:t>
      </w:r>
    </w:p>
    <w:p w14:paraId="1F89FECC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8</w:t>
      </w:r>
    </w:p>
    <w:p w14:paraId="0C00ACB5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9</w:t>
      </w:r>
    </w:p>
    <w:p w14:paraId="10EE520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1</w:t>
      </w:r>
    </w:p>
    <w:p w14:paraId="21CCB75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2</w:t>
      </w:r>
    </w:p>
    <w:p w14:paraId="45A19F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3</w:t>
      </w:r>
    </w:p>
    <w:p w14:paraId="64637741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7</w:t>
      </w:r>
    </w:p>
    <w:p w14:paraId="56E2DB84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9</w:t>
      </w:r>
    </w:p>
    <w:p w14:paraId="580C4E2A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0</w:t>
      </w:r>
    </w:p>
    <w:p w14:paraId="6B1F7AB8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2</w:t>
      </w:r>
    </w:p>
    <w:p w14:paraId="31B3E06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4</w:t>
      </w:r>
    </w:p>
    <w:p w14:paraId="5CB4971F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5</w:t>
      </w:r>
    </w:p>
    <w:p w14:paraId="171679F3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6</w:t>
      </w:r>
    </w:p>
    <w:p w14:paraId="54511227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  <w:sectPr w:rsidR="00BA7E00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47</w:t>
      </w:r>
    </w:p>
    <w:p w14:paraId="453248D2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207449" w14:textId="77777777" w:rsidR="00BA7E00" w:rsidRPr="008F137C" w:rsidRDefault="00BA7E00" w:rsidP="00BA7E0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BA9330" w14:textId="77777777" w:rsidR="00BA7E00" w:rsidRPr="008F137C" w:rsidRDefault="00BA7E00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D4E8B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MĚSTSKÁ ČÁST PRAHA 12</w:t>
      </w:r>
    </w:p>
    <w:p w14:paraId="26F086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519F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04DAFE99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  <w:sectPr w:rsidR="00BB2DDA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5860CB6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CUKROVARNICKÉ NÁMĚSTÍ</w:t>
      </w:r>
    </w:p>
    <w:p w14:paraId="32A29489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ÁMĚSTÍ ANTONÍNA PECÁKA</w:t>
      </w:r>
    </w:p>
    <w:p w14:paraId="22290D55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ÁSIROVO NÁMĚSTÍ</w:t>
      </w:r>
    </w:p>
    <w:p w14:paraId="1BF14D3F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OBCHODNÍ NÁMĚSTÍ</w:t>
      </w:r>
    </w:p>
    <w:p w14:paraId="132D3BC9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OFIJSKÉ NÁMĚSTÍ</w:t>
      </w:r>
    </w:p>
    <w:p w14:paraId="6065DDD7" w14:textId="77777777" w:rsidR="00BB2DDA" w:rsidRPr="008F137C" w:rsidRDefault="00BB2DDA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  <w:sectPr w:rsidR="00BB2DDA" w:rsidRPr="008F137C" w:rsidSect="00BB2DDA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74C92A19" w14:textId="77777777" w:rsidR="00BB2DDA" w:rsidRPr="008F137C" w:rsidRDefault="00BB2DDA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BCEEBC" w14:textId="2F417D82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64C08457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18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K VLTAVĚ);</w:t>
      </w:r>
    </w:p>
    <w:p w14:paraId="48A1E2AF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263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MEZI VODAMI u č. 33/1560);</w:t>
      </w:r>
    </w:p>
    <w:p w14:paraId="05822EB1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345/7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mýk (DURYCHOVA);</w:t>
      </w:r>
    </w:p>
    <w:p w14:paraId="6E45EAFB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53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Cholupice (K LADŮM);</w:t>
      </w:r>
    </w:p>
    <w:p w14:paraId="0B547F3F" w14:textId="77777777" w:rsidR="00BB2DDA" w:rsidRPr="008F137C" w:rsidRDefault="00BB2DDA" w:rsidP="00BB2DDA">
      <w:p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580/2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mýk (DURYCHOVA u obchodního centra Jasná);</w:t>
      </w:r>
    </w:p>
    <w:p w14:paraId="43A24244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67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mořany (cyklostezka);</w:t>
      </w:r>
    </w:p>
    <w:p w14:paraId="42D51540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873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mýk (u obchodního centra OBZOR);</w:t>
      </w:r>
    </w:p>
    <w:p w14:paraId="039D1D55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1803/3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ČESKOSLOVENSKÉHO EXILU u č. 28/2154);</w:t>
      </w:r>
    </w:p>
    <w:p w14:paraId="3D7AFAA1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1860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mýk (LHOTECKÁ, areál OBI);</w:t>
      </w:r>
    </w:p>
    <w:p w14:paraId="31EDC788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202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mýk (DURYCHOVA u obchodního centra Jasná);</w:t>
      </w:r>
    </w:p>
    <w:p w14:paraId="0A0C8C78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202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mýk (DURYCHOVA u č. 28/1022);</w:t>
      </w:r>
    </w:p>
    <w:p w14:paraId="1E7585D4" w14:textId="77777777" w:rsidR="00BB2DDA" w:rsidRPr="008F137C" w:rsidRDefault="00BB2DDA" w:rsidP="00BB2DDA">
      <w:p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2864/1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GENERÁLA ŠIŠKY u č. 6/2375);</w:t>
      </w:r>
    </w:p>
    <w:p w14:paraId="1D9BCC44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3249/1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cyklostezka);</w:t>
      </w:r>
    </w:p>
    <w:p w14:paraId="7CF813A8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3255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areál Modřanského cukrovaru);</w:t>
      </w:r>
    </w:p>
    <w:p w14:paraId="541714C2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3640/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U SOUTOKU, u č. p. 951 a cyklostezky);</w:t>
      </w:r>
    </w:p>
    <w:p w14:paraId="148432B7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3880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KOMOŘANSKÁ);</w:t>
      </w:r>
    </w:p>
    <w:p w14:paraId="2E9A60F6" w14:textId="4863502C" w:rsidR="00BB2DDA" w:rsidRPr="008F137C" w:rsidRDefault="00BB2DDA" w:rsidP="00BB2DDA">
      <w:p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097/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OBCHODNÍ NÁMĚSTÍ u č. p. 1590);</w:t>
      </w:r>
    </w:p>
    <w:p w14:paraId="738685F8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137/19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KUTILOVA, podloubí u č. 1/3420);</w:t>
      </w:r>
    </w:p>
    <w:p w14:paraId="0ACE7BAD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400/7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SOFIJSKÉ NÁMĚSTÍ, podloubí u č. 3/3404);</w:t>
      </w:r>
    </w:p>
    <w:p w14:paraId="2E6B43A3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400/7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SOFIJSKÉ NÁMĚSTÍ, podloubí u č. 1/3406);</w:t>
      </w:r>
    </w:p>
    <w:p w14:paraId="640E88FF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400/8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SOFIJSKÉ NÁMĚSTÍ, podloubí u č. 2/3405);</w:t>
      </w:r>
    </w:p>
    <w:p w14:paraId="1CAA951A" w14:textId="77777777" w:rsidR="00BB2DDA" w:rsidRPr="008F137C" w:rsidRDefault="00BB2DDA" w:rsidP="00BB2DDA">
      <w:p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400/110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parkoviště u OD Prior Modřany);</w:t>
      </w:r>
    </w:p>
    <w:p w14:paraId="5726C097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400/454 a 4400/45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SOFIJSKÉ NÁMĚSTÍ);</w:t>
      </w:r>
    </w:p>
    <w:p w14:paraId="04B738E6" w14:textId="77777777" w:rsidR="00BB2DDA" w:rsidRPr="008F137C" w:rsidRDefault="00BB2DDA" w:rsidP="00BB2DD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635/90 (PERTOLDOVA, podloubí u č. 8/3345);</w:t>
      </w:r>
    </w:p>
    <w:p w14:paraId="6DE77D58" w14:textId="77777777" w:rsidR="00BB2DDA" w:rsidRPr="008F137C" w:rsidRDefault="00BB2DDA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7D213A" w14:textId="183A625A" w:rsidR="00294A21" w:rsidRPr="008F137C" w:rsidRDefault="00294A21" w:rsidP="00BB2DDA">
      <w:pPr>
        <w:pStyle w:val="Odstavecseseznamem"/>
        <w:numPr>
          <w:ilvl w:val="0"/>
          <w:numId w:val="7"/>
        </w:numPr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b/>
          <w:color w:val="000000" w:themeColor="text1"/>
        </w:rPr>
        <w:t>ULICE A CHODNÍKY</w:t>
      </w:r>
    </w:p>
    <w:p w14:paraId="5BEFC68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  <w:sectPr w:rsidR="009E74BB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8F1EA18" w14:textId="77777777" w:rsidR="009E74BB" w:rsidRPr="008F137C" w:rsidRDefault="009E74BB" w:rsidP="009E74B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AMORTOVA</w:t>
      </w:r>
    </w:p>
    <w:p w14:paraId="33AE6B4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ANDĚLOVA</w:t>
      </w:r>
    </w:p>
    <w:p w14:paraId="4555F3A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ANGELOVOVA</w:t>
      </w:r>
    </w:p>
    <w:p w14:paraId="0D7159B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ARISTOTELOVÁ</w:t>
      </w:r>
    </w:p>
    <w:p w14:paraId="508B614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ABSKÁ</w:t>
      </w:r>
    </w:p>
    <w:p w14:paraId="0E1EAEB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ARÁKOVA</w:t>
      </w:r>
    </w:p>
    <w:p w14:paraId="4A2078F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ARRANDOVA</w:t>
      </w:r>
    </w:p>
    <w:p w14:paraId="5ACE870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ARUNČINA</w:t>
      </w:r>
    </w:p>
    <w:p w14:paraId="40201BA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ENÁČANOVA</w:t>
      </w:r>
    </w:p>
    <w:p w14:paraId="2AD26B6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ERÁNECKÁ</w:t>
      </w:r>
    </w:p>
    <w:p w14:paraId="65701B8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OJEŠICKÁ</w:t>
      </w:r>
    </w:p>
    <w:p w14:paraId="18DDB9B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OJOVSKÁ</w:t>
      </w:r>
    </w:p>
    <w:p w14:paraId="0D2AF5A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OROVÁ</w:t>
      </w:r>
    </w:p>
    <w:p w14:paraId="441FD74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OROVANSKÁ</w:t>
      </w:r>
    </w:p>
    <w:p w14:paraId="149261B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OTEVOVA</w:t>
      </w:r>
    </w:p>
    <w:p w14:paraId="4EBB4F5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OŽENY JANDLOVÉ</w:t>
      </w:r>
    </w:p>
    <w:p w14:paraId="02DECC3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OŽETICKÁ</w:t>
      </w:r>
    </w:p>
    <w:p w14:paraId="384D222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RANISLAVOVA</w:t>
      </w:r>
    </w:p>
    <w:p w14:paraId="02236F7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RANIŠOVSKÁ</w:t>
      </w:r>
    </w:p>
    <w:p w14:paraId="2478BF9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BRTECKÁ</w:t>
      </w:r>
    </w:p>
    <w:p w14:paraId="4759D72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CIHLÁŘOVA</w:t>
      </w:r>
    </w:p>
    <w:p w14:paraId="5C9FA37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CÍLKOVA</w:t>
      </w:r>
    </w:p>
    <w:p w14:paraId="73501F0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CUŘÍNOVA</w:t>
      </w:r>
    </w:p>
    <w:p w14:paraId="63C3D60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ČECHTICKÁ</w:t>
      </w:r>
    </w:p>
    <w:p w14:paraId="6AF63C6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lang w:eastAsia="en-US"/>
        </w:rPr>
      </w:pPr>
      <w:r w:rsidRPr="008F137C">
        <w:rPr>
          <w:rFonts w:ascii="Arial" w:hAnsi="Arial" w:cs="Arial"/>
          <w:color w:val="000000" w:themeColor="text1"/>
          <w:lang w:eastAsia="en-US"/>
        </w:rPr>
        <w:t>ČESKOSLOVENSKÉHO EXILU</w:t>
      </w:r>
    </w:p>
    <w:p w14:paraId="037748C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AŇKOVA</w:t>
      </w:r>
    </w:p>
    <w:p w14:paraId="122FD7B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ARWINOVA</w:t>
      </w:r>
    </w:p>
    <w:p w14:paraId="5073E7D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AŠKOVA</w:t>
      </w:r>
    </w:p>
    <w:p w14:paraId="0991105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AVELSKÁ</w:t>
      </w:r>
    </w:p>
    <w:p w14:paraId="1D2BFA0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 ČTVRTI</w:t>
      </w:r>
    </w:p>
    <w:p w14:paraId="3B228E2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 KOUTŮ</w:t>
      </w:r>
    </w:p>
    <w:p w14:paraId="37B4DBF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 LIPIN</w:t>
      </w:r>
    </w:p>
    <w:p w14:paraId="306866F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 PÍŠOVIC</w:t>
      </w:r>
    </w:p>
    <w:p w14:paraId="30437E8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BEVSKÁ</w:t>
      </w:r>
    </w:p>
    <w:p w14:paraId="2858F41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LNOBŘEŽANSKÁ</w:t>
      </w:r>
    </w:p>
    <w:p w14:paraId="7799701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LNOCHOLUPICKÁ</w:t>
      </w:r>
    </w:p>
    <w:p w14:paraId="546E431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LNOJIRČANSKÁ</w:t>
      </w:r>
    </w:p>
    <w:p w14:paraId="2510219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STÁLOVA</w:t>
      </w:r>
    </w:p>
    <w:p w14:paraId="76E4A69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OSTOJEVSKÉHO</w:t>
      </w:r>
    </w:p>
    <w:p w14:paraId="3CD7024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RUŽNÁ</w:t>
      </w:r>
    </w:p>
    <w:p w14:paraId="1F7F7CD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DURYCHOVA</w:t>
      </w:r>
    </w:p>
    <w:p w14:paraId="78E61C0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EMLEROVA</w:t>
      </w:r>
    </w:p>
    <w:p w14:paraId="2ECE080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FIKEROVA</w:t>
      </w:r>
    </w:p>
    <w:p w14:paraId="31175D3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FIŠEROVA</w:t>
      </w:r>
    </w:p>
    <w:p w14:paraId="685F20C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FREIWALDOVA</w:t>
      </w:r>
    </w:p>
    <w:p w14:paraId="2479556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FRÉZAŘSKÁ</w:t>
      </w:r>
    </w:p>
    <w:p w14:paraId="5DCEF5F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GENERÁLA ŠIŠKY</w:t>
      </w:r>
    </w:p>
    <w:p w14:paraId="67BFB80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lastRenderedPageBreak/>
        <w:t>HÁJENSKÁ</w:t>
      </w:r>
    </w:p>
    <w:p w14:paraId="4103216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ÁJÍČKOVA</w:t>
      </w:r>
    </w:p>
    <w:p w14:paraId="3025763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AMROVÁ</w:t>
      </w:r>
    </w:p>
    <w:p w14:paraId="2834D0E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ASOVA</w:t>
      </w:r>
    </w:p>
    <w:p w14:paraId="0D3E2AB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AUSMANNOVA</w:t>
      </w:r>
    </w:p>
    <w:p w14:paraId="24F9ACA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ERRMANNOVA</w:t>
      </w:r>
    </w:p>
    <w:p w14:paraId="1961A4B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LAVATECKÁ</w:t>
      </w:r>
    </w:p>
    <w:p w14:paraId="51F9BC3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OBLÍŘSKÁ</w:t>
      </w:r>
    </w:p>
    <w:p w14:paraId="74B6E78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ODKOVICKÁ</w:t>
      </w:r>
    </w:p>
    <w:p w14:paraId="27DD9D9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OMÉROVA</w:t>
      </w:r>
    </w:p>
    <w:p w14:paraId="7BF4228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ORKÉHO</w:t>
      </w:r>
    </w:p>
    <w:p w14:paraId="5FDE032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ORNOCHOLUPICKÁ</w:t>
      </w:r>
    </w:p>
    <w:p w14:paraId="632C45F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OSPODÁŘSKÁ</w:t>
      </w:r>
    </w:p>
    <w:p w14:paraId="3485CBA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RACHOVSKÁ</w:t>
      </w:r>
    </w:p>
    <w:p w14:paraId="0BE3CB1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RAZANSKÁ</w:t>
      </w:r>
    </w:p>
    <w:p w14:paraId="3CF24AD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RUBÍNOVA</w:t>
      </w:r>
    </w:p>
    <w:p w14:paraId="362E7AD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ŘEBÍKOVA</w:t>
      </w:r>
    </w:p>
    <w:p w14:paraId="302A73C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UBIČKOVA</w:t>
      </w:r>
    </w:p>
    <w:p w14:paraId="67A94B1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HUDCOVA</w:t>
      </w:r>
    </w:p>
    <w:p w14:paraId="64B1FC4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CHOLUPICKÁ</w:t>
      </w:r>
    </w:p>
    <w:p w14:paraId="1B29257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CHUCHELSKÁ</w:t>
      </w:r>
    </w:p>
    <w:p w14:paraId="148EF3A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CHURNAJEVOVA</w:t>
      </w:r>
    </w:p>
    <w:p w14:paraId="4B2590E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IMRYCHOVA</w:t>
      </w:r>
    </w:p>
    <w:p w14:paraId="7B34BBD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JORDANA JOVKOVA</w:t>
      </w:r>
    </w:p>
    <w:p w14:paraId="311723B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BERÁNKU</w:t>
      </w:r>
    </w:p>
    <w:p w14:paraId="5FC1D9A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 BŘEČKÁM</w:t>
      </w:r>
    </w:p>
    <w:p w14:paraId="2AC7C20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DOLŮM</w:t>
      </w:r>
    </w:p>
    <w:p w14:paraId="4C6B184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 DÝMAČI</w:t>
      </w:r>
    </w:p>
    <w:p w14:paraId="43901DA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 HÁJOVNĚ</w:t>
      </w:r>
    </w:p>
    <w:p w14:paraId="0ACFA90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HRADIŠTI</w:t>
      </w:r>
    </w:p>
    <w:p w14:paraId="5B934A7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JEZU</w:t>
      </w:r>
    </w:p>
    <w:p w14:paraId="3C9C1BB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 LADŮM</w:t>
      </w:r>
    </w:p>
    <w:p w14:paraId="4BE0BBB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LAHOVIČKÁM</w:t>
      </w:r>
    </w:p>
    <w:p w14:paraId="078EFD3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LESU</w:t>
      </w:r>
    </w:p>
    <w:p w14:paraId="1395836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LIPINÁM</w:t>
      </w:r>
    </w:p>
    <w:p w14:paraId="69DF888B" w14:textId="658230B2" w:rsidR="009E74BB" w:rsidRPr="008F137C" w:rsidRDefault="009E74BB" w:rsidP="001C423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MODŘANSKÉMU NÁDRAŽÍ</w:t>
      </w:r>
    </w:p>
    <w:p w14:paraId="3F86332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NOUZOVU</w:t>
      </w:r>
    </w:p>
    <w:p w14:paraId="1A66612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 ORIONCE</w:t>
      </w:r>
    </w:p>
    <w:p w14:paraId="64A8D44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OTOČCE</w:t>
      </w:r>
    </w:p>
    <w:p w14:paraId="3BE5795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PETROVĚ KOMOŘE</w:t>
      </w:r>
    </w:p>
    <w:p w14:paraId="6D6D09F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POTŮČKU</w:t>
      </w:r>
    </w:p>
    <w:p w14:paraId="0B24699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TRNKÁM</w:t>
      </w:r>
    </w:p>
    <w:p w14:paraId="0EF4123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ÚDOLÍ</w:t>
      </w:r>
    </w:p>
    <w:p w14:paraId="446A7BB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VLTAVĚ</w:t>
      </w:r>
    </w:p>
    <w:p w14:paraId="4419629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VÝBORU</w:t>
      </w:r>
    </w:p>
    <w:p w14:paraId="1CE71FE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VYHLÍDCE</w:t>
      </w:r>
    </w:p>
    <w:p w14:paraId="69BFC8D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VYSTRKOVU</w:t>
      </w:r>
    </w:p>
    <w:p w14:paraId="7D88DDD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 ZATÁČCE</w:t>
      </w:r>
    </w:p>
    <w:p w14:paraId="06B32CA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 ZÁVORÁM</w:t>
      </w:r>
    </w:p>
    <w:p w14:paraId="22C4579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ABELÁČOVA</w:t>
      </w:r>
    </w:p>
    <w:p w14:paraId="6160DE5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ARASOVA</w:t>
      </w:r>
    </w:p>
    <w:p w14:paraId="5C3DDEE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KÁLKU</w:t>
      </w:r>
    </w:p>
    <w:p w14:paraId="4C9D526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KAMÝKU</w:t>
      </w:r>
    </w:p>
    <w:p w14:paraId="4A70323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KAPLIČCE</w:t>
      </w:r>
    </w:p>
    <w:p w14:paraId="4D43ED5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KŘÍŽKU</w:t>
      </w:r>
    </w:p>
    <w:p w14:paraId="41F49EE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SCHODŮM</w:t>
      </w:r>
    </w:p>
    <w:p w14:paraId="6082147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SPÁLENCE</w:t>
      </w:r>
    </w:p>
    <w:p w14:paraId="7958B4D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SPOFĚ</w:t>
      </w:r>
    </w:p>
    <w:p w14:paraId="5B1E3CC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SRÁŽKU</w:t>
      </w:r>
    </w:p>
    <w:p w14:paraId="320E594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STARÉMU HŘIŠTI</w:t>
      </w:r>
    </w:p>
    <w:p w14:paraId="6B83374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ZBRASLAVI</w:t>
      </w:r>
    </w:p>
    <w:p w14:paraId="23ED8E9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 ZVONICI</w:t>
      </w:r>
    </w:p>
    <w:p w14:paraId="6B8510C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LTSKÁ</w:t>
      </w:r>
    </w:p>
    <w:p w14:paraId="6AE2544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ŘOVÁ</w:t>
      </w:r>
    </w:p>
    <w:p w14:paraId="07C8E0E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ESTŘANSKÁ</w:t>
      </w:r>
    </w:p>
    <w:p w14:paraId="4069743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LÁŠTERSKÉHO</w:t>
      </w:r>
    </w:p>
    <w:p w14:paraId="289BF11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LOSTERMANNOVA</w:t>
      </w:r>
    </w:p>
    <w:p w14:paraId="017DD9E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OLÁŘOVA</w:t>
      </w:r>
    </w:p>
    <w:p w14:paraId="541D29C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OLMANOVA</w:t>
      </w:r>
    </w:p>
    <w:p w14:paraId="7DD81C8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OMOŘANSKÁ</w:t>
      </w:r>
    </w:p>
    <w:p w14:paraId="66CBEBB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ORMIDELNICKÁ</w:t>
      </w:r>
    </w:p>
    <w:p w14:paraId="381EC8F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OUKOLOVÁ</w:t>
      </w:r>
    </w:p>
    <w:p w14:paraId="10114EE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RAMPEROVA</w:t>
      </w:r>
    </w:p>
    <w:p w14:paraId="030CC83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RHANICKÁ</w:t>
      </w:r>
    </w:p>
    <w:p w14:paraId="1C69A6B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ROUZOVA</w:t>
      </w:r>
    </w:p>
    <w:p w14:paraId="1C2DB84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RUPNÁ</w:t>
      </w:r>
    </w:p>
    <w:p w14:paraId="2103B86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UTILOVA</w:t>
      </w:r>
    </w:p>
    <w:p w14:paraId="26C58F1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KYSLÍKOVÁ</w:t>
      </w:r>
    </w:p>
    <w:p w14:paraId="040E8EF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EHÁROVA</w:t>
      </w:r>
    </w:p>
    <w:p w14:paraId="3D8F630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EŠETÍNSKÁ</w:t>
      </w:r>
    </w:p>
    <w:p w14:paraId="40D6364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EVSKÉHO</w:t>
      </w:r>
    </w:p>
    <w:p w14:paraId="74EDAAA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HENICKÁ</w:t>
      </w:r>
    </w:p>
    <w:p w14:paraId="5CB950A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HOTECKÁ</w:t>
      </w:r>
    </w:p>
    <w:p w14:paraId="4C577A6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IBEŘSKÁ</w:t>
      </w:r>
    </w:p>
    <w:p w14:paraId="530048B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IBUŠSKÁ</w:t>
      </w:r>
    </w:p>
    <w:p w14:paraId="4CF2794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ICHÁ</w:t>
      </w:r>
    </w:p>
    <w:p w14:paraId="0D22BE9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IŠKOVA</w:t>
      </w:r>
    </w:p>
    <w:p w14:paraId="08F6194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OJOVICKÁ</w:t>
      </w:r>
    </w:p>
    <w:p w14:paraId="643530C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LYSINSKÁ</w:t>
      </w:r>
    </w:p>
    <w:p w14:paraId="679E318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ÁDROVA</w:t>
      </w:r>
    </w:p>
    <w:p w14:paraId="3ADE774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ACHULDOVA</w:t>
      </w:r>
    </w:p>
    <w:p w14:paraId="039204C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ALÁ LADA</w:t>
      </w:r>
    </w:p>
    <w:p w14:paraId="13CF26E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ALÁ TYRŠOVKA</w:t>
      </w:r>
    </w:p>
    <w:p w14:paraId="0D14647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ALETICKÁ</w:t>
      </w:r>
    </w:p>
    <w:p w14:paraId="625F801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ALIČKÁ</w:t>
      </w:r>
    </w:p>
    <w:p w14:paraId="04C3235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ARIÁNSKÁ</w:t>
      </w:r>
    </w:p>
    <w:p w14:paraId="4D309B8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AŘATKOVA</w:t>
      </w:r>
    </w:p>
    <w:p w14:paraId="5CCB3D5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AZANCOVA</w:t>
      </w:r>
    </w:p>
    <w:p w14:paraId="7BFE293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EZI CHATAMI</w:t>
      </w:r>
    </w:p>
    <w:p w14:paraId="6081378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EZI VODAMI</w:t>
      </w:r>
    </w:p>
    <w:p w14:paraId="583BB6D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EZIHORSKÁ</w:t>
      </w:r>
    </w:p>
    <w:p w14:paraId="05E33C6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ILEROVA</w:t>
      </w:r>
    </w:p>
    <w:p w14:paraId="7991793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LADENOVOVA</w:t>
      </w:r>
    </w:p>
    <w:p w14:paraId="5CE3EA2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ODŘANSKÁ</w:t>
      </w:r>
    </w:p>
    <w:p w14:paraId="2E99C1D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OKŘADNÍ</w:t>
      </w:r>
    </w:p>
    <w:p w14:paraId="5BAE246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MRÁČKOVA</w:t>
      </w:r>
    </w:p>
    <w:p w14:paraId="42B67DD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BLANSEKU</w:t>
      </w:r>
    </w:p>
    <w:p w14:paraId="6E05C04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CIKORCE</w:t>
      </w:r>
    </w:p>
    <w:p w14:paraId="6DAF09B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CIMBÁLE</w:t>
      </w:r>
    </w:p>
    <w:p w14:paraId="6F15615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FLOŘE</w:t>
      </w:r>
    </w:p>
    <w:p w14:paraId="2243292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HAVRÁNCE</w:t>
      </w:r>
    </w:p>
    <w:p w14:paraId="058FB1F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HOLÉM VRCHU</w:t>
      </w:r>
    </w:p>
    <w:p w14:paraId="74AA111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HOMOLI</w:t>
      </w:r>
    </w:p>
    <w:p w14:paraId="3B5D7A9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HUPECH</w:t>
      </w:r>
    </w:p>
    <w:p w14:paraId="0C34BC5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JITŘENCE</w:t>
      </w:r>
    </w:p>
    <w:p w14:paraId="5E2AF68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KOMOŘSKU</w:t>
      </w:r>
    </w:p>
    <w:p w14:paraId="3140827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POUSTKÁCH</w:t>
      </w:r>
    </w:p>
    <w:p w14:paraId="12D9FEE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SCHŮDKÁCH</w:t>
      </w:r>
    </w:p>
    <w:p w14:paraId="5013A39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SRÁŽKU</w:t>
      </w:r>
    </w:p>
    <w:p w14:paraId="1C77343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STRÁŇKÁCH</w:t>
      </w:r>
    </w:p>
    <w:p w14:paraId="241A03F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ŠABATCE</w:t>
      </w:r>
    </w:p>
    <w:p w14:paraId="1516A4C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ŠANCÍCH</w:t>
      </w:r>
    </w:p>
    <w:p w14:paraId="20BC007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 VÝŠINĚ</w:t>
      </w:r>
    </w:p>
    <w:p w14:paraId="6769D7F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BELÁRIÍ</w:t>
      </w:r>
    </w:p>
    <w:p w14:paraId="628E6A8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DOLY</w:t>
      </w:r>
    </w:p>
    <w:p w14:paraId="0C98BFE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POTŮČKEM</w:t>
      </w:r>
    </w:p>
    <w:p w14:paraId="5B0740C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RÁŽÁKEM</w:t>
      </w:r>
    </w:p>
    <w:p w14:paraId="404E260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ROKLÍ</w:t>
      </w:r>
    </w:p>
    <w:p w14:paraId="1114E84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SOUTOKEM</w:t>
      </w:r>
    </w:p>
    <w:p w14:paraId="6A1FC58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ŠANCEMI</w:t>
      </w:r>
    </w:p>
    <w:p w14:paraId="5FEAC9A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TEPLÁRNOU</w:t>
      </w:r>
    </w:p>
    <w:p w14:paraId="4D46E92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VINICÍ</w:t>
      </w:r>
    </w:p>
    <w:p w14:paraId="346C579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VLTAVOU</w:t>
      </w:r>
    </w:p>
    <w:p w14:paraId="3B67FE9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ZAVÁŽKOU</w:t>
      </w:r>
    </w:p>
    <w:p w14:paraId="1F9EA11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AD ZBRASLAVÍ</w:t>
      </w:r>
    </w:p>
    <w:p w14:paraId="239634E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EČOVA</w:t>
      </w:r>
    </w:p>
    <w:p w14:paraId="5478B4C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ECHANICKÁ</w:t>
      </w:r>
    </w:p>
    <w:p w14:paraId="35BBD98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ESVADBOVA</w:t>
      </w:r>
    </w:p>
    <w:p w14:paraId="0294384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EVĚZICKÁ</w:t>
      </w:r>
    </w:p>
    <w:p w14:paraId="0B40C74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ICKERLEHO</w:t>
      </w:r>
    </w:p>
    <w:p w14:paraId="4F29B873" w14:textId="6F2D8E10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IKOLY VAPCAROV</w:t>
      </w:r>
      <w:r w:rsidR="00BF4FCF"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A</w:t>
      </w:r>
    </w:p>
    <w:p w14:paraId="0E95F37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NOVODVORSKÁ</w:t>
      </w:r>
    </w:p>
    <w:p w14:paraId="29A971F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ODBOČNÁ</w:t>
      </w:r>
    </w:p>
    <w:p w14:paraId="6486263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OKRUŽNÍ</w:t>
      </w:r>
    </w:p>
    <w:p w14:paraId="0974CDC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OLBRAMOVICKÁ</w:t>
      </w:r>
    </w:p>
    <w:p w14:paraId="6106C47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OTRADOVICKÁ</w:t>
      </w:r>
    </w:p>
    <w:p w14:paraId="5BAC41D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CHOLÍKOVA</w:t>
      </w:r>
    </w:p>
    <w:p w14:paraId="7A67379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LMETOVÁ</w:t>
      </w:r>
    </w:p>
    <w:p w14:paraId="64CD5FB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NCÍŘOVA</w:t>
      </w:r>
    </w:p>
    <w:p w14:paraId="35DD0B9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lastRenderedPageBreak/>
        <w:t>PAPÍRNIKOVÁ</w:t>
      </w:r>
    </w:p>
    <w:p w14:paraId="7C12E7E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VELKOVA</w:t>
      </w:r>
    </w:p>
    <w:p w14:paraId="7C57D51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VLÍKOVA</w:t>
      </w:r>
    </w:p>
    <w:p w14:paraId="5096F8D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EJEVOVÉ</w:t>
      </w:r>
    </w:p>
    <w:p w14:paraId="4AD6664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EKÁRKOVA</w:t>
      </w:r>
    </w:p>
    <w:p w14:paraId="1E1F189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ERTOLDOVA</w:t>
      </w:r>
    </w:p>
    <w:p w14:paraId="29FE844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ETRŽÍLOVA</w:t>
      </w:r>
    </w:p>
    <w:p w14:paraId="2424D56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IRINSKÁ</w:t>
      </w:r>
    </w:p>
    <w:p w14:paraId="341BD32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ÍSKAŘSKÁ</w:t>
      </w:r>
    </w:p>
    <w:p w14:paraId="2A80F10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ÍSKOVÁ</w:t>
      </w:r>
    </w:p>
    <w:p w14:paraId="2FABCCF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ÍSNICKÁ</w:t>
      </w:r>
    </w:p>
    <w:p w14:paraId="6CE42D9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ÍŠOVICKÁ</w:t>
      </w:r>
    </w:p>
    <w:p w14:paraId="08B6340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LATÓNOVA</w:t>
      </w:r>
    </w:p>
    <w:p w14:paraId="50F7BF1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LEŠTILOVA</w:t>
      </w:r>
    </w:p>
    <w:p w14:paraId="4B6AFCE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LEVENSKÁ</w:t>
      </w:r>
    </w:p>
    <w:p w14:paraId="6274BCB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LOŠTILOVA</w:t>
      </w:r>
    </w:p>
    <w:p w14:paraId="3378F5C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LOVDIVSKÁ</w:t>
      </w:r>
    </w:p>
    <w:p w14:paraId="427899D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BELÁRII</w:t>
      </w:r>
    </w:p>
    <w:p w14:paraId="27B2DE2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BŘEZINOU</w:t>
      </w:r>
    </w:p>
    <w:p w14:paraId="1401E44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ČIHADLEM</w:t>
      </w:r>
    </w:p>
    <w:p w14:paraId="279F244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LESEM</w:t>
      </w:r>
    </w:p>
    <w:p w14:paraId="1F4073C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LETIŠTĚM</w:t>
      </w:r>
    </w:p>
    <w:p w14:paraId="06A5FF3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LOMEM</w:t>
      </w:r>
    </w:p>
    <w:p w14:paraId="293CD91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REMÍZKEM</w:t>
      </w:r>
    </w:p>
    <w:p w14:paraId="1E6127B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SADY</w:t>
      </w:r>
    </w:p>
    <w:p w14:paraId="103D619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 VINICÍ</w:t>
      </w:r>
    </w:p>
    <w:p w14:paraId="1DD5839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CHÝŠSKÁ</w:t>
      </w:r>
    </w:p>
    <w:p w14:paraId="2327333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DLESNÍ</w:t>
      </w:r>
    </w:p>
    <w:p w14:paraId="31E4B79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LJANOVOVA</w:t>
      </w:r>
    </w:p>
    <w:p w14:paraId="2E65252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LOVNICKÁ</w:t>
      </w:r>
    </w:p>
    <w:p w14:paraId="794F339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POVOVA</w:t>
      </w:r>
    </w:p>
    <w:p w14:paraId="6E7A18D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TAHOVÁ</w:t>
      </w:r>
    </w:p>
    <w:p w14:paraId="5D16ED5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OVODŇOVÁ</w:t>
      </w:r>
    </w:p>
    <w:p w14:paraId="539C976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ROKOFJEVOVA</w:t>
      </w:r>
    </w:p>
    <w:p w14:paraId="3968E7A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ROVÁZKOVÁ</w:t>
      </w:r>
    </w:p>
    <w:p w14:paraId="088B524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ŘEVOZNICKÁ</w:t>
      </w:r>
    </w:p>
    <w:p w14:paraId="63E01D2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ŠENČÍKOVA</w:t>
      </w:r>
    </w:p>
    <w:p w14:paraId="27CB0CD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ABYŇSKÁ</w:t>
      </w:r>
    </w:p>
    <w:p w14:paraId="33B8DD1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AKOVSKÉHO</w:t>
      </w:r>
    </w:p>
    <w:p w14:paraId="56058EC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AŽICKÁ</w:t>
      </w:r>
    </w:p>
    <w:p w14:paraId="2E43F5B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EKREAČNÍ</w:t>
      </w:r>
    </w:p>
    <w:p w14:paraId="00370E0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EVOLUCE</w:t>
      </w:r>
    </w:p>
    <w:p w14:paraId="5B220F7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ILSKÁ</w:t>
      </w:r>
    </w:p>
    <w:p w14:paraId="44B90C4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ODOPSKÁ</w:t>
      </w:r>
    </w:p>
    <w:p w14:paraId="0A19985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ORÝSOVA</w:t>
      </w:r>
    </w:p>
    <w:p w14:paraId="12F5846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OZVODOVA</w:t>
      </w:r>
    </w:p>
    <w:p w14:paraId="6FE4BAC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ŮŽENÍNSKÁ</w:t>
      </w:r>
    </w:p>
    <w:p w14:paraId="34DF5FC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RYTÍŘOVA</w:t>
      </w:r>
    </w:p>
    <w:p w14:paraId="786B3C1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EIDLOVA</w:t>
      </w:r>
    </w:p>
    <w:p w14:paraId="44EE6CB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EKOROVA</w:t>
      </w:r>
    </w:p>
    <w:p w14:paraId="09CE9C0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EMICKÁ</w:t>
      </w:r>
    </w:p>
    <w:p w14:paraId="56456F3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CHODIŠŤOVÁ</w:t>
      </w:r>
    </w:p>
    <w:p w14:paraId="40C7AE2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KALNATÁ</w:t>
      </w:r>
    </w:p>
    <w:p w14:paraId="4770D19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KLENÁŘSKÁ</w:t>
      </w:r>
    </w:p>
    <w:p w14:paraId="4E25ED1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MOLKOVA</w:t>
      </w:r>
    </w:p>
    <w:p w14:paraId="2004832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MOTLACHOVA</w:t>
      </w:r>
    </w:p>
    <w:p w14:paraId="6827A70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NOPKOVA</w:t>
      </w:r>
    </w:p>
    <w:p w14:paraId="543EFB0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OKRATESOVA</w:t>
      </w:r>
    </w:p>
    <w:p w14:paraId="0F3011D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OUKALOVA</w:t>
      </w:r>
    </w:p>
    <w:p w14:paraId="4228E24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OUKUPOVA</w:t>
      </w:r>
    </w:p>
    <w:p w14:paraId="357CDB9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PINOZOVA</w:t>
      </w:r>
    </w:p>
    <w:p w14:paraId="11FFF82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TAROMODŘANSKÁ</w:t>
      </w:r>
    </w:p>
    <w:p w14:paraId="23DEFB8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TARÝ LIS</w:t>
      </w:r>
    </w:p>
    <w:p w14:paraId="3C6364D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STEPLINGOVA</w:t>
      </w:r>
    </w:p>
    <w:p w14:paraId="4C1FA7C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ŠATROVA</w:t>
      </w:r>
    </w:p>
    <w:p w14:paraId="75744ED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ŠPIRKOVA</w:t>
      </w:r>
    </w:p>
    <w:p w14:paraId="0A00736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ŠTOLCOVA</w:t>
      </w:r>
    </w:p>
    <w:p w14:paraId="4E5726C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ŠUMAVSKÉHO</w:t>
      </w:r>
    </w:p>
    <w:p w14:paraId="007798A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ŠUMENSKÁ</w:t>
      </w:r>
    </w:p>
    <w:p w14:paraId="0727276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TĚŠÍKOVA</w:t>
      </w:r>
    </w:p>
    <w:p w14:paraId="041EE51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TOČENSKÁ</w:t>
      </w:r>
    </w:p>
    <w:p w14:paraId="3046BC4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TRNITÁ</w:t>
      </w:r>
    </w:p>
    <w:p w14:paraId="24B255C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TŘEBANICKÁ</w:t>
      </w:r>
    </w:p>
    <w:p w14:paraId="6891DB9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TŘÍSOVSKÁ</w:t>
      </w:r>
    </w:p>
    <w:p w14:paraId="3EA32B8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CIHELNY</w:t>
      </w:r>
    </w:p>
    <w:p w14:paraId="14CABF0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ČEKÁRNY</w:t>
      </w:r>
    </w:p>
    <w:p w14:paraId="410E49B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ČIHADEL</w:t>
      </w:r>
    </w:p>
    <w:p w14:paraId="5C2F3F8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ČOKOLADOVEN</w:t>
      </w:r>
    </w:p>
    <w:p w14:paraId="1BA531E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DOMU SLUŽEB</w:t>
      </w:r>
    </w:p>
    <w:p w14:paraId="2B7746A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CHMELNICE</w:t>
      </w:r>
    </w:p>
    <w:p w14:paraId="19DF2EB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JIZBY</w:t>
      </w:r>
    </w:p>
    <w:p w14:paraId="220F1FF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KAMÝKU</w:t>
      </w:r>
    </w:p>
    <w:p w14:paraId="3949C3C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KINA</w:t>
      </w:r>
    </w:p>
    <w:p w14:paraId="5DE9B2D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KLUBU</w:t>
      </w:r>
    </w:p>
    <w:p w14:paraId="697DD4D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MODŘANSKÉ ŠKOLY</w:t>
      </w:r>
    </w:p>
    <w:p w14:paraId="1B5C136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NOVÉ LOUKY</w:t>
      </w:r>
    </w:p>
    <w:p w14:paraId="3662211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OBCE</w:t>
      </w:r>
    </w:p>
    <w:p w14:paraId="6D9BC5F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OLŠIČEK</w:t>
      </w:r>
    </w:p>
    <w:p w14:paraId="0C07974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PILY</w:t>
      </w:r>
    </w:p>
    <w:p w14:paraId="1A43A8A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POUSTEK</w:t>
      </w:r>
    </w:p>
    <w:p w14:paraId="30AA066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SKLADU</w:t>
      </w:r>
    </w:p>
    <w:p w14:paraId="05C4814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SOUTOKU</w:t>
      </w:r>
    </w:p>
    <w:p w14:paraId="5EA11F5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SPOŘITELNY</w:t>
      </w:r>
    </w:p>
    <w:p w14:paraId="663B570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STUDNY</w:t>
      </w:r>
    </w:p>
    <w:p w14:paraId="0D871B1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ŠUMAVĚNKY</w:t>
      </w:r>
    </w:p>
    <w:p w14:paraId="1325F50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TYRŠOVKY</w:t>
      </w:r>
    </w:p>
    <w:p w14:paraId="3235DA9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VLEČKY</w:t>
      </w:r>
    </w:p>
    <w:p w14:paraId="570EE26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VODOJEMU</w:t>
      </w:r>
    </w:p>
    <w:p w14:paraId="710FD78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VRTILKY</w:t>
      </w:r>
    </w:p>
    <w:p w14:paraId="07CBBDD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 ZASTÁVKY</w:t>
      </w:r>
    </w:p>
    <w:p w14:paraId="2E3EC7A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URBÁNKOVA</w:t>
      </w:r>
    </w:p>
    <w:p w14:paraId="397F519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 HÁJKÁCH</w:t>
      </w:r>
    </w:p>
    <w:p w14:paraId="646A504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 LIPINÁCH</w:t>
      </w:r>
    </w:p>
    <w:p w14:paraId="5D9734C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 LUČINÁCH</w:t>
      </w:r>
    </w:p>
    <w:p w14:paraId="0CD1510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 POTOČKÁCH</w:t>
      </w:r>
    </w:p>
    <w:p w14:paraId="551D2D2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AZOVOVA</w:t>
      </w:r>
    </w:p>
    <w:p w14:paraId="5B598422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E LHOTCE</w:t>
      </w:r>
    </w:p>
    <w:p w14:paraId="142F063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E VRATECH</w:t>
      </w:r>
    </w:p>
    <w:p w14:paraId="6B0D204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ELKÁ LADA</w:t>
      </w:r>
    </w:p>
    <w:p w14:paraId="719B15A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ĚTROVCOVA</w:t>
      </w:r>
    </w:p>
    <w:p w14:paraId="659AC92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ÍTĚJOVSKÁ</w:t>
      </w:r>
    </w:p>
    <w:p w14:paraId="7E232E5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ITOŠSKÁ</w:t>
      </w:r>
    </w:p>
    <w:p w14:paraId="26B5854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LTAVANŮ</w:t>
      </w:r>
    </w:p>
    <w:p w14:paraId="1CC73F0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NOUČKOVA</w:t>
      </w:r>
    </w:p>
    <w:p w14:paraId="22C9AC8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OBORSKÉHO</w:t>
      </w:r>
    </w:p>
    <w:p w14:paraId="2DECD81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OJSLAVICKÁ</w:t>
      </w:r>
    </w:p>
    <w:p w14:paraId="7229C4E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OJTOVA</w:t>
      </w:r>
    </w:p>
    <w:p w14:paraId="47741C7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OKROJOVA</w:t>
      </w:r>
    </w:p>
    <w:p w14:paraId="4C7440B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ORAŘSKÁ</w:t>
      </w:r>
    </w:p>
    <w:p w14:paraId="22E39DA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OSÁTKOVA</w:t>
      </w:r>
    </w:p>
    <w:p w14:paraId="1122C13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OŠAHLÍKOVA</w:t>
      </w:r>
    </w:p>
    <w:p w14:paraId="7D5C3140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OTRUBOVA</w:t>
      </w:r>
    </w:p>
    <w:p w14:paraId="54DA5A43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RANSKÁ</w:t>
      </w:r>
    </w:p>
    <w:p w14:paraId="57C5997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RÁTNICKÁ</w:t>
      </w:r>
    </w:p>
    <w:p w14:paraId="529DAEB1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VZPOURY</w:t>
      </w:r>
    </w:p>
    <w:p w14:paraId="0643A02F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A SÍDLIŠTĚM</w:t>
      </w:r>
    </w:p>
    <w:p w14:paraId="6B64E36B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A STROJÍRNAMI</w:t>
      </w:r>
    </w:p>
    <w:p w14:paraId="1875707E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AHRADKÁŘSKÁ</w:t>
      </w:r>
    </w:p>
    <w:p w14:paraId="6C69458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ÁLUŽICKÁ</w:t>
      </w:r>
    </w:p>
    <w:p w14:paraId="1D9DF968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ÁRUBOVA</w:t>
      </w:r>
    </w:p>
    <w:p w14:paraId="5075D3D6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ÁTIŠSKÁ</w:t>
      </w:r>
    </w:p>
    <w:p w14:paraId="534C9667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ÁTIŠSKÁ – LÁVKA</w:t>
      </w:r>
    </w:p>
    <w:p w14:paraId="3C32C93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ÁVIST</w:t>
      </w:r>
    </w:p>
    <w:p w14:paraId="035DBD4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DISLAVICKÁ</w:t>
      </w:r>
    </w:p>
    <w:p w14:paraId="3E337ADA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ELENKOVA</w:t>
      </w:r>
    </w:p>
    <w:p w14:paraId="57FCD529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IMOVA</w:t>
      </w:r>
    </w:p>
    <w:p w14:paraId="198A692D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LÍCHOVSKÁ</w:t>
      </w:r>
    </w:p>
    <w:p w14:paraId="6DF1B0AC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LOCHOVA</w:t>
      </w:r>
    </w:p>
    <w:p w14:paraId="6C13A1B4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ZVOLSKÁ</w:t>
      </w:r>
    </w:p>
    <w:p w14:paraId="482F73E5" w14:textId="77777777" w:rsidR="009E74BB" w:rsidRPr="008F137C" w:rsidRDefault="009E74BB" w:rsidP="009E74B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ŽAMPAŠSKÁ</w:t>
      </w:r>
    </w:p>
    <w:p w14:paraId="189F99FC" w14:textId="77777777" w:rsidR="009E74BB" w:rsidRPr="008F137C" w:rsidRDefault="009E74BB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  <w:sectPr w:rsidR="009E74BB" w:rsidRPr="008F137C" w:rsidSect="009E74BB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72698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5A7D9C16" w14:textId="77777777" w:rsidR="001C4232" w:rsidRPr="008F137C" w:rsidRDefault="001C4232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06AEF7E0" w14:textId="77777777" w:rsidR="001C4232" w:rsidRPr="008F137C" w:rsidRDefault="001C4232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3EB95D02" w14:textId="77777777" w:rsidR="00294A21" w:rsidRPr="008F137C" w:rsidRDefault="00294A21" w:rsidP="00C679B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 PARKY</w:t>
      </w:r>
    </w:p>
    <w:p w14:paraId="56202A3C" w14:textId="77777777" w:rsidR="001467D8" w:rsidRPr="008F137C" w:rsidRDefault="001467D8" w:rsidP="001467D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55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Cholupice (při ul. PODCHÝŠSKÁ);</w:t>
      </w:r>
    </w:p>
    <w:p w14:paraId="2B012182" w14:textId="77777777" w:rsidR="001467D8" w:rsidRPr="008F137C" w:rsidRDefault="001467D8" w:rsidP="001467D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703/13 a 703/1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při ul. MODŘANSKÁ, u ZŠ TGM);</w:t>
      </w:r>
    </w:p>
    <w:p w14:paraId="656F3D4F" w14:textId="77777777" w:rsidR="001467D8" w:rsidRPr="008F137C" w:rsidRDefault="001467D8" w:rsidP="001467D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3045/3, 3045/4, 3045/6, 3045/7 a 3045/9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při ul. NA ZVONICI, u modřanského hřbitova);</w:t>
      </w:r>
    </w:p>
    <w:p w14:paraId="778FEBAB" w14:textId="1FFFD6F0" w:rsidR="001467D8" w:rsidRPr="008F137C" w:rsidRDefault="001467D8" w:rsidP="001467D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/2, 9, 18/2, 24/1, 26/1, 170/2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73/6, 4095/11, 4097/2, 4097/4 a 4097/18 v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odřany (OBCHODNÍ NÁMĚSTÍ);</w:t>
      </w:r>
    </w:p>
    <w:p w14:paraId="6750F581" w14:textId="77777777" w:rsidR="001467D8" w:rsidRPr="008F137C" w:rsidRDefault="001467D8" w:rsidP="001467D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2510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při ul. PLATÓNOVA, u NÁSIROVA NÁMĚSTÍ);</w:t>
      </w:r>
    </w:p>
    <w:p w14:paraId="27E755C5" w14:textId="6262971B" w:rsidR="001467D8" w:rsidRPr="008F137C" w:rsidRDefault="001467D8" w:rsidP="001467D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137/1, 1138/2, 1661/2, 1662/2, 1663/6, 1663/8, 4095/5, 4095/14, 4095/23 a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400/3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PŘÍRODNÍ PARK MODŘANY);</w:t>
      </w:r>
    </w:p>
    <w:p w14:paraId="70D21C5D" w14:textId="77777777" w:rsidR="001467D8" w:rsidRPr="008F137C" w:rsidRDefault="001467D8" w:rsidP="001467D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400/451, 4400/456 a 4400/45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při SOFIJSKÉM NÁMĚSTÍ);</w:t>
      </w:r>
    </w:p>
    <w:p w14:paraId="35AFB0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301FCA33" w14:textId="77777777" w:rsidR="00294A21" w:rsidRPr="008F137C" w:rsidRDefault="00294A21" w:rsidP="00C679B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4E9CD2CE" w14:textId="77777777" w:rsidR="00294A21" w:rsidRPr="008F137C" w:rsidRDefault="00294A21" w:rsidP="006B4614">
      <w:pPr>
        <w:numPr>
          <w:ilvl w:val="0"/>
          <w:numId w:val="60"/>
        </w:numPr>
        <w:tabs>
          <w:tab w:val="num" w:pos="360"/>
        </w:tabs>
        <w:spacing w:after="0" w:line="240" w:lineRule="auto"/>
        <w:ind w:left="357" w:hanging="357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Zeleň na sídlištích:</w:t>
      </w:r>
    </w:p>
    <w:p w14:paraId="714FFF3A" w14:textId="4BA767F3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Kamýk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47867B7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  <w:sectPr w:rsidR="001467D8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05DC675" w14:textId="77777777" w:rsidR="001467D8" w:rsidRPr="008F137C" w:rsidRDefault="001467D8" w:rsidP="001467D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5/3</w:t>
      </w:r>
    </w:p>
    <w:p w14:paraId="4893359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5/4</w:t>
      </w:r>
    </w:p>
    <w:p w14:paraId="527BDFC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5/5</w:t>
      </w:r>
    </w:p>
    <w:p w14:paraId="7545EEF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5/6</w:t>
      </w:r>
    </w:p>
    <w:p w14:paraId="16EEB4E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7</w:t>
      </w:r>
    </w:p>
    <w:p w14:paraId="5E9FF7E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8</w:t>
      </w:r>
    </w:p>
    <w:p w14:paraId="39F588B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0</w:t>
      </w:r>
    </w:p>
    <w:p w14:paraId="1B8BD39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9</w:t>
      </w:r>
    </w:p>
    <w:p w14:paraId="5E41174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20</w:t>
      </w:r>
    </w:p>
    <w:p w14:paraId="0226ED5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21</w:t>
      </w:r>
    </w:p>
    <w:p w14:paraId="2A6AECD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23</w:t>
      </w:r>
    </w:p>
    <w:p w14:paraId="630C67E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24</w:t>
      </w:r>
    </w:p>
    <w:p w14:paraId="6DFA95B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2</w:t>
      </w:r>
    </w:p>
    <w:p w14:paraId="414F031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3</w:t>
      </w:r>
    </w:p>
    <w:p w14:paraId="0F3699B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/1</w:t>
      </w:r>
    </w:p>
    <w:p w14:paraId="3CB4E8B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/12</w:t>
      </w:r>
    </w:p>
    <w:p w14:paraId="034F798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/13</w:t>
      </w:r>
    </w:p>
    <w:p w14:paraId="1AF64F3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/19</w:t>
      </w:r>
    </w:p>
    <w:p w14:paraId="7648DD2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/21</w:t>
      </w:r>
    </w:p>
    <w:p w14:paraId="6458DD2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/22</w:t>
      </w:r>
    </w:p>
    <w:p w14:paraId="402A40F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/1</w:t>
      </w:r>
    </w:p>
    <w:p w14:paraId="300A5AD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/3</w:t>
      </w:r>
    </w:p>
    <w:p w14:paraId="184B6BD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2/1</w:t>
      </w:r>
    </w:p>
    <w:p w14:paraId="207484A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1</w:t>
      </w:r>
    </w:p>
    <w:p w14:paraId="3112A07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11</w:t>
      </w:r>
    </w:p>
    <w:p w14:paraId="32A2B0E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13</w:t>
      </w:r>
    </w:p>
    <w:p w14:paraId="26684B5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15</w:t>
      </w:r>
    </w:p>
    <w:p w14:paraId="0A1EBA1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17</w:t>
      </w:r>
    </w:p>
    <w:p w14:paraId="57D5153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19</w:t>
      </w:r>
    </w:p>
    <w:p w14:paraId="249C90B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21</w:t>
      </w:r>
    </w:p>
    <w:p w14:paraId="25678D6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24</w:t>
      </w:r>
    </w:p>
    <w:p w14:paraId="10A762C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/31</w:t>
      </w:r>
    </w:p>
    <w:p w14:paraId="00847FE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8</w:t>
      </w:r>
    </w:p>
    <w:p w14:paraId="762A6E3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</w:t>
      </w:r>
    </w:p>
    <w:p w14:paraId="54D33CE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</w:t>
      </w:r>
    </w:p>
    <w:p w14:paraId="46D33D5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1</w:t>
      </w:r>
    </w:p>
    <w:p w14:paraId="30E5C00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4</w:t>
      </w:r>
    </w:p>
    <w:p w14:paraId="79056D1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</w:t>
      </w:r>
    </w:p>
    <w:p w14:paraId="6036F84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1/1</w:t>
      </w:r>
    </w:p>
    <w:p w14:paraId="37E0800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1/2</w:t>
      </w:r>
    </w:p>
    <w:p w14:paraId="3A9BA4F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</w:t>
      </w:r>
    </w:p>
    <w:p w14:paraId="00157D1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4</w:t>
      </w:r>
    </w:p>
    <w:p w14:paraId="536BB20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4</w:t>
      </w:r>
    </w:p>
    <w:p w14:paraId="6599302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9</w:t>
      </w:r>
    </w:p>
    <w:p w14:paraId="40DA04F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23</w:t>
      </w:r>
    </w:p>
    <w:p w14:paraId="06FD50A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25</w:t>
      </w:r>
    </w:p>
    <w:p w14:paraId="3F0CA14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iCs/>
          <w:color w:val="000000" w:themeColor="text1"/>
          <w:sz w:val="24"/>
          <w:szCs w:val="24"/>
        </w:rPr>
        <w:t>345/28</w:t>
      </w:r>
    </w:p>
    <w:p w14:paraId="62936BD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40</w:t>
      </w:r>
    </w:p>
    <w:p w14:paraId="4C9C210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48</w:t>
      </w:r>
    </w:p>
    <w:p w14:paraId="1CAB8C7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58</w:t>
      </w:r>
    </w:p>
    <w:p w14:paraId="7C388E4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68</w:t>
      </w:r>
    </w:p>
    <w:p w14:paraId="20B79DA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70</w:t>
      </w:r>
    </w:p>
    <w:p w14:paraId="3F27D16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74</w:t>
      </w:r>
    </w:p>
    <w:p w14:paraId="75985B8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75</w:t>
      </w:r>
    </w:p>
    <w:p w14:paraId="70FCAD2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07</w:t>
      </w:r>
    </w:p>
    <w:p w14:paraId="288B79E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08</w:t>
      </w:r>
    </w:p>
    <w:p w14:paraId="09D13AF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09</w:t>
      </w:r>
    </w:p>
    <w:p w14:paraId="3ACFBC3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13</w:t>
      </w:r>
    </w:p>
    <w:p w14:paraId="4E757E4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15</w:t>
      </w:r>
    </w:p>
    <w:p w14:paraId="0C7B196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17</w:t>
      </w:r>
    </w:p>
    <w:p w14:paraId="698A5E8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18</w:t>
      </w:r>
    </w:p>
    <w:p w14:paraId="7C5A5B2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19</w:t>
      </w:r>
    </w:p>
    <w:p w14:paraId="3166F04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20</w:t>
      </w:r>
    </w:p>
    <w:p w14:paraId="551BE3C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21</w:t>
      </w:r>
    </w:p>
    <w:p w14:paraId="29FE0DE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23</w:t>
      </w:r>
    </w:p>
    <w:p w14:paraId="126925A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26</w:t>
      </w:r>
    </w:p>
    <w:p w14:paraId="66D52D8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28</w:t>
      </w:r>
    </w:p>
    <w:p w14:paraId="1B3FD1E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30</w:t>
      </w:r>
    </w:p>
    <w:p w14:paraId="7A63960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32</w:t>
      </w:r>
    </w:p>
    <w:p w14:paraId="597F7CF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34</w:t>
      </w:r>
    </w:p>
    <w:p w14:paraId="0AE9AAE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35</w:t>
      </w:r>
    </w:p>
    <w:p w14:paraId="414F43D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39</w:t>
      </w:r>
    </w:p>
    <w:p w14:paraId="18E9EDE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41</w:t>
      </w:r>
    </w:p>
    <w:p w14:paraId="6158F1F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43</w:t>
      </w:r>
    </w:p>
    <w:p w14:paraId="2C466C6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45</w:t>
      </w:r>
    </w:p>
    <w:p w14:paraId="24B9EB6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47</w:t>
      </w:r>
    </w:p>
    <w:p w14:paraId="0B87F66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49</w:t>
      </w:r>
    </w:p>
    <w:p w14:paraId="7A03B0A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52</w:t>
      </w:r>
    </w:p>
    <w:p w14:paraId="7A9D6A4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54</w:t>
      </w:r>
    </w:p>
    <w:p w14:paraId="0402539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56</w:t>
      </w:r>
    </w:p>
    <w:p w14:paraId="684DE48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58</w:t>
      </w:r>
    </w:p>
    <w:p w14:paraId="0F4507F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60</w:t>
      </w:r>
    </w:p>
    <w:p w14:paraId="664FE21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62</w:t>
      </w:r>
    </w:p>
    <w:p w14:paraId="21A1E8F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65</w:t>
      </w:r>
    </w:p>
    <w:p w14:paraId="5B725C2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67</w:t>
      </w:r>
    </w:p>
    <w:p w14:paraId="4D467F5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69</w:t>
      </w:r>
    </w:p>
    <w:p w14:paraId="248FFC6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71</w:t>
      </w:r>
    </w:p>
    <w:p w14:paraId="42D2E66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72</w:t>
      </w:r>
    </w:p>
    <w:p w14:paraId="2FDE590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74</w:t>
      </w:r>
    </w:p>
    <w:p w14:paraId="000A70A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78</w:t>
      </w:r>
    </w:p>
    <w:p w14:paraId="2B90B45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79</w:t>
      </w:r>
    </w:p>
    <w:p w14:paraId="69629F1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181</w:t>
      </w:r>
    </w:p>
    <w:p w14:paraId="077DC25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215</w:t>
      </w:r>
    </w:p>
    <w:p w14:paraId="7E94878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5/220</w:t>
      </w:r>
    </w:p>
    <w:p w14:paraId="2320015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6/1</w:t>
      </w:r>
    </w:p>
    <w:p w14:paraId="1DDF279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0/6</w:t>
      </w:r>
    </w:p>
    <w:p w14:paraId="14FF8BC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1</w:t>
      </w:r>
    </w:p>
    <w:p w14:paraId="2AA3022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2</w:t>
      </w:r>
    </w:p>
    <w:p w14:paraId="4A9755D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</w:t>
      </w:r>
    </w:p>
    <w:p w14:paraId="2AC5A6C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4</w:t>
      </w:r>
    </w:p>
    <w:p w14:paraId="7B9BC93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</w:t>
      </w:r>
    </w:p>
    <w:p w14:paraId="2282B07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3</w:t>
      </w:r>
    </w:p>
    <w:p w14:paraId="0AB8F10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3/1</w:t>
      </w:r>
    </w:p>
    <w:p w14:paraId="7403F9B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3/3</w:t>
      </w:r>
    </w:p>
    <w:p w14:paraId="5790406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9/1</w:t>
      </w:r>
    </w:p>
    <w:p w14:paraId="540324D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9/2</w:t>
      </w:r>
    </w:p>
    <w:p w14:paraId="17A9A7F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9/3</w:t>
      </w:r>
    </w:p>
    <w:p w14:paraId="629CC63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00/1</w:t>
      </w:r>
    </w:p>
    <w:p w14:paraId="336CAA2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7</w:t>
      </w:r>
    </w:p>
    <w:p w14:paraId="6AC9992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4/1</w:t>
      </w:r>
    </w:p>
    <w:p w14:paraId="5304487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4/16</w:t>
      </w:r>
    </w:p>
    <w:p w14:paraId="665D40D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3/1</w:t>
      </w:r>
    </w:p>
    <w:p w14:paraId="228E689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4/1</w:t>
      </w:r>
    </w:p>
    <w:p w14:paraId="4C4FC19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4/3</w:t>
      </w:r>
    </w:p>
    <w:p w14:paraId="2AC3DD4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6</w:t>
      </w:r>
    </w:p>
    <w:p w14:paraId="370C076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</w:t>
      </w:r>
    </w:p>
    <w:p w14:paraId="6385509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24</w:t>
      </w:r>
    </w:p>
    <w:p w14:paraId="0C70831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25</w:t>
      </w:r>
    </w:p>
    <w:p w14:paraId="5362274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27</w:t>
      </w:r>
    </w:p>
    <w:p w14:paraId="778AB14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43</w:t>
      </w:r>
    </w:p>
    <w:p w14:paraId="1EBFD7B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45</w:t>
      </w:r>
    </w:p>
    <w:p w14:paraId="40C4840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46</w:t>
      </w:r>
    </w:p>
    <w:p w14:paraId="4E0A62A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47</w:t>
      </w:r>
    </w:p>
    <w:p w14:paraId="7F78680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48</w:t>
      </w:r>
    </w:p>
    <w:p w14:paraId="493BC4E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49</w:t>
      </w:r>
    </w:p>
    <w:p w14:paraId="14FEF05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50</w:t>
      </w:r>
    </w:p>
    <w:p w14:paraId="135752E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51</w:t>
      </w:r>
    </w:p>
    <w:p w14:paraId="1814808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52</w:t>
      </w:r>
    </w:p>
    <w:p w14:paraId="659454C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54</w:t>
      </w:r>
    </w:p>
    <w:p w14:paraId="0685089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61</w:t>
      </w:r>
    </w:p>
    <w:p w14:paraId="38A69E4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63</w:t>
      </w:r>
    </w:p>
    <w:p w14:paraId="6B140B4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70</w:t>
      </w:r>
    </w:p>
    <w:p w14:paraId="7B02513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72</w:t>
      </w:r>
    </w:p>
    <w:p w14:paraId="22F215A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73</w:t>
      </w:r>
    </w:p>
    <w:p w14:paraId="3C347DF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75</w:t>
      </w:r>
    </w:p>
    <w:p w14:paraId="44D0E9E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77</w:t>
      </w:r>
    </w:p>
    <w:p w14:paraId="1DA960B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79</w:t>
      </w:r>
    </w:p>
    <w:p w14:paraId="05EF14C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81</w:t>
      </w:r>
    </w:p>
    <w:p w14:paraId="3FFC21A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83</w:t>
      </w:r>
    </w:p>
    <w:p w14:paraId="46A2FE7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86</w:t>
      </w:r>
    </w:p>
    <w:p w14:paraId="760836E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88</w:t>
      </w:r>
    </w:p>
    <w:p w14:paraId="342F0D7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90</w:t>
      </w:r>
    </w:p>
    <w:p w14:paraId="0C23738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92</w:t>
      </w:r>
    </w:p>
    <w:p w14:paraId="4712F25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94</w:t>
      </w:r>
    </w:p>
    <w:p w14:paraId="3CE771E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97</w:t>
      </w:r>
    </w:p>
    <w:p w14:paraId="1608BE2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99</w:t>
      </w:r>
    </w:p>
    <w:p w14:paraId="68728EF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01</w:t>
      </w:r>
    </w:p>
    <w:p w14:paraId="0DE4770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03</w:t>
      </w:r>
    </w:p>
    <w:p w14:paraId="10B7D9D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05</w:t>
      </w:r>
    </w:p>
    <w:p w14:paraId="782D7FD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08</w:t>
      </w:r>
    </w:p>
    <w:p w14:paraId="048F7BA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10</w:t>
      </w:r>
    </w:p>
    <w:p w14:paraId="0F86C5C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12</w:t>
      </w:r>
    </w:p>
    <w:p w14:paraId="405F1C0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14</w:t>
      </w:r>
    </w:p>
    <w:p w14:paraId="1BC3B24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16</w:t>
      </w:r>
    </w:p>
    <w:p w14:paraId="3D9B374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18</w:t>
      </w:r>
    </w:p>
    <w:p w14:paraId="06A5088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3</w:t>
      </w:r>
    </w:p>
    <w:p w14:paraId="0443B83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</w:t>
      </w:r>
    </w:p>
    <w:p w14:paraId="34FF0C2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1</w:t>
      </w:r>
    </w:p>
    <w:p w14:paraId="3781AC1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8</w:t>
      </w:r>
    </w:p>
    <w:p w14:paraId="04B33D6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1/1</w:t>
      </w:r>
    </w:p>
    <w:p w14:paraId="6B48675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1/2</w:t>
      </w:r>
    </w:p>
    <w:p w14:paraId="53B1989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6/1</w:t>
      </w:r>
    </w:p>
    <w:p w14:paraId="5F38FD2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6/5</w:t>
      </w:r>
    </w:p>
    <w:p w14:paraId="2853AE0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</w:t>
      </w:r>
    </w:p>
    <w:p w14:paraId="2D47667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49</w:t>
      </w:r>
    </w:p>
    <w:p w14:paraId="2732674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53</w:t>
      </w:r>
    </w:p>
    <w:p w14:paraId="53B0E14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56</w:t>
      </w:r>
    </w:p>
    <w:p w14:paraId="43BFAD3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59</w:t>
      </w:r>
    </w:p>
    <w:p w14:paraId="2B6444C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58</w:t>
      </w:r>
    </w:p>
    <w:p w14:paraId="40AFA2E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59</w:t>
      </w:r>
    </w:p>
    <w:p w14:paraId="2D08F6C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60</w:t>
      </w:r>
    </w:p>
    <w:p w14:paraId="4BF0AE2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71</w:t>
      </w:r>
    </w:p>
    <w:p w14:paraId="6B55D0E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74</w:t>
      </w:r>
    </w:p>
    <w:p w14:paraId="563D0E3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80</w:t>
      </w:r>
    </w:p>
    <w:p w14:paraId="7F57CA4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81</w:t>
      </w:r>
    </w:p>
    <w:p w14:paraId="65F794E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873/183</w:t>
      </w:r>
    </w:p>
    <w:p w14:paraId="66193C9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84</w:t>
      </w:r>
    </w:p>
    <w:p w14:paraId="713717D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85</w:t>
      </w:r>
    </w:p>
    <w:p w14:paraId="6999A36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86</w:t>
      </w:r>
    </w:p>
    <w:p w14:paraId="461DED8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8/1</w:t>
      </w:r>
    </w:p>
    <w:p w14:paraId="052EF2D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1/1</w:t>
      </w:r>
    </w:p>
    <w:p w14:paraId="752814C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1/2</w:t>
      </w:r>
    </w:p>
    <w:p w14:paraId="1DB1DFE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1/3</w:t>
      </w:r>
    </w:p>
    <w:p w14:paraId="4BE6563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2/1</w:t>
      </w:r>
    </w:p>
    <w:p w14:paraId="5E872F0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2/3</w:t>
      </w:r>
    </w:p>
    <w:p w14:paraId="0324540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2/4</w:t>
      </w:r>
    </w:p>
    <w:p w14:paraId="23B919C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3/5</w:t>
      </w:r>
    </w:p>
    <w:p w14:paraId="0F1F348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3/6</w:t>
      </w:r>
    </w:p>
    <w:p w14:paraId="3B2ED6D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4/31</w:t>
      </w:r>
    </w:p>
    <w:p w14:paraId="0EF5C27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4/46</w:t>
      </w:r>
    </w:p>
    <w:p w14:paraId="053305F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4/47</w:t>
      </w:r>
    </w:p>
    <w:p w14:paraId="11786BF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6/1</w:t>
      </w:r>
    </w:p>
    <w:p w14:paraId="53D27BA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3/3</w:t>
      </w:r>
    </w:p>
    <w:p w14:paraId="4CDFAEB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9</w:t>
      </w:r>
    </w:p>
    <w:p w14:paraId="3C3E303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0/1</w:t>
      </w:r>
    </w:p>
    <w:p w14:paraId="38CBAAD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0/2</w:t>
      </w:r>
    </w:p>
    <w:p w14:paraId="7866725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1</w:t>
      </w:r>
    </w:p>
    <w:p w14:paraId="0D3D6B3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</w:t>
      </w:r>
    </w:p>
    <w:p w14:paraId="08460CB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74</w:t>
      </w:r>
    </w:p>
    <w:p w14:paraId="0263BBF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83</w:t>
      </w:r>
    </w:p>
    <w:p w14:paraId="472F2F5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84</w:t>
      </w:r>
    </w:p>
    <w:p w14:paraId="7837644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98</w:t>
      </w:r>
    </w:p>
    <w:p w14:paraId="000E386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99</w:t>
      </w:r>
    </w:p>
    <w:p w14:paraId="3C96AE2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00</w:t>
      </w:r>
    </w:p>
    <w:p w14:paraId="7BA39C6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29</w:t>
      </w:r>
    </w:p>
    <w:p w14:paraId="4EB4168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43</w:t>
      </w:r>
    </w:p>
    <w:p w14:paraId="6DD0FD4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44</w:t>
      </w:r>
    </w:p>
    <w:p w14:paraId="05925F0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46</w:t>
      </w:r>
    </w:p>
    <w:p w14:paraId="5B5419F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47</w:t>
      </w:r>
    </w:p>
    <w:p w14:paraId="4474AF5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48</w:t>
      </w:r>
    </w:p>
    <w:p w14:paraId="4B7830B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49</w:t>
      </w:r>
    </w:p>
    <w:p w14:paraId="5CF1C39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50</w:t>
      </w:r>
    </w:p>
    <w:p w14:paraId="41E9029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155</w:t>
      </w:r>
    </w:p>
    <w:p w14:paraId="231473E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</w:t>
      </w:r>
    </w:p>
    <w:p w14:paraId="62AF4F1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4</w:t>
      </w:r>
    </w:p>
    <w:p w14:paraId="7A7A0DF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5</w:t>
      </w:r>
    </w:p>
    <w:p w14:paraId="3776395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9</w:t>
      </w:r>
    </w:p>
    <w:p w14:paraId="4D8351A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34</w:t>
      </w:r>
    </w:p>
    <w:p w14:paraId="41E0DF6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35</w:t>
      </w:r>
    </w:p>
    <w:p w14:paraId="6AE6EA1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54</w:t>
      </w:r>
    </w:p>
    <w:p w14:paraId="37AFBB1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57</w:t>
      </w:r>
    </w:p>
    <w:p w14:paraId="6BA849E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58</w:t>
      </w:r>
    </w:p>
    <w:p w14:paraId="3228DF4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59</w:t>
      </w:r>
    </w:p>
    <w:p w14:paraId="650A095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63</w:t>
      </w:r>
    </w:p>
    <w:p w14:paraId="4D15666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82</w:t>
      </w:r>
    </w:p>
    <w:p w14:paraId="4906A42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85</w:t>
      </w:r>
    </w:p>
    <w:p w14:paraId="1ED38BF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86</w:t>
      </w:r>
    </w:p>
    <w:p w14:paraId="34AD2D8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87</w:t>
      </w:r>
    </w:p>
    <w:p w14:paraId="72B7EFE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94</w:t>
      </w:r>
    </w:p>
    <w:p w14:paraId="157C422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95</w:t>
      </w:r>
    </w:p>
    <w:p w14:paraId="5B035B3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97</w:t>
      </w:r>
    </w:p>
    <w:p w14:paraId="2ACE2C0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98</w:t>
      </w:r>
    </w:p>
    <w:p w14:paraId="427C28D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00</w:t>
      </w:r>
    </w:p>
    <w:p w14:paraId="3036A1B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01</w:t>
      </w:r>
    </w:p>
    <w:p w14:paraId="3AE6770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02</w:t>
      </w:r>
    </w:p>
    <w:p w14:paraId="3671B61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03</w:t>
      </w:r>
    </w:p>
    <w:p w14:paraId="43645D9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06</w:t>
      </w:r>
    </w:p>
    <w:p w14:paraId="7C662DC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09</w:t>
      </w:r>
    </w:p>
    <w:p w14:paraId="76F7550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20</w:t>
      </w:r>
    </w:p>
    <w:p w14:paraId="0984F13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21</w:t>
      </w:r>
    </w:p>
    <w:p w14:paraId="4C277DF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22</w:t>
      </w:r>
    </w:p>
    <w:p w14:paraId="2218272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24</w:t>
      </w:r>
    </w:p>
    <w:p w14:paraId="13A3B6E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25</w:t>
      </w:r>
    </w:p>
    <w:p w14:paraId="0AAC6F5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27</w:t>
      </w:r>
    </w:p>
    <w:p w14:paraId="1437677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28</w:t>
      </w:r>
    </w:p>
    <w:p w14:paraId="2C8A2A4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29</w:t>
      </w:r>
    </w:p>
    <w:p w14:paraId="4B85005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31</w:t>
      </w:r>
    </w:p>
    <w:p w14:paraId="486C0BC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33</w:t>
      </w:r>
    </w:p>
    <w:p w14:paraId="740CFE9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35</w:t>
      </w:r>
    </w:p>
    <w:p w14:paraId="319038F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36</w:t>
      </w:r>
    </w:p>
    <w:p w14:paraId="04E5CEC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37</w:t>
      </w:r>
    </w:p>
    <w:p w14:paraId="7F3A252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38</w:t>
      </w:r>
    </w:p>
    <w:p w14:paraId="74AFE48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40</w:t>
      </w:r>
    </w:p>
    <w:p w14:paraId="1ADE815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41</w:t>
      </w:r>
    </w:p>
    <w:p w14:paraId="65146A9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42</w:t>
      </w:r>
    </w:p>
    <w:p w14:paraId="5B497B4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43</w:t>
      </w:r>
    </w:p>
    <w:p w14:paraId="2D0BC9A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47</w:t>
      </w:r>
    </w:p>
    <w:p w14:paraId="3845057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49</w:t>
      </w:r>
    </w:p>
    <w:p w14:paraId="4AEF2CE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51</w:t>
      </w:r>
    </w:p>
    <w:p w14:paraId="549A53C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53</w:t>
      </w:r>
    </w:p>
    <w:p w14:paraId="3F8C425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55</w:t>
      </w:r>
    </w:p>
    <w:p w14:paraId="02DB0AE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57</w:t>
      </w:r>
    </w:p>
    <w:p w14:paraId="283D47C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60</w:t>
      </w:r>
    </w:p>
    <w:p w14:paraId="51F8A38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61</w:t>
      </w:r>
    </w:p>
    <w:p w14:paraId="4AA6158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63</w:t>
      </w:r>
    </w:p>
    <w:p w14:paraId="6095EC8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64</w:t>
      </w:r>
    </w:p>
    <w:p w14:paraId="72A0189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66</w:t>
      </w:r>
    </w:p>
    <w:p w14:paraId="02DC240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67</w:t>
      </w:r>
    </w:p>
    <w:p w14:paraId="525E41C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69</w:t>
      </w:r>
    </w:p>
    <w:p w14:paraId="050D91F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71</w:t>
      </w:r>
    </w:p>
    <w:p w14:paraId="74A4623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73</w:t>
      </w:r>
    </w:p>
    <w:p w14:paraId="6159343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75</w:t>
      </w:r>
    </w:p>
    <w:p w14:paraId="3634360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77</w:t>
      </w:r>
    </w:p>
    <w:p w14:paraId="0C08CE6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79</w:t>
      </w:r>
    </w:p>
    <w:p w14:paraId="48E24F6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80</w:t>
      </w:r>
    </w:p>
    <w:p w14:paraId="2D0D1F6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81</w:t>
      </w:r>
    </w:p>
    <w:p w14:paraId="6B7A64F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83</w:t>
      </w:r>
    </w:p>
    <w:p w14:paraId="5181556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85</w:t>
      </w:r>
    </w:p>
    <w:p w14:paraId="69B6A82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87</w:t>
      </w:r>
    </w:p>
    <w:p w14:paraId="1F5D1E6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89</w:t>
      </w:r>
    </w:p>
    <w:p w14:paraId="52635D0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91</w:t>
      </w:r>
    </w:p>
    <w:p w14:paraId="48F3F38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92</w:t>
      </w:r>
    </w:p>
    <w:p w14:paraId="51D2B87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94</w:t>
      </w:r>
    </w:p>
    <w:p w14:paraId="1BFC9EE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97</w:t>
      </w:r>
    </w:p>
    <w:p w14:paraId="4569CC2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198</w:t>
      </w:r>
    </w:p>
    <w:p w14:paraId="06CAD1A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00</w:t>
      </w:r>
    </w:p>
    <w:p w14:paraId="2DD9144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02</w:t>
      </w:r>
    </w:p>
    <w:p w14:paraId="7BEC059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04</w:t>
      </w:r>
    </w:p>
    <w:p w14:paraId="289F603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05</w:t>
      </w:r>
    </w:p>
    <w:p w14:paraId="053B59F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07</w:t>
      </w:r>
    </w:p>
    <w:p w14:paraId="50F79B8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09</w:t>
      </w:r>
    </w:p>
    <w:p w14:paraId="4617078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11</w:t>
      </w:r>
    </w:p>
    <w:p w14:paraId="7C888C5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12</w:t>
      </w:r>
    </w:p>
    <w:p w14:paraId="1D7C348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14</w:t>
      </w:r>
    </w:p>
    <w:p w14:paraId="40F7F9E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18</w:t>
      </w:r>
    </w:p>
    <w:p w14:paraId="043C05F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23</w:t>
      </w:r>
    </w:p>
    <w:p w14:paraId="0DBD9AC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25</w:t>
      </w:r>
    </w:p>
    <w:p w14:paraId="3DE80AD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26</w:t>
      </w:r>
    </w:p>
    <w:p w14:paraId="09F5346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27</w:t>
      </w:r>
    </w:p>
    <w:p w14:paraId="1EE6FEE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28</w:t>
      </w:r>
    </w:p>
    <w:p w14:paraId="1ECE787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29</w:t>
      </w:r>
    </w:p>
    <w:p w14:paraId="71F0CAD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30</w:t>
      </w:r>
    </w:p>
    <w:p w14:paraId="3DA38BB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31</w:t>
      </w:r>
    </w:p>
    <w:p w14:paraId="463439C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32</w:t>
      </w:r>
    </w:p>
    <w:p w14:paraId="5C98A37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34</w:t>
      </w:r>
    </w:p>
    <w:p w14:paraId="66C4CE5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36</w:t>
      </w:r>
    </w:p>
    <w:p w14:paraId="272D014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39</w:t>
      </w:r>
    </w:p>
    <w:p w14:paraId="0497C01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40</w:t>
      </w:r>
    </w:p>
    <w:p w14:paraId="4CAFFE8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42</w:t>
      </w:r>
    </w:p>
    <w:p w14:paraId="16C45D4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44</w:t>
      </w:r>
    </w:p>
    <w:p w14:paraId="063B5DA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45</w:t>
      </w:r>
    </w:p>
    <w:p w14:paraId="2E83FED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46</w:t>
      </w:r>
    </w:p>
    <w:p w14:paraId="18D3988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47</w:t>
      </w:r>
    </w:p>
    <w:p w14:paraId="088E5B0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50</w:t>
      </w:r>
    </w:p>
    <w:p w14:paraId="58466D3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51</w:t>
      </w:r>
    </w:p>
    <w:p w14:paraId="20D98D4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54</w:t>
      </w:r>
    </w:p>
    <w:p w14:paraId="550CFD7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57</w:t>
      </w:r>
    </w:p>
    <w:p w14:paraId="6E65561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60</w:t>
      </w:r>
    </w:p>
    <w:p w14:paraId="40A4743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63</w:t>
      </w:r>
    </w:p>
    <w:p w14:paraId="000C37E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66</w:t>
      </w:r>
    </w:p>
    <w:p w14:paraId="6FC885E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68</w:t>
      </w:r>
    </w:p>
    <w:p w14:paraId="7AC606F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69</w:t>
      </w:r>
    </w:p>
    <w:p w14:paraId="1A056E8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70</w:t>
      </w:r>
    </w:p>
    <w:p w14:paraId="5D6DC0D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82</w:t>
      </w:r>
    </w:p>
    <w:p w14:paraId="568C518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83</w:t>
      </w:r>
    </w:p>
    <w:p w14:paraId="6021465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84</w:t>
      </w:r>
    </w:p>
    <w:p w14:paraId="779479A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85</w:t>
      </w:r>
    </w:p>
    <w:p w14:paraId="160CEEA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86</w:t>
      </w:r>
    </w:p>
    <w:p w14:paraId="092BC8B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87</w:t>
      </w:r>
    </w:p>
    <w:p w14:paraId="6FC0FF9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88</w:t>
      </w:r>
    </w:p>
    <w:p w14:paraId="5A19D9C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89</w:t>
      </w:r>
    </w:p>
    <w:p w14:paraId="2CC5BC9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90</w:t>
      </w:r>
    </w:p>
    <w:p w14:paraId="38E0669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91</w:t>
      </w:r>
    </w:p>
    <w:p w14:paraId="13CB724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92</w:t>
      </w:r>
    </w:p>
    <w:p w14:paraId="7EEB46E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93</w:t>
      </w:r>
    </w:p>
    <w:p w14:paraId="230C38E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94</w:t>
      </w:r>
    </w:p>
    <w:p w14:paraId="26F0C5A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295</w:t>
      </w:r>
    </w:p>
    <w:p w14:paraId="7DDC2EB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305</w:t>
      </w:r>
    </w:p>
    <w:p w14:paraId="02F8735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</w:t>
      </w:r>
    </w:p>
    <w:p w14:paraId="106E13F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36</w:t>
      </w:r>
    </w:p>
    <w:p w14:paraId="69FFF2F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37</w:t>
      </w:r>
    </w:p>
    <w:p w14:paraId="1B1A077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38</w:t>
      </w:r>
    </w:p>
    <w:p w14:paraId="509C359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69</w:t>
      </w:r>
    </w:p>
    <w:p w14:paraId="13C1D7C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71</w:t>
      </w:r>
    </w:p>
    <w:p w14:paraId="0E7EA31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73</w:t>
      </w:r>
    </w:p>
    <w:p w14:paraId="2B426D2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76</w:t>
      </w:r>
    </w:p>
    <w:p w14:paraId="2E61A6C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78</w:t>
      </w:r>
    </w:p>
    <w:p w14:paraId="734778E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80</w:t>
      </w:r>
    </w:p>
    <w:p w14:paraId="17F53B1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06</w:t>
      </w:r>
    </w:p>
    <w:p w14:paraId="35E9864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07</w:t>
      </w:r>
    </w:p>
    <w:p w14:paraId="5AD0205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08</w:t>
      </w:r>
    </w:p>
    <w:p w14:paraId="7D7664D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09</w:t>
      </w:r>
    </w:p>
    <w:p w14:paraId="4206F91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10</w:t>
      </w:r>
    </w:p>
    <w:p w14:paraId="208E22A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11</w:t>
      </w:r>
    </w:p>
    <w:p w14:paraId="07D3FE7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16</w:t>
      </w:r>
    </w:p>
    <w:p w14:paraId="6AD6E67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18</w:t>
      </w:r>
    </w:p>
    <w:p w14:paraId="5155248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19</w:t>
      </w:r>
    </w:p>
    <w:p w14:paraId="4A66FDB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/130</w:t>
      </w:r>
    </w:p>
    <w:p w14:paraId="6C20824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4</w:t>
      </w:r>
    </w:p>
    <w:p w14:paraId="36323F4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6</w:t>
      </w:r>
    </w:p>
    <w:p w14:paraId="40B3234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7</w:t>
      </w:r>
    </w:p>
    <w:p w14:paraId="335DE88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10</w:t>
      </w:r>
    </w:p>
    <w:p w14:paraId="34AEA60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12</w:t>
      </w:r>
    </w:p>
    <w:p w14:paraId="2B239D8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18</w:t>
      </w:r>
    </w:p>
    <w:p w14:paraId="1060099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22</w:t>
      </w:r>
    </w:p>
    <w:p w14:paraId="4F5D61E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23</w:t>
      </w:r>
    </w:p>
    <w:p w14:paraId="4C82295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24</w:t>
      </w:r>
    </w:p>
    <w:p w14:paraId="3878FEE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/36</w:t>
      </w:r>
    </w:p>
    <w:p w14:paraId="14D8511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4/4</w:t>
      </w:r>
    </w:p>
    <w:p w14:paraId="49AACEE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4/5</w:t>
      </w:r>
    </w:p>
    <w:p w14:paraId="38CFF93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1/2</w:t>
      </w:r>
    </w:p>
    <w:p w14:paraId="1D996F0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1/11</w:t>
      </w:r>
    </w:p>
    <w:p w14:paraId="22453F8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5/3</w:t>
      </w:r>
    </w:p>
    <w:p w14:paraId="0D3C4AD9" w14:textId="31F97BBC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1467D8" w:rsidRPr="008F137C" w:rsidSect="001467D8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5/</w:t>
      </w:r>
      <w:r w:rsidR="00375504" w:rsidRPr="008F137C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32F56601" w14:textId="77777777" w:rsidR="001467D8" w:rsidRPr="008F137C" w:rsidRDefault="001467D8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24FF3E78" w14:textId="77777777" w:rsidR="001467D8" w:rsidRPr="008F137C" w:rsidRDefault="001467D8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  <w:sectPr w:rsidR="001467D8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ADE675F" w14:textId="21CC2C1C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Komořany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4C7DC9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E3779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1467D8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A615ED1" w14:textId="77777777" w:rsidR="001467D8" w:rsidRPr="008F137C" w:rsidRDefault="001467D8" w:rsidP="001467D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/5</w:t>
      </w:r>
    </w:p>
    <w:p w14:paraId="047F7EE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/23</w:t>
      </w:r>
    </w:p>
    <w:p w14:paraId="2A33101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/24</w:t>
      </w:r>
    </w:p>
    <w:p w14:paraId="03FD55D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/1</w:t>
      </w:r>
    </w:p>
    <w:p w14:paraId="28D1F86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/1</w:t>
      </w:r>
    </w:p>
    <w:p w14:paraId="1A32B00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/3</w:t>
      </w:r>
    </w:p>
    <w:p w14:paraId="2598C48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3/1</w:t>
      </w:r>
    </w:p>
    <w:p w14:paraId="70B7644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3/4</w:t>
      </w:r>
    </w:p>
    <w:p w14:paraId="468EC25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/1</w:t>
      </w:r>
    </w:p>
    <w:p w14:paraId="6DC29FF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/1</w:t>
      </w:r>
    </w:p>
    <w:p w14:paraId="5E803D3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/2</w:t>
      </w:r>
    </w:p>
    <w:p w14:paraId="78BA647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/5</w:t>
      </w:r>
    </w:p>
    <w:p w14:paraId="21AC12A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/8</w:t>
      </w:r>
    </w:p>
    <w:p w14:paraId="61535A5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/13</w:t>
      </w:r>
    </w:p>
    <w:p w14:paraId="55BEA49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/14</w:t>
      </w:r>
    </w:p>
    <w:p w14:paraId="5E6EF055" w14:textId="77777777" w:rsidR="001467D8" w:rsidRPr="008F137C" w:rsidRDefault="001467D8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1467D8" w:rsidRPr="008F137C" w:rsidSect="001467D8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96C9E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FDD395" w14:textId="0C8469CF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Modřany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7958440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1467D8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0604187" w14:textId="77777777" w:rsidR="001467D8" w:rsidRPr="008F137C" w:rsidRDefault="001467D8" w:rsidP="001467D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4/5</w:t>
      </w:r>
    </w:p>
    <w:p w14:paraId="77BE924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5/1</w:t>
      </w:r>
    </w:p>
    <w:p w14:paraId="64FDF35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5/54</w:t>
      </w:r>
    </w:p>
    <w:p w14:paraId="7D6D837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8/1</w:t>
      </w:r>
    </w:p>
    <w:p w14:paraId="6D590F7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8/4</w:t>
      </w:r>
    </w:p>
    <w:p w14:paraId="0CB270A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8/10</w:t>
      </w:r>
    </w:p>
    <w:p w14:paraId="3498108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8/12</w:t>
      </w:r>
    </w:p>
    <w:p w14:paraId="48BEF9C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8/15</w:t>
      </w:r>
    </w:p>
    <w:p w14:paraId="61817FB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0/56</w:t>
      </w:r>
    </w:p>
    <w:p w14:paraId="400C83D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0/57</w:t>
      </w:r>
    </w:p>
    <w:p w14:paraId="3B29AC9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1651/4</w:t>
      </w:r>
    </w:p>
    <w:p w14:paraId="48CED12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1/23</w:t>
      </w:r>
    </w:p>
    <w:p w14:paraId="413ABD2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1/35</w:t>
      </w:r>
    </w:p>
    <w:p w14:paraId="05766D6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3/18</w:t>
      </w:r>
    </w:p>
    <w:p w14:paraId="2B50277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7/1</w:t>
      </w:r>
    </w:p>
    <w:p w14:paraId="3D07D82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7/2</w:t>
      </w:r>
    </w:p>
    <w:p w14:paraId="70FC1FA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5/12</w:t>
      </w:r>
    </w:p>
    <w:p w14:paraId="1357B24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55/19</w:t>
      </w:r>
    </w:p>
    <w:p w14:paraId="265DED8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5/1</w:t>
      </w:r>
    </w:p>
    <w:p w14:paraId="7C6E61A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5/4</w:t>
      </w:r>
    </w:p>
    <w:p w14:paraId="31A54F6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6/1</w:t>
      </w:r>
    </w:p>
    <w:p w14:paraId="2DE43FD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6/8</w:t>
      </w:r>
    </w:p>
    <w:p w14:paraId="28720D0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6/19</w:t>
      </w:r>
    </w:p>
    <w:p w14:paraId="3A69701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6/68</w:t>
      </w:r>
    </w:p>
    <w:p w14:paraId="79FD4FC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6/89</w:t>
      </w:r>
    </w:p>
    <w:p w14:paraId="05EAA56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6/90</w:t>
      </w:r>
    </w:p>
    <w:p w14:paraId="15D8B3C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6/91</w:t>
      </w:r>
    </w:p>
    <w:p w14:paraId="357635E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7/8</w:t>
      </w:r>
    </w:p>
    <w:p w14:paraId="12FDEF5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7/112</w:t>
      </w:r>
    </w:p>
    <w:p w14:paraId="32D417C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7/114</w:t>
      </w:r>
    </w:p>
    <w:p w14:paraId="0DA0FD1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7/131</w:t>
      </w:r>
    </w:p>
    <w:p w14:paraId="741A465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20</w:t>
      </w:r>
    </w:p>
    <w:p w14:paraId="2F09D33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40</w:t>
      </w:r>
    </w:p>
    <w:p w14:paraId="26F8F42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48</w:t>
      </w:r>
    </w:p>
    <w:p w14:paraId="37BBF3E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49</w:t>
      </w:r>
    </w:p>
    <w:p w14:paraId="4087EBE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50</w:t>
      </w:r>
    </w:p>
    <w:p w14:paraId="3972161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68</w:t>
      </w:r>
    </w:p>
    <w:p w14:paraId="68C594D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75</w:t>
      </w:r>
    </w:p>
    <w:p w14:paraId="7EECEAC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76</w:t>
      </w:r>
    </w:p>
    <w:p w14:paraId="61F8B8B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30/78</w:t>
      </w:r>
    </w:p>
    <w:p w14:paraId="1DD393F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6/30</w:t>
      </w:r>
    </w:p>
    <w:p w14:paraId="58DFF66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6/31</w:t>
      </w:r>
    </w:p>
    <w:p w14:paraId="22FD4D9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6/34</w:t>
      </w:r>
    </w:p>
    <w:p w14:paraId="6A96C18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56/38</w:t>
      </w:r>
    </w:p>
    <w:p w14:paraId="348BDEF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67/19</w:t>
      </w:r>
    </w:p>
    <w:p w14:paraId="74F5920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67/77</w:t>
      </w:r>
    </w:p>
    <w:p w14:paraId="0BF010C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67/84</w:t>
      </w:r>
    </w:p>
    <w:p w14:paraId="13BF797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67/194</w:t>
      </w:r>
    </w:p>
    <w:p w14:paraId="33A4347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67/195</w:t>
      </w:r>
    </w:p>
    <w:p w14:paraId="3D7D3F0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70/4</w:t>
      </w:r>
    </w:p>
    <w:p w14:paraId="08E6BC5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7</w:t>
      </w:r>
    </w:p>
    <w:p w14:paraId="16D336A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50</w:t>
      </w:r>
    </w:p>
    <w:p w14:paraId="3FE5A77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51</w:t>
      </w:r>
    </w:p>
    <w:p w14:paraId="6855B26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59</w:t>
      </w:r>
    </w:p>
    <w:p w14:paraId="3AA917A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61</w:t>
      </w:r>
    </w:p>
    <w:p w14:paraId="03FCD7B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62</w:t>
      </w:r>
    </w:p>
    <w:p w14:paraId="15EBE82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63</w:t>
      </w:r>
    </w:p>
    <w:p w14:paraId="1636499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65</w:t>
      </w:r>
    </w:p>
    <w:p w14:paraId="3BB1A70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72</w:t>
      </w:r>
    </w:p>
    <w:p w14:paraId="29629A5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74</w:t>
      </w:r>
    </w:p>
    <w:p w14:paraId="46C764F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75</w:t>
      </w:r>
    </w:p>
    <w:p w14:paraId="6A79AA3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76</w:t>
      </w:r>
    </w:p>
    <w:p w14:paraId="58836F7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78</w:t>
      </w:r>
    </w:p>
    <w:p w14:paraId="4559367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79</w:t>
      </w:r>
    </w:p>
    <w:p w14:paraId="0A8BA9E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80</w:t>
      </w:r>
    </w:p>
    <w:p w14:paraId="2B01FCF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86</w:t>
      </w:r>
    </w:p>
    <w:p w14:paraId="0652D88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88</w:t>
      </w:r>
    </w:p>
    <w:p w14:paraId="3349F82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90</w:t>
      </w:r>
    </w:p>
    <w:p w14:paraId="37C2D29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92</w:t>
      </w:r>
    </w:p>
    <w:p w14:paraId="481557C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94</w:t>
      </w:r>
    </w:p>
    <w:p w14:paraId="75D42E5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96</w:t>
      </w:r>
    </w:p>
    <w:p w14:paraId="6803F99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98</w:t>
      </w:r>
    </w:p>
    <w:p w14:paraId="7B8B9C5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99</w:t>
      </w:r>
    </w:p>
    <w:p w14:paraId="35F9275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01</w:t>
      </w:r>
    </w:p>
    <w:p w14:paraId="32682DD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03</w:t>
      </w:r>
    </w:p>
    <w:p w14:paraId="61B48CF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05</w:t>
      </w:r>
    </w:p>
    <w:p w14:paraId="6691C2F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07</w:t>
      </w:r>
    </w:p>
    <w:p w14:paraId="00F15DA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09</w:t>
      </w:r>
    </w:p>
    <w:p w14:paraId="46A2233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11</w:t>
      </w:r>
    </w:p>
    <w:p w14:paraId="552E99A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14</w:t>
      </w:r>
    </w:p>
    <w:p w14:paraId="77C96D5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16</w:t>
      </w:r>
    </w:p>
    <w:p w14:paraId="05747C0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18</w:t>
      </w:r>
    </w:p>
    <w:p w14:paraId="60C5B3E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20</w:t>
      </w:r>
    </w:p>
    <w:p w14:paraId="1B94D0E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22</w:t>
      </w:r>
    </w:p>
    <w:p w14:paraId="371F428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24</w:t>
      </w:r>
    </w:p>
    <w:p w14:paraId="454709C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25</w:t>
      </w:r>
    </w:p>
    <w:p w14:paraId="514E287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27</w:t>
      </w:r>
    </w:p>
    <w:p w14:paraId="3E73915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29</w:t>
      </w:r>
    </w:p>
    <w:p w14:paraId="729C435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31</w:t>
      </w:r>
    </w:p>
    <w:p w14:paraId="6FD1824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33</w:t>
      </w:r>
    </w:p>
    <w:p w14:paraId="537EE36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35</w:t>
      </w:r>
    </w:p>
    <w:p w14:paraId="45E801D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37</w:t>
      </w:r>
    </w:p>
    <w:p w14:paraId="709BCA9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38</w:t>
      </w:r>
    </w:p>
    <w:p w14:paraId="23B78D6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40</w:t>
      </w:r>
    </w:p>
    <w:p w14:paraId="53B9333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42</w:t>
      </w:r>
    </w:p>
    <w:p w14:paraId="02EF7E2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43</w:t>
      </w:r>
    </w:p>
    <w:p w14:paraId="38C88E7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45</w:t>
      </w:r>
    </w:p>
    <w:p w14:paraId="010D55D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47</w:t>
      </w:r>
    </w:p>
    <w:p w14:paraId="77A2692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48</w:t>
      </w:r>
    </w:p>
    <w:p w14:paraId="2CA8CD6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49</w:t>
      </w:r>
    </w:p>
    <w:p w14:paraId="62DD559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54</w:t>
      </w:r>
    </w:p>
    <w:p w14:paraId="6028716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73</w:t>
      </w:r>
    </w:p>
    <w:p w14:paraId="0A9301B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74</w:t>
      </w:r>
    </w:p>
    <w:p w14:paraId="44B6858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78</w:t>
      </w:r>
    </w:p>
    <w:p w14:paraId="292D6C0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84</w:t>
      </w:r>
    </w:p>
    <w:p w14:paraId="4E96162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86</w:t>
      </w:r>
    </w:p>
    <w:p w14:paraId="6EDD505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95</w:t>
      </w:r>
    </w:p>
    <w:p w14:paraId="3B6079A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196</w:t>
      </w:r>
    </w:p>
    <w:p w14:paraId="7F27669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05</w:t>
      </w:r>
    </w:p>
    <w:p w14:paraId="25986D4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06</w:t>
      </w:r>
    </w:p>
    <w:p w14:paraId="63A5FBE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08</w:t>
      </w:r>
    </w:p>
    <w:p w14:paraId="71BE0AC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10</w:t>
      </w:r>
    </w:p>
    <w:p w14:paraId="22B0A58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11</w:t>
      </w:r>
    </w:p>
    <w:p w14:paraId="6DC9E94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14</w:t>
      </w:r>
    </w:p>
    <w:p w14:paraId="76082BF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15</w:t>
      </w:r>
    </w:p>
    <w:p w14:paraId="328B089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22</w:t>
      </w:r>
    </w:p>
    <w:p w14:paraId="1AD506F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24</w:t>
      </w:r>
    </w:p>
    <w:p w14:paraId="7979B6A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26</w:t>
      </w:r>
    </w:p>
    <w:p w14:paraId="4D602A7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28</w:t>
      </w:r>
    </w:p>
    <w:p w14:paraId="7D49C0F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30</w:t>
      </w:r>
    </w:p>
    <w:p w14:paraId="117CA43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31</w:t>
      </w:r>
    </w:p>
    <w:p w14:paraId="75B5903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32</w:t>
      </w:r>
    </w:p>
    <w:p w14:paraId="5169DEC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33</w:t>
      </w:r>
    </w:p>
    <w:p w14:paraId="659441A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34</w:t>
      </w:r>
    </w:p>
    <w:p w14:paraId="03A7507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35</w:t>
      </w:r>
    </w:p>
    <w:p w14:paraId="44C723A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42</w:t>
      </w:r>
    </w:p>
    <w:p w14:paraId="26AE79A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43</w:t>
      </w:r>
    </w:p>
    <w:p w14:paraId="0E7DF54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44</w:t>
      </w:r>
    </w:p>
    <w:p w14:paraId="1137771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45</w:t>
      </w:r>
    </w:p>
    <w:p w14:paraId="17DF8B9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46</w:t>
      </w:r>
    </w:p>
    <w:p w14:paraId="75FACD1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47</w:t>
      </w:r>
    </w:p>
    <w:p w14:paraId="319BA04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48</w:t>
      </w:r>
    </w:p>
    <w:p w14:paraId="3A60E6C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51</w:t>
      </w:r>
    </w:p>
    <w:p w14:paraId="3281A34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52</w:t>
      </w:r>
    </w:p>
    <w:p w14:paraId="3262A05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57</w:t>
      </w:r>
    </w:p>
    <w:p w14:paraId="0CAEA5A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59</w:t>
      </w:r>
    </w:p>
    <w:p w14:paraId="2316461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85</w:t>
      </w:r>
    </w:p>
    <w:p w14:paraId="288BF0A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09</w:t>
      </w:r>
    </w:p>
    <w:p w14:paraId="1B9CA3D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10</w:t>
      </w:r>
    </w:p>
    <w:p w14:paraId="63455EA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11</w:t>
      </w:r>
    </w:p>
    <w:p w14:paraId="774CB1F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12</w:t>
      </w:r>
    </w:p>
    <w:p w14:paraId="54550CC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13</w:t>
      </w:r>
    </w:p>
    <w:p w14:paraId="5DD80E6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37</w:t>
      </w:r>
    </w:p>
    <w:p w14:paraId="44AE472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39</w:t>
      </w:r>
    </w:p>
    <w:p w14:paraId="6CECC86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440</w:t>
      </w:r>
    </w:p>
    <w:p w14:paraId="52D0454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5/18</w:t>
      </w:r>
    </w:p>
    <w:p w14:paraId="1AFF4B7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5/20</w:t>
      </w:r>
    </w:p>
    <w:p w14:paraId="4EFE689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59/1</w:t>
      </w:r>
    </w:p>
    <w:p w14:paraId="1100808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59/17</w:t>
      </w:r>
    </w:p>
    <w:p w14:paraId="5B5013B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59/66</w:t>
      </w:r>
    </w:p>
    <w:p w14:paraId="2A11F8D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</w:t>
      </w:r>
    </w:p>
    <w:p w14:paraId="0E83953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4</w:t>
      </w:r>
    </w:p>
    <w:p w14:paraId="69001B4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3</w:t>
      </w:r>
    </w:p>
    <w:p w14:paraId="442414E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71</w:t>
      </w:r>
    </w:p>
    <w:p w14:paraId="37433AD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79</w:t>
      </w:r>
    </w:p>
    <w:p w14:paraId="2934F7D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4</w:t>
      </w:r>
    </w:p>
    <w:p w14:paraId="7013B8C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04</w:t>
      </w:r>
    </w:p>
    <w:p w14:paraId="3FA3CE4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17</w:t>
      </w:r>
    </w:p>
    <w:p w14:paraId="0A2D77E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20</w:t>
      </w:r>
    </w:p>
    <w:p w14:paraId="0D5D80E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61</w:t>
      </w:r>
    </w:p>
    <w:p w14:paraId="5728042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62</w:t>
      </w:r>
    </w:p>
    <w:p w14:paraId="35340FE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71</w:t>
      </w:r>
    </w:p>
    <w:p w14:paraId="2952F28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73</w:t>
      </w:r>
    </w:p>
    <w:p w14:paraId="6E2FD8B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75</w:t>
      </w:r>
    </w:p>
    <w:p w14:paraId="3C991DD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76</w:t>
      </w:r>
    </w:p>
    <w:p w14:paraId="5919F68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77</w:t>
      </w:r>
    </w:p>
    <w:p w14:paraId="5414635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78</w:t>
      </w:r>
    </w:p>
    <w:p w14:paraId="2D335AC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86</w:t>
      </w:r>
    </w:p>
    <w:p w14:paraId="262DF57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89</w:t>
      </w:r>
    </w:p>
    <w:p w14:paraId="4C2E64B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90</w:t>
      </w:r>
    </w:p>
    <w:p w14:paraId="2AD9B65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92</w:t>
      </w:r>
    </w:p>
    <w:p w14:paraId="7D33F6F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95</w:t>
      </w:r>
    </w:p>
    <w:p w14:paraId="4D978FF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96</w:t>
      </w:r>
    </w:p>
    <w:p w14:paraId="4A7AF65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01</w:t>
      </w:r>
    </w:p>
    <w:p w14:paraId="6A49018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02</w:t>
      </w:r>
    </w:p>
    <w:p w14:paraId="0DCC926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03</w:t>
      </w:r>
    </w:p>
    <w:p w14:paraId="7C1944A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04</w:t>
      </w:r>
    </w:p>
    <w:p w14:paraId="706B55D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05</w:t>
      </w:r>
    </w:p>
    <w:p w14:paraId="60C9FD1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11</w:t>
      </w:r>
    </w:p>
    <w:p w14:paraId="3FFF344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12</w:t>
      </w:r>
    </w:p>
    <w:p w14:paraId="3C86126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14</w:t>
      </w:r>
    </w:p>
    <w:p w14:paraId="7E7C447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15</w:t>
      </w:r>
    </w:p>
    <w:p w14:paraId="005A932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16</w:t>
      </w:r>
    </w:p>
    <w:p w14:paraId="2DCBC21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17</w:t>
      </w:r>
    </w:p>
    <w:p w14:paraId="7CE1C96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18</w:t>
      </w:r>
    </w:p>
    <w:p w14:paraId="7CF8E6A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19</w:t>
      </w:r>
    </w:p>
    <w:p w14:paraId="73B5C4A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20</w:t>
      </w:r>
    </w:p>
    <w:p w14:paraId="1F46EE4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23</w:t>
      </w:r>
    </w:p>
    <w:p w14:paraId="7F2ED92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24</w:t>
      </w:r>
    </w:p>
    <w:p w14:paraId="434D871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29</w:t>
      </w:r>
    </w:p>
    <w:p w14:paraId="1044094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30</w:t>
      </w:r>
    </w:p>
    <w:p w14:paraId="1D24715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31</w:t>
      </w:r>
    </w:p>
    <w:p w14:paraId="1A1CBED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35</w:t>
      </w:r>
    </w:p>
    <w:p w14:paraId="5BD22CB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38</w:t>
      </w:r>
    </w:p>
    <w:p w14:paraId="2909ACC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43</w:t>
      </w:r>
    </w:p>
    <w:p w14:paraId="7335979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44</w:t>
      </w:r>
    </w:p>
    <w:p w14:paraId="6A058B7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50</w:t>
      </w:r>
    </w:p>
    <w:p w14:paraId="71C5428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52</w:t>
      </w:r>
    </w:p>
    <w:p w14:paraId="37971D0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56</w:t>
      </w:r>
    </w:p>
    <w:p w14:paraId="3B40538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58</w:t>
      </w:r>
    </w:p>
    <w:p w14:paraId="2DD23E2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59</w:t>
      </w:r>
    </w:p>
    <w:p w14:paraId="75A780F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60</w:t>
      </w:r>
    </w:p>
    <w:p w14:paraId="360C387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66</w:t>
      </w:r>
    </w:p>
    <w:p w14:paraId="0DDDE1F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67</w:t>
      </w:r>
    </w:p>
    <w:p w14:paraId="1432092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70</w:t>
      </w:r>
    </w:p>
    <w:p w14:paraId="5E953FB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73</w:t>
      </w:r>
    </w:p>
    <w:p w14:paraId="1EBAD5B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77</w:t>
      </w:r>
    </w:p>
    <w:p w14:paraId="00A636E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84</w:t>
      </w:r>
    </w:p>
    <w:p w14:paraId="03944EA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85</w:t>
      </w:r>
    </w:p>
    <w:p w14:paraId="6B9AFCC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87</w:t>
      </w:r>
    </w:p>
    <w:p w14:paraId="33DFE03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88</w:t>
      </w:r>
    </w:p>
    <w:p w14:paraId="2EA8DBD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89</w:t>
      </w:r>
    </w:p>
    <w:p w14:paraId="1F05D23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97</w:t>
      </w:r>
    </w:p>
    <w:p w14:paraId="3D5E7A6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298</w:t>
      </w:r>
    </w:p>
    <w:p w14:paraId="6C8A5C8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03</w:t>
      </w:r>
    </w:p>
    <w:p w14:paraId="130D10E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04</w:t>
      </w:r>
    </w:p>
    <w:p w14:paraId="774DF74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07</w:t>
      </w:r>
    </w:p>
    <w:p w14:paraId="05147A0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10</w:t>
      </w:r>
    </w:p>
    <w:p w14:paraId="7D9ADF9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14</w:t>
      </w:r>
    </w:p>
    <w:p w14:paraId="3981B89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19</w:t>
      </w:r>
    </w:p>
    <w:p w14:paraId="409467E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20</w:t>
      </w:r>
    </w:p>
    <w:p w14:paraId="1863E9D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35</w:t>
      </w:r>
    </w:p>
    <w:p w14:paraId="4C0E581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37</w:t>
      </w:r>
    </w:p>
    <w:p w14:paraId="5D56175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41</w:t>
      </w:r>
    </w:p>
    <w:p w14:paraId="4AC9314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44</w:t>
      </w:r>
    </w:p>
    <w:p w14:paraId="23753DA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47</w:t>
      </w:r>
    </w:p>
    <w:p w14:paraId="63C9F71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50</w:t>
      </w:r>
    </w:p>
    <w:p w14:paraId="561A2B7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52</w:t>
      </w:r>
    </w:p>
    <w:p w14:paraId="4503425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53</w:t>
      </w:r>
    </w:p>
    <w:p w14:paraId="2914B49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58</w:t>
      </w:r>
    </w:p>
    <w:p w14:paraId="1A61969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59</w:t>
      </w:r>
    </w:p>
    <w:p w14:paraId="2CDA26F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65</w:t>
      </w:r>
    </w:p>
    <w:p w14:paraId="4815E05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68</w:t>
      </w:r>
    </w:p>
    <w:p w14:paraId="0A4B76A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72</w:t>
      </w:r>
    </w:p>
    <w:p w14:paraId="0C143F8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73</w:t>
      </w:r>
    </w:p>
    <w:p w14:paraId="7FD6343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84</w:t>
      </w:r>
    </w:p>
    <w:p w14:paraId="579D62A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85</w:t>
      </w:r>
    </w:p>
    <w:p w14:paraId="4BDF016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86</w:t>
      </w:r>
    </w:p>
    <w:p w14:paraId="4544B61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92</w:t>
      </w:r>
    </w:p>
    <w:p w14:paraId="780B422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93</w:t>
      </w:r>
    </w:p>
    <w:p w14:paraId="62F51D1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96</w:t>
      </w:r>
    </w:p>
    <w:p w14:paraId="706AF10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98</w:t>
      </w:r>
    </w:p>
    <w:p w14:paraId="51AD46F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99</w:t>
      </w:r>
    </w:p>
    <w:p w14:paraId="7F87B51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00</w:t>
      </w:r>
    </w:p>
    <w:p w14:paraId="143BF56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08</w:t>
      </w:r>
    </w:p>
    <w:p w14:paraId="5B42183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10</w:t>
      </w:r>
    </w:p>
    <w:p w14:paraId="11A76E0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11</w:t>
      </w:r>
    </w:p>
    <w:p w14:paraId="5F3545B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16</w:t>
      </w:r>
    </w:p>
    <w:p w14:paraId="19C0F77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19</w:t>
      </w:r>
    </w:p>
    <w:p w14:paraId="1AE1821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31</w:t>
      </w:r>
    </w:p>
    <w:p w14:paraId="5848969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34</w:t>
      </w:r>
    </w:p>
    <w:p w14:paraId="73C6818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35</w:t>
      </w:r>
    </w:p>
    <w:p w14:paraId="21636A3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36</w:t>
      </w:r>
    </w:p>
    <w:p w14:paraId="7DED86F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37</w:t>
      </w:r>
    </w:p>
    <w:p w14:paraId="1C60395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38</w:t>
      </w:r>
    </w:p>
    <w:p w14:paraId="328425F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41</w:t>
      </w:r>
    </w:p>
    <w:p w14:paraId="12B0E4B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45</w:t>
      </w:r>
    </w:p>
    <w:p w14:paraId="27425F7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47</w:t>
      </w:r>
    </w:p>
    <w:p w14:paraId="3854900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48</w:t>
      </w:r>
    </w:p>
    <w:p w14:paraId="1F2525F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63</w:t>
      </w:r>
    </w:p>
    <w:p w14:paraId="6F2D758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4400/464</w:t>
      </w:r>
    </w:p>
    <w:p w14:paraId="3E019F5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73</w:t>
      </w:r>
    </w:p>
    <w:p w14:paraId="5F4BBA5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92</w:t>
      </w:r>
    </w:p>
    <w:p w14:paraId="773818E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98</w:t>
      </w:r>
    </w:p>
    <w:p w14:paraId="3E2067C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05</w:t>
      </w:r>
    </w:p>
    <w:p w14:paraId="7C3B167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06</w:t>
      </w:r>
    </w:p>
    <w:p w14:paraId="01DA8C4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15</w:t>
      </w:r>
    </w:p>
    <w:p w14:paraId="38447C1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16</w:t>
      </w:r>
    </w:p>
    <w:p w14:paraId="3659B20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17</w:t>
      </w:r>
    </w:p>
    <w:p w14:paraId="2A0FE3C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22</w:t>
      </w:r>
    </w:p>
    <w:p w14:paraId="3EA2215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77</w:t>
      </w:r>
    </w:p>
    <w:p w14:paraId="6CE5A42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87</w:t>
      </w:r>
    </w:p>
    <w:p w14:paraId="40D64F3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46</w:t>
      </w:r>
    </w:p>
    <w:p w14:paraId="78A8F67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57</w:t>
      </w:r>
    </w:p>
    <w:p w14:paraId="05045A7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61</w:t>
      </w:r>
    </w:p>
    <w:p w14:paraId="130F979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63</w:t>
      </w:r>
    </w:p>
    <w:p w14:paraId="5838630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95</w:t>
      </w:r>
    </w:p>
    <w:p w14:paraId="063D2E6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96</w:t>
      </w:r>
    </w:p>
    <w:p w14:paraId="742A449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99</w:t>
      </w:r>
    </w:p>
    <w:p w14:paraId="1495410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709</w:t>
      </w:r>
    </w:p>
    <w:p w14:paraId="3CEC4EA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01</w:t>
      </w:r>
    </w:p>
    <w:p w14:paraId="5091735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16</w:t>
      </w:r>
    </w:p>
    <w:p w14:paraId="7701DBC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45</w:t>
      </w:r>
    </w:p>
    <w:p w14:paraId="1D59CDC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48</w:t>
      </w:r>
    </w:p>
    <w:p w14:paraId="1937BBE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63</w:t>
      </w:r>
    </w:p>
    <w:p w14:paraId="0A31909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39</w:t>
      </w:r>
    </w:p>
    <w:p w14:paraId="2A85101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40</w:t>
      </w:r>
    </w:p>
    <w:p w14:paraId="4DC6A89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41</w:t>
      </w:r>
    </w:p>
    <w:p w14:paraId="593E236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42</w:t>
      </w:r>
    </w:p>
    <w:p w14:paraId="3FE05CD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43</w:t>
      </w:r>
    </w:p>
    <w:p w14:paraId="1D566FB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46</w:t>
      </w:r>
    </w:p>
    <w:p w14:paraId="1808572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48</w:t>
      </w:r>
    </w:p>
    <w:p w14:paraId="130482A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49</w:t>
      </w:r>
    </w:p>
    <w:p w14:paraId="2F153AC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54</w:t>
      </w:r>
    </w:p>
    <w:p w14:paraId="5C7DA72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55</w:t>
      </w:r>
    </w:p>
    <w:p w14:paraId="5B829DD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60</w:t>
      </w:r>
    </w:p>
    <w:p w14:paraId="3CED578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61</w:t>
      </w:r>
    </w:p>
    <w:p w14:paraId="7843D8D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73</w:t>
      </w:r>
    </w:p>
    <w:p w14:paraId="5DE39C0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74</w:t>
      </w:r>
    </w:p>
    <w:p w14:paraId="7FE5C19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76</w:t>
      </w:r>
    </w:p>
    <w:p w14:paraId="2C4079C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78</w:t>
      </w:r>
    </w:p>
    <w:p w14:paraId="408D6CF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88</w:t>
      </w:r>
    </w:p>
    <w:p w14:paraId="0C99074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89</w:t>
      </w:r>
    </w:p>
    <w:p w14:paraId="65B8412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193</w:t>
      </w:r>
    </w:p>
    <w:p w14:paraId="68A918C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02</w:t>
      </w:r>
    </w:p>
    <w:p w14:paraId="3A28D52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10</w:t>
      </w:r>
    </w:p>
    <w:p w14:paraId="4B84FB0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11</w:t>
      </w:r>
    </w:p>
    <w:p w14:paraId="479E08B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12</w:t>
      </w:r>
    </w:p>
    <w:p w14:paraId="14C0320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15</w:t>
      </w:r>
    </w:p>
    <w:p w14:paraId="2C4C64E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17</w:t>
      </w:r>
    </w:p>
    <w:p w14:paraId="09C7BF6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22</w:t>
      </w:r>
    </w:p>
    <w:p w14:paraId="4F06587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27</w:t>
      </w:r>
    </w:p>
    <w:p w14:paraId="417D823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34</w:t>
      </w:r>
    </w:p>
    <w:p w14:paraId="06FA14F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35</w:t>
      </w:r>
    </w:p>
    <w:p w14:paraId="4301E63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39</w:t>
      </w:r>
    </w:p>
    <w:p w14:paraId="3AE8F00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40</w:t>
      </w:r>
    </w:p>
    <w:p w14:paraId="154DB4B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41</w:t>
      </w:r>
    </w:p>
    <w:p w14:paraId="611A4E0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45</w:t>
      </w:r>
    </w:p>
    <w:p w14:paraId="492F7CC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47</w:t>
      </w:r>
    </w:p>
    <w:p w14:paraId="3DD337F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248</w:t>
      </w:r>
    </w:p>
    <w:p w14:paraId="6B16A56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10</w:t>
      </w:r>
    </w:p>
    <w:p w14:paraId="5ED3E30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13</w:t>
      </w:r>
    </w:p>
    <w:p w14:paraId="01B9DE4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16</w:t>
      </w:r>
    </w:p>
    <w:p w14:paraId="52906BD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19</w:t>
      </w:r>
    </w:p>
    <w:p w14:paraId="0985ACC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20</w:t>
      </w:r>
    </w:p>
    <w:p w14:paraId="6841924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23</w:t>
      </w:r>
    </w:p>
    <w:p w14:paraId="369574A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31</w:t>
      </w:r>
    </w:p>
    <w:p w14:paraId="1EA9E43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34</w:t>
      </w:r>
    </w:p>
    <w:p w14:paraId="76A5FEB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46</w:t>
      </w:r>
    </w:p>
    <w:p w14:paraId="592A2E7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47</w:t>
      </w:r>
    </w:p>
    <w:p w14:paraId="42455FA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48</w:t>
      </w:r>
    </w:p>
    <w:p w14:paraId="7A743E8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50</w:t>
      </w:r>
    </w:p>
    <w:p w14:paraId="588F69E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51</w:t>
      </w:r>
    </w:p>
    <w:p w14:paraId="10DDB66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52</w:t>
      </w:r>
    </w:p>
    <w:p w14:paraId="24AC5DB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54</w:t>
      </w:r>
    </w:p>
    <w:p w14:paraId="0393574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466</w:t>
      </w:r>
    </w:p>
    <w:p w14:paraId="4688CC1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468</w:t>
      </w:r>
    </w:p>
    <w:p w14:paraId="090A3AC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34</w:t>
      </w:r>
    </w:p>
    <w:p w14:paraId="687E263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39</w:t>
      </w:r>
    </w:p>
    <w:p w14:paraId="4A8C9C6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42</w:t>
      </w:r>
    </w:p>
    <w:p w14:paraId="0F5879B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43</w:t>
      </w:r>
    </w:p>
    <w:p w14:paraId="5041ABE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45</w:t>
      </w:r>
    </w:p>
    <w:p w14:paraId="026CC1F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48</w:t>
      </w:r>
    </w:p>
    <w:p w14:paraId="215AF78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51</w:t>
      </w:r>
    </w:p>
    <w:p w14:paraId="39D6D01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54</w:t>
      </w:r>
    </w:p>
    <w:p w14:paraId="00FA996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56</w:t>
      </w:r>
    </w:p>
    <w:p w14:paraId="28DB554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58</w:t>
      </w:r>
    </w:p>
    <w:p w14:paraId="0163C81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61</w:t>
      </w:r>
    </w:p>
    <w:p w14:paraId="6BFEB41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63</w:t>
      </w:r>
    </w:p>
    <w:p w14:paraId="254EAC6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64</w:t>
      </w:r>
    </w:p>
    <w:p w14:paraId="5637FBD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65</w:t>
      </w:r>
    </w:p>
    <w:p w14:paraId="3CC5A24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68</w:t>
      </w:r>
    </w:p>
    <w:p w14:paraId="04EF4D9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73</w:t>
      </w:r>
    </w:p>
    <w:p w14:paraId="6B8084D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75</w:t>
      </w:r>
    </w:p>
    <w:p w14:paraId="3C7587B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78</w:t>
      </w:r>
    </w:p>
    <w:p w14:paraId="03E486A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79</w:t>
      </w:r>
    </w:p>
    <w:p w14:paraId="710F2C6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81</w:t>
      </w:r>
    </w:p>
    <w:p w14:paraId="6E26726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82</w:t>
      </w:r>
    </w:p>
    <w:p w14:paraId="53FFF2A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85</w:t>
      </w:r>
    </w:p>
    <w:p w14:paraId="1D0C8F5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86</w:t>
      </w:r>
    </w:p>
    <w:p w14:paraId="05E2D51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87</w:t>
      </w:r>
    </w:p>
    <w:p w14:paraId="6A14C15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89</w:t>
      </w:r>
    </w:p>
    <w:p w14:paraId="39493FF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91</w:t>
      </w:r>
    </w:p>
    <w:p w14:paraId="4A27535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93</w:t>
      </w:r>
    </w:p>
    <w:p w14:paraId="61B46F4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95</w:t>
      </w:r>
    </w:p>
    <w:p w14:paraId="621D74E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97</w:t>
      </w:r>
    </w:p>
    <w:p w14:paraId="1F1B46D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99</w:t>
      </w:r>
    </w:p>
    <w:p w14:paraId="7478ABE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01</w:t>
      </w:r>
    </w:p>
    <w:p w14:paraId="5467669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03</w:t>
      </w:r>
    </w:p>
    <w:p w14:paraId="1DD7154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05</w:t>
      </w:r>
    </w:p>
    <w:p w14:paraId="5F592D7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07</w:t>
      </w:r>
    </w:p>
    <w:p w14:paraId="7B334B0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09</w:t>
      </w:r>
    </w:p>
    <w:p w14:paraId="79D17ED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11</w:t>
      </w:r>
    </w:p>
    <w:p w14:paraId="74FAF1C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13</w:t>
      </w:r>
    </w:p>
    <w:p w14:paraId="5A19BDF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14</w:t>
      </w:r>
    </w:p>
    <w:p w14:paraId="2898F3B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15</w:t>
      </w:r>
    </w:p>
    <w:p w14:paraId="0ECA5E3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16</w:t>
      </w:r>
    </w:p>
    <w:p w14:paraId="048C45D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18</w:t>
      </w:r>
    </w:p>
    <w:p w14:paraId="145EDF0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19</w:t>
      </w:r>
    </w:p>
    <w:p w14:paraId="169EFEA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0</w:t>
      </w:r>
    </w:p>
    <w:p w14:paraId="6C9C818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1</w:t>
      </w:r>
    </w:p>
    <w:p w14:paraId="4B229DC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2</w:t>
      </w:r>
    </w:p>
    <w:p w14:paraId="0A0B542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3</w:t>
      </w:r>
    </w:p>
    <w:p w14:paraId="6FA9125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4</w:t>
      </w:r>
    </w:p>
    <w:p w14:paraId="4432A00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5</w:t>
      </w:r>
    </w:p>
    <w:p w14:paraId="6532EEF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6</w:t>
      </w:r>
    </w:p>
    <w:p w14:paraId="6E061DD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7</w:t>
      </w:r>
    </w:p>
    <w:p w14:paraId="7BB3D66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8</w:t>
      </w:r>
    </w:p>
    <w:p w14:paraId="3D3660F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29</w:t>
      </w:r>
    </w:p>
    <w:p w14:paraId="6A332C0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31</w:t>
      </w:r>
    </w:p>
    <w:p w14:paraId="482C5D1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32</w:t>
      </w:r>
    </w:p>
    <w:p w14:paraId="68FBE15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33</w:t>
      </w:r>
    </w:p>
    <w:p w14:paraId="2200CA55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35</w:t>
      </w:r>
    </w:p>
    <w:p w14:paraId="135EDEC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36</w:t>
      </w:r>
    </w:p>
    <w:p w14:paraId="3995E94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37</w:t>
      </w:r>
    </w:p>
    <w:p w14:paraId="47228F2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39</w:t>
      </w:r>
    </w:p>
    <w:p w14:paraId="13DB710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41</w:t>
      </w:r>
    </w:p>
    <w:p w14:paraId="648C4F3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43</w:t>
      </w:r>
    </w:p>
    <w:p w14:paraId="75C8E9B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45</w:t>
      </w:r>
    </w:p>
    <w:p w14:paraId="37BB1CC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47</w:t>
      </w:r>
    </w:p>
    <w:p w14:paraId="204BA52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50</w:t>
      </w:r>
    </w:p>
    <w:p w14:paraId="110CB9F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52</w:t>
      </w:r>
    </w:p>
    <w:p w14:paraId="304713E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54</w:t>
      </w:r>
    </w:p>
    <w:p w14:paraId="31D3FA6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56</w:t>
      </w:r>
    </w:p>
    <w:p w14:paraId="2C395D8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58</w:t>
      </w:r>
    </w:p>
    <w:p w14:paraId="2FC64C1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60</w:t>
      </w:r>
    </w:p>
    <w:p w14:paraId="65625A8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62</w:t>
      </w:r>
    </w:p>
    <w:p w14:paraId="0938127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64</w:t>
      </w:r>
    </w:p>
    <w:p w14:paraId="4729FB4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66</w:t>
      </w:r>
    </w:p>
    <w:p w14:paraId="3099EA0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68</w:t>
      </w:r>
    </w:p>
    <w:p w14:paraId="1BB2CA9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71</w:t>
      </w:r>
    </w:p>
    <w:p w14:paraId="35137686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73</w:t>
      </w:r>
    </w:p>
    <w:p w14:paraId="46B6C0D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75</w:t>
      </w:r>
    </w:p>
    <w:p w14:paraId="6C10702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77</w:t>
      </w:r>
    </w:p>
    <w:p w14:paraId="4DABCB5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79</w:t>
      </w:r>
    </w:p>
    <w:p w14:paraId="52A542A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81</w:t>
      </w:r>
    </w:p>
    <w:p w14:paraId="28FA6C9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82</w:t>
      </w:r>
    </w:p>
    <w:p w14:paraId="2A249C9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84</w:t>
      </w:r>
    </w:p>
    <w:p w14:paraId="5999495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86</w:t>
      </w:r>
    </w:p>
    <w:p w14:paraId="689F76A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88</w:t>
      </w:r>
    </w:p>
    <w:p w14:paraId="4898D68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91</w:t>
      </w:r>
    </w:p>
    <w:p w14:paraId="2A6A4F9C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93</w:t>
      </w:r>
    </w:p>
    <w:p w14:paraId="4B7CDC5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95</w:t>
      </w:r>
    </w:p>
    <w:p w14:paraId="101E49E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697</w:t>
      </w:r>
    </w:p>
    <w:p w14:paraId="750506C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06</w:t>
      </w:r>
    </w:p>
    <w:p w14:paraId="5CE178B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09</w:t>
      </w:r>
    </w:p>
    <w:p w14:paraId="50E1443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19</w:t>
      </w:r>
    </w:p>
    <w:p w14:paraId="6D03119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53/1</w:t>
      </w:r>
    </w:p>
    <w:p w14:paraId="29C6308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53/21</w:t>
      </w:r>
    </w:p>
    <w:p w14:paraId="3341B70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53/32</w:t>
      </w:r>
    </w:p>
    <w:p w14:paraId="7B17D358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53/40</w:t>
      </w:r>
    </w:p>
    <w:p w14:paraId="5C13D991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53/44</w:t>
      </w:r>
    </w:p>
    <w:p w14:paraId="008E809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53/52</w:t>
      </w:r>
    </w:p>
    <w:p w14:paraId="75E816CA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53/54</w:t>
      </w:r>
    </w:p>
    <w:p w14:paraId="63BF3FD7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3</w:t>
      </w:r>
    </w:p>
    <w:p w14:paraId="3B00F53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4</w:t>
      </w:r>
    </w:p>
    <w:p w14:paraId="2ECD3912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8</w:t>
      </w:r>
    </w:p>
    <w:p w14:paraId="1213307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11</w:t>
      </w:r>
    </w:p>
    <w:p w14:paraId="05365524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12</w:t>
      </w:r>
    </w:p>
    <w:p w14:paraId="106D03B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13</w:t>
      </w:r>
    </w:p>
    <w:p w14:paraId="41357CAB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19</w:t>
      </w:r>
    </w:p>
    <w:p w14:paraId="3BFC947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20</w:t>
      </w:r>
    </w:p>
    <w:p w14:paraId="63D9A6F3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21</w:t>
      </w:r>
    </w:p>
    <w:p w14:paraId="2FE697D0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3/23</w:t>
      </w:r>
    </w:p>
    <w:p w14:paraId="3C5AD0BE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4/2</w:t>
      </w:r>
    </w:p>
    <w:p w14:paraId="0306DC1F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4/7</w:t>
      </w:r>
    </w:p>
    <w:p w14:paraId="39375599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4/10</w:t>
      </w:r>
    </w:p>
    <w:p w14:paraId="1ADB9B3D" w14:textId="77777777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5/4</w:t>
      </w:r>
    </w:p>
    <w:p w14:paraId="4A3657D8" w14:textId="1826E741" w:rsidR="001467D8" w:rsidRPr="008F137C" w:rsidRDefault="001467D8" w:rsidP="001467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1467D8" w:rsidRPr="008F137C" w:rsidSect="001467D8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5</w:t>
      </w:r>
      <w:r w:rsidR="00375504" w:rsidRPr="008F137C">
        <w:rPr>
          <w:rFonts w:ascii="Arial" w:hAnsi="Arial" w:cs="Arial"/>
          <w:color w:val="000000" w:themeColor="text1"/>
          <w:sz w:val="24"/>
          <w:szCs w:val="24"/>
        </w:rPr>
        <w:t>/5</w:t>
      </w:r>
    </w:p>
    <w:p w14:paraId="37FA5116" w14:textId="77777777" w:rsidR="001467D8" w:rsidRPr="008F137C" w:rsidRDefault="001467D8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AAD8DD" w14:textId="77777777" w:rsidR="001467D8" w:rsidRPr="008F137C" w:rsidRDefault="001467D8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1467D8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313A703" w14:textId="77777777" w:rsidR="00294A21" w:rsidRPr="008F137C" w:rsidRDefault="00294A21" w:rsidP="006B4614">
      <w:pPr>
        <w:numPr>
          <w:ilvl w:val="0"/>
          <w:numId w:val="60"/>
        </w:numPr>
        <w:spacing w:after="0" w:line="240" w:lineRule="auto"/>
        <w:ind w:left="357" w:hanging="357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 zeleň:</w:t>
      </w:r>
    </w:p>
    <w:p w14:paraId="73FAD84E" w14:textId="620DDBF4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Cholupice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79492DB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76B5E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/1</w:t>
      </w:r>
    </w:p>
    <w:p w14:paraId="3D23CD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/4</w:t>
      </w:r>
    </w:p>
    <w:p w14:paraId="219954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/2</w:t>
      </w:r>
    </w:p>
    <w:p w14:paraId="123E63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7</w:t>
      </w:r>
    </w:p>
    <w:p w14:paraId="7E842D8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1/3</w:t>
      </w:r>
    </w:p>
    <w:p w14:paraId="2FD2BF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1/4</w:t>
      </w:r>
    </w:p>
    <w:p w14:paraId="4312F5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95D43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EB43AE" w14:textId="6E2537F1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Kamýk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3C4EFD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901CDC" w14:textId="77777777" w:rsidR="00CF5C33" w:rsidRPr="008F137C" w:rsidRDefault="00CF5C33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CF5C3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0B01C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0/1</w:t>
      </w:r>
    </w:p>
    <w:p w14:paraId="3F303F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8</w:t>
      </w:r>
    </w:p>
    <w:p w14:paraId="38FABDA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9/3</w:t>
      </w:r>
    </w:p>
    <w:p w14:paraId="064B843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4</w:t>
      </w:r>
    </w:p>
    <w:p w14:paraId="1A1C21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39</w:t>
      </w:r>
    </w:p>
    <w:p w14:paraId="443184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69</w:t>
      </w:r>
    </w:p>
    <w:p w14:paraId="3AA5C1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3/162</w:t>
      </w:r>
    </w:p>
    <w:p w14:paraId="0400D0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8/1</w:t>
      </w:r>
    </w:p>
    <w:p w14:paraId="2E4B37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8/11</w:t>
      </w:r>
    </w:p>
    <w:p w14:paraId="16959A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8/14</w:t>
      </w:r>
    </w:p>
    <w:p w14:paraId="045EBB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8/15</w:t>
      </w:r>
    </w:p>
    <w:p w14:paraId="415676B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8/17</w:t>
      </w:r>
    </w:p>
    <w:p w14:paraId="2D1537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8/19</w:t>
      </w:r>
    </w:p>
    <w:p w14:paraId="220D6D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8/34</w:t>
      </w:r>
    </w:p>
    <w:p w14:paraId="783690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9/1</w:t>
      </w:r>
    </w:p>
    <w:p w14:paraId="605AC6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9/2</w:t>
      </w:r>
    </w:p>
    <w:p w14:paraId="156F87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9/3</w:t>
      </w:r>
    </w:p>
    <w:p w14:paraId="729BE3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1/1</w:t>
      </w:r>
    </w:p>
    <w:p w14:paraId="616E86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1/6</w:t>
      </w:r>
    </w:p>
    <w:p w14:paraId="682913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1/8</w:t>
      </w:r>
    </w:p>
    <w:p w14:paraId="0AD7CC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891/9</w:t>
      </w:r>
    </w:p>
    <w:p w14:paraId="13CBE5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1/10</w:t>
      </w:r>
    </w:p>
    <w:p w14:paraId="1033D5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1/11</w:t>
      </w:r>
    </w:p>
    <w:p w14:paraId="2F8FB5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1/12</w:t>
      </w:r>
    </w:p>
    <w:p w14:paraId="372B2A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1/13</w:t>
      </w:r>
    </w:p>
    <w:p w14:paraId="0E1327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2/2</w:t>
      </w:r>
    </w:p>
    <w:p w14:paraId="0FCCB1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2/5</w:t>
      </w:r>
    </w:p>
    <w:p w14:paraId="3AC433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3/2</w:t>
      </w:r>
    </w:p>
    <w:p w14:paraId="13FF82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97/4</w:t>
      </w:r>
    </w:p>
    <w:p w14:paraId="4C446F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8/1</w:t>
      </w:r>
    </w:p>
    <w:p w14:paraId="7869EC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60/15</w:t>
      </w:r>
    </w:p>
    <w:p w14:paraId="12ACBF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60/36</w:t>
      </w:r>
    </w:p>
    <w:p w14:paraId="083755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63</w:t>
      </w:r>
    </w:p>
    <w:p w14:paraId="4DD1C7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64</w:t>
      </w:r>
    </w:p>
    <w:p w14:paraId="03E5B58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4</w:t>
      </w:r>
    </w:p>
    <w:p w14:paraId="1E71BD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9</w:t>
      </w:r>
    </w:p>
    <w:p w14:paraId="0C869A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6</w:t>
      </w:r>
    </w:p>
    <w:p w14:paraId="22E3BA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7</w:t>
      </w:r>
    </w:p>
    <w:p w14:paraId="157BC78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2/1</w:t>
      </w:r>
    </w:p>
    <w:p w14:paraId="48A21E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9</w:t>
      </w:r>
    </w:p>
    <w:p w14:paraId="0E66847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5/1</w:t>
      </w:r>
    </w:p>
    <w:p w14:paraId="0DF419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92</w:t>
      </w:r>
    </w:p>
    <w:p w14:paraId="688048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7/94</w:t>
      </w:r>
    </w:p>
    <w:p w14:paraId="1C7506D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/64</w:t>
      </w:r>
    </w:p>
    <w:p w14:paraId="5094F6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7/1</w:t>
      </w:r>
    </w:p>
    <w:p w14:paraId="7DC03D8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7/4</w:t>
      </w:r>
    </w:p>
    <w:p w14:paraId="5306098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8/29</w:t>
      </w:r>
    </w:p>
    <w:p w14:paraId="29A8B9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8/31</w:t>
      </w:r>
    </w:p>
    <w:p w14:paraId="48DB20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3/2</w:t>
      </w:r>
    </w:p>
    <w:p w14:paraId="1967F2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8/1</w:t>
      </w:r>
    </w:p>
    <w:p w14:paraId="43BCAF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29</w:t>
      </w:r>
    </w:p>
    <w:p w14:paraId="389F6A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33</w:t>
      </w:r>
    </w:p>
    <w:p w14:paraId="56BE1A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35</w:t>
      </w:r>
    </w:p>
    <w:p w14:paraId="55F9B4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38</w:t>
      </w:r>
    </w:p>
    <w:p w14:paraId="677EDA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42</w:t>
      </w:r>
    </w:p>
    <w:p w14:paraId="08A395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43</w:t>
      </w:r>
    </w:p>
    <w:p w14:paraId="06BDFD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44</w:t>
      </w:r>
    </w:p>
    <w:p w14:paraId="41BAA0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46</w:t>
      </w:r>
    </w:p>
    <w:p w14:paraId="2FA6A5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47</w:t>
      </w:r>
    </w:p>
    <w:p w14:paraId="271D06E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50</w:t>
      </w:r>
    </w:p>
    <w:p w14:paraId="1F9D75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52</w:t>
      </w:r>
    </w:p>
    <w:p w14:paraId="76AAC2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55</w:t>
      </w:r>
    </w:p>
    <w:p w14:paraId="0FF852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58</w:t>
      </w:r>
    </w:p>
    <w:p w14:paraId="447F20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60</w:t>
      </w:r>
    </w:p>
    <w:p w14:paraId="5C164B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62</w:t>
      </w:r>
    </w:p>
    <w:p w14:paraId="5E5ED4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64</w:t>
      </w:r>
    </w:p>
    <w:p w14:paraId="770BC5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67</w:t>
      </w:r>
    </w:p>
    <w:p w14:paraId="1992D8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70</w:t>
      </w:r>
    </w:p>
    <w:p w14:paraId="318814B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71</w:t>
      </w:r>
    </w:p>
    <w:p w14:paraId="4C9094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74</w:t>
      </w:r>
    </w:p>
    <w:p w14:paraId="61B091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77</w:t>
      </w:r>
    </w:p>
    <w:p w14:paraId="4DBED22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79</w:t>
      </w:r>
    </w:p>
    <w:p w14:paraId="2C9000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84</w:t>
      </w:r>
    </w:p>
    <w:p w14:paraId="2B7D5B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88</w:t>
      </w:r>
    </w:p>
    <w:p w14:paraId="033B62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91</w:t>
      </w:r>
    </w:p>
    <w:p w14:paraId="184F8F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93</w:t>
      </w:r>
    </w:p>
    <w:p w14:paraId="3F52DD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94</w:t>
      </w:r>
    </w:p>
    <w:p w14:paraId="6906C3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95</w:t>
      </w:r>
    </w:p>
    <w:p w14:paraId="4385B6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97</w:t>
      </w:r>
    </w:p>
    <w:p w14:paraId="7BCA3D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99</w:t>
      </w:r>
    </w:p>
    <w:p w14:paraId="18B035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100</w:t>
      </w:r>
    </w:p>
    <w:p w14:paraId="3B057E8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102</w:t>
      </w:r>
    </w:p>
    <w:p w14:paraId="5CD31D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/106</w:t>
      </w:r>
    </w:p>
    <w:p w14:paraId="2A0FC9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3/3</w:t>
      </w:r>
    </w:p>
    <w:p w14:paraId="3AAC85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0/3</w:t>
      </w:r>
    </w:p>
    <w:p w14:paraId="0781806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577CDDF" w14:textId="77777777" w:rsidR="00CF5C33" w:rsidRPr="008F137C" w:rsidRDefault="00CF5C33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038E38" w14:textId="3F2BEF06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Komořany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5973C113" w14:textId="77777777" w:rsidR="00CF5C33" w:rsidRPr="008F137C" w:rsidRDefault="00CF5C33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CF5C3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DAF78BB" w14:textId="77777777" w:rsidR="00CF5C33" w:rsidRPr="008F137C" w:rsidRDefault="00CF5C33" w:rsidP="00CF5C3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/1</w:t>
      </w:r>
    </w:p>
    <w:p w14:paraId="2FB792C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/9</w:t>
      </w:r>
    </w:p>
    <w:p w14:paraId="30858A0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/39</w:t>
      </w:r>
    </w:p>
    <w:p w14:paraId="0E0DADF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</w:t>
      </w:r>
    </w:p>
    <w:p w14:paraId="3DD80B7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1/7</w:t>
      </w:r>
    </w:p>
    <w:p w14:paraId="43666B4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CF5C33" w:rsidRPr="008F137C" w:rsidSect="00CF5C3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4</w:t>
      </w:r>
    </w:p>
    <w:p w14:paraId="243C9E3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1A2713" w14:textId="561F4813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Modřany (</w:t>
      </w:r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2259CEE8" w14:textId="77777777" w:rsidR="00CF5C33" w:rsidRPr="008F137C" w:rsidRDefault="00CF5C33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CF5C3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1CA7561" w14:textId="77777777" w:rsidR="00CF5C33" w:rsidRPr="008F137C" w:rsidRDefault="00CF5C33" w:rsidP="00CF5C3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/1</w:t>
      </w:r>
    </w:p>
    <w:p w14:paraId="1F05C35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/2</w:t>
      </w:r>
    </w:p>
    <w:p w14:paraId="3B237D7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</w:t>
      </w:r>
    </w:p>
    <w:p w14:paraId="5B90A25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/2</w:t>
      </w:r>
    </w:p>
    <w:p w14:paraId="56B1676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/1</w:t>
      </w:r>
    </w:p>
    <w:p w14:paraId="6ED7EAC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1</w:t>
      </w:r>
    </w:p>
    <w:p w14:paraId="6C56956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/3</w:t>
      </w:r>
    </w:p>
    <w:p w14:paraId="50AE8AC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/1</w:t>
      </w:r>
    </w:p>
    <w:p w14:paraId="530EBF9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/2</w:t>
      </w:r>
    </w:p>
    <w:p w14:paraId="77D9191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/14</w:t>
      </w:r>
    </w:p>
    <w:p w14:paraId="5EA540C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/15</w:t>
      </w:r>
    </w:p>
    <w:p w14:paraId="04B30B0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/1</w:t>
      </w:r>
    </w:p>
    <w:p w14:paraId="63B9F0B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</w:t>
      </w:r>
    </w:p>
    <w:p w14:paraId="6F55788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/1</w:t>
      </w:r>
    </w:p>
    <w:p w14:paraId="3CFD7BC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/6</w:t>
      </w:r>
    </w:p>
    <w:p w14:paraId="6383607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</w:t>
      </w:r>
    </w:p>
    <w:p w14:paraId="421935E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/1</w:t>
      </w:r>
    </w:p>
    <w:p w14:paraId="5C36F73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4/2</w:t>
      </w:r>
    </w:p>
    <w:p w14:paraId="43B6568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</w:t>
      </w:r>
    </w:p>
    <w:p w14:paraId="4521CA8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/1</w:t>
      </w:r>
    </w:p>
    <w:p w14:paraId="3C62E52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/9</w:t>
      </w:r>
    </w:p>
    <w:p w14:paraId="38FDA95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/10</w:t>
      </w:r>
    </w:p>
    <w:p w14:paraId="765538F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/11</w:t>
      </w:r>
    </w:p>
    <w:p w14:paraId="3E77C3A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/1</w:t>
      </w:r>
    </w:p>
    <w:p w14:paraId="1398FE9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/2</w:t>
      </w:r>
    </w:p>
    <w:p w14:paraId="6F6B871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/15</w:t>
      </w:r>
    </w:p>
    <w:p w14:paraId="0B29C1C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/1</w:t>
      </w:r>
    </w:p>
    <w:p w14:paraId="5BFC2CC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/2</w:t>
      </w:r>
    </w:p>
    <w:p w14:paraId="53EA8C4A" w14:textId="3F2DE442" w:rsidR="004919AC" w:rsidRPr="008F137C" w:rsidRDefault="004919AC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/4</w:t>
      </w:r>
    </w:p>
    <w:p w14:paraId="744F030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/6</w:t>
      </w:r>
    </w:p>
    <w:p w14:paraId="1633B52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/10</w:t>
      </w:r>
    </w:p>
    <w:p w14:paraId="58B9670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/4</w:t>
      </w:r>
    </w:p>
    <w:p w14:paraId="5BB1FA1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6/1</w:t>
      </w:r>
    </w:p>
    <w:p w14:paraId="55D424F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11</w:t>
      </w:r>
    </w:p>
    <w:p w14:paraId="4699EA3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15</w:t>
      </w:r>
    </w:p>
    <w:p w14:paraId="19BA664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18</w:t>
      </w:r>
    </w:p>
    <w:p w14:paraId="1EF314D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35</w:t>
      </w:r>
    </w:p>
    <w:p w14:paraId="6E72CAB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39</w:t>
      </w:r>
    </w:p>
    <w:p w14:paraId="44D826E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43</w:t>
      </w:r>
    </w:p>
    <w:p w14:paraId="3358290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45</w:t>
      </w:r>
    </w:p>
    <w:p w14:paraId="582AE09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7/2</w:t>
      </w:r>
    </w:p>
    <w:p w14:paraId="7FF6BBA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7/12</w:t>
      </w:r>
    </w:p>
    <w:p w14:paraId="378AA5E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7/13</w:t>
      </w:r>
    </w:p>
    <w:p w14:paraId="5D0A6DE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/11</w:t>
      </w:r>
    </w:p>
    <w:p w14:paraId="7426DD2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/1</w:t>
      </w:r>
    </w:p>
    <w:p w14:paraId="11FE2D4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1/1</w:t>
      </w:r>
    </w:p>
    <w:p w14:paraId="5F1AF09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1/1</w:t>
      </w:r>
    </w:p>
    <w:p w14:paraId="278D238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1/2</w:t>
      </w:r>
    </w:p>
    <w:p w14:paraId="6C99CFB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/12</w:t>
      </w:r>
    </w:p>
    <w:p w14:paraId="63C32E4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/13</w:t>
      </w:r>
    </w:p>
    <w:p w14:paraId="51D2F84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3/14</w:t>
      </w:r>
    </w:p>
    <w:p w14:paraId="258C05F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5</w:t>
      </w:r>
    </w:p>
    <w:p w14:paraId="07CD17A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5</w:t>
      </w:r>
    </w:p>
    <w:p w14:paraId="6211AD2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7/2</w:t>
      </w:r>
    </w:p>
    <w:p w14:paraId="5B2D57B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43</w:t>
      </w:r>
    </w:p>
    <w:p w14:paraId="758ABC1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47/1</w:t>
      </w:r>
    </w:p>
    <w:p w14:paraId="665E38B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1/27</w:t>
      </w:r>
    </w:p>
    <w:p w14:paraId="47B36CA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69/2</w:t>
      </w:r>
    </w:p>
    <w:p w14:paraId="495CDD4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1</w:t>
      </w:r>
    </w:p>
    <w:p w14:paraId="0AA28C2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3/1</w:t>
      </w:r>
    </w:p>
    <w:p w14:paraId="18E731A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3/5</w:t>
      </w:r>
    </w:p>
    <w:p w14:paraId="786773D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3/18</w:t>
      </w:r>
    </w:p>
    <w:p w14:paraId="33D4834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3/20</w:t>
      </w:r>
    </w:p>
    <w:p w14:paraId="7ABC47A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3/38</w:t>
      </w:r>
    </w:p>
    <w:p w14:paraId="2414BE5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9/3</w:t>
      </w:r>
    </w:p>
    <w:p w14:paraId="4AD7A55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5/3</w:t>
      </w:r>
    </w:p>
    <w:p w14:paraId="4DEFC7B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5/5</w:t>
      </w:r>
    </w:p>
    <w:p w14:paraId="02CE672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5/12</w:t>
      </w:r>
    </w:p>
    <w:p w14:paraId="4358975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6/26</w:t>
      </w:r>
    </w:p>
    <w:p w14:paraId="38B3B43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7/2</w:t>
      </w:r>
    </w:p>
    <w:p w14:paraId="61155BE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7/7</w:t>
      </w:r>
    </w:p>
    <w:p w14:paraId="0B73700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8/1</w:t>
      </w:r>
    </w:p>
    <w:p w14:paraId="669E995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8/2</w:t>
      </w:r>
    </w:p>
    <w:p w14:paraId="6D6D405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8/3</w:t>
      </w:r>
    </w:p>
    <w:p w14:paraId="13497FF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8/5</w:t>
      </w:r>
    </w:p>
    <w:p w14:paraId="05BE785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67/3</w:t>
      </w:r>
    </w:p>
    <w:p w14:paraId="771BDDD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67/6</w:t>
      </w:r>
    </w:p>
    <w:p w14:paraId="0319CC4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0</w:t>
      </w:r>
    </w:p>
    <w:p w14:paraId="0FBEBDE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1/5</w:t>
      </w:r>
    </w:p>
    <w:p w14:paraId="2387EEE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1/6</w:t>
      </w:r>
    </w:p>
    <w:p w14:paraId="30E6112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1/7</w:t>
      </w:r>
    </w:p>
    <w:p w14:paraId="052CE63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11/8</w:t>
      </w:r>
    </w:p>
    <w:p w14:paraId="268814F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1</w:t>
      </w:r>
    </w:p>
    <w:p w14:paraId="4D99D4F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1/6</w:t>
      </w:r>
    </w:p>
    <w:p w14:paraId="218B3A1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77/4</w:t>
      </w:r>
    </w:p>
    <w:p w14:paraId="7540F0C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77/11</w:t>
      </w:r>
    </w:p>
    <w:p w14:paraId="5760F8E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77/24</w:t>
      </w:r>
    </w:p>
    <w:p w14:paraId="3E387E6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67/1</w:t>
      </w:r>
    </w:p>
    <w:p w14:paraId="1856AEE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67/2</w:t>
      </w:r>
    </w:p>
    <w:p w14:paraId="5081B50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1/2</w:t>
      </w:r>
    </w:p>
    <w:p w14:paraId="1B0BB6B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4</w:t>
      </w:r>
    </w:p>
    <w:p w14:paraId="2B6CB7F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1/1</w:t>
      </w:r>
    </w:p>
    <w:p w14:paraId="04DB18E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25/1</w:t>
      </w:r>
    </w:p>
    <w:p w14:paraId="64577EB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91/1</w:t>
      </w:r>
    </w:p>
    <w:p w14:paraId="0BA5AED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93/3</w:t>
      </w:r>
    </w:p>
    <w:p w14:paraId="6E313EF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93/4</w:t>
      </w:r>
    </w:p>
    <w:p w14:paraId="7248F01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96/1</w:t>
      </w:r>
    </w:p>
    <w:p w14:paraId="7330112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96/6</w:t>
      </w:r>
    </w:p>
    <w:p w14:paraId="160EDAD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15/5</w:t>
      </w:r>
    </w:p>
    <w:p w14:paraId="52ED28B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3/4</w:t>
      </w:r>
    </w:p>
    <w:p w14:paraId="6F3FD56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3/7</w:t>
      </w:r>
    </w:p>
    <w:p w14:paraId="7EEC052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26/2</w:t>
      </w:r>
    </w:p>
    <w:p w14:paraId="3F8F60F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54/2</w:t>
      </w:r>
    </w:p>
    <w:p w14:paraId="7A86F66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0</w:t>
      </w:r>
    </w:p>
    <w:p w14:paraId="26A7F37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4/2</w:t>
      </w:r>
    </w:p>
    <w:p w14:paraId="1433BD2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4/4</w:t>
      </w:r>
    </w:p>
    <w:p w14:paraId="1FEB448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5/11</w:t>
      </w:r>
    </w:p>
    <w:p w14:paraId="1FAFAE1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7/2</w:t>
      </w:r>
    </w:p>
    <w:p w14:paraId="31B6FFD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7/3</w:t>
      </w:r>
    </w:p>
    <w:p w14:paraId="548210F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7/4</w:t>
      </w:r>
    </w:p>
    <w:p w14:paraId="1CD15AC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7/8</w:t>
      </w:r>
    </w:p>
    <w:p w14:paraId="26943A9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7/12</w:t>
      </w:r>
    </w:p>
    <w:p w14:paraId="1F998D5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0/39</w:t>
      </w:r>
    </w:p>
    <w:p w14:paraId="60CF7F6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9/2</w:t>
      </w:r>
    </w:p>
    <w:p w14:paraId="1357222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9/3</w:t>
      </w:r>
    </w:p>
    <w:p w14:paraId="10C6118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11/2</w:t>
      </w:r>
    </w:p>
    <w:p w14:paraId="199C30D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11/6</w:t>
      </w:r>
    </w:p>
    <w:p w14:paraId="180A105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7/221</w:t>
      </w:r>
    </w:p>
    <w:p w14:paraId="552236A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5/1</w:t>
      </w:r>
    </w:p>
    <w:p w14:paraId="1C972BA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75/11</w:t>
      </w:r>
    </w:p>
    <w:p w14:paraId="6E71E1E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83/4</w:t>
      </w:r>
    </w:p>
    <w:p w14:paraId="21F55FD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83/5</w:t>
      </w:r>
    </w:p>
    <w:p w14:paraId="5D6BC3F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4/1</w:t>
      </w:r>
    </w:p>
    <w:p w14:paraId="0A494E9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4/19</w:t>
      </w:r>
    </w:p>
    <w:p w14:paraId="3958E6B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4/21</w:t>
      </w:r>
    </w:p>
    <w:p w14:paraId="2298285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4/22</w:t>
      </w:r>
    </w:p>
    <w:p w14:paraId="424F6E7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4/60</w:t>
      </w:r>
    </w:p>
    <w:p w14:paraId="7C4E7AB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4/61</w:t>
      </w:r>
    </w:p>
    <w:p w14:paraId="69C5A48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0</w:t>
      </w:r>
    </w:p>
    <w:p w14:paraId="5E44B85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34</w:t>
      </w:r>
    </w:p>
    <w:p w14:paraId="0D6196E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6</w:t>
      </w:r>
    </w:p>
    <w:p w14:paraId="73E73B4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7</w:t>
      </w:r>
    </w:p>
    <w:p w14:paraId="08DA6D2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8</w:t>
      </w:r>
    </w:p>
    <w:p w14:paraId="3E9996E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0</w:t>
      </w:r>
    </w:p>
    <w:p w14:paraId="253E144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4</w:t>
      </w:r>
    </w:p>
    <w:p w14:paraId="599D8A4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5</w:t>
      </w:r>
    </w:p>
    <w:p w14:paraId="0BCF1B3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9</w:t>
      </w:r>
    </w:p>
    <w:p w14:paraId="2352E64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4</w:t>
      </w:r>
    </w:p>
    <w:p w14:paraId="3E5892C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79</w:t>
      </w:r>
    </w:p>
    <w:p w14:paraId="6703882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4</w:t>
      </w:r>
    </w:p>
    <w:p w14:paraId="0D8A176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109</w:t>
      </w:r>
    </w:p>
    <w:p w14:paraId="05B1AEB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17</w:t>
      </w:r>
    </w:p>
    <w:p w14:paraId="0C87FDC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51</w:t>
      </w:r>
    </w:p>
    <w:p w14:paraId="581F21E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55</w:t>
      </w:r>
    </w:p>
    <w:p w14:paraId="3D6411E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57</w:t>
      </w:r>
    </w:p>
    <w:p w14:paraId="431092B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58</w:t>
      </w:r>
    </w:p>
    <w:p w14:paraId="6DD9DD6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461</w:t>
      </w:r>
    </w:p>
    <w:p w14:paraId="5A0FD7F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27</w:t>
      </w:r>
    </w:p>
    <w:p w14:paraId="2CDC077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29</w:t>
      </w:r>
    </w:p>
    <w:p w14:paraId="1016AAE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30</w:t>
      </w:r>
    </w:p>
    <w:p w14:paraId="50A66D5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32</w:t>
      </w:r>
    </w:p>
    <w:p w14:paraId="1BBDF9F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41</w:t>
      </w:r>
    </w:p>
    <w:p w14:paraId="622ABA7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52</w:t>
      </w:r>
    </w:p>
    <w:p w14:paraId="1C40433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56</w:t>
      </w:r>
    </w:p>
    <w:p w14:paraId="68607D7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557</w:t>
      </w:r>
    </w:p>
    <w:p w14:paraId="58B9ECD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4400/565</w:t>
      </w:r>
    </w:p>
    <w:p w14:paraId="6FBFA6D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38</w:t>
      </w:r>
    </w:p>
    <w:p w14:paraId="2670121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50</w:t>
      </w:r>
    </w:p>
    <w:p w14:paraId="3472FEF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55</w:t>
      </w:r>
    </w:p>
    <w:p w14:paraId="3AABC77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64</w:t>
      </w:r>
    </w:p>
    <w:p w14:paraId="6B10A8A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66</w:t>
      </w:r>
    </w:p>
    <w:p w14:paraId="7922E8E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69</w:t>
      </w:r>
    </w:p>
    <w:p w14:paraId="4B4CF44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673</w:t>
      </w:r>
    </w:p>
    <w:p w14:paraId="6243267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715</w:t>
      </w:r>
    </w:p>
    <w:p w14:paraId="4527C70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764</w:t>
      </w:r>
    </w:p>
    <w:p w14:paraId="220B0D9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765</w:t>
      </w:r>
    </w:p>
    <w:p w14:paraId="1D144C1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766</w:t>
      </w:r>
    </w:p>
    <w:p w14:paraId="2EB7F51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83</w:t>
      </w:r>
    </w:p>
    <w:p w14:paraId="6242019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84</w:t>
      </w:r>
    </w:p>
    <w:p w14:paraId="1943EB5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86</w:t>
      </w:r>
    </w:p>
    <w:p w14:paraId="5DA7B77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87</w:t>
      </w:r>
    </w:p>
    <w:p w14:paraId="0635B0F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88</w:t>
      </w:r>
    </w:p>
    <w:p w14:paraId="54D3973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90</w:t>
      </w:r>
    </w:p>
    <w:p w14:paraId="545C6FB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91</w:t>
      </w:r>
    </w:p>
    <w:p w14:paraId="7935D64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92</w:t>
      </w:r>
    </w:p>
    <w:p w14:paraId="216A611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93</w:t>
      </w:r>
    </w:p>
    <w:p w14:paraId="091BC6F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95</w:t>
      </w:r>
    </w:p>
    <w:p w14:paraId="09ABAA4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98</w:t>
      </w:r>
    </w:p>
    <w:p w14:paraId="19B0050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899</w:t>
      </w:r>
    </w:p>
    <w:p w14:paraId="10BE20A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00</w:t>
      </w:r>
    </w:p>
    <w:p w14:paraId="68F7A69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02</w:t>
      </w:r>
    </w:p>
    <w:p w14:paraId="7FBE0B3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04</w:t>
      </w:r>
    </w:p>
    <w:p w14:paraId="38C08D6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06</w:t>
      </w:r>
    </w:p>
    <w:p w14:paraId="4DFD753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07</w:t>
      </w:r>
    </w:p>
    <w:p w14:paraId="0F86C62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11</w:t>
      </w:r>
    </w:p>
    <w:p w14:paraId="406C93B8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13</w:t>
      </w:r>
    </w:p>
    <w:p w14:paraId="206BD39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14</w:t>
      </w:r>
    </w:p>
    <w:p w14:paraId="63A1D26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15</w:t>
      </w:r>
    </w:p>
    <w:p w14:paraId="52108A6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16</w:t>
      </w:r>
    </w:p>
    <w:p w14:paraId="5F99C5D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18</w:t>
      </w:r>
    </w:p>
    <w:p w14:paraId="2946B23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22</w:t>
      </w:r>
    </w:p>
    <w:p w14:paraId="182F2F1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33</w:t>
      </w:r>
    </w:p>
    <w:p w14:paraId="652F242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34</w:t>
      </w:r>
    </w:p>
    <w:p w14:paraId="5C8BDED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35</w:t>
      </w:r>
    </w:p>
    <w:p w14:paraId="7CF0A7A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37</w:t>
      </w:r>
    </w:p>
    <w:p w14:paraId="375DCCA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00/952</w:t>
      </w:r>
    </w:p>
    <w:p w14:paraId="2480E1A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2/7</w:t>
      </w:r>
    </w:p>
    <w:p w14:paraId="7F5EC73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3</w:t>
      </w:r>
    </w:p>
    <w:p w14:paraId="720CB416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00</w:t>
      </w:r>
    </w:p>
    <w:p w14:paraId="6C65919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02</w:t>
      </w:r>
    </w:p>
    <w:p w14:paraId="0F9074A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03</w:t>
      </w:r>
    </w:p>
    <w:p w14:paraId="33D8EAB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504</w:t>
      </w:r>
    </w:p>
    <w:p w14:paraId="23B0339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>4635/535</w:t>
      </w:r>
    </w:p>
    <w:p w14:paraId="39B8C11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27</w:t>
      </w:r>
    </w:p>
    <w:p w14:paraId="7FD3510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30</w:t>
      </w:r>
    </w:p>
    <w:p w14:paraId="68D8B86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31</w:t>
      </w:r>
    </w:p>
    <w:p w14:paraId="5D267A04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53</w:t>
      </w:r>
    </w:p>
    <w:p w14:paraId="2823D34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58</w:t>
      </w:r>
    </w:p>
    <w:p w14:paraId="016E27B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59</w:t>
      </w:r>
    </w:p>
    <w:p w14:paraId="79F72D5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68</w:t>
      </w:r>
    </w:p>
    <w:p w14:paraId="1A9243F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81</w:t>
      </w:r>
    </w:p>
    <w:p w14:paraId="7846EB8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82</w:t>
      </w:r>
    </w:p>
    <w:p w14:paraId="53C71AE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83</w:t>
      </w:r>
    </w:p>
    <w:p w14:paraId="185FB68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85</w:t>
      </w:r>
    </w:p>
    <w:p w14:paraId="2AE9619C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87</w:t>
      </w:r>
    </w:p>
    <w:p w14:paraId="565262F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89</w:t>
      </w:r>
    </w:p>
    <w:p w14:paraId="31AC11B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90</w:t>
      </w:r>
    </w:p>
    <w:p w14:paraId="1073119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92</w:t>
      </w:r>
    </w:p>
    <w:p w14:paraId="2977128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93</w:t>
      </w:r>
    </w:p>
    <w:p w14:paraId="580F30E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95</w:t>
      </w:r>
    </w:p>
    <w:p w14:paraId="59D479B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5/796</w:t>
      </w:r>
    </w:p>
    <w:p w14:paraId="474E533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9/12</w:t>
      </w:r>
    </w:p>
    <w:p w14:paraId="22DB8135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9/14</w:t>
      </w:r>
    </w:p>
    <w:p w14:paraId="59F89D60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9/17</w:t>
      </w:r>
    </w:p>
    <w:p w14:paraId="31BA64E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9/19</w:t>
      </w:r>
    </w:p>
    <w:p w14:paraId="56BD195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9/23</w:t>
      </w:r>
    </w:p>
    <w:p w14:paraId="2F827713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9/29</w:t>
      </w:r>
    </w:p>
    <w:p w14:paraId="3B1EE487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89/38</w:t>
      </w:r>
    </w:p>
    <w:p w14:paraId="2B31D39B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93</w:t>
      </w:r>
    </w:p>
    <w:p w14:paraId="318F9C81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02</w:t>
      </w:r>
    </w:p>
    <w:p w14:paraId="6D73C75E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03</w:t>
      </w:r>
    </w:p>
    <w:p w14:paraId="0DB45E6F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16/3</w:t>
      </w:r>
    </w:p>
    <w:p w14:paraId="5B97706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49</w:t>
      </w:r>
    </w:p>
    <w:p w14:paraId="5BC04CCD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52</w:t>
      </w:r>
    </w:p>
    <w:p w14:paraId="7B4F3A72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57</w:t>
      </w:r>
    </w:p>
    <w:p w14:paraId="29822FC9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58</w:t>
      </w:r>
    </w:p>
    <w:p w14:paraId="026FFBFA" w14:textId="77777777" w:rsidR="00CF5C33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59</w:t>
      </w:r>
    </w:p>
    <w:p w14:paraId="45300266" w14:textId="1D226403" w:rsidR="00294A21" w:rsidRPr="008F137C" w:rsidRDefault="00CF5C33" w:rsidP="00CF5C3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80</w:t>
      </w:r>
    </w:p>
    <w:p w14:paraId="2CE4087D" w14:textId="77777777" w:rsidR="00CF5C33" w:rsidRPr="008F137C" w:rsidRDefault="00CF5C33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  <w:sectPr w:rsidR="00CF5C33" w:rsidRPr="008F137C" w:rsidSect="00CF5C3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8C50B55" w14:textId="77777777" w:rsidR="00CF5C33" w:rsidRPr="008F137C" w:rsidRDefault="00CF5C33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4864A995" w14:textId="77777777" w:rsidR="00294A21" w:rsidRPr="008F137C" w:rsidRDefault="00294A21" w:rsidP="00C679B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58CAA314" w14:textId="77777777" w:rsidR="00294A21" w:rsidRPr="008F137C" w:rsidRDefault="00294A21" w:rsidP="00C679B9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279AD0DE" w14:textId="77777777" w:rsidR="00B23DB5" w:rsidRPr="008F137C" w:rsidRDefault="00B23DB5" w:rsidP="00B23DB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VEŘEJNÁ PARKOVIŠTĚ</w:t>
      </w:r>
    </w:p>
    <w:p w14:paraId="794B9FF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 Kamýk</w:t>
      </w:r>
    </w:p>
    <w:p w14:paraId="65441C2B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251/1 a 345/73 (ZÁRUBOVA);</w:t>
      </w:r>
    </w:p>
    <w:p w14:paraId="00F9973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283/23 (CHOLUPICKÁ);</w:t>
      </w:r>
    </w:p>
    <w:p w14:paraId="022B84B5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345/13, 345/223, 1857/306 a 1929/21 (U KAMÝKU);</w:t>
      </w:r>
    </w:p>
    <w:p w14:paraId="5A8ED82A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31/1 a 431/3 (MAŘATKOVA);</w:t>
      </w:r>
    </w:p>
    <w:p w14:paraId="3507A261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99/4 a 499/5(RABYŇSKÁ);</w:t>
      </w:r>
    </w:p>
    <w:p w14:paraId="00ED29AD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580/38, 580/55, 650, 652/1 a 656/3 (OTRADOVICKÁ);</w:t>
      </w:r>
    </w:p>
    <w:p w14:paraId="25647B6F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873/1 (část) (PAVLÍKOVA);</w:t>
      </w:r>
    </w:p>
    <w:p w14:paraId="1AE023E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873/1 (část) (ZELENKOVA);</w:t>
      </w:r>
    </w:p>
    <w:p w14:paraId="23CDF3FA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873/1 (část) (ZIMOVA);</w:t>
      </w:r>
    </w:p>
    <w:p w14:paraId="2F158F9B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880/1 a 880/2 (CUŘÍNOVA);</w:t>
      </w:r>
    </w:p>
    <w:p w14:paraId="6932FDF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888/65 (SMOTLACHOVA);</w:t>
      </w:r>
    </w:p>
    <w:p w14:paraId="6445EE51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1857/35, 1857/36 a 1857/150 (ŠATROVA);</w:t>
      </w:r>
    </w:p>
    <w:p w14:paraId="69D48C10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1857/75, 1857/76 a 1857/77 (PŠENČÍKOVA);</w:t>
      </w:r>
    </w:p>
    <w:p w14:paraId="1A0E3E92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1857/87(CIHLÁŘOVA);</w:t>
      </w:r>
    </w:p>
    <w:p w14:paraId="2F832B1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1857/90 (CÍLKOVA);</w:t>
      </w:r>
    </w:p>
    <w:p w14:paraId="56184F0B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1857/93 (DOLNOJIRČANSKÁ);</w:t>
      </w:r>
    </w:p>
    <w:p w14:paraId="7D9D3C5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1857/174 (LIŠKOVA);</w:t>
      </w:r>
    </w:p>
    <w:p w14:paraId="14211CF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1859/238 (IMRYCHOVA);</w:t>
      </w:r>
    </w:p>
    <w:p w14:paraId="5561FD1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1859/248 (TĚŠÍKOVA);</w:t>
      </w:r>
    </w:p>
    <w:p w14:paraId="2B37136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1864/129 (RYTÍŘOVA);</w:t>
      </w:r>
    </w:p>
    <w:p w14:paraId="7AF02B2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1929/24 (SKLENÁŘSKÁ);</w:t>
      </w:r>
    </w:p>
    <w:p w14:paraId="6AB4AE71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2015/2 (VOSÁTKOVA);</w:t>
      </w:r>
    </w:p>
    <w:p w14:paraId="30950A4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2017 (VNOUČKOVA);</w:t>
      </w:r>
    </w:p>
    <w:p w14:paraId="60B82ED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2019/1 (ŠPIRKOVA);</w:t>
      </w:r>
    </w:p>
    <w:p w14:paraId="316A1FB8" w14:textId="77777777" w:rsidR="00084026" w:rsidRDefault="00084026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</w:p>
    <w:p w14:paraId="14E9E146" w14:textId="7E522BE0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k. ú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 Komořany</w:t>
      </w:r>
    </w:p>
    <w:p w14:paraId="6B73F4DF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240/1 (ZA SÍDLIŠTĚM);</w:t>
      </w:r>
    </w:p>
    <w:p w14:paraId="5A8602ED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248/1 (PALMETOVA);</w:t>
      </w:r>
    </w:p>
    <w:p w14:paraId="622B17EF" w14:textId="7B4BD26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k. ú. Modřany</w:t>
      </w:r>
    </w:p>
    <w:p w14:paraId="2A4223D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18/1 a 4095/11 (K VLTAVĚ);</w:t>
      </w:r>
    </w:p>
    <w:p w14:paraId="46668850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347 a 350/2 Modřany (NA FLOŘE);</w:t>
      </w:r>
    </w:p>
    <w:p w14:paraId="6688334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1663/2 (POVODŇOVÁ);</w:t>
      </w:r>
    </w:p>
    <w:p w14:paraId="122469A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2861/1 (GENERÁLA ŠIŠKY);</w:t>
      </w:r>
    </w:p>
    <w:p w14:paraId="19F55E32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3696/7 a 3696/8 (U VLEČKY)</w:t>
      </w:r>
    </w:p>
    <w:p w14:paraId="752B5EA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137/44, 4137/72 a 4137/73 (KROUZOVA);</w:t>
      </w:r>
    </w:p>
    <w:p w14:paraId="1BDC341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137/176 (MAZANCOVA);</w:t>
      </w:r>
    </w:p>
    <w:p w14:paraId="69C7525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137/216 (DAŠKOVA);</w:t>
      </w:r>
    </w:p>
    <w:p w14:paraId="1EAF84DE" w14:textId="3E1B3564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137/313, 4137/314</w:t>
      </w:r>
      <w:r w:rsidR="00435BD1"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,</w:t>
      </w:r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4137/315 a 4137/238 (HASOVA);</w:t>
      </w:r>
    </w:p>
    <w:p w14:paraId="4E88EC4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137/327 Modřany (MRÁČKOVA);</w:t>
      </w:r>
    </w:p>
    <w:p w14:paraId="75DD190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400/62, 4400/531 a 4400/533 (NIKOLY VAPCAROVA);</w:t>
      </w:r>
    </w:p>
    <w:p w14:paraId="3E1665C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400/90 a 4400/662 (VAZOVOVA);</w:t>
      </w:r>
    </w:p>
    <w:p w14:paraId="7C4B78B4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400/100 a 4400/763 (SOFIJSKÉ NÁMĚSTÍ);</w:t>
      </w:r>
    </w:p>
    <w:p w14:paraId="7662836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400/170 (RAKOVSKÉHO);</w:t>
      </w:r>
    </w:p>
    <w:p w14:paraId="3C58FE7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400/194 (POLJANOVOVA);</w:t>
      </w:r>
    </w:p>
    <w:p w14:paraId="3D27A7B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400/236 (RILSKÁ);</w:t>
      </w:r>
    </w:p>
    <w:p w14:paraId="355950E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400/380 a 4400/391 (BOTEVOVA);</w:t>
      </w:r>
    </w:p>
    <w:p w14:paraId="3E815D5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400/387 (PEJEVOVÉ);</w:t>
      </w:r>
    </w:p>
    <w:p w14:paraId="03E6F85A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400/409 (PLEVENSKÁ);</w:t>
      </w:r>
    </w:p>
    <w:p w14:paraId="4ED24014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635/208 a 4635/209 (PERTOLDOVA);</w:t>
      </w:r>
    </w:p>
    <w:p w14:paraId="72F11F9F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635/219 a 4635/492 (PAVELKOVA);</w:t>
      </w:r>
    </w:p>
    <w:p w14:paraId="2757073B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eastAsia="en-US"/>
        </w:rPr>
        <w:t>. č. 4783/2 (K OTOČCE);</w:t>
      </w:r>
    </w:p>
    <w:p w14:paraId="3EA0A36B" w14:textId="77777777" w:rsidR="00084026" w:rsidRDefault="00084026" w:rsidP="00B23DB5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50BD2EA3" w14:textId="4F4FACAF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Ochozy a partery objektů: </w:t>
      </w:r>
    </w:p>
    <w:p w14:paraId="04B2F2A5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270/33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Komořany (č. p. 2181, K NOUZOVU);</w:t>
      </w:r>
    </w:p>
    <w:p w14:paraId="601345BC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873/60 a 873/62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Kamýk (č. p. 627 a 628, PAPÍRNÍKOVA, nákupní centrum OBZOR);</w:t>
      </w:r>
    </w:p>
    <w:p w14:paraId="5E671410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4137/338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Modřany (č. p. 3059, MRÁČKOVA, restaurace LABE);</w:t>
      </w:r>
    </w:p>
    <w:p w14:paraId="337990B1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4400/74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Modřany (č. p. 3404, SOFIJSKÉ NÁMĚSTÍ, nákupní centrum STRATEGO);</w:t>
      </w:r>
    </w:p>
    <w:p w14:paraId="59B098D6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4400/76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Modřany (č. p. 3406, SOFIJSKÉ NÁMĚSTÍ, Česká pošta);</w:t>
      </w:r>
    </w:p>
    <w:p w14:paraId="66E42EF8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4400/83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Modřany (č. p. 3405, SOFIJSKÉ NÁMĚSTÍ, nákupní středisko);</w:t>
      </w:r>
    </w:p>
    <w:p w14:paraId="5AEAC92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4400/93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Modřany (č. p. 3401, SOFIJSKÉ NÁMĚSTÍ; nákupní středisko);</w:t>
      </w:r>
    </w:p>
    <w:p w14:paraId="7C335D3D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4400/108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Modřany (č. p. 3400, SOFIJSKÉ NÁMĚSTÍ, obchodní dům MODŘANY);</w:t>
      </w:r>
    </w:p>
    <w:p w14:paraId="598CF454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400/12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č. p. 3229 VAZOVOVA, nákupní centrum ŽELIVKA);</w:t>
      </w:r>
    </w:p>
    <w:p w14:paraId="0F862E6F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4635/87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Modřany (č. p. 3344, PERTOLDOVA, nákupní středisko OTAVA);</w:t>
      </w:r>
    </w:p>
    <w:p w14:paraId="29B00BBA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4635/90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Modřany (č. p. 3345, PERTOLDOVA);</w:t>
      </w:r>
    </w:p>
    <w:p w14:paraId="61BEA946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4635/91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Modřany (č. p. 3346, PERTOLDOVA, kulturní centrum OTAVA);</w:t>
      </w:r>
    </w:p>
    <w:p w14:paraId="6A70BFF0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4C94B2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Prostranství navazující na vstupy a výstupy z objektů: </w:t>
      </w:r>
    </w:p>
    <w:p w14:paraId="07F12AE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4400/5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Modřany (SOUKALOVA, poliklinika MODŘANY)</w:t>
      </w:r>
    </w:p>
    <w:p w14:paraId="4A07161D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Podchody u zastávek MHD při ulici: </w:t>
      </w:r>
    </w:p>
    <w:p w14:paraId="0CE83399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873/1 a 873/25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mýk (ul. NOVODVORSKÁ, zastávka MHD Libuš);</w:t>
      </w:r>
    </w:p>
    <w:p w14:paraId="43103EFC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137/3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a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1864/3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mýk (ul. LHOTECKÁ, zastávka MHD Labe);</w:t>
      </w:r>
    </w:p>
    <w:p w14:paraId="614D318C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400/882 a 4400/90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ČESKOSLOVENSKÉHO EXILU, zastávka MHD Družná);</w:t>
      </w:r>
    </w:p>
    <w:p w14:paraId="6972A631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400/899 a 4400/92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ČESKOSLOVENSKÉHO EXILU, zastávka MHD poliklinika Modřany);</w:t>
      </w:r>
    </w:p>
    <w:p w14:paraId="6E5E99F0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400/889 a 4400/91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ČESKOSLOVENSKÉHO EXILU, zastávka MHD Tylova čtvrť);</w:t>
      </w:r>
    </w:p>
    <w:p w14:paraId="3E447ADB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400/919 a 4911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GENERÁLA ŠIŠKY, zastávka MHD poliklinika Modřany);</w:t>
      </w:r>
    </w:p>
    <w:p w14:paraId="642A0856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635/724 a 4635/72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ČESKOSLOVENSKÉHO EXILU, zastávka MHD Písková)</w:t>
      </w:r>
    </w:p>
    <w:p w14:paraId="3B8EB0D8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2333FF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rostranství před průchodem bytovým domem:</w:t>
      </w:r>
    </w:p>
    <w:p w14:paraId="1D8E9C3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1859/107, 1859/108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mýk (mezi č. p. 517 a 518, VNOUČKOVA)</w:t>
      </w:r>
    </w:p>
    <w:p w14:paraId="214CD9E9" w14:textId="77777777" w:rsidR="00084026" w:rsidRDefault="00084026" w:rsidP="00B23DB5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030B0D00" w14:textId="33AA24A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>prostranství u prodejních zařízení</w:t>
      </w:r>
      <w:r w:rsidRPr="008F137C">
        <w:rPr>
          <w:rFonts w:ascii="Arial" w:hAnsi="Arial" w:cs="Arial"/>
          <w:color w:val="000000" w:themeColor="text1"/>
        </w:rPr>
        <w:t xml:space="preserve">: </w:t>
      </w:r>
    </w:p>
    <w:p w14:paraId="59FE5C8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254/1, 254/18 a 254/19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Kamýk (VE LHOTCE);</w:t>
      </w:r>
    </w:p>
    <w:p w14:paraId="0E30118B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580/22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Kamýk (JASNÁ);</w:t>
      </w:r>
    </w:p>
    <w:p w14:paraId="651DC6F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873/1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Kamýk (OBZOR);</w:t>
      </w:r>
    </w:p>
    <w:p w14:paraId="42666717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1860/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Kamýk (OBI);</w:t>
      </w:r>
    </w:p>
    <w:p w14:paraId="6D8DBF22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1859/39, 1859/219, 1859/220, 1859/223 a 1859/229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Kamýk (</w:t>
      </w:r>
      <w:proofErr w:type="spellStart"/>
      <w:r w:rsidRPr="008F137C">
        <w:rPr>
          <w:rFonts w:ascii="Arial" w:hAnsi="Arial" w:cs="Arial"/>
          <w:color w:val="000000" w:themeColor="text1"/>
        </w:rPr>
        <w:t>Unimarket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TĚŠÍKOVA);</w:t>
      </w:r>
    </w:p>
    <w:p w14:paraId="71EA7D20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1864/38 a 1864/93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Kamýk (Lidl, LHOTECKÁ);</w:t>
      </w:r>
    </w:p>
    <w:p w14:paraId="4BCF258B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1929/2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Kamýk (Penny Market, MARIÁNSKÁ);</w:t>
      </w:r>
    </w:p>
    <w:p w14:paraId="64E01525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270/16, 270/17, 270/18 a 270/21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Komořany (KOKR, K NOUZOVU);</w:t>
      </w:r>
    </w:p>
    <w:p w14:paraId="03980982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4097/4, 4097/5 a 4097/6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Modřany (Vltava, OBCHODNÍ NÁMĚSTÍ);</w:t>
      </w:r>
    </w:p>
    <w:p w14:paraId="7AB1644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4137/73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Modřany (Kaufland, LHOTECKÁ);</w:t>
      </w:r>
    </w:p>
    <w:p w14:paraId="02606CB5" w14:textId="0BA4CEC6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137/176, 4137/177, 4137/192, 4137/193, 4137/327, 4137/337, 4137/339 v k.</w:t>
      </w:r>
      <w:r w:rsidR="00707A7C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Modřany (Labe, LHOTECKÁ);</w:t>
      </w:r>
    </w:p>
    <w:p w14:paraId="483713BA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137/42 a 4137/30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, při ul. Lhotecká, (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M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Donalds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, LHOTECKÁ);</w:t>
      </w:r>
    </w:p>
    <w:p w14:paraId="03FC945A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4400/98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Modřany (Sázava, RILSKÁ);</w:t>
      </w:r>
    </w:p>
    <w:p w14:paraId="0BD3F9A5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400/100 a 4400/763 v k. Modřany (Billa, SOFIJSKÉ NÁMĚSTÍ);</w:t>
      </w:r>
    </w:p>
    <w:p w14:paraId="5E1CE437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4400/131, 4400/290 a 4400/305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Modřany (Želivka, VAZOVOVA);</w:t>
      </w:r>
    </w:p>
    <w:p w14:paraId="156BF171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č. 4635/574 v 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Modřany (Otava, PERTOLDOVA);</w:t>
      </w:r>
    </w:p>
    <w:p w14:paraId="65959150" w14:textId="77777777" w:rsidR="00B23DB5" w:rsidRPr="008F137C" w:rsidRDefault="00B23DB5" w:rsidP="00B23DB5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691A3F42" w14:textId="43B082C5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spojky mezi chodníkem a předním a zadním vchodem do bytových domů: </w:t>
      </w:r>
    </w:p>
    <w:p w14:paraId="2EF9C48F" w14:textId="77777777" w:rsidR="00B23DB5" w:rsidRPr="008F137C" w:rsidRDefault="00B23DB5" w:rsidP="00B23DB5">
      <w:pPr>
        <w:pStyle w:val="Default"/>
        <w:rPr>
          <w:rFonts w:ascii="Arial" w:hAnsi="Arial" w:cs="Arial"/>
          <w:b/>
          <w:bCs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</w:rPr>
        <w:t xml:space="preserve"> Kamýk:</w:t>
      </w:r>
    </w:p>
    <w:p w14:paraId="3EF665E9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283/10 (CHOLUPICKÁ č. p. 688);</w:t>
      </w:r>
    </w:p>
    <w:p w14:paraId="0DB06BD2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283/12 (CHOLUPICKÁ č. p. 689);</w:t>
      </w:r>
    </w:p>
    <w:p w14:paraId="44251867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283/14 (CHOLUPICKÁ č. p. 690);</w:t>
      </w:r>
    </w:p>
    <w:p w14:paraId="5E25FB56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283/16 (CHOLUPICKÁ č. p. 691);</w:t>
      </w:r>
    </w:p>
    <w:p w14:paraId="7227FCDD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283/18 (CHOLUPICKÁ č. p. 692);</w:t>
      </w:r>
    </w:p>
    <w:p w14:paraId="031C9656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283/20 (CHOLUPICKÁ č. p. 693);</w:t>
      </w:r>
    </w:p>
    <w:p w14:paraId="7AC0120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14 (ZÁRUBOVA č. p. 496);</w:t>
      </w:r>
    </w:p>
    <w:p w14:paraId="35802D2D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16 (ZÁRUBOVA č. p. 495);</w:t>
      </w:r>
    </w:p>
    <w:p w14:paraId="1151DC5C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19 (ZÁRUBOVA č. p. 493 a 494);</w:t>
      </w:r>
    </w:p>
    <w:p w14:paraId="0C7F7411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22 (ZÁRUBOVA č. p. 492);</w:t>
      </w:r>
    </w:p>
    <w:p w14:paraId="10945DF6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24 (ZÁRUBOVA č. p. 491);</w:t>
      </w:r>
    </w:p>
    <w:p w14:paraId="26E5592C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25 (ZÁRUBOVA č. p. 490);</w:t>
      </w:r>
    </w:p>
    <w:p w14:paraId="479AA64E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27 (ZÁRUBOVA č. p. 489);</w:t>
      </w:r>
    </w:p>
    <w:p w14:paraId="12EAD67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29 (ZÁRUBOVA č. p. 488);</w:t>
      </w:r>
    </w:p>
    <w:p w14:paraId="5631EAFE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lastRenderedPageBreak/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31 (ZÁRUBOVA č. p. 487);</w:t>
      </w:r>
    </w:p>
    <w:p w14:paraId="5410FDB8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38 (SNOPKOVA č. p. 486);</w:t>
      </w:r>
    </w:p>
    <w:p w14:paraId="2AE267D1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40 (SNOPKOVA č. p. 485);</w:t>
      </w:r>
    </w:p>
    <w:p w14:paraId="4AB58CF3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42 (SNOPKOVA č. p. 484);</w:t>
      </w:r>
    </w:p>
    <w:p w14:paraId="31ED1FD1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44 (SNOPKOVA č. p. 483);</w:t>
      </w:r>
    </w:p>
    <w:p w14:paraId="70EA7116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46 (SNOPKOVA č. p. 482);</w:t>
      </w:r>
    </w:p>
    <w:p w14:paraId="6D0142DD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48 (SNOPKOVA č. p. 481);</w:t>
      </w:r>
    </w:p>
    <w:p w14:paraId="646F0B73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50 (SNOPKOVA č. p. 480);</w:t>
      </w:r>
    </w:p>
    <w:p w14:paraId="13171BAA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51 (SEIDLOVA č. p. 479);</w:t>
      </w:r>
    </w:p>
    <w:p w14:paraId="788CF6E9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53 (SEIDLOVA č. p. 478);</w:t>
      </w:r>
    </w:p>
    <w:p w14:paraId="52E944A6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55 (SEIDLOVA č. p. 477);</w:t>
      </w:r>
    </w:p>
    <w:p w14:paraId="59FB85D2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57 (SEIDLOVA č. p. 476);</w:t>
      </w:r>
    </w:p>
    <w:p w14:paraId="2149AA40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59 (SEIDLOVA č. p. 475);</w:t>
      </w:r>
    </w:p>
    <w:p w14:paraId="22150E60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61 (SEIDLOVA č. p. 474);</w:t>
      </w:r>
    </w:p>
    <w:p w14:paraId="1CD54A66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63 (SEIDLOVA č. p. 473);</w:t>
      </w:r>
    </w:p>
    <w:p w14:paraId="3D93F682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64 (SEIDLOVA č. p. 472);</w:t>
      </w:r>
    </w:p>
    <w:p w14:paraId="7064AFB1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66 (SEIDLOVA č. p. 471);</w:t>
      </w:r>
    </w:p>
    <w:p w14:paraId="61B50AAA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68 (SEIDLOVA č. p. 470);</w:t>
      </w:r>
    </w:p>
    <w:p w14:paraId="79671537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70 (SEIDLOVA č. p. 469);</w:t>
      </w:r>
    </w:p>
    <w:p w14:paraId="02A5C9AF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73 (SEIDLOVA č. p. 467);</w:t>
      </w:r>
    </w:p>
    <w:p w14:paraId="2D36E4DD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75 (SEIDLOVA č. p. 466);</w:t>
      </w:r>
    </w:p>
    <w:p w14:paraId="2DF6C529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345/176 (SEIDLOVA č. p. 468);</w:t>
      </w:r>
    </w:p>
    <w:p w14:paraId="6EF67C53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580/71 a 580/95 (ZDISLAVICKÁ č. p. 720);</w:t>
      </w:r>
    </w:p>
    <w:p w14:paraId="010C7278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580/74 (OTRADOVICKÁ č. p. 736);</w:t>
      </w:r>
    </w:p>
    <w:p w14:paraId="559011E0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580/76 a 580/93 (ZDISLAVICKÁ č. p. 721);</w:t>
      </w:r>
    </w:p>
    <w:p w14:paraId="130AA5A1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580/78 a 580/91 (ZDISLAVICKÁ č. p. 722);</w:t>
      </w:r>
    </w:p>
    <w:p w14:paraId="1A80DBF8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580/80 a 580/89 (ZDISLAVICKÁ č. p. 723);</w:t>
      </w:r>
    </w:p>
    <w:p w14:paraId="5C8381B3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580/82 a 580/87 (ZDISLAVICKÁ č. p. 724);</w:t>
      </w:r>
    </w:p>
    <w:p w14:paraId="3C138A3E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580/84 a 580/85 (ZDISLAVICKÁ č. p. 725);</w:t>
      </w:r>
    </w:p>
    <w:p w14:paraId="54AB3AAC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580/96 (OTRADOVICKÁ č. p. 735);</w:t>
      </w:r>
    </w:p>
    <w:p w14:paraId="47F6C3A2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580/98 (OTRADOVICKÁ č. p. 734);</w:t>
      </w:r>
    </w:p>
    <w:p w14:paraId="60BBEDF3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580/100 (OTRADOVICKÁ č. p. 733);</w:t>
      </w:r>
    </w:p>
    <w:p w14:paraId="24A463C9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580/102 (OTRADOVICKÁ č. p. 732);</w:t>
      </w:r>
    </w:p>
    <w:p w14:paraId="5194EE0F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580/104 (OTRADOVICKÁ č. p. 731);</w:t>
      </w:r>
    </w:p>
    <w:p w14:paraId="597D9FB2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580/106 (OTRADOVICKÁ č. p. 730);</w:t>
      </w:r>
    </w:p>
    <w:p w14:paraId="43645F3B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1859/90 (ZÁRUBOVA č. p. 505);</w:t>
      </w:r>
    </w:p>
    <w:p w14:paraId="7CA64607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1859/91 (ZÁRUBOVA č. p. 506);</w:t>
      </w:r>
    </w:p>
    <w:p w14:paraId="11D9747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1859/92 (ZÁRUBOVA č. p. 507);</w:t>
      </w:r>
    </w:p>
    <w:p w14:paraId="571DA9C2" w14:textId="77777777" w:rsidR="00084026" w:rsidRDefault="00084026" w:rsidP="00B23DB5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5E554DFF" w14:textId="1C507ED0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>k. ú</w:t>
      </w:r>
      <w:proofErr w:type="spellStart"/>
      <w:r w:rsidRPr="008F137C">
        <w:rPr>
          <w:rFonts w:ascii="Arial" w:hAnsi="Arial" w:cs="Arial"/>
          <w:b/>
          <w:bCs/>
          <w:color w:val="000000" w:themeColor="text1"/>
        </w:rPr>
        <w:t>.</w:t>
      </w:r>
      <w:proofErr w:type="spellEnd"/>
      <w:r w:rsidRPr="008F137C">
        <w:rPr>
          <w:rFonts w:ascii="Arial" w:hAnsi="Arial" w:cs="Arial"/>
          <w:b/>
          <w:bCs/>
          <w:color w:val="000000" w:themeColor="text1"/>
        </w:rPr>
        <w:t xml:space="preserve"> Modřany:</w:t>
      </w:r>
    </w:p>
    <w:p w14:paraId="099E10E6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137/87 a 4137/100 (MÁDROVA č. p. 3025);</w:t>
      </w:r>
    </w:p>
    <w:p w14:paraId="0FFAF231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137/89 a 4137/102 (MÁDROVA č. p. 3026);</w:t>
      </w:r>
    </w:p>
    <w:p w14:paraId="292A02D7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137/91 a 4137/104 (MÁDROVA č. p. 3027);</w:t>
      </w:r>
    </w:p>
    <w:p w14:paraId="4BBBBF0E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137/93 a 4137/106 (MÁDROVA č. p. 3028);</w:t>
      </w:r>
    </w:p>
    <w:p w14:paraId="7C9D6AD4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137/95 a 4137/108 (MÁDROVA č. p. 3029);</w:t>
      </w:r>
    </w:p>
    <w:p w14:paraId="3E1832B0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137/97 a 4137/110 (MÁDROVA č. p. 3030);</w:t>
      </w:r>
    </w:p>
    <w:p w14:paraId="415D6487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137/144 (HAUSMANNOVA č. p. 3007);</w:t>
      </w:r>
    </w:p>
    <w:p w14:paraId="36E659AC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137/146 (HAUSMANNOVA č. p. 3006);</w:t>
      </w:r>
    </w:p>
    <w:p w14:paraId="3E0AF207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400/729 (RODOPSKÁ č. p. 3147);</w:t>
      </w:r>
    </w:p>
    <w:p w14:paraId="44F3C884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400/730 (RODOPSKÁ č. p. 3148);</w:t>
      </w:r>
    </w:p>
    <w:p w14:paraId="57603EDA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400/731 (RODOPSKÁ č. p. 3149);</w:t>
      </w:r>
    </w:p>
    <w:p w14:paraId="2258154D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lastRenderedPageBreak/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400/732 (RODOPSKÁ č. p. 3150);</w:t>
      </w:r>
    </w:p>
    <w:p w14:paraId="2835F83A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400/733 (RODOPSKÁ č. p. 3151);</w:t>
      </w:r>
    </w:p>
    <w:p w14:paraId="398086F6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590 a 4635/612 (URBÁNKOVA č. p. 3354);</w:t>
      </w:r>
    </w:p>
    <w:p w14:paraId="12C6668F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592 a 4635/610 (URBÁNKOVA č. p. 3353);</w:t>
      </w:r>
    </w:p>
    <w:p w14:paraId="60593199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594 a 4635/608 (URBÁNKOVA č. p. 3352);</w:t>
      </w:r>
    </w:p>
    <w:p w14:paraId="58D09685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596 a 4635/606 (URBÁNKOVA č. p. 3351);</w:t>
      </w:r>
    </w:p>
    <w:p w14:paraId="552B4149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598 a 4635/604 (URBÁNKOVA č. p. 3350);</w:t>
      </w:r>
    </w:p>
    <w:p w14:paraId="7774669B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600 a 4635/602 (URBÁNKOVA č. p. 3349);</w:t>
      </w:r>
    </w:p>
    <w:p w14:paraId="47914763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640 a 4635/657 (VOKROJOVA č. p. 3375);</w:t>
      </w:r>
    </w:p>
    <w:p w14:paraId="2B6C7D34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642 a 4635/655 (VOKROJOVA č. p. 3376);</w:t>
      </w:r>
    </w:p>
    <w:p w14:paraId="7C0BFE5E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644 a 4635/653 (VOKROJOVA č. p. 3377);</w:t>
      </w:r>
    </w:p>
    <w:p w14:paraId="732A4B1D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646 a 4635/651 (VOKROJOVA č. p. 3378);</w:t>
      </w:r>
    </w:p>
    <w:p w14:paraId="38909830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648 a 4635/649 (VOKROJOVA č. p. 3379);</w:t>
      </w:r>
    </w:p>
    <w:p w14:paraId="1E2B3EA2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659 a 4635/680 (PERTOLDOVA č. p. 3380);</w:t>
      </w:r>
    </w:p>
    <w:p w14:paraId="7C0E947B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661 a 4635/678 (PERTOLDOVA č. p. 3381);</w:t>
      </w:r>
    </w:p>
    <w:p w14:paraId="56632566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663 a 4635/676 (PERTOLDOVA č. p. 3382);</w:t>
      </w:r>
    </w:p>
    <w:p w14:paraId="349E977E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665 a 4635/674 (PERTOLDOVA č. p. 3383);</w:t>
      </w:r>
    </w:p>
    <w:p w14:paraId="432683A8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667 a 4635/672 (PERTOLDOVA č. p. 3384);</w:t>
      </w:r>
    </w:p>
    <w:p w14:paraId="3795976D" w14:textId="77777777" w:rsidR="00B23DB5" w:rsidRPr="008F137C" w:rsidRDefault="00B23DB5" w:rsidP="00B23DB5">
      <w:pPr>
        <w:pStyle w:val="Default"/>
        <w:jc w:val="both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669 a 4635/670 (PERTOLDOVA č. p. 3385);</w:t>
      </w:r>
    </w:p>
    <w:p w14:paraId="00DF10CF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683 a 4635/696 (BOŽETICKÁ č. p. 3396);</w:t>
      </w:r>
    </w:p>
    <w:p w14:paraId="0894915F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685 a 4635/694 (BOŽETICKÁ č. p. 3397);</w:t>
      </w:r>
    </w:p>
    <w:p w14:paraId="46999785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687 a 4635/692 (BOŽETICKÁ č. p. 3398);</w:t>
      </w:r>
    </w:p>
    <w:p w14:paraId="0D569C87" w14:textId="77777777" w:rsidR="00B23DB5" w:rsidRPr="008F137C" w:rsidRDefault="00B23DB5" w:rsidP="00B23DB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č. 4635/689 a 4635/690 (BOŽETICKÁ č. p. 3399);</w:t>
      </w:r>
    </w:p>
    <w:p w14:paraId="016F1B5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BFA2AF" w14:textId="35F48A6C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veřejná hřiště a sportoviště: </w:t>
      </w:r>
    </w:p>
    <w:p w14:paraId="28D103E5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Cholupice</w:t>
      </w:r>
    </w:p>
    <w:p w14:paraId="758F2661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55/1 (PARK CHOLUPICE);</w:t>
      </w:r>
    </w:p>
    <w:p w14:paraId="0FC04E4D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370/32 (MALETICKÁ);</w:t>
      </w:r>
    </w:p>
    <w:p w14:paraId="5F88AB9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374/1 (K DÝMAČI);</w:t>
      </w:r>
    </w:p>
    <w:p w14:paraId="16BD92D7" w14:textId="77777777" w:rsidR="00084026" w:rsidRDefault="00084026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2B0ACF" w14:textId="28065A29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Kamýk</w:t>
      </w:r>
    </w:p>
    <w:p w14:paraId="234A69F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5/4 (IMRYCHOVA);</w:t>
      </w:r>
    </w:p>
    <w:p w14:paraId="78CFD622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300 (MAŘATKOVA);</w:t>
      </w:r>
    </w:p>
    <w:p w14:paraId="5856D96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317 (ZVOLSKÁ);</w:t>
      </w:r>
    </w:p>
    <w:p w14:paraId="16DF126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345/40 (SEIDLOVA);</w:t>
      </w:r>
    </w:p>
    <w:p w14:paraId="06D2701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345/70 (SNOPKOVA);</w:t>
      </w:r>
    </w:p>
    <w:p w14:paraId="5222ADF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345/70 (ZÁRUBOVA);</w:t>
      </w:r>
    </w:p>
    <w:p w14:paraId="1778E2DB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524/1 (RABYŇSKÁ);</w:t>
      </w:r>
    </w:p>
    <w:p w14:paraId="13A3A44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580/45 (OTRADOVICKÁ);</w:t>
      </w:r>
    </w:p>
    <w:p w14:paraId="07E224E4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873/1 (PAVLÍKOVA);</w:t>
      </w:r>
    </w:p>
    <w:p w14:paraId="09AE044A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873/1 (SMOLKOVA);</w:t>
      </w:r>
    </w:p>
    <w:p w14:paraId="73E74CF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873/1 (FITPARK SMOLKOVA);</w:t>
      </w:r>
    </w:p>
    <w:p w14:paraId="0B80A7E1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873/1 (SMOTLACHOVA);</w:t>
      </w:r>
    </w:p>
    <w:p w14:paraId="61B517D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873/1 (ZIMOVA);</w:t>
      </w:r>
    </w:p>
    <w:p w14:paraId="7B614ACE" w14:textId="6E2F39B9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873/49 (PAVLÍKOVA </w:t>
      </w:r>
      <w:r w:rsidR="00707A7C" w:rsidRPr="00707A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CHULDOVA);</w:t>
      </w:r>
    </w:p>
    <w:p w14:paraId="5E7FB2A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891/12 (K LESU);</w:t>
      </w:r>
    </w:p>
    <w:p w14:paraId="63F58735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892/1 (MACHULDOVA);</w:t>
      </w:r>
    </w:p>
    <w:p w14:paraId="5D50F49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857/1 (CÍLKOVA);</w:t>
      </w:r>
    </w:p>
    <w:p w14:paraId="05C413C2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857/1 (ŠATROVA);</w:t>
      </w:r>
    </w:p>
    <w:p w14:paraId="4E36B73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857/84 (CIHLÁŘOVA);</w:t>
      </w:r>
    </w:p>
    <w:p w14:paraId="241FAC9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857/129 (PŠENČÍKOVA);</w:t>
      </w:r>
    </w:p>
    <w:p w14:paraId="6E2D277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859/34 (SOUKUPOVA);</w:t>
      </w:r>
    </w:p>
    <w:p w14:paraId="55502825" w14:textId="2FB3A1BC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864/121 a 1864/126 (RYTÍŘOVA</w:t>
      </w:r>
      <w:r w:rsidR="004A01F8" w:rsidRPr="008F137C">
        <w:rPr>
          <w:rFonts w:ascii="Arial" w:hAnsi="Arial" w:cs="Arial"/>
          <w:color w:val="000000" w:themeColor="text1"/>
          <w:sz w:val="24"/>
          <w:szCs w:val="24"/>
        </w:rPr>
        <w:t>)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F20EF8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929/23 (ZVOLSKÁ Fitness);</w:t>
      </w:r>
    </w:p>
    <w:p w14:paraId="2D91F0F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938/1 (PÍSNICKÁ);</w:t>
      </w:r>
    </w:p>
    <w:p w14:paraId="64C4121B" w14:textId="77777777" w:rsidR="00084026" w:rsidRDefault="00084026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D56B20" w14:textId="01B70193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Komořany</w:t>
      </w:r>
    </w:p>
    <w:p w14:paraId="607B841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17/5 (U VLEČKY);</w:t>
      </w:r>
    </w:p>
    <w:p w14:paraId="7D873B8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358/5 (PALMETOVA);</w:t>
      </w:r>
    </w:p>
    <w:p w14:paraId="441DA6F5" w14:textId="77777777" w:rsidR="00084026" w:rsidRDefault="00084026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0457DB" w14:textId="50F78E5F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Modřany</w:t>
      </w:r>
    </w:p>
    <w:p w14:paraId="69AB38E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4/1 (OBCHODNÍ NÁMĚSTÍ);</w:t>
      </w:r>
    </w:p>
    <w:p w14:paraId="68B32001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36/1 (K JEZU);</w:t>
      </w:r>
    </w:p>
    <w:p w14:paraId="3ADFACA4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701/2 (DARWINOVA Fitness);</w:t>
      </w:r>
    </w:p>
    <w:p w14:paraId="31EEE71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703/13 (LEHÁROVA);</w:t>
      </w:r>
    </w:p>
    <w:p w14:paraId="3524638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135 (POVODŇOVÁ);</w:t>
      </w:r>
    </w:p>
    <w:p w14:paraId="500BFE4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137/1 a 1138/2 (Přírodní park Modřany, POVODŇOVÁ);</w:t>
      </w:r>
    </w:p>
    <w:p w14:paraId="7726AC6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651/23 (HERRMANNOVA);</w:t>
      </w:r>
    </w:p>
    <w:p w14:paraId="21B0D79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153/27 (SKALNATÁ);</w:t>
      </w:r>
    </w:p>
    <w:p w14:paraId="184C86F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153/27 (TOČENSKÁ);</w:t>
      </w:r>
    </w:p>
    <w:p w14:paraId="4AE27EE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511/7 (NÁSIROVO NÁMĚSTÍ);</w:t>
      </w:r>
    </w:p>
    <w:p w14:paraId="6E2B6791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967/1 (POD SADY);</w:t>
      </w:r>
    </w:p>
    <w:p w14:paraId="123104FD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3045/6 (POD SADY – park Zvonice);</w:t>
      </w:r>
    </w:p>
    <w:p w14:paraId="7D99132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3325/1 (K VYSTRKOVU);</w:t>
      </w:r>
    </w:p>
    <w:p w14:paraId="7481D18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3330/20 (FIKEROVA);</w:t>
      </w:r>
    </w:p>
    <w:p w14:paraId="33503822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3331 (LEČETÍNSKÁ);</w:t>
      </w:r>
    </w:p>
    <w:p w14:paraId="27862F3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3700/1 (KOMOŘANSKÉ NÁMĚSTÍ);</w:t>
      </w:r>
    </w:p>
    <w:p w14:paraId="61CE3A0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3856/38 (DO KOUTŮ);</w:t>
      </w:r>
    </w:p>
    <w:p w14:paraId="3F9511B5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054/2 (ZATIŠSKÁ);</w:t>
      </w:r>
    </w:p>
    <w:p w14:paraId="54D52D8F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137/51 a 4137/173 (KROUZOVA);</w:t>
      </w:r>
    </w:p>
    <w:p w14:paraId="1141BAD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137/80 (MÁDROVA);</w:t>
      </w:r>
    </w:p>
    <w:p w14:paraId="21AA8A0D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400/158 (RAKOVSKÉHO);</w:t>
      </w:r>
    </w:p>
    <w:p w14:paraId="267EDF6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400/173 (RODOPSKÁ);</w:t>
      </w:r>
    </w:p>
    <w:p w14:paraId="6C4E361B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137/208 (DAŠKOVA);</w:t>
      </w:r>
    </w:p>
    <w:p w14:paraId="0F7E9E0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400/203 a 4400/447 (PIRINSKÁ);</w:t>
      </w:r>
    </w:p>
    <w:p w14:paraId="07811B8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400/203 (POLJANOVOVA);</w:t>
      </w:r>
    </w:p>
    <w:p w14:paraId="7F09F19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400/244 (NIKOLY VAPCAROVA);</w:t>
      </w:r>
    </w:p>
    <w:p w14:paraId="3B862F1B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137/257 (HASOVA);</w:t>
      </w:r>
    </w:p>
    <w:p w14:paraId="25CA056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400/260 a 4400/310 (LEVSKÉHO);</w:t>
      </w:r>
    </w:p>
    <w:p w14:paraId="523D73F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400/273 a 4400/288 (MLADENOVOVA);</w:t>
      </w:r>
    </w:p>
    <w:p w14:paraId="1A97A6A0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400/320 (VAZOVOVA);</w:t>
      </w:r>
    </w:p>
    <w:p w14:paraId="46E00950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400/341 (VITOŠSKÁ);</w:t>
      </w:r>
    </w:p>
    <w:p w14:paraId="1BD21CF4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400/398 (PEJEVOVÉ);</w:t>
      </w:r>
    </w:p>
    <w:p w14:paraId="66AD7CC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400/448 (PEJEVOVÉ – pěší zóna);</w:t>
      </w:r>
    </w:p>
    <w:p w14:paraId="2898CAB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400/448(JORDANA JOVKOVA);</w:t>
      </w:r>
    </w:p>
    <w:p w14:paraId="08A5A1F4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400/473 (PLOVDIVSKÁ);</w:t>
      </w:r>
    </w:p>
    <w:p w14:paraId="5542CE74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400/522 (JORDANA JOVKOVA – NIKOLY VAPCAROVA);</w:t>
      </w:r>
    </w:p>
    <w:p w14:paraId="7EF7168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400/661 (VAZOVOVA Fitness);</w:t>
      </w:r>
    </w:p>
    <w:p w14:paraId="6828F3F7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635/133 a 4653/1 (URBÁNKOVA);</w:t>
      </w:r>
    </w:p>
    <w:p w14:paraId="0624355B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635/180 (PETRŽÍLOVA Fitness);</w:t>
      </w:r>
    </w:p>
    <w:p w14:paraId="361FA9B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635/182 a 4653/44 (PERTOLDOVA – URBÁNKOVA);</w:t>
      </w:r>
    </w:p>
    <w:p w14:paraId="77BFB50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635/188 (FIŠEROVA);</w:t>
      </w:r>
    </w:p>
    <w:p w14:paraId="10902FE0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635/188 (DAŇKOVA);</w:t>
      </w:r>
    </w:p>
    <w:p w14:paraId="06895A8D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635/227 (BOROVANSKÁ);</w:t>
      </w:r>
    </w:p>
    <w:p w14:paraId="5E63933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635/227 (PAVELKOVA);</w:t>
      </w:r>
    </w:p>
    <w:p w14:paraId="2D135D1A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635/269 a 4635/477 (SEMICKÁ);</w:t>
      </w:r>
    </w:p>
    <w:p w14:paraId="5AE78A2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635/566 a 4635/719 (PETRŽÍLOVA);</w:t>
      </w:r>
    </w:p>
    <w:p w14:paraId="7FAC06F4" w14:textId="51C80C2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635/617 (URBÁNKOVA – DA</w:t>
      </w:r>
      <w:r w:rsidR="00177294" w:rsidRPr="008F137C">
        <w:rPr>
          <w:rFonts w:ascii="Arial" w:hAnsi="Arial" w:cs="Arial"/>
          <w:color w:val="000000" w:themeColor="text1"/>
          <w:sz w:val="24"/>
          <w:szCs w:val="24"/>
        </w:rPr>
        <w:t>Ň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OVA);</w:t>
      </w:r>
    </w:p>
    <w:p w14:paraId="0593CA7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635/621 (VOKROJOVA);</w:t>
      </w:r>
    </w:p>
    <w:p w14:paraId="11CAC240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653/1 (URBÁNKOVA Fitness);</w:t>
      </w:r>
    </w:p>
    <w:p w14:paraId="2A8AB94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783/17 (DO ČTVRTI);</w:t>
      </w:r>
    </w:p>
    <w:p w14:paraId="35160ACC" w14:textId="77777777" w:rsidR="00AD132C" w:rsidRDefault="00AD132C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F21908" w14:textId="21D64B5E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k. ú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Točná</w:t>
      </w:r>
    </w:p>
    <w:p w14:paraId="30B70BA5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57/7 (NÁMĚSTÍ ANTONÍNA PECÁKA);</w:t>
      </w:r>
    </w:p>
    <w:p w14:paraId="155488C2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467435" w14:textId="1E78A4BC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ostatní: </w:t>
      </w:r>
    </w:p>
    <w:p w14:paraId="1EE50918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237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Cholupice (prostranství kolem hasičské zbrojnice v Cholupicích);</w:t>
      </w:r>
    </w:p>
    <w:p w14:paraId="539AB0AA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237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Cholupice (prostranství před bývalým kulturním domem v Cholupicích);</w:t>
      </w:r>
    </w:p>
    <w:p w14:paraId="70784684" w14:textId="7D98EE8B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257/1 a 257/1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prostranství při ul. VLTAVANŮ, parkoviště při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reálu Free Style Park);</w:t>
      </w:r>
    </w:p>
    <w:p w14:paraId="51363136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30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Cholupice (prostranství před Cholupickým hřbitovem);</w:t>
      </w:r>
    </w:p>
    <w:p w14:paraId="270AB6D1" w14:textId="14397530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3043/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prostranství při ul. NA HAVRÁNCE, parkoviště před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odřanským hřbitovem);</w:t>
      </w:r>
    </w:p>
    <w:p w14:paraId="61142D5E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3676/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, (prostranství při ul. KOMOŘANSKÁ, před areálem Modřanských strojíren);</w:t>
      </w:r>
    </w:p>
    <w:p w14:paraId="5E1D46E3" w14:textId="7FFB6E6E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3700/1 a 370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prostranství mezi ul. KOMOŘANSKÁ, ul.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REVOLUCE a ul. KYSLÍKOVÁ – KOMOŘANSKÉ NÁMĚSTÍ);</w:t>
      </w:r>
    </w:p>
    <w:p w14:paraId="24356735" w14:textId="79ACAAAB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100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prostranství u železniční stanice Praha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-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odřany – zastávka);</w:t>
      </w:r>
    </w:p>
    <w:p w14:paraId="2FC50F95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137/39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prostranství při ul. LHOTECKÁ);</w:t>
      </w:r>
    </w:p>
    <w:p w14:paraId="4C13AEDE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F38ADD" w14:textId="670F2BE4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nezpevněné plochy: </w:t>
      </w:r>
    </w:p>
    <w:p w14:paraId="5B2321EA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3840/5, a 3880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při ul. KOMOŘANSKÁ před areálem společnosti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Interpharma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); </w:t>
      </w:r>
    </w:p>
    <w:p w14:paraId="6ACA93B9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D901D8" w14:textId="2A28657F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zpevněné a revitalizované plochy:</w:t>
      </w:r>
    </w:p>
    <w:p w14:paraId="3928B4A1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647/8 a 648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CHUCHELSKÁ – POD VINICÍ, Modřanská vinice);</w:t>
      </w:r>
    </w:p>
    <w:p w14:paraId="69A65363" w14:textId="37662E95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2518/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ČESKOSLOVENSKÉHO EXILU);</w:t>
      </w:r>
    </w:p>
    <w:p w14:paraId="2CD9E112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2861/20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GENERÁLA ŠIŠKY);</w:t>
      </w:r>
    </w:p>
    <w:p w14:paraId="3D9C3CCA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2864/11 a 2870/1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PÍSKOVÁ);</w:t>
      </w:r>
    </w:p>
    <w:p w14:paraId="2DD4F5A3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3856/6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DO KOUTŮ);</w:t>
      </w:r>
    </w:p>
    <w:p w14:paraId="5DE04967" w14:textId="78583C45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4137/1, 4137/217, 4137/218, 4137/219, 4137/220, 4137/444, 4137/445, 4137/446, 4137/447, 4137/448, 4137/449, 4137/451, 4137/452, 4137/453, 4137/454, 4137/455, 4137/456, 4137/457, 4137/458, 4137/459, 4137/460 a 4137/461 v k.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odřany (DAŠKOVA);</w:t>
      </w:r>
    </w:p>
    <w:p w14:paraId="006CD06F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635/57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 (PERTOLDOVA, Otava);</w:t>
      </w:r>
    </w:p>
    <w:p w14:paraId="16AAA813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84E7E5" w14:textId="78921132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pěší komunikace v zeleni: </w:t>
      </w:r>
    </w:p>
    <w:p w14:paraId="2AC13787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5/1, 5/17, 5/25, 5/26, 345/20, 873/51, 873/57, 879, 884/21, 888/10, 1859/39, 1859/88, 1859/93, 1859/159, 1859/216, 1859/233, 1859/249, 1859/252, 1859/267, 1864/121, 1864/125, 1864/126, 1864/127 a 1864/128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amýk;</w:t>
      </w:r>
    </w:p>
    <w:p w14:paraId="517BF43C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117/40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mořany;</w:t>
      </w:r>
    </w:p>
    <w:p w14:paraId="1B55727F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200/2, 333/1 a 478/1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Cholupice;</w:t>
      </w:r>
    </w:p>
    <w:p w14:paraId="38163DAA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018/3, 1608/5, 1608/13, 1608/14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327/2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327/50, 3327/55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327/67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330/8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330/74, 3693/5, 3856/28, 3856/36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856/65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867/20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867/144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867/155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867/168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870/5, 3872/1, 3872/2, 3880/9, 3916, 3917, 3965, 4094/3, 4175/19, 4176/3, 4400/228, 4400/245, 4400/305, 4400/446, 4400/456, 4400/474, 4400/528, 4400/919, 4635/175, 4635/200, 4635/220, 4635/464, 4635/562, 4635/584, 4653/53, 4783/5 a 4783/2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;</w:t>
      </w:r>
    </w:p>
    <w:p w14:paraId="5F642C5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488031" w14:textId="2BFE8C96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rekreační komunikace:</w:t>
      </w:r>
    </w:p>
    <w:p w14:paraId="206AC50C" w14:textId="77777777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cyklostezka:</w:t>
      </w:r>
    </w:p>
    <w:p w14:paraId="3B1630C1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33/10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50/3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63/3, 373/1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401/1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430/3, 555/1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576/69, 576/72, 576/76, 576/78, 576/87, 576/120, 576/128, 577/63, 577/67 a 577/7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Cholupice;</w:t>
      </w:r>
    </w:p>
    <w:p w14:paraId="5D593C52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81/6, 203/2, 222/6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222/29, 229/4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iCs/>
          <w:color w:val="000000" w:themeColor="text1"/>
          <w:sz w:val="24"/>
          <w:szCs w:val="24"/>
        </w:rPr>
        <w:t>25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257/1, 257/2, 257/4, 257/5, 257/13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249/3, 3249/5, 3249/12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3641/2, 3886, 4080/3, 4100/32, 4109/1, 4109/2, 4109/9, 4112/1,</w:t>
      </w:r>
      <w:r w:rsidRPr="008F137C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826/2, 4847/1, 4847/2 a 4847/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;</w:t>
      </w:r>
    </w:p>
    <w:p w14:paraId="436BF852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664, 695, 696, 730/1, 743/13, 744, 753/1, 755/1, 771/3, 771/4, 783/13, 783/14, 787/1, 787/45 a 787/4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mořany;</w:t>
      </w:r>
    </w:p>
    <w:p w14:paraId="20223629" w14:textId="507000CE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928/6, 928/8, 928/9, 928/11, 928/12, 928/15, 940, 946, 1002, 1016, 1020, 1076, 1079 a 1080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očná;</w:t>
      </w:r>
    </w:p>
    <w:p w14:paraId="55D97154" w14:textId="77777777" w:rsidR="00AD132C" w:rsidRDefault="00AD132C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848A99" w14:textId="29A9100C" w:rsidR="00B23DB5" w:rsidRPr="008F137C" w:rsidRDefault="00B23DB5" w:rsidP="00B23DB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Na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Hupech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– Modřanská rokle:</w:t>
      </w:r>
    </w:p>
    <w:p w14:paraId="06C60945" w14:textId="77777777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10/1 a 410/1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Cholupice;</w:t>
      </w:r>
    </w:p>
    <w:p w14:paraId="765E4EF1" w14:textId="2E894CA1" w:rsidR="00B23DB5" w:rsidRPr="008F137C" w:rsidRDefault="00B23DB5" w:rsidP="00B23DB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828/2, 1828/6, 1828/9, 2518/23, 2877/16, 3945/3, 4737, 4750/1, 4751, 4752/1, 4752/10, 4753/1 a 4755/4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odřany</w:t>
      </w:r>
      <w:r w:rsidR="00C57E4B" w:rsidRPr="008F137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A80CC4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1FE8AC7" w14:textId="77777777" w:rsidR="005B3A15" w:rsidRPr="008F137C" w:rsidRDefault="005B3A15" w:rsidP="005B3A15">
      <w:pPr>
        <w:pStyle w:val="Nadpis9"/>
        <w:jc w:val="center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13</w:t>
      </w:r>
    </w:p>
    <w:p w14:paraId="3D1ECA63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6147067D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1. NÁMĚSTÍ</w:t>
      </w:r>
    </w:p>
    <w:p w14:paraId="7CD0D108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1F02820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nám. Junkových</w:t>
      </w:r>
    </w:p>
    <w:p w14:paraId="25403628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nám. Na Lužinách     </w:t>
      </w:r>
    </w:p>
    <w:p w14:paraId="2B6A70FA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Ohradské nám.</w:t>
      </w:r>
    </w:p>
    <w:p w14:paraId="2D7CF57F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luneční nám.</w:t>
      </w:r>
    </w:p>
    <w:p w14:paraId="2DE2D856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Šostakovičovo nám.</w:t>
      </w:r>
    </w:p>
    <w:p w14:paraId="729234DB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Švejcarovo nám.</w:t>
      </w:r>
    </w:p>
    <w:p w14:paraId="6E0298B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</w:sectPr>
      </w:pPr>
    </w:p>
    <w:p w14:paraId="74A87DC3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7EED9C5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2. TRŽIŠTĚ</w:t>
      </w:r>
    </w:p>
    <w:p w14:paraId="10989501" w14:textId="24520D99" w:rsidR="00060455" w:rsidRPr="008F137C" w:rsidRDefault="00060455" w:rsidP="000604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uka – nad obchodním centrem Luka mezi ul. NEÚSTUPNÉHO a TRÁVNÍČKOVA –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160/128;</w:t>
      </w:r>
    </w:p>
    <w:p w14:paraId="48990DF2" w14:textId="4C853D0A" w:rsidR="00060455" w:rsidRPr="008F137C" w:rsidRDefault="00060455" w:rsidP="000604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usíkova – terasa u nemovitosti č. 16/2577 (obchodní centrum) –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 2342/59;</w:t>
      </w:r>
    </w:p>
    <w:p w14:paraId="32B8DACD" w14:textId="08C64FE3" w:rsidR="00060455" w:rsidRPr="008F137C" w:rsidRDefault="00060455" w:rsidP="000604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luneční náměstí – před radnicí Městské části Praha 13, zpevněná plocha mezi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chodištěm pod radnicí a ul. V HŮRKÁCH –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860/257;</w:t>
      </w:r>
    </w:p>
    <w:p w14:paraId="38C1C066" w14:textId="77777777" w:rsidR="00060455" w:rsidRPr="008F137C" w:rsidRDefault="0006045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ACC1E9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31EB231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  <w:sectPr w:rsidR="008F1864" w:rsidRPr="008F137C" w:rsidSect="008F186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DCB945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5. MÁJE</w:t>
      </w:r>
    </w:p>
    <w:p w14:paraId="36070C8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AMFOROVÁ</w:t>
      </w:r>
    </w:p>
    <w:p w14:paraId="477843A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ANNY RYBNÍČKOVÉ</w:t>
      </w:r>
    </w:p>
    <w:p w14:paraId="6BC72DE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ARCHEOLOGICKÁ</w:t>
      </w:r>
    </w:p>
    <w:p w14:paraId="5338325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ARMÁDY</w:t>
      </w:r>
    </w:p>
    <w:p w14:paraId="2DF0C59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AŠTECKÉHO</w:t>
      </w:r>
    </w:p>
    <w:p w14:paraId="08DA223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AVORSKÁ</w:t>
      </w:r>
    </w:p>
    <w:p w14:paraId="335EFCA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ĚHOUNKOVA</w:t>
      </w:r>
    </w:p>
    <w:p w14:paraId="5E0EA13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EKOVA</w:t>
      </w:r>
    </w:p>
    <w:p w14:paraId="724C07C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ELLUŠOVA</w:t>
      </w:r>
    </w:p>
    <w:p w14:paraId="69D2879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ESSEMEROVA</w:t>
      </w:r>
    </w:p>
    <w:p w14:paraId="4CA7F40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LATTNÉHO</w:t>
      </w:r>
    </w:p>
    <w:p w14:paraId="6249CAB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ÖHMOVA</w:t>
      </w:r>
    </w:p>
    <w:p w14:paraId="43F3D42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OROVANSKÉHO</w:t>
      </w:r>
    </w:p>
    <w:p w14:paraId="7C1FDDE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RDIČKOVA</w:t>
      </w:r>
    </w:p>
    <w:p w14:paraId="6D909DB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RONZOVÁ</w:t>
      </w:r>
    </w:p>
    <w:p w14:paraId="5FFE60B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BUCHAROVA</w:t>
      </w:r>
    </w:p>
    <w:p w14:paraId="3CD26A4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ČERVEŇANSKÉHO</w:t>
      </w:r>
    </w:p>
    <w:p w14:paraId="6F453A4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DIABASOVA</w:t>
      </w:r>
    </w:p>
    <w:p w14:paraId="4DD8BC7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DISMANOVA</w:t>
      </w:r>
    </w:p>
    <w:p w14:paraId="0EC3B80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DOMEM</w:t>
      </w:r>
    </w:p>
    <w:p w14:paraId="05782D0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DOMINOVA</w:t>
      </w:r>
    </w:p>
    <w:p w14:paraId="6E65284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DRAHELČICKÁ</w:t>
      </w:r>
    </w:p>
    <w:p w14:paraId="39C6525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DRIMLOVA</w:t>
      </w:r>
    </w:p>
    <w:p w14:paraId="08513F2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EBERLOVA</w:t>
      </w:r>
    </w:p>
    <w:p w14:paraId="2FF07E7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ELIŠČINA</w:t>
      </w:r>
    </w:p>
    <w:p w14:paraId="3830065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FANTOVA</w:t>
      </w:r>
    </w:p>
    <w:p w14:paraId="256F845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FINGEROVA</w:t>
      </w:r>
    </w:p>
    <w:p w14:paraId="4235679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FLÖGLOVA</w:t>
      </w:r>
    </w:p>
    <w:p w14:paraId="15D4894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FOGLARA</w:t>
      </w:r>
    </w:p>
    <w:p w14:paraId="15A2B50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FRANTIŠKA JANEČKA</w:t>
      </w:r>
    </w:p>
    <w:p w14:paraId="1E0746F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FRIMLOVA</w:t>
      </w:r>
    </w:p>
    <w:p w14:paraId="1839B2B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ÁBOVA</w:t>
      </w:r>
    </w:p>
    <w:p w14:paraId="7889F98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ÁJČÍ</w:t>
      </w:r>
    </w:p>
    <w:p w14:paraId="6036DB8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ARMONICKÁ</w:t>
      </w:r>
    </w:p>
    <w:p w14:paraId="3391A7E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AVLÍKOVA</w:t>
      </w:r>
    </w:p>
    <w:p w14:paraId="75E2660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ELSINSKÁ</w:t>
      </w:r>
    </w:p>
    <w:p w14:paraId="097063E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ERANOVA</w:t>
      </w:r>
    </w:p>
    <w:p w14:paraId="37B61EB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ERČÍKOVA</w:t>
      </w:r>
    </w:p>
    <w:p w14:paraId="60C42A7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ILDY ČIHÁKOVÉ</w:t>
      </w:r>
    </w:p>
    <w:p w14:paraId="609EF47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LUŠIČKOVA</w:t>
      </w:r>
    </w:p>
    <w:p w14:paraId="4D15917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OLÝŠOVSKÁ</w:t>
      </w:r>
    </w:p>
    <w:p w14:paraId="4F7B1F7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ORÁKOVA</w:t>
      </w:r>
    </w:p>
    <w:p w14:paraId="41739EE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OSTINSKÉHO</w:t>
      </w:r>
    </w:p>
    <w:p w14:paraId="0BA4E3D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USNÍKOVA</w:t>
      </w:r>
    </w:p>
    <w:p w14:paraId="4FC628C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HYNKA PUCE</w:t>
      </w:r>
    </w:p>
    <w:p w14:paraId="0016C9B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CHALABALOVA</w:t>
      </w:r>
    </w:p>
    <w:p w14:paraId="054605A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CHLUPOVA</w:t>
      </w:r>
    </w:p>
    <w:p w14:paraId="6A5438D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JANSKÉHO</w:t>
      </w:r>
    </w:p>
    <w:p w14:paraId="3C14FDF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JAROSLAVA</w:t>
      </w:r>
    </w:p>
    <w:p w14:paraId="0C60CCE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JEREMIÁŠOVA</w:t>
      </w:r>
    </w:p>
    <w:p w14:paraId="78A13BF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JINDROVA</w:t>
      </w:r>
    </w:p>
    <w:p w14:paraId="5C8562B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JITROCELOVÁ</w:t>
      </w:r>
    </w:p>
    <w:p w14:paraId="0429027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BRANCE</w:t>
      </w:r>
    </w:p>
    <w:p w14:paraId="3451407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FIALCE</w:t>
      </w:r>
    </w:p>
    <w:p w14:paraId="2C23D56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HÁJŮM</w:t>
      </w:r>
    </w:p>
    <w:p w14:paraId="75BE89A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CHABŮM</w:t>
      </w:r>
    </w:p>
    <w:p w14:paraId="29B40FE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JASÁNKÁM</w:t>
      </w:r>
    </w:p>
    <w:p w14:paraId="7BD3065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JIHU</w:t>
      </w:r>
    </w:p>
    <w:p w14:paraId="69A6B68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JINOČANŮM</w:t>
      </w:r>
    </w:p>
    <w:p w14:paraId="3BB6511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LUŽINÁM</w:t>
      </w:r>
    </w:p>
    <w:p w14:paraId="5C526BB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NÁPLAVCE</w:t>
      </w:r>
    </w:p>
    <w:p w14:paraId="60FC70A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NÁVRŠÍ</w:t>
      </w:r>
    </w:p>
    <w:p w14:paraId="4F7A909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NOVÉ VSI</w:t>
      </w:r>
    </w:p>
    <w:p w14:paraId="2C097CC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OHRADĚ</w:t>
      </w:r>
    </w:p>
    <w:p w14:paraId="030466D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OPATŘILCE</w:t>
      </w:r>
    </w:p>
    <w:p w14:paraId="5AE9EE5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ŘEPORYJÍM</w:t>
      </w:r>
    </w:p>
    <w:p w14:paraId="5B696E3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SOPCE</w:t>
      </w:r>
    </w:p>
    <w:p w14:paraId="76B58F4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VIDOULI</w:t>
      </w:r>
    </w:p>
    <w:p w14:paraId="2E45FD6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 ZAHRÁDKÁM</w:t>
      </w:r>
    </w:p>
    <w:p w14:paraId="4E16CF8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 VELKÉ OHRADĚ</w:t>
      </w:r>
    </w:p>
    <w:p w14:paraId="5C234A1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ÁLIKOVA</w:t>
      </w:r>
    </w:p>
    <w:p w14:paraId="50DE90C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ARLA KRYLA</w:t>
      </w:r>
    </w:p>
    <w:p w14:paraId="0565DBA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 GOLFU</w:t>
      </w:r>
    </w:p>
    <w:p w14:paraId="2FA8143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 KALVÁRII</w:t>
      </w:r>
    </w:p>
    <w:p w14:paraId="5E1D7D6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 KLUBOVNĚ</w:t>
      </w:r>
    </w:p>
    <w:p w14:paraId="2C61451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 KOH-I-NOORU</w:t>
      </w:r>
    </w:p>
    <w:p w14:paraId="2AA5622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 KONSTRUKTIVĚ</w:t>
      </w:r>
    </w:p>
    <w:p w14:paraId="25B3F66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 SKALCE</w:t>
      </w:r>
    </w:p>
    <w:p w14:paraId="0400545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 STUDÁNCE</w:t>
      </w:r>
    </w:p>
    <w:p w14:paraId="1BAF4FD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 STUDNI</w:t>
      </w:r>
    </w:p>
    <w:p w14:paraId="2F95B4B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COVA</w:t>
      </w:r>
    </w:p>
    <w:p w14:paraId="1D433F6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JHOVA</w:t>
      </w:r>
    </w:p>
    <w:p w14:paraId="37E51C1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LLNEROVA</w:t>
      </w:r>
    </w:p>
    <w:p w14:paraId="6B73F3A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ETTNEROVA</w:t>
      </w:r>
    </w:p>
    <w:p w14:paraId="5A5812B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LAUSOVA</w:t>
      </w:r>
    </w:p>
    <w:p w14:paraId="7FD2821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LEČKOVA</w:t>
      </w:r>
    </w:p>
    <w:p w14:paraId="49D5B27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LEMENTOVA</w:t>
      </w:r>
    </w:p>
    <w:p w14:paraId="262CD18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LUKOVICKÁ</w:t>
      </w:r>
    </w:p>
    <w:p w14:paraId="2070094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OCIÁNOVA</w:t>
      </w:r>
    </w:p>
    <w:p w14:paraId="051FE63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ODYMOVA</w:t>
      </w:r>
    </w:p>
    <w:p w14:paraId="33CECF0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OLOVEČSKÁ</w:t>
      </w:r>
    </w:p>
    <w:p w14:paraId="1FE80DB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OPANINA</w:t>
      </w:r>
    </w:p>
    <w:p w14:paraId="2463E43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OVÁŘOVA</w:t>
      </w:r>
    </w:p>
    <w:p w14:paraId="2737535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ŘEPELČÍ</w:t>
      </w:r>
    </w:p>
    <w:p w14:paraId="1086363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UCHAŘOVA</w:t>
      </w:r>
    </w:p>
    <w:p w14:paraId="07DB63A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UNCOVA</w:t>
      </w:r>
    </w:p>
    <w:p w14:paraId="068ADEE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UNÍ</w:t>
      </w:r>
    </w:p>
    <w:p w14:paraId="1896FB1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KURZOVA</w:t>
      </w:r>
    </w:p>
    <w:p w14:paraId="732BAF1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LAURINOVA</w:t>
      </w:r>
    </w:p>
    <w:p w14:paraId="6DEA053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LIBĚŠICKÁ</w:t>
      </w:r>
    </w:p>
    <w:p w14:paraId="45D6D77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LIŠČÍ</w:t>
      </w:r>
    </w:p>
    <w:p w14:paraId="5E13B00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LÍŠNICKÁ</w:t>
      </w:r>
    </w:p>
    <w:p w14:paraId="34554CF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LÝSKOVA</w:t>
      </w:r>
    </w:p>
    <w:p w14:paraId="4777928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ÁROVA</w:t>
      </w:r>
    </w:p>
    <w:p w14:paraId="513E02B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EDUNOVA</w:t>
      </w:r>
    </w:p>
    <w:p w14:paraId="52FBEC7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ELODICKÁ</w:t>
      </w:r>
    </w:p>
    <w:p w14:paraId="25AC83D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EZI ŠKOLAMI</w:t>
      </w:r>
    </w:p>
    <w:p w14:paraId="664A1EA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IREŠICKÁ</w:t>
      </w:r>
    </w:p>
    <w:p w14:paraId="4485CC5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LÁDÍ</w:t>
      </w:r>
    </w:p>
    <w:p w14:paraId="5BFC4AB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ODRÁ</w:t>
      </w:r>
    </w:p>
    <w:p w14:paraId="78CB420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OHYLOVA</w:t>
      </w:r>
    </w:p>
    <w:p w14:paraId="28B0971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UKAŘOVSKÉHO</w:t>
      </w:r>
    </w:p>
    <w:p w14:paraId="19A19FD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8F137C">
        <w:rPr>
          <w:rFonts w:ascii="Arial" w:eastAsia="Times New Roman" w:hAnsi="Arial" w:cs="Arial"/>
          <w:color w:val="000000" w:themeColor="text1"/>
        </w:rPr>
        <w:t>MÜNZBERGEROVÝCH</w:t>
      </w:r>
    </w:p>
    <w:p w14:paraId="687D6A9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MUTĚNÍNSKÁ</w:t>
      </w:r>
    </w:p>
    <w:p w14:paraId="2E70311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A DOLNICI</w:t>
      </w:r>
    </w:p>
    <w:p w14:paraId="2118760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A HVÍŽĎALCE</w:t>
      </w:r>
    </w:p>
    <w:p w14:paraId="4274E49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A KLÍNECH</w:t>
      </w:r>
    </w:p>
    <w:p w14:paraId="1972BDA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A PŘÍVOZÍCH</w:t>
      </w:r>
    </w:p>
    <w:p w14:paraId="61E2F4C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A VLKU</w:t>
      </w:r>
    </w:p>
    <w:p w14:paraId="5AD658B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A ZLATĚ</w:t>
      </w:r>
    </w:p>
    <w:p w14:paraId="6C15D15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AD BRŮDKEM</w:t>
      </w:r>
    </w:p>
    <w:p w14:paraId="1C0E1D8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AD DALEJSKÝM</w:t>
      </w:r>
    </w:p>
    <w:p w14:paraId="648E983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ÁROŽNÍ</w:t>
      </w:r>
    </w:p>
    <w:p w14:paraId="4D72FC6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ETOUŠKOVA</w:t>
      </w:r>
    </w:p>
    <w:p w14:paraId="4F48F31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EÚSTUPNÉHO</w:t>
      </w:r>
    </w:p>
    <w:p w14:paraId="3CA3DCF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OVÁ KOLONIE</w:t>
      </w:r>
    </w:p>
    <w:p w14:paraId="75605DA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NUŠLOVA</w:t>
      </w:r>
    </w:p>
    <w:p w14:paraId="0CF671F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OISTRACHOVA</w:t>
      </w:r>
    </w:p>
    <w:p w14:paraId="657DF81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OKRUHOVÁ</w:t>
      </w:r>
    </w:p>
    <w:p w14:paraId="2CA3D73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OPATŘILKA</w:t>
      </w:r>
    </w:p>
    <w:p w14:paraId="2483FD5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OPERETNÍ</w:t>
      </w:r>
    </w:p>
    <w:p w14:paraId="769A104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ORDOVICKÁ</w:t>
      </w:r>
    </w:p>
    <w:p w14:paraId="0F7027D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OSTŘICOVÁ</w:t>
      </w:r>
    </w:p>
    <w:p w14:paraId="5CB4990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OTAVOVA</w:t>
      </w:r>
    </w:p>
    <w:p w14:paraId="175E7C8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OVČÍ HÁJEK</w:t>
      </w:r>
    </w:p>
    <w:p w14:paraId="1EDD081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AŘÍZKOVA</w:t>
      </w:r>
    </w:p>
    <w:p w14:paraId="208D00A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AVROVSKÉHO</w:t>
      </w:r>
    </w:p>
    <w:p w14:paraId="5C5FB2E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ETRBOKOVA</w:t>
      </w:r>
    </w:p>
    <w:p w14:paraId="5E5F41C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ETRŽÍLKOVA</w:t>
      </w:r>
    </w:p>
    <w:p w14:paraId="076A49E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ÍŠKOVA</w:t>
      </w:r>
    </w:p>
    <w:p w14:paraId="13A2E78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LZEŇSKÁ</w:t>
      </w:r>
    </w:p>
    <w:p w14:paraId="6B983AF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 HRANICÍ</w:t>
      </w:r>
    </w:p>
    <w:p w14:paraId="4A1B26A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 KULTURNÍM</w:t>
      </w:r>
    </w:p>
    <w:p w14:paraId="0EA646C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 NÁPLAVKOU</w:t>
      </w:r>
    </w:p>
    <w:p w14:paraId="1BF735E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 VIADUKTEM</w:t>
      </w:r>
    </w:p>
    <w:p w14:paraId="75DB124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 VLKEM</w:t>
      </w:r>
    </w:p>
    <w:p w14:paraId="70589B8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 VRŠKEM</w:t>
      </w:r>
    </w:p>
    <w:p w14:paraId="1252BE2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 ZLIČÍNEM</w:t>
      </w:r>
    </w:p>
    <w:p w14:paraId="0B5544E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LE LOMU</w:t>
      </w:r>
    </w:p>
    <w:p w14:paraId="6141BD0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OHRADSKÁ</w:t>
      </w:r>
    </w:p>
    <w:p w14:paraId="31FE286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DPĚROVA</w:t>
      </w:r>
    </w:p>
    <w:p w14:paraId="7E602C3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ONCAROVA</w:t>
      </w:r>
    </w:p>
    <w:p w14:paraId="4A8C1F8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RAŽSKÝ OKRUH</w:t>
      </w:r>
    </w:p>
    <w:p w14:paraId="7CA356A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RUSÍKOVA</w:t>
      </w:r>
    </w:p>
    <w:p w14:paraId="213F931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ŘECECHTĚLOVA</w:t>
      </w:r>
    </w:p>
    <w:p w14:paraId="1EF9C3B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ŘED RYBNÍKEM</w:t>
      </w:r>
    </w:p>
    <w:p w14:paraId="6ED6742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ŘEUČILOVA</w:t>
      </w:r>
    </w:p>
    <w:p w14:paraId="34332E9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PŘÍČKA</w:t>
      </w:r>
    </w:p>
    <w:p w14:paraId="2A8E839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RAICHLOVA</w:t>
      </w:r>
    </w:p>
    <w:p w14:paraId="385BD91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ROTAVSKÁ</w:t>
      </w:r>
    </w:p>
    <w:p w14:paraId="36A3B33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ROZVADOVSKÁ</w:t>
      </w:r>
    </w:p>
    <w:p w14:paraId="411E8AB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ŘEPORYJSKÁ</w:t>
      </w:r>
    </w:p>
    <w:p w14:paraId="4BBB4FA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ÁRSKÁ</w:t>
      </w:r>
    </w:p>
    <w:p w14:paraId="6BEB07E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EYDLEROVA</w:t>
      </w:r>
    </w:p>
    <w:p w14:paraId="329B84D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EZEMÍNSKÁ</w:t>
      </w:r>
    </w:p>
    <w:p w14:paraId="1343BDB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IEMENSOVA</w:t>
      </w:r>
    </w:p>
    <w:p w14:paraId="28D1E34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KANDINÁVSKÁ</w:t>
      </w:r>
    </w:p>
    <w:p w14:paraId="1708234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METÁČKOVA</w:t>
      </w:r>
    </w:p>
    <w:p w14:paraId="2E3E65D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MÍCHOVSKÁ</w:t>
      </w:r>
    </w:p>
    <w:p w14:paraId="2AD6878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OJČÍ</w:t>
      </w:r>
    </w:p>
    <w:p w14:paraId="031B3C3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POJKA</w:t>
      </w:r>
    </w:p>
    <w:p w14:paraId="46E2A7F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RNČÍ</w:t>
      </w:r>
    </w:p>
    <w:p w14:paraId="00532E6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TOCKHOLMSKÁ</w:t>
      </w:r>
    </w:p>
    <w:p w14:paraId="1227738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TOLIČKOVA</w:t>
      </w:r>
    </w:p>
    <w:p w14:paraId="0E8769D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UCHÝ VRŠEK</w:t>
      </w:r>
    </w:p>
    <w:p w14:paraId="7BF451F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VITÁKOVA</w:t>
      </w:r>
    </w:p>
    <w:p w14:paraId="66F9ACE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YMFONICKÁ</w:t>
      </w:r>
    </w:p>
    <w:p w14:paraId="136C130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ŠAFRÁNKOVA</w:t>
      </w:r>
    </w:p>
    <w:p w14:paraId="3422FB5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ŠUSTALOVA</w:t>
      </w:r>
    </w:p>
    <w:p w14:paraId="3D100AF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THOMASOVA</w:t>
      </w:r>
    </w:p>
    <w:p w14:paraId="2B82B7C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TICHNOVA</w:t>
      </w:r>
    </w:p>
    <w:p w14:paraId="50D1DAC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TLUMAČOVSKÁ</w:t>
      </w:r>
    </w:p>
    <w:p w14:paraId="1DC41EE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TRÁVNÍČKOVA</w:t>
      </w:r>
    </w:p>
    <w:p w14:paraId="07E24662" w14:textId="59BFCA33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ALBRECHTOVA</w:t>
      </w:r>
      <w:r w:rsidR="00516897"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RCHU</w:t>
      </w:r>
    </w:p>
    <w:p w14:paraId="0EB2D58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CIKÁNKY</w:t>
      </w:r>
    </w:p>
    <w:p w14:paraId="7DB5564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DÁLNICE</w:t>
      </w:r>
    </w:p>
    <w:p w14:paraId="30BCE12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DOBRÁKŮ</w:t>
      </w:r>
    </w:p>
    <w:p w14:paraId="59156CF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HASIČSKÉ</w:t>
      </w:r>
    </w:p>
    <w:p w14:paraId="2601AEC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JEZERA</w:t>
      </w:r>
    </w:p>
    <w:p w14:paraId="299BA00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KAŠNY</w:t>
      </w:r>
    </w:p>
    <w:p w14:paraId="5255FC5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MYDLÁRNY</w:t>
      </w:r>
    </w:p>
    <w:p w14:paraId="47BD5A8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U PALOUČKU</w:t>
      </w:r>
    </w:p>
    <w:p w14:paraId="4646181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ÚDOLÍM</w:t>
      </w:r>
    </w:p>
    <w:p w14:paraId="0A166B7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 BOROVIČKÁCH</w:t>
      </w:r>
    </w:p>
    <w:p w14:paraId="19268B6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 HŮRKÁCH</w:t>
      </w:r>
    </w:p>
    <w:p w14:paraId="76BEC4F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 NOVÉ VSI</w:t>
      </w:r>
    </w:p>
    <w:p w14:paraId="0F96E35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 BRŮDKU</w:t>
      </w:r>
    </w:p>
    <w:p w14:paraId="2A9C4FA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ACKOVA</w:t>
      </w:r>
    </w:p>
    <w:p w14:paraId="49A8ABB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E STROMOŘADÍ</w:t>
      </w:r>
    </w:p>
    <w:p w14:paraId="66D02A2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ELICHOVSKÁ</w:t>
      </w:r>
    </w:p>
    <w:p w14:paraId="5AECF2A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LACHOVA</w:t>
      </w:r>
    </w:p>
    <w:p w14:paraId="4F24DEA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LASÁKOVA</w:t>
      </w:r>
    </w:p>
    <w:p w14:paraId="547DC60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OLENÍKOVA</w:t>
      </w:r>
    </w:p>
    <w:p w14:paraId="7822672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OLUTOVA</w:t>
      </w:r>
    </w:p>
    <w:p w14:paraId="3210933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VSTAVAČOVÁ</w:t>
      </w:r>
    </w:p>
    <w:p w14:paraId="40ED29E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WALDESOVA</w:t>
      </w:r>
    </w:p>
    <w:p w14:paraId="656C88B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WIEDERMANNOVA</w:t>
      </w:r>
    </w:p>
    <w:p w14:paraId="0FC57E2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WONKOVA</w:t>
      </w:r>
    </w:p>
    <w:p w14:paraId="2685049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ZA LUŽINAMI</w:t>
      </w:r>
    </w:p>
    <w:p w14:paraId="580EFD8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ZA MOTOTECHNOU</w:t>
      </w:r>
    </w:p>
    <w:p w14:paraId="522240D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ZAJEČÍ</w:t>
      </w:r>
    </w:p>
    <w:p w14:paraId="071DAB6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ZÁZVORKOVA</w:t>
      </w:r>
    </w:p>
    <w:p w14:paraId="1844821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ZBROJNICE</w:t>
      </w:r>
    </w:p>
    <w:p w14:paraId="173F0AF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ZVONCOVITÁ</w:t>
      </w:r>
    </w:p>
    <w:p w14:paraId="6893729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ŽIVCOVÝCH</w:t>
      </w:r>
    </w:p>
    <w:p w14:paraId="7B9F65FD" w14:textId="77777777" w:rsidR="008F1864" w:rsidRPr="008F137C" w:rsidRDefault="008F1864" w:rsidP="008F1864">
      <w:pPr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8F1864" w:rsidRPr="008F137C" w:rsidSect="008F1864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863B44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07B53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4. PARKY (mimo vodní plochy)</w:t>
      </w:r>
    </w:p>
    <w:p w14:paraId="7FF0A1DF" w14:textId="085B5DAD" w:rsidR="008F1864" w:rsidRPr="008F137C" w:rsidRDefault="008F1864" w:rsidP="008F1864">
      <w:pPr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trální park –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č. v 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odůlky</w:t>
      </w:r>
    </w:p>
    <w:p w14:paraId="1940507D" w14:textId="77777777" w:rsidR="008F1864" w:rsidRPr="008F137C" w:rsidRDefault="008F1864" w:rsidP="008F186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8F1864" w:rsidRPr="008F137C" w:rsidSect="008F186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35C84C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5/25</w:t>
      </w:r>
    </w:p>
    <w:p w14:paraId="1F5FB1E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569/21</w:t>
      </w:r>
    </w:p>
    <w:p w14:paraId="3539717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569/27</w:t>
      </w:r>
    </w:p>
    <w:p w14:paraId="77C2CE0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569/286</w:t>
      </w:r>
    </w:p>
    <w:p w14:paraId="0767B12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569/78</w:t>
      </w:r>
    </w:p>
    <w:p w14:paraId="3004C6E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53/1</w:t>
      </w:r>
    </w:p>
    <w:p w14:paraId="424FE85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53/4</w:t>
      </w:r>
    </w:p>
    <w:p w14:paraId="0E91D3B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53/6</w:t>
      </w:r>
    </w:p>
    <w:p w14:paraId="0B74A3A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53/7</w:t>
      </w:r>
    </w:p>
    <w:p w14:paraId="14B5D9D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53/8</w:t>
      </w:r>
    </w:p>
    <w:p w14:paraId="1F71CC3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54/4</w:t>
      </w:r>
    </w:p>
    <w:p w14:paraId="6BB52B8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54/5</w:t>
      </w:r>
    </w:p>
    <w:p w14:paraId="2053E56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1865/1</w:t>
      </w:r>
    </w:p>
    <w:p w14:paraId="4D94C14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</w:t>
      </w:r>
    </w:p>
    <w:p w14:paraId="5EC80D0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1</w:t>
      </w:r>
    </w:p>
    <w:p w14:paraId="3BA9650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11</w:t>
      </w:r>
    </w:p>
    <w:p w14:paraId="6C962F1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12</w:t>
      </w:r>
    </w:p>
    <w:p w14:paraId="589A366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50</w:t>
      </w:r>
    </w:p>
    <w:p w14:paraId="2F255F7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59</w:t>
      </w:r>
    </w:p>
    <w:p w14:paraId="47CD0AF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67</w:t>
      </w:r>
    </w:p>
    <w:p w14:paraId="202B57D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68</w:t>
      </w:r>
    </w:p>
    <w:p w14:paraId="39D4A07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69</w:t>
      </w:r>
    </w:p>
    <w:p w14:paraId="2D1D40F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71</w:t>
      </w:r>
    </w:p>
    <w:p w14:paraId="5651F2A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78</w:t>
      </w:r>
    </w:p>
    <w:p w14:paraId="20D625D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79</w:t>
      </w:r>
    </w:p>
    <w:p w14:paraId="52758B2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8</w:t>
      </w:r>
    </w:p>
    <w:p w14:paraId="02685B4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86</w:t>
      </w:r>
    </w:p>
    <w:p w14:paraId="7882227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87</w:t>
      </w:r>
    </w:p>
    <w:p w14:paraId="3370CBC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89</w:t>
      </w:r>
    </w:p>
    <w:p w14:paraId="09468A0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90</w:t>
      </w:r>
    </w:p>
    <w:p w14:paraId="722913B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91</w:t>
      </w:r>
    </w:p>
    <w:p w14:paraId="2CE72F8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197</w:t>
      </w:r>
    </w:p>
    <w:p w14:paraId="3C16F6E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200</w:t>
      </w:r>
    </w:p>
    <w:p w14:paraId="5809EF5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201</w:t>
      </w:r>
    </w:p>
    <w:p w14:paraId="103032D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234</w:t>
      </w:r>
    </w:p>
    <w:p w14:paraId="241AAE6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38</w:t>
      </w:r>
    </w:p>
    <w:p w14:paraId="2EA198E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40</w:t>
      </w:r>
    </w:p>
    <w:p w14:paraId="0872EC6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42</w:t>
      </w:r>
    </w:p>
    <w:p w14:paraId="3BE4A84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45</w:t>
      </w:r>
    </w:p>
    <w:p w14:paraId="4E196D3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70</w:t>
      </w:r>
    </w:p>
    <w:p w14:paraId="408079C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0/81</w:t>
      </w:r>
    </w:p>
    <w:p w14:paraId="1BCC9F1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11</w:t>
      </w:r>
    </w:p>
    <w:p w14:paraId="1400CA8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72/24</w:t>
      </w:r>
    </w:p>
    <w:p w14:paraId="7D65FF8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072/8</w:t>
      </w:r>
    </w:p>
    <w:p w14:paraId="4D087BC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08/10</w:t>
      </w:r>
    </w:p>
    <w:p w14:paraId="5981D29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08/3</w:t>
      </w:r>
    </w:p>
    <w:p w14:paraId="6477EAE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08/4</w:t>
      </w:r>
    </w:p>
    <w:p w14:paraId="677A8A4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09/1</w:t>
      </w:r>
    </w:p>
    <w:p w14:paraId="6317F67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09/2</w:t>
      </w:r>
    </w:p>
    <w:p w14:paraId="295765A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09/3</w:t>
      </w:r>
    </w:p>
    <w:p w14:paraId="18E2E45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0/1</w:t>
      </w:r>
    </w:p>
    <w:p w14:paraId="535F04C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0/2</w:t>
      </w:r>
    </w:p>
    <w:p w14:paraId="7F46DC9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0/3</w:t>
      </w:r>
    </w:p>
    <w:p w14:paraId="5C8A9E8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1/1</w:t>
      </w:r>
    </w:p>
    <w:p w14:paraId="4CF1322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1/2</w:t>
      </w:r>
    </w:p>
    <w:p w14:paraId="5C1E057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1/22</w:t>
      </w:r>
    </w:p>
    <w:p w14:paraId="06C3A2E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1/24</w:t>
      </w:r>
    </w:p>
    <w:p w14:paraId="1A4C81F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3/1</w:t>
      </w:r>
    </w:p>
    <w:p w14:paraId="042357C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4/1</w:t>
      </w:r>
    </w:p>
    <w:p w14:paraId="5AEAF56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4/3</w:t>
      </w:r>
    </w:p>
    <w:p w14:paraId="02D4A21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4/4</w:t>
      </w:r>
    </w:p>
    <w:p w14:paraId="325C39D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4/5</w:t>
      </w:r>
    </w:p>
    <w:p w14:paraId="1724620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4/6</w:t>
      </w:r>
    </w:p>
    <w:p w14:paraId="69D24EE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1</w:t>
      </w:r>
    </w:p>
    <w:p w14:paraId="44291CD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12</w:t>
      </w:r>
    </w:p>
    <w:p w14:paraId="7844AE7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14</w:t>
      </w:r>
    </w:p>
    <w:p w14:paraId="7DE6BC5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20</w:t>
      </w:r>
    </w:p>
    <w:p w14:paraId="17D421A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25</w:t>
      </w:r>
    </w:p>
    <w:p w14:paraId="401C11F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27</w:t>
      </w:r>
    </w:p>
    <w:p w14:paraId="0FE9BB6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28</w:t>
      </w:r>
    </w:p>
    <w:p w14:paraId="14C5FD6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29</w:t>
      </w:r>
    </w:p>
    <w:p w14:paraId="0A976D1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3</w:t>
      </w:r>
    </w:p>
    <w:p w14:paraId="6E405A2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46</w:t>
      </w:r>
    </w:p>
    <w:p w14:paraId="35CE70D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5</w:t>
      </w:r>
    </w:p>
    <w:p w14:paraId="4BCCB63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53</w:t>
      </w:r>
    </w:p>
    <w:p w14:paraId="07770CF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54</w:t>
      </w:r>
    </w:p>
    <w:p w14:paraId="7D39F17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56</w:t>
      </w:r>
    </w:p>
    <w:p w14:paraId="32F06A5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57</w:t>
      </w:r>
    </w:p>
    <w:p w14:paraId="4C2C9A3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58</w:t>
      </w:r>
    </w:p>
    <w:p w14:paraId="66243D0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59</w:t>
      </w:r>
    </w:p>
    <w:p w14:paraId="1746906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5/7</w:t>
      </w:r>
    </w:p>
    <w:p w14:paraId="091ED59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1</w:t>
      </w:r>
    </w:p>
    <w:p w14:paraId="7EF4428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11</w:t>
      </w:r>
    </w:p>
    <w:p w14:paraId="7BA995A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14</w:t>
      </w:r>
    </w:p>
    <w:p w14:paraId="33DFFD4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2</w:t>
      </w:r>
    </w:p>
    <w:p w14:paraId="3303F77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3</w:t>
      </w:r>
    </w:p>
    <w:p w14:paraId="3A38667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4</w:t>
      </w:r>
    </w:p>
    <w:p w14:paraId="20BEE65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5</w:t>
      </w:r>
    </w:p>
    <w:p w14:paraId="5696DFD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6</w:t>
      </w:r>
    </w:p>
    <w:p w14:paraId="7516CF5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7</w:t>
      </w:r>
    </w:p>
    <w:p w14:paraId="071E17D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6/9</w:t>
      </w:r>
    </w:p>
    <w:p w14:paraId="2884C90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17/2</w:t>
      </w:r>
    </w:p>
    <w:p w14:paraId="091FEC8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1/1</w:t>
      </w:r>
    </w:p>
    <w:p w14:paraId="28C2B81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3/1</w:t>
      </w:r>
    </w:p>
    <w:p w14:paraId="511DF0A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3/10</w:t>
      </w:r>
    </w:p>
    <w:p w14:paraId="04A6E2E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3/5</w:t>
      </w:r>
    </w:p>
    <w:p w14:paraId="115BB1C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3/6</w:t>
      </w:r>
    </w:p>
    <w:p w14:paraId="05BEF9E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3/9</w:t>
      </w:r>
    </w:p>
    <w:p w14:paraId="0A86D78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6/10</w:t>
      </w:r>
    </w:p>
    <w:p w14:paraId="72066AF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6/2</w:t>
      </w:r>
    </w:p>
    <w:p w14:paraId="7B4296A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6/6</w:t>
      </w:r>
    </w:p>
    <w:p w14:paraId="4499F6C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6/7</w:t>
      </w:r>
    </w:p>
    <w:p w14:paraId="619E25F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6/8</w:t>
      </w:r>
    </w:p>
    <w:p w14:paraId="0B23222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6/9</w:t>
      </w:r>
    </w:p>
    <w:p w14:paraId="5DE1756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7/1</w:t>
      </w:r>
    </w:p>
    <w:p w14:paraId="2D61BE5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7/5</w:t>
      </w:r>
    </w:p>
    <w:p w14:paraId="19D00C3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8/1</w:t>
      </w:r>
    </w:p>
    <w:p w14:paraId="5D71501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8/3</w:t>
      </w:r>
    </w:p>
    <w:p w14:paraId="5F19EEA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9/1</w:t>
      </w:r>
    </w:p>
    <w:p w14:paraId="00E538E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29/2</w:t>
      </w:r>
    </w:p>
    <w:p w14:paraId="74C51DF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0/1</w:t>
      </w:r>
    </w:p>
    <w:p w14:paraId="491C102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0/4</w:t>
      </w:r>
    </w:p>
    <w:p w14:paraId="54A3C79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0/7</w:t>
      </w:r>
    </w:p>
    <w:p w14:paraId="2A2C9A2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</w:t>
      </w:r>
    </w:p>
    <w:p w14:paraId="0C22FA7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0</w:t>
      </w:r>
    </w:p>
    <w:p w14:paraId="34EFDD2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69</w:t>
      </w:r>
    </w:p>
    <w:p w14:paraId="7104224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70</w:t>
      </w:r>
    </w:p>
    <w:p w14:paraId="46A389A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72</w:t>
      </w:r>
    </w:p>
    <w:p w14:paraId="0AE3DA4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73</w:t>
      </w:r>
    </w:p>
    <w:p w14:paraId="623A9CA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74</w:t>
      </w:r>
    </w:p>
    <w:p w14:paraId="7D97B27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75</w:t>
      </w:r>
    </w:p>
    <w:p w14:paraId="3FA6613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76</w:t>
      </w:r>
    </w:p>
    <w:p w14:paraId="6CED2B1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78</w:t>
      </w:r>
    </w:p>
    <w:p w14:paraId="619BDC1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79</w:t>
      </w:r>
    </w:p>
    <w:p w14:paraId="33572F3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84</w:t>
      </w:r>
    </w:p>
    <w:p w14:paraId="32BAB75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85</w:t>
      </w:r>
    </w:p>
    <w:p w14:paraId="4018F34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186</w:t>
      </w:r>
    </w:p>
    <w:p w14:paraId="1838CC3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2</w:t>
      </w:r>
    </w:p>
    <w:p w14:paraId="5600593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288</w:t>
      </w:r>
    </w:p>
    <w:p w14:paraId="666C568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3</w:t>
      </w:r>
    </w:p>
    <w:p w14:paraId="6540129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310</w:t>
      </w:r>
    </w:p>
    <w:p w14:paraId="661628B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315</w:t>
      </w:r>
    </w:p>
    <w:p w14:paraId="7B25942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384</w:t>
      </w:r>
    </w:p>
    <w:p w14:paraId="6BB09C0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4</w:t>
      </w:r>
    </w:p>
    <w:p w14:paraId="715F14C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44</w:t>
      </w:r>
    </w:p>
    <w:p w14:paraId="67AC2A5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476</w:t>
      </w:r>
    </w:p>
    <w:p w14:paraId="52E06F8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00</w:t>
      </w:r>
    </w:p>
    <w:p w14:paraId="0723121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01</w:t>
      </w:r>
    </w:p>
    <w:p w14:paraId="6779CED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02</w:t>
      </w:r>
    </w:p>
    <w:p w14:paraId="47015A8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04</w:t>
      </w:r>
    </w:p>
    <w:p w14:paraId="19FA1AD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10</w:t>
      </w:r>
    </w:p>
    <w:p w14:paraId="2AE4C6B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13</w:t>
      </w:r>
    </w:p>
    <w:p w14:paraId="25A7D95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14</w:t>
      </w:r>
    </w:p>
    <w:p w14:paraId="334A5C7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15</w:t>
      </w:r>
    </w:p>
    <w:p w14:paraId="46CA03F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16</w:t>
      </w:r>
    </w:p>
    <w:p w14:paraId="4F07FB0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17</w:t>
      </w:r>
    </w:p>
    <w:p w14:paraId="0036B1B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18</w:t>
      </w:r>
    </w:p>
    <w:p w14:paraId="4D4B548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19</w:t>
      </w:r>
    </w:p>
    <w:p w14:paraId="5DF588B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20</w:t>
      </w:r>
    </w:p>
    <w:p w14:paraId="2F8BCBD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21</w:t>
      </w:r>
    </w:p>
    <w:p w14:paraId="2119049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25</w:t>
      </w:r>
    </w:p>
    <w:p w14:paraId="57D2529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26</w:t>
      </w:r>
    </w:p>
    <w:p w14:paraId="3AB6A7F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27</w:t>
      </w:r>
    </w:p>
    <w:p w14:paraId="0C55C0E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44</w:t>
      </w:r>
    </w:p>
    <w:p w14:paraId="50D5935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45</w:t>
      </w:r>
    </w:p>
    <w:p w14:paraId="2C833AE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57</w:t>
      </w:r>
    </w:p>
    <w:p w14:paraId="41770A1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62</w:t>
      </w:r>
    </w:p>
    <w:p w14:paraId="0ECA858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70</w:t>
      </w:r>
    </w:p>
    <w:p w14:paraId="0A711A8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71</w:t>
      </w:r>
    </w:p>
    <w:p w14:paraId="3012A2E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72</w:t>
      </w:r>
    </w:p>
    <w:p w14:paraId="55FF475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73</w:t>
      </w:r>
    </w:p>
    <w:p w14:paraId="3D5F9D0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74</w:t>
      </w:r>
    </w:p>
    <w:p w14:paraId="1818150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75</w:t>
      </w:r>
    </w:p>
    <w:p w14:paraId="6EEA535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76</w:t>
      </w:r>
    </w:p>
    <w:p w14:paraId="2E8C7FE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93</w:t>
      </w:r>
    </w:p>
    <w:p w14:paraId="5F14BE6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2131/598</w:t>
      </w:r>
    </w:p>
    <w:p w14:paraId="39D85ED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599</w:t>
      </w:r>
    </w:p>
    <w:p w14:paraId="3CBA27A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00</w:t>
      </w:r>
    </w:p>
    <w:p w14:paraId="4C90268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01</w:t>
      </w:r>
    </w:p>
    <w:p w14:paraId="5123FD3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04</w:t>
      </w:r>
    </w:p>
    <w:p w14:paraId="6CB5E27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06</w:t>
      </w:r>
    </w:p>
    <w:p w14:paraId="18BE1E5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07</w:t>
      </w:r>
    </w:p>
    <w:p w14:paraId="509EB61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08</w:t>
      </w:r>
    </w:p>
    <w:p w14:paraId="73BD4D7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09</w:t>
      </w:r>
    </w:p>
    <w:p w14:paraId="4051299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11</w:t>
      </w:r>
    </w:p>
    <w:p w14:paraId="04B5669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12</w:t>
      </w:r>
    </w:p>
    <w:p w14:paraId="3E2D757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13</w:t>
      </w:r>
    </w:p>
    <w:p w14:paraId="70FF279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14</w:t>
      </w:r>
    </w:p>
    <w:p w14:paraId="079DFCB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16</w:t>
      </w:r>
    </w:p>
    <w:p w14:paraId="52F572F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26</w:t>
      </w:r>
    </w:p>
    <w:p w14:paraId="2D48503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82</w:t>
      </w:r>
    </w:p>
    <w:p w14:paraId="4A390ED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83</w:t>
      </w:r>
    </w:p>
    <w:p w14:paraId="09FB19F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684</w:t>
      </w:r>
    </w:p>
    <w:p w14:paraId="011EB8C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785</w:t>
      </w:r>
    </w:p>
    <w:p w14:paraId="12A33A5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786</w:t>
      </w:r>
    </w:p>
    <w:p w14:paraId="1B017D6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787</w:t>
      </w:r>
    </w:p>
    <w:p w14:paraId="233502C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1/788</w:t>
      </w:r>
    </w:p>
    <w:p w14:paraId="43B804B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2/16</w:t>
      </w:r>
    </w:p>
    <w:p w14:paraId="0598B03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2/2</w:t>
      </w:r>
    </w:p>
    <w:p w14:paraId="4DACE8B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2/3</w:t>
      </w:r>
    </w:p>
    <w:p w14:paraId="7D68EAA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2/34</w:t>
      </w:r>
    </w:p>
    <w:p w14:paraId="3CFE122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2/5</w:t>
      </w:r>
    </w:p>
    <w:p w14:paraId="7A0A6EB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3/1</w:t>
      </w:r>
    </w:p>
    <w:p w14:paraId="7D45CCB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3/2</w:t>
      </w:r>
    </w:p>
    <w:p w14:paraId="79CCC82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4/1</w:t>
      </w:r>
    </w:p>
    <w:p w14:paraId="40284BE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5</w:t>
      </w:r>
    </w:p>
    <w:p w14:paraId="64F3AF0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39</w:t>
      </w:r>
    </w:p>
    <w:p w14:paraId="738DC95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0/1</w:t>
      </w:r>
    </w:p>
    <w:p w14:paraId="2173461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0/2</w:t>
      </w:r>
    </w:p>
    <w:p w14:paraId="5E5393B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1/1</w:t>
      </w:r>
    </w:p>
    <w:p w14:paraId="47571E1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1/2</w:t>
      </w:r>
    </w:p>
    <w:p w14:paraId="742A11D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2</w:t>
      </w:r>
    </w:p>
    <w:p w14:paraId="0CFAB1B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3/1</w:t>
      </w:r>
    </w:p>
    <w:p w14:paraId="08802F8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3/2</w:t>
      </w:r>
    </w:p>
    <w:p w14:paraId="38ABAEB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3/3</w:t>
      </w:r>
    </w:p>
    <w:p w14:paraId="2D5ACBE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4/1</w:t>
      </w:r>
    </w:p>
    <w:p w14:paraId="0F4CDE1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4/20</w:t>
      </w:r>
    </w:p>
    <w:p w14:paraId="12F1FB2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4/3</w:t>
      </w:r>
    </w:p>
    <w:p w14:paraId="683C708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5/1</w:t>
      </w:r>
    </w:p>
    <w:p w14:paraId="71B63D8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5/7</w:t>
      </w:r>
    </w:p>
    <w:p w14:paraId="7762D38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5/8</w:t>
      </w:r>
    </w:p>
    <w:p w14:paraId="255AF04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6</w:t>
      </w:r>
    </w:p>
    <w:p w14:paraId="2CC10A8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7</w:t>
      </w:r>
    </w:p>
    <w:p w14:paraId="04BE512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8/1</w:t>
      </w:r>
    </w:p>
    <w:p w14:paraId="143C637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8/2</w:t>
      </w:r>
    </w:p>
    <w:p w14:paraId="6BC1AB3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48/3</w:t>
      </w:r>
    </w:p>
    <w:p w14:paraId="7FD16F8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50</w:t>
      </w:r>
    </w:p>
    <w:p w14:paraId="20AFC00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50/20</w:t>
      </w:r>
    </w:p>
    <w:p w14:paraId="11673C8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51/1</w:t>
      </w:r>
    </w:p>
    <w:p w14:paraId="408A4C1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51/20</w:t>
      </w:r>
    </w:p>
    <w:p w14:paraId="149676B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51/52</w:t>
      </w:r>
    </w:p>
    <w:p w14:paraId="6B54E1D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52/1</w:t>
      </w:r>
    </w:p>
    <w:p w14:paraId="3269822D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52/2</w:t>
      </w:r>
    </w:p>
    <w:p w14:paraId="14B3B65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0/271</w:t>
      </w:r>
    </w:p>
    <w:p w14:paraId="4D65FD3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0/31</w:t>
      </w:r>
    </w:p>
    <w:p w14:paraId="5CB0253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0/314</w:t>
      </w:r>
    </w:p>
    <w:p w14:paraId="6C914B1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0/318</w:t>
      </w:r>
    </w:p>
    <w:p w14:paraId="1CFB429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6/11</w:t>
      </w:r>
    </w:p>
    <w:p w14:paraId="6E37925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6/51</w:t>
      </w:r>
    </w:p>
    <w:p w14:paraId="64F5355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6/52</w:t>
      </w:r>
    </w:p>
    <w:p w14:paraId="2E0C5DFE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6/53</w:t>
      </w:r>
    </w:p>
    <w:p w14:paraId="2B7E97C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6/54</w:t>
      </w:r>
    </w:p>
    <w:p w14:paraId="3291006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6/55</w:t>
      </w:r>
    </w:p>
    <w:p w14:paraId="7FC99D8C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6/8</w:t>
      </w:r>
    </w:p>
    <w:p w14:paraId="74AE0927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166/9</w:t>
      </w:r>
    </w:p>
    <w:p w14:paraId="53A222C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245/17</w:t>
      </w:r>
    </w:p>
    <w:p w14:paraId="0E1C8DF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267/2</w:t>
      </w:r>
    </w:p>
    <w:p w14:paraId="787E677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299/1</w:t>
      </w:r>
    </w:p>
    <w:p w14:paraId="2453FEF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299/2</w:t>
      </w:r>
    </w:p>
    <w:p w14:paraId="4568651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299/3</w:t>
      </w:r>
    </w:p>
    <w:p w14:paraId="50FB727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0</w:t>
      </w:r>
    </w:p>
    <w:p w14:paraId="5962CE7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1/1</w:t>
      </w:r>
    </w:p>
    <w:p w14:paraId="3E969A05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2/1</w:t>
      </w:r>
    </w:p>
    <w:p w14:paraId="329F8AE8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2/2</w:t>
      </w:r>
    </w:p>
    <w:p w14:paraId="2DA0BEF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3/1</w:t>
      </w:r>
    </w:p>
    <w:p w14:paraId="0ACC18E1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3/2</w:t>
      </w:r>
    </w:p>
    <w:p w14:paraId="52E313D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3/3</w:t>
      </w:r>
    </w:p>
    <w:p w14:paraId="6C7D812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4</w:t>
      </w:r>
    </w:p>
    <w:p w14:paraId="25D10279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6/1</w:t>
      </w:r>
    </w:p>
    <w:p w14:paraId="5E58AA1B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6/11</w:t>
      </w:r>
    </w:p>
    <w:p w14:paraId="0A82B8F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6/12</w:t>
      </w:r>
    </w:p>
    <w:p w14:paraId="53FE5F1A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6/2</w:t>
      </w:r>
    </w:p>
    <w:p w14:paraId="609348F4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6/4</w:t>
      </w:r>
    </w:p>
    <w:p w14:paraId="0D6290AF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6/5</w:t>
      </w:r>
    </w:p>
    <w:p w14:paraId="19554D76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6/7</w:t>
      </w:r>
    </w:p>
    <w:p w14:paraId="78897112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6/7</w:t>
      </w:r>
    </w:p>
    <w:p w14:paraId="4BC3AB2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307</w:t>
      </w:r>
    </w:p>
    <w:p w14:paraId="2C893143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688/31</w:t>
      </w:r>
    </w:p>
    <w:p w14:paraId="26339F20" w14:textId="77777777" w:rsidR="008F1864" w:rsidRPr="008F137C" w:rsidRDefault="008F1864" w:rsidP="008F186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3060/2</w:t>
      </w:r>
    </w:p>
    <w:p w14:paraId="256C428D" w14:textId="77777777" w:rsidR="008F1864" w:rsidRPr="008F137C" w:rsidRDefault="008F1864" w:rsidP="008F186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8F1864" w:rsidRPr="008F137C" w:rsidSect="008F1864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541F057" w14:textId="77777777" w:rsidR="008F1864" w:rsidRPr="008F137C" w:rsidRDefault="008F1864" w:rsidP="008F1864">
      <w:pPr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0DAE20A3" w14:textId="3139ADAD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nská zahrada –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č. v 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odůlky</w:t>
      </w:r>
    </w:p>
    <w:p w14:paraId="2453C824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  <w:sectPr w:rsidR="008F1864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D31D09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2/14</w:t>
      </w:r>
    </w:p>
    <w:p w14:paraId="3B1BFD95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2/15</w:t>
      </w:r>
    </w:p>
    <w:p w14:paraId="3BDC16F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2/16</w:t>
      </w:r>
    </w:p>
    <w:p w14:paraId="0569F9C5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6/2</w:t>
      </w:r>
    </w:p>
    <w:p w14:paraId="4D9FAD9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6/3</w:t>
      </w:r>
    </w:p>
    <w:p w14:paraId="01D36E73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6/6</w:t>
      </w:r>
    </w:p>
    <w:p w14:paraId="2740D72B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6/9</w:t>
      </w:r>
    </w:p>
    <w:p w14:paraId="7D8B589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6/10</w:t>
      </w:r>
    </w:p>
    <w:p w14:paraId="65D2DD7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1/1</w:t>
      </w:r>
    </w:p>
    <w:p w14:paraId="6587100B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1/10</w:t>
      </w:r>
    </w:p>
    <w:p w14:paraId="097F72D5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1/18</w:t>
      </w:r>
    </w:p>
    <w:p w14:paraId="7964FA04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1/20</w:t>
      </w:r>
    </w:p>
    <w:p w14:paraId="31D864D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1/21</w:t>
      </w:r>
    </w:p>
    <w:p w14:paraId="55A1497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1/22</w:t>
      </w:r>
    </w:p>
    <w:p w14:paraId="278C77BB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1/23</w:t>
      </w:r>
    </w:p>
    <w:p w14:paraId="52DA136E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1/29</w:t>
      </w:r>
    </w:p>
    <w:p w14:paraId="13283C4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1</w:t>
      </w:r>
    </w:p>
    <w:p w14:paraId="099D370E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8</w:t>
      </w:r>
    </w:p>
    <w:p w14:paraId="6F55BD9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9</w:t>
      </w:r>
    </w:p>
    <w:p w14:paraId="4757622F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10</w:t>
      </w:r>
    </w:p>
    <w:p w14:paraId="7E5E898D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11</w:t>
      </w:r>
    </w:p>
    <w:p w14:paraId="0BCFD652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12</w:t>
      </w:r>
    </w:p>
    <w:p w14:paraId="3F5DB113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13</w:t>
      </w:r>
    </w:p>
    <w:p w14:paraId="085F02F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14</w:t>
      </w:r>
    </w:p>
    <w:p w14:paraId="40018822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/15</w:t>
      </w:r>
    </w:p>
    <w:p w14:paraId="15D0685B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26</w:t>
      </w:r>
    </w:p>
    <w:p w14:paraId="7740230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27</w:t>
      </w:r>
    </w:p>
    <w:p w14:paraId="728CB7AE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28</w:t>
      </w:r>
    </w:p>
    <w:p w14:paraId="1B6F7D0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29</w:t>
      </w:r>
    </w:p>
    <w:p w14:paraId="1F1C6843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33</w:t>
      </w:r>
    </w:p>
    <w:p w14:paraId="1FD8895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34</w:t>
      </w:r>
    </w:p>
    <w:p w14:paraId="51198E85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35</w:t>
      </w:r>
    </w:p>
    <w:p w14:paraId="5C7D5BD5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36</w:t>
      </w:r>
    </w:p>
    <w:p w14:paraId="5038DA36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37</w:t>
      </w:r>
    </w:p>
    <w:p w14:paraId="30182FAC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41</w:t>
      </w:r>
    </w:p>
    <w:p w14:paraId="2AE99C1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66</w:t>
      </w:r>
    </w:p>
    <w:p w14:paraId="5F1630EA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68</w:t>
      </w:r>
    </w:p>
    <w:p w14:paraId="715F65EF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107</w:t>
      </w:r>
    </w:p>
    <w:p w14:paraId="73D6755C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108</w:t>
      </w:r>
    </w:p>
    <w:p w14:paraId="05614E3A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109</w:t>
      </w:r>
    </w:p>
    <w:p w14:paraId="0102A7AB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110</w:t>
      </w:r>
    </w:p>
    <w:p w14:paraId="5DE6FF1F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115</w:t>
      </w:r>
    </w:p>
    <w:p w14:paraId="01D6245B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119</w:t>
      </w:r>
    </w:p>
    <w:p w14:paraId="0F3D58B4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127</w:t>
      </w:r>
    </w:p>
    <w:p w14:paraId="3F80BA3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0/128</w:t>
      </w:r>
    </w:p>
    <w:p w14:paraId="4874FC7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6/1</w:t>
      </w:r>
    </w:p>
    <w:p w14:paraId="4B064050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6/9</w:t>
      </w:r>
    </w:p>
    <w:p w14:paraId="49DE2A2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6/26</w:t>
      </w:r>
    </w:p>
    <w:p w14:paraId="6B042C5A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6/27</w:t>
      </w:r>
    </w:p>
    <w:p w14:paraId="1A266126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087/2</w:t>
      </w:r>
    </w:p>
    <w:p w14:paraId="4D69AA5F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03/1</w:t>
      </w:r>
    </w:p>
    <w:p w14:paraId="69B9E7DC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04/1</w:t>
      </w:r>
    </w:p>
    <w:p w14:paraId="1C00CB9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04/2</w:t>
      </w:r>
    </w:p>
    <w:p w14:paraId="658F7CE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04/3</w:t>
      </w:r>
    </w:p>
    <w:p w14:paraId="4CB79F55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04/4</w:t>
      </w:r>
    </w:p>
    <w:p w14:paraId="3B684B8F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04/5</w:t>
      </w:r>
    </w:p>
    <w:p w14:paraId="2B2771F6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04/6</w:t>
      </w:r>
    </w:p>
    <w:p w14:paraId="234BA902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05</w:t>
      </w:r>
    </w:p>
    <w:p w14:paraId="289F85DF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2</w:t>
      </w:r>
    </w:p>
    <w:p w14:paraId="0ADF952E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3</w:t>
      </w:r>
    </w:p>
    <w:p w14:paraId="3E6ABF0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4</w:t>
      </w:r>
    </w:p>
    <w:p w14:paraId="202F6E06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5</w:t>
      </w:r>
    </w:p>
    <w:p w14:paraId="569CA70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6</w:t>
      </w:r>
    </w:p>
    <w:p w14:paraId="52C0C95A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7</w:t>
      </w:r>
    </w:p>
    <w:p w14:paraId="48F96DAB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39</w:t>
      </w:r>
    </w:p>
    <w:p w14:paraId="23F10926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40</w:t>
      </w:r>
    </w:p>
    <w:p w14:paraId="70F8A9FA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41</w:t>
      </w:r>
    </w:p>
    <w:p w14:paraId="0E9DDE5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43</w:t>
      </w:r>
    </w:p>
    <w:p w14:paraId="5967BFFE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44</w:t>
      </w:r>
    </w:p>
    <w:p w14:paraId="7C3D4DEF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45</w:t>
      </w:r>
    </w:p>
    <w:p w14:paraId="56E3C1C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46</w:t>
      </w:r>
    </w:p>
    <w:p w14:paraId="7A8E0E83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47</w:t>
      </w:r>
    </w:p>
    <w:p w14:paraId="36CFB745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50</w:t>
      </w:r>
    </w:p>
    <w:p w14:paraId="59B69952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75</w:t>
      </w:r>
    </w:p>
    <w:p w14:paraId="4D24D507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76</w:t>
      </w:r>
    </w:p>
    <w:p w14:paraId="190D3926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81</w:t>
      </w:r>
    </w:p>
    <w:p w14:paraId="2B5624D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82</w:t>
      </w:r>
    </w:p>
    <w:p w14:paraId="22D05B9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83</w:t>
      </w:r>
    </w:p>
    <w:p w14:paraId="2E56A9FD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84</w:t>
      </w:r>
    </w:p>
    <w:p w14:paraId="4DC42B99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104</w:t>
      </w:r>
    </w:p>
    <w:p w14:paraId="79C95A81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105</w:t>
      </w:r>
    </w:p>
    <w:p w14:paraId="3CA2037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106</w:t>
      </w:r>
    </w:p>
    <w:p w14:paraId="2E6BEF22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120</w:t>
      </w:r>
    </w:p>
    <w:p w14:paraId="7DC1AB56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122</w:t>
      </w:r>
    </w:p>
    <w:p w14:paraId="09D70718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123</w:t>
      </w:r>
    </w:p>
    <w:p w14:paraId="1937D925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124</w:t>
      </w:r>
    </w:p>
    <w:p w14:paraId="0E92277A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1165/125</w:t>
      </w:r>
    </w:p>
    <w:p w14:paraId="18012E4B" w14:textId="77777777" w:rsidR="008F1864" w:rsidRPr="008F137C" w:rsidRDefault="008F1864" w:rsidP="008F186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2227/1</w:t>
      </w:r>
    </w:p>
    <w:p w14:paraId="0CC889F6" w14:textId="77777777" w:rsidR="008F1864" w:rsidRPr="008F137C" w:rsidRDefault="008F1864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8F1864" w:rsidRPr="008F137C" w:rsidSect="008F1864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3F5B6B86" w14:textId="3A2F9AE5" w:rsidR="005B3A15" w:rsidRPr="008F137C" w:rsidRDefault="005B3A15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38D02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5. VEŘEJNÁ ZELEŇ</w:t>
      </w:r>
    </w:p>
    <w:p w14:paraId="5D020F01" w14:textId="2387435F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Stodůlky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202A3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1D97945C" w14:textId="77777777" w:rsidR="008F1864" w:rsidRPr="008F137C" w:rsidRDefault="008F1864" w:rsidP="008F1864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  <w:sectPr w:rsidR="008F1864" w:rsidRPr="008F137C" w:rsidSect="008F186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B235EC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2/14</w:t>
      </w:r>
    </w:p>
    <w:p w14:paraId="76F8759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2/16</w:t>
      </w:r>
    </w:p>
    <w:p w14:paraId="34C559D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2/19</w:t>
      </w:r>
    </w:p>
    <w:p w14:paraId="1214310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2/20</w:t>
      </w:r>
    </w:p>
    <w:p w14:paraId="2BA880B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2/22</w:t>
      </w:r>
    </w:p>
    <w:p w14:paraId="7A5E399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/10</w:t>
      </w:r>
    </w:p>
    <w:p w14:paraId="0BD4BC5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6/1</w:t>
      </w:r>
    </w:p>
    <w:p w14:paraId="7B49FE9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6/7</w:t>
      </w:r>
    </w:p>
    <w:p w14:paraId="60B8CE6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6/27</w:t>
      </w:r>
    </w:p>
    <w:p w14:paraId="2CD346D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6/28</w:t>
      </w:r>
    </w:p>
    <w:p w14:paraId="4050B45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6/33</w:t>
      </w:r>
    </w:p>
    <w:p w14:paraId="732437F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4/2</w:t>
      </w:r>
    </w:p>
    <w:p w14:paraId="4F83D2F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4/3</w:t>
      </w:r>
    </w:p>
    <w:p w14:paraId="0F40946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49</w:t>
      </w:r>
    </w:p>
    <w:p w14:paraId="3B8A5BB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50</w:t>
      </w:r>
    </w:p>
    <w:p w14:paraId="45ED073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51</w:t>
      </w:r>
    </w:p>
    <w:p w14:paraId="313BC33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52</w:t>
      </w:r>
    </w:p>
    <w:p w14:paraId="5CBD122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53</w:t>
      </w:r>
    </w:p>
    <w:p w14:paraId="5C6F82E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54</w:t>
      </w:r>
    </w:p>
    <w:p w14:paraId="3CFE562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56</w:t>
      </w:r>
    </w:p>
    <w:p w14:paraId="043BD56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57</w:t>
      </w:r>
    </w:p>
    <w:p w14:paraId="0676DC5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97/59</w:t>
      </w:r>
    </w:p>
    <w:p w14:paraId="18EEA14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02/5</w:t>
      </w:r>
    </w:p>
    <w:p w14:paraId="15AD43A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14</w:t>
      </w:r>
    </w:p>
    <w:p w14:paraId="3309665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15</w:t>
      </w:r>
    </w:p>
    <w:p w14:paraId="0AA7D71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18</w:t>
      </w:r>
    </w:p>
    <w:p w14:paraId="63F2A1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19</w:t>
      </w:r>
    </w:p>
    <w:p w14:paraId="6E2EAFD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29</w:t>
      </w:r>
    </w:p>
    <w:p w14:paraId="101DBB7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46</w:t>
      </w:r>
    </w:p>
    <w:p w14:paraId="5FAD28E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61</w:t>
      </w:r>
    </w:p>
    <w:p w14:paraId="1106347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82</w:t>
      </w:r>
    </w:p>
    <w:p w14:paraId="3618060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83</w:t>
      </w:r>
    </w:p>
    <w:p w14:paraId="52AB64D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84</w:t>
      </w:r>
    </w:p>
    <w:p w14:paraId="1447D44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0/117</w:t>
      </w:r>
    </w:p>
    <w:p w14:paraId="22A7C1F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47</w:t>
      </w:r>
    </w:p>
    <w:p w14:paraId="18CA266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48</w:t>
      </w:r>
    </w:p>
    <w:p w14:paraId="1E313F2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49</w:t>
      </w:r>
    </w:p>
    <w:p w14:paraId="625071F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50</w:t>
      </w:r>
    </w:p>
    <w:p w14:paraId="432FFBE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54</w:t>
      </w:r>
    </w:p>
    <w:p w14:paraId="22E0709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56</w:t>
      </w:r>
    </w:p>
    <w:p w14:paraId="174D15B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151/57</w:t>
      </w:r>
    </w:p>
    <w:p w14:paraId="03480AA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58</w:t>
      </w:r>
    </w:p>
    <w:p w14:paraId="7DCD0FA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60</w:t>
      </w:r>
    </w:p>
    <w:p w14:paraId="3EDDED2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61</w:t>
      </w:r>
    </w:p>
    <w:p w14:paraId="62DFFB8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63</w:t>
      </w:r>
    </w:p>
    <w:p w14:paraId="45C2899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65</w:t>
      </w:r>
    </w:p>
    <w:p w14:paraId="5325749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66</w:t>
      </w:r>
    </w:p>
    <w:p w14:paraId="5EF6C60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67</w:t>
      </w:r>
    </w:p>
    <w:p w14:paraId="3C18007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68</w:t>
      </w:r>
    </w:p>
    <w:p w14:paraId="7FD5B93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70</w:t>
      </w:r>
    </w:p>
    <w:p w14:paraId="452FDF8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71</w:t>
      </w:r>
    </w:p>
    <w:p w14:paraId="589F28D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75</w:t>
      </w:r>
    </w:p>
    <w:p w14:paraId="6CEDAD8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76</w:t>
      </w:r>
    </w:p>
    <w:p w14:paraId="7527A2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79</w:t>
      </w:r>
    </w:p>
    <w:p w14:paraId="0C9610E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0</w:t>
      </w:r>
    </w:p>
    <w:p w14:paraId="7413BD8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1</w:t>
      </w:r>
    </w:p>
    <w:p w14:paraId="345B63D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2</w:t>
      </w:r>
    </w:p>
    <w:p w14:paraId="31125A7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3</w:t>
      </w:r>
    </w:p>
    <w:p w14:paraId="282570E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4</w:t>
      </w:r>
    </w:p>
    <w:p w14:paraId="3F6845E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5</w:t>
      </w:r>
    </w:p>
    <w:p w14:paraId="1E4F54F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7</w:t>
      </w:r>
    </w:p>
    <w:p w14:paraId="647A4BB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8</w:t>
      </w:r>
    </w:p>
    <w:p w14:paraId="42B84F4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89</w:t>
      </w:r>
    </w:p>
    <w:p w14:paraId="33C52FE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91</w:t>
      </w:r>
    </w:p>
    <w:p w14:paraId="2ECC839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94</w:t>
      </w:r>
    </w:p>
    <w:p w14:paraId="76E138A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95</w:t>
      </w:r>
    </w:p>
    <w:p w14:paraId="3947681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96</w:t>
      </w:r>
    </w:p>
    <w:p w14:paraId="0370F2E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97</w:t>
      </w:r>
    </w:p>
    <w:p w14:paraId="1F244D4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99</w:t>
      </w:r>
    </w:p>
    <w:p w14:paraId="4EB4AAA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00</w:t>
      </w:r>
    </w:p>
    <w:p w14:paraId="0404968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02</w:t>
      </w:r>
    </w:p>
    <w:p w14:paraId="3F1061A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05</w:t>
      </w:r>
    </w:p>
    <w:p w14:paraId="728054D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06</w:t>
      </w:r>
    </w:p>
    <w:p w14:paraId="40435C8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07</w:t>
      </w:r>
    </w:p>
    <w:p w14:paraId="734259B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09</w:t>
      </w:r>
    </w:p>
    <w:p w14:paraId="5378F98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30</w:t>
      </w:r>
    </w:p>
    <w:p w14:paraId="6308A7E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32</w:t>
      </w:r>
    </w:p>
    <w:p w14:paraId="5E1DFAD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39</w:t>
      </w:r>
    </w:p>
    <w:p w14:paraId="3F2C231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40</w:t>
      </w:r>
    </w:p>
    <w:p w14:paraId="1B4A997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42</w:t>
      </w:r>
    </w:p>
    <w:p w14:paraId="17EE7D5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44</w:t>
      </w:r>
    </w:p>
    <w:p w14:paraId="334A556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45</w:t>
      </w:r>
    </w:p>
    <w:p w14:paraId="45BB4D7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46</w:t>
      </w:r>
    </w:p>
    <w:p w14:paraId="3D97FAD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53</w:t>
      </w:r>
    </w:p>
    <w:p w14:paraId="0A7FDD4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55</w:t>
      </w:r>
    </w:p>
    <w:p w14:paraId="6659DE3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56</w:t>
      </w:r>
    </w:p>
    <w:p w14:paraId="20ADC40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58</w:t>
      </w:r>
    </w:p>
    <w:p w14:paraId="4545622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60</w:t>
      </w:r>
    </w:p>
    <w:p w14:paraId="11D2914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63</w:t>
      </w:r>
    </w:p>
    <w:p w14:paraId="561C7CA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65</w:t>
      </w:r>
    </w:p>
    <w:p w14:paraId="1DE7ECE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67</w:t>
      </w:r>
    </w:p>
    <w:p w14:paraId="65788E5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69</w:t>
      </w:r>
    </w:p>
    <w:p w14:paraId="5CF9AEC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72</w:t>
      </w:r>
    </w:p>
    <w:p w14:paraId="71B3800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73</w:t>
      </w:r>
    </w:p>
    <w:p w14:paraId="0E42938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74</w:t>
      </w:r>
    </w:p>
    <w:p w14:paraId="2B22BB4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75</w:t>
      </w:r>
    </w:p>
    <w:p w14:paraId="6E77315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79</w:t>
      </w:r>
    </w:p>
    <w:p w14:paraId="6DAD9AD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81</w:t>
      </w:r>
    </w:p>
    <w:p w14:paraId="381942A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83</w:t>
      </w:r>
    </w:p>
    <w:p w14:paraId="3C1DFA5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85</w:t>
      </w:r>
    </w:p>
    <w:p w14:paraId="651901D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87</w:t>
      </w:r>
    </w:p>
    <w:p w14:paraId="0B687E1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88</w:t>
      </w:r>
    </w:p>
    <w:p w14:paraId="42B9B17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89</w:t>
      </w:r>
    </w:p>
    <w:p w14:paraId="68D9E0C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90</w:t>
      </w:r>
    </w:p>
    <w:p w14:paraId="0991BF4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92</w:t>
      </w:r>
    </w:p>
    <w:p w14:paraId="376430C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94</w:t>
      </w:r>
    </w:p>
    <w:p w14:paraId="19B12E2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96</w:t>
      </w:r>
    </w:p>
    <w:p w14:paraId="3D441D1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198</w:t>
      </w:r>
    </w:p>
    <w:p w14:paraId="791C67B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00</w:t>
      </w:r>
    </w:p>
    <w:p w14:paraId="51C40DC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01</w:t>
      </w:r>
    </w:p>
    <w:p w14:paraId="695188F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02</w:t>
      </w:r>
    </w:p>
    <w:p w14:paraId="77FF9D3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03</w:t>
      </w:r>
    </w:p>
    <w:p w14:paraId="243EC64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04</w:t>
      </w:r>
    </w:p>
    <w:p w14:paraId="174A864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12</w:t>
      </w:r>
    </w:p>
    <w:p w14:paraId="210D8FB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13</w:t>
      </w:r>
    </w:p>
    <w:p w14:paraId="204EE4A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14</w:t>
      </w:r>
    </w:p>
    <w:p w14:paraId="0DA6A29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18</w:t>
      </w:r>
    </w:p>
    <w:p w14:paraId="4CB8AFC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19</w:t>
      </w:r>
    </w:p>
    <w:p w14:paraId="643D651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20</w:t>
      </w:r>
    </w:p>
    <w:p w14:paraId="225B71A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21</w:t>
      </w:r>
    </w:p>
    <w:p w14:paraId="2924E9A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22</w:t>
      </w:r>
    </w:p>
    <w:p w14:paraId="082412B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62</w:t>
      </w:r>
    </w:p>
    <w:p w14:paraId="6AEEE40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63</w:t>
      </w:r>
    </w:p>
    <w:p w14:paraId="69AEA97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64</w:t>
      </w:r>
    </w:p>
    <w:p w14:paraId="6CA7709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65</w:t>
      </w:r>
    </w:p>
    <w:p w14:paraId="6E96A26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299</w:t>
      </w:r>
    </w:p>
    <w:p w14:paraId="23E10B9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02</w:t>
      </w:r>
    </w:p>
    <w:p w14:paraId="0B86159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03</w:t>
      </w:r>
    </w:p>
    <w:p w14:paraId="31F7201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06</w:t>
      </w:r>
    </w:p>
    <w:p w14:paraId="7097E5B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08</w:t>
      </w:r>
    </w:p>
    <w:p w14:paraId="0E541D2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09</w:t>
      </w:r>
    </w:p>
    <w:p w14:paraId="4BF0520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10</w:t>
      </w:r>
    </w:p>
    <w:p w14:paraId="5D882BC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11</w:t>
      </w:r>
    </w:p>
    <w:p w14:paraId="4C04BC4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12</w:t>
      </w:r>
    </w:p>
    <w:p w14:paraId="6CB7A5B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81</w:t>
      </w:r>
    </w:p>
    <w:p w14:paraId="5C5E3B7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1/383</w:t>
      </w:r>
    </w:p>
    <w:p w14:paraId="261C558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18</w:t>
      </w:r>
    </w:p>
    <w:p w14:paraId="28098A8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19</w:t>
      </w:r>
    </w:p>
    <w:p w14:paraId="11138A1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21</w:t>
      </w:r>
    </w:p>
    <w:p w14:paraId="35A5B80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22</w:t>
      </w:r>
    </w:p>
    <w:p w14:paraId="3190A67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23</w:t>
      </w:r>
    </w:p>
    <w:p w14:paraId="154E6A7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40</w:t>
      </w:r>
    </w:p>
    <w:p w14:paraId="7C560A4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49</w:t>
      </w:r>
    </w:p>
    <w:p w14:paraId="0BD60DF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50</w:t>
      </w:r>
    </w:p>
    <w:p w14:paraId="2DE3202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5/247</w:t>
      </w:r>
    </w:p>
    <w:p w14:paraId="7D54C34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4</w:t>
      </w:r>
    </w:p>
    <w:p w14:paraId="37D3FEC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8</w:t>
      </w:r>
    </w:p>
    <w:p w14:paraId="5AE170C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3</w:t>
      </w:r>
    </w:p>
    <w:p w14:paraId="15B1733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24</w:t>
      </w:r>
    </w:p>
    <w:p w14:paraId="539ED44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26</w:t>
      </w:r>
    </w:p>
    <w:p w14:paraId="0F42C84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29</w:t>
      </w:r>
    </w:p>
    <w:p w14:paraId="100A9B9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15</w:t>
      </w:r>
    </w:p>
    <w:p w14:paraId="01FEFDF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16</w:t>
      </w:r>
    </w:p>
    <w:p w14:paraId="2E61C2F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17</w:t>
      </w:r>
    </w:p>
    <w:p w14:paraId="7781A6E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18</w:t>
      </w:r>
    </w:p>
    <w:p w14:paraId="43ED7BC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19</w:t>
      </w:r>
    </w:p>
    <w:p w14:paraId="08B19B0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20</w:t>
      </w:r>
    </w:p>
    <w:p w14:paraId="2094C49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21</w:t>
      </w:r>
    </w:p>
    <w:p w14:paraId="0647A4E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/122</w:t>
      </w:r>
    </w:p>
    <w:p w14:paraId="058E4B6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55</w:t>
      </w:r>
    </w:p>
    <w:p w14:paraId="3EEE555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56</w:t>
      </w:r>
    </w:p>
    <w:p w14:paraId="584D2F5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58</w:t>
      </w:r>
    </w:p>
    <w:p w14:paraId="241F028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59</w:t>
      </w:r>
    </w:p>
    <w:p w14:paraId="54B1365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60</w:t>
      </w:r>
    </w:p>
    <w:p w14:paraId="2D7F332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61</w:t>
      </w:r>
    </w:p>
    <w:p w14:paraId="03DB115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63</w:t>
      </w:r>
    </w:p>
    <w:p w14:paraId="06347E0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64</w:t>
      </w:r>
    </w:p>
    <w:p w14:paraId="26D3F3C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66</w:t>
      </w:r>
    </w:p>
    <w:p w14:paraId="2C3C620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67</w:t>
      </w:r>
    </w:p>
    <w:p w14:paraId="238971A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68</w:t>
      </w:r>
    </w:p>
    <w:p w14:paraId="6AD8BAC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69</w:t>
      </w:r>
    </w:p>
    <w:p w14:paraId="1781375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71</w:t>
      </w:r>
    </w:p>
    <w:p w14:paraId="5335959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2/72</w:t>
      </w:r>
    </w:p>
    <w:p w14:paraId="49B7D10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9/1</w:t>
      </w:r>
    </w:p>
    <w:p w14:paraId="2BDA4B2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667</w:t>
      </w:r>
    </w:p>
    <w:p w14:paraId="7082536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028/12</w:t>
      </w:r>
    </w:p>
    <w:p w14:paraId="52C5E19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052/30</w:t>
      </w:r>
    </w:p>
    <w:p w14:paraId="0C6C5BF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086/1</w:t>
      </w:r>
    </w:p>
    <w:p w14:paraId="3410BAB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237/10</w:t>
      </w:r>
    </w:p>
    <w:p w14:paraId="00D8E4B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69/33</w:t>
      </w:r>
    </w:p>
    <w:p w14:paraId="1BCB043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69/163</w:t>
      </w:r>
    </w:p>
    <w:p w14:paraId="566D939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69/166</w:t>
      </w:r>
    </w:p>
    <w:p w14:paraId="44C4C70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69/167</w:t>
      </w:r>
    </w:p>
    <w:p w14:paraId="4C139F7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69/168</w:t>
      </w:r>
    </w:p>
    <w:p w14:paraId="27DAAA1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569/192</w:t>
      </w:r>
    </w:p>
    <w:p w14:paraId="0ABB53B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606/1</w:t>
      </w:r>
    </w:p>
    <w:p w14:paraId="4F86C7B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1/3</w:t>
      </w:r>
    </w:p>
    <w:p w14:paraId="00A9124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1/5</w:t>
      </w:r>
    </w:p>
    <w:p w14:paraId="712EC9E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1/9</w:t>
      </w:r>
    </w:p>
    <w:p w14:paraId="2B040E1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1/17</w:t>
      </w:r>
    </w:p>
    <w:p w14:paraId="559D5AB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2/1</w:t>
      </w:r>
    </w:p>
    <w:p w14:paraId="10AD76C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2/4</w:t>
      </w:r>
    </w:p>
    <w:p w14:paraId="69B2331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2/5</w:t>
      </w:r>
    </w:p>
    <w:p w14:paraId="745DE24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2/8</w:t>
      </w:r>
    </w:p>
    <w:p w14:paraId="50BF769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2/11</w:t>
      </w:r>
    </w:p>
    <w:p w14:paraId="5C3672B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2/12</w:t>
      </w:r>
    </w:p>
    <w:p w14:paraId="2FDC0F8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2/13</w:t>
      </w:r>
    </w:p>
    <w:p w14:paraId="284D871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4/1</w:t>
      </w:r>
    </w:p>
    <w:p w14:paraId="4144424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4/2</w:t>
      </w:r>
    </w:p>
    <w:p w14:paraId="72AFEEE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4/3</w:t>
      </w:r>
    </w:p>
    <w:p w14:paraId="626D85A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4/4</w:t>
      </w:r>
    </w:p>
    <w:p w14:paraId="1EAC972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4/5</w:t>
      </w:r>
    </w:p>
    <w:p w14:paraId="5E2FA44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4/6</w:t>
      </w:r>
    </w:p>
    <w:p w14:paraId="64BF4F2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56</w:t>
      </w:r>
    </w:p>
    <w:p w14:paraId="1A4D617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65/2</w:t>
      </w:r>
    </w:p>
    <w:p w14:paraId="259FFBB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18</w:t>
      </w:r>
    </w:p>
    <w:p w14:paraId="0587DF1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38</w:t>
      </w:r>
    </w:p>
    <w:p w14:paraId="48863FC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39</w:t>
      </w:r>
    </w:p>
    <w:p w14:paraId="6148DD7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40</w:t>
      </w:r>
    </w:p>
    <w:p w14:paraId="43656FA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46</w:t>
      </w:r>
    </w:p>
    <w:p w14:paraId="25794DC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111</w:t>
      </w:r>
    </w:p>
    <w:p w14:paraId="39AAC68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150</w:t>
      </w:r>
    </w:p>
    <w:p w14:paraId="678E279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186</w:t>
      </w:r>
    </w:p>
    <w:p w14:paraId="5390C44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187</w:t>
      </w:r>
    </w:p>
    <w:p w14:paraId="73C7F45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189</w:t>
      </w:r>
    </w:p>
    <w:p w14:paraId="58F5D88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0/190</w:t>
      </w:r>
    </w:p>
    <w:p w14:paraId="6A80263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012</w:t>
      </w:r>
    </w:p>
    <w:p w14:paraId="51477CF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09/2</w:t>
      </w:r>
    </w:p>
    <w:p w14:paraId="3E91561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1/2</w:t>
      </w:r>
    </w:p>
    <w:p w14:paraId="68A1563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1/21</w:t>
      </w:r>
    </w:p>
    <w:p w14:paraId="1075B1A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4/2</w:t>
      </w:r>
    </w:p>
    <w:p w14:paraId="0E2E4C6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3</w:t>
      </w:r>
    </w:p>
    <w:p w14:paraId="213616B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5</w:t>
      </w:r>
    </w:p>
    <w:p w14:paraId="3312114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9</w:t>
      </w:r>
    </w:p>
    <w:p w14:paraId="572E478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13</w:t>
      </w:r>
    </w:p>
    <w:p w14:paraId="257B0BB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14</w:t>
      </w:r>
    </w:p>
    <w:p w14:paraId="7C7D471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15</w:t>
      </w:r>
    </w:p>
    <w:p w14:paraId="6D1E295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17</w:t>
      </w:r>
    </w:p>
    <w:p w14:paraId="392571C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20</w:t>
      </w:r>
    </w:p>
    <w:p w14:paraId="6C8AEAE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21</w:t>
      </w:r>
    </w:p>
    <w:p w14:paraId="2861C92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22</w:t>
      </w:r>
    </w:p>
    <w:p w14:paraId="4A6EAA1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23</w:t>
      </w:r>
    </w:p>
    <w:p w14:paraId="12812FA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24</w:t>
      </w:r>
    </w:p>
    <w:p w14:paraId="010D924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52</w:t>
      </w:r>
    </w:p>
    <w:p w14:paraId="00B07BC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5/59</w:t>
      </w:r>
    </w:p>
    <w:p w14:paraId="0D88D1D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6/4</w:t>
      </w:r>
    </w:p>
    <w:p w14:paraId="54E7F17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6/9</w:t>
      </w:r>
    </w:p>
    <w:p w14:paraId="6126920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16/11</w:t>
      </w:r>
    </w:p>
    <w:p w14:paraId="1FBCA5A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23/1</w:t>
      </w:r>
    </w:p>
    <w:p w14:paraId="232CD23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0/3</w:t>
      </w:r>
    </w:p>
    <w:p w14:paraId="09893ED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</w:t>
      </w:r>
    </w:p>
    <w:p w14:paraId="713C235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9</w:t>
      </w:r>
    </w:p>
    <w:p w14:paraId="2B2539D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9</w:t>
      </w:r>
    </w:p>
    <w:p w14:paraId="4E27E62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0</w:t>
      </w:r>
    </w:p>
    <w:p w14:paraId="6BB5879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1</w:t>
      </w:r>
    </w:p>
    <w:p w14:paraId="2E1E82E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2</w:t>
      </w:r>
    </w:p>
    <w:p w14:paraId="63904E1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4</w:t>
      </w:r>
    </w:p>
    <w:p w14:paraId="32111D2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78</w:t>
      </w:r>
    </w:p>
    <w:p w14:paraId="5598359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80</w:t>
      </w:r>
    </w:p>
    <w:p w14:paraId="4B4D96B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81</w:t>
      </w:r>
    </w:p>
    <w:p w14:paraId="7A9B935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88</w:t>
      </w:r>
    </w:p>
    <w:p w14:paraId="3D6F640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90</w:t>
      </w:r>
    </w:p>
    <w:p w14:paraId="755DB6C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98</w:t>
      </w:r>
    </w:p>
    <w:p w14:paraId="27393C9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00</w:t>
      </w:r>
    </w:p>
    <w:p w14:paraId="59D6607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06</w:t>
      </w:r>
    </w:p>
    <w:p w14:paraId="103FBFD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69</w:t>
      </w:r>
    </w:p>
    <w:p w14:paraId="78AFC30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70</w:t>
      </w:r>
    </w:p>
    <w:p w14:paraId="09D972D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74</w:t>
      </w:r>
    </w:p>
    <w:p w14:paraId="76170AF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75</w:t>
      </w:r>
    </w:p>
    <w:p w14:paraId="6D0C07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76</w:t>
      </w:r>
    </w:p>
    <w:p w14:paraId="018CC4E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77</w:t>
      </w:r>
    </w:p>
    <w:p w14:paraId="106B056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178</w:t>
      </w:r>
    </w:p>
    <w:p w14:paraId="74B9E87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255</w:t>
      </w:r>
    </w:p>
    <w:p w14:paraId="1B1862E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284</w:t>
      </w:r>
    </w:p>
    <w:p w14:paraId="1198152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33</w:t>
      </w:r>
    </w:p>
    <w:p w14:paraId="1270916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35</w:t>
      </w:r>
    </w:p>
    <w:p w14:paraId="0387B9A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40</w:t>
      </w:r>
    </w:p>
    <w:p w14:paraId="08EAC25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41</w:t>
      </w:r>
    </w:p>
    <w:p w14:paraId="312F638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51</w:t>
      </w:r>
    </w:p>
    <w:p w14:paraId="020AABB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53</w:t>
      </w:r>
    </w:p>
    <w:p w14:paraId="6E69FAE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54</w:t>
      </w:r>
    </w:p>
    <w:p w14:paraId="72CC041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55</w:t>
      </w:r>
    </w:p>
    <w:p w14:paraId="17C65E9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57</w:t>
      </w:r>
    </w:p>
    <w:p w14:paraId="3027BE8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58</w:t>
      </w:r>
    </w:p>
    <w:p w14:paraId="7FC4AAD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63</w:t>
      </w:r>
    </w:p>
    <w:p w14:paraId="36DBC31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70</w:t>
      </w:r>
    </w:p>
    <w:p w14:paraId="27D91FD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76</w:t>
      </w:r>
    </w:p>
    <w:p w14:paraId="4FA7D2C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82</w:t>
      </w:r>
    </w:p>
    <w:p w14:paraId="744CE07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88</w:t>
      </w:r>
    </w:p>
    <w:p w14:paraId="444B674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89</w:t>
      </w:r>
    </w:p>
    <w:p w14:paraId="1BC6F8C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90</w:t>
      </w:r>
    </w:p>
    <w:p w14:paraId="3B428AD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393</w:t>
      </w:r>
    </w:p>
    <w:p w14:paraId="02D420F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00</w:t>
      </w:r>
    </w:p>
    <w:p w14:paraId="1F01373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04</w:t>
      </w:r>
    </w:p>
    <w:p w14:paraId="0CAFF52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06</w:t>
      </w:r>
    </w:p>
    <w:p w14:paraId="555C9E2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10</w:t>
      </w:r>
    </w:p>
    <w:p w14:paraId="5D2D095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18</w:t>
      </w:r>
    </w:p>
    <w:p w14:paraId="23CC95D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21</w:t>
      </w:r>
    </w:p>
    <w:p w14:paraId="7A9D324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23</w:t>
      </w:r>
    </w:p>
    <w:p w14:paraId="7B9E60B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24</w:t>
      </w:r>
    </w:p>
    <w:p w14:paraId="05F27DF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2131/425</w:t>
      </w:r>
    </w:p>
    <w:p w14:paraId="42D6587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26</w:t>
      </w:r>
    </w:p>
    <w:p w14:paraId="340BFBB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29</w:t>
      </w:r>
    </w:p>
    <w:p w14:paraId="4AC436F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32</w:t>
      </w:r>
    </w:p>
    <w:p w14:paraId="647E080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34</w:t>
      </w:r>
    </w:p>
    <w:p w14:paraId="52080F3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35</w:t>
      </w:r>
    </w:p>
    <w:p w14:paraId="1A3CED8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36</w:t>
      </w:r>
    </w:p>
    <w:p w14:paraId="2E7021A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41</w:t>
      </w:r>
    </w:p>
    <w:p w14:paraId="1EC757C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49</w:t>
      </w:r>
    </w:p>
    <w:p w14:paraId="607E9CB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54</w:t>
      </w:r>
    </w:p>
    <w:p w14:paraId="74501B1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74</w:t>
      </w:r>
    </w:p>
    <w:p w14:paraId="402CE53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475</w:t>
      </w:r>
    </w:p>
    <w:p w14:paraId="1561C24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520</w:t>
      </w:r>
    </w:p>
    <w:p w14:paraId="6265DA3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599</w:t>
      </w:r>
    </w:p>
    <w:p w14:paraId="7871E01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600</w:t>
      </w:r>
    </w:p>
    <w:p w14:paraId="43B00B8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601</w:t>
      </w:r>
    </w:p>
    <w:p w14:paraId="53B74D6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668</w:t>
      </w:r>
    </w:p>
    <w:p w14:paraId="3A22337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671</w:t>
      </w:r>
    </w:p>
    <w:p w14:paraId="4D1CAF5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782</w:t>
      </w:r>
    </w:p>
    <w:p w14:paraId="607FCAB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31/793</w:t>
      </w:r>
    </w:p>
    <w:p w14:paraId="2191939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52/2</w:t>
      </w:r>
    </w:p>
    <w:p w14:paraId="68D80D6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9</w:t>
      </w:r>
    </w:p>
    <w:p w14:paraId="43860FF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44</w:t>
      </w:r>
    </w:p>
    <w:p w14:paraId="091E51E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75</w:t>
      </w:r>
    </w:p>
    <w:p w14:paraId="6B385A4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77</w:t>
      </w:r>
    </w:p>
    <w:p w14:paraId="6BECA72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79</w:t>
      </w:r>
    </w:p>
    <w:p w14:paraId="70D4FD6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58</w:t>
      </w:r>
    </w:p>
    <w:p w14:paraId="360A0C7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60</w:t>
      </w:r>
    </w:p>
    <w:p w14:paraId="3A8E20E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62</w:t>
      </w:r>
    </w:p>
    <w:p w14:paraId="799123A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63</w:t>
      </w:r>
    </w:p>
    <w:p w14:paraId="50124A9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66</w:t>
      </w:r>
    </w:p>
    <w:p w14:paraId="68C432E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72</w:t>
      </w:r>
    </w:p>
    <w:p w14:paraId="49E0F28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74</w:t>
      </w:r>
    </w:p>
    <w:p w14:paraId="55C3EFA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76</w:t>
      </w:r>
    </w:p>
    <w:p w14:paraId="58CD49E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78</w:t>
      </w:r>
    </w:p>
    <w:p w14:paraId="569A2A1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81</w:t>
      </w:r>
    </w:p>
    <w:p w14:paraId="734EA7F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84</w:t>
      </w:r>
    </w:p>
    <w:p w14:paraId="2B8FDF7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86</w:t>
      </w:r>
    </w:p>
    <w:p w14:paraId="497BCAF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88</w:t>
      </w:r>
    </w:p>
    <w:p w14:paraId="2D273D0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89</w:t>
      </w:r>
    </w:p>
    <w:p w14:paraId="555E003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94</w:t>
      </w:r>
    </w:p>
    <w:p w14:paraId="123A94A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96</w:t>
      </w:r>
    </w:p>
    <w:p w14:paraId="6C64676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98</w:t>
      </w:r>
    </w:p>
    <w:p w14:paraId="62E0043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199</w:t>
      </w:r>
    </w:p>
    <w:p w14:paraId="470E2FC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04</w:t>
      </w:r>
    </w:p>
    <w:p w14:paraId="064CE7C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06</w:t>
      </w:r>
    </w:p>
    <w:p w14:paraId="4F646D0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09</w:t>
      </w:r>
    </w:p>
    <w:p w14:paraId="5AB74DB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11</w:t>
      </w:r>
    </w:p>
    <w:p w14:paraId="452CDA0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12</w:t>
      </w:r>
    </w:p>
    <w:p w14:paraId="64B4AD4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14</w:t>
      </w:r>
    </w:p>
    <w:p w14:paraId="0269921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16</w:t>
      </w:r>
    </w:p>
    <w:p w14:paraId="2715F61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25</w:t>
      </w:r>
    </w:p>
    <w:p w14:paraId="108D93C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28</w:t>
      </w:r>
    </w:p>
    <w:p w14:paraId="226A896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29</w:t>
      </w:r>
    </w:p>
    <w:p w14:paraId="6C267EB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31</w:t>
      </w:r>
    </w:p>
    <w:p w14:paraId="1BD8698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33</w:t>
      </w:r>
    </w:p>
    <w:p w14:paraId="585556A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34</w:t>
      </w:r>
    </w:p>
    <w:p w14:paraId="5CEA331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38</w:t>
      </w:r>
    </w:p>
    <w:p w14:paraId="1FB7AF5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41</w:t>
      </w:r>
    </w:p>
    <w:p w14:paraId="64CE3AE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49</w:t>
      </w:r>
    </w:p>
    <w:p w14:paraId="56B58BE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52</w:t>
      </w:r>
    </w:p>
    <w:p w14:paraId="0DC4DF4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61</w:t>
      </w:r>
    </w:p>
    <w:p w14:paraId="54B78AA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82</w:t>
      </w:r>
    </w:p>
    <w:p w14:paraId="204E0D6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93</w:t>
      </w:r>
    </w:p>
    <w:p w14:paraId="6D658DE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94</w:t>
      </w:r>
    </w:p>
    <w:p w14:paraId="6C027E9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95</w:t>
      </w:r>
    </w:p>
    <w:p w14:paraId="36BF110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96</w:t>
      </w:r>
    </w:p>
    <w:p w14:paraId="5AFD90A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299</w:t>
      </w:r>
    </w:p>
    <w:p w14:paraId="4CA3900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300</w:t>
      </w:r>
    </w:p>
    <w:p w14:paraId="39D9B80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309</w:t>
      </w:r>
    </w:p>
    <w:p w14:paraId="7074FF8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0/310</w:t>
      </w:r>
    </w:p>
    <w:p w14:paraId="537C30A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3/4</w:t>
      </w:r>
    </w:p>
    <w:p w14:paraId="5E63DA6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6/8</w:t>
      </w:r>
    </w:p>
    <w:p w14:paraId="37BD6EF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6/34</w:t>
      </w:r>
    </w:p>
    <w:p w14:paraId="7955D3C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6/43</w:t>
      </w:r>
    </w:p>
    <w:p w14:paraId="6CA9D33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6/44</w:t>
      </w:r>
    </w:p>
    <w:p w14:paraId="4A194DC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6/91</w:t>
      </w:r>
    </w:p>
    <w:p w14:paraId="47C9D94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66/92</w:t>
      </w:r>
    </w:p>
    <w:p w14:paraId="25A1810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9</w:t>
      </w:r>
    </w:p>
    <w:p w14:paraId="3FDF327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19</w:t>
      </w:r>
    </w:p>
    <w:p w14:paraId="70A0126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31</w:t>
      </w:r>
    </w:p>
    <w:p w14:paraId="47EE564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36</w:t>
      </w:r>
    </w:p>
    <w:p w14:paraId="1D70B47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38</w:t>
      </w:r>
    </w:p>
    <w:p w14:paraId="07C713F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39</w:t>
      </w:r>
    </w:p>
    <w:p w14:paraId="7B54C39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40</w:t>
      </w:r>
    </w:p>
    <w:p w14:paraId="7DDF624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45</w:t>
      </w:r>
    </w:p>
    <w:p w14:paraId="7DCAE88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1/85</w:t>
      </w:r>
    </w:p>
    <w:p w14:paraId="6C478B0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3/3</w:t>
      </w:r>
    </w:p>
    <w:p w14:paraId="0FADCC3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73/35</w:t>
      </w:r>
    </w:p>
    <w:p w14:paraId="197F00E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86/3</w:t>
      </w:r>
    </w:p>
    <w:p w14:paraId="3852E2A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86/5</w:t>
      </w:r>
    </w:p>
    <w:p w14:paraId="5ECF069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186/10</w:t>
      </w:r>
    </w:p>
    <w:p w14:paraId="473D102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30/1</w:t>
      </w:r>
    </w:p>
    <w:p w14:paraId="0CA233B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30/2</w:t>
      </w:r>
    </w:p>
    <w:p w14:paraId="45A7A5A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34</w:t>
      </w:r>
    </w:p>
    <w:p w14:paraId="4B8A3F1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35/13</w:t>
      </w:r>
    </w:p>
    <w:p w14:paraId="11A376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43</w:t>
      </w:r>
    </w:p>
    <w:p w14:paraId="4709C79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14</w:t>
      </w:r>
    </w:p>
    <w:p w14:paraId="5D3AB6E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15</w:t>
      </w:r>
    </w:p>
    <w:p w14:paraId="3088C8D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18</w:t>
      </w:r>
    </w:p>
    <w:p w14:paraId="0A8CB32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19</w:t>
      </w:r>
    </w:p>
    <w:p w14:paraId="52C2702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20</w:t>
      </w:r>
    </w:p>
    <w:p w14:paraId="0854975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24</w:t>
      </w:r>
    </w:p>
    <w:p w14:paraId="303E363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26</w:t>
      </w:r>
    </w:p>
    <w:p w14:paraId="5DB3183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29</w:t>
      </w:r>
    </w:p>
    <w:p w14:paraId="3AB4412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31</w:t>
      </w:r>
    </w:p>
    <w:p w14:paraId="3034733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33</w:t>
      </w:r>
    </w:p>
    <w:p w14:paraId="673432E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35</w:t>
      </w:r>
    </w:p>
    <w:p w14:paraId="5892D8A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36</w:t>
      </w:r>
    </w:p>
    <w:p w14:paraId="148DA89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2/37</w:t>
      </w:r>
    </w:p>
    <w:p w14:paraId="1988F48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78</w:t>
      </w:r>
    </w:p>
    <w:p w14:paraId="361ACDA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299/2</w:t>
      </w:r>
    </w:p>
    <w:p w14:paraId="3D50EA0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00</w:t>
      </w:r>
    </w:p>
    <w:p w14:paraId="642F886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01/1</w:t>
      </w:r>
    </w:p>
    <w:p w14:paraId="0E91B50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39/287</w:t>
      </w:r>
    </w:p>
    <w:p w14:paraId="06DAE24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46</w:t>
      </w:r>
    </w:p>
    <w:p w14:paraId="162786A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47</w:t>
      </w:r>
    </w:p>
    <w:p w14:paraId="056470E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48</w:t>
      </w:r>
    </w:p>
    <w:p w14:paraId="794B4FE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57</w:t>
      </w:r>
    </w:p>
    <w:p w14:paraId="5944A3B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58</w:t>
      </w:r>
    </w:p>
    <w:p w14:paraId="394A4F4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59</w:t>
      </w:r>
    </w:p>
    <w:p w14:paraId="72CFDA1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62</w:t>
      </w:r>
    </w:p>
    <w:p w14:paraId="2AEE7DE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63</w:t>
      </w:r>
    </w:p>
    <w:p w14:paraId="1A60966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64</w:t>
      </w:r>
    </w:p>
    <w:p w14:paraId="0677C47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65</w:t>
      </w:r>
    </w:p>
    <w:p w14:paraId="3BB7EBA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68</w:t>
      </w:r>
    </w:p>
    <w:p w14:paraId="19D8663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71</w:t>
      </w:r>
    </w:p>
    <w:p w14:paraId="1DD74D0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87</w:t>
      </w:r>
    </w:p>
    <w:p w14:paraId="67B33D6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89</w:t>
      </w:r>
    </w:p>
    <w:p w14:paraId="624801F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91</w:t>
      </w:r>
    </w:p>
    <w:p w14:paraId="7F80679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92</w:t>
      </w:r>
    </w:p>
    <w:p w14:paraId="7C1356F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93</w:t>
      </w:r>
    </w:p>
    <w:p w14:paraId="0CFCEBE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95</w:t>
      </w:r>
    </w:p>
    <w:p w14:paraId="5DF19A4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296</w:t>
      </w:r>
    </w:p>
    <w:p w14:paraId="18B7C46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03</w:t>
      </w:r>
    </w:p>
    <w:p w14:paraId="5CF7330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05</w:t>
      </w:r>
    </w:p>
    <w:p w14:paraId="126DA4E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07</w:t>
      </w:r>
    </w:p>
    <w:p w14:paraId="135C1A7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09</w:t>
      </w:r>
    </w:p>
    <w:p w14:paraId="4F6F49C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10</w:t>
      </w:r>
    </w:p>
    <w:p w14:paraId="7B6F14C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11</w:t>
      </w:r>
    </w:p>
    <w:p w14:paraId="6F7C6E2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12</w:t>
      </w:r>
    </w:p>
    <w:p w14:paraId="1399DA6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14</w:t>
      </w:r>
    </w:p>
    <w:p w14:paraId="105C895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15</w:t>
      </w:r>
    </w:p>
    <w:p w14:paraId="490DCC5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16</w:t>
      </w:r>
    </w:p>
    <w:p w14:paraId="3164D12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17</w:t>
      </w:r>
    </w:p>
    <w:p w14:paraId="03B81A0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25</w:t>
      </w:r>
    </w:p>
    <w:p w14:paraId="48CAA6F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68</w:t>
      </w:r>
    </w:p>
    <w:p w14:paraId="2173AB8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71</w:t>
      </w:r>
    </w:p>
    <w:p w14:paraId="6D87CEB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72</w:t>
      </w:r>
    </w:p>
    <w:p w14:paraId="0E12A55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74</w:t>
      </w:r>
    </w:p>
    <w:p w14:paraId="7C5EBAE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95</w:t>
      </w:r>
    </w:p>
    <w:p w14:paraId="5935DD4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396</w:t>
      </w:r>
    </w:p>
    <w:p w14:paraId="0276DC3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01</w:t>
      </w:r>
    </w:p>
    <w:p w14:paraId="24EAE14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03</w:t>
      </w:r>
    </w:p>
    <w:p w14:paraId="61D13C9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04</w:t>
      </w:r>
    </w:p>
    <w:p w14:paraId="330DFE2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06</w:t>
      </w:r>
    </w:p>
    <w:p w14:paraId="3ADC698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08</w:t>
      </w:r>
    </w:p>
    <w:p w14:paraId="34C9127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12</w:t>
      </w:r>
    </w:p>
    <w:p w14:paraId="20D668C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13</w:t>
      </w:r>
    </w:p>
    <w:p w14:paraId="5C7F46D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15</w:t>
      </w:r>
    </w:p>
    <w:p w14:paraId="19CD225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19</w:t>
      </w:r>
    </w:p>
    <w:p w14:paraId="6DABFA1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20</w:t>
      </w:r>
    </w:p>
    <w:p w14:paraId="79A70A7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21</w:t>
      </w:r>
    </w:p>
    <w:p w14:paraId="18487E1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22</w:t>
      </w:r>
    </w:p>
    <w:p w14:paraId="30195D7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26</w:t>
      </w:r>
    </w:p>
    <w:p w14:paraId="582391C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27</w:t>
      </w:r>
    </w:p>
    <w:p w14:paraId="679C0FD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29</w:t>
      </w:r>
    </w:p>
    <w:p w14:paraId="6918FD8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32</w:t>
      </w:r>
    </w:p>
    <w:p w14:paraId="7EC2197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35</w:t>
      </w:r>
    </w:p>
    <w:p w14:paraId="775922F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36</w:t>
      </w:r>
    </w:p>
    <w:p w14:paraId="319EFAB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37</w:t>
      </w:r>
    </w:p>
    <w:p w14:paraId="3B0596C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39</w:t>
      </w:r>
    </w:p>
    <w:p w14:paraId="6076F92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41</w:t>
      </w:r>
    </w:p>
    <w:p w14:paraId="4F4166B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43</w:t>
      </w:r>
    </w:p>
    <w:p w14:paraId="1B0D9B7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45</w:t>
      </w:r>
    </w:p>
    <w:p w14:paraId="74123E8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46</w:t>
      </w:r>
    </w:p>
    <w:p w14:paraId="7AF4DAF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48</w:t>
      </w:r>
    </w:p>
    <w:p w14:paraId="1E820D2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450</w:t>
      </w:r>
    </w:p>
    <w:p w14:paraId="7E3E702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29</w:t>
      </w:r>
    </w:p>
    <w:p w14:paraId="3C612E6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37</w:t>
      </w:r>
    </w:p>
    <w:p w14:paraId="773D31A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41</w:t>
      </w:r>
    </w:p>
    <w:p w14:paraId="01A6BB8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42</w:t>
      </w:r>
    </w:p>
    <w:p w14:paraId="7474ADD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44</w:t>
      </w:r>
    </w:p>
    <w:p w14:paraId="3B3EDB3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45</w:t>
      </w:r>
    </w:p>
    <w:p w14:paraId="756DA46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55</w:t>
      </w:r>
    </w:p>
    <w:p w14:paraId="0A47E25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56</w:t>
      </w:r>
    </w:p>
    <w:p w14:paraId="02C24FE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67</w:t>
      </w:r>
    </w:p>
    <w:p w14:paraId="73807B9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68</w:t>
      </w:r>
    </w:p>
    <w:p w14:paraId="2312BA9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69</w:t>
      </w:r>
    </w:p>
    <w:p w14:paraId="208DC03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72</w:t>
      </w:r>
    </w:p>
    <w:p w14:paraId="7914247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76</w:t>
      </w:r>
    </w:p>
    <w:p w14:paraId="14C800A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80</w:t>
      </w:r>
    </w:p>
    <w:p w14:paraId="57CE30F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84</w:t>
      </w:r>
    </w:p>
    <w:p w14:paraId="1C39E20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88</w:t>
      </w:r>
    </w:p>
    <w:p w14:paraId="73A00B8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90</w:t>
      </w:r>
    </w:p>
    <w:p w14:paraId="5DE6A7E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93</w:t>
      </w:r>
    </w:p>
    <w:p w14:paraId="74C4714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95</w:t>
      </w:r>
    </w:p>
    <w:p w14:paraId="2F3AB69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96</w:t>
      </w:r>
    </w:p>
    <w:p w14:paraId="7A7C8EC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97</w:t>
      </w:r>
    </w:p>
    <w:p w14:paraId="177D8DA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598</w:t>
      </w:r>
    </w:p>
    <w:p w14:paraId="46AF3BB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02</w:t>
      </w:r>
    </w:p>
    <w:p w14:paraId="4B92E0B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04</w:t>
      </w:r>
    </w:p>
    <w:p w14:paraId="5CC3319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05</w:t>
      </w:r>
    </w:p>
    <w:p w14:paraId="4751F2F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06</w:t>
      </w:r>
    </w:p>
    <w:p w14:paraId="2DE23B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08</w:t>
      </w:r>
    </w:p>
    <w:p w14:paraId="5B156F4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10</w:t>
      </w:r>
    </w:p>
    <w:p w14:paraId="605B5CB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11</w:t>
      </w:r>
    </w:p>
    <w:p w14:paraId="2C01F6B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13</w:t>
      </w:r>
    </w:p>
    <w:p w14:paraId="6261759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16</w:t>
      </w:r>
    </w:p>
    <w:p w14:paraId="4FE9B9F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18</w:t>
      </w:r>
    </w:p>
    <w:p w14:paraId="548F04F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65</w:t>
      </w:r>
    </w:p>
    <w:p w14:paraId="0DBECE0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67</w:t>
      </w:r>
    </w:p>
    <w:p w14:paraId="6BF2A8E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68</w:t>
      </w:r>
    </w:p>
    <w:p w14:paraId="57466EE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71</w:t>
      </w:r>
    </w:p>
    <w:p w14:paraId="4419446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72</w:t>
      </w:r>
    </w:p>
    <w:p w14:paraId="1861C48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73</w:t>
      </w:r>
    </w:p>
    <w:p w14:paraId="79BDA08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74</w:t>
      </w:r>
    </w:p>
    <w:p w14:paraId="7AC5007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76</w:t>
      </w:r>
    </w:p>
    <w:p w14:paraId="72AF946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77</w:t>
      </w:r>
    </w:p>
    <w:p w14:paraId="54DCC55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88</w:t>
      </w:r>
    </w:p>
    <w:p w14:paraId="348AEAE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689</w:t>
      </w:r>
    </w:p>
    <w:p w14:paraId="5061788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00</w:t>
      </w:r>
    </w:p>
    <w:p w14:paraId="4659B52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05</w:t>
      </w:r>
    </w:p>
    <w:p w14:paraId="7A865D8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06</w:t>
      </w:r>
    </w:p>
    <w:p w14:paraId="0FBFA44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07</w:t>
      </w:r>
    </w:p>
    <w:p w14:paraId="460EA26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08</w:t>
      </w:r>
    </w:p>
    <w:p w14:paraId="3A78CBA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49</w:t>
      </w:r>
    </w:p>
    <w:p w14:paraId="472A23D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50</w:t>
      </w:r>
    </w:p>
    <w:p w14:paraId="36AD6B8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81</w:t>
      </w:r>
    </w:p>
    <w:p w14:paraId="36023ED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93</w:t>
      </w:r>
    </w:p>
    <w:p w14:paraId="0F322F3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95</w:t>
      </w:r>
    </w:p>
    <w:p w14:paraId="134A8B7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798</w:t>
      </w:r>
    </w:p>
    <w:p w14:paraId="2DD5A52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811</w:t>
      </w:r>
    </w:p>
    <w:p w14:paraId="782CCCB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342/818</w:t>
      </w:r>
    </w:p>
    <w:p w14:paraId="69B6474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401/23</w:t>
      </w:r>
    </w:p>
    <w:p w14:paraId="10D9044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401/86</w:t>
      </w:r>
    </w:p>
    <w:p w14:paraId="7086B67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401/88</w:t>
      </w:r>
    </w:p>
    <w:p w14:paraId="7B12F1C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403/5</w:t>
      </w:r>
    </w:p>
    <w:p w14:paraId="20D27DE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403/7</w:t>
      </w:r>
    </w:p>
    <w:p w14:paraId="4635686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403/8</w:t>
      </w:r>
    </w:p>
    <w:p w14:paraId="09F21A1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403/9</w:t>
      </w:r>
    </w:p>
    <w:p w14:paraId="27DEED4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403/10</w:t>
      </w:r>
    </w:p>
    <w:p w14:paraId="2E423E6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664</w:t>
      </w:r>
    </w:p>
    <w:p w14:paraId="3E6094F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695/24</w:t>
      </w:r>
    </w:p>
    <w:p w14:paraId="1A3F8D4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8</w:t>
      </w:r>
    </w:p>
    <w:p w14:paraId="131B32C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11</w:t>
      </w:r>
    </w:p>
    <w:p w14:paraId="15771A2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12</w:t>
      </w:r>
    </w:p>
    <w:p w14:paraId="15328C8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13</w:t>
      </w:r>
    </w:p>
    <w:p w14:paraId="4F44F7E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15</w:t>
      </w:r>
    </w:p>
    <w:p w14:paraId="23E6ED8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19</w:t>
      </w:r>
    </w:p>
    <w:p w14:paraId="6D3305A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2705/20</w:t>
      </w:r>
    </w:p>
    <w:p w14:paraId="596C6E3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22</w:t>
      </w:r>
    </w:p>
    <w:p w14:paraId="2FCD4E1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24</w:t>
      </w:r>
    </w:p>
    <w:p w14:paraId="723A53F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25</w:t>
      </w:r>
    </w:p>
    <w:p w14:paraId="42B556F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33</w:t>
      </w:r>
    </w:p>
    <w:p w14:paraId="41D55EC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35</w:t>
      </w:r>
    </w:p>
    <w:p w14:paraId="31A0C79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5/36</w:t>
      </w:r>
    </w:p>
    <w:p w14:paraId="0016A00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7/2</w:t>
      </w:r>
    </w:p>
    <w:p w14:paraId="7F06567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7/4</w:t>
      </w:r>
    </w:p>
    <w:p w14:paraId="3130850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07/5</w:t>
      </w:r>
    </w:p>
    <w:p w14:paraId="2D6C24A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16</w:t>
      </w:r>
    </w:p>
    <w:p w14:paraId="28C6DC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17</w:t>
      </w:r>
    </w:p>
    <w:p w14:paraId="7009FA2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63/12</w:t>
      </w:r>
    </w:p>
    <w:p w14:paraId="49CE8DD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1</w:t>
      </w:r>
    </w:p>
    <w:p w14:paraId="1423A19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2</w:t>
      </w:r>
    </w:p>
    <w:p w14:paraId="35FB9BD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3</w:t>
      </w:r>
    </w:p>
    <w:p w14:paraId="10973DF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4</w:t>
      </w:r>
    </w:p>
    <w:p w14:paraId="1531B81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5</w:t>
      </w:r>
    </w:p>
    <w:p w14:paraId="2F6F8E5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7</w:t>
      </w:r>
    </w:p>
    <w:p w14:paraId="65B4667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9</w:t>
      </w:r>
    </w:p>
    <w:p w14:paraId="54CC9CC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61</w:t>
      </w:r>
    </w:p>
    <w:p w14:paraId="48A86B0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63</w:t>
      </w:r>
    </w:p>
    <w:p w14:paraId="001F678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0</w:t>
      </w:r>
    </w:p>
    <w:p w14:paraId="4FD37A6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1</w:t>
      </w:r>
    </w:p>
    <w:p w14:paraId="7F0BFC3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2</w:t>
      </w:r>
    </w:p>
    <w:p w14:paraId="09D7ABB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3</w:t>
      </w:r>
    </w:p>
    <w:p w14:paraId="31E2536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4</w:t>
      </w:r>
    </w:p>
    <w:p w14:paraId="52A5A54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5</w:t>
      </w:r>
    </w:p>
    <w:p w14:paraId="37C263F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6</w:t>
      </w:r>
    </w:p>
    <w:p w14:paraId="3782E0E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7</w:t>
      </w:r>
    </w:p>
    <w:p w14:paraId="32FA479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78</w:t>
      </w:r>
    </w:p>
    <w:p w14:paraId="469977F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82</w:t>
      </w:r>
    </w:p>
    <w:p w14:paraId="089C589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84</w:t>
      </w:r>
    </w:p>
    <w:p w14:paraId="70FE3C4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85</w:t>
      </w:r>
    </w:p>
    <w:p w14:paraId="645AE02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87</w:t>
      </w:r>
    </w:p>
    <w:p w14:paraId="0D5553B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88</w:t>
      </w:r>
    </w:p>
    <w:p w14:paraId="1D7870E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0</w:t>
      </w:r>
    </w:p>
    <w:p w14:paraId="308F882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2</w:t>
      </w:r>
    </w:p>
    <w:p w14:paraId="0D67629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3</w:t>
      </w:r>
    </w:p>
    <w:p w14:paraId="523EF31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4</w:t>
      </w:r>
    </w:p>
    <w:p w14:paraId="5400427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5</w:t>
      </w:r>
    </w:p>
    <w:p w14:paraId="2903E21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6</w:t>
      </w:r>
    </w:p>
    <w:p w14:paraId="15068CE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7</w:t>
      </w:r>
    </w:p>
    <w:p w14:paraId="3757C13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8</w:t>
      </w:r>
    </w:p>
    <w:p w14:paraId="3C9B881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99</w:t>
      </w:r>
    </w:p>
    <w:p w14:paraId="35C1780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00</w:t>
      </w:r>
    </w:p>
    <w:p w14:paraId="5A27A1C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01</w:t>
      </w:r>
    </w:p>
    <w:p w14:paraId="3D76305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02</w:t>
      </w:r>
    </w:p>
    <w:p w14:paraId="7A28C2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03</w:t>
      </w:r>
    </w:p>
    <w:p w14:paraId="08BEA81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04</w:t>
      </w:r>
    </w:p>
    <w:p w14:paraId="1542ACC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06</w:t>
      </w:r>
    </w:p>
    <w:p w14:paraId="39EC34C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07</w:t>
      </w:r>
    </w:p>
    <w:p w14:paraId="35B0826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09</w:t>
      </w:r>
    </w:p>
    <w:p w14:paraId="4F870B9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11</w:t>
      </w:r>
    </w:p>
    <w:p w14:paraId="0AD4BB2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12</w:t>
      </w:r>
    </w:p>
    <w:p w14:paraId="1E1DC24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13</w:t>
      </w:r>
    </w:p>
    <w:p w14:paraId="76B4081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14</w:t>
      </w:r>
    </w:p>
    <w:p w14:paraId="73A67D4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16</w:t>
      </w:r>
    </w:p>
    <w:p w14:paraId="55218FA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17</w:t>
      </w:r>
    </w:p>
    <w:p w14:paraId="039182D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20</w:t>
      </w:r>
    </w:p>
    <w:p w14:paraId="0055454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22</w:t>
      </w:r>
    </w:p>
    <w:p w14:paraId="624F801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24</w:t>
      </w:r>
    </w:p>
    <w:p w14:paraId="1EF2079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25</w:t>
      </w:r>
    </w:p>
    <w:p w14:paraId="461AF3A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26</w:t>
      </w:r>
    </w:p>
    <w:p w14:paraId="1302B49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29</w:t>
      </w:r>
    </w:p>
    <w:p w14:paraId="69D7246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30</w:t>
      </w:r>
    </w:p>
    <w:p w14:paraId="7D9B6C0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31</w:t>
      </w:r>
    </w:p>
    <w:p w14:paraId="4E8D7EF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32</w:t>
      </w:r>
    </w:p>
    <w:p w14:paraId="254C01B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34</w:t>
      </w:r>
    </w:p>
    <w:p w14:paraId="6FEB010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37</w:t>
      </w:r>
    </w:p>
    <w:p w14:paraId="259450A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39</w:t>
      </w:r>
    </w:p>
    <w:p w14:paraId="45E7C78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41</w:t>
      </w:r>
    </w:p>
    <w:p w14:paraId="67DF49B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42</w:t>
      </w:r>
    </w:p>
    <w:p w14:paraId="7C1C7F2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171</w:t>
      </w:r>
    </w:p>
    <w:p w14:paraId="6C46A41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35</w:t>
      </w:r>
    </w:p>
    <w:p w14:paraId="6D1173F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36</w:t>
      </w:r>
    </w:p>
    <w:p w14:paraId="519BEAA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37</w:t>
      </w:r>
    </w:p>
    <w:p w14:paraId="658613F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38</w:t>
      </w:r>
    </w:p>
    <w:p w14:paraId="63B8918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39</w:t>
      </w:r>
    </w:p>
    <w:p w14:paraId="3AB45EC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42</w:t>
      </w:r>
    </w:p>
    <w:p w14:paraId="34A4FDF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45</w:t>
      </w:r>
    </w:p>
    <w:p w14:paraId="38AFC85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46</w:t>
      </w:r>
    </w:p>
    <w:p w14:paraId="4AA69D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47</w:t>
      </w:r>
    </w:p>
    <w:p w14:paraId="74F92CE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49</w:t>
      </w:r>
    </w:p>
    <w:p w14:paraId="163BB15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51</w:t>
      </w:r>
    </w:p>
    <w:p w14:paraId="0B0E5AC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52</w:t>
      </w:r>
    </w:p>
    <w:p w14:paraId="40BC47E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54</w:t>
      </w:r>
    </w:p>
    <w:p w14:paraId="1220103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62</w:t>
      </w:r>
    </w:p>
    <w:p w14:paraId="731ABB8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63</w:t>
      </w:r>
    </w:p>
    <w:p w14:paraId="6399616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66</w:t>
      </w:r>
    </w:p>
    <w:p w14:paraId="0E3A257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70</w:t>
      </w:r>
    </w:p>
    <w:p w14:paraId="67BB8AB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74</w:t>
      </w:r>
    </w:p>
    <w:p w14:paraId="20C645F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76</w:t>
      </w:r>
    </w:p>
    <w:p w14:paraId="7176A4E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78</w:t>
      </w:r>
    </w:p>
    <w:p w14:paraId="6FA187D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80</w:t>
      </w:r>
    </w:p>
    <w:p w14:paraId="22E50D1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82</w:t>
      </w:r>
    </w:p>
    <w:p w14:paraId="4832DD1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83</w:t>
      </w:r>
    </w:p>
    <w:p w14:paraId="62581FE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84</w:t>
      </w:r>
    </w:p>
    <w:p w14:paraId="69CDDB3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85</w:t>
      </w:r>
    </w:p>
    <w:p w14:paraId="1960443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87</w:t>
      </w:r>
    </w:p>
    <w:p w14:paraId="1D26E84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89</w:t>
      </w:r>
    </w:p>
    <w:p w14:paraId="78A89E0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90</w:t>
      </w:r>
    </w:p>
    <w:p w14:paraId="77C3C7B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294</w:t>
      </w:r>
    </w:p>
    <w:p w14:paraId="2CD1887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29</w:t>
      </w:r>
    </w:p>
    <w:p w14:paraId="7D6D97C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31</w:t>
      </w:r>
    </w:p>
    <w:p w14:paraId="7065410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32</w:t>
      </w:r>
    </w:p>
    <w:p w14:paraId="777C942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34</w:t>
      </w:r>
    </w:p>
    <w:p w14:paraId="014CFB6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35</w:t>
      </w:r>
    </w:p>
    <w:p w14:paraId="0154964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36</w:t>
      </w:r>
    </w:p>
    <w:p w14:paraId="2515D3B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37</w:t>
      </w:r>
    </w:p>
    <w:p w14:paraId="516737F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39</w:t>
      </w:r>
    </w:p>
    <w:p w14:paraId="7FDA667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42</w:t>
      </w:r>
    </w:p>
    <w:p w14:paraId="789ABFA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44</w:t>
      </w:r>
    </w:p>
    <w:p w14:paraId="63B70F0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45</w:t>
      </w:r>
    </w:p>
    <w:p w14:paraId="00C97E8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47</w:t>
      </w:r>
    </w:p>
    <w:p w14:paraId="4D06DC5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398</w:t>
      </w:r>
    </w:p>
    <w:p w14:paraId="1B40391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04</w:t>
      </w:r>
    </w:p>
    <w:p w14:paraId="09DB2F3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05</w:t>
      </w:r>
    </w:p>
    <w:p w14:paraId="38AE9D6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07</w:t>
      </w:r>
    </w:p>
    <w:p w14:paraId="1DDA600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08</w:t>
      </w:r>
    </w:p>
    <w:p w14:paraId="5DA1AE1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09</w:t>
      </w:r>
    </w:p>
    <w:p w14:paraId="1E9FF31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10</w:t>
      </w:r>
    </w:p>
    <w:p w14:paraId="793D40D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11</w:t>
      </w:r>
    </w:p>
    <w:p w14:paraId="3DEDA4F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15</w:t>
      </w:r>
    </w:p>
    <w:p w14:paraId="60DE735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21</w:t>
      </w:r>
    </w:p>
    <w:p w14:paraId="50FCBC9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23</w:t>
      </w:r>
    </w:p>
    <w:p w14:paraId="0ADC6FE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27</w:t>
      </w:r>
    </w:p>
    <w:p w14:paraId="45BD085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30</w:t>
      </w:r>
    </w:p>
    <w:p w14:paraId="7FF4F5B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31</w:t>
      </w:r>
    </w:p>
    <w:p w14:paraId="738496E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32</w:t>
      </w:r>
    </w:p>
    <w:p w14:paraId="409EC35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34</w:t>
      </w:r>
    </w:p>
    <w:p w14:paraId="25B9825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38</w:t>
      </w:r>
    </w:p>
    <w:p w14:paraId="58CAA00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49</w:t>
      </w:r>
    </w:p>
    <w:p w14:paraId="706AAEA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0</w:t>
      </w:r>
    </w:p>
    <w:p w14:paraId="47BBCCC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1</w:t>
      </w:r>
    </w:p>
    <w:p w14:paraId="0AACF04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2</w:t>
      </w:r>
    </w:p>
    <w:p w14:paraId="278992E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3</w:t>
      </w:r>
    </w:p>
    <w:p w14:paraId="63D6797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4</w:t>
      </w:r>
    </w:p>
    <w:p w14:paraId="35FED59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5</w:t>
      </w:r>
    </w:p>
    <w:p w14:paraId="0C5522B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6</w:t>
      </w:r>
    </w:p>
    <w:p w14:paraId="392212B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7</w:t>
      </w:r>
    </w:p>
    <w:p w14:paraId="6B3595F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8</w:t>
      </w:r>
    </w:p>
    <w:p w14:paraId="01C7964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59</w:t>
      </w:r>
    </w:p>
    <w:p w14:paraId="60DDD2D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60</w:t>
      </w:r>
    </w:p>
    <w:p w14:paraId="38EDD41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61</w:t>
      </w:r>
    </w:p>
    <w:p w14:paraId="16EEC60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62</w:t>
      </w:r>
    </w:p>
    <w:p w14:paraId="6130F46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63</w:t>
      </w:r>
    </w:p>
    <w:p w14:paraId="2E1D142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64</w:t>
      </w:r>
    </w:p>
    <w:p w14:paraId="2C9AAB8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65</w:t>
      </w:r>
    </w:p>
    <w:p w14:paraId="44B33CF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66</w:t>
      </w:r>
    </w:p>
    <w:p w14:paraId="2B36072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68</w:t>
      </w:r>
    </w:p>
    <w:p w14:paraId="52BC301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70</w:t>
      </w:r>
    </w:p>
    <w:p w14:paraId="188DB78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71</w:t>
      </w:r>
    </w:p>
    <w:p w14:paraId="0FC763D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73</w:t>
      </w:r>
    </w:p>
    <w:p w14:paraId="6F4E94E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75</w:t>
      </w:r>
    </w:p>
    <w:p w14:paraId="34B38C0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77</w:t>
      </w:r>
    </w:p>
    <w:p w14:paraId="670EE8C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79</w:t>
      </w:r>
    </w:p>
    <w:p w14:paraId="420572D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85</w:t>
      </w:r>
    </w:p>
    <w:p w14:paraId="6613535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87</w:t>
      </w:r>
    </w:p>
    <w:p w14:paraId="0E70CAA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89</w:t>
      </w:r>
    </w:p>
    <w:p w14:paraId="181C572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90</w:t>
      </w:r>
    </w:p>
    <w:p w14:paraId="1247E96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95</w:t>
      </w:r>
    </w:p>
    <w:p w14:paraId="6BD2E34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96</w:t>
      </w:r>
    </w:p>
    <w:p w14:paraId="1465C4C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97</w:t>
      </w:r>
    </w:p>
    <w:p w14:paraId="1F39EF2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98</w:t>
      </w:r>
    </w:p>
    <w:p w14:paraId="0C98E9F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499</w:t>
      </w:r>
    </w:p>
    <w:p w14:paraId="6153613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00</w:t>
      </w:r>
    </w:p>
    <w:p w14:paraId="56C4A02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01</w:t>
      </w:r>
    </w:p>
    <w:p w14:paraId="504165C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03</w:t>
      </w:r>
    </w:p>
    <w:p w14:paraId="77E9E95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05</w:t>
      </w:r>
    </w:p>
    <w:p w14:paraId="63AA9AD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09</w:t>
      </w:r>
    </w:p>
    <w:p w14:paraId="2302B59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38</w:t>
      </w:r>
    </w:p>
    <w:p w14:paraId="39FC73D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40</w:t>
      </w:r>
    </w:p>
    <w:p w14:paraId="24F5A64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42</w:t>
      </w:r>
    </w:p>
    <w:p w14:paraId="7EF7AB3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44</w:t>
      </w:r>
    </w:p>
    <w:p w14:paraId="7E70E94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46</w:t>
      </w:r>
    </w:p>
    <w:p w14:paraId="4CB2F3F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58</w:t>
      </w:r>
    </w:p>
    <w:p w14:paraId="0846C94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59</w:t>
      </w:r>
    </w:p>
    <w:p w14:paraId="1EA3EA7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64</w:t>
      </w:r>
    </w:p>
    <w:p w14:paraId="1166393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67</w:t>
      </w:r>
    </w:p>
    <w:p w14:paraId="19ACA02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73</w:t>
      </w:r>
    </w:p>
    <w:p w14:paraId="0E880CF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780/577</w:t>
      </w:r>
    </w:p>
    <w:p w14:paraId="14657C8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34</w:t>
      </w:r>
    </w:p>
    <w:p w14:paraId="14670E0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37/1</w:t>
      </w:r>
    </w:p>
    <w:p w14:paraId="5090F05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43/2</w:t>
      </w:r>
    </w:p>
    <w:p w14:paraId="6361FBD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44</w:t>
      </w:r>
    </w:p>
    <w:p w14:paraId="41087CE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7</w:t>
      </w:r>
    </w:p>
    <w:p w14:paraId="7DAD1437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8</w:t>
      </w:r>
    </w:p>
    <w:p w14:paraId="73ED81C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6</w:t>
      </w:r>
    </w:p>
    <w:p w14:paraId="7999B78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0</w:t>
      </w:r>
    </w:p>
    <w:p w14:paraId="1923252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7</w:t>
      </w:r>
    </w:p>
    <w:p w14:paraId="7454A13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8</w:t>
      </w:r>
    </w:p>
    <w:p w14:paraId="6DBA356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32</w:t>
      </w:r>
    </w:p>
    <w:p w14:paraId="1B9F18F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40</w:t>
      </w:r>
    </w:p>
    <w:p w14:paraId="418D9B4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42</w:t>
      </w:r>
    </w:p>
    <w:p w14:paraId="708A49E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56</w:t>
      </w:r>
    </w:p>
    <w:p w14:paraId="0441363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65</w:t>
      </w:r>
    </w:p>
    <w:p w14:paraId="54C906F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84</w:t>
      </w:r>
    </w:p>
    <w:p w14:paraId="3F1BF8C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86</w:t>
      </w:r>
    </w:p>
    <w:p w14:paraId="2F24EBF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29</w:t>
      </w:r>
    </w:p>
    <w:p w14:paraId="367C9F7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31</w:t>
      </w:r>
    </w:p>
    <w:p w14:paraId="65FDADE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33</w:t>
      </w:r>
    </w:p>
    <w:p w14:paraId="500580C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43</w:t>
      </w:r>
    </w:p>
    <w:p w14:paraId="7E2A813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44</w:t>
      </w:r>
    </w:p>
    <w:p w14:paraId="3FAD531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45</w:t>
      </w:r>
    </w:p>
    <w:p w14:paraId="775A318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46</w:t>
      </w:r>
    </w:p>
    <w:p w14:paraId="5A2A4E5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47</w:t>
      </w:r>
    </w:p>
    <w:p w14:paraId="240C8B9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48</w:t>
      </w:r>
    </w:p>
    <w:p w14:paraId="10530E5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49</w:t>
      </w:r>
    </w:p>
    <w:p w14:paraId="5D5A298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50</w:t>
      </w:r>
    </w:p>
    <w:p w14:paraId="66F8C90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75</w:t>
      </w:r>
    </w:p>
    <w:p w14:paraId="71461F2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90</w:t>
      </w:r>
    </w:p>
    <w:p w14:paraId="2A274D0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194</w:t>
      </w:r>
    </w:p>
    <w:p w14:paraId="40C1EDD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27</w:t>
      </w:r>
    </w:p>
    <w:p w14:paraId="6ACD253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28</w:t>
      </w:r>
    </w:p>
    <w:p w14:paraId="5B19BB5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29</w:t>
      </w:r>
    </w:p>
    <w:p w14:paraId="05341AE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44</w:t>
      </w:r>
    </w:p>
    <w:p w14:paraId="3AF7ADE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47</w:t>
      </w:r>
    </w:p>
    <w:p w14:paraId="4AD88A4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860/251</w:t>
      </w:r>
    </w:p>
    <w:p w14:paraId="703CD70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18/1</w:t>
      </w:r>
    </w:p>
    <w:p w14:paraId="6912D5B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18/2</w:t>
      </w:r>
    </w:p>
    <w:p w14:paraId="129E2FD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21</w:t>
      </w:r>
    </w:p>
    <w:p w14:paraId="599E1AD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29/6</w:t>
      </w:r>
    </w:p>
    <w:p w14:paraId="21781B0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43/1</w:t>
      </w:r>
    </w:p>
    <w:p w14:paraId="17B261A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51/1</w:t>
      </w:r>
    </w:p>
    <w:p w14:paraId="3158B8F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89</w:t>
      </w:r>
    </w:p>
    <w:p w14:paraId="33BC437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91</w:t>
      </w:r>
    </w:p>
    <w:p w14:paraId="587498A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92</w:t>
      </w:r>
    </w:p>
    <w:p w14:paraId="0C11EF0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2993</w:t>
      </w:r>
    </w:p>
    <w:p w14:paraId="270BB2A4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052</w:t>
      </w:r>
    </w:p>
    <w:p w14:paraId="06D101E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053</w:t>
      </w:r>
    </w:p>
    <w:p w14:paraId="1B433AA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054</w:t>
      </w:r>
    </w:p>
    <w:p w14:paraId="7D2E384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9</w:t>
      </w:r>
    </w:p>
    <w:p w14:paraId="71315E7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10</w:t>
      </w:r>
    </w:p>
    <w:p w14:paraId="0E03073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12</w:t>
      </w:r>
    </w:p>
    <w:p w14:paraId="253914D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13</w:t>
      </w:r>
    </w:p>
    <w:p w14:paraId="19E21F2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14</w:t>
      </w:r>
    </w:p>
    <w:p w14:paraId="12D0FB59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20</w:t>
      </w:r>
    </w:p>
    <w:p w14:paraId="76474E4F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30</w:t>
      </w:r>
    </w:p>
    <w:p w14:paraId="289429C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32</w:t>
      </w:r>
    </w:p>
    <w:p w14:paraId="5712B118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35</w:t>
      </w:r>
    </w:p>
    <w:p w14:paraId="0320D9B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38</w:t>
      </w:r>
    </w:p>
    <w:p w14:paraId="1E4CD57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40</w:t>
      </w:r>
    </w:p>
    <w:p w14:paraId="04A6E30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42</w:t>
      </w:r>
    </w:p>
    <w:p w14:paraId="115F1F2A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43</w:t>
      </w:r>
    </w:p>
    <w:p w14:paraId="093B4F8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45</w:t>
      </w:r>
    </w:p>
    <w:p w14:paraId="4366832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46</w:t>
      </w:r>
    </w:p>
    <w:p w14:paraId="4EC3115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47</w:t>
      </w:r>
    </w:p>
    <w:p w14:paraId="2C7E099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48</w:t>
      </w:r>
    </w:p>
    <w:p w14:paraId="7A426913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50</w:t>
      </w:r>
    </w:p>
    <w:p w14:paraId="60C5F6D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3124/52</w:t>
      </w:r>
    </w:p>
    <w:p w14:paraId="259B502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53</w:t>
      </w:r>
    </w:p>
    <w:p w14:paraId="525F9F6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55</w:t>
      </w:r>
    </w:p>
    <w:p w14:paraId="3973BA3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56</w:t>
      </w:r>
    </w:p>
    <w:p w14:paraId="27BCA55B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57</w:t>
      </w:r>
    </w:p>
    <w:p w14:paraId="0B205CD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59</w:t>
      </w:r>
    </w:p>
    <w:p w14:paraId="73957FB6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3124/61</w:t>
      </w:r>
    </w:p>
    <w:p w14:paraId="49515563" w14:textId="77777777" w:rsidR="008F1864" w:rsidRPr="008F137C" w:rsidRDefault="008F1864" w:rsidP="008F1864">
      <w:pPr>
        <w:spacing w:after="0" w:line="240" w:lineRule="auto"/>
        <w:rPr>
          <w:rFonts w:ascii="Arial" w:hAnsi="Arial" w:cs="Arial"/>
          <w:b/>
          <w:bCs/>
          <w:strike/>
          <w:color w:val="000000" w:themeColor="text1"/>
          <w:sz w:val="24"/>
          <w:szCs w:val="24"/>
        </w:rPr>
        <w:sectPr w:rsidR="008F1864" w:rsidRPr="008F137C" w:rsidSect="006202A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045A2F0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color w:val="000000" w:themeColor="text1"/>
          <w:sz w:val="24"/>
          <w:szCs w:val="24"/>
        </w:rPr>
      </w:pPr>
    </w:p>
    <w:p w14:paraId="1A88A137" w14:textId="01035CF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Třebonice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="006202A3" w:rsidRPr="008F13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79121FAE" w14:textId="77777777" w:rsidR="006202A3" w:rsidRPr="008F137C" w:rsidRDefault="006202A3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  <w:sectPr w:rsidR="006202A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097D0B1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182</w:t>
      </w:r>
    </w:p>
    <w:p w14:paraId="3B2E002D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472/70</w:t>
      </w:r>
    </w:p>
    <w:p w14:paraId="6EC98B12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472/162</w:t>
      </w:r>
    </w:p>
    <w:p w14:paraId="44E931BE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589/4</w:t>
      </w:r>
    </w:p>
    <w:p w14:paraId="412617C5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645/39</w:t>
      </w:r>
    </w:p>
    <w:p w14:paraId="6D6AC0EC" w14:textId="77777777" w:rsidR="008F1864" w:rsidRPr="008F137C" w:rsidRDefault="008F1864" w:rsidP="008F18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645/75</w:t>
      </w:r>
    </w:p>
    <w:p w14:paraId="47566001" w14:textId="77777777" w:rsidR="006202A3" w:rsidRPr="008F137C" w:rsidRDefault="006202A3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6202A3" w:rsidRPr="008F137C" w:rsidSect="006202A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857C253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C6D5F9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6. DALŠÍ PROSTORY PŘÍSTUPNÉ KAŽDÉMU BEZ OMEZENÍ</w:t>
      </w:r>
    </w:p>
    <w:p w14:paraId="29C1F685" w14:textId="77777777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řístupové cesty a plochy u stanic metr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(mimo prostory, které se na noc zamykají):</w:t>
      </w:r>
    </w:p>
    <w:p w14:paraId="59CD1B9E" w14:textId="3D457076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Hůrk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zpevněné plochy mezi budovami č. p. 1435, 2514, 2540, 2562, 2563, 2568, 2569, 2588 a z druhé strany ohraničené zídkou se zábradlím nad nástupištěm metra podél tunelových průhledů do metra –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 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 2847/1, 2850/2, 2860/1, 2860/125, 2860/135, 2860/138, 2860/160, 2860/167, 2860/174, 2860/183, 2860/184, 2860/185, 2860/225;</w:t>
      </w:r>
    </w:p>
    <w:p w14:paraId="2CA95018" w14:textId="26D7802E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Luk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chodby v budově metra a přilehlé zpevněné plochy mezi budovou metra a ulicí Mukařovského a budovou č. p. 2590, a lávka přes ulici Mukařovského 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v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Stodůlky 2160/1, 2160/135, 2160/284, 2160/302, 2166/3;</w:t>
      </w:r>
    </w:p>
    <w:p w14:paraId="76727E6F" w14:textId="46337957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Lužin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– zpevněné plochy mezi stanicí metra a budovami č. p. 2256 a E23, E24, E25 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 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 2131/128, 2131/378, 2131/381, 2131/384, 2131/651;</w:t>
      </w:r>
    </w:p>
    <w:p w14:paraId="62B0E23D" w14:textId="5FC6C021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ové Butov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východ) – zpevněné plochy mezi stanicí metra, ulicí Řeporyjská a</w:t>
      </w:r>
      <w:r w:rsidR="00BD1D96" w:rsidRPr="008F137C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Bucharova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budovami č. p. 1314, 1349, 2641a 2657 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 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 2915, 2919, 2921, 2922/1, 2922/6, 2922/7, 2922/14, 2922/15, 2922/16, 2922/20, 2922/22;</w:t>
      </w:r>
    </w:p>
    <w:p w14:paraId="36E4251D" w14:textId="366BC295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ové Butov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západ) – zpevněné plochy mezi stanicí metra, ulicí Seydlerova a</w:t>
      </w:r>
      <w:r w:rsidR="00707A7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udovami č. p. 2817, 2835 a podchod pod ulicí Bucharova 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 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 2928/2, 2929/4, 2933, 2934, 2938, 2942, 2943/1, 2944, 2946, 2949/13, 2949/14, 2949/16, 2951/1;</w:t>
      </w:r>
    </w:p>
    <w:p w14:paraId="6970930A" w14:textId="3FA95980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Stodůl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východ) – podchod pod ulicí Jeremiášova 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 v k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 – 2686/1;</w:t>
      </w:r>
    </w:p>
    <w:p w14:paraId="1EC5C7BE" w14:textId="02B1830B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Stodůl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západ) – vstupní hala v budově metra 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</w:t>
      </w:r>
      <w:r w:rsidR="009E1E6A" w:rsidRPr="008F137C">
        <w:rPr>
          <w:rFonts w:ascii="Arial" w:hAnsi="Arial" w:cs="Arial"/>
          <w:color w:val="000000" w:themeColor="text1"/>
          <w:sz w:val="24"/>
          <w:szCs w:val="24"/>
        </w:rPr>
        <w:t>. v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 160/810;</w:t>
      </w:r>
    </w:p>
    <w:p w14:paraId="248C8716" w14:textId="77777777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0DE9A1" w14:textId="77777777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koviště před komerčními objekty</w:t>
      </w:r>
    </w:p>
    <w:p w14:paraId="0DC55AF4" w14:textId="5F8BBC96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Archeolog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2256 –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131/378, 2131/381;</w:t>
      </w:r>
    </w:p>
    <w:p w14:paraId="673EF31E" w14:textId="72C4E0FC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Buchar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2946/18 –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746/1;</w:t>
      </w:r>
    </w:p>
    <w:p w14:paraId="7501B3BE" w14:textId="76AE1E1C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Helsi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-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321/64, 321/66, 321/142;</w:t>
      </w:r>
    </w:p>
    <w:p w14:paraId="5D5964CD" w14:textId="56FBA764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Jeremiáš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947 -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052/1, 1052/4, 1052/22, 1052/31, 1052/52;</w:t>
      </w:r>
    </w:p>
    <w:p w14:paraId="497CF226" w14:textId="5EB1B3CE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Jeremiáš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1102 -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62/2, 262/50;</w:t>
      </w:r>
    </w:p>
    <w:p w14:paraId="5962884D" w14:textId="70D1A879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Jeremiáš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1115 -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311/7, 2311/73;</w:t>
      </w:r>
    </w:p>
    <w:p w14:paraId="3413CC6A" w14:textId="2A62A94A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Jeremiáš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1127 -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311/8, 2311/9;</w:t>
      </w:r>
    </w:p>
    <w:p w14:paraId="7695BB32" w14:textId="766EC03A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Jeremiáš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2599 -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401/5, 2401/22, 2401/66, 2401/84;</w:t>
      </w:r>
    </w:p>
    <w:p w14:paraId="693B724F" w14:textId="55BE62A4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rož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1390 -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726/2;</w:t>
      </w:r>
    </w:p>
    <w:p w14:paraId="289D385D" w14:textId="4C5C25FE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rož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1488 -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569/15;</w:t>
      </w:r>
    </w:p>
    <w:p w14:paraId="3287FE56" w14:textId="311155C7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od hranic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1304 -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569/20;</w:t>
      </w:r>
    </w:p>
    <w:p w14:paraId="2634E5B6" w14:textId="11BADB95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Tlumač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2723 -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342/638;</w:t>
      </w:r>
    </w:p>
    <w:p w14:paraId="565D40FF" w14:textId="52C114A6" w:rsidR="006202A3" w:rsidRPr="008F137C" w:rsidRDefault="006202A3" w:rsidP="00620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U jezer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p. 2590 -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todůlky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2132/3, 2132/6, 2132/17, 2166/3, 2166/57, 2269/6</w:t>
      </w:r>
      <w:r w:rsidR="00A44A57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912E38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64AF7D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 VEŘEJNÉ PLOCHY</w:t>
      </w:r>
    </w:p>
    <w:p w14:paraId="57A7089E" w14:textId="5B251767" w:rsidR="006202A3" w:rsidRPr="008F137C" w:rsidRDefault="006202A3" w:rsidP="006202A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odůlky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="00A44A57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0254DC1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 w:rsidSect="006202A3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C8C0A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/15</w:t>
      </w:r>
    </w:p>
    <w:p w14:paraId="738C75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/17</w:t>
      </w:r>
    </w:p>
    <w:p w14:paraId="6E95D7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/18</w:t>
      </w:r>
    </w:p>
    <w:p w14:paraId="056C46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/12</w:t>
      </w:r>
    </w:p>
    <w:p w14:paraId="25DB05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/3</w:t>
      </w:r>
    </w:p>
    <w:p w14:paraId="5E76C7F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6/34</w:t>
      </w:r>
    </w:p>
    <w:p w14:paraId="0DE25F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/2</w:t>
      </w:r>
    </w:p>
    <w:p w14:paraId="40735C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/1</w:t>
      </w:r>
    </w:p>
    <w:p w14:paraId="249EF97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/55</w:t>
      </w:r>
    </w:p>
    <w:p w14:paraId="01D56AE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/15</w:t>
      </w:r>
    </w:p>
    <w:p w14:paraId="7371FDF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13</w:t>
      </w:r>
    </w:p>
    <w:p w14:paraId="772A0BA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16</w:t>
      </w:r>
    </w:p>
    <w:p w14:paraId="230F26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2</w:t>
      </w:r>
    </w:p>
    <w:p w14:paraId="174A5B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4</w:t>
      </w:r>
    </w:p>
    <w:p w14:paraId="1A9ED2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6</w:t>
      </w:r>
    </w:p>
    <w:p w14:paraId="59FC68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8</w:t>
      </w:r>
    </w:p>
    <w:p w14:paraId="433A73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3</w:t>
      </w:r>
    </w:p>
    <w:p w14:paraId="345D41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4</w:t>
      </w:r>
    </w:p>
    <w:p w14:paraId="789CE1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6</w:t>
      </w:r>
    </w:p>
    <w:p w14:paraId="357887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8</w:t>
      </w:r>
    </w:p>
    <w:p w14:paraId="6BF2D3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40</w:t>
      </w:r>
    </w:p>
    <w:p w14:paraId="5DA8B0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42</w:t>
      </w:r>
    </w:p>
    <w:p w14:paraId="2B868C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52</w:t>
      </w:r>
    </w:p>
    <w:p w14:paraId="63C867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62</w:t>
      </w:r>
    </w:p>
    <w:p w14:paraId="1A2F272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63</w:t>
      </w:r>
    </w:p>
    <w:p w14:paraId="1DFCB4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65</w:t>
      </w:r>
    </w:p>
    <w:p w14:paraId="02ABC6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66</w:t>
      </w:r>
    </w:p>
    <w:p w14:paraId="12F99F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</w:t>
      </w:r>
    </w:p>
    <w:p w14:paraId="0D770A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43</w:t>
      </w:r>
    </w:p>
    <w:p w14:paraId="2AE259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44</w:t>
      </w:r>
    </w:p>
    <w:p w14:paraId="48A1D9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45</w:t>
      </w:r>
    </w:p>
    <w:p w14:paraId="041597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46</w:t>
      </w:r>
    </w:p>
    <w:p w14:paraId="4B4E93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51</w:t>
      </w:r>
    </w:p>
    <w:p w14:paraId="208E86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52</w:t>
      </w:r>
    </w:p>
    <w:p w14:paraId="16CCAEA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53</w:t>
      </w:r>
    </w:p>
    <w:p w14:paraId="455632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55</w:t>
      </w:r>
    </w:p>
    <w:p w14:paraId="16E720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59</w:t>
      </w:r>
    </w:p>
    <w:p w14:paraId="3BCC881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62</w:t>
      </w:r>
    </w:p>
    <w:p w14:paraId="308EDD7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64</w:t>
      </w:r>
    </w:p>
    <w:p w14:paraId="73D1D2C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69</w:t>
      </w:r>
    </w:p>
    <w:p w14:paraId="5390D6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73</w:t>
      </w:r>
    </w:p>
    <w:p w14:paraId="767DA4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74</w:t>
      </w:r>
    </w:p>
    <w:p w14:paraId="4D2DEA5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77</w:t>
      </w:r>
    </w:p>
    <w:p w14:paraId="7583494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78</w:t>
      </w:r>
    </w:p>
    <w:p w14:paraId="489FA59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86</w:t>
      </w:r>
    </w:p>
    <w:p w14:paraId="2FA0D9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90</w:t>
      </w:r>
    </w:p>
    <w:p w14:paraId="48C0A0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92</w:t>
      </w:r>
    </w:p>
    <w:p w14:paraId="20C715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93</w:t>
      </w:r>
    </w:p>
    <w:p w14:paraId="10930E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98</w:t>
      </w:r>
    </w:p>
    <w:p w14:paraId="74B07D3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01</w:t>
      </w:r>
    </w:p>
    <w:p w14:paraId="31C0FF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03</w:t>
      </w:r>
    </w:p>
    <w:p w14:paraId="54230E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04</w:t>
      </w:r>
    </w:p>
    <w:p w14:paraId="5FFF982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5</w:t>
      </w:r>
    </w:p>
    <w:p w14:paraId="6B7DAB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6</w:t>
      </w:r>
    </w:p>
    <w:p w14:paraId="4F1C92F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0</w:t>
      </w:r>
    </w:p>
    <w:p w14:paraId="16401C9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1</w:t>
      </w:r>
    </w:p>
    <w:p w14:paraId="3495085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3</w:t>
      </w:r>
    </w:p>
    <w:p w14:paraId="546EFD9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5</w:t>
      </w:r>
    </w:p>
    <w:p w14:paraId="4103D5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31</w:t>
      </w:r>
    </w:p>
    <w:p w14:paraId="4B2890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33</w:t>
      </w:r>
    </w:p>
    <w:p w14:paraId="6E4161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34</w:t>
      </w:r>
    </w:p>
    <w:p w14:paraId="5D3FC27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36</w:t>
      </w:r>
    </w:p>
    <w:p w14:paraId="7214E9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37</w:t>
      </w:r>
    </w:p>
    <w:p w14:paraId="27485D5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38</w:t>
      </w:r>
    </w:p>
    <w:p w14:paraId="1E3279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41</w:t>
      </w:r>
    </w:p>
    <w:p w14:paraId="116A01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43</w:t>
      </w:r>
    </w:p>
    <w:p w14:paraId="2ABED1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47</w:t>
      </w:r>
    </w:p>
    <w:p w14:paraId="756DD4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50</w:t>
      </w:r>
    </w:p>
    <w:p w14:paraId="1181B75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54</w:t>
      </w:r>
    </w:p>
    <w:p w14:paraId="386362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57</w:t>
      </w:r>
    </w:p>
    <w:p w14:paraId="57CC05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59</w:t>
      </w:r>
    </w:p>
    <w:p w14:paraId="490908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61</w:t>
      </w:r>
    </w:p>
    <w:p w14:paraId="7A8EAF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64</w:t>
      </w:r>
    </w:p>
    <w:p w14:paraId="4EE364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66</w:t>
      </w:r>
    </w:p>
    <w:p w14:paraId="0490BF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68</w:t>
      </w:r>
    </w:p>
    <w:p w14:paraId="400AC9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70</w:t>
      </w:r>
    </w:p>
    <w:p w14:paraId="78F058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71</w:t>
      </w:r>
    </w:p>
    <w:p w14:paraId="3779EF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76</w:t>
      </w:r>
    </w:p>
    <w:p w14:paraId="5BD2B4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80</w:t>
      </w:r>
    </w:p>
    <w:p w14:paraId="3D5CF8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82</w:t>
      </w:r>
    </w:p>
    <w:p w14:paraId="32C359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84</w:t>
      </w:r>
    </w:p>
    <w:p w14:paraId="0B56E8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86</w:t>
      </w:r>
    </w:p>
    <w:p w14:paraId="20120C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91</w:t>
      </w:r>
    </w:p>
    <w:p w14:paraId="6F67FE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93</w:t>
      </w:r>
    </w:p>
    <w:p w14:paraId="03A2A8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95</w:t>
      </w:r>
    </w:p>
    <w:p w14:paraId="122E40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97</w:t>
      </w:r>
    </w:p>
    <w:p w14:paraId="136A83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99</w:t>
      </w:r>
    </w:p>
    <w:p w14:paraId="783BAB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05</w:t>
      </w:r>
    </w:p>
    <w:p w14:paraId="241F58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08</w:t>
      </w:r>
    </w:p>
    <w:p w14:paraId="619FEE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09</w:t>
      </w:r>
    </w:p>
    <w:p w14:paraId="4F9409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39</w:t>
      </w:r>
    </w:p>
    <w:p w14:paraId="7D4375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40</w:t>
      </w:r>
    </w:p>
    <w:p w14:paraId="2006738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304</w:t>
      </w:r>
    </w:p>
    <w:p w14:paraId="328A90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307</w:t>
      </w:r>
    </w:p>
    <w:p w14:paraId="08E7C0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330</w:t>
      </w:r>
    </w:p>
    <w:p w14:paraId="3DC168A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331</w:t>
      </w:r>
    </w:p>
    <w:p w14:paraId="3FD8CC4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368</w:t>
      </w:r>
    </w:p>
    <w:p w14:paraId="7B2077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594</w:t>
      </w:r>
    </w:p>
    <w:p w14:paraId="278A22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604</w:t>
      </w:r>
    </w:p>
    <w:p w14:paraId="796587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661</w:t>
      </w:r>
    </w:p>
    <w:p w14:paraId="46F939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663</w:t>
      </w:r>
    </w:p>
    <w:p w14:paraId="6222EBA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695</w:t>
      </w:r>
    </w:p>
    <w:p w14:paraId="70B786C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744</w:t>
      </w:r>
    </w:p>
    <w:p w14:paraId="4BB9D4E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745</w:t>
      </w:r>
    </w:p>
    <w:p w14:paraId="3329C2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750</w:t>
      </w:r>
    </w:p>
    <w:p w14:paraId="6405D9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836</w:t>
      </w:r>
    </w:p>
    <w:p w14:paraId="4F82EFA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873</w:t>
      </w:r>
    </w:p>
    <w:p w14:paraId="6D3014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875</w:t>
      </w:r>
    </w:p>
    <w:p w14:paraId="689286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876</w:t>
      </w:r>
    </w:p>
    <w:p w14:paraId="583325E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878</w:t>
      </w:r>
    </w:p>
    <w:p w14:paraId="3D42AE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/70</w:t>
      </w:r>
    </w:p>
    <w:p w14:paraId="423E36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/73</w:t>
      </w:r>
    </w:p>
    <w:p w14:paraId="67AD97F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/84</w:t>
      </w:r>
    </w:p>
    <w:p w14:paraId="09ACFF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5</w:t>
      </w:r>
    </w:p>
    <w:p w14:paraId="4CDA96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7</w:t>
      </w:r>
    </w:p>
    <w:p w14:paraId="78BC302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6</w:t>
      </w:r>
    </w:p>
    <w:p w14:paraId="668FBBB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8</w:t>
      </w:r>
    </w:p>
    <w:p w14:paraId="3321C9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0</w:t>
      </w:r>
    </w:p>
    <w:p w14:paraId="322BDD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2</w:t>
      </w:r>
    </w:p>
    <w:p w14:paraId="57DAA4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1</w:t>
      </w:r>
    </w:p>
    <w:p w14:paraId="79EB26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2</w:t>
      </w:r>
    </w:p>
    <w:p w14:paraId="4D1FD8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4</w:t>
      </w:r>
    </w:p>
    <w:p w14:paraId="59B9ED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6</w:t>
      </w:r>
    </w:p>
    <w:p w14:paraId="4CD8EDB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51</w:t>
      </w:r>
    </w:p>
    <w:p w14:paraId="392451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52</w:t>
      </w:r>
    </w:p>
    <w:p w14:paraId="4152F6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54</w:t>
      </w:r>
    </w:p>
    <w:p w14:paraId="26C7FE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08</w:t>
      </w:r>
    </w:p>
    <w:p w14:paraId="617EE27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29</w:t>
      </w:r>
    </w:p>
    <w:p w14:paraId="5BC3A4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30</w:t>
      </w:r>
    </w:p>
    <w:p w14:paraId="7B77CF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31</w:t>
      </w:r>
    </w:p>
    <w:p w14:paraId="3E595A8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32</w:t>
      </w:r>
    </w:p>
    <w:p w14:paraId="04F2A9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90</w:t>
      </w:r>
    </w:p>
    <w:p w14:paraId="6C5DD07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10</w:t>
      </w:r>
    </w:p>
    <w:p w14:paraId="6613692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3</w:t>
      </w:r>
    </w:p>
    <w:p w14:paraId="11B6DE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5</w:t>
      </w:r>
    </w:p>
    <w:p w14:paraId="2F86B2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28</w:t>
      </w:r>
    </w:p>
    <w:p w14:paraId="5D7802C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123</w:t>
      </w:r>
    </w:p>
    <w:p w14:paraId="601027F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3</w:t>
      </w:r>
    </w:p>
    <w:p w14:paraId="66DA49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9</w:t>
      </w:r>
    </w:p>
    <w:p w14:paraId="5F40EAB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57</w:t>
      </w:r>
    </w:p>
    <w:p w14:paraId="587946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65</w:t>
      </w:r>
    </w:p>
    <w:p w14:paraId="3F9EC6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70</w:t>
      </w:r>
    </w:p>
    <w:p w14:paraId="4920997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327</w:t>
      </w:r>
    </w:p>
    <w:p w14:paraId="02AB712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538</w:t>
      </w:r>
    </w:p>
    <w:p w14:paraId="062084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2/1</w:t>
      </w:r>
    </w:p>
    <w:p w14:paraId="287EE6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8</w:t>
      </w:r>
    </w:p>
    <w:p w14:paraId="2768CC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/6</w:t>
      </w:r>
    </w:p>
    <w:p w14:paraId="7A6D03F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/7</w:t>
      </w:r>
    </w:p>
    <w:p w14:paraId="433F073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1</w:t>
      </w:r>
    </w:p>
    <w:p w14:paraId="6404CC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6</w:t>
      </w:r>
    </w:p>
    <w:p w14:paraId="2730DB8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15</w:t>
      </w:r>
    </w:p>
    <w:p w14:paraId="186310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20</w:t>
      </w:r>
    </w:p>
    <w:p w14:paraId="2B7DEB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25</w:t>
      </w:r>
    </w:p>
    <w:p w14:paraId="18B6D8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26</w:t>
      </w:r>
    </w:p>
    <w:p w14:paraId="39A7450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33</w:t>
      </w:r>
    </w:p>
    <w:p w14:paraId="610FE5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35</w:t>
      </w:r>
    </w:p>
    <w:p w14:paraId="39DA9B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40</w:t>
      </w:r>
    </w:p>
    <w:p w14:paraId="128F09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/30</w:t>
      </w:r>
    </w:p>
    <w:p w14:paraId="1463CF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/34</w:t>
      </w:r>
    </w:p>
    <w:p w14:paraId="541A1C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0</w:t>
      </w:r>
    </w:p>
    <w:p w14:paraId="08C0B3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5</w:t>
      </w:r>
    </w:p>
    <w:p w14:paraId="63AE2B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5/1</w:t>
      </w:r>
    </w:p>
    <w:p w14:paraId="2BC53F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9</w:t>
      </w:r>
    </w:p>
    <w:p w14:paraId="4910CDF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2/1</w:t>
      </w:r>
    </w:p>
    <w:p w14:paraId="24BB047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9</w:t>
      </w:r>
    </w:p>
    <w:p w14:paraId="35A7A4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0</w:t>
      </w:r>
    </w:p>
    <w:p w14:paraId="7B605BB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4/3</w:t>
      </w:r>
    </w:p>
    <w:p w14:paraId="3AAC23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5/1</w:t>
      </w:r>
    </w:p>
    <w:p w14:paraId="78CA596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8/4</w:t>
      </w:r>
    </w:p>
    <w:p w14:paraId="05D4CB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6/6</w:t>
      </w:r>
    </w:p>
    <w:p w14:paraId="4F9EAC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26</w:t>
      </w:r>
    </w:p>
    <w:p w14:paraId="155B70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261</w:t>
      </w:r>
    </w:p>
    <w:p w14:paraId="6FE8AE5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273</w:t>
      </w:r>
    </w:p>
    <w:p w14:paraId="4C7668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274</w:t>
      </w:r>
    </w:p>
    <w:p w14:paraId="758C1A2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275</w:t>
      </w:r>
    </w:p>
    <w:p w14:paraId="1AD33A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276</w:t>
      </w:r>
    </w:p>
    <w:p w14:paraId="3481E52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310</w:t>
      </w:r>
    </w:p>
    <w:p w14:paraId="764066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314</w:t>
      </w:r>
    </w:p>
    <w:p w14:paraId="1FAB0C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316</w:t>
      </w:r>
    </w:p>
    <w:p w14:paraId="000037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324</w:t>
      </w:r>
    </w:p>
    <w:p w14:paraId="234FB9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326</w:t>
      </w:r>
    </w:p>
    <w:p w14:paraId="44947B5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559</w:t>
      </w:r>
    </w:p>
    <w:p w14:paraId="0F4BD84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366</w:t>
      </w:r>
    </w:p>
    <w:p w14:paraId="6BB3D2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2</w:t>
      </w:r>
    </w:p>
    <w:p w14:paraId="6C9DD0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10</w:t>
      </w:r>
    </w:p>
    <w:p w14:paraId="7D449F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11</w:t>
      </w:r>
    </w:p>
    <w:p w14:paraId="4CB923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14</w:t>
      </w:r>
    </w:p>
    <w:p w14:paraId="75A2A9F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15</w:t>
      </w:r>
    </w:p>
    <w:p w14:paraId="7C5FFF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19</w:t>
      </w:r>
    </w:p>
    <w:p w14:paraId="09D287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24</w:t>
      </w:r>
    </w:p>
    <w:p w14:paraId="6C954D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25</w:t>
      </w:r>
    </w:p>
    <w:p w14:paraId="36DA7A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3</w:t>
      </w:r>
    </w:p>
    <w:p w14:paraId="76A8A2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4</w:t>
      </w:r>
    </w:p>
    <w:p w14:paraId="3E7BE62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5</w:t>
      </w:r>
    </w:p>
    <w:p w14:paraId="323A1E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7</w:t>
      </w:r>
    </w:p>
    <w:p w14:paraId="7AB85E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25</w:t>
      </w:r>
    </w:p>
    <w:p w14:paraId="0DFC9B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26</w:t>
      </w:r>
    </w:p>
    <w:p w14:paraId="2EE6265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27</w:t>
      </w:r>
    </w:p>
    <w:p w14:paraId="4E598AD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28</w:t>
      </w:r>
    </w:p>
    <w:p w14:paraId="5C30D6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29</w:t>
      </w:r>
    </w:p>
    <w:p w14:paraId="58A903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30</w:t>
      </w:r>
    </w:p>
    <w:p w14:paraId="66FF6A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7</w:t>
      </w:r>
    </w:p>
    <w:p w14:paraId="6FA1C7B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30</w:t>
      </w:r>
    </w:p>
    <w:p w14:paraId="2C785AB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39</w:t>
      </w:r>
    </w:p>
    <w:p w14:paraId="203D6CE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46</w:t>
      </w:r>
    </w:p>
    <w:p w14:paraId="6F87EA3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47</w:t>
      </w:r>
    </w:p>
    <w:p w14:paraId="4C31AD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65</w:t>
      </w:r>
    </w:p>
    <w:p w14:paraId="28CBA0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66</w:t>
      </w:r>
    </w:p>
    <w:p w14:paraId="26E3F1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68</w:t>
      </w:r>
    </w:p>
    <w:p w14:paraId="11BB25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69</w:t>
      </w:r>
    </w:p>
    <w:p w14:paraId="539028C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70</w:t>
      </w:r>
    </w:p>
    <w:p w14:paraId="5C79BD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71</w:t>
      </w:r>
    </w:p>
    <w:p w14:paraId="4575205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03</w:t>
      </w:r>
    </w:p>
    <w:p w14:paraId="3965D8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04</w:t>
      </w:r>
    </w:p>
    <w:p w14:paraId="1333A4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15</w:t>
      </w:r>
    </w:p>
    <w:p w14:paraId="3F4BD4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19</w:t>
      </w:r>
    </w:p>
    <w:p w14:paraId="5B2A8E8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0</w:t>
      </w:r>
    </w:p>
    <w:p w14:paraId="0AAA5B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2</w:t>
      </w:r>
    </w:p>
    <w:p w14:paraId="44837AD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4</w:t>
      </w:r>
    </w:p>
    <w:p w14:paraId="030D1E3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5</w:t>
      </w:r>
    </w:p>
    <w:p w14:paraId="294D0B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8</w:t>
      </w:r>
    </w:p>
    <w:p w14:paraId="0BAEFC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31</w:t>
      </w:r>
    </w:p>
    <w:p w14:paraId="53092E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32</w:t>
      </w:r>
    </w:p>
    <w:p w14:paraId="22462C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33</w:t>
      </w:r>
    </w:p>
    <w:p w14:paraId="7934E9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34</w:t>
      </w:r>
    </w:p>
    <w:p w14:paraId="7DFD99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35</w:t>
      </w:r>
    </w:p>
    <w:p w14:paraId="04E793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38</w:t>
      </w:r>
    </w:p>
    <w:p w14:paraId="431359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39</w:t>
      </w:r>
    </w:p>
    <w:p w14:paraId="584E9A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40</w:t>
      </w:r>
    </w:p>
    <w:p w14:paraId="5A94BE0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41</w:t>
      </w:r>
    </w:p>
    <w:p w14:paraId="174BD8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9</w:t>
      </w:r>
    </w:p>
    <w:p w14:paraId="53CE04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3</w:t>
      </w:r>
    </w:p>
    <w:p w14:paraId="21A258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4</w:t>
      </w:r>
    </w:p>
    <w:p w14:paraId="6C2F79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22</w:t>
      </w:r>
    </w:p>
    <w:p w14:paraId="745AA8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49</w:t>
      </w:r>
    </w:p>
    <w:p w14:paraId="5503DB5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54</w:t>
      </w:r>
    </w:p>
    <w:p w14:paraId="100365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60</w:t>
      </w:r>
    </w:p>
    <w:p w14:paraId="6D5A2D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7</w:t>
      </w:r>
    </w:p>
    <w:p w14:paraId="379267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7/3</w:t>
      </w:r>
    </w:p>
    <w:p w14:paraId="06A0D9A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7/4</w:t>
      </w:r>
    </w:p>
    <w:p w14:paraId="63CB9C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5</w:t>
      </w:r>
    </w:p>
    <w:p w14:paraId="1545DE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</w:t>
      </w:r>
    </w:p>
    <w:p w14:paraId="34861A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2</w:t>
      </w:r>
    </w:p>
    <w:p w14:paraId="17B8D8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22</w:t>
      </w:r>
    </w:p>
    <w:p w14:paraId="295D29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40</w:t>
      </w:r>
    </w:p>
    <w:p w14:paraId="7601BCB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48</w:t>
      </w:r>
    </w:p>
    <w:p w14:paraId="3BB1FE7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77</w:t>
      </w:r>
    </w:p>
    <w:p w14:paraId="367B0AF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78</w:t>
      </w:r>
    </w:p>
    <w:p w14:paraId="2961993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79</w:t>
      </w:r>
    </w:p>
    <w:p w14:paraId="20400F9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80</w:t>
      </w:r>
    </w:p>
    <w:p w14:paraId="54A25B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88</w:t>
      </w:r>
    </w:p>
    <w:p w14:paraId="739D73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99</w:t>
      </w:r>
    </w:p>
    <w:p w14:paraId="7A6A96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07</w:t>
      </w:r>
    </w:p>
    <w:p w14:paraId="662DB4A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08</w:t>
      </w:r>
    </w:p>
    <w:p w14:paraId="027761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0</w:t>
      </w:r>
    </w:p>
    <w:p w14:paraId="38F487F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1165/111</w:t>
      </w:r>
    </w:p>
    <w:p w14:paraId="18117B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2</w:t>
      </w:r>
    </w:p>
    <w:p w14:paraId="71BED3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9</w:t>
      </w:r>
    </w:p>
    <w:p w14:paraId="40D6F74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27</w:t>
      </w:r>
    </w:p>
    <w:p w14:paraId="11D980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33</w:t>
      </w:r>
    </w:p>
    <w:p w14:paraId="603173D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9/4</w:t>
      </w:r>
    </w:p>
    <w:p w14:paraId="64365C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1/2</w:t>
      </w:r>
    </w:p>
    <w:p w14:paraId="148DEA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1</w:t>
      </w:r>
    </w:p>
    <w:p w14:paraId="235FB8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1/1</w:t>
      </w:r>
    </w:p>
    <w:p w14:paraId="2A3C4C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52</w:t>
      </w:r>
    </w:p>
    <w:p w14:paraId="665AC4F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199</w:t>
      </w:r>
    </w:p>
    <w:p w14:paraId="4342FA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114</w:t>
      </w:r>
    </w:p>
    <w:p w14:paraId="7B9367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159</w:t>
      </w:r>
    </w:p>
    <w:p w14:paraId="60F326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177</w:t>
      </w:r>
    </w:p>
    <w:p w14:paraId="6B0875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332</w:t>
      </w:r>
    </w:p>
    <w:p w14:paraId="3E8ADE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1</w:t>
      </w:r>
    </w:p>
    <w:p w14:paraId="708108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0/2</w:t>
      </w:r>
    </w:p>
    <w:p w14:paraId="213C50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1</w:t>
      </w:r>
    </w:p>
    <w:p w14:paraId="21DECF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6/30</w:t>
      </w:r>
    </w:p>
    <w:p w14:paraId="7BD153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6/31</w:t>
      </w:r>
    </w:p>
    <w:p w14:paraId="287465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6/33</w:t>
      </w:r>
    </w:p>
    <w:p w14:paraId="1473D8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6/36</w:t>
      </w:r>
    </w:p>
    <w:p w14:paraId="3B57A9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2/25</w:t>
      </w:r>
    </w:p>
    <w:p w14:paraId="2D10E2B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4</w:t>
      </w:r>
    </w:p>
    <w:p w14:paraId="7BD735F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71</w:t>
      </w:r>
    </w:p>
    <w:p w14:paraId="0A3D2A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80</w:t>
      </w:r>
    </w:p>
    <w:p w14:paraId="679DFD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17</w:t>
      </w:r>
    </w:p>
    <w:p w14:paraId="33173F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64</w:t>
      </w:r>
    </w:p>
    <w:p w14:paraId="1DDEDA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65</w:t>
      </w:r>
    </w:p>
    <w:p w14:paraId="0972C7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91</w:t>
      </w:r>
    </w:p>
    <w:p w14:paraId="1357DFF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273</w:t>
      </w:r>
    </w:p>
    <w:p w14:paraId="2D3870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303</w:t>
      </w:r>
    </w:p>
    <w:p w14:paraId="694C79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304</w:t>
      </w:r>
    </w:p>
    <w:p w14:paraId="35E7E90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305</w:t>
      </w:r>
    </w:p>
    <w:p w14:paraId="1CE3C4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307</w:t>
      </w:r>
    </w:p>
    <w:p w14:paraId="6900DD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7/2</w:t>
      </w:r>
    </w:p>
    <w:p w14:paraId="61332F1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0/6</w:t>
      </w:r>
    </w:p>
    <w:p w14:paraId="03A17F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4/2</w:t>
      </w:r>
    </w:p>
    <w:p w14:paraId="65B1F45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1/12</w:t>
      </w:r>
    </w:p>
    <w:p w14:paraId="76F8291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1/14</w:t>
      </w:r>
    </w:p>
    <w:p w14:paraId="294C3B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4</w:t>
      </w:r>
    </w:p>
    <w:p w14:paraId="6C85459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7</w:t>
      </w:r>
    </w:p>
    <w:p w14:paraId="4FCC961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8</w:t>
      </w:r>
    </w:p>
    <w:p w14:paraId="76A5D1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11</w:t>
      </w:r>
    </w:p>
    <w:p w14:paraId="526BDEA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23</w:t>
      </w:r>
    </w:p>
    <w:p w14:paraId="0F4A9A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24</w:t>
      </w:r>
    </w:p>
    <w:p w14:paraId="3C231D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25</w:t>
      </w:r>
    </w:p>
    <w:p w14:paraId="2A409F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26</w:t>
      </w:r>
    </w:p>
    <w:p w14:paraId="0C3BD7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27</w:t>
      </w:r>
    </w:p>
    <w:p w14:paraId="6ED815A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2/6</w:t>
      </w:r>
    </w:p>
    <w:p w14:paraId="72C4D2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2/7</w:t>
      </w:r>
    </w:p>
    <w:p w14:paraId="03C504B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2/9</w:t>
      </w:r>
    </w:p>
    <w:p w14:paraId="3853404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2/14</w:t>
      </w:r>
    </w:p>
    <w:p w14:paraId="6CD646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94</w:t>
      </w:r>
    </w:p>
    <w:p w14:paraId="7350F5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10</w:t>
      </w:r>
    </w:p>
    <w:p w14:paraId="03F119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85</w:t>
      </w:r>
    </w:p>
    <w:p w14:paraId="537881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88</w:t>
      </w:r>
    </w:p>
    <w:p w14:paraId="510741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91</w:t>
      </w:r>
    </w:p>
    <w:p w14:paraId="1E64A88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96</w:t>
      </w:r>
    </w:p>
    <w:p w14:paraId="16A1AE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8/4</w:t>
      </w:r>
    </w:p>
    <w:p w14:paraId="53A53A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3</w:t>
      </w:r>
    </w:p>
    <w:p w14:paraId="04CD23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4</w:t>
      </w:r>
    </w:p>
    <w:p w14:paraId="4CE3A0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5</w:t>
      </w:r>
    </w:p>
    <w:p w14:paraId="53923D3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6</w:t>
      </w:r>
    </w:p>
    <w:p w14:paraId="2C42A5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23</w:t>
      </w:r>
    </w:p>
    <w:p w14:paraId="13D0D6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24</w:t>
      </w:r>
    </w:p>
    <w:p w14:paraId="4DB59A8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4/7</w:t>
      </w:r>
    </w:p>
    <w:p w14:paraId="4AF5CB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6</w:t>
      </w:r>
    </w:p>
    <w:p w14:paraId="527FE4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16</w:t>
      </w:r>
    </w:p>
    <w:p w14:paraId="0F7B237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46</w:t>
      </w:r>
    </w:p>
    <w:p w14:paraId="020C3C6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47</w:t>
      </w:r>
    </w:p>
    <w:p w14:paraId="2A765A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49</w:t>
      </w:r>
    </w:p>
    <w:p w14:paraId="196BFFC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0</w:t>
      </w:r>
    </w:p>
    <w:p w14:paraId="5F4130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8</w:t>
      </w:r>
    </w:p>
    <w:p w14:paraId="62E398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8</w:t>
      </w:r>
    </w:p>
    <w:p w14:paraId="505F581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0</w:t>
      </w:r>
    </w:p>
    <w:p w14:paraId="74C4785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84</w:t>
      </w:r>
    </w:p>
    <w:p w14:paraId="304ACFE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18</w:t>
      </w:r>
    </w:p>
    <w:p w14:paraId="41174A8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36</w:t>
      </w:r>
    </w:p>
    <w:p w14:paraId="359212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38</w:t>
      </w:r>
    </w:p>
    <w:p w14:paraId="3FD9B81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32</w:t>
      </w:r>
    </w:p>
    <w:p w14:paraId="1E7811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34</w:t>
      </w:r>
    </w:p>
    <w:p w14:paraId="7F4B63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39</w:t>
      </w:r>
    </w:p>
    <w:p w14:paraId="0A3FB72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43</w:t>
      </w:r>
    </w:p>
    <w:p w14:paraId="49619E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47</w:t>
      </w:r>
    </w:p>
    <w:p w14:paraId="410FED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48</w:t>
      </w:r>
    </w:p>
    <w:p w14:paraId="1B0875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52</w:t>
      </w:r>
    </w:p>
    <w:p w14:paraId="2E846B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60</w:t>
      </w:r>
    </w:p>
    <w:p w14:paraId="29186A3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65</w:t>
      </w:r>
    </w:p>
    <w:p w14:paraId="28B085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69</w:t>
      </w:r>
    </w:p>
    <w:p w14:paraId="1702E7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71</w:t>
      </w:r>
    </w:p>
    <w:p w14:paraId="658A12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75</w:t>
      </w:r>
    </w:p>
    <w:p w14:paraId="7CFB3AC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77</w:t>
      </w:r>
    </w:p>
    <w:p w14:paraId="4D0BE75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78</w:t>
      </w:r>
    </w:p>
    <w:p w14:paraId="5CB80F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81</w:t>
      </w:r>
    </w:p>
    <w:p w14:paraId="1C2993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83</w:t>
      </w:r>
    </w:p>
    <w:p w14:paraId="020F2A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91</w:t>
      </w:r>
    </w:p>
    <w:p w14:paraId="1ADB37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92</w:t>
      </w:r>
    </w:p>
    <w:p w14:paraId="66F36B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94</w:t>
      </w:r>
    </w:p>
    <w:p w14:paraId="235F7B1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99</w:t>
      </w:r>
    </w:p>
    <w:p w14:paraId="2102DE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02</w:t>
      </w:r>
    </w:p>
    <w:p w14:paraId="062856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07</w:t>
      </w:r>
    </w:p>
    <w:p w14:paraId="547AE7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09</w:t>
      </w:r>
    </w:p>
    <w:p w14:paraId="09FFAB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19</w:t>
      </w:r>
    </w:p>
    <w:p w14:paraId="305E7C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22</w:t>
      </w:r>
    </w:p>
    <w:p w14:paraId="33CDF5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31</w:t>
      </w:r>
    </w:p>
    <w:p w14:paraId="7F42C5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33</w:t>
      </w:r>
    </w:p>
    <w:p w14:paraId="3F94A5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42</w:t>
      </w:r>
    </w:p>
    <w:p w14:paraId="44B016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45</w:t>
      </w:r>
    </w:p>
    <w:p w14:paraId="326D4B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50</w:t>
      </w:r>
    </w:p>
    <w:p w14:paraId="260119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67</w:t>
      </w:r>
    </w:p>
    <w:p w14:paraId="134AF8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72</w:t>
      </w:r>
    </w:p>
    <w:p w14:paraId="3E25605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77</w:t>
      </w:r>
    </w:p>
    <w:p w14:paraId="3AEDE1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94</w:t>
      </w:r>
    </w:p>
    <w:p w14:paraId="52FBE9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31</w:t>
      </w:r>
    </w:p>
    <w:p w14:paraId="2541B1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32</w:t>
      </w:r>
    </w:p>
    <w:p w14:paraId="6433FE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33</w:t>
      </w:r>
    </w:p>
    <w:p w14:paraId="39C875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60</w:t>
      </w:r>
    </w:p>
    <w:p w14:paraId="5A4576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93</w:t>
      </w:r>
    </w:p>
    <w:p w14:paraId="35E5BC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97</w:t>
      </w:r>
    </w:p>
    <w:p w14:paraId="498DF59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98</w:t>
      </w:r>
    </w:p>
    <w:p w14:paraId="66146B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27</w:t>
      </w:r>
    </w:p>
    <w:p w14:paraId="3862EF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28</w:t>
      </w:r>
    </w:p>
    <w:p w14:paraId="46997A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43</w:t>
      </w:r>
    </w:p>
    <w:p w14:paraId="08ED4E5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59</w:t>
      </w:r>
    </w:p>
    <w:p w14:paraId="12E27F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62</w:t>
      </w:r>
    </w:p>
    <w:p w14:paraId="1649BC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69</w:t>
      </w:r>
    </w:p>
    <w:p w14:paraId="25D86A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70</w:t>
      </w:r>
    </w:p>
    <w:p w14:paraId="7A77C4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0</w:t>
      </w:r>
    </w:p>
    <w:p w14:paraId="5FAD870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31</w:t>
      </w:r>
    </w:p>
    <w:p w14:paraId="1F21F67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4</w:t>
      </w:r>
    </w:p>
    <w:p w14:paraId="74F9857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23</w:t>
      </w:r>
    </w:p>
    <w:p w14:paraId="23828D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35</w:t>
      </w:r>
    </w:p>
    <w:p w14:paraId="6276D0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61</w:t>
      </w:r>
    </w:p>
    <w:p w14:paraId="0324E2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65</w:t>
      </w:r>
    </w:p>
    <w:p w14:paraId="391894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68</w:t>
      </w:r>
    </w:p>
    <w:p w14:paraId="7EFC958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73</w:t>
      </w:r>
    </w:p>
    <w:p w14:paraId="3B0115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79</w:t>
      </w:r>
    </w:p>
    <w:p w14:paraId="33A608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85</w:t>
      </w:r>
    </w:p>
    <w:p w14:paraId="03A16E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90</w:t>
      </w:r>
    </w:p>
    <w:p w14:paraId="6316D1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10</w:t>
      </w:r>
    </w:p>
    <w:p w14:paraId="7D74A2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22</w:t>
      </w:r>
    </w:p>
    <w:p w14:paraId="7E7E2A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24</w:t>
      </w:r>
    </w:p>
    <w:p w14:paraId="493368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26</w:t>
      </w:r>
    </w:p>
    <w:p w14:paraId="544915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36</w:t>
      </w:r>
    </w:p>
    <w:p w14:paraId="12B8BE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39</w:t>
      </w:r>
    </w:p>
    <w:p w14:paraId="546F4D3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40</w:t>
      </w:r>
    </w:p>
    <w:p w14:paraId="4CF238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48</w:t>
      </w:r>
    </w:p>
    <w:p w14:paraId="036CB5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50</w:t>
      </w:r>
    </w:p>
    <w:p w14:paraId="7C7D9B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62</w:t>
      </w:r>
    </w:p>
    <w:p w14:paraId="79D35AF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63</w:t>
      </w:r>
    </w:p>
    <w:p w14:paraId="3C5592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73</w:t>
      </w:r>
    </w:p>
    <w:p w14:paraId="39DEE0D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91</w:t>
      </w:r>
    </w:p>
    <w:p w14:paraId="3665A8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308</w:t>
      </w:r>
    </w:p>
    <w:p w14:paraId="74F36B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313</w:t>
      </w:r>
    </w:p>
    <w:p w14:paraId="395E8B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315</w:t>
      </w:r>
    </w:p>
    <w:p w14:paraId="7B0BDD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3</w:t>
      </w:r>
    </w:p>
    <w:p w14:paraId="112F360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10</w:t>
      </w:r>
    </w:p>
    <w:p w14:paraId="5B3841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30</w:t>
      </w:r>
    </w:p>
    <w:p w14:paraId="183768A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32</w:t>
      </w:r>
    </w:p>
    <w:p w14:paraId="20B5E1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35</w:t>
      </w:r>
    </w:p>
    <w:p w14:paraId="7C92EC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54</w:t>
      </w:r>
    </w:p>
    <w:p w14:paraId="2B8D63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55</w:t>
      </w:r>
    </w:p>
    <w:p w14:paraId="6A315B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57</w:t>
      </w:r>
    </w:p>
    <w:p w14:paraId="0286EB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89</w:t>
      </w:r>
    </w:p>
    <w:p w14:paraId="0D1529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9/2</w:t>
      </w:r>
    </w:p>
    <w:p w14:paraId="7FF652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0/2</w:t>
      </w:r>
    </w:p>
    <w:p w14:paraId="27CB9E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0/11</w:t>
      </w:r>
    </w:p>
    <w:p w14:paraId="4998DAE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5</w:t>
      </w:r>
    </w:p>
    <w:p w14:paraId="08125FA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4</w:t>
      </w:r>
    </w:p>
    <w:p w14:paraId="43EC690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5</w:t>
      </w:r>
    </w:p>
    <w:p w14:paraId="5F86FA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6</w:t>
      </w:r>
    </w:p>
    <w:p w14:paraId="583E43D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7</w:t>
      </w:r>
    </w:p>
    <w:p w14:paraId="67BDEC2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8</w:t>
      </w:r>
    </w:p>
    <w:p w14:paraId="7C191B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21</w:t>
      </w:r>
    </w:p>
    <w:p w14:paraId="6A32E3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32</w:t>
      </w:r>
    </w:p>
    <w:p w14:paraId="3D4BEB5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33</w:t>
      </w:r>
    </w:p>
    <w:p w14:paraId="249171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37</w:t>
      </w:r>
    </w:p>
    <w:p w14:paraId="7AB7763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52</w:t>
      </w:r>
    </w:p>
    <w:p w14:paraId="6B3F36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71</w:t>
      </w:r>
    </w:p>
    <w:p w14:paraId="73143B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74</w:t>
      </w:r>
    </w:p>
    <w:p w14:paraId="6A3FBC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78</w:t>
      </w:r>
    </w:p>
    <w:p w14:paraId="2A36B7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2/1</w:t>
      </w:r>
    </w:p>
    <w:p w14:paraId="10201F9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3/1</w:t>
      </w:r>
    </w:p>
    <w:p w14:paraId="3B6980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3/4</w:t>
      </w:r>
    </w:p>
    <w:p w14:paraId="5985165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3/5</w:t>
      </w:r>
    </w:p>
    <w:p w14:paraId="61B5D6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3/6</w:t>
      </w:r>
    </w:p>
    <w:p w14:paraId="17FA70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3/33</w:t>
      </w:r>
    </w:p>
    <w:p w14:paraId="7DBA2E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3/34</w:t>
      </w:r>
    </w:p>
    <w:p w14:paraId="6A9B60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4/1</w:t>
      </w:r>
    </w:p>
    <w:p w14:paraId="65E4412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4/5</w:t>
      </w:r>
    </w:p>
    <w:p w14:paraId="00A3F8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5</w:t>
      </w:r>
    </w:p>
    <w:p w14:paraId="2D8586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8/1</w:t>
      </w:r>
    </w:p>
    <w:p w14:paraId="768623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8/4</w:t>
      </w:r>
    </w:p>
    <w:p w14:paraId="130D285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9/1</w:t>
      </w:r>
    </w:p>
    <w:p w14:paraId="7AD1D9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0/1</w:t>
      </w:r>
    </w:p>
    <w:p w14:paraId="5F8408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2/4</w:t>
      </w:r>
    </w:p>
    <w:p w14:paraId="6750A3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4/2</w:t>
      </w:r>
    </w:p>
    <w:p w14:paraId="1B9BCD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5/1</w:t>
      </w:r>
    </w:p>
    <w:p w14:paraId="43245C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5/2</w:t>
      </w:r>
    </w:p>
    <w:p w14:paraId="650764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5/17</w:t>
      </w:r>
    </w:p>
    <w:p w14:paraId="67B9B7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6/1</w:t>
      </w:r>
    </w:p>
    <w:p w14:paraId="5AB798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6/2</w:t>
      </w:r>
    </w:p>
    <w:p w14:paraId="50752F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6/8</w:t>
      </w:r>
    </w:p>
    <w:p w14:paraId="3AAA2D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8/1</w:t>
      </w:r>
    </w:p>
    <w:p w14:paraId="2D945F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8/3</w:t>
      </w:r>
    </w:p>
    <w:p w14:paraId="301452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9/1</w:t>
      </w:r>
    </w:p>
    <w:p w14:paraId="16A4930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9/2</w:t>
      </w:r>
    </w:p>
    <w:p w14:paraId="42AA5B3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0/1</w:t>
      </w:r>
    </w:p>
    <w:p w14:paraId="1C7988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1/6</w:t>
      </w:r>
    </w:p>
    <w:p w14:paraId="7D7929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1/7</w:t>
      </w:r>
    </w:p>
    <w:p w14:paraId="2C2A78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1/8</w:t>
      </w:r>
    </w:p>
    <w:p w14:paraId="746461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1/10</w:t>
      </w:r>
    </w:p>
    <w:p w14:paraId="49FE92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1/11</w:t>
      </w:r>
    </w:p>
    <w:p w14:paraId="464E8CE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1/12</w:t>
      </w:r>
    </w:p>
    <w:p w14:paraId="4E807CB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1</w:t>
      </w:r>
    </w:p>
    <w:p w14:paraId="323E64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15</w:t>
      </w:r>
    </w:p>
    <w:p w14:paraId="1E9ECC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20</w:t>
      </w:r>
    </w:p>
    <w:p w14:paraId="4D13CD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3</w:t>
      </w:r>
    </w:p>
    <w:p w14:paraId="0BB7ECE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4/1</w:t>
      </w:r>
    </w:p>
    <w:p w14:paraId="2A08ED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4/2</w:t>
      </w:r>
    </w:p>
    <w:p w14:paraId="33896AA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9</w:t>
      </w:r>
    </w:p>
    <w:p w14:paraId="39CE67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0/1</w:t>
      </w:r>
    </w:p>
    <w:p w14:paraId="3E5C24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3/1</w:t>
      </w:r>
    </w:p>
    <w:p w14:paraId="6FFE52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3/2</w:t>
      </w:r>
    </w:p>
    <w:p w14:paraId="0AADF9C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3/16</w:t>
      </w:r>
    </w:p>
    <w:p w14:paraId="4F53B4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5/5</w:t>
      </w:r>
    </w:p>
    <w:p w14:paraId="595121C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6/5</w:t>
      </w:r>
    </w:p>
    <w:p w14:paraId="188960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7/1</w:t>
      </w:r>
    </w:p>
    <w:p w14:paraId="69460C7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7/6</w:t>
      </w:r>
    </w:p>
    <w:p w14:paraId="3F5938A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8/1</w:t>
      </w:r>
    </w:p>
    <w:p w14:paraId="5CDE349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9</w:t>
      </w:r>
    </w:p>
    <w:p w14:paraId="539405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0/1</w:t>
      </w:r>
    </w:p>
    <w:p w14:paraId="70A4FE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1/1</w:t>
      </w:r>
    </w:p>
    <w:p w14:paraId="04BA16B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2</w:t>
      </w:r>
    </w:p>
    <w:p w14:paraId="720753D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3/1</w:t>
      </w:r>
    </w:p>
    <w:p w14:paraId="1E28FA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4/1</w:t>
      </w:r>
    </w:p>
    <w:p w14:paraId="2529BF2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4/2</w:t>
      </w:r>
    </w:p>
    <w:p w14:paraId="4D97BFC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5/1</w:t>
      </w:r>
    </w:p>
    <w:p w14:paraId="51A4B8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6/1</w:t>
      </w:r>
    </w:p>
    <w:p w14:paraId="374D32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6/8</w:t>
      </w:r>
    </w:p>
    <w:p w14:paraId="278E32B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0/1</w:t>
      </w:r>
    </w:p>
    <w:p w14:paraId="153D8D4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0/2</w:t>
      </w:r>
    </w:p>
    <w:p w14:paraId="75617F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0/3</w:t>
      </w:r>
    </w:p>
    <w:p w14:paraId="386A55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0/4</w:t>
      </w:r>
    </w:p>
    <w:p w14:paraId="625CF05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0/11</w:t>
      </w:r>
    </w:p>
    <w:p w14:paraId="227C67F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2</w:t>
      </w:r>
    </w:p>
    <w:p w14:paraId="19AC16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7</w:t>
      </w:r>
    </w:p>
    <w:p w14:paraId="79D92B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9</w:t>
      </w:r>
    </w:p>
    <w:p w14:paraId="1B6C8C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/10</w:t>
      </w:r>
    </w:p>
    <w:p w14:paraId="2E5E59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223</w:t>
      </w:r>
    </w:p>
    <w:p w14:paraId="749150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7/1</w:t>
      </w:r>
    </w:p>
    <w:p w14:paraId="05CCD6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7/2</w:t>
      </w:r>
    </w:p>
    <w:p w14:paraId="1E5617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7/3</w:t>
      </w:r>
    </w:p>
    <w:p w14:paraId="67BF2F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8/1</w:t>
      </w:r>
    </w:p>
    <w:p w14:paraId="2C7FE3E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8/2</w:t>
      </w:r>
    </w:p>
    <w:p w14:paraId="4157B3E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9/1</w:t>
      </w:r>
    </w:p>
    <w:p w14:paraId="5C9D25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9/2</w:t>
      </w:r>
    </w:p>
    <w:p w14:paraId="13C383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9/4</w:t>
      </w:r>
    </w:p>
    <w:p w14:paraId="4E99BA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9/13</w:t>
      </w:r>
    </w:p>
    <w:p w14:paraId="7AA2B4E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9/14</w:t>
      </w:r>
    </w:p>
    <w:p w14:paraId="4F0315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9/16</w:t>
      </w:r>
    </w:p>
    <w:p w14:paraId="445ACF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1</w:t>
      </w:r>
    </w:p>
    <w:p w14:paraId="6ADCB1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2/1</w:t>
      </w:r>
    </w:p>
    <w:p w14:paraId="2FA0BC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5/1</w:t>
      </w:r>
    </w:p>
    <w:p w14:paraId="4468E07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5/2</w:t>
      </w:r>
    </w:p>
    <w:p w14:paraId="0678D4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5/3</w:t>
      </w:r>
    </w:p>
    <w:p w14:paraId="6488C1E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5/8</w:t>
      </w:r>
    </w:p>
    <w:p w14:paraId="6D84417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5/11</w:t>
      </w:r>
    </w:p>
    <w:p w14:paraId="05D05E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5/12</w:t>
      </w:r>
    </w:p>
    <w:p w14:paraId="25B5014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7</w:t>
      </w:r>
    </w:p>
    <w:p w14:paraId="2BFDB6A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8</w:t>
      </w:r>
    </w:p>
    <w:p w14:paraId="3F5462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9</w:t>
      </w:r>
    </w:p>
    <w:p w14:paraId="2353E0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0</w:t>
      </w:r>
    </w:p>
    <w:p w14:paraId="63CB2A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1/5</w:t>
      </w:r>
    </w:p>
    <w:p w14:paraId="042D7DF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1/7</w:t>
      </w:r>
    </w:p>
    <w:p w14:paraId="6046D69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1/8</w:t>
      </w:r>
    </w:p>
    <w:p w14:paraId="18A2E8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2/1</w:t>
      </w:r>
    </w:p>
    <w:p w14:paraId="3CB0C15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2/4</w:t>
      </w:r>
    </w:p>
    <w:p w14:paraId="63F6D2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2/5</w:t>
      </w:r>
    </w:p>
    <w:p w14:paraId="0EE99D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2/6</w:t>
      </w:r>
    </w:p>
    <w:p w14:paraId="333CD45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</w:t>
      </w:r>
    </w:p>
    <w:p w14:paraId="3FAB355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/1</w:t>
      </w:r>
    </w:p>
    <w:p w14:paraId="262B4B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/2</w:t>
      </w:r>
    </w:p>
    <w:p w14:paraId="65FF9D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/3</w:t>
      </w:r>
    </w:p>
    <w:p w14:paraId="1A50A3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/25</w:t>
      </w:r>
    </w:p>
    <w:p w14:paraId="22A510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/26</w:t>
      </w:r>
    </w:p>
    <w:p w14:paraId="3177C03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18</w:t>
      </w:r>
    </w:p>
    <w:p w14:paraId="5A16E30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21</w:t>
      </w:r>
    </w:p>
    <w:p w14:paraId="3B0FD7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24</w:t>
      </w:r>
    </w:p>
    <w:p w14:paraId="69D610D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25</w:t>
      </w:r>
    </w:p>
    <w:p w14:paraId="5451B5C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26</w:t>
      </w:r>
    </w:p>
    <w:p w14:paraId="5DB704F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27</w:t>
      </w:r>
    </w:p>
    <w:p w14:paraId="5146F6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28</w:t>
      </w:r>
    </w:p>
    <w:p w14:paraId="2A7662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29</w:t>
      </w:r>
    </w:p>
    <w:p w14:paraId="1AAF73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30</w:t>
      </w:r>
    </w:p>
    <w:p w14:paraId="57EBB2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31</w:t>
      </w:r>
    </w:p>
    <w:p w14:paraId="082DAD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32</w:t>
      </w:r>
    </w:p>
    <w:p w14:paraId="5B66F9D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33</w:t>
      </w:r>
    </w:p>
    <w:p w14:paraId="188CB4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6/34</w:t>
      </w:r>
    </w:p>
    <w:p w14:paraId="68E55B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7/1</w:t>
      </w:r>
    </w:p>
    <w:p w14:paraId="420091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8</w:t>
      </w:r>
    </w:p>
    <w:p w14:paraId="2AD90D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9/5</w:t>
      </w:r>
    </w:p>
    <w:p w14:paraId="63DDF8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9/6</w:t>
      </w:r>
    </w:p>
    <w:p w14:paraId="5589FC0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0/1</w:t>
      </w:r>
    </w:p>
    <w:p w14:paraId="299682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0/2</w:t>
      </w:r>
    </w:p>
    <w:p w14:paraId="0E1EAF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1/7</w:t>
      </w:r>
    </w:p>
    <w:p w14:paraId="4A3478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1/8</w:t>
      </w:r>
    </w:p>
    <w:p w14:paraId="59F003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4/1</w:t>
      </w:r>
    </w:p>
    <w:p w14:paraId="67C3AD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5/1</w:t>
      </w:r>
    </w:p>
    <w:p w14:paraId="58EE88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6/1</w:t>
      </w:r>
    </w:p>
    <w:p w14:paraId="51F4B5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6/4</w:t>
      </w:r>
    </w:p>
    <w:p w14:paraId="33DD61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8/1</w:t>
      </w:r>
    </w:p>
    <w:p w14:paraId="4EFC2E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9</w:t>
      </w:r>
    </w:p>
    <w:p w14:paraId="3B84B1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0</w:t>
      </w:r>
    </w:p>
    <w:p w14:paraId="6CA1AD5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1/2</w:t>
      </w:r>
    </w:p>
    <w:p w14:paraId="1184AF5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2/1</w:t>
      </w:r>
    </w:p>
    <w:p w14:paraId="2A484F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2/8</w:t>
      </w:r>
    </w:p>
    <w:p w14:paraId="332D8D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3</w:t>
      </w:r>
    </w:p>
    <w:p w14:paraId="75A515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1</w:t>
      </w:r>
    </w:p>
    <w:p w14:paraId="5926C8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5</w:t>
      </w:r>
    </w:p>
    <w:p w14:paraId="3FDD48B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6</w:t>
      </w:r>
    </w:p>
    <w:p w14:paraId="273C86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7</w:t>
      </w:r>
    </w:p>
    <w:p w14:paraId="580B4D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8</w:t>
      </w:r>
    </w:p>
    <w:p w14:paraId="44A4F2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10</w:t>
      </w:r>
    </w:p>
    <w:p w14:paraId="06E51A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12</w:t>
      </w:r>
    </w:p>
    <w:p w14:paraId="1E294BC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14</w:t>
      </w:r>
    </w:p>
    <w:p w14:paraId="314D8DB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15</w:t>
      </w:r>
    </w:p>
    <w:p w14:paraId="0742F0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/16</w:t>
      </w:r>
    </w:p>
    <w:p w14:paraId="2E0CDB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6</w:t>
      </w:r>
    </w:p>
    <w:p w14:paraId="3E463B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7/1</w:t>
      </w:r>
    </w:p>
    <w:p w14:paraId="275C8A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7/2</w:t>
      </w:r>
    </w:p>
    <w:p w14:paraId="242DBE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8</w:t>
      </w:r>
    </w:p>
    <w:p w14:paraId="09F06DB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9/6</w:t>
      </w:r>
    </w:p>
    <w:p w14:paraId="67AEC0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9/8</w:t>
      </w:r>
    </w:p>
    <w:p w14:paraId="36153A1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1</w:t>
      </w:r>
    </w:p>
    <w:p w14:paraId="676293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5</w:t>
      </w:r>
    </w:p>
    <w:p w14:paraId="4BD179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17</w:t>
      </w:r>
    </w:p>
    <w:p w14:paraId="3E1FFFB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19</w:t>
      </w:r>
    </w:p>
    <w:p w14:paraId="6CA2C3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20</w:t>
      </w:r>
    </w:p>
    <w:p w14:paraId="3B44871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17</w:t>
      </w:r>
    </w:p>
    <w:p w14:paraId="4EFF45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22</w:t>
      </w:r>
    </w:p>
    <w:p w14:paraId="320F09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23</w:t>
      </w:r>
    </w:p>
    <w:p w14:paraId="05FAA7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25</w:t>
      </w:r>
    </w:p>
    <w:p w14:paraId="7BF3CEE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28</w:t>
      </w:r>
    </w:p>
    <w:p w14:paraId="5355B3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32</w:t>
      </w:r>
    </w:p>
    <w:p w14:paraId="19E5AC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34</w:t>
      </w:r>
    </w:p>
    <w:p w14:paraId="1B23E6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40</w:t>
      </w:r>
    </w:p>
    <w:p w14:paraId="4B5F0ED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41</w:t>
      </w:r>
    </w:p>
    <w:p w14:paraId="18C9AB9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42</w:t>
      </w:r>
    </w:p>
    <w:p w14:paraId="0BC8BD5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64</w:t>
      </w:r>
    </w:p>
    <w:p w14:paraId="2F1555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3/8</w:t>
      </w:r>
    </w:p>
    <w:p w14:paraId="6088879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2/3</w:t>
      </w:r>
    </w:p>
    <w:p w14:paraId="70C66C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1/4</w:t>
      </w:r>
    </w:p>
    <w:p w14:paraId="0740DA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6/2</w:t>
      </w:r>
    </w:p>
    <w:p w14:paraId="5E115E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6/6</w:t>
      </w:r>
    </w:p>
    <w:p w14:paraId="5B5CD40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6/7</w:t>
      </w:r>
    </w:p>
    <w:p w14:paraId="133EA8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6/11</w:t>
      </w:r>
    </w:p>
    <w:p w14:paraId="65CB355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6/14</w:t>
      </w:r>
    </w:p>
    <w:p w14:paraId="3FCA1A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0/1</w:t>
      </w:r>
    </w:p>
    <w:p w14:paraId="475E0C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0/2</w:t>
      </w:r>
    </w:p>
    <w:p w14:paraId="7E1913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0/3</w:t>
      </w:r>
    </w:p>
    <w:p w14:paraId="230466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0/17</w:t>
      </w:r>
    </w:p>
    <w:p w14:paraId="7AD383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56</w:t>
      </w:r>
    </w:p>
    <w:p w14:paraId="1F6BDF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57</w:t>
      </w:r>
    </w:p>
    <w:p w14:paraId="086122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58</w:t>
      </w:r>
    </w:p>
    <w:p w14:paraId="11763AF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59</w:t>
      </w:r>
    </w:p>
    <w:p w14:paraId="7FC09F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4/1</w:t>
      </w:r>
    </w:p>
    <w:p w14:paraId="1BAFD0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36</w:t>
      </w:r>
    </w:p>
    <w:p w14:paraId="42CED9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37</w:t>
      </w:r>
    </w:p>
    <w:p w14:paraId="147AC0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70</w:t>
      </w:r>
    </w:p>
    <w:p w14:paraId="4437761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72</w:t>
      </w:r>
    </w:p>
    <w:p w14:paraId="1EB951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89</w:t>
      </w:r>
    </w:p>
    <w:p w14:paraId="466FE8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90</w:t>
      </w:r>
    </w:p>
    <w:p w14:paraId="4E2D1E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91</w:t>
      </w:r>
    </w:p>
    <w:p w14:paraId="33FE23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92</w:t>
      </w:r>
    </w:p>
    <w:p w14:paraId="37A75A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186</w:t>
      </w:r>
    </w:p>
    <w:p w14:paraId="2A3F1F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193</w:t>
      </w:r>
    </w:p>
    <w:p w14:paraId="529AC7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194</w:t>
      </w:r>
    </w:p>
    <w:p w14:paraId="16F68D2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41</w:t>
      </w:r>
    </w:p>
    <w:p w14:paraId="0B90CD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42</w:t>
      </w:r>
    </w:p>
    <w:p w14:paraId="4D1B4A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43</w:t>
      </w:r>
    </w:p>
    <w:p w14:paraId="2B1086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44</w:t>
      </w:r>
    </w:p>
    <w:p w14:paraId="34072D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45</w:t>
      </w:r>
    </w:p>
    <w:p w14:paraId="125978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46</w:t>
      </w:r>
    </w:p>
    <w:p w14:paraId="0D74EDC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47</w:t>
      </w:r>
    </w:p>
    <w:p w14:paraId="59D30E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81</w:t>
      </w:r>
    </w:p>
    <w:p w14:paraId="10D41C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313</w:t>
      </w:r>
    </w:p>
    <w:p w14:paraId="3466B9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314</w:t>
      </w:r>
    </w:p>
    <w:p w14:paraId="63F91AF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6/1</w:t>
      </w:r>
    </w:p>
    <w:p w14:paraId="668C2E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8/1</w:t>
      </w:r>
    </w:p>
    <w:p w14:paraId="2AD63F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8/3</w:t>
      </w:r>
    </w:p>
    <w:p w14:paraId="7845BF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8/6</w:t>
      </w:r>
    </w:p>
    <w:p w14:paraId="26C36F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9/35</w:t>
      </w:r>
    </w:p>
    <w:p w14:paraId="328EA3C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0/1</w:t>
      </w:r>
    </w:p>
    <w:p w14:paraId="252D69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0/4</w:t>
      </w:r>
    </w:p>
    <w:p w14:paraId="5A3BD2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6/2</w:t>
      </w:r>
    </w:p>
    <w:p w14:paraId="440D7BC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6/4</w:t>
      </w:r>
    </w:p>
    <w:p w14:paraId="5453629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6/48</w:t>
      </w:r>
    </w:p>
    <w:p w14:paraId="1DF9B2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6/49</w:t>
      </w:r>
    </w:p>
    <w:p w14:paraId="0F3A8C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6/57</w:t>
      </w:r>
    </w:p>
    <w:p w14:paraId="541F1C3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3/3</w:t>
      </w:r>
    </w:p>
    <w:p w14:paraId="488958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2</w:t>
      </w:r>
    </w:p>
    <w:p w14:paraId="582236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3</w:t>
      </w:r>
    </w:p>
    <w:p w14:paraId="3392ADA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5</w:t>
      </w:r>
    </w:p>
    <w:p w14:paraId="1D1C22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6/6</w:t>
      </w:r>
    </w:p>
    <w:p w14:paraId="5B70E5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7/93</w:t>
      </w:r>
    </w:p>
    <w:p w14:paraId="15335B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7/94</w:t>
      </w:r>
    </w:p>
    <w:p w14:paraId="6E5663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7/95</w:t>
      </w:r>
    </w:p>
    <w:p w14:paraId="032F3C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7/102</w:t>
      </w:r>
    </w:p>
    <w:p w14:paraId="463B958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7/130</w:t>
      </w:r>
    </w:p>
    <w:p w14:paraId="76E34F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180</w:t>
      </w:r>
    </w:p>
    <w:p w14:paraId="096735B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246</w:t>
      </w:r>
    </w:p>
    <w:p w14:paraId="57846C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247</w:t>
      </w:r>
    </w:p>
    <w:p w14:paraId="0E31D58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288</w:t>
      </w:r>
    </w:p>
    <w:p w14:paraId="28D9C60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1/1</w:t>
      </w:r>
    </w:p>
    <w:p w14:paraId="458FE6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51</w:t>
      </w:r>
    </w:p>
    <w:p w14:paraId="3C868C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61</w:t>
      </w:r>
    </w:p>
    <w:p w14:paraId="10C251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67</w:t>
      </w:r>
    </w:p>
    <w:p w14:paraId="09CFA70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73</w:t>
      </w:r>
    </w:p>
    <w:p w14:paraId="7E47B51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88</w:t>
      </w:r>
    </w:p>
    <w:p w14:paraId="1FFC509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94</w:t>
      </w:r>
    </w:p>
    <w:p w14:paraId="2DAC5AB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98</w:t>
      </w:r>
    </w:p>
    <w:p w14:paraId="4821F3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08</w:t>
      </w:r>
    </w:p>
    <w:p w14:paraId="597822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13</w:t>
      </w:r>
    </w:p>
    <w:p w14:paraId="70D47F4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20</w:t>
      </w:r>
    </w:p>
    <w:p w14:paraId="2324BBD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22</w:t>
      </w:r>
    </w:p>
    <w:p w14:paraId="5347CFB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23</w:t>
      </w:r>
    </w:p>
    <w:p w14:paraId="04F9B0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24</w:t>
      </w:r>
    </w:p>
    <w:p w14:paraId="79FA97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26</w:t>
      </w:r>
    </w:p>
    <w:p w14:paraId="1D83FF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27</w:t>
      </w:r>
    </w:p>
    <w:p w14:paraId="6BFF64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69</w:t>
      </w:r>
    </w:p>
    <w:p w14:paraId="3FC6E2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76</w:t>
      </w:r>
    </w:p>
    <w:p w14:paraId="4BF86A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05</w:t>
      </w:r>
    </w:p>
    <w:p w14:paraId="141402C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23</w:t>
      </w:r>
    </w:p>
    <w:p w14:paraId="5EBAE2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24</w:t>
      </w:r>
    </w:p>
    <w:p w14:paraId="428C9B6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30</w:t>
      </w:r>
    </w:p>
    <w:p w14:paraId="2731AB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34</w:t>
      </w:r>
    </w:p>
    <w:p w14:paraId="379805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38</w:t>
      </w:r>
    </w:p>
    <w:p w14:paraId="5E2363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40</w:t>
      </w:r>
    </w:p>
    <w:p w14:paraId="0EB704F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42</w:t>
      </w:r>
    </w:p>
    <w:p w14:paraId="1E4612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44</w:t>
      </w:r>
    </w:p>
    <w:p w14:paraId="012E8D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52</w:t>
      </w:r>
    </w:p>
    <w:p w14:paraId="71F29F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53</w:t>
      </w:r>
    </w:p>
    <w:p w14:paraId="03D337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57</w:t>
      </w:r>
    </w:p>
    <w:p w14:paraId="5905478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0</w:t>
      </w:r>
    </w:p>
    <w:p w14:paraId="3A95BC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2</w:t>
      </w:r>
    </w:p>
    <w:p w14:paraId="1D70CF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4</w:t>
      </w:r>
    </w:p>
    <w:p w14:paraId="0BDC5C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6</w:t>
      </w:r>
    </w:p>
    <w:p w14:paraId="1FE19B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8</w:t>
      </w:r>
    </w:p>
    <w:p w14:paraId="2D17C5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40</w:t>
      </w:r>
    </w:p>
    <w:p w14:paraId="03FD18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43</w:t>
      </w:r>
    </w:p>
    <w:p w14:paraId="1F99FC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51</w:t>
      </w:r>
    </w:p>
    <w:p w14:paraId="717B22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54</w:t>
      </w:r>
    </w:p>
    <w:p w14:paraId="1BDA76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66</w:t>
      </w:r>
    </w:p>
    <w:p w14:paraId="270BA2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91</w:t>
      </w:r>
    </w:p>
    <w:p w14:paraId="0456E2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99</w:t>
      </w:r>
    </w:p>
    <w:p w14:paraId="1441789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00</w:t>
      </w:r>
    </w:p>
    <w:p w14:paraId="2EBBBF2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01</w:t>
      </w:r>
    </w:p>
    <w:p w14:paraId="73A0F8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03</w:t>
      </w:r>
    </w:p>
    <w:p w14:paraId="016B70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07</w:t>
      </w:r>
    </w:p>
    <w:p w14:paraId="11C957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09</w:t>
      </w:r>
    </w:p>
    <w:p w14:paraId="7420E7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12</w:t>
      </w:r>
    </w:p>
    <w:p w14:paraId="2D5772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14</w:t>
      </w:r>
    </w:p>
    <w:p w14:paraId="0ECC6C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17</w:t>
      </w:r>
    </w:p>
    <w:p w14:paraId="535AF7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39</w:t>
      </w:r>
    </w:p>
    <w:p w14:paraId="63D611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70</w:t>
      </w:r>
    </w:p>
    <w:p w14:paraId="266CAB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78</w:t>
      </w:r>
    </w:p>
    <w:p w14:paraId="31F2FD0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79</w:t>
      </w:r>
    </w:p>
    <w:p w14:paraId="51E217F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81</w:t>
      </w:r>
    </w:p>
    <w:p w14:paraId="69BF16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84</w:t>
      </w:r>
    </w:p>
    <w:p w14:paraId="62E08AD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86</w:t>
      </w:r>
    </w:p>
    <w:p w14:paraId="5B3C6C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87</w:t>
      </w:r>
    </w:p>
    <w:p w14:paraId="382E40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33</w:t>
      </w:r>
    </w:p>
    <w:p w14:paraId="61642B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34</w:t>
      </w:r>
    </w:p>
    <w:p w14:paraId="5AD53E7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51</w:t>
      </w:r>
    </w:p>
    <w:p w14:paraId="41CAF8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80</w:t>
      </w:r>
    </w:p>
    <w:p w14:paraId="22BCB3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96</w:t>
      </w:r>
    </w:p>
    <w:p w14:paraId="3C31C03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804</w:t>
      </w:r>
    </w:p>
    <w:p w14:paraId="5BA746F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809</w:t>
      </w:r>
    </w:p>
    <w:p w14:paraId="3B5AFE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3</w:t>
      </w:r>
    </w:p>
    <w:p w14:paraId="2CF37C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87</w:t>
      </w:r>
    </w:p>
    <w:p w14:paraId="13ECEA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90/1</w:t>
      </w:r>
    </w:p>
    <w:p w14:paraId="02F6CAE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91</w:t>
      </w:r>
    </w:p>
    <w:p w14:paraId="50D1C8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99</w:t>
      </w:r>
    </w:p>
    <w:p w14:paraId="1AFCD13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0/1</w:t>
      </w:r>
    </w:p>
    <w:p w14:paraId="6FF2124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0/2</w:t>
      </w:r>
    </w:p>
    <w:p w14:paraId="34B400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25</w:t>
      </w:r>
    </w:p>
    <w:p w14:paraId="78876F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46</w:t>
      </w:r>
    </w:p>
    <w:p w14:paraId="7ED723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47</w:t>
      </w:r>
    </w:p>
    <w:p w14:paraId="1E6EE89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49</w:t>
      </w:r>
    </w:p>
    <w:p w14:paraId="1FDDF3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2</w:t>
      </w:r>
    </w:p>
    <w:p w14:paraId="20D5240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3</w:t>
      </w:r>
    </w:p>
    <w:p w14:paraId="2BD3855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6</w:t>
      </w:r>
    </w:p>
    <w:p w14:paraId="6CAF5D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7</w:t>
      </w:r>
    </w:p>
    <w:p w14:paraId="1E9A64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61</w:t>
      </w:r>
    </w:p>
    <w:p w14:paraId="241252D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63</w:t>
      </w:r>
    </w:p>
    <w:p w14:paraId="6E01F0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64</w:t>
      </w:r>
    </w:p>
    <w:p w14:paraId="5B68E7C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83</w:t>
      </w:r>
    </w:p>
    <w:p w14:paraId="628FFA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87</w:t>
      </w:r>
    </w:p>
    <w:p w14:paraId="489692C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403/4</w:t>
      </w:r>
    </w:p>
    <w:p w14:paraId="538A78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5</w:t>
      </w:r>
    </w:p>
    <w:p w14:paraId="024338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7/1</w:t>
      </w:r>
    </w:p>
    <w:p w14:paraId="67D373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57/2</w:t>
      </w:r>
    </w:p>
    <w:p w14:paraId="360BA8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90/1</w:t>
      </w:r>
    </w:p>
    <w:p w14:paraId="7851BF5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90/2</w:t>
      </w:r>
    </w:p>
    <w:p w14:paraId="73277BE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90/3</w:t>
      </w:r>
    </w:p>
    <w:p w14:paraId="4CC8FF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90/4</w:t>
      </w:r>
    </w:p>
    <w:p w14:paraId="55ED36C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6/1</w:t>
      </w:r>
    </w:p>
    <w:p w14:paraId="085ADB0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16/2</w:t>
      </w:r>
    </w:p>
    <w:p w14:paraId="2090EBD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1</w:t>
      </w:r>
    </w:p>
    <w:p w14:paraId="72B36FB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2</w:t>
      </w:r>
    </w:p>
    <w:p w14:paraId="68D1A18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3</w:t>
      </w:r>
    </w:p>
    <w:p w14:paraId="4D2FE2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4</w:t>
      </w:r>
    </w:p>
    <w:p w14:paraId="4109D8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5</w:t>
      </w:r>
    </w:p>
    <w:p w14:paraId="31B42A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6</w:t>
      </w:r>
    </w:p>
    <w:p w14:paraId="67CB53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7</w:t>
      </w:r>
    </w:p>
    <w:p w14:paraId="7E4CB4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9</w:t>
      </w:r>
    </w:p>
    <w:p w14:paraId="5FC875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10</w:t>
      </w:r>
    </w:p>
    <w:p w14:paraId="28431C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9/11</w:t>
      </w:r>
    </w:p>
    <w:p w14:paraId="31B5CBA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0/1</w:t>
      </w:r>
    </w:p>
    <w:p w14:paraId="2653A3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0/2</w:t>
      </w:r>
    </w:p>
    <w:p w14:paraId="71C00E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0/3</w:t>
      </w:r>
    </w:p>
    <w:p w14:paraId="6FFDBC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1/1</w:t>
      </w:r>
    </w:p>
    <w:p w14:paraId="742649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2/1</w:t>
      </w:r>
    </w:p>
    <w:p w14:paraId="7BE355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2/2</w:t>
      </w:r>
    </w:p>
    <w:p w14:paraId="5B5A53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3</w:t>
      </w:r>
    </w:p>
    <w:p w14:paraId="33356E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7</w:t>
      </w:r>
    </w:p>
    <w:p w14:paraId="23DF71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17</w:t>
      </w:r>
    </w:p>
    <w:p w14:paraId="4E0907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55</w:t>
      </w:r>
    </w:p>
    <w:p w14:paraId="4B665D5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57</w:t>
      </w:r>
    </w:p>
    <w:p w14:paraId="31187B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60</w:t>
      </w:r>
    </w:p>
    <w:p w14:paraId="1353FD1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5/8</w:t>
      </w:r>
    </w:p>
    <w:p w14:paraId="18220DB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2</w:t>
      </w:r>
    </w:p>
    <w:p w14:paraId="6D75DB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3</w:t>
      </w:r>
    </w:p>
    <w:p w14:paraId="5D62A3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4</w:t>
      </w:r>
    </w:p>
    <w:p w14:paraId="2C19BF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6/4</w:t>
      </w:r>
    </w:p>
    <w:p w14:paraId="72DA0A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6/10</w:t>
      </w:r>
    </w:p>
    <w:p w14:paraId="31DCA5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1</w:t>
      </w:r>
    </w:p>
    <w:p w14:paraId="78D168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4</w:t>
      </w:r>
    </w:p>
    <w:p w14:paraId="14ADD38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5</w:t>
      </w:r>
    </w:p>
    <w:p w14:paraId="6B9849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6</w:t>
      </w:r>
    </w:p>
    <w:p w14:paraId="4C4464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7</w:t>
      </w:r>
    </w:p>
    <w:p w14:paraId="76CBE2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9</w:t>
      </w:r>
    </w:p>
    <w:p w14:paraId="06BE80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27</w:t>
      </w:r>
    </w:p>
    <w:p w14:paraId="5564F8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28</w:t>
      </w:r>
    </w:p>
    <w:p w14:paraId="1D96E4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29</w:t>
      </w:r>
    </w:p>
    <w:p w14:paraId="40C297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31</w:t>
      </w:r>
    </w:p>
    <w:p w14:paraId="044758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32</w:t>
      </w:r>
    </w:p>
    <w:p w14:paraId="4021318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34</w:t>
      </w:r>
    </w:p>
    <w:p w14:paraId="5475AB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35</w:t>
      </w:r>
    </w:p>
    <w:p w14:paraId="4137EB0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38</w:t>
      </w:r>
    </w:p>
    <w:p w14:paraId="1941370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40</w:t>
      </w:r>
    </w:p>
    <w:p w14:paraId="75E8D1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8/41</w:t>
      </w:r>
    </w:p>
    <w:p w14:paraId="7FAE5A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1</w:t>
      </w:r>
    </w:p>
    <w:p w14:paraId="5EC7849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14</w:t>
      </w:r>
    </w:p>
    <w:p w14:paraId="2736468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17</w:t>
      </w:r>
    </w:p>
    <w:p w14:paraId="683CB9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19</w:t>
      </w:r>
    </w:p>
    <w:p w14:paraId="7CAB2B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1</w:t>
      </w:r>
    </w:p>
    <w:p w14:paraId="4DA688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3</w:t>
      </w:r>
    </w:p>
    <w:p w14:paraId="08CB5E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4</w:t>
      </w:r>
    </w:p>
    <w:p w14:paraId="7CEB11F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5</w:t>
      </w:r>
    </w:p>
    <w:p w14:paraId="611C24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6</w:t>
      </w:r>
    </w:p>
    <w:p w14:paraId="0FBE21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7</w:t>
      </w:r>
    </w:p>
    <w:p w14:paraId="0C104E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8</w:t>
      </w:r>
    </w:p>
    <w:p w14:paraId="68A45C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9</w:t>
      </w:r>
    </w:p>
    <w:p w14:paraId="04839C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31</w:t>
      </w:r>
    </w:p>
    <w:p w14:paraId="48217E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32</w:t>
      </w:r>
    </w:p>
    <w:p w14:paraId="47FA99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1/1</w:t>
      </w:r>
    </w:p>
    <w:p w14:paraId="73ECD3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1/2</w:t>
      </w:r>
    </w:p>
    <w:p w14:paraId="5F73170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3/2</w:t>
      </w:r>
    </w:p>
    <w:p w14:paraId="5D472A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3/3</w:t>
      </w:r>
    </w:p>
    <w:p w14:paraId="0E2EC6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3/4</w:t>
      </w:r>
    </w:p>
    <w:p w14:paraId="3372D6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3/6</w:t>
      </w:r>
    </w:p>
    <w:p w14:paraId="579B941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4/1</w:t>
      </w:r>
    </w:p>
    <w:p w14:paraId="068C000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4/3</w:t>
      </w:r>
    </w:p>
    <w:p w14:paraId="43EAF5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4/4</w:t>
      </w:r>
    </w:p>
    <w:p w14:paraId="27DADB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4/5</w:t>
      </w:r>
    </w:p>
    <w:p w14:paraId="1219BC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4/7</w:t>
      </w:r>
    </w:p>
    <w:p w14:paraId="005319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</w:t>
      </w:r>
    </w:p>
    <w:p w14:paraId="0EFF6F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3</w:t>
      </w:r>
    </w:p>
    <w:p w14:paraId="78560C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5</w:t>
      </w:r>
    </w:p>
    <w:p w14:paraId="181CA5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9</w:t>
      </w:r>
    </w:p>
    <w:p w14:paraId="1DF911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0</w:t>
      </w:r>
    </w:p>
    <w:p w14:paraId="771F56C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1</w:t>
      </w:r>
    </w:p>
    <w:p w14:paraId="0850B64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2</w:t>
      </w:r>
    </w:p>
    <w:p w14:paraId="1B6DC5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3</w:t>
      </w:r>
    </w:p>
    <w:p w14:paraId="5D421F1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4</w:t>
      </w:r>
    </w:p>
    <w:p w14:paraId="4CAFFB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7</w:t>
      </w:r>
    </w:p>
    <w:p w14:paraId="165D47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8</w:t>
      </w:r>
    </w:p>
    <w:p w14:paraId="1385AA9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5/19</w:t>
      </w:r>
    </w:p>
    <w:p w14:paraId="09EE5D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5</w:t>
      </w:r>
    </w:p>
    <w:p w14:paraId="188931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6</w:t>
      </w:r>
    </w:p>
    <w:p w14:paraId="623F34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7</w:t>
      </w:r>
    </w:p>
    <w:p w14:paraId="2DD304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8</w:t>
      </w:r>
    </w:p>
    <w:p w14:paraId="1350CD0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11</w:t>
      </w:r>
    </w:p>
    <w:p w14:paraId="1DD599B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12</w:t>
      </w:r>
    </w:p>
    <w:p w14:paraId="2677197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6/13</w:t>
      </w:r>
    </w:p>
    <w:p w14:paraId="42179F4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3/1</w:t>
      </w:r>
    </w:p>
    <w:p w14:paraId="1F4531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3/2</w:t>
      </w:r>
    </w:p>
    <w:p w14:paraId="3C8D4C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3/8</w:t>
      </w:r>
    </w:p>
    <w:p w14:paraId="13B4C7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3/9</w:t>
      </w:r>
    </w:p>
    <w:p w14:paraId="1957E15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3/10</w:t>
      </w:r>
    </w:p>
    <w:p w14:paraId="5B6D53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3/11</w:t>
      </w:r>
    </w:p>
    <w:p w14:paraId="0C2172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3/12</w:t>
      </w:r>
    </w:p>
    <w:p w14:paraId="7A2E09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3/13</w:t>
      </w:r>
    </w:p>
    <w:p w14:paraId="532B41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5/1</w:t>
      </w:r>
    </w:p>
    <w:p w14:paraId="3D894FA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5/9</w:t>
      </w:r>
    </w:p>
    <w:p w14:paraId="57C0F0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5/10</w:t>
      </w:r>
    </w:p>
    <w:p w14:paraId="1FC76DF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5/14</w:t>
      </w:r>
    </w:p>
    <w:p w14:paraId="40D234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5/23</w:t>
      </w:r>
    </w:p>
    <w:p w14:paraId="5B3162E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5/30</w:t>
      </w:r>
    </w:p>
    <w:p w14:paraId="10AC32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5/34</w:t>
      </w:r>
    </w:p>
    <w:p w14:paraId="3908F9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7/1</w:t>
      </w:r>
    </w:p>
    <w:p w14:paraId="2854FF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7/3</w:t>
      </w:r>
    </w:p>
    <w:p w14:paraId="5FCA2B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7/6</w:t>
      </w:r>
    </w:p>
    <w:p w14:paraId="69FE74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5</w:t>
      </w:r>
    </w:p>
    <w:p w14:paraId="61B982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2</w:t>
      </w:r>
    </w:p>
    <w:p w14:paraId="24C7E6C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3/1</w:t>
      </w:r>
    </w:p>
    <w:p w14:paraId="23ECA2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3/2</w:t>
      </w:r>
    </w:p>
    <w:p w14:paraId="481682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3/3</w:t>
      </w:r>
    </w:p>
    <w:p w14:paraId="2291714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3/4</w:t>
      </w:r>
    </w:p>
    <w:p w14:paraId="40B493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3/5</w:t>
      </w:r>
    </w:p>
    <w:p w14:paraId="6A7A52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3/6</w:t>
      </w:r>
    </w:p>
    <w:p w14:paraId="71ADB8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3/7</w:t>
      </w:r>
    </w:p>
    <w:p w14:paraId="30811C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7/</w:t>
      </w:r>
    </w:p>
    <w:p w14:paraId="642890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4/2</w:t>
      </w:r>
    </w:p>
    <w:p w14:paraId="033175A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5</w:t>
      </w:r>
    </w:p>
    <w:p w14:paraId="1B7C7D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7/1</w:t>
      </w:r>
    </w:p>
    <w:p w14:paraId="11D5A08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7/4</w:t>
      </w:r>
    </w:p>
    <w:p w14:paraId="4B7C5F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0/1</w:t>
      </w:r>
    </w:p>
    <w:p w14:paraId="7D5DAA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0/4</w:t>
      </w:r>
    </w:p>
    <w:p w14:paraId="0D6AA0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1/1</w:t>
      </w:r>
    </w:p>
    <w:p w14:paraId="4E9DD6B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1/4</w:t>
      </w:r>
    </w:p>
    <w:p w14:paraId="18437C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</w:t>
      </w:r>
    </w:p>
    <w:p w14:paraId="700960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66</w:t>
      </w:r>
    </w:p>
    <w:p w14:paraId="32BA89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68</w:t>
      </w:r>
    </w:p>
    <w:p w14:paraId="394C96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69</w:t>
      </w:r>
    </w:p>
    <w:p w14:paraId="4A2C68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79</w:t>
      </w:r>
    </w:p>
    <w:p w14:paraId="24A41F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83</w:t>
      </w:r>
    </w:p>
    <w:p w14:paraId="476A4B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89</w:t>
      </w:r>
    </w:p>
    <w:p w14:paraId="53ECA1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91</w:t>
      </w:r>
    </w:p>
    <w:p w14:paraId="380A99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08</w:t>
      </w:r>
    </w:p>
    <w:p w14:paraId="09BF7E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10</w:t>
      </w:r>
    </w:p>
    <w:p w14:paraId="12703B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15</w:t>
      </w:r>
    </w:p>
    <w:p w14:paraId="76A058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18</w:t>
      </w:r>
    </w:p>
    <w:p w14:paraId="007AE0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21</w:t>
      </w:r>
    </w:p>
    <w:p w14:paraId="04F036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27</w:t>
      </w:r>
    </w:p>
    <w:p w14:paraId="0E74C3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33</w:t>
      </w:r>
    </w:p>
    <w:p w14:paraId="308E31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35</w:t>
      </w:r>
    </w:p>
    <w:p w14:paraId="5A0FDA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36</w:t>
      </w:r>
    </w:p>
    <w:p w14:paraId="2D4BA7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38</w:t>
      </w:r>
    </w:p>
    <w:p w14:paraId="4A5561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40</w:t>
      </w:r>
    </w:p>
    <w:p w14:paraId="4889CD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43</w:t>
      </w:r>
    </w:p>
    <w:p w14:paraId="69931B9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44</w:t>
      </w:r>
    </w:p>
    <w:p w14:paraId="4B962A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45</w:t>
      </w:r>
    </w:p>
    <w:p w14:paraId="5AE759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48</w:t>
      </w:r>
    </w:p>
    <w:p w14:paraId="785857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50</w:t>
      </w:r>
    </w:p>
    <w:p w14:paraId="7017178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51</w:t>
      </w:r>
    </w:p>
    <w:p w14:paraId="40EE46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54</w:t>
      </w:r>
    </w:p>
    <w:p w14:paraId="1008CA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56</w:t>
      </w:r>
    </w:p>
    <w:p w14:paraId="3C5723F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92</w:t>
      </w:r>
    </w:p>
    <w:p w14:paraId="760C34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94</w:t>
      </w:r>
    </w:p>
    <w:p w14:paraId="4D3A23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97</w:t>
      </w:r>
    </w:p>
    <w:p w14:paraId="4A6708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40</w:t>
      </w:r>
    </w:p>
    <w:p w14:paraId="6DC282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41</w:t>
      </w:r>
    </w:p>
    <w:p w14:paraId="5A0F47D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43</w:t>
      </w:r>
    </w:p>
    <w:p w14:paraId="174466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44</w:t>
      </w:r>
    </w:p>
    <w:p w14:paraId="362ED35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48</w:t>
      </w:r>
    </w:p>
    <w:p w14:paraId="3D6F9B7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50</w:t>
      </w:r>
    </w:p>
    <w:p w14:paraId="7DACB1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53</w:t>
      </w:r>
    </w:p>
    <w:p w14:paraId="652EB3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55</w:t>
      </w:r>
    </w:p>
    <w:p w14:paraId="4BBAA2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56</w:t>
      </w:r>
    </w:p>
    <w:p w14:paraId="5203B8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58</w:t>
      </w:r>
    </w:p>
    <w:p w14:paraId="73C0A1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59</w:t>
      </w:r>
    </w:p>
    <w:p w14:paraId="4000B0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61</w:t>
      </w:r>
    </w:p>
    <w:p w14:paraId="757D021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65</w:t>
      </w:r>
    </w:p>
    <w:p w14:paraId="57C510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68</w:t>
      </w:r>
    </w:p>
    <w:p w14:paraId="3E05C6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71</w:t>
      </w:r>
    </w:p>
    <w:p w14:paraId="7EA949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73</w:t>
      </w:r>
    </w:p>
    <w:p w14:paraId="3F6414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75</w:t>
      </w:r>
    </w:p>
    <w:p w14:paraId="7D6A7C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77</w:t>
      </w:r>
    </w:p>
    <w:p w14:paraId="79446C3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79</w:t>
      </w:r>
    </w:p>
    <w:p w14:paraId="50F9777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81</w:t>
      </w:r>
    </w:p>
    <w:p w14:paraId="0D67F9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88</w:t>
      </w:r>
    </w:p>
    <w:p w14:paraId="68E325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91</w:t>
      </w:r>
    </w:p>
    <w:p w14:paraId="6D12AD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92</w:t>
      </w:r>
    </w:p>
    <w:p w14:paraId="00A0D37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95</w:t>
      </w:r>
    </w:p>
    <w:p w14:paraId="34DDCDA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30</w:t>
      </w:r>
    </w:p>
    <w:p w14:paraId="3C2773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33</w:t>
      </w:r>
    </w:p>
    <w:p w14:paraId="5092A0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38</w:t>
      </w:r>
    </w:p>
    <w:p w14:paraId="241139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40</w:t>
      </w:r>
    </w:p>
    <w:p w14:paraId="43E170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41</w:t>
      </w:r>
    </w:p>
    <w:p w14:paraId="3AA446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43</w:t>
      </w:r>
    </w:p>
    <w:p w14:paraId="4B2E51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46</w:t>
      </w:r>
    </w:p>
    <w:p w14:paraId="4B0365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94</w:t>
      </w:r>
    </w:p>
    <w:p w14:paraId="5C6C14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95</w:t>
      </w:r>
    </w:p>
    <w:p w14:paraId="395161F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96</w:t>
      </w:r>
    </w:p>
    <w:p w14:paraId="022934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99</w:t>
      </w:r>
    </w:p>
    <w:p w14:paraId="01CDFE3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00</w:t>
      </w:r>
    </w:p>
    <w:p w14:paraId="569D4C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01</w:t>
      </w:r>
    </w:p>
    <w:p w14:paraId="6B8082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02</w:t>
      </w:r>
    </w:p>
    <w:p w14:paraId="3C11F25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03</w:t>
      </w:r>
    </w:p>
    <w:p w14:paraId="178B083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06</w:t>
      </w:r>
    </w:p>
    <w:p w14:paraId="4BC5FA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14</w:t>
      </w:r>
    </w:p>
    <w:p w14:paraId="052F4F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22</w:t>
      </w:r>
    </w:p>
    <w:p w14:paraId="030FED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28</w:t>
      </w:r>
    </w:p>
    <w:p w14:paraId="1522781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29</w:t>
      </w:r>
    </w:p>
    <w:p w14:paraId="6664C6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35</w:t>
      </w:r>
    </w:p>
    <w:p w14:paraId="4314487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36</w:t>
      </w:r>
    </w:p>
    <w:p w14:paraId="7C2D41C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39</w:t>
      </w:r>
    </w:p>
    <w:p w14:paraId="6F40E7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40</w:t>
      </w:r>
    </w:p>
    <w:p w14:paraId="27ECB8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42</w:t>
      </w:r>
    </w:p>
    <w:p w14:paraId="3F6D5F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0</w:t>
      </w:r>
    </w:p>
    <w:p w14:paraId="61F5D3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1</w:t>
      </w:r>
    </w:p>
    <w:p w14:paraId="2EBF7DB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2</w:t>
      </w:r>
    </w:p>
    <w:p w14:paraId="034783E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5</w:t>
      </w:r>
    </w:p>
    <w:p w14:paraId="699B9F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74</w:t>
      </w:r>
    </w:p>
    <w:p w14:paraId="12453A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75</w:t>
      </w:r>
    </w:p>
    <w:p w14:paraId="04D19E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76</w:t>
      </w:r>
    </w:p>
    <w:p w14:paraId="78B8A0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1</w:t>
      </w:r>
    </w:p>
    <w:p w14:paraId="5DFCEDE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8</w:t>
      </w:r>
    </w:p>
    <w:p w14:paraId="4B406B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9</w:t>
      </w:r>
    </w:p>
    <w:p w14:paraId="01763A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3/1</w:t>
      </w:r>
    </w:p>
    <w:p w14:paraId="2F9BE7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5</w:t>
      </w:r>
    </w:p>
    <w:p w14:paraId="0B0CB0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</w:t>
      </w:r>
    </w:p>
    <w:p w14:paraId="00D381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3</w:t>
      </w:r>
    </w:p>
    <w:p w14:paraId="4D1CDF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4</w:t>
      </w:r>
    </w:p>
    <w:p w14:paraId="67AB0D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5</w:t>
      </w:r>
    </w:p>
    <w:p w14:paraId="282029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6</w:t>
      </w:r>
    </w:p>
    <w:p w14:paraId="74D596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9</w:t>
      </w:r>
    </w:p>
    <w:p w14:paraId="40FE4DD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1</w:t>
      </w:r>
    </w:p>
    <w:p w14:paraId="76FDBD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3</w:t>
      </w:r>
    </w:p>
    <w:p w14:paraId="7F5303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4</w:t>
      </w:r>
    </w:p>
    <w:p w14:paraId="2EC542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5</w:t>
      </w:r>
    </w:p>
    <w:p w14:paraId="60A0E4B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7</w:t>
      </w:r>
    </w:p>
    <w:p w14:paraId="177392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8</w:t>
      </w:r>
    </w:p>
    <w:p w14:paraId="47B9DE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9</w:t>
      </w:r>
    </w:p>
    <w:p w14:paraId="40A028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1</w:t>
      </w:r>
    </w:p>
    <w:p w14:paraId="5B3BC3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2</w:t>
      </w:r>
    </w:p>
    <w:p w14:paraId="1EC500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4</w:t>
      </w:r>
    </w:p>
    <w:p w14:paraId="06B7725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5</w:t>
      </w:r>
    </w:p>
    <w:p w14:paraId="46A971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6</w:t>
      </w:r>
    </w:p>
    <w:p w14:paraId="6D69BC2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34</w:t>
      </w:r>
    </w:p>
    <w:p w14:paraId="0C64D8B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36</w:t>
      </w:r>
    </w:p>
    <w:p w14:paraId="13DB0B0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37</w:t>
      </w:r>
    </w:p>
    <w:p w14:paraId="55439D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41</w:t>
      </w:r>
    </w:p>
    <w:p w14:paraId="1DEC15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45</w:t>
      </w:r>
    </w:p>
    <w:p w14:paraId="04F9D2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46</w:t>
      </w:r>
    </w:p>
    <w:p w14:paraId="7F1A27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47</w:t>
      </w:r>
    </w:p>
    <w:p w14:paraId="2969FF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860/51</w:t>
      </w:r>
    </w:p>
    <w:p w14:paraId="626CDC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52</w:t>
      </w:r>
    </w:p>
    <w:p w14:paraId="055689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55</w:t>
      </w:r>
    </w:p>
    <w:p w14:paraId="63D7AA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64</w:t>
      </w:r>
    </w:p>
    <w:p w14:paraId="63BE79F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66</w:t>
      </w:r>
    </w:p>
    <w:p w14:paraId="1D58E5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67</w:t>
      </w:r>
    </w:p>
    <w:p w14:paraId="766915E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68</w:t>
      </w:r>
    </w:p>
    <w:p w14:paraId="3879ED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69</w:t>
      </w:r>
    </w:p>
    <w:p w14:paraId="389726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3</w:t>
      </w:r>
    </w:p>
    <w:p w14:paraId="19BF02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4</w:t>
      </w:r>
    </w:p>
    <w:p w14:paraId="4FC69C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5</w:t>
      </w:r>
    </w:p>
    <w:p w14:paraId="115EA0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6</w:t>
      </w:r>
    </w:p>
    <w:p w14:paraId="762D200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7</w:t>
      </w:r>
    </w:p>
    <w:p w14:paraId="3C337C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8</w:t>
      </w:r>
    </w:p>
    <w:p w14:paraId="1E4865E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9</w:t>
      </w:r>
    </w:p>
    <w:p w14:paraId="5A7ADC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80</w:t>
      </w:r>
    </w:p>
    <w:p w14:paraId="365ED66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81</w:t>
      </w:r>
    </w:p>
    <w:p w14:paraId="6F546F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83</w:t>
      </w:r>
    </w:p>
    <w:p w14:paraId="153FED0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25</w:t>
      </w:r>
    </w:p>
    <w:p w14:paraId="507483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28</w:t>
      </w:r>
    </w:p>
    <w:p w14:paraId="20F4F9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30</w:t>
      </w:r>
    </w:p>
    <w:p w14:paraId="7110BF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32</w:t>
      </w:r>
    </w:p>
    <w:p w14:paraId="2A7C7A5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41</w:t>
      </w:r>
    </w:p>
    <w:p w14:paraId="046ECB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42</w:t>
      </w:r>
    </w:p>
    <w:p w14:paraId="2985A4E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51</w:t>
      </w:r>
    </w:p>
    <w:p w14:paraId="07149A4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52</w:t>
      </w:r>
    </w:p>
    <w:p w14:paraId="3C6F2D2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91</w:t>
      </w:r>
    </w:p>
    <w:p w14:paraId="1024BE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93</w:t>
      </w:r>
    </w:p>
    <w:p w14:paraId="6CA2E8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11</w:t>
      </w:r>
    </w:p>
    <w:p w14:paraId="40AD15E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45</w:t>
      </w:r>
    </w:p>
    <w:p w14:paraId="4B2E67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49</w:t>
      </w:r>
    </w:p>
    <w:p w14:paraId="4E4E53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50</w:t>
      </w:r>
    </w:p>
    <w:p w14:paraId="2DF32F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57</w:t>
      </w:r>
    </w:p>
    <w:p w14:paraId="65837D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4/1</w:t>
      </w:r>
    </w:p>
    <w:p w14:paraId="00634A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8/3</w:t>
      </w:r>
    </w:p>
    <w:p w14:paraId="7C1ACF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8/4</w:t>
      </w:r>
    </w:p>
    <w:p w14:paraId="2BAA35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5</w:t>
      </w:r>
    </w:p>
    <w:p w14:paraId="3BE616B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9</w:t>
      </w:r>
    </w:p>
    <w:p w14:paraId="0502EC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0</w:t>
      </w:r>
    </w:p>
    <w:p w14:paraId="5C334D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3</w:t>
      </w:r>
    </w:p>
    <w:p w14:paraId="372C840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7</w:t>
      </w:r>
    </w:p>
    <w:p w14:paraId="41D158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9</w:t>
      </w:r>
    </w:p>
    <w:p w14:paraId="172A144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0/1</w:t>
      </w:r>
    </w:p>
    <w:p w14:paraId="4459A41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0/2</w:t>
      </w:r>
    </w:p>
    <w:p w14:paraId="3DF7EE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2/4</w:t>
      </w:r>
    </w:p>
    <w:p w14:paraId="6B8D30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4/1</w:t>
      </w:r>
    </w:p>
    <w:p w14:paraId="229058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4/2</w:t>
      </w:r>
    </w:p>
    <w:p w14:paraId="16A0EF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7/2</w:t>
      </w:r>
    </w:p>
    <w:p w14:paraId="3705BEF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7/3</w:t>
      </w:r>
    </w:p>
    <w:p w14:paraId="727CB79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7/5</w:t>
      </w:r>
    </w:p>
    <w:p w14:paraId="359CFB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9</w:t>
      </w:r>
    </w:p>
    <w:p w14:paraId="62719B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0</w:t>
      </w:r>
    </w:p>
    <w:p w14:paraId="3B575B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2/1</w:t>
      </w:r>
    </w:p>
    <w:p w14:paraId="2155AD2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72/2</w:t>
      </w:r>
    </w:p>
    <w:p w14:paraId="6EE07C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8</w:t>
      </w:r>
    </w:p>
    <w:p w14:paraId="351116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11</w:t>
      </w:r>
    </w:p>
    <w:p w14:paraId="6B9D82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15</w:t>
      </w:r>
    </w:p>
    <w:p w14:paraId="14B14A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34</w:t>
      </w:r>
    </w:p>
    <w:p w14:paraId="7095F66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36</w:t>
      </w:r>
    </w:p>
    <w:p w14:paraId="441B37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37</w:t>
      </w:r>
    </w:p>
    <w:p w14:paraId="631B88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39</w:t>
      </w:r>
    </w:p>
    <w:p w14:paraId="32551D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41</w:t>
      </w:r>
    </w:p>
    <w:p w14:paraId="065E18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44</w:t>
      </w:r>
    </w:p>
    <w:p w14:paraId="62E977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49</w:t>
      </w:r>
    </w:p>
    <w:p w14:paraId="318A7D4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51</w:t>
      </w:r>
    </w:p>
    <w:p w14:paraId="28F5EBE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54</w:t>
      </w:r>
    </w:p>
    <w:p w14:paraId="7D6803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58</w:t>
      </w:r>
    </w:p>
    <w:p w14:paraId="1A5D94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60</w:t>
      </w:r>
    </w:p>
    <w:p w14:paraId="1322BF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62</w:t>
      </w:r>
    </w:p>
    <w:p w14:paraId="372556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6/1</w:t>
      </w:r>
    </w:p>
    <w:p w14:paraId="2E79C7B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6/2</w:t>
      </w:r>
    </w:p>
    <w:p w14:paraId="10F088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6/3</w:t>
      </w:r>
    </w:p>
    <w:p w14:paraId="76B77D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 w:rsidSect="00A44A57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85899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FF4FA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CC623CE" w14:textId="5317F9FF" w:rsidR="006202A3" w:rsidRPr="008F137C" w:rsidRDefault="006202A3" w:rsidP="006202A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řebonice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="00A44A57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566493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B72E8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/1</w:t>
      </w:r>
    </w:p>
    <w:p w14:paraId="325805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/2</w:t>
      </w:r>
    </w:p>
    <w:p w14:paraId="75D46A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/1</w:t>
      </w:r>
    </w:p>
    <w:p w14:paraId="70F85D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/1</w:t>
      </w:r>
    </w:p>
    <w:p w14:paraId="0332D4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/1</w:t>
      </w:r>
    </w:p>
    <w:p w14:paraId="5001471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/2</w:t>
      </w:r>
    </w:p>
    <w:p w14:paraId="5C11FB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/1</w:t>
      </w:r>
    </w:p>
    <w:p w14:paraId="38F5D7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/2</w:t>
      </w:r>
    </w:p>
    <w:p w14:paraId="4A5025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</w:t>
      </w:r>
    </w:p>
    <w:p w14:paraId="7FC896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</w:t>
      </w:r>
    </w:p>
    <w:p w14:paraId="4D484D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</w:t>
      </w:r>
    </w:p>
    <w:p w14:paraId="69D4D03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</w:t>
      </w:r>
    </w:p>
    <w:p w14:paraId="24441F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/1</w:t>
      </w:r>
    </w:p>
    <w:p w14:paraId="647A40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/2</w:t>
      </w:r>
    </w:p>
    <w:p w14:paraId="40FDF3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</w:t>
      </w:r>
    </w:p>
    <w:p w14:paraId="6978B1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/1</w:t>
      </w:r>
    </w:p>
    <w:p w14:paraId="564C82F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/2</w:t>
      </w:r>
    </w:p>
    <w:p w14:paraId="5048239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/7</w:t>
      </w:r>
    </w:p>
    <w:p w14:paraId="7A8AB2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</w:t>
      </w:r>
    </w:p>
    <w:p w14:paraId="35FA0C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</w:t>
      </w:r>
    </w:p>
    <w:p w14:paraId="54BEAD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/1</w:t>
      </w:r>
    </w:p>
    <w:p w14:paraId="320BF1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</w:t>
      </w:r>
    </w:p>
    <w:p w14:paraId="0F3571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</w:t>
      </w:r>
    </w:p>
    <w:p w14:paraId="10574EC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</w:t>
      </w:r>
    </w:p>
    <w:p w14:paraId="0076A4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/25</w:t>
      </w:r>
    </w:p>
    <w:p w14:paraId="62834C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/1</w:t>
      </w:r>
    </w:p>
    <w:p w14:paraId="62179B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</w:t>
      </w:r>
    </w:p>
    <w:p w14:paraId="3EA938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0</w:t>
      </w:r>
    </w:p>
    <w:p w14:paraId="7CDA62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2</w:t>
      </w:r>
    </w:p>
    <w:p w14:paraId="60FF3B7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/1</w:t>
      </w:r>
    </w:p>
    <w:p w14:paraId="3A999A9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4/2</w:t>
      </w:r>
    </w:p>
    <w:p w14:paraId="31CCD34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</w:t>
      </w:r>
    </w:p>
    <w:p w14:paraId="19D1E94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/1</w:t>
      </w:r>
    </w:p>
    <w:p w14:paraId="24EF92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/6</w:t>
      </w:r>
    </w:p>
    <w:p w14:paraId="15E550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/100</w:t>
      </w:r>
    </w:p>
    <w:p w14:paraId="1954622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/129</w:t>
      </w:r>
    </w:p>
    <w:p w14:paraId="554718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/131</w:t>
      </w:r>
    </w:p>
    <w:p w14:paraId="238BD9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8/1</w:t>
      </w:r>
    </w:p>
    <w:p w14:paraId="4713C1B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/1</w:t>
      </w:r>
    </w:p>
    <w:p w14:paraId="5BFC31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/2</w:t>
      </w:r>
    </w:p>
    <w:p w14:paraId="75078E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/3</w:t>
      </w:r>
    </w:p>
    <w:p w14:paraId="3DEFCF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/27</w:t>
      </w:r>
    </w:p>
    <w:p w14:paraId="33EEBA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/28</w:t>
      </w:r>
    </w:p>
    <w:p w14:paraId="6878313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9/37</w:t>
      </w:r>
    </w:p>
    <w:p w14:paraId="660575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/12</w:t>
      </w:r>
    </w:p>
    <w:p w14:paraId="7A6B64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/13</w:t>
      </w:r>
    </w:p>
    <w:p w14:paraId="0509E9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/14</w:t>
      </w:r>
    </w:p>
    <w:p w14:paraId="68432A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/41</w:t>
      </w:r>
    </w:p>
    <w:p w14:paraId="73BACC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/44</w:t>
      </w:r>
    </w:p>
    <w:p w14:paraId="604BCB1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0/45</w:t>
      </w:r>
    </w:p>
    <w:p w14:paraId="56BBFA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/95</w:t>
      </w:r>
    </w:p>
    <w:p w14:paraId="048671C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/2</w:t>
      </w:r>
    </w:p>
    <w:p w14:paraId="34C767E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2/5</w:t>
      </w:r>
    </w:p>
    <w:p w14:paraId="60EA2B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/6</w:t>
      </w:r>
    </w:p>
    <w:p w14:paraId="1288A1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/7</w:t>
      </w:r>
    </w:p>
    <w:p w14:paraId="1E98CD7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/22</w:t>
      </w:r>
    </w:p>
    <w:p w14:paraId="670F2D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/71</w:t>
      </w:r>
    </w:p>
    <w:p w14:paraId="4C5002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3/73</w:t>
      </w:r>
    </w:p>
    <w:p w14:paraId="348C15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31/1</w:t>
      </w:r>
    </w:p>
    <w:p w14:paraId="7D13A2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4/1</w:t>
      </w:r>
    </w:p>
    <w:p w14:paraId="754FD5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3/1</w:t>
      </w:r>
    </w:p>
    <w:p w14:paraId="12D0170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3/2</w:t>
      </w:r>
    </w:p>
    <w:p w14:paraId="540F7D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4/1</w:t>
      </w:r>
    </w:p>
    <w:p w14:paraId="713DF1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4/2</w:t>
      </w:r>
    </w:p>
    <w:p w14:paraId="705783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4/3</w:t>
      </w:r>
    </w:p>
    <w:p w14:paraId="68543F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54</w:t>
      </w:r>
    </w:p>
    <w:p w14:paraId="030ED2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57</w:t>
      </w:r>
    </w:p>
    <w:p w14:paraId="6ABCFF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58</w:t>
      </w:r>
    </w:p>
    <w:p w14:paraId="6FA730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61</w:t>
      </w:r>
    </w:p>
    <w:p w14:paraId="7BF2447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46</w:t>
      </w:r>
    </w:p>
    <w:p w14:paraId="183A4F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8/37</w:t>
      </w:r>
    </w:p>
    <w:p w14:paraId="1004A3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1</w:t>
      </w:r>
    </w:p>
    <w:p w14:paraId="1CFD1B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41</w:t>
      </w:r>
    </w:p>
    <w:p w14:paraId="3502C45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42</w:t>
      </w:r>
    </w:p>
    <w:p w14:paraId="463428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84</w:t>
      </w:r>
    </w:p>
    <w:p w14:paraId="59FF0A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86</w:t>
      </w:r>
    </w:p>
    <w:p w14:paraId="2853FF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0</w:t>
      </w:r>
    </w:p>
    <w:p w14:paraId="396D138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1/1</w:t>
      </w:r>
    </w:p>
    <w:p w14:paraId="28921E0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05</w:t>
      </w:r>
    </w:p>
    <w:p w14:paraId="08967D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46</w:t>
      </w:r>
    </w:p>
    <w:p w14:paraId="106165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47</w:t>
      </w:r>
    </w:p>
    <w:p w14:paraId="036F0EA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51</w:t>
      </w:r>
    </w:p>
    <w:p w14:paraId="5690D4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61</w:t>
      </w:r>
    </w:p>
    <w:p w14:paraId="0D393F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65</w:t>
      </w:r>
    </w:p>
    <w:p w14:paraId="683CB7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1</w:t>
      </w:r>
    </w:p>
    <w:p w14:paraId="7C6A7B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18</w:t>
      </w:r>
    </w:p>
    <w:p w14:paraId="1C15EE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19</w:t>
      </w:r>
    </w:p>
    <w:p w14:paraId="105F76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20</w:t>
      </w:r>
    </w:p>
    <w:p w14:paraId="3951651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21</w:t>
      </w:r>
    </w:p>
    <w:p w14:paraId="029FE85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22</w:t>
      </w:r>
    </w:p>
    <w:p w14:paraId="4BA21CC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23</w:t>
      </w:r>
    </w:p>
    <w:p w14:paraId="253745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7</w:t>
      </w:r>
    </w:p>
    <w:p w14:paraId="54733C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7</w:t>
      </w:r>
    </w:p>
    <w:p w14:paraId="63D9BA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2</w:t>
      </w:r>
    </w:p>
    <w:p w14:paraId="32CA68B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3</w:t>
      </w:r>
    </w:p>
    <w:p w14:paraId="1A20E57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6</w:t>
      </w:r>
    </w:p>
    <w:p w14:paraId="7B0EDE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7</w:t>
      </w:r>
    </w:p>
    <w:p w14:paraId="046DE15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9</w:t>
      </w:r>
    </w:p>
    <w:p w14:paraId="066B095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11</w:t>
      </w:r>
    </w:p>
    <w:p w14:paraId="5352520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12</w:t>
      </w:r>
    </w:p>
    <w:p w14:paraId="1821C75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13</w:t>
      </w:r>
    </w:p>
    <w:p w14:paraId="62E809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14</w:t>
      </w:r>
    </w:p>
    <w:p w14:paraId="7AC8F65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16</w:t>
      </w:r>
    </w:p>
    <w:p w14:paraId="0AA01B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17</w:t>
      </w:r>
    </w:p>
    <w:p w14:paraId="3B4E2BC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18</w:t>
      </w:r>
    </w:p>
    <w:p w14:paraId="40F1F0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24</w:t>
      </w:r>
    </w:p>
    <w:p w14:paraId="1CB164D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27</w:t>
      </w:r>
    </w:p>
    <w:p w14:paraId="5C77365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28</w:t>
      </w:r>
    </w:p>
    <w:p w14:paraId="646BBE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29</w:t>
      </w:r>
    </w:p>
    <w:p w14:paraId="148893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5/2</w:t>
      </w:r>
    </w:p>
    <w:p w14:paraId="569B8D3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5/18</w:t>
      </w:r>
    </w:p>
    <w:p w14:paraId="2885847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5/20</w:t>
      </w:r>
    </w:p>
    <w:p w14:paraId="2536E0D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5/23</w:t>
      </w:r>
    </w:p>
    <w:p w14:paraId="455D0A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9/87</w:t>
      </w:r>
    </w:p>
    <w:p w14:paraId="1D65BB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9/88</w:t>
      </w:r>
    </w:p>
    <w:p w14:paraId="62D36D6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0/11</w:t>
      </w:r>
    </w:p>
    <w:p w14:paraId="641811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0/12</w:t>
      </w:r>
    </w:p>
    <w:p w14:paraId="0A75B7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9</w:t>
      </w:r>
    </w:p>
    <w:p w14:paraId="610104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12</w:t>
      </w:r>
    </w:p>
    <w:p w14:paraId="7F1C43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13</w:t>
      </w:r>
    </w:p>
    <w:p w14:paraId="7A4ACEC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14</w:t>
      </w:r>
    </w:p>
    <w:p w14:paraId="22EB54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17</w:t>
      </w:r>
    </w:p>
    <w:p w14:paraId="390CF3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3/4</w:t>
      </w:r>
    </w:p>
    <w:p w14:paraId="40DC8E5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7/29</w:t>
      </w:r>
    </w:p>
    <w:p w14:paraId="684E040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1</w:t>
      </w:r>
    </w:p>
    <w:p w14:paraId="13FEAC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3</w:t>
      </w:r>
    </w:p>
    <w:p w14:paraId="2C394B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4</w:t>
      </w:r>
    </w:p>
    <w:p w14:paraId="2D0341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5</w:t>
      </w:r>
    </w:p>
    <w:p w14:paraId="7105B3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6</w:t>
      </w:r>
    </w:p>
    <w:p w14:paraId="02C09C7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7</w:t>
      </w:r>
    </w:p>
    <w:p w14:paraId="323F222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8</w:t>
      </w:r>
    </w:p>
    <w:p w14:paraId="3B0CF5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9</w:t>
      </w:r>
    </w:p>
    <w:p w14:paraId="7B3312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10</w:t>
      </w:r>
    </w:p>
    <w:p w14:paraId="714A71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11</w:t>
      </w:r>
    </w:p>
    <w:p w14:paraId="4FE3827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12</w:t>
      </w:r>
    </w:p>
    <w:p w14:paraId="6610E9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6/1</w:t>
      </w:r>
    </w:p>
    <w:p w14:paraId="31ECA7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6/4</w:t>
      </w:r>
    </w:p>
    <w:p w14:paraId="5EE8CC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6/7</w:t>
      </w:r>
    </w:p>
    <w:p w14:paraId="24019B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2</w:t>
      </w:r>
    </w:p>
    <w:p w14:paraId="6CB2EC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 w:rsidSect="00A44A57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273415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01B4B3" w14:textId="21D22F1C" w:rsidR="006202A3" w:rsidRPr="008F137C" w:rsidRDefault="006202A3" w:rsidP="006202A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inonice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="00A44A57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16EF089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B28D40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79</w:t>
      </w:r>
    </w:p>
    <w:p w14:paraId="185B0E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5</w:t>
      </w:r>
    </w:p>
    <w:p w14:paraId="784AE4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42</w:t>
      </w:r>
    </w:p>
    <w:p w14:paraId="6C3E76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4/1</w:t>
      </w:r>
    </w:p>
    <w:p w14:paraId="335E85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4/2</w:t>
      </w:r>
    </w:p>
    <w:p w14:paraId="4C2FCE2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8</w:t>
      </w:r>
    </w:p>
    <w:p w14:paraId="610487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7</w:t>
      </w:r>
    </w:p>
    <w:p w14:paraId="05DFA6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9</w:t>
      </w:r>
    </w:p>
    <w:p w14:paraId="700466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8/2</w:t>
      </w:r>
    </w:p>
    <w:p w14:paraId="73DF23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2</w:t>
      </w:r>
    </w:p>
    <w:p w14:paraId="525F4F0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7</w:t>
      </w:r>
    </w:p>
    <w:p w14:paraId="2D67F3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8/1</w:t>
      </w:r>
    </w:p>
    <w:p w14:paraId="08047A0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0</w:t>
      </w:r>
    </w:p>
    <w:p w14:paraId="2ECB00B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1</w:t>
      </w:r>
    </w:p>
    <w:p w14:paraId="3CE83F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2</w:t>
      </w:r>
    </w:p>
    <w:p w14:paraId="34D73B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023</w:t>
      </w:r>
    </w:p>
    <w:p w14:paraId="4010A3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4</w:t>
      </w:r>
    </w:p>
    <w:p w14:paraId="59655D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5</w:t>
      </w:r>
    </w:p>
    <w:p w14:paraId="20BCFB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6</w:t>
      </w:r>
    </w:p>
    <w:p w14:paraId="0D0B46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8</w:t>
      </w:r>
    </w:p>
    <w:p w14:paraId="04A947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0</w:t>
      </w:r>
    </w:p>
    <w:p w14:paraId="6D3539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3</w:t>
      </w:r>
    </w:p>
    <w:p w14:paraId="2DE9DB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4</w:t>
      </w:r>
    </w:p>
    <w:p w14:paraId="17660D1B" w14:textId="77777777" w:rsidR="00A44A57" w:rsidRPr="008F137C" w:rsidRDefault="00A44A57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A44A57" w:rsidRPr="008F137C" w:rsidSect="00A44A57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FA123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DA01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5033EA3" w14:textId="32A04E33" w:rsidR="006202A3" w:rsidRPr="008F137C" w:rsidRDefault="006202A3" w:rsidP="006202A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Řeporyje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="00A44A57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12EBEC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1</w:t>
      </w:r>
    </w:p>
    <w:p w14:paraId="7FDC974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2/1</w:t>
      </w:r>
    </w:p>
    <w:p w14:paraId="4CA57D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3</w:t>
      </w:r>
    </w:p>
    <w:p w14:paraId="03B957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9C67D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JINÉ VEŘEJNÉ PLOCHY</w:t>
      </w:r>
    </w:p>
    <w:p w14:paraId="70087F26" w14:textId="0AF67B20" w:rsidR="006202A3" w:rsidRPr="008F137C" w:rsidRDefault="006202A3" w:rsidP="006202A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odůlky</w:t>
      </w:r>
      <w:r w:rsidR="00A44A57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č. </w:t>
      </w:r>
      <w:proofErr w:type="spellStart"/>
      <w:r w:rsidR="00A44A57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="00A44A57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3519FA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0B8096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/21</w:t>
      </w:r>
    </w:p>
    <w:p w14:paraId="6F4CA5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/2</w:t>
      </w:r>
    </w:p>
    <w:p w14:paraId="6A829CD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/6</w:t>
      </w:r>
    </w:p>
    <w:p w14:paraId="2FC6DFD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/9</w:t>
      </w:r>
    </w:p>
    <w:p w14:paraId="7B86BDE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/11</w:t>
      </w:r>
    </w:p>
    <w:p w14:paraId="7B3055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/1</w:t>
      </w:r>
    </w:p>
    <w:p w14:paraId="085E68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/20</w:t>
      </w:r>
    </w:p>
    <w:p w14:paraId="28D80D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</w:t>
      </w:r>
    </w:p>
    <w:p w14:paraId="038B29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</w:t>
      </w:r>
    </w:p>
    <w:p w14:paraId="0CB525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/1</w:t>
      </w:r>
    </w:p>
    <w:p w14:paraId="1C5F77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/1</w:t>
      </w:r>
    </w:p>
    <w:p w14:paraId="1581E3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/2</w:t>
      </w:r>
    </w:p>
    <w:p w14:paraId="32F355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</w:t>
      </w:r>
    </w:p>
    <w:p w14:paraId="3C2ECFF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6/2</w:t>
      </w:r>
    </w:p>
    <w:p w14:paraId="6AED2F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/1</w:t>
      </w:r>
    </w:p>
    <w:p w14:paraId="284A6D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/2</w:t>
      </w:r>
    </w:p>
    <w:p w14:paraId="4A4602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/60</w:t>
      </w:r>
    </w:p>
    <w:p w14:paraId="7ACF827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/61</w:t>
      </w:r>
    </w:p>
    <w:p w14:paraId="05CD1FE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1/2</w:t>
      </w:r>
    </w:p>
    <w:p w14:paraId="294E4A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/2</w:t>
      </w:r>
    </w:p>
    <w:p w14:paraId="3B917D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/3</w:t>
      </w:r>
    </w:p>
    <w:p w14:paraId="579597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/1</w:t>
      </w:r>
    </w:p>
    <w:p w14:paraId="20D8F6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/12</w:t>
      </w:r>
    </w:p>
    <w:p w14:paraId="3E7D19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</w:t>
      </w:r>
    </w:p>
    <w:p w14:paraId="604A1E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</w:t>
      </w:r>
    </w:p>
    <w:p w14:paraId="16930D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/1</w:t>
      </w:r>
    </w:p>
    <w:p w14:paraId="228349A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/1</w:t>
      </w:r>
    </w:p>
    <w:p w14:paraId="21AE64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/2</w:t>
      </w:r>
    </w:p>
    <w:p w14:paraId="3A49463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7/1</w:t>
      </w:r>
    </w:p>
    <w:p w14:paraId="2816963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7/2</w:t>
      </w:r>
    </w:p>
    <w:p w14:paraId="058CF8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</w:t>
      </w:r>
    </w:p>
    <w:p w14:paraId="0C27DA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</w:t>
      </w:r>
    </w:p>
    <w:p w14:paraId="6FF300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17</w:t>
      </w:r>
    </w:p>
    <w:p w14:paraId="585D9F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0</w:t>
      </w:r>
    </w:p>
    <w:p w14:paraId="1AAD41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1</w:t>
      </w:r>
    </w:p>
    <w:p w14:paraId="03BE2B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3</w:t>
      </w:r>
    </w:p>
    <w:p w14:paraId="319E2F7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5</w:t>
      </w:r>
    </w:p>
    <w:p w14:paraId="1C8EC03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27</w:t>
      </w:r>
    </w:p>
    <w:p w14:paraId="2B71DB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0</w:t>
      </w:r>
    </w:p>
    <w:p w14:paraId="49F3E5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1</w:t>
      </w:r>
    </w:p>
    <w:p w14:paraId="2CAE0C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2</w:t>
      </w:r>
    </w:p>
    <w:p w14:paraId="2C1820A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5</w:t>
      </w:r>
    </w:p>
    <w:p w14:paraId="34AA86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7</w:t>
      </w:r>
    </w:p>
    <w:p w14:paraId="0CFAC88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39</w:t>
      </w:r>
    </w:p>
    <w:p w14:paraId="0BEB52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41</w:t>
      </w:r>
    </w:p>
    <w:p w14:paraId="5DC8336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54</w:t>
      </w:r>
    </w:p>
    <w:p w14:paraId="646957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59</w:t>
      </w:r>
    </w:p>
    <w:p w14:paraId="38519C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64</w:t>
      </w:r>
    </w:p>
    <w:p w14:paraId="2DDDD1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114</w:t>
      </w:r>
    </w:p>
    <w:p w14:paraId="31B0AB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119</w:t>
      </w:r>
    </w:p>
    <w:p w14:paraId="61A03EF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120</w:t>
      </w:r>
    </w:p>
    <w:p w14:paraId="5B9D3B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/121</w:t>
      </w:r>
    </w:p>
    <w:p w14:paraId="39F295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0</w:t>
      </w:r>
    </w:p>
    <w:p w14:paraId="2A638B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1</w:t>
      </w:r>
    </w:p>
    <w:p w14:paraId="47FC94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2</w:t>
      </w:r>
    </w:p>
    <w:p w14:paraId="3FE5B7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3</w:t>
      </w:r>
    </w:p>
    <w:p w14:paraId="6ABD44F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4</w:t>
      </w:r>
    </w:p>
    <w:p w14:paraId="7A0CDD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7</w:t>
      </w:r>
    </w:p>
    <w:p w14:paraId="5AA8C2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8</w:t>
      </w:r>
    </w:p>
    <w:p w14:paraId="172D1B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19</w:t>
      </w:r>
    </w:p>
    <w:p w14:paraId="388B76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4</w:t>
      </w:r>
    </w:p>
    <w:p w14:paraId="595168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6</w:t>
      </w:r>
    </w:p>
    <w:p w14:paraId="231A5B7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7</w:t>
      </w:r>
    </w:p>
    <w:p w14:paraId="4532A3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8</w:t>
      </w:r>
    </w:p>
    <w:p w14:paraId="42C631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29</w:t>
      </w:r>
    </w:p>
    <w:p w14:paraId="485C52C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35</w:t>
      </w:r>
    </w:p>
    <w:p w14:paraId="18E0265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48</w:t>
      </w:r>
    </w:p>
    <w:p w14:paraId="6A2B71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49</w:t>
      </w:r>
    </w:p>
    <w:p w14:paraId="1FB7E20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51</w:t>
      </w:r>
    </w:p>
    <w:p w14:paraId="6C6672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52</w:t>
      </w:r>
    </w:p>
    <w:p w14:paraId="313C767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62</w:t>
      </w:r>
    </w:p>
    <w:p w14:paraId="7799F3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77</w:t>
      </w:r>
    </w:p>
    <w:p w14:paraId="68168C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178</w:t>
      </w:r>
    </w:p>
    <w:p w14:paraId="4424CD0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06</w:t>
      </w:r>
    </w:p>
    <w:p w14:paraId="52DA21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07</w:t>
      </w:r>
    </w:p>
    <w:p w14:paraId="153B0F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10</w:t>
      </w:r>
    </w:p>
    <w:p w14:paraId="15CDE3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11</w:t>
      </w:r>
    </w:p>
    <w:p w14:paraId="169BF0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38</w:t>
      </w:r>
    </w:p>
    <w:p w14:paraId="77632EC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66</w:t>
      </w:r>
    </w:p>
    <w:p w14:paraId="3307914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95</w:t>
      </w:r>
    </w:p>
    <w:p w14:paraId="445DB8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298</w:t>
      </w:r>
    </w:p>
    <w:p w14:paraId="5A89251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300</w:t>
      </w:r>
    </w:p>
    <w:p w14:paraId="5A5FB4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301</w:t>
      </w:r>
    </w:p>
    <w:p w14:paraId="249E41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305</w:t>
      </w:r>
    </w:p>
    <w:p w14:paraId="66480D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425</w:t>
      </w:r>
    </w:p>
    <w:p w14:paraId="7533716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426</w:t>
      </w:r>
    </w:p>
    <w:p w14:paraId="5192773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888</w:t>
      </w:r>
    </w:p>
    <w:p w14:paraId="7AF4BAD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/889</w:t>
      </w:r>
    </w:p>
    <w:p w14:paraId="19AFE0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/79</w:t>
      </w:r>
    </w:p>
    <w:p w14:paraId="0B42BE2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6</w:t>
      </w:r>
    </w:p>
    <w:p w14:paraId="1A8582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4</w:t>
      </w:r>
    </w:p>
    <w:p w14:paraId="0EFAF2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5</w:t>
      </w:r>
    </w:p>
    <w:p w14:paraId="4C263B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7</w:t>
      </w:r>
    </w:p>
    <w:p w14:paraId="71D743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9</w:t>
      </w:r>
    </w:p>
    <w:p w14:paraId="6A53DD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1</w:t>
      </w:r>
    </w:p>
    <w:p w14:paraId="2E6D7A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3</w:t>
      </w:r>
    </w:p>
    <w:p w14:paraId="38FB32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4</w:t>
      </w:r>
    </w:p>
    <w:p w14:paraId="17D3CC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5</w:t>
      </w:r>
    </w:p>
    <w:p w14:paraId="33675F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6</w:t>
      </w:r>
    </w:p>
    <w:p w14:paraId="1FC4BF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7</w:t>
      </w:r>
    </w:p>
    <w:p w14:paraId="59ECAE1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8</w:t>
      </w:r>
    </w:p>
    <w:p w14:paraId="67E07C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39</w:t>
      </w:r>
    </w:p>
    <w:p w14:paraId="2A021A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3</w:t>
      </w:r>
    </w:p>
    <w:p w14:paraId="2DC5BF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5</w:t>
      </w:r>
    </w:p>
    <w:p w14:paraId="16545A9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7</w:t>
      </w:r>
    </w:p>
    <w:p w14:paraId="3D248F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8</w:t>
      </w:r>
    </w:p>
    <w:p w14:paraId="3EAB8F5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53</w:t>
      </w:r>
    </w:p>
    <w:p w14:paraId="56A7E2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55</w:t>
      </w:r>
    </w:p>
    <w:p w14:paraId="019957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69</w:t>
      </w:r>
    </w:p>
    <w:p w14:paraId="72B097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94</w:t>
      </w:r>
    </w:p>
    <w:p w14:paraId="7BBD90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01</w:t>
      </w:r>
    </w:p>
    <w:p w14:paraId="324E5D5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02</w:t>
      </w:r>
    </w:p>
    <w:p w14:paraId="03606E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03</w:t>
      </w:r>
    </w:p>
    <w:p w14:paraId="257C54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06</w:t>
      </w:r>
    </w:p>
    <w:p w14:paraId="2DB46D3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09</w:t>
      </w:r>
    </w:p>
    <w:p w14:paraId="7DCE16F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17</w:t>
      </w:r>
    </w:p>
    <w:p w14:paraId="6654E37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86</w:t>
      </w:r>
    </w:p>
    <w:p w14:paraId="61A73A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88</w:t>
      </w:r>
    </w:p>
    <w:p w14:paraId="67746F4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95</w:t>
      </w:r>
    </w:p>
    <w:p w14:paraId="78DE697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198</w:t>
      </w:r>
    </w:p>
    <w:p w14:paraId="0781A0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01</w:t>
      </w:r>
    </w:p>
    <w:p w14:paraId="12FEC72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08</w:t>
      </w:r>
    </w:p>
    <w:p w14:paraId="532BBC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09</w:t>
      </w:r>
    </w:p>
    <w:p w14:paraId="4FDDDD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31</w:t>
      </w:r>
    </w:p>
    <w:p w14:paraId="0D86DC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36</w:t>
      </w:r>
    </w:p>
    <w:p w14:paraId="09C6F1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40</w:t>
      </w:r>
    </w:p>
    <w:p w14:paraId="303AC9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269</w:t>
      </w:r>
    </w:p>
    <w:p w14:paraId="5A565E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08</w:t>
      </w:r>
    </w:p>
    <w:p w14:paraId="3E6827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409</w:t>
      </w:r>
    </w:p>
    <w:p w14:paraId="3CBEB3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/665</w:t>
      </w:r>
    </w:p>
    <w:p w14:paraId="7AF578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2</w:t>
      </w:r>
    </w:p>
    <w:p w14:paraId="362D9F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7</w:t>
      </w:r>
    </w:p>
    <w:p w14:paraId="0F49E56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</w:t>
      </w:r>
    </w:p>
    <w:p w14:paraId="20F25AD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5</w:t>
      </w:r>
    </w:p>
    <w:p w14:paraId="0C949D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7</w:t>
      </w:r>
    </w:p>
    <w:p w14:paraId="3C77F4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2</w:t>
      </w:r>
    </w:p>
    <w:p w14:paraId="60EBE9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3</w:t>
      </w:r>
    </w:p>
    <w:p w14:paraId="557A2CF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4</w:t>
      </w:r>
    </w:p>
    <w:p w14:paraId="4B1C1A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0</w:t>
      </w:r>
    </w:p>
    <w:p w14:paraId="102A17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1</w:t>
      </w:r>
    </w:p>
    <w:p w14:paraId="39E68C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2</w:t>
      </w:r>
    </w:p>
    <w:p w14:paraId="5C973A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3</w:t>
      </w:r>
    </w:p>
    <w:p w14:paraId="30B18B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62</w:t>
      </w:r>
    </w:p>
    <w:p w14:paraId="2649685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37</w:t>
      </w:r>
    </w:p>
    <w:p w14:paraId="69346C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42</w:t>
      </w:r>
    </w:p>
    <w:p w14:paraId="1B44B1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43</w:t>
      </w:r>
    </w:p>
    <w:p w14:paraId="356B5A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87</w:t>
      </w:r>
    </w:p>
    <w:p w14:paraId="727E5BB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90</w:t>
      </w:r>
    </w:p>
    <w:p w14:paraId="7491830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191</w:t>
      </w:r>
    </w:p>
    <w:p w14:paraId="0D5C6D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14</w:t>
      </w:r>
    </w:p>
    <w:p w14:paraId="2DE745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61</w:t>
      </w:r>
    </w:p>
    <w:p w14:paraId="1C625B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62</w:t>
      </w:r>
    </w:p>
    <w:p w14:paraId="0462DD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63</w:t>
      </w:r>
    </w:p>
    <w:p w14:paraId="5FE4BE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64</w:t>
      </w:r>
    </w:p>
    <w:p w14:paraId="6569F5B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65</w:t>
      </w:r>
    </w:p>
    <w:p w14:paraId="2D05894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66</w:t>
      </w:r>
    </w:p>
    <w:p w14:paraId="48709AB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70</w:t>
      </w:r>
    </w:p>
    <w:p w14:paraId="22ED7A7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73</w:t>
      </w:r>
    </w:p>
    <w:p w14:paraId="0B7EE7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275</w:t>
      </w:r>
    </w:p>
    <w:p w14:paraId="1E83873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2/537</w:t>
      </w:r>
    </w:p>
    <w:p w14:paraId="36E73CE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</w:t>
      </w:r>
    </w:p>
    <w:p w14:paraId="6017F6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</w:t>
      </w:r>
    </w:p>
    <w:p w14:paraId="1269DF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</w:t>
      </w:r>
    </w:p>
    <w:p w14:paraId="02B800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/1</w:t>
      </w:r>
    </w:p>
    <w:p w14:paraId="67EEFE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/2</w:t>
      </w:r>
    </w:p>
    <w:p w14:paraId="56A85CD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/3</w:t>
      </w:r>
    </w:p>
    <w:p w14:paraId="13FF5B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/4</w:t>
      </w:r>
    </w:p>
    <w:p w14:paraId="466660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/5</w:t>
      </w:r>
    </w:p>
    <w:p w14:paraId="608438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</w:t>
      </w:r>
    </w:p>
    <w:p w14:paraId="4B7B28E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/2</w:t>
      </w:r>
    </w:p>
    <w:p w14:paraId="4EDD2D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/3</w:t>
      </w:r>
    </w:p>
    <w:p w14:paraId="162318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</w:t>
      </w:r>
    </w:p>
    <w:p w14:paraId="5B6B7D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/1</w:t>
      </w:r>
    </w:p>
    <w:p w14:paraId="45BE95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/2</w:t>
      </w:r>
    </w:p>
    <w:p w14:paraId="3B8881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/1</w:t>
      </w:r>
    </w:p>
    <w:p w14:paraId="7EE85DA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/9</w:t>
      </w:r>
    </w:p>
    <w:p w14:paraId="335CC0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/11</w:t>
      </w:r>
    </w:p>
    <w:p w14:paraId="084864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/12</w:t>
      </w:r>
    </w:p>
    <w:p w14:paraId="5C49B80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/16</w:t>
      </w:r>
    </w:p>
    <w:p w14:paraId="1326A7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</w:t>
      </w:r>
    </w:p>
    <w:p w14:paraId="4CFCB4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/1</w:t>
      </w:r>
    </w:p>
    <w:p w14:paraId="15A7715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4/2</w:t>
      </w:r>
    </w:p>
    <w:p w14:paraId="53B41A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14</w:t>
      </w:r>
    </w:p>
    <w:p w14:paraId="3F79ED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21</w:t>
      </w:r>
    </w:p>
    <w:p w14:paraId="43A308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37</w:t>
      </w:r>
    </w:p>
    <w:p w14:paraId="6085A0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38</w:t>
      </w:r>
    </w:p>
    <w:p w14:paraId="01767B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39</w:t>
      </w:r>
    </w:p>
    <w:p w14:paraId="397F76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45</w:t>
      </w:r>
    </w:p>
    <w:p w14:paraId="69F1BA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2/48</w:t>
      </w:r>
    </w:p>
    <w:p w14:paraId="799E1F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6</w:t>
      </w:r>
    </w:p>
    <w:p w14:paraId="422FEF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/5</w:t>
      </w:r>
    </w:p>
    <w:p w14:paraId="440B973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/9</w:t>
      </w:r>
    </w:p>
    <w:p w14:paraId="0BB610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/35</w:t>
      </w:r>
    </w:p>
    <w:p w14:paraId="62B5E61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/43</w:t>
      </w:r>
    </w:p>
    <w:p w14:paraId="7747EA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/7</w:t>
      </w:r>
    </w:p>
    <w:p w14:paraId="1CF080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/13</w:t>
      </w:r>
    </w:p>
    <w:p w14:paraId="516DE8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/14</w:t>
      </w:r>
    </w:p>
    <w:p w14:paraId="0079F4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/42</w:t>
      </w:r>
    </w:p>
    <w:p w14:paraId="61B856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/25</w:t>
      </w:r>
    </w:p>
    <w:p w14:paraId="77DBE0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/31</w:t>
      </w:r>
    </w:p>
    <w:p w14:paraId="4933AB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79/32</w:t>
      </w:r>
    </w:p>
    <w:p w14:paraId="5E3CFFE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/35</w:t>
      </w:r>
    </w:p>
    <w:p w14:paraId="65330C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12/1</w:t>
      </w:r>
    </w:p>
    <w:p w14:paraId="7280D44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4/2</w:t>
      </w:r>
    </w:p>
    <w:p w14:paraId="535D3DE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4/10</w:t>
      </w:r>
    </w:p>
    <w:p w14:paraId="3B1D90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7/1</w:t>
      </w:r>
    </w:p>
    <w:p w14:paraId="783E66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7/5</w:t>
      </w:r>
    </w:p>
    <w:p w14:paraId="0CE7A15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8/54</w:t>
      </w:r>
    </w:p>
    <w:p w14:paraId="2D2478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0/336</w:t>
      </w:r>
    </w:p>
    <w:p w14:paraId="6B2897B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3</w:t>
      </w:r>
    </w:p>
    <w:p w14:paraId="0F51FF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3/17</w:t>
      </w:r>
    </w:p>
    <w:p w14:paraId="57B499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1</w:t>
      </w:r>
    </w:p>
    <w:p w14:paraId="467A7C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6</w:t>
      </w:r>
    </w:p>
    <w:p w14:paraId="6406B4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22</w:t>
      </w:r>
    </w:p>
    <w:p w14:paraId="703F05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23</w:t>
      </w:r>
    </w:p>
    <w:p w14:paraId="3CB278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24</w:t>
      </w:r>
    </w:p>
    <w:p w14:paraId="25BFF56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5/32</w:t>
      </w:r>
    </w:p>
    <w:p w14:paraId="503743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2</w:t>
      </w:r>
    </w:p>
    <w:p w14:paraId="7327096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4</w:t>
      </w:r>
    </w:p>
    <w:p w14:paraId="3B9FBE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5</w:t>
      </w:r>
    </w:p>
    <w:p w14:paraId="7A6C91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6</w:t>
      </w:r>
    </w:p>
    <w:p w14:paraId="321671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7</w:t>
      </w:r>
    </w:p>
    <w:p w14:paraId="2202B1F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12</w:t>
      </w:r>
    </w:p>
    <w:p w14:paraId="5C72EA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13</w:t>
      </w:r>
    </w:p>
    <w:p w14:paraId="3F93C9C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20</w:t>
      </w:r>
    </w:p>
    <w:p w14:paraId="23B041B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7/26</w:t>
      </w:r>
    </w:p>
    <w:p w14:paraId="3BD5D7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8/2</w:t>
      </w:r>
    </w:p>
    <w:p w14:paraId="15B2A7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5</w:t>
      </w:r>
    </w:p>
    <w:p w14:paraId="01C363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6</w:t>
      </w:r>
    </w:p>
    <w:p w14:paraId="3FD69B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8</w:t>
      </w:r>
    </w:p>
    <w:p w14:paraId="272247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9</w:t>
      </w:r>
    </w:p>
    <w:p w14:paraId="6921E5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0</w:t>
      </w:r>
    </w:p>
    <w:p w14:paraId="547D3A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1</w:t>
      </w:r>
    </w:p>
    <w:p w14:paraId="634709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2</w:t>
      </w:r>
    </w:p>
    <w:p w14:paraId="375279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3</w:t>
      </w:r>
    </w:p>
    <w:p w14:paraId="720F7D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5</w:t>
      </w:r>
    </w:p>
    <w:p w14:paraId="575EF8C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6</w:t>
      </w:r>
    </w:p>
    <w:p w14:paraId="717A40D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7</w:t>
      </w:r>
    </w:p>
    <w:p w14:paraId="7A17009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8</w:t>
      </w:r>
    </w:p>
    <w:p w14:paraId="5F7EF5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29</w:t>
      </w:r>
    </w:p>
    <w:p w14:paraId="24947C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33</w:t>
      </w:r>
    </w:p>
    <w:p w14:paraId="6F85E1A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34</w:t>
      </w:r>
    </w:p>
    <w:p w14:paraId="7E2DA6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35</w:t>
      </w:r>
    </w:p>
    <w:p w14:paraId="3860BF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36</w:t>
      </w:r>
    </w:p>
    <w:p w14:paraId="72B18E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37</w:t>
      </w:r>
    </w:p>
    <w:p w14:paraId="20A32CF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38</w:t>
      </w:r>
    </w:p>
    <w:p w14:paraId="2F01BC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40</w:t>
      </w:r>
    </w:p>
    <w:p w14:paraId="70A780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41</w:t>
      </w:r>
    </w:p>
    <w:p w14:paraId="64EAA7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45</w:t>
      </w:r>
    </w:p>
    <w:p w14:paraId="192631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48</w:t>
      </w:r>
    </w:p>
    <w:p w14:paraId="6945F6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52</w:t>
      </w:r>
    </w:p>
    <w:p w14:paraId="3BFE63C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67</w:t>
      </w:r>
    </w:p>
    <w:p w14:paraId="29460B6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72</w:t>
      </w:r>
    </w:p>
    <w:p w14:paraId="7F3046E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07</w:t>
      </w:r>
    </w:p>
    <w:p w14:paraId="7A1D1F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08</w:t>
      </w:r>
    </w:p>
    <w:p w14:paraId="4A6090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09</w:t>
      </w:r>
    </w:p>
    <w:p w14:paraId="759A915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1</w:t>
      </w:r>
    </w:p>
    <w:p w14:paraId="45C595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3</w:t>
      </w:r>
    </w:p>
    <w:p w14:paraId="481107D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7</w:t>
      </w:r>
    </w:p>
    <w:p w14:paraId="506643D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29</w:t>
      </w:r>
    </w:p>
    <w:p w14:paraId="7E45FB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0/130</w:t>
      </w:r>
    </w:p>
    <w:p w14:paraId="5DC8A0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</w:t>
      </w:r>
    </w:p>
    <w:p w14:paraId="74D0DB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0</w:t>
      </w:r>
    </w:p>
    <w:p w14:paraId="0B77848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1</w:t>
      </w:r>
    </w:p>
    <w:p w14:paraId="0324397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2</w:t>
      </w:r>
    </w:p>
    <w:p w14:paraId="1FBC43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5</w:t>
      </w:r>
    </w:p>
    <w:p w14:paraId="1488697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6</w:t>
      </w:r>
    </w:p>
    <w:p w14:paraId="504312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7</w:t>
      </w:r>
    </w:p>
    <w:p w14:paraId="38261C9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8</w:t>
      </w:r>
    </w:p>
    <w:p w14:paraId="29247E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19</w:t>
      </w:r>
    </w:p>
    <w:p w14:paraId="780418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20</w:t>
      </w:r>
    </w:p>
    <w:p w14:paraId="5032A2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21</w:t>
      </w:r>
    </w:p>
    <w:p w14:paraId="418CF3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23</w:t>
      </w:r>
    </w:p>
    <w:p w14:paraId="5775BE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34</w:t>
      </w:r>
    </w:p>
    <w:p w14:paraId="5B158A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35</w:t>
      </w:r>
    </w:p>
    <w:p w14:paraId="647A7BB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37</w:t>
      </w:r>
    </w:p>
    <w:p w14:paraId="49E9F4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40</w:t>
      </w:r>
    </w:p>
    <w:p w14:paraId="2F50E4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45</w:t>
      </w:r>
    </w:p>
    <w:p w14:paraId="4D50B8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46</w:t>
      </w:r>
    </w:p>
    <w:p w14:paraId="2CB288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47</w:t>
      </w:r>
    </w:p>
    <w:p w14:paraId="582850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53</w:t>
      </w:r>
    </w:p>
    <w:p w14:paraId="1DACEF7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55</w:t>
      </w:r>
    </w:p>
    <w:p w14:paraId="0E6AAB0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56</w:t>
      </w:r>
    </w:p>
    <w:p w14:paraId="2D2FF16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57</w:t>
      </w:r>
    </w:p>
    <w:p w14:paraId="234BD4C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58</w:t>
      </w:r>
    </w:p>
    <w:p w14:paraId="2F2FB00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5/59</w:t>
      </w:r>
    </w:p>
    <w:p w14:paraId="538040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9</w:t>
      </w:r>
    </w:p>
    <w:p w14:paraId="7A3282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19</w:t>
      </w:r>
    </w:p>
    <w:p w14:paraId="7EB920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0</w:t>
      </w:r>
    </w:p>
    <w:p w14:paraId="1F28C5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1</w:t>
      </w:r>
    </w:p>
    <w:p w14:paraId="7A3361E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2</w:t>
      </w:r>
    </w:p>
    <w:p w14:paraId="204074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4</w:t>
      </w:r>
    </w:p>
    <w:p w14:paraId="63CD9C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5</w:t>
      </w:r>
    </w:p>
    <w:p w14:paraId="620698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6</w:t>
      </w:r>
    </w:p>
    <w:p w14:paraId="321D1ED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8</w:t>
      </w:r>
    </w:p>
    <w:p w14:paraId="2235C6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29</w:t>
      </w:r>
    </w:p>
    <w:p w14:paraId="04024C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34</w:t>
      </w:r>
    </w:p>
    <w:p w14:paraId="673FA0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6/46</w:t>
      </w:r>
    </w:p>
    <w:p w14:paraId="0F0BA1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7/1</w:t>
      </w:r>
    </w:p>
    <w:p w14:paraId="4C41281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7/2</w:t>
      </w:r>
    </w:p>
    <w:p w14:paraId="7AACB97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3</w:t>
      </w:r>
    </w:p>
    <w:p w14:paraId="4F54481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2/4</w:t>
      </w:r>
    </w:p>
    <w:p w14:paraId="6F5ECB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</w:t>
      </w:r>
    </w:p>
    <w:p w14:paraId="22B9DC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2</w:t>
      </w:r>
    </w:p>
    <w:p w14:paraId="4F57D2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3</w:t>
      </w:r>
    </w:p>
    <w:p w14:paraId="77363D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4</w:t>
      </w:r>
    </w:p>
    <w:p w14:paraId="76D4BC4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6</w:t>
      </w:r>
    </w:p>
    <w:p w14:paraId="5A4822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7</w:t>
      </w:r>
    </w:p>
    <w:p w14:paraId="1C60443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21</w:t>
      </w:r>
    </w:p>
    <w:p w14:paraId="3425E9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23</w:t>
      </w:r>
    </w:p>
    <w:p w14:paraId="2D72B6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24</w:t>
      </w:r>
    </w:p>
    <w:p w14:paraId="24C22DC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28</w:t>
      </w:r>
    </w:p>
    <w:p w14:paraId="486366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34</w:t>
      </w:r>
    </w:p>
    <w:p w14:paraId="285BD3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35</w:t>
      </w:r>
    </w:p>
    <w:p w14:paraId="65C094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39</w:t>
      </w:r>
    </w:p>
    <w:p w14:paraId="28138C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44</w:t>
      </w:r>
    </w:p>
    <w:p w14:paraId="11002A6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46</w:t>
      </w:r>
    </w:p>
    <w:p w14:paraId="4E67EA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47</w:t>
      </w:r>
    </w:p>
    <w:p w14:paraId="038A71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50</w:t>
      </w:r>
    </w:p>
    <w:p w14:paraId="711FDD6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76</w:t>
      </w:r>
    </w:p>
    <w:p w14:paraId="6E7CD4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84</w:t>
      </w:r>
    </w:p>
    <w:p w14:paraId="45ECC7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87</w:t>
      </w:r>
    </w:p>
    <w:p w14:paraId="27ABD5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03</w:t>
      </w:r>
    </w:p>
    <w:p w14:paraId="06320E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09</w:t>
      </w:r>
    </w:p>
    <w:p w14:paraId="49702D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4</w:t>
      </w:r>
    </w:p>
    <w:p w14:paraId="6F93B6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5</w:t>
      </w:r>
    </w:p>
    <w:p w14:paraId="10D703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6</w:t>
      </w:r>
    </w:p>
    <w:p w14:paraId="23B0E2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7</w:t>
      </w:r>
    </w:p>
    <w:p w14:paraId="53FA19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18</w:t>
      </w:r>
    </w:p>
    <w:p w14:paraId="3CA4EE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25</w:t>
      </w:r>
    </w:p>
    <w:p w14:paraId="1E6AEA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5/126</w:t>
      </w:r>
    </w:p>
    <w:p w14:paraId="06BF4F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31</w:t>
      </w:r>
    </w:p>
    <w:p w14:paraId="74648F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48</w:t>
      </w:r>
    </w:p>
    <w:p w14:paraId="50D4FA2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52</w:t>
      </w:r>
    </w:p>
    <w:p w14:paraId="158C7C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53</w:t>
      </w:r>
    </w:p>
    <w:p w14:paraId="499359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147</w:t>
      </w:r>
    </w:p>
    <w:p w14:paraId="34CE54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7/176</w:t>
      </w:r>
    </w:p>
    <w:p w14:paraId="6A9AD6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8/1</w:t>
      </w:r>
    </w:p>
    <w:p w14:paraId="512BEC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5/3</w:t>
      </w:r>
    </w:p>
    <w:p w14:paraId="1D2DB7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7/8</w:t>
      </w:r>
    </w:p>
    <w:p w14:paraId="7DF16D5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1/2</w:t>
      </w:r>
    </w:p>
    <w:p w14:paraId="31FDA1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2/2</w:t>
      </w:r>
    </w:p>
    <w:p w14:paraId="6A3A58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2</w:t>
      </w:r>
    </w:p>
    <w:p w14:paraId="5B62A2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3</w:t>
      </w:r>
    </w:p>
    <w:p w14:paraId="71F1E40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9</w:t>
      </w:r>
    </w:p>
    <w:p w14:paraId="67C7161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30</w:t>
      </w:r>
    </w:p>
    <w:p w14:paraId="5BA89B1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98</w:t>
      </w:r>
    </w:p>
    <w:p w14:paraId="6E51EC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5/132</w:t>
      </w:r>
    </w:p>
    <w:p w14:paraId="57E66C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28</w:t>
      </w:r>
    </w:p>
    <w:p w14:paraId="3DDF4E4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80</w:t>
      </w:r>
    </w:p>
    <w:p w14:paraId="3ACB4A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130</w:t>
      </w:r>
    </w:p>
    <w:p w14:paraId="23F1D2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160</w:t>
      </w:r>
    </w:p>
    <w:p w14:paraId="0F26EDC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279</w:t>
      </w:r>
    </w:p>
    <w:p w14:paraId="637C7F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294</w:t>
      </w:r>
    </w:p>
    <w:p w14:paraId="3A26B3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295</w:t>
      </w:r>
    </w:p>
    <w:p w14:paraId="79CD18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296</w:t>
      </w:r>
    </w:p>
    <w:p w14:paraId="4C3907E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6/299</w:t>
      </w:r>
    </w:p>
    <w:p w14:paraId="42F02A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4/2</w:t>
      </w:r>
    </w:p>
    <w:p w14:paraId="12AD12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5</w:t>
      </w:r>
    </w:p>
    <w:p w14:paraId="14AFAC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6</w:t>
      </w:r>
    </w:p>
    <w:p w14:paraId="326991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2/1</w:t>
      </w:r>
    </w:p>
    <w:p w14:paraId="16FCB6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3/2</w:t>
      </w:r>
    </w:p>
    <w:p w14:paraId="77ED48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0/1</w:t>
      </w:r>
    </w:p>
    <w:p w14:paraId="64F230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1/1</w:t>
      </w:r>
    </w:p>
    <w:p w14:paraId="3A35E2D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1/1</w:t>
      </w:r>
    </w:p>
    <w:p w14:paraId="404CD6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2/8</w:t>
      </w:r>
    </w:p>
    <w:p w14:paraId="5ECFEE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7/5</w:t>
      </w:r>
    </w:p>
    <w:p w14:paraId="69EE90E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</w:t>
      </w:r>
    </w:p>
    <w:p w14:paraId="003A85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9</w:t>
      </w:r>
    </w:p>
    <w:p w14:paraId="600E287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28</w:t>
      </w:r>
    </w:p>
    <w:p w14:paraId="1A33760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175</w:t>
      </w:r>
    </w:p>
    <w:p w14:paraId="434320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286</w:t>
      </w:r>
    </w:p>
    <w:p w14:paraId="01546F5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293</w:t>
      </w:r>
    </w:p>
    <w:p w14:paraId="1F3FF44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/294</w:t>
      </w:r>
    </w:p>
    <w:p w14:paraId="738B57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6/1</w:t>
      </w:r>
    </w:p>
    <w:p w14:paraId="43A044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7</w:t>
      </w:r>
    </w:p>
    <w:p w14:paraId="766DF4F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64/3</w:t>
      </w:r>
    </w:p>
    <w:p w14:paraId="735BB3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7</w:t>
      </w:r>
    </w:p>
    <w:p w14:paraId="1FF29A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7/4</w:t>
      </w:r>
    </w:p>
    <w:p w14:paraId="39137C5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7/5</w:t>
      </w:r>
    </w:p>
    <w:p w14:paraId="3B94C9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1</w:t>
      </w:r>
    </w:p>
    <w:p w14:paraId="55FD55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15</w:t>
      </w:r>
    </w:p>
    <w:p w14:paraId="72CD32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16</w:t>
      </w:r>
    </w:p>
    <w:p w14:paraId="45184CF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19</w:t>
      </w:r>
    </w:p>
    <w:p w14:paraId="504D9D8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/22</w:t>
      </w:r>
    </w:p>
    <w:p w14:paraId="4CA169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3/4</w:t>
      </w:r>
    </w:p>
    <w:p w14:paraId="675E560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3/5</w:t>
      </w:r>
    </w:p>
    <w:p w14:paraId="29170C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2</w:t>
      </w:r>
    </w:p>
    <w:p w14:paraId="74521E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41</w:t>
      </w:r>
    </w:p>
    <w:p w14:paraId="0D562C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44</w:t>
      </w:r>
    </w:p>
    <w:p w14:paraId="3DECD1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60</w:t>
      </w:r>
    </w:p>
    <w:p w14:paraId="41392F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80</w:t>
      </w:r>
    </w:p>
    <w:p w14:paraId="49D51BF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/181</w:t>
      </w:r>
    </w:p>
    <w:p w14:paraId="0F9F65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2</w:t>
      </w:r>
    </w:p>
    <w:p w14:paraId="71084F6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4</w:t>
      </w:r>
    </w:p>
    <w:p w14:paraId="66DB19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8</w:t>
      </w:r>
    </w:p>
    <w:p w14:paraId="7E702F3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33</w:t>
      </w:r>
    </w:p>
    <w:p w14:paraId="30D0D1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35</w:t>
      </w:r>
    </w:p>
    <w:p w14:paraId="56090C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37</w:t>
      </w:r>
    </w:p>
    <w:p w14:paraId="342220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38</w:t>
      </w:r>
    </w:p>
    <w:p w14:paraId="1C32A9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44</w:t>
      </w:r>
    </w:p>
    <w:p w14:paraId="5E8BED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2/45</w:t>
      </w:r>
    </w:p>
    <w:p w14:paraId="391B88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9/1</w:t>
      </w:r>
    </w:p>
    <w:p w14:paraId="705BF48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9/3</w:t>
      </w:r>
    </w:p>
    <w:p w14:paraId="12C14A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9/4</w:t>
      </w:r>
    </w:p>
    <w:p w14:paraId="1C5B4C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1</w:t>
      </w:r>
    </w:p>
    <w:p w14:paraId="75865F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1/22</w:t>
      </w:r>
    </w:p>
    <w:p w14:paraId="3F077C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3/1</w:t>
      </w:r>
    </w:p>
    <w:p w14:paraId="1D3FA1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3/2</w:t>
      </w:r>
    </w:p>
    <w:p w14:paraId="2D2565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3/3</w:t>
      </w:r>
    </w:p>
    <w:p w14:paraId="0EB00F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4/1</w:t>
      </w:r>
    </w:p>
    <w:p w14:paraId="1356A2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4/4</w:t>
      </w:r>
    </w:p>
    <w:p w14:paraId="7DAB11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4/5</w:t>
      </w:r>
    </w:p>
    <w:p w14:paraId="26C848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4/6</w:t>
      </w:r>
    </w:p>
    <w:p w14:paraId="6CA0C8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1</w:t>
      </w:r>
    </w:p>
    <w:p w14:paraId="6F2F9B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25</w:t>
      </w:r>
    </w:p>
    <w:p w14:paraId="105D98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27</w:t>
      </w:r>
    </w:p>
    <w:p w14:paraId="71BBA3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28</w:t>
      </w:r>
    </w:p>
    <w:p w14:paraId="466AF4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29</w:t>
      </w:r>
    </w:p>
    <w:p w14:paraId="1032B72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53</w:t>
      </w:r>
    </w:p>
    <w:p w14:paraId="04A844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57</w:t>
      </w:r>
    </w:p>
    <w:p w14:paraId="465EA87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/58</w:t>
      </w:r>
    </w:p>
    <w:p w14:paraId="3870AE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2</w:t>
      </w:r>
    </w:p>
    <w:p w14:paraId="55E327D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6</w:t>
      </w:r>
    </w:p>
    <w:p w14:paraId="067D08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6/7</w:t>
      </w:r>
    </w:p>
    <w:p w14:paraId="05ABA2F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6/10</w:t>
      </w:r>
    </w:p>
    <w:p w14:paraId="24986E7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0/1</w:t>
      </w:r>
    </w:p>
    <w:p w14:paraId="06D2D2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0/4</w:t>
      </w:r>
    </w:p>
    <w:p w14:paraId="60D0279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0/7</w:t>
      </w:r>
    </w:p>
    <w:p w14:paraId="2C8CA0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</w:t>
      </w:r>
    </w:p>
    <w:p w14:paraId="29F27E9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</w:t>
      </w:r>
    </w:p>
    <w:p w14:paraId="56F015C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7</w:t>
      </w:r>
    </w:p>
    <w:p w14:paraId="5380CE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9</w:t>
      </w:r>
    </w:p>
    <w:p w14:paraId="0F8023A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1</w:t>
      </w:r>
    </w:p>
    <w:p w14:paraId="41E58FB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2</w:t>
      </w:r>
    </w:p>
    <w:p w14:paraId="1EC85B7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3</w:t>
      </w:r>
    </w:p>
    <w:p w14:paraId="0768DBB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4</w:t>
      </w:r>
    </w:p>
    <w:p w14:paraId="5CC1B0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2</w:t>
      </w:r>
    </w:p>
    <w:p w14:paraId="0DAC7B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6</w:t>
      </w:r>
    </w:p>
    <w:p w14:paraId="2D038D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0</w:t>
      </w:r>
    </w:p>
    <w:p w14:paraId="7C5433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94</w:t>
      </w:r>
    </w:p>
    <w:p w14:paraId="454E975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95</w:t>
      </w:r>
    </w:p>
    <w:p w14:paraId="730FA5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07</w:t>
      </w:r>
    </w:p>
    <w:p w14:paraId="3A4B920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08</w:t>
      </w:r>
    </w:p>
    <w:p w14:paraId="002F1C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10</w:t>
      </w:r>
    </w:p>
    <w:p w14:paraId="2A612B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11</w:t>
      </w:r>
    </w:p>
    <w:p w14:paraId="6CCCD60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12</w:t>
      </w:r>
    </w:p>
    <w:p w14:paraId="093BF7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17</w:t>
      </w:r>
    </w:p>
    <w:p w14:paraId="5C9D655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19</w:t>
      </w:r>
    </w:p>
    <w:p w14:paraId="1D4558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20</w:t>
      </w:r>
    </w:p>
    <w:p w14:paraId="0852B3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131/122</w:t>
      </w:r>
    </w:p>
    <w:p w14:paraId="67B14A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23</w:t>
      </w:r>
    </w:p>
    <w:p w14:paraId="177FFE9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25</w:t>
      </w:r>
    </w:p>
    <w:p w14:paraId="245721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26</w:t>
      </w:r>
    </w:p>
    <w:p w14:paraId="3DB5B6D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27</w:t>
      </w:r>
    </w:p>
    <w:p w14:paraId="7F34EB0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28</w:t>
      </w:r>
    </w:p>
    <w:p w14:paraId="2C29C5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31</w:t>
      </w:r>
    </w:p>
    <w:p w14:paraId="5990B4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33</w:t>
      </w:r>
    </w:p>
    <w:p w14:paraId="1F7A65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37</w:t>
      </w:r>
    </w:p>
    <w:p w14:paraId="3594EB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40</w:t>
      </w:r>
    </w:p>
    <w:p w14:paraId="2D1CF9A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41</w:t>
      </w:r>
    </w:p>
    <w:p w14:paraId="4BA16FE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42</w:t>
      </w:r>
    </w:p>
    <w:p w14:paraId="0B4FBA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43</w:t>
      </w:r>
    </w:p>
    <w:p w14:paraId="0CA548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44</w:t>
      </w:r>
    </w:p>
    <w:p w14:paraId="3BEC89D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45</w:t>
      </w:r>
    </w:p>
    <w:p w14:paraId="7C71B9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62</w:t>
      </w:r>
    </w:p>
    <w:p w14:paraId="31DBCD0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64</w:t>
      </w:r>
    </w:p>
    <w:p w14:paraId="585528D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66</w:t>
      </w:r>
    </w:p>
    <w:p w14:paraId="560C62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68</w:t>
      </w:r>
    </w:p>
    <w:p w14:paraId="3428AA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71</w:t>
      </w:r>
    </w:p>
    <w:p w14:paraId="171E94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72</w:t>
      </w:r>
    </w:p>
    <w:p w14:paraId="0B4327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79</w:t>
      </w:r>
    </w:p>
    <w:p w14:paraId="2A3EF6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84</w:t>
      </w:r>
    </w:p>
    <w:p w14:paraId="4C90885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85</w:t>
      </w:r>
    </w:p>
    <w:p w14:paraId="5FCC7E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254</w:t>
      </w:r>
    </w:p>
    <w:p w14:paraId="431AF43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285</w:t>
      </w:r>
    </w:p>
    <w:p w14:paraId="7C189D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288</w:t>
      </w:r>
    </w:p>
    <w:p w14:paraId="575C538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10</w:t>
      </w:r>
    </w:p>
    <w:p w14:paraId="0BFE83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11</w:t>
      </w:r>
    </w:p>
    <w:p w14:paraId="3E0C29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15</w:t>
      </w:r>
    </w:p>
    <w:p w14:paraId="7391A9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30</w:t>
      </w:r>
    </w:p>
    <w:p w14:paraId="36104D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31</w:t>
      </w:r>
    </w:p>
    <w:p w14:paraId="2A89E85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36</w:t>
      </w:r>
    </w:p>
    <w:p w14:paraId="07A345C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37</w:t>
      </w:r>
    </w:p>
    <w:p w14:paraId="1DB778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38</w:t>
      </w:r>
    </w:p>
    <w:p w14:paraId="229E03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42</w:t>
      </w:r>
    </w:p>
    <w:p w14:paraId="22E61C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44</w:t>
      </w:r>
    </w:p>
    <w:p w14:paraId="70CCEF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45</w:t>
      </w:r>
    </w:p>
    <w:p w14:paraId="0104A1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46</w:t>
      </w:r>
    </w:p>
    <w:p w14:paraId="29BC5C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49</w:t>
      </w:r>
    </w:p>
    <w:p w14:paraId="3A3BE3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50</w:t>
      </w:r>
    </w:p>
    <w:p w14:paraId="2698CF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56</w:t>
      </w:r>
    </w:p>
    <w:p w14:paraId="4F5F229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61</w:t>
      </w:r>
    </w:p>
    <w:p w14:paraId="0FBF214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62</w:t>
      </w:r>
    </w:p>
    <w:p w14:paraId="326C3E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64</w:t>
      </w:r>
    </w:p>
    <w:p w14:paraId="7D99B2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67</w:t>
      </w:r>
    </w:p>
    <w:p w14:paraId="0C70A2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73</w:t>
      </w:r>
    </w:p>
    <w:p w14:paraId="580F5D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74</w:t>
      </w:r>
    </w:p>
    <w:p w14:paraId="607A6F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84</w:t>
      </w:r>
    </w:p>
    <w:p w14:paraId="54245F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85</w:t>
      </w:r>
    </w:p>
    <w:p w14:paraId="126785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86</w:t>
      </w:r>
    </w:p>
    <w:p w14:paraId="2885CC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95</w:t>
      </w:r>
    </w:p>
    <w:p w14:paraId="3002B34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96</w:t>
      </w:r>
    </w:p>
    <w:p w14:paraId="72A452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97</w:t>
      </w:r>
    </w:p>
    <w:p w14:paraId="24FB232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98</w:t>
      </w:r>
    </w:p>
    <w:p w14:paraId="5181275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05</w:t>
      </w:r>
    </w:p>
    <w:p w14:paraId="62CE7AE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12</w:t>
      </w:r>
    </w:p>
    <w:p w14:paraId="264E1B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13</w:t>
      </w:r>
    </w:p>
    <w:p w14:paraId="1D8A9B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28</w:t>
      </w:r>
    </w:p>
    <w:p w14:paraId="6982B49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30</w:t>
      </w:r>
    </w:p>
    <w:p w14:paraId="56567A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38</w:t>
      </w:r>
    </w:p>
    <w:p w14:paraId="4E9B71C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39</w:t>
      </w:r>
    </w:p>
    <w:p w14:paraId="3C6821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40</w:t>
      </w:r>
    </w:p>
    <w:p w14:paraId="01D0852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43</w:t>
      </w:r>
    </w:p>
    <w:p w14:paraId="379192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44</w:t>
      </w:r>
    </w:p>
    <w:p w14:paraId="66A25E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46</w:t>
      </w:r>
    </w:p>
    <w:p w14:paraId="7E06EF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56</w:t>
      </w:r>
    </w:p>
    <w:p w14:paraId="6B1F06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57</w:t>
      </w:r>
    </w:p>
    <w:p w14:paraId="2046401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58</w:t>
      </w:r>
    </w:p>
    <w:p w14:paraId="421496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65</w:t>
      </w:r>
    </w:p>
    <w:p w14:paraId="2AD054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66</w:t>
      </w:r>
    </w:p>
    <w:p w14:paraId="154829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76</w:t>
      </w:r>
    </w:p>
    <w:p w14:paraId="0C612EB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02</w:t>
      </w:r>
    </w:p>
    <w:p w14:paraId="074919B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03</w:t>
      </w:r>
    </w:p>
    <w:p w14:paraId="1A6D2E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04</w:t>
      </w:r>
    </w:p>
    <w:p w14:paraId="699F5D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06</w:t>
      </w:r>
    </w:p>
    <w:p w14:paraId="21E1D4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07</w:t>
      </w:r>
    </w:p>
    <w:p w14:paraId="6F903FC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10</w:t>
      </w:r>
    </w:p>
    <w:p w14:paraId="0BEC6F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13</w:t>
      </w:r>
    </w:p>
    <w:p w14:paraId="088B79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15</w:t>
      </w:r>
    </w:p>
    <w:p w14:paraId="69BA46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16</w:t>
      </w:r>
    </w:p>
    <w:p w14:paraId="2A2BFB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27</w:t>
      </w:r>
    </w:p>
    <w:p w14:paraId="744E7B7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30</w:t>
      </w:r>
    </w:p>
    <w:p w14:paraId="01E3EA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44</w:t>
      </w:r>
    </w:p>
    <w:p w14:paraId="1FAD37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45</w:t>
      </w:r>
    </w:p>
    <w:p w14:paraId="533D8DC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56</w:t>
      </w:r>
    </w:p>
    <w:p w14:paraId="7B745F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64</w:t>
      </w:r>
    </w:p>
    <w:p w14:paraId="3A7662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77</w:t>
      </w:r>
    </w:p>
    <w:p w14:paraId="6A9F640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81</w:t>
      </w:r>
    </w:p>
    <w:p w14:paraId="7FCD4AC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92</w:t>
      </w:r>
    </w:p>
    <w:p w14:paraId="01BB16F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07</w:t>
      </w:r>
    </w:p>
    <w:p w14:paraId="016C53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08</w:t>
      </w:r>
    </w:p>
    <w:p w14:paraId="33DD6B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09</w:t>
      </w:r>
    </w:p>
    <w:p w14:paraId="507D256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10</w:t>
      </w:r>
    </w:p>
    <w:p w14:paraId="6C10C5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11</w:t>
      </w:r>
    </w:p>
    <w:p w14:paraId="5A6B64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12</w:t>
      </w:r>
    </w:p>
    <w:p w14:paraId="6501AD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16</w:t>
      </w:r>
    </w:p>
    <w:p w14:paraId="0C78DF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25</w:t>
      </w:r>
    </w:p>
    <w:p w14:paraId="141ED7D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26</w:t>
      </w:r>
    </w:p>
    <w:p w14:paraId="7E4A5A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30</w:t>
      </w:r>
    </w:p>
    <w:p w14:paraId="05835C9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32</w:t>
      </w:r>
    </w:p>
    <w:p w14:paraId="1B846D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41</w:t>
      </w:r>
    </w:p>
    <w:p w14:paraId="4277A3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44</w:t>
      </w:r>
    </w:p>
    <w:p w14:paraId="02B64B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45</w:t>
      </w:r>
    </w:p>
    <w:p w14:paraId="2676FAD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61</w:t>
      </w:r>
    </w:p>
    <w:p w14:paraId="3D82F1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65</w:t>
      </w:r>
    </w:p>
    <w:p w14:paraId="637ED20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66</w:t>
      </w:r>
    </w:p>
    <w:p w14:paraId="134BBE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82</w:t>
      </w:r>
    </w:p>
    <w:p w14:paraId="5BDA95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83</w:t>
      </w:r>
    </w:p>
    <w:p w14:paraId="6BAE93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84</w:t>
      </w:r>
    </w:p>
    <w:p w14:paraId="236CD9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85</w:t>
      </w:r>
    </w:p>
    <w:p w14:paraId="21E153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86</w:t>
      </w:r>
    </w:p>
    <w:p w14:paraId="5C4498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87</w:t>
      </w:r>
    </w:p>
    <w:p w14:paraId="4EA3A1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1</w:t>
      </w:r>
    </w:p>
    <w:p w14:paraId="7667A5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3</w:t>
      </w:r>
    </w:p>
    <w:p w14:paraId="014332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4</w:t>
      </w:r>
    </w:p>
    <w:p w14:paraId="09F6215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5</w:t>
      </w:r>
    </w:p>
    <w:p w14:paraId="426AA8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6</w:t>
      </w:r>
    </w:p>
    <w:p w14:paraId="10D7D8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7</w:t>
      </w:r>
    </w:p>
    <w:p w14:paraId="43A8D24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8</w:t>
      </w:r>
    </w:p>
    <w:p w14:paraId="3E9909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89</w:t>
      </w:r>
    </w:p>
    <w:p w14:paraId="102077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90</w:t>
      </w:r>
    </w:p>
    <w:p w14:paraId="48885A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91</w:t>
      </w:r>
    </w:p>
    <w:p w14:paraId="320C7A1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92</w:t>
      </w:r>
    </w:p>
    <w:p w14:paraId="23B3AD6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2</w:t>
      </w:r>
    </w:p>
    <w:p w14:paraId="3F0F15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3</w:t>
      </w:r>
    </w:p>
    <w:p w14:paraId="40B83F8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32</w:t>
      </w:r>
    </w:p>
    <w:p w14:paraId="776A76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36</w:t>
      </w:r>
    </w:p>
    <w:p w14:paraId="4A5FAF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37</w:t>
      </w:r>
    </w:p>
    <w:p w14:paraId="53DF241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3/3</w:t>
      </w:r>
    </w:p>
    <w:p w14:paraId="32778A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7</w:t>
      </w:r>
    </w:p>
    <w:p w14:paraId="2F0C00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</w:t>
      </w:r>
    </w:p>
    <w:p w14:paraId="7A7DB7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8</w:t>
      </w:r>
    </w:p>
    <w:p w14:paraId="4402FA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27</w:t>
      </w:r>
    </w:p>
    <w:p w14:paraId="4150749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28</w:t>
      </w:r>
    </w:p>
    <w:p w14:paraId="46957C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33</w:t>
      </w:r>
    </w:p>
    <w:p w14:paraId="6FE57E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34</w:t>
      </w:r>
    </w:p>
    <w:p w14:paraId="523903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59</w:t>
      </w:r>
    </w:p>
    <w:p w14:paraId="705919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67</w:t>
      </w:r>
    </w:p>
    <w:p w14:paraId="253ED05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69</w:t>
      </w:r>
    </w:p>
    <w:p w14:paraId="75CB8CE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70</w:t>
      </w:r>
    </w:p>
    <w:p w14:paraId="1CEA02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71</w:t>
      </w:r>
    </w:p>
    <w:p w14:paraId="585FFE5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75</w:t>
      </w:r>
    </w:p>
    <w:p w14:paraId="75ADD18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77</w:t>
      </w:r>
    </w:p>
    <w:p w14:paraId="284B4A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80</w:t>
      </w:r>
    </w:p>
    <w:p w14:paraId="6B630A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82</w:t>
      </w:r>
    </w:p>
    <w:p w14:paraId="518BB1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83</w:t>
      </w:r>
    </w:p>
    <w:p w14:paraId="77256D5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87</w:t>
      </w:r>
    </w:p>
    <w:p w14:paraId="71DF92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95</w:t>
      </w:r>
    </w:p>
    <w:p w14:paraId="2913265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197</w:t>
      </w:r>
    </w:p>
    <w:p w14:paraId="5EB2DF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00</w:t>
      </w:r>
    </w:p>
    <w:p w14:paraId="0F21E5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01</w:t>
      </w:r>
    </w:p>
    <w:p w14:paraId="226C86E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02</w:t>
      </w:r>
    </w:p>
    <w:p w14:paraId="38803E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03</w:t>
      </w:r>
    </w:p>
    <w:p w14:paraId="2ADB8B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05</w:t>
      </w:r>
    </w:p>
    <w:p w14:paraId="4374DA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07</w:t>
      </w:r>
    </w:p>
    <w:p w14:paraId="74F55A4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08</w:t>
      </w:r>
    </w:p>
    <w:p w14:paraId="03959B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13</w:t>
      </w:r>
    </w:p>
    <w:p w14:paraId="1D6852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15</w:t>
      </w:r>
    </w:p>
    <w:p w14:paraId="46264A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17</w:t>
      </w:r>
    </w:p>
    <w:p w14:paraId="4600AC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18</w:t>
      </w:r>
    </w:p>
    <w:p w14:paraId="22DFEF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19</w:t>
      </w:r>
    </w:p>
    <w:p w14:paraId="03FC8A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20</w:t>
      </w:r>
    </w:p>
    <w:p w14:paraId="0A69EC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21</w:t>
      </w:r>
    </w:p>
    <w:p w14:paraId="1C9F0A8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23</w:t>
      </w:r>
    </w:p>
    <w:p w14:paraId="1C62BD9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27</w:t>
      </w:r>
    </w:p>
    <w:p w14:paraId="13105C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30</w:t>
      </w:r>
    </w:p>
    <w:p w14:paraId="75A7D4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32</w:t>
      </w:r>
    </w:p>
    <w:p w14:paraId="42800B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35</w:t>
      </w:r>
    </w:p>
    <w:p w14:paraId="454296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44</w:t>
      </w:r>
    </w:p>
    <w:p w14:paraId="269996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45</w:t>
      </w:r>
    </w:p>
    <w:p w14:paraId="6D2AAC5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51</w:t>
      </w:r>
    </w:p>
    <w:p w14:paraId="1921E8F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57</w:t>
      </w:r>
    </w:p>
    <w:p w14:paraId="44F3D6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64</w:t>
      </w:r>
    </w:p>
    <w:p w14:paraId="598071F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69</w:t>
      </w:r>
    </w:p>
    <w:p w14:paraId="2FA1AC0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70</w:t>
      </w:r>
    </w:p>
    <w:p w14:paraId="6851A6C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74</w:t>
      </w:r>
    </w:p>
    <w:p w14:paraId="1F7885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76</w:t>
      </w:r>
    </w:p>
    <w:p w14:paraId="6D9ACBF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78</w:t>
      </w:r>
    </w:p>
    <w:p w14:paraId="6690C0A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83</w:t>
      </w:r>
    </w:p>
    <w:p w14:paraId="5A3B26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290</w:t>
      </w:r>
    </w:p>
    <w:p w14:paraId="2A477F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339</w:t>
      </w:r>
    </w:p>
    <w:p w14:paraId="13E6FA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/340</w:t>
      </w:r>
    </w:p>
    <w:p w14:paraId="1F2D847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1/1</w:t>
      </w:r>
    </w:p>
    <w:p w14:paraId="303EB8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1/4</w:t>
      </w:r>
    </w:p>
    <w:p w14:paraId="71460F7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1/5</w:t>
      </w:r>
    </w:p>
    <w:p w14:paraId="27CCD9C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1/9</w:t>
      </w:r>
    </w:p>
    <w:p w14:paraId="78CC212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1/10</w:t>
      </w:r>
    </w:p>
    <w:p w14:paraId="4A21B2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3/1</w:t>
      </w:r>
    </w:p>
    <w:p w14:paraId="09D491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3/2</w:t>
      </w:r>
    </w:p>
    <w:p w14:paraId="3AD2421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1</w:t>
      </w:r>
    </w:p>
    <w:p w14:paraId="2F3F396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2</w:t>
      </w:r>
    </w:p>
    <w:p w14:paraId="278A5A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4</w:t>
      </w:r>
    </w:p>
    <w:p w14:paraId="01AD3D3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5</w:t>
      </w:r>
    </w:p>
    <w:p w14:paraId="6E129C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31</w:t>
      </w:r>
    </w:p>
    <w:p w14:paraId="5B148B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33</w:t>
      </w:r>
    </w:p>
    <w:p w14:paraId="3E301A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36</w:t>
      </w:r>
    </w:p>
    <w:p w14:paraId="567970C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37</w:t>
      </w:r>
    </w:p>
    <w:p w14:paraId="0BE8F6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41</w:t>
      </w:r>
    </w:p>
    <w:p w14:paraId="033F0BE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51</w:t>
      </w:r>
    </w:p>
    <w:p w14:paraId="24B740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52</w:t>
      </w:r>
    </w:p>
    <w:p w14:paraId="253459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53</w:t>
      </w:r>
    </w:p>
    <w:p w14:paraId="645CA8D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88</w:t>
      </w:r>
    </w:p>
    <w:p w14:paraId="51C68E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/90</w:t>
      </w:r>
    </w:p>
    <w:p w14:paraId="494B61D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0/1</w:t>
      </w:r>
    </w:p>
    <w:p w14:paraId="6BF68C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0/4</w:t>
      </w:r>
    </w:p>
    <w:p w14:paraId="6C6D080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2</w:t>
      </w:r>
    </w:p>
    <w:p w14:paraId="2DD987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7</w:t>
      </w:r>
    </w:p>
    <w:p w14:paraId="0D4150E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8</w:t>
      </w:r>
    </w:p>
    <w:p w14:paraId="1DCA007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0</w:t>
      </w:r>
    </w:p>
    <w:p w14:paraId="6980BE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1</w:t>
      </w:r>
    </w:p>
    <w:p w14:paraId="0B24BC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2</w:t>
      </w:r>
    </w:p>
    <w:p w14:paraId="1B4F29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13</w:t>
      </w:r>
    </w:p>
    <w:p w14:paraId="46E681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22</w:t>
      </w:r>
    </w:p>
    <w:p w14:paraId="140425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23</w:t>
      </w:r>
    </w:p>
    <w:p w14:paraId="7E2E230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24</w:t>
      </w:r>
    </w:p>
    <w:p w14:paraId="4B02617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28</w:t>
      </w:r>
    </w:p>
    <w:p w14:paraId="3560F1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41</w:t>
      </w:r>
    </w:p>
    <w:p w14:paraId="632970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/84</w:t>
      </w:r>
    </w:p>
    <w:p w14:paraId="47C0A63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1/1</w:t>
      </w:r>
    </w:p>
    <w:p w14:paraId="44B482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1/2</w:t>
      </w:r>
    </w:p>
    <w:p w14:paraId="5C0762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1/9</w:t>
      </w:r>
    </w:p>
    <w:p w14:paraId="226BCE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0/2</w:t>
      </w:r>
    </w:p>
    <w:p w14:paraId="1CD0B21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1/1</w:t>
      </w:r>
    </w:p>
    <w:p w14:paraId="0D4DFD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1/3</w:t>
      </w:r>
    </w:p>
    <w:p w14:paraId="040B47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2</w:t>
      </w:r>
    </w:p>
    <w:p w14:paraId="3FAF85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14</w:t>
      </w:r>
    </w:p>
    <w:p w14:paraId="4BA4F3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16</w:t>
      </w:r>
    </w:p>
    <w:p w14:paraId="122638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18</w:t>
      </w:r>
    </w:p>
    <w:p w14:paraId="5F49C7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2/19</w:t>
      </w:r>
    </w:p>
    <w:p w14:paraId="2C6D925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7/4</w:t>
      </w:r>
    </w:p>
    <w:p w14:paraId="0294781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7/5</w:t>
      </w:r>
    </w:p>
    <w:p w14:paraId="14CED0D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6/2</w:t>
      </w:r>
    </w:p>
    <w:p w14:paraId="5D2E5F1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6/4</w:t>
      </w:r>
    </w:p>
    <w:p w14:paraId="57039C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9/1</w:t>
      </w:r>
    </w:p>
    <w:p w14:paraId="40A8DF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9/2</w:t>
      </w:r>
    </w:p>
    <w:p w14:paraId="299AFCE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9/3</w:t>
      </w:r>
    </w:p>
    <w:p w14:paraId="39E4A4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6/1</w:t>
      </w:r>
    </w:p>
    <w:p w14:paraId="1382BF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6/2</w:t>
      </w:r>
    </w:p>
    <w:p w14:paraId="1A042B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5/4</w:t>
      </w:r>
    </w:p>
    <w:p w14:paraId="2D010C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/17</w:t>
      </w:r>
    </w:p>
    <w:p w14:paraId="1C40795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/24</w:t>
      </w:r>
    </w:p>
    <w:p w14:paraId="707C33B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3/2</w:t>
      </w:r>
    </w:p>
    <w:p w14:paraId="67D881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9/4</w:t>
      </w:r>
    </w:p>
    <w:p w14:paraId="77EF77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4</w:t>
      </w:r>
    </w:p>
    <w:p w14:paraId="38BD1CC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6</w:t>
      </w:r>
    </w:p>
    <w:p w14:paraId="4A06915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7</w:t>
      </w:r>
    </w:p>
    <w:p w14:paraId="790322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/16</w:t>
      </w:r>
    </w:p>
    <w:p w14:paraId="0848DB4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16</w:t>
      </w:r>
    </w:p>
    <w:p w14:paraId="6E11799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27</w:t>
      </w:r>
    </w:p>
    <w:p w14:paraId="2F71F87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272/56</w:t>
      </w:r>
    </w:p>
    <w:p w14:paraId="42567F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57</w:t>
      </w:r>
    </w:p>
    <w:p w14:paraId="0B5691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58</w:t>
      </w:r>
    </w:p>
    <w:p w14:paraId="131C077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59</w:t>
      </w:r>
    </w:p>
    <w:p w14:paraId="3557A0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60</w:t>
      </w:r>
    </w:p>
    <w:p w14:paraId="7DC644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61</w:t>
      </w:r>
    </w:p>
    <w:p w14:paraId="3A445A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62</w:t>
      </w:r>
    </w:p>
    <w:p w14:paraId="6B5F94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2/63</w:t>
      </w:r>
    </w:p>
    <w:p w14:paraId="4CD0CAC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3/7</w:t>
      </w:r>
    </w:p>
    <w:p w14:paraId="00FF9A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4/4</w:t>
      </w:r>
    </w:p>
    <w:p w14:paraId="68C9483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4/5</w:t>
      </w:r>
    </w:p>
    <w:p w14:paraId="0CE470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9/1</w:t>
      </w:r>
    </w:p>
    <w:p w14:paraId="32C923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9/3</w:t>
      </w:r>
    </w:p>
    <w:p w14:paraId="697103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1/2</w:t>
      </w:r>
    </w:p>
    <w:p w14:paraId="2F9EB8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2/1</w:t>
      </w:r>
    </w:p>
    <w:p w14:paraId="771C097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2/2</w:t>
      </w:r>
    </w:p>
    <w:p w14:paraId="09A4E6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3/1</w:t>
      </w:r>
    </w:p>
    <w:p w14:paraId="1632C5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3/2</w:t>
      </w:r>
    </w:p>
    <w:p w14:paraId="34D0B2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3/3</w:t>
      </w:r>
    </w:p>
    <w:p w14:paraId="4569EA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7</w:t>
      </w:r>
    </w:p>
    <w:p w14:paraId="0B5234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8</w:t>
      </w:r>
    </w:p>
    <w:p w14:paraId="6BB13C1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1</w:t>
      </w:r>
    </w:p>
    <w:p w14:paraId="095B35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2</w:t>
      </w:r>
    </w:p>
    <w:p w14:paraId="0B0EB60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4</w:t>
      </w:r>
    </w:p>
    <w:p w14:paraId="4E6AB60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10</w:t>
      </w:r>
    </w:p>
    <w:p w14:paraId="6ED662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/11</w:t>
      </w:r>
    </w:p>
    <w:p w14:paraId="319312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0</w:t>
      </w:r>
    </w:p>
    <w:p w14:paraId="723CB2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21</w:t>
      </w:r>
    </w:p>
    <w:p w14:paraId="1D90009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30</w:t>
      </w:r>
    </w:p>
    <w:p w14:paraId="3873A7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32</w:t>
      </w:r>
    </w:p>
    <w:p w14:paraId="47DC83C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38</w:t>
      </w:r>
    </w:p>
    <w:p w14:paraId="71B82B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74</w:t>
      </w:r>
    </w:p>
    <w:p w14:paraId="4179291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/312</w:t>
      </w:r>
    </w:p>
    <w:p w14:paraId="602B227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8/2</w:t>
      </w:r>
    </w:p>
    <w:p w14:paraId="71D5FC6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1/1</w:t>
      </w:r>
    </w:p>
    <w:p w14:paraId="3940FF1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2/3</w:t>
      </w:r>
    </w:p>
    <w:p w14:paraId="0D860E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5/2</w:t>
      </w:r>
    </w:p>
    <w:p w14:paraId="6AE966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7/2</w:t>
      </w:r>
    </w:p>
    <w:p w14:paraId="171030E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2</w:t>
      </w:r>
    </w:p>
    <w:p w14:paraId="6331B7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102</w:t>
      </w:r>
    </w:p>
    <w:p w14:paraId="056368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171</w:t>
      </w:r>
    </w:p>
    <w:p w14:paraId="519EFE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174</w:t>
      </w:r>
    </w:p>
    <w:p w14:paraId="5B9D05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179</w:t>
      </w:r>
    </w:p>
    <w:p w14:paraId="31DFFA6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181</w:t>
      </w:r>
    </w:p>
    <w:p w14:paraId="78967F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312</w:t>
      </w:r>
    </w:p>
    <w:p w14:paraId="40B4F6F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313</w:t>
      </w:r>
    </w:p>
    <w:p w14:paraId="797330E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9/314</w:t>
      </w:r>
    </w:p>
    <w:p w14:paraId="5328F4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</w:t>
      </w:r>
    </w:p>
    <w:p w14:paraId="652860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8</w:t>
      </w:r>
    </w:p>
    <w:p w14:paraId="58F8F8A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10</w:t>
      </w:r>
    </w:p>
    <w:p w14:paraId="626838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6</w:t>
      </w:r>
    </w:p>
    <w:p w14:paraId="534C367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8</w:t>
      </w:r>
    </w:p>
    <w:p w14:paraId="2DD1E3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0</w:t>
      </w:r>
    </w:p>
    <w:p w14:paraId="681433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2</w:t>
      </w:r>
    </w:p>
    <w:p w14:paraId="6A00F3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129</w:t>
      </w:r>
    </w:p>
    <w:p w14:paraId="419BAF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131</w:t>
      </w:r>
    </w:p>
    <w:p w14:paraId="0CA6F0D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199</w:t>
      </w:r>
    </w:p>
    <w:p w14:paraId="7B728A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01</w:t>
      </w:r>
    </w:p>
    <w:p w14:paraId="7434558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15</w:t>
      </w:r>
    </w:p>
    <w:p w14:paraId="16C1FA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16</w:t>
      </w:r>
    </w:p>
    <w:p w14:paraId="2AA9695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249</w:t>
      </w:r>
    </w:p>
    <w:p w14:paraId="403B52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58</w:t>
      </w:r>
    </w:p>
    <w:p w14:paraId="3EE62E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63</w:t>
      </w:r>
    </w:p>
    <w:p w14:paraId="1F9915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64</w:t>
      </w:r>
    </w:p>
    <w:p w14:paraId="4EE68F2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70</w:t>
      </w:r>
    </w:p>
    <w:p w14:paraId="7E0F772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73</w:t>
      </w:r>
    </w:p>
    <w:p w14:paraId="325C04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375</w:t>
      </w:r>
    </w:p>
    <w:p w14:paraId="0F2AD4D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02</w:t>
      </w:r>
    </w:p>
    <w:p w14:paraId="7933AD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25</w:t>
      </w:r>
    </w:p>
    <w:p w14:paraId="4E8B0B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28</w:t>
      </w:r>
    </w:p>
    <w:p w14:paraId="473B98B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31</w:t>
      </w:r>
    </w:p>
    <w:p w14:paraId="545DED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33</w:t>
      </w:r>
    </w:p>
    <w:p w14:paraId="327DBA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61</w:t>
      </w:r>
    </w:p>
    <w:p w14:paraId="1C6F31F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67</w:t>
      </w:r>
    </w:p>
    <w:p w14:paraId="70DC0C7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77</w:t>
      </w:r>
    </w:p>
    <w:p w14:paraId="44D745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83</w:t>
      </w:r>
    </w:p>
    <w:p w14:paraId="11957E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84</w:t>
      </w:r>
    </w:p>
    <w:p w14:paraId="2F17949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85</w:t>
      </w:r>
    </w:p>
    <w:p w14:paraId="36AD315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88</w:t>
      </w:r>
    </w:p>
    <w:p w14:paraId="2D49A1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90</w:t>
      </w:r>
    </w:p>
    <w:p w14:paraId="7CC88A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91</w:t>
      </w:r>
    </w:p>
    <w:p w14:paraId="3479F5A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492</w:t>
      </w:r>
    </w:p>
    <w:p w14:paraId="45D130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1</w:t>
      </w:r>
    </w:p>
    <w:p w14:paraId="0550BA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3</w:t>
      </w:r>
    </w:p>
    <w:p w14:paraId="05130F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5</w:t>
      </w:r>
    </w:p>
    <w:p w14:paraId="4748156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39</w:t>
      </w:r>
    </w:p>
    <w:p w14:paraId="336AA67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52</w:t>
      </w:r>
    </w:p>
    <w:p w14:paraId="1D8172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589</w:t>
      </w:r>
    </w:p>
    <w:p w14:paraId="0A1D420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23</w:t>
      </w:r>
    </w:p>
    <w:p w14:paraId="1F7B5C3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36</w:t>
      </w:r>
    </w:p>
    <w:p w14:paraId="5A8E6B7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37</w:t>
      </w:r>
    </w:p>
    <w:p w14:paraId="24BED11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64</w:t>
      </w:r>
    </w:p>
    <w:p w14:paraId="47680CB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80</w:t>
      </w:r>
    </w:p>
    <w:p w14:paraId="7DBB91A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82</w:t>
      </w:r>
    </w:p>
    <w:p w14:paraId="1FCFAC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83</w:t>
      </w:r>
    </w:p>
    <w:p w14:paraId="7D0951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693</w:t>
      </w:r>
    </w:p>
    <w:p w14:paraId="697D45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37</w:t>
      </w:r>
    </w:p>
    <w:p w14:paraId="05D4CB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38</w:t>
      </w:r>
    </w:p>
    <w:p w14:paraId="4F9F725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39</w:t>
      </w:r>
    </w:p>
    <w:p w14:paraId="32F1BB5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40</w:t>
      </w:r>
    </w:p>
    <w:p w14:paraId="7EAC9C4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41</w:t>
      </w:r>
    </w:p>
    <w:p w14:paraId="3EF3EE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42</w:t>
      </w:r>
    </w:p>
    <w:p w14:paraId="2F14E3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43</w:t>
      </w:r>
    </w:p>
    <w:p w14:paraId="4F68C51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44</w:t>
      </w:r>
    </w:p>
    <w:p w14:paraId="015E25E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53</w:t>
      </w:r>
    </w:p>
    <w:p w14:paraId="13DFDB6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94</w:t>
      </w:r>
    </w:p>
    <w:p w14:paraId="0DF05D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797</w:t>
      </w:r>
    </w:p>
    <w:p w14:paraId="592F8DC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805</w:t>
      </w:r>
    </w:p>
    <w:p w14:paraId="105E4A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806</w:t>
      </w:r>
    </w:p>
    <w:p w14:paraId="0C6075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42/819</w:t>
      </w:r>
    </w:p>
    <w:p w14:paraId="6B93DF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92/4</w:t>
      </w:r>
    </w:p>
    <w:p w14:paraId="22DF500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2</w:t>
      </w:r>
    </w:p>
    <w:p w14:paraId="6C0D0F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4</w:t>
      </w:r>
    </w:p>
    <w:p w14:paraId="4C056E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24</w:t>
      </w:r>
    </w:p>
    <w:p w14:paraId="07720B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45</w:t>
      </w:r>
    </w:p>
    <w:p w14:paraId="3D33E91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48</w:t>
      </w:r>
    </w:p>
    <w:p w14:paraId="0B82D3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0</w:t>
      </w:r>
    </w:p>
    <w:p w14:paraId="34E6970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1</w:t>
      </w:r>
    </w:p>
    <w:p w14:paraId="0D3D89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4</w:t>
      </w:r>
    </w:p>
    <w:p w14:paraId="0CD444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5</w:t>
      </w:r>
    </w:p>
    <w:p w14:paraId="465CF8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8</w:t>
      </w:r>
    </w:p>
    <w:p w14:paraId="77BCB04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59</w:t>
      </w:r>
    </w:p>
    <w:p w14:paraId="1CC487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60</w:t>
      </w:r>
    </w:p>
    <w:p w14:paraId="3A954AD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62</w:t>
      </w:r>
    </w:p>
    <w:p w14:paraId="0C64076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65</w:t>
      </w:r>
    </w:p>
    <w:p w14:paraId="747C94D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66</w:t>
      </w:r>
    </w:p>
    <w:p w14:paraId="6A67E70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1/81</w:t>
      </w:r>
    </w:p>
    <w:p w14:paraId="2F17FF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3/6</w:t>
      </w:r>
    </w:p>
    <w:p w14:paraId="46A5E55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04/2</w:t>
      </w:r>
    </w:p>
    <w:p w14:paraId="655C6C6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6/3</w:t>
      </w:r>
    </w:p>
    <w:p w14:paraId="25B7D3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8/4</w:t>
      </w:r>
    </w:p>
    <w:p w14:paraId="1830600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3</w:t>
      </w:r>
    </w:p>
    <w:p w14:paraId="12E07FE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5</w:t>
      </w:r>
    </w:p>
    <w:p w14:paraId="499688F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6</w:t>
      </w:r>
    </w:p>
    <w:p w14:paraId="2F116E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10</w:t>
      </w:r>
    </w:p>
    <w:p w14:paraId="4AD0DC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40</w:t>
      </w:r>
    </w:p>
    <w:p w14:paraId="49B00C7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4/61</w:t>
      </w:r>
    </w:p>
    <w:p w14:paraId="01DBA6C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7</w:t>
      </w:r>
    </w:p>
    <w:p w14:paraId="6299B67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2</w:t>
      </w:r>
    </w:p>
    <w:p w14:paraId="3DFA10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3</w:t>
      </w:r>
    </w:p>
    <w:p w14:paraId="3D639F4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5</w:t>
      </w:r>
    </w:p>
    <w:p w14:paraId="31E33F7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6</w:t>
      </w:r>
    </w:p>
    <w:p w14:paraId="760680A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7</w:t>
      </w:r>
    </w:p>
    <w:p w14:paraId="7283AC3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9</w:t>
      </w:r>
    </w:p>
    <w:p w14:paraId="4072908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10</w:t>
      </w:r>
    </w:p>
    <w:p w14:paraId="061F36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12</w:t>
      </w:r>
    </w:p>
    <w:p w14:paraId="768353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1/4</w:t>
      </w:r>
    </w:p>
    <w:p w14:paraId="2724CF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4/1</w:t>
      </w:r>
    </w:p>
    <w:p w14:paraId="4A3FC7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5/21</w:t>
      </w:r>
    </w:p>
    <w:p w14:paraId="0BC93DC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6</w:t>
      </w:r>
    </w:p>
    <w:p w14:paraId="4253BD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4/1</w:t>
      </w:r>
    </w:p>
    <w:p w14:paraId="21A3736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4/2</w:t>
      </w:r>
    </w:p>
    <w:p w14:paraId="168DF0A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4/4</w:t>
      </w:r>
    </w:p>
    <w:p w14:paraId="5E5736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4/5</w:t>
      </w:r>
    </w:p>
    <w:p w14:paraId="52BF82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14/6</w:t>
      </w:r>
    </w:p>
    <w:p w14:paraId="17F7B2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4</w:t>
      </w:r>
    </w:p>
    <w:p w14:paraId="148E486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5</w:t>
      </w:r>
    </w:p>
    <w:p w14:paraId="317B67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8/1</w:t>
      </w:r>
    </w:p>
    <w:p w14:paraId="66326D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8/2</w:t>
      </w:r>
    </w:p>
    <w:p w14:paraId="37AE61F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39</w:t>
      </w:r>
    </w:p>
    <w:p w14:paraId="37F081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0</w:t>
      </w:r>
    </w:p>
    <w:p w14:paraId="20B2EC4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1</w:t>
      </w:r>
    </w:p>
    <w:p w14:paraId="0B1F36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4/3</w:t>
      </w:r>
    </w:p>
    <w:p w14:paraId="477453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5/</w:t>
      </w:r>
    </w:p>
    <w:p w14:paraId="54A933E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5/1</w:t>
      </w:r>
    </w:p>
    <w:p w14:paraId="7A3822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5/2</w:t>
      </w:r>
    </w:p>
    <w:p w14:paraId="569D85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5/3</w:t>
      </w:r>
    </w:p>
    <w:p w14:paraId="741FC8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6</w:t>
      </w:r>
    </w:p>
    <w:p w14:paraId="024F22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3/1</w:t>
      </w:r>
    </w:p>
    <w:p w14:paraId="30DD971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3/9</w:t>
      </w:r>
    </w:p>
    <w:p w14:paraId="3FFB442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3/10</w:t>
      </w:r>
    </w:p>
    <w:p w14:paraId="2572460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3/11</w:t>
      </w:r>
    </w:p>
    <w:p w14:paraId="2BF4C3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3/13</w:t>
      </w:r>
    </w:p>
    <w:p w14:paraId="68017F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8/1</w:t>
      </w:r>
    </w:p>
    <w:p w14:paraId="1C77030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1/5</w:t>
      </w:r>
    </w:p>
    <w:p w14:paraId="1CBD29C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1/7</w:t>
      </w:r>
    </w:p>
    <w:p w14:paraId="1FF843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1/8</w:t>
      </w:r>
    </w:p>
    <w:p w14:paraId="124E1C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1/9</w:t>
      </w:r>
    </w:p>
    <w:p w14:paraId="59A7BB6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2</w:t>
      </w:r>
    </w:p>
    <w:p w14:paraId="12CD500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4/4</w:t>
      </w:r>
    </w:p>
    <w:p w14:paraId="698344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5</w:t>
      </w:r>
    </w:p>
    <w:p w14:paraId="6BED920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7</w:t>
      </w:r>
    </w:p>
    <w:p w14:paraId="1408352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8</w:t>
      </w:r>
    </w:p>
    <w:p w14:paraId="19EC7AA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4</w:t>
      </w:r>
    </w:p>
    <w:p w14:paraId="20293B5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</w:t>
      </w:r>
    </w:p>
    <w:p w14:paraId="68D5818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8</w:t>
      </w:r>
    </w:p>
    <w:p w14:paraId="61D799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60</w:t>
      </w:r>
    </w:p>
    <w:p w14:paraId="272E3B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62</w:t>
      </w:r>
    </w:p>
    <w:p w14:paraId="33A272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64</w:t>
      </w:r>
    </w:p>
    <w:p w14:paraId="7A0FFB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49</w:t>
      </w:r>
    </w:p>
    <w:p w14:paraId="521D59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55</w:t>
      </w:r>
    </w:p>
    <w:p w14:paraId="4AFB06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75</w:t>
      </w:r>
    </w:p>
    <w:p w14:paraId="1B44A0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76</w:t>
      </w:r>
    </w:p>
    <w:p w14:paraId="32DCFD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78</w:t>
      </w:r>
    </w:p>
    <w:p w14:paraId="62F8094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80</w:t>
      </w:r>
    </w:p>
    <w:p w14:paraId="6089AB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81</w:t>
      </w:r>
    </w:p>
    <w:p w14:paraId="1C7A011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89</w:t>
      </w:r>
    </w:p>
    <w:p w14:paraId="0F88E4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91</w:t>
      </w:r>
    </w:p>
    <w:p w14:paraId="11BA0E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93</w:t>
      </w:r>
    </w:p>
    <w:p w14:paraId="29BDBC5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199</w:t>
      </w:r>
    </w:p>
    <w:p w14:paraId="6EEE5A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01</w:t>
      </w:r>
    </w:p>
    <w:p w14:paraId="4915898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02</w:t>
      </w:r>
    </w:p>
    <w:p w14:paraId="5A48D4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04</w:t>
      </w:r>
    </w:p>
    <w:p w14:paraId="36FD08A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05</w:t>
      </w:r>
    </w:p>
    <w:p w14:paraId="24413B5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06</w:t>
      </w:r>
    </w:p>
    <w:p w14:paraId="758E688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07</w:t>
      </w:r>
    </w:p>
    <w:p w14:paraId="734DAAE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264</w:t>
      </w:r>
    </w:p>
    <w:p w14:paraId="05A378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04</w:t>
      </w:r>
    </w:p>
    <w:p w14:paraId="6B47339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06</w:t>
      </w:r>
    </w:p>
    <w:p w14:paraId="2592F36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09</w:t>
      </w:r>
    </w:p>
    <w:p w14:paraId="118FD4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18</w:t>
      </w:r>
    </w:p>
    <w:p w14:paraId="55C64A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320</w:t>
      </w:r>
    </w:p>
    <w:p w14:paraId="33257D5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76</w:t>
      </w:r>
    </w:p>
    <w:p w14:paraId="40469F8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78</w:t>
      </w:r>
    </w:p>
    <w:p w14:paraId="706353A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80</w:t>
      </w:r>
    </w:p>
    <w:p w14:paraId="2D8D752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82</w:t>
      </w:r>
    </w:p>
    <w:p w14:paraId="26D33AD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84</w:t>
      </w:r>
    </w:p>
    <w:p w14:paraId="108551B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86</w:t>
      </w:r>
    </w:p>
    <w:p w14:paraId="659D1D9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488</w:t>
      </w:r>
    </w:p>
    <w:p w14:paraId="57842B1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02</w:t>
      </w:r>
    </w:p>
    <w:p w14:paraId="04756B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04</w:t>
      </w:r>
    </w:p>
    <w:p w14:paraId="279F0BB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06</w:t>
      </w:r>
    </w:p>
    <w:p w14:paraId="1B91A3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08</w:t>
      </w:r>
    </w:p>
    <w:p w14:paraId="3D48C9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3</w:t>
      </w:r>
    </w:p>
    <w:p w14:paraId="2C5D864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6</w:t>
      </w:r>
    </w:p>
    <w:p w14:paraId="1AF5061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8</w:t>
      </w:r>
    </w:p>
    <w:p w14:paraId="44F7985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69</w:t>
      </w:r>
    </w:p>
    <w:p w14:paraId="699B2DD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70</w:t>
      </w:r>
    </w:p>
    <w:p w14:paraId="013AB02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0/571</w:t>
      </w:r>
    </w:p>
    <w:p w14:paraId="4385A01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1</w:t>
      </w:r>
    </w:p>
    <w:p w14:paraId="785B61D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2</w:t>
      </w:r>
    </w:p>
    <w:p w14:paraId="64C5E92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83</w:t>
      </w:r>
    </w:p>
    <w:p w14:paraId="178E21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99</w:t>
      </w:r>
    </w:p>
    <w:p w14:paraId="42A855B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02</w:t>
      </w:r>
    </w:p>
    <w:p w14:paraId="4EEE01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29</w:t>
      </w:r>
    </w:p>
    <w:p w14:paraId="1BBCCD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0</w:t>
      </w:r>
    </w:p>
    <w:p w14:paraId="353277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2</w:t>
      </w:r>
    </w:p>
    <w:p w14:paraId="6C2D5EA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3</w:t>
      </w:r>
    </w:p>
    <w:p w14:paraId="2395392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5</w:t>
      </w:r>
    </w:p>
    <w:p w14:paraId="2EBEA3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6</w:t>
      </w:r>
    </w:p>
    <w:p w14:paraId="629520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37/2</w:t>
      </w:r>
    </w:p>
    <w:p w14:paraId="0E1C1F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0</w:t>
      </w:r>
    </w:p>
    <w:p w14:paraId="67E1F27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41</w:t>
      </w:r>
    </w:p>
    <w:p w14:paraId="621FF77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</w:t>
      </w:r>
    </w:p>
    <w:p w14:paraId="7F65F64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38</w:t>
      </w:r>
    </w:p>
    <w:p w14:paraId="05A5343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0</w:t>
      </w:r>
    </w:p>
    <w:p w14:paraId="2DD2088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1</w:t>
      </w:r>
    </w:p>
    <w:p w14:paraId="6D9D693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72</w:t>
      </w:r>
    </w:p>
    <w:p w14:paraId="4AD99A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12</w:t>
      </w:r>
    </w:p>
    <w:p w14:paraId="190FAD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13</w:t>
      </w:r>
    </w:p>
    <w:p w14:paraId="098F1C3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860/114</w:t>
      </w:r>
    </w:p>
    <w:p w14:paraId="523AEEC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15</w:t>
      </w:r>
    </w:p>
    <w:p w14:paraId="39E839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26</w:t>
      </w:r>
    </w:p>
    <w:p w14:paraId="1CFFC1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34</w:t>
      </w:r>
    </w:p>
    <w:p w14:paraId="1AA58D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35</w:t>
      </w:r>
    </w:p>
    <w:p w14:paraId="5C2EFB3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36</w:t>
      </w:r>
    </w:p>
    <w:p w14:paraId="11675EE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38</w:t>
      </w:r>
    </w:p>
    <w:p w14:paraId="45B1283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60</w:t>
      </w:r>
    </w:p>
    <w:p w14:paraId="3860FE2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61</w:t>
      </w:r>
    </w:p>
    <w:p w14:paraId="7C030A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76</w:t>
      </w:r>
    </w:p>
    <w:p w14:paraId="1BA8D7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84</w:t>
      </w:r>
    </w:p>
    <w:p w14:paraId="3750D9F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85</w:t>
      </w:r>
    </w:p>
    <w:p w14:paraId="33C774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197</w:t>
      </w:r>
    </w:p>
    <w:p w14:paraId="05D52D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21</w:t>
      </w:r>
    </w:p>
    <w:p w14:paraId="5E44463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22</w:t>
      </w:r>
    </w:p>
    <w:p w14:paraId="7C4685D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23</w:t>
      </w:r>
    </w:p>
    <w:p w14:paraId="38889AF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0/246</w:t>
      </w:r>
    </w:p>
    <w:p w14:paraId="6BADA8E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4/2</w:t>
      </w:r>
    </w:p>
    <w:p w14:paraId="0035A87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4/3</w:t>
      </w:r>
    </w:p>
    <w:p w14:paraId="258BE11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5/1</w:t>
      </w:r>
    </w:p>
    <w:p w14:paraId="0246709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6</w:t>
      </w:r>
    </w:p>
    <w:p w14:paraId="63594AA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7/1</w:t>
      </w:r>
    </w:p>
    <w:p w14:paraId="7392030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7/2</w:t>
      </w:r>
    </w:p>
    <w:p w14:paraId="438ACE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7/4</w:t>
      </w:r>
    </w:p>
    <w:p w14:paraId="3F22DB4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8/1</w:t>
      </w:r>
    </w:p>
    <w:p w14:paraId="374212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8/2</w:t>
      </w:r>
    </w:p>
    <w:p w14:paraId="7CDBC3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8/5</w:t>
      </w:r>
    </w:p>
    <w:p w14:paraId="15EA6C7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8/6</w:t>
      </w:r>
    </w:p>
    <w:p w14:paraId="5D50D6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9/1</w:t>
      </w:r>
    </w:p>
    <w:p w14:paraId="0152CC1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9/2</w:t>
      </w:r>
    </w:p>
    <w:p w14:paraId="606C87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3</w:t>
      </w:r>
    </w:p>
    <w:p w14:paraId="3EA3214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4</w:t>
      </w:r>
    </w:p>
    <w:p w14:paraId="133FDF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33</w:t>
      </w:r>
    </w:p>
    <w:p w14:paraId="146C565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34</w:t>
      </w:r>
    </w:p>
    <w:p w14:paraId="1B39CC8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3/2</w:t>
      </w:r>
    </w:p>
    <w:p w14:paraId="13675CD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3/3</w:t>
      </w:r>
    </w:p>
    <w:p w14:paraId="7F614DC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3/4</w:t>
      </w:r>
    </w:p>
    <w:p w14:paraId="52F131B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4</w:t>
      </w:r>
    </w:p>
    <w:p w14:paraId="0A0E224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6</w:t>
      </w:r>
    </w:p>
    <w:p w14:paraId="5B452ED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7/13</w:t>
      </w:r>
    </w:p>
    <w:p w14:paraId="0821F6E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7/14</w:t>
      </w:r>
    </w:p>
    <w:p w14:paraId="1A0989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7/15</w:t>
      </w:r>
    </w:p>
    <w:p w14:paraId="7AE928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7/16</w:t>
      </w:r>
    </w:p>
    <w:p w14:paraId="5DD41D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7/17</w:t>
      </w:r>
    </w:p>
    <w:p w14:paraId="2D80B9E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7/18</w:t>
      </w:r>
    </w:p>
    <w:p w14:paraId="3E695AD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8/16</w:t>
      </w:r>
    </w:p>
    <w:p w14:paraId="6ACDD3B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8/17</w:t>
      </w:r>
    </w:p>
    <w:p w14:paraId="75404B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8/20</w:t>
      </w:r>
    </w:p>
    <w:p w14:paraId="3E91F26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8/21</w:t>
      </w:r>
    </w:p>
    <w:p w14:paraId="000DB55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8/22</w:t>
      </w:r>
    </w:p>
    <w:p w14:paraId="28F25C2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9/12</w:t>
      </w:r>
    </w:p>
    <w:p w14:paraId="74C597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9/14</w:t>
      </w:r>
    </w:p>
    <w:p w14:paraId="5B60B9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9/15</w:t>
      </w:r>
    </w:p>
    <w:p w14:paraId="28BA56C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1/2</w:t>
      </w:r>
    </w:p>
    <w:p w14:paraId="0F9F9E8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1/3</w:t>
      </w:r>
    </w:p>
    <w:p w14:paraId="79918E8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1/4</w:t>
      </w:r>
    </w:p>
    <w:p w14:paraId="60151FE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1/5</w:t>
      </w:r>
    </w:p>
    <w:p w14:paraId="257541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1/6</w:t>
      </w:r>
    </w:p>
    <w:p w14:paraId="1E65472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1/7</w:t>
      </w:r>
    </w:p>
    <w:p w14:paraId="2E66F9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1/8</w:t>
      </w:r>
    </w:p>
    <w:p w14:paraId="3F8D29B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51/9</w:t>
      </w:r>
    </w:p>
    <w:p w14:paraId="258650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66</w:t>
      </w:r>
    </w:p>
    <w:p w14:paraId="2CD5F9C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1</w:t>
      </w:r>
    </w:p>
    <w:p w14:paraId="27DCEB9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2</w:t>
      </w:r>
    </w:p>
    <w:p w14:paraId="6146C99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5</w:t>
      </w:r>
    </w:p>
    <w:p w14:paraId="73B04F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6/1</w:t>
      </w:r>
    </w:p>
    <w:p w14:paraId="4DD8F5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6/3</w:t>
      </w:r>
    </w:p>
    <w:p w14:paraId="174130A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86/4</w:t>
      </w:r>
    </w:p>
    <w:p w14:paraId="3AF3866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1/1</w:t>
      </w:r>
    </w:p>
    <w:p w14:paraId="2B78D9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1/2</w:t>
      </w:r>
    </w:p>
    <w:p w14:paraId="564429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1</w:t>
      </w:r>
    </w:p>
    <w:p w14:paraId="10056B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2/3</w:t>
      </w:r>
    </w:p>
    <w:p w14:paraId="3AF164A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3/1</w:t>
      </w:r>
    </w:p>
    <w:p w14:paraId="59AF16A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3/2</w:t>
      </w:r>
    </w:p>
    <w:p w14:paraId="2D06245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6</w:t>
      </w:r>
    </w:p>
    <w:p w14:paraId="5FAE207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7/1</w:t>
      </w:r>
    </w:p>
    <w:p w14:paraId="3620217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7/6</w:t>
      </w:r>
    </w:p>
    <w:p w14:paraId="09AFA5F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68</w:t>
      </w:r>
    </w:p>
    <w:p w14:paraId="327F049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9/3</w:t>
      </w:r>
    </w:p>
    <w:p w14:paraId="4DE00B7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0/5</w:t>
      </w:r>
    </w:p>
    <w:p w14:paraId="2724C2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1/4</w:t>
      </w:r>
    </w:p>
    <w:p w14:paraId="484D36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2/4</w:t>
      </w:r>
    </w:p>
    <w:p w14:paraId="553642F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3/4</w:t>
      </w:r>
    </w:p>
    <w:p w14:paraId="1DB2D9B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4/4</w:t>
      </w:r>
    </w:p>
    <w:p w14:paraId="715703D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5/4</w:t>
      </w:r>
    </w:p>
    <w:p w14:paraId="323C32F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6/4</w:t>
      </w:r>
    </w:p>
    <w:p w14:paraId="4A7B128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6/5</w:t>
      </w:r>
    </w:p>
    <w:p w14:paraId="6E83A49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1</w:t>
      </w:r>
    </w:p>
    <w:p w14:paraId="4B4EB20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6</w:t>
      </w:r>
    </w:p>
    <w:p w14:paraId="2510FA7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7/8</w:t>
      </w:r>
    </w:p>
    <w:p w14:paraId="17661A2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01</w:t>
      </w:r>
    </w:p>
    <w:p w14:paraId="4305F90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19</w:t>
      </w:r>
    </w:p>
    <w:p w14:paraId="572E3CA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0</w:t>
      </w:r>
    </w:p>
    <w:p w14:paraId="23D8DF3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1</w:t>
      </w:r>
    </w:p>
    <w:p w14:paraId="51F7AB4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1</w:t>
      </w:r>
    </w:p>
    <w:p w14:paraId="25719C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4/5</w:t>
      </w:r>
    </w:p>
    <w:p w14:paraId="128EBE9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7</w:t>
      </w:r>
    </w:p>
    <w:p w14:paraId="093153C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 w:rsidSect="00A44A57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46805B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40A0C5" w14:textId="5F34CD6E" w:rsidR="006202A3" w:rsidRPr="008F137C" w:rsidRDefault="006202A3" w:rsidP="006202A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řebonice</w:t>
      </w:r>
      <w:r w:rsidR="00A44A57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A44A57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č.parc</w:t>
      </w:r>
      <w:proofErr w:type="spellEnd"/>
      <w:r w:rsidR="00A44A57"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5E62398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6202A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945CD5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</w:t>
      </w:r>
    </w:p>
    <w:p w14:paraId="05E2EE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</w:t>
      </w:r>
    </w:p>
    <w:p w14:paraId="6DF0F04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4/1</w:t>
      </w:r>
    </w:p>
    <w:p w14:paraId="4F3F2657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</w:t>
      </w:r>
    </w:p>
    <w:p w14:paraId="44AEC15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/8</w:t>
      </w:r>
    </w:p>
    <w:p w14:paraId="7F3B98A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/10</w:t>
      </w:r>
    </w:p>
    <w:p w14:paraId="2C5CBA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/27</w:t>
      </w:r>
    </w:p>
    <w:p w14:paraId="7C602DE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/4</w:t>
      </w:r>
    </w:p>
    <w:p w14:paraId="10CD44D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3/17</w:t>
      </w:r>
    </w:p>
    <w:p w14:paraId="2DD7C59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/3</w:t>
      </w:r>
    </w:p>
    <w:p w14:paraId="49C46D5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/14</w:t>
      </w:r>
    </w:p>
    <w:p w14:paraId="0FA2F4D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/15</w:t>
      </w:r>
    </w:p>
    <w:p w14:paraId="79971D2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/19</w:t>
      </w:r>
    </w:p>
    <w:p w14:paraId="3546BE4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21/49</w:t>
      </w:r>
    </w:p>
    <w:p w14:paraId="75FEAAE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9/2</w:t>
      </w:r>
    </w:p>
    <w:p w14:paraId="45EEEB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61</w:t>
      </w:r>
    </w:p>
    <w:p w14:paraId="79D73FE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1/15</w:t>
      </w:r>
    </w:p>
    <w:p w14:paraId="51BC47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1/24</w:t>
      </w:r>
    </w:p>
    <w:p w14:paraId="3F199D3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1/29</w:t>
      </w:r>
    </w:p>
    <w:p w14:paraId="54B21D1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3</w:t>
      </w:r>
    </w:p>
    <w:p w14:paraId="5013568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41</w:t>
      </w:r>
    </w:p>
    <w:p w14:paraId="10EB11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44</w:t>
      </w:r>
    </w:p>
    <w:p w14:paraId="250FCA6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45</w:t>
      </w:r>
    </w:p>
    <w:p w14:paraId="69D5338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53</w:t>
      </w:r>
    </w:p>
    <w:p w14:paraId="3327896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0/56</w:t>
      </w:r>
    </w:p>
    <w:p w14:paraId="0ECF24D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8/27</w:t>
      </w:r>
    </w:p>
    <w:p w14:paraId="3BC404B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5</w:t>
      </w:r>
    </w:p>
    <w:p w14:paraId="69F5F9C8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18</w:t>
      </w:r>
    </w:p>
    <w:p w14:paraId="1C7C5FE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65</w:t>
      </w:r>
    </w:p>
    <w:p w14:paraId="6A78BAA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93</w:t>
      </w:r>
    </w:p>
    <w:p w14:paraId="349D4AF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9/94</w:t>
      </w:r>
    </w:p>
    <w:p w14:paraId="1150FB3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48</w:t>
      </w:r>
    </w:p>
    <w:p w14:paraId="6AC108A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49</w:t>
      </w:r>
    </w:p>
    <w:p w14:paraId="0A769D1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50</w:t>
      </w:r>
    </w:p>
    <w:p w14:paraId="0374E60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53</w:t>
      </w:r>
    </w:p>
    <w:p w14:paraId="36A870C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59</w:t>
      </w:r>
    </w:p>
    <w:p w14:paraId="76FA8562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64</w:t>
      </w:r>
    </w:p>
    <w:p w14:paraId="03DC08AD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65</w:t>
      </w:r>
    </w:p>
    <w:p w14:paraId="2B4582E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68</w:t>
      </w:r>
    </w:p>
    <w:p w14:paraId="24BCB32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00</w:t>
      </w:r>
    </w:p>
    <w:p w14:paraId="763114E9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06</w:t>
      </w:r>
    </w:p>
    <w:p w14:paraId="53FC2E9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12</w:t>
      </w:r>
    </w:p>
    <w:p w14:paraId="0C956CE5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45</w:t>
      </w:r>
    </w:p>
    <w:p w14:paraId="5B7F4C9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152</w:t>
      </w:r>
    </w:p>
    <w:p w14:paraId="3DA9BD3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2/212</w:t>
      </w:r>
    </w:p>
    <w:p w14:paraId="33CD56C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9/5</w:t>
      </w:r>
    </w:p>
    <w:p w14:paraId="6785E72E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0</w:t>
      </w:r>
    </w:p>
    <w:p w14:paraId="1702AAF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5/4</w:t>
      </w:r>
    </w:p>
    <w:p w14:paraId="5C65F570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5/5</w:t>
      </w:r>
    </w:p>
    <w:p w14:paraId="4E85A18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5/7</w:t>
      </w:r>
    </w:p>
    <w:p w14:paraId="7791A73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6/2</w:t>
      </w:r>
    </w:p>
    <w:p w14:paraId="29C871D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6/52</w:t>
      </w:r>
    </w:p>
    <w:p w14:paraId="09C36FE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9/2</w:t>
      </w:r>
    </w:p>
    <w:p w14:paraId="29A929B1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9/4</w:t>
      </w:r>
    </w:p>
    <w:p w14:paraId="59B1424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9/66</w:t>
      </w:r>
    </w:p>
    <w:p w14:paraId="00490CA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6</w:t>
      </w:r>
    </w:p>
    <w:p w14:paraId="0D77B24C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7</w:t>
      </w:r>
    </w:p>
    <w:p w14:paraId="43FFCD9A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8</w:t>
      </w:r>
    </w:p>
    <w:p w14:paraId="477F536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10</w:t>
      </w:r>
    </w:p>
    <w:p w14:paraId="7AB0A81B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1/16</w:t>
      </w:r>
    </w:p>
    <w:p w14:paraId="662E0B64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5/2</w:t>
      </w:r>
    </w:p>
    <w:p w14:paraId="0F77F7A3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5/10</w:t>
      </w:r>
    </w:p>
    <w:p w14:paraId="0863E8CF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0/8</w:t>
      </w:r>
    </w:p>
    <w:p w14:paraId="7BE6F05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62</w:t>
      </w:r>
    </w:p>
    <w:p w14:paraId="659F1AB6" w14:textId="77777777" w:rsidR="006202A3" w:rsidRPr="008F137C" w:rsidRDefault="006202A3" w:rsidP="006202A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64</w:t>
      </w:r>
    </w:p>
    <w:p w14:paraId="23D0A18B" w14:textId="77777777" w:rsidR="006202A3" w:rsidRPr="008F137C" w:rsidRDefault="006202A3" w:rsidP="006202A3">
      <w:pPr>
        <w:rPr>
          <w:rFonts w:ascii="Arial" w:hAnsi="Arial" w:cs="Arial"/>
          <w:color w:val="000000" w:themeColor="text1"/>
          <w:sz w:val="24"/>
          <w:szCs w:val="24"/>
        </w:rPr>
        <w:sectPr w:rsidR="006202A3" w:rsidRPr="008F137C" w:rsidSect="00A44A57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15D21AC7" w14:textId="77777777" w:rsidR="006202A3" w:rsidRPr="008F137C" w:rsidRDefault="006202A3" w:rsidP="006202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942F2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EE110BC" w14:textId="77777777" w:rsidR="005B3A15" w:rsidRPr="008F137C" w:rsidRDefault="005B3A15" w:rsidP="005B3A15">
      <w:pPr>
        <w:pStyle w:val="Nadpis9"/>
        <w:jc w:val="center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14</w:t>
      </w:r>
    </w:p>
    <w:p w14:paraId="6B4BA68E" w14:textId="77777777" w:rsidR="005B3A15" w:rsidRPr="008F137C" w:rsidRDefault="005B3A15" w:rsidP="005B3A1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0418082" w14:textId="77777777" w:rsidR="005B3A15" w:rsidRPr="008F137C" w:rsidRDefault="005B3A15" w:rsidP="005B3A15">
      <w:pPr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MĚSTÍ</w:t>
      </w:r>
    </w:p>
    <w:p w14:paraId="7BEBDCD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3DA355E" w14:textId="77777777" w:rsidR="008072C3" w:rsidRPr="008072C3" w:rsidRDefault="008072C3" w:rsidP="008072C3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8072C3">
        <w:rPr>
          <w:rFonts w:ascii="Arial" w:hAnsi="Arial" w:cs="Arial"/>
          <w:caps/>
          <w:sz w:val="24"/>
          <w:szCs w:val="24"/>
        </w:rPr>
        <w:t>Krčínovo nám.</w:t>
      </w:r>
      <w:r w:rsidRPr="008072C3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453E54BA" w14:textId="77777777" w:rsidR="008072C3" w:rsidRPr="008072C3" w:rsidRDefault="008072C3" w:rsidP="008072C3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8072C3">
        <w:rPr>
          <w:rFonts w:ascii="Arial" w:hAnsi="Arial" w:cs="Arial"/>
          <w:caps/>
          <w:sz w:val="24"/>
          <w:szCs w:val="24"/>
        </w:rPr>
        <w:t>Lipenské nám.</w:t>
      </w:r>
    </w:p>
    <w:p w14:paraId="03454DE6" w14:textId="77777777" w:rsidR="008072C3" w:rsidRPr="008072C3" w:rsidRDefault="008072C3" w:rsidP="008072C3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8072C3">
        <w:rPr>
          <w:rFonts w:ascii="Arial" w:hAnsi="Arial" w:cs="Arial"/>
          <w:caps/>
          <w:sz w:val="24"/>
          <w:szCs w:val="24"/>
        </w:rPr>
        <w:t xml:space="preserve">Malšovské nám. </w:t>
      </w:r>
    </w:p>
    <w:p w14:paraId="14CA1A5E" w14:textId="77777777" w:rsidR="008072C3" w:rsidRPr="008072C3" w:rsidRDefault="008072C3" w:rsidP="00807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2C3">
        <w:rPr>
          <w:rFonts w:ascii="Arial" w:hAnsi="Arial" w:cs="Arial"/>
          <w:sz w:val="24"/>
          <w:szCs w:val="24"/>
        </w:rPr>
        <w:t>NÁM. PLUKOVNÍKA VLČKA</w:t>
      </w:r>
    </w:p>
    <w:p w14:paraId="28624944" w14:textId="77777777" w:rsidR="008072C3" w:rsidRPr="008072C3" w:rsidRDefault="008072C3" w:rsidP="008072C3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8072C3">
        <w:rPr>
          <w:rFonts w:ascii="Arial" w:hAnsi="Arial" w:cs="Arial"/>
          <w:caps/>
          <w:sz w:val="24"/>
          <w:szCs w:val="24"/>
        </w:rPr>
        <w:t xml:space="preserve">nám. Ve Starém Hloubětíně </w:t>
      </w:r>
    </w:p>
    <w:p w14:paraId="5DA17A43" w14:textId="77777777" w:rsidR="008072C3" w:rsidRPr="008072C3" w:rsidRDefault="008072C3" w:rsidP="008072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2C3">
        <w:rPr>
          <w:rFonts w:ascii="Arial" w:hAnsi="Arial" w:cs="Arial"/>
          <w:sz w:val="24"/>
          <w:szCs w:val="24"/>
        </w:rPr>
        <w:t>NÁM. ZDENKY BRAUNEROVÉ</w:t>
      </w:r>
    </w:p>
    <w:p w14:paraId="16DC3DE6" w14:textId="77777777" w:rsidR="008072C3" w:rsidRPr="005B3A15" w:rsidRDefault="008072C3" w:rsidP="008072C3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8072C3">
        <w:rPr>
          <w:rFonts w:ascii="Arial" w:hAnsi="Arial" w:cs="Arial"/>
          <w:caps/>
          <w:sz w:val="24"/>
          <w:szCs w:val="24"/>
        </w:rPr>
        <w:t>Pávovské nám.</w:t>
      </w:r>
    </w:p>
    <w:p w14:paraId="2E7D65B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</w:sectPr>
      </w:pPr>
    </w:p>
    <w:p w14:paraId="1BB3AC9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F1F76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1BACE14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65E40411" w14:textId="77777777" w:rsidR="000E5C43" w:rsidRPr="008F137C" w:rsidRDefault="000E5C43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4AC60B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75D3892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0E5C4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F41B50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. KVĚTNA</w:t>
      </w:r>
    </w:p>
    <w:p w14:paraId="26CB6E6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LOISOVSKÁ</w:t>
      </w:r>
    </w:p>
    <w:p w14:paraId="6556D4C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NDERLEHO</w:t>
      </w:r>
    </w:p>
    <w:p w14:paraId="4F2DF06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ANNY ČÍŽKOVÉ</w:t>
      </w:r>
    </w:p>
    <w:p w14:paraId="306D2B1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RNOŠTA VALENTY</w:t>
      </w:r>
    </w:p>
    <w:p w14:paraId="6719D7C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BYLONSKÁ</w:t>
      </w:r>
    </w:p>
    <w:p w14:paraId="65770A3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JGAROVA</w:t>
      </w:r>
    </w:p>
    <w:p w14:paraId="22D09B0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RTOŇKOVA</w:t>
      </w:r>
    </w:p>
    <w:p w14:paraId="37D93A3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ŠTÝŘSKÁ</w:t>
      </w:r>
    </w:p>
    <w:p w14:paraId="239AE01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EZDREVSKÁ</w:t>
      </w:r>
    </w:p>
    <w:p w14:paraId="0793AE3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ERGMANOVA</w:t>
      </w:r>
    </w:p>
    <w:p w14:paraId="478F685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LATSKÁ</w:t>
      </w:r>
    </w:p>
    <w:p w14:paraId="63A2D52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LATECKÁ</w:t>
      </w:r>
    </w:p>
    <w:p w14:paraId="78D91E0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BKOVA</w:t>
      </w:r>
    </w:p>
    <w:p w14:paraId="3C62B87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DLÁKOVÁ</w:t>
      </w:r>
    </w:p>
    <w:p w14:paraId="324C25E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JČENKOVA</w:t>
      </w:r>
    </w:p>
    <w:p w14:paraId="2E577D0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JÍNKOVÁ</w:t>
      </w:r>
    </w:p>
    <w:p w14:paraId="6D64CC3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REČKOVA</w:t>
      </w:r>
    </w:p>
    <w:p w14:paraId="4EFB1CD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RSKÁ</w:t>
      </w:r>
    </w:p>
    <w:p w14:paraId="128D58A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ŠILECKÁ</w:t>
      </w:r>
    </w:p>
    <w:p w14:paraId="538F4A5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UŘILOVA</w:t>
      </w:r>
    </w:p>
    <w:p w14:paraId="3B23207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RANSKÁ</w:t>
      </w:r>
    </w:p>
    <w:p w14:paraId="4DA0D4D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RATŘÍ VENCLÍKŮ</w:t>
      </w:r>
    </w:p>
    <w:p w14:paraId="2E12EA2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REITCETLOVA</w:t>
      </w:r>
    </w:p>
    <w:p w14:paraId="26AD485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ROUMARSKÁ</w:t>
      </w:r>
    </w:p>
    <w:p w14:paraId="60BCDC3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RYKSOVA</w:t>
      </w:r>
    </w:p>
    <w:p w14:paraId="4859F79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ŘECLAVSKÁ</w:t>
      </w:r>
    </w:p>
    <w:p w14:paraId="3E7B1C4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URDOVA</w:t>
      </w:r>
    </w:p>
    <w:p w14:paraId="13F8251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IDLINSKÁ</w:t>
      </w:r>
    </w:p>
    <w:p w14:paraId="31B3824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ÍGLEROVA</w:t>
      </w:r>
    </w:p>
    <w:p w14:paraId="4E9A9E7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ÍRKVIČNÁ</w:t>
      </w:r>
    </w:p>
    <w:p w14:paraId="1CBEE51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VRČKOVA</w:t>
      </w:r>
    </w:p>
    <w:p w14:paraId="6266BE3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UKROVA</w:t>
      </w:r>
    </w:p>
    <w:p w14:paraId="1A9BA27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EŇKOVA</w:t>
      </w:r>
    </w:p>
    <w:p w14:paraId="5FB567D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ERNIČNÁ</w:t>
      </w:r>
    </w:p>
    <w:p w14:paraId="4D5D28B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ERTOUSKÁ</w:t>
      </w:r>
    </w:p>
    <w:p w14:paraId="09F032F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ESKOBRODSKÁ</w:t>
      </w:r>
    </w:p>
    <w:p w14:paraId="5EDF63C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AVIDOVIČOVA</w:t>
      </w:r>
    </w:p>
    <w:p w14:paraId="3B03986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ÁŘSKÁ</w:t>
      </w:r>
    </w:p>
    <w:p w14:paraId="13FB138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EUTSCHOVA</w:t>
      </w:r>
    </w:p>
    <w:p w14:paraId="2228963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BROVOLNÉHO</w:t>
      </w:r>
    </w:p>
    <w:p w14:paraId="0A172E4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LŽALOVA</w:t>
      </w:r>
    </w:p>
    <w:p w14:paraId="3656DDB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UBECKÁ</w:t>
      </w:r>
    </w:p>
    <w:p w14:paraId="3D8393D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ŘÍNOVSKÁ</w:t>
      </w:r>
    </w:p>
    <w:p w14:paraId="7BCC407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ŘÍTENSKÁ</w:t>
      </w:r>
    </w:p>
    <w:p w14:paraId="65D2753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VOŘIŠŤSKÁ</w:t>
      </w:r>
    </w:p>
    <w:p w14:paraId="55E6AFC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YGRÝNOVA</w:t>
      </w:r>
    </w:p>
    <w:p w14:paraId="0DF2D42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ARSKÁ</w:t>
      </w:r>
    </w:p>
    <w:p w14:paraId="37C22BC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ARKAŠOVA</w:t>
      </w:r>
    </w:p>
    <w:p w14:paraId="2F16F11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EDEROVA</w:t>
      </w:r>
    </w:p>
    <w:p w14:paraId="1E2C2A9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EJFAROVA</w:t>
      </w:r>
    </w:p>
    <w:p w14:paraId="1F69D86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RANTIŠKOVA</w:t>
      </w:r>
    </w:p>
    <w:p w14:paraId="3A9F346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RONCOVA</w:t>
      </w:r>
    </w:p>
    <w:p w14:paraId="08A9C5C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GEN. JANOUŠKA</w:t>
      </w:r>
    </w:p>
    <w:p w14:paraId="7415613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AJNÍ</w:t>
      </w:r>
    </w:p>
    <w:p w14:paraId="734094A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AMERSKÁ</w:t>
      </w:r>
    </w:p>
    <w:p w14:paraId="0F9505D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EJTMANSKÁ</w:t>
      </w:r>
    </w:p>
    <w:p w14:paraId="630EFF1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ERDOVSKÁ</w:t>
      </w:r>
    </w:p>
    <w:p w14:paraId="515C452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IMROVA</w:t>
      </w:r>
    </w:p>
    <w:p w14:paraId="5BD6E84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LAĎOVA</w:t>
      </w:r>
    </w:p>
    <w:p w14:paraId="5E99BB3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LINSKÁ</w:t>
      </w:r>
    </w:p>
    <w:p w14:paraId="4AB01B8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LINÍŘSKÁ</w:t>
      </w:r>
    </w:p>
    <w:p w14:paraId="611BD44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LOUBĚTÍNSKÁ</w:t>
      </w:r>
    </w:p>
    <w:p w14:paraId="03AB1B9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DĚJOVSKÁ</w:t>
      </w:r>
    </w:p>
    <w:p w14:paraId="564DE5A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LENSKÁ</w:t>
      </w:r>
    </w:p>
    <w:p w14:paraId="05708FF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ROUŠANSKÁ</w:t>
      </w:r>
    </w:p>
    <w:p w14:paraId="4A509F9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RUSICKÁ</w:t>
      </w:r>
    </w:p>
    <w:p w14:paraId="12077D6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STAVICKÁ</w:t>
      </w:r>
    </w:p>
    <w:p w14:paraId="4461F96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RABOVSKÁ</w:t>
      </w:r>
    </w:p>
    <w:p w14:paraId="7DA9FEB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RADEČKOVA</w:t>
      </w:r>
    </w:p>
    <w:p w14:paraId="7D9CCC6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RUŠKOVSKÁ</w:t>
      </w:r>
    </w:p>
    <w:p w14:paraId="035B62D1" w14:textId="3C773EE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</w:t>
      </w:r>
      <w:r w:rsidR="00F44E9B" w:rsidRPr="008F137C">
        <w:rPr>
          <w:rFonts w:ascii="Arial" w:hAnsi="Arial" w:cs="Arial"/>
          <w:color w:val="000000" w:themeColor="text1"/>
          <w:sz w:val="24"/>
          <w:szCs w:val="24"/>
        </w:rPr>
        <w:t>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RSKÁ</w:t>
      </w:r>
    </w:p>
    <w:p w14:paraId="63EAB11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UBÁČKOVA</w:t>
      </w:r>
    </w:p>
    <w:p w14:paraId="3D98659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VOZDECKÁ</w:t>
      </w:r>
    </w:p>
    <w:p w14:paraId="1A7D5DF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LUMECKÁ</w:t>
      </w:r>
    </w:p>
    <w:p w14:paraId="5689C07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VALETICKÁ</w:t>
      </w:r>
    </w:p>
    <w:p w14:paraId="7DA96DD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VALSKÁ</w:t>
      </w:r>
    </w:p>
    <w:p w14:paraId="67E8D94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IRVINGOVA</w:t>
      </w:r>
    </w:p>
    <w:p w14:paraId="6AE46DE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KUBOVSKÁ</w:t>
      </w:r>
    </w:p>
    <w:p w14:paraId="5859337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MSKÁ</w:t>
      </w:r>
    </w:p>
    <w:p w14:paraId="7117986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MBOROVA</w:t>
      </w:r>
    </w:p>
    <w:p w14:paraId="313F325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NSOVA</w:t>
      </w:r>
    </w:p>
    <w:p w14:paraId="607A013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ROSLAVICKÁ</w:t>
      </w:r>
    </w:p>
    <w:p w14:paraId="438CEF1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EDNOSTRANNÁ</w:t>
      </w:r>
    </w:p>
    <w:p w14:paraId="10BC74D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EZDOVICKÁ</w:t>
      </w:r>
    </w:p>
    <w:p w14:paraId="28D9F8E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ÍCHOVA</w:t>
      </w:r>
    </w:p>
    <w:p w14:paraId="4D2F59C3" w14:textId="769D4318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IN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DRLOVSKÁ</w:t>
      </w:r>
    </w:p>
    <w:p w14:paraId="2C937A7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ORDÁNSKÁ</w:t>
      </w:r>
    </w:p>
    <w:p w14:paraId="30CECF6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 HUTÍM</w:t>
      </w:r>
    </w:p>
    <w:p w14:paraId="08F83D0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 LUHU</w:t>
      </w:r>
    </w:p>
    <w:p w14:paraId="364AD4E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 MOTOTECHNĚ</w:t>
      </w:r>
    </w:p>
    <w:p w14:paraId="6FD61F5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 ROKYTCE</w:t>
      </w:r>
    </w:p>
    <w:p w14:paraId="047E529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 VIADUKTU</w:t>
      </w:r>
    </w:p>
    <w:p w14:paraId="7D33EF1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ČÍNSKÁ</w:t>
      </w:r>
    </w:p>
    <w:p w14:paraId="4C67CC4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LIŠŤSKÁ</w:t>
      </w:r>
    </w:p>
    <w:p w14:paraId="4513820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MENCOVÁ</w:t>
      </w:r>
    </w:p>
    <w:p w14:paraId="186F102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ŇOVSKÁ</w:t>
      </w:r>
    </w:p>
    <w:p w14:paraId="77CC171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RDAŠOVSKÁ</w:t>
      </w:r>
    </w:p>
    <w:p w14:paraId="6B9F970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BELSKÁ</w:t>
      </w:r>
    </w:p>
    <w:p w14:paraId="64723CD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LÁNOVICKÁ</w:t>
      </w:r>
    </w:p>
    <w:p w14:paraId="0D95C93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NÍNICKÁ</w:t>
      </w:r>
    </w:p>
    <w:p w14:paraId="4655488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BERKOVA</w:t>
      </w:r>
    </w:p>
    <w:p w14:paraId="50CB4A9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CLÍŘOVA</w:t>
      </w:r>
    </w:p>
    <w:p w14:paraId="21F85E0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CLÍŘOVSKÁ</w:t>
      </w:r>
    </w:p>
    <w:p w14:paraId="503B81E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LBENOVA</w:t>
      </w:r>
    </w:p>
    <w:p w14:paraId="15F3CC4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NZUMNÍ</w:t>
      </w:r>
    </w:p>
    <w:p w14:paraId="44F039E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STLIVÉHO</w:t>
      </w:r>
    </w:p>
    <w:p w14:paraId="4EE912C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PT. STRÁNSKÉHO</w:t>
      </w:r>
    </w:p>
    <w:p w14:paraId="687468A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RYLOVECKÁ</w:t>
      </w:r>
    </w:p>
    <w:p w14:paraId="54DEC06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BAŠTOVA</w:t>
      </w:r>
    </w:p>
    <w:p w14:paraId="0087258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ČEROVA</w:t>
      </w:r>
    </w:p>
    <w:p w14:paraId="5BB863A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KELSKÁ</w:t>
      </w:r>
    </w:p>
    <w:p w14:paraId="16B88D6B" w14:textId="2A1F7664" w:rsidR="000E5C43" w:rsidRPr="008F137C" w:rsidRDefault="000E5C43" w:rsidP="00BC226F">
      <w:pPr>
        <w:spacing w:after="0" w:line="240" w:lineRule="auto"/>
        <w:ind w:right="-142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TTELWASCHEROVA</w:t>
      </w:r>
    </w:p>
    <w:p w14:paraId="411607B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YJSKÁ</w:t>
      </w:r>
    </w:p>
    <w:p w14:paraId="0532695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ABUŤSKÁ</w:t>
      </w:r>
    </w:p>
    <w:p w14:paraId="79FF3BF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EHOVECKÁ</w:t>
      </w:r>
    </w:p>
    <w:p w14:paraId="4FAC500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ANGWEILOVA</w:t>
      </w:r>
    </w:p>
    <w:p w14:paraId="208688D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ÁNSKÁ</w:t>
      </w:r>
    </w:p>
    <w:p w14:paraId="643C5C5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ÁSENICKÁ</w:t>
      </w:r>
    </w:p>
    <w:p w14:paraId="7AAF9DA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EDNICKÁ</w:t>
      </w:r>
    </w:p>
    <w:p w14:paraId="3E40931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BLICKÁ</w:t>
      </w:r>
    </w:p>
    <w:p w14:paraId="4E56ED6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PNICKÁ</w:t>
      </w:r>
    </w:p>
    <w:p w14:paraId="77DDAC4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TOŠICKÁ</w:t>
      </w:r>
    </w:p>
    <w:p w14:paraId="0E2629C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OMNICKÁ</w:t>
      </w:r>
    </w:p>
    <w:p w14:paraId="691DB459" w14:textId="4D38D37C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OU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ECKÁ</w:t>
      </w:r>
    </w:p>
    <w:p w14:paraId="339C9A3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UCINKOVÁ</w:t>
      </w:r>
    </w:p>
    <w:p w14:paraId="19D6032F" w14:textId="24F8D89E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U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NÍ</w:t>
      </w:r>
    </w:p>
    <w:p w14:paraId="4244E09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KOVSKÁ</w:t>
      </w:r>
    </w:p>
    <w:p w14:paraId="6AEE0D0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NSFELDOVA</w:t>
      </w:r>
    </w:p>
    <w:p w14:paraId="49779FF0" w14:textId="23709A14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N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EL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3F898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STÁLOVÝCH</w:t>
      </w:r>
    </w:p>
    <w:p w14:paraId="598C345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ŇÁKOVA</w:t>
      </w:r>
    </w:p>
    <w:p w14:paraId="72C008A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RŠOVSKÁ</w:t>
      </w:r>
    </w:p>
    <w:p w14:paraId="4C19BB5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TENSKÁ</w:t>
      </w:r>
    </w:p>
    <w:p w14:paraId="123531C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EDLOVSKÁ</w:t>
      </w:r>
    </w:p>
    <w:p w14:paraId="1DC28C9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ETUJSKÁ</w:t>
      </w:r>
    </w:p>
    <w:p w14:paraId="4B98174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ILOVICKÁ</w:t>
      </w:r>
    </w:p>
    <w:p w14:paraId="24C2E9B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ÍLOVSKÁ</w:t>
      </w:r>
    </w:p>
    <w:p w14:paraId="648E192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INAŘÍKOVA</w:t>
      </w:r>
    </w:p>
    <w:p w14:paraId="3A66F18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UNICKÁ</w:t>
      </w:r>
    </w:p>
    <w:p w14:paraId="1A4CF9D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OCHOVSKÁ</w:t>
      </w:r>
    </w:p>
    <w:p w14:paraId="598765C4" w14:textId="5E3845F0" w:rsidR="00516897" w:rsidRPr="008F137C" w:rsidRDefault="000E5C43" w:rsidP="0051689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ORUŠOVÁ</w:t>
      </w:r>
      <w:r w:rsidR="00516897" w:rsidRPr="008F137C">
        <w:rPr>
          <w:rFonts w:ascii="Arial" w:hAnsi="Arial" w:cs="Arial"/>
          <w:color w:val="000000" w:themeColor="text1"/>
          <w:sz w:val="24"/>
          <w:szCs w:val="24"/>
        </w:rPr>
        <w:t xml:space="preserve"> MRÁZKOVA</w:t>
      </w:r>
    </w:p>
    <w:p w14:paraId="780B1CF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OBRÁTCE</w:t>
      </w:r>
    </w:p>
    <w:p w14:paraId="5D62C30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D HUTĚMI</w:t>
      </w:r>
    </w:p>
    <w:p w14:paraId="0BA9D72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ÁSTROJÁŘSKÁ</w:t>
      </w:r>
    </w:p>
    <w:p w14:paraId="0DAFA8D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DOKONČENÁ</w:t>
      </w:r>
    </w:p>
    <w:p w14:paraId="26EC415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DVĚDICKÁ</w:t>
      </w:r>
    </w:p>
    <w:p w14:paraId="5094706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HVIZDSKÁ</w:t>
      </w:r>
    </w:p>
    <w:p w14:paraId="69A8F8EB" w14:textId="23746FE2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ÁRSKÁ</w:t>
      </w:r>
    </w:p>
    <w:p w14:paraId="12623B4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OVOZÁMECKÁ</w:t>
      </w:r>
    </w:p>
    <w:p w14:paraId="5D888F1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BJÍZDNÁ</w:t>
      </w:r>
    </w:p>
    <w:p w14:paraId="5AE775E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BORSKÁ</w:t>
      </w:r>
    </w:p>
    <w:p w14:paraId="7CA3BA8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OCELKOVA</w:t>
      </w:r>
    </w:p>
    <w:p w14:paraId="30376DB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KRAJOVÁ</w:t>
      </w:r>
    </w:p>
    <w:p w14:paraId="5978C07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KROUHLÍKOVA</w:t>
      </w:r>
    </w:p>
    <w:p w14:paraId="087BD3B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LŠINSKÁ</w:t>
      </w:r>
    </w:p>
    <w:p w14:paraId="1177034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ETÁ</w:t>
      </w:r>
    </w:p>
    <w:p w14:paraId="1DC694A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ICKÁ</w:t>
      </w:r>
    </w:p>
    <w:p w14:paraId="6642029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VSÍKOVÁ</w:t>
      </w:r>
    </w:p>
    <w:p w14:paraId="0D6B3E7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CULOVA</w:t>
      </w:r>
    </w:p>
    <w:p w14:paraId="7B8A80C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NENSKÁ</w:t>
      </w:r>
    </w:p>
    <w:p w14:paraId="0B7C924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SECKÁ</w:t>
      </w:r>
    </w:p>
    <w:p w14:paraId="4504FBE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ELUŠKOVÁ</w:t>
      </w:r>
    </w:p>
    <w:p w14:paraId="6B415AC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ILSKÁ</w:t>
      </w:r>
    </w:p>
    <w:p w14:paraId="45459B6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ÍSČITÁ</w:t>
      </w:r>
    </w:p>
    <w:p w14:paraId="1A66AC8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IVOŇSKÁ</w:t>
      </w:r>
    </w:p>
    <w:p w14:paraId="6FF5C48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UMLOVSKÁ</w:t>
      </w:r>
    </w:p>
    <w:p w14:paraId="428086A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TURNOVSKOU </w:t>
      </w:r>
    </w:p>
    <w:p w14:paraId="36F88047" w14:textId="77777777" w:rsidR="00F44E9B" w:rsidRPr="008F137C" w:rsidRDefault="00F44E9B" w:rsidP="00F44E9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ATÍ</w:t>
      </w:r>
    </w:p>
    <w:p w14:paraId="57BB270F" w14:textId="45B4EE19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UDOLFA HOLEKY</w:t>
      </w:r>
    </w:p>
    <w:p w14:paraId="5784945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ĚBRADSKÁ</w:t>
      </w:r>
    </w:p>
    <w:p w14:paraId="143B70F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EDVORSKÁ</w:t>
      </w:r>
    </w:p>
    <w:p w14:paraId="4769D01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LIŠOVSKÁ</w:t>
      </w:r>
    </w:p>
    <w:p w14:paraId="416178D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ŘÍČANSKÁ</w:t>
      </w:r>
    </w:p>
    <w:p w14:paraId="5366CD6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SPÍCHALOVA</w:t>
      </w:r>
    </w:p>
    <w:p w14:paraId="29E3438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STLOVA</w:t>
      </w:r>
    </w:p>
    <w:p w14:paraId="0EA1B091" w14:textId="02874CB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STŘI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ÍNSKÁ</w:t>
      </w:r>
    </w:p>
    <w:p w14:paraId="6BFF521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ELÁTSKÁ</w:t>
      </w:r>
    </w:p>
    <w:p w14:paraId="3CFD04A9" w14:textId="16020E8D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</w:t>
      </w:r>
      <w:r w:rsidR="00F44E9B" w:rsidRPr="008F137C">
        <w:rPr>
          <w:rFonts w:ascii="Arial" w:hAnsi="Arial" w:cs="Arial"/>
          <w:color w:val="000000" w:themeColor="text1"/>
          <w:sz w:val="24"/>
          <w:szCs w:val="24"/>
        </w:rPr>
        <w:t>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YSLOVÁ</w:t>
      </w:r>
    </w:p>
    <w:p w14:paraId="51A8AC2C" w14:textId="39D12738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</w:t>
      </w:r>
      <w:r w:rsidR="00F44E9B" w:rsidRPr="008F137C">
        <w:rPr>
          <w:rFonts w:ascii="Arial" w:hAnsi="Arial" w:cs="Arial"/>
          <w:color w:val="000000" w:themeColor="text1"/>
          <w:sz w:val="24"/>
          <w:szCs w:val="24"/>
        </w:rPr>
        <w:t>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DOVA</w:t>
      </w:r>
    </w:p>
    <w:p w14:paraId="4EE1F99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ÝROVÁ</w:t>
      </w:r>
    </w:p>
    <w:p w14:paraId="4E30D50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ADOVSKÁ</w:t>
      </w:r>
    </w:p>
    <w:p w14:paraId="4268FF6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CHOVSKÁ</w:t>
      </w:r>
    </w:p>
    <w:p w14:paraId="5119E88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LNÍ</w:t>
      </w:r>
    </w:p>
    <w:p w14:paraId="69FB71E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NEŠOVA</w:t>
      </w:r>
    </w:p>
    <w:p w14:paraId="6E4D1DA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TENSKÁ</w:t>
      </w:r>
    </w:p>
    <w:p w14:paraId="1F778A1A" w14:textId="7DA96848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</w:t>
      </w:r>
      <w:r w:rsidR="00F44E9B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BERSKÁ</w:t>
      </w:r>
    </w:p>
    <w:p w14:paraId="47F9D9C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ŘÍMOVSKÁ</w:t>
      </w:r>
    </w:p>
    <w:p w14:paraId="57250C1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ADSKÁ</w:t>
      </w:r>
    </w:p>
    <w:p w14:paraId="434EF72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ÁDOVSKÁ</w:t>
      </w:r>
    </w:p>
    <w:p w14:paraId="476B55C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ICHEROVA</w:t>
      </w:r>
    </w:p>
    <w:p w14:paraId="7BC5796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KLENSKÁ</w:t>
      </w:r>
    </w:p>
    <w:p w14:paraId="61CEFEF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KORKOVSKÁ</w:t>
      </w:r>
    </w:p>
    <w:p w14:paraId="5D17491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KRYJSKÁ</w:t>
      </w:r>
    </w:p>
    <w:p w14:paraId="615B62D3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LAVATOVA</w:t>
      </w:r>
    </w:p>
    <w:p w14:paraId="09EB1B5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LÉVAČSKÁ</w:t>
      </w:r>
    </w:p>
    <w:p w14:paraId="1B846E3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MIKOVA</w:t>
      </w:r>
    </w:p>
    <w:p w14:paraId="4283E6E7" w14:textId="03059D0A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OUSTRU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NICKÁ</w:t>
      </w:r>
    </w:p>
    <w:p w14:paraId="593DFFF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PLAVNÁ</w:t>
      </w:r>
    </w:p>
    <w:p w14:paraId="3A925F1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POLSKÁ</w:t>
      </w:r>
    </w:p>
    <w:p w14:paraId="1C57729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AŇKOVSKÁ</w:t>
      </w:r>
    </w:p>
    <w:p w14:paraId="61D4C8C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ROPNICKÁ</w:t>
      </w:r>
    </w:p>
    <w:p w14:paraId="3B2748AB" w14:textId="34C05175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RU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Y</w:t>
      </w:r>
    </w:p>
    <w:p w14:paraId="6D1BA1CF" w14:textId="49B6041F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RU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NÁ</w:t>
      </w:r>
    </w:p>
    <w:p w14:paraId="581B6C4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ULÍKOVA</w:t>
      </w:r>
    </w:p>
    <w:p w14:paraId="2F16813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UPSKÁ</w:t>
      </w:r>
    </w:p>
    <w:p w14:paraId="0D68F50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VATOJÁNSKÁ</w:t>
      </w:r>
    </w:p>
    <w:p w14:paraId="0E8BD3C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VÁROVSKÁ</w:t>
      </w:r>
    </w:p>
    <w:p w14:paraId="254907F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VÉPRAVICKÁ</w:t>
      </w:r>
    </w:p>
    <w:p w14:paraId="7DC238F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VĚTSKÁ</w:t>
      </w:r>
    </w:p>
    <w:p w14:paraId="1F1006B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ÝKOVECKÁ</w:t>
      </w:r>
    </w:p>
    <w:p w14:paraId="44DF64B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EBELOVA</w:t>
      </w:r>
    </w:p>
    <w:p w14:paraId="4926A09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EDOVA</w:t>
      </w:r>
    </w:p>
    <w:p w14:paraId="69EB5C8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EMBEROVA</w:t>
      </w:r>
    </w:p>
    <w:p w14:paraId="05489BA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ESTAJOVICKÁ</w:t>
      </w:r>
    </w:p>
    <w:p w14:paraId="4D891B6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IMANOVSKÁ</w:t>
      </w:r>
    </w:p>
    <w:p w14:paraId="1FEC48C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ROMOVA</w:t>
      </w:r>
    </w:p>
    <w:p w14:paraId="46B0F3C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TOLMÍŘSKÁ</w:t>
      </w:r>
    </w:p>
    <w:p w14:paraId="0D83F77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VESTKOVÁ</w:t>
      </w:r>
    </w:p>
    <w:p w14:paraId="1AB8C36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ÁLINSKÁ</w:t>
      </w:r>
    </w:p>
    <w:p w14:paraId="3D2E25D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ĚRLICKÁ</w:t>
      </w:r>
    </w:p>
    <w:p w14:paraId="2E6E322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OVAROVA</w:t>
      </w:r>
    </w:p>
    <w:p w14:paraId="54879B0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AVNÁ</w:t>
      </w:r>
    </w:p>
    <w:p w14:paraId="715220B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UHLÁŘOVA</w:t>
      </w:r>
    </w:p>
    <w:p w14:paraId="76BF1FB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YTOVA</w:t>
      </w:r>
    </w:p>
    <w:p w14:paraId="1D31ACA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ŘEŠŇOVÁ</w:t>
      </w:r>
    </w:p>
    <w:p w14:paraId="15B8E9B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ULKOVA</w:t>
      </w:r>
    </w:p>
    <w:p w14:paraId="71EAFF0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HOSTAVICKÉHO </w:t>
      </w:r>
    </w:p>
    <w:p w14:paraId="5F46787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TOKA</w:t>
      </w:r>
    </w:p>
    <w:p w14:paraId="2D87A394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JAMSKÉ</w:t>
      </w:r>
    </w:p>
    <w:p w14:paraId="479B296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JÁRKU</w:t>
      </w:r>
    </w:p>
    <w:p w14:paraId="2690169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RYBNÍKA</w:t>
      </w:r>
    </w:p>
    <w:p w14:paraId="00BF148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SLAVOJE</w:t>
      </w:r>
    </w:p>
    <w:p w14:paraId="3D82E33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TECHNOPLYNU</w:t>
      </w:r>
    </w:p>
    <w:p w14:paraId="6154B2D1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 HUMENCI</w:t>
      </w:r>
    </w:p>
    <w:p w14:paraId="095CD37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 CHALOUPKÁCH</w:t>
      </w:r>
    </w:p>
    <w:p w14:paraId="492875E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NOVÉM </w:t>
      </w:r>
    </w:p>
    <w:p w14:paraId="303F452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LOUBĚTÍNĚ</w:t>
      </w:r>
    </w:p>
    <w:p w14:paraId="064CD22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 RÁJI</w:t>
      </w:r>
    </w:p>
    <w:p w14:paraId="4C269B4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AJGARSKÁ</w:t>
      </w:r>
    </w:p>
    <w:p w14:paraId="001FB15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AŇKOVA</w:t>
      </w:r>
    </w:p>
    <w:p w14:paraId="5AE3E39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AŠÁTKOVA</w:t>
      </w:r>
    </w:p>
    <w:p w14:paraId="739F41D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ČELNIČNÁ</w:t>
      </w:r>
    </w:p>
    <w:p w14:paraId="3FAECF5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LKOBORSKÁ</w:t>
      </w:r>
    </w:p>
    <w:p w14:paraId="305539D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IDLÁK</w:t>
      </w:r>
    </w:p>
    <w:p w14:paraId="5097A80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IZOVICKÁ</w:t>
      </w:r>
    </w:p>
    <w:p w14:paraId="651692C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ÍRSKÁ</w:t>
      </w:r>
    </w:p>
    <w:p w14:paraId="2E099B8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IZÍRSKÁ</w:t>
      </w:r>
    </w:p>
    <w:p w14:paraId="41A095E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LČKOVA</w:t>
      </w:r>
    </w:p>
    <w:p w14:paraId="48A4D06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LKOVICKÁ</w:t>
      </w:r>
    </w:p>
    <w:p w14:paraId="75DB224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DŇANSKÁ</w:t>
      </w:r>
    </w:p>
    <w:p w14:paraId="72BF067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KŘÍNSKÁ</w:t>
      </w:r>
    </w:p>
    <w:p w14:paraId="2567C2B2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OLKOVA</w:t>
      </w:r>
    </w:p>
    <w:p w14:paraId="18A4FAD0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RANOVSKÁ</w:t>
      </w:r>
    </w:p>
    <w:p w14:paraId="0C36B05E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RBENSKÁ</w:t>
      </w:r>
    </w:p>
    <w:p w14:paraId="2918BF7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YBÍRALOVA</w:t>
      </w:r>
    </w:p>
    <w:p w14:paraId="357636B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ÝCHODNÍ SPOJKA</w:t>
      </w:r>
    </w:p>
    <w:p w14:paraId="131DAEF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ČERNÝM MOSTEM</w:t>
      </w:r>
    </w:p>
    <w:p w14:paraId="74CE4B8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HOROU</w:t>
      </w:r>
    </w:p>
    <w:p w14:paraId="2934D91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ROKYTKOU</w:t>
      </w:r>
    </w:p>
    <w:p w14:paraId="6B79B0E8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ŠKOLOU</w:t>
      </w:r>
    </w:p>
    <w:p w14:paraId="368494CA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CHARSKÁ</w:t>
      </w:r>
    </w:p>
    <w:p w14:paraId="174CE16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LINSKÁ</w:t>
      </w:r>
    </w:p>
    <w:p w14:paraId="7B70D67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ÁBLATSKÁ</w:t>
      </w:r>
    </w:p>
    <w:p w14:paraId="32E11C41" w14:textId="43F27756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ÁLU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Ž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SKÁ</w:t>
      </w:r>
    </w:p>
    <w:p w14:paraId="0105AEED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ÁMEČNICKÁ</w:t>
      </w:r>
    </w:p>
    <w:p w14:paraId="52146E3F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DOBNICKÁ</w:t>
      </w:r>
    </w:p>
    <w:p w14:paraId="74D650E9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NEČSKÁ</w:t>
      </w:r>
    </w:p>
    <w:p w14:paraId="5CEAE0C5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VÍKOVSKÁ</w:t>
      </w:r>
    </w:p>
    <w:p w14:paraId="39BDD596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ÁRSKÁ</w:t>
      </w:r>
    </w:p>
    <w:p w14:paraId="42B7A42C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EHUŇSKÁ</w:t>
      </w:r>
    </w:p>
    <w:p w14:paraId="1A220D2B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ELIVSKÁ</w:t>
      </w:r>
    </w:p>
    <w:p w14:paraId="275FF4A7" w14:textId="77777777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0E5C43" w:rsidRPr="008F137C" w:rsidSect="00343E92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7396FD4" w14:textId="27A13953" w:rsidR="000E5C43" w:rsidRPr="008F137C" w:rsidRDefault="000E5C43" w:rsidP="000E5C4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munikace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erný most, na pozemcích </w:t>
      </w:r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BC226F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21/684 a 221/539</w:t>
      </w:r>
    </w:p>
    <w:p w14:paraId="199C73C2" w14:textId="77777777" w:rsidR="000E5C43" w:rsidRPr="008F137C" w:rsidRDefault="000E5C43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0E5C43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01A303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1F198CBC" w14:textId="77777777" w:rsidR="003C1F1E" w:rsidRDefault="003C1F1E" w:rsidP="005B3A1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F8F82F" w14:textId="3238C092" w:rsidR="005B3A15" w:rsidRPr="008F137C" w:rsidRDefault="005B3A15" w:rsidP="005B3A1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7B560DFE" w14:textId="77777777" w:rsidR="005B3A15" w:rsidRPr="008F137C" w:rsidRDefault="005B3A15" w:rsidP="005B3A15">
      <w:pPr>
        <w:pStyle w:val="Odstavecseseznamem"/>
        <w:ind w:left="0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entrální park Černý Most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Černý Most (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)</w:t>
      </w:r>
    </w:p>
    <w:p w14:paraId="2F63D132" w14:textId="77777777" w:rsidR="005B3A15" w:rsidRPr="008F137C" w:rsidRDefault="005B3A15" w:rsidP="005B3A15">
      <w:pPr>
        <w:pStyle w:val="Odstavecseseznamem"/>
        <w:ind w:left="0"/>
        <w:rPr>
          <w:rFonts w:ascii="Arial" w:hAnsi="Arial" w:cs="Arial"/>
          <w:color w:val="000000" w:themeColor="text1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35D31D3" w14:textId="77777777" w:rsidR="005B3A15" w:rsidRPr="008F137C" w:rsidRDefault="005B3A15" w:rsidP="005B3A15">
      <w:pPr>
        <w:pStyle w:val="Odstavecseseznamem"/>
        <w:ind w:left="0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221/276</w:t>
      </w:r>
    </w:p>
    <w:p w14:paraId="494D2A24" w14:textId="77777777" w:rsidR="005B3A15" w:rsidRPr="008F137C" w:rsidRDefault="005B3A15" w:rsidP="005B3A15">
      <w:pPr>
        <w:pStyle w:val="Odstavecseseznamem"/>
        <w:ind w:left="0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221/279</w:t>
      </w:r>
    </w:p>
    <w:p w14:paraId="305693A7" w14:textId="77777777" w:rsidR="005B3A15" w:rsidRPr="008F137C" w:rsidRDefault="005B3A15" w:rsidP="005B3A15">
      <w:pPr>
        <w:pStyle w:val="Odstavecseseznamem"/>
        <w:ind w:left="0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221/280</w:t>
      </w:r>
    </w:p>
    <w:p w14:paraId="1E05AD0E" w14:textId="77777777" w:rsidR="005B3A15" w:rsidRPr="008F137C" w:rsidRDefault="005B3A15" w:rsidP="005B3A15">
      <w:pPr>
        <w:pStyle w:val="Odstavecseseznamem"/>
        <w:ind w:left="0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221/425</w:t>
      </w:r>
    </w:p>
    <w:p w14:paraId="5ACCAAE1" w14:textId="77777777" w:rsidR="005B3A15" w:rsidRPr="008F137C" w:rsidRDefault="005B3A15" w:rsidP="005B3A15">
      <w:pPr>
        <w:pStyle w:val="Odstavecseseznamem"/>
        <w:ind w:left="0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771</w:t>
      </w:r>
    </w:p>
    <w:p w14:paraId="30CA84A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C46DCD" w14:textId="77777777" w:rsidR="00FB0327" w:rsidRPr="008F137C" w:rsidRDefault="00FB0327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22B5392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4B36EB" w14:textId="3D69768F" w:rsidR="00FB0327" w:rsidRPr="008F137C" w:rsidRDefault="005B3A15" w:rsidP="005B3A15">
      <w:pPr>
        <w:tabs>
          <w:tab w:val="left" w:pos="7547"/>
        </w:tabs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FB0327" w:rsidRPr="008F137C" w:rsidSect="00FB0327">
          <w:type w:val="continuous"/>
          <w:pgSz w:w="11906" w:h="16838"/>
          <w:pgMar w:top="1417" w:right="1417" w:bottom="1417" w:left="1417" w:header="708" w:footer="708" w:gutter="0"/>
          <w:cols w:space="558"/>
        </w:sect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</w:t>
      </w: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Veřejná zeleň</w:t>
      </w:r>
    </w:p>
    <w:p w14:paraId="7F8CBB5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ostatní: </w:t>
      </w:r>
    </w:p>
    <w:p w14:paraId="0E076E4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yje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) </w:t>
      </w:r>
    </w:p>
    <w:p w14:paraId="4E1F40D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0081D4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/1</w:t>
      </w:r>
    </w:p>
    <w:p w14:paraId="7258E39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/2</w:t>
      </w:r>
    </w:p>
    <w:p w14:paraId="5720292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/3</w:t>
      </w:r>
    </w:p>
    <w:p w14:paraId="07D72BB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/1</w:t>
      </w:r>
    </w:p>
    <w:p w14:paraId="64B4B29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</w:t>
      </w:r>
    </w:p>
    <w:p w14:paraId="0334440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</w:t>
      </w:r>
    </w:p>
    <w:p w14:paraId="07221C4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7</w:t>
      </w:r>
    </w:p>
    <w:p w14:paraId="42A3ACE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4</w:t>
      </w:r>
    </w:p>
    <w:p w14:paraId="1C2E0ED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76</w:t>
      </w:r>
    </w:p>
    <w:p w14:paraId="2DFBA68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95/1</w:t>
      </w:r>
    </w:p>
    <w:p w14:paraId="2A30FFE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2</w:t>
      </w:r>
    </w:p>
    <w:p w14:paraId="34D73AB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4/16</w:t>
      </w:r>
    </w:p>
    <w:p w14:paraId="3FF4052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4/17</w:t>
      </w:r>
    </w:p>
    <w:p w14:paraId="0F76630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78</w:t>
      </w:r>
    </w:p>
    <w:p w14:paraId="4BC14C9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0/4</w:t>
      </w:r>
    </w:p>
    <w:p w14:paraId="51A5442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1/2</w:t>
      </w:r>
    </w:p>
    <w:p w14:paraId="4C33940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1/3</w:t>
      </w:r>
    </w:p>
    <w:p w14:paraId="71C3D6C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1/4</w:t>
      </w:r>
    </w:p>
    <w:p w14:paraId="01131CC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5/2</w:t>
      </w:r>
    </w:p>
    <w:p w14:paraId="5544F19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8/2</w:t>
      </w:r>
    </w:p>
    <w:p w14:paraId="50F3FC4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64/2</w:t>
      </w:r>
    </w:p>
    <w:p w14:paraId="3B22025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 w:rsidSect="00AF0C2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22C18A1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DA97A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ostavice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) </w:t>
      </w:r>
    </w:p>
    <w:p w14:paraId="5DF9981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  <w:sectPr w:rsidR="00FB0327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B4CBF3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145/1</w:t>
      </w:r>
    </w:p>
    <w:p w14:paraId="5A515DE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925</w:t>
      </w:r>
    </w:p>
    <w:p w14:paraId="7E8D33F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926</w:t>
      </w:r>
    </w:p>
    <w:p w14:paraId="0A0FC05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929</w:t>
      </w:r>
    </w:p>
    <w:p w14:paraId="1953484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941</w:t>
      </w:r>
    </w:p>
    <w:p w14:paraId="2B09019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975</w:t>
      </w:r>
    </w:p>
    <w:p w14:paraId="138E0AD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1009/1</w:t>
      </w:r>
    </w:p>
    <w:p w14:paraId="4B42BAE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 w:rsidSect="00AF0C2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A09708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2FF7B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Černý Most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463EF22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7DDD29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</w:t>
      </w:r>
    </w:p>
    <w:p w14:paraId="13E4925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3</w:t>
      </w:r>
    </w:p>
    <w:p w14:paraId="42CF095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7</w:t>
      </w:r>
    </w:p>
    <w:p w14:paraId="1BA54FF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9</w:t>
      </w:r>
    </w:p>
    <w:p w14:paraId="2FFA04B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2</w:t>
      </w:r>
    </w:p>
    <w:p w14:paraId="25937A4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4</w:t>
      </w:r>
    </w:p>
    <w:p w14:paraId="25C5FC0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6</w:t>
      </w:r>
    </w:p>
    <w:p w14:paraId="3762B8B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7</w:t>
      </w:r>
    </w:p>
    <w:p w14:paraId="615611D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8</w:t>
      </w:r>
    </w:p>
    <w:p w14:paraId="3DF71D2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9</w:t>
      </w:r>
    </w:p>
    <w:p w14:paraId="4C2635E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20</w:t>
      </w:r>
    </w:p>
    <w:p w14:paraId="70EF163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21</w:t>
      </w:r>
    </w:p>
    <w:p w14:paraId="1F333AE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25</w:t>
      </w:r>
    </w:p>
    <w:p w14:paraId="0B66A4E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30</w:t>
      </w:r>
    </w:p>
    <w:p w14:paraId="7BD1F41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32</w:t>
      </w:r>
    </w:p>
    <w:p w14:paraId="408EB21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1</w:t>
      </w:r>
    </w:p>
    <w:p w14:paraId="3D53B13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</w:t>
      </w:r>
    </w:p>
    <w:p w14:paraId="4EC26B0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</w:t>
      </w:r>
    </w:p>
    <w:p w14:paraId="1391333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</w:t>
      </w:r>
    </w:p>
    <w:p w14:paraId="446714A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</w:t>
      </w:r>
    </w:p>
    <w:p w14:paraId="4191448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/2</w:t>
      </w:r>
    </w:p>
    <w:p w14:paraId="7CFEEFC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/1</w:t>
      </w:r>
    </w:p>
    <w:p w14:paraId="5B4134A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/5</w:t>
      </w:r>
    </w:p>
    <w:p w14:paraId="6F8DCDA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/6</w:t>
      </w:r>
    </w:p>
    <w:p w14:paraId="2E17311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</w:t>
      </w:r>
    </w:p>
    <w:p w14:paraId="4AC4479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/3</w:t>
      </w:r>
    </w:p>
    <w:p w14:paraId="66FBDAE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4/1</w:t>
      </w:r>
    </w:p>
    <w:p w14:paraId="6708ADD9" w14:textId="3602A63A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</w:t>
      </w:r>
      <w:r w:rsidR="00265AF6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</w:p>
    <w:p w14:paraId="5B241430" w14:textId="4937239E" w:rsidR="00265AF6" w:rsidRPr="008F137C" w:rsidRDefault="00265AF6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/2</w:t>
      </w:r>
    </w:p>
    <w:p w14:paraId="32DC8C71" w14:textId="034F7959" w:rsidR="00265AF6" w:rsidRPr="008F137C" w:rsidRDefault="00265AF6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/3</w:t>
      </w:r>
    </w:p>
    <w:p w14:paraId="53023BF1" w14:textId="5DA97D43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</w:t>
      </w:r>
      <w:r w:rsidR="00265AF6" w:rsidRPr="008F137C">
        <w:rPr>
          <w:rFonts w:ascii="Arial" w:hAnsi="Arial" w:cs="Arial"/>
          <w:color w:val="000000" w:themeColor="text1"/>
          <w:sz w:val="24"/>
          <w:szCs w:val="24"/>
        </w:rPr>
        <w:t>/1</w:t>
      </w:r>
    </w:p>
    <w:p w14:paraId="17C26BC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</w:t>
      </w:r>
    </w:p>
    <w:p w14:paraId="18ADD2B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7</w:t>
      </w:r>
    </w:p>
    <w:p w14:paraId="5F788D8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/1</w:t>
      </w:r>
    </w:p>
    <w:p w14:paraId="2ED9EA2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/1</w:t>
      </w:r>
    </w:p>
    <w:p w14:paraId="78F8B4E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0</w:t>
      </w:r>
    </w:p>
    <w:p w14:paraId="46147555" w14:textId="53612047" w:rsidR="00265AF6" w:rsidRPr="008F137C" w:rsidRDefault="00265AF6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</w:t>
      </w:r>
    </w:p>
    <w:p w14:paraId="784100D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</w:t>
      </w:r>
    </w:p>
    <w:p w14:paraId="70CA534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8</w:t>
      </w:r>
    </w:p>
    <w:p w14:paraId="1CE9D1E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</w:t>
      </w:r>
    </w:p>
    <w:p w14:paraId="5125DE7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/5</w:t>
      </w:r>
    </w:p>
    <w:p w14:paraId="34D51FE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</w:t>
      </w:r>
    </w:p>
    <w:p w14:paraId="6F35A72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4</w:t>
      </w:r>
    </w:p>
    <w:p w14:paraId="7859580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</w:t>
      </w:r>
    </w:p>
    <w:p w14:paraId="169309D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</w:t>
      </w:r>
    </w:p>
    <w:p w14:paraId="21ED5C5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/1</w:t>
      </w:r>
    </w:p>
    <w:p w14:paraId="29FC4A4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/2</w:t>
      </w:r>
    </w:p>
    <w:p w14:paraId="4EBA430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/3</w:t>
      </w:r>
    </w:p>
    <w:p w14:paraId="5AA98CE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/5</w:t>
      </w:r>
    </w:p>
    <w:p w14:paraId="35903AD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</w:t>
      </w:r>
    </w:p>
    <w:p w14:paraId="792DFC4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</w:t>
      </w:r>
    </w:p>
    <w:p w14:paraId="743530F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/1</w:t>
      </w:r>
    </w:p>
    <w:p w14:paraId="37A59FC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/2</w:t>
      </w:r>
    </w:p>
    <w:p w14:paraId="67F0240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0/2</w:t>
      </w:r>
    </w:p>
    <w:p w14:paraId="02A244D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2</w:t>
      </w:r>
    </w:p>
    <w:p w14:paraId="26376CA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</w:t>
      </w:r>
    </w:p>
    <w:p w14:paraId="374F40B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</w:t>
      </w:r>
    </w:p>
    <w:p w14:paraId="7673AB3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11</w:t>
      </w:r>
    </w:p>
    <w:p w14:paraId="4E7C2FE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66</w:t>
      </w:r>
    </w:p>
    <w:p w14:paraId="0D4773F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89</w:t>
      </w:r>
    </w:p>
    <w:p w14:paraId="093773B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101</w:t>
      </w:r>
    </w:p>
    <w:p w14:paraId="2F5DF4F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103</w:t>
      </w:r>
    </w:p>
    <w:p w14:paraId="428A786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178</w:t>
      </w:r>
    </w:p>
    <w:p w14:paraId="5539B96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179</w:t>
      </w:r>
    </w:p>
    <w:p w14:paraId="228A377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18</w:t>
      </w:r>
    </w:p>
    <w:p w14:paraId="2B7E15D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28</w:t>
      </w:r>
    </w:p>
    <w:p w14:paraId="1F19860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68</w:t>
      </w:r>
    </w:p>
    <w:p w14:paraId="3137334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69</w:t>
      </w:r>
    </w:p>
    <w:p w14:paraId="2DB6ECE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70</w:t>
      </w:r>
    </w:p>
    <w:p w14:paraId="5DAA558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71</w:t>
      </w:r>
    </w:p>
    <w:p w14:paraId="6A9FAAB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72</w:t>
      </w:r>
    </w:p>
    <w:p w14:paraId="0A65927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73</w:t>
      </w:r>
    </w:p>
    <w:p w14:paraId="75B194F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76</w:t>
      </w:r>
    </w:p>
    <w:p w14:paraId="38AD5DA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78</w:t>
      </w:r>
    </w:p>
    <w:p w14:paraId="6DEE2B2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82</w:t>
      </w:r>
    </w:p>
    <w:p w14:paraId="64FB4BF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86</w:t>
      </w:r>
    </w:p>
    <w:p w14:paraId="179D3A4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89</w:t>
      </w:r>
    </w:p>
    <w:p w14:paraId="05D1E54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96</w:t>
      </w:r>
    </w:p>
    <w:p w14:paraId="605597B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299</w:t>
      </w:r>
    </w:p>
    <w:p w14:paraId="4EA9B61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00</w:t>
      </w:r>
    </w:p>
    <w:p w14:paraId="5FBBB18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07</w:t>
      </w:r>
    </w:p>
    <w:p w14:paraId="3E9656B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34</w:t>
      </w:r>
    </w:p>
    <w:p w14:paraId="2889A00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35</w:t>
      </w:r>
    </w:p>
    <w:p w14:paraId="42CD9F9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46</w:t>
      </w:r>
    </w:p>
    <w:p w14:paraId="657106C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50</w:t>
      </w:r>
    </w:p>
    <w:p w14:paraId="3C1ECC3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54</w:t>
      </w:r>
    </w:p>
    <w:p w14:paraId="048D9A2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55</w:t>
      </w:r>
    </w:p>
    <w:p w14:paraId="4760604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61</w:t>
      </w:r>
    </w:p>
    <w:p w14:paraId="575B4D6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70</w:t>
      </w:r>
    </w:p>
    <w:p w14:paraId="64B543A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71</w:t>
      </w:r>
    </w:p>
    <w:p w14:paraId="18F24D3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83</w:t>
      </w:r>
    </w:p>
    <w:p w14:paraId="2288289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84</w:t>
      </w:r>
    </w:p>
    <w:p w14:paraId="5C8B0AB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386</w:t>
      </w:r>
    </w:p>
    <w:p w14:paraId="5D27F09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05</w:t>
      </w:r>
    </w:p>
    <w:p w14:paraId="6045BB5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17</w:t>
      </w:r>
    </w:p>
    <w:p w14:paraId="6E3063A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25</w:t>
      </w:r>
    </w:p>
    <w:p w14:paraId="516AD05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27</w:t>
      </w:r>
    </w:p>
    <w:p w14:paraId="09C82E2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28</w:t>
      </w:r>
    </w:p>
    <w:p w14:paraId="5F9FEBC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35</w:t>
      </w:r>
    </w:p>
    <w:p w14:paraId="152622E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36</w:t>
      </w:r>
    </w:p>
    <w:p w14:paraId="7316461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44</w:t>
      </w:r>
    </w:p>
    <w:p w14:paraId="388CE84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46</w:t>
      </w:r>
    </w:p>
    <w:p w14:paraId="10B8D87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49</w:t>
      </w:r>
    </w:p>
    <w:p w14:paraId="1E554F2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61</w:t>
      </w:r>
    </w:p>
    <w:p w14:paraId="49CA8A0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63</w:t>
      </w:r>
    </w:p>
    <w:p w14:paraId="7A1DCF8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64</w:t>
      </w:r>
    </w:p>
    <w:p w14:paraId="64AEAB6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68</w:t>
      </w:r>
    </w:p>
    <w:p w14:paraId="1BF388E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73</w:t>
      </w:r>
    </w:p>
    <w:p w14:paraId="68D70B7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74</w:t>
      </w:r>
    </w:p>
    <w:p w14:paraId="1CE0758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77</w:t>
      </w:r>
    </w:p>
    <w:p w14:paraId="6A09A1F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78</w:t>
      </w:r>
    </w:p>
    <w:p w14:paraId="0E969BF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490</w:t>
      </w:r>
    </w:p>
    <w:p w14:paraId="42E9ADB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31</w:t>
      </w:r>
    </w:p>
    <w:p w14:paraId="19BA29A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39</w:t>
      </w:r>
    </w:p>
    <w:p w14:paraId="15DD0C9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46</w:t>
      </w:r>
    </w:p>
    <w:p w14:paraId="5C39C32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49</w:t>
      </w:r>
    </w:p>
    <w:p w14:paraId="2F01242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52</w:t>
      </w:r>
    </w:p>
    <w:p w14:paraId="59D5F79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57</w:t>
      </w:r>
    </w:p>
    <w:p w14:paraId="00873D0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60</w:t>
      </w:r>
    </w:p>
    <w:p w14:paraId="5F3C4C9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62</w:t>
      </w:r>
    </w:p>
    <w:p w14:paraId="2752448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65</w:t>
      </w:r>
    </w:p>
    <w:p w14:paraId="1A1B929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66</w:t>
      </w:r>
    </w:p>
    <w:p w14:paraId="2ED2558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67</w:t>
      </w:r>
    </w:p>
    <w:p w14:paraId="56283D9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68</w:t>
      </w:r>
    </w:p>
    <w:p w14:paraId="60CF950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79</w:t>
      </w:r>
    </w:p>
    <w:p w14:paraId="16944EB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83</w:t>
      </w:r>
    </w:p>
    <w:p w14:paraId="529B6B1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585</w:t>
      </w:r>
    </w:p>
    <w:p w14:paraId="2F67165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683</w:t>
      </w:r>
    </w:p>
    <w:p w14:paraId="20D0ACB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/684</w:t>
      </w:r>
    </w:p>
    <w:p w14:paraId="007DFF2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2</w:t>
      </w:r>
    </w:p>
    <w:p w14:paraId="7CB1865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82</w:t>
      </w:r>
    </w:p>
    <w:p w14:paraId="417C241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87</w:t>
      </w:r>
    </w:p>
    <w:p w14:paraId="5281028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90</w:t>
      </w:r>
    </w:p>
    <w:p w14:paraId="3A4B117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31</w:t>
      </w:r>
    </w:p>
    <w:p w14:paraId="6CEAF2C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72</w:t>
      </w:r>
    </w:p>
    <w:p w14:paraId="0C718F1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76</w:t>
      </w:r>
    </w:p>
    <w:p w14:paraId="7B8C5A6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77</w:t>
      </w:r>
    </w:p>
    <w:p w14:paraId="5275C9F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78</w:t>
      </w:r>
    </w:p>
    <w:p w14:paraId="0BD29FF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80</w:t>
      </w:r>
    </w:p>
    <w:p w14:paraId="2A5085C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81</w:t>
      </w:r>
    </w:p>
    <w:p w14:paraId="6E28E71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82</w:t>
      </w:r>
    </w:p>
    <w:p w14:paraId="3236B90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83</w:t>
      </w:r>
    </w:p>
    <w:p w14:paraId="7865CAB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85</w:t>
      </w:r>
    </w:p>
    <w:p w14:paraId="741EA1A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88</w:t>
      </w:r>
    </w:p>
    <w:p w14:paraId="562C4F1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89</w:t>
      </w:r>
    </w:p>
    <w:p w14:paraId="7CE42EC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90</w:t>
      </w:r>
    </w:p>
    <w:p w14:paraId="58E466C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207</w:t>
      </w:r>
    </w:p>
    <w:p w14:paraId="4D48E24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243</w:t>
      </w:r>
    </w:p>
    <w:p w14:paraId="001C7CE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367</w:t>
      </w:r>
    </w:p>
    <w:p w14:paraId="5FF17B7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457</w:t>
      </w:r>
    </w:p>
    <w:p w14:paraId="4E1A8F9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458</w:t>
      </w:r>
    </w:p>
    <w:p w14:paraId="6C03C31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615</w:t>
      </w:r>
    </w:p>
    <w:p w14:paraId="676103E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483</w:t>
      </w:r>
    </w:p>
    <w:p w14:paraId="0FDFA32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563</w:t>
      </w:r>
    </w:p>
    <w:p w14:paraId="118256F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616</w:t>
      </w:r>
    </w:p>
    <w:p w14:paraId="504F5F7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689</w:t>
      </w:r>
    </w:p>
    <w:p w14:paraId="100DCC8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691</w:t>
      </w:r>
    </w:p>
    <w:p w14:paraId="7C6CBD7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719</w:t>
      </w:r>
    </w:p>
    <w:p w14:paraId="72ACAD2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805</w:t>
      </w:r>
    </w:p>
    <w:p w14:paraId="657BC35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/1</w:t>
      </w:r>
    </w:p>
    <w:p w14:paraId="58023C3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/8</w:t>
      </w:r>
    </w:p>
    <w:p w14:paraId="68CD191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7/3</w:t>
      </w:r>
    </w:p>
    <w:p w14:paraId="1F48850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9/2</w:t>
      </w:r>
    </w:p>
    <w:p w14:paraId="3C238F0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4</w:t>
      </w:r>
    </w:p>
    <w:p w14:paraId="3B327ED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6</w:t>
      </w:r>
    </w:p>
    <w:p w14:paraId="1B39F28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7</w:t>
      </w:r>
    </w:p>
    <w:p w14:paraId="1918E8E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1</w:t>
      </w:r>
    </w:p>
    <w:p w14:paraId="6BAB959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 w:rsidSect="00AF0C2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3095EFF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2375D4" w14:textId="24CC25B5" w:rsidR="00FB0327" w:rsidRPr="008F137C" w:rsidRDefault="00FB0327" w:rsidP="00FB03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ú. Hloubětín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026C081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57FAF3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10</w:t>
      </w:r>
    </w:p>
    <w:p w14:paraId="0E72367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4/2 </w:t>
      </w:r>
    </w:p>
    <w:p w14:paraId="4EA0ECE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</w:t>
      </w:r>
    </w:p>
    <w:p w14:paraId="0EAD535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8/1</w:t>
      </w:r>
    </w:p>
    <w:p w14:paraId="2A6304A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/1</w:t>
      </w:r>
    </w:p>
    <w:p w14:paraId="33B7330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/1</w:t>
      </w:r>
    </w:p>
    <w:p w14:paraId="162E10C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/1</w:t>
      </w:r>
    </w:p>
    <w:p w14:paraId="0047603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/4</w:t>
      </w:r>
    </w:p>
    <w:p w14:paraId="4D42EC5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/5</w:t>
      </w:r>
    </w:p>
    <w:p w14:paraId="1B7238C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/2</w:t>
      </w:r>
    </w:p>
    <w:p w14:paraId="07F7EFE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50</w:t>
      </w:r>
    </w:p>
    <w:p w14:paraId="4DBA1AD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71</w:t>
      </w:r>
    </w:p>
    <w:p w14:paraId="77A4D2B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75</w:t>
      </w:r>
    </w:p>
    <w:p w14:paraId="0933C4A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105</w:t>
      </w:r>
    </w:p>
    <w:p w14:paraId="220C8B0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106</w:t>
      </w:r>
    </w:p>
    <w:p w14:paraId="563F044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6/107</w:t>
      </w:r>
    </w:p>
    <w:p w14:paraId="4A94FFF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4/3</w:t>
      </w:r>
    </w:p>
    <w:p w14:paraId="512CD2E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5/1</w:t>
      </w:r>
    </w:p>
    <w:p w14:paraId="3FA4449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0/2</w:t>
      </w:r>
    </w:p>
    <w:p w14:paraId="1BE7DF5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0/3</w:t>
      </w:r>
    </w:p>
    <w:p w14:paraId="29701D4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6</w:t>
      </w:r>
    </w:p>
    <w:p w14:paraId="4D20966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5/8</w:t>
      </w:r>
    </w:p>
    <w:p w14:paraId="76376E5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8/1</w:t>
      </w:r>
    </w:p>
    <w:p w14:paraId="4791204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8/25</w:t>
      </w:r>
    </w:p>
    <w:p w14:paraId="258F21E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8/33</w:t>
      </w:r>
    </w:p>
    <w:p w14:paraId="7F13540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8/35</w:t>
      </w:r>
    </w:p>
    <w:p w14:paraId="238C9A7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8/38</w:t>
      </w:r>
    </w:p>
    <w:p w14:paraId="640DB68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8/39</w:t>
      </w:r>
    </w:p>
    <w:p w14:paraId="7D20D5F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1</w:t>
      </w:r>
    </w:p>
    <w:p w14:paraId="6FBEA03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21</w:t>
      </w:r>
    </w:p>
    <w:p w14:paraId="7F15D65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25</w:t>
      </w:r>
    </w:p>
    <w:p w14:paraId="03CDB36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28</w:t>
      </w:r>
    </w:p>
    <w:p w14:paraId="05678B5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36</w:t>
      </w:r>
    </w:p>
    <w:p w14:paraId="7059998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38</w:t>
      </w:r>
    </w:p>
    <w:p w14:paraId="3863420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40</w:t>
      </w:r>
    </w:p>
    <w:p w14:paraId="52E9081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2/42</w:t>
      </w:r>
    </w:p>
    <w:p w14:paraId="50E85CB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4/3</w:t>
      </w:r>
    </w:p>
    <w:p w14:paraId="7D3A4DD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2</w:t>
      </w:r>
    </w:p>
    <w:p w14:paraId="40CA38F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95</w:t>
      </w:r>
    </w:p>
    <w:p w14:paraId="28F8CE6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7/1</w:t>
      </w:r>
    </w:p>
    <w:p w14:paraId="6C13EBE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5/3</w:t>
      </w:r>
    </w:p>
    <w:p w14:paraId="534D377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1/1</w:t>
      </w:r>
    </w:p>
    <w:p w14:paraId="5455752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1/3</w:t>
      </w:r>
    </w:p>
    <w:p w14:paraId="6D7CE18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7/1</w:t>
      </w:r>
    </w:p>
    <w:p w14:paraId="6AE4583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7/2</w:t>
      </w:r>
    </w:p>
    <w:p w14:paraId="55186ED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8/1</w:t>
      </w:r>
    </w:p>
    <w:p w14:paraId="256252D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65</w:t>
      </w:r>
    </w:p>
    <w:p w14:paraId="4810657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0/2</w:t>
      </w:r>
    </w:p>
    <w:p w14:paraId="3812110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50</w:t>
      </w:r>
    </w:p>
    <w:p w14:paraId="2824F2B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58</w:t>
      </w:r>
    </w:p>
    <w:p w14:paraId="2C8146C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59</w:t>
      </w:r>
    </w:p>
    <w:p w14:paraId="76842AE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61</w:t>
      </w:r>
    </w:p>
    <w:p w14:paraId="476E18F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66</w:t>
      </w:r>
    </w:p>
    <w:p w14:paraId="65C06EC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68</w:t>
      </w:r>
    </w:p>
    <w:p w14:paraId="2265D6B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69</w:t>
      </w:r>
    </w:p>
    <w:p w14:paraId="37EA832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70</w:t>
      </w:r>
    </w:p>
    <w:p w14:paraId="3AB5EE6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72</w:t>
      </w:r>
    </w:p>
    <w:p w14:paraId="70885FC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75</w:t>
      </w:r>
    </w:p>
    <w:p w14:paraId="3ACE43A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82</w:t>
      </w:r>
    </w:p>
    <w:p w14:paraId="1605737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85</w:t>
      </w:r>
    </w:p>
    <w:p w14:paraId="6A2C9A3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88</w:t>
      </w:r>
    </w:p>
    <w:p w14:paraId="4C2509F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90</w:t>
      </w:r>
    </w:p>
    <w:p w14:paraId="43FC4EB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91</w:t>
      </w:r>
    </w:p>
    <w:p w14:paraId="4164208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92</w:t>
      </w:r>
    </w:p>
    <w:p w14:paraId="39411D1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196</w:t>
      </w:r>
    </w:p>
    <w:p w14:paraId="12067FE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311</w:t>
      </w:r>
    </w:p>
    <w:p w14:paraId="1E64CA3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72/312</w:t>
      </w:r>
    </w:p>
    <w:p w14:paraId="1BAF1E1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4/1</w:t>
      </w:r>
    </w:p>
    <w:p w14:paraId="2821237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0/14</w:t>
      </w:r>
    </w:p>
    <w:p w14:paraId="1A5AED1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0/15</w:t>
      </w:r>
    </w:p>
    <w:p w14:paraId="2D46692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0/16</w:t>
      </w:r>
    </w:p>
    <w:p w14:paraId="013D59F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1</w:t>
      </w:r>
    </w:p>
    <w:p w14:paraId="29B1D75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2</w:t>
      </w:r>
    </w:p>
    <w:p w14:paraId="269EE05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3</w:t>
      </w:r>
    </w:p>
    <w:p w14:paraId="5CBE4C28" w14:textId="4AFCDD96" w:rsidR="00BC226F" w:rsidRPr="008F137C" w:rsidRDefault="00BC226F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9/2</w:t>
      </w:r>
    </w:p>
    <w:p w14:paraId="3810AC9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8/10</w:t>
      </w:r>
    </w:p>
    <w:p w14:paraId="72B9727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8/11</w:t>
      </w:r>
    </w:p>
    <w:p w14:paraId="4F69D09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8/12</w:t>
      </w:r>
    </w:p>
    <w:p w14:paraId="29733C7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8/15</w:t>
      </w:r>
    </w:p>
    <w:p w14:paraId="44E4843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8/16</w:t>
      </w:r>
    </w:p>
    <w:p w14:paraId="0DB2098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8/20</w:t>
      </w:r>
    </w:p>
    <w:p w14:paraId="0224531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88/39</w:t>
      </w:r>
    </w:p>
    <w:p w14:paraId="4693708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1/1</w:t>
      </w:r>
    </w:p>
    <w:p w14:paraId="2151554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1/6</w:t>
      </w:r>
    </w:p>
    <w:p w14:paraId="4841219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1/7</w:t>
      </w:r>
    </w:p>
    <w:p w14:paraId="05B187E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1/8</w:t>
      </w:r>
    </w:p>
    <w:p w14:paraId="06B8572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2/1</w:t>
      </w:r>
    </w:p>
    <w:p w14:paraId="68F54F8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5/1</w:t>
      </w:r>
    </w:p>
    <w:p w14:paraId="25F8193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5/9</w:t>
      </w:r>
    </w:p>
    <w:p w14:paraId="39EC883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5/25</w:t>
      </w:r>
    </w:p>
    <w:p w14:paraId="4233282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6</w:t>
      </w:r>
    </w:p>
    <w:p w14:paraId="3F996A5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8</w:t>
      </w:r>
    </w:p>
    <w:p w14:paraId="7B92631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37/3</w:t>
      </w:r>
    </w:p>
    <w:p w14:paraId="39EFC25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13</w:t>
      </w:r>
    </w:p>
    <w:p w14:paraId="3DFE855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3/2</w:t>
      </w:r>
    </w:p>
    <w:p w14:paraId="684EA50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1/1</w:t>
      </w:r>
    </w:p>
    <w:p w14:paraId="2C1F28B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8/1</w:t>
      </w:r>
    </w:p>
    <w:p w14:paraId="4269960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0/11</w:t>
      </w:r>
    </w:p>
    <w:p w14:paraId="67AE329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1/5</w:t>
      </w:r>
    </w:p>
    <w:p w14:paraId="20D7715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1/6</w:t>
      </w:r>
    </w:p>
    <w:p w14:paraId="04250AE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60/1</w:t>
      </w:r>
    </w:p>
    <w:p w14:paraId="3691E82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2/3</w:t>
      </w:r>
    </w:p>
    <w:p w14:paraId="16851A4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82/13</w:t>
      </w:r>
    </w:p>
    <w:p w14:paraId="28A693D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1/1</w:t>
      </w:r>
    </w:p>
    <w:p w14:paraId="1981E9A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1/2</w:t>
      </w:r>
    </w:p>
    <w:p w14:paraId="27EEA4D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1/3</w:t>
      </w:r>
    </w:p>
    <w:p w14:paraId="09374DF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1/5</w:t>
      </w:r>
    </w:p>
    <w:p w14:paraId="29B5A4A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1/6</w:t>
      </w:r>
    </w:p>
    <w:p w14:paraId="3879E0C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31/9</w:t>
      </w:r>
    </w:p>
    <w:p w14:paraId="36AFEFE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5</w:t>
      </w:r>
    </w:p>
    <w:p w14:paraId="1694508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6</w:t>
      </w:r>
    </w:p>
    <w:p w14:paraId="52E3424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8</w:t>
      </w:r>
    </w:p>
    <w:p w14:paraId="7372B72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0</w:t>
      </w:r>
    </w:p>
    <w:p w14:paraId="12E9E5D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2</w:t>
      </w:r>
    </w:p>
    <w:p w14:paraId="3223D88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8</w:t>
      </w:r>
    </w:p>
    <w:p w14:paraId="24358D7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9/1</w:t>
      </w:r>
    </w:p>
    <w:p w14:paraId="358064A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1</w:t>
      </w:r>
    </w:p>
    <w:p w14:paraId="19A1EF0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63</w:t>
      </w:r>
    </w:p>
    <w:p w14:paraId="745C88C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8/1</w:t>
      </w:r>
    </w:p>
    <w:p w14:paraId="1CF8504D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8/4</w:t>
      </w:r>
    </w:p>
    <w:p w14:paraId="7D2D665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0/1</w:t>
      </w:r>
    </w:p>
    <w:p w14:paraId="51BB5B8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0/3</w:t>
      </w:r>
    </w:p>
    <w:p w14:paraId="1BB2970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0/6</w:t>
      </w:r>
    </w:p>
    <w:p w14:paraId="2D5859E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80/8</w:t>
      </w:r>
    </w:p>
    <w:p w14:paraId="317DF0E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1</w:t>
      </w:r>
    </w:p>
    <w:p w14:paraId="478E81D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2</w:t>
      </w:r>
    </w:p>
    <w:p w14:paraId="4116EA7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3</w:t>
      </w:r>
    </w:p>
    <w:p w14:paraId="272ECD2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7</w:t>
      </w:r>
    </w:p>
    <w:p w14:paraId="498006F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9</w:t>
      </w:r>
    </w:p>
    <w:p w14:paraId="4F96F58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0/11</w:t>
      </w:r>
    </w:p>
    <w:p w14:paraId="6D5571A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1/1</w:t>
      </w:r>
    </w:p>
    <w:p w14:paraId="01F56C4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1/2</w:t>
      </w:r>
    </w:p>
    <w:p w14:paraId="3F46E52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691/3 </w:t>
      </w:r>
    </w:p>
    <w:p w14:paraId="1DD13C4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1</w:t>
      </w:r>
    </w:p>
    <w:p w14:paraId="7F02EC26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3</w:t>
      </w:r>
    </w:p>
    <w:p w14:paraId="2E2A650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5</w:t>
      </w:r>
    </w:p>
    <w:p w14:paraId="2B7223F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8</w:t>
      </w:r>
    </w:p>
    <w:p w14:paraId="54DBA36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10</w:t>
      </w:r>
    </w:p>
    <w:p w14:paraId="0919C33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12</w:t>
      </w:r>
    </w:p>
    <w:p w14:paraId="3C62484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98/14</w:t>
      </w:r>
    </w:p>
    <w:p w14:paraId="217ABF74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0</w:t>
      </w:r>
    </w:p>
    <w:p w14:paraId="7D0F96CF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01/1</w:t>
      </w:r>
    </w:p>
    <w:p w14:paraId="5A1982F3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706 </w:t>
      </w:r>
    </w:p>
    <w:p w14:paraId="1FC198F1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28/1</w:t>
      </w:r>
    </w:p>
    <w:p w14:paraId="61152845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 w:rsidSect="00AF0C2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03B6CD4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EE4AC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ostavice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4EB7854A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8CB707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83</w:t>
      </w:r>
    </w:p>
    <w:p w14:paraId="7FA69A6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1/1</w:t>
      </w:r>
    </w:p>
    <w:p w14:paraId="55EB1590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7</w:t>
      </w:r>
    </w:p>
    <w:p w14:paraId="36A7074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8</w:t>
      </w:r>
    </w:p>
    <w:p w14:paraId="40CF4A6B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9</w:t>
      </w:r>
    </w:p>
    <w:p w14:paraId="6B66CEF9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4</w:t>
      </w:r>
    </w:p>
    <w:p w14:paraId="621F1A12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8/7</w:t>
      </w:r>
    </w:p>
    <w:p w14:paraId="5E3808D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8/10</w:t>
      </w:r>
    </w:p>
    <w:p w14:paraId="47F9CA8C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8/34</w:t>
      </w:r>
    </w:p>
    <w:p w14:paraId="54DC47C8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3</w:t>
      </w:r>
    </w:p>
    <w:p w14:paraId="21BAA537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FB0327" w:rsidRPr="008F137C" w:rsidSect="00AF0C2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1060F57E" w14:textId="77777777" w:rsidR="00FB0327" w:rsidRPr="008F137C" w:rsidRDefault="00FB0327" w:rsidP="00FB032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0FEE9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5B3A15" w:rsidRPr="008F137C" w:rsidSect="00FB0327">
          <w:type w:val="continuous"/>
          <w:pgSz w:w="11906" w:h="16838"/>
          <w:pgMar w:top="1417" w:right="1417" w:bottom="1417" w:left="1417" w:header="708" w:footer="708" w:gutter="0"/>
          <w:cols w:space="558"/>
        </w:sectPr>
      </w:pPr>
    </w:p>
    <w:p w14:paraId="23248EB5" w14:textId="77777777" w:rsidR="005B3A15" w:rsidRPr="008F137C" w:rsidRDefault="005B3A15" w:rsidP="005B3A15">
      <w:pPr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ALŠÍ PROSTORY PŘÍSTUPNÉ KAŽDÉMU BEZ OMEZENÍ</w:t>
      </w:r>
    </w:p>
    <w:p w14:paraId="4C836842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řístupové cesty a plochy u stanic metr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imo prostor, které se na noc zamykají:</w:t>
      </w:r>
    </w:p>
    <w:p w14:paraId="684386CA" w14:textId="795C3EA7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erný Most – část pozemku </w:t>
      </w:r>
      <w:r w:rsidR="00610D8D" w:rsidRPr="008F137C">
        <w:rPr>
          <w:rFonts w:ascii="Arial" w:hAnsi="Arial" w:cs="Arial"/>
          <w:color w:val="000000" w:themeColor="text1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</w:rPr>
        <w:t>.</w:t>
      </w:r>
      <w:r w:rsidRPr="008F137C">
        <w:rPr>
          <w:rFonts w:ascii="Arial" w:hAnsi="Arial" w:cs="Arial"/>
          <w:color w:val="000000" w:themeColor="text1"/>
        </w:rPr>
        <w:t xml:space="preserve"> 232/2,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Černý Most mezi stanicí metra a</w:t>
      </w:r>
      <w:r w:rsidR="007A46A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Bryksovou ulicí; </w:t>
      </w:r>
    </w:p>
    <w:p w14:paraId="0196D2EC" w14:textId="4822D8F5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loubětín - </w:t>
      </w:r>
      <w:r w:rsidR="00610D8D" w:rsidRPr="008F137C">
        <w:rPr>
          <w:rFonts w:ascii="Arial" w:hAnsi="Arial" w:cs="Arial"/>
          <w:color w:val="000000" w:themeColor="text1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</w:rPr>
        <w:t>.</w:t>
      </w:r>
      <w:r w:rsidRPr="008F137C">
        <w:rPr>
          <w:rFonts w:ascii="Arial" w:hAnsi="Arial" w:cs="Arial"/>
          <w:color w:val="000000" w:themeColor="text1"/>
        </w:rPr>
        <w:t xml:space="preserve"> 1072/147, </w:t>
      </w:r>
      <w:r w:rsidR="00610D8D" w:rsidRPr="008F137C">
        <w:rPr>
          <w:rFonts w:ascii="Arial" w:hAnsi="Arial" w:cs="Arial"/>
          <w:color w:val="000000" w:themeColor="text1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</w:rPr>
        <w:t>.</w:t>
      </w:r>
      <w:r w:rsidRPr="008F137C">
        <w:rPr>
          <w:rFonts w:ascii="Arial" w:hAnsi="Arial" w:cs="Arial"/>
          <w:color w:val="000000" w:themeColor="text1"/>
        </w:rPr>
        <w:t xml:space="preserve"> 1072/173,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loubětín;</w:t>
      </w:r>
    </w:p>
    <w:p w14:paraId="12264B8E" w14:textId="55EF6D75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ajská Zahrada - </w:t>
      </w:r>
      <w:r w:rsidR="00610D8D" w:rsidRPr="008F137C">
        <w:rPr>
          <w:rFonts w:ascii="Arial" w:hAnsi="Arial" w:cs="Arial"/>
          <w:color w:val="000000" w:themeColor="text1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</w:rPr>
        <w:t>.</w:t>
      </w:r>
      <w:r w:rsidRPr="008F137C">
        <w:rPr>
          <w:rFonts w:ascii="Arial" w:hAnsi="Arial" w:cs="Arial"/>
          <w:color w:val="000000" w:themeColor="text1"/>
        </w:rPr>
        <w:t xml:space="preserve"> 72/2, </w:t>
      </w:r>
      <w:r w:rsidR="00610D8D" w:rsidRPr="008F137C">
        <w:rPr>
          <w:rFonts w:ascii="Arial" w:hAnsi="Arial" w:cs="Arial"/>
          <w:color w:val="000000" w:themeColor="text1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</w:rPr>
        <w:t>.</w:t>
      </w:r>
      <w:r w:rsidRPr="008F137C">
        <w:rPr>
          <w:rFonts w:ascii="Arial" w:hAnsi="Arial" w:cs="Arial"/>
          <w:color w:val="000000" w:themeColor="text1"/>
        </w:rPr>
        <w:t xml:space="preserve"> 72/3,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Černý Most;</w:t>
      </w:r>
    </w:p>
    <w:p w14:paraId="4FBD2194" w14:textId="77777777" w:rsidR="009A7E62" w:rsidRPr="008F137C" w:rsidRDefault="009A7E62" w:rsidP="005B3A15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</w:pPr>
    </w:p>
    <w:p w14:paraId="7B16A09F" w14:textId="5C4EA281" w:rsidR="005B3A15" w:rsidRPr="008F137C" w:rsidRDefault="005B3A15" w:rsidP="005B3A15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</w:pPr>
      <w:r w:rsidRPr="008F137C">
        <w:rPr>
          <w:color w:val="000000" w:themeColor="text1"/>
        </w:rPr>
        <w:t>ostatní:</w:t>
      </w:r>
    </w:p>
    <w:p w14:paraId="2E1CF564" w14:textId="3AADD531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loubí v ulici </w:t>
      </w:r>
      <w:r w:rsidRPr="008F137C">
        <w:rPr>
          <w:rFonts w:ascii="Arial" w:hAnsi="Arial" w:cs="Arial"/>
          <w:caps/>
          <w:color w:val="000000" w:themeColor="text1"/>
        </w:rPr>
        <w:t xml:space="preserve">Mochovská </w:t>
      </w:r>
      <w:r w:rsidRPr="008F137C">
        <w:rPr>
          <w:rFonts w:ascii="Arial" w:hAnsi="Arial" w:cs="Arial"/>
          <w:color w:val="000000" w:themeColor="text1"/>
        </w:rPr>
        <w:t xml:space="preserve">č. p. 478/40 na pozemku </w:t>
      </w:r>
      <w:r w:rsidR="00610D8D" w:rsidRPr="008F137C">
        <w:rPr>
          <w:rFonts w:ascii="Arial" w:hAnsi="Arial" w:cs="Arial"/>
          <w:color w:val="000000" w:themeColor="text1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</w:rPr>
        <w:t>.</w:t>
      </w:r>
      <w:r w:rsidRPr="008F137C">
        <w:rPr>
          <w:rFonts w:ascii="Arial" w:hAnsi="Arial" w:cs="Arial"/>
          <w:color w:val="000000" w:themeColor="text1"/>
        </w:rPr>
        <w:t xml:space="preserve"> 1072/148, k.</w:t>
      </w:r>
      <w:r w:rsidR="007A46AB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7A46A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Hloubětín;</w:t>
      </w:r>
    </w:p>
    <w:p w14:paraId="27FEBA19" w14:textId="22E7BF20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u protihlukové zdi v ulici </w:t>
      </w:r>
      <w:r w:rsidRPr="008F137C">
        <w:rPr>
          <w:rFonts w:ascii="Arial" w:hAnsi="Arial" w:cs="Arial"/>
          <w:caps/>
          <w:color w:val="000000" w:themeColor="text1"/>
        </w:rPr>
        <w:t>Rožmberská</w:t>
      </w:r>
      <w:r w:rsidRPr="008F137C">
        <w:rPr>
          <w:rFonts w:ascii="Arial" w:hAnsi="Arial" w:cs="Arial"/>
          <w:color w:val="000000" w:themeColor="text1"/>
        </w:rPr>
        <w:t xml:space="preserve">, </w:t>
      </w:r>
      <w:r w:rsidR="00610D8D" w:rsidRPr="008F137C">
        <w:rPr>
          <w:rFonts w:ascii="Arial" w:hAnsi="Arial" w:cs="Arial"/>
          <w:color w:val="000000" w:themeColor="text1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</w:rPr>
        <w:t>.</w:t>
      </w:r>
      <w:r w:rsidRPr="008F137C">
        <w:rPr>
          <w:rFonts w:ascii="Arial" w:hAnsi="Arial" w:cs="Arial"/>
          <w:color w:val="000000" w:themeColor="text1"/>
        </w:rPr>
        <w:t xml:space="preserve"> 765/35,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Kyje;</w:t>
      </w:r>
    </w:p>
    <w:p w14:paraId="72361078" w14:textId="0A4F1058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navazující na vstup do objektu č. p. 689 v ulici </w:t>
      </w:r>
      <w:r w:rsidRPr="008F137C">
        <w:rPr>
          <w:rFonts w:ascii="Arial" w:hAnsi="Arial" w:cs="Arial"/>
          <w:caps/>
          <w:color w:val="000000" w:themeColor="text1"/>
        </w:rPr>
        <w:t>Chvalská</w:t>
      </w:r>
      <w:r w:rsidRPr="008F137C">
        <w:rPr>
          <w:rFonts w:ascii="Arial" w:hAnsi="Arial" w:cs="Arial"/>
          <w:color w:val="000000" w:themeColor="text1"/>
        </w:rPr>
        <w:t xml:space="preserve">, </w:t>
      </w:r>
      <w:r w:rsidR="00610D8D" w:rsidRPr="008F137C">
        <w:rPr>
          <w:rFonts w:ascii="Arial" w:hAnsi="Arial" w:cs="Arial"/>
          <w:color w:val="000000" w:themeColor="text1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</w:rPr>
        <w:t>.</w:t>
      </w:r>
      <w:r w:rsidRPr="008F137C">
        <w:rPr>
          <w:rFonts w:ascii="Arial" w:hAnsi="Arial" w:cs="Arial"/>
          <w:color w:val="000000" w:themeColor="text1"/>
        </w:rPr>
        <w:t xml:space="preserve"> 739, k.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> Hloubětín;</w:t>
      </w:r>
    </w:p>
    <w:p w14:paraId="130878D8" w14:textId="1834F72A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eřejné hřiště na křižovatce ulic </w:t>
      </w:r>
      <w:r w:rsidRPr="008F137C">
        <w:rPr>
          <w:rFonts w:ascii="Arial" w:hAnsi="Arial" w:cs="Arial"/>
          <w:caps/>
          <w:color w:val="000000" w:themeColor="text1"/>
        </w:rPr>
        <w:t>Bryksova</w:t>
      </w:r>
      <w:r w:rsidRPr="008F137C">
        <w:rPr>
          <w:rFonts w:ascii="Arial" w:hAnsi="Arial" w:cs="Arial"/>
          <w:color w:val="000000" w:themeColor="text1"/>
        </w:rPr>
        <w:t xml:space="preserve"> a </w:t>
      </w:r>
      <w:r w:rsidRPr="008F137C">
        <w:rPr>
          <w:rFonts w:ascii="Arial" w:hAnsi="Arial" w:cs="Arial"/>
          <w:caps/>
          <w:color w:val="000000" w:themeColor="text1"/>
        </w:rPr>
        <w:t>Vybíralova</w:t>
      </w:r>
      <w:r w:rsidRPr="008F137C">
        <w:rPr>
          <w:rFonts w:ascii="Arial" w:hAnsi="Arial" w:cs="Arial"/>
          <w:color w:val="000000" w:themeColor="text1"/>
        </w:rPr>
        <w:t xml:space="preserve">, </w:t>
      </w:r>
      <w:r w:rsidR="00610D8D" w:rsidRPr="008F137C">
        <w:rPr>
          <w:rFonts w:ascii="Arial" w:hAnsi="Arial" w:cs="Arial"/>
          <w:color w:val="000000" w:themeColor="text1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</w:rPr>
        <w:t>.</w:t>
      </w:r>
      <w:r w:rsidRPr="008F137C">
        <w:rPr>
          <w:rFonts w:ascii="Arial" w:hAnsi="Arial" w:cs="Arial"/>
          <w:color w:val="000000" w:themeColor="text1"/>
        </w:rPr>
        <w:t xml:space="preserve"> 232/749, k.</w:t>
      </w:r>
      <w:r w:rsidR="007A46AB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7A46A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Černý Most;</w:t>
      </w:r>
    </w:p>
    <w:p w14:paraId="4710BA81" w14:textId="55DDCD14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lastRenderedPageBreak/>
        <w:t xml:space="preserve">plocha u vodní nádrže </w:t>
      </w:r>
      <w:proofErr w:type="spellStart"/>
      <w:r w:rsidRPr="008F137C">
        <w:rPr>
          <w:rFonts w:ascii="Arial" w:hAnsi="Arial" w:cs="Arial"/>
          <w:color w:val="000000" w:themeColor="text1"/>
        </w:rPr>
        <w:t>Aloisov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u ulice </w:t>
      </w:r>
      <w:r w:rsidRPr="008F137C">
        <w:rPr>
          <w:rFonts w:ascii="Arial" w:hAnsi="Arial" w:cs="Arial"/>
          <w:caps/>
          <w:color w:val="000000" w:themeColor="text1"/>
        </w:rPr>
        <w:t>Pospíchalova</w:t>
      </w:r>
      <w:r w:rsidRPr="008F137C">
        <w:rPr>
          <w:rFonts w:ascii="Arial" w:hAnsi="Arial" w:cs="Arial"/>
          <w:color w:val="000000" w:themeColor="text1"/>
        </w:rPr>
        <w:t xml:space="preserve">, </w:t>
      </w:r>
      <w:r w:rsidR="00610D8D" w:rsidRPr="008F137C">
        <w:rPr>
          <w:rFonts w:ascii="Arial" w:hAnsi="Arial" w:cs="Arial"/>
          <w:color w:val="000000" w:themeColor="text1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</w:rPr>
        <w:t>.</w:t>
      </w:r>
      <w:r w:rsidRPr="008F137C">
        <w:rPr>
          <w:rFonts w:ascii="Arial" w:hAnsi="Arial" w:cs="Arial"/>
          <w:color w:val="000000" w:themeColor="text1"/>
        </w:rPr>
        <w:t xml:space="preserve"> 221/277,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Černý Most;</w:t>
      </w:r>
    </w:p>
    <w:p w14:paraId="67CFBE01" w14:textId="73EE3702" w:rsidR="005B3A15" w:rsidRPr="008F137C" w:rsidRDefault="005B3A15" w:rsidP="005B3A15">
      <w:pPr>
        <w:pStyle w:val="Odstavecseseznamem"/>
        <w:ind w:left="0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ostranství u ulice </w:t>
      </w:r>
      <w:r w:rsidRPr="008F137C">
        <w:rPr>
          <w:rFonts w:ascii="Arial" w:hAnsi="Arial" w:cs="Arial"/>
          <w:caps/>
          <w:color w:val="000000" w:themeColor="text1"/>
        </w:rPr>
        <w:t>Hloubětínská</w:t>
      </w:r>
      <w:r w:rsidRPr="008F137C">
        <w:rPr>
          <w:rFonts w:ascii="Arial" w:hAnsi="Arial" w:cs="Arial"/>
          <w:color w:val="000000" w:themeColor="text1"/>
        </w:rPr>
        <w:t xml:space="preserve">, </w:t>
      </w:r>
      <w:r w:rsidR="00610D8D" w:rsidRPr="008F137C">
        <w:rPr>
          <w:rFonts w:ascii="Arial" w:hAnsi="Arial" w:cs="Arial"/>
          <w:color w:val="000000" w:themeColor="text1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</w:rPr>
        <w:t>.</w:t>
      </w:r>
      <w:r w:rsidRPr="008F137C">
        <w:rPr>
          <w:rFonts w:ascii="Arial" w:hAnsi="Arial" w:cs="Arial"/>
          <w:color w:val="000000" w:themeColor="text1"/>
        </w:rPr>
        <w:t xml:space="preserve"> 793/1 a </w:t>
      </w:r>
      <w:r w:rsidR="00610D8D" w:rsidRPr="008F137C">
        <w:rPr>
          <w:rFonts w:ascii="Arial" w:hAnsi="Arial" w:cs="Arial"/>
          <w:color w:val="000000" w:themeColor="text1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</w:rPr>
        <w:t>.</w:t>
      </w:r>
      <w:r w:rsidRPr="008F137C">
        <w:rPr>
          <w:rFonts w:ascii="Arial" w:hAnsi="Arial" w:cs="Arial"/>
          <w:color w:val="000000" w:themeColor="text1"/>
        </w:rPr>
        <w:t xml:space="preserve"> 2499/12,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Hloubětín;</w:t>
      </w:r>
    </w:p>
    <w:p w14:paraId="27B90FB8" w14:textId="568100BE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konečné stanice metra Černý Most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32/689, 232/691, 305, 306, 307 a 491, vše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Černý Most;</w:t>
      </w:r>
    </w:p>
    <w:p w14:paraId="019CDA24" w14:textId="427DA74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stanice metra Rajská Zahrada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72/4, 72/5 a 72/6, vše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erný Most;</w:t>
      </w:r>
    </w:p>
    <w:p w14:paraId="796957D0" w14:textId="017C3D09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stanice metra Hloubětín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782/7, 782/41, 1072/151, 1072/157, 1072/160, 1072/183 a 1072/256, vše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loubětín.</w:t>
      </w:r>
    </w:p>
    <w:p w14:paraId="595AC45E" w14:textId="77777777" w:rsidR="005B3A15" w:rsidRPr="008F137C" w:rsidRDefault="005B3A15" w:rsidP="005B3A15">
      <w:pPr>
        <w:pStyle w:val="Normal1"/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A2C2EA2" w14:textId="77777777" w:rsidR="005B3A15" w:rsidRPr="008F137C" w:rsidRDefault="005B3A15" w:rsidP="005B3A15">
      <w:pPr>
        <w:pStyle w:val="Normal1"/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C05A037" w14:textId="77777777" w:rsidR="005B3A15" w:rsidRPr="008F137C" w:rsidRDefault="005B3A15" w:rsidP="005B3A15">
      <w:pPr>
        <w:pStyle w:val="Normal1"/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 15</w:t>
      </w:r>
    </w:p>
    <w:p w14:paraId="5EE053FE" w14:textId="77777777" w:rsidR="005B3A15" w:rsidRPr="008F137C" w:rsidRDefault="005B3A15" w:rsidP="005B3A15">
      <w:pPr>
        <w:pStyle w:val="Normal1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031455" w14:textId="77777777" w:rsidR="005B3A15" w:rsidRPr="008F137C" w:rsidRDefault="005B3A15" w:rsidP="005B3A15">
      <w:pPr>
        <w:pStyle w:val="Normal1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142FF1A6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E562EF2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stivařské nám.          </w:t>
      </w:r>
    </w:p>
    <w:p w14:paraId="1B53B1E3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zinovo nám.                 </w:t>
      </w:r>
    </w:p>
    <w:p w14:paraId="74DC1F3D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přátelství</w:t>
      </w:r>
    </w:p>
    <w:p w14:paraId="3BA755D4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rhanovské nám. </w:t>
      </w:r>
    </w:p>
    <w:p w14:paraId="1D948ACC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ronské nám.    </w:t>
      </w:r>
    </w:p>
    <w:p w14:paraId="669D7359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415F02DC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74FD907A" w14:textId="6C220C3D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RONSKÉ NÁM.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523/705, 491/1, 491/40 a 491/4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Měcholupy;</w:t>
      </w:r>
    </w:p>
    <w:p w14:paraId="3E9CA15D" w14:textId="35F1D5A4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MILÁNSKÁ a HOLOUBKOVSKÁ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523/88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Měcholupy;</w:t>
      </w:r>
    </w:p>
    <w:p w14:paraId="19E74F2B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D4EB0D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584A4809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F46BAB9" w14:textId="1047219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ATHÉNSKÁ </w:t>
      </w:r>
    </w:p>
    <w:p w14:paraId="7776037A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AZALKOVÁ </w:t>
      </w:r>
    </w:p>
    <w:p w14:paraId="057048F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ĚLINSKÉHO </w:t>
      </w:r>
    </w:p>
    <w:p w14:paraId="3FAC306E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ERLÍNSKÁ </w:t>
      </w:r>
    </w:p>
    <w:p w14:paraId="4BCAB9BC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OLEVECKÁ </w:t>
      </w:r>
    </w:p>
    <w:p w14:paraId="3B444FF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OLOŇSKÁ </w:t>
      </w:r>
    </w:p>
    <w:p w14:paraId="46BC9B6F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RATISLAVSKÁ </w:t>
      </w:r>
    </w:p>
    <w:p w14:paraId="4CA3CFF5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RUMOVICKÁ </w:t>
      </w:r>
    </w:p>
    <w:p w14:paraId="436DD3A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RUSLAŘSKÁ </w:t>
      </w:r>
    </w:p>
    <w:p w14:paraId="675D8BDA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UDAPEŠŤSKÁ </w:t>
      </w:r>
    </w:p>
    <w:p w14:paraId="0ACB106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ERNYŠEVSKÉHO </w:t>
      </w:r>
    </w:p>
    <w:p w14:paraId="2B40E99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AČICKÁ </w:t>
      </w:r>
    </w:p>
    <w:p w14:paraId="744E9CE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ALIBOROVA </w:t>
      </w:r>
    </w:p>
    <w:p w14:paraId="06E6093C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OBROPOLSKÁ </w:t>
      </w:r>
    </w:p>
    <w:p w14:paraId="41FD0901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DOLNOMĚCHOLUPSKÁ </w:t>
      </w:r>
    </w:p>
    <w:p w14:paraId="234F4CC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OMKÁŘSKÁ </w:t>
      </w:r>
    </w:p>
    <w:p w14:paraId="34410080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OUPOVSKÁ </w:t>
      </w:r>
    </w:p>
    <w:p w14:paraId="3CBD0DA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UBSKÁ </w:t>
      </w:r>
    </w:p>
    <w:p w14:paraId="3BC1DA1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ÝŠINSKÁ </w:t>
      </w:r>
    </w:p>
    <w:p w14:paraId="16D8B26C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EJPOVICKÁ </w:t>
      </w:r>
    </w:p>
    <w:p w14:paraId="12419BB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ELIŠKY JUNKOVÉ </w:t>
      </w:r>
    </w:p>
    <w:p w14:paraId="79FED9EC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EVY OLMEROVÉ </w:t>
      </w:r>
    </w:p>
    <w:p w14:paraId="40FB1FE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GERCENOVA </w:t>
      </w:r>
    </w:p>
    <w:p w14:paraId="7D03D3C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GOLFOVÁ </w:t>
      </w:r>
    </w:p>
    <w:p w14:paraId="16E08AF5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ERBENOVA </w:t>
      </w:r>
    </w:p>
    <w:p w14:paraId="3F3F90AD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LEDÍKOVÁ </w:t>
      </w:r>
    </w:p>
    <w:p w14:paraId="049E151E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OKEJOVÁ </w:t>
      </w:r>
    </w:p>
    <w:p w14:paraId="3F9CD25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OLOUBKOVSKÁ </w:t>
      </w:r>
    </w:p>
    <w:p w14:paraId="7E3D9D5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HORNOMĚCHOLUPSKÁ </w:t>
      </w:r>
    </w:p>
    <w:p w14:paraId="1CCA98C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OROLEZECKÁ </w:t>
      </w:r>
    </w:p>
    <w:p w14:paraId="2353F9B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OSTIŠOVSKÁ </w:t>
      </w:r>
    </w:p>
    <w:p w14:paraId="679F98C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OSTIVAŘSKÁ </w:t>
      </w:r>
    </w:p>
    <w:p w14:paraId="1CC95E4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HALUPNICKÁ </w:t>
      </w:r>
    </w:p>
    <w:p w14:paraId="66EB7AA9" w14:textId="126DE3D0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HUDENICKÁ </w:t>
      </w:r>
    </w:p>
    <w:p w14:paraId="72CD86B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JANOVSKÁ </w:t>
      </w:r>
    </w:p>
    <w:p w14:paraId="51B6658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JAROMĚŘSKÁ </w:t>
      </w:r>
    </w:p>
    <w:p w14:paraId="5D621C3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JIŽNÍ SPOJKA </w:t>
      </w:r>
    </w:p>
    <w:p w14:paraId="17E0ABC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 HORKÁM </w:t>
      </w:r>
    </w:p>
    <w:p w14:paraId="212B475E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 HRUŠOVU </w:t>
      </w:r>
    </w:p>
    <w:p w14:paraId="145D929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 JEZERU </w:t>
      </w:r>
    </w:p>
    <w:p w14:paraId="64CDF34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 LESOPARKU </w:t>
      </w:r>
    </w:p>
    <w:p w14:paraId="4BFB337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 MĚCHOLUPŮM </w:t>
      </w:r>
    </w:p>
    <w:p w14:paraId="7EF1AD3F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 OBECNÍM HÁJOVNÁM </w:t>
      </w:r>
    </w:p>
    <w:p w14:paraId="18904E5D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 PÉROVNĚ </w:t>
      </w:r>
    </w:p>
    <w:p w14:paraId="731AFEA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AROSÁŘSKÁ </w:t>
      </w:r>
    </w:p>
    <w:p w14:paraId="6DA847B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AZNĚJOVSKÁ </w:t>
      </w:r>
    </w:p>
    <w:p w14:paraId="6BD381C1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E KABLU </w:t>
      </w:r>
    </w:p>
    <w:p w14:paraId="2C25C05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OBYLÁKOVA </w:t>
      </w:r>
    </w:p>
    <w:p w14:paraId="3F5009B1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OZINOVA </w:t>
      </w:r>
    </w:p>
    <w:p w14:paraId="7C90A77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OZMÍKOVA </w:t>
      </w:r>
    </w:p>
    <w:p w14:paraId="547543BD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OŽLANSKÁ </w:t>
      </w:r>
    </w:p>
    <w:p w14:paraId="31B49CD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ŘIMICKÁ </w:t>
      </w:r>
    </w:p>
    <w:p w14:paraId="78F12B75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UBATOVA </w:t>
      </w:r>
    </w:p>
    <w:p w14:paraId="571D1B6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UNICKÁ </w:t>
      </w:r>
    </w:p>
    <w:p w14:paraId="12B1B1B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YTÍNSKÁ </w:t>
      </w:r>
    </w:p>
    <w:p w14:paraId="45FB64CA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LIBKOVSKÁ </w:t>
      </w:r>
    </w:p>
    <w:p w14:paraId="585672C5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LIVORNSKÁ </w:t>
      </w:r>
    </w:p>
    <w:p w14:paraId="077DE42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LOCHOTÍNSKÁ </w:t>
      </w:r>
    </w:p>
    <w:p w14:paraId="03A69E4A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LOUČIMSKÁ </w:t>
      </w:r>
    </w:p>
    <w:p w14:paraId="2A132280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LYŽAŘSKÁ </w:t>
      </w:r>
    </w:p>
    <w:p w14:paraId="3B1F4305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ANTOVSKÁ </w:t>
      </w:r>
    </w:p>
    <w:p w14:paraId="395AEB5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EZI POTOKY </w:t>
      </w:r>
    </w:p>
    <w:p w14:paraId="700317E2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ILÁNSKÁ </w:t>
      </w:r>
    </w:p>
    <w:p w14:paraId="41B82A8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IRANOVA </w:t>
      </w:r>
    </w:p>
    <w:p w14:paraId="5144F0A2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ODENSKÁ </w:t>
      </w:r>
    </w:p>
    <w:p w14:paraId="5CD06465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RAČNICKÁ </w:t>
      </w:r>
    </w:p>
    <w:p w14:paraId="41A865F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YŠLÍNSKÁ </w:t>
      </w:r>
    </w:p>
    <w:p w14:paraId="745C5E1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GROŠI </w:t>
      </w:r>
    </w:p>
    <w:p w14:paraId="16927C6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KAMENI </w:t>
      </w:r>
    </w:p>
    <w:p w14:paraId="0CBAA85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KOŠÍKU </w:t>
      </w:r>
    </w:p>
    <w:p w14:paraId="6FD84121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KOZINCI </w:t>
      </w:r>
    </w:p>
    <w:p w14:paraId="56478C0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KŘEČKU </w:t>
      </w:r>
    </w:p>
    <w:p w14:paraId="11D461F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PLÍSKAVĚ </w:t>
      </w:r>
    </w:p>
    <w:p w14:paraId="1BBFA7D0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SEDLIŠTI </w:t>
      </w:r>
    </w:p>
    <w:p w14:paraId="229590EF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VLASTNÍ PŮDĚ </w:t>
      </w:r>
    </w:p>
    <w:p w14:paraId="5EE5E76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ZKRATCE </w:t>
      </w:r>
    </w:p>
    <w:p w14:paraId="34EB5EA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D BOTIČEM </w:t>
      </w:r>
    </w:p>
    <w:p w14:paraId="449B907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D KOŠÍKEM </w:t>
      </w:r>
    </w:p>
    <w:p w14:paraId="1F016CD0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D PŘEHRADOU </w:t>
      </w:r>
    </w:p>
    <w:p w14:paraId="14B823A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EAPOLSKÁ </w:t>
      </w:r>
    </w:p>
    <w:p w14:paraId="7E5C302C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OVARSKÁ </w:t>
      </w:r>
    </w:p>
    <w:p w14:paraId="6E6FBB26" w14:textId="5A25FCB2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PRAVÁŘSKÁ </w:t>
      </w:r>
    </w:p>
    <w:p w14:paraId="4F6B9A1D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VESNÁ </w:t>
      </w:r>
    </w:p>
    <w:p w14:paraId="6E04275E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 xml:space="preserve">PADOVSKÁ </w:t>
      </w:r>
    </w:p>
    <w:p w14:paraId="30674360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MSKÁ </w:t>
      </w:r>
    </w:p>
    <w:p w14:paraId="0490880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LUKOVNÍKA MRÁZE </w:t>
      </w:r>
    </w:p>
    <w:p w14:paraId="37BF3954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 PLÍSKAVOU </w:t>
      </w:r>
    </w:p>
    <w:p w14:paraId="3E071B9D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 PRŮSEKEM </w:t>
      </w:r>
    </w:p>
    <w:p w14:paraId="31BB368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 STANICÍ </w:t>
      </w:r>
    </w:p>
    <w:p w14:paraId="76284A8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 ŠTĚPEM </w:t>
      </w:r>
    </w:p>
    <w:p w14:paraId="02C0540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 VARTOU </w:t>
      </w:r>
    </w:p>
    <w:p w14:paraId="27640D2C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PLUŽNÍ </w:t>
      </w:r>
    </w:p>
    <w:p w14:paraId="445A242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SLEDNÍ </w:t>
      </w:r>
    </w:p>
    <w:p w14:paraId="5129F4D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RÁČSKÁ </w:t>
      </w:r>
    </w:p>
    <w:p w14:paraId="51A29B92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RAŽSKÁ </w:t>
      </w:r>
    </w:p>
    <w:p w14:paraId="6637041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ROTI PROUDU </w:t>
      </w:r>
    </w:p>
    <w:p w14:paraId="67A5785E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RŮMYSLOVÁ </w:t>
      </w:r>
    </w:p>
    <w:p w14:paraId="520791F4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ŘEŠTICKÁ </w:t>
      </w:r>
    </w:p>
    <w:p w14:paraId="0777156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ŘIBÍKOVA </w:t>
      </w:r>
    </w:p>
    <w:p w14:paraId="7E7C1EF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URKRABSKÁ </w:t>
      </w:r>
    </w:p>
    <w:p w14:paraId="7ABD3682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. A. DVORSKÉHO </w:t>
      </w:r>
    </w:p>
    <w:p w14:paraId="47E1036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ABAKOVSKÁ </w:t>
      </w:r>
    </w:p>
    <w:p w14:paraId="1E4C48B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ADIOVÁ </w:t>
      </w:r>
    </w:p>
    <w:p w14:paraId="6F8EFE41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AVENNSKÁ </w:t>
      </w:r>
    </w:p>
    <w:p w14:paraId="5BBCF90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IŽSKÁ </w:t>
      </w:r>
    </w:p>
    <w:p w14:paraId="7BAA4D4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RYCHTÁŘE PETŘÍKA </w:t>
      </w:r>
    </w:p>
    <w:p w14:paraId="4F64289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ŘEPČICKÁ </w:t>
      </w:r>
    </w:p>
    <w:p w14:paraId="5075E38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ÁŇKAŘSKÁ </w:t>
      </w:r>
    </w:p>
    <w:p w14:paraId="55A66E22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ELSKÁ </w:t>
      </w:r>
    </w:p>
    <w:p w14:paraId="6CDC021D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KLÁŘSKÁ </w:t>
      </w:r>
    </w:p>
    <w:p w14:paraId="4F4A04BA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ODOMKOVA </w:t>
      </w:r>
    </w:p>
    <w:p w14:paraId="65A42684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TADICKÁ </w:t>
      </w:r>
    </w:p>
    <w:p w14:paraId="656672B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TAVOVSKÁ </w:t>
      </w:r>
    </w:p>
    <w:p w14:paraId="264BAB60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TRAŠNICKÁ </w:t>
      </w:r>
    </w:p>
    <w:p w14:paraId="3FFA53FF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ŠAFÁŘOVA </w:t>
      </w:r>
    </w:p>
    <w:p w14:paraId="01753A7A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ŠTĚRBOHOLSKÁ </w:t>
      </w:r>
    </w:p>
    <w:p w14:paraId="09510FD3" w14:textId="1FDD89DF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ŠVEHLOVA  </w:t>
      </w:r>
    </w:p>
    <w:p w14:paraId="05D8B94B" w14:textId="27F5E84D" w:rsidR="001A7A2B" w:rsidRPr="008F137C" w:rsidRDefault="00C671F7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T</w:t>
      </w:r>
      <w:r w:rsidR="001A7A2B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ENISOVÁ </w:t>
      </w:r>
    </w:p>
    <w:p w14:paraId="6649349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TESAŘÍKOVA </w:t>
      </w:r>
    </w:p>
    <w:p w14:paraId="2173923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TURÍNSKÁ </w:t>
      </w:r>
    </w:p>
    <w:p w14:paraId="69BCDB7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BRANEK </w:t>
      </w:r>
    </w:p>
    <w:p w14:paraId="0D3C206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BŘEHU </w:t>
      </w:r>
    </w:p>
    <w:p w14:paraId="56B3BD6C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DVOJDOMŮ </w:t>
      </w:r>
    </w:p>
    <w:p w14:paraId="4876C64E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GOLFU </w:t>
      </w:r>
    </w:p>
    <w:p w14:paraId="0FA271A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HOSTIVAŘSKÉHO NÁDRAŽÍ </w:t>
      </w:r>
    </w:p>
    <w:p w14:paraId="65EF1345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KOŠÍKU </w:t>
      </w:r>
    </w:p>
    <w:p w14:paraId="1FC324B8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PEKÁREN </w:t>
      </w:r>
    </w:p>
    <w:p w14:paraId="1C647AD7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POTOKA </w:t>
      </w:r>
    </w:p>
    <w:p w14:paraId="22D3302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PRŮSEKU </w:t>
      </w:r>
    </w:p>
    <w:p w14:paraId="27DB85CE" w14:textId="6DF31E02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STATKU </w:t>
      </w:r>
    </w:p>
    <w:p w14:paraId="2BA90734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ŠTĚPU </w:t>
      </w:r>
    </w:p>
    <w:p w14:paraId="0E8627CA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TOVÁREN </w:t>
      </w:r>
    </w:p>
    <w:p w14:paraId="4BB13850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 ALEJI </w:t>
      </w:r>
    </w:p>
    <w:p w14:paraId="68CA3D4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 CHOTEJNĚ </w:t>
      </w:r>
    </w:p>
    <w:p w14:paraId="319E0CC3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 NOVÉ ČTVRTI </w:t>
      </w:r>
    </w:p>
    <w:p w14:paraId="175C5641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 NOVÉ HOSTIVAŘI </w:t>
      </w:r>
    </w:p>
    <w:p w14:paraId="4C65C50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 NOVÝCH DOMCÍCH </w:t>
      </w:r>
    </w:p>
    <w:p w14:paraId="77451122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AJDOVA </w:t>
      </w:r>
    </w:p>
    <w:p w14:paraId="2FAF32E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LADYCKÁ </w:t>
      </w:r>
    </w:p>
    <w:p w14:paraId="6F406A9B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WEILOVA </w:t>
      </w:r>
    </w:p>
    <w:p w14:paraId="1546C056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A ZASTÁVKOU </w:t>
      </w:r>
    </w:p>
    <w:p w14:paraId="564D58D1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A BOTIČEM </w:t>
      </w:r>
    </w:p>
    <w:p w14:paraId="70551EE4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A DRAHOU </w:t>
      </w:r>
    </w:p>
    <w:p w14:paraId="0C8F1049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A KAČABKOU </w:t>
      </w:r>
    </w:p>
    <w:p w14:paraId="677072F2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ÁPASNICKÁ </w:t>
      </w:r>
    </w:p>
    <w:p w14:paraId="5FF6911E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ÁPOTOČNÍ </w:t>
      </w:r>
    </w:p>
    <w:p w14:paraId="112A189F" w14:textId="77777777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ÁVESKÁ </w:t>
      </w:r>
    </w:p>
    <w:p w14:paraId="51337CFC" w14:textId="16FF54BF" w:rsidR="005B3A15" w:rsidRPr="008F137C" w:rsidRDefault="001A7A2B" w:rsidP="001A7A2B">
      <w:pPr>
        <w:pStyle w:val="NormlnIMP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EMSKÉ PRÁVO</w:t>
      </w:r>
    </w:p>
    <w:p w14:paraId="4FABB187" w14:textId="77777777" w:rsidR="001A7A2B" w:rsidRPr="008F137C" w:rsidRDefault="001A7A2B" w:rsidP="005B3A15">
      <w:pPr>
        <w:pStyle w:val="NormlnIMP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1A7A2B" w:rsidRPr="008F137C" w:rsidSect="001A7A2B">
          <w:type w:val="continuous"/>
          <w:pgSz w:w="11906" w:h="16838"/>
          <w:pgMar w:top="1417" w:right="1417" w:bottom="1417" w:left="1417" w:header="709" w:footer="709" w:gutter="0"/>
          <w:cols w:num="3" w:space="709"/>
        </w:sectPr>
      </w:pPr>
    </w:p>
    <w:p w14:paraId="52BD6BD7" w14:textId="77777777" w:rsidR="001A7A2B" w:rsidRPr="008F137C" w:rsidRDefault="001A7A2B" w:rsidP="005B3A15">
      <w:pPr>
        <w:pStyle w:val="NormlnIMP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4EB1DA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6091953E" w14:textId="036D4713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k NA PLÍSKAVĚ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366/1, 366/2, 366/3, 366/4, 367/1, 371/5</w:t>
      </w:r>
      <w:r w:rsidR="00D0222C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371/6 v</w:t>
      </w:r>
      <w:r w:rsidR="00A11A6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</w:t>
      </w:r>
      <w:r w:rsidR="00A11A6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="00A11A6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Hostivař</w:t>
      </w:r>
      <w:r w:rsidR="00F3127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14:paraId="4C1758B2" w14:textId="6CAB9866" w:rsidR="001A7A2B" w:rsidRPr="008F137C" w:rsidRDefault="001A7A2B" w:rsidP="001A7A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k PRAŽSKÁ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504/1, 2663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Hostivař</w:t>
      </w:r>
      <w:r w:rsidR="00F3127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14:paraId="1A976040" w14:textId="0E02805C" w:rsidR="005B3A15" w:rsidRPr="008F137C" w:rsidRDefault="001A7A2B" w:rsidP="001A7A2B">
      <w:pPr>
        <w:pStyle w:val="NormlnIMP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k U HŘBITOVA 2229/2, 2766/10, 2766/1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Hostivař</w:t>
      </w:r>
      <w:r w:rsidR="00F3127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1F46BF6F" w14:textId="77777777" w:rsidR="001A7A2B" w:rsidRPr="008F137C" w:rsidRDefault="001A7A2B" w:rsidP="005B3A15">
      <w:pPr>
        <w:pStyle w:val="NormlnIMP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544972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700ECA38" w14:textId="77777777" w:rsidR="00155D57" w:rsidRPr="008F137C" w:rsidRDefault="00155D57" w:rsidP="00155D57">
      <w:pPr>
        <w:pStyle w:val="Default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b/>
          <w:color w:val="000000" w:themeColor="text1"/>
        </w:rPr>
        <w:t>k. </w:t>
      </w:r>
      <w:proofErr w:type="spellStart"/>
      <w:r w:rsidRPr="008F137C">
        <w:rPr>
          <w:rFonts w:ascii="Arial" w:hAnsi="Arial" w:cs="Arial"/>
          <w:b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</w:rPr>
        <w:t xml:space="preserve"> Hostivař (č. </w:t>
      </w:r>
      <w:proofErr w:type="spellStart"/>
      <w:r w:rsidRPr="008F137C">
        <w:rPr>
          <w:rFonts w:ascii="Arial" w:hAnsi="Arial" w:cs="Arial"/>
          <w:b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</w:rPr>
        <w:t>.)</w:t>
      </w:r>
      <w:r w:rsidRPr="008F137C">
        <w:rPr>
          <w:rFonts w:ascii="Arial" w:hAnsi="Arial" w:cs="Arial"/>
          <w:color w:val="000000" w:themeColor="text1"/>
        </w:rPr>
        <w:t xml:space="preserve"> vyjma oplocených částí:</w:t>
      </w:r>
    </w:p>
    <w:p w14:paraId="13E0BC4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sectPr w:rsidR="003620DA" w:rsidRPr="008F137C">
          <w:type w:val="continuous"/>
          <w:pgSz w:w="11906" w:h="16838"/>
          <w:pgMar w:top="1417" w:right="1417" w:bottom="1417" w:left="1417" w:header="709" w:footer="709" w:gutter="0"/>
          <w:cols w:space="709" w:equalWidth="0">
            <w:col w:w="9072"/>
          </w:cols>
        </w:sectPr>
      </w:pPr>
    </w:p>
    <w:p w14:paraId="72F6220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88/1 </w:t>
      </w:r>
    </w:p>
    <w:p w14:paraId="6783DD5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99/1 </w:t>
      </w:r>
    </w:p>
    <w:p w14:paraId="48CEAC5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00 </w:t>
      </w:r>
    </w:p>
    <w:p w14:paraId="3BB5803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04/1 </w:t>
      </w:r>
    </w:p>
    <w:p w14:paraId="3D054B5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14/1 </w:t>
      </w:r>
    </w:p>
    <w:p w14:paraId="0F286F1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14/2 </w:t>
      </w:r>
    </w:p>
    <w:p w14:paraId="1D3ADCC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57/1 </w:t>
      </w:r>
    </w:p>
    <w:p w14:paraId="7634E88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57/2 </w:t>
      </w:r>
    </w:p>
    <w:p w14:paraId="66C9774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57/3 </w:t>
      </w:r>
    </w:p>
    <w:p w14:paraId="59F0EE5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25 </w:t>
      </w:r>
    </w:p>
    <w:p w14:paraId="0AF3CDB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02/1 </w:t>
      </w:r>
    </w:p>
    <w:p w14:paraId="46274D4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02/9 </w:t>
      </w:r>
    </w:p>
    <w:p w14:paraId="18AFF5D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67 </w:t>
      </w:r>
    </w:p>
    <w:p w14:paraId="7CD5C0AA" w14:textId="1B68A5DE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68 </w:t>
      </w:r>
    </w:p>
    <w:p w14:paraId="2F4D33A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70/1 </w:t>
      </w:r>
    </w:p>
    <w:p w14:paraId="3FC3EEF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71 </w:t>
      </w:r>
    </w:p>
    <w:p w14:paraId="5AB3CE1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72/2 </w:t>
      </w:r>
    </w:p>
    <w:p w14:paraId="3EF5A64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2 </w:t>
      </w:r>
    </w:p>
    <w:p w14:paraId="70F83FB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0 </w:t>
      </w:r>
    </w:p>
    <w:p w14:paraId="7EB228F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1 </w:t>
      </w:r>
    </w:p>
    <w:p w14:paraId="13DAC74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1 </w:t>
      </w:r>
    </w:p>
    <w:p w14:paraId="4B1BBB2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10 </w:t>
      </w:r>
    </w:p>
    <w:p w14:paraId="01E757C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11 </w:t>
      </w:r>
    </w:p>
    <w:p w14:paraId="232039C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12 </w:t>
      </w:r>
    </w:p>
    <w:p w14:paraId="2654524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13 </w:t>
      </w:r>
    </w:p>
    <w:p w14:paraId="0BE4F18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 </w:t>
      </w:r>
    </w:p>
    <w:p w14:paraId="6913181E" w14:textId="6D404736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2/1 </w:t>
      </w:r>
    </w:p>
    <w:p w14:paraId="1C9120B3" w14:textId="55F8D82E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4/1 </w:t>
      </w:r>
    </w:p>
    <w:p w14:paraId="06A038CA" w14:textId="468A3666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94 </w:t>
      </w:r>
    </w:p>
    <w:p w14:paraId="4BAF54FB" w14:textId="3F55D12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8 </w:t>
      </w:r>
    </w:p>
    <w:p w14:paraId="205BF27C" w14:textId="5A45A6CC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11/1 </w:t>
      </w:r>
    </w:p>
    <w:p w14:paraId="02723599" w14:textId="3D1CD3F3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11/3 </w:t>
      </w:r>
    </w:p>
    <w:p w14:paraId="727EEB0C" w14:textId="15FBE413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11/8 </w:t>
      </w:r>
    </w:p>
    <w:p w14:paraId="0A0C1B9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66 </w:t>
      </w:r>
    </w:p>
    <w:p w14:paraId="0D8BD79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1 </w:t>
      </w:r>
    </w:p>
    <w:p w14:paraId="48DB4E6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2 </w:t>
      </w:r>
    </w:p>
    <w:p w14:paraId="205B408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3 </w:t>
      </w:r>
    </w:p>
    <w:p w14:paraId="67C81C1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4 </w:t>
      </w:r>
    </w:p>
    <w:p w14:paraId="02EB7BE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5 </w:t>
      </w:r>
    </w:p>
    <w:p w14:paraId="1EFCE79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6 </w:t>
      </w:r>
    </w:p>
    <w:p w14:paraId="674D7F2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7 </w:t>
      </w:r>
    </w:p>
    <w:p w14:paraId="23149A5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8 </w:t>
      </w:r>
    </w:p>
    <w:p w14:paraId="6872EAC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10 </w:t>
      </w:r>
    </w:p>
    <w:p w14:paraId="1BA4C97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9/11 </w:t>
      </w:r>
    </w:p>
    <w:p w14:paraId="1BD12AB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10/2 </w:t>
      </w:r>
    </w:p>
    <w:p w14:paraId="15CB0BB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5/1 </w:t>
      </w:r>
    </w:p>
    <w:p w14:paraId="1CAE076C" w14:textId="60B18869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5/3 </w:t>
      </w:r>
    </w:p>
    <w:p w14:paraId="5B5F8C4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5/4 </w:t>
      </w:r>
    </w:p>
    <w:p w14:paraId="7B957C0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5/5 </w:t>
      </w:r>
    </w:p>
    <w:p w14:paraId="30C3D22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5/6 </w:t>
      </w:r>
    </w:p>
    <w:p w14:paraId="636262F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5/8 </w:t>
      </w:r>
    </w:p>
    <w:p w14:paraId="507B38B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5/9 </w:t>
      </w:r>
    </w:p>
    <w:p w14:paraId="223B3A3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5/10 </w:t>
      </w:r>
    </w:p>
    <w:p w14:paraId="55352E3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86 </w:t>
      </w:r>
    </w:p>
    <w:p w14:paraId="743BC754" w14:textId="7B697BB9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291 </w:t>
      </w:r>
    </w:p>
    <w:p w14:paraId="345AD44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223 </w:t>
      </w:r>
    </w:p>
    <w:p w14:paraId="1B8F98A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224/1 </w:t>
      </w:r>
    </w:p>
    <w:p w14:paraId="6EE093E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224/2 </w:t>
      </w:r>
    </w:p>
    <w:p w14:paraId="38974FE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224/4 </w:t>
      </w:r>
    </w:p>
    <w:p w14:paraId="1FE106F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368/1 </w:t>
      </w:r>
    </w:p>
    <w:p w14:paraId="16D423F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442/1 </w:t>
      </w:r>
    </w:p>
    <w:p w14:paraId="6374A17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442/2 </w:t>
      </w:r>
    </w:p>
    <w:p w14:paraId="0C62E07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442/5 </w:t>
      </w:r>
    </w:p>
    <w:p w14:paraId="484A22B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442/6 </w:t>
      </w:r>
    </w:p>
    <w:p w14:paraId="5F22155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442/8 </w:t>
      </w:r>
    </w:p>
    <w:p w14:paraId="39990B5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446/1 </w:t>
      </w:r>
    </w:p>
    <w:p w14:paraId="3F55AC1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75/15 </w:t>
      </w:r>
    </w:p>
    <w:p w14:paraId="54B7451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75/43 </w:t>
      </w:r>
    </w:p>
    <w:p w14:paraId="15E19A2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75/47 </w:t>
      </w:r>
    </w:p>
    <w:p w14:paraId="0AE3C97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85 </w:t>
      </w:r>
    </w:p>
    <w:p w14:paraId="5FB4F1B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85/14 </w:t>
      </w:r>
    </w:p>
    <w:p w14:paraId="3BAA9DC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86/1 </w:t>
      </w:r>
    </w:p>
    <w:p w14:paraId="1B73A50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87/1 </w:t>
      </w:r>
    </w:p>
    <w:p w14:paraId="3E8EA6D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94/15 </w:t>
      </w:r>
    </w:p>
    <w:p w14:paraId="01A2F01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94/18 </w:t>
      </w:r>
    </w:p>
    <w:p w14:paraId="62E0F9A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95/1 </w:t>
      </w:r>
    </w:p>
    <w:p w14:paraId="6BD6FD1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96 </w:t>
      </w:r>
    </w:p>
    <w:p w14:paraId="31B9781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98 </w:t>
      </w:r>
    </w:p>
    <w:p w14:paraId="5BD266A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03/1 </w:t>
      </w:r>
    </w:p>
    <w:p w14:paraId="303E9600" w14:textId="0F12B5BA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04 </w:t>
      </w:r>
    </w:p>
    <w:p w14:paraId="6C0D4F4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06/1 </w:t>
      </w:r>
    </w:p>
    <w:p w14:paraId="55A7F38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06/2 </w:t>
      </w:r>
    </w:p>
    <w:p w14:paraId="2736182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08/8 </w:t>
      </w:r>
    </w:p>
    <w:p w14:paraId="614933A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1/2 </w:t>
      </w:r>
    </w:p>
    <w:p w14:paraId="50509E2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3/4 </w:t>
      </w:r>
    </w:p>
    <w:p w14:paraId="3FD05FB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3/5 </w:t>
      </w:r>
    </w:p>
    <w:p w14:paraId="37F4BAA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3/6 </w:t>
      </w:r>
    </w:p>
    <w:p w14:paraId="42A8B9C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3/21 </w:t>
      </w:r>
    </w:p>
    <w:p w14:paraId="5DED15A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3/22 </w:t>
      </w:r>
    </w:p>
    <w:p w14:paraId="6B65D27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3/23 </w:t>
      </w:r>
    </w:p>
    <w:p w14:paraId="3C47C45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3/24 </w:t>
      </w:r>
    </w:p>
    <w:p w14:paraId="2843545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4/5 </w:t>
      </w:r>
    </w:p>
    <w:p w14:paraId="3A0712D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4/7 </w:t>
      </w:r>
    </w:p>
    <w:p w14:paraId="3C6B041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4/8 </w:t>
      </w:r>
    </w:p>
    <w:p w14:paraId="7088F0D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4/42 </w:t>
      </w:r>
    </w:p>
    <w:p w14:paraId="508B9BE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 xml:space="preserve">1714/43 </w:t>
      </w:r>
    </w:p>
    <w:p w14:paraId="16E8D14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4/51 </w:t>
      </w:r>
    </w:p>
    <w:p w14:paraId="7CB0400A" w14:textId="18BC6BB5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5/17 </w:t>
      </w:r>
    </w:p>
    <w:p w14:paraId="1095BDE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6/1 </w:t>
      </w:r>
    </w:p>
    <w:p w14:paraId="5BA289D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6/3 </w:t>
      </w:r>
    </w:p>
    <w:p w14:paraId="058F489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6/4 </w:t>
      </w:r>
    </w:p>
    <w:p w14:paraId="64E16F6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6/8 </w:t>
      </w:r>
    </w:p>
    <w:p w14:paraId="377B770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6/9 </w:t>
      </w:r>
    </w:p>
    <w:p w14:paraId="1691C1E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7/2 </w:t>
      </w:r>
    </w:p>
    <w:p w14:paraId="70C9630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7/7 </w:t>
      </w:r>
    </w:p>
    <w:p w14:paraId="78E9241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7/12 </w:t>
      </w:r>
    </w:p>
    <w:p w14:paraId="231B504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7/13 </w:t>
      </w:r>
    </w:p>
    <w:p w14:paraId="69E3118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7/19 </w:t>
      </w:r>
    </w:p>
    <w:p w14:paraId="472527B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8/5 </w:t>
      </w:r>
    </w:p>
    <w:p w14:paraId="7770602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8/7 </w:t>
      </w:r>
    </w:p>
    <w:p w14:paraId="2D24BFF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9/3 </w:t>
      </w:r>
    </w:p>
    <w:p w14:paraId="7AC3F21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9/6 </w:t>
      </w:r>
    </w:p>
    <w:p w14:paraId="11A43EEB" w14:textId="7B2FFB2D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19/15 </w:t>
      </w:r>
    </w:p>
    <w:p w14:paraId="650E7D6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20/20 </w:t>
      </w:r>
    </w:p>
    <w:p w14:paraId="77EEF0C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24 </w:t>
      </w:r>
    </w:p>
    <w:p w14:paraId="2497D9E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29 </w:t>
      </w:r>
    </w:p>
    <w:p w14:paraId="708E99F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30 </w:t>
      </w:r>
    </w:p>
    <w:p w14:paraId="29B5F4B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41 </w:t>
      </w:r>
    </w:p>
    <w:p w14:paraId="447A1C1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43 </w:t>
      </w:r>
    </w:p>
    <w:p w14:paraId="1B93C79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44 </w:t>
      </w:r>
    </w:p>
    <w:p w14:paraId="0F5CB8A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69 </w:t>
      </w:r>
    </w:p>
    <w:p w14:paraId="7324E5D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0 </w:t>
      </w:r>
    </w:p>
    <w:p w14:paraId="699236A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1 </w:t>
      </w:r>
    </w:p>
    <w:p w14:paraId="2947A4D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2 </w:t>
      </w:r>
    </w:p>
    <w:p w14:paraId="3C8CD0A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3 </w:t>
      </w:r>
    </w:p>
    <w:p w14:paraId="012EA2F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5 </w:t>
      </w:r>
    </w:p>
    <w:p w14:paraId="752EABF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6 </w:t>
      </w:r>
    </w:p>
    <w:p w14:paraId="1A87A1C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7 </w:t>
      </w:r>
    </w:p>
    <w:p w14:paraId="6055671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9 </w:t>
      </w:r>
    </w:p>
    <w:p w14:paraId="475FDDF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80 </w:t>
      </w:r>
    </w:p>
    <w:p w14:paraId="43D3A1C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88 </w:t>
      </w:r>
    </w:p>
    <w:p w14:paraId="28F12C1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53/3 </w:t>
      </w:r>
    </w:p>
    <w:p w14:paraId="4735A3C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56 </w:t>
      </w:r>
    </w:p>
    <w:p w14:paraId="6FD819C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57 </w:t>
      </w:r>
    </w:p>
    <w:p w14:paraId="50629C8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58 </w:t>
      </w:r>
    </w:p>
    <w:p w14:paraId="721B8C6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59 </w:t>
      </w:r>
    </w:p>
    <w:p w14:paraId="25E74A4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60 </w:t>
      </w:r>
    </w:p>
    <w:p w14:paraId="351A4D0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61 </w:t>
      </w:r>
    </w:p>
    <w:p w14:paraId="4D0901D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62 </w:t>
      </w:r>
    </w:p>
    <w:p w14:paraId="6D97A2B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75 </w:t>
      </w:r>
    </w:p>
    <w:p w14:paraId="6D492C2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76 </w:t>
      </w:r>
    </w:p>
    <w:p w14:paraId="2B2EC0E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77 </w:t>
      </w:r>
    </w:p>
    <w:p w14:paraId="3BAC6DA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79 </w:t>
      </w:r>
    </w:p>
    <w:p w14:paraId="60F7C84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83 </w:t>
      </w:r>
    </w:p>
    <w:p w14:paraId="7E00039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84 </w:t>
      </w:r>
    </w:p>
    <w:p w14:paraId="19EAA909" w14:textId="240564FD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85 </w:t>
      </w:r>
    </w:p>
    <w:p w14:paraId="5A63703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92 </w:t>
      </w:r>
    </w:p>
    <w:p w14:paraId="33D600A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93 </w:t>
      </w:r>
    </w:p>
    <w:p w14:paraId="33E3990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150 </w:t>
      </w:r>
    </w:p>
    <w:p w14:paraId="3D72684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156 </w:t>
      </w:r>
    </w:p>
    <w:p w14:paraId="6917314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163 </w:t>
      </w:r>
    </w:p>
    <w:p w14:paraId="39C94CB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165 </w:t>
      </w:r>
    </w:p>
    <w:p w14:paraId="7A9050C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371 </w:t>
      </w:r>
    </w:p>
    <w:p w14:paraId="0D78F09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3/2 </w:t>
      </w:r>
    </w:p>
    <w:p w14:paraId="73B3819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3/3 </w:t>
      </w:r>
    </w:p>
    <w:p w14:paraId="487F4D6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6/1 </w:t>
      </w:r>
    </w:p>
    <w:p w14:paraId="56CA4B3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6/13 </w:t>
      </w:r>
    </w:p>
    <w:p w14:paraId="29B3E65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6/15 </w:t>
      </w:r>
    </w:p>
    <w:p w14:paraId="7598EA1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6/16 </w:t>
      </w:r>
    </w:p>
    <w:p w14:paraId="0658E3E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6/29 </w:t>
      </w:r>
    </w:p>
    <w:p w14:paraId="1B2ABD5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6/33 </w:t>
      </w:r>
    </w:p>
    <w:p w14:paraId="51AEE94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1 </w:t>
      </w:r>
    </w:p>
    <w:p w14:paraId="3E3842D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8 </w:t>
      </w:r>
    </w:p>
    <w:p w14:paraId="0F697AE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15 </w:t>
      </w:r>
    </w:p>
    <w:p w14:paraId="5C9D350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16 </w:t>
      </w:r>
    </w:p>
    <w:p w14:paraId="16092FF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17 </w:t>
      </w:r>
    </w:p>
    <w:p w14:paraId="7981839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18 </w:t>
      </w:r>
    </w:p>
    <w:p w14:paraId="78A35EB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20 </w:t>
      </w:r>
    </w:p>
    <w:p w14:paraId="2E76CC7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21 </w:t>
      </w:r>
    </w:p>
    <w:p w14:paraId="1E8F77B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7/22 </w:t>
      </w:r>
    </w:p>
    <w:p w14:paraId="00F0194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78 </w:t>
      </w:r>
    </w:p>
    <w:p w14:paraId="16054C1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79/2 </w:t>
      </w:r>
    </w:p>
    <w:p w14:paraId="6445162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80/2 </w:t>
      </w:r>
    </w:p>
    <w:p w14:paraId="496EB40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81/1 </w:t>
      </w:r>
    </w:p>
    <w:p w14:paraId="36FE914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81/2 </w:t>
      </w:r>
    </w:p>
    <w:p w14:paraId="5F18CF0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82/1 </w:t>
      </w:r>
    </w:p>
    <w:p w14:paraId="55CAFEC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85/3 </w:t>
      </w:r>
    </w:p>
    <w:p w14:paraId="7ACE4BA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2/1 </w:t>
      </w:r>
    </w:p>
    <w:p w14:paraId="1281FDA3" w14:textId="6DB2AE1C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97 </w:t>
      </w:r>
    </w:p>
    <w:p w14:paraId="1FEC128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10 </w:t>
      </w:r>
    </w:p>
    <w:p w14:paraId="3E8FCDB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19 </w:t>
      </w:r>
    </w:p>
    <w:p w14:paraId="2DD3A4F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0 </w:t>
      </w:r>
    </w:p>
    <w:p w14:paraId="2B6BABF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1 </w:t>
      </w:r>
    </w:p>
    <w:p w14:paraId="5CB1B4B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3 </w:t>
      </w:r>
    </w:p>
    <w:p w14:paraId="286FC0D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5 </w:t>
      </w:r>
    </w:p>
    <w:p w14:paraId="62455CC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8 </w:t>
      </w:r>
    </w:p>
    <w:p w14:paraId="1A044CD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9 </w:t>
      </w:r>
    </w:p>
    <w:p w14:paraId="320520E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1 </w:t>
      </w:r>
    </w:p>
    <w:p w14:paraId="09CB683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2 </w:t>
      </w:r>
    </w:p>
    <w:p w14:paraId="5B694E2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3 </w:t>
      </w:r>
    </w:p>
    <w:p w14:paraId="71E8485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5 </w:t>
      </w:r>
    </w:p>
    <w:p w14:paraId="772D374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7 </w:t>
      </w:r>
    </w:p>
    <w:p w14:paraId="1CAFA09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9 </w:t>
      </w:r>
    </w:p>
    <w:p w14:paraId="18B0F1C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2 </w:t>
      </w:r>
    </w:p>
    <w:p w14:paraId="57379A0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3 </w:t>
      </w:r>
    </w:p>
    <w:p w14:paraId="0B1E119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4 </w:t>
      </w:r>
    </w:p>
    <w:p w14:paraId="1B955CB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5 </w:t>
      </w:r>
    </w:p>
    <w:p w14:paraId="4C11CAC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6 </w:t>
      </w:r>
    </w:p>
    <w:p w14:paraId="619D951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7 </w:t>
      </w:r>
    </w:p>
    <w:p w14:paraId="756CF71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9 </w:t>
      </w:r>
    </w:p>
    <w:p w14:paraId="7050B4A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1 </w:t>
      </w:r>
    </w:p>
    <w:p w14:paraId="632F4F9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2 </w:t>
      </w:r>
    </w:p>
    <w:p w14:paraId="290D6DD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3 </w:t>
      </w:r>
    </w:p>
    <w:p w14:paraId="033B68A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4 </w:t>
      </w:r>
    </w:p>
    <w:p w14:paraId="1929EA0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6 </w:t>
      </w:r>
    </w:p>
    <w:p w14:paraId="78045DA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7 </w:t>
      </w:r>
    </w:p>
    <w:p w14:paraId="5A8975E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9 </w:t>
      </w:r>
    </w:p>
    <w:p w14:paraId="667C2B2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60 </w:t>
      </w:r>
    </w:p>
    <w:p w14:paraId="44905F0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62 </w:t>
      </w:r>
    </w:p>
    <w:p w14:paraId="719A133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65 </w:t>
      </w:r>
    </w:p>
    <w:p w14:paraId="15B727B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66 </w:t>
      </w:r>
    </w:p>
    <w:p w14:paraId="31ACF68F" w14:textId="693AF433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67 </w:t>
      </w:r>
    </w:p>
    <w:p w14:paraId="537B915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70 </w:t>
      </w:r>
    </w:p>
    <w:p w14:paraId="46834B5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71 </w:t>
      </w:r>
    </w:p>
    <w:p w14:paraId="35EEEE5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01 </w:t>
      </w:r>
    </w:p>
    <w:p w14:paraId="2A39C13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02 </w:t>
      </w:r>
    </w:p>
    <w:p w14:paraId="04B542E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04 </w:t>
      </w:r>
    </w:p>
    <w:p w14:paraId="38D36F8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36 </w:t>
      </w:r>
    </w:p>
    <w:p w14:paraId="226B6EC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56 </w:t>
      </w:r>
    </w:p>
    <w:p w14:paraId="0E86B4F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63 </w:t>
      </w:r>
    </w:p>
    <w:p w14:paraId="60D969A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40 </w:t>
      </w:r>
    </w:p>
    <w:p w14:paraId="0FB72A8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54 </w:t>
      </w:r>
    </w:p>
    <w:p w14:paraId="00E71E0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60 </w:t>
      </w:r>
    </w:p>
    <w:p w14:paraId="3D772FE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67 </w:t>
      </w:r>
    </w:p>
    <w:p w14:paraId="2076AB4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68 </w:t>
      </w:r>
    </w:p>
    <w:p w14:paraId="0396BF9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69 </w:t>
      </w:r>
    </w:p>
    <w:p w14:paraId="49406E5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71 </w:t>
      </w:r>
    </w:p>
    <w:p w14:paraId="47D6478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32/3 </w:t>
      </w:r>
    </w:p>
    <w:p w14:paraId="02825E1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229/2 </w:t>
      </w:r>
    </w:p>
    <w:p w14:paraId="5E6112C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229/3 </w:t>
      </w:r>
    </w:p>
    <w:p w14:paraId="4D19C4B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234/2 </w:t>
      </w:r>
    </w:p>
    <w:p w14:paraId="709BA2D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237 </w:t>
      </w:r>
    </w:p>
    <w:p w14:paraId="1DC2616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240/1 </w:t>
      </w:r>
    </w:p>
    <w:p w14:paraId="451F83D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04/6 </w:t>
      </w:r>
    </w:p>
    <w:p w14:paraId="651267C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05/57 </w:t>
      </w:r>
    </w:p>
    <w:p w14:paraId="0E24743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1 </w:t>
      </w:r>
    </w:p>
    <w:p w14:paraId="278A646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28 </w:t>
      </w:r>
    </w:p>
    <w:p w14:paraId="033A8CC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30 </w:t>
      </w:r>
    </w:p>
    <w:p w14:paraId="78375B1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31 </w:t>
      </w:r>
    </w:p>
    <w:p w14:paraId="7EAEBFB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53 </w:t>
      </w:r>
    </w:p>
    <w:p w14:paraId="10FF084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54 </w:t>
      </w:r>
    </w:p>
    <w:p w14:paraId="22EDA2C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58 </w:t>
      </w:r>
    </w:p>
    <w:p w14:paraId="118A5FF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64 </w:t>
      </w:r>
    </w:p>
    <w:p w14:paraId="7B3E95D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65 </w:t>
      </w:r>
    </w:p>
    <w:p w14:paraId="5BFC6D38" w14:textId="26A74CEB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66 </w:t>
      </w:r>
    </w:p>
    <w:p w14:paraId="7DF6F30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4/1 </w:t>
      </w:r>
    </w:p>
    <w:p w14:paraId="05D747A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15 </w:t>
      </w:r>
    </w:p>
    <w:p w14:paraId="2EE4134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16 </w:t>
      </w:r>
    </w:p>
    <w:p w14:paraId="7EC372A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3 </w:t>
      </w:r>
    </w:p>
    <w:p w14:paraId="2B13AE1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4 </w:t>
      </w:r>
    </w:p>
    <w:p w14:paraId="2D0B893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5 </w:t>
      </w:r>
    </w:p>
    <w:p w14:paraId="2E9B03E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9 </w:t>
      </w:r>
    </w:p>
    <w:p w14:paraId="0BF18C5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17 </w:t>
      </w:r>
    </w:p>
    <w:p w14:paraId="4CA27E4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18 </w:t>
      </w:r>
    </w:p>
    <w:p w14:paraId="10D3A0B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19 </w:t>
      </w:r>
    </w:p>
    <w:p w14:paraId="21C88EE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22 </w:t>
      </w:r>
    </w:p>
    <w:p w14:paraId="261EFD4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27 </w:t>
      </w:r>
    </w:p>
    <w:p w14:paraId="0DE7399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28 </w:t>
      </w:r>
    </w:p>
    <w:p w14:paraId="7A99943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30 </w:t>
      </w:r>
    </w:p>
    <w:p w14:paraId="70D923C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35 </w:t>
      </w:r>
    </w:p>
    <w:p w14:paraId="553E82E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36 </w:t>
      </w:r>
    </w:p>
    <w:p w14:paraId="5A30AA4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38 </w:t>
      </w:r>
    </w:p>
    <w:p w14:paraId="1800BE1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39 </w:t>
      </w:r>
    </w:p>
    <w:p w14:paraId="6F88FB2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42 </w:t>
      </w:r>
    </w:p>
    <w:p w14:paraId="7516F01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45 </w:t>
      </w:r>
    </w:p>
    <w:p w14:paraId="0C065B2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46 </w:t>
      </w:r>
    </w:p>
    <w:p w14:paraId="6AE4DB0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47 </w:t>
      </w:r>
    </w:p>
    <w:p w14:paraId="68B3D49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71 </w:t>
      </w:r>
    </w:p>
    <w:p w14:paraId="55F07E0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72 </w:t>
      </w:r>
    </w:p>
    <w:p w14:paraId="06208B9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73 </w:t>
      </w:r>
    </w:p>
    <w:p w14:paraId="29981C0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35/6 </w:t>
      </w:r>
    </w:p>
    <w:p w14:paraId="4B77781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0/4 </w:t>
      </w:r>
    </w:p>
    <w:p w14:paraId="4147758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4/2 </w:t>
      </w:r>
    </w:p>
    <w:p w14:paraId="6D75A8F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5/3 </w:t>
      </w:r>
    </w:p>
    <w:p w14:paraId="55DF160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5/4 </w:t>
      </w:r>
    </w:p>
    <w:p w14:paraId="6A5C8A0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5/5 </w:t>
      </w:r>
    </w:p>
    <w:p w14:paraId="1076CA7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445/13</w:t>
      </w:r>
    </w:p>
    <w:p w14:paraId="3CC75FAE" w14:textId="7C3ECE21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50/1 </w:t>
      </w:r>
    </w:p>
    <w:p w14:paraId="47AE6D0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50/8 </w:t>
      </w:r>
    </w:p>
    <w:p w14:paraId="099A799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55 </w:t>
      </w:r>
    </w:p>
    <w:p w14:paraId="0636947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580/1 </w:t>
      </w:r>
    </w:p>
    <w:p w14:paraId="76EA0BB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582/5 </w:t>
      </w:r>
    </w:p>
    <w:p w14:paraId="0BD15D8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583 </w:t>
      </w:r>
    </w:p>
    <w:p w14:paraId="79FEC8D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585/1 </w:t>
      </w:r>
    </w:p>
    <w:p w14:paraId="3E6C633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13/3 </w:t>
      </w:r>
    </w:p>
    <w:p w14:paraId="5F26C69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13/5 </w:t>
      </w:r>
    </w:p>
    <w:p w14:paraId="6D9D5CA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13/6 </w:t>
      </w:r>
    </w:p>
    <w:p w14:paraId="48F77B2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13/7 </w:t>
      </w:r>
    </w:p>
    <w:p w14:paraId="593C924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21/1 </w:t>
      </w:r>
    </w:p>
    <w:p w14:paraId="03C5C64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31/3 </w:t>
      </w:r>
    </w:p>
    <w:p w14:paraId="55555D8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31/11 </w:t>
      </w:r>
    </w:p>
    <w:p w14:paraId="46F0D60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32/4 </w:t>
      </w:r>
    </w:p>
    <w:p w14:paraId="2050E022" w14:textId="424C1F60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35/1 </w:t>
      </w:r>
    </w:p>
    <w:p w14:paraId="59B3344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35/22 </w:t>
      </w:r>
    </w:p>
    <w:p w14:paraId="4AEA071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35/23 </w:t>
      </w:r>
    </w:p>
    <w:p w14:paraId="0F1E37F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35/24 </w:t>
      </w:r>
    </w:p>
    <w:p w14:paraId="15561DA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35/76 </w:t>
      </w:r>
    </w:p>
    <w:p w14:paraId="23BC7379" w14:textId="7D5C8076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4/10 </w:t>
      </w:r>
    </w:p>
    <w:p w14:paraId="0FA6C0B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4/30 </w:t>
      </w:r>
    </w:p>
    <w:p w14:paraId="0B3B616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5/3 </w:t>
      </w:r>
    </w:p>
    <w:p w14:paraId="0014861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8/2 </w:t>
      </w:r>
    </w:p>
    <w:p w14:paraId="2E69A3E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8/5 </w:t>
      </w:r>
    </w:p>
    <w:p w14:paraId="25C1DCE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8/7 </w:t>
      </w:r>
    </w:p>
    <w:p w14:paraId="5BD5E877" w14:textId="77777777" w:rsidR="008C5DAB" w:rsidRPr="008F137C" w:rsidRDefault="008C5DAB" w:rsidP="008C5DA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8/8 </w:t>
      </w:r>
    </w:p>
    <w:p w14:paraId="1944D82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8/9 </w:t>
      </w:r>
    </w:p>
    <w:p w14:paraId="0123F24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8/11 </w:t>
      </w:r>
    </w:p>
    <w:p w14:paraId="5B137A6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48/12 </w:t>
      </w:r>
    </w:p>
    <w:p w14:paraId="04475D9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63/3 </w:t>
      </w:r>
    </w:p>
    <w:p w14:paraId="40DE758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66/1 </w:t>
      </w:r>
    </w:p>
    <w:p w14:paraId="12803C8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66/4 </w:t>
      </w:r>
    </w:p>
    <w:p w14:paraId="4D092EEC" w14:textId="32B630F0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66/8 </w:t>
      </w:r>
    </w:p>
    <w:p w14:paraId="7459F4E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19 </w:t>
      </w:r>
    </w:p>
    <w:p w14:paraId="3A15A56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21 </w:t>
      </w:r>
    </w:p>
    <w:p w14:paraId="6B77259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27 </w:t>
      </w:r>
    </w:p>
    <w:p w14:paraId="54E96B5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40 </w:t>
      </w:r>
    </w:p>
    <w:p w14:paraId="19C7DB0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41 </w:t>
      </w:r>
    </w:p>
    <w:p w14:paraId="232A36A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42 </w:t>
      </w:r>
    </w:p>
    <w:p w14:paraId="25800E8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45 </w:t>
      </w:r>
    </w:p>
    <w:p w14:paraId="3CB9DA5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46 </w:t>
      </w:r>
    </w:p>
    <w:p w14:paraId="40F9DCC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47 </w:t>
      </w:r>
    </w:p>
    <w:p w14:paraId="4C9869D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49 </w:t>
      </w:r>
    </w:p>
    <w:p w14:paraId="0E21D80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60 </w:t>
      </w:r>
    </w:p>
    <w:p w14:paraId="4369DD89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86 </w:t>
      </w:r>
    </w:p>
    <w:p w14:paraId="4F64ABC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93 </w:t>
      </w:r>
    </w:p>
    <w:p w14:paraId="641FF24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3/1 </w:t>
      </w:r>
    </w:p>
    <w:p w14:paraId="389E4B9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3/18 </w:t>
      </w:r>
    </w:p>
    <w:p w14:paraId="2BC773E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3/19 </w:t>
      </w:r>
    </w:p>
    <w:p w14:paraId="1DB5D1F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7/1 </w:t>
      </w:r>
    </w:p>
    <w:p w14:paraId="6344A5E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7/2 </w:t>
      </w:r>
    </w:p>
    <w:p w14:paraId="063AB5F6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7/4 </w:t>
      </w:r>
    </w:p>
    <w:p w14:paraId="68D31EF8" w14:textId="7D5A249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8/9 </w:t>
      </w:r>
    </w:p>
    <w:p w14:paraId="06580D4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1/9 </w:t>
      </w:r>
    </w:p>
    <w:p w14:paraId="7B030A7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2/1 </w:t>
      </w:r>
    </w:p>
    <w:p w14:paraId="3EB4E8E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2/11 </w:t>
      </w:r>
    </w:p>
    <w:p w14:paraId="3D58650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2/13 </w:t>
      </w:r>
    </w:p>
    <w:p w14:paraId="032969D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2/14 </w:t>
      </w:r>
    </w:p>
    <w:p w14:paraId="66CED0FF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2/15 </w:t>
      </w:r>
    </w:p>
    <w:p w14:paraId="2734A9B2" w14:textId="0F7CD034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3/11 </w:t>
      </w:r>
    </w:p>
    <w:p w14:paraId="2A5EE11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3/12 </w:t>
      </w:r>
    </w:p>
    <w:p w14:paraId="14EDF78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3/15 </w:t>
      </w:r>
    </w:p>
    <w:p w14:paraId="083D335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3/18 </w:t>
      </w:r>
    </w:p>
    <w:p w14:paraId="2EE810F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3/20 </w:t>
      </w:r>
    </w:p>
    <w:p w14:paraId="0C5E2C9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3/23 </w:t>
      </w:r>
    </w:p>
    <w:p w14:paraId="4F56636F" w14:textId="5B41F4EE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14 </w:t>
      </w:r>
    </w:p>
    <w:p w14:paraId="4031826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15 </w:t>
      </w:r>
    </w:p>
    <w:p w14:paraId="466369A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 xml:space="preserve">2770/16 </w:t>
      </w:r>
    </w:p>
    <w:p w14:paraId="6ED9F2A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17 </w:t>
      </w:r>
    </w:p>
    <w:p w14:paraId="3A3EE49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19 </w:t>
      </w:r>
    </w:p>
    <w:p w14:paraId="19D401F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22 </w:t>
      </w:r>
    </w:p>
    <w:p w14:paraId="755C58C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25 </w:t>
      </w:r>
    </w:p>
    <w:p w14:paraId="72C6309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26 </w:t>
      </w:r>
    </w:p>
    <w:p w14:paraId="3843058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27 </w:t>
      </w:r>
    </w:p>
    <w:p w14:paraId="7E37921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28 </w:t>
      </w:r>
    </w:p>
    <w:p w14:paraId="34ED315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29 </w:t>
      </w:r>
    </w:p>
    <w:p w14:paraId="0A8B739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32 </w:t>
      </w:r>
    </w:p>
    <w:p w14:paraId="22DD065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33 </w:t>
      </w:r>
    </w:p>
    <w:p w14:paraId="14485BA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34 </w:t>
      </w:r>
    </w:p>
    <w:p w14:paraId="36F18DD5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35 </w:t>
      </w:r>
    </w:p>
    <w:p w14:paraId="6BDAEEA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36 </w:t>
      </w:r>
    </w:p>
    <w:p w14:paraId="490196E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38 </w:t>
      </w:r>
    </w:p>
    <w:p w14:paraId="5D0775B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39 </w:t>
      </w:r>
    </w:p>
    <w:p w14:paraId="023C884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41 </w:t>
      </w:r>
    </w:p>
    <w:p w14:paraId="6744397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42 </w:t>
      </w:r>
    </w:p>
    <w:p w14:paraId="3F5CB2B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44 </w:t>
      </w:r>
    </w:p>
    <w:p w14:paraId="62410154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45 </w:t>
      </w:r>
    </w:p>
    <w:p w14:paraId="72DCCE1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46 </w:t>
      </w:r>
    </w:p>
    <w:p w14:paraId="1BDBAC7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47 </w:t>
      </w:r>
    </w:p>
    <w:p w14:paraId="55731B3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50 </w:t>
      </w:r>
    </w:p>
    <w:p w14:paraId="3BE8786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51 </w:t>
      </w:r>
    </w:p>
    <w:p w14:paraId="605FFCAE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52 </w:t>
      </w:r>
    </w:p>
    <w:p w14:paraId="5D6D835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57 </w:t>
      </w:r>
    </w:p>
    <w:p w14:paraId="4D5387A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58 </w:t>
      </w:r>
    </w:p>
    <w:p w14:paraId="1888DC1B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0/60 </w:t>
      </w:r>
    </w:p>
    <w:p w14:paraId="5570ACA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2/6 </w:t>
      </w:r>
    </w:p>
    <w:p w14:paraId="5E9B9EDD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2/7 </w:t>
      </w:r>
    </w:p>
    <w:p w14:paraId="57FDA93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5/5 </w:t>
      </w:r>
    </w:p>
    <w:p w14:paraId="5BBA3FAD" w14:textId="1E199F36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5/6 </w:t>
      </w:r>
    </w:p>
    <w:p w14:paraId="1329A8F1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5/7 </w:t>
      </w:r>
    </w:p>
    <w:p w14:paraId="4042D7E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5/8 </w:t>
      </w:r>
    </w:p>
    <w:p w14:paraId="5F619527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6/2 </w:t>
      </w:r>
    </w:p>
    <w:p w14:paraId="3DA3EA0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6/3 </w:t>
      </w:r>
    </w:p>
    <w:p w14:paraId="54553DB2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6/5 </w:t>
      </w:r>
    </w:p>
    <w:p w14:paraId="652CAFE0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6/6 </w:t>
      </w:r>
    </w:p>
    <w:p w14:paraId="7E6418E3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6/7 </w:t>
      </w:r>
    </w:p>
    <w:p w14:paraId="611BA79C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9/3 </w:t>
      </w:r>
    </w:p>
    <w:p w14:paraId="7CFA0248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9/6 </w:t>
      </w:r>
    </w:p>
    <w:p w14:paraId="1E36729A" w14:textId="77777777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81/1 </w:t>
      </w:r>
    </w:p>
    <w:p w14:paraId="030E9312" w14:textId="29D74DE5" w:rsidR="003620DA" w:rsidRPr="008F137C" w:rsidRDefault="003620DA" w:rsidP="003620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781/4</w:t>
      </w:r>
    </w:p>
    <w:p w14:paraId="2FA39E1A" w14:textId="77777777" w:rsidR="003620DA" w:rsidRPr="008F137C" w:rsidRDefault="003620DA" w:rsidP="00155D57">
      <w:pPr>
        <w:pStyle w:val="Default"/>
        <w:rPr>
          <w:rFonts w:ascii="Arial" w:hAnsi="Arial" w:cs="Arial"/>
          <w:b/>
          <w:color w:val="000000" w:themeColor="text1"/>
        </w:rPr>
        <w:sectPr w:rsidR="003620DA" w:rsidRPr="008F137C" w:rsidSect="003620DA">
          <w:type w:val="continuous"/>
          <w:pgSz w:w="11906" w:h="16838"/>
          <w:pgMar w:top="1417" w:right="1417" w:bottom="1417" w:left="1417" w:header="709" w:footer="709" w:gutter="0"/>
          <w:cols w:num="5" w:space="271" w:equalWidth="0">
            <w:col w:w="1598" w:space="271"/>
            <w:col w:w="1598" w:space="271"/>
            <w:col w:w="1598" w:space="271"/>
            <w:col w:w="1598" w:space="271"/>
            <w:col w:w="1596"/>
          </w:cols>
        </w:sectPr>
      </w:pPr>
    </w:p>
    <w:p w14:paraId="3FFBB619" w14:textId="77777777" w:rsidR="001A7A2B" w:rsidRPr="008F137C" w:rsidRDefault="001A7A2B" w:rsidP="00155D57">
      <w:pPr>
        <w:pStyle w:val="Default"/>
        <w:rPr>
          <w:rFonts w:ascii="Arial" w:hAnsi="Arial" w:cs="Arial"/>
          <w:b/>
          <w:color w:val="000000" w:themeColor="text1"/>
        </w:rPr>
      </w:pPr>
    </w:p>
    <w:p w14:paraId="1139499C" w14:textId="61276933" w:rsidR="00155D57" w:rsidRPr="008F137C" w:rsidRDefault="00155D57" w:rsidP="00155D57">
      <w:pPr>
        <w:pStyle w:val="Default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b/>
          <w:color w:val="000000" w:themeColor="text1"/>
        </w:rPr>
        <w:t>k. </w:t>
      </w:r>
      <w:proofErr w:type="spellStart"/>
      <w:r w:rsidRPr="008F137C">
        <w:rPr>
          <w:rFonts w:ascii="Arial" w:hAnsi="Arial" w:cs="Arial"/>
          <w:b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</w:rPr>
        <w:t xml:space="preserve"> Horní Měcholupy (č. </w:t>
      </w:r>
      <w:proofErr w:type="spellStart"/>
      <w:r w:rsidRPr="008F137C">
        <w:rPr>
          <w:rFonts w:ascii="Arial" w:hAnsi="Arial" w:cs="Arial"/>
          <w:b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</w:rPr>
        <w:t>.)</w:t>
      </w:r>
      <w:r w:rsidRPr="008F137C">
        <w:rPr>
          <w:rFonts w:ascii="Arial" w:hAnsi="Arial" w:cs="Arial"/>
          <w:color w:val="000000" w:themeColor="text1"/>
        </w:rPr>
        <w:t xml:space="preserve"> vyjma oplocených částí:</w:t>
      </w:r>
    </w:p>
    <w:p w14:paraId="5DC995A0" w14:textId="77777777" w:rsidR="005C44D8" w:rsidRPr="008F137C" w:rsidRDefault="005C44D8" w:rsidP="00155D5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5C44D8" w:rsidRPr="008F137C">
          <w:type w:val="continuous"/>
          <w:pgSz w:w="11906" w:h="16838"/>
          <w:pgMar w:top="1417" w:right="1417" w:bottom="1417" w:left="1417" w:header="709" w:footer="709" w:gutter="0"/>
          <w:cols w:space="709" w:equalWidth="0">
            <w:col w:w="9072"/>
          </w:cols>
        </w:sectPr>
      </w:pPr>
    </w:p>
    <w:p w14:paraId="3FECA44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15/1 </w:t>
      </w:r>
    </w:p>
    <w:p w14:paraId="7467790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15/2 </w:t>
      </w:r>
    </w:p>
    <w:p w14:paraId="409B130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1 </w:t>
      </w:r>
    </w:p>
    <w:p w14:paraId="1836D05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29 </w:t>
      </w:r>
    </w:p>
    <w:p w14:paraId="09E33B5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34 </w:t>
      </w:r>
    </w:p>
    <w:p w14:paraId="6D67AEF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42 </w:t>
      </w:r>
    </w:p>
    <w:p w14:paraId="3DAF8B4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43 </w:t>
      </w:r>
    </w:p>
    <w:p w14:paraId="127EE4F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8/2 </w:t>
      </w:r>
    </w:p>
    <w:p w14:paraId="29224D6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8/4 </w:t>
      </w:r>
    </w:p>
    <w:p w14:paraId="23FFCC9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 </w:t>
      </w:r>
    </w:p>
    <w:p w14:paraId="2759BAB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69 </w:t>
      </w:r>
    </w:p>
    <w:p w14:paraId="385BE45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72 </w:t>
      </w:r>
    </w:p>
    <w:p w14:paraId="3854388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73 </w:t>
      </w:r>
    </w:p>
    <w:p w14:paraId="120A234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88 </w:t>
      </w:r>
    </w:p>
    <w:p w14:paraId="29F770F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89 </w:t>
      </w:r>
    </w:p>
    <w:p w14:paraId="14B6AE3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90 </w:t>
      </w:r>
    </w:p>
    <w:p w14:paraId="3F45798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91 </w:t>
      </w:r>
    </w:p>
    <w:p w14:paraId="2111D1B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93 </w:t>
      </w:r>
    </w:p>
    <w:p w14:paraId="3BEFDC82" w14:textId="29FB1999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97 </w:t>
      </w:r>
    </w:p>
    <w:p w14:paraId="7BEB424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98 </w:t>
      </w:r>
    </w:p>
    <w:p w14:paraId="0B59F8C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33 </w:t>
      </w:r>
    </w:p>
    <w:p w14:paraId="15A9CEA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71 </w:t>
      </w:r>
    </w:p>
    <w:p w14:paraId="2E688BE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72 </w:t>
      </w:r>
    </w:p>
    <w:p w14:paraId="7BCC8E4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73 </w:t>
      </w:r>
    </w:p>
    <w:p w14:paraId="717A7CA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74 </w:t>
      </w:r>
    </w:p>
    <w:p w14:paraId="030CE41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18 </w:t>
      </w:r>
    </w:p>
    <w:p w14:paraId="2098177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19 </w:t>
      </w:r>
    </w:p>
    <w:p w14:paraId="05C8C51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20 </w:t>
      </w:r>
    </w:p>
    <w:p w14:paraId="023CD45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21 </w:t>
      </w:r>
    </w:p>
    <w:p w14:paraId="72AA420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22 </w:t>
      </w:r>
    </w:p>
    <w:p w14:paraId="08B2EFA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23 </w:t>
      </w:r>
    </w:p>
    <w:p w14:paraId="53A037E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24 </w:t>
      </w:r>
    </w:p>
    <w:p w14:paraId="448C694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29 </w:t>
      </w:r>
    </w:p>
    <w:p w14:paraId="59AFF85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31 </w:t>
      </w:r>
    </w:p>
    <w:p w14:paraId="4ED75E9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39 </w:t>
      </w:r>
    </w:p>
    <w:p w14:paraId="37540A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40 </w:t>
      </w:r>
    </w:p>
    <w:p w14:paraId="2E3660B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41 </w:t>
      </w:r>
    </w:p>
    <w:p w14:paraId="7729B11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42 </w:t>
      </w:r>
    </w:p>
    <w:p w14:paraId="157B79F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44 </w:t>
      </w:r>
    </w:p>
    <w:p w14:paraId="3D023AE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46 </w:t>
      </w:r>
    </w:p>
    <w:p w14:paraId="199B027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56 </w:t>
      </w:r>
    </w:p>
    <w:p w14:paraId="6ABA78C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57 </w:t>
      </w:r>
    </w:p>
    <w:p w14:paraId="0EB94E0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59 </w:t>
      </w:r>
    </w:p>
    <w:p w14:paraId="75F4330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60 </w:t>
      </w:r>
    </w:p>
    <w:p w14:paraId="3457238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63 </w:t>
      </w:r>
    </w:p>
    <w:p w14:paraId="0DFB000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67 </w:t>
      </w:r>
    </w:p>
    <w:p w14:paraId="713D14C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68 </w:t>
      </w:r>
    </w:p>
    <w:p w14:paraId="4F525F3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69 </w:t>
      </w:r>
    </w:p>
    <w:p w14:paraId="261BD43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70 </w:t>
      </w:r>
    </w:p>
    <w:p w14:paraId="14A918E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71 </w:t>
      </w:r>
    </w:p>
    <w:p w14:paraId="551E1CB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73 </w:t>
      </w:r>
    </w:p>
    <w:p w14:paraId="77194D05" w14:textId="73D5334E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77 </w:t>
      </w:r>
    </w:p>
    <w:p w14:paraId="20AC9EC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81 </w:t>
      </w:r>
    </w:p>
    <w:p w14:paraId="1954B3D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86 </w:t>
      </w:r>
    </w:p>
    <w:p w14:paraId="61839CF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0/1 </w:t>
      </w:r>
    </w:p>
    <w:p w14:paraId="112883A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7 </w:t>
      </w:r>
    </w:p>
    <w:p w14:paraId="5A4E3BD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11 </w:t>
      </w:r>
    </w:p>
    <w:p w14:paraId="065A48C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30 </w:t>
      </w:r>
    </w:p>
    <w:p w14:paraId="50A5B69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31 </w:t>
      </w:r>
    </w:p>
    <w:p w14:paraId="005A3AE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104 </w:t>
      </w:r>
    </w:p>
    <w:p w14:paraId="2091D84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2/1 </w:t>
      </w:r>
    </w:p>
    <w:p w14:paraId="1621FB8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2/4 </w:t>
      </w:r>
    </w:p>
    <w:p w14:paraId="30BB179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2/8 </w:t>
      </w:r>
    </w:p>
    <w:p w14:paraId="1485333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2/22 </w:t>
      </w:r>
    </w:p>
    <w:p w14:paraId="550A3DF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1 </w:t>
      </w:r>
    </w:p>
    <w:p w14:paraId="04F6F72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4 </w:t>
      </w:r>
    </w:p>
    <w:p w14:paraId="1175752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 </w:t>
      </w:r>
    </w:p>
    <w:p w14:paraId="621B4F8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6 </w:t>
      </w:r>
    </w:p>
    <w:p w14:paraId="4CC6AE0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8 </w:t>
      </w:r>
    </w:p>
    <w:p w14:paraId="7D0F476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0 </w:t>
      </w:r>
    </w:p>
    <w:p w14:paraId="4E32A30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2 </w:t>
      </w:r>
    </w:p>
    <w:p w14:paraId="07A59D1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4 </w:t>
      </w:r>
    </w:p>
    <w:p w14:paraId="77872DE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6 </w:t>
      </w:r>
    </w:p>
    <w:p w14:paraId="17F8CE8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8 </w:t>
      </w:r>
    </w:p>
    <w:p w14:paraId="3F17381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0 </w:t>
      </w:r>
    </w:p>
    <w:p w14:paraId="78D0265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2 </w:t>
      </w:r>
    </w:p>
    <w:p w14:paraId="645BE33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4 </w:t>
      </w:r>
    </w:p>
    <w:p w14:paraId="3427DE4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6 </w:t>
      </w:r>
    </w:p>
    <w:p w14:paraId="788790A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7 </w:t>
      </w:r>
    </w:p>
    <w:p w14:paraId="03C5335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 </w:t>
      </w:r>
    </w:p>
    <w:p w14:paraId="3F4FF80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1 </w:t>
      </w:r>
    </w:p>
    <w:p w14:paraId="79EC34A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3 </w:t>
      </w:r>
    </w:p>
    <w:p w14:paraId="75AD0FB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5 </w:t>
      </w:r>
    </w:p>
    <w:p w14:paraId="2B74629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7 </w:t>
      </w:r>
    </w:p>
    <w:p w14:paraId="6AB6FB1D" w14:textId="650FD53D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9 </w:t>
      </w:r>
    </w:p>
    <w:p w14:paraId="08CC777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1 </w:t>
      </w:r>
    </w:p>
    <w:p w14:paraId="27106B6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3 </w:t>
      </w:r>
    </w:p>
    <w:p w14:paraId="3BF4E6F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5 </w:t>
      </w:r>
    </w:p>
    <w:p w14:paraId="3D4E8E4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7 </w:t>
      </w:r>
    </w:p>
    <w:p w14:paraId="09B59BE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1 </w:t>
      </w:r>
    </w:p>
    <w:p w14:paraId="172BB44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8 </w:t>
      </w:r>
    </w:p>
    <w:p w14:paraId="02AFF83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9 </w:t>
      </w:r>
    </w:p>
    <w:p w14:paraId="33D10E9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90 </w:t>
      </w:r>
    </w:p>
    <w:p w14:paraId="7629D02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91 </w:t>
      </w:r>
    </w:p>
    <w:p w14:paraId="3D2397C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92 </w:t>
      </w:r>
    </w:p>
    <w:p w14:paraId="1983645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93 </w:t>
      </w:r>
    </w:p>
    <w:p w14:paraId="60AC774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94 </w:t>
      </w:r>
    </w:p>
    <w:p w14:paraId="5367CDC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95 </w:t>
      </w:r>
    </w:p>
    <w:p w14:paraId="504F45D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97 </w:t>
      </w:r>
    </w:p>
    <w:p w14:paraId="0C36C8B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0 </w:t>
      </w:r>
    </w:p>
    <w:p w14:paraId="2CBF8B4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1 </w:t>
      </w:r>
    </w:p>
    <w:p w14:paraId="4B4FA28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2 </w:t>
      </w:r>
    </w:p>
    <w:p w14:paraId="491AC63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4 </w:t>
      </w:r>
    </w:p>
    <w:p w14:paraId="23324C0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5 </w:t>
      </w:r>
    </w:p>
    <w:p w14:paraId="5B9A5BB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6 </w:t>
      </w:r>
    </w:p>
    <w:p w14:paraId="4BBC57E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7 </w:t>
      </w:r>
    </w:p>
    <w:p w14:paraId="138571D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9 </w:t>
      </w:r>
    </w:p>
    <w:p w14:paraId="016D2A0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16 </w:t>
      </w:r>
    </w:p>
    <w:p w14:paraId="53F2687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18 </w:t>
      </w:r>
    </w:p>
    <w:p w14:paraId="159DBAB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20 </w:t>
      </w:r>
    </w:p>
    <w:p w14:paraId="5F104FC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22 </w:t>
      </w:r>
    </w:p>
    <w:p w14:paraId="0FD23F1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35 </w:t>
      </w:r>
    </w:p>
    <w:p w14:paraId="0FCB4A7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36 </w:t>
      </w:r>
    </w:p>
    <w:p w14:paraId="04F4B3C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37 </w:t>
      </w:r>
    </w:p>
    <w:p w14:paraId="3AA1155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39 </w:t>
      </w:r>
    </w:p>
    <w:p w14:paraId="50BC416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41 </w:t>
      </w:r>
    </w:p>
    <w:p w14:paraId="04FA205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43 </w:t>
      </w:r>
    </w:p>
    <w:p w14:paraId="6A82803C" w14:textId="6C89FEA0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45 </w:t>
      </w:r>
    </w:p>
    <w:p w14:paraId="2B7E7C5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48 </w:t>
      </w:r>
    </w:p>
    <w:p w14:paraId="2E755A8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49 </w:t>
      </w:r>
    </w:p>
    <w:p w14:paraId="671E614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50 </w:t>
      </w:r>
    </w:p>
    <w:p w14:paraId="1386CD2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51 </w:t>
      </w:r>
    </w:p>
    <w:p w14:paraId="3578AA9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53 </w:t>
      </w:r>
    </w:p>
    <w:p w14:paraId="7134DB0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55 </w:t>
      </w:r>
    </w:p>
    <w:p w14:paraId="13C4D2D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57 </w:t>
      </w:r>
    </w:p>
    <w:p w14:paraId="00D9A72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62 </w:t>
      </w:r>
    </w:p>
    <w:p w14:paraId="38EF22B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64 </w:t>
      </w:r>
    </w:p>
    <w:p w14:paraId="4914B21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67 </w:t>
      </w:r>
    </w:p>
    <w:p w14:paraId="3A01AE5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78 </w:t>
      </w:r>
    </w:p>
    <w:p w14:paraId="6D8B2FF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79 </w:t>
      </w:r>
    </w:p>
    <w:p w14:paraId="0FBB7B6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80 </w:t>
      </w:r>
    </w:p>
    <w:p w14:paraId="26792D0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82 </w:t>
      </w:r>
    </w:p>
    <w:p w14:paraId="11C22C6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86 </w:t>
      </w:r>
    </w:p>
    <w:p w14:paraId="612D6B3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94 </w:t>
      </w:r>
    </w:p>
    <w:p w14:paraId="2676FE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95 </w:t>
      </w:r>
    </w:p>
    <w:p w14:paraId="3E20F9D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96 </w:t>
      </w:r>
    </w:p>
    <w:p w14:paraId="121E77D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97 </w:t>
      </w:r>
    </w:p>
    <w:p w14:paraId="35E843C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99 </w:t>
      </w:r>
    </w:p>
    <w:p w14:paraId="2A7E015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00 </w:t>
      </w:r>
    </w:p>
    <w:p w14:paraId="3F072A3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01 </w:t>
      </w:r>
    </w:p>
    <w:p w14:paraId="10EB939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12 </w:t>
      </w:r>
    </w:p>
    <w:p w14:paraId="3889DB4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13 </w:t>
      </w:r>
    </w:p>
    <w:p w14:paraId="1BAD067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14 </w:t>
      </w:r>
    </w:p>
    <w:p w14:paraId="57DD990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27 </w:t>
      </w:r>
    </w:p>
    <w:p w14:paraId="6B44C2A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28 </w:t>
      </w:r>
    </w:p>
    <w:p w14:paraId="47EBD54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30 </w:t>
      </w:r>
    </w:p>
    <w:p w14:paraId="3D6224E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32 </w:t>
      </w:r>
    </w:p>
    <w:p w14:paraId="792F053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37 </w:t>
      </w:r>
    </w:p>
    <w:p w14:paraId="1BE7F18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0 </w:t>
      </w:r>
    </w:p>
    <w:p w14:paraId="664456A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6 </w:t>
      </w:r>
    </w:p>
    <w:p w14:paraId="3C663EF2" w14:textId="33087384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8 </w:t>
      </w:r>
    </w:p>
    <w:p w14:paraId="3989991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58 </w:t>
      </w:r>
    </w:p>
    <w:p w14:paraId="6EC3C72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59 </w:t>
      </w:r>
    </w:p>
    <w:p w14:paraId="67BBDFE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65 </w:t>
      </w:r>
    </w:p>
    <w:p w14:paraId="2D8AB9A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70 </w:t>
      </w:r>
    </w:p>
    <w:p w14:paraId="3E010FB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71 </w:t>
      </w:r>
    </w:p>
    <w:p w14:paraId="49C597D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74 </w:t>
      </w:r>
    </w:p>
    <w:p w14:paraId="3C5F905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75 </w:t>
      </w:r>
    </w:p>
    <w:p w14:paraId="3932178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78 </w:t>
      </w:r>
    </w:p>
    <w:p w14:paraId="51BD646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79 </w:t>
      </w:r>
    </w:p>
    <w:p w14:paraId="69C2368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81 </w:t>
      </w:r>
    </w:p>
    <w:p w14:paraId="5AB3F60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84 </w:t>
      </w:r>
    </w:p>
    <w:p w14:paraId="44F30BF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86 </w:t>
      </w:r>
    </w:p>
    <w:p w14:paraId="3B1FDCC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88 </w:t>
      </w:r>
    </w:p>
    <w:p w14:paraId="5064848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0 </w:t>
      </w:r>
    </w:p>
    <w:p w14:paraId="3B3DBDA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1 </w:t>
      </w:r>
    </w:p>
    <w:p w14:paraId="4AA2BFB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2 </w:t>
      </w:r>
    </w:p>
    <w:p w14:paraId="60A17A7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4 </w:t>
      </w:r>
    </w:p>
    <w:p w14:paraId="2DE4F14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6 </w:t>
      </w:r>
    </w:p>
    <w:p w14:paraId="4309829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7 </w:t>
      </w:r>
    </w:p>
    <w:p w14:paraId="5EE3CB7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01 </w:t>
      </w:r>
    </w:p>
    <w:p w14:paraId="6401BB0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02 </w:t>
      </w:r>
    </w:p>
    <w:p w14:paraId="3170956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03 </w:t>
      </w:r>
    </w:p>
    <w:p w14:paraId="472010B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05 </w:t>
      </w:r>
    </w:p>
    <w:p w14:paraId="342E323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06 </w:t>
      </w:r>
    </w:p>
    <w:p w14:paraId="6B48695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31 </w:t>
      </w:r>
    </w:p>
    <w:p w14:paraId="53FE7C9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34 </w:t>
      </w:r>
    </w:p>
    <w:p w14:paraId="64FE46B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35 </w:t>
      </w:r>
    </w:p>
    <w:p w14:paraId="09EB5AC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06 </w:t>
      </w:r>
    </w:p>
    <w:p w14:paraId="25067A0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07 </w:t>
      </w:r>
    </w:p>
    <w:p w14:paraId="04835FE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25 </w:t>
      </w:r>
    </w:p>
    <w:p w14:paraId="3F036EE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28 </w:t>
      </w:r>
    </w:p>
    <w:p w14:paraId="0C8F0E8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31 </w:t>
      </w:r>
    </w:p>
    <w:p w14:paraId="115FCBBA" w14:textId="0ACD99B9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53 </w:t>
      </w:r>
    </w:p>
    <w:p w14:paraId="23174BA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55 </w:t>
      </w:r>
    </w:p>
    <w:p w14:paraId="4FBF2A0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65 </w:t>
      </w:r>
    </w:p>
    <w:p w14:paraId="73BC23E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66 </w:t>
      </w:r>
    </w:p>
    <w:p w14:paraId="13B9910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69 </w:t>
      </w:r>
    </w:p>
    <w:p w14:paraId="50FDCA8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70 </w:t>
      </w:r>
    </w:p>
    <w:p w14:paraId="334F891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77 </w:t>
      </w:r>
    </w:p>
    <w:p w14:paraId="0D4B0E5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78 </w:t>
      </w:r>
    </w:p>
    <w:p w14:paraId="137241C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80 </w:t>
      </w:r>
    </w:p>
    <w:p w14:paraId="21513F4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81 </w:t>
      </w:r>
    </w:p>
    <w:p w14:paraId="44F5B9D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84 </w:t>
      </w:r>
    </w:p>
    <w:p w14:paraId="21E87E8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88 </w:t>
      </w:r>
    </w:p>
    <w:p w14:paraId="6F49A9D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 xml:space="preserve">523/519 </w:t>
      </w:r>
    </w:p>
    <w:p w14:paraId="7805D04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24 </w:t>
      </w:r>
    </w:p>
    <w:p w14:paraId="1213598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25 </w:t>
      </w:r>
    </w:p>
    <w:p w14:paraId="0B5D888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48 </w:t>
      </w:r>
    </w:p>
    <w:p w14:paraId="1E4A59C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63 </w:t>
      </w:r>
    </w:p>
    <w:p w14:paraId="2563523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64 </w:t>
      </w:r>
    </w:p>
    <w:p w14:paraId="6E557B1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69 </w:t>
      </w:r>
    </w:p>
    <w:p w14:paraId="6060184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70 </w:t>
      </w:r>
    </w:p>
    <w:p w14:paraId="618FCCB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71 </w:t>
      </w:r>
    </w:p>
    <w:p w14:paraId="64AE0E9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81 </w:t>
      </w:r>
    </w:p>
    <w:p w14:paraId="04722C2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82 </w:t>
      </w:r>
    </w:p>
    <w:p w14:paraId="2B143BE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89 </w:t>
      </w:r>
    </w:p>
    <w:p w14:paraId="424A795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0 </w:t>
      </w:r>
    </w:p>
    <w:p w14:paraId="3E1EAEF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3 </w:t>
      </w:r>
    </w:p>
    <w:p w14:paraId="3A2B0CD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7 </w:t>
      </w:r>
    </w:p>
    <w:p w14:paraId="2097E55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8 </w:t>
      </w:r>
    </w:p>
    <w:p w14:paraId="7E467A5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9 </w:t>
      </w:r>
    </w:p>
    <w:p w14:paraId="70D07B3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00 </w:t>
      </w:r>
    </w:p>
    <w:p w14:paraId="09134FD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05 </w:t>
      </w:r>
    </w:p>
    <w:p w14:paraId="44EA856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06 </w:t>
      </w:r>
    </w:p>
    <w:p w14:paraId="197F8EB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14 </w:t>
      </w:r>
    </w:p>
    <w:p w14:paraId="26DF159A" w14:textId="1BF4CD95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16 </w:t>
      </w:r>
    </w:p>
    <w:p w14:paraId="574C787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17 </w:t>
      </w:r>
    </w:p>
    <w:p w14:paraId="2BB5ED3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18 </w:t>
      </w:r>
    </w:p>
    <w:p w14:paraId="7D5ACA4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38 </w:t>
      </w:r>
    </w:p>
    <w:p w14:paraId="1F0EB11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39 </w:t>
      </w:r>
    </w:p>
    <w:p w14:paraId="11AD0B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40 </w:t>
      </w:r>
    </w:p>
    <w:p w14:paraId="36B19EB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41 </w:t>
      </w:r>
    </w:p>
    <w:p w14:paraId="57226FA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79 </w:t>
      </w:r>
    </w:p>
    <w:p w14:paraId="5F21403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80 </w:t>
      </w:r>
    </w:p>
    <w:p w14:paraId="19A957D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81 </w:t>
      </w:r>
    </w:p>
    <w:p w14:paraId="109AE4F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82 </w:t>
      </w:r>
    </w:p>
    <w:p w14:paraId="214E8AC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83 </w:t>
      </w:r>
    </w:p>
    <w:p w14:paraId="5D2E02B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84 </w:t>
      </w:r>
    </w:p>
    <w:p w14:paraId="492A7F2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88 </w:t>
      </w:r>
    </w:p>
    <w:p w14:paraId="7E5C7A6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92 </w:t>
      </w:r>
    </w:p>
    <w:p w14:paraId="3CD13BC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95 </w:t>
      </w:r>
    </w:p>
    <w:p w14:paraId="41EE2FB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97 </w:t>
      </w:r>
    </w:p>
    <w:p w14:paraId="69A90F5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98 </w:t>
      </w:r>
    </w:p>
    <w:p w14:paraId="15BF501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0 </w:t>
      </w:r>
    </w:p>
    <w:p w14:paraId="6770F62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1 </w:t>
      </w:r>
    </w:p>
    <w:p w14:paraId="73A0D21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5 </w:t>
      </w:r>
    </w:p>
    <w:p w14:paraId="7BA7DF7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9 </w:t>
      </w:r>
    </w:p>
    <w:p w14:paraId="7233E94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14 </w:t>
      </w:r>
    </w:p>
    <w:p w14:paraId="4C8888E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15 </w:t>
      </w:r>
    </w:p>
    <w:p w14:paraId="2CF7FBF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23 </w:t>
      </w:r>
    </w:p>
    <w:p w14:paraId="408A704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39 </w:t>
      </w:r>
    </w:p>
    <w:p w14:paraId="1A03029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42 </w:t>
      </w:r>
    </w:p>
    <w:p w14:paraId="0086C1F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67 </w:t>
      </w:r>
    </w:p>
    <w:p w14:paraId="4CCC885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83 </w:t>
      </w:r>
    </w:p>
    <w:p w14:paraId="5D97100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84 </w:t>
      </w:r>
    </w:p>
    <w:p w14:paraId="074EB81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85 </w:t>
      </w:r>
    </w:p>
    <w:p w14:paraId="71F9BC4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86 </w:t>
      </w:r>
    </w:p>
    <w:p w14:paraId="2FD4902E" w14:textId="6AD92FE5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87 525/2 </w:t>
      </w:r>
    </w:p>
    <w:p w14:paraId="08ABFC3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30/1 </w:t>
      </w:r>
    </w:p>
    <w:p w14:paraId="48F6C89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31 </w:t>
      </w:r>
    </w:p>
    <w:p w14:paraId="3E79BB5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38/1 </w:t>
      </w:r>
    </w:p>
    <w:p w14:paraId="5F15EAA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38/4 </w:t>
      </w:r>
    </w:p>
    <w:p w14:paraId="66D8CD6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38/17 </w:t>
      </w:r>
    </w:p>
    <w:p w14:paraId="264CF17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38/18 </w:t>
      </w:r>
    </w:p>
    <w:p w14:paraId="70D81E2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38/20 </w:t>
      </w:r>
    </w:p>
    <w:p w14:paraId="2E0A63D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4/33 </w:t>
      </w:r>
    </w:p>
    <w:p w14:paraId="5FA3F6B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4/49 </w:t>
      </w:r>
    </w:p>
    <w:p w14:paraId="303C56E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5/1 </w:t>
      </w:r>
    </w:p>
    <w:p w14:paraId="15DF550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5/2 </w:t>
      </w:r>
    </w:p>
    <w:p w14:paraId="33CED23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5/3 </w:t>
      </w:r>
    </w:p>
    <w:p w14:paraId="2062DFB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5/4 </w:t>
      </w:r>
    </w:p>
    <w:p w14:paraId="0C2E677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1/1 </w:t>
      </w:r>
    </w:p>
    <w:p w14:paraId="6B44529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1/4 </w:t>
      </w:r>
    </w:p>
    <w:p w14:paraId="372054B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1/5 </w:t>
      </w:r>
    </w:p>
    <w:p w14:paraId="6E5E309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1/9 </w:t>
      </w:r>
    </w:p>
    <w:p w14:paraId="2E7A06D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5/3 </w:t>
      </w:r>
    </w:p>
    <w:p w14:paraId="1A6529C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71 </w:t>
      </w:r>
    </w:p>
    <w:p w14:paraId="36001ED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84/2 </w:t>
      </w:r>
    </w:p>
    <w:p w14:paraId="3DACFC3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94/5 </w:t>
      </w:r>
    </w:p>
    <w:p w14:paraId="3055CF4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 </w:t>
      </w:r>
    </w:p>
    <w:p w14:paraId="66FEDC0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 </w:t>
      </w:r>
    </w:p>
    <w:p w14:paraId="5A4C83B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8 </w:t>
      </w:r>
    </w:p>
    <w:p w14:paraId="4466B92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4 </w:t>
      </w:r>
    </w:p>
    <w:p w14:paraId="33DA290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47 </w:t>
      </w:r>
    </w:p>
    <w:p w14:paraId="5364777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78 </w:t>
      </w:r>
    </w:p>
    <w:p w14:paraId="5047D11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86 </w:t>
      </w:r>
    </w:p>
    <w:p w14:paraId="6E2E514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88 </w:t>
      </w:r>
    </w:p>
    <w:p w14:paraId="01F0E16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89 </w:t>
      </w:r>
    </w:p>
    <w:p w14:paraId="11048A6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91 </w:t>
      </w:r>
    </w:p>
    <w:p w14:paraId="21EFBCC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94 </w:t>
      </w:r>
    </w:p>
    <w:p w14:paraId="7D0BEED3" w14:textId="733DB904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95 </w:t>
      </w:r>
    </w:p>
    <w:p w14:paraId="4DD608D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96 </w:t>
      </w:r>
    </w:p>
    <w:p w14:paraId="271EFC0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98 </w:t>
      </w:r>
    </w:p>
    <w:p w14:paraId="6AB64D2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00 </w:t>
      </w:r>
    </w:p>
    <w:p w14:paraId="6EBC055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11 </w:t>
      </w:r>
    </w:p>
    <w:p w14:paraId="3E2527A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14 </w:t>
      </w:r>
    </w:p>
    <w:p w14:paraId="326F1E1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15 </w:t>
      </w:r>
    </w:p>
    <w:p w14:paraId="6BE22BD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19 </w:t>
      </w:r>
    </w:p>
    <w:p w14:paraId="5EB824D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0 </w:t>
      </w:r>
    </w:p>
    <w:p w14:paraId="5969B78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3 </w:t>
      </w:r>
    </w:p>
    <w:p w14:paraId="47B1853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6 </w:t>
      </w:r>
    </w:p>
    <w:p w14:paraId="00504F0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7 </w:t>
      </w:r>
    </w:p>
    <w:p w14:paraId="23F53E7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8 </w:t>
      </w:r>
    </w:p>
    <w:p w14:paraId="1269996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9 </w:t>
      </w:r>
    </w:p>
    <w:p w14:paraId="782DA05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30 </w:t>
      </w:r>
    </w:p>
    <w:p w14:paraId="096CE06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32 </w:t>
      </w:r>
    </w:p>
    <w:p w14:paraId="30E8BAB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33 </w:t>
      </w:r>
    </w:p>
    <w:p w14:paraId="6B4EB66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35 </w:t>
      </w:r>
    </w:p>
    <w:p w14:paraId="45B927D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37 </w:t>
      </w:r>
    </w:p>
    <w:p w14:paraId="6B39945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39 </w:t>
      </w:r>
    </w:p>
    <w:p w14:paraId="1AFD449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40 </w:t>
      </w:r>
    </w:p>
    <w:p w14:paraId="013C62E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45 </w:t>
      </w:r>
    </w:p>
    <w:p w14:paraId="04AA941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98 </w:t>
      </w:r>
    </w:p>
    <w:p w14:paraId="1F008A0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01 </w:t>
      </w:r>
    </w:p>
    <w:p w14:paraId="72BC190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02 </w:t>
      </w:r>
    </w:p>
    <w:p w14:paraId="3519CE7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03 </w:t>
      </w:r>
    </w:p>
    <w:p w14:paraId="3A13940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06 </w:t>
      </w:r>
    </w:p>
    <w:p w14:paraId="1C22019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09 </w:t>
      </w:r>
    </w:p>
    <w:p w14:paraId="5FA306A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16 </w:t>
      </w:r>
    </w:p>
    <w:p w14:paraId="0C42C22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34 </w:t>
      </w:r>
    </w:p>
    <w:p w14:paraId="781F46A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39 </w:t>
      </w:r>
    </w:p>
    <w:p w14:paraId="62E76C5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46 </w:t>
      </w:r>
    </w:p>
    <w:p w14:paraId="7988A46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56 </w:t>
      </w:r>
    </w:p>
    <w:p w14:paraId="7CF5EF90" w14:textId="0A4AFAEA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57 </w:t>
      </w:r>
    </w:p>
    <w:p w14:paraId="01F45D7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73 </w:t>
      </w:r>
    </w:p>
    <w:p w14:paraId="16B2D60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2 </w:t>
      </w:r>
    </w:p>
    <w:p w14:paraId="65C9BA0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5/1 </w:t>
      </w:r>
    </w:p>
    <w:p w14:paraId="06F2E6E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18 </w:t>
      </w:r>
    </w:p>
    <w:p w14:paraId="2F90FA8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3/10 </w:t>
      </w:r>
    </w:p>
    <w:p w14:paraId="67E7888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0/1 </w:t>
      </w:r>
    </w:p>
    <w:p w14:paraId="386E409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0/2 </w:t>
      </w:r>
    </w:p>
    <w:p w14:paraId="78B0E9F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0/7 </w:t>
      </w:r>
    </w:p>
    <w:p w14:paraId="360CDEB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3 </w:t>
      </w:r>
    </w:p>
    <w:p w14:paraId="26C98DB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4 </w:t>
      </w:r>
    </w:p>
    <w:p w14:paraId="1D4E80E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5 </w:t>
      </w:r>
    </w:p>
    <w:p w14:paraId="67B39BB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6 </w:t>
      </w:r>
    </w:p>
    <w:p w14:paraId="706ABDF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3 </w:t>
      </w:r>
    </w:p>
    <w:p w14:paraId="4A065C7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4 </w:t>
      </w:r>
    </w:p>
    <w:p w14:paraId="7115E97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5 </w:t>
      </w:r>
    </w:p>
    <w:p w14:paraId="70AA68D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6 </w:t>
      </w:r>
    </w:p>
    <w:p w14:paraId="5484446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7 </w:t>
      </w:r>
    </w:p>
    <w:p w14:paraId="71406CC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8 </w:t>
      </w:r>
    </w:p>
    <w:p w14:paraId="4F9A97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9 </w:t>
      </w:r>
    </w:p>
    <w:p w14:paraId="78C5A2A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0 </w:t>
      </w:r>
    </w:p>
    <w:p w14:paraId="50FD76B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1 </w:t>
      </w:r>
    </w:p>
    <w:p w14:paraId="26BF741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2 </w:t>
      </w:r>
    </w:p>
    <w:p w14:paraId="19D55FA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3 </w:t>
      </w:r>
    </w:p>
    <w:p w14:paraId="29C2BC6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4 </w:t>
      </w:r>
    </w:p>
    <w:p w14:paraId="2EC3244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5 </w:t>
      </w:r>
    </w:p>
    <w:p w14:paraId="0F543FC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6 </w:t>
      </w:r>
    </w:p>
    <w:p w14:paraId="2E1F18F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7 </w:t>
      </w:r>
    </w:p>
    <w:p w14:paraId="7A0DC8F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8 </w:t>
      </w:r>
    </w:p>
    <w:p w14:paraId="7DE3BA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69 </w:t>
      </w:r>
    </w:p>
    <w:p w14:paraId="2489878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0 </w:t>
      </w:r>
    </w:p>
    <w:p w14:paraId="4B2022A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1 </w:t>
      </w:r>
    </w:p>
    <w:p w14:paraId="0DECB22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2 </w:t>
      </w:r>
    </w:p>
    <w:p w14:paraId="015058E2" w14:textId="4BBF88B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4 </w:t>
      </w:r>
    </w:p>
    <w:p w14:paraId="026E7DA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5 </w:t>
      </w:r>
    </w:p>
    <w:p w14:paraId="63D7B90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6 </w:t>
      </w:r>
    </w:p>
    <w:p w14:paraId="65E11CF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7 </w:t>
      </w:r>
    </w:p>
    <w:p w14:paraId="0820E07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8 </w:t>
      </w:r>
    </w:p>
    <w:p w14:paraId="704EDEB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9 </w:t>
      </w:r>
    </w:p>
    <w:p w14:paraId="1CC2C48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0 </w:t>
      </w:r>
    </w:p>
    <w:p w14:paraId="76FA7C2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1 </w:t>
      </w:r>
    </w:p>
    <w:p w14:paraId="0278FF5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2 </w:t>
      </w:r>
    </w:p>
    <w:p w14:paraId="76E78DA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3 </w:t>
      </w:r>
    </w:p>
    <w:p w14:paraId="2C33427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4 </w:t>
      </w:r>
    </w:p>
    <w:p w14:paraId="4589187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5 </w:t>
      </w:r>
    </w:p>
    <w:p w14:paraId="377C22D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6 </w:t>
      </w:r>
    </w:p>
    <w:p w14:paraId="3050450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7 </w:t>
      </w:r>
    </w:p>
    <w:p w14:paraId="1274F19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8 </w:t>
      </w:r>
    </w:p>
    <w:p w14:paraId="2B65E63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89 </w:t>
      </w:r>
    </w:p>
    <w:p w14:paraId="7F3E493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0 </w:t>
      </w:r>
    </w:p>
    <w:p w14:paraId="138C80E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1 </w:t>
      </w:r>
    </w:p>
    <w:p w14:paraId="1039EC5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2 </w:t>
      </w:r>
    </w:p>
    <w:p w14:paraId="192DB2C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3 </w:t>
      </w:r>
    </w:p>
    <w:p w14:paraId="09316ED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4 </w:t>
      </w:r>
    </w:p>
    <w:p w14:paraId="4875039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5 </w:t>
      </w:r>
    </w:p>
    <w:p w14:paraId="4C16C1F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6 </w:t>
      </w:r>
    </w:p>
    <w:p w14:paraId="201D11D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9 </w:t>
      </w:r>
    </w:p>
    <w:p w14:paraId="486BD136" w14:textId="1641C2B7" w:rsidR="00155D57" w:rsidRPr="008F137C" w:rsidRDefault="005C44D8" w:rsidP="005C44D8">
      <w:pPr>
        <w:pStyle w:val="NormlnIMP"/>
        <w:spacing w:line="240" w:lineRule="auto"/>
        <w:ind w:left="264" w:hanging="26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00</w:t>
      </w:r>
    </w:p>
    <w:p w14:paraId="0A188CAB" w14:textId="77777777" w:rsidR="005C44D8" w:rsidRPr="008F137C" w:rsidRDefault="005C44D8" w:rsidP="00155D57">
      <w:pPr>
        <w:pStyle w:val="NormlnIMP"/>
        <w:spacing w:line="240" w:lineRule="auto"/>
        <w:ind w:left="264" w:hanging="264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5C44D8" w:rsidRPr="008F137C" w:rsidSect="005C44D8">
          <w:type w:val="continuous"/>
          <w:pgSz w:w="11906" w:h="16838"/>
          <w:pgMar w:top="1134" w:right="1418" w:bottom="992" w:left="1418" w:header="709" w:footer="420" w:gutter="0"/>
          <w:cols w:num="5" w:space="709"/>
          <w:docGrid w:linePitch="360"/>
        </w:sectPr>
      </w:pPr>
    </w:p>
    <w:p w14:paraId="22B758D5" w14:textId="77777777" w:rsidR="005C44D8" w:rsidRPr="008F137C" w:rsidRDefault="005C44D8" w:rsidP="00155D57">
      <w:pPr>
        <w:pStyle w:val="NormlnIMP"/>
        <w:spacing w:line="240" w:lineRule="auto"/>
        <w:ind w:left="264" w:hanging="26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F48711" w14:textId="77777777" w:rsidR="005B3A15" w:rsidRPr="008F137C" w:rsidRDefault="005B3A15" w:rsidP="005B3A15">
      <w:pPr>
        <w:pStyle w:val="NormlnIMP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ALŠÍ PROSTORY PŘÍSTUPNÉ KAŽDÉMU BEZ OMEZENÍ</w:t>
      </w:r>
    </w:p>
    <w:p w14:paraId="67D76A9E" w14:textId="77777777" w:rsidR="005B3A15" w:rsidRPr="008F137C" w:rsidRDefault="005B3A15" w:rsidP="005B3A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ostatní:</w:t>
      </w:r>
    </w:p>
    <w:p w14:paraId="4E2216A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Hostivař (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.)</w:t>
      </w:r>
    </w:p>
    <w:p w14:paraId="0B79970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sectPr w:rsidR="005C44D8" w:rsidRPr="008F137C" w:rsidSect="00294A21">
          <w:type w:val="continuous"/>
          <w:pgSz w:w="11906" w:h="16838"/>
          <w:pgMar w:top="1134" w:right="1418" w:bottom="992" w:left="1418" w:header="709" w:footer="420" w:gutter="0"/>
          <w:cols w:space="708"/>
          <w:docGrid w:linePitch="360"/>
        </w:sectPr>
      </w:pPr>
    </w:p>
    <w:p w14:paraId="1B9D642D" w14:textId="77777777" w:rsidR="005F69F0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55/2</w:t>
      </w:r>
    </w:p>
    <w:p w14:paraId="696D7300" w14:textId="77777777" w:rsidR="005F69F0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81</w:t>
      </w:r>
    </w:p>
    <w:p w14:paraId="7EC53A80" w14:textId="77777777" w:rsidR="005F69F0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70/32</w:t>
      </w:r>
    </w:p>
    <w:p w14:paraId="01DC1F5D" w14:textId="77777777" w:rsidR="005F69F0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70/37</w:t>
      </w:r>
    </w:p>
    <w:p w14:paraId="4B530406" w14:textId="4B5E75DB" w:rsidR="005C44D8" w:rsidRPr="008F137C" w:rsidRDefault="005F69F0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</w:t>
      </w:r>
      <w:r w:rsidR="005C44D8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0/40 </w:t>
      </w:r>
    </w:p>
    <w:p w14:paraId="4ACE3A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57 </w:t>
      </w:r>
    </w:p>
    <w:p w14:paraId="045D5D51" w14:textId="77777777" w:rsidR="005F69F0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70/61</w:t>
      </w:r>
    </w:p>
    <w:p w14:paraId="673FEDE4" w14:textId="77777777" w:rsidR="005F69F0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70/127</w:t>
      </w:r>
    </w:p>
    <w:p w14:paraId="33B04A8E" w14:textId="630F9124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128 </w:t>
      </w:r>
    </w:p>
    <w:p w14:paraId="0D29071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176 </w:t>
      </w:r>
    </w:p>
    <w:p w14:paraId="7A0217E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203 </w:t>
      </w:r>
    </w:p>
    <w:p w14:paraId="3D5CFB1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181 </w:t>
      </w:r>
    </w:p>
    <w:p w14:paraId="3319CED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214 </w:t>
      </w:r>
    </w:p>
    <w:p w14:paraId="001FEE8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215 </w:t>
      </w:r>
    </w:p>
    <w:p w14:paraId="640DCF1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271 </w:t>
      </w:r>
    </w:p>
    <w:p w14:paraId="00CF55D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70/272 </w:t>
      </w:r>
    </w:p>
    <w:p w14:paraId="2D1DEEB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71 </w:t>
      </w:r>
    </w:p>
    <w:p w14:paraId="705B4D0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72/2 </w:t>
      </w:r>
    </w:p>
    <w:p w14:paraId="79A7D30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11 </w:t>
      </w:r>
    </w:p>
    <w:p w14:paraId="3656EFE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42 </w:t>
      </w:r>
    </w:p>
    <w:p w14:paraId="403D8A3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47 </w:t>
      </w:r>
    </w:p>
    <w:p w14:paraId="13EB528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4/69 </w:t>
      </w:r>
    </w:p>
    <w:p w14:paraId="45C96E3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3/1 </w:t>
      </w:r>
    </w:p>
    <w:p w14:paraId="5B95184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52 </w:t>
      </w:r>
    </w:p>
    <w:p w14:paraId="01D14AC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3 </w:t>
      </w:r>
    </w:p>
    <w:p w14:paraId="552DF50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568/20 </w:t>
      </w:r>
    </w:p>
    <w:p w14:paraId="5F1EE83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568/22 </w:t>
      </w:r>
    </w:p>
    <w:p w14:paraId="3FC047F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568/90 </w:t>
      </w:r>
    </w:p>
    <w:p w14:paraId="4E94FC4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570/1 </w:t>
      </w:r>
    </w:p>
    <w:p w14:paraId="44A0440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571 </w:t>
      </w:r>
    </w:p>
    <w:p w14:paraId="535EBED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572 </w:t>
      </w:r>
    </w:p>
    <w:p w14:paraId="74CD544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613/3 </w:t>
      </w:r>
    </w:p>
    <w:p w14:paraId="04278E9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41 </w:t>
      </w:r>
    </w:p>
    <w:p w14:paraId="7C95624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68 </w:t>
      </w:r>
    </w:p>
    <w:p w14:paraId="09E77B6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69 </w:t>
      </w:r>
    </w:p>
    <w:p w14:paraId="1076215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40/73 </w:t>
      </w:r>
    </w:p>
    <w:p w14:paraId="1EE906C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182 </w:t>
      </w:r>
    </w:p>
    <w:p w14:paraId="6CB5DEC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761/434 </w:t>
      </w:r>
    </w:p>
    <w:p w14:paraId="1830540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97 </w:t>
      </w:r>
    </w:p>
    <w:p w14:paraId="111390C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02 </w:t>
      </w:r>
    </w:p>
    <w:p w14:paraId="36A67AD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03 </w:t>
      </w:r>
    </w:p>
    <w:p w14:paraId="2BC33B5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04 </w:t>
      </w:r>
    </w:p>
    <w:p w14:paraId="7BC812A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17 </w:t>
      </w:r>
    </w:p>
    <w:p w14:paraId="45817F2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6 </w:t>
      </w:r>
    </w:p>
    <w:p w14:paraId="13F7718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7 </w:t>
      </w:r>
    </w:p>
    <w:p w14:paraId="16CA2B2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29 </w:t>
      </w:r>
    </w:p>
    <w:p w14:paraId="64E5F6A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0 </w:t>
      </w:r>
    </w:p>
    <w:p w14:paraId="6533E75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1 </w:t>
      </w:r>
    </w:p>
    <w:p w14:paraId="133FC94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2 </w:t>
      </w:r>
    </w:p>
    <w:p w14:paraId="111A8C1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3 </w:t>
      </w:r>
    </w:p>
    <w:p w14:paraId="427DA85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5 </w:t>
      </w:r>
    </w:p>
    <w:p w14:paraId="69AF3AB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7 </w:t>
      </w:r>
    </w:p>
    <w:p w14:paraId="026B572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39 </w:t>
      </w:r>
    </w:p>
    <w:p w14:paraId="6AFBCF4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1 </w:t>
      </w:r>
    </w:p>
    <w:p w14:paraId="594CD68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3 </w:t>
      </w:r>
    </w:p>
    <w:p w14:paraId="1791DC30" w14:textId="77777777" w:rsidR="00E01D26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818/146</w:t>
      </w:r>
    </w:p>
    <w:p w14:paraId="3CBC958C" w14:textId="21F38DC1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7 </w:t>
      </w:r>
    </w:p>
    <w:p w14:paraId="29C1F69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48 </w:t>
      </w:r>
    </w:p>
    <w:p w14:paraId="111E242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1 </w:t>
      </w:r>
    </w:p>
    <w:p w14:paraId="4C5D941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2 </w:t>
      </w:r>
    </w:p>
    <w:p w14:paraId="3D07A28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3 </w:t>
      </w:r>
    </w:p>
    <w:p w14:paraId="68F3034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5 </w:t>
      </w:r>
    </w:p>
    <w:p w14:paraId="4DD1029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6 </w:t>
      </w:r>
    </w:p>
    <w:p w14:paraId="665D789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7 </w:t>
      </w:r>
    </w:p>
    <w:p w14:paraId="2AE7AD2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58 </w:t>
      </w:r>
    </w:p>
    <w:p w14:paraId="14EB179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 xml:space="preserve">1818/160 </w:t>
      </w:r>
    </w:p>
    <w:p w14:paraId="19F42AC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61 </w:t>
      </w:r>
    </w:p>
    <w:p w14:paraId="471A265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66 </w:t>
      </w:r>
    </w:p>
    <w:p w14:paraId="513D3F0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71 </w:t>
      </w:r>
    </w:p>
    <w:p w14:paraId="35A7D99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184 </w:t>
      </w:r>
    </w:p>
    <w:p w14:paraId="03526A5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01 </w:t>
      </w:r>
    </w:p>
    <w:p w14:paraId="0BC65D3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04 </w:t>
      </w:r>
    </w:p>
    <w:p w14:paraId="53F2665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06 </w:t>
      </w:r>
    </w:p>
    <w:p w14:paraId="154BF46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35 </w:t>
      </w:r>
    </w:p>
    <w:p w14:paraId="1DEBECC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36 </w:t>
      </w:r>
    </w:p>
    <w:p w14:paraId="7EE88F6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39 </w:t>
      </w:r>
    </w:p>
    <w:p w14:paraId="3AD3145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40 </w:t>
      </w:r>
    </w:p>
    <w:p w14:paraId="4EC08CB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47 </w:t>
      </w:r>
    </w:p>
    <w:p w14:paraId="4BE4633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49 </w:t>
      </w:r>
    </w:p>
    <w:p w14:paraId="13BFEB9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63 </w:t>
      </w:r>
    </w:p>
    <w:p w14:paraId="44BCA2F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68 </w:t>
      </w:r>
    </w:p>
    <w:p w14:paraId="13C4CBA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69 </w:t>
      </w:r>
    </w:p>
    <w:p w14:paraId="7FC58B0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70 </w:t>
      </w:r>
    </w:p>
    <w:p w14:paraId="5874533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75 </w:t>
      </w:r>
    </w:p>
    <w:p w14:paraId="01A8D7D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77 </w:t>
      </w:r>
    </w:p>
    <w:p w14:paraId="456E41A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78 </w:t>
      </w:r>
    </w:p>
    <w:p w14:paraId="31D993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87 </w:t>
      </w:r>
    </w:p>
    <w:p w14:paraId="030F1A9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294 </w:t>
      </w:r>
    </w:p>
    <w:p w14:paraId="757AF55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12 </w:t>
      </w:r>
    </w:p>
    <w:p w14:paraId="0923853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13 </w:t>
      </w:r>
    </w:p>
    <w:p w14:paraId="32BB7C8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36 </w:t>
      </w:r>
    </w:p>
    <w:p w14:paraId="5DA6360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37 </w:t>
      </w:r>
    </w:p>
    <w:p w14:paraId="4C74116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42 </w:t>
      </w:r>
    </w:p>
    <w:p w14:paraId="1BCC41E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51 </w:t>
      </w:r>
    </w:p>
    <w:p w14:paraId="07A6FF2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52 </w:t>
      </w:r>
    </w:p>
    <w:p w14:paraId="2C961D2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54 </w:t>
      </w:r>
    </w:p>
    <w:p w14:paraId="15E959A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70 </w:t>
      </w:r>
    </w:p>
    <w:p w14:paraId="3421388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71 </w:t>
      </w:r>
    </w:p>
    <w:p w14:paraId="798188B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87 </w:t>
      </w:r>
    </w:p>
    <w:p w14:paraId="23E1620E" w14:textId="77777777" w:rsidR="00CB794C" w:rsidRPr="008F137C" w:rsidRDefault="00CB794C" w:rsidP="00CB794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90 </w:t>
      </w:r>
    </w:p>
    <w:p w14:paraId="7967159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18/392 </w:t>
      </w:r>
    </w:p>
    <w:p w14:paraId="02B35F5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393/4 </w:t>
      </w:r>
    </w:p>
    <w:p w14:paraId="365CD28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02 </w:t>
      </w:r>
    </w:p>
    <w:p w14:paraId="74007847" w14:textId="77777777" w:rsidR="00E01D26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04/6 </w:t>
      </w:r>
    </w:p>
    <w:p w14:paraId="4FE5B937" w14:textId="2C3529DB" w:rsidR="005C44D8" w:rsidRPr="008F137C" w:rsidRDefault="007C3D13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</w:t>
      </w:r>
      <w:r w:rsidR="005C44D8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13/1 </w:t>
      </w:r>
    </w:p>
    <w:p w14:paraId="3AFF53D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28 </w:t>
      </w:r>
    </w:p>
    <w:p w14:paraId="704119C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32 </w:t>
      </w:r>
    </w:p>
    <w:p w14:paraId="0C87C97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50 </w:t>
      </w:r>
    </w:p>
    <w:p w14:paraId="50493ED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53 </w:t>
      </w:r>
    </w:p>
    <w:p w14:paraId="24FC78B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3/78 </w:t>
      </w:r>
    </w:p>
    <w:p w14:paraId="04AF468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4/1 </w:t>
      </w:r>
    </w:p>
    <w:p w14:paraId="5331077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4/16 </w:t>
      </w:r>
    </w:p>
    <w:p w14:paraId="1AF89EC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15 </w:t>
      </w:r>
    </w:p>
    <w:p w14:paraId="4EEFE86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20 </w:t>
      </w:r>
    </w:p>
    <w:p w14:paraId="64B35C0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30 </w:t>
      </w:r>
    </w:p>
    <w:p w14:paraId="4FDF7E7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31 </w:t>
      </w:r>
    </w:p>
    <w:p w14:paraId="4C03A55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34 </w:t>
      </w:r>
    </w:p>
    <w:p w14:paraId="42EA31E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37 </w:t>
      </w:r>
    </w:p>
    <w:p w14:paraId="2D8A239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46 </w:t>
      </w:r>
    </w:p>
    <w:p w14:paraId="2784578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61 </w:t>
      </w:r>
    </w:p>
    <w:p w14:paraId="1B1EEA0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65 </w:t>
      </w:r>
    </w:p>
    <w:p w14:paraId="0C04DE6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67 </w:t>
      </w:r>
    </w:p>
    <w:p w14:paraId="31D57A7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69 </w:t>
      </w:r>
    </w:p>
    <w:p w14:paraId="65C8585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16/77 </w:t>
      </w:r>
    </w:p>
    <w:p w14:paraId="51F2AA8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23/3 </w:t>
      </w:r>
    </w:p>
    <w:p w14:paraId="658590A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5/3 </w:t>
      </w:r>
    </w:p>
    <w:p w14:paraId="500A4D2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5/7 </w:t>
      </w:r>
    </w:p>
    <w:p w14:paraId="363F854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5/8 </w:t>
      </w:r>
    </w:p>
    <w:p w14:paraId="3DE8A4A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445/18 </w:t>
      </w:r>
    </w:p>
    <w:p w14:paraId="210236F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63/1 </w:t>
      </w:r>
    </w:p>
    <w:p w14:paraId="6D02C14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663/2 </w:t>
      </w:r>
    </w:p>
    <w:p w14:paraId="1DBE633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07/7 </w:t>
      </w:r>
    </w:p>
    <w:p w14:paraId="2BF1105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19 </w:t>
      </w:r>
    </w:p>
    <w:p w14:paraId="5A0BDD6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21 </w:t>
      </w:r>
    </w:p>
    <w:p w14:paraId="14387F9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23 </w:t>
      </w:r>
    </w:p>
    <w:p w14:paraId="5682D9C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27 </w:t>
      </w:r>
    </w:p>
    <w:p w14:paraId="74E8B98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30 </w:t>
      </w:r>
    </w:p>
    <w:p w14:paraId="1F221F8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1/31 </w:t>
      </w:r>
    </w:p>
    <w:p w14:paraId="7B211D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19 </w:t>
      </w:r>
    </w:p>
    <w:p w14:paraId="408874D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20 </w:t>
      </w:r>
    </w:p>
    <w:p w14:paraId="4DF70E6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45 </w:t>
      </w:r>
    </w:p>
    <w:p w14:paraId="19EF9AD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46 </w:t>
      </w:r>
    </w:p>
    <w:p w14:paraId="18152B9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47 </w:t>
      </w:r>
    </w:p>
    <w:p w14:paraId="7F36EE4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49 </w:t>
      </w:r>
    </w:p>
    <w:p w14:paraId="795F846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57 </w:t>
      </w:r>
    </w:p>
    <w:p w14:paraId="60689F8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58 </w:t>
      </w:r>
    </w:p>
    <w:p w14:paraId="28BC7B4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59 </w:t>
      </w:r>
    </w:p>
    <w:p w14:paraId="61D1EA9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42/118 </w:t>
      </w:r>
    </w:p>
    <w:p w14:paraId="4D22A67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3/1 </w:t>
      </w:r>
    </w:p>
    <w:p w14:paraId="4558C86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3/18 </w:t>
      </w:r>
    </w:p>
    <w:p w14:paraId="7A0CA82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3/22 </w:t>
      </w:r>
    </w:p>
    <w:p w14:paraId="6765C646" w14:textId="77777777" w:rsidR="00E01D26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753/27</w:t>
      </w:r>
    </w:p>
    <w:p w14:paraId="15E5FE8F" w14:textId="6B3EE861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3/35 </w:t>
      </w:r>
    </w:p>
    <w:p w14:paraId="33637BB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3/36 </w:t>
      </w:r>
    </w:p>
    <w:p w14:paraId="0A8E8F3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58/5 </w:t>
      </w:r>
    </w:p>
    <w:p w14:paraId="1A1952D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61/9 </w:t>
      </w:r>
    </w:p>
    <w:p w14:paraId="588B4FA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2/1 </w:t>
      </w:r>
    </w:p>
    <w:p w14:paraId="737C96A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2/2 </w:t>
      </w:r>
    </w:p>
    <w:p w14:paraId="0DAD949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3/1 </w:t>
      </w:r>
    </w:p>
    <w:p w14:paraId="57291BD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773/2 </w:t>
      </w:r>
    </w:p>
    <w:p w14:paraId="434EF621" w14:textId="5F1D3A61" w:rsidR="005C44D8" w:rsidRPr="008F137C" w:rsidRDefault="005C44D8" w:rsidP="005C44D8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776/1</w:t>
      </w:r>
    </w:p>
    <w:p w14:paraId="52A48F95" w14:textId="77777777" w:rsidR="005C44D8" w:rsidRPr="008F137C" w:rsidRDefault="005C44D8" w:rsidP="005B3A1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  <w:sectPr w:rsidR="005C44D8" w:rsidRPr="008F137C" w:rsidSect="005C44D8">
          <w:type w:val="continuous"/>
          <w:pgSz w:w="11906" w:h="16838"/>
          <w:pgMar w:top="1134" w:right="1418" w:bottom="992" w:left="1418" w:header="709" w:footer="420" w:gutter="0"/>
          <w:cols w:num="5" w:space="709"/>
          <w:docGrid w:linePitch="360"/>
        </w:sectPr>
      </w:pPr>
    </w:p>
    <w:p w14:paraId="45FD5DAF" w14:textId="77777777" w:rsidR="005C44D8" w:rsidRPr="008F137C" w:rsidRDefault="005C44D8" w:rsidP="005B3A1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CCBC3B0" w14:textId="77777777" w:rsidR="005C44D8" w:rsidRPr="008F137C" w:rsidRDefault="005C44D8" w:rsidP="005B3A1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  <w:sectPr w:rsidR="005C44D8" w:rsidRPr="008F137C" w:rsidSect="00294A21">
          <w:type w:val="continuous"/>
          <w:pgSz w:w="11906" w:h="16838"/>
          <w:pgMar w:top="1134" w:right="1418" w:bottom="992" w:left="1418" w:header="709" w:footer="420" w:gutter="0"/>
          <w:cols w:space="708"/>
          <w:docGrid w:linePitch="360"/>
        </w:sectPr>
      </w:pPr>
    </w:p>
    <w:p w14:paraId="6E458C8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Horní Měcholupy (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.):</w:t>
      </w:r>
    </w:p>
    <w:p w14:paraId="7D2DB62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5B3A15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FB226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1 </w:t>
      </w:r>
    </w:p>
    <w:p w14:paraId="6D632A7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31 </w:t>
      </w:r>
    </w:p>
    <w:p w14:paraId="10613D3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33 </w:t>
      </w:r>
    </w:p>
    <w:p w14:paraId="7D758DE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41 </w:t>
      </w:r>
    </w:p>
    <w:p w14:paraId="21D13EC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42 </w:t>
      </w:r>
    </w:p>
    <w:p w14:paraId="7362B90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91/43 </w:t>
      </w:r>
    </w:p>
    <w:p w14:paraId="2D602B3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8/3 </w:t>
      </w:r>
    </w:p>
    <w:p w14:paraId="5D678EE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 </w:t>
      </w:r>
    </w:p>
    <w:p w14:paraId="68E272F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69 </w:t>
      </w:r>
    </w:p>
    <w:p w14:paraId="52620E6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87 </w:t>
      </w:r>
    </w:p>
    <w:p w14:paraId="16D0667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93 </w:t>
      </w:r>
    </w:p>
    <w:p w14:paraId="53F8525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94 </w:t>
      </w:r>
    </w:p>
    <w:p w14:paraId="787B2B9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95 </w:t>
      </w:r>
    </w:p>
    <w:p w14:paraId="2844403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29 </w:t>
      </w:r>
    </w:p>
    <w:p w14:paraId="5D6010F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37 </w:t>
      </w:r>
    </w:p>
    <w:p w14:paraId="49769F4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169 </w:t>
      </w:r>
    </w:p>
    <w:p w14:paraId="66CA3E3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19 </w:t>
      </w:r>
    </w:p>
    <w:p w14:paraId="77C0A2E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20 </w:t>
      </w:r>
    </w:p>
    <w:p w14:paraId="3435A41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32 </w:t>
      </w:r>
    </w:p>
    <w:p w14:paraId="08E43D0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45 </w:t>
      </w:r>
    </w:p>
    <w:p w14:paraId="3705098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50 </w:t>
      </w:r>
    </w:p>
    <w:p w14:paraId="574A984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54 </w:t>
      </w:r>
    </w:p>
    <w:p w14:paraId="63C052F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58 </w:t>
      </w:r>
    </w:p>
    <w:p w14:paraId="643B23D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74 </w:t>
      </w:r>
    </w:p>
    <w:p w14:paraId="4BDB011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75 </w:t>
      </w:r>
    </w:p>
    <w:p w14:paraId="2BC4BCB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80 </w:t>
      </w:r>
    </w:p>
    <w:p w14:paraId="3588CCF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90 </w:t>
      </w:r>
    </w:p>
    <w:p w14:paraId="5C2CE03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98 </w:t>
      </w:r>
    </w:p>
    <w:p w14:paraId="40A1D9A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299 </w:t>
      </w:r>
    </w:p>
    <w:p w14:paraId="1C2775F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307 </w:t>
      </w:r>
    </w:p>
    <w:p w14:paraId="30E57B9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385 </w:t>
      </w:r>
    </w:p>
    <w:p w14:paraId="6EC246A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414 </w:t>
      </w:r>
    </w:p>
    <w:p w14:paraId="2E1DAB3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415 </w:t>
      </w:r>
    </w:p>
    <w:p w14:paraId="433D62E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416 </w:t>
      </w:r>
    </w:p>
    <w:p w14:paraId="2508D5B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09/418 </w:t>
      </w:r>
    </w:p>
    <w:p w14:paraId="2D2E744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0/1 </w:t>
      </w:r>
    </w:p>
    <w:p w14:paraId="59486047" w14:textId="3E71C20E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0/8 </w:t>
      </w:r>
    </w:p>
    <w:p w14:paraId="48A266A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0/12 </w:t>
      </w:r>
    </w:p>
    <w:p w14:paraId="1947D20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9 </w:t>
      </w:r>
    </w:p>
    <w:p w14:paraId="73504DF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31 </w:t>
      </w:r>
    </w:p>
    <w:p w14:paraId="6ACB381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56 </w:t>
      </w:r>
    </w:p>
    <w:p w14:paraId="1133E23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103 </w:t>
      </w:r>
    </w:p>
    <w:p w14:paraId="0E7AF8D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104 </w:t>
      </w:r>
    </w:p>
    <w:p w14:paraId="1EA8BF7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1/124 </w:t>
      </w:r>
    </w:p>
    <w:p w14:paraId="4AC6525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2/6 </w:t>
      </w:r>
    </w:p>
    <w:p w14:paraId="35525F4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2/8 </w:t>
      </w:r>
    </w:p>
    <w:p w14:paraId="341CED3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2/13 </w:t>
      </w:r>
    </w:p>
    <w:p w14:paraId="54C473E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12/14 </w:t>
      </w:r>
    </w:p>
    <w:p w14:paraId="0FA01FF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8 </w:t>
      </w:r>
    </w:p>
    <w:p w14:paraId="0CF8256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1 </w:t>
      </w:r>
    </w:p>
    <w:p w14:paraId="26BF708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2 </w:t>
      </w:r>
    </w:p>
    <w:p w14:paraId="194CC6E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99 </w:t>
      </w:r>
    </w:p>
    <w:p w14:paraId="3177804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3 </w:t>
      </w:r>
    </w:p>
    <w:p w14:paraId="5081275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8 </w:t>
      </w:r>
    </w:p>
    <w:p w14:paraId="05D0197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09 </w:t>
      </w:r>
    </w:p>
    <w:p w14:paraId="1B6EB02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20 </w:t>
      </w:r>
    </w:p>
    <w:p w14:paraId="006940B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21 </w:t>
      </w:r>
    </w:p>
    <w:p w14:paraId="60E4267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62 </w:t>
      </w:r>
    </w:p>
    <w:p w14:paraId="2BA54ED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64 </w:t>
      </w:r>
    </w:p>
    <w:p w14:paraId="7FCF917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65 </w:t>
      </w:r>
    </w:p>
    <w:p w14:paraId="590D1F0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80 </w:t>
      </w:r>
    </w:p>
    <w:p w14:paraId="676C5FC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81 </w:t>
      </w:r>
    </w:p>
    <w:p w14:paraId="43A3486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82 </w:t>
      </w:r>
    </w:p>
    <w:p w14:paraId="6A1CB17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89 </w:t>
      </w:r>
    </w:p>
    <w:p w14:paraId="69D00DB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199 </w:t>
      </w:r>
    </w:p>
    <w:p w14:paraId="6DAB4B9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12 </w:t>
      </w:r>
    </w:p>
    <w:p w14:paraId="5F7FFAC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15 </w:t>
      </w:r>
    </w:p>
    <w:p w14:paraId="4BC5A2F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16 </w:t>
      </w:r>
    </w:p>
    <w:p w14:paraId="7809369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29 </w:t>
      </w:r>
    </w:p>
    <w:p w14:paraId="14812C4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32 </w:t>
      </w:r>
    </w:p>
    <w:p w14:paraId="3A8C9AC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34 </w:t>
      </w:r>
    </w:p>
    <w:p w14:paraId="3F19945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39 </w:t>
      </w:r>
    </w:p>
    <w:p w14:paraId="535D7AB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2 </w:t>
      </w:r>
    </w:p>
    <w:p w14:paraId="443AA56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3 </w:t>
      </w:r>
    </w:p>
    <w:p w14:paraId="18E7A30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4 </w:t>
      </w:r>
    </w:p>
    <w:p w14:paraId="09670CA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5 </w:t>
      </w:r>
    </w:p>
    <w:p w14:paraId="515C4D5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6 </w:t>
      </w:r>
    </w:p>
    <w:p w14:paraId="5D0FB5B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47 </w:t>
      </w:r>
    </w:p>
    <w:p w14:paraId="3EBAB5F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62 </w:t>
      </w:r>
    </w:p>
    <w:p w14:paraId="1BE2F2E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65 </w:t>
      </w:r>
    </w:p>
    <w:p w14:paraId="6C8DA0F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75 </w:t>
      </w:r>
    </w:p>
    <w:p w14:paraId="1066340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80 </w:t>
      </w:r>
    </w:p>
    <w:p w14:paraId="3BE5A41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84 </w:t>
      </w:r>
    </w:p>
    <w:p w14:paraId="2B540974" w14:textId="77777777" w:rsidR="00E01D26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23/285</w:t>
      </w:r>
    </w:p>
    <w:p w14:paraId="22290B4C" w14:textId="51FB742B" w:rsidR="005C44D8" w:rsidRPr="008F137C" w:rsidRDefault="00E01D26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</w:t>
      </w:r>
      <w:r w:rsidR="005C44D8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3/286 </w:t>
      </w:r>
    </w:p>
    <w:p w14:paraId="1BA3232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88 </w:t>
      </w:r>
    </w:p>
    <w:p w14:paraId="5C87452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3 </w:t>
      </w:r>
    </w:p>
    <w:p w14:paraId="4C751B1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4 </w:t>
      </w:r>
    </w:p>
    <w:p w14:paraId="439E5D5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6 </w:t>
      </w:r>
    </w:p>
    <w:p w14:paraId="2D6E92D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7 </w:t>
      </w:r>
    </w:p>
    <w:p w14:paraId="0605091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02 </w:t>
      </w:r>
    </w:p>
    <w:p w14:paraId="0A3AAB4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305 </w:t>
      </w:r>
    </w:p>
    <w:p w14:paraId="07C94FD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02 </w:t>
      </w:r>
    </w:p>
    <w:p w14:paraId="5108691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05 </w:t>
      </w:r>
    </w:p>
    <w:p w14:paraId="4AB4282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06 </w:t>
      </w:r>
    </w:p>
    <w:p w14:paraId="7C74BAE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07 </w:t>
      </w:r>
    </w:p>
    <w:p w14:paraId="25340BB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432 </w:t>
      </w:r>
    </w:p>
    <w:p w14:paraId="58B30C0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60 </w:t>
      </w:r>
    </w:p>
    <w:p w14:paraId="67E1557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62 </w:t>
      </w:r>
    </w:p>
    <w:p w14:paraId="4A997A4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63 </w:t>
      </w:r>
    </w:p>
    <w:p w14:paraId="7CF57FE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64 </w:t>
      </w:r>
    </w:p>
    <w:p w14:paraId="7139FB3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83 </w:t>
      </w:r>
    </w:p>
    <w:p w14:paraId="586775E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85 </w:t>
      </w:r>
    </w:p>
    <w:p w14:paraId="1421E6D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86 </w:t>
      </w:r>
    </w:p>
    <w:p w14:paraId="73A0D4F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1 </w:t>
      </w:r>
    </w:p>
    <w:p w14:paraId="7C16D6E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2 </w:t>
      </w:r>
    </w:p>
    <w:p w14:paraId="1340422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593 </w:t>
      </w:r>
    </w:p>
    <w:p w14:paraId="233695F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00 </w:t>
      </w:r>
    </w:p>
    <w:p w14:paraId="0024806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27 </w:t>
      </w:r>
    </w:p>
    <w:p w14:paraId="135F789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40 </w:t>
      </w:r>
    </w:p>
    <w:p w14:paraId="50A20C0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672 </w:t>
      </w:r>
    </w:p>
    <w:p w14:paraId="73B4423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1 </w:t>
      </w:r>
    </w:p>
    <w:p w14:paraId="655D039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2 </w:t>
      </w:r>
    </w:p>
    <w:p w14:paraId="3C5F4F9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4 </w:t>
      </w:r>
    </w:p>
    <w:p w14:paraId="2F7DDD67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5 </w:t>
      </w:r>
    </w:p>
    <w:p w14:paraId="0AA38812" w14:textId="60B91FDB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06 </w:t>
      </w:r>
    </w:p>
    <w:p w14:paraId="3EA7D13D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15 </w:t>
      </w:r>
    </w:p>
    <w:p w14:paraId="4712DB9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23 </w:t>
      </w:r>
    </w:p>
    <w:p w14:paraId="397E0B5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67 </w:t>
      </w:r>
    </w:p>
    <w:p w14:paraId="3384DA66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798 </w:t>
      </w:r>
    </w:p>
    <w:p w14:paraId="0ABB48D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00 </w:t>
      </w:r>
    </w:p>
    <w:p w14:paraId="4DE5DBA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883 </w:t>
      </w:r>
    </w:p>
    <w:p w14:paraId="0629AD48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23/291 </w:t>
      </w:r>
    </w:p>
    <w:p w14:paraId="07E95B6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38/8 </w:t>
      </w:r>
    </w:p>
    <w:p w14:paraId="1E654E4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4/42 </w:t>
      </w:r>
    </w:p>
    <w:p w14:paraId="2F77A513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4/48 </w:t>
      </w:r>
    </w:p>
    <w:p w14:paraId="1C0489B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4/50 </w:t>
      </w:r>
    </w:p>
    <w:p w14:paraId="75250E92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4/51 </w:t>
      </w:r>
    </w:p>
    <w:p w14:paraId="29ACDAF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4/72 </w:t>
      </w:r>
    </w:p>
    <w:p w14:paraId="675A2819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45/1 </w:t>
      </w:r>
    </w:p>
    <w:p w14:paraId="08C14185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1/7 </w:t>
      </w:r>
    </w:p>
    <w:p w14:paraId="4D41B6A3" w14:textId="77777777" w:rsidR="00FE6ECC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54 </w:t>
      </w:r>
    </w:p>
    <w:p w14:paraId="587F909C" w14:textId="52C43C14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 </w:t>
      </w:r>
    </w:p>
    <w:p w14:paraId="30DB886A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99 </w:t>
      </w:r>
    </w:p>
    <w:p w14:paraId="710D18E1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05 </w:t>
      </w:r>
    </w:p>
    <w:p w14:paraId="1E806FC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1 </w:t>
      </w:r>
    </w:p>
    <w:p w14:paraId="404D828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4 </w:t>
      </w:r>
    </w:p>
    <w:p w14:paraId="78966A2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25 </w:t>
      </w:r>
    </w:p>
    <w:p w14:paraId="3D747CCB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136 </w:t>
      </w:r>
    </w:p>
    <w:p w14:paraId="38E44AF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1/224 </w:t>
      </w:r>
    </w:p>
    <w:p w14:paraId="291DC48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6/9 </w:t>
      </w:r>
    </w:p>
    <w:p w14:paraId="7609F344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5 </w:t>
      </w:r>
    </w:p>
    <w:p w14:paraId="76C671AF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6 </w:t>
      </w:r>
    </w:p>
    <w:p w14:paraId="36043BB0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37/1 </w:t>
      </w:r>
    </w:p>
    <w:p w14:paraId="5B72A52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3 </w:t>
      </w:r>
    </w:p>
    <w:p w14:paraId="5837B22C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5 </w:t>
      </w:r>
    </w:p>
    <w:p w14:paraId="6BBB215E" w14:textId="77777777" w:rsidR="005C44D8" w:rsidRPr="008F137C" w:rsidRDefault="005C44D8" w:rsidP="005C44D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97 </w:t>
      </w:r>
    </w:p>
    <w:p w14:paraId="56E0F2CB" w14:textId="04FBF5C2" w:rsidR="005B3A15" w:rsidRPr="008F137C" w:rsidRDefault="005C44D8" w:rsidP="005C44D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4</w:t>
      </w:r>
    </w:p>
    <w:p w14:paraId="0ECF4BD6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5B3A15" w:rsidRPr="008F137C" w:rsidSect="005C44D8">
          <w:type w:val="continuous"/>
          <w:pgSz w:w="11906" w:h="16838"/>
          <w:pgMar w:top="1417" w:right="1417" w:bottom="1417" w:left="1417" w:header="709" w:footer="709" w:gutter="0"/>
          <w:cols w:num="5" w:space="709"/>
        </w:sectPr>
      </w:pPr>
    </w:p>
    <w:p w14:paraId="419D0E69" w14:textId="77777777" w:rsidR="005B3A15" w:rsidRPr="008F137C" w:rsidRDefault="005B3A15" w:rsidP="005B3A15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021F05" w14:textId="77777777" w:rsidR="00AD132C" w:rsidRDefault="00AD132C" w:rsidP="005B3A15">
      <w:pPr>
        <w:pStyle w:val="Nzev"/>
        <w:autoSpaceDE w:val="0"/>
        <w:rPr>
          <w:rFonts w:ascii="Arial" w:hAnsi="Arial" w:cs="Arial"/>
          <w:color w:val="000000" w:themeColor="text1"/>
          <w:sz w:val="24"/>
          <w:szCs w:val="24"/>
        </w:rPr>
      </w:pPr>
    </w:p>
    <w:p w14:paraId="243CAC46" w14:textId="11DD7C9C" w:rsidR="005B3A15" w:rsidRPr="008F137C" w:rsidRDefault="005B3A15" w:rsidP="005B3A15">
      <w:pPr>
        <w:pStyle w:val="Nzev"/>
        <w:autoSpaceDE w:val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ĚSTSKÁ ČÁST PRAHA 16 </w:t>
      </w:r>
    </w:p>
    <w:p w14:paraId="46A9B29A" w14:textId="77777777" w:rsidR="005B3A15" w:rsidRPr="008F137C" w:rsidRDefault="005B3A15" w:rsidP="005B3A15">
      <w:pPr>
        <w:pStyle w:val="Nzev"/>
        <w:autoSpaceDE w:val="0"/>
        <w:rPr>
          <w:rFonts w:ascii="Arial" w:hAnsi="Arial" w:cs="Arial"/>
          <w:color w:val="000000" w:themeColor="text1"/>
          <w:sz w:val="24"/>
          <w:szCs w:val="24"/>
        </w:rPr>
      </w:pPr>
    </w:p>
    <w:p w14:paraId="7735881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1. NÁMĚSTÍ </w:t>
      </w:r>
    </w:p>
    <w:p w14:paraId="5BB406B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ORYMÍROVO NÁM. </w:t>
      </w:r>
    </w:p>
    <w:p w14:paraId="2472AB9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ÁM. OSVOBODITELŮ </w:t>
      </w:r>
    </w:p>
    <w:p w14:paraId="5E2EA00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ÁM. SV. PETRA A PAVLA </w:t>
      </w:r>
    </w:p>
    <w:p w14:paraId="3DBDAE9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</w:p>
    <w:p w14:paraId="30DEC6D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2. TRŽIŠTĚ </w:t>
      </w:r>
    </w:p>
    <w:p w14:paraId="6D7F21F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ení stanoveno žádné veřejné prostranství </w:t>
      </w:r>
    </w:p>
    <w:p w14:paraId="4146BDD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</w:p>
    <w:p w14:paraId="51EEF63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3. ULICE A CHODNÍKY </w:t>
      </w:r>
    </w:p>
    <w:p w14:paraId="5769876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  <w:sectPr w:rsidR="005B3A15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7B92C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ACHÁTOVÁ </w:t>
      </w:r>
    </w:p>
    <w:p w14:paraId="4DBB479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AMETYSTOVÁ </w:t>
      </w:r>
    </w:p>
    <w:p w14:paraId="24B56D0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BÝŠOVSKÁ </w:t>
      </w:r>
    </w:p>
    <w:p w14:paraId="5F23855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ASTONICKÁ </w:t>
      </w:r>
    </w:p>
    <w:p w14:paraId="70BF73D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ČEDIČOVÁ </w:t>
      </w:r>
    </w:p>
    <w:p w14:paraId="7BCB9DA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EHTÍNSKÁ </w:t>
      </w:r>
    </w:p>
    <w:p w14:paraId="4D6CD3E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FELBEROVA </w:t>
      </w:r>
    </w:p>
    <w:p w14:paraId="63095D7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GRAFITOVÁ </w:t>
      </w:r>
    </w:p>
    <w:p w14:paraId="795297C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HADRAVSKÁ </w:t>
      </w:r>
    </w:p>
    <w:p w14:paraId="7096BF4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HATOVÁ </w:t>
      </w:r>
    </w:p>
    <w:p w14:paraId="62351A5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HROBOLSKÁ </w:t>
      </w:r>
    </w:p>
    <w:p w14:paraId="2A3FD50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RKOVSKÁ </w:t>
      </w:r>
    </w:p>
    <w:p w14:paraId="6DDBE5B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RMILY NOVOTNÉ </w:t>
      </w:r>
    </w:p>
    <w:p w14:paraId="2809D4C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SPISOVÁ </w:t>
      </w:r>
    </w:p>
    <w:p w14:paraId="1C34FB5D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AVOŘICKÁ </w:t>
      </w:r>
    </w:p>
    <w:p w14:paraId="379BD82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ELENOVSKÁ </w:t>
      </w:r>
    </w:p>
    <w:p w14:paraId="70C13BC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EŽDÍKOVA </w:t>
      </w:r>
    </w:p>
    <w:p w14:paraId="401FC7D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JOSEFA KOČÍHO </w:t>
      </w:r>
    </w:p>
    <w:p w14:paraId="1E426EE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BEROUNCE </w:t>
      </w:r>
    </w:p>
    <w:p w14:paraId="75A6628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CEMENTÁRNĚ </w:t>
      </w:r>
    </w:p>
    <w:p w14:paraId="0B1F76A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LÁZNÍM </w:t>
      </w:r>
    </w:p>
    <w:p w14:paraId="51174D1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PŘÍVOZU </w:t>
      </w:r>
    </w:p>
    <w:p w14:paraId="05F456B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 VIŠŇOVCE </w:t>
      </w:r>
    </w:p>
    <w:p w14:paraId="09AEDC7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ALABISOVA </w:t>
      </w:r>
    </w:p>
    <w:p w14:paraId="144D312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ARLICKÁ </w:t>
      </w:r>
    </w:p>
    <w:p w14:paraId="7063702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 ZDĚŘI </w:t>
      </w:r>
    </w:p>
    <w:p w14:paraId="31D31B0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EJNICKÁ </w:t>
      </w:r>
    </w:p>
    <w:p w14:paraId="0ABFD91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OLOVÁ </w:t>
      </w:r>
    </w:p>
    <w:p w14:paraId="7CF83E7D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KRASLICKÁ </w:t>
      </w:r>
    </w:p>
    <w:p w14:paraId="5A823A4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EDVICKÁ </w:t>
      </w:r>
    </w:p>
    <w:p w14:paraId="5102427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OŠETICKÁ </w:t>
      </w:r>
    </w:p>
    <w:p w14:paraId="5EBC50B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OUČANSKÁ </w:t>
      </w:r>
    </w:p>
    <w:p w14:paraId="7971E1A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CHÁČKOVA </w:t>
      </w:r>
    </w:p>
    <w:p w14:paraId="20EBE8E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ATĚJOVSKÉHO </w:t>
      </w:r>
    </w:p>
    <w:p w14:paraId="15533A0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MINERÁLNÍ </w:t>
      </w:r>
    </w:p>
    <w:p w14:paraId="34E6741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BENÁTKÁCH </w:t>
      </w:r>
    </w:p>
    <w:p w14:paraId="080063C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BETONCE </w:t>
      </w:r>
    </w:p>
    <w:p w14:paraId="11FFD54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CIKÁNCE </w:t>
      </w:r>
    </w:p>
    <w:p w14:paraId="1EA6E44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KRUPIČÁRNĚ </w:t>
      </w:r>
    </w:p>
    <w:p w14:paraId="03907AE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RYMÁNI </w:t>
      </w:r>
    </w:p>
    <w:p w14:paraId="58C85E4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ŘÍHÁKU </w:t>
      </w:r>
    </w:p>
    <w:p w14:paraId="19D528D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INIČKÁCH </w:t>
      </w:r>
    </w:p>
    <w:p w14:paraId="218C037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 VÝŠINCE </w:t>
      </w:r>
    </w:p>
    <w:p w14:paraId="136EAE4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AD BEROUNKOU </w:t>
      </w:r>
    </w:p>
    <w:p w14:paraId="1820816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ÝRSKÁ </w:t>
      </w:r>
    </w:p>
    <w:p w14:paraId="3212362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ÝŘANSKÁ </w:t>
      </w:r>
    </w:p>
    <w:p w14:paraId="7FB50E5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TĚŠÍNSKÁ </w:t>
      </w:r>
    </w:p>
    <w:p w14:paraId="5FF365E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TÍNSKÁ </w:t>
      </w:r>
    </w:p>
    <w:p w14:paraId="17997AE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LÁNICKÁ </w:t>
      </w:r>
    </w:p>
    <w:p w14:paraId="760BDE6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KLAPICÍ </w:t>
      </w:r>
    </w:p>
    <w:p w14:paraId="40601F5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LAHOVSKOU </w:t>
      </w:r>
    </w:p>
    <w:p w14:paraId="429FF5B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 VELKÝM HÁJEM </w:t>
      </w:r>
    </w:p>
    <w:p w14:paraId="0DA18F6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RVOMÁJOVÁ </w:t>
      </w:r>
    </w:p>
    <w:p w14:paraId="0A0603F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ŘEŠTÍNSKÁ </w:t>
      </w:r>
    </w:p>
    <w:p w14:paraId="23D29CA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ŘÍBRAMSKÁ </w:t>
      </w:r>
    </w:p>
    <w:p w14:paraId="61D18E6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ADOTÍNSKÁ </w:t>
      </w:r>
    </w:p>
    <w:p w14:paraId="3F512BC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RADKOVSKÁ </w:t>
      </w:r>
    </w:p>
    <w:p w14:paraId="2808949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AFÍROVÁ </w:t>
      </w:r>
    </w:p>
    <w:p w14:paraId="6C39E40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ÍDLIŠTĚ </w:t>
      </w:r>
    </w:p>
    <w:p w14:paraId="03EF06E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LAVIČÍ </w:t>
      </w:r>
    </w:p>
    <w:p w14:paraId="03E9156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LINKOVÁ </w:t>
      </w:r>
    </w:p>
    <w:p w14:paraId="1FE6D47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OBĚTICKÁ </w:t>
      </w:r>
    </w:p>
    <w:p w14:paraId="75713D4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OLNÁ </w:t>
      </w:r>
    </w:p>
    <w:p w14:paraId="1448D68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ADIONOVÁ </w:t>
      </w:r>
    </w:p>
    <w:p w14:paraId="495A340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AŇKOVKA </w:t>
      </w:r>
    </w:p>
    <w:p w14:paraId="248B0BF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RÁŽOVSKÁ </w:t>
      </w:r>
    </w:p>
    <w:p w14:paraId="0556121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TRUNKOVSKÁ </w:t>
      </w:r>
    </w:p>
    <w:p w14:paraId="5201BC2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ÁROVO KOLO </w:t>
      </w:r>
    </w:p>
    <w:p w14:paraId="279BE0F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ŠTĚRKOVÁ </w:t>
      </w:r>
    </w:p>
    <w:p w14:paraId="2211169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ACHOVSKÁ </w:t>
      </w:r>
    </w:p>
    <w:p w14:paraId="049BF8D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OPASOVÁ </w:t>
      </w:r>
    </w:p>
    <w:p w14:paraId="6EA732F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TÝŘOVICKÁ </w:t>
      </w:r>
    </w:p>
    <w:p w14:paraId="1F5B112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DRÁŽKY </w:t>
      </w:r>
    </w:p>
    <w:p w14:paraId="03AE2D3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JANKOVKY </w:t>
      </w:r>
    </w:p>
    <w:p w14:paraId="4C0A1A6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SANATORIA </w:t>
      </w:r>
    </w:p>
    <w:p w14:paraId="3AA2F54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STARÉHO STADIONU </w:t>
      </w:r>
    </w:p>
    <w:p w14:paraId="18A93A5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UČILIŠTĚ </w:t>
      </w:r>
    </w:p>
    <w:p w14:paraId="2F2F7A9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VÁPENKY </w:t>
      </w:r>
    </w:p>
    <w:p w14:paraId="4B7DBC2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VINIČEK </w:t>
      </w:r>
    </w:p>
    <w:p w14:paraId="31A910B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EDENU </w:t>
      </w:r>
    </w:p>
    <w:p w14:paraId="3DF24A4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PARNÍKU </w:t>
      </w:r>
    </w:p>
    <w:p w14:paraId="1318D99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 SUDECH </w:t>
      </w:r>
    </w:p>
    <w:p w14:paraId="3B6148F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ÁCLAVA BALÉHO </w:t>
      </w:r>
    </w:p>
    <w:p w14:paraId="1E39A31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ÁPENNÁ </w:t>
      </w:r>
    </w:p>
    <w:p w14:paraId="2431B3D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ĚŠTÍNSKÁ </w:t>
      </w:r>
    </w:p>
    <w:p w14:paraId="21CE2CA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INDYŠOVA </w:t>
      </w:r>
    </w:p>
    <w:p w14:paraId="7D94F1A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INOHRADY </w:t>
      </w:r>
    </w:p>
    <w:p w14:paraId="5607FA8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OJETICKÁ </w:t>
      </w:r>
    </w:p>
    <w:p w14:paraId="0B22B29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VRÁŽSKÁ</w:t>
      </w:r>
    </w:p>
    <w:p w14:paraId="4D29D80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YKOUKOVÝCH </w:t>
      </w:r>
    </w:p>
    <w:p w14:paraId="5951F6A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ÝPADOVÁ </w:t>
      </w:r>
    </w:p>
    <w:p w14:paraId="386FA07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DOVSKÁ </w:t>
      </w:r>
    </w:p>
    <w:p w14:paraId="2D6C83A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BYNICKÁ </w:t>
      </w:r>
    </w:p>
    <w:p w14:paraId="37033F8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DERAZSKÁ </w:t>
      </w:r>
    </w:p>
    <w:p w14:paraId="12A9488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DICKÁ </w:t>
      </w:r>
    </w:p>
    <w:p w14:paraId="034F5F9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ÍTKOVA </w:t>
      </w:r>
    </w:p>
    <w:p w14:paraId="171419AD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ŽIVCOVÁ </w:t>
      </w:r>
    </w:p>
    <w:p w14:paraId="7929BD3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  <w:sectPr w:rsidR="005B3A15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14BEC3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</w:p>
    <w:p w14:paraId="68B3190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4. PARKY </w:t>
      </w:r>
    </w:p>
    <w:p w14:paraId="39D33FB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rk U Koruny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941, 942/1, 929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</w:t>
      </w:r>
    </w:p>
    <w:p w14:paraId="783F143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rk Václava </w:t>
      </w:r>
      <w:proofErr w:type="spellStart"/>
      <w:r w:rsidRPr="008F137C">
        <w:rPr>
          <w:rFonts w:ascii="Arial" w:hAnsi="Arial" w:cs="Arial"/>
          <w:color w:val="000000" w:themeColor="text1"/>
        </w:rPr>
        <w:t>Balého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404/1, 1404/2, 1420/1, 1420/2, 1420/3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 </w:t>
      </w:r>
    </w:p>
    <w:p w14:paraId="26F81EB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rk K Lázním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552/1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 </w:t>
      </w:r>
    </w:p>
    <w:p w14:paraId="17BEE89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rk V Parníku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63/14, 163/1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 </w:t>
      </w:r>
    </w:p>
    <w:p w14:paraId="11ED8C6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lastRenderedPageBreak/>
        <w:t xml:space="preserve">park Věštínsk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336/1, 336/2, 336/4, 336/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 </w:t>
      </w:r>
    </w:p>
    <w:p w14:paraId="612EF618" w14:textId="31DAC50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ark Místo u řeky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3</w:t>
      </w:r>
      <w:r w:rsidR="004D3F63" w:rsidRPr="008F137C">
        <w:rPr>
          <w:rFonts w:ascii="Arial" w:hAnsi="Arial" w:cs="Arial"/>
          <w:color w:val="000000" w:themeColor="text1"/>
        </w:rPr>
        <w:t>/6</w:t>
      </w:r>
      <w:r w:rsidRPr="008F137C">
        <w:rPr>
          <w:rFonts w:ascii="Arial" w:hAnsi="Arial" w:cs="Arial"/>
          <w:color w:val="000000" w:themeColor="text1"/>
        </w:rPr>
        <w:t xml:space="preserve">, 1434/1, 1435/6, 2514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 </w:t>
      </w:r>
    </w:p>
    <w:p w14:paraId="61A3F1E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</w:p>
    <w:p w14:paraId="6983F61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5. VEŘEJNÁ ZELEŇ </w:t>
      </w:r>
    </w:p>
    <w:p w14:paraId="0683F18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a) sídlištní zeleň: </w:t>
      </w:r>
    </w:p>
    <w:p w14:paraId="0ED470A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</w:rPr>
        <w:t xml:space="preserve"> Radotín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</w:rPr>
        <w:t xml:space="preserve">.) </w:t>
      </w:r>
    </w:p>
    <w:p w14:paraId="06F17BA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  <w:sectPr w:rsidR="005B3A15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215AC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2 </w:t>
      </w:r>
    </w:p>
    <w:p w14:paraId="0FA39AF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5 </w:t>
      </w:r>
    </w:p>
    <w:p w14:paraId="127C011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6 </w:t>
      </w:r>
    </w:p>
    <w:p w14:paraId="3A41CA2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7 </w:t>
      </w:r>
    </w:p>
    <w:p w14:paraId="08F455D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8 </w:t>
      </w:r>
    </w:p>
    <w:p w14:paraId="208DEAA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9 </w:t>
      </w:r>
    </w:p>
    <w:p w14:paraId="7F6EEDF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14 </w:t>
      </w:r>
    </w:p>
    <w:p w14:paraId="5DAB0D0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16 </w:t>
      </w:r>
    </w:p>
    <w:p w14:paraId="061F43F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2/17 </w:t>
      </w:r>
    </w:p>
    <w:p w14:paraId="787F620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3/3 </w:t>
      </w:r>
    </w:p>
    <w:p w14:paraId="49E1683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4/1 </w:t>
      </w:r>
    </w:p>
    <w:p w14:paraId="6767B13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7/1 </w:t>
      </w:r>
    </w:p>
    <w:p w14:paraId="10065D6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7/2 </w:t>
      </w:r>
    </w:p>
    <w:p w14:paraId="5F3A0AC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47/3 </w:t>
      </w:r>
    </w:p>
    <w:p w14:paraId="50BBCC9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1 </w:t>
      </w:r>
    </w:p>
    <w:p w14:paraId="4FA43FA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5 </w:t>
      </w:r>
    </w:p>
    <w:p w14:paraId="6B29D29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6 </w:t>
      </w:r>
    </w:p>
    <w:p w14:paraId="3E81A3A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10 </w:t>
      </w:r>
    </w:p>
    <w:p w14:paraId="0E71318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30 </w:t>
      </w:r>
    </w:p>
    <w:p w14:paraId="2786411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31 </w:t>
      </w:r>
    </w:p>
    <w:p w14:paraId="647CE86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32 </w:t>
      </w:r>
    </w:p>
    <w:p w14:paraId="26EC7C5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34 </w:t>
      </w:r>
    </w:p>
    <w:p w14:paraId="596B66B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35 </w:t>
      </w:r>
    </w:p>
    <w:p w14:paraId="0850EC3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37 </w:t>
      </w:r>
    </w:p>
    <w:p w14:paraId="2382395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40 </w:t>
      </w:r>
    </w:p>
    <w:p w14:paraId="55DDBBA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41 </w:t>
      </w:r>
    </w:p>
    <w:p w14:paraId="3673FC3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42 </w:t>
      </w:r>
    </w:p>
    <w:p w14:paraId="1A9F6C9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43 </w:t>
      </w:r>
    </w:p>
    <w:p w14:paraId="7116004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57/69 </w:t>
      </w:r>
    </w:p>
    <w:p w14:paraId="74155D5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2/3 </w:t>
      </w:r>
    </w:p>
    <w:p w14:paraId="72AA994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102/5</w:t>
      </w:r>
    </w:p>
    <w:p w14:paraId="15C6844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6/1 </w:t>
      </w:r>
    </w:p>
    <w:p w14:paraId="7BCD185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7 </w:t>
      </w:r>
    </w:p>
    <w:p w14:paraId="062ABFA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1 </w:t>
      </w:r>
    </w:p>
    <w:p w14:paraId="3108518D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19 </w:t>
      </w:r>
    </w:p>
    <w:p w14:paraId="272D51C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20 </w:t>
      </w:r>
    </w:p>
    <w:p w14:paraId="10A845E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21 </w:t>
      </w:r>
    </w:p>
    <w:p w14:paraId="228E37E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22 </w:t>
      </w:r>
    </w:p>
    <w:p w14:paraId="4503B7B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23 </w:t>
      </w:r>
    </w:p>
    <w:p w14:paraId="3AAAD72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24 </w:t>
      </w:r>
    </w:p>
    <w:p w14:paraId="470D6C9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26 </w:t>
      </w:r>
    </w:p>
    <w:p w14:paraId="690C43E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28 </w:t>
      </w:r>
    </w:p>
    <w:p w14:paraId="1697088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29 </w:t>
      </w:r>
    </w:p>
    <w:p w14:paraId="22B3600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158 </w:t>
      </w:r>
    </w:p>
    <w:p w14:paraId="77E9B59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160 </w:t>
      </w:r>
    </w:p>
    <w:p w14:paraId="52CAFF5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08/169 </w:t>
      </w:r>
    </w:p>
    <w:p w14:paraId="50B2E3C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11/2 </w:t>
      </w:r>
    </w:p>
    <w:p w14:paraId="79DA33F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11/3 </w:t>
      </w:r>
    </w:p>
    <w:p w14:paraId="4307AA2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11/12 </w:t>
      </w:r>
    </w:p>
    <w:p w14:paraId="50470D6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18/1 </w:t>
      </w:r>
    </w:p>
    <w:p w14:paraId="50DA33D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18/2 </w:t>
      </w:r>
    </w:p>
    <w:p w14:paraId="5E045A0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644/4 </w:t>
      </w:r>
    </w:p>
    <w:p w14:paraId="67FEE05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644/5 </w:t>
      </w:r>
    </w:p>
    <w:p w14:paraId="37F03D1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644/6 </w:t>
      </w:r>
    </w:p>
    <w:p w14:paraId="1665A2D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644/7 </w:t>
      </w:r>
    </w:p>
    <w:p w14:paraId="5425882B" w14:textId="77777777" w:rsidR="005B3A15" w:rsidRPr="008F137C" w:rsidRDefault="005B3A15" w:rsidP="005B3A15">
      <w:pPr>
        <w:pStyle w:val="Default"/>
        <w:rPr>
          <w:rFonts w:ascii="Arial" w:hAnsi="Arial" w:cs="Arial"/>
          <w:b/>
          <w:bCs/>
          <w:color w:val="000000" w:themeColor="text1"/>
        </w:rPr>
        <w:sectPr w:rsidR="005B3A15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3EE5C6F1" w14:textId="77777777" w:rsidR="005B3A15" w:rsidRPr="008F137C" w:rsidRDefault="005B3A15" w:rsidP="005B3A15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100DE5E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b) ostatní: </w:t>
      </w:r>
    </w:p>
    <w:p w14:paraId="003A1E1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</w:rPr>
        <w:t xml:space="preserve"> Radotín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</w:rPr>
        <w:t xml:space="preserve">.) </w:t>
      </w:r>
    </w:p>
    <w:p w14:paraId="50A161A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  <w:sectPr w:rsidR="005B3A15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2B07F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26/1 </w:t>
      </w:r>
    </w:p>
    <w:p w14:paraId="3FDDC34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26/2 </w:t>
      </w:r>
    </w:p>
    <w:p w14:paraId="76E45B1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1 </w:t>
      </w:r>
    </w:p>
    <w:p w14:paraId="3187BC0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2 </w:t>
      </w:r>
    </w:p>
    <w:p w14:paraId="3F4437D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/1 </w:t>
      </w:r>
    </w:p>
    <w:p w14:paraId="371E5BBD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38/1 </w:t>
      </w:r>
    </w:p>
    <w:p w14:paraId="22B2437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836/1 </w:t>
      </w:r>
    </w:p>
    <w:p w14:paraId="2BD2217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110/3 </w:t>
      </w:r>
    </w:p>
    <w:p w14:paraId="375A9CC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269/1 </w:t>
      </w:r>
    </w:p>
    <w:p w14:paraId="2A3D9A9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425 </w:t>
      </w:r>
    </w:p>
    <w:p w14:paraId="18608F5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434/1 </w:t>
      </w:r>
    </w:p>
    <w:p w14:paraId="4B66BE9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435/6 </w:t>
      </w:r>
    </w:p>
    <w:p w14:paraId="3FAA681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455/1</w:t>
      </w:r>
    </w:p>
    <w:p w14:paraId="076928C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517/18 </w:t>
      </w:r>
    </w:p>
    <w:p w14:paraId="684D567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532/1 </w:t>
      </w:r>
    </w:p>
    <w:p w14:paraId="79FC0C9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532/2 </w:t>
      </w:r>
    </w:p>
    <w:p w14:paraId="557B0CFD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533 </w:t>
      </w:r>
    </w:p>
    <w:p w14:paraId="6CAE188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578/3 </w:t>
      </w:r>
    </w:p>
    <w:p w14:paraId="6DF0E6D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19 </w:t>
      </w:r>
    </w:p>
    <w:p w14:paraId="4DD4854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21/1 </w:t>
      </w:r>
    </w:p>
    <w:p w14:paraId="6D0986B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21/27 </w:t>
      </w:r>
    </w:p>
    <w:p w14:paraId="21816AA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21/30 </w:t>
      </w:r>
    </w:p>
    <w:p w14:paraId="7CE64D2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71/1 </w:t>
      </w:r>
    </w:p>
    <w:p w14:paraId="2A2BD1D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77/24 </w:t>
      </w:r>
    </w:p>
    <w:p w14:paraId="6E1E60A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78/1 </w:t>
      </w:r>
    </w:p>
    <w:p w14:paraId="1E6EB2F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78/2 </w:t>
      </w:r>
    </w:p>
    <w:p w14:paraId="17D3C47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779/1 </w:t>
      </w:r>
    </w:p>
    <w:p w14:paraId="32248E7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843/1 </w:t>
      </w:r>
    </w:p>
    <w:p w14:paraId="3F7AAD3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1860/2 </w:t>
      </w:r>
    </w:p>
    <w:p w14:paraId="6054217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091/4 </w:t>
      </w:r>
    </w:p>
    <w:p w14:paraId="1694060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3 </w:t>
      </w:r>
    </w:p>
    <w:p w14:paraId="47B81EC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15 </w:t>
      </w:r>
    </w:p>
    <w:p w14:paraId="7D82534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27 </w:t>
      </w:r>
    </w:p>
    <w:p w14:paraId="0BC266A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28 </w:t>
      </w:r>
    </w:p>
    <w:p w14:paraId="3BE7BDB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30 </w:t>
      </w:r>
    </w:p>
    <w:p w14:paraId="446550F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51 </w:t>
      </w:r>
    </w:p>
    <w:p w14:paraId="7DE11FB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65 </w:t>
      </w:r>
    </w:p>
    <w:p w14:paraId="408AFB4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70 </w:t>
      </w:r>
    </w:p>
    <w:p w14:paraId="2ED6FBC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39/73 </w:t>
      </w:r>
    </w:p>
    <w:p w14:paraId="08850BF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476/15 </w:t>
      </w:r>
    </w:p>
    <w:p w14:paraId="73287E9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511/3 </w:t>
      </w:r>
    </w:p>
    <w:p w14:paraId="738E00E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511/39 </w:t>
      </w:r>
    </w:p>
    <w:p w14:paraId="29C4D29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604/1 </w:t>
      </w:r>
    </w:p>
    <w:p w14:paraId="7ED0BC4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645/2 </w:t>
      </w:r>
    </w:p>
    <w:p w14:paraId="28D3070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645/3 </w:t>
      </w:r>
    </w:p>
    <w:p w14:paraId="42C20D8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645/4 </w:t>
      </w:r>
    </w:p>
    <w:p w14:paraId="298E00C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778/1 </w:t>
      </w:r>
    </w:p>
    <w:p w14:paraId="47BFF0F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779/1 </w:t>
      </w:r>
    </w:p>
    <w:p w14:paraId="298BE91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779/2 </w:t>
      </w:r>
    </w:p>
    <w:p w14:paraId="77798AB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2783 </w:t>
      </w:r>
    </w:p>
    <w:p w14:paraId="0CCA8DC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105/8 </w:t>
      </w:r>
    </w:p>
    <w:p w14:paraId="51ACFCD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113/5 </w:t>
      </w:r>
    </w:p>
    <w:p w14:paraId="746D2BE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3115/4 </w:t>
      </w:r>
    </w:p>
    <w:p w14:paraId="1B3B4984" w14:textId="77777777" w:rsidR="005B3A15" w:rsidRPr="008F137C" w:rsidRDefault="005B3A15" w:rsidP="005B3A15">
      <w:pPr>
        <w:pStyle w:val="Default"/>
        <w:rPr>
          <w:rFonts w:ascii="Arial" w:hAnsi="Arial" w:cs="Arial"/>
          <w:b/>
          <w:bCs/>
          <w:color w:val="000000" w:themeColor="text1"/>
        </w:rPr>
        <w:sectPr w:rsidR="005B3A15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  <w:docGrid w:linePitch="360"/>
        </w:sectPr>
      </w:pPr>
    </w:p>
    <w:p w14:paraId="4C8010C3" w14:textId="77777777" w:rsidR="005B3A15" w:rsidRPr="008F137C" w:rsidRDefault="005B3A15" w:rsidP="005B3A15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680FF17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6. DALŠÍ PROSTORY PŘÍSTUPNÉ KAŽDÉMU BEZ OMEZENÍ </w:t>
      </w:r>
    </w:p>
    <w:p w14:paraId="46AE456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veřejné parkoviště a manipulační plochy: </w:t>
      </w:r>
    </w:p>
    <w:p w14:paraId="26A979F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Ondřeje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95/1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 (NN7240); </w:t>
      </w:r>
    </w:p>
    <w:p w14:paraId="4EB850F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inohrady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404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 (NN7053); </w:t>
      </w:r>
    </w:p>
    <w:p w14:paraId="10061C7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 parkoviště P+R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528/2, 528/6, 528/10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; </w:t>
      </w:r>
    </w:p>
    <w:p w14:paraId="557E14A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portovní haly Radotín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269/1, 1318/1, 1318/6, 2555/9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; </w:t>
      </w:r>
    </w:p>
    <w:p w14:paraId="60EB69AA" w14:textId="77045568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ám. Osvoboditelů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</w:t>
      </w:r>
      <w:r w:rsidR="0021211D" w:rsidRPr="008F137C">
        <w:rPr>
          <w:rFonts w:ascii="Arial" w:hAnsi="Arial" w:cs="Arial"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357/29, 357/38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;</w:t>
      </w:r>
    </w:p>
    <w:p w14:paraId="4241898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ýpadov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3105/7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; </w:t>
      </w:r>
    </w:p>
    <w:p w14:paraId="6745FA0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</w:p>
    <w:p w14:paraId="0295AD4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ostatní ulice a veřejné cesty: </w:t>
      </w:r>
    </w:p>
    <w:p w14:paraId="4325EC6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0790 – cesta Slavičí – Za Ovčínem </w:t>
      </w:r>
    </w:p>
    <w:p w14:paraId="20EB740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0791 – cesta ke kynologickému cvičišti </w:t>
      </w:r>
    </w:p>
    <w:p w14:paraId="03CE1E8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0801 – schody Safírová – V Edenu; </w:t>
      </w:r>
    </w:p>
    <w:p w14:paraId="15753A6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0805 – schody Ametystová – Na </w:t>
      </w:r>
      <w:proofErr w:type="spellStart"/>
      <w:r w:rsidRPr="008F137C">
        <w:rPr>
          <w:rFonts w:ascii="Arial" w:hAnsi="Arial" w:cs="Arial"/>
          <w:color w:val="000000" w:themeColor="text1"/>
        </w:rPr>
        <w:t>Říháku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; </w:t>
      </w:r>
    </w:p>
    <w:p w14:paraId="4D4DEE0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0809 – schody Radkovská – Strážovská; </w:t>
      </w:r>
    </w:p>
    <w:p w14:paraId="41B0C13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0810 – schody Karlická – Zderazská </w:t>
      </w:r>
    </w:p>
    <w:p w14:paraId="34F0D91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0811 – cesta do lesa Otínská </w:t>
      </w:r>
    </w:p>
    <w:p w14:paraId="16C5CC4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0820 – schody Kolová – Na </w:t>
      </w:r>
      <w:proofErr w:type="spellStart"/>
      <w:r w:rsidRPr="008F137C">
        <w:rPr>
          <w:rFonts w:ascii="Arial" w:hAnsi="Arial" w:cs="Arial"/>
          <w:color w:val="000000" w:themeColor="text1"/>
        </w:rPr>
        <w:t>Viničkách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; </w:t>
      </w:r>
    </w:p>
    <w:p w14:paraId="3D39C59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lastRenderedPageBreak/>
        <w:t xml:space="preserve">NN0815 – cesta k hřbitovu Na Pískách; </w:t>
      </w:r>
    </w:p>
    <w:p w14:paraId="6C5DDB8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70 – schody Kolová – Zderazská; </w:t>
      </w:r>
    </w:p>
    <w:p w14:paraId="67BB307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71 – cesta kolem vodárny Zderazská; </w:t>
      </w:r>
    </w:p>
    <w:p w14:paraId="13402E0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74 – cesta Karlická – Na </w:t>
      </w:r>
      <w:proofErr w:type="spellStart"/>
      <w:r w:rsidRPr="008F137C">
        <w:rPr>
          <w:rFonts w:ascii="Arial" w:hAnsi="Arial" w:cs="Arial"/>
          <w:color w:val="000000" w:themeColor="text1"/>
        </w:rPr>
        <w:t>Viničkách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; </w:t>
      </w:r>
    </w:p>
    <w:p w14:paraId="2031F39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75 – chodník Sídliště; </w:t>
      </w:r>
    </w:p>
    <w:p w14:paraId="3759F0A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76 – stará Zderazská; </w:t>
      </w:r>
    </w:p>
    <w:p w14:paraId="1071C42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81 – přechod přes vlečku ČMC; </w:t>
      </w:r>
    </w:p>
    <w:p w14:paraId="777F00A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82 – slepá Věštínská; </w:t>
      </w:r>
    </w:p>
    <w:p w14:paraId="5E49FE5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83 – terminál BUS; </w:t>
      </w:r>
    </w:p>
    <w:p w14:paraId="57AFDFA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1984 – cesta pod Starým hřbitovem; </w:t>
      </w:r>
    </w:p>
    <w:p w14:paraId="11249192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2589 – cesta do lesa Na Pískách; </w:t>
      </w:r>
    </w:p>
    <w:p w14:paraId="42F1377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3531 – chodník U Starého stadionu; </w:t>
      </w:r>
    </w:p>
    <w:p w14:paraId="3AEA07F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3535 – chodník u parkoviště P+R; </w:t>
      </w:r>
    </w:p>
    <w:p w14:paraId="3F40042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487 – podchod k nádraží; </w:t>
      </w:r>
    </w:p>
    <w:p w14:paraId="15ECA80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740 – cesta k Velké Chuchli; </w:t>
      </w:r>
    </w:p>
    <w:p w14:paraId="32F62C05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744 – chodník k ulici Felberova; </w:t>
      </w:r>
    </w:p>
    <w:p w14:paraId="290386B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745 – chodník nám. Osvoboditelů; </w:t>
      </w:r>
    </w:p>
    <w:p w14:paraId="07551971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907 – cesta v Šárově kole; </w:t>
      </w:r>
    </w:p>
    <w:p w14:paraId="66BDC58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908 – prostor kolem garáží Sídliště; </w:t>
      </w:r>
    </w:p>
    <w:p w14:paraId="19500F89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912 – schody Na </w:t>
      </w:r>
      <w:proofErr w:type="spellStart"/>
      <w:r w:rsidRPr="008F137C">
        <w:rPr>
          <w:rFonts w:ascii="Arial" w:hAnsi="Arial" w:cs="Arial"/>
          <w:color w:val="000000" w:themeColor="text1"/>
        </w:rPr>
        <w:t>Viničkách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– Dehtínská; </w:t>
      </w:r>
    </w:p>
    <w:p w14:paraId="2F70AA6D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995 – cesta kolem sběrného dvoru; </w:t>
      </w:r>
    </w:p>
    <w:p w14:paraId="1046DF28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4946 – cesta k objektu č.p. 282; </w:t>
      </w:r>
    </w:p>
    <w:p w14:paraId="09EBC6E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7210 – cesta do lesa </w:t>
      </w:r>
      <w:proofErr w:type="spellStart"/>
      <w:r w:rsidRPr="008F137C">
        <w:rPr>
          <w:rFonts w:ascii="Arial" w:hAnsi="Arial" w:cs="Arial"/>
          <w:color w:val="000000" w:themeColor="text1"/>
        </w:rPr>
        <w:t>Staňkovka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; </w:t>
      </w:r>
    </w:p>
    <w:p w14:paraId="353AE07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7278 – cesta kolem Urnového háje; </w:t>
      </w:r>
    </w:p>
    <w:p w14:paraId="2EC3015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NN7383 – slepá Zderazská; </w:t>
      </w:r>
    </w:p>
    <w:p w14:paraId="0A16351B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yklostezka, cyklotrasa a pěší propojení okolo Berounky – NN0800, NN0824, NN4488, NN7055, NN7056, NN7239; </w:t>
      </w:r>
    </w:p>
    <w:p w14:paraId="10FFF48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cyklostezka a pěší propojení kolem Radotínského potoka NN0802; </w:t>
      </w:r>
    </w:p>
    <w:p w14:paraId="4654767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lávka přes Berounku NN3154; </w:t>
      </w:r>
    </w:p>
    <w:p w14:paraId="3152BA5B" w14:textId="4CAD4413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dloubí ul. Věštínská č.p.1542 a č.p.1569 na pozemcích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28/11, 28/20 v</w:t>
      </w:r>
      <w:r w:rsidR="00A11A6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>k.</w:t>
      </w:r>
      <w:r w:rsidR="00A11A6B">
        <w:rPr>
          <w:rFonts w:ascii="Arial" w:hAnsi="Arial" w:cs="Arial"/>
          <w:color w:val="000000" w:themeColor="text1"/>
        </w:rPr>
        <w:t> 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="00A11A6B">
        <w:rPr>
          <w:rFonts w:ascii="Arial" w:hAnsi="Arial" w:cs="Arial"/>
          <w:color w:val="000000" w:themeColor="text1"/>
        </w:rPr>
        <w:t> </w:t>
      </w:r>
      <w:r w:rsidRPr="008F137C">
        <w:rPr>
          <w:rFonts w:ascii="Arial" w:hAnsi="Arial" w:cs="Arial"/>
          <w:color w:val="000000" w:themeColor="text1"/>
        </w:rPr>
        <w:t xml:space="preserve">Radotín; </w:t>
      </w:r>
    </w:p>
    <w:p w14:paraId="4DC41531" w14:textId="77777777" w:rsidR="005B3A15" w:rsidRPr="008F137C" w:rsidRDefault="005B3A15" w:rsidP="005B3A15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766DD45C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 xml:space="preserve">hřiště a sportoviště: </w:t>
      </w:r>
    </w:p>
    <w:p w14:paraId="6E78CC4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ětské hřiště Sídliště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108/19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; </w:t>
      </w:r>
    </w:p>
    <w:p w14:paraId="2B41873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ětské hřiště nám. Osvoboditelů (U potoka)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357/3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; </w:t>
      </w:r>
    </w:p>
    <w:p w14:paraId="0BEC8D6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ětské hřiště nám. Osvoboditelů (Pryžová plocha)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357/3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; </w:t>
      </w:r>
    </w:p>
    <w:p w14:paraId="0CF9E5D7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ětské hřiště nám. Osvoboditelů (Na Kopečku)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357/3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; </w:t>
      </w:r>
    </w:p>
    <w:p w14:paraId="69F323C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ětské hřiště Jarmily Novotné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087/91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; </w:t>
      </w:r>
    </w:p>
    <w:p w14:paraId="2FB04563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dětské hřiště U Ondřeje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95/1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; </w:t>
      </w:r>
    </w:p>
    <w:p w14:paraId="1862B45E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íceúčelové sportoviště Sídliště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108/19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; </w:t>
      </w:r>
    </w:p>
    <w:p w14:paraId="1DAE45FA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íceúčelové sportoviště nám. Osvoboditelů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357/3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; </w:t>
      </w:r>
    </w:p>
    <w:p w14:paraId="41BF5AC4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víceúčelové sportoviště Radkovsk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087/79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; </w:t>
      </w:r>
    </w:p>
    <w:p w14:paraId="6509EDF6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fitpark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(U Ondřeje)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26/1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; </w:t>
      </w:r>
    </w:p>
    <w:p w14:paraId="48FAF1A0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F137C">
        <w:rPr>
          <w:rFonts w:ascii="Arial" w:hAnsi="Arial" w:cs="Arial"/>
          <w:color w:val="000000" w:themeColor="text1"/>
        </w:rPr>
        <w:t>fitpark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, (u hřbitova)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435/6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; </w:t>
      </w:r>
    </w:p>
    <w:p w14:paraId="5E14593F" w14:textId="77777777" w:rsidR="005B3A15" w:rsidRPr="008F137C" w:rsidRDefault="005B3A15" w:rsidP="005B3A15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skatepark (beton)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110/6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Radotín; </w:t>
      </w:r>
    </w:p>
    <w:p w14:paraId="4DB0A2B9" w14:textId="77777777" w:rsidR="005B3A15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katepark (ocel)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69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Radotín.</w:t>
      </w:r>
    </w:p>
    <w:p w14:paraId="0C5F6F13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6586DB9C" w14:textId="77777777" w:rsidR="00BF4C62" w:rsidRPr="008F137C" w:rsidRDefault="00BF4C62" w:rsidP="005B3A15">
      <w:pPr>
        <w:spacing w:after="0" w:line="240" w:lineRule="auto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</w:p>
    <w:p w14:paraId="4434D38A" w14:textId="77777777" w:rsidR="005B3A15" w:rsidRPr="008F137C" w:rsidRDefault="005B3A15" w:rsidP="005B3A15">
      <w:pPr>
        <w:pStyle w:val="Nadpis9"/>
        <w:jc w:val="center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lastRenderedPageBreak/>
        <w:t>MĚSTSKÁ ČÁST PRAHA 17</w:t>
      </w:r>
    </w:p>
    <w:p w14:paraId="39A43258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2C324F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1992E076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2B9C7BD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30725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099EE419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FA155EB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69F31C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0AA051BE" w14:textId="77777777" w:rsidR="005B3A15" w:rsidRPr="008F137C" w:rsidRDefault="005B3A15" w:rsidP="005B3A15">
      <w:pPr>
        <w:pStyle w:val="Nadpis3"/>
        <w:ind w:left="0" w:firstLine="0"/>
        <w:rPr>
          <w:rFonts w:ascii="Arial" w:hAnsi="Arial" w:cs="Arial"/>
          <w:b w:val="0"/>
          <w:bCs/>
          <w:caps/>
          <w:color w:val="000000" w:themeColor="text1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9" w:footer="709" w:gutter="0"/>
          <w:cols w:space="709"/>
        </w:sectPr>
      </w:pPr>
    </w:p>
    <w:p w14:paraId="436C8DF6" w14:textId="77777777" w:rsidR="005B3A15" w:rsidRPr="008F137C" w:rsidRDefault="005B3A15" w:rsidP="005B3A15">
      <w:pPr>
        <w:pStyle w:val="Nadpis3"/>
        <w:ind w:left="0" w:firstLine="0"/>
        <w:rPr>
          <w:rFonts w:ascii="Arial" w:hAnsi="Arial" w:cs="Arial"/>
          <w:b w:val="0"/>
          <w:bCs/>
          <w:caps/>
          <w:color w:val="000000" w:themeColor="text1"/>
          <w:szCs w:val="24"/>
        </w:rPr>
      </w:pPr>
      <w:r w:rsidRPr="008F137C">
        <w:rPr>
          <w:rFonts w:ascii="Arial" w:hAnsi="Arial" w:cs="Arial"/>
          <w:b w:val="0"/>
          <w:bCs/>
          <w:caps/>
          <w:color w:val="000000" w:themeColor="text1"/>
          <w:szCs w:val="24"/>
        </w:rPr>
        <w:t>Augustova</w:t>
      </w:r>
    </w:p>
    <w:p w14:paraId="368EE917" w14:textId="77777777" w:rsidR="005B3A15" w:rsidRPr="008F137C" w:rsidRDefault="005B3A15" w:rsidP="005B3A15">
      <w:pPr>
        <w:pStyle w:val="Nadpis3"/>
        <w:ind w:left="0" w:firstLine="0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b w:val="0"/>
          <w:bCs/>
          <w:caps/>
          <w:color w:val="000000" w:themeColor="text1"/>
          <w:szCs w:val="24"/>
        </w:rPr>
        <w:t>Bazovského</w:t>
      </w:r>
    </w:p>
    <w:p w14:paraId="2390DF37" w14:textId="77777777" w:rsidR="005B3A15" w:rsidRPr="008F137C" w:rsidRDefault="005B3A15" w:rsidP="005B3A15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Bendova</w:t>
      </w:r>
    </w:p>
    <w:p w14:paraId="07CFFBE1" w14:textId="77777777" w:rsidR="005B3A15" w:rsidRPr="008F137C" w:rsidRDefault="005B3A15" w:rsidP="005B3A15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Boršovská</w:t>
      </w:r>
    </w:p>
    <w:p w14:paraId="50FE915F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unnerova</w:t>
      </w:r>
    </w:p>
    <w:p w14:paraId="511BD0E9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ezanova</w:t>
      </w:r>
    </w:p>
    <w:p w14:paraId="332A6DF6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stovická</w:t>
      </w:r>
    </w:p>
    <w:p w14:paraId="7DC93EBF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bnerova</w:t>
      </w:r>
    </w:p>
    <w:p w14:paraId="2C79110F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ubravín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B90470A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ahoňovského</w:t>
      </w:r>
    </w:p>
    <w:p w14:paraId="29021543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Engelmullerova</w:t>
      </w:r>
    </w:p>
    <w:p w14:paraId="4FF681E2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alandova</w:t>
      </w:r>
    </w:p>
    <w:p w14:paraId="3EE18D13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allašova</w:t>
      </w:r>
    </w:p>
    <w:p w14:paraId="6DEDE0CD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nkova</w:t>
      </w:r>
    </w:p>
    <w:p w14:paraId="59D5FC93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kova</w:t>
      </w:r>
    </w:p>
    <w:p w14:paraId="0147870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fbauerova</w:t>
      </w:r>
    </w:p>
    <w:p w14:paraId="301388B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řovského</w:t>
      </w:r>
    </w:p>
    <w:p w14:paraId="787062F1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ránkova</w:t>
      </w:r>
    </w:p>
    <w:p w14:paraId="0A909F11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Mohyle</w:t>
      </w:r>
    </w:p>
    <w:p w14:paraId="6933136F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Mostku</w:t>
      </w:r>
    </w:p>
    <w:p w14:paraId="677D755E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Motolu</w:t>
      </w:r>
    </w:p>
    <w:p w14:paraId="530C9481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Šancím</w:t>
      </w:r>
    </w:p>
    <w:p w14:paraId="24A9EE49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Trninám</w:t>
      </w:r>
    </w:p>
    <w:p w14:paraId="26271CB2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ovarská</w:t>
      </w:r>
    </w:p>
    <w:p w14:paraId="458498A7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Cs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aps/>
          <w:color w:val="000000" w:themeColor="text1"/>
          <w:sz w:val="24"/>
          <w:szCs w:val="24"/>
        </w:rPr>
        <w:t xml:space="preserve">Kartounářů </w:t>
      </w:r>
    </w:p>
    <w:p w14:paraId="0AE11D28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aps/>
          <w:color w:val="000000" w:themeColor="text1"/>
          <w:sz w:val="24"/>
          <w:szCs w:val="24"/>
        </w:rPr>
        <w:t>Ke Kaménce</w:t>
      </w:r>
    </w:p>
    <w:p w14:paraId="79283CE1" w14:textId="77777777" w:rsidR="005B3A15" w:rsidRPr="008F137C" w:rsidRDefault="005B3A15" w:rsidP="005B3A15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e Kulturnímu domu</w:t>
      </w:r>
    </w:p>
    <w:p w14:paraId="17B46A2B" w14:textId="77777777" w:rsidR="005B3A15" w:rsidRPr="008F137C" w:rsidRDefault="005B3A15" w:rsidP="005B3A15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Kolínova</w:t>
      </w:r>
    </w:p>
    <w:p w14:paraId="7F59B2C8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istiánova</w:t>
      </w:r>
    </w:p>
    <w:p w14:paraId="2F2CA79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olmusova</w:t>
      </w:r>
    </w:p>
    <w:p w14:paraId="5F25BB98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trovická</w:t>
      </w:r>
    </w:p>
    <w:p w14:paraId="459AA676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udova</w:t>
      </w:r>
    </w:p>
    <w:p w14:paraId="58F0DA74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HOTSKÉHO</w:t>
      </w:r>
    </w:p>
    <w:p w14:paraId="2AF968F6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kovského</w:t>
      </w:r>
    </w:p>
    <w:p w14:paraId="3D3C708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rkvičkova</w:t>
      </w:r>
    </w:p>
    <w:p w14:paraId="52B57F46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 Bělohorské pláni</w:t>
      </w:r>
    </w:p>
    <w:p w14:paraId="17E07BEB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ialce I</w:t>
      </w:r>
    </w:p>
    <w:p w14:paraId="19FEB7E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ialce II</w:t>
      </w:r>
    </w:p>
    <w:p w14:paraId="5BE197A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ůrce</w:t>
      </w:r>
    </w:p>
    <w:p w14:paraId="78836B68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Chobotě</w:t>
      </w:r>
    </w:p>
    <w:p w14:paraId="64BC662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oklině</w:t>
      </w:r>
    </w:p>
    <w:p w14:paraId="2AA792E7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vanova</w:t>
      </w:r>
    </w:p>
    <w:p w14:paraId="79BB6C40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TOČNÁ</w:t>
      </w:r>
    </w:p>
    <w:p w14:paraId="2634C644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puková</w:t>
      </w:r>
    </w:p>
    <w:p w14:paraId="51A6F1A6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tlíkovská</w:t>
      </w:r>
    </w:p>
    <w:p w14:paraId="0C914A12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ŘINOVA</w:t>
      </w:r>
    </w:p>
    <w:p w14:paraId="3CD34312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zeňská</w:t>
      </w:r>
    </w:p>
    <w:p w14:paraId="0FC0DBAA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krkonošských tkalců</w:t>
      </w:r>
    </w:p>
    <w:p w14:paraId="74B7BF3A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MARTINEM</w:t>
      </w:r>
    </w:p>
    <w:p w14:paraId="4830164C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efátova</w:t>
      </w:r>
    </w:p>
    <w:p w14:paraId="77D42FC2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inerova</w:t>
      </w:r>
    </w:p>
    <w:p w14:paraId="223910A0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pská</w:t>
      </w:r>
    </w:p>
    <w:p w14:paraId="023F9A61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tězokovářů</w:t>
      </w:r>
    </w:p>
    <w:p w14:paraId="5D121CF4" w14:textId="77777777" w:rsidR="005B3A15" w:rsidRPr="008F137C" w:rsidRDefault="005B3A15" w:rsidP="005B3A15">
      <w:pPr>
        <w:pStyle w:val="Nadpis3"/>
        <w:ind w:left="0" w:firstLine="0"/>
        <w:rPr>
          <w:rFonts w:ascii="Arial" w:hAnsi="Arial" w:cs="Arial"/>
          <w:b w:val="0"/>
          <w:bCs/>
          <w:caps/>
          <w:color w:val="000000" w:themeColor="text1"/>
          <w:szCs w:val="24"/>
        </w:rPr>
      </w:pPr>
      <w:r w:rsidRPr="008F137C">
        <w:rPr>
          <w:rFonts w:ascii="Arial" w:hAnsi="Arial" w:cs="Arial"/>
          <w:b w:val="0"/>
          <w:bCs/>
          <w:caps/>
          <w:color w:val="000000" w:themeColor="text1"/>
          <w:szCs w:val="24"/>
        </w:rPr>
        <w:t>Selských baterií</w:t>
      </w:r>
    </w:p>
    <w:p w14:paraId="1AEDB2CF" w14:textId="77777777" w:rsidR="005B3A15" w:rsidRPr="008F137C" w:rsidRDefault="005B3A15" w:rsidP="005B3A15">
      <w:pPr>
        <w:pStyle w:val="Nadpis3"/>
        <w:ind w:left="0" w:firstLine="0"/>
        <w:rPr>
          <w:rFonts w:ascii="Arial" w:hAnsi="Arial" w:cs="Arial"/>
          <w:b w:val="0"/>
          <w:bCs/>
          <w:caps/>
          <w:color w:val="000000" w:themeColor="text1"/>
          <w:szCs w:val="24"/>
        </w:rPr>
      </w:pPr>
      <w:r w:rsidRPr="008F137C">
        <w:rPr>
          <w:rFonts w:ascii="Arial" w:hAnsi="Arial" w:cs="Arial"/>
          <w:b w:val="0"/>
          <w:bCs/>
          <w:caps/>
          <w:color w:val="000000" w:themeColor="text1"/>
          <w:szCs w:val="24"/>
        </w:rPr>
        <w:t>Severýnova</w:t>
      </w:r>
    </w:p>
    <w:p w14:paraId="2BF1647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CHWARZOVÉ</w:t>
      </w:r>
    </w:p>
    <w:p w14:paraId="66A8556A" w14:textId="77777777" w:rsidR="005B3A15" w:rsidRPr="008F137C" w:rsidRDefault="005B3A15" w:rsidP="005B3A15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kuteckého</w:t>
      </w:r>
    </w:p>
    <w:p w14:paraId="62E1AD14" w14:textId="77777777" w:rsidR="005B3A15" w:rsidRPr="008F137C" w:rsidRDefault="005B3A15" w:rsidP="005B3A15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Slánská</w:t>
      </w:r>
    </w:p>
    <w:p w14:paraId="06B9D5D9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cháňova</w:t>
      </w:r>
    </w:p>
    <w:p w14:paraId="224DA9CB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učkova</w:t>
      </w:r>
    </w:p>
    <w:p w14:paraId="1877A0EC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edivého</w:t>
      </w:r>
    </w:p>
    <w:p w14:paraId="40653ED9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imonova</w:t>
      </w:r>
    </w:p>
    <w:p w14:paraId="0728DEC1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ímova</w:t>
      </w:r>
    </w:p>
    <w:p w14:paraId="45F6565F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panielova</w:t>
      </w:r>
    </w:p>
    <w:p w14:paraId="165C6690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anovského</w:t>
      </w:r>
    </w:p>
    <w:p w14:paraId="71D752F0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oroviček</w:t>
      </w:r>
    </w:p>
    <w:p w14:paraId="6C95BCF7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aménky</w:t>
      </w:r>
    </w:p>
    <w:p w14:paraId="477F52A1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ndroušova</w:t>
      </w:r>
    </w:p>
    <w:p w14:paraId="7A91D0E9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ívrova</w:t>
      </w:r>
    </w:p>
    <w:p w14:paraId="47088676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ličínská</w:t>
      </w:r>
    </w:p>
    <w:p w14:paraId="2D1B349C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rzavého</w:t>
      </w:r>
    </w:p>
    <w:p w14:paraId="07BE130D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alanského</w:t>
      </w:r>
    </w:p>
    <w:p w14:paraId="21ED8D0D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ufanova</w:t>
      </w:r>
    </w:p>
    <w:p w14:paraId="3148EF76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5B3A15" w:rsidRPr="008F137C" w:rsidSect="00294A21">
          <w:type w:val="continuous"/>
          <w:pgSz w:w="11906" w:h="16838"/>
          <w:pgMar w:top="1417" w:right="1417" w:bottom="1417" w:left="1417" w:header="709" w:footer="709" w:gutter="0"/>
          <w:cols w:num="3" w:space="708" w:equalWidth="0">
            <w:col w:w="2495" w:space="708"/>
            <w:col w:w="2695" w:space="708"/>
            <w:col w:w="2466"/>
          </w:cols>
        </w:sectPr>
      </w:pPr>
    </w:p>
    <w:p w14:paraId="56173D22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913531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KY</w:t>
      </w:r>
    </w:p>
    <w:p w14:paraId="61B26B98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4D69B6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14C1E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5. VEŘEJNÁ ZELEŇ</w:t>
      </w:r>
    </w:p>
    <w:p w14:paraId="1F6025B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uliční a sídlištní zeleň a jiné plochy funkční a rekreační zeleně:</w:t>
      </w:r>
    </w:p>
    <w:p w14:paraId="4694CDE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Řepy (č. 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55ABF5A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5B3A1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0FAEBB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7532B21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/1</w:t>
      </w:r>
    </w:p>
    <w:p w14:paraId="34E6DC9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/1</w:t>
      </w:r>
    </w:p>
    <w:p w14:paraId="17A89A2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/3</w:t>
      </w:r>
    </w:p>
    <w:p w14:paraId="3A2E2D6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/6</w:t>
      </w:r>
    </w:p>
    <w:p w14:paraId="18905F2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6</w:t>
      </w:r>
    </w:p>
    <w:p w14:paraId="759E038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1/21</w:t>
      </w:r>
    </w:p>
    <w:p w14:paraId="49FA0EA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3/23</w:t>
      </w:r>
    </w:p>
    <w:p w14:paraId="1911414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67</w:t>
      </w:r>
    </w:p>
    <w:p w14:paraId="460269D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72</w:t>
      </w:r>
    </w:p>
    <w:p w14:paraId="65A2E1D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73</w:t>
      </w:r>
    </w:p>
    <w:p w14:paraId="34BE468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77</w:t>
      </w:r>
    </w:p>
    <w:p w14:paraId="02A3771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84</w:t>
      </w:r>
    </w:p>
    <w:p w14:paraId="541C77F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88</w:t>
      </w:r>
    </w:p>
    <w:p w14:paraId="6333D51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89</w:t>
      </w:r>
    </w:p>
    <w:p w14:paraId="5682BC5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01</w:t>
      </w:r>
    </w:p>
    <w:p w14:paraId="707FCEB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02</w:t>
      </w:r>
    </w:p>
    <w:p w14:paraId="722A010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07</w:t>
      </w:r>
    </w:p>
    <w:p w14:paraId="5076F69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09</w:t>
      </w:r>
    </w:p>
    <w:p w14:paraId="7EDFA2F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10</w:t>
      </w:r>
    </w:p>
    <w:p w14:paraId="647D192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12</w:t>
      </w:r>
    </w:p>
    <w:p w14:paraId="2E3AEB9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13</w:t>
      </w:r>
    </w:p>
    <w:p w14:paraId="256C2A4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15</w:t>
      </w:r>
    </w:p>
    <w:p w14:paraId="419F221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23</w:t>
      </w:r>
    </w:p>
    <w:p w14:paraId="10EB919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24</w:t>
      </w:r>
    </w:p>
    <w:p w14:paraId="383D216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4</w:t>
      </w:r>
    </w:p>
    <w:p w14:paraId="1C37343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5</w:t>
      </w:r>
    </w:p>
    <w:p w14:paraId="0CDA62D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6</w:t>
      </w:r>
    </w:p>
    <w:p w14:paraId="310DC10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7</w:t>
      </w:r>
    </w:p>
    <w:p w14:paraId="77B3AA0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8</w:t>
      </w:r>
    </w:p>
    <w:p w14:paraId="428E78A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0</w:t>
      </w:r>
    </w:p>
    <w:p w14:paraId="6EB77BC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2</w:t>
      </w:r>
    </w:p>
    <w:p w14:paraId="10155F3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3</w:t>
      </w:r>
    </w:p>
    <w:p w14:paraId="1EF2584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6</w:t>
      </w:r>
    </w:p>
    <w:p w14:paraId="5231AEC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7</w:t>
      </w:r>
    </w:p>
    <w:p w14:paraId="570BD6D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8</w:t>
      </w:r>
    </w:p>
    <w:p w14:paraId="7C3E1DA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0</w:t>
      </w:r>
    </w:p>
    <w:p w14:paraId="7604227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1</w:t>
      </w:r>
    </w:p>
    <w:p w14:paraId="17AB6C9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2</w:t>
      </w:r>
    </w:p>
    <w:p w14:paraId="26711D8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3</w:t>
      </w:r>
    </w:p>
    <w:p w14:paraId="5C8724A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1142/254</w:t>
      </w:r>
    </w:p>
    <w:p w14:paraId="4796F01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5</w:t>
      </w:r>
    </w:p>
    <w:p w14:paraId="04867EA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7</w:t>
      </w:r>
    </w:p>
    <w:p w14:paraId="36B47DC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8</w:t>
      </w:r>
    </w:p>
    <w:p w14:paraId="454A9B0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9</w:t>
      </w:r>
    </w:p>
    <w:p w14:paraId="5A2A43E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0</w:t>
      </w:r>
    </w:p>
    <w:p w14:paraId="227C693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1</w:t>
      </w:r>
    </w:p>
    <w:p w14:paraId="19DC0F9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3</w:t>
      </w:r>
    </w:p>
    <w:p w14:paraId="2A4F9DD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4</w:t>
      </w:r>
    </w:p>
    <w:p w14:paraId="4B67874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5</w:t>
      </w:r>
    </w:p>
    <w:p w14:paraId="5DBE0C9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6</w:t>
      </w:r>
    </w:p>
    <w:p w14:paraId="5EF57CC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7</w:t>
      </w:r>
    </w:p>
    <w:p w14:paraId="0AC0D78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8</w:t>
      </w:r>
    </w:p>
    <w:p w14:paraId="23192BD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9</w:t>
      </w:r>
    </w:p>
    <w:p w14:paraId="17B389C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0</w:t>
      </w:r>
    </w:p>
    <w:p w14:paraId="5DB8A93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2</w:t>
      </w:r>
    </w:p>
    <w:p w14:paraId="1040D01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4</w:t>
      </w:r>
    </w:p>
    <w:p w14:paraId="217AE64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6</w:t>
      </w:r>
    </w:p>
    <w:p w14:paraId="02E1244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7</w:t>
      </w:r>
    </w:p>
    <w:p w14:paraId="1239CCF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8</w:t>
      </w:r>
    </w:p>
    <w:p w14:paraId="4E795F1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9</w:t>
      </w:r>
    </w:p>
    <w:p w14:paraId="21422F7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0</w:t>
      </w:r>
    </w:p>
    <w:p w14:paraId="03243CA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1</w:t>
      </w:r>
    </w:p>
    <w:p w14:paraId="2037AAA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2</w:t>
      </w:r>
    </w:p>
    <w:p w14:paraId="1299EC2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3</w:t>
      </w:r>
    </w:p>
    <w:p w14:paraId="3604B8A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5</w:t>
      </w:r>
    </w:p>
    <w:p w14:paraId="6E2DCD5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6</w:t>
      </w:r>
    </w:p>
    <w:p w14:paraId="6E2C670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7</w:t>
      </w:r>
    </w:p>
    <w:p w14:paraId="3879C70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8</w:t>
      </w:r>
    </w:p>
    <w:p w14:paraId="32D4E34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9</w:t>
      </w:r>
    </w:p>
    <w:p w14:paraId="2C21150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0</w:t>
      </w:r>
    </w:p>
    <w:p w14:paraId="0C30AAC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1</w:t>
      </w:r>
    </w:p>
    <w:p w14:paraId="42134F3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2</w:t>
      </w:r>
    </w:p>
    <w:p w14:paraId="79D36F3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3</w:t>
      </w:r>
    </w:p>
    <w:p w14:paraId="3F5E503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5</w:t>
      </w:r>
    </w:p>
    <w:p w14:paraId="203859E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6</w:t>
      </w:r>
    </w:p>
    <w:p w14:paraId="2CDC9E9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8</w:t>
      </w:r>
    </w:p>
    <w:p w14:paraId="26BC29B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9</w:t>
      </w:r>
    </w:p>
    <w:p w14:paraId="1B995A2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0</w:t>
      </w:r>
    </w:p>
    <w:p w14:paraId="652449A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2</w:t>
      </w:r>
    </w:p>
    <w:p w14:paraId="3C299FE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3</w:t>
      </w:r>
    </w:p>
    <w:p w14:paraId="23E8F2E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4</w:t>
      </w:r>
    </w:p>
    <w:p w14:paraId="3ABC784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5</w:t>
      </w:r>
    </w:p>
    <w:p w14:paraId="6B5EA07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6</w:t>
      </w:r>
    </w:p>
    <w:p w14:paraId="283E03C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7</w:t>
      </w:r>
    </w:p>
    <w:p w14:paraId="6E24363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8</w:t>
      </w:r>
    </w:p>
    <w:p w14:paraId="7E40FA6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9</w:t>
      </w:r>
    </w:p>
    <w:p w14:paraId="1DD234C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0</w:t>
      </w:r>
    </w:p>
    <w:p w14:paraId="243F928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1</w:t>
      </w:r>
    </w:p>
    <w:p w14:paraId="35E535E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2</w:t>
      </w:r>
    </w:p>
    <w:p w14:paraId="35510E1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3</w:t>
      </w:r>
    </w:p>
    <w:p w14:paraId="0195A2C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4</w:t>
      </w:r>
    </w:p>
    <w:p w14:paraId="6491944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5</w:t>
      </w:r>
    </w:p>
    <w:p w14:paraId="3FF1B97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6</w:t>
      </w:r>
    </w:p>
    <w:p w14:paraId="3765CBF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7</w:t>
      </w:r>
    </w:p>
    <w:p w14:paraId="574EE7F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8</w:t>
      </w:r>
    </w:p>
    <w:p w14:paraId="09251C9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19</w:t>
      </w:r>
    </w:p>
    <w:p w14:paraId="6FC7638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20</w:t>
      </w:r>
    </w:p>
    <w:p w14:paraId="4F41866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22</w:t>
      </w:r>
    </w:p>
    <w:p w14:paraId="1FCF354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24</w:t>
      </w:r>
    </w:p>
    <w:p w14:paraId="6B3ACBC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25</w:t>
      </w:r>
    </w:p>
    <w:p w14:paraId="49A8E1A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26</w:t>
      </w:r>
    </w:p>
    <w:p w14:paraId="6EE63C8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27</w:t>
      </w:r>
    </w:p>
    <w:p w14:paraId="11AC037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31</w:t>
      </w:r>
    </w:p>
    <w:p w14:paraId="0F0DEDE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42</w:t>
      </w:r>
    </w:p>
    <w:p w14:paraId="246DAD6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43</w:t>
      </w:r>
    </w:p>
    <w:p w14:paraId="1EA268D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44</w:t>
      </w:r>
    </w:p>
    <w:p w14:paraId="579CD5D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45</w:t>
      </w:r>
    </w:p>
    <w:p w14:paraId="36C3D1B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46</w:t>
      </w:r>
    </w:p>
    <w:p w14:paraId="115095E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47</w:t>
      </w:r>
    </w:p>
    <w:p w14:paraId="5B93522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48</w:t>
      </w:r>
    </w:p>
    <w:p w14:paraId="3DC455F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49</w:t>
      </w:r>
    </w:p>
    <w:p w14:paraId="3023123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50</w:t>
      </w:r>
    </w:p>
    <w:p w14:paraId="4C7DA86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51</w:t>
      </w:r>
    </w:p>
    <w:p w14:paraId="0BB1957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52</w:t>
      </w:r>
    </w:p>
    <w:p w14:paraId="36C0A6B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53</w:t>
      </w:r>
    </w:p>
    <w:p w14:paraId="17C981B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54</w:t>
      </w:r>
    </w:p>
    <w:p w14:paraId="288145C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9</w:t>
      </w:r>
    </w:p>
    <w:p w14:paraId="025DF0E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0</w:t>
      </w:r>
    </w:p>
    <w:p w14:paraId="68EEB39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1</w:t>
      </w:r>
    </w:p>
    <w:p w14:paraId="286B94A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2</w:t>
      </w:r>
    </w:p>
    <w:p w14:paraId="42318B8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3</w:t>
      </w:r>
    </w:p>
    <w:p w14:paraId="01C285E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5</w:t>
      </w:r>
    </w:p>
    <w:p w14:paraId="1E968EF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8</w:t>
      </w:r>
    </w:p>
    <w:p w14:paraId="10F729C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9</w:t>
      </w:r>
    </w:p>
    <w:p w14:paraId="750A301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20</w:t>
      </w:r>
    </w:p>
    <w:p w14:paraId="22E41E8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21</w:t>
      </w:r>
    </w:p>
    <w:p w14:paraId="2472F23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22</w:t>
      </w:r>
    </w:p>
    <w:p w14:paraId="68C3CA8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23</w:t>
      </w:r>
    </w:p>
    <w:p w14:paraId="3A3E6C7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24</w:t>
      </w:r>
    </w:p>
    <w:p w14:paraId="07D525D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28</w:t>
      </w:r>
    </w:p>
    <w:p w14:paraId="1719A3E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29</w:t>
      </w:r>
    </w:p>
    <w:p w14:paraId="4DB216A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31</w:t>
      </w:r>
    </w:p>
    <w:p w14:paraId="441D06C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32</w:t>
      </w:r>
    </w:p>
    <w:p w14:paraId="2899B38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36</w:t>
      </w:r>
    </w:p>
    <w:p w14:paraId="2B89BEA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37</w:t>
      </w:r>
    </w:p>
    <w:p w14:paraId="5E62E5E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38</w:t>
      </w:r>
    </w:p>
    <w:p w14:paraId="1319B5D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39</w:t>
      </w:r>
    </w:p>
    <w:p w14:paraId="5C61CF6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40</w:t>
      </w:r>
    </w:p>
    <w:p w14:paraId="2F5F45A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41</w:t>
      </w:r>
    </w:p>
    <w:p w14:paraId="7500660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42</w:t>
      </w:r>
    </w:p>
    <w:p w14:paraId="2B56B0C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45</w:t>
      </w:r>
    </w:p>
    <w:p w14:paraId="37C95A0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48</w:t>
      </w:r>
    </w:p>
    <w:p w14:paraId="428E8E5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49</w:t>
      </w:r>
    </w:p>
    <w:p w14:paraId="71F6648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50</w:t>
      </w:r>
    </w:p>
    <w:p w14:paraId="147ABA1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51</w:t>
      </w:r>
    </w:p>
    <w:p w14:paraId="434145A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3</w:t>
      </w:r>
    </w:p>
    <w:p w14:paraId="3A197D2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8</w:t>
      </w:r>
    </w:p>
    <w:p w14:paraId="7EE2C2B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80</w:t>
      </w:r>
    </w:p>
    <w:p w14:paraId="5C55C5B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82</w:t>
      </w:r>
    </w:p>
    <w:p w14:paraId="618FF83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89</w:t>
      </w:r>
    </w:p>
    <w:p w14:paraId="6B3343C7" w14:textId="77777777" w:rsidR="005B3A15" w:rsidRPr="008F137C" w:rsidRDefault="005B3A15" w:rsidP="005B3A15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1234/91</w:t>
      </w:r>
    </w:p>
    <w:p w14:paraId="28BC20A8" w14:textId="77777777" w:rsidR="005B3A15" w:rsidRPr="008F137C" w:rsidRDefault="005B3A15" w:rsidP="005B3A15">
      <w:pPr>
        <w:pStyle w:val="Zhlav"/>
        <w:tabs>
          <w:tab w:val="left" w:pos="70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13</w:t>
      </w:r>
    </w:p>
    <w:p w14:paraId="543D8E25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14</w:t>
      </w:r>
    </w:p>
    <w:p w14:paraId="5882F55C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15</w:t>
      </w:r>
    </w:p>
    <w:p w14:paraId="330BB50C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16</w:t>
      </w:r>
    </w:p>
    <w:p w14:paraId="632D530A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19</w:t>
      </w:r>
    </w:p>
    <w:p w14:paraId="5CD7A3FD" w14:textId="77777777" w:rsidR="005B3A15" w:rsidRPr="008F137C" w:rsidRDefault="005B3A15" w:rsidP="005B3A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21</w:t>
      </w:r>
    </w:p>
    <w:p w14:paraId="57BAF65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6</w:t>
      </w:r>
    </w:p>
    <w:p w14:paraId="3A88D10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7</w:t>
      </w:r>
    </w:p>
    <w:p w14:paraId="2DC8C61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15</w:t>
      </w:r>
    </w:p>
    <w:p w14:paraId="0A63A56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16</w:t>
      </w:r>
    </w:p>
    <w:p w14:paraId="2BCCA2A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17</w:t>
      </w:r>
    </w:p>
    <w:p w14:paraId="6489AD4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18</w:t>
      </w:r>
    </w:p>
    <w:p w14:paraId="10C93BE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19</w:t>
      </w:r>
    </w:p>
    <w:p w14:paraId="130B24B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0</w:t>
      </w:r>
    </w:p>
    <w:p w14:paraId="2D8B811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1</w:t>
      </w:r>
    </w:p>
    <w:p w14:paraId="5BE4A46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2</w:t>
      </w:r>
    </w:p>
    <w:p w14:paraId="6D82E03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3</w:t>
      </w:r>
    </w:p>
    <w:p w14:paraId="50E0D36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4</w:t>
      </w:r>
    </w:p>
    <w:p w14:paraId="5C1A270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6</w:t>
      </w:r>
    </w:p>
    <w:p w14:paraId="7257010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8</w:t>
      </w:r>
    </w:p>
    <w:p w14:paraId="0ECEE46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9</w:t>
      </w:r>
    </w:p>
    <w:p w14:paraId="321BFC5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32</w:t>
      </w:r>
    </w:p>
    <w:p w14:paraId="76AC315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33</w:t>
      </w:r>
    </w:p>
    <w:p w14:paraId="46ED454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35</w:t>
      </w:r>
    </w:p>
    <w:p w14:paraId="1788501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38</w:t>
      </w:r>
    </w:p>
    <w:p w14:paraId="6375A09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43</w:t>
      </w:r>
    </w:p>
    <w:p w14:paraId="329F25C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46</w:t>
      </w:r>
    </w:p>
    <w:p w14:paraId="1E78804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49</w:t>
      </w:r>
    </w:p>
    <w:p w14:paraId="0FDF21B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50</w:t>
      </w:r>
    </w:p>
    <w:p w14:paraId="7E1CC96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51</w:t>
      </w:r>
    </w:p>
    <w:p w14:paraId="3167A4E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52</w:t>
      </w:r>
    </w:p>
    <w:p w14:paraId="702CF63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53</w:t>
      </w:r>
    </w:p>
    <w:p w14:paraId="07EEC22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34</w:t>
      </w:r>
    </w:p>
    <w:p w14:paraId="6D9BE75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36</w:t>
      </w:r>
    </w:p>
    <w:p w14:paraId="1106571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37</w:t>
      </w:r>
    </w:p>
    <w:p w14:paraId="3B47AB4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39</w:t>
      </w:r>
    </w:p>
    <w:p w14:paraId="4781A24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40</w:t>
      </w:r>
    </w:p>
    <w:p w14:paraId="533C149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43</w:t>
      </w:r>
    </w:p>
    <w:p w14:paraId="42EF2D5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44</w:t>
      </w:r>
    </w:p>
    <w:p w14:paraId="6CAC255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49</w:t>
      </w:r>
    </w:p>
    <w:p w14:paraId="2320A12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0</w:t>
      </w:r>
    </w:p>
    <w:p w14:paraId="35D2C0B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1</w:t>
      </w:r>
    </w:p>
    <w:p w14:paraId="7137EFC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3</w:t>
      </w:r>
    </w:p>
    <w:p w14:paraId="09F6106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4</w:t>
      </w:r>
    </w:p>
    <w:p w14:paraId="3FDF8C3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5</w:t>
      </w:r>
    </w:p>
    <w:p w14:paraId="7E13FE0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6</w:t>
      </w:r>
    </w:p>
    <w:p w14:paraId="6005A57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7</w:t>
      </w:r>
    </w:p>
    <w:p w14:paraId="53A9AC5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8</w:t>
      </w:r>
    </w:p>
    <w:p w14:paraId="2F460F0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9</w:t>
      </w:r>
    </w:p>
    <w:p w14:paraId="2DBA5B1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61</w:t>
      </w:r>
    </w:p>
    <w:p w14:paraId="6144CD3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62</w:t>
      </w:r>
    </w:p>
    <w:p w14:paraId="278133E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64</w:t>
      </w:r>
    </w:p>
    <w:p w14:paraId="22B13A5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67</w:t>
      </w:r>
    </w:p>
    <w:p w14:paraId="0417635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68</w:t>
      </w:r>
    </w:p>
    <w:p w14:paraId="104AA44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</w:t>
      </w:r>
    </w:p>
    <w:p w14:paraId="1A8CD69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</w:t>
      </w:r>
    </w:p>
    <w:p w14:paraId="28112B6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0</w:t>
      </w:r>
    </w:p>
    <w:p w14:paraId="35BC0D3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</w:t>
      </w:r>
    </w:p>
    <w:p w14:paraId="0A5443F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</w:t>
      </w:r>
    </w:p>
    <w:p w14:paraId="5DC0F33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5</w:t>
      </w:r>
    </w:p>
    <w:p w14:paraId="4E3E4DB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6</w:t>
      </w:r>
    </w:p>
    <w:p w14:paraId="4737E75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7</w:t>
      </w:r>
    </w:p>
    <w:p w14:paraId="46B3564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</w:t>
      </w:r>
    </w:p>
    <w:p w14:paraId="6902329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0</w:t>
      </w:r>
    </w:p>
    <w:p w14:paraId="145CBA28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1</w:t>
      </w:r>
    </w:p>
    <w:p w14:paraId="445E537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2</w:t>
      </w:r>
    </w:p>
    <w:p w14:paraId="71B3F7C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3</w:t>
      </w:r>
    </w:p>
    <w:p w14:paraId="2034A1E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4</w:t>
      </w:r>
    </w:p>
    <w:p w14:paraId="1E34A97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30</w:t>
      </w:r>
    </w:p>
    <w:p w14:paraId="6556D03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31</w:t>
      </w:r>
    </w:p>
    <w:p w14:paraId="4E7EA37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32</w:t>
      </w:r>
    </w:p>
    <w:p w14:paraId="6B523C7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33</w:t>
      </w:r>
    </w:p>
    <w:p w14:paraId="4CE65D1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34</w:t>
      </w:r>
    </w:p>
    <w:p w14:paraId="3C8E670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37</w:t>
      </w:r>
    </w:p>
    <w:p w14:paraId="3E12E39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41</w:t>
      </w:r>
    </w:p>
    <w:p w14:paraId="75B2CBB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42</w:t>
      </w:r>
    </w:p>
    <w:p w14:paraId="673ED2F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43</w:t>
      </w:r>
    </w:p>
    <w:p w14:paraId="7031697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46</w:t>
      </w:r>
    </w:p>
    <w:p w14:paraId="32A7B22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47</w:t>
      </w:r>
    </w:p>
    <w:p w14:paraId="666962F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50</w:t>
      </w:r>
    </w:p>
    <w:p w14:paraId="7405B84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51</w:t>
      </w:r>
    </w:p>
    <w:p w14:paraId="1A7B57E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54</w:t>
      </w:r>
    </w:p>
    <w:p w14:paraId="08E735B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55</w:t>
      </w:r>
    </w:p>
    <w:p w14:paraId="2904ABA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56</w:t>
      </w:r>
    </w:p>
    <w:p w14:paraId="333A47B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57</w:t>
      </w:r>
    </w:p>
    <w:p w14:paraId="5DDEF33A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58</w:t>
      </w:r>
    </w:p>
    <w:p w14:paraId="4D25E28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59</w:t>
      </w:r>
    </w:p>
    <w:p w14:paraId="4170CC9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0</w:t>
      </w:r>
    </w:p>
    <w:p w14:paraId="1F66358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1</w:t>
      </w:r>
    </w:p>
    <w:p w14:paraId="2F20EA2B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2</w:t>
      </w:r>
    </w:p>
    <w:p w14:paraId="1CC430D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3</w:t>
      </w:r>
    </w:p>
    <w:p w14:paraId="2D926AF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5</w:t>
      </w:r>
    </w:p>
    <w:p w14:paraId="651D7A4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21</w:t>
      </w:r>
    </w:p>
    <w:p w14:paraId="36E9417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22</w:t>
      </w:r>
    </w:p>
    <w:p w14:paraId="2D80A71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23</w:t>
      </w:r>
    </w:p>
    <w:p w14:paraId="3B967CF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24</w:t>
      </w:r>
    </w:p>
    <w:p w14:paraId="1745BDC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27</w:t>
      </w:r>
    </w:p>
    <w:p w14:paraId="698DE97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30</w:t>
      </w:r>
    </w:p>
    <w:p w14:paraId="044224DE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34</w:t>
      </w:r>
    </w:p>
    <w:p w14:paraId="788D19A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36</w:t>
      </w:r>
    </w:p>
    <w:p w14:paraId="581F41E3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37</w:t>
      </w:r>
    </w:p>
    <w:p w14:paraId="422F904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40</w:t>
      </w:r>
    </w:p>
    <w:p w14:paraId="35BF0CC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48</w:t>
      </w:r>
    </w:p>
    <w:p w14:paraId="7D5AC48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50</w:t>
      </w:r>
    </w:p>
    <w:p w14:paraId="1E314CE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51</w:t>
      </w:r>
    </w:p>
    <w:p w14:paraId="645FEAB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654</w:t>
      </w:r>
    </w:p>
    <w:p w14:paraId="4EBB9205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38</w:t>
      </w:r>
    </w:p>
    <w:p w14:paraId="0CDD9E1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68</w:t>
      </w:r>
    </w:p>
    <w:p w14:paraId="2D077F4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0</w:t>
      </w:r>
    </w:p>
    <w:p w14:paraId="13AA77E0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3</w:t>
      </w:r>
    </w:p>
    <w:p w14:paraId="0DC57EE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4</w:t>
      </w:r>
    </w:p>
    <w:p w14:paraId="6CA1418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5</w:t>
      </w:r>
    </w:p>
    <w:p w14:paraId="015C8077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6</w:t>
      </w:r>
    </w:p>
    <w:p w14:paraId="54B8F839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7</w:t>
      </w:r>
    </w:p>
    <w:p w14:paraId="571775E1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8</w:t>
      </w:r>
    </w:p>
    <w:p w14:paraId="3A120F82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1</w:t>
      </w:r>
    </w:p>
    <w:p w14:paraId="61E9AEB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3</w:t>
      </w:r>
    </w:p>
    <w:p w14:paraId="5CE1718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4</w:t>
      </w:r>
    </w:p>
    <w:p w14:paraId="4FCE602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5</w:t>
      </w:r>
    </w:p>
    <w:p w14:paraId="3B4C8766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6</w:t>
      </w:r>
    </w:p>
    <w:p w14:paraId="01F320D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7</w:t>
      </w:r>
    </w:p>
    <w:p w14:paraId="6740525D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8</w:t>
      </w:r>
    </w:p>
    <w:p w14:paraId="29A4ADB4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9</w:t>
      </w:r>
    </w:p>
    <w:p w14:paraId="2DA89CCC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20</w:t>
      </w:r>
    </w:p>
    <w:p w14:paraId="3893FFBF" w14:textId="77777777" w:rsidR="005B3A15" w:rsidRPr="008F137C" w:rsidRDefault="005B3A15" w:rsidP="005B3A1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26</w:t>
      </w:r>
    </w:p>
    <w:p w14:paraId="3EFEBFD0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31</w:t>
      </w:r>
    </w:p>
    <w:p w14:paraId="4E117357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38</w:t>
      </w:r>
    </w:p>
    <w:p w14:paraId="0E82B636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39</w:t>
      </w:r>
    </w:p>
    <w:p w14:paraId="4794F4C8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42</w:t>
      </w:r>
    </w:p>
    <w:p w14:paraId="387F7B37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43</w:t>
      </w:r>
    </w:p>
    <w:p w14:paraId="0DA6CFAA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45</w:t>
      </w:r>
    </w:p>
    <w:p w14:paraId="537968B3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46</w:t>
      </w:r>
    </w:p>
    <w:p w14:paraId="73B280DA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0</w:t>
      </w:r>
    </w:p>
    <w:p w14:paraId="220625A1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4</w:t>
      </w:r>
    </w:p>
    <w:p w14:paraId="60DE63D5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5</w:t>
      </w:r>
    </w:p>
    <w:p w14:paraId="4EA8D41F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6</w:t>
      </w:r>
    </w:p>
    <w:p w14:paraId="3DDE78C3" w14:textId="77777777" w:rsidR="00C0460E" w:rsidRPr="008F137C" w:rsidRDefault="00C0460E" w:rsidP="00C0460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7</w:t>
      </w:r>
    </w:p>
    <w:p w14:paraId="6FD759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9</w:t>
      </w:r>
    </w:p>
    <w:p w14:paraId="339D6D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1293/960</w:t>
      </w:r>
    </w:p>
    <w:p w14:paraId="3976529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1</w:t>
      </w:r>
    </w:p>
    <w:p w14:paraId="0B4AAF1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2</w:t>
      </w:r>
    </w:p>
    <w:p w14:paraId="4B2AD4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3</w:t>
      </w:r>
    </w:p>
    <w:p w14:paraId="452ADE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4</w:t>
      </w:r>
    </w:p>
    <w:p w14:paraId="18B8FE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5</w:t>
      </w:r>
    </w:p>
    <w:p w14:paraId="0BFAF62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6</w:t>
      </w:r>
    </w:p>
    <w:p w14:paraId="35C159A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7</w:t>
      </w:r>
    </w:p>
    <w:p w14:paraId="559869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8</w:t>
      </w:r>
    </w:p>
    <w:p w14:paraId="5307CE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9</w:t>
      </w:r>
    </w:p>
    <w:p w14:paraId="6D8C8E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0</w:t>
      </w:r>
    </w:p>
    <w:p w14:paraId="44347E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1</w:t>
      </w:r>
    </w:p>
    <w:p w14:paraId="2CDA1CA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2</w:t>
      </w:r>
    </w:p>
    <w:p w14:paraId="468A205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3</w:t>
      </w:r>
    </w:p>
    <w:p w14:paraId="3C0866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4</w:t>
      </w:r>
    </w:p>
    <w:p w14:paraId="2955F5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5</w:t>
      </w:r>
    </w:p>
    <w:p w14:paraId="61CA0F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9</w:t>
      </w:r>
    </w:p>
    <w:p w14:paraId="1FCFC3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0</w:t>
      </w:r>
    </w:p>
    <w:p w14:paraId="009043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1</w:t>
      </w:r>
    </w:p>
    <w:p w14:paraId="397CC9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3</w:t>
      </w:r>
    </w:p>
    <w:p w14:paraId="035952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4</w:t>
      </w:r>
    </w:p>
    <w:p w14:paraId="14C63E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8</w:t>
      </w:r>
    </w:p>
    <w:p w14:paraId="1448165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91</w:t>
      </w:r>
    </w:p>
    <w:p w14:paraId="2C8E3E0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92</w:t>
      </w:r>
    </w:p>
    <w:p w14:paraId="67EF84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99</w:t>
      </w:r>
    </w:p>
    <w:p w14:paraId="6AB0FA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3</w:t>
      </w:r>
    </w:p>
    <w:p w14:paraId="227CED7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28</w:t>
      </w:r>
    </w:p>
    <w:p w14:paraId="2DAE0E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8/5</w:t>
      </w:r>
    </w:p>
    <w:p w14:paraId="097C6B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0/1</w:t>
      </w:r>
    </w:p>
    <w:p w14:paraId="05446B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0/13</w:t>
      </w:r>
    </w:p>
    <w:p w14:paraId="2CD4BE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4/2</w:t>
      </w:r>
    </w:p>
    <w:p w14:paraId="78A53B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4/3</w:t>
      </w:r>
    </w:p>
    <w:p w14:paraId="75DE54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3</w:t>
      </w:r>
    </w:p>
    <w:p w14:paraId="6D6DB4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6</w:t>
      </w:r>
    </w:p>
    <w:p w14:paraId="24AC1A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8</w:t>
      </w:r>
    </w:p>
    <w:p w14:paraId="798C7F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9</w:t>
      </w:r>
    </w:p>
    <w:p w14:paraId="1DFA28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12</w:t>
      </w:r>
    </w:p>
    <w:p w14:paraId="20ED62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14</w:t>
      </w:r>
    </w:p>
    <w:p w14:paraId="4DD628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17</w:t>
      </w:r>
    </w:p>
    <w:p w14:paraId="2BE7B8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19</w:t>
      </w:r>
    </w:p>
    <w:p w14:paraId="739C29A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25</w:t>
      </w:r>
    </w:p>
    <w:p w14:paraId="48F610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26</w:t>
      </w:r>
    </w:p>
    <w:p w14:paraId="22E316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2</w:t>
      </w:r>
    </w:p>
    <w:p w14:paraId="7CE021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3</w:t>
      </w:r>
    </w:p>
    <w:p w14:paraId="3D8427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5</w:t>
      </w:r>
    </w:p>
    <w:p w14:paraId="11DEA0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7</w:t>
      </w:r>
    </w:p>
    <w:p w14:paraId="24C48F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8</w:t>
      </w:r>
    </w:p>
    <w:p w14:paraId="23C729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9</w:t>
      </w:r>
    </w:p>
    <w:p w14:paraId="2A92993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0</w:t>
      </w:r>
    </w:p>
    <w:p w14:paraId="550C77E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1</w:t>
      </w:r>
    </w:p>
    <w:p w14:paraId="5A61614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2</w:t>
      </w:r>
    </w:p>
    <w:p w14:paraId="64DD40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3</w:t>
      </w:r>
    </w:p>
    <w:p w14:paraId="17117C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4</w:t>
      </w:r>
    </w:p>
    <w:p w14:paraId="14E3F1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6</w:t>
      </w:r>
    </w:p>
    <w:p w14:paraId="07B9A7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7</w:t>
      </w:r>
    </w:p>
    <w:p w14:paraId="785A9B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8</w:t>
      </w:r>
    </w:p>
    <w:p w14:paraId="471444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9</w:t>
      </w:r>
    </w:p>
    <w:p w14:paraId="6FA4E7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20</w:t>
      </w:r>
    </w:p>
    <w:p w14:paraId="244D3F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21</w:t>
      </w:r>
    </w:p>
    <w:p w14:paraId="4282E0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22</w:t>
      </w:r>
    </w:p>
    <w:p w14:paraId="31EDE1D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7/4</w:t>
      </w:r>
    </w:p>
    <w:p w14:paraId="0DFE7DD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7/5</w:t>
      </w:r>
    </w:p>
    <w:p w14:paraId="772DFD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7/6</w:t>
      </w:r>
    </w:p>
    <w:p w14:paraId="3A6C1FB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7</w:t>
      </w:r>
    </w:p>
    <w:p w14:paraId="61088FA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8</w:t>
      </w:r>
    </w:p>
    <w:p w14:paraId="207C0F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58</w:t>
      </w:r>
    </w:p>
    <w:p w14:paraId="5266AC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66</w:t>
      </w:r>
    </w:p>
    <w:p w14:paraId="47F7169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67</w:t>
      </w:r>
    </w:p>
    <w:p w14:paraId="6D2A3F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4</w:t>
      </w:r>
    </w:p>
    <w:p w14:paraId="08C579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5</w:t>
      </w:r>
    </w:p>
    <w:p w14:paraId="1AD90E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6</w:t>
      </w:r>
    </w:p>
    <w:p w14:paraId="1417CB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8</w:t>
      </w:r>
    </w:p>
    <w:p w14:paraId="6FD72E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0</w:t>
      </w:r>
    </w:p>
    <w:p w14:paraId="2D1C52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1</w:t>
      </w:r>
    </w:p>
    <w:p w14:paraId="3284A9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3</w:t>
      </w:r>
    </w:p>
    <w:p w14:paraId="2670C2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5</w:t>
      </w:r>
    </w:p>
    <w:p w14:paraId="4EF0F7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8</w:t>
      </w:r>
    </w:p>
    <w:p w14:paraId="0D64E0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0</w:t>
      </w:r>
    </w:p>
    <w:p w14:paraId="71FE88B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3</w:t>
      </w:r>
    </w:p>
    <w:p w14:paraId="4CD000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5</w:t>
      </w:r>
    </w:p>
    <w:p w14:paraId="62AAE3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7</w:t>
      </w:r>
    </w:p>
    <w:p w14:paraId="50F9A34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9</w:t>
      </w:r>
    </w:p>
    <w:p w14:paraId="13F995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1</w:t>
      </w:r>
    </w:p>
    <w:p w14:paraId="68D673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3</w:t>
      </w:r>
    </w:p>
    <w:p w14:paraId="060A6C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5</w:t>
      </w:r>
    </w:p>
    <w:p w14:paraId="58E61D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28</w:t>
      </w:r>
    </w:p>
    <w:p w14:paraId="0EFAEF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8</w:t>
      </w:r>
    </w:p>
    <w:p w14:paraId="4BB8DC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9</w:t>
      </w:r>
    </w:p>
    <w:p w14:paraId="0DEE8A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3</w:t>
      </w:r>
    </w:p>
    <w:p w14:paraId="1352EF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4</w:t>
      </w:r>
    </w:p>
    <w:p w14:paraId="6FAD3F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5</w:t>
      </w:r>
    </w:p>
    <w:p w14:paraId="646EA7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6</w:t>
      </w:r>
    </w:p>
    <w:p w14:paraId="040F6E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1</w:t>
      </w:r>
    </w:p>
    <w:p w14:paraId="5F1648E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2</w:t>
      </w:r>
    </w:p>
    <w:p w14:paraId="74F6AB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3</w:t>
      </w:r>
    </w:p>
    <w:p w14:paraId="36238C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6</w:t>
      </w:r>
    </w:p>
    <w:p w14:paraId="0CD196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9</w:t>
      </w:r>
    </w:p>
    <w:p w14:paraId="5F8435C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3</w:t>
      </w:r>
    </w:p>
    <w:p w14:paraId="6E0FE1E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4</w:t>
      </w:r>
    </w:p>
    <w:p w14:paraId="7259D6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7</w:t>
      </w:r>
    </w:p>
    <w:p w14:paraId="7B83CA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8</w:t>
      </w:r>
    </w:p>
    <w:p w14:paraId="0A0E6E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9</w:t>
      </w:r>
    </w:p>
    <w:p w14:paraId="66C2440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0</w:t>
      </w:r>
    </w:p>
    <w:p w14:paraId="45B98B4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1</w:t>
      </w:r>
    </w:p>
    <w:p w14:paraId="7A20F37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2</w:t>
      </w:r>
    </w:p>
    <w:p w14:paraId="5D29F4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3</w:t>
      </w:r>
    </w:p>
    <w:p w14:paraId="2D8E0B6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1</w:t>
      </w:r>
    </w:p>
    <w:p w14:paraId="3D5882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3</w:t>
      </w:r>
    </w:p>
    <w:p w14:paraId="078119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4</w:t>
      </w:r>
    </w:p>
    <w:p w14:paraId="7ECCEC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6</w:t>
      </w:r>
    </w:p>
    <w:p w14:paraId="1695C1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9</w:t>
      </w:r>
    </w:p>
    <w:p w14:paraId="0A227C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1</w:t>
      </w:r>
    </w:p>
    <w:p w14:paraId="6801B2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3</w:t>
      </w:r>
    </w:p>
    <w:p w14:paraId="2436D7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4</w:t>
      </w:r>
    </w:p>
    <w:p w14:paraId="66FC94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8</w:t>
      </w:r>
    </w:p>
    <w:p w14:paraId="02E2D3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9</w:t>
      </w:r>
    </w:p>
    <w:p w14:paraId="52D5E25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0</w:t>
      </w:r>
    </w:p>
    <w:p w14:paraId="725963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1</w:t>
      </w:r>
    </w:p>
    <w:p w14:paraId="6A5676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3</w:t>
      </w:r>
    </w:p>
    <w:p w14:paraId="120A34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5</w:t>
      </w:r>
    </w:p>
    <w:p w14:paraId="2C89101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7</w:t>
      </w:r>
    </w:p>
    <w:p w14:paraId="213BE0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8</w:t>
      </w:r>
    </w:p>
    <w:p w14:paraId="1131E83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0</w:t>
      </w:r>
    </w:p>
    <w:p w14:paraId="42A6CF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3</w:t>
      </w:r>
    </w:p>
    <w:p w14:paraId="14608D0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4</w:t>
      </w:r>
    </w:p>
    <w:p w14:paraId="570FA8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5</w:t>
      </w:r>
    </w:p>
    <w:p w14:paraId="0EC0179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6</w:t>
      </w:r>
    </w:p>
    <w:p w14:paraId="7A567E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8</w:t>
      </w:r>
    </w:p>
    <w:p w14:paraId="6348BB9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1</w:t>
      </w:r>
    </w:p>
    <w:p w14:paraId="7850E91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3</w:t>
      </w:r>
    </w:p>
    <w:p w14:paraId="530C01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5</w:t>
      </w:r>
    </w:p>
    <w:p w14:paraId="0E9927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6</w:t>
      </w:r>
    </w:p>
    <w:p w14:paraId="24897F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9</w:t>
      </w:r>
    </w:p>
    <w:p w14:paraId="49FB659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0</w:t>
      </w:r>
    </w:p>
    <w:p w14:paraId="4C75AB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1</w:t>
      </w:r>
    </w:p>
    <w:p w14:paraId="594AA0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4</w:t>
      </w:r>
    </w:p>
    <w:p w14:paraId="1EF52C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5</w:t>
      </w:r>
    </w:p>
    <w:p w14:paraId="3EC3909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0</w:t>
      </w:r>
    </w:p>
    <w:p w14:paraId="6F8F5A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1</w:t>
      </w:r>
    </w:p>
    <w:p w14:paraId="6994C7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2</w:t>
      </w:r>
    </w:p>
    <w:p w14:paraId="0BC5B4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6</w:t>
      </w:r>
    </w:p>
    <w:p w14:paraId="3AB0F6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8</w:t>
      </w:r>
    </w:p>
    <w:p w14:paraId="31EBED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9</w:t>
      </w:r>
    </w:p>
    <w:p w14:paraId="430CB3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0</w:t>
      </w:r>
    </w:p>
    <w:p w14:paraId="594633B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1</w:t>
      </w:r>
    </w:p>
    <w:p w14:paraId="753A983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2</w:t>
      </w:r>
    </w:p>
    <w:p w14:paraId="63ED90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5</w:t>
      </w:r>
    </w:p>
    <w:p w14:paraId="2BC007D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6</w:t>
      </w:r>
    </w:p>
    <w:p w14:paraId="00FA0E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7</w:t>
      </w:r>
    </w:p>
    <w:p w14:paraId="1403DDE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8</w:t>
      </w:r>
    </w:p>
    <w:p w14:paraId="7365457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9</w:t>
      </w:r>
    </w:p>
    <w:p w14:paraId="0F266A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0</w:t>
      </w:r>
    </w:p>
    <w:p w14:paraId="4FD4E7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2</w:t>
      </w:r>
    </w:p>
    <w:p w14:paraId="35CE34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5</w:t>
      </w:r>
    </w:p>
    <w:p w14:paraId="42C15B8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6</w:t>
      </w:r>
    </w:p>
    <w:p w14:paraId="0EE157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0</w:t>
      </w:r>
    </w:p>
    <w:p w14:paraId="75E12D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1</w:t>
      </w:r>
    </w:p>
    <w:p w14:paraId="5AABBE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3</w:t>
      </w:r>
    </w:p>
    <w:p w14:paraId="09ACBA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4</w:t>
      </w:r>
    </w:p>
    <w:p w14:paraId="42747E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8</w:t>
      </w:r>
    </w:p>
    <w:p w14:paraId="0A2DB1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9</w:t>
      </w:r>
    </w:p>
    <w:p w14:paraId="1610D3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1</w:t>
      </w:r>
    </w:p>
    <w:p w14:paraId="1E8BEB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4</w:t>
      </w:r>
    </w:p>
    <w:p w14:paraId="78C7B4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6</w:t>
      </w:r>
    </w:p>
    <w:p w14:paraId="206AC4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7</w:t>
      </w:r>
    </w:p>
    <w:p w14:paraId="3B0663D4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1920</w:t>
      </w:r>
    </w:p>
    <w:p w14:paraId="7F3081D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2</w:t>
      </w:r>
    </w:p>
    <w:p w14:paraId="02F246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3</w:t>
      </w:r>
    </w:p>
    <w:p w14:paraId="239174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5</w:t>
      </w:r>
    </w:p>
    <w:p w14:paraId="1E1F7A9D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1926</w:t>
      </w:r>
    </w:p>
    <w:p w14:paraId="38AFA4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4/1</w:t>
      </w:r>
    </w:p>
    <w:p w14:paraId="455485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4/2</w:t>
      </w:r>
    </w:p>
    <w:p w14:paraId="568805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5/1</w:t>
      </w:r>
    </w:p>
    <w:p w14:paraId="3B3C24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5/4</w:t>
      </w:r>
    </w:p>
    <w:p w14:paraId="0D4025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5/6</w:t>
      </w:r>
    </w:p>
    <w:p w14:paraId="70EE2E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6</w:t>
      </w:r>
    </w:p>
    <w:p w14:paraId="7C8923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7</w:t>
      </w:r>
    </w:p>
    <w:p w14:paraId="3419A9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8</w:t>
      </w:r>
    </w:p>
    <w:p w14:paraId="578126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9</w:t>
      </w:r>
    </w:p>
    <w:p w14:paraId="10BF02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1/1</w:t>
      </w:r>
    </w:p>
    <w:p w14:paraId="0ADB4E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1/3</w:t>
      </w:r>
    </w:p>
    <w:p w14:paraId="1A6D26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1/5</w:t>
      </w:r>
    </w:p>
    <w:p w14:paraId="686497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2</w:t>
      </w:r>
    </w:p>
    <w:p w14:paraId="7626E0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3</w:t>
      </w:r>
    </w:p>
    <w:p w14:paraId="4C6E66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4</w:t>
      </w:r>
    </w:p>
    <w:p w14:paraId="42613D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5</w:t>
      </w:r>
    </w:p>
    <w:p w14:paraId="2792E1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6/1</w:t>
      </w:r>
    </w:p>
    <w:p w14:paraId="48D581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6/3</w:t>
      </w:r>
    </w:p>
    <w:p w14:paraId="41CC181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6/5</w:t>
      </w:r>
    </w:p>
    <w:p w14:paraId="4DC417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7</w:t>
      </w:r>
    </w:p>
    <w:p w14:paraId="76BD9C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8</w:t>
      </w:r>
    </w:p>
    <w:p w14:paraId="6333D7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9</w:t>
      </w:r>
    </w:p>
    <w:p w14:paraId="56ECBF8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8</w:t>
      </w:r>
    </w:p>
    <w:p w14:paraId="537B94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9</w:t>
      </w:r>
    </w:p>
    <w:p w14:paraId="470193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0</w:t>
      </w:r>
    </w:p>
    <w:p w14:paraId="2271F8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1</w:t>
      </w:r>
    </w:p>
    <w:p w14:paraId="0967EC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2</w:t>
      </w:r>
    </w:p>
    <w:p w14:paraId="72D67E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3</w:t>
      </w:r>
    </w:p>
    <w:p w14:paraId="29AE3A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4</w:t>
      </w:r>
    </w:p>
    <w:p w14:paraId="1BF3C8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6</w:t>
      </w:r>
    </w:p>
    <w:p w14:paraId="726FE5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7</w:t>
      </w:r>
    </w:p>
    <w:p w14:paraId="49B2B2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8</w:t>
      </w:r>
    </w:p>
    <w:p w14:paraId="677BD0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9</w:t>
      </w:r>
    </w:p>
    <w:p w14:paraId="13F630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0</w:t>
      </w:r>
    </w:p>
    <w:p w14:paraId="66A1CE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1</w:t>
      </w:r>
    </w:p>
    <w:p w14:paraId="687D48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2</w:t>
      </w:r>
    </w:p>
    <w:p w14:paraId="2951F0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3</w:t>
      </w:r>
    </w:p>
    <w:p w14:paraId="477A73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4</w:t>
      </w:r>
    </w:p>
    <w:p w14:paraId="3FB7AF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5</w:t>
      </w:r>
    </w:p>
    <w:p w14:paraId="04CBC3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7</w:t>
      </w:r>
    </w:p>
    <w:p w14:paraId="1807CE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8</w:t>
      </w:r>
    </w:p>
    <w:p w14:paraId="7E8519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0</w:t>
      </w:r>
    </w:p>
    <w:p w14:paraId="5325DC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1</w:t>
      </w:r>
    </w:p>
    <w:p w14:paraId="6E9856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2</w:t>
      </w:r>
    </w:p>
    <w:p w14:paraId="652CB2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3</w:t>
      </w:r>
    </w:p>
    <w:p w14:paraId="7ECFD2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4</w:t>
      </w:r>
    </w:p>
    <w:p w14:paraId="05BBB9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5</w:t>
      </w:r>
    </w:p>
    <w:p w14:paraId="0DC7B1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6</w:t>
      </w:r>
    </w:p>
    <w:p w14:paraId="40E0F6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7</w:t>
      </w:r>
    </w:p>
    <w:p w14:paraId="11589D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9</w:t>
      </w:r>
    </w:p>
    <w:p w14:paraId="0FACEA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0</w:t>
      </w:r>
    </w:p>
    <w:p w14:paraId="77B580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2</w:t>
      </w:r>
    </w:p>
    <w:p w14:paraId="092161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3</w:t>
      </w:r>
    </w:p>
    <w:p w14:paraId="60AD94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4</w:t>
      </w:r>
    </w:p>
    <w:p w14:paraId="7E304E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5</w:t>
      </w:r>
    </w:p>
    <w:p w14:paraId="1E362E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6</w:t>
      </w:r>
    </w:p>
    <w:p w14:paraId="1F9E56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7</w:t>
      </w:r>
    </w:p>
    <w:p w14:paraId="186FBB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8</w:t>
      </w:r>
    </w:p>
    <w:p w14:paraId="117E03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09</w:t>
      </w:r>
    </w:p>
    <w:p w14:paraId="2A60DF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0</w:t>
      </w:r>
    </w:p>
    <w:p w14:paraId="61715D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2</w:t>
      </w:r>
    </w:p>
    <w:p w14:paraId="5516B1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4</w:t>
      </w:r>
    </w:p>
    <w:p w14:paraId="62A8BA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5</w:t>
      </w:r>
    </w:p>
    <w:p w14:paraId="7DFAA6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6</w:t>
      </w:r>
    </w:p>
    <w:p w14:paraId="13DF47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7</w:t>
      </w:r>
    </w:p>
    <w:p w14:paraId="77D302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8</w:t>
      </w:r>
    </w:p>
    <w:p w14:paraId="750C3A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9</w:t>
      </w:r>
    </w:p>
    <w:p w14:paraId="713EB3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0</w:t>
      </w:r>
    </w:p>
    <w:p w14:paraId="0D896C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2</w:t>
      </w:r>
    </w:p>
    <w:p w14:paraId="6C1D0F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4</w:t>
      </w:r>
    </w:p>
    <w:p w14:paraId="31E7E1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6</w:t>
      </w:r>
    </w:p>
    <w:p w14:paraId="27CEB3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7</w:t>
      </w:r>
    </w:p>
    <w:p w14:paraId="3FC5D4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9</w:t>
      </w:r>
    </w:p>
    <w:p w14:paraId="238780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1</w:t>
      </w:r>
    </w:p>
    <w:p w14:paraId="205DD7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2</w:t>
      </w:r>
    </w:p>
    <w:p w14:paraId="4B1033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4</w:t>
      </w:r>
    </w:p>
    <w:p w14:paraId="47A74D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7/1</w:t>
      </w:r>
    </w:p>
    <w:p w14:paraId="784495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7/3</w:t>
      </w:r>
    </w:p>
    <w:p w14:paraId="7A24D0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8</w:t>
      </w:r>
    </w:p>
    <w:p w14:paraId="715567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9</w:t>
      </w:r>
    </w:p>
    <w:p w14:paraId="7475A9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040/1</w:t>
      </w:r>
    </w:p>
    <w:p w14:paraId="610622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1/2</w:t>
      </w:r>
    </w:p>
    <w:p w14:paraId="4371E3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1/4</w:t>
      </w:r>
    </w:p>
    <w:p w14:paraId="033619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2</w:t>
      </w:r>
    </w:p>
    <w:p w14:paraId="4D862C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3</w:t>
      </w:r>
    </w:p>
    <w:p w14:paraId="2F6101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4</w:t>
      </w:r>
    </w:p>
    <w:p w14:paraId="3788EC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5</w:t>
      </w:r>
    </w:p>
    <w:p w14:paraId="1ADAA2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6</w:t>
      </w:r>
    </w:p>
    <w:p w14:paraId="508E06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9</w:t>
      </w:r>
    </w:p>
    <w:p w14:paraId="739F13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0</w:t>
      </w:r>
    </w:p>
    <w:p w14:paraId="38AE08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1</w:t>
      </w:r>
    </w:p>
    <w:p w14:paraId="0787CD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3/2</w:t>
      </w:r>
    </w:p>
    <w:p w14:paraId="7FD102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5</w:t>
      </w:r>
    </w:p>
    <w:p w14:paraId="104A45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6</w:t>
      </w:r>
    </w:p>
    <w:p w14:paraId="0C50D1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3</w:t>
      </w:r>
    </w:p>
    <w:p w14:paraId="136F7B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6/3</w:t>
      </w:r>
    </w:p>
    <w:p w14:paraId="36F29F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7</w:t>
      </w:r>
    </w:p>
    <w:p w14:paraId="14D228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9</w:t>
      </w:r>
    </w:p>
    <w:p w14:paraId="5D654F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1</w:t>
      </w:r>
    </w:p>
    <w:p w14:paraId="12B688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4</w:t>
      </w:r>
    </w:p>
    <w:p w14:paraId="7F8F9E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6</w:t>
      </w:r>
    </w:p>
    <w:p w14:paraId="43D058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78</w:t>
      </w:r>
    </w:p>
    <w:p w14:paraId="2AE279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2</w:t>
      </w:r>
    </w:p>
    <w:p w14:paraId="4D5596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4</w:t>
      </w:r>
    </w:p>
    <w:p w14:paraId="6784708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1</w:t>
      </w:r>
    </w:p>
    <w:p w14:paraId="5EDCE6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4</w:t>
      </w:r>
    </w:p>
    <w:p w14:paraId="5B7AC40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6</w:t>
      </w:r>
    </w:p>
    <w:p w14:paraId="0FBE13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8</w:t>
      </w:r>
    </w:p>
    <w:p w14:paraId="09F1D9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10</w:t>
      </w:r>
    </w:p>
    <w:p w14:paraId="1E3583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12</w:t>
      </w:r>
    </w:p>
    <w:p w14:paraId="0612B7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14</w:t>
      </w:r>
    </w:p>
    <w:p w14:paraId="170AD7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8</w:t>
      </w:r>
    </w:p>
    <w:p w14:paraId="15F737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0</w:t>
      </w:r>
    </w:p>
    <w:p w14:paraId="48155D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2</w:t>
      </w:r>
    </w:p>
    <w:p w14:paraId="76A59E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5</w:t>
      </w:r>
    </w:p>
    <w:p w14:paraId="4AC19C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6</w:t>
      </w:r>
    </w:p>
    <w:p w14:paraId="009574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7</w:t>
      </w:r>
    </w:p>
    <w:p w14:paraId="00A57C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8</w:t>
      </w:r>
    </w:p>
    <w:p w14:paraId="679A79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9</w:t>
      </w:r>
    </w:p>
    <w:p w14:paraId="2C3CF2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0</w:t>
      </w:r>
    </w:p>
    <w:p w14:paraId="391DE82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1</w:t>
      </w:r>
    </w:p>
    <w:p w14:paraId="4B5F484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2</w:t>
      </w:r>
    </w:p>
    <w:p w14:paraId="2164A3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3</w:t>
      </w:r>
    </w:p>
    <w:p w14:paraId="2CD42DC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4</w:t>
      </w:r>
    </w:p>
    <w:p w14:paraId="62ED8C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5</w:t>
      </w:r>
    </w:p>
    <w:p w14:paraId="4E3AB1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1</w:t>
      </w:r>
    </w:p>
    <w:p w14:paraId="3CA7F2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3</w:t>
      </w:r>
    </w:p>
    <w:p w14:paraId="1219A41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0</w:t>
      </w:r>
    </w:p>
    <w:p w14:paraId="7CB80F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1</w:t>
      </w:r>
    </w:p>
    <w:p w14:paraId="3C4977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4</w:t>
      </w:r>
    </w:p>
    <w:p w14:paraId="6970000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6</w:t>
      </w:r>
    </w:p>
    <w:p w14:paraId="08BEE8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6/1</w:t>
      </w:r>
    </w:p>
    <w:p w14:paraId="1EFBF0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6/3</w:t>
      </w:r>
    </w:p>
    <w:p w14:paraId="42583E7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7</w:t>
      </w:r>
    </w:p>
    <w:p w14:paraId="4E62774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8</w:t>
      </w:r>
    </w:p>
    <w:p w14:paraId="3286191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0</w:t>
      </w:r>
    </w:p>
    <w:p w14:paraId="5D7E23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1</w:t>
      </w:r>
    </w:p>
    <w:p w14:paraId="4B327C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3</w:t>
      </w:r>
    </w:p>
    <w:p w14:paraId="6AEC671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5</w:t>
      </w:r>
    </w:p>
    <w:p w14:paraId="0A3B20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7</w:t>
      </w:r>
    </w:p>
    <w:p w14:paraId="19556F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2</w:t>
      </w:r>
    </w:p>
    <w:p w14:paraId="7D9C66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9</w:t>
      </w:r>
    </w:p>
    <w:p w14:paraId="74270B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7</w:t>
      </w:r>
    </w:p>
    <w:p w14:paraId="18E51B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8</w:t>
      </w:r>
    </w:p>
    <w:p w14:paraId="2851BA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0</w:t>
      </w:r>
    </w:p>
    <w:p w14:paraId="626564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3</w:t>
      </w:r>
    </w:p>
    <w:p w14:paraId="66D81E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4</w:t>
      </w:r>
    </w:p>
    <w:p w14:paraId="0C1EB54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5</w:t>
      </w:r>
    </w:p>
    <w:p w14:paraId="111C84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7</w:t>
      </w:r>
    </w:p>
    <w:p w14:paraId="0E259E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9</w:t>
      </w:r>
    </w:p>
    <w:p w14:paraId="545157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1</w:t>
      </w:r>
    </w:p>
    <w:p w14:paraId="4F83AE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3</w:t>
      </w:r>
    </w:p>
    <w:p w14:paraId="09C2EA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5</w:t>
      </w:r>
    </w:p>
    <w:p w14:paraId="15AE46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7</w:t>
      </w:r>
    </w:p>
    <w:p w14:paraId="59DFC7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6</w:t>
      </w:r>
    </w:p>
    <w:p w14:paraId="78EE77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1</w:t>
      </w:r>
    </w:p>
    <w:p w14:paraId="6F6179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2</w:t>
      </w:r>
    </w:p>
    <w:p w14:paraId="0976D7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7</w:t>
      </w:r>
    </w:p>
    <w:p w14:paraId="2F41140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8</w:t>
      </w:r>
    </w:p>
    <w:p w14:paraId="6EA970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3</w:t>
      </w:r>
    </w:p>
    <w:p w14:paraId="754764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8</w:t>
      </w:r>
    </w:p>
    <w:p w14:paraId="4EE31F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1</w:t>
      </w:r>
    </w:p>
    <w:p w14:paraId="7A3797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8</w:t>
      </w:r>
    </w:p>
    <w:p w14:paraId="41CEB7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9</w:t>
      </w:r>
    </w:p>
    <w:p w14:paraId="3258F3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1</w:t>
      </w:r>
    </w:p>
    <w:p w14:paraId="1979F3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2</w:t>
      </w:r>
    </w:p>
    <w:p w14:paraId="76839B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4</w:t>
      </w:r>
    </w:p>
    <w:p w14:paraId="31EEE3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9</w:t>
      </w:r>
    </w:p>
    <w:p w14:paraId="349B11E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0</w:t>
      </w:r>
    </w:p>
    <w:p w14:paraId="3C0A81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3</w:t>
      </w:r>
    </w:p>
    <w:p w14:paraId="7A0FD5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5</w:t>
      </w:r>
    </w:p>
    <w:p w14:paraId="4C777C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8/5</w:t>
      </w:r>
    </w:p>
    <w:p w14:paraId="1EFFD3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9</w:t>
      </w:r>
    </w:p>
    <w:p w14:paraId="5760F18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6</w:t>
      </w:r>
    </w:p>
    <w:p w14:paraId="3D1F55D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8</w:t>
      </w:r>
    </w:p>
    <w:p w14:paraId="762DB62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0</w:t>
      </w:r>
    </w:p>
    <w:p w14:paraId="52B10EB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5</w:t>
      </w:r>
    </w:p>
    <w:p w14:paraId="6D8D7C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6</w:t>
      </w:r>
    </w:p>
    <w:p w14:paraId="67E00A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4</w:t>
      </w:r>
    </w:p>
    <w:p w14:paraId="18FBFA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5</w:t>
      </w:r>
    </w:p>
    <w:p w14:paraId="15C77A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6</w:t>
      </w:r>
    </w:p>
    <w:p w14:paraId="20AA5F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31A4D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128C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59B28A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epojmenované ulice:</w:t>
      </w:r>
    </w:p>
    <w:p w14:paraId="3165C1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Řepy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.)</w:t>
      </w:r>
    </w:p>
    <w:p w14:paraId="27B1A42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4F287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/1</w:t>
      </w:r>
    </w:p>
    <w:p w14:paraId="474C54E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</w:t>
      </w:r>
    </w:p>
    <w:p w14:paraId="56615C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/3</w:t>
      </w:r>
    </w:p>
    <w:p w14:paraId="701966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/1</w:t>
      </w:r>
    </w:p>
    <w:p w14:paraId="198267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</w:t>
      </w:r>
    </w:p>
    <w:p w14:paraId="3AB966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</w:t>
      </w:r>
    </w:p>
    <w:p w14:paraId="75A0D5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</w:t>
      </w:r>
    </w:p>
    <w:p w14:paraId="363E3A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8</w:t>
      </w:r>
    </w:p>
    <w:p w14:paraId="0C61C5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</w:t>
      </w:r>
    </w:p>
    <w:p w14:paraId="1DE1A3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0</w:t>
      </w:r>
    </w:p>
    <w:p w14:paraId="744478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4/10</w:t>
      </w:r>
    </w:p>
    <w:p w14:paraId="01DD362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4</w:t>
      </w:r>
    </w:p>
    <w:p w14:paraId="1E72A8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5</w:t>
      </w:r>
    </w:p>
    <w:p w14:paraId="2FC14F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6</w:t>
      </w:r>
    </w:p>
    <w:p w14:paraId="2602B3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1</w:t>
      </w:r>
    </w:p>
    <w:p w14:paraId="50AC8F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4</w:t>
      </w:r>
    </w:p>
    <w:p w14:paraId="0704AB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5</w:t>
      </w:r>
    </w:p>
    <w:p w14:paraId="592755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6</w:t>
      </w:r>
    </w:p>
    <w:p w14:paraId="551865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9/1</w:t>
      </w:r>
    </w:p>
    <w:p w14:paraId="240CEB7C" w14:textId="4F11A576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</w:t>
      </w:r>
    </w:p>
    <w:p w14:paraId="1EB2A8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2</w:t>
      </w:r>
    </w:p>
    <w:p w14:paraId="46F12F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5</w:t>
      </w:r>
    </w:p>
    <w:p w14:paraId="2DC88F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6</w:t>
      </w:r>
    </w:p>
    <w:p w14:paraId="0244A3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9</w:t>
      </w:r>
    </w:p>
    <w:p w14:paraId="1E3F3E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</w:t>
      </w:r>
    </w:p>
    <w:p w14:paraId="7B4054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69</w:t>
      </w:r>
    </w:p>
    <w:p w14:paraId="6DE49D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70</w:t>
      </w:r>
    </w:p>
    <w:p w14:paraId="76692B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74</w:t>
      </w:r>
    </w:p>
    <w:p w14:paraId="3BC6EB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75</w:t>
      </w:r>
    </w:p>
    <w:p w14:paraId="5952F2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80</w:t>
      </w:r>
    </w:p>
    <w:p w14:paraId="5E2AE6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85</w:t>
      </w:r>
    </w:p>
    <w:p w14:paraId="2ECAA7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90</w:t>
      </w:r>
    </w:p>
    <w:p w14:paraId="2F99DE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91</w:t>
      </w:r>
    </w:p>
    <w:p w14:paraId="3D019F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95</w:t>
      </w:r>
    </w:p>
    <w:p w14:paraId="025FDB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96</w:t>
      </w:r>
    </w:p>
    <w:p w14:paraId="326FBA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99</w:t>
      </w:r>
    </w:p>
    <w:p w14:paraId="035D5A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08</w:t>
      </w:r>
    </w:p>
    <w:p w14:paraId="2F6136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11</w:t>
      </w:r>
    </w:p>
    <w:p w14:paraId="3F6BD8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114</w:t>
      </w:r>
    </w:p>
    <w:p w14:paraId="27631B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25</w:t>
      </w:r>
    </w:p>
    <w:p w14:paraId="20150E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26</w:t>
      </w:r>
    </w:p>
    <w:p w14:paraId="62E640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1</w:t>
      </w:r>
    </w:p>
    <w:p w14:paraId="3644F0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2</w:t>
      </w:r>
    </w:p>
    <w:p w14:paraId="0DBADB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3</w:t>
      </w:r>
    </w:p>
    <w:p w14:paraId="548850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39</w:t>
      </w:r>
    </w:p>
    <w:p w14:paraId="0C978E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1</w:t>
      </w:r>
    </w:p>
    <w:p w14:paraId="2D40560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4</w:t>
      </w:r>
    </w:p>
    <w:p w14:paraId="1831F1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5</w:t>
      </w:r>
    </w:p>
    <w:p w14:paraId="4F1492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49</w:t>
      </w:r>
    </w:p>
    <w:p w14:paraId="63503E2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56</w:t>
      </w:r>
    </w:p>
    <w:p w14:paraId="186C3D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62</w:t>
      </w:r>
    </w:p>
    <w:p w14:paraId="0B78672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1</w:t>
      </w:r>
    </w:p>
    <w:p w14:paraId="2518FA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3</w:t>
      </w:r>
    </w:p>
    <w:p w14:paraId="4A469D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75</w:t>
      </w:r>
    </w:p>
    <w:p w14:paraId="1208E5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84</w:t>
      </w:r>
    </w:p>
    <w:p w14:paraId="7A5FC9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4</w:t>
      </w:r>
    </w:p>
    <w:p w14:paraId="47D19B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297</w:t>
      </w:r>
    </w:p>
    <w:p w14:paraId="4F4C3A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01</w:t>
      </w:r>
    </w:p>
    <w:p w14:paraId="3A7E06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29</w:t>
      </w:r>
    </w:p>
    <w:p w14:paraId="0FB9B8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330</w:t>
      </w:r>
    </w:p>
    <w:p w14:paraId="62F423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441</w:t>
      </w:r>
    </w:p>
    <w:p w14:paraId="4AFB71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472</w:t>
      </w:r>
    </w:p>
    <w:p w14:paraId="2B3B59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475</w:t>
      </w:r>
    </w:p>
    <w:p w14:paraId="1EEE53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654</w:t>
      </w:r>
    </w:p>
    <w:p w14:paraId="38116C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845</w:t>
      </w:r>
    </w:p>
    <w:p w14:paraId="0F6B69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30</w:t>
      </w:r>
    </w:p>
    <w:p w14:paraId="26AAA7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62</w:t>
      </w:r>
    </w:p>
    <w:p w14:paraId="7BE559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71</w:t>
      </w:r>
    </w:p>
    <w:p w14:paraId="28986B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73</w:t>
      </w:r>
    </w:p>
    <w:p w14:paraId="7A63CF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74</w:t>
      </w:r>
    </w:p>
    <w:p w14:paraId="621D41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75</w:t>
      </w:r>
    </w:p>
    <w:p w14:paraId="1772A5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8/1</w:t>
      </w:r>
    </w:p>
    <w:p w14:paraId="244015EB" w14:textId="73058E9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</w:t>
      </w:r>
    </w:p>
    <w:p w14:paraId="4995A65F" w14:textId="373CE25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6</w:t>
      </w:r>
    </w:p>
    <w:p w14:paraId="0D1C67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6</w:t>
      </w:r>
    </w:p>
    <w:p w14:paraId="15C3FC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30</w:t>
      </w:r>
    </w:p>
    <w:p w14:paraId="1ABC66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47</w:t>
      </w:r>
    </w:p>
    <w:p w14:paraId="48B99A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57</w:t>
      </w:r>
    </w:p>
    <w:p w14:paraId="13684D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64</w:t>
      </w:r>
    </w:p>
    <w:p w14:paraId="237CB7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68</w:t>
      </w:r>
    </w:p>
    <w:p w14:paraId="0289BB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69</w:t>
      </w:r>
    </w:p>
    <w:p w14:paraId="78FD94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2</w:t>
      </w:r>
    </w:p>
    <w:p w14:paraId="333035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4</w:t>
      </w:r>
    </w:p>
    <w:p w14:paraId="5B91CD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5</w:t>
      </w:r>
    </w:p>
    <w:p w14:paraId="0375DF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6</w:t>
      </w:r>
    </w:p>
    <w:p w14:paraId="5C0053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9</w:t>
      </w:r>
    </w:p>
    <w:p w14:paraId="13A1D3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94</w:t>
      </w:r>
    </w:p>
    <w:p w14:paraId="422FDBF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95</w:t>
      </w:r>
    </w:p>
    <w:p w14:paraId="4115578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96</w:t>
      </w:r>
    </w:p>
    <w:p w14:paraId="6ACCEC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97</w:t>
      </w:r>
    </w:p>
    <w:p w14:paraId="52A65FB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05</w:t>
      </w:r>
    </w:p>
    <w:p w14:paraId="53B32C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12</w:t>
      </w:r>
    </w:p>
    <w:p w14:paraId="1BCB74B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2</w:t>
      </w:r>
    </w:p>
    <w:p w14:paraId="674977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3</w:t>
      </w:r>
    </w:p>
    <w:p w14:paraId="086947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45</w:t>
      </w:r>
    </w:p>
    <w:p w14:paraId="49E7E2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1</w:t>
      </w:r>
    </w:p>
    <w:p w14:paraId="5FEFA1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33</w:t>
      </w:r>
    </w:p>
    <w:p w14:paraId="071A1E6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35</w:t>
      </w:r>
    </w:p>
    <w:p w14:paraId="100C090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52</w:t>
      </w:r>
    </w:p>
    <w:p w14:paraId="38C2A4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66</w:t>
      </w:r>
    </w:p>
    <w:p w14:paraId="1E2E0910" w14:textId="35C4248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3</w:t>
      </w:r>
    </w:p>
    <w:p w14:paraId="671E6B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9</w:t>
      </w:r>
    </w:p>
    <w:p w14:paraId="1513B7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76</w:t>
      </w:r>
    </w:p>
    <w:p w14:paraId="3074D7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1</w:t>
      </w:r>
    </w:p>
    <w:p w14:paraId="0D7CA7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6</w:t>
      </w:r>
    </w:p>
    <w:p w14:paraId="0224CE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7</w:t>
      </w:r>
    </w:p>
    <w:p w14:paraId="591E1C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9</w:t>
      </w:r>
    </w:p>
    <w:p w14:paraId="7345F8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2</w:t>
      </w:r>
    </w:p>
    <w:p w14:paraId="5E6D12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3</w:t>
      </w:r>
    </w:p>
    <w:p w14:paraId="1976C1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</w:t>
      </w:r>
    </w:p>
    <w:p w14:paraId="7BE457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6</w:t>
      </w:r>
    </w:p>
    <w:p w14:paraId="0206B0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</w:t>
      </w:r>
    </w:p>
    <w:p w14:paraId="55AAF3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9</w:t>
      </w:r>
    </w:p>
    <w:p w14:paraId="1A3C29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08</w:t>
      </w:r>
    </w:p>
    <w:p w14:paraId="112123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2</w:t>
      </w:r>
    </w:p>
    <w:p w14:paraId="3F5D59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5</w:t>
      </w:r>
    </w:p>
    <w:p w14:paraId="7B2DFB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6</w:t>
      </w:r>
    </w:p>
    <w:p w14:paraId="2E07C5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25</w:t>
      </w:r>
    </w:p>
    <w:p w14:paraId="7B2A05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27</w:t>
      </w:r>
    </w:p>
    <w:p w14:paraId="16128B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28</w:t>
      </w:r>
    </w:p>
    <w:p w14:paraId="60757A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32</w:t>
      </w:r>
    </w:p>
    <w:p w14:paraId="15F704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37</w:t>
      </w:r>
    </w:p>
    <w:p w14:paraId="407517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38</w:t>
      </w:r>
    </w:p>
    <w:p w14:paraId="67111B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55</w:t>
      </w:r>
    </w:p>
    <w:p w14:paraId="165BA1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56</w:t>
      </w:r>
    </w:p>
    <w:p w14:paraId="545D25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1293/166</w:t>
      </w:r>
    </w:p>
    <w:p w14:paraId="146248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1</w:t>
      </w:r>
    </w:p>
    <w:p w14:paraId="1985F5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9</w:t>
      </w:r>
    </w:p>
    <w:p w14:paraId="43369C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90</w:t>
      </w:r>
    </w:p>
    <w:p w14:paraId="211D78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95</w:t>
      </w:r>
    </w:p>
    <w:p w14:paraId="029F80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97</w:t>
      </w:r>
    </w:p>
    <w:p w14:paraId="3C1713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00</w:t>
      </w:r>
    </w:p>
    <w:p w14:paraId="5C4A92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01</w:t>
      </w:r>
    </w:p>
    <w:p w14:paraId="33D8EE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03</w:t>
      </w:r>
    </w:p>
    <w:p w14:paraId="244925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25</w:t>
      </w:r>
    </w:p>
    <w:p w14:paraId="252C05D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34</w:t>
      </w:r>
    </w:p>
    <w:p w14:paraId="24E87F1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67</w:t>
      </w:r>
    </w:p>
    <w:p w14:paraId="065F7B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23</w:t>
      </w:r>
    </w:p>
    <w:p w14:paraId="182406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24</w:t>
      </w:r>
    </w:p>
    <w:p w14:paraId="391F1C0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25</w:t>
      </w:r>
    </w:p>
    <w:p w14:paraId="798385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32</w:t>
      </w:r>
    </w:p>
    <w:p w14:paraId="45A164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33</w:t>
      </w:r>
    </w:p>
    <w:p w14:paraId="5BA344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34</w:t>
      </w:r>
    </w:p>
    <w:p w14:paraId="2176EEA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35</w:t>
      </w:r>
    </w:p>
    <w:p w14:paraId="6AAD88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40</w:t>
      </w:r>
    </w:p>
    <w:p w14:paraId="1E476F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1</w:t>
      </w:r>
    </w:p>
    <w:p w14:paraId="3586784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8</w:t>
      </w:r>
    </w:p>
    <w:p w14:paraId="02C10D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6</w:t>
      </w:r>
    </w:p>
    <w:p w14:paraId="4328A7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7</w:t>
      </w:r>
    </w:p>
    <w:p w14:paraId="09BD393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78</w:t>
      </w:r>
    </w:p>
    <w:p w14:paraId="3B48884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2</w:t>
      </w:r>
    </w:p>
    <w:p w14:paraId="68A03C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5</w:t>
      </w:r>
    </w:p>
    <w:p w14:paraId="6635ED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6</w:t>
      </w:r>
    </w:p>
    <w:p w14:paraId="3DF0A2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7</w:t>
      </w:r>
    </w:p>
    <w:p w14:paraId="538A3D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97</w:t>
      </w:r>
    </w:p>
    <w:p w14:paraId="7966A8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98</w:t>
      </w:r>
    </w:p>
    <w:p w14:paraId="7248DB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1</w:t>
      </w:r>
    </w:p>
    <w:p w14:paraId="7016B8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11</w:t>
      </w:r>
    </w:p>
    <w:p w14:paraId="32A32B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14</w:t>
      </w:r>
    </w:p>
    <w:p w14:paraId="38C0E3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18</w:t>
      </w:r>
    </w:p>
    <w:p w14:paraId="5AF56C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19</w:t>
      </w:r>
    </w:p>
    <w:p w14:paraId="1450E7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7/64</w:t>
      </w:r>
    </w:p>
    <w:p w14:paraId="7EC3B6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5</w:t>
      </w:r>
    </w:p>
    <w:p w14:paraId="352EAE7C" w14:textId="40BB4C9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0/4</w:t>
      </w:r>
    </w:p>
    <w:p w14:paraId="5AE8A2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0/9</w:t>
      </w:r>
    </w:p>
    <w:p w14:paraId="29A2EE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0/10</w:t>
      </w:r>
    </w:p>
    <w:p w14:paraId="6AAFB6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9/2</w:t>
      </w:r>
    </w:p>
    <w:p w14:paraId="71E784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9/3</w:t>
      </w:r>
    </w:p>
    <w:p w14:paraId="59DBF7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84</w:t>
      </w:r>
    </w:p>
    <w:p w14:paraId="66BBE6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85</w:t>
      </w:r>
    </w:p>
    <w:p w14:paraId="518A6C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0/2</w:t>
      </w:r>
    </w:p>
    <w:p w14:paraId="4679D9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2/5</w:t>
      </w:r>
    </w:p>
    <w:p w14:paraId="4BA0FE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0/2</w:t>
      </w:r>
    </w:p>
    <w:p w14:paraId="7A56B5C4" w14:textId="6C75A04E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0/3</w:t>
      </w:r>
    </w:p>
    <w:p w14:paraId="6B8823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2/1</w:t>
      </w:r>
    </w:p>
    <w:p w14:paraId="60CBA2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2/2</w:t>
      </w:r>
    </w:p>
    <w:p w14:paraId="7F144F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2/3</w:t>
      </w:r>
    </w:p>
    <w:p w14:paraId="49404A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2/4</w:t>
      </w:r>
    </w:p>
    <w:p w14:paraId="4263D2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4/4</w:t>
      </w:r>
    </w:p>
    <w:p w14:paraId="0A9F50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4/20</w:t>
      </w:r>
    </w:p>
    <w:p w14:paraId="1CF12A0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4/29</w:t>
      </w:r>
    </w:p>
    <w:p w14:paraId="6AE55D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7/5</w:t>
      </w:r>
    </w:p>
    <w:p w14:paraId="7C3747D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2</w:t>
      </w:r>
    </w:p>
    <w:p w14:paraId="6FCD3E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7</w:t>
      </w:r>
    </w:p>
    <w:p w14:paraId="2FDC1FC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10</w:t>
      </w:r>
    </w:p>
    <w:p w14:paraId="2ABB45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11</w:t>
      </w:r>
    </w:p>
    <w:p w14:paraId="6D5A62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1/13</w:t>
      </w:r>
    </w:p>
    <w:p w14:paraId="3F7B48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9/4</w:t>
      </w:r>
    </w:p>
    <w:p w14:paraId="779AEB76" w14:textId="7793C8A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0/1</w:t>
      </w:r>
    </w:p>
    <w:p w14:paraId="0D480E73" w14:textId="0678D59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0/2</w:t>
      </w:r>
    </w:p>
    <w:p w14:paraId="205EF9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2</w:t>
      </w:r>
    </w:p>
    <w:p w14:paraId="7698F4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3</w:t>
      </w:r>
    </w:p>
    <w:p w14:paraId="64E722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4</w:t>
      </w:r>
    </w:p>
    <w:p w14:paraId="12353E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5</w:t>
      </w:r>
    </w:p>
    <w:p w14:paraId="1FA462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7</w:t>
      </w:r>
    </w:p>
    <w:p w14:paraId="005332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8/1</w:t>
      </w:r>
    </w:p>
    <w:p w14:paraId="12CB93B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9</w:t>
      </w:r>
    </w:p>
    <w:p w14:paraId="26EE221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42</w:t>
      </w:r>
    </w:p>
    <w:p w14:paraId="189F331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47/1</w:t>
      </w:r>
    </w:p>
    <w:p w14:paraId="2E78D2A0" w14:textId="7B863D8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3/1</w:t>
      </w:r>
    </w:p>
    <w:p w14:paraId="6C351D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0/2</w:t>
      </w:r>
    </w:p>
    <w:p w14:paraId="4CCB5E67" w14:textId="67F37C85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5/1</w:t>
      </w:r>
    </w:p>
    <w:p w14:paraId="30F16EF5" w14:textId="01A3DD9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5/2</w:t>
      </w:r>
    </w:p>
    <w:p w14:paraId="393A89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5/3</w:t>
      </w:r>
    </w:p>
    <w:p w14:paraId="15ACFA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</w:t>
      </w:r>
    </w:p>
    <w:p w14:paraId="2804B7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15</w:t>
      </w:r>
    </w:p>
    <w:p w14:paraId="57F054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7/3</w:t>
      </w:r>
    </w:p>
    <w:p w14:paraId="39D761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6/6</w:t>
      </w:r>
    </w:p>
    <w:p w14:paraId="16C385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2</w:t>
      </w:r>
    </w:p>
    <w:p w14:paraId="65D4F82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73</w:t>
      </w:r>
    </w:p>
    <w:p w14:paraId="363FD5B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5/1</w:t>
      </w:r>
    </w:p>
    <w:p w14:paraId="49F7A60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5/2</w:t>
      </w:r>
    </w:p>
    <w:p w14:paraId="3CA82E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7/1</w:t>
      </w:r>
    </w:p>
    <w:p w14:paraId="1B1B68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32/6</w:t>
      </w:r>
    </w:p>
    <w:p w14:paraId="058971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49</w:t>
      </w:r>
    </w:p>
    <w:p w14:paraId="04D06D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2</w:t>
      </w:r>
    </w:p>
    <w:p w14:paraId="4B136A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9</w:t>
      </w:r>
    </w:p>
    <w:p w14:paraId="42F94C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</w:t>
      </w:r>
    </w:p>
    <w:p w14:paraId="70EF2A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2</w:t>
      </w:r>
    </w:p>
    <w:p w14:paraId="224849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4</w:t>
      </w:r>
    </w:p>
    <w:p w14:paraId="4A449B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6</w:t>
      </w:r>
    </w:p>
    <w:p w14:paraId="451945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8</w:t>
      </w:r>
    </w:p>
    <w:p w14:paraId="757C39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0</w:t>
      </w:r>
    </w:p>
    <w:p w14:paraId="39B216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2</w:t>
      </w:r>
    </w:p>
    <w:p w14:paraId="001BEB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4</w:t>
      </w:r>
    </w:p>
    <w:p w14:paraId="4A225C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6</w:t>
      </w:r>
    </w:p>
    <w:p w14:paraId="234960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18</w:t>
      </w:r>
    </w:p>
    <w:p w14:paraId="50FA15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20</w:t>
      </w:r>
    </w:p>
    <w:p w14:paraId="2513DF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22</w:t>
      </w:r>
    </w:p>
    <w:p w14:paraId="0670CA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/24</w:t>
      </w:r>
    </w:p>
    <w:p w14:paraId="300CA4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7</w:t>
      </w:r>
    </w:p>
    <w:p w14:paraId="700D41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7</w:t>
      </w:r>
    </w:p>
    <w:p w14:paraId="479DF7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0</w:t>
      </w:r>
    </w:p>
    <w:p w14:paraId="122AA9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0</w:t>
      </w:r>
    </w:p>
    <w:p w14:paraId="09BB52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5</w:t>
      </w:r>
    </w:p>
    <w:p w14:paraId="7251E7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96</w:t>
      </w:r>
    </w:p>
    <w:p w14:paraId="4B35D5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0</w:t>
      </w:r>
    </w:p>
    <w:p w14:paraId="6B42B9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2</w:t>
      </w:r>
    </w:p>
    <w:p w14:paraId="79DF37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0</w:t>
      </w:r>
    </w:p>
    <w:p w14:paraId="037177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2</w:t>
      </w:r>
    </w:p>
    <w:p w14:paraId="33028C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6</w:t>
      </w:r>
    </w:p>
    <w:p w14:paraId="03C834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39</w:t>
      </w:r>
    </w:p>
    <w:p w14:paraId="3295B4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1</w:t>
      </w:r>
    </w:p>
    <w:p w14:paraId="344A09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2</w:t>
      </w:r>
    </w:p>
    <w:p w14:paraId="175704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5</w:t>
      </w:r>
    </w:p>
    <w:p w14:paraId="005039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6/1</w:t>
      </w:r>
    </w:p>
    <w:p w14:paraId="20BEE1E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7</w:t>
      </w:r>
    </w:p>
    <w:p w14:paraId="55EC1D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8/1</w:t>
      </w:r>
    </w:p>
    <w:p w14:paraId="5E4018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</w:t>
      </w:r>
    </w:p>
    <w:p w14:paraId="5BE623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3/1</w:t>
      </w:r>
    </w:p>
    <w:p w14:paraId="26E9DB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5/1</w:t>
      </w:r>
    </w:p>
    <w:p w14:paraId="74967B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4</w:t>
      </w:r>
    </w:p>
    <w:p w14:paraId="4C02C6C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85</w:t>
      </w:r>
    </w:p>
    <w:p w14:paraId="21907E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9</w:t>
      </w:r>
    </w:p>
    <w:p w14:paraId="3F488C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2</w:t>
      </w:r>
    </w:p>
    <w:p w14:paraId="5D34CC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6</w:t>
      </w:r>
    </w:p>
    <w:p w14:paraId="4D8C42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9</w:t>
      </w:r>
    </w:p>
    <w:p w14:paraId="18ECDD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0</w:t>
      </w:r>
    </w:p>
    <w:p w14:paraId="51EE65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2</w:t>
      </w:r>
    </w:p>
    <w:p w14:paraId="41B07C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3</w:t>
      </w:r>
    </w:p>
    <w:p w14:paraId="2A9608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5</w:t>
      </w:r>
    </w:p>
    <w:p w14:paraId="58DC77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8</w:t>
      </w:r>
    </w:p>
    <w:p w14:paraId="1CCEA6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9/1</w:t>
      </w:r>
    </w:p>
    <w:p w14:paraId="3ED372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21/1</w:t>
      </w:r>
    </w:p>
    <w:p w14:paraId="50DC56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5/2</w:t>
      </w:r>
    </w:p>
    <w:p w14:paraId="2FE555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5/3</w:t>
      </w:r>
    </w:p>
    <w:p w14:paraId="0C1871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5/5</w:t>
      </w:r>
    </w:p>
    <w:p w14:paraId="20BAF3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35/7</w:t>
      </w:r>
    </w:p>
    <w:p w14:paraId="3F132D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0/1</w:t>
      </w:r>
    </w:p>
    <w:p w14:paraId="5DBFB1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0/2</w:t>
      </w:r>
    </w:p>
    <w:p w14:paraId="1E0E68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0/3</w:t>
      </w:r>
    </w:p>
    <w:p w14:paraId="29D819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0/4</w:t>
      </w:r>
    </w:p>
    <w:p w14:paraId="625276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1/2</w:t>
      </w:r>
    </w:p>
    <w:p w14:paraId="10AA4A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1/4</w:t>
      </w:r>
    </w:p>
    <w:p w14:paraId="700764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1/6</w:t>
      </w:r>
    </w:p>
    <w:p w14:paraId="669C80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1/7</w:t>
      </w:r>
    </w:p>
    <w:p w14:paraId="1D0BC4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6/2</w:t>
      </w:r>
    </w:p>
    <w:p w14:paraId="6780C3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6/4</w:t>
      </w:r>
    </w:p>
    <w:p w14:paraId="51E429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6/6</w:t>
      </w:r>
    </w:p>
    <w:p w14:paraId="392361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46/7</w:t>
      </w:r>
    </w:p>
    <w:p w14:paraId="1D5C89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0</w:t>
      </w:r>
    </w:p>
    <w:p w14:paraId="02101E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56</w:t>
      </w:r>
    </w:p>
    <w:p w14:paraId="3F6410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65</w:t>
      </w:r>
    </w:p>
    <w:p w14:paraId="7CCA93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6</w:t>
      </w:r>
    </w:p>
    <w:p w14:paraId="0285E5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99</w:t>
      </w:r>
    </w:p>
    <w:p w14:paraId="65B22A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1</w:t>
      </w:r>
    </w:p>
    <w:p w14:paraId="7F1447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13</w:t>
      </w:r>
    </w:p>
    <w:p w14:paraId="480C32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1</w:t>
      </w:r>
    </w:p>
    <w:p w14:paraId="170756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3</w:t>
      </w:r>
    </w:p>
    <w:p w14:paraId="0F7BD7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0</w:t>
      </w:r>
    </w:p>
    <w:p w14:paraId="1D0A39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3</w:t>
      </w:r>
    </w:p>
    <w:p w14:paraId="2C597D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5</w:t>
      </w:r>
    </w:p>
    <w:p w14:paraId="003F61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7/2</w:t>
      </w:r>
    </w:p>
    <w:p w14:paraId="1A931F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1/1</w:t>
      </w:r>
    </w:p>
    <w:p w14:paraId="192BB8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1/3</w:t>
      </w:r>
    </w:p>
    <w:p w14:paraId="3D56E5D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8</w:t>
      </w:r>
    </w:p>
    <w:p w14:paraId="49BD38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2</w:t>
      </w:r>
    </w:p>
    <w:p w14:paraId="7B2C0F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53/1</w:t>
      </w:r>
    </w:p>
    <w:p w14:paraId="646860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1</w:t>
      </w:r>
    </w:p>
    <w:p w14:paraId="133AC9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2</w:t>
      </w:r>
    </w:p>
    <w:p w14:paraId="5148F6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4</w:t>
      </w:r>
    </w:p>
    <w:p w14:paraId="77272A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5</w:t>
      </w:r>
    </w:p>
    <w:p w14:paraId="34949C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68</w:t>
      </w:r>
    </w:p>
    <w:p w14:paraId="445502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2</w:t>
      </w:r>
    </w:p>
    <w:p w14:paraId="0C4B9A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3</w:t>
      </w:r>
    </w:p>
    <w:p w14:paraId="4B7E2D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5</w:t>
      </w:r>
    </w:p>
    <w:p w14:paraId="429A99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7</w:t>
      </w:r>
    </w:p>
    <w:p w14:paraId="3FECDA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9</w:t>
      </w:r>
    </w:p>
    <w:p w14:paraId="7C9045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11</w:t>
      </w:r>
    </w:p>
    <w:p w14:paraId="45C8F1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13</w:t>
      </w:r>
    </w:p>
    <w:p w14:paraId="48DB81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6/15</w:t>
      </w:r>
    </w:p>
    <w:p w14:paraId="2811A0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7</w:t>
      </w:r>
    </w:p>
    <w:p w14:paraId="474539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89</w:t>
      </w:r>
    </w:p>
    <w:p w14:paraId="45B0B9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3</w:t>
      </w:r>
    </w:p>
    <w:p w14:paraId="27D726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08</w:t>
      </w:r>
    </w:p>
    <w:p w14:paraId="03F3C1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2/1</w:t>
      </w:r>
    </w:p>
    <w:p w14:paraId="395008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2/2</w:t>
      </w:r>
    </w:p>
    <w:p w14:paraId="4E5F2B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4</w:t>
      </w:r>
    </w:p>
    <w:p w14:paraId="341FAC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16/2</w:t>
      </w:r>
    </w:p>
    <w:p w14:paraId="3E19C1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1</w:t>
      </w:r>
    </w:p>
    <w:p w14:paraId="7D27E3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2</w:t>
      </w:r>
    </w:p>
    <w:p w14:paraId="7E3FA9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3</w:t>
      </w:r>
    </w:p>
    <w:p w14:paraId="6B5BF3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5</w:t>
      </w:r>
    </w:p>
    <w:p w14:paraId="41896C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7</w:t>
      </w:r>
    </w:p>
    <w:p w14:paraId="5009FA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8</w:t>
      </w:r>
    </w:p>
    <w:p w14:paraId="29CED1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9</w:t>
      </w:r>
    </w:p>
    <w:p w14:paraId="7E55AC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10</w:t>
      </w:r>
    </w:p>
    <w:p w14:paraId="37B570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11</w:t>
      </w:r>
    </w:p>
    <w:p w14:paraId="46B6E2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2/12</w:t>
      </w:r>
    </w:p>
    <w:p w14:paraId="7114FA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4/1</w:t>
      </w:r>
    </w:p>
    <w:p w14:paraId="4CE32E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4/2</w:t>
      </w:r>
    </w:p>
    <w:p w14:paraId="42816C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5</w:t>
      </w:r>
    </w:p>
    <w:p w14:paraId="7A3F52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6/2</w:t>
      </w:r>
    </w:p>
    <w:p w14:paraId="6A4E8B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9</w:t>
      </w:r>
    </w:p>
    <w:p w14:paraId="624B2B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2</w:t>
      </w:r>
    </w:p>
    <w:p w14:paraId="78DF4A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4</w:t>
      </w:r>
    </w:p>
    <w:p w14:paraId="293163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1/6</w:t>
      </w:r>
    </w:p>
    <w:p w14:paraId="66B2D5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1</w:t>
      </w:r>
    </w:p>
    <w:p w14:paraId="75BB23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2/3</w:t>
      </w:r>
    </w:p>
    <w:p w14:paraId="275D7C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4</w:t>
      </w:r>
    </w:p>
    <w:p w14:paraId="489093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5</w:t>
      </w:r>
    </w:p>
    <w:p w14:paraId="6D6C32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6</w:t>
      </w:r>
    </w:p>
    <w:p w14:paraId="6AEA32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9</w:t>
      </w:r>
    </w:p>
    <w:p w14:paraId="35B226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3</w:t>
      </w:r>
    </w:p>
    <w:p w14:paraId="0E7F48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4</w:t>
      </w:r>
    </w:p>
    <w:p w14:paraId="440367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5</w:t>
      </w:r>
    </w:p>
    <w:p w14:paraId="51978F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6</w:t>
      </w:r>
    </w:p>
    <w:p w14:paraId="3E60D5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7</w:t>
      </w:r>
    </w:p>
    <w:p w14:paraId="23F939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48</w:t>
      </w:r>
    </w:p>
    <w:p w14:paraId="2B2B68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0</w:t>
      </w:r>
    </w:p>
    <w:p w14:paraId="3B4F40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1</w:t>
      </w:r>
    </w:p>
    <w:p w14:paraId="6A7204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2</w:t>
      </w:r>
    </w:p>
    <w:p w14:paraId="332249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3</w:t>
      </w:r>
    </w:p>
    <w:p w14:paraId="456DB8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4</w:t>
      </w:r>
    </w:p>
    <w:p w14:paraId="1D54FB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5</w:t>
      </w:r>
    </w:p>
    <w:p w14:paraId="604D03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6</w:t>
      </w:r>
    </w:p>
    <w:p w14:paraId="057F9A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9</w:t>
      </w:r>
    </w:p>
    <w:p w14:paraId="0B45FA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1</w:t>
      </w:r>
    </w:p>
    <w:p w14:paraId="16AAE4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2</w:t>
      </w:r>
    </w:p>
    <w:p w14:paraId="3508CE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6</w:t>
      </w:r>
    </w:p>
    <w:p w14:paraId="2DE166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68</w:t>
      </w:r>
    </w:p>
    <w:p w14:paraId="3B32B0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0</w:t>
      </w:r>
    </w:p>
    <w:p w14:paraId="22B678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72</w:t>
      </w:r>
    </w:p>
    <w:p w14:paraId="4D34E0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0</w:t>
      </w:r>
    </w:p>
    <w:p w14:paraId="00834E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1</w:t>
      </w:r>
    </w:p>
    <w:p w14:paraId="486C21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3</w:t>
      </w:r>
    </w:p>
    <w:p w14:paraId="773CA9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4</w:t>
      </w:r>
    </w:p>
    <w:p w14:paraId="6D4AAD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86</w:t>
      </w:r>
    </w:p>
    <w:p w14:paraId="64E689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4</w:t>
      </w:r>
    </w:p>
    <w:p w14:paraId="7B38FE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5</w:t>
      </w:r>
    </w:p>
    <w:p w14:paraId="548E51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8</w:t>
      </w:r>
    </w:p>
    <w:p w14:paraId="72DCF0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99</w:t>
      </w:r>
    </w:p>
    <w:p w14:paraId="210A59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0</w:t>
      </w:r>
    </w:p>
    <w:p w14:paraId="252484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3</w:t>
      </w:r>
    </w:p>
    <w:p w14:paraId="05022A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4</w:t>
      </w:r>
    </w:p>
    <w:p w14:paraId="3F17DD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206</w:t>
      </w:r>
    </w:p>
    <w:p w14:paraId="118929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09</w:t>
      </w:r>
    </w:p>
    <w:p w14:paraId="561C09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0</w:t>
      </w:r>
    </w:p>
    <w:p w14:paraId="0CB4B1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1</w:t>
      </w:r>
    </w:p>
    <w:p w14:paraId="0B0DE3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2</w:t>
      </w:r>
    </w:p>
    <w:p w14:paraId="2EDA59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4</w:t>
      </w:r>
    </w:p>
    <w:p w14:paraId="09A7CD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5</w:t>
      </w:r>
    </w:p>
    <w:p w14:paraId="05771D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7</w:t>
      </w:r>
    </w:p>
    <w:p w14:paraId="45A43B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19</w:t>
      </w:r>
    </w:p>
    <w:p w14:paraId="488D40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6</w:t>
      </w:r>
    </w:p>
    <w:p w14:paraId="6DE3E1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27</w:t>
      </w:r>
    </w:p>
    <w:p w14:paraId="5A596A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0</w:t>
      </w:r>
    </w:p>
    <w:p w14:paraId="3359AC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2</w:t>
      </w:r>
    </w:p>
    <w:p w14:paraId="1243CE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3</w:t>
      </w:r>
    </w:p>
    <w:p w14:paraId="4E4BA0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38</w:t>
      </w:r>
    </w:p>
    <w:p w14:paraId="46686D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4</w:t>
      </w:r>
    </w:p>
    <w:p w14:paraId="2F4BE7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5</w:t>
      </w:r>
    </w:p>
    <w:p w14:paraId="0DFAB5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9</w:t>
      </w:r>
    </w:p>
    <w:p w14:paraId="660AA1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0</w:t>
      </w:r>
    </w:p>
    <w:p w14:paraId="40D0FA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1</w:t>
      </w:r>
    </w:p>
    <w:p w14:paraId="2C32D2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3</w:t>
      </w:r>
    </w:p>
    <w:p w14:paraId="34D1E3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5</w:t>
      </w:r>
    </w:p>
    <w:p w14:paraId="731EE6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7</w:t>
      </w:r>
    </w:p>
    <w:p w14:paraId="03761C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8</w:t>
      </w:r>
    </w:p>
    <w:p w14:paraId="652E20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1</w:t>
      </w:r>
    </w:p>
    <w:p w14:paraId="35A754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2</w:t>
      </w:r>
    </w:p>
    <w:p w14:paraId="6F73B8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4</w:t>
      </w:r>
    </w:p>
    <w:p w14:paraId="45681A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6</w:t>
      </w:r>
    </w:p>
    <w:p w14:paraId="45CC48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7</w:t>
      </w:r>
    </w:p>
    <w:p w14:paraId="48FFBD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68/1</w:t>
      </w:r>
    </w:p>
    <w:p w14:paraId="16138C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0</w:t>
      </w:r>
    </w:p>
    <w:p w14:paraId="070A1B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1</w:t>
      </w:r>
    </w:p>
    <w:p w14:paraId="29C261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3</w:t>
      </w:r>
    </w:p>
    <w:p w14:paraId="212CBD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4</w:t>
      </w:r>
    </w:p>
    <w:p w14:paraId="4C7433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5</w:t>
      </w:r>
    </w:p>
    <w:p w14:paraId="20F965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7</w:t>
      </w:r>
    </w:p>
    <w:p w14:paraId="1ABB1E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79</w:t>
      </w:r>
    </w:p>
    <w:p w14:paraId="1799B3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1</w:t>
      </w:r>
    </w:p>
    <w:p w14:paraId="7E8B20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2</w:t>
      </w:r>
    </w:p>
    <w:p w14:paraId="3A6843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3</w:t>
      </w:r>
    </w:p>
    <w:p w14:paraId="4CE6E5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4</w:t>
      </w:r>
    </w:p>
    <w:p w14:paraId="51012C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8</w:t>
      </w:r>
    </w:p>
    <w:p w14:paraId="3523D2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89</w:t>
      </w:r>
    </w:p>
    <w:p w14:paraId="3A3E82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0</w:t>
      </w:r>
    </w:p>
    <w:p w14:paraId="0B170A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1</w:t>
      </w:r>
    </w:p>
    <w:p w14:paraId="0DECF8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2</w:t>
      </w:r>
    </w:p>
    <w:p w14:paraId="57125F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4</w:t>
      </w:r>
    </w:p>
    <w:p w14:paraId="76F197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5</w:t>
      </w:r>
    </w:p>
    <w:p w14:paraId="2D4E28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6</w:t>
      </w:r>
    </w:p>
    <w:p w14:paraId="2A82DA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7</w:t>
      </w:r>
    </w:p>
    <w:p w14:paraId="78FF01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99</w:t>
      </w:r>
    </w:p>
    <w:p w14:paraId="69ECCA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0</w:t>
      </w:r>
    </w:p>
    <w:p w14:paraId="3C1BF0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1</w:t>
      </w:r>
    </w:p>
    <w:p w14:paraId="16E390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3</w:t>
      </w:r>
    </w:p>
    <w:p w14:paraId="333D27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4</w:t>
      </w:r>
    </w:p>
    <w:p w14:paraId="4C2F95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5</w:t>
      </w:r>
    </w:p>
    <w:p w14:paraId="5888AE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6</w:t>
      </w:r>
    </w:p>
    <w:p w14:paraId="0EA760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7</w:t>
      </w:r>
    </w:p>
    <w:p w14:paraId="461C50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8</w:t>
      </w:r>
    </w:p>
    <w:p w14:paraId="475680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09</w:t>
      </w:r>
    </w:p>
    <w:p w14:paraId="5C840F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0</w:t>
      </w:r>
    </w:p>
    <w:p w14:paraId="515DA2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1</w:t>
      </w:r>
    </w:p>
    <w:p w14:paraId="102564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2</w:t>
      </w:r>
    </w:p>
    <w:p w14:paraId="059190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8</w:t>
      </w:r>
    </w:p>
    <w:p w14:paraId="3C6E25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19</w:t>
      </w:r>
    </w:p>
    <w:p w14:paraId="6897FB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3</w:t>
      </w:r>
    </w:p>
    <w:p w14:paraId="299212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4</w:t>
      </w:r>
    </w:p>
    <w:p w14:paraId="63DA71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9</w:t>
      </w:r>
    </w:p>
    <w:p w14:paraId="4E3132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066A7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413B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 zeleň:</w:t>
      </w:r>
    </w:p>
    <w:p w14:paraId="1A9EC0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Řepy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.)</w:t>
      </w:r>
    </w:p>
    <w:p w14:paraId="574D75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19CDE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/1</w:t>
      </w:r>
    </w:p>
    <w:p w14:paraId="0A1A8E2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/1</w:t>
      </w:r>
    </w:p>
    <w:p w14:paraId="37CB06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5</w:t>
      </w:r>
    </w:p>
    <w:p w14:paraId="02BF11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8/3</w:t>
      </w:r>
    </w:p>
    <w:p w14:paraId="7712D3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/1</w:t>
      </w:r>
    </w:p>
    <w:p w14:paraId="28553D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/5</w:t>
      </w:r>
    </w:p>
    <w:p w14:paraId="69185A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2/8</w:t>
      </w:r>
    </w:p>
    <w:p w14:paraId="664A91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</w:t>
      </w:r>
    </w:p>
    <w:p w14:paraId="55C855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3</w:t>
      </w:r>
    </w:p>
    <w:p w14:paraId="01900A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7</w:t>
      </w:r>
    </w:p>
    <w:p w14:paraId="0E0069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8</w:t>
      </w:r>
    </w:p>
    <w:p w14:paraId="40EAF4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99</w:t>
      </w:r>
    </w:p>
    <w:p w14:paraId="10C59D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0</w:t>
      </w:r>
    </w:p>
    <w:p w14:paraId="07A63D8D" w14:textId="49E8B11B" w:rsidR="00BF4C62" w:rsidRPr="008F137C" w:rsidRDefault="00BF4C6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4/8</w:t>
      </w:r>
    </w:p>
    <w:p w14:paraId="51AA12DE" w14:textId="6E4EB65B" w:rsidR="00BF4C62" w:rsidRPr="008F137C" w:rsidRDefault="00BF4C6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4/9</w:t>
      </w:r>
    </w:p>
    <w:p w14:paraId="082CF630" w14:textId="64A7566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4/10</w:t>
      </w:r>
    </w:p>
    <w:p w14:paraId="3FED53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4</w:t>
      </w:r>
    </w:p>
    <w:p w14:paraId="0EAAFF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5</w:t>
      </w:r>
    </w:p>
    <w:p w14:paraId="512AAC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6</w:t>
      </w:r>
    </w:p>
    <w:p w14:paraId="6B5615D6" w14:textId="10C1652C" w:rsidR="00BF4C62" w:rsidRPr="008F137C" w:rsidRDefault="00BF4C6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</w:t>
      </w:r>
    </w:p>
    <w:p w14:paraId="1B2A2FD5" w14:textId="26E2A8F4" w:rsidR="00BF4C62" w:rsidRPr="008F137C" w:rsidRDefault="00BF4C6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2</w:t>
      </w:r>
    </w:p>
    <w:p w14:paraId="6D21E7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1</w:t>
      </w:r>
    </w:p>
    <w:p w14:paraId="48AED9A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3</w:t>
      </w:r>
    </w:p>
    <w:p w14:paraId="76E0C4F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3/4</w:t>
      </w:r>
    </w:p>
    <w:p w14:paraId="27F033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1</w:t>
      </w:r>
    </w:p>
    <w:p w14:paraId="045A3210" w14:textId="230461BD" w:rsidR="00BF4C62" w:rsidRPr="008F137C" w:rsidRDefault="00BF4C6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Hlk209518163"/>
      <w:r w:rsidRPr="008F137C">
        <w:rPr>
          <w:rFonts w:ascii="Arial" w:hAnsi="Arial" w:cs="Arial"/>
          <w:color w:val="000000" w:themeColor="text1"/>
          <w:sz w:val="24"/>
          <w:szCs w:val="24"/>
        </w:rPr>
        <w:t>1029/25</w:t>
      </w:r>
    </w:p>
    <w:p w14:paraId="2CCA1AC5" w14:textId="6D31F5D7" w:rsidR="00BF4C62" w:rsidRPr="008F137C" w:rsidRDefault="00BF4C6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9/27</w:t>
      </w:r>
    </w:p>
    <w:p w14:paraId="1666E61D" w14:textId="1902B4CB" w:rsidR="00BF4C62" w:rsidRPr="008F137C" w:rsidRDefault="00BF4C6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9/28</w:t>
      </w:r>
    </w:p>
    <w:p w14:paraId="5273444E" w14:textId="362AD556" w:rsidR="00BF4C62" w:rsidRPr="008F137C" w:rsidRDefault="00BF4C62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9/29</w:t>
      </w:r>
    </w:p>
    <w:bookmarkEnd w:id="20"/>
    <w:p w14:paraId="44EB3F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</w:t>
      </w:r>
    </w:p>
    <w:p w14:paraId="71EECEA8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6</w:t>
      </w:r>
    </w:p>
    <w:p w14:paraId="0EF50638" w14:textId="392F3006" w:rsidR="00BF4C62" w:rsidRPr="008F137C" w:rsidRDefault="00BF4C62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0</w:t>
      </w:r>
    </w:p>
    <w:p w14:paraId="04C1503C" w14:textId="0F9DDA9F" w:rsidR="00BF4C62" w:rsidRPr="008F137C" w:rsidRDefault="00BF4C62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1</w:t>
      </w:r>
    </w:p>
    <w:p w14:paraId="55081930" w14:textId="6090184D" w:rsidR="00BF4C62" w:rsidRPr="008F137C" w:rsidRDefault="00BF4C62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2</w:t>
      </w:r>
    </w:p>
    <w:p w14:paraId="3099DDF0" w14:textId="3E6E1DDC" w:rsidR="00BF4C62" w:rsidRPr="008F137C" w:rsidRDefault="00BF4C62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1/13</w:t>
      </w:r>
    </w:p>
    <w:p w14:paraId="27057A0F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2/1</w:t>
      </w:r>
    </w:p>
    <w:p w14:paraId="18284EBE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2/4</w:t>
      </w:r>
    </w:p>
    <w:p w14:paraId="5D6198D4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3/1</w:t>
      </w:r>
    </w:p>
    <w:p w14:paraId="0D7D19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69</w:t>
      </w:r>
    </w:p>
    <w:p w14:paraId="13554D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92</w:t>
      </w:r>
    </w:p>
    <w:p w14:paraId="4A7B01C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2/96</w:t>
      </w:r>
    </w:p>
    <w:p w14:paraId="6BFF553A" w14:textId="2DF9349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9/1</w:t>
      </w:r>
    </w:p>
    <w:p w14:paraId="4FD7E44E" w14:textId="5D5C03B4" w:rsidR="002A5A46" w:rsidRPr="008F137C" w:rsidRDefault="002A5A46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52</w:t>
      </w:r>
    </w:p>
    <w:p w14:paraId="3D75858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64</w:t>
      </w:r>
    </w:p>
    <w:p w14:paraId="6090AF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68</w:t>
      </w:r>
    </w:p>
    <w:p w14:paraId="299CA2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69</w:t>
      </w:r>
    </w:p>
    <w:p w14:paraId="6D685DEC" w14:textId="0ABC12F9" w:rsidR="00A26B4B" w:rsidRPr="008F137C" w:rsidRDefault="00A26B4B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0</w:t>
      </w:r>
    </w:p>
    <w:p w14:paraId="790AEE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2</w:t>
      </w:r>
    </w:p>
    <w:p w14:paraId="33682F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5</w:t>
      </w:r>
    </w:p>
    <w:p w14:paraId="3EEC31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76</w:t>
      </w:r>
    </w:p>
    <w:p w14:paraId="062999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84</w:t>
      </w:r>
    </w:p>
    <w:p w14:paraId="04F186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95</w:t>
      </w:r>
    </w:p>
    <w:p w14:paraId="75B6B782" w14:textId="1C1F9C7E" w:rsidR="00A26B4B" w:rsidRPr="008F137C" w:rsidRDefault="00A26B4B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02</w:t>
      </w:r>
    </w:p>
    <w:p w14:paraId="40B486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03</w:t>
      </w:r>
    </w:p>
    <w:p w14:paraId="76968FCE" w14:textId="7552C529" w:rsidR="00A26B4B" w:rsidRPr="008F137C" w:rsidRDefault="00A26B4B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4/104</w:t>
      </w:r>
    </w:p>
    <w:p w14:paraId="688B1C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8/1</w:t>
      </w:r>
    </w:p>
    <w:p w14:paraId="3BD3F2CB" w14:textId="02FCECB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1</w:t>
      </w:r>
    </w:p>
    <w:p w14:paraId="153F396B" w14:textId="52176179" w:rsidR="002A5A46" w:rsidRPr="008F137C" w:rsidRDefault="002A5A46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27</w:t>
      </w:r>
    </w:p>
    <w:p w14:paraId="2530B593" w14:textId="5254B304" w:rsidR="002A5A46" w:rsidRPr="008F137C" w:rsidRDefault="002A5A46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41/29</w:t>
      </w:r>
    </w:p>
    <w:p w14:paraId="4D1622D9" w14:textId="3C12A9C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3</w:t>
      </w:r>
    </w:p>
    <w:p w14:paraId="6543B5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3</w:t>
      </w:r>
    </w:p>
    <w:p w14:paraId="718956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7</w:t>
      </w:r>
    </w:p>
    <w:p w14:paraId="3CBE17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9</w:t>
      </w:r>
    </w:p>
    <w:p w14:paraId="63877D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</w:t>
      </w:r>
    </w:p>
    <w:p w14:paraId="5FE97C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1</w:t>
      </w:r>
    </w:p>
    <w:p w14:paraId="1B5AC7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5</w:t>
      </w:r>
    </w:p>
    <w:p w14:paraId="04A12A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8</w:t>
      </w:r>
    </w:p>
    <w:p w14:paraId="35DC56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9</w:t>
      </w:r>
    </w:p>
    <w:p w14:paraId="60FD5D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00</w:t>
      </w:r>
    </w:p>
    <w:p w14:paraId="730896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03</w:t>
      </w:r>
    </w:p>
    <w:p w14:paraId="2B874F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05</w:t>
      </w:r>
    </w:p>
    <w:p w14:paraId="0112A5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06</w:t>
      </w:r>
    </w:p>
    <w:p w14:paraId="437317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07</w:t>
      </w:r>
    </w:p>
    <w:p w14:paraId="316357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09</w:t>
      </w:r>
    </w:p>
    <w:p w14:paraId="4B31EE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1</w:t>
      </w:r>
    </w:p>
    <w:p w14:paraId="55A4F8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2</w:t>
      </w:r>
    </w:p>
    <w:p w14:paraId="34DABE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7</w:t>
      </w:r>
    </w:p>
    <w:p w14:paraId="46C9D1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8</w:t>
      </w:r>
    </w:p>
    <w:p w14:paraId="478133A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19</w:t>
      </w:r>
    </w:p>
    <w:p w14:paraId="42A86E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20</w:t>
      </w:r>
    </w:p>
    <w:p w14:paraId="5295D2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24</w:t>
      </w:r>
    </w:p>
    <w:p w14:paraId="58BD96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29</w:t>
      </w:r>
    </w:p>
    <w:p w14:paraId="7C4BE7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31</w:t>
      </w:r>
    </w:p>
    <w:p w14:paraId="0709D2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33</w:t>
      </w:r>
    </w:p>
    <w:p w14:paraId="1ED04B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34</w:t>
      </w:r>
    </w:p>
    <w:p w14:paraId="37EAA1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39</w:t>
      </w:r>
    </w:p>
    <w:p w14:paraId="3F3B58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0</w:t>
      </w:r>
    </w:p>
    <w:p w14:paraId="62C0CE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1</w:t>
      </w:r>
    </w:p>
    <w:p w14:paraId="19C19D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2</w:t>
      </w:r>
    </w:p>
    <w:p w14:paraId="33C2C3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3</w:t>
      </w:r>
    </w:p>
    <w:p w14:paraId="51D9E8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4</w:t>
      </w:r>
    </w:p>
    <w:p w14:paraId="2FAC7A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5</w:t>
      </w:r>
    </w:p>
    <w:p w14:paraId="06D373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6</w:t>
      </w:r>
    </w:p>
    <w:p w14:paraId="78FE39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48</w:t>
      </w:r>
    </w:p>
    <w:p w14:paraId="4BF418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51</w:t>
      </w:r>
    </w:p>
    <w:p w14:paraId="6E4FFA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53</w:t>
      </w:r>
    </w:p>
    <w:p w14:paraId="0D3767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57</w:t>
      </w:r>
    </w:p>
    <w:p w14:paraId="219744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61</w:t>
      </w:r>
    </w:p>
    <w:p w14:paraId="432403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62</w:t>
      </w:r>
    </w:p>
    <w:p w14:paraId="57A19B8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63</w:t>
      </w:r>
    </w:p>
    <w:p w14:paraId="6DD8E3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64</w:t>
      </w:r>
    </w:p>
    <w:p w14:paraId="348AAB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65</w:t>
      </w:r>
    </w:p>
    <w:p w14:paraId="46DAC3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67</w:t>
      </w:r>
    </w:p>
    <w:p w14:paraId="519846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73</w:t>
      </w:r>
    </w:p>
    <w:p w14:paraId="59E7DB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2</w:t>
      </w:r>
    </w:p>
    <w:p w14:paraId="2ED439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3</w:t>
      </w:r>
    </w:p>
    <w:p w14:paraId="1EB506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5</w:t>
      </w:r>
    </w:p>
    <w:p w14:paraId="21D2AA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6</w:t>
      </w:r>
    </w:p>
    <w:p w14:paraId="29DE54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7</w:t>
      </w:r>
    </w:p>
    <w:p w14:paraId="516169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88</w:t>
      </w:r>
    </w:p>
    <w:p w14:paraId="2121B1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91</w:t>
      </w:r>
    </w:p>
    <w:p w14:paraId="24AD00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92</w:t>
      </w:r>
    </w:p>
    <w:p w14:paraId="1C082B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94</w:t>
      </w:r>
    </w:p>
    <w:p w14:paraId="0078E2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196</w:t>
      </w:r>
    </w:p>
    <w:p w14:paraId="38A1B9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05</w:t>
      </w:r>
    </w:p>
    <w:p w14:paraId="2F5633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26</w:t>
      </w:r>
    </w:p>
    <w:p w14:paraId="1914BF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228</w:t>
      </w:r>
    </w:p>
    <w:p w14:paraId="4C1309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07</w:t>
      </w:r>
    </w:p>
    <w:p w14:paraId="114F86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08</w:t>
      </w:r>
    </w:p>
    <w:p w14:paraId="32DD29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14</w:t>
      </w:r>
    </w:p>
    <w:p w14:paraId="6992AE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15</w:t>
      </w:r>
    </w:p>
    <w:p w14:paraId="3B44DF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16</w:t>
      </w:r>
    </w:p>
    <w:p w14:paraId="5C3076C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831</w:t>
      </w:r>
    </w:p>
    <w:p w14:paraId="4A49E4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93/903</w:t>
      </w:r>
    </w:p>
    <w:p w14:paraId="0FD56F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6/2</w:t>
      </w:r>
    </w:p>
    <w:p w14:paraId="0A2EC7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7</w:t>
      </w:r>
    </w:p>
    <w:p w14:paraId="3FA7F335" w14:textId="3308546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1</w:t>
      </w:r>
    </w:p>
    <w:p w14:paraId="292A0834" w14:textId="619B79E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19/2</w:t>
      </w:r>
    </w:p>
    <w:p w14:paraId="4C8985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2</w:t>
      </w:r>
    </w:p>
    <w:p w14:paraId="52D1E0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13</w:t>
      </w:r>
    </w:p>
    <w:p w14:paraId="5890FB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14</w:t>
      </w:r>
    </w:p>
    <w:p w14:paraId="4D05AF9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7/17</w:t>
      </w:r>
    </w:p>
    <w:p w14:paraId="6E2DD592" w14:textId="22C6A11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9/3</w:t>
      </w:r>
    </w:p>
    <w:p w14:paraId="6F673833" w14:textId="391DC1B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39/4</w:t>
      </w:r>
    </w:p>
    <w:p w14:paraId="65E3E799" w14:textId="459E9B8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49/3</w:t>
      </w:r>
    </w:p>
    <w:p w14:paraId="7338C826" w14:textId="70C2178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4</w:t>
      </w:r>
    </w:p>
    <w:p w14:paraId="64634566" w14:textId="610EB0A6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5</w:t>
      </w:r>
    </w:p>
    <w:p w14:paraId="4F6A53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46</w:t>
      </w:r>
    </w:p>
    <w:p w14:paraId="3D23F2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67</w:t>
      </w:r>
    </w:p>
    <w:p w14:paraId="271B65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68</w:t>
      </w:r>
    </w:p>
    <w:p w14:paraId="61203D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75</w:t>
      </w:r>
    </w:p>
    <w:p w14:paraId="2CF1E1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76</w:t>
      </w:r>
    </w:p>
    <w:p w14:paraId="566807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77</w:t>
      </w:r>
    </w:p>
    <w:p w14:paraId="70066B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78</w:t>
      </w:r>
    </w:p>
    <w:p w14:paraId="415F354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79</w:t>
      </w:r>
    </w:p>
    <w:p w14:paraId="7C8BD0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80</w:t>
      </w:r>
    </w:p>
    <w:p w14:paraId="1ADA7E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98</w:t>
      </w:r>
    </w:p>
    <w:p w14:paraId="4B45C18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143</w:t>
      </w:r>
    </w:p>
    <w:p w14:paraId="4E1EB5F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146</w:t>
      </w:r>
    </w:p>
    <w:p w14:paraId="0B3838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4</w:t>
      </w:r>
    </w:p>
    <w:p w14:paraId="06E6CE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8/2</w:t>
      </w:r>
    </w:p>
    <w:p w14:paraId="5F8F1A7D" w14:textId="24A004A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8/6</w:t>
      </w:r>
    </w:p>
    <w:p w14:paraId="0FF825C0" w14:textId="29E073C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0/5</w:t>
      </w:r>
    </w:p>
    <w:p w14:paraId="3DCCDF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2</w:t>
      </w:r>
    </w:p>
    <w:p w14:paraId="779ED7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6/1</w:t>
      </w:r>
    </w:p>
    <w:p w14:paraId="23C2E2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6/2</w:t>
      </w:r>
    </w:p>
    <w:p w14:paraId="067361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3/1</w:t>
      </w:r>
    </w:p>
    <w:p w14:paraId="1364EA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3/2</w:t>
      </w:r>
    </w:p>
    <w:p w14:paraId="2173A6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3/3</w:t>
      </w:r>
    </w:p>
    <w:p w14:paraId="6CBDC1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75/1</w:t>
      </w:r>
    </w:p>
    <w:p w14:paraId="46B782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90/1</w:t>
      </w:r>
    </w:p>
    <w:p w14:paraId="092037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04/5</w:t>
      </w:r>
    </w:p>
    <w:p w14:paraId="33FA25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6/1</w:t>
      </w:r>
    </w:p>
    <w:p w14:paraId="1E81BE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6/2</w:t>
      </w:r>
    </w:p>
    <w:p w14:paraId="7277B1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8/1</w:t>
      </w:r>
    </w:p>
    <w:p w14:paraId="74DDFD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1453/1</w:t>
      </w:r>
    </w:p>
    <w:p w14:paraId="036480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5/1</w:t>
      </w:r>
    </w:p>
    <w:p w14:paraId="41AB99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5/2</w:t>
      </w:r>
    </w:p>
    <w:p w14:paraId="6F259D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2</w:t>
      </w:r>
    </w:p>
    <w:p w14:paraId="110F99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74/1</w:t>
      </w:r>
    </w:p>
    <w:p w14:paraId="1E7B66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77</w:t>
      </w:r>
    </w:p>
    <w:p w14:paraId="7F0F24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0/1</w:t>
      </w:r>
    </w:p>
    <w:p w14:paraId="02FC29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0/3</w:t>
      </w:r>
    </w:p>
    <w:p w14:paraId="1ECB09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2/5</w:t>
      </w:r>
    </w:p>
    <w:p w14:paraId="6E379E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2/6</w:t>
      </w:r>
    </w:p>
    <w:p w14:paraId="66D538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6/4</w:t>
      </w:r>
    </w:p>
    <w:p w14:paraId="1CE49E2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7/1</w:t>
      </w:r>
    </w:p>
    <w:p w14:paraId="09930A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7/7</w:t>
      </w:r>
    </w:p>
    <w:p w14:paraId="690647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0</w:t>
      </w:r>
    </w:p>
    <w:p w14:paraId="30F507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7/1</w:t>
      </w:r>
    </w:p>
    <w:p w14:paraId="43365A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7/3</w:t>
      </w:r>
    </w:p>
    <w:p w14:paraId="17329C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</w:t>
      </w:r>
    </w:p>
    <w:p w14:paraId="0B9990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9</w:t>
      </w:r>
    </w:p>
    <w:p w14:paraId="1D4514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0</w:t>
      </w:r>
    </w:p>
    <w:p w14:paraId="7E3E0F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4</w:t>
      </w:r>
    </w:p>
    <w:p w14:paraId="2DD8B6E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72</w:t>
      </w:r>
    </w:p>
    <w:p w14:paraId="6DED33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73</w:t>
      </w:r>
    </w:p>
    <w:p w14:paraId="5DBFAD7D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09</w:t>
      </w:r>
    </w:p>
    <w:p w14:paraId="1D6F7A04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10</w:t>
      </w:r>
    </w:p>
    <w:p w14:paraId="58A8AA9E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11</w:t>
      </w:r>
    </w:p>
    <w:p w14:paraId="59A64DF5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12</w:t>
      </w:r>
    </w:p>
    <w:p w14:paraId="5C0992AF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13</w:t>
      </w:r>
    </w:p>
    <w:p w14:paraId="764D25E1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14</w:t>
      </w:r>
    </w:p>
    <w:p w14:paraId="08B30E92" w14:textId="77777777" w:rsidR="002A5A46" w:rsidRPr="008F137C" w:rsidRDefault="002A5A46" w:rsidP="002A5A46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15</w:t>
      </w:r>
    </w:p>
    <w:p w14:paraId="3FE72E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16</w:t>
      </w:r>
    </w:p>
    <w:p w14:paraId="33F455C7" w14:textId="77C61DF5" w:rsidR="002A5A46" w:rsidRPr="008F137C" w:rsidRDefault="002A5A46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56</w:t>
      </w:r>
    </w:p>
    <w:p w14:paraId="4C7DD76F" w14:textId="6AB3B91B" w:rsidR="002A5A46" w:rsidRPr="008F137C" w:rsidRDefault="002A5A46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2/159</w:t>
      </w:r>
    </w:p>
    <w:p w14:paraId="22E853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4/1</w:t>
      </w:r>
    </w:p>
    <w:p w14:paraId="45D2AE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4/3</w:t>
      </w:r>
    </w:p>
    <w:p w14:paraId="3E8D0D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4/4</w:t>
      </w:r>
    </w:p>
    <w:p w14:paraId="4440D8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4/6</w:t>
      </w:r>
    </w:p>
    <w:p w14:paraId="06BA2CE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1</w:t>
      </w:r>
    </w:p>
    <w:p w14:paraId="2F5952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2</w:t>
      </w:r>
    </w:p>
    <w:p w14:paraId="10C704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5</w:t>
      </w:r>
    </w:p>
    <w:p w14:paraId="3DF840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55</w:t>
      </w:r>
    </w:p>
    <w:p w14:paraId="77CBE4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0</w:t>
      </w:r>
    </w:p>
    <w:p w14:paraId="641BDC5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1</w:t>
      </w:r>
    </w:p>
    <w:p w14:paraId="1BE156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72</w:t>
      </w:r>
    </w:p>
    <w:p w14:paraId="2EADB1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88B7B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FB04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FB7B7C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18</w:t>
      </w:r>
    </w:p>
    <w:p w14:paraId="23BD1D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24DF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06A4F3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11FE8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1CAC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27144889" w14:textId="569FE98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TUPOLEVOVA </w:t>
      </w:r>
      <w:r w:rsidR="00610D8D"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629/138, 629/251, 629/252 v 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Letňany;</w:t>
      </w:r>
    </w:p>
    <w:p w14:paraId="126271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AE59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09123B78" w14:textId="77777777" w:rsidR="00294A21" w:rsidRPr="008F137C" w:rsidRDefault="00294A21" w:rsidP="00C679B9">
      <w:pPr>
        <w:spacing w:after="0" w:line="240" w:lineRule="auto"/>
        <w:ind w:right="144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13BD56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  <w:sectPr w:rsidR="003D765C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B61998F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21" w:name="_Hlk209526101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Ašská  </w:t>
      </w:r>
    </w:p>
    <w:p w14:paraId="1A4D05C7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echlínská  </w:t>
      </w:r>
    </w:p>
    <w:p w14:paraId="17E35C77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echyňská  </w:t>
      </w:r>
    </w:p>
    <w:p w14:paraId="085F0B6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eranových  </w:t>
      </w:r>
    </w:p>
    <w:p w14:paraId="41458E3E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ěloveská  </w:t>
      </w:r>
    </w:p>
    <w:p w14:paraId="246EA4DC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ludovická  </w:t>
      </w:r>
    </w:p>
    <w:p w14:paraId="43B75893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ohumínská  </w:t>
      </w:r>
    </w:p>
    <w:p w14:paraId="6BCDD245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oletická  </w:t>
      </w:r>
    </w:p>
    <w:p w14:paraId="52089D39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roumovská  </w:t>
      </w:r>
    </w:p>
    <w:p w14:paraId="2F846CCC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uchlovská  </w:t>
      </w:r>
    </w:p>
    <w:p w14:paraId="064EA6D4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ukovecká  </w:t>
      </w:r>
    </w:p>
    <w:p w14:paraId="1262C8E4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Březnická  </w:t>
      </w:r>
    </w:p>
    <w:p w14:paraId="72C19D4E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Chebská  </w:t>
      </w:r>
    </w:p>
    <w:p w14:paraId="08BCA84F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Chlebovická  </w:t>
      </w:r>
    </w:p>
    <w:p w14:paraId="489192A0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Choceňská  </w:t>
      </w:r>
    </w:p>
    <w:p w14:paraId="13B2D93F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Chotěšovská  </w:t>
      </w:r>
    </w:p>
    <w:p w14:paraId="4F45068D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Djačukova</w:t>
      </w:r>
      <w:proofErr w:type="spellEnd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14:paraId="26191FB3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Dobratická  </w:t>
      </w:r>
    </w:p>
    <w:p w14:paraId="2CE1CCA7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Dudkova  </w:t>
      </w:r>
    </w:p>
    <w:p w14:paraId="6D74E61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Fryčovická  </w:t>
      </w:r>
    </w:p>
    <w:p w14:paraId="38AC5F91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Frýdecká  </w:t>
      </w:r>
    </w:p>
    <w:p w14:paraId="47DB1BB6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Havířovská  </w:t>
      </w:r>
    </w:p>
    <w:p w14:paraId="3BC2ED6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Hlučkova</w:t>
      </w:r>
      <w:proofErr w:type="spellEnd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14:paraId="4019A164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Horalova  </w:t>
      </w:r>
    </w:p>
    <w:p w14:paraId="32515C89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Hořická  </w:t>
      </w:r>
    </w:p>
    <w:p w14:paraId="7657BA20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Hronovská  </w:t>
      </w:r>
    </w:p>
    <w:p w14:paraId="1E8C4CF9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Ivančická  </w:t>
      </w:r>
    </w:p>
    <w:p w14:paraId="07719CF0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Jablunkovská  </w:t>
      </w:r>
    </w:p>
    <w:p w14:paraId="2C9E6AAC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Jana Vlčka  </w:t>
      </w:r>
    </w:p>
    <w:p w14:paraId="546F06E6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Jančova  </w:t>
      </w:r>
    </w:p>
    <w:p w14:paraId="42688B28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adečkové  </w:t>
      </w:r>
    </w:p>
    <w:p w14:paraId="3FAF630F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arla Dlouhého  </w:t>
      </w:r>
    </w:p>
    <w:p w14:paraId="4678150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belská  </w:t>
      </w:r>
    </w:p>
    <w:p w14:paraId="07CAD069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ladrubská  </w:t>
      </w:r>
    </w:p>
    <w:p w14:paraId="0AAA0817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lenečská  </w:t>
      </w:r>
    </w:p>
    <w:p w14:paraId="380519D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napova  </w:t>
      </w:r>
    </w:p>
    <w:p w14:paraId="36BC615C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opřivnická  </w:t>
      </w:r>
    </w:p>
    <w:p w14:paraId="73EFD89E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ostomlatská  </w:t>
      </w:r>
    </w:p>
    <w:p w14:paraId="53560934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rausova  </w:t>
      </w:r>
    </w:p>
    <w:p w14:paraId="26ABE7A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rnovská  </w:t>
      </w:r>
    </w:p>
    <w:p w14:paraId="2BE2003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řivoklátská  </w:t>
      </w:r>
    </w:p>
    <w:p w14:paraId="182F8AC3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Kuželova  </w:t>
      </w:r>
    </w:p>
    <w:p w14:paraId="72EB1E9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Letovská  </w:t>
      </w:r>
    </w:p>
    <w:p w14:paraId="4100CF09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Listova</w:t>
      </w:r>
      <w:proofErr w:type="spellEnd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14:paraId="571359D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Lovosická  </w:t>
      </w:r>
    </w:p>
    <w:p w14:paraId="1C69A70E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Malkovského</w:t>
      </w:r>
      <w:proofErr w:type="spellEnd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14:paraId="1C3A8ECB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Miroslava Hajna  </w:t>
      </w:r>
    </w:p>
    <w:p w14:paraId="0D84B8E6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Místecká  </w:t>
      </w:r>
    </w:p>
    <w:p w14:paraId="37B5F70B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Nepomuckých  </w:t>
      </w:r>
    </w:p>
    <w:p w14:paraId="5AD33045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Novosvětská  </w:t>
      </w:r>
    </w:p>
    <w:p w14:paraId="72EFA7A5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Nýdecká  </w:t>
      </w:r>
    </w:p>
    <w:p w14:paraId="6EFF6A50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Opočenská  </w:t>
      </w:r>
    </w:p>
    <w:p w14:paraId="579E6530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Ostravská  </w:t>
      </w:r>
    </w:p>
    <w:p w14:paraId="729CD274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Pavla Beneše  </w:t>
      </w:r>
    </w:p>
    <w:p w14:paraId="05429B30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Pernického  </w:t>
      </w:r>
    </w:p>
    <w:p w14:paraId="67483B67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Prachatická  </w:t>
      </w:r>
    </w:p>
    <w:p w14:paraId="591BDCBF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Protivínská  </w:t>
      </w:r>
    </w:p>
    <w:p w14:paraId="1CF06EAB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Příborská  </w:t>
      </w:r>
    </w:p>
    <w:p w14:paraId="4ED2637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Rokycanská  </w:t>
      </w:r>
    </w:p>
    <w:p w14:paraId="783DF7A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Rychnovská  </w:t>
      </w:r>
    </w:p>
    <w:p w14:paraId="7C51FF47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Rýmařovská  </w:t>
      </w:r>
    </w:p>
    <w:p w14:paraId="70BB49B1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Stará náves  </w:t>
      </w:r>
    </w:p>
    <w:p w14:paraId="5C06F1B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Škarvadova</w:t>
      </w:r>
      <w:proofErr w:type="spellEnd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14:paraId="1174521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Škrábkových</w:t>
      </w:r>
      <w:proofErr w:type="spellEnd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14:paraId="367E67A4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Štanderova</w:t>
      </w:r>
      <w:proofErr w:type="spellEnd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14:paraId="2A5AE143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Šumperská</w:t>
      </w:r>
    </w:p>
    <w:p w14:paraId="7B808347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Terezínská  </w:t>
      </w:r>
    </w:p>
    <w:p w14:paraId="0C3946FD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Toužimská  </w:t>
      </w:r>
    </w:p>
    <w:p w14:paraId="0C6505B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Trutnovská  </w:t>
      </w:r>
    </w:p>
    <w:p w14:paraId="1A983078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Tupolevova  </w:t>
      </w:r>
    </w:p>
    <w:p w14:paraId="5B8824E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Tvrdého  </w:t>
      </w:r>
    </w:p>
    <w:p w14:paraId="10FCFD20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Třinecká  </w:t>
      </w:r>
    </w:p>
    <w:p w14:paraId="54877F7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Urubova</w:t>
      </w:r>
      <w:proofErr w:type="spellEnd"/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14:paraId="6D3256C4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Úlehlova  </w:t>
      </w:r>
    </w:p>
    <w:p w14:paraId="3F37892D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Vamberská  </w:t>
      </w:r>
    </w:p>
    <w:p w14:paraId="50965372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Velešínská  </w:t>
      </w:r>
    </w:p>
    <w:p w14:paraId="320C1CEC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Velhartická  </w:t>
      </w:r>
    </w:p>
    <w:p w14:paraId="15BE61C7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Veselská  </w:t>
      </w:r>
    </w:p>
    <w:p w14:paraId="43B9D32E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Vítkovická  </w:t>
      </w:r>
    </w:p>
    <w:p w14:paraId="4AE754E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Vratimovská  </w:t>
      </w:r>
    </w:p>
    <w:p w14:paraId="27B1809B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 xml:space="preserve">Zlonická  </w:t>
      </w:r>
    </w:p>
    <w:p w14:paraId="5F9F8DDA" w14:textId="77777777" w:rsidR="003D765C" w:rsidRPr="008F137C" w:rsidRDefault="003D765C" w:rsidP="003D765C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137C">
        <w:rPr>
          <w:rFonts w:ascii="Arial" w:eastAsia="Calibri" w:hAnsi="Arial" w:cs="Arial"/>
          <w:color w:val="000000" w:themeColor="text1"/>
          <w:sz w:val="24"/>
          <w:szCs w:val="24"/>
        </w:rPr>
        <w:t>Žamberská</w:t>
      </w:r>
    </w:p>
    <w:bookmarkEnd w:id="21"/>
    <w:p w14:paraId="0F534890" w14:textId="77777777" w:rsidR="003D765C" w:rsidRPr="008F137C" w:rsidRDefault="003D765C" w:rsidP="00C679B9">
      <w:pPr>
        <w:spacing w:after="0" w:line="240" w:lineRule="auto"/>
        <w:ind w:right="1445"/>
        <w:jc w:val="both"/>
        <w:rPr>
          <w:rFonts w:ascii="Arial" w:hAnsi="Arial" w:cs="Arial"/>
          <w:color w:val="000000" w:themeColor="text1"/>
          <w:sz w:val="24"/>
          <w:szCs w:val="24"/>
        </w:rPr>
        <w:sectPr w:rsidR="003D765C" w:rsidRPr="008F137C" w:rsidSect="003D765C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9250311" w14:textId="27393B29" w:rsidR="00294A21" w:rsidRPr="008F137C" w:rsidRDefault="00294A21" w:rsidP="00C679B9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16FE94E7" w14:textId="77777777" w:rsidR="00294A21" w:rsidRPr="008F137C" w:rsidRDefault="00294A21" w:rsidP="00C679B9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 PARKY</w:t>
      </w:r>
    </w:p>
    <w:p w14:paraId="3FA32DAC" w14:textId="77CFC6A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tará Náves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/1, 10/3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etňany;</w:t>
      </w:r>
    </w:p>
    <w:p w14:paraId="721BEB75" w14:textId="3556BF16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esopark Letňany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538/1, 538/2, 539/2, 539/3, 539/4, 539/5, 539/6, 539/7, 539/8, 539/10, 539/1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etňany;</w:t>
      </w:r>
    </w:p>
    <w:p w14:paraId="6CC7DC94" w14:textId="77777777" w:rsidR="00294A21" w:rsidRPr="008F137C" w:rsidRDefault="00294A21" w:rsidP="00C679B9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660716" w14:textId="77777777" w:rsidR="00294A21" w:rsidRPr="008F137C" w:rsidRDefault="00294A21" w:rsidP="00C679B9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5322C794" w14:textId="77777777" w:rsidR="00C33565" w:rsidRPr="008F137C" w:rsidRDefault="00C33565" w:rsidP="00C679B9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2" w:name="_Hlk195707510"/>
    </w:p>
    <w:p w14:paraId="6F253D8C" w14:textId="77777777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Oblast vymezená ulicemi </w:t>
      </w:r>
    </w:p>
    <w:p w14:paraId="02B71BAC" w14:textId="0A9C6634" w:rsidR="00C33565" w:rsidRPr="008F137C" w:rsidRDefault="00C33565" w:rsidP="00C33565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Tupolevova, Beranových, Veselská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; </w:t>
      </w:r>
    </w:p>
    <w:p w14:paraId="45AD5A0B" w14:textId="6590DED5" w:rsidR="00C33565" w:rsidRPr="008F137C" w:rsidRDefault="00C33565" w:rsidP="00C33565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Beranových, Toužimská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areálem betonárky a </w:t>
      </w: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Veselská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; </w:t>
      </w:r>
    </w:p>
    <w:p w14:paraId="2664398F" w14:textId="5E04F11F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Veselská, Kadečkové, Horalova, Djačukova, Úlehlova, Pernického, Urubova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a chodník u oplocení areálu "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dien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Real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Estate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</w:t>
      </w:r>
      <w:r w:rsidR="003D765C" w:rsidRPr="008F137C">
        <w:rPr>
          <w:rFonts w:ascii="Arial" w:hAnsi="Arial" w:cs="Arial"/>
          <w:color w:val="000000" w:themeColor="text1"/>
          <w:sz w:val="24"/>
          <w:szCs w:val="24"/>
        </w:rPr>
        <w:t xml:space="preserve">, který se nachází na pozemku </w:t>
      </w:r>
      <w:proofErr w:type="spellStart"/>
      <w:r w:rsidR="003D765C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3D765C"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760/174 v k. </w:t>
      </w:r>
      <w:proofErr w:type="spellStart"/>
      <w:r w:rsidR="003D765C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3D765C" w:rsidRPr="008F137C">
        <w:rPr>
          <w:rFonts w:ascii="Arial" w:hAnsi="Arial" w:cs="Arial"/>
          <w:color w:val="000000" w:themeColor="text1"/>
          <w:sz w:val="24"/>
          <w:szCs w:val="24"/>
        </w:rPr>
        <w:t xml:space="preserve"> Letňany;</w:t>
      </w:r>
    </w:p>
    <w:p w14:paraId="6E00DA18" w14:textId="77777777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31BBBEEF" w14:textId="6145CBCC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Oblast Nového </w:t>
      </w:r>
      <w:proofErr w:type="spellStart"/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Proseka</w:t>
      </w:r>
      <w:proofErr w:type="spellEnd"/>
      <w:r w:rsidR="004C1B88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– </w:t>
      </w:r>
      <w:proofErr w:type="spellStart"/>
      <w:r w:rsidR="004C1B88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k.ú</w:t>
      </w:r>
      <w:proofErr w:type="spellEnd"/>
      <w:r w:rsidR="004C1B88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. Letňany (č. </w:t>
      </w:r>
      <w:proofErr w:type="spellStart"/>
      <w:r w:rsidR="004C1B88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parc</w:t>
      </w:r>
      <w:proofErr w:type="spellEnd"/>
      <w:r w:rsidR="004C1B88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.)</w:t>
      </w:r>
    </w:p>
    <w:p w14:paraId="725D8545" w14:textId="77777777" w:rsidR="00B66725" w:rsidRPr="008F137C" w:rsidRDefault="00B6672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sectPr w:rsidR="00B6672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A98A62D" w14:textId="36678086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9 </w:t>
      </w:r>
    </w:p>
    <w:p w14:paraId="1D2BCD8A" w14:textId="3BBA684D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11 </w:t>
      </w:r>
    </w:p>
    <w:p w14:paraId="3478DBA9" w14:textId="794020B8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8 </w:t>
      </w:r>
    </w:p>
    <w:p w14:paraId="1B8FA289" w14:textId="2C342F60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78 </w:t>
      </w:r>
    </w:p>
    <w:p w14:paraId="705B27D3" w14:textId="690A4B84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79 </w:t>
      </w:r>
    </w:p>
    <w:p w14:paraId="7413C37C" w14:textId="4AFFF865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80 </w:t>
      </w:r>
    </w:p>
    <w:p w14:paraId="353F5360" w14:textId="58E914AE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120 </w:t>
      </w:r>
    </w:p>
    <w:p w14:paraId="596E4FEF" w14:textId="00CB36D3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123 </w:t>
      </w:r>
    </w:p>
    <w:p w14:paraId="77FD574B" w14:textId="0F02E771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129 </w:t>
      </w:r>
    </w:p>
    <w:p w14:paraId="4D0ABF6C" w14:textId="7D7582A9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09 </w:t>
      </w:r>
    </w:p>
    <w:p w14:paraId="305E70B8" w14:textId="202283F9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12 </w:t>
      </w:r>
    </w:p>
    <w:p w14:paraId="32171E8F" w14:textId="672D98FC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13 </w:t>
      </w:r>
    </w:p>
    <w:p w14:paraId="3BFC1403" w14:textId="5B52D7DB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21 </w:t>
      </w:r>
    </w:p>
    <w:p w14:paraId="50989C8B" w14:textId="142FE45F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25 </w:t>
      </w:r>
    </w:p>
    <w:p w14:paraId="09BA5817" w14:textId="0C58D500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27 </w:t>
      </w:r>
    </w:p>
    <w:p w14:paraId="7FCDD4C7" w14:textId="290E79E9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31 </w:t>
      </w:r>
    </w:p>
    <w:p w14:paraId="1668E209" w14:textId="2B67AB2D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33 </w:t>
      </w:r>
    </w:p>
    <w:p w14:paraId="50B443F7" w14:textId="431E946C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36 </w:t>
      </w:r>
    </w:p>
    <w:p w14:paraId="2EA04C9F" w14:textId="0730BA1F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38 </w:t>
      </w:r>
    </w:p>
    <w:p w14:paraId="56A84D32" w14:textId="7360E44A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40 </w:t>
      </w:r>
    </w:p>
    <w:p w14:paraId="11A6646A" w14:textId="6722F174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41 </w:t>
      </w:r>
    </w:p>
    <w:p w14:paraId="3766E38A" w14:textId="4295D1AC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50 </w:t>
      </w:r>
    </w:p>
    <w:p w14:paraId="01340558" w14:textId="089987DB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51 </w:t>
      </w:r>
    </w:p>
    <w:p w14:paraId="43BDBD23" w14:textId="04FDA445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54 </w:t>
      </w:r>
    </w:p>
    <w:p w14:paraId="610DBC15" w14:textId="11939807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55 </w:t>
      </w:r>
    </w:p>
    <w:p w14:paraId="66F56B29" w14:textId="663BF76B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57 </w:t>
      </w:r>
    </w:p>
    <w:p w14:paraId="701CF58F" w14:textId="258FAA86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59 </w:t>
      </w:r>
    </w:p>
    <w:p w14:paraId="22055DD8" w14:textId="138DAAAD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62 </w:t>
      </w:r>
    </w:p>
    <w:p w14:paraId="42EDFAB7" w14:textId="3CD97A14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64 </w:t>
      </w:r>
    </w:p>
    <w:p w14:paraId="5F254FA5" w14:textId="037D24EA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65 </w:t>
      </w:r>
    </w:p>
    <w:p w14:paraId="582793EC" w14:textId="24DCDF52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66 </w:t>
      </w:r>
    </w:p>
    <w:p w14:paraId="01629CEE" w14:textId="48700AC1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67 </w:t>
      </w:r>
    </w:p>
    <w:p w14:paraId="3F2B01EB" w14:textId="0D597046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73 </w:t>
      </w:r>
    </w:p>
    <w:p w14:paraId="6FF57BB2" w14:textId="3B34DEF5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75 </w:t>
      </w:r>
    </w:p>
    <w:p w14:paraId="3797537A" w14:textId="765A3950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82 </w:t>
      </w:r>
    </w:p>
    <w:p w14:paraId="436A33E1" w14:textId="7E55A9DF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86 </w:t>
      </w:r>
    </w:p>
    <w:p w14:paraId="5C55204B" w14:textId="3762BAEF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89 </w:t>
      </w:r>
    </w:p>
    <w:p w14:paraId="48C4CA1E" w14:textId="61AA4474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91 </w:t>
      </w:r>
    </w:p>
    <w:p w14:paraId="408AB7D1" w14:textId="5C1109FA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92 </w:t>
      </w:r>
    </w:p>
    <w:p w14:paraId="24BA9B61" w14:textId="14B8B4FB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93 </w:t>
      </w:r>
    </w:p>
    <w:p w14:paraId="25E79289" w14:textId="0D03D003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94 </w:t>
      </w:r>
    </w:p>
    <w:p w14:paraId="3FED5162" w14:textId="664FB9DC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299 </w:t>
      </w:r>
    </w:p>
    <w:p w14:paraId="0E57FE9C" w14:textId="1B9A24A9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02 </w:t>
      </w:r>
    </w:p>
    <w:p w14:paraId="60CF70A0" w14:textId="13D3FA74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09 </w:t>
      </w:r>
    </w:p>
    <w:p w14:paraId="11208EAF" w14:textId="53FC763A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14 </w:t>
      </w:r>
    </w:p>
    <w:p w14:paraId="252982A2" w14:textId="662DDD83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16 </w:t>
      </w:r>
    </w:p>
    <w:p w14:paraId="448552D3" w14:textId="25211470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18 </w:t>
      </w:r>
    </w:p>
    <w:p w14:paraId="49C7378D" w14:textId="4F0D7B3D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19 </w:t>
      </w:r>
    </w:p>
    <w:p w14:paraId="7AAB0053" w14:textId="5FC9CA50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20 </w:t>
      </w:r>
    </w:p>
    <w:p w14:paraId="0D3863C5" w14:textId="3C1988C0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22 </w:t>
      </w:r>
    </w:p>
    <w:p w14:paraId="47583A88" w14:textId="5CC40D2E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27 </w:t>
      </w:r>
    </w:p>
    <w:p w14:paraId="1ECA5591" w14:textId="388E52AB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32 </w:t>
      </w:r>
    </w:p>
    <w:p w14:paraId="53414D34" w14:textId="6DBFBE58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42 </w:t>
      </w:r>
    </w:p>
    <w:p w14:paraId="0B3BA035" w14:textId="7DFBF4D6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43 </w:t>
      </w:r>
    </w:p>
    <w:p w14:paraId="097DBC57" w14:textId="4DAD8762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44 </w:t>
      </w:r>
    </w:p>
    <w:p w14:paraId="37AF1A17" w14:textId="05C2FAE9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52 </w:t>
      </w:r>
    </w:p>
    <w:p w14:paraId="5388BEF1" w14:textId="0F138375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53 </w:t>
      </w:r>
    </w:p>
    <w:p w14:paraId="4012148B" w14:textId="0AD4E835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00/366 </w:t>
      </w:r>
    </w:p>
    <w:p w14:paraId="08CE9A56" w14:textId="77777777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sectPr w:rsidR="00B66725" w:rsidRPr="008F137C" w:rsidSect="00B66725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326C6403" w14:textId="77777777" w:rsidR="00B66725" w:rsidRPr="008F137C" w:rsidRDefault="00B6672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4CD22ACB" w14:textId="280A56F1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Ostatní zeleň</w:t>
      </w:r>
      <w:r w:rsidR="005527B4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 – </w:t>
      </w:r>
      <w:proofErr w:type="spellStart"/>
      <w:r w:rsidR="005527B4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k.ú</w:t>
      </w:r>
      <w:proofErr w:type="spellEnd"/>
      <w:r w:rsidR="005527B4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. Letňany (</w:t>
      </w:r>
      <w:proofErr w:type="spellStart"/>
      <w:r w:rsidR="005527B4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č.parc</w:t>
      </w:r>
      <w:proofErr w:type="spellEnd"/>
      <w:r w:rsidR="005527B4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.)</w:t>
      </w:r>
    </w:p>
    <w:p w14:paraId="1B38F62D" w14:textId="77777777" w:rsidR="00CA4EAF" w:rsidRPr="008F137C" w:rsidRDefault="00CA4EAF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sectPr w:rsidR="00CA4EAF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5C08FAE" w14:textId="6E5DE443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6/91 </w:t>
      </w:r>
    </w:p>
    <w:p w14:paraId="3754C933" w14:textId="230ACF2F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271 </w:t>
      </w:r>
    </w:p>
    <w:p w14:paraId="4AB76BD7" w14:textId="70BB06D4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390 </w:t>
      </w:r>
    </w:p>
    <w:p w14:paraId="79B0E76D" w14:textId="5201DB2A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08 </w:t>
      </w:r>
    </w:p>
    <w:p w14:paraId="12AB3603" w14:textId="2C41C6AE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09 </w:t>
      </w:r>
    </w:p>
    <w:p w14:paraId="4D43DCD8" w14:textId="726FD4AE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0 </w:t>
      </w:r>
    </w:p>
    <w:p w14:paraId="3F7C1672" w14:textId="473EFE63" w:rsidR="00C33565" w:rsidRPr="008F137C" w:rsidRDefault="00C33565" w:rsidP="00C33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1 </w:t>
      </w:r>
    </w:p>
    <w:p w14:paraId="281A296B" w14:textId="56B1FA73" w:rsidR="00294A21" w:rsidRPr="008F137C" w:rsidRDefault="00C33565" w:rsidP="00C33565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2 </w:t>
      </w:r>
    </w:p>
    <w:p w14:paraId="0FBD41B5" w14:textId="1A6A400F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3 </w:t>
      </w:r>
    </w:p>
    <w:p w14:paraId="6A8E868E" w14:textId="79283026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4 </w:t>
      </w:r>
    </w:p>
    <w:p w14:paraId="78CCF290" w14:textId="15CC248F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5 </w:t>
      </w:r>
    </w:p>
    <w:p w14:paraId="69827D9D" w14:textId="53A33413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6 </w:t>
      </w:r>
    </w:p>
    <w:p w14:paraId="4E19E140" w14:textId="3711AA99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7 </w:t>
      </w:r>
    </w:p>
    <w:p w14:paraId="51E33FB2" w14:textId="3BCA866D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8 </w:t>
      </w:r>
    </w:p>
    <w:p w14:paraId="160F7BA3" w14:textId="6393CB14" w:rsidR="00B66725" w:rsidRPr="008F137C" w:rsidRDefault="00B66725" w:rsidP="00B66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19 </w:t>
      </w:r>
    </w:p>
    <w:p w14:paraId="6B06EC3C" w14:textId="37E2A30C" w:rsidR="00B66725" w:rsidRPr="008F137C" w:rsidRDefault="00B66725" w:rsidP="00B66725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20 </w:t>
      </w:r>
    </w:p>
    <w:p w14:paraId="4F710677" w14:textId="0E231B4C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21 </w:t>
      </w:r>
    </w:p>
    <w:p w14:paraId="3E11E756" w14:textId="73DAF584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22 </w:t>
      </w:r>
    </w:p>
    <w:p w14:paraId="4FE4A6F5" w14:textId="3209D106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29/452 </w:t>
      </w:r>
    </w:p>
    <w:p w14:paraId="11E5E13E" w14:textId="3DA4A7A0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00/2 </w:t>
      </w:r>
    </w:p>
    <w:p w14:paraId="3AFED201" w14:textId="70BF73CC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00/5 </w:t>
      </w:r>
    </w:p>
    <w:p w14:paraId="5CCB38F8" w14:textId="7BCA4EAB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7/106 </w:t>
      </w:r>
    </w:p>
    <w:p w14:paraId="7B555C4E" w14:textId="711E2620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7/108 </w:t>
      </w:r>
    </w:p>
    <w:p w14:paraId="14C310DA" w14:textId="304FB5EB" w:rsidR="00CA4EAF" w:rsidRPr="008F137C" w:rsidRDefault="00CA4EAF" w:rsidP="00CA4EAF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57/110</w:t>
      </w:r>
    </w:p>
    <w:p w14:paraId="6920A685" w14:textId="7DF83322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7/120 </w:t>
      </w:r>
    </w:p>
    <w:p w14:paraId="24A12285" w14:textId="3CD72D99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7/137 </w:t>
      </w:r>
    </w:p>
    <w:p w14:paraId="54B618DD" w14:textId="1A4476C4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7/138 </w:t>
      </w:r>
    </w:p>
    <w:p w14:paraId="68E4BA3D" w14:textId="6D4694CF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7/140 </w:t>
      </w:r>
    </w:p>
    <w:p w14:paraId="29C99BD7" w14:textId="77D62D63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57/73 </w:t>
      </w:r>
    </w:p>
    <w:p w14:paraId="366C4D3D" w14:textId="10AC704F" w:rsidR="00CA4EAF" w:rsidRPr="008F137C" w:rsidRDefault="00CA4EAF" w:rsidP="00CA4EA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79/21 </w:t>
      </w:r>
    </w:p>
    <w:bookmarkEnd w:id="22"/>
    <w:p w14:paraId="7348E028" w14:textId="77777777" w:rsidR="00CA4EAF" w:rsidRPr="008F137C" w:rsidRDefault="00CA4EAF" w:rsidP="00CA4EAF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CA4EAF" w:rsidRPr="008F137C" w:rsidSect="00CA4EAF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8B68BA3" w14:textId="425D3E12" w:rsidR="00CA4EAF" w:rsidRPr="008F137C" w:rsidRDefault="00CA4EAF" w:rsidP="00CA4EAF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0EB3C6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170AE711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lang w:eastAsia="en-US"/>
        </w:rPr>
        <w:t>Oblast vymezená ulicemi:</w:t>
      </w:r>
    </w:p>
    <w:p w14:paraId="184F239C" w14:textId="77777777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aps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lang w:eastAsia="en-US"/>
        </w:rPr>
        <w:t xml:space="preserve">Tupolevova, Beranových, Veselská; </w:t>
      </w:r>
    </w:p>
    <w:p w14:paraId="2F15E67F" w14:textId="77777777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lang w:eastAsia="en-US"/>
        </w:rPr>
        <w:t>Beranových, Toužimská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, areálem betonárky a </w:t>
      </w:r>
      <w:r w:rsidRPr="008F137C">
        <w:rPr>
          <w:rFonts w:ascii="Arial" w:eastAsiaTheme="minorHAnsi" w:hAnsi="Arial" w:cs="Arial"/>
          <w:caps/>
          <w:color w:val="000000" w:themeColor="text1"/>
          <w:lang w:eastAsia="en-US"/>
        </w:rPr>
        <w:t>Veselská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; </w:t>
      </w:r>
    </w:p>
    <w:p w14:paraId="76387345" w14:textId="7E7E751E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lang w:eastAsia="en-US"/>
        </w:rPr>
        <w:t xml:space="preserve">Veselská, Kadečkové, Horalova, Djačukova, Úlehlova, Pernického, Urubova 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>a chodník u oplocení areálu "</w:t>
      </w:r>
      <w:proofErr w:type="spellStart"/>
      <w:r w:rsidRPr="008F137C">
        <w:rPr>
          <w:rFonts w:ascii="Arial" w:eastAsiaTheme="minorHAnsi" w:hAnsi="Arial" w:cs="Arial"/>
          <w:color w:val="000000" w:themeColor="text1"/>
          <w:lang w:eastAsia="en-US"/>
        </w:rPr>
        <w:t>Odien</w:t>
      </w:r>
      <w:proofErr w:type="spellEnd"/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Real </w:t>
      </w:r>
      <w:proofErr w:type="spellStart"/>
      <w:r w:rsidRPr="008F137C">
        <w:rPr>
          <w:rFonts w:ascii="Arial" w:eastAsiaTheme="minorHAnsi" w:hAnsi="Arial" w:cs="Arial"/>
          <w:color w:val="000000" w:themeColor="text1"/>
          <w:lang w:eastAsia="en-US"/>
        </w:rPr>
        <w:t>Estate</w:t>
      </w:r>
      <w:proofErr w:type="spellEnd"/>
      <w:r w:rsidRPr="008F137C">
        <w:rPr>
          <w:rFonts w:ascii="Arial" w:eastAsiaTheme="minorHAnsi" w:hAnsi="Arial" w:cs="Arial"/>
          <w:color w:val="000000" w:themeColor="text1"/>
          <w:lang w:eastAsia="en-US"/>
        </w:rPr>
        <w:t>"</w:t>
      </w:r>
      <w:r w:rsidR="003D765C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</w:t>
      </w:r>
      <w:r w:rsidR="003D765C" w:rsidRPr="008F137C">
        <w:rPr>
          <w:rFonts w:ascii="Arial" w:hAnsi="Arial" w:cs="Arial"/>
          <w:color w:val="000000" w:themeColor="text1"/>
          <w:sz w:val="24"/>
          <w:szCs w:val="24"/>
        </w:rPr>
        <w:t xml:space="preserve"> který se nachází na</w:t>
      </w:r>
      <w:r w:rsidR="00A11A6B">
        <w:rPr>
          <w:rFonts w:ascii="Arial" w:hAnsi="Arial" w:cs="Arial"/>
          <w:color w:val="000000" w:themeColor="text1"/>
          <w:sz w:val="24"/>
          <w:szCs w:val="24"/>
        </w:rPr>
        <w:t> </w:t>
      </w:r>
      <w:r w:rsidR="003D765C" w:rsidRPr="008F137C">
        <w:rPr>
          <w:rFonts w:ascii="Arial" w:hAnsi="Arial" w:cs="Arial"/>
          <w:color w:val="000000" w:themeColor="text1"/>
          <w:sz w:val="24"/>
          <w:szCs w:val="24"/>
        </w:rPr>
        <w:t xml:space="preserve">pozemku </w:t>
      </w:r>
      <w:proofErr w:type="spellStart"/>
      <w:r w:rsidR="003D765C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3D765C"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760/174 v k. </w:t>
      </w:r>
      <w:proofErr w:type="spellStart"/>
      <w:r w:rsidR="003D765C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3D765C" w:rsidRPr="008F137C">
        <w:rPr>
          <w:rFonts w:ascii="Arial" w:hAnsi="Arial" w:cs="Arial"/>
          <w:color w:val="000000" w:themeColor="text1"/>
          <w:sz w:val="24"/>
          <w:szCs w:val="24"/>
        </w:rPr>
        <w:t xml:space="preserve"> Letňany;</w:t>
      </w:r>
    </w:p>
    <w:p w14:paraId="6EAB15CD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</w:p>
    <w:p w14:paraId="34703D81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lang w:eastAsia="en-US"/>
        </w:rPr>
        <w:t>Tržní místa a trhy na pozemcích v k. ú Letňany:</w:t>
      </w:r>
    </w:p>
    <w:p w14:paraId="50F44438" w14:textId="074F341B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Lesopark </w:t>
      </w:r>
      <w:r w:rsidR="00A11A6B" w:rsidRPr="00A11A6B">
        <w:rPr>
          <w:rFonts w:ascii="Arial" w:eastAsiaTheme="minorHAnsi" w:hAnsi="Arial" w:cs="Arial"/>
          <w:color w:val="000000" w:themeColor="text1"/>
          <w:lang w:eastAsia="en-US"/>
        </w:rPr>
        <w:t>–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U vstupu do lesoparku na zpevněné ploše parkoviště na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539/3; </w:t>
      </w:r>
    </w:p>
    <w:p w14:paraId="45EA07B0" w14:textId="72042E42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Lesopark </w:t>
      </w:r>
      <w:r w:rsidR="00A11A6B" w:rsidRPr="00A11A6B">
        <w:rPr>
          <w:rFonts w:ascii="Arial" w:eastAsiaTheme="minorHAnsi" w:hAnsi="Arial" w:cs="Arial"/>
          <w:color w:val="000000" w:themeColor="text1"/>
          <w:lang w:eastAsia="en-US"/>
        </w:rPr>
        <w:t>–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U jižního okraje asfaltové parkové komunikace na úrovni herního prvku letadlo na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539/5; </w:t>
      </w:r>
    </w:p>
    <w:p w14:paraId="3E35C1A1" w14:textId="0F5853D4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Rýmařovská u č. p. 473, u SM PENNY,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629/56; </w:t>
      </w:r>
    </w:p>
    <w:p w14:paraId="2F521D66" w14:textId="2533C78F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lastRenderedPageBreak/>
        <w:t>Veselská u č. p. 663, před vchodem do OD Tesco</w:t>
      </w:r>
      <w:r w:rsidR="003D765C"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na pozemku </w:t>
      </w:r>
      <w:proofErr w:type="spellStart"/>
      <w:r w:rsidR="003D765C" w:rsidRPr="008F137C">
        <w:rPr>
          <w:rFonts w:ascii="Arial" w:eastAsiaTheme="minorHAnsi" w:hAnsi="Arial" w:cs="Arial"/>
          <w:color w:val="000000" w:themeColor="text1"/>
          <w:lang w:eastAsia="en-US"/>
        </w:rPr>
        <w:t>parc</w:t>
      </w:r>
      <w:proofErr w:type="spellEnd"/>
      <w:r w:rsidR="003D765C" w:rsidRPr="008F137C">
        <w:rPr>
          <w:rFonts w:ascii="Arial" w:eastAsiaTheme="minorHAnsi" w:hAnsi="Arial" w:cs="Arial"/>
          <w:color w:val="000000" w:themeColor="text1"/>
          <w:lang w:eastAsia="en-US"/>
        </w:rPr>
        <w:t>. č. 629/390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; </w:t>
      </w:r>
    </w:p>
    <w:p w14:paraId="7C3E98B5" w14:textId="44248605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lang w:eastAsia="en-US"/>
        </w:rPr>
        <w:t>Bechyňská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, před objekty č. p. 638 a č. p. 639,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10/55; </w:t>
      </w:r>
    </w:p>
    <w:p w14:paraId="087562F9" w14:textId="001C2C34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pozemek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10/45 – Stará náves, parkoviště a část komunikace </w:t>
      </w:r>
      <w:r w:rsidRPr="008F137C">
        <w:rPr>
          <w:rFonts w:ascii="Arial" w:eastAsiaTheme="minorHAnsi" w:hAnsi="Arial" w:cs="Arial"/>
          <w:caps/>
          <w:color w:val="000000" w:themeColor="text1"/>
          <w:lang w:eastAsia="en-US"/>
        </w:rPr>
        <w:t>Tvrdého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směrem ke</w:t>
      </w:r>
      <w:r w:rsidR="00A11A6B">
        <w:rPr>
          <w:rFonts w:ascii="Arial" w:eastAsiaTheme="minorHAnsi" w:hAnsi="Arial" w:cs="Arial"/>
          <w:color w:val="000000" w:themeColor="text1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komunikaci </w:t>
      </w:r>
      <w:r w:rsidRPr="008F137C">
        <w:rPr>
          <w:rFonts w:ascii="Arial" w:eastAsiaTheme="minorHAnsi" w:hAnsi="Arial" w:cs="Arial"/>
          <w:caps/>
          <w:color w:val="000000" w:themeColor="text1"/>
          <w:lang w:eastAsia="en-US"/>
        </w:rPr>
        <w:t>Stará náves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a pozemek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10/1; </w:t>
      </w:r>
    </w:p>
    <w:p w14:paraId="1A62B0D1" w14:textId="7F1FEDF9" w:rsidR="00AE1912" w:rsidRPr="008F137C" w:rsidRDefault="00AE1912" w:rsidP="00AE1912">
      <w:p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aps/>
          <w:color w:val="000000" w:themeColor="text1"/>
          <w:lang w:eastAsia="en-US"/>
        </w:rPr>
        <w:t>Rýmařovská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(před </w:t>
      </w:r>
      <w:proofErr w:type="spellStart"/>
      <w:r w:rsidRPr="008F137C">
        <w:rPr>
          <w:rFonts w:ascii="Arial" w:eastAsiaTheme="minorHAnsi" w:hAnsi="Arial" w:cs="Arial"/>
          <w:color w:val="000000" w:themeColor="text1"/>
          <w:lang w:eastAsia="en-US"/>
        </w:rPr>
        <w:t>Šumperkou</w:t>
      </w:r>
      <w:proofErr w:type="spellEnd"/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),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652/48; </w:t>
      </w:r>
    </w:p>
    <w:p w14:paraId="57260AE8" w14:textId="72A41C53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Sídliště Letňany, zastávka MHD, pozemek </w:t>
      </w:r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 757/52</w:t>
      </w:r>
      <w:r w:rsidR="003D765C"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57/141; </w:t>
      </w:r>
    </w:p>
    <w:p w14:paraId="697D3CF9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</w:p>
    <w:p w14:paraId="7C1668CD" w14:textId="07E66F75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  <w:sectPr w:rsidR="00AE1912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Oblast Nového </w:t>
      </w:r>
      <w:proofErr w:type="spellStart"/>
      <w:r w:rsidRPr="008F137C">
        <w:rPr>
          <w:rFonts w:ascii="Arial" w:eastAsiaTheme="minorHAnsi" w:hAnsi="Arial" w:cs="Arial"/>
          <w:b/>
          <w:bCs/>
          <w:color w:val="000000" w:themeColor="text1"/>
          <w:lang w:eastAsia="en-US"/>
        </w:rPr>
        <w:t>Proseka</w:t>
      </w:r>
      <w:proofErr w:type="spellEnd"/>
      <w:r w:rsidR="00E76C2A" w:rsidRPr="008F137C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- </w:t>
      </w:r>
      <w:proofErr w:type="spellStart"/>
      <w:r w:rsidR="00E76C2A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k.ú</w:t>
      </w:r>
      <w:proofErr w:type="spellEnd"/>
      <w:r w:rsidR="00E76C2A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. Letňany (č. </w:t>
      </w:r>
      <w:proofErr w:type="spellStart"/>
      <w:r w:rsidR="00E76C2A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parc</w:t>
      </w:r>
      <w:proofErr w:type="spellEnd"/>
      <w:r w:rsidR="00E76C2A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.)</w:t>
      </w:r>
    </w:p>
    <w:p w14:paraId="02BF8BB2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5 </w:t>
      </w:r>
    </w:p>
    <w:p w14:paraId="095ECBAA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4 </w:t>
      </w:r>
    </w:p>
    <w:p w14:paraId="14B7DB61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7 </w:t>
      </w:r>
    </w:p>
    <w:p w14:paraId="6C67DF8F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7 </w:t>
      </w:r>
    </w:p>
    <w:p w14:paraId="67F85EE8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55 </w:t>
      </w:r>
    </w:p>
    <w:p w14:paraId="3E5DC65E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126 </w:t>
      </w:r>
    </w:p>
    <w:p w14:paraId="2E8FE70E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127 </w:t>
      </w:r>
    </w:p>
    <w:p w14:paraId="619FD4EF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128 </w:t>
      </w:r>
    </w:p>
    <w:p w14:paraId="4BB8AE4A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18 </w:t>
      </w:r>
    </w:p>
    <w:p w14:paraId="0703221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24 </w:t>
      </w:r>
    </w:p>
    <w:p w14:paraId="1E3F20E6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30 </w:t>
      </w:r>
    </w:p>
    <w:p w14:paraId="76DDE3E7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34 </w:t>
      </w:r>
    </w:p>
    <w:p w14:paraId="397D18A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39 </w:t>
      </w:r>
    </w:p>
    <w:p w14:paraId="0F273202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43 </w:t>
      </w:r>
    </w:p>
    <w:p w14:paraId="6DB635D0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48 </w:t>
      </w:r>
    </w:p>
    <w:p w14:paraId="023B6A8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53 </w:t>
      </w:r>
    </w:p>
    <w:p w14:paraId="3C7230D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58 </w:t>
      </w:r>
    </w:p>
    <w:p w14:paraId="03C81DEC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60 </w:t>
      </w:r>
    </w:p>
    <w:p w14:paraId="2F30963E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61 </w:t>
      </w:r>
    </w:p>
    <w:p w14:paraId="76008224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69 </w:t>
      </w:r>
    </w:p>
    <w:p w14:paraId="0C8D9312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70 </w:t>
      </w:r>
    </w:p>
    <w:p w14:paraId="2E4FD3E9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72 </w:t>
      </w:r>
    </w:p>
    <w:p w14:paraId="4781583A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76 </w:t>
      </w:r>
    </w:p>
    <w:p w14:paraId="482286F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80 </w:t>
      </w:r>
    </w:p>
    <w:p w14:paraId="6FA02F5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84 </w:t>
      </w:r>
    </w:p>
    <w:p w14:paraId="6F44B0E9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88 </w:t>
      </w:r>
    </w:p>
    <w:p w14:paraId="3943BD2D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96 </w:t>
      </w:r>
    </w:p>
    <w:p w14:paraId="76BD3BCA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297 </w:t>
      </w:r>
    </w:p>
    <w:p w14:paraId="54ABA96B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00 </w:t>
      </w:r>
    </w:p>
    <w:p w14:paraId="588F639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03 </w:t>
      </w:r>
    </w:p>
    <w:p w14:paraId="0FEC32AF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06 </w:t>
      </w:r>
    </w:p>
    <w:p w14:paraId="73611819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07 </w:t>
      </w:r>
    </w:p>
    <w:p w14:paraId="6EE65D9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12 </w:t>
      </w:r>
    </w:p>
    <w:p w14:paraId="16A1098E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15 </w:t>
      </w:r>
    </w:p>
    <w:p w14:paraId="3AF839C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24 </w:t>
      </w:r>
    </w:p>
    <w:p w14:paraId="5FCD0259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29 </w:t>
      </w:r>
    </w:p>
    <w:p w14:paraId="56DFEA9F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39 </w:t>
      </w:r>
    </w:p>
    <w:p w14:paraId="6738AAE1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54 </w:t>
      </w:r>
    </w:p>
    <w:p w14:paraId="040060C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65 </w:t>
      </w:r>
    </w:p>
    <w:p w14:paraId="1D8D0FAE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70 </w:t>
      </w:r>
    </w:p>
    <w:p w14:paraId="479F3CD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0/371 </w:t>
      </w:r>
    </w:p>
    <w:p w14:paraId="42EDA12E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02/3 </w:t>
      </w:r>
    </w:p>
    <w:p w14:paraId="314D2778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26/70 </w:t>
      </w:r>
    </w:p>
    <w:p w14:paraId="3A12DB2D" w14:textId="77777777" w:rsidR="007452BD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>626/71</w:t>
      </w:r>
    </w:p>
    <w:p w14:paraId="006F1A61" w14:textId="77777777" w:rsidR="007452BD" w:rsidRPr="008F137C" w:rsidRDefault="007452BD" w:rsidP="007452B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>626/72</w:t>
      </w:r>
    </w:p>
    <w:p w14:paraId="4153A439" w14:textId="77777777" w:rsidR="007452BD" w:rsidRPr="008F137C" w:rsidRDefault="007452BD" w:rsidP="007452B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>626/86</w:t>
      </w:r>
    </w:p>
    <w:p w14:paraId="40D00642" w14:textId="77777777" w:rsidR="007452BD" w:rsidRPr="008F137C" w:rsidRDefault="007452BD" w:rsidP="007452B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>626/87</w:t>
      </w:r>
    </w:p>
    <w:p w14:paraId="77F0048D" w14:textId="1BBFE336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</w:p>
    <w:p w14:paraId="4DEB8CE2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  <w:sectPr w:rsidR="00AE1912" w:rsidRPr="008F137C" w:rsidSect="006D045B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60889716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</w:p>
    <w:p w14:paraId="23A60182" w14:textId="726C7131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  <w:sectPr w:rsidR="00AE1912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Ostatní </w:t>
      </w:r>
      <w:r w:rsidR="005F79C1"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- </w:t>
      </w:r>
      <w:proofErr w:type="spellStart"/>
      <w:r w:rsidR="005F79C1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k.ú</w:t>
      </w:r>
      <w:proofErr w:type="spellEnd"/>
      <w:r w:rsidR="005F79C1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. Letňany (č. </w:t>
      </w:r>
      <w:proofErr w:type="spellStart"/>
      <w:r w:rsidR="005F79C1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parc</w:t>
      </w:r>
      <w:proofErr w:type="spellEnd"/>
      <w:r w:rsidR="005F79C1"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.)</w:t>
      </w:r>
    </w:p>
    <w:p w14:paraId="32948FE6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406/2 </w:t>
      </w:r>
    </w:p>
    <w:p w14:paraId="086142D3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23 </w:t>
      </w:r>
    </w:p>
    <w:p w14:paraId="164D4B1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177 </w:t>
      </w:r>
    </w:p>
    <w:p w14:paraId="2E462179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178 </w:t>
      </w:r>
    </w:p>
    <w:p w14:paraId="537EE550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179 </w:t>
      </w:r>
    </w:p>
    <w:p w14:paraId="46301D68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180 </w:t>
      </w:r>
    </w:p>
    <w:p w14:paraId="3EE4F579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197 </w:t>
      </w:r>
    </w:p>
    <w:p w14:paraId="70AA02DD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198 </w:t>
      </w:r>
    </w:p>
    <w:p w14:paraId="453CC54E" w14:textId="77777777" w:rsidR="00AE1912" w:rsidRPr="008F137C" w:rsidRDefault="00AE1912" w:rsidP="00AE191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199 </w:t>
      </w:r>
    </w:p>
    <w:p w14:paraId="476A2644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200 </w:t>
      </w:r>
    </w:p>
    <w:p w14:paraId="4E4ACBE1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201 </w:t>
      </w:r>
    </w:p>
    <w:p w14:paraId="267C5407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547/202 </w:t>
      </w:r>
    </w:p>
    <w:p w14:paraId="0AB0497E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26/22 </w:t>
      </w:r>
    </w:p>
    <w:p w14:paraId="28001C0D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26/23 </w:t>
      </w:r>
    </w:p>
    <w:p w14:paraId="2740D7D2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26/25 </w:t>
      </w:r>
    </w:p>
    <w:p w14:paraId="7DA4567F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26/34 </w:t>
      </w:r>
    </w:p>
    <w:p w14:paraId="249743B8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26/35 </w:t>
      </w:r>
    </w:p>
    <w:p w14:paraId="5A0DADCD" w14:textId="77777777" w:rsidR="00AE1912" w:rsidRPr="008F137C" w:rsidRDefault="00AE1912" w:rsidP="00AE1912">
      <w:pPr>
        <w:spacing w:after="0" w:line="240" w:lineRule="auto"/>
        <w:jc w:val="both"/>
        <w:rPr>
          <w:rFonts w:ascii="Arial" w:hAnsi="Arial" w:cs="Arial"/>
          <w:b/>
          <w:bCs/>
          <w:strike/>
          <w:color w:val="000000" w:themeColor="text1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29/375 </w:t>
      </w:r>
    </w:p>
    <w:p w14:paraId="59D18802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71/2 </w:t>
      </w:r>
    </w:p>
    <w:p w14:paraId="565B9C34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674/4 </w:t>
      </w:r>
    </w:p>
    <w:p w14:paraId="13844AD0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00/1 </w:t>
      </w:r>
    </w:p>
    <w:p w14:paraId="5536D1D2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00/4 </w:t>
      </w:r>
    </w:p>
    <w:p w14:paraId="331C5156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60/174 </w:t>
      </w:r>
    </w:p>
    <w:p w14:paraId="6069273B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64/3 </w:t>
      </w:r>
    </w:p>
    <w:p w14:paraId="3D12FE37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68/5 </w:t>
      </w:r>
    </w:p>
    <w:p w14:paraId="1CAF6085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71/1 </w:t>
      </w:r>
    </w:p>
    <w:p w14:paraId="0F168E4F" w14:textId="77777777" w:rsidR="00AE1912" w:rsidRPr="008F137C" w:rsidRDefault="00AE1912" w:rsidP="00AE1912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>779/14</w:t>
      </w:r>
    </w:p>
    <w:p w14:paraId="6F5E24D1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79/15 </w:t>
      </w:r>
    </w:p>
    <w:p w14:paraId="09B76801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779/38 </w:t>
      </w:r>
    </w:p>
    <w:p w14:paraId="5C1DAE6D" w14:textId="77777777" w:rsidR="00AE1912" w:rsidRPr="008F137C" w:rsidRDefault="00AE1912" w:rsidP="00AE191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lang w:eastAsia="en-US"/>
        </w:rPr>
        <w:t xml:space="preserve">814/11 </w:t>
      </w:r>
    </w:p>
    <w:p w14:paraId="79B9710C" w14:textId="77777777" w:rsidR="00AE1912" w:rsidRPr="008F137C" w:rsidRDefault="00AE1912" w:rsidP="00AE1912">
      <w:pPr>
        <w:spacing w:after="0" w:line="240" w:lineRule="auto"/>
        <w:jc w:val="both"/>
        <w:rPr>
          <w:rFonts w:ascii="Arial" w:hAnsi="Arial" w:cs="Arial"/>
          <w:b/>
          <w:bCs/>
          <w:strike/>
          <w:color w:val="000000" w:themeColor="text1"/>
        </w:rPr>
        <w:sectPr w:rsidR="00AE1912" w:rsidRPr="008F137C" w:rsidSect="00E042F0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A32D750" w14:textId="77777777" w:rsidR="00AE1912" w:rsidRPr="008F137C" w:rsidRDefault="00AE1912" w:rsidP="00AE1912">
      <w:pPr>
        <w:spacing w:after="0" w:line="240" w:lineRule="auto"/>
        <w:jc w:val="both"/>
        <w:rPr>
          <w:rFonts w:ascii="Arial" w:hAnsi="Arial" w:cs="Arial"/>
          <w:b/>
          <w:bCs/>
          <w:strike/>
          <w:color w:val="000000" w:themeColor="text1"/>
        </w:rPr>
      </w:pPr>
    </w:p>
    <w:p w14:paraId="6B7AFEF0" w14:textId="77777777" w:rsidR="00AE1912" w:rsidRPr="008F137C" w:rsidRDefault="00AE1912" w:rsidP="00AE1912">
      <w:pPr>
        <w:pStyle w:val="Nzev"/>
        <w:rPr>
          <w:rFonts w:ascii="Arial" w:hAnsi="Arial" w:cs="Arial"/>
          <w:color w:val="000000" w:themeColor="text1"/>
          <w:sz w:val="22"/>
          <w:szCs w:val="22"/>
        </w:rPr>
      </w:pPr>
    </w:p>
    <w:p w14:paraId="74C20E19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2"/>
          <w:szCs w:val="22"/>
        </w:rPr>
      </w:pPr>
    </w:p>
    <w:p w14:paraId="53A3C0E7" w14:textId="77777777" w:rsidR="00294A21" w:rsidRPr="008F137C" w:rsidRDefault="00294A21" w:rsidP="00C679B9">
      <w:pPr>
        <w:pStyle w:val="Nzev"/>
        <w:autoSpaceDE w:val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ĚSTSKÁ ČÁST PRAHA 19</w:t>
      </w:r>
    </w:p>
    <w:p w14:paraId="4C2C4671" w14:textId="77777777" w:rsidR="00294A21" w:rsidRPr="008F137C" w:rsidRDefault="00294A21" w:rsidP="00C679B9">
      <w:pPr>
        <w:pStyle w:val="Nzev"/>
        <w:autoSpaceDE w:val="0"/>
        <w:rPr>
          <w:rFonts w:ascii="Arial" w:hAnsi="Arial" w:cs="Arial"/>
          <w:color w:val="000000" w:themeColor="text1"/>
          <w:sz w:val="24"/>
          <w:szCs w:val="24"/>
        </w:rPr>
      </w:pPr>
    </w:p>
    <w:p w14:paraId="599745CD" w14:textId="77777777" w:rsidR="00294A21" w:rsidRPr="008F137C" w:rsidRDefault="00294A21" w:rsidP="00C679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MĚSTÍ</w:t>
      </w:r>
    </w:p>
    <w:p w14:paraId="1B5DA0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1ED4A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uzovské nám. </w:t>
      </w:r>
    </w:p>
    <w:p w14:paraId="3741C6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ákovo nám.</w:t>
      </w:r>
    </w:p>
    <w:p w14:paraId="716545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ĚSTÍ FRANTIŠKA STRAŠILA </w:t>
      </w:r>
    </w:p>
    <w:p w14:paraId="552218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</w:p>
    <w:p w14:paraId="180C6D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C985C0" w14:textId="77777777" w:rsidR="00294A21" w:rsidRPr="008F137C" w:rsidRDefault="00294A21" w:rsidP="00C679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TRŽIŠTĚ</w:t>
      </w:r>
    </w:p>
    <w:p w14:paraId="611CF6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F3257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3963D9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469A972D" w14:textId="77777777" w:rsidR="00294A21" w:rsidRPr="008F137C" w:rsidRDefault="00294A21" w:rsidP="00C679B9">
      <w:pPr>
        <w:pStyle w:val="Nadpis1"/>
        <w:rPr>
          <w:rFonts w:ascii="Arial" w:hAnsi="Arial" w:cs="Arial"/>
          <w:color w:val="000000" w:themeColor="text1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02750DE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  <w:sectPr w:rsidR="004B41A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20E479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ALBRECHTICKÁ</w:t>
      </w:r>
    </w:p>
    <w:p w14:paraId="68DDE537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KOVSKÁ</w:t>
      </w:r>
    </w:p>
    <w:p w14:paraId="23AF5C01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ENECKÁ</w:t>
      </w:r>
    </w:p>
    <w:p w14:paraId="196950D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LÉRIOTOVA</w:t>
      </w:r>
    </w:p>
    <w:p w14:paraId="784FA7C3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JETICKÁ</w:t>
      </w:r>
    </w:p>
    <w:p w14:paraId="22E3EB9D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ROVNICKÁ</w:t>
      </w:r>
    </w:p>
    <w:p w14:paraId="1CD29E9C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SEŇSKÁ</w:t>
      </w:r>
    </w:p>
    <w:p w14:paraId="571B7F77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USOVSKÁ</w:t>
      </w:r>
    </w:p>
    <w:p w14:paraId="54F5EC4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RATŘÍKOVSKÁ</w:t>
      </w:r>
    </w:p>
    <w:p w14:paraId="7976E0F2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EJETICKÁ</w:t>
      </w:r>
    </w:p>
    <w:p w14:paraId="60A08CBD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ALEŠICKÁ</w:t>
      </w:r>
    </w:p>
    <w:p w14:paraId="0A440D00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ALOVICKÁ</w:t>
      </w:r>
    </w:p>
    <w:p w14:paraId="6FB36069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ĚTENICKÁ</w:t>
      </w:r>
    </w:p>
    <w:p w14:paraId="4F868AD0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IVIŠOVA</w:t>
      </w:r>
    </w:p>
    <w:p w14:paraId="77883257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BŠÍNSKÁ</w:t>
      </w:r>
    </w:p>
    <w:p w14:paraId="3F001935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MOUSNICKÁ</w:t>
      </w:r>
    </w:p>
    <w:p w14:paraId="01D3EBC9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UBKOVA</w:t>
      </w:r>
    </w:p>
    <w:p w14:paraId="3A093637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RAHOTICKÁ</w:t>
      </w:r>
    </w:p>
    <w:p w14:paraId="0E71BEA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GENERÁLA BOČKA</w:t>
      </w:r>
    </w:p>
    <w:p w14:paraId="3CAC52B4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ANUŠOVA</w:t>
      </w:r>
    </w:p>
    <w:p w14:paraId="39EDA027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ERLÍKOVICKÁ</w:t>
      </w:r>
    </w:p>
    <w:p w14:paraId="6C25CD0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LENICKÁ</w:t>
      </w:r>
    </w:p>
    <w:p w14:paraId="0138B0F0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RNOPOČERNICKÁ</w:t>
      </w:r>
    </w:p>
    <w:p w14:paraId="76E89DA8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RUŠOVICKÁ</w:t>
      </w:r>
    </w:p>
    <w:p w14:paraId="54F53842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ŮLKOVA</w:t>
      </w:r>
    </w:p>
    <w:p w14:paraId="5E7C1584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UNTÍŘOVSKÁ</w:t>
      </w:r>
    </w:p>
    <w:p w14:paraId="5952451D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OTĚTOVSKÁ</w:t>
      </w:r>
    </w:p>
    <w:p w14:paraId="44325369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BKENICKÁ</w:t>
      </w:r>
    </w:p>
    <w:p w14:paraId="59B6AFD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ILEMNICKÁ</w:t>
      </w:r>
    </w:p>
    <w:p w14:paraId="5085D7DA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VINOŘI</w:t>
      </w:r>
    </w:p>
    <w:p w14:paraId="39B697DE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RLOVICKÁ</w:t>
      </w:r>
    </w:p>
    <w:p w14:paraId="2CECF90A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TUSICKÁ</w:t>
      </w:r>
    </w:p>
    <w:p w14:paraId="1A1AC2DC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SMONOSKÁ</w:t>
      </w:r>
    </w:p>
    <w:p w14:paraId="0FB23DAD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KOSOŘICKÁ</w:t>
      </w:r>
    </w:p>
    <w:p w14:paraId="43F4E1D3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ŠAŘOVA</w:t>
      </w:r>
    </w:p>
    <w:p w14:paraId="24883C89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RAMLOVA</w:t>
      </w:r>
    </w:p>
    <w:p w14:paraId="1987284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RNSKÁ</w:t>
      </w:r>
    </w:p>
    <w:p w14:paraId="71217486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EDEČSKÁ</w:t>
      </w:r>
    </w:p>
    <w:p w14:paraId="2B802A1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ETCŮ</w:t>
      </w:r>
    </w:p>
    <w:p w14:paraId="6EDCC166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BICHOVSKÁ</w:t>
      </w:r>
    </w:p>
    <w:p w14:paraId="25F4539A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UŠTĚNICKÁ</w:t>
      </w:r>
    </w:p>
    <w:p w14:paraId="29380401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UŽANSKÁ</w:t>
      </w:r>
    </w:p>
    <w:p w14:paraId="64FE51A9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RTINICKÁ</w:t>
      </w:r>
    </w:p>
    <w:p w14:paraId="0B8F9C2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ILETÍNSKÁ</w:t>
      </w:r>
    </w:p>
    <w:p w14:paraId="1F677E1C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LADĚJOVSKÁ</w:t>
      </w:r>
    </w:p>
    <w:p w14:paraId="605DB324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LADOBOLESLAVSKÁ</w:t>
      </w:r>
    </w:p>
    <w:p w14:paraId="05AE440C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OHELNICKÁ</w:t>
      </w:r>
    </w:p>
    <w:p w14:paraId="09753D48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OVESNÍKU</w:t>
      </w:r>
    </w:p>
    <w:p w14:paraId="71BC9A1E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YMBURSKÁ</w:t>
      </w:r>
    </w:p>
    <w:p w14:paraId="6B715C1E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LEŠNICKÁ</w:t>
      </w:r>
    </w:p>
    <w:p w14:paraId="76E7E866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ELNÁŘOVA</w:t>
      </w:r>
    </w:p>
    <w:p w14:paraId="39CB9AD9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UKOVNÍKA HAMŠÍKA</w:t>
      </w:r>
    </w:p>
    <w:p w14:paraId="5300522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ZÁKOVA</w:t>
      </w:r>
    </w:p>
    <w:p w14:paraId="4E5D2592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 NOUZOVEM</w:t>
      </w:r>
    </w:p>
    <w:p w14:paraId="667725B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LANECKÉHO</w:t>
      </w:r>
    </w:p>
    <w:p w14:paraId="03EF7305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NIKELSKÁ</w:t>
      </w:r>
    </w:p>
    <w:p w14:paraId="141C3281" w14:textId="15198C48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EDMĚŘICKÁ            </w:t>
      </w:r>
    </w:p>
    <w:p w14:paraId="18CA2E5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ACKOVA ZAHRADA      </w:t>
      </w:r>
    </w:p>
    <w:p w14:paraId="1F61AC22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ADVANICKÁ            </w:t>
      </w:r>
    </w:p>
    <w:p w14:paraId="011561F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KYTNICKÁ</w:t>
      </w:r>
    </w:p>
    <w:p w14:paraId="2C5C948E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VENSKÁ</w:t>
      </w:r>
    </w:p>
    <w:p w14:paraId="76BBD22B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ŽĎALOVICKÁ</w:t>
      </w:r>
    </w:p>
    <w:p w14:paraId="1E7AA503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EDLÁŘOVA</w:t>
      </w:r>
    </w:p>
    <w:p w14:paraId="621916D1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EMČICKÁ</w:t>
      </w:r>
    </w:p>
    <w:p w14:paraId="778D28A3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EMILSKÁ</w:t>
      </w:r>
    </w:p>
    <w:p w14:paraId="7D5CF7D0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LANÁ</w:t>
      </w:r>
    </w:p>
    <w:p w14:paraId="729BD77A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LOVAČÍKOVA</w:t>
      </w:r>
    </w:p>
    <w:p w14:paraId="5FA65955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OJOVICKÁ</w:t>
      </w:r>
    </w:p>
    <w:p w14:paraId="0BBDEF05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OVENICKÁ</w:t>
      </w:r>
    </w:p>
    <w:p w14:paraId="10873DD4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UDENÁ</w:t>
      </w:r>
    </w:p>
    <w:p w14:paraId="2F5BAB88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VIJANSKÁ</w:t>
      </w:r>
    </w:p>
    <w:p w14:paraId="6AD05F1D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YCHROVSKÁ</w:t>
      </w:r>
    </w:p>
    <w:p w14:paraId="56DDCC27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AUFEROVA</w:t>
      </w:r>
    </w:p>
    <w:p w14:paraId="15EDCE4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OUŽIMSKÁ</w:t>
      </w:r>
    </w:p>
    <w:p w14:paraId="5F1073E1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ABANTSKÁ</w:t>
      </w:r>
    </w:p>
    <w:p w14:paraId="153A6E02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OSKOVICKÁ</w:t>
      </w:r>
    </w:p>
    <w:p w14:paraId="7D9B1272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UŘICKÁ</w:t>
      </w:r>
    </w:p>
    <w:p w14:paraId="411FA9C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ÚLIBICKÁ</w:t>
      </w:r>
    </w:p>
    <w:p w14:paraId="76C2308E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ÁGNEROVA</w:t>
      </w:r>
    </w:p>
    <w:p w14:paraId="12CDA6E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ALDICKÁ</w:t>
      </w:r>
    </w:p>
    <w:p w14:paraId="7689CF4D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SELÁ</w:t>
      </w:r>
    </w:p>
    <w:p w14:paraId="1FE2AAD2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ITÍKOVA</w:t>
      </w:r>
    </w:p>
    <w:p w14:paraId="55BFF8DA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RBICKÁ</w:t>
      </w:r>
    </w:p>
    <w:p w14:paraId="40BAB6BC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RCHLABSKÁ</w:t>
      </w:r>
    </w:p>
    <w:p w14:paraId="56012795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ŠEJANSKÁ</w:t>
      </w:r>
    </w:p>
    <w:p w14:paraId="05585E71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XAVEROVSKÁ</w:t>
      </w:r>
    </w:p>
    <w:p w14:paraId="2A2BCA54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MAŠSKÁ </w:t>
      </w:r>
    </w:p>
    <w:p w14:paraId="6CFDB19C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ACLÉŘSKÁ</w:t>
      </w:r>
    </w:p>
    <w:p w14:paraId="5B93973F" w14:textId="77777777" w:rsidR="004B41A1" w:rsidRPr="008F137C" w:rsidRDefault="004B41A1" w:rsidP="004B41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ELEZNOBRODSKÁ</w:t>
      </w:r>
    </w:p>
    <w:p w14:paraId="4F561CA7" w14:textId="77777777" w:rsidR="004B41A1" w:rsidRPr="008F137C" w:rsidRDefault="004B41A1" w:rsidP="00C679B9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4B41A1" w:rsidRPr="008F137C" w:rsidSect="004B41A1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E8511F2" w14:textId="77777777" w:rsidR="004B41A1" w:rsidRPr="008F137C" w:rsidRDefault="004B41A1" w:rsidP="00C679B9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138780" w14:textId="7C081E73" w:rsidR="00294A21" w:rsidRPr="008F137C" w:rsidRDefault="00294A21" w:rsidP="00C679B9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4A7E63F1" w14:textId="77777777" w:rsidR="004B41A1" w:rsidRPr="008F137C" w:rsidRDefault="004B41A1" w:rsidP="004B41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ntrální park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164, 1165, 1166, 1167/1, 1168/3, 1168/4, 1168/6, 1168/18, 2149/8, 2154, zeleň a ostatní plochy n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146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6DCCFCC6" w14:textId="77777777" w:rsidR="004B41A1" w:rsidRPr="008F137C" w:rsidRDefault="004B41A1" w:rsidP="004B41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rajinný park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Havraňák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46/2, 1946/5, 1946/51, 1946/52, 1946/82, 1946/83, 1946/84, 1946/85, 1946/129, 1948/15, 203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6C0A2B2B" w14:textId="77777777" w:rsidR="004B41A1" w:rsidRPr="008F137C" w:rsidRDefault="004B41A1" w:rsidP="004B41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Aerovk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15/3, 1915/5, 1915/6, 1915/7, 1936/4, 1936/5, 1936/8 a cesta n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36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78354C51" w14:textId="77777777" w:rsidR="00294A21" w:rsidRPr="008F137C" w:rsidRDefault="00294A21" w:rsidP="00C679B9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BDAE05" w14:textId="77777777" w:rsidR="00294A21" w:rsidRPr="008F137C" w:rsidRDefault="00294A21" w:rsidP="00C679B9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1AC9D3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734CD7F5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a hřiště u památníku mistra Jana Husa, mezi ul. SOJOVICKÁ a DRAHOTIC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57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6605D6A0" w14:textId="4B194201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okolo sochy sv. Vojtěcha až k silnici ŽELEZNOBROD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13 v</w:t>
      </w:r>
      <w:r w:rsidR="00A11A6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A11A6B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A11A6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bely;</w:t>
      </w:r>
    </w:p>
    <w:p w14:paraId="0907A573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pravená zeleň okolo kbelského rybník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/1, 2/2, 2/3, 2/4, 2/6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0562E0C8" w14:textId="176A7528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ravnatá plocha vedle centrálního parku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167/2, 1167/3, v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Kbely</w:t>
      </w:r>
      <w:r w:rsidR="00A11A6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D560E61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a přístupové cesty u bytových domů při ul. MARTINIC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168/12, 1168/13, 1168/14, 1168/20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29728225" w14:textId="0184B400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ostatní plochy v zástavbě 1. sídliště, mezi ul. MARTINICKÁ a</w:t>
      </w:r>
      <w:r w:rsidR="00A11A6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LADOBOLESLAVSKÁ, č. parc.1171/1, 1171/2, 1176/1, 1178, 1179, 1182, 1185, 1186/1, 1186/2, 1194, 1201/1, 1204, 1207, 2062, 2066/5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28F7964A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a přístupové cesty v zástavbě 2. sídliště, mezi ul. JILEMNICKÁ, TOUŽIMSKÁ, LUŠTĚNICKÁ a tratí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99, 931, 957/1, 957/3, 992, 996, 1000, 1004, 1032, 1036, 1074, 2079, 2086, 2087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3D4D6E59" w14:textId="471E7819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zeleň v bytové zástavbě mezi ul. JILEMNICKÁ, RACKOVA ZAHRADA, VESELÁ a</w:t>
      </w:r>
      <w:r w:rsidR="00A11A6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garážemi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67/2, 1967/90, 2087/55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5E8F2186" w14:textId="43854854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, parkovací místa a ostatní plochy v bytové zástavbě mezi ul. VESELÁ a</w:t>
      </w:r>
      <w:r w:rsidR="00A11A6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UŠTĚNIC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67/21, 1967/93, 2087/33, 2087/48, 2087/49, 2087/53, 2087/5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3405FFAD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a ostatní plocha při ul. PŘEDMĚŘICKÁ, před čerpací stanicí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753/1, 1753/2, 1753/3, 1753/4, 213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652E5C33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a ostatní plocha v ul. VRCHLAB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/1 a 8/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3E93EDE3" w14:textId="2F4A4B0C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přístupové cesty v okolí bytových domů v ul. ŽELEZNOBRODSKÁ, č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75/1, 2007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4C1A03BE" w14:textId="1CB33FBD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a ostatní plocha na rohu ul. VRCHLABSKÁ a MLADOBOLESLAVSKÁ, č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9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1D0E678B" w14:textId="446B5531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, cesty a ostatní plochy kolem prodejen při ul. MLADOBOLESLAVSKÁ, č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201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4CA6F8F7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a ostatní plocha kolem památníku a garáží při ulici MARTINIC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168/5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3CAA01C9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a chodníky mezi železniční tratí a ul. NYMBUR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21/3, 1322, 1323, 132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61133EA1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ravnaté plochy a cesty kolem železniční dráh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590/2, 2149/1, 2149/3, 2149/4, 2150/2, 2151, 2152, 2153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3A5692AF" w14:textId="77777777" w:rsidR="004B41A1" w:rsidRPr="008F137C" w:rsidRDefault="004B41A1" w:rsidP="004B41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pravená zeleň, cesty a hřiště za 2. sídlištěm, mezi tratí, ul. TOUŽIMSKÁ, směrem k ul. VESEL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80, 2087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26462881" w14:textId="77777777" w:rsidR="004B41A1" w:rsidRPr="008F137C" w:rsidRDefault="004B41A1" w:rsidP="004B41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a ostatní plochy podél ul. MLADOBOLESLAVSKÁ a SEMČIC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55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6C8CAA09" w14:textId="53A239E9" w:rsidR="004B41A1" w:rsidRPr="008F137C" w:rsidRDefault="004B41A1" w:rsidP="004B41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avnaté pásy s chodníky při ul. MLADOBOLESLAVSKÁ, od trati směrem na Vinoř, č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73, 210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6B641EEB" w14:textId="77777777" w:rsidR="004B41A1" w:rsidRPr="008F137C" w:rsidRDefault="004B41A1" w:rsidP="004B41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a ostatní plochy mezi Areálem Kbely a ulicí POLANECKÉHO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42/1, 1942/2, 1942/3, 1943/2, 1943/9, 2145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3CA75ACB" w14:textId="77777777" w:rsidR="004B41A1" w:rsidRPr="008F137C" w:rsidRDefault="004B41A1" w:rsidP="004B41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a chodník po pravé straně ve směru do centra při ulici MLADOBOLESLAV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00, 200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7B530020" w14:textId="77777777" w:rsidR="004B41A1" w:rsidRPr="008F137C" w:rsidRDefault="004B41A1" w:rsidP="004B41A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a přístupové cesty u bytových domů v ul. KOŠAŘOVA, č. parc.1890/1, 1890/3, 1890/4, 1999/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3A38B86C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u bytových domů v ul. HŮLKOV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821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2D07D72F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za ul. KOŠAŘOVA, vč. plochy kolem hřiště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892, 191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20D6F8A6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a ostatní plochy naproti Majáku č. parc.1917/4, 1917/8, 1917/9, 1917/5, 1917/6, 1917/10, 1917/12, 1917/13, 1917/14, 1917/15, 1935/9, 1935/3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720DB239" w14:textId="77777777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a cesta před Majákem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18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127B1E36" w14:textId="09896A43" w:rsidR="004B41A1" w:rsidRPr="008F137C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, ostatní plochy a chodník při ulici MLADOBOLESLAVSKÁ před přejezdem, č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120, 2121, 2123,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1842A781" w14:textId="77777777" w:rsidR="004B41A1" w:rsidRDefault="004B41A1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ravnaté a ostatní plochy v ul. HRUŠOVICKÁ, SYCHROV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46/4, 1946/6, 1946/8, 1946/86 a n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19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2E75A46D" w14:textId="77777777" w:rsidR="00AD132C" w:rsidRDefault="00AD132C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99A313" w14:textId="77777777" w:rsidR="00AD132C" w:rsidRDefault="00AD132C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5180F5" w14:textId="77777777" w:rsidR="00AD132C" w:rsidRPr="008F137C" w:rsidRDefault="00AD132C" w:rsidP="004B41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DA5D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3A7BC8" w14:textId="7088063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44854929" w14:textId="693FA50A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ístupové cesty v 1. sídlišti, mezi ul. MLADOBOLESLAVSKÁ a MARTINICKÁ a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ytových domů mezi ul. MARTINICKÁ a centrálním parkem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168/1, 1168/19, 2057, 2059/1, 2064, 2065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48547772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y a jiné plochy v lesoparku za tratí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68/12, 1968/11, 1972/11, 1972/12, 1972/13, 2093, 2092/1, 2092/2, 2092/4, 2092/6, 2147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6B772A2D" w14:textId="6B7C2506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rkoviště, ostatní plochy a zeleň u Sportovní hal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47/3, 247/6, 245/7 v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bely;</w:t>
      </w:r>
    </w:p>
    <w:p w14:paraId="5599F16A" w14:textId="3BDEFBB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a a prostranství vedle nového sportoviště základní školy, n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45/1 v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bely;</w:t>
      </w:r>
    </w:p>
    <w:p w14:paraId="0DCF4D19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u čerpací stanice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751, 1752/1, 1752/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64CD6689" w14:textId="3C4E08AC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nipulační plocha mezi garážemi v ul. ÚLIBICKÁ a HORNOPOČERNICKÁ, č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992/2, 1992/3 a 2126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36E38749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anipulační plocha mezi garážemi v ul. ŽELEZNOBROD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75/2 a 244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51C9DC7A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or vedle zahrádkářské kolonie v ul. POLANECKÉHO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41/3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481C0FCF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a a komunikace v ul. POLANECKÉHO, n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144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779749B8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kolí památníku Čs. rozhlasu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21/1, 1921/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01F409AA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or kolem bytového domu v ul. LUŠTĚNIC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87/47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0A236EF1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nitroblok na konci ul. LETCŮ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8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0C63BF2A" w14:textId="201C34B1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or u garáží v ul. LUŽAN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087/45, 2088/1, 2088/2, 2088/3, 2088/4 v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69A96DC9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olné prostranství okolo pošty, mezi ul. SEMILSKÁ a BAKOVSKÁ, č. parc.850/1, 850/1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23E5AA2A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olné plochy u NÁMĚSTÍ FRANTIŠKA STRAŠIL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48/2, 848/5, 849/1, 850/9, 850/10, 865/1, 865/2, 866/1, 866/2, 2049/2, 2049/3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3CBDE0A7" w14:textId="77777777" w:rsidR="00A602E2" w:rsidRPr="008F137C" w:rsidRDefault="00A602E2" w:rsidP="00A2650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a ostatní plocha na nároží ul. BAKOVSKÁ a ŽELEZNOBROD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5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7E8DB823" w14:textId="1F7A6C31" w:rsidR="00A2650B" w:rsidRPr="008F137C" w:rsidRDefault="00A2650B" w:rsidP="00A2650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, přístupové cesty a dětské hřiště v obytném souboru mezi ul. SEMILSKÁ, POD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OUZOVEM, JILEMNICKÁ a tratí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63/1, 1963/4, 1963/5, 1963/6, 1963/7, 1963/8, 1963/93, 1963/94, 1963/140, 1963/143, 1963/146, 1963/149, 1963/160, 1963/161, 1963/164, 1963/166, 1963/168, 1963/169, 1963/172, 1963/181, 1963/183, 1963/185, 1963/188, 1963/191, 1963/194, 1963/212, 1963/217, 1963/218, 1963/221, 1963/241, 1963/250, 1963/251, 1963/272, 1963/275, 1963/277, 1963/278, 1963/282, 1963/290, 1963/291, 1963/292, 1963/296, 1963/301, 1963/303, 1963/305, včetně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63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178BE1E9" w14:textId="5EC33BAC" w:rsidR="00A602E2" w:rsidRPr="008F137C" w:rsidRDefault="00A602E2" w:rsidP="00A2650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bratiště autobusu, parkoviště, zeleň a jiný prostor před kbelským hřbitovem, na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56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6C6655A6" w14:textId="77777777" w:rsidR="00A602E2" w:rsidRPr="008F137C" w:rsidRDefault="00A602E2" w:rsidP="00A2650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ístupová cesta k čističce odpadních vod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95/1, 2095/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2CF0AF60" w14:textId="312EDA74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ací stání, zeleň a ostatní plochy při ul. ZAMAŠ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948/53 v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bely;</w:t>
      </w:r>
    </w:p>
    <w:p w14:paraId="2884C946" w14:textId="4AEA9C08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ístupové cesty, parkoviště, zeleň a ostatní volné plochy kolem obytných domů při ul.</w:t>
      </w:r>
      <w:r w:rsidR="00DD28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AUFEROVA, VÁGNEROVA a BLÉRIOTOV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/1, 4/7, 4/21, 4/22, 4/29, 4/30, 4/31, 4/36, 5/1, 6/9, 6/16, 6/17, 6/18, 7/1, 7/2 a 7/3, vč. ploch kolem hasičské zbrojnice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/5, 4/37, 4/55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092A3C47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odníky a zeleň při ul. JILEMNIC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45, 2074, 2083, 2090, 2091 a chodník n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 1967/2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34572BF6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odníky a ostatní plochy při ul. SEMILSKÁ, až ke kbelskému hřbitovu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48/2, 1949/2, 1955/2, 1963/94, 1963/97, 2011, 2025/3, 2033, 2048, 2050, 2137/9, 2137/11, 2137/12, 2137/13, 2137/14, 2137/18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0F3E50BD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odníky při ul. VRCHLAB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04, 2006, 2052/1, 2052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64AC2A5D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odníky a zeleň při ul. MLADOBOLESLAVSKÁ před lékárnou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56/1, 2056/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3BE22B78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odníky při ul. MLADOBOLESLAV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21/3, 2004, 2053/1, 2102, 2129, 213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6EAA73D5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hodník u přejezdu při ul. MLADOBOLESLAVSKÁ, n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590/1, 2100 a 2149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1C2A9908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odníky a zeleň v ul. HORNOPOČERNIC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99/1, 1699/2, 2114, 2115, 2124, 2125, 212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 </w:t>
      </w:r>
    </w:p>
    <w:p w14:paraId="293D9C0D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řed Motorestem v ul. MLADOBOLESLAVSKÉ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10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3B9877E3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a podél trati od ul. MLADOBOLESLAVSKÁ k nádraží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149/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633C1F25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jezd do provozoven naproti Majáku, č. parc.1917/3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1483CCEC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odník, zeleň a ostatní plocha před Areálem Kbel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03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1F594497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iště a ostatní plochy kolem Lidového domu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68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3EA919F1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iště naproti Poliklinice Kbel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/9, 2067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7854F828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iště při ulici JILEMNIC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80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6EC10CEA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iště při ulici SEMIL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63/63, 1963/219, 1963/220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7F196CE8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ři ul. KRN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13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0D7402E2" w14:textId="23078A51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statní plochy při ul. DĚTENICKÁ a PŘEDMĚŘIC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133/1, 2134 v 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bely;</w:t>
      </w:r>
    </w:p>
    <w:p w14:paraId="369F62A8" w14:textId="0D096691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y a ostatní plochy kolem dětského hřiště a pomníku mistra Jana Husa, č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118, 2117/1, 2113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1B98969C" w14:textId="75A10E8D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ístupové cesty a ostatní prostranství vedle garáží v ul. ŽELEZNOBRODSKÁ, č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45/6, 245/9, 1945/140 a cesta n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45/11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47D68E67" w14:textId="11CA181E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ístupové cesty, zeleň a ostatní plochy v obytném souboru při ul. PLZÁKOVA, č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945/116, 1945/155, 1945/158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0D21D3F2" w14:textId="58C8AD1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oviště a chodník před nákupním centrem při ul. POLANECKÉHO, na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944/57, 1944/66, 1944/67, 1944/103, 1944/107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65CCAC2D" w14:textId="4B7CA1BE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ístupové cesty, zeleň a ostatní plochy v obytném souboru při ul. SEDLÁŘOVA, č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38/154, 1938/159, 1938/169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77F61C33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munikace, chodníky a ostatní plochy v obytném souboru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Kbeličky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37/65, 1937/67, 1938/24, 1938/276, 1938/277, 1938/278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37A4D946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y a ostatní plochy za parkem Aerovk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36/1, 1936/6, 1936/7, 1936/9, 1936/10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4A3018F0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jezd do areálu vedle Majáku a přilehlá zeleň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92/130, 1992/145, 1992/146,1992/308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3239861B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y a plochy podél signalizace vzletové dráh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88/8, 1988/9, 1988/10, 1988/11, 1988/13, 1988/14, 1989, 1990/12, 1990/1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;</w:t>
      </w:r>
    </w:p>
    <w:p w14:paraId="63DA8842" w14:textId="77777777" w:rsidR="00A602E2" w:rsidRPr="008F137C" w:rsidRDefault="00A602E2" w:rsidP="00A602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a a jiné plochy při ul. TRABANTSKÁ, n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90/7, 1990/8, 1990/11, 1990/14, 2143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bely.</w:t>
      </w:r>
    </w:p>
    <w:p w14:paraId="6304B285" w14:textId="77777777" w:rsidR="00294A21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19ED0F9C" w14:textId="77777777" w:rsidR="00AD132C" w:rsidRDefault="00AD132C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626ACDB3" w14:textId="77777777" w:rsidR="00AD132C" w:rsidRDefault="00AD132C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704D708E" w14:textId="77777777" w:rsidR="00AD132C" w:rsidRDefault="00AD132C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761E8CB2" w14:textId="77777777" w:rsidR="00AD132C" w:rsidRDefault="00AD132C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198074F4" w14:textId="77777777" w:rsidR="00AD132C" w:rsidRPr="008F137C" w:rsidRDefault="00AD132C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59912582" w14:textId="77777777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3058E4CA" w14:textId="77777777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20</w:t>
      </w:r>
    </w:p>
    <w:p w14:paraId="5D4DD6D3" w14:textId="77777777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0E3734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6E1D5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ovinovo nám.</w:t>
      </w:r>
    </w:p>
    <w:p w14:paraId="50B7C6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54F6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177FCF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D3908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2FFB06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4C3275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6C97A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ártlova </w:t>
      </w:r>
    </w:p>
    <w:p w14:paraId="3A6323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ěchorská</w:t>
      </w:r>
    </w:p>
    <w:p w14:paraId="08442F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ěluňská </w:t>
      </w:r>
    </w:p>
    <w:p w14:paraId="3AD62E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řetická</w:t>
      </w:r>
    </w:p>
    <w:p w14:paraId="45C1D1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žanovská</w:t>
      </w:r>
    </w:p>
    <w:p w14:paraId="379FD9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žídarská</w:t>
      </w:r>
    </w:p>
    <w:p w14:paraId="0A6035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tran. Veverkových</w:t>
      </w:r>
    </w:p>
    <w:p w14:paraId="27E37B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decká</w:t>
      </w:r>
    </w:p>
    <w:p w14:paraId="5D0873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řezecká </w:t>
      </w:r>
    </w:p>
    <w:p w14:paraId="28457D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řezovická </w:t>
      </w:r>
    </w:p>
    <w:p w14:paraId="0CF527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íšťanská</w:t>
      </w:r>
    </w:p>
    <w:p w14:paraId="33F67F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Bystrá </w:t>
      </w:r>
    </w:p>
    <w:p w14:paraId="1278CC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irkusová</w:t>
      </w:r>
    </w:p>
    <w:p w14:paraId="3F5CED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churova</w:t>
      </w:r>
    </w:p>
    <w:p w14:paraId="6B0603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šovská</w:t>
      </w:r>
    </w:p>
    <w:p w14:paraId="60B36E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andova</w:t>
      </w:r>
    </w:p>
    <w:p w14:paraId="5EB3FE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čertous</w:t>
      </w:r>
    </w:p>
    <w:p w14:paraId="3A4788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Svépravic</w:t>
      </w:r>
    </w:p>
    <w:p w14:paraId="65558E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brošovská </w:t>
      </w:r>
    </w:p>
    <w:p w14:paraId="1E544E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bšická</w:t>
      </w:r>
    </w:p>
    <w:p w14:paraId="234135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lská </w:t>
      </w:r>
    </w:p>
    <w:p w14:paraId="17B552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mkovská </w:t>
      </w:r>
    </w:p>
    <w:p w14:paraId="22321B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rantiška Černého </w:t>
      </w:r>
    </w:p>
    <w:p w14:paraId="774892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. v. veselého</w:t>
      </w:r>
    </w:p>
    <w:p w14:paraId="362D7D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rcovská</w:t>
      </w:r>
    </w:p>
    <w:p w14:paraId="0A2185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rtenberská</w:t>
      </w:r>
    </w:p>
    <w:p w14:paraId="4317D0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ermanická </w:t>
      </w:r>
    </w:p>
    <w:p w14:paraId="03998C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doňovická</w:t>
      </w:r>
    </w:p>
    <w:p w14:paraId="34C097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řídelecká </w:t>
      </w:r>
    </w:p>
    <w:p w14:paraId="5B707D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stopečská</w:t>
      </w:r>
    </w:p>
    <w:p w14:paraId="057C60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lumecká </w:t>
      </w:r>
    </w:p>
    <w:p w14:paraId="0F8B49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odovická </w:t>
      </w:r>
    </w:p>
    <w:p w14:paraId="6D88E3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valkovická </w:t>
      </w:r>
    </w:p>
    <w:p w14:paraId="3784B4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senná </w:t>
      </w:r>
    </w:p>
    <w:p w14:paraId="791CB0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vornická </w:t>
      </w:r>
    </w:p>
    <w:p w14:paraId="5CB57D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vorská </w:t>
      </w:r>
    </w:p>
    <w:p w14:paraId="3997E4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řická</w:t>
      </w:r>
    </w:p>
    <w:p w14:paraId="133742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řího ze vtelna</w:t>
      </w:r>
    </w:p>
    <w:p w14:paraId="49EBE0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ívanská </w:t>
      </w:r>
    </w:p>
    <w:p w14:paraId="7907DB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zbická </w:t>
      </w:r>
    </w:p>
    <w:p w14:paraId="3D7545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berance</w:t>
      </w:r>
    </w:p>
    <w:p w14:paraId="56F958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Hrázi </w:t>
      </w:r>
    </w:p>
    <w:p w14:paraId="36C649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Berance</w:t>
      </w:r>
    </w:p>
    <w:p w14:paraId="6FF8C3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bílému vrchu</w:t>
      </w:r>
    </w:p>
    <w:p w14:paraId="356D52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odpočinku</w:t>
      </w:r>
    </w:p>
    <w:p w14:paraId="3DF2DF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palečku</w:t>
      </w:r>
    </w:p>
    <w:p w14:paraId="297AAB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Rybárně</w:t>
      </w:r>
    </w:p>
    <w:p w14:paraId="6224C3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zelenči</w:t>
      </w:r>
    </w:p>
    <w:p w14:paraId="3775A6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lvodova</w:t>
      </w:r>
    </w:p>
    <w:p w14:paraId="379316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a Tomáše</w:t>
      </w:r>
    </w:p>
    <w:p w14:paraId="20E1F5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 starým rybníkům</w:t>
      </w:r>
    </w:p>
    <w:p w14:paraId="179062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xaverovu </w:t>
      </w:r>
    </w:p>
    <w:p w14:paraId="1926AD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teňská </w:t>
      </w:r>
    </w:p>
    <w:p w14:paraId="7BDA6D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hodlova</w:t>
      </w:r>
    </w:p>
    <w:p w14:paraId="059660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oudských</w:t>
      </w:r>
    </w:p>
    <w:p w14:paraId="7513BF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márovská </w:t>
      </w:r>
    </w:p>
    <w:p w14:paraId="11941F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utská</w:t>
      </w:r>
    </w:p>
    <w:p w14:paraId="7A836E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žíškova </w:t>
      </w:r>
    </w:p>
    <w:p w14:paraId="1F4537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ahulčí </w:t>
      </w:r>
    </w:p>
    <w:p w14:paraId="3D7E4C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amolná </w:t>
      </w:r>
    </w:p>
    <w:p w14:paraId="31510F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čínská</w:t>
      </w:r>
    </w:p>
    <w:p w14:paraId="0DD9C0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dkovská </w:t>
      </w:r>
    </w:p>
    <w:p w14:paraId="75C3E2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štínská </w:t>
      </w:r>
    </w:p>
    <w:p w14:paraId="76D0AD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hotská </w:t>
      </w:r>
    </w:p>
    <w:p w14:paraId="3EA1E6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áňská</w:t>
      </w:r>
    </w:p>
    <w:p w14:paraId="64096E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ošovická </w:t>
      </w:r>
    </w:p>
    <w:p w14:paraId="58E79A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uňská </w:t>
      </w:r>
    </w:p>
    <w:p w14:paraId="481159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pí </w:t>
      </w:r>
    </w:p>
    <w:p w14:paraId="5C98F3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ískovická </w:t>
      </w:r>
    </w:p>
    <w:p w14:paraId="72C0FD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ukavecká </w:t>
      </w:r>
    </w:p>
    <w:p w14:paraId="70CC55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chovská</w:t>
      </w:r>
    </w:p>
    <w:p w14:paraId="69F068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kupova</w:t>
      </w:r>
    </w:p>
    <w:p w14:paraId="46DB2E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čovská</w:t>
      </w:r>
    </w:p>
    <w:p w14:paraId="618245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 úvozy</w:t>
      </w:r>
    </w:p>
    <w:p w14:paraId="5DC228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zihoří </w:t>
      </w:r>
    </w:p>
    <w:p w14:paraId="7C9CBE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zilesí </w:t>
      </w:r>
    </w:p>
    <w:p w14:paraId="2440D4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luží</w:t>
      </w:r>
    </w:p>
    <w:p w14:paraId="66203C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ačálkách</w:t>
      </w:r>
    </w:p>
    <w:p w14:paraId="7DCA04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Chvalce</w:t>
      </w:r>
    </w:p>
    <w:p w14:paraId="4A29F5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chvalské tvrzi</w:t>
      </w:r>
    </w:p>
    <w:p w14:paraId="46B22C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yšině</w:t>
      </w:r>
    </w:p>
    <w:p w14:paraId="3C69E5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nové silnici</w:t>
      </w:r>
    </w:p>
    <w:p w14:paraId="45A115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ozorce </w:t>
      </w:r>
    </w:p>
    <w:p w14:paraId="4FB652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taré silnici </w:t>
      </w:r>
    </w:p>
    <w:p w14:paraId="207FAC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věcence </w:t>
      </w:r>
    </w:p>
    <w:p w14:paraId="5D1474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Návsí </w:t>
      </w:r>
    </w:p>
    <w:p w14:paraId="74D6CD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chodská </w:t>
      </w:r>
    </w:p>
    <w:p w14:paraId="6F9523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opacká </w:t>
      </w:r>
    </w:p>
    <w:p w14:paraId="477FB4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chodní</w:t>
      </w:r>
    </w:p>
    <w:p w14:paraId="0932D1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hnišťanská</w:t>
      </w:r>
    </w:p>
    <w:p w14:paraId="7D9BAB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lomoucká </w:t>
      </w:r>
    </w:p>
    <w:p w14:paraId="5804FC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tovická </w:t>
      </w:r>
    </w:p>
    <w:p w14:paraId="524B53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čeřická</w:t>
      </w:r>
    </w:p>
    <w:p w14:paraId="2ECB05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vlišovská</w:t>
      </w:r>
    </w:p>
    <w:p w14:paraId="3DA3FDA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lkovská </w:t>
      </w:r>
    </w:p>
    <w:p w14:paraId="5747D0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tarákem</w:t>
      </w:r>
    </w:p>
    <w:p w14:paraId="790E2C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ivínská</w:t>
      </w:r>
    </w:p>
    <w:p w14:paraId="2FC85C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sychrovská</w:t>
      </w:r>
    </w:p>
    <w:p w14:paraId="349172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ůlší </w:t>
      </w:r>
    </w:p>
    <w:p w14:paraId="4AD882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achovská </w:t>
      </w:r>
    </w:p>
    <w:p w14:paraId="6F228B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d dráhou</w:t>
      </w:r>
    </w:p>
    <w:p w14:paraId="1B44B3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echovská</w:t>
      </w:r>
    </w:p>
    <w:p w14:paraId="35ABBC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jhradská</w:t>
      </w:r>
    </w:p>
    <w:p w14:paraId="18673C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šínská </w:t>
      </w:r>
    </w:p>
    <w:p w14:paraId="4B7C10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tibořická</w:t>
      </w:r>
    </w:p>
    <w:p w14:paraId="718EA7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žnovská</w:t>
      </w:r>
    </w:p>
    <w:p w14:paraId="08C434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prechtická </w:t>
      </w:r>
    </w:p>
    <w:p w14:paraId="6A2A6D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Řešetovská </w:t>
      </w:r>
    </w:p>
    <w:p w14:paraId="78C7BB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ekeřická </w:t>
      </w:r>
    </w:p>
    <w:p w14:paraId="21662D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monická</w:t>
      </w:r>
    </w:p>
    <w:p w14:paraId="67FCF4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zemická</w:t>
      </w:r>
    </w:p>
    <w:p w14:paraId="6E3DBC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orkovská</w:t>
      </w:r>
    </w:p>
    <w:p w14:paraId="517761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atiňanská</w:t>
      </w:r>
    </w:p>
    <w:p w14:paraId="6BE1D5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jenců</w:t>
      </w:r>
    </w:p>
    <w:p w14:paraId="51B6A1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oliňská</w:t>
      </w:r>
    </w:p>
    <w:p w14:paraId="666AD0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řelečská</w:t>
      </w:r>
    </w:p>
    <w:p w14:paraId="2AC6F4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udnická</w:t>
      </w:r>
    </w:p>
    <w:p w14:paraId="2DA229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anovská</w:t>
      </w:r>
    </w:p>
    <w:p w14:paraId="410D12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plechnerova</w:t>
      </w:r>
    </w:p>
    <w:p w14:paraId="2D8B25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verákova</w:t>
      </w:r>
    </w:p>
    <w:p w14:paraId="4E2C21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ikovská</w:t>
      </w:r>
    </w:p>
    <w:p w14:paraId="0DFD14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lustého</w:t>
      </w:r>
    </w:p>
    <w:p w14:paraId="411928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ní</w:t>
      </w:r>
    </w:p>
    <w:p w14:paraId="7D423C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bešovská</w:t>
      </w:r>
    </w:p>
    <w:p w14:paraId="7128D7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vozdu</w:t>
      </w:r>
    </w:p>
    <w:p w14:paraId="46DC22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Jeslí</w:t>
      </w:r>
    </w:p>
    <w:p w14:paraId="0628FB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tabulky</w:t>
      </w:r>
    </w:p>
    <w:p w14:paraId="6D3286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úlů</w:t>
      </w:r>
    </w:p>
    <w:p w14:paraId="4658B9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ěže</w:t>
      </w:r>
    </w:p>
    <w:p w14:paraId="54C40F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Županských</w:t>
      </w:r>
    </w:p>
    <w:p w14:paraId="009803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Babyku</w:t>
      </w:r>
    </w:p>
    <w:p w14:paraId="62C398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Dílcích</w:t>
      </w:r>
    </w:p>
    <w:p w14:paraId="04B21C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Humnech</w:t>
      </w:r>
    </w:p>
    <w:p w14:paraId="3FFDBA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javorech</w:t>
      </w:r>
    </w:p>
    <w:p w14:paraId="03F3BD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Lukách</w:t>
      </w:r>
    </w:p>
    <w:p w14:paraId="38B454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Slavětíně</w:t>
      </w:r>
    </w:p>
    <w:p w14:paraId="7917C9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clava špačka</w:t>
      </w:r>
    </w:p>
    <w:p w14:paraId="20A9FA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clavická</w:t>
      </w:r>
    </w:p>
    <w:p w14:paraId="33FE37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Zliči</w:t>
      </w:r>
    </w:p>
    <w:p w14:paraId="3A96F9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e Žlíbku </w:t>
      </w:r>
    </w:p>
    <w:p w14:paraId="4CE913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ěžická</w:t>
      </w:r>
    </w:p>
    <w:p w14:paraId="24A25C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donická</w:t>
      </w:r>
    </w:p>
    <w:p w14:paraId="03B16B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ásenická</w:t>
      </w:r>
    </w:p>
    <w:p w14:paraId="486CA0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astibořská</w:t>
      </w:r>
    </w:p>
    <w:p w14:paraId="0A4FE9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jická</w:t>
      </w:r>
    </w:p>
    <w:p w14:paraId="36BE6A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tuzská</w:t>
      </w:r>
    </w:p>
    <w:p w14:paraId="42154D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chovinská</w:t>
      </w:r>
    </w:p>
    <w:p w14:paraId="463FF6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šovka</w:t>
      </w:r>
    </w:p>
    <w:p w14:paraId="1EE6E7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šelipská</w:t>
      </w:r>
    </w:p>
    <w:p w14:paraId="1B3C6F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okovská</w:t>
      </w:r>
    </w:p>
    <w:p w14:paraId="789E48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Xaverovská</w:t>
      </w:r>
    </w:p>
    <w:p w14:paraId="6B60EC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Čertousy</w:t>
      </w:r>
    </w:p>
    <w:p w14:paraId="005889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brodí</w:t>
      </w:r>
    </w:p>
    <w:p w14:paraId="5F9516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břežská</w:t>
      </w:r>
    </w:p>
    <w:p w14:paraId="759352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jezdní</w:t>
      </w:r>
    </w:p>
    <w:p w14:paraId="2FC259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mezí</w:t>
      </w:r>
    </w:p>
    <w:p w14:paraId="4DF95F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rybnická</w:t>
      </w:r>
    </w:p>
    <w:p w14:paraId="72D0D7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vrchy</w:t>
      </w:r>
    </w:p>
    <w:p w14:paraId="50F6F0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doňovská</w:t>
      </w:r>
    </w:p>
    <w:p w14:paraId="2C6287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38148474" w14:textId="77777777" w:rsidR="00AD132C" w:rsidRDefault="00AD132C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5E9ADF" w14:textId="7013864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 komunikace:</w:t>
      </w:r>
    </w:p>
    <w:p w14:paraId="066837D4" w14:textId="7BF67ED5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4160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196/1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</w:t>
      </w:r>
      <w:proofErr w:type="spellStart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Mezilesí x slepý úsek)</w:t>
      </w:r>
    </w:p>
    <w:p w14:paraId="6732792F" w14:textId="49D2A2B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4162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786/130 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v k. </w:t>
      </w:r>
      <w:proofErr w:type="spellStart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(Pavlišovská x U Jeslí)</w:t>
      </w:r>
    </w:p>
    <w:p w14:paraId="165FF09F" w14:textId="0E931E7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4163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3218" w:rsidRPr="008F137C">
        <w:rPr>
          <w:rFonts w:ascii="Arial" w:hAnsi="Arial" w:cs="Arial"/>
          <w:color w:val="000000" w:themeColor="text1"/>
          <w:sz w:val="24"/>
          <w:szCs w:val="24"/>
        </w:rPr>
        <w:t xml:space="preserve">786/222, 786/302 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v k. </w:t>
      </w:r>
      <w:proofErr w:type="spellStart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(Komárovská x slepý úsek)</w:t>
      </w:r>
    </w:p>
    <w:p w14:paraId="799EB07E" w14:textId="7F956EC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355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105/2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</w:t>
      </w:r>
      <w:proofErr w:type="spellStart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Bořetická x Slatinská)</w:t>
      </w:r>
    </w:p>
    <w:p w14:paraId="57E5BC78" w14:textId="6D4FB72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3082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569 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v k. </w:t>
      </w:r>
      <w:proofErr w:type="spellStart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(Chlumecká x Stoliňská)</w:t>
      </w:r>
    </w:p>
    <w:p w14:paraId="237C3A9C" w14:textId="39BDDD7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4167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504/2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</w:t>
      </w:r>
      <w:proofErr w:type="spellStart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Stoliňská x slepý úsek)</w:t>
      </w:r>
    </w:p>
    <w:p w14:paraId="6FE145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4165 (Spojenců x slepý úsek, Vojická x slepý úsek) </w:t>
      </w:r>
    </w:p>
    <w:p w14:paraId="3035BB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5028 (Ve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Žlíbku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x Komárovská) </w:t>
      </w:r>
    </w:p>
    <w:p w14:paraId="185EDE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N 4155 (BÁRTLOVA x U ŽUPANSKÝCH)</w:t>
      </w:r>
    </w:p>
    <w:p w14:paraId="0A9CCF2D" w14:textId="0765C44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4142 –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485/1, 4485/2, 4485/3, 4485/61, 4485/71, 4485/76, 4485/77, 4485/120, 4485/228, 4485/229, 4485/230, 4485/252, 4485/253, 4488/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</w:t>
      </w:r>
    </w:p>
    <w:p w14:paraId="3CC4A739" w14:textId="4D110675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3111 –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3218" w:rsidRPr="008F137C">
        <w:rPr>
          <w:rFonts w:ascii="Arial" w:hAnsi="Arial" w:cs="Arial"/>
          <w:color w:val="000000" w:themeColor="text1"/>
          <w:sz w:val="24"/>
          <w:szCs w:val="24"/>
        </w:rPr>
        <w:t xml:space="preserve">4412/1, 4415/1, 4415/2, 4416/3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 k. ú Horní Počernice</w:t>
      </w:r>
    </w:p>
    <w:p w14:paraId="5F50002F" w14:textId="5AA7CDE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3" w:name="_Hlk56761916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N 4164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786/79, 786/94, 786/95, 786/9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</w:t>
      </w:r>
    </w:p>
    <w:p w14:paraId="1B23FA0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N 5326</w:t>
      </w:r>
    </w:p>
    <w:p w14:paraId="57EB5687" w14:textId="5F28B3D5" w:rsidR="00EB3218" w:rsidRPr="008F137C" w:rsidRDefault="00EB3218" w:rsidP="00EB321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24" w:name="_Hlk209084858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N 3112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2031/36 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v k. </w:t>
      </w:r>
      <w:proofErr w:type="spellStart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p w14:paraId="7A635B1F" w14:textId="14EA4F6A" w:rsidR="00EB3218" w:rsidRPr="008F137C" w:rsidRDefault="00EB3218" w:rsidP="00EB321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N 3116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575/3, 578/12, 3900/1</w:t>
      </w:r>
      <w:r w:rsidR="00DF474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v k. </w:t>
      </w:r>
      <w:proofErr w:type="spellStart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(točna autobusů při ul. Ve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Žlíbku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)</w:t>
      </w:r>
      <w:r w:rsidR="00DF474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50ABAB8C" w14:textId="6A954600" w:rsidR="00EB3218" w:rsidRPr="008F137C" w:rsidRDefault="00EB3218" w:rsidP="00EB321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N 4699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4485/1 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v k. </w:t>
      </w:r>
      <w:proofErr w:type="spellStart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(parkoviště vedle ul. Chlumecká) </w:t>
      </w:r>
    </w:p>
    <w:p w14:paraId="3D8769AD" w14:textId="0B93A5C8" w:rsidR="00EB3218" w:rsidRPr="008F137C" w:rsidRDefault="00EB3218" w:rsidP="00EB321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N 5315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4276/1</w:t>
      </w:r>
      <w:r w:rsidR="00DF474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v k. </w:t>
      </w:r>
      <w:proofErr w:type="spellStart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DF4743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bookmarkEnd w:id="23"/>
    <w:bookmarkEnd w:id="24"/>
    <w:p w14:paraId="4E3C52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2AAF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2FA5DD5A" w14:textId="140E5E04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275/1 (Ve </w:t>
      </w:r>
      <w:proofErr w:type="spellStart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Žlíbku</w:t>
      </w:r>
      <w:proofErr w:type="spellEnd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, Náchodská, Třebešovská), 781/2 a 781/10 (Běluňská, Jívanská, U Jeslí), </w:t>
      </w:r>
      <w:r w:rsidR="007F44B6" w:rsidRPr="008F137C">
        <w:rPr>
          <w:rFonts w:ascii="Arial" w:hAnsi="Arial" w:cs="Arial"/>
          <w:color w:val="000000" w:themeColor="text1"/>
          <w:sz w:val="24"/>
          <w:szCs w:val="24"/>
        </w:rPr>
        <w:t xml:space="preserve">785/1, 785/10, 785/11, 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1469/2, 2640/23 (Běluňská, Lipí, Ratibořická), 2640/25, 2640/27, 2640/3 (Chvalkovická, Ratibořická, Vysokovská), 2872 (Lipí, Domkovská) v k. </w:t>
      </w:r>
      <w:proofErr w:type="spellStart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p w14:paraId="092995F2" w14:textId="3150EDD1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1848 v k. </w:t>
      </w:r>
      <w:proofErr w:type="spellStart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 (park Šedivého);</w:t>
      </w:r>
    </w:p>
    <w:p w14:paraId="1B6A2CFF" w14:textId="5066240B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580 a 581/1 v k. </w:t>
      </w:r>
      <w:proofErr w:type="spellStart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 (KOMÁROVSKÁ x VE ŽLÍBKU);</w:t>
      </w:r>
    </w:p>
    <w:p w14:paraId="534D026F" w14:textId="7A5C328F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702/1, 786/1, 786/300, 4241/138, 4241/230 v k. </w:t>
      </w:r>
      <w:proofErr w:type="spellStart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 (park </w:t>
      </w:r>
      <w:proofErr w:type="spellStart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Jizbická</w:t>
      </w:r>
      <w:proofErr w:type="spellEnd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4C6347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B3FD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6F09CECF" w14:textId="0095D429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2194, 3799 v k. </w:t>
      </w:r>
      <w:proofErr w:type="spellStart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 (veřejná zeleň mezi NÁCHODSKOU a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MEZILESÍ);</w:t>
      </w:r>
    </w:p>
    <w:p w14:paraId="664FD8DA" w14:textId="2C4AD1E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E4465E" w:rsidRPr="008F137C">
        <w:rPr>
          <w:rFonts w:ascii="Arial" w:hAnsi="Arial" w:cs="Arial"/>
          <w:color w:val="000000" w:themeColor="text1"/>
          <w:sz w:val="24"/>
          <w:szCs w:val="24"/>
        </w:rPr>
        <w:t xml:space="preserve"> č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726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 (u kapličky)</w:t>
      </w:r>
    </w:p>
    <w:p w14:paraId="52807E58" w14:textId="77777777" w:rsidR="00E4465E" w:rsidRPr="008F137C" w:rsidRDefault="00E4465E" w:rsidP="00E4465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4276/9, 4276/11, 4548/2 (V Lukách)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p w14:paraId="3C9F9E16" w14:textId="77777777" w:rsidR="00E4465E" w:rsidRPr="008F137C" w:rsidRDefault="00E4465E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3F14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oprovodná zeleň rybníků:</w:t>
      </w:r>
    </w:p>
    <w:p w14:paraId="2F04AB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é přírodní koupaliště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321/1, 4321/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p w14:paraId="612DBF9B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leček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229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p w14:paraId="331C94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sychrovský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2/1, 7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p w14:paraId="6A77AB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Křoviňák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92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p w14:paraId="0C0AE2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Starák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388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p w14:paraId="18B1BE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5EACF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oprovodná zeleň vodních toků:</w:t>
      </w:r>
    </w:p>
    <w:p w14:paraId="4C3A5B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vépravický potok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207, 4209, 4454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p w14:paraId="75D907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Chvalka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474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 </w:t>
      </w:r>
    </w:p>
    <w:p w14:paraId="21FEAA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Jírenský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otok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82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p w14:paraId="41D9282A" w14:textId="74BF3D1C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4320/1, 4320/2, 4321/4, 4321/8, 4321/11, 4321/12, 4321/13, 4322/4, 4322/9 v k. </w:t>
      </w:r>
      <w:proofErr w:type="spellStart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 Horní Počernice</w:t>
      </w:r>
    </w:p>
    <w:p w14:paraId="19C4D5C6" w14:textId="77777777" w:rsidR="00AD132C" w:rsidRDefault="00AD132C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E6B052" w14:textId="062A247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ezpevněné nebo zatravněné plochy:</w:t>
      </w:r>
    </w:p>
    <w:p w14:paraId="270704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lomoucká, Češov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Jizb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02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p w14:paraId="5338B3CD" w14:textId="58CE5C7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ach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ř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268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p w14:paraId="41569DCF" w14:textId="28B44770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2498/74 v k. </w:t>
      </w:r>
      <w:proofErr w:type="spellStart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 (mezi ulicemi SPOJENCŮ a VOJICKÁ)</w:t>
      </w:r>
    </w:p>
    <w:p w14:paraId="32F0DB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33CE2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kově upravené plochy:</w:t>
      </w:r>
    </w:p>
    <w:p w14:paraId="277786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tiboř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u družstevních domů)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69/1 a 2640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ívan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Ratiboř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u základní školy);</w:t>
      </w:r>
    </w:p>
    <w:p w14:paraId="2F692327" w14:textId="5495148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ívan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Běluň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před hřištěm)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69/2 a 2640/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p w14:paraId="6F7652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ůlší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48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 </w:t>
      </w:r>
    </w:p>
    <w:p w14:paraId="29460A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nec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řídele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V Dílcích;</w:t>
      </w:r>
    </w:p>
    <w:p w14:paraId="7F06F8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chod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Komar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65, 866, 867 a 868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p w14:paraId="49756B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Náchod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Ve Žlíb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75/1, 275/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 </w:t>
      </w:r>
    </w:p>
    <w:p w14:paraId="38A907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ěchor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Václavícká;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78449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ártl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před železniční tratí); </w:t>
      </w:r>
    </w:p>
    <w:p w14:paraId="38F9D2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ártlo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(za železniční tratí);</w:t>
      </w:r>
    </w:p>
    <w:p w14:paraId="6306599F" w14:textId="5DB49615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2498/61, 2498/62, 2498/63, 2498/64, 2498/77 v k. </w:t>
      </w:r>
      <w:proofErr w:type="spellStart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p w14:paraId="05A90DB2" w14:textId="0F10C803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25" w:name="_Hlk209015526"/>
      <w:r w:rsidR="00E4465E" w:rsidRPr="008F137C">
        <w:rPr>
          <w:rFonts w:ascii="Arial" w:hAnsi="Arial" w:cs="Arial"/>
          <w:color w:val="000000" w:themeColor="text1"/>
          <w:sz w:val="24"/>
          <w:szCs w:val="24"/>
        </w:rPr>
        <w:t xml:space="preserve">2198/76, 2198/97, 2198/105, </w:t>
      </w:r>
      <w:bookmarkEnd w:id="25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2198/108 v k. </w:t>
      </w:r>
      <w:proofErr w:type="spellStart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 (ulice LIBOŠOVICKÁ)</w:t>
      </w:r>
      <w:r w:rsidR="00E4465E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17F0C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8EF6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sídlištní zeleň:</w:t>
      </w:r>
    </w:p>
    <w:p w14:paraId="2497E7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U Jesl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Jizb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naproti gymnáziu)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86/77, 786/78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p w14:paraId="728723BA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57280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54AAE2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rostranství navazující na vstupy a výstupy z objektů:</w:t>
      </w:r>
    </w:p>
    <w:p w14:paraId="3AC911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upermarket ALBERT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86/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orní Počernice;</w:t>
      </w:r>
    </w:p>
    <w:p w14:paraId="641D59D0" w14:textId="77777777" w:rsidR="00E4465E" w:rsidRPr="008F137C" w:rsidRDefault="00294A21" w:rsidP="00C679B9">
      <w:pPr>
        <w:pStyle w:val="Podnadpis"/>
        <w:jc w:val="both"/>
        <w:rPr>
          <w:rFonts w:ascii="Arial" w:hAnsi="Arial" w:cs="Arial"/>
          <w:b w:val="0"/>
          <w:bCs/>
          <w:color w:val="000000" w:themeColor="text1"/>
          <w:szCs w:val="24"/>
          <w:u w:val="none"/>
        </w:rPr>
      </w:pPr>
      <w:r w:rsidRPr="008F137C">
        <w:rPr>
          <w:rFonts w:ascii="Arial" w:hAnsi="Arial" w:cs="Arial"/>
          <w:b w:val="0"/>
          <w:bCs/>
          <w:color w:val="000000" w:themeColor="text1"/>
          <w:szCs w:val="24"/>
          <w:u w:val="none"/>
        </w:rPr>
        <w:t xml:space="preserve">diskontní prodejna PENNY, </w:t>
      </w:r>
      <w:r w:rsidR="00610D8D" w:rsidRPr="008F137C">
        <w:rPr>
          <w:rFonts w:ascii="Arial" w:hAnsi="Arial" w:cs="Arial"/>
          <w:b w:val="0"/>
          <w:bCs/>
          <w:color w:val="000000" w:themeColor="text1"/>
          <w:szCs w:val="24"/>
          <w:u w:val="none"/>
        </w:rPr>
        <w:t xml:space="preserve">č. </w:t>
      </w:r>
      <w:proofErr w:type="spellStart"/>
      <w:r w:rsidR="00610D8D" w:rsidRPr="008F137C">
        <w:rPr>
          <w:rFonts w:ascii="Arial" w:hAnsi="Arial" w:cs="Arial"/>
          <w:b w:val="0"/>
          <w:bCs/>
          <w:color w:val="000000" w:themeColor="text1"/>
          <w:szCs w:val="24"/>
          <w:u w:val="none"/>
        </w:rPr>
        <w:t>parc</w:t>
      </w:r>
      <w:proofErr w:type="spellEnd"/>
      <w:r w:rsidR="00610D8D" w:rsidRPr="008F137C">
        <w:rPr>
          <w:rFonts w:ascii="Arial" w:hAnsi="Arial" w:cs="Arial"/>
          <w:b w:val="0"/>
          <w:bCs/>
          <w:color w:val="000000" w:themeColor="text1"/>
          <w:szCs w:val="24"/>
          <w:u w:val="none"/>
        </w:rPr>
        <w:t>.</w:t>
      </w:r>
      <w:r w:rsidRPr="008F137C">
        <w:rPr>
          <w:rFonts w:ascii="Arial" w:hAnsi="Arial" w:cs="Arial"/>
          <w:b w:val="0"/>
          <w:bCs/>
          <w:color w:val="000000" w:themeColor="text1"/>
          <w:szCs w:val="24"/>
          <w:u w:val="none"/>
        </w:rPr>
        <w:t xml:space="preserve"> 2191/1, 2193/10 v k. </w:t>
      </w:r>
      <w:proofErr w:type="spellStart"/>
      <w:r w:rsidRPr="008F137C">
        <w:rPr>
          <w:rFonts w:ascii="Arial" w:hAnsi="Arial" w:cs="Arial"/>
          <w:b w:val="0"/>
          <w:bCs/>
          <w:color w:val="000000" w:themeColor="text1"/>
          <w:szCs w:val="24"/>
          <w:u w:val="none"/>
        </w:rPr>
        <w:t>ú.</w:t>
      </w:r>
      <w:proofErr w:type="spellEnd"/>
      <w:r w:rsidRPr="008F137C">
        <w:rPr>
          <w:rFonts w:ascii="Arial" w:hAnsi="Arial" w:cs="Arial"/>
          <w:b w:val="0"/>
          <w:bCs/>
          <w:color w:val="000000" w:themeColor="text1"/>
          <w:szCs w:val="24"/>
          <w:u w:val="none"/>
        </w:rPr>
        <w:t xml:space="preserve"> Horní Počernice</w:t>
      </w:r>
      <w:r w:rsidR="00E4465E" w:rsidRPr="008F137C">
        <w:rPr>
          <w:rFonts w:ascii="Arial" w:hAnsi="Arial" w:cs="Arial"/>
          <w:b w:val="0"/>
          <w:bCs/>
          <w:color w:val="000000" w:themeColor="text1"/>
          <w:szCs w:val="24"/>
          <w:u w:val="none"/>
        </w:rPr>
        <w:t>;</w:t>
      </w:r>
    </w:p>
    <w:p w14:paraId="550B5D9F" w14:textId="7CE482D8" w:rsidR="00E4465E" w:rsidRPr="008F137C" w:rsidRDefault="00E4465E" w:rsidP="00E4465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26" w:name="_Hlk209015875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2144/1, 2143/8 </w:t>
      </w:r>
      <w:r w:rsidR="00F011D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 k. </w:t>
      </w:r>
      <w:proofErr w:type="spellStart"/>
      <w:r w:rsidR="00F011D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="00F011D3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Horní Počernice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(Božanovská, Na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hvalce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);</w:t>
      </w:r>
    </w:p>
    <w:bookmarkEnd w:id="26"/>
    <w:p w14:paraId="30138D88" w14:textId="77777777" w:rsidR="00E4465E" w:rsidRPr="008F137C" w:rsidRDefault="00E4465E" w:rsidP="00E4465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3E750447" w14:textId="77777777" w:rsidR="00AD132C" w:rsidRDefault="00AD132C" w:rsidP="00E4465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bookmarkStart w:id="27" w:name="_Hlk209015853"/>
    </w:p>
    <w:p w14:paraId="79295C0A" w14:textId="2F49D4CA" w:rsidR="00E4465E" w:rsidRPr="008F137C" w:rsidRDefault="00E4465E" w:rsidP="00E4465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 xml:space="preserve">parkoviště </w:t>
      </w:r>
    </w:p>
    <w:p w14:paraId="42BCF055" w14:textId="773EBE18" w:rsidR="00E4465E" w:rsidRPr="008F137C" w:rsidRDefault="00E4465E" w:rsidP="00E4465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4276/25 v 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Horní Počernice (V lukách);</w:t>
      </w:r>
    </w:p>
    <w:p w14:paraId="6AD94F1C" w14:textId="1AB55C78" w:rsidR="00294A21" w:rsidRPr="008F137C" w:rsidRDefault="00E4465E" w:rsidP="00C679B9">
      <w:pPr>
        <w:pStyle w:val="Podnadpis"/>
        <w:jc w:val="both"/>
        <w:rPr>
          <w:rFonts w:ascii="Arial" w:hAnsi="Arial" w:cs="Arial"/>
          <w:b w:val="0"/>
          <w:color w:val="000000" w:themeColor="text1"/>
          <w:szCs w:val="24"/>
          <w:u w:val="none"/>
        </w:rPr>
      </w:pPr>
      <w:r w:rsidRPr="008F137C">
        <w:rPr>
          <w:rFonts w:ascii="Arial" w:eastAsiaTheme="minorHAnsi" w:hAnsi="Arial" w:cs="Arial"/>
          <w:b w:val="0"/>
          <w:color w:val="000000" w:themeColor="text1"/>
          <w:szCs w:val="24"/>
          <w:u w:val="none"/>
          <w:lang w:eastAsia="en-US"/>
        </w:rPr>
        <w:t xml:space="preserve">č. </w:t>
      </w:r>
      <w:proofErr w:type="spellStart"/>
      <w:r w:rsidRPr="008F137C">
        <w:rPr>
          <w:rFonts w:ascii="Arial" w:eastAsiaTheme="minorHAnsi" w:hAnsi="Arial" w:cs="Arial"/>
          <w:b w:val="0"/>
          <w:color w:val="000000" w:themeColor="text1"/>
          <w:szCs w:val="24"/>
          <w:u w:val="none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b w:val="0"/>
          <w:color w:val="000000" w:themeColor="text1"/>
          <w:szCs w:val="24"/>
          <w:u w:val="none"/>
          <w:lang w:eastAsia="en-US"/>
        </w:rPr>
        <w:t xml:space="preserve">. 2498/51, 2498/78 v k. </w:t>
      </w:r>
      <w:proofErr w:type="spellStart"/>
      <w:r w:rsidRPr="008F137C">
        <w:rPr>
          <w:rFonts w:ascii="Arial" w:eastAsiaTheme="minorHAnsi" w:hAnsi="Arial" w:cs="Arial"/>
          <w:b w:val="0"/>
          <w:color w:val="000000" w:themeColor="text1"/>
          <w:szCs w:val="24"/>
          <w:u w:val="none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b w:val="0"/>
          <w:color w:val="000000" w:themeColor="text1"/>
          <w:szCs w:val="24"/>
          <w:u w:val="none"/>
          <w:lang w:eastAsia="en-US"/>
        </w:rPr>
        <w:t xml:space="preserve"> Horní Počernice (mezi ul. Běchorská a Lhotská)</w:t>
      </w:r>
      <w:r w:rsidRPr="008F137C">
        <w:rPr>
          <w:rFonts w:ascii="Arial" w:hAnsi="Arial" w:cs="Arial"/>
          <w:b w:val="0"/>
          <w:color w:val="000000" w:themeColor="text1"/>
          <w:szCs w:val="24"/>
          <w:u w:val="none"/>
        </w:rPr>
        <w:t>.</w:t>
      </w:r>
    </w:p>
    <w:bookmarkEnd w:id="27"/>
    <w:p w14:paraId="2DBCDBEF" w14:textId="77777777" w:rsidR="00294A21" w:rsidRPr="008F137C" w:rsidRDefault="00294A21" w:rsidP="00C679B9">
      <w:pPr>
        <w:pStyle w:val="Podnadpis"/>
        <w:rPr>
          <w:rFonts w:ascii="Arial" w:hAnsi="Arial" w:cs="Arial"/>
          <w:b w:val="0"/>
          <w:bCs/>
          <w:color w:val="000000" w:themeColor="text1"/>
          <w:szCs w:val="24"/>
          <w:u w:val="none"/>
        </w:rPr>
      </w:pPr>
    </w:p>
    <w:p w14:paraId="32B4E35F" w14:textId="77777777" w:rsidR="003C1F1E" w:rsidRDefault="003C1F1E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707746E5" w14:textId="73161F1F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 21</w:t>
      </w:r>
    </w:p>
    <w:p w14:paraId="2AE7A6D2" w14:textId="77777777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13F781DC" w14:textId="77777777" w:rsidR="00294A21" w:rsidRPr="008F137C" w:rsidRDefault="00294A21" w:rsidP="00C679B9">
      <w:pPr>
        <w:numPr>
          <w:ilvl w:val="0"/>
          <w:numId w:val="1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MĚSTÍ</w:t>
      </w:r>
    </w:p>
    <w:p w14:paraId="193D97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6AF987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E19255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2. TRŽIŠTĚ</w:t>
      </w:r>
    </w:p>
    <w:p w14:paraId="45B76F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93FD9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825413" w14:textId="34DFE2D5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4FE012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231A7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Barchovická</w:t>
      </w:r>
    </w:p>
    <w:p w14:paraId="25EB9A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čvářská</w:t>
      </w:r>
    </w:p>
    <w:p w14:paraId="5AA51B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ělušická </w:t>
      </w:r>
    </w:p>
    <w:p w14:paraId="0B1043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rovská</w:t>
      </w:r>
    </w:p>
    <w:p w14:paraId="09EFAC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omova</w:t>
      </w:r>
    </w:p>
    <w:p w14:paraId="4AAD760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zická</w:t>
      </w:r>
    </w:p>
    <w:p w14:paraId="7B965E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čická</w:t>
      </w:r>
    </w:p>
    <w:p w14:paraId="52A90B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erhýnská</w:t>
      </w:r>
    </w:p>
    <w:p w14:paraId="3A35496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írkvická</w:t>
      </w:r>
    </w:p>
    <w:p w14:paraId="294EB1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tiněveská</w:t>
      </w:r>
    </w:p>
    <w:p w14:paraId="4B02A32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ankovská</w:t>
      </w:r>
    </w:p>
    <w:p w14:paraId="3F399A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kanovská</w:t>
      </w:r>
    </w:p>
    <w:p w14:paraId="1FF6AA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lkovická</w:t>
      </w:r>
    </w:p>
    <w:p w14:paraId="54EF8D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novická</w:t>
      </w:r>
    </w:p>
    <w:p w14:paraId="051395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ntická</w:t>
      </w:r>
    </w:p>
    <w:p w14:paraId="5B4DE1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ÍŽOVSKÁ</w:t>
      </w:r>
    </w:p>
    <w:p w14:paraId="55CF8C7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ědická</w:t>
      </w:r>
    </w:p>
    <w:p w14:paraId="164B88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brovická</w:t>
      </w:r>
    </w:p>
    <w:p w14:paraId="6ABA61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břichovská</w:t>
      </w:r>
    </w:p>
    <w:p w14:paraId="0B45BF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manovická</w:t>
      </w:r>
    </w:p>
    <w:p w14:paraId="0DD236C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nínská</w:t>
      </w:r>
    </w:p>
    <w:p w14:paraId="548D21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uhanická</w:t>
      </w:r>
    </w:p>
    <w:p w14:paraId="454178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binská</w:t>
      </w:r>
    </w:p>
    <w:p w14:paraId="7BC167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dkovská</w:t>
      </w:r>
    </w:p>
    <w:p w14:paraId="45B2B4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ínská</w:t>
      </w:r>
    </w:p>
    <w:p w14:paraId="73BFD6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šická</w:t>
      </w:r>
    </w:p>
    <w:p w14:paraId="21A4C6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řejšího</w:t>
      </w:r>
    </w:p>
    <w:p w14:paraId="49694B0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ádkova</w:t>
      </w:r>
    </w:p>
    <w:p w14:paraId="67711E5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lická</w:t>
      </w:r>
    </w:p>
    <w:p w14:paraId="79A6E485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Chabeřická</w:t>
      </w:r>
    </w:p>
    <w:p w14:paraId="1299C37F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CHMELICKÁ</w:t>
      </w:r>
    </w:p>
    <w:p w14:paraId="2FED98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těnovská</w:t>
      </w:r>
    </w:p>
    <w:p w14:paraId="48F8D8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otouchovská</w:t>
      </w:r>
    </w:p>
    <w:p w14:paraId="0DA502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valečská</w:t>
      </w:r>
    </w:p>
    <w:p w14:paraId="0E6A90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yjická</w:t>
      </w:r>
    </w:p>
    <w:p w14:paraId="29261BE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žovická</w:t>
      </w:r>
    </w:p>
    <w:p w14:paraId="3609D9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ácovská</w:t>
      </w:r>
    </w:p>
    <w:p w14:paraId="32DFF5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lská</w:t>
      </w:r>
    </w:p>
    <w:p w14:paraId="54D2FD7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ešická</w:t>
      </w:r>
    </w:p>
    <w:p w14:paraId="3D51A9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jická</w:t>
      </w:r>
    </w:p>
    <w:p w14:paraId="00EBD7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ynická</w:t>
      </w:r>
    </w:p>
    <w:p w14:paraId="72B5E0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ánovská</w:t>
      </w:r>
    </w:p>
    <w:p w14:paraId="4679FF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šická</w:t>
      </w:r>
    </w:p>
    <w:p w14:paraId="513E758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mecká</w:t>
      </w:r>
    </w:p>
    <w:p w14:paraId="642F87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zická</w:t>
      </w:r>
    </w:p>
    <w:p w14:paraId="0E6549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STIBOŘSKÁ</w:t>
      </w:r>
    </w:p>
    <w:p w14:paraId="5ED46C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kovská</w:t>
      </w:r>
    </w:p>
    <w:p w14:paraId="1658A1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NÍKOVSKÁ</w:t>
      </w:r>
    </w:p>
    <w:p w14:paraId="61378D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TÍNSKÁ</w:t>
      </w:r>
    </w:p>
    <w:p w14:paraId="2B32B8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chovická</w:t>
      </w:r>
    </w:p>
    <w:p w14:paraId="53DBED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čická</w:t>
      </w:r>
    </w:p>
    <w:p w14:paraId="37277E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ešovská</w:t>
      </w:r>
    </w:p>
    <w:p w14:paraId="013DAC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otická</w:t>
      </w:r>
    </w:p>
    <w:p w14:paraId="3621F3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ěšínská</w:t>
      </w:r>
    </w:p>
    <w:p w14:paraId="4F807E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etická</w:t>
      </w:r>
    </w:p>
    <w:p w14:paraId="0F7B7D9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ožkovně</w:t>
      </w:r>
    </w:p>
    <w:p w14:paraId="0F8EB7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čeradecká</w:t>
      </w:r>
    </w:p>
    <w:p w14:paraId="712BC7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češická</w:t>
      </w:r>
    </w:p>
    <w:p w14:paraId="378B543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ějovská</w:t>
      </w:r>
    </w:p>
    <w:p w14:paraId="772A5B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hořanská</w:t>
      </w:r>
    </w:p>
    <w:p w14:paraId="2F1787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chvalická</w:t>
      </w:r>
    </w:p>
    <w:p w14:paraId="34A884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směřická</w:t>
      </w:r>
    </w:p>
    <w:p w14:paraId="3FDF29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specká</w:t>
      </w:r>
    </w:p>
    <w:p w14:paraId="6F4F108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tínská</w:t>
      </w:r>
    </w:p>
    <w:p w14:paraId="473A628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tušilská</w:t>
      </w:r>
    </w:p>
    <w:p w14:paraId="25E30AE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hradská</w:t>
      </w:r>
    </w:p>
    <w:p w14:paraId="1225C6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lhotská</w:t>
      </w:r>
    </w:p>
    <w:p w14:paraId="4E4EA8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sibřinská</w:t>
      </w:r>
    </w:p>
    <w:p w14:paraId="3A91EF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chozská</w:t>
      </w:r>
    </w:p>
    <w:p w14:paraId="0B8B1C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kenská</w:t>
      </w:r>
    </w:p>
    <w:p w14:paraId="72CAC5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nšovecká</w:t>
      </w:r>
    </w:p>
    <w:p w14:paraId="680179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planská</w:t>
      </w:r>
    </w:p>
    <w:p w14:paraId="1BB1C19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lovská</w:t>
      </w:r>
    </w:p>
    <w:p w14:paraId="0D5CA0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hovská</w:t>
      </w:r>
    </w:p>
    <w:p w14:paraId="35792AB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lužanská</w:t>
      </w:r>
    </w:p>
    <w:p w14:paraId="0468CF4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enská</w:t>
      </w:r>
    </w:p>
    <w:p w14:paraId="43E4A8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epská</w:t>
      </w:r>
    </w:p>
    <w:p w14:paraId="3633D5B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esná</w:t>
      </w:r>
    </w:p>
    <w:p w14:paraId="7D9AA5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EŠOVICKÁ</w:t>
      </w:r>
    </w:p>
    <w:p w14:paraId="30C14A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ičanská</w:t>
      </w:r>
    </w:p>
    <w:p w14:paraId="0243E1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ÍKENSKÁ</w:t>
      </w:r>
    </w:p>
    <w:p w14:paraId="012D8A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říčská</w:t>
      </w:r>
    </w:p>
    <w:p w14:paraId="4B1E2C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činěveská</w:t>
      </w:r>
    </w:p>
    <w:p w14:paraId="5F8E79F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imská</w:t>
      </w:r>
    </w:p>
    <w:p w14:paraId="77E8E8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nská</w:t>
      </w:r>
    </w:p>
    <w:p w14:paraId="3D2C10B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ápošovská</w:t>
      </w:r>
    </w:p>
    <w:p w14:paraId="5E8A793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tajská</w:t>
      </w:r>
    </w:p>
    <w:p w14:paraId="01596E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tbořská</w:t>
      </w:r>
    </w:p>
    <w:p w14:paraId="5EFA9C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hozecká</w:t>
      </w:r>
    </w:p>
    <w:p w14:paraId="4F6346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hožnická</w:t>
      </w:r>
    </w:p>
    <w:p w14:paraId="2EA210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klova</w:t>
      </w:r>
    </w:p>
    <w:p w14:paraId="1A539F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zhovická</w:t>
      </w:r>
    </w:p>
    <w:p w14:paraId="151FEB6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žmitálská</w:t>
      </w:r>
    </w:p>
    <w:p w14:paraId="0496E1A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běšínská</w:t>
      </w:r>
    </w:p>
    <w:p w14:paraId="2B5B9A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klánovická</w:t>
      </w:r>
    </w:p>
    <w:p w14:paraId="74463AF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kolínská</w:t>
      </w:r>
    </w:p>
    <w:p w14:paraId="455010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újezdská</w:t>
      </w:r>
    </w:p>
    <w:p w14:paraId="2B8AA76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dějovická</w:t>
      </w:r>
    </w:p>
    <w:p w14:paraId="014424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lovická</w:t>
      </w:r>
    </w:p>
    <w:p w14:paraId="2E2CE0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ojšická</w:t>
      </w:r>
    </w:p>
    <w:p w14:paraId="0AB8645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litrova</w:t>
      </w:r>
    </w:p>
    <w:p w14:paraId="5EED99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almberská</w:t>
      </w:r>
    </w:p>
    <w:p w14:paraId="5C1F43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oušická</w:t>
      </w:r>
    </w:p>
    <w:p w14:paraId="365B45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bětínská</w:t>
      </w:r>
    </w:p>
    <w:p w14:paraId="6676BC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chotická</w:t>
      </w:r>
    </w:p>
    <w:p w14:paraId="743BB38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ýnecká</w:t>
      </w:r>
    </w:p>
    <w:p w14:paraId="316443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dovská</w:t>
      </w:r>
    </w:p>
    <w:p w14:paraId="6E7A80C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ská</w:t>
      </w:r>
    </w:p>
    <w:p w14:paraId="6CAB8B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nická</w:t>
      </w:r>
    </w:p>
    <w:p w14:paraId="0C2560C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ebného</w:t>
      </w:r>
    </w:p>
    <w:p w14:paraId="10FE17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etovská</w:t>
      </w:r>
    </w:p>
    <w:p w14:paraId="7EDA0F4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imská</w:t>
      </w:r>
    </w:p>
    <w:p w14:paraId="0E880F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ská</w:t>
      </w:r>
    </w:p>
    <w:p w14:paraId="14CF0C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kanovská</w:t>
      </w:r>
    </w:p>
    <w:p w14:paraId="662C3A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brubova</w:t>
      </w:r>
    </w:p>
    <w:p w14:paraId="49C067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anická</w:t>
      </w:r>
    </w:p>
    <w:p w14:paraId="7560B7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šeňská </w:t>
      </w:r>
    </w:p>
    <w:p w14:paraId="1A69F5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eissova</w:t>
      </w:r>
    </w:p>
    <w:p w14:paraId="6DF11B5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lešanská</w:t>
      </w:r>
    </w:p>
    <w:p w14:paraId="55B3BD9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MĚLSKÁ</w:t>
      </w:r>
    </w:p>
    <w:p w14:paraId="6B7C24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POLSKÁ</w:t>
      </w:r>
    </w:p>
    <w:p w14:paraId="147F6E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říčanská</w:t>
      </w:r>
    </w:p>
    <w:p w14:paraId="77C2AAD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byslavská</w:t>
      </w:r>
    </w:p>
    <w:p w14:paraId="0220C9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býšovská</w:t>
      </w:r>
    </w:p>
    <w:p w14:paraId="3EF16DF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BYTÍNSKÁ</w:t>
      </w:r>
    </w:p>
    <w:p w14:paraId="4F135C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livská</w:t>
      </w:r>
    </w:p>
    <w:p w14:paraId="34C3AF2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abonoská</w:t>
      </w:r>
    </w:p>
    <w:p w14:paraId="5222E9E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árovická</w:t>
      </w:r>
    </w:p>
    <w:p w14:paraId="2073CC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dánická</w:t>
      </w:r>
    </w:p>
    <w:p w14:paraId="157F3A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bínská</w:t>
      </w:r>
    </w:p>
    <w:p w14:paraId="4CF02E1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hušická</w:t>
      </w:r>
    </w:p>
    <w:p w14:paraId="352472A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retická</w:t>
      </w:r>
    </w:p>
    <w:p w14:paraId="524E81A0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herská</w:t>
      </w:r>
    </w:p>
    <w:p w14:paraId="28CFA9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chlínská</w:t>
      </w:r>
    </w:p>
    <w:p w14:paraId="41AB12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íšovská</w:t>
      </w:r>
    </w:p>
    <w:p w14:paraId="5AE1508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vonínská</w:t>
      </w:r>
    </w:p>
    <w:p w14:paraId="10DAF48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íželická</w:t>
      </w:r>
    </w:p>
    <w:p w14:paraId="3AE4B7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lebská</w:t>
      </w:r>
    </w:p>
    <w:p w14:paraId="735490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0E4571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15B848" w14:textId="77777777" w:rsidR="00294A21" w:rsidRPr="008F137C" w:rsidRDefault="00294A21" w:rsidP="00C679B9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KY</w:t>
      </w:r>
    </w:p>
    <w:p w14:paraId="714B5F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Blatov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713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Újezd nad Lesy;</w:t>
      </w:r>
    </w:p>
    <w:p w14:paraId="73998894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lastRenderedPageBreak/>
        <w:t xml:space="preserve">Parčík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Rohožník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4352/1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Újezd nad Lesy;</w:t>
      </w:r>
    </w:p>
    <w:p w14:paraId="641992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u staré školy, č. 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52 a 165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Újezd nad Lesy;</w:t>
      </w:r>
    </w:p>
    <w:p w14:paraId="442262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20E50D" w14:textId="77777777" w:rsidR="00294A21" w:rsidRPr="008F137C" w:rsidRDefault="00294A21" w:rsidP="00C679B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VEŘEJNÁ ZELEŇ</w:t>
      </w:r>
    </w:p>
    <w:p w14:paraId="67002A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u rybníka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Blatov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75/4 a 780/1,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Újezd nad Lesy;</w:t>
      </w:r>
    </w:p>
    <w:p w14:paraId="0C7780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v ul. VLKANOVSKÁ – „Ježkův park“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954/1,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 Újezd nad Lesy;</w:t>
      </w:r>
    </w:p>
    <w:p w14:paraId="5F9AA8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ídliště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Rohožník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306/1 a 4306/16,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Újezd nad Lesy;</w:t>
      </w:r>
    </w:p>
    <w:p w14:paraId="4B4953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ídliště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Rohožník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dráh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312/20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Újezd nad Lesy;</w:t>
      </w:r>
    </w:p>
    <w:p w14:paraId="571FB4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v ul. ROŘÍČ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93/450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Újezd nad Lesy;</w:t>
      </w:r>
    </w:p>
    <w:p w14:paraId="765626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v ul. DRUHANIC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01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Újezd nad Lesy;</w:t>
      </w:r>
    </w:p>
    <w:p w14:paraId="62036B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v ul. DUBIN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44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Újezd nad Lesy;</w:t>
      </w:r>
    </w:p>
    <w:p w14:paraId="384028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v ul. LUNÍKOV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735/10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Újezd nad Lesy;</w:t>
      </w:r>
    </w:p>
    <w:p w14:paraId="104E568B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285ACCB8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6. DALŠÍ PROSTORY PŘÍSTUPNÉ KAŽDÉMU BEZ OMEZENÍ</w:t>
      </w:r>
    </w:p>
    <w:p w14:paraId="3E6C67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točka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Rohožník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312/20, 4351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Újezd nad Lesy;</w:t>
      </w:r>
    </w:p>
    <w:p w14:paraId="5FCB0C89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Cs w:val="24"/>
        </w:rPr>
        <w:t>toušická,</w:t>
      </w:r>
      <w:r w:rsidRPr="008F137C">
        <w:rPr>
          <w:rFonts w:ascii="Arial" w:hAnsi="Arial" w:cs="Arial"/>
          <w:color w:val="000000" w:themeColor="text1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4084/1 před č. p. 2304 v 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Újezd nad Lesy;</w:t>
      </w:r>
    </w:p>
    <w:p w14:paraId="0BACD3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árovická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312/21, 4312/22 naproti č. p. 1653 (MŠ)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Újezd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nad Lesy;</w:t>
      </w:r>
    </w:p>
    <w:p w14:paraId="0042D5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MALEŠOVSKÁ 1652, atrium nemovitosti před SM ALBERT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312/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Újezd nad Lesy.</w:t>
      </w:r>
    </w:p>
    <w:p w14:paraId="1EF99E1B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4"/>
          <w:szCs w:val="24"/>
        </w:rPr>
      </w:pPr>
    </w:p>
    <w:p w14:paraId="69333B76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2"/>
          <w:szCs w:val="22"/>
        </w:rPr>
      </w:pPr>
    </w:p>
    <w:p w14:paraId="6D7D1B4B" w14:textId="77777777" w:rsidR="00294A21" w:rsidRPr="008F137C" w:rsidRDefault="00294A21" w:rsidP="00C679B9">
      <w:pPr>
        <w:pStyle w:val="Nzev"/>
        <w:autoSpaceDE w:val="0"/>
        <w:rPr>
          <w:rFonts w:ascii="Arial" w:hAnsi="Arial" w:cs="Arial"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olor w:val="000000" w:themeColor="text1"/>
          <w:sz w:val="22"/>
          <w:szCs w:val="22"/>
        </w:rPr>
        <w:t>MĚSTSKÁ ČÁST PRAHA 22</w:t>
      </w:r>
    </w:p>
    <w:p w14:paraId="738D0EFE" w14:textId="77777777" w:rsidR="00294A21" w:rsidRPr="008F137C" w:rsidRDefault="00294A21" w:rsidP="00C679B9">
      <w:pPr>
        <w:pStyle w:val="Nzev"/>
        <w:autoSpaceDE w:val="0"/>
        <w:rPr>
          <w:rFonts w:ascii="Arial" w:hAnsi="Arial" w:cs="Arial"/>
          <w:color w:val="000000" w:themeColor="text1"/>
          <w:sz w:val="22"/>
          <w:szCs w:val="22"/>
        </w:rPr>
      </w:pPr>
    </w:p>
    <w:p w14:paraId="19A9E06C" w14:textId="77777777" w:rsidR="00BE2E5F" w:rsidRPr="008F137C" w:rsidRDefault="00BE2E5F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  <w:sectPr w:rsidR="00BE2E5F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58525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>1. NÁMĚSTÍ</w:t>
      </w:r>
    </w:p>
    <w:p w14:paraId="5FEE2A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</w:rPr>
        <w:sectPr w:rsidR="00294A21" w:rsidRPr="008F137C" w:rsidSect="00BE2E5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EDD42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</w:rPr>
      </w:pPr>
      <w:r w:rsidRPr="008F137C">
        <w:rPr>
          <w:rFonts w:ascii="Arial" w:hAnsi="Arial" w:cs="Arial"/>
          <w:caps/>
          <w:color w:val="000000" w:themeColor="text1"/>
        </w:rPr>
        <w:t>nám. Bratří Jandusů</w:t>
      </w:r>
    </w:p>
    <w:p w14:paraId="194D12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</w:rPr>
      </w:pPr>
      <w:r w:rsidRPr="008F137C">
        <w:rPr>
          <w:rFonts w:ascii="Arial" w:hAnsi="Arial" w:cs="Arial"/>
          <w:caps/>
          <w:color w:val="000000" w:themeColor="text1"/>
        </w:rPr>
        <w:t>Husovo náměstí</w:t>
      </w:r>
    </w:p>
    <w:p w14:paraId="3CC0F9DC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</w:rPr>
      </w:pPr>
      <w:r w:rsidRPr="008F137C">
        <w:rPr>
          <w:rFonts w:ascii="Arial" w:hAnsi="Arial" w:cs="Arial"/>
          <w:caps/>
          <w:color w:val="000000" w:themeColor="text1"/>
        </w:rPr>
        <w:t xml:space="preserve">Nové náměstí </w:t>
      </w:r>
    </w:p>
    <w:p w14:paraId="523E4F01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caps/>
          <w:color w:val="000000" w:themeColor="text1"/>
          <w:sz w:val="22"/>
          <w:szCs w:val="22"/>
        </w:rPr>
        <w:t xml:space="preserve">nám. Protifašistických bojovníků </w:t>
      </w:r>
    </w:p>
    <w:p w14:paraId="3B69AA4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</w:rPr>
      </w:pPr>
      <w:r w:rsidRPr="008F137C">
        <w:rPr>
          <w:rFonts w:ascii="Arial" w:hAnsi="Arial" w:cs="Arial"/>
          <w:caps/>
          <w:color w:val="000000" w:themeColor="text1"/>
        </w:rPr>
        <w:t>nám. Smiřických</w:t>
      </w:r>
    </w:p>
    <w:p w14:paraId="5FB692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  <w:sectPr w:rsidR="00294A21" w:rsidRPr="008F137C" w:rsidSect="00BE2E5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A306B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2EA1137D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8F137C">
        <w:rPr>
          <w:color w:val="000000" w:themeColor="text1"/>
          <w:sz w:val="22"/>
          <w:szCs w:val="22"/>
        </w:rPr>
        <w:t>2. TRŽIŠTĚ</w:t>
      </w:r>
    </w:p>
    <w:p w14:paraId="74756B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NOVÉ NÁMĚSTÍ</w:t>
      </w:r>
    </w:p>
    <w:p w14:paraId="57A2D2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</w:rPr>
      </w:pPr>
    </w:p>
    <w:p w14:paraId="1C64DFD6" w14:textId="1266CAAB" w:rsidR="00294A21" w:rsidRPr="008F137C" w:rsidRDefault="00294A21" w:rsidP="00BE2E5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caps/>
          <w:color w:val="000000" w:themeColor="text1"/>
        </w:rPr>
      </w:pPr>
      <w:r w:rsidRPr="008F137C">
        <w:rPr>
          <w:rFonts w:ascii="Arial" w:hAnsi="Arial" w:cs="Arial"/>
          <w:b/>
          <w:caps/>
          <w:color w:val="000000" w:themeColor="text1"/>
        </w:rPr>
        <w:t>Ulice a chodníky</w:t>
      </w:r>
    </w:p>
    <w:p w14:paraId="159B7074" w14:textId="77777777" w:rsidR="00294A21" w:rsidRPr="008F137C" w:rsidRDefault="00294A21" w:rsidP="00C679B9">
      <w:pPr>
        <w:tabs>
          <w:tab w:val="left" w:pos="3261"/>
          <w:tab w:val="left" w:pos="5670"/>
        </w:tabs>
        <w:spacing w:after="0" w:line="240" w:lineRule="auto"/>
        <w:rPr>
          <w:rFonts w:ascii="Arial" w:hAnsi="Arial" w:cs="Arial"/>
          <w:color w:val="000000" w:themeColor="text1"/>
        </w:rPr>
        <w:sectPr w:rsidR="00294A21" w:rsidRPr="008F137C" w:rsidSect="00BE2E5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BB4BDFA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ČOVSKÁ </w:t>
      </w:r>
    </w:p>
    <w:p w14:paraId="5FE9182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EDLOVÁ</w:t>
      </w:r>
    </w:p>
    <w:p w14:paraId="0C508596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ROUNSKÁ </w:t>
      </w:r>
    </w:p>
    <w:p w14:paraId="082170C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RYLOVÁ </w:t>
      </w:r>
    </w:p>
    <w:p w14:paraId="05F17A36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LAŽKOVA</w:t>
      </w:r>
    </w:p>
    <w:p w14:paraId="1BEA2843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LŠANECKÁ </w:t>
      </w:r>
    </w:p>
    <w:p w14:paraId="01174020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ŘIDLICOVÁ </w:t>
      </w:r>
    </w:p>
    <w:p w14:paraId="7403BE6C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YSTŘIČNÁ </w:t>
      </w:r>
    </w:p>
    <w:p w14:paraId="4EAD3B4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ERNOTÍNSKÁ </w:t>
      </w:r>
    </w:p>
    <w:p w14:paraId="66C81CE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ČIR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KOVÁ</w:t>
      </w:r>
    </w:p>
    <w:p w14:paraId="2609013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TYŘKOLSKÁ </w:t>
      </w:r>
    </w:p>
    <w:p w14:paraId="428153A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O PODKOVY </w:t>
      </w:r>
    </w:p>
    <w:p w14:paraId="76732D5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OPRAVNÍ </w:t>
      </w:r>
    </w:p>
    <w:p w14:paraId="3B9F769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UCHOVA</w:t>
      </w:r>
    </w:p>
    <w:p w14:paraId="6F954EC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UNAJSKÁ </w:t>
      </w:r>
    </w:p>
    <w:p w14:paraId="4DFD076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IRKUŠNÉHO</w:t>
      </w:r>
    </w:p>
    <w:p w14:paraId="7F120136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FISCHLOVA</w:t>
      </w:r>
    </w:p>
    <w:p w14:paraId="70C56C0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RANTIŠKA DIVIŠE </w:t>
      </w:r>
    </w:p>
    <w:p w14:paraId="60CF1D3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LÍVOVÁ </w:t>
      </w:r>
    </w:p>
    <w:p w14:paraId="04A1AA5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OLUBINKOVÁ </w:t>
      </w:r>
    </w:p>
    <w:p w14:paraId="49119FA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ŘÍBKOVÁ </w:t>
      </w:r>
    </w:p>
    <w:p w14:paraId="4425C844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ULANOVA </w:t>
      </w:r>
    </w:p>
    <w:p w14:paraId="7880BE4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OROŠOVÁ</w:t>
      </w:r>
    </w:p>
    <w:p w14:paraId="7E119BDC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INGRIŠOVA </w:t>
      </w:r>
    </w:p>
    <w:p w14:paraId="04954BEC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ANA SRBA </w:t>
      </w:r>
    </w:p>
    <w:p w14:paraId="6E8E601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EZERSKÁ </w:t>
      </w:r>
    </w:p>
    <w:p w14:paraId="67095DD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INDŘICHA BUBENÍČKA</w:t>
      </w:r>
    </w:p>
    <w:p w14:paraId="6D63163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UPITEROVA </w:t>
      </w:r>
    </w:p>
    <w:p w14:paraId="0D592763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DÁLNICI </w:t>
      </w:r>
    </w:p>
    <w:p w14:paraId="3048B2F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NETLUKÁM </w:t>
      </w:r>
    </w:p>
    <w:p w14:paraId="7005A74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PODCHODU </w:t>
      </w:r>
    </w:p>
    <w:p w14:paraId="23F060C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SOKOLOVNĚ</w:t>
      </w:r>
    </w:p>
    <w:p w14:paraId="57BDC5D3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VODICI </w:t>
      </w:r>
    </w:p>
    <w:p w14:paraId="265B227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E KRÁLOVICŮM </w:t>
      </w:r>
    </w:p>
    <w:p w14:paraId="11452D6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E KŘÍŽI </w:t>
      </w:r>
    </w:p>
    <w:p w14:paraId="25EAC465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ČENKOVÁ</w:t>
      </w:r>
    </w:p>
    <w:p w14:paraId="3A7D2E95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AMENNÁ </w:t>
      </w:r>
    </w:p>
    <w:p w14:paraId="6F70E670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RLA GUTA</w:t>
      </w:r>
    </w:p>
    <w:p w14:paraId="59454E7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ARLA ZICHA </w:t>
      </w:r>
    </w:p>
    <w:p w14:paraId="52E1490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AŠOVICKÁ </w:t>
      </w:r>
    </w:p>
    <w:p w14:paraId="27BCA60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AŠPERSKÁ </w:t>
      </w:r>
    </w:p>
    <w:p w14:paraId="0B39613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LOUZKOVÁ</w:t>
      </w:r>
    </w:p>
    <w:p w14:paraId="335411B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TRČOVÁ </w:t>
      </w:r>
    </w:p>
    <w:p w14:paraId="3B3867E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ZÁKOVÁ </w:t>
      </w:r>
    </w:p>
    <w:p w14:paraId="7DF7F61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ZÁKOVSKÁ </w:t>
      </w:r>
    </w:p>
    <w:p w14:paraId="2CA9C2E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RÁSNOLIPSKÁ </w:t>
      </w:r>
    </w:p>
    <w:p w14:paraId="07A5ED76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ŘELOVICKÁ </w:t>
      </w:r>
    </w:p>
    <w:p w14:paraId="0393726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KŘEMELNÁ </w:t>
      </w:r>
    </w:p>
    <w:p w14:paraId="4A99A00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ŘEMENÁČOVÁ</w:t>
      </w:r>
    </w:p>
    <w:p w14:paraId="029D23FC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ŘEMENNÁ</w:t>
      </w:r>
    </w:p>
    <w:p w14:paraId="617A1C30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ŘESADLOVA</w:t>
      </w:r>
    </w:p>
    <w:p w14:paraId="24984CA3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ŘEŠÍNSKÁ </w:t>
      </w:r>
    </w:p>
    <w:p w14:paraId="01C0C29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ÁVOVÁ</w:t>
      </w:r>
    </w:p>
    <w:p w14:paraId="5AF6B9C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EŠOVSKÁ </w:t>
      </w:r>
    </w:p>
    <w:p w14:paraId="46410E36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IDICKÉHO </w:t>
      </w:r>
    </w:p>
    <w:p w14:paraId="48CB0A14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NÁŘSKÁ </w:t>
      </w:r>
    </w:p>
    <w:p w14:paraId="304E80A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OSENICKÁ</w:t>
      </w:r>
    </w:p>
    <w:p w14:paraId="4EAA42E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OŠÁKOVÁ </w:t>
      </w:r>
    </w:p>
    <w:p w14:paraId="74D5BFFB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ÁJOVKOVÁ </w:t>
      </w:r>
    </w:p>
    <w:p w14:paraId="4732EA2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ECHÁČKOVÁ</w:t>
      </w:r>
    </w:p>
    <w:p w14:paraId="074CEE33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RKUROVA </w:t>
      </w:r>
    </w:p>
    <w:p w14:paraId="2D5AD7D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ĚSÍČNÍ </w:t>
      </w:r>
    </w:p>
    <w:p w14:paraId="11165D1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ODLANSKÁ </w:t>
      </w:r>
    </w:p>
    <w:p w14:paraId="21FE385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ORÁVKOVA </w:t>
      </w:r>
    </w:p>
    <w:p w14:paraId="30C4142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UCHOMŮRKOVÁ </w:t>
      </w:r>
    </w:p>
    <w:p w14:paraId="6D4719DA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BLANICI </w:t>
      </w:r>
    </w:p>
    <w:p w14:paraId="5BB7A4AC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NEŽÁRCE </w:t>
      </w:r>
    </w:p>
    <w:p w14:paraId="2F354AA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POTŮČKU </w:t>
      </w:r>
    </w:p>
    <w:p w14:paraId="2A7DBF4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VRCHÁCH </w:t>
      </w:r>
    </w:p>
    <w:p w14:paraId="35202C76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VYSOČINĚ </w:t>
      </w:r>
    </w:p>
    <w:p w14:paraId="2E5675A6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D VOLYŇKOU </w:t>
      </w:r>
    </w:p>
    <w:p w14:paraId="45EC1F6C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TY BUBENÍČKA</w:t>
      </w:r>
    </w:p>
    <w:p w14:paraId="0E7E3BF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DUBICKÁ </w:t>
      </w:r>
    </w:p>
    <w:p w14:paraId="1BCF426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TYČKOVÁ</w:t>
      </w:r>
    </w:p>
    <w:p w14:paraId="7932604C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ECERADSKÁ </w:t>
      </w:r>
    </w:p>
    <w:p w14:paraId="1CA5346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EČÁRKOVÁ</w:t>
      </w:r>
    </w:p>
    <w:p w14:paraId="08D72EF4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ENÍZOVKOVÁ </w:t>
      </w:r>
    </w:p>
    <w:p w14:paraId="42310595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ETŘÍKOVSKÁ </w:t>
      </w:r>
    </w:p>
    <w:p w14:paraId="6DAFEEC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ICASSOVA </w:t>
      </w:r>
    </w:p>
    <w:p w14:paraId="11685DB4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UTOVA </w:t>
      </w:r>
    </w:p>
    <w:p w14:paraId="6BDF7D5B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JANKOVEM </w:t>
      </w:r>
    </w:p>
    <w:p w14:paraId="77D90A6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MARKÉTOU </w:t>
      </w:r>
    </w:p>
    <w:p w14:paraId="5C705B65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PŘEHRADOU </w:t>
      </w:r>
    </w:p>
    <w:p w14:paraId="5D6F0D0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LESKÁ </w:t>
      </w:r>
    </w:p>
    <w:p w14:paraId="0853AF7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ED OBOROU </w:t>
      </w:r>
    </w:p>
    <w:p w14:paraId="0D80487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ÁTELSTVÍ</w:t>
      </w:r>
    </w:p>
    <w:p w14:paraId="0D68F95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EDPOLNÍ</w:t>
      </w:r>
    </w:p>
    <w:p w14:paraId="0F31441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STRUŽNÁ </w:t>
      </w:r>
    </w:p>
    <w:p w14:paraId="700EBC0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ÝCHAVKOVÁ</w:t>
      </w:r>
    </w:p>
    <w:p w14:paraId="0050AB9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ÁJECKÁ </w:t>
      </w:r>
    </w:p>
    <w:p w14:paraId="31D49A1A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AUCHOVA </w:t>
      </w:r>
    </w:p>
    <w:p w14:paraId="442898C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OZDĚLENÁ </w:t>
      </w:r>
    </w:p>
    <w:p w14:paraId="647A27D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YZCOVÁ </w:t>
      </w:r>
    </w:p>
    <w:p w14:paraId="3D58491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ALAČOVA </w:t>
      </w:r>
    </w:p>
    <w:p w14:paraId="7EF9B2BA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ATURNOVA </w:t>
      </w:r>
    </w:p>
    <w:p w14:paraId="4C4A779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EMANSKÉHO </w:t>
      </w:r>
    </w:p>
    <w:p w14:paraId="5FD9C20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LÍDOVÁ</w:t>
      </w:r>
    </w:p>
    <w:p w14:paraId="3FF563E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LUNEČNÍ </w:t>
      </w:r>
    </w:p>
    <w:p w14:paraId="44067B3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OUMARSKÁ </w:t>
      </w:r>
    </w:p>
    <w:p w14:paraId="47B104A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MRŽOVÁ </w:t>
      </w:r>
    </w:p>
    <w:p w14:paraId="6D0D670B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TRAKOŠOVÁ </w:t>
      </w:r>
    </w:p>
    <w:p w14:paraId="3636F70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TŘEDOHORSKÁ </w:t>
      </w:r>
    </w:p>
    <w:p w14:paraId="75B0707B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UŠILOVA </w:t>
      </w:r>
    </w:p>
    <w:p w14:paraId="0CD818D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ATRANSKÁ </w:t>
      </w:r>
    </w:p>
    <w:p w14:paraId="593CE6C3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ICHONICKÁ </w:t>
      </w:r>
    </w:p>
    <w:p w14:paraId="106DA2B5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AMPOTOVA</w:t>
      </w:r>
    </w:p>
    <w:p w14:paraId="5907A164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KOLODĚJ </w:t>
      </w:r>
    </w:p>
    <w:p w14:paraId="14C7568B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MARKÉTY </w:t>
      </w:r>
    </w:p>
    <w:p w14:paraId="3E4FC47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MEZNÍKU</w:t>
      </w:r>
    </w:p>
    <w:p w14:paraId="153135B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NADÝMAČE </w:t>
      </w:r>
    </w:p>
    <w:p w14:paraId="1BE68C9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ŘÍČANKY </w:t>
      </w:r>
    </w:p>
    <w:p w14:paraId="76AB5D6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STARÉHO MLÝNA </w:t>
      </w:r>
    </w:p>
    <w:p w14:paraId="272B4A9B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STARÉHO NÁDRAŽÍ </w:t>
      </w:r>
    </w:p>
    <w:p w14:paraId="42D9DE7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UHŘÍNĚVESKÉ OBORY</w:t>
      </w:r>
    </w:p>
    <w:p w14:paraId="3B388A5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ŽIDOVSKÉHO HŘBITOVA </w:t>
      </w:r>
    </w:p>
    <w:p w14:paraId="03202944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ÚPSKÁ</w:t>
      </w:r>
    </w:p>
    <w:p w14:paraId="03DBBA46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RANOVA </w:t>
      </w:r>
    </w:p>
    <w:p w14:paraId="1F85B520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BYTOVKÁCH </w:t>
      </w:r>
    </w:p>
    <w:p w14:paraId="67823EB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KUŤATECH </w:t>
      </w:r>
    </w:p>
    <w:p w14:paraId="0AADDD7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 PITKOVIČKÁCH</w:t>
      </w:r>
    </w:p>
    <w:p w14:paraId="4B16300A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POTOKÁCH </w:t>
      </w:r>
    </w:p>
    <w:p w14:paraId="2D3DDB9B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ÁCLAVA TROJANA </w:t>
      </w:r>
    </w:p>
    <w:p w14:paraId="391E9955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AČKÁŘOVA </w:t>
      </w:r>
    </w:p>
    <w:p w14:paraId="65ED2B6B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ACHKOVA </w:t>
      </w:r>
    </w:p>
    <w:p w14:paraId="56A7840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ALŠOVSKÁ </w:t>
      </w:r>
    </w:p>
    <w:p w14:paraId="738110C7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NUŠINA </w:t>
      </w:r>
    </w:p>
    <w:p w14:paraId="396D9562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LÁRSKÁ </w:t>
      </w:r>
    </w:p>
    <w:p w14:paraId="3C08AA71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LASTY PRŮCHOVÉ </w:t>
      </w:r>
    </w:p>
    <w:p w14:paraId="337F82B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ODICKÁ </w:t>
      </w:r>
    </w:p>
    <w:p w14:paraId="3DC6CC9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YDERSKÁ </w:t>
      </w:r>
    </w:p>
    <w:p w14:paraId="0EA3D7CF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LIPOU</w:t>
      </w:r>
    </w:p>
    <w:p w14:paraId="3E9AEBF4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NADÝMAČEM </w:t>
      </w:r>
    </w:p>
    <w:p w14:paraId="585ABB9E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PIVOVAREM </w:t>
      </w:r>
    </w:p>
    <w:p w14:paraId="2BDC7D48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LENICKÁ </w:t>
      </w:r>
    </w:p>
    <w:p w14:paraId="44BF07A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UZANY NAVAROVÉ </w:t>
      </w:r>
    </w:p>
    <w:p w14:paraId="6F964D7D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AMPIÓNOVÁ</w:t>
      </w:r>
    </w:p>
    <w:p w14:paraId="7427A5D9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ELNAVSKÁ</w:t>
      </w:r>
    </w:p>
    <w:p w14:paraId="257B4EAC" w14:textId="77777777" w:rsidR="00BE2E5F" w:rsidRPr="008F137C" w:rsidRDefault="00BE2E5F" w:rsidP="00C679B9">
      <w:pPr>
        <w:pStyle w:val="Nadpis1"/>
        <w:tabs>
          <w:tab w:val="left" w:pos="3261"/>
          <w:tab w:val="left" w:pos="567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DD34F4B" w14:textId="77777777" w:rsidR="00BE2E5F" w:rsidRPr="008F137C" w:rsidRDefault="00BE2E5F" w:rsidP="00C679B9">
      <w:pPr>
        <w:pStyle w:val="Nadpis1"/>
        <w:tabs>
          <w:tab w:val="left" w:pos="3261"/>
          <w:tab w:val="left" w:pos="567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BE2E5F" w:rsidRPr="008F137C" w:rsidSect="00BE2E5F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8622CB3" w14:textId="77777777" w:rsidR="00BE2E5F" w:rsidRPr="008F137C" w:rsidRDefault="00BE2E5F" w:rsidP="00C679B9">
      <w:pPr>
        <w:pStyle w:val="Nadpis1"/>
        <w:tabs>
          <w:tab w:val="left" w:pos="3261"/>
          <w:tab w:val="left" w:pos="567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35CC4A" w14:textId="4959B2FB" w:rsidR="00294A21" w:rsidRPr="008F137C" w:rsidRDefault="00294A21" w:rsidP="00C679B9">
      <w:pPr>
        <w:pStyle w:val="Nadpis1"/>
        <w:tabs>
          <w:tab w:val="left" w:pos="3261"/>
          <w:tab w:val="left" w:pos="567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137C">
        <w:rPr>
          <w:rFonts w:ascii="Arial" w:hAnsi="Arial" w:cs="Arial"/>
          <w:b/>
          <w:bCs/>
          <w:color w:val="000000" w:themeColor="text1"/>
          <w:sz w:val="22"/>
          <w:szCs w:val="22"/>
        </w:rPr>
        <w:t>ostatní nepojmenované ulice:</w:t>
      </w:r>
    </w:p>
    <w:p w14:paraId="314B526A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ájek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) </w:t>
      </w:r>
    </w:p>
    <w:p w14:paraId="31A5878C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5/19;</w:t>
      </w:r>
    </w:p>
    <w:p w14:paraId="364DD3F0" w14:textId="77777777" w:rsidR="00BE2E5F" w:rsidRPr="008F137C" w:rsidRDefault="00BE2E5F" w:rsidP="00BE2E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BC74C8" w14:textId="77777777" w:rsidR="00AD132C" w:rsidRDefault="00AD132C" w:rsidP="00BE2E5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C85C00" w14:textId="2A31E8CB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 ú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hříněves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) </w:t>
      </w:r>
    </w:p>
    <w:p w14:paraId="3B7E6695" w14:textId="77777777" w:rsidR="00BE2E5F" w:rsidRPr="008F137C" w:rsidRDefault="00BE2E5F" w:rsidP="00BE2E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135, 2141, 2142, 2162/1, 2163, 2164 a 2166; </w:t>
      </w:r>
    </w:p>
    <w:p w14:paraId="6DF0826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EC8438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8F137C">
        <w:rPr>
          <w:rFonts w:ascii="Arial" w:hAnsi="Arial" w:cs="Arial"/>
          <w:b/>
          <w:bCs/>
          <w:color w:val="000000" w:themeColor="text1"/>
        </w:rPr>
        <w:t>4. PARKY</w:t>
      </w:r>
    </w:p>
    <w:p w14:paraId="23D340E0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b/>
          <w:color w:val="000000" w:themeColor="text1"/>
          <w:szCs w:val="24"/>
        </w:rPr>
      </w:pPr>
      <w:r w:rsidRPr="008F137C">
        <w:rPr>
          <w:rFonts w:ascii="Arial" w:hAnsi="Arial" w:cs="Arial"/>
          <w:b/>
          <w:color w:val="000000" w:themeColor="text1"/>
          <w:szCs w:val="24"/>
        </w:rPr>
        <w:t>Uhříněves</w:t>
      </w:r>
    </w:p>
    <w:p w14:paraId="7A6C9901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Husův park mezi ul. </w:t>
      </w:r>
      <w:r w:rsidRPr="008F137C">
        <w:rPr>
          <w:rFonts w:ascii="Arial" w:hAnsi="Arial" w:cs="Arial"/>
          <w:caps/>
          <w:color w:val="000000" w:themeColor="text1"/>
          <w:szCs w:val="24"/>
        </w:rPr>
        <w:t>Husova, podleská, přátelství</w:t>
      </w:r>
      <w:r w:rsidRPr="008F137C">
        <w:rPr>
          <w:rFonts w:ascii="Arial" w:hAnsi="Arial" w:cs="Arial"/>
          <w:color w:val="000000" w:themeColor="text1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Cs w:val="24"/>
        </w:rPr>
        <w:t>dopravní</w:t>
      </w:r>
      <w:r w:rsidRPr="008F137C">
        <w:rPr>
          <w:rFonts w:ascii="Arial" w:hAnsi="Arial" w:cs="Arial"/>
          <w:color w:val="000000" w:themeColor="text1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785, 786, 2076, 2077 v 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Uhříněves;</w:t>
      </w:r>
    </w:p>
    <w:p w14:paraId="3336AE14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ark NA VRCHÁCH mezi ul. NA VRCHÁCH a STŘEDOHORSKÁ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955/2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 Uhříněves;</w:t>
      </w:r>
    </w:p>
    <w:p w14:paraId="53C112B3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ark „J. Kolihy“ mezi ul. LNÁŘSKÁ a tělesem železniční trati ČD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1882/18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 Uhříněves;</w:t>
      </w:r>
    </w:p>
    <w:p w14:paraId="69468BD6" w14:textId="77777777" w:rsidR="00AD132C" w:rsidRDefault="00AD132C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b/>
          <w:color w:val="000000" w:themeColor="text1"/>
          <w:szCs w:val="24"/>
        </w:rPr>
      </w:pPr>
    </w:p>
    <w:p w14:paraId="30F74A46" w14:textId="73D90FF8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b/>
          <w:color w:val="000000" w:themeColor="text1"/>
          <w:szCs w:val="24"/>
        </w:rPr>
      </w:pPr>
      <w:r w:rsidRPr="008F137C">
        <w:rPr>
          <w:rFonts w:ascii="Arial" w:hAnsi="Arial" w:cs="Arial"/>
          <w:b/>
          <w:color w:val="000000" w:themeColor="text1"/>
          <w:szCs w:val="24"/>
        </w:rPr>
        <w:t>Pitkovice</w:t>
      </w:r>
    </w:p>
    <w:p w14:paraId="19E932D4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ark mezi ul. KOZÁKOVÁ a MÁJOVKOVÁ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219/62 v 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Pitkovice;</w:t>
      </w:r>
    </w:p>
    <w:p w14:paraId="224FA8DD" w14:textId="45B4DEBF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ark při ul. ČIRŮVKOVÁ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219/61 v 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Pitkovice;</w:t>
      </w:r>
    </w:p>
    <w:p w14:paraId="650DE273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26DE79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5. VEŘEJNÁ ZELEŇ</w:t>
      </w:r>
    </w:p>
    <w:p w14:paraId="3FE02B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ostatní:</w:t>
      </w:r>
    </w:p>
    <w:p w14:paraId="160222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Uhříněves</w:t>
      </w:r>
    </w:p>
    <w:p w14:paraId="6AFA13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lé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tělesem železniční tratě ČD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955/1, 955/6, 956/3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Uhříněves;</w:t>
      </w:r>
    </w:p>
    <w:p w14:paraId="16D1CE35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. Diviš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stružn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20/3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09E092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. Diviš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la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103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0763407C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69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05AD81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lem obytného domu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ysočin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35/7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6C5E59BB" w14:textId="29A7DFC0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obytnými domy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Bytovká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646/2, 13, 18, 19, 29, 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hříněves;</w:t>
      </w:r>
    </w:p>
    <w:p w14:paraId="622BB047" w14:textId="283FA297" w:rsidR="0035109B" w:rsidRPr="008F137C" w:rsidRDefault="0035109B" w:rsidP="0035109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Bytovká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53/4, </w:t>
      </w:r>
      <w:r w:rsidR="000B71D7" w:rsidRPr="008F137C">
        <w:rPr>
          <w:rFonts w:ascii="Arial" w:hAnsi="Arial" w:cs="Arial"/>
          <w:color w:val="000000" w:themeColor="text1"/>
          <w:sz w:val="24"/>
          <w:szCs w:val="24"/>
        </w:rPr>
        <w:t xml:space="preserve">2262/3, 2262/4, 2263/2, 2264/2, 2265/2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2266/2,</w:t>
      </w:r>
      <w:r w:rsidR="000B71D7" w:rsidRPr="008F137C">
        <w:rPr>
          <w:rFonts w:ascii="Arial" w:hAnsi="Arial" w:cs="Arial"/>
          <w:color w:val="000000" w:themeColor="text1"/>
          <w:sz w:val="24"/>
          <w:szCs w:val="24"/>
        </w:rPr>
        <w:t xml:space="preserve"> 2266/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,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317004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prav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arého nádra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73/1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316785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arého nádraž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72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6B7C0B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autobusové zastávky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cassov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974/2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10C0E9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obytnými domy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. Diviš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176/4, 1900/5, 1900/77, 1900/78, 1900/103,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53D770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. Diviš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Dál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39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0B0FAC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Dál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35, 534/2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735EB1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Dál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nář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882/17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12C1A0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Dálnic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00/42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293896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nář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26/3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7B016A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tihlukový val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š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a Srba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879/16, 1879/78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Uhříněves;</w:t>
      </w:r>
    </w:p>
    <w:p w14:paraId="0063F5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átelstv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529/1, 1529/12, 1535, 1640,1641/1, 1641/3, 641/4, 1641/5, 1641/6, 1641/7,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15C69D4F" w14:textId="5D12CCF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lem bytových domů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átelstv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049/1,1049/2, 1049/11, 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hříněves;</w:t>
      </w:r>
    </w:p>
    <w:p w14:paraId="7F8DAF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é náměst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674, 687, 673/1,673/2, 673/26, 673/27, 673/29, 673/30, 673/31, 673/32, 673/33, 673/34, 673/35, 673/36, 673/37, 673/38, 673/39, 673/40, 673/41, 604/1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Uhříněves;</w:t>
      </w:r>
    </w:p>
    <w:p w14:paraId="799B34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m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tifašistických bojovník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60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522B1B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m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í Jandus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03, 2002, 2004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5AD529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Sokolovn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ivovar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6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3E9EA63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Nadýmač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841/6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675CA3F7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lem bytových domů ul. SUŠILOV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06/1, 1906/26, 1906/29, 1906/41, 1906/42, 1906/43, 1906/45, 1906/54, 1906/5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680B15D7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lem bytových domů ul. VENUŠINA a SATURNOV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814/225, 1814/226, 1814/227, 1814/228, 1814/245, 1814/246, 1814/247, 1814/248, 1814/378, 1814/380, 1814/385, 1814/388, 1814/392, 1814/396, 1814/399, 1814/40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0C51D484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ruhový objezd PŘÁTELSTVÍ x K NETLUKÁM x K UHŘÍNĚVSI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793/23, 1796/1, 2167/2, 2167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3A5285A6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K NETLUKÁM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2/8, 43/2, 1767/5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0ADE05E7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kolo bytových domů K NETLUKÁM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4/21, 44/37, 1793/7, 1793/12, 1793/20, 1793/21, 1793/24, 1793/2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0295252C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EBFA994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F137C">
        <w:rPr>
          <w:color w:val="000000" w:themeColor="text1"/>
        </w:rPr>
        <w:t>Pitkovice</w:t>
      </w:r>
    </w:p>
    <w:p w14:paraId="09D96D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ampionov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5, 174/1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itkovice;</w:t>
      </w:r>
    </w:p>
    <w:p w14:paraId="753C7E13" w14:textId="1D4ED99F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it</w:t>
      </w:r>
      <w:r w:rsidR="00C9553C" w:rsidRPr="008F137C">
        <w:rPr>
          <w:rFonts w:ascii="Arial" w:hAnsi="Arial" w:cs="Arial"/>
          <w:caps/>
          <w:color w:val="000000" w:themeColor="text1"/>
          <w:sz w:val="24"/>
          <w:szCs w:val="24"/>
        </w:rPr>
        <w:t>K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vičká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5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itkovice;</w:t>
      </w:r>
    </w:p>
    <w:p w14:paraId="2CBD9F1B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kolem Pitkovických rybníků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23,226/3, 227, 229, 230;</w:t>
      </w:r>
    </w:p>
    <w:p w14:paraId="018DA08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lem bytových domů při ul. MÁJOVKOV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19/138, 219/145, 219/152, 219/159, 219/168, 219/171, 219/172, 219/296, 219/303, 219/307, 219/320, 219/326, 219/339, 219/347, 219/348, 219/495, 219/49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;</w:t>
      </w:r>
    </w:p>
    <w:p w14:paraId="315547F2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KOTRČOVÁ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19/63;</w:t>
      </w:r>
    </w:p>
    <w:p w14:paraId="2FB5D905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</w:rPr>
      </w:pPr>
    </w:p>
    <w:p w14:paraId="6E536C71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t>Hájek</w:t>
      </w:r>
    </w:p>
    <w:p w14:paraId="117428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dpol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18, 141/1, 141/2, 141/9, 141/10, 142, 171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ájek;</w:t>
      </w:r>
    </w:p>
    <w:p w14:paraId="3043431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Markéto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6/1, 127/1, 159/1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Hájek;</w:t>
      </w:r>
    </w:p>
    <w:p w14:paraId="0ED80B4F" w14:textId="6DE8D72F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F137C">
        <w:rPr>
          <w:color w:val="000000" w:themeColor="text1"/>
        </w:rPr>
        <w:t xml:space="preserve"> </w:t>
      </w:r>
    </w:p>
    <w:p w14:paraId="1136891A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F137C">
        <w:rPr>
          <w:color w:val="000000" w:themeColor="text1"/>
        </w:rPr>
        <w:t>6. DALŠÍ PROSTORY PŘÍSTUPNÉ KAŽDÉMU BEZ OMEZENÍ</w:t>
      </w:r>
    </w:p>
    <w:p w14:paraId="20298C1A" w14:textId="77777777" w:rsidR="0077287E" w:rsidRPr="008F137C" w:rsidRDefault="0077287E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</w:pPr>
    </w:p>
    <w:p w14:paraId="08C6D3FE" w14:textId="17913ABB" w:rsidR="0077287E" w:rsidRPr="008F137C" w:rsidRDefault="0077287E" w:rsidP="005D28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bora v Uhříněvsi </w:t>
      </w:r>
      <w:r w:rsidR="005A1217" w:rsidRPr="005A1217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vláště chráněné území mezi ul. MORÁVKOVA, VACHKOVA, hřištěm TJ Uhříněves, ul. K NETLUKÁM a areálem VÚŢV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56, 1745, 1746/2, 1747, 1748, 1749/1, 1750, 1751, 1753, 1666/4, 1666/8, 1666/9, 1661, 1744, 1765/1 a 1765/7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hříněves.</w:t>
      </w:r>
    </w:p>
    <w:p w14:paraId="1A0A88C4" w14:textId="77777777" w:rsidR="00AD132C" w:rsidRDefault="00AD132C" w:rsidP="005D2835">
      <w:pPr>
        <w:pStyle w:val="Nadpis2"/>
        <w:spacing w:before="0"/>
        <w:jc w:val="both"/>
        <w:rPr>
          <w:rFonts w:ascii="Arial" w:hAnsi="Arial" w:cs="Arial"/>
          <w:color w:val="000000" w:themeColor="text1"/>
          <w:szCs w:val="24"/>
          <w:u w:val="none"/>
        </w:rPr>
      </w:pPr>
    </w:p>
    <w:p w14:paraId="4EBF6248" w14:textId="526F7C90" w:rsidR="0077287E" w:rsidRPr="008F137C" w:rsidRDefault="0077287E" w:rsidP="005D2835">
      <w:pPr>
        <w:pStyle w:val="Nadpis2"/>
        <w:spacing w:before="0"/>
        <w:jc w:val="both"/>
        <w:rPr>
          <w:rFonts w:ascii="Arial" w:hAnsi="Arial" w:cs="Arial"/>
          <w:color w:val="000000" w:themeColor="text1"/>
          <w:szCs w:val="24"/>
          <w:u w:val="none"/>
        </w:rPr>
      </w:pPr>
      <w:r w:rsidRPr="008F137C">
        <w:rPr>
          <w:rFonts w:ascii="Arial" w:hAnsi="Arial" w:cs="Arial"/>
          <w:color w:val="000000" w:themeColor="text1"/>
          <w:szCs w:val="24"/>
          <w:u w:val="none"/>
        </w:rPr>
        <w:t>k. ú</w:t>
      </w:r>
      <w:proofErr w:type="spellStart"/>
      <w:r w:rsidRPr="008F137C">
        <w:rPr>
          <w:rFonts w:ascii="Arial" w:hAnsi="Arial" w:cs="Arial"/>
          <w:color w:val="000000" w:themeColor="text1"/>
          <w:szCs w:val="24"/>
          <w:u w:val="none"/>
        </w:rPr>
        <w:t>.</w:t>
      </w:r>
      <w:proofErr w:type="spellEnd"/>
      <w:r w:rsidRPr="008F137C">
        <w:rPr>
          <w:rFonts w:ascii="Arial" w:hAnsi="Arial" w:cs="Arial"/>
          <w:color w:val="000000" w:themeColor="text1"/>
          <w:szCs w:val="24"/>
          <w:u w:val="none"/>
        </w:rPr>
        <w:t xml:space="preserve"> Hájek u Uhříněvsi (č. </w:t>
      </w:r>
      <w:proofErr w:type="spellStart"/>
      <w:r w:rsidRPr="008F137C">
        <w:rPr>
          <w:rFonts w:ascii="Arial" w:hAnsi="Arial" w:cs="Arial"/>
          <w:color w:val="000000" w:themeColor="text1"/>
          <w:szCs w:val="24"/>
          <w:u w:val="none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  <w:u w:val="none"/>
        </w:rPr>
        <w:t>.):</w:t>
      </w:r>
    </w:p>
    <w:p w14:paraId="1F2A480A" w14:textId="365304FE" w:rsidR="0077287E" w:rsidRPr="008F137C" w:rsidRDefault="0077287E" w:rsidP="005D28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/3, 68/3, 68/8, 68/9, 68/12, 68/19, 68/20, 68/21, 68/34, 68/36, 68/43, 69, 77, 80/1, 80/2, 80/5, 80/7, 80/8, 80/9, 80/10, 89, 111/2, 112, 115/4, 118, 119, 126/1, 126/2, 127/1, 127/12, 140, 141/1, 141/2, 141/9, 141/10, 142, 153/2, 154/2, 159/1, 166/1, 166/2, 171, 171/4, 172, 173/2, 174/2, 195, 196/23, 198/1, 198/2, 202/2, 218/1, 218/8, 218/11, 218/19, 218/25, 223/2, 224/2, 224/7, 224/8, 224/13, 224/15, 224/26, 224/27, 224/28, 224/30, 226/12, 226/74, 229/3, 233/4, 234/2, 237/14, 240/2, 244/2, 248/9, 249, 252/3, 253, 254/33, 255/3, 258/21, 258/23, 258/24, 258/26, 258/27, 258/28, 258/33, 258/34, 262/7, 263/1, 263/3, 264/1, 264/2, 265/1, 265/2, 266/1, 266/3, 267/2, 267/3, 270, 273/1, 273/2, 273/3, 275, 277/1, 277/2, 278/13, 278/16, 278/20, 278/23, 279/18, 279/21, 280/3, 281/2, 282/2, 282/8, 285/2, 285/3, 285/5, 285/9, 285/10, 285/11, 285/12, 286/6, 286/8, 289/1</w:t>
      </w:r>
      <w:r w:rsidR="005D2835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87F8F6E" w14:textId="77777777" w:rsidR="005D2835" w:rsidRPr="008F137C" w:rsidRDefault="005D2835" w:rsidP="005D28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E0EA6F" w14:textId="77777777" w:rsidR="0077287E" w:rsidRPr="008F137C" w:rsidRDefault="0077287E" w:rsidP="005D2835">
      <w:pPr>
        <w:pStyle w:val="Nadpis2"/>
        <w:spacing w:before="0"/>
        <w:jc w:val="both"/>
        <w:rPr>
          <w:rFonts w:ascii="Arial" w:hAnsi="Arial" w:cs="Arial"/>
          <w:color w:val="000000" w:themeColor="text1"/>
          <w:szCs w:val="24"/>
          <w:u w:val="none"/>
        </w:rPr>
      </w:pPr>
      <w:r w:rsidRPr="008F137C">
        <w:rPr>
          <w:rFonts w:ascii="Arial" w:hAnsi="Arial" w:cs="Arial"/>
          <w:color w:val="000000" w:themeColor="text1"/>
          <w:szCs w:val="24"/>
          <w:u w:val="none"/>
        </w:rPr>
        <w:t xml:space="preserve">k. </w:t>
      </w:r>
      <w:proofErr w:type="spellStart"/>
      <w:r w:rsidRPr="008F137C">
        <w:rPr>
          <w:rFonts w:ascii="Arial" w:hAnsi="Arial" w:cs="Arial"/>
          <w:color w:val="000000" w:themeColor="text1"/>
          <w:szCs w:val="24"/>
          <w:u w:val="none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  <w:u w:val="none"/>
        </w:rPr>
        <w:t xml:space="preserve"> Pitkovice (č. </w:t>
      </w:r>
      <w:proofErr w:type="spellStart"/>
      <w:r w:rsidRPr="008F137C">
        <w:rPr>
          <w:rFonts w:ascii="Arial" w:hAnsi="Arial" w:cs="Arial"/>
          <w:color w:val="000000" w:themeColor="text1"/>
          <w:szCs w:val="24"/>
          <w:u w:val="none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  <w:u w:val="none"/>
        </w:rPr>
        <w:t>.):</w:t>
      </w:r>
    </w:p>
    <w:p w14:paraId="398EA4C1" w14:textId="50AE55FD" w:rsidR="0077287E" w:rsidRPr="008F137C" w:rsidRDefault="0077287E" w:rsidP="005D28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/6, 1/12, 2, 3/1, 3/3, 6/2, 6/7, 9/2, 9/4, 9/5, 15, 24/2, 83/1, 87, 88, 92/2, 96/2, 98/2, 99, 100/1, 100/2, 104, 106/2, 106/3, 107/3, 108/1, 108/12, 108/13, 108/14, 108/18, 108/19, 108/21, 108/30, 109/1, 109/6, 109/7, 112/2, 117, 118/1, 135/4, 136/5, 144/4, 145/1, 146/3, 146/7, 146/8, 146/9, 147, 151, 152, 157/1, 158/1, 164/3, 173/3, 174/1, 174/2, 177, 184, 185/2, 185/3, 186/3, 187/1, 189/1, 189/4, 202/1, 202/2, 202/3, 203/1, 204/1, 204/2, 204/3, 204/4, 204/5, 204/6, 204/7, 204/8, 204/9, 204/10, 204/11, 204/12, 204/13, 204/14, 204/15, 205/3, 205/4, 205/5, 205/7, 205/8, 205/9, 205/10, 205/11, 205/12, 206/1, 207/1, 207/2, 208/1, 208/2, 209, 210, 211, 213/1, 215/1, 215/3, 216/1, 218/1, 219/168, 219/171, 219/347, 219/494, 219/495, 219/496, 219/610, 219/717, 221/2, 222/1, 222/9, 222/10, 222/13, 222/14, 222/17, 222/24, 222/25, 222/27, 222/29, 222/31, 222/33, 222/34, 224, 225/2, 227/3, 228, 231/1, 231/3, 238/83, 239/1, 243/13, 247/4, 247/6, 247/7, 248/7, 248/8, 248/10, 248/11, 248/12, 248/13, 248/14, 248/23, 249/3, 249/4, 250/1, 250/3, 253/2, 255, 256, 259/1, 259/2, 260/3, 260/5, 261/2, 261/5, 261/7, 262/1, 263/1, 263/2, 267/1, 267/2, 268, 270/1, 270/2, 270/3, 276/3, 276/6, 277/2, 280/26</w:t>
      </w:r>
      <w:r w:rsidR="005D2835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053407A" w14:textId="77777777" w:rsidR="0077287E" w:rsidRPr="008F137C" w:rsidRDefault="0077287E" w:rsidP="005D28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DD634A" w14:textId="1A0028A6" w:rsidR="0077287E" w:rsidRPr="008F137C" w:rsidRDefault="001C19B6" w:rsidP="005D2835">
      <w:pPr>
        <w:pStyle w:val="Nadpis2"/>
        <w:spacing w:before="0"/>
        <w:jc w:val="both"/>
        <w:rPr>
          <w:rFonts w:ascii="Arial" w:hAnsi="Arial" w:cs="Arial"/>
          <w:color w:val="000000" w:themeColor="text1"/>
          <w:szCs w:val="24"/>
          <w:u w:val="none"/>
        </w:rPr>
      </w:pPr>
      <w:r>
        <w:rPr>
          <w:rFonts w:ascii="Arial" w:hAnsi="Arial" w:cs="Arial"/>
          <w:color w:val="000000" w:themeColor="text1"/>
          <w:szCs w:val="24"/>
          <w:u w:val="none"/>
        </w:rPr>
        <w:t xml:space="preserve">k. </w:t>
      </w:r>
      <w:proofErr w:type="spellStart"/>
      <w:r>
        <w:rPr>
          <w:rFonts w:ascii="Arial" w:hAnsi="Arial" w:cs="Arial"/>
          <w:color w:val="000000" w:themeColor="text1"/>
          <w:szCs w:val="24"/>
          <w:u w:val="none"/>
        </w:rPr>
        <w:t>ú.</w:t>
      </w:r>
      <w:proofErr w:type="spellEnd"/>
      <w:r>
        <w:rPr>
          <w:rFonts w:ascii="Arial" w:hAnsi="Arial" w:cs="Arial"/>
          <w:color w:val="000000" w:themeColor="text1"/>
          <w:szCs w:val="24"/>
          <w:u w:val="none"/>
        </w:rPr>
        <w:t xml:space="preserve"> </w:t>
      </w:r>
      <w:r w:rsidR="0077287E" w:rsidRPr="008F137C">
        <w:rPr>
          <w:rFonts w:ascii="Arial" w:hAnsi="Arial" w:cs="Arial"/>
          <w:color w:val="000000" w:themeColor="text1"/>
          <w:szCs w:val="24"/>
          <w:u w:val="none"/>
        </w:rPr>
        <w:t xml:space="preserve">Uhříněves (č. </w:t>
      </w:r>
      <w:proofErr w:type="spellStart"/>
      <w:r w:rsidR="0077287E" w:rsidRPr="008F137C">
        <w:rPr>
          <w:rFonts w:ascii="Arial" w:hAnsi="Arial" w:cs="Arial"/>
          <w:color w:val="000000" w:themeColor="text1"/>
          <w:szCs w:val="24"/>
          <w:u w:val="none"/>
        </w:rPr>
        <w:t>parc</w:t>
      </w:r>
      <w:proofErr w:type="spellEnd"/>
      <w:r w:rsidR="0077287E" w:rsidRPr="008F137C">
        <w:rPr>
          <w:rFonts w:ascii="Arial" w:hAnsi="Arial" w:cs="Arial"/>
          <w:color w:val="000000" w:themeColor="text1"/>
          <w:szCs w:val="24"/>
          <w:u w:val="none"/>
        </w:rPr>
        <w:t>.):</w:t>
      </w:r>
    </w:p>
    <w:p w14:paraId="3C36AEA1" w14:textId="77777777" w:rsidR="0077287E" w:rsidRPr="008F137C" w:rsidRDefault="0077287E" w:rsidP="005D28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9/1, 21/7, 21/9, 43/2, 47/2, 127/10, 139/1, 147, 175, 178/5, 186/2, 187, 188/2, 189/2, 189/3, 193, 249/4, 329, 523/1, 534/2, 535, 588/1, 588/7, 604/1, 604/22, 656, 668/2, 670/1, 673/1, 673/26, 673/27, 673/28, 673/29, 673/30, 673/31, 673/32, 673/33, 673/34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673/35, 673/36, 673/37, 673/38, 673/39, 673/40, 673/41, 673/42, 673/43, 674, 678, 679, 687, 717, 734/1, 735, 736/1, 736/2, 736/3, 737/1, 761, 785, 786/1, 950/3, 955/2, 955/8, 956/3, 961/6, 961/8, 974/2, 1049/1, 1049/10, 1049/11, 1058, 1059, 1075/6, 1127, 1168/1, 1228/7, 1228/14, 1231/1, 1231/5, 1234, 1307, 1368, 1369, 1378/4, 1383/1, 1385/5, 1399/5, 1400/72, 1406/4, 1412/16, 1412/20, 1422/4, 1422/5, 1422/6, 1422/7, 1422/8, 1422/9, 1435/2, 1435/7, 1436/20, 1478/3, 1483, 1516/4, 1529/21, 1529/25, 1529/26, 1535, 1591/1, 1638/1, 1638/2, 1638/7, 1638/10, 1638/11, 1638/12, 1638/19, 1638/22, 1640, 1641/1, 1641/3, 1641/4, 1641/5, 1641/6, 1641/7, 1646/2, 1646/13, 1646/18, 1646/19, 1646/20, 1646/21, 1646/25, 1646/26, 1646/27, 1647/3, 1647/5, 1647/6, 1647/7, 1647/9, 1653/50, 1663, 1666/4, 1666/9, 1726, 1749/31, 1767/5, 1767/6, 1771/1, 1771/2, 1793/5, 1793/7, 1793/9, 1793/10, 1794/6, 1794/7, 1794/8, 1796/5, 1796/8, 1813, 1814/7, 1814/49, 1814/92, 1814/118, 1835/2, 1835/3, 1835/14, 1841/2, 1841/4, 1841/5, 1847, 1848/3, 1858/1, 1858/8, 1858/9, 1858/20, 1858/26, 1858/58, 1874, 1882/2, 1882/5, 1882/17, 1882/18, 1884/76, 1884/86, 1884/87, 1884/94, 1895/1, 1900/1, 1900/8, 1900/42, 1900/52, 1900/56, 1900/57, 1900/77, 1900/78, 1900/103, 1900/104, 1900/118, 1900/127, 1900/129, 1900/130, 1900/135, 1900/136, 1900/140, 1900/150, 1900/168, 1900/169, 1900/170, 1900/171, 1900/172, 1900/205, 1900/206, 1900/231, 1900/244, 1900/283, 1900/284, 1900/296, 1900/408, 1900/412, 1900/498, 1900/512, 1900/520, 1900/595, 1901/1, 1901/2, 1906/46, 1906/51, 1920/3, 1920/435, 1966/10, 1997/5, 2002, 2003, 2004, 2005, 2006, 2007, 2008, 2009, 2010, 2011/1, 2012/1, 2013/3, 2014, 2016/1, 2016/2, 2016/4, 2017, 2018, 2019, 2019/5, 2020, 2021, 2022, 2023, 2024, 2026, 2026/3, 2028, 2032, 2033, 2034, 2035, 2036, 2037, 2038, 2039, 2040, 2041/1, 2041/2, 2043, 2044, 2049, 2050, 2051, 2052, 2053, 2054, 2055, 2056, 2057, 2058, 2059, 2060, 2061, 2062, 2063, 2064, 2065, 2066, 2068, 2069, 2070, 2071, 2072, 2073/1, 2073/2, 2074, 2075, 2076, 2077, 2078, 2079, 2080, 2081, 2082/1, 2083, 2084/2, 2086, 2087/1, 2088/1, 2088/2, 2089/1, 2090, 2091, 2092, 2093, 2096, 2097/1, 2097/2, 2097/3, 2098, 2099, 2100, 2101, 2102/1, 2103, 2104, 2105, 2106, 2107, 2108/1, 2108/10, 2108/13, 2110/1, 2111, 2112/1, 2112/2, 2112/3, 2112/4, 2112/6, 2112/8, 2112/9, 2122/1, 2122/2, 2122/3, 2122/8, 2125, 2126, 2127, 2128, 2129, 2131/2, 2132, 2133, 2135, 2140, 2141, 2142, 2146, 2147/1, 2150/1, 2151/1, 2153, 2154, 2155/3, 2155/4, 2155/5, 2155/14, 2155/15, 2155/17, 2155/21, 2155/23, 2156/4, 2157, 2159, 2160, 2162/1, 2163, 2166, 2167/2, 2167/3, 2168, 2169/1, 2170, 2171, 2172, 2173, 2174, 2175, 2176/1, 2176/2, 2176/4, 2176/5, 2176/8, 2177/1, 2177/2, 2178/5, 2179, 2184/1, 2184/24, 2184/40, 2184/59, 2184/65, 2184/67, 2184/68, 2184/71, 2189, 2202/1, 2202/2, 2202/4, 2202/5, 2202/6, 2202/7, 2207/1, 2207/4, 2208, 2241, 2242, 2254, 2275/2, 2275/3, 2275/6, 2275/7, 2275/16, 2275/17, 2275/21, 2275/22, 2275/23, 2275/24, 2275/25, 2275/26, 2275/27, 2275/28, 2275/29, 2275/30, 2275/31, 2275/32.</w:t>
      </w:r>
    </w:p>
    <w:p w14:paraId="30AD70A2" w14:textId="77777777" w:rsidR="0077287E" w:rsidRPr="008F137C" w:rsidRDefault="0077287E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</w:pPr>
    </w:p>
    <w:p w14:paraId="7033C14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C8A9012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BENICE</w:t>
      </w:r>
    </w:p>
    <w:p w14:paraId="3AC5BC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ECFD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4BB77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6F5BC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46E9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378872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88E1CDA" w14:textId="77777777" w:rsidR="00294A21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4EF57C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3ABC32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0E410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CHOTĚBUZSKÁ</w:t>
      </w:r>
    </w:p>
    <w:p w14:paraId="2854BB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Lipanům  </w:t>
      </w:r>
    </w:p>
    <w:p w14:paraId="559867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itkovicům  </w:t>
      </w:r>
    </w:p>
    <w:p w14:paraId="52B8C6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otoku  </w:t>
      </w:r>
    </w:p>
    <w:p w14:paraId="15ACF6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větnového povstání  </w:t>
      </w:r>
    </w:p>
    <w:p w14:paraId="276C50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upaliště  </w:t>
      </w:r>
    </w:p>
    <w:p w14:paraId="01683E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uka</w:t>
      </w:r>
    </w:p>
    <w:p w14:paraId="172ECD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CHRANOVSKÁ  </w:t>
      </w:r>
    </w:p>
    <w:p w14:paraId="79986B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krasná</w:t>
      </w:r>
    </w:p>
    <w:p w14:paraId="6756C7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císařské cesty</w:t>
      </w:r>
    </w:p>
    <w:p w14:paraId="072BD0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AHRÁDEK</w:t>
      </w:r>
    </w:p>
    <w:p w14:paraId="36DB0C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Prutinách </w:t>
      </w:r>
    </w:p>
    <w:p w14:paraId="0C70C8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krácená</w:t>
      </w:r>
    </w:p>
    <w:p w14:paraId="5DD97E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ITAVSKÁ </w:t>
      </w:r>
    </w:p>
    <w:p w14:paraId="7BC56A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F9575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03B80E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70A4C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17A7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3376D4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70BA85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řed Úřadem městské části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enice;</w:t>
      </w:r>
    </w:p>
    <w:p w14:paraId="3EACEE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ě upravená plocha před prodejnou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3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enice;</w:t>
      </w:r>
    </w:p>
    <w:p w14:paraId="0B3E19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ě upravená plocha 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oupališt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0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enice;</w:t>
      </w:r>
    </w:p>
    <w:p w14:paraId="68559E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okolo Čerpací stanice kanalizace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59/4 a 160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enice;</w:t>
      </w:r>
    </w:p>
    <w:p w14:paraId="37BC4267" w14:textId="00E7EB9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y zeleně 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větnového povstán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42, 163/1, 163/2, 164 a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165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enice;</w:t>
      </w:r>
    </w:p>
    <w:p w14:paraId="4C4C33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á zeleň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5/7, 159/38, 268/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enice;</w:t>
      </w:r>
    </w:p>
    <w:p w14:paraId="1A84D363" w14:textId="77777777" w:rsidR="005A1217" w:rsidRDefault="005A1217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530875" w14:textId="5C46931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667827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odník n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7/10 a 38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enice;</w:t>
      </w:r>
    </w:p>
    <w:p w14:paraId="2A84C0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uristická cesta na pozemcích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0/1 a 289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enice;</w:t>
      </w:r>
    </w:p>
    <w:p w14:paraId="41D1E5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uristické cesty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enice (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)</w:t>
      </w:r>
    </w:p>
    <w:p w14:paraId="2C5480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0C7D8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/1</w:t>
      </w:r>
    </w:p>
    <w:p w14:paraId="4DC8D5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/1</w:t>
      </w:r>
    </w:p>
    <w:p w14:paraId="2CADC2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/6</w:t>
      </w:r>
    </w:p>
    <w:p w14:paraId="2107A1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/1</w:t>
      </w:r>
    </w:p>
    <w:p w14:paraId="3CD2C6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9/3</w:t>
      </w:r>
    </w:p>
    <w:p w14:paraId="7D1946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/106</w:t>
      </w:r>
    </w:p>
    <w:p w14:paraId="4DB941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/3</w:t>
      </w:r>
    </w:p>
    <w:p w14:paraId="570160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2/10</w:t>
      </w:r>
    </w:p>
    <w:p w14:paraId="6AD71B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3/20</w:t>
      </w:r>
    </w:p>
    <w:p w14:paraId="593474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/17</w:t>
      </w:r>
    </w:p>
    <w:p w14:paraId="4C65F25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2/38</w:t>
      </w:r>
    </w:p>
    <w:p w14:paraId="7E0EFB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5/13</w:t>
      </w:r>
    </w:p>
    <w:p w14:paraId="1FCE70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/2</w:t>
      </w:r>
    </w:p>
    <w:p w14:paraId="4DCA94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6/3</w:t>
      </w:r>
    </w:p>
    <w:p w14:paraId="6FAD3A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</w:t>
      </w:r>
    </w:p>
    <w:p w14:paraId="63BD05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65966578" w14:textId="77777777" w:rsidR="00294A21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uristická cesta k Čestlicím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52/6, 25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enice.</w:t>
      </w:r>
    </w:p>
    <w:p w14:paraId="69F8E92C" w14:textId="77777777" w:rsidR="00AD132C" w:rsidRDefault="00AD132C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EBC67E" w14:textId="77777777" w:rsidR="00AD132C" w:rsidRDefault="00AD132C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2A042D" w14:textId="77777777" w:rsidR="00AD132C" w:rsidRDefault="00AD132C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048987" w14:textId="77777777" w:rsidR="00AD132C" w:rsidRPr="008F137C" w:rsidRDefault="00AD132C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BF8E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8A6DEF" w14:textId="77777777" w:rsidR="005A1217" w:rsidRDefault="005A1217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0C2F46B" w14:textId="74AE4498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BĚCHOVICE</w:t>
      </w:r>
    </w:p>
    <w:p w14:paraId="42277B8C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FBB79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56200E10" w14:textId="5CF57752" w:rsidR="00294A21" w:rsidRPr="008F137C" w:rsidRDefault="00CA3CAF" w:rsidP="00C679B9">
      <w:pPr>
        <w:spacing w:after="0" w:line="24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28" w:name="_Hlk207117083"/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ěstí běchovice</w:t>
      </w:r>
    </w:p>
    <w:bookmarkEnd w:id="28"/>
    <w:p w14:paraId="26C85E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EF29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51062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é parkoviště u samoobsluh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;</w:t>
      </w:r>
    </w:p>
    <w:p w14:paraId="209D39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bčerstvení při čerpací stanici „Petr“ ul. ČESKOBROD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05/3, 1205/9, 1205/46, 1205/47, 1205/4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;</w:t>
      </w:r>
    </w:p>
    <w:p w14:paraId="4AA39EAA" w14:textId="11870C4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ydlážděný pás mezi budovou bývalého úřadu (č. p. 479) a fotbalovým hřištěm (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50/1</w:t>
      </w:r>
      <w:r w:rsidR="00270BD1"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</w:t>
      </w:r>
      <w:proofErr w:type="spellStart"/>
      <w:r w:rsidR="00270BD1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270BD1"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1DD1AC87" w14:textId="77777777" w:rsidR="003C1F1E" w:rsidRDefault="003C1F1E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701778E8" w14:textId="48AFDD8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4F8656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FC233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tonína Hodného</w:t>
      </w:r>
    </w:p>
    <w:p w14:paraId="083692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ČVÁŘSKÁ  </w:t>
      </w:r>
    </w:p>
    <w:p w14:paraId="30A3B7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kobrodská  </w:t>
      </w:r>
    </w:p>
    <w:p w14:paraId="13C760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Dubče  </w:t>
      </w:r>
    </w:p>
    <w:p w14:paraId="62D266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Panenek  </w:t>
      </w:r>
    </w:p>
    <w:p w14:paraId="3CBE21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Říčan  </w:t>
      </w:r>
    </w:p>
    <w:p w14:paraId="651C29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Újezda  </w:t>
      </w:r>
    </w:p>
    <w:p w14:paraId="046E06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lnopočernická  </w:t>
      </w:r>
    </w:p>
    <w:p w14:paraId="0BFF16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ůbežnická </w:t>
      </w:r>
    </w:p>
    <w:p w14:paraId="5406C3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sičská  </w:t>
      </w:r>
    </w:p>
    <w:p w14:paraId="32078D42" w14:textId="77777777" w:rsidR="00CA3CAF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na Karafiáta </w:t>
      </w:r>
    </w:p>
    <w:p w14:paraId="22752C47" w14:textId="670E9C59" w:rsidR="00294A21" w:rsidRPr="008F137C" w:rsidRDefault="00CA3CAF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žní svah</w:t>
      </w:r>
      <w:r w:rsidR="00294A21"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</w:p>
    <w:p w14:paraId="04306A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osefa Němce </w:t>
      </w:r>
    </w:p>
    <w:p w14:paraId="5080C7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Jalovce  </w:t>
      </w:r>
    </w:p>
    <w:p w14:paraId="775F2A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Jelenu  </w:t>
      </w:r>
    </w:p>
    <w:p w14:paraId="18F273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Táboru </w:t>
      </w:r>
    </w:p>
    <w:p w14:paraId="28520E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Železnici </w:t>
      </w:r>
    </w:p>
    <w:p w14:paraId="6EFCEB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olodějům</w:t>
      </w:r>
    </w:p>
    <w:p w14:paraId="77DB14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ke třem mostům </w:t>
      </w:r>
    </w:p>
    <w:p w14:paraId="2AAF64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lková  </w:t>
      </w:r>
    </w:p>
    <w:p w14:paraId="25A0D4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tožnická </w:t>
      </w:r>
    </w:p>
    <w:p w14:paraId="26031B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nželů Kotrbových</w:t>
      </w:r>
    </w:p>
    <w:p w14:paraId="604DF0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nželů Lyčkových  </w:t>
      </w:r>
    </w:p>
    <w:p w14:paraId="29094E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adých Běchovic</w:t>
      </w:r>
    </w:p>
    <w:p w14:paraId="651F41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ýtní</w:t>
      </w:r>
    </w:p>
    <w:p w14:paraId="7B2330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runce </w:t>
      </w:r>
    </w:p>
    <w:p w14:paraId="100448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páleništi </w:t>
      </w:r>
    </w:p>
    <w:p w14:paraId="0F60AD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aňhově </w:t>
      </w:r>
    </w:p>
    <w:p w14:paraId="0AE280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ydrholci </w:t>
      </w:r>
    </w:p>
    <w:p w14:paraId="2E55A2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Nádražím </w:t>
      </w:r>
    </w:p>
    <w:p w14:paraId="265420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ropustí</w:t>
      </w:r>
    </w:p>
    <w:p w14:paraId="047BB3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RYBNÍKEM </w:t>
      </w:r>
    </w:p>
    <w:p w14:paraId="18961A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takara Vrby </w:t>
      </w:r>
    </w:p>
    <w:p w14:paraId="517B91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nikatelská</w:t>
      </w:r>
    </w:p>
    <w:p w14:paraId="0C8E93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voznická</w:t>
      </w:r>
    </w:p>
    <w:p w14:paraId="54CD94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plk. Nováčka </w:t>
      </w:r>
    </w:p>
    <w:p w14:paraId="6DCDD0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sná</w:t>
      </w:r>
    </w:p>
    <w:p w14:paraId="0BB6FB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ípřežní </w:t>
      </w:r>
    </w:p>
    <w:p w14:paraId="05E3D1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šeničná</w:t>
      </w:r>
    </w:p>
    <w:p w14:paraId="0FF3BC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ichtrova</w:t>
      </w:r>
    </w:p>
    <w:p w14:paraId="14A1A1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tbová</w:t>
      </w:r>
    </w:p>
    <w:p w14:paraId="17B730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ravnatá </w:t>
      </w:r>
    </w:p>
    <w:p w14:paraId="69C939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Školního pole </w:t>
      </w:r>
    </w:p>
    <w:p w14:paraId="67C24C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rby</w:t>
      </w:r>
    </w:p>
    <w:p w14:paraId="23FC5B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ÝZKUMU </w:t>
      </w:r>
    </w:p>
    <w:p w14:paraId="235CA6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Okálech </w:t>
      </w:r>
    </w:p>
    <w:p w14:paraId="34626F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otočinách</w:t>
      </w:r>
    </w:p>
    <w:p w14:paraId="3F5CF0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áclava Kovaříka </w:t>
      </w:r>
    </w:p>
    <w:p w14:paraId="70C559D9" w14:textId="4E3B5AA1" w:rsidR="00CA3CAF" w:rsidRPr="008F137C" w:rsidRDefault="00CA3CAF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iční</w:t>
      </w:r>
    </w:p>
    <w:p w14:paraId="6B7E49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ýjezdová </w:t>
      </w:r>
    </w:p>
    <w:p w14:paraId="66C537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 Poštovskou zahradou </w:t>
      </w:r>
    </w:p>
    <w:p w14:paraId="36F71FC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4189F26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2511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7D1337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53FBB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manželů Kotrbových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04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;</w:t>
      </w:r>
    </w:p>
    <w:p w14:paraId="59028F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u samoobsluh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9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;</w:t>
      </w:r>
    </w:p>
    <w:p w14:paraId="5257A3ED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ark u základní školy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566, 567, 5714, 573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Běchovice;</w:t>
      </w:r>
    </w:p>
    <w:p w14:paraId="0738A3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v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Kuťatech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0, 20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;</w:t>
      </w:r>
    </w:p>
    <w:p w14:paraId="22E433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mník padlých s přilehlou plochou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;</w:t>
      </w:r>
    </w:p>
    <w:p w14:paraId="27A2EC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ubešovy sad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3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;</w:t>
      </w:r>
    </w:p>
    <w:p w14:paraId="30486B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Běžců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7, 20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;</w:t>
      </w:r>
    </w:p>
    <w:p w14:paraId="6555AC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2BCCB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3FC631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oprovodná zeleň:</w:t>
      </w:r>
    </w:p>
    <w:p w14:paraId="316B80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hasičské nádrže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;</w:t>
      </w:r>
    </w:p>
    <w:p w14:paraId="042114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Jalovky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60, 146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;</w:t>
      </w:r>
    </w:p>
    <w:p w14:paraId="040E82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„staré pošty“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61, 6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;</w:t>
      </w:r>
    </w:p>
    <w:p w14:paraId="3BA1A4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2F49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0826EF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Panenek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0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;</w:t>
      </w:r>
    </w:p>
    <w:p w14:paraId="58D07C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nelová cesta k čističce odpadních vod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6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;</w:t>
      </w:r>
    </w:p>
    <w:p w14:paraId="5144DC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a k měnírně (za tratí vpravo)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00/1, 1400/2, 1400/3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;</w:t>
      </w:r>
    </w:p>
    <w:p w14:paraId="59CF7F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D700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562F3B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u železniční stanice Praha-Běchovice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767, 768/1, 1220/2,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Běchovice;</w:t>
      </w:r>
    </w:p>
    <w:p w14:paraId="6CFD41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é hřiště (Za Poštovní zahradou)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;</w:t>
      </w:r>
    </w:p>
    <w:p w14:paraId="4AD322C1" w14:textId="02C067A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u bývalého úřadu městské části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5, 47, 49, 50/1, 52 a 53 v 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Běchovice;</w:t>
      </w:r>
    </w:p>
    <w:p w14:paraId="20E91D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91/4, 192, 195/2 a 19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;</w:t>
      </w:r>
    </w:p>
    <w:p w14:paraId="2A1FA9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Stachů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olodějů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0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ěchovice;</w:t>
      </w:r>
    </w:p>
    <w:p w14:paraId="1BB48AF4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000000" w:themeColor="text1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v okolí „bazénu“, u bývalého areálu VÚ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1276/3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Běchovice.</w:t>
      </w:r>
    </w:p>
    <w:p w14:paraId="784374E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EE7A51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7B55CF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BŘEZINĚVES</w:t>
      </w:r>
    </w:p>
    <w:p w14:paraId="73BC420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83CE4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32153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6091F6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B78E84" w14:textId="2A55543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EE333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7D47DF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4D4E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35B84FD2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ADAF1DE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BEZINKOVÁ</w:t>
      </w:r>
    </w:p>
    <w:p w14:paraId="3C7DD5E6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RÁNĚNÁ</w:t>
      </w:r>
    </w:p>
    <w:p w14:paraId="4283A2F5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OHANITSKÁ</w:t>
      </w:r>
    </w:p>
    <w:p w14:paraId="4F0F7901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BŘEZINCE</w:t>
      </w:r>
    </w:p>
    <w:p w14:paraId="1FA1F9B3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BŘEZINĚVSI</w:t>
      </w:r>
    </w:p>
    <w:p w14:paraId="23F515CE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 ZDIBŮM</w:t>
      </w:r>
    </w:p>
    <w:p w14:paraId="0C524825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SÍ</w:t>
      </w:r>
    </w:p>
    <w:p w14:paraId="4BA671C8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IKANOVÝCH</w:t>
      </w:r>
    </w:p>
    <w:p w14:paraId="4B67E44A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BOLESLAVCE</w:t>
      </w:r>
    </w:p>
    <w:p w14:paraId="6BADD488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FABIÁNCE</w:t>
      </w:r>
    </w:p>
    <w:p w14:paraId="06BF4398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HLAVNÍ</w:t>
      </w:r>
    </w:p>
    <w:p w14:paraId="7290DE21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HORCE</w:t>
      </w:r>
    </w:p>
    <w:p w14:paraId="3AA695DE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NÁVRATI</w:t>
      </w:r>
    </w:p>
    <w:p w14:paraId="23D0457C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PLUŽINĚ</w:t>
      </w:r>
    </w:p>
    <w:p w14:paraId="080665BD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POLI</w:t>
      </w:r>
    </w:p>
    <w:p w14:paraId="7879C645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D HŘIŠTĚM</w:t>
      </w:r>
    </w:p>
    <w:p w14:paraId="72B83143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ĚNKAVÍ</w:t>
      </w:r>
    </w:p>
    <w:p w14:paraId="1F46BC45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ETRÁČKOVA</w:t>
      </w:r>
    </w:p>
    <w:p w14:paraId="77B17050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KŘIVÁNČÍ</w:t>
      </w:r>
    </w:p>
    <w:p w14:paraId="6D2EB7AD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ÝKORČÍ</w:t>
      </w:r>
    </w:p>
    <w:p w14:paraId="3449698D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PARKU</w:t>
      </w:r>
    </w:p>
    <w:p w14:paraId="7F6309E1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 CESTIČKÁCH</w:t>
      </w:r>
    </w:p>
    <w:p w14:paraId="157EFDC5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KŘEPELKÁCH</w:t>
      </w:r>
    </w:p>
    <w:p w14:paraId="43DA19F3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LÁNECH</w:t>
      </w:r>
    </w:p>
    <w:p w14:paraId="21225FA3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PĚŠINKÁCH</w:t>
      </w:r>
    </w:p>
    <w:p w14:paraId="3EBBBA52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LAŠTOVČÍ</w:t>
      </w:r>
    </w:p>
    <w:p w14:paraId="42E7A7EB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RABČÍ</w:t>
      </w:r>
    </w:p>
    <w:p w14:paraId="4C21AAD4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ZDÁLENÁ</w:t>
      </w:r>
    </w:p>
    <w:p w14:paraId="42A3534B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SADEM</w:t>
      </w:r>
    </w:p>
    <w:p w14:paraId="0EBF3AA4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VĚŘINOVÝCH</w:t>
      </w:r>
    </w:p>
    <w:p w14:paraId="5939699D" w14:textId="77777777" w:rsidR="00294A21" w:rsidRPr="008F137C" w:rsidRDefault="00294A21" w:rsidP="00C679B9">
      <w:pPr>
        <w:pStyle w:val="NormlnIMP"/>
        <w:spacing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9"/>
        </w:sectPr>
      </w:pPr>
    </w:p>
    <w:p w14:paraId="0A9583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D638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494A25AF" w14:textId="77777777" w:rsidR="00294A21" w:rsidRPr="008F137C" w:rsidRDefault="00294A21" w:rsidP="00C679B9">
      <w:pPr>
        <w:spacing w:after="0" w:line="240" w:lineRule="auto"/>
        <w:ind w:left="1440" w:hanging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sv. Jana Nepomuckého</w:t>
      </w:r>
    </w:p>
    <w:p w14:paraId="3C9491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A571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27F7FC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8A20DE9" w14:textId="77777777" w:rsidR="00023DE0" w:rsidRPr="008F137C" w:rsidRDefault="00023DE0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A815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1E4FF78D" w14:textId="44DBBF60" w:rsidR="00294A21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2/1, 52/2, 52/3, 52/7, 52/11, 52/15, 52/16, 354, 390/2, 432/3, 432/181, 432/18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řeziněves.</w:t>
      </w:r>
    </w:p>
    <w:p w14:paraId="41273608" w14:textId="77777777" w:rsidR="00AD132C" w:rsidRPr="008F137C" w:rsidRDefault="00AD132C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D8A59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E54F1F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ČAKOVICE</w:t>
      </w:r>
    </w:p>
    <w:p w14:paraId="3BD24FA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E461D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32D5205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25. března</w:t>
      </w:r>
    </w:p>
    <w:p w14:paraId="354762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J. Berana                          </w:t>
      </w:r>
    </w:p>
    <w:p w14:paraId="0EA65C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aviborské nám.</w:t>
      </w:r>
    </w:p>
    <w:p w14:paraId="0DD6C9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03F45B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ÁM. J. BERANA (severní část – parkoviště)</w:t>
      </w:r>
    </w:p>
    <w:p w14:paraId="535A9D75" w14:textId="77777777" w:rsidR="00CD30CA" w:rsidRPr="008F137C" w:rsidRDefault="00CD30CA" w:rsidP="00CD30CA">
      <w:pPr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M. 25. BŘEZNA </w:t>
      </w:r>
    </w:p>
    <w:p w14:paraId="055E0A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6A74229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47501B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D8BC530" w14:textId="77777777" w:rsidR="0047501B" w:rsidRPr="008F137C" w:rsidRDefault="0047501B" w:rsidP="0047501B">
      <w:pPr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DÉLČINA </w:t>
      </w:r>
    </w:p>
    <w:p w14:paraId="161881D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ABIČČINA </w:t>
      </w:r>
    </w:p>
    <w:p w14:paraId="45396F1E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AREŠOVA </w:t>
      </w:r>
    </w:p>
    <w:p w14:paraId="4768A83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AYEROVA </w:t>
      </w:r>
    </w:p>
    <w:p w14:paraId="150A296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CKOVSKÁ </w:t>
      </w:r>
    </w:p>
    <w:p w14:paraId="41E37C68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ĚLOMLÝNSKÁ </w:t>
      </w:r>
    </w:p>
    <w:p w14:paraId="4F2884C3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NDLOVA </w:t>
      </w:r>
    </w:p>
    <w:p w14:paraId="607A04A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RMANOVA </w:t>
      </w:r>
    </w:p>
    <w:p w14:paraId="44117660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LACHUTOVA </w:t>
      </w:r>
    </w:p>
    <w:p w14:paraId="6CF7167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IRKOVA </w:t>
      </w:r>
    </w:p>
    <w:p w14:paraId="5E24D786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UKERNÍ </w:t>
      </w:r>
    </w:p>
    <w:p w14:paraId="466D0DDD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UKROVARSKÁ </w:t>
      </w:r>
    </w:p>
    <w:p w14:paraId="60B9BD7C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ÁPOVA </w:t>
      </w:r>
    </w:p>
    <w:p w14:paraId="50A734F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EČELICKÁ </w:t>
      </w:r>
    </w:p>
    <w:p w14:paraId="39A77EF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ANIELOVA </w:t>
      </w:r>
    </w:p>
    <w:p w14:paraId="69BE62AE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OUBRAVSKÁ </w:t>
      </w:r>
    </w:p>
    <w:p w14:paraId="47DC99B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R. MARODYHO </w:t>
      </w:r>
    </w:p>
    <w:p w14:paraId="75018F30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YJSKÁ </w:t>
      </w:r>
    </w:p>
    <w:p w14:paraId="57DF2DDB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ENGLEROVA </w:t>
      </w:r>
    </w:p>
    <w:p w14:paraId="27EF097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ROŇKOVA </w:t>
      </w:r>
    </w:p>
    <w:p w14:paraId="184C05E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AKENOVA </w:t>
      </w:r>
    </w:p>
    <w:p w14:paraId="378C6F8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AMPLOVA </w:t>
      </w:r>
    </w:p>
    <w:p w14:paraId="219F4F62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OMOLOVA </w:t>
      </w:r>
    </w:p>
    <w:p w14:paraId="77B5250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RDINOVA </w:t>
      </w:r>
    </w:p>
    <w:p w14:paraId="7B5BB512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HMELÍŘOVA </w:t>
      </w:r>
    </w:p>
    <w:p w14:paraId="083E60DD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INDŘICHOVA </w:t>
      </w:r>
    </w:p>
    <w:p w14:paraId="5C16B25C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IRSÁKOVA </w:t>
      </w:r>
    </w:p>
    <w:p w14:paraId="6DC55679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JIZERSKÁ </w:t>
      </w:r>
    </w:p>
    <w:p w14:paraId="4693651B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OSEFA CHARVÁTA</w:t>
      </w:r>
    </w:p>
    <w:p w14:paraId="1F9A8E1C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AVII </w:t>
      </w:r>
    </w:p>
    <w:p w14:paraId="074A7EB9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HÁRUNCE </w:t>
      </w:r>
    </w:p>
    <w:p w14:paraId="4FEC3BAC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NÁVSI </w:t>
      </w:r>
    </w:p>
    <w:p w14:paraId="34BA25B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PŘEJEZDU </w:t>
      </w:r>
    </w:p>
    <w:p w14:paraId="64462E2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SEDLIŠTI </w:t>
      </w:r>
    </w:p>
    <w:p w14:paraId="73658959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TEPLÁRNĚ </w:t>
      </w:r>
    </w:p>
    <w:p w14:paraId="19530CD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AŠEHO </w:t>
      </w:r>
    </w:p>
    <w:p w14:paraId="2220C1DE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E STADIONU </w:t>
      </w:r>
    </w:p>
    <w:p w14:paraId="5DBA1DBD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E ZLATÉMU KOPCI </w:t>
      </w:r>
    </w:p>
    <w:p w14:paraId="4813CF6D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LÁŘE KALINY </w:t>
      </w:r>
    </w:p>
    <w:p w14:paraId="3B09546D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KOTRŠÁLOVA </w:t>
      </w:r>
    </w:p>
    <w:p w14:paraId="6FF8AC8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STELECKÁ </w:t>
      </w:r>
    </w:p>
    <w:p w14:paraId="32002D42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STKOVA </w:t>
      </w:r>
    </w:p>
    <w:p w14:paraId="4BD5120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ŠÁTECKÁ </w:t>
      </w:r>
    </w:p>
    <w:p w14:paraId="482129E0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UBOVA </w:t>
      </w:r>
    </w:p>
    <w:p w14:paraId="3B504AF8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VÁŘE JANOVSKÉHO </w:t>
      </w:r>
    </w:p>
    <w:p w14:paraId="1258E8B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RÁLOVA </w:t>
      </w:r>
    </w:p>
    <w:p w14:paraId="77E42EB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RČMÁŘOVSKÁ </w:t>
      </w:r>
    </w:p>
    <w:p w14:paraId="07E0D67C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RYSTALOVÁ </w:t>
      </w:r>
    </w:p>
    <w:p w14:paraId="579108EB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URTA HUBERA </w:t>
      </w:r>
    </w:p>
    <w:p w14:paraId="72101036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YMROVA </w:t>
      </w:r>
    </w:p>
    <w:p w14:paraId="6D4AD69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YSUCKÁ </w:t>
      </w:r>
    </w:p>
    <w:p w14:paraId="6B1712C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ITAVSKÁ </w:t>
      </w:r>
    </w:p>
    <w:p w14:paraId="6F3857D9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UŽNICKÁ </w:t>
      </w:r>
    </w:p>
    <w:p w14:paraId="5F8F0DE6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ACHNOVA </w:t>
      </w:r>
    </w:p>
    <w:p w14:paraId="0E152A5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ARIE PODVALOVÉ </w:t>
      </w:r>
    </w:p>
    <w:p w14:paraId="5D051F4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ARTY KRÁSOVÉ </w:t>
      </w:r>
    </w:p>
    <w:p w14:paraId="288D7C99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MYJAVSKÁ </w:t>
      </w:r>
    </w:p>
    <w:p w14:paraId="56F1CDF3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BAHNECH </w:t>
      </w:r>
    </w:p>
    <w:p w14:paraId="1576D15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BARIKÁDÁCH </w:t>
      </w:r>
    </w:p>
    <w:p w14:paraId="0A4A16A8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KAČENCE </w:t>
      </w:r>
    </w:p>
    <w:p w14:paraId="5753DDE8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MÝTĚ </w:t>
      </w:r>
    </w:p>
    <w:p w14:paraId="4774F3E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STARÉ NÁVSI </w:t>
      </w:r>
    </w:p>
    <w:p w14:paraId="6CBEEBD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 ZLATÉ </w:t>
      </w:r>
    </w:p>
    <w:p w14:paraId="7369A28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AVAROVA </w:t>
      </w:r>
    </w:p>
    <w:p w14:paraId="368C89E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ĚVSKÁ </w:t>
      </w:r>
    </w:p>
    <w:p w14:paraId="4892542E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ISKÁ </w:t>
      </w:r>
    </w:p>
    <w:p w14:paraId="30B4419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DERSKÁ </w:t>
      </w:r>
    </w:p>
    <w:p w14:paraId="0E448E9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STRAVICKÁ </w:t>
      </w:r>
    </w:p>
    <w:p w14:paraId="771E8600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TAVSKÁ </w:t>
      </w:r>
    </w:p>
    <w:p w14:paraId="69079DB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UHRABKOVA </w:t>
      </w:r>
    </w:p>
    <w:p w14:paraId="643A6F16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NKLOVÝCH </w:t>
      </w:r>
    </w:p>
    <w:p w14:paraId="30C497A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ETŘÍKOVA </w:t>
      </w:r>
    </w:p>
    <w:p w14:paraId="00F9BFE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AJNEROVA </w:t>
      </w:r>
    </w:p>
    <w:p w14:paraId="0843AE2E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FOŘTEM </w:t>
      </w:r>
    </w:p>
    <w:p w14:paraId="277DC31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 NÁVSÍ </w:t>
      </w:r>
    </w:p>
    <w:p w14:paraId="1EB277C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LE SADŮ </w:t>
      </w:r>
    </w:p>
    <w:p w14:paraId="3FA8E4E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LABSKÁ </w:t>
      </w:r>
    </w:p>
    <w:p w14:paraId="4D61E2B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EBSLOVA </w:t>
      </w:r>
    </w:p>
    <w:p w14:paraId="3F44885D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ED SKÁLOU </w:t>
      </w:r>
    </w:p>
    <w:p w14:paraId="43301C7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ŠOVANSKÁ </w:t>
      </w:r>
    </w:p>
    <w:p w14:paraId="27C1FD4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ADBUZSKÁ </w:t>
      </w:r>
    </w:p>
    <w:p w14:paraId="581DFE5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ADONICKÁ </w:t>
      </w:r>
    </w:p>
    <w:p w14:paraId="11B2DA8C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YCHTÁŘE ŠIMONA </w:t>
      </w:r>
    </w:p>
    <w:p w14:paraId="1576F44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ÝNSKÁ </w:t>
      </w:r>
    </w:p>
    <w:p w14:paraId="0F85B28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ŘEPOVÁ </w:t>
      </w:r>
    </w:p>
    <w:p w14:paraId="171E355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CHOELLEROVA </w:t>
      </w:r>
    </w:p>
    <w:p w14:paraId="7CF02336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CHOLLOVA </w:t>
      </w:r>
    </w:p>
    <w:p w14:paraId="2383D710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OPHIE SCHOLLOVÉ </w:t>
      </w:r>
    </w:p>
    <w:p w14:paraId="13DE51D0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VĚCENÉHO </w:t>
      </w:r>
    </w:p>
    <w:p w14:paraId="52F55999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VITAVSKÁ </w:t>
      </w:r>
    </w:p>
    <w:p w14:paraId="297B35E6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VRATECKÁ </w:t>
      </w:r>
    </w:p>
    <w:p w14:paraId="76CF80E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ŠIRCOVA </w:t>
      </w:r>
    </w:p>
    <w:p w14:paraId="11923C80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ŠPECIÁNOVA </w:t>
      </w:r>
    </w:p>
    <w:p w14:paraId="3227AEB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HEINOVA </w:t>
      </w:r>
    </w:p>
    <w:p w14:paraId="3766E033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RYSKOVICKÁ </w:t>
      </w:r>
    </w:p>
    <w:p w14:paraId="00B3DB13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ŘTINOVÁ </w:t>
      </w:r>
    </w:p>
    <w:p w14:paraId="0EE8138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TUHÁŇSKÁ </w:t>
      </w:r>
    </w:p>
    <w:p w14:paraId="7841577D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BÍLÉHO MLÝNKU </w:t>
      </w:r>
    </w:p>
    <w:p w14:paraId="7DC64603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ČERVENÉHO MLÝNKU </w:t>
      </w:r>
    </w:p>
    <w:p w14:paraId="3A78E36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FOŘTA </w:t>
      </w:r>
    </w:p>
    <w:p w14:paraId="4AB8485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HŘBITOVŮ </w:t>
      </w:r>
    </w:p>
    <w:p w14:paraId="1ABD4493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NÁDRAŽÍ </w:t>
      </w:r>
    </w:p>
    <w:p w14:paraId="69FC69A2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PÁRNÍKŮ </w:t>
      </w:r>
    </w:p>
    <w:p w14:paraId="136D487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SLAVIBORSKÉHO DVORA</w:t>
      </w:r>
    </w:p>
    <w:p w14:paraId="6281C430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STARÉ TVRZE </w:t>
      </w:r>
    </w:p>
    <w:p w14:paraId="27503FCE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STROUHY </w:t>
      </w:r>
    </w:p>
    <w:p w14:paraId="4CAC778F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TOPOLŮ </w:t>
      </w:r>
    </w:p>
    <w:p w14:paraId="0F738BDC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VRBIČEK </w:t>
      </w:r>
    </w:p>
    <w:p w14:paraId="5EC92168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ZBROJNICE </w:t>
      </w:r>
    </w:p>
    <w:p w14:paraId="65136C3E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ÚSLAVSKÁ </w:t>
      </w:r>
    </w:p>
    <w:p w14:paraId="352C821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 PAČÁTKÁCH </w:t>
      </w:r>
    </w:p>
    <w:p w14:paraId="07872744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ÁŽSKÁ </w:t>
      </w:r>
    </w:p>
    <w:p w14:paraId="66FA01B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IKTORČINA </w:t>
      </w:r>
    </w:p>
    <w:p w14:paraId="201FC0A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OJÁČKOVA </w:t>
      </w:r>
    </w:p>
    <w:p w14:paraId="7D2EF9AB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RÁTENSKÁ </w:t>
      </w:r>
    </w:p>
    <w:p w14:paraId="0E2D1301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ŠETATSKÁ </w:t>
      </w:r>
    </w:p>
    <w:p w14:paraId="723EC6D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YHLÍDKOVA </w:t>
      </w:r>
    </w:p>
    <w:p w14:paraId="6D5EBF6E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AVIÍ </w:t>
      </w:r>
    </w:p>
    <w:p w14:paraId="66E2C815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CUKROVAREM </w:t>
      </w:r>
    </w:p>
    <w:p w14:paraId="2522C7D7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TRATÍ </w:t>
      </w:r>
    </w:p>
    <w:p w14:paraId="42594066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MŮSTKEM </w:t>
      </w:r>
    </w:p>
    <w:p w14:paraId="750852DB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HÁŇSKÝCH </w:t>
      </w:r>
    </w:p>
    <w:p w14:paraId="5B5F988A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ÁMIŠOVA </w:t>
      </w:r>
    </w:p>
    <w:p w14:paraId="7D6BBF12" w14:textId="77777777" w:rsidR="0047501B" w:rsidRPr="008F137C" w:rsidRDefault="0047501B" w:rsidP="004750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ÁPSKÁ </w:t>
      </w:r>
    </w:p>
    <w:p w14:paraId="045F662E" w14:textId="77777777" w:rsidR="0047501B" w:rsidRPr="008F137C" w:rsidRDefault="0047501B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47501B" w:rsidRPr="008F137C" w:rsidSect="0047501B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43DAA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D1BF88" w14:textId="77777777" w:rsidR="002842E5" w:rsidRPr="008F137C" w:rsidRDefault="002842E5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842E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A77F3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06B2D9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dy vítězstv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zámecký park),</w:t>
      </w:r>
    </w:p>
    <w:p w14:paraId="165BCA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dy Husitské revolu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Husův park);</w:t>
      </w:r>
    </w:p>
    <w:p w14:paraId="5A7354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865C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0BC788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sídlištní zeleň:</w:t>
      </w:r>
    </w:p>
    <w:p w14:paraId="00BB2A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okality mezi bloky obytné zástavby ohraničené ulicemi:</w:t>
      </w:r>
    </w:p>
    <w:p w14:paraId="275DFB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tavská, Něvská, Vážská, Ke Stadion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157, 1158, 1162, 1176, 1182, 1186, 1187, 1191, 1195, 1196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akovice;</w:t>
      </w:r>
    </w:p>
    <w:p w14:paraId="5B7A1E7A" w14:textId="0EA69A2E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itavská, Něvská, Oderská, Ke Stadion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  <w:r w:rsidR="00552B3C"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="00552B3C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552B3C" w:rsidRPr="008F137C">
        <w:rPr>
          <w:rFonts w:ascii="Arial" w:hAnsi="Arial" w:cs="Arial"/>
          <w:color w:val="000000" w:themeColor="text1"/>
          <w:sz w:val="24"/>
          <w:szCs w:val="24"/>
        </w:rPr>
        <w:t>. 1336/2 v </w:t>
      </w:r>
      <w:proofErr w:type="spellStart"/>
      <w:r w:rsidR="00552B3C" w:rsidRPr="008F137C"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 w:rsidR="00552B3C" w:rsidRPr="008F137C">
        <w:rPr>
          <w:rFonts w:ascii="Arial" w:hAnsi="Arial" w:cs="Arial"/>
          <w:color w:val="000000" w:themeColor="text1"/>
          <w:sz w:val="24"/>
          <w:szCs w:val="24"/>
        </w:rPr>
        <w:t>. Čakovice;</w:t>
      </w:r>
    </w:p>
    <w:p w14:paraId="76F022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árníků, Cukrovar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086, 1088, 1090, 1303/2, 1303/3, 1303/4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>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akovice;</w:t>
      </w:r>
    </w:p>
    <w:p w14:paraId="7579805E" w14:textId="49B60AF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yjská, Myjavská, Sv</w:t>
      </w:r>
      <w:r w:rsidR="009163ED" w:rsidRPr="008F137C">
        <w:rPr>
          <w:rFonts w:ascii="Arial" w:hAnsi="Arial" w:cs="Arial"/>
          <w:caps/>
          <w:color w:val="000000" w:themeColor="text1"/>
          <w:sz w:val="24"/>
          <w:szCs w:val="24"/>
        </w:rPr>
        <w:t>itavs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170/3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akovice;</w:t>
      </w:r>
    </w:p>
    <w:p w14:paraId="513E8A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ukrovarská, Ke Stadion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220, 1222/1, 1222/6, 1222/7, 1222/8, 1222/9, 1222/10, 1222/11, 1222/12, 1224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akovice;</w:t>
      </w:r>
    </w:p>
    <w:p w14:paraId="674361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LABSKÁ, NA KAČENCE, BENDLOVA, ČÉČELICKÁ – vnitroblok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/3, 13/22, 13/31, 13/37, 13/38, 13/39, 13/40, 13/41, 13/52, 13/7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iškovice;</w:t>
      </w:r>
    </w:p>
    <w:p w14:paraId="230214F6" w14:textId="77777777" w:rsidR="005A1217" w:rsidRDefault="005A1217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6D83FF" w14:textId="6371E24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statní:</w:t>
      </w:r>
    </w:p>
    <w:p w14:paraId="27BDE46A" w14:textId="77777777" w:rsidR="00CD30CA" w:rsidRPr="008F137C" w:rsidRDefault="00CD30CA" w:rsidP="00CD30CA">
      <w:pPr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. zeleň u parkoviště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6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řeboradice; </w:t>
      </w:r>
    </w:p>
    <w:p w14:paraId="3AF08B8D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. zeleň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34/4, 512, 525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řeboradice; </w:t>
      </w:r>
    </w:p>
    <w:p w14:paraId="39268048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. zeleň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8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řeboradice; </w:t>
      </w:r>
    </w:p>
    <w:p w14:paraId="15141EC1" w14:textId="141469B2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á zeleň za Místní knihovnou Třeboradice č.p.11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76, 277/1, 277/2 v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Třeboradice;</w:t>
      </w:r>
    </w:p>
    <w:p w14:paraId="3FEC885D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á zeleň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252/3, 1265/2, 1265/4, 1265/5, 1265/7, 1265/8, 1278/1, 1278/4, 1279/1, 1279/4, 1280/1, 1280/2, 1280/3, 1280/5, 1280/16, 1280/20, 1280/30, 1280/35, 1280/42, 1280/94, 1286/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akovice; </w:t>
      </w:r>
    </w:p>
    <w:p w14:paraId="70381EBD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á zeleň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203/1, 1204, 1322/2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akovice;</w:t>
      </w:r>
    </w:p>
    <w:p w14:paraId="34003963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á zeleň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321/1, 1523, 1525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akovice;</w:t>
      </w:r>
    </w:p>
    <w:p w14:paraId="07A66735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á zeleň Miškovice sever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43/1, 304, 364/4, 366/1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iškovice;</w:t>
      </w:r>
    </w:p>
    <w:p w14:paraId="15D2005F" w14:textId="3D458CC4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á zeleň před ZŠ Dr. E. Beneše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023/4, 1026, 1027, 1151/22 v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Čakovice;</w:t>
      </w:r>
    </w:p>
    <w:p w14:paraId="3465051E" w14:textId="24314B6C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á zeleň podle Třeboradického potoka mez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yskov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Trat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27/1, 439/29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řeboradice;</w:t>
      </w:r>
    </w:p>
    <w:p w14:paraId="4A218A7D" w14:textId="77777777" w:rsidR="00CD30CA" w:rsidRPr="008F137C" w:rsidRDefault="00CD30CA" w:rsidP="00CD30C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DF16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33331D6D" w14:textId="77777777" w:rsidR="00CD30CA" w:rsidRPr="008F137C" w:rsidRDefault="00CD30CA" w:rsidP="00CD30CA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ást chodníku před restaurací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2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řeboradice; </w:t>
      </w:r>
    </w:p>
    <w:p w14:paraId="4AFCA554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ři ul. CUKROVARSKÁ před č.p.2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51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akovice; </w:t>
      </w:r>
    </w:p>
    <w:p w14:paraId="595F7356" w14:textId="551C2CF5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řed prodejnou potravin TESCO Express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99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akovice;</w:t>
      </w:r>
    </w:p>
    <w:p w14:paraId="3DD892B1" w14:textId="437D5A75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v proluce vedle restaurace Cukrovarská č.p.53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31 v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akovice; </w:t>
      </w:r>
    </w:p>
    <w:p w14:paraId="38807215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é parkoviště u ul. U HŘBITOVŮ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6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řeboradice; </w:t>
      </w:r>
    </w:p>
    <w:p w14:paraId="32A56B0B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řed zámkem v Čakovicích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71/1, 1271/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akovice;</w:t>
      </w:r>
    </w:p>
    <w:p w14:paraId="0F084F8E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mezi garážemi jižně od Ke Stadionu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č.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03/7, 1348/1, 1348/4, 1348/265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akovice;</w:t>
      </w:r>
    </w:p>
    <w:p w14:paraId="4CE0A3CC" w14:textId="03B1AFF1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yklostezka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okr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ul. Svěceného Miškovice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62/1, 262/5, 262/8 v 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Miškovice;</w:t>
      </w:r>
    </w:p>
    <w:p w14:paraId="60F89F33" w14:textId="77777777" w:rsidR="00CD30CA" w:rsidRPr="008F137C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yklostezka Miškovice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7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iškovice;</w:t>
      </w:r>
    </w:p>
    <w:p w14:paraId="51E63622" w14:textId="77777777" w:rsidR="00CD30CA" w:rsidRDefault="00CD30CA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epojmenovaná komunikace u MŠ Čtyřlístek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92/23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akovice;</w:t>
      </w:r>
    </w:p>
    <w:p w14:paraId="6837C421" w14:textId="77777777" w:rsidR="00AD132C" w:rsidRPr="008F137C" w:rsidRDefault="00AD132C" w:rsidP="00CD30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3D32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9EACF2" w14:textId="534D19F9" w:rsidR="00294A21" w:rsidRPr="008F137C" w:rsidRDefault="00294A21" w:rsidP="00C679B9">
      <w:pPr>
        <w:pStyle w:val="Nadpis1"/>
        <w:jc w:val="center"/>
        <w:rPr>
          <w:rFonts w:ascii="Arial" w:hAnsi="Arial" w:cs="Arial"/>
          <w:b/>
          <w:color w:val="000000" w:themeColor="text1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Cs w:val="24"/>
          <w:u w:val="single"/>
        </w:rPr>
        <w:t>MĚSTSKÁ ČÁST PRAHA</w:t>
      </w:r>
      <w:r w:rsidR="001E06BF" w:rsidRPr="008F137C">
        <w:rPr>
          <w:rFonts w:ascii="Arial" w:hAnsi="Arial" w:cs="Arial"/>
          <w:b/>
          <w:color w:val="000000" w:themeColor="text1"/>
          <w:szCs w:val="24"/>
          <w:u w:val="single"/>
        </w:rPr>
        <w:t>-</w:t>
      </w:r>
      <w:r w:rsidRPr="008F137C">
        <w:rPr>
          <w:rFonts w:ascii="Arial" w:hAnsi="Arial" w:cs="Arial"/>
          <w:b/>
          <w:color w:val="000000" w:themeColor="text1"/>
          <w:szCs w:val="24"/>
          <w:u w:val="single"/>
        </w:rPr>
        <w:t>DOLNÍ CHABRY</w:t>
      </w:r>
    </w:p>
    <w:p w14:paraId="5D5D95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2B3AEE" w14:textId="77777777" w:rsidR="00294A21" w:rsidRPr="008F137C" w:rsidRDefault="00294A21" w:rsidP="00C679B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MĚSTÍ</w:t>
      </w:r>
    </w:p>
    <w:p w14:paraId="1780B3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ílenecké nám.</w:t>
      </w:r>
    </w:p>
    <w:p w14:paraId="3F6B47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ušovanské nám.</w:t>
      </w:r>
    </w:p>
    <w:p w14:paraId="11A67C05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</w:p>
    <w:p w14:paraId="3AF09193" w14:textId="77777777" w:rsidR="00294A21" w:rsidRPr="008F137C" w:rsidRDefault="00294A21" w:rsidP="00C679B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TRŽIŠTĚ</w:t>
      </w:r>
    </w:p>
    <w:p w14:paraId="3A0D925D" w14:textId="10CB2C6C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ílenecké nám.</w:t>
      </w:r>
    </w:p>
    <w:p w14:paraId="35B4CB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ušovanské nám.</w:t>
      </w:r>
    </w:p>
    <w:p w14:paraId="6A10ADF6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 xml:space="preserve">      </w:t>
      </w:r>
    </w:p>
    <w:p w14:paraId="1CEEA6B0" w14:textId="20A3A16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0A7D6C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8A9FEB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lebořská </w:t>
      </w:r>
    </w:p>
    <w:p w14:paraId="7C9C71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dyšínská   </w:t>
      </w:r>
    </w:p>
    <w:p w14:paraId="18B9BF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itolibská </w:t>
      </w:r>
    </w:p>
    <w:p w14:paraId="28FACA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ítovská  </w:t>
      </w:r>
    </w:p>
    <w:p w14:paraId="38273BA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Rybníčků </w:t>
      </w:r>
    </w:p>
    <w:p w14:paraId="54276B9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ksanská   </w:t>
      </w:r>
    </w:p>
    <w:p w14:paraId="0756C95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mašínská</w:t>
      </w:r>
    </w:p>
    <w:p w14:paraId="2775AC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praváků    </w:t>
      </w:r>
    </w:p>
    <w:p w14:paraId="6869505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ubická    </w:t>
      </w:r>
    </w:p>
    <w:p w14:paraId="2B3B555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vorní </w:t>
      </w:r>
    </w:p>
    <w:p w14:paraId="1E45FE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vořákova</w:t>
      </w:r>
    </w:p>
    <w:p w14:paraId="7E5316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A MARKA</w:t>
      </w:r>
    </w:p>
    <w:p w14:paraId="548300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rkovská</w:t>
      </w:r>
    </w:p>
    <w:p w14:paraId="40C9D0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OSEFA VAŠÍČKA</w:t>
      </w:r>
    </w:p>
    <w:p w14:paraId="194A58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beranovu</w:t>
      </w:r>
    </w:p>
    <w:p w14:paraId="54397C4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Brnkám   </w:t>
      </w:r>
    </w:p>
    <w:p w14:paraId="3C60B0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Ďáblicům          </w:t>
      </w:r>
    </w:p>
    <w:p w14:paraId="645CB47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DrahAni  </w:t>
      </w:r>
    </w:p>
    <w:p w14:paraId="538316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K Ládví   </w:t>
      </w:r>
    </w:p>
    <w:p w14:paraId="66F13F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daňská</w:t>
      </w:r>
    </w:p>
    <w:p w14:paraId="502EF7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A RACHŮNKA</w:t>
      </w:r>
    </w:p>
    <w:p w14:paraId="34CFAE3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ášterecká  </w:t>
      </w:r>
    </w:p>
    <w:p w14:paraId="1E5B194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byliská  </w:t>
      </w:r>
    </w:p>
    <w:p w14:paraId="27E63D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zomínská           </w:t>
      </w:r>
    </w:p>
    <w:p w14:paraId="46D6BB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bická  </w:t>
      </w:r>
    </w:p>
    <w:p w14:paraId="36E0329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movská</w:t>
      </w:r>
    </w:p>
    <w:p w14:paraId="520097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ádevská</w:t>
      </w:r>
    </w:p>
    <w:p w14:paraId="7BC0030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dčická</w:t>
      </w:r>
    </w:p>
    <w:p w14:paraId="1040157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ědická</w:t>
      </w:r>
    </w:p>
    <w:p w14:paraId="0584DA8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ochovická</w:t>
      </w:r>
    </w:p>
    <w:p w14:paraId="54C0A5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oňovská</w:t>
      </w:r>
    </w:p>
    <w:p w14:paraId="7D8F1AF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tická  </w:t>
      </w:r>
    </w:p>
    <w:p w14:paraId="7609D2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ěděnecká</w:t>
      </w:r>
    </w:p>
    <w:p w14:paraId="71E39D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ana Kadlece</w:t>
      </w:r>
    </w:p>
    <w:p w14:paraId="441648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Dolíku </w:t>
      </w:r>
    </w:p>
    <w:p w14:paraId="25F577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ěšině       </w:t>
      </w:r>
    </w:p>
    <w:p w14:paraId="54F1E08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Šubě       </w:t>
      </w:r>
    </w:p>
    <w:p w14:paraId="5E3FE43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Úvozem    </w:t>
      </w:r>
    </w:p>
    <w:p w14:paraId="54235398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á  </w:t>
      </w:r>
    </w:p>
    <w:p w14:paraId="6A4AD5D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služná</w:t>
      </w:r>
    </w:p>
    <w:p w14:paraId="53FAA1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ecká</w:t>
      </w:r>
    </w:p>
    <w:p w14:paraId="510BCF8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štejnská</w:t>
      </w:r>
    </w:p>
    <w:p w14:paraId="4D2581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ŠOVA</w:t>
      </w:r>
    </w:p>
    <w:p w14:paraId="32DA77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ihelská    </w:t>
      </w:r>
    </w:p>
    <w:p w14:paraId="023445A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loskovická</w:t>
      </w:r>
    </w:p>
    <w:p w14:paraId="2A61DE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čeradská    </w:t>
      </w:r>
    </w:p>
    <w:p w14:paraId="0793817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Hrází  </w:t>
      </w:r>
    </w:p>
    <w:p w14:paraId="40DB7F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řížem     </w:t>
      </w:r>
    </w:p>
    <w:p w14:paraId="3FBD5BC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Václavem      </w:t>
      </w:r>
    </w:p>
    <w:p w14:paraId="5E768B8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ětrolamem</w:t>
      </w:r>
    </w:p>
    <w:p w14:paraId="04D48B26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Zámečkem  </w:t>
      </w:r>
    </w:p>
    <w:p w14:paraId="68EAEB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hořská</w:t>
      </w:r>
    </w:p>
    <w:p w14:paraId="176C828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štova</w:t>
      </w:r>
    </w:p>
    <w:p w14:paraId="38D78C2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tilehlá</w:t>
      </w:r>
    </w:p>
    <w:p w14:paraId="402835E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unéřovská</w:t>
      </w:r>
    </w:p>
    <w:p w14:paraId="61A84C7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d Sokolovnou</w:t>
      </w:r>
    </w:p>
    <w:p w14:paraId="108B17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řická</w:t>
      </w:r>
    </w:p>
    <w:p w14:paraId="42FF23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mova</w:t>
      </w:r>
    </w:p>
    <w:p w14:paraId="50F5B26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šimická</w:t>
      </w:r>
    </w:p>
    <w:p w14:paraId="7CC98AE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Jirkovské</w:t>
      </w:r>
    </w:p>
    <w:p w14:paraId="5AE1D0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jízdárny</w:t>
      </w:r>
    </w:p>
    <w:p w14:paraId="2414141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ybníčka</w:t>
      </w:r>
    </w:p>
    <w:p w14:paraId="3153014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traktorky</w:t>
      </w:r>
    </w:p>
    <w:p w14:paraId="5865F67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áclava</w:t>
      </w:r>
    </w:p>
    <w:p w14:paraId="5AACE0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áhy</w:t>
      </w:r>
    </w:p>
    <w:p w14:paraId="3532A9E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ětrolamu</w:t>
      </w:r>
    </w:p>
    <w:p w14:paraId="73ACD0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dlická</w:t>
      </w:r>
    </w:p>
    <w:p w14:paraId="47D4C4B6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lčova</w:t>
      </w:r>
    </w:p>
    <w:p w14:paraId="488B56A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stecká</w:t>
      </w:r>
    </w:p>
    <w:p w14:paraId="24882B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Americe</w:t>
      </w:r>
    </w:p>
    <w:p w14:paraId="16E73D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Kratinách</w:t>
      </w:r>
    </w:p>
    <w:p w14:paraId="40278E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emínská</w:t>
      </w:r>
    </w:p>
    <w:p w14:paraId="4899B60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rnéřovská</w:t>
      </w:r>
    </w:p>
    <w:p w14:paraId="4BE8037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ískovnou</w:t>
      </w:r>
    </w:p>
    <w:p w14:paraId="1ED950B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ďárská </w:t>
      </w:r>
    </w:p>
    <w:p w14:paraId="11FAFC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BE9A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 PARKY</w:t>
      </w:r>
    </w:p>
    <w:p w14:paraId="7F2F8C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E2ACD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1C44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5.   VEŘEJNÁ ZELEŇ     </w:t>
      </w:r>
    </w:p>
    <w:p w14:paraId="76736DFE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na rohu ulic </w:t>
      </w:r>
      <w:r w:rsidRPr="008F137C">
        <w:rPr>
          <w:rFonts w:ascii="Arial" w:hAnsi="Arial" w:cs="Arial"/>
          <w:caps/>
          <w:color w:val="000000" w:themeColor="text1"/>
          <w:szCs w:val="24"/>
        </w:rPr>
        <w:t xml:space="preserve">Ústecká </w:t>
      </w:r>
      <w:r w:rsidRPr="008F137C">
        <w:rPr>
          <w:rFonts w:ascii="Arial" w:hAnsi="Arial" w:cs="Arial"/>
          <w:color w:val="000000" w:themeColor="text1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Cs w:val="24"/>
        </w:rPr>
        <w:t xml:space="preserve"> Ulčova</w:t>
      </w:r>
      <w:r w:rsidRPr="008F137C">
        <w:rPr>
          <w:rFonts w:ascii="Arial" w:hAnsi="Arial" w:cs="Arial"/>
          <w:color w:val="000000" w:themeColor="text1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1472, 1536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Dolní Chabry; </w:t>
      </w:r>
    </w:p>
    <w:p w14:paraId="454F9731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u základní školy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559/l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Dolní Chabry;</w:t>
      </w:r>
    </w:p>
    <w:p w14:paraId="19681EA0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při ul. </w:t>
      </w:r>
      <w:r w:rsidRPr="008F137C">
        <w:rPr>
          <w:rFonts w:ascii="Arial" w:hAnsi="Arial" w:cs="Arial"/>
          <w:caps/>
          <w:color w:val="000000" w:themeColor="text1"/>
          <w:szCs w:val="24"/>
        </w:rPr>
        <w:t>U Václava</w:t>
      </w:r>
      <w:r w:rsidRPr="008F137C">
        <w:rPr>
          <w:rFonts w:ascii="Arial" w:hAnsi="Arial" w:cs="Arial"/>
          <w:color w:val="000000" w:themeColor="text1"/>
          <w:szCs w:val="24"/>
        </w:rPr>
        <w:t>,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143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Dolní Chabry; </w:t>
      </w:r>
    </w:p>
    <w:p w14:paraId="4A6BA236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proti poště při ul. </w:t>
      </w:r>
      <w:r w:rsidRPr="008F137C">
        <w:rPr>
          <w:rFonts w:ascii="Arial" w:hAnsi="Arial" w:cs="Arial"/>
          <w:caps/>
          <w:color w:val="000000" w:themeColor="text1"/>
          <w:szCs w:val="24"/>
        </w:rPr>
        <w:t>Spořická,</w:t>
      </w:r>
      <w:r w:rsidRPr="008F137C">
        <w:rPr>
          <w:rFonts w:ascii="Arial" w:hAnsi="Arial" w:cs="Arial"/>
          <w:color w:val="000000" w:themeColor="text1"/>
          <w:szCs w:val="24"/>
        </w:rPr>
        <w:t xml:space="preserve">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678/2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Dolní Chabry;</w:t>
      </w:r>
    </w:p>
    <w:p w14:paraId="1E3AD367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za podjezdem při ul. </w:t>
      </w:r>
      <w:r w:rsidRPr="008F137C">
        <w:rPr>
          <w:rFonts w:ascii="Arial" w:hAnsi="Arial" w:cs="Arial"/>
          <w:caps/>
          <w:color w:val="000000" w:themeColor="text1"/>
          <w:szCs w:val="24"/>
        </w:rPr>
        <w:t>Spořická</w:t>
      </w:r>
      <w:r w:rsidRPr="008F137C">
        <w:rPr>
          <w:rFonts w:ascii="Arial" w:hAnsi="Arial" w:cs="Arial"/>
          <w:color w:val="000000" w:themeColor="text1"/>
          <w:szCs w:val="24"/>
        </w:rPr>
        <w:t>,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1233/7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Dolní Chabry; </w:t>
      </w:r>
    </w:p>
    <w:p w14:paraId="51CCCB77" w14:textId="77777777" w:rsidR="00294A21" w:rsidRPr="008F137C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při ul. </w:t>
      </w:r>
      <w:r w:rsidRPr="008F137C">
        <w:rPr>
          <w:rFonts w:ascii="Arial" w:hAnsi="Arial" w:cs="Arial"/>
          <w:caps/>
          <w:color w:val="000000" w:themeColor="text1"/>
          <w:szCs w:val="24"/>
        </w:rPr>
        <w:t>U Rybníčka,</w:t>
      </w:r>
      <w:r w:rsidRPr="008F137C">
        <w:rPr>
          <w:rFonts w:ascii="Arial" w:hAnsi="Arial" w:cs="Arial"/>
          <w:color w:val="000000" w:themeColor="text1"/>
          <w:szCs w:val="24"/>
        </w:rPr>
        <w:t xml:space="preserve">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1448/1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Dolní Chabry; </w:t>
      </w:r>
    </w:p>
    <w:p w14:paraId="38A68526" w14:textId="77777777" w:rsidR="00294A21" w:rsidRDefault="00294A21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</w:t>
      </w:r>
      <w:r w:rsidRPr="008F137C">
        <w:rPr>
          <w:rFonts w:ascii="Arial" w:hAnsi="Arial" w:cs="Arial"/>
          <w:caps/>
          <w:color w:val="000000" w:themeColor="text1"/>
          <w:szCs w:val="24"/>
        </w:rPr>
        <w:t>Na Dolíku</w:t>
      </w:r>
      <w:r w:rsidRPr="008F137C">
        <w:rPr>
          <w:rFonts w:ascii="Arial" w:hAnsi="Arial" w:cs="Arial"/>
          <w:color w:val="000000" w:themeColor="text1"/>
          <w:szCs w:val="24"/>
        </w:rPr>
        <w:t>,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1392/1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Dolní Chabry;</w:t>
      </w:r>
    </w:p>
    <w:p w14:paraId="51396E91" w14:textId="77777777" w:rsidR="00AD132C" w:rsidRPr="008F137C" w:rsidRDefault="00AD132C" w:rsidP="00C679B9">
      <w:pPr>
        <w:pStyle w:val="Zkladntext"/>
        <w:spacing w:after="0"/>
        <w:rPr>
          <w:rFonts w:ascii="Arial" w:hAnsi="Arial" w:cs="Arial"/>
          <w:color w:val="000000" w:themeColor="text1"/>
          <w:szCs w:val="24"/>
        </w:rPr>
      </w:pPr>
    </w:p>
    <w:p w14:paraId="674ED2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E9A9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 DALŠÍ PROSTORY PŘÍSTUPNÉ KAŽDÉMU BEZ OMEZENÍ</w:t>
      </w:r>
    </w:p>
    <w:p w14:paraId="0011F068" w14:textId="77777777" w:rsidR="00294A21" w:rsidRPr="008F137C" w:rsidRDefault="00294A21" w:rsidP="001571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roh ulic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Rybníčk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Krb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446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Chabry; </w:t>
      </w:r>
    </w:p>
    <w:p w14:paraId="4B40870B" w14:textId="77777777" w:rsidR="00294A21" w:rsidRPr="008F137C" w:rsidRDefault="00294A21" w:rsidP="001571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vorn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 trafostanicí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660/1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Chabry; </w:t>
      </w:r>
    </w:p>
    <w:p w14:paraId="058992DC" w14:textId="77777777" w:rsidR="00294A21" w:rsidRPr="008F137C" w:rsidRDefault="00294A21" w:rsidP="001571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oři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 trafostanicí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676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Chabry; </w:t>
      </w:r>
    </w:p>
    <w:p w14:paraId="09D3A537" w14:textId="43103DFC" w:rsidR="00294A21" w:rsidRPr="008F137C" w:rsidRDefault="00294A21" w:rsidP="001571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k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áclava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V Amer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44/1,</w:t>
      </w:r>
      <w:r w:rsidR="0015710C" w:rsidRPr="008F137C">
        <w:rPr>
          <w:rFonts w:ascii="Arial" w:hAnsi="Arial" w:cs="Arial"/>
          <w:color w:val="000000" w:themeColor="text1"/>
          <w:sz w:val="24"/>
          <w:szCs w:val="24"/>
        </w:rPr>
        <w:t>144/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552/1</w:t>
      </w:r>
      <w:r w:rsidR="0015710C" w:rsidRPr="008F137C">
        <w:rPr>
          <w:rFonts w:ascii="Arial" w:hAnsi="Arial" w:cs="Arial"/>
          <w:color w:val="000000" w:themeColor="text1"/>
          <w:sz w:val="24"/>
          <w:szCs w:val="24"/>
        </w:rPr>
        <w:t>, 552/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Chabry; </w:t>
      </w:r>
    </w:p>
    <w:p w14:paraId="1775F7AA" w14:textId="77777777" w:rsidR="00294A21" w:rsidRPr="008F137C" w:rsidRDefault="00294A21" w:rsidP="001571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pravák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(před JA &amp; SA)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1374/79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Chabry; </w:t>
      </w:r>
    </w:p>
    <w:p w14:paraId="6FB5CACB" w14:textId="77777777" w:rsidR="00294A21" w:rsidRPr="008F137C" w:rsidRDefault="00294A21" w:rsidP="001571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oři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Na Pěšin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396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Chabry;</w:t>
      </w:r>
    </w:p>
    <w:p w14:paraId="2C31B945" w14:textId="4EADAC6A" w:rsidR="00294A21" w:rsidRPr="008F137C" w:rsidRDefault="00294A21" w:rsidP="001571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a Beranov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05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Chabry</w:t>
      </w:r>
      <w:r w:rsidR="0015710C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A6CEAE9" w14:textId="77777777" w:rsidR="0015710C" w:rsidRPr="008F137C" w:rsidRDefault="0015710C" w:rsidP="0015710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9" w:name="_Hlk208396178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munikační zeleň Spořická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398 v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Dolní Chabry;</w:t>
      </w:r>
    </w:p>
    <w:p w14:paraId="4F7CC403" w14:textId="77777777" w:rsidR="0015710C" w:rsidRPr="008F137C" w:rsidRDefault="0015710C" w:rsidP="0015710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v okolí kostela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Bílenecké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áměstí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389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Chabry;</w:t>
      </w:r>
    </w:p>
    <w:p w14:paraId="007878FE" w14:textId="77777777" w:rsidR="0015710C" w:rsidRPr="008F137C" w:rsidRDefault="0015710C" w:rsidP="0015710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Třešňovka pozemek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1327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Chabry;</w:t>
      </w:r>
    </w:p>
    <w:p w14:paraId="5A0BA555" w14:textId="014AAF05" w:rsidR="0015710C" w:rsidRDefault="0015710C" w:rsidP="0015710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munikační zeleň ulice K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Ďáblicům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233/98 v k. ú Dolní Chabry</w:t>
      </w:r>
      <w:r w:rsidR="00822302" w:rsidRPr="008F137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34E158" w14:textId="77777777" w:rsidR="005A1217" w:rsidRDefault="005A1217" w:rsidP="0015710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29"/>
    <w:p w14:paraId="51615DB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F550B4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MĚSTSKÁ ČÁST PRAHA-DOLNÍ MĚCHOLUPY</w:t>
      </w:r>
    </w:p>
    <w:p w14:paraId="1C9E557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140C8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2D4BAD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B4260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854A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3086DB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08D51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7F00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0B3359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BED55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rmádního sboru</w:t>
      </w:r>
    </w:p>
    <w:p w14:paraId="6AF96F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s. tankistů </w:t>
      </w:r>
    </w:p>
    <w:p w14:paraId="7E30AB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blíkova</w:t>
      </w:r>
    </w:p>
    <w:p w14:paraId="2C2E54FD" w14:textId="77777777" w:rsidR="00294A21" w:rsidRPr="008F137C" w:rsidRDefault="00294A21" w:rsidP="00C679B9">
      <w:pPr>
        <w:spacing w:after="0" w:line="240" w:lineRule="auto"/>
        <w:ind w:right="-106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noměcholupská</w:t>
      </w:r>
    </w:p>
    <w:p w14:paraId="087F2B48" w14:textId="77777777" w:rsidR="00294A21" w:rsidRPr="008F137C" w:rsidRDefault="00294A21" w:rsidP="00C679B9">
      <w:pPr>
        <w:spacing w:after="0" w:line="240" w:lineRule="auto"/>
        <w:ind w:right="-106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. jansy</w:t>
      </w:r>
    </w:p>
    <w:p w14:paraId="11AC1392" w14:textId="77777777" w:rsidR="00294A21" w:rsidRPr="008F137C" w:rsidRDefault="00294A21" w:rsidP="00C679B9">
      <w:pPr>
        <w:spacing w:after="0" w:line="240" w:lineRule="auto"/>
        <w:ind w:right="-106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nzíkova</w:t>
      </w:r>
    </w:p>
    <w:p w14:paraId="1177742D" w14:textId="77777777" w:rsidR="00294A21" w:rsidRPr="008F137C" w:rsidRDefault="00294A21" w:rsidP="00C679B9">
      <w:pPr>
        <w:spacing w:after="0" w:line="240" w:lineRule="auto"/>
        <w:ind w:right="-106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dAusova</w:t>
      </w:r>
    </w:p>
    <w:p w14:paraId="2EB0954D" w14:textId="77777777" w:rsidR="00294A21" w:rsidRPr="008F137C" w:rsidRDefault="00294A21" w:rsidP="00C679B9">
      <w:pPr>
        <w:spacing w:after="0" w:line="240" w:lineRule="auto"/>
        <w:ind w:right="-106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měcholupům</w:t>
      </w:r>
    </w:p>
    <w:p w14:paraId="475C72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Dráze</w:t>
      </w:r>
    </w:p>
    <w:p w14:paraId="409711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ablu</w:t>
      </w:r>
    </w:p>
    <w:p w14:paraId="7E7FCF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latinám</w:t>
      </w:r>
    </w:p>
    <w:p w14:paraId="0840A1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 stinkovskému rybníku</w:t>
      </w:r>
    </w:p>
    <w:p w14:paraId="327BC9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strouze </w:t>
      </w:r>
    </w:p>
    <w:p w14:paraId="51DAD8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Školce </w:t>
      </w:r>
    </w:p>
    <w:p w14:paraId="53BADA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yšpínova</w:t>
      </w:r>
    </w:p>
    <w:p w14:paraId="4253BD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tnohorská </w:t>
      </w:r>
    </w:p>
    <w:p w14:paraId="219B2D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zi humny </w:t>
      </w:r>
    </w:p>
    <w:p w14:paraId="592898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nci </w:t>
      </w:r>
    </w:p>
    <w:p w14:paraId="0568FA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ouce</w:t>
      </w:r>
    </w:p>
    <w:p w14:paraId="2763AE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Návsi </w:t>
      </w:r>
    </w:p>
    <w:p w14:paraId="363317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loučku </w:t>
      </w:r>
    </w:p>
    <w:p w14:paraId="61109C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lavíkově </w:t>
      </w:r>
    </w:p>
    <w:p w14:paraId="553E19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adem</w:t>
      </w:r>
    </w:p>
    <w:p w14:paraId="4A579C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Vokolky</w:t>
      </w:r>
    </w:p>
    <w:p w14:paraId="1E1C92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zatáčkou</w:t>
      </w:r>
    </w:p>
    <w:p w14:paraId="4935BF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TRUBOVA</w:t>
      </w:r>
    </w:p>
    <w:p w14:paraId="2DFE0B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rková </w:t>
      </w:r>
    </w:p>
    <w:p w14:paraId="061293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Hřištěm </w:t>
      </w:r>
    </w:p>
    <w:p w14:paraId="11A279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Lesíkem </w:t>
      </w:r>
    </w:p>
    <w:p w14:paraId="212B7F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THMAYEROVA</w:t>
      </w:r>
    </w:p>
    <w:p w14:paraId="1CD51F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GOLFU</w:t>
      </w:r>
    </w:p>
    <w:p w14:paraId="3719A5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abelovny </w:t>
      </w:r>
    </w:p>
    <w:p w14:paraId="6DE7CF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řejezdu </w:t>
      </w:r>
    </w:p>
    <w:p w14:paraId="7100AE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třediska </w:t>
      </w:r>
    </w:p>
    <w:p w14:paraId="4226C1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vornosti </w:t>
      </w:r>
    </w:p>
    <w:p w14:paraId="63E96E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Šumavy </w:t>
      </w:r>
    </w:p>
    <w:p w14:paraId="0D3CEA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Tůně</w:t>
      </w:r>
    </w:p>
    <w:p w14:paraId="74F7CB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ýstavby</w:t>
      </w:r>
    </w:p>
    <w:p w14:paraId="613A4B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ahrady</w:t>
      </w:r>
    </w:p>
    <w:p w14:paraId="147212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Dolinách</w:t>
      </w:r>
    </w:p>
    <w:p w14:paraId="772F54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Nížinách</w:t>
      </w:r>
    </w:p>
    <w:p w14:paraId="6DC9E0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osikách</w:t>
      </w:r>
    </w:p>
    <w:p w14:paraId="74A766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laninách</w:t>
      </w:r>
    </w:p>
    <w:p w14:paraId="551E49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Kovárnou</w:t>
      </w:r>
    </w:p>
    <w:p w14:paraId="06057D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Křížem</w:t>
      </w:r>
    </w:p>
    <w:p w14:paraId="1BB90B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stodolou</w:t>
      </w:r>
    </w:p>
    <w:p w14:paraId="24F088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Zahradami </w:t>
      </w:r>
    </w:p>
    <w:p w14:paraId="3AAE03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Zastávkou</w:t>
      </w:r>
    </w:p>
    <w:p w14:paraId="40D894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680" w:equalWidth="0">
            <w:col w:w="2722" w:space="680"/>
            <w:col w:w="2495" w:space="680"/>
            <w:col w:w="2495"/>
          </w:cols>
        </w:sectPr>
      </w:pPr>
    </w:p>
    <w:p w14:paraId="4FB2B1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40D1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72B383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ntrální park za školou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25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Měcholupy;</w:t>
      </w:r>
    </w:p>
    <w:p w14:paraId="6BCBCC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v ul. POD LESÍKEM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5/3, 85/1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Měcholupy;</w:t>
      </w:r>
    </w:p>
    <w:p w14:paraId="0480E2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u ul. DOLNOMĚCHOLUP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75/2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Měcholupy;</w:t>
      </w:r>
    </w:p>
    <w:p w14:paraId="5F7003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 v ul. PARKOV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6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Měcholupy;</w:t>
      </w:r>
    </w:p>
    <w:p w14:paraId="675453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85CC2D" w14:textId="77777777" w:rsidR="00AD132C" w:rsidRDefault="00AD132C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A9F638" w14:textId="77777777" w:rsidR="00AD132C" w:rsidRDefault="00AD132C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1BCC60" w14:textId="08F6D08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2A7C4A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7E4DA593" w14:textId="0B1F8315" w:rsidR="00A703D0" w:rsidRPr="008F137C" w:rsidRDefault="00A703D0" w:rsidP="002D7F0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před areálem Zentiva Group a.s.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702/1 přiléhající k ulici U Kabelovny v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Měcholupy; </w:t>
      </w:r>
    </w:p>
    <w:p w14:paraId="03D5FF21" w14:textId="77777777" w:rsidR="00A703D0" w:rsidRPr="008F137C" w:rsidRDefault="00A703D0" w:rsidP="002D7F0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řed č.p. 371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32/1, 32/4, 32/5, 32/6, 724/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Měcholupy; </w:t>
      </w:r>
    </w:p>
    <w:p w14:paraId="43A938E1" w14:textId="7450489C" w:rsidR="00A703D0" w:rsidRPr="008F137C" w:rsidRDefault="00A703D0" w:rsidP="002D7F0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kolí Country salonu u ulice Za Křížem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625/1, 629/1, 637/36, 806, 809/2 v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olní Měcholupy; </w:t>
      </w:r>
    </w:p>
    <w:p w14:paraId="4DF7E9CD" w14:textId="46FE8248" w:rsidR="00A703D0" w:rsidRPr="008F137C" w:rsidRDefault="00A703D0" w:rsidP="002D7F0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Na Návsi a v okolí rybníčku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123, 728/1, 728/3, 728/4, 728/5, 728/6, 728/7, 728/14, 728/15, 728/16 v 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Měcholupy; </w:t>
      </w:r>
    </w:p>
    <w:p w14:paraId="092C73C1" w14:textId="2CD8D681" w:rsidR="00A703D0" w:rsidRPr="008F137C" w:rsidRDefault="00A703D0" w:rsidP="002D7F0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u Malého Háje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č. 584/6, 584/7, 584/29, 584/33, 584/51, 584/52, 584/253, 584/302, 584/655 v 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Měcholupy;</w:t>
      </w:r>
    </w:p>
    <w:p w14:paraId="311E9BD9" w14:textId="77777777" w:rsidR="00A703D0" w:rsidRDefault="00A703D0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177F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2B31BAD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Dolní Měcholupy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.)</w:t>
      </w:r>
    </w:p>
    <w:p w14:paraId="2DDA323C" w14:textId="77777777" w:rsidR="00294A21" w:rsidRPr="008F137C" w:rsidRDefault="00294A21" w:rsidP="00C679B9">
      <w:pPr>
        <w:tabs>
          <w:tab w:val="left" w:pos="1370"/>
          <w:tab w:val="left" w:pos="2650"/>
          <w:tab w:val="left" w:pos="3930"/>
          <w:tab w:val="left" w:pos="5230"/>
          <w:tab w:val="left" w:pos="6450"/>
          <w:tab w:val="left" w:pos="7690"/>
        </w:tabs>
        <w:spacing w:after="0" w:line="240" w:lineRule="auto"/>
        <w:ind w:left="70"/>
        <w:rPr>
          <w:rFonts w:ascii="Arial" w:eastAsia="Times New Roman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B05049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33/1</w:t>
      </w:r>
    </w:p>
    <w:p w14:paraId="6A8F23E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8/2</w:t>
      </w:r>
    </w:p>
    <w:p w14:paraId="1061FE9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/38</w:t>
      </w:r>
    </w:p>
    <w:p w14:paraId="1A71736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/42</w:t>
      </w:r>
    </w:p>
    <w:p w14:paraId="0D64E9E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/43</w:t>
      </w:r>
    </w:p>
    <w:p w14:paraId="736DC7D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/44</w:t>
      </w:r>
    </w:p>
    <w:p w14:paraId="559942A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4/57</w:t>
      </w:r>
    </w:p>
    <w:p w14:paraId="739FB52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</w:t>
      </w:r>
    </w:p>
    <w:p w14:paraId="50F5458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/1</w:t>
      </w:r>
    </w:p>
    <w:p w14:paraId="6C7913E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/2</w:t>
      </w:r>
    </w:p>
    <w:p w14:paraId="7BFD3FC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/3</w:t>
      </w:r>
    </w:p>
    <w:p w14:paraId="3D85DFB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</w:t>
      </w:r>
    </w:p>
    <w:p w14:paraId="53E4182A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/1</w:t>
      </w:r>
    </w:p>
    <w:p w14:paraId="707FF54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/3</w:t>
      </w:r>
    </w:p>
    <w:p w14:paraId="77F24FFB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</w:t>
      </w:r>
    </w:p>
    <w:p w14:paraId="25F33544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</w:t>
      </w:r>
    </w:p>
    <w:p w14:paraId="7E4F268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3</w:t>
      </w:r>
    </w:p>
    <w:p w14:paraId="3D85E50E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</w:t>
      </w:r>
    </w:p>
    <w:p w14:paraId="54B1260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/8</w:t>
      </w:r>
    </w:p>
    <w:p w14:paraId="2B0C892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0/21</w:t>
      </w:r>
    </w:p>
    <w:p w14:paraId="1AF64FE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/5</w:t>
      </w:r>
    </w:p>
    <w:p w14:paraId="7663DCE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7/9</w:t>
      </w:r>
    </w:p>
    <w:p w14:paraId="701E8C84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/1</w:t>
      </w:r>
    </w:p>
    <w:p w14:paraId="5F0194DE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8/10</w:t>
      </w:r>
    </w:p>
    <w:p w14:paraId="5AB8FEA9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1</w:t>
      </w:r>
    </w:p>
    <w:p w14:paraId="060E767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2</w:t>
      </w:r>
    </w:p>
    <w:p w14:paraId="73E330E8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21</w:t>
      </w:r>
    </w:p>
    <w:p w14:paraId="6DD81C4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30</w:t>
      </w:r>
    </w:p>
    <w:p w14:paraId="16C1D47E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1</w:t>
      </w:r>
    </w:p>
    <w:p w14:paraId="2501B3A0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1/4</w:t>
      </w:r>
    </w:p>
    <w:p w14:paraId="4D54D06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</w:t>
      </w:r>
    </w:p>
    <w:p w14:paraId="49CBB9A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3</w:t>
      </w:r>
    </w:p>
    <w:p w14:paraId="279D813A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5</w:t>
      </w:r>
    </w:p>
    <w:p w14:paraId="60734DD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</w:t>
      </w:r>
    </w:p>
    <w:p w14:paraId="427DD45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7</w:t>
      </w:r>
    </w:p>
    <w:p w14:paraId="704735D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0</w:t>
      </w:r>
    </w:p>
    <w:p w14:paraId="76EA449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1</w:t>
      </w:r>
    </w:p>
    <w:p w14:paraId="14561E8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3</w:t>
      </w:r>
    </w:p>
    <w:p w14:paraId="46DD5058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4</w:t>
      </w:r>
    </w:p>
    <w:p w14:paraId="3360281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6</w:t>
      </w:r>
    </w:p>
    <w:p w14:paraId="0AEFF32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7</w:t>
      </w:r>
    </w:p>
    <w:p w14:paraId="3250A48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8</w:t>
      </w:r>
    </w:p>
    <w:p w14:paraId="5AC44B5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52</w:t>
      </w:r>
    </w:p>
    <w:p w14:paraId="378C592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3</w:t>
      </w:r>
    </w:p>
    <w:p w14:paraId="1E45C8C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70</w:t>
      </w:r>
    </w:p>
    <w:p w14:paraId="76341AF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31</w:t>
      </w:r>
    </w:p>
    <w:p w14:paraId="47FB30B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179</w:t>
      </w:r>
    </w:p>
    <w:p w14:paraId="0A881B1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339</w:t>
      </w:r>
    </w:p>
    <w:p w14:paraId="2283456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428</w:t>
      </w:r>
    </w:p>
    <w:p w14:paraId="210B2FCE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501</w:t>
      </w:r>
    </w:p>
    <w:p w14:paraId="4535B71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585</w:t>
      </w:r>
    </w:p>
    <w:p w14:paraId="38BD011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02</w:t>
      </w:r>
    </w:p>
    <w:p w14:paraId="45DF70C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04</w:t>
      </w:r>
    </w:p>
    <w:p w14:paraId="27F63638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05</w:t>
      </w:r>
    </w:p>
    <w:p w14:paraId="2B8AD77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35</w:t>
      </w:r>
    </w:p>
    <w:p w14:paraId="0878B0E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41</w:t>
      </w:r>
    </w:p>
    <w:p w14:paraId="192711AB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654</w:t>
      </w:r>
    </w:p>
    <w:p w14:paraId="0ADD83B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751</w:t>
      </w:r>
    </w:p>
    <w:p w14:paraId="6F13F9D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4/752</w:t>
      </w:r>
    </w:p>
    <w:p w14:paraId="6C63D969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/1</w:t>
      </w:r>
    </w:p>
    <w:p w14:paraId="4D986F2E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91/22</w:t>
      </w:r>
    </w:p>
    <w:p w14:paraId="6BEE100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07/19</w:t>
      </w:r>
    </w:p>
    <w:p w14:paraId="26EAA27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54</w:t>
      </w:r>
    </w:p>
    <w:p w14:paraId="126827E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55</w:t>
      </w:r>
    </w:p>
    <w:p w14:paraId="40D0370A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80</w:t>
      </w:r>
    </w:p>
    <w:p w14:paraId="0EDC5E3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84</w:t>
      </w:r>
    </w:p>
    <w:p w14:paraId="371726D1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5/13</w:t>
      </w:r>
    </w:p>
    <w:p w14:paraId="0E38FAAB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6</w:t>
      </w:r>
    </w:p>
    <w:p w14:paraId="3AF5245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7</w:t>
      </w:r>
    </w:p>
    <w:p w14:paraId="697F527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8</w:t>
      </w:r>
    </w:p>
    <w:p w14:paraId="548AFED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7/13</w:t>
      </w:r>
    </w:p>
    <w:p w14:paraId="73602C2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7/45</w:t>
      </w:r>
    </w:p>
    <w:p w14:paraId="4B8A425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37/46</w:t>
      </w:r>
    </w:p>
    <w:p w14:paraId="121FAE6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</w:t>
      </w:r>
    </w:p>
    <w:p w14:paraId="6472014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4</w:t>
      </w:r>
    </w:p>
    <w:p w14:paraId="04A8D20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7</w:t>
      </w:r>
    </w:p>
    <w:p w14:paraId="5B8EDF7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18</w:t>
      </w:r>
    </w:p>
    <w:p w14:paraId="1320A30B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67</w:t>
      </w:r>
    </w:p>
    <w:p w14:paraId="661B8E4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77</w:t>
      </w:r>
    </w:p>
    <w:p w14:paraId="4A2EE761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78</w:t>
      </w:r>
    </w:p>
    <w:p w14:paraId="046F520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86</w:t>
      </w:r>
    </w:p>
    <w:p w14:paraId="3DAB801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2/88</w:t>
      </w:r>
    </w:p>
    <w:p w14:paraId="775D8AC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</w:t>
      </w:r>
    </w:p>
    <w:p w14:paraId="5AA1FCB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3</w:t>
      </w:r>
    </w:p>
    <w:p w14:paraId="1369AFA9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4</w:t>
      </w:r>
    </w:p>
    <w:p w14:paraId="5884A76E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7</w:t>
      </w:r>
    </w:p>
    <w:p w14:paraId="74181A4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8</w:t>
      </w:r>
    </w:p>
    <w:p w14:paraId="5BB4DE2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4/100</w:t>
      </w:r>
    </w:p>
    <w:p w14:paraId="44BC29CE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1</w:t>
      </w:r>
    </w:p>
    <w:p w14:paraId="019CAC4A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12</w:t>
      </w:r>
    </w:p>
    <w:p w14:paraId="728A4E4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13</w:t>
      </w:r>
    </w:p>
    <w:p w14:paraId="3EEABB6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14</w:t>
      </w:r>
    </w:p>
    <w:p w14:paraId="4E239B0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70</w:t>
      </w:r>
    </w:p>
    <w:p w14:paraId="47005CF9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71</w:t>
      </w:r>
    </w:p>
    <w:p w14:paraId="73FBA414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72</w:t>
      </w:r>
    </w:p>
    <w:p w14:paraId="17D29B7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73</w:t>
      </w:r>
    </w:p>
    <w:p w14:paraId="05A3C69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74</w:t>
      </w:r>
    </w:p>
    <w:p w14:paraId="7705F02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75</w:t>
      </w:r>
    </w:p>
    <w:p w14:paraId="39DA366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90</w:t>
      </w:r>
    </w:p>
    <w:p w14:paraId="0366A0A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92</w:t>
      </w:r>
    </w:p>
    <w:p w14:paraId="132D20B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5/94</w:t>
      </w:r>
    </w:p>
    <w:p w14:paraId="454C2F3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2</w:t>
      </w:r>
    </w:p>
    <w:p w14:paraId="16BB6589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7</w:t>
      </w:r>
    </w:p>
    <w:p w14:paraId="2E33007A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8</w:t>
      </w:r>
    </w:p>
    <w:p w14:paraId="75A61BA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10</w:t>
      </w:r>
    </w:p>
    <w:p w14:paraId="007F3BD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21</w:t>
      </w:r>
    </w:p>
    <w:p w14:paraId="2C26A7A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22</w:t>
      </w:r>
    </w:p>
    <w:p w14:paraId="61FA8CA1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26</w:t>
      </w:r>
    </w:p>
    <w:p w14:paraId="63F1F57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30</w:t>
      </w:r>
    </w:p>
    <w:p w14:paraId="5462807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47/75</w:t>
      </w:r>
    </w:p>
    <w:p w14:paraId="61E8265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0/3</w:t>
      </w:r>
    </w:p>
    <w:p w14:paraId="22136C70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0/4</w:t>
      </w:r>
    </w:p>
    <w:p w14:paraId="5E33CB3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0/5</w:t>
      </w:r>
    </w:p>
    <w:p w14:paraId="04071416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0/6</w:t>
      </w:r>
    </w:p>
    <w:p w14:paraId="1E9A381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0/9</w:t>
      </w:r>
    </w:p>
    <w:p w14:paraId="1D6637E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1/12</w:t>
      </w:r>
    </w:p>
    <w:p w14:paraId="757C3EB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1/20</w:t>
      </w:r>
    </w:p>
    <w:p w14:paraId="3A7EAE20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1/72</w:t>
      </w:r>
    </w:p>
    <w:p w14:paraId="28EACB9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1/77</w:t>
      </w:r>
    </w:p>
    <w:p w14:paraId="5290D15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1/89</w:t>
      </w:r>
    </w:p>
    <w:p w14:paraId="18BB077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4/3</w:t>
      </w:r>
    </w:p>
    <w:p w14:paraId="5A1B11F0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4/4</w:t>
      </w:r>
    </w:p>
    <w:p w14:paraId="5B8C019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5</w:t>
      </w:r>
    </w:p>
    <w:p w14:paraId="25271E02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7/1</w:t>
      </w:r>
    </w:p>
    <w:p w14:paraId="68B7061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7/2</w:t>
      </w:r>
    </w:p>
    <w:p w14:paraId="5072B378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1</w:t>
      </w:r>
    </w:p>
    <w:p w14:paraId="5B5BE520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3</w:t>
      </w:r>
    </w:p>
    <w:p w14:paraId="6F71D0FE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4</w:t>
      </w:r>
    </w:p>
    <w:p w14:paraId="7C6B8E5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5</w:t>
      </w:r>
    </w:p>
    <w:p w14:paraId="4540995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6</w:t>
      </w:r>
    </w:p>
    <w:p w14:paraId="5A486511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7</w:t>
      </w:r>
    </w:p>
    <w:p w14:paraId="265A26A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9</w:t>
      </w:r>
    </w:p>
    <w:p w14:paraId="6B8A8B18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8/10</w:t>
      </w:r>
    </w:p>
    <w:p w14:paraId="3D07062A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5/1</w:t>
      </w:r>
    </w:p>
    <w:p w14:paraId="5184493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5/3</w:t>
      </w:r>
    </w:p>
    <w:p w14:paraId="5AF948D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5/4</w:t>
      </w:r>
    </w:p>
    <w:p w14:paraId="286BA6F0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35/7</w:t>
      </w:r>
    </w:p>
    <w:p w14:paraId="44F00853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1/2</w:t>
      </w:r>
    </w:p>
    <w:p w14:paraId="477C2867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1/5</w:t>
      </w:r>
    </w:p>
    <w:p w14:paraId="0126BF81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1/6</w:t>
      </w:r>
    </w:p>
    <w:p w14:paraId="468D614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1/7</w:t>
      </w:r>
    </w:p>
    <w:p w14:paraId="38DA8B9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8/6</w:t>
      </w:r>
    </w:p>
    <w:p w14:paraId="332AAD4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3/2</w:t>
      </w:r>
    </w:p>
    <w:p w14:paraId="07471D58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3/3</w:t>
      </w:r>
    </w:p>
    <w:p w14:paraId="4E3D7F8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4/1</w:t>
      </w:r>
    </w:p>
    <w:p w14:paraId="2853221C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84/2</w:t>
      </w:r>
    </w:p>
    <w:p w14:paraId="18505681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2/1</w:t>
      </w:r>
    </w:p>
    <w:p w14:paraId="5D134D88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2/7</w:t>
      </w:r>
    </w:p>
    <w:p w14:paraId="48923CDD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2/8</w:t>
      </w:r>
    </w:p>
    <w:p w14:paraId="2D35B7B0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2/9</w:t>
      </w:r>
    </w:p>
    <w:p w14:paraId="00D4A6C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3/1</w:t>
      </w:r>
    </w:p>
    <w:p w14:paraId="790E8025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3/2</w:t>
      </w:r>
    </w:p>
    <w:p w14:paraId="3C570E91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6</w:t>
      </w:r>
    </w:p>
    <w:p w14:paraId="72D6B11B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7</w:t>
      </w:r>
    </w:p>
    <w:p w14:paraId="3155503F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1/6</w:t>
      </w:r>
    </w:p>
    <w:p w14:paraId="30F4490B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4/1</w:t>
      </w:r>
    </w:p>
    <w:p w14:paraId="26A301C4" w14:textId="77777777" w:rsidR="00A703D0" w:rsidRPr="008F137C" w:rsidRDefault="00A703D0" w:rsidP="00A703D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4/2</w:t>
      </w:r>
    </w:p>
    <w:p w14:paraId="2CBA3185" w14:textId="77777777" w:rsidR="00294A21" w:rsidRPr="008F137C" w:rsidRDefault="00294A21" w:rsidP="00A703D0">
      <w:pPr>
        <w:tabs>
          <w:tab w:val="left" w:pos="1370"/>
          <w:tab w:val="left" w:pos="2650"/>
          <w:tab w:val="left" w:pos="3930"/>
          <w:tab w:val="left" w:pos="5230"/>
          <w:tab w:val="left" w:pos="6450"/>
          <w:tab w:val="left" w:pos="769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626610DD" w14:textId="77777777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DOLNÍ POČERNICE</w:t>
      </w:r>
    </w:p>
    <w:p w14:paraId="00A1D76A" w14:textId="77777777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5BD1AA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96AF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50DF19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,</w:t>
      </w:r>
    </w:p>
    <w:p w14:paraId="19D0FC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6C54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33FEA1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,</w:t>
      </w:r>
    </w:p>
    <w:p w14:paraId="4A95FB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E9C7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019711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B7514E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kurinova  </w:t>
      </w:r>
    </w:p>
    <w:p w14:paraId="75AEE5AF" w14:textId="77777777" w:rsidR="00294A21" w:rsidRPr="008F137C" w:rsidRDefault="00294A21" w:rsidP="00C679B9">
      <w:pPr>
        <w:spacing w:after="0" w:line="240" w:lineRule="auto"/>
        <w:ind w:left="5103" w:hanging="5103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rnartická    </w:t>
      </w:r>
    </w:p>
    <w:p w14:paraId="51AE70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zděkovská  </w:t>
      </w:r>
    </w:p>
    <w:p w14:paraId="2C10ACD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huslavická  </w:t>
      </w:r>
    </w:p>
    <w:p w14:paraId="16C3311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nodolská</w:t>
      </w:r>
    </w:p>
    <w:p w14:paraId="593FCE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skobrodská</w:t>
      </w:r>
    </w:p>
    <w:p w14:paraId="7FEE2B5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dercsenyiho</w:t>
      </w:r>
    </w:p>
    <w:p w14:paraId="6F01E6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nobranská</w:t>
      </w:r>
    </w:p>
    <w:p w14:paraId="36E53529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Dubenecká  </w:t>
      </w:r>
    </w:p>
    <w:p w14:paraId="123524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abačovská</w:t>
      </w:r>
    </w:p>
    <w:p w14:paraId="1BD5CF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uškovská</w:t>
      </w:r>
    </w:p>
    <w:p w14:paraId="747D4E9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řibojedská         </w:t>
      </w:r>
    </w:p>
    <w:p w14:paraId="063E31A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a Bílka</w:t>
      </w:r>
    </w:p>
    <w:p w14:paraId="1B04CD3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roměřická</w:t>
      </w:r>
    </w:p>
    <w:p w14:paraId="224235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nolická</w:t>
      </w:r>
    </w:p>
    <w:p w14:paraId="61031E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Čihadlům </w:t>
      </w:r>
    </w:p>
    <w:p w14:paraId="4FA639C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Zámku </w:t>
      </w:r>
    </w:p>
    <w:p w14:paraId="3702CCC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Hrázi </w:t>
      </w:r>
    </w:p>
    <w:p w14:paraId="0176A71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něžická   </w:t>
      </w:r>
    </w:p>
    <w:p w14:paraId="3FF4EB0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houtovská   </w:t>
      </w:r>
    </w:p>
    <w:p w14:paraId="31EA5FC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anžovská  </w:t>
      </w:r>
    </w:p>
    <w:p w14:paraId="07699650" w14:textId="77777777" w:rsidR="00294A21" w:rsidRPr="008F137C" w:rsidRDefault="00294A21" w:rsidP="00C679B9">
      <w:pPr>
        <w:spacing w:after="0" w:line="240" w:lineRule="auto"/>
        <w:ind w:left="5103" w:hanging="5103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otovská</w:t>
      </w:r>
    </w:p>
    <w:p w14:paraId="78B82AF0" w14:textId="77777777" w:rsidR="00294A21" w:rsidRPr="008F137C" w:rsidRDefault="00294A21" w:rsidP="00C679B9">
      <w:pPr>
        <w:spacing w:after="0" w:line="240" w:lineRule="auto"/>
        <w:ind w:left="5103" w:hanging="5103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darova</w:t>
      </w:r>
    </w:p>
    <w:p w14:paraId="4C543C03" w14:textId="77777777" w:rsidR="00294A21" w:rsidRPr="008F137C" w:rsidRDefault="00294A21" w:rsidP="00C679B9">
      <w:pPr>
        <w:spacing w:after="0" w:line="240" w:lineRule="auto"/>
        <w:ind w:left="5103" w:hanging="5103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kovská</w:t>
      </w:r>
    </w:p>
    <w:p w14:paraId="568F1E9F" w14:textId="77777777" w:rsidR="00294A21" w:rsidRPr="008F137C" w:rsidRDefault="00294A21" w:rsidP="00C679B9">
      <w:pPr>
        <w:spacing w:after="0" w:line="240" w:lineRule="auto"/>
        <w:ind w:left="5103" w:hanging="5103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těje hůlky</w:t>
      </w:r>
    </w:p>
    <w:p w14:paraId="4B96AA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rokytkou</w:t>
      </w:r>
    </w:p>
    <w:p w14:paraId="6E1045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Rybníkem   </w:t>
      </w:r>
    </w:p>
    <w:p w14:paraId="014477A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rodních hrdinů  </w:t>
      </w:r>
    </w:p>
    <w:p w14:paraId="3AAF5B0C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 xml:space="preserve">Novozámecká   </w:t>
      </w:r>
    </w:p>
    <w:p w14:paraId="7444AE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ilníkovská       </w:t>
      </w:r>
    </w:p>
    <w:p w14:paraId="09DCEE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krkonošská </w:t>
      </w:r>
    </w:p>
    <w:p w14:paraId="7BBDCD7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íchovická </w:t>
      </w:r>
    </w:p>
    <w:p w14:paraId="3B7F83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tyňská    </w:t>
      </w:r>
    </w:p>
    <w:p w14:paraId="25EE47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udníkovská  </w:t>
      </w:r>
    </w:p>
    <w:p w14:paraId="414BF28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á obec</w:t>
      </w:r>
    </w:p>
    <w:p w14:paraId="19A3DB1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ropacká</w:t>
      </w:r>
    </w:p>
    <w:p w14:paraId="3E17F3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ážkovická</w:t>
      </w:r>
    </w:p>
    <w:p w14:paraId="37E8CE9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udenecká      </w:t>
      </w:r>
    </w:p>
    <w:p w14:paraId="794A051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atoňovická</w:t>
      </w:r>
    </w:p>
    <w:p w14:paraId="27B230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ěpanická</w:t>
      </w:r>
    </w:p>
    <w:p w14:paraId="7A07F7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bihošťská</w:t>
      </w:r>
    </w:p>
    <w:p w14:paraId="1E9CA2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emošnická</w:t>
      </w:r>
    </w:p>
    <w:p w14:paraId="7A0D5C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artiňáku</w:t>
      </w:r>
    </w:p>
    <w:p w14:paraId="6DA5FD65" w14:textId="77777777" w:rsidR="00294A21" w:rsidRPr="008F137C" w:rsidRDefault="00294A21" w:rsidP="00C679B9">
      <w:pPr>
        <w:spacing w:after="0" w:line="240" w:lineRule="auto"/>
        <w:ind w:left="5103" w:hanging="5103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onečné  </w:t>
      </w:r>
    </w:p>
    <w:p w14:paraId="13F7054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oní</w:t>
      </w:r>
    </w:p>
    <w:p w14:paraId="06932D5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ýzkumu</w:t>
      </w:r>
    </w:p>
    <w:p w14:paraId="573E6E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pická</w:t>
      </w:r>
    </w:p>
    <w:p w14:paraId="1115372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Čeňku</w:t>
      </w:r>
    </w:p>
    <w:p w14:paraId="75F06F6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lémovská</w:t>
      </w:r>
    </w:p>
    <w:p w14:paraId="23EDFB9D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V Padolině</w:t>
      </w:r>
    </w:p>
    <w:p w14:paraId="7BDA76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ařezinách</w:t>
      </w:r>
    </w:p>
    <w:p w14:paraId="071400FD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Ráji</w:t>
      </w:r>
    </w:p>
    <w:p w14:paraId="2576903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Záhorském</w:t>
      </w:r>
    </w:p>
    <w:p w14:paraId="5086C76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čická</w:t>
      </w:r>
    </w:p>
    <w:p w14:paraId="5D9C69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Luhem</w:t>
      </w:r>
    </w:p>
    <w:p w14:paraId="549582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blatská</w:t>
      </w:r>
    </w:p>
    <w:p w14:paraId="06C9909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dírnická</w:t>
      </w:r>
    </w:p>
    <w:p w14:paraId="7DBC5E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E73BB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F5C122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4. PARKY</w:t>
      </w:r>
    </w:p>
    <w:p w14:paraId="06FF2B2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u Váhy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942/1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Dolní Počernice;</w:t>
      </w:r>
    </w:p>
    <w:p w14:paraId="0626CC3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75F0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5C9AAB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olní Počernice</w:t>
      </w:r>
    </w:p>
    <w:p w14:paraId="34A639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ke zdravotnickému centru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756/5 a 756/11;</w:t>
      </w:r>
    </w:p>
    <w:p w14:paraId="67F27D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čík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438/111, 1438/117, 1438/118;</w:t>
      </w:r>
    </w:p>
    <w:p w14:paraId="5CC44D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E37F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3FA87CD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nepojmenované cesty:</w:t>
      </w:r>
    </w:p>
    <w:p w14:paraId="3DC9C4EE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k. </w:t>
      </w:r>
      <w:proofErr w:type="spellStart"/>
      <w:r w:rsidRPr="008F137C">
        <w:rPr>
          <w:bCs w:val="0"/>
          <w:color w:val="000000" w:themeColor="text1"/>
        </w:rPr>
        <w:t>ú.</w:t>
      </w:r>
      <w:proofErr w:type="spellEnd"/>
      <w:r w:rsidRPr="008F137C">
        <w:rPr>
          <w:bCs w:val="0"/>
          <w:color w:val="000000" w:themeColor="text1"/>
        </w:rPr>
        <w:t> Dolní Počernice:</w:t>
      </w:r>
    </w:p>
    <w:p w14:paraId="0094B8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k podchodu pod železniční tratí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1556;</w:t>
      </w:r>
    </w:p>
    <w:p w14:paraId="646C53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kračování ul. HRUŠKOV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557/1;</w:t>
      </w:r>
    </w:p>
    <w:p w14:paraId="2AD6B0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kračování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anžov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 podchodu pod železniční tratí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558/2;</w:t>
      </w:r>
    </w:p>
    <w:p w14:paraId="093BB8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k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Čihadlů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579;</w:t>
      </w:r>
    </w:p>
    <w:p w14:paraId="531CB568" w14:textId="67F4F10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yklistická stezka z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mni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es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rodních hrdinů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(podél ulice V ZÁHORSKÉM) a dále pod ŠTĚRBOHOLSKOU RADIÁLOU na hranice s 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Dubeč;</w:t>
      </w:r>
    </w:p>
    <w:p w14:paraId="0F6826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k Počernickému rybníku od 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skobrod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1588;</w:t>
      </w:r>
    </w:p>
    <w:p w14:paraId="299FC6A3" w14:textId="1B29C39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a pod řadovými domky V PAŘEZINÁCH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598;</w:t>
      </w:r>
    </w:p>
    <w:p w14:paraId="719419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a k nádraží v Běchovicích z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Rybník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1591/1, 1591/2;</w:t>
      </w:r>
    </w:p>
    <w:p w14:paraId="5999BBBD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cesta okolo VÚ Běchovice,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1601, 1602/1, 1602/3, 1602/4, 1602/5, 1602/6, 1602/7, 1602/8, 1602/9, 1602/10, 1602/11, 1602/12, 1602/13, 1602/14;</w:t>
      </w:r>
    </w:p>
    <w:p w14:paraId="79C41580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cesta od ul. </w:t>
      </w:r>
      <w:r w:rsidRPr="008F137C">
        <w:rPr>
          <w:rFonts w:ascii="Arial" w:hAnsi="Arial" w:cs="Arial"/>
          <w:caps/>
          <w:color w:val="000000" w:themeColor="text1"/>
          <w:szCs w:val="24"/>
        </w:rPr>
        <w:t>Národních hrdinů</w:t>
      </w:r>
      <w:r w:rsidRPr="008F137C">
        <w:rPr>
          <w:rFonts w:ascii="Arial" w:hAnsi="Arial" w:cs="Arial"/>
          <w:color w:val="000000" w:themeColor="text1"/>
          <w:szCs w:val="24"/>
        </w:rPr>
        <w:t xml:space="preserve"> k hájence,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 1603/1, 1603/2, 1603/4, 1603/6;</w:t>
      </w:r>
    </w:p>
    <w:p w14:paraId="7279D984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cesta okolo rybníku Martiňák,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1436/11;</w:t>
      </w:r>
    </w:p>
    <w:p w14:paraId="479A8D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a od parčík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Čeň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1574/1;</w:t>
      </w:r>
    </w:p>
    <w:p w14:paraId="0F2A74B3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cesta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 1613/1;</w:t>
      </w:r>
    </w:p>
    <w:p w14:paraId="6ACBA854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cesta podél rybníka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1589;</w:t>
      </w:r>
    </w:p>
    <w:p w14:paraId="22058C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dél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AŽSKÉHO OKRUHU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1448/87, 1448/89;</w:t>
      </w:r>
    </w:p>
    <w:p w14:paraId="3153DA0B" w14:textId="77777777" w:rsidR="005A1217" w:rsidRDefault="005A1217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</w:pPr>
    </w:p>
    <w:p w14:paraId="3E0D221C" w14:textId="3ACEF9D9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color w:val="000000" w:themeColor="text1"/>
        </w:rPr>
      </w:pPr>
      <w:r w:rsidRPr="008F137C">
        <w:rPr>
          <w:color w:val="000000" w:themeColor="text1"/>
        </w:rPr>
        <w:lastRenderedPageBreak/>
        <w:t>veřejná parkoviště:</w:t>
      </w:r>
    </w:p>
    <w:p w14:paraId="18E26D35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k. </w:t>
      </w:r>
      <w:proofErr w:type="spellStart"/>
      <w:r w:rsidRPr="008F137C">
        <w:rPr>
          <w:bCs w:val="0"/>
          <w:color w:val="000000" w:themeColor="text1"/>
        </w:rPr>
        <w:t>ú.</w:t>
      </w:r>
      <w:proofErr w:type="spellEnd"/>
      <w:r w:rsidRPr="008F137C">
        <w:rPr>
          <w:bCs w:val="0"/>
          <w:color w:val="000000" w:themeColor="text1"/>
        </w:rPr>
        <w:t> Dolní Počernice:</w:t>
      </w:r>
    </w:p>
    <w:p w14:paraId="4184465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zdravotního centra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756/3 a 756/4;</w:t>
      </w:r>
    </w:p>
    <w:p w14:paraId="0A8B91B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zahradnictví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517;</w:t>
      </w:r>
    </w:p>
    <w:p w14:paraId="2762A52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Ráj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u fotbalového hřiště a tenisových kurtů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1567/1;</w:t>
      </w:r>
    </w:p>
    <w:p w14:paraId="6941B0CC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 hotelu Svornost,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 526;</w:t>
      </w:r>
    </w:p>
    <w:p w14:paraId="18287D5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č. p. 7 (penzion Český statek)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308;</w:t>
      </w:r>
    </w:p>
    <w:p w14:paraId="645E51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hlavního vstupu do zámeckého parku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1569;</w:t>
      </w:r>
    </w:p>
    <w:p w14:paraId="1160A0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mateřské školy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1520;</w:t>
      </w:r>
    </w:p>
    <w:p w14:paraId="430999C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ed č. p. 3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14;</w:t>
      </w:r>
    </w:p>
    <w:p w14:paraId="625D5BA8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 restaurace Na Barborce,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 1552;</w:t>
      </w:r>
    </w:p>
    <w:p w14:paraId="329219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dětského domova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1518/1;</w:t>
      </w:r>
    </w:p>
    <w:p w14:paraId="29DF37D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kempu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490, 1518/1;</w:t>
      </w:r>
    </w:p>
    <w:p w14:paraId="736EF90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zastávky ČD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502, 1503;</w:t>
      </w:r>
    </w:p>
    <w:p w14:paraId="68EB9C8F" w14:textId="77777777" w:rsidR="0019793B" w:rsidRPr="008F137C" w:rsidRDefault="0019793B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54FA1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ostatní:</w:t>
      </w:r>
    </w:p>
    <w:p w14:paraId="6E0ABE6F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k. </w:t>
      </w:r>
      <w:proofErr w:type="spellStart"/>
      <w:r w:rsidRPr="008F137C">
        <w:rPr>
          <w:bCs w:val="0"/>
          <w:color w:val="000000" w:themeColor="text1"/>
        </w:rPr>
        <w:t>ú.</w:t>
      </w:r>
      <w:proofErr w:type="spellEnd"/>
      <w:r w:rsidRPr="008F137C">
        <w:rPr>
          <w:bCs w:val="0"/>
          <w:color w:val="000000" w:themeColor="text1"/>
        </w:rPr>
        <w:t> Dolní Počernice:</w:t>
      </w:r>
    </w:p>
    <w:p w14:paraId="2D389B1E" w14:textId="5A46A55F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k za hřbitovem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1356/1, 1357/2, 1361/1, 1361/2, 1361/3, 1361/8, 1359/2;</w:t>
      </w:r>
    </w:p>
    <w:p w14:paraId="6FA3A2F1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lesopark u zastávky ČD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1348, 1346, 1345, 1344/1, 1344/2, 1344/3, 1344/4, 1347/1, 1347/2, 1347/3, 1347/4,1347/5;</w:t>
      </w:r>
    </w:p>
    <w:p w14:paraId="73AED79B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čík V ZÁHORSKÉM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1542/6;</w:t>
      </w:r>
    </w:p>
    <w:p w14:paraId="1592506B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čík u Váhy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943, 944;</w:t>
      </w:r>
    </w:p>
    <w:p w14:paraId="2923DD22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kolí ul. NAD RYBNÍKEM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1468, 1469/6, 24/1;</w:t>
      </w:r>
    </w:p>
    <w:p w14:paraId="5FE72709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rostranství před č.p. 4 a cesta mezi kempem a č.p. 4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1580;</w:t>
      </w:r>
    </w:p>
    <w:p w14:paraId="17A6EEC3" w14:textId="7D00B11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bratiště autobusů v ul. U KONEČNÉ, č.</w:t>
      </w:r>
      <w:r w:rsidR="0078437F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.1494/1 a 1494/3;</w:t>
      </w:r>
    </w:p>
    <w:p w14:paraId="7A226503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1508/1, část mezi č. p. 901 a č. p. 78;</w:t>
      </w:r>
    </w:p>
    <w:p w14:paraId="148A0A72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kolí zastávky ČD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1502, 1503, 1504;</w:t>
      </w:r>
    </w:p>
    <w:p w14:paraId="0EBF6FB0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kolí ul. ČESKOBRODSKÁ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597, 663, 1341, 1343, 1475/8, 1495/1, 1495/2, 1496/1, 1515/1;</w:t>
      </w:r>
    </w:p>
    <w:p w14:paraId="612C7639" w14:textId="1CF0FFB5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rybníka Martiňák </w:t>
      </w:r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610D8D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1364, 1362/1, 1436/3, 1436/4, 1436/11, 1433/2, 1434/1, 1433/11607;</w:t>
      </w:r>
    </w:p>
    <w:p w14:paraId="01C046E5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kolí ul. NÁRODNÍCH HRDINŮ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377, 378, 614, 1329/4, 1442/4, 1500/19, 1516, 1517, 1518/1, 1519/1, 1519/4, 1519/5, 1519/11, 1519/14, 1519/15, 1552, 1568, 1569, 1570/1, 1613/2, 1641/10, 1641/11, 1641/12, 1641/13, 1641/14, 1641/15, 1641/16, 1641/17, 1641/21, 1641/22, 1641/23, 1641/24, 1641/25, 1641/26;</w:t>
      </w:r>
    </w:p>
    <w:p w14:paraId="486C7F08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kolí Štěrboholské radiály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1641/1,1641/3, 1641/4, 1641/7, 1641/9, 1641/18, 1641/19, 1641/27, 1642/1.</w:t>
      </w:r>
    </w:p>
    <w:p w14:paraId="05522676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</w:p>
    <w:p w14:paraId="3B9A2B19" w14:textId="77777777" w:rsidR="00294A21" w:rsidRPr="008F137C" w:rsidRDefault="00294A21" w:rsidP="00C679B9">
      <w:pPr>
        <w:pStyle w:val="Nzev"/>
        <w:jc w:val="left"/>
        <w:rPr>
          <w:rFonts w:ascii="Arial" w:hAnsi="Arial" w:cs="Arial"/>
          <w:i/>
          <w:color w:val="000000" w:themeColor="text1"/>
          <w:sz w:val="24"/>
          <w:szCs w:val="24"/>
          <w:u w:val="none"/>
        </w:rPr>
      </w:pPr>
    </w:p>
    <w:p w14:paraId="24743AB2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DUBEČ</w:t>
      </w:r>
    </w:p>
    <w:p w14:paraId="19FC85A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79EFF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9AE4A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pové nám.,</w:t>
      </w:r>
    </w:p>
    <w:p w14:paraId="2E750B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U Lípy Svobody;</w:t>
      </w:r>
    </w:p>
    <w:p w14:paraId="5B34B6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3804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FFE95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,</w:t>
      </w:r>
    </w:p>
    <w:p w14:paraId="74CA46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FA5081" w14:textId="69495F5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33EF1B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</w:sectPr>
      </w:pPr>
    </w:p>
    <w:p w14:paraId="770F8D1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Bezprašná </w:t>
      </w:r>
    </w:p>
    <w:p w14:paraId="2AA3BE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ubečské horky </w:t>
      </w:r>
    </w:p>
    <w:p w14:paraId="66E0B7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antiška Červeného</w:t>
      </w:r>
    </w:p>
    <w:p w14:paraId="55DD70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lštatská  </w:t>
      </w:r>
    </w:p>
    <w:p w14:paraId="2B2A56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osefa Šimůnka  </w:t>
      </w:r>
    </w:p>
    <w:p w14:paraId="125670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Hádku </w:t>
      </w:r>
    </w:p>
    <w:p w14:paraId="192149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HORNÍM POČERNICÍM </w:t>
      </w:r>
    </w:p>
    <w:p w14:paraId="2D02D45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Oplocení  </w:t>
      </w:r>
    </w:p>
    <w:p w14:paraId="6098F6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astvinám  </w:t>
      </w:r>
    </w:p>
    <w:p w14:paraId="672738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ekárně  </w:t>
      </w:r>
    </w:p>
    <w:p w14:paraId="66B881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ramenu </w:t>
      </w:r>
    </w:p>
    <w:p w14:paraId="4F5E38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růmstavu  </w:t>
      </w:r>
    </w:p>
    <w:p w14:paraId="6CAD05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Samotě </w:t>
      </w:r>
    </w:p>
    <w:p w14:paraId="44A92B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Starému lomu  </w:t>
      </w:r>
    </w:p>
    <w:p w14:paraId="28EB60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ilkám  </w:t>
      </w:r>
    </w:p>
    <w:p w14:paraId="68ED7C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 Kolodějskému zámku  </w:t>
      </w:r>
    </w:p>
    <w:p w14:paraId="79CB47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opečku  </w:t>
      </w:r>
    </w:p>
    <w:p w14:paraId="067A34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řížkám  </w:t>
      </w:r>
    </w:p>
    <w:p w14:paraId="194D42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LAŠOVA</w:t>
      </w:r>
    </w:p>
    <w:p w14:paraId="43FE64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LOCOVA</w:t>
      </w:r>
    </w:p>
    <w:p w14:paraId="116ED1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větoslavova  </w:t>
      </w:r>
    </w:p>
    <w:p w14:paraId="636586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rtinova  </w:t>
      </w:r>
    </w:p>
    <w:p w14:paraId="48F56E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ěstská </w:t>
      </w:r>
    </w:p>
    <w:p w14:paraId="0AA057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kova </w:t>
      </w:r>
    </w:p>
    <w:p w14:paraId="444779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ádku  </w:t>
      </w:r>
    </w:p>
    <w:p w14:paraId="051D0D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orkách  </w:t>
      </w:r>
    </w:p>
    <w:p w14:paraId="469AEA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ázeňce  </w:t>
      </w:r>
    </w:p>
    <w:p w14:paraId="402C6A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Ostrově</w:t>
      </w:r>
    </w:p>
    <w:p w14:paraId="0304EE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OVČÁCKÉM </w:t>
      </w:r>
    </w:p>
    <w:p w14:paraId="6F37B5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 Mlýnským potokem </w:t>
      </w:r>
    </w:p>
    <w:p w14:paraId="473DB6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povolená  </w:t>
      </w:r>
    </w:p>
    <w:p w14:paraId="259F69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tlucká  </w:t>
      </w:r>
    </w:p>
    <w:p w14:paraId="6F9F57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zdova </w:t>
      </w:r>
    </w:p>
    <w:p w14:paraId="4EF34B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lesek </w:t>
      </w:r>
    </w:p>
    <w:p w14:paraId="669915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ZEDOVÁ</w:t>
      </w:r>
    </w:p>
    <w:p w14:paraId="19D9F8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atiny </w:t>
      </w:r>
    </w:p>
    <w:p w14:paraId="5A2811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mírná</w:t>
      </w:r>
    </w:p>
    <w:p w14:paraId="4E24CC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odubečská </w:t>
      </w:r>
    </w:p>
    <w:p w14:paraId="74D514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vební </w:t>
      </w:r>
    </w:p>
    <w:p w14:paraId="2D7BA7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inkovská</w:t>
      </w:r>
    </w:p>
    <w:p w14:paraId="7BC29C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adonická</w:t>
      </w:r>
    </w:p>
    <w:p w14:paraId="73EFD5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ramberská</w:t>
      </w:r>
    </w:p>
    <w:p w14:paraId="52DBA2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DUBEČSKÉ TVRZE </w:t>
      </w:r>
    </w:p>
    <w:p w14:paraId="4EFE4A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Hodin </w:t>
      </w:r>
    </w:p>
    <w:p w14:paraId="0C8B72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ázeňky </w:t>
      </w:r>
    </w:p>
    <w:p w14:paraId="5CA169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IPOVÉ ALEJE</w:t>
      </w:r>
    </w:p>
    <w:p w14:paraId="374BE0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omu </w:t>
      </w:r>
    </w:p>
    <w:p w14:paraId="74EB89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avilonu </w:t>
      </w:r>
    </w:p>
    <w:p w14:paraId="0AFC8B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rodejny </w:t>
      </w:r>
    </w:p>
    <w:p w14:paraId="158B28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taré skládky </w:t>
      </w:r>
    </w:p>
    <w:p w14:paraId="168F8E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taré studánky </w:t>
      </w:r>
    </w:p>
    <w:p w14:paraId="1C4EF8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tarého splavu </w:t>
      </w:r>
    </w:p>
    <w:p w14:paraId="1CB11B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</w:rPr>
      </w:pPr>
      <w:r w:rsidRPr="008F137C">
        <w:rPr>
          <w:rFonts w:ascii="Arial" w:hAnsi="Arial" w:cs="Arial"/>
          <w:caps/>
          <w:color w:val="000000" w:themeColor="text1"/>
        </w:rPr>
        <w:t xml:space="preserve">U Transformátoru </w:t>
      </w:r>
    </w:p>
    <w:p w14:paraId="516B8C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iktorky </w:t>
      </w:r>
    </w:p>
    <w:p w14:paraId="260167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Kališti </w:t>
      </w:r>
    </w:p>
    <w:p w14:paraId="1EE1D8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Křížkách </w:t>
      </w:r>
    </w:p>
    <w:p w14:paraId="593730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Poli </w:t>
      </w:r>
    </w:p>
    <w:p w14:paraId="3543AC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Rohožníku </w:t>
      </w:r>
    </w:p>
    <w:p w14:paraId="004CA1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FLOVICŮ</w:t>
      </w:r>
    </w:p>
    <w:p w14:paraId="16D359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INKLEROVA</w:t>
      </w:r>
    </w:p>
    <w:p w14:paraId="451EC0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Hřbitovem </w:t>
      </w:r>
    </w:p>
    <w:p w14:paraId="47CEAD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Lázeňkou </w:t>
      </w:r>
    </w:p>
    <w:p w14:paraId="5EE34C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Lesíkem </w:t>
      </w:r>
    </w:p>
    <w:p w14:paraId="50E8E0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PavilÓnem </w:t>
      </w:r>
    </w:p>
    <w:p w14:paraId="10EAB9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Pekárnou </w:t>
      </w:r>
    </w:p>
    <w:p w14:paraId="17DABB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pSKÝCH</w:t>
      </w:r>
    </w:p>
    <w:p w14:paraId="3D4645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átiší </w:t>
      </w:r>
    </w:p>
    <w:p w14:paraId="4BD8A1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665" w:space="708"/>
            <w:col w:w="2495" w:space="708"/>
            <w:col w:w="2496"/>
          </w:cols>
        </w:sectPr>
      </w:pPr>
    </w:p>
    <w:p w14:paraId="50B195B0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7C8650B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4. PARKY</w:t>
      </w:r>
    </w:p>
    <w:p w14:paraId="6DD9243F" w14:textId="49CD566C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Cs w:val="24"/>
        </w:rPr>
      </w:pPr>
      <w:r w:rsidRPr="008F137C">
        <w:rPr>
          <w:rFonts w:ascii="Arial" w:hAnsi="Arial" w:cs="Arial"/>
          <w:bCs/>
          <w:color w:val="000000" w:themeColor="text1"/>
          <w:szCs w:val="24"/>
        </w:rPr>
        <w:t xml:space="preserve">park na pozemku </w:t>
      </w:r>
      <w:r w:rsidR="00610D8D" w:rsidRPr="008F137C">
        <w:rPr>
          <w:rFonts w:ascii="Arial" w:hAnsi="Arial" w:cs="Arial"/>
          <w:bCs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Cs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bCs/>
          <w:color w:val="000000" w:themeColor="text1"/>
          <w:szCs w:val="24"/>
        </w:rPr>
        <w:t>.</w:t>
      </w:r>
      <w:r w:rsidRPr="008F137C">
        <w:rPr>
          <w:rFonts w:ascii="Arial" w:hAnsi="Arial" w:cs="Arial"/>
          <w:bCs/>
          <w:color w:val="000000" w:themeColor="text1"/>
          <w:szCs w:val="24"/>
        </w:rPr>
        <w:t xml:space="preserve"> 934 v k. </w:t>
      </w:r>
      <w:proofErr w:type="spellStart"/>
      <w:r w:rsidRPr="008F137C">
        <w:rPr>
          <w:rFonts w:ascii="Arial" w:hAnsi="Arial" w:cs="Arial"/>
          <w:bCs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Cs w:val="24"/>
        </w:rPr>
        <w:t xml:space="preserve"> Dubeč;</w:t>
      </w:r>
    </w:p>
    <w:p w14:paraId="3E506924" w14:textId="79690CE8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Cs w:val="24"/>
        </w:rPr>
      </w:pPr>
      <w:r w:rsidRPr="008F137C">
        <w:rPr>
          <w:rFonts w:ascii="Arial" w:hAnsi="Arial" w:cs="Arial"/>
          <w:bCs/>
          <w:color w:val="000000" w:themeColor="text1"/>
          <w:szCs w:val="24"/>
        </w:rPr>
        <w:t xml:space="preserve">park před Základní školou na pozemku </w:t>
      </w:r>
      <w:r w:rsidR="00610D8D" w:rsidRPr="008F137C">
        <w:rPr>
          <w:rFonts w:ascii="Arial" w:hAnsi="Arial" w:cs="Arial"/>
          <w:bCs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Cs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bCs/>
          <w:color w:val="000000" w:themeColor="text1"/>
          <w:szCs w:val="24"/>
        </w:rPr>
        <w:t>.</w:t>
      </w:r>
      <w:r w:rsidRPr="008F137C">
        <w:rPr>
          <w:rFonts w:ascii="Arial" w:hAnsi="Arial" w:cs="Arial"/>
          <w:bCs/>
          <w:color w:val="000000" w:themeColor="text1"/>
          <w:szCs w:val="24"/>
        </w:rPr>
        <w:t xml:space="preserve"> 943 v k. </w:t>
      </w:r>
      <w:proofErr w:type="spellStart"/>
      <w:r w:rsidRPr="008F137C">
        <w:rPr>
          <w:rFonts w:ascii="Arial" w:hAnsi="Arial" w:cs="Arial"/>
          <w:bCs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Cs w:val="24"/>
        </w:rPr>
        <w:t xml:space="preserve"> Dubeč;</w:t>
      </w:r>
    </w:p>
    <w:p w14:paraId="2DDE656B" w14:textId="66B4748E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Cs w:val="24"/>
        </w:rPr>
      </w:pPr>
      <w:r w:rsidRPr="008F137C">
        <w:rPr>
          <w:rFonts w:ascii="Arial" w:hAnsi="Arial" w:cs="Arial"/>
          <w:bCs/>
          <w:color w:val="000000" w:themeColor="text1"/>
          <w:szCs w:val="24"/>
        </w:rPr>
        <w:t xml:space="preserve">park U Lípy svobody na pozemku </w:t>
      </w:r>
      <w:r w:rsidR="00610D8D" w:rsidRPr="008F137C">
        <w:rPr>
          <w:rFonts w:ascii="Arial" w:hAnsi="Arial" w:cs="Arial"/>
          <w:bCs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Cs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bCs/>
          <w:color w:val="000000" w:themeColor="text1"/>
          <w:szCs w:val="24"/>
        </w:rPr>
        <w:t>.</w:t>
      </w:r>
      <w:r w:rsidRPr="008F137C">
        <w:rPr>
          <w:rFonts w:ascii="Arial" w:hAnsi="Arial" w:cs="Arial"/>
          <w:bCs/>
          <w:color w:val="000000" w:themeColor="text1"/>
          <w:szCs w:val="24"/>
        </w:rPr>
        <w:t xml:space="preserve"> 1216/1 v k. </w:t>
      </w:r>
      <w:proofErr w:type="spellStart"/>
      <w:r w:rsidRPr="008F137C">
        <w:rPr>
          <w:rFonts w:ascii="Arial" w:hAnsi="Arial" w:cs="Arial"/>
          <w:bCs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Cs w:val="24"/>
        </w:rPr>
        <w:t xml:space="preserve"> Dubeč;</w:t>
      </w:r>
    </w:p>
    <w:p w14:paraId="47E57D75" w14:textId="73823853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Cs w:val="24"/>
        </w:rPr>
      </w:pPr>
      <w:r w:rsidRPr="008F137C">
        <w:rPr>
          <w:rFonts w:ascii="Arial" w:hAnsi="Arial" w:cs="Arial"/>
          <w:bCs/>
          <w:color w:val="000000" w:themeColor="text1"/>
          <w:szCs w:val="24"/>
        </w:rPr>
        <w:t xml:space="preserve">park Panská zahrada </w:t>
      </w:r>
      <w:r w:rsidR="00610D8D" w:rsidRPr="008F137C">
        <w:rPr>
          <w:rFonts w:ascii="Arial" w:hAnsi="Arial" w:cs="Arial"/>
          <w:bCs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bCs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bCs/>
          <w:color w:val="000000" w:themeColor="text1"/>
          <w:szCs w:val="24"/>
        </w:rPr>
        <w:t>.</w:t>
      </w:r>
      <w:r w:rsidRPr="008F137C">
        <w:rPr>
          <w:rFonts w:ascii="Arial" w:hAnsi="Arial" w:cs="Arial"/>
          <w:bCs/>
          <w:color w:val="000000" w:themeColor="text1"/>
          <w:szCs w:val="24"/>
        </w:rPr>
        <w:t xml:space="preserve"> 1006/1 v k. </w:t>
      </w:r>
      <w:proofErr w:type="spellStart"/>
      <w:r w:rsidRPr="008F137C">
        <w:rPr>
          <w:rFonts w:ascii="Arial" w:hAnsi="Arial" w:cs="Arial"/>
          <w:bCs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Cs w:val="24"/>
        </w:rPr>
        <w:t xml:space="preserve"> Dubeč;</w:t>
      </w:r>
    </w:p>
    <w:p w14:paraId="1A3C0B3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-284" w:firstLine="284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C8841F0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-284" w:firstLine="284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5. VEŘEJNÁ ZELEŇ</w:t>
      </w:r>
    </w:p>
    <w:p w14:paraId="625643B1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ubeč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226FBD49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-284" w:firstLine="284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4/2, 1212/1, 1212/3;</w:t>
      </w:r>
    </w:p>
    <w:p w14:paraId="33BD6725" w14:textId="77777777" w:rsidR="00294A21" w:rsidRPr="008F137C" w:rsidRDefault="00294A21" w:rsidP="00C679B9">
      <w:pPr>
        <w:tabs>
          <w:tab w:val="left" w:pos="1054"/>
        </w:tabs>
        <w:spacing w:after="0" w:line="240" w:lineRule="auto"/>
        <w:ind w:left="-284" w:firstLine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263D4B59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18805FBD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ubeč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0FE5974D" w14:textId="77777777" w:rsidR="00294A21" w:rsidRDefault="00294A21" w:rsidP="00C679B9">
      <w:pPr>
        <w:pStyle w:val="Zkladntextodsazen1"/>
        <w:spacing w:before="0"/>
        <w:ind w:firstLine="284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757/1, 757/10, 759/2, 1209/1, 1209/2;</w:t>
      </w:r>
    </w:p>
    <w:p w14:paraId="6202AD42" w14:textId="77777777" w:rsidR="00AD132C" w:rsidRPr="008F137C" w:rsidRDefault="00AD132C" w:rsidP="00C679B9">
      <w:pPr>
        <w:pStyle w:val="Zkladntextodsazen1"/>
        <w:spacing w:before="0"/>
        <w:ind w:firstLine="284"/>
        <w:rPr>
          <w:rFonts w:ascii="Arial" w:hAnsi="Arial" w:cs="Arial"/>
          <w:color w:val="000000" w:themeColor="text1"/>
          <w:szCs w:val="24"/>
        </w:rPr>
      </w:pPr>
    </w:p>
    <w:p w14:paraId="75EA1CF1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653DB1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13FC77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tržní místa:</w:t>
      </w:r>
    </w:p>
    <w:p w14:paraId="578B19C1" w14:textId="536C20D0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pové náměst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, 3, 428, 42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ubeč;</w:t>
      </w:r>
    </w:p>
    <w:p w14:paraId="0E67D782" w14:textId="3620D4CE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mezi sokolovnou a základní školou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935, 94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ubeč;</w:t>
      </w:r>
    </w:p>
    <w:p w14:paraId="40C35A43" w14:textId="40CCD63A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ěstská, Starodubeč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Za PavilÓnem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č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757/1, 757/10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ubeč;</w:t>
      </w:r>
    </w:p>
    <w:p w14:paraId="216A937C" w14:textId="5E8E8C8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řed č. p. 400 STARODUBEČSKÁ víceúčelová plocha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757/10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Dubeč;</w:t>
      </w:r>
    </w:p>
    <w:p w14:paraId="10A8B90B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CF88EE" w14:textId="0D43346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3BC4D333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–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pov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, před hospodou U Králíka;</w:t>
      </w:r>
    </w:p>
    <w:p w14:paraId="08E722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iště před č. p. 1182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ilk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6355CF6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chody před č. p. 508-510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lýnským potok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83C0D2D" w14:textId="4ED49B60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řed č. p. 11 NETLUCKÁ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161/1, 1167/3, 1215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Dubeč;</w:t>
      </w:r>
    </w:p>
    <w:p w14:paraId="62D25F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B7B6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rostranství v</w:t>
      </w: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Dubeč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.):</w:t>
      </w:r>
    </w:p>
    <w:p w14:paraId="11E6380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800097C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</w:p>
    <w:p w14:paraId="4478A29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6301DB02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</w:t>
      </w:r>
    </w:p>
    <w:p w14:paraId="593BD45C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</w:t>
      </w:r>
    </w:p>
    <w:p w14:paraId="674EB83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</w:t>
      </w:r>
    </w:p>
    <w:p w14:paraId="51FD29C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/1</w:t>
      </w:r>
    </w:p>
    <w:p w14:paraId="7838D2C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6FAA5BC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8B4F2F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/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0D8D2A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915447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8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FF0DBEE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2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6320A9C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5/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8CDD1A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9</w:t>
      </w:r>
    </w:p>
    <w:p w14:paraId="2AF09204" w14:textId="5ED8646E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41/10</w:t>
      </w:r>
    </w:p>
    <w:p w14:paraId="6A1E6C9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C3874C2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CE40E2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3FF68DA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8662AA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13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27EBF4E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8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37DD21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CF2F7B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52/1</w:t>
      </w:r>
    </w:p>
    <w:p w14:paraId="5015ABC0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2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A6ACC2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3/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E26C11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FCB8AA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68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E92A140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A40EEC3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7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81498DD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93930F3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7</w:t>
      </w:r>
    </w:p>
    <w:p w14:paraId="1217ABE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8/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12982CC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0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08B9E7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0/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74AB9E2" w14:textId="2E91BA96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0/26</w:t>
      </w:r>
    </w:p>
    <w:p w14:paraId="78C9E29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406FD1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B276E2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0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2BAE867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7727D67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5/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E41A4EC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60B6AB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7/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44C9C28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7/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A0F82CB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5/3</w:t>
      </w:r>
    </w:p>
    <w:p w14:paraId="4019A4E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6</w:t>
      </w:r>
    </w:p>
    <w:p w14:paraId="32D7EED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7/1</w:t>
      </w:r>
    </w:p>
    <w:p w14:paraId="20F25512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7/10</w:t>
      </w:r>
    </w:p>
    <w:p w14:paraId="0BB65867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7/11</w:t>
      </w:r>
    </w:p>
    <w:p w14:paraId="6D6A181E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9/1</w:t>
      </w:r>
    </w:p>
    <w:p w14:paraId="1A2C39A7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9/2</w:t>
      </w:r>
    </w:p>
    <w:p w14:paraId="2DAC6DCC" w14:textId="27AFD22D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60/11</w:t>
      </w:r>
    </w:p>
    <w:p w14:paraId="4AFCF27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0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4EDAFE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0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D81ABAD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2A3CA43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09351F2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EBB701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7C78DD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46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D98BA5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5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7313130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6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538BDE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4/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CDA1AFD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4/8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64A2E4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4/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6DD655B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68623B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314B3D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98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C432354" w14:textId="1F1EDF5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5/1</w:t>
      </w:r>
    </w:p>
    <w:p w14:paraId="66AF358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2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AA4E74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3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349CFA8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1B04EB3" w14:textId="7E6AE205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44/1</w:t>
      </w:r>
    </w:p>
    <w:p w14:paraId="73C80DBA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CC39D9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58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80AD6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E89073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0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9E65E5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1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5BDDA3D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F6A3D90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8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9C88A43" w14:textId="656DDCB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7/1</w:t>
      </w:r>
    </w:p>
    <w:p w14:paraId="2D6D1B16" w14:textId="42B93EE8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7/3</w:t>
      </w:r>
    </w:p>
    <w:p w14:paraId="4DB4E04D" w14:textId="1992B7A3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67/6</w:t>
      </w:r>
    </w:p>
    <w:p w14:paraId="2F0DC47D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E37B312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4</w:t>
      </w:r>
    </w:p>
    <w:p w14:paraId="79DD9433" w14:textId="2C9BAB34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09/3</w:t>
      </w:r>
    </w:p>
    <w:p w14:paraId="448B607D" w14:textId="6B03AC33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2/2</w:t>
      </w:r>
    </w:p>
    <w:p w14:paraId="32016DE8" w14:textId="06F21738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2/3</w:t>
      </w:r>
    </w:p>
    <w:p w14:paraId="7BE23698" w14:textId="10716808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4/1</w:t>
      </w:r>
    </w:p>
    <w:p w14:paraId="305552D7" w14:textId="69B0C695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4/2</w:t>
      </w:r>
    </w:p>
    <w:p w14:paraId="5457D20E" w14:textId="3DBF2D80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5/1</w:t>
      </w:r>
    </w:p>
    <w:p w14:paraId="482235A8" w14:textId="6A416C80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5/2</w:t>
      </w:r>
    </w:p>
    <w:p w14:paraId="63714E50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5/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CD63C91" w14:textId="6AEC6501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5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1DE3090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5/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3F9CC66" w14:textId="0A67A9D5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5/3</w:t>
      </w:r>
    </w:p>
    <w:p w14:paraId="71230E7D" w14:textId="45EB074D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2/1</w:t>
      </w:r>
    </w:p>
    <w:p w14:paraId="68EFBC68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2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01BCA4E" w14:textId="6483F448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1/1</w:t>
      </w:r>
    </w:p>
    <w:p w14:paraId="552CFB16" w14:textId="353F49CB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1/2</w:t>
      </w:r>
    </w:p>
    <w:p w14:paraId="39A95249" w14:textId="57FED034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1</w:t>
      </w:r>
    </w:p>
    <w:p w14:paraId="2FC68573" w14:textId="65864476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2/3</w:t>
      </w:r>
    </w:p>
    <w:p w14:paraId="6DFA58D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5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82EA4DE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6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077A932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8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9A2C71E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4BDAFBA" w14:textId="6AFD6072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9/1</w:t>
      </w:r>
    </w:p>
    <w:p w14:paraId="6C0B46A3" w14:textId="1569DFBE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9/2</w:t>
      </w:r>
    </w:p>
    <w:p w14:paraId="07A1D3C7" w14:textId="19B925E9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19/3</w:t>
      </w:r>
    </w:p>
    <w:p w14:paraId="664636C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5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EB181E9" w14:textId="6EF023B9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6/1</w:t>
      </w:r>
    </w:p>
    <w:p w14:paraId="6AD191E5" w14:textId="0D97665F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6/4</w:t>
      </w:r>
    </w:p>
    <w:p w14:paraId="04D6FE9F" w14:textId="043F0F3A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9/1</w:t>
      </w:r>
    </w:p>
    <w:p w14:paraId="46F2DA20" w14:textId="5A940B1F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9/2</w:t>
      </w:r>
    </w:p>
    <w:p w14:paraId="6DA6D89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3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4CFDFF7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4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5CFC8B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4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F54FBD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5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A4E204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2390DF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1D9DC8D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7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DEEF7EC" w14:textId="7C7B7901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3/2</w:t>
      </w:r>
    </w:p>
    <w:p w14:paraId="63A9E562" w14:textId="27DE05EA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3/3</w:t>
      </w:r>
    </w:p>
    <w:p w14:paraId="07D1D9D7" w14:textId="06497411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3/4</w:t>
      </w:r>
    </w:p>
    <w:p w14:paraId="189EBC8A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3/15</w:t>
      </w:r>
    </w:p>
    <w:p w14:paraId="1CB3ACC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83/17</w:t>
      </w:r>
    </w:p>
    <w:p w14:paraId="33F86CC4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3</w:t>
      </w:r>
    </w:p>
    <w:p w14:paraId="5C717B8F" w14:textId="0B95A0E0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98/2</w:t>
      </w:r>
    </w:p>
    <w:p w14:paraId="089E0D6C" w14:textId="4AF6569D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3/1</w:t>
      </w:r>
    </w:p>
    <w:p w14:paraId="32758E00" w14:textId="6765A5D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3/2</w:t>
      </w:r>
    </w:p>
    <w:p w14:paraId="62D55E74" w14:textId="41981D05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5/1</w:t>
      </w:r>
    </w:p>
    <w:p w14:paraId="2E957AC8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794210D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1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8C4B3C2" w14:textId="039E2296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</w:t>
      </w:r>
    </w:p>
    <w:p w14:paraId="3D30F09E" w14:textId="64A178D5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3</w:t>
      </w:r>
    </w:p>
    <w:p w14:paraId="198BC0C2" w14:textId="21A560E4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4</w:t>
      </w:r>
    </w:p>
    <w:p w14:paraId="216E8069" w14:textId="6082D8AD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5</w:t>
      </w:r>
    </w:p>
    <w:p w14:paraId="2740FCE2" w14:textId="16BF5A7D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6</w:t>
      </w:r>
    </w:p>
    <w:p w14:paraId="0332418C" w14:textId="45FF27A1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7</w:t>
      </w:r>
    </w:p>
    <w:p w14:paraId="3A094A5D" w14:textId="68A02A7F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8</w:t>
      </w:r>
    </w:p>
    <w:p w14:paraId="1176959A" w14:textId="638B3043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9</w:t>
      </w:r>
    </w:p>
    <w:p w14:paraId="0D55E7D3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0</w:t>
      </w:r>
    </w:p>
    <w:p w14:paraId="33AB49F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1</w:t>
      </w:r>
    </w:p>
    <w:p w14:paraId="4D40768B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2</w:t>
      </w:r>
    </w:p>
    <w:p w14:paraId="3D10A41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3</w:t>
      </w:r>
    </w:p>
    <w:p w14:paraId="4273C7EB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4</w:t>
      </w:r>
    </w:p>
    <w:p w14:paraId="6EC959BC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5</w:t>
      </w:r>
    </w:p>
    <w:p w14:paraId="3D84798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6</w:t>
      </w:r>
    </w:p>
    <w:p w14:paraId="1E382AF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7</w:t>
      </w:r>
    </w:p>
    <w:p w14:paraId="6BD4C1D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24/18</w:t>
      </w:r>
    </w:p>
    <w:p w14:paraId="5C1CF77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E4FAB5C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16DDBAA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4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E90CA2B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3A8C36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8/13</w:t>
      </w:r>
    </w:p>
    <w:p w14:paraId="2C5D93A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69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CF60E90" w14:textId="6DC76A48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2/3</w:t>
      </w:r>
    </w:p>
    <w:p w14:paraId="26997A30" w14:textId="1645343C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2/5</w:t>
      </w:r>
    </w:p>
    <w:p w14:paraId="68F14F0A" w14:textId="77F1A0CF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2/9</w:t>
      </w:r>
    </w:p>
    <w:p w14:paraId="0C72170A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8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FEA9D6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0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6A4FF7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2E92E8D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6ABCB82" w14:textId="0BB31C30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5/1</w:t>
      </w:r>
    </w:p>
    <w:p w14:paraId="37AB36D5" w14:textId="714D21FF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5/3</w:t>
      </w:r>
    </w:p>
    <w:p w14:paraId="3E6365EA" w14:textId="371E1532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5/4</w:t>
      </w:r>
    </w:p>
    <w:p w14:paraId="0649A85D" w14:textId="181FE5D3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5/5</w:t>
      </w:r>
    </w:p>
    <w:p w14:paraId="52CCAFE8" w14:textId="1AC08E25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5/6</w:t>
      </w:r>
    </w:p>
    <w:p w14:paraId="118532FF" w14:textId="6819E7A6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5/7</w:t>
      </w:r>
    </w:p>
    <w:p w14:paraId="3E0220B3" w14:textId="44D8ACB6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5/8</w:t>
      </w:r>
    </w:p>
    <w:p w14:paraId="72AD587A" w14:textId="4766A10D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06/9</w:t>
      </w:r>
    </w:p>
    <w:p w14:paraId="7F283E4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5/10</w:t>
      </w:r>
    </w:p>
    <w:p w14:paraId="45E9EA4E" w14:textId="67B269CF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8/2</w:t>
      </w:r>
    </w:p>
    <w:p w14:paraId="39CE9B50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62911E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1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0A0631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3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407697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77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B64CAF8" w14:textId="42920876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6/1</w:t>
      </w:r>
    </w:p>
    <w:p w14:paraId="64CB91C4" w14:textId="775B5DAC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84/4</w:t>
      </w:r>
    </w:p>
    <w:p w14:paraId="70A3E7D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38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B020290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729380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357966D" w14:textId="31DE75BE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8/2</w:t>
      </w:r>
    </w:p>
    <w:p w14:paraId="52328F77" w14:textId="3E57D656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8/3</w:t>
      </w:r>
    </w:p>
    <w:p w14:paraId="78B6A716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8/11</w:t>
      </w:r>
    </w:p>
    <w:p w14:paraId="1234F58D" w14:textId="4AC672B0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9/4</w:t>
      </w:r>
    </w:p>
    <w:p w14:paraId="14BCCDC2" w14:textId="3A2AB4C9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9/6</w:t>
      </w:r>
    </w:p>
    <w:p w14:paraId="2A2E5369" w14:textId="13665D9C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9/7</w:t>
      </w:r>
    </w:p>
    <w:p w14:paraId="4E42A502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9/16</w:t>
      </w:r>
    </w:p>
    <w:p w14:paraId="6DC10A9A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59/17</w:t>
      </w:r>
    </w:p>
    <w:p w14:paraId="21C09DB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0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56F8BB5" w14:textId="5921F44D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2/3</w:t>
      </w:r>
    </w:p>
    <w:p w14:paraId="534FA639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4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1A8C222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6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22C5BA2" w14:textId="06A60485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5/1</w:t>
      </w:r>
    </w:p>
    <w:p w14:paraId="6AC4220D" w14:textId="2A080DED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5/2</w:t>
      </w:r>
    </w:p>
    <w:p w14:paraId="015B4284" w14:textId="120B0C00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05/8</w:t>
      </w:r>
    </w:p>
    <w:p w14:paraId="251363BF" w14:textId="4CD819BE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18/1</w:t>
      </w:r>
    </w:p>
    <w:p w14:paraId="73E66D27" w14:textId="19605B4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0/1</w:t>
      </w:r>
    </w:p>
    <w:p w14:paraId="69F6638B" w14:textId="209A70B0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0/2</w:t>
      </w:r>
    </w:p>
    <w:p w14:paraId="2C55C328" w14:textId="5FE1C4C3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20/3</w:t>
      </w:r>
    </w:p>
    <w:p w14:paraId="712CB271" w14:textId="734648D9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69/1</w:t>
      </w:r>
    </w:p>
    <w:p w14:paraId="5AC67BE1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07</w:t>
      </w:r>
    </w:p>
    <w:p w14:paraId="0B8B570F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0/1</w:t>
      </w:r>
    </w:p>
    <w:p w14:paraId="7B9798A3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1</w:t>
      </w:r>
    </w:p>
    <w:p w14:paraId="01C79C48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12</w:t>
      </w:r>
    </w:p>
    <w:p w14:paraId="61C31B65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72</w:t>
      </w:r>
    </w:p>
    <w:p w14:paraId="14FED61A" w14:textId="77777777" w:rsidR="00294A21" w:rsidRPr="008F137C" w:rsidRDefault="00294A21" w:rsidP="00C679B9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987</w:t>
      </w:r>
    </w:p>
    <w:p w14:paraId="0F6856D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30D88D8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3F939F7" w14:textId="77777777" w:rsidR="00AD132C" w:rsidRDefault="00AD132C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856FE01" w14:textId="1BBD9B3D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ĎÁBLICE</w:t>
      </w:r>
    </w:p>
    <w:p w14:paraId="1C5B621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8CE5A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1F70EF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NÍČKOVO NÁMĚSTÍ</w:t>
      </w:r>
    </w:p>
    <w:p w14:paraId="4A8EC6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5360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F02D220" w14:textId="77777777" w:rsidR="00FF5F7D" w:rsidRPr="008F137C" w:rsidRDefault="00FF5F7D" w:rsidP="00FF5F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608/2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Ďáblice;</w:t>
      </w:r>
    </w:p>
    <w:p w14:paraId="3A43F2C3" w14:textId="77777777" w:rsidR="00FF5F7D" w:rsidRPr="008F137C" w:rsidRDefault="00FF5F7D" w:rsidP="00FF5F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1747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Ďáblice;</w:t>
      </w:r>
    </w:p>
    <w:p w14:paraId="5BC4F436" w14:textId="77777777" w:rsidR="00FF5F7D" w:rsidRPr="008F137C" w:rsidRDefault="00FF5F7D" w:rsidP="00FF5F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608/1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Ďáblice;</w:t>
      </w:r>
    </w:p>
    <w:p w14:paraId="2DD99F7F" w14:textId="77777777" w:rsidR="00FF5F7D" w:rsidRPr="008F137C" w:rsidRDefault="00FF5F7D" w:rsidP="00FF5F7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7F1A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2A25FA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E145D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rotická</w:t>
      </w:r>
    </w:p>
    <w:p w14:paraId="3E4375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igádnická </w:t>
      </w:r>
    </w:p>
    <w:p w14:paraId="3CFAA4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eznová</w:t>
      </w:r>
    </w:p>
    <w:p w14:paraId="768CD25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ližníková </w:t>
      </w:r>
    </w:p>
    <w:p w14:paraId="136E75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yškovická  </w:t>
      </w:r>
    </w:p>
    <w:p w14:paraId="0F8E44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ÍNOVECKÁ</w:t>
      </w:r>
    </w:p>
    <w:p w14:paraId="5FE7B4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ňkovská  </w:t>
      </w:r>
    </w:p>
    <w:p w14:paraId="570D1A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vencová</w:t>
      </w:r>
    </w:p>
    <w:p w14:paraId="2CC0DB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VENOMLÝNSKÁ</w:t>
      </w:r>
    </w:p>
    <w:p w14:paraId="7DBA71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vený Mlýn </w:t>
      </w:r>
    </w:p>
    <w:p w14:paraId="749FEE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vnová</w:t>
      </w:r>
    </w:p>
    <w:p w14:paraId="369E98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ažetická</w:t>
      </w:r>
    </w:p>
    <w:p w14:paraId="7D4F1C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Ďáblická  </w:t>
      </w:r>
    </w:p>
    <w:p w14:paraId="672BBE9B" w14:textId="6724D7E2" w:rsidR="00FF5F7D" w:rsidRPr="008F137C" w:rsidRDefault="00FF5F7D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řmanická</w:t>
      </w:r>
    </w:p>
    <w:p w14:paraId="5F0865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řínecká  </w:t>
      </w:r>
    </w:p>
    <w:p w14:paraId="60225D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řenská </w:t>
      </w:r>
    </w:p>
    <w:p w14:paraId="21657D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menecká</w:t>
      </w:r>
    </w:p>
    <w:p w14:paraId="4D98DF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řibská  </w:t>
      </w:r>
    </w:p>
    <w:p w14:paraId="0702FF4A" w14:textId="18204BC0" w:rsidR="00FF5F7D" w:rsidRPr="008F137C" w:rsidRDefault="00FF5F7D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říkovská</w:t>
      </w:r>
    </w:p>
    <w:p w14:paraId="7CD033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letňanům</w:t>
      </w:r>
    </w:p>
    <w:p w14:paraId="5A4C85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Lomu </w:t>
      </w:r>
    </w:p>
    <w:p w14:paraId="449F2E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náměstí</w:t>
      </w:r>
    </w:p>
    <w:p w14:paraId="29CE76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Ovčínu </w:t>
      </w:r>
    </w:p>
    <w:p w14:paraId="709DE8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inu</w:t>
      </w:r>
    </w:p>
    <w:p w14:paraId="74F13A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kořínská </w:t>
      </w:r>
    </w:p>
    <w:p w14:paraId="655889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nětopská </w:t>
      </w:r>
    </w:p>
    <w:p w14:paraId="10AB68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stelecká </w:t>
      </w:r>
    </w:p>
    <w:p w14:paraId="6EF29395" w14:textId="09663A95" w:rsidR="00FF5F7D" w:rsidRPr="008F137C" w:rsidRDefault="00FF5F7D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řižanská</w:t>
      </w:r>
    </w:p>
    <w:p w14:paraId="1AC54CC5" w14:textId="0C1078A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čerové </w:t>
      </w:r>
    </w:p>
    <w:p w14:paraId="1E1ED2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větnová </w:t>
      </w:r>
    </w:p>
    <w:p w14:paraId="1F729D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gionářů </w:t>
      </w:r>
    </w:p>
    <w:p w14:paraId="0B1439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běchovská</w:t>
      </w:r>
    </w:p>
    <w:p w14:paraId="21F515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bečská  </w:t>
      </w:r>
    </w:p>
    <w:p w14:paraId="5237B1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nnerova</w:t>
      </w:r>
    </w:p>
    <w:p w14:paraId="3DA755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kvartická</w:t>
      </w:r>
    </w:p>
    <w:p w14:paraId="579140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šenská  </w:t>
      </w:r>
    </w:p>
    <w:p w14:paraId="7A6261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yslivecká  </w:t>
      </w:r>
    </w:p>
    <w:p w14:paraId="2B38EC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Blatech</w:t>
      </w:r>
    </w:p>
    <w:p w14:paraId="41C389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opci </w:t>
      </w:r>
    </w:p>
    <w:p w14:paraId="056DC6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ramenech </w:t>
      </w:r>
    </w:p>
    <w:p w14:paraId="5F7796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Štamberku  </w:t>
      </w:r>
    </w:p>
    <w:p w14:paraId="09E012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Terase </w:t>
      </w:r>
    </w:p>
    <w:p w14:paraId="7444F3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Znělci </w:t>
      </w:r>
    </w:p>
    <w:p w14:paraId="1450EB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AKCÍZEM</w:t>
      </w:r>
    </w:p>
    <w:p w14:paraId="7F61CF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lahozeveská</w:t>
      </w:r>
    </w:p>
    <w:p w14:paraId="4908CBF9" w14:textId="6100191C" w:rsidR="00FF5F7D" w:rsidRPr="008F137C" w:rsidRDefault="00FF5F7D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ldřichovská</w:t>
      </w:r>
    </w:p>
    <w:p w14:paraId="66666D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sinalická </w:t>
      </w:r>
    </w:p>
    <w:p w14:paraId="02812C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Hvězdárnou </w:t>
      </w:r>
    </w:p>
    <w:p w14:paraId="309695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Prodejnou </w:t>
      </w:r>
    </w:p>
    <w:p w14:paraId="1BF53A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ěbradova </w:t>
      </w:r>
    </w:p>
    <w:p w14:paraId="29DB4B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ácheňská </w:t>
      </w:r>
    </w:p>
    <w:p w14:paraId="5CF36F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sincová</w:t>
      </w:r>
    </w:p>
    <w:p w14:paraId="0205EC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táčnická </w:t>
      </w:r>
    </w:p>
    <w:p w14:paraId="384097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pná</w:t>
      </w:r>
    </w:p>
    <w:p w14:paraId="210BE6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Říjnová </w:t>
      </w:r>
    </w:p>
    <w:p w14:paraId="6088E8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adařská </w:t>
      </w:r>
    </w:p>
    <w:p w14:paraId="7F3AB6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alnická</w:t>
      </w:r>
    </w:p>
    <w:p w14:paraId="0A6DAC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usedská</w:t>
      </w:r>
    </w:p>
    <w:p w14:paraId="2C8B3D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rpnová</w:t>
      </w:r>
    </w:p>
    <w:p w14:paraId="74C992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atková</w:t>
      </w:r>
    </w:p>
    <w:p w14:paraId="741944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enovská </w:t>
      </w:r>
    </w:p>
    <w:p w14:paraId="086903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červeného mlýnku</w:t>
      </w:r>
    </w:p>
    <w:p w14:paraId="3FB3BF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Hájovny </w:t>
      </w:r>
    </w:p>
    <w:p w14:paraId="6DB96B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Chaloupek</w:t>
      </w:r>
    </w:p>
    <w:p w14:paraId="7D6589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arkánu </w:t>
      </w:r>
    </w:p>
    <w:p w14:paraId="3B6319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refy </w:t>
      </w:r>
    </w:p>
    <w:p w14:paraId="63C38F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pojů </w:t>
      </w:r>
    </w:p>
    <w:p w14:paraId="6058EB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čelařská </w:t>
      </w:r>
    </w:p>
    <w:p w14:paraId="4E3CFC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ojkovická </w:t>
      </w:r>
    </w:p>
    <w:p w14:paraId="14B74F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BLATY</w:t>
      </w:r>
    </w:p>
    <w:p w14:paraId="577A26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kupská</w:t>
      </w:r>
    </w:p>
    <w:p w14:paraId="043241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řijová</w:t>
      </w:r>
    </w:p>
    <w:p w14:paraId="171455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upanovická</w:t>
      </w:r>
    </w:p>
    <w:p w14:paraId="022BA5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7858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26FAE5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hřiště KONÍČKOVO NÁMĚSTÍ, 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. 928 v 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Ďáblice;</w:t>
      </w:r>
    </w:p>
    <w:p w14:paraId="0231762C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hřiště </w:t>
      </w:r>
      <w:r w:rsidRPr="008F137C">
        <w:rPr>
          <w:rFonts w:ascii="Arial" w:hAnsi="Arial" w:cs="Arial"/>
          <w:bCs/>
          <w:caps/>
          <w:color w:val="000000" w:themeColor="text1"/>
          <w:sz w:val="24"/>
          <w:szCs w:val="24"/>
        </w:rPr>
        <w:t>U Prefy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. 592 v 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Ďáblice;</w:t>
      </w:r>
    </w:p>
    <w:p w14:paraId="12B28283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hřiště </w:t>
      </w:r>
      <w:r w:rsidRPr="008F137C">
        <w:rPr>
          <w:rFonts w:ascii="Arial" w:hAnsi="Arial" w:cs="Arial"/>
          <w:bCs/>
          <w:caps/>
          <w:color w:val="000000" w:themeColor="text1"/>
          <w:sz w:val="24"/>
          <w:szCs w:val="24"/>
        </w:rPr>
        <w:t>Na Znělci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. 1260/1 v 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Ďáblice;</w:t>
      </w:r>
    </w:p>
    <w:p w14:paraId="6545A804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hřiště </w:t>
      </w:r>
      <w:r w:rsidRPr="008F137C">
        <w:rPr>
          <w:rFonts w:ascii="Arial" w:hAnsi="Arial" w:cs="Arial"/>
          <w:bCs/>
          <w:caps/>
          <w:color w:val="000000" w:themeColor="text1"/>
          <w:sz w:val="24"/>
          <w:szCs w:val="24"/>
        </w:rPr>
        <w:t>Komunitní centrum</w:t>
      </w: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. 1224/1, 1224/2 v 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Ďáblice;</w:t>
      </w:r>
    </w:p>
    <w:p w14:paraId="38582BD0" w14:textId="77777777" w:rsidR="00294A21" w:rsidRPr="008F137C" w:rsidRDefault="00294A21" w:rsidP="00C679B9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řiště KOKOŘÍNSKÁ 400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731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Ďáblice;</w:t>
      </w:r>
    </w:p>
    <w:p w14:paraId="6C861873" w14:textId="481BF459" w:rsidR="00294A21" w:rsidRPr="008F137C" w:rsidRDefault="00294A21" w:rsidP="00C679B9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á úprava náměstí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608/4, 608/5, 608/6, 608/7, 608/13, 608/22 v 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Ďáblice;</w:t>
      </w:r>
    </w:p>
    <w:p w14:paraId="6F64EB96" w14:textId="77777777" w:rsidR="00294A21" w:rsidRPr="008F137C" w:rsidRDefault="00294A21" w:rsidP="00C679B9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á úprava prostranství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9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Ďáblice;</w:t>
      </w:r>
    </w:p>
    <w:p w14:paraId="0DAEC46B" w14:textId="77777777" w:rsidR="00294A21" w:rsidRPr="008F137C" w:rsidRDefault="00294A21" w:rsidP="00C679B9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FDFC62" w14:textId="6681951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0DC80A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eřejná zeleň v 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Ďáblice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1A201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1212</w:t>
      </w:r>
    </w:p>
    <w:p w14:paraId="7F26E0F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5</w:t>
      </w:r>
    </w:p>
    <w:p w14:paraId="11929B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1</w:t>
      </w:r>
    </w:p>
    <w:p w14:paraId="406C5F5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6/2</w:t>
      </w:r>
    </w:p>
    <w:p w14:paraId="189399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29/1</w:t>
      </w:r>
    </w:p>
    <w:p w14:paraId="717782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0</w:t>
      </w:r>
    </w:p>
    <w:p w14:paraId="10E8A4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1</w:t>
      </w:r>
    </w:p>
    <w:p w14:paraId="47F07A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2/1</w:t>
      </w:r>
    </w:p>
    <w:p w14:paraId="6FAA3D4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2/9</w:t>
      </w:r>
    </w:p>
    <w:p w14:paraId="70FDCE0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32/12</w:t>
      </w:r>
    </w:p>
    <w:p w14:paraId="53D662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3/1</w:t>
      </w:r>
    </w:p>
    <w:p w14:paraId="62906E8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3/2</w:t>
      </w:r>
    </w:p>
    <w:p w14:paraId="59EC212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3/4</w:t>
      </w:r>
    </w:p>
    <w:p w14:paraId="52C1C52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3/5</w:t>
      </w:r>
    </w:p>
    <w:p w14:paraId="6EB4D1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3/6</w:t>
      </w:r>
    </w:p>
    <w:p w14:paraId="29CFD9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7</w:t>
      </w:r>
    </w:p>
    <w:p w14:paraId="25DB27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8</w:t>
      </w:r>
    </w:p>
    <w:p w14:paraId="6382B6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9</w:t>
      </w:r>
    </w:p>
    <w:p w14:paraId="28B000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0/1</w:t>
      </w:r>
    </w:p>
    <w:p w14:paraId="030E4CF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6AC607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sty v 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Ďáblice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2DFED9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4DCB48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6/31</w:t>
      </w:r>
    </w:p>
    <w:p w14:paraId="4206B4A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6/32</w:t>
      </w:r>
    </w:p>
    <w:p w14:paraId="164E209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3/1</w:t>
      </w:r>
    </w:p>
    <w:p w14:paraId="4E44651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3/2</w:t>
      </w:r>
    </w:p>
    <w:p w14:paraId="30E629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0/4</w:t>
      </w:r>
    </w:p>
    <w:p w14:paraId="08DF45A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0/5</w:t>
      </w:r>
    </w:p>
    <w:p w14:paraId="788065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1/1</w:t>
      </w:r>
    </w:p>
    <w:p w14:paraId="70C5719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1/2</w:t>
      </w:r>
    </w:p>
    <w:p w14:paraId="61A2DEA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1/3</w:t>
      </w:r>
    </w:p>
    <w:p w14:paraId="4044AD2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1/4</w:t>
      </w:r>
    </w:p>
    <w:p w14:paraId="25B4382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1/5</w:t>
      </w:r>
    </w:p>
    <w:p w14:paraId="0DDB928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72</w:t>
      </w:r>
    </w:p>
    <w:p w14:paraId="3B9114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7D687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059BFA91" w14:textId="62B0847B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253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Ďáblice </w:t>
      </w:r>
      <w:r w:rsidR="005A1217" w:rsidRPr="005A1217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arkoviště v 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stel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řed domem č. 8/191;</w:t>
      </w:r>
    </w:p>
    <w:p w14:paraId="2698F95C" w14:textId="77777777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iště v ulic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řín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2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Ďáblice;</w:t>
      </w:r>
    </w:p>
    <w:p w14:paraId="6C345C07" w14:textId="77777777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okolo pomníku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3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Ďáblice;</w:t>
      </w:r>
    </w:p>
    <w:p w14:paraId="2FBB6B42" w14:textId="77777777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na pozemku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2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Ďáblice;</w:t>
      </w:r>
    </w:p>
    <w:p w14:paraId="440EA06A" w14:textId="77777777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luka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Ďábl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03/1, 204/1 a 204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Ďáblice;</w:t>
      </w:r>
    </w:p>
    <w:p w14:paraId="002CC965" w14:textId="77777777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luka v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Ďábl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5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Ďáblice;</w:t>
      </w:r>
    </w:p>
    <w:p w14:paraId="5136D4B9" w14:textId="77777777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iště na pozemku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608/1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Ďáblice, před budovou úřadu;</w:t>
      </w:r>
    </w:p>
    <w:p w14:paraId="3F8B9D6B" w14:textId="77777777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statní komunikace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1220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Ďáblice;</w:t>
      </w:r>
    </w:p>
    <w:p w14:paraId="6A22DC6C" w14:textId="77777777" w:rsidR="00FF5F7D" w:rsidRPr="008F137C" w:rsidRDefault="00FF5F7D" w:rsidP="00FF5F7D">
      <w:pPr>
        <w:pStyle w:val="Bezmezer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statní plocha, zeleň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1220/30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Ďáblice.</w:t>
      </w:r>
    </w:p>
    <w:p w14:paraId="5B1D4E2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E4D3A18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3BA561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KLÁNOVICE</w:t>
      </w:r>
    </w:p>
    <w:p w14:paraId="5E8603C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64CBF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1. NÁMĚSTÍ</w:t>
      </w:r>
    </w:p>
    <w:p w14:paraId="596C4C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smallCaps/>
          <w:color w:val="000000" w:themeColor="text1"/>
          <w:sz w:val="24"/>
          <w:szCs w:val="24"/>
        </w:rPr>
        <w:t>NÁM. HEDVIKY VILGUSOVÉ</w:t>
      </w:r>
    </w:p>
    <w:p w14:paraId="2AC677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pasické nám.</w:t>
      </w:r>
    </w:p>
    <w:p w14:paraId="1AE9A76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Cs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ímské nám.</w:t>
      </w:r>
    </w:p>
    <w:p w14:paraId="10C7CA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 </w:t>
      </w:r>
    </w:p>
    <w:p w14:paraId="5BAE61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TRŽIŠTĚ </w:t>
      </w:r>
    </w:p>
    <w:p w14:paraId="4BEB3F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352D656" w14:textId="77777777" w:rsidR="005A1217" w:rsidRDefault="005A1217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1AF7BFC0" w14:textId="6D66944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2D83D6A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5CFB8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ranžérská  </w:t>
      </w:r>
    </w:p>
    <w:p w14:paraId="7CDEAC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xmanova </w:t>
      </w:r>
    </w:p>
    <w:p w14:paraId="058CA9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ělečská </w:t>
      </w:r>
    </w:p>
    <w:p w14:paraId="00582E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lešnovská </w:t>
      </w:r>
    </w:p>
    <w:p w14:paraId="520BD7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ušova </w:t>
      </w:r>
    </w:p>
    <w:p w14:paraId="2B51F2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ydžovská  </w:t>
      </w:r>
    </w:p>
    <w:p w14:paraId="01C7D6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nilovská </w:t>
      </w:r>
    </w:p>
    <w:p w14:paraId="6A825D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ibuzská</w:t>
      </w:r>
    </w:p>
    <w:p w14:paraId="265422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melická </w:t>
      </w:r>
    </w:p>
    <w:p w14:paraId="04C1B0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vecká</w:t>
      </w:r>
    </w:p>
    <w:p w14:paraId="1599AD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břenická  </w:t>
      </w:r>
    </w:p>
    <w:p w14:paraId="439822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halická </w:t>
      </w:r>
    </w:p>
    <w:p w14:paraId="3E6E8A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brovská  </w:t>
      </w:r>
    </w:p>
    <w:p w14:paraId="31C1E3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LEKOVA </w:t>
      </w:r>
    </w:p>
    <w:p w14:paraId="764BEA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lohlavská </w:t>
      </w:r>
    </w:p>
    <w:p w14:paraId="597B02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atařská</w:t>
      </w:r>
    </w:p>
    <w:p w14:paraId="5F132E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udoměřická </w:t>
      </w:r>
    </w:p>
    <w:p w14:paraId="7DFCA2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níkovická </w:t>
      </w:r>
    </w:p>
    <w:p w14:paraId="5FF3D9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Rukavičkárně </w:t>
      </w:r>
    </w:p>
    <w:p w14:paraId="28F58A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rla Křížka  </w:t>
      </w:r>
    </w:p>
    <w:p w14:paraId="6EC831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ostelíčku </w:t>
      </w:r>
    </w:p>
    <w:p w14:paraId="110D86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Znaku  </w:t>
      </w:r>
    </w:p>
    <w:p w14:paraId="4EF655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ňovická </w:t>
      </w:r>
    </w:p>
    <w:p w14:paraId="5B3817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ovova </w:t>
      </w:r>
    </w:p>
    <w:p w14:paraId="11F7FD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chařská </w:t>
      </w:r>
    </w:p>
    <w:p w14:paraId="71C717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nčická </w:t>
      </w:r>
    </w:p>
    <w:p w14:paraId="7DF011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čanská </w:t>
      </w:r>
    </w:p>
    <w:p w14:paraId="7DEA13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řická </w:t>
      </w:r>
    </w:p>
    <w:p w14:paraId="18042C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chenická </w:t>
      </w:r>
    </w:p>
    <w:p w14:paraId="73273C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včická </w:t>
      </w:r>
    </w:p>
    <w:p w14:paraId="43418F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lá Smidarská </w:t>
      </w:r>
    </w:p>
    <w:p w14:paraId="453C0A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šovická</w:t>
      </w:r>
    </w:p>
    <w:p w14:paraId="2B6A18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dinská </w:t>
      </w:r>
    </w:p>
    <w:p w14:paraId="204072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chovka </w:t>
      </w:r>
    </w:p>
    <w:p w14:paraId="637906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šestajovickým potokem</w:t>
      </w:r>
    </w:p>
    <w:p w14:paraId="34F4F8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é dvory </w:t>
      </w:r>
    </w:p>
    <w:p w14:paraId="34E53F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ědovická</w:t>
      </w:r>
    </w:p>
    <w:p w14:paraId="59C36E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LOVSKÁ</w:t>
      </w:r>
    </w:p>
    <w:p w14:paraId="39645E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lačická </w:t>
      </w:r>
    </w:p>
    <w:p w14:paraId="5A91BE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libská </w:t>
      </w:r>
    </w:p>
    <w:p w14:paraId="245102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obluzská </w:t>
      </w:r>
    </w:p>
    <w:p w14:paraId="52EC28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ÍKOVICKÁ</w:t>
      </w:r>
    </w:p>
    <w:p w14:paraId="48D9D3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iegrova</w:t>
      </w:r>
    </w:p>
    <w:p w14:paraId="679751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Rodovská</w:t>
      </w:r>
    </w:p>
    <w:p w14:paraId="330D29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ŘEPEČSKÁ </w:t>
      </w:r>
    </w:p>
    <w:p w14:paraId="1B01D6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endražická  </w:t>
      </w:r>
    </w:p>
    <w:p w14:paraId="308FF4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avětínská  </w:t>
      </w:r>
    </w:p>
    <w:p w14:paraId="1D9920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midarská </w:t>
      </w:r>
    </w:p>
    <w:p w14:paraId="16760B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miřická </w:t>
      </w:r>
    </w:p>
    <w:p w14:paraId="49AA54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mržovská </w:t>
      </w:r>
    </w:p>
    <w:p w14:paraId="266EC6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bětušská</w:t>
      </w:r>
    </w:p>
    <w:p w14:paraId="02BE75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rnečkova </w:t>
      </w:r>
    </w:p>
    <w:p w14:paraId="5FB245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ádlecká </w:t>
      </w:r>
    </w:p>
    <w:p w14:paraId="550FCE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lechtitelská  </w:t>
      </w:r>
    </w:p>
    <w:p w14:paraId="5A7A9F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rávnická </w:t>
      </w:r>
    </w:p>
    <w:p w14:paraId="2D4964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řebechovická </w:t>
      </w:r>
    </w:p>
    <w:p w14:paraId="73B003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Besedy </w:t>
      </w:r>
    </w:p>
    <w:p w14:paraId="428ABC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IVIERY</w:t>
      </w:r>
    </w:p>
    <w:p w14:paraId="5F6C5A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Trativodu </w:t>
      </w:r>
    </w:p>
    <w:p w14:paraId="5ACA49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Úprkova  </w:t>
      </w:r>
    </w:p>
    <w:p w14:paraId="1D5F7A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těšilova  </w:t>
      </w:r>
    </w:p>
    <w:p w14:paraId="72F93F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Březině </w:t>
      </w:r>
    </w:p>
    <w:p w14:paraId="5F0271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CESTKÁCH</w:t>
      </w:r>
    </w:p>
    <w:p w14:paraId="7BD439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Jehličině</w:t>
      </w:r>
    </w:p>
    <w:p w14:paraId="17B6C1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Jezevčinách  </w:t>
      </w:r>
    </w:p>
    <w:p w14:paraId="591ACF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Koutku  </w:t>
      </w:r>
    </w:p>
    <w:p w14:paraId="7487C4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Olšině  </w:t>
      </w:r>
    </w:p>
    <w:p w14:paraId="179B9A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Pátém   </w:t>
      </w:r>
    </w:p>
    <w:p w14:paraId="47806D6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Soudním</w:t>
      </w:r>
    </w:p>
    <w:p w14:paraId="24F254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Trninách</w:t>
      </w:r>
    </w:p>
    <w:p w14:paraId="7F95EA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Žáčku</w:t>
      </w:r>
    </w:p>
    <w:p w14:paraId="356310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ojemská</w:t>
      </w:r>
    </w:p>
    <w:p w14:paraId="3478BB7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lšovská</w:t>
      </w:r>
    </w:p>
    <w:p w14:paraId="16BBEC9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ňkova</w:t>
      </w:r>
    </w:p>
    <w:p w14:paraId="426F3C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tavova</w:t>
      </w:r>
    </w:p>
    <w:p w14:paraId="40740C0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šestarská </w:t>
      </w:r>
    </w:p>
    <w:p w14:paraId="3EFE31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ravská</w:t>
      </w:r>
    </w:p>
    <w:p w14:paraId="38C198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Břízami </w:t>
      </w:r>
    </w:p>
    <w:p w14:paraId="75FA5E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dražanská</w:t>
      </w:r>
    </w:p>
    <w:p w14:paraId="2100EA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JEZDSKÁ</w:t>
      </w:r>
    </w:p>
    <w:p w14:paraId="3B217C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lkovická</w:t>
      </w:r>
    </w:p>
    <w:p w14:paraId="0EA0D6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30908E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BE215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4. PARKY</w:t>
      </w:r>
    </w:p>
    <w:p w14:paraId="7D1204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u kostela</w:t>
      </w:r>
    </w:p>
    <w:p w14:paraId="3731A9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466A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5. VEŘEJNÁ ZELEŇ</w:t>
      </w:r>
    </w:p>
    <w:p w14:paraId="33715E0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F306F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14:paraId="2042EB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. DALŠÍ PROSTORY PŘÍSTUPNÉ KAŽDÉMU BEZ OMEZENÍ </w:t>
      </w:r>
    </w:p>
    <w:p w14:paraId="4249F41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26/10, 334/19, 1100/3, 1172, 1173, 1302/1, 1302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lánovice;</w:t>
      </w:r>
    </w:p>
    <w:p w14:paraId="2A26E22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chod u vlakové zastávky Praha-Klánovice.</w:t>
      </w:r>
    </w:p>
    <w:p w14:paraId="30BE3E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  </w:t>
      </w:r>
    </w:p>
    <w:p w14:paraId="42EA08E9" w14:textId="77777777" w:rsidR="00B11558" w:rsidRPr="008F137C" w:rsidRDefault="00B11558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66AF16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ĚSTSKÁ ČÁST PRAHA-KOLODĚJE</w:t>
      </w:r>
    </w:p>
    <w:p w14:paraId="37579B4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6EE08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64B5F4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365CF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E470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DB185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E4A68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8BEE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4E3D0E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75059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dolfa pecha</w:t>
      </w:r>
    </w:p>
    <w:p w14:paraId="00842C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četínská </w:t>
      </w:r>
    </w:p>
    <w:p w14:paraId="69B1CC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hdašínská  </w:t>
      </w:r>
    </w:p>
    <w:p w14:paraId="64ECD5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eštná </w:t>
      </w:r>
    </w:p>
    <w:p w14:paraId="6CC1B4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břanská  </w:t>
      </w:r>
    </w:p>
    <w:p w14:paraId="5E34F9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ckelova</w:t>
      </w:r>
    </w:p>
    <w:p w14:paraId="315DD7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míny týrlové</w:t>
      </w:r>
    </w:p>
    <w:p w14:paraId="780DE0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na Jindřicha  </w:t>
      </w:r>
    </w:p>
    <w:p w14:paraId="477730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žovická </w:t>
      </w:r>
    </w:p>
    <w:p w14:paraId="428513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ílovická  </w:t>
      </w:r>
    </w:p>
    <w:p w14:paraId="065B35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Běchovicům</w:t>
      </w:r>
    </w:p>
    <w:p w14:paraId="74217D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latovu  </w:t>
      </w:r>
    </w:p>
    <w:p w14:paraId="43DC0C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Dubči  </w:t>
      </w:r>
    </w:p>
    <w:p w14:paraId="6BCE0F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Hořavce  </w:t>
      </w:r>
    </w:p>
    <w:p w14:paraId="5B3084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Jízdárně </w:t>
      </w:r>
    </w:p>
    <w:p w14:paraId="6F573B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panenkám</w:t>
      </w:r>
    </w:p>
    <w:p w14:paraId="00A2B3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Sibřině </w:t>
      </w:r>
    </w:p>
    <w:p w14:paraId="7CC8B1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unovská  </w:t>
      </w:r>
    </w:p>
    <w:p w14:paraId="3A3F58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vasinská  </w:t>
      </w:r>
    </w:p>
    <w:p w14:paraId="2B2CC6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upenická  </w:t>
      </w:r>
    </w:p>
    <w:p w14:paraId="6FC69A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rtinelliho  </w:t>
      </w:r>
    </w:p>
    <w:p w14:paraId="311A31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inlinova  </w:t>
      </w:r>
    </w:p>
    <w:p w14:paraId="54FCDC2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ezi</w:t>
      </w:r>
    </w:p>
    <w:p w14:paraId="0395A5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 Prostřední cestě </w:t>
      </w:r>
    </w:p>
    <w:p w14:paraId="1EF411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okřinou</w:t>
      </w:r>
    </w:p>
    <w:p w14:paraId="14553B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nenky</w:t>
      </w:r>
    </w:p>
    <w:p w14:paraId="24D210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nská zahrada</w:t>
      </w:r>
    </w:p>
    <w:p w14:paraId="29D5E2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nský dvůr</w:t>
      </w:r>
    </w:p>
    <w:p w14:paraId="0D6446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vla štechy</w:t>
      </w:r>
    </w:p>
    <w:p w14:paraId="5AECD5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ořavkou</w:t>
      </w:r>
    </w:p>
    <w:p w14:paraId="4AD2D5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jankovem</w:t>
      </w:r>
    </w:p>
    <w:p w14:paraId="156088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oborou</w:t>
      </w:r>
    </w:p>
    <w:p w14:paraId="3368AD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zámecká </w:t>
      </w:r>
    </w:p>
    <w:p w14:paraId="51DF0C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nrepova</w:t>
      </w:r>
    </w:p>
    <w:p w14:paraId="74E6AB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dostavická  </w:t>
      </w:r>
    </w:p>
    <w:p w14:paraId="5052FC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henická </w:t>
      </w:r>
    </w:p>
    <w:p w14:paraId="1ABE0E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šovická </w:t>
      </w:r>
    </w:p>
    <w:p w14:paraId="0833AF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avojská </w:t>
      </w:r>
    </w:p>
    <w:p w14:paraId="41D79D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edloňovská </w:t>
      </w:r>
    </w:p>
    <w:p w14:paraId="07BDEF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itenského</w:t>
      </w:r>
    </w:p>
    <w:p w14:paraId="1C970A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něžná </w:t>
      </w:r>
    </w:p>
    <w:p w14:paraId="697046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olnická </w:t>
      </w:r>
    </w:p>
    <w:p w14:paraId="135D2B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ynkovická </w:t>
      </w:r>
    </w:p>
    <w:p w14:paraId="78585C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achovská </w:t>
      </w:r>
    </w:p>
    <w:p w14:paraId="70EFDA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u floriána</w:t>
      </w:r>
    </w:p>
    <w:p w14:paraId="3C9EA5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osinů </w:t>
      </w:r>
    </w:p>
    <w:p w14:paraId="2D2E35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Úvozová </w:t>
      </w:r>
    </w:p>
    <w:p w14:paraId="60BB7A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Lipách</w:t>
      </w:r>
    </w:p>
    <w:p w14:paraId="1351E1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clava chocholy</w:t>
      </w:r>
    </w:p>
    <w:p w14:paraId="47553E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vinicí</w:t>
      </w:r>
    </w:p>
    <w:p w14:paraId="2C46DD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hornická</w:t>
      </w:r>
    </w:p>
    <w:p w14:paraId="35B389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43B272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2FD3CA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FFC3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710CB2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F31F3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658B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74A77C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85BA5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E8061F" w14:textId="77777777" w:rsidR="00294A21" w:rsidRPr="008F137C" w:rsidRDefault="00294A21" w:rsidP="00C679B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b/>
          <w:color w:val="000000" w:themeColor="text1"/>
        </w:rPr>
        <w:t>DALŠÍ PROSTORY PŘÍSTUPNÉ KAŽDÉMU BEZ OMEZENÍ</w:t>
      </w:r>
    </w:p>
    <w:p w14:paraId="363FB4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.</w:t>
      </w:r>
    </w:p>
    <w:p w14:paraId="44EBE417" w14:textId="77777777" w:rsidR="00294A21" w:rsidRPr="008F137C" w:rsidRDefault="00294A21" w:rsidP="00C679B9">
      <w:pPr>
        <w:pStyle w:val="Nzev"/>
        <w:rPr>
          <w:rFonts w:ascii="Arial" w:hAnsi="Arial" w:cs="Arial"/>
          <w:b w:val="0"/>
          <w:bCs/>
          <w:color w:val="000000" w:themeColor="text1"/>
          <w:sz w:val="24"/>
          <w:szCs w:val="24"/>
          <w:u w:val="none"/>
        </w:rPr>
      </w:pPr>
    </w:p>
    <w:p w14:paraId="289A201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BCF0FF7" w14:textId="77777777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KOLOVRATY</w:t>
      </w:r>
    </w:p>
    <w:p w14:paraId="11A4543E" w14:textId="77777777" w:rsidR="00294A21" w:rsidRPr="008F137C" w:rsidRDefault="00294A21" w:rsidP="00C679B9">
      <w:pPr>
        <w:pStyle w:val="Podnadpis"/>
        <w:rPr>
          <w:rFonts w:ascii="Arial" w:hAnsi="Arial" w:cs="Arial"/>
          <w:color w:val="000000" w:themeColor="text1"/>
          <w:szCs w:val="24"/>
        </w:rPr>
      </w:pPr>
    </w:p>
    <w:p w14:paraId="68409C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3ADF46FC" w14:textId="21AF0281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bookmarkStart w:id="30" w:name="_Hlk209086754"/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Na Viničkách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94/4, 94/5, 94/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lovraty;</w:t>
      </w:r>
    </w:p>
    <w:p w14:paraId="22B30AB7" w14:textId="0A8946E1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U hostince „u boudů“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68/1, 74/1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lovraty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14D0DA2A" w14:textId="0018045B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ves v lipanech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11/1, 2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pany</w:t>
      </w:r>
    </w:p>
    <w:p w14:paraId="49AEC7CD" w14:textId="0B926980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TRIUM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Mírová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NIHOVNa S INFOCENTREM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409, 410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</w:t>
      </w:r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5A121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Kolovraty;</w:t>
      </w:r>
    </w:p>
    <w:bookmarkEnd w:id="30"/>
    <w:p w14:paraId="4DA7CD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7F41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TRŽIŠTĚ</w:t>
      </w:r>
    </w:p>
    <w:p w14:paraId="62102D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6830EB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37C955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07030E85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D57C8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C3DB106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lbíny Hochové</w:t>
      </w:r>
    </w:p>
    <w:p w14:paraId="15BD11D1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zalková</w:t>
      </w:r>
    </w:p>
    <w:p w14:paraId="1161424A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EVĚTSILOVÁ</w:t>
      </w:r>
    </w:p>
    <w:p w14:paraId="5B38CFAC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ENIVKOVÁ</w:t>
      </w:r>
    </w:p>
    <w:p w14:paraId="2D83DB91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Hlinek </w:t>
      </w:r>
    </w:p>
    <w:p w14:paraId="368B1A99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Kopečka</w:t>
      </w:r>
    </w:p>
    <w:p w14:paraId="11884005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Lipan</w:t>
      </w:r>
    </w:p>
    <w:p w14:paraId="330CAA87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Potoků</w:t>
      </w:r>
    </w:p>
    <w:p w14:paraId="07F6C50E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nátská </w:t>
      </w:r>
    </w:p>
    <w:p w14:paraId="20F24C8E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nádrži</w:t>
      </w:r>
    </w:p>
    <w:p w14:paraId="0A6FAC58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oště </w:t>
      </w:r>
    </w:p>
    <w:p w14:paraId="79336DC1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Říčanům </w:t>
      </w:r>
    </w:p>
    <w:p w14:paraId="45067162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rbě </w:t>
      </w:r>
    </w:p>
    <w:p w14:paraId="2338A893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tíkova</w:t>
      </w:r>
    </w:p>
    <w:p w14:paraId="4FA7DF6D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pkova</w:t>
      </w:r>
    </w:p>
    <w:p w14:paraId="76333222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vandulová</w:t>
      </w:r>
    </w:p>
    <w:p w14:paraId="251744E1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lkova</w:t>
      </w:r>
    </w:p>
    <w:p w14:paraId="08BA2F67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mová </w:t>
      </w:r>
    </w:p>
    <w:p w14:paraId="69B936B7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duňková</w:t>
      </w:r>
    </w:p>
    <w:p w14:paraId="01750272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ěsíčková</w:t>
      </w:r>
    </w:p>
    <w:p w14:paraId="00EB7B7A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írová </w:t>
      </w:r>
    </w:p>
    <w:p w14:paraId="64ECA34D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adotova</w:t>
      </w:r>
    </w:p>
    <w:p w14:paraId="6541BE36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Července </w:t>
      </w:r>
    </w:p>
    <w:p w14:paraId="262B0B2A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jílech</w:t>
      </w:r>
    </w:p>
    <w:p w14:paraId="5C581329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rkáně </w:t>
      </w:r>
    </w:p>
    <w:p w14:paraId="39E401FB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ředevsi</w:t>
      </w:r>
    </w:p>
    <w:p w14:paraId="7B2CDE36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očkově </w:t>
      </w:r>
    </w:p>
    <w:p w14:paraId="0355AA44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KALÁCH</w:t>
      </w:r>
    </w:p>
    <w:p w14:paraId="0871B4DE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Dvorem </w:t>
      </w:r>
    </w:p>
    <w:p w14:paraId="0D346B0A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Nádrží </w:t>
      </w:r>
    </w:p>
    <w:p w14:paraId="2EFB0F90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Parkánem </w:t>
      </w:r>
    </w:p>
    <w:p w14:paraId="7090D23D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Topoly</w:t>
      </w:r>
    </w:p>
    <w:p w14:paraId="7EDE6092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Vrbami </w:t>
      </w:r>
    </w:p>
    <w:p w14:paraId="342BCF54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Zbrojnicí </w:t>
      </w:r>
    </w:p>
    <w:p w14:paraId="0FBDA0F6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lipanská</w:t>
      </w:r>
    </w:p>
    <w:p w14:paraId="78D4AFDE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DDÍLOVÁ</w:t>
      </w:r>
    </w:p>
    <w:p w14:paraId="126BC1D3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NÁHONEM</w:t>
      </w:r>
    </w:p>
    <w:p w14:paraId="4AF77DF7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Topoly </w:t>
      </w:r>
    </w:p>
    <w:p w14:paraId="13A83D0E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Zastávkou </w:t>
      </w:r>
    </w:p>
    <w:p w14:paraId="383B1123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Zvoničkou </w:t>
      </w:r>
    </w:p>
    <w:p w14:paraId="4D0D3764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křivená </w:t>
      </w:r>
    </w:p>
    <w:p w14:paraId="0F12E2B4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eislerova</w:t>
      </w:r>
    </w:p>
    <w:p w14:paraId="628FD207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edmikrásková                     </w:t>
      </w:r>
    </w:p>
    <w:p w14:paraId="4279510D" w14:textId="77777777" w:rsidR="00D57C85" w:rsidRPr="008F137C" w:rsidRDefault="00D57C85" w:rsidP="00D57C85">
      <w:pPr>
        <w:spacing w:after="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autská</w:t>
      </w:r>
    </w:p>
    <w:p w14:paraId="432738E3" w14:textId="77777777" w:rsidR="00D57C85" w:rsidRPr="008F137C" w:rsidRDefault="00D57C85" w:rsidP="00D57C85">
      <w:pPr>
        <w:spacing w:after="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važitá</w:t>
      </w:r>
    </w:p>
    <w:p w14:paraId="52BE3C26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etelíkova </w:t>
      </w:r>
    </w:p>
    <w:p w14:paraId="671655EB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ÁBORNICKÁ</w:t>
      </w:r>
    </w:p>
    <w:p w14:paraId="5EEB0996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ymiánová</w:t>
      </w:r>
    </w:p>
    <w:p w14:paraId="79DBAAF0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Jezu </w:t>
      </w:r>
    </w:p>
    <w:p w14:paraId="7B39A528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OUPALIŠTĚ</w:t>
      </w:r>
    </w:p>
    <w:p w14:paraId="6D81E5FE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rknovky </w:t>
      </w:r>
    </w:p>
    <w:p w14:paraId="2B6121DC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ádek </w:t>
      </w:r>
    </w:p>
    <w:p w14:paraId="485CADA4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odice </w:t>
      </w:r>
    </w:p>
    <w:p w14:paraId="267E59AD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Závor </w:t>
      </w:r>
    </w:p>
    <w:p w14:paraId="5843074E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Železnice</w:t>
      </w:r>
    </w:p>
    <w:p w14:paraId="1E7C23CA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Cihelně</w:t>
      </w:r>
    </w:p>
    <w:p w14:paraId="1B75B7CE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Haltýři</w:t>
      </w:r>
    </w:p>
    <w:p w14:paraId="0E190EE3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Listnáčích</w:t>
      </w:r>
    </w:p>
    <w:p w14:paraId="725CE504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Louce</w:t>
      </w:r>
    </w:p>
    <w:p w14:paraId="70CAC063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Milíři</w:t>
      </w:r>
    </w:p>
    <w:p w14:paraId="2D439292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Tehovičkách</w:t>
      </w:r>
    </w:p>
    <w:p w14:paraId="145AC794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ášova</w:t>
      </w:r>
    </w:p>
    <w:p w14:paraId="79A738C0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Skále</w:t>
      </w:r>
    </w:p>
    <w:p w14:paraId="1F39229A" w14:textId="77777777" w:rsidR="00D57C85" w:rsidRPr="008F137C" w:rsidRDefault="00D57C85" w:rsidP="00D57C85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odjezdeM</w:t>
      </w:r>
    </w:p>
    <w:p w14:paraId="6DF1235E" w14:textId="77777777" w:rsidR="00D57C85" w:rsidRPr="008F137C" w:rsidRDefault="00D57C85" w:rsidP="00D57C85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 w:val="0"/>
          <w:bCs w:val="0"/>
          <w:color w:val="000000" w:themeColor="text1"/>
        </w:rPr>
      </w:pPr>
      <w:r w:rsidRPr="008F137C">
        <w:rPr>
          <w:b w:val="0"/>
          <w:bCs w:val="0"/>
          <w:caps/>
          <w:color w:val="000000" w:themeColor="text1"/>
        </w:rPr>
        <w:t>za statky</w:t>
      </w:r>
    </w:p>
    <w:p w14:paraId="1B50AD01" w14:textId="77777777" w:rsidR="00D57C85" w:rsidRPr="008F137C" w:rsidRDefault="00D57C85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D57C85" w:rsidRPr="008F137C" w:rsidSect="00D57C8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165356B" w14:textId="77777777" w:rsidR="00D57C85" w:rsidRPr="008F137C" w:rsidRDefault="00D57C85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6FC304" w14:textId="1F4EF528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lastRenderedPageBreak/>
        <w:t>4. PARKY</w:t>
      </w:r>
    </w:p>
    <w:p w14:paraId="1393EED6" w14:textId="0953A46F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1" w:name="_Hlk209087001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-Rampa s hřištěm a altánem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1210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lovraty</w:t>
      </w:r>
    </w:p>
    <w:bookmarkEnd w:id="31"/>
    <w:p w14:paraId="27E595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B148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155F3869" w14:textId="532A23A3" w:rsidR="00D57C85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Kolovraty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.)</w:t>
      </w:r>
    </w:p>
    <w:p w14:paraId="04C1CE12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D57C85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617A22F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2" w:name="_Hlk209087182"/>
      <w:r w:rsidRPr="008F137C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23B5A1FE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/5</w:t>
      </w:r>
    </w:p>
    <w:p w14:paraId="0A145A9A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/1</w:t>
      </w:r>
    </w:p>
    <w:p w14:paraId="49E48ACE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2/5</w:t>
      </w:r>
    </w:p>
    <w:p w14:paraId="5FADD7E7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2/10</w:t>
      </w:r>
    </w:p>
    <w:p w14:paraId="2B40954E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54</w:t>
      </w:r>
    </w:p>
    <w:p w14:paraId="67ACA9C0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8/3</w:t>
      </w:r>
    </w:p>
    <w:p w14:paraId="65F9117A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/1</w:t>
      </w:r>
    </w:p>
    <w:p w14:paraId="1F205049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/2</w:t>
      </w:r>
    </w:p>
    <w:p w14:paraId="35B4C7A1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/3</w:t>
      </w:r>
    </w:p>
    <w:p w14:paraId="735B2D6C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/4</w:t>
      </w:r>
    </w:p>
    <w:p w14:paraId="0BEA8272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/5</w:t>
      </w:r>
    </w:p>
    <w:p w14:paraId="3E9B0CC8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/6</w:t>
      </w:r>
    </w:p>
    <w:p w14:paraId="5D46256D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5/7</w:t>
      </w:r>
    </w:p>
    <w:p w14:paraId="6716BF74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6/7</w:t>
      </w:r>
    </w:p>
    <w:p w14:paraId="6EBBC4D1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9/3</w:t>
      </w:r>
    </w:p>
    <w:p w14:paraId="347A738C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7</w:t>
      </w:r>
    </w:p>
    <w:p w14:paraId="58AF91CF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4/1</w:t>
      </w:r>
    </w:p>
    <w:p w14:paraId="627984C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4/2</w:t>
      </w:r>
    </w:p>
    <w:p w14:paraId="6AE759D9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4/4</w:t>
      </w:r>
    </w:p>
    <w:p w14:paraId="486EC35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95/1</w:t>
      </w:r>
    </w:p>
    <w:p w14:paraId="5C486420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9</w:t>
      </w:r>
    </w:p>
    <w:p w14:paraId="60360E11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1/1</w:t>
      </w:r>
    </w:p>
    <w:p w14:paraId="14C69857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1/2</w:t>
      </w:r>
    </w:p>
    <w:p w14:paraId="21CF063E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3</w:t>
      </w:r>
    </w:p>
    <w:p w14:paraId="1E2F3AB0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46</w:t>
      </w:r>
    </w:p>
    <w:p w14:paraId="14EB3454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4</w:t>
      </w:r>
    </w:p>
    <w:p w14:paraId="1E432B72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7</w:t>
      </w:r>
    </w:p>
    <w:p w14:paraId="11E67F58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04</w:t>
      </w:r>
    </w:p>
    <w:p w14:paraId="52B01F0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4/1</w:t>
      </w:r>
    </w:p>
    <w:p w14:paraId="49A2EAAB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4/2</w:t>
      </w:r>
    </w:p>
    <w:p w14:paraId="0A117286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22</w:t>
      </w:r>
    </w:p>
    <w:p w14:paraId="5A632E5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8</w:t>
      </w:r>
    </w:p>
    <w:p w14:paraId="29F560CD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53/1</w:t>
      </w:r>
    </w:p>
    <w:p w14:paraId="458F5DDB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5</w:t>
      </w:r>
    </w:p>
    <w:p w14:paraId="28107C0B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6</w:t>
      </w:r>
    </w:p>
    <w:p w14:paraId="1B73718A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13</w:t>
      </w:r>
    </w:p>
    <w:p w14:paraId="36D76FCF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51</w:t>
      </w:r>
    </w:p>
    <w:p w14:paraId="01E92647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3/311</w:t>
      </w:r>
    </w:p>
    <w:p w14:paraId="686E2F9B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3/314</w:t>
      </w:r>
    </w:p>
    <w:p w14:paraId="662547E4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3/315</w:t>
      </w:r>
    </w:p>
    <w:p w14:paraId="3F43ECF7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3/316</w:t>
      </w:r>
    </w:p>
    <w:p w14:paraId="3E601C3A" w14:textId="77777777" w:rsidR="00D57C85" w:rsidRPr="008F137C" w:rsidRDefault="00D57C85" w:rsidP="00D57C85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D57C85" w:rsidRPr="008F137C" w:rsidSect="00D57C85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63/423</w:t>
      </w:r>
    </w:p>
    <w:bookmarkEnd w:id="32"/>
    <w:p w14:paraId="2BE6923A" w14:textId="77777777" w:rsidR="00D57C85" w:rsidRPr="008F137C" w:rsidRDefault="00D57C85" w:rsidP="00D57C85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339B62" w14:textId="12A5FFA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Lipany u Kolovrat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.)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0ADCD2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1B8EE14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3" w:name="_Hlk209087298"/>
      <w:r w:rsidRPr="008F137C">
        <w:rPr>
          <w:rFonts w:ascii="Arial" w:hAnsi="Arial" w:cs="Arial"/>
          <w:color w:val="000000" w:themeColor="text1"/>
          <w:sz w:val="24"/>
          <w:szCs w:val="24"/>
        </w:rPr>
        <w:t>28/2</w:t>
      </w:r>
    </w:p>
    <w:p w14:paraId="5E925B64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/1</w:t>
      </w:r>
    </w:p>
    <w:p w14:paraId="2FC8FB59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39/7 </w:t>
      </w:r>
    </w:p>
    <w:p w14:paraId="4C5F4E03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40/4                  </w:t>
      </w:r>
    </w:p>
    <w:p w14:paraId="7F40AA4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/13</w:t>
      </w:r>
    </w:p>
    <w:p w14:paraId="6ED1097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6/198</w:t>
      </w:r>
    </w:p>
    <w:p w14:paraId="6464B906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8</w:t>
      </w:r>
    </w:p>
    <w:p w14:paraId="071B0E33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/1</w:t>
      </w:r>
    </w:p>
    <w:p w14:paraId="33FC6709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9/16</w:t>
      </w:r>
    </w:p>
    <w:bookmarkEnd w:id="33"/>
    <w:p w14:paraId="259FC8CB" w14:textId="77777777" w:rsidR="00D57C85" w:rsidRPr="008F137C" w:rsidRDefault="00D57C85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D57C85" w:rsidRPr="008F137C" w:rsidSect="00D57C85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145E643" w14:textId="77777777" w:rsidR="00D57C85" w:rsidRPr="008F137C" w:rsidRDefault="00D57C85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2C5177" w14:textId="55F3520E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7D7FD1F7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4" w:name="_Hlk209087421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Nástupiště ČD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2/1 a 142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lovraty;</w:t>
      </w:r>
    </w:p>
    <w:p w14:paraId="2BA6DC41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iště u železnice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2/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lovraty;</w:t>
      </w:r>
    </w:p>
    <w:p w14:paraId="3B5C7644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TEHOVIČKÁCH,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85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lovraty;</w:t>
      </w:r>
    </w:p>
    <w:p w14:paraId="6531E192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reál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haltýř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08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lovraty;</w:t>
      </w:r>
    </w:p>
    <w:p w14:paraId="45A79A32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řiště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arkán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3/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lovraty;</w:t>
      </w:r>
    </w:p>
    <w:p w14:paraId="49D3492E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řiště NA SKÁLE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005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lovraty;</w:t>
      </w:r>
    </w:p>
    <w:p w14:paraId="49AB3B7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řiště NA ČERVENCE, č. parc.1263/424, 1263/41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lovraty;</w:t>
      </w:r>
    </w:p>
    <w:p w14:paraId="4914D7DD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řiště U DONÁT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44/43, 744/47, 744/51, 744/38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lovraty;</w:t>
      </w:r>
    </w:p>
    <w:p w14:paraId="519953F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iště Lipan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0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pany;</w:t>
      </w:r>
    </w:p>
    <w:p w14:paraId="0236D0B9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choz, schody a parter Domu s pečovatelskou službou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51/1, 551/2, 551/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lovraty;  </w:t>
      </w:r>
    </w:p>
    <w:p w14:paraId="0BF20035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pojovací schody k přechodu přes železniční trať v Kolovratech ul. 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eleznice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K Poště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2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lovraty; </w:t>
      </w:r>
    </w:p>
    <w:p w14:paraId="5DFEB12B" w14:textId="77777777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chody k Hostinci U Boudů z ul. Do Lipan k ul. Mírov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2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lovraty;</w:t>
      </w:r>
    </w:p>
    <w:p w14:paraId="0EDFAD22" w14:textId="2FF07590" w:rsidR="00D57C85" w:rsidRPr="008F137C" w:rsidRDefault="00D57C85" w:rsidP="00D57C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chody od ul. U Jezu ke knihovně k ul. Mírov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1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olovraty.</w:t>
      </w:r>
    </w:p>
    <w:bookmarkEnd w:id="34"/>
    <w:p w14:paraId="0B0C7728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4"/>
          <w:szCs w:val="24"/>
        </w:rPr>
      </w:pPr>
    </w:p>
    <w:p w14:paraId="592C05E5" w14:textId="77777777" w:rsidR="00B11558" w:rsidRPr="008F137C" w:rsidRDefault="00B11558" w:rsidP="00C679B9">
      <w:pPr>
        <w:pStyle w:val="Nzev"/>
        <w:rPr>
          <w:rFonts w:ascii="Arial" w:hAnsi="Arial" w:cs="Arial"/>
          <w:color w:val="000000" w:themeColor="text1"/>
          <w:sz w:val="24"/>
          <w:szCs w:val="24"/>
        </w:rPr>
      </w:pPr>
    </w:p>
    <w:p w14:paraId="7843E79C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ĚSTSKÁ ČÁST PRAHA-KRÁLOVICE</w:t>
      </w:r>
    </w:p>
    <w:p w14:paraId="601940B5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4"/>
          <w:szCs w:val="24"/>
        </w:rPr>
      </w:pPr>
    </w:p>
    <w:p w14:paraId="43DF9D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4B4DC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97DA6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7C710F" w14:textId="77777777" w:rsidR="00294A21" w:rsidRPr="008F137C" w:rsidRDefault="00294A21" w:rsidP="00C679B9">
      <w:pPr>
        <w:spacing w:after="0" w:line="240" w:lineRule="auto"/>
        <w:ind w:left="-142" w:firstLine="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750A1F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EE616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7BF409AD" w14:textId="77777777" w:rsidR="00294A21" w:rsidRPr="008F137C" w:rsidRDefault="00294A21" w:rsidP="00C679B9">
      <w:pPr>
        <w:spacing w:after="0" w:line="240" w:lineRule="auto"/>
        <w:ind w:left="-284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C243EA3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Dolnic </w:t>
      </w:r>
    </w:p>
    <w:p w14:paraId="7583D8BD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tkovská </w:t>
      </w:r>
    </w:p>
    <w:p w14:paraId="5E1ECF95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Hájku  </w:t>
      </w:r>
    </w:p>
    <w:p w14:paraId="5F0E69F5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Markétě  </w:t>
      </w:r>
    </w:p>
    <w:p w14:paraId="4703CC3F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Nedvězí </w:t>
      </w:r>
    </w:p>
    <w:p w14:paraId="77BF6A78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Uhříněvsi  </w:t>
      </w:r>
    </w:p>
    <w:p w14:paraId="056478C8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Stupicím  </w:t>
      </w:r>
    </w:p>
    <w:p w14:paraId="7A7A3571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Zbrojnici </w:t>
      </w:r>
    </w:p>
    <w:p w14:paraId="3D61375F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ťatská </w:t>
      </w:r>
    </w:p>
    <w:p w14:paraId="55961326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lýnem</w:t>
      </w:r>
    </w:p>
    <w:p w14:paraId="79697843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radem</w:t>
      </w:r>
    </w:p>
    <w:p w14:paraId="5E378BEA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vodnice</w:t>
      </w:r>
    </w:p>
    <w:p w14:paraId="13FF674D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V Mydlinkách </w:t>
      </w:r>
    </w:p>
    <w:p w14:paraId="482ABFE7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2B10CCF9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3E942D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5B36D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756C14" w14:textId="77777777" w:rsidR="00294A21" w:rsidRPr="008F137C" w:rsidRDefault="00294A21" w:rsidP="00C679B9">
      <w:pPr>
        <w:spacing w:after="0" w:line="240" w:lineRule="auto"/>
        <w:ind w:left="-284" w:firstLine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36C029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4F8DB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15E8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158FB3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ostatní: </w:t>
      </w:r>
    </w:p>
    <w:p w14:paraId="44E4DDA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rálovice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) </w:t>
      </w:r>
    </w:p>
    <w:p w14:paraId="1B175D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/1</w:t>
      </w:r>
    </w:p>
    <w:p w14:paraId="6A7B31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/3</w:t>
      </w:r>
    </w:p>
    <w:p w14:paraId="131E45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/1</w:t>
      </w:r>
    </w:p>
    <w:p w14:paraId="0B4A64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/3</w:t>
      </w:r>
    </w:p>
    <w:p w14:paraId="3FF3BA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/4</w:t>
      </w:r>
    </w:p>
    <w:p w14:paraId="043DC1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/2</w:t>
      </w:r>
    </w:p>
    <w:p w14:paraId="503752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/9</w:t>
      </w:r>
    </w:p>
    <w:p w14:paraId="755C6A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</w:t>
      </w:r>
    </w:p>
    <w:p w14:paraId="7581A6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9</w:t>
      </w:r>
    </w:p>
    <w:p w14:paraId="09DCA1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0</w:t>
      </w:r>
    </w:p>
    <w:p w14:paraId="7030D1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/11</w:t>
      </w:r>
    </w:p>
    <w:p w14:paraId="1BD9C1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1</w:t>
      </w:r>
    </w:p>
    <w:p w14:paraId="0BEBA4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3</w:t>
      </w:r>
    </w:p>
    <w:p w14:paraId="6A09AE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4</w:t>
      </w:r>
    </w:p>
    <w:p w14:paraId="107E10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3/5</w:t>
      </w:r>
    </w:p>
    <w:p w14:paraId="4F4695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/1</w:t>
      </w:r>
    </w:p>
    <w:p w14:paraId="61E247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/1</w:t>
      </w:r>
    </w:p>
    <w:p w14:paraId="40ED8B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/4</w:t>
      </w:r>
    </w:p>
    <w:p w14:paraId="740E00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9/6</w:t>
      </w:r>
    </w:p>
    <w:p w14:paraId="5838D5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1/1</w:t>
      </w:r>
    </w:p>
    <w:p w14:paraId="17514E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6/1</w:t>
      </w:r>
    </w:p>
    <w:p w14:paraId="2534C0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1</w:t>
      </w:r>
    </w:p>
    <w:p w14:paraId="73C500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10</w:t>
      </w:r>
    </w:p>
    <w:p w14:paraId="67BB03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11</w:t>
      </w:r>
    </w:p>
    <w:p w14:paraId="0C7569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17</w:t>
      </w:r>
    </w:p>
    <w:p w14:paraId="0F630E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18</w:t>
      </w:r>
    </w:p>
    <w:p w14:paraId="6621AF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23</w:t>
      </w:r>
    </w:p>
    <w:p w14:paraId="35446B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27</w:t>
      </w:r>
    </w:p>
    <w:p w14:paraId="1CD7EE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6/28</w:t>
      </w:r>
    </w:p>
    <w:p w14:paraId="22E3DB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/1</w:t>
      </w:r>
    </w:p>
    <w:p w14:paraId="1A5F94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8/3</w:t>
      </w:r>
    </w:p>
    <w:p w14:paraId="5FD483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/1</w:t>
      </w:r>
    </w:p>
    <w:p w14:paraId="76CD6D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/4</w:t>
      </w:r>
    </w:p>
    <w:p w14:paraId="41E425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9/5</w:t>
      </w:r>
    </w:p>
    <w:p w14:paraId="68900F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1</w:t>
      </w:r>
    </w:p>
    <w:p w14:paraId="79C1AE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5</w:t>
      </w:r>
    </w:p>
    <w:p w14:paraId="165440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6</w:t>
      </w:r>
    </w:p>
    <w:p w14:paraId="3937B6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7</w:t>
      </w:r>
    </w:p>
    <w:p w14:paraId="295BEC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10</w:t>
      </w:r>
    </w:p>
    <w:p w14:paraId="46980D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60/11</w:t>
      </w:r>
    </w:p>
    <w:p w14:paraId="525913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/1</w:t>
      </w:r>
    </w:p>
    <w:p w14:paraId="3E5F5F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/2</w:t>
      </w:r>
    </w:p>
    <w:p w14:paraId="6BE7D4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6/3</w:t>
      </w:r>
    </w:p>
    <w:p w14:paraId="37DAEC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/1</w:t>
      </w:r>
    </w:p>
    <w:p w14:paraId="64B671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77/2</w:t>
      </w:r>
    </w:p>
    <w:p w14:paraId="463109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84/1</w:t>
      </w:r>
    </w:p>
    <w:p w14:paraId="6236C9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9/12</w:t>
      </w:r>
    </w:p>
    <w:p w14:paraId="6AEFDA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/4</w:t>
      </w:r>
    </w:p>
    <w:p w14:paraId="0EAA00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2/5</w:t>
      </w:r>
    </w:p>
    <w:p w14:paraId="2AD89B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/1</w:t>
      </w:r>
    </w:p>
    <w:p w14:paraId="52CC88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13/4</w:t>
      </w:r>
    </w:p>
    <w:p w14:paraId="0B8D9D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33/1</w:t>
      </w:r>
    </w:p>
    <w:p w14:paraId="52D71B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/1</w:t>
      </w:r>
    </w:p>
    <w:p w14:paraId="21435F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/2</w:t>
      </w:r>
    </w:p>
    <w:p w14:paraId="30B6F2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/7</w:t>
      </w:r>
    </w:p>
    <w:p w14:paraId="75831A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/8</w:t>
      </w:r>
    </w:p>
    <w:p w14:paraId="41A085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7/11</w:t>
      </w:r>
    </w:p>
    <w:p w14:paraId="463E91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7</w:t>
      </w:r>
    </w:p>
    <w:p w14:paraId="696EB1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1</w:t>
      </w:r>
    </w:p>
    <w:p w14:paraId="568A99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2/1</w:t>
      </w:r>
    </w:p>
    <w:p w14:paraId="1E3897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2/2</w:t>
      </w:r>
    </w:p>
    <w:p w14:paraId="7C1D45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4</w:t>
      </w:r>
    </w:p>
    <w:p w14:paraId="09FEC1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/9</w:t>
      </w:r>
    </w:p>
    <w:p w14:paraId="0D51E1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/11</w:t>
      </w:r>
    </w:p>
    <w:p w14:paraId="195440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/13</w:t>
      </w:r>
    </w:p>
    <w:p w14:paraId="5041D3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5/14</w:t>
      </w:r>
    </w:p>
    <w:p w14:paraId="085EF7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1</w:t>
      </w:r>
    </w:p>
    <w:p w14:paraId="3E55A3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6</w:t>
      </w:r>
    </w:p>
    <w:p w14:paraId="767332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7</w:t>
      </w:r>
    </w:p>
    <w:p w14:paraId="3C6ED2B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9</w:t>
      </w:r>
    </w:p>
    <w:p w14:paraId="029727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10</w:t>
      </w:r>
    </w:p>
    <w:p w14:paraId="7BDFA5F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48/11</w:t>
      </w:r>
    </w:p>
    <w:p w14:paraId="4DEEC62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0/9</w:t>
      </w:r>
    </w:p>
    <w:p w14:paraId="5C35AE3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0/10</w:t>
      </w:r>
    </w:p>
    <w:p w14:paraId="1268AC0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0/11</w:t>
      </w:r>
    </w:p>
    <w:p w14:paraId="549D3A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0/12</w:t>
      </w:r>
    </w:p>
    <w:p w14:paraId="2ECDA6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00/13</w:t>
      </w:r>
    </w:p>
    <w:p w14:paraId="22856AEE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363FF7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B0442DF" w14:textId="77777777" w:rsidR="00B11558" w:rsidRPr="008F137C" w:rsidRDefault="00B11558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E4CF56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KŘESLICE</w:t>
      </w:r>
    </w:p>
    <w:p w14:paraId="496FB45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D66E0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4EC049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1DEDE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F7BF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46A3F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B17C3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B01D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147939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9A5C8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ýzová</w:t>
      </w:r>
    </w:p>
    <w:p w14:paraId="37F9B6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růvková</w:t>
      </w:r>
    </w:p>
    <w:p w14:paraId="01DF1E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usinková</w:t>
      </w:r>
    </w:p>
    <w:p w14:paraId="679430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kanková</w:t>
      </w:r>
    </w:p>
    <w:p w14:paraId="3B0289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viznová</w:t>
      </w:r>
    </w:p>
    <w:p w14:paraId="6B7157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nokřeslická</w:t>
      </w:r>
    </w:p>
    <w:p w14:paraId="762B62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enyklová</w:t>
      </w:r>
    </w:p>
    <w:p w14:paraId="796E7E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strmanská</w:t>
      </w:r>
    </w:p>
    <w:p w14:paraId="1EFE72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řmánková</w:t>
      </w:r>
    </w:p>
    <w:p w14:paraId="228B3A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nokřeslická</w:t>
      </w:r>
    </w:p>
    <w:p w14:paraId="524388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ibišková</w:t>
      </w:r>
    </w:p>
    <w:p w14:paraId="03DA1F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růdku </w:t>
      </w:r>
    </w:p>
    <w:p w14:paraId="61EAE3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Čestlicům</w:t>
      </w:r>
    </w:p>
    <w:p w14:paraId="0B2C63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Fantovu mlýnu </w:t>
      </w:r>
    </w:p>
    <w:p w14:paraId="40F1D3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Chatám </w:t>
      </w:r>
    </w:p>
    <w:p w14:paraId="18406A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růhonicům </w:t>
      </w:r>
    </w:p>
    <w:p w14:paraId="7A40A1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ovárně </w:t>
      </w:r>
    </w:p>
    <w:p w14:paraId="1C83A8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Stráni </w:t>
      </w:r>
    </w:p>
    <w:p w14:paraId="01F241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Štítu </w:t>
      </w:r>
    </w:p>
    <w:p w14:paraId="45C62C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okusová</w:t>
      </w:r>
    </w:p>
    <w:p w14:paraId="5EA6F6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ékořicová</w:t>
      </w:r>
    </w:p>
    <w:p w14:paraId="465184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ková</w:t>
      </w:r>
    </w:p>
    <w:p w14:paraId="40435A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átová</w:t>
      </w:r>
    </w:p>
    <w:p w14:paraId="730275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dová</w:t>
      </w:r>
    </w:p>
    <w:p w14:paraId="4061C0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obré vodě</w:t>
      </w:r>
    </w:p>
    <w:p w14:paraId="011B5B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ovině </w:t>
      </w:r>
    </w:p>
    <w:p w14:paraId="1188D4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lasačce</w:t>
      </w:r>
    </w:p>
    <w:p w14:paraId="494E52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ostem</w:t>
      </w:r>
    </w:p>
    <w:p w14:paraId="5CB750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cúnová</w:t>
      </w:r>
    </w:p>
    <w:p w14:paraId="7F8D04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duby</w:t>
      </w:r>
    </w:p>
    <w:p w14:paraId="5FF951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Mostem</w:t>
      </w:r>
    </w:p>
    <w:p w14:paraId="7ABCDC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ovčínem</w:t>
      </w:r>
    </w:p>
    <w:p w14:paraId="3A5503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zahradami</w:t>
      </w:r>
    </w:p>
    <w:p w14:paraId="6A7328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ořicová</w:t>
      </w:r>
    </w:p>
    <w:p w14:paraId="5EF7C7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ychova</w:t>
      </w:r>
    </w:p>
    <w:p w14:paraId="62AD5AA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lasačky</w:t>
      </w:r>
    </w:p>
    <w:p w14:paraId="2F7CB5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u zájezdku</w:t>
      </w:r>
    </w:p>
    <w:p w14:paraId="5E4FC0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vlasačkou</w:t>
      </w:r>
    </w:p>
    <w:p w14:paraId="349788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344FCBE3" w14:textId="430E2A0C" w:rsidR="00294A21" w:rsidRPr="008F137C" w:rsidRDefault="0052146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ouze zpevněné plochy (mimo zeleň), kromě ul. MEDOVÁ a OCÚNOVÁ, kde jsou komunikace nezpevněné</w:t>
      </w:r>
    </w:p>
    <w:p w14:paraId="365C8A2B" w14:textId="77777777" w:rsidR="00521461" w:rsidRPr="008F137C" w:rsidRDefault="00521461" w:rsidP="00C679B9">
      <w:pPr>
        <w:spacing w:after="0" w:line="240" w:lineRule="auto"/>
        <w:jc w:val="both"/>
        <w:rPr>
          <w:rFonts w:ascii="Arial" w:hAnsi="Arial" w:cs="Arial"/>
          <w:bCs/>
          <w:caps/>
          <w:color w:val="000000" w:themeColor="text1"/>
          <w:sz w:val="24"/>
          <w:szCs w:val="24"/>
        </w:rPr>
      </w:pPr>
    </w:p>
    <w:p w14:paraId="744D9D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609B6A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5600F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A35E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0D7271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á plocha při ul. DOLNOKŘESLICKÁ, u mostu přes Botič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78/1, 178/8, 178/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řeslice;</w:t>
      </w:r>
    </w:p>
    <w:p w14:paraId="7A725C62" w14:textId="4FACE18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ístup k retenční nádrži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7/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řeslice;</w:t>
      </w:r>
    </w:p>
    <w:p w14:paraId="63B86FB8" w14:textId="43971EF9" w:rsidR="00521461" w:rsidRPr="008F137C" w:rsidRDefault="0052146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á zeleň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46/8, 468/1, 469/1</w:t>
      </w:r>
      <w:r w:rsidR="0011705C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řeslice;</w:t>
      </w:r>
    </w:p>
    <w:p w14:paraId="4A0321D3" w14:textId="77777777" w:rsidR="0034686C" w:rsidRPr="008F137C" w:rsidRDefault="0034686C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3C1191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Veřejná zeleň (předzahrádky, pásy zeleně kolem plotů rodinných domů) v ulicích:</w:t>
      </w:r>
    </w:p>
    <w:p w14:paraId="597ACD0D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34686C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71962B5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nýzová</w:t>
      </w:r>
    </w:p>
    <w:p w14:paraId="03ECA4AE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růvková</w:t>
      </w:r>
    </w:p>
    <w:p w14:paraId="28766268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usinková</w:t>
      </w:r>
    </w:p>
    <w:p w14:paraId="60A9F649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kanková</w:t>
      </w:r>
    </w:p>
    <w:p w14:paraId="735A4BCC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viznová</w:t>
      </w:r>
    </w:p>
    <w:p w14:paraId="6A1AC5EC" w14:textId="78B44C74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nokřeslická</w:t>
      </w:r>
      <w:r w:rsidR="003D3578"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 xml:space="preserve">. 178/1, </w:t>
      </w:r>
      <w:r w:rsidR="00521461" w:rsidRPr="008F137C">
        <w:rPr>
          <w:rFonts w:ascii="Arial" w:hAnsi="Arial" w:cs="Arial"/>
          <w:color w:val="000000" w:themeColor="text1"/>
          <w:sz w:val="24"/>
          <w:szCs w:val="24"/>
        </w:rPr>
        <w:t xml:space="preserve">178/7, </w:t>
      </w:r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 xml:space="preserve">178/8 v k. </w:t>
      </w:r>
      <w:proofErr w:type="spellStart"/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 xml:space="preserve"> Křeslice</w:t>
      </w:r>
    </w:p>
    <w:p w14:paraId="2027CF78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enyklová</w:t>
      </w:r>
    </w:p>
    <w:p w14:paraId="324EF52D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strmanská</w:t>
      </w:r>
    </w:p>
    <w:p w14:paraId="1A209D3C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řmánková</w:t>
      </w:r>
    </w:p>
    <w:p w14:paraId="703CD120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nokřeslická</w:t>
      </w:r>
    </w:p>
    <w:p w14:paraId="682F99A8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ibišková</w:t>
      </w:r>
    </w:p>
    <w:p w14:paraId="0526A491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růdku </w:t>
      </w:r>
    </w:p>
    <w:p w14:paraId="3683FCAF" w14:textId="7AD010FD" w:rsidR="0034686C" w:rsidRPr="008F137C" w:rsidRDefault="0034686C" w:rsidP="003D357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</w:t>
      </w:r>
      <w:r w:rsidR="003D3578" w:rsidRPr="008F137C">
        <w:rPr>
          <w:rFonts w:ascii="Arial" w:hAnsi="Arial" w:cs="Arial"/>
          <w:caps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stlicům</w:t>
      </w:r>
      <w:r w:rsidR="003D3578"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 xml:space="preserve">s výjimkou pozemků č. </w:t>
      </w:r>
      <w:proofErr w:type="spellStart"/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 xml:space="preserve">. 97/20, </w:t>
      </w:r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 xml:space="preserve">97/45, 97/47, 97/50, 97/51, 97/55 v k. </w:t>
      </w:r>
      <w:proofErr w:type="spellStart"/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 xml:space="preserve"> Křeslice</w:t>
      </w:r>
    </w:p>
    <w:p w14:paraId="00818D49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Fantovu mlýnu </w:t>
      </w:r>
    </w:p>
    <w:p w14:paraId="0515D67B" w14:textId="5211F241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Chatám</w:t>
      </w:r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 xml:space="preserve"> s výjimkou pozemku č. </w:t>
      </w:r>
      <w:proofErr w:type="spellStart"/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 xml:space="preserve">. 192/15 v k. </w:t>
      </w:r>
      <w:proofErr w:type="spellStart"/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3D3578" w:rsidRPr="008F137C">
        <w:rPr>
          <w:rFonts w:ascii="Arial" w:hAnsi="Arial" w:cs="Arial"/>
          <w:color w:val="000000" w:themeColor="text1"/>
          <w:sz w:val="24"/>
          <w:szCs w:val="24"/>
        </w:rPr>
        <w:t xml:space="preserve"> Křesli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</w:p>
    <w:p w14:paraId="31D1DF90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růhonicům </w:t>
      </w:r>
    </w:p>
    <w:p w14:paraId="5B7A6319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ovárně </w:t>
      </w:r>
    </w:p>
    <w:p w14:paraId="01389116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Stráni </w:t>
      </w:r>
    </w:p>
    <w:p w14:paraId="7222B070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Štítu </w:t>
      </w:r>
    </w:p>
    <w:p w14:paraId="37D7A26A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okusová</w:t>
      </w:r>
    </w:p>
    <w:p w14:paraId="667E86E9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ékořicová</w:t>
      </w:r>
    </w:p>
    <w:p w14:paraId="1F0A80A6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ková</w:t>
      </w:r>
    </w:p>
    <w:p w14:paraId="70F61846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átová</w:t>
      </w:r>
    </w:p>
    <w:p w14:paraId="2C0E2992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dová</w:t>
      </w:r>
    </w:p>
    <w:p w14:paraId="365D8E7F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obré vodě</w:t>
      </w:r>
    </w:p>
    <w:p w14:paraId="3E306A6A" w14:textId="6F36043C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ovině </w:t>
      </w:r>
      <w:r w:rsidR="00026E60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026E60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026E60" w:rsidRPr="008F137C">
        <w:rPr>
          <w:rFonts w:ascii="Arial" w:hAnsi="Arial" w:cs="Arial"/>
          <w:color w:val="000000" w:themeColor="text1"/>
          <w:sz w:val="24"/>
          <w:szCs w:val="24"/>
        </w:rPr>
        <w:t xml:space="preserve">. 273/77 v k. </w:t>
      </w:r>
      <w:proofErr w:type="spellStart"/>
      <w:r w:rsidR="00026E60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026E60" w:rsidRPr="008F137C">
        <w:rPr>
          <w:rFonts w:ascii="Arial" w:hAnsi="Arial" w:cs="Arial"/>
          <w:color w:val="000000" w:themeColor="text1"/>
          <w:sz w:val="24"/>
          <w:szCs w:val="24"/>
        </w:rPr>
        <w:t xml:space="preserve"> Křeslice</w:t>
      </w:r>
    </w:p>
    <w:p w14:paraId="626F3AE6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lasačce</w:t>
      </w:r>
    </w:p>
    <w:p w14:paraId="603373F4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ostem</w:t>
      </w:r>
    </w:p>
    <w:p w14:paraId="30F42EC9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cúnová</w:t>
      </w:r>
    </w:p>
    <w:p w14:paraId="22B39203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duby</w:t>
      </w:r>
    </w:p>
    <w:p w14:paraId="5DF55162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Mostem</w:t>
      </w:r>
    </w:p>
    <w:p w14:paraId="274003B4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ovčínem</w:t>
      </w:r>
    </w:p>
    <w:p w14:paraId="5DDAE7D5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zahradami</w:t>
      </w:r>
    </w:p>
    <w:p w14:paraId="31FCAF3F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kořicová</w:t>
      </w:r>
    </w:p>
    <w:p w14:paraId="45DBC7B2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ychova</w:t>
      </w:r>
    </w:p>
    <w:p w14:paraId="1B88E044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lasačky</w:t>
      </w:r>
    </w:p>
    <w:p w14:paraId="6D105A0E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ájezdku</w:t>
      </w:r>
    </w:p>
    <w:p w14:paraId="275BC49F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vlasačkou</w:t>
      </w:r>
    </w:p>
    <w:p w14:paraId="0692D338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34686C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285" w:equalWidth="0">
            <w:col w:w="3119" w:space="285"/>
            <w:col w:w="2691" w:space="285"/>
            <w:col w:w="2692"/>
          </w:cols>
        </w:sectPr>
      </w:pPr>
    </w:p>
    <w:p w14:paraId="0ECCF5C9" w14:textId="77777777" w:rsidR="0034686C" w:rsidRPr="008F137C" w:rsidRDefault="0034686C" w:rsidP="0034686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84B7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79742EFB" w14:textId="33D9B0E5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slepá ulice a parkovací plocha před budovou úřadu a prodejnou č. </w:t>
      </w:r>
      <w:proofErr w:type="spellStart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. 4/4, 5, 6, 76/3 v k. </w:t>
      </w:r>
      <w:proofErr w:type="spellStart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 Křeslice</w:t>
      </w:r>
      <w:r w:rsidR="00305DB6"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 (pouze zpevněné plochy mimo zeleň)</w:t>
      </w: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; </w:t>
      </w:r>
    </w:p>
    <w:p w14:paraId="793B5A20" w14:textId="20BE4FED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slepá ulice vedoucí z kruhového objezdu k domu č. p. 1</w:t>
      </w:r>
      <w:r w:rsidR="00305DB6"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="00305DB6"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="00305DB6"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. 7/14 v k. </w:t>
      </w:r>
      <w:proofErr w:type="spellStart"/>
      <w:r w:rsidR="00305DB6"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="00305DB6"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 Křeslice</w:t>
      </w: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 a přilehlé parkoviště č. </w:t>
      </w:r>
      <w:proofErr w:type="spellStart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. 7/12 v k. </w:t>
      </w:r>
      <w:proofErr w:type="spellStart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 Křeslice</w:t>
      </w:r>
      <w:r w:rsidR="00305DB6"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 (pouze zpevněné plochy mimo zeleň);</w:t>
      </w: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 </w:t>
      </w:r>
    </w:p>
    <w:p w14:paraId="74FD8312" w14:textId="72F7A085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nezpevněná plocha proti budově Úřadu městské části Praha-Křeslice (výhledově centrum městské části) č. </w:t>
      </w:r>
      <w:proofErr w:type="spellStart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. 9/47</w:t>
      </w:r>
      <w:r w:rsidR="00305DB6"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, 469/5</w:t>
      </w: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 v k. </w:t>
      </w:r>
      <w:proofErr w:type="spellStart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 Křeslice; </w:t>
      </w:r>
    </w:p>
    <w:p w14:paraId="3C9A36B6" w14:textId="77777777" w:rsidR="00294A21" w:rsidRPr="008F137C" w:rsidRDefault="00294A21" w:rsidP="00C679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nezpevněná komunikace K BRŮDKU (za ČSOV směrem k Pitkovickému potoku) č. </w:t>
      </w:r>
      <w:proofErr w:type="spellStart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. 470/4, 470/6 v k. </w:t>
      </w:r>
      <w:proofErr w:type="spellStart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 Křeslice; </w:t>
      </w:r>
    </w:p>
    <w:p w14:paraId="0331B0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ostatní plochy č. </w:t>
      </w:r>
      <w:proofErr w:type="spellStart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. 74/1, 97/33, 97/34, 97/35, 141, 145, 176/2, 177/1, 178/1, 178/7, 178/8 178/26, 193/4, 215/1, 215/3, 220/1, 232/1, 310, 420/5, 420/153, 469/1, 471/12, 471/17, 471/19, 471/77, 471/79, 471/98, 471/157 v k. </w:t>
      </w:r>
      <w:proofErr w:type="spellStart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bCs/>
          <w:iCs/>
          <w:color w:val="000000" w:themeColor="text1"/>
          <w:sz w:val="24"/>
          <w:szCs w:val="24"/>
          <w:lang w:eastAsia="en-US"/>
        </w:rPr>
        <w:t xml:space="preserve"> Křeslice.</w:t>
      </w:r>
    </w:p>
    <w:p w14:paraId="245188B3" w14:textId="77777777" w:rsidR="00294A21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F5F2B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KUNRATICE</w:t>
      </w:r>
    </w:p>
    <w:p w14:paraId="046CAC4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81AAF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12C533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26537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Kostelní nám.</w:t>
      </w:r>
    </w:p>
    <w:p w14:paraId="701F67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Presidenta Masaryka</w:t>
      </w:r>
    </w:p>
    <w:p w14:paraId="7FD167C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2" w:space="709"/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mperské náměstí</w:t>
      </w:r>
    </w:p>
    <w:p w14:paraId="1F86D0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11EA3F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629A90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E96A8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54DBA5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09766B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F089B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ethovenova </w:t>
      </w:r>
    </w:p>
    <w:p w14:paraId="2830F6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skydská </w:t>
      </w:r>
    </w:p>
    <w:p w14:paraId="7963B5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řetínská </w:t>
      </w:r>
    </w:p>
    <w:p w14:paraId="013283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kovanská </w:t>
      </w:r>
    </w:p>
    <w:p w14:paraId="09E740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emlova</w:t>
      </w:r>
    </w:p>
    <w:p w14:paraId="07A2A9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ěbolínská </w:t>
      </w:r>
    </w:p>
    <w:p w14:paraId="064887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Dubin </w:t>
      </w:r>
    </w:p>
    <w:p w14:paraId="277B78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bronická</w:t>
      </w:r>
    </w:p>
    <w:p w14:paraId="46D3D2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lnomlýnská</w:t>
      </w:r>
    </w:p>
    <w:p w14:paraId="472FEC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řevnická</w:t>
      </w:r>
    </w:p>
    <w:p w14:paraId="149868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najevského</w:t>
      </w:r>
    </w:p>
    <w:p w14:paraId="35ED7E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novická</w:t>
      </w:r>
    </w:p>
    <w:p w14:paraId="732CB7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konomická </w:t>
      </w:r>
    </w:p>
    <w:p w14:paraId="159126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adějevova </w:t>
      </w:r>
    </w:p>
    <w:p w14:paraId="7C8F09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r. Šimáčka </w:t>
      </w:r>
    </w:p>
    <w:p w14:paraId="165FA3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rydrychova</w:t>
      </w:r>
    </w:p>
    <w:p w14:paraId="6E1E4F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lazunovova </w:t>
      </w:r>
    </w:p>
    <w:p w14:paraId="1BD0F8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olčova </w:t>
      </w:r>
    </w:p>
    <w:p w14:paraId="3AEB36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rova</w:t>
      </w:r>
    </w:p>
    <w:p w14:paraId="6C90FD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rnická </w:t>
      </w:r>
    </w:p>
    <w:p w14:paraId="11638D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rnomlýnská </w:t>
      </w:r>
    </w:p>
    <w:p w14:paraId="3339921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ubařská </w:t>
      </w:r>
    </w:p>
    <w:p w14:paraId="42A573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řbitovní </w:t>
      </w:r>
    </w:p>
    <w:p w14:paraId="603CF5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utnická </w:t>
      </w:r>
    </w:p>
    <w:p w14:paraId="1DAF69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ynaisova </w:t>
      </w:r>
    </w:p>
    <w:p w14:paraId="6D7063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emická </w:t>
      </w:r>
    </w:p>
    <w:p w14:paraId="0BB8DC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na Růžičky </w:t>
      </w:r>
    </w:p>
    <w:p w14:paraId="4DE04F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novická </w:t>
      </w:r>
    </w:p>
    <w:p w14:paraId="3164FEF8" w14:textId="3CFC431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r</w:t>
      </w:r>
      <w:r w:rsidR="00025E11" w:rsidRPr="008F137C">
        <w:rPr>
          <w:rFonts w:ascii="Arial" w:hAnsi="Arial" w:cs="Arial"/>
          <w:caps/>
          <w:color w:val="000000" w:themeColor="text1"/>
          <w:sz w:val="24"/>
          <w:szCs w:val="24"/>
        </w:rPr>
        <w:t>omír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Jindry </w:t>
      </w:r>
    </w:p>
    <w:p w14:paraId="0A964B9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řábnická </w:t>
      </w:r>
    </w:p>
    <w:p w14:paraId="42DE64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štědská </w:t>
      </w:r>
    </w:p>
    <w:p w14:paraId="68C826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hočeská </w:t>
      </w:r>
    </w:p>
    <w:p w14:paraId="616B49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ažantnici </w:t>
      </w:r>
    </w:p>
    <w:p w14:paraId="6BF855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etáni </w:t>
      </w:r>
    </w:p>
    <w:p w14:paraId="3105AB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orovíčku </w:t>
      </w:r>
    </w:p>
    <w:p w14:paraId="7168B8B2" w14:textId="45DEEFDF" w:rsidR="00592479" w:rsidRPr="008F137C" w:rsidRDefault="00592479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chodovu</w:t>
      </w:r>
    </w:p>
    <w:p w14:paraId="4185F3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Jelenám </w:t>
      </w:r>
    </w:p>
    <w:p w14:paraId="4AEDDB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Libuši</w:t>
      </w:r>
    </w:p>
    <w:p w14:paraId="2203AB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novému hradu  </w:t>
      </w:r>
    </w:p>
    <w:p w14:paraId="01CEE8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ísnici </w:t>
      </w:r>
    </w:p>
    <w:p w14:paraId="79C720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Šeberáku </w:t>
      </w:r>
    </w:p>
    <w:p w14:paraId="6749CC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Ústavu</w:t>
      </w:r>
    </w:p>
    <w:p w14:paraId="154590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václavce</w:t>
      </w:r>
    </w:p>
    <w:p w14:paraId="28B44B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erneráku </w:t>
      </w:r>
    </w:p>
    <w:p w14:paraId="27BD21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zelené louce</w:t>
      </w:r>
    </w:p>
    <w:p w14:paraId="1DADCF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Zeleným domkům  </w:t>
      </w:r>
    </w:p>
    <w:p w14:paraId="300219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lmánova </w:t>
      </w:r>
    </w:p>
    <w:p w14:paraId="5B8B5D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Hrádku </w:t>
      </w:r>
    </w:p>
    <w:p w14:paraId="0C9D7E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kladům</w:t>
      </w:r>
    </w:p>
    <w:p w14:paraId="1117F2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atovská </w:t>
      </w:r>
    </w:p>
    <w:p w14:paraId="5ECC222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ínovecká</w:t>
      </w:r>
    </w:p>
    <w:p w14:paraId="584742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ále Václava IV.</w:t>
      </w:r>
    </w:p>
    <w:p w14:paraId="40D3FC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álovny žofie </w:t>
      </w:r>
    </w:p>
    <w:p w14:paraId="1F7BFE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ameriova </w:t>
      </w:r>
    </w:p>
    <w:p w14:paraId="72E86B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iváňská</w:t>
      </w:r>
    </w:p>
    <w:p w14:paraId="596F36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deříkové </w:t>
      </w:r>
    </w:p>
    <w:p w14:paraId="1A8411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nratická spojka</w:t>
      </w:r>
    </w:p>
    <w:p w14:paraId="57A605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abská </w:t>
      </w:r>
    </w:p>
    <w:p w14:paraId="171C34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sní </w:t>
      </w:r>
    </w:p>
    <w:p w14:paraId="301764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sztova </w:t>
      </w:r>
    </w:p>
    <w:p w14:paraId="0C6FA8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šovická </w:t>
      </w:r>
    </w:p>
    <w:p w14:paraId="329593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šatova </w:t>
      </w:r>
    </w:p>
    <w:p w14:paraId="2F3A65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ternova </w:t>
      </w:r>
    </w:p>
    <w:p w14:paraId="6E6528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rhautova</w:t>
      </w:r>
    </w:p>
    <w:p w14:paraId="39CF12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usorgského </w:t>
      </w:r>
    </w:p>
    <w:p w14:paraId="580F84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uškova</w:t>
      </w:r>
    </w:p>
    <w:p w14:paraId="664BBB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jahodách</w:t>
      </w:r>
    </w:p>
    <w:p w14:paraId="025D5B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nížce </w:t>
      </w:r>
    </w:p>
    <w:p w14:paraId="528678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Lhotech </w:t>
      </w:r>
    </w:p>
    <w:p w14:paraId="0BC949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ynku </w:t>
      </w:r>
    </w:p>
    <w:p w14:paraId="53E8FA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akáty</w:t>
      </w:r>
    </w:p>
    <w:p w14:paraId="2BED27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Belvederem </w:t>
      </w:r>
    </w:p>
    <w:p w14:paraId="440ADE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rybníčky </w:t>
      </w:r>
    </w:p>
    <w:p w14:paraId="70036F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 Šauerovými sady </w:t>
      </w:r>
    </w:p>
    <w:p w14:paraId="4EEBEA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Skálou </w:t>
      </w:r>
    </w:p>
    <w:p w14:paraId="4B8EC1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Splavem </w:t>
      </w:r>
    </w:p>
    <w:p w14:paraId="3EAFB4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Šeberákem </w:t>
      </w:r>
    </w:p>
    <w:p w14:paraId="75A285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vernerákem</w:t>
      </w:r>
    </w:p>
    <w:p w14:paraId="76E8EE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průjezdná </w:t>
      </w:r>
    </w:p>
    <w:p w14:paraId="610D8F0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tolická </w:t>
      </w:r>
    </w:p>
    <w:p w14:paraId="6035A5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rataňská</w:t>
      </w:r>
    </w:p>
    <w:p w14:paraId="0525F5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dboje </w:t>
      </w:r>
    </w:p>
    <w:p w14:paraId="1C46FA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álavská </w:t>
      </w:r>
    </w:p>
    <w:p w14:paraId="6A06B3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ískovna</w:t>
      </w:r>
    </w:p>
    <w:p w14:paraId="1E273C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loučnická </w:t>
      </w:r>
    </w:p>
    <w:p w14:paraId="624225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běžovická  </w:t>
      </w:r>
    </w:p>
    <w:p w14:paraId="1EA588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Belvederem</w:t>
      </w:r>
    </w:p>
    <w:p w14:paraId="4F65F6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Betání </w:t>
      </w:r>
    </w:p>
    <w:p w14:paraId="15B4F3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altýřem</w:t>
      </w:r>
    </w:p>
    <w:p w14:paraId="59EF9A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javory</w:t>
      </w:r>
    </w:p>
    <w:p w14:paraId="5804F2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amenná</w:t>
      </w:r>
    </w:p>
    <w:p w14:paraId="50E2EE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ažského povstání</w:t>
      </w:r>
    </w:p>
    <w:p w14:paraId="2CD230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dškolní </w:t>
      </w:r>
    </w:p>
    <w:p w14:paraId="1694B9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tajova</w:t>
      </w:r>
    </w:p>
    <w:p w14:paraId="629638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zvadovská</w:t>
      </w:r>
    </w:p>
    <w:p w14:paraId="37F362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chterova</w:t>
      </w:r>
    </w:p>
    <w:p w14:paraId="0F0E7B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bolákova</w:t>
      </w:r>
    </w:p>
    <w:p w14:paraId="39ADC6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ouhalova</w:t>
      </w:r>
    </w:p>
    <w:p w14:paraId="5AAE52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ppého</w:t>
      </w:r>
    </w:p>
    <w:p w14:paraId="6CB2D0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ebkova</w:t>
      </w:r>
    </w:p>
    <w:p w14:paraId="22FBBC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evčenkova</w:t>
      </w:r>
    </w:p>
    <w:p w14:paraId="2E8BF9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ťastného</w:t>
      </w:r>
    </w:p>
    <w:p w14:paraId="4ADEA5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echnologická</w:t>
      </w:r>
    </w:p>
    <w:p w14:paraId="5A77F6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ichého</w:t>
      </w:r>
    </w:p>
    <w:p w14:paraId="4745E3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rgeněvova</w:t>
      </w:r>
    </w:p>
    <w:p w14:paraId="5F3201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javoru</w:t>
      </w:r>
    </w:p>
    <w:p w14:paraId="1C6885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kunratického lesa</w:t>
      </w:r>
    </w:p>
    <w:p w14:paraId="70D243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Krelovy studánky</w:t>
      </w:r>
    </w:p>
    <w:p w14:paraId="4D7F7C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akovky</w:t>
      </w:r>
    </w:p>
    <w:p w14:paraId="2EE70E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zámeckého parku</w:t>
      </w:r>
    </w:p>
    <w:p w14:paraId="713244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eleného ptáka</w:t>
      </w:r>
    </w:p>
    <w:p w14:paraId="3089F4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Želivky</w:t>
      </w:r>
    </w:p>
    <w:p w14:paraId="377FA2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hlavská</w:t>
      </w:r>
    </w:p>
    <w:p w14:paraId="367C66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hlová</w:t>
      </w:r>
    </w:p>
    <w:p w14:paraId="5D6E1B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končená</w:t>
      </w:r>
    </w:p>
    <w:p w14:paraId="641FE5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urešova</w:t>
      </w:r>
    </w:p>
    <w:p w14:paraId="36B1F1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Honu</w:t>
      </w:r>
    </w:p>
    <w:p w14:paraId="63903F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Chatách</w:t>
      </w:r>
    </w:p>
    <w:p w14:paraId="2FE994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Jahodách</w:t>
      </w:r>
    </w:p>
    <w:p w14:paraId="2F02C6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arcelách</w:t>
      </w:r>
    </w:p>
    <w:p w14:paraId="188F834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Rybníkách</w:t>
      </w:r>
    </w:p>
    <w:p w14:paraId="54AAFD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zeleném údolí</w:t>
      </w:r>
    </w:p>
    <w:p w14:paraId="3EC71E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cířská</w:t>
      </w:r>
    </w:p>
    <w:p w14:paraId="77EABB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vákova</w:t>
      </w:r>
    </w:p>
    <w:p w14:paraId="032A8F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dlejší</w:t>
      </w:r>
    </w:p>
    <w:p w14:paraId="12BEDC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enická</w:t>
      </w:r>
    </w:p>
    <w:p w14:paraId="3F28D6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ké kunratické</w:t>
      </w:r>
    </w:p>
    <w:p w14:paraId="1CBBAD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ídeňská</w:t>
      </w:r>
    </w:p>
    <w:p w14:paraId="66F420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larská</w:t>
      </w:r>
    </w:p>
    <w:p w14:paraId="3E9AB9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žická</w:t>
      </w:r>
    </w:p>
    <w:p w14:paraId="50CF29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Bažantnicí</w:t>
      </w:r>
    </w:p>
    <w:p w14:paraId="3667BF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Hájovnou</w:t>
      </w:r>
    </w:p>
    <w:p w14:paraId="453700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Kostelem</w:t>
      </w:r>
    </w:p>
    <w:p w14:paraId="6A1B42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arkem</w:t>
      </w:r>
    </w:p>
    <w:p w14:paraId="32D53E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Rybníkem</w:t>
      </w:r>
    </w:p>
    <w:p w14:paraId="39D6B9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Studánkou</w:t>
      </w:r>
    </w:p>
    <w:p w14:paraId="7D8CCA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valem </w:t>
      </w:r>
    </w:p>
    <w:p w14:paraId="1D4ECC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ŽKOVA</w:t>
      </w:r>
    </w:p>
    <w:p w14:paraId="7305A3D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3A6BC0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52CE8EF1" w14:textId="77777777" w:rsidR="00294A21" w:rsidRPr="008F137C" w:rsidRDefault="00294A21" w:rsidP="00C679B9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KY</w:t>
      </w:r>
    </w:p>
    <w:p w14:paraId="594EA3CB" w14:textId="5ED3974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ámecký park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 11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unratice;</w:t>
      </w:r>
    </w:p>
    <w:p w14:paraId="7FC4DC7D" w14:textId="77777777" w:rsidR="00B11558" w:rsidRPr="008F137C" w:rsidRDefault="00B11558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8EE8055" w14:textId="77777777" w:rsidR="00294A21" w:rsidRPr="008F137C" w:rsidRDefault="00294A21" w:rsidP="00C679B9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VEŘEJNÁ ZELEŇ</w:t>
      </w:r>
    </w:p>
    <w:p w14:paraId="30BE11B3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bCs w:val="0"/>
          <w:color w:val="000000" w:themeColor="text1"/>
        </w:rPr>
      </w:pPr>
      <w:r w:rsidRPr="008F137C">
        <w:rPr>
          <w:bCs w:val="0"/>
          <w:color w:val="000000" w:themeColor="text1"/>
        </w:rPr>
        <w:t>ostatní:</w:t>
      </w:r>
    </w:p>
    <w:p w14:paraId="06B9CB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u zámecké zdi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unratice;</w:t>
      </w:r>
    </w:p>
    <w:p w14:paraId="20B484AC" w14:textId="28837AB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u hřbitov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9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unratice;</w:t>
      </w:r>
    </w:p>
    <w:p w14:paraId="48526F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Šeberáku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53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unratice;</w:t>
      </w:r>
    </w:p>
    <w:p w14:paraId="1D9085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spojkou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476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unratice;</w:t>
      </w:r>
    </w:p>
    <w:p w14:paraId="4C529A9E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a parkem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9 (neoplocená část), 2505/1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Kunratice;</w:t>
      </w:r>
    </w:p>
    <w:p w14:paraId="180275DE" w14:textId="2B3820A0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Ořechovka,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2405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Kunratice;</w:t>
      </w:r>
    </w:p>
    <w:p w14:paraId="317090A7" w14:textId="4D725C26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u rybníku Ohrada,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</w:t>
      </w:r>
      <w:r w:rsidR="00025E11" w:rsidRPr="008F137C">
        <w:rPr>
          <w:rFonts w:ascii="Arial" w:hAnsi="Arial" w:cs="Arial"/>
          <w:color w:val="000000" w:themeColor="text1"/>
          <w:szCs w:val="24"/>
        </w:rPr>
        <w:t>382/10, 382/12</w:t>
      </w:r>
      <w:r w:rsidR="0039270B" w:rsidRPr="008F137C">
        <w:rPr>
          <w:rFonts w:ascii="Arial" w:hAnsi="Arial" w:cs="Arial"/>
          <w:color w:val="000000" w:themeColor="text1"/>
          <w:szCs w:val="24"/>
        </w:rPr>
        <w:t>,</w:t>
      </w:r>
      <w:r w:rsidR="003F16E2" w:rsidRPr="008F137C">
        <w:rPr>
          <w:rFonts w:ascii="Arial" w:hAnsi="Arial" w:cs="Arial"/>
          <w:color w:val="000000" w:themeColor="text1"/>
          <w:szCs w:val="24"/>
        </w:rPr>
        <w:t xml:space="preserve"> </w:t>
      </w:r>
      <w:r w:rsidR="0039270B" w:rsidRPr="008F137C">
        <w:rPr>
          <w:rFonts w:ascii="Arial" w:hAnsi="Arial" w:cs="Arial"/>
          <w:color w:val="000000" w:themeColor="text1"/>
          <w:szCs w:val="24"/>
        </w:rPr>
        <w:t>384/2, 387</w:t>
      </w:r>
      <w:r w:rsidRPr="008F137C">
        <w:rPr>
          <w:rFonts w:ascii="Arial" w:hAnsi="Arial" w:cs="Arial"/>
          <w:color w:val="000000" w:themeColor="text1"/>
          <w:szCs w:val="24"/>
        </w:rPr>
        <w:t xml:space="preserve">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Kunratice;</w:t>
      </w:r>
    </w:p>
    <w:p w14:paraId="466A29B0" w14:textId="56F6B83C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Třešňovka,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671/1, 671/2, 671/3, 673/1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Kunratice;</w:t>
      </w:r>
    </w:p>
    <w:p w14:paraId="71CE28AA" w14:textId="6713C04C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Na Rynku,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1408/2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Kunratice;</w:t>
      </w:r>
    </w:p>
    <w:p w14:paraId="0CFAF8E6" w14:textId="110C7432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u sportovního hřiště Vožická,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1824/3</w:t>
      </w:r>
      <w:r w:rsidR="003F16E2" w:rsidRPr="008F137C">
        <w:rPr>
          <w:rFonts w:ascii="Arial" w:hAnsi="Arial" w:cs="Arial"/>
          <w:color w:val="000000" w:themeColor="text1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Cs w:val="24"/>
        </w:rPr>
        <w:t>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Kunratice;</w:t>
      </w:r>
    </w:p>
    <w:p w14:paraId="132B3BD7" w14:textId="3DD144F9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u kravína,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1542/1, 1542/5, 2356/5, 2356/15, 2356/95, 2356/154 v k.</w:t>
      </w:r>
      <w:r w:rsidR="009D4CE6">
        <w:rPr>
          <w:rFonts w:ascii="Arial" w:hAnsi="Arial" w:cs="Arial"/>
          <w:color w:val="000000" w:themeColor="text1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="009D4CE6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Kunratice;</w:t>
      </w:r>
    </w:p>
    <w:p w14:paraId="7CA367FD" w14:textId="7183C064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zeleň K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Betáni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2381, 2506/1, 2506/2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Kunratice;</w:t>
      </w:r>
    </w:p>
    <w:p w14:paraId="321CEC2C" w14:textId="0BDD2F55" w:rsidR="0039270B" w:rsidRPr="008F137C" w:rsidRDefault="0039270B" w:rsidP="0059247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bookmarkStart w:id="35" w:name="_Hlk207958187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v Zeleném údolí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813/4, 817/9, 818/23, 818/24, 818/25, 821, 825/1, 2339/7, 2339/41, 2339/46, 2339/68, 2339/113, 2339/120, 2339/122, 2339/136, 2339/137, 2339/139, 2339/140, 2339/145, 2339/147, 2339/160, 2339/171, 2339/183, 2341/1 kromě oploceného areálu, 2420/5, 2420/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unratice;</w:t>
      </w:r>
    </w:p>
    <w:bookmarkEnd w:id="35"/>
    <w:p w14:paraId="655DB75D" w14:textId="5C2D296D" w:rsidR="00294A21" w:rsidRPr="008F137C" w:rsidRDefault="00294A21" w:rsidP="0059247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zeleň k </w:t>
      </w:r>
      <w:proofErr w:type="gramStart"/>
      <w:r w:rsidRPr="008F137C">
        <w:rPr>
          <w:rFonts w:ascii="Arial" w:hAnsi="Arial" w:cs="Arial"/>
          <w:color w:val="000000" w:themeColor="text1"/>
          <w:szCs w:val="24"/>
        </w:rPr>
        <w:t>Zeleným</w:t>
      </w:r>
      <w:proofErr w:type="gramEnd"/>
      <w:r w:rsidRPr="008F137C">
        <w:rPr>
          <w:rFonts w:ascii="Arial" w:hAnsi="Arial" w:cs="Arial"/>
          <w:color w:val="000000" w:themeColor="text1"/>
          <w:szCs w:val="24"/>
        </w:rPr>
        <w:t xml:space="preserve"> domkům,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514, 715/1, 715/3, 715/6, 715/20, 716, 717/1, 717/3, 718/3, 719, 720, 721, 722, 2403, 2410/1, 2410/2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Kunratice;</w:t>
      </w:r>
    </w:p>
    <w:p w14:paraId="57505CAD" w14:textId="5F88EF02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u 3 svatých a při ulici Dobronická,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798, 804/8, 2417/1, 2509/2 v k.</w:t>
      </w:r>
      <w:r w:rsidR="009D4CE6">
        <w:rPr>
          <w:rFonts w:ascii="Arial" w:hAnsi="Arial" w:cs="Arial"/>
          <w:color w:val="000000" w:themeColor="text1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="009D4CE6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Kunratice;</w:t>
      </w:r>
    </w:p>
    <w:p w14:paraId="41003649" w14:textId="59BC286F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u VÍDEŇSKÉ,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780, 781, 782, 783, 784, </w:t>
      </w:r>
      <w:r w:rsidR="0039270B" w:rsidRPr="008F137C">
        <w:rPr>
          <w:rFonts w:ascii="Arial" w:hAnsi="Arial" w:cs="Arial"/>
          <w:color w:val="000000" w:themeColor="text1"/>
          <w:szCs w:val="24"/>
        </w:rPr>
        <w:t xml:space="preserve">804/4, </w:t>
      </w:r>
      <w:r w:rsidRPr="008F137C">
        <w:rPr>
          <w:rFonts w:ascii="Arial" w:hAnsi="Arial" w:cs="Arial"/>
          <w:color w:val="000000" w:themeColor="text1"/>
          <w:szCs w:val="24"/>
        </w:rPr>
        <w:t xml:space="preserve">804/5, 2408, 2413/15, 2414, 2417/2, 2491, 2503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Kunratice;</w:t>
      </w:r>
    </w:p>
    <w:p w14:paraId="402F5567" w14:textId="56FE1A8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POD JAVORY,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2462, 2490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Kunratice;</w:t>
      </w:r>
    </w:p>
    <w:p w14:paraId="72EC23CF" w14:textId="1344C343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na sídlišti Flora 2342/70, 2342/77, 2342/88, 2342/90, 2342/91, 2342/93, 2342/98, 2342/100, 2342/105, 2342/106, 2342/107, 2342/108, 2342/109, 2342/110, 2342/112, 2342/113, 2342/114, 2342/115, 2342/116, 2342/117, 2342/118, 2342/122, 2342/123, 2342/124, 2342/125, 2342/126, 2342/127, 2342/128, 2342/129, 2342/130, 2342/133, 2342/137, 2342/138, 2342/185, 2342/187, 2342/190, 2342/192, 2342/194, 2342/195, 2342/196, 2342/212, 2342/215, 2342/236, 2342/238, 2342/273, 2342/295, 2342/296, 2344/41, 2344/44, 2344/45, </w:t>
      </w:r>
      <w:r w:rsidR="0039270B" w:rsidRPr="008F137C">
        <w:rPr>
          <w:rFonts w:ascii="Arial" w:hAnsi="Arial" w:cs="Arial"/>
          <w:color w:val="000000" w:themeColor="text1"/>
          <w:szCs w:val="24"/>
        </w:rPr>
        <w:t xml:space="preserve">2344/48, 2344/63, </w:t>
      </w:r>
      <w:r w:rsidRPr="008F137C">
        <w:rPr>
          <w:rFonts w:ascii="Arial" w:hAnsi="Arial" w:cs="Arial"/>
          <w:color w:val="000000" w:themeColor="text1"/>
          <w:szCs w:val="24"/>
        </w:rPr>
        <w:t xml:space="preserve">2344/139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Kunratice;</w:t>
      </w:r>
    </w:p>
    <w:p w14:paraId="6826C2C5" w14:textId="2EED3A99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v Hornomlýnské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2342/299, 2342/330, 2342/371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Kunratice;</w:t>
      </w:r>
    </w:p>
    <w:p w14:paraId="320AE219" w14:textId="7106FE40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NA LHOTECH,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966/11, 966/12, 966/13, 2342/164, 2343/135 v k.</w:t>
      </w:r>
      <w:r w:rsidR="009D4CE6">
        <w:rPr>
          <w:rFonts w:ascii="Arial" w:hAnsi="Arial" w:cs="Arial"/>
          <w:color w:val="000000" w:themeColor="text1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="009D4CE6">
        <w:rPr>
          <w:rFonts w:ascii="Arial" w:hAnsi="Arial" w:cs="Arial"/>
          <w:color w:val="000000" w:themeColor="text1"/>
          <w:szCs w:val="24"/>
        </w:rPr>
        <w:t> </w:t>
      </w:r>
      <w:r w:rsidRPr="008F137C">
        <w:rPr>
          <w:rFonts w:ascii="Arial" w:hAnsi="Arial" w:cs="Arial"/>
          <w:color w:val="000000" w:themeColor="text1"/>
          <w:szCs w:val="24"/>
        </w:rPr>
        <w:t>Kunratice;</w:t>
      </w:r>
    </w:p>
    <w:p w14:paraId="6690AD73" w14:textId="431E8330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K Jelenám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2445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Kunratice;</w:t>
      </w:r>
    </w:p>
    <w:p w14:paraId="575B02D9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598912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6. DALŠÍ PROSTORY PŘÍSTUPNÉ KAŽDÉMU BEZ OMEZENÍ</w:t>
      </w:r>
    </w:p>
    <w:p w14:paraId="7A8A3B68" w14:textId="25D25FE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áž u Šeberáku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98, 1496/23, 1538/1, 1538/2, 153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unratice;</w:t>
      </w:r>
    </w:p>
    <w:p w14:paraId="2415EB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řed úřadem městské části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361/2, 362, 363/1, 363/2 a 363/3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Kunratice;</w:t>
      </w:r>
    </w:p>
    <w:p w14:paraId="77F5D577" w14:textId="634B3CD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ři ulici GOLČOVA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, 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unratice;</w:t>
      </w:r>
    </w:p>
    <w:p w14:paraId="2D0B35C3" w14:textId="7370FC2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iště VOLARSKÁ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731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unratice;</w:t>
      </w:r>
    </w:p>
    <w:p w14:paraId="221A3350" w14:textId="7964F756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pevněné plochy na sídlišti Flora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2342/92, 2342/95, 2342/175, 2342/193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Kunratice;</w:t>
      </w:r>
    </w:p>
    <w:p w14:paraId="00FBB152" w14:textId="77777777" w:rsidR="006453E6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 ulici K LIBUŠI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366/33, 366/34, 2382, 2385, 2508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unratice</w:t>
      </w:r>
      <w:r w:rsidR="006453E6"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2CE494A" w14:textId="2EADAA4E" w:rsidR="006453E6" w:rsidRPr="008F137C" w:rsidRDefault="006453E6" w:rsidP="006453E6">
      <w:pPr>
        <w:rPr>
          <w:rFonts w:ascii="Arial" w:hAnsi="Arial" w:cs="Arial"/>
          <w:color w:val="000000" w:themeColor="text1"/>
          <w:sz w:val="24"/>
          <w:szCs w:val="24"/>
        </w:rPr>
      </w:pPr>
      <w:bookmarkStart w:id="36" w:name="_Hlk207958688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d ulice Na Jahodách a dál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2383/2, 2474/3, 2476/1, 2583/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Kunratice.</w:t>
      </w:r>
    </w:p>
    <w:bookmarkEnd w:id="36"/>
    <w:p w14:paraId="797AEBFC" w14:textId="77777777" w:rsidR="00B11558" w:rsidRPr="008F137C" w:rsidRDefault="00B11558" w:rsidP="00B11558">
      <w:pPr>
        <w:rPr>
          <w:rFonts w:ascii="Arial" w:hAnsi="Arial" w:cs="Arial"/>
          <w:color w:val="000000" w:themeColor="text1"/>
        </w:rPr>
      </w:pPr>
    </w:p>
    <w:p w14:paraId="4A4705B9" w14:textId="6A65AF21" w:rsidR="00294A21" w:rsidRPr="008F137C" w:rsidRDefault="00294A21" w:rsidP="00C679B9">
      <w:pPr>
        <w:pStyle w:val="Titulek"/>
        <w:jc w:val="center"/>
        <w:rPr>
          <w:rFonts w:ascii="Arial" w:hAnsi="Arial" w:cs="Arial"/>
          <w:b/>
          <w:bCs/>
          <w:color w:val="000000" w:themeColor="text1"/>
          <w:sz w:val="24"/>
          <w:u w:val="single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u w:val="single"/>
        </w:rPr>
        <w:t>MĚSTSKÁ ČÁST PRAHA-LIBUŠ</w:t>
      </w:r>
    </w:p>
    <w:p w14:paraId="21B376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D23258" w14:textId="77777777" w:rsidR="00294A21" w:rsidRPr="008F137C" w:rsidRDefault="00294A21" w:rsidP="00C679B9">
      <w:pPr>
        <w:pStyle w:val="Titulek"/>
        <w:rPr>
          <w:rFonts w:ascii="Arial" w:hAnsi="Arial" w:cs="Arial"/>
          <w:b/>
          <w:bCs/>
          <w:color w:val="000000" w:themeColor="text1"/>
          <w:sz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</w:rPr>
        <w:t>1.  NÁMĚSTÍ</w:t>
      </w:r>
    </w:p>
    <w:p w14:paraId="26E24D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2C451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7DADA4" w14:textId="77777777" w:rsidR="00294A21" w:rsidRPr="008F137C" w:rsidRDefault="00294A21" w:rsidP="00C679B9">
      <w:pPr>
        <w:pStyle w:val="xl24"/>
        <w:spacing w:before="0" w:beforeAutospacing="0" w:after="0" w:afterAutospacing="0"/>
        <w:rPr>
          <w:color w:val="000000" w:themeColor="text1"/>
        </w:rPr>
      </w:pPr>
      <w:r w:rsidRPr="008F137C">
        <w:rPr>
          <w:color w:val="000000" w:themeColor="text1"/>
        </w:rPr>
        <w:t>2. TRŽIŠTĚ</w:t>
      </w:r>
    </w:p>
    <w:p w14:paraId="007B3F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35213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C9434A" w14:textId="77777777" w:rsidR="00294A21" w:rsidRPr="008F137C" w:rsidRDefault="00294A21" w:rsidP="00C679B9">
      <w:pPr>
        <w:pStyle w:val="xl24"/>
        <w:spacing w:before="0" w:beforeAutospacing="0" w:after="0" w:afterAutospacing="0"/>
        <w:rPr>
          <w:color w:val="000000" w:themeColor="text1"/>
        </w:rPr>
      </w:pPr>
      <w:r w:rsidRPr="008F137C">
        <w:rPr>
          <w:color w:val="000000" w:themeColor="text1"/>
        </w:rPr>
        <w:t>3. ULICE A CHODNÍKY</w:t>
      </w:r>
    </w:p>
    <w:p w14:paraId="05A05B11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3D244E9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VOR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   </w:t>
      </w:r>
    </w:p>
    <w:p w14:paraId="64AA8AA6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UDIL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D95E16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UBOV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9F4800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ŠTICKÁ</w:t>
      </w:r>
    </w:p>
    <w:p w14:paraId="33E1AB4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VALŠOVICKÁ</w:t>
      </w:r>
    </w:p>
    <w:p w14:paraId="73745E9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VORENSKÁ</w:t>
      </w:r>
    </w:p>
    <w:p w14:paraId="525DAF9B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K MEJTU</w:t>
      </w:r>
      <w:r w:rsidRPr="008F137C">
        <w:rPr>
          <w:rFonts w:ascii="Arial" w:hAnsi="Arial" w:cs="Arial"/>
          <w:color w:val="000000" w:themeColor="text1"/>
          <w:szCs w:val="24"/>
        </w:rPr>
        <w:tab/>
      </w:r>
      <w:r w:rsidRPr="008F137C">
        <w:rPr>
          <w:rFonts w:ascii="Arial" w:hAnsi="Arial" w:cs="Arial"/>
          <w:color w:val="000000" w:themeColor="text1"/>
          <w:szCs w:val="24"/>
        </w:rPr>
        <w:tab/>
        <w:t xml:space="preserve">  </w:t>
      </w:r>
    </w:p>
    <w:p w14:paraId="6F26A4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POMNÍ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88B32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VRTIL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</w:p>
    <w:p w14:paraId="4F219B5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E BŘEZINĚ                      </w:t>
      </w:r>
    </w:p>
    <w:p w14:paraId="5751E89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 KAŠN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</w:t>
      </w:r>
    </w:p>
    <w:p w14:paraId="7C54F6B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 KURTŮ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288DE9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LENOVICKÁ</w:t>
      </w:r>
    </w:p>
    <w:p w14:paraId="37CFE4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ŘESANOVSKÁ</w:t>
      </w:r>
    </w:p>
    <w:p w14:paraId="3D8785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VÁSKOVICKÁ</w:t>
      </w:r>
    </w:p>
    <w:p w14:paraId="1324BA1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UNRATICKÁ SPOJKA  </w:t>
      </w:r>
    </w:p>
    <w:p w14:paraId="03044CDE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ADISLAVA COŇKA</w:t>
      </w:r>
    </w:p>
    <w:p w14:paraId="570596D2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BUŠ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C77DCA6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POVICKÁ</w:t>
      </w:r>
    </w:p>
    <w:p w14:paraId="6D587510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UŽSKÁ</w:t>
      </w:r>
    </w:p>
    <w:p w14:paraId="758FDFD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EZI DOM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B8A629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IŘET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6F60D7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ODR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86F14F9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NA KONEČNÉ</w:t>
      </w:r>
      <w:r w:rsidRPr="008F137C">
        <w:rPr>
          <w:rFonts w:ascii="Arial" w:hAnsi="Arial" w:cs="Arial"/>
          <w:color w:val="000000" w:themeColor="text1"/>
          <w:szCs w:val="24"/>
        </w:rPr>
        <w:tab/>
      </w:r>
    </w:p>
    <w:p w14:paraId="38847BC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LOSÁCH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D8D940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OKRUHU</w:t>
      </w:r>
    </w:p>
    <w:p w14:paraId="4B73B6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D LIBUŠSKÝM POTOKEM</w:t>
      </w:r>
    </w:p>
    <w:p w14:paraId="313B279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LŠOVICKÁ</w:t>
      </w:r>
    </w:p>
    <w:p w14:paraId="456A5D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TRUŽENSKÁ</w:t>
      </w:r>
    </w:p>
    <w:p w14:paraId="1C84EC8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EDENICKÁ</w:t>
      </w:r>
    </w:p>
    <w:p w14:paraId="3272A9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UTIMSKÁ</w:t>
      </w:r>
    </w:p>
    <w:p w14:paraId="73DC43C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HANOVSKÁ</w:t>
      </w:r>
    </w:p>
    <w:p w14:paraId="6421D5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EDLOV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115157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VIH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0E420FD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ĚŠOVICKÁ</w:t>
      </w:r>
    </w:p>
    <w:p w14:paraId="6AD23F55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BAZÉNU</w:t>
      </w:r>
    </w:p>
    <w:p w14:paraId="1ED498C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JEDNOTY</w:t>
      </w:r>
    </w:p>
    <w:p w14:paraId="5CF5D3F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NOVÉ LOUKY</w:t>
      </w:r>
    </w:p>
    <w:p w14:paraId="5DD0D9F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ÚBISLAVSKÁ</w:t>
      </w:r>
    </w:p>
    <w:p w14:paraId="30466D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 KÁLKU</w:t>
      </w:r>
    </w:p>
    <w:p w14:paraId="18D79478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V ZÁKOPECH</w:t>
      </w:r>
    </w:p>
    <w:p w14:paraId="216784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ACOVSKÁ</w:t>
      </w:r>
    </w:p>
    <w:p w14:paraId="1B5CACB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LKÁ LADA</w:t>
      </w:r>
    </w:p>
    <w:p w14:paraId="4D59CE3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LTAVICKÁ</w:t>
      </w:r>
    </w:p>
    <w:p w14:paraId="09487AC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ÝLETNÍ</w:t>
      </w:r>
    </w:p>
    <w:p w14:paraId="3C9C09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HRÁDECKÁ</w:t>
      </w:r>
    </w:p>
    <w:p w14:paraId="49246297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665" w:equalWidth="0">
            <w:col w:w="9406" w:space="-1"/>
            <w:col w:w="-1" w:space="-1"/>
            <w:col w:w="-1"/>
          </w:cols>
        </w:sectPr>
      </w:pPr>
      <w:r w:rsidRPr="008F137C">
        <w:rPr>
          <w:rFonts w:ascii="Arial" w:hAnsi="Arial" w:cs="Arial"/>
          <w:color w:val="000000" w:themeColor="text1"/>
          <w:szCs w:val="24"/>
        </w:rPr>
        <w:t>ZÁTOŇSKÁ</w:t>
      </w:r>
    </w:p>
    <w:p w14:paraId="3CF06E44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AVOROVSKÁ</w:t>
      </w:r>
    </w:p>
    <w:p w14:paraId="6EC2F2A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ETÁŇSKÁ</w:t>
      </w:r>
    </w:p>
    <w:p w14:paraId="47E4DE18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RKOVICKÁ</w:t>
      </w:r>
    </w:p>
    <w:p w14:paraId="32291350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ROTÍNSKÁ</w:t>
      </w:r>
    </w:p>
    <w:p w14:paraId="6CD6C0AC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OŽEJOVICKÁ</w:t>
      </w:r>
    </w:p>
    <w:p w14:paraId="05AA73CF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RUNELOVA</w:t>
      </w:r>
    </w:p>
    <w:p w14:paraId="77298045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UDILOVSKÁ</w:t>
      </w:r>
    </w:p>
    <w:p w14:paraId="0E2AE07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URIANOVA</w:t>
      </w:r>
    </w:p>
    <w:p w14:paraId="1DF2D3FC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OBRONICKÁ</w:t>
      </w:r>
    </w:p>
    <w:p w14:paraId="07BB2359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RŮBEŽÁŘSKÁ</w:t>
      </w:r>
    </w:p>
    <w:p w14:paraId="3147B4AC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UBOVICKÁ</w:t>
      </w:r>
    </w:p>
    <w:p w14:paraId="26EAEBD3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ŠTICKÁ</w:t>
      </w:r>
    </w:p>
    <w:p w14:paraId="1D65C01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USAŘSKÁ</w:t>
      </w:r>
    </w:p>
    <w:p w14:paraId="6387F6CB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LADÍRENSKÁ</w:t>
      </w:r>
    </w:p>
    <w:p w14:paraId="7213B6EA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VALŠOVICKÁ</w:t>
      </w:r>
    </w:p>
    <w:p w14:paraId="795D21CB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AVORENSKÁ</w:t>
      </w:r>
    </w:p>
    <w:p w14:paraId="04E6737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IRČANSKÁ</w:t>
      </w:r>
    </w:p>
    <w:p w14:paraId="17E771EC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JISTEBNICKÁ</w:t>
      </w:r>
    </w:p>
    <w:p w14:paraId="250A233B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DĚRÁM</w:t>
      </w:r>
    </w:p>
    <w:p w14:paraId="10F666A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HÁJOVNĚ</w:t>
      </w:r>
    </w:p>
    <w:p w14:paraId="57CBD9F2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JEZÍRKU</w:t>
      </w:r>
    </w:p>
    <w:p w14:paraId="4275003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LESU</w:t>
      </w:r>
    </w:p>
    <w:p w14:paraId="1D971082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LUKÁM</w:t>
      </w:r>
    </w:p>
    <w:p w14:paraId="476117BA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MEJTU</w:t>
      </w:r>
    </w:p>
    <w:p w14:paraId="72D825D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 NOVÉMU SÍDLIŠTI</w:t>
      </w:r>
    </w:p>
    <w:p w14:paraId="693193A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POMNÍKU</w:t>
      </w:r>
    </w:p>
    <w:p w14:paraId="2DFB78EB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TŮNI</w:t>
      </w:r>
    </w:p>
    <w:p w14:paraId="235A88C5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VRTILCE</w:t>
      </w:r>
    </w:p>
    <w:p w14:paraId="633DA649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 BŘEZINĚ</w:t>
      </w:r>
    </w:p>
    <w:p w14:paraId="4F212B9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 KAŠNĚ</w:t>
      </w:r>
    </w:p>
    <w:p w14:paraId="469311DB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 KURTŮM</w:t>
      </w:r>
    </w:p>
    <w:p w14:paraId="1320E703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 LHOTECKÉMU LESU</w:t>
      </w:r>
    </w:p>
    <w:p w14:paraId="704B198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LENOVICKÁ</w:t>
      </w:r>
    </w:p>
    <w:p w14:paraId="0C1E6BA4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LOKOTSKÁ</w:t>
      </w:r>
    </w:p>
    <w:p w14:paraId="06143D23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OLEKTIVNÍ</w:t>
      </w:r>
    </w:p>
    <w:p w14:paraId="517A10E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ŘESANOVSKÁ</w:t>
      </w:r>
    </w:p>
    <w:p w14:paraId="52E82A30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UNRATICKÁ SPOJKA</w:t>
      </w:r>
    </w:p>
    <w:p w14:paraId="2FA76854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VÁSKOVICKÁ</w:t>
      </w:r>
    </w:p>
    <w:p w14:paraId="445A1FC7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ADISLAVA COŇKA</w:t>
      </w:r>
    </w:p>
    <w:p w14:paraId="5081F726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BUŠSKÁ</w:t>
      </w:r>
    </w:p>
    <w:p w14:paraId="24F34F30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IPOVICKÁ</w:t>
      </w:r>
    </w:p>
    <w:p w14:paraId="2531AADF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OJOVICKÁ</w:t>
      </w:r>
    </w:p>
    <w:p w14:paraId="7D74FCF5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UŽSKÁ</w:t>
      </w:r>
    </w:p>
    <w:p w14:paraId="0C193BF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LÁ SLAVONICKÁ</w:t>
      </w:r>
    </w:p>
    <w:p w14:paraId="3F1D469F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ŠOVICKÁ</w:t>
      </w:r>
    </w:p>
    <w:p w14:paraId="612B12D5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ETEOROLOGICKÁ</w:t>
      </w:r>
    </w:p>
    <w:p w14:paraId="4C7E63BF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EZI DOMY</w:t>
      </w:r>
    </w:p>
    <w:p w14:paraId="27C58595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ÍLOVÁ</w:t>
      </w:r>
    </w:p>
    <w:p w14:paraId="5FA26DE2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IROTICKÁ</w:t>
      </w:r>
    </w:p>
    <w:p w14:paraId="755E5F40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IŘETICKÁ</w:t>
      </w:r>
    </w:p>
    <w:p w14:paraId="40790686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ODRAVSKÁ</w:t>
      </w:r>
    </w:p>
    <w:p w14:paraId="7DFC0849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DOMOVINĚ</w:t>
      </w:r>
    </w:p>
    <w:p w14:paraId="48D6CEE8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JEZERÁCH</w:t>
      </w:r>
    </w:p>
    <w:p w14:paraId="73CC73D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KONEČNÉ</w:t>
      </w:r>
    </w:p>
    <w:p w14:paraId="05841B74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LOSÁCH</w:t>
      </w:r>
    </w:p>
    <w:p w14:paraId="381DF4C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MOČÁLE</w:t>
      </w:r>
    </w:p>
    <w:p w14:paraId="70453722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MUSILECH</w:t>
      </w:r>
    </w:p>
    <w:p w14:paraId="2A610B50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OKRUHU</w:t>
      </w:r>
    </w:p>
    <w:p w14:paraId="67FBCE8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ŠEJDRU</w:t>
      </w:r>
    </w:p>
    <w:p w14:paraId="42301D44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D LIBUŠSKÝM POTOKEM</w:t>
      </w:r>
    </w:p>
    <w:p w14:paraId="4ADF80F6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D ŠEJDREM</w:t>
      </w:r>
    </w:p>
    <w:p w14:paraId="7B632D3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OVODVORSKÁ</w:t>
      </w:r>
    </w:p>
    <w:p w14:paraId="26CB6F2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BRATAŇSKÁ</w:t>
      </w:r>
    </w:p>
    <w:p w14:paraId="6573031A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HROBECKÁ</w:t>
      </w:r>
    </w:p>
    <w:p w14:paraId="084AEC8B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KROVÁ</w:t>
      </w:r>
    </w:p>
    <w:p w14:paraId="3D6139C8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LŠOVICKÁ</w:t>
      </w:r>
    </w:p>
    <w:p w14:paraId="55F28AB7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PAŘANSKÁ</w:t>
      </w:r>
    </w:p>
    <w:p w14:paraId="54C07F3F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TRUŽENSKÁ</w:t>
      </w:r>
    </w:p>
    <w:p w14:paraId="77DE7BE2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TŘEDECKÁ</w:t>
      </w:r>
    </w:p>
    <w:p w14:paraId="2D4391C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BĚNICKÁ</w:t>
      </w:r>
    </w:p>
    <w:p w14:paraId="143D3353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VOZNÍ</w:t>
      </w:r>
    </w:p>
    <w:p w14:paraId="0AE6C66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EDENICKÁ</w:t>
      </w:r>
    </w:p>
    <w:p w14:paraId="5257242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EDPOSLEDNÍ</w:t>
      </w:r>
    </w:p>
    <w:p w14:paraId="7413D7B8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ÍRODNÍ</w:t>
      </w:r>
    </w:p>
    <w:p w14:paraId="384793F9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UTIMSKÁ</w:t>
      </w:r>
    </w:p>
    <w:p w14:paraId="2D04811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HANOVSKÁ</w:t>
      </w:r>
    </w:p>
    <w:p w14:paraId="20D9FE38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EDLOVICKÁ</w:t>
      </w:r>
    </w:p>
    <w:p w14:paraId="65FA6529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KALSKÁ</w:t>
      </w:r>
    </w:p>
    <w:p w14:paraId="5207C649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LAVONICKÁ</w:t>
      </w:r>
    </w:p>
    <w:p w14:paraId="0F4ECA0C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ÁTALSKÁ</w:t>
      </w:r>
    </w:p>
    <w:p w14:paraId="5CA9D492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VIHOVSKÁ</w:t>
      </w:r>
    </w:p>
    <w:p w14:paraId="7A4CD74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ĚŠOVICKÁ</w:t>
      </w:r>
    </w:p>
    <w:p w14:paraId="70ECA53F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ŘEBĚJICKÁ</w:t>
      </w:r>
    </w:p>
    <w:p w14:paraId="418C60E4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BAZÉNU</w:t>
      </w:r>
    </w:p>
    <w:p w14:paraId="416DE02C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U JEDNOTY</w:t>
      </w:r>
    </w:p>
    <w:p w14:paraId="2F3DCD8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LIBUŠSKÉ SOKOLOVNY</w:t>
      </w:r>
    </w:p>
    <w:p w14:paraId="710384B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LÍHNÍ</w:t>
      </w:r>
    </w:p>
    <w:p w14:paraId="2F067EC6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NOVÉ LOUKY</w:t>
      </w:r>
    </w:p>
    <w:p w14:paraId="273A512A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PEJŘÁRNY</w:t>
      </w:r>
    </w:p>
    <w:p w14:paraId="03488CE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VODOJEMU</w:t>
      </w:r>
    </w:p>
    <w:p w14:paraId="115343A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ZAHRÁDKÁŘSKÉ KOLONIE</w:t>
      </w:r>
    </w:p>
    <w:p w14:paraId="42582D0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ÚBISLAVSKÁ</w:t>
      </w:r>
    </w:p>
    <w:p w14:paraId="4BC5171A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BAMBOUSKÁCH</w:t>
      </w:r>
    </w:p>
    <w:p w14:paraId="63140FF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HROBECH</w:t>
      </w:r>
    </w:p>
    <w:p w14:paraId="13B4860B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KÁLKU</w:t>
      </w:r>
    </w:p>
    <w:p w14:paraId="0F870048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KOUTĚ</w:t>
      </w:r>
    </w:p>
    <w:p w14:paraId="49228B0B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LUŽÍCH</w:t>
      </w:r>
    </w:p>
    <w:p w14:paraId="4D3D0A60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ROHU</w:t>
      </w:r>
    </w:p>
    <w:p w14:paraId="39C3D580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 ZÁKOPECH</w:t>
      </w:r>
    </w:p>
    <w:p w14:paraId="28E25410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ACOVSKÁ</w:t>
      </w:r>
    </w:p>
    <w:p w14:paraId="0DBFA502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ELKÁ LADA</w:t>
      </w:r>
    </w:p>
    <w:p w14:paraId="0C2A043D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LTAVICKÁ</w:t>
      </w:r>
    </w:p>
    <w:p w14:paraId="42F148B7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ÝLETNÍ</w:t>
      </w:r>
    </w:p>
    <w:p w14:paraId="3D7F62E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YŠEBRODSKÁ</w:t>
      </w:r>
    </w:p>
    <w:p w14:paraId="5B03251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VĚTREM</w:t>
      </w:r>
    </w:p>
    <w:p w14:paraId="22B3D5E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HRÁDECKÁ</w:t>
      </w:r>
    </w:p>
    <w:p w14:paraId="6820D461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ÁTOŇSKÁ</w:t>
      </w:r>
    </w:p>
    <w:p w14:paraId="4E807D8E" w14:textId="77777777" w:rsidR="00CB3801" w:rsidRPr="008F137C" w:rsidRDefault="00CB3801" w:rsidP="00C76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BUDOVSKÁ</w:t>
      </w:r>
    </w:p>
    <w:p w14:paraId="4E776ADB" w14:textId="325D9524" w:rsidR="00CB3801" w:rsidRPr="008F137C" w:rsidRDefault="00CB3801" w:rsidP="00C76ED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ZLATOKORUNSKÁ</w:t>
      </w:r>
    </w:p>
    <w:p w14:paraId="55159C5A" w14:textId="77777777" w:rsidR="00CB3801" w:rsidRPr="008F137C" w:rsidRDefault="00CB380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  <w:sectPr w:rsidR="00CB3801" w:rsidRPr="008F137C" w:rsidSect="00CB3801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3FFBAE2" w14:textId="77777777" w:rsidR="00CB3801" w:rsidRPr="008F137C" w:rsidRDefault="00CB380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216295BD" w14:textId="77777777" w:rsidR="00294A21" w:rsidRPr="008F137C" w:rsidRDefault="00294A21" w:rsidP="00C679B9">
      <w:pPr>
        <w:pStyle w:val="xl24"/>
        <w:spacing w:before="0" w:beforeAutospacing="0" w:after="0" w:afterAutospacing="0"/>
        <w:rPr>
          <w:color w:val="000000" w:themeColor="text1"/>
        </w:rPr>
      </w:pPr>
      <w:r w:rsidRPr="008F137C">
        <w:rPr>
          <w:color w:val="000000" w:themeColor="text1"/>
        </w:rPr>
        <w:t>4. PARKY</w:t>
      </w:r>
    </w:p>
    <w:p w14:paraId="5E172B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9DAB4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51A0AC" w14:textId="77777777" w:rsidR="00294A21" w:rsidRPr="008F137C" w:rsidRDefault="00294A21" w:rsidP="00C679B9">
      <w:pPr>
        <w:pStyle w:val="xl24"/>
        <w:spacing w:before="0" w:beforeAutospacing="0" w:after="0" w:afterAutospacing="0"/>
        <w:rPr>
          <w:color w:val="000000" w:themeColor="text1"/>
        </w:rPr>
      </w:pPr>
      <w:r w:rsidRPr="008F137C">
        <w:rPr>
          <w:color w:val="000000" w:themeColor="text1"/>
        </w:rPr>
        <w:t>5. VEŘEJNÁ ZELEŇ</w:t>
      </w:r>
    </w:p>
    <w:p w14:paraId="548DA1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sídlištní zeleň:</w:t>
      </w:r>
    </w:p>
    <w:p w14:paraId="588616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ibuš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2B187B8B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5E1AC9D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01/5</w:t>
      </w:r>
    </w:p>
    <w:p w14:paraId="2DA7C8AA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01/10</w:t>
      </w:r>
    </w:p>
    <w:p w14:paraId="18C9E9EB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01/48</w:t>
      </w:r>
    </w:p>
    <w:p w14:paraId="151F8CC7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01/50</w:t>
      </w:r>
    </w:p>
    <w:p w14:paraId="76686ECE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02/1</w:t>
      </w:r>
    </w:p>
    <w:p w14:paraId="1F6FBDBD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3</w:t>
      </w:r>
    </w:p>
    <w:p w14:paraId="1CCEBA87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4</w:t>
      </w:r>
    </w:p>
    <w:p w14:paraId="41D68FBB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8</w:t>
      </w:r>
    </w:p>
    <w:p w14:paraId="5F54C5BC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9</w:t>
      </w:r>
    </w:p>
    <w:p w14:paraId="52329E1A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10</w:t>
      </w:r>
    </w:p>
    <w:p w14:paraId="7AE83F5B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16</w:t>
      </w:r>
    </w:p>
    <w:p w14:paraId="3AD38630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30</w:t>
      </w:r>
    </w:p>
    <w:p w14:paraId="5FCFAA4A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31</w:t>
      </w:r>
    </w:p>
    <w:p w14:paraId="3CC4C455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36</w:t>
      </w:r>
    </w:p>
    <w:p w14:paraId="63ACB67C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429/37</w:t>
      </w:r>
    </w:p>
    <w:p w14:paraId="73E1A96E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4</w:t>
      </w:r>
    </w:p>
    <w:p w14:paraId="332DE0DD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26</w:t>
      </w:r>
    </w:p>
    <w:p w14:paraId="02185A87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27</w:t>
      </w:r>
    </w:p>
    <w:p w14:paraId="7B559128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30</w:t>
      </w:r>
    </w:p>
    <w:p w14:paraId="1CAE9A81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32</w:t>
      </w:r>
    </w:p>
    <w:p w14:paraId="716A11B7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33</w:t>
      </w:r>
    </w:p>
    <w:p w14:paraId="0D3684EE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35</w:t>
      </w:r>
    </w:p>
    <w:p w14:paraId="7F966437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36</w:t>
      </w:r>
    </w:p>
    <w:p w14:paraId="478F964E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39</w:t>
      </w:r>
    </w:p>
    <w:p w14:paraId="6A85FFC8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42</w:t>
      </w:r>
    </w:p>
    <w:p w14:paraId="31B28681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43</w:t>
      </w:r>
    </w:p>
    <w:p w14:paraId="28DEDD74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47</w:t>
      </w:r>
    </w:p>
    <w:p w14:paraId="08E275C6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48</w:t>
      </w:r>
    </w:p>
    <w:p w14:paraId="72CCDD1B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49</w:t>
      </w:r>
    </w:p>
    <w:p w14:paraId="384B4D25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51</w:t>
      </w:r>
    </w:p>
    <w:p w14:paraId="3BDB537E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53</w:t>
      </w:r>
    </w:p>
    <w:p w14:paraId="681ED473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77</w:t>
      </w:r>
    </w:p>
    <w:p w14:paraId="01C92B27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557/78</w:t>
      </w:r>
    </w:p>
    <w:p w14:paraId="1D8935CF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829/2</w:t>
      </w:r>
    </w:p>
    <w:p w14:paraId="33E21A59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829/4</w:t>
      </w:r>
    </w:p>
    <w:p w14:paraId="04199224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829/5</w:t>
      </w:r>
    </w:p>
    <w:p w14:paraId="64081F54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829/6</w:t>
      </w:r>
    </w:p>
    <w:p w14:paraId="26A6D8D2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895/2</w:t>
      </w:r>
    </w:p>
    <w:p w14:paraId="69D8BB11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912/1</w:t>
      </w:r>
    </w:p>
    <w:p w14:paraId="3A8D5FA8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912/5</w:t>
      </w:r>
    </w:p>
    <w:p w14:paraId="5C9B79C2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912/6</w:t>
      </w:r>
    </w:p>
    <w:p w14:paraId="539AFD7D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912/7</w:t>
      </w:r>
    </w:p>
    <w:p w14:paraId="7BFB8178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6/1</w:t>
      </w:r>
    </w:p>
    <w:p w14:paraId="7AA2C95C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1</w:t>
      </w:r>
    </w:p>
    <w:p w14:paraId="5213B67F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2</w:t>
      </w:r>
    </w:p>
    <w:p w14:paraId="594D0B83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3</w:t>
      </w:r>
    </w:p>
    <w:p w14:paraId="7BBF9793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46</w:t>
      </w:r>
    </w:p>
    <w:p w14:paraId="0026CD54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47</w:t>
      </w:r>
    </w:p>
    <w:p w14:paraId="6B9FCAC8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48</w:t>
      </w:r>
    </w:p>
    <w:p w14:paraId="6C334E7F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51</w:t>
      </w:r>
    </w:p>
    <w:p w14:paraId="07573F53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53</w:t>
      </w:r>
    </w:p>
    <w:p w14:paraId="3924F6E5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54</w:t>
      </w:r>
    </w:p>
    <w:p w14:paraId="5A207B51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55</w:t>
      </w:r>
    </w:p>
    <w:p w14:paraId="2B27C13F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57</w:t>
      </w:r>
    </w:p>
    <w:p w14:paraId="2F2D5A2A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59</w:t>
      </w:r>
    </w:p>
    <w:p w14:paraId="79E8D3A6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60</w:t>
      </w:r>
    </w:p>
    <w:p w14:paraId="740C71B3" w14:textId="77777777" w:rsidR="00CB3801" w:rsidRPr="008F137C" w:rsidRDefault="00CB3801" w:rsidP="00CB3801">
      <w:pPr>
        <w:pStyle w:val="Default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>1057/61</w:t>
      </w:r>
    </w:p>
    <w:p w14:paraId="04A0505F" w14:textId="77777777" w:rsidR="00CB3801" w:rsidRPr="008F137C" w:rsidRDefault="00CB380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CB3801" w:rsidRPr="008F137C" w:rsidSect="00726823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12DFFC60" w14:textId="77777777" w:rsidR="00CB3801" w:rsidRPr="008F137C" w:rsidRDefault="00CB380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43DC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ísnice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5970D0BB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8048906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/1</w:t>
      </w:r>
    </w:p>
    <w:p w14:paraId="41098505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/2</w:t>
      </w:r>
    </w:p>
    <w:p w14:paraId="2540E27D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0/58</w:t>
      </w:r>
    </w:p>
    <w:p w14:paraId="453DAECD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1/1</w:t>
      </w:r>
    </w:p>
    <w:p w14:paraId="6A67BCB2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1/35</w:t>
      </w:r>
    </w:p>
    <w:p w14:paraId="28BEEAC8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21/15</w:t>
      </w:r>
    </w:p>
    <w:p w14:paraId="6F44A1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412" w:equalWidth="0">
            <w:col w:w="1484" w:space="412"/>
            <w:col w:w="1484" w:space="412"/>
            <w:col w:w="1484" w:space="412"/>
            <w:col w:w="1485" w:space="412"/>
            <w:col w:w="1487"/>
          </w:cols>
        </w:sectPr>
      </w:pPr>
    </w:p>
    <w:p w14:paraId="3700A4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B640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ostatní:</w:t>
      </w:r>
    </w:p>
    <w:p w14:paraId="20C978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ibuš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6C2A85F6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  <w:tab w:val="left" w:pos="4693"/>
          <w:tab w:val="left" w:pos="5760"/>
          <w:tab w:val="left" w:pos="6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0A0E1D9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bookmarkStart w:id="37" w:name="_Hlk207896294"/>
      <w:r w:rsidRPr="008F137C">
        <w:rPr>
          <w:rFonts w:ascii="Arial" w:hAnsi="Arial" w:cs="Arial"/>
          <w:color w:val="000000" w:themeColor="text1"/>
          <w:sz w:val="23"/>
          <w:szCs w:val="23"/>
        </w:rPr>
        <w:t>164</w:t>
      </w:r>
    </w:p>
    <w:p w14:paraId="1705262A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65/1</w:t>
      </w:r>
    </w:p>
    <w:p w14:paraId="3B95D50D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65/2</w:t>
      </w:r>
    </w:p>
    <w:p w14:paraId="7E1B2B9C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391/10</w:t>
      </w:r>
    </w:p>
    <w:p w14:paraId="7365025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391/12</w:t>
      </w:r>
    </w:p>
    <w:p w14:paraId="0517E1C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01/28</w:t>
      </w:r>
    </w:p>
    <w:p w14:paraId="003D7A3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01/29</w:t>
      </w:r>
    </w:p>
    <w:p w14:paraId="51867189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01/30</w:t>
      </w:r>
    </w:p>
    <w:p w14:paraId="2DBE81A5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01/47</w:t>
      </w:r>
    </w:p>
    <w:p w14:paraId="008055E3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01/49</w:t>
      </w:r>
    </w:p>
    <w:p w14:paraId="566B88C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02/29</w:t>
      </w:r>
    </w:p>
    <w:p w14:paraId="766A432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2/6</w:t>
      </w:r>
    </w:p>
    <w:p w14:paraId="659F422D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5/41</w:t>
      </w:r>
    </w:p>
    <w:p w14:paraId="29BAA0E0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8/20</w:t>
      </w:r>
    </w:p>
    <w:p w14:paraId="77BA73C2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1</w:t>
      </w:r>
    </w:p>
    <w:p w14:paraId="46F7D722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2</w:t>
      </w:r>
    </w:p>
    <w:p w14:paraId="2D04FE5B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38</w:t>
      </w:r>
    </w:p>
    <w:p w14:paraId="339EBC15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39</w:t>
      </w:r>
    </w:p>
    <w:p w14:paraId="6BA22EFE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40</w:t>
      </w:r>
    </w:p>
    <w:p w14:paraId="47F1BD69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41</w:t>
      </w:r>
    </w:p>
    <w:p w14:paraId="1FFC37CB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42</w:t>
      </w:r>
    </w:p>
    <w:p w14:paraId="29F527A3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43</w:t>
      </w:r>
    </w:p>
    <w:p w14:paraId="3CFE573B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44</w:t>
      </w:r>
    </w:p>
    <w:p w14:paraId="0465430F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429/45</w:t>
      </w:r>
    </w:p>
    <w:p w14:paraId="3BCA5B02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557/1</w:t>
      </w:r>
    </w:p>
    <w:p w14:paraId="5D123D4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557/25</w:t>
      </w:r>
    </w:p>
    <w:p w14:paraId="1FC5E00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557/41</w:t>
      </w:r>
    </w:p>
    <w:p w14:paraId="05304377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557/81</w:t>
      </w:r>
    </w:p>
    <w:p w14:paraId="2798D452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557/116</w:t>
      </w:r>
    </w:p>
    <w:p w14:paraId="2D160816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614</w:t>
      </w:r>
    </w:p>
    <w:p w14:paraId="4140F39B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675/43</w:t>
      </w:r>
    </w:p>
    <w:p w14:paraId="73CE6350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54/6</w:t>
      </w:r>
    </w:p>
    <w:p w14:paraId="4FC4E46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56/11</w:t>
      </w:r>
    </w:p>
    <w:p w14:paraId="4F7A41DE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56/14</w:t>
      </w:r>
    </w:p>
    <w:p w14:paraId="203DB95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57/3</w:t>
      </w:r>
    </w:p>
    <w:p w14:paraId="7AFB1FD4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57/4</w:t>
      </w:r>
    </w:p>
    <w:p w14:paraId="0F010C3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64/1</w:t>
      </w:r>
    </w:p>
    <w:p w14:paraId="363D772A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73/58</w:t>
      </w:r>
    </w:p>
    <w:p w14:paraId="6F11450C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73/80</w:t>
      </w:r>
    </w:p>
    <w:p w14:paraId="0492BF72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73/81</w:t>
      </w:r>
    </w:p>
    <w:p w14:paraId="0CC7230D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73/117</w:t>
      </w:r>
    </w:p>
    <w:p w14:paraId="4E986AC3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74/4</w:t>
      </w:r>
    </w:p>
    <w:p w14:paraId="484487CB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74/5</w:t>
      </w:r>
    </w:p>
    <w:p w14:paraId="081A3F2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77</w:t>
      </w:r>
    </w:p>
    <w:p w14:paraId="71F49A4B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88/3</w:t>
      </w:r>
    </w:p>
    <w:p w14:paraId="4FD0301F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88/5</w:t>
      </w:r>
    </w:p>
    <w:p w14:paraId="00D2FF4A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88/20</w:t>
      </w:r>
    </w:p>
    <w:p w14:paraId="39986E2F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39/1</w:t>
      </w:r>
    </w:p>
    <w:p w14:paraId="27C7D2AD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057/4</w:t>
      </w:r>
    </w:p>
    <w:p w14:paraId="37E9EE5F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057/49</w:t>
      </w:r>
    </w:p>
    <w:p w14:paraId="246A7CD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057/50</w:t>
      </w:r>
    </w:p>
    <w:p w14:paraId="24442524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057/52</w:t>
      </w:r>
    </w:p>
    <w:p w14:paraId="6551922B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057/56</w:t>
      </w:r>
    </w:p>
    <w:p w14:paraId="05616F64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057/58</w:t>
      </w:r>
    </w:p>
    <w:p w14:paraId="05FAF4CC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060</w:t>
      </w:r>
    </w:p>
    <w:p w14:paraId="078DE2B2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1</w:t>
      </w:r>
    </w:p>
    <w:p w14:paraId="693E7D0F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4</w:t>
      </w:r>
    </w:p>
    <w:p w14:paraId="1D50A3B5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43</w:t>
      </w:r>
    </w:p>
    <w:p w14:paraId="39A528E0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44</w:t>
      </w:r>
    </w:p>
    <w:p w14:paraId="101DF637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45</w:t>
      </w:r>
    </w:p>
    <w:p w14:paraId="687B517A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46</w:t>
      </w:r>
    </w:p>
    <w:p w14:paraId="5DF1A9AF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58</w:t>
      </w:r>
    </w:p>
    <w:p w14:paraId="1B077BCA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66</w:t>
      </w:r>
    </w:p>
    <w:p w14:paraId="0924A65D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73</w:t>
      </w:r>
    </w:p>
    <w:p w14:paraId="5E0EF72E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87</w:t>
      </w:r>
    </w:p>
    <w:p w14:paraId="7F2D7ECB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88</w:t>
      </w:r>
    </w:p>
    <w:p w14:paraId="0F661ED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89</w:t>
      </w:r>
    </w:p>
    <w:p w14:paraId="5BBA09ED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90</w:t>
      </w:r>
    </w:p>
    <w:p w14:paraId="0B1BB18D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92</w:t>
      </w:r>
    </w:p>
    <w:p w14:paraId="407729A4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98</w:t>
      </w:r>
    </w:p>
    <w:p w14:paraId="368553FE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103</w:t>
      </w:r>
    </w:p>
    <w:p w14:paraId="33F401D4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111</w:t>
      </w:r>
    </w:p>
    <w:p w14:paraId="32F6F197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116</w:t>
      </w:r>
    </w:p>
    <w:p w14:paraId="469F03F3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119</w:t>
      </w:r>
    </w:p>
    <w:p w14:paraId="5D674FCD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120</w:t>
      </w:r>
    </w:p>
    <w:p w14:paraId="5F6D5319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23/124</w:t>
      </w:r>
    </w:p>
    <w:p w14:paraId="0019C7F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138/3</w:t>
      </w:r>
    </w:p>
    <w:p w14:paraId="7818249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227/1</w:t>
      </w:r>
    </w:p>
    <w:p w14:paraId="513FBB79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227/3</w:t>
      </w:r>
    </w:p>
    <w:p w14:paraId="1507EEB2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228</w:t>
      </w:r>
    </w:p>
    <w:p w14:paraId="6C5CDF0E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lastRenderedPageBreak/>
        <w:t>1232</w:t>
      </w:r>
    </w:p>
    <w:p w14:paraId="41E6055C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233</w:t>
      </w:r>
    </w:p>
    <w:p w14:paraId="30687C34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265/1</w:t>
      </w:r>
    </w:p>
    <w:p w14:paraId="3371B24E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1265/2</w:t>
      </w:r>
    </w:p>
    <w:bookmarkEnd w:id="37"/>
    <w:p w14:paraId="46D1E95D" w14:textId="77777777" w:rsidR="0047563F" w:rsidRPr="008F137C" w:rsidRDefault="0047563F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47563F" w:rsidRPr="008F137C" w:rsidSect="0047563F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79D38D96" w14:textId="77777777" w:rsidR="0047563F" w:rsidRPr="008F137C" w:rsidRDefault="0047563F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3717D6" w14:textId="0F6A3DDA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k. 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ísnice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5B9A2490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07224E4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529/22</w:t>
      </w:r>
    </w:p>
    <w:p w14:paraId="45FE0EDA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558/1</w:t>
      </w:r>
    </w:p>
    <w:p w14:paraId="3E8C9ABC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880/3</w:t>
      </w:r>
    </w:p>
    <w:p w14:paraId="3318FA76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06/3</w:t>
      </w:r>
    </w:p>
    <w:p w14:paraId="604D4460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06/12</w:t>
      </w:r>
    </w:p>
    <w:p w14:paraId="0F4509F8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07/10</w:t>
      </w:r>
    </w:p>
    <w:p w14:paraId="669C229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07/14</w:t>
      </w:r>
    </w:p>
    <w:p w14:paraId="0EE70CB7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10/1</w:t>
      </w:r>
    </w:p>
    <w:p w14:paraId="50DF7B82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10/49</w:t>
      </w:r>
    </w:p>
    <w:p w14:paraId="2891F874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10/67</w:t>
      </w:r>
    </w:p>
    <w:p w14:paraId="02F545E6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10/80</w:t>
      </w:r>
    </w:p>
    <w:p w14:paraId="16872E2C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10/90</w:t>
      </w:r>
    </w:p>
    <w:p w14:paraId="5B03088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10/301</w:t>
      </w:r>
    </w:p>
    <w:p w14:paraId="1E6A2863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11/7</w:t>
      </w:r>
    </w:p>
    <w:p w14:paraId="699C2A8A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11/33</w:t>
      </w:r>
    </w:p>
    <w:p w14:paraId="2718E266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21/1</w:t>
      </w:r>
    </w:p>
    <w:p w14:paraId="00B23CF9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21/19</w:t>
      </w:r>
    </w:p>
    <w:p w14:paraId="50D9CEBC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934/4 </w:t>
      </w:r>
    </w:p>
    <w:p w14:paraId="4EDCD791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934/6 </w:t>
      </w:r>
    </w:p>
    <w:p w14:paraId="0946AFBE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934/7 </w:t>
      </w:r>
    </w:p>
    <w:p w14:paraId="77D0CC3C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934/8 </w:t>
      </w:r>
    </w:p>
    <w:p w14:paraId="20380D30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 xml:space="preserve">935/2 </w:t>
      </w:r>
    </w:p>
    <w:p w14:paraId="215EB9CA" w14:textId="77777777" w:rsidR="0047563F" w:rsidRPr="008F137C" w:rsidRDefault="0047563F" w:rsidP="0047563F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8F137C">
        <w:rPr>
          <w:rFonts w:ascii="Arial" w:hAnsi="Arial" w:cs="Arial"/>
          <w:color w:val="000000" w:themeColor="text1"/>
          <w:sz w:val="23"/>
          <w:szCs w:val="23"/>
        </w:rPr>
        <w:t>970</w:t>
      </w:r>
    </w:p>
    <w:p w14:paraId="74213D74" w14:textId="77777777" w:rsidR="0047563F" w:rsidRPr="008F137C" w:rsidRDefault="0047563F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  <w:sectPr w:rsidR="0047563F" w:rsidRPr="008F137C" w:rsidSect="0047563F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4A8EC75B" w14:textId="77777777" w:rsidR="0047563F" w:rsidRPr="008F137C" w:rsidRDefault="0047563F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605EE1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6. DALŠÍ PROSTORY PŘÍSTUPNÉ KAŽDÉMU BEZ OMEZENÍ</w:t>
      </w:r>
    </w:p>
    <w:p w14:paraId="32F3E988" w14:textId="3826DAB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veřejná parkovišt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517/1, 517/3, 557/28, 557/50, 557/5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uš</w:t>
      </w: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br/>
        <w:t xml:space="preserve">a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na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č. parc. 910/65</w:t>
      </w:r>
      <w:r w:rsidR="00035E5E"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, 911/6</w:t>
      </w:r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v k. ú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Písnice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14:paraId="5252DEB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38252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nepojmenované ulic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F5DB87" w14:textId="77777777" w:rsidR="00294A21" w:rsidRPr="008F137C" w:rsidRDefault="00294A21" w:rsidP="00C679B9">
      <w:pPr>
        <w:pStyle w:val="xl24"/>
        <w:spacing w:before="0" w:beforeAutospacing="0" w:after="0" w:afterAutospacing="0"/>
        <w:rPr>
          <w:color w:val="000000" w:themeColor="text1"/>
        </w:rPr>
      </w:pPr>
      <w:r w:rsidRPr="008F137C">
        <w:rPr>
          <w:color w:val="000000" w:themeColor="text1"/>
        </w:rPr>
        <w:t>v k. </w:t>
      </w:r>
      <w:proofErr w:type="spellStart"/>
      <w:r w:rsidRPr="008F137C">
        <w:rPr>
          <w:color w:val="000000" w:themeColor="text1"/>
        </w:rPr>
        <w:t>ú.</w:t>
      </w:r>
      <w:proofErr w:type="spellEnd"/>
      <w:r w:rsidRPr="008F137C">
        <w:rPr>
          <w:color w:val="000000" w:themeColor="text1"/>
        </w:rPr>
        <w:t xml:space="preserve"> Libuš</w:t>
      </w:r>
    </w:p>
    <w:p w14:paraId="2807D4C1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035E5E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AD477D7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8" w:name="_Hlk207896749"/>
      <w:r w:rsidRPr="008F137C">
        <w:rPr>
          <w:rFonts w:ascii="Arial" w:hAnsi="Arial" w:cs="Arial"/>
          <w:color w:val="000000" w:themeColor="text1"/>
          <w:sz w:val="24"/>
          <w:szCs w:val="24"/>
        </w:rPr>
        <w:t>317/1</w:t>
      </w:r>
    </w:p>
    <w:p w14:paraId="74067674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/2</w:t>
      </w:r>
    </w:p>
    <w:p w14:paraId="36FB2A04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17/3</w:t>
      </w:r>
    </w:p>
    <w:p w14:paraId="5C87A841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57/56</w:t>
      </w:r>
    </w:p>
    <w:p w14:paraId="5B4EA66B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89/1</w:t>
      </w:r>
    </w:p>
    <w:p w14:paraId="73534AC8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1</w:t>
      </w:r>
    </w:p>
    <w:p w14:paraId="5D68DAC8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0/4</w:t>
      </w:r>
    </w:p>
    <w:p w14:paraId="1A9E1BE0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3/1</w:t>
      </w:r>
    </w:p>
    <w:p w14:paraId="3EA02576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3/43</w:t>
      </w:r>
    </w:p>
    <w:p w14:paraId="20C9E57A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3/46</w:t>
      </w:r>
    </w:p>
    <w:p w14:paraId="7C754957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23/114</w:t>
      </w:r>
    </w:p>
    <w:p w14:paraId="3A8B8E82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38/11</w:t>
      </w:r>
    </w:p>
    <w:p w14:paraId="16E6ED77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53/3</w:t>
      </w:r>
    </w:p>
    <w:p w14:paraId="3430B8B6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217/2</w:t>
      </w:r>
    </w:p>
    <w:bookmarkEnd w:id="38"/>
    <w:p w14:paraId="4F79B738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035E5E" w:rsidRPr="008F137C" w:rsidSect="00035E5E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529B6883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471C2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81036DF" w14:textId="77777777" w:rsidR="00294A21" w:rsidRPr="008F137C" w:rsidRDefault="00294A21" w:rsidP="00C679B9">
      <w:pPr>
        <w:pStyle w:val="xl24"/>
        <w:spacing w:before="0" w:beforeAutospacing="0" w:after="0" w:afterAutospacing="0"/>
        <w:rPr>
          <w:color w:val="000000" w:themeColor="text1"/>
        </w:rPr>
      </w:pPr>
      <w:r w:rsidRPr="008F137C">
        <w:rPr>
          <w:color w:val="000000" w:themeColor="text1"/>
        </w:rPr>
        <w:t>v k. </w:t>
      </w:r>
      <w:proofErr w:type="spellStart"/>
      <w:r w:rsidRPr="008F137C">
        <w:rPr>
          <w:color w:val="000000" w:themeColor="text1"/>
        </w:rPr>
        <w:t>ú.</w:t>
      </w:r>
      <w:proofErr w:type="spellEnd"/>
      <w:r w:rsidRPr="008F137C">
        <w:rPr>
          <w:color w:val="000000" w:themeColor="text1"/>
        </w:rPr>
        <w:t xml:space="preserve"> Písnice</w:t>
      </w:r>
    </w:p>
    <w:p w14:paraId="6115EB17" w14:textId="77777777" w:rsidR="00294A21" w:rsidRPr="008F137C" w:rsidRDefault="00294A21" w:rsidP="00C679B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EE5AB7A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9" w:name="_Hlk207896982"/>
      <w:r w:rsidRPr="008F137C">
        <w:rPr>
          <w:rFonts w:ascii="Arial" w:hAnsi="Arial" w:cs="Arial"/>
          <w:color w:val="000000" w:themeColor="text1"/>
          <w:sz w:val="24"/>
          <w:szCs w:val="24"/>
        </w:rPr>
        <w:t>4/1</w:t>
      </w:r>
    </w:p>
    <w:p w14:paraId="1BF01242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/24</w:t>
      </w:r>
    </w:p>
    <w:p w14:paraId="63F92486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5/1</w:t>
      </w:r>
    </w:p>
    <w:p w14:paraId="67FB0B82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14/3</w:t>
      </w:r>
    </w:p>
    <w:p w14:paraId="24F56A79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1</w:t>
      </w:r>
    </w:p>
    <w:p w14:paraId="76025B2D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2</w:t>
      </w:r>
    </w:p>
    <w:p w14:paraId="5370C887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17/6</w:t>
      </w:r>
    </w:p>
    <w:p w14:paraId="28C9D490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9/1</w:t>
      </w:r>
    </w:p>
    <w:p w14:paraId="61EC52E8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9/2</w:t>
      </w:r>
    </w:p>
    <w:p w14:paraId="423569C5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9/3</w:t>
      </w:r>
    </w:p>
    <w:p w14:paraId="16277C17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9/5</w:t>
      </w:r>
    </w:p>
    <w:p w14:paraId="03D049D0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9/18</w:t>
      </w:r>
    </w:p>
    <w:p w14:paraId="68AC60AA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9/39</w:t>
      </w:r>
    </w:p>
    <w:p w14:paraId="38054B20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9/40</w:t>
      </w:r>
    </w:p>
    <w:p w14:paraId="3E1FDDA5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9/41</w:t>
      </w:r>
    </w:p>
    <w:p w14:paraId="6786E6AB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59/48</w:t>
      </w:r>
    </w:p>
    <w:p w14:paraId="3D4C2542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2/1</w:t>
      </w:r>
    </w:p>
    <w:p w14:paraId="2D3E2779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2/2</w:t>
      </w:r>
    </w:p>
    <w:p w14:paraId="447D2646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2/3</w:t>
      </w:r>
    </w:p>
    <w:p w14:paraId="103212B1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777</w:t>
      </w:r>
    </w:p>
    <w:p w14:paraId="6C03B9CF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3</w:t>
      </w:r>
    </w:p>
    <w:p w14:paraId="65FC2C2A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4</w:t>
      </w:r>
    </w:p>
    <w:p w14:paraId="16372BBD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5</w:t>
      </w:r>
    </w:p>
    <w:p w14:paraId="5D95BB63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79/16</w:t>
      </w:r>
    </w:p>
    <w:p w14:paraId="5442BAFA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0/69</w:t>
      </w:r>
    </w:p>
    <w:p w14:paraId="1F0BE5E2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0/81</w:t>
      </w:r>
    </w:p>
    <w:p w14:paraId="267ED982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0/82</w:t>
      </w:r>
    </w:p>
    <w:p w14:paraId="6B6B11DD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0/301</w:t>
      </w:r>
    </w:p>
    <w:p w14:paraId="059929A0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11/6</w:t>
      </w:r>
    </w:p>
    <w:p w14:paraId="5FDE869C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33/1</w:t>
      </w:r>
    </w:p>
    <w:p w14:paraId="76DF044E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74</w:t>
      </w:r>
    </w:p>
    <w:p w14:paraId="64B52B48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989/1</w:t>
      </w:r>
    </w:p>
    <w:p w14:paraId="154A483E" w14:textId="77777777" w:rsidR="00035E5E" w:rsidRPr="008F137C" w:rsidRDefault="00035E5E" w:rsidP="00035E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001/1</w:t>
      </w:r>
    </w:p>
    <w:bookmarkEnd w:id="39"/>
    <w:p w14:paraId="2E0AF670" w14:textId="77777777" w:rsidR="00035E5E" w:rsidRPr="008F137C" w:rsidRDefault="00035E5E" w:rsidP="00C679B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035E5E" w:rsidRPr="008F137C" w:rsidSect="00035E5E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184A06E0" w14:textId="77777777" w:rsidR="00035E5E" w:rsidRPr="008F137C" w:rsidRDefault="00035E5E" w:rsidP="00C679B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526FED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42D7FF5" w14:textId="16569594" w:rsidR="00294A21" w:rsidRPr="008F137C" w:rsidRDefault="00294A21" w:rsidP="00C679B9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dětská hřiště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557/29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buš a n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559/1, 934/3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Písnice.</w:t>
      </w:r>
    </w:p>
    <w:p w14:paraId="2092A935" w14:textId="77777777" w:rsidR="00294A21" w:rsidRPr="008F137C" w:rsidRDefault="00294A21" w:rsidP="00C679B9">
      <w:pPr>
        <w:pStyle w:val="Titulek"/>
        <w:jc w:val="center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35720981" w14:textId="77777777" w:rsidR="00294A21" w:rsidRPr="008F137C" w:rsidRDefault="00294A21" w:rsidP="00C679B9">
      <w:pPr>
        <w:pStyle w:val="Titulek"/>
        <w:jc w:val="center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72E37CFE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LIPENCE</w:t>
      </w:r>
    </w:p>
    <w:p w14:paraId="1C3F020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83D93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2D5BB7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28856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5F4B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69DE56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1B17F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7337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3A84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2E7A4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UDOVA</w:t>
      </w:r>
    </w:p>
    <w:p w14:paraId="7BA4B0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nošická  </w:t>
      </w:r>
    </w:p>
    <w:p w14:paraId="780689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kého červeného kříže  </w:t>
      </w:r>
    </w:p>
    <w:p w14:paraId="2DE742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Luk </w:t>
      </w:r>
    </w:p>
    <w:p w14:paraId="1BDE33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lnočernošická  </w:t>
      </w:r>
    </w:p>
    <w:p w14:paraId="366518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udební</w:t>
      </w:r>
    </w:p>
    <w:p w14:paraId="5F5E5D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ovatelská </w:t>
      </w:r>
    </w:p>
    <w:p w14:paraId="422982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na Čerstvého </w:t>
      </w:r>
    </w:p>
    <w:p w14:paraId="4D8CE6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ílovišťská  </w:t>
      </w:r>
    </w:p>
    <w:p w14:paraId="316204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říčkova </w:t>
      </w:r>
    </w:p>
    <w:p w14:paraId="18524C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osefa Houdka</w:t>
      </w:r>
    </w:p>
    <w:p w14:paraId="2850B3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ČERNOŠICÍM</w:t>
      </w:r>
    </w:p>
    <w:p w14:paraId="3B0587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OBCI</w:t>
      </w:r>
    </w:p>
    <w:p w14:paraId="5E298B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OBSINÁM  </w:t>
      </w:r>
    </w:p>
    <w:p w14:paraId="7AD140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růhonu  </w:t>
      </w:r>
    </w:p>
    <w:p w14:paraId="48B06E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Samoobsluze  </w:t>
      </w:r>
    </w:p>
    <w:p w14:paraId="3398EA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Topolům </w:t>
      </w:r>
    </w:p>
    <w:p w14:paraId="0C6BD3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ÚDOLÍ HVĚZD</w:t>
      </w:r>
    </w:p>
    <w:p w14:paraId="1F954E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lásence </w:t>
      </w:r>
    </w:p>
    <w:p w14:paraId="3DFAA3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AZÍNU</w:t>
      </w:r>
    </w:p>
    <w:p w14:paraId="536C60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PLÁVKU</w:t>
      </w:r>
    </w:p>
    <w:p w14:paraId="7FC394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Štěrkovně  </w:t>
      </w:r>
    </w:p>
    <w:p w14:paraId="0D2D32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Švestkovce </w:t>
      </w:r>
    </w:p>
    <w:p w14:paraId="19F0B8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ambouzku </w:t>
      </w:r>
    </w:p>
    <w:p w14:paraId="42E1F2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luku </w:t>
      </w:r>
    </w:p>
    <w:p w14:paraId="712A35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yjově</w:t>
      </w:r>
    </w:p>
    <w:p w14:paraId="7B4E48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Na Lhotkách</w:t>
      </w:r>
    </w:p>
    <w:p w14:paraId="054F22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anoramě</w:t>
      </w:r>
    </w:p>
    <w:p w14:paraId="47EA7F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Jezem</w:t>
      </w:r>
    </w:p>
    <w:p w14:paraId="0A287C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AZÍNEM</w:t>
      </w:r>
    </w:p>
    <w:p w14:paraId="4E4B81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ÚDOLÍM HVĚZD</w:t>
      </w:r>
    </w:p>
    <w:p w14:paraId="41AA79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Žlábkem</w:t>
      </w:r>
    </w:p>
    <w:p w14:paraId="43FD2F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ilní</w:t>
      </w:r>
    </w:p>
    <w:p w14:paraId="631082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BSINY</w:t>
      </w:r>
    </w:p>
    <w:p w14:paraId="0B787F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ddechová </w:t>
      </w:r>
    </w:p>
    <w:p w14:paraId="28AEBC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SLUNĚNÁ</w:t>
      </w:r>
    </w:p>
    <w:p w14:paraId="527DF1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vocnářská</w:t>
      </w:r>
    </w:p>
    <w:p w14:paraId="449F71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ěstitelská</w:t>
      </w:r>
    </w:p>
    <w:p w14:paraId="33D66E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ŠÁKOVA</w:t>
      </w:r>
    </w:p>
    <w:p w14:paraId="446A3A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CUKRÁKEM</w:t>
      </w:r>
    </w:p>
    <w:p w14:paraId="3A48FC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Lečí</w:t>
      </w:r>
    </w:p>
    <w:p w14:paraId="1D00C3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hledná</w:t>
      </w:r>
    </w:p>
    <w:p w14:paraId="4164E9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ŮJEZDNÁ</w:t>
      </w:r>
    </w:p>
    <w:p w14:paraId="5767D6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JNÁ</w:t>
      </w:r>
    </w:p>
    <w:p w14:paraId="458C45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třebitelská</w:t>
      </w:r>
    </w:p>
    <w:p w14:paraId="314AC5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EMBEROVA</w:t>
      </w:r>
    </w:p>
    <w:p w14:paraId="1C8F6F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EROUNKY</w:t>
      </w:r>
    </w:p>
    <w:p w14:paraId="45B429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AZÍNA</w:t>
      </w:r>
    </w:p>
    <w:p w14:paraId="2BB0D9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OLONIÁLU</w:t>
      </w:r>
    </w:p>
    <w:p w14:paraId="3AA047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ip</w:t>
      </w:r>
    </w:p>
    <w:p w14:paraId="31D711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Žlábku</w:t>
      </w:r>
    </w:p>
    <w:p w14:paraId="22BC47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DOLÍ HVĚZD</w:t>
      </w:r>
    </w:p>
    <w:p w14:paraId="2C1359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Alejích </w:t>
      </w:r>
    </w:p>
    <w:p w14:paraId="7D50EDB5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Cs w:val="24"/>
        </w:rPr>
      </w:pPr>
      <w:r w:rsidRPr="008F137C">
        <w:rPr>
          <w:rFonts w:ascii="Arial" w:hAnsi="Arial" w:cs="Arial"/>
          <w:caps/>
          <w:color w:val="000000" w:themeColor="text1"/>
          <w:szCs w:val="24"/>
        </w:rPr>
        <w:t>V Roklích</w:t>
      </w:r>
    </w:p>
    <w:p w14:paraId="24BC3B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ÁCHALOVA</w:t>
      </w:r>
    </w:p>
    <w:p w14:paraId="64381C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výšená</w:t>
      </w:r>
    </w:p>
    <w:p w14:paraId="57B86E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HRÁZÍ</w:t>
      </w:r>
    </w:p>
    <w:p w14:paraId="598090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ULOVÁ</w:t>
      </w:r>
    </w:p>
    <w:p w14:paraId="342EEE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07934A63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aps/>
          <w:color w:val="000000" w:themeColor="text1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38996FB6" w14:textId="77777777" w:rsidR="00294A21" w:rsidRPr="008F137C" w:rsidRDefault="00294A21" w:rsidP="00C679B9">
      <w:pPr>
        <w:pStyle w:val="Nadpis1"/>
        <w:tabs>
          <w:tab w:val="clear" w:pos="3402"/>
          <w:tab w:val="clear" w:pos="68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t>4. PARKY</w:t>
      </w:r>
    </w:p>
    <w:p w14:paraId="715F78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7698E9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3D78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J</w:t>
      </w: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 ZELEŇ</w:t>
      </w:r>
    </w:p>
    <w:p w14:paraId="254AA60A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bookmarkStart w:id="40" w:name="_Hlk207956832"/>
      <w:r w:rsidRPr="008F137C">
        <w:rPr>
          <w:rFonts w:ascii="Arial" w:hAnsi="Arial" w:cs="Arial"/>
          <w:color w:val="000000" w:themeColor="text1"/>
        </w:rPr>
        <w:t xml:space="preserve">ul. ČERNOŠICKÁ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712,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Lipence</w:t>
      </w:r>
    </w:p>
    <w:p w14:paraId="3BD09B8F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JÍLOVIŠŤSKÁ – Žlábek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10/1, 210/4, 211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Lipence;</w:t>
      </w:r>
    </w:p>
    <w:p w14:paraId="4CEC9331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JÍLOVIŠŤSKÁ – Obratiště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97/1, 297/3, 297/4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Lipence;</w:t>
      </w:r>
    </w:p>
    <w:p w14:paraId="2AD79B44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JÍLOVIŠŤSKÁ, NA LHOTKÁCH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141/1 (podél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196/11), 2196/11, 2235/1, 2235/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Lipence;</w:t>
      </w:r>
    </w:p>
    <w:p w14:paraId="2C6C38BA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K OBCI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930, 931, 941 (zeleň před ÚMČ)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Lipence;</w:t>
      </w:r>
    </w:p>
    <w:p w14:paraId="4EC8F3D0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K PRŮHONU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632, 669/1, 215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Lipence; </w:t>
      </w:r>
    </w:p>
    <w:p w14:paraId="0E3E4DE7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K SAMOOBSLUZE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616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Lipence; </w:t>
      </w:r>
    </w:p>
    <w:p w14:paraId="073F5A82" w14:textId="26CE9F1C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NA BAMBOUZKU (před prodejnou, poštou a podél mateřské školy)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493/2, 493/7</w:t>
      </w:r>
      <w:r w:rsidR="00450FEC" w:rsidRPr="008F137C">
        <w:rPr>
          <w:rFonts w:ascii="Arial" w:hAnsi="Arial" w:cs="Arial"/>
          <w:color w:val="000000" w:themeColor="text1"/>
        </w:rPr>
        <w:t>,</w:t>
      </w:r>
      <w:r w:rsidRPr="008F137C">
        <w:rPr>
          <w:rFonts w:ascii="Arial" w:hAnsi="Arial" w:cs="Arial"/>
          <w:color w:val="000000" w:themeColor="text1"/>
        </w:rPr>
        <w:t xml:space="preserve"> 494/1, 494/2, 617/1, 618/1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Lipence; </w:t>
      </w:r>
    </w:p>
    <w:p w14:paraId="247FDA8F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OBILNÍ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38/1, 39 a 40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Lipence; </w:t>
      </w:r>
    </w:p>
    <w:p w14:paraId="57F075AB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OBILNÍ – Obora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6/15, 6/18, 6/21, 10/1, 10/2, 10/4, 10/5, 979/5, 2271/4, 2271/5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Lipence;</w:t>
      </w:r>
    </w:p>
    <w:p w14:paraId="3EDEF32B" w14:textId="77777777" w:rsidR="008A566B" w:rsidRPr="008F137C" w:rsidRDefault="008A566B" w:rsidP="008A5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ODDECHOVÁ (u TS)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60/2 a 1261/3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pence; </w:t>
      </w:r>
    </w:p>
    <w:p w14:paraId="0A238E7E" w14:textId="77777777" w:rsidR="008A566B" w:rsidRPr="008F137C" w:rsidRDefault="008A566B" w:rsidP="008A566B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ul. V ALEJÍCH, ČERNOŠICKÁ (u konečné autobusu) a ČESKÉHO ČERVENÉHO KŘÍŽE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940/1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Lipence; </w:t>
      </w:r>
    </w:p>
    <w:p w14:paraId="111E3166" w14:textId="77777777" w:rsidR="008A566B" w:rsidRPr="008F137C" w:rsidRDefault="008A566B" w:rsidP="008A5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V ROKLÍCH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30/1, 630/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pence;</w:t>
      </w:r>
    </w:p>
    <w:bookmarkEnd w:id="40"/>
    <w:p w14:paraId="4A0E6522" w14:textId="77777777" w:rsidR="008A566B" w:rsidRPr="008F137C" w:rsidRDefault="008A566B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4A6A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0E7313F8" w14:textId="77777777" w:rsidR="008A566B" w:rsidRPr="008F137C" w:rsidRDefault="008A566B" w:rsidP="008A5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1" w:name="_Hlk207956929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ČERNOŠIC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,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pence;</w:t>
      </w:r>
    </w:p>
    <w:p w14:paraId="6FD1DC2B" w14:textId="50FAC954" w:rsidR="008A566B" w:rsidRPr="008F137C" w:rsidRDefault="008A566B" w:rsidP="008A5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NAD JEZEM (parkoviště D. Černošice) 3177/7, 3177/8, 3189/12, 3190/1, 3190/2, 3190/3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ipence.</w:t>
      </w:r>
    </w:p>
    <w:bookmarkEnd w:id="41"/>
    <w:p w14:paraId="60F85DF9" w14:textId="77777777" w:rsidR="008A566B" w:rsidRPr="008F137C" w:rsidRDefault="008A566B" w:rsidP="008A5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358DAA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2C9DF8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LOCHKOV</w:t>
      </w:r>
    </w:p>
    <w:p w14:paraId="25907511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1E7C3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234F52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52C7A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609F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3CF1D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7BACED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270F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3404F0D8" w14:textId="650A986D" w:rsidR="00294A21" w:rsidRPr="008F137C" w:rsidRDefault="000B71D7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zejmenná komunikace –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č. 71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ochkov</w:t>
      </w:r>
    </w:p>
    <w:p w14:paraId="5978E2F3" w14:textId="3B0D16D2" w:rsidR="000B71D7" w:rsidRPr="008F137C" w:rsidRDefault="000B71D7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0B71D7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DA768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Cementářská  </w:t>
      </w:r>
    </w:p>
    <w:p w14:paraId="6A6D84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Borovin </w:t>
      </w:r>
    </w:p>
    <w:p w14:paraId="72E9FA73" w14:textId="3F30D930" w:rsidR="00E82F37" w:rsidRPr="008F137C" w:rsidRDefault="00E82F37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unerova</w:t>
      </w:r>
    </w:p>
    <w:p w14:paraId="0670BE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Celinám  </w:t>
      </w:r>
    </w:p>
    <w:p w14:paraId="2E544F2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Lahovské  </w:t>
      </w:r>
    </w:p>
    <w:p w14:paraId="736E84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úvozu</w:t>
      </w:r>
    </w:p>
    <w:p w14:paraId="71EF7E6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Slivenci              </w:t>
      </w:r>
    </w:p>
    <w:p w14:paraId="0BD0EF5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Dražkách </w:t>
      </w:r>
    </w:p>
    <w:p w14:paraId="697A9F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ísku  </w:t>
      </w:r>
    </w:p>
    <w:p w14:paraId="2051EC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Selském </w:t>
      </w:r>
    </w:p>
    <w:p w14:paraId="01DD0B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Vsí  </w:t>
      </w:r>
    </w:p>
    <w:p w14:paraId="11E7325C" w14:textId="77777777" w:rsidR="00E82F37" w:rsidRPr="008F137C" w:rsidRDefault="00E82F37" w:rsidP="00E82F37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TĚŠÍNSKÁ –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č. 740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Lochkov</w:t>
      </w:r>
    </w:p>
    <w:p w14:paraId="180B3E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Lochkovem </w:t>
      </w:r>
    </w:p>
    <w:p w14:paraId="026D0E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ladovny </w:t>
      </w:r>
    </w:p>
    <w:p w14:paraId="2CCBBD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Sušičky </w:t>
      </w:r>
    </w:p>
    <w:p w14:paraId="1F3D43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Oudolku </w:t>
      </w:r>
    </w:p>
    <w:p w14:paraId="0C4167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Chalupami </w:t>
      </w:r>
    </w:p>
    <w:p w14:paraId="442941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Ovčínem </w:t>
      </w:r>
    </w:p>
    <w:p w14:paraId="7DCB25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7569C0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01CF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618D3F30" w14:textId="6294691A" w:rsidR="00294A21" w:rsidRPr="008F137C" w:rsidRDefault="00610D8D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295/4 v k. </w:t>
      </w:r>
      <w:proofErr w:type="spellStart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Lochkov,</w:t>
      </w:r>
    </w:p>
    <w:p w14:paraId="02BE07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2B00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3FB635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4C2015B7" w14:textId="7033F39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v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Cementář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, 7</w:t>
      </w:r>
      <w:r w:rsidR="003F16E2"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ochkov;</w:t>
      </w:r>
    </w:p>
    <w:p w14:paraId="05EDDD35" w14:textId="311D88E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v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. za ovčín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83/3,</w:t>
      </w:r>
      <w:r w:rsidR="00836869" w:rsidRPr="008F137C">
        <w:rPr>
          <w:rFonts w:ascii="Arial" w:hAnsi="Arial" w:cs="Arial"/>
          <w:color w:val="000000" w:themeColor="text1"/>
          <w:sz w:val="24"/>
          <w:szCs w:val="24"/>
        </w:rPr>
        <w:t xml:space="preserve"> 783/6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786, 792, 797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ochkov;</w:t>
      </w:r>
    </w:p>
    <w:p w14:paraId="114BF7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72DF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2E43C14E" w14:textId="316EE753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úsek ulice (místní název) NA LAHOVSKOU, směr Velká Chuchle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732 v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Lochkov; </w:t>
      </w:r>
    </w:p>
    <w:p w14:paraId="785B8E4C" w14:textId="77777777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úsek ulice (místní název) NA LAHOVSKOU, směr Radotín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736, 737, 738, 739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Lochkov; </w:t>
      </w:r>
    </w:p>
    <w:p w14:paraId="6B6EE5F4" w14:textId="77777777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lní cesta –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849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Lochkov; </w:t>
      </w:r>
    </w:p>
    <w:p w14:paraId="1878B4A9" w14:textId="39AC55ED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točka autobusu MHD včetně přilehlých ploch (k oplocení sousedních nemovitostí), č.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207, 502/1, 502/3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Lochkov; </w:t>
      </w:r>
    </w:p>
    <w:p w14:paraId="69B763FA" w14:textId="77777777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zemek u trafostanice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70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Lochkov; </w:t>
      </w:r>
    </w:p>
    <w:p w14:paraId="3B834A95" w14:textId="77777777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do Slavičího údolí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764, 766, 769, 772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Lochkov; </w:t>
      </w:r>
    </w:p>
    <w:p w14:paraId="36D10B06" w14:textId="77777777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bslužná cesta tunel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č. 760/9, 761, 767, 768/2, 774/11, 775/8, 775/11, 777, 781/2, 783/10, 812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Lochkov; </w:t>
      </w:r>
    </w:p>
    <w:p w14:paraId="0CA0B74E" w14:textId="77777777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bslužná cesta most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č. 828, 823/1, 824, 847/2, 848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Lochkov; </w:t>
      </w:r>
    </w:p>
    <w:p w14:paraId="0CA4E1D0" w14:textId="236938DF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lní cesta od ul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Haunerova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k ul. Otěšínská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č. 733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Lochkov; </w:t>
      </w:r>
    </w:p>
    <w:p w14:paraId="2C779E10" w14:textId="2283A95A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zemek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č. 275/8</w:t>
      </w:r>
      <w:r w:rsidR="000B71D7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 k. </w:t>
      </w:r>
      <w:proofErr w:type="spellStart"/>
      <w:r w:rsidR="000B71D7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="000B71D7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; </w:t>
      </w:r>
    </w:p>
    <w:p w14:paraId="03F799D1" w14:textId="77777777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okolo biokoridoru Slivenec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č. 702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Lochkov; </w:t>
      </w:r>
    </w:p>
    <w:p w14:paraId="4CD49DC6" w14:textId="77777777" w:rsidR="00836869" w:rsidRPr="008F137C" w:rsidRDefault="00836869" w:rsidP="008368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obslužná pro zemědělce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č. 728, 730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Lochkov; </w:t>
      </w:r>
    </w:p>
    <w:p w14:paraId="5F7DEB16" w14:textId="2EFCA798" w:rsidR="002B1638" w:rsidRPr="008F137C" w:rsidRDefault="00836869" w:rsidP="0083686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omunikace STAVENIŠTNÍ (místní název) </w:t>
      </w:r>
      <w:proofErr w:type="spellStart"/>
      <w:r w:rsidR="00516897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="00516897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č. 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680, 681, 682, 693, 694, 719, 718, 720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Lochkov.</w:t>
      </w:r>
    </w:p>
    <w:p w14:paraId="78213903" w14:textId="77777777" w:rsidR="00B11558" w:rsidRPr="008F137C" w:rsidRDefault="00B11558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D50DDC8" w14:textId="20791095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LYSOLAJE</w:t>
      </w:r>
    </w:p>
    <w:p w14:paraId="7258F8F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A5384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510C3711" w14:textId="79D9F39E" w:rsidR="00294A21" w:rsidRPr="008F137C" w:rsidRDefault="0006660A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ORNÍ NÁMĚSTÍ</w:t>
      </w:r>
    </w:p>
    <w:p w14:paraId="5CA96F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266F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3C8381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C1BB7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E6D3C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6FC6FA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F823F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ábelecká  </w:t>
      </w:r>
    </w:p>
    <w:p w14:paraId="2DA3F73C" w14:textId="3E8201F8" w:rsidR="0006660A" w:rsidRPr="008F137C" w:rsidRDefault="0006660A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ZÁTIŠÍ</w:t>
      </w:r>
    </w:p>
    <w:p w14:paraId="02DB4B95" w14:textId="41B0907E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lina  </w:t>
      </w:r>
    </w:p>
    <w:p w14:paraId="31EF36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luboká  </w:t>
      </w:r>
    </w:p>
    <w:p w14:paraId="410A75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řebenová  </w:t>
      </w:r>
    </w:p>
    <w:p w14:paraId="495594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lonka  </w:t>
      </w:r>
    </w:p>
    <w:p w14:paraId="731ED1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várenská  </w:t>
      </w:r>
    </w:p>
    <w:p w14:paraId="00516C5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větová  </w:t>
      </w:r>
    </w:p>
    <w:p w14:paraId="4EB623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ysolajské údolí  </w:t>
      </w:r>
    </w:p>
    <w:p w14:paraId="3C8DA2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teřská  </w:t>
      </w:r>
    </w:p>
    <w:p w14:paraId="6D47155B" w14:textId="215D9484" w:rsidR="0006660A" w:rsidRPr="008F137C" w:rsidRDefault="0006660A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CESTĚ</w:t>
      </w:r>
    </w:p>
    <w:p w14:paraId="209947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pramenem  </w:t>
      </w:r>
    </w:p>
    <w:p w14:paraId="334D9C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holí </w:t>
      </w:r>
    </w:p>
    <w:p w14:paraId="436CBD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ustka </w:t>
      </w:r>
    </w:p>
    <w:p w14:paraId="3DBE9E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ídlištní </w:t>
      </w:r>
    </w:p>
    <w:p w14:paraId="54E14A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Starodvorská </w:t>
      </w:r>
    </w:p>
    <w:p w14:paraId="61F3A5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ákovská </w:t>
      </w:r>
    </w:p>
    <w:p w14:paraId="5B14B4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4462FD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949C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74371F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1B290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6DCC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2141A76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6EBF86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ysolaje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449CF6DA" w14:textId="14147738" w:rsidR="00294A21" w:rsidRPr="008F137C" w:rsidRDefault="0006660A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66/3, 501/1, 501/10, 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501/12, 501/143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556/1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54B6E8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0B18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2CA8E3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veřejné zeleně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54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Lysolaje.</w:t>
      </w:r>
    </w:p>
    <w:p w14:paraId="6631822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4F7B821" w14:textId="77777777" w:rsidR="0006660A" w:rsidRPr="008F137C" w:rsidRDefault="0006660A" w:rsidP="00C679B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45C3818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NEBUŠICE</w:t>
      </w:r>
    </w:p>
    <w:p w14:paraId="30E09D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FC8F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B27EA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padlých</w:t>
      </w:r>
    </w:p>
    <w:p w14:paraId="45545D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9C3C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14C140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4E24C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A391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061F940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47F2BC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ust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DBF83E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ndejs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73506F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ešťov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85A2DB2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uhého odboje</w:t>
      </w:r>
    </w:p>
    <w:p w14:paraId="2697BCF7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ubov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63905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rnof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487968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Hlásk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0A7F3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Lažan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63AD8F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Noskovně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AA2FF6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Park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A2E0E8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Šediv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3F03C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Šubrt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25333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Truhlář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CDD1A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inicím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94AE21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izer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8CFA1A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odárně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079911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ádner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2BEBCE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trži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A6286B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ncov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0D72AA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ťátk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98BC1B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ove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192CD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lý Dvůr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7F53F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rkyt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6987E60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Habrov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335215C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alé Šárc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84DA34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arcelách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57CF6D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kál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61664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Závěj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40B3D0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Habrovkou</w:t>
      </w:r>
    </w:p>
    <w:p w14:paraId="4E30C1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Sýpkou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F6EFB4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Želivko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FAB24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bušic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3B604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abrovko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8E3FE7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ájovno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DA650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láskem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06787B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Novou školou</w:t>
      </w:r>
    </w:p>
    <w:p w14:paraId="2ECE3A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tarou školou</w:t>
      </w:r>
    </w:p>
    <w:p w14:paraId="38A5CFE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Terasami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4C25C79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žárnická</w:t>
      </w:r>
    </w:p>
    <w:p w14:paraId="6067545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ůhon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771C19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ichrovského</w:t>
      </w:r>
    </w:p>
    <w:p w14:paraId="0BFBBF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jová</w:t>
      </w:r>
    </w:p>
    <w:p w14:paraId="53ECAA3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uhlářka</w:t>
      </w:r>
    </w:p>
    <w:p w14:paraId="394B0175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řídomá</w:t>
      </w:r>
    </w:p>
    <w:p w14:paraId="0D83BA8D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choměřická</w:t>
      </w:r>
    </w:p>
    <w:p w14:paraId="11986CE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Gabrielky</w:t>
      </w:r>
    </w:p>
    <w:p w14:paraId="1F9747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ázů</w:t>
      </w:r>
    </w:p>
    <w:p w14:paraId="09B0AB5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ohádky</w:t>
      </w:r>
    </w:p>
    <w:p w14:paraId="59AA15E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okolovny</w:t>
      </w:r>
    </w:p>
    <w:p w14:paraId="6D17FF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Šíchů</w:t>
      </w:r>
    </w:p>
    <w:p w14:paraId="4CB02DF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inice</w:t>
      </w:r>
    </w:p>
    <w:p w14:paraId="1DDFCCA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Březinkách</w:t>
      </w:r>
    </w:p>
    <w:p w14:paraId="2DB9C7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Hliništi</w:t>
      </w:r>
    </w:p>
    <w:p w14:paraId="4B2A4E1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Oblouku</w:t>
      </w:r>
    </w:p>
    <w:p w14:paraId="31035DB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Ohradě</w:t>
      </w:r>
    </w:p>
    <w:p w14:paraId="6930062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achmance</w:t>
      </w:r>
    </w:p>
    <w:p w14:paraId="7268247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Sídlišti</w:t>
      </w:r>
    </w:p>
    <w:p w14:paraId="204BA21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Uličkách</w:t>
      </w:r>
    </w:p>
    <w:p w14:paraId="1096943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ohádkou</w:t>
      </w:r>
    </w:p>
    <w:p w14:paraId="7BBFDFFB" w14:textId="77777777" w:rsidR="00294A21" w:rsidRPr="008F137C" w:rsidRDefault="00294A21" w:rsidP="00C679B9">
      <w:pPr>
        <w:spacing w:after="0" w:line="240" w:lineRule="auto"/>
        <w:ind w:right="1162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0B00ABA1" w14:textId="77777777" w:rsidR="00294A21" w:rsidRPr="008F137C" w:rsidRDefault="00294A21" w:rsidP="00C679B9">
      <w:pPr>
        <w:spacing w:after="0" w:line="240" w:lineRule="auto"/>
        <w:ind w:right="116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C4F450" w14:textId="77777777" w:rsidR="00294A21" w:rsidRPr="008F137C" w:rsidRDefault="00294A21" w:rsidP="00C679B9">
      <w:pPr>
        <w:spacing w:after="0" w:line="240" w:lineRule="auto"/>
        <w:ind w:right="116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25DD7D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F96DB1E" w14:textId="77777777" w:rsidR="003C1F1E" w:rsidRDefault="003C1F1E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C99613" w14:textId="624BC37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1B8F2F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kolí Základní školy Nebušice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546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ebušice;</w:t>
      </w:r>
    </w:p>
    <w:p w14:paraId="5F30FB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ostory přilehlé k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Sídlišt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ichrovského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10, 111/1, 112/1 a 15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ebušice;</w:t>
      </w:r>
    </w:p>
    <w:p w14:paraId="753FF5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ásti přilehlé k 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inicí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172/5, 1172/8, 1172/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ebušice;</w:t>
      </w:r>
    </w:p>
    <w:p w14:paraId="31AC7D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kolí vodní nádrže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nčák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74 a 127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ebušice;</w:t>
      </w:r>
    </w:p>
    <w:p w14:paraId="414F22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E2BF9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7CDC7D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ebušice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)</w:t>
      </w:r>
    </w:p>
    <w:p w14:paraId="31B5AE2B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1E770AE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75/52</w:t>
      </w:r>
    </w:p>
    <w:p w14:paraId="46DA7A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6/1</w:t>
      </w:r>
    </w:p>
    <w:p w14:paraId="469AA9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6/2</w:t>
      </w:r>
    </w:p>
    <w:p w14:paraId="3652C5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6/3</w:t>
      </w:r>
    </w:p>
    <w:p w14:paraId="206F07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7</w:t>
      </w:r>
    </w:p>
    <w:p w14:paraId="5E7AEC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19</w:t>
      </w:r>
    </w:p>
    <w:p w14:paraId="2CC46A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0</w:t>
      </w:r>
    </w:p>
    <w:p w14:paraId="0629E750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1</w:t>
      </w:r>
    </w:p>
    <w:p w14:paraId="109BAC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1/2</w:t>
      </w:r>
    </w:p>
    <w:p w14:paraId="3F45B0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22</w:t>
      </w:r>
    </w:p>
    <w:p w14:paraId="6F9C84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E40F3C" w14:textId="77777777" w:rsidR="00B11558" w:rsidRPr="008F137C" w:rsidRDefault="00B11558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A1C45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NEDVĚZÍ</w:t>
      </w:r>
    </w:p>
    <w:p w14:paraId="72F5FDF7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21CEE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0AE57CB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0EDFB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DB1B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4AB25C2" w14:textId="7FB6745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ice ÚNOROVÁ (</w:t>
      </w:r>
      <w:r w:rsidR="00ED00F3" w:rsidRPr="008F137C">
        <w:rPr>
          <w:rFonts w:ascii="Arial" w:hAnsi="Arial" w:cs="Arial"/>
          <w:color w:val="000000" w:themeColor="text1"/>
          <w:sz w:val="24"/>
          <w:szCs w:val="24"/>
        </w:rPr>
        <w:t>zpevněná plocha u rybník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57/1 v k. ú Nedvězí u Říčan);</w:t>
      </w:r>
    </w:p>
    <w:p w14:paraId="74D46C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5723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6E0200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DD2FF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řízová</w:t>
      </w:r>
    </w:p>
    <w:p w14:paraId="029888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ájová </w:t>
      </w:r>
    </w:p>
    <w:p w14:paraId="30A786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radhošti</w:t>
      </w:r>
    </w:p>
    <w:p w14:paraId="018ADD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dnová</w:t>
      </w:r>
    </w:p>
    <w:p w14:paraId="476392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tní </w:t>
      </w:r>
    </w:p>
    <w:p w14:paraId="394FC3B4" w14:textId="0AB31A76" w:rsidR="00C2107D" w:rsidRPr="008F137C" w:rsidRDefault="00C2107D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tmírova</w:t>
      </w:r>
    </w:p>
    <w:p w14:paraId="51F6CA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álkovská </w:t>
      </w:r>
    </w:p>
    <w:p w14:paraId="6F802B1A" w14:textId="4B61945E" w:rsidR="00C2107D" w:rsidRPr="008F137C" w:rsidRDefault="00C2107D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ejtem</w:t>
      </w:r>
    </w:p>
    <w:p w14:paraId="03BBE6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ánkova </w:t>
      </w:r>
    </w:p>
    <w:p w14:paraId="5A9715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tocká</w:t>
      </w:r>
    </w:p>
    <w:p w14:paraId="711040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kytná </w:t>
      </w:r>
    </w:p>
    <w:p w14:paraId="1795124A" w14:textId="293912E4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ámová</w:t>
      </w:r>
    </w:p>
    <w:p w14:paraId="62A73668" w14:textId="0F8C56D1" w:rsidR="00C2107D" w:rsidRPr="008F137C" w:rsidRDefault="00C2107D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aleje</w:t>
      </w:r>
    </w:p>
    <w:p w14:paraId="4CEB56C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Únorová </w:t>
      </w:r>
    </w:p>
    <w:p w14:paraId="7B6C1A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marova</w:t>
      </w:r>
    </w:p>
    <w:p w14:paraId="7D52F1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toňská</w:t>
      </w:r>
    </w:p>
    <w:p w14:paraId="720BC7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úřadem</w:t>
      </w:r>
    </w:p>
    <w:p w14:paraId="4902FD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12C645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5B52A4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C6FAB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2496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6EEA4CD2" w14:textId="217CE713" w:rsidR="00C26992" w:rsidRPr="008F137C" w:rsidRDefault="00C26992" w:rsidP="00C26992">
      <w:pPr>
        <w:pStyle w:val="Bezmezer"/>
        <w:rPr>
          <w:rFonts w:ascii="Arial" w:hAnsi="Arial" w:cs="Arial"/>
          <w:color w:val="000000" w:themeColor="text1"/>
          <w:sz w:val="24"/>
          <w:szCs w:val="24"/>
        </w:rPr>
      </w:pPr>
      <w:bookmarkStart w:id="42" w:name="_Hlk205294736"/>
      <w:bookmarkStart w:id="43" w:name="_Hlk207112459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né plochy přiléhající ke komunikacím a chodníkům: </w:t>
      </w:r>
    </w:p>
    <w:bookmarkEnd w:id="42"/>
    <w:p w14:paraId="40EB3C8B" w14:textId="77777777" w:rsidR="00BC5CF4" w:rsidRPr="008F137C" w:rsidRDefault="00BC5CF4" w:rsidP="00BC5CF4">
      <w:pPr>
        <w:pStyle w:val="Bezmezer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ÁJOVÁ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7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edvězí u Říčan;</w:t>
      </w:r>
    </w:p>
    <w:p w14:paraId="1B7E6F53" w14:textId="77777777" w:rsidR="00BC5CF4" w:rsidRPr="008F137C" w:rsidRDefault="00BC5CF4" w:rsidP="00BC5CF4">
      <w:pPr>
        <w:pStyle w:val="Bezmezer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LÁMOVA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75/3, 275/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edvězí u Říčan;</w:t>
      </w:r>
    </w:p>
    <w:p w14:paraId="5C8179EC" w14:textId="77777777" w:rsidR="00BC5CF4" w:rsidRPr="008F137C" w:rsidRDefault="00BC5CF4" w:rsidP="00BC5CF4">
      <w:pPr>
        <w:pStyle w:val="Bezmezer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ÚNOROVÁ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11/5, 275/5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edvězí u Říčan;</w:t>
      </w:r>
    </w:p>
    <w:p w14:paraId="6E2F4A78" w14:textId="77777777" w:rsidR="00BC5CF4" w:rsidRPr="008F137C" w:rsidRDefault="00BC5CF4" w:rsidP="00BC5CF4">
      <w:pPr>
        <w:pStyle w:val="Bezmezer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 ÚŘADEM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0, 117/1, 126/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edvězí u Říčan;</w:t>
      </w:r>
    </w:p>
    <w:p w14:paraId="2748C17A" w14:textId="77777777" w:rsidR="00BC5CF4" w:rsidRPr="008F137C" w:rsidRDefault="00BC5CF4" w:rsidP="00BC5CF4">
      <w:pPr>
        <w:pStyle w:val="Bezmezer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 ulici POTOCKÁ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52/4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edvězí u Říčan; </w:t>
      </w:r>
    </w:p>
    <w:p w14:paraId="2D331DBE" w14:textId="77777777" w:rsidR="00BC5CF4" w:rsidRPr="008F137C" w:rsidRDefault="00BC5CF4" w:rsidP="00BC5CF4">
      <w:pPr>
        <w:pStyle w:val="Bezmezer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 rybníku –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57/1, 57/5, 62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edvězí u Říčan; </w:t>
      </w:r>
    </w:p>
    <w:p w14:paraId="1D08D340" w14:textId="77777777" w:rsidR="00BC5CF4" w:rsidRPr="008F137C" w:rsidRDefault="00BC5CF4" w:rsidP="00BC5CF4">
      <w:pPr>
        <w:pStyle w:val="Bezmezer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3, 134/3, 137/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Nedvězí u Říčan; </w:t>
      </w:r>
    </w:p>
    <w:bookmarkEnd w:id="43"/>
    <w:p w14:paraId="2F8BD31F" w14:textId="4087ED21" w:rsidR="00B11558" w:rsidRPr="008F137C" w:rsidRDefault="00B11558" w:rsidP="00C2699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0E40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20EB1761" w14:textId="77777777" w:rsidR="00C26992" w:rsidRPr="008F137C" w:rsidRDefault="00C26992" w:rsidP="00C26992">
      <w:pPr>
        <w:pStyle w:val="Bezmezer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zastávka MHD „Nedvězí“,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134/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Nedvězí u Říčan; </w:t>
      </w:r>
    </w:p>
    <w:p w14:paraId="75ECBB4D" w14:textId="77777777" w:rsidR="00C26992" w:rsidRPr="008F137C" w:rsidRDefault="00C26992" w:rsidP="00C26992">
      <w:pPr>
        <w:pStyle w:val="Bezmezer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okolí Památníku padlým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48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Nedvězí u Říčan; </w:t>
      </w:r>
    </w:p>
    <w:p w14:paraId="79C940B2" w14:textId="77777777" w:rsidR="00C26992" w:rsidRPr="008F137C" w:rsidRDefault="00C26992" w:rsidP="00C26992">
      <w:pPr>
        <w:pStyle w:val="Bezmezer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areál multifunkční hřiště, dětské hřiště a </w:t>
      </w:r>
      <w:proofErr w:type="spellStart"/>
      <w:r w:rsidRPr="008F137C">
        <w:rPr>
          <w:rFonts w:ascii="Arial" w:hAnsi="Arial" w:cs="Arial"/>
          <w:color w:val="000000" w:themeColor="text1"/>
        </w:rPr>
        <w:t>fitpark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60/1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Nedvězí u Říčan; </w:t>
      </w:r>
    </w:p>
    <w:p w14:paraId="38C3DA5C" w14:textId="653D2270" w:rsidR="00C26992" w:rsidRPr="008F137C" w:rsidRDefault="00C26992" w:rsidP="00C26992">
      <w:pPr>
        <w:pStyle w:val="Bezmezer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lní stezka </w:t>
      </w:r>
      <w:proofErr w:type="spellStart"/>
      <w:r w:rsidRPr="008F137C">
        <w:rPr>
          <w:rFonts w:ascii="Arial" w:hAnsi="Arial" w:cs="Arial"/>
          <w:color w:val="000000" w:themeColor="text1"/>
        </w:rPr>
        <w:t>Donátská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>. 210</w:t>
      </w:r>
      <w:r w:rsidR="003F16E2" w:rsidRPr="008F137C">
        <w:rPr>
          <w:rFonts w:ascii="Arial" w:hAnsi="Arial" w:cs="Arial"/>
          <w:color w:val="000000" w:themeColor="text1"/>
        </w:rPr>
        <w:t xml:space="preserve"> </w:t>
      </w:r>
      <w:r w:rsidRPr="008F137C">
        <w:rPr>
          <w:rFonts w:ascii="Arial" w:hAnsi="Arial" w:cs="Arial"/>
          <w:color w:val="000000" w:themeColor="text1"/>
        </w:rPr>
        <w:t xml:space="preserve">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Nedvězí u Říčan; </w:t>
      </w:r>
    </w:p>
    <w:p w14:paraId="069BDC33" w14:textId="4DD83383" w:rsidR="00B11558" w:rsidRPr="008F137C" w:rsidRDefault="00C26992" w:rsidP="003F16E2">
      <w:pPr>
        <w:pStyle w:val="Bezmezer"/>
        <w:rPr>
          <w:rFonts w:ascii="Arial" w:hAnsi="Arial" w:cs="Arial"/>
          <w:color w:val="000000" w:themeColor="text1"/>
        </w:rPr>
      </w:pPr>
      <w:r w:rsidRPr="008F137C">
        <w:rPr>
          <w:rFonts w:ascii="Arial" w:hAnsi="Arial" w:cs="Arial"/>
          <w:color w:val="000000" w:themeColor="text1"/>
        </w:rPr>
        <w:t xml:space="preserve">polní stezka Na Královice č. </w:t>
      </w:r>
      <w:proofErr w:type="spellStart"/>
      <w:r w:rsidRPr="008F137C">
        <w:rPr>
          <w:rFonts w:ascii="Arial" w:hAnsi="Arial" w:cs="Arial"/>
          <w:color w:val="000000" w:themeColor="text1"/>
        </w:rPr>
        <w:t>parc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. 220, 222 v k. </w:t>
      </w:r>
      <w:proofErr w:type="spellStart"/>
      <w:r w:rsidRPr="008F137C">
        <w:rPr>
          <w:rFonts w:ascii="Arial" w:hAnsi="Arial" w:cs="Arial"/>
          <w:color w:val="000000" w:themeColor="text1"/>
        </w:rPr>
        <w:t>ú.</w:t>
      </w:r>
      <w:proofErr w:type="spellEnd"/>
      <w:r w:rsidRPr="008F137C">
        <w:rPr>
          <w:rFonts w:ascii="Arial" w:hAnsi="Arial" w:cs="Arial"/>
          <w:color w:val="000000" w:themeColor="text1"/>
        </w:rPr>
        <w:t xml:space="preserve"> Nedvězí u Říčan</w:t>
      </w:r>
      <w:r w:rsidR="003F16E2" w:rsidRPr="008F137C">
        <w:rPr>
          <w:rFonts w:ascii="Arial" w:hAnsi="Arial" w:cs="Arial"/>
          <w:color w:val="000000" w:themeColor="text1"/>
        </w:rPr>
        <w:t>.</w:t>
      </w:r>
    </w:p>
    <w:p w14:paraId="13E343FF" w14:textId="77777777" w:rsidR="003F16E2" w:rsidRDefault="003F16E2" w:rsidP="003F16E2">
      <w:pPr>
        <w:pStyle w:val="Bezmezer"/>
        <w:rPr>
          <w:rFonts w:ascii="Arial" w:hAnsi="Arial" w:cs="Arial"/>
          <w:color w:val="000000" w:themeColor="text1"/>
        </w:rPr>
      </w:pPr>
    </w:p>
    <w:p w14:paraId="17B6A62C" w14:textId="77777777" w:rsidR="00C917EF" w:rsidRDefault="00C917EF" w:rsidP="003F16E2">
      <w:pPr>
        <w:pStyle w:val="Bezmezer"/>
        <w:rPr>
          <w:rFonts w:ascii="Arial" w:hAnsi="Arial" w:cs="Arial"/>
          <w:color w:val="000000" w:themeColor="text1"/>
        </w:rPr>
      </w:pPr>
    </w:p>
    <w:p w14:paraId="1EAF1BC0" w14:textId="77777777" w:rsidR="00C917EF" w:rsidRPr="008F137C" w:rsidRDefault="00C917EF" w:rsidP="003F16E2">
      <w:pPr>
        <w:pStyle w:val="Bezmezer"/>
        <w:rPr>
          <w:rFonts w:ascii="Arial" w:hAnsi="Arial" w:cs="Arial"/>
          <w:color w:val="000000" w:themeColor="text1"/>
        </w:rPr>
      </w:pPr>
    </w:p>
    <w:p w14:paraId="06DCCAA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E6D10D0" w14:textId="77777777" w:rsidR="003C1F1E" w:rsidRDefault="003C1F1E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F56B424" w14:textId="25D74489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MĚSTSKÁ ČÁST PRAHA-PETROVICE</w:t>
      </w:r>
    </w:p>
    <w:p w14:paraId="1C49BC9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3D5D6A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4D99D6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1D577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5F6D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08EA01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44756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C1C0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16FB66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5A660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mpérova  </w:t>
      </w:r>
    </w:p>
    <w:p w14:paraId="1AD06F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ArchimÉdova  </w:t>
      </w:r>
    </w:p>
    <w:p w14:paraId="494BD4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llova </w:t>
      </w:r>
    </w:p>
    <w:p w14:paraId="7D162E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elsiova  </w:t>
      </w:r>
    </w:p>
    <w:p w14:paraId="570CC5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eselova</w:t>
      </w:r>
    </w:p>
    <w:p w14:paraId="200E51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pplerova  </w:t>
      </w:r>
    </w:p>
    <w:p w14:paraId="6067BB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disonova </w:t>
      </w:r>
    </w:p>
    <w:p w14:paraId="069199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insteinova  </w:t>
      </w:r>
    </w:p>
    <w:p w14:paraId="1AAE7E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uklidova  </w:t>
      </w:r>
    </w:p>
    <w:p w14:paraId="33486F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aradayova </w:t>
      </w:r>
    </w:p>
    <w:p w14:paraId="7CD7BE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rostova  </w:t>
      </w:r>
    </w:p>
    <w:p w14:paraId="7BAB6AC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alileova  </w:t>
      </w:r>
    </w:p>
    <w:p w14:paraId="7A2B5A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alvaniho </w:t>
      </w:r>
    </w:p>
    <w:p w14:paraId="6C3D0D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aussova  </w:t>
      </w:r>
    </w:p>
    <w:p w14:paraId="7D34A4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rammova  </w:t>
      </w:r>
    </w:p>
    <w:p w14:paraId="678F3F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rtzova</w:t>
      </w:r>
    </w:p>
    <w:p w14:paraId="7D8376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rnoměcholupská </w:t>
      </w:r>
    </w:p>
    <w:p w14:paraId="376404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akobiho  </w:t>
      </w:r>
    </w:p>
    <w:p w14:paraId="12FB49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lvinova</w:t>
      </w:r>
    </w:p>
    <w:p w14:paraId="4D4ECF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rčatovova  </w:t>
      </w:r>
    </w:p>
    <w:p w14:paraId="6383DD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beděvova  </w:t>
      </w:r>
    </w:p>
    <w:p w14:paraId="54E3A2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ssnerova  </w:t>
      </w:r>
    </w:p>
    <w:p w14:paraId="3BED71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ánská</w:t>
      </w:r>
    </w:p>
    <w:p w14:paraId="1F291A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orseova </w:t>
      </w:r>
    </w:p>
    <w:p w14:paraId="06E359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wtonova  </w:t>
      </w:r>
    </w:p>
    <w:p w14:paraId="5AFA3A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opetrovická  </w:t>
      </w:r>
    </w:p>
    <w:p w14:paraId="4C9DD0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hmova </w:t>
      </w:r>
    </w:p>
    <w:p w14:paraId="5D55ED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MANOVA</w:t>
      </w:r>
    </w:p>
    <w:p w14:paraId="4495E5A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ezlerova  </w:t>
      </w:r>
    </w:p>
    <w:p w14:paraId="459927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ltova</w:t>
      </w:r>
    </w:p>
    <w:p w14:paraId="1F9579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stavní</w:t>
      </w:r>
    </w:p>
    <w:p w14:paraId="446B19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Wattova </w:t>
      </w:r>
    </w:p>
    <w:p w14:paraId="5BD064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59DCE819" w14:textId="77777777" w:rsidR="00B11558" w:rsidRPr="008F137C" w:rsidRDefault="00B11558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9998E9" w14:textId="245B33B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738C09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E675B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2BCA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310C2E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B57962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276F5E" w14:textId="77777777" w:rsidR="00294A21" w:rsidRPr="008F137C" w:rsidRDefault="00294A21" w:rsidP="00C679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ALŠÍ PROSTORY PŘÍSTUPNÉ KAŽDÉMU BEZ OMEZENÍ</w:t>
      </w:r>
    </w:p>
    <w:p w14:paraId="45E83AE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etrovice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) </w:t>
      </w:r>
    </w:p>
    <w:p w14:paraId="792843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2/2</w:t>
      </w:r>
    </w:p>
    <w:p w14:paraId="18B442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202/10 </w:t>
      </w:r>
    </w:p>
    <w:p w14:paraId="56615C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/2</w:t>
      </w:r>
    </w:p>
    <w:p w14:paraId="702ECE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/10</w:t>
      </w:r>
    </w:p>
    <w:p w14:paraId="4EABF5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/12</w:t>
      </w:r>
    </w:p>
    <w:p w14:paraId="35EB62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3/35</w:t>
      </w:r>
    </w:p>
    <w:p w14:paraId="223082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04/1</w:t>
      </w:r>
    </w:p>
    <w:p w14:paraId="3A1318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52</w:t>
      </w:r>
    </w:p>
    <w:p w14:paraId="09930F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75</w:t>
      </w:r>
    </w:p>
    <w:p w14:paraId="69BBE3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83</w:t>
      </w:r>
    </w:p>
    <w:p w14:paraId="680953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85</w:t>
      </w:r>
    </w:p>
    <w:p w14:paraId="48CFACB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91</w:t>
      </w:r>
    </w:p>
    <w:p w14:paraId="6222B0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92</w:t>
      </w:r>
    </w:p>
    <w:p w14:paraId="67EBD9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97</w:t>
      </w:r>
    </w:p>
    <w:p w14:paraId="5E0617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102</w:t>
      </w:r>
    </w:p>
    <w:p w14:paraId="2AADED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104</w:t>
      </w:r>
    </w:p>
    <w:p w14:paraId="6D6A6F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106</w:t>
      </w:r>
    </w:p>
    <w:p w14:paraId="27537B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3/108</w:t>
      </w:r>
    </w:p>
    <w:p w14:paraId="48C64E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/1</w:t>
      </w:r>
    </w:p>
    <w:p w14:paraId="7AB5B4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/65</w:t>
      </w:r>
    </w:p>
    <w:p w14:paraId="27CA95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/67</w:t>
      </w:r>
    </w:p>
    <w:p w14:paraId="21E82D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/68</w:t>
      </w:r>
    </w:p>
    <w:p w14:paraId="6319E8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/72</w:t>
      </w:r>
    </w:p>
    <w:p w14:paraId="73F07F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/73</w:t>
      </w:r>
    </w:p>
    <w:p w14:paraId="6C5822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/79</w:t>
      </w:r>
    </w:p>
    <w:p w14:paraId="0C3329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4/80</w:t>
      </w:r>
    </w:p>
    <w:p w14:paraId="21CE29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/2</w:t>
      </w:r>
    </w:p>
    <w:p w14:paraId="7D2618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/42</w:t>
      </w:r>
    </w:p>
    <w:p w14:paraId="397C4D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25/49</w:t>
      </w:r>
    </w:p>
    <w:p w14:paraId="70C363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</w:t>
      </w:r>
    </w:p>
    <w:p w14:paraId="12CD5E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38</w:t>
      </w:r>
    </w:p>
    <w:p w14:paraId="6BB7B9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39</w:t>
      </w:r>
    </w:p>
    <w:p w14:paraId="0259D2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40</w:t>
      </w:r>
    </w:p>
    <w:p w14:paraId="4ADA02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41</w:t>
      </w:r>
    </w:p>
    <w:p w14:paraId="28A17A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43</w:t>
      </w:r>
    </w:p>
    <w:p w14:paraId="55D9DB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49</w:t>
      </w:r>
    </w:p>
    <w:p w14:paraId="21BC45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52</w:t>
      </w:r>
    </w:p>
    <w:p w14:paraId="4EB286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65</w:t>
      </w:r>
    </w:p>
    <w:p w14:paraId="31EB2A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98</w:t>
      </w:r>
    </w:p>
    <w:p w14:paraId="25D739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13</w:t>
      </w:r>
    </w:p>
    <w:p w14:paraId="4CD6C9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17</w:t>
      </w:r>
    </w:p>
    <w:p w14:paraId="66FB97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20</w:t>
      </w:r>
    </w:p>
    <w:p w14:paraId="5CFC38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21</w:t>
      </w:r>
    </w:p>
    <w:p w14:paraId="532248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48</w:t>
      </w:r>
    </w:p>
    <w:p w14:paraId="6539B3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49</w:t>
      </w:r>
    </w:p>
    <w:p w14:paraId="71A865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50</w:t>
      </w:r>
    </w:p>
    <w:p w14:paraId="644259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51</w:t>
      </w:r>
    </w:p>
    <w:p w14:paraId="608143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52</w:t>
      </w:r>
    </w:p>
    <w:p w14:paraId="5A14B8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53</w:t>
      </w:r>
    </w:p>
    <w:p w14:paraId="680033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54</w:t>
      </w:r>
    </w:p>
    <w:p w14:paraId="6AD222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55</w:t>
      </w:r>
    </w:p>
    <w:p w14:paraId="1A8000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56</w:t>
      </w:r>
    </w:p>
    <w:p w14:paraId="3B9752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95</w:t>
      </w:r>
    </w:p>
    <w:p w14:paraId="373E0C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432/196</w:t>
      </w:r>
    </w:p>
    <w:p w14:paraId="3ACF635E" w14:textId="26B14F9A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22</w:t>
      </w:r>
    </w:p>
    <w:p w14:paraId="6269B6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1/1</w:t>
      </w:r>
    </w:p>
    <w:p w14:paraId="0C822A9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1/2</w:t>
      </w:r>
    </w:p>
    <w:p w14:paraId="78A7CA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1</w:t>
      </w:r>
    </w:p>
    <w:p w14:paraId="58172C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2</w:t>
      </w:r>
    </w:p>
    <w:p w14:paraId="0C0213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4</w:t>
      </w:r>
    </w:p>
    <w:p w14:paraId="46BE0C2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5</w:t>
      </w:r>
    </w:p>
    <w:p w14:paraId="03E4A0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6</w:t>
      </w:r>
    </w:p>
    <w:p w14:paraId="74E131F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7</w:t>
      </w:r>
    </w:p>
    <w:p w14:paraId="7E47A2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49</w:t>
      </w:r>
    </w:p>
    <w:p w14:paraId="1D3AC8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2/52</w:t>
      </w:r>
    </w:p>
    <w:p w14:paraId="732919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5/1</w:t>
      </w:r>
    </w:p>
    <w:p w14:paraId="0ABD89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3</w:t>
      </w:r>
    </w:p>
    <w:p w14:paraId="245B5E4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10</w:t>
      </w:r>
    </w:p>
    <w:p w14:paraId="603B97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25</w:t>
      </w:r>
    </w:p>
    <w:p w14:paraId="69343E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37/26</w:t>
      </w:r>
    </w:p>
    <w:p w14:paraId="00F989DC" w14:textId="3742F89F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5/1</w:t>
      </w:r>
    </w:p>
    <w:p w14:paraId="446D06A7" w14:textId="7B4B2692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5/16</w:t>
      </w:r>
    </w:p>
    <w:p w14:paraId="46A135FF" w14:textId="48874FA5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65/19</w:t>
      </w:r>
    </w:p>
    <w:p w14:paraId="14400E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1/2</w:t>
      </w:r>
    </w:p>
    <w:p w14:paraId="786C58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1/3</w:t>
      </w:r>
    </w:p>
    <w:p w14:paraId="6F8ACD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/2</w:t>
      </w:r>
    </w:p>
    <w:p w14:paraId="3AE98D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2/3</w:t>
      </w:r>
    </w:p>
    <w:p w14:paraId="54A91306" w14:textId="4E761FC1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7/10</w:t>
      </w:r>
    </w:p>
    <w:p w14:paraId="1B857E1A" w14:textId="1B71A210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7/16</w:t>
      </w:r>
    </w:p>
    <w:p w14:paraId="7E2A37E2" w14:textId="19D4A7E4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7/17</w:t>
      </w:r>
    </w:p>
    <w:p w14:paraId="4FB44E40" w14:textId="7F99AF1B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7/19</w:t>
      </w:r>
    </w:p>
    <w:p w14:paraId="3081F537" w14:textId="47C02ABC" w:rsidR="00667A93" w:rsidRPr="008F137C" w:rsidRDefault="00667A93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77/20</w:t>
      </w:r>
    </w:p>
    <w:p w14:paraId="2CF17A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580/2</w:t>
      </w:r>
    </w:p>
    <w:p w14:paraId="46F119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2A6884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BA592E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3FFEF32" w14:textId="77777777" w:rsidR="003C1F1E" w:rsidRDefault="003C1F1E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70F94BE" w14:textId="77777777" w:rsidR="003C1F1E" w:rsidRDefault="003C1F1E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5FBE47F" w14:textId="2A38FB5B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MĚSTSKÁ ČÁST PRAHA-PŘEDNÍ KOPANINA</w:t>
      </w:r>
    </w:p>
    <w:p w14:paraId="1B79AB1D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5A63C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56206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kešovo nám.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2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řední Kopanina;</w:t>
      </w:r>
    </w:p>
    <w:p w14:paraId="720F795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AFFF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38F881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0855F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9AA9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5356B2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FFC41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udislavova</w:t>
      </w:r>
    </w:p>
    <w:p w14:paraId="4B64F2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Roklí</w:t>
      </w:r>
    </w:p>
    <w:p w14:paraId="7AAD08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Juliáně</w:t>
      </w:r>
    </w:p>
    <w:p w14:paraId="5B39DAC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Lávce</w:t>
      </w:r>
    </w:p>
    <w:p w14:paraId="558BE6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Padesátníku</w:t>
      </w:r>
    </w:p>
    <w:p w14:paraId="7315C7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Prelátům</w:t>
      </w:r>
    </w:p>
    <w:p w14:paraId="259D5DD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Tuchoměřicům</w:t>
      </w:r>
    </w:p>
    <w:p w14:paraId="21256D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václavu</w:t>
      </w:r>
    </w:p>
    <w:p w14:paraId="33EE44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Goniu</w:t>
      </w:r>
    </w:p>
    <w:p w14:paraId="56B90A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é domy</w:t>
      </w:r>
    </w:p>
    <w:p w14:paraId="13CCCA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eláta</w:t>
      </w:r>
    </w:p>
    <w:p w14:paraId="3288D4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áří magdaleny</w:t>
      </w:r>
    </w:p>
    <w:p w14:paraId="464451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45F5A8A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54F7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62A2E162" w14:textId="3DC31CF9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420/3, 420/4, 420/5 v k. </w:t>
      </w:r>
      <w:proofErr w:type="spellStart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Přední Kopanina;</w:t>
      </w:r>
    </w:p>
    <w:p w14:paraId="1DAD5F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3FC3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6C2917A3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před kolumbáriem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řední Kopanina;</w:t>
      </w:r>
    </w:p>
    <w:p w14:paraId="7F7CC8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vah zeleně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13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řední Kopanina; </w:t>
      </w:r>
    </w:p>
    <w:p w14:paraId="711EA2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vah zeleně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18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řední Kopanina;</w:t>
      </w:r>
    </w:p>
    <w:p w14:paraId="3F593DD0" w14:textId="5CA9B06F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61/4 v k. </w:t>
      </w:r>
      <w:proofErr w:type="spellStart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Přední Kopanina;</w:t>
      </w:r>
    </w:p>
    <w:p w14:paraId="5DA52136" w14:textId="30F43B0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,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420/3, 420/4, 420/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řední Kopanina;</w:t>
      </w:r>
    </w:p>
    <w:p w14:paraId="22F80D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3839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051577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ilnice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753, 754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řední Kopanina; </w:t>
      </w:r>
    </w:p>
    <w:p w14:paraId="23A690D9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místní ulice bez pojmenování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728/1, 728/2, 731/1, 736, 737, 741/2, 742/1, 742/3, 743, 744, 745/1, 745/2, 745/3, 745/4, 746/1, vyasfaltovaná část 746/2, vyasfaltovaná část 746/3, 746/4, 750, 756, 757, 758, 760/2, 761, 801/1, 801/2, 804, 808/1, 808/2, 809, 832/1, 833/1, 833/2, 833/4, 833/5, 834/1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Přední Kopanina; </w:t>
      </w:r>
    </w:p>
    <w:p w14:paraId="480F8ED4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731/2, 731/3, 731/4, 740, 742/2, 804, 833/5, 884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řední Kopanina;  </w:t>
      </w:r>
    </w:p>
    <w:p w14:paraId="17E725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sfaltová ulice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82/1, 882/3, 882/20, 882/6, 882/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řední Kopanina;</w:t>
      </w:r>
    </w:p>
    <w:p w14:paraId="1987E2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7, 8, 9, 10, 60/5, 61/2, 61/4, 61/7, 75/1, 81/1, 238/1, neoplocená část 392, 832, 832/2, 833/3, 834/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řední Kopanina;</w:t>
      </w:r>
    </w:p>
    <w:p w14:paraId="0D04DE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38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řední Kopanina;</w:t>
      </w:r>
    </w:p>
    <w:p w14:paraId="0EE391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76/33, vyasfaltovaná část 676/1, 882/20, 169/2, 882/2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Přední Kopanina.</w:t>
      </w:r>
    </w:p>
    <w:p w14:paraId="4B49E7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D2FD565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</w:p>
    <w:p w14:paraId="5F1A8132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ŘEPORYJE</w:t>
      </w:r>
    </w:p>
    <w:p w14:paraId="16DB3E9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FD28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5206D9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Řeporyje</w:t>
      </w:r>
    </w:p>
    <w:p w14:paraId="6BD926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poryjské nám.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4AC8A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U Lva</w:t>
      </w:r>
    </w:p>
    <w:p w14:paraId="6A4EA0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7D69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173E23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5D21B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65CB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lastRenderedPageBreak/>
        <w:t>3. Ulice a chodníky</w:t>
      </w:r>
    </w:p>
    <w:p w14:paraId="26A00D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5423B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ílovská</w:t>
      </w:r>
    </w:p>
    <w:p w14:paraId="38DF226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analdova</w:t>
      </w:r>
    </w:p>
    <w:p w14:paraId="6338BA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novická </w:t>
      </w:r>
    </w:p>
    <w:p w14:paraId="124CAB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alejská</w:t>
      </w:r>
    </w:p>
    <w:p w14:paraId="224F6C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ělená</w:t>
      </w:r>
    </w:p>
    <w:p w14:paraId="5C075E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ahotínská </w:t>
      </w:r>
    </w:p>
    <w:p w14:paraId="21CC40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ahovská </w:t>
      </w:r>
    </w:p>
    <w:p w14:paraId="33CD95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aženovská </w:t>
      </w:r>
    </w:p>
    <w:p w14:paraId="70F818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brova </w:t>
      </w:r>
    </w:p>
    <w:p w14:paraId="78D9C0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ichlerova </w:t>
      </w:r>
    </w:p>
    <w:p w14:paraId="54BC12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olmavská </w:t>
      </w:r>
    </w:p>
    <w:p w14:paraId="4E17C9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sičů</w:t>
      </w:r>
    </w:p>
    <w:p w14:paraId="01A59A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lůjové</w:t>
      </w:r>
    </w:p>
    <w:p w14:paraId="492644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lávkova</w:t>
      </w:r>
    </w:p>
    <w:p w14:paraId="5C1233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ršovská </w:t>
      </w:r>
    </w:p>
    <w:p w14:paraId="416134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áchymovská </w:t>
      </w:r>
    </w:p>
    <w:p w14:paraId="492200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eremiášova</w:t>
      </w:r>
    </w:p>
    <w:p w14:paraId="386A50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indřicha </w:t>
      </w:r>
    </w:p>
    <w:p w14:paraId="619804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Holému vrchu </w:t>
      </w:r>
    </w:p>
    <w:p w14:paraId="1FFA0A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Chaloupce </w:t>
      </w:r>
    </w:p>
    <w:p w14:paraId="566303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Tržišti </w:t>
      </w:r>
    </w:p>
    <w:p w14:paraId="2F92E6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Třebonicům </w:t>
      </w:r>
    </w:p>
    <w:p w14:paraId="31AD97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elké Ohradě </w:t>
      </w:r>
    </w:p>
    <w:p w14:paraId="6B8C61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elkému dvoru </w:t>
      </w:r>
    </w:p>
    <w:p w14:paraId="038A02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Závětinám</w:t>
      </w:r>
    </w:p>
    <w:p w14:paraId="60863E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kosova</w:t>
      </w:r>
    </w:p>
    <w:p w14:paraId="192507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zbuzanům</w:t>
      </w:r>
    </w:p>
    <w:p w14:paraId="3C8E8A93" w14:textId="77777777" w:rsidR="00294A21" w:rsidRPr="008F137C" w:rsidRDefault="00294A21" w:rsidP="00C679B9">
      <w:pPr>
        <w:spacing w:after="0" w:line="240" w:lineRule="auto"/>
        <w:ind w:right="-26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 Zdravotnímu středisku </w:t>
      </w:r>
    </w:p>
    <w:p w14:paraId="4366F5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nopova </w:t>
      </w:r>
    </w:p>
    <w:p w14:paraId="5FDAAB6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terovská </w:t>
      </w:r>
    </w:p>
    <w:p w14:paraId="62ED84F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teŇská </w:t>
      </w:r>
    </w:p>
    <w:p w14:paraId="4D1425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žanská</w:t>
      </w:r>
    </w:p>
    <w:p w14:paraId="18FE945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ečkova </w:t>
      </w:r>
    </w:p>
    <w:p w14:paraId="798C9D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sinská </w:t>
      </w:r>
    </w:p>
    <w:p w14:paraId="22925C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učná </w:t>
      </w:r>
    </w:p>
    <w:p w14:paraId="63F043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benecká</w:t>
      </w:r>
    </w:p>
    <w:p w14:paraId="134801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xovská</w:t>
      </w:r>
    </w:p>
    <w:p w14:paraId="4C8030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lenovská </w:t>
      </w:r>
    </w:p>
    <w:p w14:paraId="6CDE15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ádkova</w:t>
      </w:r>
    </w:p>
    <w:p w14:paraId="1EEC8D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rákovská</w:t>
      </w:r>
    </w:p>
    <w:p w14:paraId="7405B6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uzikova</w:t>
      </w:r>
    </w:p>
    <w:p w14:paraId="1A2A5F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Manoušce</w:t>
      </w:r>
    </w:p>
    <w:p w14:paraId="66A9D6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Požáru</w:t>
      </w:r>
    </w:p>
    <w:p w14:paraId="1C91DC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Tržišti</w:t>
      </w:r>
    </w:p>
    <w:p w14:paraId="22BFE4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rchu</w:t>
      </w:r>
    </w:p>
    <w:p w14:paraId="36AEFBD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ýrově</w:t>
      </w:r>
    </w:p>
    <w:p w14:paraId="7200370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Náměstím</w:t>
      </w:r>
    </w:p>
    <w:p w14:paraId="0D4CE6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ušlovkou</w:t>
      </w:r>
    </w:p>
    <w:p w14:paraId="5A399B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chody</w:t>
      </w:r>
    </w:p>
    <w:p w14:paraId="6F0DF5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dražická</w:t>
      </w:r>
    </w:p>
    <w:p w14:paraId="058879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ffova</w:t>
      </w:r>
    </w:p>
    <w:p w14:paraId="5FA3ED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jdkova</w:t>
      </w:r>
    </w:p>
    <w:p w14:paraId="2EE97A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d Školy</w:t>
      </w:r>
    </w:p>
    <w:p w14:paraId="4DFDF5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řešská</w:t>
      </w:r>
    </w:p>
    <w:p w14:paraId="22B11F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vlovická</w:t>
      </w:r>
    </w:p>
    <w:p w14:paraId="001E7D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zahrádkami</w:t>
      </w:r>
    </w:p>
    <w:p w14:paraId="2CB9CD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zbuzany</w:t>
      </w:r>
    </w:p>
    <w:p w14:paraId="6F1877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střekovská</w:t>
      </w:r>
    </w:p>
    <w:p w14:paraId="18AF5B2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ůhonek</w:t>
      </w:r>
    </w:p>
    <w:p w14:paraId="1A48B59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ídolská</w:t>
      </w:r>
    </w:p>
    <w:p w14:paraId="726C4F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ouŇova</w:t>
      </w:r>
    </w:p>
    <w:p w14:paraId="4021B2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adová</w:t>
      </w:r>
    </w:p>
    <w:p w14:paraId="67B8F1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píkova</w:t>
      </w:r>
    </w:p>
    <w:p w14:paraId="3D24AF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udoltická</w:t>
      </w:r>
    </w:p>
    <w:p w14:paraId="435ECB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atinova</w:t>
      </w:r>
    </w:p>
    <w:p w14:paraId="26C3BA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míchovská</w:t>
      </w:r>
    </w:p>
    <w:p w14:paraId="3DC9CB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ousední</w:t>
      </w:r>
    </w:p>
    <w:p w14:paraId="0195A8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iessova</w:t>
      </w:r>
    </w:p>
    <w:p w14:paraId="65671A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ělovýchovná</w:t>
      </w:r>
    </w:p>
    <w:p w14:paraId="3F722E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ubce</w:t>
      </w:r>
    </w:p>
    <w:p w14:paraId="1A7467A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liníku</w:t>
      </w:r>
    </w:p>
    <w:p w14:paraId="7EBA3B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ila</w:t>
      </w:r>
    </w:p>
    <w:p w14:paraId="49922D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Výkupního střediska</w:t>
      </w:r>
    </w:p>
    <w:p w14:paraId="07DFED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zahrádkách</w:t>
      </w:r>
    </w:p>
    <w:p w14:paraId="34A3AF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Výhledu</w:t>
      </w:r>
    </w:p>
    <w:p w14:paraId="06856A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Výrech</w:t>
      </w:r>
    </w:p>
    <w:p w14:paraId="47603A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šerubská</w:t>
      </w:r>
    </w:p>
    <w:p w14:paraId="51AD77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wiesenthalova</w:t>
      </w:r>
    </w:p>
    <w:p w14:paraId="21439964" w14:textId="77777777" w:rsidR="002A621E" w:rsidRPr="008F137C" w:rsidRDefault="00294A21" w:rsidP="002A621E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lovská</w:t>
      </w:r>
      <w:r w:rsidR="002A621E"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</w:p>
    <w:p w14:paraId="3245E783" w14:textId="4F022B4A" w:rsidR="002A621E" w:rsidRPr="008F137C" w:rsidRDefault="002A621E" w:rsidP="002A621E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haloupky</w:t>
      </w:r>
    </w:p>
    <w:p w14:paraId="3ECF5EDD" w14:textId="77777777" w:rsidR="002A621E" w:rsidRPr="008F137C" w:rsidRDefault="002A621E" w:rsidP="002A621E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Zadní Kopanině</w:t>
      </w:r>
    </w:p>
    <w:p w14:paraId="347708B2" w14:textId="77777777" w:rsidR="002A621E" w:rsidRPr="008F137C" w:rsidRDefault="002A621E" w:rsidP="002A621E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Zmrzlíku</w:t>
      </w:r>
    </w:p>
    <w:p w14:paraId="11E0CD06" w14:textId="39604D32" w:rsidR="00294A21" w:rsidRPr="008F137C" w:rsidRDefault="002A621E" w:rsidP="002A621E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 w:rsidSect="002A621E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kopců</w:t>
      </w:r>
    </w:p>
    <w:p w14:paraId="0690F8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A621E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E2AD9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6CF911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Řeporyje</w:t>
      </w:r>
    </w:p>
    <w:p w14:paraId="2A244FBB" w14:textId="29349273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v ul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. řepíkova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079/1 a 1079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;</w:t>
      </w:r>
    </w:p>
    <w:p w14:paraId="4E13813D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ark u ŘEPORYJSKÉHO NÁMĚSTÍ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866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Řeporyje;</w:t>
      </w:r>
    </w:p>
    <w:p w14:paraId="5D51E5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EC2D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64AA7A0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břeh potoka, 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69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Řeporyje;</w:t>
      </w:r>
    </w:p>
    <w:p w14:paraId="7B17EFFF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u bytovek,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901/6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 Řeporyje;</w:t>
      </w:r>
    </w:p>
    <w:p w14:paraId="605F16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u nádržky, č. parc.1476/6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3AE399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ŘEPORYJSKÉ NÁM.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2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488241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EBROV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630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481D1641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ul. K HOLÉMU VRCHU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1470/1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Řeporyje;</w:t>
      </w:r>
    </w:p>
    <w:p w14:paraId="1EEBA81D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ul. K ZÁVĚTINÁM,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1475/2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Řeporyje;</w:t>
      </w:r>
    </w:p>
    <w:p w14:paraId="519D14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SMÍCHOVSKÁ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637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122C87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ň u č. p. 720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708/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515FC9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 ul. JÁCHYMOV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40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62BC79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EBROVA-RUDOLTIC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771/4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738595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TĚLOVÝCHOVNÁ pod hřištěm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848/14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66B5C7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při ul. KRTEŇSKÁ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578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66A16D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 ul. NA VRCHU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573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5A02E5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EBROV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618/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3C35E4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liník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69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3DB3CFDB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ul. TĚLOVÝCHOVNÁ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881/1, 881/2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Řeporyje;</w:t>
      </w:r>
    </w:p>
    <w:p w14:paraId="3639D136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rostranství u rybníka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42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Zadní Kopanina;</w:t>
      </w:r>
    </w:p>
    <w:p w14:paraId="631BD77C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před č. p. 5,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14/1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Zadní Kopanina;</w:t>
      </w:r>
    </w:p>
    <w:p w14:paraId="3E26AC34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proti č. p. 5,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23/1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Zadní Kopanina;</w:t>
      </w:r>
    </w:p>
    <w:p w14:paraId="6CA91F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39D9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5947C1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k rozvodně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679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30E964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podél zahrádek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644/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04D06D3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v PROKOPSKÉM ÚDOLÍ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647/1, 1647/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4AFA065B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v ul. K HOLÉMU VRCHU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645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74D2C02D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mezi nádržkou a zahrádkami,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1684/1 až 1684/11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Řeporyje;</w:t>
      </w:r>
    </w:p>
    <w:p w14:paraId="542366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proti č. p. 245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416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6D20028E" w14:textId="77777777" w:rsidR="00294A21" w:rsidRPr="008F137C" w:rsidRDefault="00294A21" w:rsidP="00C679B9">
      <w:pPr>
        <w:pStyle w:val="ZkladntextIMP"/>
        <w:suppressAutoHyphens w:val="0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prostranství u č. p. 19,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1590/1 v k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Řeporyje;</w:t>
      </w:r>
    </w:p>
    <w:p w14:paraId="000EFB6C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u trafostanice v ul. EBROVA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375/3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59D01F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ostranství u základní školy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589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2049AD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ŘEPORYJSKÉ NÁM., vedle domu č. p. 11, u trafiky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613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459254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DRAHOVSKÁ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530/9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19C951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K HOLÉMU VRCHU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677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5B39B4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K VELKÉ OHRADĚ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386/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4FDA128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KOTEROVSKÁ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376/75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7C06DB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SMÍCHOVSKÁ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64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Řeporyje;</w:t>
      </w:r>
    </w:p>
    <w:p w14:paraId="2E31F27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U HLINÍKU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19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4D2FA7C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l. ŽILOVSKÁ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1376/33, 1376/48, 1376/107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38437FD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buzanská cesta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768 a 1769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Řeporyje;</w:t>
      </w:r>
    </w:p>
    <w:p w14:paraId="108D18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k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Maskovu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lýnu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99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adní Kopanina;</w:t>
      </w:r>
    </w:p>
    <w:p w14:paraId="0FF4B0B2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esta k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Taslarovu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lýnu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14/1 a 273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adní Kopanina;</w:t>
      </w:r>
    </w:p>
    <w:p w14:paraId="392B68B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a pod ZD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58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adní Kopanina;</w:t>
      </w:r>
    </w:p>
    <w:p w14:paraId="515D1C5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a proti č. p. 5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02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adní Kopanina;</w:t>
      </w:r>
    </w:p>
    <w:p w14:paraId="7C14B94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a v ul. CHALOUPK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30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adní Kopanina;</w:t>
      </w:r>
    </w:p>
    <w:p w14:paraId="4214AED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1/1 a 14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adní Kopanina;</w:t>
      </w:r>
    </w:p>
    <w:p w14:paraId="2E83291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8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adní Kopanina;</w:t>
      </w:r>
    </w:p>
    <w:p w14:paraId="78CD4FA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odél hlavní ulice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72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adní Kopanina;</w:t>
      </w:r>
    </w:p>
    <w:p w14:paraId="77754E6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vedle hlavní ulice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5, 26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adní Kopanina;</w:t>
      </w:r>
    </w:p>
    <w:p w14:paraId="6A4E6B3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k potoku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adní Kopanina;</w:t>
      </w:r>
    </w:p>
    <w:p w14:paraId="5D73D8B2" w14:textId="77777777" w:rsidR="00294A21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vah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91/1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adní Kopanina.</w:t>
      </w:r>
    </w:p>
    <w:p w14:paraId="255C612D" w14:textId="77777777" w:rsidR="00C917EF" w:rsidRPr="008F137C" w:rsidRDefault="00C917EF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04D1BF3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93619B5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SATALICE</w:t>
      </w:r>
    </w:p>
    <w:p w14:paraId="5B852C3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EFD1B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6F209D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13504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00AF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075E33A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C6123BD" w14:textId="77777777" w:rsidR="00C917EF" w:rsidRDefault="00C917EF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303DDBD8" w14:textId="77777777" w:rsidR="00AD132C" w:rsidRDefault="00AD132C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20DF55D5" w14:textId="77777777" w:rsidR="00AD132C" w:rsidRDefault="00AD132C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63DD2871" w14:textId="6408B05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lastRenderedPageBreak/>
        <w:t>3. Ulice a chodníky</w:t>
      </w:r>
    </w:p>
    <w:p w14:paraId="149F5E9D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C05FC8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4654532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OŠÍNSKÁ </w:t>
      </w:r>
    </w:p>
    <w:p w14:paraId="3C1C54B3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UDOVATELSKÁ </w:t>
      </w:r>
    </w:p>
    <w:p w14:paraId="25EA2016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DANY MEDŘICKÉ</w:t>
      </w:r>
    </w:p>
    <w:p w14:paraId="21DDA34B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RAHELICKÁ </w:t>
      </w:r>
    </w:p>
    <w:p w14:paraId="4ECE29AB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ŘEVAŘSKÁ </w:t>
      </w:r>
    </w:p>
    <w:p w14:paraId="56217284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FILIPOVSKÉHO </w:t>
      </w:r>
    </w:p>
    <w:p w14:paraId="5C331349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ÁLOVA </w:t>
      </w:r>
    </w:p>
    <w:p w14:paraId="2E77AF7D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OLLOVA </w:t>
      </w:r>
    </w:p>
    <w:p w14:paraId="40940B54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ORNÍČKOVA </w:t>
      </w:r>
    </w:p>
    <w:p w14:paraId="0A8362D8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RONĚTICKÁ </w:t>
      </w:r>
    </w:p>
    <w:p w14:paraId="6D73BD53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HRUŠÍNSKÉHO </w:t>
      </w:r>
    </w:p>
    <w:p w14:paraId="0C331696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UBAČOVA</w:t>
      </w:r>
    </w:p>
    <w:p w14:paraId="1EF62EAB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CIHELNĚ</w:t>
      </w:r>
    </w:p>
    <w:p w14:paraId="6569161C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HLUBOKÉ CESTĚ</w:t>
      </w:r>
    </w:p>
    <w:p w14:paraId="0B820EA9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LINDĚ</w:t>
      </w:r>
    </w:p>
    <w:p w14:paraId="17791EBF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NÁDRAŽÍ</w:t>
      </w:r>
    </w:p>
    <w:p w14:paraId="1C9D4574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PYRAMIDCE</w:t>
      </w:r>
    </w:p>
    <w:p w14:paraId="587E323B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RADONICŮM</w:t>
      </w:r>
    </w:p>
    <w:p w14:paraId="7C59D905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ROKLI</w:t>
      </w:r>
    </w:p>
    <w:p w14:paraId="1DE7A1FC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 RYBNÍČKU</w:t>
      </w:r>
    </w:p>
    <w:p w14:paraId="5A3DFC1D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UCKÉHO</w:t>
      </w:r>
    </w:p>
    <w:p w14:paraId="16FDCDE3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EMROVA</w:t>
      </w:r>
    </w:p>
    <w:p w14:paraId="21D03FC7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ARVANOVA</w:t>
      </w:r>
    </w:p>
    <w:p w14:paraId="4D2B859E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ENŠÍKOVA</w:t>
      </w:r>
    </w:p>
    <w:p w14:paraId="19B1CD73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TŘEBICKÁ</w:t>
      </w:r>
    </w:p>
    <w:p w14:paraId="55238074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OUZOVÁ</w:t>
      </w:r>
    </w:p>
    <w:p w14:paraId="4E03CD83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OVÉHO</w:t>
      </w:r>
    </w:p>
    <w:p w14:paraId="02EFFF99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OSTRÁ</w:t>
      </w:r>
    </w:p>
    <w:p w14:paraId="4C2D3E5D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NELOVÁ</w:t>
      </w:r>
    </w:p>
    <w:p w14:paraId="7EBE4EF3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ILAŘSKÁ</w:t>
      </w:r>
    </w:p>
    <w:p w14:paraId="65E7B6F6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 GARÁŽEMÍ</w:t>
      </w:r>
    </w:p>
    <w:p w14:paraId="0562F0C9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D POŠTOU</w:t>
      </w:r>
    </w:p>
    <w:p w14:paraId="3FBBF456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ŘED TRATÍ</w:t>
      </w:r>
    </w:p>
    <w:p w14:paraId="28994C41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AŠOVICKÁ</w:t>
      </w:r>
    </w:p>
    <w:p w14:paraId="1C0F1841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ÁŽOVA</w:t>
      </w:r>
    </w:p>
    <w:p w14:paraId="0A2249C3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VNÁ</w:t>
      </w:r>
    </w:p>
    <w:p w14:paraId="607470A4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OVÁKOVA</w:t>
      </w:r>
    </w:p>
    <w:p w14:paraId="6E122342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STRATOVSKÁ</w:t>
      </w:r>
    </w:p>
    <w:p w14:paraId="48DF9975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ŠIMKOVA</w:t>
      </w:r>
    </w:p>
    <w:p w14:paraId="450EE85B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RABANTSKÁ</w:t>
      </w:r>
    </w:p>
    <w:p w14:paraId="67F4D681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ARBORKY</w:t>
      </w:r>
    </w:p>
    <w:p w14:paraId="36D5FED6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ČISTIČKY</w:t>
      </w:r>
    </w:p>
    <w:p w14:paraId="4A9E27C4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OBORY</w:t>
      </w:r>
    </w:p>
    <w:p w14:paraId="306863BE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ŘEMPA</w:t>
      </w:r>
    </w:p>
    <w:p w14:paraId="2FC74C30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U STARÉHO HŘIŠTĚ</w:t>
      </w:r>
    </w:p>
    <w:p w14:paraId="0BC290F4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INOŘSKÁ</w:t>
      </w:r>
    </w:p>
    <w:p w14:paraId="423F8701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LASTY BURIANA</w:t>
      </w:r>
    </w:p>
    <w:p w14:paraId="1A2B0B34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OSKOVA </w:t>
      </w:r>
    </w:p>
    <w:p w14:paraId="00599B91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KAPLIČKOU</w:t>
      </w:r>
    </w:p>
    <w:p w14:paraId="08B1BCB5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NOVÁKOVOU ZAHRADOU</w:t>
      </w:r>
    </w:p>
    <w:p w14:paraId="25A1139F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STODOLAMI</w:t>
      </w:r>
    </w:p>
    <w:p w14:paraId="2F7A6E87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ŠKOLKOU</w:t>
      </w:r>
    </w:p>
    <w:p w14:paraId="06EF0F58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 ŽELEZNICÍ</w:t>
      </w:r>
    </w:p>
    <w:p w14:paraId="1C2C5A15" w14:textId="77777777" w:rsidR="00C05FC8" w:rsidRPr="008F137C" w:rsidRDefault="00C05FC8" w:rsidP="00C05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HRÁDKÁŘŮ</w:t>
      </w:r>
    </w:p>
    <w:p w14:paraId="36656F50" w14:textId="77777777" w:rsidR="00C05FC8" w:rsidRPr="008F137C" w:rsidRDefault="00C05FC8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  <w:sectPr w:rsidR="00C05FC8" w:rsidRPr="008F137C" w:rsidSect="00C05FC8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21190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F056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2548C4A4" w14:textId="4143BDFF" w:rsidR="00C05FC8" w:rsidRPr="008F137C" w:rsidRDefault="00C05FC8" w:rsidP="00C05F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4" w:name="_Hlk209097836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lesopark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Arborka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atalice na </w:t>
      </w:r>
      <w:r w:rsidR="00C37607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C37607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495711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519/1, 519/2, 519/3, 519/4, 519/5, 520, 521/1, 521/18, 521/20, 521/21, 521/24, 521/25, 521/26, 521/27, 521/28, 521/29, 521/30, 521/31, 521/32;</w:t>
      </w:r>
    </w:p>
    <w:p w14:paraId="3FDEE15F" w14:textId="6338ED4C" w:rsidR="00C05FC8" w:rsidRPr="008F137C" w:rsidRDefault="00C05FC8" w:rsidP="00C05F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esopark Pod cihelnou – K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Radonicům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atalice na </w:t>
      </w:r>
      <w:r w:rsidR="00C37607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C37607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5467FC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681, 682, 683, 684, 933/29, 933/32, 933/222;</w:t>
      </w:r>
    </w:p>
    <w:p w14:paraId="6478D958" w14:textId="157DC9F3" w:rsidR="00C05FC8" w:rsidRPr="008F137C" w:rsidRDefault="00C05FC8" w:rsidP="00C05F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čík Trabantská </w:t>
      </w:r>
      <w:r w:rsidR="00C917EF" w:rsidRPr="00C917E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Budovatelská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atalice na</w:t>
      </w:r>
      <w:r w:rsidR="00C37607">
        <w:rPr>
          <w:rFonts w:ascii="Arial" w:hAnsi="Arial" w:cs="Arial"/>
          <w:color w:val="000000" w:themeColor="text1"/>
          <w:sz w:val="24"/>
          <w:szCs w:val="24"/>
        </w:rPr>
        <w:t xml:space="preserve"> č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589/1;</w:t>
      </w:r>
    </w:p>
    <w:p w14:paraId="24AEBC95" w14:textId="724AFED2" w:rsidR="00C05FC8" w:rsidRPr="008F137C" w:rsidRDefault="00C05FC8" w:rsidP="00C05F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čík Rážova – Dany Medřické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atalice na </w:t>
      </w:r>
      <w:r w:rsidR="00C37607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495711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128/80;</w:t>
      </w:r>
    </w:p>
    <w:p w14:paraId="5E855EB1" w14:textId="2AF500F7" w:rsidR="00C05FC8" w:rsidRPr="008F137C" w:rsidRDefault="00C05FC8" w:rsidP="00C05F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čík u Komunitního centra Jiřího Hubače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atalice na </w:t>
      </w:r>
      <w:r w:rsidR="00C37607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15/2;</w:t>
      </w:r>
    </w:p>
    <w:bookmarkEnd w:id="44"/>
    <w:p w14:paraId="0B0B71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01F06A" w14:textId="03AEB645" w:rsidR="00294A21" w:rsidRPr="008F137C" w:rsidRDefault="00294A21" w:rsidP="00DD069C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</w:rPr>
      </w:pPr>
      <w:r w:rsidRPr="008F137C">
        <w:rPr>
          <w:rFonts w:ascii="Arial" w:hAnsi="Arial" w:cs="Arial"/>
          <w:b/>
          <w:color w:val="000000" w:themeColor="text1"/>
        </w:rPr>
        <w:t>VEŘEJNÁ ZELEŇ</w:t>
      </w:r>
    </w:p>
    <w:p w14:paraId="620A1538" w14:textId="65CF70E7" w:rsidR="00DD069C" w:rsidRPr="008F137C" w:rsidRDefault="00DD069C" w:rsidP="00DD069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5" w:name="_Hlk209098315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lené plochy přiléhají ke komunikacím a chodníkům v ulicích v 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atalice na</w:t>
      </w:r>
      <w:r w:rsidR="00C917EF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="00C3760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č. </w:t>
      </w:r>
      <w:proofErr w:type="spellStart"/>
      <w:r w:rsidR="00C37607">
        <w:rPr>
          <w:rFonts w:ascii="Arial" w:hAnsi="Arial" w:cs="Arial"/>
          <w:b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.:</w:t>
      </w:r>
    </w:p>
    <w:p w14:paraId="37DCEDB8" w14:textId="77155354" w:rsidR="00DD069C" w:rsidRPr="008F137C" w:rsidRDefault="00DD069C" w:rsidP="00DD06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OŠÍNSKÁ 963, 966; BUDOVATELSKÁ, 956/4, 956/5, 956/6, 957/11, 957/6, 957/7, 957/8, 958; </w:t>
      </w: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DRAHELICKÁ 964, 967; DŘEVAŘSKÁ 961; HÁLOVA 955; HRONĚTICKÁ 969; K CIHELNĚ 933/577, 939/94, 987/1,  987/6, 987/8, 987/10,  987/14, 987/15, 987/16, 987/17, 987/23, 987/25, 987/26, 987/27, 987/31, 987/32, 987/33, 987/34, 987/35, 987/38; K HLUBOKÉ CESTĚ 641/106, 641/108, 965; K LINDĚ 636/1,; K NÁDRAŽÍ 511, 988/5, 988/6; K PYRAMIDCE 952, 954/1; K RADONICŮM 44/2, 72/7, 72/8, 72/9, 86/1, 86/2, 87/6, 96/4, 102/4, 124, 128/90, 933/32, 933/406, 933/411, 933/412, 986/1, 986/2, 986/3, 986/5, 986/7, 986/8, 986/12, 986/13; K ROKLI 118/7, 135/1, 135/2, 136/2, 933/272, 978/1, 982/1; K RYBNÍČKU 102/1, 102/2, 103, 108, 115/3, 116, 977/6; MARVANOVA 953; NETŘEBICKÁ 970; OSTRÁ 311/3, 951/1, 951/</w:t>
      </w:r>
      <w:r w:rsidR="00791381"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, 951/3, 992/3; PILAŘSKÁ 312/2, 330, 992/3; POD GARÁŽEMI 983; POD</w:t>
      </w:r>
      <w:r w:rsidR="00C917EF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ŠTOU 974; PŘED TRATÍ 512/1, 512/3; RÁŽOVA 128/74; ROVNÁ 960, 589/3; SOVÁKOVA 933/577; STRATOVSKÁ 973/1; ŠIMKOVA 939/16; TRABANTSKÁ 608/2, 641/2, 989/1, 989/3, 989/7, 989/10, 989/11, 989/12, 989/13, 989/14, 989/15, 989/16, 989/17; U ARBORKY 564/6, 546/7; U ČISTIČKY 968; U OBORY 72/1, 972/1; VINOŘSKÁ 988/1; ZA KAPLIČKOU 81, 971; ZA NOVÁKOVOU ZAHRADOU 949; </w:t>
      </w: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ZA</w:t>
      </w:r>
      <w:r w:rsidR="00C917EF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eastAsia="Times New Roman" w:hAnsi="Arial" w:cs="Arial"/>
          <w:color w:val="000000" w:themeColor="text1"/>
          <w:sz w:val="24"/>
          <w:szCs w:val="24"/>
        </w:rPr>
        <w:t>STODOLAMI 980; ZA ŠKOLKOU 641/55, 641/56, 962/1; ZA ŽELEZNICÍ 518/13,  518/14, 524/39, 542/1, 544/2; ZAHRÁDKÁŘŮ 981/3;</w:t>
      </w:r>
    </w:p>
    <w:bookmarkEnd w:id="45"/>
    <w:p w14:paraId="43FE6B60" w14:textId="77777777" w:rsidR="00DD069C" w:rsidRPr="008F137C" w:rsidRDefault="00DD069C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68013A" w14:textId="534CCA6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7F4A02E8" w14:textId="77777777" w:rsidR="00DD6463" w:rsidRPr="008F137C" w:rsidRDefault="00DD6463" w:rsidP="00DD6463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Veřejná parkoviště v k. </w:t>
      </w:r>
      <w:proofErr w:type="spellStart"/>
      <w:r w:rsidRPr="008F137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Satalice:</w:t>
      </w:r>
    </w:p>
    <w:p w14:paraId="02E95E45" w14:textId="67DF8369" w:rsidR="00C37607" w:rsidRPr="00DD6463" w:rsidRDefault="00C37607" w:rsidP="00C3760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37607">
        <w:rPr>
          <w:rFonts w:ascii="Arial" w:eastAsia="Times New Roman" w:hAnsi="Arial" w:cs="Arial"/>
          <w:color w:val="000000"/>
          <w:sz w:val="24"/>
          <w:szCs w:val="24"/>
        </w:rPr>
        <w:t xml:space="preserve">K RYBNÍČKU č. </w:t>
      </w:r>
      <w:proofErr w:type="spellStart"/>
      <w:r w:rsidRPr="00C37607">
        <w:rPr>
          <w:rFonts w:ascii="Arial" w:eastAsia="Times New Roman" w:hAnsi="Arial" w:cs="Arial"/>
          <w:color w:val="000000"/>
          <w:sz w:val="24"/>
          <w:szCs w:val="24"/>
        </w:rPr>
        <w:t>parc</w:t>
      </w:r>
      <w:proofErr w:type="spellEnd"/>
      <w:r w:rsidRPr="00C37607">
        <w:rPr>
          <w:rFonts w:ascii="Arial" w:eastAsia="Times New Roman" w:hAnsi="Arial" w:cs="Arial"/>
          <w:color w:val="000000"/>
          <w:sz w:val="24"/>
          <w:szCs w:val="24"/>
        </w:rPr>
        <w:t xml:space="preserve">. 115/3; U ARBORKY č. </w:t>
      </w:r>
      <w:proofErr w:type="spellStart"/>
      <w:r w:rsidRPr="00C37607">
        <w:rPr>
          <w:rFonts w:ascii="Arial" w:eastAsia="Times New Roman" w:hAnsi="Arial" w:cs="Arial"/>
          <w:color w:val="000000"/>
          <w:sz w:val="24"/>
          <w:szCs w:val="24"/>
        </w:rPr>
        <w:t>parc</w:t>
      </w:r>
      <w:proofErr w:type="spellEnd"/>
      <w:r w:rsidRPr="00C37607">
        <w:rPr>
          <w:rFonts w:ascii="Arial" w:eastAsia="Times New Roman" w:hAnsi="Arial" w:cs="Arial"/>
          <w:color w:val="000000"/>
          <w:sz w:val="24"/>
          <w:szCs w:val="24"/>
        </w:rPr>
        <w:t>. 564/3; ZA ŽELEZNICÍ č.</w:t>
      </w:r>
      <w:r w:rsidR="00C917EF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C37607">
        <w:rPr>
          <w:rFonts w:ascii="Arial" w:eastAsia="Times New Roman" w:hAnsi="Arial" w:cs="Arial"/>
          <w:color w:val="000000"/>
          <w:sz w:val="24"/>
          <w:szCs w:val="24"/>
        </w:rPr>
        <w:t>parc</w:t>
      </w:r>
      <w:proofErr w:type="spellEnd"/>
      <w:r w:rsidRPr="00C3760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917E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37607">
        <w:rPr>
          <w:rFonts w:ascii="Arial" w:eastAsia="Times New Roman" w:hAnsi="Arial" w:cs="Arial"/>
          <w:color w:val="000000"/>
          <w:sz w:val="24"/>
          <w:szCs w:val="24"/>
        </w:rPr>
        <w:t xml:space="preserve">518/2, 518/21; </w:t>
      </w:r>
      <w:proofErr w:type="spellStart"/>
      <w:r w:rsidRPr="00C37607">
        <w:rPr>
          <w:rFonts w:ascii="Arial" w:eastAsia="Times New Roman" w:hAnsi="Arial" w:cs="Arial"/>
          <w:color w:val="000000"/>
          <w:sz w:val="24"/>
          <w:szCs w:val="24"/>
        </w:rPr>
        <w:t>Sportareál</w:t>
      </w:r>
      <w:proofErr w:type="spellEnd"/>
      <w:r w:rsidRPr="00C37607">
        <w:rPr>
          <w:rFonts w:ascii="Arial" w:eastAsia="Times New Roman" w:hAnsi="Arial" w:cs="Arial"/>
          <w:color w:val="000000"/>
          <w:sz w:val="24"/>
          <w:szCs w:val="24"/>
        </w:rPr>
        <w:t xml:space="preserve"> Satalice č. </w:t>
      </w:r>
      <w:proofErr w:type="spellStart"/>
      <w:r w:rsidRPr="00C37607">
        <w:rPr>
          <w:rFonts w:ascii="Arial" w:eastAsia="Times New Roman" w:hAnsi="Arial" w:cs="Arial"/>
          <w:color w:val="000000"/>
          <w:sz w:val="24"/>
          <w:szCs w:val="24"/>
        </w:rPr>
        <w:t>parc</w:t>
      </w:r>
      <w:proofErr w:type="spellEnd"/>
      <w:r w:rsidRPr="00C37607">
        <w:rPr>
          <w:rFonts w:ascii="Arial" w:eastAsia="Times New Roman" w:hAnsi="Arial" w:cs="Arial"/>
          <w:color w:val="000000"/>
          <w:sz w:val="24"/>
          <w:szCs w:val="24"/>
        </w:rPr>
        <w:t xml:space="preserve">. 548/2, 548/3, 548/11; PŘED TRATÍ č. </w:t>
      </w:r>
      <w:proofErr w:type="spellStart"/>
      <w:r w:rsidRPr="00C37607">
        <w:rPr>
          <w:rFonts w:ascii="Arial" w:eastAsia="Times New Roman" w:hAnsi="Arial" w:cs="Arial"/>
          <w:color w:val="000000"/>
          <w:sz w:val="24"/>
          <w:szCs w:val="24"/>
        </w:rPr>
        <w:t>parc</w:t>
      </w:r>
      <w:proofErr w:type="spellEnd"/>
      <w:r w:rsidRPr="00C37607">
        <w:rPr>
          <w:rFonts w:ascii="Arial" w:eastAsia="Times New Roman" w:hAnsi="Arial" w:cs="Arial"/>
          <w:color w:val="000000"/>
          <w:sz w:val="24"/>
          <w:szCs w:val="24"/>
        </w:rPr>
        <w:t>.  512/1.</w:t>
      </w:r>
    </w:p>
    <w:p w14:paraId="66F228F5" w14:textId="77777777" w:rsidR="00294A21" w:rsidRPr="008F137C" w:rsidRDefault="00294A21" w:rsidP="00C679B9">
      <w:pPr>
        <w:pStyle w:val="ZkladntextIMP"/>
        <w:suppressAutoHyphens w:val="0"/>
        <w:spacing w:line="240" w:lineRule="auto"/>
        <w:textAlignment w:val="baseline"/>
        <w:rPr>
          <w:rFonts w:ascii="Arial" w:hAnsi="Arial" w:cs="Arial"/>
          <w:color w:val="000000" w:themeColor="text1"/>
          <w:szCs w:val="24"/>
        </w:rPr>
      </w:pPr>
    </w:p>
    <w:p w14:paraId="731A3204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4"/>
          <w:szCs w:val="24"/>
        </w:rPr>
      </w:pPr>
    </w:p>
    <w:p w14:paraId="4EFDBCB0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ĚSTSKÁ ČÁST PRAHA-SLIVENEC</w:t>
      </w:r>
    </w:p>
    <w:p w14:paraId="773C81E1" w14:textId="77777777" w:rsidR="00294A21" w:rsidRPr="008F137C" w:rsidRDefault="00294A21" w:rsidP="00C679B9">
      <w:pPr>
        <w:pStyle w:val="Nzev"/>
        <w:rPr>
          <w:rFonts w:ascii="Arial" w:hAnsi="Arial" w:cs="Arial"/>
          <w:color w:val="000000" w:themeColor="text1"/>
          <w:sz w:val="24"/>
          <w:szCs w:val="24"/>
        </w:rPr>
      </w:pPr>
    </w:p>
    <w:p w14:paraId="674F7BB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1. NÁMĚSTÍ</w:t>
      </w:r>
    </w:p>
    <w:p w14:paraId="5E69C5AF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m. Pod Lípou </w:t>
      </w:r>
    </w:p>
    <w:p w14:paraId="1AD1ABE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BCBB3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2. TRŽIŠTĚ</w:t>
      </w:r>
    </w:p>
    <w:p w14:paraId="1E7EBA3A" w14:textId="719796AA" w:rsidR="00495711" w:rsidRPr="008F137C" w:rsidRDefault="00495711" w:rsidP="0049571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46" w:name="_Hlk209430361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áves u rybníka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6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69E59605" w14:textId="5F7BEF0B" w:rsidR="00294A21" w:rsidRPr="008F137C" w:rsidRDefault="00495711" w:rsidP="00495711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atravněné prostranství před statkem Křižovníků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657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bookmarkEnd w:id="46"/>
    <w:p w14:paraId="6A7A518E" w14:textId="77777777" w:rsidR="00495711" w:rsidRPr="008F137C" w:rsidRDefault="00495711" w:rsidP="0049571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B930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6B38BE3A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sectPr w:rsidR="00D95D2B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BFC8BE6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47" w:name="_Hlk209101590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ALABASTROVÁ </w:t>
      </w:r>
    </w:p>
    <w:p w14:paraId="1AA75E0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AZURITOVÁ</w:t>
      </w:r>
    </w:p>
    <w:p w14:paraId="35D05392" w14:textId="09EE6BB9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IAMANTOVÁ</w:t>
      </w:r>
    </w:p>
    <w:p w14:paraId="1422DAC3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O CHUCHLE</w:t>
      </w:r>
    </w:p>
    <w:p w14:paraId="182F32B3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OMINÍNSKÁ</w:t>
      </w:r>
    </w:p>
    <w:p w14:paraId="65B8B7E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FRANČÍKOVÁ</w:t>
      </w:r>
    </w:p>
    <w:p w14:paraId="7A74A9B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GRANÁTOVÁ</w:t>
      </w:r>
    </w:p>
    <w:p w14:paraId="68A05255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JANTAROVÁ</w:t>
      </w:r>
    </w:p>
    <w:p w14:paraId="69837A31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AUSTISU</w:t>
      </w:r>
    </w:p>
    <w:p w14:paraId="73F3988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BARRANDOVU</w:t>
      </w:r>
    </w:p>
    <w:p w14:paraId="632FF82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CIKÁNCE</w:t>
      </w:r>
    </w:p>
    <w:p w14:paraId="42506436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DOBRÉ VODĚ</w:t>
      </w:r>
    </w:p>
    <w:p w14:paraId="2121363F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HOLYNI</w:t>
      </w:r>
    </w:p>
    <w:p w14:paraId="122AE56F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HOMOLCE</w:t>
      </w:r>
    </w:p>
    <w:p w14:paraId="12B07EF0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LÍPĚ</w:t>
      </w:r>
    </w:p>
    <w:p w14:paraId="180265BA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LOCHKOVU</w:t>
      </w:r>
    </w:p>
    <w:p w14:paraId="2F054E50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ROZMEZÍ</w:t>
      </w:r>
    </w:p>
    <w:p w14:paraId="799A204F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ROZVODNĚ</w:t>
      </w:r>
    </w:p>
    <w:p w14:paraId="28D68151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VÁZE</w:t>
      </w:r>
    </w:p>
    <w:p w14:paraId="482BDBC3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 ZABRKŮM</w:t>
      </w:r>
    </w:p>
    <w:p w14:paraId="559AB1CA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AMENÍKŮ</w:t>
      </w:r>
    </w:p>
    <w:p w14:paraId="2AA36614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E SMÍCHOVU</w:t>
      </w:r>
    </w:p>
    <w:p w14:paraId="598FE2F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E ŠTĚPCŮM</w:t>
      </w:r>
    </w:p>
    <w:p w14:paraId="0003AF99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OPANSKÁ</w:t>
      </w:r>
    </w:p>
    <w:p w14:paraId="28743017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OTOVKA</w:t>
      </w:r>
    </w:p>
    <w:p w14:paraId="0C659BF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ŘIŠŤÁLOVÁ</w:t>
      </w:r>
    </w:p>
    <w:p w14:paraId="311DA146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ALACHITOVÁ</w:t>
      </w:r>
    </w:p>
    <w:p w14:paraId="58C0B549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ESKÁŘOVA</w:t>
      </w:r>
    </w:p>
    <w:p w14:paraId="73F79236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RAMOROVÁ</w:t>
      </w:r>
    </w:p>
    <w:p w14:paraId="7BB11E4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BĚLICI</w:t>
      </w:r>
    </w:p>
    <w:p w14:paraId="54E42D0A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BOTĚ</w:t>
      </w:r>
    </w:p>
    <w:p w14:paraId="50A0B3F8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ČISTÉ</w:t>
      </w:r>
    </w:p>
    <w:p w14:paraId="40251B0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KRAJI</w:t>
      </w:r>
    </w:p>
    <w:p w14:paraId="6A8B48B0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KORÁLOVĚ</w:t>
      </w:r>
    </w:p>
    <w:p w14:paraId="7C708404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KŘEMÍNKU</w:t>
      </w:r>
    </w:p>
    <w:p w14:paraId="038585DE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KŘENKOVĚ</w:t>
      </w:r>
    </w:p>
    <w:p w14:paraId="346D453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PŘÍDOLE</w:t>
      </w:r>
    </w:p>
    <w:p w14:paraId="5F05A905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 ROVNÉM</w:t>
      </w:r>
    </w:p>
    <w:p w14:paraId="773214AE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ÁVĚTRNÁ</w:t>
      </w:r>
    </w:p>
    <w:p w14:paraId="57505EAE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EFRITOVÁ</w:t>
      </w:r>
    </w:p>
    <w:p w14:paraId="414D22A3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D ROZCESTÍ</w:t>
      </w:r>
    </w:p>
    <w:p w14:paraId="4736907F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NYXOVÁ</w:t>
      </w:r>
    </w:p>
    <w:p w14:paraId="13522458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PÁLOVÁ</w:t>
      </w:r>
    </w:p>
    <w:p w14:paraId="5148ED07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 RYBNÍKEM</w:t>
      </w:r>
    </w:p>
    <w:p w14:paraId="75BA140F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 VYSOKOU MEZÍ</w:t>
      </w:r>
    </w:p>
    <w:p w14:paraId="7EA08093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ŮTAŽNÍ</w:t>
      </w:r>
    </w:p>
    <w:p w14:paraId="6E7194CA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RUBÍNOVÁ</w:t>
      </w:r>
    </w:p>
    <w:p w14:paraId="1666004C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RŮŽENÍNOVÁ</w:t>
      </w:r>
    </w:p>
    <w:p w14:paraId="62262146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MARAGDOVÁ</w:t>
      </w:r>
    </w:p>
    <w:p w14:paraId="6BD76713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TYRKYSOVÁ</w:t>
      </w:r>
    </w:p>
    <w:p w14:paraId="419A2C47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HABEŠE</w:t>
      </w:r>
    </w:p>
    <w:p w14:paraId="52A17AAE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JEZÍRKA</w:t>
      </w:r>
    </w:p>
    <w:p w14:paraId="17EC4BB7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NÁHONU</w:t>
      </w:r>
    </w:p>
    <w:p w14:paraId="5F217189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SMOLNIC</w:t>
      </w:r>
    </w:p>
    <w:p w14:paraId="210D8E9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SPOJKY</w:t>
      </w:r>
    </w:p>
    <w:p w14:paraId="20249120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SPORTOVIŠTĚ</w:t>
      </w:r>
    </w:p>
    <w:p w14:paraId="35E030AC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SVAHU</w:t>
      </w:r>
    </w:p>
    <w:p w14:paraId="74B80B3A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TRPCE</w:t>
      </w:r>
    </w:p>
    <w:p w14:paraId="53939A9E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 VÁPENICE</w:t>
      </w:r>
    </w:p>
    <w:p w14:paraId="609F84A0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V DOUBCÍCH</w:t>
      </w:r>
    </w:p>
    <w:p w14:paraId="62AFD72C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V LIPKÁCH</w:t>
      </w:r>
    </w:p>
    <w:p w14:paraId="0EDEA627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VE SMRČINĚ</w:t>
      </w:r>
    </w:p>
    <w:p w14:paraId="0E98E09E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VIŠŇOVKA</w:t>
      </w:r>
    </w:p>
    <w:p w14:paraId="19EDB497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VLTAVÍNOVA</w:t>
      </w:r>
    </w:p>
    <w:p w14:paraId="4F35B841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A FAROU</w:t>
      </w:r>
    </w:p>
    <w:p w14:paraId="5AEA86AE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A FOŘTEM</w:t>
      </w:r>
    </w:p>
    <w:p w14:paraId="723D9EB8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A KNOTKEM</w:t>
      </w:r>
    </w:p>
    <w:p w14:paraId="40FEED0F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A KŘÍZKEM</w:t>
      </w:r>
    </w:p>
    <w:p w14:paraId="08A20024" w14:textId="0ED927CD" w:rsidR="00D95D2B" w:rsidRPr="008F137C" w:rsidRDefault="00D95D2B" w:rsidP="00D95D2B">
      <w:pPr>
        <w:tabs>
          <w:tab w:val="left" w:pos="0"/>
          <w:tab w:val="left" w:pos="2835"/>
          <w:tab w:val="left" w:pos="6237"/>
        </w:tabs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  <w:sectPr w:rsidR="00D95D2B" w:rsidRPr="008F137C" w:rsidSect="00D95D2B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AVÁTÁ</w:t>
      </w:r>
      <w:bookmarkEnd w:id="47"/>
    </w:p>
    <w:p w14:paraId="7AE6A583" w14:textId="77777777" w:rsidR="00D95D2B" w:rsidRPr="008F137C" w:rsidRDefault="00D95D2B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D95D2B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1A0D2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4. PARKY</w:t>
      </w:r>
    </w:p>
    <w:p w14:paraId="2EFA1691" w14:textId="4C31A191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48" w:name="_Hlk209101832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čík NA KŘENKOVĚ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162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767A5E52" w14:textId="2AFE98C1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k v centru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654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690AFC23" w14:textId="32EC80FB" w:rsidR="00294A21" w:rsidRPr="008F137C" w:rsidRDefault="00D95D2B" w:rsidP="00D95D2B">
      <w:pPr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k v Kos</w:t>
      </w:r>
      <w:r w:rsidRPr="008F137C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tič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ách – </w:t>
      </w:r>
      <w:r w:rsidR="00C3760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1754/109</w:t>
      </w:r>
      <w:r w:rsidR="00040C9F"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k.</w:t>
      </w:r>
      <w:r w:rsidR="00AD132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bookmarkEnd w:id="48"/>
    <w:p w14:paraId="12D2339A" w14:textId="77777777" w:rsidR="00D95D2B" w:rsidRPr="008F137C" w:rsidRDefault="00D95D2B" w:rsidP="00D95D2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451956B" w14:textId="77777777" w:rsidR="00C917EF" w:rsidRDefault="00C917EF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77A967" w14:textId="04C13D19" w:rsidR="00294A21" w:rsidRPr="008F137C" w:rsidRDefault="00294A21" w:rsidP="00C679B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5. VEŘEJNÁ ZELEŇ</w:t>
      </w:r>
    </w:p>
    <w:p w14:paraId="265AC281" w14:textId="361CE44B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iokoridor K LOCHKOVU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1931/1 v k.</w:t>
      </w:r>
      <w:r w:rsidR="00AD132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7353C3C3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iokoridory v Habeši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909, 1918, 1920, 1922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01D0124D" w14:textId="77777777" w:rsidR="00D95D2B" w:rsidRPr="008F137C" w:rsidRDefault="00D95D2B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5C72F3E" w14:textId="77777777" w:rsidR="00294A21" w:rsidRPr="008F137C" w:rsidRDefault="00294A21" w:rsidP="00C679B9">
      <w:pPr>
        <w:pStyle w:val="xl24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F137C">
        <w:rPr>
          <w:color w:val="000000" w:themeColor="text1"/>
        </w:rPr>
        <w:t xml:space="preserve">6. DALŠÍ PROSTORY PŘÍSTUPNÉ KAŽDÉMU BEZ OMEZENÍ </w:t>
      </w:r>
    </w:p>
    <w:p w14:paraId="3C5CA3DF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bookmarkStart w:id="49" w:name="_Hlk209102601"/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účelové komunikace:</w:t>
      </w:r>
    </w:p>
    <w:p w14:paraId="49077D93" w14:textId="5F9AC046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v ul. KAMENÍKŮ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308/7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3F6948E5" w14:textId="4ECF2E32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v ul. K HOMOLCE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71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451E4086" w14:textId="7D2C1C29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v ul. KE SMÍCHOVU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473, 1656, 1664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32F87B2A" w14:textId="057D7613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v ul. U SMOLNIC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316/1, 316/2, 317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Holyně;</w:t>
      </w:r>
    </w:p>
    <w:p w14:paraId="0199B8AD" w14:textId="39275FD0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omunikace K AUSTISU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732/4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014E8417" w14:textId="36938F25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omunikace k Obecní louce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851, 1855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3C2E2586" w14:textId="55E75D73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omunikace k rozvodně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884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51624960" w14:textId="27F8EAE8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komunikace Za Okruhem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824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42A5C23D" w14:textId="13588FDD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pojka ul. GRANÁTOVÁ – hřbitov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169/6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6C197A3F" w14:textId="4793D2FF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pojka ZA KNOTKEM – K DOBRÉ VODĚ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407/2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Holyně;</w:t>
      </w:r>
    </w:p>
    <w:p w14:paraId="15DD9835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2873A5C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parkovací plochy:</w:t>
      </w:r>
    </w:p>
    <w:p w14:paraId="77AC2D97" w14:textId="7124F1EF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koviště pod č. p. 22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6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235DF9AF" w14:textId="31623F02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koviště pod hřbitovem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702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674083EA" w14:textId="2117F9D5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koviště před hřbitovem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210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3111A3F1" w14:textId="2FD82C82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arkoviště před statkem Křižovníků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657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0CCB18AA" w14:textId="12F5FA11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koviště u úřadu městské čás</w:t>
      </w:r>
      <w:r w:rsidR="0065769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t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658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737CC996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667DE981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polní cesty:</w:t>
      </w:r>
    </w:p>
    <w:p w14:paraId="0773D91A" w14:textId="154E69E5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lní cesta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733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025C68C1" w14:textId="7C4126F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lní cesta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912, 1921, 1952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2E2B7155" w14:textId="6A80DB72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lní cesta GRANÁTOVÁ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695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5DCE3A38" w14:textId="113C1C63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lní cesta K CIKÁNCE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734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4B9C6C35" w14:textId="4A19AAF3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lní cesta K DOBRÉ VODĚ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402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Holyně;</w:t>
      </w:r>
    </w:p>
    <w:p w14:paraId="4AEFFC61" w14:textId="315DD596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lní cesta KOPANSKÁ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395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Holyně;</w:t>
      </w:r>
    </w:p>
    <w:p w14:paraId="73B1E7E2" w14:textId="60CCBE41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lní cesta NA PŘÍDOLE, </w:t>
      </w:r>
      <w:r w:rsidR="00C3760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937 v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ú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Slivenec;</w:t>
      </w:r>
    </w:p>
    <w:p w14:paraId="0B19B05B" w14:textId="21D5FD1B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lní cesta U SMOLNIC, </w:t>
      </w:r>
      <w:r w:rsidR="00C3760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396/1 v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ú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Holyně;</w:t>
      </w:r>
    </w:p>
    <w:p w14:paraId="5C523344" w14:textId="087A3CD3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lní cesta V LIPKÁCH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704/1, 1704/2, 1704/3, 1705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29C88CCC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58859A88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pěšiny:</w:t>
      </w:r>
    </w:p>
    <w:p w14:paraId="188643A7" w14:textId="67B8E743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DIAMANTOVÁ – U TRPCE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376/47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71DE14E3" w14:textId="3B8CF0BF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GRANÁTOVÁ – hřbitov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211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6FD443A5" w14:textId="5269E792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esta v oblas</w:t>
      </w:r>
      <w:r w:rsidR="00040C9F" w:rsidRPr="008F137C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ti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Obecní zahrada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703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0F4F238A" w14:textId="323F925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VIŠŇOVKA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702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6A132139" w14:textId="547C325C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pojka DO CHUCHLE – K HOMOLCE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390/4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7AEE7B78" w14:textId="1916AC2E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úvoz v Holyni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40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Holyně;</w:t>
      </w:r>
    </w:p>
    <w:p w14:paraId="20120A03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2A039CC9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hřiště:</w:t>
      </w:r>
    </w:p>
    <w:p w14:paraId="6492E97D" w14:textId="5CCD9E29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řiště na křiž. ul FRANČÍKOVA a K CIKÁNCE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723/3 v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ú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Slivenec;</w:t>
      </w:r>
    </w:p>
    <w:p w14:paraId="73145BAA" w14:textId="573963FC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řiště NA LOUŽI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63/1 v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ú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Holyně;</w:t>
      </w:r>
    </w:p>
    <w:p w14:paraId="6F0D813D" w14:textId="4FBD9343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řiště u hasičárny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315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Holyně;</w:t>
      </w:r>
    </w:p>
    <w:p w14:paraId="24C8195C" w14:textId="16F7F13F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řiště v areálu školy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492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2B81B378" w14:textId="40EEC67E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hřiště VIŠŇOVKA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256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7B1A3779" w14:textId="29231D10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kate hřiště u sportovního areálu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498/1 v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ú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Slivenec;</w:t>
      </w:r>
    </w:p>
    <w:p w14:paraId="37CF1FEF" w14:textId="0F5A8406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 xml:space="preserve">Sportovní areál, </w:t>
      </w:r>
      <w:r w:rsidR="00C3760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498/1, 498/2, 498/3 v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ú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Slivenec;</w:t>
      </w:r>
    </w:p>
    <w:p w14:paraId="2F7227B8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0C05BCD4" w14:textId="1A580D38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ostatní plochy:</w:t>
      </w:r>
    </w:p>
    <w:p w14:paraId="6794E9BB" w14:textId="7777777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d Obecní zahradou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473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</w:t>
      </w:r>
    </w:p>
    <w:p w14:paraId="56D78E4A" w14:textId="4246F8E8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proti parkovišti u úřadu městské čás</w:t>
      </w:r>
      <w:r w:rsidRPr="008F137C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ti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v ul. K LOCHKOVU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1661/1 v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livenec;</w:t>
      </w:r>
    </w:p>
    <w:p w14:paraId="267A812E" w14:textId="6CC5F8D4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ás v ulici K LOCHKOVU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792/2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44BA8273" w14:textId="01E7DE92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ás v ulici K LOCHKOVU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713, 1715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422B4D38" w14:textId="3BA4C6BE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ás v ulici KE SMÍCHOVU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154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123E3636" w14:textId="68F1E7BF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ás v ulici V LIPKÁCH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705/2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77B2796D" w14:textId="2354723D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ás v ulici K HOLYNI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666, 1667, 1669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14E93333" w14:textId="79AF5E8E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ás před solničkou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696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515DF4E2" w14:textId="57CB69F7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rostranství před školou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655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1C885546" w14:textId="647B1C5D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ostranství před úřadem městské čás</w:t>
      </w:r>
      <w:r w:rsidRPr="008F137C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ti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40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6019D9D3" w14:textId="48363634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 zastávky MHD v ul. KE SMÍCHOVU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03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5AC66D42" w14:textId="62CA4ECB" w:rsidR="00D95D2B" w:rsidRPr="008F137C" w:rsidRDefault="00D95D2B" w:rsidP="00D95D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v ulici GRANÁTOVÁ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170/1, 1171/4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;</w:t>
      </w:r>
    </w:p>
    <w:p w14:paraId="488CA19C" w14:textId="0774732D" w:rsidR="00D95D2B" w:rsidRPr="008F137C" w:rsidRDefault="00D95D2B" w:rsidP="00D95D2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eleň DO CHUCHLE – K HOMOLCE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391/1, 1391/2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livenec.</w:t>
      </w:r>
    </w:p>
    <w:bookmarkEnd w:id="49"/>
    <w:p w14:paraId="26395B9F" w14:textId="77777777" w:rsidR="00B11558" w:rsidRPr="008F137C" w:rsidRDefault="00B11558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1ACA64B" w14:textId="77777777" w:rsidR="00C15559" w:rsidRPr="008F137C" w:rsidRDefault="00C15559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F898DE5" w14:textId="0AC0EC63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SUCHDOL</w:t>
      </w:r>
    </w:p>
    <w:p w14:paraId="3B157A6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206D1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1AAFAC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hledsk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777, 2406/1, 2406/3, 2406/4, 2406/5, 2406/6, 2407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Suchdol;</w:t>
      </w:r>
    </w:p>
    <w:p w14:paraId="60781C6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RANDEJSOVO NÁM.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627/6, 2296/1, 2296/2, 2375;</w:t>
      </w:r>
    </w:p>
    <w:p w14:paraId="7AE5BC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UCHDOLSKÉ NÁM.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375;</w:t>
      </w:r>
    </w:p>
    <w:p w14:paraId="5A7F95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94BB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3E1B1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4743C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E206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282D65B1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731474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82D3E7F" w14:textId="11E7BD07" w:rsidR="00970F0A" w:rsidRPr="008F137C" w:rsidRDefault="00970F0A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RMÁDNÍ</w:t>
      </w:r>
    </w:p>
    <w:p w14:paraId="04E11279" w14:textId="22C26F1C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žantní </w:t>
      </w:r>
    </w:p>
    <w:p w14:paraId="498E5697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dyňská  </w:t>
      </w:r>
    </w:p>
    <w:p w14:paraId="749CC641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vrchu  </w:t>
      </w:r>
    </w:p>
    <w:p w14:paraId="3D6E9EEE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vorská </w:t>
      </w:r>
    </w:p>
    <w:p w14:paraId="57D3D8EA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Gagarinova  </w:t>
      </w:r>
    </w:p>
    <w:p w14:paraId="75357BA5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šlerova </w:t>
      </w:r>
    </w:p>
    <w:p w14:paraId="1FD565B3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vraní  </w:t>
      </w:r>
    </w:p>
    <w:p w14:paraId="58AB4823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ubí</w:t>
      </w:r>
    </w:p>
    <w:p w14:paraId="3DFB44D3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Internacionální  </w:t>
      </w:r>
    </w:p>
    <w:p w14:paraId="6B8C31E2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Drsnici  </w:t>
      </w:r>
    </w:p>
    <w:p w14:paraId="7C62A621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Háji </w:t>
      </w:r>
    </w:p>
    <w:p w14:paraId="6F8C4A14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Horoměřicům  </w:t>
      </w:r>
    </w:p>
    <w:p w14:paraId="7402D879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Chumberku</w:t>
      </w:r>
    </w:p>
    <w:p w14:paraId="2C3799DC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mírám</w:t>
      </w:r>
    </w:p>
    <w:p w14:paraId="6C166928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Osmidomkům </w:t>
      </w:r>
    </w:p>
    <w:p w14:paraId="32CD1460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Roztokům</w:t>
      </w:r>
    </w:p>
    <w:p w14:paraId="00936FA2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stavebninám  </w:t>
      </w:r>
    </w:p>
    <w:p w14:paraId="332E5BA4" w14:textId="77777777" w:rsidR="00731474" w:rsidRPr="008F137C" w:rsidRDefault="00731474" w:rsidP="00970F0A">
      <w:pPr>
        <w:spacing w:after="0" w:line="240" w:lineRule="auto"/>
        <w:ind w:right="-142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Transformátoru </w:t>
      </w:r>
    </w:p>
    <w:p w14:paraId="147E687E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úněticím</w:t>
      </w:r>
    </w:p>
    <w:p w14:paraId="507B5472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mýcká</w:t>
      </w:r>
    </w:p>
    <w:p w14:paraId="2663711F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ladivům </w:t>
      </w:r>
    </w:p>
    <w:p w14:paraId="4FF76A02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Kolonii</w:t>
      </w:r>
    </w:p>
    <w:p w14:paraId="61AAADF5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ozím hřbetům  </w:t>
      </w:r>
    </w:p>
    <w:p w14:paraId="6BE08B09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třelnici</w:t>
      </w:r>
    </w:p>
    <w:p w14:paraId="2042BBDA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ltů </w:t>
      </w:r>
    </w:p>
    <w:p w14:paraId="3B2D5D1B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emtova</w:t>
      </w:r>
    </w:p>
    <w:p w14:paraId="5659B684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sova  </w:t>
      </w:r>
    </w:p>
    <w:p w14:paraId="4ABBBA66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ičkova </w:t>
      </w:r>
    </w:p>
    <w:p w14:paraId="1EEAA9BB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anýžová </w:t>
      </w:r>
    </w:p>
    <w:p w14:paraId="2B7E3A22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ysolajská </w:t>
      </w:r>
    </w:p>
    <w:p w14:paraId="248903F8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ajerové </w:t>
      </w:r>
    </w:p>
    <w:p w14:paraId="3769FDDD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ájová  </w:t>
      </w:r>
    </w:p>
    <w:p w14:paraId="783CC6AC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Mírách </w:t>
      </w:r>
    </w:p>
    <w:p w14:paraId="4E9EA7F3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sece  </w:t>
      </w:r>
    </w:p>
    <w:p w14:paraId="379DEBAC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ybářce </w:t>
      </w:r>
    </w:p>
    <w:p w14:paraId="4066E985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rchmezí </w:t>
      </w:r>
    </w:p>
    <w:p w14:paraId="47196A75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Dolíky </w:t>
      </w:r>
    </w:p>
    <w:p w14:paraId="3515EDDC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Mohylou</w:t>
      </w:r>
    </w:p>
    <w:p w14:paraId="2552E538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 Spáleným mlýnem </w:t>
      </w:r>
    </w:p>
    <w:p w14:paraId="78305614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vazná </w:t>
      </w:r>
    </w:p>
    <w:p w14:paraId="71633B11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ovosuchdolská </w:t>
      </w:r>
    </w:p>
    <w:p w14:paraId="06DDFA7C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lšová </w:t>
      </w:r>
    </w:p>
    <w:p w14:paraId="0CDF0B8A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svobození  </w:t>
      </w:r>
    </w:p>
    <w:p w14:paraId="63CA7237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tvovická </w:t>
      </w:r>
    </w:p>
    <w:p w14:paraId="688C93F3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Rybníčkem </w:t>
      </w:r>
    </w:p>
    <w:p w14:paraId="7414C7A9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Vinicemi </w:t>
      </w:r>
    </w:p>
    <w:p w14:paraId="1C91A5D9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eletová</w:t>
      </w:r>
    </w:p>
    <w:p w14:paraId="1A944050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i Hranici </w:t>
      </w:r>
    </w:p>
    <w:p w14:paraId="447405AB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ckova  </w:t>
      </w:r>
    </w:p>
    <w:p w14:paraId="320A4B56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hová  </w:t>
      </w:r>
    </w:p>
    <w:p w14:paraId="4FF8F064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ztocká</w:t>
      </w:r>
    </w:p>
    <w:p w14:paraId="1C2B177A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ýznerova</w:t>
      </w:r>
    </w:p>
    <w:p w14:paraId="3C30736B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ídlištní </w:t>
      </w:r>
    </w:p>
    <w:p w14:paraId="29C8B061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álený mlýn </w:t>
      </w:r>
    </w:p>
    <w:p w14:paraId="13235148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očeská </w:t>
      </w:r>
    </w:p>
    <w:p w14:paraId="4CF1FB0A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Starosuchdolská</w:t>
      </w:r>
    </w:p>
    <w:p w14:paraId="7A389E33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ehlíkova</w:t>
      </w:r>
    </w:p>
    <w:p w14:paraId="6919F61F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žná</w:t>
      </w:r>
    </w:p>
    <w:p w14:paraId="2403FD2C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uchdolská </w:t>
      </w:r>
    </w:p>
    <w:p w14:paraId="481448C4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pačkova </w:t>
      </w:r>
    </w:p>
    <w:p w14:paraId="4D38617E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rojanův mlýn </w:t>
      </w:r>
    </w:p>
    <w:p w14:paraId="0700F3E5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otelu</w:t>
      </w:r>
    </w:p>
    <w:p w14:paraId="4A9958DB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rocha</w:t>
      </w:r>
    </w:p>
    <w:p w14:paraId="77F29A07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apličky</w:t>
      </w:r>
    </w:p>
    <w:p w14:paraId="310C01E5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ruhovky</w:t>
      </w:r>
    </w:p>
    <w:p w14:paraId="34B171B4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yslivny</w:t>
      </w:r>
    </w:p>
    <w:p w14:paraId="1663D31F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Nového Suchdola</w:t>
      </w:r>
    </w:p>
    <w:p w14:paraId="0EA6FFBE" w14:textId="77777777" w:rsidR="00731474" w:rsidRPr="008F137C" w:rsidRDefault="00731474" w:rsidP="00731474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oztockého háje</w:t>
      </w:r>
    </w:p>
    <w:p w14:paraId="37ADC755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Višňovky</w:t>
      </w:r>
    </w:p>
    <w:p w14:paraId="20C4E145" w14:textId="27354362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zoučká</w:t>
      </w:r>
    </w:p>
    <w:p w14:paraId="3C02E24B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ořeší</w:t>
      </w:r>
    </w:p>
    <w:p w14:paraId="55B022FF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Údolí</w:t>
      </w:r>
    </w:p>
    <w:p w14:paraId="613B82FA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jezdní</w:t>
      </w:r>
    </w:p>
    <w:p w14:paraId="431C91B4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ysokoškolská</w:t>
      </w:r>
    </w:p>
    <w:p w14:paraId="3A0E7AE9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Hájem</w:t>
      </w:r>
    </w:p>
    <w:p w14:paraId="588E1249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Hřištěm  </w:t>
      </w:r>
    </w:p>
    <w:p w14:paraId="5D606BF6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Rájem </w:t>
      </w:r>
    </w:p>
    <w:p w14:paraId="571A965B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Sokolovnou </w:t>
      </w:r>
    </w:p>
    <w:p w14:paraId="320700AB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kolanská</w:t>
      </w:r>
    </w:p>
    <w:p w14:paraId="51B17145" w14:textId="77777777" w:rsidR="00731474" w:rsidRPr="008F137C" w:rsidRDefault="00731474" w:rsidP="00731474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ávadova </w:t>
      </w:r>
    </w:p>
    <w:p w14:paraId="70A2F69D" w14:textId="77777777" w:rsidR="00731474" w:rsidRPr="008F137C" w:rsidRDefault="00731474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731474" w:rsidRPr="008F137C" w:rsidSect="00731474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904B6AE" w14:textId="77777777" w:rsidR="00731474" w:rsidRPr="008F137C" w:rsidRDefault="00731474" w:rsidP="00C679B9">
      <w:pPr>
        <w:spacing w:after="0" w:line="240" w:lineRule="auto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0D94D9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22623060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není stanoveno žádné veřejné prostranství</w:t>
      </w:r>
    </w:p>
    <w:p w14:paraId="2BE6A9F1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AD0F5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5D6AFB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mezi ulicemi KAMÝCKÁ – U KRUHOVKY a 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. 1627/6 v 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Suchdol;</w:t>
      </w:r>
    </w:p>
    <w:p w14:paraId="6C45D07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mezi ulicemi KOSOVA – HOLUBÍ, 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. 6/26;</w:t>
      </w:r>
    </w:p>
    <w:p w14:paraId="4D5A92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podél ulice NA RYBÁŘCE, 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. 184/1 v 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Sedlec;</w:t>
      </w:r>
    </w:p>
    <w:p w14:paraId="26C1D0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67B32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059A48A5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epojmenovaná ulice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2292/1, 2292/15, 2292/16, 2363/7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uchdol;</w:t>
      </w:r>
    </w:p>
    <w:p w14:paraId="0AE1A0CF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epojmenovaná ulice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2336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uchdol; </w:t>
      </w:r>
    </w:p>
    <w:p w14:paraId="0CE2E7E4" w14:textId="247C41CA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mezi Brandejsovo statkem a ulicí POD RYBNÍČKEM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129/1 v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</w:t>
      </w:r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uchdol;</w:t>
      </w:r>
    </w:p>
    <w:p w14:paraId="77E6BC43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podél Brandejsova statku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2319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uchdol; </w:t>
      </w:r>
    </w:p>
    <w:p w14:paraId="69D15D82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a schody na Palpost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2320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uchdol;</w:t>
      </w:r>
    </w:p>
    <w:p w14:paraId="1FFD3825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chody spojující ulice V ÚDOLÍ a NAD DOLÍKY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2323/3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uchdol;</w:t>
      </w:r>
    </w:p>
    <w:p w14:paraId="505F96D7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podél Trojanova mlýna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2312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uchdol;</w:t>
      </w:r>
    </w:p>
    <w:p w14:paraId="7E2AA72B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od Trojanova mlýna k Tůmovu mlýnu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2313,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uchdol;</w:t>
      </w:r>
    </w:p>
    <w:p w14:paraId="455C207F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na Kozí hřbety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2309/1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uchdol;</w:t>
      </w:r>
    </w:p>
    <w:p w14:paraId="7A5775FC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yzlíkova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tezka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2309/3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uchdol;</w:t>
      </w:r>
    </w:p>
    <w:p w14:paraId="08563A30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cesta u fotbalového hřiště Lysolaje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2303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uchdol;</w:t>
      </w:r>
    </w:p>
    <w:p w14:paraId="6F02FDCE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irty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park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2280/15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uchdol;</w:t>
      </w:r>
    </w:p>
    <w:p w14:paraId="60CFB4C8" w14:textId="77777777" w:rsidR="00731474" w:rsidRPr="008F137C" w:rsidRDefault="00731474" w:rsidP="007314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iknikové místo Výhledy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1627/82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uchdol, část vymezená zpevněnou plochou piknikového místa;</w:t>
      </w:r>
    </w:p>
    <w:p w14:paraId="1B573AB2" w14:textId="77777777" w:rsidR="00731474" w:rsidRPr="008F137C" w:rsidRDefault="00731474" w:rsidP="00731474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eastAsiaTheme="minorHAnsi" w:hAnsi="Arial" w:cs="Arial"/>
          <w:color w:val="000000" w:themeColor="text1"/>
          <w:szCs w:val="24"/>
          <w:lang w:eastAsia="en-US"/>
        </w:rPr>
        <w:t xml:space="preserve">parkoviště Výhledy,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Cs w:val="24"/>
          <w:lang w:eastAsia="en-US"/>
        </w:rPr>
        <w:t xml:space="preserve">. 1627/60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Cs w:val="24"/>
          <w:lang w:eastAsia="en-US"/>
        </w:rPr>
        <w:t xml:space="preserve"> Suchdol.</w:t>
      </w:r>
    </w:p>
    <w:p w14:paraId="1CF214B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6C9EF3C" w14:textId="77777777" w:rsidR="00B11558" w:rsidRPr="008F137C" w:rsidRDefault="00B11558" w:rsidP="00C679B9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E11B0E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ŠEBEROV</w:t>
      </w:r>
    </w:p>
    <w:p w14:paraId="57BC9ADB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98DB6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4CB057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241E7CC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A4B3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098B23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9E503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CD133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53682A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E31AA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bočková </w:t>
      </w:r>
    </w:p>
    <w:p w14:paraId="3271CA8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ělásková </w:t>
      </w:r>
    </w:p>
    <w:p w14:paraId="52732090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ENGELOVA</w:t>
      </w:r>
    </w:p>
    <w:p w14:paraId="25B522C2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GOČÁROVA</w:t>
      </w:r>
    </w:p>
    <w:p w14:paraId="31033C47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ROZNÉHO</w:t>
      </w:r>
    </w:p>
    <w:p w14:paraId="642C346D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HYBŠMANOVA</w:t>
      </w:r>
    </w:p>
    <w:p w14:paraId="0EE42220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CHOCHOLOVA</w:t>
      </w:r>
    </w:p>
    <w:p w14:paraId="60FDE8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ezevčí  </w:t>
      </w:r>
    </w:p>
    <w:p w14:paraId="07BA92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Drazdům  </w:t>
      </w:r>
    </w:p>
    <w:p w14:paraId="1B8E84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K Hrnčířům </w:t>
      </w:r>
    </w:p>
    <w:p w14:paraId="457F217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Jižnímu Městu  </w:t>
      </w:r>
    </w:p>
    <w:p w14:paraId="39336D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Labeškám </w:t>
      </w:r>
    </w:p>
    <w:p w14:paraId="04F70C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Oboře  </w:t>
      </w:r>
    </w:p>
    <w:p w14:paraId="14A5BA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Rozkoši  </w:t>
      </w:r>
    </w:p>
    <w:p w14:paraId="34F16E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Safině  </w:t>
      </w:r>
    </w:p>
    <w:p w14:paraId="2D1EDF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Šeberovu </w:t>
      </w:r>
    </w:p>
    <w:p w14:paraId="1472B8F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Trníčku  </w:t>
      </w:r>
    </w:p>
    <w:p w14:paraId="102F34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Újezdu  </w:t>
      </w:r>
    </w:p>
    <w:p w14:paraId="7E0678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rbičkám  </w:t>
      </w:r>
    </w:p>
    <w:p w14:paraId="593FD6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Šmejkalu</w:t>
      </w:r>
    </w:p>
    <w:p w14:paraId="01267FB3" w14:textId="77777777" w:rsidR="00294A21" w:rsidRPr="008F137C" w:rsidRDefault="00294A21" w:rsidP="00C679B9">
      <w:pPr>
        <w:pStyle w:val="NormlnIMP"/>
        <w:spacing w:line="240" w:lineRule="auto"/>
        <w:ind w:left="36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KARFÍKOVA</w:t>
      </w:r>
    </w:p>
    <w:p w14:paraId="3CFDB1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oroptví  </w:t>
      </w:r>
    </w:p>
    <w:p w14:paraId="6B9B9D2E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ESNÉHO</w:t>
      </w:r>
    </w:p>
    <w:p w14:paraId="4BE9D57C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LEXOVA</w:t>
      </w:r>
    </w:p>
    <w:p w14:paraId="64AFE5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penská  </w:t>
      </w:r>
    </w:p>
    <w:p w14:paraId="4B1423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ucká  </w:t>
      </w:r>
    </w:p>
    <w:p w14:paraId="5E93F8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zi Poli</w:t>
      </w:r>
    </w:p>
    <w:p w14:paraId="6DC2BE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zi Rybníky  </w:t>
      </w:r>
    </w:p>
    <w:p w14:paraId="6318B2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MUSILOVA</w:t>
      </w:r>
    </w:p>
    <w:p w14:paraId="4584F4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abách  </w:t>
      </w:r>
    </w:p>
    <w:p w14:paraId="18AD52B3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KAPLIČCE</w:t>
      </w:r>
    </w:p>
    <w:p w14:paraId="4C4A49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routcích  </w:t>
      </w:r>
    </w:p>
    <w:p w14:paraId="58EB42F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říčné mezi  </w:t>
      </w:r>
    </w:p>
    <w:p w14:paraId="547449A8" w14:textId="77777777" w:rsidR="00294A21" w:rsidRPr="008F137C" w:rsidRDefault="00294A21" w:rsidP="00C679B9">
      <w:pPr>
        <w:pStyle w:val="NormlnIMP"/>
        <w:spacing w:line="240" w:lineRule="auto"/>
        <w:ind w:left="36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 ZAHRÁDKÁCH</w:t>
      </w:r>
    </w:p>
    <w:p w14:paraId="0C3A82A8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AD JORDÁNKEM</w:t>
      </w:r>
    </w:p>
    <w:p w14:paraId="3BB32B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OVÁKOVA</w:t>
      </w:r>
    </w:p>
    <w:p w14:paraId="639C21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světová </w:t>
      </w:r>
    </w:p>
    <w:p w14:paraId="77BAA603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EČNIKOVA</w:t>
      </w:r>
    </w:p>
    <w:p w14:paraId="4E7FBE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Rozvodnou  </w:t>
      </w:r>
    </w:p>
    <w:p w14:paraId="15B710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Vsí  </w:t>
      </w:r>
    </w:p>
    <w:p w14:paraId="2B128E07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OUCHOVA</w:t>
      </w:r>
    </w:p>
    <w:p w14:paraId="01DF6229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RŮŠKOVA</w:t>
      </w:r>
    </w:p>
    <w:p w14:paraId="71C57A8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dešovská  </w:t>
      </w:r>
    </w:p>
    <w:p w14:paraId="3FFACA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OITHOVA</w:t>
      </w:r>
    </w:p>
    <w:p w14:paraId="1327A9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jická  </w:t>
      </w:r>
    </w:p>
    <w:p w14:paraId="73A04D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zkošská  </w:t>
      </w:r>
    </w:p>
    <w:p w14:paraId="67D796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RYPKOVA</w:t>
      </w:r>
    </w:p>
    <w:p w14:paraId="54C546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ladovnická  </w:t>
      </w:r>
    </w:p>
    <w:p w14:paraId="2F1E5A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épomocná  </w:t>
      </w:r>
    </w:p>
    <w:p w14:paraId="3A8326FC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AUEROVA</w:t>
      </w:r>
    </w:p>
    <w:p w14:paraId="547B71C1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TUŽEBNÍKOVÁ</w:t>
      </w:r>
    </w:p>
    <w:p w14:paraId="1EC7DBA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drůbežárny  </w:t>
      </w:r>
    </w:p>
    <w:p w14:paraId="74421D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 Hrnčířského rybníka </w:t>
      </w:r>
    </w:p>
    <w:p w14:paraId="276B4D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 Mlýnského rybníka  </w:t>
      </w:r>
    </w:p>
    <w:p w14:paraId="5A9351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Ovčína  </w:t>
      </w:r>
    </w:p>
    <w:p w14:paraId="60BC2A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Rozkoše </w:t>
      </w:r>
    </w:p>
    <w:p w14:paraId="2DBA2B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Školky </w:t>
      </w:r>
    </w:p>
    <w:p w14:paraId="5A3444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Zemníku </w:t>
      </w:r>
    </w:p>
    <w:p w14:paraId="2228F9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Bažinách </w:t>
      </w:r>
    </w:p>
    <w:p w14:paraId="1906B3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Březí </w:t>
      </w:r>
    </w:p>
    <w:p w14:paraId="311A9D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Ladech </w:t>
      </w:r>
    </w:p>
    <w:p w14:paraId="650A6E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Rákosí </w:t>
      </w:r>
    </w:p>
    <w:p w14:paraId="5C3FEB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Úhoru </w:t>
      </w:r>
    </w:p>
    <w:p w14:paraId="1B2F8E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Záhybu </w:t>
      </w:r>
    </w:p>
    <w:p w14:paraId="0A7D5EF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Zatáčce </w:t>
      </w:r>
    </w:p>
    <w:p w14:paraId="06B1011A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VLASTY HILSKÉ</w:t>
      </w:r>
    </w:p>
    <w:p w14:paraId="4F83ED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Brůdkem </w:t>
      </w:r>
    </w:p>
    <w:p w14:paraId="134D7E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Jednotou </w:t>
      </w:r>
    </w:p>
    <w:p w14:paraId="1EEC06C3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A KOVÁŘSKÝM RYBNÍKEM</w:t>
      </w:r>
    </w:p>
    <w:p w14:paraId="5FCC33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Prodejnou</w:t>
      </w:r>
    </w:p>
    <w:p w14:paraId="37E8DB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Rybníčky </w:t>
      </w:r>
    </w:p>
    <w:p w14:paraId="7B303C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Šmatlíkem</w:t>
      </w:r>
    </w:p>
    <w:p w14:paraId="048A3B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dní </w:t>
      </w:r>
    </w:p>
    <w:p w14:paraId="462993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hořanská</w:t>
      </w:r>
    </w:p>
    <w:p w14:paraId="441F47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ŽÁBOV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</w:p>
    <w:p w14:paraId="7EF94867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luťásková</w:t>
      </w:r>
    </w:p>
    <w:p w14:paraId="3C5BA2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2269CE33" w14:textId="77777777" w:rsidR="00294A21" w:rsidRPr="008F137C" w:rsidRDefault="00294A21" w:rsidP="00C679B9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184E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4F8096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312AF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E4F1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3FFEDC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Šeberov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.)</w:t>
      </w:r>
    </w:p>
    <w:p w14:paraId="2F5FEC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67, 117, 121, 130/1, 574, 862, 872/1, 981, 1306;</w:t>
      </w:r>
    </w:p>
    <w:p w14:paraId="0E04D8E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02645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55D06DEB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zemky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2/1, 981/2, 1421/17, 1421/18, 1449/2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Šeberov.</w:t>
      </w:r>
    </w:p>
    <w:p w14:paraId="3815A43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49B5A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C9F804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ŠTĚRBOHOLY</w:t>
      </w:r>
    </w:p>
    <w:p w14:paraId="263CAE6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0FCB1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92948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3FCE7B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57CF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16C41C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7C86B83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55DB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13D8DF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2125DE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nokostelecká</w:t>
      </w:r>
    </w:p>
    <w:p w14:paraId="15A987F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iblíkova</w:t>
      </w:r>
    </w:p>
    <w:p w14:paraId="23D0E9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AGOUNSKÁ</w:t>
      </w:r>
    </w:p>
    <w:p w14:paraId="2092AA5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robná</w:t>
      </w:r>
    </w:p>
    <w:p w14:paraId="359D285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ranátnická</w:t>
      </w:r>
    </w:p>
    <w:p w14:paraId="6920700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ušov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1C77D7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Hrušov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CA5543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Lesík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2D9C4C8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Učilišti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03161C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al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61814E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zaňsk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8AAE02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yšpínova</w:t>
      </w:r>
    </w:p>
    <w:p w14:paraId="0E66EEC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utnohorská</w:t>
      </w:r>
    </w:p>
    <w:p w14:paraId="1DE1EB6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udonova</w:t>
      </w:r>
    </w:p>
    <w:p w14:paraId="7F10BC5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ěcholupská</w:t>
      </w:r>
    </w:p>
    <w:p w14:paraId="40161AF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Nad Horizontem</w:t>
      </w:r>
    </w:p>
    <w:p w14:paraId="2B163D8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lynovodem</w:t>
      </w:r>
    </w:p>
    <w:p w14:paraId="0F43CAF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kupní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6CE854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dokončená</w:t>
      </w:r>
    </w:p>
    <w:p w14:paraId="2BDADD7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pravideln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66DEED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štěrboholská</w:t>
      </w:r>
    </w:p>
    <w:p w14:paraId="426FE6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trubova</w:t>
      </w:r>
    </w:p>
    <w:p w14:paraId="59D8580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rspektivní</w:t>
      </w:r>
    </w:p>
    <w:p w14:paraId="5BB7162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Areálem</w:t>
      </w:r>
    </w:p>
    <w:p w14:paraId="19D9ED2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Valem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586BA4DE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iová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4A0BF3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ostná</w:t>
      </w:r>
    </w:p>
    <w:p w14:paraId="15D4E11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thouského</w:t>
      </w:r>
    </w:p>
    <w:p w14:paraId="22CC4B6F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otmayerova</w:t>
      </w:r>
    </w:p>
    <w:p w14:paraId="1276A28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ibná</w:t>
      </w:r>
    </w:p>
    <w:p w14:paraId="6C45567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Drupolu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3B136CD3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adiály</w:t>
      </w:r>
    </w:p>
    <w:p w14:paraId="7342A0B5" w14:textId="77777777" w:rsidR="00294A21" w:rsidRPr="008F137C" w:rsidRDefault="00294A21" w:rsidP="00C679B9">
      <w:pPr>
        <w:pStyle w:val="Zpat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Školy</w:t>
      </w:r>
    </w:p>
    <w:p w14:paraId="5E1C399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pravená</w:t>
      </w:r>
    </w:p>
    <w:p w14:paraId="7BDA16D1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Ústřední</w:t>
      </w:r>
    </w:p>
    <w:p w14:paraId="78AA3C4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Stráni</w:t>
      </w:r>
    </w:p>
    <w:p w14:paraId="35D71615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Vrbách</w:t>
      </w:r>
    </w:p>
    <w:p w14:paraId="1776F694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olková</w:t>
      </w:r>
    </w:p>
    <w:p w14:paraId="49DE422A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ýrobní</w:t>
      </w:r>
    </w:p>
    <w:p w14:paraId="6E9D1A2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Hospodou</w:t>
      </w:r>
    </w:p>
    <w:p w14:paraId="1C011C4B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stavěná</w:t>
      </w:r>
    </w:p>
    <w:p w14:paraId="71A71F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3378B1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38463A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794E9B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ark Schwerin, Park Hrušov</w:t>
      </w:r>
    </w:p>
    <w:p w14:paraId="579FAB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7A7D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2D1ABB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še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Štěrboholy</w:t>
      </w:r>
    </w:p>
    <w:p w14:paraId="758894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na prostranství ohraničeném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Černokostele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Hrušovu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ůmyslov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AAA5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n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15/48 ohraničená ul. NÁKUPNÍ, ÚSTŘEDNÍ a ANDERSENOVA;</w:t>
      </w:r>
    </w:p>
    <w:p w14:paraId="1490576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před objektem úřadu městské části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362, 363, 364 a 480;</w:t>
      </w:r>
    </w:p>
    <w:p w14:paraId="007564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ul. U ŠKOLY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368/1;</w:t>
      </w:r>
    </w:p>
    <w:p w14:paraId="329206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před objektem restaurace v ul. ÚSTŘEDNÍ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76/6;</w:t>
      </w:r>
    </w:p>
    <w:p w14:paraId="271697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ul. K UČILIŠTI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87/3;</w:t>
      </w:r>
    </w:p>
    <w:p w14:paraId="28C0E1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ás zeleně při ul. UPRAVENÁ;</w:t>
      </w:r>
    </w:p>
    <w:p w14:paraId="0AA5B11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zeleně ohraničená ul. ÚSTŘEDNÍ, VIOLKOVÁ a korytem Štěrboholského potoka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181/1;</w:t>
      </w:r>
    </w:p>
    <w:p w14:paraId="11889538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FD141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59D80260" w14:textId="77777777" w:rsidR="00294A21" w:rsidRPr="008F137C" w:rsidRDefault="00294A21" w:rsidP="00C679B9">
      <w:pPr>
        <w:pStyle w:val="Zkladntextodsazen1"/>
        <w:spacing w:before="0"/>
        <w:ind w:left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vše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Štěrboholy</w:t>
      </w:r>
    </w:p>
    <w:p w14:paraId="4EE00B9E" w14:textId="77777777" w:rsidR="00294A21" w:rsidRPr="008F137C" w:rsidRDefault="00294A21" w:rsidP="00C679B9">
      <w:pPr>
        <w:pStyle w:val="Zkladntextodsazen1"/>
        <w:spacing w:before="0"/>
        <w:ind w:left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fotbalové hřiště na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328/1, 328/3 a 328/4;</w:t>
      </w:r>
    </w:p>
    <w:p w14:paraId="042A9813" w14:textId="77777777" w:rsidR="00294A21" w:rsidRPr="008F137C" w:rsidRDefault="00294A21" w:rsidP="00C679B9">
      <w:pPr>
        <w:pStyle w:val="Zkladntextodsazen1"/>
        <w:spacing w:before="0"/>
        <w:ind w:left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rostor mezi objektem Obchodního centra Štěrboholy a ul. ÚSTŘEDNÍ -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415/3, 415/15 a 415/49;</w:t>
      </w:r>
    </w:p>
    <w:p w14:paraId="7118C50D" w14:textId="77777777" w:rsidR="00294A21" w:rsidRPr="008F137C" w:rsidRDefault="00294A21" w:rsidP="00C679B9">
      <w:pPr>
        <w:pStyle w:val="Zkladntextodsazen1"/>
        <w:spacing w:before="0"/>
        <w:ind w:left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arkoviště na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>. 375/3 při ul. ÚSTŘEDNÍ.</w:t>
      </w:r>
    </w:p>
    <w:p w14:paraId="5E4C6DBF" w14:textId="77777777" w:rsidR="00294A21" w:rsidRPr="008F137C" w:rsidRDefault="00294A21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089F87AE" w14:textId="77777777" w:rsidR="00B11558" w:rsidRPr="008F137C" w:rsidRDefault="00B11558" w:rsidP="00C679B9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351B132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TROJA</w:t>
      </w:r>
    </w:p>
    <w:p w14:paraId="6AB98B3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B1DA5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6B53A9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6FA885EB" w14:textId="77777777" w:rsidR="00AD132C" w:rsidRDefault="00AD132C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8D9E7B" w14:textId="0D6ED330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6B058F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 w:val="24"/>
          <w:szCs w:val="24"/>
        </w:rPr>
        <w:t>tržní místa</w:t>
      </w:r>
    </w:p>
    <w:p w14:paraId="4F64D1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u přívozu V Podhoří pozemek 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. 1457 v k. 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Troja;</w:t>
      </w:r>
    </w:p>
    <w:p w14:paraId="69CB17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ul. POVLTAVSKÁ pozemek 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. 1680/2, 1682/1 v 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Troja;</w:t>
      </w:r>
    </w:p>
    <w:p w14:paraId="2F4900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ul. TROJSKÁ podél zámecké zdi 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. 1660/3 v 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Troja;</w:t>
      </w:r>
    </w:p>
    <w:p w14:paraId="1EA1EB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ul. POVLTAVSKÁ pod zámeckou zdí č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. 11/1 v k. </w:t>
      </w:r>
      <w:proofErr w:type="spellStart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Cs/>
          <w:color w:val="000000" w:themeColor="text1"/>
          <w:sz w:val="24"/>
          <w:szCs w:val="24"/>
        </w:rPr>
        <w:t xml:space="preserve"> Troja;</w:t>
      </w:r>
    </w:p>
    <w:p w14:paraId="44E1E2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A862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5ED511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</w:sectPr>
      </w:pPr>
    </w:p>
    <w:p w14:paraId="2F1C42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řího jandy</w:t>
      </w:r>
    </w:p>
    <w:p w14:paraId="6A2862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Bohnicím </w:t>
      </w:r>
    </w:p>
    <w:p w14:paraId="2A479E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Pazderkám </w:t>
      </w:r>
    </w:p>
    <w:p w14:paraId="18A658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Farkách </w:t>
      </w:r>
    </w:p>
    <w:p w14:paraId="40AF6C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azance </w:t>
      </w:r>
    </w:p>
    <w:p w14:paraId="24D789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azderce </w:t>
      </w:r>
    </w:p>
    <w:p w14:paraId="7BC474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alabce</w:t>
      </w:r>
    </w:p>
    <w:p w14:paraId="3AABFA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azankou </w:t>
      </w:r>
    </w:p>
    <w:p w14:paraId="72B090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dvorní </w:t>
      </w:r>
    </w:p>
    <w:p w14:paraId="7A9A2E7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Pod Havránkou </w:t>
      </w:r>
    </w:p>
    <w:p w14:paraId="07F4FE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Hrachovkou </w:t>
      </w:r>
    </w:p>
    <w:p w14:paraId="5CCB66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palírkou</w:t>
      </w:r>
    </w:p>
    <w:p w14:paraId="02308F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alabkou</w:t>
      </w:r>
    </w:p>
    <w:p w14:paraId="1C0CD8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klenářkou</w:t>
      </w:r>
    </w:p>
    <w:p w14:paraId="33E022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vltavská </w:t>
      </w:r>
    </w:p>
    <w:p w14:paraId="389219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ádky </w:t>
      </w:r>
    </w:p>
    <w:p w14:paraId="57E56E4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ojská</w:t>
      </w:r>
    </w:p>
    <w:p w14:paraId="17C4FF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Lisu</w:t>
      </w:r>
    </w:p>
    <w:p w14:paraId="7B9CCD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řívozu</w:t>
      </w:r>
    </w:p>
    <w:p w14:paraId="497CAE4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Trojského zámku</w:t>
      </w:r>
    </w:p>
    <w:p w14:paraId="4F36D9B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Vltavy</w:t>
      </w:r>
    </w:p>
    <w:p w14:paraId="064A5DD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odhoří</w:t>
      </w:r>
    </w:p>
    <w:p w14:paraId="6DFE51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ácká</w:t>
      </w:r>
    </w:p>
    <w:p w14:paraId="508A74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. POVLTAVSKÁ v části pod Trojským zámkem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60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6AAE83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F3FE7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02758189" w14:textId="051572A9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404</w:t>
      </w:r>
      <w:r w:rsidR="003F16E2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70F70CA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AC6E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021C134B" w14:textId="4DF4A38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u stanice MHD v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Lise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60/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0A1CD5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kolem zámecké zdi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80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0F3F09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zemky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26, 1647/2, 1648/2, 1653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00576E14" w14:textId="679AE91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zemky u komunikace NA PAZDERCE a K PAZDERKÁM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282, 1284 v k.</w:t>
      </w:r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Troja;</w:t>
      </w:r>
    </w:p>
    <w:p w14:paraId="3526A1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zemky u vinice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Salabka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96/12, 1269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25FDAF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53F8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0076C1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pojky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Kazankou-Trojská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95/1, 1695/2, 1695/3, 1688/1, 1688/2, 1688/3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66F1B3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a po navigaci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589/1, 1589/2, 1590, 1591, 1593/1, 1593/2, 1690/1, 1690/2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Troja;</w:t>
      </w:r>
    </w:p>
    <w:p w14:paraId="618011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komunikace na pozemku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37/2, 291/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Troja;</w:t>
      </w:r>
    </w:p>
    <w:p w14:paraId="093C85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iště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1/1, 1460/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Troja;</w:t>
      </w:r>
    </w:p>
    <w:p w14:paraId="71D3548E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zemky podél Vltav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06/2, 1460/1, 1680/3, 1680/5, 1736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535FCD8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y v Podhoří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419, 1468/3, 1469, 1477/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1D5BF3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ístupové cest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239, 1250/1, 1441, 1494/1, 1522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6B8EF3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y pro pěší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68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 spojující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ádvorní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 K Pazderk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6280EFD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řístupové ulice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1253/1, 1254/1 v 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Troja;</w:t>
      </w:r>
    </w:p>
    <w:p w14:paraId="29D3EE95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sestup z lávky přes Vltavu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80/6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42748878" w14:textId="22DC6A2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ývalé slepé rameno Vltav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42/1, 1642/2, 1642/6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0BA442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rušené zařízení staveniště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28, 1629, 1650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378D94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99/30, 1598/4, 1598/5, 1598/6, 159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 </w:t>
      </w:r>
    </w:p>
    <w:p w14:paraId="4D8F350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96/1, 1682/3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09F233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y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96/9, 1269/2, 1269/4, 1281, 141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2BB7F6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arkoviště a komunikace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626, 1671/1, 174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Troja;</w:t>
      </w:r>
    </w:p>
    <w:p w14:paraId="4B8912C7" w14:textId="77777777" w:rsidR="00294A21" w:rsidRPr="008F137C" w:rsidRDefault="00294A21" w:rsidP="00C679B9">
      <w:pPr>
        <w:pStyle w:val="Nadpis2"/>
        <w:spacing w:before="0"/>
        <w:jc w:val="both"/>
        <w:rPr>
          <w:rFonts w:ascii="Arial" w:hAnsi="Arial" w:cs="Arial"/>
          <w:b w:val="0"/>
          <w:color w:val="000000" w:themeColor="text1"/>
          <w:szCs w:val="24"/>
          <w:u w:val="none"/>
        </w:rPr>
      </w:pPr>
      <w:r w:rsidRPr="008F137C">
        <w:rPr>
          <w:rFonts w:ascii="Arial" w:hAnsi="Arial" w:cs="Arial"/>
          <w:b w:val="0"/>
          <w:color w:val="000000" w:themeColor="text1"/>
          <w:szCs w:val="24"/>
          <w:u w:val="none"/>
        </w:rPr>
        <w:t xml:space="preserve">zelený pás podél Vltavy č. </w:t>
      </w:r>
      <w:proofErr w:type="spellStart"/>
      <w:r w:rsidRPr="008F137C">
        <w:rPr>
          <w:rFonts w:ascii="Arial" w:hAnsi="Arial" w:cs="Arial"/>
          <w:b w:val="0"/>
          <w:color w:val="000000" w:themeColor="text1"/>
          <w:szCs w:val="24"/>
          <w:u w:val="none"/>
        </w:rPr>
        <w:t>parc</w:t>
      </w:r>
      <w:proofErr w:type="spellEnd"/>
      <w:r w:rsidRPr="008F137C">
        <w:rPr>
          <w:rFonts w:ascii="Arial" w:hAnsi="Arial" w:cs="Arial"/>
          <w:b w:val="0"/>
          <w:color w:val="000000" w:themeColor="text1"/>
          <w:szCs w:val="24"/>
          <w:u w:val="none"/>
        </w:rPr>
        <w:t xml:space="preserve">. 1407/1, 1406/2, 1407/2 v k. </w:t>
      </w:r>
      <w:proofErr w:type="spellStart"/>
      <w:r w:rsidRPr="008F137C">
        <w:rPr>
          <w:rFonts w:ascii="Arial" w:hAnsi="Arial" w:cs="Arial"/>
          <w:b w:val="0"/>
          <w:color w:val="000000" w:themeColor="text1"/>
          <w:szCs w:val="24"/>
          <w:u w:val="none"/>
        </w:rPr>
        <w:t>ú.</w:t>
      </w:r>
      <w:proofErr w:type="spellEnd"/>
      <w:r w:rsidRPr="008F137C">
        <w:rPr>
          <w:rFonts w:ascii="Arial" w:hAnsi="Arial" w:cs="Arial"/>
          <w:b w:val="0"/>
          <w:color w:val="000000" w:themeColor="text1"/>
          <w:szCs w:val="24"/>
          <w:u w:val="none"/>
        </w:rPr>
        <w:t xml:space="preserve"> Troja.</w:t>
      </w:r>
    </w:p>
    <w:p w14:paraId="64A241F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FC9B397" w14:textId="77777777" w:rsidR="00294A21" w:rsidRPr="008F137C" w:rsidRDefault="00294A21" w:rsidP="00C679B9">
      <w:pPr>
        <w:pStyle w:val="Nadpis2"/>
        <w:spacing w:before="0"/>
        <w:jc w:val="left"/>
        <w:rPr>
          <w:rFonts w:ascii="Arial" w:hAnsi="Arial" w:cs="Arial"/>
          <w:color w:val="000000" w:themeColor="text1"/>
          <w:szCs w:val="24"/>
        </w:rPr>
      </w:pPr>
    </w:p>
    <w:p w14:paraId="37FB824B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ÚJEZD</w:t>
      </w:r>
    </w:p>
    <w:p w14:paraId="46C25A4D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0F1AC2" w14:textId="77777777" w:rsidR="00294A21" w:rsidRPr="008F137C" w:rsidRDefault="00294A21" w:rsidP="00C679B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NÁMĚSTÍ</w:t>
      </w:r>
    </w:p>
    <w:p w14:paraId="438255B3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Cs/>
          <w:caps/>
          <w:color w:val="000000" w:themeColor="text1"/>
          <w:sz w:val="24"/>
          <w:szCs w:val="24"/>
        </w:rPr>
        <w:t>kateřinské nám.</w:t>
      </w:r>
    </w:p>
    <w:p w14:paraId="7A1E89F8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aps/>
          <w:color w:val="000000" w:themeColor="text1"/>
          <w:sz w:val="24"/>
          <w:szCs w:val="24"/>
        </w:rPr>
      </w:pPr>
    </w:p>
    <w:p w14:paraId="009FD60D" w14:textId="77777777" w:rsidR="00294A21" w:rsidRPr="008F137C" w:rsidRDefault="00294A21" w:rsidP="00C679B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TRŽIŠTĚ</w:t>
      </w:r>
    </w:p>
    <w:p w14:paraId="0EE354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CFB930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4E70E3C7" w14:textId="77777777" w:rsidR="003C1F1E" w:rsidRDefault="003C1F1E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6F5FD29A" w14:textId="77777777" w:rsidR="00C917EF" w:rsidRDefault="00C917EF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7A4498FB" w14:textId="021A851A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lastRenderedPageBreak/>
        <w:t>3. Ulice a chodníky</w:t>
      </w:r>
    </w:p>
    <w:p w14:paraId="34ADD7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C3C04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endrologická</w:t>
      </w:r>
    </w:p>
    <w:p w14:paraId="75884A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ormanská</w:t>
      </w:r>
    </w:p>
    <w:p w14:paraId="08B12EEB" w14:textId="77777777" w:rsidR="00294A21" w:rsidRPr="008F137C" w:rsidRDefault="00294A21" w:rsidP="00C679B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íbrdlíka</w:t>
      </w:r>
    </w:p>
    <w:p w14:paraId="106195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habru</w:t>
      </w:r>
    </w:p>
    <w:p w14:paraId="0AB549E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Motelu</w:t>
      </w:r>
    </w:p>
    <w:p w14:paraId="67E100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Mostu</w:t>
      </w:r>
    </w:p>
    <w:p w14:paraId="3DE2E96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Sukovu</w:t>
      </w:r>
    </w:p>
    <w:p w14:paraId="4521BD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Mlýnu</w:t>
      </w:r>
    </w:p>
    <w:p w14:paraId="3A7005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mrčině</w:t>
      </w:r>
    </w:p>
    <w:p w14:paraId="76A076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splavu</w:t>
      </w:r>
    </w:p>
    <w:p w14:paraId="04E603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courkova</w:t>
      </w:r>
    </w:p>
    <w:p w14:paraId="072A5F6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rajanská</w:t>
      </w:r>
    </w:p>
    <w:p w14:paraId="7F99A7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andrová</w:t>
      </w:r>
    </w:p>
    <w:p w14:paraId="44AAEB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íčovská</w:t>
      </w:r>
    </w:p>
    <w:p w14:paraId="6C2118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Cípu</w:t>
      </w:r>
    </w:p>
    <w:p w14:paraId="4CB9BF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formance</w:t>
      </w:r>
    </w:p>
    <w:p w14:paraId="0CEE15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Křtině</w:t>
      </w:r>
    </w:p>
    <w:p w14:paraId="24BF29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vojtěšce</w:t>
      </w:r>
    </w:p>
    <w:p w14:paraId="54A455A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 mlýnským rybníkem</w:t>
      </w:r>
    </w:p>
    <w:p w14:paraId="3F7767A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Náhonem</w:t>
      </w:r>
    </w:p>
    <w:p w14:paraId="62CF2B2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rybníčkem</w:t>
      </w:r>
    </w:p>
    <w:p w14:paraId="40B87D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Statkem</w:t>
      </w:r>
    </w:p>
    <w:p w14:paraId="00B524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Výpustí</w:t>
      </w:r>
    </w:p>
    <w:p w14:paraId="404CB8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stevců</w:t>
      </w:r>
    </w:p>
    <w:p w14:paraId="5A5DFDE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formankou</w:t>
      </w:r>
    </w:p>
    <w:p w14:paraId="62E3AF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Napětím</w:t>
      </w:r>
    </w:p>
    <w:p w14:paraId="53DD81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áškovská</w:t>
      </w:r>
    </w:p>
    <w:p w14:paraId="73C9863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outěná</w:t>
      </w:r>
    </w:p>
    <w:p w14:paraId="152FBA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ři botiči</w:t>
      </w:r>
    </w:p>
    <w:p w14:paraId="630595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emízková</w:t>
      </w:r>
    </w:p>
    <w:p w14:paraId="683AC6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udánková</w:t>
      </w:r>
    </w:p>
    <w:p w14:paraId="31D2CD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kovská</w:t>
      </w:r>
    </w:p>
    <w:p w14:paraId="7F32BB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ítová</w:t>
      </w:r>
    </w:p>
    <w:p w14:paraId="584D965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ouky</w:t>
      </w:r>
    </w:p>
    <w:p w14:paraId="338CB1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očálu</w:t>
      </w:r>
    </w:p>
    <w:p w14:paraId="3782D3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Pramene</w:t>
      </w:r>
    </w:p>
    <w:p w14:paraId="3102021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otocích</w:t>
      </w:r>
    </w:p>
    <w:p w14:paraId="351796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 Vilkách</w:t>
      </w:r>
    </w:p>
    <w:p w14:paraId="64FE64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odnická</w:t>
      </w:r>
    </w:p>
    <w:p w14:paraId="0E5D3B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9B5C1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D552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5EC38F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F712D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DB1E2D" w14:textId="77777777" w:rsidR="00294A21" w:rsidRPr="008F137C" w:rsidRDefault="00294A21" w:rsidP="00C679B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VEŘEJNÁ ZELEŇ</w:t>
      </w:r>
    </w:p>
    <w:p w14:paraId="082169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břehy vodních toků:</w:t>
      </w:r>
    </w:p>
    <w:p w14:paraId="04E7CC29" w14:textId="592E69AC" w:rsidR="00294A21" w:rsidRPr="008F137C" w:rsidRDefault="00610D8D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624/1, 624/2 v k. </w:t>
      </w:r>
      <w:proofErr w:type="spellStart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294A21" w:rsidRPr="008F137C">
        <w:rPr>
          <w:rFonts w:ascii="Arial" w:hAnsi="Arial" w:cs="Arial"/>
          <w:color w:val="000000" w:themeColor="text1"/>
          <w:sz w:val="24"/>
          <w:szCs w:val="24"/>
        </w:rPr>
        <w:t xml:space="preserve"> Újezd u Průhonic</w:t>
      </w:r>
    </w:p>
    <w:p w14:paraId="4B8FF8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6D314B96" w14:textId="1DE4A83B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ás zeleně ohraničený Milíčovským lesem a ulicemi FORMANSKÁ a JOSEFA BÍBRDLÍKA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669, 671/1, 671/5</w:t>
      </w:r>
      <w:r w:rsidR="00EA0678"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Újezd u Průhonic;</w:t>
      </w:r>
    </w:p>
    <w:p w14:paraId="172DA6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D6833CC" w14:textId="77777777" w:rsidR="00294A21" w:rsidRPr="008F137C" w:rsidRDefault="00294A21" w:rsidP="00C679B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DALŠÍ PROSTORY PŘÍSTUPNÉ KAŽDÉMU BEZ OMEZENÍ</w:t>
      </w:r>
    </w:p>
    <w:p w14:paraId="31EC5D6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Újezd u Průhonic</w:t>
      </w:r>
    </w:p>
    <w:p w14:paraId="53C7FD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A4C63D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9</w:t>
      </w:r>
    </w:p>
    <w:p w14:paraId="1F9FCB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1</w:t>
      </w:r>
    </w:p>
    <w:p w14:paraId="50476E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2</w:t>
      </w:r>
    </w:p>
    <w:p w14:paraId="5F5835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4</w:t>
      </w:r>
    </w:p>
    <w:p w14:paraId="560026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10</w:t>
      </w:r>
    </w:p>
    <w:p w14:paraId="5ECA45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14</w:t>
      </w:r>
    </w:p>
    <w:p w14:paraId="10D6E8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26</w:t>
      </w:r>
    </w:p>
    <w:p w14:paraId="1F9C98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29</w:t>
      </w:r>
    </w:p>
    <w:p w14:paraId="5594C9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4/30</w:t>
      </w:r>
    </w:p>
    <w:p w14:paraId="480E143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/4</w:t>
      </w:r>
    </w:p>
    <w:p w14:paraId="5F294C0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/388</w:t>
      </w:r>
    </w:p>
    <w:p w14:paraId="4E578E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/405</w:t>
      </w:r>
    </w:p>
    <w:p w14:paraId="0FF06D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/622</w:t>
      </w:r>
    </w:p>
    <w:p w14:paraId="159EC7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65/625</w:t>
      </w:r>
    </w:p>
    <w:p w14:paraId="074F6B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0CE740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AEECC7" w14:textId="77777777" w:rsidR="00B11558" w:rsidRPr="008F137C" w:rsidRDefault="00B11558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A88B89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VELKÁ CHUCHLE</w:t>
      </w:r>
    </w:p>
    <w:p w14:paraId="42CEEFAB" w14:textId="77777777" w:rsidR="00B11558" w:rsidRPr="008F137C" w:rsidRDefault="00B11558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2BDD9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585D40B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Chuchelských bojovníků</w:t>
      </w:r>
    </w:p>
    <w:p w14:paraId="0C87B4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Omladiny</w:t>
      </w:r>
    </w:p>
    <w:p w14:paraId="4D3672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3CDEDA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4C7A94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5A668A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0A4E5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226B96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48134F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dlerova</w:t>
      </w:r>
    </w:p>
    <w:p w14:paraId="3BDA66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ílčická </w:t>
      </w:r>
    </w:p>
    <w:p w14:paraId="44A8F2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chníčkova</w:t>
      </w:r>
    </w:p>
    <w:p w14:paraId="2068CD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oříkova</w:t>
      </w:r>
    </w:p>
    <w:p w14:paraId="6F9932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runtálská</w:t>
      </w:r>
    </w:p>
    <w:p w14:paraId="633CF4E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eplechova </w:t>
      </w:r>
    </w:p>
    <w:p w14:paraId="348BEC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lomitová </w:t>
      </w:r>
    </w:p>
    <w:p w14:paraId="770A44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stihová </w:t>
      </w:r>
    </w:p>
    <w:p w14:paraId="5FE3A2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ážní </w:t>
      </w:r>
    </w:p>
    <w:p w14:paraId="3AE3378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ubnická </w:t>
      </w:r>
    </w:p>
    <w:p w14:paraId="39D640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unerova</w:t>
      </w:r>
    </w:p>
    <w:p w14:paraId="6B86EE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oloubkova</w:t>
      </w:r>
    </w:p>
    <w:p w14:paraId="3267CD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vězdářská</w:t>
      </w:r>
    </w:p>
    <w:p w14:paraId="534B4F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a ouřady</w:t>
      </w:r>
    </w:p>
    <w:p w14:paraId="0B423EE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osefa šacha</w:t>
      </w:r>
    </w:p>
    <w:p w14:paraId="0773D0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sádkám</w:t>
      </w:r>
    </w:p>
    <w:p w14:paraId="0123DA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ápence</w:t>
      </w:r>
    </w:p>
    <w:p w14:paraId="5781A99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višňovce</w:t>
      </w:r>
    </w:p>
    <w:p w14:paraId="2453672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 višňovému sadu </w:t>
      </w:r>
    </w:p>
    <w:p w14:paraId="2EA87C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zínská </w:t>
      </w:r>
    </w:p>
    <w:p w14:paraId="10CBDB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palova</w:t>
      </w:r>
    </w:p>
    <w:p w14:paraId="77BADD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>mezichuchelská</w:t>
      </w:r>
    </w:p>
    <w:p w14:paraId="56C0DB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rkosova</w:t>
      </w:r>
    </w:p>
    <w:p w14:paraId="3FAAF7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Cihelně </w:t>
      </w:r>
    </w:p>
    <w:p w14:paraId="1CF3A4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Hvězdárně </w:t>
      </w:r>
    </w:p>
    <w:p w14:paraId="4A00DD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lahovské</w:t>
      </w:r>
    </w:p>
    <w:p w14:paraId="1E34FC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Mrázovce </w:t>
      </w:r>
    </w:p>
    <w:p w14:paraId="71B844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oháčku</w:t>
      </w:r>
    </w:p>
    <w:p w14:paraId="45190D9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Drahou </w:t>
      </w:r>
    </w:p>
    <w:p w14:paraId="6D2BD8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chuchlí</w:t>
      </w:r>
    </w:p>
    <w:p w14:paraId="462A68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 libeřským potokem</w:t>
      </w:r>
    </w:p>
    <w:p w14:paraId="63F034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Libří </w:t>
      </w:r>
    </w:p>
    <w:p w14:paraId="11268C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Prahou</w:t>
      </w:r>
    </w:p>
    <w:p w14:paraId="0EF126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radotínem</w:t>
      </w:r>
    </w:p>
    <w:p w14:paraId="544E2EF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Závodištěm </w:t>
      </w:r>
    </w:p>
    <w:p w14:paraId="566DB7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ikodémova</w:t>
      </w:r>
    </w:p>
    <w:p w14:paraId="4A30A15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ovochuchelská</w:t>
      </w:r>
    </w:p>
    <w:p w14:paraId="46AA62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Akáty </w:t>
      </w:r>
    </w:p>
    <w:p w14:paraId="1182043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roplavební</w:t>
      </w:r>
    </w:p>
    <w:p w14:paraId="43E989F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jezd</w:t>
      </w:r>
    </w:p>
    <w:p w14:paraId="715F124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lákova</w:t>
      </w:r>
    </w:p>
    <w:p w14:paraId="674D6B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odloužená </w:t>
      </w:r>
    </w:p>
    <w:p w14:paraId="2030B6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dotínská </w:t>
      </w:r>
    </w:p>
    <w:p w14:paraId="07D876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ádová </w:t>
      </w:r>
    </w:p>
    <w:p w14:paraId="164C8A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ochuchelská  </w:t>
      </w:r>
    </w:p>
    <w:p w14:paraId="117BAB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rolázeňská </w:t>
      </w:r>
    </w:p>
    <w:p w14:paraId="507D86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rakonická </w:t>
      </w:r>
    </w:p>
    <w:p w14:paraId="7A90F8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rmý vrch </w:t>
      </w:r>
    </w:p>
    <w:p w14:paraId="269F56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tičkova 314</w:t>
      </w:r>
    </w:p>
    <w:p w14:paraId="49D7FB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ažantnice</w:t>
      </w:r>
    </w:p>
    <w:p w14:paraId="7DE3B88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Černé rokle</w:t>
      </w:r>
    </w:p>
    <w:p w14:paraId="242B9A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řižovatky</w:t>
      </w:r>
    </w:p>
    <w:p w14:paraId="37E0FF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kály</w:t>
      </w:r>
    </w:p>
    <w:p w14:paraId="4DB8BA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ahradnictví</w:t>
      </w:r>
    </w:p>
    <w:p w14:paraId="42D04C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Závodiště</w:t>
      </w:r>
    </w:p>
    <w:p w14:paraId="4C1C683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Dolích</w:t>
      </w:r>
    </w:p>
    <w:p w14:paraId="78D6EE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Lázních</w:t>
      </w:r>
    </w:p>
    <w:p w14:paraId="6882F3D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Uličce</w:t>
      </w:r>
    </w:p>
    <w:p w14:paraId="02D291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Úvoze </w:t>
      </w:r>
    </w:p>
    <w:p w14:paraId="6326720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úzké</w:t>
      </w:r>
    </w:p>
    <w:p w14:paraId="54F1BC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ětrová</w:t>
      </w:r>
    </w:p>
    <w:p w14:paraId="58E22D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brankou</w:t>
      </w:r>
    </w:p>
    <w:p w14:paraId="77EF9A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vodní</w:t>
      </w:r>
    </w:p>
    <w:p w14:paraId="3DF45F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braslavská</w:t>
      </w:r>
    </w:p>
    <w:p w14:paraId="62F30A9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 w:rsidSect="00294A21">
          <w:type w:val="continuous"/>
          <w:pgSz w:w="11906" w:h="16838"/>
          <w:pgMar w:top="1417" w:right="1417" w:bottom="1417" w:left="1417" w:header="708" w:footer="708" w:gutter="0"/>
          <w:cols w:num="3" w:space="709"/>
        </w:sectPr>
      </w:pPr>
    </w:p>
    <w:p w14:paraId="20EA6899" w14:textId="73A71126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Ulice a chodníky na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14, 115/1, 125/1, 143/3, 143/20, 143/40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á Chuchle;</w:t>
      </w:r>
    </w:p>
    <w:p w14:paraId="5BBB87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4381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6CDA387A" w14:textId="0C7E7B95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85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alá Chuchle</w:t>
      </w:r>
    </w:p>
    <w:p w14:paraId="0AB592D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CDFE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6396D2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2C06B9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Chuchelských bojovník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16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elká Chuchle;</w:t>
      </w:r>
    </w:p>
    <w:p w14:paraId="18FE11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kolem základní školy včetně zeleného pásu podél potoka Vrutice ohraničené ulicí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Akáty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ulicí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Starochuchelská;</w:t>
      </w:r>
    </w:p>
    <w:p w14:paraId="65EAF8F6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v lokalitě </w:t>
      </w:r>
      <w:r w:rsidRPr="008F137C">
        <w:rPr>
          <w:rFonts w:ascii="Arial" w:hAnsi="Arial" w:cs="Arial"/>
          <w:caps/>
          <w:color w:val="000000" w:themeColor="text1"/>
          <w:szCs w:val="24"/>
        </w:rPr>
        <w:t>Dubnická – Černá rokle</w:t>
      </w:r>
      <w:r w:rsidRPr="008F137C">
        <w:rPr>
          <w:rFonts w:ascii="Arial" w:hAnsi="Arial" w:cs="Arial"/>
          <w:color w:val="000000" w:themeColor="text1"/>
          <w:szCs w:val="24"/>
        </w:rPr>
        <w:t>;</w:t>
      </w:r>
    </w:p>
    <w:p w14:paraId="025DD97A" w14:textId="1FEB1FA3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na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84, 85/1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Malá Chuchle;</w:t>
      </w:r>
    </w:p>
    <w:p w14:paraId="656CC435" w14:textId="432CB49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na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82/1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Malá Chuchle;</w:t>
      </w:r>
    </w:p>
    <w:p w14:paraId="18B00983" w14:textId="47F18514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na </w:t>
      </w:r>
      <w:r w:rsidR="00610D8D" w:rsidRPr="008F137C">
        <w:rPr>
          <w:rFonts w:ascii="Arial" w:hAnsi="Arial" w:cs="Arial"/>
          <w:color w:val="000000" w:themeColor="text1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Cs w:val="24"/>
        </w:rPr>
        <w:t>.</w:t>
      </w:r>
      <w:r w:rsidRPr="008F137C">
        <w:rPr>
          <w:rFonts w:ascii="Arial" w:hAnsi="Arial" w:cs="Arial"/>
          <w:color w:val="000000" w:themeColor="text1"/>
          <w:szCs w:val="24"/>
        </w:rPr>
        <w:t xml:space="preserve"> 342/1</w:t>
      </w:r>
      <w:r w:rsidR="00EA0678" w:rsidRPr="008F137C">
        <w:rPr>
          <w:rFonts w:ascii="Arial" w:hAnsi="Arial" w:cs="Arial"/>
          <w:color w:val="000000" w:themeColor="text1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Cs w:val="24"/>
        </w:rPr>
        <w:t xml:space="preserve">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Velká Chuchle;</w:t>
      </w:r>
    </w:p>
    <w:p w14:paraId="3469B2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EE85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3A907FB0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. Chuchelských bojovníků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47F57D5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na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áměstí Omladiny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595880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2A50356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F7DD61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ĚSTSKÁ ČÁST PRAHA-VINOŘ</w:t>
      </w:r>
    </w:p>
    <w:p w14:paraId="498B97CF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B4BBD7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73B11D5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inořsk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0 a 1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inoř;</w:t>
      </w:r>
    </w:p>
    <w:p w14:paraId="6CC007B2" w14:textId="5FAE8CC8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65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inoř;</w:t>
      </w:r>
    </w:p>
    <w:p w14:paraId="1DF417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8BD7B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7BDF94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4B4DC0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5DC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4D9882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ECB8F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hdanečská  </w:t>
      </w:r>
    </w:p>
    <w:p w14:paraId="12514E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ozánská </w:t>
      </w:r>
    </w:p>
    <w:p w14:paraId="5445331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ukovinská </w:t>
      </w:r>
    </w:p>
    <w:p w14:paraId="7DC6FD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perská </w:t>
      </w:r>
    </w:p>
    <w:p w14:paraId="55E614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radická </w:t>
      </w:r>
    </w:p>
    <w:p w14:paraId="76B77C9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českodubská </w:t>
      </w:r>
    </w:p>
    <w:p w14:paraId="7833A17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ašická  </w:t>
      </w:r>
    </w:p>
    <w:p w14:paraId="6FC55E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ražkovská </w:t>
      </w:r>
    </w:p>
    <w:p w14:paraId="01BA63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ubanská  </w:t>
      </w:r>
    </w:p>
    <w:p w14:paraId="668EA56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děšovická </w:t>
      </w:r>
    </w:p>
    <w:p w14:paraId="096C84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lická </w:t>
      </w:r>
    </w:p>
    <w:p w14:paraId="23247E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lotínská </w:t>
      </w:r>
    </w:p>
    <w:p w14:paraId="4A1566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Chaltická  </w:t>
      </w:r>
    </w:p>
    <w:p w14:paraId="320F644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vojenecká  </w:t>
      </w:r>
    </w:p>
    <w:p w14:paraId="138651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salická  </w:t>
      </w:r>
    </w:p>
    <w:p w14:paraId="22F1A2AC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Mlýnku </w:t>
      </w:r>
    </w:p>
    <w:p w14:paraId="2AFA6E0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ladinovská</w:t>
      </w:r>
    </w:p>
    <w:p w14:paraId="645C2908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lenovská </w:t>
      </w:r>
    </w:p>
    <w:p w14:paraId="3E9F08F9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lešovská</w:t>
      </w:r>
    </w:p>
    <w:p w14:paraId="762815F7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rasnická </w:t>
      </w:r>
    </w:p>
    <w:p w14:paraId="7ADF98F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emílkova </w:t>
      </w:r>
    </w:p>
    <w:p w14:paraId="6EFB4B4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abětínská  </w:t>
      </w:r>
    </w:p>
    <w:p w14:paraId="398330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bišanská </w:t>
      </w:r>
    </w:p>
    <w:p w14:paraId="78FA55A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poltická </w:t>
      </w:r>
    </w:p>
    <w:p w14:paraId="36B51D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děnická </w:t>
      </w:r>
    </w:p>
    <w:p w14:paraId="5D42EAD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henická  </w:t>
      </w:r>
    </w:p>
    <w:p w14:paraId="6B3865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echová</w:t>
      </w:r>
    </w:p>
    <w:p w14:paraId="6D8B10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ělická  </w:t>
      </w:r>
    </w:p>
    <w:p w14:paraId="0B05D7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ikulovická  </w:t>
      </w:r>
    </w:p>
    <w:p w14:paraId="7A2ADAD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</w:rPr>
      </w:pPr>
      <w:r w:rsidRPr="008F137C">
        <w:rPr>
          <w:rFonts w:ascii="Arial" w:hAnsi="Arial" w:cs="Arial"/>
          <w:caps/>
          <w:color w:val="000000" w:themeColor="text1"/>
        </w:rPr>
        <w:t>Mladoboleslavská</w:t>
      </w:r>
    </w:p>
    <w:p w14:paraId="591B5BA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lázovická </w:t>
      </w:r>
    </w:p>
    <w:p w14:paraId="0997E9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KOŠÍNSKÁ</w:t>
      </w:r>
    </w:p>
    <w:p w14:paraId="23F1A9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oravanská</w:t>
      </w:r>
    </w:p>
    <w:p w14:paraId="090924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ampách</w:t>
      </w:r>
    </w:p>
    <w:p w14:paraId="3EC0A9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tykačce  </w:t>
      </w:r>
    </w:p>
    <w:p w14:paraId="003C35C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mošická </w:t>
      </w:r>
    </w:p>
    <w:p w14:paraId="20E84B7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počínská  </w:t>
      </w:r>
    </w:p>
    <w:p w14:paraId="0AA4003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olánská  </w:t>
      </w:r>
    </w:p>
    <w:p w14:paraId="50A8A9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rachovická</w:t>
      </w:r>
    </w:p>
    <w:p w14:paraId="7173C3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ŘELOUČSKÁ  </w:t>
      </w:r>
    </w:p>
    <w:p w14:paraId="01282E0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šovská  </w:t>
      </w:r>
    </w:p>
    <w:p w14:paraId="7D7AA7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novská </w:t>
      </w:r>
    </w:p>
    <w:p w14:paraId="658319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sická </w:t>
      </w:r>
    </w:p>
    <w:p w14:paraId="717A9A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usínovská </w:t>
      </w:r>
    </w:p>
    <w:p w14:paraId="078F24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LmICká</w:t>
      </w:r>
    </w:p>
    <w:p w14:paraId="1974FC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emtínská</w:t>
      </w:r>
    </w:p>
    <w:p w14:paraId="37F86C7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ojická</w:t>
      </w:r>
    </w:p>
    <w:p w14:paraId="506667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rašovská </w:t>
      </w:r>
    </w:p>
    <w:p w14:paraId="03ACCBC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ojická</w:t>
      </w:r>
    </w:p>
    <w:p w14:paraId="171185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těpánovská </w:t>
      </w:r>
    </w:p>
    <w:p w14:paraId="1648D4C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elčická</w:t>
      </w:r>
    </w:p>
    <w:p w14:paraId="03170B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rnovanská</w:t>
      </w:r>
    </w:p>
    <w:p w14:paraId="261336C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Bakaláře</w:t>
      </w:r>
    </w:p>
    <w:p w14:paraId="4A2A1E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cukrovaru</w:t>
      </w:r>
    </w:p>
    <w:p w14:paraId="4CDA74C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ájkU</w:t>
      </w:r>
    </w:p>
    <w:p w14:paraId="73BEBE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herská</w:t>
      </w:r>
    </w:p>
    <w:p w14:paraId="779478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rbanická</w:t>
      </w:r>
    </w:p>
    <w:p w14:paraId="15F035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Obůrkách </w:t>
      </w:r>
    </w:p>
    <w:p w14:paraId="3B4BDBC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Podskalí</w:t>
      </w:r>
    </w:p>
    <w:p w14:paraId="683A21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Žabokřiku</w:t>
      </w:r>
    </w:p>
    <w:p w14:paraId="1911DF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ínská</w:t>
      </w:r>
    </w:p>
    <w:p w14:paraId="5DC8BE3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elkoosecká</w:t>
      </w:r>
    </w:p>
    <w:p w14:paraId="793667D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ivanická</w:t>
      </w:r>
    </w:p>
    <w:p w14:paraId="373AD330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66C4ACE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2928C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200E297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5A5AA06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C7D9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4AE0537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1AEF1610" w14:textId="2B64667C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kolem rybníku Malá a Velká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Oburka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1228/1, 1530,1531 a 1535 v   k.</w:t>
      </w:r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Vinoř;</w:t>
      </w:r>
    </w:p>
    <w:p w14:paraId="612E13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před vinořským zámkem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adobolesl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59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Vinoř;</w:t>
      </w:r>
    </w:p>
    <w:p w14:paraId="3FB929A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kolem hřbitova ohraničená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ladoboleslavská, Chaltická, Klenovs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Prachovická,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66, 1130, 1131, 1133 a 1136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inoř;</w:t>
      </w:r>
    </w:p>
    <w:p w14:paraId="3D7F071D" w14:textId="4716C63D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ozemek </w:t>
      </w:r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proofErr w:type="spellStart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610D8D"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1344/4, 1361/73, 1337/90, 1534/1, 1577/46, 1577/85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inoř;</w:t>
      </w:r>
    </w:p>
    <w:p w14:paraId="4D40C68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A793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14E22737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dětské hřiště v tzv. Topolech mez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ivanická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V Podskalí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3072D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é parkoviště a prostor nákupního středisk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adobolesl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 1162/1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inoř;</w:t>
      </w:r>
    </w:p>
    <w:p w14:paraId="0559B4F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á parkovací plocha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adobolesl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mezi farskou zahradou a zdravotním střediskem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13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inoř;</w:t>
      </w:r>
    </w:p>
    <w:p w14:paraId="5D80559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bratiště autobusu MHD 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ladobolesla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1360/3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Vinoř.</w:t>
      </w:r>
    </w:p>
    <w:p w14:paraId="1F5FCD2F" w14:textId="77777777" w:rsidR="00294A21" w:rsidRPr="008F137C" w:rsidRDefault="00294A21" w:rsidP="00C679B9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0D63997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</w:p>
    <w:p w14:paraId="256C346B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ZBRASLAV</w:t>
      </w:r>
    </w:p>
    <w:p w14:paraId="4323A930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1E78B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0E0AF6D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braslavské nám.</w:t>
      </w:r>
    </w:p>
    <w:p w14:paraId="700B127F" w14:textId="77777777" w:rsidR="00AD132C" w:rsidRDefault="00AD132C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B14BE6" w14:textId="2F266C0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23B99A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braslavské nám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34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braslav;</w:t>
      </w:r>
    </w:p>
    <w:p w14:paraId="2263932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1EC27C" w14:textId="77777777" w:rsidR="00272874" w:rsidRDefault="00272874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35639951" w14:textId="77777777" w:rsidR="00272874" w:rsidRDefault="00272874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611180A2" w14:textId="7117B40F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aps/>
          <w:color w:val="000000" w:themeColor="text1"/>
          <w:sz w:val="24"/>
          <w:szCs w:val="24"/>
        </w:rPr>
        <w:t>3. Ulice a chodníky</w:t>
      </w:r>
    </w:p>
    <w:p w14:paraId="7780A08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C9BB83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aleny santarové</w:t>
      </w:r>
    </w:p>
    <w:p w14:paraId="1CF7911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aňská</w:t>
      </w:r>
    </w:p>
    <w:p w14:paraId="608506A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artoňova </w:t>
      </w:r>
    </w:p>
    <w:p w14:paraId="6A5D077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aufortova </w:t>
      </w:r>
    </w:p>
    <w:p w14:paraId="0DF42F0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Beldova</w:t>
      </w:r>
    </w:p>
    <w:p w14:paraId="6BBE09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lastRenderedPageBreak/>
        <w:t xml:space="preserve">Boženy Hofmeisterové </w:t>
      </w:r>
    </w:p>
    <w:p w14:paraId="7474A1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ženy Stárkové </w:t>
      </w:r>
    </w:p>
    <w:p w14:paraId="3954604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Cisterciácká</w:t>
      </w:r>
    </w:p>
    <w:p w14:paraId="74FF09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Elišky Přemyslovny </w:t>
      </w:r>
    </w:p>
    <w:p w14:paraId="772E381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faltysova</w:t>
      </w:r>
    </w:p>
    <w:p w14:paraId="432A07B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Fuchsova </w:t>
      </w:r>
    </w:p>
    <w:p w14:paraId="3E77F1F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enerála mejstříka</w:t>
      </w:r>
    </w:p>
    <w:p w14:paraId="1A8996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Guttfreundova</w:t>
      </w:r>
    </w:p>
    <w:p w14:paraId="2B57C3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uptova </w:t>
      </w:r>
    </w:p>
    <w:p w14:paraId="60E42F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stošova </w:t>
      </w:r>
    </w:p>
    <w:p w14:paraId="2CF5D20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nsenova</w:t>
      </w:r>
    </w:p>
    <w:p w14:paraId="6D86B18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romíra vejvody</w:t>
      </w:r>
    </w:p>
    <w:p w14:paraId="63556C3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roslava švehly</w:t>
      </w:r>
    </w:p>
    <w:p w14:paraId="5F259B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řího mašína</w:t>
      </w:r>
    </w:p>
    <w:p w14:paraId="40B8361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iřiny štěpničkové</w:t>
      </w:r>
    </w:p>
    <w:p w14:paraId="76005AE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osefa houdka</w:t>
      </w:r>
    </w:p>
    <w:p w14:paraId="06AB8F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Belvederu </w:t>
      </w:r>
    </w:p>
    <w:p w14:paraId="7EA673D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Havlínu </w:t>
      </w:r>
    </w:p>
    <w:p w14:paraId="52B6CF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Interně</w:t>
      </w:r>
    </w:p>
    <w:p w14:paraId="4A3ABE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Mlíčníku </w:t>
      </w:r>
    </w:p>
    <w:p w14:paraId="4AA7F0B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Nové škole</w:t>
      </w:r>
    </w:p>
    <w:p w14:paraId="27CAF1F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Novým domkům </w:t>
      </w:r>
    </w:p>
    <w:p w14:paraId="2FB0E4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eluňku </w:t>
      </w:r>
    </w:p>
    <w:p w14:paraId="302A7C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Přehradám</w:t>
      </w:r>
    </w:p>
    <w:p w14:paraId="690489C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Přístavišti </w:t>
      </w:r>
    </w:p>
    <w:p w14:paraId="6E26047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Radotínu </w:t>
      </w:r>
    </w:p>
    <w:p w14:paraId="4386F2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Řece</w:t>
      </w:r>
    </w:p>
    <w:p w14:paraId="2B13B5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Sádkám </w:t>
      </w:r>
    </w:p>
    <w:p w14:paraId="2E17BB41" w14:textId="77777777" w:rsidR="00294A21" w:rsidRPr="008F137C" w:rsidRDefault="00294A21" w:rsidP="00C679B9">
      <w:pPr>
        <w:spacing w:after="0" w:line="240" w:lineRule="auto"/>
        <w:ind w:right="28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Ubytovnám </w:t>
      </w:r>
    </w:p>
    <w:p w14:paraId="5F777C6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Vejvoďáku</w:t>
      </w:r>
    </w:p>
    <w:p w14:paraId="05ECB32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Výtopně </w:t>
      </w:r>
    </w:p>
    <w:p w14:paraId="64A1549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Zahradám </w:t>
      </w:r>
    </w:p>
    <w:p w14:paraId="1C3780B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 Závodišti</w:t>
      </w:r>
    </w:p>
    <w:p w14:paraId="185103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arla černého</w:t>
      </w:r>
    </w:p>
    <w:p w14:paraId="771198E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rla Michala </w:t>
      </w:r>
    </w:p>
    <w:p w14:paraId="7924D4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škova </w:t>
      </w:r>
    </w:p>
    <w:p w14:paraId="15077D4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Dračkám</w:t>
      </w:r>
    </w:p>
    <w:p w14:paraId="5B5ECA6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amínce </w:t>
      </w:r>
    </w:p>
    <w:p w14:paraId="5E881D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Kyjovu </w:t>
      </w:r>
    </w:p>
    <w:p w14:paraId="26DBAFB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e Stanici </w:t>
      </w:r>
    </w:p>
    <w:p w14:paraId="54EFB52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mořanská</w:t>
      </w:r>
    </w:p>
    <w:p w14:paraId="0B0648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ošíkářská</w:t>
      </w:r>
    </w:p>
    <w:p w14:paraId="0B1FF4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ubínova </w:t>
      </w:r>
    </w:p>
    <w:p w14:paraId="63F6039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ahovská </w:t>
      </w:r>
    </w:p>
    <w:p w14:paraId="6FF58CE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esáků</w:t>
      </w:r>
    </w:p>
    <w:p w14:paraId="3A2C59B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penecká </w:t>
      </w:r>
    </w:p>
    <w:p w14:paraId="527A47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omařská </w:t>
      </w:r>
    </w:p>
    <w:p w14:paraId="38067BD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atjuchinova</w:t>
      </w:r>
    </w:p>
    <w:p w14:paraId="6BC91D2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eliorační </w:t>
      </w:r>
    </w:p>
    <w:p w14:paraId="1D70304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Baních </w:t>
      </w:r>
    </w:p>
    <w:p w14:paraId="73F97FE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Drahách</w:t>
      </w:r>
    </w:p>
    <w:p w14:paraId="45AC351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Královně </w:t>
      </w:r>
    </w:p>
    <w:p w14:paraId="7A7D25C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Plácku </w:t>
      </w:r>
    </w:p>
    <w:p w14:paraId="2E1FBB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Staré</w:t>
      </w:r>
    </w:p>
    <w:p w14:paraId="1261822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Vrškách </w:t>
      </w:r>
    </w:p>
    <w:p w14:paraId="41CB758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d Dálnicí</w:t>
      </w:r>
    </w:p>
    <w:p w14:paraId="35678D1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Kamínkou </w:t>
      </w:r>
    </w:p>
    <w:p w14:paraId="609C59C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 Parkem </w:t>
      </w:r>
    </w:p>
    <w:p w14:paraId="692E4BB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d Starou pískovnou </w:t>
      </w:r>
    </w:p>
    <w:p w14:paraId="301B8C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beského</w:t>
      </w:r>
    </w:p>
    <w:p w14:paraId="2BE7802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chybova</w:t>
      </w:r>
    </w:p>
    <w:p w14:paraId="6B2D0FD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umannova</w:t>
      </w:r>
    </w:p>
    <w:p w14:paraId="3AC6A97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užilova </w:t>
      </w:r>
    </w:p>
    <w:p w14:paraId="726010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ezvalova </w:t>
      </w:r>
    </w:p>
    <w:p w14:paraId="6A704DE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Opata Konráda</w:t>
      </w:r>
    </w:p>
    <w:p w14:paraId="716965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Ottova </w:t>
      </w:r>
    </w:p>
    <w:p w14:paraId="7379A6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aškova </w:t>
      </w:r>
    </w:p>
    <w:p w14:paraId="1CFFBF1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ickova</w:t>
      </w:r>
    </w:p>
    <w:p w14:paraId="1A52A20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beránkem</w:t>
      </w:r>
    </w:p>
    <w:p w14:paraId="6F1DF9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Havlínem</w:t>
      </w:r>
    </w:p>
    <w:p w14:paraId="6BFD38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Chaloupkami </w:t>
      </w:r>
    </w:p>
    <w:p w14:paraId="6C6893F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Kamínkou </w:t>
      </w:r>
    </w:p>
    <w:p w14:paraId="030143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Sirénou</w:t>
      </w:r>
    </w:p>
    <w:p w14:paraId="628828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</w:rPr>
      </w:pPr>
      <w:r w:rsidRPr="008F137C">
        <w:rPr>
          <w:rFonts w:ascii="Arial" w:hAnsi="Arial" w:cs="Arial"/>
          <w:caps/>
          <w:color w:val="000000" w:themeColor="text1"/>
        </w:rPr>
        <w:t xml:space="preserve">Pod Spravedlností </w:t>
      </w:r>
    </w:p>
    <w:p w14:paraId="1C8A42E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Studánkou </w:t>
      </w:r>
    </w:p>
    <w:p w14:paraId="7F35C08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Špejcharem</w:t>
      </w:r>
    </w:p>
    <w:p w14:paraId="4C2709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Špitálem </w:t>
      </w:r>
    </w:p>
    <w:p w14:paraId="1099D35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Třešňovkou </w:t>
      </w:r>
    </w:p>
    <w:p w14:paraId="784E295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 Urnovým hájem</w:t>
      </w:r>
    </w:p>
    <w:p w14:paraId="6995D6C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od Vysílačkou </w:t>
      </w:r>
    </w:p>
    <w:p w14:paraId="345DBC8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 zatáčkou</w:t>
      </w:r>
    </w:p>
    <w:p w14:paraId="0B175D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lzova</w:t>
      </w:r>
    </w:p>
    <w:p w14:paraId="1A74FB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irnerova </w:t>
      </w:r>
    </w:p>
    <w:p w14:paraId="14D97D4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odéšťova</w:t>
      </w:r>
    </w:p>
    <w:p w14:paraId="76A90C5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ašilovova </w:t>
      </w:r>
    </w:p>
    <w:p w14:paraId="4E4BAB9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mana Blahníka </w:t>
      </w:r>
    </w:p>
    <w:p w14:paraId="4801AF9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podní</w:t>
      </w:r>
    </w:p>
    <w:p w14:paraId="03BB275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pojařů </w:t>
      </w:r>
    </w:p>
    <w:p w14:paraId="3DE171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aniční </w:t>
      </w:r>
    </w:p>
    <w:p w14:paraId="0CC092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trakonická</w:t>
      </w:r>
    </w:p>
    <w:p w14:paraId="52C63A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rnady </w:t>
      </w:r>
    </w:p>
    <w:p w14:paraId="19B67F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udniční </w:t>
      </w:r>
    </w:p>
    <w:p w14:paraId="0935C81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ulova</w:t>
      </w:r>
    </w:p>
    <w:p w14:paraId="6F4A83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vépomoci </w:t>
      </w:r>
    </w:p>
    <w:p w14:paraId="18995CF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Šulcova </w:t>
      </w:r>
    </w:p>
    <w:p w14:paraId="4E8FD37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ůrova</w:t>
      </w:r>
    </w:p>
    <w:p w14:paraId="7EB103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adrova </w:t>
      </w:r>
    </w:p>
    <w:p w14:paraId="67E136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unelářů </w:t>
      </w:r>
    </w:p>
    <w:p w14:paraId="4600FBF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Hudební školy</w:t>
      </w:r>
    </w:p>
    <w:p w14:paraId="2ECF1F3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arlova stánku </w:t>
      </w:r>
    </w:p>
    <w:p w14:paraId="5AEDCE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Klubovny </w:t>
      </w:r>
    </w:p>
    <w:p w14:paraId="70183447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Kostrounku</w:t>
      </w:r>
    </w:p>
    <w:p w14:paraId="6B9A8CF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ékárny </w:t>
      </w:r>
    </w:p>
    <w:p w14:paraId="231DCAD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Loděnice </w:t>
      </w:r>
    </w:p>
    <w:p w14:paraId="48FBC3D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Malé řeky</w:t>
      </w:r>
    </w:p>
    <w:p w14:paraId="7D9412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Národní galerie </w:t>
      </w:r>
    </w:p>
    <w:p w14:paraId="349F2F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Pumpy </w:t>
      </w:r>
    </w:p>
    <w:p w14:paraId="59E787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Stárovny</w:t>
      </w:r>
    </w:p>
    <w:p w14:paraId="2248047E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Včely </w:t>
      </w:r>
    </w:p>
    <w:p w14:paraId="3FE1083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Bílce </w:t>
      </w:r>
    </w:p>
    <w:p w14:paraId="37046FB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 Hluboké</w:t>
      </w:r>
    </w:p>
    <w:p w14:paraId="403F45A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 Platýzu</w:t>
      </w:r>
    </w:p>
    <w:p w14:paraId="5660070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áclava rady </w:t>
      </w:r>
    </w:p>
    <w:p w14:paraId="3CF9D4C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ilímkova </w:t>
      </w:r>
    </w:p>
    <w:p w14:paraId="5764DC9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adimíra Vančury</w:t>
      </w:r>
    </w:p>
    <w:p w14:paraId="536E6D5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ýtvarnická </w:t>
      </w:r>
    </w:p>
    <w:p w14:paraId="4E653AB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ýzkumníků </w:t>
      </w:r>
    </w:p>
    <w:p w14:paraId="1C8B048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Dálnicí</w:t>
      </w:r>
    </w:p>
    <w:p w14:paraId="1C38AA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Opusem</w:t>
      </w:r>
    </w:p>
    <w:p w14:paraId="44E8F8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a ploty </w:t>
      </w:r>
    </w:p>
    <w:p w14:paraId="387EF72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ávist</w:t>
      </w:r>
    </w:p>
    <w:p w14:paraId="79DCAD9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Zdeňky Nyplové </w:t>
      </w:r>
    </w:p>
    <w:p w14:paraId="21FC87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vonařská</w:t>
      </w:r>
    </w:p>
    <w:p w14:paraId="6FF72B3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abovřeská </w:t>
      </w:r>
    </w:p>
    <w:p w14:paraId="7840FB6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Žitavského </w:t>
      </w:r>
    </w:p>
    <w:p w14:paraId="6FFA4B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ofie Podlipské</w:t>
      </w:r>
    </w:p>
    <w:p w14:paraId="703161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</w:sectPr>
      </w:pPr>
    </w:p>
    <w:p w14:paraId="3164065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52EA8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38FC111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021784BE" w14:textId="45BC5F10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123723CC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Cs w:val="24"/>
        </w:rPr>
        <w:t xml:space="preserve"> Zbraslav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Cs w:val="24"/>
        </w:rPr>
        <w:t xml:space="preserve">.)    </w:t>
      </w:r>
    </w:p>
    <w:p w14:paraId="686513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08A790B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>33/2</w:t>
      </w:r>
    </w:p>
    <w:p w14:paraId="1F67C54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5</w:t>
      </w:r>
    </w:p>
    <w:p w14:paraId="6B08E85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7</w:t>
      </w:r>
    </w:p>
    <w:p w14:paraId="4FC776B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9</w:t>
      </w:r>
    </w:p>
    <w:p w14:paraId="3221AA5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96</w:t>
      </w:r>
    </w:p>
    <w:p w14:paraId="50908201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9/13</w:t>
      </w:r>
    </w:p>
    <w:p w14:paraId="52D8354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2/5</w:t>
      </w:r>
    </w:p>
    <w:p w14:paraId="4B7FF71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2/7</w:t>
      </w:r>
    </w:p>
    <w:p w14:paraId="073756E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61/3</w:t>
      </w:r>
    </w:p>
    <w:p w14:paraId="710E513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3099/1</w:t>
      </w:r>
    </w:p>
    <w:p w14:paraId="4D4F38C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</w:p>
    <w:p w14:paraId="3EF8B961" w14:textId="77777777" w:rsidR="00272874" w:rsidRDefault="00272874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42C764" w14:textId="48FD7831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63E84D0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k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 xml:space="preserve"> Zbraslav (č. </w:t>
      </w:r>
      <w:proofErr w:type="spellStart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.)</w:t>
      </w:r>
    </w:p>
    <w:p w14:paraId="61DED4A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C9050A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465</w:t>
      </w:r>
    </w:p>
    <w:p w14:paraId="0773C01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1553</w:t>
      </w:r>
    </w:p>
    <w:p w14:paraId="7E9BD6AA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247/1</w:t>
      </w:r>
    </w:p>
    <w:p w14:paraId="3B8722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2/6</w:t>
      </w:r>
    </w:p>
    <w:p w14:paraId="4A334FE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12/22</w:t>
      </w:r>
    </w:p>
    <w:p w14:paraId="2D8C32D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709"/>
        </w:sectPr>
      </w:pPr>
    </w:p>
    <w:p w14:paraId="15CAA757" w14:textId="77777777" w:rsidR="0045011B" w:rsidRPr="008F137C" w:rsidRDefault="0045011B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867216" w14:textId="5C4D1FD2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1ED3A0FE" w14:textId="77777777" w:rsidR="00294A21" w:rsidRPr="008F137C" w:rsidRDefault="00294A21" w:rsidP="00C679B9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  <w:color w:val="000000" w:themeColor="text1"/>
          <w:szCs w:val="24"/>
        </w:rPr>
      </w:pPr>
      <w:r w:rsidRPr="008F137C">
        <w:rPr>
          <w:rFonts w:ascii="Arial" w:hAnsi="Arial" w:cs="Arial"/>
          <w:b/>
          <w:bCs/>
          <w:color w:val="000000" w:themeColor="text1"/>
          <w:szCs w:val="24"/>
        </w:rPr>
        <w:t>k. 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Cs w:val="24"/>
        </w:rPr>
        <w:t xml:space="preserve"> Zbraslav (č. </w:t>
      </w:r>
      <w:proofErr w:type="spellStart"/>
      <w:r w:rsidRPr="008F137C">
        <w:rPr>
          <w:rFonts w:ascii="Arial" w:hAnsi="Arial" w:cs="Arial"/>
          <w:b/>
          <w:bCs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b/>
          <w:bCs/>
          <w:color w:val="000000" w:themeColor="text1"/>
          <w:szCs w:val="24"/>
        </w:rPr>
        <w:t>.)</w:t>
      </w:r>
    </w:p>
    <w:p w14:paraId="37D3F270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908751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837/1</w:t>
      </w:r>
    </w:p>
    <w:p w14:paraId="34803132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6/2</w:t>
      </w:r>
    </w:p>
    <w:p w14:paraId="34EC1618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8/1</w:t>
      </w:r>
    </w:p>
    <w:p w14:paraId="601862C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8/4</w:t>
      </w:r>
    </w:p>
    <w:p w14:paraId="2292076B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68/7</w:t>
      </w:r>
    </w:p>
    <w:p w14:paraId="5733644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875/2</w:t>
      </w:r>
    </w:p>
    <w:p w14:paraId="699A8115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09/6</w:t>
      </w:r>
    </w:p>
    <w:p w14:paraId="6756F08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2931/16</w:t>
      </w:r>
    </w:p>
    <w:p w14:paraId="0D57169C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num="5" w:space="558" w:equalWidth="0">
            <w:col w:w="1368" w:space="558"/>
            <w:col w:w="1368" w:space="558"/>
            <w:col w:w="1368" w:space="558"/>
            <w:col w:w="1368" w:space="558"/>
            <w:col w:w="1368"/>
          </w:cols>
        </w:sectPr>
      </w:pPr>
    </w:p>
    <w:p w14:paraId="01E9404A" w14:textId="77777777" w:rsidR="00294A21" w:rsidRPr="008F137C" w:rsidRDefault="00294A21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950CD16" w14:textId="77777777" w:rsidR="00032EFE" w:rsidRPr="008F137C" w:rsidRDefault="00032EFE" w:rsidP="00C679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C540B8E" w14:textId="77777777" w:rsidR="00294A21" w:rsidRPr="008F137C" w:rsidRDefault="00294A21" w:rsidP="00C679B9">
      <w:pPr>
        <w:pStyle w:val="Nadpis2"/>
        <w:spacing w:before="0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>MĚSTSKÁ ČÁST PRAHA-ZLIČÍN</w:t>
      </w:r>
    </w:p>
    <w:p w14:paraId="6F4C3B06" w14:textId="77777777" w:rsidR="00294A21" w:rsidRPr="008F137C" w:rsidRDefault="00294A21" w:rsidP="00C679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81506F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1. NÁMĚSTÍ</w:t>
      </w:r>
    </w:p>
    <w:p w14:paraId="2DF7AAE3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116383E9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C8330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2. TRŽIŠTĚ</w:t>
      </w:r>
    </w:p>
    <w:p w14:paraId="685A3B8D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není stanoveno žádné veřejné prostranství</w:t>
      </w:r>
    </w:p>
    <w:p w14:paraId="68AB9046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18CAB788" w14:textId="7EE1B18A" w:rsidR="00294A21" w:rsidRPr="008F137C" w:rsidRDefault="00294A21" w:rsidP="00032EF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aps/>
          <w:color w:val="000000" w:themeColor="text1"/>
        </w:rPr>
      </w:pPr>
      <w:r w:rsidRPr="008F137C">
        <w:rPr>
          <w:rFonts w:ascii="Arial" w:hAnsi="Arial" w:cs="Arial"/>
          <w:b/>
          <w:caps/>
          <w:color w:val="000000" w:themeColor="text1"/>
        </w:rPr>
        <w:t>Ulice a chodníky</w:t>
      </w:r>
    </w:p>
    <w:p w14:paraId="6BEAF3C4" w14:textId="77777777" w:rsidR="00032EFE" w:rsidRPr="008F137C" w:rsidRDefault="00032EFE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0" w:name="_Hlk208396520"/>
    </w:p>
    <w:p w14:paraId="099A9554" w14:textId="77777777" w:rsidR="00294A21" w:rsidRPr="008F137C" w:rsidRDefault="00294A21" w:rsidP="00C679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94A21" w:rsidRPr="008F13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B80A9E1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ertrámová </w:t>
      </w:r>
    </w:p>
    <w:p w14:paraId="720211D9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latnická </w:t>
      </w:r>
    </w:p>
    <w:p w14:paraId="5473AE5D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jkovická </w:t>
      </w:r>
    </w:p>
    <w:p w14:paraId="74F4FB6D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oleratická </w:t>
      </w:r>
    </w:p>
    <w:p w14:paraId="755E7609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rňovská </w:t>
      </w:r>
    </w:p>
    <w:p w14:paraId="43E337C6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Bzenecká Čejkovická </w:t>
      </w:r>
    </w:p>
    <w:p w14:paraId="7EDF6E2F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Blatin  </w:t>
      </w:r>
    </w:p>
    <w:p w14:paraId="5C92F74F" w14:textId="77777777" w:rsidR="000F38A5" w:rsidRPr="008F137C" w:rsidRDefault="000F38A5" w:rsidP="00B11558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 Zahrádek I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ab/>
      </w:r>
    </w:p>
    <w:p w14:paraId="0D2683D2" w14:textId="77777777" w:rsidR="000F38A5" w:rsidRPr="008F137C" w:rsidRDefault="000F38A5" w:rsidP="00B11558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Do Zahrádek II</w:t>
      </w:r>
    </w:p>
    <w:p w14:paraId="199BB4E8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Dolňanská </w:t>
      </w:r>
    </w:p>
    <w:p w14:paraId="0577E2CE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břická</w:t>
      </w:r>
    </w:p>
    <w:p w14:paraId="6344A6FD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alenkovská </w:t>
      </w:r>
    </w:p>
    <w:p w14:paraId="5BC733EA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avranická</w:t>
      </w:r>
    </w:p>
    <w:p w14:paraId="041F8974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evlínská</w:t>
      </w:r>
    </w:p>
    <w:p w14:paraId="48E8DAC4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ostivická </w:t>
      </w:r>
    </w:p>
    <w:p w14:paraId="281D70D0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Hrozenkovská </w:t>
      </w:r>
    </w:p>
    <w:p w14:paraId="0C7DACB7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Chabská </w:t>
      </w:r>
    </w:p>
    <w:p w14:paraId="4C579117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Jasenická</w:t>
      </w:r>
    </w:p>
    <w:p w14:paraId="56660A6D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Jílová </w:t>
      </w:r>
    </w:p>
    <w:p w14:paraId="23AAE718" w14:textId="77777777" w:rsidR="000F38A5" w:rsidRPr="008F137C" w:rsidRDefault="000F38A5" w:rsidP="00B11558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 METRU</w:t>
      </w:r>
    </w:p>
    <w:p w14:paraId="6E7041FB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 Třešňovce </w:t>
      </w:r>
    </w:p>
    <w:p w14:paraId="63A03836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akostová </w:t>
      </w:r>
    </w:p>
    <w:p w14:paraId="14995D8A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Břvům</w:t>
      </w:r>
    </w:p>
    <w:p w14:paraId="5AA63C84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Ke Zličínu</w:t>
      </w:r>
    </w:p>
    <w:p w14:paraId="366C7570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Křivatcová </w:t>
      </w:r>
    </w:p>
    <w:p w14:paraId="79E20939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ačnovská </w:t>
      </w:r>
    </w:p>
    <w:p w14:paraId="6F88D11B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anžhotská</w:t>
      </w:r>
    </w:p>
    <w:p w14:paraId="6ECAED52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eskovecká </w:t>
      </w:r>
    </w:p>
    <w:p w14:paraId="79FF4E02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idečská</w:t>
      </w:r>
    </w:p>
    <w:p w14:paraId="5260A03B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lipovská </w:t>
      </w:r>
    </w:p>
    <w:p w14:paraId="5FEFDADD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lUBNICKÁ</w:t>
      </w:r>
    </w:p>
    <w:p w14:paraId="0FAC2B8D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otická</w:t>
      </w:r>
    </w:p>
    <w:p w14:paraId="5B0F7CD7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LULČICKÁ</w:t>
      </w:r>
    </w:p>
    <w:p w14:paraId="7C351BEB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istřínská</w:t>
      </w:r>
    </w:p>
    <w:p w14:paraId="1C7D0215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míšovická</w:t>
      </w:r>
    </w:p>
    <w:p w14:paraId="02C58EEA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Mladých </w:t>
      </w:r>
    </w:p>
    <w:p w14:paraId="70084BB8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Na Radosti  </w:t>
      </w:r>
    </w:p>
    <w:p w14:paraId="094DD234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dašovská</w:t>
      </w:r>
    </w:p>
    <w:p w14:paraId="0985BEC7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IVNICKÁ</w:t>
      </w:r>
    </w:p>
    <w:p w14:paraId="6AF4A05F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AVLICKÁ</w:t>
      </w:r>
    </w:p>
    <w:p w14:paraId="45B952AC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pETROVSKÁ</w:t>
      </w:r>
    </w:p>
    <w:p w14:paraId="71A57B8E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prušánecká </w:t>
      </w:r>
    </w:p>
    <w:p w14:paraId="7481E614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adějovská</w:t>
      </w:r>
    </w:p>
    <w:p w14:paraId="366471E5" w14:textId="77777777" w:rsidR="000F38A5" w:rsidRPr="008F137C" w:rsidRDefault="000F38A5" w:rsidP="00B11558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Ringhofferova</w:t>
      </w:r>
    </w:p>
    <w:p w14:paraId="467235EF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Rozrazilová </w:t>
      </w:r>
    </w:p>
    <w:p w14:paraId="268BE033" w14:textId="77777777" w:rsidR="000F38A5" w:rsidRPr="008F137C" w:rsidRDefault="000F38A5" w:rsidP="00B11558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vnická</w:t>
      </w:r>
    </w:p>
    <w:p w14:paraId="5F24DE37" w14:textId="77777777" w:rsidR="000F38A5" w:rsidRPr="008F137C" w:rsidRDefault="000F38A5" w:rsidP="00B11558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ÁRSKÁ</w:t>
      </w:r>
    </w:p>
    <w:p w14:paraId="246DCE15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azovická</w:t>
      </w:r>
    </w:p>
    <w:p w14:paraId="2387B6E6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slavičínská</w:t>
      </w:r>
    </w:p>
    <w:p w14:paraId="28806308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Strojírenská </w:t>
      </w:r>
    </w:p>
    <w:p w14:paraId="6063FCB3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akvická</w:t>
      </w:r>
    </w:p>
    <w:p w14:paraId="76E25436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Šumická</w:t>
      </w:r>
    </w:p>
    <w:p w14:paraId="63C59F1D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asovská </w:t>
      </w:r>
    </w:p>
    <w:p w14:paraId="2F761359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ulešická</w:t>
      </w:r>
    </w:p>
    <w:p w14:paraId="5FD101D1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tvrdonická</w:t>
      </w:r>
    </w:p>
    <w:p w14:paraId="703F8983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ylovická </w:t>
      </w:r>
    </w:p>
    <w:p w14:paraId="508B5795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Lípy</w:t>
      </w:r>
    </w:p>
    <w:p w14:paraId="0CABC5AD" w14:textId="77777777" w:rsidR="000F38A5" w:rsidRPr="008F137C" w:rsidRDefault="000F38A5" w:rsidP="00B11558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 radosti</w:t>
      </w:r>
    </w:p>
    <w:p w14:paraId="46229798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U ZLIČÍNA </w:t>
      </w:r>
    </w:p>
    <w:p w14:paraId="71023C67" w14:textId="0BB3B90C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U ZLIČÍNSKÉHO HŘIŠTĚ</w:t>
      </w:r>
    </w:p>
    <w:p w14:paraId="7DD41F85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V Pískovně </w:t>
      </w:r>
    </w:p>
    <w:p w14:paraId="4DCA24EE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altická</w:t>
      </w:r>
    </w:p>
    <w:p w14:paraId="5EF7A2CA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ěstonická</w:t>
      </w:r>
    </w:p>
    <w:p w14:paraId="5D2D018A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lčňovská</w:t>
      </w:r>
    </w:p>
    <w:p w14:paraId="22A0E307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atičová</w:t>
      </w:r>
    </w:p>
    <w:p w14:paraId="1132397F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rbková</w:t>
      </w:r>
    </w:p>
    <w:p w14:paraId="4ED46838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řesovická</w:t>
      </w:r>
    </w:p>
    <w:p w14:paraId="45AF1731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Vsetínská</w:t>
      </w:r>
    </w:p>
    <w:p w14:paraId="69198D63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Archivem</w:t>
      </w:r>
    </w:p>
    <w:p w14:paraId="1451FFF6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DOLEJŠÁKEM</w:t>
      </w:r>
    </w:p>
    <w:p w14:paraId="28D5308C" w14:textId="77777777" w:rsidR="000F38A5" w:rsidRPr="008F137C" w:rsidRDefault="000F38A5" w:rsidP="00C679B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Za Radostí</w:t>
      </w:r>
    </w:p>
    <w:p w14:paraId="15B43CD5" w14:textId="77777777" w:rsidR="000F38A5" w:rsidRPr="008F137C" w:rsidRDefault="000F38A5" w:rsidP="00B11558">
      <w:pPr>
        <w:spacing w:after="0" w:line="240" w:lineRule="auto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ŽELETICKÁ</w:t>
      </w:r>
    </w:p>
    <w:p w14:paraId="18F79B8E" w14:textId="77777777" w:rsidR="00D9759E" w:rsidRPr="008F137C" w:rsidRDefault="00D9759E" w:rsidP="00D9759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  <w:sectPr w:rsidR="00D9759E" w:rsidRPr="008F137C" w:rsidSect="002B1638">
          <w:footerReference w:type="default" r:id="rId32"/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14:paraId="50A03D94" w14:textId="7D28A18B" w:rsidR="00D9759E" w:rsidRPr="008F137C" w:rsidRDefault="00D9759E" w:rsidP="00D9759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4. PARKY</w:t>
      </w:r>
    </w:p>
    <w:p w14:paraId="2E672FB5" w14:textId="77777777" w:rsidR="00D9759E" w:rsidRPr="008F137C" w:rsidRDefault="00D9759E" w:rsidP="00D9759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ark v Sobíně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58, 59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Sobín;</w:t>
      </w:r>
    </w:p>
    <w:p w14:paraId="479DFD88" w14:textId="77777777" w:rsidR="00D9759E" w:rsidRPr="008F137C" w:rsidRDefault="00D9759E" w:rsidP="00D9759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park Na Prameništi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324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Zličín;</w:t>
      </w:r>
    </w:p>
    <w:p w14:paraId="13142EE3" w14:textId="77777777" w:rsidR="00D9759E" w:rsidRPr="008F137C" w:rsidRDefault="00D9759E" w:rsidP="00D9759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000000" w:themeColor="text1"/>
          <w:szCs w:val="24"/>
        </w:rPr>
      </w:pPr>
    </w:p>
    <w:p w14:paraId="08578433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5. VEŘEJNÁ ZELEŇ</w:t>
      </w:r>
    </w:p>
    <w:p w14:paraId="207741D1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sídlištní zeleň:</w:t>
      </w:r>
    </w:p>
    <w:p w14:paraId="1A24A5A0" w14:textId="77777777" w:rsidR="00D9759E" w:rsidRPr="008F137C" w:rsidRDefault="00D9759E" w:rsidP="00D9759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zeleň v bytové zástavbě v  ul. </w:t>
      </w:r>
      <w:r w:rsidRPr="008F137C">
        <w:rPr>
          <w:rFonts w:ascii="Arial" w:hAnsi="Arial" w:cs="Arial"/>
          <w:caps/>
          <w:color w:val="000000" w:themeColor="text1"/>
          <w:szCs w:val="24"/>
        </w:rPr>
        <w:t xml:space="preserve">Na Radosti, </w:t>
      </w:r>
      <w:r w:rsidRPr="008F137C">
        <w:rPr>
          <w:rFonts w:ascii="Arial" w:hAnsi="Arial" w:cs="Arial"/>
          <w:color w:val="000000" w:themeColor="text1"/>
          <w:szCs w:val="24"/>
        </w:rPr>
        <w:t>včetně</w:t>
      </w:r>
      <w:r w:rsidRPr="008F137C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8F137C">
        <w:rPr>
          <w:rFonts w:ascii="Arial" w:hAnsi="Arial" w:cs="Arial"/>
          <w:color w:val="000000" w:themeColor="text1"/>
          <w:szCs w:val="24"/>
        </w:rPr>
        <w:t>ul</w:t>
      </w:r>
      <w:r w:rsidRPr="008F137C">
        <w:rPr>
          <w:rFonts w:ascii="Arial" w:hAnsi="Arial" w:cs="Arial"/>
          <w:caps/>
          <w:color w:val="000000" w:themeColor="text1"/>
          <w:szCs w:val="24"/>
        </w:rPr>
        <w:t>. Mladých, Vsetínská</w:t>
      </w:r>
      <w:r w:rsidRPr="008F137C">
        <w:rPr>
          <w:rFonts w:ascii="Arial" w:hAnsi="Arial" w:cs="Arial"/>
          <w:color w:val="000000" w:themeColor="text1"/>
          <w:szCs w:val="24"/>
        </w:rPr>
        <w:t>, NEDAŠOVSKÁ A TASOVSKÁ č. 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 262/2, 281/1, 281/2, 281/3, 281/58, 281/59, 281/68, 281/70, 281/72, 281/75, 281/76, 281/79, 281/80, 281/83, 281/84, 281/86, 281/88, 281/89, 281/90, 281/92, 281/93, 281/95, 281/96, 281/97, 281/98, 281/100, 281/101, 281/102, 281/103, 281/104, 281/105, 281/106, 281/107, 281/108, 281/109, 281/111, 281/ll6, 281/119, 281/121, 281/123, 281/126, 281/129, 281/130, 281/131, 281/132, 281/133, 281/135, 281/136, 281/138, 281/139, 281/140, 281/141, 281/142, 281/143, 303, 312, 320/1, 320/2, 320/3, 320/4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Zličín;</w:t>
      </w:r>
    </w:p>
    <w:p w14:paraId="0AF2B588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2AE40C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347B5855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u hřbitova v Sobíně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08/3 v 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obín;</w:t>
      </w:r>
    </w:p>
    <w:p w14:paraId="7AF882A7" w14:textId="77777777" w:rsidR="00D9759E" w:rsidRPr="008F137C" w:rsidRDefault="00D9759E" w:rsidP="00D9759E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eleň u hřbitova ve Zličíně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30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ličín;</w:t>
      </w:r>
    </w:p>
    <w:p w14:paraId="2AB92F57" w14:textId="5711A1A1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travněné plochy 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Hrozenk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a část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edašovs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č.</w:t>
      </w:r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</w:t>
      </w:r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281/l12, 281/113, 322, 323, 334, 668/2, 668/3, 668/5, 668/6, 668/15, 668/17 a</w:t>
      </w:r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75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Zličín;</w:t>
      </w:r>
    </w:p>
    <w:p w14:paraId="1D59DB06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y zeleně podél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Tylovická, V Pískovně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 xml:space="preserve"> Do Blatin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l35/1, 765/2, 765/3, 765/4, 765/5, 765/6, 76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ličín;</w:t>
      </w:r>
    </w:p>
    <w:p w14:paraId="1B34346C" w14:textId="77777777" w:rsidR="00D9759E" w:rsidRPr="008F137C" w:rsidRDefault="00D9759E" w:rsidP="00D9759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Cs w:val="24"/>
        </w:rPr>
      </w:pPr>
      <w:r w:rsidRPr="008F137C">
        <w:rPr>
          <w:rFonts w:ascii="Arial" w:hAnsi="Arial" w:cs="Arial"/>
          <w:color w:val="000000" w:themeColor="text1"/>
          <w:szCs w:val="24"/>
        </w:rPr>
        <w:t xml:space="preserve">nezastavěné plochy a plochy izolační zeleně podél Radlické radiály, č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. 313/1, 313/4 a 313/9 v k. </w:t>
      </w:r>
      <w:proofErr w:type="spellStart"/>
      <w:r w:rsidRPr="008F137C">
        <w:rPr>
          <w:rFonts w:ascii="Arial" w:hAnsi="Arial" w:cs="Arial"/>
          <w:color w:val="000000" w:themeColor="text1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Cs w:val="24"/>
        </w:rPr>
        <w:t xml:space="preserve"> Třebonice;</w:t>
      </w:r>
    </w:p>
    <w:p w14:paraId="3CCBD266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y veřejné zeleně a zpevněné plochy ul. KŘIVATCOV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50/9, 785, 752/3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Zličín;</w:t>
      </w:r>
    </w:p>
    <w:p w14:paraId="7253719D" w14:textId="308D9CF6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y zeleně podél ul. K TŘEŠŇOVCE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802/1, 802/5, 802/23, 802/24 v k.</w:t>
      </w:r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="00C917E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Zličín;</w:t>
      </w:r>
    </w:p>
    <w:p w14:paraId="063A76B8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y zeleně podél ul. LIDEČS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797/1, 797/2, 797/3, 797/4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ličín;</w:t>
      </w:r>
    </w:p>
    <w:p w14:paraId="0BE92CDD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atravněné plochy a zpevněné plochy ul. BLATNICKÁ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52/7, 252/9, 252/11, 252/1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obín;</w:t>
      </w:r>
    </w:p>
    <w:p w14:paraId="0B6AE0B9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á zeleň při komunikaci HROZENKOVSKÁ/U LÍPY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0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ličín (parčík ve Starém Zličíně);</w:t>
      </w:r>
    </w:p>
    <w:p w14:paraId="1E3BC2CB" w14:textId="6D53524B" w:rsidR="00D9759E" w:rsidRPr="008F137C" w:rsidRDefault="00D9759E" w:rsidP="00D975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lochy zeleně u točny tramvají na hranici s 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Řepy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811/2, 811/3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ličín; </w:t>
      </w:r>
    </w:p>
    <w:p w14:paraId="75ACB850" w14:textId="77777777" w:rsidR="00D9759E" w:rsidRPr="008F137C" w:rsidRDefault="00D9759E" w:rsidP="00D975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lochy zeleně podél ulice </w:t>
      </w: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Strojírenská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443/5, 702/2, 749/4, 749/5, 749/6, 749/44, 749/45, 749/46, 749/47, 749/48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Zličín; </w:t>
      </w:r>
    </w:p>
    <w:p w14:paraId="7E27DBB5" w14:textId="37488B2D" w:rsidR="00D9759E" w:rsidRPr="008F137C" w:rsidRDefault="00D9759E" w:rsidP="00D975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lochy zeleně podél ulice </w:t>
      </w: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U Zličínského hřiště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281/60, 775/2 v</w:t>
      </w:r>
      <w:r w:rsidR="00872DF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.</w:t>
      </w:r>
      <w:r w:rsidR="00872DF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="00C917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ličín; </w:t>
      </w:r>
    </w:p>
    <w:p w14:paraId="5A249854" w14:textId="77777777" w:rsidR="00D9759E" w:rsidRPr="008F137C" w:rsidRDefault="00D9759E" w:rsidP="00D9759E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lochy zeleně podél ulice </w:t>
      </w:r>
      <w:r w:rsidRPr="008F137C">
        <w:rPr>
          <w:rFonts w:ascii="Arial" w:eastAsiaTheme="minorHAnsi" w:hAnsi="Arial" w:cs="Arial"/>
          <w:caps/>
          <w:color w:val="000000" w:themeColor="text1"/>
          <w:sz w:val="24"/>
          <w:szCs w:val="24"/>
          <w:lang w:eastAsia="en-US"/>
        </w:rPr>
        <w:t>Hostivická</w:t>
      </w:r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č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arc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216/1, 228 v k. </w:t>
      </w:r>
      <w:proofErr w:type="spellStart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ú.</w:t>
      </w:r>
      <w:proofErr w:type="spellEnd"/>
      <w:r w:rsidRPr="008F137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obín; </w:t>
      </w:r>
    </w:p>
    <w:p w14:paraId="48F4A5CF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89C120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6. DALŠÍ PROSTORY PŘÍSTUPNÉ KAŽDÉMU BEZ OMEZENÍ</w:t>
      </w:r>
    </w:p>
    <w:p w14:paraId="7BC2DB0A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b/>
          <w:color w:val="000000" w:themeColor="text1"/>
          <w:sz w:val="24"/>
          <w:szCs w:val="24"/>
        </w:rPr>
        <w:t>ostatní:</w:t>
      </w:r>
    </w:p>
    <w:p w14:paraId="7D59F68E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ranství před a. s. VOLTA REAL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51/2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ličín;</w:t>
      </w:r>
    </w:p>
    <w:p w14:paraId="7F54A363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u zastávky BUS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29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obín;</w:t>
      </w:r>
    </w:p>
    <w:p w14:paraId="6D0D0C44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cesta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28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ličín;</w:t>
      </w:r>
    </w:p>
    <w:p w14:paraId="289C7DEC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areál železniční stanice Praha-Zličín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1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ličín;</w:t>
      </w:r>
    </w:p>
    <w:p w14:paraId="16978BE5" w14:textId="06E5EC23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á parkoviště v sídlišti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81/56, 281/74, 281/77, 281/78, 281/81, 281/82, 281/85, 281/91, 281/117, 281/118, 281/131, 281/134, 281/137, 281/140 a 281/144 v k.</w:t>
      </w:r>
      <w:r w:rsidR="00872DF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ličín;</w:t>
      </w:r>
    </w:p>
    <w:p w14:paraId="4EDE9CC4" w14:textId="77777777" w:rsidR="00D9759E" w:rsidRPr="008F137C" w:rsidRDefault="00D9759E" w:rsidP="00D9759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est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775/2 v 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ličín;</w:t>
      </w:r>
    </w:p>
    <w:p w14:paraId="4D30FD78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y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63/1, 863/3, 863/4, 863/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ličín;</w:t>
      </w:r>
    </w:p>
    <w:p w14:paraId="6B78BE81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é parkoviště u křižovatky HROZENKOVSKÁ a NA RADOSTI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286/4 779, 782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Zličín;</w:t>
      </w:r>
    </w:p>
    <w:p w14:paraId="123159DF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451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ličín;</w:t>
      </w:r>
    </w:p>
    <w:p w14:paraId="0A516EFF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51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obín;</w:t>
      </w:r>
    </w:p>
    <w:p w14:paraId="711BDBD7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é parkoviště u hřiště Sobín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236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Sobín;</w:t>
      </w:r>
    </w:p>
    <w:p w14:paraId="54CDB194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>plochy zeleně a zpevněné plochy mezi stanicí metra Zličín a autobusovým nádražím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 319/1, 319/37, 320/15, 321/2, 472/171, 472/172, 472/173, 472/174, 472/175, 472/176, 472/177, 537/1, 546/1, 546/5, 546/6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 Třebonice; </w:t>
      </w:r>
    </w:p>
    <w:p w14:paraId="722258F3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a u bývalé benzínové stanice ul. NA RADOSTI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61/1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ličín;</w:t>
      </w:r>
    </w:p>
    <w:p w14:paraId="2ABB487B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ostatní plochy mezi metrem Zličín a OC Metropole Zličín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319/27, 319/28, 321/19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Třebonice;</w:t>
      </w:r>
    </w:p>
    <w:p w14:paraId="6DD8673B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lochy zeleně při autobusovém terminálu Zličín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468/29, 468/37, 543, 545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Třebonice;</w:t>
      </w:r>
    </w:p>
    <w:p w14:paraId="21FD2664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rostor pod komunikací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řevnická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>, vstup do OC Metropole č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320/4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Třebonice;</w:t>
      </w:r>
    </w:p>
    <w:p w14:paraId="07B689CC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při ul. </w:t>
      </w:r>
      <w:r w:rsidRPr="008F137C">
        <w:rPr>
          <w:rFonts w:ascii="Arial" w:hAnsi="Arial" w:cs="Arial"/>
          <w:caps/>
          <w:color w:val="000000" w:themeColor="text1"/>
          <w:sz w:val="24"/>
          <w:szCs w:val="24"/>
        </w:rPr>
        <w:t>na radosti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869/5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ličín;</w:t>
      </w:r>
    </w:p>
    <w:p w14:paraId="00D104D2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bezejmenná účelová komunikace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885/4, 885/5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ličín;</w:t>
      </w:r>
    </w:p>
    <w:p w14:paraId="6DB2981F" w14:textId="77777777" w:rsidR="00D9759E" w:rsidRPr="008F137C" w:rsidRDefault="00D9759E" w:rsidP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zpevněné plochy před bytovým domem č. p. 479, ul. SAZOVICKÁ, pozemky </w:t>
      </w:r>
      <w:r w:rsidRPr="008F137C">
        <w:rPr>
          <w:rFonts w:ascii="Arial" w:hAnsi="Arial" w:cs="Arial"/>
          <w:color w:val="000000" w:themeColor="text1"/>
          <w:sz w:val="24"/>
          <w:szCs w:val="24"/>
        </w:rPr>
        <w:br/>
        <w:t xml:space="preserve">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. 668/415, 668/416 a 668/417 v k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 Zličín;</w:t>
      </w:r>
    </w:p>
    <w:p w14:paraId="76FEF64E" w14:textId="5510921F" w:rsidR="00D9759E" w:rsidRPr="008F137C" w:rsidRDefault="00D9759E">
      <w:pPr>
        <w:pStyle w:val="NormlnIMP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137C">
        <w:rPr>
          <w:rFonts w:ascii="Arial" w:hAnsi="Arial" w:cs="Arial"/>
          <w:color w:val="000000" w:themeColor="text1"/>
          <w:sz w:val="24"/>
          <w:szCs w:val="24"/>
        </w:rPr>
        <w:t xml:space="preserve">veřejné parkoviště ul. HROZENKOVSKÁ ve Starém Zličíně, č. 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. 779, 782/1 v k. </w:t>
      </w:r>
      <w:proofErr w:type="spellStart"/>
      <w:r w:rsidRPr="008F137C">
        <w:rPr>
          <w:rFonts w:ascii="Arial" w:hAnsi="Arial" w:cs="Arial"/>
          <w:color w:val="000000" w:themeColor="text1"/>
          <w:sz w:val="24"/>
          <w:szCs w:val="24"/>
        </w:rPr>
        <w:t>ú.</w:t>
      </w:r>
      <w:proofErr w:type="spellEnd"/>
      <w:r w:rsidRPr="008F137C">
        <w:rPr>
          <w:rFonts w:ascii="Arial" w:hAnsi="Arial" w:cs="Arial"/>
          <w:color w:val="000000" w:themeColor="text1"/>
          <w:sz w:val="24"/>
          <w:szCs w:val="24"/>
        </w:rPr>
        <w:t> Zličín.</w:t>
      </w:r>
      <w:bookmarkEnd w:id="50"/>
    </w:p>
    <w:sectPr w:rsidR="00D9759E" w:rsidRPr="008F137C" w:rsidSect="0019793B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BEDCB" w14:textId="77777777" w:rsidR="00A1541D" w:rsidRDefault="00A1541D" w:rsidP="00A1541D">
      <w:pPr>
        <w:spacing w:after="0" w:line="240" w:lineRule="auto"/>
      </w:pPr>
      <w:r>
        <w:separator/>
      </w:r>
    </w:p>
  </w:endnote>
  <w:endnote w:type="continuationSeparator" w:id="0">
    <w:p w14:paraId="33745E7C" w14:textId="77777777" w:rsidR="00A1541D" w:rsidRDefault="00A1541D" w:rsidP="00A1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20EB" w14:textId="77777777" w:rsidR="00294A21" w:rsidRDefault="00294A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2C847B" w14:textId="77777777" w:rsidR="00294A21" w:rsidRDefault="00294A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B48C" w14:textId="77777777" w:rsidR="00294A21" w:rsidRDefault="00294A2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4195234"/>
      <w:docPartObj>
        <w:docPartGallery w:val="Page Numbers (Bottom of Page)"/>
        <w:docPartUnique/>
      </w:docPartObj>
    </w:sdtPr>
    <w:sdtEndPr/>
    <w:sdtContent>
      <w:p w14:paraId="21731373" w14:textId="77777777" w:rsidR="00B11558" w:rsidRDefault="00B115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2</w:t>
        </w:r>
        <w:r>
          <w:fldChar w:fldCharType="end"/>
        </w:r>
      </w:p>
    </w:sdtContent>
  </w:sdt>
  <w:p w14:paraId="56BDE922" w14:textId="77777777" w:rsidR="00B11558" w:rsidRDefault="00B1155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96490"/>
      <w:docPartObj>
        <w:docPartGallery w:val="Page Numbers (Bottom of Page)"/>
        <w:docPartUnique/>
      </w:docPartObj>
    </w:sdtPr>
    <w:sdtEndPr/>
    <w:sdtContent>
      <w:p w14:paraId="763872ED" w14:textId="77777777" w:rsidR="00294A21" w:rsidRDefault="00294A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2</w:t>
        </w:r>
        <w:r>
          <w:fldChar w:fldCharType="end"/>
        </w:r>
      </w:p>
    </w:sdtContent>
  </w:sdt>
  <w:p w14:paraId="6E9DD31A" w14:textId="77777777" w:rsidR="00294A21" w:rsidRDefault="00294A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2BCD7" w14:textId="77777777" w:rsidR="00A1541D" w:rsidRDefault="00A1541D" w:rsidP="00A1541D">
      <w:pPr>
        <w:spacing w:after="0" w:line="240" w:lineRule="auto"/>
      </w:pPr>
      <w:r>
        <w:separator/>
      </w:r>
    </w:p>
  </w:footnote>
  <w:footnote w:type="continuationSeparator" w:id="0">
    <w:p w14:paraId="341292BB" w14:textId="77777777" w:rsidR="00A1541D" w:rsidRDefault="00A1541D" w:rsidP="00A1541D">
      <w:pPr>
        <w:spacing w:after="0" w:line="240" w:lineRule="auto"/>
      </w:pPr>
      <w:r>
        <w:continuationSeparator/>
      </w:r>
    </w:p>
  </w:footnote>
  <w:footnote w:id="1">
    <w:p w14:paraId="729BEC7F" w14:textId="66766851" w:rsidR="00A1541D" w:rsidRPr="00EF03A3" w:rsidRDefault="00A1541D" w:rsidP="00A1541D">
      <w:pPr>
        <w:pStyle w:val="Textpoznpodarou"/>
        <w:jc w:val="both"/>
        <w:rPr>
          <w:rFonts w:ascii="Arial" w:hAnsi="Arial" w:cs="Arial"/>
        </w:rPr>
      </w:pPr>
      <w:r w:rsidRPr="00EF03A3">
        <w:rPr>
          <w:rStyle w:val="Znakapoznpodarou"/>
          <w:rFonts w:ascii="Arial" w:hAnsi="Arial" w:cs="Arial"/>
        </w:rPr>
        <w:footnoteRef/>
      </w:r>
      <w:r w:rsidRPr="00EF03A3">
        <w:rPr>
          <w:rFonts w:ascii="Arial" w:hAnsi="Arial" w:cs="Arial"/>
          <w:vertAlign w:val="superscript"/>
        </w:rPr>
        <w:t>)</w:t>
      </w:r>
      <w:r w:rsidRPr="00EF03A3">
        <w:rPr>
          <w:rFonts w:ascii="Arial" w:hAnsi="Arial" w:cs="Arial"/>
        </w:rPr>
        <w:t xml:space="preserve"> § 14a zákona č. 565/1990 Sb., o místních poplatcích, ve znění </w:t>
      </w:r>
      <w:r w:rsidR="00D14FE5">
        <w:rPr>
          <w:rFonts w:ascii="Arial" w:hAnsi="Arial" w:cs="Arial"/>
        </w:rPr>
        <w:t>pozdějších předpisů</w:t>
      </w:r>
      <w:r w:rsidRPr="00EF03A3">
        <w:rPr>
          <w:rFonts w:ascii="Arial" w:hAnsi="Arial" w:cs="Arial"/>
        </w:rPr>
        <w:t xml:space="preserve">. </w:t>
      </w:r>
    </w:p>
  </w:footnote>
  <w:footnote w:id="2">
    <w:p w14:paraId="62CCBD4B" w14:textId="3C69E624" w:rsidR="00A1541D" w:rsidRPr="002527F2" w:rsidRDefault="00A1541D" w:rsidP="00A1541D">
      <w:pPr>
        <w:pStyle w:val="Textpoznpodarou"/>
        <w:jc w:val="both"/>
        <w:rPr>
          <w:rFonts w:ascii="Times New Roman" w:hAnsi="Times New Roman"/>
        </w:rPr>
      </w:pPr>
      <w:r w:rsidRPr="00EF03A3">
        <w:rPr>
          <w:rStyle w:val="Znakapoznpodarou"/>
          <w:rFonts w:ascii="Arial" w:hAnsi="Arial" w:cs="Arial"/>
        </w:rPr>
        <w:footnoteRef/>
      </w:r>
      <w:r w:rsidRPr="00EF03A3">
        <w:rPr>
          <w:rFonts w:ascii="Arial" w:hAnsi="Arial" w:cs="Arial"/>
          <w:vertAlign w:val="superscript"/>
        </w:rPr>
        <w:t>)</w:t>
      </w:r>
      <w:r w:rsidRPr="00EF03A3">
        <w:rPr>
          <w:rFonts w:ascii="Arial" w:hAnsi="Arial" w:cs="Arial"/>
        </w:rPr>
        <w:t xml:space="preserve"> § 1</w:t>
      </w:r>
      <w:r w:rsidR="00EF03A3" w:rsidRPr="00EF03A3">
        <w:rPr>
          <w:rFonts w:ascii="Arial" w:hAnsi="Arial" w:cs="Arial"/>
        </w:rPr>
        <w:t>30</w:t>
      </w:r>
      <w:r w:rsidRPr="00EF03A3">
        <w:rPr>
          <w:rFonts w:ascii="Arial" w:hAnsi="Arial" w:cs="Arial"/>
        </w:rPr>
        <w:t xml:space="preserve"> odst. </w:t>
      </w:r>
      <w:r w:rsidR="00EF03A3" w:rsidRPr="00EF03A3">
        <w:rPr>
          <w:rFonts w:ascii="Arial" w:hAnsi="Arial" w:cs="Arial"/>
        </w:rPr>
        <w:t>3</w:t>
      </w:r>
      <w:r w:rsidRPr="00EF03A3">
        <w:rPr>
          <w:rFonts w:ascii="Arial" w:hAnsi="Arial" w:cs="Arial"/>
        </w:rPr>
        <w:t xml:space="preserve"> zákona č. 280/2009 Sb., daňový řád.</w:t>
      </w:r>
      <w:r w:rsidRPr="002527F2">
        <w:rPr>
          <w:rFonts w:ascii="Times New Roman" w:hAnsi="Times New Roman"/>
        </w:rPr>
        <w:t xml:space="preserve"> </w:t>
      </w:r>
    </w:p>
  </w:footnote>
  <w:footnote w:id="3">
    <w:p w14:paraId="6386DB82" w14:textId="45BEBDA6" w:rsidR="00A1541D" w:rsidRPr="00E46D81" w:rsidRDefault="00A1541D" w:rsidP="00A1541D">
      <w:pPr>
        <w:jc w:val="both"/>
        <w:rPr>
          <w:rFonts w:ascii="Arial" w:hAnsi="Arial" w:cs="Arial"/>
          <w:sz w:val="20"/>
          <w:szCs w:val="20"/>
        </w:rPr>
      </w:pPr>
      <w:r w:rsidRPr="00E46D81">
        <w:rPr>
          <w:rStyle w:val="Znakapoznpodarou"/>
          <w:rFonts w:ascii="Arial" w:hAnsi="Arial" w:cs="Arial"/>
          <w:sz w:val="20"/>
        </w:rPr>
        <w:footnoteRef/>
      </w:r>
      <w:r w:rsidRPr="00E46D81">
        <w:rPr>
          <w:rFonts w:ascii="Arial" w:hAnsi="Arial" w:cs="Arial"/>
          <w:sz w:val="20"/>
          <w:szCs w:val="20"/>
          <w:vertAlign w:val="superscript"/>
        </w:rPr>
        <w:t>)</w:t>
      </w:r>
      <w:r w:rsidRPr="00E46D81">
        <w:rPr>
          <w:rFonts w:ascii="Arial" w:hAnsi="Arial" w:cs="Arial"/>
          <w:sz w:val="20"/>
          <w:szCs w:val="20"/>
        </w:rPr>
        <w:t xml:space="preserve"> </w:t>
      </w:r>
      <w:r w:rsidR="00460404" w:rsidRPr="00E46D81">
        <w:rPr>
          <w:rFonts w:ascii="Arial" w:hAnsi="Arial" w:cs="Arial"/>
          <w:sz w:val="20"/>
          <w:szCs w:val="20"/>
        </w:rPr>
        <w:t>Položka č. 2 přílohy č. 3 obecně závazné vyhlášky č. 55/2000 Sb. hl. m. Prahy, kterou se vydává Statut hlavního města Prahy, ve znění pozdějších předpisů</w:t>
      </w:r>
      <w:r w:rsidRPr="00E46D81">
        <w:rPr>
          <w:rFonts w:ascii="Arial" w:hAnsi="Arial" w:cs="Arial"/>
          <w:sz w:val="20"/>
          <w:szCs w:val="20"/>
        </w:rPr>
        <w:t>.</w:t>
      </w:r>
    </w:p>
    <w:p w14:paraId="479FEE55" w14:textId="77777777" w:rsidR="00A1541D" w:rsidRDefault="00A1541D" w:rsidP="00A1541D">
      <w:pPr>
        <w:pStyle w:val="Textpoznpodarou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9DB5AA"/>
    <w:multiLevelType w:val="hybridMultilevel"/>
    <w:tmpl w:val="B14874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F7823"/>
    <w:multiLevelType w:val="hybridMultilevel"/>
    <w:tmpl w:val="4118B166"/>
    <w:lvl w:ilvl="0" w:tplc="DBD86F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F33E9"/>
    <w:multiLevelType w:val="hybridMultilevel"/>
    <w:tmpl w:val="0D7A4130"/>
    <w:lvl w:ilvl="0" w:tplc="22DC965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756E"/>
    <w:multiLevelType w:val="singleLevel"/>
    <w:tmpl w:val="8312E1A2"/>
    <w:lvl w:ilvl="0">
      <w:start w:val="1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4" w15:restartNumberingAfterBreak="0">
    <w:nsid w:val="05CE72DA"/>
    <w:multiLevelType w:val="hybridMultilevel"/>
    <w:tmpl w:val="B51CA046"/>
    <w:lvl w:ilvl="0" w:tplc="1C04457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853D1B"/>
    <w:multiLevelType w:val="hybridMultilevel"/>
    <w:tmpl w:val="D4BE3DD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910AD8"/>
    <w:multiLevelType w:val="hybridMultilevel"/>
    <w:tmpl w:val="5D66A5A4"/>
    <w:lvl w:ilvl="0" w:tplc="BD1A2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5C7519"/>
    <w:multiLevelType w:val="hybridMultilevel"/>
    <w:tmpl w:val="0D4430DE"/>
    <w:lvl w:ilvl="0" w:tplc="B8DC6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51A56"/>
    <w:multiLevelType w:val="hybridMultilevel"/>
    <w:tmpl w:val="84D2CC04"/>
    <w:lvl w:ilvl="0" w:tplc="A492F6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08067FB2"/>
    <w:multiLevelType w:val="hybridMultilevel"/>
    <w:tmpl w:val="4CC6DECE"/>
    <w:lvl w:ilvl="0" w:tplc="F78C56BA">
      <w:start w:val="1"/>
      <w:numFmt w:val="lowerLetter"/>
      <w:lvlText w:val="%1)"/>
      <w:lvlJc w:val="left"/>
      <w:pPr>
        <w:tabs>
          <w:tab w:val="num" w:pos="1080"/>
        </w:tabs>
        <w:ind w:left="1800" w:hanging="360"/>
      </w:pPr>
      <w:rPr>
        <w:rFonts w:hint="default"/>
      </w:rPr>
    </w:lvl>
    <w:lvl w:ilvl="1" w:tplc="BF9AF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EE2038"/>
    <w:multiLevelType w:val="hybridMultilevel"/>
    <w:tmpl w:val="5C7687C4"/>
    <w:lvl w:ilvl="0" w:tplc="0E0E89D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B40A3"/>
    <w:multiLevelType w:val="hybridMultilevel"/>
    <w:tmpl w:val="E258002E"/>
    <w:lvl w:ilvl="0" w:tplc="0CC43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12DBD"/>
    <w:multiLevelType w:val="singleLevel"/>
    <w:tmpl w:val="B6A690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/>
        <w:i w:val="0"/>
        <w:sz w:val="24"/>
      </w:rPr>
    </w:lvl>
  </w:abstractNum>
  <w:abstractNum w:abstractNumId="13" w15:restartNumberingAfterBreak="0">
    <w:nsid w:val="0DA774F9"/>
    <w:multiLevelType w:val="hybridMultilevel"/>
    <w:tmpl w:val="F454F8B8"/>
    <w:lvl w:ilvl="0" w:tplc="610223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71351"/>
    <w:multiLevelType w:val="hybridMultilevel"/>
    <w:tmpl w:val="2B0E2F8A"/>
    <w:lvl w:ilvl="0" w:tplc="052E1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93D3A"/>
    <w:multiLevelType w:val="singleLevel"/>
    <w:tmpl w:val="F416B4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6" w15:restartNumberingAfterBreak="0">
    <w:nsid w:val="1124345F"/>
    <w:multiLevelType w:val="hybridMultilevel"/>
    <w:tmpl w:val="B24226D4"/>
    <w:lvl w:ilvl="0" w:tplc="1C04457A">
      <w:start w:val="18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21909B1"/>
    <w:multiLevelType w:val="hybridMultilevel"/>
    <w:tmpl w:val="6D1AE71A"/>
    <w:lvl w:ilvl="0" w:tplc="08F26D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1E4000"/>
    <w:multiLevelType w:val="hybridMultilevel"/>
    <w:tmpl w:val="03901ACA"/>
    <w:lvl w:ilvl="0" w:tplc="A1747784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7B5CDE"/>
    <w:multiLevelType w:val="hybridMultilevel"/>
    <w:tmpl w:val="E5B8445E"/>
    <w:lvl w:ilvl="0" w:tplc="1C04457A">
      <w:start w:val="1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76B1D85"/>
    <w:multiLevelType w:val="hybridMultilevel"/>
    <w:tmpl w:val="42064484"/>
    <w:lvl w:ilvl="0" w:tplc="319CBB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1434B5"/>
    <w:multiLevelType w:val="hybridMultilevel"/>
    <w:tmpl w:val="ED407094"/>
    <w:lvl w:ilvl="0" w:tplc="F28684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BE33DE"/>
    <w:multiLevelType w:val="singleLevel"/>
    <w:tmpl w:val="A31A857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23" w15:restartNumberingAfterBreak="0">
    <w:nsid w:val="1E1C49A5"/>
    <w:multiLevelType w:val="hybridMultilevel"/>
    <w:tmpl w:val="23FE3528"/>
    <w:lvl w:ilvl="0" w:tplc="1CFA2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904709"/>
    <w:multiLevelType w:val="singleLevel"/>
    <w:tmpl w:val="E18068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25" w15:restartNumberingAfterBreak="0">
    <w:nsid w:val="230C4781"/>
    <w:multiLevelType w:val="hybridMultilevel"/>
    <w:tmpl w:val="B3A40722"/>
    <w:lvl w:ilvl="0" w:tplc="75688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385FF4"/>
    <w:multiLevelType w:val="singleLevel"/>
    <w:tmpl w:val="8660B56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27" w15:restartNumberingAfterBreak="0">
    <w:nsid w:val="26427CFF"/>
    <w:multiLevelType w:val="hybridMultilevel"/>
    <w:tmpl w:val="49940ABC"/>
    <w:lvl w:ilvl="0" w:tplc="118CAC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3977DE"/>
    <w:multiLevelType w:val="hybridMultilevel"/>
    <w:tmpl w:val="B052B76C"/>
    <w:lvl w:ilvl="0" w:tplc="50764C9A">
      <w:start w:val="2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E4482A"/>
    <w:multiLevelType w:val="hybridMultilevel"/>
    <w:tmpl w:val="5926A0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41623"/>
    <w:multiLevelType w:val="hybridMultilevel"/>
    <w:tmpl w:val="B1F478E2"/>
    <w:lvl w:ilvl="0" w:tplc="F28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1" w15:restartNumberingAfterBreak="0">
    <w:nsid w:val="2AAA0246"/>
    <w:multiLevelType w:val="hybridMultilevel"/>
    <w:tmpl w:val="55368184"/>
    <w:lvl w:ilvl="0" w:tplc="136C726C">
      <w:start w:val="4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F10AF9"/>
    <w:multiLevelType w:val="singleLevel"/>
    <w:tmpl w:val="68E8E5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/>
        <w:i w:val="0"/>
        <w:sz w:val="24"/>
      </w:rPr>
    </w:lvl>
  </w:abstractNum>
  <w:abstractNum w:abstractNumId="33" w15:restartNumberingAfterBreak="0">
    <w:nsid w:val="2BA50D7F"/>
    <w:multiLevelType w:val="singleLevel"/>
    <w:tmpl w:val="F662A6C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34" w15:restartNumberingAfterBreak="0">
    <w:nsid w:val="302B0E9C"/>
    <w:multiLevelType w:val="hybridMultilevel"/>
    <w:tmpl w:val="6CA0980A"/>
    <w:lvl w:ilvl="0" w:tplc="3DAA22F4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F5743"/>
    <w:multiLevelType w:val="hybridMultilevel"/>
    <w:tmpl w:val="DC70362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051000"/>
    <w:multiLevelType w:val="singleLevel"/>
    <w:tmpl w:val="052E15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3373108C"/>
    <w:multiLevelType w:val="singleLevel"/>
    <w:tmpl w:val="AA785EB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38" w15:restartNumberingAfterBreak="0">
    <w:nsid w:val="34544440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38596E3B"/>
    <w:multiLevelType w:val="hybridMultilevel"/>
    <w:tmpl w:val="C8BA006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3A6B6D7B"/>
    <w:multiLevelType w:val="hybridMultilevel"/>
    <w:tmpl w:val="20E2F6B4"/>
    <w:lvl w:ilvl="0" w:tplc="F966658C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A401D"/>
    <w:multiLevelType w:val="hybridMultilevel"/>
    <w:tmpl w:val="ED407094"/>
    <w:lvl w:ilvl="0" w:tplc="F28684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987DD4"/>
    <w:multiLevelType w:val="hybridMultilevel"/>
    <w:tmpl w:val="CC684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8F249B"/>
    <w:multiLevelType w:val="singleLevel"/>
    <w:tmpl w:val="B2D0479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44" w15:restartNumberingAfterBreak="0">
    <w:nsid w:val="431652D8"/>
    <w:multiLevelType w:val="hybridMultilevel"/>
    <w:tmpl w:val="E54089D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3346E0"/>
    <w:multiLevelType w:val="singleLevel"/>
    <w:tmpl w:val="29FE5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</w:abstractNum>
  <w:abstractNum w:abstractNumId="46" w15:restartNumberingAfterBreak="0">
    <w:nsid w:val="43374F4B"/>
    <w:multiLevelType w:val="hybridMultilevel"/>
    <w:tmpl w:val="E4BEF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103A89"/>
    <w:multiLevelType w:val="hybridMultilevel"/>
    <w:tmpl w:val="212A9F94"/>
    <w:lvl w:ilvl="0" w:tplc="C97AD5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5243E7"/>
    <w:multiLevelType w:val="hybridMultilevel"/>
    <w:tmpl w:val="5E52E586"/>
    <w:lvl w:ilvl="0" w:tplc="1C04457A">
      <w:start w:val="1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94521A3"/>
    <w:multiLevelType w:val="singleLevel"/>
    <w:tmpl w:val="654CA76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4"/>
        <w:u w:val="none"/>
      </w:rPr>
    </w:lvl>
  </w:abstractNum>
  <w:abstractNum w:abstractNumId="50" w15:restartNumberingAfterBreak="0">
    <w:nsid w:val="4A916E0E"/>
    <w:multiLevelType w:val="hybridMultilevel"/>
    <w:tmpl w:val="00006B46"/>
    <w:lvl w:ilvl="0" w:tplc="15000F0C">
      <w:start w:val="1"/>
      <w:numFmt w:val="lowerLetter"/>
      <w:lvlText w:val="%1)"/>
      <w:lvlJc w:val="left"/>
      <w:pPr>
        <w:tabs>
          <w:tab w:val="num" w:pos="1080"/>
        </w:tabs>
        <w:ind w:left="180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4A9B66F4"/>
    <w:multiLevelType w:val="hybridMultilevel"/>
    <w:tmpl w:val="D01ECB3A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4BC17CFE"/>
    <w:multiLevelType w:val="hybridMultilevel"/>
    <w:tmpl w:val="4DD205A4"/>
    <w:lvl w:ilvl="0" w:tplc="F28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3" w15:restartNumberingAfterBreak="0">
    <w:nsid w:val="4C813B46"/>
    <w:multiLevelType w:val="hybridMultilevel"/>
    <w:tmpl w:val="485C42B6"/>
    <w:lvl w:ilvl="0" w:tplc="9348C94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DFE4105"/>
    <w:multiLevelType w:val="hybridMultilevel"/>
    <w:tmpl w:val="83C49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052EA"/>
    <w:multiLevelType w:val="singleLevel"/>
    <w:tmpl w:val="80D29E6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56" w15:restartNumberingAfterBreak="0">
    <w:nsid w:val="59A566C4"/>
    <w:multiLevelType w:val="singleLevel"/>
    <w:tmpl w:val="9A82F7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/>
        <w:i w:val="0"/>
        <w:sz w:val="24"/>
      </w:rPr>
    </w:lvl>
  </w:abstractNum>
  <w:abstractNum w:abstractNumId="57" w15:restartNumberingAfterBreak="0">
    <w:nsid w:val="5A827404"/>
    <w:multiLevelType w:val="singleLevel"/>
    <w:tmpl w:val="F822C01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/>
        <w:i w:val="0"/>
        <w:sz w:val="24"/>
      </w:rPr>
    </w:lvl>
  </w:abstractNum>
  <w:abstractNum w:abstractNumId="58" w15:restartNumberingAfterBreak="0">
    <w:nsid w:val="5A885376"/>
    <w:multiLevelType w:val="hybridMultilevel"/>
    <w:tmpl w:val="88E2C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C15499"/>
    <w:multiLevelType w:val="hybridMultilevel"/>
    <w:tmpl w:val="84901D9E"/>
    <w:lvl w:ilvl="0" w:tplc="CDE669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C32BD"/>
    <w:multiLevelType w:val="hybridMultilevel"/>
    <w:tmpl w:val="E54089D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D583B5D"/>
    <w:multiLevelType w:val="hybridMultilevel"/>
    <w:tmpl w:val="949CACA0"/>
    <w:lvl w:ilvl="0" w:tplc="319CBB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C86292"/>
    <w:multiLevelType w:val="hybridMultilevel"/>
    <w:tmpl w:val="965004A8"/>
    <w:lvl w:ilvl="0" w:tplc="040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1002B"/>
    <w:multiLevelType w:val="hybridMultilevel"/>
    <w:tmpl w:val="28A6F1AE"/>
    <w:lvl w:ilvl="0" w:tplc="1C04457A">
      <w:start w:val="1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C04457A">
      <w:start w:val="18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5F212FDA"/>
    <w:multiLevelType w:val="hybridMultilevel"/>
    <w:tmpl w:val="D3CCC430"/>
    <w:lvl w:ilvl="0" w:tplc="73A62D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FB71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638F4185"/>
    <w:multiLevelType w:val="multilevel"/>
    <w:tmpl w:val="42B8F12E"/>
    <w:styleLink w:val="Aktulnseznam1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sz w:val="22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232B0A"/>
    <w:multiLevelType w:val="hybridMultilevel"/>
    <w:tmpl w:val="1E7AA088"/>
    <w:lvl w:ilvl="0" w:tplc="026EB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5419D7"/>
    <w:multiLevelType w:val="hybridMultilevel"/>
    <w:tmpl w:val="B97E8D8A"/>
    <w:lvl w:ilvl="0" w:tplc="E6F4C35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7477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64E7C8A"/>
    <w:multiLevelType w:val="hybridMultilevel"/>
    <w:tmpl w:val="2B9660CA"/>
    <w:lvl w:ilvl="0" w:tplc="040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740CCF"/>
    <w:multiLevelType w:val="singleLevel"/>
    <w:tmpl w:val="C82252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/>
        <w:i w:val="0"/>
        <w:sz w:val="24"/>
      </w:rPr>
    </w:lvl>
  </w:abstractNum>
  <w:abstractNum w:abstractNumId="71" w15:restartNumberingAfterBreak="0">
    <w:nsid w:val="692E474A"/>
    <w:multiLevelType w:val="hybridMultilevel"/>
    <w:tmpl w:val="959E69E0"/>
    <w:lvl w:ilvl="0" w:tplc="C276B2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04457A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A78598E"/>
    <w:multiLevelType w:val="singleLevel"/>
    <w:tmpl w:val="D9CAB1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szCs w:val="24"/>
        <w:u w:val="none"/>
      </w:rPr>
    </w:lvl>
  </w:abstractNum>
  <w:abstractNum w:abstractNumId="73" w15:restartNumberingAfterBreak="0">
    <w:nsid w:val="6C3F7352"/>
    <w:multiLevelType w:val="hybridMultilevel"/>
    <w:tmpl w:val="CB144848"/>
    <w:lvl w:ilvl="0" w:tplc="F28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4" w15:restartNumberingAfterBreak="0">
    <w:nsid w:val="6E4D3DEF"/>
    <w:multiLevelType w:val="hybridMultilevel"/>
    <w:tmpl w:val="2CF8A11C"/>
    <w:lvl w:ilvl="0" w:tplc="A17477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9CD614">
      <w:start w:val="3"/>
      <w:numFmt w:val="decimal"/>
      <w:lvlText w:val="%2."/>
      <w:lvlJc w:val="left"/>
      <w:pPr>
        <w:tabs>
          <w:tab w:val="num" w:pos="900"/>
        </w:tabs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6F9857B8"/>
    <w:multiLevelType w:val="hybridMultilevel"/>
    <w:tmpl w:val="0B08B186"/>
    <w:lvl w:ilvl="0" w:tplc="F2A8AFE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4533F7"/>
    <w:multiLevelType w:val="hybridMultilevel"/>
    <w:tmpl w:val="9F261D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1B33D32"/>
    <w:multiLevelType w:val="hybridMultilevel"/>
    <w:tmpl w:val="54AA8ACA"/>
    <w:lvl w:ilvl="0" w:tplc="632AB6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25574D0"/>
    <w:multiLevelType w:val="hybridMultilevel"/>
    <w:tmpl w:val="DFA68368"/>
    <w:lvl w:ilvl="0" w:tplc="1C04457A">
      <w:start w:val="1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B78AC158">
      <w:numFmt w:val="bullet"/>
      <w:lvlText w:val=""/>
      <w:lvlJc w:val="left"/>
      <w:pPr>
        <w:ind w:left="1724" w:hanging="360"/>
      </w:pPr>
      <w:rPr>
        <w:rFonts w:ascii="Symbol" w:eastAsia="Times New Roman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72B1538A"/>
    <w:multiLevelType w:val="hybridMultilevel"/>
    <w:tmpl w:val="C380814E"/>
    <w:lvl w:ilvl="0" w:tplc="7DE078B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ascii="Times New Roman" w:hAnsi="Times New Roman" w:cs="Times New Roman"/>
      </w:rPr>
    </w:lvl>
    <w:lvl w:ilvl="3" w:tplc="F4588B22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ascii="Arial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73707013"/>
    <w:multiLevelType w:val="singleLevel"/>
    <w:tmpl w:val="39DC33A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8"/>
        <w:u w:val="none"/>
      </w:rPr>
    </w:lvl>
  </w:abstractNum>
  <w:abstractNum w:abstractNumId="81" w15:restartNumberingAfterBreak="0">
    <w:nsid w:val="74A77FB2"/>
    <w:multiLevelType w:val="singleLevel"/>
    <w:tmpl w:val="D3282D4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/>
        <w:i w:val="0"/>
        <w:sz w:val="24"/>
      </w:rPr>
    </w:lvl>
  </w:abstractNum>
  <w:abstractNum w:abstractNumId="82" w15:restartNumberingAfterBreak="0">
    <w:nsid w:val="76CF4309"/>
    <w:multiLevelType w:val="hybridMultilevel"/>
    <w:tmpl w:val="FB4E9F4C"/>
    <w:lvl w:ilvl="0" w:tplc="C24EB17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1D3332"/>
    <w:multiLevelType w:val="singleLevel"/>
    <w:tmpl w:val="B1AEE4B2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84" w15:restartNumberingAfterBreak="0">
    <w:nsid w:val="78B345EE"/>
    <w:multiLevelType w:val="hybridMultilevel"/>
    <w:tmpl w:val="21FC1C14"/>
    <w:lvl w:ilvl="0" w:tplc="EA545186">
      <w:start w:val="5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9882140"/>
    <w:multiLevelType w:val="singleLevel"/>
    <w:tmpl w:val="6778D1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86" w15:restartNumberingAfterBreak="0">
    <w:nsid w:val="7AE91BAF"/>
    <w:multiLevelType w:val="hybridMultilevel"/>
    <w:tmpl w:val="89B084D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B4733CD"/>
    <w:multiLevelType w:val="hybridMultilevel"/>
    <w:tmpl w:val="0640427A"/>
    <w:lvl w:ilvl="0" w:tplc="E6F4C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A2C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D6612C"/>
    <w:multiLevelType w:val="hybridMultilevel"/>
    <w:tmpl w:val="42B8F12E"/>
    <w:lvl w:ilvl="0" w:tplc="492ED894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sz w:val="22"/>
      </w:rPr>
    </w:lvl>
    <w:lvl w:ilvl="1" w:tplc="17A43072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  <w:sz w:val="22"/>
      </w:rPr>
    </w:lvl>
    <w:lvl w:ilvl="2" w:tplc="F0384A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E7D51E2"/>
    <w:multiLevelType w:val="singleLevel"/>
    <w:tmpl w:val="D03AF3F0"/>
    <w:lvl w:ilvl="0">
      <w:start w:val="11"/>
      <w:numFmt w:val="lowerLetter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 w16cid:durableId="1549074999">
    <w:abstractNumId w:val="12"/>
  </w:num>
  <w:num w:numId="2" w16cid:durableId="1243493834">
    <w:abstractNumId w:val="56"/>
  </w:num>
  <w:num w:numId="3" w16cid:durableId="1326318388">
    <w:abstractNumId w:val="3"/>
  </w:num>
  <w:num w:numId="4" w16cid:durableId="974336941">
    <w:abstractNumId w:val="55"/>
  </w:num>
  <w:num w:numId="5" w16cid:durableId="60447092">
    <w:abstractNumId w:val="22"/>
  </w:num>
  <w:num w:numId="6" w16cid:durableId="812021506">
    <w:abstractNumId w:val="45"/>
  </w:num>
  <w:num w:numId="7" w16cid:durableId="1594506145">
    <w:abstractNumId w:val="57"/>
  </w:num>
  <w:num w:numId="8" w16cid:durableId="598835166">
    <w:abstractNumId w:val="65"/>
  </w:num>
  <w:num w:numId="9" w16cid:durableId="105006770">
    <w:abstractNumId w:val="70"/>
  </w:num>
  <w:num w:numId="10" w16cid:durableId="1843424239">
    <w:abstractNumId w:val="81"/>
  </w:num>
  <w:num w:numId="11" w16cid:durableId="1178808309">
    <w:abstractNumId w:val="37"/>
  </w:num>
  <w:num w:numId="12" w16cid:durableId="805320746">
    <w:abstractNumId w:val="49"/>
  </w:num>
  <w:num w:numId="13" w16cid:durableId="1115517080">
    <w:abstractNumId w:val="43"/>
  </w:num>
  <w:num w:numId="14" w16cid:durableId="3174761">
    <w:abstractNumId w:val="33"/>
  </w:num>
  <w:num w:numId="15" w16cid:durableId="1228683304">
    <w:abstractNumId w:val="32"/>
  </w:num>
  <w:num w:numId="16" w16cid:durableId="1161192050">
    <w:abstractNumId w:val="72"/>
  </w:num>
  <w:num w:numId="17" w16cid:durableId="12539886">
    <w:abstractNumId w:val="24"/>
  </w:num>
  <w:num w:numId="18" w16cid:durableId="1102144002">
    <w:abstractNumId w:val="80"/>
  </w:num>
  <w:num w:numId="19" w16cid:durableId="1702894078">
    <w:abstractNumId w:val="36"/>
  </w:num>
  <w:num w:numId="20" w16cid:durableId="314340137">
    <w:abstractNumId w:val="83"/>
  </w:num>
  <w:num w:numId="21" w16cid:durableId="1372877962">
    <w:abstractNumId w:val="89"/>
  </w:num>
  <w:num w:numId="22" w16cid:durableId="1889100535">
    <w:abstractNumId w:val="38"/>
  </w:num>
  <w:num w:numId="23" w16cid:durableId="836069211">
    <w:abstractNumId w:val="15"/>
  </w:num>
  <w:num w:numId="24" w16cid:durableId="78407947">
    <w:abstractNumId w:val="85"/>
  </w:num>
  <w:num w:numId="25" w16cid:durableId="510946769">
    <w:abstractNumId w:val="26"/>
  </w:num>
  <w:num w:numId="26" w16cid:durableId="185096468">
    <w:abstractNumId w:val="79"/>
  </w:num>
  <w:num w:numId="27" w16cid:durableId="141043108">
    <w:abstractNumId w:val="67"/>
  </w:num>
  <w:num w:numId="28" w16cid:durableId="1444416863">
    <w:abstractNumId w:val="18"/>
  </w:num>
  <w:num w:numId="29" w16cid:durableId="390691099">
    <w:abstractNumId w:val="16"/>
  </w:num>
  <w:num w:numId="30" w16cid:durableId="914825682">
    <w:abstractNumId w:val="1"/>
  </w:num>
  <w:num w:numId="31" w16cid:durableId="1709792564">
    <w:abstractNumId w:val="53"/>
  </w:num>
  <w:num w:numId="32" w16cid:durableId="106632052">
    <w:abstractNumId w:val="30"/>
  </w:num>
  <w:num w:numId="33" w16cid:durableId="508257443">
    <w:abstractNumId w:val="73"/>
  </w:num>
  <w:num w:numId="34" w16cid:durableId="100926273">
    <w:abstractNumId w:val="52"/>
  </w:num>
  <w:num w:numId="35" w16cid:durableId="764304571">
    <w:abstractNumId w:val="68"/>
  </w:num>
  <w:num w:numId="36" w16cid:durableId="816646394">
    <w:abstractNumId w:val="74"/>
  </w:num>
  <w:num w:numId="37" w16cid:durableId="504978275">
    <w:abstractNumId w:val="87"/>
  </w:num>
  <w:num w:numId="38" w16cid:durableId="2048485968">
    <w:abstractNumId w:val="11"/>
  </w:num>
  <w:num w:numId="39" w16cid:durableId="697245047">
    <w:abstractNumId w:val="71"/>
  </w:num>
  <w:num w:numId="40" w16cid:durableId="967661253">
    <w:abstractNumId w:val="25"/>
  </w:num>
  <w:num w:numId="41" w16cid:durableId="1912156141">
    <w:abstractNumId w:val="84"/>
  </w:num>
  <w:num w:numId="42" w16cid:durableId="1333072905">
    <w:abstractNumId w:val="50"/>
  </w:num>
  <w:num w:numId="43" w16cid:durableId="1802114869">
    <w:abstractNumId w:val="88"/>
  </w:num>
  <w:num w:numId="44" w16cid:durableId="2032416271">
    <w:abstractNumId w:val="28"/>
  </w:num>
  <w:num w:numId="45" w16cid:durableId="1554266474">
    <w:abstractNumId w:val="10"/>
  </w:num>
  <w:num w:numId="46" w16cid:durableId="1670019932">
    <w:abstractNumId w:val="20"/>
  </w:num>
  <w:num w:numId="47" w16cid:durableId="1412970360">
    <w:abstractNumId w:val="77"/>
  </w:num>
  <w:num w:numId="48" w16cid:durableId="620647231">
    <w:abstractNumId w:val="39"/>
  </w:num>
  <w:num w:numId="49" w16cid:durableId="980772864">
    <w:abstractNumId w:val="17"/>
  </w:num>
  <w:num w:numId="50" w16cid:durableId="644048559">
    <w:abstractNumId w:val="4"/>
  </w:num>
  <w:num w:numId="51" w16cid:durableId="2079161760">
    <w:abstractNumId w:val="78"/>
  </w:num>
  <w:num w:numId="52" w16cid:durableId="1727409685">
    <w:abstractNumId w:val="63"/>
  </w:num>
  <w:num w:numId="53" w16cid:durableId="711999001">
    <w:abstractNumId w:val="42"/>
  </w:num>
  <w:num w:numId="54" w16cid:durableId="1045639969">
    <w:abstractNumId w:val="54"/>
  </w:num>
  <w:num w:numId="55" w16cid:durableId="1803771038">
    <w:abstractNumId w:val="58"/>
  </w:num>
  <w:num w:numId="56" w16cid:durableId="1085150432">
    <w:abstractNumId w:val="23"/>
  </w:num>
  <w:num w:numId="57" w16cid:durableId="402072446">
    <w:abstractNumId w:val="75"/>
  </w:num>
  <w:num w:numId="58" w16cid:durableId="1279991071">
    <w:abstractNumId w:val="8"/>
  </w:num>
  <w:num w:numId="59" w16cid:durableId="300500145">
    <w:abstractNumId w:val="44"/>
  </w:num>
  <w:num w:numId="60" w16cid:durableId="840194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05964992">
    <w:abstractNumId w:val="7"/>
  </w:num>
  <w:num w:numId="62" w16cid:durableId="1119379118">
    <w:abstractNumId w:val="29"/>
  </w:num>
  <w:num w:numId="63" w16cid:durableId="1007438514">
    <w:abstractNumId w:val="64"/>
  </w:num>
  <w:num w:numId="64" w16cid:durableId="462037321">
    <w:abstractNumId w:val="41"/>
  </w:num>
  <w:num w:numId="65" w16cid:durableId="1793203843">
    <w:abstractNumId w:val="14"/>
  </w:num>
  <w:num w:numId="66" w16cid:durableId="1593508237">
    <w:abstractNumId w:val="40"/>
  </w:num>
  <w:num w:numId="67" w16cid:durableId="1963687923">
    <w:abstractNumId w:val="13"/>
  </w:num>
  <w:num w:numId="68" w16cid:durableId="1537935099">
    <w:abstractNumId w:val="60"/>
  </w:num>
  <w:num w:numId="69" w16cid:durableId="1617329078">
    <w:abstractNumId w:val="69"/>
  </w:num>
  <w:num w:numId="70" w16cid:durableId="986711844">
    <w:abstractNumId w:val="48"/>
  </w:num>
  <w:num w:numId="71" w16cid:durableId="147137733">
    <w:abstractNumId w:val="35"/>
  </w:num>
  <w:num w:numId="72" w16cid:durableId="1332023714">
    <w:abstractNumId w:val="62"/>
  </w:num>
  <w:num w:numId="73" w16cid:durableId="1737362875">
    <w:abstractNumId w:val="34"/>
  </w:num>
  <w:num w:numId="74" w16cid:durableId="1725173690">
    <w:abstractNumId w:val="21"/>
  </w:num>
  <w:num w:numId="75" w16cid:durableId="1136802318">
    <w:abstractNumId w:val="27"/>
  </w:num>
  <w:num w:numId="76" w16cid:durableId="389420672">
    <w:abstractNumId w:val="51"/>
  </w:num>
  <w:num w:numId="77" w16cid:durableId="1763258264">
    <w:abstractNumId w:val="76"/>
  </w:num>
  <w:num w:numId="78" w16cid:durableId="735392903">
    <w:abstractNumId w:val="0"/>
  </w:num>
  <w:num w:numId="79" w16cid:durableId="300384048">
    <w:abstractNumId w:val="2"/>
  </w:num>
  <w:num w:numId="80" w16cid:durableId="2128814359">
    <w:abstractNumId w:val="47"/>
  </w:num>
  <w:num w:numId="81" w16cid:durableId="914438620">
    <w:abstractNumId w:val="66"/>
  </w:num>
  <w:num w:numId="82" w16cid:durableId="882323838">
    <w:abstractNumId w:val="82"/>
  </w:num>
  <w:num w:numId="83" w16cid:durableId="1829176419">
    <w:abstractNumId w:val="61"/>
  </w:num>
  <w:num w:numId="84" w16cid:durableId="1552305459">
    <w:abstractNumId w:val="9"/>
  </w:num>
  <w:num w:numId="85" w16cid:durableId="2005090034">
    <w:abstractNumId w:val="19"/>
  </w:num>
  <w:num w:numId="86" w16cid:durableId="1322195327">
    <w:abstractNumId w:val="5"/>
  </w:num>
  <w:num w:numId="87" w16cid:durableId="2042586392">
    <w:abstractNumId w:val="46"/>
  </w:num>
  <w:num w:numId="88" w16cid:durableId="1201406">
    <w:abstractNumId w:val="31"/>
  </w:num>
  <w:num w:numId="89" w16cid:durableId="1503006791">
    <w:abstractNumId w:val="86"/>
  </w:num>
  <w:num w:numId="90" w16cid:durableId="1076394100">
    <w:abstractNumId w:val="5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21"/>
    <w:rsid w:val="00014753"/>
    <w:rsid w:val="00023DE0"/>
    <w:rsid w:val="00025E11"/>
    <w:rsid w:val="00026887"/>
    <w:rsid w:val="00026E1E"/>
    <w:rsid w:val="00026E60"/>
    <w:rsid w:val="000320E5"/>
    <w:rsid w:val="00032EFE"/>
    <w:rsid w:val="00035E5E"/>
    <w:rsid w:val="000362AE"/>
    <w:rsid w:val="00040C9F"/>
    <w:rsid w:val="0004145F"/>
    <w:rsid w:val="00041FE2"/>
    <w:rsid w:val="000436C5"/>
    <w:rsid w:val="000446E5"/>
    <w:rsid w:val="00052E57"/>
    <w:rsid w:val="0005643B"/>
    <w:rsid w:val="00056F09"/>
    <w:rsid w:val="00060455"/>
    <w:rsid w:val="00061ADB"/>
    <w:rsid w:val="00065071"/>
    <w:rsid w:val="0006660A"/>
    <w:rsid w:val="00067653"/>
    <w:rsid w:val="0007144E"/>
    <w:rsid w:val="0007351C"/>
    <w:rsid w:val="000748FF"/>
    <w:rsid w:val="00084026"/>
    <w:rsid w:val="00091D98"/>
    <w:rsid w:val="00092AC3"/>
    <w:rsid w:val="00094A21"/>
    <w:rsid w:val="000A1EAA"/>
    <w:rsid w:val="000A29DB"/>
    <w:rsid w:val="000A43ED"/>
    <w:rsid w:val="000A7DE9"/>
    <w:rsid w:val="000B1A82"/>
    <w:rsid w:val="000B71D7"/>
    <w:rsid w:val="000C1BB6"/>
    <w:rsid w:val="000D1F66"/>
    <w:rsid w:val="000D7A3E"/>
    <w:rsid w:val="000E5C43"/>
    <w:rsid w:val="000F38A5"/>
    <w:rsid w:val="000F5B8F"/>
    <w:rsid w:val="00102397"/>
    <w:rsid w:val="00103F46"/>
    <w:rsid w:val="00111743"/>
    <w:rsid w:val="0011614F"/>
    <w:rsid w:val="00116704"/>
    <w:rsid w:val="0011705C"/>
    <w:rsid w:val="00123930"/>
    <w:rsid w:val="0012548C"/>
    <w:rsid w:val="00131D80"/>
    <w:rsid w:val="001467D8"/>
    <w:rsid w:val="0015003C"/>
    <w:rsid w:val="0015145D"/>
    <w:rsid w:val="0015357D"/>
    <w:rsid w:val="00154316"/>
    <w:rsid w:val="0015490C"/>
    <w:rsid w:val="00155D57"/>
    <w:rsid w:val="0015710C"/>
    <w:rsid w:val="0016444E"/>
    <w:rsid w:val="001756D0"/>
    <w:rsid w:val="0017585D"/>
    <w:rsid w:val="00177294"/>
    <w:rsid w:val="0018192D"/>
    <w:rsid w:val="001848FB"/>
    <w:rsid w:val="0018673C"/>
    <w:rsid w:val="001909F5"/>
    <w:rsid w:val="0019793B"/>
    <w:rsid w:val="00197AA8"/>
    <w:rsid w:val="001A076A"/>
    <w:rsid w:val="001A7A2B"/>
    <w:rsid w:val="001B0526"/>
    <w:rsid w:val="001B5712"/>
    <w:rsid w:val="001C19B6"/>
    <w:rsid w:val="001C4232"/>
    <w:rsid w:val="001C7759"/>
    <w:rsid w:val="001D7CB2"/>
    <w:rsid w:val="001E06BF"/>
    <w:rsid w:val="001F2874"/>
    <w:rsid w:val="001F3D86"/>
    <w:rsid w:val="00200169"/>
    <w:rsid w:val="0020065D"/>
    <w:rsid w:val="002048B0"/>
    <w:rsid w:val="0021211D"/>
    <w:rsid w:val="0022005E"/>
    <w:rsid w:val="002261D1"/>
    <w:rsid w:val="002267DE"/>
    <w:rsid w:val="00231EDD"/>
    <w:rsid w:val="00236096"/>
    <w:rsid w:val="002413A9"/>
    <w:rsid w:val="00243850"/>
    <w:rsid w:val="00243F74"/>
    <w:rsid w:val="00244359"/>
    <w:rsid w:val="00244858"/>
    <w:rsid w:val="00245372"/>
    <w:rsid w:val="00254D44"/>
    <w:rsid w:val="00260661"/>
    <w:rsid w:val="00265AF6"/>
    <w:rsid w:val="002675D6"/>
    <w:rsid w:val="00270BD1"/>
    <w:rsid w:val="00272874"/>
    <w:rsid w:val="00280B8A"/>
    <w:rsid w:val="00282AF6"/>
    <w:rsid w:val="002842E5"/>
    <w:rsid w:val="0029239B"/>
    <w:rsid w:val="00294A21"/>
    <w:rsid w:val="00297614"/>
    <w:rsid w:val="002A02CE"/>
    <w:rsid w:val="002A5A46"/>
    <w:rsid w:val="002A621E"/>
    <w:rsid w:val="002B0B86"/>
    <w:rsid w:val="002B0D16"/>
    <w:rsid w:val="002B1638"/>
    <w:rsid w:val="002B3713"/>
    <w:rsid w:val="002C0F09"/>
    <w:rsid w:val="002C4A34"/>
    <w:rsid w:val="002C6CD6"/>
    <w:rsid w:val="002D58FF"/>
    <w:rsid w:val="002D7F0E"/>
    <w:rsid w:val="002E2FB9"/>
    <w:rsid w:val="002E64E0"/>
    <w:rsid w:val="002F1829"/>
    <w:rsid w:val="002F75C7"/>
    <w:rsid w:val="002F7E73"/>
    <w:rsid w:val="00305DB6"/>
    <w:rsid w:val="00310470"/>
    <w:rsid w:val="003237D1"/>
    <w:rsid w:val="00345048"/>
    <w:rsid w:val="0034686C"/>
    <w:rsid w:val="0035109B"/>
    <w:rsid w:val="003538F0"/>
    <w:rsid w:val="003620DA"/>
    <w:rsid w:val="00373A93"/>
    <w:rsid w:val="00375504"/>
    <w:rsid w:val="003811DC"/>
    <w:rsid w:val="00382B08"/>
    <w:rsid w:val="00384079"/>
    <w:rsid w:val="00385322"/>
    <w:rsid w:val="00387F7F"/>
    <w:rsid w:val="003915B4"/>
    <w:rsid w:val="0039270B"/>
    <w:rsid w:val="00397085"/>
    <w:rsid w:val="003A16E2"/>
    <w:rsid w:val="003A1F1E"/>
    <w:rsid w:val="003A5352"/>
    <w:rsid w:val="003A6180"/>
    <w:rsid w:val="003A7302"/>
    <w:rsid w:val="003C1F1E"/>
    <w:rsid w:val="003D3578"/>
    <w:rsid w:val="003D5B59"/>
    <w:rsid w:val="003D765C"/>
    <w:rsid w:val="003E2E4F"/>
    <w:rsid w:val="003F013C"/>
    <w:rsid w:val="003F1444"/>
    <w:rsid w:val="003F16E2"/>
    <w:rsid w:val="003F1E05"/>
    <w:rsid w:val="003F254E"/>
    <w:rsid w:val="003F3CDD"/>
    <w:rsid w:val="0040537F"/>
    <w:rsid w:val="0041078B"/>
    <w:rsid w:val="0042482E"/>
    <w:rsid w:val="0043241A"/>
    <w:rsid w:val="004330D8"/>
    <w:rsid w:val="0043575B"/>
    <w:rsid w:val="00435BD1"/>
    <w:rsid w:val="00440010"/>
    <w:rsid w:val="004410BF"/>
    <w:rsid w:val="0045011B"/>
    <w:rsid w:val="00450FEC"/>
    <w:rsid w:val="00460404"/>
    <w:rsid w:val="00472C79"/>
    <w:rsid w:val="0047501B"/>
    <w:rsid w:val="0047563F"/>
    <w:rsid w:val="00477F9C"/>
    <w:rsid w:val="0048137D"/>
    <w:rsid w:val="004919AC"/>
    <w:rsid w:val="00492483"/>
    <w:rsid w:val="00494F3C"/>
    <w:rsid w:val="00495711"/>
    <w:rsid w:val="004A01F8"/>
    <w:rsid w:val="004A0C94"/>
    <w:rsid w:val="004A2784"/>
    <w:rsid w:val="004A3358"/>
    <w:rsid w:val="004A399C"/>
    <w:rsid w:val="004A6FE2"/>
    <w:rsid w:val="004B41A1"/>
    <w:rsid w:val="004C05DD"/>
    <w:rsid w:val="004C1B88"/>
    <w:rsid w:val="004C45A3"/>
    <w:rsid w:val="004D3F63"/>
    <w:rsid w:val="004E0CA0"/>
    <w:rsid w:val="004E149F"/>
    <w:rsid w:val="004E63E3"/>
    <w:rsid w:val="004F3AFC"/>
    <w:rsid w:val="004F4CD5"/>
    <w:rsid w:val="004F7F4F"/>
    <w:rsid w:val="00503E15"/>
    <w:rsid w:val="0050697E"/>
    <w:rsid w:val="00507894"/>
    <w:rsid w:val="005108E9"/>
    <w:rsid w:val="00516897"/>
    <w:rsid w:val="00521461"/>
    <w:rsid w:val="00522955"/>
    <w:rsid w:val="00527B10"/>
    <w:rsid w:val="00532F1E"/>
    <w:rsid w:val="005333FC"/>
    <w:rsid w:val="00542336"/>
    <w:rsid w:val="00545675"/>
    <w:rsid w:val="005467FC"/>
    <w:rsid w:val="005527B4"/>
    <w:rsid w:val="00552B3C"/>
    <w:rsid w:val="00554A78"/>
    <w:rsid w:val="00555F1D"/>
    <w:rsid w:val="00556481"/>
    <w:rsid w:val="00557A5C"/>
    <w:rsid w:val="00560B63"/>
    <w:rsid w:val="00572B4B"/>
    <w:rsid w:val="00577C58"/>
    <w:rsid w:val="0058641B"/>
    <w:rsid w:val="005910B6"/>
    <w:rsid w:val="00592479"/>
    <w:rsid w:val="00592DD7"/>
    <w:rsid w:val="005943CC"/>
    <w:rsid w:val="00596C99"/>
    <w:rsid w:val="005974F9"/>
    <w:rsid w:val="005A1217"/>
    <w:rsid w:val="005A1762"/>
    <w:rsid w:val="005A27B2"/>
    <w:rsid w:val="005A5EF2"/>
    <w:rsid w:val="005B3A15"/>
    <w:rsid w:val="005C18D9"/>
    <w:rsid w:val="005C1BCC"/>
    <w:rsid w:val="005C3DA7"/>
    <w:rsid w:val="005C44D8"/>
    <w:rsid w:val="005D17ED"/>
    <w:rsid w:val="005D2835"/>
    <w:rsid w:val="005D284D"/>
    <w:rsid w:val="005D358B"/>
    <w:rsid w:val="005D4833"/>
    <w:rsid w:val="005E09DD"/>
    <w:rsid w:val="005E1CFE"/>
    <w:rsid w:val="005E1EB5"/>
    <w:rsid w:val="005E5558"/>
    <w:rsid w:val="005E5826"/>
    <w:rsid w:val="005F4A33"/>
    <w:rsid w:val="005F6562"/>
    <w:rsid w:val="005F69F0"/>
    <w:rsid w:val="005F79C1"/>
    <w:rsid w:val="0060067B"/>
    <w:rsid w:val="00604875"/>
    <w:rsid w:val="00610D8D"/>
    <w:rsid w:val="00611D3D"/>
    <w:rsid w:val="00616326"/>
    <w:rsid w:val="006176CB"/>
    <w:rsid w:val="006177E1"/>
    <w:rsid w:val="006202A3"/>
    <w:rsid w:val="006208B5"/>
    <w:rsid w:val="0062349A"/>
    <w:rsid w:val="006311F4"/>
    <w:rsid w:val="006453E6"/>
    <w:rsid w:val="00652D9E"/>
    <w:rsid w:val="006541E6"/>
    <w:rsid w:val="006558C9"/>
    <w:rsid w:val="0065759C"/>
    <w:rsid w:val="0065769D"/>
    <w:rsid w:val="00661792"/>
    <w:rsid w:val="00663985"/>
    <w:rsid w:val="00665719"/>
    <w:rsid w:val="00666E5A"/>
    <w:rsid w:val="00667A93"/>
    <w:rsid w:val="00676676"/>
    <w:rsid w:val="00677268"/>
    <w:rsid w:val="00684D58"/>
    <w:rsid w:val="00695CA9"/>
    <w:rsid w:val="006A0D8E"/>
    <w:rsid w:val="006A190A"/>
    <w:rsid w:val="006A2B28"/>
    <w:rsid w:val="006A3E52"/>
    <w:rsid w:val="006A6BA5"/>
    <w:rsid w:val="006B0A87"/>
    <w:rsid w:val="006B301A"/>
    <w:rsid w:val="006B4554"/>
    <w:rsid w:val="006B4614"/>
    <w:rsid w:val="006C0551"/>
    <w:rsid w:val="006C0CAB"/>
    <w:rsid w:val="006C266A"/>
    <w:rsid w:val="006C680D"/>
    <w:rsid w:val="006C7E4D"/>
    <w:rsid w:val="006D187A"/>
    <w:rsid w:val="006D260E"/>
    <w:rsid w:val="006D2D09"/>
    <w:rsid w:val="006D34C6"/>
    <w:rsid w:val="006E06E2"/>
    <w:rsid w:val="006F2549"/>
    <w:rsid w:val="006F264E"/>
    <w:rsid w:val="00700CE7"/>
    <w:rsid w:val="00707A7C"/>
    <w:rsid w:val="00710E65"/>
    <w:rsid w:val="007164A1"/>
    <w:rsid w:val="00716B1F"/>
    <w:rsid w:val="007240B6"/>
    <w:rsid w:val="00725898"/>
    <w:rsid w:val="00726823"/>
    <w:rsid w:val="00731474"/>
    <w:rsid w:val="00731EB8"/>
    <w:rsid w:val="00741E40"/>
    <w:rsid w:val="007452BD"/>
    <w:rsid w:val="00746DEF"/>
    <w:rsid w:val="00756A38"/>
    <w:rsid w:val="0075762E"/>
    <w:rsid w:val="007606EA"/>
    <w:rsid w:val="0077287E"/>
    <w:rsid w:val="0077505E"/>
    <w:rsid w:val="00776003"/>
    <w:rsid w:val="0078437F"/>
    <w:rsid w:val="00791381"/>
    <w:rsid w:val="007A02F9"/>
    <w:rsid w:val="007A0B7C"/>
    <w:rsid w:val="007A34BA"/>
    <w:rsid w:val="007A46AB"/>
    <w:rsid w:val="007B0F94"/>
    <w:rsid w:val="007B177F"/>
    <w:rsid w:val="007C3679"/>
    <w:rsid w:val="007C3932"/>
    <w:rsid w:val="007C3D13"/>
    <w:rsid w:val="007D0B1B"/>
    <w:rsid w:val="007D4A1C"/>
    <w:rsid w:val="007F119B"/>
    <w:rsid w:val="007F3003"/>
    <w:rsid w:val="007F44B6"/>
    <w:rsid w:val="008072C3"/>
    <w:rsid w:val="00811A02"/>
    <w:rsid w:val="00821020"/>
    <w:rsid w:val="00822302"/>
    <w:rsid w:val="008246B7"/>
    <w:rsid w:val="008268EF"/>
    <w:rsid w:val="008276EA"/>
    <w:rsid w:val="008302C8"/>
    <w:rsid w:val="00831B94"/>
    <w:rsid w:val="00836869"/>
    <w:rsid w:val="008469F5"/>
    <w:rsid w:val="0084727F"/>
    <w:rsid w:val="00853158"/>
    <w:rsid w:val="008625BE"/>
    <w:rsid w:val="008643C1"/>
    <w:rsid w:val="00867858"/>
    <w:rsid w:val="00867FF0"/>
    <w:rsid w:val="00871363"/>
    <w:rsid w:val="00872DF3"/>
    <w:rsid w:val="008758A2"/>
    <w:rsid w:val="00876816"/>
    <w:rsid w:val="00880BA3"/>
    <w:rsid w:val="00891426"/>
    <w:rsid w:val="00894FF8"/>
    <w:rsid w:val="008A3891"/>
    <w:rsid w:val="008A566B"/>
    <w:rsid w:val="008B1FC7"/>
    <w:rsid w:val="008B3C3B"/>
    <w:rsid w:val="008C0DA2"/>
    <w:rsid w:val="008C5DAB"/>
    <w:rsid w:val="008D3F46"/>
    <w:rsid w:val="008D6B4F"/>
    <w:rsid w:val="008E0756"/>
    <w:rsid w:val="008F137C"/>
    <w:rsid w:val="008F1864"/>
    <w:rsid w:val="00900D14"/>
    <w:rsid w:val="0090614D"/>
    <w:rsid w:val="009163ED"/>
    <w:rsid w:val="00923625"/>
    <w:rsid w:val="00924286"/>
    <w:rsid w:val="00941222"/>
    <w:rsid w:val="00943722"/>
    <w:rsid w:val="00944F01"/>
    <w:rsid w:val="00945BCC"/>
    <w:rsid w:val="00953661"/>
    <w:rsid w:val="00954556"/>
    <w:rsid w:val="009551A6"/>
    <w:rsid w:val="00966FDD"/>
    <w:rsid w:val="00967423"/>
    <w:rsid w:val="00970F0A"/>
    <w:rsid w:val="00971822"/>
    <w:rsid w:val="00971B46"/>
    <w:rsid w:val="00973FF3"/>
    <w:rsid w:val="0097499A"/>
    <w:rsid w:val="00976126"/>
    <w:rsid w:val="00986A07"/>
    <w:rsid w:val="00990F39"/>
    <w:rsid w:val="009A538A"/>
    <w:rsid w:val="009A7E62"/>
    <w:rsid w:val="009B6829"/>
    <w:rsid w:val="009B7823"/>
    <w:rsid w:val="009C2A4D"/>
    <w:rsid w:val="009C4C42"/>
    <w:rsid w:val="009C750A"/>
    <w:rsid w:val="009D4AF1"/>
    <w:rsid w:val="009D4CE6"/>
    <w:rsid w:val="009D5421"/>
    <w:rsid w:val="009E1E6A"/>
    <w:rsid w:val="009E74BB"/>
    <w:rsid w:val="009F0552"/>
    <w:rsid w:val="009F1827"/>
    <w:rsid w:val="009F2183"/>
    <w:rsid w:val="00A11A6B"/>
    <w:rsid w:val="00A1541D"/>
    <w:rsid w:val="00A2162A"/>
    <w:rsid w:val="00A2650B"/>
    <w:rsid w:val="00A26B4B"/>
    <w:rsid w:val="00A27809"/>
    <w:rsid w:val="00A27AF5"/>
    <w:rsid w:val="00A40D2C"/>
    <w:rsid w:val="00A42608"/>
    <w:rsid w:val="00A4354A"/>
    <w:rsid w:val="00A44A57"/>
    <w:rsid w:val="00A45643"/>
    <w:rsid w:val="00A51AC1"/>
    <w:rsid w:val="00A5266E"/>
    <w:rsid w:val="00A5304F"/>
    <w:rsid w:val="00A5396F"/>
    <w:rsid w:val="00A53A43"/>
    <w:rsid w:val="00A602E2"/>
    <w:rsid w:val="00A703D0"/>
    <w:rsid w:val="00A73C33"/>
    <w:rsid w:val="00A7631B"/>
    <w:rsid w:val="00A965C8"/>
    <w:rsid w:val="00A97AF7"/>
    <w:rsid w:val="00AA7B76"/>
    <w:rsid w:val="00AB2636"/>
    <w:rsid w:val="00AB379C"/>
    <w:rsid w:val="00AB671B"/>
    <w:rsid w:val="00AD132C"/>
    <w:rsid w:val="00AD6602"/>
    <w:rsid w:val="00AD6A35"/>
    <w:rsid w:val="00AE137D"/>
    <w:rsid w:val="00AE1912"/>
    <w:rsid w:val="00AE3B9D"/>
    <w:rsid w:val="00AE6763"/>
    <w:rsid w:val="00AF144C"/>
    <w:rsid w:val="00B11558"/>
    <w:rsid w:val="00B2386F"/>
    <w:rsid w:val="00B23DB5"/>
    <w:rsid w:val="00B24D76"/>
    <w:rsid w:val="00B30F34"/>
    <w:rsid w:val="00B3221C"/>
    <w:rsid w:val="00B35CEC"/>
    <w:rsid w:val="00B3677D"/>
    <w:rsid w:val="00B40403"/>
    <w:rsid w:val="00B4555D"/>
    <w:rsid w:val="00B66725"/>
    <w:rsid w:val="00B74609"/>
    <w:rsid w:val="00B778F2"/>
    <w:rsid w:val="00B77DC0"/>
    <w:rsid w:val="00B87C31"/>
    <w:rsid w:val="00B943CF"/>
    <w:rsid w:val="00B94CAC"/>
    <w:rsid w:val="00B95259"/>
    <w:rsid w:val="00B95538"/>
    <w:rsid w:val="00B958FF"/>
    <w:rsid w:val="00BA3663"/>
    <w:rsid w:val="00BA5410"/>
    <w:rsid w:val="00BA5C91"/>
    <w:rsid w:val="00BA7E00"/>
    <w:rsid w:val="00BB2DDA"/>
    <w:rsid w:val="00BB3D75"/>
    <w:rsid w:val="00BB5331"/>
    <w:rsid w:val="00BC226F"/>
    <w:rsid w:val="00BC5CF4"/>
    <w:rsid w:val="00BD0550"/>
    <w:rsid w:val="00BD06BB"/>
    <w:rsid w:val="00BD1D96"/>
    <w:rsid w:val="00BD3612"/>
    <w:rsid w:val="00BE2E5F"/>
    <w:rsid w:val="00BF0A57"/>
    <w:rsid w:val="00BF2745"/>
    <w:rsid w:val="00BF3008"/>
    <w:rsid w:val="00BF3289"/>
    <w:rsid w:val="00BF434A"/>
    <w:rsid w:val="00BF4C62"/>
    <w:rsid w:val="00BF4FCF"/>
    <w:rsid w:val="00C0460E"/>
    <w:rsid w:val="00C05FC8"/>
    <w:rsid w:val="00C062CD"/>
    <w:rsid w:val="00C13CF1"/>
    <w:rsid w:val="00C15559"/>
    <w:rsid w:val="00C2107D"/>
    <w:rsid w:val="00C25E8D"/>
    <w:rsid w:val="00C26992"/>
    <w:rsid w:val="00C27DB2"/>
    <w:rsid w:val="00C31B9D"/>
    <w:rsid w:val="00C32813"/>
    <w:rsid w:val="00C33565"/>
    <w:rsid w:val="00C33E3D"/>
    <w:rsid w:val="00C37607"/>
    <w:rsid w:val="00C432B9"/>
    <w:rsid w:val="00C5710A"/>
    <w:rsid w:val="00C57E4B"/>
    <w:rsid w:val="00C65896"/>
    <w:rsid w:val="00C671F7"/>
    <w:rsid w:val="00C679B9"/>
    <w:rsid w:val="00C67DF8"/>
    <w:rsid w:val="00C70A3F"/>
    <w:rsid w:val="00C70DF3"/>
    <w:rsid w:val="00C76B3F"/>
    <w:rsid w:val="00C76ED9"/>
    <w:rsid w:val="00C80A11"/>
    <w:rsid w:val="00C85460"/>
    <w:rsid w:val="00C8598C"/>
    <w:rsid w:val="00C917EF"/>
    <w:rsid w:val="00C91F49"/>
    <w:rsid w:val="00C92064"/>
    <w:rsid w:val="00C94222"/>
    <w:rsid w:val="00C9553C"/>
    <w:rsid w:val="00CA3CAF"/>
    <w:rsid w:val="00CA4EAF"/>
    <w:rsid w:val="00CA7943"/>
    <w:rsid w:val="00CA7FA2"/>
    <w:rsid w:val="00CB3801"/>
    <w:rsid w:val="00CB794C"/>
    <w:rsid w:val="00CC1B33"/>
    <w:rsid w:val="00CD30CA"/>
    <w:rsid w:val="00CE1019"/>
    <w:rsid w:val="00CE5C94"/>
    <w:rsid w:val="00CF5C33"/>
    <w:rsid w:val="00D005A7"/>
    <w:rsid w:val="00D00948"/>
    <w:rsid w:val="00D00E08"/>
    <w:rsid w:val="00D00E7A"/>
    <w:rsid w:val="00D0222C"/>
    <w:rsid w:val="00D14FE5"/>
    <w:rsid w:val="00D20D23"/>
    <w:rsid w:val="00D23F69"/>
    <w:rsid w:val="00D2667B"/>
    <w:rsid w:val="00D30898"/>
    <w:rsid w:val="00D30DDD"/>
    <w:rsid w:val="00D31003"/>
    <w:rsid w:val="00D34AD6"/>
    <w:rsid w:val="00D43C14"/>
    <w:rsid w:val="00D44085"/>
    <w:rsid w:val="00D50E24"/>
    <w:rsid w:val="00D57C85"/>
    <w:rsid w:val="00D61093"/>
    <w:rsid w:val="00D6765D"/>
    <w:rsid w:val="00D71E63"/>
    <w:rsid w:val="00D721F7"/>
    <w:rsid w:val="00D73048"/>
    <w:rsid w:val="00D84269"/>
    <w:rsid w:val="00D943E9"/>
    <w:rsid w:val="00D95D2B"/>
    <w:rsid w:val="00D9759E"/>
    <w:rsid w:val="00DA2A09"/>
    <w:rsid w:val="00DA41FB"/>
    <w:rsid w:val="00DB3E73"/>
    <w:rsid w:val="00DB5DDD"/>
    <w:rsid w:val="00DC46CF"/>
    <w:rsid w:val="00DC5E5F"/>
    <w:rsid w:val="00DC6B14"/>
    <w:rsid w:val="00DC73F5"/>
    <w:rsid w:val="00DD04C2"/>
    <w:rsid w:val="00DD069C"/>
    <w:rsid w:val="00DD1E93"/>
    <w:rsid w:val="00DD2813"/>
    <w:rsid w:val="00DD3AFB"/>
    <w:rsid w:val="00DD5892"/>
    <w:rsid w:val="00DD6463"/>
    <w:rsid w:val="00DE2624"/>
    <w:rsid w:val="00DE34C3"/>
    <w:rsid w:val="00DE420E"/>
    <w:rsid w:val="00DF4743"/>
    <w:rsid w:val="00E00344"/>
    <w:rsid w:val="00E01D26"/>
    <w:rsid w:val="00E07DEB"/>
    <w:rsid w:val="00E159B5"/>
    <w:rsid w:val="00E1706E"/>
    <w:rsid w:val="00E22C5B"/>
    <w:rsid w:val="00E272EE"/>
    <w:rsid w:val="00E274CC"/>
    <w:rsid w:val="00E27F4F"/>
    <w:rsid w:val="00E30FC1"/>
    <w:rsid w:val="00E327D1"/>
    <w:rsid w:val="00E357D4"/>
    <w:rsid w:val="00E36317"/>
    <w:rsid w:val="00E4465E"/>
    <w:rsid w:val="00E46D81"/>
    <w:rsid w:val="00E470EF"/>
    <w:rsid w:val="00E4720E"/>
    <w:rsid w:val="00E52E7C"/>
    <w:rsid w:val="00E5762A"/>
    <w:rsid w:val="00E6077E"/>
    <w:rsid w:val="00E63A05"/>
    <w:rsid w:val="00E64C1A"/>
    <w:rsid w:val="00E65434"/>
    <w:rsid w:val="00E65738"/>
    <w:rsid w:val="00E7431F"/>
    <w:rsid w:val="00E7695A"/>
    <w:rsid w:val="00E76C2A"/>
    <w:rsid w:val="00E82F37"/>
    <w:rsid w:val="00EA0678"/>
    <w:rsid w:val="00EA3F5E"/>
    <w:rsid w:val="00EB2E4C"/>
    <w:rsid w:val="00EB3218"/>
    <w:rsid w:val="00EB4509"/>
    <w:rsid w:val="00EB745A"/>
    <w:rsid w:val="00EC00F9"/>
    <w:rsid w:val="00EC5EE8"/>
    <w:rsid w:val="00ED00F3"/>
    <w:rsid w:val="00ED0F44"/>
    <w:rsid w:val="00ED2C1C"/>
    <w:rsid w:val="00EE1A68"/>
    <w:rsid w:val="00EF03A3"/>
    <w:rsid w:val="00EF252E"/>
    <w:rsid w:val="00EF57DC"/>
    <w:rsid w:val="00EF72A9"/>
    <w:rsid w:val="00EF769C"/>
    <w:rsid w:val="00F011D3"/>
    <w:rsid w:val="00F01A9F"/>
    <w:rsid w:val="00F01CB3"/>
    <w:rsid w:val="00F0270D"/>
    <w:rsid w:val="00F028F4"/>
    <w:rsid w:val="00F03FA6"/>
    <w:rsid w:val="00F1320D"/>
    <w:rsid w:val="00F152C7"/>
    <w:rsid w:val="00F161B0"/>
    <w:rsid w:val="00F16B64"/>
    <w:rsid w:val="00F201EA"/>
    <w:rsid w:val="00F31273"/>
    <w:rsid w:val="00F31E4F"/>
    <w:rsid w:val="00F41D54"/>
    <w:rsid w:val="00F42BA9"/>
    <w:rsid w:val="00F4486A"/>
    <w:rsid w:val="00F44E9B"/>
    <w:rsid w:val="00F468C7"/>
    <w:rsid w:val="00F46BD2"/>
    <w:rsid w:val="00F60E2B"/>
    <w:rsid w:val="00F638A2"/>
    <w:rsid w:val="00F73236"/>
    <w:rsid w:val="00F77DA0"/>
    <w:rsid w:val="00F82997"/>
    <w:rsid w:val="00F873A8"/>
    <w:rsid w:val="00F94418"/>
    <w:rsid w:val="00FA13B9"/>
    <w:rsid w:val="00FA1A54"/>
    <w:rsid w:val="00FA5A67"/>
    <w:rsid w:val="00FB0327"/>
    <w:rsid w:val="00FB374C"/>
    <w:rsid w:val="00FB3A16"/>
    <w:rsid w:val="00FB604B"/>
    <w:rsid w:val="00FC05F7"/>
    <w:rsid w:val="00FC574B"/>
    <w:rsid w:val="00FC7FA0"/>
    <w:rsid w:val="00FD0B7B"/>
    <w:rsid w:val="00FD30A7"/>
    <w:rsid w:val="00FD7A88"/>
    <w:rsid w:val="00FE6ECC"/>
    <w:rsid w:val="00FE7F89"/>
    <w:rsid w:val="00FF1827"/>
    <w:rsid w:val="00FF5F7D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157D"/>
  <w15:chartTrackingRefBased/>
  <w15:docId w15:val="{C597DD76-13FD-4E54-BD59-C68813BF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A21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94A21"/>
    <w:pPr>
      <w:keepNext/>
      <w:tabs>
        <w:tab w:val="left" w:pos="3402"/>
        <w:tab w:val="left" w:pos="6804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294A21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294A21"/>
    <w:pPr>
      <w:keepNext/>
      <w:widowControl w:val="0"/>
      <w:spacing w:after="0" w:line="240" w:lineRule="auto"/>
      <w:ind w:left="-567" w:right="-567" w:firstLine="851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294A21"/>
    <w:pPr>
      <w:keepNext/>
      <w:widowControl w:val="0"/>
      <w:tabs>
        <w:tab w:val="left" w:pos="2694"/>
      </w:tabs>
      <w:spacing w:after="0" w:line="240" w:lineRule="auto"/>
      <w:ind w:left="284" w:right="-567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294A21"/>
    <w:pPr>
      <w:keepNext/>
      <w:widowControl w:val="0"/>
      <w:spacing w:after="0" w:line="240" w:lineRule="auto"/>
      <w:ind w:left="-567" w:right="-567" w:firstLine="851"/>
      <w:jc w:val="both"/>
      <w:outlineLvl w:val="4"/>
    </w:pPr>
    <w:rPr>
      <w:rFonts w:ascii="Times New Roman" w:eastAsia="Times New Roman" w:hAnsi="Times New Roman"/>
      <w:sz w:val="24"/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294A21"/>
    <w:pPr>
      <w:keepNext/>
      <w:overflowPunct w:val="0"/>
      <w:autoSpaceDE w:val="0"/>
      <w:autoSpaceDN w:val="0"/>
      <w:adjustRightInd w:val="0"/>
      <w:spacing w:before="120" w:after="0" w:line="240" w:lineRule="atLeast"/>
      <w:jc w:val="center"/>
      <w:textAlignment w:val="baseline"/>
      <w:outlineLvl w:val="5"/>
    </w:pPr>
    <w:rPr>
      <w:rFonts w:ascii="Times New Roman" w:eastAsia="Times New Roman" w:hAnsi="Times New Roman"/>
      <w:sz w:val="28"/>
      <w:szCs w:val="20"/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4A21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294A21"/>
    <w:pPr>
      <w:keepNext/>
      <w:overflowPunct w:val="0"/>
      <w:autoSpaceDE w:val="0"/>
      <w:autoSpaceDN w:val="0"/>
      <w:adjustRightInd w:val="0"/>
      <w:spacing w:before="120" w:after="0" w:line="240" w:lineRule="auto"/>
      <w:ind w:left="170"/>
      <w:jc w:val="both"/>
      <w:textAlignment w:val="baseline"/>
      <w:outlineLvl w:val="7"/>
    </w:pPr>
    <w:rPr>
      <w:rFonts w:ascii="Times New Roman" w:eastAsia="Times New Roman" w:hAnsi="Times New Roman"/>
      <w:sz w:val="24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94A21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8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4A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94A2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94A2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94A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294A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94A21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4A21"/>
    <w:rPr>
      <w:rFonts w:asciiTheme="majorHAnsi" w:eastAsiaTheme="majorEastAsia" w:hAnsiTheme="majorHAnsi" w:cstheme="majorBidi"/>
      <w:i/>
      <w:iCs/>
      <w:color w:val="1F3864" w:themeColor="accent1" w:themeShade="80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294A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294A21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4A2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4A21"/>
    <w:rPr>
      <w:rFonts w:eastAsiaTheme="minorEastAsi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9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A21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A21"/>
    <w:rPr>
      <w:rFonts w:eastAsiaTheme="minorEastAsia" w:cs="Times New Roman"/>
      <w:lang w:eastAsia="cs-CZ"/>
    </w:rPr>
  </w:style>
  <w:style w:type="paragraph" w:customStyle="1" w:styleId="ZkladntextIMP">
    <w:name w:val="Základní text_IMP"/>
    <w:basedOn w:val="Normln"/>
    <w:rsid w:val="00294A21"/>
    <w:pPr>
      <w:suppressAutoHyphens/>
      <w:overflowPunct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Zkladntextodsazen1">
    <w:name w:val="Základní text odsazený1"/>
    <w:basedOn w:val="Normln"/>
    <w:rsid w:val="00294A21"/>
    <w:pPr>
      <w:overflowPunct w:val="0"/>
      <w:autoSpaceDE w:val="0"/>
      <w:autoSpaceDN w:val="0"/>
      <w:adjustRightInd w:val="0"/>
      <w:spacing w:before="120" w:after="0" w:line="240" w:lineRule="auto"/>
      <w:ind w:left="-284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294A21"/>
    <w:pPr>
      <w:spacing w:after="0" w:line="240" w:lineRule="auto"/>
      <w:ind w:left="284"/>
    </w:pPr>
    <w:rPr>
      <w:rFonts w:ascii="Times New Roman" w:eastAsia="Times New Roman" w:hAnsi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4A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94A21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94A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lainText1">
    <w:name w:val="Plain Text1"/>
    <w:basedOn w:val="Normln"/>
    <w:rsid w:val="00294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Normln"/>
    <w:rsid w:val="00294A2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sid w:val="00294A2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294A2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294A2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294A21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vbloku">
    <w:name w:val="Block Text"/>
    <w:basedOn w:val="Normln"/>
    <w:rsid w:val="00294A21"/>
    <w:pPr>
      <w:overflowPunct w:val="0"/>
      <w:autoSpaceDE w:val="0"/>
      <w:autoSpaceDN w:val="0"/>
      <w:adjustRightInd w:val="0"/>
      <w:spacing w:after="0" w:line="240" w:lineRule="auto"/>
      <w:ind w:left="-567" w:right="-56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NormlnIMP">
    <w:name w:val="Normální_IMP"/>
    <w:basedOn w:val="Normal1"/>
    <w:rsid w:val="00294A21"/>
  </w:style>
  <w:style w:type="paragraph" w:customStyle="1" w:styleId="Normal1">
    <w:name w:val="Normal1"/>
    <w:basedOn w:val="Normln"/>
    <w:rsid w:val="00294A2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BodyText21">
    <w:name w:val="Body Text 21"/>
    <w:basedOn w:val="Normln"/>
    <w:rsid w:val="00294A2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294A21"/>
    <w:pPr>
      <w:spacing w:after="0" w:line="240" w:lineRule="auto"/>
      <w:ind w:firstLine="284"/>
    </w:pPr>
    <w:rPr>
      <w:rFonts w:ascii="Times New Roman" w:eastAsia="Times New Roman" w:hAnsi="Times New Roman"/>
      <w:sz w:val="24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294A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tabulky">
    <w:name w:val="Styl tabulky"/>
    <w:basedOn w:val="ZkladntextIMP"/>
    <w:rsid w:val="00294A21"/>
    <w:pPr>
      <w:spacing w:line="230" w:lineRule="auto"/>
      <w:textAlignment w:val="baseline"/>
    </w:pPr>
    <w:rPr>
      <w:sz w:val="20"/>
    </w:rPr>
  </w:style>
  <w:style w:type="paragraph" w:styleId="Nzev">
    <w:name w:val="Title"/>
    <w:basedOn w:val="Normln"/>
    <w:link w:val="NzevChar"/>
    <w:uiPriority w:val="10"/>
    <w:qFormat/>
    <w:rsid w:val="00294A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94A2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Podnadpis">
    <w:name w:val="Subtitle"/>
    <w:basedOn w:val="Normln"/>
    <w:link w:val="PodnadpisChar"/>
    <w:uiPriority w:val="11"/>
    <w:qFormat/>
    <w:rsid w:val="00294A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294A2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itulek">
    <w:name w:val="caption"/>
    <w:basedOn w:val="Normln"/>
    <w:next w:val="Normln"/>
    <w:uiPriority w:val="35"/>
    <w:qFormat/>
    <w:rsid w:val="00294A21"/>
    <w:pPr>
      <w:spacing w:after="0" w:line="240" w:lineRule="auto"/>
    </w:pPr>
    <w:rPr>
      <w:rFonts w:ascii="Book Antiqua" w:eastAsia="Times New Roman" w:hAnsi="Book Antiqua"/>
      <w:sz w:val="28"/>
      <w:szCs w:val="24"/>
    </w:rPr>
  </w:style>
  <w:style w:type="character" w:styleId="Siln">
    <w:name w:val="Strong"/>
    <w:uiPriority w:val="22"/>
    <w:qFormat/>
    <w:rsid w:val="00294A21"/>
    <w:rPr>
      <w:b/>
      <w:bCs/>
    </w:rPr>
  </w:style>
  <w:style w:type="character" w:styleId="slostrnky">
    <w:name w:val="page number"/>
    <w:rsid w:val="00294A21"/>
    <w:rPr>
      <w:rFonts w:ascii="Times New Roman" w:hAnsi="Times New Roman" w:cs="Times New Roman"/>
    </w:rPr>
  </w:style>
  <w:style w:type="paragraph" w:customStyle="1" w:styleId="Default">
    <w:name w:val="Default"/>
    <w:rsid w:val="00294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rsid w:val="00294A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94A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94A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UsnKoho">
    <w:name w:val="UsnKoho"/>
    <w:basedOn w:val="Normln"/>
    <w:rsid w:val="00294A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szCs w:val="20"/>
    </w:rPr>
  </w:style>
  <w:style w:type="paragraph" w:styleId="Bezmezer">
    <w:name w:val="No Spacing"/>
    <w:uiPriority w:val="1"/>
    <w:qFormat/>
    <w:rsid w:val="00294A21"/>
    <w:pPr>
      <w:spacing w:after="0" w:line="24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94A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294A21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zevChar1">
    <w:name w:val="Název Char1"/>
    <w:basedOn w:val="Standardnpsmoodstavce"/>
    <w:uiPriority w:val="10"/>
    <w:rsid w:val="00294A21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4A21"/>
    <w:rPr>
      <w:rFonts w:eastAsiaTheme="minorEastAsia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94A21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4A21"/>
    <w:rPr>
      <w:rFonts w:eastAsiaTheme="minorEastAsia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A21"/>
    <w:rPr>
      <w:b/>
      <w:bCs/>
    </w:rPr>
  </w:style>
  <w:style w:type="character" w:styleId="Zdraznn">
    <w:name w:val="Emphasis"/>
    <w:basedOn w:val="Standardnpsmoodstavce"/>
    <w:uiPriority w:val="20"/>
    <w:qFormat/>
    <w:rsid w:val="00294A21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294A21"/>
    <w:pPr>
      <w:spacing w:before="200" w:after="0" w:line="240" w:lineRule="auto"/>
      <w:ind w:left="864" w:right="864"/>
    </w:pPr>
    <w:rPr>
      <w:rFonts w:ascii="Times New Roman" w:eastAsia="Times New Roman" w:hAnsi="Times New Roman"/>
      <w:i/>
      <w:iCs/>
      <w:color w:val="404040" w:themeColor="text1" w:themeTint="BF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29"/>
    <w:rsid w:val="00294A21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4A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 w:themeColor="accent1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4A21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294A21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294A21"/>
    <w:rPr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294A2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294A21"/>
    <w:rPr>
      <w:b/>
      <w:bCs/>
      <w:smallCaps/>
      <w:color w:val="4472C4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294A21"/>
    <w:rPr>
      <w:b/>
      <w:bCs/>
      <w:i/>
      <w:iCs/>
      <w:spacing w:val="5"/>
    </w:rPr>
  </w:style>
  <w:style w:type="character" w:styleId="Znakapoznpodarou">
    <w:name w:val="footnote reference"/>
    <w:basedOn w:val="Standardnpsmoodstavce"/>
    <w:uiPriority w:val="99"/>
    <w:semiHidden/>
    <w:unhideWhenUsed/>
    <w:rsid w:val="00A1541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7302"/>
    <w:rPr>
      <w:sz w:val="16"/>
      <w:szCs w:val="16"/>
    </w:rPr>
  </w:style>
  <w:style w:type="numbering" w:customStyle="1" w:styleId="Aktulnseznam1">
    <w:name w:val="Aktuální seznam1"/>
    <w:uiPriority w:val="99"/>
    <w:rsid w:val="0090614D"/>
    <w:pPr>
      <w:numPr>
        <w:numId w:val="81"/>
      </w:numPr>
    </w:pPr>
  </w:style>
  <w:style w:type="paragraph" w:customStyle="1" w:styleId="msonormal0">
    <w:name w:val="msonormal"/>
    <w:basedOn w:val="Normln"/>
    <w:rsid w:val="008F1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661792"/>
    <w:pPr>
      <w:spacing w:after="0" w:line="240" w:lineRule="auto"/>
    </w:pPr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31/2000%20Sb.%252344'&amp;ucin-k-dni='30.12.9999'" TargetMode="External"/><Relationship Id="rId13" Type="http://schemas.openxmlformats.org/officeDocument/2006/relationships/hyperlink" Target="aspi://module='MUNI'&amp;link='5/2011%20%5b1206%5d%25232'&amp;ucin-k-dni='30.12.9999'" TargetMode="External"/><Relationship Id="rId18" Type="http://schemas.openxmlformats.org/officeDocument/2006/relationships/hyperlink" Target="aspi://module='MUNI'&amp;link='13/2005%20%5b1206%5d%2523'&amp;ucin-k-dni='30.12.9999'" TargetMode="External"/><Relationship Id="rId26" Type="http://schemas.openxmlformats.org/officeDocument/2006/relationships/hyperlink" Target="aspi://module='MUNI'&amp;link='2/2010%20%5b1206%5d%2523'&amp;ucin-k-dni='30.12.9999'" TargetMode="External"/><Relationship Id="rId3" Type="http://schemas.openxmlformats.org/officeDocument/2006/relationships/styles" Target="styles.xml"/><Relationship Id="rId21" Type="http://schemas.openxmlformats.org/officeDocument/2006/relationships/hyperlink" Target="aspi://module='MUNI'&amp;link='13/2005%20%5b1206%5d%2523'&amp;ucin-k-dni='30.12.9999'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spi://module='MUNI'&amp;link='5/2011%20%5b1206%5d%25232'&amp;ucin-k-dni='30.12.9999'" TargetMode="External"/><Relationship Id="rId17" Type="http://schemas.openxmlformats.org/officeDocument/2006/relationships/hyperlink" Target="aspi://module='MUNI'&amp;link='24/2003%20%5b1206%5d%2523'&amp;ucin-k-dni='30.12.9999'" TargetMode="External"/><Relationship Id="rId25" Type="http://schemas.openxmlformats.org/officeDocument/2006/relationships/hyperlink" Target="aspi://module='MUNI'&amp;link='24/2003%20%5b1206%5d%2523'&amp;ucin-k-dni='30.12.9999'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aspi://module='MUNI'&amp;link='5/2011%20%5b1206%5d%2523'&amp;ucin-k-dni='30.12.9999'" TargetMode="External"/><Relationship Id="rId20" Type="http://schemas.openxmlformats.org/officeDocument/2006/relationships/hyperlink" Target="aspi://module='MUNI'&amp;link='24/2003%20%5b1206%5d%2523'&amp;ucin-k-dni='30.12.9999'" TargetMode="External"/><Relationship Id="rId29" Type="http://schemas.openxmlformats.org/officeDocument/2006/relationships/hyperlink" Target="aspi://module='MUNI'&amp;link='24/2003%20%5b1206%5d%2523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MUNI'&amp;link='5/2011%20%5b1206%5d%25232'&amp;ucin-k-dni='30.12.9999'" TargetMode="External"/><Relationship Id="rId24" Type="http://schemas.openxmlformats.org/officeDocument/2006/relationships/hyperlink" Target="aspi://module='MUNI'&amp;link='2/2010%20%5b1206%5d%2523'&amp;ucin-k-dni='30.12.9999'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aspi://module='MUNI'&amp;link='5/2011%20%5b1206%5d%2523'&amp;ucin-k-dni='30.12.9999'" TargetMode="External"/><Relationship Id="rId23" Type="http://schemas.openxmlformats.org/officeDocument/2006/relationships/hyperlink" Target="aspi://module='MUNI'&amp;link='24/2003%20%5b1206%5d%2523'&amp;ucin-k-dni='30.12.9999'" TargetMode="External"/><Relationship Id="rId28" Type="http://schemas.openxmlformats.org/officeDocument/2006/relationships/hyperlink" Target="aspi://module='MUNI'&amp;link='2/2010%20%5b1206%5d%2523'&amp;ucin-k-dni='30.12.9999'" TargetMode="External"/><Relationship Id="rId10" Type="http://schemas.openxmlformats.org/officeDocument/2006/relationships/hyperlink" Target="aspi://module='MUNI'&amp;link='5/2011%20%5b1206%5d%2523'&amp;ucin-k-dni='30.12.9999'" TargetMode="External"/><Relationship Id="rId19" Type="http://schemas.openxmlformats.org/officeDocument/2006/relationships/hyperlink" Target="aspi://module='MUNI'&amp;link='24/2003%20%5b1206%5d%2523'&amp;ucin-k-dni='30.12.9999'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565/1990%20Sb.%252314'&amp;ucin-k-dni='30.12.9999'" TargetMode="External"/><Relationship Id="rId14" Type="http://schemas.openxmlformats.org/officeDocument/2006/relationships/hyperlink" Target="aspi://module='MUNI'&amp;link='5/2011%20%5b1206%5d%25232'&amp;ucin-k-dni='30.12.9999'" TargetMode="External"/><Relationship Id="rId22" Type="http://schemas.openxmlformats.org/officeDocument/2006/relationships/hyperlink" Target="aspi://module='MUNI'&amp;link='16/2007%20%5b1206%5d%2523'&amp;ucin-k-dni='30.12.9999'" TargetMode="External"/><Relationship Id="rId27" Type="http://schemas.openxmlformats.org/officeDocument/2006/relationships/hyperlink" Target="aspi://module='MUNI'&amp;link='24/2003%20%5b1206%5d%2523'&amp;ucin-k-dni='30.12.9999'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3593-C6F3-41B1-9F69-0AF4428B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36</Pages>
  <Words>64406</Words>
  <Characters>380001</Characters>
  <Application>Microsoft Office Word</Application>
  <DocSecurity>0</DocSecurity>
  <Lines>3166</Lines>
  <Paragraphs>8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vodová Magdaléna (MHMP, LEG)</dc:creator>
  <cp:keywords/>
  <dc:description/>
  <cp:lastModifiedBy>Vejvodová Magdaléna (MHMP, LEG)</cp:lastModifiedBy>
  <cp:revision>14</cp:revision>
  <cp:lastPrinted>2025-11-21T10:18:00Z</cp:lastPrinted>
  <dcterms:created xsi:type="dcterms:W3CDTF">2025-11-21T08:50:00Z</dcterms:created>
  <dcterms:modified xsi:type="dcterms:W3CDTF">2025-11-21T10:52:00Z</dcterms:modified>
</cp:coreProperties>
</file>